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49" w:type="dxa"/>
        <w:tblLayout w:type="fixed"/>
        <w:tblLook w:val="01E0" w:firstRow="1" w:lastRow="1" w:firstColumn="1" w:lastColumn="1" w:noHBand="0" w:noVBand="0"/>
      </w:tblPr>
      <w:tblGrid>
        <w:gridCol w:w="2093"/>
        <w:gridCol w:w="4779"/>
        <w:gridCol w:w="1877"/>
      </w:tblGrid>
      <w:tr w:rsidR="00F57A9C" w:rsidRPr="00EA3142" w14:paraId="0178EA81" w14:textId="77777777" w:rsidTr="004155A2">
        <w:tc>
          <w:tcPr>
            <w:tcW w:w="2093" w:type="dxa"/>
            <w:vMerge w:val="restart"/>
            <w:shd w:val="clear" w:color="auto" w:fill="auto"/>
          </w:tcPr>
          <w:p w14:paraId="2C448646" w14:textId="77777777" w:rsidR="00F57A9C" w:rsidRPr="00EA3142" w:rsidRDefault="00F57A9C" w:rsidP="00355EFA">
            <w:pPr>
              <w:pStyle w:val="TLTBodyText"/>
            </w:pPr>
          </w:p>
        </w:tc>
        <w:tc>
          <w:tcPr>
            <w:tcW w:w="4779" w:type="dxa"/>
            <w:shd w:val="clear" w:color="auto" w:fill="auto"/>
          </w:tcPr>
          <w:p w14:paraId="5BE003FE" w14:textId="77777777" w:rsidR="00D64F8A" w:rsidRPr="00EA3142" w:rsidRDefault="00EF24CA" w:rsidP="00110791">
            <w:pPr>
              <w:pStyle w:val="TLTTitle"/>
            </w:pPr>
            <w:r w:rsidRPr="00EA3142">
              <w:t xml:space="preserve">Form of Agreement incorporating the </w:t>
            </w:r>
            <w:r w:rsidR="007C0D63" w:rsidRPr="00EA3142">
              <w:t>NEC4</w:t>
            </w:r>
            <w:r w:rsidRPr="00EA3142">
              <w:t xml:space="preserve"> </w:t>
            </w:r>
            <w:r w:rsidR="00110791" w:rsidRPr="00EA3142">
              <w:t xml:space="preserve">Engineering and Construction Contract </w:t>
            </w:r>
            <w:r w:rsidR="00110791" w:rsidRPr="00EA3142">
              <w:rPr>
                <w:sz w:val="24"/>
              </w:rPr>
              <w:t xml:space="preserve">Option A: Priced </w:t>
            </w:r>
            <w:r w:rsidR="000F117E" w:rsidRPr="00EA3142">
              <w:rPr>
                <w:sz w:val="24"/>
              </w:rPr>
              <w:t>Contract</w:t>
            </w:r>
            <w:r w:rsidR="00110791" w:rsidRPr="00EA3142">
              <w:rPr>
                <w:sz w:val="24"/>
              </w:rPr>
              <w:t xml:space="preserve"> with activity schedule</w:t>
            </w:r>
            <w:r w:rsidR="004155A2" w:rsidRPr="00EA3142">
              <w:rPr>
                <w:sz w:val="24"/>
              </w:rPr>
              <w:t xml:space="preserve"> </w:t>
            </w:r>
          </w:p>
          <w:p w14:paraId="3C061BF0" w14:textId="77777777" w:rsidR="00EF24CA" w:rsidRPr="00EA3142" w:rsidRDefault="00085EBC" w:rsidP="00110791">
            <w:pPr>
              <w:pStyle w:val="TLTTitle"/>
            </w:pPr>
            <w:r w:rsidRPr="00D56674">
              <w:t>June 2017</w:t>
            </w:r>
          </w:p>
        </w:tc>
        <w:tc>
          <w:tcPr>
            <w:tcW w:w="1877" w:type="dxa"/>
            <w:vMerge w:val="restart"/>
            <w:shd w:val="clear" w:color="auto" w:fill="auto"/>
          </w:tcPr>
          <w:p w14:paraId="516A98E8" w14:textId="77777777" w:rsidR="00F57A9C" w:rsidRPr="00EA3142" w:rsidRDefault="00F57A9C" w:rsidP="00355EFA">
            <w:pPr>
              <w:pStyle w:val="TLTBodyText"/>
            </w:pPr>
          </w:p>
        </w:tc>
      </w:tr>
      <w:tr w:rsidR="00F57A9C" w:rsidRPr="00EA3142" w14:paraId="41E00513" w14:textId="77777777" w:rsidTr="004155A2">
        <w:trPr>
          <w:trHeight w:val="631"/>
        </w:trPr>
        <w:tc>
          <w:tcPr>
            <w:tcW w:w="2093" w:type="dxa"/>
            <w:vMerge/>
            <w:shd w:val="clear" w:color="auto" w:fill="auto"/>
          </w:tcPr>
          <w:p w14:paraId="16C911C2" w14:textId="77777777" w:rsidR="00F57A9C" w:rsidRPr="00EA3142" w:rsidRDefault="00F57A9C" w:rsidP="00A22D64"/>
        </w:tc>
        <w:tc>
          <w:tcPr>
            <w:tcW w:w="4779" w:type="dxa"/>
            <w:shd w:val="clear" w:color="auto" w:fill="auto"/>
          </w:tcPr>
          <w:p w14:paraId="3ABB107A" w14:textId="77777777" w:rsidR="00EF24CA" w:rsidRPr="00EC0A93" w:rsidRDefault="00EF24CA" w:rsidP="00EF24CA">
            <w:pPr>
              <w:pStyle w:val="TLTSubTitle"/>
              <w:rPr>
                <w:rFonts w:cs="Arial"/>
                <w:sz w:val="20"/>
                <w:szCs w:val="20"/>
              </w:rPr>
            </w:pPr>
            <w:r w:rsidRPr="00EC0A93">
              <w:rPr>
                <w:rFonts w:cs="Arial"/>
                <w:sz w:val="20"/>
                <w:szCs w:val="20"/>
              </w:rPr>
              <w:t>For works comprising</w:t>
            </w:r>
          </w:p>
          <w:p w14:paraId="3573E4DC" w14:textId="77777777" w:rsidR="00EB5907" w:rsidRPr="00EC0A93" w:rsidRDefault="00C11A79" w:rsidP="00EB5907">
            <w:pPr>
              <w:pStyle w:val="TLTCoverDetails"/>
            </w:pPr>
            <w:proofErr w:type="spellStart"/>
            <w:r>
              <w:t>Treforest</w:t>
            </w:r>
            <w:proofErr w:type="spellEnd"/>
            <w:r>
              <w:t xml:space="preserve"> – CAT B </w:t>
            </w:r>
            <w:proofErr w:type="spellStart"/>
            <w:r>
              <w:t>fitout</w:t>
            </w:r>
            <w:proofErr w:type="spellEnd"/>
            <w:r>
              <w:t xml:space="preserve"> </w:t>
            </w:r>
          </w:p>
          <w:p w14:paraId="3A1FA77C" w14:textId="77777777" w:rsidR="00F57A9C" w:rsidRPr="00EC0A93" w:rsidRDefault="0063088A" w:rsidP="00EB5907">
            <w:pPr>
              <w:pStyle w:val="TLTCoverDetails"/>
              <w:rPr>
                <w:rFonts w:cs="Arial"/>
              </w:rPr>
            </w:pPr>
            <w:r w:rsidRPr="00EC0A93">
              <w:rPr>
                <w:rFonts w:cs="Arial"/>
              </w:rPr>
              <w:fldChar w:fldCharType="begin"/>
            </w:r>
            <w:r w:rsidRPr="00EC0A93">
              <w:rPr>
                <w:rFonts w:cs="Arial"/>
              </w:rPr>
              <w:instrText xml:space="preserve">  </w:instrText>
            </w:r>
            <w:r w:rsidRPr="00EC0A93">
              <w:rPr>
                <w:rFonts w:cs="Arial"/>
              </w:rPr>
              <w:fldChar w:fldCharType="end"/>
            </w:r>
          </w:p>
          <w:p w14:paraId="6B691889" w14:textId="77777777" w:rsidR="00EB5907" w:rsidRPr="00EC0A93" w:rsidRDefault="000A6193" w:rsidP="00EB5907">
            <w:pPr>
              <w:pStyle w:val="TLTCoverDetails"/>
            </w:pPr>
            <w:r w:rsidRPr="00EC0A93">
              <w:rPr>
                <w:rFonts w:cs="Arial"/>
              </w:rPr>
              <w:t>B</w:t>
            </w:r>
            <w:r w:rsidR="00EB5907" w:rsidRPr="00EC0A93">
              <w:rPr>
                <w:rFonts w:cs="Arial"/>
              </w:rPr>
              <w:t>etween</w:t>
            </w:r>
          </w:p>
        </w:tc>
        <w:tc>
          <w:tcPr>
            <w:tcW w:w="1877" w:type="dxa"/>
            <w:vMerge/>
            <w:shd w:val="clear" w:color="auto" w:fill="auto"/>
          </w:tcPr>
          <w:p w14:paraId="39DF2D77" w14:textId="77777777" w:rsidR="00F57A9C" w:rsidRPr="00EA3142" w:rsidRDefault="00F57A9C" w:rsidP="00A22D64"/>
        </w:tc>
      </w:tr>
      <w:tr w:rsidR="00F57A9C" w:rsidRPr="00EA3142" w14:paraId="107D1FD6" w14:textId="77777777" w:rsidTr="004155A2">
        <w:trPr>
          <w:trHeight w:val="196"/>
        </w:trPr>
        <w:tc>
          <w:tcPr>
            <w:tcW w:w="2093" w:type="dxa"/>
            <w:vMerge/>
            <w:shd w:val="clear" w:color="auto" w:fill="auto"/>
          </w:tcPr>
          <w:p w14:paraId="4A2F7162" w14:textId="77777777" w:rsidR="00F57A9C" w:rsidRPr="00EA3142" w:rsidRDefault="00F57A9C" w:rsidP="00A22D64"/>
        </w:tc>
        <w:tc>
          <w:tcPr>
            <w:tcW w:w="4779" w:type="dxa"/>
            <w:shd w:val="clear" w:color="auto" w:fill="auto"/>
          </w:tcPr>
          <w:p w14:paraId="191DA162" w14:textId="77777777" w:rsidR="00E20A00" w:rsidRPr="00EC0A93" w:rsidRDefault="00EF24CA" w:rsidP="001A1010">
            <w:pPr>
              <w:pStyle w:val="TLTPartiesFrontSheet"/>
              <w:rPr>
                <w:szCs w:val="20"/>
              </w:rPr>
            </w:pPr>
            <w:bookmarkStart w:id="0" w:name="bmkPartiesFront"/>
            <w:r w:rsidRPr="00EC0A93">
              <w:rPr>
                <w:szCs w:val="20"/>
              </w:rPr>
              <w:t xml:space="preserve">The </w:t>
            </w:r>
            <w:r w:rsidR="00890380" w:rsidRPr="00EC0A93">
              <w:rPr>
                <w:szCs w:val="20"/>
              </w:rPr>
              <w:t xml:space="preserve">Secretary of State </w:t>
            </w:r>
            <w:r w:rsidRPr="00EC0A93">
              <w:rPr>
                <w:szCs w:val="20"/>
              </w:rPr>
              <w:t>for Work and Pensions</w:t>
            </w:r>
          </w:p>
          <w:p w14:paraId="20C4EBD8" w14:textId="77777777" w:rsidR="00EB5907" w:rsidRPr="00EC0A93" w:rsidRDefault="00EB5907" w:rsidP="00EB5907">
            <w:pPr>
              <w:pStyle w:val="TLTPartiesFrontSheet"/>
              <w:numPr>
                <w:ilvl w:val="0"/>
                <w:numId w:val="0"/>
              </w:numPr>
            </w:pPr>
          </w:p>
          <w:p w14:paraId="3D987CA2" w14:textId="77777777" w:rsidR="00EB5907" w:rsidRPr="00EC0A93" w:rsidRDefault="00EB5907" w:rsidP="00EB5907">
            <w:pPr>
              <w:pStyle w:val="TLTPartiesFrontSheet"/>
              <w:numPr>
                <w:ilvl w:val="0"/>
                <w:numId w:val="0"/>
              </w:numPr>
            </w:pPr>
            <w:r w:rsidRPr="00EC0A93">
              <w:t>and</w:t>
            </w:r>
          </w:p>
          <w:p w14:paraId="1DF2316A" w14:textId="77777777" w:rsidR="00EB5907" w:rsidRPr="00EC0A93" w:rsidRDefault="00EB5907" w:rsidP="00EB5907">
            <w:pPr>
              <w:pStyle w:val="TLTPartiesFrontSheet"/>
              <w:numPr>
                <w:ilvl w:val="0"/>
                <w:numId w:val="0"/>
              </w:numPr>
            </w:pPr>
          </w:p>
          <w:p w14:paraId="6F5E6BD3" w14:textId="77777777" w:rsidR="00F57A9C" w:rsidRPr="000A6193" w:rsidRDefault="00276267" w:rsidP="001A1010">
            <w:pPr>
              <w:pStyle w:val="TLTPartiesFrontSheet"/>
              <w:rPr>
                <w:bCs/>
              </w:rPr>
            </w:pPr>
            <w:r w:rsidRPr="000A6193">
              <w:rPr>
                <w:bCs/>
              </w:rPr>
              <w:t xml:space="preserve">ISG </w:t>
            </w:r>
            <w:r w:rsidR="005A0798" w:rsidRPr="000A6193">
              <w:rPr>
                <w:bCs/>
              </w:rPr>
              <w:t>Fit Out</w:t>
            </w:r>
            <w:r w:rsidRPr="000A6193">
              <w:rPr>
                <w:bCs/>
              </w:rPr>
              <w:t xml:space="preserve"> L</w:t>
            </w:r>
            <w:r w:rsidR="005A0798" w:rsidRPr="000A6193">
              <w:rPr>
                <w:bCs/>
              </w:rPr>
              <w:t>t</w:t>
            </w:r>
            <w:r w:rsidRPr="000A6193">
              <w:rPr>
                <w:bCs/>
              </w:rPr>
              <w:t>d</w:t>
            </w:r>
            <w:r w:rsidR="005C45DE" w:rsidRPr="000A6193">
              <w:rPr>
                <w:bCs/>
              </w:rPr>
              <w:fldChar w:fldCharType="begin"/>
            </w:r>
            <w:r w:rsidR="005C45DE" w:rsidRPr="000A6193">
              <w:rPr>
                <w:bCs/>
              </w:rPr>
              <w:instrText xml:space="preserve">  </w:instrText>
            </w:r>
            <w:r w:rsidR="005C45DE" w:rsidRPr="000A6193">
              <w:rPr>
                <w:bCs/>
              </w:rPr>
              <w:fldChar w:fldCharType="end"/>
            </w:r>
            <w:bookmarkEnd w:id="0"/>
          </w:p>
        </w:tc>
        <w:tc>
          <w:tcPr>
            <w:tcW w:w="1877" w:type="dxa"/>
            <w:vMerge/>
            <w:shd w:val="clear" w:color="auto" w:fill="auto"/>
          </w:tcPr>
          <w:p w14:paraId="145B5FF6" w14:textId="77777777" w:rsidR="00F57A9C" w:rsidRPr="00EA3142" w:rsidRDefault="00F57A9C" w:rsidP="00A22D64"/>
        </w:tc>
      </w:tr>
      <w:tr w:rsidR="005B2688" w:rsidRPr="00EA3142" w14:paraId="1073C515" w14:textId="77777777" w:rsidTr="004155A2">
        <w:trPr>
          <w:trHeight w:val="461"/>
        </w:trPr>
        <w:tc>
          <w:tcPr>
            <w:tcW w:w="2093" w:type="dxa"/>
            <w:vMerge/>
            <w:shd w:val="clear" w:color="auto" w:fill="auto"/>
          </w:tcPr>
          <w:p w14:paraId="2B3B0273" w14:textId="77777777" w:rsidR="005B2688" w:rsidRPr="00EA3142" w:rsidRDefault="005B2688" w:rsidP="00A22D64"/>
        </w:tc>
        <w:tc>
          <w:tcPr>
            <w:tcW w:w="4779" w:type="dxa"/>
            <w:shd w:val="clear" w:color="auto" w:fill="auto"/>
            <w:vAlign w:val="center"/>
          </w:tcPr>
          <w:p w14:paraId="11D9C7FA" w14:textId="77777777" w:rsidR="00EB5907" w:rsidRPr="00EC0A93" w:rsidRDefault="00EB5907" w:rsidP="005B2688">
            <w:pPr>
              <w:pStyle w:val="TLTCoverDetails"/>
            </w:pPr>
          </w:p>
          <w:p w14:paraId="6AD97F42" w14:textId="77777777" w:rsidR="005B2688" w:rsidRPr="00EC0A93" w:rsidRDefault="005B2688" w:rsidP="005B2688">
            <w:pPr>
              <w:pStyle w:val="TLTCoverDetails"/>
            </w:pPr>
            <w:r w:rsidRPr="00EC0A93">
              <w:t>Dated</w:t>
            </w:r>
            <w:r w:rsidRPr="00EC0A93">
              <w:tab/>
              <w:t>20</w:t>
            </w:r>
            <w:r w:rsidR="00403CC2">
              <w:t>20</w:t>
            </w:r>
          </w:p>
        </w:tc>
        <w:tc>
          <w:tcPr>
            <w:tcW w:w="1877" w:type="dxa"/>
            <w:vMerge/>
            <w:shd w:val="clear" w:color="auto" w:fill="auto"/>
          </w:tcPr>
          <w:p w14:paraId="34F40515" w14:textId="77777777" w:rsidR="005B2688" w:rsidRPr="00EA3142" w:rsidRDefault="005B2688" w:rsidP="00A22D64"/>
        </w:tc>
      </w:tr>
      <w:tr w:rsidR="00F57A9C" w:rsidRPr="00EA3142" w14:paraId="4341E894" w14:textId="77777777" w:rsidTr="004155A2">
        <w:trPr>
          <w:trHeight w:val="409"/>
        </w:trPr>
        <w:tc>
          <w:tcPr>
            <w:tcW w:w="2093" w:type="dxa"/>
            <w:vMerge/>
            <w:shd w:val="clear" w:color="auto" w:fill="auto"/>
          </w:tcPr>
          <w:p w14:paraId="445C70EC" w14:textId="77777777" w:rsidR="00F57A9C" w:rsidRPr="00EA3142" w:rsidRDefault="00F57A9C" w:rsidP="00A22D64"/>
        </w:tc>
        <w:tc>
          <w:tcPr>
            <w:tcW w:w="4779" w:type="dxa"/>
            <w:shd w:val="clear" w:color="auto" w:fill="auto"/>
            <w:vAlign w:val="center"/>
          </w:tcPr>
          <w:p w14:paraId="2964F3B7" w14:textId="77777777" w:rsidR="00F57A9C" w:rsidRPr="00EA3142" w:rsidRDefault="00F57A9C" w:rsidP="005D6A18">
            <w:pPr>
              <w:pStyle w:val="TLTCoverDetails"/>
            </w:pPr>
            <w:bookmarkStart w:id="1" w:name="bmkStart"/>
            <w:bookmarkEnd w:id="1"/>
          </w:p>
        </w:tc>
        <w:tc>
          <w:tcPr>
            <w:tcW w:w="1877" w:type="dxa"/>
            <w:vMerge/>
            <w:shd w:val="clear" w:color="auto" w:fill="auto"/>
          </w:tcPr>
          <w:p w14:paraId="20E66F20" w14:textId="77777777" w:rsidR="00F57A9C" w:rsidRPr="00EA3142" w:rsidRDefault="00F57A9C" w:rsidP="00A22D64"/>
        </w:tc>
      </w:tr>
    </w:tbl>
    <w:p w14:paraId="52845A52" w14:textId="77777777" w:rsidR="004A185D" w:rsidRPr="00EA3142" w:rsidRDefault="004A185D" w:rsidP="00A22D64"/>
    <w:p w14:paraId="3A89CC7D" w14:textId="77777777" w:rsidR="002716D7" w:rsidRPr="00EA3142" w:rsidRDefault="002716D7" w:rsidP="00A22D64">
      <w:pPr>
        <w:sectPr w:rsidR="002716D7" w:rsidRPr="00EA3142" w:rsidSect="002F304B">
          <w:headerReference w:type="even" r:id="rId11"/>
          <w:headerReference w:type="default" r:id="rId12"/>
          <w:footerReference w:type="even" r:id="rId13"/>
          <w:footerReference w:type="default" r:id="rId14"/>
          <w:headerReference w:type="first" r:id="rId15"/>
          <w:footerReference w:type="first" r:id="rId16"/>
          <w:pgSz w:w="11906" w:h="16838" w:code="9"/>
          <w:pgMar w:top="4820" w:right="1588" w:bottom="2160" w:left="1843" w:header="567" w:footer="431" w:gutter="0"/>
          <w:cols w:space="708"/>
          <w:titlePg/>
          <w:docGrid w:linePitch="360"/>
        </w:sectPr>
      </w:pPr>
    </w:p>
    <w:p w14:paraId="5376A2F0" w14:textId="77777777" w:rsidR="00BA54C3" w:rsidRPr="00EA3142" w:rsidRDefault="00BA54C3" w:rsidP="00B7611B">
      <w:pPr>
        <w:pStyle w:val="TLTContentsHeading"/>
      </w:pPr>
      <w:r w:rsidRPr="00EA3142">
        <w:lastRenderedPageBreak/>
        <w:t xml:space="preserve">Contents </w:t>
      </w:r>
    </w:p>
    <w:p w14:paraId="0955AEA0" w14:textId="77777777" w:rsidR="00F84A35" w:rsidRPr="00EA3142" w:rsidRDefault="00F84A35" w:rsidP="00B7611B">
      <w:pPr>
        <w:pStyle w:val="TLTBodyText"/>
      </w:pPr>
      <w:r w:rsidRPr="00EA3142">
        <w:t xml:space="preserve">In this </w:t>
      </w:r>
      <w:r w:rsidR="002455A0" w:rsidRPr="00EA3142">
        <w:t xml:space="preserve">contract </w:t>
      </w:r>
      <w:r w:rsidRPr="00EA3142">
        <w:t xml:space="preserve">the core </w:t>
      </w:r>
      <w:r w:rsidR="000270A3" w:rsidRPr="00EA3142">
        <w:t>clause</w:t>
      </w:r>
      <w:r w:rsidRPr="00EA3142">
        <w:t xml:space="preserve">s are the ECC core </w:t>
      </w:r>
      <w:r w:rsidR="000270A3" w:rsidRPr="00EA3142">
        <w:t>clause</w:t>
      </w:r>
      <w:r w:rsidRPr="00EA3142">
        <w:t xml:space="preserve">s and the </w:t>
      </w:r>
      <w:r w:rsidR="000270A3" w:rsidRPr="00EA3142">
        <w:t>clause</w:t>
      </w:r>
      <w:r w:rsidRPr="00EA3142">
        <w:t xml:space="preserve">s set out in the ECC as main Option </w:t>
      </w:r>
      <w:r w:rsidR="000270A3" w:rsidRPr="00EA3142">
        <w:t>clause</w:t>
      </w:r>
      <w:r w:rsidRPr="00EA3142">
        <w:t>s; Opt</w:t>
      </w:r>
      <w:r w:rsidR="00577AD0" w:rsidRPr="00EA3142">
        <w:t>ion A</w:t>
      </w:r>
      <w:r w:rsidRPr="00EA3142">
        <w:t>.</w:t>
      </w:r>
    </w:p>
    <w:tbl>
      <w:tblPr>
        <w:tblW w:w="9180" w:type="dxa"/>
        <w:tblLook w:val="04A0" w:firstRow="1" w:lastRow="0" w:firstColumn="1" w:lastColumn="0" w:noHBand="0" w:noVBand="1"/>
      </w:tblPr>
      <w:tblGrid>
        <w:gridCol w:w="2234"/>
        <w:gridCol w:w="1135"/>
        <w:gridCol w:w="4270"/>
        <w:gridCol w:w="1541"/>
      </w:tblGrid>
      <w:tr w:rsidR="00F84A35" w:rsidRPr="00EA3142" w14:paraId="0432FA00" w14:textId="77777777" w:rsidTr="0079643E">
        <w:tc>
          <w:tcPr>
            <w:tcW w:w="2234" w:type="dxa"/>
            <w:shd w:val="clear" w:color="auto" w:fill="auto"/>
          </w:tcPr>
          <w:p w14:paraId="3718F702" w14:textId="77777777" w:rsidR="00F84A35" w:rsidRPr="00EA3142" w:rsidRDefault="00F84A35" w:rsidP="0046271B">
            <w:pPr>
              <w:pStyle w:val="TLTBodyText"/>
              <w:rPr>
                <w:b/>
              </w:rPr>
            </w:pPr>
            <w:r w:rsidRPr="00EA3142">
              <w:rPr>
                <w:b/>
              </w:rPr>
              <w:t>Form of Agreement</w:t>
            </w:r>
          </w:p>
        </w:tc>
        <w:tc>
          <w:tcPr>
            <w:tcW w:w="1135" w:type="dxa"/>
            <w:shd w:val="clear" w:color="auto" w:fill="auto"/>
          </w:tcPr>
          <w:p w14:paraId="53C8DB1F" w14:textId="77777777" w:rsidR="00F84A35" w:rsidRPr="00EA3142" w:rsidRDefault="00F84A35" w:rsidP="0046271B">
            <w:pPr>
              <w:pStyle w:val="TLTBodyText"/>
            </w:pPr>
          </w:p>
        </w:tc>
        <w:tc>
          <w:tcPr>
            <w:tcW w:w="4270" w:type="dxa"/>
            <w:shd w:val="clear" w:color="auto" w:fill="auto"/>
          </w:tcPr>
          <w:p w14:paraId="5B8B1478" w14:textId="77777777" w:rsidR="00F84A35" w:rsidRPr="00EA3142" w:rsidRDefault="00F84A35" w:rsidP="0046271B">
            <w:pPr>
              <w:pStyle w:val="TLTBodyText"/>
            </w:pPr>
          </w:p>
        </w:tc>
        <w:tc>
          <w:tcPr>
            <w:tcW w:w="1541" w:type="dxa"/>
            <w:shd w:val="clear" w:color="auto" w:fill="auto"/>
          </w:tcPr>
          <w:p w14:paraId="019D2221" w14:textId="77777777" w:rsidR="00F84A35" w:rsidRPr="00EA3142" w:rsidRDefault="00F84A35" w:rsidP="0046271B">
            <w:pPr>
              <w:pStyle w:val="TLTBodyText"/>
            </w:pPr>
          </w:p>
        </w:tc>
      </w:tr>
      <w:tr w:rsidR="00F84A35" w:rsidRPr="00EA3142" w14:paraId="26485459" w14:textId="77777777" w:rsidTr="0079643E">
        <w:tc>
          <w:tcPr>
            <w:tcW w:w="2234" w:type="dxa"/>
            <w:shd w:val="clear" w:color="auto" w:fill="auto"/>
          </w:tcPr>
          <w:p w14:paraId="32AD7358" w14:textId="77777777" w:rsidR="00F84A35" w:rsidRPr="00EA3142" w:rsidRDefault="00F84A35" w:rsidP="0046271B">
            <w:pPr>
              <w:pStyle w:val="TLTBodyText"/>
            </w:pPr>
            <w:r w:rsidRPr="00EA3142">
              <w:t>Date</w:t>
            </w:r>
          </w:p>
        </w:tc>
        <w:tc>
          <w:tcPr>
            <w:tcW w:w="1135" w:type="dxa"/>
            <w:shd w:val="clear" w:color="auto" w:fill="auto"/>
          </w:tcPr>
          <w:p w14:paraId="432ED5C9" w14:textId="77777777" w:rsidR="00F84A35" w:rsidRPr="00EA3142" w:rsidRDefault="00F84A35" w:rsidP="0046271B">
            <w:pPr>
              <w:pStyle w:val="TLTBodyText"/>
            </w:pPr>
          </w:p>
        </w:tc>
        <w:tc>
          <w:tcPr>
            <w:tcW w:w="4270" w:type="dxa"/>
            <w:shd w:val="clear" w:color="auto" w:fill="auto"/>
          </w:tcPr>
          <w:p w14:paraId="76CC6043" w14:textId="77777777" w:rsidR="00F84A35" w:rsidRPr="00EA3142" w:rsidRDefault="00F84A35" w:rsidP="0046271B">
            <w:pPr>
              <w:pStyle w:val="TLTBodyText"/>
            </w:pPr>
          </w:p>
        </w:tc>
        <w:tc>
          <w:tcPr>
            <w:tcW w:w="1541" w:type="dxa"/>
            <w:shd w:val="clear" w:color="auto" w:fill="auto"/>
          </w:tcPr>
          <w:p w14:paraId="1995E394" w14:textId="77777777" w:rsidR="00F84A35" w:rsidRPr="00EA3142" w:rsidRDefault="00F84A35" w:rsidP="0046271B">
            <w:pPr>
              <w:pStyle w:val="TLTBodyText"/>
            </w:pPr>
            <w:r w:rsidRPr="00EA3142">
              <w:t>1</w:t>
            </w:r>
          </w:p>
        </w:tc>
      </w:tr>
      <w:tr w:rsidR="00F84A35" w:rsidRPr="00EA3142" w14:paraId="72819744" w14:textId="77777777" w:rsidTr="0079643E">
        <w:tc>
          <w:tcPr>
            <w:tcW w:w="2234" w:type="dxa"/>
            <w:shd w:val="clear" w:color="auto" w:fill="auto"/>
          </w:tcPr>
          <w:p w14:paraId="3FD89AEC" w14:textId="77777777" w:rsidR="00F84A35" w:rsidRPr="00EA3142" w:rsidRDefault="00F84A35" w:rsidP="0046271B">
            <w:pPr>
              <w:pStyle w:val="TLTBodyText"/>
            </w:pPr>
            <w:r w:rsidRPr="00EA3142">
              <w:t>Parties</w:t>
            </w:r>
          </w:p>
        </w:tc>
        <w:tc>
          <w:tcPr>
            <w:tcW w:w="1135" w:type="dxa"/>
            <w:shd w:val="clear" w:color="auto" w:fill="auto"/>
          </w:tcPr>
          <w:p w14:paraId="73BC193C" w14:textId="77777777" w:rsidR="00F84A35" w:rsidRPr="00EA3142" w:rsidRDefault="00F84A35" w:rsidP="0046271B">
            <w:pPr>
              <w:pStyle w:val="TLTBodyText"/>
            </w:pPr>
          </w:p>
        </w:tc>
        <w:tc>
          <w:tcPr>
            <w:tcW w:w="4270" w:type="dxa"/>
            <w:shd w:val="clear" w:color="auto" w:fill="auto"/>
          </w:tcPr>
          <w:p w14:paraId="12211A45" w14:textId="77777777" w:rsidR="00F84A35" w:rsidRPr="00EA3142" w:rsidRDefault="00F84A35" w:rsidP="0046271B">
            <w:pPr>
              <w:pStyle w:val="TLTBodyText"/>
            </w:pPr>
          </w:p>
        </w:tc>
        <w:tc>
          <w:tcPr>
            <w:tcW w:w="1541" w:type="dxa"/>
            <w:shd w:val="clear" w:color="auto" w:fill="auto"/>
          </w:tcPr>
          <w:p w14:paraId="1AF98C21" w14:textId="77777777" w:rsidR="00F84A35" w:rsidRPr="00EA3142" w:rsidRDefault="00F84A35" w:rsidP="0046271B">
            <w:pPr>
              <w:pStyle w:val="TLTBodyText"/>
            </w:pPr>
            <w:r w:rsidRPr="00EA3142">
              <w:t>1</w:t>
            </w:r>
          </w:p>
        </w:tc>
      </w:tr>
      <w:tr w:rsidR="00F84A35" w:rsidRPr="00EA3142" w14:paraId="6E06FC0A" w14:textId="77777777" w:rsidTr="0079643E">
        <w:tc>
          <w:tcPr>
            <w:tcW w:w="2234" w:type="dxa"/>
            <w:shd w:val="clear" w:color="auto" w:fill="auto"/>
          </w:tcPr>
          <w:p w14:paraId="7094FE44" w14:textId="77777777" w:rsidR="00F84A35" w:rsidRPr="00EA3142" w:rsidRDefault="00F84A35" w:rsidP="0046271B">
            <w:pPr>
              <w:pStyle w:val="TLTBodyText"/>
            </w:pPr>
            <w:r w:rsidRPr="00EA3142">
              <w:t>Recitals</w:t>
            </w:r>
          </w:p>
        </w:tc>
        <w:tc>
          <w:tcPr>
            <w:tcW w:w="1135" w:type="dxa"/>
            <w:shd w:val="clear" w:color="auto" w:fill="auto"/>
          </w:tcPr>
          <w:p w14:paraId="1EEB6C91" w14:textId="77777777" w:rsidR="00F84A35" w:rsidRPr="00EA3142" w:rsidRDefault="00F84A35" w:rsidP="0046271B">
            <w:pPr>
              <w:pStyle w:val="TLTBodyText"/>
            </w:pPr>
            <w:r w:rsidRPr="00EA3142">
              <w:t>1 - 5</w:t>
            </w:r>
          </w:p>
        </w:tc>
        <w:tc>
          <w:tcPr>
            <w:tcW w:w="4270" w:type="dxa"/>
            <w:shd w:val="clear" w:color="auto" w:fill="auto"/>
          </w:tcPr>
          <w:p w14:paraId="48B0C5E0" w14:textId="77777777" w:rsidR="00F84A35" w:rsidRPr="00EA3142" w:rsidRDefault="00F84A35" w:rsidP="0046271B">
            <w:pPr>
              <w:pStyle w:val="TLTBodyText"/>
            </w:pPr>
            <w:r w:rsidRPr="00EA3142">
              <w:t>Background</w:t>
            </w:r>
          </w:p>
        </w:tc>
        <w:tc>
          <w:tcPr>
            <w:tcW w:w="1541" w:type="dxa"/>
            <w:shd w:val="clear" w:color="auto" w:fill="auto"/>
          </w:tcPr>
          <w:p w14:paraId="40A3FBFD" w14:textId="77777777" w:rsidR="00F84A35" w:rsidRPr="00EA3142" w:rsidRDefault="00F84A35" w:rsidP="0046271B">
            <w:pPr>
              <w:pStyle w:val="TLTBodyText"/>
            </w:pPr>
            <w:r w:rsidRPr="00EA3142">
              <w:t>1</w:t>
            </w:r>
          </w:p>
        </w:tc>
      </w:tr>
      <w:tr w:rsidR="00F84A35" w:rsidRPr="00EA3142" w14:paraId="2AB0B98F" w14:textId="77777777" w:rsidTr="0079643E">
        <w:tc>
          <w:tcPr>
            <w:tcW w:w="2234" w:type="dxa"/>
            <w:shd w:val="clear" w:color="auto" w:fill="auto"/>
          </w:tcPr>
          <w:p w14:paraId="1CFFF163" w14:textId="77777777" w:rsidR="00F84A35" w:rsidRPr="00EA3142" w:rsidRDefault="00F84A35" w:rsidP="0046271B">
            <w:pPr>
              <w:pStyle w:val="TLTBodyText"/>
            </w:pPr>
            <w:r w:rsidRPr="00EA3142">
              <w:t xml:space="preserve">Operative </w:t>
            </w:r>
            <w:r w:rsidR="000270A3" w:rsidRPr="00EA3142">
              <w:t>clause</w:t>
            </w:r>
            <w:r w:rsidRPr="00EA3142">
              <w:t>s</w:t>
            </w:r>
          </w:p>
        </w:tc>
        <w:tc>
          <w:tcPr>
            <w:tcW w:w="1135" w:type="dxa"/>
            <w:shd w:val="clear" w:color="auto" w:fill="auto"/>
          </w:tcPr>
          <w:p w14:paraId="21DC3038" w14:textId="77777777" w:rsidR="00F84A35" w:rsidRPr="00EA3142" w:rsidRDefault="00F84A35" w:rsidP="0046271B">
            <w:pPr>
              <w:pStyle w:val="TLTBodyText"/>
            </w:pPr>
            <w:r w:rsidRPr="00EA3142">
              <w:t>1</w:t>
            </w:r>
          </w:p>
        </w:tc>
        <w:tc>
          <w:tcPr>
            <w:tcW w:w="4270" w:type="dxa"/>
            <w:shd w:val="clear" w:color="auto" w:fill="auto"/>
          </w:tcPr>
          <w:p w14:paraId="1732923D" w14:textId="77777777" w:rsidR="00F84A35" w:rsidRPr="00EA3142" w:rsidRDefault="00F84A35" w:rsidP="0046271B">
            <w:pPr>
              <w:pStyle w:val="TLTBodyText"/>
            </w:pPr>
            <w:r w:rsidRPr="00EA3142">
              <w:t xml:space="preserve">Contract for the </w:t>
            </w:r>
            <w:r w:rsidRPr="00EA3142">
              <w:rPr>
                <w:i/>
              </w:rPr>
              <w:t>works</w:t>
            </w:r>
          </w:p>
        </w:tc>
        <w:tc>
          <w:tcPr>
            <w:tcW w:w="1541" w:type="dxa"/>
            <w:shd w:val="clear" w:color="auto" w:fill="auto"/>
          </w:tcPr>
          <w:p w14:paraId="0A20E2FD" w14:textId="77777777" w:rsidR="00F84A35" w:rsidRPr="00EA3142" w:rsidRDefault="00F84A35" w:rsidP="0046271B">
            <w:pPr>
              <w:pStyle w:val="TLTBodyText"/>
            </w:pPr>
            <w:r w:rsidRPr="00EA3142">
              <w:t>2</w:t>
            </w:r>
          </w:p>
        </w:tc>
      </w:tr>
      <w:tr w:rsidR="00F84A35" w:rsidRPr="00EA3142" w14:paraId="258203F2" w14:textId="77777777" w:rsidTr="0079643E">
        <w:tc>
          <w:tcPr>
            <w:tcW w:w="2234" w:type="dxa"/>
            <w:shd w:val="clear" w:color="auto" w:fill="auto"/>
          </w:tcPr>
          <w:p w14:paraId="58CB7EE3" w14:textId="77777777" w:rsidR="00F84A35" w:rsidRPr="00EA3142" w:rsidRDefault="00F84A35" w:rsidP="0046271B">
            <w:pPr>
              <w:pStyle w:val="TLTBodyText"/>
            </w:pPr>
          </w:p>
        </w:tc>
        <w:tc>
          <w:tcPr>
            <w:tcW w:w="1135" w:type="dxa"/>
            <w:shd w:val="clear" w:color="auto" w:fill="auto"/>
          </w:tcPr>
          <w:p w14:paraId="11CF9F70" w14:textId="77777777" w:rsidR="00F84A35" w:rsidRPr="00EA3142" w:rsidRDefault="00F84A35" w:rsidP="0046271B">
            <w:pPr>
              <w:pStyle w:val="TLTBodyText"/>
            </w:pPr>
            <w:r w:rsidRPr="00EA3142">
              <w:t>2</w:t>
            </w:r>
          </w:p>
        </w:tc>
        <w:tc>
          <w:tcPr>
            <w:tcW w:w="4270" w:type="dxa"/>
            <w:shd w:val="clear" w:color="auto" w:fill="auto"/>
          </w:tcPr>
          <w:p w14:paraId="65243E69" w14:textId="77777777" w:rsidR="00F84A35" w:rsidRPr="00EA3142" w:rsidRDefault="00F84A35" w:rsidP="0046271B">
            <w:pPr>
              <w:pStyle w:val="TLTBodyText"/>
            </w:pPr>
            <w:r w:rsidRPr="00EA3142">
              <w:t>Priority of documents</w:t>
            </w:r>
          </w:p>
        </w:tc>
        <w:tc>
          <w:tcPr>
            <w:tcW w:w="1541" w:type="dxa"/>
            <w:shd w:val="clear" w:color="auto" w:fill="auto"/>
          </w:tcPr>
          <w:p w14:paraId="3A7B4139" w14:textId="77777777" w:rsidR="00F84A35" w:rsidRPr="00EA3142" w:rsidRDefault="00F84A35" w:rsidP="0046271B">
            <w:pPr>
              <w:pStyle w:val="TLTBodyText"/>
            </w:pPr>
            <w:r w:rsidRPr="00EA3142">
              <w:t>2</w:t>
            </w:r>
          </w:p>
        </w:tc>
      </w:tr>
      <w:tr w:rsidR="00F84A35" w:rsidRPr="00EA3142" w14:paraId="35CA909F" w14:textId="77777777" w:rsidTr="0079643E">
        <w:tc>
          <w:tcPr>
            <w:tcW w:w="2234" w:type="dxa"/>
            <w:shd w:val="clear" w:color="auto" w:fill="auto"/>
          </w:tcPr>
          <w:p w14:paraId="07DE2566" w14:textId="77777777" w:rsidR="00F84A35" w:rsidRPr="00EA3142" w:rsidRDefault="00F84A35" w:rsidP="0046271B">
            <w:pPr>
              <w:pStyle w:val="TLTBodyText"/>
            </w:pPr>
          </w:p>
        </w:tc>
        <w:tc>
          <w:tcPr>
            <w:tcW w:w="1135" w:type="dxa"/>
            <w:shd w:val="clear" w:color="auto" w:fill="auto"/>
          </w:tcPr>
          <w:p w14:paraId="704D5C4B" w14:textId="77777777" w:rsidR="00F84A35" w:rsidRPr="00EA3142" w:rsidRDefault="00F84A35" w:rsidP="0046271B">
            <w:pPr>
              <w:pStyle w:val="TLTBodyText"/>
            </w:pPr>
            <w:r w:rsidRPr="00EA3142">
              <w:t>3</w:t>
            </w:r>
          </w:p>
        </w:tc>
        <w:tc>
          <w:tcPr>
            <w:tcW w:w="4270" w:type="dxa"/>
            <w:shd w:val="clear" w:color="auto" w:fill="auto"/>
          </w:tcPr>
          <w:p w14:paraId="62DAA9D2" w14:textId="77777777" w:rsidR="00F84A35" w:rsidRPr="00EA3142" w:rsidRDefault="00F84A35" w:rsidP="0046271B">
            <w:pPr>
              <w:pStyle w:val="TLTBodyText"/>
            </w:pPr>
            <w:r w:rsidRPr="00EA3142">
              <w:t>Entire Agreement</w:t>
            </w:r>
          </w:p>
        </w:tc>
        <w:tc>
          <w:tcPr>
            <w:tcW w:w="1541" w:type="dxa"/>
            <w:shd w:val="clear" w:color="auto" w:fill="auto"/>
          </w:tcPr>
          <w:p w14:paraId="79B1D1CD" w14:textId="77777777" w:rsidR="00F84A35" w:rsidRPr="00EA3142" w:rsidRDefault="00F84A35" w:rsidP="0046271B">
            <w:pPr>
              <w:pStyle w:val="TLTBodyText"/>
            </w:pPr>
            <w:r w:rsidRPr="00EA3142">
              <w:t>2</w:t>
            </w:r>
          </w:p>
        </w:tc>
      </w:tr>
      <w:tr w:rsidR="00F84A35" w:rsidRPr="00EA3142" w14:paraId="193AA032" w14:textId="77777777" w:rsidTr="0079643E">
        <w:tc>
          <w:tcPr>
            <w:tcW w:w="2234" w:type="dxa"/>
            <w:shd w:val="clear" w:color="auto" w:fill="auto"/>
          </w:tcPr>
          <w:p w14:paraId="371AF403" w14:textId="77777777" w:rsidR="00F84A35" w:rsidRPr="00EA3142" w:rsidRDefault="00F84A35" w:rsidP="0046271B">
            <w:pPr>
              <w:pStyle w:val="TLTBodyText"/>
            </w:pPr>
            <w:r w:rsidRPr="00EA3142">
              <w:t>Execution page</w:t>
            </w:r>
          </w:p>
        </w:tc>
        <w:tc>
          <w:tcPr>
            <w:tcW w:w="1135" w:type="dxa"/>
            <w:shd w:val="clear" w:color="auto" w:fill="auto"/>
          </w:tcPr>
          <w:p w14:paraId="200FDF2C" w14:textId="77777777" w:rsidR="00F84A35" w:rsidRPr="00EA3142" w:rsidRDefault="00F84A35" w:rsidP="0046271B">
            <w:pPr>
              <w:pStyle w:val="TLTBodyText"/>
            </w:pPr>
          </w:p>
        </w:tc>
        <w:tc>
          <w:tcPr>
            <w:tcW w:w="4270" w:type="dxa"/>
            <w:shd w:val="clear" w:color="auto" w:fill="auto"/>
          </w:tcPr>
          <w:p w14:paraId="1BF16AC9" w14:textId="77777777" w:rsidR="00F84A35" w:rsidRPr="00EA3142" w:rsidRDefault="00F84A35" w:rsidP="0046271B">
            <w:pPr>
              <w:pStyle w:val="TLTBodyText"/>
            </w:pPr>
          </w:p>
        </w:tc>
        <w:tc>
          <w:tcPr>
            <w:tcW w:w="1541" w:type="dxa"/>
            <w:shd w:val="clear" w:color="auto" w:fill="auto"/>
          </w:tcPr>
          <w:p w14:paraId="179A65A8" w14:textId="77777777" w:rsidR="00F84A35" w:rsidRPr="00EA3142" w:rsidRDefault="00F84A35" w:rsidP="0046271B">
            <w:pPr>
              <w:pStyle w:val="TLTBodyText"/>
            </w:pPr>
            <w:r w:rsidRPr="00EA3142">
              <w:t>2</w:t>
            </w:r>
          </w:p>
        </w:tc>
      </w:tr>
      <w:tr w:rsidR="00F84A35" w:rsidRPr="00EA3142" w14:paraId="005DC5EA" w14:textId="77777777" w:rsidTr="0079643E">
        <w:tc>
          <w:tcPr>
            <w:tcW w:w="2234" w:type="dxa"/>
            <w:shd w:val="clear" w:color="auto" w:fill="auto"/>
          </w:tcPr>
          <w:p w14:paraId="7920608C" w14:textId="77777777" w:rsidR="00F84A35" w:rsidRPr="00EA3142" w:rsidRDefault="00A06F6C" w:rsidP="00B7611B">
            <w:pPr>
              <w:pStyle w:val="TLTBodyText"/>
              <w:rPr>
                <w:b/>
              </w:rPr>
            </w:pPr>
            <w:r w:rsidRPr="00EA3142">
              <w:rPr>
                <w:b/>
              </w:rPr>
              <w:t>Schedule A</w:t>
            </w:r>
          </w:p>
        </w:tc>
        <w:tc>
          <w:tcPr>
            <w:tcW w:w="1135" w:type="dxa"/>
            <w:shd w:val="clear" w:color="auto" w:fill="auto"/>
          </w:tcPr>
          <w:p w14:paraId="6A24D883" w14:textId="77777777" w:rsidR="00F84A35" w:rsidRPr="00EA3142" w:rsidRDefault="00F84A35" w:rsidP="00B7611B">
            <w:pPr>
              <w:pStyle w:val="TLTBodyText"/>
            </w:pPr>
          </w:p>
        </w:tc>
        <w:tc>
          <w:tcPr>
            <w:tcW w:w="4270" w:type="dxa"/>
            <w:shd w:val="clear" w:color="auto" w:fill="auto"/>
          </w:tcPr>
          <w:p w14:paraId="22930AF5" w14:textId="77777777" w:rsidR="00F84A35" w:rsidRPr="00EA3142" w:rsidRDefault="00A06F6C" w:rsidP="00A06F6C">
            <w:pPr>
              <w:pStyle w:val="TLTBodyText"/>
            </w:pPr>
            <w:r w:rsidRPr="00EA3142">
              <w:t xml:space="preserve">Contract Data Part One – Data provided by the </w:t>
            </w:r>
            <w:r w:rsidR="007C0D63" w:rsidRPr="00EA3142">
              <w:rPr>
                <w:i/>
              </w:rPr>
              <w:t>Client</w:t>
            </w:r>
          </w:p>
        </w:tc>
        <w:tc>
          <w:tcPr>
            <w:tcW w:w="1541" w:type="dxa"/>
            <w:shd w:val="clear" w:color="auto" w:fill="auto"/>
          </w:tcPr>
          <w:p w14:paraId="7E182C05" w14:textId="77777777" w:rsidR="00F84A35" w:rsidRPr="00EA3142" w:rsidRDefault="00A06F6C" w:rsidP="00B7611B">
            <w:pPr>
              <w:pStyle w:val="TLTBodyText"/>
            </w:pPr>
            <w:r w:rsidRPr="00EA3142">
              <w:t>4</w:t>
            </w:r>
          </w:p>
        </w:tc>
      </w:tr>
      <w:tr w:rsidR="00F84A35" w:rsidRPr="00EA3142" w14:paraId="2AC773A9" w14:textId="77777777" w:rsidTr="0079643E">
        <w:tc>
          <w:tcPr>
            <w:tcW w:w="2234" w:type="dxa"/>
            <w:shd w:val="clear" w:color="auto" w:fill="auto"/>
          </w:tcPr>
          <w:p w14:paraId="287E4C7E" w14:textId="77777777" w:rsidR="00F84A35" w:rsidRPr="00EA3142" w:rsidRDefault="00A06F6C" w:rsidP="00B7611B">
            <w:pPr>
              <w:pStyle w:val="TLTBodyText"/>
              <w:rPr>
                <w:b/>
              </w:rPr>
            </w:pPr>
            <w:r w:rsidRPr="00EA3142">
              <w:rPr>
                <w:b/>
              </w:rPr>
              <w:t>Schedule B</w:t>
            </w:r>
          </w:p>
        </w:tc>
        <w:tc>
          <w:tcPr>
            <w:tcW w:w="1135" w:type="dxa"/>
            <w:shd w:val="clear" w:color="auto" w:fill="auto"/>
          </w:tcPr>
          <w:p w14:paraId="1049573E" w14:textId="77777777" w:rsidR="00F84A35" w:rsidRPr="00EA3142" w:rsidRDefault="00F84A35" w:rsidP="00B7611B">
            <w:pPr>
              <w:pStyle w:val="TLTBodyText"/>
            </w:pPr>
          </w:p>
        </w:tc>
        <w:tc>
          <w:tcPr>
            <w:tcW w:w="4270" w:type="dxa"/>
            <w:shd w:val="clear" w:color="auto" w:fill="auto"/>
          </w:tcPr>
          <w:p w14:paraId="68A4A2BD" w14:textId="77777777" w:rsidR="00F84A35" w:rsidRPr="00EA3142" w:rsidRDefault="00A06F6C" w:rsidP="00A06F6C">
            <w:pPr>
              <w:pStyle w:val="TLTBodyText"/>
            </w:pPr>
            <w:r w:rsidRPr="00EA3142">
              <w:t>Option Z: Additional Conditions of Contract</w:t>
            </w:r>
          </w:p>
        </w:tc>
        <w:tc>
          <w:tcPr>
            <w:tcW w:w="1541" w:type="dxa"/>
            <w:shd w:val="clear" w:color="auto" w:fill="auto"/>
          </w:tcPr>
          <w:p w14:paraId="0F0415DD" w14:textId="77777777" w:rsidR="00F84A35" w:rsidRPr="00EA3142" w:rsidRDefault="00A06F6C" w:rsidP="00B7611B">
            <w:pPr>
              <w:pStyle w:val="TLTBodyText"/>
            </w:pPr>
            <w:r w:rsidRPr="00EA3142">
              <w:t>13</w:t>
            </w:r>
          </w:p>
        </w:tc>
      </w:tr>
      <w:tr w:rsidR="00F84A35" w:rsidRPr="00EA3142" w14:paraId="589D8A68" w14:textId="77777777" w:rsidTr="0079643E">
        <w:tc>
          <w:tcPr>
            <w:tcW w:w="2234" w:type="dxa"/>
            <w:shd w:val="clear" w:color="auto" w:fill="auto"/>
          </w:tcPr>
          <w:p w14:paraId="40ACF2F6" w14:textId="77777777" w:rsidR="00F84A35" w:rsidRPr="00EA3142" w:rsidRDefault="00A06F6C" w:rsidP="00B7611B">
            <w:pPr>
              <w:pStyle w:val="TLTBodyText"/>
              <w:rPr>
                <w:b/>
              </w:rPr>
            </w:pPr>
            <w:r w:rsidRPr="00EA3142">
              <w:rPr>
                <w:b/>
              </w:rPr>
              <w:t>Schedule C</w:t>
            </w:r>
          </w:p>
        </w:tc>
        <w:tc>
          <w:tcPr>
            <w:tcW w:w="1135" w:type="dxa"/>
            <w:shd w:val="clear" w:color="auto" w:fill="auto"/>
          </w:tcPr>
          <w:p w14:paraId="45F195AB" w14:textId="77777777" w:rsidR="00F84A35" w:rsidRPr="00EA3142" w:rsidRDefault="00F84A35" w:rsidP="00B7611B">
            <w:pPr>
              <w:pStyle w:val="TLTBodyText"/>
            </w:pPr>
          </w:p>
        </w:tc>
        <w:tc>
          <w:tcPr>
            <w:tcW w:w="4270" w:type="dxa"/>
            <w:shd w:val="clear" w:color="auto" w:fill="auto"/>
          </w:tcPr>
          <w:p w14:paraId="600793D7" w14:textId="77777777" w:rsidR="00F84A35" w:rsidRPr="00EA3142" w:rsidRDefault="00A06F6C" w:rsidP="00A06F6C">
            <w:pPr>
              <w:pStyle w:val="TLTBodyText"/>
            </w:pPr>
            <w:r w:rsidRPr="00EA3142">
              <w:t>Contract Data Part Two – Data provided by the Contractor</w:t>
            </w:r>
          </w:p>
        </w:tc>
        <w:tc>
          <w:tcPr>
            <w:tcW w:w="1541" w:type="dxa"/>
            <w:shd w:val="clear" w:color="auto" w:fill="auto"/>
          </w:tcPr>
          <w:p w14:paraId="1DBF8D54" w14:textId="77777777" w:rsidR="00F84A35" w:rsidRPr="00EA3142" w:rsidRDefault="00F84A35" w:rsidP="00B7611B">
            <w:pPr>
              <w:pStyle w:val="TLTBodyText"/>
            </w:pPr>
          </w:p>
        </w:tc>
      </w:tr>
      <w:tr w:rsidR="00A06F6C" w:rsidRPr="00EA3142" w14:paraId="1990A1E5" w14:textId="77777777" w:rsidTr="0079643E">
        <w:tc>
          <w:tcPr>
            <w:tcW w:w="2234" w:type="dxa"/>
            <w:shd w:val="clear" w:color="auto" w:fill="auto"/>
          </w:tcPr>
          <w:p w14:paraId="2ED3AF25" w14:textId="77777777" w:rsidR="00A06F6C" w:rsidRPr="00EA3142" w:rsidRDefault="00A06F6C" w:rsidP="00A06F6C">
            <w:pPr>
              <w:pStyle w:val="TLTBodyText"/>
              <w:rPr>
                <w:b/>
              </w:rPr>
            </w:pPr>
            <w:r w:rsidRPr="00EA3142">
              <w:rPr>
                <w:b/>
              </w:rPr>
              <w:t>Schedule D</w:t>
            </w:r>
          </w:p>
        </w:tc>
        <w:tc>
          <w:tcPr>
            <w:tcW w:w="1135" w:type="dxa"/>
            <w:shd w:val="clear" w:color="auto" w:fill="auto"/>
          </w:tcPr>
          <w:p w14:paraId="09F2DF7C" w14:textId="77777777" w:rsidR="00A06F6C" w:rsidRPr="00EA3142" w:rsidRDefault="00A06F6C" w:rsidP="00B7611B">
            <w:pPr>
              <w:pStyle w:val="TLTBodyText"/>
            </w:pPr>
          </w:p>
        </w:tc>
        <w:tc>
          <w:tcPr>
            <w:tcW w:w="4270" w:type="dxa"/>
            <w:shd w:val="clear" w:color="auto" w:fill="auto"/>
          </w:tcPr>
          <w:p w14:paraId="45743EA3" w14:textId="77777777" w:rsidR="00A06F6C" w:rsidRPr="00EA3142" w:rsidRDefault="007C0D63" w:rsidP="00B7611B">
            <w:pPr>
              <w:pStyle w:val="TLTBodyText"/>
            </w:pPr>
            <w:r w:rsidRPr="00EA3142">
              <w:t>Scope</w:t>
            </w:r>
            <w:r w:rsidR="004C363F">
              <w:t xml:space="preserve"> </w:t>
            </w:r>
            <w:r w:rsidR="004C363F" w:rsidRPr="004C363F">
              <w:t>&amp; Schedule of Clarifications to the Scope</w:t>
            </w:r>
          </w:p>
        </w:tc>
        <w:tc>
          <w:tcPr>
            <w:tcW w:w="1541" w:type="dxa"/>
            <w:shd w:val="clear" w:color="auto" w:fill="auto"/>
          </w:tcPr>
          <w:p w14:paraId="1793BB99" w14:textId="77777777" w:rsidR="00A06F6C" w:rsidRPr="00EA3142" w:rsidRDefault="00A06F6C" w:rsidP="00B7611B">
            <w:pPr>
              <w:pStyle w:val="TLTBodyText"/>
            </w:pPr>
          </w:p>
        </w:tc>
      </w:tr>
      <w:tr w:rsidR="00A06F6C" w:rsidRPr="00EA3142" w14:paraId="3A464A5E" w14:textId="77777777" w:rsidTr="0079643E">
        <w:tc>
          <w:tcPr>
            <w:tcW w:w="2234" w:type="dxa"/>
            <w:shd w:val="clear" w:color="auto" w:fill="auto"/>
          </w:tcPr>
          <w:p w14:paraId="5C9F8257" w14:textId="77777777" w:rsidR="00A06F6C" w:rsidRPr="00EA3142" w:rsidRDefault="00A06F6C" w:rsidP="00A06F6C">
            <w:pPr>
              <w:pStyle w:val="TLTBodyText"/>
              <w:rPr>
                <w:b/>
              </w:rPr>
            </w:pPr>
            <w:r w:rsidRPr="00EA3142">
              <w:rPr>
                <w:b/>
              </w:rPr>
              <w:t>Schedule E</w:t>
            </w:r>
          </w:p>
        </w:tc>
        <w:tc>
          <w:tcPr>
            <w:tcW w:w="1135" w:type="dxa"/>
            <w:shd w:val="clear" w:color="auto" w:fill="auto"/>
          </w:tcPr>
          <w:p w14:paraId="6E582DA0" w14:textId="77777777" w:rsidR="00A06F6C" w:rsidRPr="00EA3142" w:rsidRDefault="00A06F6C" w:rsidP="00B7611B">
            <w:pPr>
              <w:pStyle w:val="TLTBodyText"/>
            </w:pPr>
          </w:p>
        </w:tc>
        <w:tc>
          <w:tcPr>
            <w:tcW w:w="4270" w:type="dxa"/>
            <w:shd w:val="clear" w:color="auto" w:fill="auto"/>
          </w:tcPr>
          <w:p w14:paraId="47DB5427" w14:textId="55F69041" w:rsidR="006A6E23" w:rsidRPr="00EA3142" w:rsidRDefault="006A6E23" w:rsidP="00B7611B">
            <w:pPr>
              <w:pStyle w:val="TLTBodyText"/>
            </w:pPr>
            <w:r w:rsidRPr="00EA3142">
              <w:t>Activity Schedule</w:t>
            </w:r>
            <w:r w:rsidR="002E3338">
              <w:t xml:space="preserve"> &amp; The Programme</w:t>
            </w:r>
          </w:p>
        </w:tc>
        <w:tc>
          <w:tcPr>
            <w:tcW w:w="1541" w:type="dxa"/>
            <w:shd w:val="clear" w:color="auto" w:fill="auto"/>
          </w:tcPr>
          <w:p w14:paraId="44382DEA" w14:textId="77777777" w:rsidR="00A06F6C" w:rsidRPr="00EA3142" w:rsidRDefault="00A06F6C" w:rsidP="00B7611B">
            <w:pPr>
              <w:pStyle w:val="TLTBodyText"/>
            </w:pPr>
          </w:p>
        </w:tc>
      </w:tr>
      <w:tr w:rsidR="00A06F6C" w:rsidRPr="00EA3142" w14:paraId="3B7ADDC3" w14:textId="77777777" w:rsidTr="0079643E">
        <w:tc>
          <w:tcPr>
            <w:tcW w:w="2234" w:type="dxa"/>
            <w:shd w:val="clear" w:color="auto" w:fill="auto"/>
          </w:tcPr>
          <w:p w14:paraId="359FC241" w14:textId="77777777" w:rsidR="00A06F6C" w:rsidRPr="00EA3142" w:rsidRDefault="00A06F6C" w:rsidP="00A06F6C">
            <w:pPr>
              <w:pStyle w:val="TLTBodyText"/>
              <w:rPr>
                <w:b/>
              </w:rPr>
            </w:pPr>
            <w:r w:rsidRPr="00EA3142">
              <w:rPr>
                <w:b/>
              </w:rPr>
              <w:t>Schedule F</w:t>
            </w:r>
          </w:p>
        </w:tc>
        <w:tc>
          <w:tcPr>
            <w:tcW w:w="1135" w:type="dxa"/>
            <w:shd w:val="clear" w:color="auto" w:fill="auto"/>
          </w:tcPr>
          <w:p w14:paraId="4CEC03BD" w14:textId="77777777" w:rsidR="00A06F6C" w:rsidRPr="00EA3142" w:rsidRDefault="00A06F6C" w:rsidP="00B7611B">
            <w:pPr>
              <w:pStyle w:val="TLTBodyText"/>
            </w:pPr>
          </w:p>
        </w:tc>
        <w:tc>
          <w:tcPr>
            <w:tcW w:w="4270" w:type="dxa"/>
            <w:shd w:val="clear" w:color="auto" w:fill="auto"/>
          </w:tcPr>
          <w:p w14:paraId="1558587B" w14:textId="77777777" w:rsidR="00A06F6C" w:rsidRPr="00EA3142" w:rsidRDefault="00A06F6C" w:rsidP="00B7611B">
            <w:pPr>
              <w:pStyle w:val="TLTBodyText"/>
            </w:pPr>
            <w:r w:rsidRPr="00EA3142">
              <w:t>Site Information</w:t>
            </w:r>
          </w:p>
        </w:tc>
        <w:tc>
          <w:tcPr>
            <w:tcW w:w="1541" w:type="dxa"/>
            <w:shd w:val="clear" w:color="auto" w:fill="auto"/>
          </w:tcPr>
          <w:p w14:paraId="794732F5" w14:textId="77777777" w:rsidR="00A06F6C" w:rsidRPr="00EA3142" w:rsidRDefault="00A06F6C" w:rsidP="00B7611B">
            <w:pPr>
              <w:pStyle w:val="TLTBodyText"/>
            </w:pPr>
          </w:p>
        </w:tc>
      </w:tr>
      <w:tr w:rsidR="00A06F6C" w:rsidRPr="00EA3142" w14:paraId="36C83C49" w14:textId="77777777" w:rsidTr="0079643E">
        <w:tc>
          <w:tcPr>
            <w:tcW w:w="2234" w:type="dxa"/>
            <w:shd w:val="clear" w:color="auto" w:fill="auto"/>
          </w:tcPr>
          <w:p w14:paraId="739A45F2" w14:textId="77777777" w:rsidR="00A06F6C" w:rsidRPr="00EA3142" w:rsidRDefault="00A06F6C" w:rsidP="00A06F6C">
            <w:pPr>
              <w:pStyle w:val="TLTBodyText"/>
              <w:rPr>
                <w:b/>
              </w:rPr>
            </w:pPr>
            <w:r w:rsidRPr="00EA3142">
              <w:rPr>
                <w:b/>
              </w:rPr>
              <w:t>Schedule G</w:t>
            </w:r>
          </w:p>
        </w:tc>
        <w:tc>
          <w:tcPr>
            <w:tcW w:w="1135" w:type="dxa"/>
            <w:shd w:val="clear" w:color="auto" w:fill="auto"/>
          </w:tcPr>
          <w:p w14:paraId="007A5964" w14:textId="77777777" w:rsidR="00A06F6C" w:rsidRPr="00EA3142" w:rsidRDefault="00A06F6C" w:rsidP="00B7611B">
            <w:pPr>
              <w:pStyle w:val="TLTBodyText"/>
            </w:pPr>
          </w:p>
        </w:tc>
        <w:tc>
          <w:tcPr>
            <w:tcW w:w="4270" w:type="dxa"/>
            <w:shd w:val="clear" w:color="auto" w:fill="auto"/>
          </w:tcPr>
          <w:p w14:paraId="70C40A32" w14:textId="77777777" w:rsidR="00A06F6C" w:rsidRPr="00EA3142" w:rsidRDefault="00A06F6C" w:rsidP="00B7611B">
            <w:pPr>
              <w:pStyle w:val="TLTBodyText"/>
            </w:pPr>
            <w:r w:rsidRPr="00EA3142">
              <w:t>Collateral Warranties</w:t>
            </w:r>
          </w:p>
        </w:tc>
        <w:tc>
          <w:tcPr>
            <w:tcW w:w="1541" w:type="dxa"/>
            <w:shd w:val="clear" w:color="auto" w:fill="auto"/>
          </w:tcPr>
          <w:p w14:paraId="2BC81B33" w14:textId="77777777" w:rsidR="00A06F6C" w:rsidRPr="00EA3142" w:rsidRDefault="00A06F6C" w:rsidP="00B7611B">
            <w:pPr>
              <w:pStyle w:val="TLTBodyText"/>
            </w:pPr>
          </w:p>
        </w:tc>
      </w:tr>
      <w:tr w:rsidR="00A06F6C" w:rsidRPr="00EA3142" w14:paraId="266D065D" w14:textId="77777777" w:rsidTr="0079643E">
        <w:tc>
          <w:tcPr>
            <w:tcW w:w="2234" w:type="dxa"/>
            <w:shd w:val="clear" w:color="auto" w:fill="auto"/>
          </w:tcPr>
          <w:p w14:paraId="3ABD7E4F" w14:textId="77777777" w:rsidR="00A06F6C" w:rsidRPr="00EA3142" w:rsidRDefault="00A06F6C" w:rsidP="00A06F6C">
            <w:pPr>
              <w:pStyle w:val="TLTBodyText"/>
              <w:rPr>
                <w:b/>
              </w:rPr>
            </w:pPr>
            <w:r w:rsidRPr="00EA3142">
              <w:rPr>
                <w:b/>
              </w:rPr>
              <w:t>Schedule H</w:t>
            </w:r>
          </w:p>
        </w:tc>
        <w:tc>
          <w:tcPr>
            <w:tcW w:w="1135" w:type="dxa"/>
            <w:shd w:val="clear" w:color="auto" w:fill="auto"/>
          </w:tcPr>
          <w:p w14:paraId="12A3629C" w14:textId="77777777" w:rsidR="00A06F6C" w:rsidRPr="00EA3142" w:rsidRDefault="00A06F6C" w:rsidP="00B7611B">
            <w:pPr>
              <w:pStyle w:val="TLTBodyText"/>
            </w:pPr>
          </w:p>
        </w:tc>
        <w:tc>
          <w:tcPr>
            <w:tcW w:w="4270" w:type="dxa"/>
            <w:shd w:val="clear" w:color="auto" w:fill="auto"/>
          </w:tcPr>
          <w:p w14:paraId="210AC035" w14:textId="77777777" w:rsidR="00A06F6C" w:rsidRPr="00EA3142" w:rsidRDefault="00A06F6C" w:rsidP="00B7611B">
            <w:pPr>
              <w:pStyle w:val="TLTBodyText"/>
            </w:pPr>
            <w:r w:rsidRPr="00EA3142">
              <w:t>Security Schedule</w:t>
            </w:r>
          </w:p>
        </w:tc>
        <w:tc>
          <w:tcPr>
            <w:tcW w:w="1541" w:type="dxa"/>
            <w:shd w:val="clear" w:color="auto" w:fill="auto"/>
          </w:tcPr>
          <w:p w14:paraId="347C7A4F" w14:textId="77777777" w:rsidR="00A06F6C" w:rsidRPr="00EA3142" w:rsidRDefault="00A06F6C" w:rsidP="00B7611B">
            <w:pPr>
              <w:pStyle w:val="TLTBodyText"/>
            </w:pPr>
          </w:p>
        </w:tc>
      </w:tr>
      <w:tr w:rsidR="00A06F6C" w:rsidRPr="00EA3142" w14:paraId="2E4FFB24" w14:textId="77777777" w:rsidTr="0079643E">
        <w:tc>
          <w:tcPr>
            <w:tcW w:w="2234" w:type="dxa"/>
            <w:shd w:val="clear" w:color="auto" w:fill="auto"/>
          </w:tcPr>
          <w:p w14:paraId="3F99D336" w14:textId="77777777" w:rsidR="00A06F6C" w:rsidRPr="00EA3142" w:rsidRDefault="00A06F6C" w:rsidP="00A06F6C">
            <w:pPr>
              <w:pStyle w:val="TLTBodyText"/>
              <w:rPr>
                <w:b/>
              </w:rPr>
            </w:pPr>
            <w:r w:rsidRPr="00EA3142">
              <w:rPr>
                <w:b/>
              </w:rPr>
              <w:t>Schedule I</w:t>
            </w:r>
          </w:p>
        </w:tc>
        <w:tc>
          <w:tcPr>
            <w:tcW w:w="1135" w:type="dxa"/>
            <w:shd w:val="clear" w:color="auto" w:fill="auto"/>
          </w:tcPr>
          <w:p w14:paraId="0B4885A7" w14:textId="77777777" w:rsidR="00A06F6C" w:rsidRPr="00EA3142" w:rsidRDefault="00A06F6C" w:rsidP="00B7611B">
            <w:pPr>
              <w:pStyle w:val="TLTBodyText"/>
            </w:pPr>
          </w:p>
        </w:tc>
        <w:tc>
          <w:tcPr>
            <w:tcW w:w="4270" w:type="dxa"/>
            <w:shd w:val="clear" w:color="auto" w:fill="auto"/>
          </w:tcPr>
          <w:p w14:paraId="783C12A2" w14:textId="77777777" w:rsidR="00A06F6C" w:rsidRPr="00EA3142" w:rsidRDefault="00A06F6C" w:rsidP="00B7611B">
            <w:pPr>
              <w:pStyle w:val="TLTBodyText"/>
            </w:pPr>
            <w:r w:rsidRPr="00EA3142">
              <w:t>Management Information</w:t>
            </w:r>
          </w:p>
        </w:tc>
        <w:tc>
          <w:tcPr>
            <w:tcW w:w="1541" w:type="dxa"/>
            <w:shd w:val="clear" w:color="auto" w:fill="auto"/>
          </w:tcPr>
          <w:p w14:paraId="33A3CF2F" w14:textId="77777777" w:rsidR="00A06F6C" w:rsidRPr="00EA3142" w:rsidRDefault="00A06F6C" w:rsidP="00B7611B">
            <w:pPr>
              <w:pStyle w:val="TLTBodyText"/>
            </w:pPr>
          </w:p>
        </w:tc>
      </w:tr>
      <w:tr w:rsidR="00A06F6C" w:rsidRPr="00EA3142" w14:paraId="20B99491" w14:textId="77777777" w:rsidTr="0079643E">
        <w:tc>
          <w:tcPr>
            <w:tcW w:w="2234" w:type="dxa"/>
            <w:shd w:val="clear" w:color="auto" w:fill="auto"/>
          </w:tcPr>
          <w:p w14:paraId="4D626F57" w14:textId="77777777" w:rsidR="00A06F6C" w:rsidRPr="00EA3142" w:rsidRDefault="00A06F6C" w:rsidP="00A06F6C">
            <w:pPr>
              <w:pStyle w:val="TLTBodyText"/>
              <w:rPr>
                <w:b/>
              </w:rPr>
            </w:pPr>
            <w:r w:rsidRPr="00EA3142">
              <w:rPr>
                <w:b/>
              </w:rPr>
              <w:t>Schedule J</w:t>
            </w:r>
          </w:p>
        </w:tc>
        <w:tc>
          <w:tcPr>
            <w:tcW w:w="1135" w:type="dxa"/>
            <w:shd w:val="clear" w:color="auto" w:fill="auto"/>
          </w:tcPr>
          <w:p w14:paraId="54563F96" w14:textId="77777777" w:rsidR="00A06F6C" w:rsidRPr="00EA3142" w:rsidRDefault="00A06F6C" w:rsidP="00B7611B">
            <w:pPr>
              <w:pStyle w:val="TLTBodyText"/>
            </w:pPr>
          </w:p>
        </w:tc>
        <w:tc>
          <w:tcPr>
            <w:tcW w:w="4270" w:type="dxa"/>
            <w:shd w:val="clear" w:color="auto" w:fill="auto"/>
          </w:tcPr>
          <w:p w14:paraId="0BD23550" w14:textId="77777777" w:rsidR="00A06F6C" w:rsidRPr="00EA3142" w:rsidRDefault="00A06F6C" w:rsidP="00B7611B">
            <w:pPr>
              <w:pStyle w:val="TLTBodyText"/>
            </w:pPr>
            <w:r w:rsidRPr="00EA3142">
              <w:t>Key Performance Indicators</w:t>
            </w:r>
          </w:p>
        </w:tc>
        <w:tc>
          <w:tcPr>
            <w:tcW w:w="1541" w:type="dxa"/>
            <w:shd w:val="clear" w:color="auto" w:fill="auto"/>
          </w:tcPr>
          <w:p w14:paraId="1A53ED0C" w14:textId="77777777" w:rsidR="00A06F6C" w:rsidRPr="00EA3142" w:rsidRDefault="00A06F6C" w:rsidP="00B7611B">
            <w:pPr>
              <w:pStyle w:val="TLTBodyText"/>
            </w:pPr>
          </w:p>
        </w:tc>
      </w:tr>
      <w:tr w:rsidR="00A06F6C" w:rsidRPr="00EA3142" w14:paraId="0E1AB575" w14:textId="77777777" w:rsidTr="0079643E">
        <w:tc>
          <w:tcPr>
            <w:tcW w:w="2234" w:type="dxa"/>
            <w:shd w:val="clear" w:color="auto" w:fill="auto"/>
          </w:tcPr>
          <w:p w14:paraId="0A8542CA" w14:textId="77777777" w:rsidR="00A06F6C" w:rsidRPr="00EA3142" w:rsidRDefault="00A06F6C" w:rsidP="00A06F6C">
            <w:pPr>
              <w:pStyle w:val="TLTBodyText"/>
              <w:rPr>
                <w:b/>
              </w:rPr>
            </w:pPr>
            <w:r w:rsidRPr="00EA3142">
              <w:rPr>
                <w:b/>
              </w:rPr>
              <w:t>Schedule K</w:t>
            </w:r>
          </w:p>
        </w:tc>
        <w:tc>
          <w:tcPr>
            <w:tcW w:w="1135" w:type="dxa"/>
            <w:shd w:val="clear" w:color="auto" w:fill="auto"/>
          </w:tcPr>
          <w:p w14:paraId="355FF721" w14:textId="77777777" w:rsidR="00A06F6C" w:rsidRPr="00EA3142" w:rsidRDefault="00A06F6C" w:rsidP="00B7611B">
            <w:pPr>
              <w:pStyle w:val="TLTBodyText"/>
            </w:pPr>
          </w:p>
        </w:tc>
        <w:tc>
          <w:tcPr>
            <w:tcW w:w="4270" w:type="dxa"/>
            <w:shd w:val="clear" w:color="auto" w:fill="auto"/>
          </w:tcPr>
          <w:p w14:paraId="3D988C39" w14:textId="77777777" w:rsidR="00A06F6C" w:rsidRPr="00EA3142" w:rsidRDefault="00A06F6C" w:rsidP="00555246">
            <w:pPr>
              <w:pStyle w:val="TLTBodyText"/>
            </w:pPr>
            <w:r w:rsidRPr="00EA3142">
              <w:t>TUPE</w:t>
            </w:r>
          </w:p>
        </w:tc>
        <w:tc>
          <w:tcPr>
            <w:tcW w:w="1541" w:type="dxa"/>
            <w:shd w:val="clear" w:color="auto" w:fill="auto"/>
          </w:tcPr>
          <w:p w14:paraId="20483B61" w14:textId="77777777" w:rsidR="00A06F6C" w:rsidRPr="00EA3142" w:rsidRDefault="00A06F6C" w:rsidP="00B7611B">
            <w:pPr>
              <w:pStyle w:val="TLTBodyText"/>
            </w:pPr>
          </w:p>
        </w:tc>
      </w:tr>
      <w:tr w:rsidR="00A06F6C" w:rsidRPr="00EA3142" w14:paraId="73774B42" w14:textId="77777777" w:rsidTr="0079643E">
        <w:tc>
          <w:tcPr>
            <w:tcW w:w="2234" w:type="dxa"/>
            <w:shd w:val="clear" w:color="auto" w:fill="auto"/>
          </w:tcPr>
          <w:p w14:paraId="31B00C57" w14:textId="77777777" w:rsidR="00A06F6C" w:rsidRPr="00EA3142" w:rsidRDefault="00A06F6C" w:rsidP="00A06F6C">
            <w:pPr>
              <w:pStyle w:val="TLTBodyText"/>
              <w:rPr>
                <w:b/>
              </w:rPr>
            </w:pPr>
            <w:r w:rsidRPr="00EA3142">
              <w:rPr>
                <w:b/>
              </w:rPr>
              <w:t>Schedule L</w:t>
            </w:r>
          </w:p>
        </w:tc>
        <w:tc>
          <w:tcPr>
            <w:tcW w:w="1135" w:type="dxa"/>
            <w:shd w:val="clear" w:color="auto" w:fill="auto"/>
          </w:tcPr>
          <w:p w14:paraId="49D64058" w14:textId="77777777" w:rsidR="00A06F6C" w:rsidRPr="00EA3142" w:rsidRDefault="00A06F6C" w:rsidP="00B7611B">
            <w:pPr>
              <w:pStyle w:val="TLTBodyText"/>
            </w:pPr>
          </w:p>
        </w:tc>
        <w:tc>
          <w:tcPr>
            <w:tcW w:w="4270" w:type="dxa"/>
            <w:shd w:val="clear" w:color="auto" w:fill="auto"/>
          </w:tcPr>
          <w:p w14:paraId="3B6F4889" w14:textId="77777777" w:rsidR="00A06F6C" w:rsidRPr="00EA3142" w:rsidRDefault="00A06F6C" w:rsidP="00B7611B">
            <w:pPr>
              <w:pStyle w:val="TLTBodyText"/>
            </w:pPr>
            <w:r w:rsidRPr="00EA3142">
              <w:t>Governance</w:t>
            </w:r>
          </w:p>
        </w:tc>
        <w:tc>
          <w:tcPr>
            <w:tcW w:w="1541" w:type="dxa"/>
            <w:shd w:val="clear" w:color="auto" w:fill="auto"/>
          </w:tcPr>
          <w:p w14:paraId="373E7E12" w14:textId="77777777" w:rsidR="00A06F6C" w:rsidRPr="00EA3142" w:rsidRDefault="00A06F6C" w:rsidP="00B7611B">
            <w:pPr>
              <w:pStyle w:val="TLTBodyText"/>
            </w:pPr>
          </w:p>
        </w:tc>
      </w:tr>
      <w:tr w:rsidR="00A06F6C" w:rsidRPr="00EA3142" w14:paraId="2799F0E6" w14:textId="77777777" w:rsidTr="0079643E">
        <w:tc>
          <w:tcPr>
            <w:tcW w:w="2234" w:type="dxa"/>
            <w:shd w:val="clear" w:color="auto" w:fill="auto"/>
          </w:tcPr>
          <w:p w14:paraId="428F1132" w14:textId="77777777" w:rsidR="00A06F6C" w:rsidRPr="00EA3142" w:rsidRDefault="00A06F6C" w:rsidP="006755E0">
            <w:pPr>
              <w:pStyle w:val="TLTBodyText"/>
              <w:rPr>
                <w:b/>
              </w:rPr>
            </w:pPr>
            <w:r w:rsidRPr="00EA3142">
              <w:rPr>
                <w:b/>
              </w:rPr>
              <w:t>Schedule M</w:t>
            </w:r>
          </w:p>
        </w:tc>
        <w:tc>
          <w:tcPr>
            <w:tcW w:w="1135" w:type="dxa"/>
            <w:shd w:val="clear" w:color="auto" w:fill="auto"/>
          </w:tcPr>
          <w:p w14:paraId="05938C80" w14:textId="77777777" w:rsidR="00A06F6C" w:rsidRPr="00EA3142" w:rsidRDefault="00A06F6C" w:rsidP="00B7611B">
            <w:pPr>
              <w:pStyle w:val="TLTBodyText"/>
            </w:pPr>
          </w:p>
        </w:tc>
        <w:tc>
          <w:tcPr>
            <w:tcW w:w="4270" w:type="dxa"/>
            <w:shd w:val="clear" w:color="auto" w:fill="auto"/>
          </w:tcPr>
          <w:p w14:paraId="0881BC1B" w14:textId="77777777" w:rsidR="00A06F6C" w:rsidRPr="00EA3142" w:rsidRDefault="00A06F6C" w:rsidP="00B7611B">
            <w:pPr>
              <w:pStyle w:val="TLTBodyText"/>
            </w:pPr>
            <w:r w:rsidRPr="00EA3142">
              <w:t>Equality</w:t>
            </w:r>
          </w:p>
        </w:tc>
        <w:tc>
          <w:tcPr>
            <w:tcW w:w="1541" w:type="dxa"/>
            <w:shd w:val="clear" w:color="auto" w:fill="auto"/>
          </w:tcPr>
          <w:p w14:paraId="741A14B9" w14:textId="77777777" w:rsidR="00A06F6C" w:rsidRPr="00EA3142" w:rsidRDefault="00A06F6C" w:rsidP="00B7611B">
            <w:pPr>
              <w:pStyle w:val="TLTBodyText"/>
            </w:pPr>
          </w:p>
        </w:tc>
      </w:tr>
      <w:tr w:rsidR="00577AD0" w:rsidRPr="00EA3142" w14:paraId="48AD05D6" w14:textId="77777777" w:rsidTr="0079643E">
        <w:tc>
          <w:tcPr>
            <w:tcW w:w="2234" w:type="dxa"/>
            <w:shd w:val="clear" w:color="auto" w:fill="auto"/>
          </w:tcPr>
          <w:p w14:paraId="57BB6C6A" w14:textId="77777777" w:rsidR="00577AD0" w:rsidRPr="00EA3142" w:rsidRDefault="00577AD0" w:rsidP="006755E0">
            <w:pPr>
              <w:pStyle w:val="TLTBodyText"/>
              <w:rPr>
                <w:b/>
              </w:rPr>
            </w:pPr>
            <w:r w:rsidRPr="00EA3142">
              <w:rPr>
                <w:b/>
              </w:rPr>
              <w:t>Schedule N</w:t>
            </w:r>
          </w:p>
        </w:tc>
        <w:tc>
          <w:tcPr>
            <w:tcW w:w="1135" w:type="dxa"/>
            <w:shd w:val="clear" w:color="auto" w:fill="auto"/>
          </w:tcPr>
          <w:p w14:paraId="4C3AF593" w14:textId="77777777" w:rsidR="00577AD0" w:rsidRPr="00EA3142" w:rsidRDefault="00577AD0" w:rsidP="00B7611B">
            <w:pPr>
              <w:pStyle w:val="TLTBodyText"/>
            </w:pPr>
          </w:p>
        </w:tc>
        <w:tc>
          <w:tcPr>
            <w:tcW w:w="4270" w:type="dxa"/>
            <w:shd w:val="clear" w:color="auto" w:fill="auto"/>
          </w:tcPr>
          <w:p w14:paraId="0CEBE4CB" w14:textId="77777777" w:rsidR="00577AD0" w:rsidRPr="00EA3142" w:rsidRDefault="00577AD0" w:rsidP="004A0113">
            <w:pPr>
              <w:pStyle w:val="TLTBodyText"/>
            </w:pPr>
            <w:r w:rsidRPr="00EA3142">
              <w:t xml:space="preserve">Forms of </w:t>
            </w:r>
            <w:r w:rsidR="00A95879">
              <w:t>Parent</w:t>
            </w:r>
            <w:r w:rsidRPr="00EA3142">
              <w:t xml:space="preserve"> Company Guarantee </w:t>
            </w:r>
          </w:p>
        </w:tc>
        <w:tc>
          <w:tcPr>
            <w:tcW w:w="1541" w:type="dxa"/>
            <w:shd w:val="clear" w:color="auto" w:fill="auto"/>
          </w:tcPr>
          <w:p w14:paraId="50B4F1CC" w14:textId="77777777" w:rsidR="00577AD0" w:rsidRPr="00EA3142" w:rsidRDefault="00577AD0" w:rsidP="00B7611B">
            <w:pPr>
              <w:pStyle w:val="TLTBodyText"/>
            </w:pPr>
          </w:p>
        </w:tc>
      </w:tr>
      <w:tr w:rsidR="00577AD0" w:rsidRPr="00EA3142" w14:paraId="392FD5E1" w14:textId="77777777" w:rsidTr="0079643E">
        <w:tc>
          <w:tcPr>
            <w:tcW w:w="2234" w:type="dxa"/>
            <w:shd w:val="clear" w:color="auto" w:fill="auto"/>
          </w:tcPr>
          <w:p w14:paraId="30C5BDB5" w14:textId="77777777" w:rsidR="00577AD0" w:rsidRPr="00EA3142" w:rsidRDefault="00577AD0" w:rsidP="006755E0">
            <w:pPr>
              <w:pStyle w:val="TLTBodyText"/>
              <w:rPr>
                <w:b/>
              </w:rPr>
            </w:pPr>
            <w:r w:rsidRPr="00EA3142">
              <w:rPr>
                <w:b/>
              </w:rPr>
              <w:t>Schedule O</w:t>
            </w:r>
          </w:p>
        </w:tc>
        <w:tc>
          <w:tcPr>
            <w:tcW w:w="1135" w:type="dxa"/>
            <w:shd w:val="clear" w:color="auto" w:fill="auto"/>
          </w:tcPr>
          <w:p w14:paraId="2D0B8FDD" w14:textId="77777777" w:rsidR="00577AD0" w:rsidRPr="00EA3142" w:rsidRDefault="00577AD0" w:rsidP="00B7611B">
            <w:pPr>
              <w:pStyle w:val="TLTBodyText"/>
            </w:pPr>
          </w:p>
        </w:tc>
        <w:tc>
          <w:tcPr>
            <w:tcW w:w="4270" w:type="dxa"/>
            <w:shd w:val="clear" w:color="auto" w:fill="auto"/>
          </w:tcPr>
          <w:p w14:paraId="2F9AD339" w14:textId="77777777" w:rsidR="00577AD0" w:rsidRPr="00EA3142" w:rsidRDefault="00577AD0" w:rsidP="00B7611B">
            <w:pPr>
              <w:pStyle w:val="TLTBodyText"/>
            </w:pPr>
            <w:r w:rsidRPr="00EA3142">
              <w:t xml:space="preserve">Third Party Agreements </w:t>
            </w:r>
          </w:p>
        </w:tc>
        <w:tc>
          <w:tcPr>
            <w:tcW w:w="1541" w:type="dxa"/>
            <w:shd w:val="clear" w:color="auto" w:fill="auto"/>
          </w:tcPr>
          <w:p w14:paraId="61A6058D" w14:textId="77777777" w:rsidR="00577AD0" w:rsidRPr="00EA3142" w:rsidRDefault="00577AD0" w:rsidP="00B7611B">
            <w:pPr>
              <w:pStyle w:val="TLTBodyText"/>
            </w:pPr>
          </w:p>
        </w:tc>
      </w:tr>
      <w:tr w:rsidR="008D2445" w:rsidRPr="00EA3142" w14:paraId="286A0B4C" w14:textId="77777777" w:rsidTr="0079643E">
        <w:tc>
          <w:tcPr>
            <w:tcW w:w="2234" w:type="dxa"/>
            <w:shd w:val="clear" w:color="auto" w:fill="auto"/>
          </w:tcPr>
          <w:p w14:paraId="7B2CE28A" w14:textId="77777777" w:rsidR="008D2445" w:rsidRDefault="008D2445" w:rsidP="00545A77">
            <w:pPr>
              <w:pStyle w:val="TLTBodyText"/>
              <w:rPr>
                <w:b/>
              </w:rPr>
            </w:pPr>
            <w:r w:rsidRPr="00EA3142">
              <w:rPr>
                <w:b/>
              </w:rPr>
              <w:t>Schedule P</w:t>
            </w:r>
          </w:p>
          <w:p w14:paraId="03FBC51E" w14:textId="77777777" w:rsidR="00144D51" w:rsidRPr="00EA3142" w:rsidRDefault="00094D71" w:rsidP="00545A77">
            <w:pPr>
              <w:pStyle w:val="TLTBodyText"/>
              <w:rPr>
                <w:b/>
              </w:rPr>
            </w:pPr>
            <w:r>
              <w:rPr>
                <w:b/>
              </w:rPr>
              <w:t>Schedule Q</w:t>
            </w:r>
          </w:p>
        </w:tc>
        <w:tc>
          <w:tcPr>
            <w:tcW w:w="1135" w:type="dxa"/>
            <w:shd w:val="clear" w:color="auto" w:fill="auto"/>
          </w:tcPr>
          <w:p w14:paraId="6CC5C279" w14:textId="77777777" w:rsidR="008D2445" w:rsidRPr="00EA3142" w:rsidRDefault="008D2445" w:rsidP="00545A77">
            <w:pPr>
              <w:pStyle w:val="TLTBodyText"/>
            </w:pPr>
          </w:p>
        </w:tc>
        <w:tc>
          <w:tcPr>
            <w:tcW w:w="4270" w:type="dxa"/>
            <w:shd w:val="clear" w:color="auto" w:fill="auto"/>
          </w:tcPr>
          <w:p w14:paraId="79C28D18" w14:textId="77777777" w:rsidR="008D2445" w:rsidRDefault="008D2445" w:rsidP="00545A77">
            <w:pPr>
              <w:pStyle w:val="TLTBodyText"/>
            </w:pPr>
            <w:r w:rsidRPr="00EA3142">
              <w:t>Data Protection</w:t>
            </w:r>
          </w:p>
          <w:p w14:paraId="37ABDCB6" w14:textId="77777777" w:rsidR="00144D51" w:rsidRPr="00EA3142" w:rsidRDefault="00094D71" w:rsidP="00545A77">
            <w:pPr>
              <w:pStyle w:val="TLTBodyText"/>
            </w:pPr>
            <w:r>
              <w:t>Financial Distre</w:t>
            </w:r>
            <w:r w:rsidR="002D546D">
              <w:t>ss</w:t>
            </w:r>
          </w:p>
        </w:tc>
        <w:tc>
          <w:tcPr>
            <w:tcW w:w="1541" w:type="dxa"/>
            <w:shd w:val="clear" w:color="auto" w:fill="auto"/>
          </w:tcPr>
          <w:p w14:paraId="573F09DB" w14:textId="77777777" w:rsidR="008D2445" w:rsidRPr="00EA3142" w:rsidRDefault="008D2445" w:rsidP="00B7611B">
            <w:pPr>
              <w:pStyle w:val="TLTBodyText"/>
            </w:pPr>
          </w:p>
        </w:tc>
      </w:tr>
    </w:tbl>
    <w:p w14:paraId="07403C4D" w14:textId="77777777" w:rsidR="00BA54C3" w:rsidRPr="00EA3142" w:rsidRDefault="00F84A35" w:rsidP="00B7611B">
      <w:pPr>
        <w:pStyle w:val="TLTBodyText"/>
      </w:pPr>
      <w:r w:rsidRPr="00EA3142">
        <w:t xml:space="preserve"> </w:t>
      </w:r>
    </w:p>
    <w:p w14:paraId="465619B5" w14:textId="77777777" w:rsidR="00F84A35" w:rsidRPr="00EA3142" w:rsidRDefault="00F84A35" w:rsidP="00B7611B">
      <w:pPr>
        <w:pStyle w:val="TLTBodyText"/>
        <w:sectPr w:rsidR="00F84A35" w:rsidRPr="00EA3142" w:rsidSect="009B7C20">
          <w:headerReference w:type="even" r:id="rId17"/>
          <w:headerReference w:type="default" r:id="rId18"/>
          <w:footerReference w:type="default" r:id="rId19"/>
          <w:headerReference w:type="first" r:id="rId20"/>
          <w:pgSz w:w="11906" w:h="16838" w:code="9"/>
          <w:pgMar w:top="1843" w:right="1440" w:bottom="1588" w:left="1440" w:header="567" w:footer="431" w:gutter="0"/>
          <w:pgNumType w:start="1"/>
          <w:cols w:space="708"/>
          <w:docGrid w:linePitch="360"/>
        </w:sectPr>
      </w:pPr>
    </w:p>
    <w:p w14:paraId="70251662" w14:textId="77777777" w:rsidR="00BA54C3" w:rsidRPr="00EA3142" w:rsidRDefault="00BA54C3" w:rsidP="00B7611B">
      <w:pPr>
        <w:pStyle w:val="TLTBodyText"/>
      </w:pPr>
    </w:p>
    <w:p w14:paraId="59D8A171" w14:textId="77777777" w:rsidR="00C56760" w:rsidRPr="00EA3142" w:rsidRDefault="00C56760" w:rsidP="00715DEB">
      <w:pPr>
        <w:pStyle w:val="TLTContentsSubHeading"/>
      </w:pPr>
      <w:r w:rsidRPr="00EA3142">
        <w:rPr>
          <w:rStyle w:val="TLTBodyTextBoldChar"/>
        </w:rPr>
        <w:t>This agreement</w:t>
      </w:r>
      <w:r w:rsidRPr="00EA3142">
        <w:t xml:space="preserve"> is made the</w:t>
      </w:r>
      <w:r w:rsidR="00D10EA0">
        <w:t xml:space="preserve"> </w:t>
      </w:r>
      <w:proofErr w:type="gramStart"/>
      <w:r w:rsidRPr="00EA3142">
        <w:tab/>
      </w:r>
      <w:r w:rsidR="00644DA4" w:rsidRPr="00EA3142">
        <w:t xml:space="preserve">  </w:t>
      </w:r>
      <w:r w:rsidRPr="00D10EA0">
        <w:t>day</w:t>
      </w:r>
      <w:proofErr w:type="gramEnd"/>
      <w:r w:rsidRPr="00EA3142">
        <w:t xml:space="preserve"> of</w:t>
      </w:r>
      <w:r w:rsidRPr="00EA3142">
        <w:tab/>
      </w:r>
      <w:r w:rsidR="00644DA4" w:rsidRPr="00EA3142">
        <w:t xml:space="preserve"> </w:t>
      </w:r>
      <w:r w:rsidR="000E2B66">
        <w:t xml:space="preserve">                      </w:t>
      </w:r>
      <w:r w:rsidRPr="00D10EA0">
        <w:t>20</w:t>
      </w:r>
      <w:r w:rsidR="00403CC2">
        <w:t>20</w:t>
      </w:r>
    </w:p>
    <w:p w14:paraId="66B63EFF" w14:textId="77777777" w:rsidR="00075D70" w:rsidRPr="00EA3142" w:rsidRDefault="00075D70" w:rsidP="00D351D7">
      <w:pPr>
        <w:pStyle w:val="TLTBodyTextBold"/>
      </w:pPr>
    </w:p>
    <w:p w14:paraId="789B9965" w14:textId="77777777" w:rsidR="00C56760" w:rsidRPr="00EA3142" w:rsidRDefault="00C56760" w:rsidP="00D351D7">
      <w:pPr>
        <w:pStyle w:val="TLTBodyTextBold"/>
      </w:pPr>
      <w:r w:rsidRPr="00EA3142">
        <w:t>Between:</w:t>
      </w:r>
    </w:p>
    <w:p w14:paraId="0458B2F4" w14:textId="77777777" w:rsidR="00E20A00" w:rsidRPr="00EA3142" w:rsidRDefault="00707CC1" w:rsidP="001A1010">
      <w:pPr>
        <w:pStyle w:val="TLTPartiesBodyText"/>
      </w:pPr>
      <w:bookmarkStart w:id="3" w:name="bmkPartiesBody"/>
      <w:r>
        <w:rPr>
          <w:b/>
        </w:rPr>
        <w:t xml:space="preserve">The </w:t>
      </w:r>
      <w:r w:rsidR="00890380" w:rsidRPr="00EA3142">
        <w:rPr>
          <w:b/>
        </w:rPr>
        <w:t>Secretary of Sta</w:t>
      </w:r>
      <w:r w:rsidR="00EF24CA" w:rsidRPr="00EA3142">
        <w:rPr>
          <w:b/>
        </w:rPr>
        <w:t>t</w:t>
      </w:r>
      <w:r w:rsidR="00890380" w:rsidRPr="00EA3142">
        <w:rPr>
          <w:b/>
        </w:rPr>
        <w:t>e</w:t>
      </w:r>
      <w:r w:rsidR="00EF24CA" w:rsidRPr="00EA3142">
        <w:rPr>
          <w:b/>
        </w:rPr>
        <w:t xml:space="preserve"> for Work and Pensions</w:t>
      </w:r>
      <w:r w:rsidR="00EF24CA" w:rsidRPr="00EA3142">
        <w:t xml:space="preserve"> of Caxton House, </w:t>
      </w:r>
      <w:proofErr w:type="spellStart"/>
      <w:r w:rsidR="00EF24CA" w:rsidRPr="00EA3142">
        <w:t>Tothill</w:t>
      </w:r>
      <w:proofErr w:type="spellEnd"/>
      <w:r w:rsidR="00EF24CA" w:rsidRPr="00EA3142">
        <w:t xml:space="preserve"> Street, London, SW1H 9NA acting as part of the Crown (the </w:t>
      </w:r>
      <w:r w:rsidR="007C0D63" w:rsidRPr="00EA3142">
        <w:rPr>
          <w:b/>
          <w:i/>
        </w:rPr>
        <w:t>Client</w:t>
      </w:r>
      <w:r w:rsidR="00E20A00" w:rsidRPr="00EA3142">
        <w:t>); and</w:t>
      </w:r>
    </w:p>
    <w:p w14:paraId="59D5E679" w14:textId="77777777" w:rsidR="005D6A18" w:rsidRPr="00EA3142" w:rsidRDefault="005A0798" w:rsidP="001A1010">
      <w:pPr>
        <w:pStyle w:val="TLTPartiesBodyText"/>
      </w:pPr>
      <w:r>
        <w:rPr>
          <w:rStyle w:val="TLTBodyTextBoldChar"/>
        </w:rPr>
        <w:t>ISG Fit Out Ltd</w:t>
      </w:r>
      <w:r w:rsidR="00D56674" w:rsidRPr="00D56674">
        <w:rPr>
          <w:rStyle w:val="TLTBodyTextBoldChar"/>
          <w:b w:val="0"/>
          <w:bCs/>
        </w:rPr>
        <w:t xml:space="preserve"> Company Number </w:t>
      </w:r>
      <w:r w:rsidR="00D56674" w:rsidRPr="002C27CE">
        <w:rPr>
          <w:rStyle w:val="TLTBodyTextBoldChar"/>
        </w:rPr>
        <w:t>(</w:t>
      </w:r>
      <w:r>
        <w:rPr>
          <w:rStyle w:val="TLTBodyTextBoldChar"/>
        </w:rPr>
        <w:t>6954059</w:t>
      </w:r>
      <w:r w:rsidR="00D56674" w:rsidRPr="002C27CE">
        <w:rPr>
          <w:rStyle w:val="TLTBodyTextBoldChar"/>
        </w:rPr>
        <w:t>)</w:t>
      </w:r>
      <w:r w:rsidR="00E20A00" w:rsidRPr="00EA3142">
        <w:t xml:space="preserve"> whose registered office is at </w:t>
      </w:r>
      <w:r>
        <w:t>33 Aldgate High street, London, EC3N 1AG</w:t>
      </w:r>
      <w:r w:rsidR="002D314D">
        <w:t xml:space="preserve"> </w:t>
      </w:r>
      <w:r w:rsidR="00E20A00" w:rsidRPr="00EA3142">
        <w:t>(</w:t>
      </w:r>
      <w:r w:rsidR="00EF24CA" w:rsidRPr="00EA3142">
        <w:t xml:space="preserve">the </w:t>
      </w:r>
      <w:r w:rsidR="00E20A00" w:rsidRPr="00EA3142">
        <w:rPr>
          <w:b/>
          <w:i/>
        </w:rPr>
        <w:t>Contractor</w:t>
      </w:r>
      <w:r w:rsidR="00E20A00" w:rsidRPr="00EA3142">
        <w:t>).</w:t>
      </w:r>
      <w:r w:rsidR="00E20A00" w:rsidRPr="00EA3142">
        <w:fldChar w:fldCharType="begin"/>
      </w:r>
      <w:r w:rsidR="00E20A00" w:rsidRPr="00EA3142">
        <w:instrText xml:space="preserve">  \* MERGEFORMAT </w:instrText>
      </w:r>
      <w:r w:rsidR="00E20A00" w:rsidRPr="00EA3142">
        <w:fldChar w:fldCharType="end"/>
      </w:r>
      <w:bookmarkEnd w:id="3"/>
    </w:p>
    <w:p w14:paraId="7DF793C2" w14:textId="77777777" w:rsidR="00075D70" w:rsidRPr="00EA3142" w:rsidRDefault="00075D70" w:rsidP="00D351D7">
      <w:pPr>
        <w:pStyle w:val="TLTBodyTextBold"/>
      </w:pPr>
    </w:p>
    <w:p w14:paraId="1DEC7795" w14:textId="77777777" w:rsidR="00EB5907" w:rsidRPr="00EA3142" w:rsidRDefault="00EB5907" w:rsidP="00D351D7">
      <w:pPr>
        <w:pStyle w:val="TLTBodyTextBold"/>
      </w:pPr>
      <w:r w:rsidRPr="00EA3142">
        <w:t>Background</w:t>
      </w:r>
    </w:p>
    <w:p w14:paraId="13B45D95" w14:textId="77777777" w:rsidR="00EB5907" w:rsidRPr="00EA3142" w:rsidRDefault="00EB5907" w:rsidP="00BA54C3">
      <w:pPr>
        <w:pStyle w:val="TLTScheduleText1"/>
      </w:pPr>
      <w:r w:rsidRPr="00EA3142">
        <w:t xml:space="preserve">The </w:t>
      </w:r>
      <w:r w:rsidR="007C0D63" w:rsidRPr="00EA3142">
        <w:rPr>
          <w:i/>
        </w:rPr>
        <w:t>Client</w:t>
      </w:r>
      <w:r w:rsidRPr="00EA3142">
        <w:t xml:space="preserve"> established a </w:t>
      </w:r>
      <w:r w:rsidR="00D64F8A" w:rsidRPr="00EA3142">
        <w:t xml:space="preserve">national and regional </w:t>
      </w:r>
      <w:r w:rsidRPr="00EA3142">
        <w:t xml:space="preserve">framework </w:t>
      </w:r>
      <w:r w:rsidR="005416E4" w:rsidRPr="00EA3142">
        <w:t xml:space="preserve">divided into lots </w:t>
      </w:r>
      <w:r w:rsidRPr="00EA3142">
        <w:t xml:space="preserve">for </w:t>
      </w:r>
      <w:r w:rsidR="00D64F8A" w:rsidRPr="00EA3142">
        <w:t>project</w:t>
      </w:r>
      <w:r w:rsidR="005416E4" w:rsidRPr="00EA3142">
        <w:t>s</w:t>
      </w:r>
      <w:r w:rsidR="00D64F8A" w:rsidRPr="00EA3142">
        <w:t xml:space="preserve"> </w:t>
      </w:r>
      <w:r w:rsidR="000F117E" w:rsidRPr="00EA3142">
        <w:t>Contract</w:t>
      </w:r>
      <w:r w:rsidR="00D64F8A" w:rsidRPr="00EA3142">
        <w:t>s</w:t>
      </w:r>
      <w:r w:rsidR="005416E4" w:rsidRPr="00EA3142">
        <w:t xml:space="preserve"> of varying values</w:t>
      </w:r>
      <w:r w:rsidRPr="00EA3142">
        <w:t xml:space="preserve"> for the benefit of public sector bodies.</w:t>
      </w:r>
      <w:r w:rsidR="00D64F8A" w:rsidRPr="00EA3142">
        <w:t xml:space="preserve"> </w:t>
      </w:r>
    </w:p>
    <w:p w14:paraId="0976D76D" w14:textId="77777777" w:rsidR="00075D70" w:rsidRPr="00EA3142" w:rsidRDefault="00EB5907" w:rsidP="00BA54C3">
      <w:pPr>
        <w:pStyle w:val="TLTScheduleText1"/>
      </w:pPr>
      <w:r w:rsidRPr="00EA3142">
        <w:t xml:space="preserve">The </w:t>
      </w:r>
      <w:r w:rsidRPr="00EA3142">
        <w:rPr>
          <w:i/>
        </w:rPr>
        <w:t>Contractor</w:t>
      </w:r>
      <w:r w:rsidRPr="00EA3142">
        <w:t xml:space="preserve"> was appointed to</w:t>
      </w:r>
      <w:r w:rsidR="006755E0" w:rsidRPr="00EA3142">
        <w:t xml:space="preserve"> Lot </w:t>
      </w:r>
      <w:r w:rsidR="00713E96">
        <w:t>3</w:t>
      </w:r>
      <w:r w:rsidR="006755E0" w:rsidRPr="00EA3142">
        <w:t xml:space="preserve"> </w:t>
      </w:r>
      <w:r w:rsidR="005416E4" w:rsidRPr="00EA3142">
        <w:t>of</w:t>
      </w:r>
      <w:r w:rsidRPr="00EA3142">
        <w:t xml:space="preserve"> </w:t>
      </w:r>
      <w:r w:rsidR="00075D70" w:rsidRPr="00EA3142">
        <w:t xml:space="preserve">the framework and </w:t>
      </w:r>
      <w:r w:rsidR="005416E4" w:rsidRPr="00EA3142">
        <w:t xml:space="preserve">has </w:t>
      </w:r>
      <w:r w:rsidR="00075D70" w:rsidRPr="00EA3142">
        <w:t xml:space="preserve">executed the framework agreement (with reference number </w:t>
      </w:r>
      <w:r w:rsidR="00570DD8">
        <w:t xml:space="preserve">2017/S150-309720) </w:t>
      </w:r>
      <w:r w:rsidR="00075D70" w:rsidRPr="00EA3142">
        <w:t xml:space="preserve">which is dated </w:t>
      </w:r>
      <w:r w:rsidR="00570DD8">
        <w:rPr>
          <w:rFonts w:cs="Arial"/>
        </w:rPr>
        <w:t>28</w:t>
      </w:r>
      <w:r w:rsidR="00570DD8" w:rsidRPr="00570DD8">
        <w:rPr>
          <w:rFonts w:cs="Arial"/>
          <w:vertAlign w:val="superscript"/>
        </w:rPr>
        <w:t>th</w:t>
      </w:r>
      <w:r w:rsidR="00570DD8">
        <w:rPr>
          <w:rFonts w:cs="Arial"/>
        </w:rPr>
        <w:t xml:space="preserve"> June 2018</w:t>
      </w:r>
      <w:r w:rsidR="00075D70" w:rsidRPr="00EA3142">
        <w:fldChar w:fldCharType="begin"/>
      </w:r>
      <w:r w:rsidR="00075D70" w:rsidRPr="00EA3142">
        <w:instrText xml:space="preserve">  </w:instrText>
      </w:r>
      <w:r w:rsidR="00075D70" w:rsidRPr="00EA3142">
        <w:fldChar w:fldCharType="end"/>
      </w:r>
      <w:r w:rsidR="00075D70" w:rsidRPr="00EA3142">
        <w:t xml:space="preserve"> (the </w:t>
      </w:r>
      <w:r w:rsidR="00075D70" w:rsidRPr="00EA3142">
        <w:rPr>
          <w:b/>
        </w:rPr>
        <w:t>Framework Agreement</w:t>
      </w:r>
      <w:r w:rsidR="00075D70" w:rsidRPr="00EA3142">
        <w:t xml:space="preserve">). </w:t>
      </w:r>
    </w:p>
    <w:p w14:paraId="2F333037" w14:textId="77777777" w:rsidR="00075D70" w:rsidRPr="00EA3142" w:rsidRDefault="002D314D" w:rsidP="00BA54C3">
      <w:pPr>
        <w:pStyle w:val="TLTScheduleText1"/>
      </w:pPr>
      <w:r>
        <w:t>22</w:t>
      </w:r>
      <w:r w:rsidRPr="002D314D">
        <w:rPr>
          <w:vertAlign w:val="superscript"/>
        </w:rPr>
        <w:t>nd</w:t>
      </w:r>
      <w:r>
        <w:t xml:space="preserve"> November 2019</w:t>
      </w:r>
      <w:r w:rsidR="00075D70" w:rsidRPr="00EA3142">
        <w:t xml:space="preserve"> the </w:t>
      </w:r>
      <w:r w:rsidR="007C0D63" w:rsidRPr="00EA3142">
        <w:rPr>
          <w:i/>
        </w:rPr>
        <w:t>Client</w:t>
      </w:r>
      <w:r w:rsidR="00075D70" w:rsidRPr="00EA3142">
        <w:t xml:space="preserve">, acting as part of the Crown, invited the </w:t>
      </w:r>
      <w:r w:rsidR="00075D70" w:rsidRPr="00C23568">
        <w:rPr>
          <w:i/>
        </w:rPr>
        <w:t>Contractor</w:t>
      </w:r>
      <w:r w:rsidR="00075D70" w:rsidRPr="00EA3142">
        <w:t xml:space="preserve"> along with the other framework suppliers to tender for the </w:t>
      </w:r>
      <w:r w:rsidR="000661FC" w:rsidRPr="000661FC">
        <w:rPr>
          <w:iCs/>
        </w:rPr>
        <w:t>refurbishment of Havelock Place &amp; Lacuna Place</w:t>
      </w:r>
    </w:p>
    <w:p w14:paraId="59CD699F" w14:textId="77777777" w:rsidR="005416E4" w:rsidRPr="00EA3142" w:rsidRDefault="005416E4" w:rsidP="005416E4">
      <w:pPr>
        <w:pStyle w:val="TLTScheduleText1"/>
        <w:numPr>
          <w:ilvl w:val="0"/>
          <w:numId w:val="0"/>
        </w:numPr>
        <w:ind w:left="1080"/>
      </w:pPr>
      <w:r w:rsidRPr="00EA3142">
        <w:t>and has completed the Contract Data Part 1.</w:t>
      </w:r>
    </w:p>
    <w:p w14:paraId="3859E914" w14:textId="77777777" w:rsidR="00075D70" w:rsidRPr="00EA3142" w:rsidRDefault="00403CC2" w:rsidP="00BA54C3">
      <w:pPr>
        <w:pStyle w:val="TLTScheduleText1"/>
      </w:pPr>
      <w:r w:rsidRPr="00C33C24">
        <w:t>31</w:t>
      </w:r>
      <w:r w:rsidRPr="00C33C24">
        <w:rPr>
          <w:vertAlign w:val="superscript"/>
        </w:rPr>
        <w:t>st</w:t>
      </w:r>
      <w:r w:rsidRPr="00C33C24">
        <w:t xml:space="preserve"> </w:t>
      </w:r>
      <w:r w:rsidR="002D314D" w:rsidRPr="00C33C24">
        <w:t>January 2020</w:t>
      </w:r>
      <w:r w:rsidR="00075D70" w:rsidRPr="00EA3142">
        <w:t xml:space="preserve"> the </w:t>
      </w:r>
      <w:r w:rsidR="00075D70" w:rsidRPr="00C23568">
        <w:rPr>
          <w:i/>
        </w:rPr>
        <w:t xml:space="preserve">Contractor </w:t>
      </w:r>
      <w:r w:rsidR="00075D70" w:rsidRPr="00EA3142">
        <w:t xml:space="preserve">submitted a tender response and was subsequently selected by the </w:t>
      </w:r>
      <w:r w:rsidR="007C0D63" w:rsidRPr="00EA3142">
        <w:rPr>
          <w:i/>
        </w:rPr>
        <w:t>Client</w:t>
      </w:r>
      <w:r w:rsidR="00075D70" w:rsidRPr="00EA3142">
        <w:t xml:space="preserve"> to provide the </w:t>
      </w:r>
      <w:r w:rsidR="00577AD0" w:rsidRPr="00EA3142">
        <w:rPr>
          <w:i/>
        </w:rPr>
        <w:t>works</w:t>
      </w:r>
      <w:r w:rsidR="00B76D5C">
        <w:t>.</w:t>
      </w:r>
    </w:p>
    <w:p w14:paraId="6C4F88D1" w14:textId="77777777" w:rsidR="00075D70" w:rsidRPr="00EA3142" w:rsidRDefault="00075D70" w:rsidP="00BA54C3">
      <w:pPr>
        <w:pStyle w:val="TLTScheduleText1"/>
      </w:pPr>
      <w:r w:rsidRPr="00EA3142">
        <w:t xml:space="preserve">The </w:t>
      </w:r>
      <w:r w:rsidRPr="00C23568">
        <w:rPr>
          <w:i/>
        </w:rPr>
        <w:t>Contractor</w:t>
      </w:r>
      <w:r w:rsidRPr="00EA3142">
        <w:t xml:space="preserve"> has agreed to </w:t>
      </w:r>
      <w:r w:rsidR="00577AD0" w:rsidRPr="00EA3142">
        <w:t xml:space="preserve">Provide the Works in accordance with this </w:t>
      </w:r>
      <w:r w:rsidR="002455A0" w:rsidRPr="00EA3142">
        <w:t xml:space="preserve">contract </w:t>
      </w:r>
      <w:r w:rsidRPr="00EA3142">
        <w:t>and the Framework Agreement.</w:t>
      </w:r>
    </w:p>
    <w:p w14:paraId="4240B0FD" w14:textId="77777777" w:rsidR="00C56760" w:rsidRPr="00EA3142" w:rsidRDefault="00075D70" w:rsidP="00075D70">
      <w:pPr>
        <w:pStyle w:val="TLTLevel1Bold"/>
        <w:spacing w:before="120"/>
        <w:rPr>
          <w:b w:val="0"/>
        </w:rPr>
      </w:pPr>
      <w:r w:rsidRPr="00EA3142">
        <w:rPr>
          <w:b w:val="0"/>
        </w:rPr>
        <w:br w:type="page"/>
      </w:r>
      <w:bookmarkStart w:id="4" w:name="_Toc482717893"/>
      <w:r w:rsidRPr="00EA3142">
        <w:rPr>
          <w:b w:val="0"/>
        </w:rPr>
        <w:lastRenderedPageBreak/>
        <w:t>It is agreed as follows:</w:t>
      </w:r>
      <w:bookmarkEnd w:id="4"/>
    </w:p>
    <w:p w14:paraId="46D2A583" w14:textId="77777777" w:rsidR="007664C7" w:rsidRPr="00EA3142" w:rsidRDefault="00715DEB" w:rsidP="000E6EFF">
      <w:pPr>
        <w:pStyle w:val="TLTLevel1Bold"/>
        <w:numPr>
          <w:ilvl w:val="0"/>
          <w:numId w:val="12"/>
        </w:numPr>
      </w:pPr>
      <w:bookmarkStart w:id="5" w:name="_Toc482717894"/>
      <w:r w:rsidRPr="00EA3142">
        <w:t xml:space="preserve">Contract for the </w:t>
      </w:r>
      <w:r w:rsidRPr="00EA3142">
        <w:rPr>
          <w:i/>
        </w:rPr>
        <w:t>works</w:t>
      </w:r>
      <w:bookmarkEnd w:id="5"/>
    </w:p>
    <w:p w14:paraId="1A2476FF" w14:textId="77777777" w:rsidR="007664C7" w:rsidRPr="00EA3142" w:rsidRDefault="00715DEB" w:rsidP="000E6EFF">
      <w:pPr>
        <w:pStyle w:val="TLTLevel2"/>
        <w:numPr>
          <w:ilvl w:val="1"/>
          <w:numId w:val="12"/>
        </w:numPr>
      </w:pPr>
      <w:r w:rsidRPr="00EA3142">
        <w:t xml:space="preserve">The </w:t>
      </w:r>
      <w:r w:rsidR="002455A0" w:rsidRPr="00EA3142">
        <w:t xml:space="preserve">contract </w:t>
      </w:r>
      <w:r w:rsidRPr="00EA3142">
        <w:t xml:space="preserve">for the </w:t>
      </w:r>
      <w:r w:rsidRPr="00EA3142">
        <w:rPr>
          <w:i/>
        </w:rPr>
        <w:t>works</w:t>
      </w:r>
      <w:r w:rsidRPr="00EA3142">
        <w:t xml:space="preserve"> comprises the </w:t>
      </w:r>
      <w:r w:rsidR="007664C7" w:rsidRPr="00EA3142">
        <w:t xml:space="preserve">terms and conditions of the </w:t>
      </w:r>
      <w:r w:rsidR="007C0D63" w:rsidRPr="00EA3142">
        <w:t>NEC4</w:t>
      </w:r>
      <w:r w:rsidR="007664C7" w:rsidRPr="00EA3142">
        <w:t xml:space="preserve"> </w:t>
      </w:r>
      <w:r w:rsidR="00232017" w:rsidRPr="00EA3142">
        <w:t xml:space="preserve">Engineering and Construction Contract Option A: Priced </w:t>
      </w:r>
      <w:r w:rsidR="002455A0" w:rsidRPr="00EA3142">
        <w:t xml:space="preserve">contract </w:t>
      </w:r>
      <w:r w:rsidR="00232017" w:rsidRPr="00EA3142">
        <w:t>with activity schedule</w:t>
      </w:r>
      <w:r w:rsidR="004155A2" w:rsidRPr="00EA3142">
        <w:t xml:space="preserve"> </w:t>
      </w:r>
      <w:r w:rsidR="00085EBC" w:rsidRPr="00D56674">
        <w:t>June 2017</w:t>
      </w:r>
      <w:r w:rsidR="00F41B69" w:rsidRPr="00EA3142">
        <w:t xml:space="preserve"> </w:t>
      </w:r>
      <w:r w:rsidR="007664C7" w:rsidRPr="00EA3142">
        <w:t xml:space="preserve">which is supplemented and amended in accordance with such information and supplementary provisions as are provided in the </w:t>
      </w:r>
      <w:r w:rsidR="00B41F89" w:rsidRPr="00EA3142">
        <w:t>Schedule</w:t>
      </w:r>
      <w:r w:rsidR="007664C7" w:rsidRPr="00EA3142">
        <w:t>s.</w:t>
      </w:r>
    </w:p>
    <w:p w14:paraId="03F5D767" w14:textId="77777777" w:rsidR="00715DEB" w:rsidRPr="00EA3142" w:rsidRDefault="007664C7" w:rsidP="000E6EFF">
      <w:pPr>
        <w:pStyle w:val="TLTLevel2"/>
        <w:numPr>
          <w:ilvl w:val="1"/>
          <w:numId w:val="12"/>
        </w:numPr>
      </w:pPr>
      <w:r w:rsidRPr="00EA3142">
        <w:t xml:space="preserve">The </w:t>
      </w:r>
      <w:r w:rsidR="00B41F89" w:rsidRPr="00EA3142">
        <w:rPr>
          <w:b/>
        </w:rPr>
        <w:t>Schedule</w:t>
      </w:r>
      <w:r w:rsidRPr="00EA3142">
        <w:rPr>
          <w:b/>
        </w:rPr>
        <w:t>s</w:t>
      </w:r>
      <w:r w:rsidRPr="00EA3142">
        <w:t xml:space="preserve"> means any one or all of the </w:t>
      </w:r>
      <w:r w:rsidR="00B41F89" w:rsidRPr="00EA3142">
        <w:t>schedule</w:t>
      </w:r>
      <w:r w:rsidR="00577AD0" w:rsidRPr="00EA3142">
        <w:t xml:space="preserve">s appended to this </w:t>
      </w:r>
      <w:r w:rsidR="004F68F7">
        <w:t>contract</w:t>
      </w:r>
      <w:r w:rsidRPr="00EA3142">
        <w:t>.</w:t>
      </w:r>
    </w:p>
    <w:p w14:paraId="095537D4" w14:textId="77777777" w:rsidR="00715DEB" w:rsidRPr="00EA3142" w:rsidRDefault="00715DEB" w:rsidP="000E6EFF">
      <w:pPr>
        <w:pStyle w:val="TLTLevel1Bold"/>
        <w:numPr>
          <w:ilvl w:val="0"/>
          <w:numId w:val="12"/>
        </w:numPr>
      </w:pPr>
      <w:bookmarkStart w:id="6" w:name="_Toc482717895"/>
      <w:r w:rsidRPr="00EA3142">
        <w:t>Priority of documents</w:t>
      </w:r>
      <w:bookmarkEnd w:id="6"/>
    </w:p>
    <w:p w14:paraId="254B7657" w14:textId="77777777" w:rsidR="00715DEB" w:rsidRPr="00EA3142" w:rsidRDefault="00715DEB" w:rsidP="000E6EFF">
      <w:pPr>
        <w:pStyle w:val="TLTLevel2"/>
        <w:numPr>
          <w:ilvl w:val="1"/>
          <w:numId w:val="12"/>
        </w:numPr>
      </w:pPr>
      <w:r w:rsidRPr="00EA3142">
        <w:t>If there is any ambiguity or inconsistency in or between the doc</w:t>
      </w:r>
      <w:r w:rsidR="00577AD0" w:rsidRPr="00EA3142">
        <w:t xml:space="preserve">uments comprising this </w:t>
      </w:r>
      <w:r w:rsidR="004F68F7">
        <w:t>contract</w:t>
      </w:r>
      <w:r w:rsidRPr="00EA3142">
        <w:t>, the priority of the documents is in accordance with the following sequence:</w:t>
      </w:r>
    </w:p>
    <w:p w14:paraId="5B07B588" w14:textId="77777777" w:rsidR="00BA54C3" w:rsidRPr="00EA3142" w:rsidRDefault="00D5134C" w:rsidP="000E6EFF">
      <w:pPr>
        <w:pStyle w:val="TLTLevel3"/>
        <w:numPr>
          <w:ilvl w:val="2"/>
          <w:numId w:val="12"/>
        </w:numPr>
      </w:pPr>
      <w:r w:rsidRPr="00EA3142">
        <w:t>this Agreement</w:t>
      </w:r>
      <w:r w:rsidR="00BA54C3" w:rsidRPr="00EA3142">
        <w:t>;</w:t>
      </w:r>
    </w:p>
    <w:p w14:paraId="51CBF8A6" w14:textId="77777777" w:rsidR="00BA54C3" w:rsidRPr="00EA3142" w:rsidRDefault="00BA54C3" w:rsidP="000E6EFF">
      <w:pPr>
        <w:pStyle w:val="TLTLevel3"/>
        <w:numPr>
          <w:ilvl w:val="2"/>
          <w:numId w:val="12"/>
        </w:numPr>
      </w:pPr>
      <w:r w:rsidRPr="00EA3142">
        <w:t>the completed Contract Data;</w:t>
      </w:r>
    </w:p>
    <w:p w14:paraId="190ED4C5" w14:textId="77777777" w:rsidR="00BA54C3" w:rsidRPr="00EA3142" w:rsidRDefault="00BA54C3" w:rsidP="000E6EFF">
      <w:pPr>
        <w:pStyle w:val="TLTLevel3"/>
        <w:numPr>
          <w:ilvl w:val="2"/>
          <w:numId w:val="12"/>
        </w:numPr>
      </w:pPr>
      <w:r w:rsidRPr="00EA3142">
        <w:t xml:space="preserve">the </w:t>
      </w:r>
      <w:r w:rsidRPr="00EA3142">
        <w:rPr>
          <w:i/>
        </w:rPr>
        <w:t xml:space="preserve">additional conditions of </w:t>
      </w:r>
      <w:r w:rsidR="00D33001" w:rsidRPr="00EA3142">
        <w:rPr>
          <w:i/>
        </w:rPr>
        <w:t>c</w:t>
      </w:r>
      <w:r w:rsidR="000F117E" w:rsidRPr="00EA3142">
        <w:rPr>
          <w:i/>
        </w:rPr>
        <w:t>ontract</w:t>
      </w:r>
      <w:r w:rsidRPr="00EA3142">
        <w:t>;</w:t>
      </w:r>
    </w:p>
    <w:p w14:paraId="69054296" w14:textId="77777777" w:rsidR="00BA54C3" w:rsidRPr="00EA3142" w:rsidRDefault="00BA54C3" w:rsidP="000E6EFF">
      <w:pPr>
        <w:pStyle w:val="TLTLevel3"/>
        <w:numPr>
          <w:ilvl w:val="2"/>
          <w:numId w:val="12"/>
        </w:numPr>
      </w:pPr>
      <w:r w:rsidRPr="00EA3142">
        <w:t xml:space="preserve">the other </w:t>
      </w:r>
      <w:r w:rsidRPr="00EA3142">
        <w:rPr>
          <w:i/>
        </w:rPr>
        <w:t xml:space="preserve">conditions of </w:t>
      </w:r>
      <w:r w:rsidR="00D33001" w:rsidRPr="00EA3142">
        <w:rPr>
          <w:i/>
        </w:rPr>
        <w:t>c</w:t>
      </w:r>
      <w:r w:rsidR="000F117E" w:rsidRPr="00EA3142">
        <w:rPr>
          <w:i/>
        </w:rPr>
        <w:t>ontract</w:t>
      </w:r>
      <w:r w:rsidRPr="00EA3142">
        <w:t>;</w:t>
      </w:r>
    </w:p>
    <w:p w14:paraId="09D8571A" w14:textId="77777777" w:rsidR="001945D3" w:rsidRPr="001945D3" w:rsidRDefault="001945D3" w:rsidP="000E6EFF">
      <w:pPr>
        <w:pStyle w:val="TLTLevel3"/>
        <w:numPr>
          <w:ilvl w:val="2"/>
          <w:numId w:val="12"/>
        </w:numPr>
      </w:pPr>
      <w:r w:rsidRPr="003B0B16">
        <w:rPr>
          <w:rFonts w:cs="Arial"/>
        </w:rPr>
        <w:t xml:space="preserve">the Schedule of Clarifications </w:t>
      </w:r>
      <w:r w:rsidR="00393DF1">
        <w:rPr>
          <w:rFonts w:cs="Arial"/>
        </w:rPr>
        <w:t>to the Scope</w:t>
      </w:r>
    </w:p>
    <w:p w14:paraId="4B92356B" w14:textId="77777777" w:rsidR="00BA54C3" w:rsidRPr="00EA3142" w:rsidRDefault="00BA54C3" w:rsidP="000E6EFF">
      <w:pPr>
        <w:pStyle w:val="TLTLevel3"/>
        <w:numPr>
          <w:ilvl w:val="2"/>
          <w:numId w:val="12"/>
        </w:numPr>
      </w:pPr>
      <w:r w:rsidRPr="00EA3142">
        <w:t xml:space="preserve">the </w:t>
      </w:r>
      <w:r w:rsidR="007C0D63" w:rsidRPr="00EA3142">
        <w:t>Scope</w:t>
      </w:r>
      <w:r w:rsidRPr="00EA3142">
        <w:t>; and</w:t>
      </w:r>
    </w:p>
    <w:p w14:paraId="431833D2" w14:textId="77777777" w:rsidR="0083077C" w:rsidRPr="00EA3142" w:rsidRDefault="00BA54C3" w:rsidP="000E6EFF">
      <w:pPr>
        <w:pStyle w:val="TLTLevel3"/>
        <w:numPr>
          <w:ilvl w:val="2"/>
          <w:numId w:val="12"/>
        </w:numPr>
      </w:pPr>
      <w:r w:rsidRPr="00EA3142">
        <w:t>any othe</w:t>
      </w:r>
      <w:r w:rsidR="00577AD0" w:rsidRPr="00EA3142">
        <w:t xml:space="preserve">r document forming part of the </w:t>
      </w:r>
      <w:r w:rsidR="004F68F7">
        <w:t>contract</w:t>
      </w:r>
      <w:r w:rsidR="00715DEB" w:rsidRPr="00EA3142">
        <w:t>.</w:t>
      </w:r>
    </w:p>
    <w:p w14:paraId="1288D2FD" w14:textId="77777777" w:rsidR="0083077C" w:rsidRPr="00EA3142" w:rsidRDefault="007664C7" w:rsidP="000E6EFF">
      <w:pPr>
        <w:pStyle w:val="TLTLevel1Bold"/>
        <w:numPr>
          <w:ilvl w:val="0"/>
          <w:numId w:val="12"/>
        </w:numPr>
      </w:pPr>
      <w:bookmarkStart w:id="7" w:name="_Ref482717355"/>
      <w:bookmarkStart w:id="8" w:name="_Toc482717896"/>
      <w:r w:rsidRPr="00EA3142">
        <w:t>Entire Agreement</w:t>
      </w:r>
      <w:bookmarkEnd w:id="7"/>
      <w:bookmarkEnd w:id="8"/>
    </w:p>
    <w:p w14:paraId="2612E344" w14:textId="77777777" w:rsidR="00715DEB" w:rsidRPr="00EA3142" w:rsidRDefault="00577AD0" w:rsidP="000E6EFF">
      <w:pPr>
        <w:pStyle w:val="TLTLevel2"/>
        <w:numPr>
          <w:ilvl w:val="1"/>
          <w:numId w:val="12"/>
        </w:numPr>
      </w:pPr>
      <w:r w:rsidRPr="00EA3142">
        <w:t xml:space="preserve">This </w:t>
      </w:r>
      <w:r w:rsidR="002455A0" w:rsidRPr="00EA3142">
        <w:t xml:space="preserve">contract </w:t>
      </w:r>
      <w:r w:rsidR="00715DEB" w:rsidRPr="00EA3142">
        <w:t xml:space="preserve">is the entire agreement between the parties in relation to the </w:t>
      </w:r>
      <w:r w:rsidR="00C57576" w:rsidRPr="00EA3142">
        <w:rPr>
          <w:i/>
        </w:rPr>
        <w:t>works</w:t>
      </w:r>
      <w:r w:rsidR="00715DEB" w:rsidRPr="00EA3142">
        <w:t xml:space="preserve"> and supersedes and extinguishes all prior arrangements, understandings, agreements, statements, representations or warranties (whether written or oral) relating thereto.</w:t>
      </w:r>
    </w:p>
    <w:p w14:paraId="3DA579C0" w14:textId="77777777" w:rsidR="00715DEB" w:rsidRPr="00EA3142" w:rsidRDefault="00715DEB" w:rsidP="000E6EFF">
      <w:pPr>
        <w:pStyle w:val="TLTLevel2"/>
        <w:numPr>
          <w:ilvl w:val="1"/>
          <w:numId w:val="12"/>
        </w:numPr>
      </w:pPr>
      <w:r w:rsidRPr="00EA3142">
        <w:t>Neither party has bee</w:t>
      </w:r>
      <w:r w:rsidR="00577AD0" w:rsidRPr="00EA3142">
        <w:t xml:space="preserve">n given, nor entered into this </w:t>
      </w:r>
      <w:r w:rsidR="002455A0" w:rsidRPr="00EA3142">
        <w:t xml:space="preserve">contract </w:t>
      </w:r>
      <w:r w:rsidRPr="00EA3142">
        <w:t xml:space="preserve">in reliance on any arrangements, understandings, agreements, statements, representations or warranties other than those expressly set </w:t>
      </w:r>
      <w:r w:rsidR="00577AD0" w:rsidRPr="00EA3142">
        <w:t xml:space="preserve">out in this </w:t>
      </w:r>
      <w:r w:rsidR="004F68F7">
        <w:t>contract</w:t>
      </w:r>
      <w:r w:rsidRPr="00EA3142">
        <w:t>.</w:t>
      </w:r>
    </w:p>
    <w:p w14:paraId="103C909F" w14:textId="77777777" w:rsidR="007664C7" w:rsidRPr="00EA3142" w:rsidRDefault="00715DEB" w:rsidP="000E6EFF">
      <w:pPr>
        <w:pStyle w:val="TLTLevel2"/>
        <w:numPr>
          <w:ilvl w:val="1"/>
          <w:numId w:val="12"/>
        </w:numPr>
      </w:pPr>
      <w:r w:rsidRPr="00EA3142">
        <w:t xml:space="preserve">Nothing in this </w:t>
      </w:r>
      <w:r w:rsidR="000270A3" w:rsidRPr="00EA3142">
        <w:t>clause</w:t>
      </w:r>
      <w:r w:rsidRPr="00EA3142">
        <w:t xml:space="preserve"> </w:t>
      </w:r>
      <w:r w:rsidRPr="00EA3142">
        <w:fldChar w:fldCharType="begin"/>
      </w:r>
      <w:r w:rsidRPr="00EA3142">
        <w:instrText xml:space="preserve"> REF _Ref482717355 \r \h </w:instrText>
      </w:r>
      <w:r w:rsidR="00EA3142">
        <w:instrText xml:space="preserve"> \* MERGEFORMAT </w:instrText>
      </w:r>
      <w:r w:rsidRPr="00EA3142">
        <w:fldChar w:fldCharType="separate"/>
      </w:r>
      <w:r w:rsidR="00DC302D">
        <w:t>3</w:t>
      </w:r>
      <w:r w:rsidRPr="00EA3142">
        <w:fldChar w:fldCharType="end"/>
      </w:r>
      <w:r w:rsidRPr="00EA3142">
        <w:t xml:space="preserve"> shall exclude any liability in respect of misrepresentations made fraudulently</w:t>
      </w:r>
      <w:r w:rsidR="0083077C" w:rsidRPr="00EA3142">
        <w:t>.</w:t>
      </w:r>
    </w:p>
    <w:p w14:paraId="7E84DD61" w14:textId="77777777" w:rsidR="00864AC0" w:rsidRDefault="00B1159A" w:rsidP="00864AC0">
      <w:pPr>
        <w:pStyle w:val="TLTLevel1Bold"/>
        <w:numPr>
          <w:ilvl w:val="0"/>
          <w:numId w:val="0"/>
        </w:numPr>
        <w:ind w:firstLine="11"/>
        <w:rPr>
          <w:b w:val="0"/>
        </w:rPr>
      </w:pPr>
      <w:bookmarkStart w:id="9" w:name="_Toc482717897"/>
      <w:r>
        <w:br w:type="page"/>
      </w:r>
      <w:r w:rsidR="00BA54C3" w:rsidRPr="00EA3142">
        <w:lastRenderedPageBreak/>
        <w:t xml:space="preserve">In witness whereof </w:t>
      </w:r>
      <w:r w:rsidR="00577AD0" w:rsidRPr="00EA3142">
        <w:rPr>
          <w:b w:val="0"/>
        </w:rPr>
        <w:t xml:space="preserve">the parties have caused this </w:t>
      </w:r>
      <w:r w:rsidR="002455A0" w:rsidRPr="00EA3142">
        <w:rPr>
          <w:b w:val="0"/>
        </w:rPr>
        <w:t xml:space="preserve">contract </w:t>
      </w:r>
      <w:r w:rsidR="00BA54C3" w:rsidRPr="00EA3142">
        <w:rPr>
          <w:b w:val="0"/>
        </w:rPr>
        <w:t>to be executed as a deed by their duly authorised representatives and delivered on the date first above written</w:t>
      </w:r>
    </w:p>
    <w:p w14:paraId="4A2DC63A" w14:textId="77777777" w:rsidR="00BA54C3" w:rsidRPr="00EA3142" w:rsidRDefault="00BA54C3" w:rsidP="00864AC0">
      <w:pPr>
        <w:pStyle w:val="TLTLevel1Bold"/>
        <w:numPr>
          <w:ilvl w:val="0"/>
          <w:numId w:val="0"/>
        </w:numPr>
        <w:ind w:firstLine="11"/>
      </w:pPr>
      <w:r w:rsidRPr="00EA3142">
        <w:t xml:space="preserve">Signature page to the Agreement between the </w:t>
      </w:r>
      <w:r w:rsidR="007C0D63" w:rsidRPr="00EA3142">
        <w:rPr>
          <w:i/>
        </w:rPr>
        <w:t>Client</w:t>
      </w:r>
      <w:r w:rsidRPr="00EA3142">
        <w:t xml:space="preserve"> and the </w:t>
      </w:r>
      <w:r w:rsidRPr="00EA3142">
        <w:rPr>
          <w:i/>
        </w:rPr>
        <w:t>Contractor</w:t>
      </w:r>
    </w:p>
    <w:p w14:paraId="68A5C86B" w14:textId="77777777" w:rsidR="00644DA4" w:rsidRPr="00EA3142" w:rsidRDefault="00644DA4" w:rsidP="00644DA4">
      <w:pPr>
        <w:pStyle w:val="TLTBodyText1"/>
      </w:pPr>
    </w:p>
    <w:tbl>
      <w:tblPr>
        <w:tblW w:w="9464" w:type="dxa"/>
        <w:tblLook w:val="01E0" w:firstRow="1" w:lastRow="1" w:firstColumn="1" w:lastColumn="1" w:noHBand="0" w:noVBand="0"/>
      </w:tblPr>
      <w:tblGrid>
        <w:gridCol w:w="4361"/>
        <w:gridCol w:w="425"/>
        <w:gridCol w:w="4678"/>
      </w:tblGrid>
      <w:tr w:rsidR="00DA2F26" w:rsidRPr="001709B6" w14:paraId="2855A8DD" w14:textId="77777777" w:rsidTr="00931194">
        <w:tc>
          <w:tcPr>
            <w:tcW w:w="4361" w:type="dxa"/>
            <w:shd w:val="clear" w:color="auto" w:fill="auto"/>
          </w:tcPr>
          <w:bookmarkEnd w:id="9"/>
          <w:p w14:paraId="3B068EC2" w14:textId="77777777" w:rsidR="00DA2F26" w:rsidRPr="001709B6" w:rsidRDefault="00DA2F26" w:rsidP="00931194">
            <w:pPr>
              <w:pStyle w:val="TLTBodyText"/>
              <w:tabs>
                <w:tab w:val="left" w:pos="3960"/>
              </w:tabs>
            </w:pPr>
            <w:r>
              <w:rPr>
                <w:rStyle w:val="TLTBodyTextBoldChar"/>
              </w:rPr>
              <w:t>Executed as a D</w:t>
            </w:r>
            <w:r w:rsidRPr="001709B6">
              <w:rPr>
                <w:rStyle w:val="TLTBodyTextBoldChar"/>
              </w:rPr>
              <w:t xml:space="preserve">eed </w:t>
            </w:r>
            <w:r>
              <w:rPr>
                <w:rStyle w:val="TLTBodyTextBoldChar"/>
              </w:rPr>
              <w:t xml:space="preserve">for and on behalf of </w:t>
            </w:r>
            <w:r w:rsidRPr="001709B6">
              <w:rPr>
                <w:rStyle w:val="TLTBodyTextBoldChar"/>
              </w:rPr>
              <w:t xml:space="preserve">The Secretary of State for Work and Pensions </w:t>
            </w:r>
            <w:r w:rsidRPr="001709B6">
              <w:rPr>
                <w:rStyle w:val="TLTBodyTextBoldChar"/>
              </w:rPr>
              <w:fldChar w:fldCharType="begin"/>
            </w:r>
            <w:r w:rsidRPr="001709B6">
              <w:rPr>
                <w:rStyle w:val="TLTBodyTextBoldChar"/>
              </w:rPr>
              <w:instrText xml:space="preserve">  </w:instrText>
            </w:r>
            <w:r w:rsidRPr="001709B6">
              <w:rPr>
                <w:rStyle w:val="TLTBodyTextBoldChar"/>
              </w:rPr>
              <w:fldChar w:fldCharType="end"/>
            </w:r>
            <w:r w:rsidRPr="001709B6">
              <w:t xml:space="preserve"> </w:t>
            </w:r>
            <w:r>
              <w:t xml:space="preserve">by affixing hereto its common seal in the presence of: </w:t>
            </w:r>
            <w:r w:rsidRPr="001709B6">
              <w:br/>
            </w:r>
          </w:p>
          <w:p w14:paraId="059F72CF" w14:textId="77777777" w:rsidR="00DA2F26" w:rsidRDefault="00DA2F26" w:rsidP="00931194">
            <w:pPr>
              <w:tabs>
                <w:tab w:val="left" w:pos="-851"/>
                <w:tab w:val="left" w:leader="dot" w:pos="-567"/>
                <w:tab w:val="left" w:leader="dot" w:pos="-426"/>
                <w:tab w:val="left" w:pos="900"/>
              </w:tabs>
              <w:suppressAutoHyphens/>
              <w:spacing w:after="240"/>
              <w:jc w:val="both"/>
              <w:rPr>
                <w:rFonts w:cs="Arial"/>
                <w:szCs w:val="22"/>
              </w:rPr>
            </w:pPr>
          </w:p>
          <w:p w14:paraId="510429DE" w14:textId="77777777" w:rsidR="00DA2F26" w:rsidRPr="000F5546" w:rsidRDefault="00DA2F26" w:rsidP="00931194">
            <w:pPr>
              <w:tabs>
                <w:tab w:val="left" w:pos="-851"/>
                <w:tab w:val="left" w:leader="dot" w:pos="-567"/>
                <w:tab w:val="left" w:leader="dot" w:pos="-426"/>
                <w:tab w:val="left" w:pos="900"/>
              </w:tabs>
              <w:suppressAutoHyphens/>
              <w:spacing w:after="240"/>
              <w:jc w:val="both"/>
              <w:rPr>
                <w:rFonts w:cs="Arial"/>
                <w:szCs w:val="22"/>
              </w:rPr>
            </w:pPr>
            <w:proofErr w:type="gramStart"/>
            <w:r>
              <w:rPr>
                <w:rFonts w:cs="Arial"/>
                <w:szCs w:val="22"/>
              </w:rPr>
              <w:t>Signature:</w:t>
            </w:r>
            <w:r w:rsidRPr="000F5546">
              <w:rPr>
                <w:rFonts w:cs="Arial"/>
                <w:bCs/>
                <w:szCs w:val="22"/>
              </w:rPr>
              <w:t>.....................................................</w:t>
            </w:r>
            <w:proofErr w:type="gramEnd"/>
          </w:p>
          <w:p w14:paraId="27C70C1B" w14:textId="77777777" w:rsidR="00DA2F26" w:rsidRPr="000F5546" w:rsidRDefault="00DA2F26" w:rsidP="00931194">
            <w:pPr>
              <w:tabs>
                <w:tab w:val="left" w:pos="-851"/>
                <w:tab w:val="left" w:leader="dot" w:pos="-567"/>
                <w:tab w:val="left" w:leader="dot" w:pos="-426"/>
                <w:tab w:val="left" w:pos="900"/>
              </w:tabs>
              <w:suppressAutoHyphens/>
              <w:spacing w:after="240"/>
              <w:jc w:val="both"/>
              <w:rPr>
                <w:rFonts w:cs="Arial"/>
                <w:szCs w:val="22"/>
              </w:rPr>
            </w:pPr>
            <w:r>
              <w:rPr>
                <w:rFonts w:cs="Arial"/>
                <w:szCs w:val="22"/>
              </w:rPr>
              <w:t>Name</w:t>
            </w:r>
            <w:r w:rsidRPr="000F5546">
              <w:rPr>
                <w:rFonts w:cs="Arial"/>
                <w:szCs w:val="22"/>
              </w:rPr>
              <w:t>:</w:t>
            </w:r>
            <w:r w:rsidRPr="000F5546">
              <w:rPr>
                <w:rFonts w:cs="Arial"/>
                <w:szCs w:val="22"/>
              </w:rPr>
              <w:tab/>
            </w:r>
            <w:r w:rsidRPr="000F5546">
              <w:rPr>
                <w:rFonts w:cs="Arial"/>
                <w:bCs/>
                <w:szCs w:val="22"/>
              </w:rPr>
              <w:t>.....................................................</w:t>
            </w:r>
          </w:p>
          <w:p w14:paraId="1A283536" w14:textId="77777777" w:rsidR="00DA2F26" w:rsidRPr="000F5546" w:rsidRDefault="00DA2F26" w:rsidP="00931194">
            <w:pPr>
              <w:tabs>
                <w:tab w:val="left" w:pos="-851"/>
                <w:tab w:val="left" w:leader="dot" w:pos="-567"/>
                <w:tab w:val="left" w:leader="dot" w:pos="-426"/>
                <w:tab w:val="left" w:pos="900"/>
              </w:tabs>
              <w:suppressAutoHyphens/>
              <w:spacing w:after="240"/>
              <w:jc w:val="both"/>
              <w:rPr>
                <w:rFonts w:cs="Arial"/>
                <w:szCs w:val="22"/>
              </w:rPr>
            </w:pPr>
            <w:r w:rsidRPr="000F5546">
              <w:rPr>
                <w:rFonts w:cs="Arial"/>
                <w:szCs w:val="22"/>
              </w:rPr>
              <w:t>Title:</w:t>
            </w:r>
            <w:r w:rsidRPr="000F5546">
              <w:rPr>
                <w:rFonts w:cs="Arial"/>
                <w:szCs w:val="22"/>
              </w:rPr>
              <w:tab/>
              <w:t>Authorised signatory</w:t>
            </w:r>
          </w:p>
          <w:p w14:paraId="138E2473" w14:textId="77777777" w:rsidR="00DA2F26" w:rsidRPr="000F5546" w:rsidRDefault="00DA2F26" w:rsidP="00931194">
            <w:pPr>
              <w:tabs>
                <w:tab w:val="left" w:pos="-851"/>
                <w:tab w:val="left" w:leader="dot" w:pos="-567"/>
                <w:tab w:val="left" w:leader="dot" w:pos="-426"/>
                <w:tab w:val="left" w:pos="900"/>
              </w:tabs>
              <w:suppressAutoHyphens/>
              <w:spacing w:after="240"/>
              <w:jc w:val="both"/>
              <w:rPr>
                <w:rFonts w:cs="Arial"/>
                <w:szCs w:val="22"/>
              </w:rPr>
            </w:pPr>
            <w:r w:rsidRPr="000F5546">
              <w:rPr>
                <w:rFonts w:cs="Arial"/>
                <w:szCs w:val="22"/>
              </w:rPr>
              <w:t>Date:</w:t>
            </w:r>
            <w:r w:rsidRPr="000F5546">
              <w:rPr>
                <w:rFonts w:cs="Arial"/>
                <w:szCs w:val="22"/>
              </w:rPr>
              <w:tab/>
            </w:r>
            <w:r w:rsidRPr="000F5546">
              <w:rPr>
                <w:rFonts w:cs="Arial"/>
                <w:bCs/>
                <w:szCs w:val="22"/>
              </w:rPr>
              <w:t>.....................................................</w:t>
            </w:r>
          </w:p>
          <w:p w14:paraId="4F18FC5C" w14:textId="77777777" w:rsidR="00DA2F26" w:rsidRPr="001709B6" w:rsidRDefault="00DA2F26" w:rsidP="00931194">
            <w:pPr>
              <w:pStyle w:val="TLTBodyText"/>
              <w:tabs>
                <w:tab w:val="left" w:pos="3960"/>
              </w:tabs>
            </w:pPr>
          </w:p>
        </w:tc>
        <w:tc>
          <w:tcPr>
            <w:tcW w:w="425" w:type="dxa"/>
            <w:shd w:val="clear" w:color="auto" w:fill="auto"/>
          </w:tcPr>
          <w:p w14:paraId="0C963230" w14:textId="77777777" w:rsidR="00DA2F26" w:rsidRPr="001709B6" w:rsidRDefault="00DA2F26" w:rsidP="00931194">
            <w:pPr>
              <w:pStyle w:val="TLTBodyText"/>
            </w:pPr>
            <w:r w:rsidRPr="001709B6">
              <w:t xml:space="preserve">) </w:t>
            </w:r>
            <w:r w:rsidRPr="001709B6">
              <w:br/>
              <w:t>)</w:t>
            </w:r>
            <w:r w:rsidRPr="001709B6">
              <w:br/>
              <w:t>)</w:t>
            </w:r>
            <w:r w:rsidRPr="001709B6">
              <w:br/>
              <w:t>)</w:t>
            </w:r>
          </w:p>
        </w:tc>
        <w:tc>
          <w:tcPr>
            <w:tcW w:w="4678" w:type="dxa"/>
            <w:shd w:val="clear" w:color="auto" w:fill="auto"/>
          </w:tcPr>
          <w:p w14:paraId="791009F7" w14:textId="77777777" w:rsidR="00DA2F26" w:rsidRDefault="00DA2F26" w:rsidP="00931194">
            <w:pPr>
              <w:tabs>
                <w:tab w:val="left" w:pos="-851"/>
                <w:tab w:val="left" w:leader="dot" w:pos="-567"/>
                <w:tab w:val="left" w:leader="dot" w:pos="-426"/>
                <w:tab w:val="left" w:pos="900"/>
              </w:tabs>
              <w:suppressAutoHyphens/>
              <w:spacing w:after="240"/>
              <w:jc w:val="both"/>
              <w:rPr>
                <w:rFonts w:cs="Arial"/>
                <w:szCs w:val="22"/>
              </w:rPr>
            </w:pPr>
            <w:r w:rsidRPr="001709B6">
              <w:br/>
            </w:r>
          </w:p>
          <w:p w14:paraId="775B4136" w14:textId="77777777" w:rsidR="00DA2F26" w:rsidRDefault="00DA2F26" w:rsidP="00931194">
            <w:pPr>
              <w:tabs>
                <w:tab w:val="left" w:pos="-851"/>
                <w:tab w:val="left" w:leader="dot" w:pos="-567"/>
                <w:tab w:val="left" w:leader="dot" w:pos="-426"/>
                <w:tab w:val="left" w:pos="900"/>
              </w:tabs>
              <w:suppressAutoHyphens/>
              <w:spacing w:after="240"/>
              <w:jc w:val="both"/>
              <w:rPr>
                <w:rFonts w:cs="Arial"/>
                <w:szCs w:val="22"/>
              </w:rPr>
            </w:pPr>
          </w:p>
          <w:p w14:paraId="02E1B7D2" w14:textId="77777777" w:rsidR="00DA2F26" w:rsidRPr="001709B6" w:rsidRDefault="00DA2F26" w:rsidP="00931194">
            <w:pPr>
              <w:tabs>
                <w:tab w:val="left" w:pos="-851"/>
                <w:tab w:val="left" w:leader="dot" w:pos="-567"/>
                <w:tab w:val="left" w:leader="dot" w:pos="-426"/>
                <w:tab w:val="left" w:pos="900"/>
              </w:tabs>
              <w:suppressAutoHyphens/>
              <w:spacing w:after="240"/>
              <w:jc w:val="both"/>
            </w:pPr>
          </w:p>
        </w:tc>
      </w:tr>
      <w:tr w:rsidR="00DA2F26" w:rsidRPr="001709B6" w14:paraId="50B92B98" w14:textId="77777777" w:rsidTr="00931194">
        <w:tc>
          <w:tcPr>
            <w:tcW w:w="4361" w:type="dxa"/>
            <w:shd w:val="clear" w:color="auto" w:fill="auto"/>
          </w:tcPr>
          <w:p w14:paraId="793BFB41" w14:textId="77777777" w:rsidR="00DA2F26" w:rsidRDefault="00DA2F26" w:rsidP="00931194">
            <w:pPr>
              <w:pStyle w:val="TLTBodyText"/>
              <w:tabs>
                <w:tab w:val="left" w:pos="3960"/>
              </w:tabs>
            </w:pPr>
            <w:r w:rsidRPr="001709B6">
              <w:rPr>
                <w:rStyle w:val="TLTBodyTextBoldChar"/>
              </w:rPr>
              <w:t>Executed as a deed by</w:t>
            </w:r>
            <w:r w:rsidRPr="001709B6">
              <w:t xml:space="preserve"> </w:t>
            </w:r>
            <w:r w:rsidR="00267570">
              <w:rPr>
                <w:b/>
              </w:rPr>
              <w:t>ISG Fit Out Ltd</w:t>
            </w:r>
            <w:r w:rsidR="001B3EC5" w:rsidRPr="001B3EC5">
              <w:rPr>
                <w:b/>
                <w:bCs/>
              </w:rPr>
              <w:t xml:space="preserve"> </w:t>
            </w:r>
            <w:r w:rsidRPr="001709B6">
              <w:rPr>
                <w:rStyle w:val="TLTBodyTextBoldChar"/>
              </w:rPr>
              <w:fldChar w:fldCharType="begin"/>
            </w:r>
            <w:r w:rsidRPr="001709B6">
              <w:rPr>
                <w:rStyle w:val="TLTBodyTextBoldChar"/>
              </w:rPr>
              <w:instrText xml:space="preserve">  </w:instrText>
            </w:r>
            <w:r w:rsidRPr="001709B6">
              <w:rPr>
                <w:rStyle w:val="TLTBodyTextBoldChar"/>
              </w:rPr>
              <w:fldChar w:fldCharType="end"/>
            </w:r>
            <w:r w:rsidRPr="001709B6">
              <w:t>acting</w:t>
            </w:r>
            <w:r>
              <w:t xml:space="preserve"> by</w:t>
            </w:r>
            <w:r w:rsidRPr="001709B6">
              <w:t>:</w:t>
            </w:r>
          </w:p>
          <w:p w14:paraId="0D22DCB6" w14:textId="77777777" w:rsidR="00DA2F26" w:rsidRDefault="00DA2F26" w:rsidP="00931194">
            <w:pPr>
              <w:pStyle w:val="TLTBodyText"/>
              <w:tabs>
                <w:tab w:val="left" w:pos="3960"/>
              </w:tabs>
            </w:pPr>
          </w:p>
          <w:p w14:paraId="0D79DB68" w14:textId="77777777" w:rsidR="00DA2F26" w:rsidRPr="001709B6" w:rsidRDefault="00DA2F26" w:rsidP="00931194">
            <w:pPr>
              <w:pStyle w:val="TLTBodyText"/>
              <w:tabs>
                <w:tab w:val="left" w:pos="3960"/>
              </w:tabs>
            </w:pPr>
          </w:p>
          <w:p w14:paraId="16E2DB7B" w14:textId="77777777" w:rsidR="00DA2F26" w:rsidRPr="000F5546" w:rsidRDefault="00DA2F26" w:rsidP="00931194">
            <w:pPr>
              <w:tabs>
                <w:tab w:val="left" w:pos="-851"/>
                <w:tab w:val="left" w:leader="dot" w:pos="-567"/>
                <w:tab w:val="left" w:leader="dot" w:pos="-426"/>
                <w:tab w:val="left" w:pos="900"/>
              </w:tabs>
              <w:suppressAutoHyphens/>
              <w:spacing w:after="240"/>
              <w:rPr>
                <w:rFonts w:cs="Arial"/>
                <w:szCs w:val="22"/>
              </w:rPr>
            </w:pPr>
            <w:proofErr w:type="gramStart"/>
            <w:r>
              <w:rPr>
                <w:rFonts w:cs="Arial"/>
                <w:szCs w:val="22"/>
              </w:rPr>
              <w:t>Signature</w:t>
            </w:r>
            <w:r w:rsidRPr="000F5546">
              <w:rPr>
                <w:rFonts w:cs="Arial"/>
                <w:szCs w:val="22"/>
              </w:rPr>
              <w:t>:</w:t>
            </w:r>
            <w:r w:rsidRPr="000F5546">
              <w:rPr>
                <w:rFonts w:cs="Arial"/>
                <w:bCs/>
                <w:szCs w:val="22"/>
              </w:rPr>
              <w:t>.....................................................</w:t>
            </w:r>
            <w:proofErr w:type="gramEnd"/>
          </w:p>
          <w:p w14:paraId="180AC817" w14:textId="77777777" w:rsidR="00DA2F26" w:rsidRPr="000F5546" w:rsidRDefault="00DA2F26" w:rsidP="00931194">
            <w:pPr>
              <w:tabs>
                <w:tab w:val="left" w:pos="-851"/>
                <w:tab w:val="left" w:leader="dot" w:pos="-567"/>
                <w:tab w:val="left" w:leader="dot" w:pos="-426"/>
                <w:tab w:val="left" w:pos="900"/>
              </w:tabs>
              <w:suppressAutoHyphens/>
              <w:spacing w:after="240"/>
              <w:rPr>
                <w:rFonts w:cs="Arial"/>
                <w:szCs w:val="22"/>
              </w:rPr>
            </w:pPr>
            <w:r w:rsidRPr="000F5546">
              <w:rPr>
                <w:rFonts w:cs="Arial"/>
                <w:szCs w:val="22"/>
              </w:rPr>
              <w:t>Name:</w:t>
            </w:r>
            <w:r w:rsidRPr="000F5546">
              <w:rPr>
                <w:rFonts w:cs="Arial"/>
                <w:szCs w:val="22"/>
              </w:rPr>
              <w:tab/>
            </w:r>
            <w:r w:rsidRPr="000F5546">
              <w:rPr>
                <w:rFonts w:cs="Arial"/>
                <w:bCs/>
                <w:szCs w:val="22"/>
              </w:rPr>
              <w:t>.....................................................</w:t>
            </w:r>
          </w:p>
          <w:p w14:paraId="17B82097" w14:textId="248A95E2" w:rsidR="002E3338" w:rsidRDefault="00DA2F26" w:rsidP="00931194">
            <w:pPr>
              <w:tabs>
                <w:tab w:val="left" w:pos="-851"/>
                <w:tab w:val="left" w:leader="dot" w:pos="-567"/>
                <w:tab w:val="left" w:leader="dot" w:pos="-426"/>
                <w:tab w:val="left" w:pos="900"/>
              </w:tabs>
              <w:suppressAutoHyphens/>
              <w:spacing w:after="240"/>
              <w:rPr>
                <w:rFonts w:cs="Arial"/>
                <w:szCs w:val="22"/>
              </w:rPr>
            </w:pPr>
            <w:r w:rsidRPr="000F5546">
              <w:rPr>
                <w:rFonts w:cs="Arial"/>
                <w:szCs w:val="22"/>
              </w:rPr>
              <w:t>Title:</w:t>
            </w:r>
            <w:r w:rsidRPr="000F5546">
              <w:rPr>
                <w:rFonts w:cs="Arial"/>
                <w:szCs w:val="22"/>
              </w:rPr>
              <w:tab/>
            </w:r>
            <w:r w:rsidR="00067C8A">
              <w:rPr>
                <w:rFonts w:cs="Arial"/>
                <w:szCs w:val="22"/>
              </w:rPr>
              <w:t>Attorney</w:t>
            </w:r>
          </w:p>
          <w:p w14:paraId="70AADBFD" w14:textId="5EC41738" w:rsidR="00DA2F26" w:rsidRPr="000F5546" w:rsidRDefault="00067C8A" w:rsidP="00931194">
            <w:pPr>
              <w:tabs>
                <w:tab w:val="left" w:pos="-851"/>
                <w:tab w:val="left" w:leader="dot" w:pos="-567"/>
                <w:tab w:val="left" w:leader="dot" w:pos="-426"/>
                <w:tab w:val="left" w:pos="900"/>
              </w:tabs>
              <w:suppressAutoHyphens/>
              <w:spacing w:after="240"/>
              <w:rPr>
                <w:rFonts w:cs="Arial"/>
                <w:szCs w:val="22"/>
              </w:rPr>
            </w:pPr>
            <w:r>
              <w:rPr>
                <w:rFonts w:cs="Arial"/>
                <w:szCs w:val="22"/>
              </w:rPr>
              <w:t xml:space="preserve">Under a </w:t>
            </w:r>
            <w:r w:rsidR="002E3338">
              <w:rPr>
                <w:rFonts w:cs="Arial"/>
                <w:szCs w:val="22"/>
              </w:rPr>
              <w:t>P</w:t>
            </w:r>
            <w:r w:rsidR="00A723DC">
              <w:rPr>
                <w:rFonts w:cs="Arial"/>
                <w:szCs w:val="22"/>
              </w:rPr>
              <w:t>ower of Attorney</w:t>
            </w:r>
            <w:r w:rsidR="002E3338">
              <w:rPr>
                <w:rFonts w:cs="Arial"/>
                <w:szCs w:val="22"/>
              </w:rPr>
              <w:t xml:space="preserve"> dated 01</w:t>
            </w:r>
            <w:r w:rsidR="00AF2C7C">
              <w:rPr>
                <w:rFonts w:cs="Arial"/>
                <w:szCs w:val="22"/>
              </w:rPr>
              <w:t xml:space="preserve"> </w:t>
            </w:r>
            <w:r w:rsidR="002E3338">
              <w:rPr>
                <w:rFonts w:cs="Arial"/>
                <w:szCs w:val="22"/>
              </w:rPr>
              <w:t>October</w:t>
            </w:r>
            <w:r w:rsidR="00AF2C7C">
              <w:rPr>
                <w:rFonts w:cs="Arial"/>
                <w:szCs w:val="22"/>
              </w:rPr>
              <w:t xml:space="preserve"> </w:t>
            </w:r>
            <w:r w:rsidR="002E3338">
              <w:rPr>
                <w:rFonts w:cs="Arial"/>
                <w:szCs w:val="22"/>
              </w:rPr>
              <w:t>2019</w:t>
            </w:r>
          </w:p>
          <w:p w14:paraId="65C67D9B" w14:textId="77777777" w:rsidR="00DA2F26" w:rsidRDefault="00DA2F26" w:rsidP="00931194">
            <w:pPr>
              <w:pStyle w:val="TLTBodyText"/>
              <w:rPr>
                <w:rFonts w:cs="Arial"/>
                <w:bCs/>
                <w:szCs w:val="22"/>
              </w:rPr>
            </w:pPr>
            <w:r w:rsidRPr="000F5546">
              <w:rPr>
                <w:rFonts w:cs="Arial"/>
                <w:szCs w:val="22"/>
              </w:rPr>
              <w:t>Date:</w:t>
            </w:r>
            <w:r w:rsidRPr="000F5546">
              <w:rPr>
                <w:rFonts w:cs="Arial"/>
                <w:szCs w:val="22"/>
              </w:rPr>
              <w:tab/>
            </w:r>
            <w:r w:rsidRPr="000F5546">
              <w:rPr>
                <w:rFonts w:cs="Arial"/>
                <w:bCs/>
                <w:szCs w:val="22"/>
              </w:rPr>
              <w:t>.....................................................</w:t>
            </w:r>
          </w:p>
          <w:p w14:paraId="0ACD9787" w14:textId="77777777" w:rsidR="00FB1BFA" w:rsidRDefault="00FB1BFA" w:rsidP="00931194">
            <w:pPr>
              <w:pStyle w:val="TLTBodyText"/>
              <w:rPr>
                <w:rFonts w:cs="Arial"/>
                <w:bCs/>
                <w:szCs w:val="22"/>
              </w:rPr>
            </w:pPr>
            <w:r>
              <w:rPr>
                <w:rFonts w:cs="Arial"/>
                <w:bCs/>
                <w:szCs w:val="22"/>
              </w:rPr>
              <w:t>In the presence of:</w:t>
            </w:r>
          </w:p>
          <w:p w14:paraId="0C3ABEF5" w14:textId="77777777" w:rsidR="00FB1BFA" w:rsidRDefault="00FB1BFA" w:rsidP="00931194">
            <w:pPr>
              <w:pStyle w:val="TLTBodyText"/>
              <w:rPr>
                <w:rFonts w:cs="Arial"/>
                <w:bCs/>
                <w:szCs w:val="22"/>
              </w:rPr>
            </w:pPr>
          </w:p>
          <w:p w14:paraId="44BC7739" w14:textId="77777777" w:rsidR="00FB1BFA" w:rsidRPr="00092037" w:rsidRDefault="00FB1BFA" w:rsidP="00FB1BFA">
            <w:pPr>
              <w:tabs>
                <w:tab w:val="left" w:pos="-851"/>
                <w:tab w:val="left" w:leader="dot" w:pos="-567"/>
                <w:tab w:val="left" w:leader="dot" w:pos="-426"/>
                <w:tab w:val="left" w:pos="900"/>
              </w:tabs>
              <w:suppressAutoHyphens/>
              <w:spacing w:after="240"/>
              <w:rPr>
                <w:rFonts w:cs="Arial"/>
                <w:bCs/>
                <w:szCs w:val="22"/>
              </w:rPr>
            </w:pPr>
            <w:r>
              <w:rPr>
                <w:rFonts w:cs="Arial"/>
                <w:szCs w:val="22"/>
              </w:rPr>
              <w:t xml:space="preserve">Signature of </w:t>
            </w:r>
            <w:proofErr w:type="gramStart"/>
            <w:r>
              <w:rPr>
                <w:rFonts w:cs="Arial"/>
                <w:szCs w:val="22"/>
              </w:rPr>
              <w:t>witness:</w:t>
            </w:r>
            <w:r w:rsidRPr="000F5546">
              <w:rPr>
                <w:rFonts w:cs="Arial"/>
                <w:bCs/>
                <w:szCs w:val="22"/>
              </w:rPr>
              <w:t>.....................................................</w:t>
            </w:r>
            <w:proofErr w:type="gramEnd"/>
          </w:p>
          <w:p w14:paraId="0D36A4B8" w14:textId="77777777" w:rsidR="00FB1BFA" w:rsidRPr="000F5546" w:rsidRDefault="00FB1BFA" w:rsidP="00FB1BFA">
            <w:pPr>
              <w:tabs>
                <w:tab w:val="left" w:pos="-851"/>
                <w:tab w:val="left" w:leader="dot" w:pos="-567"/>
                <w:tab w:val="left" w:leader="dot" w:pos="-426"/>
                <w:tab w:val="left" w:pos="900"/>
              </w:tabs>
              <w:suppressAutoHyphens/>
              <w:spacing w:after="240"/>
              <w:rPr>
                <w:rFonts w:cs="Arial"/>
                <w:szCs w:val="22"/>
              </w:rPr>
            </w:pPr>
            <w:r w:rsidRPr="000F5546">
              <w:rPr>
                <w:rFonts w:cs="Arial"/>
                <w:szCs w:val="22"/>
              </w:rPr>
              <w:t>Name</w:t>
            </w:r>
            <w:r>
              <w:rPr>
                <w:rFonts w:cs="Arial"/>
                <w:szCs w:val="22"/>
              </w:rPr>
              <w:t xml:space="preserve"> of </w:t>
            </w:r>
            <w:proofErr w:type="gramStart"/>
            <w:r>
              <w:rPr>
                <w:rFonts w:cs="Arial"/>
                <w:szCs w:val="22"/>
              </w:rPr>
              <w:t>witness</w:t>
            </w:r>
            <w:r w:rsidRPr="000F5546">
              <w:rPr>
                <w:rFonts w:cs="Arial"/>
                <w:szCs w:val="22"/>
              </w:rPr>
              <w:t>:</w:t>
            </w:r>
            <w:r w:rsidRPr="000F5546">
              <w:rPr>
                <w:rFonts w:cs="Arial"/>
                <w:bCs/>
                <w:szCs w:val="22"/>
              </w:rPr>
              <w:t>.....................................................</w:t>
            </w:r>
            <w:proofErr w:type="gramEnd"/>
          </w:p>
          <w:p w14:paraId="0459E69D" w14:textId="77777777" w:rsidR="00FB1BFA" w:rsidRDefault="00FB1BFA" w:rsidP="00BB2495">
            <w:pPr>
              <w:tabs>
                <w:tab w:val="left" w:pos="-851"/>
                <w:tab w:val="left" w:leader="dot" w:pos="-567"/>
                <w:tab w:val="left" w:leader="dot" w:pos="-426"/>
                <w:tab w:val="left" w:pos="900"/>
              </w:tabs>
              <w:suppressAutoHyphens/>
              <w:spacing w:after="240"/>
              <w:rPr>
                <w:rFonts w:cs="Arial"/>
                <w:bCs/>
                <w:szCs w:val="22"/>
              </w:rPr>
            </w:pPr>
            <w:r>
              <w:rPr>
                <w:rFonts w:cs="Arial"/>
                <w:szCs w:val="22"/>
              </w:rPr>
              <w:t xml:space="preserve">Address of </w:t>
            </w:r>
            <w:proofErr w:type="gramStart"/>
            <w:r>
              <w:rPr>
                <w:rFonts w:cs="Arial"/>
                <w:szCs w:val="22"/>
              </w:rPr>
              <w:t>Witness</w:t>
            </w:r>
            <w:r w:rsidRPr="000F5546">
              <w:rPr>
                <w:rFonts w:cs="Arial"/>
                <w:szCs w:val="22"/>
              </w:rPr>
              <w:t>:</w:t>
            </w:r>
            <w:r w:rsidRPr="000F5546">
              <w:rPr>
                <w:rFonts w:cs="Arial"/>
                <w:bCs/>
                <w:szCs w:val="22"/>
              </w:rPr>
              <w:t>.....................................................</w:t>
            </w:r>
            <w:proofErr w:type="gramEnd"/>
          </w:p>
          <w:p w14:paraId="38D95753" w14:textId="10E3A4F1" w:rsidR="00DA2F26" w:rsidRPr="00067C8A" w:rsidRDefault="00FB1BFA" w:rsidP="00067C8A">
            <w:pPr>
              <w:tabs>
                <w:tab w:val="left" w:pos="-851"/>
                <w:tab w:val="left" w:leader="dot" w:pos="-567"/>
                <w:tab w:val="left" w:leader="dot" w:pos="-426"/>
                <w:tab w:val="left" w:pos="900"/>
              </w:tabs>
              <w:suppressAutoHyphens/>
              <w:spacing w:after="240"/>
              <w:rPr>
                <w:rFonts w:cs="Arial"/>
                <w:bCs/>
                <w:szCs w:val="22"/>
              </w:rPr>
            </w:pPr>
            <w:r>
              <w:rPr>
                <w:rFonts w:cs="Arial"/>
                <w:szCs w:val="22"/>
              </w:rPr>
              <w:t>Occupation of Witness</w:t>
            </w:r>
            <w:r w:rsidRPr="000F5546">
              <w:rPr>
                <w:rFonts w:cs="Arial"/>
                <w:szCs w:val="22"/>
              </w:rPr>
              <w:t>:</w:t>
            </w:r>
            <w:r w:rsidRPr="000F5546">
              <w:rPr>
                <w:rFonts w:cs="Arial"/>
                <w:bCs/>
                <w:szCs w:val="22"/>
              </w:rPr>
              <w:t>.....................................................</w:t>
            </w:r>
          </w:p>
        </w:tc>
        <w:tc>
          <w:tcPr>
            <w:tcW w:w="425" w:type="dxa"/>
            <w:shd w:val="clear" w:color="auto" w:fill="auto"/>
          </w:tcPr>
          <w:p w14:paraId="04F7F076" w14:textId="77777777" w:rsidR="00DA2F26" w:rsidRPr="001709B6" w:rsidRDefault="00DA2F26" w:rsidP="00931194">
            <w:pPr>
              <w:pStyle w:val="TLTBodyText"/>
            </w:pPr>
            <w:r w:rsidRPr="001709B6">
              <w:t xml:space="preserve">) </w:t>
            </w:r>
            <w:r w:rsidRPr="001709B6">
              <w:br/>
              <w:t>)</w:t>
            </w:r>
            <w:r w:rsidRPr="001709B6">
              <w:br/>
              <w:t>)</w:t>
            </w:r>
            <w:r w:rsidRPr="001709B6">
              <w:br/>
              <w:t>)</w:t>
            </w:r>
          </w:p>
        </w:tc>
        <w:tc>
          <w:tcPr>
            <w:tcW w:w="4678" w:type="dxa"/>
            <w:shd w:val="clear" w:color="auto" w:fill="auto"/>
          </w:tcPr>
          <w:p w14:paraId="36D08229" w14:textId="77777777" w:rsidR="00DA2F26" w:rsidRDefault="00DA2F26" w:rsidP="00931194">
            <w:pPr>
              <w:tabs>
                <w:tab w:val="left" w:pos="-851"/>
                <w:tab w:val="left" w:leader="dot" w:pos="-567"/>
                <w:tab w:val="left" w:leader="dot" w:pos="-426"/>
                <w:tab w:val="left" w:pos="900"/>
              </w:tabs>
              <w:suppressAutoHyphens/>
              <w:spacing w:after="240"/>
              <w:rPr>
                <w:rFonts w:cs="Arial"/>
                <w:bCs/>
                <w:szCs w:val="22"/>
              </w:rPr>
            </w:pPr>
            <w:r w:rsidRPr="001709B6">
              <w:br/>
            </w:r>
            <w:r w:rsidRPr="001709B6">
              <w:br/>
            </w:r>
          </w:p>
          <w:p w14:paraId="781E2792" w14:textId="77777777" w:rsidR="00DA2F26" w:rsidRDefault="00DA2F26" w:rsidP="00931194">
            <w:pPr>
              <w:pStyle w:val="TLTBodyText"/>
              <w:rPr>
                <w:rFonts w:cs="Arial"/>
                <w:bCs/>
                <w:szCs w:val="22"/>
              </w:rPr>
            </w:pPr>
          </w:p>
          <w:p w14:paraId="37E11396" w14:textId="77777777" w:rsidR="00DA2F26" w:rsidRPr="001709B6" w:rsidRDefault="00DA2F26" w:rsidP="00931194">
            <w:pPr>
              <w:pStyle w:val="TLTBodyText"/>
            </w:pPr>
            <w:r w:rsidRPr="001709B6">
              <w:br/>
            </w:r>
            <w:r w:rsidRPr="001709B6">
              <w:br/>
            </w:r>
          </w:p>
        </w:tc>
      </w:tr>
    </w:tbl>
    <w:p w14:paraId="6FBA0692" w14:textId="77777777" w:rsidR="00E90A5C" w:rsidRPr="00EA3142" w:rsidRDefault="002C0B0C" w:rsidP="005C526C">
      <w:pPr>
        <w:pStyle w:val="TLTContentsHeading"/>
      </w:pPr>
      <w:r w:rsidRPr="00EA3142">
        <w:br w:type="page"/>
      </w:r>
      <w:r w:rsidR="005053FF" w:rsidRPr="00EA3142">
        <w:lastRenderedPageBreak/>
        <w:fldChar w:fldCharType="begin"/>
      </w:r>
      <w:r w:rsidR="005053FF" w:rsidRPr="00EA3142">
        <w:instrText xml:space="preserve">  </w:instrText>
      </w:r>
      <w:r w:rsidR="005053FF" w:rsidRPr="00EA3142">
        <w:fldChar w:fldCharType="end"/>
      </w:r>
      <w:r w:rsidR="00B41F89" w:rsidRPr="00EA3142">
        <w:t>Schedule</w:t>
      </w:r>
      <w:r w:rsidR="00644DA4" w:rsidRPr="00EA3142">
        <w:t xml:space="preserve"> A</w:t>
      </w:r>
    </w:p>
    <w:p w14:paraId="4E9B01C1" w14:textId="77777777" w:rsidR="00282A66" w:rsidRPr="00EA3142" w:rsidRDefault="00282A66" w:rsidP="00282A66">
      <w:pPr>
        <w:pStyle w:val="TLTContentsSubHeading"/>
      </w:pPr>
      <w:r w:rsidRPr="00EA3142">
        <w:t>Contract Data</w:t>
      </w:r>
      <w:r w:rsidR="0025104B" w:rsidRPr="00EA3142">
        <w:t xml:space="preserve"> Part One – Data provided by the </w:t>
      </w:r>
      <w:r w:rsidR="007C0D63" w:rsidRPr="00EA3142">
        <w:rPr>
          <w:i/>
        </w:rPr>
        <w:t>Client</w:t>
      </w:r>
    </w:p>
    <w:p w14:paraId="2B9F268D" w14:textId="77777777" w:rsidR="000A7077" w:rsidRPr="00EA3142" w:rsidRDefault="000A7077" w:rsidP="000A7077">
      <w:pPr>
        <w:pStyle w:val="TLTBodyTex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425"/>
        <w:gridCol w:w="3260"/>
        <w:gridCol w:w="2940"/>
      </w:tblGrid>
      <w:tr w:rsidR="00EA3142" w:rsidRPr="00EA3142" w14:paraId="3AF8659D" w14:textId="77777777" w:rsidTr="00EA3142">
        <w:trPr>
          <w:trHeight w:val="536"/>
        </w:trPr>
        <w:tc>
          <w:tcPr>
            <w:tcW w:w="675" w:type="dxa"/>
            <w:tcBorders>
              <w:top w:val="nil"/>
              <w:left w:val="nil"/>
              <w:bottom w:val="nil"/>
              <w:right w:val="nil"/>
            </w:tcBorders>
            <w:shd w:val="clear" w:color="auto" w:fill="BFBFBF"/>
          </w:tcPr>
          <w:p w14:paraId="1396B61C" w14:textId="77777777" w:rsidR="00B50693" w:rsidRPr="00EA3142" w:rsidRDefault="00B50693" w:rsidP="0095581E">
            <w:pPr>
              <w:pStyle w:val="TLTScheduleText1"/>
              <w:numPr>
                <w:ilvl w:val="0"/>
                <w:numId w:val="104"/>
              </w:numPr>
              <w:spacing w:before="60"/>
              <w:rPr>
                <w:b/>
              </w:rPr>
            </w:pPr>
          </w:p>
        </w:tc>
        <w:tc>
          <w:tcPr>
            <w:tcW w:w="1597" w:type="dxa"/>
            <w:tcBorders>
              <w:top w:val="nil"/>
              <w:left w:val="nil"/>
              <w:bottom w:val="nil"/>
              <w:right w:val="nil"/>
            </w:tcBorders>
            <w:shd w:val="clear" w:color="auto" w:fill="BFBFBF"/>
          </w:tcPr>
          <w:p w14:paraId="17D4FD35" w14:textId="77777777" w:rsidR="00B50693" w:rsidRPr="00EA3142" w:rsidRDefault="00B50693" w:rsidP="00023DE6">
            <w:pPr>
              <w:pStyle w:val="TLTContentsSubHeading"/>
              <w:spacing w:before="60"/>
            </w:pPr>
            <w:r w:rsidRPr="00EA3142">
              <w:t>General</w:t>
            </w:r>
          </w:p>
        </w:tc>
        <w:tc>
          <w:tcPr>
            <w:tcW w:w="6625" w:type="dxa"/>
            <w:gridSpan w:val="3"/>
            <w:tcBorders>
              <w:top w:val="nil"/>
              <w:left w:val="nil"/>
              <w:bottom w:val="nil"/>
              <w:right w:val="nil"/>
            </w:tcBorders>
            <w:shd w:val="clear" w:color="auto" w:fill="BFBFBF"/>
          </w:tcPr>
          <w:p w14:paraId="61029419" w14:textId="77777777" w:rsidR="00B50693" w:rsidRPr="00EA3142" w:rsidRDefault="00B50693" w:rsidP="0044413F">
            <w:pPr>
              <w:pStyle w:val="TLTContentsSubHeading"/>
              <w:spacing w:before="60"/>
              <w:rPr>
                <w:b w:val="0"/>
              </w:rPr>
            </w:pPr>
          </w:p>
        </w:tc>
      </w:tr>
      <w:tr w:rsidR="00EA3142" w:rsidRPr="00EA3142" w14:paraId="66DCB62C" w14:textId="77777777" w:rsidTr="00EA3142">
        <w:trPr>
          <w:trHeight w:val="1221"/>
        </w:trPr>
        <w:tc>
          <w:tcPr>
            <w:tcW w:w="675" w:type="dxa"/>
            <w:tcBorders>
              <w:top w:val="nil"/>
              <w:left w:val="nil"/>
              <w:bottom w:val="nil"/>
              <w:right w:val="nil"/>
            </w:tcBorders>
            <w:shd w:val="clear" w:color="auto" w:fill="auto"/>
          </w:tcPr>
          <w:p w14:paraId="665F0C67" w14:textId="77777777" w:rsidR="00B50693" w:rsidRPr="00EA3142" w:rsidRDefault="00B50693" w:rsidP="00B5069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676BB97C" w14:textId="77777777" w:rsidR="00B50693" w:rsidRPr="00EA3142" w:rsidRDefault="00B50693" w:rsidP="00B7611B">
            <w:pPr>
              <w:pStyle w:val="TLTContentsSubHeading"/>
              <w:spacing w:before="60"/>
              <w:rPr>
                <w:b w:val="0"/>
              </w:rPr>
            </w:pPr>
          </w:p>
        </w:tc>
        <w:tc>
          <w:tcPr>
            <w:tcW w:w="6625" w:type="dxa"/>
            <w:gridSpan w:val="3"/>
            <w:tcBorders>
              <w:top w:val="nil"/>
              <w:left w:val="nil"/>
              <w:bottom w:val="nil"/>
              <w:right w:val="nil"/>
            </w:tcBorders>
            <w:shd w:val="clear" w:color="auto" w:fill="auto"/>
          </w:tcPr>
          <w:p w14:paraId="2AB7C3BB" w14:textId="77777777" w:rsidR="00B50693" w:rsidRPr="00EA3142" w:rsidRDefault="00B50693" w:rsidP="0044413F">
            <w:pPr>
              <w:pStyle w:val="TLTContentsSubHeading"/>
              <w:spacing w:before="60"/>
              <w:rPr>
                <w:b w:val="0"/>
              </w:rPr>
            </w:pPr>
            <w:r w:rsidRPr="00EA3142">
              <w:rPr>
                <w:b w:val="0"/>
              </w:rPr>
              <w:t xml:space="preserve">The </w:t>
            </w:r>
            <w:r w:rsidRPr="00EA3142">
              <w:rPr>
                <w:b w:val="0"/>
                <w:i/>
              </w:rPr>
              <w:t>conditions of contract</w:t>
            </w:r>
            <w:r w:rsidRPr="00EA3142">
              <w:rPr>
                <w:b w:val="0"/>
              </w:rPr>
              <w:t xml:space="preserve"> are the core clauses of the NEC4 Engineering and Construction </w:t>
            </w:r>
            <w:r w:rsidRPr="00D56674">
              <w:rPr>
                <w:b w:val="0"/>
              </w:rPr>
              <w:t xml:space="preserve">Contract </w:t>
            </w:r>
            <w:r w:rsidR="00085EBC" w:rsidRPr="00D56674">
              <w:rPr>
                <w:b w:val="0"/>
              </w:rPr>
              <w:t>June 2017</w:t>
            </w:r>
            <w:r w:rsidRPr="00D56674">
              <w:rPr>
                <w:b w:val="0"/>
              </w:rPr>
              <w:t xml:space="preserve"> Option A, the following Option for resolving and avoiding disputes and secondary Options of the NEC4 Engineering and Construction Contract </w:t>
            </w:r>
            <w:r w:rsidR="00085EBC" w:rsidRPr="00D56674">
              <w:rPr>
                <w:b w:val="0"/>
              </w:rPr>
              <w:t>June 2017</w:t>
            </w:r>
            <w:r w:rsidRPr="00D56674">
              <w:rPr>
                <w:b w:val="0"/>
              </w:rPr>
              <w:t>:</w:t>
            </w:r>
          </w:p>
        </w:tc>
      </w:tr>
      <w:tr w:rsidR="00EA3142" w:rsidRPr="00EA3142" w14:paraId="7019C07E" w14:textId="77777777" w:rsidTr="00EA3142">
        <w:tc>
          <w:tcPr>
            <w:tcW w:w="675" w:type="dxa"/>
            <w:tcBorders>
              <w:top w:val="nil"/>
              <w:left w:val="nil"/>
              <w:bottom w:val="nil"/>
              <w:right w:val="nil"/>
            </w:tcBorders>
            <w:shd w:val="clear" w:color="auto" w:fill="auto"/>
          </w:tcPr>
          <w:p w14:paraId="3C459CA3"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596ED35"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1A16FBD9"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7EC87564" w14:textId="77777777" w:rsidR="00B50693" w:rsidRPr="00EA3142" w:rsidRDefault="00B50693" w:rsidP="00B7611B">
            <w:pPr>
              <w:pStyle w:val="TLTContentsSubHeading"/>
              <w:spacing w:before="60"/>
              <w:rPr>
                <w:b w:val="0"/>
              </w:rPr>
            </w:pPr>
            <w:r w:rsidRPr="00EA3142">
              <w:rPr>
                <w:b w:val="0"/>
              </w:rPr>
              <w:t>Option for resolving and avoiding disputes:</w:t>
            </w:r>
          </w:p>
        </w:tc>
        <w:tc>
          <w:tcPr>
            <w:tcW w:w="2940" w:type="dxa"/>
            <w:tcBorders>
              <w:top w:val="nil"/>
              <w:left w:val="nil"/>
              <w:bottom w:val="nil"/>
              <w:right w:val="nil"/>
            </w:tcBorders>
            <w:shd w:val="clear" w:color="auto" w:fill="auto"/>
          </w:tcPr>
          <w:p w14:paraId="6B4C7B0E" w14:textId="77777777" w:rsidR="00B50693" w:rsidRPr="00EA3142" w:rsidRDefault="00B50693" w:rsidP="00577AD0">
            <w:pPr>
              <w:pStyle w:val="TLTContentsSubHeading"/>
              <w:spacing w:before="60"/>
              <w:rPr>
                <w:b w:val="0"/>
              </w:rPr>
            </w:pPr>
            <w:r w:rsidRPr="00EA3142">
              <w:rPr>
                <w:b w:val="0"/>
              </w:rPr>
              <w:t>W2</w:t>
            </w:r>
          </w:p>
        </w:tc>
      </w:tr>
      <w:tr w:rsidR="00EA3142" w:rsidRPr="00EA3142" w14:paraId="42AB9577" w14:textId="77777777" w:rsidTr="00EA3142">
        <w:tc>
          <w:tcPr>
            <w:tcW w:w="675" w:type="dxa"/>
            <w:tcBorders>
              <w:top w:val="nil"/>
              <w:left w:val="nil"/>
              <w:bottom w:val="nil"/>
              <w:right w:val="nil"/>
            </w:tcBorders>
            <w:shd w:val="clear" w:color="auto" w:fill="auto"/>
          </w:tcPr>
          <w:p w14:paraId="26FA9E15"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78F4C4A"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4F6EA9B8"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6371D4FA" w14:textId="77777777" w:rsidR="00B50693" w:rsidRPr="00EA3142" w:rsidRDefault="00B50693" w:rsidP="00B7611B">
            <w:pPr>
              <w:pStyle w:val="TLTContentsSubHeading"/>
              <w:spacing w:before="60"/>
              <w:rPr>
                <w:b w:val="0"/>
              </w:rPr>
            </w:pPr>
            <w:r w:rsidRPr="00EA3142">
              <w:rPr>
                <w:b w:val="0"/>
              </w:rPr>
              <w:t>Secondary Options:</w:t>
            </w:r>
          </w:p>
        </w:tc>
        <w:tc>
          <w:tcPr>
            <w:tcW w:w="2940" w:type="dxa"/>
            <w:tcBorders>
              <w:top w:val="nil"/>
              <w:left w:val="nil"/>
              <w:bottom w:val="nil"/>
              <w:right w:val="nil"/>
            </w:tcBorders>
            <w:shd w:val="clear" w:color="auto" w:fill="auto"/>
          </w:tcPr>
          <w:p w14:paraId="2104728F" w14:textId="77777777" w:rsidR="00B50693" w:rsidRPr="00EA3142" w:rsidRDefault="00B50693" w:rsidP="00B7611B">
            <w:pPr>
              <w:pStyle w:val="TLTContentsSubHeading"/>
              <w:spacing w:before="60"/>
              <w:rPr>
                <w:b w:val="0"/>
              </w:rPr>
            </w:pPr>
          </w:p>
        </w:tc>
      </w:tr>
      <w:tr w:rsidR="00EA3142" w:rsidRPr="00EA3142" w14:paraId="4859CA96" w14:textId="77777777" w:rsidTr="00EA3142">
        <w:tc>
          <w:tcPr>
            <w:tcW w:w="675" w:type="dxa"/>
            <w:tcBorders>
              <w:top w:val="nil"/>
              <w:left w:val="nil"/>
              <w:bottom w:val="nil"/>
              <w:right w:val="nil"/>
            </w:tcBorders>
            <w:shd w:val="clear" w:color="auto" w:fill="auto"/>
          </w:tcPr>
          <w:p w14:paraId="4B91D4F0"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4A2EBCE"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693D17E6"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67CAB921" w14:textId="77777777" w:rsidR="00B50693" w:rsidRPr="00EA3142" w:rsidRDefault="00B50693" w:rsidP="000E6EFF">
            <w:pPr>
              <w:pStyle w:val="TLTContentsSubHeading"/>
              <w:numPr>
                <w:ilvl w:val="0"/>
                <w:numId w:val="14"/>
              </w:numPr>
              <w:spacing w:before="60"/>
              <w:rPr>
                <w:b w:val="0"/>
              </w:rPr>
            </w:pPr>
            <w:r w:rsidRPr="00EA3142">
              <w:rPr>
                <w:b w:val="0"/>
              </w:rPr>
              <w:t>X2</w:t>
            </w:r>
          </w:p>
        </w:tc>
        <w:tc>
          <w:tcPr>
            <w:tcW w:w="2940" w:type="dxa"/>
            <w:tcBorders>
              <w:top w:val="nil"/>
              <w:left w:val="nil"/>
              <w:bottom w:val="nil"/>
              <w:right w:val="nil"/>
            </w:tcBorders>
            <w:shd w:val="clear" w:color="auto" w:fill="auto"/>
          </w:tcPr>
          <w:p w14:paraId="672D1A60" w14:textId="77777777" w:rsidR="00B50693" w:rsidRPr="00EA3142" w:rsidRDefault="00B50693" w:rsidP="006755E0">
            <w:pPr>
              <w:pStyle w:val="TLTContentsSubHeading"/>
              <w:spacing w:before="60"/>
              <w:rPr>
                <w:b w:val="0"/>
              </w:rPr>
            </w:pPr>
            <w:r w:rsidRPr="00EA3142">
              <w:rPr>
                <w:b w:val="0"/>
              </w:rPr>
              <w:t>Changes in the Law</w:t>
            </w:r>
          </w:p>
        </w:tc>
      </w:tr>
      <w:tr w:rsidR="00EA3142" w:rsidRPr="00EA3142" w14:paraId="0DC40194" w14:textId="77777777" w:rsidTr="00EA3142">
        <w:tc>
          <w:tcPr>
            <w:tcW w:w="675" w:type="dxa"/>
            <w:tcBorders>
              <w:top w:val="nil"/>
              <w:left w:val="nil"/>
              <w:bottom w:val="nil"/>
              <w:right w:val="nil"/>
            </w:tcBorders>
            <w:shd w:val="clear" w:color="auto" w:fill="auto"/>
          </w:tcPr>
          <w:p w14:paraId="37BDC40B"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0616B4E3"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3026289B"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42F0885E" w14:textId="77777777" w:rsidR="00B50693" w:rsidRPr="00EA3142" w:rsidRDefault="00B50693" w:rsidP="000E6EFF">
            <w:pPr>
              <w:pStyle w:val="TLTContentsSubHeading"/>
              <w:numPr>
                <w:ilvl w:val="0"/>
                <w:numId w:val="14"/>
              </w:numPr>
              <w:spacing w:before="60"/>
              <w:rPr>
                <w:b w:val="0"/>
              </w:rPr>
            </w:pPr>
            <w:r w:rsidRPr="00EA3142">
              <w:rPr>
                <w:b w:val="0"/>
              </w:rPr>
              <w:t>X4</w:t>
            </w:r>
          </w:p>
        </w:tc>
        <w:tc>
          <w:tcPr>
            <w:tcW w:w="2940" w:type="dxa"/>
            <w:tcBorders>
              <w:top w:val="nil"/>
              <w:left w:val="nil"/>
              <w:bottom w:val="nil"/>
              <w:right w:val="nil"/>
            </w:tcBorders>
            <w:shd w:val="clear" w:color="auto" w:fill="auto"/>
          </w:tcPr>
          <w:p w14:paraId="20AC519F" w14:textId="77777777" w:rsidR="00B50693" w:rsidRPr="00EA3142" w:rsidRDefault="00A95879" w:rsidP="006755E0">
            <w:pPr>
              <w:pStyle w:val="TLTContentsSubHeading"/>
              <w:spacing w:before="60"/>
              <w:rPr>
                <w:b w:val="0"/>
              </w:rPr>
            </w:pPr>
            <w:r>
              <w:rPr>
                <w:b w:val="0"/>
              </w:rPr>
              <w:t>Parent</w:t>
            </w:r>
            <w:r w:rsidR="00B50693" w:rsidRPr="00EA3142">
              <w:rPr>
                <w:b w:val="0"/>
              </w:rPr>
              <w:t xml:space="preserve"> company guarantee</w:t>
            </w:r>
          </w:p>
        </w:tc>
      </w:tr>
      <w:tr w:rsidR="00EA3142" w:rsidRPr="00EA3142" w14:paraId="4E860DB2" w14:textId="77777777" w:rsidTr="00EA3142">
        <w:tc>
          <w:tcPr>
            <w:tcW w:w="675" w:type="dxa"/>
            <w:tcBorders>
              <w:top w:val="nil"/>
              <w:left w:val="nil"/>
              <w:bottom w:val="nil"/>
              <w:right w:val="nil"/>
            </w:tcBorders>
            <w:shd w:val="clear" w:color="auto" w:fill="auto"/>
          </w:tcPr>
          <w:p w14:paraId="337D42D0"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778FA4E"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27276CE3"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2E88FF2E" w14:textId="77777777" w:rsidR="00B50693" w:rsidRPr="00EA3142" w:rsidRDefault="00B50693" w:rsidP="000A6193">
            <w:pPr>
              <w:pStyle w:val="TLTContentsSubHeading"/>
              <w:spacing w:before="60"/>
              <w:rPr>
                <w:b w:val="0"/>
              </w:rPr>
            </w:pPr>
          </w:p>
        </w:tc>
        <w:tc>
          <w:tcPr>
            <w:tcW w:w="2940" w:type="dxa"/>
            <w:tcBorders>
              <w:top w:val="nil"/>
              <w:left w:val="nil"/>
              <w:bottom w:val="nil"/>
              <w:right w:val="nil"/>
            </w:tcBorders>
            <w:shd w:val="clear" w:color="auto" w:fill="auto"/>
          </w:tcPr>
          <w:p w14:paraId="58B262D3" w14:textId="77777777" w:rsidR="00B50693" w:rsidRPr="00EA3142" w:rsidRDefault="00B50693" w:rsidP="00B7611B">
            <w:pPr>
              <w:pStyle w:val="TLTContentsSubHeading"/>
              <w:spacing w:before="60"/>
              <w:rPr>
                <w:b w:val="0"/>
              </w:rPr>
            </w:pPr>
          </w:p>
        </w:tc>
      </w:tr>
      <w:tr w:rsidR="00EA3142" w:rsidRPr="00EA3142" w14:paraId="043A0C8A" w14:textId="77777777" w:rsidTr="00EA3142">
        <w:tc>
          <w:tcPr>
            <w:tcW w:w="675" w:type="dxa"/>
            <w:tcBorders>
              <w:top w:val="nil"/>
              <w:left w:val="nil"/>
              <w:bottom w:val="nil"/>
              <w:right w:val="nil"/>
            </w:tcBorders>
            <w:shd w:val="clear" w:color="auto" w:fill="auto"/>
          </w:tcPr>
          <w:p w14:paraId="07C845BA"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9279ECE"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7003FB15"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63C441F3" w14:textId="77777777" w:rsidR="00B50693" w:rsidRPr="00EA3142" w:rsidRDefault="00B50693" w:rsidP="000E6EFF">
            <w:pPr>
              <w:pStyle w:val="TLTContentsSubHeading"/>
              <w:numPr>
                <w:ilvl w:val="0"/>
                <w:numId w:val="14"/>
              </w:numPr>
              <w:spacing w:before="60"/>
              <w:rPr>
                <w:b w:val="0"/>
              </w:rPr>
            </w:pPr>
            <w:r w:rsidRPr="00EA3142">
              <w:rPr>
                <w:b w:val="0"/>
              </w:rPr>
              <w:t>X7</w:t>
            </w:r>
          </w:p>
        </w:tc>
        <w:tc>
          <w:tcPr>
            <w:tcW w:w="2940" w:type="dxa"/>
            <w:tcBorders>
              <w:top w:val="nil"/>
              <w:left w:val="nil"/>
              <w:bottom w:val="nil"/>
              <w:right w:val="nil"/>
            </w:tcBorders>
            <w:shd w:val="clear" w:color="auto" w:fill="auto"/>
          </w:tcPr>
          <w:p w14:paraId="7B22E1B6" w14:textId="77777777" w:rsidR="00B50693" w:rsidRPr="00EA3142" w:rsidRDefault="00B50693" w:rsidP="006755E0">
            <w:pPr>
              <w:pStyle w:val="TLTContentsSubHeading"/>
              <w:spacing w:before="60"/>
              <w:rPr>
                <w:b w:val="0"/>
              </w:rPr>
            </w:pPr>
            <w:r w:rsidRPr="00EA3142">
              <w:rPr>
                <w:b w:val="0"/>
              </w:rPr>
              <w:t>Delay Damages</w:t>
            </w:r>
          </w:p>
        </w:tc>
      </w:tr>
      <w:tr w:rsidR="00EA3142" w:rsidRPr="00EA3142" w14:paraId="7D8ED410" w14:textId="77777777" w:rsidTr="00EA3142">
        <w:tc>
          <w:tcPr>
            <w:tcW w:w="675" w:type="dxa"/>
            <w:tcBorders>
              <w:top w:val="nil"/>
              <w:left w:val="nil"/>
              <w:bottom w:val="nil"/>
              <w:right w:val="nil"/>
            </w:tcBorders>
            <w:shd w:val="clear" w:color="auto" w:fill="auto"/>
          </w:tcPr>
          <w:p w14:paraId="41FFC2B4"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0BDD528E"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44B4B8EC"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64271D6F" w14:textId="77777777" w:rsidR="00B50693" w:rsidRPr="00EA3142" w:rsidRDefault="00B50693" w:rsidP="000E6EFF">
            <w:pPr>
              <w:pStyle w:val="TLTContentsSubHeading"/>
              <w:numPr>
                <w:ilvl w:val="0"/>
                <w:numId w:val="14"/>
              </w:numPr>
              <w:spacing w:before="60"/>
              <w:rPr>
                <w:b w:val="0"/>
              </w:rPr>
            </w:pPr>
            <w:r w:rsidRPr="00EA3142">
              <w:rPr>
                <w:b w:val="0"/>
              </w:rPr>
              <w:t>X8</w:t>
            </w:r>
          </w:p>
        </w:tc>
        <w:tc>
          <w:tcPr>
            <w:tcW w:w="2940" w:type="dxa"/>
            <w:tcBorders>
              <w:top w:val="nil"/>
              <w:left w:val="nil"/>
              <w:bottom w:val="nil"/>
              <w:right w:val="nil"/>
            </w:tcBorders>
            <w:shd w:val="clear" w:color="auto" w:fill="auto"/>
          </w:tcPr>
          <w:p w14:paraId="4BA11426" w14:textId="77777777" w:rsidR="00B50693" w:rsidRPr="00EA3142" w:rsidRDefault="00B50693" w:rsidP="006755E0">
            <w:pPr>
              <w:pStyle w:val="TLTContentsSubHeading"/>
              <w:spacing w:before="60"/>
              <w:rPr>
                <w:b w:val="0"/>
              </w:rPr>
            </w:pPr>
            <w:r w:rsidRPr="00EA3142">
              <w:rPr>
                <w:b w:val="0"/>
              </w:rPr>
              <w:t xml:space="preserve">Undertakings to the </w:t>
            </w:r>
            <w:r w:rsidRPr="00EA3142">
              <w:rPr>
                <w:b w:val="0"/>
                <w:i/>
              </w:rPr>
              <w:t>Client</w:t>
            </w:r>
            <w:r w:rsidRPr="00EA3142">
              <w:rPr>
                <w:b w:val="0"/>
              </w:rPr>
              <w:t xml:space="preserve"> or </w:t>
            </w:r>
            <w:r w:rsidRPr="00EA3142">
              <w:rPr>
                <w:b w:val="0"/>
                <w:i/>
              </w:rPr>
              <w:t>Others</w:t>
            </w:r>
          </w:p>
        </w:tc>
      </w:tr>
      <w:tr w:rsidR="00EA3142" w:rsidRPr="00EA3142" w14:paraId="3BE9D00B" w14:textId="77777777" w:rsidTr="00EA3142">
        <w:tc>
          <w:tcPr>
            <w:tcW w:w="675" w:type="dxa"/>
            <w:tcBorders>
              <w:top w:val="nil"/>
              <w:left w:val="nil"/>
              <w:bottom w:val="nil"/>
              <w:right w:val="nil"/>
            </w:tcBorders>
            <w:shd w:val="clear" w:color="auto" w:fill="auto"/>
          </w:tcPr>
          <w:p w14:paraId="6B6A56FB"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997CE0C"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7FC88DBA"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4BF223F0" w14:textId="77777777" w:rsidR="00B50693" w:rsidRPr="00EA3142" w:rsidRDefault="00B50693" w:rsidP="000E6EFF">
            <w:pPr>
              <w:pStyle w:val="TLTContentsSubHeading"/>
              <w:numPr>
                <w:ilvl w:val="0"/>
                <w:numId w:val="14"/>
              </w:numPr>
              <w:spacing w:before="60"/>
              <w:rPr>
                <w:b w:val="0"/>
              </w:rPr>
            </w:pPr>
            <w:r w:rsidRPr="00EA3142">
              <w:rPr>
                <w:b w:val="0"/>
              </w:rPr>
              <w:t>X10</w:t>
            </w:r>
          </w:p>
        </w:tc>
        <w:tc>
          <w:tcPr>
            <w:tcW w:w="2940" w:type="dxa"/>
            <w:tcBorders>
              <w:top w:val="nil"/>
              <w:left w:val="nil"/>
              <w:bottom w:val="nil"/>
              <w:right w:val="nil"/>
            </w:tcBorders>
            <w:shd w:val="clear" w:color="auto" w:fill="auto"/>
          </w:tcPr>
          <w:p w14:paraId="23598256" w14:textId="77777777" w:rsidR="00B50693" w:rsidRPr="00EA3142" w:rsidRDefault="00DA15C5" w:rsidP="006755E0">
            <w:pPr>
              <w:pStyle w:val="TLTContentsSubHeading"/>
              <w:spacing w:before="60"/>
              <w:rPr>
                <w:b w:val="0"/>
              </w:rPr>
            </w:pPr>
            <w:r>
              <w:rPr>
                <w:b w:val="0"/>
              </w:rPr>
              <w:t>Information Modelling</w:t>
            </w:r>
          </w:p>
        </w:tc>
      </w:tr>
      <w:tr w:rsidR="00EA3142" w:rsidRPr="00EA3142" w14:paraId="296192B7" w14:textId="77777777" w:rsidTr="00EA3142">
        <w:tc>
          <w:tcPr>
            <w:tcW w:w="675" w:type="dxa"/>
            <w:tcBorders>
              <w:top w:val="nil"/>
              <w:left w:val="nil"/>
              <w:bottom w:val="nil"/>
              <w:right w:val="nil"/>
            </w:tcBorders>
            <w:shd w:val="clear" w:color="auto" w:fill="auto"/>
          </w:tcPr>
          <w:p w14:paraId="13DF15AF"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04F8C53"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36C73D5F"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148A2AAC" w14:textId="77777777" w:rsidR="00B50693" w:rsidRPr="00EA3142" w:rsidRDefault="00B50693" w:rsidP="000E6EFF">
            <w:pPr>
              <w:pStyle w:val="TLTContentsSubHeading"/>
              <w:numPr>
                <w:ilvl w:val="0"/>
                <w:numId w:val="14"/>
              </w:numPr>
              <w:spacing w:before="60"/>
              <w:rPr>
                <w:b w:val="0"/>
              </w:rPr>
            </w:pPr>
            <w:r w:rsidRPr="00EA3142">
              <w:rPr>
                <w:b w:val="0"/>
              </w:rPr>
              <w:t>X11</w:t>
            </w:r>
          </w:p>
        </w:tc>
        <w:tc>
          <w:tcPr>
            <w:tcW w:w="2940" w:type="dxa"/>
            <w:tcBorders>
              <w:top w:val="nil"/>
              <w:left w:val="nil"/>
              <w:bottom w:val="nil"/>
              <w:right w:val="nil"/>
            </w:tcBorders>
            <w:shd w:val="clear" w:color="auto" w:fill="auto"/>
          </w:tcPr>
          <w:p w14:paraId="1393D510" w14:textId="77777777" w:rsidR="00B50693" w:rsidRPr="00EA3142" w:rsidRDefault="00DA15C5" w:rsidP="006755E0">
            <w:pPr>
              <w:pStyle w:val="TLTContentsSubHeading"/>
              <w:spacing w:before="60"/>
              <w:rPr>
                <w:b w:val="0"/>
              </w:rPr>
            </w:pPr>
            <w:r>
              <w:rPr>
                <w:b w:val="0"/>
              </w:rPr>
              <w:t>Termination by the Client</w:t>
            </w:r>
          </w:p>
        </w:tc>
      </w:tr>
      <w:tr w:rsidR="00EA3142" w:rsidRPr="00EA3142" w14:paraId="2692CBD4" w14:textId="77777777" w:rsidTr="00EA3142">
        <w:tc>
          <w:tcPr>
            <w:tcW w:w="675" w:type="dxa"/>
            <w:tcBorders>
              <w:top w:val="nil"/>
              <w:left w:val="nil"/>
              <w:bottom w:val="nil"/>
              <w:right w:val="nil"/>
            </w:tcBorders>
            <w:shd w:val="clear" w:color="auto" w:fill="auto"/>
          </w:tcPr>
          <w:p w14:paraId="1F465066"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7870B54"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42CA9126"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702F2D67" w14:textId="77777777" w:rsidR="00B50693" w:rsidRPr="00EA3142" w:rsidRDefault="00B50693" w:rsidP="000A6193">
            <w:pPr>
              <w:pStyle w:val="TLTContentsSubHeading"/>
              <w:spacing w:before="60"/>
              <w:rPr>
                <w:b w:val="0"/>
              </w:rPr>
            </w:pPr>
          </w:p>
        </w:tc>
        <w:tc>
          <w:tcPr>
            <w:tcW w:w="2940" w:type="dxa"/>
            <w:tcBorders>
              <w:top w:val="nil"/>
              <w:left w:val="nil"/>
              <w:bottom w:val="nil"/>
              <w:right w:val="nil"/>
            </w:tcBorders>
            <w:shd w:val="clear" w:color="auto" w:fill="auto"/>
          </w:tcPr>
          <w:p w14:paraId="5CEDB703" w14:textId="77777777" w:rsidR="00B50693" w:rsidRPr="00EA3142" w:rsidRDefault="00B50693" w:rsidP="00B7611B">
            <w:pPr>
              <w:pStyle w:val="TLTContentsSubHeading"/>
              <w:spacing w:before="60"/>
              <w:rPr>
                <w:b w:val="0"/>
              </w:rPr>
            </w:pPr>
          </w:p>
        </w:tc>
      </w:tr>
      <w:tr w:rsidR="00EA3142" w:rsidRPr="00EA3142" w14:paraId="3976F685" w14:textId="77777777" w:rsidTr="00EA3142">
        <w:tc>
          <w:tcPr>
            <w:tcW w:w="675" w:type="dxa"/>
            <w:tcBorders>
              <w:top w:val="nil"/>
              <w:left w:val="nil"/>
              <w:bottom w:val="nil"/>
              <w:right w:val="nil"/>
            </w:tcBorders>
            <w:shd w:val="clear" w:color="auto" w:fill="auto"/>
          </w:tcPr>
          <w:p w14:paraId="68A24068"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38DBF0E"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5FE75DCA"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4A060931" w14:textId="77777777" w:rsidR="00B50693" w:rsidRPr="00EA3142" w:rsidRDefault="00B50693" w:rsidP="000E6EFF">
            <w:pPr>
              <w:pStyle w:val="TLTContentsSubHeading"/>
              <w:numPr>
                <w:ilvl w:val="0"/>
                <w:numId w:val="14"/>
              </w:numPr>
              <w:spacing w:before="60"/>
              <w:rPr>
                <w:b w:val="0"/>
              </w:rPr>
            </w:pPr>
            <w:r w:rsidRPr="00EA3142">
              <w:rPr>
                <w:b w:val="0"/>
              </w:rPr>
              <w:t>X15</w:t>
            </w:r>
          </w:p>
        </w:tc>
        <w:tc>
          <w:tcPr>
            <w:tcW w:w="2940" w:type="dxa"/>
            <w:tcBorders>
              <w:top w:val="nil"/>
              <w:left w:val="nil"/>
              <w:bottom w:val="nil"/>
              <w:right w:val="nil"/>
            </w:tcBorders>
            <w:shd w:val="clear" w:color="auto" w:fill="auto"/>
          </w:tcPr>
          <w:p w14:paraId="649B6B79" w14:textId="77777777" w:rsidR="00B50693" w:rsidRPr="00EA3142" w:rsidRDefault="00B50693" w:rsidP="00B7611B">
            <w:pPr>
              <w:pStyle w:val="TLTContentsSubHeading"/>
              <w:spacing w:before="60"/>
              <w:rPr>
                <w:b w:val="0"/>
              </w:rPr>
            </w:pPr>
            <w:r w:rsidRPr="00EA3142">
              <w:rPr>
                <w:b w:val="0"/>
              </w:rPr>
              <w:t xml:space="preserve">Limitation of the </w:t>
            </w:r>
            <w:r w:rsidRPr="00EA3142">
              <w:rPr>
                <w:b w:val="0"/>
                <w:i/>
              </w:rPr>
              <w:t>Contractor's</w:t>
            </w:r>
            <w:r w:rsidRPr="00EA3142">
              <w:rPr>
                <w:b w:val="0"/>
              </w:rPr>
              <w:t xml:space="preserve"> liability for his design to reasonable skill and care</w:t>
            </w:r>
          </w:p>
        </w:tc>
      </w:tr>
      <w:tr w:rsidR="00EA3142" w:rsidRPr="00EA3142" w14:paraId="7A30BF2F" w14:textId="77777777" w:rsidTr="00EA3142">
        <w:tc>
          <w:tcPr>
            <w:tcW w:w="675" w:type="dxa"/>
            <w:tcBorders>
              <w:top w:val="nil"/>
              <w:left w:val="nil"/>
              <w:bottom w:val="nil"/>
              <w:right w:val="nil"/>
            </w:tcBorders>
            <w:shd w:val="clear" w:color="auto" w:fill="auto"/>
          </w:tcPr>
          <w:p w14:paraId="23DC25EF"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4FA7FE97"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7ADECC9B"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505C49C6" w14:textId="77777777" w:rsidR="00B50693" w:rsidRPr="00EA3142" w:rsidRDefault="00B50693" w:rsidP="000E6EFF">
            <w:pPr>
              <w:pStyle w:val="TLTContentsSubHeading"/>
              <w:numPr>
                <w:ilvl w:val="0"/>
                <w:numId w:val="14"/>
              </w:numPr>
              <w:spacing w:before="60"/>
              <w:rPr>
                <w:b w:val="0"/>
              </w:rPr>
            </w:pPr>
            <w:r w:rsidRPr="00EA3142">
              <w:rPr>
                <w:b w:val="0"/>
              </w:rPr>
              <w:t>X16</w:t>
            </w:r>
          </w:p>
        </w:tc>
        <w:tc>
          <w:tcPr>
            <w:tcW w:w="2940" w:type="dxa"/>
            <w:tcBorders>
              <w:top w:val="nil"/>
              <w:left w:val="nil"/>
              <w:bottom w:val="nil"/>
              <w:right w:val="nil"/>
            </w:tcBorders>
            <w:shd w:val="clear" w:color="auto" w:fill="auto"/>
          </w:tcPr>
          <w:p w14:paraId="7F870752" w14:textId="77777777" w:rsidR="00B50693" w:rsidRPr="00EA3142" w:rsidRDefault="00B50693" w:rsidP="00B7611B">
            <w:pPr>
              <w:pStyle w:val="TLTContentsSubHeading"/>
              <w:spacing w:before="60"/>
              <w:rPr>
                <w:b w:val="0"/>
              </w:rPr>
            </w:pPr>
            <w:r w:rsidRPr="00EA3142">
              <w:rPr>
                <w:b w:val="0"/>
              </w:rPr>
              <w:t xml:space="preserve">Retention </w:t>
            </w:r>
          </w:p>
        </w:tc>
      </w:tr>
      <w:tr w:rsidR="00EA3142" w:rsidRPr="00EA3142" w14:paraId="75A69F78" w14:textId="77777777" w:rsidTr="00EA3142">
        <w:tc>
          <w:tcPr>
            <w:tcW w:w="675" w:type="dxa"/>
            <w:tcBorders>
              <w:top w:val="nil"/>
              <w:left w:val="nil"/>
              <w:bottom w:val="nil"/>
              <w:right w:val="nil"/>
            </w:tcBorders>
            <w:shd w:val="clear" w:color="auto" w:fill="auto"/>
          </w:tcPr>
          <w:p w14:paraId="3B236B94"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8E2F032"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1525896E"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5C15FD94" w14:textId="77777777" w:rsidR="00B50693" w:rsidRPr="00EA3142" w:rsidRDefault="00B50693" w:rsidP="000E6EFF">
            <w:pPr>
              <w:pStyle w:val="TLTContentsSubHeading"/>
              <w:numPr>
                <w:ilvl w:val="0"/>
                <w:numId w:val="14"/>
              </w:numPr>
              <w:spacing w:before="60"/>
              <w:rPr>
                <w:b w:val="0"/>
              </w:rPr>
            </w:pPr>
            <w:r w:rsidRPr="00EA3142">
              <w:rPr>
                <w:b w:val="0"/>
              </w:rPr>
              <w:t>X18</w:t>
            </w:r>
          </w:p>
        </w:tc>
        <w:tc>
          <w:tcPr>
            <w:tcW w:w="2940" w:type="dxa"/>
            <w:tcBorders>
              <w:top w:val="nil"/>
              <w:left w:val="nil"/>
              <w:bottom w:val="nil"/>
              <w:right w:val="nil"/>
            </w:tcBorders>
            <w:shd w:val="clear" w:color="auto" w:fill="auto"/>
          </w:tcPr>
          <w:p w14:paraId="52ADEE95" w14:textId="77777777" w:rsidR="00B50693" w:rsidRPr="00EA3142" w:rsidRDefault="00B50693" w:rsidP="00B7611B">
            <w:pPr>
              <w:pStyle w:val="TLTContentsSubHeading"/>
              <w:spacing w:before="60"/>
              <w:rPr>
                <w:b w:val="0"/>
              </w:rPr>
            </w:pPr>
            <w:r w:rsidRPr="00EA3142">
              <w:rPr>
                <w:b w:val="0"/>
              </w:rPr>
              <w:t>Limitation of liability</w:t>
            </w:r>
          </w:p>
        </w:tc>
      </w:tr>
      <w:tr w:rsidR="00EA3142" w:rsidRPr="00EA3142" w14:paraId="128F30F0" w14:textId="77777777" w:rsidTr="00EA3142">
        <w:tc>
          <w:tcPr>
            <w:tcW w:w="675" w:type="dxa"/>
            <w:tcBorders>
              <w:top w:val="nil"/>
              <w:left w:val="nil"/>
              <w:bottom w:val="nil"/>
              <w:right w:val="nil"/>
            </w:tcBorders>
            <w:shd w:val="clear" w:color="auto" w:fill="auto"/>
          </w:tcPr>
          <w:p w14:paraId="1440BA87"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240914E"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52132305"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43334DCF" w14:textId="77777777" w:rsidR="00B50693" w:rsidRPr="00EA3142" w:rsidRDefault="00B50693" w:rsidP="006755E0">
            <w:pPr>
              <w:pStyle w:val="TLTContentsSubHeading"/>
              <w:numPr>
                <w:ilvl w:val="0"/>
                <w:numId w:val="14"/>
              </w:numPr>
              <w:spacing w:before="60"/>
              <w:rPr>
                <w:b w:val="0"/>
              </w:rPr>
            </w:pPr>
            <w:r w:rsidRPr="00EA3142">
              <w:rPr>
                <w:b w:val="0"/>
              </w:rPr>
              <w:t>X20</w:t>
            </w:r>
          </w:p>
        </w:tc>
        <w:tc>
          <w:tcPr>
            <w:tcW w:w="2940" w:type="dxa"/>
            <w:tcBorders>
              <w:top w:val="nil"/>
              <w:left w:val="nil"/>
              <w:bottom w:val="nil"/>
              <w:right w:val="nil"/>
            </w:tcBorders>
            <w:shd w:val="clear" w:color="auto" w:fill="auto"/>
          </w:tcPr>
          <w:p w14:paraId="223CD39F" w14:textId="77777777" w:rsidR="00B50693" w:rsidRPr="00EA3142" w:rsidRDefault="00B50693" w:rsidP="006755E0">
            <w:pPr>
              <w:pStyle w:val="TLTContentsSubHeading"/>
              <w:spacing w:before="60"/>
              <w:rPr>
                <w:b w:val="0"/>
              </w:rPr>
            </w:pPr>
            <w:r w:rsidRPr="00EA3142">
              <w:rPr>
                <w:b w:val="0"/>
              </w:rPr>
              <w:t>Key Performance Indicators</w:t>
            </w:r>
          </w:p>
        </w:tc>
      </w:tr>
      <w:tr w:rsidR="00EA3142" w:rsidRPr="00EA3142" w14:paraId="41FF01B5" w14:textId="77777777" w:rsidTr="00EA3142">
        <w:tc>
          <w:tcPr>
            <w:tcW w:w="675" w:type="dxa"/>
            <w:tcBorders>
              <w:top w:val="nil"/>
              <w:left w:val="nil"/>
              <w:bottom w:val="nil"/>
              <w:right w:val="nil"/>
            </w:tcBorders>
            <w:shd w:val="clear" w:color="auto" w:fill="auto"/>
          </w:tcPr>
          <w:p w14:paraId="1A55272E"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4FCCC7D5"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7E1B1216"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6F91E2C8" w14:textId="77777777" w:rsidR="00B50693" w:rsidRPr="00EA3142" w:rsidRDefault="00B50693" w:rsidP="006755E0">
            <w:pPr>
              <w:pStyle w:val="TLTContentsSubHeading"/>
              <w:numPr>
                <w:ilvl w:val="0"/>
                <w:numId w:val="14"/>
              </w:numPr>
              <w:spacing w:before="60"/>
              <w:rPr>
                <w:b w:val="0"/>
              </w:rPr>
            </w:pPr>
            <w:r w:rsidRPr="00EA3142">
              <w:rPr>
                <w:b w:val="0"/>
              </w:rPr>
              <w:t>X21</w:t>
            </w:r>
          </w:p>
        </w:tc>
        <w:tc>
          <w:tcPr>
            <w:tcW w:w="2940" w:type="dxa"/>
            <w:tcBorders>
              <w:top w:val="nil"/>
              <w:left w:val="nil"/>
              <w:bottom w:val="nil"/>
              <w:right w:val="nil"/>
            </w:tcBorders>
            <w:shd w:val="clear" w:color="auto" w:fill="auto"/>
          </w:tcPr>
          <w:p w14:paraId="4AB5F82F" w14:textId="77777777" w:rsidR="00B50693" w:rsidRPr="00EA3142" w:rsidRDefault="00DA15C5" w:rsidP="006755E0">
            <w:pPr>
              <w:pStyle w:val="TLTContentsSubHeading"/>
              <w:spacing w:before="60"/>
              <w:rPr>
                <w:b w:val="0"/>
              </w:rPr>
            </w:pPr>
            <w:r>
              <w:rPr>
                <w:b w:val="0"/>
              </w:rPr>
              <w:t>Whole Life Cost</w:t>
            </w:r>
          </w:p>
        </w:tc>
      </w:tr>
      <w:tr w:rsidR="00EA3142" w:rsidRPr="00EA3142" w14:paraId="7146352F" w14:textId="77777777" w:rsidTr="00EA3142">
        <w:tc>
          <w:tcPr>
            <w:tcW w:w="675" w:type="dxa"/>
            <w:tcBorders>
              <w:top w:val="nil"/>
              <w:left w:val="nil"/>
              <w:bottom w:val="nil"/>
              <w:right w:val="nil"/>
            </w:tcBorders>
            <w:shd w:val="clear" w:color="auto" w:fill="auto"/>
          </w:tcPr>
          <w:p w14:paraId="6EF16666"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F25B9A"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15B1093A"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43BBA739" w14:textId="77777777" w:rsidR="00B50693" w:rsidRPr="00EA3142" w:rsidRDefault="00B50693" w:rsidP="006755E0">
            <w:pPr>
              <w:pStyle w:val="TLTContentsSubHeading"/>
              <w:numPr>
                <w:ilvl w:val="0"/>
                <w:numId w:val="14"/>
              </w:numPr>
              <w:spacing w:before="60"/>
              <w:rPr>
                <w:b w:val="0"/>
              </w:rPr>
            </w:pPr>
            <w:r w:rsidRPr="00EA3142">
              <w:rPr>
                <w:b w:val="0"/>
              </w:rPr>
              <w:t>Y(UK)2</w:t>
            </w:r>
          </w:p>
        </w:tc>
        <w:tc>
          <w:tcPr>
            <w:tcW w:w="2940" w:type="dxa"/>
            <w:tcBorders>
              <w:top w:val="nil"/>
              <w:left w:val="nil"/>
              <w:bottom w:val="nil"/>
              <w:right w:val="nil"/>
            </w:tcBorders>
            <w:shd w:val="clear" w:color="auto" w:fill="auto"/>
          </w:tcPr>
          <w:p w14:paraId="110B158B" w14:textId="77777777" w:rsidR="00B50693" w:rsidRPr="00EA3142" w:rsidRDefault="00B50693" w:rsidP="00B7611B">
            <w:pPr>
              <w:pStyle w:val="TLTContentsSubHeading"/>
              <w:spacing w:before="60"/>
              <w:rPr>
                <w:b w:val="0"/>
              </w:rPr>
            </w:pPr>
            <w:r w:rsidRPr="00EA3142">
              <w:rPr>
                <w:b w:val="0"/>
              </w:rPr>
              <w:t>The Housing, Grants, Construction and Regeneration Act 1996</w:t>
            </w:r>
          </w:p>
        </w:tc>
      </w:tr>
      <w:tr w:rsidR="00EA3142" w:rsidRPr="00EA3142" w14:paraId="572B8942" w14:textId="77777777" w:rsidTr="00EA3142">
        <w:tc>
          <w:tcPr>
            <w:tcW w:w="675" w:type="dxa"/>
            <w:tcBorders>
              <w:top w:val="nil"/>
              <w:left w:val="nil"/>
              <w:bottom w:val="nil"/>
              <w:right w:val="nil"/>
            </w:tcBorders>
            <w:shd w:val="clear" w:color="auto" w:fill="auto"/>
          </w:tcPr>
          <w:p w14:paraId="2D73350D"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7C6F9A2"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67638162"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6F677C04" w14:textId="77777777" w:rsidR="00B50693" w:rsidRPr="00EA3142" w:rsidRDefault="00B50693" w:rsidP="00D33001">
            <w:pPr>
              <w:pStyle w:val="TLTContentsSubHeading"/>
              <w:spacing w:before="60"/>
              <w:rPr>
                <w:b w:val="0"/>
              </w:rPr>
            </w:pPr>
            <w:r w:rsidRPr="00EA3142">
              <w:rPr>
                <w:b w:val="0"/>
              </w:rPr>
              <w:t xml:space="preserve">Option Z: </w:t>
            </w:r>
            <w:r w:rsidRPr="00EA3142">
              <w:rPr>
                <w:b w:val="0"/>
                <w:i/>
              </w:rPr>
              <w:t>Additional conditions of contract</w:t>
            </w:r>
          </w:p>
        </w:tc>
        <w:tc>
          <w:tcPr>
            <w:tcW w:w="2940" w:type="dxa"/>
            <w:tcBorders>
              <w:top w:val="nil"/>
              <w:left w:val="nil"/>
              <w:bottom w:val="nil"/>
              <w:right w:val="nil"/>
            </w:tcBorders>
            <w:shd w:val="clear" w:color="auto" w:fill="auto"/>
          </w:tcPr>
          <w:p w14:paraId="700DA979" w14:textId="77777777" w:rsidR="00B50693" w:rsidRPr="00EA3142" w:rsidRDefault="00B50693" w:rsidP="00B7611B">
            <w:pPr>
              <w:pStyle w:val="TLTContentsSubHeading"/>
              <w:spacing w:before="60"/>
              <w:rPr>
                <w:b w:val="0"/>
              </w:rPr>
            </w:pPr>
          </w:p>
        </w:tc>
      </w:tr>
      <w:tr w:rsidR="00EA3142" w:rsidRPr="00EA3142" w14:paraId="2FDCD27B" w14:textId="77777777" w:rsidTr="00EA3142">
        <w:tc>
          <w:tcPr>
            <w:tcW w:w="675" w:type="dxa"/>
            <w:tcBorders>
              <w:top w:val="nil"/>
              <w:left w:val="nil"/>
              <w:bottom w:val="nil"/>
              <w:right w:val="nil"/>
            </w:tcBorders>
            <w:shd w:val="clear" w:color="auto" w:fill="auto"/>
          </w:tcPr>
          <w:p w14:paraId="3C3D7E05" w14:textId="77777777" w:rsidR="00B50693" w:rsidRPr="00EA3142" w:rsidRDefault="00B50693" w:rsidP="00B7611B">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1865E0" w14:textId="77777777" w:rsidR="00B50693" w:rsidRPr="00EA3142" w:rsidRDefault="00B50693" w:rsidP="00B7611B">
            <w:pPr>
              <w:pStyle w:val="TLTContentsSubHeading"/>
              <w:spacing w:before="60"/>
              <w:rPr>
                <w:b w:val="0"/>
              </w:rPr>
            </w:pPr>
          </w:p>
        </w:tc>
        <w:tc>
          <w:tcPr>
            <w:tcW w:w="425" w:type="dxa"/>
            <w:tcBorders>
              <w:top w:val="nil"/>
              <w:left w:val="nil"/>
              <w:bottom w:val="nil"/>
              <w:right w:val="nil"/>
            </w:tcBorders>
            <w:shd w:val="clear" w:color="auto" w:fill="auto"/>
          </w:tcPr>
          <w:p w14:paraId="290916F9" w14:textId="77777777" w:rsidR="00B50693" w:rsidRPr="00EA3142" w:rsidRDefault="00B50693" w:rsidP="00B7611B">
            <w:pPr>
              <w:pStyle w:val="TLTScheduleText2"/>
              <w:numPr>
                <w:ilvl w:val="0"/>
                <w:numId w:val="0"/>
              </w:numPr>
              <w:spacing w:before="60"/>
            </w:pPr>
          </w:p>
        </w:tc>
        <w:tc>
          <w:tcPr>
            <w:tcW w:w="3260" w:type="dxa"/>
            <w:tcBorders>
              <w:top w:val="nil"/>
              <w:left w:val="nil"/>
              <w:bottom w:val="nil"/>
              <w:right w:val="nil"/>
            </w:tcBorders>
            <w:shd w:val="clear" w:color="auto" w:fill="auto"/>
          </w:tcPr>
          <w:p w14:paraId="5CC304B4" w14:textId="77777777" w:rsidR="00B50693" w:rsidRPr="00EA3142" w:rsidRDefault="00B50693" w:rsidP="00094D71">
            <w:pPr>
              <w:pStyle w:val="TLTContentsSubHeading"/>
              <w:numPr>
                <w:ilvl w:val="0"/>
                <w:numId w:val="14"/>
              </w:numPr>
              <w:spacing w:before="60"/>
              <w:rPr>
                <w:b w:val="0"/>
              </w:rPr>
            </w:pPr>
            <w:r w:rsidRPr="00C42864">
              <w:rPr>
                <w:b w:val="0"/>
              </w:rPr>
              <w:t>Z1 – Z5</w:t>
            </w:r>
            <w:r w:rsidR="00094D71" w:rsidRPr="00C42864">
              <w:rPr>
                <w:b w:val="0"/>
              </w:rPr>
              <w:t>5</w:t>
            </w:r>
          </w:p>
        </w:tc>
        <w:tc>
          <w:tcPr>
            <w:tcW w:w="2940" w:type="dxa"/>
            <w:tcBorders>
              <w:top w:val="nil"/>
              <w:left w:val="nil"/>
              <w:bottom w:val="nil"/>
              <w:right w:val="nil"/>
            </w:tcBorders>
            <w:shd w:val="clear" w:color="auto" w:fill="auto"/>
          </w:tcPr>
          <w:p w14:paraId="40985AB6" w14:textId="77777777" w:rsidR="00B50693" w:rsidRPr="00EA3142" w:rsidRDefault="00B50693" w:rsidP="00B7611B">
            <w:pPr>
              <w:pStyle w:val="TLTContentsSubHeading"/>
              <w:spacing w:before="60"/>
              <w:rPr>
                <w:b w:val="0"/>
              </w:rPr>
            </w:pPr>
          </w:p>
        </w:tc>
      </w:tr>
    </w:tbl>
    <w:p w14:paraId="458394C5" w14:textId="77777777" w:rsidR="00864AC0" w:rsidRDefault="00864AC0">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79"/>
        <w:gridCol w:w="1418"/>
        <w:gridCol w:w="179"/>
        <w:gridCol w:w="3506"/>
        <w:gridCol w:w="179"/>
        <w:gridCol w:w="388"/>
        <w:gridCol w:w="2552"/>
      </w:tblGrid>
      <w:tr w:rsidR="00EA3142" w:rsidRPr="00EA3142" w14:paraId="70D4DA53" w14:textId="77777777" w:rsidTr="00EA3142">
        <w:tc>
          <w:tcPr>
            <w:tcW w:w="675" w:type="dxa"/>
            <w:gridSpan w:val="2"/>
            <w:tcBorders>
              <w:top w:val="nil"/>
              <w:left w:val="nil"/>
              <w:bottom w:val="nil"/>
              <w:right w:val="nil"/>
            </w:tcBorders>
            <w:shd w:val="clear" w:color="auto" w:fill="auto"/>
          </w:tcPr>
          <w:p w14:paraId="63EF2C78"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989EECD"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B9B2E4C"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works</w:t>
            </w:r>
            <w:r w:rsidRPr="00EA3142">
              <w:rPr>
                <w:b w:val="0"/>
              </w:rPr>
              <w:t xml:space="preserve"> are</w:t>
            </w:r>
          </w:p>
        </w:tc>
        <w:tc>
          <w:tcPr>
            <w:tcW w:w="2940" w:type="dxa"/>
            <w:gridSpan w:val="2"/>
            <w:tcBorders>
              <w:top w:val="nil"/>
              <w:left w:val="nil"/>
              <w:bottom w:val="nil"/>
              <w:right w:val="nil"/>
            </w:tcBorders>
            <w:shd w:val="clear" w:color="auto" w:fill="auto"/>
          </w:tcPr>
          <w:p w14:paraId="3B4C152B" w14:textId="77777777" w:rsidR="00B50693" w:rsidRPr="00EA3142" w:rsidRDefault="002D546D" w:rsidP="00B7611B">
            <w:pPr>
              <w:pStyle w:val="TLTContentsSubHeading"/>
              <w:spacing w:before="60"/>
              <w:rPr>
                <w:b w:val="0"/>
              </w:rPr>
            </w:pPr>
            <w:r>
              <w:rPr>
                <w:b w:val="0"/>
              </w:rPr>
              <w:t xml:space="preserve">CAT B </w:t>
            </w:r>
            <w:r w:rsidR="00AE68CA">
              <w:rPr>
                <w:b w:val="0"/>
              </w:rPr>
              <w:t xml:space="preserve">Fit out </w:t>
            </w:r>
            <w:r>
              <w:rPr>
                <w:b w:val="0"/>
              </w:rPr>
              <w:t xml:space="preserve">of </w:t>
            </w:r>
            <w:proofErr w:type="spellStart"/>
            <w:r>
              <w:rPr>
                <w:b w:val="0"/>
              </w:rPr>
              <w:t>Treforest</w:t>
            </w:r>
            <w:proofErr w:type="spellEnd"/>
            <w:r>
              <w:rPr>
                <w:b w:val="0"/>
              </w:rPr>
              <w:t xml:space="preserve"> </w:t>
            </w:r>
            <w:r w:rsidR="001373B1">
              <w:rPr>
                <w:b w:val="0"/>
              </w:rPr>
              <w:t>for DWP.</w:t>
            </w:r>
          </w:p>
        </w:tc>
      </w:tr>
      <w:tr w:rsidR="00EA3142" w:rsidRPr="00EA3142" w14:paraId="02AEAF6F" w14:textId="77777777" w:rsidTr="00EA3142">
        <w:tc>
          <w:tcPr>
            <w:tcW w:w="675" w:type="dxa"/>
            <w:gridSpan w:val="2"/>
            <w:tcBorders>
              <w:top w:val="nil"/>
              <w:left w:val="nil"/>
              <w:bottom w:val="nil"/>
              <w:right w:val="nil"/>
            </w:tcBorders>
            <w:shd w:val="clear" w:color="auto" w:fill="auto"/>
          </w:tcPr>
          <w:p w14:paraId="30C89BD6"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B0F39FC"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23038D6" w14:textId="77777777" w:rsidR="00156B0A" w:rsidRDefault="00156B0A" w:rsidP="00864AC0">
            <w:pPr>
              <w:pStyle w:val="TLTContentsSubHeading"/>
              <w:spacing w:before="60"/>
              <w:ind w:left="360"/>
              <w:rPr>
                <w:b w:val="0"/>
              </w:rPr>
            </w:pPr>
          </w:p>
          <w:p w14:paraId="7F013DBC" w14:textId="77777777" w:rsidR="00156B0A" w:rsidRDefault="00156B0A" w:rsidP="00864AC0">
            <w:pPr>
              <w:pStyle w:val="TLTContentsSubHeading"/>
              <w:spacing w:before="60"/>
              <w:ind w:left="360"/>
              <w:rPr>
                <w:b w:val="0"/>
              </w:rPr>
            </w:pPr>
          </w:p>
          <w:p w14:paraId="6DAA46E3"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Client</w:t>
            </w:r>
            <w:r w:rsidRPr="00EA3142">
              <w:rPr>
                <w:b w:val="0"/>
              </w:rPr>
              <w:t xml:space="preserve"> is </w:t>
            </w:r>
          </w:p>
        </w:tc>
        <w:tc>
          <w:tcPr>
            <w:tcW w:w="2940" w:type="dxa"/>
            <w:gridSpan w:val="2"/>
            <w:tcBorders>
              <w:top w:val="nil"/>
              <w:left w:val="nil"/>
              <w:bottom w:val="nil"/>
              <w:right w:val="nil"/>
            </w:tcBorders>
            <w:shd w:val="clear" w:color="auto" w:fill="auto"/>
          </w:tcPr>
          <w:p w14:paraId="386E5A64" w14:textId="77777777" w:rsidR="00B50693" w:rsidRDefault="00B50693" w:rsidP="006755E0">
            <w:pPr>
              <w:pStyle w:val="TLTContentsSubHeading"/>
              <w:spacing w:before="60"/>
              <w:rPr>
                <w:b w:val="0"/>
              </w:rPr>
            </w:pPr>
            <w:r w:rsidRPr="00EA3142">
              <w:rPr>
                <w:b w:val="0"/>
              </w:rPr>
              <w:t>defined in the form of agreement to which this Schedule is annexed</w:t>
            </w:r>
          </w:p>
          <w:p w14:paraId="7C8E85C4" w14:textId="77777777" w:rsidR="00156B0A" w:rsidRPr="00156B0A" w:rsidRDefault="00156B0A" w:rsidP="00B1159A">
            <w:pPr>
              <w:pStyle w:val="TLTBodyText"/>
            </w:pPr>
            <w:r w:rsidRPr="00156B0A">
              <w:t>The Secretary of State for Work and Pensions</w:t>
            </w:r>
            <w:r>
              <w:t>.</w:t>
            </w:r>
          </w:p>
        </w:tc>
      </w:tr>
      <w:tr w:rsidR="00EA3142" w:rsidRPr="00EA3142" w14:paraId="08F3B9D3" w14:textId="77777777" w:rsidTr="00EA3142">
        <w:tc>
          <w:tcPr>
            <w:tcW w:w="675" w:type="dxa"/>
            <w:gridSpan w:val="2"/>
            <w:tcBorders>
              <w:top w:val="nil"/>
              <w:left w:val="nil"/>
              <w:bottom w:val="nil"/>
              <w:right w:val="nil"/>
            </w:tcBorders>
            <w:shd w:val="clear" w:color="auto" w:fill="auto"/>
          </w:tcPr>
          <w:p w14:paraId="028CF94A"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754435B1"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4CCC5C6" w14:textId="77777777" w:rsidR="00B50693" w:rsidRPr="00EA3142" w:rsidRDefault="00B50693" w:rsidP="0044413F">
            <w:pPr>
              <w:pStyle w:val="TLTContentsSubHeading"/>
              <w:spacing w:before="60"/>
              <w:ind w:left="360"/>
              <w:rPr>
                <w:b w:val="0"/>
              </w:rPr>
            </w:pPr>
          </w:p>
        </w:tc>
        <w:tc>
          <w:tcPr>
            <w:tcW w:w="2940" w:type="dxa"/>
            <w:gridSpan w:val="2"/>
            <w:tcBorders>
              <w:top w:val="nil"/>
              <w:left w:val="nil"/>
              <w:bottom w:val="nil"/>
              <w:right w:val="nil"/>
            </w:tcBorders>
            <w:shd w:val="clear" w:color="auto" w:fill="auto"/>
          </w:tcPr>
          <w:p w14:paraId="4ECC26A7" w14:textId="77777777" w:rsidR="00B50693" w:rsidRPr="00EA3142" w:rsidRDefault="00B50693" w:rsidP="006755E0">
            <w:pPr>
              <w:pStyle w:val="TLTContentsSubHeading"/>
              <w:spacing w:before="60"/>
              <w:rPr>
                <w:b w:val="0"/>
              </w:rPr>
            </w:pPr>
            <w:r w:rsidRPr="00EA3142">
              <w:rPr>
                <w:b w:val="0"/>
              </w:rPr>
              <w:t>Address for communications:</w:t>
            </w:r>
          </w:p>
        </w:tc>
      </w:tr>
      <w:tr w:rsidR="00EA3142" w:rsidRPr="00EA3142" w14:paraId="6C588701" w14:textId="77777777" w:rsidTr="00EA3142">
        <w:tc>
          <w:tcPr>
            <w:tcW w:w="675" w:type="dxa"/>
            <w:gridSpan w:val="2"/>
            <w:tcBorders>
              <w:top w:val="nil"/>
              <w:left w:val="nil"/>
              <w:bottom w:val="nil"/>
              <w:right w:val="nil"/>
            </w:tcBorders>
            <w:shd w:val="clear" w:color="auto" w:fill="auto"/>
          </w:tcPr>
          <w:p w14:paraId="092C8F60"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D850070"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426E82C2" w14:textId="77777777" w:rsidR="00B50693" w:rsidRPr="00EA3142" w:rsidRDefault="00B50693" w:rsidP="0044413F">
            <w:pPr>
              <w:pStyle w:val="TLTContentsSubHeading"/>
              <w:spacing w:before="60"/>
              <w:ind w:left="360"/>
              <w:rPr>
                <w:b w:val="0"/>
              </w:rPr>
            </w:pPr>
          </w:p>
        </w:tc>
        <w:tc>
          <w:tcPr>
            <w:tcW w:w="2940" w:type="dxa"/>
            <w:gridSpan w:val="2"/>
            <w:tcBorders>
              <w:top w:val="nil"/>
              <w:left w:val="nil"/>
              <w:bottom w:val="nil"/>
              <w:right w:val="nil"/>
            </w:tcBorders>
            <w:shd w:val="clear" w:color="auto" w:fill="auto"/>
          </w:tcPr>
          <w:p w14:paraId="249B1D8D" w14:textId="77777777" w:rsidR="00B50693" w:rsidRDefault="00B50693" w:rsidP="006755E0">
            <w:pPr>
              <w:pStyle w:val="TLTContentsSubHeading"/>
              <w:spacing w:before="60"/>
              <w:rPr>
                <w:b w:val="0"/>
              </w:rPr>
            </w:pPr>
          </w:p>
          <w:p w14:paraId="6DC9723A" w14:textId="77777777" w:rsidR="00AE68CA" w:rsidRDefault="00AE68CA" w:rsidP="00AE68CA">
            <w:pPr>
              <w:pStyle w:val="TLTBodyText"/>
            </w:pPr>
            <w:r w:rsidRPr="00AE68CA">
              <w:t>Department for Work and Pensions</w:t>
            </w:r>
          </w:p>
          <w:p w14:paraId="64300A43" w14:textId="77777777" w:rsidR="00AE68CA" w:rsidRPr="00AE68CA" w:rsidRDefault="00AE68CA" w:rsidP="00AE68CA">
            <w:pPr>
              <w:pStyle w:val="TLTBodyText"/>
            </w:pPr>
            <w:r w:rsidRPr="00AE68CA">
              <w:t>Caxton House</w:t>
            </w:r>
          </w:p>
          <w:p w14:paraId="22069B76" w14:textId="77777777" w:rsidR="00AE68CA" w:rsidRPr="00AE68CA" w:rsidRDefault="00AE68CA" w:rsidP="00AE68CA">
            <w:pPr>
              <w:pStyle w:val="TLTBodyText"/>
            </w:pPr>
            <w:bookmarkStart w:id="10" w:name="_GoBack"/>
            <w:proofErr w:type="spellStart"/>
            <w:r w:rsidRPr="00AE68CA">
              <w:t>Tothill</w:t>
            </w:r>
            <w:proofErr w:type="spellEnd"/>
            <w:r w:rsidRPr="00AE68CA">
              <w:t xml:space="preserve"> Street,</w:t>
            </w:r>
          </w:p>
          <w:bookmarkEnd w:id="10"/>
          <w:p w14:paraId="7286BFA7" w14:textId="77777777" w:rsidR="00AE68CA" w:rsidRPr="00AE68CA" w:rsidRDefault="00AE68CA" w:rsidP="00AE68CA">
            <w:pPr>
              <w:pStyle w:val="TLTBodyText"/>
            </w:pPr>
            <w:r w:rsidRPr="00AE68CA">
              <w:t>London,</w:t>
            </w:r>
          </w:p>
          <w:p w14:paraId="367355F1" w14:textId="77777777" w:rsidR="00AE68CA" w:rsidRDefault="00AE68CA" w:rsidP="00AE68CA">
            <w:pPr>
              <w:pStyle w:val="TLTBodyText"/>
            </w:pPr>
            <w:r w:rsidRPr="00AE68CA">
              <w:t>SW1H 9NA</w:t>
            </w:r>
          </w:p>
          <w:p w14:paraId="01B4C42A" w14:textId="77777777" w:rsidR="00211283" w:rsidRDefault="00211283" w:rsidP="00AE68CA">
            <w:pPr>
              <w:pStyle w:val="TLTBodyText"/>
            </w:pPr>
          </w:p>
          <w:p w14:paraId="0ED628EC" w14:textId="77777777" w:rsidR="00211283" w:rsidRDefault="00211283" w:rsidP="00AE68CA">
            <w:pPr>
              <w:pStyle w:val="TLTBodyText"/>
              <w:rPr>
                <w:b/>
              </w:rPr>
            </w:pPr>
            <w:r w:rsidRPr="00EA3142">
              <w:rPr>
                <w:b/>
              </w:rPr>
              <w:t>Address for electronic communications:</w:t>
            </w:r>
          </w:p>
          <w:p w14:paraId="48EC98EA" w14:textId="09E6FD74" w:rsidR="00211283" w:rsidRPr="00082C9A" w:rsidRDefault="00AF71C2" w:rsidP="00AE68CA">
            <w:pPr>
              <w:pStyle w:val="TLTBodyText"/>
              <w:rPr>
                <w:b/>
                <w:bCs/>
              </w:rPr>
            </w:pPr>
            <w:hyperlink r:id="rId21" w:history="1">
              <w:r w:rsidR="00082C9A" w:rsidRPr="00082C9A">
                <w:rPr>
                  <w:rStyle w:val="Hyperlink"/>
                  <w:b/>
                  <w:bCs/>
                  <w:color w:val="auto"/>
                  <w:highlight w:val="yellow"/>
                  <w:u w:val="none"/>
                </w:rPr>
                <w:t>REDACTED</w:t>
              </w:r>
            </w:hyperlink>
            <w:r w:rsidR="00082C9A" w:rsidRPr="00082C9A">
              <w:rPr>
                <w:rStyle w:val="Hyperlink"/>
                <w:b/>
                <w:bCs/>
                <w:color w:val="auto"/>
                <w:u w:val="none"/>
              </w:rPr>
              <w:t xml:space="preserve"> </w:t>
            </w:r>
            <w:r w:rsidR="006F6211" w:rsidRPr="00082C9A">
              <w:rPr>
                <w:b/>
                <w:bCs/>
              </w:rPr>
              <w:t xml:space="preserve"> </w:t>
            </w:r>
          </w:p>
          <w:p w14:paraId="37B315CF" w14:textId="77777777" w:rsidR="00AE68CA" w:rsidRPr="00AE68CA" w:rsidRDefault="00AE68CA" w:rsidP="00AE68CA">
            <w:pPr>
              <w:pStyle w:val="TLTBodyText"/>
            </w:pPr>
          </w:p>
        </w:tc>
      </w:tr>
      <w:tr w:rsidR="00EA3142" w:rsidRPr="00EA3142" w14:paraId="3531BEB2" w14:textId="77777777" w:rsidTr="00EA3142">
        <w:tc>
          <w:tcPr>
            <w:tcW w:w="675" w:type="dxa"/>
            <w:gridSpan w:val="2"/>
            <w:tcBorders>
              <w:top w:val="nil"/>
              <w:left w:val="nil"/>
              <w:bottom w:val="nil"/>
              <w:right w:val="nil"/>
            </w:tcBorders>
            <w:shd w:val="clear" w:color="auto" w:fill="auto"/>
          </w:tcPr>
          <w:p w14:paraId="1B402548"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6E2EEA3"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4AE98E86"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Project Manager</w:t>
            </w:r>
            <w:r w:rsidRPr="00EA3142">
              <w:rPr>
                <w:b w:val="0"/>
              </w:rPr>
              <w:t xml:space="preserve"> is</w:t>
            </w:r>
          </w:p>
        </w:tc>
        <w:tc>
          <w:tcPr>
            <w:tcW w:w="2940" w:type="dxa"/>
            <w:gridSpan w:val="2"/>
            <w:tcBorders>
              <w:top w:val="nil"/>
              <w:left w:val="nil"/>
              <w:bottom w:val="nil"/>
              <w:right w:val="nil"/>
            </w:tcBorders>
            <w:shd w:val="clear" w:color="auto" w:fill="auto"/>
          </w:tcPr>
          <w:p w14:paraId="7D0D8411" w14:textId="76B14BC9" w:rsidR="00B50693" w:rsidRPr="0075554F" w:rsidRDefault="00B50693" w:rsidP="00124849">
            <w:pPr>
              <w:pStyle w:val="TLTBodyText"/>
            </w:pPr>
            <w:r w:rsidRPr="0075554F">
              <w:t>Name:</w:t>
            </w:r>
            <w:r w:rsidR="00AE68CA" w:rsidRPr="0075554F">
              <w:t xml:space="preserve"> </w:t>
            </w:r>
            <w:hyperlink r:id="rId22" w:history="1">
              <w:r w:rsidR="00082C9A" w:rsidRPr="00082C9A">
                <w:rPr>
                  <w:rStyle w:val="Hyperlink"/>
                  <w:b/>
                  <w:bCs/>
                  <w:color w:val="auto"/>
                  <w:highlight w:val="yellow"/>
                  <w:u w:val="none"/>
                </w:rPr>
                <w:t>REDACTED</w:t>
              </w:r>
            </w:hyperlink>
          </w:p>
          <w:p w14:paraId="0A9074C5" w14:textId="77777777" w:rsidR="00B50693" w:rsidRPr="0075554F" w:rsidRDefault="00B50693" w:rsidP="00124849">
            <w:pPr>
              <w:pStyle w:val="TLTBodyText"/>
            </w:pPr>
            <w:r w:rsidRPr="0075554F">
              <w:t>Address for communications:</w:t>
            </w:r>
          </w:p>
          <w:p w14:paraId="62DC4EF4" w14:textId="77777777" w:rsidR="00D40000" w:rsidRPr="0075554F" w:rsidRDefault="00085EBC" w:rsidP="00124849">
            <w:pPr>
              <w:pStyle w:val="TLTBodyText"/>
            </w:pPr>
            <w:r w:rsidRPr="0075554F">
              <w:rPr>
                <w:rStyle w:val="lrzxr"/>
                <w:rFonts w:cs="Arial"/>
                <w:color w:val="222222"/>
              </w:rPr>
              <w:t>3</w:t>
            </w:r>
            <w:r w:rsidRPr="0075554F">
              <w:rPr>
                <w:rStyle w:val="lrzxr"/>
                <w:rFonts w:cs="Arial"/>
                <w:color w:val="222222"/>
                <w:vertAlign w:val="superscript"/>
              </w:rPr>
              <w:t>rd</w:t>
            </w:r>
            <w:r w:rsidRPr="0075554F">
              <w:rPr>
                <w:rStyle w:val="lrzxr"/>
                <w:rFonts w:cs="Arial"/>
                <w:color w:val="222222"/>
              </w:rPr>
              <w:t xml:space="preserve"> Floor, </w:t>
            </w:r>
            <w:proofErr w:type="spellStart"/>
            <w:r w:rsidRPr="0075554F">
              <w:rPr>
                <w:rStyle w:val="lrzxr"/>
                <w:rFonts w:cs="Arial"/>
                <w:color w:val="222222"/>
              </w:rPr>
              <w:t>Colmore</w:t>
            </w:r>
            <w:proofErr w:type="spellEnd"/>
            <w:r w:rsidRPr="0075554F">
              <w:rPr>
                <w:rStyle w:val="lrzxr"/>
                <w:rFonts w:cs="Arial"/>
                <w:color w:val="222222"/>
              </w:rPr>
              <w:t xml:space="preserve"> Gate, 2-6 </w:t>
            </w:r>
            <w:proofErr w:type="spellStart"/>
            <w:r w:rsidRPr="0075554F">
              <w:rPr>
                <w:rStyle w:val="lrzxr"/>
                <w:rFonts w:cs="Arial"/>
                <w:color w:val="222222"/>
              </w:rPr>
              <w:t>Colmore</w:t>
            </w:r>
            <w:proofErr w:type="spellEnd"/>
            <w:r w:rsidRPr="0075554F">
              <w:rPr>
                <w:rStyle w:val="lrzxr"/>
                <w:rFonts w:cs="Arial"/>
                <w:color w:val="222222"/>
              </w:rPr>
              <w:t xml:space="preserve"> Row, Birmingham, B3 2QD</w:t>
            </w:r>
          </w:p>
          <w:p w14:paraId="38CDD8FB" w14:textId="77777777" w:rsidR="00B50693" w:rsidRPr="0075554F" w:rsidRDefault="00B50693" w:rsidP="00124849">
            <w:pPr>
              <w:pStyle w:val="TLTBodyText"/>
            </w:pPr>
            <w:r w:rsidRPr="0075554F">
              <w:t>Address for electronic communications:</w:t>
            </w:r>
          </w:p>
          <w:p w14:paraId="4C09F611" w14:textId="5DCE523C" w:rsidR="001354A6" w:rsidRPr="00EA3142" w:rsidRDefault="00AF71C2" w:rsidP="00124849">
            <w:pPr>
              <w:pStyle w:val="TLTBodyText"/>
            </w:pPr>
            <w:hyperlink r:id="rId23" w:history="1">
              <w:r w:rsidR="00082C9A" w:rsidRPr="00082C9A">
                <w:rPr>
                  <w:rStyle w:val="Hyperlink"/>
                  <w:b/>
                  <w:bCs/>
                  <w:color w:val="auto"/>
                  <w:highlight w:val="yellow"/>
                  <w:u w:val="none"/>
                </w:rPr>
                <w:t>REDACTED</w:t>
              </w:r>
            </w:hyperlink>
          </w:p>
        </w:tc>
      </w:tr>
      <w:tr w:rsidR="00EA3142" w:rsidRPr="00EA3142" w14:paraId="52BCCE5A" w14:textId="77777777" w:rsidTr="00EA3142">
        <w:tc>
          <w:tcPr>
            <w:tcW w:w="675" w:type="dxa"/>
            <w:gridSpan w:val="2"/>
            <w:tcBorders>
              <w:top w:val="nil"/>
              <w:left w:val="nil"/>
              <w:bottom w:val="nil"/>
              <w:right w:val="nil"/>
            </w:tcBorders>
            <w:shd w:val="clear" w:color="auto" w:fill="auto"/>
          </w:tcPr>
          <w:p w14:paraId="506D884E"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51309C8"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166AF149"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Supervisor</w:t>
            </w:r>
            <w:r w:rsidRPr="00EA3142">
              <w:rPr>
                <w:b w:val="0"/>
              </w:rPr>
              <w:t xml:space="preserve"> is</w:t>
            </w:r>
          </w:p>
        </w:tc>
        <w:tc>
          <w:tcPr>
            <w:tcW w:w="2940" w:type="dxa"/>
            <w:gridSpan w:val="2"/>
            <w:tcBorders>
              <w:top w:val="nil"/>
              <w:left w:val="nil"/>
              <w:bottom w:val="nil"/>
              <w:right w:val="nil"/>
            </w:tcBorders>
            <w:shd w:val="clear" w:color="auto" w:fill="auto"/>
          </w:tcPr>
          <w:p w14:paraId="1FB736C4" w14:textId="55194349" w:rsidR="00B50693" w:rsidRPr="002721D9" w:rsidRDefault="00B50693" w:rsidP="00084CCB">
            <w:pPr>
              <w:pStyle w:val="TLTBodyText"/>
            </w:pPr>
            <w:r w:rsidRPr="002721D9">
              <w:t>Name:</w:t>
            </w:r>
            <w:r w:rsidR="00AE68CA" w:rsidRPr="002721D9">
              <w:t xml:space="preserve"> </w:t>
            </w:r>
            <w:hyperlink r:id="rId24" w:history="1">
              <w:r w:rsidR="00082C9A" w:rsidRPr="00082C9A">
                <w:rPr>
                  <w:rStyle w:val="Hyperlink"/>
                  <w:b/>
                  <w:bCs/>
                  <w:color w:val="auto"/>
                  <w:highlight w:val="yellow"/>
                  <w:u w:val="none"/>
                </w:rPr>
                <w:t>REDACTED</w:t>
              </w:r>
            </w:hyperlink>
          </w:p>
        </w:tc>
      </w:tr>
      <w:tr w:rsidR="00EA3142" w:rsidRPr="00EA3142" w14:paraId="2F2FDB3B" w14:textId="77777777" w:rsidTr="00EA3142">
        <w:tc>
          <w:tcPr>
            <w:tcW w:w="675" w:type="dxa"/>
            <w:gridSpan w:val="2"/>
            <w:tcBorders>
              <w:top w:val="nil"/>
              <w:left w:val="nil"/>
              <w:bottom w:val="nil"/>
              <w:right w:val="nil"/>
            </w:tcBorders>
            <w:shd w:val="clear" w:color="auto" w:fill="auto"/>
          </w:tcPr>
          <w:p w14:paraId="304521AC"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7298831"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F5AAF4B" w14:textId="77777777" w:rsidR="00B50693" w:rsidRPr="00EA3142" w:rsidRDefault="00B50693" w:rsidP="002B4837">
            <w:pPr>
              <w:pStyle w:val="TLTContentsSubHeading"/>
              <w:spacing w:before="60"/>
              <w:rPr>
                <w:b w:val="0"/>
              </w:rPr>
            </w:pPr>
          </w:p>
        </w:tc>
        <w:tc>
          <w:tcPr>
            <w:tcW w:w="2940" w:type="dxa"/>
            <w:gridSpan w:val="2"/>
            <w:tcBorders>
              <w:top w:val="nil"/>
              <w:left w:val="nil"/>
              <w:bottom w:val="nil"/>
              <w:right w:val="nil"/>
            </w:tcBorders>
            <w:shd w:val="clear" w:color="auto" w:fill="auto"/>
          </w:tcPr>
          <w:p w14:paraId="1503B4E1" w14:textId="77777777" w:rsidR="00B50693" w:rsidRPr="002721D9" w:rsidRDefault="00B50693" w:rsidP="00084CCB">
            <w:pPr>
              <w:pStyle w:val="TLTBodyText"/>
            </w:pPr>
            <w:r w:rsidRPr="002721D9">
              <w:t>Address for communications:</w:t>
            </w:r>
          </w:p>
          <w:p w14:paraId="4A3ECD0A" w14:textId="77777777" w:rsidR="001354A6" w:rsidRDefault="009B1D63" w:rsidP="009B1D63">
            <w:pPr>
              <w:autoSpaceDE w:val="0"/>
              <w:autoSpaceDN w:val="0"/>
              <w:rPr>
                <w:rFonts w:eastAsia="Calibri" w:cs="Arial"/>
                <w:szCs w:val="20"/>
                <w:lang w:val="en-US"/>
              </w:rPr>
            </w:pPr>
            <w:r w:rsidRPr="009B1D63">
              <w:rPr>
                <w:rFonts w:eastAsia="Calibri" w:cs="Arial"/>
                <w:szCs w:val="20"/>
                <w:lang w:val="en-US"/>
              </w:rPr>
              <w:t xml:space="preserve">One Southampton Row, London, WC1B 5HA </w:t>
            </w:r>
          </w:p>
          <w:p w14:paraId="664CE667" w14:textId="77777777" w:rsidR="009B1D63" w:rsidRPr="009B1D63" w:rsidRDefault="009B1D63" w:rsidP="009B1D63">
            <w:pPr>
              <w:autoSpaceDE w:val="0"/>
              <w:autoSpaceDN w:val="0"/>
              <w:rPr>
                <w:rFonts w:eastAsia="Calibri" w:cs="Arial"/>
                <w:szCs w:val="20"/>
              </w:rPr>
            </w:pPr>
          </w:p>
        </w:tc>
      </w:tr>
      <w:tr w:rsidR="00EA3142" w:rsidRPr="00EA3142" w14:paraId="7D40DFC4" w14:textId="77777777" w:rsidTr="00EA3142">
        <w:tc>
          <w:tcPr>
            <w:tcW w:w="675" w:type="dxa"/>
            <w:gridSpan w:val="2"/>
            <w:tcBorders>
              <w:top w:val="nil"/>
              <w:left w:val="nil"/>
              <w:bottom w:val="nil"/>
              <w:right w:val="nil"/>
            </w:tcBorders>
            <w:shd w:val="clear" w:color="auto" w:fill="auto"/>
          </w:tcPr>
          <w:p w14:paraId="59FA29CB"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D2235E6"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47A9AA3" w14:textId="77777777" w:rsidR="00B50693" w:rsidRPr="00EA3142" w:rsidRDefault="00B50693" w:rsidP="002B4837">
            <w:pPr>
              <w:pStyle w:val="TLTContentsSubHeading"/>
              <w:spacing w:before="60"/>
              <w:rPr>
                <w:b w:val="0"/>
              </w:rPr>
            </w:pPr>
          </w:p>
        </w:tc>
        <w:tc>
          <w:tcPr>
            <w:tcW w:w="2940" w:type="dxa"/>
            <w:gridSpan w:val="2"/>
            <w:tcBorders>
              <w:top w:val="nil"/>
              <w:left w:val="nil"/>
              <w:bottom w:val="nil"/>
              <w:right w:val="nil"/>
            </w:tcBorders>
            <w:shd w:val="clear" w:color="auto" w:fill="auto"/>
          </w:tcPr>
          <w:p w14:paraId="7E8B3035" w14:textId="77777777" w:rsidR="00B50693" w:rsidRPr="002721D9" w:rsidRDefault="00B50693" w:rsidP="00084CCB">
            <w:pPr>
              <w:pStyle w:val="TLTBodyText"/>
            </w:pPr>
            <w:r w:rsidRPr="002721D9">
              <w:t>Address for electronic communications:</w:t>
            </w:r>
          </w:p>
          <w:p w14:paraId="3CC56F05" w14:textId="4EF9F853" w:rsidR="001354A6" w:rsidRPr="002721D9" w:rsidRDefault="00AF71C2" w:rsidP="00084CCB">
            <w:pPr>
              <w:pStyle w:val="TLTBodyText"/>
            </w:pPr>
            <w:hyperlink r:id="rId25" w:history="1">
              <w:r w:rsidR="00082C9A" w:rsidRPr="00082C9A">
                <w:rPr>
                  <w:rStyle w:val="Hyperlink"/>
                  <w:b/>
                  <w:bCs/>
                  <w:color w:val="auto"/>
                  <w:highlight w:val="yellow"/>
                  <w:u w:val="none"/>
                </w:rPr>
                <w:t>REDACTED</w:t>
              </w:r>
            </w:hyperlink>
          </w:p>
        </w:tc>
      </w:tr>
      <w:tr w:rsidR="00EA3142" w:rsidRPr="00EA3142" w14:paraId="64561908" w14:textId="77777777" w:rsidTr="00EA3142">
        <w:tc>
          <w:tcPr>
            <w:tcW w:w="675" w:type="dxa"/>
            <w:gridSpan w:val="2"/>
            <w:tcBorders>
              <w:top w:val="nil"/>
              <w:left w:val="nil"/>
              <w:bottom w:val="nil"/>
              <w:right w:val="nil"/>
            </w:tcBorders>
            <w:shd w:val="clear" w:color="auto" w:fill="auto"/>
          </w:tcPr>
          <w:p w14:paraId="3CD550F3"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5E8F3FBC"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88CF7BF" w14:textId="77777777" w:rsidR="00B50693" w:rsidRPr="00EA3142" w:rsidRDefault="00B50693" w:rsidP="000E6EFF">
            <w:pPr>
              <w:pStyle w:val="TLTContentsSubHeading"/>
              <w:numPr>
                <w:ilvl w:val="0"/>
                <w:numId w:val="14"/>
              </w:numPr>
              <w:spacing w:before="60"/>
              <w:rPr>
                <w:b w:val="0"/>
              </w:rPr>
            </w:pPr>
            <w:r w:rsidRPr="00EA3142">
              <w:rPr>
                <w:b w:val="0"/>
              </w:rPr>
              <w:t>The Scope is in</w:t>
            </w:r>
          </w:p>
        </w:tc>
        <w:tc>
          <w:tcPr>
            <w:tcW w:w="2940" w:type="dxa"/>
            <w:gridSpan w:val="2"/>
            <w:tcBorders>
              <w:top w:val="nil"/>
              <w:left w:val="nil"/>
              <w:bottom w:val="nil"/>
              <w:right w:val="nil"/>
            </w:tcBorders>
            <w:shd w:val="clear" w:color="auto" w:fill="auto"/>
          </w:tcPr>
          <w:p w14:paraId="13093C2C" w14:textId="77777777" w:rsidR="00B50693" w:rsidRPr="00EA3142" w:rsidRDefault="00B50693" w:rsidP="00B7611B">
            <w:pPr>
              <w:pStyle w:val="TLTContentsSubHeading"/>
              <w:spacing w:before="60"/>
              <w:rPr>
                <w:b w:val="0"/>
              </w:rPr>
            </w:pPr>
            <w:r w:rsidRPr="00EA3142">
              <w:rPr>
                <w:b w:val="0"/>
              </w:rPr>
              <w:t>Schedule D</w:t>
            </w:r>
          </w:p>
        </w:tc>
      </w:tr>
      <w:tr w:rsidR="00EA3142" w:rsidRPr="00EA3142" w14:paraId="52E1D248" w14:textId="77777777" w:rsidTr="00EA3142">
        <w:tc>
          <w:tcPr>
            <w:tcW w:w="675" w:type="dxa"/>
            <w:gridSpan w:val="2"/>
            <w:tcBorders>
              <w:top w:val="nil"/>
              <w:left w:val="nil"/>
              <w:bottom w:val="nil"/>
              <w:right w:val="nil"/>
            </w:tcBorders>
            <w:shd w:val="clear" w:color="auto" w:fill="auto"/>
          </w:tcPr>
          <w:p w14:paraId="560B38D2"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78FC63B"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1B4752A" w14:textId="77777777" w:rsidR="00B50693" w:rsidRPr="00EA3142" w:rsidRDefault="00B50693" w:rsidP="000E6EFF">
            <w:pPr>
              <w:pStyle w:val="TLTContentsSubHeading"/>
              <w:numPr>
                <w:ilvl w:val="0"/>
                <w:numId w:val="14"/>
              </w:numPr>
              <w:spacing w:before="60"/>
              <w:rPr>
                <w:b w:val="0"/>
              </w:rPr>
            </w:pPr>
            <w:r w:rsidRPr="00EA3142">
              <w:rPr>
                <w:b w:val="0"/>
              </w:rPr>
              <w:t>The Site Information is in</w:t>
            </w:r>
          </w:p>
        </w:tc>
        <w:tc>
          <w:tcPr>
            <w:tcW w:w="2940" w:type="dxa"/>
            <w:gridSpan w:val="2"/>
            <w:tcBorders>
              <w:top w:val="nil"/>
              <w:left w:val="nil"/>
              <w:bottom w:val="nil"/>
              <w:right w:val="nil"/>
            </w:tcBorders>
            <w:shd w:val="clear" w:color="auto" w:fill="auto"/>
          </w:tcPr>
          <w:p w14:paraId="72FF9AC8" w14:textId="77777777" w:rsidR="00B50693" w:rsidRPr="00EA3142" w:rsidRDefault="00B50693" w:rsidP="00FB34CC">
            <w:pPr>
              <w:pStyle w:val="TLTContentsSubHeading"/>
              <w:spacing w:before="60"/>
              <w:rPr>
                <w:b w:val="0"/>
              </w:rPr>
            </w:pPr>
            <w:r w:rsidRPr="00EA3142">
              <w:rPr>
                <w:b w:val="0"/>
              </w:rPr>
              <w:t>Schedule F</w:t>
            </w:r>
          </w:p>
        </w:tc>
      </w:tr>
      <w:tr w:rsidR="00EA3142" w:rsidRPr="00EA3142" w14:paraId="4221F09B" w14:textId="77777777" w:rsidTr="00EA3142">
        <w:tc>
          <w:tcPr>
            <w:tcW w:w="675" w:type="dxa"/>
            <w:gridSpan w:val="2"/>
            <w:tcBorders>
              <w:top w:val="nil"/>
              <w:left w:val="nil"/>
              <w:bottom w:val="nil"/>
              <w:right w:val="nil"/>
            </w:tcBorders>
            <w:shd w:val="clear" w:color="auto" w:fill="auto"/>
          </w:tcPr>
          <w:p w14:paraId="3C4CF617"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F899357" w14:textId="77777777" w:rsidR="00B50693" w:rsidRPr="0062168D"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0BE65949" w14:textId="77777777" w:rsidR="00B50693" w:rsidRPr="0062168D" w:rsidRDefault="00B50693" w:rsidP="000E6EFF">
            <w:pPr>
              <w:pStyle w:val="TLTContentsSubHeading"/>
              <w:numPr>
                <w:ilvl w:val="0"/>
                <w:numId w:val="14"/>
              </w:numPr>
              <w:spacing w:before="60"/>
              <w:rPr>
                <w:b w:val="0"/>
              </w:rPr>
            </w:pPr>
            <w:r w:rsidRPr="00B1159A">
              <w:rPr>
                <w:b w:val="0"/>
              </w:rPr>
              <w:t xml:space="preserve">The </w:t>
            </w:r>
            <w:r w:rsidRPr="00B1159A">
              <w:rPr>
                <w:b w:val="0"/>
                <w:i/>
              </w:rPr>
              <w:t>boundaries of the site</w:t>
            </w:r>
            <w:r w:rsidRPr="00B1159A">
              <w:rPr>
                <w:b w:val="0"/>
              </w:rPr>
              <w:t xml:space="preserve"> are</w:t>
            </w:r>
          </w:p>
        </w:tc>
        <w:tc>
          <w:tcPr>
            <w:tcW w:w="2940" w:type="dxa"/>
            <w:gridSpan w:val="2"/>
            <w:tcBorders>
              <w:top w:val="nil"/>
              <w:left w:val="nil"/>
              <w:bottom w:val="nil"/>
              <w:right w:val="nil"/>
            </w:tcBorders>
            <w:shd w:val="clear" w:color="auto" w:fill="auto"/>
          </w:tcPr>
          <w:p w14:paraId="1EFBEF8F" w14:textId="77777777" w:rsidR="00C957B1" w:rsidRPr="00C957B1" w:rsidRDefault="00357139" w:rsidP="00C957B1">
            <w:pPr>
              <w:pStyle w:val="TLTBodyText"/>
            </w:pPr>
            <w:r w:rsidRPr="00357139">
              <w:t>As the 7 number Red</w:t>
            </w:r>
            <w:r>
              <w:t xml:space="preserve"> Line drawings contained with Schedule F</w:t>
            </w:r>
          </w:p>
        </w:tc>
      </w:tr>
      <w:tr w:rsidR="00EA3142" w:rsidRPr="00EA3142" w14:paraId="6901F5AF" w14:textId="77777777" w:rsidTr="00EA3142">
        <w:tc>
          <w:tcPr>
            <w:tcW w:w="675" w:type="dxa"/>
            <w:gridSpan w:val="2"/>
            <w:tcBorders>
              <w:top w:val="nil"/>
              <w:left w:val="nil"/>
              <w:bottom w:val="nil"/>
              <w:right w:val="nil"/>
            </w:tcBorders>
            <w:shd w:val="clear" w:color="auto" w:fill="auto"/>
          </w:tcPr>
          <w:p w14:paraId="2B1831DE"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5A3DD708"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116F2F64" w14:textId="77777777" w:rsidR="00B50693" w:rsidRPr="00EA3142" w:rsidRDefault="00B50693" w:rsidP="00D33001">
            <w:pPr>
              <w:pStyle w:val="TLTContentsSubHeading"/>
              <w:numPr>
                <w:ilvl w:val="0"/>
                <w:numId w:val="14"/>
              </w:numPr>
              <w:spacing w:before="60"/>
              <w:rPr>
                <w:b w:val="0"/>
              </w:rPr>
            </w:pPr>
            <w:r w:rsidRPr="00EA3142">
              <w:rPr>
                <w:b w:val="0"/>
              </w:rPr>
              <w:t xml:space="preserve">The </w:t>
            </w:r>
            <w:r w:rsidRPr="00EA3142">
              <w:rPr>
                <w:b w:val="0"/>
                <w:i/>
              </w:rPr>
              <w:t>language of the contract</w:t>
            </w:r>
            <w:r w:rsidRPr="00EA3142">
              <w:rPr>
                <w:b w:val="0"/>
              </w:rPr>
              <w:t xml:space="preserve"> is</w:t>
            </w:r>
          </w:p>
        </w:tc>
        <w:tc>
          <w:tcPr>
            <w:tcW w:w="2940" w:type="dxa"/>
            <w:gridSpan w:val="2"/>
            <w:tcBorders>
              <w:top w:val="nil"/>
              <w:left w:val="nil"/>
              <w:bottom w:val="nil"/>
              <w:right w:val="nil"/>
            </w:tcBorders>
            <w:shd w:val="clear" w:color="auto" w:fill="auto"/>
          </w:tcPr>
          <w:p w14:paraId="7179CEDD" w14:textId="77777777" w:rsidR="00B50693" w:rsidRPr="00EA3142" w:rsidRDefault="00B50693" w:rsidP="00C541F7">
            <w:pPr>
              <w:pStyle w:val="TLTContentsSubHeading"/>
              <w:spacing w:before="60"/>
              <w:rPr>
                <w:b w:val="0"/>
              </w:rPr>
            </w:pPr>
            <w:r w:rsidRPr="00EA3142">
              <w:rPr>
                <w:b w:val="0"/>
              </w:rPr>
              <w:t>English</w:t>
            </w:r>
          </w:p>
        </w:tc>
      </w:tr>
      <w:tr w:rsidR="00EA3142" w:rsidRPr="00EA3142" w14:paraId="7AB4FE8B" w14:textId="77777777" w:rsidTr="00EA3142">
        <w:tc>
          <w:tcPr>
            <w:tcW w:w="675" w:type="dxa"/>
            <w:gridSpan w:val="2"/>
            <w:tcBorders>
              <w:top w:val="nil"/>
              <w:left w:val="nil"/>
              <w:bottom w:val="nil"/>
              <w:right w:val="nil"/>
            </w:tcBorders>
            <w:shd w:val="clear" w:color="auto" w:fill="auto"/>
          </w:tcPr>
          <w:p w14:paraId="0B3B2F17"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788A4A23"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C4B172D" w14:textId="77777777" w:rsidR="00B50693" w:rsidRPr="00EA3142" w:rsidRDefault="00B50693" w:rsidP="00D33001">
            <w:pPr>
              <w:pStyle w:val="TLTContentsSubHeading"/>
              <w:numPr>
                <w:ilvl w:val="0"/>
                <w:numId w:val="14"/>
              </w:numPr>
              <w:spacing w:before="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gridSpan w:val="2"/>
            <w:tcBorders>
              <w:top w:val="nil"/>
              <w:left w:val="nil"/>
              <w:bottom w:val="nil"/>
              <w:right w:val="nil"/>
            </w:tcBorders>
            <w:shd w:val="clear" w:color="auto" w:fill="auto"/>
          </w:tcPr>
          <w:p w14:paraId="17C4F9EF" w14:textId="77777777" w:rsidR="00B50693" w:rsidRPr="00EA3142" w:rsidRDefault="00B50693" w:rsidP="001D6C2A">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EA3142" w:rsidRPr="00EA3142" w14:paraId="294D587C" w14:textId="77777777" w:rsidTr="00EA3142">
        <w:tc>
          <w:tcPr>
            <w:tcW w:w="675" w:type="dxa"/>
            <w:gridSpan w:val="2"/>
            <w:tcBorders>
              <w:top w:val="nil"/>
              <w:left w:val="nil"/>
              <w:bottom w:val="nil"/>
              <w:right w:val="nil"/>
            </w:tcBorders>
            <w:shd w:val="clear" w:color="auto" w:fill="auto"/>
          </w:tcPr>
          <w:p w14:paraId="0C960798" w14:textId="77777777" w:rsidR="00B50693" w:rsidRPr="00EA3142" w:rsidRDefault="00B50693" w:rsidP="00B7611B">
            <w:pPr>
              <w:pStyle w:val="TLTScheduleText1"/>
              <w:numPr>
                <w:ilvl w:val="0"/>
                <w:numId w:val="0"/>
              </w:numPr>
              <w:spacing w:before="60"/>
              <w:ind w:left="720"/>
            </w:pPr>
            <w:r w:rsidRPr="00EA3142">
              <w:t>E</w:t>
            </w:r>
          </w:p>
        </w:tc>
        <w:tc>
          <w:tcPr>
            <w:tcW w:w="1597" w:type="dxa"/>
            <w:gridSpan w:val="2"/>
            <w:tcBorders>
              <w:top w:val="nil"/>
              <w:left w:val="nil"/>
              <w:bottom w:val="nil"/>
              <w:right w:val="nil"/>
            </w:tcBorders>
            <w:shd w:val="clear" w:color="auto" w:fill="auto"/>
          </w:tcPr>
          <w:p w14:paraId="72AE17AD"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1BCF304D"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period for reply</w:t>
            </w:r>
            <w:r w:rsidRPr="00EA3142">
              <w:rPr>
                <w:b w:val="0"/>
              </w:rPr>
              <w:t xml:space="preserve"> is</w:t>
            </w:r>
          </w:p>
        </w:tc>
        <w:tc>
          <w:tcPr>
            <w:tcW w:w="2940" w:type="dxa"/>
            <w:gridSpan w:val="2"/>
            <w:tcBorders>
              <w:top w:val="nil"/>
              <w:left w:val="nil"/>
              <w:bottom w:val="nil"/>
              <w:right w:val="nil"/>
            </w:tcBorders>
            <w:shd w:val="clear" w:color="auto" w:fill="auto"/>
          </w:tcPr>
          <w:p w14:paraId="767CB58A" w14:textId="77777777" w:rsidR="00B50693" w:rsidRPr="00EA3142" w:rsidRDefault="001354A6" w:rsidP="00B7611B">
            <w:pPr>
              <w:pStyle w:val="TLTContentsSubHeading"/>
              <w:spacing w:before="60"/>
              <w:jc w:val="right"/>
              <w:rPr>
                <w:b w:val="0"/>
              </w:rPr>
            </w:pPr>
            <w:r>
              <w:rPr>
                <w:b w:val="0"/>
              </w:rPr>
              <w:t xml:space="preserve">2 </w:t>
            </w:r>
            <w:r w:rsidR="00B50693" w:rsidRPr="00EA3142">
              <w:rPr>
                <w:b w:val="0"/>
              </w:rPr>
              <w:t>weeks</w:t>
            </w:r>
          </w:p>
        </w:tc>
      </w:tr>
      <w:tr w:rsidR="00EA3142" w:rsidRPr="00EA3142" w14:paraId="45AF27E5" w14:textId="77777777" w:rsidTr="00EA3142">
        <w:tc>
          <w:tcPr>
            <w:tcW w:w="675" w:type="dxa"/>
            <w:gridSpan w:val="2"/>
            <w:tcBorders>
              <w:top w:val="nil"/>
              <w:left w:val="nil"/>
              <w:bottom w:val="nil"/>
              <w:right w:val="nil"/>
            </w:tcBorders>
            <w:shd w:val="clear" w:color="auto" w:fill="auto"/>
          </w:tcPr>
          <w:p w14:paraId="17484F83"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4C1F0C7C"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E2EDE37" w14:textId="77777777" w:rsidR="00B50693" w:rsidRPr="00EA3142" w:rsidRDefault="00B50693" w:rsidP="00E719A8">
            <w:pPr>
              <w:pStyle w:val="TLTContentsSubHeading"/>
              <w:numPr>
                <w:ilvl w:val="0"/>
                <w:numId w:val="14"/>
              </w:numPr>
              <w:spacing w:before="60"/>
              <w:rPr>
                <w:b w:val="0"/>
              </w:rPr>
            </w:pPr>
            <w:r w:rsidRPr="00EA3142">
              <w:rPr>
                <w:b w:val="0"/>
              </w:rPr>
              <w:t>The following matters will be included in the Early Warning Register</w:t>
            </w:r>
          </w:p>
        </w:tc>
        <w:tc>
          <w:tcPr>
            <w:tcW w:w="2940" w:type="dxa"/>
            <w:gridSpan w:val="2"/>
            <w:tcBorders>
              <w:top w:val="nil"/>
              <w:left w:val="nil"/>
              <w:bottom w:val="nil"/>
              <w:right w:val="nil"/>
            </w:tcBorders>
            <w:shd w:val="clear" w:color="auto" w:fill="auto"/>
          </w:tcPr>
          <w:p w14:paraId="470FD6C5" w14:textId="77777777" w:rsidR="00B50693" w:rsidRPr="00357139" w:rsidRDefault="00357139" w:rsidP="00B7611B">
            <w:pPr>
              <w:pStyle w:val="TLTContentsSubHeading"/>
              <w:spacing w:before="60"/>
              <w:jc w:val="right"/>
              <w:rPr>
                <w:b w:val="0"/>
              </w:rPr>
            </w:pPr>
            <w:r w:rsidRPr="00357139">
              <w:rPr>
                <w:b w:val="0"/>
              </w:rPr>
              <w:t>None</w:t>
            </w:r>
          </w:p>
        </w:tc>
      </w:tr>
      <w:tr w:rsidR="00EA3142" w:rsidRPr="00EA3142" w14:paraId="64F58F14" w14:textId="77777777" w:rsidTr="00EA3142">
        <w:tc>
          <w:tcPr>
            <w:tcW w:w="675" w:type="dxa"/>
            <w:gridSpan w:val="2"/>
            <w:tcBorders>
              <w:top w:val="nil"/>
              <w:left w:val="nil"/>
              <w:bottom w:val="nil"/>
              <w:right w:val="nil"/>
            </w:tcBorders>
            <w:shd w:val="clear" w:color="auto" w:fill="auto"/>
          </w:tcPr>
          <w:p w14:paraId="6B9A5E58"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C22543A"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C05EB17" w14:textId="77777777" w:rsidR="00B50693" w:rsidRPr="00EA3142" w:rsidRDefault="00B50693" w:rsidP="000E6EFF">
            <w:pPr>
              <w:pStyle w:val="TLTContentsSubHeading"/>
              <w:numPr>
                <w:ilvl w:val="0"/>
                <w:numId w:val="14"/>
              </w:numPr>
              <w:spacing w:before="60"/>
              <w:rPr>
                <w:b w:val="0"/>
              </w:rPr>
            </w:pPr>
            <w:r w:rsidRPr="00EA3142">
              <w:rPr>
                <w:b w:val="0"/>
              </w:rPr>
              <w:t>Early warning meetings are to be held at intervals no longer than:</w:t>
            </w:r>
          </w:p>
        </w:tc>
        <w:tc>
          <w:tcPr>
            <w:tcW w:w="2940" w:type="dxa"/>
            <w:gridSpan w:val="2"/>
            <w:tcBorders>
              <w:top w:val="nil"/>
              <w:left w:val="nil"/>
              <w:bottom w:val="nil"/>
              <w:right w:val="nil"/>
            </w:tcBorders>
            <w:shd w:val="clear" w:color="auto" w:fill="auto"/>
          </w:tcPr>
          <w:p w14:paraId="3A18D023" w14:textId="77777777" w:rsidR="00B50693" w:rsidRPr="00357139" w:rsidRDefault="00083E0A" w:rsidP="00B7611B">
            <w:pPr>
              <w:pStyle w:val="TLTContentsSubHeading"/>
              <w:spacing w:before="60"/>
              <w:jc w:val="right"/>
              <w:rPr>
                <w:b w:val="0"/>
              </w:rPr>
            </w:pPr>
            <w:r w:rsidRPr="00357139">
              <w:rPr>
                <w:b w:val="0"/>
              </w:rPr>
              <w:t>2 weeks</w:t>
            </w:r>
          </w:p>
        </w:tc>
      </w:tr>
      <w:tr w:rsidR="00EA3142" w:rsidRPr="00EA3142" w14:paraId="3ED6032B" w14:textId="77777777" w:rsidTr="00EA3142">
        <w:tc>
          <w:tcPr>
            <w:tcW w:w="675" w:type="dxa"/>
            <w:gridSpan w:val="2"/>
            <w:tcBorders>
              <w:top w:val="nil"/>
              <w:left w:val="nil"/>
              <w:bottom w:val="nil"/>
              <w:right w:val="nil"/>
            </w:tcBorders>
            <w:shd w:val="clear" w:color="auto" w:fill="BFBFBF"/>
          </w:tcPr>
          <w:p w14:paraId="3B7ECD3B" w14:textId="77777777" w:rsidR="00B50693" w:rsidRPr="00EA3142" w:rsidRDefault="00B50693" w:rsidP="009F0DF5">
            <w:pPr>
              <w:pStyle w:val="TLTScheduleText1"/>
              <w:spacing w:before="60"/>
              <w:rPr>
                <w:b/>
              </w:rPr>
            </w:pPr>
          </w:p>
        </w:tc>
        <w:tc>
          <w:tcPr>
            <w:tcW w:w="5282" w:type="dxa"/>
            <w:gridSpan w:val="4"/>
            <w:tcBorders>
              <w:top w:val="nil"/>
              <w:left w:val="nil"/>
              <w:bottom w:val="nil"/>
              <w:right w:val="nil"/>
            </w:tcBorders>
            <w:shd w:val="clear" w:color="auto" w:fill="BFBFBF"/>
          </w:tcPr>
          <w:p w14:paraId="0A94178B" w14:textId="77777777" w:rsidR="00B50693" w:rsidRPr="00EA3142" w:rsidRDefault="00B50693" w:rsidP="00577092">
            <w:pPr>
              <w:pStyle w:val="TLTContentsSubHeading"/>
              <w:spacing w:before="60"/>
            </w:pPr>
            <w:r w:rsidRPr="00EA3142">
              <w:t xml:space="preserve">The </w:t>
            </w:r>
            <w:r w:rsidRPr="00EA3142">
              <w:rPr>
                <w:i/>
              </w:rPr>
              <w:t>Contractor's</w:t>
            </w:r>
            <w:r w:rsidRPr="00EA3142">
              <w:t xml:space="preserve"> main responsibilities</w:t>
            </w:r>
          </w:p>
        </w:tc>
        <w:tc>
          <w:tcPr>
            <w:tcW w:w="2940" w:type="dxa"/>
            <w:gridSpan w:val="2"/>
            <w:tcBorders>
              <w:top w:val="nil"/>
              <w:left w:val="nil"/>
              <w:bottom w:val="nil"/>
              <w:right w:val="nil"/>
            </w:tcBorders>
            <w:shd w:val="clear" w:color="auto" w:fill="BFBFBF"/>
          </w:tcPr>
          <w:p w14:paraId="6E57F16E" w14:textId="77777777" w:rsidR="00B50693" w:rsidRPr="00EA3142" w:rsidRDefault="00B50693" w:rsidP="00B7611B">
            <w:pPr>
              <w:pStyle w:val="TLTContentsSubHeading"/>
              <w:spacing w:before="60"/>
              <w:jc w:val="right"/>
              <w:rPr>
                <w:b w:val="0"/>
              </w:rPr>
            </w:pPr>
          </w:p>
        </w:tc>
      </w:tr>
      <w:tr w:rsidR="00EA3142" w:rsidRPr="00EA3142" w14:paraId="037537BF" w14:textId="77777777" w:rsidTr="00EA3142">
        <w:tc>
          <w:tcPr>
            <w:tcW w:w="675" w:type="dxa"/>
            <w:gridSpan w:val="2"/>
            <w:tcBorders>
              <w:top w:val="nil"/>
              <w:left w:val="nil"/>
              <w:bottom w:val="nil"/>
              <w:right w:val="nil"/>
            </w:tcBorders>
            <w:shd w:val="clear" w:color="auto" w:fill="auto"/>
          </w:tcPr>
          <w:p w14:paraId="33446C5A" w14:textId="77777777" w:rsidR="00B50693" w:rsidRPr="00EA3142" w:rsidRDefault="00B50693" w:rsidP="00E719A8">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62FD8977"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38F9317" w14:textId="77777777" w:rsidR="00B50693" w:rsidRPr="00EA3142" w:rsidRDefault="00B50693" w:rsidP="00577092">
            <w:pPr>
              <w:pStyle w:val="TLTContentsSubHeading"/>
              <w:spacing w:before="60"/>
              <w:rPr>
                <w:b w:val="0"/>
              </w:rPr>
            </w:pPr>
            <w:r w:rsidRPr="00EA3142">
              <w:rPr>
                <w:b w:val="0"/>
              </w:rPr>
              <w:t xml:space="preserve">The </w:t>
            </w:r>
            <w:r w:rsidRPr="00EA3142">
              <w:rPr>
                <w:b w:val="0"/>
                <w:i/>
              </w:rPr>
              <w:t>key dates</w:t>
            </w:r>
            <w:r w:rsidRPr="00EA3142">
              <w:rPr>
                <w:b w:val="0"/>
              </w:rPr>
              <w:t xml:space="preserve"> and </w:t>
            </w:r>
            <w:r w:rsidRPr="00EA3142">
              <w:rPr>
                <w:b w:val="0"/>
                <w:i/>
              </w:rPr>
              <w:t>conditions</w:t>
            </w:r>
            <w:r w:rsidRPr="00EA3142">
              <w:rPr>
                <w:b w:val="0"/>
              </w:rPr>
              <w:t xml:space="preserve"> to be met are:</w:t>
            </w:r>
          </w:p>
        </w:tc>
        <w:tc>
          <w:tcPr>
            <w:tcW w:w="2940" w:type="dxa"/>
            <w:gridSpan w:val="2"/>
            <w:tcBorders>
              <w:top w:val="nil"/>
              <w:left w:val="nil"/>
              <w:bottom w:val="nil"/>
              <w:right w:val="nil"/>
            </w:tcBorders>
            <w:shd w:val="clear" w:color="auto" w:fill="auto"/>
          </w:tcPr>
          <w:p w14:paraId="260AB2AC" w14:textId="77777777" w:rsidR="00B50693" w:rsidRPr="00EA3142" w:rsidRDefault="00B50693" w:rsidP="00B7611B">
            <w:pPr>
              <w:pStyle w:val="TLTContentsSubHeading"/>
              <w:spacing w:before="60"/>
              <w:jc w:val="right"/>
              <w:rPr>
                <w:b w:val="0"/>
              </w:rPr>
            </w:pPr>
          </w:p>
        </w:tc>
      </w:tr>
      <w:tr w:rsidR="00EA3142" w:rsidRPr="00EA3142" w14:paraId="27DFE720" w14:textId="77777777" w:rsidTr="00EA3142">
        <w:tc>
          <w:tcPr>
            <w:tcW w:w="675" w:type="dxa"/>
            <w:gridSpan w:val="2"/>
            <w:tcBorders>
              <w:top w:val="nil"/>
              <w:left w:val="nil"/>
              <w:bottom w:val="nil"/>
              <w:right w:val="nil"/>
            </w:tcBorders>
            <w:shd w:val="clear" w:color="auto" w:fill="auto"/>
          </w:tcPr>
          <w:p w14:paraId="42E843E6" w14:textId="77777777" w:rsidR="00B50693" w:rsidRPr="00EA3142" w:rsidRDefault="00B50693" w:rsidP="00577092">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63819A28"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7E03D4EF" w14:textId="77777777" w:rsidR="00B50693" w:rsidRPr="00EA3142" w:rsidRDefault="00B50693" w:rsidP="00577092">
            <w:pPr>
              <w:pStyle w:val="TLTContentsSubHeading"/>
              <w:spacing w:before="60"/>
              <w:rPr>
                <w:b w:val="0"/>
              </w:rPr>
            </w:pPr>
            <w:r w:rsidRPr="00EA3142">
              <w:rPr>
                <w:b w:val="0"/>
                <w:i/>
              </w:rPr>
              <w:t>condition</w:t>
            </w:r>
            <w:r w:rsidRPr="00EA3142">
              <w:rPr>
                <w:b w:val="0"/>
              </w:rPr>
              <w:t xml:space="preserve"> to be met</w:t>
            </w:r>
          </w:p>
        </w:tc>
        <w:tc>
          <w:tcPr>
            <w:tcW w:w="2940" w:type="dxa"/>
            <w:gridSpan w:val="2"/>
            <w:tcBorders>
              <w:top w:val="nil"/>
              <w:left w:val="nil"/>
              <w:bottom w:val="nil"/>
              <w:right w:val="nil"/>
            </w:tcBorders>
            <w:shd w:val="clear" w:color="auto" w:fill="auto"/>
          </w:tcPr>
          <w:p w14:paraId="740CBDF2" w14:textId="77777777" w:rsidR="00B50693" w:rsidRPr="00EA3142" w:rsidRDefault="00B50693" w:rsidP="00B7611B">
            <w:pPr>
              <w:pStyle w:val="TLTContentsSubHeading"/>
              <w:spacing w:before="60"/>
              <w:jc w:val="right"/>
              <w:rPr>
                <w:b w:val="0"/>
              </w:rPr>
            </w:pPr>
            <w:r w:rsidRPr="00EA3142">
              <w:rPr>
                <w:b w:val="0"/>
                <w:i/>
              </w:rPr>
              <w:t>key</w:t>
            </w:r>
            <w:r w:rsidRPr="00EA3142">
              <w:rPr>
                <w:b w:val="0"/>
              </w:rPr>
              <w:t xml:space="preserve"> date</w:t>
            </w:r>
          </w:p>
        </w:tc>
      </w:tr>
      <w:tr w:rsidR="00EA3142" w:rsidRPr="007432C6" w14:paraId="68DC7E44" w14:textId="77777777" w:rsidTr="00EA3142">
        <w:tc>
          <w:tcPr>
            <w:tcW w:w="675" w:type="dxa"/>
            <w:gridSpan w:val="2"/>
            <w:tcBorders>
              <w:top w:val="nil"/>
              <w:left w:val="nil"/>
              <w:bottom w:val="nil"/>
              <w:right w:val="nil"/>
            </w:tcBorders>
            <w:shd w:val="clear" w:color="auto" w:fill="auto"/>
          </w:tcPr>
          <w:p w14:paraId="53B273FE" w14:textId="77777777" w:rsidR="00B50693" w:rsidRPr="00EA3142" w:rsidRDefault="00B50693" w:rsidP="00577092">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0018A80D"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4CF3A6DB" w14:textId="63C34754" w:rsidR="00B50693" w:rsidRPr="00357139" w:rsidRDefault="00FB11C6" w:rsidP="0095581E">
            <w:pPr>
              <w:pStyle w:val="TLTScheduleText1"/>
              <w:numPr>
                <w:ilvl w:val="0"/>
                <w:numId w:val="105"/>
              </w:numPr>
            </w:pPr>
            <w:r w:rsidRPr="00BB2495">
              <w:t>Provide Access to the Communications Room</w:t>
            </w:r>
            <w:r w:rsidR="008A0C9A">
              <w:t>s</w:t>
            </w:r>
            <w:r w:rsidR="008C2350">
              <w:t>, which shall be completed in accordance with the Scope</w:t>
            </w:r>
            <w:r w:rsidR="00F443F6" w:rsidRPr="00FB11C6">
              <w:rPr>
                <w:i/>
                <w:iCs/>
              </w:rPr>
              <w:t xml:space="preserve"> </w:t>
            </w:r>
          </w:p>
        </w:tc>
        <w:tc>
          <w:tcPr>
            <w:tcW w:w="2940" w:type="dxa"/>
            <w:gridSpan w:val="2"/>
            <w:tcBorders>
              <w:top w:val="nil"/>
              <w:left w:val="nil"/>
              <w:bottom w:val="nil"/>
              <w:right w:val="nil"/>
            </w:tcBorders>
            <w:shd w:val="clear" w:color="auto" w:fill="auto"/>
          </w:tcPr>
          <w:p w14:paraId="3A54F8E0" w14:textId="26C0AD92" w:rsidR="00B50693" w:rsidRPr="00FB11C6" w:rsidRDefault="008A0C9A" w:rsidP="00B7611B">
            <w:pPr>
              <w:pStyle w:val="TLTContentsSubHeading"/>
              <w:spacing w:before="60"/>
              <w:jc w:val="right"/>
              <w:rPr>
                <w:b w:val="0"/>
              </w:rPr>
            </w:pPr>
            <w:r>
              <w:rPr>
                <w:b w:val="0"/>
              </w:rPr>
              <w:t>16</w:t>
            </w:r>
            <w:r w:rsidRPr="00281A50">
              <w:rPr>
                <w:b w:val="0"/>
                <w:vertAlign w:val="superscript"/>
              </w:rPr>
              <w:t>th</w:t>
            </w:r>
            <w:r>
              <w:rPr>
                <w:b w:val="0"/>
              </w:rPr>
              <w:t xml:space="preserve"> </w:t>
            </w:r>
            <w:r w:rsidR="00FB11C6" w:rsidRPr="00BB2495">
              <w:rPr>
                <w:b w:val="0"/>
              </w:rPr>
              <w:t>March 2021</w:t>
            </w:r>
          </w:p>
        </w:tc>
      </w:tr>
      <w:tr w:rsidR="00EA3142" w:rsidRPr="00EA3142" w14:paraId="4C2913FB" w14:textId="77777777" w:rsidTr="00EA3142">
        <w:tc>
          <w:tcPr>
            <w:tcW w:w="675" w:type="dxa"/>
            <w:gridSpan w:val="2"/>
            <w:tcBorders>
              <w:top w:val="nil"/>
              <w:left w:val="nil"/>
              <w:bottom w:val="nil"/>
              <w:right w:val="nil"/>
            </w:tcBorders>
            <w:shd w:val="clear" w:color="auto" w:fill="auto"/>
          </w:tcPr>
          <w:p w14:paraId="6DE4EF2F" w14:textId="77777777" w:rsidR="00B50693" w:rsidRPr="00EA3142" w:rsidRDefault="00B50693" w:rsidP="00577092">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02B8E147"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09A7165F" w14:textId="77777777" w:rsidR="00B50693" w:rsidRPr="002721D9" w:rsidRDefault="00B50693" w:rsidP="006F6211">
            <w:pPr>
              <w:pStyle w:val="TLTContentsSubHeading"/>
              <w:spacing w:before="60"/>
              <w:ind w:left="720"/>
              <w:rPr>
                <w:b w:val="0"/>
                <w:bCs/>
              </w:rPr>
            </w:pPr>
          </w:p>
        </w:tc>
        <w:tc>
          <w:tcPr>
            <w:tcW w:w="2940" w:type="dxa"/>
            <w:gridSpan w:val="2"/>
            <w:tcBorders>
              <w:top w:val="nil"/>
              <w:left w:val="nil"/>
              <w:bottom w:val="nil"/>
              <w:right w:val="nil"/>
            </w:tcBorders>
            <w:shd w:val="clear" w:color="auto" w:fill="auto"/>
          </w:tcPr>
          <w:p w14:paraId="6A11E91E" w14:textId="77777777" w:rsidR="00B50693" w:rsidRPr="00F443F6" w:rsidRDefault="00B50693" w:rsidP="00D67FAC">
            <w:pPr>
              <w:pStyle w:val="TLTContentsSubHeading"/>
              <w:spacing w:before="60"/>
              <w:jc w:val="right"/>
              <w:rPr>
                <w:b w:val="0"/>
                <w:highlight w:val="yellow"/>
              </w:rPr>
            </w:pPr>
          </w:p>
        </w:tc>
      </w:tr>
      <w:tr w:rsidR="00EA3142" w:rsidRPr="00EA3142" w14:paraId="20362F11" w14:textId="77777777" w:rsidTr="00EA3142">
        <w:tc>
          <w:tcPr>
            <w:tcW w:w="675" w:type="dxa"/>
            <w:gridSpan w:val="2"/>
            <w:tcBorders>
              <w:top w:val="nil"/>
              <w:left w:val="nil"/>
              <w:bottom w:val="nil"/>
              <w:right w:val="nil"/>
            </w:tcBorders>
            <w:shd w:val="clear" w:color="auto" w:fill="auto"/>
          </w:tcPr>
          <w:p w14:paraId="5EF06AE9" w14:textId="77777777" w:rsidR="00B50693" w:rsidRPr="00EA3142" w:rsidRDefault="00B50693" w:rsidP="00577092">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4842479B"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1C1F2C8" w14:textId="77777777" w:rsidR="00B50693" w:rsidRPr="00EA3142" w:rsidRDefault="00B50693" w:rsidP="00F443F6">
            <w:pPr>
              <w:pStyle w:val="TLTContentsSubHeading"/>
              <w:spacing w:before="60"/>
              <w:rPr>
                <w:b w:val="0"/>
              </w:rPr>
            </w:pPr>
          </w:p>
        </w:tc>
        <w:tc>
          <w:tcPr>
            <w:tcW w:w="2940" w:type="dxa"/>
            <w:gridSpan w:val="2"/>
            <w:tcBorders>
              <w:top w:val="nil"/>
              <w:left w:val="nil"/>
              <w:bottom w:val="nil"/>
              <w:right w:val="nil"/>
            </w:tcBorders>
            <w:shd w:val="clear" w:color="auto" w:fill="auto"/>
          </w:tcPr>
          <w:p w14:paraId="788BA497" w14:textId="77777777" w:rsidR="00B50693" w:rsidRPr="00EA3142" w:rsidRDefault="00B50693" w:rsidP="00D67FAC">
            <w:pPr>
              <w:pStyle w:val="TLTContentsSubHeading"/>
              <w:spacing w:before="60"/>
              <w:jc w:val="right"/>
              <w:rPr>
                <w:b w:val="0"/>
              </w:rPr>
            </w:pPr>
          </w:p>
        </w:tc>
      </w:tr>
      <w:tr w:rsidR="00EA3142" w:rsidRPr="00EA3142" w14:paraId="446006BF" w14:textId="77777777" w:rsidTr="00EA3142">
        <w:tc>
          <w:tcPr>
            <w:tcW w:w="675" w:type="dxa"/>
            <w:gridSpan w:val="2"/>
            <w:tcBorders>
              <w:top w:val="nil"/>
              <w:left w:val="nil"/>
              <w:bottom w:val="nil"/>
              <w:right w:val="nil"/>
            </w:tcBorders>
            <w:shd w:val="clear" w:color="auto" w:fill="BFBFBF"/>
          </w:tcPr>
          <w:p w14:paraId="59B85C8A" w14:textId="77777777" w:rsidR="00B50693" w:rsidRPr="00EA3142" w:rsidRDefault="00B50693" w:rsidP="009F0DF5">
            <w:pPr>
              <w:pStyle w:val="TLTScheduleText1"/>
              <w:spacing w:before="60"/>
              <w:rPr>
                <w:b/>
              </w:rPr>
            </w:pPr>
          </w:p>
        </w:tc>
        <w:tc>
          <w:tcPr>
            <w:tcW w:w="1597" w:type="dxa"/>
            <w:gridSpan w:val="2"/>
            <w:tcBorders>
              <w:top w:val="nil"/>
              <w:left w:val="nil"/>
              <w:bottom w:val="nil"/>
              <w:right w:val="nil"/>
            </w:tcBorders>
            <w:shd w:val="clear" w:color="auto" w:fill="BFBFBF"/>
          </w:tcPr>
          <w:p w14:paraId="10C31146" w14:textId="77777777" w:rsidR="00B50693" w:rsidRPr="00EA3142" w:rsidRDefault="00B50693" w:rsidP="009F0DF5">
            <w:pPr>
              <w:pStyle w:val="TLTContentsSubHeading"/>
              <w:spacing w:before="60"/>
            </w:pPr>
            <w:r w:rsidRPr="00EA3142">
              <w:t>Time</w:t>
            </w:r>
          </w:p>
        </w:tc>
        <w:tc>
          <w:tcPr>
            <w:tcW w:w="3685" w:type="dxa"/>
            <w:gridSpan w:val="2"/>
            <w:tcBorders>
              <w:top w:val="nil"/>
              <w:left w:val="nil"/>
              <w:bottom w:val="nil"/>
              <w:right w:val="nil"/>
            </w:tcBorders>
            <w:shd w:val="clear" w:color="auto" w:fill="BFBFBF"/>
          </w:tcPr>
          <w:p w14:paraId="267A5690" w14:textId="77777777" w:rsidR="00B50693" w:rsidRPr="00EA3142" w:rsidRDefault="00B50693" w:rsidP="00E719A8">
            <w:pPr>
              <w:pStyle w:val="TLTContentsSubHeading"/>
              <w:spacing w:before="60"/>
              <w:ind w:left="360"/>
            </w:pPr>
          </w:p>
        </w:tc>
        <w:tc>
          <w:tcPr>
            <w:tcW w:w="2940" w:type="dxa"/>
            <w:gridSpan w:val="2"/>
            <w:tcBorders>
              <w:top w:val="nil"/>
              <w:left w:val="nil"/>
              <w:bottom w:val="nil"/>
              <w:right w:val="nil"/>
            </w:tcBorders>
            <w:shd w:val="clear" w:color="auto" w:fill="BFBFBF"/>
          </w:tcPr>
          <w:p w14:paraId="3E57ABA1" w14:textId="77777777" w:rsidR="00B50693" w:rsidRPr="00EA3142" w:rsidRDefault="00B50693" w:rsidP="00B7611B">
            <w:pPr>
              <w:pStyle w:val="TLTContentsSubHeading"/>
              <w:spacing w:before="60"/>
              <w:jc w:val="right"/>
            </w:pPr>
          </w:p>
        </w:tc>
      </w:tr>
      <w:tr w:rsidR="00EA3142" w:rsidRPr="007432C6" w14:paraId="24F446FA" w14:textId="77777777" w:rsidTr="00EA3142">
        <w:tc>
          <w:tcPr>
            <w:tcW w:w="675" w:type="dxa"/>
            <w:gridSpan w:val="2"/>
            <w:tcBorders>
              <w:top w:val="nil"/>
              <w:left w:val="nil"/>
              <w:bottom w:val="nil"/>
              <w:right w:val="nil"/>
            </w:tcBorders>
            <w:shd w:val="clear" w:color="auto" w:fill="auto"/>
          </w:tcPr>
          <w:p w14:paraId="32EF9D43" w14:textId="77777777" w:rsidR="00B50693" w:rsidRPr="00EA3142" w:rsidRDefault="00B50693" w:rsidP="00E719A8">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2D70DEF2"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E25A7F4"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starting date</w:t>
            </w:r>
            <w:r w:rsidRPr="00EA3142">
              <w:rPr>
                <w:b w:val="0"/>
              </w:rPr>
              <w:t xml:space="preserve"> is</w:t>
            </w:r>
          </w:p>
        </w:tc>
        <w:tc>
          <w:tcPr>
            <w:tcW w:w="2940" w:type="dxa"/>
            <w:gridSpan w:val="2"/>
            <w:tcBorders>
              <w:top w:val="nil"/>
              <w:left w:val="nil"/>
              <w:bottom w:val="nil"/>
              <w:right w:val="nil"/>
            </w:tcBorders>
            <w:shd w:val="clear" w:color="auto" w:fill="auto"/>
          </w:tcPr>
          <w:p w14:paraId="65A924C3" w14:textId="07453A87" w:rsidR="00B50693" w:rsidRPr="007432C6" w:rsidRDefault="002E3338" w:rsidP="00B7611B">
            <w:pPr>
              <w:pStyle w:val="TLTContentsSubHeading"/>
              <w:spacing w:before="60"/>
              <w:jc w:val="right"/>
              <w:rPr>
                <w:b w:val="0"/>
              </w:rPr>
            </w:pPr>
            <w:r>
              <w:rPr>
                <w:b w:val="0"/>
              </w:rPr>
              <w:t>19</w:t>
            </w:r>
            <w:r w:rsidRPr="006F6211">
              <w:rPr>
                <w:b w:val="0"/>
                <w:vertAlign w:val="superscript"/>
              </w:rPr>
              <w:t>th</w:t>
            </w:r>
            <w:r>
              <w:rPr>
                <w:b w:val="0"/>
              </w:rPr>
              <w:t xml:space="preserve"> October 2020</w:t>
            </w:r>
          </w:p>
        </w:tc>
      </w:tr>
      <w:tr w:rsidR="00EA3142" w:rsidRPr="007432C6" w14:paraId="3C3A30C4" w14:textId="77777777" w:rsidTr="00C541F7">
        <w:tc>
          <w:tcPr>
            <w:tcW w:w="675" w:type="dxa"/>
            <w:gridSpan w:val="2"/>
            <w:tcBorders>
              <w:top w:val="nil"/>
              <w:left w:val="nil"/>
              <w:bottom w:val="nil"/>
              <w:right w:val="nil"/>
            </w:tcBorders>
            <w:shd w:val="clear" w:color="auto" w:fill="auto"/>
          </w:tcPr>
          <w:p w14:paraId="4A539B25" w14:textId="77777777" w:rsidR="00B50693" w:rsidRPr="00EA3142" w:rsidRDefault="00B50693" w:rsidP="002B4837">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473A85F"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40EF464"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C541F7">
              <w:rPr>
                <w:b w:val="0"/>
                <w:i/>
                <w:iCs/>
              </w:rPr>
              <w:t>access date</w:t>
            </w:r>
            <w:r w:rsidRPr="00EA3142">
              <w:rPr>
                <w:b w:val="0"/>
              </w:rPr>
              <w:t>s are:</w:t>
            </w:r>
          </w:p>
        </w:tc>
        <w:tc>
          <w:tcPr>
            <w:tcW w:w="2940" w:type="dxa"/>
            <w:gridSpan w:val="2"/>
            <w:tcBorders>
              <w:top w:val="nil"/>
              <w:left w:val="nil"/>
              <w:bottom w:val="nil"/>
              <w:right w:val="nil"/>
            </w:tcBorders>
            <w:shd w:val="clear" w:color="auto" w:fill="auto"/>
          </w:tcPr>
          <w:p w14:paraId="2CC27CCB" w14:textId="77777777" w:rsidR="00B50693" w:rsidRPr="007432C6" w:rsidRDefault="00B50693" w:rsidP="00B7611B">
            <w:pPr>
              <w:pStyle w:val="TLTContentsSubHeading"/>
              <w:spacing w:before="60"/>
              <w:jc w:val="right"/>
              <w:rPr>
                <w:b w:val="0"/>
              </w:rPr>
            </w:pPr>
          </w:p>
        </w:tc>
      </w:tr>
      <w:tr w:rsidR="0012111F" w:rsidRPr="006F649A" w14:paraId="1E412BDA" w14:textId="77777777" w:rsidTr="00C541F7">
        <w:tc>
          <w:tcPr>
            <w:tcW w:w="675" w:type="dxa"/>
            <w:gridSpan w:val="2"/>
            <w:tcBorders>
              <w:top w:val="nil"/>
              <w:left w:val="nil"/>
              <w:bottom w:val="nil"/>
              <w:right w:val="nil"/>
            </w:tcBorders>
            <w:shd w:val="clear" w:color="auto" w:fill="auto"/>
          </w:tcPr>
          <w:p w14:paraId="1F6DB1D0" w14:textId="77777777" w:rsidR="0012111F" w:rsidRPr="00EA3142" w:rsidRDefault="0012111F" w:rsidP="002B4837">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4E4B2D89" w14:textId="77777777" w:rsidR="0012111F" w:rsidRPr="00EA3142" w:rsidRDefault="0012111F"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51ECAB8" w14:textId="77777777" w:rsidR="0012111F" w:rsidRDefault="0012111F" w:rsidP="002B4837">
            <w:pPr>
              <w:pStyle w:val="TLTContentsSubHeading"/>
              <w:spacing w:before="60"/>
              <w:rPr>
                <w:b w:val="0"/>
              </w:rPr>
            </w:pPr>
            <w:r w:rsidRPr="00EA3142">
              <w:rPr>
                <w:b w:val="0"/>
              </w:rPr>
              <w:t>Part of the Site</w:t>
            </w:r>
          </w:p>
        </w:tc>
        <w:tc>
          <w:tcPr>
            <w:tcW w:w="2940" w:type="dxa"/>
            <w:gridSpan w:val="2"/>
            <w:tcBorders>
              <w:top w:val="nil"/>
              <w:left w:val="nil"/>
              <w:bottom w:val="nil"/>
              <w:right w:val="nil"/>
            </w:tcBorders>
            <w:shd w:val="clear" w:color="auto" w:fill="auto"/>
          </w:tcPr>
          <w:p w14:paraId="7953C889" w14:textId="77777777" w:rsidR="0012111F" w:rsidRDefault="0012111F" w:rsidP="00C541F7">
            <w:pPr>
              <w:pStyle w:val="TLTContentsSubHeading"/>
              <w:spacing w:before="60"/>
              <w:jc w:val="right"/>
              <w:rPr>
                <w:b w:val="0"/>
              </w:rPr>
            </w:pPr>
            <w:r w:rsidRPr="006F649A">
              <w:rPr>
                <w:b w:val="0"/>
              </w:rPr>
              <w:t>Date</w:t>
            </w:r>
          </w:p>
        </w:tc>
      </w:tr>
      <w:tr w:rsidR="0012111F" w:rsidRPr="006F649A" w14:paraId="0535DAAD" w14:textId="77777777" w:rsidTr="00C541F7">
        <w:tc>
          <w:tcPr>
            <w:tcW w:w="675" w:type="dxa"/>
            <w:gridSpan w:val="2"/>
            <w:tcBorders>
              <w:top w:val="nil"/>
              <w:left w:val="nil"/>
              <w:bottom w:val="nil"/>
              <w:right w:val="nil"/>
            </w:tcBorders>
            <w:shd w:val="clear" w:color="auto" w:fill="auto"/>
          </w:tcPr>
          <w:p w14:paraId="453C1C3E" w14:textId="77777777" w:rsidR="0012111F" w:rsidRPr="00EA3142" w:rsidRDefault="0012111F" w:rsidP="002B4837">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2E144C65" w14:textId="77777777" w:rsidR="0012111F" w:rsidRPr="00EA3142" w:rsidRDefault="0012111F"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BC3784F" w14:textId="77777777" w:rsidR="0012111F" w:rsidRDefault="0012111F" w:rsidP="002B4837">
            <w:pPr>
              <w:pStyle w:val="TLTContentsSubHeading"/>
              <w:spacing w:before="60"/>
              <w:rPr>
                <w:b w:val="0"/>
              </w:rPr>
            </w:pPr>
            <w:r w:rsidRPr="0012111F">
              <w:rPr>
                <w:b w:val="0"/>
              </w:rPr>
              <w:t>1.</w:t>
            </w:r>
            <w:r>
              <w:rPr>
                <w:b w:val="0"/>
              </w:rPr>
              <w:t xml:space="preserve"> </w:t>
            </w:r>
            <w:r w:rsidRPr="0012111F">
              <w:rPr>
                <w:b w:val="0"/>
              </w:rPr>
              <w:t>All Areas except the overflow (satellite) Car Park</w:t>
            </w:r>
          </w:p>
        </w:tc>
        <w:tc>
          <w:tcPr>
            <w:tcW w:w="2940" w:type="dxa"/>
            <w:gridSpan w:val="2"/>
            <w:tcBorders>
              <w:top w:val="nil"/>
              <w:left w:val="nil"/>
              <w:bottom w:val="nil"/>
              <w:right w:val="nil"/>
            </w:tcBorders>
            <w:shd w:val="clear" w:color="auto" w:fill="auto"/>
          </w:tcPr>
          <w:p w14:paraId="74EB62AF" w14:textId="77777777" w:rsidR="0012111F" w:rsidRDefault="0012111F" w:rsidP="00C541F7">
            <w:pPr>
              <w:pStyle w:val="TLTContentsSubHeading"/>
              <w:spacing w:before="60"/>
              <w:jc w:val="right"/>
              <w:rPr>
                <w:b w:val="0"/>
              </w:rPr>
            </w:pPr>
            <w:r w:rsidRPr="0012111F">
              <w:rPr>
                <w:b w:val="0"/>
              </w:rPr>
              <w:t>19th October 2020</w:t>
            </w:r>
          </w:p>
        </w:tc>
      </w:tr>
      <w:tr w:rsidR="0012111F" w:rsidRPr="006F649A" w14:paraId="17E6DEEE" w14:textId="77777777" w:rsidTr="00C541F7">
        <w:tc>
          <w:tcPr>
            <w:tcW w:w="675" w:type="dxa"/>
            <w:gridSpan w:val="2"/>
            <w:tcBorders>
              <w:top w:val="nil"/>
              <w:left w:val="nil"/>
              <w:bottom w:val="nil"/>
              <w:right w:val="nil"/>
            </w:tcBorders>
            <w:shd w:val="clear" w:color="auto" w:fill="auto"/>
          </w:tcPr>
          <w:p w14:paraId="7E12BF23" w14:textId="77777777" w:rsidR="0012111F" w:rsidRPr="00EA3142" w:rsidRDefault="0012111F" w:rsidP="002B4837">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303BACEF" w14:textId="77777777" w:rsidR="0012111F" w:rsidRPr="00EA3142" w:rsidRDefault="0012111F"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7C66132E" w14:textId="77777777" w:rsidR="0012111F" w:rsidRDefault="0012111F" w:rsidP="002B4837">
            <w:pPr>
              <w:pStyle w:val="TLTContentsSubHeading"/>
              <w:spacing w:before="60"/>
              <w:rPr>
                <w:b w:val="0"/>
              </w:rPr>
            </w:pPr>
            <w:r w:rsidRPr="0012111F">
              <w:rPr>
                <w:b w:val="0"/>
              </w:rPr>
              <w:t>2.</w:t>
            </w:r>
            <w:r>
              <w:rPr>
                <w:b w:val="0"/>
              </w:rPr>
              <w:t xml:space="preserve"> </w:t>
            </w:r>
            <w:r w:rsidRPr="0012111F">
              <w:rPr>
                <w:b w:val="0"/>
              </w:rPr>
              <w:t>Overflow (satellite) Car Park</w:t>
            </w:r>
          </w:p>
        </w:tc>
        <w:tc>
          <w:tcPr>
            <w:tcW w:w="2940" w:type="dxa"/>
            <w:gridSpan w:val="2"/>
            <w:tcBorders>
              <w:top w:val="nil"/>
              <w:left w:val="nil"/>
              <w:bottom w:val="nil"/>
              <w:right w:val="nil"/>
            </w:tcBorders>
            <w:shd w:val="clear" w:color="auto" w:fill="auto"/>
          </w:tcPr>
          <w:p w14:paraId="72FABB0D" w14:textId="77777777" w:rsidR="0012111F" w:rsidRDefault="00213460" w:rsidP="00C541F7">
            <w:pPr>
              <w:pStyle w:val="TLTContentsSubHeading"/>
              <w:spacing w:before="60"/>
              <w:jc w:val="right"/>
              <w:rPr>
                <w:b w:val="0"/>
              </w:rPr>
            </w:pPr>
            <w:r>
              <w:rPr>
                <w:b w:val="0"/>
              </w:rPr>
              <w:t>4</w:t>
            </w:r>
            <w:r w:rsidRPr="006461B5">
              <w:rPr>
                <w:b w:val="0"/>
                <w:vertAlign w:val="superscript"/>
              </w:rPr>
              <w:t>th</w:t>
            </w:r>
            <w:r>
              <w:rPr>
                <w:b w:val="0"/>
              </w:rPr>
              <w:t xml:space="preserve"> January 2021</w:t>
            </w:r>
          </w:p>
        </w:tc>
      </w:tr>
      <w:tr w:rsidR="00EA3142" w:rsidRPr="006F649A" w14:paraId="7EC18C86" w14:textId="77777777" w:rsidTr="00C541F7">
        <w:tc>
          <w:tcPr>
            <w:tcW w:w="675" w:type="dxa"/>
            <w:gridSpan w:val="2"/>
            <w:tcBorders>
              <w:top w:val="nil"/>
              <w:left w:val="nil"/>
              <w:bottom w:val="nil"/>
              <w:right w:val="nil"/>
            </w:tcBorders>
            <w:shd w:val="clear" w:color="auto" w:fill="auto"/>
          </w:tcPr>
          <w:p w14:paraId="0F031805" w14:textId="77777777" w:rsidR="00B50693" w:rsidRPr="00EA3142" w:rsidRDefault="00B50693" w:rsidP="00B7611B">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04BD3D34"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AE1AF02" w14:textId="77777777" w:rsidR="00B50693" w:rsidRPr="00EA3142" w:rsidRDefault="00B50693" w:rsidP="00864AC0">
            <w:pPr>
              <w:pStyle w:val="TLTContentsSubHeading"/>
              <w:numPr>
                <w:ilvl w:val="0"/>
                <w:numId w:val="14"/>
              </w:numPr>
              <w:spacing w:before="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gridSpan w:val="2"/>
            <w:tcBorders>
              <w:top w:val="nil"/>
              <w:left w:val="nil"/>
              <w:bottom w:val="nil"/>
              <w:right w:val="nil"/>
            </w:tcBorders>
            <w:shd w:val="clear" w:color="auto" w:fill="auto"/>
          </w:tcPr>
          <w:p w14:paraId="6F03C5A0" w14:textId="77777777" w:rsidR="00B50693" w:rsidRPr="006F649A" w:rsidRDefault="00B50693" w:rsidP="00B7611B">
            <w:pPr>
              <w:pStyle w:val="TLTContentsSubHeading"/>
              <w:spacing w:before="60"/>
              <w:jc w:val="right"/>
              <w:rPr>
                <w:b w:val="0"/>
              </w:rPr>
            </w:pPr>
            <w:r w:rsidRPr="006F649A">
              <w:rPr>
                <w:b w:val="0"/>
              </w:rPr>
              <w:t xml:space="preserve"> </w:t>
            </w:r>
            <w:r w:rsidR="00C26B49">
              <w:rPr>
                <w:b w:val="0"/>
              </w:rPr>
              <w:t>4</w:t>
            </w:r>
            <w:r w:rsidR="00C26B49" w:rsidRPr="006F649A">
              <w:rPr>
                <w:b w:val="0"/>
              </w:rPr>
              <w:t xml:space="preserve"> </w:t>
            </w:r>
            <w:r w:rsidRPr="006F649A">
              <w:rPr>
                <w:b w:val="0"/>
              </w:rPr>
              <w:t>weeks</w:t>
            </w:r>
          </w:p>
        </w:tc>
      </w:tr>
      <w:tr w:rsidR="00EA3142" w:rsidRPr="009F506B" w14:paraId="7044F7EB" w14:textId="77777777" w:rsidTr="00EA3142">
        <w:tc>
          <w:tcPr>
            <w:tcW w:w="675" w:type="dxa"/>
            <w:gridSpan w:val="2"/>
            <w:tcBorders>
              <w:top w:val="nil"/>
              <w:left w:val="nil"/>
              <w:bottom w:val="nil"/>
              <w:right w:val="nil"/>
            </w:tcBorders>
            <w:shd w:val="clear" w:color="auto" w:fill="auto"/>
          </w:tcPr>
          <w:p w14:paraId="6238E531" w14:textId="77777777" w:rsidR="00B50693" w:rsidRPr="00EA3142" w:rsidRDefault="00B50693" w:rsidP="00B7611B">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3BBD7406"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E18E13E" w14:textId="77777777" w:rsidR="00B50693" w:rsidRPr="00EA3142" w:rsidRDefault="00B50693" w:rsidP="000E6EFF">
            <w:pPr>
              <w:pStyle w:val="TLTContentsSubHeading"/>
              <w:numPr>
                <w:ilvl w:val="0"/>
                <w:numId w:val="14"/>
              </w:numPr>
              <w:spacing w:before="60"/>
              <w:rPr>
                <w:b w:val="0"/>
              </w:rPr>
            </w:pPr>
            <w:r w:rsidRPr="00EA3142">
              <w:rPr>
                <w:b w:val="0"/>
              </w:rPr>
              <w:t xml:space="preserve">The completion date for the whole of the </w:t>
            </w:r>
            <w:r w:rsidRPr="00EA3142">
              <w:rPr>
                <w:b w:val="0"/>
                <w:i/>
              </w:rPr>
              <w:t>works</w:t>
            </w:r>
            <w:r w:rsidRPr="00EA3142">
              <w:rPr>
                <w:b w:val="0"/>
              </w:rPr>
              <w:t xml:space="preserve"> is</w:t>
            </w:r>
          </w:p>
        </w:tc>
        <w:tc>
          <w:tcPr>
            <w:tcW w:w="2940" w:type="dxa"/>
            <w:gridSpan w:val="2"/>
            <w:tcBorders>
              <w:top w:val="nil"/>
              <w:left w:val="nil"/>
              <w:bottom w:val="nil"/>
              <w:right w:val="nil"/>
            </w:tcBorders>
            <w:shd w:val="clear" w:color="auto" w:fill="auto"/>
          </w:tcPr>
          <w:p w14:paraId="4B860A46" w14:textId="77777777" w:rsidR="00B50693" w:rsidRPr="009F506B" w:rsidRDefault="00955323" w:rsidP="00B7611B">
            <w:pPr>
              <w:pStyle w:val="TLTContentsSubHeading"/>
              <w:spacing w:before="60"/>
              <w:jc w:val="right"/>
              <w:rPr>
                <w:b w:val="0"/>
              </w:rPr>
            </w:pPr>
            <w:r>
              <w:rPr>
                <w:b w:val="0"/>
              </w:rPr>
              <w:t>16</w:t>
            </w:r>
            <w:r w:rsidRPr="000A6193">
              <w:rPr>
                <w:b w:val="0"/>
                <w:vertAlign w:val="superscript"/>
              </w:rPr>
              <w:t>th</w:t>
            </w:r>
            <w:r>
              <w:rPr>
                <w:b w:val="0"/>
              </w:rPr>
              <w:t xml:space="preserve"> April 2021</w:t>
            </w:r>
          </w:p>
        </w:tc>
      </w:tr>
      <w:tr w:rsidR="00EA3142" w:rsidRPr="00EA3142" w14:paraId="4F00714F" w14:textId="77777777" w:rsidTr="00EA3142">
        <w:tc>
          <w:tcPr>
            <w:tcW w:w="675" w:type="dxa"/>
            <w:gridSpan w:val="2"/>
            <w:tcBorders>
              <w:top w:val="nil"/>
              <w:left w:val="nil"/>
              <w:bottom w:val="nil"/>
              <w:right w:val="nil"/>
            </w:tcBorders>
            <w:shd w:val="clear" w:color="auto" w:fill="auto"/>
          </w:tcPr>
          <w:p w14:paraId="20E7E011" w14:textId="77777777" w:rsidR="00B50693" w:rsidRPr="00EA3142" w:rsidRDefault="00B50693" w:rsidP="00B7611B">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7A8BC304"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EC55E4C" w14:textId="0E7127C3" w:rsidR="00B50693" w:rsidRPr="008A0C9A" w:rsidRDefault="00B50693" w:rsidP="00864AC0">
            <w:pPr>
              <w:pStyle w:val="TLTContentsSubHeading"/>
              <w:numPr>
                <w:ilvl w:val="0"/>
                <w:numId w:val="14"/>
              </w:numPr>
              <w:spacing w:before="60"/>
              <w:rPr>
                <w:b w:val="0"/>
              </w:rPr>
            </w:pPr>
            <w:r w:rsidRPr="008A0C9A">
              <w:rPr>
                <w:b w:val="0"/>
              </w:rPr>
              <w:t xml:space="preserve">The Client is </w:t>
            </w:r>
            <w:r w:rsidR="008A0C9A" w:rsidRPr="00281A50">
              <w:rPr>
                <w:b w:val="0"/>
              </w:rPr>
              <w:t xml:space="preserve">not </w:t>
            </w:r>
            <w:r w:rsidRPr="008A0C9A">
              <w:rPr>
                <w:b w:val="0"/>
              </w:rPr>
              <w:t xml:space="preserve">willing to take over the works before the Completion Date </w:t>
            </w:r>
          </w:p>
        </w:tc>
        <w:tc>
          <w:tcPr>
            <w:tcW w:w="2940" w:type="dxa"/>
            <w:gridSpan w:val="2"/>
            <w:tcBorders>
              <w:top w:val="nil"/>
              <w:left w:val="nil"/>
              <w:bottom w:val="nil"/>
              <w:right w:val="nil"/>
            </w:tcBorders>
            <w:shd w:val="clear" w:color="auto" w:fill="auto"/>
          </w:tcPr>
          <w:p w14:paraId="54BF6E89" w14:textId="65A787B4" w:rsidR="00B50693" w:rsidRPr="008A0C9A" w:rsidRDefault="00B50693" w:rsidP="00B7611B">
            <w:pPr>
              <w:pStyle w:val="TLTContentsSubHeading"/>
              <w:spacing w:before="60"/>
              <w:jc w:val="right"/>
              <w:rPr>
                <w:b w:val="0"/>
              </w:rPr>
            </w:pPr>
          </w:p>
        </w:tc>
      </w:tr>
      <w:tr w:rsidR="00EA3142" w:rsidRPr="00EA3142" w14:paraId="6A0F4555" w14:textId="77777777" w:rsidTr="00EA3142">
        <w:tc>
          <w:tcPr>
            <w:tcW w:w="675" w:type="dxa"/>
            <w:gridSpan w:val="2"/>
            <w:tcBorders>
              <w:top w:val="nil"/>
              <w:left w:val="nil"/>
              <w:bottom w:val="nil"/>
              <w:right w:val="nil"/>
            </w:tcBorders>
            <w:shd w:val="clear" w:color="auto" w:fill="auto"/>
          </w:tcPr>
          <w:p w14:paraId="5F07C0FC" w14:textId="77777777" w:rsidR="00B50693" w:rsidRPr="00EA3142" w:rsidRDefault="00B50693" w:rsidP="00B7611B">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478362DB"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16744733" w14:textId="77777777" w:rsidR="00B50693" w:rsidRPr="00CC6249" w:rsidRDefault="00B50693" w:rsidP="000E6EFF">
            <w:pPr>
              <w:pStyle w:val="TLTContentsSubHeading"/>
              <w:numPr>
                <w:ilvl w:val="0"/>
                <w:numId w:val="14"/>
              </w:numPr>
              <w:spacing w:before="60"/>
              <w:rPr>
                <w:b w:val="0"/>
              </w:rPr>
            </w:pPr>
            <w:r w:rsidRPr="008A0C9A">
              <w:rPr>
                <w:b w:val="0"/>
              </w:rPr>
              <w:t xml:space="preserve">The period after the Contract Date within which the </w:t>
            </w:r>
            <w:r w:rsidRPr="008A0C9A">
              <w:rPr>
                <w:b w:val="0"/>
                <w:i/>
              </w:rPr>
              <w:t>Contractor</w:t>
            </w:r>
            <w:r w:rsidRPr="008A0C9A">
              <w:rPr>
                <w:b w:val="0"/>
              </w:rPr>
              <w:t xml:space="preserve"> is to </w:t>
            </w:r>
            <w:r w:rsidRPr="008A0C9A">
              <w:rPr>
                <w:b w:val="0"/>
              </w:rPr>
              <w:lastRenderedPageBreak/>
              <w:t>submit a first programme for acceptance is:</w:t>
            </w:r>
          </w:p>
        </w:tc>
        <w:tc>
          <w:tcPr>
            <w:tcW w:w="2940" w:type="dxa"/>
            <w:gridSpan w:val="2"/>
            <w:tcBorders>
              <w:top w:val="nil"/>
              <w:left w:val="nil"/>
              <w:bottom w:val="nil"/>
              <w:right w:val="nil"/>
            </w:tcBorders>
            <w:shd w:val="clear" w:color="auto" w:fill="auto"/>
          </w:tcPr>
          <w:p w14:paraId="05DC28A0" w14:textId="77777777" w:rsidR="00B50693" w:rsidRPr="00CC6249" w:rsidRDefault="007F1290" w:rsidP="00B7611B">
            <w:pPr>
              <w:pStyle w:val="TLTContentsSubHeading"/>
              <w:spacing w:before="60"/>
              <w:jc w:val="right"/>
              <w:rPr>
                <w:b w:val="0"/>
              </w:rPr>
            </w:pPr>
            <w:r w:rsidRPr="00CC6249">
              <w:rPr>
                <w:b w:val="0"/>
              </w:rPr>
              <w:lastRenderedPageBreak/>
              <w:t>5 working days</w:t>
            </w:r>
          </w:p>
        </w:tc>
      </w:tr>
      <w:tr w:rsidR="00EA3142" w:rsidRPr="00EA3142" w14:paraId="3580B2EA" w14:textId="77777777" w:rsidTr="00EA3142">
        <w:tc>
          <w:tcPr>
            <w:tcW w:w="675" w:type="dxa"/>
            <w:gridSpan w:val="2"/>
            <w:tcBorders>
              <w:top w:val="nil"/>
              <w:left w:val="nil"/>
              <w:bottom w:val="nil"/>
              <w:right w:val="nil"/>
            </w:tcBorders>
            <w:shd w:val="clear" w:color="auto" w:fill="BFBFBF"/>
          </w:tcPr>
          <w:p w14:paraId="66E3CB75" w14:textId="77777777" w:rsidR="00B50693" w:rsidRPr="00EA3142" w:rsidRDefault="00B50693" w:rsidP="009F0DF5">
            <w:pPr>
              <w:pStyle w:val="TLTScheduleText1"/>
              <w:spacing w:before="60"/>
              <w:ind w:left="0" w:firstLine="0"/>
              <w:rPr>
                <w:b/>
              </w:rPr>
            </w:pPr>
          </w:p>
        </w:tc>
        <w:tc>
          <w:tcPr>
            <w:tcW w:w="5282" w:type="dxa"/>
            <w:gridSpan w:val="4"/>
            <w:tcBorders>
              <w:top w:val="nil"/>
              <w:left w:val="nil"/>
              <w:bottom w:val="nil"/>
              <w:right w:val="nil"/>
            </w:tcBorders>
            <w:shd w:val="clear" w:color="auto" w:fill="BFBFBF"/>
          </w:tcPr>
          <w:p w14:paraId="4C0131D4" w14:textId="77777777" w:rsidR="00B50693" w:rsidRPr="00EA3142" w:rsidRDefault="00B50693" w:rsidP="00E719A8">
            <w:pPr>
              <w:pStyle w:val="TLTContentsSubHeading"/>
              <w:spacing w:before="60"/>
              <w:ind w:left="360"/>
            </w:pPr>
            <w:r w:rsidRPr="00EA3142">
              <w:t>Quality Management</w:t>
            </w:r>
          </w:p>
        </w:tc>
        <w:tc>
          <w:tcPr>
            <w:tcW w:w="2940" w:type="dxa"/>
            <w:gridSpan w:val="2"/>
            <w:tcBorders>
              <w:top w:val="nil"/>
              <w:left w:val="nil"/>
              <w:bottom w:val="nil"/>
              <w:right w:val="nil"/>
            </w:tcBorders>
            <w:shd w:val="clear" w:color="auto" w:fill="BFBFBF"/>
          </w:tcPr>
          <w:p w14:paraId="64E16230" w14:textId="77777777" w:rsidR="00B50693" w:rsidRPr="00EA3142" w:rsidRDefault="00B50693" w:rsidP="002B4837">
            <w:pPr>
              <w:pStyle w:val="TLTContentsSubHeading"/>
              <w:spacing w:before="60"/>
            </w:pPr>
          </w:p>
        </w:tc>
      </w:tr>
      <w:tr w:rsidR="00EA3142" w:rsidRPr="00EA3142" w14:paraId="34D06C73" w14:textId="77777777" w:rsidTr="00EA3142">
        <w:tc>
          <w:tcPr>
            <w:tcW w:w="675" w:type="dxa"/>
            <w:gridSpan w:val="2"/>
            <w:tcBorders>
              <w:top w:val="nil"/>
              <w:left w:val="nil"/>
              <w:bottom w:val="nil"/>
              <w:right w:val="nil"/>
            </w:tcBorders>
            <w:shd w:val="clear" w:color="auto" w:fill="auto"/>
          </w:tcPr>
          <w:p w14:paraId="255C8EEE" w14:textId="77777777" w:rsidR="00B50693" w:rsidRPr="00EA3142" w:rsidRDefault="00B50693" w:rsidP="00E719A8">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6AE404B8"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4895F2E4" w14:textId="77777777" w:rsidR="00B50693" w:rsidRPr="00EA3142" w:rsidRDefault="00B50693" w:rsidP="000E6EFF">
            <w:pPr>
              <w:pStyle w:val="TLTContentsSubHeading"/>
              <w:numPr>
                <w:ilvl w:val="0"/>
                <w:numId w:val="14"/>
              </w:numPr>
              <w:spacing w:before="60"/>
              <w:rPr>
                <w:b w:val="0"/>
              </w:rPr>
            </w:pPr>
            <w:r w:rsidRPr="00EA3142">
              <w:rPr>
                <w:b w:val="0"/>
              </w:rPr>
              <w:t xml:space="preserve">The period after the Contract Date within which the </w:t>
            </w:r>
            <w:r w:rsidRPr="00EA3142">
              <w:rPr>
                <w:b w:val="0"/>
                <w:i/>
              </w:rPr>
              <w:t>Contractor</w:t>
            </w:r>
            <w:r w:rsidRPr="00EA3142">
              <w:rPr>
                <w:b w:val="0"/>
              </w:rPr>
              <w:t xml:space="preserve"> is to submit a quality policy statement and quality plan is:</w:t>
            </w:r>
          </w:p>
        </w:tc>
        <w:tc>
          <w:tcPr>
            <w:tcW w:w="2940" w:type="dxa"/>
            <w:gridSpan w:val="2"/>
            <w:tcBorders>
              <w:top w:val="nil"/>
              <w:left w:val="nil"/>
              <w:bottom w:val="nil"/>
              <w:right w:val="nil"/>
            </w:tcBorders>
            <w:shd w:val="clear" w:color="auto" w:fill="auto"/>
          </w:tcPr>
          <w:p w14:paraId="3B93EBF8" w14:textId="77777777" w:rsidR="00B50693" w:rsidRPr="00EA3142" w:rsidRDefault="007F1290" w:rsidP="007F1290">
            <w:pPr>
              <w:pStyle w:val="TLTContentsSubHeading"/>
              <w:spacing w:before="60"/>
              <w:jc w:val="right"/>
              <w:rPr>
                <w:b w:val="0"/>
              </w:rPr>
            </w:pPr>
            <w:r>
              <w:rPr>
                <w:b w:val="0"/>
              </w:rPr>
              <w:t>5 working days</w:t>
            </w:r>
          </w:p>
        </w:tc>
      </w:tr>
      <w:tr w:rsidR="00EA3142" w:rsidRPr="00EA3142" w14:paraId="231C4163" w14:textId="77777777" w:rsidTr="00EA3142">
        <w:tc>
          <w:tcPr>
            <w:tcW w:w="675" w:type="dxa"/>
            <w:gridSpan w:val="2"/>
            <w:tcBorders>
              <w:top w:val="nil"/>
              <w:left w:val="nil"/>
              <w:bottom w:val="nil"/>
              <w:right w:val="nil"/>
            </w:tcBorders>
            <w:shd w:val="clear" w:color="auto" w:fill="auto"/>
          </w:tcPr>
          <w:p w14:paraId="3ADD4C13" w14:textId="77777777" w:rsidR="00B50693" w:rsidRPr="00EA3142" w:rsidRDefault="00B50693" w:rsidP="00577092">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56BC35A4"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0D62AC06" w14:textId="77777777" w:rsidR="00B50693" w:rsidRPr="00EA3142" w:rsidRDefault="00B50693" w:rsidP="000E6EFF">
            <w:pPr>
              <w:pStyle w:val="TLTContentsSubHeading"/>
              <w:numPr>
                <w:ilvl w:val="0"/>
                <w:numId w:val="14"/>
              </w:numPr>
              <w:spacing w:before="60"/>
              <w:rPr>
                <w:b w:val="0"/>
              </w:rPr>
            </w:pPr>
            <w:r w:rsidRPr="00EA3142">
              <w:rPr>
                <w:b w:val="0"/>
              </w:rPr>
              <w:t xml:space="preserve">The period between Completion of the whole of the </w:t>
            </w:r>
            <w:r w:rsidRPr="00EA3142">
              <w:rPr>
                <w:b w:val="0"/>
                <w:i/>
              </w:rPr>
              <w:t>works</w:t>
            </w:r>
            <w:r w:rsidRPr="00EA3142">
              <w:rPr>
                <w:b w:val="0"/>
              </w:rPr>
              <w:t xml:space="preserve"> and the </w:t>
            </w:r>
            <w:r w:rsidRPr="00EA3142">
              <w:rPr>
                <w:b w:val="0"/>
                <w:i/>
              </w:rPr>
              <w:t>defects date</w:t>
            </w:r>
            <w:r w:rsidRPr="00EA3142">
              <w:rPr>
                <w:b w:val="0"/>
              </w:rPr>
              <w:t xml:space="preserve"> is:</w:t>
            </w:r>
          </w:p>
        </w:tc>
        <w:tc>
          <w:tcPr>
            <w:tcW w:w="2940" w:type="dxa"/>
            <w:gridSpan w:val="2"/>
            <w:tcBorders>
              <w:top w:val="nil"/>
              <w:left w:val="nil"/>
              <w:bottom w:val="nil"/>
              <w:right w:val="nil"/>
            </w:tcBorders>
            <w:shd w:val="clear" w:color="auto" w:fill="auto"/>
          </w:tcPr>
          <w:p w14:paraId="1D6E14AF" w14:textId="77777777" w:rsidR="00B50693" w:rsidRPr="00EA3142" w:rsidRDefault="007F1290" w:rsidP="007F1290">
            <w:pPr>
              <w:pStyle w:val="TLTContentsSubHeading"/>
              <w:spacing w:before="60"/>
              <w:jc w:val="right"/>
              <w:rPr>
                <w:b w:val="0"/>
              </w:rPr>
            </w:pPr>
            <w:r>
              <w:rPr>
                <w:b w:val="0"/>
              </w:rPr>
              <w:t>52 weeks</w:t>
            </w:r>
          </w:p>
        </w:tc>
      </w:tr>
      <w:tr w:rsidR="00EA3142" w:rsidRPr="00EA3142" w14:paraId="5D6BA362" w14:textId="77777777" w:rsidTr="00EA3142">
        <w:tc>
          <w:tcPr>
            <w:tcW w:w="675" w:type="dxa"/>
            <w:gridSpan w:val="2"/>
            <w:tcBorders>
              <w:top w:val="nil"/>
              <w:left w:val="nil"/>
              <w:bottom w:val="nil"/>
              <w:right w:val="nil"/>
            </w:tcBorders>
            <w:shd w:val="clear" w:color="auto" w:fill="auto"/>
          </w:tcPr>
          <w:p w14:paraId="0E053534" w14:textId="77777777" w:rsidR="00B50693" w:rsidRPr="00EA3142" w:rsidRDefault="00B50693" w:rsidP="002B4837">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78D6D53E"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4BFA50E"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defect correction</w:t>
            </w:r>
            <w:r w:rsidRPr="00EA3142">
              <w:rPr>
                <w:b w:val="0"/>
              </w:rPr>
              <w:t xml:space="preserve"> period is</w:t>
            </w:r>
          </w:p>
        </w:tc>
        <w:tc>
          <w:tcPr>
            <w:tcW w:w="2940" w:type="dxa"/>
            <w:gridSpan w:val="2"/>
            <w:tcBorders>
              <w:top w:val="nil"/>
              <w:left w:val="nil"/>
              <w:bottom w:val="nil"/>
              <w:right w:val="nil"/>
            </w:tcBorders>
            <w:shd w:val="clear" w:color="auto" w:fill="auto"/>
          </w:tcPr>
          <w:p w14:paraId="272BFBE7" w14:textId="77777777" w:rsidR="00B50693" w:rsidRPr="00EA3142" w:rsidRDefault="00B50693" w:rsidP="007B4D1F">
            <w:pPr>
              <w:pStyle w:val="TLTContentsSubHeading"/>
              <w:spacing w:before="60"/>
              <w:jc w:val="right"/>
              <w:rPr>
                <w:b w:val="0"/>
              </w:rPr>
            </w:pPr>
            <w:r w:rsidRPr="00EA3142">
              <w:rPr>
                <w:b w:val="0"/>
              </w:rPr>
              <w:t xml:space="preserve"> 2 weeks except that</w:t>
            </w:r>
          </w:p>
        </w:tc>
      </w:tr>
      <w:tr w:rsidR="00EA3142" w:rsidRPr="00EA3142" w14:paraId="4860EBB0" w14:textId="77777777" w:rsidTr="00EA3142">
        <w:tc>
          <w:tcPr>
            <w:tcW w:w="675" w:type="dxa"/>
            <w:gridSpan w:val="2"/>
            <w:tcBorders>
              <w:top w:val="nil"/>
              <w:left w:val="nil"/>
              <w:bottom w:val="nil"/>
              <w:right w:val="nil"/>
            </w:tcBorders>
            <w:shd w:val="clear" w:color="auto" w:fill="auto"/>
          </w:tcPr>
          <w:p w14:paraId="0567D7F9" w14:textId="77777777" w:rsidR="00B50693" w:rsidRPr="00EA3142" w:rsidRDefault="00B50693" w:rsidP="002B4837">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7BD5181C"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90AF444" w14:textId="77777777" w:rsidR="00B50693" w:rsidRPr="00EA3142" w:rsidRDefault="00B50693" w:rsidP="00D95FA7">
            <w:pPr>
              <w:pStyle w:val="TLTContentsSubHeading"/>
              <w:numPr>
                <w:ilvl w:val="1"/>
                <w:numId w:val="14"/>
              </w:numPr>
              <w:spacing w:before="60"/>
              <w:rPr>
                <w:b w:val="0"/>
              </w:rPr>
            </w:pPr>
            <w:r w:rsidRPr="00EA3142">
              <w:rPr>
                <w:b w:val="0"/>
              </w:rPr>
              <w:t xml:space="preserve">The </w:t>
            </w:r>
            <w:r w:rsidRPr="00EA3142">
              <w:rPr>
                <w:b w:val="0"/>
                <w:i/>
              </w:rPr>
              <w:t>defect correction</w:t>
            </w:r>
            <w:r w:rsidRPr="00EA3142">
              <w:rPr>
                <w:b w:val="0"/>
              </w:rPr>
              <w:t xml:space="preserve"> period for</w:t>
            </w:r>
          </w:p>
        </w:tc>
        <w:tc>
          <w:tcPr>
            <w:tcW w:w="2940" w:type="dxa"/>
            <w:gridSpan w:val="2"/>
            <w:tcBorders>
              <w:top w:val="nil"/>
              <w:left w:val="nil"/>
              <w:bottom w:val="nil"/>
              <w:right w:val="nil"/>
            </w:tcBorders>
            <w:shd w:val="clear" w:color="auto" w:fill="auto"/>
          </w:tcPr>
          <w:p w14:paraId="7449A58C" w14:textId="77777777" w:rsidR="00B50693" w:rsidRPr="00EA3142" w:rsidRDefault="007F1290" w:rsidP="007F1290">
            <w:pPr>
              <w:pStyle w:val="TLTBodyText"/>
              <w:jc w:val="right"/>
            </w:pPr>
            <w:r>
              <w:t>Emergency Defects</w:t>
            </w:r>
          </w:p>
        </w:tc>
      </w:tr>
      <w:tr w:rsidR="00EA3142" w:rsidRPr="00EA3142" w14:paraId="3294AB87" w14:textId="77777777" w:rsidTr="00EA3142">
        <w:tc>
          <w:tcPr>
            <w:tcW w:w="675" w:type="dxa"/>
            <w:gridSpan w:val="2"/>
            <w:tcBorders>
              <w:top w:val="nil"/>
              <w:left w:val="nil"/>
              <w:bottom w:val="nil"/>
              <w:right w:val="nil"/>
            </w:tcBorders>
            <w:shd w:val="clear" w:color="auto" w:fill="auto"/>
          </w:tcPr>
          <w:p w14:paraId="493E9448" w14:textId="77777777" w:rsidR="00B50693" w:rsidRPr="00EA3142" w:rsidRDefault="00B50693" w:rsidP="002B4837">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00CB63BB"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15BD9AAF" w14:textId="77777777" w:rsidR="00B50693" w:rsidRPr="00EA3142" w:rsidRDefault="006461B5" w:rsidP="002B4837">
            <w:pPr>
              <w:pStyle w:val="TLTContentsSubHeading"/>
              <w:spacing w:before="60"/>
              <w:ind w:left="1080"/>
              <w:rPr>
                <w:b w:val="0"/>
              </w:rPr>
            </w:pPr>
            <w:r w:rsidRPr="00EA3142">
              <w:rPr>
                <w:b w:val="0"/>
              </w:rPr>
              <w:t>I</w:t>
            </w:r>
            <w:r w:rsidR="00B50693" w:rsidRPr="00EA3142">
              <w:rPr>
                <w:b w:val="0"/>
              </w:rPr>
              <w:t>s</w:t>
            </w:r>
          </w:p>
        </w:tc>
        <w:tc>
          <w:tcPr>
            <w:tcW w:w="2940" w:type="dxa"/>
            <w:gridSpan w:val="2"/>
            <w:tcBorders>
              <w:top w:val="nil"/>
              <w:left w:val="nil"/>
              <w:bottom w:val="nil"/>
              <w:right w:val="nil"/>
            </w:tcBorders>
            <w:shd w:val="clear" w:color="auto" w:fill="auto"/>
          </w:tcPr>
          <w:p w14:paraId="25E3E353" w14:textId="77777777" w:rsidR="00B50693" w:rsidRPr="00EA3142" w:rsidRDefault="007F1290" w:rsidP="002B4837">
            <w:pPr>
              <w:pStyle w:val="TLTBodyText"/>
              <w:jc w:val="right"/>
            </w:pPr>
            <w:r>
              <w:t>24 hrs</w:t>
            </w:r>
          </w:p>
        </w:tc>
      </w:tr>
      <w:tr w:rsidR="00EA3142" w:rsidRPr="00EA3142" w14:paraId="12FDD787" w14:textId="77777777" w:rsidTr="00EA3142">
        <w:tc>
          <w:tcPr>
            <w:tcW w:w="675" w:type="dxa"/>
            <w:gridSpan w:val="2"/>
            <w:tcBorders>
              <w:top w:val="nil"/>
              <w:left w:val="nil"/>
              <w:bottom w:val="nil"/>
              <w:right w:val="nil"/>
            </w:tcBorders>
            <w:shd w:val="clear" w:color="auto" w:fill="auto"/>
          </w:tcPr>
          <w:p w14:paraId="0C851700" w14:textId="77777777" w:rsidR="00B50693" w:rsidRPr="00EA3142" w:rsidRDefault="00B50693" w:rsidP="002B4837">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68D018A0"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124DAE79" w14:textId="77777777" w:rsidR="00B50693" w:rsidRPr="00EA3142" w:rsidRDefault="00B50693" w:rsidP="00D95FA7">
            <w:pPr>
              <w:pStyle w:val="TLTContentsSubHeading"/>
              <w:numPr>
                <w:ilvl w:val="1"/>
                <w:numId w:val="14"/>
              </w:numPr>
              <w:spacing w:before="60"/>
              <w:rPr>
                <w:b w:val="0"/>
              </w:rPr>
            </w:pPr>
            <w:r w:rsidRPr="00EA3142">
              <w:rPr>
                <w:b w:val="0"/>
              </w:rPr>
              <w:t xml:space="preserve">The </w:t>
            </w:r>
            <w:r w:rsidRPr="00EA3142">
              <w:rPr>
                <w:b w:val="0"/>
                <w:i/>
              </w:rPr>
              <w:t>defect correction</w:t>
            </w:r>
            <w:r w:rsidRPr="00EA3142">
              <w:rPr>
                <w:b w:val="0"/>
              </w:rPr>
              <w:t xml:space="preserve"> period for</w:t>
            </w:r>
          </w:p>
        </w:tc>
        <w:tc>
          <w:tcPr>
            <w:tcW w:w="2940" w:type="dxa"/>
            <w:gridSpan w:val="2"/>
            <w:tcBorders>
              <w:top w:val="nil"/>
              <w:left w:val="nil"/>
              <w:bottom w:val="nil"/>
              <w:right w:val="nil"/>
            </w:tcBorders>
            <w:shd w:val="clear" w:color="auto" w:fill="auto"/>
          </w:tcPr>
          <w:p w14:paraId="492B08CF" w14:textId="77777777" w:rsidR="00B50693" w:rsidRPr="00EA3142" w:rsidRDefault="007F1290" w:rsidP="007F1290">
            <w:pPr>
              <w:pStyle w:val="TLTBodyText"/>
              <w:jc w:val="right"/>
            </w:pPr>
            <w:r>
              <w:t>Urgent Defects</w:t>
            </w:r>
          </w:p>
        </w:tc>
      </w:tr>
      <w:tr w:rsidR="00EA3142" w:rsidRPr="00EA3142" w14:paraId="5B2610AE" w14:textId="77777777" w:rsidTr="00EA3142">
        <w:tc>
          <w:tcPr>
            <w:tcW w:w="675" w:type="dxa"/>
            <w:gridSpan w:val="2"/>
            <w:tcBorders>
              <w:top w:val="nil"/>
              <w:left w:val="nil"/>
              <w:bottom w:val="nil"/>
              <w:right w:val="nil"/>
            </w:tcBorders>
            <w:shd w:val="clear" w:color="auto" w:fill="auto"/>
          </w:tcPr>
          <w:p w14:paraId="2F41FFDB" w14:textId="77777777" w:rsidR="00B50693" w:rsidRPr="00EA3142" w:rsidRDefault="00B50693" w:rsidP="002B4837">
            <w:pPr>
              <w:pStyle w:val="TLTScheduleText1"/>
              <w:numPr>
                <w:ilvl w:val="0"/>
                <w:numId w:val="0"/>
              </w:numPr>
              <w:spacing w:before="60"/>
            </w:pPr>
          </w:p>
        </w:tc>
        <w:tc>
          <w:tcPr>
            <w:tcW w:w="1597" w:type="dxa"/>
            <w:gridSpan w:val="2"/>
            <w:tcBorders>
              <w:top w:val="nil"/>
              <w:left w:val="nil"/>
              <w:bottom w:val="nil"/>
              <w:right w:val="nil"/>
            </w:tcBorders>
            <w:shd w:val="clear" w:color="auto" w:fill="auto"/>
          </w:tcPr>
          <w:p w14:paraId="120135AD"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374DB67" w14:textId="77777777" w:rsidR="00B50693" w:rsidRPr="00EA3142" w:rsidRDefault="006461B5" w:rsidP="000E6EFF">
            <w:pPr>
              <w:pStyle w:val="TLTContentsSubHeading"/>
              <w:spacing w:before="60"/>
              <w:ind w:left="1080"/>
              <w:rPr>
                <w:b w:val="0"/>
              </w:rPr>
            </w:pPr>
            <w:r w:rsidRPr="00EA3142">
              <w:rPr>
                <w:b w:val="0"/>
              </w:rPr>
              <w:t>I</w:t>
            </w:r>
            <w:r w:rsidR="00B50693" w:rsidRPr="00EA3142">
              <w:rPr>
                <w:b w:val="0"/>
              </w:rPr>
              <w:t>s</w:t>
            </w:r>
          </w:p>
        </w:tc>
        <w:tc>
          <w:tcPr>
            <w:tcW w:w="2940" w:type="dxa"/>
            <w:gridSpan w:val="2"/>
            <w:tcBorders>
              <w:top w:val="nil"/>
              <w:left w:val="nil"/>
              <w:bottom w:val="nil"/>
              <w:right w:val="nil"/>
            </w:tcBorders>
            <w:shd w:val="clear" w:color="auto" w:fill="auto"/>
          </w:tcPr>
          <w:p w14:paraId="4511E90A" w14:textId="77777777" w:rsidR="00B50693" w:rsidRPr="00EA3142" w:rsidRDefault="007F1290" w:rsidP="000E6EFF">
            <w:pPr>
              <w:pStyle w:val="TLTBodyText"/>
              <w:jc w:val="right"/>
            </w:pPr>
            <w:r>
              <w:t>5 working days</w:t>
            </w:r>
          </w:p>
        </w:tc>
      </w:tr>
      <w:tr w:rsidR="00EA3142" w:rsidRPr="00EA3142" w14:paraId="0EB8E94B" w14:textId="77777777" w:rsidTr="00EA3142">
        <w:tc>
          <w:tcPr>
            <w:tcW w:w="675" w:type="dxa"/>
            <w:gridSpan w:val="2"/>
            <w:tcBorders>
              <w:top w:val="nil"/>
              <w:left w:val="nil"/>
              <w:bottom w:val="nil"/>
              <w:right w:val="nil"/>
            </w:tcBorders>
            <w:shd w:val="clear" w:color="auto" w:fill="BFBFBF"/>
          </w:tcPr>
          <w:p w14:paraId="5E5ABA33" w14:textId="77777777" w:rsidR="00B50693" w:rsidRPr="00EA3142" w:rsidRDefault="00B50693" w:rsidP="009F0DF5">
            <w:pPr>
              <w:pStyle w:val="TLTScheduleText1"/>
              <w:numPr>
                <w:ilvl w:val="0"/>
                <w:numId w:val="15"/>
              </w:numPr>
              <w:spacing w:before="60"/>
              <w:rPr>
                <w:b/>
              </w:rPr>
            </w:pPr>
          </w:p>
        </w:tc>
        <w:tc>
          <w:tcPr>
            <w:tcW w:w="1597" w:type="dxa"/>
            <w:gridSpan w:val="2"/>
            <w:tcBorders>
              <w:top w:val="nil"/>
              <w:left w:val="nil"/>
              <w:bottom w:val="nil"/>
              <w:right w:val="nil"/>
            </w:tcBorders>
            <w:shd w:val="clear" w:color="auto" w:fill="BFBFBF"/>
          </w:tcPr>
          <w:p w14:paraId="59A6324F" w14:textId="77777777" w:rsidR="00B50693" w:rsidRPr="00EA3142" w:rsidRDefault="00B50693" w:rsidP="009F0DF5">
            <w:pPr>
              <w:pStyle w:val="TLTContentsSubHeading"/>
              <w:spacing w:before="60"/>
            </w:pPr>
            <w:r w:rsidRPr="00EA3142">
              <w:t>Payment</w:t>
            </w:r>
          </w:p>
        </w:tc>
        <w:tc>
          <w:tcPr>
            <w:tcW w:w="3685" w:type="dxa"/>
            <w:gridSpan w:val="2"/>
            <w:tcBorders>
              <w:top w:val="nil"/>
              <w:left w:val="nil"/>
              <w:bottom w:val="nil"/>
              <w:right w:val="nil"/>
            </w:tcBorders>
            <w:shd w:val="clear" w:color="auto" w:fill="BFBFBF"/>
          </w:tcPr>
          <w:p w14:paraId="57E4DD3C" w14:textId="77777777" w:rsidR="00B50693" w:rsidRPr="00EA3142" w:rsidRDefault="00B50693" w:rsidP="00E719A8">
            <w:pPr>
              <w:pStyle w:val="TLTContentsSubHeading"/>
              <w:spacing w:before="60"/>
              <w:ind w:left="360"/>
            </w:pPr>
          </w:p>
        </w:tc>
        <w:tc>
          <w:tcPr>
            <w:tcW w:w="2940" w:type="dxa"/>
            <w:gridSpan w:val="2"/>
            <w:tcBorders>
              <w:top w:val="nil"/>
              <w:left w:val="nil"/>
              <w:bottom w:val="nil"/>
              <w:right w:val="nil"/>
            </w:tcBorders>
            <w:shd w:val="clear" w:color="auto" w:fill="BFBFBF"/>
          </w:tcPr>
          <w:p w14:paraId="02082D27" w14:textId="77777777" w:rsidR="00B50693" w:rsidRPr="00EA3142" w:rsidRDefault="00B50693" w:rsidP="00D95FA7">
            <w:pPr>
              <w:pStyle w:val="TLTContentsSubHeading"/>
              <w:spacing w:before="60"/>
              <w:jc w:val="right"/>
            </w:pPr>
          </w:p>
        </w:tc>
      </w:tr>
      <w:tr w:rsidR="00EA3142" w:rsidRPr="00EA3142" w14:paraId="10E21015" w14:textId="77777777" w:rsidTr="00EA3142">
        <w:tc>
          <w:tcPr>
            <w:tcW w:w="675" w:type="dxa"/>
            <w:gridSpan w:val="2"/>
            <w:tcBorders>
              <w:top w:val="nil"/>
              <w:left w:val="nil"/>
              <w:bottom w:val="nil"/>
              <w:right w:val="nil"/>
            </w:tcBorders>
            <w:shd w:val="clear" w:color="auto" w:fill="auto"/>
          </w:tcPr>
          <w:p w14:paraId="66DA9798" w14:textId="77777777" w:rsidR="00B50693" w:rsidRPr="00EA3142" w:rsidRDefault="00B50693" w:rsidP="00E719A8">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6AF69FA5"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12577FB2" w14:textId="77777777" w:rsidR="00B50693" w:rsidRPr="00EA3142" w:rsidRDefault="00B50693" w:rsidP="00D33001">
            <w:pPr>
              <w:pStyle w:val="TLTContentsSubHeading"/>
              <w:numPr>
                <w:ilvl w:val="0"/>
                <w:numId w:val="14"/>
              </w:numPr>
              <w:spacing w:before="60"/>
              <w:rPr>
                <w:b w:val="0"/>
              </w:rPr>
            </w:pPr>
            <w:r w:rsidRPr="00EA3142">
              <w:rPr>
                <w:b w:val="0"/>
              </w:rPr>
              <w:t xml:space="preserve">The </w:t>
            </w:r>
            <w:r w:rsidRPr="00EA3142">
              <w:rPr>
                <w:b w:val="0"/>
                <w:i/>
              </w:rPr>
              <w:t>currency of this contract</w:t>
            </w:r>
            <w:r w:rsidRPr="00EA3142">
              <w:rPr>
                <w:b w:val="0"/>
              </w:rPr>
              <w:t xml:space="preserve"> is the </w:t>
            </w:r>
          </w:p>
        </w:tc>
        <w:tc>
          <w:tcPr>
            <w:tcW w:w="2940" w:type="dxa"/>
            <w:gridSpan w:val="2"/>
            <w:tcBorders>
              <w:top w:val="nil"/>
              <w:left w:val="nil"/>
              <w:bottom w:val="nil"/>
              <w:right w:val="nil"/>
            </w:tcBorders>
            <w:shd w:val="clear" w:color="auto" w:fill="auto"/>
          </w:tcPr>
          <w:p w14:paraId="41CA81CB" w14:textId="77777777" w:rsidR="00B50693" w:rsidRPr="00EA3142" w:rsidRDefault="00B50693" w:rsidP="00D95FA7">
            <w:pPr>
              <w:pStyle w:val="TLTContentsSubHeading"/>
              <w:spacing w:before="60"/>
              <w:jc w:val="right"/>
              <w:rPr>
                <w:b w:val="0"/>
              </w:rPr>
            </w:pPr>
            <w:r w:rsidRPr="00EA3142">
              <w:rPr>
                <w:b w:val="0"/>
              </w:rPr>
              <w:t>GB pounds sterling</w:t>
            </w:r>
          </w:p>
        </w:tc>
      </w:tr>
      <w:tr w:rsidR="00EA3142" w:rsidRPr="00EA3142" w14:paraId="4D6593FB" w14:textId="77777777" w:rsidTr="00EA3142">
        <w:tc>
          <w:tcPr>
            <w:tcW w:w="675" w:type="dxa"/>
            <w:gridSpan w:val="2"/>
            <w:tcBorders>
              <w:top w:val="nil"/>
              <w:left w:val="nil"/>
              <w:bottom w:val="nil"/>
              <w:right w:val="nil"/>
            </w:tcBorders>
            <w:shd w:val="clear" w:color="auto" w:fill="auto"/>
          </w:tcPr>
          <w:p w14:paraId="4B8FA61B"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0E447A7"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309DB673"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assessment interval</w:t>
            </w:r>
            <w:r w:rsidRPr="00EA3142">
              <w:rPr>
                <w:b w:val="0"/>
              </w:rPr>
              <w:t xml:space="preserve"> is</w:t>
            </w:r>
          </w:p>
        </w:tc>
        <w:tc>
          <w:tcPr>
            <w:tcW w:w="2940" w:type="dxa"/>
            <w:gridSpan w:val="2"/>
            <w:tcBorders>
              <w:top w:val="nil"/>
              <w:left w:val="nil"/>
              <w:bottom w:val="nil"/>
              <w:right w:val="nil"/>
            </w:tcBorders>
            <w:shd w:val="clear" w:color="auto" w:fill="auto"/>
          </w:tcPr>
          <w:p w14:paraId="2D6D1905" w14:textId="77777777" w:rsidR="00B50693" w:rsidRPr="00EA3142" w:rsidRDefault="00B50693" w:rsidP="00E719A8">
            <w:pPr>
              <w:pStyle w:val="TLTContentsSubHeading"/>
              <w:spacing w:before="60"/>
              <w:jc w:val="right"/>
              <w:rPr>
                <w:b w:val="0"/>
              </w:rPr>
            </w:pPr>
            <w:r w:rsidRPr="00EA3142">
              <w:rPr>
                <w:b w:val="0"/>
              </w:rPr>
              <w:t>4 weeks</w:t>
            </w:r>
          </w:p>
        </w:tc>
      </w:tr>
      <w:tr w:rsidR="00EA3142" w:rsidRPr="00EA3142" w14:paraId="60BCFBD7" w14:textId="77777777" w:rsidTr="00EA3142">
        <w:tc>
          <w:tcPr>
            <w:tcW w:w="675" w:type="dxa"/>
            <w:gridSpan w:val="2"/>
            <w:tcBorders>
              <w:top w:val="nil"/>
              <w:left w:val="nil"/>
              <w:bottom w:val="nil"/>
              <w:right w:val="nil"/>
            </w:tcBorders>
            <w:shd w:val="clear" w:color="auto" w:fill="auto"/>
          </w:tcPr>
          <w:p w14:paraId="4CEAE2BE"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A0975B4"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07F55CB3"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interest rate</w:t>
            </w:r>
            <w:r w:rsidRPr="00EA3142">
              <w:rPr>
                <w:b w:val="0"/>
              </w:rPr>
              <w:t xml:space="preserve"> is</w:t>
            </w:r>
          </w:p>
        </w:tc>
        <w:tc>
          <w:tcPr>
            <w:tcW w:w="2940" w:type="dxa"/>
            <w:gridSpan w:val="2"/>
            <w:tcBorders>
              <w:top w:val="nil"/>
              <w:left w:val="nil"/>
              <w:bottom w:val="nil"/>
              <w:right w:val="nil"/>
            </w:tcBorders>
            <w:shd w:val="clear" w:color="auto" w:fill="auto"/>
          </w:tcPr>
          <w:p w14:paraId="6AF1FE7D" w14:textId="77777777" w:rsidR="00B50693" w:rsidRPr="00EA3142" w:rsidRDefault="00B50693" w:rsidP="00864AC0">
            <w:pPr>
              <w:pStyle w:val="TLTContentsSubHeading"/>
              <w:tabs>
                <w:tab w:val="left" w:pos="280"/>
                <w:tab w:val="left" w:pos="988"/>
                <w:tab w:val="left" w:pos="1273"/>
              </w:tabs>
              <w:spacing w:before="60"/>
              <w:ind w:left="990"/>
            </w:pPr>
            <w:r w:rsidRPr="00EA3142">
              <w:rPr>
                <w:b w:val="0"/>
              </w:rPr>
              <w:t>three per cent (3%) per annum (not less than 2) above the base rate of the Bank of England</w:t>
            </w:r>
          </w:p>
        </w:tc>
      </w:tr>
      <w:tr w:rsidR="00EA3142" w:rsidRPr="00EA3142" w14:paraId="75BE2E3D" w14:textId="77777777" w:rsidTr="00EA3142">
        <w:tc>
          <w:tcPr>
            <w:tcW w:w="675" w:type="dxa"/>
            <w:gridSpan w:val="2"/>
            <w:tcBorders>
              <w:top w:val="nil"/>
              <w:left w:val="nil"/>
              <w:bottom w:val="nil"/>
              <w:right w:val="nil"/>
            </w:tcBorders>
            <w:shd w:val="clear" w:color="auto" w:fill="auto"/>
          </w:tcPr>
          <w:p w14:paraId="4D165FD1" w14:textId="77777777" w:rsidR="00B50693" w:rsidRPr="00EA3142" w:rsidRDefault="00B50693" w:rsidP="00B7611B">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E66A04D"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72209FD5" w14:textId="77777777" w:rsidR="00B50693" w:rsidRPr="00EA3142" w:rsidRDefault="00B50693" w:rsidP="000E6EFF">
            <w:pPr>
              <w:pStyle w:val="TLTContentsSubHeading"/>
              <w:numPr>
                <w:ilvl w:val="0"/>
                <w:numId w:val="14"/>
              </w:numPr>
              <w:spacing w:before="60"/>
              <w:rPr>
                <w:b w:val="0"/>
              </w:rPr>
            </w:pPr>
            <w:r w:rsidRPr="00EA3142">
              <w:rPr>
                <w:b w:val="0"/>
              </w:rPr>
              <w:t>The period within which payments are to be made is:</w:t>
            </w:r>
          </w:p>
        </w:tc>
        <w:tc>
          <w:tcPr>
            <w:tcW w:w="2940" w:type="dxa"/>
            <w:gridSpan w:val="2"/>
            <w:tcBorders>
              <w:top w:val="nil"/>
              <w:left w:val="nil"/>
              <w:bottom w:val="nil"/>
              <w:right w:val="nil"/>
            </w:tcBorders>
            <w:shd w:val="clear" w:color="auto" w:fill="auto"/>
          </w:tcPr>
          <w:p w14:paraId="68A0A3F0" w14:textId="77777777" w:rsidR="00B50693" w:rsidRPr="00EA3142" w:rsidRDefault="001129B2" w:rsidP="001129B2">
            <w:pPr>
              <w:pStyle w:val="TLTContentsSubHeading"/>
              <w:tabs>
                <w:tab w:val="left" w:pos="280"/>
                <w:tab w:val="left" w:pos="988"/>
                <w:tab w:val="left" w:pos="1273"/>
              </w:tabs>
              <w:spacing w:before="60"/>
              <w:ind w:left="139"/>
              <w:jc w:val="right"/>
              <w:rPr>
                <w:b w:val="0"/>
              </w:rPr>
            </w:pPr>
            <w:r>
              <w:rPr>
                <w:b w:val="0"/>
              </w:rPr>
              <w:t>Three weeks from the assessment date</w:t>
            </w:r>
          </w:p>
        </w:tc>
      </w:tr>
      <w:tr w:rsidR="00EA3142" w:rsidRPr="00EA3142" w14:paraId="1680BB9A" w14:textId="77777777" w:rsidTr="00EA3142">
        <w:tc>
          <w:tcPr>
            <w:tcW w:w="675" w:type="dxa"/>
            <w:gridSpan w:val="2"/>
            <w:tcBorders>
              <w:top w:val="nil"/>
              <w:left w:val="nil"/>
              <w:bottom w:val="nil"/>
              <w:right w:val="nil"/>
            </w:tcBorders>
            <w:shd w:val="clear" w:color="auto" w:fill="BFBFBF"/>
          </w:tcPr>
          <w:p w14:paraId="1C00C443" w14:textId="77777777" w:rsidR="00B50693" w:rsidRPr="00EA3142" w:rsidRDefault="00B50693" w:rsidP="009F0DF5">
            <w:pPr>
              <w:pStyle w:val="TLTScheduleText1"/>
              <w:spacing w:before="60"/>
              <w:rPr>
                <w:b/>
              </w:rPr>
            </w:pPr>
          </w:p>
        </w:tc>
        <w:tc>
          <w:tcPr>
            <w:tcW w:w="5282" w:type="dxa"/>
            <w:gridSpan w:val="4"/>
            <w:tcBorders>
              <w:top w:val="nil"/>
              <w:left w:val="nil"/>
              <w:bottom w:val="nil"/>
              <w:right w:val="nil"/>
            </w:tcBorders>
            <w:shd w:val="clear" w:color="auto" w:fill="BFBFBF"/>
          </w:tcPr>
          <w:p w14:paraId="6475F99B" w14:textId="77777777" w:rsidR="00B50693" w:rsidRPr="00EA3142" w:rsidRDefault="00B50693" w:rsidP="00E719A8">
            <w:pPr>
              <w:pStyle w:val="TLTContentsSubHeading"/>
              <w:spacing w:before="60"/>
              <w:ind w:left="360"/>
            </w:pPr>
            <w:r w:rsidRPr="00EA3142">
              <w:t>Compensation events</w:t>
            </w:r>
          </w:p>
        </w:tc>
        <w:tc>
          <w:tcPr>
            <w:tcW w:w="2940" w:type="dxa"/>
            <w:gridSpan w:val="2"/>
            <w:tcBorders>
              <w:top w:val="nil"/>
              <w:left w:val="nil"/>
              <w:bottom w:val="nil"/>
              <w:right w:val="nil"/>
            </w:tcBorders>
            <w:shd w:val="clear" w:color="auto" w:fill="BFBFBF"/>
          </w:tcPr>
          <w:p w14:paraId="1CF5A326" w14:textId="77777777" w:rsidR="00B50693" w:rsidRPr="00EA3142" w:rsidRDefault="00B50693" w:rsidP="00B7611B">
            <w:pPr>
              <w:pStyle w:val="TLTContentsSubHeading"/>
              <w:spacing w:before="60"/>
              <w:jc w:val="right"/>
            </w:pPr>
          </w:p>
        </w:tc>
      </w:tr>
      <w:tr w:rsidR="00EA3142" w:rsidRPr="00EA3142" w14:paraId="5D1AC28D" w14:textId="77777777" w:rsidTr="00EA3142">
        <w:tc>
          <w:tcPr>
            <w:tcW w:w="675" w:type="dxa"/>
            <w:gridSpan w:val="2"/>
            <w:tcBorders>
              <w:top w:val="nil"/>
              <w:left w:val="nil"/>
              <w:bottom w:val="nil"/>
              <w:right w:val="nil"/>
            </w:tcBorders>
            <w:shd w:val="clear" w:color="auto" w:fill="auto"/>
          </w:tcPr>
          <w:p w14:paraId="63A9D1C5" w14:textId="77777777" w:rsidR="00B50693" w:rsidRPr="00EA3142" w:rsidRDefault="00B50693" w:rsidP="00E719A8">
            <w:pPr>
              <w:pStyle w:val="TLTScheduleText1"/>
              <w:numPr>
                <w:ilvl w:val="0"/>
                <w:numId w:val="0"/>
              </w:numPr>
              <w:spacing w:before="60"/>
              <w:ind w:left="360"/>
            </w:pPr>
          </w:p>
        </w:tc>
        <w:tc>
          <w:tcPr>
            <w:tcW w:w="1597" w:type="dxa"/>
            <w:gridSpan w:val="2"/>
            <w:tcBorders>
              <w:top w:val="nil"/>
              <w:left w:val="nil"/>
              <w:bottom w:val="nil"/>
              <w:right w:val="nil"/>
            </w:tcBorders>
            <w:shd w:val="clear" w:color="auto" w:fill="auto"/>
          </w:tcPr>
          <w:p w14:paraId="04E14FB5"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2BB7DC3" w14:textId="77777777" w:rsidR="00B50693" w:rsidRPr="00EA3142" w:rsidRDefault="00B50693" w:rsidP="000E6EFF">
            <w:pPr>
              <w:pStyle w:val="TLTContentsSubHeading"/>
              <w:numPr>
                <w:ilvl w:val="0"/>
                <w:numId w:val="14"/>
              </w:numPr>
              <w:spacing w:before="60"/>
              <w:rPr>
                <w:b w:val="0"/>
              </w:rPr>
            </w:pPr>
            <w:r w:rsidRPr="00EA3142">
              <w:rPr>
                <w:b w:val="0"/>
              </w:rPr>
              <w:t>The place where weather is to be recorded is</w:t>
            </w:r>
          </w:p>
        </w:tc>
        <w:tc>
          <w:tcPr>
            <w:tcW w:w="2940" w:type="dxa"/>
            <w:gridSpan w:val="2"/>
            <w:tcBorders>
              <w:top w:val="nil"/>
              <w:left w:val="nil"/>
              <w:bottom w:val="nil"/>
              <w:right w:val="nil"/>
            </w:tcBorders>
            <w:shd w:val="clear" w:color="auto" w:fill="auto"/>
          </w:tcPr>
          <w:p w14:paraId="7DD485B7" w14:textId="77777777" w:rsidR="00B50693" w:rsidRPr="00EA3142" w:rsidRDefault="001129B2" w:rsidP="00B7611B">
            <w:pPr>
              <w:pStyle w:val="TLTContentsSubHeading"/>
              <w:spacing w:before="60"/>
              <w:jc w:val="right"/>
              <w:rPr>
                <w:b w:val="0"/>
              </w:rPr>
            </w:pPr>
            <w:r w:rsidRPr="001129B2">
              <w:rPr>
                <w:b w:val="0"/>
              </w:rPr>
              <w:t>The closest met office recording station</w:t>
            </w:r>
          </w:p>
        </w:tc>
      </w:tr>
      <w:tr w:rsidR="00EA3142" w:rsidRPr="00EA3142" w14:paraId="705310EF" w14:textId="77777777" w:rsidTr="00EA3142">
        <w:tc>
          <w:tcPr>
            <w:tcW w:w="675" w:type="dxa"/>
            <w:gridSpan w:val="2"/>
            <w:tcBorders>
              <w:top w:val="nil"/>
              <w:left w:val="nil"/>
              <w:bottom w:val="nil"/>
              <w:right w:val="nil"/>
            </w:tcBorders>
            <w:shd w:val="clear" w:color="auto" w:fill="auto"/>
          </w:tcPr>
          <w:p w14:paraId="66A68BD6" w14:textId="77777777" w:rsidR="00B50693" w:rsidRPr="00EA3142" w:rsidRDefault="00B50693" w:rsidP="0070793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E4F912C"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D810532" w14:textId="77777777" w:rsidR="00B50693" w:rsidRPr="00EA3142" w:rsidRDefault="00B50693" w:rsidP="000E6EFF">
            <w:pPr>
              <w:pStyle w:val="TLTContentsSubHeading"/>
              <w:numPr>
                <w:ilvl w:val="0"/>
                <w:numId w:val="14"/>
              </w:numPr>
              <w:spacing w:before="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gridSpan w:val="2"/>
            <w:tcBorders>
              <w:top w:val="nil"/>
              <w:left w:val="nil"/>
              <w:bottom w:val="nil"/>
              <w:right w:val="nil"/>
            </w:tcBorders>
            <w:shd w:val="clear" w:color="auto" w:fill="auto"/>
          </w:tcPr>
          <w:p w14:paraId="09B1428F" w14:textId="77777777" w:rsidR="00B50693" w:rsidRPr="00EA3142" w:rsidRDefault="00B50693" w:rsidP="00B7611B">
            <w:pPr>
              <w:pStyle w:val="TLTContentsSubHeading"/>
              <w:spacing w:before="60"/>
              <w:jc w:val="right"/>
              <w:rPr>
                <w:b w:val="0"/>
              </w:rPr>
            </w:pPr>
          </w:p>
        </w:tc>
      </w:tr>
      <w:tr w:rsidR="00EA3142" w:rsidRPr="00EA3142" w14:paraId="22326E6C" w14:textId="77777777" w:rsidTr="00EA3142">
        <w:tc>
          <w:tcPr>
            <w:tcW w:w="675" w:type="dxa"/>
            <w:gridSpan w:val="2"/>
            <w:tcBorders>
              <w:top w:val="nil"/>
              <w:left w:val="nil"/>
              <w:bottom w:val="nil"/>
              <w:right w:val="nil"/>
            </w:tcBorders>
            <w:shd w:val="clear" w:color="auto" w:fill="auto"/>
          </w:tcPr>
          <w:p w14:paraId="3DBD8860" w14:textId="77777777" w:rsidR="00B50693" w:rsidRPr="00EA3142" w:rsidRDefault="00B50693" w:rsidP="0070793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2B25A5EA"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5E5AD015" w14:textId="77777777" w:rsidR="00B50693" w:rsidRPr="00EA3142" w:rsidRDefault="00B50693" w:rsidP="000E6EFF">
            <w:pPr>
              <w:pStyle w:val="TLTBodyText"/>
              <w:numPr>
                <w:ilvl w:val="1"/>
                <w:numId w:val="14"/>
              </w:numPr>
            </w:pPr>
            <w:r w:rsidRPr="00EA3142">
              <w:t>the cumulative rainfall (mm)</w:t>
            </w:r>
          </w:p>
        </w:tc>
        <w:tc>
          <w:tcPr>
            <w:tcW w:w="2940" w:type="dxa"/>
            <w:gridSpan w:val="2"/>
            <w:tcBorders>
              <w:top w:val="nil"/>
              <w:left w:val="nil"/>
              <w:bottom w:val="nil"/>
              <w:right w:val="nil"/>
            </w:tcBorders>
            <w:shd w:val="clear" w:color="auto" w:fill="auto"/>
          </w:tcPr>
          <w:p w14:paraId="5CED99CE" w14:textId="77777777" w:rsidR="00B50693" w:rsidRPr="00EA3142" w:rsidRDefault="00B50693" w:rsidP="00B7611B">
            <w:pPr>
              <w:pStyle w:val="TLTContentsSubHeading"/>
              <w:spacing w:before="60"/>
              <w:jc w:val="right"/>
              <w:rPr>
                <w:b w:val="0"/>
              </w:rPr>
            </w:pPr>
          </w:p>
        </w:tc>
      </w:tr>
      <w:tr w:rsidR="00EA3142" w:rsidRPr="00EA3142" w14:paraId="461F2048" w14:textId="77777777" w:rsidTr="00EA3142">
        <w:tc>
          <w:tcPr>
            <w:tcW w:w="675" w:type="dxa"/>
            <w:gridSpan w:val="2"/>
            <w:tcBorders>
              <w:top w:val="nil"/>
              <w:left w:val="nil"/>
              <w:bottom w:val="nil"/>
              <w:right w:val="nil"/>
            </w:tcBorders>
            <w:shd w:val="clear" w:color="auto" w:fill="auto"/>
          </w:tcPr>
          <w:p w14:paraId="03C2DF02" w14:textId="77777777" w:rsidR="00B50693" w:rsidRPr="00EA3142" w:rsidRDefault="00B50693" w:rsidP="0070793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5F204EC"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10B3D097" w14:textId="77777777" w:rsidR="00B50693" w:rsidRPr="00EA3142" w:rsidRDefault="00B50693" w:rsidP="000E6EFF">
            <w:pPr>
              <w:pStyle w:val="TLTBodyText"/>
              <w:numPr>
                <w:ilvl w:val="1"/>
                <w:numId w:val="14"/>
              </w:numPr>
            </w:pPr>
            <w:r w:rsidRPr="00EA3142">
              <w:t>the number of days with rainfall more than 5mm</w:t>
            </w:r>
          </w:p>
        </w:tc>
        <w:tc>
          <w:tcPr>
            <w:tcW w:w="2940" w:type="dxa"/>
            <w:gridSpan w:val="2"/>
            <w:tcBorders>
              <w:top w:val="nil"/>
              <w:left w:val="nil"/>
              <w:bottom w:val="nil"/>
              <w:right w:val="nil"/>
            </w:tcBorders>
            <w:shd w:val="clear" w:color="auto" w:fill="auto"/>
          </w:tcPr>
          <w:p w14:paraId="5D55F830" w14:textId="77777777" w:rsidR="00B50693" w:rsidRPr="00EA3142" w:rsidRDefault="00B50693" w:rsidP="00B7611B">
            <w:pPr>
              <w:pStyle w:val="TLTContentsSubHeading"/>
              <w:spacing w:before="60"/>
              <w:jc w:val="right"/>
              <w:rPr>
                <w:b w:val="0"/>
              </w:rPr>
            </w:pPr>
          </w:p>
        </w:tc>
      </w:tr>
      <w:tr w:rsidR="00EA3142" w:rsidRPr="00EA3142" w14:paraId="575F4D8D" w14:textId="77777777" w:rsidTr="00EA3142">
        <w:tc>
          <w:tcPr>
            <w:tcW w:w="675" w:type="dxa"/>
            <w:gridSpan w:val="2"/>
            <w:tcBorders>
              <w:top w:val="nil"/>
              <w:left w:val="nil"/>
              <w:bottom w:val="nil"/>
              <w:right w:val="nil"/>
            </w:tcBorders>
            <w:shd w:val="clear" w:color="auto" w:fill="auto"/>
          </w:tcPr>
          <w:p w14:paraId="332631A4" w14:textId="77777777" w:rsidR="00B50693" w:rsidRPr="00EA3142" w:rsidRDefault="00B50693" w:rsidP="0070793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5B4B1EFE" w14:textId="77777777" w:rsidR="00B50693" w:rsidRPr="00EA3142" w:rsidRDefault="00B50693" w:rsidP="00B7611B">
            <w:pPr>
              <w:pStyle w:val="TLTContentsSubHeading"/>
              <w:spacing w:before="60"/>
              <w:rPr>
                <w:b w:val="0"/>
              </w:rPr>
            </w:pPr>
          </w:p>
        </w:tc>
        <w:tc>
          <w:tcPr>
            <w:tcW w:w="3685" w:type="dxa"/>
            <w:gridSpan w:val="2"/>
            <w:tcBorders>
              <w:top w:val="nil"/>
              <w:left w:val="nil"/>
              <w:bottom w:val="nil"/>
              <w:right w:val="nil"/>
            </w:tcBorders>
            <w:shd w:val="clear" w:color="auto" w:fill="auto"/>
          </w:tcPr>
          <w:p w14:paraId="6BF0DBE0" w14:textId="77777777" w:rsidR="00B50693" w:rsidRPr="00EA3142" w:rsidRDefault="00B50693" w:rsidP="000E6EFF">
            <w:pPr>
              <w:pStyle w:val="TLTBodyText"/>
              <w:numPr>
                <w:ilvl w:val="1"/>
                <w:numId w:val="14"/>
              </w:numPr>
            </w:pPr>
            <w:r w:rsidRPr="00EA3142">
              <w:t>the number of days with minimum air temperature less than 0 degrees Celsius</w:t>
            </w:r>
          </w:p>
        </w:tc>
        <w:tc>
          <w:tcPr>
            <w:tcW w:w="2940" w:type="dxa"/>
            <w:gridSpan w:val="2"/>
            <w:tcBorders>
              <w:top w:val="nil"/>
              <w:left w:val="nil"/>
              <w:bottom w:val="nil"/>
              <w:right w:val="nil"/>
            </w:tcBorders>
            <w:shd w:val="clear" w:color="auto" w:fill="auto"/>
          </w:tcPr>
          <w:p w14:paraId="123005E8" w14:textId="77777777" w:rsidR="00B50693" w:rsidRPr="00EA3142" w:rsidRDefault="00B50693" w:rsidP="00707932">
            <w:pPr>
              <w:pStyle w:val="TLTBodyText"/>
            </w:pPr>
          </w:p>
        </w:tc>
      </w:tr>
      <w:tr w:rsidR="001129B2" w:rsidRPr="00EA3142" w14:paraId="3ACB872C" w14:textId="77777777" w:rsidTr="00EA3142">
        <w:tc>
          <w:tcPr>
            <w:tcW w:w="675" w:type="dxa"/>
            <w:gridSpan w:val="2"/>
            <w:tcBorders>
              <w:top w:val="nil"/>
              <w:left w:val="nil"/>
              <w:bottom w:val="nil"/>
              <w:right w:val="nil"/>
            </w:tcBorders>
            <w:shd w:val="clear" w:color="auto" w:fill="auto"/>
          </w:tcPr>
          <w:p w14:paraId="7E2F03DE"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CB46032"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5EDB4471" w14:textId="77777777" w:rsidR="001129B2" w:rsidRPr="00EA3142" w:rsidRDefault="001129B2" w:rsidP="001129B2">
            <w:pPr>
              <w:pStyle w:val="TLTBodyText"/>
              <w:numPr>
                <w:ilvl w:val="1"/>
                <w:numId w:val="14"/>
              </w:numPr>
            </w:pPr>
            <w:r w:rsidRPr="00EA3142">
              <w:t>the number of days with snow lying at</w:t>
            </w:r>
            <w:r w:rsidR="0012111F">
              <w:t xml:space="preserve"> </w:t>
            </w:r>
            <w:r w:rsidR="0012111F" w:rsidRPr="001129B2">
              <w:t>09:00 hours GMT</w:t>
            </w:r>
          </w:p>
        </w:tc>
        <w:tc>
          <w:tcPr>
            <w:tcW w:w="2940" w:type="dxa"/>
            <w:gridSpan w:val="2"/>
            <w:tcBorders>
              <w:top w:val="nil"/>
              <w:left w:val="nil"/>
              <w:bottom w:val="nil"/>
              <w:right w:val="nil"/>
            </w:tcBorders>
            <w:shd w:val="clear" w:color="auto" w:fill="auto"/>
          </w:tcPr>
          <w:p w14:paraId="1CDD7AA5" w14:textId="77777777" w:rsidR="001129B2" w:rsidRPr="001129B2" w:rsidRDefault="001129B2" w:rsidP="001129B2">
            <w:pPr>
              <w:pStyle w:val="TLTBodyText"/>
              <w:jc w:val="right"/>
            </w:pPr>
          </w:p>
          <w:p w14:paraId="77B6CC60" w14:textId="77777777" w:rsidR="001129B2" w:rsidRPr="001129B2" w:rsidRDefault="001129B2" w:rsidP="001129B2">
            <w:pPr>
              <w:pStyle w:val="TLTBodyText"/>
              <w:jc w:val="right"/>
            </w:pPr>
          </w:p>
        </w:tc>
      </w:tr>
      <w:tr w:rsidR="001129B2" w:rsidRPr="00EA3142" w14:paraId="42733BBB" w14:textId="77777777" w:rsidTr="00EA3142">
        <w:tc>
          <w:tcPr>
            <w:tcW w:w="675" w:type="dxa"/>
            <w:gridSpan w:val="2"/>
            <w:tcBorders>
              <w:top w:val="nil"/>
              <w:left w:val="nil"/>
              <w:bottom w:val="nil"/>
              <w:right w:val="nil"/>
            </w:tcBorders>
            <w:shd w:val="clear" w:color="auto" w:fill="auto"/>
          </w:tcPr>
          <w:p w14:paraId="2D0D660C"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7610A3A3"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776296C7" w14:textId="77777777" w:rsidR="001129B2" w:rsidRPr="00EA3142" w:rsidRDefault="001129B2" w:rsidP="001129B2">
            <w:pPr>
              <w:pStyle w:val="TLTBodyText"/>
              <w:numPr>
                <w:ilvl w:val="0"/>
                <w:numId w:val="14"/>
              </w:numPr>
            </w:pPr>
            <w:r w:rsidRPr="00EA3142">
              <w:t xml:space="preserve">The </w:t>
            </w:r>
            <w:r w:rsidRPr="00EA3142">
              <w:rPr>
                <w:i/>
              </w:rPr>
              <w:t>weather measurements</w:t>
            </w:r>
            <w:r w:rsidRPr="00EA3142">
              <w:t xml:space="preserve"> are supplied by</w:t>
            </w:r>
          </w:p>
        </w:tc>
        <w:tc>
          <w:tcPr>
            <w:tcW w:w="2940" w:type="dxa"/>
            <w:gridSpan w:val="2"/>
            <w:tcBorders>
              <w:top w:val="nil"/>
              <w:left w:val="nil"/>
              <w:bottom w:val="nil"/>
              <w:right w:val="nil"/>
            </w:tcBorders>
            <w:shd w:val="clear" w:color="auto" w:fill="auto"/>
          </w:tcPr>
          <w:p w14:paraId="1C3F4628" w14:textId="77777777" w:rsidR="001129B2" w:rsidRPr="001129B2" w:rsidRDefault="001129B2" w:rsidP="001129B2">
            <w:pPr>
              <w:pStyle w:val="TLTBodyText"/>
              <w:jc w:val="right"/>
            </w:pPr>
            <w:r w:rsidRPr="001129B2">
              <w:t>The Contractor</w:t>
            </w:r>
          </w:p>
        </w:tc>
      </w:tr>
      <w:tr w:rsidR="001129B2" w:rsidRPr="00EA3142" w14:paraId="549AC23D" w14:textId="77777777" w:rsidTr="00EA3142">
        <w:tc>
          <w:tcPr>
            <w:tcW w:w="675" w:type="dxa"/>
            <w:gridSpan w:val="2"/>
            <w:tcBorders>
              <w:top w:val="nil"/>
              <w:left w:val="nil"/>
              <w:bottom w:val="nil"/>
              <w:right w:val="nil"/>
            </w:tcBorders>
            <w:shd w:val="clear" w:color="auto" w:fill="auto"/>
          </w:tcPr>
          <w:p w14:paraId="59C74E8C"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4E1D33FD"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516056A9" w14:textId="77777777" w:rsidR="001129B2" w:rsidRPr="00EA3142" w:rsidRDefault="001129B2" w:rsidP="001129B2">
            <w:pPr>
              <w:pStyle w:val="TLTBodyText"/>
              <w:numPr>
                <w:ilvl w:val="0"/>
                <w:numId w:val="14"/>
              </w:numPr>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p>
        </w:tc>
        <w:tc>
          <w:tcPr>
            <w:tcW w:w="2940" w:type="dxa"/>
            <w:gridSpan w:val="2"/>
            <w:tcBorders>
              <w:top w:val="nil"/>
              <w:left w:val="nil"/>
              <w:bottom w:val="nil"/>
              <w:right w:val="nil"/>
            </w:tcBorders>
            <w:shd w:val="clear" w:color="auto" w:fill="auto"/>
          </w:tcPr>
          <w:p w14:paraId="77E984DB" w14:textId="77777777" w:rsidR="001129B2" w:rsidRPr="001129B2" w:rsidRDefault="001129B2" w:rsidP="001129B2">
            <w:pPr>
              <w:pStyle w:val="TLTBodyText"/>
              <w:jc w:val="right"/>
            </w:pPr>
            <w:r w:rsidRPr="001129B2">
              <w:t>The closest met office recording station</w:t>
            </w:r>
          </w:p>
        </w:tc>
      </w:tr>
      <w:tr w:rsidR="001129B2" w:rsidRPr="00EA3142" w14:paraId="7CA3F5ED" w14:textId="77777777" w:rsidTr="00EA3142">
        <w:tc>
          <w:tcPr>
            <w:tcW w:w="675" w:type="dxa"/>
            <w:gridSpan w:val="2"/>
            <w:tcBorders>
              <w:top w:val="nil"/>
              <w:left w:val="nil"/>
              <w:bottom w:val="nil"/>
              <w:right w:val="nil"/>
            </w:tcBorders>
            <w:shd w:val="clear" w:color="auto" w:fill="auto"/>
          </w:tcPr>
          <w:p w14:paraId="501A8197"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23EA591F"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7069B6E0" w14:textId="77777777" w:rsidR="001129B2" w:rsidRPr="00EA3142" w:rsidRDefault="001129B2" w:rsidP="001129B2">
            <w:pPr>
              <w:pStyle w:val="TLTBodyText"/>
              <w:ind w:left="360"/>
            </w:pPr>
            <w:r w:rsidRPr="00EA3142">
              <w:t>and which are available from</w:t>
            </w:r>
          </w:p>
        </w:tc>
        <w:tc>
          <w:tcPr>
            <w:tcW w:w="2940" w:type="dxa"/>
            <w:gridSpan w:val="2"/>
            <w:tcBorders>
              <w:top w:val="nil"/>
              <w:left w:val="nil"/>
              <w:bottom w:val="nil"/>
              <w:right w:val="nil"/>
            </w:tcBorders>
            <w:shd w:val="clear" w:color="auto" w:fill="auto"/>
          </w:tcPr>
          <w:p w14:paraId="2299AD8E" w14:textId="77777777" w:rsidR="001129B2" w:rsidRPr="001129B2" w:rsidRDefault="001129B2" w:rsidP="001129B2">
            <w:pPr>
              <w:pStyle w:val="TLTBodyText"/>
              <w:jc w:val="right"/>
            </w:pPr>
            <w:r w:rsidRPr="001129B2">
              <w:t>Met Office</w:t>
            </w:r>
          </w:p>
        </w:tc>
      </w:tr>
      <w:tr w:rsidR="001129B2" w:rsidRPr="00EA3142" w14:paraId="66EFF653" w14:textId="77777777" w:rsidTr="00EA3142">
        <w:tc>
          <w:tcPr>
            <w:tcW w:w="675" w:type="dxa"/>
            <w:gridSpan w:val="2"/>
            <w:tcBorders>
              <w:top w:val="nil"/>
              <w:left w:val="nil"/>
              <w:bottom w:val="nil"/>
              <w:right w:val="nil"/>
            </w:tcBorders>
            <w:shd w:val="clear" w:color="auto" w:fill="auto"/>
          </w:tcPr>
          <w:p w14:paraId="391E8108"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248D42A" w14:textId="77777777" w:rsidR="001129B2" w:rsidRPr="00EA3142" w:rsidRDefault="001129B2" w:rsidP="001129B2">
            <w:pPr>
              <w:pStyle w:val="TLTContentsSubHeading"/>
              <w:spacing w:before="60"/>
              <w:rPr>
                <w:b w:val="0"/>
              </w:rPr>
            </w:pPr>
          </w:p>
        </w:tc>
        <w:tc>
          <w:tcPr>
            <w:tcW w:w="6625" w:type="dxa"/>
            <w:gridSpan w:val="4"/>
            <w:tcBorders>
              <w:top w:val="nil"/>
              <w:left w:val="nil"/>
              <w:bottom w:val="nil"/>
              <w:right w:val="nil"/>
            </w:tcBorders>
            <w:shd w:val="clear" w:color="auto" w:fill="auto"/>
          </w:tcPr>
          <w:p w14:paraId="1F003B4F" w14:textId="77777777" w:rsidR="001129B2" w:rsidRPr="00EA3142" w:rsidRDefault="001129B2" w:rsidP="001129B2">
            <w:pPr>
              <w:pStyle w:val="TLTBodyText"/>
            </w:pPr>
            <w:r w:rsidRPr="00EA3142">
              <w:rPr>
                <w:b/>
              </w:rPr>
              <w:t>Where no recorded data are available</w:t>
            </w:r>
          </w:p>
        </w:tc>
      </w:tr>
      <w:tr w:rsidR="001129B2" w:rsidRPr="00EA3142" w14:paraId="6EEAC138" w14:textId="77777777" w:rsidTr="00EA3142">
        <w:tc>
          <w:tcPr>
            <w:tcW w:w="675" w:type="dxa"/>
            <w:gridSpan w:val="2"/>
            <w:tcBorders>
              <w:top w:val="nil"/>
              <w:left w:val="nil"/>
              <w:bottom w:val="nil"/>
              <w:right w:val="nil"/>
            </w:tcBorders>
            <w:shd w:val="clear" w:color="auto" w:fill="auto"/>
          </w:tcPr>
          <w:p w14:paraId="1EC9C9F0"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3E54B25C"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524B59C6" w14:textId="77777777" w:rsidR="001129B2" w:rsidRPr="00EA3142" w:rsidRDefault="001129B2" w:rsidP="0095581E">
            <w:pPr>
              <w:pStyle w:val="TLTBodyText"/>
              <w:numPr>
                <w:ilvl w:val="0"/>
                <w:numId w:val="21"/>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gridSpan w:val="2"/>
            <w:tcBorders>
              <w:top w:val="nil"/>
              <w:left w:val="nil"/>
              <w:bottom w:val="nil"/>
              <w:right w:val="nil"/>
            </w:tcBorders>
            <w:shd w:val="clear" w:color="auto" w:fill="auto"/>
          </w:tcPr>
          <w:p w14:paraId="2FBFDF6A" w14:textId="77777777" w:rsidR="001129B2" w:rsidRPr="00EA3142" w:rsidRDefault="001129B2" w:rsidP="001129B2">
            <w:pPr>
              <w:pStyle w:val="TLTBodyText"/>
              <w:jc w:val="right"/>
            </w:pPr>
          </w:p>
        </w:tc>
      </w:tr>
      <w:tr w:rsidR="001129B2" w:rsidRPr="00EA3142" w14:paraId="2DFB5AC4" w14:textId="77777777" w:rsidTr="00EA3142">
        <w:tc>
          <w:tcPr>
            <w:tcW w:w="675" w:type="dxa"/>
            <w:gridSpan w:val="2"/>
            <w:tcBorders>
              <w:top w:val="nil"/>
              <w:left w:val="nil"/>
              <w:bottom w:val="nil"/>
              <w:right w:val="nil"/>
            </w:tcBorders>
            <w:shd w:val="clear" w:color="auto" w:fill="auto"/>
          </w:tcPr>
          <w:p w14:paraId="3F0367C5"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0B0D619"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1B123548" w14:textId="77777777" w:rsidR="001129B2" w:rsidRPr="00EA3142" w:rsidRDefault="001129B2" w:rsidP="0095581E">
            <w:pPr>
              <w:pStyle w:val="TLTBodyText"/>
              <w:numPr>
                <w:ilvl w:val="0"/>
                <w:numId w:val="21"/>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gridSpan w:val="2"/>
            <w:tcBorders>
              <w:top w:val="nil"/>
              <w:left w:val="nil"/>
              <w:bottom w:val="nil"/>
              <w:right w:val="nil"/>
            </w:tcBorders>
            <w:shd w:val="clear" w:color="auto" w:fill="auto"/>
          </w:tcPr>
          <w:p w14:paraId="2492C77A" w14:textId="77777777" w:rsidR="001129B2" w:rsidRPr="00EA3142" w:rsidRDefault="001129B2" w:rsidP="001129B2">
            <w:pPr>
              <w:pStyle w:val="TLTBodyText"/>
              <w:jc w:val="right"/>
            </w:pPr>
            <w:r>
              <w:t>25</w:t>
            </w:r>
            <w:r w:rsidRPr="00EA3142">
              <w:t>%</w:t>
            </w:r>
          </w:p>
        </w:tc>
      </w:tr>
      <w:tr w:rsidR="001129B2" w:rsidRPr="00EA3142" w14:paraId="2037741D" w14:textId="77777777" w:rsidTr="00EA3142">
        <w:tc>
          <w:tcPr>
            <w:tcW w:w="675" w:type="dxa"/>
            <w:gridSpan w:val="2"/>
            <w:tcBorders>
              <w:top w:val="nil"/>
              <w:left w:val="nil"/>
              <w:bottom w:val="nil"/>
              <w:right w:val="nil"/>
            </w:tcBorders>
            <w:shd w:val="clear" w:color="auto" w:fill="auto"/>
          </w:tcPr>
          <w:p w14:paraId="1ED5DF51"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DE4FAE9"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247A7BA0" w14:textId="77777777" w:rsidR="001129B2" w:rsidRDefault="001129B2" w:rsidP="0095581E">
            <w:pPr>
              <w:pStyle w:val="TLTBodyText"/>
              <w:numPr>
                <w:ilvl w:val="0"/>
                <w:numId w:val="21"/>
              </w:numPr>
            </w:pPr>
            <w:r>
              <w:t xml:space="preserve">60. 1 (21) </w:t>
            </w:r>
            <w:r w:rsidRPr="00EA3142">
              <w:t>These are additional compensation events:</w:t>
            </w:r>
          </w:p>
          <w:p w14:paraId="09E56316" w14:textId="53E9A6FC" w:rsidR="001129B2" w:rsidRDefault="004257EF" w:rsidP="001129B2">
            <w:pPr>
              <w:pStyle w:val="TLTBodyText"/>
              <w:ind w:left="360"/>
            </w:pPr>
            <w:r>
              <w:t>60.1(22), 60.1(23), 60.1(24), 60.1(25), 60.1(27)</w:t>
            </w:r>
          </w:p>
          <w:p w14:paraId="4016F66E" w14:textId="77777777" w:rsidR="001129B2" w:rsidRPr="00EA3142" w:rsidRDefault="001129B2" w:rsidP="001129B2">
            <w:pPr>
              <w:pStyle w:val="TLTBodyText"/>
              <w:ind w:left="360"/>
            </w:pPr>
          </w:p>
        </w:tc>
        <w:tc>
          <w:tcPr>
            <w:tcW w:w="2940" w:type="dxa"/>
            <w:gridSpan w:val="2"/>
            <w:tcBorders>
              <w:top w:val="nil"/>
              <w:left w:val="nil"/>
              <w:bottom w:val="nil"/>
              <w:right w:val="nil"/>
            </w:tcBorders>
            <w:shd w:val="clear" w:color="auto" w:fill="auto"/>
          </w:tcPr>
          <w:p w14:paraId="4BF8BB54" w14:textId="77777777" w:rsidR="001129B2" w:rsidRPr="00EA3142" w:rsidRDefault="001129B2" w:rsidP="001129B2">
            <w:pPr>
              <w:pStyle w:val="TLTBodyText"/>
              <w:jc w:val="right"/>
            </w:pPr>
          </w:p>
        </w:tc>
      </w:tr>
      <w:tr w:rsidR="001129B2" w:rsidRPr="00EA3142" w14:paraId="01CFCE35" w14:textId="77777777" w:rsidTr="00EA3142">
        <w:tc>
          <w:tcPr>
            <w:tcW w:w="675" w:type="dxa"/>
            <w:gridSpan w:val="2"/>
            <w:tcBorders>
              <w:top w:val="nil"/>
              <w:left w:val="nil"/>
              <w:bottom w:val="nil"/>
              <w:right w:val="nil"/>
            </w:tcBorders>
            <w:shd w:val="clear" w:color="auto" w:fill="BFBFBF"/>
          </w:tcPr>
          <w:p w14:paraId="0A6E33E9" w14:textId="77777777" w:rsidR="001129B2" w:rsidRPr="00EA3142" w:rsidRDefault="001129B2" w:rsidP="001129B2">
            <w:pPr>
              <w:pStyle w:val="TLTScheduleText1"/>
              <w:numPr>
                <w:ilvl w:val="0"/>
                <w:numId w:val="0"/>
              </w:numPr>
              <w:spacing w:before="60"/>
              <w:ind w:left="360"/>
              <w:rPr>
                <w:b/>
              </w:rPr>
            </w:pPr>
            <w:r w:rsidRPr="00EA3142">
              <w:rPr>
                <w:b/>
              </w:rPr>
              <w:t>8</w:t>
            </w:r>
          </w:p>
        </w:tc>
        <w:tc>
          <w:tcPr>
            <w:tcW w:w="5282" w:type="dxa"/>
            <w:gridSpan w:val="4"/>
            <w:tcBorders>
              <w:top w:val="nil"/>
              <w:left w:val="nil"/>
              <w:bottom w:val="nil"/>
              <w:right w:val="nil"/>
            </w:tcBorders>
            <w:shd w:val="clear" w:color="auto" w:fill="BFBFBF"/>
          </w:tcPr>
          <w:p w14:paraId="40CA2E09" w14:textId="77777777" w:rsidR="001129B2" w:rsidRPr="00EA3142" w:rsidRDefault="001129B2" w:rsidP="001129B2">
            <w:pPr>
              <w:pStyle w:val="TLTContentsSubHeading"/>
              <w:spacing w:before="60"/>
              <w:ind w:left="720"/>
            </w:pPr>
            <w:r w:rsidRPr="00EA3142">
              <w:t>Liabilities and Insurance</w:t>
            </w:r>
          </w:p>
        </w:tc>
        <w:tc>
          <w:tcPr>
            <w:tcW w:w="2940" w:type="dxa"/>
            <w:gridSpan w:val="2"/>
            <w:tcBorders>
              <w:top w:val="nil"/>
              <w:left w:val="nil"/>
              <w:bottom w:val="nil"/>
              <w:right w:val="nil"/>
            </w:tcBorders>
            <w:shd w:val="clear" w:color="auto" w:fill="BFBFBF"/>
          </w:tcPr>
          <w:p w14:paraId="2754F88C" w14:textId="77777777" w:rsidR="001129B2" w:rsidRPr="00EA3142" w:rsidRDefault="001129B2" w:rsidP="001129B2">
            <w:pPr>
              <w:pStyle w:val="TLTContentsSubHeading"/>
              <w:spacing w:before="60"/>
              <w:jc w:val="right"/>
            </w:pPr>
          </w:p>
        </w:tc>
      </w:tr>
      <w:tr w:rsidR="001129B2" w:rsidRPr="00EA3142" w14:paraId="3534283C" w14:textId="77777777" w:rsidTr="00DA2F26">
        <w:tc>
          <w:tcPr>
            <w:tcW w:w="675" w:type="dxa"/>
            <w:gridSpan w:val="2"/>
            <w:tcBorders>
              <w:top w:val="nil"/>
              <w:left w:val="nil"/>
              <w:bottom w:val="nil"/>
              <w:right w:val="nil"/>
            </w:tcBorders>
            <w:shd w:val="clear" w:color="auto" w:fill="auto"/>
          </w:tcPr>
          <w:p w14:paraId="1C267556"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A7032EC"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0D5E4794" w14:textId="77777777" w:rsidR="001129B2" w:rsidRPr="00EA3142" w:rsidRDefault="001129B2" w:rsidP="001129B2">
            <w:pPr>
              <w:pStyle w:val="TLTContentsSubHeading"/>
              <w:spacing w:before="60"/>
              <w:rPr>
                <w:b w:val="0"/>
              </w:rPr>
            </w:pPr>
            <w:r w:rsidRPr="00EA3142">
              <w:rPr>
                <w:b w:val="0"/>
              </w:rPr>
              <w:t xml:space="preserve">These are additional </w:t>
            </w:r>
            <w:r w:rsidR="00661BCF">
              <w:rPr>
                <w:b w:val="0"/>
                <w:i/>
              </w:rPr>
              <w:t xml:space="preserve">Client’s </w:t>
            </w:r>
            <w:r w:rsidRPr="00EA3142">
              <w:rPr>
                <w:b w:val="0"/>
              </w:rPr>
              <w:t>liabilities:</w:t>
            </w:r>
          </w:p>
        </w:tc>
        <w:tc>
          <w:tcPr>
            <w:tcW w:w="2940" w:type="dxa"/>
            <w:gridSpan w:val="2"/>
            <w:tcBorders>
              <w:top w:val="nil"/>
              <w:left w:val="nil"/>
              <w:bottom w:val="nil"/>
              <w:right w:val="nil"/>
            </w:tcBorders>
            <w:shd w:val="clear" w:color="auto" w:fill="auto"/>
          </w:tcPr>
          <w:p w14:paraId="74ECA2F3" w14:textId="77777777" w:rsidR="001129B2" w:rsidRPr="00EA3142" w:rsidRDefault="001129B2" w:rsidP="001129B2">
            <w:pPr>
              <w:pStyle w:val="TLTContentsSubHeading"/>
              <w:spacing w:before="60"/>
              <w:jc w:val="right"/>
              <w:rPr>
                <w:b w:val="0"/>
              </w:rPr>
            </w:pPr>
          </w:p>
        </w:tc>
      </w:tr>
      <w:tr w:rsidR="001129B2" w:rsidRPr="00EA3142" w14:paraId="0E7DB704" w14:textId="77777777" w:rsidTr="00DA2F26">
        <w:tc>
          <w:tcPr>
            <w:tcW w:w="675" w:type="dxa"/>
            <w:gridSpan w:val="2"/>
            <w:tcBorders>
              <w:top w:val="nil"/>
              <w:left w:val="nil"/>
              <w:bottom w:val="nil"/>
              <w:right w:val="nil"/>
            </w:tcBorders>
            <w:shd w:val="clear" w:color="auto" w:fill="auto"/>
          </w:tcPr>
          <w:p w14:paraId="2CF84543"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4B85EF69" w14:textId="77777777" w:rsidR="001129B2" w:rsidRPr="00864AC0" w:rsidRDefault="001129B2" w:rsidP="001129B2">
            <w:pPr>
              <w:pStyle w:val="TLTContentsSubHeading"/>
              <w:spacing w:before="60"/>
              <w:rPr>
                <w:b w:val="0"/>
              </w:rPr>
            </w:pPr>
          </w:p>
        </w:tc>
        <w:tc>
          <w:tcPr>
            <w:tcW w:w="6625" w:type="dxa"/>
            <w:gridSpan w:val="4"/>
            <w:tcBorders>
              <w:top w:val="nil"/>
              <w:left w:val="nil"/>
              <w:bottom w:val="nil"/>
              <w:right w:val="nil"/>
            </w:tcBorders>
            <w:shd w:val="clear" w:color="auto" w:fill="auto"/>
          </w:tcPr>
          <w:p w14:paraId="6C3E6157" w14:textId="77777777" w:rsidR="00822EDE" w:rsidRDefault="00822EDE" w:rsidP="00F913E7">
            <w:pPr>
              <w:pStyle w:val="TLTBodyText"/>
            </w:pPr>
            <w:r>
              <w:t xml:space="preserve">Any delay and/or increased costs suffered by the </w:t>
            </w:r>
            <w:r>
              <w:rPr>
                <w:i/>
                <w:iCs/>
              </w:rPr>
              <w:t xml:space="preserve">Contractor </w:t>
            </w:r>
            <w:r>
              <w:t xml:space="preserve">as a consequence of the </w:t>
            </w:r>
            <w:r>
              <w:rPr>
                <w:i/>
                <w:iCs/>
              </w:rPr>
              <w:t>Client’s</w:t>
            </w:r>
            <w:r>
              <w:t xml:space="preserve"> failure to provide construction status design information by the </w:t>
            </w:r>
            <w:r w:rsidR="00FB1BFA">
              <w:t xml:space="preserve">following </w:t>
            </w:r>
            <w:r>
              <w:t>dates:</w:t>
            </w:r>
          </w:p>
          <w:p w14:paraId="30292A69" w14:textId="77777777" w:rsidR="00822EDE" w:rsidRDefault="00822EDE" w:rsidP="00822EDE">
            <w:pPr>
              <w:rPr>
                <w:rFonts w:ascii="Calibri" w:hAnsi="Calibri"/>
                <w:szCs w:val="22"/>
              </w:rPr>
            </w:pPr>
          </w:p>
          <w:tbl>
            <w:tblPr>
              <w:tblW w:w="0" w:type="auto"/>
              <w:tblLayout w:type="fixed"/>
              <w:tblCellMar>
                <w:left w:w="0" w:type="dxa"/>
                <w:right w:w="0" w:type="dxa"/>
              </w:tblCellMar>
              <w:tblLook w:val="04A0" w:firstRow="1" w:lastRow="0" w:firstColumn="1" w:lastColumn="0" w:noHBand="0" w:noVBand="1"/>
            </w:tblPr>
            <w:tblGrid>
              <w:gridCol w:w="1132"/>
              <w:gridCol w:w="3544"/>
              <w:gridCol w:w="1718"/>
            </w:tblGrid>
            <w:tr w:rsidR="00822EDE" w14:paraId="66C58DD8" w14:textId="77777777" w:rsidTr="00822EDE">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CD5E3" w14:textId="77777777" w:rsidR="00822EDE" w:rsidRDefault="00822EDE" w:rsidP="00822EDE">
                  <w:pPr>
                    <w:pStyle w:val="TLTContentsSubHeading"/>
                    <w:spacing w:before="60"/>
                    <w:rPr>
                      <w:b w:val="0"/>
                    </w:rPr>
                  </w:pPr>
                  <w:r>
                    <w:rPr>
                      <w:b w:val="0"/>
                      <w:bCs/>
                    </w:rPr>
                    <w:t>Package Ref</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633D7" w14:textId="77777777" w:rsidR="00822EDE" w:rsidRDefault="00822EDE" w:rsidP="00822EDE">
                  <w:pPr>
                    <w:pStyle w:val="TLTContentsSubHeading"/>
                    <w:spacing w:before="60"/>
                    <w:rPr>
                      <w:b w:val="0"/>
                      <w:bCs/>
                    </w:rPr>
                  </w:pPr>
                  <w:r>
                    <w:rPr>
                      <w:b w:val="0"/>
                      <w:bCs/>
                    </w:rPr>
                    <w:t>Package Description</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F98CC" w14:textId="77777777" w:rsidR="00822EDE" w:rsidRDefault="00822EDE" w:rsidP="00822EDE">
                  <w:pPr>
                    <w:pStyle w:val="TLTContentsSubHeading"/>
                    <w:spacing w:before="60"/>
                    <w:jc w:val="center"/>
                    <w:rPr>
                      <w:b w:val="0"/>
                      <w:bCs/>
                    </w:rPr>
                  </w:pPr>
                  <w:r>
                    <w:rPr>
                      <w:b w:val="0"/>
                      <w:bCs/>
                    </w:rPr>
                    <w:t>Date Design Info RIBA Stage 5 “Construction” Required</w:t>
                  </w:r>
                </w:p>
              </w:tc>
            </w:tr>
            <w:tr w:rsidR="00822EDE" w14:paraId="292DBF4F"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F791A" w14:textId="77777777" w:rsidR="00822EDE" w:rsidRDefault="00822EDE" w:rsidP="00822EDE">
                  <w:pPr>
                    <w:pStyle w:val="TLTContentsSubHeading"/>
                    <w:spacing w:before="60"/>
                    <w:rPr>
                      <w:b w:val="0"/>
                      <w:bCs/>
                    </w:rPr>
                  </w:pPr>
                  <w:r>
                    <w:rPr>
                      <w:b w:val="0"/>
                      <w:bCs/>
                    </w:rPr>
                    <w:t>40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5A7EB" w14:textId="77777777" w:rsidR="00822EDE" w:rsidRDefault="00822EDE" w:rsidP="00822EDE">
                  <w:pPr>
                    <w:pStyle w:val="TLTContentsSubHeading"/>
                    <w:spacing w:before="60"/>
                    <w:rPr>
                      <w:b w:val="0"/>
                      <w:bCs/>
                    </w:rPr>
                  </w:pPr>
                  <w:proofErr w:type="spellStart"/>
                  <w:r>
                    <w:rPr>
                      <w:b w:val="0"/>
                      <w:bCs/>
                    </w:rPr>
                    <w:t>Drylining</w:t>
                  </w:r>
                  <w:proofErr w:type="spellEnd"/>
                  <w:r>
                    <w:rPr>
                      <w:b w:val="0"/>
                      <w:bCs/>
                    </w:rPr>
                    <w:t xml:space="preserve"> &amp; Suspended Ceilings (</w:t>
                  </w:r>
                  <w:proofErr w:type="spellStart"/>
                  <w:r>
                    <w:rPr>
                      <w:b w:val="0"/>
                      <w:bCs/>
                    </w:rPr>
                    <w:t>Siniat</w:t>
                  </w:r>
                  <w:proofErr w:type="spellEnd"/>
                  <w:r>
                    <w:rPr>
                      <w:b w:val="0"/>
                      <w:bCs/>
                    </w:rPr>
                    <w:t xml:space="preserve"> Project Pack)</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7877DB87" w14:textId="77777777" w:rsidR="00822EDE" w:rsidRDefault="00822EDE" w:rsidP="00822EDE">
                  <w:pPr>
                    <w:pStyle w:val="TLTContentsSubHeading"/>
                    <w:spacing w:before="60"/>
                    <w:jc w:val="center"/>
                    <w:rPr>
                      <w:b w:val="0"/>
                      <w:bCs/>
                    </w:rPr>
                  </w:pPr>
                  <w:r>
                    <w:rPr>
                      <w:b w:val="0"/>
                      <w:bCs/>
                    </w:rPr>
                    <w:t>16-Oct-2020</w:t>
                  </w:r>
                </w:p>
              </w:tc>
            </w:tr>
            <w:tr w:rsidR="00822EDE" w14:paraId="36074176"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0F784" w14:textId="77777777" w:rsidR="00822EDE" w:rsidRDefault="00822EDE" w:rsidP="00822EDE">
                  <w:pPr>
                    <w:pStyle w:val="TLTContentsSubHeading"/>
                    <w:spacing w:before="60"/>
                    <w:rPr>
                      <w:b w:val="0"/>
                      <w:bCs/>
                    </w:rPr>
                  </w:pPr>
                  <w:r>
                    <w:rPr>
                      <w:b w:val="0"/>
                      <w:bCs/>
                    </w:rPr>
                    <w:t>40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4F4572C" w14:textId="77777777" w:rsidR="00822EDE" w:rsidRDefault="00822EDE" w:rsidP="00822EDE">
                  <w:pPr>
                    <w:pStyle w:val="TLTContentsSubHeading"/>
                    <w:spacing w:before="60"/>
                    <w:rPr>
                      <w:b w:val="0"/>
                      <w:bCs/>
                    </w:rPr>
                  </w:pPr>
                  <w:proofErr w:type="spellStart"/>
                  <w:r>
                    <w:rPr>
                      <w:b w:val="0"/>
                      <w:bCs/>
                    </w:rPr>
                    <w:t>Drylining</w:t>
                  </w:r>
                  <w:proofErr w:type="spellEnd"/>
                  <w:r>
                    <w:rPr>
                      <w:b w:val="0"/>
                      <w:bCs/>
                    </w:rPr>
                    <w:t xml:space="preserve"> &amp; Suspended Ceilings (All Remaining Design)</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1CC1131F" w14:textId="77777777" w:rsidR="00822EDE" w:rsidRDefault="00822EDE" w:rsidP="00822EDE">
                  <w:pPr>
                    <w:pStyle w:val="TLTContentsSubHeading"/>
                    <w:spacing w:before="60"/>
                    <w:jc w:val="center"/>
                    <w:rPr>
                      <w:b w:val="0"/>
                      <w:bCs/>
                    </w:rPr>
                  </w:pPr>
                  <w:r>
                    <w:rPr>
                      <w:b w:val="0"/>
                      <w:bCs/>
                    </w:rPr>
                    <w:t>23-Oct-2020</w:t>
                  </w:r>
                </w:p>
              </w:tc>
            </w:tr>
            <w:tr w:rsidR="00822EDE" w14:paraId="4D77BC7C"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7245B" w14:textId="77777777" w:rsidR="00822EDE" w:rsidRDefault="00822EDE" w:rsidP="00822EDE">
                  <w:pPr>
                    <w:pStyle w:val="TLTContentsSubHeading"/>
                    <w:spacing w:before="60"/>
                    <w:rPr>
                      <w:b w:val="0"/>
                      <w:bCs/>
                    </w:rPr>
                  </w:pPr>
                  <w:r>
                    <w:rPr>
                      <w:b w:val="0"/>
                      <w:bCs/>
                    </w:rPr>
                    <w:t>266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2EAA4C1" w14:textId="77777777" w:rsidR="00822EDE" w:rsidRDefault="00822EDE" w:rsidP="00822EDE">
                  <w:pPr>
                    <w:pStyle w:val="TLTContentsSubHeading"/>
                    <w:spacing w:before="60"/>
                    <w:rPr>
                      <w:b w:val="0"/>
                      <w:bCs/>
                    </w:rPr>
                  </w:pPr>
                  <w:r>
                    <w:rPr>
                      <w:b w:val="0"/>
                      <w:bCs/>
                    </w:rPr>
                    <w:t>Fire Stopping and Service Penetration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3EBF56F5" w14:textId="77777777" w:rsidR="00822EDE" w:rsidRDefault="00822EDE" w:rsidP="00822EDE">
                  <w:pPr>
                    <w:pStyle w:val="TLTContentsSubHeading"/>
                    <w:spacing w:before="60"/>
                    <w:jc w:val="center"/>
                    <w:rPr>
                      <w:b w:val="0"/>
                      <w:bCs/>
                    </w:rPr>
                  </w:pPr>
                  <w:r>
                    <w:rPr>
                      <w:b w:val="0"/>
                      <w:bCs/>
                    </w:rPr>
                    <w:t>23-Oct-2020</w:t>
                  </w:r>
                </w:p>
              </w:tc>
            </w:tr>
            <w:tr w:rsidR="00822EDE" w14:paraId="426EF7A3"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6C5D4" w14:textId="77777777" w:rsidR="00822EDE" w:rsidRDefault="00822EDE" w:rsidP="00822EDE">
                  <w:pPr>
                    <w:pStyle w:val="TLTContentsSubHeading"/>
                    <w:spacing w:before="60"/>
                    <w:rPr>
                      <w:b w:val="0"/>
                      <w:bCs/>
                    </w:rPr>
                  </w:pPr>
                  <w:r>
                    <w:rPr>
                      <w:b w:val="0"/>
                      <w:bCs/>
                    </w:rPr>
                    <w:t>423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E601542" w14:textId="77777777" w:rsidR="00822EDE" w:rsidRDefault="00822EDE" w:rsidP="00822EDE">
                  <w:pPr>
                    <w:pStyle w:val="TLTContentsSubHeading"/>
                    <w:spacing w:before="60"/>
                    <w:rPr>
                      <w:b w:val="0"/>
                      <w:bCs/>
                    </w:rPr>
                  </w:pPr>
                  <w:r>
                    <w:rPr>
                      <w:b w:val="0"/>
                      <w:bCs/>
                    </w:rPr>
                    <w:t>Raised Access Flooring</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671C4424" w14:textId="77777777" w:rsidR="00822EDE" w:rsidRDefault="00822EDE" w:rsidP="00822EDE">
                  <w:pPr>
                    <w:pStyle w:val="TLTContentsSubHeading"/>
                    <w:spacing w:before="60"/>
                    <w:jc w:val="center"/>
                    <w:rPr>
                      <w:b w:val="0"/>
                      <w:bCs/>
                    </w:rPr>
                  </w:pPr>
                  <w:r>
                    <w:rPr>
                      <w:b w:val="0"/>
                      <w:bCs/>
                    </w:rPr>
                    <w:t>23-Oct-2020</w:t>
                  </w:r>
                </w:p>
              </w:tc>
            </w:tr>
            <w:tr w:rsidR="00822EDE" w14:paraId="7D1A2DCC"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F0AE5" w14:textId="77777777" w:rsidR="00822EDE" w:rsidRDefault="00822EDE" w:rsidP="00822EDE">
                  <w:pPr>
                    <w:pStyle w:val="TLTContentsSubHeading"/>
                    <w:spacing w:before="60"/>
                    <w:rPr>
                      <w:b w:val="0"/>
                      <w:bCs/>
                    </w:rPr>
                  </w:pPr>
                  <w:r>
                    <w:rPr>
                      <w:b w:val="0"/>
                      <w:bCs/>
                    </w:rPr>
                    <w:t>434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FF1D57F" w14:textId="77777777" w:rsidR="00822EDE" w:rsidRDefault="00822EDE" w:rsidP="00822EDE">
                  <w:pPr>
                    <w:pStyle w:val="TLTContentsSubHeading"/>
                    <w:spacing w:before="60"/>
                    <w:rPr>
                      <w:b w:val="0"/>
                      <w:bCs/>
                    </w:rPr>
                  </w:pPr>
                  <w:r>
                    <w:rPr>
                      <w:b w:val="0"/>
                      <w:bCs/>
                    </w:rPr>
                    <w:t>Sliding Folding Screen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5B984EF7" w14:textId="77777777" w:rsidR="00822EDE" w:rsidRDefault="00822EDE" w:rsidP="00822EDE">
                  <w:pPr>
                    <w:pStyle w:val="TLTContentsSubHeading"/>
                    <w:spacing w:before="60"/>
                    <w:jc w:val="center"/>
                    <w:rPr>
                      <w:b w:val="0"/>
                      <w:bCs/>
                    </w:rPr>
                  </w:pPr>
                  <w:r>
                    <w:rPr>
                      <w:b w:val="0"/>
                      <w:bCs/>
                    </w:rPr>
                    <w:t>23-Oct-2020</w:t>
                  </w:r>
                </w:p>
              </w:tc>
            </w:tr>
            <w:tr w:rsidR="00822EDE" w14:paraId="28A0A93E"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E3AB" w14:textId="77777777" w:rsidR="00822EDE" w:rsidRDefault="00822EDE" w:rsidP="00822EDE">
                  <w:pPr>
                    <w:pStyle w:val="TLTContentsSubHeading"/>
                    <w:spacing w:before="60"/>
                    <w:rPr>
                      <w:b w:val="0"/>
                      <w:bCs/>
                    </w:rPr>
                  </w:pPr>
                  <w:r>
                    <w:rPr>
                      <w:b w:val="0"/>
                      <w:bCs/>
                    </w:rPr>
                    <w:t>483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039FB01" w14:textId="77777777" w:rsidR="00822EDE" w:rsidRDefault="00822EDE" w:rsidP="00822EDE">
                  <w:pPr>
                    <w:pStyle w:val="TLTContentsSubHeading"/>
                    <w:spacing w:before="60"/>
                    <w:rPr>
                      <w:b w:val="0"/>
                      <w:bCs/>
                    </w:rPr>
                  </w:pPr>
                  <w:r>
                    <w:rPr>
                      <w:b w:val="0"/>
                      <w:bCs/>
                    </w:rPr>
                    <w:t>Applied Wall Finishe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1B5F0DC9" w14:textId="77777777" w:rsidR="00822EDE" w:rsidRDefault="00822EDE" w:rsidP="00822EDE">
                  <w:pPr>
                    <w:pStyle w:val="TLTContentsSubHeading"/>
                    <w:spacing w:before="60"/>
                    <w:jc w:val="center"/>
                    <w:rPr>
                      <w:b w:val="0"/>
                      <w:bCs/>
                    </w:rPr>
                  </w:pPr>
                  <w:r>
                    <w:rPr>
                      <w:b w:val="0"/>
                      <w:bCs/>
                    </w:rPr>
                    <w:t>23-Oct-2020</w:t>
                  </w:r>
                </w:p>
              </w:tc>
            </w:tr>
            <w:tr w:rsidR="00822EDE" w14:paraId="425447DF"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98578" w14:textId="77777777" w:rsidR="00822EDE" w:rsidRDefault="00822EDE" w:rsidP="00822EDE">
                  <w:pPr>
                    <w:pStyle w:val="TLTContentsSubHeading"/>
                    <w:spacing w:before="60"/>
                    <w:rPr>
                      <w:b w:val="0"/>
                      <w:bCs/>
                    </w:rPr>
                  </w:pPr>
                  <w:r>
                    <w:rPr>
                      <w:b w:val="0"/>
                      <w:bCs/>
                    </w:rPr>
                    <w:t>56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4D20D2E" w14:textId="77777777" w:rsidR="00822EDE" w:rsidRDefault="00822EDE" w:rsidP="00822EDE">
                  <w:pPr>
                    <w:pStyle w:val="TLTContentsSubHeading"/>
                    <w:spacing w:before="60"/>
                    <w:rPr>
                      <w:b w:val="0"/>
                      <w:bCs/>
                    </w:rPr>
                  </w:pPr>
                  <w:r>
                    <w:rPr>
                      <w:b w:val="0"/>
                      <w:bCs/>
                    </w:rPr>
                    <w:t>Signage General (Including Graphic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19508D95" w14:textId="77777777" w:rsidR="00822EDE" w:rsidRDefault="00822EDE" w:rsidP="00822EDE">
                  <w:pPr>
                    <w:pStyle w:val="TLTContentsSubHeading"/>
                    <w:spacing w:before="60"/>
                    <w:jc w:val="center"/>
                    <w:rPr>
                      <w:b w:val="0"/>
                      <w:bCs/>
                    </w:rPr>
                  </w:pPr>
                  <w:r>
                    <w:rPr>
                      <w:b w:val="0"/>
                      <w:bCs/>
                    </w:rPr>
                    <w:t>23-Oct-2020</w:t>
                  </w:r>
                </w:p>
              </w:tc>
            </w:tr>
            <w:tr w:rsidR="00822EDE" w14:paraId="18ED0509"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61F70" w14:textId="77777777" w:rsidR="00822EDE" w:rsidRDefault="00822EDE" w:rsidP="00822EDE">
                  <w:pPr>
                    <w:pStyle w:val="TLTContentsSubHeading"/>
                    <w:spacing w:before="60"/>
                    <w:rPr>
                      <w:b w:val="0"/>
                      <w:bCs/>
                    </w:rPr>
                  </w:pPr>
                  <w:r>
                    <w:rPr>
                      <w:b w:val="0"/>
                      <w:bCs/>
                    </w:rPr>
                    <w:t>35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100D4F8" w14:textId="77777777" w:rsidR="00822EDE" w:rsidRDefault="00822EDE" w:rsidP="00822EDE">
                  <w:pPr>
                    <w:pStyle w:val="TLTContentsSubHeading"/>
                    <w:spacing w:before="60"/>
                    <w:rPr>
                      <w:b w:val="0"/>
                      <w:bCs/>
                    </w:rPr>
                  </w:pPr>
                  <w:r>
                    <w:rPr>
                      <w:b w:val="0"/>
                      <w:bCs/>
                    </w:rPr>
                    <w:t>Roofing General</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37F6FA4C" w14:textId="77777777" w:rsidR="00822EDE" w:rsidRDefault="00822EDE" w:rsidP="00822EDE">
                  <w:pPr>
                    <w:pStyle w:val="TLTContentsSubHeading"/>
                    <w:spacing w:before="60"/>
                    <w:jc w:val="center"/>
                    <w:rPr>
                      <w:b w:val="0"/>
                      <w:bCs/>
                    </w:rPr>
                  </w:pPr>
                  <w:r>
                    <w:rPr>
                      <w:b w:val="0"/>
                      <w:bCs/>
                    </w:rPr>
                    <w:t>30-Oct-2020</w:t>
                  </w:r>
                </w:p>
              </w:tc>
            </w:tr>
            <w:tr w:rsidR="00822EDE" w14:paraId="31A0404C"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6F26D" w14:textId="77777777" w:rsidR="00822EDE" w:rsidRDefault="00822EDE" w:rsidP="00822EDE">
                  <w:pPr>
                    <w:pStyle w:val="TLTContentsSubHeading"/>
                    <w:spacing w:before="60"/>
                    <w:rPr>
                      <w:b w:val="0"/>
                      <w:bCs/>
                    </w:rPr>
                  </w:pPr>
                  <w:r>
                    <w:rPr>
                      <w:b w:val="0"/>
                      <w:bCs/>
                    </w:rPr>
                    <w:lastRenderedPageBreak/>
                    <w:t>239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1EF165D" w14:textId="77777777" w:rsidR="00822EDE" w:rsidRDefault="00822EDE" w:rsidP="00822EDE">
                  <w:pPr>
                    <w:pStyle w:val="TLTContentsSubHeading"/>
                    <w:spacing w:before="60"/>
                    <w:rPr>
                      <w:b w:val="0"/>
                      <w:bCs/>
                    </w:rPr>
                  </w:pPr>
                  <w:r>
                    <w:rPr>
                      <w:b w:val="0"/>
                      <w:bCs/>
                    </w:rPr>
                    <w:t>Service Duct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5C39D4A9" w14:textId="77777777" w:rsidR="00822EDE" w:rsidRDefault="00822EDE" w:rsidP="00822EDE">
                  <w:pPr>
                    <w:pStyle w:val="TLTContentsSubHeading"/>
                    <w:spacing w:before="60"/>
                    <w:jc w:val="center"/>
                    <w:rPr>
                      <w:b w:val="0"/>
                      <w:bCs/>
                    </w:rPr>
                  </w:pPr>
                  <w:r>
                    <w:rPr>
                      <w:b w:val="0"/>
                      <w:bCs/>
                    </w:rPr>
                    <w:t>06-Nov-2020</w:t>
                  </w:r>
                </w:p>
              </w:tc>
            </w:tr>
            <w:tr w:rsidR="00822EDE" w14:paraId="31BA7D98"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F6279" w14:textId="77777777" w:rsidR="00822EDE" w:rsidRDefault="00822EDE" w:rsidP="00822EDE">
                  <w:pPr>
                    <w:pStyle w:val="TLTContentsSubHeading"/>
                    <w:spacing w:before="60"/>
                    <w:rPr>
                      <w:b w:val="0"/>
                      <w:bCs/>
                    </w:rPr>
                  </w:pPr>
                  <w:r>
                    <w:rPr>
                      <w:b w:val="0"/>
                      <w:bCs/>
                    </w:rPr>
                    <w:t>331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E01A503" w14:textId="77777777" w:rsidR="00822EDE" w:rsidRDefault="00822EDE" w:rsidP="00822EDE">
                  <w:pPr>
                    <w:pStyle w:val="TLTContentsSubHeading"/>
                    <w:spacing w:before="60"/>
                    <w:rPr>
                      <w:b w:val="0"/>
                      <w:bCs/>
                    </w:rPr>
                  </w:pPr>
                  <w:r>
                    <w:rPr>
                      <w:b w:val="0"/>
                      <w:bCs/>
                    </w:rPr>
                    <w:t>Specialist Glazing (Partition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70240AAD" w14:textId="77777777" w:rsidR="00822EDE" w:rsidRDefault="00822EDE" w:rsidP="00822EDE">
                  <w:pPr>
                    <w:pStyle w:val="TLTContentsSubHeading"/>
                    <w:spacing w:before="60"/>
                    <w:jc w:val="center"/>
                    <w:rPr>
                      <w:b w:val="0"/>
                      <w:bCs/>
                    </w:rPr>
                  </w:pPr>
                  <w:r>
                    <w:rPr>
                      <w:b w:val="0"/>
                      <w:bCs/>
                    </w:rPr>
                    <w:t>06-Nov-2020</w:t>
                  </w:r>
                </w:p>
              </w:tc>
            </w:tr>
            <w:tr w:rsidR="00822EDE" w14:paraId="6785EEBD"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0F5AD" w14:textId="77777777" w:rsidR="00822EDE" w:rsidRDefault="00822EDE" w:rsidP="00822EDE">
                  <w:pPr>
                    <w:pStyle w:val="TLTContentsSubHeading"/>
                    <w:spacing w:before="60"/>
                    <w:rPr>
                      <w:b w:val="0"/>
                      <w:bCs/>
                    </w:rPr>
                  </w:pPr>
                  <w:r>
                    <w:rPr>
                      <w:b w:val="0"/>
                      <w:bCs/>
                    </w:rPr>
                    <w:t>365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A8DD64C" w14:textId="77777777" w:rsidR="00822EDE" w:rsidRDefault="00822EDE" w:rsidP="00822EDE">
                  <w:pPr>
                    <w:pStyle w:val="TLTContentsSubHeading"/>
                    <w:spacing w:before="60"/>
                    <w:rPr>
                      <w:b w:val="0"/>
                      <w:bCs/>
                    </w:rPr>
                  </w:pPr>
                  <w:r>
                    <w:rPr>
                      <w:b w:val="0"/>
                      <w:bCs/>
                    </w:rPr>
                    <w:t>Carpentry General</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6E630363" w14:textId="77777777" w:rsidR="00822EDE" w:rsidRDefault="00822EDE" w:rsidP="00822EDE">
                  <w:pPr>
                    <w:pStyle w:val="TLTContentsSubHeading"/>
                    <w:spacing w:before="60"/>
                    <w:jc w:val="center"/>
                    <w:rPr>
                      <w:b w:val="0"/>
                      <w:bCs/>
                    </w:rPr>
                  </w:pPr>
                  <w:r>
                    <w:rPr>
                      <w:b w:val="0"/>
                      <w:bCs/>
                    </w:rPr>
                    <w:t>06-Nov-2020</w:t>
                  </w:r>
                </w:p>
              </w:tc>
            </w:tr>
            <w:tr w:rsidR="00822EDE" w14:paraId="5528E68D"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4B994" w14:textId="77777777" w:rsidR="00822EDE" w:rsidRDefault="00822EDE" w:rsidP="00822EDE">
                  <w:pPr>
                    <w:pStyle w:val="TLTContentsSubHeading"/>
                    <w:spacing w:before="60"/>
                    <w:rPr>
                      <w:b w:val="0"/>
                      <w:bCs/>
                    </w:rPr>
                  </w:pPr>
                  <w:r>
                    <w:rPr>
                      <w:b w:val="0"/>
                      <w:bCs/>
                    </w:rPr>
                    <w:t>442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3F03257" w14:textId="77777777" w:rsidR="00822EDE" w:rsidRDefault="00822EDE" w:rsidP="00822EDE">
                  <w:pPr>
                    <w:pStyle w:val="TLTContentsSubHeading"/>
                    <w:spacing w:before="60"/>
                    <w:rPr>
                      <w:b w:val="0"/>
                      <w:bCs/>
                    </w:rPr>
                  </w:pPr>
                  <w:r>
                    <w:rPr>
                      <w:b w:val="0"/>
                      <w:bCs/>
                    </w:rPr>
                    <w:t>Specialist Joinery</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40C809B3" w14:textId="77777777" w:rsidR="00822EDE" w:rsidRDefault="00822EDE" w:rsidP="00822EDE">
                  <w:pPr>
                    <w:pStyle w:val="TLTContentsSubHeading"/>
                    <w:spacing w:before="60"/>
                    <w:jc w:val="center"/>
                    <w:rPr>
                      <w:b w:val="0"/>
                      <w:bCs/>
                    </w:rPr>
                  </w:pPr>
                  <w:r>
                    <w:rPr>
                      <w:b w:val="0"/>
                      <w:bCs/>
                    </w:rPr>
                    <w:t>06-Nov-2020</w:t>
                  </w:r>
                </w:p>
              </w:tc>
            </w:tr>
            <w:tr w:rsidR="00822EDE" w14:paraId="31F30E39"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196DA" w14:textId="77777777" w:rsidR="00822EDE" w:rsidRDefault="00822EDE" w:rsidP="00822EDE">
                  <w:pPr>
                    <w:pStyle w:val="TLTContentsSubHeading"/>
                    <w:spacing w:before="60"/>
                    <w:rPr>
                      <w:b w:val="0"/>
                      <w:bCs/>
                    </w:rPr>
                  </w:pPr>
                  <w:r>
                    <w:rPr>
                      <w:b w:val="0"/>
                      <w:bCs/>
                    </w:rPr>
                    <w:t>51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CA4E4B1" w14:textId="77777777" w:rsidR="00822EDE" w:rsidRDefault="00822EDE" w:rsidP="00822EDE">
                  <w:pPr>
                    <w:pStyle w:val="TLTContentsSubHeading"/>
                    <w:spacing w:before="60"/>
                    <w:rPr>
                      <w:b w:val="0"/>
                      <w:bCs/>
                    </w:rPr>
                  </w:pPr>
                  <w:r>
                    <w:rPr>
                      <w:b w:val="0"/>
                      <w:bCs/>
                    </w:rPr>
                    <w:t>Blind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4CE61651" w14:textId="77777777" w:rsidR="00822EDE" w:rsidRDefault="00822EDE" w:rsidP="00822EDE">
                  <w:pPr>
                    <w:pStyle w:val="TLTContentsSubHeading"/>
                    <w:spacing w:before="60"/>
                    <w:jc w:val="center"/>
                    <w:rPr>
                      <w:b w:val="0"/>
                      <w:bCs/>
                    </w:rPr>
                  </w:pPr>
                  <w:r>
                    <w:rPr>
                      <w:b w:val="0"/>
                      <w:bCs/>
                    </w:rPr>
                    <w:t>06-Nov-2020</w:t>
                  </w:r>
                </w:p>
              </w:tc>
            </w:tr>
            <w:tr w:rsidR="00822EDE" w14:paraId="2240A592"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570A8" w14:textId="77777777" w:rsidR="00822EDE" w:rsidRDefault="00822EDE" w:rsidP="00822EDE">
                  <w:pPr>
                    <w:pStyle w:val="TLTContentsSubHeading"/>
                    <w:spacing w:before="60"/>
                    <w:rPr>
                      <w:b w:val="0"/>
                      <w:bCs/>
                    </w:rPr>
                  </w:pPr>
                  <w:r>
                    <w:rPr>
                      <w:b w:val="0"/>
                      <w:bCs/>
                    </w:rPr>
                    <w:t>46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86FAF9A" w14:textId="77777777" w:rsidR="00822EDE" w:rsidRDefault="00822EDE" w:rsidP="00822EDE">
                  <w:pPr>
                    <w:pStyle w:val="TLTContentsSubHeading"/>
                    <w:spacing w:before="60"/>
                    <w:rPr>
                      <w:b w:val="0"/>
                      <w:bCs/>
                    </w:rPr>
                  </w:pPr>
                  <w:r>
                    <w:rPr>
                      <w:b w:val="0"/>
                      <w:bCs/>
                    </w:rPr>
                    <w:t>Floor Finishe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2FB0873B" w14:textId="77777777" w:rsidR="00822EDE" w:rsidRDefault="00822EDE" w:rsidP="00822EDE">
                  <w:pPr>
                    <w:pStyle w:val="TLTContentsSubHeading"/>
                    <w:spacing w:before="60"/>
                    <w:jc w:val="center"/>
                    <w:rPr>
                      <w:b w:val="0"/>
                      <w:bCs/>
                    </w:rPr>
                  </w:pPr>
                  <w:r>
                    <w:rPr>
                      <w:b w:val="0"/>
                      <w:bCs/>
                    </w:rPr>
                    <w:t>09-Nov-2020</w:t>
                  </w:r>
                </w:p>
              </w:tc>
            </w:tr>
            <w:tr w:rsidR="00822EDE" w14:paraId="064F450B"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CA24A" w14:textId="77777777" w:rsidR="00822EDE" w:rsidRDefault="00822EDE" w:rsidP="00822EDE">
                  <w:pPr>
                    <w:pStyle w:val="TLTContentsSubHeading"/>
                    <w:spacing w:before="60"/>
                    <w:rPr>
                      <w:b w:val="0"/>
                      <w:bCs/>
                    </w:rPr>
                  </w:pPr>
                  <w:r>
                    <w:rPr>
                      <w:b w:val="0"/>
                      <w:bCs/>
                    </w:rPr>
                    <w:t>865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68AB8F6" w14:textId="77777777" w:rsidR="00822EDE" w:rsidRDefault="00822EDE" w:rsidP="00822EDE">
                  <w:pPr>
                    <w:pStyle w:val="TLTContentsSubHeading"/>
                    <w:spacing w:before="60"/>
                    <w:rPr>
                      <w:b w:val="0"/>
                      <w:bCs/>
                    </w:rPr>
                  </w:pPr>
                  <w:r>
                    <w:rPr>
                      <w:b w:val="0"/>
                      <w:bCs/>
                    </w:rPr>
                    <w:t>River Works (Flood Defence Doors &amp; Gate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22E6AB88" w14:textId="77777777" w:rsidR="00822EDE" w:rsidRDefault="00822EDE" w:rsidP="00822EDE">
                  <w:pPr>
                    <w:pStyle w:val="TLTContentsSubHeading"/>
                    <w:spacing w:before="60"/>
                    <w:jc w:val="center"/>
                    <w:rPr>
                      <w:b w:val="0"/>
                      <w:bCs/>
                    </w:rPr>
                  </w:pPr>
                  <w:r>
                    <w:rPr>
                      <w:b w:val="0"/>
                      <w:bCs/>
                    </w:rPr>
                    <w:t>09-Nov-2020</w:t>
                  </w:r>
                </w:p>
              </w:tc>
            </w:tr>
            <w:tr w:rsidR="00822EDE" w14:paraId="2FFE3FB5"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87929" w14:textId="77777777" w:rsidR="00822EDE" w:rsidRDefault="00822EDE" w:rsidP="00822EDE">
                  <w:pPr>
                    <w:pStyle w:val="TLTContentsSubHeading"/>
                    <w:spacing w:before="60"/>
                    <w:rPr>
                      <w:b w:val="0"/>
                      <w:bCs/>
                    </w:rPr>
                  </w:pPr>
                  <w:r>
                    <w:rPr>
                      <w:b w:val="0"/>
                      <w:bCs/>
                    </w:rPr>
                    <w:t>52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7ECDC49" w14:textId="77777777" w:rsidR="00822EDE" w:rsidRDefault="00822EDE" w:rsidP="00822EDE">
                  <w:pPr>
                    <w:pStyle w:val="TLTContentsSubHeading"/>
                    <w:spacing w:before="60"/>
                    <w:rPr>
                      <w:b w:val="0"/>
                      <w:bCs/>
                    </w:rPr>
                  </w:pPr>
                  <w:r>
                    <w:rPr>
                      <w:b w:val="0"/>
                      <w:bCs/>
                    </w:rPr>
                    <w:t>Catering Equipment</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24CB8D73" w14:textId="77777777" w:rsidR="00822EDE" w:rsidRDefault="00822EDE" w:rsidP="00822EDE">
                  <w:pPr>
                    <w:pStyle w:val="TLTContentsSubHeading"/>
                    <w:spacing w:before="60"/>
                    <w:jc w:val="center"/>
                    <w:rPr>
                      <w:b w:val="0"/>
                      <w:bCs/>
                    </w:rPr>
                  </w:pPr>
                  <w:r>
                    <w:rPr>
                      <w:b w:val="0"/>
                      <w:bCs/>
                    </w:rPr>
                    <w:t>20-Nov-2020</w:t>
                  </w:r>
                </w:p>
              </w:tc>
            </w:tr>
            <w:tr w:rsidR="00822EDE" w14:paraId="6C4CA542" w14:textId="77777777" w:rsidTr="00822ED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ECECE" w14:textId="77777777" w:rsidR="00822EDE" w:rsidRDefault="00822EDE" w:rsidP="00822EDE">
                  <w:pPr>
                    <w:pStyle w:val="TLTContentsSubHeading"/>
                    <w:spacing w:before="60"/>
                    <w:rPr>
                      <w:b w:val="0"/>
                      <w:bCs/>
                    </w:rPr>
                  </w:pPr>
                  <w:r>
                    <w:rPr>
                      <w:b w:val="0"/>
                      <w:bCs/>
                    </w:rPr>
                    <w:t>48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9B09CB0" w14:textId="77777777" w:rsidR="00822EDE" w:rsidRDefault="00822EDE" w:rsidP="00822EDE">
                  <w:pPr>
                    <w:pStyle w:val="TLTContentsSubHeading"/>
                    <w:spacing w:before="60"/>
                    <w:rPr>
                      <w:b w:val="0"/>
                      <w:bCs/>
                    </w:rPr>
                  </w:pPr>
                  <w:r>
                    <w:rPr>
                      <w:b w:val="0"/>
                      <w:bCs/>
                    </w:rPr>
                    <w:t>Decoration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1777DC57" w14:textId="77777777" w:rsidR="00822EDE" w:rsidRDefault="00822EDE" w:rsidP="00822EDE">
                  <w:pPr>
                    <w:pStyle w:val="TLTContentsSubHeading"/>
                    <w:spacing w:before="60"/>
                    <w:jc w:val="center"/>
                    <w:rPr>
                      <w:b w:val="0"/>
                      <w:bCs/>
                    </w:rPr>
                  </w:pPr>
                  <w:r>
                    <w:rPr>
                      <w:b w:val="0"/>
                      <w:bCs/>
                    </w:rPr>
                    <w:t>23-Nov-2020</w:t>
                  </w:r>
                </w:p>
              </w:tc>
            </w:tr>
          </w:tbl>
          <w:p w14:paraId="536CC2E5" w14:textId="77777777" w:rsidR="00822EDE" w:rsidRPr="00822EDE" w:rsidRDefault="00822EDE" w:rsidP="00F913E7">
            <w:pPr>
              <w:pStyle w:val="TLTBodyText"/>
            </w:pPr>
          </w:p>
        </w:tc>
      </w:tr>
      <w:tr w:rsidR="001129B2" w:rsidRPr="00EA3142" w14:paraId="1E182ACA" w14:textId="77777777" w:rsidTr="00DA2F26">
        <w:tc>
          <w:tcPr>
            <w:tcW w:w="675" w:type="dxa"/>
            <w:gridSpan w:val="2"/>
            <w:tcBorders>
              <w:top w:val="nil"/>
              <w:left w:val="nil"/>
              <w:bottom w:val="nil"/>
              <w:right w:val="nil"/>
            </w:tcBorders>
            <w:shd w:val="clear" w:color="auto" w:fill="auto"/>
          </w:tcPr>
          <w:p w14:paraId="07E2D68B"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244D4DEB" w14:textId="77777777" w:rsidR="001129B2" w:rsidRPr="009C6421" w:rsidRDefault="001129B2" w:rsidP="001129B2">
            <w:pPr>
              <w:pStyle w:val="TLTContentsSubHeading"/>
              <w:spacing w:before="60"/>
              <w:rPr>
                <w:b w:val="0"/>
                <w:strike/>
              </w:rPr>
            </w:pPr>
          </w:p>
        </w:tc>
        <w:tc>
          <w:tcPr>
            <w:tcW w:w="6625" w:type="dxa"/>
            <w:gridSpan w:val="4"/>
            <w:tcBorders>
              <w:top w:val="nil"/>
              <w:left w:val="nil"/>
              <w:bottom w:val="nil"/>
              <w:right w:val="nil"/>
            </w:tcBorders>
            <w:shd w:val="clear" w:color="auto" w:fill="auto"/>
          </w:tcPr>
          <w:p w14:paraId="5DCA34D9" w14:textId="77777777" w:rsidR="00E65B93" w:rsidRDefault="00E65B93" w:rsidP="009759F7">
            <w:pPr>
              <w:pStyle w:val="TLTContentsSubHeading"/>
              <w:spacing w:before="60"/>
              <w:rPr>
                <w:b w:val="0"/>
              </w:rPr>
            </w:pPr>
          </w:p>
          <w:p w14:paraId="44B2E56C" w14:textId="58D0D00C" w:rsidR="001129B2" w:rsidRPr="00B1159A" w:rsidRDefault="001129B2" w:rsidP="009759F7">
            <w:pPr>
              <w:pStyle w:val="TLTContentsSubHeading"/>
              <w:spacing w:before="60"/>
              <w:rPr>
                <w:b w:val="0"/>
              </w:rPr>
            </w:pPr>
            <w:r w:rsidRPr="00B1159A">
              <w:rPr>
                <w:b w:val="0"/>
              </w:rPr>
              <w:t xml:space="preserve">The minimum amount of cover for insurance against loss of or damage to property (except the </w:t>
            </w:r>
            <w:r w:rsidRPr="00B1159A">
              <w:rPr>
                <w:b w:val="0"/>
                <w:i/>
              </w:rPr>
              <w:t>works</w:t>
            </w:r>
            <w:r w:rsidRPr="00B1159A">
              <w:rPr>
                <w:b w:val="0"/>
              </w:rPr>
              <w:t xml:space="preserve">, </w:t>
            </w:r>
            <w:r w:rsidR="009B46AD" w:rsidRPr="00F56319">
              <w:rPr>
                <w:b w:val="0"/>
                <w:bCs/>
              </w:rPr>
              <w:t>existing structure and contents</w:t>
            </w:r>
            <w:r w:rsidR="009B46AD">
              <w:rPr>
                <w:b w:val="0"/>
                <w:bCs/>
              </w:rPr>
              <w:t>,</w:t>
            </w:r>
            <w:r w:rsidR="009B46AD" w:rsidRPr="009B46AD">
              <w:rPr>
                <w:b w:val="0"/>
              </w:rPr>
              <w:t xml:space="preserve"> </w:t>
            </w:r>
            <w:r w:rsidRPr="00B1159A">
              <w:rPr>
                <w:b w:val="0"/>
              </w:rPr>
              <w:t xml:space="preserve">Plant and Materials and Equipment) and liability for bodily injury to or death of a person (not an employee of the </w:t>
            </w:r>
            <w:r w:rsidRPr="00B1159A">
              <w:rPr>
                <w:b w:val="0"/>
                <w:i/>
              </w:rPr>
              <w:t>Contractor</w:t>
            </w:r>
            <w:r w:rsidRPr="00B1159A">
              <w:rPr>
                <w:b w:val="0"/>
              </w:rPr>
              <w:t xml:space="preserve">) arising from or in connection with the </w:t>
            </w:r>
            <w:r w:rsidRPr="00B1159A">
              <w:rPr>
                <w:b w:val="0"/>
                <w:i/>
              </w:rPr>
              <w:t>Contractor</w:t>
            </w:r>
            <w:r w:rsidRPr="00B1159A">
              <w:rPr>
                <w:b w:val="0"/>
              </w:rPr>
              <w:t xml:space="preserve"> Providing the Works for any one event is:</w:t>
            </w:r>
          </w:p>
        </w:tc>
      </w:tr>
      <w:tr w:rsidR="001129B2" w:rsidRPr="00EA3142" w14:paraId="3D2DBDEF" w14:textId="77777777" w:rsidTr="00DA2F26">
        <w:tc>
          <w:tcPr>
            <w:tcW w:w="675" w:type="dxa"/>
            <w:gridSpan w:val="2"/>
            <w:tcBorders>
              <w:top w:val="nil"/>
              <w:left w:val="nil"/>
              <w:bottom w:val="nil"/>
              <w:right w:val="nil"/>
            </w:tcBorders>
            <w:shd w:val="clear" w:color="auto" w:fill="auto"/>
          </w:tcPr>
          <w:p w14:paraId="202E56F5"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2CCACB19" w14:textId="77777777" w:rsidR="001129B2" w:rsidRPr="00B1159A" w:rsidRDefault="001129B2" w:rsidP="001129B2">
            <w:pPr>
              <w:pStyle w:val="TLTContentsSubHeading"/>
              <w:spacing w:before="60"/>
              <w:rPr>
                <w:b w:val="0"/>
              </w:rPr>
            </w:pPr>
          </w:p>
        </w:tc>
        <w:tc>
          <w:tcPr>
            <w:tcW w:w="6625" w:type="dxa"/>
            <w:gridSpan w:val="4"/>
            <w:tcBorders>
              <w:top w:val="nil"/>
              <w:left w:val="nil"/>
              <w:bottom w:val="nil"/>
              <w:right w:val="nil"/>
            </w:tcBorders>
            <w:shd w:val="clear" w:color="auto" w:fill="auto"/>
          </w:tcPr>
          <w:p w14:paraId="7ADE4C9B" w14:textId="77777777" w:rsidR="001129B2" w:rsidRPr="00B1159A" w:rsidRDefault="005E2C65" w:rsidP="0095581E">
            <w:pPr>
              <w:pStyle w:val="TLTBodyText"/>
              <w:numPr>
                <w:ilvl w:val="0"/>
                <w:numId w:val="21"/>
              </w:numPr>
            </w:pPr>
            <w:r>
              <w:t>ten</w:t>
            </w:r>
            <w:r w:rsidR="001129B2" w:rsidRPr="00B1159A">
              <w:t xml:space="preserve"> million pounds (£</w:t>
            </w:r>
            <w:r>
              <w:t>10</w:t>
            </w:r>
            <w:r w:rsidR="001129B2" w:rsidRPr="00B1159A">
              <w:t>,000,000)</w:t>
            </w:r>
            <w:r>
              <w:t xml:space="preserve"> </w:t>
            </w:r>
            <w:r w:rsidR="001129B2" w:rsidRPr="00B1159A">
              <w:t xml:space="preserve">any one occurrence the number of occurrences being unlimited in any annual policy period but </w:t>
            </w:r>
            <w:r>
              <w:t>ten</w:t>
            </w:r>
            <w:r w:rsidR="001129B2" w:rsidRPr="00B1159A">
              <w:t xml:space="preserve"> million pounds (£</w:t>
            </w:r>
            <w:r>
              <w:t>10</w:t>
            </w:r>
            <w:r w:rsidR="001129B2" w:rsidRPr="00B1159A">
              <w:t>,000,000) any one occurrence and in the annual aggregate in respect of products liability and pollution/contamination liability (to the extent insured by the policy)</w:t>
            </w:r>
          </w:p>
        </w:tc>
      </w:tr>
      <w:tr w:rsidR="001129B2" w:rsidRPr="00EA3142" w14:paraId="632783D1" w14:textId="77777777" w:rsidTr="00DA2F26">
        <w:tc>
          <w:tcPr>
            <w:tcW w:w="675" w:type="dxa"/>
            <w:gridSpan w:val="2"/>
            <w:tcBorders>
              <w:top w:val="nil"/>
              <w:left w:val="nil"/>
              <w:bottom w:val="nil"/>
              <w:right w:val="nil"/>
            </w:tcBorders>
            <w:shd w:val="clear" w:color="auto" w:fill="auto"/>
          </w:tcPr>
          <w:p w14:paraId="1EDC5BC2"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6B8E477" w14:textId="77777777" w:rsidR="001129B2" w:rsidRPr="00EA3142" w:rsidRDefault="001129B2" w:rsidP="001129B2">
            <w:pPr>
              <w:pStyle w:val="TLTContentsSubHeading"/>
              <w:spacing w:before="60"/>
              <w:rPr>
                <w:b w:val="0"/>
              </w:rPr>
            </w:pPr>
          </w:p>
        </w:tc>
        <w:tc>
          <w:tcPr>
            <w:tcW w:w="6625" w:type="dxa"/>
            <w:gridSpan w:val="4"/>
            <w:tcBorders>
              <w:top w:val="nil"/>
              <w:left w:val="nil"/>
              <w:bottom w:val="nil"/>
              <w:right w:val="nil"/>
            </w:tcBorders>
            <w:shd w:val="clear" w:color="auto" w:fill="auto"/>
          </w:tcPr>
          <w:p w14:paraId="7E216B8A" w14:textId="77777777" w:rsidR="001129B2" w:rsidRPr="00EA3142" w:rsidRDefault="001129B2" w:rsidP="001129B2">
            <w:pPr>
              <w:pStyle w:val="TLTContentsSubHeading"/>
              <w:spacing w:before="60"/>
              <w:rPr>
                <w:b w:val="0"/>
              </w:rPr>
            </w:pPr>
            <w:r w:rsidRPr="00EA3142">
              <w:rPr>
                <w:b w:val="0"/>
              </w:rPr>
              <w:t xml:space="preserve">The minimum amount of cover for insurance against death of or bodily injury to employees of the </w:t>
            </w:r>
            <w:r w:rsidRPr="00EA3142">
              <w:rPr>
                <w:b w:val="0"/>
                <w:i/>
              </w:rPr>
              <w:t>Contractor</w:t>
            </w:r>
            <w:r w:rsidRPr="00EA3142">
              <w:rPr>
                <w:b w:val="0"/>
              </w:rPr>
              <w:t xml:space="preserve"> arising out of and in the course of their employment in connection with the </w:t>
            </w:r>
            <w:r>
              <w:rPr>
                <w:b w:val="0"/>
              </w:rPr>
              <w:t>c</w:t>
            </w:r>
            <w:r w:rsidRPr="00EA3142">
              <w:rPr>
                <w:b w:val="0"/>
              </w:rPr>
              <w:t>ontract for any one event is</w:t>
            </w:r>
            <w:r w:rsidR="005E2C65">
              <w:rPr>
                <w:b w:val="0"/>
              </w:rPr>
              <w:t xml:space="preserve"> the amount required by law.</w:t>
            </w:r>
          </w:p>
        </w:tc>
      </w:tr>
      <w:tr w:rsidR="001129B2" w:rsidRPr="00EA3142" w14:paraId="197733CA" w14:textId="77777777" w:rsidTr="00DA2F26">
        <w:tc>
          <w:tcPr>
            <w:tcW w:w="675" w:type="dxa"/>
            <w:gridSpan w:val="2"/>
            <w:tcBorders>
              <w:top w:val="nil"/>
              <w:left w:val="nil"/>
              <w:bottom w:val="nil"/>
              <w:right w:val="nil"/>
            </w:tcBorders>
            <w:shd w:val="clear" w:color="auto" w:fill="auto"/>
          </w:tcPr>
          <w:p w14:paraId="7DF8DE56"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4F767B48" w14:textId="77777777" w:rsidR="001129B2" w:rsidRPr="00EA3142" w:rsidRDefault="001129B2" w:rsidP="001129B2">
            <w:pPr>
              <w:pStyle w:val="TLTContentsSubHeading"/>
              <w:spacing w:before="60"/>
              <w:rPr>
                <w:b w:val="0"/>
              </w:rPr>
            </w:pPr>
          </w:p>
        </w:tc>
        <w:tc>
          <w:tcPr>
            <w:tcW w:w="6625" w:type="dxa"/>
            <w:gridSpan w:val="4"/>
            <w:tcBorders>
              <w:top w:val="nil"/>
              <w:left w:val="nil"/>
              <w:bottom w:val="nil"/>
              <w:right w:val="nil"/>
            </w:tcBorders>
            <w:shd w:val="clear" w:color="auto" w:fill="auto"/>
          </w:tcPr>
          <w:p w14:paraId="0F6464AE" w14:textId="77777777" w:rsidR="001129B2" w:rsidRPr="00F913E7" w:rsidRDefault="001129B2" w:rsidP="00281A50">
            <w:pPr>
              <w:pStyle w:val="TLTBodyText"/>
              <w:ind w:left="360"/>
            </w:pPr>
          </w:p>
        </w:tc>
      </w:tr>
      <w:tr w:rsidR="001129B2" w:rsidRPr="00EA3142" w14:paraId="79AA77BF" w14:textId="77777777" w:rsidTr="00DA2F26">
        <w:tc>
          <w:tcPr>
            <w:tcW w:w="675" w:type="dxa"/>
            <w:gridSpan w:val="2"/>
            <w:tcBorders>
              <w:top w:val="nil"/>
              <w:left w:val="nil"/>
              <w:bottom w:val="nil"/>
              <w:right w:val="nil"/>
            </w:tcBorders>
            <w:shd w:val="clear" w:color="auto" w:fill="auto"/>
          </w:tcPr>
          <w:p w14:paraId="0D0A984A"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A81026E"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724734F6" w14:textId="77777777" w:rsidR="001129B2" w:rsidRPr="00EA3142" w:rsidRDefault="001129B2" w:rsidP="001129B2">
            <w:pPr>
              <w:pStyle w:val="TLTContentsSubHeading"/>
              <w:spacing w:before="60"/>
              <w:ind w:left="360"/>
            </w:pPr>
            <w:r w:rsidRPr="00EA3142">
              <w:t xml:space="preserve">If the </w:t>
            </w:r>
            <w:r w:rsidRPr="00C23568">
              <w:rPr>
                <w:i/>
              </w:rPr>
              <w:t>Client</w:t>
            </w:r>
            <w:r w:rsidRPr="00EA3142">
              <w:t xml:space="preserve"> is to provide Plant and Materials</w:t>
            </w:r>
          </w:p>
        </w:tc>
        <w:tc>
          <w:tcPr>
            <w:tcW w:w="2940" w:type="dxa"/>
            <w:gridSpan w:val="2"/>
            <w:tcBorders>
              <w:top w:val="nil"/>
              <w:left w:val="nil"/>
              <w:bottom w:val="nil"/>
              <w:right w:val="nil"/>
            </w:tcBorders>
            <w:shd w:val="clear" w:color="auto" w:fill="auto"/>
          </w:tcPr>
          <w:p w14:paraId="30C7BD00" w14:textId="77777777" w:rsidR="001129B2" w:rsidRPr="00EA3142" w:rsidRDefault="001129B2" w:rsidP="001129B2">
            <w:pPr>
              <w:pStyle w:val="TLTContentsSubHeading"/>
              <w:spacing w:before="60"/>
              <w:jc w:val="right"/>
              <w:rPr>
                <w:b w:val="0"/>
              </w:rPr>
            </w:pPr>
          </w:p>
        </w:tc>
      </w:tr>
      <w:tr w:rsidR="001129B2" w:rsidRPr="00EA3142" w14:paraId="68E8EC5F" w14:textId="77777777" w:rsidTr="00EA3142">
        <w:tc>
          <w:tcPr>
            <w:tcW w:w="675" w:type="dxa"/>
            <w:gridSpan w:val="2"/>
            <w:tcBorders>
              <w:top w:val="nil"/>
              <w:left w:val="nil"/>
              <w:bottom w:val="nil"/>
              <w:right w:val="nil"/>
            </w:tcBorders>
            <w:shd w:val="clear" w:color="auto" w:fill="auto"/>
          </w:tcPr>
          <w:p w14:paraId="1BC0D6EC"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5001CB03"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6FD62387" w14:textId="77777777" w:rsidR="001129B2" w:rsidRPr="00EA3142" w:rsidRDefault="001129B2" w:rsidP="001129B2">
            <w:pPr>
              <w:pStyle w:val="TLTContentsSubHeading"/>
              <w:numPr>
                <w:ilvl w:val="0"/>
                <w:numId w:val="14"/>
              </w:numPr>
              <w:spacing w:before="60"/>
              <w:rPr>
                <w:b w:val="0"/>
              </w:rPr>
            </w:pPr>
            <w:r w:rsidRPr="00EA3142">
              <w:rPr>
                <w:b w:val="0"/>
              </w:rPr>
              <w:t xml:space="preserve">The insurance against loss of or damage to the </w:t>
            </w:r>
            <w:r w:rsidRPr="00EA3142">
              <w:rPr>
                <w:b w:val="0"/>
                <w:i/>
              </w:rPr>
              <w:t>works</w:t>
            </w:r>
            <w:r w:rsidRPr="00EA3142">
              <w:rPr>
                <w:b w:val="0"/>
              </w:rPr>
              <w:t xml:space="preserve">, Plant and Materials is to include cover for Plant and Materials provided by the </w:t>
            </w:r>
            <w:r w:rsidRPr="00EA3142">
              <w:rPr>
                <w:b w:val="0"/>
                <w:i/>
              </w:rPr>
              <w:t>Client</w:t>
            </w:r>
            <w:r w:rsidRPr="00EA3142">
              <w:rPr>
                <w:b w:val="0"/>
              </w:rPr>
              <w:t xml:space="preserve"> for an amount of:</w:t>
            </w:r>
          </w:p>
        </w:tc>
        <w:tc>
          <w:tcPr>
            <w:tcW w:w="2940" w:type="dxa"/>
            <w:gridSpan w:val="2"/>
            <w:tcBorders>
              <w:top w:val="nil"/>
              <w:left w:val="nil"/>
              <w:bottom w:val="nil"/>
              <w:right w:val="nil"/>
            </w:tcBorders>
            <w:shd w:val="clear" w:color="auto" w:fill="auto"/>
          </w:tcPr>
          <w:p w14:paraId="051DF266" w14:textId="77777777" w:rsidR="001129B2" w:rsidRPr="00EA3142" w:rsidRDefault="001129B2" w:rsidP="001129B2">
            <w:pPr>
              <w:pStyle w:val="TLTContentsSubHeading"/>
              <w:spacing w:before="60"/>
              <w:jc w:val="right"/>
              <w:rPr>
                <w:b w:val="0"/>
              </w:rPr>
            </w:pPr>
            <w:r w:rsidRPr="00EA3142">
              <w:rPr>
                <w:b w:val="0"/>
              </w:rPr>
              <w:t>£</w:t>
            </w:r>
            <w:r>
              <w:rPr>
                <w:b w:val="0"/>
              </w:rPr>
              <w:t xml:space="preserve"> </w:t>
            </w:r>
            <w:r w:rsidRPr="00C17353">
              <w:rPr>
                <w:b w:val="0"/>
              </w:rPr>
              <w:t>Not Applicable</w:t>
            </w:r>
          </w:p>
        </w:tc>
      </w:tr>
      <w:tr w:rsidR="001129B2" w:rsidRPr="00EA3142" w14:paraId="4ADA9793" w14:textId="77777777" w:rsidTr="00EA3142">
        <w:tc>
          <w:tcPr>
            <w:tcW w:w="675" w:type="dxa"/>
            <w:gridSpan w:val="2"/>
            <w:tcBorders>
              <w:top w:val="nil"/>
              <w:left w:val="nil"/>
              <w:bottom w:val="nil"/>
              <w:right w:val="nil"/>
            </w:tcBorders>
            <w:shd w:val="clear" w:color="auto" w:fill="auto"/>
          </w:tcPr>
          <w:p w14:paraId="4AC0F6FE" w14:textId="77777777" w:rsidR="001129B2" w:rsidRPr="00EA3142" w:rsidRDefault="001129B2" w:rsidP="001129B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7D03920" w14:textId="77777777" w:rsidR="001129B2" w:rsidRPr="00EA3142" w:rsidRDefault="001129B2" w:rsidP="001129B2">
            <w:pPr>
              <w:pStyle w:val="TLTContentsSubHeading"/>
              <w:spacing w:before="60"/>
              <w:rPr>
                <w:b w:val="0"/>
              </w:rPr>
            </w:pPr>
          </w:p>
        </w:tc>
        <w:tc>
          <w:tcPr>
            <w:tcW w:w="3685" w:type="dxa"/>
            <w:gridSpan w:val="2"/>
            <w:tcBorders>
              <w:top w:val="nil"/>
              <w:left w:val="nil"/>
              <w:bottom w:val="nil"/>
              <w:right w:val="nil"/>
            </w:tcBorders>
            <w:shd w:val="clear" w:color="auto" w:fill="auto"/>
          </w:tcPr>
          <w:p w14:paraId="3A2C6C13" w14:textId="77777777" w:rsidR="001129B2" w:rsidRDefault="003151CD" w:rsidP="001129B2">
            <w:pPr>
              <w:pStyle w:val="TLTContentsSubHeading"/>
              <w:spacing w:before="60"/>
              <w:ind w:left="360"/>
              <w:rPr>
                <w:bCs/>
              </w:rPr>
            </w:pPr>
            <w:r w:rsidRPr="003151CD">
              <w:rPr>
                <w:bCs/>
              </w:rPr>
              <w:t xml:space="preserve">The </w:t>
            </w:r>
            <w:r w:rsidRPr="003151CD">
              <w:rPr>
                <w:bCs/>
                <w:i/>
                <w:iCs/>
              </w:rPr>
              <w:t>Client</w:t>
            </w:r>
            <w:r w:rsidRPr="00664E0C">
              <w:rPr>
                <w:bCs/>
              </w:rPr>
              <w:t xml:space="preserve"> provides these additional insurances</w:t>
            </w:r>
          </w:p>
          <w:p w14:paraId="553ADA82" w14:textId="52AC8A97" w:rsidR="003151CD" w:rsidRPr="003151CD" w:rsidRDefault="003151CD" w:rsidP="00281A50">
            <w:pPr>
              <w:pStyle w:val="TLTBodyText"/>
              <w:ind w:left="360"/>
            </w:pPr>
          </w:p>
        </w:tc>
        <w:tc>
          <w:tcPr>
            <w:tcW w:w="2940" w:type="dxa"/>
            <w:gridSpan w:val="2"/>
            <w:tcBorders>
              <w:top w:val="nil"/>
              <w:left w:val="nil"/>
              <w:bottom w:val="nil"/>
              <w:right w:val="nil"/>
            </w:tcBorders>
            <w:shd w:val="clear" w:color="auto" w:fill="auto"/>
          </w:tcPr>
          <w:p w14:paraId="4DDDA39D" w14:textId="77777777" w:rsidR="001129B2" w:rsidRPr="00EA3142" w:rsidRDefault="001129B2" w:rsidP="001129B2">
            <w:pPr>
              <w:pStyle w:val="TLTContentsSubHeading"/>
              <w:spacing w:before="60"/>
              <w:rPr>
                <w:b w:val="0"/>
              </w:rPr>
            </w:pPr>
          </w:p>
        </w:tc>
      </w:tr>
      <w:tr w:rsidR="00854BF2" w:rsidRPr="00EA3142" w14:paraId="29EA03C1" w14:textId="77777777" w:rsidTr="00EA3142">
        <w:tc>
          <w:tcPr>
            <w:tcW w:w="675" w:type="dxa"/>
            <w:gridSpan w:val="2"/>
            <w:tcBorders>
              <w:top w:val="nil"/>
              <w:left w:val="nil"/>
              <w:bottom w:val="nil"/>
              <w:right w:val="nil"/>
            </w:tcBorders>
            <w:shd w:val="clear" w:color="auto" w:fill="auto"/>
          </w:tcPr>
          <w:p w14:paraId="3EF5BE91" w14:textId="77777777" w:rsidR="00854BF2" w:rsidRPr="00EA3142" w:rsidRDefault="00854BF2" w:rsidP="00854BF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749C842F"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3387F22A" w14:textId="77777777" w:rsidR="00854BF2" w:rsidRPr="00EA3142" w:rsidRDefault="00854BF2" w:rsidP="00854BF2">
            <w:pPr>
              <w:pStyle w:val="TLTContentsSubHeading"/>
              <w:numPr>
                <w:ilvl w:val="0"/>
                <w:numId w:val="14"/>
              </w:numPr>
              <w:spacing w:before="60"/>
              <w:rPr>
                <w:b w:val="0"/>
              </w:rPr>
            </w:pPr>
            <w:r w:rsidRPr="00EA3142">
              <w:rPr>
                <w:b w:val="0"/>
              </w:rPr>
              <w:t xml:space="preserve">The </w:t>
            </w:r>
            <w:r w:rsidRPr="00EA3142">
              <w:rPr>
                <w:b w:val="0"/>
                <w:i/>
              </w:rPr>
              <w:t>C</w:t>
            </w:r>
            <w:r w:rsidR="008E40EC">
              <w:rPr>
                <w:b w:val="0"/>
                <w:i/>
              </w:rPr>
              <w:t>ontractor</w:t>
            </w:r>
            <w:r w:rsidRPr="00EA3142">
              <w:rPr>
                <w:b w:val="0"/>
              </w:rPr>
              <w:t xml:space="preserve"> provides these insurances from the Insurance Table</w:t>
            </w:r>
          </w:p>
        </w:tc>
        <w:tc>
          <w:tcPr>
            <w:tcW w:w="2940" w:type="dxa"/>
            <w:gridSpan w:val="2"/>
            <w:tcBorders>
              <w:top w:val="nil"/>
              <w:left w:val="nil"/>
              <w:bottom w:val="nil"/>
              <w:right w:val="nil"/>
            </w:tcBorders>
            <w:shd w:val="clear" w:color="auto" w:fill="auto"/>
          </w:tcPr>
          <w:p w14:paraId="01620F1A" w14:textId="77777777" w:rsidR="00854BF2" w:rsidRPr="00EA3142" w:rsidRDefault="00854BF2" w:rsidP="00854BF2">
            <w:pPr>
              <w:pStyle w:val="TLTContentsSubHeading"/>
              <w:spacing w:before="60"/>
              <w:jc w:val="right"/>
              <w:rPr>
                <w:b w:val="0"/>
              </w:rPr>
            </w:pPr>
          </w:p>
        </w:tc>
      </w:tr>
      <w:tr w:rsidR="00854BF2" w:rsidRPr="00EA3142" w14:paraId="78E9E8D9" w14:textId="77777777" w:rsidTr="00EA3142">
        <w:tc>
          <w:tcPr>
            <w:tcW w:w="675" w:type="dxa"/>
            <w:gridSpan w:val="2"/>
            <w:tcBorders>
              <w:top w:val="nil"/>
              <w:left w:val="nil"/>
              <w:bottom w:val="nil"/>
              <w:right w:val="nil"/>
            </w:tcBorders>
            <w:shd w:val="clear" w:color="auto" w:fill="auto"/>
          </w:tcPr>
          <w:p w14:paraId="119EDC82" w14:textId="77777777" w:rsidR="00854BF2" w:rsidRPr="00EA3142" w:rsidRDefault="00854BF2" w:rsidP="00854BF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67E1A98"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7ECEED41" w14:textId="77777777" w:rsidR="00854BF2" w:rsidRPr="00EA3142" w:rsidRDefault="00854BF2" w:rsidP="00854BF2">
            <w:pPr>
              <w:pStyle w:val="TLTContentsSubHeading"/>
              <w:numPr>
                <w:ilvl w:val="0"/>
                <w:numId w:val="17"/>
              </w:numPr>
              <w:spacing w:before="60"/>
              <w:rPr>
                <w:b w:val="0"/>
              </w:rPr>
            </w:pPr>
            <w:r w:rsidRPr="00EA3142">
              <w:rPr>
                <w:b w:val="0"/>
              </w:rPr>
              <w:t xml:space="preserve">Insurance against </w:t>
            </w:r>
          </w:p>
        </w:tc>
        <w:tc>
          <w:tcPr>
            <w:tcW w:w="2940" w:type="dxa"/>
            <w:gridSpan w:val="2"/>
            <w:tcBorders>
              <w:top w:val="nil"/>
              <w:left w:val="nil"/>
              <w:bottom w:val="nil"/>
              <w:right w:val="nil"/>
            </w:tcBorders>
            <w:shd w:val="clear" w:color="auto" w:fill="auto"/>
          </w:tcPr>
          <w:p w14:paraId="6370C95D" w14:textId="77777777" w:rsidR="00854BF2" w:rsidRPr="001129B2" w:rsidRDefault="00854BF2" w:rsidP="00854BF2">
            <w:pPr>
              <w:pStyle w:val="TLTContentsSubHeading"/>
              <w:spacing w:before="60"/>
              <w:rPr>
                <w:b w:val="0"/>
              </w:rPr>
            </w:pPr>
            <w:r w:rsidRPr="001129B2">
              <w:rPr>
                <w:b w:val="0"/>
              </w:rPr>
              <w:t>Professional Indemnity Insurance</w:t>
            </w:r>
          </w:p>
        </w:tc>
      </w:tr>
      <w:tr w:rsidR="00854BF2" w:rsidRPr="00EA3142" w14:paraId="0E22F821" w14:textId="77777777" w:rsidTr="00EA3142">
        <w:tc>
          <w:tcPr>
            <w:tcW w:w="675" w:type="dxa"/>
            <w:gridSpan w:val="2"/>
            <w:tcBorders>
              <w:top w:val="nil"/>
              <w:left w:val="nil"/>
              <w:bottom w:val="nil"/>
              <w:right w:val="nil"/>
            </w:tcBorders>
            <w:shd w:val="clear" w:color="auto" w:fill="auto"/>
          </w:tcPr>
          <w:p w14:paraId="4096B488" w14:textId="77777777" w:rsidR="00854BF2" w:rsidRPr="00EA3142" w:rsidRDefault="00854BF2" w:rsidP="00854BF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7098AE3A"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2C60EBB2" w14:textId="77777777" w:rsidR="00854BF2" w:rsidRPr="00EA3142" w:rsidRDefault="00854BF2" w:rsidP="00854BF2">
            <w:pPr>
              <w:pStyle w:val="TLTContentsSubHeading"/>
              <w:spacing w:before="60"/>
              <w:ind w:left="360"/>
              <w:rPr>
                <w:b w:val="0"/>
              </w:rPr>
            </w:pPr>
            <w:r w:rsidRPr="00EA3142">
              <w:rPr>
                <w:b w:val="0"/>
              </w:rPr>
              <w:t xml:space="preserve">Cover / indemnity is </w:t>
            </w:r>
          </w:p>
        </w:tc>
        <w:tc>
          <w:tcPr>
            <w:tcW w:w="2940" w:type="dxa"/>
            <w:gridSpan w:val="2"/>
            <w:tcBorders>
              <w:top w:val="nil"/>
              <w:left w:val="nil"/>
              <w:bottom w:val="nil"/>
              <w:right w:val="nil"/>
            </w:tcBorders>
            <w:shd w:val="clear" w:color="auto" w:fill="auto"/>
          </w:tcPr>
          <w:p w14:paraId="1D3ED2A0" w14:textId="77777777" w:rsidR="00854BF2" w:rsidRPr="001129B2" w:rsidRDefault="00854BF2" w:rsidP="00854BF2">
            <w:pPr>
              <w:pStyle w:val="TLTContentsSubHeading"/>
              <w:spacing w:before="60"/>
              <w:rPr>
                <w:b w:val="0"/>
              </w:rPr>
            </w:pPr>
            <w:r w:rsidRPr="001129B2">
              <w:rPr>
                <w:b w:val="0"/>
              </w:rPr>
              <w:t xml:space="preserve">£10,000,000 </w:t>
            </w:r>
            <w:r w:rsidR="0005510F">
              <w:rPr>
                <w:b w:val="0"/>
              </w:rPr>
              <w:t xml:space="preserve">any one claim, but separate aggregate limits for </w:t>
            </w:r>
            <w:proofErr w:type="spellStart"/>
            <w:r w:rsidR="0005510F">
              <w:rPr>
                <w:b w:val="0"/>
              </w:rPr>
              <w:t>i</w:t>
            </w:r>
            <w:proofErr w:type="spellEnd"/>
            <w:r w:rsidR="0005510F">
              <w:rPr>
                <w:b w:val="0"/>
              </w:rPr>
              <w:t xml:space="preserve">) pollution/contamination, </w:t>
            </w:r>
            <w:r w:rsidR="0005510F">
              <w:rPr>
                <w:b w:val="0"/>
              </w:rPr>
              <w:lastRenderedPageBreak/>
              <w:t>ii) asbestos and iii) cladding/fire safety</w:t>
            </w:r>
          </w:p>
        </w:tc>
      </w:tr>
      <w:tr w:rsidR="00854BF2" w:rsidRPr="00EA3142" w14:paraId="010831ED" w14:textId="77777777" w:rsidTr="00EA3142">
        <w:tc>
          <w:tcPr>
            <w:tcW w:w="675" w:type="dxa"/>
            <w:gridSpan w:val="2"/>
            <w:tcBorders>
              <w:top w:val="nil"/>
              <w:left w:val="nil"/>
              <w:bottom w:val="nil"/>
              <w:right w:val="nil"/>
            </w:tcBorders>
            <w:shd w:val="clear" w:color="auto" w:fill="auto"/>
          </w:tcPr>
          <w:p w14:paraId="6E95BFB6" w14:textId="77777777" w:rsidR="00854BF2" w:rsidRPr="00EA3142" w:rsidRDefault="00854BF2" w:rsidP="00854BF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1E88C07"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51509307" w14:textId="77777777" w:rsidR="00854BF2" w:rsidRPr="00F913E7" w:rsidRDefault="00854BF2" w:rsidP="00854BF2">
            <w:pPr>
              <w:pStyle w:val="TLTContentsSubHeading"/>
              <w:spacing w:before="60"/>
              <w:ind w:left="360"/>
              <w:rPr>
                <w:b w:val="0"/>
              </w:rPr>
            </w:pPr>
            <w:r w:rsidRPr="00F913E7">
              <w:rPr>
                <w:b w:val="0"/>
              </w:rPr>
              <w:t xml:space="preserve">The deductibles are </w:t>
            </w:r>
          </w:p>
        </w:tc>
        <w:tc>
          <w:tcPr>
            <w:tcW w:w="2940" w:type="dxa"/>
            <w:gridSpan w:val="2"/>
            <w:tcBorders>
              <w:top w:val="nil"/>
              <w:left w:val="nil"/>
              <w:bottom w:val="nil"/>
              <w:right w:val="nil"/>
            </w:tcBorders>
            <w:shd w:val="clear" w:color="auto" w:fill="auto"/>
          </w:tcPr>
          <w:p w14:paraId="1B254D03" w14:textId="77777777" w:rsidR="007F25D1" w:rsidRPr="0075554F" w:rsidRDefault="007F25D1" w:rsidP="007F25D1">
            <w:pPr>
              <w:pStyle w:val="TLTBodyText"/>
            </w:pPr>
            <w:r w:rsidRPr="0075554F">
              <w:t>Deductibles to be in line with market at the time of a liability issue being raised.</w:t>
            </w:r>
          </w:p>
        </w:tc>
      </w:tr>
      <w:tr w:rsidR="002245EF" w:rsidRPr="00EA3142" w14:paraId="2C8AEE9D" w14:textId="77777777" w:rsidTr="002F37D5">
        <w:tc>
          <w:tcPr>
            <w:tcW w:w="675" w:type="dxa"/>
            <w:gridSpan w:val="2"/>
            <w:tcBorders>
              <w:top w:val="nil"/>
              <w:left w:val="nil"/>
              <w:bottom w:val="nil"/>
              <w:right w:val="nil"/>
            </w:tcBorders>
            <w:shd w:val="clear" w:color="auto" w:fill="auto"/>
          </w:tcPr>
          <w:p w14:paraId="32700FAA" w14:textId="77777777" w:rsidR="002245EF" w:rsidRPr="00EA3142" w:rsidRDefault="002245EF" w:rsidP="00854BF2">
            <w:pPr>
              <w:pStyle w:val="TLTScheduleText1"/>
              <w:numPr>
                <w:ilvl w:val="0"/>
                <w:numId w:val="0"/>
              </w:numPr>
              <w:spacing w:before="60"/>
              <w:ind w:left="720"/>
            </w:pPr>
          </w:p>
        </w:tc>
        <w:tc>
          <w:tcPr>
            <w:tcW w:w="8222" w:type="dxa"/>
            <w:gridSpan w:val="6"/>
            <w:tcBorders>
              <w:top w:val="nil"/>
              <w:left w:val="nil"/>
              <w:bottom w:val="nil"/>
              <w:right w:val="nil"/>
            </w:tcBorders>
            <w:shd w:val="clear" w:color="auto" w:fill="auto"/>
          </w:tcPr>
          <w:p w14:paraId="1015B9F0" w14:textId="77777777" w:rsidR="002245EF" w:rsidRPr="0075554F" w:rsidRDefault="002245EF" w:rsidP="00854BF2">
            <w:pPr>
              <w:pStyle w:val="TLTContentsSubHeading"/>
              <w:spacing w:before="60"/>
              <w:rPr>
                <w:b w:val="0"/>
              </w:rPr>
            </w:pPr>
          </w:p>
        </w:tc>
      </w:tr>
      <w:tr w:rsidR="00854BF2" w:rsidRPr="00EA3142" w14:paraId="6893F5E8" w14:textId="77777777" w:rsidTr="00EA3142">
        <w:tc>
          <w:tcPr>
            <w:tcW w:w="675" w:type="dxa"/>
            <w:gridSpan w:val="2"/>
            <w:tcBorders>
              <w:top w:val="nil"/>
              <w:left w:val="nil"/>
              <w:bottom w:val="nil"/>
              <w:right w:val="nil"/>
            </w:tcBorders>
            <w:shd w:val="clear" w:color="auto" w:fill="auto"/>
          </w:tcPr>
          <w:p w14:paraId="68F0C4A1" w14:textId="77777777" w:rsidR="00854BF2" w:rsidRPr="00EA3142" w:rsidRDefault="00854BF2" w:rsidP="00854BF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77B43089"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56B6EA69" w14:textId="77777777" w:rsidR="00854BF2" w:rsidRPr="0075554F" w:rsidRDefault="00854BF2" w:rsidP="00854BF2">
            <w:pPr>
              <w:pStyle w:val="TLTContentsSubHeading"/>
              <w:spacing w:before="60"/>
              <w:ind w:left="360"/>
              <w:rPr>
                <w:b w:val="0"/>
              </w:rPr>
            </w:pPr>
          </w:p>
        </w:tc>
        <w:tc>
          <w:tcPr>
            <w:tcW w:w="2940" w:type="dxa"/>
            <w:gridSpan w:val="2"/>
            <w:tcBorders>
              <w:top w:val="nil"/>
              <w:left w:val="nil"/>
              <w:bottom w:val="nil"/>
              <w:right w:val="nil"/>
            </w:tcBorders>
            <w:shd w:val="clear" w:color="auto" w:fill="auto"/>
          </w:tcPr>
          <w:p w14:paraId="424B94B0" w14:textId="77777777" w:rsidR="00854BF2" w:rsidRPr="0075554F" w:rsidRDefault="00854BF2" w:rsidP="00854BF2">
            <w:pPr>
              <w:pStyle w:val="TLTContentsSubHeading"/>
              <w:spacing w:before="60"/>
              <w:rPr>
                <w:b w:val="0"/>
              </w:rPr>
            </w:pPr>
          </w:p>
        </w:tc>
      </w:tr>
      <w:tr w:rsidR="00854BF2" w:rsidRPr="00EA3142" w14:paraId="2F0C990F" w14:textId="77777777" w:rsidTr="00EA3142">
        <w:tc>
          <w:tcPr>
            <w:tcW w:w="675" w:type="dxa"/>
            <w:gridSpan w:val="2"/>
            <w:tcBorders>
              <w:top w:val="nil"/>
              <w:left w:val="nil"/>
              <w:bottom w:val="nil"/>
              <w:right w:val="nil"/>
            </w:tcBorders>
            <w:shd w:val="clear" w:color="auto" w:fill="auto"/>
          </w:tcPr>
          <w:p w14:paraId="0F4DBA8C" w14:textId="77777777" w:rsidR="00854BF2" w:rsidRPr="00EA3142" w:rsidRDefault="00854BF2" w:rsidP="00854BF2">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33FA4A9A"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240CC333" w14:textId="77777777" w:rsidR="00854BF2" w:rsidRPr="0075554F" w:rsidRDefault="00854BF2" w:rsidP="00854BF2">
            <w:pPr>
              <w:pStyle w:val="TLTContentsSubHeading"/>
              <w:spacing w:before="60"/>
              <w:ind w:left="360"/>
              <w:rPr>
                <w:b w:val="0"/>
                <w:strike/>
              </w:rPr>
            </w:pPr>
          </w:p>
        </w:tc>
        <w:tc>
          <w:tcPr>
            <w:tcW w:w="2940" w:type="dxa"/>
            <w:gridSpan w:val="2"/>
            <w:tcBorders>
              <w:top w:val="nil"/>
              <w:left w:val="nil"/>
              <w:bottom w:val="nil"/>
              <w:right w:val="nil"/>
            </w:tcBorders>
            <w:shd w:val="clear" w:color="auto" w:fill="auto"/>
          </w:tcPr>
          <w:p w14:paraId="18A9396C" w14:textId="77777777" w:rsidR="007F25D1" w:rsidRPr="0075554F" w:rsidRDefault="007F25D1" w:rsidP="007F25D1">
            <w:pPr>
              <w:pStyle w:val="TLTBodyText"/>
            </w:pPr>
          </w:p>
        </w:tc>
      </w:tr>
      <w:tr w:rsidR="00854BF2" w:rsidRPr="00EA3142" w14:paraId="665205CD" w14:textId="77777777" w:rsidTr="00EA3142">
        <w:tc>
          <w:tcPr>
            <w:tcW w:w="675" w:type="dxa"/>
            <w:gridSpan w:val="2"/>
            <w:tcBorders>
              <w:top w:val="nil"/>
              <w:left w:val="nil"/>
              <w:bottom w:val="nil"/>
              <w:right w:val="nil"/>
            </w:tcBorders>
            <w:shd w:val="clear" w:color="auto" w:fill="auto"/>
          </w:tcPr>
          <w:p w14:paraId="1158B077" w14:textId="77777777" w:rsidR="00854BF2" w:rsidRPr="00EA3142" w:rsidRDefault="00854BF2" w:rsidP="00854BF2">
            <w:pPr>
              <w:pStyle w:val="TLTBodyText1"/>
              <w:ind w:left="0"/>
            </w:pPr>
          </w:p>
        </w:tc>
        <w:tc>
          <w:tcPr>
            <w:tcW w:w="8222" w:type="dxa"/>
            <w:gridSpan w:val="6"/>
            <w:tcBorders>
              <w:top w:val="nil"/>
              <w:left w:val="nil"/>
              <w:bottom w:val="nil"/>
              <w:right w:val="nil"/>
            </w:tcBorders>
            <w:shd w:val="clear" w:color="auto" w:fill="BFBFBF"/>
          </w:tcPr>
          <w:p w14:paraId="12767ACF" w14:textId="77777777" w:rsidR="00854BF2" w:rsidRPr="00EA3142" w:rsidRDefault="00854BF2" w:rsidP="00854BF2">
            <w:pPr>
              <w:pStyle w:val="TLTContentsSubHeading"/>
              <w:spacing w:before="60"/>
            </w:pPr>
            <w:r w:rsidRPr="00EA3142">
              <w:t>Resolving and avoiding disputes</w:t>
            </w:r>
          </w:p>
        </w:tc>
      </w:tr>
      <w:tr w:rsidR="00854BF2" w:rsidRPr="00EA3142" w14:paraId="23C5E640" w14:textId="77777777" w:rsidTr="00EA3142">
        <w:tc>
          <w:tcPr>
            <w:tcW w:w="675" w:type="dxa"/>
            <w:gridSpan w:val="2"/>
            <w:tcBorders>
              <w:top w:val="nil"/>
              <w:left w:val="nil"/>
              <w:bottom w:val="nil"/>
              <w:right w:val="nil"/>
            </w:tcBorders>
            <w:shd w:val="clear" w:color="auto" w:fill="auto"/>
          </w:tcPr>
          <w:p w14:paraId="73B588EC"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1652C4D1"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00553BCE" w14:textId="77777777" w:rsidR="00854BF2" w:rsidRPr="00EA3142" w:rsidRDefault="00854BF2" w:rsidP="00854BF2">
            <w:pPr>
              <w:pStyle w:val="TLTContentsSubHeading"/>
              <w:numPr>
                <w:ilvl w:val="0"/>
                <w:numId w:val="14"/>
              </w:numPr>
              <w:spacing w:before="60"/>
              <w:rPr>
                <w:b w:val="0"/>
              </w:rPr>
            </w:pPr>
            <w:r w:rsidRPr="00EA3142">
              <w:rPr>
                <w:b w:val="0"/>
              </w:rPr>
              <w:t xml:space="preserve">The </w:t>
            </w:r>
            <w:r w:rsidRPr="00EA3142">
              <w:rPr>
                <w:b w:val="0"/>
                <w:i/>
              </w:rPr>
              <w:t>tribunal</w:t>
            </w:r>
            <w:r w:rsidRPr="00EA3142">
              <w:rPr>
                <w:b w:val="0"/>
              </w:rPr>
              <w:t xml:space="preserve"> is</w:t>
            </w:r>
          </w:p>
        </w:tc>
        <w:tc>
          <w:tcPr>
            <w:tcW w:w="2940" w:type="dxa"/>
            <w:gridSpan w:val="2"/>
            <w:tcBorders>
              <w:top w:val="nil"/>
              <w:left w:val="nil"/>
              <w:bottom w:val="nil"/>
              <w:right w:val="nil"/>
            </w:tcBorders>
            <w:shd w:val="clear" w:color="auto" w:fill="auto"/>
          </w:tcPr>
          <w:p w14:paraId="60E3F1F3" w14:textId="77777777" w:rsidR="00854BF2" w:rsidRPr="00EA3142" w:rsidRDefault="00854BF2" w:rsidP="00854BF2">
            <w:pPr>
              <w:pStyle w:val="TLTContentsSubHeading"/>
              <w:spacing w:before="60"/>
              <w:jc w:val="right"/>
              <w:rPr>
                <w:b w:val="0"/>
              </w:rPr>
            </w:pPr>
            <w:r w:rsidRPr="00EA3142">
              <w:rPr>
                <w:b w:val="0"/>
              </w:rPr>
              <w:t>The Courts of England and Wales</w:t>
            </w:r>
          </w:p>
        </w:tc>
      </w:tr>
      <w:tr w:rsidR="00854BF2" w:rsidRPr="00EA3142" w14:paraId="29023A22" w14:textId="77777777" w:rsidTr="00EA3142">
        <w:tc>
          <w:tcPr>
            <w:tcW w:w="675" w:type="dxa"/>
            <w:gridSpan w:val="2"/>
            <w:tcBorders>
              <w:top w:val="nil"/>
              <w:left w:val="nil"/>
              <w:bottom w:val="nil"/>
              <w:right w:val="nil"/>
            </w:tcBorders>
            <w:shd w:val="clear" w:color="auto" w:fill="auto"/>
          </w:tcPr>
          <w:p w14:paraId="7A1EE77C"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0EA36FC5"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2F038573" w14:textId="77777777" w:rsidR="00854BF2" w:rsidRPr="00EA3142" w:rsidRDefault="00854BF2" w:rsidP="00854BF2">
            <w:pPr>
              <w:pStyle w:val="TLTContentsSubHeading"/>
              <w:numPr>
                <w:ilvl w:val="0"/>
                <w:numId w:val="14"/>
              </w:numPr>
              <w:spacing w:before="60"/>
              <w:rPr>
                <w:b w:val="0"/>
              </w:rPr>
            </w:pPr>
            <w:r w:rsidRPr="00EA3142">
              <w:rPr>
                <w:b w:val="0"/>
              </w:rPr>
              <w:t>The place where the arbitration is to be held is</w:t>
            </w:r>
          </w:p>
        </w:tc>
        <w:tc>
          <w:tcPr>
            <w:tcW w:w="2940" w:type="dxa"/>
            <w:gridSpan w:val="2"/>
            <w:tcBorders>
              <w:top w:val="nil"/>
              <w:left w:val="nil"/>
              <w:bottom w:val="nil"/>
              <w:right w:val="nil"/>
            </w:tcBorders>
            <w:shd w:val="clear" w:color="auto" w:fill="auto"/>
          </w:tcPr>
          <w:p w14:paraId="35235F0D" w14:textId="77777777" w:rsidR="00854BF2" w:rsidRPr="001129B2" w:rsidRDefault="00854BF2" w:rsidP="00854BF2">
            <w:pPr>
              <w:pStyle w:val="TLTContentsSubHeading"/>
              <w:spacing w:before="60"/>
              <w:jc w:val="right"/>
              <w:rPr>
                <w:b w:val="0"/>
              </w:rPr>
            </w:pPr>
            <w:r w:rsidRPr="001129B2">
              <w:rPr>
                <w:b w:val="0"/>
              </w:rPr>
              <w:t>Not applicable</w:t>
            </w:r>
          </w:p>
        </w:tc>
      </w:tr>
      <w:tr w:rsidR="00854BF2" w:rsidRPr="00EA3142" w14:paraId="488E9E13" w14:textId="77777777" w:rsidTr="00EA3142">
        <w:tc>
          <w:tcPr>
            <w:tcW w:w="675" w:type="dxa"/>
            <w:gridSpan w:val="2"/>
            <w:tcBorders>
              <w:top w:val="nil"/>
              <w:left w:val="nil"/>
              <w:bottom w:val="nil"/>
              <w:right w:val="nil"/>
            </w:tcBorders>
            <w:shd w:val="clear" w:color="auto" w:fill="auto"/>
          </w:tcPr>
          <w:p w14:paraId="557CFDF8"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37280835"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15CFAF6D" w14:textId="77777777" w:rsidR="00854BF2" w:rsidRPr="00EA3142" w:rsidRDefault="00854BF2" w:rsidP="00854BF2">
            <w:pPr>
              <w:pStyle w:val="TLTContentsSubHeading"/>
              <w:numPr>
                <w:ilvl w:val="0"/>
                <w:numId w:val="14"/>
              </w:numPr>
              <w:spacing w:before="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tc>
        <w:tc>
          <w:tcPr>
            <w:tcW w:w="2940" w:type="dxa"/>
            <w:gridSpan w:val="2"/>
            <w:tcBorders>
              <w:top w:val="nil"/>
              <w:left w:val="nil"/>
              <w:bottom w:val="nil"/>
              <w:right w:val="nil"/>
            </w:tcBorders>
            <w:shd w:val="clear" w:color="auto" w:fill="auto"/>
          </w:tcPr>
          <w:p w14:paraId="5B8997BA" w14:textId="77777777" w:rsidR="00854BF2" w:rsidRPr="001129B2" w:rsidRDefault="00854BF2" w:rsidP="00854BF2">
            <w:pPr>
              <w:pStyle w:val="TLTContentsSubHeading"/>
              <w:spacing w:before="60"/>
              <w:jc w:val="right"/>
              <w:rPr>
                <w:b w:val="0"/>
              </w:rPr>
            </w:pPr>
            <w:r w:rsidRPr="001129B2">
              <w:rPr>
                <w:b w:val="0"/>
              </w:rPr>
              <w:t>Not applicable</w:t>
            </w:r>
          </w:p>
        </w:tc>
      </w:tr>
      <w:tr w:rsidR="00854BF2" w:rsidRPr="00EA3142" w14:paraId="423E2D25" w14:textId="77777777" w:rsidTr="00EA3142">
        <w:tc>
          <w:tcPr>
            <w:tcW w:w="675" w:type="dxa"/>
            <w:gridSpan w:val="2"/>
            <w:tcBorders>
              <w:top w:val="nil"/>
              <w:left w:val="nil"/>
              <w:bottom w:val="nil"/>
              <w:right w:val="nil"/>
            </w:tcBorders>
            <w:shd w:val="clear" w:color="auto" w:fill="auto"/>
          </w:tcPr>
          <w:p w14:paraId="22532123"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6A2AF435"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0CE793D0" w14:textId="77777777" w:rsidR="00854BF2" w:rsidRPr="00EA3142" w:rsidRDefault="00854BF2" w:rsidP="00854BF2">
            <w:pPr>
              <w:pStyle w:val="TLTContentsSubHeading"/>
              <w:spacing w:before="60"/>
            </w:pPr>
            <w:r w:rsidRPr="00EA3142">
              <w:t>If Option W1 or W2 is used</w:t>
            </w:r>
          </w:p>
        </w:tc>
        <w:tc>
          <w:tcPr>
            <w:tcW w:w="2940" w:type="dxa"/>
            <w:gridSpan w:val="2"/>
            <w:tcBorders>
              <w:top w:val="nil"/>
              <w:left w:val="nil"/>
              <w:bottom w:val="nil"/>
              <w:right w:val="nil"/>
            </w:tcBorders>
            <w:shd w:val="clear" w:color="auto" w:fill="auto"/>
          </w:tcPr>
          <w:p w14:paraId="2B1E3E06" w14:textId="77777777" w:rsidR="00854BF2" w:rsidRPr="00EA3142" w:rsidRDefault="00854BF2" w:rsidP="00854BF2">
            <w:pPr>
              <w:pStyle w:val="TLTContentsSubHeading"/>
              <w:spacing w:before="60"/>
              <w:jc w:val="right"/>
            </w:pPr>
          </w:p>
        </w:tc>
      </w:tr>
      <w:tr w:rsidR="00854BF2" w:rsidRPr="00EA3142" w14:paraId="6435AEC5" w14:textId="77777777" w:rsidTr="00EA3142">
        <w:tc>
          <w:tcPr>
            <w:tcW w:w="675" w:type="dxa"/>
            <w:gridSpan w:val="2"/>
            <w:tcBorders>
              <w:top w:val="nil"/>
              <w:left w:val="nil"/>
              <w:bottom w:val="nil"/>
              <w:right w:val="nil"/>
            </w:tcBorders>
            <w:shd w:val="clear" w:color="auto" w:fill="auto"/>
          </w:tcPr>
          <w:p w14:paraId="6656AA6C"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25D4E41A"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733F7E60" w14:textId="77777777" w:rsidR="00854BF2" w:rsidRPr="00EA3142" w:rsidRDefault="00854BF2" w:rsidP="00854BF2">
            <w:pPr>
              <w:pStyle w:val="TLTContentsSubHeading"/>
              <w:numPr>
                <w:ilvl w:val="0"/>
                <w:numId w:val="14"/>
              </w:numPr>
              <w:spacing w:before="60"/>
              <w:rPr>
                <w:b w:val="0"/>
              </w:rPr>
            </w:pPr>
            <w:r w:rsidRPr="00EA3142">
              <w:rPr>
                <w:b w:val="0"/>
              </w:rPr>
              <w:t xml:space="preserve">The </w:t>
            </w:r>
            <w:r w:rsidRPr="00EA3142">
              <w:rPr>
                <w:b w:val="0"/>
                <w:i/>
              </w:rPr>
              <w:t>Senior Representatives</w:t>
            </w:r>
            <w:r w:rsidRPr="00EA3142">
              <w:rPr>
                <w:b w:val="0"/>
              </w:rPr>
              <w:t xml:space="preserve"> of the Client are</w:t>
            </w:r>
          </w:p>
        </w:tc>
        <w:tc>
          <w:tcPr>
            <w:tcW w:w="2940" w:type="dxa"/>
            <w:gridSpan w:val="2"/>
            <w:tcBorders>
              <w:top w:val="nil"/>
              <w:left w:val="nil"/>
              <w:bottom w:val="nil"/>
              <w:right w:val="nil"/>
            </w:tcBorders>
            <w:shd w:val="clear" w:color="auto" w:fill="auto"/>
          </w:tcPr>
          <w:p w14:paraId="65E02D45" w14:textId="77777777" w:rsidR="00854BF2" w:rsidRPr="00EA3142" w:rsidRDefault="00854BF2" w:rsidP="00854BF2">
            <w:pPr>
              <w:pStyle w:val="TLTContentsSubHeading"/>
              <w:spacing w:before="60"/>
              <w:jc w:val="right"/>
            </w:pPr>
          </w:p>
        </w:tc>
      </w:tr>
      <w:tr w:rsidR="00854BF2" w:rsidRPr="0075554F" w14:paraId="2AB200A6" w14:textId="77777777" w:rsidTr="00EA3142">
        <w:tc>
          <w:tcPr>
            <w:tcW w:w="675" w:type="dxa"/>
            <w:gridSpan w:val="2"/>
            <w:tcBorders>
              <w:top w:val="nil"/>
              <w:left w:val="nil"/>
              <w:bottom w:val="nil"/>
              <w:right w:val="nil"/>
            </w:tcBorders>
            <w:shd w:val="clear" w:color="auto" w:fill="auto"/>
          </w:tcPr>
          <w:p w14:paraId="7A7E9B52"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66199E3C"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7FD850F7" w14:textId="77777777" w:rsidR="00854BF2" w:rsidRPr="00EA3142" w:rsidRDefault="00854BF2" w:rsidP="00854BF2">
            <w:pPr>
              <w:pStyle w:val="TLTContentsSubHeading"/>
              <w:spacing w:before="60"/>
              <w:rPr>
                <w:b w:val="0"/>
              </w:rPr>
            </w:pPr>
            <w:r w:rsidRPr="00EA3142">
              <w:rPr>
                <w:b w:val="0"/>
              </w:rPr>
              <w:t>Name (1):</w:t>
            </w:r>
          </w:p>
        </w:tc>
        <w:tc>
          <w:tcPr>
            <w:tcW w:w="2940" w:type="dxa"/>
            <w:gridSpan w:val="2"/>
            <w:tcBorders>
              <w:top w:val="nil"/>
              <w:left w:val="nil"/>
              <w:bottom w:val="nil"/>
              <w:right w:val="nil"/>
            </w:tcBorders>
            <w:shd w:val="clear" w:color="auto" w:fill="auto"/>
          </w:tcPr>
          <w:p w14:paraId="28A70686" w14:textId="1ECC87E4" w:rsidR="00854BF2" w:rsidRPr="0075554F" w:rsidRDefault="00AF71C2" w:rsidP="00854BF2">
            <w:pPr>
              <w:pStyle w:val="TLTContentsSubHeading"/>
              <w:spacing w:before="60"/>
              <w:jc w:val="right"/>
              <w:rPr>
                <w:b w:val="0"/>
              </w:rPr>
            </w:pPr>
            <w:hyperlink r:id="rId26" w:history="1">
              <w:r w:rsidR="00082C9A" w:rsidRPr="00082C9A">
                <w:rPr>
                  <w:rStyle w:val="Hyperlink"/>
                  <w:b w:val="0"/>
                  <w:bCs/>
                  <w:color w:val="auto"/>
                  <w:highlight w:val="yellow"/>
                  <w:u w:val="none"/>
                </w:rPr>
                <w:t>REDACTED</w:t>
              </w:r>
            </w:hyperlink>
          </w:p>
        </w:tc>
      </w:tr>
      <w:tr w:rsidR="00854BF2" w:rsidRPr="0075554F" w14:paraId="6717243A" w14:textId="77777777" w:rsidTr="00EA3142">
        <w:tc>
          <w:tcPr>
            <w:tcW w:w="675" w:type="dxa"/>
            <w:gridSpan w:val="2"/>
            <w:tcBorders>
              <w:top w:val="nil"/>
              <w:left w:val="nil"/>
              <w:bottom w:val="nil"/>
              <w:right w:val="nil"/>
            </w:tcBorders>
            <w:shd w:val="clear" w:color="auto" w:fill="auto"/>
          </w:tcPr>
          <w:p w14:paraId="09CF9C1A"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7CA442F8"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44AA26C5" w14:textId="77777777" w:rsidR="00854BF2" w:rsidRPr="00EA3142" w:rsidRDefault="00854BF2" w:rsidP="00854BF2">
            <w:pPr>
              <w:pStyle w:val="TLTContentsSubHeading"/>
              <w:spacing w:before="60"/>
              <w:rPr>
                <w:b w:val="0"/>
              </w:rPr>
            </w:pPr>
            <w:r w:rsidRPr="00EA3142">
              <w:rPr>
                <w:b w:val="0"/>
              </w:rPr>
              <w:t>Address for Communications:</w:t>
            </w:r>
          </w:p>
        </w:tc>
        <w:tc>
          <w:tcPr>
            <w:tcW w:w="2940" w:type="dxa"/>
            <w:gridSpan w:val="2"/>
            <w:tcBorders>
              <w:top w:val="nil"/>
              <w:left w:val="nil"/>
              <w:bottom w:val="nil"/>
              <w:right w:val="nil"/>
            </w:tcBorders>
            <w:shd w:val="clear" w:color="auto" w:fill="auto"/>
          </w:tcPr>
          <w:p w14:paraId="4E9E2503" w14:textId="77777777" w:rsidR="00854BF2" w:rsidRPr="0075554F" w:rsidRDefault="00854BF2" w:rsidP="00854BF2">
            <w:pPr>
              <w:pStyle w:val="TLTBodyText"/>
              <w:jc w:val="right"/>
            </w:pPr>
            <w:r w:rsidRPr="0075554F">
              <w:t>Department for Work and Pensions</w:t>
            </w:r>
          </w:p>
          <w:p w14:paraId="23FECEF1" w14:textId="77777777" w:rsidR="00854BF2" w:rsidRPr="0075554F" w:rsidRDefault="00854BF2" w:rsidP="00854BF2">
            <w:pPr>
              <w:pStyle w:val="TLTBodyText"/>
              <w:jc w:val="right"/>
            </w:pPr>
            <w:r w:rsidRPr="0075554F">
              <w:t>Caxton House</w:t>
            </w:r>
          </w:p>
          <w:p w14:paraId="0155A7C8" w14:textId="77777777" w:rsidR="00854BF2" w:rsidRPr="0075554F" w:rsidRDefault="00854BF2" w:rsidP="00854BF2">
            <w:pPr>
              <w:pStyle w:val="TLTBodyText"/>
              <w:jc w:val="right"/>
            </w:pPr>
            <w:proofErr w:type="spellStart"/>
            <w:r w:rsidRPr="0075554F">
              <w:t>Tothill</w:t>
            </w:r>
            <w:proofErr w:type="spellEnd"/>
            <w:r w:rsidRPr="0075554F">
              <w:t xml:space="preserve"> Street,</w:t>
            </w:r>
          </w:p>
          <w:p w14:paraId="4E1247EC" w14:textId="77777777" w:rsidR="00854BF2" w:rsidRPr="0075554F" w:rsidRDefault="00854BF2" w:rsidP="00854BF2">
            <w:pPr>
              <w:pStyle w:val="TLTBodyText"/>
              <w:jc w:val="right"/>
            </w:pPr>
            <w:r w:rsidRPr="0075554F">
              <w:t>SW1H 9NA</w:t>
            </w:r>
          </w:p>
          <w:p w14:paraId="2E5DFF47" w14:textId="77777777" w:rsidR="00854BF2" w:rsidRPr="0075554F" w:rsidRDefault="00854BF2" w:rsidP="00854BF2">
            <w:pPr>
              <w:pStyle w:val="TLTContentsSubHeading"/>
              <w:spacing w:before="60"/>
              <w:jc w:val="right"/>
            </w:pPr>
          </w:p>
        </w:tc>
      </w:tr>
      <w:tr w:rsidR="00854BF2" w:rsidRPr="0075554F" w14:paraId="1B4B1862" w14:textId="77777777" w:rsidTr="00EA3142">
        <w:tc>
          <w:tcPr>
            <w:tcW w:w="675" w:type="dxa"/>
            <w:gridSpan w:val="2"/>
            <w:tcBorders>
              <w:top w:val="nil"/>
              <w:left w:val="nil"/>
              <w:bottom w:val="nil"/>
              <w:right w:val="nil"/>
            </w:tcBorders>
            <w:shd w:val="clear" w:color="auto" w:fill="auto"/>
          </w:tcPr>
          <w:p w14:paraId="7DD5B250"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0A26A0D3"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06F47893" w14:textId="77777777" w:rsidR="00854BF2" w:rsidRPr="00EA3142" w:rsidRDefault="00854BF2" w:rsidP="00854BF2">
            <w:pPr>
              <w:pStyle w:val="TLTContentsSubHeading"/>
              <w:spacing w:before="60"/>
              <w:rPr>
                <w:b w:val="0"/>
              </w:rPr>
            </w:pPr>
            <w:r w:rsidRPr="00EA3142">
              <w:rPr>
                <w:b w:val="0"/>
              </w:rPr>
              <w:t>Address for electronic communications:</w:t>
            </w:r>
          </w:p>
        </w:tc>
        <w:tc>
          <w:tcPr>
            <w:tcW w:w="2940" w:type="dxa"/>
            <w:gridSpan w:val="2"/>
            <w:tcBorders>
              <w:top w:val="nil"/>
              <w:left w:val="nil"/>
              <w:bottom w:val="nil"/>
              <w:right w:val="nil"/>
            </w:tcBorders>
            <w:shd w:val="clear" w:color="auto" w:fill="auto"/>
          </w:tcPr>
          <w:p w14:paraId="6BC26289" w14:textId="265465CE" w:rsidR="00854BF2" w:rsidRPr="0075554F" w:rsidRDefault="00AF71C2" w:rsidP="00854BF2">
            <w:pPr>
              <w:pStyle w:val="TLTContentsSubHeading"/>
              <w:spacing w:before="60"/>
              <w:jc w:val="right"/>
              <w:rPr>
                <w:b w:val="0"/>
              </w:rPr>
            </w:pPr>
            <w:hyperlink r:id="rId27" w:history="1">
              <w:r w:rsidR="00082C9A" w:rsidRPr="00082C9A">
                <w:rPr>
                  <w:rStyle w:val="Hyperlink"/>
                  <w:b w:val="0"/>
                  <w:bCs/>
                  <w:color w:val="auto"/>
                  <w:highlight w:val="yellow"/>
                  <w:u w:val="none"/>
                </w:rPr>
                <w:t>REDACTED</w:t>
              </w:r>
            </w:hyperlink>
          </w:p>
        </w:tc>
      </w:tr>
      <w:tr w:rsidR="00854BF2" w:rsidRPr="0075554F" w14:paraId="729AA7DE" w14:textId="77777777" w:rsidTr="00EA3142">
        <w:tc>
          <w:tcPr>
            <w:tcW w:w="675" w:type="dxa"/>
            <w:gridSpan w:val="2"/>
            <w:tcBorders>
              <w:top w:val="nil"/>
              <w:left w:val="nil"/>
              <w:bottom w:val="nil"/>
              <w:right w:val="nil"/>
            </w:tcBorders>
            <w:shd w:val="clear" w:color="auto" w:fill="auto"/>
          </w:tcPr>
          <w:p w14:paraId="2AF32FC2"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4E7BFC3E"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0588BD67" w14:textId="77777777" w:rsidR="00854BF2" w:rsidRPr="00EA3142" w:rsidRDefault="00854BF2" w:rsidP="00854BF2">
            <w:pPr>
              <w:pStyle w:val="TLTContentsSubHeading"/>
              <w:spacing w:before="60"/>
              <w:rPr>
                <w:b w:val="0"/>
              </w:rPr>
            </w:pPr>
            <w:r w:rsidRPr="00EA3142">
              <w:rPr>
                <w:b w:val="0"/>
              </w:rPr>
              <w:t>Name (2):</w:t>
            </w:r>
          </w:p>
        </w:tc>
        <w:tc>
          <w:tcPr>
            <w:tcW w:w="2940" w:type="dxa"/>
            <w:gridSpan w:val="2"/>
            <w:tcBorders>
              <w:top w:val="nil"/>
              <w:left w:val="nil"/>
              <w:bottom w:val="nil"/>
              <w:right w:val="nil"/>
            </w:tcBorders>
            <w:shd w:val="clear" w:color="auto" w:fill="auto"/>
          </w:tcPr>
          <w:p w14:paraId="69D6DAF4" w14:textId="1859DBD0" w:rsidR="00854BF2" w:rsidRPr="004B54C1" w:rsidRDefault="00AF71C2" w:rsidP="00854BF2">
            <w:pPr>
              <w:pStyle w:val="TLTContentsSubHeading"/>
              <w:spacing w:before="60"/>
              <w:jc w:val="right"/>
              <w:rPr>
                <w:b w:val="0"/>
              </w:rPr>
            </w:pPr>
            <w:hyperlink r:id="rId28" w:history="1">
              <w:r w:rsidR="00082C9A" w:rsidRPr="00082C9A">
                <w:rPr>
                  <w:rStyle w:val="Hyperlink"/>
                  <w:b w:val="0"/>
                  <w:bCs/>
                  <w:color w:val="auto"/>
                  <w:highlight w:val="yellow"/>
                  <w:u w:val="none"/>
                </w:rPr>
                <w:t>REDACTED</w:t>
              </w:r>
            </w:hyperlink>
          </w:p>
        </w:tc>
      </w:tr>
      <w:tr w:rsidR="00854BF2" w:rsidRPr="0075554F" w14:paraId="49B54696" w14:textId="77777777" w:rsidTr="00EA3142">
        <w:tc>
          <w:tcPr>
            <w:tcW w:w="675" w:type="dxa"/>
            <w:gridSpan w:val="2"/>
            <w:tcBorders>
              <w:top w:val="nil"/>
              <w:left w:val="nil"/>
              <w:bottom w:val="nil"/>
              <w:right w:val="nil"/>
            </w:tcBorders>
            <w:shd w:val="clear" w:color="auto" w:fill="auto"/>
          </w:tcPr>
          <w:p w14:paraId="3226D8B3"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175417FB"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1028C091" w14:textId="77777777" w:rsidR="00854BF2" w:rsidRPr="00EA3142" w:rsidRDefault="00854BF2" w:rsidP="00854BF2">
            <w:pPr>
              <w:pStyle w:val="TLTContentsSubHeading"/>
              <w:spacing w:before="60"/>
              <w:rPr>
                <w:b w:val="0"/>
              </w:rPr>
            </w:pPr>
            <w:r w:rsidRPr="00EA3142">
              <w:rPr>
                <w:b w:val="0"/>
              </w:rPr>
              <w:t>Address for Communications:</w:t>
            </w:r>
          </w:p>
        </w:tc>
        <w:tc>
          <w:tcPr>
            <w:tcW w:w="2940" w:type="dxa"/>
            <w:gridSpan w:val="2"/>
            <w:tcBorders>
              <w:top w:val="nil"/>
              <w:left w:val="nil"/>
              <w:bottom w:val="nil"/>
              <w:right w:val="nil"/>
            </w:tcBorders>
            <w:shd w:val="clear" w:color="auto" w:fill="auto"/>
          </w:tcPr>
          <w:p w14:paraId="06703FFD" w14:textId="77777777" w:rsidR="00854BF2" w:rsidRPr="0075554F" w:rsidRDefault="00854BF2" w:rsidP="00854BF2">
            <w:pPr>
              <w:pStyle w:val="TLTBodyText"/>
              <w:jc w:val="right"/>
            </w:pPr>
            <w:r w:rsidRPr="0075554F">
              <w:t>Department for Work and Pensions</w:t>
            </w:r>
          </w:p>
          <w:p w14:paraId="1B538110" w14:textId="77777777" w:rsidR="00854BF2" w:rsidRPr="0075554F" w:rsidRDefault="00854BF2" w:rsidP="00854BF2">
            <w:pPr>
              <w:pStyle w:val="TLTBodyText"/>
              <w:jc w:val="right"/>
            </w:pPr>
            <w:r w:rsidRPr="0075554F">
              <w:t>Caxton House</w:t>
            </w:r>
          </w:p>
          <w:p w14:paraId="6D8B0678" w14:textId="77777777" w:rsidR="00854BF2" w:rsidRPr="0075554F" w:rsidRDefault="00854BF2" w:rsidP="00854BF2">
            <w:pPr>
              <w:pStyle w:val="TLTBodyText"/>
              <w:jc w:val="right"/>
            </w:pPr>
            <w:proofErr w:type="spellStart"/>
            <w:r w:rsidRPr="0075554F">
              <w:t>Tothill</w:t>
            </w:r>
            <w:proofErr w:type="spellEnd"/>
            <w:r w:rsidRPr="0075554F">
              <w:t xml:space="preserve"> Street,</w:t>
            </w:r>
          </w:p>
          <w:p w14:paraId="09842AA0" w14:textId="77777777" w:rsidR="00854BF2" w:rsidRPr="0075554F" w:rsidRDefault="00854BF2" w:rsidP="00854BF2">
            <w:pPr>
              <w:pStyle w:val="TLTBodyText"/>
              <w:jc w:val="right"/>
            </w:pPr>
            <w:r w:rsidRPr="0075554F">
              <w:t>SW1H 9NA</w:t>
            </w:r>
          </w:p>
          <w:p w14:paraId="2E63E783" w14:textId="77777777" w:rsidR="00854BF2" w:rsidRPr="0075554F" w:rsidRDefault="00854BF2" w:rsidP="00854BF2">
            <w:pPr>
              <w:pStyle w:val="TLTContentsSubHeading"/>
              <w:spacing w:before="60"/>
              <w:jc w:val="right"/>
            </w:pPr>
          </w:p>
        </w:tc>
      </w:tr>
      <w:tr w:rsidR="00854BF2" w:rsidRPr="0075554F" w14:paraId="2C837D9B" w14:textId="77777777" w:rsidTr="00EA3142">
        <w:tc>
          <w:tcPr>
            <w:tcW w:w="675" w:type="dxa"/>
            <w:gridSpan w:val="2"/>
            <w:tcBorders>
              <w:top w:val="nil"/>
              <w:left w:val="nil"/>
              <w:bottom w:val="nil"/>
              <w:right w:val="nil"/>
            </w:tcBorders>
            <w:shd w:val="clear" w:color="auto" w:fill="auto"/>
          </w:tcPr>
          <w:p w14:paraId="4A61B299"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210D63B6"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19B70593" w14:textId="77777777" w:rsidR="00854BF2" w:rsidRPr="00EA3142" w:rsidRDefault="00854BF2" w:rsidP="00854BF2">
            <w:pPr>
              <w:pStyle w:val="TLTContentsSubHeading"/>
              <w:spacing w:before="60"/>
              <w:rPr>
                <w:b w:val="0"/>
              </w:rPr>
            </w:pPr>
            <w:r w:rsidRPr="00EA3142">
              <w:rPr>
                <w:b w:val="0"/>
              </w:rPr>
              <w:t>Address for electronic communications:</w:t>
            </w:r>
          </w:p>
        </w:tc>
        <w:tc>
          <w:tcPr>
            <w:tcW w:w="2940" w:type="dxa"/>
            <w:gridSpan w:val="2"/>
            <w:tcBorders>
              <w:top w:val="nil"/>
              <w:left w:val="nil"/>
              <w:bottom w:val="nil"/>
              <w:right w:val="nil"/>
            </w:tcBorders>
            <w:shd w:val="clear" w:color="auto" w:fill="auto"/>
          </w:tcPr>
          <w:p w14:paraId="1D5DA4AF" w14:textId="5D1BF3DE" w:rsidR="00854BF2" w:rsidRPr="0075554F" w:rsidRDefault="00AF71C2" w:rsidP="00854BF2">
            <w:pPr>
              <w:pStyle w:val="TLTContentsSubHeading"/>
              <w:spacing w:before="60"/>
              <w:jc w:val="right"/>
              <w:rPr>
                <w:b w:val="0"/>
              </w:rPr>
            </w:pPr>
            <w:hyperlink r:id="rId29" w:history="1">
              <w:r w:rsidR="00082C9A" w:rsidRPr="00082C9A">
                <w:rPr>
                  <w:rStyle w:val="Hyperlink"/>
                  <w:b w:val="0"/>
                  <w:bCs/>
                  <w:color w:val="auto"/>
                  <w:highlight w:val="yellow"/>
                  <w:u w:val="none"/>
                </w:rPr>
                <w:t>REDACTED</w:t>
              </w:r>
            </w:hyperlink>
          </w:p>
        </w:tc>
      </w:tr>
      <w:tr w:rsidR="00854BF2" w:rsidRPr="00EA3142" w14:paraId="2755F458" w14:textId="77777777" w:rsidTr="00EA3142">
        <w:tc>
          <w:tcPr>
            <w:tcW w:w="675" w:type="dxa"/>
            <w:gridSpan w:val="2"/>
            <w:tcBorders>
              <w:top w:val="nil"/>
              <w:left w:val="nil"/>
              <w:bottom w:val="nil"/>
              <w:right w:val="nil"/>
            </w:tcBorders>
            <w:shd w:val="clear" w:color="auto" w:fill="auto"/>
          </w:tcPr>
          <w:p w14:paraId="4B766758"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1867721D"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53917F87" w14:textId="77777777" w:rsidR="00854BF2" w:rsidRPr="00EA3142" w:rsidRDefault="00854BF2" w:rsidP="00854BF2">
            <w:pPr>
              <w:pStyle w:val="TLTContentsSubHeading"/>
              <w:numPr>
                <w:ilvl w:val="0"/>
                <w:numId w:val="14"/>
              </w:numPr>
              <w:spacing w:before="60"/>
              <w:rPr>
                <w:b w:val="0"/>
              </w:rPr>
            </w:pPr>
            <w:r w:rsidRPr="00EA3142">
              <w:rPr>
                <w:b w:val="0"/>
              </w:rPr>
              <w:t xml:space="preserve">The </w:t>
            </w:r>
            <w:r w:rsidRPr="00EA3142">
              <w:rPr>
                <w:b w:val="0"/>
                <w:i/>
              </w:rPr>
              <w:t>Adjudicator</w:t>
            </w:r>
            <w:r w:rsidRPr="00EA3142">
              <w:rPr>
                <w:b w:val="0"/>
              </w:rPr>
              <w:t xml:space="preserve"> is:</w:t>
            </w:r>
          </w:p>
        </w:tc>
        <w:tc>
          <w:tcPr>
            <w:tcW w:w="2940" w:type="dxa"/>
            <w:gridSpan w:val="2"/>
            <w:tcBorders>
              <w:top w:val="nil"/>
              <w:left w:val="nil"/>
              <w:bottom w:val="nil"/>
              <w:right w:val="nil"/>
            </w:tcBorders>
            <w:shd w:val="clear" w:color="auto" w:fill="auto"/>
          </w:tcPr>
          <w:p w14:paraId="0FD63257" w14:textId="280354FB" w:rsidR="00854BF2" w:rsidRPr="00B1159A" w:rsidRDefault="00C21AAF" w:rsidP="00854BF2">
            <w:pPr>
              <w:pStyle w:val="TLTContentsSubHeading"/>
              <w:spacing w:before="60"/>
              <w:jc w:val="right"/>
              <w:rPr>
                <w:b w:val="0"/>
                <w:bCs/>
              </w:rPr>
            </w:pPr>
            <w:r>
              <w:rPr>
                <w:b w:val="0"/>
                <w:bCs/>
              </w:rPr>
              <w:t>appointed in accordance with Option W2</w:t>
            </w:r>
          </w:p>
        </w:tc>
      </w:tr>
      <w:tr w:rsidR="00854BF2" w:rsidRPr="00EA3142" w14:paraId="519091E3" w14:textId="77777777" w:rsidTr="00EA3142">
        <w:tc>
          <w:tcPr>
            <w:tcW w:w="675" w:type="dxa"/>
            <w:gridSpan w:val="2"/>
            <w:tcBorders>
              <w:top w:val="nil"/>
              <w:left w:val="nil"/>
              <w:bottom w:val="nil"/>
              <w:right w:val="nil"/>
            </w:tcBorders>
            <w:shd w:val="clear" w:color="auto" w:fill="auto"/>
          </w:tcPr>
          <w:p w14:paraId="278BAB69"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343BB403"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71759AE6" w14:textId="77777777" w:rsidR="00854BF2" w:rsidRPr="00EA3142" w:rsidRDefault="00854BF2" w:rsidP="00854BF2">
            <w:pPr>
              <w:pStyle w:val="TLTContentsSubHeading"/>
              <w:spacing w:before="60"/>
              <w:rPr>
                <w:b w:val="0"/>
              </w:rPr>
            </w:pPr>
            <w:r w:rsidRPr="00EA3142">
              <w:rPr>
                <w:b w:val="0"/>
              </w:rPr>
              <w:t>Address for Communications:</w:t>
            </w:r>
          </w:p>
        </w:tc>
        <w:tc>
          <w:tcPr>
            <w:tcW w:w="2940" w:type="dxa"/>
            <w:gridSpan w:val="2"/>
            <w:tcBorders>
              <w:top w:val="nil"/>
              <w:left w:val="nil"/>
              <w:bottom w:val="nil"/>
              <w:right w:val="nil"/>
            </w:tcBorders>
            <w:shd w:val="clear" w:color="auto" w:fill="auto"/>
          </w:tcPr>
          <w:p w14:paraId="47C45228" w14:textId="77777777" w:rsidR="00854BF2" w:rsidRPr="00EA3142" w:rsidRDefault="00854BF2" w:rsidP="00854BF2">
            <w:pPr>
              <w:pStyle w:val="TLTContentsSubHeading"/>
              <w:spacing w:before="60"/>
              <w:jc w:val="right"/>
            </w:pPr>
          </w:p>
        </w:tc>
      </w:tr>
      <w:tr w:rsidR="00854BF2" w:rsidRPr="00EA3142" w14:paraId="5B308B89" w14:textId="77777777" w:rsidTr="00EA3142">
        <w:tc>
          <w:tcPr>
            <w:tcW w:w="675" w:type="dxa"/>
            <w:gridSpan w:val="2"/>
            <w:tcBorders>
              <w:top w:val="nil"/>
              <w:left w:val="nil"/>
              <w:bottom w:val="nil"/>
              <w:right w:val="nil"/>
            </w:tcBorders>
            <w:shd w:val="clear" w:color="auto" w:fill="auto"/>
          </w:tcPr>
          <w:p w14:paraId="323984A3"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63A22C84"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5F92B2D8" w14:textId="77777777" w:rsidR="00854BF2" w:rsidRPr="00EA3142" w:rsidRDefault="00854BF2" w:rsidP="00854BF2">
            <w:pPr>
              <w:pStyle w:val="TLTContentsSubHeading"/>
              <w:spacing w:before="60"/>
              <w:rPr>
                <w:b w:val="0"/>
              </w:rPr>
            </w:pPr>
            <w:r w:rsidRPr="00EA3142">
              <w:rPr>
                <w:b w:val="0"/>
              </w:rPr>
              <w:t>Address for electronic communications:</w:t>
            </w:r>
          </w:p>
        </w:tc>
        <w:tc>
          <w:tcPr>
            <w:tcW w:w="2940" w:type="dxa"/>
            <w:gridSpan w:val="2"/>
            <w:tcBorders>
              <w:top w:val="nil"/>
              <w:left w:val="nil"/>
              <w:bottom w:val="nil"/>
              <w:right w:val="nil"/>
            </w:tcBorders>
            <w:shd w:val="clear" w:color="auto" w:fill="auto"/>
          </w:tcPr>
          <w:p w14:paraId="19E40214" w14:textId="77777777" w:rsidR="00854BF2" w:rsidRPr="00EA3142" w:rsidRDefault="00854BF2" w:rsidP="00854BF2">
            <w:pPr>
              <w:pStyle w:val="TLTContentsSubHeading"/>
              <w:spacing w:before="60"/>
              <w:jc w:val="right"/>
            </w:pPr>
          </w:p>
        </w:tc>
      </w:tr>
      <w:tr w:rsidR="00854BF2" w:rsidRPr="00EA3142" w14:paraId="3C5D9373" w14:textId="77777777" w:rsidTr="00EA3142">
        <w:tc>
          <w:tcPr>
            <w:tcW w:w="675" w:type="dxa"/>
            <w:gridSpan w:val="2"/>
            <w:tcBorders>
              <w:top w:val="nil"/>
              <w:left w:val="nil"/>
              <w:bottom w:val="nil"/>
              <w:right w:val="nil"/>
            </w:tcBorders>
            <w:shd w:val="clear" w:color="auto" w:fill="auto"/>
          </w:tcPr>
          <w:p w14:paraId="7065F18A" w14:textId="77777777" w:rsidR="00854BF2" w:rsidRPr="00EA3142" w:rsidRDefault="00854BF2" w:rsidP="00854BF2">
            <w:pPr>
              <w:pStyle w:val="TLTBodyText1"/>
              <w:ind w:left="0"/>
            </w:pPr>
          </w:p>
        </w:tc>
        <w:tc>
          <w:tcPr>
            <w:tcW w:w="1597" w:type="dxa"/>
            <w:gridSpan w:val="2"/>
            <w:tcBorders>
              <w:top w:val="nil"/>
              <w:left w:val="nil"/>
              <w:bottom w:val="nil"/>
              <w:right w:val="nil"/>
            </w:tcBorders>
            <w:shd w:val="clear" w:color="auto" w:fill="auto"/>
          </w:tcPr>
          <w:p w14:paraId="11F0351F" w14:textId="77777777" w:rsidR="00854BF2" w:rsidRPr="00EA3142" w:rsidRDefault="00854BF2" w:rsidP="00854BF2">
            <w:pPr>
              <w:pStyle w:val="TLTContentsSubHeading"/>
              <w:spacing w:before="60"/>
              <w:rPr>
                <w:b w:val="0"/>
              </w:rPr>
            </w:pPr>
          </w:p>
        </w:tc>
        <w:tc>
          <w:tcPr>
            <w:tcW w:w="3685" w:type="dxa"/>
            <w:gridSpan w:val="2"/>
            <w:tcBorders>
              <w:top w:val="nil"/>
              <w:left w:val="nil"/>
              <w:bottom w:val="nil"/>
              <w:right w:val="nil"/>
            </w:tcBorders>
            <w:shd w:val="clear" w:color="auto" w:fill="auto"/>
          </w:tcPr>
          <w:p w14:paraId="47328EA6" w14:textId="77777777" w:rsidR="00854BF2" w:rsidRPr="00EA3142" w:rsidRDefault="00854BF2" w:rsidP="00854BF2">
            <w:pPr>
              <w:pStyle w:val="TLTContentsSubHeading"/>
              <w:numPr>
                <w:ilvl w:val="0"/>
                <w:numId w:val="14"/>
              </w:numPr>
              <w:spacing w:before="60"/>
              <w:rPr>
                <w:b w:val="0"/>
              </w:rPr>
            </w:pPr>
            <w:r w:rsidRPr="00EA3142">
              <w:rPr>
                <w:b w:val="0"/>
              </w:rPr>
              <w:t>The Adjudicator nominating body is:</w:t>
            </w:r>
          </w:p>
        </w:tc>
        <w:tc>
          <w:tcPr>
            <w:tcW w:w="2940" w:type="dxa"/>
            <w:gridSpan w:val="2"/>
            <w:tcBorders>
              <w:top w:val="nil"/>
              <w:left w:val="nil"/>
              <w:bottom w:val="nil"/>
              <w:right w:val="nil"/>
            </w:tcBorders>
            <w:shd w:val="clear" w:color="auto" w:fill="auto"/>
          </w:tcPr>
          <w:p w14:paraId="79974C78" w14:textId="77777777" w:rsidR="00854BF2" w:rsidRPr="00B1159A" w:rsidRDefault="00854BF2" w:rsidP="00854BF2">
            <w:pPr>
              <w:pStyle w:val="TLTContentsSubHeading"/>
              <w:spacing w:before="60"/>
              <w:jc w:val="right"/>
              <w:rPr>
                <w:b w:val="0"/>
                <w:bCs/>
              </w:rPr>
            </w:pPr>
            <w:r w:rsidRPr="00B1159A">
              <w:rPr>
                <w:b w:val="0"/>
                <w:bCs/>
              </w:rPr>
              <w:t xml:space="preserve">The Royal Institution of Chartered Surveyors </w:t>
            </w:r>
          </w:p>
        </w:tc>
      </w:tr>
      <w:tr w:rsidR="00854BF2" w:rsidRPr="00EA3142" w14:paraId="1398FBD0" w14:textId="77777777" w:rsidTr="00EA3142">
        <w:tc>
          <w:tcPr>
            <w:tcW w:w="675" w:type="dxa"/>
            <w:gridSpan w:val="2"/>
            <w:tcBorders>
              <w:top w:val="nil"/>
              <w:left w:val="nil"/>
              <w:bottom w:val="nil"/>
              <w:right w:val="nil"/>
            </w:tcBorders>
            <w:shd w:val="clear" w:color="auto" w:fill="BFBFBF"/>
          </w:tcPr>
          <w:p w14:paraId="6CEE865B" w14:textId="77777777" w:rsidR="00854BF2" w:rsidRPr="00EA3142" w:rsidRDefault="00854BF2" w:rsidP="00854BF2">
            <w:pPr>
              <w:pStyle w:val="TLTScheduleText1"/>
              <w:numPr>
                <w:ilvl w:val="0"/>
                <w:numId w:val="0"/>
              </w:numPr>
              <w:spacing w:before="60"/>
              <w:ind w:left="720"/>
              <w:rPr>
                <w:b/>
              </w:rPr>
            </w:pPr>
          </w:p>
        </w:tc>
        <w:tc>
          <w:tcPr>
            <w:tcW w:w="1597" w:type="dxa"/>
            <w:gridSpan w:val="2"/>
            <w:tcBorders>
              <w:top w:val="nil"/>
              <w:left w:val="nil"/>
              <w:bottom w:val="nil"/>
              <w:right w:val="nil"/>
            </w:tcBorders>
            <w:shd w:val="clear" w:color="auto" w:fill="BFBFBF"/>
          </w:tcPr>
          <w:p w14:paraId="15A53A43" w14:textId="77777777" w:rsidR="00854BF2" w:rsidRPr="00EA3142" w:rsidRDefault="00854BF2" w:rsidP="00854BF2">
            <w:pPr>
              <w:pStyle w:val="TLTContentsSubHeading"/>
              <w:spacing w:before="60"/>
            </w:pPr>
          </w:p>
        </w:tc>
        <w:tc>
          <w:tcPr>
            <w:tcW w:w="3685" w:type="dxa"/>
            <w:gridSpan w:val="2"/>
            <w:tcBorders>
              <w:top w:val="nil"/>
              <w:left w:val="nil"/>
              <w:bottom w:val="nil"/>
              <w:right w:val="nil"/>
            </w:tcBorders>
            <w:shd w:val="clear" w:color="auto" w:fill="BFBFBF"/>
          </w:tcPr>
          <w:p w14:paraId="7EB8D0B6" w14:textId="77777777" w:rsidR="00854BF2" w:rsidRPr="00EA3142" w:rsidRDefault="00854BF2" w:rsidP="00854BF2">
            <w:pPr>
              <w:pStyle w:val="TLTContentsSubHeading"/>
              <w:spacing w:before="60"/>
            </w:pPr>
            <w:r w:rsidRPr="00EA3142">
              <w:t>Option X5</w:t>
            </w:r>
          </w:p>
        </w:tc>
        <w:tc>
          <w:tcPr>
            <w:tcW w:w="2940" w:type="dxa"/>
            <w:gridSpan w:val="2"/>
            <w:tcBorders>
              <w:top w:val="nil"/>
              <w:left w:val="nil"/>
              <w:bottom w:val="nil"/>
              <w:right w:val="nil"/>
            </w:tcBorders>
            <w:shd w:val="clear" w:color="auto" w:fill="BFBFBF"/>
          </w:tcPr>
          <w:p w14:paraId="132BD50C" w14:textId="77777777" w:rsidR="00854BF2" w:rsidRPr="00EA3142" w:rsidRDefault="00854BF2" w:rsidP="00854BF2">
            <w:pPr>
              <w:pStyle w:val="TLTContentsSubHeading"/>
              <w:spacing w:before="60"/>
              <w:jc w:val="right"/>
              <w:rPr>
                <w:b w:val="0"/>
              </w:rPr>
            </w:pPr>
            <w:r w:rsidRPr="00EA3142">
              <w:t xml:space="preserve">is </w:t>
            </w:r>
            <w:r w:rsidR="002675AA">
              <w:t>n</w:t>
            </w:r>
            <w:r w:rsidR="00142BE2">
              <w:t xml:space="preserve">ot </w:t>
            </w:r>
            <w:r w:rsidRPr="00EA3142">
              <w:t>used</w:t>
            </w:r>
          </w:p>
        </w:tc>
      </w:tr>
      <w:tr w:rsidR="00E20D9C" w:rsidRPr="00EA3142" w14:paraId="2C89C355" w14:textId="77777777" w:rsidTr="00EA3142">
        <w:tc>
          <w:tcPr>
            <w:tcW w:w="675" w:type="dxa"/>
            <w:gridSpan w:val="2"/>
            <w:tcBorders>
              <w:top w:val="nil"/>
              <w:left w:val="nil"/>
              <w:bottom w:val="nil"/>
              <w:right w:val="nil"/>
            </w:tcBorders>
            <w:shd w:val="clear" w:color="auto" w:fill="BFBFBF"/>
          </w:tcPr>
          <w:p w14:paraId="6F0114DB"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1789FB8A"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238398DA" w14:textId="77777777" w:rsidR="00E20D9C" w:rsidRPr="00EA3142" w:rsidRDefault="00E20D9C" w:rsidP="00E20D9C">
            <w:pPr>
              <w:pStyle w:val="TLTContentsSubHeading"/>
              <w:spacing w:before="60"/>
            </w:pPr>
            <w:r w:rsidRPr="00EA3142">
              <w:t xml:space="preserve">Option X7 </w:t>
            </w:r>
          </w:p>
        </w:tc>
        <w:tc>
          <w:tcPr>
            <w:tcW w:w="2940" w:type="dxa"/>
            <w:gridSpan w:val="2"/>
            <w:tcBorders>
              <w:top w:val="nil"/>
              <w:left w:val="nil"/>
              <w:bottom w:val="nil"/>
              <w:right w:val="nil"/>
            </w:tcBorders>
            <w:shd w:val="clear" w:color="auto" w:fill="BFBFBF"/>
          </w:tcPr>
          <w:p w14:paraId="0A8BB41F" w14:textId="77777777" w:rsidR="00E20D9C" w:rsidRPr="00EA3142" w:rsidRDefault="00E20D9C" w:rsidP="00E20D9C">
            <w:pPr>
              <w:pStyle w:val="TLTContentsSubHeading"/>
              <w:spacing w:before="60"/>
              <w:jc w:val="right"/>
            </w:pPr>
            <w:r w:rsidRPr="00EA3142">
              <w:t>is used</w:t>
            </w:r>
          </w:p>
        </w:tc>
      </w:tr>
      <w:tr w:rsidR="00E20D9C" w:rsidRPr="00EC0A93" w14:paraId="67F3144B" w14:textId="77777777" w:rsidTr="00EA3142">
        <w:tc>
          <w:tcPr>
            <w:tcW w:w="675" w:type="dxa"/>
            <w:gridSpan w:val="2"/>
            <w:tcBorders>
              <w:top w:val="nil"/>
              <w:left w:val="nil"/>
              <w:bottom w:val="nil"/>
              <w:right w:val="nil"/>
            </w:tcBorders>
            <w:shd w:val="clear" w:color="auto" w:fill="auto"/>
          </w:tcPr>
          <w:p w14:paraId="3C1764F4"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888ACA5"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5E542522" w14:textId="77777777" w:rsidR="00E20D9C" w:rsidRPr="00EA3142" w:rsidRDefault="00E20D9C" w:rsidP="00E20D9C">
            <w:pPr>
              <w:pStyle w:val="TLTContentsSubHeading"/>
              <w:numPr>
                <w:ilvl w:val="0"/>
                <w:numId w:val="14"/>
              </w:numPr>
              <w:spacing w:before="60"/>
              <w:rPr>
                <w:b w:val="0"/>
              </w:rPr>
            </w:pPr>
            <w:r w:rsidRPr="00EA3142">
              <w:rPr>
                <w:b w:val="0"/>
              </w:rPr>
              <w:t xml:space="preserve">Delay damages for Completion of the whole of the </w:t>
            </w:r>
            <w:r w:rsidRPr="00EA3142">
              <w:rPr>
                <w:b w:val="0"/>
                <w:i/>
              </w:rPr>
              <w:t>works</w:t>
            </w:r>
            <w:r w:rsidRPr="00EA3142">
              <w:rPr>
                <w:b w:val="0"/>
              </w:rPr>
              <w:t xml:space="preserve"> are</w:t>
            </w:r>
          </w:p>
        </w:tc>
        <w:tc>
          <w:tcPr>
            <w:tcW w:w="2940" w:type="dxa"/>
            <w:gridSpan w:val="2"/>
            <w:tcBorders>
              <w:top w:val="nil"/>
              <w:left w:val="nil"/>
              <w:bottom w:val="nil"/>
              <w:right w:val="nil"/>
            </w:tcBorders>
            <w:shd w:val="clear" w:color="auto" w:fill="auto"/>
          </w:tcPr>
          <w:p w14:paraId="5D217878" w14:textId="77777777" w:rsidR="00E20D9C" w:rsidRPr="00EC0A93" w:rsidRDefault="00E20D9C" w:rsidP="00E20D9C">
            <w:pPr>
              <w:pStyle w:val="TLTContentsSubHeading"/>
              <w:spacing w:before="60"/>
              <w:jc w:val="right"/>
              <w:rPr>
                <w:b w:val="0"/>
              </w:rPr>
            </w:pPr>
            <w:r w:rsidRPr="00267570">
              <w:rPr>
                <w:b w:val="0"/>
              </w:rPr>
              <w:t>£2,000</w:t>
            </w:r>
          </w:p>
          <w:p w14:paraId="68177BBE" w14:textId="77777777" w:rsidR="00E20D9C" w:rsidRPr="00EC0A93" w:rsidRDefault="00E20D9C" w:rsidP="00E20D9C">
            <w:pPr>
              <w:pStyle w:val="TLTBodyText"/>
              <w:jc w:val="right"/>
            </w:pPr>
            <w:r w:rsidRPr="00EC0A93">
              <w:t>per week or</w:t>
            </w:r>
            <w:r w:rsidR="00661BCF">
              <w:t xml:space="preserve"> pro rata</w:t>
            </w:r>
            <w:r w:rsidRPr="00EC0A93">
              <w:t xml:space="preserve"> part thereof </w:t>
            </w:r>
          </w:p>
        </w:tc>
      </w:tr>
      <w:tr w:rsidR="00E20D9C" w:rsidRPr="00EA3142" w14:paraId="7073AF7A" w14:textId="77777777" w:rsidTr="00EA3142">
        <w:tc>
          <w:tcPr>
            <w:tcW w:w="675" w:type="dxa"/>
            <w:gridSpan w:val="2"/>
            <w:tcBorders>
              <w:top w:val="nil"/>
              <w:left w:val="nil"/>
              <w:bottom w:val="nil"/>
              <w:right w:val="nil"/>
            </w:tcBorders>
            <w:shd w:val="clear" w:color="auto" w:fill="BFBFBF"/>
          </w:tcPr>
          <w:p w14:paraId="735E6D24"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088DED80"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47DCFEDF" w14:textId="77777777" w:rsidR="00E20D9C" w:rsidRPr="00EA3142" w:rsidRDefault="00E20D9C" w:rsidP="00E20D9C">
            <w:pPr>
              <w:pStyle w:val="TLTContentsSubHeading"/>
              <w:spacing w:before="60"/>
            </w:pPr>
            <w:r w:rsidRPr="00EA3142">
              <w:t>Clause X8</w:t>
            </w:r>
          </w:p>
        </w:tc>
        <w:tc>
          <w:tcPr>
            <w:tcW w:w="2940" w:type="dxa"/>
            <w:gridSpan w:val="2"/>
            <w:tcBorders>
              <w:top w:val="nil"/>
              <w:left w:val="nil"/>
              <w:bottom w:val="nil"/>
              <w:right w:val="nil"/>
            </w:tcBorders>
            <w:shd w:val="clear" w:color="auto" w:fill="BFBFBF"/>
          </w:tcPr>
          <w:p w14:paraId="042A93C5" w14:textId="77777777" w:rsidR="00E20D9C" w:rsidRPr="00EA3142" w:rsidRDefault="00E20D9C" w:rsidP="00E20D9C">
            <w:pPr>
              <w:pStyle w:val="TLTContentsSubHeading"/>
              <w:spacing w:before="60"/>
              <w:jc w:val="right"/>
            </w:pPr>
            <w:r w:rsidRPr="00EA3142">
              <w:t>is used</w:t>
            </w:r>
          </w:p>
        </w:tc>
      </w:tr>
      <w:tr w:rsidR="00E20D9C" w:rsidRPr="00EA3142" w14:paraId="36B309FE" w14:textId="77777777" w:rsidTr="00EA3142">
        <w:tc>
          <w:tcPr>
            <w:tcW w:w="675" w:type="dxa"/>
            <w:gridSpan w:val="2"/>
            <w:tcBorders>
              <w:top w:val="nil"/>
              <w:left w:val="nil"/>
              <w:bottom w:val="nil"/>
              <w:right w:val="nil"/>
            </w:tcBorders>
            <w:shd w:val="clear" w:color="auto" w:fill="BFBFBF"/>
          </w:tcPr>
          <w:p w14:paraId="211FBD07"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59A389FC"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71F17D95" w14:textId="77777777" w:rsidR="00E20D9C" w:rsidRPr="00EA3142" w:rsidRDefault="00E20D9C" w:rsidP="00E20D9C">
            <w:pPr>
              <w:pStyle w:val="TLTContentsSubHeading"/>
              <w:spacing w:before="60"/>
            </w:pPr>
            <w:r w:rsidRPr="00EA3142">
              <w:t>Clause X10</w:t>
            </w:r>
          </w:p>
        </w:tc>
        <w:tc>
          <w:tcPr>
            <w:tcW w:w="2940" w:type="dxa"/>
            <w:gridSpan w:val="2"/>
            <w:tcBorders>
              <w:top w:val="nil"/>
              <w:left w:val="nil"/>
              <w:bottom w:val="nil"/>
              <w:right w:val="nil"/>
            </w:tcBorders>
            <w:shd w:val="clear" w:color="auto" w:fill="BFBFBF"/>
          </w:tcPr>
          <w:p w14:paraId="586BB2B1" w14:textId="77777777" w:rsidR="00E20D9C" w:rsidRPr="00EA3142" w:rsidRDefault="00E20D9C" w:rsidP="00E20D9C">
            <w:pPr>
              <w:pStyle w:val="TLTContentsSubHeading"/>
              <w:spacing w:before="60"/>
              <w:jc w:val="right"/>
            </w:pPr>
            <w:r w:rsidRPr="00EA3142">
              <w:t>is not used</w:t>
            </w:r>
          </w:p>
        </w:tc>
      </w:tr>
      <w:tr w:rsidR="00E20D9C" w:rsidRPr="00EA3142" w14:paraId="743A4284" w14:textId="77777777" w:rsidTr="00EA3142">
        <w:tc>
          <w:tcPr>
            <w:tcW w:w="675" w:type="dxa"/>
            <w:gridSpan w:val="2"/>
            <w:tcBorders>
              <w:top w:val="nil"/>
              <w:left w:val="nil"/>
              <w:bottom w:val="nil"/>
              <w:right w:val="nil"/>
            </w:tcBorders>
            <w:shd w:val="clear" w:color="auto" w:fill="BFBFBF"/>
          </w:tcPr>
          <w:p w14:paraId="0D931903"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5F33435B"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4CABEDE6" w14:textId="77777777" w:rsidR="00E20D9C" w:rsidRPr="00EA3142" w:rsidRDefault="00E20D9C" w:rsidP="00E20D9C">
            <w:pPr>
              <w:pStyle w:val="TLTContentsSubHeading"/>
              <w:spacing w:before="60"/>
            </w:pPr>
            <w:r w:rsidRPr="00EA3142">
              <w:t>Clause X13</w:t>
            </w:r>
          </w:p>
        </w:tc>
        <w:tc>
          <w:tcPr>
            <w:tcW w:w="2940" w:type="dxa"/>
            <w:gridSpan w:val="2"/>
            <w:tcBorders>
              <w:top w:val="nil"/>
              <w:left w:val="nil"/>
              <w:bottom w:val="nil"/>
              <w:right w:val="nil"/>
            </w:tcBorders>
            <w:shd w:val="clear" w:color="auto" w:fill="BFBFBF"/>
          </w:tcPr>
          <w:p w14:paraId="7AD26359" w14:textId="77777777" w:rsidR="00E20D9C" w:rsidRPr="00EA3142" w:rsidRDefault="00E20D9C" w:rsidP="00E20D9C">
            <w:pPr>
              <w:pStyle w:val="TLTContentsSubHeading"/>
              <w:spacing w:before="60"/>
              <w:jc w:val="right"/>
            </w:pPr>
            <w:r w:rsidRPr="00EA3142">
              <w:t xml:space="preserve">is </w:t>
            </w:r>
            <w:r w:rsidR="002675AA">
              <w:t>n</w:t>
            </w:r>
            <w:r w:rsidR="00142BE2">
              <w:t xml:space="preserve">ot </w:t>
            </w:r>
            <w:r w:rsidRPr="00EA3142">
              <w:t>used</w:t>
            </w:r>
          </w:p>
        </w:tc>
      </w:tr>
      <w:tr w:rsidR="00E20D9C" w:rsidRPr="00EA3142" w14:paraId="233EA7AF" w14:textId="77777777" w:rsidTr="00EA3142">
        <w:tc>
          <w:tcPr>
            <w:tcW w:w="675" w:type="dxa"/>
            <w:gridSpan w:val="2"/>
            <w:tcBorders>
              <w:top w:val="nil"/>
              <w:left w:val="nil"/>
              <w:bottom w:val="nil"/>
              <w:right w:val="nil"/>
            </w:tcBorders>
            <w:shd w:val="clear" w:color="auto" w:fill="BFBFBF"/>
          </w:tcPr>
          <w:p w14:paraId="7A16C573"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56A1C496"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16FF996B" w14:textId="77777777" w:rsidR="00E20D9C" w:rsidRPr="00EA3142" w:rsidRDefault="00E20D9C" w:rsidP="00E20D9C">
            <w:pPr>
              <w:pStyle w:val="TLTContentsSubHeading"/>
              <w:spacing w:before="60"/>
            </w:pPr>
            <w:r w:rsidRPr="00EA3142">
              <w:t>Clause X14</w:t>
            </w:r>
          </w:p>
        </w:tc>
        <w:tc>
          <w:tcPr>
            <w:tcW w:w="2940" w:type="dxa"/>
            <w:gridSpan w:val="2"/>
            <w:tcBorders>
              <w:top w:val="nil"/>
              <w:left w:val="nil"/>
              <w:bottom w:val="nil"/>
              <w:right w:val="nil"/>
            </w:tcBorders>
            <w:shd w:val="clear" w:color="auto" w:fill="BFBFBF"/>
          </w:tcPr>
          <w:p w14:paraId="66AD5910" w14:textId="77777777" w:rsidR="00E20D9C" w:rsidRPr="00EA3142" w:rsidRDefault="00E20D9C" w:rsidP="00E20D9C">
            <w:pPr>
              <w:pStyle w:val="TLTContentsSubHeading"/>
              <w:spacing w:before="60"/>
              <w:jc w:val="right"/>
              <w:rPr>
                <w:b w:val="0"/>
              </w:rPr>
            </w:pPr>
            <w:r w:rsidRPr="00EA3142">
              <w:t>is not used</w:t>
            </w:r>
          </w:p>
        </w:tc>
      </w:tr>
      <w:tr w:rsidR="00E20D9C" w:rsidRPr="00EA3142" w14:paraId="396E99D9" w14:textId="77777777" w:rsidTr="00EA3142">
        <w:tc>
          <w:tcPr>
            <w:tcW w:w="675" w:type="dxa"/>
            <w:gridSpan w:val="2"/>
            <w:tcBorders>
              <w:top w:val="nil"/>
              <w:left w:val="nil"/>
              <w:bottom w:val="nil"/>
              <w:right w:val="nil"/>
            </w:tcBorders>
            <w:shd w:val="clear" w:color="auto" w:fill="BFBFBF"/>
          </w:tcPr>
          <w:p w14:paraId="35B3BB7E"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4B2C9F39"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09E52E5E" w14:textId="77777777" w:rsidR="00E20D9C" w:rsidRPr="00EA3142" w:rsidRDefault="00E20D9C" w:rsidP="00E20D9C">
            <w:pPr>
              <w:pStyle w:val="TLTContentsSubHeading"/>
              <w:spacing w:before="60"/>
            </w:pPr>
            <w:r w:rsidRPr="00EA3142">
              <w:t>Clause X15</w:t>
            </w:r>
          </w:p>
        </w:tc>
        <w:tc>
          <w:tcPr>
            <w:tcW w:w="2940" w:type="dxa"/>
            <w:gridSpan w:val="2"/>
            <w:tcBorders>
              <w:top w:val="nil"/>
              <w:left w:val="nil"/>
              <w:bottom w:val="nil"/>
              <w:right w:val="nil"/>
            </w:tcBorders>
            <w:shd w:val="clear" w:color="auto" w:fill="BFBFBF"/>
          </w:tcPr>
          <w:p w14:paraId="38308BC3" w14:textId="77777777" w:rsidR="00E20D9C" w:rsidRPr="00EA3142" w:rsidRDefault="00E20D9C" w:rsidP="00E20D9C">
            <w:pPr>
              <w:pStyle w:val="TLTContentsSubHeading"/>
              <w:spacing w:before="60"/>
              <w:jc w:val="right"/>
            </w:pPr>
            <w:r w:rsidRPr="00EA3142">
              <w:t>is used</w:t>
            </w:r>
          </w:p>
        </w:tc>
      </w:tr>
      <w:tr w:rsidR="00E20D9C" w:rsidRPr="00EA3142" w14:paraId="418317E5" w14:textId="77777777" w:rsidTr="00EA3142">
        <w:tc>
          <w:tcPr>
            <w:tcW w:w="675" w:type="dxa"/>
            <w:gridSpan w:val="2"/>
            <w:tcBorders>
              <w:top w:val="nil"/>
              <w:left w:val="nil"/>
              <w:bottom w:val="nil"/>
              <w:right w:val="nil"/>
            </w:tcBorders>
            <w:shd w:val="clear" w:color="auto" w:fill="auto"/>
          </w:tcPr>
          <w:p w14:paraId="6310E3C9"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9FF7A93"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790E2A19" w14:textId="77777777" w:rsidR="00E20D9C" w:rsidRPr="00EA3142" w:rsidRDefault="00E20D9C" w:rsidP="0095581E">
            <w:pPr>
              <w:pStyle w:val="TLTContentsSubHeading"/>
              <w:numPr>
                <w:ilvl w:val="0"/>
                <w:numId w:val="18"/>
              </w:numPr>
              <w:spacing w:before="60"/>
              <w:rPr>
                <w:b w:val="0"/>
              </w:rPr>
            </w:pPr>
            <w:r w:rsidRPr="00EA3142">
              <w:rPr>
                <w:b w:val="0"/>
              </w:rPr>
              <w:t xml:space="preserve">The </w:t>
            </w:r>
            <w:r w:rsidRPr="00C23568">
              <w:rPr>
                <w:b w:val="0"/>
                <w:i/>
              </w:rPr>
              <w:t>period for retention</w:t>
            </w:r>
            <w:r w:rsidRPr="00EA3142">
              <w:rPr>
                <w:b w:val="0"/>
              </w:rPr>
              <w:t xml:space="preserve"> following Completion of the whole of the </w:t>
            </w:r>
            <w:r w:rsidRPr="00EA3142">
              <w:rPr>
                <w:b w:val="0"/>
                <w:i/>
              </w:rPr>
              <w:t>works</w:t>
            </w:r>
            <w:r w:rsidRPr="00EA3142">
              <w:rPr>
                <w:b w:val="0"/>
              </w:rPr>
              <w:t xml:space="preserve"> or earlier termination is:</w:t>
            </w:r>
          </w:p>
        </w:tc>
        <w:tc>
          <w:tcPr>
            <w:tcW w:w="2940" w:type="dxa"/>
            <w:gridSpan w:val="2"/>
            <w:tcBorders>
              <w:top w:val="nil"/>
              <w:left w:val="nil"/>
              <w:bottom w:val="nil"/>
              <w:right w:val="nil"/>
            </w:tcBorders>
            <w:shd w:val="clear" w:color="auto" w:fill="auto"/>
          </w:tcPr>
          <w:p w14:paraId="2F71F2F9" w14:textId="77777777" w:rsidR="00E20D9C" w:rsidRPr="00F66FC1" w:rsidRDefault="00E20D9C" w:rsidP="00E20D9C">
            <w:pPr>
              <w:pStyle w:val="TLTContentsSubHeading"/>
              <w:spacing w:before="60"/>
              <w:jc w:val="right"/>
              <w:rPr>
                <w:b w:val="0"/>
              </w:rPr>
            </w:pPr>
            <w:r w:rsidRPr="00F66FC1">
              <w:rPr>
                <w:b w:val="0"/>
              </w:rPr>
              <w:t>12 years</w:t>
            </w:r>
          </w:p>
        </w:tc>
      </w:tr>
      <w:tr w:rsidR="00E20D9C" w:rsidRPr="00EA3142" w14:paraId="71721AF2" w14:textId="77777777" w:rsidTr="00EA3142">
        <w:tc>
          <w:tcPr>
            <w:tcW w:w="675" w:type="dxa"/>
            <w:gridSpan w:val="2"/>
            <w:tcBorders>
              <w:top w:val="nil"/>
              <w:left w:val="nil"/>
              <w:bottom w:val="nil"/>
              <w:right w:val="nil"/>
            </w:tcBorders>
            <w:shd w:val="clear" w:color="auto" w:fill="auto"/>
          </w:tcPr>
          <w:p w14:paraId="5D387312"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59A3734C"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6E8B0AD1" w14:textId="77777777" w:rsidR="00E20D9C" w:rsidRPr="000C3BB1" w:rsidRDefault="00E20D9C" w:rsidP="0095581E">
            <w:pPr>
              <w:pStyle w:val="TLTContentsSubHeading"/>
              <w:numPr>
                <w:ilvl w:val="0"/>
                <w:numId w:val="18"/>
              </w:numPr>
              <w:spacing w:before="60"/>
              <w:rPr>
                <w:b w:val="0"/>
              </w:rPr>
            </w:pPr>
            <w:r w:rsidRPr="000C3BB1">
              <w:rPr>
                <w:b w:val="0"/>
              </w:rPr>
              <w:t xml:space="preserve">The minimum amount of insurance cover for claims made against the </w:t>
            </w:r>
            <w:r w:rsidRPr="000C3BB1">
              <w:rPr>
                <w:b w:val="0"/>
                <w:i/>
              </w:rPr>
              <w:t>Contractor</w:t>
            </w:r>
            <w:r w:rsidRPr="000C3BB1">
              <w:rPr>
                <w:b w:val="0"/>
              </w:rPr>
              <w:t xml:space="preserve"> arising out of its failure to use the skill and care normally used by professionals designing works similar to the </w:t>
            </w:r>
            <w:r w:rsidRPr="000C3BB1">
              <w:rPr>
                <w:b w:val="0"/>
                <w:i/>
              </w:rPr>
              <w:t>works</w:t>
            </w:r>
            <w:r w:rsidRPr="000C3BB1">
              <w:rPr>
                <w:b w:val="0"/>
              </w:rPr>
              <w:t xml:space="preserve"> is, in respect of each claim:</w:t>
            </w:r>
          </w:p>
        </w:tc>
        <w:tc>
          <w:tcPr>
            <w:tcW w:w="2940" w:type="dxa"/>
            <w:gridSpan w:val="2"/>
            <w:tcBorders>
              <w:top w:val="nil"/>
              <w:left w:val="nil"/>
              <w:bottom w:val="nil"/>
              <w:right w:val="nil"/>
            </w:tcBorders>
            <w:shd w:val="clear" w:color="auto" w:fill="auto"/>
          </w:tcPr>
          <w:p w14:paraId="672AD674" w14:textId="77777777" w:rsidR="00E20D9C" w:rsidRPr="00EA3142" w:rsidRDefault="00E20D9C" w:rsidP="00F66FC1">
            <w:pPr>
              <w:pStyle w:val="TLTContentsSubHeading"/>
              <w:spacing w:before="60"/>
              <w:jc w:val="right"/>
              <w:rPr>
                <w:b w:val="0"/>
              </w:rPr>
            </w:pPr>
            <w:r w:rsidRPr="00985176">
              <w:rPr>
                <w:b w:val="0"/>
              </w:rPr>
              <w:t xml:space="preserve">Not less than </w:t>
            </w:r>
            <w:r w:rsidR="000D2F45">
              <w:rPr>
                <w:b w:val="0"/>
              </w:rPr>
              <w:t>ten</w:t>
            </w:r>
            <w:r w:rsidR="000D2F45" w:rsidRPr="00985176">
              <w:rPr>
                <w:b w:val="0"/>
              </w:rPr>
              <w:t xml:space="preserve"> </w:t>
            </w:r>
            <w:r w:rsidRPr="00985176">
              <w:rPr>
                <w:b w:val="0"/>
              </w:rPr>
              <w:t>million pounds (£</w:t>
            </w:r>
            <w:r w:rsidR="000D2F45">
              <w:rPr>
                <w:b w:val="0"/>
              </w:rPr>
              <w:t>10</w:t>
            </w:r>
            <w:r w:rsidRPr="00985176">
              <w:rPr>
                <w:b w:val="0"/>
              </w:rPr>
              <w:t xml:space="preserve">,000,000)  any one claim the number of claims being unlimited in any annual period of insurance but  </w:t>
            </w:r>
            <w:r w:rsidR="00F66FC1">
              <w:rPr>
                <w:b w:val="0"/>
              </w:rPr>
              <w:t>ten</w:t>
            </w:r>
            <w:r w:rsidR="00F66FC1" w:rsidRPr="00985176">
              <w:rPr>
                <w:b w:val="0"/>
              </w:rPr>
              <w:t xml:space="preserve"> </w:t>
            </w:r>
            <w:r w:rsidRPr="00985176">
              <w:rPr>
                <w:b w:val="0"/>
              </w:rPr>
              <w:t>million pounds (£</w:t>
            </w:r>
            <w:r w:rsidR="00F66FC1">
              <w:rPr>
                <w:b w:val="0"/>
              </w:rPr>
              <w:t>10</w:t>
            </w:r>
            <w:r w:rsidRPr="00985176">
              <w:rPr>
                <w:b w:val="0"/>
              </w:rPr>
              <w:t>,000,000) any one claim and in the annual aggregate in respect of pollution and contamination</w:t>
            </w:r>
            <w:r w:rsidR="00942868">
              <w:rPr>
                <w:b w:val="0"/>
              </w:rPr>
              <w:t>, asbestos and cladding/fire safety.</w:t>
            </w:r>
          </w:p>
        </w:tc>
      </w:tr>
      <w:tr w:rsidR="00E20D9C" w:rsidRPr="00EA3142" w14:paraId="316A63FC" w14:textId="77777777" w:rsidTr="00EA3142">
        <w:tc>
          <w:tcPr>
            <w:tcW w:w="675" w:type="dxa"/>
            <w:gridSpan w:val="2"/>
            <w:tcBorders>
              <w:top w:val="nil"/>
              <w:left w:val="nil"/>
              <w:bottom w:val="nil"/>
              <w:right w:val="nil"/>
            </w:tcBorders>
            <w:shd w:val="clear" w:color="auto" w:fill="auto"/>
          </w:tcPr>
          <w:p w14:paraId="4180AAF4"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02B21FE"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11C3CE77" w14:textId="77777777" w:rsidR="00E20D9C" w:rsidRPr="00EA3142" w:rsidRDefault="00E20D9C" w:rsidP="0095581E">
            <w:pPr>
              <w:pStyle w:val="TLTContentsSubHeading"/>
              <w:numPr>
                <w:ilvl w:val="0"/>
                <w:numId w:val="18"/>
              </w:numPr>
              <w:spacing w:before="60"/>
              <w:rPr>
                <w:b w:val="0"/>
              </w:rPr>
            </w:pPr>
            <w:r w:rsidRPr="00EA3142">
              <w:rPr>
                <w:b w:val="0"/>
              </w:rPr>
              <w:t xml:space="preserve">The period following Completion of the whole of the </w:t>
            </w:r>
            <w:r w:rsidRPr="00EA3142">
              <w:rPr>
                <w:b w:val="0"/>
                <w:i/>
              </w:rPr>
              <w:t>works</w:t>
            </w:r>
            <w:r w:rsidRPr="00EA3142">
              <w:rPr>
                <w:b w:val="0"/>
              </w:rPr>
              <w:t xml:space="preserve"> or earlier termination for which the </w:t>
            </w:r>
            <w:r w:rsidRPr="00EA3142">
              <w:rPr>
                <w:b w:val="0"/>
                <w:i/>
              </w:rPr>
              <w:t>Contractor</w:t>
            </w:r>
            <w:r w:rsidRPr="00EA3142">
              <w:rPr>
                <w:b w:val="0"/>
              </w:rPr>
              <w:t xml:space="preserve"> maintains insurance for claims made against it arising out of its failure to use the skill and care is:</w:t>
            </w:r>
          </w:p>
        </w:tc>
        <w:tc>
          <w:tcPr>
            <w:tcW w:w="2940" w:type="dxa"/>
            <w:gridSpan w:val="2"/>
            <w:tcBorders>
              <w:top w:val="nil"/>
              <w:left w:val="nil"/>
              <w:bottom w:val="nil"/>
              <w:right w:val="nil"/>
            </w:tcBorders>
            <w:shd w:val="clear" w:color="auto" w:fill="auto"/>
          </w:tcPr>
          <w:p w14:paraId="1FD45FC2" w14:textId="77777777" w:rsidR="00E20D9C" w:rsidRPr="00EA3142" w:rsidRDefault="00E20D9C" w:rsidP="00E20D9C">
            <w:pPr>
              <w:pStyle w:val="TLTContentsSubHeading"/>
              <w:spacing w:before="60"/>
              <w:jc w:val="right"/>
              <w:rPr>
                <w:b w:val="0"/>
              </w:rPr>
            </w:pPr>
            <w:r>
              <w:rPr>
                <w:b w:val="0"/>
              </w:rPr>
              <w:t>12 years</w:t>
            </w:r>
          </w:p>
        </w:tc>
      </w:tr>
      <w:tr w:rsidR="00E20D9C" w:rsidRPr="00EA3142" w14:paraId="3BEFAD3D" w14:textId="77777777" w:rsidTr="00EA3142">
        <w:tc>
          <w:tcPr>
            <w:tcW w:w="675" w:type="dxa"/>
            <w:gridSpan w:val="2"/>
            <w:tcBorders>
              <w:top w:val="nil"/>
              <w:left w:val="nil"/>
              <w:bottom w:val="nil"/>
              <w:right w:val="nil"/>
            </w:tcBorders>
            <w:shd w:val="clear" w:color="auto" w:fill="auto"/>
          </w:tcPr>
          <w:p w14:paraId="598A83AD"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31EA687A"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08B6E7FD" w14:textId="77777777" w:rsidR="00E20D9C" w:rsidRPr="00EA3142" w:rsidRDefault="00E20D9C" w:rsidP="00E20D9C">
            <w:pPr>
              <w:pStyle w:val="TLTContentsSubHeading"/>
              <w:spacing w:before="60"/>
            </w:pPr>
          </w:p>
        </w:tc>
        <w:tc>
          <w:tcPr>
            <w:tcW w:w="2940" w:type="dxa"/>
            <w:gridSpan w:val="2"/>
            <w:tcBorders>
              <w:top w:val="nil"/>
              <w:left w:val="nil"/>
              <w:bottom w:val="nil"/>
              <w:right w:val="nil"/>
            </w:tcBorders>
            <w:shd w:val="clear" w:color="auto" w:fill="auto"/>
          </w:tcPr>
          <w:p w14:paraId="6BEE9C51" w14:textId="77777777" w:rsidR="00E20D9C" w:rsidRPr="00EA3142" w:rsidRDefault="00E20D9C" w:rsidP="00E20D9C">
            <w:pPr>
              <w:pStyle w:val="TLTContentsSubHeading"/>
              <w:spacing w:before="60"/>
              <w:jc w:val="right"/>
            </w:pPr>
          </w:p>
        </w:tc>
      </w:tr>
      <w:tr w:rsidR="00E20D9C" w:rsidRPr="00EA3142" w14:paraId="047A46C9" w14:textId="77777777" w:rsidTr="00EA3142">
        <w:tc>
          <w:tcPr>
            <w:tcW w:w="675" w:type="dxa"/>
            <w:gridSpan w:val="2"/>
            <w:tcBorders>
              <w:top w:val="nil"/>
              <w:left w:val="nil"/>
              <w:bottom w:val="nil"/>
              <w:right w:val="nil"/>
            </w:tcBorders>
            <w:shd w:val="clear" w:color="auto" w:fill="BFBFBF"/>
          </w:tcPr>
          <w:p w14:paraId="74D5C085"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47479378"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1FF144D4" w14:textId="77777777" w:rsidR="00E20D9C" w:rsidRPr="00EA3142" w:rsidRDefault="00E20D9C" w:rsidP="00E20D9C">
            <w:pPr>
              <w:pStyle w:val="TLTContentsSubHeading"/>
              <w:spacing w:before="60"/>
            </w:pPr>
            <w:r w:rsidRPr="00EA3142">
              <w:t>Clause X16</w:t>
            </w:r>
          </w:p>
        </w:tc>
        <w:tc>
          <w:tcPr>
            <w:tcW w:w="2940" w:type="dxa"/>
            <w:gridSpan w:val="2"/>
            <w:tcBorders>
              <w:top w:val="nil"/>
              <w:left w:val="nil"/>
              <w:bottom w:val="nil"/>
              <w:right w:val="nil"/>
            </w:tcBorders>
            <w:shd w:val="clear" w:color="auto" w:fill="BFBFBF"/>
          </w:tcPr>
          <w:p w14:paraId="05EA3184" w14:textId="77777777" w:rsidR="00E20D9C" w:rsidRPr="00EA3142" w:rsidRDefault="00E20D9C" w:rsidP="00E20D9C">
            <w:pPr>
              <w:pStyle w:val="TLTContentsSubHeading"/>
              <w:spacing w:before="60"/>
              <w:jc w:val="right"/>
            </w:pPr>
            <w:r w:rsidRPr="00EA3142">
              <w:t>is used</w:t>
            </w:r>
          </w:p>
        </w:tc>
      </w:tr>
      <w:tr w:rsidR="00E20D9C" w:rsidRPr="00EA3142" w14:paraId="3FBC0AE6" w14:textId="77777777" w:rsidTr="00EA3142">
        <w:tc>
          <w:tcPr>
            <w:tcW w:w="675" w:type="dxa"/>
            <w:gridSpan w:val="2"/>
            <w:tcBorders>
              <w:top w:val="nil"/>
              <w:left w:val="nil"/>
              <w:bottom w:val="nil"/>
              <w:right w:val="nil"/>
            </w:tcBorders>
            <w:shd w:val="clear" w:color="auto" w:fill="auto"/>
          </w:tcPr>
          <w:p w14:paraId="61FA387A"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575587A5"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0741B14B" w14:textId="77777777" w:rsidR="00E20D9C" w:rsidRPr="00EA3142" w:rsidRDefault="00E20D9C" w:rsidP="0095581E">
            <w:pPr>
              <w:pStyle w:val="TLTContentsSubHeading"/>
              <w:numPr>
                <w:ilvl w:val="0"/>
                <w:numId w:val="18"/>
              </w:numPr>
              <w:spacing w:before="60"/>
              <w:rPr>
                <w:b w:val="0"/>
              </w:rPr>
            </w:pPr>
            <w:r w:rsidRPr="00EA3142">
              <w:rPr>
                <w:b w:val="0"/>
              </w:rPr>
              <w:t xml:space="preserve">The </w:t>
            </w:r>
            <w:r w:rsidRPr="00EA3142">
              <w:rPr>
                <w:b w:val="0"/>
                <w:i/>
              </w:rPr>
              <w:t>retention free amount</w:t>
            </w:r>
            <w:r w:rsidRPr="00EA3142">
              <w:rPr>
                <w:b w:val="0"/>
              </w:rPr>
              <w:t xml:space="preserve"> is</w:t>
            </w:r>
          </w:p>
        </w:tc>
        <w:tc>
          <w:tcPr>
            <w:tcW w:w="2940" w:type="dxa"/>
            <w:gridSpan w:val="2"/>
            <w:tcBorders>
              <w:top w:val="nil"/>
              <w:left w:val="nil"/>
              <w:bottom w:val="nil"/>
              <w:right w:val="nil"/>
            </w:tcBorders>
            <w:shd w:val="clear" w:color="auto" w:fill="auto"/>
          </w:tcPr>
          <w:p w14:paraId="7E3B3062" w14:textId="77777777" w:rsidR="00E20D9C" w:rsidRPr="00EA3142" w:rsidRDefault="00006D3C" w:rsidP="00E20D9C">
            <w:pPr>
              <w:pStyle w:val="TLTContentsSubHeading"/>
              <w:spacing w:before="60"/>
              <w:jc w:val="right"/>
              <w:rPr>
                <w:b w:val="0"/>
              </w:rPr>
            </w:pPr>
            <w:r>
              <w:rPr>
                <w:b w:val="0"/>
              </w:rPr>
              <w:t>N/A</w:t>
            </w:r>
          </w:p>
        </w:tc>
      </w:tr>
      <w:tr w:rsidR="00E20D9C" w:rsidRPr="00EA3142" w14:paraId="0A71C3D2" w14:textId="77777777" w:rsidTr="00EA3142">
        <w:tc>
          <w:tcPr>
            <w:tcW w:w="675" w:type="dxa"/>
            <w:gridSpan w:val="2"/>
            <w:tcBorders>
              <w:top w:val="nil"/>
              <w:left w:val="nil"/>
              <w:bottom w:val="nil"/>
              <w:right w:val="nil"/>
            </w:tcBorders>
            <w:shd w:val="clear" w:color="auto" w:fill="auto"/>
          </w:tcPr>
          <w:p w14:paraId="2BFAF797"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55F9341F"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5451620D" w14:textId="77777777" w:rsidR="00E20D9C" w:rsidRPr="00EA3142" w:rsidRDefault="00E20D9C" w:rsidP="0095581E">
            <w:pPr>
              <w:pStyle w:val="TLTContentsSubHeading"/>
              <w:numPr>
                <w:ilvl w:val="0"/>
                <w:numId w:val="18"/>
              </w:numPr>
              <w:spacing w:before="60"/>
              <w:rPr>
                <w:b w:val="0"/>
              </w:rPr>
            </w:pPr>
            <w:r w:rsidRPr="00EA3142">
              <w:rPr>
                <w:b w:val="0"/>
              </w:rPr>
              <w:t xml:space="preserve">The </w:t>
            </w:r>
            <w:r w:rsidRPr="00EA3142">
              <w:rPr>
                <w:b w:val="0"/>
                <w:i/>
              </w:rPr>
              <w:t>retention percentage</w:t>
            </w:r>
            <w:r w:rsidRPr="00EA3142">
              <w:rPr>
                <w:b w:val="0"/>
              </w:rPr>
              <w:t xml:space="preserve"> is</w:t>
            </w:r>
          </w:p>
        </w:tc>
        <w:tc>
          <w:tcPr>
            <w:tcW w:w="2940" w:type="dxa"/>
            <w:gridSpan w:val="2"/>
            <w:tcBorders>
              <w:top w:val="nil"/>
              <w:left w:val="nil"/>
              <w:bottom w:val="nil"/>
              <w:right w:val="nil"/>
            </w:tcBorders>
            <w:shd w:val="clear" w:color="auto" w:fill="auto"/>
          </w:tcPr>
          <w:p w14:paraId="512B6FED" w14:textId="77777777" w:rsidR="00E20D9C" w:rsidRPr="00EA3142" w:rsidRDefault="00C55C2B" w:rsidP="00E20D9C">
            <w:pPr>
              <w:pStyle w:val="TLTContentsSubHeading"/>
              <w:spacing w:before="60"/>
              <w:jc w:val="right"/>
              <w:rPr>
                <w:b w:val="0"/>
              </w:rPr>
            </w:pPr>
            <w:r>
              <w:rPr>
                <w:b w:val="0"/>
              </w:rPr>
              <w:t>3</w:t>
            </w:r>
            <w:r w:rsidR="00E20D9C" w:rsidRPr="00EA3142">
              <w:rPr>
                <w:b w:val="0"/>
              </w:rPr>
              <w:t>%</w:t>
            </w:r>
          </w:p>
        </w:tc>
      </w:tr>
      <w:tr w:rsidR="00E20D9C" w:rsidRPr="00EA3142" w14:paraId="7E56DF9D" w14:textId="77777777" w:rsidTr="00EA3142">
        <w:tc>
          <w:tcPr>
            <w:tcW w:w="675" w:type="dxa"/>
            <w:gridSpan w:val="2"/>
            <w:tcBorders>
              <w:top w:val="nil"/>
              <w:left w:val="nil"/>
              <w:bottom w:val="nil"/>
              <w:right w:val="nil"/>
            </w:tcBorders>
            <w:shd w:val="clear" w:color="auto" w:fill="BFBFBF"/>
          </w:tcPr>
          <w:p w14:paraId="49721845"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3919E5C2"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31902363" w14:textId="77777777" w:rsidR="00E20D9C" w:rsidRPr="00EA3142" w:rsidRDefault="00E20D9C" w:rsidP="00E20D9C">
            <w:pPr>
              <w:pStyle w:val="TLTContentsSubHeading"/>
              <w:spacing w:before="60"/>
            </w:pPr>
            <w:r w:rsidRPr="00EA3142">
              <w:t>Clause X18</w:t>
            </w:r>
          </w:p>
        </w:tc>
        <w:tc>
          <w:tcPr>
            <w:tcW w:w="2940" w:type="dxa"/>
            <w:gridSpan w:val="2"/>
            <w:tcBorders>
              <w:top w:val="nil"/>
              <w:left w:val="nil"/>
              <w:bottom w:val="nil"/>
              <w:right w:val="nil"/>
            </w:tcBorders>
            <w:shd w:val="clear" w:color="auto" w:fill="BFBFBF"/>
          </w:tcPr>
          <w:p w14:paraId="01AA53A0" w14:textId="77777777" w:rsidR="00E20D9C" w:rsidRPr="00EA3142" w:rsidRDefault="00E20D9C" w:rsidP="00E20D9C">
            <w:pPr>
              <w:pStyle w:val="TLTContentsSubHeading"/>
              <w:spacing w:before="60"/>
              <w:jc w:val="right"/>
            </w:pPr>
            <w:r w:rsidRPr="00EA3142">
              <w:t>is used</w:t>
            </w:r>
          </w:p>
        </w:tc>
      </w:tr>
      <w:tr w:rsidR="00E20D9C" w:rsidRPr="000C3BB1" w14:paraId="4478DA53" w14:textId="77777777" w:rsidTr="00EA3142">
        <w:tc>
          <w:tcPr>
            <w:tcW w:w="675" w:type="dxa"/>
            <w:gridSpan w:val="2"/>
            <w:tcBorders>
              <w:top w:val="nil"/>
              <w:left w:val="nil"/>
              <w:bottom w:val="nil"/>
              <w:right w:val="nil"/>
            </w:tcBorders>
            <w:shd w:val="clear" w:color="auto" w:fill="auto"/>
          </w:tcPr>
          <w:p w14:paraId="65CD769B"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64C0555"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7D754C5E" w14:textId="77777777" w:rsidR="00E20D9C" w:rsidRPr="00EA3142" w:rsidRDefault="00E20D9C" w:rsidP="0095581E">
            <w:pPr>
              <w:pStyle w:val="TLTContentsSubHeading"/>
              <w:numPr>
                <w:ilvl w:val="0"/>
                <w:numId w:val="18"/>
              </w:numPr>
              <w:spacing w:before="60"/>
              <w:rPr>
                <w:b w:val="0"/>
              </w:rPr>
            </w:pPr>
            <w:r w:rsidRPr="00EA3142">
              <w:rPr>
                <w:b w:val="0"/>
              </w:rPr>
              <w:t xml:space="preserve">The </w:t>
            </w:r>
            <w:r w:rsidRPr="00EA3142">
              <w:rPr>
                <w:b w:val="0"/>
                <w:i/>
              </w:rPr>
              <w:t>Contractor's</w:t>
            </w:r>
            <w:r w:rsidRPr="00EA3142">
              <w:rPr>
                <w:b w:val="0"/>
              </w:rPr>
              <w:t xml:space="preserve"> liability to the </w:t>
            </w:r>
            <w:r w:rsidRPr="00EA3142">
              <w:rPr>
                <w:b w:val="0"/>
                <w:i/>
              </w:rPr>
              <w:t>Client</w:t>
            </w:r>
            <w:r w:rsidRPr="00EA3142">
              <w:rPr>
                <w:b w:val="0"/>
              </w:rPr>
              <w:t xml:space="preserve"> for indirect or consequential loss is limited to</w:t>
            </w:r>
          </w:p>
        </w:tc>
        <w:tc>
          <w:tcPr>
            <w:tcW w:w="2940" w:type="dxa"/>
            <w:gridSpan w:val="2"/>
            <w:tcBorders>
              <w:top w:val="nil"/>
              <w:left w:val="nil"/>
              <w:bottom w:val="nil"/>
              <w:right w:val="nil"/>
            </w:tcBorders>
            <w:shd w:val="clear" w:color="auto" w:fill="auto"/>
          </w:tcPr>
          <w:p w14:paraId="17FF9EB9" w14:textId="77777777" w:rsidR="00E20D9C" w:rsidRPr="000C3BB1" w:rsidRDefault="00E20D9C" w:rsidP="00E20D9C">
            <w:pPr>
              <w:pStyle w:val="TLTContentsSubHeading"/>
              <w:spacing w:before="60"/>
              <w:jc w:val="right"/>
              <w:rPr>
                <w:b w:val="0"/>
              </w:rPr>
            </w:pPr>
            <w:r w:rsidRPr="000C3BB1">
              <w:rPr>
                <w:b w:val="0"/>
              </w:rPr>
              <w:t>Five million pounds (£5,000,000)</w:t>
            </w:r>
          </w:p>
        </w:tc>
      </w:tr>
      <w:tr w:rsidR="00E20D9C" w:rsidRPr="000C3BB1" w14:paraId="64E6975D" w14:textId="77777777" w:rsidTr="00EA3142">
        <w:tc>
          <w:tcPr>
            <w:tcW w:w="675" w:type="dxa"/>
            <w:gridSpan w:val="2"/>
            <w:tcBorders>
              <w:top w:val="nil"/>
              <w:left w:val="nil"/>
              <w:bottom w:val="nil"/>
              <w:right w:val="nil"/>
            </w:tcBorders>
            <w:shd w:val="clear" w:color="auto" w:fill="auto"/>
          </w:tcPr>
          <w:p w14:paraId="6B5C880D"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57DC5C1F"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3BC705C7" w14:textId="77777777" w:rsidR="00E20D9C" w:rsidRPr="00942868" w:rsidRDefault="00E20D9C" w:rsidP="0095581E">
            <w:pPr>
              <w:pStyle w:val="TLTContentsSubHeading"/>
              <w:numPr>
                <w:ilvl w:val="0"/>
                <w:numId w:val="18"/>
              </w:numPr>
              <w:spacing w:before="60"/>
              <w:rPr>
                <w:b w:val="0"/>
              </w:rPr>
            </w:pPr>
            <w:r w:rsidRPr="00942868">
              <w:rPr>
                <w:b w:val="0"/>
              </w:rPr>
              <w:t>For any one event, the Contractor's liability to the Client for loss of or damage to the Client's property is limited to</w:t>
            </w:r>
          </w:p>
        </w:tc>
        <w:tc>
          <w:tcPr>
            <w:tcW w:w="2940" w:type="dxa"/>
            <w:gridSpan w:val="2"/>
            <w:tcBorders>
              <w:top w:val="nil"/>
              <w:left w:val="nil"/>
              <w:bottom w:val="nil"/>
              <w:right w:val="nil"/>
            </w:tcBorders>
            <w:shd w:val="clear" w:color="auto" w:fill="auto"/>
          </w:tcPr>
          <w:p w14:paraId="5D356813" w14:textId="77777777" w:rsidR="00E20D9C" w:rsidRPr="00942868" w:rsidRDefault="00E625F2" w:rsidP="00E20D9C">
            <w:pPr>
              <w:pStyle w:val="TLTContentsSubHeading"/>
              <w:spacing w:before="60"/>
              <w:jc w:val="right"/>
              <w:rPr>
                <w:b w:val="0"/>
              </w:rPr>
            </w:pPr>
            <w:r>
              <w:rPr>
                <w:b w:val="0"/>
              </w:rPr>
              <w:t>Ten</w:t>
            </w:r>
            <w:r w:rsidR="00E20D9C" w:rsidRPr="00942868">
              <w:rPr>
                <w:b w:val="0"/>
              </w:rPr>
              <w:t xml:space="preserve"> million pounds (£</w:t>
            </w:r>
            <w:r>
              <w:rPr>
                <w:b w:val="0"/>
              </w:rPr>
              <w:t>10</w:t>
            </w:r>
            <w:r w:rsidR="00E20D9C" w:rsidRPr="00942868">
              <w:rPr>
                <w:b w:val="0"/>
              </w:rPr>
              <w:t>,000,000)</w:t>
            </w:r>
          </w:p>
        </w:tc>
      </w:tr>
      <w:tr w:rsidR="00E20D9C" w:rsidRPr="000C3BB1" w14:paraId="2AE15F0E" w14:textId="77777777" w:rsidTr="00EA3142">
        <w:tc>
          <w:tcPr>
            <w:tcW w:w="675" w:type="dxa"/>
            <w:gridSpan w:val="2"/>
            <w:tcBorders>
              <w:top w:val="nil"/>
              <w:left w:val="nil"/>
              <w:bottom w:val="nil"/>
              <w:right w:val="nil"/>
            </w:tcBorders>
            <w:shd w:val="clear" w:color="auto" w:fill="auto"/>
          </w:tcPr>
          <w:p w14:paraId="7D49AB4A"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E3D344A"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5D0BBED7" w14:textId="77777777" w:rsidR="00E20D9C" w:rsidRPr="00EA3142" w:rsidRDefault="00E20D9C" w:rsidP="0095581E">
            <w:pPr>
              <w:pStyle w:val="TLTContentsSubHeading"/>
              <w:numPr>
                <w:ilvl w:val="0"/>
                <w:numId w:val="18"/>
              </w:numPr>
              <w:spacing w:before="60"/>
              <w:rPr>
                <w:b w:val="0"/>
              </w:rPr>
            </w:pPr>
            <w:r w:rsidRPr="00EA3142">
              <w:rPr>
                <w:b w:val="0"/>
              </w:rPr>
              <w:t xml:space="preserve">The </w:t>
            </w:r>
            <w:r w:rsidRPr="00EA3142">
              <w:rPr>
                <w:b w:val="0"/>
                <w:i/>
              </w:rPr>
              <w:t>Contractor's</w:t>
            </w:r>
            <w:r w:rsidRPr="00EA3142">
              <w:rPr>
                <w:b w:val="0"/>
              </w:rPr>
              <w:t xml:space="preserve"> liability for Defects due to his design which are not listed on the Defects Certificate is limited to</w:t>
            </w:r>
          </w:p>
        </w:tc>
        <w:tc>
          <w:tcPr>
            <w:tcW w:w="2940" w:type="dxa"/>
            <w:gridSpan w:val="2"/>
            <w:tcBorders>
              <w:top w:val="nil"/>
              <w:left w:val="nil"/>
              <w:bottom w:val="nil"/>
              <w:right w:val="nil"/>
            </w:tcBorders>
            <w:shd w:val="clear" w:color="auto" w:fill="auto"/>
          </w:tcPr>
          <w:p w14:paraId="26A534A5" w14:textId="77777777" w:rsidR="00E20D9C" w:rsidRPr="000C3BB1" w:rsidRDefault="00E20D9C" w:rsidP="00E20D9C">
            <w:pPr>
              <w:pStyle w:val="TLTContentsSubHeading"/>
              <w:spacing w:before="60"/>
              <w:jc w:val="right"/>
              <w:rPr>
                <w:b w:val="0"/>
              </w:rPr>
            </w:pPr>
            <w:r>
              <w:rPr>
                <w:b w:val="0"/>
              </w:rPr>
              <w:t xml:space="preserve">Lot </w:t>
            </w:r>
            <w:r w:rsidR="00621656">
              <w:rPr>
                <w:b w:val="0"/>
              </w:rPr>
              <w:t>3</w:t>
            </w:r>
            <w:r>
              <w:rPr>
                <w:b w:val="0"/>
              </w:rPr>
              <w:t xml:space="preserve"> –</w:t>
            </w:r>
            <w:r w:rsidR="007748BC">
              <w:rPr>
                <w:b w:val="0"/>
              </w:rPr>
              <w:t>ten</w:t>
            </w:r>
            <w:r w:rsidR="007748BC" w:rsidRPr="000C3BB1">
              <w:rPr>
                <w:b w:val="0"/>
              </w:rPr>
              <w:t xml:space="preserve"> </w:t>
            </w:r>
            <w:r w:rsidRPr="000C3BB1">
              <w:rPr>
                <w:b w:val="0"/>
              </w:rPr>
              <w:t>million pounds (£</w:t>
            </w:r>
            <w:r w:rsidR="007748BC">
              <w:rPr>
                <w:b w:val="0"/>
              </w:rPr>
              <w:t>10</w:t>
            </w:r>
            <w:r w:rsidRPr="000C3BB1">
              <w:rPr>
                <w:b w:val="0"/>
              </w:rPr>
              <w:t>,000,000)</w:t>
            </w:r>
          </w:p>
        </w:tc>
      </w:tr>
      <w:tr w:rsidR="00E20D9C" w:rsidRPr="000C3BB1" w14:paraId="022C7A0A" w14:textId="77777777" w:rsidTr="00EA3142">
        <w:tc>
          <w:tcPr>
            <w:tcW w:w="675" w:type="dxa"/>
            <w:gridSpan w:val="2"/>
            <w:tcBorders>
              <w:top w:val="nil"/>
              <w:left w:val="nil"/>
              <w:bottom w:val="nil"/>
              <w:right w:val="nil"/>
            </w:tcBorders>
            <w:shd w:val="clear" w:color="auto" w:fill="auto"/>
          </w:tcPr>
          <w:p w14:paraId="23087002"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5BDC0FD"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2BA16F98" w14:textId="77777777" w:rsidR="00E20D9C" w:rsidRPr="00EA3142" w:rsidRDefault="00E20D9C" w:rsidP="0095581E">
            <w:pPr>
              <w:pStyle w:val="TLTContentsSubHeading"/>
              <w:numPr>
                <w:ilvl w:val="0"/>
                <w:numId w:val="18"/>
              </w:numPr>
              <w:spacing w:before="60"/>
              <w:rPr>
                <w:b w:val="0"/>
              </w:rPr>
            </w:pPr>
            <w:r w:rsidRPr="00EA3142">
              <w:rPr>
                <w:b w:val="0"/>
              </w:rPr>
              <w:t xml:space="preserve">The </w:t>
            </w:r>
            <w:r w:rsidRPr="00EA3142">
              <w:rPr>
                <w:b w:val="0"/>
                <w:i/>
              </w:rPr>
              <w:t>Contractor's</w:t>
            </w:r>
            <w:r w:rsidRPr="00EA3142">
              <w:rPr>
                <w:b w:val="0"/>
              </w:rPr>
              <w:t xml:space="preserve"> total liability to the </w:t>
            </w:r>
            <w:r w:rsidRPr="00EA3142">
              <w:rPr>
                <w:b w:val="0"/>
                <w:i/>
              </w:rPr>
              <w:t>Client</w:t>
            </w:r>
            <w:r w:rsidRPr="00EA3142">
              <w:rPr>
                <w:b w:val="0"/>
              </w:rPr>
              <w:t xml:space="preserve"> for all matters arising under or in connection with this </w:t>
            </w:r>
            <w:r>
              <w:rPr>
                <w:b w:val="0"/>
              </w:rPr>
              <w:t xml:space="preserve">contract, </w:t>
            </w:r>
            <w:r w:rsidRPr="00EA3142">
              <w:rPr>
                <w:b w:val="0"/>
              </w:rPr>
              <w:t>other than the excluded matters is limited to</w:t>
            </w:r>
            <w:r w:rsidR="00F66FC1">
              <w:rPr>
                <w:b w:val="0"/>
              </w:rPr>
              <w:t xml:space="preserve"> </w:t>
            </w:r>
          </w:p>
        </w:tc>
        <w:tc>
          <w:tcPr>
            <w:tcW w:w="2940" w:type="dxa"/>
            <w:gridSpan w:val="2"/>
            <w:tcBorders>
              <w:top w:val="nil"/>
              <w:left w:val="nil"/>
              <w:bottom w:val="nil"/>
              <w:right w:val="nil"/>
            </w:tcBorders>
            <w:shd w:val="clear" w:color="auto" w:fill="auto"/>
          </w:tcPr>
          <w:p w14:paraId="6B42F135" w14:textId="77777777" w:rsidR="00E20D9C" w:rsidRPr="000C3BB1" w:rsidRDefault="00E20D9C" w:rsidP="00E20D9C">
            <w:pPr>
              <w:pStyle w:val="TLTContentsSubHeading"/>
              <w:spacing w:before="60"/>
              <w:jc w:val="right"/>
              <w:rPr>
                <w:b w:val="0"/>
              </w:rPr>
            </w:pPr>
            <w:r>
              <w:rPr>
                <w:b w:val="0"/>
              </w:rPr>
              <w:t xml:space="preserve">Lot </w:t>
            </w:r>
            <w:r w:rsidR="00621656">
              <w:rPr>
                <w:b w:val="0"/>
              </w:rPr>
              <w:t>3</w:t>
            </w:r>
            <w:r>
              <w:rPr>
                <w:b w:val="0"/>
              </w:rPr>
              <w:t xml:space="preserve"> – </w:t>
            </w:r>
            <w:r w:rsidR="00621656">
              <w:rPr>
                <w:b w:val="0"/>
              </w:rPr>
              <w:t>five</w:t>
            </w:r>
            <w:r w:rsidRPr="000C3BB1">
              <w:rPr>
                <w:b w:val="0"/>
              </w:rPr>
              <w:t xml:space="preserve"> million pounds (£</w:t>
            </w:r>
            <w:r w:rsidR="00621656">
              <w:rPr>
                <w:b w:val="0"/>
              </w:rPr>
              <w:t>5</w:t>
            </w:r>
            <w:r w:rsidRPr="000C3BB1">
              <w:rPr>
                <w:b w:val="0"/>
              </w:rPr>
              <w:t>,000,000)</w:t>
            </w:r>
            <w:r w:rsidR="00F66FC1">
              <w:rPr>
                <w:b w:val="0"/>
              </w:rPr>
              <w:t>, save that in relation to t</w:t>
            </w:r>
            <w:r w:rsidR="00F66FC1" w:rsidRPr="00EA3142">
              <w:rPr>
                <w:b w:val="0"/>
              </w:rPr>
              <w:t xml:space="preserve">he </w:t>
            </w:r>
            <w:r w:rsidR="00F66FC1" w:rsidRPr="00EA3142">
              <w:rPr>
                <w:b w:val="0"/>
                <w:i/>
              </w:rPr>
              <w:t>Contractor's</w:t>
            </w:r>
            <w:r w:rsidR="00F66FC1" w:rsidRPr="00EA3142">
              <w:rPr>
                <w:b w:val="0"/>
              </w:rPr>
              <w:t xml:space="preserve"> liability for Defects due to his design which are not listed on the Defects Certificate is limited to</w:t>
            </w:r>
            <w:r w:rsidR="00F66FC1">
              <w:rPr>
                <w:b w:val="0"/>
              </w:rPr>
              <w:t xml:space="preserve"> ten million pounds</w:t>
            </w:r>
          </w:p>
        </w:tc>
      </w:tr>
      <w:tr w:rsidR="00E20D9C" w:rsidRPr="00EA3142" w14:paraId="3316EE2B" w14:textId="77777777" w:rsidTr="00EA3142">
        <w:tc>
          <w:tcPr>
            <w:tcW w:w="675" w:type="dxa"/>
            <w:gridSpan w:val="2"/>
            <w:tcBorders>
              <w:top w:val="nil"/>
              <w:left w:val="nil"/>
              <w:bottom w:val="nil"/>
              <w:right w:val="nil"/>
            </w:tcBorders>
            <w:shd w:val="clear" w:color="auto" w:fill="auto"/>
          </w:tcPr>
          <w:p w14:paraId="7F5287CD"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1C30D031"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17AFB701" w14:textId="77777777" w:rsidR="00E20D9C" w:rsidRPr="00EA3142" w:rsidRDefault="00E20D9C" w:rsidP="0095581E">
            <w:pPr>
              <w:pStyle w:val="TLTContentsSubHeading"/>
              <w:numPr>
                <w:ilvl w:val="0"/>
                <w:numId w:val="18"/>
              </w:numPr>
              <w:spacing w:before="60"/>
              <w:rPr>
                <w:b w:val="0"/>
              </w:rPr>
            </w:pPr>
            <w:r w:rsidRPr="00EA3142">
              <w:rPr>
                <w:b w:val="0"/>
              </w:rPr>
              <w:t xml:space="preserve">The </w:t>
            </w:r>
            <w:r w:rsidRPr="00EA3142">
              <w:rPr>
                <w:b w:val="0"/>
                <w:i/>
              </w:rPr>
              <w:t>end of liability date</w:t>
            </w:r>
            <w:r w:rsidRPr="00EA3142">
              <w:rPr>
                <w:b w:val="0"/>
              </w:rPr>
              <w:t xml:space="preserve"> is</w:t>
            </w:r>
          </w:p>
        </w:tc>
        <w:tc>
          <w:tcPr>
            <w:tcW w:w="2940" w:type="dxa"/>
            <w:gridSpan w:val="2"/>
            <w:tcBorders>
              <w:top w:val="nil"/>
              <w:left w:val="nil"/>
              <w:bottom w:val="nil"/>
              <w:right w:val="nil"/>
            </w:tcBorders>
            <w:shd w:val="clear" w:color="auto" w:fill="auto"/>
          </w:tcPr>
          <w:p w14:paraId="4B0C549D" w14:textId="77777777" w:rsidR="00E20D9C" w:rsidRPr="00EA3142" w:rsidRDefault="00E20D9C" w:rsidP="00E20D9C">
            <w:pPr>
              <w:pStyle w:val="TLTContentsSubHeading"/>
              <w:spacing w:before="60"/>
              <w:rPr>
                <w:b w:val="0"/>
              </w:rPr>
            </w:pPr>
            <w:r w:rsidRPr="00EA3142">
              <w:rPr>
                <w:b w:val="0"/>
              </w:rPr>
              <w:t>12 years after the</w:t>
            </w:r>
            <w:r>
              <w:rPr>
                <w:b w:val="0"/>
              </w:rPr>
              <w:t xml:space="preserve"> completion</w:t>
            </w:r>
            <w:r w:rsidRPr="00EA3142">
              <w:rPr>
                <w:b w:val="0"/>
              </w:rPr>
              <w:t xml:space="preserve"> of the whole of the </w:t>
            </w:r>
            <w:r w:rsidRPr="00EA3142">
              <w:rPr>
                <w:b w:val="0"/>
                <w:i/>
              </w:rPr>
              <w:t>works</w:t>
            </w:r>
          </w:p>
        </w:tc>
      </w:tr>
      <w:tr w:rsidR="00E20D9C" w:rsidRPr="00EA3142" w14:paraId="7B6AC0DA" w14:textId="77777777" w:rsidTr="00EA3142">
        <w:tc>
          <w:tcPr>
            <w:tcW w:w="675" w:type="dxa"/>
            <w:gridSpan w:val="2"/>
            <w:tcBorders>
              <w:top w:val="nil"/>
              <w:left w:val="nil"/>
              <w:bottom w:val="nil"/>
              <w:right w:val="nil"/>
            </w:tcBorders>
            <w:shd w:val="clear" w:color="auto" w:fill="BFBFBF"/>
          </w:tcPr>
          <w:p w14:paraId="11BBA703"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6702EB30"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76058D1D" w14:textId="77777777" w:rsidR="00E20D9C" w:rsidRPr="00EA3142" w:rsidRDefault="00E20D9C" w:rsidP="00E20D9C">
            <w:pPr>
              <w:pStyle w:val="TLTContentsSubHeading"/>
              <w:spacing w:before="60"/>
            </w:pPr>
            <w:r w:rsidRPr="00EA3142">
              <w:t xml:space="preserve">Option X20 </w:t>
            </w:r>
          </w:p>
        </w:tc>
        <w:tc>
          <w:tcPr>
            <w:tcW w:w="2940" w:type="dxa"/>
            <w:gridSpan w:val="2"/>
            <w:tcBorders>
              <w:top w:val="nil"/>
              <w:left w:val="nil"/>
              <w:bottom w:val="nil"/>
              <w:right w:val="nil"/>
            </w:tcBorders>
            <w:shd w:val="clear" w:color="auto" w:fill="BFBFBF"/>
          </w:tcPr>
          <w:p w14:paraId="4E039B54" w14:textId="77777777" w:rsidR="00E20D9C" w:rsidRPr="00EA3142" w:rsidRDefault="00E20D9C" w:rsidP="00E20D9C">
            <w:pPr>
              <w:pStyle w:val="TLTContentsSubHeading"/>
              <w:spacing w:before="60"/>
              <w:jc w:val="right"/>
              <w:rPr>
                <w:b w:val="0"/>
              </w:rPr>
            </w:pPr>
            <w:r w:rsidRPr="00EA3142">
              <w:t>is used</w:t>
            </w:r>
          </w:p>
        </w:tc>
      </w:tr>
      <w:tr w:rsidR="00E20D9C" w:rsidRPr="00EA3142" w14:paraId="0DE159F6" w14:textId="77777777" w:rsidTr="00EA3142">
        <w:tc>
          <w:tcPr>
            <w:tcW w:w="675" w:type="dxa"/>
            <w:gridSpan w:val="2"/>
            <w:tcBorders>
              <w:top w:val="nil"/>
              <w:left w:val="nil"/>
              <w:bottom w:val="nil"/>
              <w:right w:val="nil"/>
            </w:tcBorders>
            <w:shd w:val="clear" w:color="auto" w:fill="auto"/>
          </w:tcPr>
          <w:p w14:paraId="49755525"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3550404A"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62BF142C" w14:textId="77777777" w:rsidR="00E20D9C" w:rsidRPr="00EA3142" w:rsidRDefault="00E20D9C" w:rsidP="0095581E">
            <w:pPr>
              <w:pStyle w:val="TLTContentsSubHeading"/>
              <w:numPr>
                <w:ilvl w:val="0"/>
                <w:numId w:val="18"/>
              </w:numPr>
              <w:spacing w:before="60"/>
              <w:rPr>
                <w:b w:val="0"/>
              </w:rPr>
            </w:pPr>
            <w:r w:rsidRPr="00EA3142">
              <w:rPr>
                <w:b w:val="0"/>
              </w:rPr>
              <w:t>A report of performance against each Key Performance Indicator is provided at intervals of</w:t>
            </w:r>
          </w:p>
        </w:tc>
        <w:tc>
          <w:tcPr>
            <w:tcW w:w="2940" w:type="dxa"/>
            <w:gridSpan w:val="2"/>
            <w:tcBorders>
              <w:top w:val="nil"/>
              <w:left w:val="nil"/>
              <w:bottom w:val="nil"/>
              <w:right w:val="nil"/>
            </w:tcBorders>
            <w:shd w:val="clear" w:color="auto" w:fill="auto"/>
          </w:tcPr>
          <w:p w14:paraId="5775CC27" w14:textId="77777777" w:rsidR="00E20D9C" w:rsidRPr="00EA3142" w:rsidRDefault="00E20D9C" w:rsidP="00E20D9C">
            <w:pPr>
              <w:pStyle w:val="TLTContentsSubHeading"/>
              <w:spacing w:before="60"/>
              <w:jc w:val="right"/>
              <w:rPr>
                <w:b w:val="0"/>
              </w:rPr>
            </w:pPr>
          </w:p>
          <w:p w14:paraId="5D25CAC9" w14:textId="77777777" w:rsidR="00E20D9C" w:rsidRPr="00EA3142" w:rsidRDefault="00E20D9C" w:rsidP="00E20D9C">
            <w:pPr>
              <w:pStyle w:val="TLTBodyText"/>
              <w:spacing w:before="60"/>
              <w:jc w:val="right"/>
            </w:pPr>
            <w:r w:rsidRPr="00EA3142">
              <w:t>1 month</w:t>
            </w:r>
          </w:p>
        </w:tc>
      </w:tr>
      <w:tr w:rsidR="00E20D9C" w:rsidRPr="00EA3142" w14:paraId="5FFAA5E0" w14:textId="77777777" w:rsidTr="00EA3142">
        <w:tc>
          <w:tcPr>
            <w:tcW w:w="675" w:type="dxa"/>
            <w:gridSpan w:val="2"/>
            <w:tcBorders>
              <w:top w:val="nil"/>
              <w:left w:val="nil"/>
              <w:bottom w:val="nil"/>
              <w:right w:val="nil"/>
            </w:tcBorders>
            <w:shd w:val="clear" w:color="auto" w:fill="auto"/>
          </w:tcPr>
          <w:p w14:paraId="1944FD26"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06B058ED"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36501F77" w14:textId="77777777" w:rsidR="00E20D9C" w:rsidRPr="00EA3142" w:rsidRDefault="00E20D9C" w:rsidP="0095581E">
            <w:pPr>
              <w:pStyle w:val="TLTContentsSubHeading"/>
              <w:numPr>
                <w:ilvl w:val="0"/>
                <w:numId w:val="18"/>
              </w:numPr>
              <w:spacing w:before="60"/>
              <w:rPr>
                <w:b w:val="0"/>
              </w:rPr>
            </w:pPr>
            <w:r w:rsidRPr="00EA3142">
              <w:rPr>
                <w:b w:val="0"/>
              </w:rPr>
              <w:t>The value of a single Service Credit is</w:t>
            </w:r>
          </w:p>
        </w:tc>
        <w:tc>
          <w:tcPr>
            <w:tcW w:w="2940" w:type="dxa"/>
            <w:gridSpan w:val="2"/>
            <w:tcBorders>
              <w:top w:val="nil"/>
              <w:left w:val="nil"/>
              <w:bottom w:val="nil"/>
              <w:right w:val="nil"/>
            </w:tcBorders>
            <w:shd w:val="clear" w:color="auto" w:fill="auto"/>
          </w:tcPr>
          <w:p w14:paraId="3AD3E7E1" w14:textId="77777777" w:rsidR="00E20D9C" w:rsidRPr="00EA3142" w:rsidRDefault="00E20D9C" w:rsidP="00E20D9C">
            <w:pPr>
              <w:pStyle w:val="TLTContentsSubHeading"/>
              <w:spacing w:before="60"/>
              <w:jc w:val="right"/>
              <w:rPr>
                <w:b w:val="0"/>
              </w:rPr>
            </w:pPr>
            <w:r>
              <w:rPr>
                <w:b w:val="0"/>
              </w:rPr>
              <w:t>£50</w:t>
            </w:r>
          </w:p>
          <w:p w14:paraId="6E737FCC" w14:textId="77777777" w:rsidR="00E20D9C" w:rsidRPr="00EA3142" w:rsidRDefault="00E20D9C" w:rsidP="00E20D9C">
            <w:pPr>
              <w:pStyle w:val="TLTBodyText"/>
              <w:spacing w:before="60"/>
              <w:jc w:val="right"/>
            </w:pPr>
          </w:p>
        </w:tc>
      </w:tr>
      <w:tr w:rsidR="00E20D9C" w:rsidRPr="00EA3142" w14:paraId="6EE36025" w14:textId="77777777" w:rsidTr="00EA3142">
        <w:tc>
          <w:tcPr>
            <w:tcW w:w="675" w:type="dxa"/>
            <w:gridSpan w:val="2"/>
            <w:tcBorders>
              <w:top w:val="nil"/>
              <w:left w:val="nil"/>
              <w:bottom w:val="nil"/>
              <w:right w:val="nil"/>
            </w:tcBorders>
            <w:shd w:val="clear" w:color="auto" w:fill="auto"/>
          </w:tcPr>
          <w:p w14:paraId="2DBA6A74"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392A314"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0B872649" w14:textId="77777777" w:rsidR="00E20D9C" w:rsidRPr="00EA3142" w:rsidRDefault="00E20D9C" w:rsidP="0095581E">
            <w:pPr>
              <w:pStyle w:val="TLTContentsSubHeading"/>
              <w:numPr>
                <w:ilvl w:val="0"/>
                <w:numId w:val="18"/>
              </w:numPr>
              <w:spacing w:before="60"/>
              <w:rPr>
                <w:b w:val="0"/>
              </w:rPr>
            </w:pPr>
            <w:r w:rsidRPr="00EA3142">
              <w:rPr>
                <w:b w:val="0"/>
              </w:rPr>
              <w:t xml:space="preserve">The </w:t>
            </w:r>
            <w:r w:rsidRPr="00EA3142">
              <w:rPr>
                <w:b w:val="0"/>
                <w:i/>
              </w:rPr>
              <w:t>Service Credit Cap</w:t>
            </w:r>
            <w:r w:rsidRPr="00EA3142">
              <w:rPr>
                <w:b w:val="0"/>
              </w:rPr>
              <w:t xml:space="preserve"> is</w:t>
            </w:r>
          </w:p>
        </w:tc>
        <w:tc>
          <w:tcPr>
            <w:tcW w:w="2940" w:type="dxa"/>
            <w:gridSpan w:val="2"/>
            <w:tcBorders>
              <w:top w:val="nil"/>
              <w:left w:val="nil"/>
              <w:bottom w:val="nil"/>
              <w:right w:val="nil"/>
            </w:tcBorders>
            <w:shd w:val="clear" w:color="auto" w:fill="auto"/>
          </w:tcPr>
          <w:p w14:paraId="5AD48733" w14:textId="77777777" w:rsidR="00E20D9C" w:rsidRPr="00EA3142" w:rsidRDefault="00E20D9C" w:rsidP="00E20D9C">
            <w:pPr>
              <w:pStyle w:val="TLTContentsSubHeading"/>
              <w:spacing w:before="60"/>
              <w:jc w:val="right"/>
              <w:rPr>
                <w:b w:val="0"/>
              </w:rPr>
            </w:pPr>
            <w:r w:rsidRPr="00EA3142">
              <w:rPr>
                <w:b w:val="0"/>
              </w:rPr>
              <w:t>1% of the total of the Prices.</w:t>
            </w:r>
          </w:p>
          <w:p w14:paraId="265390B6" w14:textId="77777777" w:rsidR="00E20D9C" w:rsidRPr="00EA3142" w:rsidRDefault="00E20D9C" w:rsidP="00E20D9C">
            <w:pPr>
              <w:pStyle w:val="TLTBodyText"/>
              <w:spacing w:before="60"/>
              <w:jc w:val="right"/>
            </w:pPr>
          </w:p>
        </w:tc>
      </w:tr>
      <w:tr w:rsidR="00E20D9C" w:rsidRPr="00EA3142" w14:paraId="30ABB1C4" w14:textId="77777777" w:rsidTr="00EA3142">
        <w:tc>
          <w:tcPr>
            <w:tcW w:w="675" w:type="dxa"/>
            <w:gridSpan w:val="2"/>
            <w:tcBorders>
              <w:top w:val="nil"/>
              <w:left w:val="nil"/>
              <w:bottom w:val="nil"/>
              <w:right w:val="nil"/>
            </w:tcBorders>
            <w:shd w:val="clear" w:color="auto" w:fill="BFBFBF"/>
          </w:tcPr>
          <w:p w14:paraId="23EC56F7"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3CD10E62" w14:textId="77777777" w:rsidR="00E20D9C" w:rsidRPr="00EA3142" w:rsidRDefault="00E20D9C" w:rsidP="00E20D9C">
            <w:pPr>
              <w:pStyle w:val="TLTContentsSubHeading"/>
              <w:spacing w:before="60"/>
            </w:pPr>
          </w:p>
        </w:tc>
        <w:tc>
          <w:tcPr>
            <w:tcW w:w="3685" w:type="dxa"/>
            <w:gridSpan w:val="2"/>
            <w:tcBorders>
              <w:top w:val="nil"/>
              <w:left w:val="nil"/>
              <w:bottom w:val="nil"/>
              <w:right w:val="nil"/>
            </w:tcBorders>
            <w:shd w:val="clear" w:color="auto" w:fill="BFBFBF"/>
          </w:tcPr>
          <w:p w14:paraId="3B219879" w14:textId="77777777" w:rsidR="00E20D9C" w:rsidRPr="00EA3142" w:rsidRDefault="00E20D9C" w:rsidP="00E20D9C">
            <w:pPr>
              <w:pStyle w:val="TLTContentsSubHeading"/>
              <w:spacing w:before="60"/>
            </w:pPr>
            <w:r w:rsidRPr="00EA3142">
              <w:t>Option Y(UK)2</w:t>
            </w:r>
          </w:p>
        </w:tc>
        <w:tc>
          <w:tcPr>
            <w:tcW w:w="2940" w:type="dxa"/>
            <w:gridSpan w:val="2"/>
            <w:tcBorders>
              <w:top w:val="nil"/>
              <w:left w:val="nil"/>
              <w:bottom w:val="nil"/>
              <w:right w:val="nil"/>
            </w:tcBorders>
            <w:shd w:val="clear" w:color="auto" w:fill="BFBFBF"/>
          </w:tcPr>
          <w:p w14:paraId="12E32FC1" w14:textId="77777777" w:rsidR="00E20D9C" w:rsidRPr="00EA3142" w:rsidRDefault="00E20D9C" w:rsidP="00E20D9C">
            <w:pPr>
              <w:pStyle w:val="TLTContentsSubHeading"/>
              <w:spacing w:before="60"/>
              <w:jc w:val="right"/>
            </w:pPr>
          </w:p>
        </w:tc>
      </w:tr>
      <w:tr w:rsidR="00E20D9C" w:rsidRPr="00EA3142" w14:paraId="20B44ED4" w14:textId="77777777" w:rsidTr="00EA3142">
        <w:tc>
          <w:tcPr>
            <w:tcW w:w="675" w:type="dxa"/>
            <w:gridSpan w:val="2"/>
            <w:tcBorders>
              <w:top w:val="nil"/>
              <w:left w:val="nil"/>
              <w:bottom w:val="nil"/>
              <w:right w:val="nil"/>
            </w:tcBorders>
            <w:shd w:val="clear" w:color="auto" w:fill="auto"/>
          </w:tcPr>
          <w:p w14:paraId="45CF7DF3"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441FB3A3" w14:textId="77777777" w:rsidR="00E20D9C" w:rsidRPr="00EA3142" w:rsidRDefault="00E20D9C" w:rsidP="00E20D9C">
            <w:pPr>
              <w:pStyle w:val="TLTContentsSubHeading"/>
              <w:spacing w:before="60"/>
            </w:pPr>
          </w:p>
        </w:tc>
        <w:tc>
          <w:tcPr>
            <w:tcW w:w="3685" w:type="dxa"/>
            <w:gridSpan w:val="2"/>
            <w:tcBorders>
              <w:top w:val="nil"/>
              <w:left w:val="nil"/>
              <w:bottom w:val="nil"/>
              <w:right w:val="nil"/>
            </w:tcBorders>
            <w:shd w:val="clear" w:color="auto" w:fill="auto"/>
          </w:tcPr>
          <w:p w14:paraId="0F3B3E52" w14:textId="77777777" w:rsidR="00E20D9C" w:rsidRPr="00EA3142" w:rsidRDefault="00E20D9C" w:rsidP="0095581E">
            <w:pPr>
              <w:pStyle w:val="TLTContentsSubHeading"/>
              <w:numPr>
                <w:ilvl w:val="0"/>
                <w:numId w:val="19"/>
              </w:numPr>
              <w:spacing w:before="60"/>
              <w:rPr>
                <w:b w:val="0"/>
              </w:rPr>
            </w:pPr>
            <w:r w:rsidRPr="00EA3142">
              <w:rPr>
                <w:b w:val="0"/>
              </w:rPr>
              <w:t xml:space="preserve">The period for payment is </w:t>
            </w:r>
            <w:r>
              <w:rPr>
                <w:b w:val="0"/>
              </w:rPr>
              <w:t>21 days</w:t>
            </w:r>
            <w:r w:rsidRPr="00EA3142">
              <w:rPr>
                <w:b w:val="0"/>
              </w:rPr>
              <w:t xml:space="preserve"> after the date on which payment becomes due</w:t>
            </w:r>
          </w:p>
        </w:tc>
        <w:tc>
          <w:tcPr>
            <w:tcW w:w="2940" w:type="dxa"/>
            <w:gridSpan w:val="2"/>
            <w:tcBorders>
              <w:top w:val="nil"/>
              <w:left w:val="nil"/>
              <w:bottom w:val="nil"/>
              <w:right w:val="nil"/>
            </w:tcBorders>
            <w:shd w:val="clear" w:color="auto" w:fill="auto"/>
          </w:tcPr>
          <w:p w14:paraId="6ED29BEA" w14:textId="77777777" w:rsidR="00E20D9C" w:rsidRPr="00EA3142" w:rsidRDefault="00E20D9C" w:rsidP="00E20D9C">
            <w:pPr>
              <w:pStyle w:val="TLTContentsSubHeading"/>
              <w:spacing w:before="60"/>
              <w:jc w:val="right"/>
            </w:pPr>
          </w:p>
        </w:tc>
      </w:tr>
      <w:tr w:rsidR="00E20D9C" w:rsidRPr="00EA3142" w14:paraId="1FA8E413" w14:textId="77777777" w:rsidTr="00EA3142">
        <w:tc>
          <w:tcPr>
            <w:tcW w:w="675" w:type="dxa"/>
            <w:gridSpan w:val="2"/>
            <w:tcBorders>
              <w:top w:val="nil"/>
              <w:left w:val="nil"/>
              <w:bottom w:val="nil"/>
              <w:right w:val="nil"/>
            </w:tcBorders>
            <w:shd w:val="clear" w:color="auto" w:fill="BFBFBF"/>
          </w:tcPr>
          <w:p w14:paraId="4040E75E"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14F8DE83"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2A7D0781" w14:textId="77777777" w:rsidR="00E20D9C" w:rsidRPr="00EA3142" w:rsidRDefault="00E20D9C" w:rsidP="00E20D9C">
            <w:pPr>
              <w:pStyle w:val="TLTContentsSubHeading"/>
              <w:spacing w:before="60"/>
            </w:pPr>
            <w:r w:rsidRPr="00EA3142">
              <w:t>Option Z is used</w:t>
            </w:r>
          </w:p>
        </w:tc>
        <w:tc>
          <w:tcPr>
            <w:tcW w:w="2940" w:type="dxa"/>
            <w:gridSpan w:val="2"/>
            <w:tcBorders>
              <w:top w:val="nil"/>
              <w:left w:val="nil"/>
              <w:bottom w:val="nil"/>
              <w:right w:val="nil"/>
            </w:tcBorders>
            <w:shd w:val="clear" w:color="auto" w:fill="BFBFBF"/>
          </w:tcPr>
          <w:p w14:paraId="1995B762" w14:textId="77777777" w:rsidR="00E20D9C" w:rsidRPr="00EA3142" w:rsidRDefault="00E20D9C" w:rsidP="00E20D9C">
            <w:pPr>
              <w:pStyle w:val="TLTContentsSubHeading"/>
              <w:spacing w:before="60"/>
              <w:rPr>
                <w:b w:val="0"/>
              </w:rPr>
            </w:pPr>
          </w:p>
        </w:tc>
      </w:tr>
      <w:tr w:rsidR="00E20D9C" w:rsidRPr="00EA3142" w14:paraId="55552609" w14:textId="77777777" w:rsidTr="00EA3142">
        <w:tc>
          <w:tcPr>
            <w:tcW w:w="675" w:type="dxa"/>
            <w:gridSpan w:val="2"/>
            <w:tcBorders>
              <w:top w:val="nil"/>
              <w:left w:val="nil"/>
              <w:bottom w:val="nil"/>
              <w:right w:val="nil"/>
            </w:tcBorders>
            <w:shd w:val="clear" w:color="auto" w:fill="auto"/>
          </w:tcPr>
          <w:p w14:paraId="2D426C98"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auto"/>
          </w:tcPr>
          <w:p w14:paraId="684CC5D4"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auto"/>
          </w:tcPr>
          <w:p w14:paraId="644E4236" w14:textId="77777777" w:rsidR="00E20D9C" w:rsidRPr="00EA3142" w:rsidRDefault="00E20D9C" w:rsidP="00E20D9C">
            <w:pPr>
              <w:pStyle w:val="TLTContentsSubHeading"/>
              <w:spacing w:before="60"/>
              <w:rPr>
                <w:b w:val="0"/>
              </w:rPr>
            </w:pPr>
            <w:r w:rsidRPr="00EA3142">
              <w:rPr>
                <w:b w:val="0"/>
              </w:rPr>
              <w:t xml:space="preserve">The </w:t>
            </w:r>
            <w:r w:rsidRPr="00EA3142">
              <w:rPr>
                <w:b w:val="0"/>
                <w:i/>
              </w:rPr>
              <w:t xml:space="preserve">additional conditions of contract </w:t>
            </w:r>
            <w:r w:rsidRPr="00EA3142">
              <w:rPr>
                <w:b w:val="0"/>
              </w:rPr>
              <w:t>are:</w:t>
            </w:r>
          </w:p>
        </w:tc>
        <w:tc>
          <w:tcPr>
            <w:tcW w:w="2940" w:type="dxa"/>
            <w:gridSpan w:val="2"/>
            <w:tcBorders>
              <w:top w:val="nil"/>
              <w:left w:val="nil"/>
              <w:bottom w:val="nil"/>
              <w:right w:val="nil"/>
            </w:tcBorders>
            <w:shd w:val="clear" w:color="auto" w:fill="auto"/>
          </w:tcPr>
          <w:p w14:paraId="294EF68C" w14:textId="77777777" w:rsidR="00E20D9C" w:rsidRPr="00EA3142" w:rsidRDefault="00E20D9C" w:rsidP="00E20D9C">
            <w:pPr>
              <w:pStyle w:val="TLTContentsSubHeading"/>
              <w:spacing w:before="60"/>
              <w:rPr>
                <w:b w:val="0"/>
              </w:rPr>
            </w:pPr>
            <w:r w:rsidRPr="00EA3142">
              <w:rPr>
                <w:b w:val="0"/>
              </w:rPr>
              <w:t xml:space="preserve">Identified above and in Schedule </w:t>
            </w:r>
            <w:r w:rsidRPr="00EA3142">
              <w:rPr>
                <w:rFonts w:cs="Arial"/>
                <w:b w:val="0"/>
              </w:rPr>
              <w:t>B</w:t>
            </w:r>
          </w:p>
        </w:tc>
      </w:tr>
      <w:tr w:rsidR="00E20D9C" w:rsidRPr="00EA3142" w14:paraId="0B9F2D89" w14:textId="77777777" w:rsidTr="00EA3142">
        <w:tc>
          <w:tcPr>
            <w:tcW w:w="675" w:type="dxa"/>
            <w:gridSpan w:val="2"/>
            <w:tcBorders>
              <w:top w:val="nil"/>
              <w:left w:val="nil"/>
              <w:bottom w:val="nil"/>
              <w:right w:val="nil"/>
            </w:tcBorders>
            <w:shd w:val="clear" w:color="auto" w:fill="BFBFBF"/>
          </w:tcPr>
          <w:p w14:paraId="3EA1048E" w14:textId="77777777" w:rsidR="00E20D9C" w:rsidRPr="00EA3142" w:rsidRDefault="00E20D9C" w:rsidP="00E20D9C">
            <w:pPr>
              <w:pStyle w:val="TLTScheduleText1"/>
              <w:numPr>
                <w:ilvl w:val="0"/>
                <w:numId w:val="0"/>
              </w:numPr>
              <w:spacing w:before="60"/>
              <w:ind w:left="720"/>
            </w:pPr>
          </w:p>
        </w:tc>
        <w:tc>
          <w:tcPr>
            <w:tcW w:w="1597" w:type="dxa"/>
            <w:gridSpan w:val="2"/>
            <w:tcBorders>
              <w:top w:val="nil"/>
              <w:left w:val="nil"/>
              <w:bottom w:val="nil"/>
              <w:right w:val="nil"/>
            </w:tcBorders>
            <w:shd w:val="clear" w:color="auto" w:fill="BFBFBF"/>
          </w:tcPr>
          <w:p w14:paraId="42389AE5" w14:textId="77777777" w:rsidR="00E20D9C" w:rsidRPr="00EA3142" w:rsidRDefault="00E20D9C" w:rsidP="00E20D9C">
            <w:pPr>
              <w:pStyle w:val="TLTContentsSubHeading"/>
              <w:spacing w:before="60"/>
              <w:rPr>
                <w:b w:val="0"/>
              </w:rPr>
            </w:pPr>
          </w:p>
        </w:tc>
        <w:tc>
          <w:tcPr>
            <w:tcW w:w="3685" w:type="dxa"/>
            <w:gridSpan w:val="2"/>
            <w:tcBorders>
              <w:top w:val="nil"/>
              <w:left w:val="nil"/>
              <w:bottom w:val="nil"/>
              <w:right w:val="nil"/>
            </w:tcBorders>
            <w:shd w:val="clear" w:color="auto" w:fill="BFBFBF"/>
          </w:tcPr>
          <w:p w14:paraId="109B1ED5" w14:textId="77777777" w:rsidR="00E20D9C" w:rsidRPr="00EA3142" w:rsidRDefault="00E20D9C" w:rsidP="00E20D9C">
            <w:pPr>
              <w:pStyle w:val="TLTContentsSubHeading"/>
              <w:spacing w:before="60"/>
            </w:pPr>
            <w:r w:rsidRPr="00EA3142">
              <w:t>Option Z17 CDM Regulations</w:t>
            </w:r>
          </w:p>
        </w:tc>
        <w:tc>
          <w:tcPr>
            <w:tcW w:w="2940" w:type="dxa"/>
            <w:gridSpan w:val="2"/>
            <w:tcBorders>
              <w:top w:val="nil"/>
              <w:left w:val="nil"/>
              <w:bottom w:val="nil"/>
              <w:right w:val="nil"/>
            </w:tcBorders>
            <w:shd w:val="clear" w:color="auto" w:fill="BFBFBF"/>
          </w:tcPr>
          <w:p w14:paraId="29FA8A7A" w14:textId="77777777" w:rsidR="00E20D9C" w:rsidRPr="00EA3142" w:rsidRDefault="00E20D9C" w:rsidP="00E20D9C">
            <w:pPr>
              <w:pStyle w:val="TLTContentsSubHeading"/>
              <w:spacing w:before="60"/>
              <w:jc w:val="right"/>
              <w:rPr>
                <w:b w:val="0"/>
              </w:rPr>
            </w:pPr>
          </w:p>
        </w:tc>
      </w:tr>
      <w:tr w:rsidR="00E20D9C" w:rsidRPr="00EC0A93" w14:paraId="585DA71B"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auto"/>
          </w:tcPr>
          <w:p w14:paraId="74A2919F"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auto"/>
          </w:tcPr>
          <w:p w14:paraId="1BB96B16" w14:textId="77777777" w:rsidR="00E20D9C" w:rsidRPr="00EA3142" w:rsidRDefault="00E20D9C" w:rsidP="00E20D9C">
            <w:pPr>
              <w:pStyle w:val="TLTContentsSubHeading"/>
              <w:spacing w:before="60"/>
              <w:rPr>
                <w:b w:val="0"/>
              </w:rPr>
            </w:pPr>
          </w:p>
        </w:tc>
        <w:tc>
          <w:tcPr>
            <w:tcW w:w="3685" w:type="dxa"/>
            <w:gridSpan w:val="2"/>
            <w:shd w:val="clear" w:color="auto" w:fill="auto"/>
          </w:tcPr>
          <w:p w14:paraId="334DFB3E" w14:textId="77777777" w:rsidR="00E20D9C" w:rsidRPr="00EA3142" w:rsidRDefault="00E20D9C" w:rsidP="0095581E">
            <w:pPr>
              <w:pStyle w:val="TLTContentsSubHeading"/>
              <w:numPr>
                <w:ilvl w:val="0"/>
                <w:numId w:val="19"/>
              </w:numPr>
              <w:spacing w:before="60"/>
              <w:rPr>
                <w:b w:val="0"/>
              </w:rPr>
            </w:pPr>
            <w:r w:rsidRPr="00EA3142">
              <w:rPr>
                <w:b w:val="0"/>
              </w:rPr>
              <w:t>The Principal Designer is</w:t>
            </w:r>
          </w:p>
        </w:tc>
        <w:tc>
          <w:tcPr>
            <w:tcW w:w="3119" w:type="dxa"/>
            <w:gridSpan w:val="3"/>
            <w:shd w:val="clear" w:color="auto" w:fill="auto"/>
          </w:tcPr>
          <w:p w14:paraId="51AC419B" w14:textId="77777777" w:rsidR="00E20D9C" w:rsidRPr="00EC0A93" w:rsidRDefault="00E20D9C" w:rsidP="00E20D9C">
            <w:pPr>
              <w:pStyle w:val="TLTContentsSubHeading"/>
              <w:spacing w:before="60"/>
              <w:jc w:val="right"/>
              <w:rPr>
                <w:b w:val="0"/>
              </w:rPr>
            </w:pPr>
            <w:r w:rsidRPr="00EC0A93">
              <w:rPr>
                <w:b w:val="0"/>
              </w:rPr>
              <w:t>AHR</w:t>
            </w:r>
          </w:p>
        </w:tc>
      </w:tr>
      <w:tr w:rsidR="00E20D9C" w:rsidRPr="00EA3142" w14:paraId="227DD7B9"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auto"/>
          </w:tcPr>
          <w:p w14:paraId="1BE0A1CF"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auto"/>
          </w:tcPr>
          <w:p w14:paraId="13AC445D" w14:textId="77777777" w:rsidR="00E20D9C" w:rsidRPr="00EA3142" w:rsidRDefault="00E20D9C" w:rsidP="00E20D9C">
            <w:pPr>
              <w:pStyle w:val="TLTContentsSubHeading"/>
              <w:spacing w:before="60"/>
              <w:rPr>
                <w:b w:val="0"/>
              </w:rPr>
            </w:pPr>
          </w:p>
        </w:tc>
        <w:tc>
          <w:tcPr>
            <w:tcW w:w="3685" w:type="dxa"/>
            <w:gridSpan w:val="2"/>
            <w:shd w:val="clear" w:color="auto" w:fill="auto"/>
          </w:tcPr>
          <w:p w14:paraId="52C7662C" w14:textId="77777777" w:rsidR="00E20D9C" w:rsidRPr="00EA3142" w:rsidRDefault="00E20D9C" w:rsidP="00E20D9C">
            <w:pPr>
              <w:pStyle w:val="TLTContentsSubHeading"/>
              <w:spacing w:before="60"/>
            </w:pPr>
          </w:p>
        </w:tc>
        <w:tc>
          <w:tcPr>
            <w:tcW w:w="3119" w:type="dxa"/>
            <w:gridSpan w:val="3"/>
            <w:shd w:val="clear" w:color="auto" w:fill="auto"/>
          </w:tcPr>
          <w:p w14:paraId="46A77D47" w14:textId="77777777" w:rsidR="00E20D9C" w:rsidRPr="00EA3142" w:rsidRDefault="00E20D9C" w:rsidP="00E20D9C">
            <w:pPr>
              <w:pStyle w:val="TLTContentsSubHeading"/>
              <w:spacing w:before="60"/>
              <w:jc w:val="right"/>
              <w:rPr>
                <w:b w:val="0"/>
              </w:rPr>
            </w:pPr>
          </w:p>
        </w:tc>
      </w:tr>
      <w:tr w:rsidR="00E20D9C" w:rsidRPr="00EA3142" w14:paraId="5DE76E99"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BFBFBF"/>
          </w:tcPr>
          <w:p w14:paraId="50C9A042"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BFBFBF"/>
          </w:tcPr>
          <w:p w14:paraId="6215EBD3" w14:textId="77777777" w:rsidR="00E20D9C" w:rsidRPr="00EA3142" w:rsidRDefault="00E20D9C" w:rsidP="00E20D9C">
            <w:pPr>
              <w:pStyle w:val="TLTContentsSubHeading"/>
              <w:spacing w:before="60"/>
              <w:rPr>
                <w:b w:val="0"/>
              </w:rPr>
            </w:pPr>
          </w:p>
        </w:tc>
        <w:tc>
          <w:tcPr>
            <w:tcW w:w="3685" w:type="dxa"/>
            <w:gridSpan w:val="2"/>
            <w:shd w:val="clear" w:color="auto" w:fill="BFBFBF"/>
          </w:tcPr>
          <w:p w14:paraId="7E04F469" w14:textId="77777777" w:rsidR="00E20D9C" w:rsidRPr="00EA3142" w:rsidRDefault="00E20D9C" w:rsidP="00E20D9C">
            <w:pPr>
              <w:pStyle w:val="TLTContentsSubHeading"/>
              <w:spacing w:before="60"/>
            </w:pPr>
            <w:r w:rsidRPr="00EA3142">
              <w:t>Option Z26 SMEs</w:t>
            </w:r>
            <w:r w:rsidRPr="00EA3142">
              <w:tab/>
            </w:r>
          </w:p>
        </w:tc>
        <w:tc>
          <w:tcPr>
            <w:tcW w:w="3119" w:type="dxa"/>
            <w:gridSpan w:val="3"/>
            <w:shd w:val="clear" w:color="auto" w:fill="BFBFBF"/>
          </w:tcPr>
          <w:p w14:paraId="1F215C87" w14:textId="77777777" w:rsidR="00E20D9C" w:rsidRPr="00EA3142" w:rsidRDefault="00E20D9C" w:rsidP="00E20D9C">
            <w:pPr>
              <w:pStyle w:val="TLTContentsSubHeading"/>
              <w:spacing w:before="60"/>
              <w:jc w:val="right"/>
              <w:rPr>
                <w:b w:val="0"/>
              </w:rPr>
            </w:pPr>
          </w:p>
        </w:tc>
      </w:tr>
      <w:tr w:rsidR="00E20D9C" w:rsidRPr="00EA3142" w14:paraId="4978790F"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auto"/>
          </w:tcPr>
          <w:p w14:paraId="128ACF55"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auto"/>
          </w:tcPr>
          <w:p w14:paraId="7240AAFF" w14:textId="77777777" w:rsidR="00E20D9C" w:rsidRPr="00EA3142" w:rsidRDefault="00E20D9C" w:rsidP="00E20D9C">
            <w:pPr>
              <w:pStyle w:val="TLTContentsSubHeading"/>
              <w:spacing w:before="60"/>
              <w:rPr>
                <w:b w:val="0"/>
              </w:rPr>
            </w:pPr>
          </w:p>
        </w:tc>
        <w:tc>
          <w:tcPr>
            <w:tcW w:w="3685" w:type="dxa"/>
            <w:gridSpan w:val="2"/>
            <w:shd w:val="clear" w:color="auto" w:fill="auto"/>
          </w:tcPr>
          <w:p w14:paraId="35ECDE8A" w14:textId="77777777" w:rsidR="00E20D9C" w:rsidRPr="00EA3142" w:rsidRDefault="00E20D9C" w:rsidP="0095581E">
            <w:pPr>
              <w:pStyle w:val="TLTContentsSubHeading"/>
              <w:numPr>
                <w:ilvl w:val="0"/>
                <w:numId w:val="19"/>
              </w:numPr>
              <w:spacing w:before="60"/>
              <w:rPr>
                <w:b w:val="0"/>
              </w:rPr>
            </w:pPr>
            <w:r w:rsidRPr="00EA3142">
              <w:rPr>
                <w:b w:val="0"/>
              </w:rPr>
              <w:t>the SME Percentage is</w:t>
            </w:r>
          </w:p>
        </w:tc>
        <w:tc>
          <w:tcPr>
            <w:tcW w:w="3119" w:type="dxa"/>
            <w:gridSpan w:val="3"/>
            <w:shd w:val="clear" w:color="auto" w:fill="auto"/>
          </w:tcPr>
          <w:p w14:paraId="5B222F2B" w14:textId="77777777" w:rsidR="00E20D9C" w:rsidRPr="00EA3142" w:rsidRDefault="00E20D9C" w:rsidP="00E20D9C">
            <w:pPr>
              <w:pStyle w:val="TLTContentsSubHeading"/>
              <w:spacing w:before="60"/>
              <w:jc w:val="right"/>
              <w:rPr>
                <w:b w:val="0"/>
              </w:rPr>
            </w:pPr>
            <w:r>
              <w:rPr>
                <w:b w:val="0"/>
              </w:rPr>
              <w:t>20</w:t>
            </w:r>
            <w:r w:rsidRPr="00EA3142">
              <w:rPr>
                <w:b w:val="0"/>
              </w:rPr>
              <w:t>%</w:t>
            </w:r>
          </w:p>
        </w:tc>
      </w:tr>
      <w:tr w:rsidR="00E20D9C" w:rsidRPr="00EA3142" w14:paraId="572CD808"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auto"/>
          </w:tcPr>
          <w:p w14:paraId="2DC918A1"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auto"/>
          </w:tcPr>
          <w:p w14:paraId="16C2ACB6" w14:textId="77777777" w:rsidR="00E20D9C" w:rsidRPr="00EA3142" w:rsidRDefault="00E20D9C" w:rsidP="00E20D9C">
            <w:pPr>
              <w:pStyle w:val="TLTContentsSubHeading"/>
              <w:spacing w:before="60"/>
              <w:rPr>
                <w:b w:val="0"/>
              </w:rPr>
            </w:pPr>
          </w:p>
        </w:tc>
        <w:tc>
          <w:tcPr>
            <w:tcW w:w="4252" w:type="dxa"/>
            <w:gridSpan w:val="4"/>
            <w:shd w:val="clear" w:color="auto" w:fill="auto"/>
          </w:tcPr>
          <w:p w14:paraId="45687BE3" w14:textId="77777777" w:rsidR="00E20D9C" w:rsidRPr="00EA3142" w:rsidRDefault="00E20D9C" w:rsidP="00E20D9C">
            <w:pPr>
              <w:pStyle w:val="TLTContentsSubHeading"/>
              <w:spacing w:before="60"/>
            </w:pPr>
          </w:p>
        </w:tc>
        <w:tc>
          <w:tcPr>
            <w:tcW w:w="2552" w:type="dxa"/>
            <w:shd w:val="clear" w:color="auto" w:fill="auto"/>
          </w:tcPr>
          <w:p w14:paraId="54658F07" w14:textId="77777777" w:rsidR="00E20D9C" w:rsidRPr="00EA3142" w:rsidRDefault="00E20D9C" w:rsidP="00E20D9C">
            <w:pPr>
              <w:pStyle w:val="TLTContentsSubHeading"/>
              <w:spacing w:before="60"/>
              <w:jc w:val="right"/>
              <w:rPr>
                <w:b w:val="0"/>
              </w:rPr>
            </w:pPr>
          </w:p>
        </w:tc>
      </w:tr>
      <w:tr w:rsidR="00E20D9C" w:rsidRPr="00EA3142" w14:paraId="7B36E24D"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BFBFBF"/>
          </w:tcPr>
          <w:p w14:paraId="6E689899"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BFBFBF"/>
          </w:tcPr>
          <w:p w14:paraId="3DB322CA" w14:textId="77777777" w:rsidR="00E20D9C" w:rsidRPr="00EA3142" w:rsidRDefault="00E20D9C" w:rsidP="00E20D9C">
            <w:pPr>
              <w:pStyle w:val="TLTContentsSubHeading"/>
              <w:spacing w:before="60"/>
              <w:rPr>
                <w:b w:val="0"/>
              </w:rPr>
            </w:pPr>
          </w:p>
        </w:tc>
        <w:tc>
          <w:tcPr>
            <w:tcW w:w="4252" w:type="dxa"/>
            <w:gridSpan w:val="4"/>
            <w:shd w:val="clear" w:color="auto" w:fill="BFBFBF"/>
          </w:tcPr>
          <w:p w14:paraId="1C4A66F1" w14:textId="77777777" w:rsidR="00E20D9C" w:rsidRPr="00EA3142" w:rsidRDefault="00E20D9C" w:rsidP="00E20D9C">
            <w:pPr>
              <w:pStyle w:val="TLTContentsSubHeading"/>
              <w:spacing w:before="60"/>
            </w:pPr>
            <w:r w:rsidRPr="00EA3142">
              <w:t>Option Z27 Apprenticeships</w:t>
            </w:r>
          </w:p>
        </w:tc>
        <w:tc>
          <w:tcPr>
            <w:tcW w:w="2552" w:type="dxa"/>
            <w:shd w:val="clear" w:color="auto" w:fill="BFBFBF"/>
          </w:tcPr>
          <w:p w14:paraId="6D5BF0EF" w14:textId="77777777" w:rsidR="00E20D9C" w:rsidRPr="00EA3142" w:rsidRDefault="00E20D9C" w:rsidP="00E20D9C">
            <w:pPr>
              <w:pStyle w:val="TLTContentsSubHeading"/>
              <w:spacing w:before="60"/>
              <w:jc w:val="right"/>
              <w:rPr>
                <w:b w:val="0"/>
              </w:rPr>
            </w:pPr>
          </w:p>
        </w:tc>
      </w:tr>
      <w:tr w:rsidR="00E20D9C" w:rsidRPr="00EA3142" w14:paraId="63F10C6A"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auto"/>
          </w:tcPr>
          <w:p w14:paraId="0394B051"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auto"/>
          </w:tcPr>
          <w:p w14:paraId="7A3CCF24" w14:textId="77777777" w:rsidR="00E20D9C" w:rsidRPr="00EA3142" w:rsidRDefault="00E20D9C" w:rsidP="00E20D9C">
            <w:pPr>
              <w:pStyle w:val="TLTContentsSubHeading"/>
              <w:spacing w:before="60"/>
              <w:rPr>
                <w:b w:val="0"/>
              </w:rPr>
            </w:pPr>
          </w:p>
        </w:tc>
        <w:tc>
          <w:tcPr>
            <w:tcW w:w="4252" w:type="dxa"/>
            <w:gridSpan w:val="4"/>
            <w:shd w:val="clear" w:color="auto" w:fill="auto"/>
          </w:tcPr>
          <w:p w14:paraId="09E38F5E" w14:textId="77777777" w:rsidR="00E20D9C" w:rsidRPr="00EA3142" w:rsidRDefault="00E20D9C" w:rsidP="0095581E">
            <w:pPr>
              <w:pStyle w:val="TLTContentsSubHeading"/>
              <w:numPr>
                <w:ilvl w:val="0"/>
                <w:numId w:val="19"/>
              </w:numPr>
              <w:spacing w:before="60"/>
              <w:rPr>
                <w:b w:val="0"/>
              </w:rPr>
            </w:pPr>
            <w:r w:rsidRPr="00EA3142">
              <w:rPr>
                <w:b w:val="0"/>
              </w:rPr>
              <w:t>the Apprenticeship Percentage is</w:t>
            </w:r>
          </w:p>
        </w:tc>
        <w:tc>
          <w:tcPr>
            <w:tcW w:w="2552" w:type="dxa"/>
            <w:shd w:val="clear" w:color="auto" w:fill="auto"/>
          </w:tcPr>
          <w:p w14:paraId="79FFC337" w14:textId="77777777" w:rsidR="00E20D9C" w:rsidRPr="00EA3142" w:rsidRDefault="00E20D9C" w:rsidP="00E20D9C">
            <w:pPr>
              <w:pStyle w:val="TLTContentsSubHeading"/>
              <w:spacing w:before="60"/>
              <w:jc w:val="right"/>
              <w:rPr>
                <w:b w:val="0"/>
              </w:rPr>
            </w:pPr>
            <w:r w:rsidRPr="00EA3142">
              <w:rPr>
                <w:b w:val="0"/>
              </w:rPr>
              <w:t>5%</w:t>
            </w:r>
          </w:p>
        </w:tc>
      </w:tr>
      <w:tr w:rsidR="00E20D9C" w:rsidRPr="00EA3142" w14:paraId="3A923034"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auto"/>
          </w:tcPr>
          <w:p w14:paraId="31762D07"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auto"/>
          </w:tcPr>
          <w:p w14:paraId="1DAA3C50" w14:textId="77777777" w:rsidR="00E20D9C" w:rsidRPr="00EA3142" w:rsidRDefault="00E20D9C" w:rsidP="00E20D9C">
            <w:pPr>
              <w:pStyle w:val="TLTContentsSubHeading"/>
              <w:spacing w:before="60"/>
              <w:rPr>
                <w:b w:val="0"/>
              </w:rPr>
            </w:pPr>
          </w:p>
        </w:tc>
        <w:tc>
          <w:tcPr>
            <w:tcW w:w="4252" w:type="dxa"/>
            <w:gridSpan w:val="4"/>
            <w:shd w:val="clear" w:color="auto" w:fill="auto"/>
          </w:tcPr>
          <w:p w14:paraId="26D88994" w14:textId="77777777" w:rsidR="00E20D9C" w:rsidRPr="00EA3142" w:rsidRDefault="00E20D9C" w:rsidP="00E20D9C">
            <w:pPr>
              <w:pStyle w:val="TLTContentsSubHeading"/>
              <w:spacing w:before="60"/>
            </w:pPr>
          </w:p>
        </w:tc>
        <w:tc>
          <w:tcPr>
            <w:tcW w:w="2552" w:type="dxa"/>
            <w:shd w:val="clear" w:color="auto" w:fill="auto"/>
          </w:tcPr>
          <w:p w14:paraId="5C22B54D" w14:textId="77777777" w:rsidR="00E20D9C" w:rsidRPr="00EA3142" w:rsidRDefault="00E20D9C" w:rsidP="00E20D9C">
            <w:pPr>
              <w:pStyle w:val="TLTContentsSubHeading"/>
              <w:spacing w:before="60"/>
              <w:jc w:val="right"/>
              <w:rPr>
                <w:b w:val="0"/>
              </w:rPr>
            </w:pPr>
          </w:p>
        </w:tc>
      </w:tr>
      <w:tr w:rsidR="00E20D9C" w:rsidRPr="00EA3142" w14:paraId="1663B80A"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BFBFBF"/>
          </w:tcPr>
          <w:p w14:paraId="154FFD94"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BFBFBF"/>
          </w:tcPr>
          <w:p w14:paraId="38BFE391" w14:textId="77777777" w:rsidR="00E20D9C" w:rsidRPr="00EA3142" w:rsidRDefault="00E20D9C" w:rsidP="00E20D9C">
            <w:pPr>
              <w:pStyle w:val="TLTContentsSubHeading"/>
              <w:spacing w:before="60"/>
              <w:rPr>
                <w:b w:val="0"/>
              </w:rPr>
            </w:pPr>
          </w:p>
        </w:tc>
        <w:tc>
          <w:tcPr>
            <w:tcW w:w="4252" w:type="dxa"/>
            <w:gridSpan w:val="4"/>
            <w:shd w:val="clear" w:color="auto" w:fill="BFBFBF"/>
          </w:tcPr>
          <w:p w14:paraId="348A127C" w14:textId="77777777" w:rsidR="00E20D9C" w:rsidRPr="00EA3142" w:rsidRDefault="00E20D9C" w:rsidP="00E20D9C">
            <w:pPr>
              <w:pStyle w:val="TLTContentsSubHeading"/>
              <w:spacing w:before="60"/>
            </w:pPr>
            <w:r w:rsidRPr="00EA3142">
              <w:t>Option Z29 Collateral Warranties</w:t>
            </w:r>
          </w:p>
          <w:p w14:paraId="2FF3EC99" w14:textId="77777777" w:rsidR="00E20D9C" w:rsidRPr="00EA3142" w:rsidRDefault="00E20D9C" w:rsidP="00E20D9C">
            <w:pPr>
              <w:pStyle w:val="TLTBodyText"/>
              <w:rPr>
                <w:b/>
              </w:rPr>
            </w:pPr>
            <w:r w:rsidRPr="00EA3142">
              <w:rPr>
                <w:b/>
              </w:rPr>
              <w:t>The following parties are to be beneficiaries of collateral warranties:</w:t>
            </w:r>
          </w:p>
        </w:tc>
        <w:tc>
          <w:tcPr>
            <w:tcW w:w="2552" w:type="dxa"/>
            <w:shd w:val="clear" w:color="auto" w:fill="BFBFBF"/>
          </w:tcPr>
          <w:p w14:paraId="3BC88359" w14:textId="77777777" w:rsidR="00E20D9C" w:rsidRPr="00EA3142" w:rsidRDefault="00E20D9C" w:rsidP="00E20D9C">
            <w:pPr>
              <w:pStyle w:val="TLTContentsSubHeading"/>
              <w:spacing w:before="60"/>
              <w:jc w:val="right"/>
              <w:rPr>
                <w:b w:val="0"/>
              </w:rPr>
            </w:pPr>
          </w:p>
        </w:tc>
      </w:tr>
      <w:tr w:rsidR="00E20D9C" w:rsidRPr="00EA3142" w14:paraId="4B8D5D20"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auto"/>
          </w:tcPr>
          <w:p w14:paraId="0A980EC9"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auto"/>
          </w:tcPr>
          <w:p w14:paraId="067BDC83" w14:textId="77777777" w:rsidR="00E20D9C" w:rsidRPr="00EA3142" w:rsidRDefault="00E20D9C" w:rsidP="00E20D9C">
            <w:pPr>
              <w:pStyle w:val="TLTContentsSubHeading"/>
              <w:spacing w:before="60"/>
              <w:rPr>
                <w:b w:val="0"/>
              </w:rPr>
            </w:pPr>
          </w:p>
        </w:tc>
        <w:tc>
          <w:tcPr>
            <w:tcW w:w="4252" w:type="dxa"/>
            <w:gridSpan w:val="4"/>
            <w:shd w:val="clear" w:color="auto" w:fill="auto"/>
          </w:tcPr>
          <w:p w14:paraId="58C73680" w14:textId="77777777" w:rsidR="00E20D9C" w:rsidRPr="00EA3142" w:rsidRDefault="00E20D9C" w:rsidP="0095581E">
            <w:pPr>
              <w:pStyle w:val="TLTBodyText"/>
              <w:numPr>
                <w:ilvl w:val="0"/>
                <w:numId w:val="19"/>
              </w:numPr>
            </w:pPr>
            <w:r>
              <w:t>Parties for whom c</w:t>
            </w:r>
            <w:r w:rsidRPr="00EA3142">
              <w:t>ollateral warranties</w:t>
            </w:r>
            <w:r>
              <w:t xml:space="preserve"> are provided:</w:t>
            </w:r>
          </w:p>
        </w:tc>
        <w:tc>
          <w:tcPr>
            <w:tcW w:w="2552" w:type="dxa"/>
            <w:shd w:val="clear" w:color="auto" w:fill="auto"/>
          </w:tcPr>
          <w:p w14:paraId="6D82AD15" w14:textId="77777777" w:rsidR="00E20D9C" w:rsidRPr="00EA3142" w:rsidRDefault="00E20D9C" w:rsidP="0095581E">
            <w:pPr>
              <w:pStyle w:val="TLTContentsSubHeading"/>
              <w:numPr>
                <w:ilvl w:val="0"/>
                <w:numId w:val="19"/>
              </w:numPr>
              <w:spacing w:before="60"/>
              <w:rPr>
                <w:b w:val="0"/>
                <w:sz w:val="18"/>
              </w:rPr>
            </w:pPr>
            <w:r w:rsidRPr="00EA3142">
              <w:rPr>
                <w:b w:val="0"/>
                <w:sz w:val="18"/>
              </w:rPr>
              <w:t xml:space="preserve">The </w:t>
            </w:r>
            <w:r w:rsidRPr="00EA3142">
              <w:rPr>
                <w:b w:val="0"/>
                <w:i/>
                <w:sz w:val="18"/>
              </w:rPr>
              <w:t>Clien</w:t>
            </w:r>
            <w:r>
              <w:rPr>
                <w:b w:val="0"/>
                <w:i/>
                <w:sz w:val="18"/>
              </w:rPr>
              <w:t xml:space="preserve">t </w:t>
            </w:r>
            <w:r w:rsidRPr="00DF3AD0">
              <w:rPr>
                <w:b w:val="0"/>
                <w:sz w:val="18"/>
              </w:rPr>
              <w:t>(</w:t>
            </w:r>
            <w:r>
              <w:rPr>
                <w:b w:val="0"/>
                <w:sz w:val="18"/>
              </w:rPr>
              <w:t>save</w:t>
            </w:r>
            <w:r w:rsidRPr="00DF3AD0">
              <w:rPr>
                <w:b w:val="0"/>
                <w:sz w:val="18"/>
              </w:rPr>
              <w:t xml:space="preserve"> in respect of collateral warranties from the</w:t>
            </w:r>
            <w:r>
              <w:rPr>
                <w:b w:val="0"/>
                <w:i/>
                <w:sz w:val="18"/>
              </w:rPr>
              <w:t xml:space="preserve"> Contractor</w:t>
            </w:r>
            <w:r w:rsidRPr="00DF3AD0">
              <w:rPr>
                <w:b w:val="0"/>
                <w:sz w:val="18"/>
              </w:rPr>
              <w:t>)</w:t>
            </w:r>
          </w:p>
          <w:p w14:paraId="4936DDA3" w14:textId="77777777" w:rsidR="00E20D9C" w:rsidRPr="00EA3142" w:rsidRDefault="00E20D9C" w:rsidP="0095581E">
            <w:pPr>
              <w:pStyle w:val="TLTContentsSubHeading"/>
              <w:numPr>
                <w:ilvl w:val="0"/>
                <w:numId w:val="19"/>
              </w:numPr>
              <w:spacing w:before="60"/>
              <w:rPr>
                <w:b w:val="0"/>
                <w:sz w:val="18"/>
              </w:rPr>
            </w:pPr>
            <w:r w:rsidRPr="00EA3142">
              <w:rPr>
                <w:b w:val="0"/>
                <w:sz w:val="18"/>
              </w:rPr>
              <w:t xml:space="preserve">(where not the </w:t>
            </w:r>
            <w:r w:rsidRPr="00EA3142">
              <w:rPr>
                <w:b w:val="0"/>
                <w:i/>
                <w:sz w:val="18"/>
              </w:rPr>
              <w:t>Client</w:t>
            </w:r>
            <w:r w:rsidRPr="00EA3142">
              <w:rPr>
                <w:b w:val="0"/>
                <w:sz w:val="18"/>
              </w:rPr>
              <w:t>) each owner of the Site or any property on the site or any part of it</w:t>
            </w:r>
          </w:p>
          <w:p w14:paraId="58E19C57" w14:textId="77777777" w:rsidR="00E20D9C" w:rsidRPr="00EA3142" w:rsidRDefault="00E20D9C" w:rsidP="0095581E">
            <w:pPr>
              <w:pStyle w:val="TLTBodyText"/>
              <w:numPr>
                <w:ilvl w:val="0"/>
                <w:numId w:val="19"/>
              </w:numPr>
              <w:rPr>
                <w:sz w:val="18"/>
              </w:rPr>
            </w:pPr>
            <w:r w:rsidRPr="00EA3142">
              <w:rPr>
                <w:sz w:val="18"/>
              </w:rPr>
              <w:t xml:space="preserve">(where not the </w:t>
            </w:r>
            <w:r w:rsidRPr="00EA3142">
              <w:rPr>
                <w:i/>
                <w:sz w:val="18"/>
              </w:rPr>
              <w:t>Client</w:t>
            </w:r>
            <w:r w:rsidRPr="00EA3142">
              <w:rPr>
                <w:sz w:val="18"/>
              </w:rPr>
              <w:t>) each landlord of the Site or any property on the Site or any part of it</w:t>
            </w:r>
          </w:p>
          <w:p w14:paraId="6237A58C" w14:textId="77777777" w:rsidR="00E20D9C" w:rsidRPr="00EA3142" w:rsidRDefault="00E20D9C" w:rsidP="0095581E">
            <w:pPr>
              <w:pStyle w:val="TLTBodyText"/>
              <w:numPr>
                <w:ilvl w:val="0"/>
                <w:numId w:val="19"/>
              </w:numPr>
              <w:rPr>
                <w:sz w:val="18"/>
              </w:rPr>
            </w:pPr>
            <w:r w:rsidRPr="00EA3142">
              <w:rPr>
                <w:sz w:val="18"/>
              </w:rPr>
              <w:t>any person who purchases a freehold or long leasehold interest in the Site or any part of it</w:t>
            </w:r>
          </w:p>
          <w:p w14:paraId="0BD6D3F0" w14:textId="77777777" w:rsidR="00E20D9C" w:rsidRPr="00DF3AD0" w:rsidRDefault="00E20D9C" w:rsidP="0095581E">
            <w:pPr>
              <w:pStyle w:val="TLTBodyText"/>
              <w:numPr>
                <w:ilvl w:val="0"/>
                <w:numId w:val="19"/>
              </w:numPr>
              <w:rPr>
                <w:sz w:val="18"/>
              </w:rPr>
            </w:pPr>
            <w:r w:rsidRPr="00EA3142">
              <w:rPr>
                <w:sz w:val="18"/>
              </w:rPr>
              <w:t>any person who has entered into a lease or an agreement for the grant of a leasehold interest in the Site or any part of it</w:t>
            </w:r>
          </w:p>
        </w:tc>
      </w:tr>
      <w:tr w:rsidR="00E20D9C" w:rsidRPr="00EA3142" w14:paraId="07D36414" w14:textId="77777777" w:rsidTr="00EA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 w:type="dxa"/>
            <w:shd w:val="clear" w:color="auto" w:fill="auto"/>
          </w:tcPr>
          <w:p w14:paraId="093A84A5" w14:textId="77777777" w:rsidR="00E20D9C" w:rsidRPr="00EA3142" w:rsidRDefault="00E20D9C" w:rsidP="00E20D9C">
            <w:pPr>
              <w:pStyle w:val="TLTScheduleText1"/>
              <w:numPr>
                <w:ilvl w:val="0"/>
                <w:numId w:val="0"/>
              </w:numPr>
              <w:spacing w:before="60"/>
              <w:ind w:left="720"/>
            </w:pPr>
          </w:p>
        </w:tc>
        <w:tc>
          <w:tcPr>
            <w:tcW w:w="1597" w:type="dxa"/>
            <w:gridSpan w:val="2"/>
            <w:shd w:val="clear" w:color="auto" w:fill="auto"/>
          </w:tcPr>
          <w:p w14:paraId="24FF76A0" w14:textId="77777777" w:rsidR="00E20D9C" w:rsidRPr="00EA3142" w:rsidRDefault="00E20D9C" w:rsidP="00E20D9C">
            <w:pPr>
              <w:pStyle w:val="TLTContentsSubHeading"/>
              <w:spacing w:before="60"/>
              <w:rPr>
                <w:b w:val="0"/>
              </w:rPr>
            </w:pPr>
          </w:p>
        </w:tc>
        <w:tc>
          <w:tcPr>
            <w:tcW w:w="4252" w:type="dxa"/>
            <w:gridSpan w:val="4"/>
            <w:shd w:val="clear" w:color="auto" w:fill="auto"/>
          </w:tcPr>
          <w:p w14:paraId="777692F1" w14:textId="77777777" w:rsidR="00E20D9C" w:rsidRPr="00EA3142" w:rsidRDefault="00E20D9C" w:rsidP="0095581E">
            <w:pPr>
              <w:pStyle w:val="TLTBodyText"/>
              <w:numPr>
                <w:ilvl w:val="0"/>
                <w:numId w:val="19"/>
              </w:numPr>
            </w:pPr>
            <w:r>
              <w:t>Subcontractors from whom collateral warranties are required:</w:t>
            </w:r>
          </w:p>
        </w:tc>
        <w:tc>
          <w:tcPr>
            <w:tcW w:w="2552" w:type="dxa"/>
            <w:shd w:val="clear" w:color="auto" w:fill="auto"/>
          </w:tcPr>
          <w:p w14:paraId="1AF017F2" w14:textId="77777777" w:rsidR="00156B0A" w:rsidRPr="00EA3142" w:rsidRDefault="00E20D9C" w:rsidP="0095581E">
            <w:pPr>
              <w:pStyle w:val="TLTBodyText"/>
              <w:numPr>
                <w:ilvl w:val="0"/>
                <w:numId w:val="19"/>
              </w:numPr>
              <w:rPr>
                <w:sz w:val="18"/>
              </w:rPr>
            </w:pPr>
            <w:r>
              <w:rPr>
                <w:sz w:val="18"/>
              </w:rPr>
              <w:t>Any Subcontractor with design responsibility</w:t>
            </w:r>
          </w:p>
        </w:tc>
      </w:tr>
    </w:tbl>
    <w:p w14:paraId="53B2F97A" w14:textId="77777777" w:rsidR="003C4994" w:rsidRPr="00EA3142" w:rsidRDefault="003C4994" w:rsidP="0025104B">
      <w:pPr>
        <w:pStyle w:val="TLTContentsHeading"/>
      </w:pPr>
    </w:p>
    <w:p w14:paraId="1419AF97" w14:textId="77777777" w:rsidR="00282A66" w:rsidRPr="00EA3142" w:rsidRDefault="003C4994" w:rsidP="0025104B">
      <w:pPr>
        <w:pStyle w:val="TLTContentsHeading"/>
      </w:pPr>
      <w:r w:rsidRPr="00EA3142">
        <w:br w:type="page"/>
      </w:r>
      <w:r w:rsidR="00B41F89" w:rsidRPr="00EA3142">
        <w:lastRenderedPageBreak/>
        <w:t>Schedule</w:t>
      </w:r>
      <w:r w:rsidR="0025104B" w:rsidRPr="00EA3142">
        <w:t xml:space="preserve"> B</w:t>
      </w:r>
    </w:p>
    <w:p w14:paraId="3871E768" w14:textId="77777777" w:rsidR="0025104B" w:rsidRPr="00EA3142" w:rsidRDefault="0025104B" w:rsidP="00F913E7">
      <w:pPr>
        <w:pStyle w:val="TLTContentsSubHeading"/>
        <w:ind w:left="-284"/>
      </w:pPr>
      <w:r w:rsidRPr="00EA3142">
        <w:t>Option Z: Additional Conditions of Contract</w:t>
      </w:r>
    </w:p>
    <w:p w14:paraId="04C7596D" w14:textId="77777777" w:rsidR="0025104B" w:rsidRPr="00EA3142" w:rsidRDefault="0025104B" w:rsidP="00F913E7">
      <w:pPr>
        <w:pStyle w:val="TLTBodyText"/>
        <w:ind w:left="-284"/>
      </w:pPr>
      <w:r w:rsidRPr="00EA3142">
        <w:t xml:space="preserve">The following provisions supplement, modify or replace the published provisions of the </w:t>
      </w:r>
      <w:r w:rsidR="007C0D63" w:rsidRPr="00EA3142">
        <w:t>NEC4</w:t>
      </w:r>
      <w:r w:rsidRPr="00EA3142">
        <w:t xml:space="preserve"> </w:t>
      </w:r>
      <w:r w:rsidR="005235DF" w:rsidRPr="00EA3142">
        <w:t xml:space="preserve">Engineering and Construction Contract Option A: Priced </w:t>
      </w:r>
      <w:r w:rsidR="002455A0" w:rsidRPr="00EA3142">
        <w:t xml:space="preserve">contract </w:t>
      </w:r>
      <w:r w:rsidR="005235DF" w:rsidRPr="00EA3142">
        <w:t>with activity schedule</w:t>
      </w:r>
      <w:r w:rsidRPr="00EA3142">
        <w:t xml:space="preserve"> </w:t>
      </w:r>
      <w:r w:rsidRPr="00E20D9C">
        <w:t>(</w:t>
      </w:r>
      <w:r w:rsidR="007C0D63" w:rsidRPr="00E20D9C">
        <w:t xml:space="preserve">June </w:t>
      </w:r>
      <w:r w:rsidR="00D67FAC" w:rsidRPr="00E20D9C">
        <w:t>2017</w:t>
      </w:r>
      <w:r w:rsidR="004155A2" w:rsidRPr="00E20D9C">
        <w:t>)</w:t>
      </w:r>
      <w:r w:rsidR="004155A2" w:rsidRPr="00EA3142">
        <w:t xml:space="preserve"> </w:t>
      </w:r>
    </w:p>
    <w:tbl>
      <w:tblPr>
        <w:tblW w:w="9133" w:type="dxa"/>
        <w:jc w:val="center"/>
        <w:tblLayout w:type="fixed"/>
        <w:tblLook w:val="0000" w:firstRow="0" w:lastRow="0" w:firstColumn="0" w:lastColumn="0" w:noHBand="0" w:noVBand="0"/>
      </w:tblPr>
      <w:tblGrid>
        <w:gridCol w:w="1157"/>
        <w:gridCol w:w="180"/>
        <w:gridCol w:w="126"/>
        <w:gridCol w:w="772"/>
        <w:gridCol w:w="339"/>
        <w:gridCol w:w="6116"/>
        <w:gridCol w:w="443"/>
      </w:tblGrid>
      <w:tr w:rsidR="00EA3142" w:rsidRPr="00EA3142" w14:paraId="5DE0AD79" w14:textId="77777777" w:rsidTr="009C4512">
        <w:trPr>
          <w:cantSplit/>
          <w:trHeight w:val="145"/>
          <w:jc w:val="center"/>
        </w:trPr>
        <w:tc>
          <w:tcPr>
            <w:tcW w:w="1337" w:type="dxa"/>
            <w:gridSpan w:val="2"/>
          </w:tcPr>
          <w:p w14:paraId="6EBE5980" w14:textId="77777777" w:rsidR="00D67FAC" w:rsidRPr="00EA3142" w:rsidRDefault="00D67FAC" w:rsidP="0046271B">
            <w:pPr>
              <w:pStyle w:val="TLTBodyText"/>
              <w:rPr>
                <w:b/>
              </w:rPr>
            </w:pPr>
            <w:r w:rsidRPr="00EA3142">
              <w:rPr>
                <w:b/>
              </w:rPr>
              <w:t>Actions</w:t>
            </w:r>
          </w:p>
        </w:tc>
        <w:tc>
          <w:tcPr>
            <w:tcW w:w="1237" w:type="dxa"/>
            <w:gridSpan w:val="3"/>
          </w:tcPr>
          <w:p w14:paraId="177C7877" w14:textId="77777777" w:rsidR="00D67FAC" w:rsidRPr="00EA3142" w:rsidRDefault="00D67FAC" w:rsidP="0046271B">
            <w:pPr>
              <w:pStyle w:val="TLTBodyText"/>
            </w:pPr>
          </w:p>
        </w:tc>
        <w:tc>
          <w:tcPr>
            <w:tcW w:w="6559" w:type="dxa"/>
            <w:gridSpan w:val="2"/>
          </w:tcPr>
          <w:p w14:paraId="1D26358A" w14:textId="77777777" w:rsidR="00D67FAC" w:rsidRPr="00EA3142" w:rsidRDefault="00D67FAC" w:rsidP="0046271B">
            <w:pPr>
              <w:pStyle w:val="TLTBodyText"/>
              <w:rPr>
                <w:b/>
                <w:bCs/>
              </w:rPr>
            </w:pPr>
          </w:p>
        </w:tc>
      </w:tr>
      <w:tr w:rsidR="00EA3142" w:rsidRPr="00EA3142" w14:paraId="28BFD090" w14:textId="77777777" w:rsidTr="009C4512">
        <w:trPr>
          <w:cantSplit/>
          <w:trHeight w:val="145"/>
          <w:jc w:val="center"/>
        </w:trPr>
        <w:tc>
          <w:tcPr>
            <w:tcW w:w="1337" w:type="dxa"/>
            <w:gridSpan w:val="2"/>
            <w:shd w:val="clear" w:color="auto" w:fill="BFBFBF"/>
          </w:tcPr>
          <w:p w14:paraId="0F6BD998" w14:textId="77777777" w:rsidR="00D67FAC" w:rsidRPr="00EA3142" w:rsidRDefault="00D67FAC" w:rsidP="0046271B">
            <w:pPr>
              <w:pStyle w:val="TLTBodyText"/>
              <w:rPr>
                <w:b/>
              </w:rPr>
            </w:pPr>
            <w:r w:rsidRPr="00EA3142">
              <w:rPr>
                <w:b/>
              </w:rPr>
              <w:t>Option Z1</w:t>
            </w:r>
          </w:p>
        </w:tc>
        <w:tc>
          <w:tcPr>
            <w:tcW w:w="1237" w:type="dxa"/>
            <w:gridSpan w:val="3"/>
            <w:shd w:val="clear" w:color="auto" w:fill="BFBFBF"/>
          </w:tcPr>
          <w:p w14:paraId="37875F81" w14:textId="77777777" w:rsidR="00D67FAC" w:rsidRPr="00EA3142" w:rsidRDefault="00D67FAC" w:rsidP="0046271B">
            <w:pPr>
              <w:pStyle w:val="TLTBodyText"/>
            </w:pPr>
          </w:p>
        </w:tc>
        <w:tc>
          <w:tcPr>
            <w:tcW w:w="6559" w:type="dxa"/>
            <w:gridSpan w:val="2"/>
            <w:shd w:val="clear" w:color="auto" w:fill="BFBFBF"/>
          </w:tcPr>
          <w:p w14:paraId="5F67B60C" w14:textId="77777777" w:rsidR="00D67FAC" w:rsidRPr="00EA3142" w:rsidRDefault="00D67FAC" w:rsidP="0046271B">
            <w:pPr>
              <w:pStyle w:val="TLTBodyText"/>
              <w:rPr>
                <w:b/>
                <w:bCs/>
              </w:rPr>
            </w:pPr>
            <w:r w:rsidRPr="00EA3142">
              <w:rPr>
                <w:b/>
                <w:bCs/>
              </w:rPr>
              <w:t>Governance</w:t>
            </w:r>
          </w:p>
        </w:tc>
      </w:tr>
      <w:tr w:rsidR="00EA3142" w:rsidRPr="00EA3142" w14:paraId="3A5ED138" w14:textId="77777777" w:rsidTr="009C4512">
        <w:trPr>
          <w:cantSplit/>
          <w:trHeight w:val="145"/>
          <w:jc w:val="center"/>
        </w:trPr>
        <w:tc>
          <w:tcPr>
            <w:tcW w:w="1337" w:type="dxa"/>
            <w:gridSpan w:val="2"/>
          </w:tcPr>
          <w:p w14:paraId="61B0F4DC" w14:textId="77777777" w:rsidR="00D67FAC" w:rsidRPr="00EA3142" w:rsidRDefault="00D67FAC" w:rsidP="0046271B">
            <w:pPr>
              <w:pStyle w:val="TLTBodyText"/>
            </w:pPr>
          </w:p>
        </w:tc>
        <w:tc>
          <w:tcPr>
            <w:tcW w:w="1237" w:type="dxa"/>
            <w:gridSpan w:val="3"/>
          </w:tcPr>
          <w:p w14:paraId="5CAE7FE0" w14:textId="77777777" w:rsidR="00D67FAC" w:rsidRPr="00EA3142" w:rsidRDefault="00D67FAC" w:rsidP="0046271B">
            <w:pPr>
              <w:pStyle w:val="TLTBodyText"/>
            </w:pPr>
          </w:p>
        </w:tc>
        <w:tc>
          <w:tcPr>
            <w:tcW w:w="6559" w:type="dxa"/>
            <w:gridSpan w:val="2"/>
          </w:tcPr>
          <w:p w14:paraId="2D6C9A0E" w14:textId="77777777" w:rsidR="00D67FAC" w:rsidRPr="00EA3142" w:rsidRDefault="00D67FAC" w:rsidP="0046271B">
            <w:pPr>
              <w:pStyle w:val="TLTBodyText"/>
              <w:rPr>
                <w:bCs/>
              </w:rPr>
            </w:pPr>
            <w:r w:rsidRPr="00EA3142">
              <w:rPr>
                <w:bCs/>
              </w:rPr>
              <w:t>Insert new clause:</w:t>
            </w:r>
          </w:p>
        </w:tc>
      </w:tr>
      <w:tr w:rsidR="00EA3142" w:rsidRPr="00EA3142" w14:paraId="72CB4D23" w14:textId="77777777" w:rsidTr="009C4512">
        <w:trPr>
          <w:cantSplit/>
          <w:trHeight w:val="145"/>
          <w:jc w:val="center"/>
        </w:trPr>
        <w:tc>
          <w:tcPr>
            <w:tcW w:w="1337" w:type="dxa"/>
            <w:gridSpan w:val="2"/>
          </w:tcPr>
          <w:p w14:paraId="628D2BC8" w14:textId="77777777" w:rsidR="00D67FAC" w:rsidRPr="00EA3142" w:rsidRDefault="00D67FAC" w:rsidP="0046271B">
            <w:pPr>
              <w:pStyle w:val="TLTBodyText"/>
              <w:rPr>
                <w:sz w:val="16"/>
              </w:rPr>
            </w:pPr>
            <w:r w:rsidRPr="00EA3142">
              <w:rPr>
                <w:sz w:val="16"/>
              </w:rPr>
              <w:t>Additional clause 10.3</w:t>
            </w:r>
          </w:p>
        </w:tc>
        <w:tc>
          <w:tcPr>
            <w:tcW w:w="1237" w:type="dxa"/>
            <w:gridSpan w:val="3"/>
          </w:tcPr>
          <w:p w14:paraId="5CD57AB6" w14:textId="77777777" w:rsidR="00D67FAC" w:rsidRPr="00EA3142" w:rsidRDefault="00D67FAC" w:rsidP="0046271B">
            <w:pPr>
              <w:pStyle w:val="TLTBodyText"/>
            </w:pPr>
            <w:r w:rsidRPr="00EA3142">
              <w:t>10.3</w:t>
            </w:r>
          </w:p>
        </w:tc>
        <w:tc>
          <w:tcPr>
            <w:tcW w:w="6559" w:type="dxa"/>
            <w:gridSpan w:val="2"/>
          </w:tcPr>
          <w:p w14:paraId="04D176E8" w14:textId="77777777" w:rsidR="00D67FAC" w:rsidRPr="00EA3142" w:rsidRDefault="00D67FAC" w:rsidP="0046271B">
            <w:pPr>
              <w:pStyle w:val="TLTBodyText"/>
              <w:rPr>
                <w:bCs/>
              </w:rPr>
            </w:pPr>
            <w:r w:rsidRPr="00EA3142">
              <w:rPr>
                <w:bCs/>
              </w:rPr>
              <w:t xml:space="preserve">The parties comply with the provisions of Schedule L in relation to the management and governance of this </w:t>
            </w:r>
            <w:r w:rsidR="002455A0" w:rsidRPr="00EA3142">
              <w:rPr>
                <w:bCs/>
              </w:rPr>
              <w:t>contract</w:t>
            </w:r>
            <w:r w:rsidRPr="00EA3142">
              <w:rPr>
                <w:bCs/>
              </w:rPr>
              <w:t>.</w:t>
            </w:r>
          </w:p>
        </w:tc>
      </w:tr>
      <w:tr w:rsidR="00EA3142" w:rsidRPr="00EA3142" w14:paraId="651EEA68" w14:textId="77777777" w:rsidTr="009C4512">
        <w:trPr>
          <w:cantSplit/>
          <w:trHeight w:val="145"/>
          <w:jc w:val="center"/>
        </w:trPr>
        <w:tc>
          <w:tcPr>
            <w:tcW w:w="1337" w:type="dxa"/>
            <w:gridSpan w:val="2"/>
          </w:tcPr>
          <w:p w14:paraId="7C5B3404" w14:textId="77777777" w:rsidR="00D67FAC" w:rsidRPr="00EA3142" w:rsidRDefault="00D67FAC" w:rsidP="0046271B">
            <w:pPr>
              <w:pStyle w:val="TLTBodyText"/>
              <w:rPr>
                <w:sz w:val="16"/>
              </w:rPr>
            </w:pPr>
          </w:p>
        </w:tc>
        <w:tc>
          <w:tcPr>
            <w:tcW w:w="1237" w:type="dxa"/>
            <w:gridSpan w:val="3"/>
          </w:tcPr>
          <w:p w14:paraId="51E78AD8" w14:textId="77777777" w:rsidR="00D67FAC" w:rsidRPr="00EA3142" w:rsidRDefault="00D67FAC" w:rsidP="0046271B">
            <w:pPr>
              <w:pStyle w:val="TLTBodyText"/>
            </w:pPr>
          </w:p>
        </w:tc>
        <w:tc>
          <w:tcPr>
            <w:tcW w:w="6559" w:type="dxa"/>
            <w:gridSpan w:val="2"/>
          </w:tcPr>
          <w:p w14:paraId="3AC65104" w14:textId="77777777" w:rsidR="00D67FAC" w:rsidRPr="00EA3142" w:rsidRDefault="00D67FAC" w:rsidP="0046271B">
            <w:pPr>
              <w:pStyle w:val="TLTBodyText"/>
              <w:rPr>
                <w:bCs/>
              </w:rPr>
            </w:pPr>
          </w:p>
        </w:tc>
      </w:tr>
      <w:tr w:rsidR="00EA3142" w:rsidRPr="00EA3142" w14:paraId="50792BD1" w14:textId="77777777" w:rsidTr="009C4512">
        <w:trPr>
          <w:cantSplit/>
          <w:trHeight w:val="145"/>
          <w:jc w:val="center"/>
        </w:trPr>
        <w:tc>
          <w:tcPr>
            <w:tcW w:w="1337" w:type="dxa"/>
            <w:gridSpan w:val="2"/>
            <w:shd w:val="clear" w:color="auto" w:fill="BFBFBF"/>
          </w:tcPr>
          <w:p w14:paraId="6E137D75" w14:textId="77777777" w:rsidR="007F597B" w:rsidRPr="00EA3142" w:rsidRDefault="007F597B" w:rsidP="00D67FAC">
            <w:pPr>
              <w:pStyle w:val="TLTBodyText"/>
              <w:rPr>
                <w:b/>
              </w:rPr>
            </w:pPr>
            <w:r w:rsidRPr="00EA3142">
              <w:rPr>
                <w:b/>
              </w:rPr>
              <w:t>Option Z</w:t>
            </w:r>
            <w:r w:rsidR="00D67FAC" w:rsidRPr="00EA3142">
              <w:rPr>
                <w:b/>
              </w:rPr>
              <w:t>2</w:t>
            </w:r>
          </w:p>
        </w:tc>
        <w:tc>
          <w:tcPr>
            <w:tcW w:w="1237" w:type="dxa"/>
            <w:gridSpan w:val="3"/>
            <w:shd w:val="clear" w:color="auto" w:fill="BFBFBF"/>
          </w:tcPr>
          <w:p w14:paraId="7CC0DDFF" w14:textId="77777777" w:rsidR="007F597B" w:rsidRPr="00EA3142" w:rsidRDefault="007F597B" w:rsidP="0046271B">
            <w:pPr>
              <w:pStyle w:val="TLTBodyText"/>
            </w:pPr>
          </w:p>
        </w:tc>
        <w:tc>
          <w:tcPr>
            <w:tcW w:w="6559" w:type="dxa"/>
            <w:gridSpan w:val="2"/>
            <w:shd w:val="clear" w:color="auto" w:fill="BFBFBF"/>
          </w:tcPr>
          <w:p w14:paraId="0E118071" w14:textId="77777777" w:rsidR="007F597B" w:rsidRPr="00EA3142" w:rsidRDefault="007F597B" w:rsidP="0046271B">
            <w:pPr>
              <w:pStyle w:val="TLTBodyText"/>
              <w:rPr>
                <w:bCs/>
              </w:rPr>
            </w:pPr>
            <w:r w:rsidRPr="00EA3142">
              <w:rPr>
                <w:b/>
                <w:bCs/>
              </w:rPr>
              <w:t>Identified and defined terms</w:t>
            </w:r>
          </w:p>
        </w:tc>
      </w:tr>
      <w:tr w:rsidR="00EA3142" w:rsidRPr="00EA3142" w14:paraId="23267876" w14:textId="77777777" w:rsidTr="009C4512">
        <w:trPr>
          <w:cantSplit/>
          <w:trHeight w:val="145"/>
          <w:jc w:val="center"/>
        </w:trPr>
        <w:tc>
          <w:tcPr>
            <w:tcW w:w="1337" w:type="dxa"/>
            <w:gridSpan w:val="2"/>
          </w:tcPr>
          <w:p w14:paraId="5392D6AD" w14:textId="77777777" w:rsidR="007F597B" w:rsidRPr="00EA3142" w:rsidRDefault="007F597B" w:rsidP="0046271B">
            <w:pPr>
              <w:pStyle w:val="TLTBodyText"/>
              <w:rPr>
                <w:sz w:val="16"/>
              </w:rPr>
            </w:pPr>
            <w:r w:rsidRPr="00EA3142">
              <w:rPr>
                <w:sz w:val="16"/>
              </w:rPr>
              <w:t xml:space="preserve">Supplement to </w:t>
            </w:r>
            <w:r w:rsidR="000270A3" w:rsidRPr="00EA3142">
              <w:rPr>
                <w:sz w:val="16"/>
              </w:rPr>
              <w:t>clause</w:t>
            </w:r>
            <w:r w:rsidRPr="00EA3142">
              <w:rPr>
                <w:sz w:val="16"/>
              </w:rPr>
              <w:t xml:space="preserve"> 11</w:t>
            </w:r>
          </w:p>
        </w:tc>
        <w:tc>
          <w:tcPr>
            <w:tcW w:w="1237" w:type="dxa"/>
            <w:gridSpan w:val="3"/>
          </w:tcPr>
          <w:p w14:paraId="43429E50" w14:textId="77777777" w:rsidR="007F597B" w:rsidRPr="00EA3142" w:rsidRDefault="007F597B" w:rsidP="0046271B">
            <w:pPr>
              <w:pStyle w:val="TLTBodyText"/>
            </w:pPr>
            <w:r w:rsidRPr="00EA3142">
              <w:t>11.1</w:t>
            </w:r>
          </w:p>
        </w:tc>
        <w:tc>
          <w:tcPr>
            <w:tcW w:w="6559" w:type="dxa"/>
            <w:gridSpan w:val="2"/>
          </w:tcPr>
          <w:p w14:paraId="6DC03961" w14:textId="77777777" w:rsidR="007F597B" w:rsidRPr="00EA3142" w:rsidRDefault="007F597B" w:rsidP="0046271B">
            <w:pPr>
              <w:pStyle w:val="TLTBodyText"/>
            </w:pPr>
            <w:r w:rsidRPr="00EA3142">
              <w:rPr>
                <w:bCs/>
              </w:rPr>
              <w:t xml:space="preserve">At the end of </w:t>
            </w:r>
            <w:r w:rsidR="000270A3" w:rsidRPr="00EA3142">
              <w:rPr>
                <w:bCs/>
              </w:rPr>
              <w:t>clause</w:t>
            </w:r>
            <w:r w:rsidRPr="00EA3142">
              <w:rPr>
                <w:bCs/>
              </w:rPr>
              <w:t xml:space="preserve"> 11.1 add:</w:t>
            </w:r>
            <w:r w:rsidRPr="00EA3142">
              <w:t xml:space="preserve"> </w:t>
            </w:r>
          </w:p>
          <w:p w14:paraId="026621AC" w14:textId="77777777" w:rsidR="007F597B" w:rsidRPr="00EA3142" w:rsidRDefault="007F597B" w:rsidP="0046271B">
            <w:pPr>
              <w:pStyle w:val="TLTBodyText"/>
            </w:pPr>
            <w:r w:rsidRPr="00EA3142">
              <w:t xml:space="preserve">Terms defined in the form of agreement to which this </w:t>
            </w:r>
            <w:r w:rsidR="00B41F89" w:rsidRPr="00EA3142">
              <w:t>Schedule</w:t>
            </w:r>
            <w:r w:rsidRPr="00EA3142">
              <w:t xml:space="preserve"> is annexed apply to this </w:t>
            </w:r>
            <w:r w:rsidR="002455A0" w:rsidRPr="00EA3142">
              <w:t>contract</w:t>
            </w:r>
            <w:r w:rsidRPr="00EA3142">
              <w:t xml:space="preserve">. Terms with capital initials not defined in this </w:t>
            </w:r>
            <w:r w:rsidR="002455A0" w:rsidRPr="00EA3142">
              <w:t>contract</w:t>
            </w:r>
            <w:r w:rsidRPr="00EA3142">
              <w:t xml:space="preserve"> (excluding the Framework Agreement) have the meaning given to them in the Framework Agreement. Terms for which no interpretation is provided in this </w:t>
            </w:r>
            <w:r w:rsidR="002455A0" w:rsidRPr="00EA3142">
              <w:t>contract</w:t>
            </w:r>
            <w:r w:rsidRPr="00EA3142">
              <w:t xml:space="preserve"> shall have the meaning ordinarily given to them by the legal profession where appropriate but otherwise shall be interpreted in accordance with their dictionary meaning.</w:t>
            </w:r>
          </w:p>
        </w:tc>
      </w:tr>
      <w:tr w:rsidR="008E666B" w:rsidRPr="00EA3142" w14:paraId="450127E2" w14:textId="77777777" w:rsidTr="009C4512">
        <w:trPr>
          <w:cantSplit/>
          <w:trHeight w:val="145"/>
          <w:jc w:val="center"/>
        </w:trPr>
        <w:tc>
          <w:tcPr>
            <w:tcW w:w="1337" w:type="dxa"/>
            <w:gridSpan w:val="2"/>
          </w:tcPr>
          <w:p w14:paraId="15E80A75" w14:textId="77777777" w:rsidR="008E666B" w:rsidRPr="00EA3142" w:rsidRDefault="008E666B" w:rsidP="0046271B">
            <w:pPr>
              <w:pStyle w:val="TLTBodyText"/>
              <w:rPr>
                <w:sz w:val="16"/>
              </w:rPr>
            </w:pPr>
            <w:r>
              <w:rPr>
                <w:sz w:val="16"/>
              </w:rPr>
              <w:t xml:space="preserve">Amend </w:t>
            </w:r>
            <w:r w:rsidRPr="00EA3142">
              <w:rPr>
                <w:sz w:val="16"/>
              </w:rPr>
              <w:t xml:space="preserve">clause </w:t>
            </w:r>
            <w:r>
              <w:rPr>
                <w:sz w:val="16"/>
              </w:rPr>
              <w:t>11.2 (5)</w:t>
            </w:r>
          </w:p>
        </w:tc>
        <w:tc>
          <w:tcPr>
            <w:tcW w:w="1237" w:type="dxa"/>
            <w:gridSpan w:val="3"/>
          </w:tcPr>
          <w:p w14:paraId="01E5EED8" w14:textId="77777777" w:rsidR="008E666B" w:rsidRPr="00EA3142" w:rsidRDefault="008E666B" w:rsidP="0046271B">
            <w:pPr>
              <w:pStyle w:val="TLTBodyText"/>
            </w:pPr>
            <w:r>
              <w:t>11.2 (5)</w:t>
            </w:r>
          </w:p>
        </w:tc>
        <w:tc>
          <w:tcPr>
            <w:tcW w:w="6559" w:type="dxa"/>
            <w:gridSpan w:val="2"/>
          </w:tcPr>
          <w:p w14:paraId="6D087AC1" w14:textId="77777777" w:rsidR="00E12676" w:rsidRDefault="00E12676" w:rsidP="008E666B">
            <w:pPr>
              <w:pStyle w:val="TLTBodyText"/>
            </w:pPr>
            <w:r>
              <w:t>Replace existing clause 11.2 (5) with the following:</w:t>
            </w:r>
          </w:p>
          <w:p w14:paraId="795A3759" w14:textId="77777777" w:rsidR="008E666B" w:rsidRPr="00EA3142" w:rsidRDefault="00E12676" w:rsidP="008E666B">
            <w:pPr>
              <w:pStyle w:val="TLTBodyText"/>
            </w:pPr>
            <w:r>
              <w:t>"</w:t>
            </w:r>
            <w:r w:rsidR="008E666B" w:rsidRPr="00EA3142">
              <w:t xml:space="preserve">A Corrupt Act means: </w:t>
            </w:r>
          </w:p>
          <w:p w14:paraId="150A3E35" w14:textId="77777777" w:rsidR="008E666B" w:rsidRPr="00E50BC5" w:rsidRDefault="008E666B" w:rsidP="00E50BC5">
            <w:pPr>
              <w:pStyle w:val="TLTBodyText"/>
              <w:spacing w:after="200"/>
              <w:ind w:left="766" w:hanging="406"/>
            </w:pPr>
            <w:r w:rsidRPr="00EA3142">
              <w:t>.1</w:t>
            </w:r>
            <w:r w:rsidRPr="00EA3142">
              <w:tab/>
              <w:t>to directly or indirectly offer, promise or give any person</w:t>
            </w:r>
            <w:r>
              <w:t xml:space="preserve"> working for or engaged by the </w:t>
            </w:r>
            <w:r w:rsidRPr="00EA3142">
              <w:rPr>
                <w:i/>
              </w:rPr>
              <w:t>Client</w:t>
            </w:r>
            <w:r w:rsidRPr="00EA3142">
              <w:t xml:space="preserve"> or other Contracting Body or any other public body a financial or oth</w:t>
            </w:r>
            <w:r>
              <w:t xml:space="preserve">er </w:t>
            </w:r>
            <w:r w:rsidRPr="00EA3142">
              <w:t>advantage to:</w:t>
            </w:r>
          </w:p>
        </w:tc>
      </w:tr>
      <w:tr w:rsidR="008E666B" w:rsidRPr="00EA3142" w14:paraId="61BDE9AE" w14:textId="77777777" w:rsidTr="009C4512">
        <w:trPr>
          <w:cantSplit/>
          <w:trHeight w:val="145"/>
          <w:jc w:val="center"/>
        </w:trPr>
        <w:tc>
          <w:tcPr>
            <w:tcW w:w="1337" w:type="dxa"/>
            <w:gridSpan w:val="2"/>
          </w:tcPr>
          <w:p w14:paraId="5863DE85" w14:textId="77777777" w:rsidR="008E666B" w:rsidRPr="00EA3142" w:rsidRDefault="008E666B" w:rsidP="0046271B">
            <w:pPr>
              <w:pStyle w:val="TLTBodyText"/>
              <w:rPr>
                <w:sz w:val="16"/>
              </w:rPr>
            </w:pPr>
          </w:p>
        </w:tc>
        <w:tc>
          <w:tcPr>
            <w:tcW w:w="1237" w:type="dxa"/>
            <w:gridSpan w:val="3"/>
          </w:tcPr>
          <w:p w14:paraId="0A5C70DB" w14:textId="77777777" w:rsidR="008E666B" w:rsidRPr="00EA3142" w:rsidRDefault="008E666B" w:rsidP="0046271B">
            <w:pPr>
              <w:pStyle w:val="TLTBodyText"/>
            </w:pPr>
          </w:p>
        </w:tc>
        <w:tc>
          <w:tcPr>
            <w:tcW w:w="6559" w:type="dxa"/>
            <w:gridSpan w:val="2"/>
          </w:tcPr>
          <w:p w14:paraId="1762418D" w14:textId="77777777" w:rsidR="00E50BC5" w:rsidRPr="00EA3142" w:rsidRDefault="00E50BC5" w:rsidP="0095581E">
            <w:pPr>
              <w:pStyle w:val="TLTBodyText"/>
              <w:numPr>
                <w:ilvl w:val="1"/>
                <w:numId w:val="56"/>
              </w:numPr>
              <w:spacing w:after="200"/>
            </w:pPr>
            <w:r w:rsidRPr="00EA3142">
              <w:t>induce that person to perform improperly a relevant function or activity; or</w:t>
            </w:r>
          </w:p>
          <w:p w14:paraId="2F797658" w14:textId="77777777" w:rsidR="008E666B" w:rsidRPr="00E50BC5" w:rsidRDefault="00E50BC5" w:rsidP="0095581E">
            <w:pPr>
              <w:pStyle w:val="TLTBodyText"/>
              <w:numPr>
                <w:ilvl w:val="1"/>
                <w:numId w:val="56"/>
              </w:numPr>
              <w:spacing w:after="200"/>
            </w:pPr>
            <w:r w:rsidRPr="00EA3142">
              <w:t xml:space="preserve">reward that person for improper performance of a relevant function or activity; </w:t>
            </w:r>
          </w:p>
        </w:tc>
      </w:tr>
      <w:tr w:rsidR="008E666B" w:rsidRPr="00EA3142" w14:paraId="43B7DFEB" w14:textId="77777777" w:rsidTr="009C4512">
        <w:trPr>
          <w:cantSplit/>
          <w:trHeight w:val="145"/>
          <w:jc w:val="center"/>
        </w:trPr>
        <w:tc>
          <w:tcPr>
            <w:tcW w:w="1337" w:type="dxa"/>
            <w:gridSpan w:val="2"/>
          </w:tcPr>
          <w:p w14:paraId="4DBA9EA3" w14:textId="77777777" w:rsidR="008E666B" w:rsidRPr="00EA3142" w:rsidRDefault="008E666B" w:rsidP="0046271B">
            <w:pPr>
              <w:pStyle w:val="TLTBodyText"/>
              <w:rPr>
                <w:sz w:val="16"/>
              </w:rPr>
            </w:pPr>
          </w:p>
        </w:tc>
        <w:tc>
          <w:tcPr>
            <w:tcW w:w="1237" w:type="dxa"/>
            <w:gridSpan w:val="3"/>
          </w:tcPr>
          <w:p w14:paraId="0B64B8AC" w14:textId="77777777" w:rsidR="008E666B" w:rsidRPr="00EA3142" w:rsidRDefault="008E666B" w:rsidP="0046271B">
            <w:pPr>
              <w:pStyle w:val="TLTBodyText"/>
            </w:pPr>
          </w:p>
        </w:tc>
        <w:tc>
          <w:tcPr>
            <w:tcW w:w="6559" w:type="dxa"/>
            <w:gridSpan w:val="2"/>
          </w:tcPr>
          <w:p w14:paraId="320D4FB7" w14:textId="77777777" w:rsidR="008E666B" w:rsidRPr="00EA3142" w:rsidRDefault="00E50BC5" w:rsidP="00E50BC5">
            <w:pPr>
              <w:pStyle w:val="TLTBodyText"/>
              <w:spacing w:after="200"/>
              <w:ind w:left="766" w:hanging="406"/>
              <w:rPr>
                <w:bCs/>
              </w:rPr>
            </w:pPr>
            <w:r>
              <w:t>.2</w:t>
            </w:r>
            <w:r>
              <w:tab/>
            </w:r>
            <w:r w:rsidRPr="00EA3142">
              <w:t>to directly or indirectly request, agree to receive or accept any financial o</w:t>
            </w:r>
            <w:r>
              <w:t xml:space="preserve">r other </w:t>
            </w:r>
            <w:r w:rsidRPr="00EA3142">
              <w:t>advantage as an inducement or a reward for improper perf</w:t>
            </w:r>
            <w:r>
              <w:t xml:space="preserve">ormance of a relevant function </w:t>
            </w:r>
            <w:r w:rsidRPr="00EA3142">
              <w:t>or activity in connection with this contract;</w:t>
            </w:r>
          </w:p>
        </w:tc>
      </w:tr>
      <w:tr w:rsidR="008E666B" w:rsidRPr="00EA3142" w14:paraId="7AD23EE1" w14:textId="77777777" w:rsidTr="009C4512">
        <w:trPr>
          <w:cantSplit/>
          <w:trHeight w:val="145"/>
          <w:jc w:val="center"/>
        </w:trPr>
        <w:tc>
          <w:tcPr>
            <w:tcW w:w="1337" w:type="dxa"/>
            <w:gridSpan w:val="2"/>
          </w:tcPr>
          <w:p w14:paraId="00161C4E" w14:textId="77777777" w:rsidR="008E666B" w:rsidRPr="00EA3142" w:rsidRDefault="008E666B" w:rsidP="0046271B">
            <w:pPr>
              <w:pStyle w:val="TLTBodyText"/>
              <w:rPr>
                <w:sz w:val="16"/>
              </w:rPr>
            </w:pPr>
          </w:p>
        </w:tc>
        <w:tc>
          <w:tcPr>
            <w:tcW w:w="1237" w:type="dxa"/>
            <w:gridSpan w:val="3"/>
          </w:tcPr>
          <w:p w14:paraId="6B489F52" w14:textId="77777777" w:rsidR="008E666B" w:rsidRPr="00EA3142" w:rsidRDefault="008E666B" w:rsidP="002B5D50">
            <w:pPr>
              <w:pStyle w:val="TLTBodyText"/>
            </w:pPr>
          </w:p>
        </w:tc>
        <w:tc>
          <w:tcPr>
            <w:tcW w:w="6559" w:type="dxa"/>
            <w:gridSpan w:val="2"/>
          </w:tcPr>
          <w:p w14:paraId="5C14F577" w14:textId="77777777" w:rsidR="00E50BC5" w:rsidRDefault="00E50BC5" w:rsidP="00E50BC5">
            <w:pPr>
              <w:pStyle w:val="TLTBodyText"/>
              <w:spacing w:after="200"/>
              <w:ind w:left="766" w:hanging="406"/>
            </w:pPr>
            <w:r w:rsidRPr="00EA3142">
              <w:t>.3</w:t>
            </w:r>
            <w:r w:rsidRPr="00EA3142">
              <w:tab/>
              <w:t>committing any offence</w:t>
            </w:r>
            <w:r>
              <w:t>:</w:t>
            </w:r>
            <w:r w:rsidRPr="00EA3142">
              <w:t xml:space="preserve"> </w:t>
            </w:r>
          </w:p>
          <w:p w14:paraId="2B19B444" w14:textId="77777777" w:rsidR="00E50BC5" w:rsidRPr="00EA3142" w:rsidRDefault="00E50BC5" w:rsidP="0095581E">
            <w:pPr>
              <w:pStyle w:val="TLTBodyText"/>
              <w:numPr>
                <w:ilvl w:val="1"/>
                <w:numId w:val="57"/>
              </w:numPr>
              <w:spacing w:after="200"/>
            </w:pPr>
            <w:r w:rsidRPr="00EA3142">
              <w:t>under the Bribery Act 2010 (or any legislation repealed or revoked by such Act)</w:t>
            </w:r>
          </w:p>
          <w:p w14:paraId="14256CF9" w14:textId="77777777" w:rsidR="008E666B" w:rsidRPr="00EA3142" w:rsidRDefault="008E666B" w:rsidP="00E50BC5">
            <w:pPr>
              <w:pStyle w:val="TLTBodyText"/>
              <w:spacing w:after="200"/>
              <w:ind w:left="360"/>
            </w:pPr>
          </w:p>
        </w:tc>
      </w:tr>
      <w:tr w:rsidR="008E666B" w:rsidRPr="00EA3142" w14:paraId="71A244B3" w14:textId="77777777" w:rsidTr="009C4512">
        <w:trPr>
          <w:cantSplit/>
          <w:trHeight w:val="145"/>
          <w:jc w:val="center"/>
        </w:trPr>
        <w:tc>
          <w:tcPr>
            <w:tcW w:w="1337" w:type="dxa"/>
            <w:gridSpan w:val="2"/>
          </w:tcPr>
          <w:p w14:paraId="6EC3474E" w14:textId="77777777" w:rsidR="008E666B" w:rsidRPr="00EA3142" w:rsidRDefault="008E666B" w:rsidP="0046271B">
            <w:pPr>
              <w:pStyle w:val="TLTBodyText"/>
              <w:rPr>
                <w:sz w:val="16"/>
              </w:rPr>
            </w:pPr>
          </w:p>
        </w:tc>
        <w:tc>
          <w:tcPr>
            <w:tcW w:w="1237" w:type="dxa"/>
            <w:gridSpan w:val="3"/>
          </w:tcPr>
          <w:p w14:paraId="5493680E" w14:textId="77777777" w:rsidR="008E666B" w:rsidRPr="00EA3142" w:rsidRDefault="008E666B" w:rsidP="002B5D50">
            <w:pPr>
              <w:pStyle w:val="TLTBodyText"/>
            </w:pPr>
          </w:p>
        </w:tc>
        <w:tc>
          <w:tcPr>
            <w:tcW w:w="6559" w:type="dxa"/>
            <w:gridSpan w:val="2"/>
          </w:tcPr>
          <w:p w14:paraId="360BD081" w14:textId="77777777" w:rsidR="008E666B" w:rsidRPr="00EA3142" w:rsidRDefault="008E666B" w:rsidP="0095581E">
            <w:pPr>
              <w:pStyle w:val="TLTBodyText"/>
              <w:numPr>
                <w:ilvl w:val="1"/>
                <w:numId w:val="57"/>
              </w:numPr>
              <w:spacing w:after="200"/>
            </w:pPr>
            <w:r w:rsidRPr="00EA3142">
              <w:t>under legislation or common law concerning fraudulent acts; or</w:t>
            </w:r>
          </w:p>
          <w:p w14:paraId="7E4AC285" w14:textId="77777777" w:rsidR="008E666B" w:rsidRPr="00EA3142" w:rsidRDefault="008E666B" w:rsidP="0095581E">
            <w:pPr>
              <w:pStyle w:val="TLTBodyText"/>
              <w:numPr>
                <w:ilvl w:val="1"/>
                <w:numId w:val="57"/>
              </w:numPr>
              <w:spacing w:after="200"/>
            </w:pPr>
            <w:r w:rsidRPr="00EA3142">
              <w:t xml:space="preserve">defrauding, attempting to defraud or conspiring to defraud the </w:t>
            </w:r>
            <w:r w:rsidRPr="00EA3142">
              <w:rPr>
                <w:i/>
              </w:rPr>
              <w:t>Client</w:t>
            </w:r>
            <w:r w:rsidRPr="00EA3142">
              <w:t>; or</w:t>
            </w:r>
          </w:p>
          <w:p w14:paraId="15156A78" w14:textId="77777777" w:rsidR="008E666B" w:rsidRPr="00EA3142" w:rsidRDefault="008E666B" w:rsidP="00E50BC5">
            <w:pPr>
              <w:pStyle w:val="TLTBodyText"/>
              <w:spacing w:after="200"/>
              <w:ind w:left="766" w:hanging="406"/>
            </w:pPr>
            <w:r w:rsidRPr="00EA3142">
              <w:t>.4</w:t>
            </w:r>
            <w:r w:rsidRPr="00EA3142">
              <w:tab/>
              <w:t>any activity, practice or conduct which would constitute one o</w:t>
            </w:r>
            <w:r>
              <w:t xml:space="preserve">f the offences listed above if </w:t>
            </w:r>
            <w:r w:rsidRPr="00EA3142">
              <w:t>such activity, practice or conduct had been carried out in the UK</w:t>
            </w:r>
            <w:r w:rsidR="00E12676">
              <w:t>";</w:t>
            </w:r>
          </w:p>
        </w:tc>
      </w:tr>
      <w:tr w:rsidR="00EA3142" w:rsidRPr="00EA3142" w14:paraId="1FB77E33" w14:textId="77777777" w:rsidTr="009C4512">
        <w:trPr>
          <w:cantSplit/>
          <w:trHeight w:val="145"/>
          <w:jc w:val="center"/>
        </w:trPr>
        <w:tc>
          <w:tcPr>
            <w:tcW w:w="1337" w:type="dxa"/>
            <w:gridSpan w:val="2"/>
          </w:tcPr>
          <w:p w14:paraId="79326F53" w14:textId="77777777" w:rsidR="007F597B" w:rsidRPr="00EA3142" w:rsidRDefault="00C23568" w:rsidP="0046271B">
            <w:pPr>
              <w:pStyle w:val="TLTBodyText"/>
              <w:rPr>
                <w:sz w:val="16"/>
              </w:rPr>
            </w:pPr>
            <w:r>
              <w:rPr>
                <w:sz w:val="16"/>
              </w:rPr>
              <w:t xml:space="preserve">Amend </w:t>
            </w:r>
            <w:r w:rsidRPr="00EA3142">
              <w:rPr>
                <w:sz w:val="16"/>
              </w:rPr>
              <w:t xml:space="preserve">clause </w:t>
            </w:r>
            <w:r>
              <w:rPr>
                <w:sz w:val="16"/>
              </w:rPr>
              <w:t>11.2 (6)</w:t>
            </w:r>
          </w:p>
        </w:tc>
        <w:tc>
          <w:tcPr>
            <w:tcW w:w="1237" w:type="dxa"/>
            <w:gridSpan w:val="3"/>
          </w:tcPr>
          <w:p w14:paraId="1EE5BD5D" w14:textId="77777777" w:rsidR="007F597B" w:rsidRPr="00EA3142" w:rsidRDefault="007F597B" w:rsidP="002B5D50">
            <w:pPr>
              <w:pStyle w:val="TLTBodyText"/>
            </w:pPr>
            <w:r w:rsidRPr="00EA3142">
              <w:t>11.2(</w:t>
            </w:r>
            <w:r w:rsidR="002B5D50">
              <w:t>6</w:t>
            </w:r>
            <w:r w:rsidRPr="00EA3142">
              <w:t>)</w:t>
            </w:r>
          </w:p>
        </w:tc>
        <w:tc>
          <w:tcPr>
            <w:tcW w:w="6559" w:type="dxa"/>
            <w:gridSpan w:val="2"/>
          </w:tcPr>
          <w:p w14:paraId="6E9E5626" w14:textId="77777777" w:rsidR="007F597B" w:rsidRPr="00EA3142" w:rsidRDefault="007F597B" w:rsidP="0046271B">
            <w:pPr>
              <w:pStyle w:val="TLTBodyText"/>
            </w:pPr>
            <w:r w:rsidRPr="00EA3142">
              <w:t>In the first bullet point, befor</w:t>
            </w:r>
            <w:r w:rsidR="00C01059" w:rsidRPr="00EA3142">
              <w:t>e "</w:t>
            </w:r>
            <w:r w:rsidR="007C0D63" w:rsidRPr="00EA3142">
              <w:t>Scope</w:t>
            </w:r>
            <w:r w:rsidR="00C01059" w:rsidRPr="00EA3142">
              <w:t>", insert "</w:t>
            </w:r>
            <w:r w:rsidR="002455A0" w:rsidRPr="00EA3142">
              <w:t>contract</w:t>
            </w:r>
            <w:r w:rsidR="00E12676">
              <w:t xml:space="preserve"> and/or the";</w:t>
            </w:r>
          </w:p>
          <w:p w14:paraId="4B5BE6F1" w14:textId="77777777" w:rsidR="007F597B" w:rsidRPr="00EA3142" w:rsidRDefault="007F597B" w:rsidP="0046271B">
            <w:pPr>
              <w:pStyle w:val="TLTBodyText"/>
            </w:pPr>
            <w:r w:rsidRPr="00EA3142">
              <w:t xml:space="preserve">In the second bullet point, delete "which the </w:t>
            </w:r>
            <w:r w:rsidRPr="00EA3142">
              <w:rPr>
                <w:i/>
              </w:rPr>
              <w:t>Project Manager</w:t>
            </w:r>
            <w:r w:rsidRPr="00EA3142">
              <w:t xml:space="preserve"> has accepted" and replace with "or </w:t>
            </w:r>
            <w:r w:rsidR="00C01059" w:rsidRPr="00EA3142">
              <w:t xml:space="preserve">the other requirements of this </w:t>
            </w:r>
            <w:r w:rsidR="002455A0" w:rsidRPr="00EA3142">
              <w:t>contract</w:t>
            </w:r>
            <w:r w:rsidRPr="00EA3142">
              <w:t xml:space="preserve"> and/or the </w:t>
            </w:r>
            <w:r w:rsidR="007C0D63" w:rsidRPr="00EA3142">
              <w:t>Scope</w:t>
            </w:r>
            <w:r w:rsidR="00E12676">
              <w:t>";</w:t>
            </w:r>
          </w:p>
        </w:tc>
      </w:tr>
      <w:tr w:rsidR="00EA3142" w:rsidRPr="00EA3142" w14:paraId="1E02ADEB" w14:textId="77777777" w:rsidTr="009C4512">
        <w:trPr>
          <w:cantSplit/>
          <w:trHeight w:val="145"/>
          <w:jc w:val="center"/>
        </w:trPr>
        <w:tc>
          <w:tcPr>
            <w:tcW w:w="1337" w:type="dxa"/>
            <w:gridSpan w:val="2"/>
          </w:tcPr>
          <w:p w14:paraId="5D712B6A" w14:textId="77777777" w:rsidR="007F597B" w:rsidRPr="00EA3142" w:rsidRDefault="00C23568" w:rsidP="0046271B">
            <w:pPr>
              <w:pStyle w:val="TLTBodyText"/>
              <w:rPr>
                <w:sz w:val="16"/>
              </w:rPr>
            </w:pPr>
            <w:r>
              <w:rPr>
                <w:sz w:val="16"/>
              </w:rPr>
              <w:t xml:space="preserve">Amend </w:t>
            </w:r>
            <w:r w:rsidRPr="00EA3142">
              <w:rPr>
                <w:sz w:val="16"/>
              </w:rPr>
              <w:t xml:space="preserve">clause </w:t>
            </w:r>
            <w:r>
              <w:rPr>
                <w:sz w:val="16"/>
              </w:rPr>
              <w:t>11.2 (12)</w:t>
            </w:r>
          </w:p>
        </w:tc>
        <w:tc>
          <w:tcPr>
            <w:tcW w:w="1237" w:type="dxa"/>
            <w:gridSpan w:val="3"/>
          </w:tcPr>
          <w:p w14:paraId="599B66E2" w14:textId="77777777" w:rsidR="007F597B" w:rsidRPr="00EA3142" w:rsidRDefault="007F597B" w:rsidP="002B5D50">
            <w:pPr>
              <w:pStyle w:val="TLTBodyText"/>
            </w:pPr>
            <w:r w:rsidRPr="00EA3142">
              <w:t>11.2(1</w:t>
            </w:r>
            <w:r w:rsidR="002B5D50">
              <w:t>2</w:t>
            </w:r>
            <w:r w:rsidRPr="00EA3142">
              <w:t>)</w:t>
            </w:r>
          </w:p>
        </w:tc>
        <w:tc>
          <w:tcPr>
            <w:tcW w:w="6559" w:type="dxa"/>
            <w:gridSpan w:val="2"/>
          </w:tcPr>
          <w:p w14:paraId="39C6E317" w14:textId="77777777" w:rsidR="007F597B" w:rsidRPr="00EA3142" w:rsidRDefault="007F597B" w:rsidP="00D33001">
            <w:pPr>
              <w:pStyle w:val="TLTBodyText"/>
            </w:pPr>
            <w:r w:rsidRPr="00EA3142">
              <w:t xml:space="preserve">At the end of the </w:t>
            </w:r>
            <w:r w:rsidR="000270A3" w:rsidRPr="00EA3142">
              <w:t>clause</w:t>
            </w:r>
            <w:r w:rsidRPr="00EA3142">
              <w:t xml:space="preserve">, insert ", and include any parties identified in the </w:t>
            </w:r>
            <w:r w:rsidR="007C0D63" w:rsidRPr="00EA3142">
              <w:t>Scope</w:t>
            </w:r>
            <w:r w:rsidRPr="00EA3142">
              <w:t xml:space="preserve"> as related to, </w:t>
            </w:r>
            <w:r w:rsidR="00D33001" w:rsidRPr="00EA3142">
              <w:t>c</w:t>
            </w:r>
            <w:r w:rsidR="000F117E" w:rsidRPr="00EA3142">
              <w:t>ontract</w:t>
            </w:r>
            <w:r w:rsidRPr="00EA3142">
              <w:t xml:space="preserve">ing with or as providing a service to or receiving a service from the </w:t>
            </w:r>
            <w:r w:rsidR="007C0D63" w:rsidRPr="00EA3142">
              <w:rPr>
                <w:i/>
              </w:rPr>
              <w:t>Client</w:t>
            </w:r>
            <w:r w:rsidR="00E12676">
              <w:t xml:space="preserve"> or ";</w:t>
            </w:r>
          </w:p>
        </w:tc>
      </w:tr>
      <w:tr w:rsidR="00EA3142" w:rsidRPr="00EA3142" w14:paraId="11EFDBBA" w14:textId="77777777" w:rsidTr="009C4512">
        <w:trPr>
          <w:cantSplit/>
          <w:trHeight w:val="145"/>
          <w:jc w:val="center"/>
        </w:trPr>
        <w:tc>
          <w:tcPr>
            <w:tcW w:w="1337" w:type="dxa"/>
            <w:gridSpan w:val="2"/>
          </w:tcPr>
          <w:p w14:paraId="67D6CB90" w14:textId="77777777" w:rsidR="007F597B" w:rsidRPr="00EA3142" w:rsidRDefault="00C23568" w:rsidP="0046271B">
            <w:pPr>
              <w:pStyle w:val="TLTBodyText"/>
              <w:rPr>
                <w:sz w:val="16"/>
              </w:rPr>
            </w:pPr>
            <w:r>
              <w:rPr>
                <w:sz w:val="16"/>
              </w:rPr>
              <w:t xml:space="preserve">Amend </w:t>
            </w:r>
            <w:r w:rsidRPr="00EA3142">
              <w:rPr>
                <w:sz w:val="16"/>
              </w:rPr>
              <w:t xml:space="preserve">clause </w:t>
            </w:r>
            <w:r>
              <w:rPr>
                <w:sz w:val="16"/>
              </w:rPr>
              <w:t>11.2 (18)</w:t>
            </w:r>
          </w:p>
        </w:tc>
        <w:tc>
          <w:tcPr>
            <w:tcW w:w="1237" w:type="dxa"/>
            <w:gridSpan w:val="3"/>
          </w:tcPr>
          <w:p w14:paraId="364C402F" w14:textId="77777777" w:rsidR="007F597B" w:rsidRPr="00EA3142" w:rsidRDefault="007F597B" w:rsidP="002B5D50">
            <w:pPr>
              <w:pStyle w:val="TLTBodyText"/>
            </w:pPr>
            <w:r w:rsidRPr="00EA3142">
              <w:t>11.2(1</w:t>
            </w:r>
            <w:r w:rsidR="002B5D50">
              <w:t>8</w:t>
            </w:r>
            <w:r w:rsidRPr="00EA3142">
              <w:t>)</w:t>
            </w:r>
          </w:p>
        </w:tc>
        <w:tc>
          <w:tcPr>
            <w:tcW w:w="6559" w:type="dxa"/>
            <w:gridSpan w:val="2"/>
          </w:tcPr>
          <w:p w14:paraId="264721FE" w14:textId="77777777" w:rsidR="007F597B" w:rsidRPr="00EA3142" w:rsidRDefault="007F597B" w:rsidP="0046271B">
            <w:pPr>
              <w:pStyle w:val="TLTBodyText"/>
            </w:pPr>
            <w:r w:rsidRPr="00EA3142">
              <w:t>In the first bullet point, after the words "describes the Site", insert: "including the physical and other conditions (including the sub-surface conditions) of or affecting the Site"</w:t>
            </w:r>
            <w:r w:rsidR="00E12676">
              <w:t>;</w:t>
            </w:r>
          </w:p>
        </w:tc>
      </w:tr>
      <w:tr w:rsidR="00EA3142" w:rsidRPr="00EA3142" w14:paraId="7F341D95" w14:textId="77777777" w:rsidTr="009C4512">
        <w:trPr>
          <w:cantSplit/>
          <w:trHeight w:val="145"/>
          <w:jc w:val="center"/>
        </w:trPr>
        <w:tc>
          <w:tcPr>
            <w:tcW w:w="1337" w:type="dxa"/>
            <w:gridSpan w:val="2"/>
          </w:tcPr>
          <w:p w14:paraId="39CD28DD" w14:textId="77777777" w:rsidR="00367CD9" w:rsidRDefault="00367CD9" w:rsidP="0046271B">
            <w:pPr>
              <w:rPr>
                <w:sz w:val="16"/>
              </w:rPr>
            </w:pPr>
          </w:p>
          <w:p w14:paraId="0EA58C44" w14:textId="77777777" w:rsidR="007F597B" w:rsidRPr="00EA3142" w:rsidRDefault="00367CD9" w:rsidP="00541519">
            <w:pPr>
              <w:rPr>
                <w:sz w:val="16"/>
              </w:rPr>
            </w:pPr>
            <w:r w:rsidRPr="00EA3142">
              <w:rPr>
                <w:sz w:val="16"/>
              </w:rPr>
              <w:t>Additional clause 11.2(33</w:t>
            </w:r>
          </w:p>
        </w:tc>
        <w:tc>
          <w:tcPr>
            <w:tcW w:w="1237" w:type="dxa"/>
            <w:gridSpan w:val="3"/>
          </w:tcPr>
          <w:p w14:paraId="0002C85A" w14:textId="77777777" w:rsidR="00367CD9" w:rsidRDefault="00367CD9" w:rsidP="0046271B">
            <w:pPr>
              <w:pStyle w:val="TLTBodyText"/>
            </w:pPr>
          </w:p>
          <w:p w14:paraId="05CCC84A" w14:textId="77777777" w:rsidR="007F597B" w:rsidRPr="00EA3142" w:rsidRDefault="00367CD9" w:rsidP="0046271B">
            <w:pPr>
              <w:pStyle w:val="TLTBodyText"/>
            </w:pPr>
            <w:r>
              <w:t>11.2(33)</w:t>
            </w:r>
          </w:p>
        </w:tc>
        <w:tc>
          <w:tcPr>
            <w:tcW w:w="6559" w:type="dxa"/>
            <w:gridSpan w:val="2"/>
          </w:tcPr>
          <w:p w14:paraId="1C2C7D14" w14:textId="77777777" w:rsidR="007F597B" w:rsidRDefault="007F597B" w:rsidP="0046271B">
            <w:pPr>
              <w:pStyle w:val="TLTBodyText"/>
            </w:pPr>
            <w:r w:rsidRPr="00EA3142">
              <w:t xml:space="preserve">Insert new </w:t>
            </w:r>
            <w:r w:rsidR="000270A3" w:rsidRPr="00EA3142">
              <w:t>clause</w:t>
            </w:r>
            <w:r w:rsidRPr="00EA3142">
              <w:t>s:</w:t>
            </w:r>
          </w:p>
          <w:p w14:paraId="71C7206E" w14:textId="77777777" w:rsidR="00367CD9" w:rsidRPr="00EA3142" w:rsidRDefault="00367CD9" w:rsidP="0046271B">
            <w:pPr>
              <w:pStyle w:val="TLTBodyText"/>
            </w:pPr>
            <w:r>
              <w:t xml:space="preserve">Access Regime means the document set out at Schedule </w:t>
            </w:r>
            <w:r w:rsidR="00213460">
              <w:t>R</w:t>
            </w:r>
          </w:p>
        </w:tc>
      </w:tr>
      <w:tr w:rsidR="00EA3142" w:rsidRPr="00EA3142" w14:paraId="23F9D60D" w14:textId="77777777" w:rsidTr="009C4512">
        <w:trPr>
          <w:cantSplit/>
          <w:trHeight w:val="145"/>
          <w:jc w:val="center"/>
        </w:trPr>
        <w:tc>
          <w:tcPr>
            <w:tcW w:w="1337" w:type="dxa"/>
            <w:gridSpan w:val="2"/>
          </w:tcPr>
          <w:p w14:paraId="0D5FE6A0" w14:textId="77777777" w:rsidR="00367CD9" w:rsidRDefault="00367CD9" w:rsidP="00AD6869">
            <w:pPr>
              <w:rPr>
                <w:sz w:val="16"/>
              </w:rPr>
            </w:pPr>
          </w:p>
          <w:p w14:paraId="331F4797" w14:textId="77777777" w:rsidR="00B17176" w:rsidRPr="00EA3142" w:rsidRDefault="00B17176" w:rsidP="00AD6869">
            <w:pPr>
              <w:rPr>
                <w:sz w:val="16"/>
              </w:rPr>
            </w:pPr>
            <w:r w:rsidRPr="00EA3142">
              <w:rPr>
                <w:sz w:val="16"/>
              </w:rPr>
              <w:t>Additional clause 11.2(33</w:t>
            </w:r>
            <w:r w:rsidR="00367CD9">
              <w:rPr>
                <w:sz w:val="16"/>
              </w:rPr>
              <w:t>A</w:t>
            </w:r>
            <w:r w:rsidRPr="00EA3142">
              <w:rPr>
                <w:sz w:val="16"/>
              </w:rPr>
              <w:t>)</w:t>
            </w:r>
          </w:p>
        </w:tc>
        <w:tc>
          <w:tcPr>
            <w:tcW w:w="1237" w:type="dxa"/>
            <w:gridSpan w:val="3"/>
          </w:tcPr>
          <w:p w14:paraId="520A3FED" w14:textId="77777777" w:rsidR="00B17176" w:rsidRPr="00EA3142" w:rsidRDefault="00B17176" w:rsidP="00AD6869">
            <w:pPr>
              <w:pStyle w:val="TLTBodyText"/>
            </w:pPr>
            <w:r w:rsidRPr="00EA3142">
              <w:t>11.2(33</w:t>
            </w:r>
            <w:r w:rsidR="00367CD9">
              <w:t>A</w:t>
            </w:r>
            <w:r w:rsidRPr="00EA3142">
              <w:t>)</w:t>
            </w:r>
          </w:p>
        </w:tc>
        <w:tc>
          <w:tcPr>
            <w:tcW w:w="6559" w:type="dxa"/>
            <w:gridSpan w:val="2"/>
          </w:tcPr>
          <w:p w14:paraId="6E43394B" w14:textId="77777777" w:rsidR="00B17176" w:rsidRPr="00EA3142" w:rsidRDefault="00B17176" w:rsidP="00E12224">
            <w:pPr>
              <w:pStyle w:val="TLTBodyText"/>
              <w:rPr>
                <w:rFonts w:cs="Arial"/>
              </w:rPr>
            </w:pPr>
            <w:r w:rsidRPr="00EA3142">
              <w:rPr>
                <w:rFonts w:cs="Arial"/>
              </w:rPr>
              <w:t>Affiliate is in relation to a body corporate, any other entity which directly or indirectly controls, is controlled by, or is under direct or indirect common control with, that body corporate from time to time</w:t>
            </w:r>
            <w:r w:rsidR="00E12676">
              <w:rPr>
                <w:rFonts w:cs="Arial"/>
              </w:rPr>
              <w:t>;</w:t>
            </w:r>
          </w:p>
        </w:tc>
      </w:tr>
      <w:tr w:rsidR="00EA3142" w:rsidRPr="00EA3142" w14:paraId="354D89A1" w14:textId="77777777" w:rsidTr="009C4512">
        <w:trPr>
          <w:cantSplit/>
          <w:trHeight w:val="145"/>
          <w:jc w:val="center"/>
        </w:trPr>
        <w:tc>
          <w:tcPr>
            <w:tcW w:w="1337" w:type="dxa"/>
            <w:gridSpan w:val="2"/>
          </w:tcPr>
          <w:p w14:paraId="42958877" w14:textId="77777777" w:rsidR="00B17176" w:rsidRPr="00EA3142" w:rsidRDefault="00B17176" w:rsidP="00AD6869">
            <w:pPr>
              <w:rPr>
                <w:sz w:val="16"/>
              </w:rPr>
            </w:pPr>
            <w:r w:rsidRPr="00EA3142">
              <w:rPr>
                <w:sz w:val="16"/>
              </w:rPr>
              <w:t>Additional clause 11.2(34)</w:t>
            </w:r>
          </w:p>
        </w:tc>
        <w:tc>
          <w:tcPr>
            <w:tcW w:w="1237" w:type="dxa"/>
            <w:gridSpan w:val="3"/>
          </w:tcPr>
          <w:p w14:paraId="7DA10B9A" w14:textId="77777777" w:rsidR="00B17176" w:rsidRPr="00EA3142" w:rsidRDefault="00B17176" w:rsidP="00AD6869">
            <w:pPr>
              <w:pStyle w:val="TLTBodyText"/>
            </w:pPr>
            <w:r w:rsidRPr="00EA3142">
              <w:t>11.2(34)</w:t>
            </w:r>
          </w:p>
        </w:tc>
        <w:tc>
          <w:tcPr>
            <w:tcW w:w="6559" w:type="dxa"/>
            <w:gridSpan w:val="2"/>
          </w:tcPr>
          <w:p w14:paraId="26471300" w14:textId="77777777" w:rsidR="00B17176" w:rsidRPr="00EA3142" w:rsidRDefault="00B17176" w:rsidP="00D67FAC">
            <w:pPr>
              <w:pStyle w:val="TLTBodyText"/>
            </w:pPr>
            <w:r w:rsidRPr="00EA3142">
              <w:t xml:space="preserve">Authority Supply Chain is the </w:t>
            </w:r>
            <w:r w:rsidRPr="00EA3142">
              <w:rPr>
                <w:i/>
              </w:rPr>
              <w:t>Contractor</w:t>
            </w:r>
            <w:r w:rsidRPr="00EA3142">
              <w:t xml:space="preserve"> and the principal suppliers to the </w:t>
            </w:r>
            <w:r w:rsidRPr="00EA3142">
              <w:rPr>
                <w:i/>
              </w:rPr>
              <w:t>Client</w:t>
            </w:r>
            <w:r w:rsidRPr="00EA3142">
              <w:t xml:space="preserve"> of the following services: </w:t>
            </w:r>
          </w:p>
          <w:p w14:paraId="0FB0AAD0" w14:textId="77777777" w:rsidR="00B17176" w:rsidRPr="00EA3142" w:rsidRDefault="00B17176" w:rsidP="0095581E">
            <w:pPr>
              <w:pStyle w:val="TLTBodyText"/>
              <w:numPr>
                <w:ilvl w:val="0"/>
                <w:numId w:val="37"/>
              </w:numPr>
              <w:spacing w:after="200"/>
            </w:pPr>
            <w:r w:rsidRPr="00EA3142">
              <w:t xml:space="preserve">landlord and lease management; </w:t>
            </w:r>
          </w:p>
          <w:p w14:paraId="0795AFCE" w14:textId="77777777" w:rsidR="00B17176" w:rsidRPr="00EA3142" w:rsidRDefault="00B17176" w:rsidP="0095581E">
            <w:pPr>
              <w:pStyle w:val="TLTBodyText"/>
              <w:numPr>
                <w:ilvl w:val="0"/>
                <w:numId w:val="37"/>
              </w:numPr>
              <w:spacing w:after="200"/>
            </w:pPr>
            <w:r w:rsidRPr="00EA3142">
              <w:t>furniture fittings &amp; equipment;</w:t>
            </w:r>
          </w:p>
          <w:p w14:paraId="148614D5" w14:textId="77777777" w:rsidR="00B17176" w:rsidRPr="00EA3142" w:rsidRDefault="00B17176" w:rsidP="0095581E">
            <w:pPr>
              <w:pStyle w:val="TLTBodyText"/>
              <w:numPr>
                <w:ilvl w:val="0"/>
                <w:numId w:val="37"/>
              </w:numPr>
              <w:spacing w:after="200"/>
            </w:pPr>
            <w:r w:rsidRPr="00EA3142">
              <w:t>security; and</w:t>
            </w:r>
          </w:p>
          <w:p w14:paraId="76D9DC2F" w14:textId="77777777" w:rsidR="00B17176" w:rsidRPr="00EA3142" w:rsidRDefault="00B17176" w:rsidP="0095581E">
            <w:pPr>
              <w:pStyle w:val="TLTBodyText"/>
              <w:numPr>
                <w:ilvl w:val="0"/>
                <w:numId w:val="37"/>
              </w:numPr>
              <w:spacing w:after="200"/>
            </w:pPr>
            <w:r w:rsidRPr="00EA3142">
              <w:t>project works</w:t>
            </w:r>
          </w:p>
          <w:p w14:paraId="1EE0E8BE" w14:textId="77777777" w:rsidR="00B17176" w:rsidRPr="00EA3142" w:rsidRDefault="00B17176" w:rsidP="00E06257">
            <w:pPr>
              <w:pStyle w:val="TLTBodyText"/>
            </w:pPr>
            <w:r w:rsidRPr="00EA3142">
              <w:t>each a</w:t>
            </w:r>
            <w:r w:rsidR="003A2657">
              <w:t>n</w:t>
            </w:r>
            <w:r w:rsidRPr="00EA3142">
              <w:t xml:space="preserve"> </w:t>
            </w:r>
            <w:r w:rsidRPr="00E06257">
              <w:rPr>
                <w:b/>
              </w:rPr>
              <w:t>Authority Supply Chain Member</w:t>
            </w:r>
            <w:r w:rsidRPr="00EA3142">
              <w:t>;</w:t>
            </w:r>
          </w:p>
        </w:tc>
      </w:tr>
      <w:tr w:rsidR="00EA3142" w:rsidRPr="00EA3142" w14:paraId="6BA0091F" w14:textId="77777777" w:rsidTr="009C4512">
        <w:trPr>
          <w:cantSplit/>
          <w:trHeight w:val="556"/>
          <w:jc w:val="center"/>
        </w:trPr>
        <w:tc>
          <w:tcPr>
            <w:tcW w:w="1337" w:type="dxa"/>
            <w:gridSpan w:val="2"/>
          </w:tcPr>
          <w:p w14:paraId="7AA5BFB3" w14:textId="77777777" w:rsidR="00B17176" w:rsidRPr="00EA3142" w:rsidRDefault="00B17176" w:rsidP="00AD6869">
            <w:pPr>
              <w:rPr>
                <w:sz w:val="16"/>
              </w:rPr>
            </w:pPr>
            <w:r w:rsidRPr="00EA3142">
              <w:rPr>
                <w:sz w:val="16"/>
              </w:rPr>
              <w:t>Additional clause 11.2(35)</w:t>
            </w:r>
          </w:p>
        </w:tc>
        <w:tc>
          <w:tcPr>
            <w:tcW w:w="1237" w:type="dxa"/>
            <w:gridSpan w:val="3"/>
          </w:tcPr>
          <w:p w14:paraId="43B82A8A" w14:textId="77777777" w:rsidR="00B17176" w:rsidRPr="00EA3142" w:rsidRDefault="00B17176" w:rsidP="00AD6869">
            <w:pPr>
              <w:pStyle w:val="TLTBodyText"/>
            </w:pPr>
            <w:r w:rsidRPr="00EA3142">
              <w:t>11.2(35)</w:t>
            </w:r>
          </w:p>
        </w:tc>
        <w:tc>
          <w:tcPr>
            <w:tcW w:w="6559" w:type="dxa"/>
            <w:gridSpan w:val="2"/>
          </w:tcPr>
          <w:p w14:paraId="0B44DB5C" w14:textId="77777777" w:rsidR="00B17176" w:rsidRPr="00EA3142" w:rsidRDefault="00B17176" w:rsidP="008159F3">
            <w:pPr>
              <w:pStyle w:val="TLTBodyText"/>
            </w:pPr>
            <w:r w:rsidRPr="00EA3142">
              <w:t xml:space="preserve">Baseline Security Requirements means the relevant </w:t>
            </w:r>
            <w:r w:rsidRPr="00EA3142">
              <w:rPr>
                <w:i/>
              </w:rPr>
              <w:t>Client</w:t>
            </w:r>
            <w:r w:rsidRPr="00EA3142">
              <w:t>'s Policy</w:t>
            </w:r>
            <w:r w:rsidR="008159F3" w:rsidRPr="001709B6">
              <w:t xml:space="preserve"> as the </w:t>
            </w:r>
            <w:r w:rsidR="008159F3">
              <w:rPr>
                <w:i/>
              </w:rPr>
              <w:t>Client</w:t>
            </w:r>
            <w:r w:rsidR="008159F3" w:rsidRPr="001709B6">
              <w:t xml:space="preserve"> may notify to the </w:t>
            </w:r>
            <w:r w:rsidR="008159F3" w:rsidRPr="008159F3">
              <w:rPr>
                <w:i/>
              </w:rPr>
              <w:t>Contractor</w:t>
            </w:r>
            <w:r w:rsidR="008159F3" w:rsidRPr="001709B6">
              <w:t xml:space="preserve"> from time to time</w:t>
            </w:r>
            <w:r w:rsidR="00E12676">
              <w:t>;</w:t>
            </w:r>
          </w:p>
        </w:tc>
      </w:tr>
      <w:tr w:rsidR="00EA3142" w:rsidRPr="00EA3142" w14:paraId="5B91B8A7" w14:textId="77777777" w:rsidTr="009C4512">
        <w:trPr>
          <w:cantSplit/>
          <w:trHeight w:val="892"/>
          <w:jc w:val="center"/>
        </w:trPr>
        <w:tc>
          <w:tcPr>
            <w:tcW w:w="1337" w:type="dxa"/>
            <w:gridSpan w:val="2"/>
          </w:tcPr>
          <w:p w14:paraId="758AED02" w14:textId="77777777" w:rsidR="00B17176" w:rsidRPr="00EA3142" w:rsidRDefault="00B17176" w:rsidP="00AD6869">
            <w:pPr>
              <w:rPr>
                <w:sz w:val="16"/>
              </w:rPr>
            </w:pPr>
            <w:r w:rsidRPr="00EA3142">
              <w:rPr>
                <w:sz w:val="16"/>
              </w:rPr>
              <w:t>Additional clause 11.2(36)</w:t>
            </w:r>
          </w:p>
        </w:tc>
        <w:tc>
          <w:tcPr>
            <w:tcW w:w="1237" w:type="dxa"/>
            <w:gridSpan w:val="3"/>
          </w:tcPr>
          <w:p w14:paraId="6DB36494" w14:textId="77777777" w:rsidR="00B17176" w:rsidRPr="00EA3142" w:rsidRDefault="00B17176" w:rsidP="00AD6869">
            <w:pPr>
              <w:pStyle w:val="TLTBodyText"/>
            </w:pPr>
            <w:r w:rsidRPr="00EA3142">
              <w:t>11.2(36)</w:t>
            </w:r>
          </w:p>
        </w:tc>
        <w:tc>
          <w:tcPr>
            <w:tcW w:w="6559" w:type="dxa"/>
            <w:gridSpan w:val="2"/>
          </w:tcPr>
          <w:p w14:paraId="16266F8A" w14:textId="77777777" w:rsidR="00B17176" w:rsidRPr="00EA3142" w:rsidRDefault="00B17176" w:rsidP="00D67FAC">
            <w:pPr>
              <w:pStyle w:val="TLTBodyText"/>
            </w:pPr>
            <w:r w:rsidRPr="00EA3142">
              <w:t>CDM Regulations is the Construction (Design and Management) Regulations 2015 and any modification or replacement of the same, together with the guidance set out in the most recently published ap</w:t>
            </w:r>
            <w:r w:rsidR="00E12676">
              <w:t>proved code of practice thereto;</w:t>
            </w:r>
          </w:p>
        </w:tc>
      </w:tr>
      <w:tr w:rsidR="00E148E7" w:rsidRPr="00EA3142" w14:paraId="42AECF4B" w14:textId="77777777" w:rsidTr="009C4512">
        <w:trPr>
          <w:cantSplit/>
          <w:trHeight w:val="1665"/>
          <w:jc w:val="center"/>
        </w:trPr>
        <w:tc>
          <w:tcPr>
            <w:tcW w:w="1337" w:type="dxa"/>
            <w:gridSpan w:val="2"/>
          </w:tcPr>
          <w:p w14:paraId="0065CF5D" w14:textId="77777777" w:rsidR="00E148E7" w:rsidRPr="00EA3142" w:rsidRDefault="00E148E7" w:rsidP="00E148E7">
            <w:pPr>
              <w:rPr>
                <w:sz w:val="16"/>
              </w:rPr>
            </w:pPr>
            <w:r w:rsidRPr="00EA3142">
              <w:rPr>
                <w:sz w:val="16"/>
              </w:rPr>
              <w:lastRenderedPageBreak/>
              <w:t>Additional clause 11.2(36</w:t>
            </w:r>
            <w:r>
              <w:rPr>
                <w:sz w:val="16"/>
              </w:rPr>
              <w:t>A</w:t>
            </w:r>
            <w:r w:rsidRPr="00EA3142">
              <w:rPr>
                <w:sz w:val="16"/>
              </w:rPr>
              <w:t>)</w:t>
            </w:r>
          </w:p>
        </w:tc>
        <w:tc>
          <w:tcPr>
            <w:tcW w:w="1237" w:type="dxa"/>
            <w:gridSpan w:val="3"/>
          </w:tcPr>
          <w:p w14:paraId="5CD0DD74" w14:textId="77777777" w:rsidR="00E148E7" w:rsidRPr="00EA3142" w:rsidRDefault="00E148E7" w:rsidP="00E148E7">
            <w:pPr>
              <w:pStyle w:val="TLTBodyText"/>
            </w:pPr>
            <w:r w:rsidRPr="00EA3142">
              <w:t>11.2(36</w:t>
            </w:r>
            <w:r>
              <w:t>A</w:t>
            </w:r>
            <w:r w:rsidRPr="00EA3142">
              <w:t>)</w:t>
            </w:r>
          </w:p>
        </w:tc>
        <w:tc>
          <w:tcPr>
            <w:tcW w:w="6559" w:type="dxa"/>
            <w:gridSpan w:val="2"/>
          </w:tcPr>
          <w:p w14:paraId="53CC8D99" w14:textId="77777777" w:rsidR="00E148E7" w:rsidRDefault="00E148E7" w:rsidP="00E148E7">
            <w:pPr>
              <w:spacing w:after="240"/>
              <w:rPr>
                <w:rFonts w:cs="Arial"/>
                <w:szCs w:val="20"/>
              </w:rPr>
            </w:pPr>
            <w:r>
              <w:rPr>
                <w:rFonts w:cs="Arial"/>
                <w:szCs w:val="20"/>
              </w:rPr>
              <w:t>C</w:t>
            </w:r>
            <w:r w:rsidR="00E625F2">
              <w:rPr>
                <w:rFonts w:cs="Arial"/>
                <w:szCs w:val="20"/>
              </w:rPr>
              <w:t xml:space="preserve">oronavirus </w:t>
            </w:r>
            <w:r>
              <w:rPr>
                <w:rFonts w:cs="Arial"/>
                <w:szCs w:val="20"/>
              </w:rPr>
              <w:t>Change is a</w:t>
            </w:r>
            <w:r w:rsidRPr="00725B72">
              <w:rPr>
                <w:rFonts w:cs="Arial"/>
                <w:szCs w:val="20"/>
              </w:rPr>
              <w:t xml:space="preserve"> change in</w:t>
            </w:r>
            <w:r w:rsidR="005770A5">
              <w:rPr>
                <w:rFonts w:cs="Arial"/>
                <w:szCs w:val="20"/>
              </w:rPr>
              <w:t>:</w:t>
            </w:r>
            <w:r w:rsidRPr="00725B72">
              <w:rPr>
                <w:rFonts w:cs="Arial"/>
                <w:szCs w:val="20"/>
              </w:rPr>
              <w:t xml:space="preserve"> </w:t>
            </w:r>
            <w:r w:rsidR="005770A5">
              <w:rPr>
                <w:rFonts w:cs="Arial"/>
                <w:szCs w:val="20"/>
              </w:rPr>
              <w:t>(</w:t>
            </w:r>
            <w:proofErr w:type="spellStart"/>
            <w:r w:rsidR="005770A5">
              <w:rPr>
                <w:rFonts w:cs="Arial"/>
                <w:szCs w:val="20"/>
              </w:rPr>
              <w:t>i</w:t>
            </w:r>
            <w:proofErr w:type="spellEnd"/>
            <w:r w:rsidR="005770A5">
              <w:rPr>
                <w:rFonts w:cs="Arial"/>
                <w:szCs w:val="20"/>
              </w:rPr>
              <w:t xml:space="preserve">) </w:t>
            </w:r>
            <w:r w:rsidRPr="00725B72">
              <w:rPr>
                <w:rFonts w:cs="Arial"/>
                <w:szCs w:val="20"/>
              </w:rPr>
              <w:t>the</w:t>
            </w:r>
            <w:r w:rsidR="00E625F2">
              <w:rPr>
                <w:rFonts w:cs="Arial"/>
                <w:szCs w:val="20"/>
              </w:rPr>
              <w:t xml:space="preserve"> Health Guidance</w:t>
            </w:r>
            <w:r w:rsidR="005770A5">
              <w:rPr>
                <w:rFonts w:cs="Arial"/>
                <w:szCs w:val="20"/>
              </w:rPr>
              <w:t>;</w:t>
            </w:r>
            <w:r w:rsidR="00E625F2">
              <w:rPr>
                <w:rFonts w:cs="Arial"/>
                <w:szCs w:val="20"/>
              </w:rPr>
              <w:t xml:space="preserve"> and/or </w:t>
            </w:r>
            <w:r w:rsidR="005770A5">
              <w:rPr>
                <w:rFonts w:cs="Arial"/>
                <w:szCs w:val="20"/>
              </w:rPr>
              <w:t xml:space="preserve">(ii) </w:t>
            </w:r>
            <w:r w:rsidR="00E625F2">
              <w:rPr>
                <w:rFonts w:cs="Arial"/>
                <w:szCs w:val="20"/>
              </w:rPr>
              <w:t>the</w:t>
            </w:r>
            <w:r w:rsidRPr="00725B72">
              <w:rPr>
                <w:rFonts w:cs="Arial"/>
                <w:szCs w:val="20"/>
              </w:rPr>
              <w:t xml:space="preserve"> </w:t>
            </w:r>
            <w:r w:rsidR="00541519" w:rsidRPr="005041B9">
              <w:t>Site Operating Procedures</w:t>
            </w:r>
            <w:r w:rsidR="00541519" w:rsidRPr="00725B72">
              <w:rPr>
                <w:rFonts w:cs="Arial"/>
                <w:szCs w:val="20"/>
              </w:rPr>
              <w:t xml:space="preserve"> </w:t>
            </w:r>
            <w:r w:rsidRPr="00725B72">
              <w:rPr>
                <w:rFonts w:cs="Arial"/>
                <w:szCs w:val="20"/>
              </w:rPr>
              <w:t>issued by</w:t>
            </w:r>
            <w:r>
              <w:rPr>
                <w:rFonts w:cs="Arial"/>
                <w:szCs w:val="20"/>
              </w:rPr>
              <w:t xml:space="preserve"> or on behalf of</w:t>
            </w:r>
            <w:r w:rsidRPr="00725B72">
              <w:rPr>
                <w:rFonts w:cs="Arial"/>
                <w:szCs w:val="20"/>
              </w:rPr>
              <w:t xml:space="preserve"> the Construction Leadership Council</w:t>
            </w:r>
            <w:r w:rsidR="005770A5">
              <w:rPr>
                <w:rFonts w:cs="Arial"/>
                <w:szCs w:val="20"/>
              </w:rPr>
              <w:t>;</w:t>
            </w:r>
            <w:r w:rsidRPr="00725B72">
              <w:rPr>
                <w:rFonts w:cs="Arial"/>
                <w:szCs w:val="20"/>
              </w:rPr>
              <w:t xml:space="preserve"> that occurs </w:t>
            </w:r>
            <w:r w:rsidRPr="002B7430">
              <w:rPr>
                <w:rFonts w:cs="Arial"/>
                <w:szCs w:val="20"/>
              </w:rPr>
              <w:t xml:space="preserve">after </w:t>
            </w:r>
            <w:r>
              <w:rPr>
                <w:rFonts w:cs="Arial"/>
                <w:szCs w:val="20"/>
              </w:rPr>
              <w:t xml:space="preserve">the </w:t>
            </w:r>
            <w:r w:rsidRPr="00B1159A">
              <w:rPr>
                <w:rFonts w:cs="Arial"/>
                <w:i/>
                <w:szCs w:val="20"/>
              </w:rPr>
              <w:t>starting date</w:t>
            </w:r>
            <w:r>
              <w:rPr>
                <w:rFonts w:cs="Arial"/>
                <w:szCs w:val="20"/>
              </w:rPr>
              <w:t>, which</w:t>
            </w:r>
            <w:r w:rsidRPr="009C48F4">
              <w:rPr>
                <w:rFonts w:cs="Arial"/>
                <w:szCs w:val="20"/>
              </w:rPr>
              <w:t xml:space="preserve"> directly results from </w:t>
            </w:r>
            <w:r>
              <w:rPr>
                <w:rFonts w:cs="Arial"/>
                <w:szCs w:val="20"/>
              </w:rPr>
              <w:t>Coronavirus and where such change:</w:t>
            </w:r>
          </w:p>
          <w:p w14:paraId="6961025E" w14:textId="77777777" w:rsidR="00E148E7" w:rsidRDefault="00E148E7" w:rsidP="0095581E">
            <w:pPr>
              <w:pStyle w:val="ListParagraph"/>
              <w:numPr>
                <w:ilvl w:val="0"/>
                <w:numId w:val="122"/>
              </w:numPr>
              <w:spacing w:after="240"/>
              <w:ind w:left="567" w:hanging="425"/>
              <w:contextualSpacing/>
              <w:jc w:val="both"/>
              <w:rPr>
                <w:rFonts w:cs="Arial"/>
                <w:sz w:val="20"/>
                <w:szCs w:val="20"/>
              </w:rPr>
            </w:pPr>
            <w:r w:rsidRPr="002B7430">
              <w:rPr>
                <w:rFonts w:cs="Arial"/>
                <w:sz w:val="20"/>
                <w:szCs w:val="20"/>
              </w:rPr>
              <w:t>directly affects the Site</w:t>
            </w:r>
            <w:r>
              <w:rPr>
                <w:rFonts w:cs="Arial"/>
                <w:sz w:val="20"/>
                <w:szCs w:val="20"/>
              </w:rPr>
              <w:t>; and</w:t>
            </w:r>
          </w:p>
          <w:p w14:paraId="49A4BD8B" w14:textId="77777777" w:rsidR="00E148E7" w:rsidRDefault="00E148E7" w:rsidP="0095581E">
            <w:pPr>
              <w:pStyle w:val="ListParagraph"/>
              <w:numPr>
                <w:ilvl w:val="0"/>
                <w:numId w:val="122"/>
              </w:numPr>
              <w:spacing w:after="240"/>
              <w:ind w:left="567" w:hanging="425"/>
              <w:contextualSpacing/>
              <w:jc w:val="both"/>
              <w:rPr>
                <w:rFonts w:cs="Arial"/>
                <w:sz w:val="20"/>
                <w:szCs w:val="20"/>
              </w:rPr>
            </w:pPr>
            <w:r>
              <w:rPr>
                <w:rFonts w:cs="Arial"/>
                <w:sz w:val="20"/>
                <w:szCs w:val="20"/>
              </w:rPr>
              <w:t xml:space="preserve">imposes additional restrictions on working practices on the Site which are materially more onerous than those set out in any </w:t>
            </w:r>
            <w:r w:rsidR="007D4B4E">
              <w:rPr>
                <w:rFonts w:cs="Arial"/>
                <w:sz w:val="20"/>
                <w:szCs w:val="20"/>
              </w:rPr>
              <w:t xml:space="preserve">Health Guidance and/or </w:t>
            </w:r>
            <w:r>
              <w:rPr>
                <w:rFonts w:cs="Arial"/>
                <w:sz w:val="20"/>
                <w:szCs w:val="20"/>
              </w:rPr>
              <w:t xml:space="preserve">guidance issued by or on behalf of the CLC </w:t>
            </w:r>
            <w:r w:rsidR="005770A5">
              <w:rPr>
                <w:rFonts w:cs="Arial"/>
                <w:sz w:val="20"/>
                <w:szCs w:val="20"/>
              </w:rPr>
              <w:t>applicable as</w:t>
            </w:r>
            <w:r w:rsidR="007D4B4E">
              <w:rPr>
                <w:rFonts w:cs="Arial"/>
                <w:sz w:val="20"/>
                <w:szCs w:val="20"/>
              </w:rPr>
              <w:t xml:space="preserve"> at the </w:t>
            </w:r>
            <w:r w:rsidR="007D4B4E" w:rsidRPr="00BB2495">
              <w:rPr>
                <w:rFonts w:cs="Arial"/>
                <w:i/>
                <w:iCs/>
                <w:sz w:val="20"/>
                <w:szCs w:val="20"/>
              </w:rPr>
              <w:t xml:space="preserve">starting </w:t>
            </w:r>
            <w:proofErr w:type="gramStart"/>
            <w:r w:rsidR="007D4B4E" w:rsidRPr="00BB2495">
              <w:rPr>
                <w:rFonts w:cs="Arial"/>
                <w:i/>
                <w:iCs/>
                <w:sz w:val="20"/>
                <w:szCs w:val="20"/>
              </w:rPr>
              <w:t>date</w:t>
            </w:r>
            <w:r w:rsidRPr="005653A6">
              <w:rPr>
                <w:rFonts w:cs="Arial"/>
                <w:sz w:val="20"/>
                <w:szCs w:val="20"/>
              </w:rPr>
              <w:t>(</w:t>
            </w:r>
            <w:proofErr w:type="gramEnd"/>
            <w:r w:rsidRPr="005653A6">
              <w:rPr>
                <w:rFonts w:cs="Arial"/>
                <w:sz w:val="20"/>
                <w:szCs w:val="20"/>
              </w:rPr>
              <w:t>to the extent that it is relevant for the Works and the Site)</w:t>
            </w:r>
            <w:r>
              <w:rPr>
                <w:rFonts w:cs="Arial"/>
                <w:sz w:val="20"/>
                <w:szCs w:val="20"/>
              </w:rPr>
              <w:t>; and</w:t>
            </w:r>
          </w:p>
          <w:p w14:paraId="50085ED4" w14:textId="77777777" w:rsidR="00E148E7" w:rsidRPr="00725B72" w:rsidRDefault="00E148E7" w:rsidP="00E148E7">
            <w:pPr>
              <w:spacing w:after="240"/>
              <w:rPr>
                <w:rFonts w:cs="Arial"/>
                <w:szCs w:val="20"/>
              </w:rPr>
            </w:pPr>
            <w:r>
              <w:rPr>
                <w:rFonts w:cs="Arial"/>
                <w:szCs w:val="20"/>
              </w:rPr>
              <w:t>provided that such</w:t>
            </w:r>
            <w:r w:rsidRPr="00725B72">
              <w:rPr>
                <w:rFonts w:cs="Arial"/>
                <w:szCs w:val="20"/>
              </w:rPr>
              <w:t xml:space="preserve"> change:</w:t>
            </w:r>
          </w:p>
          <w:p w14:paraId="6C2AC2FB" w14:textId="77777777" w:rsidR="007D4B4E" w:rsidRPr="00BB2495" w:rsidRDefault="001E4DC0" w:rsidP="0095581E">
            <w:pPr>
              <w:pStyle w:val="ListParagraph"/>
              <w:numPr>
                <w:ilvl w:val="0"/>
                <w:numId w:val="122"/>
              </w:numPr>
              <w:spacing w:after="240"/>
              <w:ind w:left="567" w:hanging="425"/>
              <w:contextualSpacing/>
              <w:jc w:val="both"/>
              <w:rPr>
                <w:rFonts w:cs="Arial"/>
                <w:sz w:val="20"/>
                <w:szCs w:val="20"/>
              </w:rPr>
            </w:pPr>
            <w:r>
              <w:rPr>
                <w:rFonts w:cs="Arial"/>
                <w:sz w:val="20"/>
                <w:szCs w:val="20"/>
              </w:rPr>
              <w:t xml:space="preserve">materially </w:t>
            </w:r>
            <w:r w:rsidR="009A43DE" w:rsidRPr="00BB2495">
              <w:rPr>
                <w:rFonts w:cs="Arial"/>
                <w:sz w:val="20"/>
                <w:szCs w:val="20"/>
              </w:rPr>
              <w:t xml:space="preserve">affects the ability of the </w:t>
            </w:r>
            <w:r w:rsidR="009A43DE" w:rsidRPr="00BB2495">
              <w:rPr>
                <w:rFonts w:cs="Arial"/>
                <w:i/>
                <w:iCs/>
                <w:sz w:val="20"/>
                <w:szCs w:val="20"/>
              </w:rPr>
              <w:t>Contractor</w:t>
            </w:r>
            <w:r w:rsidR="009A43DE" w:rsidRPr="00BB2495">
              <w:rPr>
                <w:rFonts w:cs="Arial"/>
                <w:sz w:val="20"/>
                <w:szCs w:val="20"/>
              </w:rPr>
              <w:t xml:space="preserve"> to Provide the Works or </w:t>
            </w:r>
            <w:r>
              <w:rPr>
                <w:rFonts w:cs="Arial"/>
                <w:sz w:val="20"/>
                <w:szCs w:val="20"/>
              </w:rPr>
              <w:t xml:space="preserve">materially </w:t>
            </w:r>
            <w:r w:rsidR="00CE5C93">
              <w:rPr>
                <w:rFonts w:cs="Arial"/>
                <w:sz w:val="20"/>
                <w:szCs w:val="20"/>
              </w:rPr>
              <w:t xml:space="preserve">delays the progress of the </w:t>
            </w:r>
            <w:r w:rsidR="00CE5C93">
              <w:rPr>
                <w:rFonts w:cs="Arial"/>
                <w:i/>
                <w:iCs/>
                <w:sz w:val="20"/>
                <w:szCs w:val="20"/>
              </w:rPr>
              <w:t xml:space="preserve">works </w:t>
            </w:r>
            <w:r w:rsidR="00CE5C93" w:rsidRPr="00281A50">
              <w:rPr>
                <w:sz w:val="20"/>
              </w:rPr>
              <w:t>or</w:t>
            </w:r>
            <w:r w:rsidR="00CE5C93">
              <w:rPr>
                <w:rFonts w:cs="Arial"/>
                <w:i/>
                <w:iCs/>
                <w:sz w:val="20"/>
                <w:szCs w:val="20"/>
              </w:rPr>
              <w:t xml:space="preserve"> </w:t>
            </w:r>
            <w:r>
              <w:rPr>
                <w:rFonts w:cs="Arial"/>
                <w:iCs/>
                <w:sz w:val="20"/>
                <w:szCs w:val="20"/>
              </w:rPr>
              <w:t>materially</w:t>
            </w:r>
            <w:r w:rsidRPr="00281A50">
              <w:rPr>
                <w:sz w:val="20"/>
              </w:rPr>
              <w:t xml:space="preserve"> </w:t>
            </w:r>
            <w:r w:rsidR="009A43DE" w:rsidRPr="00BB2495">
              <w:rPr>
                <w:rFonts w:cs="Arial"/>
                <w:sz w:val="20"/>
                <w:szCs w:val="20"/>
              </w:rPr>
              <w:t>increases the costs to Provide the Works</w:t>
            </w:r>
            <w:r w:rsidR="009A43DE">
              <w:rPr>
                <w:rFonts w:cs="Arial"/>
                <w:sz w:val="20"/>
                <w:szCs w:val="20"/>
              </w:rPr>
              <w:t xml:space="preserve"> or</w:t>
            </w:r>
          </w:p>
          <w:p w14:paraId="3F86FA77" w14:textId="77777777" w:rsidR="00E148E7" w:rsidRPr="006F6C01" w:rsidRDefault="00E148E7" w:rsidP="0095581E">
            <w:pPr>
              <w:pStyle w:val="ListParagraph"/>
              <w:numPr>
                <w:ilvl w:val="0"/>
                <w:numId w:val="122"/>
              </w:numPr>
              <w:spacing w:after="240"/>
              <w:ind w:left="567" w:hanging="425"/>
              <w:contextualSpacing/>
              <w:jc w:val="both"/>
              <w:rPr>
                <w:rFonts w:cs="Arial"/>
                <w:sz w:val="20"/>
                <w:szCs w:val="20"/>
              </w:rPr>
            </w:pPr>
            <w:r w:rsidRPr="006F6C01">
              <w:rPr>
                <w:rFonts w:cs="Arial"/>
                <w:sz w:val="20"/>
                <w:szCs w:val="20"/>
              </w:rPr>
              <w:t>stops the Contractor completing the works or</w:t>
            </w:r>
          </w:p>
          <w:p w14:paraId="384374A2" w14:textId="77777777" w:rsidR="00E148E7" w:rsidRPr="006F6C01" w:rsidRDefault="00E148E7" w:rsidP="0095581E">
            <w:pPr>
              <w:pStyle w:val="ListParagraph"/>
              <w:numPr>
                <w:ilvl w:val="0"/>
                <w:numId w:val="122"/>
              </w:numPr>
              <w:spacing w:after="240"/>
              <w:ind w:left="567" w:hanging="425"/>
              <w:contextualSpacing/>
              <w:jc w:val="both"/>
              <w:rPr>
                <w:rFonts w:cs="Arial"/>
                <w:sz w:val="20"/>
                <w:szCs w:val="20"/>
              </w:rPr>
            </w:pPr>
            <w:r w:rsidRPr="006F6C01">
              <w:rPr>
                <w:rFonts w:cs="Arial"/>
                <w:sz w:val="20"/>
                <w:szCs w:val="20"/>
              </w:rPr>
              <w:t>stops the Contractor completing the works by the date shown on the Accepted Programme,</w:t>
            </w:r>
          </w:p>
          <w:p w14:paraId="0EDE36AF" w14:textId="77777777" w:rsidR="00E148E7" w:rsidRDefault="00E148E7" w:rsidP="00E148E7">
            <w:pPr>
              <w:spacing w:after="240"/>
              <w:ind w:left="60"/>
              <w:contextualSpacing/>
              <w:rPr>
                <w:rFonts w:cs="Arial"/>
                <w:szCs w:val="20"/>
              </w:rPr>
            </w:pPr>
            <w:r w:rsidRPr="006F6C01">
              <w:rPr>
                <w:rFonts w:cs="Arial"/>
                <w:szCs w:val="20"/>
              </w:rPr>
              <w:t>and has not been dealt with under another compensation event stated in this contract.</w:t>
            </w:r>
          </w:p>
          <w:p w14:paraId="7DE48427" w14:textId="77777777" w:rsidR="00E148E7" w:rsidRPr="00EA3142" w:rsidRDefault="00E148E7" w:rsidP="00BB2495">
            <w:pPr>
              <w:spacing w:after="240"/>
              <w:ind w:left="60"/>
              <w:contextualSpacing/>
            </w:pPr>
          </w:p>
        </w:tc>
      </w:tr>
      <w:tr w:rsidR="00EA3142" w:rsidRPr="00EA3142" w14:paraId="11BCD10E" w14:textId="77777777" w:rsidTr="009C4512">
        <w:trPr>
          <w:cantSplit/>
          <w:trHeight w:val="1665"/>
          <w:jc w:val="center"/>
        </w:trPr>
        <w:tc>
          <w:tcPr>
            <w:tcW w:w="1337" w:type="dxa"/>
            <w:gridSpan w:val="2"/>
          </w:tcPr>
          <w:p w14:paraId="4753454A" w14:textId="77777777" w:rsidR="00792864" w:rsidRPr="00EA3142" w:rsidRDefault="00792864" w:rsidP="00F635F7">
            <w:pPr>
              <w:rPr>
                <w:sz w:val="16"/>
              </w:rPr>
            </w:pPr>
            <w:r w:rsidRPr="00EA3142">
              <w:rPr>
                <w:sz w:val="16"/>
              </w:rPr>
              <w:t>Additional clause 11.2(37)</w:t>
            </w:r>
          </w:p>
        </w:tc>
        <w:tc>
          <w:tcPr>
            <w:tcW w:w="1237" w:type="dxa"/>
            <w:gridSpan w:val="3"/>
          </w:tcPr>
          <w:p w14:paraId="609607F0" w14:textId="77777777" w:rsidR="00792864" w:rsidRPr="00EA3142" w:rsidRDefault="00792864" w:rsidP="00F635F7">
            <w:pPr>
              <w:pStyle w:val="TLTBodyText"/>
            </w:pPr>
            <w:r w:rsidRPr="00EA3142">
              <w:t>11.2(37)</w:t>
            </w:r>
          </w:p>
        </w:tc>
        <w:tc>
          <w:tcPr>
            <w:tcW w:w="6559" w:type="dxa"/>
            <w:gridSpan w:val="2"/>
          </w:tcPr>
          <w:p w14:paraId="76BB7D24" w14:textId="77777777" w:rsidR="00792864" w:rsidRPr="00EA3142" w:rsidRDefault="00792864" w:rsidP="00F635F7">
            <w:pPr>
              <w:pStyle w:val="TLTBodyText"/>
            </w:pPr>
            <w:r w:rsidRPr="00EA3142">
              <w:t xml:space="preserve">Client Confidential Information means all Personal Data and any information, however it is conveyed, that relates to the business, affairs, developments, trade secrets, know-how, personnel, and contractors of the </w:t>
            </w:r>
            <w:r w:rsidRPr="00EA3142">
              <w:rPr>
                <w:i/>
              </w:rPr>
              <w:t>Client</w:t>
            </w:r>
            <w:r w:rsidRPr="00EA3142">
              <w:t>, including all IPRs, together with all information derived from any of the above, and any other information clearly designated as being confidential (whether or not it is marked "confidential") or which ought reasonably be considered to be confidential;</w:t>
            </w:r>
          </w:p>
        </w:tc>
      </w:tr>
      <w:tr w:rsidR="00EA3142" w:rsidRPr="00EA3142" w14:paraId="584A7639" w14:textId="77777777" w:rsidTr="009C4512">
        <w:trPr>
          <w:cantSplit/>
          <w:trHeight w:val="3280"/>
          <w:jc w:val="center"/>
        </w:trPr>
        <w:tc>
          <w:tcPr>
            <w:tcW w:w="1337" w:type="dxa"/>
            <w:gridSpan w:val="2"/>
          </w:tcPr>
          <w:p w14:paraId="13ACCD0C" w14:textId="77777777" w:rsidR="00735FD1" w:rsidRPr="00EA3142" w:rsidRDefault="00735FD1" w:rsidP="00F635F7">
            <w:pPr>
              <w:rPr>
                <w:sz w:val="16"/>
              </w:rPr>
            </w:pPr>
            <w:r w:rsidRPr="00EA3142">
              <w:rPr>
                <w:sz w:val="16"/>
              </w:rPr>
              <w:t>Additional clause 11.2(38)</w:t>
            </w:r>
          </w:p>
        </w:tc>
        <w:tc>
          <w:tcPr>
            <w:tcW w:w="1237" w:type="dxa"/>
            <w:gridSpan w:val="3"/>
          </w:tcPr>
          <w:p w14:paraId="6742F95C" w14:textId="77777777" w:rsidR="00735FD1" w:rsidRPr="00EA3142" w:rsidRDefault="00735FD1" w:rsidP="00F635F7">
            <w:pPr>
              <w:pStyle w:val="TLTBodyText"/>
            </w:pPr>
            <w:r w:rsidRPr="00EA3142">
              <w:t>11.2(38)</w:t>
            </w:r>
          </w:p>
        </w:tc>
        <w:tc>
          <w:tcPr>
            <w:tcW w:w="6559" w:type="dxa"/>
            <w:gridSpan w:val="2"/>
          </w:tcPr>
          <w:p w14:paraId="0F651A83" w14:textId="77777777" w:rsidR="00735FD1" w:rsidRPr="00EA3142" w:rsidRDefault="00735FD1" w:rsidP="0046271B">
            <w:pPr>
              <w:pStyle w:val="TLTBodyText"/>
            </w:pPr>
            <w:r w:rsidRPr="00EA3142">
              <w:t>Client Data means</w:t>
            </w:r>
          </w:p>
          <w:p w14:paraId="34B6D022" w14:textId="77777777" w:rsidR="00735FD1" w:rsidRPr="00EA3142" w:rsidRDefault="00735FD1" w:rsidP="0095581E">
            <w:pPr>
              <w:pStyle w:val="TLTBodyText"/>
              <w:numPr>
                <w:ilvl w:val="0"/>
                <w:numId w:val="55"/>
              </w:numPr>
              <w:spacing w:after="200"/>
            </w:pPr>
            <w:r w:rsidRPr="00EA3142">
              <w:t>the data, text, drawings, diagrams, images or sounds (together with any database made up of any of these) which are embodied in any electronic, magnetic, optical or tangible media, and which are:</w:t>
            </w:r>
          </w:p>
          <w:p w14:paraId="645B7933" w14:textId="77777777" w:rsidR="00735FD1" w:rsidRPr="00EA3142" w:rsidRDefault="00735FD1" w:rsidP="0095581E">
            <w:pPr>
              <w:pStyle w:val="TLTBodyText"/>
              <w:numPr>
                <w:ilvl w:val="1"/>
                <w:numId w:val="55"/>
              </w:numPr>
              <w:spacing w:after="200"/>
            </w:pPr>
            <w:r w:rsidRPr="00EA3142">
              <w:t xml:space="preserve">supplied to the </w:t>
            </w:r>
            <w:r w:rsidRPr="00EA3142">
              <w:rPr>
                <w:i/>
              </w:rPr>
              <w:t>Contractor</w:t>
            </w:r>
            <w:r w:rsidRPr="00EA3142">
              <w:t xml:space="preserve"> by or on behalf of the </w:t>
            </w:r>
            <w:r w:rsidRPr="00EA3142">
              <w:rPr>
                <w:i/>
              </w:rPr>
              <w:t>Client</w:t>
            </w:r>
            <w:r w:rsidRPr="00EA3142">
              <w:t xml:space="preserve">; or </w:t>
            </w:r>
          </w:p>
          <w:p w14:paraId="244572FE" w14:textId="77777777" w:rsidR="00735FD1" w:rsidRPr="00EA3142" w:rsidRDefault="00735FD1" w:rsidP="0095581E">
            <w:pPr>
              <w:pStyle w:val="TLTBodyText"/>
              <w:numPr>
                <w:ilvl w:val="1"/>
                <w:numId w:val="55"/>
              </w:numPr>
              <w:spacing w:after="200"/>
            </w:pPr>
            <w:r w:rsidRPr="00EA3142">
              <w:t xml:space="preserve">which the </w:t>
            </w:r>
            <w:r w:rsidRPr="00EA3142">
              <w:rPr>
                <w:i/>
              </w:rPr>
              <w:t>Contractor</w:t>
            </w:r>
            <w:r w:rsidRPr="00EA3142">
              <w:t xml:space="preserve"> is required to generate, process, store or transmit pursuant to this </w:t>
            </w:r>
            <w:r w:rsidR="003A2657">
              <w:t>C</w:t>
            </w:r>
            <w:r w:rsidRPr="00EA3142">
              <w:t>ontract; or</w:t>
            </w:r>
          </w:p>
          <w:p w14:paraId="17594F78" w14:textId="77777777" w:rsidR="00735FD1" w:rsidRPr="00EA3142" w:rsidRDefault="00735FD1" w:rsidP="0095581E">
            <w:pPr>
              <w:pStyle w:val="TLTBodyText"/>
              <w:numPr>
                <w:ilvl w:val="0"/>
                <w:numId w:val="55"/>
              </w:numPr>
              <w:spacing w:after="200"/>
            </w:pPr>
            <w:r w:rsidRPr="00EA3142">
              <w:t xml:space="preserve">any Personal Data for which the </w:t>
            </w:r>
            <w:r w:rsidRPr="00EA3142">
              <w:rPr>
                <w:i/>
              </w:rPr>
              <w:t>Client</w:t>
            </w:r>
            <w:r w:rsidRPr="00EA3142">
              <w:t xml:space="preserve"> is the Data Controller</w:t>
            </w:r>
            <w:r w:rsidR="00E12676">
              <w:t>;</w:t>
            </w:r>
          </w:p>
        </w:tc>
      </w:tr>
      <w:tr w:rsidR="00EA3142" w:rsidRPr="00EA3142" w14:paraId="14C5EBBB" w14:textId="77777777" w:rsidTr="009C4512">
        <w:trPr>
          <w:cantSplit/>
          <w:trHeight w:val="892"/>
          <w:jc w:val="center"/>
        </w:trPr>
        <w:tc>
          <w:tcPr>
            <w:tcW w:w="1337" w:type="dxa"/>
            <w:gridSpan w:val="2"/>
          </w:tcPr>
          <w:p w14:paraId="3BA65B6C" w14:textId="77777777" w:rsidR="00735FD1" w:rsidRPr="00EA3142" w:rsidRDefault="00735FD1" w:rsidP="00F635F7">
            <w:pPr>
              <w:rPr>
                <w:sz w:val="16"/>
              </w:rPr>
            </w:pPr>
            <w:r w:rsidRPr="00EA3142">
              <w:rPr>
                <w:sz w:val="16"/>
              </w:rPr>
              <w:t>Additional clause 11.2(39)</w:t>
            </w:r>
          </w:p>
        </w:tc>
        <w:tc>
          <w:tcPr>
            <w:tcW w:w="1237" w:type="dxa"/>
            <w:gridSpan w:val="3"/>
          </w:tcPr>
          <w:p w14:paraId="780E1B98" w14:textId="77777777" w:rsidR="00735FD1" w:rsidRPr="00EA3142" w:rsidRDefault="00735FD1" w:rsidP="00F635F7">
            <w:pPr>
              <w:pStyle w:val="TLTBodyText"/>
            </w:pPr>
            <w:r w:rsidRPr="00EA3142">
              <w:t>11.2(39)</w:t>
            </w:r>
          </w:p>
        </w:tc>
        <w:tc>
          <w:tcPr>
            <w:tcW w:w="6559" w:type="dxa"/>
            <w:gridSpan w:val="2"/>
          </w:tcPr>
          <w:p w14:paraId="50457C7F" w14:textId="77777777" w:rsidR="00735FD1" w:rsidRPr="00EA3142" w:rsidRDefault="00735FD1" w:rsidP="00D67FAC">
            <w:pPr>
              <w:pStyle w:val="TLTBodyText"/>
            </w:pPr>
            <w:r w:rsidRPr="00EA3142">
              <w:t xml:space="preserve">Client's Policies are the policies of the </w:t>
            </w:r>
            <w:r w:rsidRPr="00EA3142">
              <w:rPr>
                <w:i/>
              </w:rPr>
              <w:t>Client</w:t>
            </w:r>
            <w:r w:rsidRPr="00EA3142">
              <w:t xml:space="preserve"> as published from time to time at the </w:t>
            </w:r>
            <w:r w:rsidRPr="00EA3142">
              <w:rPr>
                <w:i/>
              </w:rPr>
              <w:t>Client</w:t>
            </w:r>
            <w:r w:rsidRPr="00EA3142">
              <w:t>'s tendering website https://dwp.bravosolution.co.uk current at the date of this contract and as m</w:t>
            </w:r>
            <w:r w:rsidR="00E12676">
              <w:t>ay be amended from time to time;</w:t>
            </w:r>
          </w:p>
        </w:tc>
      </w:tr>
      <w:tr w:rsidR="00EA3142" w:rsidRPr="00EA3142" w14:paraId="1E11F0BB" w14:textId="77777777" w:rsidTr="009C4512">
        <w:trPr>
          <w:cantSplit/>
          <w:trHeight w:val="1367"/>
          <w:jc w:val="center"/>
        </w:trPr>
        <w:tc>
          <w:tcPr>
            <w:tcW w:w="1337" w:type="dxa"/>
            <w:gridSpan w:val="2"/>
          </w:tcPr>
          <w:p w14:paraId="07F12560" w14:textId="77777777" w:rsidR="00735FD1" w:rsidRPr="00EA3142" w:rsidRDefault="00735FD1" w:rsidP="00F635F7">
            <w:pPr>
              <w:rPr>
                <w:sz w:val="16"/>
              </w:rPr>
            </w:pPr>
            <w:r w:rsidRPr="00EA3142">
              <w:rPr>
                <w:sz w:val="16"/>
              </w:rPr>
              <w:t>Additional clause 11.2(40)</w:t>
            </w:r>
          </w:p>
        </w:tc>
        <w:tc>
          <w:tcPr>
            <w:tcW w:w="1237" w:type="dxa"/>
            <w:gridSpan w:val="3"/>
          </w:tcPr>
          <w:p w14:paraId="49338F71" w14:textId="77777777" w:rsidR="00735FD1" w:rsidRPr="00EA3142" w:rsidRDefault="00735FD1" w:rsidP="00F635F7">
            <w:pPr>
              <w:pStyle w:val="TLTBodyText"/>
            </w:pPr>
            <w:r w:rsidRPr="00EA3142">
              <w:t>11.2(40)</w:t>
            </w:r>
          </w:p>
        </w:tc>
        <w:tc>
          <w:tcPr>
            <w:tcW w:w="6559" w:type="dxa"/>
            <w:gridSpan w:val="2"/>
          </w:tcPr>
          <w:p w14:paraId="5A12CB66" w14:textId="77777777" w:rsidR="00735FD1" w:rsidRPr="00EA3142" w:rsidRDefault="00735FD1" w:rsidP="006713E4">
            <w:pPr>
              <w:pStyle w:val="TLTBodyText"/>
            </w:pPr>
            <w:r w:rsidRPr="00EA3142">
              <w:t xml:space="preserve">Client's System means the </w:t>
            </w:r>
            <w:r w:rsidRPr="00EA3142">
              <w:rPr>
                <w:i/>
              </w:rPr>
              <w:t>Client's</w:t>
            </w:r>
            <w:r w:rsidRPr="00EA3142">
              <w:t xml:space="preserve"> computing environment (consisting of hardware, software and/or telecommunications networks or equipment) used by the </w:t>
            </w:r>
            <w:r w:rsidRPr="00EA3142">
              <w:rPr>
                <w:i/>
              </w:rPr>
              <w:t>Client</w:t>
            </w:r>
            <w:r w:rsidRPr="00EA3142">
              <w:t xml:space="preserve"> or the </w:t>
            </w:r>
            <w:r w:rsidRPr="00EA3142">
              <w:rPr>
                <w:i/>
              </w:rPr>
              <w:t>Contractor</w:t>
            </w:r>
            <w:r w:rsidRPr="00EA3142">
              <w:t xml:space="preserve"> in connection with this contract which is owned by the </w:t>
            </w:r>
            <w:r w:rsidRPr="00EA3142">
              <w:rPr>
                <w:i/>
              </w:rPr>
              <w:t>Client</w:t>
            </w:r>
            <w:r w:rsidRPr="00EA3142">
              <w:t xml:space="preserve"> or licensed to it by a third party and which interfaces with the Contractor System or which is necessary for the </w:t>
            </w:r>
            <w:r w:rsidRPr="00EA3142">
              <w:rPr>
                <w:i/>
              </w:rPr>
              <w:t>Client</w:t>
            </w:r>
            <w:r w:rsidRPr="00EA3142">
              <w:t xml:space="preserve"> to receive the </w:t>
            </w:r>
            <w:r w:rsidRPr="00EA3142">
              <w:rPr>
                <w:i/>
              </w:rPr>
              <w:t>works</w:t>
            </w:r>
            <w:r w:rsidR="00E12676">
              <w:t>;</w:t>
            </w:r>
          </w:p>
        </w:tc>
      </w:tr>
      <w:tr w:rsidR="00EA3142" w:rsidRPr="00EA3142" w14:paraId="265770DE" w14:textId="77777777" w:rsidTr="009C4512">
        <w:trPr>
          <w:cantSplit/>
          <w:trHeight w:val="846"/>
          <w:jc w:val="center"/>
        </w:trPr>
        <w:tc>
          <w:tcPr>
            <w:tcW w:w="1337" w:type="dxa"/>
            <w:gridSpan w:val="2"/>
          </w:tcPr>
          <w:p w14:paraId="314D0642" w14:textId="77777777" w:rsidR="00735FD1" w:rsidRPr="00EA3142" w:rsidRDefault="00735FD1" w:rsidP="00F635F7">
            <w:pPr>
              <w:rPr>
                <w:sz w:val="16"/>
              </w:rPr>
            </w:pPr>
            <w:r w:rsidRPr="00EA3142">
              <w:rPr>
                <w:sz w:val="16"/>
              </w:rPr>
              <w:lastRenderedPageBreak/>
              <w:t>Additional clause 11.2(41)</w:t>
            </w:r>
          </w:p>
        </w:tc>
        <w:tc>
          <w:tcPr>
            <w:tcW w:w="1237" w:type="dxa"/>
            <w:gridSpan w:val="3"/>
          </w:tcPr>
          <w:p w14:paraId="72F5E106" w14:textId="77777777" w:rsidR="00735FD1" w:rsidRPr="00EA3142" w:rsidRDefault="00735FD1" w:rsidP="00F635F7">
            <w:pPr>
              <w:pStyle w:val="TLTBodyText"/>
            </w:pPr>
            <w:r w:rsidRPr="00EA3142">
              <w:t>11.2(41)</w:t>
            </w:r>
          </w:p>
        </w:tc>
        <w:tc>
          <w:tcPr>
            <w:tcW w:w="6559" w:type="dxa"/>
            <w:gridSpan w:val="2"/>
          </w:tcPr>
          <w:p w14:paraId="5DC69538" w14:textId="77777777" w:rsidR="00735FD1" w:rsidRPr="00EA3142" w:rsidRDefault="00735FD1" w:rsidP="00F635F7">
            <w:pPr>
              <w:pStyle w:val="TLTBodyText"/>
            </w:pPr>
            <w:r w:rsidRPr="00EA3142">
              <w:t>Commercially Sensitive Information is the information agreed between the parties to be commercially sensitive (if any)</w:t>
            </w:r>
            <w:r w:rsidR="00E12676">
              <w:t>;</w:t>
            </w:r>
          </w:p>
        </w:tc>
      </w:tr>
      <w:tr w:rsidR="00EA3142" w:rsidRPr="00EA3142" w14:paraId="76CC8748" w14:textId="77777777" w:rsidTr="009C4512">
        <w:trPr>
          <w:cantSplit/>
          <w:trHeight w:val="611"/>
          <w:jc w:val="center"/>
        </w:trPr>
        <w:tc>
          <w:tcPr>
            <w:tcW w:w="1337" w:type="dxa"/>
            <w:gridSpan w:val="2"/>
          </w:tcPr>
          <w:p w14:paraId="0391C13B" w14:textId="77777777" w:rsidR="00735FD1" w:rsidRDefault="00735FD1" w:rsidP="00F635F7">
            <w:pPr>
              <w:rPr>
                <w:sz w:val="16"/>
              </w:rPr>
            </w:pPr>
            <w:r w:rsidRPr="00EA3142">
              <w:rPr>
                <w:sz w:val="16"/>
              </w:rPr>
              <w:t>Additional clause 11.2(42)</w:t>
            </w:r>
          </w:p>
          <w:p w14:paraId="09AE99FA" w14:textId="77777777" w:rsidR="0071002B" w:rsidRDefault="0071002B" w:rsidP="00F635F7">
            <w:pPr>
              <w:rPr>
                <w:sz w:val="16"/>
              </w:rPr>
            </w:pPr>
          </w:p>
          <w:p w14:paraId="0A55BF60" w14:textId="77777777" w:rsidR="0071002B" w:rsidRDefault="0071002B" w:rsidP="00F635F7">
            <w:pPr>
              <w:rPr>
                <w:sz w:val="16"/>
              </w:rPr>
            </w:pPr>
          </w:p>
          <w:p w14:paraId="169B7828" w14:textId="77777777" w:rsidR="0071002B" w:rsidRPr="00EA3142" w:rsidRDefault="0071002B" w:rsidP="00F635F7">
            <w:pPr>
              <w:rPr>
                <w:sz w:val="16"/>
              </w:rPr>
            </w:pPr>
            <w:r w:rsidRPr="00EA3142">
              <w:rPr>
                <w:sz w:val="16"/>
              </w:rPr>
              <w:t>Additional clause 11.2(42</w:t>
            </w:r>
            <w:r>
              <w:rPr>
                <w:sz w:val="16"/>
              </w:rPr>
              <w:t>A</w:t>
            </w:r>
            <w:r w:rsidRPr="00EA3142">
              <w:rPr>
                <w:sz w:val="16"/>
              </w:rPr>
              <w:t>)</w:t>
            </w:r>
          </w:p>
        </w:tc>
        <w:tc>
          <w:tcPr>
            <w:tcW w:w="1237" w:type="dxa"/>
            <w:gridSpan w:val="3"/>
          </w:tcPr>
          <w:p w14:paraId="655D456F" w14:textId="77777777" w:rsidR="00735FD1" w:rsidRDefault="00735FD1" w:rsidP="00F635F7">
            <w:pPr>
              <w:pStyle w:val="TLTBodyText"/>
            </w:pPr>
            <w:r w:rsidRPr="00EA3142">
              <w:t>11.2(42)</w:t>
            </w:r>
          </w:p>
          <w:p w14:paraId="463DA84A" w14:textId="77777777" w:rsidR="0071002B" w:rsidRDefault="0071002B" w:rsidP="0071002B">
            <w:pPr>
              <w:pStyle w:val="TLTBodyText"/>
            </w:pPr>
          </w:p>
          <w:p w14:paraId="466DE71D" w14:textId="77777777" w:rsidR="0071002B" w:rsidRDefault="0071002B" w:rsidP="0071002B">
            <w:pPr>
              <w:pStyle w:val="TLTBodyText"/>
            </w:pPr>
            <w:r w:rsidRPr="00EA3142">
              <w:t>11.2(42</w:t>
            </w:r>
            <w:r>
              <w:t>A</w:t>
            </w:r>
            <w:r w:rsidRPr="00EA3142">
              <w:t>)</w:t>
            </w:r>
          </w:p>
          <w:p w14:paraId="01482146" w14:textId="77777777" w:rsidR="0071002B" w:rsidRDefault="0071002B" w:rsidP="00F635F7">
            <w:pPr>
              <w:pStyle w:val="TLTBodyText"/>
            </w:pPr>
          </w:p>
          <w:p w14:paraId="473136D2" w14:textId="77777777" w:rsidR="0071002B" w:rsidRPr="00EA3142" w:rsidRDefault="0071002B" w:rsidP="00F635F7">
            <w:pPr>
              <w:pStyle w:val="TLTBodyText"/>
            </w:pPr>
          </w:p>
        </w:tc>
        <w:tc>
          <w:tcPr>
            <w:tcW w:w="6559" w:type="dxa"/>
            <w:gridSpan w:val="2"/>
          </w:tcPr>
          <w:p w14:paraId="4610FF90" w14:textId="77777777" w:rsidR="00735FD1" w:rsidRDefault="00735FD1" w:rsidP="00792864">
            <w:pPr>
              <w:pStyle w:val="TLTBodyText"/>
            </w:pPr>
            <w:r w:rsidRPr="00EA3142">
              <w:t>Confidential Information means the Client Confidential Inf</w:t>
            </w:r>
            <w:r w:rsidR="00E557B8">
              <w:t>ormation and/or the Contractor</w:t>
            </w:r>
            <w:r w:rsidRPr="00EA3142">
              <w:t xml:space="preserve"> Confidential Information</w:t>
            </w:r>
            <w:r w:rsidR="00E12676">
              <w:t>;</w:t>
            </w:r>
          </w:p>
          <w:p w14:paraId="1529247C" w14:textId="77777777" w:rsidR="0071002B" w:rsidRDefault="0071002B" w:rsidP="00792864">
            <w:pPr>
              <w:pStyle w:val="TLTBodyText"/>
            </w:pPr>
          </w:p>
          <w:p w14:paraId="66697579" w14:textId="77777777" w:rsidR="0071002B" w:rsidRPr="00EA3142" w:rsidRDefault="0071002B" w:rsidP="00792864">
            <w:pPr>
              <w:pStyle w:val="TLTBodyText"/>
            </w:pPr>
            <w:r w:rsidRPr="0071002B">
              <w:t>The Construction Leadership Council is the organisation described as such as referred to at</w:t>
            </w:r>
            <w:r w:rsidR="00EE11DB">
              <w:t xml:space="preserve"> </w:t>
            </w:r>
            <w:r w:rsidRPr="0071002B">
              <w:t xml:space="preserve"> </w:t>
            </w:r>
            <w:hyperlink r:id="rId30" w:history="1">
              <w:r w:rsidRPr="00B1159A">
                <w:t>https://www.constructionleadershipcouncil.co.uk/</w:t>
              </w:r>
            </w:hyperlink>
            <w:r w:rsidRPr="0071002B">
              <w:t>.</w:t>
            </w:r>
            <w:r w:rsidR="00E148E7">
              <w:t xml:space="preserve"> and in this Contract, ‘CLC’ means the Construction Leadership Council</w:t>
            </w:r>
          </w:p>
        </w:tc>
      </w:tr>
      <w:tr w:rsidR="002B5D50" w:rsidRPr="00EA3142" w14:paraId="7F7EE0D5" w14:textId="77777777" w:rsidTr="009C4512">
        <w:trPr>
          <w:cantSplit/>
          <w:trHeight w:val="992"/>
          <w:jc w:val="center"/>
        </w:trPr>
        <w:tc>
          <w:tcPr>
            <w:tcW w:w="1337" w:type="dxa"/>
            <w:gridSpan w:val="2"/>
          </w:tcPr>
          <w:p w14:paraId="1F6EDDAE" w14:textId="77777777" w:rsidR="002B5D50" w:rsidRPr="00EA3142" w:rsidRDefault="002B5D50" w:rsidP="002B5D50">
            <w:pPr>
              <w:rPr>
                <w:sz w:val="16"/>
              </w:rPr>
            </w:pPr>
            <w:r w:rsidRPr="00EA3142">
              <w:rPr>
                <w:sz w:val="16"/>
              </w:rPr>
              <w:t>Additional clause 11.2(4</w:t>
            </w:r>
            <w:r>
              <w:rPr>
                <w:sz w:val="16"/>
              </w:rPr>
              <w:t>3</w:t>
            </w:r>
            <w:r w:rsidRPr="00EA3142">
              <w:rPr>
                <w:sz w:val="16"/>
              </w:rPr>
              <w:t>)</w:t>
            </w:r>
          </w:p>
        </w:tc>
        <w:tc>
          <w:tcPr>
            <w:tcW w:w="1237" w:type="dxa"/>
            <w:gridSpan w:val="3"/>
          </w:tcPr>
          <w:p w14:paraId="7B3B0DE3" w14:textId="77777777" w:rsidR="002B5D50" w:rsidRPr="00EA3142" w:rsidRDefault="002B5D50" w:rsidP="00F635F7">
            <w:pPr>
              <w:pStyle w:val="TLTBodyText"/>
            </w:pPr>
            <w:r>
              <w:t>11.2 (43)</w:t>
            </w:r>
          </w:p>
        </w:tc>
        <w:tc>
          <w:tcPr>
            <w:tcW w:w="6559" w:type="dxa"/>
            <w:gridSpan w:val="2"/>
          </w:tcPr>
          <w:p w14:paraId="2390A7B7" w14:textId="77777777" w:rsidR="002B5D50" w:rsidRPr="00EA3142" w:rsidRDefault="002B5D50" w:rsidP="00F635F7">
            <w:pPr>
              <w:pStyle w:val="TLTBodyText"/>
            </w:pPr>
            <w:r w:rsidRPr="00AC0F03">
              <w:t xml:space="preserve">Contracting Body means any Contracting Body as defined in Regulation 5(2) of the Public Contracts (Works, Service and Supply) (Amendment) Regulations 2000 other than the </w:t>
            </w:r>
            <w:r w:rsidRPr="00AC0F03">
              <w:rPr>
                <w:i/>
              </w:rPr>
              <w:t>Client</w:t>
            </w:r>
            <w:r w:rsidR="00E12676">
              <w:t>;</w:t>
            </w:r>
          </w:p>
        </w:tc>
      </w:tr>
      <w:tr w:rsidR="00EA3142" w:rsidRPr="00EA3142" w14:paraId="77A30F3E" w14:textId="77777777" w:rsidTr="009C4512">
        <w:trPr>
          <w:cantSplit/>
          <w:trHeight w:val="1367"/>
          <w:jc w:val="center"/>
        </w:trPr>
        <w:tc>
          <w:tcPr>
            <w:tcW w:w="1337" w:type="dxa"/>
            <w:gridSpan w:val="2"/>
          </w:tcPr>
          <w:p w14:paraId="418444EA" w14:textId="77777777" w:rsidR="00735FD1" w:rsidRPr="00EA3142" w:rsidRDefault="002B5D50" w:rsidP="00F635F7">
            <w:pPr>
              <w:rPr>
                <w:sz w:val="16"/>
              </w:rPr>
            </w:pPr>
            <w:r>
              <w:rPr>
                <w:sz w:val="16"/>
              </w:rPr>
              <w:t>Additional clause 11.2(44</w:t>
            </w:r>
            <w:r w:rsidR="00735FD1" w:rsidRPr="00EA3142">
              <w:rPr>
                <w:sz w:val="16"/>
              </w:rPr>
              <w:t>)</w:t>
            </w:r>
          </w:p>
        </w:tc>
        <w:tc>
          <w:tcPr>
            <w:tcW w:w="1237" w:type="dxa"/>
            <w:gridSpan w:val="3"/>
          </w:tcPr>
          <w:p w14:paraId="0A549077" w14:textId="77777777" w:rsidR="00735FD1" w:rsidRPr="00EA3142" w:rsidRDefault="002B5D50" w:rsidP="00F635F7">
            <w:pPr>
              <w:pStyle w:val="TLTBodyText"/>
            </w:pPr>
            <w:r>
              <w:t>11.2(44</w:t>
            </w:r>
            <w:r w:rsidR="00735FD1" w:rsidRPr="00EA3142">
              <w:t>)</w:t>
            </w:r>
          </w:p>
        </w:tc>
        <w:tc>
          <w:tcPr>
            <w:tcW w:w="6559" w:type="dxa"/>
            <w:gridSpan w:val="2"/>
          </w:tcPr>
          <w:p w14:paraId="6936D555" w14:textId="77777777" w:rsidR="00735FD1" w:rsidRPr="00EA3142" w:rsidRDefault="00E557B8" w:rsidP="00F635F7">
            <w:pPr>
              <w:pStyle w:val="TLTBodyText"/>
            </w:pPr>
            <w:r>
              <w:t>Contractor</w:t>
            </w:r>
            <w:r w:rsidR="00735FD1" w:rsidRPr="00EA3142">
              <w:t xml:space="preserve"> Confidential Information means any information, however it is conveyed, that relates to the business, affairs, developments, trade secrets, know-how, personnel and contractors of the </w:t>
            </w:r>
            <w:r w:rsidR="00735FD1" w:rsidRPr="00EA3142">
              <w:rPr>
                <w:i/>
              </w:rPr>
              <w:t>Contractor</w:t>
            </w:r>
            <w:r w:rsidR="00735FD1" w:rsidRPr="00EA3142">
              <w:t>, including IPRs, together with all information derived from the above, and any other information clearly designated as being confidential (whether or not it is marked as "confidential") or which ought reasonably to be considered to be confidential, including the Commercially Sensitive Information;</w:t>
            </w:r>
          </w:p>
        </w:tc>
      </w:tr>
      <w:tr w:rsidR="00EA3142" w:rsidRPr="00EA3142" w14:paraId="1253BDC9" w14:textId="77777777" w:rsidTr="009C4512">
        <w:trPr>
          <w:cantSplit/>
          <w:trHeight w:val="1124"/>
          <w:jc w:val="center"/>
        </w:trPr>
        <w:tc>
          <w:tcPr>
            <w:tcW w:w="1337" w:type="dxa"/>
            <w:gridSpan w:val="2"/>
          </w:tcPr>
          <w:p w14:paraId="458CB6E8" w14:textId="77777777" w:rsidR="00735FD1" w:rsidRPr="00E557B8" w:rsidRDefault="00E557B8" w:rsidP="00F635F7">
            <w:pPr>
              <w:rPr>
                <w:sz w:val="16"/>
              </w:rPr>
            </w:pPr>
            <w:r w:rsidRPr="00E557B8">
              <w:rPr>
                <w:sz w:val="16"/>
              </w:rPr>
              <w:t>Additional clause 11.2(45</w:t>
            </w:r>
            <w:r w:rsidR="00735FD1" w:rsidRPr="00E557B8">
              <w:rPr>
                <w:sz w:val="16"/>
              </w:rPr>
              <w:t>)</w:t>
            </w:r>
          </w:p>
        </w:tc>
        <w:tc>
          <w:tcPr>
            <w:tcW w:w="1237" w:type="dxa"/>
            <w:gridSpan w:val="3"/>
          </w:tcPr>
          <w:p w14:paraId="4251C603" w14:textId="77777777" w:rsidR="00735FD1" w:rsidRPr="00E557B8" w:rsidRDefault="00E557B8" w:rsidP="00F635F7">
            <w:pPr>
              <w:pStyle w:val="TLTBodyText"/>
            </w:pPr>
            <w:r w:rsidRPr="00E557B8">
              <w:t>11.2(45</w:t>
            </w:r>
            <w:r w:rsidR="00735FD1" w:rsidRPr="00E557B8">
              <w:t>)</w:t>
            </w:r>
          </w:p>
        </w:tc>
        <w:tc>
          <w:tcPr>
            <w:tcW w:w="6559" w:type="dxa"/>
            <w:gridSpan w:val="2"/>
          </w:tcPr>
          <w:p w14:paraId="562631DD" w14:textId="77777777" w:rsidR="00735FD1" w:rsidRPr="00EA3142" w:rsidRDefault="00735FD1" w:rsidP="006713E4">
            <w:pPr>
              <w:pStyle w:val="TLTBodyText"/>
            </w:pPr>
            <w:r w:rsidRPr="00EA3142">
              <w:t xml:space="preserve">Contractor Personnel are persons employed or engaged by the </w:t>
            </w:r>
            <w:r w:rsidRPr="00EA3142">
              <w:rPr>
                <w:i/>
              </w:rPr>
              <w:t>Contractor</w:t>
            </w:r>
            <w:r w:rsidRPr="00EA3142">
              <w:t xml:space="preserve"> together with the </w:t>
            </w:r>
            <w:r w:rsidRPr="00EA3142">
              <w:rPr>
                <w:i/>
              </w:rPr>
              <w:t>Contractor</w:t>
            </w:r>
            <w:r w:rsidRPr="00EA3142">
              <w:t>’s servants, agents, suppliers, consultants and Subcontractor's (and all persons employed by any Subcontractor together with the Subcontractor’s servants, consultants, agents, suppliers and sub-subcontractors)</w:t>
            </w:r>
            <w:r w:rsidR="00E12676">
              <w:t>;</w:t>
            </w:r>
          </w:p>
        </w:tc>
      </w:tr>
      <w:tr w:rsidR="00EA3142" w:rsidRPr="00EA3142" w14:paraId="7575ABA9" w14:textId="77777777" w:rsidTr="009C4512">
        <w:trPr>
          <w:cantSplit/>
          <w:trHeight w:val="1124"/>
          <w:jc w:val="center"/>
        </w:trPr>
        <w:tc>
          <w:tcPr>
            <w:tcW w:w="1337" w:type="dxa"/>
            <w:gridSpan w:val="2"/>
          </w:tcPr>
          <w:p w14:paraId="31A47AF9" w14:textId="77777777" w:rsidR="00735FD1" w:rsidRPr="00EA3142" w:rsidRDefault="00735FD1" w:rsidP="00E557B8">
            <w:pPr>
              <w:rPr>
                <w:sz w:val="16"/>
              </w:rPr>
            </w:pPr>
            <w:r w:rsidRPr="00EA3142">
              <w:rPr>
                <w:sz w:val="16"/>
              </w:rPr>
              <w:t>Additional clause 11.2(4</w:t>
            </w:r>
            <w:r w:rsidR="00E557B8">
              <w:rPr>
                <w:sz w:val="16"/>
              </w:rPr>
              <w:t>6</w:t>
            </w:r>
            <w:r w:rsidRPr="00EA3142">
              <w:rPr>
                <w:sz w:val="16"/>
              </w:rPr>
              <w:t>)</w:t>
            </w:r>
          </w:p>
        </w:tc>
        <w:tc>
          <w:tcPr>
            <w:tcW w:w="1237" w:type="dxa"/>
            <w:gridSpan w:val="3"/>
          </w:tcPr>
          <w:p w14:paraId="0E0E69B8" w14:textId="77777777" w:rsidR="00735FD1" w:rsidRPr="00EA3142" w:rsidRDefault="00E557B8" w:rsidP="00F635F7">
            <w:pPr>
              <w:pStyle w:val="TLTBodyText"/>
            </w:pPr>
            <w:r>
              <w:t>11.2(46</w:t>
            </w:r>
            <w:r w:rsidR="00735FD1" w:rsidRPr="00EA3142">
              <w:t>)</w:t>
            </w:r>
          </w:p>
        </w:tc>
        <w:tc>
          <w:tcPr>
            <w:tcW w:w="6559" w:type="dxa"/>
            <w:gridSpan w:val="2"/>
          </w:tcPr>
          <w:p w14:paraId="59FA615A" w14:textId="77777777" w:rsidR="00735FD1" w:rsidRPr="00EA3142" w:rsidRDefault="00735FD1" w:rsidP="006713E4">
            <w:pPr>
              <w:pStyle w:val="TLTBodyText"/>
            </w:pPr>
            <w:r w:rsidRPr="00EA3142">
              <w:t>Contractor System means the information and</w:t>
            </w:r>
            <w:r w:rsidR="006E5296">
              <w:t xml:space="preserve"> </w:t>
            </w:r>
            <w:r w:rsidRPr="00EA3142">
              <w:t xml:space="preserve">communications technology system used by the </w:t>
            </w:r>
            <w:r w:rsidRPr="00EA3142">
              <w:rPr>
                <w:i/>
              </w:rPr>
              <w:t>Contractor</w:t>
            </w:r>
            <w:r w:rsidRPr="00EA3142">
              <w:t xml:space="preserve"> in implementing and performing the </w:t>
            </w:r>
            <w:r w:rsidRPr="00EA3142">
              <w:rPr>
                <w:i/>
              </w:rPr>
              <w:t>works</w:t>
            </w:r>
            <w:r w:rsidRPr="00EA3142">
              <w:t xml:space="preserve"> including software, the equipment, configuration and management utilities, calibration and testing tools and related cabling (but excluding the </w:t>
            </w:r>
            <w:r w:rsidR="00704861" w:rsidRPr="00704861">
              <w:t>Client's System</w:t>
            </w:r>
            <w:r w:rsidR="00E12676">
              <w:t>);</w:t>
            </w:r>
          </w:p>
        </w:tc>
      </w:tr>
      <w:tr w:rsidR="00EA3142" w:rsidRPr="00EA3142" w14:paraId="3F8642F8" w14:textId="77777777" w:rsidTr="009C4512">
        <w:trPr>
          <w:cantSplit/>
          <w:trHeight w:val="1124"/>
          <w:jc w:val="center"/>
        </w:trPr>
        <w:tc>
          <w:tcPr>
            <w:tcW w:w="1337" w:type="dxa"/>
            <w:gridSpan w:val="2"/>
          </w:tcPr>
          <w:p w14:paraId="3E4756CD" w14:textId="77777777" w:rsidR="00F72E00" w:rsidRDefault="00F72E00" w:rsidP="00E557B8">
            <w:pPr>
              <w:rPr>
                <w:sz w:val="16"/>
              </w:rPr>
            </w:pPr>
            <w:r w:rsidRPr="00EA3142">
              <w:rPr>
                <w:sz w:val="16"/>
              </w:rPr>
              <w:t>Additional clause 11.2(4</w:t>
            </w:r>
            <w:r w:rsidR="00E557B8">
              <w:rPr>
                <w:sz w:val="16"/>
              </w:rPr>
              <w:t>7</w:t>
            </w:r>
            <w:r w:rsidRPr="00EA3142">
              <w:rPr>
                <w:sz w:val="16"/>
              </w:rPr>
              <w:t>)</w:t>
            </w:r>
          </w:p>
          <w:p w14:paraId="51D9B93C" w14:textId="77777777" w:rsidR="0071002B" w:rsidRDefault="0071002B" w:rsidP="00E557B8">
            <w:pPr>
              <w:rPr>
                <w:sz w:val="16"/>
              </w:rPr>
            </w:pPr>
          </w:p>
          <w:p w14:paraId="28A40692" w14:textId="77777777" w:rsidR="0071002B" w:rsidRDefault="0071002B" w:rsidP="00E557B8">
            <w:pPr>
              <w:rPr>
                <w:sz w:val="16"/>
              </w:rPr>
            </w:pPr>
          </w:p>
          <w:p w14:paraId="379CC55D" w14:textId="77777777" w:rsidR="0071002B" w:rsidRDefault="0071002B" w:rsidP="00E557B8">
            <w:pPr>
              <w:rPr>
                <w:sz w:val="16"/>
              </w:rPr>
            </w:pPr>
          </w:p>
          <w:p w14:paraId="144C4EB7" w14:textId="77777777" w:rsidR="0071002B" w:rsidRDefault="0071002B" w:rsidP="00E557B8">
            <w:pPr>
              <w:rPr>
                <w:sz w:val="16"/>
              </w:rPr>
            </w:pPr>
          </w:p>
          <w:p w14:paraId="4E74725C" w14:textId="77777777" w:rsidR="0071002B" w:rsidRDefault="0071002B" w:rsidP="00E557B8">
            <w:pPr>
              <w:rPr>
                <w:sz w:val="16"/>
              </w:rPr>
            </w:pPr>
          </w:p>
          <w:p w14:paraId="64540FE2" w14:textId="77777777" w:rsidR="0071002B" w:rsidRDefault="0071002B" w:rsidP="00E557B8">
            <w:pPr>
              <w:rPr>
                <w:sz w:val="16"/>
              </w:rPr>
            </w:pPr>
          </w:p>
          <w:p w14:paraId="07F2307D" w14:textId="77777777" w:rsidR="0071002B" w:rsidRDefault="0071002B" w:rsidP="00E557B8">
            <w:pPr>
              <w:rPr>
                <w:sz w:val="16"/>
              </w:rPr>
            </w:pPr>
            <w:r w:rsidRPr="00EA3142">
              <w:rPr>
                <w:sz w:val="16"/>
              </w:rPr>
              <w:t>Additional clause 11.2(4</w:t>
            </w:r>
            <w:r>
              <w:rPr>
                <w:sz w:val="16"/>
              </w:rPr>
              <w:t>7A</w:t>
            </w:r>
            <w:r w:rsidRPr="00EA3142">
              <w:rPr>
                <w:sz w:val="16"/>
              </w:rPr>
              <w:t>)</w:t>
            </w:r>
          </w:p>
          <w:p w14:paraId="713AE7A6" w14:textId="77777777" w:rsidR="00021D3F" w:rsidRDefault="00021D3F" w:rsidP="00E557B8">
            <w:pPr>
              <w:rPr>
                <w:sz w:val="16"/>
              </w:rPr>
            </w:pPr>
          </w:p>
          <w:p w14:paraId="7BD5CD01" w14:textId="77777777" w:rsidR="001445BA" w:rsidRDefault="001445BA" w:rsidP="00E557B8">
            <w:pPr>
              <w:rPr>
                <w:sz w:val="16"/>
              </w:rPr>
            </w:pPr>
          </w:p>
          <w:p w14:paraId="54268963" w14:textId="77777777" w:rsidR="00021D3F" w:rsidRPr="00EA3142" w:rsidRDefault="00021D3F" w:rsidP="00E148E7">
            <w:pPr>
              <w:rPr>
                <w:sz w:val="16"/>
              </w:rPr>
            </w:pPr>
          </w:p>
        </w:tc>
        <w:tc>
          <w:tcPr>
            <w:tcW w:w="1237" w:type="dxa"/>
            <w:gridSpan w:val="3"/>
          </w:tcPr>
          <w:p w14:paraId="657175B3" w14:textId="77777777" w:rsidR="00F72E00" w:rsidRDefault="00E557B8" w:rsidP="00F635F7">
            <w:pPr>
              <w:pStyle w:val="TLTBodyText"/>
            </w:pPr>
            <w:r>
              <w:t>11.2(47</w:t>
            </w:r>
            <w:r w:rsidR="00F72E00" w:rsidRPr="00EA3142">
              <w:t>)</w:t>
            </w:r>
          </w:p>
          <w:p w14:paraId="4CBD52F5" w14:textId="77777777" w:rsidR="0071002B" w:rsidRDefault="0071002B" w:rsidP="00F635F7">
            <w:pPr>
              <w:pStyle w:val="TLTBodyText"/>
            </w:pPr>
          </w:p>
          <w:p w14:paraId="16244F4F" w14:textId="77777777" w:rsidR="0071002B" w:rsidRDefault="0071002B" w:rsidP="00F635F7">
            <w:pPr>
              <w:pStyle w:val="TLTBodyText"/>
            </w:pPr>
          </w:p>
          <w:p w14:paraId="0A03360F" w14:textId="77777777" w:rsidR="0071002B" w:rsidRDefault="0071002B" w:rsidP="00F635F7">
            <w:pPr>
              <w:pStyle w:val="TLTBodyText"/>
            </w:pPr>
            <w:r>
              <w:t>11.2(47A)</w:t>
            </w:r>
          </w:p>
          <w:p w14:paraId="383DA54E" w14:textId="77777777" w:rsidR="00021D3F" w:rsidRDefault="00021D3F" w:rsidP="00F635F7">
            <w:pPr>
              <w:pStyle w:val="TLTBodyText"/>
            </w:pPr>
          </w:p>
          <w:p w14:paraId="2FFB8298" w14:textId="77777777" w:rsidR="00021D3F" w:rsidRPr="00EA3142" w:rsidRDefault="00021D3F" w:rsidP="00F635F7">
            <w:pPr>
              <w:pStyle w:val="TLTBodyText"/>
            </w:pPr>
          </w:p>
        </w:tc>
        <w:tc>
          <w:tcPr>
            <w:tcW w:w="6559" w:type="dxa"/>
            <w:gridSpan w:val="2"/>
          </w:tcPr>
          <w:p w14:paraId="5ECDD237" w14:textId="77777777" w:rsidR="00F72E00" w:rsidRDefault="00F72E00" w:rsidP="00F635F7">
            <w:pPr>
              <w:pStyle w:val="TLTBodyText"/>
            </w:pPr>
            <w:r w:rsidRPr="00EA3142">
              <w:t xml:space="preserve">Control </w:t>
            </w:r>
            <w:r w:rsidRPr="00EA3142">
              <w:tab/>
              <w:t>means that a person possesses, directly or indirectly, the power to direct or cause the direction of the management and policies of the other person (whether through the ownership of voting shares, by contract or otherwise) and "Controls" and "Controlled" shall be interpreted accordingly</w:t>
            </w:r>
            <w:r w:rsidR="00C36A56">
              <w:t>;</w:t>
            </w:r>
          </w:p>
          <w:p w14:paraId="19066F62" w14:textId="77777777" w:rsidR="0071002B" w:rsidRDefault="0071002B" w:rsidP="00F635F7">
            <w:pPr>
              <w:pStyle w:val="TLTBodyText"/>
            </w:pPr>
            <w:r w:rsidRPr="0071002B">
              <w:t>Coronavirus is the outbreak and/or spread of the virus strain known or previously known as severe acute respiratory syndrome coronavirus 2 (SARS-CoV-2) and any mutations thereof.</w:t>
            </w:r>
          </w:p>
          <w:p w14:paraId="26EBCF8E" w14:textId="77777777" w:rsidR="00021D3F" w:rsidRPr="00EA3142" w:rsidRDefault="00021D3F" w:rsidP="00E148E7">
            <w:pPr>
              <w:pStyle w:val="TLTBodyText"/>
            </w:pPr>
          </w:p>
        </w:tc>
      </w:tr>
      <w:tr w:rsidR="00EA3142" w:rsidRPr="00EA3142" w14:paraId="7CB311B5" w14:textId="77777777" w:rsidTr="009C4512">
        <w:trPr>
          <w:cantSplit/>
          <w:trHeight w:val="661"/>
          <w:jc w:val="center"/>
        </w:trPr>
        <w:tc>
          <w:tcPr>
            <w:tcW w:w="1337" w:type="dxa"/>
            <w:gridSpan w:val="2"/>
          </w:tcPr>
          <w:p w14:paraId="1CC3E968" w14:textId="77777777" w:rsidR="00F72E00" w:rsidRPr="00EA3142" w:rsidRDefault="00F72E00" w:rsidP="00E557B8">
            <w:pPr>
              <w:rPr>
                <w:sz w:val="16"/>
              </w:rPr>
            </w:pPr>
            <w:r w:rsidRPr="00EA3142">
              <w:rPr>
                <w:sz w:val="16"/>
              </w:rPr>
              <w:t>Additional clause 11.2(4</w:t>
            </w:r>
            <w:r w:rsidR="00E557B8">
              <w:rPr>
                <w:sz w:val="16"/>
              </w:rPr>
              <w:t>8</w:t>
            </w:r>
            <w:r w:rsidRPr="00EA3142">
              <w:rPr>
                <w:sz w:val="16"/>
              </w:rPr>
              <w:t>)</w:t>
            </w:r>
          </w:p>
        </w:tc>
        <w:tc>
          <w:tcPr>
            <w:tcW w:w="1237" w:type="dxa"/>
            <w:gridSpan w:val="3"/>
          </w:tcPr>
          <w:p w14:paraId="22DDEEEF" w14:textId="77777777" w:rsidR="00F72E00" w:rsidRPr="00EA3142" w:rsidRDefault="00F72E00" w:rsidP="00E557B8">
            <w:pPr>
              <w:pStyle w:val="TLTBodyText"/>
            </w:pPr>
            <w:r w:rsidRPr="00EA3142">
              <w:t>11.2(4</w:t>
            </w:r>
            <w:r w:rsidR="00E557B8">
              <w:t>8</w:t>
            </w:r>
            <w:r w:rsidRPr="00EA3142">
              <w:t>)</w:t>
            </w:r>
          </w:p>
        </w:tc>
        <w:tc>
          <w:tcPr>
            <w:tcW w:w="6559" w:type="dxa"/>
            <w:gridSpan w:val="2"/>
          </w:tcPr>
          <w:p w14:paraId="37240A7C" w14:textId="77777777" w:rsidR="00F72E00" w:rsidRPr="00EA3142" w:rsidRDefault="00F72E00" w:rsidP="006713E4">
            <w:pPr>
              <w:pStyle w:val="TLTBodyText"/>
            </w:pPr>
            <w:r w:rsidRPr="00EA3142">
              <w:t xml:space="preserve">Critical Performance Failure is </w:t>
            </w:r>
            <w:r w:rsidRPr="00EA3142">
              <w:rPr>
                <w:rFonts w:cs="Arial"/>
                <w:szCs w:val="22"/>
              </w:rPr>
              <w:t>more than four (4) Serious or Severe KPI Failures in a three</w:t>
            </w:r>
            <w:r w:rsidR="00584791">
              <w:rPr>
                <w:rFonts w:cs="Arial"/>
                <w:szCs w:val="22"/>
              </w:rPr>
              <w:t>-</w:t>
            </w:r>
            <w:r w:rsidRPr="00EA3142">
              <w:rPr>
                <w:rFonts w:cs="Arial"/>
                <w:szCs w:val="22"/>
              </w:rPr>
              <w:t>month period</w:t>
            </w:r>
            <w:r w:rsidR="00C36A56">
              <w:rPr>
                <w:rFonts w:cs="Arial"/>
                <w:szCs w:val="22"/>
              </w:rPr>
              <w:t>;</w:t>
            </w:r>
          </w:p>
        </w:tc>
      </w:tr>
      <w:tr w:rsidR="00EA3142" w:rsidRPr="00EA3142" w14:paraId="0762F7D9" w14:textId="77777777" w:rsidTr="009C4512">
        <w:trPr>
          <w:cantSplit/>
          <w:trHeight w:val="661"/>
          <w:jc w:val="center"/>
        </w:trPr>
        <w:tc>
          <w:tcPr>
            <w:tcW w:w="1337" w:type="dxa"/>
            <w:gridSpan w:val="2"/>
          </w:tcPr>
          <w:p w14:paraId="7CBB44B6" w14:textId="77777777" w:rsidR="00F72E00" w:rsidRPr="00EA3142" w:rsidRDefault="00F72E00" w:rsidP="00E557B8">
            <w:pPr>
              <w:rPr>
                <w:sz w:val="16"/>
              </w:rPr>
            </w:pPr>
            <w:r w:rsidRPr="00EA3142">
              <w:rPr>
                <w:sz w:val="16"/>
              </w:rPr>
              <w:t>Additional clause 11.2(4</w:t>
            </w:r>
            <w:r w:rsidR="00E557B8">
              <w:rPr>
                <w:sz w:val="16"/>
              </w:rPr>
              <w:t>9</w:t>
            </w:r>
            <w:r w:rsidRPr="00EA3142">
              <w:rPr>
                <w:sz w:val="16"/>
              </w:rPr>
              <w:t>)</w:t>
            </w:r>
          </w:p>
        </w:tc>
        <w:tc>
          <w:tcPr>
            <w:tcW w:w="1237" w:type="dxa"/>
            <w:gridSpan w:val="3"/>
          </w:tcPr>
          <w:p w14:paraId="3747F2FA" w14:textId="77777777" w:rsidR="00F72E00" w:rsidRPr="00EA3142" w:rsidRDefault="00F72E00" w:rsidP="00E557B8">
            <w:pPr>
              <w:pStyle w:val="TLTBodyText"/>
            </w:pPr>
            <w:r w:rsidRPr="00EA3142">
              <w:t>11.2(4</w:t>
            </w:r>
            <w:r w:rsidR="00E557B8">
              <w:t>9</w:t>
            </w:r>
            <w:r w:rsidRPr="00EA3142">
              <w:t>)</w:t>
            </w:r>
          </w:p>
        </w:tc>
        <w:tc>
          <w:tcPr>
            <w:tcW w:w="6559" w:type="dxa"/>
            <w:gridSpan w:val="2"/>
          </w:tcPr>
          <w:p w14:paraId="5E413A35" w14:textId="77777777" w:rsidR="00F72E00" w:rsidRPr="00EA3142" w:rsidRDefault="00F72E00" w:rsidP="00F635F7">
            <w:pPr>
              <w:pStyle w:val="TLTBodyText"/>
            </w:pPr>
            <w:r w:rsidRPr="00EA3142">
              <w:t>Crown Body means any department, office or agency of the Crown</w:t>
            </w:r>
            <w:r w:rsidR="00E12676">
              <w:t>;</w:t>
            </w:r>
          </w:p>
        </w:tc>
      </w:tr>
      <w:tr w:rsidR="00EA3142" w:rsidRPr="00EA3142" w14:paraId="1C518DC4" w14:textId="77777777" w:rsidTr="009C4512">
        <w:trPr>
          <w:cantSplit/>
          <w:trHeight w:val="661"/>
          <w:jc w:val="center"/>
        </w:trPr>
        <w:tc>
          <w:tcPr>
            <w:tcW w:w="1337" w:type="dxa"/>
            <w:gridSpan w:val="2"/>
          </w:tcPr>
          <w:p w14:paraId="7ACAE538" w14:textId="77777777" w:rsidR="00F72E00" w:rsidRPr="00EA3142" w:rsidRDefault="00F72E00" w:rsidP="00B209D1">
            <w:pPr>
              <w:rPr>
                <w:sz w:val="16"/>
              </w:rPr>
            </w:pPr>
            <w:r w:rsidRPr="00EA3142">
              <w:rPr>
                <w:sz w:val="16"/>
              </w:rPr>
              <w:t>Additional clause 11.2(</w:t>
            </w:r>
            <w:r w:rsidR="00B209D1">
              <w:rPr>
                <w:sz w:val="16"/>
              </w:rPr>
              <w:t>50</w:t>
            </w:r>
            <w:r w:rsidRPr="00EA3142">
              <w:rPr>
                <w:sz w:val="16"/>
              </w:rPr>
              <w:t>)</w:t>
            </w:r>
          </w:p>
        </w:tc>
        <w:tc>
          <w:tcPr>
            <w:tcW w:w="1237" w:type="dxa"/>
            <w:gridSpan w:val="3"/>
          </w:tcPr>
          <w:p w14:paraId="54C887AF" w14:textId="77777777" w:rsidR="00F72E00" w:rsidRPr="00EA3142" w:rsidRDefault="00F72E00" w:rsidP="00B209D1">
            <w:pPr>
              <w:pStyle w:val="TLTBodyText"/>
            </w:pPr>
            <w:r w:rsidRPr="00EA3142">
              <w:t>11.2(</w:t>
            </w:r>
            <w:r w:rsidR="00B209D1">
              <w:t>50</w:t>
            </w:r>
            <w:r w:rsidRPr="00EA3142">
              <w:t>)</w:t>
            </w:r>
          </w:p>
        </w:tc>
        <w:tc>
          <w:tcPr>
            <w:tcW w:w="6559" w:type="dxa"/>
            <w:gridSpan w:val="2"/>
          </w:tcPr>
          <w:p w14:paraId="2C0A259C" w14:textId="77777777" w:rsidR="00F72E00" w:rsidRPr="00EA3142" w:rsidRDefault="00F72E00" w:rsidP="006713E4">
            <w:pPr>
              <w:pStyle w:val="TLTBodyText"/>
            </w:pPr>
            <w:r w:rsidRPr="00EA3142">
              <w:t xml:space="preserve">Defects Protocol is the protocol set out in the Scope setting out timeframes within which the </w:t>
            </w:r>
            <w:r w:rsidRPr="00EA3142">
              <w:rPr>
                <w:i/>
              </w:rPr>
              <w:t>Contractor</w:t>
            </w:r>
            <w:r w:rsidRPr="00EA3142">
              <w:t xml:space="preserve"> is to respond t</w:t>
            </w:r>
            <w:r w:rsidR="00E12676">
              <w:t>o specific categories of Defect;</w:t>
            </w:r>
          </w:p>
        </w:tc>
      </w:tr>
      <w:tr w:rsidR="00EA3142" w:rsidRPr="00EA3142" w14:paraId="4D750C28" w14:textId="77777777" w:rsidTr="009C4512">
        <w:trPr>
          <w:cantSplit/>
          <w:trHeight w:val="556"/>
          <w:jc w:val="center"/>
        </w:trPr>
        <w:tc>
          <w:tcPr>
            <w:tcW w:w="1337" w:type="dxa"/>
            <w:gridSpan w:val="2"/>
          </w:tcPr>
          <w:p w14:paraId="7FB8659A" w14:textId="77777777" w:rsidR="00F72E00" w:rsidRPr="00EA3142" w:rsidRDefault="00B209D1" w:rsidP="00F635F7">
            <w:pPr>
              <w:rPr>
                <w:sz w:val="16"/>
              </w:rPr>
            </w:pPr>
            <w:r>
              <w:rPr>
                <w:sz w:val="16"/>
              </w:rPr>
              <w:lastRenderedPageBreak/>
              <w:t>Additional clause 11.2(51</w:t>
            </w:r>
            <w:r w:rsidR="00F72E00" w:rsidRPr="00EA3142">
              <w:rPr>
                <w:sz w:val="16"/>
              </w:rPr>
              <w:t>)</w:t>
            </w:r>
          </w:p>
        </w:tc>
        <w:tc>
          <w:tcPr>
            <w:tcW w:w="1237" w:type="dxa"/>
            <w:gridSpan w:val="3"/>
          </w:tcPr>
          <w:p w14:paraId="601EB722" w14:textId="77777777" w:rsidR="00F72E00" w:rsidRPr="00EA3142" w:rsidRDefault="00F72E00" w:rsidP="00B209D1">
            <w:pPr>
              <w:pStyle w:val="TLTBodyText"/>
            </w:pPr>
            <w:r w:rsidRPr="00EA3142">
              <w:t>11.2(5</w:t>
            </w:r>
            <w:r w:rsidR="00B209D1">
              <w:t>1</w:t>
            </w:r>
            <w:r w:rsidRPr="00EA3142">
              <w:t>)</w:t>
            </w:r>
          </w:p>
        </w:tc>
        <w:tc>
          <w:tcPr>
            <w:tcW w:w="6559" w:type="dxa"/>
            <w:gridSpan w:val="2"/>
          </w:tcPr>
          <w:p w14:paraId="15648CAA" w14:textId="77777777" w:rsidR="00F72E00" w:rsidRPr="00EA3142" w:rsidRDefault="00F72E00" w:rsidP="006713E4">
            <w:pPr>
              <w:pStyle w:val="TLTBodyText"/>
            </w:pPr>
            <w:r w:rsidRPr="00EA3142">
              <w:t>Data Controller has the meaning given in the Data Protection Legislation</w:t>
            </w:r>
            <w:r w:rsidR="00E12676">
              <w:t>;</w:t>
            </w:r>
          </w:p>
        </w:tc>
      </w:tr>
      <w:tr w:rsidR="00EA3142" w:rsidRPr="00EA3142" w14:paraId="5B98CC26" w14:textId="77777777" w:rsidTr="009C4512">
        <w:trPr>
          <w:cantSplit/>
          <w:trHeight w:val="556"/>
          <w:jc w:val="center"/>
        </w:trPr>
        <w:tc>
          <w:tcPr>
            <w:tcW w:w="1337" w:type="dxa"/>
            <w:gridSpan w:val="2"/>
          </w:tcPr>
          <w:p w14:paraId="1E602F6D" w14:textId="77777777" w:rsidR="00F72E00" w:rsidRPr="00EA3142" w:rsidRDefault="00B209D1" w:rsidP="00F635F7">
            <w:pPr>
              <w:rPr>
                <w:sz w:val="16"/>
              </w:rPr>
            </w:pPr>
            <w:r>
              <w:rPr>
                <w:sz w:val="16"/>
              </w:rPr>
              <w:t>Additional clause 11.2(52</w:t>
            </w:r>
            <w:r w:rsidR="00F72E00" w:rsidRPr="00EA3142">
              <w:rPr>
                <w:sz w:val="16"/>
              </w:rPr>
              <w:t>)</w:t>
            </w:r>
          </w:p>
        </w:tc>
        <w:tc>
          <w:tcPr>
            <w:tcW w:w="1237" w:type="dxa"/>
            <w:gridSpan w:val="3"/>
          </w:tcPr>
          <w:p w14:paraId="6B083AB7" w14:textId="77777777" w:rsidR="00F72E00" w:rsidRPr="00EA3142" w:rsidRDefault="00B209D1" w:rsidP="00F635F7">
            <w:pPr>
              <w:pStyle w:val="TLTBodyText"/>
            </w:pPr>
            <w:r>
              <w:t>11.2(52</w:t>
            </w:r>
            <w:r w:rsidR="00F72E00" w:rsidRPr="00EA3142">
              <w:t>)</w:t>
            </w:r>
          </w:p>
        </w:tc>
        <w:tc>
          <w:tcPr>
            <w:tcW w:w="6559" w:type="dxa"/>
            <w:gridSpan w:val="2"/>
          </w:tcPr>
          <w:p w14:paraId="35C181AE" w14:textId="77777777" w:rsidR="00F72E00" w:rsidRPr="00EA3142" w:rsidRDefault="00F72E00" w:rsidP="006713E4">
            <w:pPr>
              <w:pStyle w:val="TLTBodyText"/>
            </w:pPr>
            <w:r w:rsidRPr="00EA3142">
              <w:t>Data Processor has the meaning given in the Data Protection Legislation</w:t>
            </w:r>
            <w:r w:rsidR="00E12676">
              <w:t>;</w:t>
            </w:r>
          </w:p>
        </w:tc>
      </w:tr>
      <w:tr w:rsidR="00EA3142" w:rsidRPr="00EA3142" w14:paraId="1B140CA5" w14:textId="77777777" w:rsidTr="009C4512">
        <w:trPr>
          <w:cantSplit/>
          <w:trHeight w:val="928"/>
          <w:jc w:val="center"/>
        </w:trPr>
        <w:tc>
          <w:tcPr>
            <w:tcW w:w="1337" w:type="dxa"/>
            <w:gridSpan w:val="2"/>
          </w:tcPr>
          <w:p w14:paraId="0FDCA2C7" w14:textId="77777777" w:rsidR="00F72E00" w:rsidRPr="00EA3142" w:rsidRDefault="00B209D1" w:rsidP="00F635F7">
            <w:pPr>
              <w:rPr>
                <w:sz w:val="16"/>
              </w:rPr>
            </w:pPr>
            <w:r>
              <w:rPr>
                <w:sz w:val="16"/>
              </w:rPr>
              <w:t>Additional clause 11.2(53</w:t>
            </w:r>
            <w:r w:rsidR="00F72E00" w:rsidRPr="00EA3142">
              <w:rPr>
                <w:sz w:val="16"/>
              </w:rPr>
              <w:t>)</w:t>
            </w:r>
          </w:p>
        </w:tc>
        <w:tc>
          <w:tcPr>
            <w:tcW w:w="1237" w:type="dxa"/>
            <w:gridSpan w:val="3"/>
          </w:tcPr>
          <w:p w14:paraId="1E5D5F06" w14:textId="77777777" w:rsidR="00F72E00" w:rsidRPr="00EA3142" w:rsidRDefault="00B209D1" w:rsidP="00F635F7">
            <w:pPr>
              <w:pStyle w:val="TLTBodyText"/>
            </w:pPr>
            <w:r>
              <w:t>11.2(53</w:t>
            </w:r>
            <w:r w:rsidR="00F72E00" w:rsidRPr="00EA3142">
              <w:t>)</w:t>
            </w:r>
          </w:p>
        </w:tc>
        <w:tc>
          <w:tcPr>
            <w:tcW w:w="6559" w:type="dxa"/>
            <w:gridSpan w:val="2"/>
          </w:tcPr>
          <w:p w14:paraId="7F131B87" w14:textId="77777777" w:rsidR="00F72E00" w:rsidRPr="00EA3142" w:rsidRDefault="00F72E00" w:rsidP="00E74FD0">
            <w:pPr>
              <w:spacing w:before="120" w:after="120"/>
              <w:rPr>
                <w:rFonts w:cs="Arial"/>
                <w:szCs w:val="22"/>
              </w:rPr>
            </w:pPr>
            <w:r w:rsidRPr="00EA3142">
              <w:rPr>
                <w:rFonts w:cs="Arial"/>
                <w:szCs w:val="22"/>
              </w:rPr>
              <w:t>Data Protection Legislation means the Data Protection Act 1998 and any replacement legislation coming into effect from time to time including (without limitation) the GDPR together with any codes of practice or other gu</w:t>
            </w:r>
            <w:r w:rsidR="00E74FD0">
              <w:rPr>
                <w:rFonts w:cs="Arial"/>
                <w:szCs w:val="22"/>
              </w:rPr>
              <w:t>idance issued by any competent R</w:t>
            </w:r>
            <w:r w:rsidRPr="00EA3142">
              <w:rPr>
                <w:rFonts w:cs="Arial"/>
                <w:szCs w:val="22"/>
              </w:rPr>
              <w:t xml:space="preserve">egulatory </w:t>
            </w:r>
            <w:r w:rsidR="00E74FD0">
              <w:rPr>
                <w:rFonts w:cs="Arial"/>
                <w:szCs w:val="22"/>
              </w:rPr>
              <w:t>Bod</w:t>
            </w:r>
            <w:r w:rsidRPr="00EA3142">
              <w:rPr>
                <w:rFonts w:cs="Arial"/>
                <w:szCs w:val="22"/>
              </w:rPr>
              <w:t>y</w:t>
            </w:r>
            <w:r w:rsidR="00E12676">
              <w:rPr>
                <w:rFonts w:cs="Arial"/>
                <w:szCs w:val="22"/>
              </w:rPr>
              <w:t>;</w:t>
            </w:r>
          </w:p>
        </w:tc>
      </w:tr>
      <w:tr w:rsidR="00EA3142" w:rsidRPr="00EA3142" w14:paraId="729D00E1" w14:textId="77777777" w:rsidTr="009C4512">
        <w:trPr>
          <w:cantSplit/>
          <w:trHeight w:val="567"/>
          <w:jc w:val="center"/>
        </w:trPr>
        <w:tc>
          <w:tcPr>
            <w:tcW w:w="1337" w:type="dxa"/>
            <w:gridSpan w:val="2"/>
          </w:tcPr>
          <w:p w14:paraId="6B35E07E" w14:textId="77777777" w:rsidR="00F72E00" w:rsidRPr="00EA3142" w:rsidRDefault="00B209D1" w:rsidP="00F635F7">
            <w:pPr>
              <w:rPr>
                <w:sz w:val="16"/>
              </w:rPr>
            </w:pPr>
            <w:r>
              <w:rPr>
                <w:sz w:val="16"/>
              </w:rPr>
              <w:t>Additional clause 11.2(54</w:t>
            </w:r>
            <w:r w:rsidR="00F72E00" w:rsidRPr="00EA3142">
              <w:rPr>
                <w:sz w:val="16"/>
              </w:rPr>
              <w:t>)</w:t>
            </w:r>
          </w:p>
        </w:tc>
        <w:tc>
          <w:tcPr>
            <w:tcW w:w="1237" w:type="dxa"/>
            <w:gridSpan w:val="3"/>
          </w:tcPr>
          <w:p w14:paraId="0CF237B7" w14:textId="77777777" w:rsidR="00F72E00" w:rsidRPr="00EA3142" w:rsidRDefault="00B209D1" w:rsidP="00F635F7">
            <w:pPr>
              <w:pStyle w:val="TLTBodyText"/>
            </w:pPr>
            <w:r>
              <w:t>11.2(54</w:t>
            </w:r>
            <w:r w:rsidR="00F72E00" w:rsidRPr="00EA3142">
              <w:t>)</w:t>
            </w:r>
          </w:p>
        </w:tc>
        <w:tc>
          <w:tcPr>
            <w:tcW w:w="6559" w:type="dxa"/>
            <w:gridSpan w:val="2"/>
          </w:tcPr>
          <w:p w14:paraId="4350175C" w14:textId="77777777" w:rsidR="00F72E00" w:rsidRPr="00EA3142" w:rsidRDefault="00F72E00" w:rsidP="006713E4">
            <w:pPr>
              <w:spacing w:before="120" w:after="120"/>
              <w:rPr>
                <w:rFonts w:cs="Arial"/>
                <w:szCs w:val="22"/>
              </w:rPr>
            </w:pPr>
            <w:r w:rsidRPr="00EA3142">
              <w:rPr>
                <w:rFonts w:cs="Arial"/>
                <w:szCs w:val="22"/>
              </w:rPr>
              <w:t>Data Subject has the meaning given in the Data Protection Legislation</w:t>
            </w:r>
            <w:r w:rsidR="00E12676">
              <w:rPr>
                <w:rFonts w:cs="Arial"/>
                <w:szCs w:val="22"/>
              </w:rPr>
              <w:t>;</w:t>
            </w:r>
          </w:p>
        </w:tc>
      </w:tr>
      <w:tr w:rsidR="00EA3142" w:rsidRPr="00EA3142" w14:paraId="64F0B433" w14:textId="77777777" w:rsidTr="009C4512">
        <w:trPr>
          <w:cantSplit/>
          <w:trHeight w:val="145"/>
          <w:jc w:val="center"/>
        </w:trPr>
        <w:tc>
          <w:tcPr>
            <w:tcW w:w="1337" w:type="dxa"/>
            <w:gridSpan w:val="2"/>
          </w:tcPr>
          <w:p w14:paraId="0C37BD7D" w14:textId="77777777" w:rsidR="00F72E00" w:rsidRPr="00EA3142" w:rsidRDefault="00B209D1" w:rsidP="00F635F7">
            <w:pPr>
              <w:rPr>
                <w:sz w:val="16"/>
              </w:rPr>
            </w:pPr>
            <w:r>
              <w:rPr>
                <w:sz w:val="16"/>
              </w:rPr>
              <w:t>Additional clause 11.2(55</w:t>
            </w:r>
            <w:r w:rsidR="00F72E00" w:rsidRPr="00EA3142">
              <w:rPr>
                <w:sz w:val="16"/>
              </w:rPr>
              <w:t>)</w:t>
            </w:r>
          </w:p>
        </w:tc>
        <w:tc>
          <w:tcPr>
            <w:tcW w:w="1237" w:type="dxa"/>
            <w:gridSpan w:val="3"/>
          </w:tcPr>
          <w:p w14:paraId="516D20BA" w14:textId="77777777" w:rsidR="00F72E00" w:rsidRPr="00EA3142" w:rsidRDefault="00B209D1" w:rsidP="00F635F7">
            <w:pPr>
              <w:pStyle w:val="TLTBodyText"/>
            </w:pPr>
            <w:r>
              <w:t>11.2(55</w:t>
            </w:r>
            <w:r w:rsidR="00F72E00" w:rsidRPr="00EA3142">
              <w:t>)</w:t>
            </w:r>
          </w:p>
        </w:tc>
        <w:tc>
          <w:tcPr>
            <w:tcW w:w="6559" w:type="dxa"/>
            <w:gridSpan w:val="2"/>
          </w:tcPr>
          <w:p w14:paraId="628D61E0" w14:textId="77777777" w:rsidR="00F72E00" w:rsidRPr="00EA3142" w:rsidRDefault="00F72E00" w:rsidP="006713E4">
            <w:pPr>
              <w:spacing w:before="120" w:after="120"/>
              <w:rPr>
                <w:rFonts w:cs="Arial"/>
                <w:szCs w:val="22"/>
              </w:rPr>
            </w:pPr>
            <w:r w:rsidRPr="00EA3142">
              <w:rPr>
                <w:rFonts w:cs="Arial"/>
                <w:szCs w:val="22"/>
              </w:rPr>
              <w:t>DOTAS is the Disclosure of Tax avoidance Schemes rules which require a promoter of tax schemes to tell HM Revenue &amp; Customs of any specified not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w:t>
            </w:r>
            <w:r w:rsidR="00E12676">
              <w:rPr>
                <w:rFonts w:cs="Arial"/>
                <w:szCs w:val="22"/>
              </w:rPr>
              <w:t>ecurity Administration Act 1992;</w:t>
            </w:r>
          </w:p>
        </w:tc>
      </w:tr>
      <w:tr w:rsidR="00EA3142" w:rsidRPr="00EA3142" w14:paraId="4B626B1A" w14:textId="77777777" w:rsidTr="009C4512">
        <w:trPr>
          <w:cantSplit/>
          <w:trHeight w:val="145"/>
          <w:jc w:val="center"/>
        </w:trPr>
        <w:tc>
          <w:tcPr>
            <w:tcW w:w="1337" w:type="dxa"/>
            <w:gridSpan w:val="2"/>
          </w:tcPr>
          <w:p w14:paraId="013E02F7" w14:textId="77777777" w:rsidR="00F72E00" w:rsidRPr="00EA3142" w:rsidRDefault="00B209D1" w:rsidP="00F635F7">
            <w:pPr>
              <w:rPr>
                <w:sz w:val="16"/>
              </w:rPr>
            </w:pPr>
            <w:r>
              <w:rPr>
                <w:sz w:val="16"/>
              </w:rPr>
              <w:t>Additional clause 11.2(56</w:t>
            </w:r>
            <w:r w:rsidR="00F72E00" w:rsidRPr="00EA3142">
              <w:rPr>
                <w:sz w:val="16"/>
              </w:rPr>
              <w:t>)</w:t>
            </w:r>
          </w:p>
        </w:tc>
        <w:tc>
          <w:tcPr>
            <w:tcW w:w="1237" w:type="dxa"/>
            <w:gridSpan w:val="3"/>
          </w:tcPr>
          <w:p w14:paraId="43046990" w14:textId="77777777" w:rsidR="00F72E00" w:rsidRPr="00EA3142" w:rsidRDefault="00B209D1" w:rsidP="00F635F7">
            <w:pPr>
              <w:pStyle w:val="TLTBodyText"/>
            </w:pPr>
            <w:r>
              <w:t>11.2(56</w:t>
            </w:r>
            <w:r w:rsidR="00F72E00" w:rsidRPr="00EA3142">
              <w:t>)</w:t>
            </w:r>
          </w:p>
        </w:tc>
        <w:tc>
          <w:tcPr>
            <w:tcW w:w="6559" w:type="dxa"/>
            <w:gridSpan w:val="2"/>
          </w:tcPr>
          <w:p w14:paraId="1B529D1F" w14:textId="77777777" w:rsidR="00F72E00" w:rsidRPr="00EA3142" w:rsidRDefault="00F72E00" w:rsidP="006713E4">
            <w:pPr>
              <w:pStyle w:val="TLTBodyText"/>
            </w:pPr>
            <w:r w:rsidRPr="00EA3142">
              <w:t xml:space="preserve">DWP Enterprise Security Risk Management Strategy means the relevant </w:t>
            </w:r>
            <w:r w:rsidRPr="00EA3142">
              <w:rPr>
                <w:i/>
              </w:rPr>
              <w:t>Client</w:t>
            </w:r>
            <w:r w:rsidRPr="00EA3142">
              <w:t>'s Policy</w:t>
            </w:r>
            <w:r w:rsidR="00E12676">
              <w:t>;</w:t>
            </w:r>
          </w:p>
        </w:tc>
      </w:tr>
      <w:tr w:rsidR="00EA3142" w:rsidRPr="00EA3142" w14:paraId="4BA24E1F" w14:textId="77777777" w:rsidTr="009C4512">
        <w:trPr>
          <w:cantSplit/>
          <w:trHeight w:val="145"/>
          <w:jc w:val="center"/>
        </w:trPr>
        <w:tc>
          <w:tcPr>
            <w:tcW w:w="1337" w:type="dxa"/>
            <w:gridSpan w:val="2"/>
          </w:tcPr>
          <w:p w14:paraId="19B3B12B" w14:textId="77777777" w:rsidR="00F72E00" w:rsidRPr="00EA3142" w:rsidRDefault="00B209D1" w:rsidP="00F635F7">
            <w:pPr>
              <w:rPr>
                <w:sz w:val="16"/>
              </w:rPr>
            </w:pPr>
            <w:r>
              <w:rPr>
                <w:sz w:val="16"/>
              </w:rPr>
              <w:t>Additional clause 11.2(57</w:t>
            </w:r>
            <w:r w:rsidR="00F72E00" w:rsidRPr="00EA3142">
              <w:rPr>
                <w:sz w:val="16"/>
              </w:rPr>
              <w:t>)</w:t>
            </w:r>
          </w:p>
        </w:tc>
        <w:tc>
          <w:tcPr>
            <w:tcW w:w="1237" w:type="dxa"/>
            <w:gridSpan w:val="3"/>
          </w:tcPr>
          <w:p w14:paraId="1DA0879B" w14:textId="77777777" w:rsidR="00F72E00" w:rsidRPr="00EA3142" w:rsidRDefault="00B209D1" w:rsidP="00F635F7">
            <w:pPr>
              <w:pStyle w:val="TLTBodyText"/>
            </w:pPr>
            <w:r>
              <w:t>11.2(57</w:t>
            </w:r>
            <w:r w:rsidR="00F72E00" w:rsidRPr="00EA3142">
              <w:t>)</w:t>
            </w:r>
          </w:p>
        </w:tc>
        <w:tc>
          <w:tcPr>
            <w:tcW w:w="6559" w:type="dxa"/>
            <w:gridSpan w:val="2"/>
          </w:tcPr>
          <w:p w14:paraId="327EF5A3" w14:textId="77777777" w:rsidR="00F72E00" w:rsidRPr="00EA3142" w:rsidRDefault="00F72E00" w:rsidP="006713E4">
            <w:pPr>
              <w:pStyle w:val="TLTBodyText"/>
            </w:pPr>
            <w:r w:rsidRPr="00EA3142">
              <w:t xml:space="preserve">DWP Information Security Policy means the relevant </w:t>
            </w:r>
            <w:r w:rsidRPr="00EA3142">
              <w:rPr>
                <w:i/>
              </w:rPr>
              <w:t>Client</w:t>
            </w:r>
            <w:r w:rsidRPr="00EA3142">
              <w:t>'s Policy</w:t>
            </w:r>
            <w:r w:rsidR="00E12676">
              <w:t>;</w:t>
            </w:r>
          </w:p>
        </w:tc>
      </w:tr>
      <w:tr w:rsidR="00EA3142" w:rsidRPr="00EA3142" w14:paraId="1C72E918" w14:textId="77777777" w:rsidTr="009C4512">
        <w:trPr>
          <w:cantSplit/>
          <w:trHeight w:val="145"/>
          <w:jc w:val="center"/>
        </w:trPr>
        <w:tc>
          <w:tcPr>
            <w:tcW w:w="1337" w:type="dxa"/>
            <w:gridSpan w:val="2"/>
          </w:tcPr>
          <w:p w14:paraId="2C9BE849" w14:textId="77777777" w:rsidR="00F72E00" w:rsidRPr="00EA3142" w:rsidRDefault="00B209D1" w:rsidP="00F635F7">
            <w:pPr>
              <w:rPr>
                <w:sz w:val="16"/>
              </w:rPr>
            </w:pPr>
            <w:r>
              <w:rPr>
                <w:sz w:val="16"/>
              </w:rPr>
              <w:t>Additional clause 11.2(58</w:t>
            </w:r>
            <w:r w:rsidR="00F72E00" w:rsidRPr="00EA3142">
              <w:rPr>
                <w:sz w:val="16"/>
              </w:rPr>
              <w:t>)</w:t>
            </w:r>
          </w:p>
        </w:tc>
        <w:tc>
          <w:tcPr>
            <w:tcW w:w="1237" w:type="dxa"/>
            <w:gridSpan w:val="3"/>
          </w:tcPr>
          <w:p w14:paraId="742AF702" w14:textId="77777777" w:rsidR="00F72E00" w:rsidRPr="00EA3142" w:rsidRDefault="00B209D1" w:rsidP="00F635F7">
            <w:pPr>
              <w:pStyle w:val="TLTBodyText"/>
            </w:pPr>
            <w:r>
              <w:t>11.2(58</w:t>
            </w:r>
            <w:r w:rsidR="00F72E00" w:rsidRPr="00EA3142">
              <w:t>)</w:t>
            </w:r>
          </w:p>
        </w:tc>
        <w:tc>
          <w:tcPr>
            <w:tcW w:w="6559" w:type="dxa"/>
            <w:gridSpan w:val="2"/>
          </w:tcPr>
          <w:p w14:paraId="2F52F44D" w14:textId="77777777" w:rsidR="00F72E00" w:rsidRPr="00EA3142" w:rsidRDefault="00F72E00" w:rsidP="006713E4">
            <w:pPr>
              <w:pStyle w:val="TLTBodyText"/>
            </w:pPr>
            <w:r w:rsidRPr="00EA3142">
              <w:t xml:space="preserve">DWP Offshoring Policy means the relevant </w:t>
            </w:r>
            <w:r w:rsidRPr="00EA3142">
              <w:rPr>
                <w:i/>
              </w:rPr>
              <w:t>Client</w:t>
            </w:r>
            <w:r w:rsidRPr="00EA3142">
              <w:t>'s Policy</w:t>
            </w:r>
            <w:r w:rsidR="00E12676">
              <w:t>;</w:t>
            </w:r>
          </w:p>
        </w:tc>
      </w:tr>
      <w:tr w:rsidR="00EA3142" w:rsidRPr="00EA3142" w14:paraId="66CC5217" w14:textId="77777777" w:rsidTr="009C4512">
        <w:trPr>
          <w:cantSplit/>
          <w:trHeight w:val="145"/>
          <w:jc w:val="center"/>
        </w:trPr>
        <w:tc>
          <w:tcPr>
            <w:tcW w:w="1337" w:type="dxa"/>
            <w:gridSpan w:val="2"/>
          </w:tcPr>
          <w:p w14:paraId="7F64FD41" w14:textId="77777777" w:rsidR="00F72E00" w:rsidRPr="00EA3142" w:rsidRDefault="00B209D1" w:rsidP="00F635F7">
            <w:pPr>
              <w:rPr>
                <w:sz w:val="16"/>
              </w:rPr>
            </w:pPr>
            <w:r>
              <w:rPr>
                <w:sz w:val="16"/>
              </w:rPr>
              <w:t>Additional clause 11.2(59</w:t>
            </w:r>
            <w:r w:rsidR="00F72E00" w:rsidRPr="00EA3142">
              <w:rPr>
                <w:sz w:val="16"/>
              </w:rPr>
              <w:t>)</w:t>
            </w:r>
          </w:p>
        </w:tc>
        <w:tc>
          <w:tcPr>
            <w:tcW w:w="1237" w:type="dxa"/>
            <w:gridSpan w:val="3"/>
          </w:tcPr>
          <w:p w14:paraId="6054A803" w14:textId="77777777" w:rsidR="00F72E00" w:rsidRPr="00EA3142" w:rsidRDefault="00B209D1" w:rsidP="00F635F7">
            <w:pPr>
              <w:pStyle w:val="TLTBodyText"/>
            </w:pPr>
            <w:r>
              <w:t>11.2(59</w:t>
            </w:r>
            <w:r w:rsidR="00F72E00" w:rsidRPr="00EA3142">
              <w:t>)</w:t>
            </w:r>
          </w:p>
        </w:tc>
        <w:tc>
          <w:tcPr>
            <w:tcW w:w="6559" w:type="dxa"/>
            <w:gridSpan w:val="2"/>
          </w:tcPr>
          <w:p w14:paraId="2ABE6F9B" w14:textId="77777777" w:rsidR="00F72E00" w:rsidRPr="00EA3142" w:rsidRDefault="00F72E00" w:rsidP="006713E4">
            <w:pPr>
              <w:pStyle w:val="TLTBodyText"/>
            </w:pPr>
            <w:r w:rsidRPr="00EA3142">
              <w:t xml:space="preserve">Environmental Information Regulations is the Environmental Information Regulations 2004 and any guidance and/or codes of practice issued by the Information Commissioner </w:t>
            </w:r>
            <w:r w:rsidR="00E12676">
              <w:t>in relation to such regulations;</w:t>
            </w:r>
          </w:p>
        </w:tc>
      </w:tr>
      <w:tr w:rsidR="00EA3142" w:rsidRPr="00EA3142" w14:paraId="0BE86809" w14:textId="77777777" w:rsidTr="009C4512">
        <w:trPr>
          <w:cantSplit/>
          <w:trHeight w:val="145"/>
          <w:jc w:val="center"/>
        </w:trPr>
        <w:tc>
          <w:tcPr>
            <w:tcW w:w="1337" w:type="dxa"/>
            <w:gridSpan w:val="2"/>
          </w:tcPr>
          <w:p w14:paraId="477632D1" w14:textId="77777777" w:rsidR="00F72E00" w:rsidRPr="00EA3142" w:rsidRDefault="00F72E00" w:rsidP="00B209D1">
            <w:pPr>
              <w:rPr>
                <w:sz w:val="16"/>
              </w:rPr>
            </w:pPr>
            <w:r w:rsidRPr="00EA3142">
              <w:rPr>
                <w:sz w:val="16"/>
              </w:rPr>
              <w:t>Additional clause 11.2(</w:t>
            </w:r>
            <w:r w:rsidR="00B209D1">
              <w:rPr>
                <w:sz w:val="16"/>
              </w:rPr>
              <w:t>60</w:t>
            </w:r>
            <w:r w:rsidRPr="00EA3142">
              <w:rPr>
                <w:sz w:val="16"/>
              </w:rPr>
              <w:t>)</w:t>
            </w:r>
          </w:p>
        </w:tc>
        <w:tc>
          <w:tcPr>
            <w:tcW w:w="1237" w:type="dxa"/>
            <w:gridSpan w:val="3"/>
          </w:tcPr>
          <w:p w14:paraId="1C885C70" w14:textId="77777777" w:rsidR="00F72E00" w:rsidRPr="00EA3142" w:rsidRDefault="00F72E00" w:rsidP="00B209D1">
            <w:pPr>
              <w:pStyle w:val="TLTBodyText"/>
            </w:pPr>
            <w:r w:rsidRPr="00EA3142">
              <w:t>11.2(</w:t>
            </w:r>
            <w:r w:rsidR="00B209D1">
              <w:t>60</w:t>
            </w:r>
            <w:r w:rsidRPr="00EA3142">
              <w:t>)</w:t>
            </w:r>
          </w:p>
        </w:tc>
        <w:tc>
          <w:tcPr>
            <w:tcW w:w="6559" w:type="dxa"/>
            <w:gridSpan w:val="2"/>
          </w:tcPr>
          <w:p w14:paraId="364EE65E" w14:textId="77777777" w:rsidR="00F72E00" w:rsidRPr="00EA3142" w:rsidRDefault="00F72E00" w:rsidP="007405F9">
            <w:pPr>
              <w:pStyle w:val="TLTBodyText"/>
            </w:pPr>
            <w:r w:rsidRPr="00EA3142">
              <w:t>FOIA is the Freedom of Information Act 2000 and any subordinate legislation made under this Act from time to time together with any guidance and/or codes of practice issued by the Information Commissioner in relation to such legislation;</w:t>
            </w:r>
          </w:p>
        </w:tc>
      </w:tr>
      <w:tr w:rsidR="00EA3142" w:rsidRPr="00EA3142" w14:paraId="7DA3F4E4" w14:textId="77777777" w:rsidTr="009C4512">
        <w:trPr>
          <w:cantSplit/>
          <w:trHeight w:val="145"/>
          <w:jc w:val="center"/>
        </w:trPr>
        <w:tc>
          <w:tcPr>
            <w:tcW w:w="1337" w:type="dxa"/>
            <w:gridSpan w:val="2"/>
          </w:tcPr>
          <w:p w14:paraId="6DEBEA79" w14:textId="77777777" w:rsidR="00F72E00" w:rsidRDefault="00B209D1" w:rsidP="00F635F7">
            <w:pPr>
              <w:rPr>
                <w:sz w:val="16"/>
              </w:rPr>
            </w:pPr>
            <w:r>
              <w:rPr>
                <w:sz w:val="16"/>
              </w:rPr>
              <w:t>Additional clause 11.2(61</w:t>
            </w:r>
            <w:r w:rsidR="00F72E00" w:rsidRPr="00EA3142">
              <w:rPr>
                <w:sz w:val="16"/>
              </w:rPr>
              <w:t>)</w:t>
            </w:r>
          </w:p>
          <w:p w14:paraId="0E8F0F8F" w14:textId="77777777" w:rsidR="0071002B" w:rsidRDefault="0071002B" w:rsidP="00F635F7">
            <w:pPr>
              <w:rPr>
                <w:sz w:val="16"/>
              </w:rPr>
            </w:pPr>
          </w:p>
          <w:p w14:paraId="21548E22" w14:textId="77777777" w:rsidR="0071002B" w:rsidRDefault="0071002B" w:rsidP="00F635F7">
            <w:pPr>
              <w:rPr>
                <w:sz w:val="16"/>
              </w:rPr>
            </w:pPr>
          </w:p>
          <w:p w14:paraId="43DD7622" w14:textId="77777777" w:rsidR="0071002B" w:rsidRDefault="0071002B" w:rsidP="00F635F7">
            <w:pPr>
              <w:rPr>
                <w:sz w:val="16"/>
              </w:rPr>
            </w:pPr>
          </w:p>
          <w:p w14:paraId="2209D0A4" w14:textId="77777777" w:rsidR="0071002B" w:rsidRDefault="0071002B" w:rsidP="00F635F7">
            <w:pPr>
              <w:rPr>
                <w:sz w:val="16"/>
              </w:rPr>
            </w:pPr>
          </w:p>
          <w:p w14:paraId="6D95F8B2" w14:textId="77777777" w:rsidR="0071002B" w:rsidRDefault="0071002B" w:rsidP="00F635F7">
            <w:pPr>
              <w:rPr>
                <w:sz w:val="16"/>
              </w:rPr>
            </w:pPr>
          </w:p>
          <w:p w14:paraId="2D72ABB1" w14:textId="77777777" w:rsidR="0071002B" w:rsidRDefault="0071002B" w:rsidP="00F635F7">
            <w:pPr>
              <w:rPr>
                <w:sz w:val="16"/>
              </w:rPr>
            </w:pPr>
          </w:p>
          <w:p w14:paraId="233175DA" w14:textId="77777777" w:rsidR="0071002B" w:rsidRPr="00EA3142" w:rsidRDefault="0071002B" w:rsidP="00F635F7">
            <w:pPr>
              <w:rPr>
                <w:sz w:val="16"/>
              </w:rPr>
            </w:pPr>
          </w:p>
        </w:tc>
        <w:tc>
          <w:tcPr>
            <w:tcW w:w="1237" w:type="dxa"/>
            <w:gridSpan w:val="3"/>
          </w:tcPr>
          <w:p w14:paraId="3B82E9C9" w14:textId="77777777" w:rsidR="00F72E00" w:rsidRDefault="00B209D1" w:rsidP="00F635F7">
            <w:pPr>
              <w:pStyle w:val="TLTBodyText"/>
            </w:pPr>
            <w:r>
              <w:t>11.2(61</w:t>
            </w:r>
            <w:r w:rsidR="00F72E00" w:rsidRPr="00EA3142">
              <w:t>)</w:t>
            </w:r>
          </w:p>
          <w:p w14:paraId="284FA9B3" w14:textId="77777777" w:rsidR="0071002B" w:rsidRDefault="0071002B" w:rsidP="00F635F7">
            <w:pPr>
              <w:pStyle w:val="TLTBodyText"/>
            </w:pPr>
          </w:p>
          <w:p w14:paraId="132DFE2A" w14:textId="77777777" w:rsidR="0071002B" w:rsidRDefault="0071002B" w:rsidP="00F635F7">
            <w:pPr>
              <w:pStyle w:val="TLTBodyText"/>
            </w:pPr>
          </w:p>
          <w:p w14:paraId="667C4555" w14:textId="77777777" w:rsidR="0071002B" w:rsidRPr="00EA3142" w:rsidRDefault="0071002B" w:rsidP="00E148E7">
            <w:pPr>
              <w:pStyle w:val="TLTBodyText"/>
            </w:pPr>
          </w:p>
        </w:tc>
        <w:tc>
          <w:tcPr>
            <w:tcW w:w="6559" w:type="dxa"/>
            <w:gridSpan w:val="2"/>
          </w:tcPr>
          <w:p w14:paraId="487CB0EF" w14:textId="77777777" w:rsidR="00F72E00" w:rsidRDefault="00F72E00" w:rsidP="007405F9">
            <w:pPr>
              <w:pStyle w:val="TLTBodyText"/>
            </w:pPr>
            <w:r w:rsidRPr="00EA3142">
              <w:t xml:space="preserve">Former Contractor is the contractor supplying works to the </w:t>
            </w:r>
            <w:r w:rsidRPr="00EA3142">
              <w:rPr>
                <w:i/>
              </w:rPr>
              <w:t>Client</w:t>
            </w:r>
            <w:r w:rsidRPr="00EA3142">
              <w:t xml:space="preserve"> before the Relevant Transfer Date that are the same as or substantially similar to the </w:t>
            </w:r>
            <w:r w:rsidRPr="00EA3142">
              <w:rPr>
                <w:i/>
              </w:rPr>
              <w:t>works</w:t>
            </w:r>
            <w:r w:rsidRPr="00EA3142">
              <w:t xml:space="preserve"> (or any part of the </w:t>
            </w:r>
            <w:r w:rsidRPr="00EA3142">
              <w:rPr>
                <w:i/>
              </w:rPr>
              <w:t>works</w:t>
            </w:r>
            <w:r w:rsidRPr="00EA3142">
              <w:t>) and shall include any subcontractor of such supplier (or any sub-contractor of any such subcontractor)</w:t>
            </w:r>
            <w:r w:rsidR="00E12676">
              <w:t>;</w:t>
            </w:r>
          </w:p>
          <w:p w14:paraId="729C9F9B" w14:textId="77777777" w:rsidR="0071002B" w:rsidRPr="00EA3142" w:rsidRDefault="0071002B" w:rsidP="00E148E7">
            <w:pPr>
              <w:pStyle w:val="TLTBodyText"/>
            </w:pPr>
          </w:p>
        </w:tc>
      </w:tr>
      <w:tr w:rsidR="00EA3142" w:rsidRPr="00EA3142" w14:paraId="5C1BA61A" w14:textId="77777777" w:rsidTr="009C4512">
        <w:trPr>
          <w:cantSplit/>
          <w:trHeight w:val="145"/>
          <w:jc w:val="center"/>
        </w:trPr>
        <w:tc>
          <w:tcPr>
            <w:tcW w:w="1337" w:type="dxa"/>
            <w:gridSpan w:val="2"/>
          </w:tcPr>
          <w:p w14:paraId="15F6CB23" w14:textId="77777777" w:rsidR="00F72E00" w:rsidRPr="00EA3142" w:rsidRDefault="00B209D1" w:rsidP="00F635F7">
            <w:pPr>
              <w:rPr>
                <w:sz w:val="16"/>
              </w:rPr>
            </w:pPr>
            <w:r>
              <w:rPr>
                <w:sz w:val="16"/>
              </w:rPr>
              <w:t>Additional clause 11.2(62</w:t>
            </w:r>
            <w:r w:rsidR="00F72E00" w:rsidRPr="00EA3142">
              <w:rPr>
                <w:sz w:val="16"/>
              </w:rPr>
              <w:t>)</w:t>
            </w:r>
          </w:p>
        </w:tc>
        <w:tc>
          <w:tcPr>
            <w:tcW w:w="1237" w:type="dxa"/>
            <w:gridSpan w:val="3"/>
          </w:tcPr>
          <w:p w14:paraId="37DBBE61" w14:textId="77777777" w:rsidR="00F72E00" w:rsidRPr="00EA3142" w:rsidRDefault="00B209D1" w:rsidP="00F635F7">
            <w:pPr>
              <w:pStyle w:val="TLTBodyText"/>
            </w:pPr>
            <w:r>
              <w:t>11.2(62</w:t>
            </w:r>
            <w:r w:rsidR="00F72E00" w:rsidRPr="00EA3142">
              <w:t>)</w:t>
            </w:r>
          </w:p>
        </w:tc>
        <w:tc>
          <w:tcPr>
            <w:tcW w:w="6559" w:type="dxa"/>
            <w:gridSpan w:val="2"/>
          </w:tcPr>
          <w:p w14:paraId="04235FB7" w14:textId="77777777" w:rsidR="00F72E00" w:rsidRPr="00EA3142" w:rsidRDefault="00F72E00" w:rsidP="007405F9">
            <w:pPr>
              <w:spacing w:before="120" w:after="120"/>
              <w:rPr>
                <w:rFonts w:cs="Arial"/>
                <w:szCs w:val="22"/>
              </w:rPr>
            </w:pPr>
            <w:r w:rsidRPr="00EA3142">
              <w:rPr>
                <w:rFonts w:cs="Arial"/>
                <w:szCs w:val="22"/>
              </w:rPr>
              <w:t>GDPR means the General Data Protection Regulation (EU) 2016/679 of the European Parliament and of the Council on the protection of natural persons with regard to the processing of personal data and on the free movement of such data</w:t>
            </w:r>
            <w:r w:rsidR="00E12676">
              <w:rPr>
                <w:rFonts w:cs="Arial"/>
                <w:szCs w:val="22"/>
              </w:rPr>
              <w:t>;</w:t>
            </w:r>
          </w:p>
        </w:tc>
      </w:tr>
      <w:tr w:rsidR="00EA3142" w:rsidRPr="00EA3142" w14:paraId="359D88A9" w14:textId="77777777" w:rsidTr="009C4512">
        <w:trPr>
          <w:cantSplit/>
          <w:trHeight w:val="145"/>
          <w:jc w:val="center"/>
        </w:trPr>
        <w:tc>
          <w:tcPr>
            <w:tcW w:w="1337" w:type="dxa"/>
            <w:gridSpan w:val="2"/>
          </w:tcPr>
          <w:p w14:paraId="2BC01D3F" w14:textId="77777777" w:rsidR="00F72E00" w:rsidRPr="00EA3142" w:rsidRDefault="00B209D1" w:rsidP="00F635F7">
            <w:pPr>
              <w:rPr>
                <w:sz w:val="16"/>
              </w:rPr>
            </w:pPr>
            <w:r>
              <w:rPr>
                <w:sz w:val="16"/>
              </w:rPr>
              <w:lastRenderedPageBreak/>
              <w:t>Additional clause 11.2(63</w:t>
            </w:r>
            <w:r w:rsidR="00F72E00" w:rsidRPr="00EA3142">
              <w:rPr>
                <w:sz w:val="16"/>
              </w:rPr>
              <w:t>)</w:t>
            </w:r>
          </w:p>
        </w:tc>
        <w:tc>
          <w:tcPr>
            <w:tcW w:w="1237" w:type="dxa"/>
            <w:gridSpan w:val="3"/>
          </w:tcPr>
          <w:p w14:paraId="042EBFA6" w14:textId="77777777" w:rsidR="00F72E00" w:rsidRPr="00EA3142" w:rsidRDefault="00B209D1" w:rsidP="00F635F7">
            <w:pPr>
              <w:pStyle w:val="TLTBodyText"/>
            </w:pPr>
            <w:r>
              <w:t>11.2(63</w:t>
            </w:r>
            <w:r w:rsidR="00F72E00" w:rsidRPr="00EA3142">
              <w:t>)</w:t>
            </w:r>
          </w:p>
        </w:tc>
        <w:tc>
          <w:tcPr>
            <w:tcW w:w="6559" w:type="dxa"/>
            <w:gridSpan w:val="2"/>
          </w:tcPr>
          <w:p w14:paraId="107AFAE8" w14:textId="77777777" w:rsidR="00F72E00" w:rsidRPr="00EA3142" w:rsidRDefault="00F72E00" w:rsidP="007405F9">
            <w:pPr>
              <w:spacing w:before="120" w:after="120"/>
              <w:rPr>
                <w:rFonts w:cs="Arial"/>
                <w:szCs w:val="20"/>
              </w:rPr>
            </w:pPr>
            <w:r w:rsidRPr="00EA3142">
              <w:rPr>
                <w:rFonts w:cs="Arial"/>
                <w:szCs w:val="20"/>
              </w:rPr>
              <w:t>General Anti-Abuse Rule is:</w:t>
            </w:r>
          </w:p>
          <w:p w14:paraId="58F84137" w14:textId="77777777" w:rsidR="00F72E00" w:rsidRPr="00EA3142" w:rsidRDefault="00F72E00" w:rsidP="0095581E">
            <w:pPr>
              <w:pStyle w:val="ListParagraph"/>
              <w:numPr>
                <w:ilvl w:val="0"/>
                <w:numId w:val="52"/>
              </w:numPr>
              <w:spacing w:before="120" w:after="120"/>
              <w:ind w:left="401"/>
              <w:rPr>
                <w:sz w:val="20"/>
                <w:szCs w:val="20"/>
              </w:rPr>
            </w:pPr>
            <w:r w:rsidRPr="00EA3142">
              <w:rPr>
                <w:sz w:val="20"/>
                <w:szCs w:val="20"/>
              </w:rPr>
              <w:t>the legislation in Part 5 of the Finance Act 2013; and</w:t>
            </w:r>
          </w:p>
          <w:p w14:paraId="46EAB7E4" w14:textId="77777777" w:rsidR="00F72E00" w:rsidRPr="00EA3142" w:rsidRDefault="00F72E00" w:rsidP="0095581E">
            <w:pPr>
              <w:pStyle w:val="ListParagraph"/>
              <w:numPr>
                <w:ilvl w:val="0"/>
                <w:numId w:val="52"/>
              </w:numPr>
              <w:spacing w:before="120" w:after="120"/>
              <w:ind w:left="401"/>
              <w:rPr>
                <w:sz w:val="20"/>
                <w:szCs w:val="20"/>
              </w:rPr>
            </w:pPr>
            <w:r w:rsidRPr="00EA3142">
              <w:rPr>
                <w:sz w:val="20"/>
                <w:szCs w:val="20"/>
              </w:rPr>
              <w:t>any future legislation introduced into parliament to counteract tax advantages arising from abusive arrangements and to avoid n</w:t>
            </w:r>
            <w:r w:rsidR="00E12676">
              <w:rPr>
                <w:sz w:val="20"/>
                <w:szCs w:val="20"/>
              </w:rPr>
              <w:t>ational insurance contributions;</w:t>
            </w:r>
          </w:p>
        </w:tc>
      </w:tr>
      <w:tr w:rsidR="00EA3142" w:rsidRPr="00EA3142" w14:paraId="328F2A88" w14:textId="77777777" w:rsidTr="009C4512">
        <w:trPr>
          <w:cantSplit/>
          <w:trHeight w:val="145"/>
          <w:jc w:val="center"/>
        </w:trPr>
        <w:tc>
          <w:tcPr>
            <w:tcW w:w="1337" w:type="dxa"/>
            <w:gridSpan w:val="2"/>
          </w:tcPr>
          <w:p w14:paraId="77908545" w14:textId="77777777" w:rsidR="00F72E00" w:rsidRPr="00EA3142" w:rsidRDefault="00F72E00" w:rsidP="00F635F7">
            <w:pPr>
              <w:rPr>
                <w:sz w:val="16"/>
              </w:rPr>
            </w:pPr>
            <w:r w:rsidRPr="00EA3142">
              <w:rPr>
                <w:sz w:val="16"/>
              </w:rPr>
              <w:t>Additional claus</w:t>
            </w:r>
            <w:r w:rsidR="00B209D1">
              <w:rPr>
                <w:sz w:val="16"/>
              </w:rPr>
              <w:t>e 11.2(64</w:t>
            </w:r>
            <w:r w:rsidRPr="00EA3142">
              <w:rPr>
                <w:sz w:val="16"/>
              </w:rPr>
              <w:t>)</w:t>
            </w:r>
          </w:p>
        </w:tc>
        <w:tc>
          <w:tcPr>
            <w:tcW w:w="1237" w:type="dxa"/>
            <w:gridSpan w:val="3"/>
          </w:tcPr>
          <w:p w14:paraId="7E55AC03" w14:textId="77777777" w:rsidR="00F72E00" w:rsidRPr="00EA3142" w:rsidRDefault="00B209D1" w:rsidP="00F635F7">
            <w:pPr>
              <w:pStyle w:val="TLTBodyText"/>
            </w:pPr>
            <w:r>
              <w:t>11.2(64</w:t>
            </w:r>
            <w:r w:rsidR="00F72E00" w:rsidRPr="00EA3142">
              <w:t>)</w:t>
            </w:r>
          </w:p>
        </w:tc>
        <w:tc>
          <w:tcPr>
            <w:tcW w:w="6559" w:type="dxa"/>
            <w:gridSpan w:val="2"/>
          </w:tcPr>
          <w:p w14:paraId="37B4EA59" w14:textId="77777777" w:rsidR="00F72E00" w:rsidRPr="00EA3142" w:rsidRDefault="00F72E00" w:rsidP="007405F9">
            <w:pPr>
              <w:pStyle w:val="TLTBodyText"/>
            </w:pPr>
            <w:r w:rsidRPr="00EA3142">
              <w:t>Good Industry Practice means the exercise of that degree of skill, care, prudence, efficiency, foresight and timeliness as would be expected from a leading company within the relevant industry or business sector;</w:t>
            </w:r>
          </w:p>
        </w:tc>
      </w:tr>
      <w:tr w:rsidR="00EA3142" w:rsidRPr="00EA3142" w14:paraId="5BD628FB" w14:textId="77777777" w:rsidTr="009C4512">
        <w:trPr>
          <w:cantSplit/>
          <w:trHeight w:val="145"/>
          <w:jc w:val="center"/>
        </w:trPr>
        <w:tc>
          <w:tcPr>
            <w:tcW w:w="1337" w:type="dxa"/>
            <w:gridSpan w:val="2"/>
          </w:tcPr>
          <w:p w14:paraId="395F60D9" w14:textId="77777777" w:rsidR="00F72E00" w:rsidRPr="00EA3142" w:rsidRDefault="00F72E00" w:rsidP="00F635F7">
            <w:pPr>
              <w:rPr>
                <w:sz w:val="16"/>
              </w:rPr>
            </w:pPr>
            <w:r w:rsidRPr="00EA3142">
              <w:rPr>
                <w:sz w:val="16"/>
              </w:rPr>
              <w:t>Additional clause 11.2</w:t>
            </w:r>
            <w:r w:rsidR="00B209D1">
              <w:rPr>
                <w:sz w:val="16"/>
              </w:rPr>
              <w:t>(65</w:t>
            </w:r>
            <w:r w:rsidRPr="00EA3142">
              <w:rPr>
                <w:sz w:val="16"/>
              </w:rPr>
              <w:t>)</w:t>
            </w:r>
          </w:p>
        </w:tc>
        <w:tc>
          <w:tcPr>
            <w:tcW w:w="1237" w:type="dxa"/>
            <w:gridSpan w:val="3"/>
          </w:tcPr>
          <w:p w14:paraId="1B133C93" w14:textId="77777777" w:rsidR="00F72E00" w:rsidRPr="00EA3142" w:rsidRDefault="00B209D1" w:rsidP="00F635F7">
            <w:pPr>
              <w:pStyle w:val="TLTBodyText"/>
            </w:pPr>
            <w:r>
              <w:t>11.2(65</w:t>
            </w:r>
            <w:r w:rsidR="00F72E00" w:rsidRPr="00EA3142">
              <w:t>)</w:t>
            </w:r>
          </w:p>
        </w:tc>
        <w:tc>
          <w:tcPr>
            <w:tcW w:w="6559" w:type="dxa"/>
            <w:gridSpan w:val="2"/>
          </w:tcPr>
          <w:p w14:paraId="4C07A1C7" w14:textId="77777777" w:rsidR="00F72E00" w:rsidRPr="00EA3142" w:rsidRDefault="00F72E00" w:rsidP="007405F9">
            <w:pPr>
              <w:pStyle w:val="TLTBodyText"/>
            </w:pPr>
            <w:r w:rsidRPr="00EA3142">
              <w:t xml:space="preserve">Government Digital Service Open Standards means the relevant </w:t>
            </w:r>
            <w:r w:rsidRPr="00EA3142">
              <w:rPr>
                <w:i/>
              </w:rPr>
              <w:t>Client</w:t>
            </w:r>
            <w:r w:rsidRPr="00EA3142">
              <w:t>'s Policy</w:t>
            </w:r>
            <w:r w:rsidR="00E12676">
              <w:t>;</w:t>
            </w:r>
          </w:p>
        </w:tc>
      </w:tr>
      <w:tr w:rsidR="00EA3142" w:rsidRPr="00EA3142" w14:paraId="6CE289C9" w14:textId="77777777" w:rsidTr="009C4512">
        <w:trPr>
          <w:cantSplit/>
          <w:trHeight w:val="145"/>
          <w:jc w:val="center"/>
        </w:trPr>
        <w:tc>
          <w:tcPr>
            <w:tcW w:w="1337" w:type="dxa"/>
            <w:gridSpan w:val="2"/>
          </w:tcPr>
          <w:p w14:paraId="41EF0F48" w14:textId="77777777" w:rsidR="00F72E00" w:rsidRDefault="00B209D1" w:rsidP="00F635F7">
            <w:pPr>
              <w:rPr>
                <w:sz w:val="16"/>
              </w:rPr>
            </w:pPr>
            <w:r>
              <w:rPr>
                <w:sz w:val="16"/>
              </w:rPr>
              <w:t>Additional clause 11.2(66</w:t>
            </w:r>
            <w:r w:rsidR="00F72E00" w:rsidRPr="00EA3142">
              <w:rPr>
                <w:sz w:val="16"/>
              </w:rPr>
              <w:t>)</w:t>
            </w:r>
          </w:p>
          <w:p w14:paraId="0B2A1ECB" w14:textId="77777777" w:rsidR="00021D3F" w:rsidRDefault="00021D3F" w:rsidP="00F635F7">
            <w:pPr>
              <w:rPr>
                <w:sz w:val="16"/>
              </w:rPr>
            </w:pPr>
          </w:p>
          <w:p w14:paraId="69EBF8DB" w14:textId="77777777" w:rsidR="00E625F2" w:rsidRDefault="00E625F2" w:rsidP="00F635F7">
            <w:pPr>
              <w:rPr>
                <w:sz w:val="16"/>
              </w:rPr>
            </w:pPr>
          </w:p>
          <w:p w14:paraId="1CB6E2B8" w14:textId="77777777" w:rsidR="00E625F2" w:rsidRDefault="00E625F2" w:rsidP="00E625F2">
            <w:pPr>
              <w:rPr>
                <w:sz w:val="16"/>
              </w:rPr>
            </w:pPr>
            <w:r>
              <w:rPr>
                <w:sz w:val="16"/>
              </w:rPr>
              <w:t>Additional clause 11.2(66</w:t>
            </w:r>
            <w:r w:rsidRPr="00EA3142">
              <w:rPr>
                <w:sz w:val="16"/>
              </w:rPr>
              <w:t>)</w:t>
            </w:r>
          </w:p>
          <w:p w14:paraId="2F247BAB" w14:textId="77777777" w:rsidR="00E625F2" w:rsidRDefault="00E625F2" w:rsidP="00F635F7">
            <w:pPr>
              <w:rPr>
                <w:sz w:val="16"/>
              </w:rPr>
            </w:pPr>
          </w:p>
          <w:p w14:paraId="25A92C42" w14:textId="77777777" w:rsidR="00021D3F" w:rsidRPr="00EA3142" w:rsidRDefault="00021D3F" w:rsidP="00F635F7">
            <w:pPr>
              <w:rPr>
                <w:sz w:val="16"/>
              </w:rPr>
            </w:pPr>
          </w:p>
        </w:tc>
        <w:tc>
          <w:tcPr>
            <w:tcW w:w="1237" w:type="dxa"/>
            <w:gridSpan w:val="3"/>
          </w:tcPr>
          <w:p w14:paraId="6613B159" w14:textId="77777777" w:rsidR="00F72E00" w:rsidRDefault="00B209D1" w:rsidP="00F635F7">
            <w:pPr>
              <w:pStyle w:val="TLTBodyText"/>
            </w:pPr>
            <w:r>
              <w:t>11.2(66</w:t>
            </w:r>
            <w:r w:rsidR="00F72E00" w:rsidRPr="00EA3142">
              <w:t>)</w:t>
            </w:r>
          </w:p>
          <w:p w14:paraId="1C878737" w14:textId="77777777" w:rsidR="00E625F2" w:rsidRDefault="00E625F2" w:rsidP="00E625F2">
            <w:pPr>
              <w:pStyle w:val="TLTBodyText"/>
            </w:pPr>
          </w:p>
          <w:p w14:paraId="165B0154" w14:textId="77777777" w:rsidR="00E625F2" w:rsidRDefault="00E625F2" w:rsidP="00E625F2">
            <w:pPr>
              <w:pStyle w:val="TLTBodyText"/>
            </w:pPr>
            <w:r>
              <w:t>11.2(66A</w:t>
            </w:r>
            <w:r w:rsidRPr="00EA3142">
              <w:t>)</w:t>
            </w:r>
          </w:p>
          <w:p w14:paraId="3C4EBDC5" w14:textId="77777777" w:rsidR="00E625F2" w:rsidRDefault="00E625F2" w:rsidP="00F635F7">
            <w:pPr>
              <w:pStyle w:val="TLTBodyText"/>
            </w:pPr>
          </w:p>
          <w:p w14:paraId="33D308A2" w14:textId="77777777" w:rsidR="00021D3F" w:rsidRPr="00EA3142" w:rsidRDefault="00021D3F" w:rsidP="00F635F7">
            <w:pPr>
              <w:pStyle w:val="TLTBodyText"/>
            </w:pPr>
          </w:p>
        </w:tc>
        <w:tc>
          <w:tcPr>
            <w:tcW w:w="6559" w:type="dxa"/>
            <w:gridSpan w:val="2"/>
          </w:tcPr>
          <w:p w14:paraId="41FEEF11" w14:textId="77777777" w:rsidR="00F72E00" w:rsidRDefault="00F72E00" w:rsidP="007405F9">
            <w:pPr>
              <w:spacing w:before="120" w:after="120"/>
              <w:rPr>
                <w:rFonts w:cs="Arial"/>
                <w:szCs w:val="20"/>
              </w:rPr>
            </w:pPr>
            <w:r w:rsidRPr="00EA3142">
              <w:rPr>
                <w:rFonts w:cs="Arial"/>
                <w:szCs w:val="20"/>
              </w:rPr>
              <w:t>Halifax Abuse Principle is the principle explained in the CJEU C</w:t>
            </w:r>
            <w:r w:rsidR="00E12676">
              <w:rPr>
                <w:rFonts w:cs="Arial"/>
                <w:szCs w:val="20"/>
              </w:rPr>
              <w:t>ase C-255/02 Halifax and others;</w:t>
            </w:r>
          </w:p>
          <w:p w14:paraId="6C262C33" w14:textId="01E8A3D6" w:rsidR="00021D3F" w:rsidRPr="00B1159A" w:rsidRDefault="00E625F2" w:rsidP="00B1159A">
            <w:pPr>
              <w:spacing w:before="120" w:after="120"/>
              <w:rPr>
                <w:rFonts w:cs="Arial"/>
                <w:szCs w:val="20"/>
              </w:rPr>
            </w:pPr>
            <w:r w:rsidRPr="00BB2495">
              <w:rPr>
                <w:rFonts w:cs="Arial"/>
                <w:szCs w:val="20"/>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BB2495">
              <w:rPr>
                <w:rFonts w:cs="Arial"/>
                <w:i/>
                <w:iCs/>
                <w:szCs w:val="20"/>
              </w:rPr>
              <w:t>works</w:t>
            </w:r>
            <w:r w:rsidRPr="00BB2495">
              <w:rPr>
                <w:rFonts w:cs="Arial"/>
                <w:szCs w:val="20"/>
              </w:rPr>
              <w:t xml:space="preserve"> to the extent that such guidance </w:t>
            </w:r>
            <w:r w:rsidR="001E4DC0">
              <w:rPr>
                <w:rFonts w:cs="Arial"/>
                <w:szCs w:val="20"/>
              </w:rPr>
              <w:t xml:space="preserve">or direction </w:t>
            </w:r>
            <w:r w:rsidR="00A723DC">
              <w:rPr>
                <w:rFonts w:cs="Arial"/>
                <w:szCs w:val="20"/>
              </w:rPr>
              <w:t xml:space="preserve">affects and/or </w:t>
            </w:r>
            <w:r w:rsidRPr="00BB2495">
              <w:rPr>
                <w:rFonts w:cs="Arial"/>
                <w:szCs w:val="20"/>
              </w:rPr>
              <w:t xml:space="preserve">relates to the carrying out and performance of the </w:t>
            </w:r>
            <w:r w:rsidRPr="00BB2495">
              <w:rPr>
                <w:rFonts w:cs="Arial"/>
                <w:i/>
                <w:iCs/>
                <w:szCs w:val="20"/>
              </w:rPr>
              <w:t>works</w:t>
            </w:r>
            <w:r w:rsidRPr="00BB2495">
              <w:rPr>
                <w:rFonts w:cs="Arial"/>
                <w:szCs w:val="20"/>
              </w:rPr>
              <w:t xml:space="preserve"> and arises as a consequence or result of Coronavirus.</w:t>
            </w:r>
          </w:p>
          <w:p w14:paraId="0F7A963E" w14:textId="77777777" w:rsidR="00021D3F" w:rsidRPr="00EA3142" w:rsidRDefault="00021D3F" w:rsidP="007405F9">
            <w:pPr>
              <w:spacing w:before="120" w:after="120"/>
              <w:rPr>
                <w:rFonts w:cs="Arial"/>
                <w:szCs w:val="20"/>
              </w:rPr>
            </w:pPr>
          </w:p>
        </w:tc>
      </w:tr>
      <w:tr w:rsidR="00EA3142" w:rsidRPr="00EA3142" w14:paraId="45472A60" w14:textId="77777777" w:rsidTr="009C4512">
        <w:trPr>
          <w:cantSplit/>
          <w:trHeight w:val="145"/>
          <w:jc w:val="center"/>
        </w:trPr>
        <w:tc>
          <w:tcPr>
            <w:tcW w:w="1337" w:type="dxa"/>
            <w:gridSpan w:val="2"/>
          </w:tcPr>
          <w:p w14:paraId="49CCC5E0" w14:textId="77777777" w:rsidR="00F72E00" w:rsidRPr="00EA3142" w:rsidRDefault="00B209D1" w:rsidP="00F635F7">
            <w:pPr>
              <w:rPr>
                <w:sz w:val="16"/>
              </w:rPr>
            </w:pPr>
            <w:r>
              <w:rPr>
                <w:sz w:val="16"/>
              </w:rPr>
              <w:t>Additional clause 11.2(67</w:t>
            </w:r>
            <w:r w:rsidR="00F72E00" w:rsidRPr="00EA3142">
              <w:rPr>
                <w:sz w:val="16"/>
              </w:rPr>
              <w:t>)</w:t>
            </w:r>
          </w:p>
        </w:tc>
        <w:tc>
          <w:tcPr>
            <w:tcW w:w="1237" w:type="dxa"/>
            <w:gridSpan w:val="3"/>
          </w:tcPr>
          <w:p w14:paraId="4FD004E8" w14:textId="77777777" w:rsidR="00F72E00" w:rsidRPr="00EA3142" w:rsidRDefault="00F72E00" w:rsidP="00F635F7">
            <w:pPr>
              <w:pStyle w:val="TLTBodyText"/>
            </w:pPr>
            <w:r w:rsidRPr="00EA3142">
              <w:t>11.</w:t>
            </w:r>
            <w:r w:rsidR="00B209D1">
              <w:t>2(67</w:t>
            </w:r>
            <w:r w:rsidRPr="00EA3142">
              <w:t>)</w:t>
            </w:r>
          </w:p>
        </w:tc>
        <w:tc>
          <w:tcPr>
            <w:tcW w:w="6559" w:type="dxa"/>
            <w:gridSpan w:val="2"/>
          </w:tcPr>
          <w:p w14:paraId="7A590CA6" w14:textId="77777777" w:rsidR="00F72E00" w:rsidRPr="00EA3142" w:rsidRDefault="00F72E00" w:rsidP="007405F9">
            <w:pPr>
              <w:pStyle w:val="TLTBodyText"/>
            </w:pPr>
            <w:r w:rsidRPr="00EA3142">
              <w:t xml:space="preserve">HMG Cyber Essentials Scheme means the relevant </w:t>
            </w:r>
            <w:r w:rsidRPr="00EA3142">
              <w:rPr>
                <w:i/>
              </w:rPr>
              <w:t>Client</w:t>
            </w:r>
            <w:r w:rsidRPr="00EA3142">
              <w:t>'s Policy</w:t>
            </w:r>
            <w:r w:rsidR="00E12676">
              <w:t>;</w:t>
            </w:r>
          </w:p>
        </w:tc>
      </w:tr>
      <w:tr w:rsidR="00EA3142" w:rsidRPr="00EA3142" w14:paraId="1955BBBD" w14:textId="77777777" w:rsidTr="009C4512">
        <w:trPr>
          <w:cantSplit/>
          <w:trHeight w:val="145"/>
          <w:jc w:val="center"/>
        </w:trPr>
        <w:tc>
          <w:tcPr>
            <w:tcW w:w="1337" w:type="dxa"/>
            <w:gridSpan w:val="2"/>
          </w:tcPr>
          <w:p w14:paraId="56317845" w14:textId="77777777" w:rsidR="00F72E00" w:rsidRPr="00EA3142" w:rsidRDefault="00B209D1" w:rsidP="00F635F7">
            <w:pPr>
              <w:rPr>
                <w:sz w:val="16"/>
              </w:rPr>
            </w:pPr>
            <w:r>
              <w:rPr>
                <w:sz w:val="16"/>
              </w:rPr>
              <w:t>Additional clause 11.2(68</w:t>
            </w:r>
            <w:r w:rsidR="00F72E00" w:rsidRPr="00EA3142">
              <w:rPr>
                <w:sz w:val="16"/>
              </w:rPr>
              <w:t>)</w:t>
            </w:r>
          </w:p>
        </w:tc>
        <w:tc>
          <w:tcPr>
            <w:tcW w:w="1237" w:type="dxa"/>
            <w:gridSpan w:val="3"/>
          </w:tcPr>
          <w:p w14:paraId="42DFCF46" w14:textId="77777777" w:rsidR="00F72E00" w:rsidRPr="00EA3142" w:rsidRDefault="00B209D1" w:rsidP="00F635F7">
            <w:pPr>
              <w:pStyle w:val="TLTBodyText"/>
            </w:pPr>
            <w:r>
              <w:t>11.2(68</w:t>
            </w:r>
            <w:r w:rsidR="00F72E00" w:rsidRPr="00EA3142">
              <w:t>)</w:t>
            </w:r>
          </w:p>
        </w:tc>
        <w:tc>
          <w:tcPr>
            <w:tcW w:w="6559" w:type="dxa"/>
            <w:gridSpan w:val="2"/>
          </w:tcPr>
          <w:p w14:paraId="1F1F92F6" w14:textId="77777777" w:rsidR="00F72E00" w:rsidRPr="00EA3142" w:rsidRDefault="00F72E00" w:rsidP="007405F9">
            <w:pPr>
              <w:pStyle w:val="TLTBodyText"/>
            </w:pPr>
            <w:r w:rsidRPr="00EA3142">
              <w:t xml:space="preserve">HMG Security Policy Framework means the relevant </w:t>
            </w:r>
            <w:r w:rsidRPr="00EA3142">
              <w:rPr>
                <w:i/>
              </w:rPr>
              <w:t>Client</w:t>
            </w:r>
            <w:r w:rsidRPr="00EA3142">
              <w:t>'s Policy</w:t>
            </w:r>
            <w:r w:rsidR="00E12676">
              <w:t>;</w:t>
            </w:r>
          </w:p>
        </w:tc>
      </w:tr>
      <w:tr w:rsidR="00EA3142" w:rsidRPr="00EA3142" w14:paraId="2555F408" w14:textId="77777777" w:rsidTr="009C4512">
        <w:trPr>
          <w:cantSplit/>
          <w:trHeight w:val="145"/>
          <w:jc w:val="center"/>
        </w:trPr>
        <w:tc>
          <w:tcPr>
            <w:tcW w:w="1337" w:type="dxa"/>
            <w:gridSpan w:val="2"/>
          </w:tcPr>
          <w:p w14:paraId="0910095F" w14:textId="77777777" w:rsidR="00F72E00" w:rsidRPr="00EA3142" w:rsidRDefault="00B209D1" w:rsidP="00F635F7">
            <w:pPr>
              <w:rPr>
                <w:sz w:val="16"/>
              </w:rPr>
            </w:pPr>
            <w:r>
              <w:rPr>
                <w:sz w:val="16"/>
              </w:rPr>
              <w:t>Additional clause 11.2(69</w:t>
            </w:r>
            <w:r w:rsidR="00F72E00" w:rsidRPr="00EA3142">
              <w:rPr>
                <w:sz w:val="16"/>
              </w:rPr>
              <w:t>)</w:t>
            </w:r>
          </w:p>
        </w:tc>
        <w:tc>
          <w:tcPr>
            <w:tcW w:w="1237" w:type="dxa"/>
            <w:gridSpan w:val="3"/>
          </w:tcPr>
          <w:p w14:paraId="47442E78" w14:textId="77777777" w:rsidR="00F72E00" w:rsidRPr="00EA3142" w:rsidRDefault="00B209D1" w:rsidP="00F635F7">
            <w:pPr>
              <w:pStyle w:val="TLTBodyText"/>
            </w:pPr>
            <w:r>
              <w:t>11.2(69</w:t>
            </w:r>
            <w:r w:rsidR="00F72E00" w:rsidRPr="00EA3142">
              <w:t>)</w:t>
            </w:r>
          </w:p>
        </w:tc>
        <w:tc>
          <w:tcPr>
            <w:tcW w:w="6559" w:type="dxa"/>
            <w:gridSpan w:val="2"/>
          </w:tcPr>
          <w:p w14:paraId="1DB78AD6" w14:textId="77777777" w:rsidR="00F72E00" w:rsidRPr="00EA3142" w:rsidRDefault="00F72E00" w:rsidP="007405F9">
            <w:pPr>
              <w:pStyle w:val="TLTBodyText"/>
            </w:pPr>
            <w:r w:rsidRPr="00EA3142">
              <w:t>ICT Environment has the meaning given it in Schedule H</w:t>
            </w:r>
            <w:r w:rsidR="00E12676">
              <w:t>;</w:t>
            </w:r>
          </w:p>
        </w:tc>
      </w:tr>
      <w:tr w:rsidR="00EA3142" w:rsidRPr="00EA3142" w14:paraId="5BED7783" w14:textId="77777777" w:rsidTr="009C4512">
        <w:trPr>
          <w:cantSplit/>
          <w:trHeight w:val="145"/>
          <w:jc w:val="center"/>
        </w:trPr>
        <w:tc>
          <w:tcPr>
            <w:tcW w:w="1337" w:type="dxa"/>
            <w:gridSpan w:val="2"/>
          </w:tcPr>
          <w:p w14:paraId="6D7FAAE6" w14:textId="77777777" w:rsidR="00F72E00" w:rsidRPr="00EA3142" w:rsidRDefault="00B209D1" w:rsidP="00F635F7">
            <w:pPr>
              <w:rPr>
                <w:sz w:val="16"/>
              </w:rPr>
            </w:pPr>
            <w:r>
              <w:rPr>
                <w:sz w:val="16"/>
              </w:rPr>
              <w:t>Additional clause 11.2(70</w:t>
            </w:r>
            <w:r w:rsidR="00F72E00" w:rsidRPr="00EA3142">
              <w:rPr>
                <w:sz w:val="16"/>
              </w:rPr>
              <w:t>)</w:t>
            </w:r>
          </w:p>
        </w:tc>
        <w:tc>
          <w:tcPr>
            <w:tcW w:w="1237" w:type="dxa"/>
            <w:gridSpan w:val="3"/>
          </w:tcPr>
          <w:p w14:paraId="55CC2B25" w14:textId="77777777" w:rsidR="00F72E00" w:rsidRPr="00EA3142" w:rsidRDefault="00B209D1" w:rsidP="00F635F7">
            <w:pPr>
              <w:pStyle w:val="TLTBodyText"/>
            </w:pPr>
            <w:r>
              <w:t>11.2(70</w:t>
            </w:r>
            <w:r w:rsidR="00F72E00" w:rsidRPr="00EA3142">
              <w:t>)</w:t>
            </w:r>
          </w:p>
        </w:tc>
        <w:tc>
          <w:tcPr>
            <w:tcW w:w="6559" w:type="dxa"/>
            <w:gridSpan w:val="2"/>
          </w:tcPr>
          <w:p w14:paraId="14A0125F" w14:textId="77777777" w:rsidR="00F72E00" w:rsidRPr="00EA3142" w:rsidRDefault="00F72E00" w:rsidP="00E12676">
            <w:pPr>
              <w:pStyle w:val="TLTBodyText"/>
            </w:pPr>
            <w:r w:rsidRPr="00EA3142">
              <w:t>Improvement Notice has the meaning given in clause 6</w:t>
            </w:r>
            <w:r w:rsidR="00E12676">
              <w:t>7</w:t>
            </w:r>
            <w:r w:rsidRPr="00EA3142">
              <w:t>.2</w:t>
            </w:r>
            <w:r w:rsidR="00E12676">
              <w:t>;</w:t>
            </w:r>
          </w:p>
        </w:tc>
      </w:tr>
      <w:tr w:rsidR="00EA3142" w:rsidRPr="00EA3142" w14:paraId="54ADEE12" w14:textId="77777777" w:rsidTr="009C4512">
        <w:trPr>
          <w:cantSplit/>
          <w:trHeight w:val="145"/>
          <w:jc w:val="center"/>
        </w:trPr>
        <w:tc>
          <w:tcPr>
            <w:tcW w:w="1337" w:type="dxa"/>
            <w:gridSpan w:val="2"/>
          </w:tcPr>
          <w:p w14:paraId="400ED4DA" w14:textId="77777777" w:rsidR="00F72E00" w:rsidRPr="00EA3142" w:rsidRDefault="00B209D1" w:rsidP="00F635F7">
            <w:pPr>
              <w:rPr>
                <w:sz w:val="16"/>
              </w:rPr>
            </w:pPr>
            <w:r>
              <w:rPr>
                <w:sz w:val="16"/>
              </w:rPr>
              <w:t>Additional clause 11.2(71</w:t>
            </w:r>
            <w:r w:rsidR="00F72E00" w:rsidRPr="00EA3142">
              <w:rPr>
                <w:sz w:val="16"/>
              </w:rPr>
              <w:t>)</w:t>
            </w:r>
          </w:p>
        </w:tc>
        <w:tc>
          <w:tcPr>
            <w:tcW w:w="1237" w:type="dxa"/>
            <w:gridSpan w:val="3"/>
          </w:tcPr>
          <w:p w14:paraId="14087721" w14:textId="77777777" w:rsidR="00F72E00" w:rsidRPr="00EA3142" w:rsidRDefault="00B209D1" w:rsidP="00F635F7">
            <w:pPr>
              <w:pStyle w:val="TLTBodyText"/>
            </w:pPr>
            <w:r>
              <w:t>11.2(71</w:t>
            </w:r>
            <w:r w:rsidR="00F72E00" w:rsidRPr="00EA3142">
              <w:t>)</w:t>
            </w:r>
          </w:p>
        </w:tc>
        <w:tc>
          <w:tcPr>
            <w:tcW w:w="6559" w:type="dxa"/>
            <w:gridSpan w:val="2"/>
          </w:tcPr>
          <w:p w14:paraId="23CEEEDA" w14:textId="77777777" w:rsidR="00F72E00" w:rsidRPr="00EA3142" w:rsidRDefault="00F72E00" w:rsidP="007405F9">
            <w:pPr>
              <w:pStyle w:val="TLTBodyText"/>
            </w:pPr>
            <w:r w:rsidRPr="00EA3142">
              <w:t>Improvement Plan the plan to address the impact of and prevent the reo</w:t>
            </w:r>
            <w:r w:rsidR="00E12676">
              <w:t>ccurrence of a Notifiable Event;</w:t>
            </w:r>
          </w:p>
        </w:tc>
      </w:tr>
      <w:tr w:rsidR="00EA3142" w:rsidRPr="00EA3142" w14:paraId="054D5537" w14:textId="77777777" w:rsidTr="009C4512">
        <w:trPr>
          <w:cantSplit/>
          <w:trHeight w:val="145"/>
          <w:jc w:val="center"/>
        </w:trPr>
        <w:tc>
          <w:tcPr>
            <w:tcW w:w="1337" w:type="dxa"/>
            <w:gridSpan w:val="2"/>
          </w:tcPr>
          <w:p w14:paraId="2F931051" w14:textId="77777777" w:rsidR="00F72E00" w:rsidRPr="00EA3142" w:rsidRDefault="00F72E00" w:rsidP="00F635F7">
            <w:pPr>
              <w:rPr>
                <w:sz w:val="16"/>
              </w:rPr>
            </w:pPr>
            <w:r w:rsidRPr="00EA3142">
              <w:rPr>
                <w:sz w:val="16"/>
              </w:rPr>
              <w:t>Additional cla</w:t>
            </w:r>
            <w:r w:rsidR="00B209D1">
              <w:rPr>
                <w:sz w:val="16"/>
              </w:rPr>
              <w:t>use 11.2(72</w:t>
            </w:r>
            <w:r w:rsidRPr="00EA3142">
              <w:rPr>
                <w:sz w:val="16"/>
              </w:rPr>
              <w:t>)</w:t>
            </w:r>
          </w:p>
        </w:tc>
        <w:tc>
          <w:tcPr>
            <w:tcW w:w="1237" w:type="dxa"/>
            <w:gridSpan w:val="3"/>
          </w:tcPr>
          <w:p w14:paraId="37E5BCDB" w14:textId="77777777" w:rsidR="00F72E00" w:rsidRPr="00EA3142" w:rsidRDefault="00B209D1" w:rsidP="00F635F7">
            <w:pPr>
              <w:pStyle w:val="TLTBodyText"/>
            </w:pPr>
            <w:r>
              <w:t>11.2(72</w:t>
            </w:r>
            <w:r w:rsidR="00F72E00" w:rsidRPr="00EA3142">
              <w:t>)</w:t>
            </w:r>
          </w:p>
        </w:tc>
        <w:tc>
          <w:tcPr>
            <w:tcW w:w="6559" w:type="dxa"/>
            <w:gridSpan w:val="2"/>
          </w:tcPr>
          <w:p w14:paraId="038AF7B4" w14:textId="77777777" w:rsidR="00F72E00" w:rsidRPr="00EA3142" w:rsidRDefault="00F72E00" w:rsidP="00C36A56">
            <w:pPr>
              <w:pStyle w:val="TLTBodyText"/>
            </w:pPr>
            <w:r w:rsidRPr="00EA3142">
              <w:t>Improvement Plan Failure has th</w:t>
            </w:r>
            <w:r w:rsidR="00C36A56">
              <w:t>e meaning given in clause 67.9;</w:t>
            </w:r>
          </w:p>
        </w:tc>
      </w:tr>
      <w:tr w:rsidR="00EA3142" w:rsidRPr="00EA3142" w14:paraId="619F0910" w14:textId="77777777" w:rsidTr="009C4512">
        <w:trPr>
          <w:cantSplit/>
          <w:trHeight w:val="145"/>
          <w:jc w:val="center"/>
        </w:trPr>
        <w:tc>
          <w:tcPr>
            <w:tcW w:w="1337" w:type="dxa"/>
            <w:gridSpan w:val="2"/>
          </w:tcPr>
          <w:p w14:paraId="02CAC187" w14:textId="77777777" w:rsidR="00F72E00" w:rsidRPr="00EA3142" w:rsidRDefault="00B209D1" w:rsidP="00F635F7">
            <w:pPr>
              <w:rPr>
                <w:sz w:val="16"/>
              </w:rPr>
            </w:pPr>
            <w:r>
              <w:rPr>
                <w:sz w:val="16"/>
              </w:rPr>
              <w:t>Additional clause 11.2(73</w:t>
            </w:r>
            <w:r w:rsidR="00F72E00" w:rsidRPr="00EA3142">
              <w:rPr>
                <w:sz w:val="16"/>
              </w:rPr>
              <w:t>)</w:t>
            </w:r>
          </w:p>
        </w:tc>
        <w:tc>
          <w:tcPr>
            <w:tcW w:w="1237" w:type="dxa"/>
            <w:gridSpan w:val="3"/>
          </w:tcPr>
          <w:p w14:paraId="376F0167" w14:textId="77777777" w:rsidR="00F72E00" w:rsidRPr="00EA3142" w:rsidRDefault="00B209D1" w:rsidP="00F635F7">
            <w:pPr>
              <w:pStyle w:val="TLTBodyText"/>
            </w:pPr>
            <w:r>
              <w:t>11.2(73</w:t>
            </w:r>
            <w:r w:rsidR="00F72E00" w:rsidRPr="00EA3142">
              <w:t>)</w:t>
            </w:r>
          </w:p>
        </w:tc>
        <w:tc>
          <w:tcPr>
            <w:tcW w:w="6559" w:type="dxa"/>
            <w:gridSpan w:val="2"/>
          </w:tcPr>
          <w:p w14:paraId="3895B073" w14:textId="77777777" w:rsidR="00F72E00" w:rsidRPr="00EA3142" w:rsidRDefault="00F72E00" w:rsidP="00F91687">
            <w:pPr>
              <w:pStyle w:val="TLTBodyText"/>
            </w:pPr>
            <w:r w:rsidRPr="00EA3142">
              <w:t xml:space="preserve">Information has the meaning given under section 84 of </w:t>
            </w:r>
            <w:r w:rsidR="00F91687">
              <w:t>FOIA</w:t>
            </w:r>
            <w:r w:rsidR="00C36A56">
              <w:t>;</w:t>
            </w:r>
          </w:p>
        </w:tc>
      </w:tr>
      <w:tr w:rsidR="00EA3142" w:rsidRPr="00EA3142" w14:paraId="521129D0" w14:textId="77777777" w:rsidTr="009C4512">
        <w:trPr>
          <w:cantSplit/>
          <w:trHeight w:val="145"/>
          <w:jc w:val="center"/>
        </w:trPr>
        <w:tc>
          <w:tcPr>
            <w:tcW w:w="1337" w:type="dxa"/>
            <w:gridSpan w:val="2"/>
          </w:tcPr>
          <w:p w14:paraId="2D2B8A1F" w14:textId="77777777" w:rsidR="00F72E00" w:rsidRPr="00EA3142" w:rsidRDefault="00B209D1" w:rsidP="00F635F7">
            <w:pPr>
              <w:rPr>
                <w:sz w:val="16"/>
              </w:rPr>
            </w:pPr>
            <w:r>
              <w:rPr>
                <w:sz w:val="16"/>
              </w:rPr>
              <w:t>Additional clause 11.2(74</w:t>
            </w:r>
            <w:r w:rsidR="00F72E00" w:rsidRPr="00EA3142">
              <w:rPr>
                <w:sz w:val="16"/>
              </w:rPr>
              <w:t>)</w:t>
            </w:r>
          </w:p>
        </w:tc>
        <w:tc>
          <w:tcPr>
            <w:tcW w:w="1237" w:type="dxa"/>
            <w:gridSpan w:val="3"/>
          </w:tcPr>
          <w:p w14:paraId="7A5EA2E5" w14:textId="77777777" w:rsidR="00F72E00" w:rsidRPr="00EA3142" w:rsidRDefault="00B209D1" w:rsidP="00F635F7">
            <w:pPr>
              <w:pStyle w:val="TLTBodyText"/>
            </w:pPr>
            <w:r>
              <w:t>11.2(74</w:t>
            </w:r>
            <w:r w:rsidR="00F72E00" w:rsidRPr="00EA3142">
              <w:t>)</w:t>
            </w:r>
          </w:p>
        </w:tc>
        <w:tc>
          <w:tcPr>
            <w:tcW w:w="6559" w:type="dxa"/>
            <w:gridSpan w:val="2"/>
          </w:tcPr>
          <w:p w14:paraId="1B9C3104" w14:textId="77777777" w:rsidR="00F72E00" w:rsidRPr="00EA3142" w:rsidRDefault="00F72E00" w:rsidP="007405F9">
            <w:pPr>
              <w:pStyle w:val="TLTBodyText1"/>
              <w:ind w:left="0"/>
              <w:rPr>
                <w:szCs w:val="20"/>
              </w:rPr>
            </w:pPr>
            <w:r w:rsidRPr="00EA3142">
              <w:rPr>
                <w:szCs w:val="20"/>
              </w:rPr>
              <w:t>Integrator means the Supplier named in the Integrator Agreement</w:t>
            </w:r>
            <w:r w:rsidR="00C36A56">
              <w:rPr>
                <w:szCs w:val="20"/>
              </w:rPr>
              <w:t>;</w:t>
            </w:r>
          </w:p>
        </w:tc>
      </w:tr>
      <w:tr w:rsidR="00EA3142" w:rsidRPr="00EA3142" w14:paraId="03AE761B" w14:textId="77777777" w:rsidTr="009C4512">
        <w:trPr>
          <w:cantSplit/>
          <w:trHeight w:val="145"/>
          <w:jc w:val="center"/>
        </w:trPr>
        <w:tc>
          <w:tcPr>
            <w:tcW w:w="1337" w:type="dxa"/>
            <w:gridSpan w:val="2"/>
          </w:tcPr>
          <w:p w14:paraId="777DF5B6" w14:textId="77777777" w:rsidR="00F72E00" w:rsidRPr="00EA3142" w:rsidRDefault="00B209D1" w:rsidP="00F635F7">
            <w:pPr>
              <w:rPr>
                <w:sz w:val="16"/>
              </w:rPr>
            </w:pPr>
            <w:r>
              <w:rPr>
                <w:sz w:val="16"/>
              </w:rPr>
              <w:t>Additional clause 11.2(75</w:t>
            </w:r>
            <w:r w:rsidR="00F72E00" w:rsidRPr="00EA3142">
              <w:rPr>
                <w:sz w:val="16"/>
              </w:rPr>
              <w:t>)</w:t>
            </w:r>
          </w:p>
        </w:tc>
        <w:tc>
          <w:tcPr>
            <w:tcW w:w="1237" w:type="dxa"/>
            <w:gridSpan w:val="3"/>
          </w:tcPr>
          <w:p w14:paraId="36484F90" w14:textId="77777777" w:rsidR="00F72E00" w:rsidRPr="00EA3142" w:rsidRDefault="00B209D1" w:rsidP="00F635F7">
            <w:pPr>
              <w:pStyle w:val="TLTBodyText"/>
            </w:pPr>
            <w:r>
              <w:t>11.2(75</w:t>
            </w:r>
            <w:r w:rsidR="00F72E00" w:rsidRPr="00EA3142">
              <w:t>)</w:t>
            </w:r>
          </w:p>
        </w:tc>
        <w:tc>
          <w:tcPr>
            <w:tcW w:w="6559" w:type="dxa"/>
            <w:gridSpan w:val="2"/>
          </w:tcPr>
          <w:p w14:paraId="0F211850" w14:textId="77777777" w:rsidR="00F72E00" w:rsidRPr="00EA3142" w:rsidRDefault="00F72E00" w:rsidP="00E85B60">
            <w:pPr>
              <w:pStyle w:val="TLTBodyText1"/>
              <w:ind w:left="0"/>
              <w:rPr>
                <w:szCs w:val="20"/>
              </w:rPr>
            </w:pPr>
            <w:r w:rsidRPr="00EA3142">
              <w:rPr>
                <w:szCs w:val="20"/>
              </w:rPr>
              <w:t xml:space="preserve">Integrator Agreement means the agreement entered into by the </w:t>
            </w:r>
            <w:r w:rsidRPr="00EA3142">
              <w:rPr>
                <w:i/>
                <w:szCs w:val="20"/>
              </w:rPr>
              <w:t>Client</w:t>
            </w:r>
            <w:r w:rsidR="00DA15C5">
              <w:rPr>
                <w:szCs w:val="20"/>
              </w:rPr>
              <w:t xml:space="preserve"> and the Integrator </w:t>
            </w:r>
            <w:r w:rsidR="00DA15C5" w:rsidRPr="00125DDC">
              <w:rPr>
                <w:szCs w:val="20"/>
              </w:rPr>
              <w:t xml:space="preserve">dated </w:t>
            </w:r>
            <w:r w:rsidR="00E85B60" w:rsidRPr="00125DDC">
              <w:rPr>
                <w:szCs w:val="20"/>
              </w:rPr>
              <w:t>13</w:t>
            </w:r>
            <w:r w:rsidRPr="00125DDC">
              <w:rPr>
                <w:szCs w:val="20"/>
              </w:rPr>
              <w:t xml:space="preserve"> J</w:t>
            </w:r>
            <w:r w:rsidR="00DA15C5" w:rsidRPr="00125DDC">
              <w:rPr>
                <w:szCs w:val="20"/>
              </w:rPr>
              <w:t>une 2017</w:t>
            </w:r>
            <w:r w:rsidR="00C36A56">
              <w:rPr>
                <w:szCs w:val="20"/>
              </w:rPr>
              <w:t>;</w:t>
            </w:r>
          </w:p>
        </w:tc>
      </w:tr>
      <w:tr w:rsidR="00EA3142" w:rsidRPr="00EA3142" w14:paraId="6A9699CE" w14:textId="77777777" w:rsidTr="009C4512">
        <w:trPr>
          <w:cantSplit/>
          <w:trHeight w:val="145"/>
          <w:jc w:val="center"/>
        </w:trPr>
        <w:tc>
          <w:tcPr>
            <w:tcW w:w="1337" w:type="dxa"/>
            <w:gridSpan w:val="2"/>
          </w:tcPr>
          <w:p w14:paraId="56F59065" w14:textId="77777777" w:rsidR="00F72E00" w:rsidRPr="00EA3142" w:rsidRDefault="00B209D1" w:rsidP="00F635F7">
            <w:pPr>
              <w:rPr>
                <w:sz w:val="16"/>
              </w:rPr>
            </w:pPr>
            <w:r>
              <w:rPr>
                <w:sz w:val="16"/>
              </w:rPr>
              <w:lastRenderedPageBreak/>
              <w:t>Additional clause 11.2(76</w:t>
            </w:r>
            <w:r w:rsidR="00F72E00" w:rsidRPr="00EA3142">
              <w:rPr>
                <w:sz w:val="16"/>
              </w:rPr>
              <w:t>)</w:t>
            </w:r>
          </w:p>
        </w:tc>
        <w:tc>
          <w:tcPr>
            <w:tcW w:w="1237" w:type="dxa"/>
            <w:gridSpan w:val="3"/>
          </w:tcPr>
          <w:p w14:paraId="25B16170" w14:textId="77777777" w:rsidR="00F72E00" w:rsidRPr="00EA3142" w:rsidRDefault="00B209D1" w:rsidP="00F635F7">
            <w:pPr>
              <w:pStyle w:val="TLTBodyText"/>
            </w:pPr>
            <w:r>
              <w:t>11.2(76</w:t>
            </w:r>
            <w:r w:rsidR="00F72E00" w:rsidRPr="00EA3142">
              <w:t>)</w:t>
            </w:r>
          </w:p>
        </w:tc>
        <w:tc>
          <w:tcPr>
            <w:tcW w:w="6559" w:type="dxa"/>
            <w:gridSpan w:val="2"/>
          </w:tcPr>
          <w:p w14:paraId="20F3CB00" w14:textId="77777777" w:rsidR="00F72E00" w:rsidRPr="00EA3142" w:rsidRDefault="00F72E00" w:rsidP="00792864">
            <w:pPr>
              <w:pStyle w:val="TLTBodyText"/>
            </w:pPr>
            <w:r w:rsidRPr="00EA3142">
              <w:t>Intellectual Property Rights or "IPRs" are:</w:t>
            </w:r>
          </w:p>
          <w:p w14:paraId="43BF7326" w14:textId="77777777" w:rsidR="00F72E00" w:rsidRPr="00EA3142" w:rsidRDefault="00F72E00" w:rsidP="00792864">
            <w:pPr>
              <w:pStyle w:val="TLTBodyText"/>
            </w:pPr>
            <w:r w:rsidRPr="00EA3142">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2B162D5" w14:textId="77777777" w:rsidR="00F72E00" w:rsidRPr="00EA3142" w:rsidRDefault="00F72E00" w:rsidP="00792864">
            <w:pPr>
              <w:pStyle w:val="TLTBodyText"/>
            </w:pPr>
            <w:r w:rsidRPr="00EA3142">
              <w:t>(b) applications for registration, and the right to apply for registration, for any of the rights listed at (a) that are capable of being registered in any country or jurisdiction; and</w:t>
            </w:r>
          </w:p>
          <w:p w14:paraId="0A2939AF" w14:textId="77777777" w:rsidR="00F72E00" w:rsidRPr="00EA3142" w:rsidRDefault="00F72E00" w:rsidP="00792864">
            <w:pPr>
              <w:pStyle w:val="TLTBodyText"/>
            </w:pPr>
            <w:r w:rsidRPr="00EA3142">
              <w:t>(c) all other rights having equivalent or similar effect in any country or jurisdiction</w:t>
            </w:r>
            <w:r w:rsidR="00C36A56">
              <w:t>;</w:t>
            </w:r>
          </w:p>
        </w:tc>
      </w:tr>
      <w:tr w:rsidR="00EA3142" w:rsidRPr="00EA3142" w14:paraId="67854BB9" w14:textId="77777777" w:rsidTr="009C4512">
        <w:trPr>
          <w:cantSplit/>
          <w:trHeight w:val="145"/>
          <w:jc w:val="center"/>
        </w:trPr>
        <w:tc>
          <w:tcPr>
            <w:tcW w:w="1337" w:type="dxa"/>
            <w:gridSpan w:val="2"/>
          </w:tcPr>
          <w:p w14:paraId="2E976C9F" w14:textId="77777777" w:rsidR="00F72E00" w:rsidRPr="00EA3142" w:rsidRDefault="00B209D1" w:rsidP="00F635F7">
            <w:pPr>
              <w:rPr>
                <w:sz w:val="16"/>
              </w:rPr>
            </w:pPr>
            <w:r>
              <w:rPr>
                <w:sz w:val="16"/>
              </w:rPr>
              <w:t>Additional clause 11.2(77</w:t>
            </w:r>
            <w:r w:rsidR="00F72E00" w:rsidRPr="00EA3142">
              <w:rPr>
                <w:sz w:val="16"/>
              </w:rPr>
              <w:t>)</w:t>
            </w:r>
          </w:p>
        </w:tc>
        <w:tc>
          <w:tcPr>
            <w:tcW w:w="1237" w:type="dxa"/>
            <w:gridSpan w:val="3"/>
          </w:tcPr>
          <w:p w14:paraId="022EE21D" w14:textId="77777777" w:rsidR="00F72E00" w:rsidRPr="00EA3142" w:rsidRDefault="00B209D1" w:rsidP="00F635F7">
            <w:pPr>
              <w:pStyle w:val="TLTBodyText"/>
            </w:pPr>
            <w:r>
              <w:t>11.2(77</w:t>
            </w:r>
            <w:r w:rsidR="00F72E00" w:rsidRPr="00EA3142">
              <w:t>)</w:t>
            </w:r>
          </w:p>
        </w:tc>
        <w:tc>
          <w:tcPr>
            <w:tcW w:w="6559" w:type="dxa"/>
            <w:gridSpan w:val="2"/>
          </w:tcPr>
          <w:p w14:paraId="5BA5178C" w14:textId="77777777" w:rsidR="00F72E00" w:rsidRPr="00EA3142" w:rsidRDefault="00F72E00" w:rsidP="00C36A56">
            <w:pPr>
              <w:pStyle w:val="TLTBodyText"/>
            </w:pPr>
            <w:r w:rsidRPr="00EA3142">
              <w:t>Intervention Period has the mea</w:t>
            </w:r>
            <w:r w:rsidR="00A56447">
              <w:t>ning given to it at clause 68.</w:t>
            </w:r>
            <w:r w:rsidR="00C36A56">
              <w:t>5</w:t>
            </w:r>
            <w:r w:rsidR="00A56447">
              <w:t>;</w:t>
            </w:r>
          </w:p>
        </w:tc>
      </w:tr>
      <w:tr w:rsidR="00EA3142" w:rsidRPr="00EA3142" w14:paraId="75A5D6D4" w14:textId="77777777" w:rsidTr="009C4512">
        <w:trPr>
          <w:cantSplit/>
          <w:trHeight w:val="145"/>
          <w:jc w:val="center"/>
        </w:trPr>
        <w:tc>
          <w:tcPr>
            <w:tcW w:w="1337" w:type="dxa"/>
            <w:gridSpan w:val="2"/>
          </w:tcPr>
          <w:p w14:paraId="7FB6DE55" w14:textId="77777777" w:rsidR="00F72E00" w:rsidRPr="00EA3142" w:rsidRDefault="00F72E00" w:rsidP="00F635F7">
            <w:pPr>
              <w:rPr>
                <w:sz w:val="16"/>
              </w:rPr>
            </w:pPr>
            <w:r w:rsidRPr="00EA3142">
              <w:rPr>
                <w:sz w:val="16"/>
              </w:rPr>
              <w:t>Additional clause 1</w:t>
            </w:r>
            <w:r w:rsidR="00B209D1">
              <w:rPr>
                <w:sz w:val="16"/>
              </w:rPr>
              <w:t>1.2(78</w:t>
            </w:r>
            <w:r w:rsidRPr="00EA3142">
              <w:rPr>
                <w:sz w:val="16"/>
              </w:rPr>
              <w:t>)</w:t>
            </w:r>
          </w:p>
        </w:tc>
        <w:tc>
          <w:tcPr>
            <w:tcW w:w="1237" w:type="dxa"/>
            <w:gridSpan w:val="3"/>
          </w:tcPr>
          <w:p w14:paraId="257C52D3" w14:textId="77777777" w:rsidR="00F72E00" w:rsidRPr="00EA3142" w:rsidRDefault="00B209D1" w:rsidP="00F635F7">
            <w:pPr>
              <w:pStyle w:val="TLTBodyText"/>
            </w:pPr>
            <w:r>
              <w:t>11.2(78</w:t>
            </w:r>
            <w:r w:rsidR="00F72E00" w:rsidRPr="00EA3142">
              <w:t>)</w:t>
            </w:r>
          </w:p>
        </w:tc>
        <w:tc>
          <w:tcPr>
            <w:tcW w:w="6559" w:type="dxa"/>
            <w:gridSpan w:val="2"/>
          </w:tcPr>
          <w:p w14:paraId="2D822A84" w14:textId="77777777" w:rsidR="00F72E00" w:rsidRPr="00EA3142" w:rsidRDefault="00F72E00" w:rsidP="007405F9">
            <w:pPr>
              <w:pStyle w:val="TLTBodyText"/>
            </w:pPr>
            <w:r w:rsidRPr="00EA3142">
              <w:t xml:space="preserve">Intervention Trigger Event </w:t>
            </w:r>
            <w:r w:rsidRPr="00EA3142">
              <w:rPr>
                <w:rFonts w:cs="Arial"/>
                <w:szCs w:val="22"/>
              </w:rPr>
              <w:t>is more than three (3) Serious KPI Failures or Severe KPI Failures in a three</w:t>
            </w:r>
            <w:r w:rsidR="00584791">
              <w:rPr>
                <w:rFonts w:cs="Arial"/>
                <w:szCs w:val="22"/>
              </w:rPr>
              <w:t>-</w:t>
            </w:r>
            <w:r w:rsidRPr="00EA3142">
              <w:rPr>
                <w:rFonts w:cs="Arial"/>
                <w:szCs w:val="22"/>
              </w:rPr>
              <w:t>month period</w:t>
            </w:r>
            <w:r w:rsidR="00A56447">
              <w:rPr>
                <w:rFonts w:cs="Arial"/>
                <w:szCs w:val="22"/>
              </w:rPr>
              <w:t>;</w:t>
            </w:r>
          </w:p>
        </w:tc>
      </w:tr>
      <w:tr w:rsidR="00EA3142" w:rsidRPr="00EA3142" w14:paraId="45E1B35A" w14:textId="77777777" w:rsidTr="009C4512">
        <w:trPr>
          <w:cantSplit/>
          <w:trHeight w:val="145"/>
          <w:jc w:val="center"/>
        </w:trPr>
        <w:tc>
          <w:tcPr>
            <w:tcW w:w="1337" w:type="dxa"/>
            <w:gridSpan w:val="2"/>
          </w:tcPr>
          <w:p w14:paraId="762F6ACA" w14:textId="77777777" w:rsidR="00F72E00" w:rsidRPr="00EA3142" w:rsidRDefault="00B209D1" w:rsidP="00F635F7">
            <w:pPr>
              <w:rPr>
                <w:sz w:val="16"/>
              </w:rPr>
            </w:pPr>
            <w:r>
              <w:rPr>
                <w:sz w:val="16"/>
              </w:rPr>
              <w:t>Additional clause 11.2(79</w:t>
            </w:r>
            <w:r w:rsidR="00F72E00" w:rsidRPr="00EA3142">
              <w:rPr>
                <w:sz w:val="16"/>
              </w:rPr>
              <w:t>)</w:t>
            </w:r>
          </w:p>
        </w:tc>
        <w:tc>
          <w:tcPr>
            <w:tcW w:w="1237" w:type="dxa"/>
            <w:gridSpan w:val="3"/>
          </w:tcPr>
          <w:p w14:paraId="1420B741" w14:textId="77777777" w:rsidR="00F72E00" w:rsidRPr="00EA3142" w:rsidRDefault="00B209D1" w:rsidP="00F635F7">
            <w:pPr>
              <w:pStyle w:val="TLTBodyText"/>
            </w:pPr>
            <w:r>
              <w:t>11.2(79</w:t>
            </w:r>
            <w:r w:rsidR="00F72E00" w:rsidRPr="00EA3142">
              <w:t>)</w:t>
            </w:r>
          </w:p>
        </w:tc>
        <w:tc>
          <w:tcPr>
            <w:tcW w:w="6559" w:type="dxa"/>
            <w:gridSpan w:val="2"/>
          </w:tcPr>
          <w:p w14:paraId="4622F36F" w14:textId="77777777" w:rsidR="00F72E00" w:rsidRPr="00EA3142" w:rsidRDefault="00F72E00" w:rsidP="007405F9">
            <w:pPr>
              <w:pStyle w:val="TLTBodyText"/>
              <w:rPr>
                <w:rFonts w:eastAsia="Arial" w:cs="Arial"/>
                <w:szCs w:val="20"/>
              </w:rPr>
            </w:pPr>
            <w:r w:rsidRPr="00EA3142">
              <w:rPr>
                <w:rFonts w:cs="Arial"/>
                <w:szCs w:val="22"/>
              </w:rPr>
              <w:t>Key Performance Indicator is a Performance Indicator stated to be "Key" in column [6] of Schedule J;</w:t>
            </w:r>
          </w:p>
        </w:tc>
      </w:tr>
      <w:tr w:rsidR="00EA3142" w:rsidRPr="00EA3142" w14:paraId="76DEC6F1" w14:textId="77777777" w:rsidTr="009C4512">
        <w:trPr>
          <w:cantSplit/>
          <w:trHeight w:val="145"/>
          <w:jc w:val="center"/>
        </w:trPr>
        <w:tc>
          <w:tcPr>
            <w:tcW w:w="1337" w:type="dxa"/>
            <w:gridSpan w:val="2"/>
          </w:tcPr>
          <w:p w14:paraId="7EAA6F37" w14:textId="77777777" w:rsidR="00F72E00" w:rsidRPr="00EA3142" w:rsidRDefault="00B209D1" w:rsidP="00F635F7">
            <w:pPr>
              <w:rPr>
                <w:sz w:val="16"/>
              </w:rPr>
            </w:pPr>
            <w:r>
              <w:rPr>
                <w:sz w:val="16"/>
              </w:rPr>
              <w:t>Additional clause 11.2(80</w:t>
            </w:r>
            <w:r w:rsidR="00F72E00" w:rsidRPr="00EA3142">
              <w:rPr>
                <w:sz w:val="16"/>
              </w:rPr>
              <w:t>)</w:t>
            </w:r>
          </w:p>
        </w:tc>
        <w:tc>
          <w:tcPr>
            <w:tcW w:w="1237" w:type="dxa"/>
            <w:gridSpan w:val="3"/>
          </w:tcPr>
          <w:p w14:paraId="6B7983EB" w14:textId="77777777" w:rsidR="00F72E00" w:rsidRPr="00EA3142" w:rsidRDefault="00F72E00" w:rsidP="00B209D1">
            <w:pPr>
              <w:pStyle w:val="TLTBodyText"/>
            </w:pPr>
            <w:r w:rsidRPr="00EA3142">
              <w:t>11.2(</w:t>
            </w:r>
            <w:r w:rsidR="00B209D1">
              <w:t>80</w:t>
            </w:r>
            <w:r w:rsidRPr="00EA3142">
              <w:t>)</w:t>
            </w:r>
          </w:p>
        </w:tc>
        <w:tc>
          <w:tcPr>
            <w:tcW w:w="6559" w:type="dxa"/>
            <w:gridSpan w:val="2"/>
          </w:tcPr>
          <w:p w14:paraId="2FC6C0CA" w14:textId="77777777" w:rsidR="00F72E00" w:rsidRPr="00EA3142" w:rsidRDefault="00F72E00" w:rsidP="007405F9">
            <w:pPr>
              <w:pStyle w:val="TLTBodyText"/>
            </w:pPr>
            <w:r w:rsidRPr="00EA3142">
              <w:rPr>
                <w:rFonts w:eastAsia="Arial" w:cs="Arial"/>
                <w:szCs w:val="20"/>
              </w:rPr>
              <w:t>KPI Failure is a failure to meet the Target Performance Level stated in Schedule J in respect of a Key Performance Indicator;</w:t>
            </w:r>
          </w:p>
        </w:tc>
      </w:tr>
      <w:tr w:rsidR="00EA3142" w:rsidRPr="00EA3142" w14:paraId="2CB4BB76" w14:textId="77777777" w:rsidTr="009C4512">
        <w:trPr>
          <w:cantSplit/>
          <w:trHeight w:val="145"/>
          <w:jc w:val="center"/>
        </w:trPr>
        <w:tc>
          <w:tcPr>
            <w:tcW w:w="1337" w:type="dxa"/>
            <w:gridSpan w:val="2"/>
          </w:tcPr>
          <w:p w14:paraId="5B830947" w14:textId="77777777" w:rsidR="00F72E00" w:rsidRPr="00EA3142" w:rsidRDefault="00F72E00" w:rsidP="00B209D1">
            <w:pPr>
              <w:rPr>
                <w:sz w:val="16"/>
              </w:rPr>
            </w:pPr>
            <w:r w:rsidRPr="00EA3142">
              <w:rPr>
                <w:sz w:val="16"/>
              </w:rPr>
              <w:t>Additional clause 11.2(8</w:t>
            </w:r>
            <w:r w:rsidR="00B209D1">
              <w:rPr>
                <w:sz w:val="16"/>
              </w:rPr>
              <w:t>1</w:t>
            </w:r>
            <w:r w:rsidRPr="00EA3142">
              <w:rPr>
                <w:sz w:val="16"/>
              </w:rPr>
              <w:t>)</w:t>
            </w:r>
          </w:p>
        </w:tc>
        <w:tc>
          <w:tcPr>
            <w:tcW w:w="1237" w:type="dxa"/>
            <w:gridSpan w:val="3"/>
          </w:tcPr>
          <w:p w14:paraId="4D07E134" w14:textId="77777777" w:rsidR="00F72E00" w:rsidRPr="00EA3142" w:rsidRDefault="00B209D1" w:rsidP="00F635F7">
            <w:pPr>
              <w:pStyle w:val="TLTBodyText"/>
            </w:pPr>
            <w:r>
              <w:t>11.2(81</w:t>
            </w:r>
            <w:r w:rsidR="00F72E00" w:rsidRPr="00EA3142">
              <w:t>)</w:t>
            </w:r>
          </w:p>
        </w:tc>
        <w:tc>
          <w:tcPr>
            <w:tcW w:w="6559" w:type="dxa"/>
            <w:gridSpan w:val="2"/>
          </w:tcPr>
          <w:p w14:paraId="42575DC2" w14:textId="77777777" w:rsidR="00F72E00" w:rsidRPr="00EA3142" w:rsidRDefault="00F72E00" w:rsidP="003A2657">
            <w:pPr>
              <w:pStyle w:val="TLTBodyText"/>
            </w:pPr>
            <w:r w:rsidRPr="00EA3142">
              <w:t xml:space="preserve">Law means the law of the </w:t>
            </w:r>
            <w:r w:rsidR="003A2657">
              <w:t>C</w:t>
            </w:r>
            <w:r w:rsidRPr="00EA3142">
              <w:t>ontract and any revision, re-enactment of such law from time to time</w:t>
            </w:r>
            <w:r w:rsidR="00A56447">
              <w:t>;</w:t>
            </w:r>
          </w:p>
        </w:tc>
      </w:tr>
      <w:tr w:rsidR="00EA3142" w:rsidRPr="00EA3142" w14:paraId="5EF4E915" w14:textId="77777777" w:rsidTr="009C4512">
        <w:trPr>
          <w:cantSplit/>
          <w:trHeight w:val="145"/>
          <w:jc w:val="center"/>
        </w:trPr>
        <w:tc>
          <w:tcPr>
            <w:tcW w:w="1337" w:type="dxa"/>
            <w:gridSpan w:val="2"/>
          </w:tcPr>
          <w:p w14:paraId="2C886B7F" w14:textId="77777777" w:rsidR="00F72E00" w:rsidRPr="00EA3142" w:rsidRDefault="00B209D1" w:rsidP="00F635F7">
            <w:pPr>
              <w:rPr>
                <w:sz w:val="16"/>
                <w:szCs w:val="16"/>
              </w:rPr>
            </w:pPr>
            <w:r>
              <w:rPr>
                <w:sz w:val="16"/>
                <w:szCs w:val="16"/>
              </w:rPr>
              <w:t>Additional clause 11.2(82</w:t>
            </w:r>
            <w:r w:rsidR="00F72E00" w:rsidRPr="00EA3142">
              <w:rPr>
                <w:sz w:val="16"/>
                <w:szCs w:val="16"/>
              </w:rPr>
              <w:t>)</w:t>
            </w:r>
          </w:p>
        </w:tc>
        <w:tc>
          <w:tcPr>
            <w:tcW w:w="1237" w:type="dxa"/>
            <w:gridSpan w:val="3"/>
          </w:tcPr>
          <w:p w14:paraId="0890A182" w14:textId="77777777" w:rsidR="00F72E00" w:rsidRPr="00EA3142" w:rsidRDefault="00B209D1" w:rsidP="00F635F7">
            <w:pPr>
              <w:pStyle w:val="TLTBodyText"/>
            </w:pPr>
            <w:r>
              <w:t>11.2(82</w:t>
            </w:r>
            <w:r w:rsidR="00F72E00" w:rsidRPr="00EA3142">
              <w:t>)</w:t>
            </w:r>
          </w:p>
        </w:tc>
        <w:tc>
          <w:tcPr>
            <w:tcW w:w="6559" w:type="dxa"/>
            <w:gridSpan w:val="2"/>
          </w:tcPr>
          <w:p w14:paraId="2F90BECF" w14:textId="77777777" w:rsidR="00F72E00" w:rsidRPr="00EA3142" w:rsidRDefault="00F72E00" w:rsidP="007405F9">
            <w:pPr>
              <w:pStyle w:val="TLTBodyText"/>
            </w:pPr>
            <w:r w:rsidRPr="00EA3142">
              <w:t>Licence is any permit, consent, approval, authorisation, agreement, order, permission, certificate, waiver or licence which must be obtained from any person (including both private persons and public sector entities) in order to lawfully Provide the Works and for any goods to be tr</w:t>
            </w:r>
            <w:r w:rsidR="00A56447">
              <w:t>ansported, imported or exported;</w:t>
            </w:r>
          </w:p>
        </w:tc>
      </w:tr>
      <w:tr w:rsidR="00EA3142" w:rsidRPr="00EA3142" w14:paraId="2A9A9FA9" w14:textId="77777777" w:rsidTr="009C4512">
        <w:trPr>
          <w:cantSplit/>
          <w:trHeight w:val="145"/>
          <w:jc w:val="center"/>
        </w:trPr>
        <w:tc>
          <w:tcPr>
            <w:tcW w:w="1337" w:type="dxa"/>
            <w:gridSpan w:val="2"/>
          </w:tcPr>
          <w:p w14:paraId="749EBB51" w14:textId="77777777" w:rsidR="00F72E00" w:rsidRPr="00EA3142" w:rsidRDefault="00B209D1" w:rsidP="00F635F7">
            <w:pPr>
              <w:rPr>
                <w:sz w:val="16"/>
                <w:szCs w:val="16"/>
              </w:rPr>
            </w:pPr>
            <w:r>
              <w:rPr>
                <w:sz w:val="16"/>
                <w:szCs w:val="16"/>
              </w:rPr>
              <w:t>Additional clause 11.2(83</w:t>
            </w:r>
            <w:r w:rsidR="00F72E00" w:rsidRPr="00EA3142">
              <w:rPr>
                <w:sz w:val="16"/>
                <w:szCs w:val="16"/>
              </w:rPr>
              <w:t>)</w:t>
            </w:r>
          </w:p>
        </w:tc>
        <w:tc>
          <w:tcPr>
            <w:tcW w:w="1237" w:type="dxa"/>
            <w:gridSpan w:val="3"/>
          </w:tcPr>
          <w:p w14:paraId="088519D3" w14:textId="77777777" w:rsidR="00F72E00" w:rsidRPr="00EA3142" w:rsidRDefault="00B209D1" w:rsidP="00F635F7">
            <w:pPr>
              <w:pStyle w:val="TLTBodyText"/>
            </w:pPr>
            <w:r>
              <w:t>11.2(83</w:t>
            </w:r>
            <w:r w:rsidR="00F72E00" w:rsidRPr="00EA3142">
              <w:t>)</w:t>
            </w:r>
          </w:p>
        </w:tc>
        <w:tc>
          <w:tcPr>
            <w:tcW w:w="6559" w:type="dxa"/>
            <w:gridSpan w:val="2"/>
          </w:tcPr>
          <w:p w14:paraId="753C6FD1" w14:textId="77777777" w:rsidR="00F72E00" w:rsidRPr="00EA3142" w:rsidRDefault="00F72E00" w:rsidP="007405F9">
            <w:pPr>
              <w:pStyle w:val="TLTBodyText"/>
            </w:pPr>
            <w:r w:rsidRPr="00EA3142">
              <w:t>Malicious Software has the meaning given it in Schedule H</w:t>
            </w:r>
            <w:r w:rsidR="00A56447">
              <w:t>;</w:t>
            </w:r>
          </w:p>
        </w:tc>
      </w:tr>
      <w:tr w:rsidR="00EA3142" w:rsidRPr="00EA3142" w14:paraId="091EB302" w14:textId="77777777" w:rsidTr="009C4512">
        <w:trPr>
          <w:cantSplit/>
          <w:trHeight w:val="145"/>
          <w:jc w:val="center"/>
        </w:trPr>
        <w:tc>
          <w:tcPr>
            <w:tcW w:w="1337" w:type="dxa"/>
            <w:gridSpan w:val="2"/>
          </w:tcPr>
          <w:p w14:paraId="08EBDE41" w14:textId="77777777" w:rsidR="00F72E00" w:rsidRPr="00EA3142" w:rsidRDefault="00F72E00" w:rsidP="00F635F7">
            <w:pPr>
              <w:rPr>
                <w:sz w:val="16"/>
                <w:szCs w:val="16"/>
              </w:rPr>
            </w:pPr>
            <w:r w:rsidRPr="00EA3142">
              <w:rPr>
                <w:sz w:val="16"/>
                <w:szCs w:val="16"/>
              </w:rPr>
              <w:t>Additio</w:t>
            </w:r>
            <w:r w:rsidR="00B209D1">
              <w:rPr>
                <w:sz w:val="16"/>
                <w:szCs w:val="16"/>
              </w:rPr>
              <w:t>nal clause 11.2(84</w:t>
            </w:r>
            <w:r w:rsidRPr="00EA3142">
              <w:rPr>
                <w:sz w:val="16"/>
                <w:szCs w:val="16"/>
              </w:rPr>
              <w:t>)</w:t>
            </w:r>
          </w:p>
        </w:tc>
        <w:tc>
          <w:tcPr>
            <w:tcW w:w="1237" w:type="dxa"/>
            <w:gridSpan w:val="3"/>
          </w:tcPr>
          <w:p w14:paraId="5BBA1E81" w14:textId="77777777" w:rsidR="00F72E00" w:rsidRPr="00EA3142" w:rsidRDefault="00B209D1" w:rsidP="00F635F7">
            <w:pPr>
              <w:pStyle w:val="TLTBodyText"/>
            </w:pPr>
            <w:r>
              <w:t>11.2(84</w:t>
            </w:r>
            <w:r w:rsidR="00F72E00" w:rsidRPr="00EA3142">
              <w:t>)</w:t>
            </w:r>
          </w:p>
        </w:tc>
        <w:tc>
          <w:tcPr>
            <w:tcW w:w="6559" w:type="dxa"/>
            <w:gridSpan w:val="2"/>
          </w:tcPr>
          <w:p w14:paraId="0E31323A" w14:textId="77777777" w:rsidR="00F72E00" w:rsidRPr="00EA3142" w:rsidRDefault="00F72E00" w:rsidP="007405F9">
            <w:pPr>
              <w:pStyle w:val="TLTDefinitionList"/>
              <w:numPr>
                <w:ilvl w:val="0"/>
                <w:numId w:val="0"/>
              </w:numPr>
              <w:ind w:left="720" w:hanging="720"/>
              <w:rPr>
                <w:rFonts w:cs="Arial"/>
              </w:rPr>
            </w:pPr>
            <w:r w:rsidRPr="00EA3142">
              <w:rPr>
                <w:rFonts w:cs="Arial"/>
              </w:rPr>
              <w:t>Material KPI Failure</w:t>
            </w:r>
          </w:p>
          <w:p w14:paraId="10609C1C" w14:textId="77777777" w:rsidR="00F72E00" w:rsidRPr="00EA3142" w:rsidRDefault="00F72E00" w:rsidP="0095581E">
            <w:pPr>
              <w:pStyle w:val="TLTDefinitionList"/>
              <w:numPr>
                <w:ilvl w:val="0"/>
                <w:numId w:val="58"/>
              </w:numPr>
              <w:spacing w:after="200"/>
            </w:pPr>
            <w:r w:rsidRPr="00EA3142">
              <w:rPr>
                <w:rFonts w:eastAsia="Arial" w:cs="Arial"/>
                <w:szCs w:val="20"/>
              </w:rPr>
              <w:t>a Serious KPI Failure; or</w:t>
            </w:r>
          </w:p>
          <w:p w14:paraId="6551AB1F" w14:textId="77777777" w:rsidR="00F72E00" w:rsidRPr="00EA3142" w:rsidRDefault="00F72E00" w:rsidP="0095581E">
            <w:pPr>
              <w:pStyle w:val="TLTDefinitionList"/>
              <w:numPr>
                <w:ilvl w:val="0"/>
                <w:numId w:val="58"/>
              </w:numPr>
              <w:spacing w:after="200"/>
            </w:pPr>
            <w:r w:rsidRPr="00EA3142">
              <w:rPr>
                <w:rFonts w:eastAsia="Arial" w:cs="Arial"/>
                <w:szCs w:val="20"/>
              </w:rPr>
              <w:t>a Severe KPI Failure</w:t>
            </w:r>
            <w:r w:rsidR="00A56447">
              <w:rPr>
                <w:rFonts w:eastAsia="Arial" w:cs="Arial"/>
                <w:szCs w:val="20"/>
              </w:rPr>
              <w:t>;</w:t>
            </w:r>
          </w:p>
        </w:tc>
      </w:tr>
      <w:tr w:rsidR="00EA3142" w:rsidRPr="00EA3142" w14:paraId="6F6503E0" w14:textId="77777777" w:rsidTr="009C4512">
        <w:trPr>
          <w:cantSplit/>
          <w:trHeight w:val="145"/>
          <w:jc w:val="center"/>
        </w:trPr>
        <w:tc>
          <w:tcPr>
            <w:tcW w:w="1337" w:type="dxa"/>
            <w:gridSpan w:val="2"/>
          </w:tcPr>
          <w:p w14:paraId="79C61908" w14:textId="77777777" w:rsidR="00F72E00" w:rsidRPr="00EA3142" w:rsidRDefault="00B209D1" w:rsidP="00F635F7">
            <w:pPr>
              <w:rPr>
                <w:sz w:val="16"/>
                <w:szCs w:val="16"/>
              </w:rPr>
            </w:pPr>
            <w:r>
              <w:rPr>
                <w:sz w:val="16"/>
                <w:szCs w:val="16"/>
              </w:rPr>
              <w:t>Additional clause 11.2(85</w:t>
            </w:r>
            <w:r w:rsidR="00F72E00" w:rsidRPr="00EA3142">
              <w:rPr>
                <w:sz w:val="16"/>
                <w:szCs w:val="16"/>
              </w:rPr>
              <w:t>)</w:t>
            </w:r>
          </w:p>
        </w:tc>
        <w:tc>
          <w:tcPr>
            <w:tcW w:w="1237" w:type="dxa"/>
            <w:gridSpan w:val="3"/>
          </w:tcPr>
          <w:p w14:paraId="3FBB48C9" w14:textId="77777777" w:rsidR="00F72E00" w:rsidRPr="00EA3142" w:rsidRDefault="00B209D1" w:rsidP="00F635F7">
            <w:pPr>
              <w:pStyle w:val="TLTBodyText"/>
            </w:pPr>
            <w:r>
              <w:t>11.2(85</w:t>
            </w:r>
            <w:r w:rsidR="00F72E00" w:rsidRPr="00EA3142">
              <w:t>)</w:t>
            </w:r>
          </w:p>
        </w:tc>
        <w:tc>
          <w:tcPr>
            <w:tcW w:w="6559" w:type="dxa"/>
            <w:gridSpan w:val="2"/>
          </w:tcPr>
          <w:p w14:paraId="0EE40AAF" w14:textId="77777777" w:rsidR="00F72E00" w:rsidRPr="00EA3142" w:rsidRDefault="00F72E00" w:rsidP="007405F9">
            <w:pPr>
              <w:pStyle w:val="TLTBodyText"/>
              <w:rPr>
                <w:rFonts w:eastAsia="Arial" w:cs="Arial"/>
                <w:szCs w:val="20"/>
              </w:rPr>
            </w:pPr>
            <w:r w:rsidRPr="00EA3142">
              <w:rPr>
                <w:rFonts w:eastAsia="Arial" w:cs="Arial"/>
                <w:szCs w:val="20"/>
              </w:rPr>
              <w:t xml:space="preserve">Material SPI Failure </w:t>
            </w:r>
          </w:p>
          <w:p w14:paraId="5D7A8FDF" w14:textId="77777777" w:rsidR="00F72E00" w:rsidRPr="00EA3142" w:rsidRDefault="00F72E00" w:rsidP="0095581E">
            <w:pPr>
              <w:pStyle w:val="TLTDefinitionList"/>
              <w:numPr>
                <w:ilvl w:val="0"/>
                <w:numId w:val="58"/>
              </w:numPr>
              <w:spacing w:after="200"/>
            </w:pPr>
            <w:r w:rsidRPr="00EA3142">
              <w:rPr>
                <w:rFonts w:eastAsia="Arial" w:cs="Arial"/>
                <w:szCs w:val="20"/>
              </w:rPr>
              <w:t>a Serious SPI Failure; or</w:t>
            </w:r>
          </w:p>
          <w:p w14:paraId="41EE55F9" w14:textId="77777777" w:rsidR="00F72E00" w:rsidRPr="00EA3142" w:rsidRDefault="00F72E00" w:rsidP="0095581E">
            <w:pPr>
              <w:pStyle w:val="TLTDefinitionList"/>
              <w:numPr>
                <w:ilvl w:val="0"/>
                <w:numId w:val="58"/>
              </w:numPr>
              <w:spacing w:after="200"/>
            </w:pPr>
            <w:r w:rsidRPr="00EA3142">
              <w:rPr>
                <w:rFonts w:eastAsia="Arial" w:cs="Arial"/>
                <w:szCs w:val="20"/>
              </w:rPr>
              <w:t>a Severe SPI Failure</w:t>
            </w:r>
            <w:r w:rsidR="00A56447">
              <w:rPr>
                <w:rFonts w:eastAsia="Arial" w:cs="Arial"/>
                <w:szCs w:val="20"/>
              </w:rPr>
              <w:t>;</w:t>
            </w:r>
          </w:p>
        </w:tc>
      </w:tr>
      <w:tr w:rsidR="00EA3142" w:rsidRPr="00EA3142" w14:paraId="6EB2E164" w14:textId="77777777" w:rsidTr="009C4512">
        <w:trPr>
          <w:cantSplit/>
          <w:trHeight w:val="145"/>
          <w:jc w:val="center"/>
        </w:trPr>
        <w:tc>
          <w:tcPr>
            <w:tcW w:w="1337" w:type="dxa"/>
            <w:gridSpan w:val="2"/>
          </w:tcPr>
          <w:p w14:paraId="1152A116" w14:textId="77777777" w:rsidR="00F72E00" w:rsidRPr="00EA3142" w:rsidRDefault="00B209D1" w:rsidP="00F635F7">
            <w:pPr>
              <w:rPr>
                <w:sz w:val="16"/>
                <w:szCs w:val="16"/>
              </w:rPr>
            </w:pPr>
            <w:r>
              <w:rPr>
                <w:sz w:val="16"/>
                <w:szCs w:val="16"/>
              </w:rPr>
              <w:lastRenderedPageBreak/>
              <w:t>Additional clause 11.2(86</w:t>
            </w:r>
            <w:r w:rsidR="00F72E00" w:rsidRPr="00EA3142">
              <w:rPr>
                <w:sz w:val="16"/>
                <w:szCs w:val="16"/>
              </w:rPr>
              <w:t>)</w:t>
            </w:r>
          </w:p>
        </w:tc>
        <w:tc>
          <w:tcPr>
            <w:tcW w:w="1237" w:type="dxa"/>
            <w:gridSpan w:val="3"/>
          </w:tcPr>
          <w:p w14:paraId="29FA9472" w14:textId="77777777" w:rsidR="00F72E00" w:rsidRPr="00EA3142" w:rsidRDefault="00B209D1" w:rsidP="00F635F7">
            <w:pPr>
              <w:pStyle w:val="TLTBodyText"/>
            </w:pPr>
            <w:r>
              <w:t>11.2(86</w:t>
            </w:r>
            <w:r w:rsidR="00F72E00" w:rsidRPr="00EA3142">
              <w:t>)</w:t>
            </w:r>
          </w:p>
        </w:tc>
        <w:tc>
          <w:tcPr>
            <w:tcW w:w="6559" w:type="dxa"/>
            <w:gridSpan w:val="2"/>
          </w:tcPr>
          <w:p w14:paraId="0D1DAFE2" w14:textId="77777777" w:rsidR="00F72E00" w:rsidRPr="00EA3142" w:rsidRDefault="00F72E00" w:rsidP="007405F9">
            <w:pPr>
              <w:pStyle w:val="TLTBodyText"/>
            </w:pPr>
            <w:r w:rsidRPr="00EA3142">
              <w:t>Notifiable Event means:</w:t>
            </w:r>
          </w:p>
          <w:p w14:paraId="46F13C1B" w14:textId="77777777" w:rsidR="00F72E00" w:rsidRPr="00EA3142" w:rsidRDefault="00F72E00" w:rsidP="0095581E">
            <w:pPr>
              <w:pStyle w:val="TLTBodyText"/>
              <w:numPr>
                <w:ilvl w:val="0"/>
                <w:numId w:val="38"/>
              </w:numPr>
              <w:spacing w:after="200"/>
              <w:ind w:hanging="360"/>
            </w:pPr>
            <w:r w:rsidRPr="00EA3142">
              <w:t xml:space="preserve">a default by the </w:t>
            </w:r>
            <w:r w:rsidRPr="00EA3142">
              <w:rPr>
                <w:i/>
              </w:rPr>
              <w:t>Contractor</w:t>
            </w:r>
            <w:r w:rsidRPr="00EA3142">
              <w:t xml:space="preserve"> which is material and is capable of remedy; or</w:t>
            </w:r>
          </w:p>
          <w:p w14:paraId="2F9BAAD5" w14:textId="77777777" w:rsidR="00F72E00" w:rsidRPr="00EA3142" w:rsidRDefault="00F72E00" w:rsidP="0095581E">
            <w:pPr>
              <w:pStyle w:val="TLTBodyText"/>
              <w:numPr>
                <w:ilvl w:val="0"/>
                <w:numId w:val="38"/>
              </w:numPr>
              <w:spacing w:after="200"/>
              <w:ind w:hanging="360"/>
            </w:pPr>
            <w:r w:rsidRPr="00EA3142">
              <w:t xml:space="preserve">any KPI Failure which relates to the same Key Performance Indicator and which occurs more than three (3) times in a </w:t>
            </w:r>
            <w:proofErr w:type="gramStart"/>
            <w:r w:rsidRPr="00EA3142">
              <w:t>three month</w:t>
            </w:r>
            <w:proofErr w:type="gramEnd"/>
            <w:r w:rsidRPr="00EA3142">
              <w:t xml:space="preserve"> period;</w:t>
            </w:r>
          </w:p>
          <w:p w14:paraId="01F56AC0" w14:textId="77777777" w:rsidR="00F72E00" w:rsidRPr="00EA3142" w:rsidRDefault="00F72E00" w:rsidP="0095581E">
            <w:pPr>
              <w:pStyle w:val="TLTBodyText"/>
              <w:numPr>
                <w:ilvl w:val="0"/>
                <w:numId w:val="38"/>
              </w:numPr>
              <w:spacing w:after="200"/>
            </w:pPr>
            <w:r w:rsidRPr="00EA3142">
              <w:t>more than two (2) KPI Failures in any month</w:t>
            </w:r>
          </w:p>
          <w:p w14:paraId="3F0CF229" w14:textId="77777777" w:rsidR="00F72E00" w:rsidRPr="00EA3142" w:rsidRDefault="00F72E00" w:rsidP="0095581E">
            <w:pPr>
              <w:pStyle w:val="TLTBodyText"/>
              <w:numPr>
                <w:ilvl w:val="0"/>
                <w:numId w:val="38"/>
              </w:numPr>
              <w:spacing w:after="200"/>
            </w:pPr>
            <w:r w:rsidRPr="00EA3142">
              <w:t>more than one (1) Material SPI Failure in successive months</w:t>
            </w:r>
            <w:r w:rsidR="00A56447">
              <w:t>;</w:t>
            </w:r>
          </w:p>
        </w:tc>
      </w:tr>
      <w:tr w:rsidR="00EA3142" w:rsidRPr="00EA3142" w14:paraId="66DC98C1" w14:textId="77777777" w:rsidTr="009C4512">
        <w:trPr>
          <w:cantSplit/>
          <w:trHeight w:val="145"/>
          <w:jc w:val="center"/>
        </w:trPr>
        <w:tc>
          <w:tcPr>
            <w:tcW w:w="1337" w:type="dxa"/>
            <w:gridSpan w:val="2"/>
          </w:tcPr>
          <w:p w14:paraId="5F7DA9A5" w14:textId="77777777" w:rsidR="00F72E00" w:rsidRPr="00EA3142" w:rsidRDefault="00B209D1" w:rsidP="00F635F7">
            <w:pPr>
              <w:rPr>
                <w:sz w:val="16"/>
                <w:szCs w:val="16"/>
              </w:rPr>
            </w:pPr>
            <w:r>
              <w:rPr>
                <w:sz w:val="16"/>
                <w:szCs w:val="16"/>
              </w:rPr>
              <w:t>Additional clause 11.2(87</w:t>
            </w:r>
            <w:r w:rsidR="00F72E00" w:rsidRPr="00EA3142">
              <w:rPr>
                <w:sz w:val="16"/>
                <w:szCs w:val="16"/>
              </w:rPr>
              <w:t>)</w:t>
            </w:r>
          </w:p>
        </w:tc>
        <w:tc>
          <w:tcPr>
            <w:tcW w:w="1237" w:type="dxa"/>
            <w:gridSpan w:val="3"/>
          </w:tcPr>
          <w:p w14:paraId="72E20391" w14:textId="77777777" w:rsidR="00F72E00" w:rsidRPr="00EA3142" w:rsidRDefault="00B209D1" w:rsidP="00F635F7">
            <w:pPr>
              <w:pStyle w:val="TLTBodyText"/>
            </w:pPr>
            <w:r>
              <w:t>11.2(87</w:t>
            </w:r>
            <w:r w:rsidR="00F72E00" w:rsidRPr="00EA3142">
              <w:t>)</w:t>
            </w:r>
          </w:p>
        </w:tc>
        <w:tc>
          <w:tcPr>
            <w:tcW w:w="6559" w:type="dxa"/>
            <w:gridSpan w:val="2"/>
          </w:tcPr>
          <w:p w14:paraId="63AFCFB4" w14:textId="77777777" w:rsidR="00F72E00" w:rsidRPr="00EA3142" w:rsidRDefault="00F72E00" w:rsidP="007405F9">
            <w:pPr>
              <w:spacing w:before="120" w:after="120"/>
              <w:rPr>
                <w:rFonts w:cs="Arial"/>
                <w:szCs w:val="20"/>
              </w:rPr>
            </w:pPr>
            <w:r w:rsidRPr="00EA3142">
              <w:rPr>
                <w:rFonts w:cs="Arial"/>
                <w:szCs w:val="20"/>
              </w:rPr>
              <w:t>Occasion of Tax Non-Compliance is:</w:t>
            </w:r>
          </w:p>
          <w:p w14:paraId="6AC01A4F" w14:textId="77777777" w:rsidR="00F72E00" w:rsidRPr="00EA3142" w:rsidRDefault="00F72E00" w:rsidP="0095581E">
            <w:pPr>
              <w:pStyle w:val="ListParagraph"/>
              <w:numPr>
                <w:ilvl w:val="0"/>
                <w:numId w:val="53"/>
              </w:numPr>
              <w:spacing w:before="120" w:after="120"/>
              <w:ind w:left="401"/>
              <w:rPr>
                <w:sz w:val="20"/>
                <w:szCs w:val="20"/>
              </w:rPr>
            </w:pPr>
            <w:r w:rsidRPr="00EA3142">
              <w:rPr>
                <w:sz w:val="20"/>
                <w:szCs w:val="20"/>
              </w:rPr>
              <w:t xml:space="preserve">where any tax return of the </w:t>
            </w:r>
            <w:r w:rsidRPr="00EA3142">
              <w:rPr>
                <w:i/>
                <w:sz w:val="20"/>
                <w:szCs w:val="20"/>
              </w:rPr>
              <w:t>Contractor</w:t>
            </w:r>
            <w:r w:rsidRPr="00EA3142">
              <w:rPr>
                <w:sz w:val="20"/>
                <w:szCs w:val="20"/>
              </w:rPr>
              <w:t xml:space="preserve"> submitted to a Relevant Tax Authority on or after 1 October 2012 is found on or after 1 June 2017 to be incorrect as a result of:</w:t>
            </w:r>
          </w:p>
          <w:p w14:paraId="66BE3472" w14:textId="77777777" w:rsidR="00F72E00" w:rsidRPr="00EA3142" w:rsidRDefault="00F72E00" w:rsidP="0095581E">
            <w:pPr>
              <w:pStyle w:val="ListParagraph"/>
              <w:numPr>
                <w:ilvl w:val="0"/>
                <w:numId w:val="53"/>
              </w:numPr>
              <w:spacing w:before="120" w:after="120"/>
              <w:ind w:left="401"/>
              <w:rPr>
                <w:sz w:val="20"/>
                <w:szCs w:val="20"/>
              </w:rPr>
            </w:pPr>
            <w:r w:rsidRPr="00EA3142">
              <w:rPr>
                <w:sz w:val="20"/>
                <w:szCs w:val="20"/>
              </w:rPr>
              <w:t xml:space="preserve">A Relevant Tax Authority successfully challenging the </w:t>
            </w:r>
            <w:r w:rsidRPr="00EA3142">
              <w:rPr>
                <w:i/>
                <w:sz w:val="20"/>
                <w:szCs w:val="20"/>
              </w:rPr>
              <w:t>Contractor</w:t>
            </w:r>
            <w:r w:rsidRPr="00EA3142">
              <w:rPr>
                <w:sz w:val="20"/>
                <w:szCs w:val="20"/>
              </w:rPr>
              <w:t xml:space="preserve"> under the General Anti-Abuse Rule or the Halifax Abuse Principle or under any tax rules or legislation that have an effect equivalent or similar to the General Anti-Abuse Rule or the Halifax Abuse Principle;</w:t>
            </w:r>
          </w:p>
          <w:p w14:paraId="29EEDAE6" w14:textId="77777777" w:rsidR="00F72E00" w:rsidRPr="00EA3142" w:rsidRDefault="00F72E00" w:rsidP="0095581E">
            <w:pPr>
              <w:pStyle w:val="ListParagraph"/>
              <w:numPr>
                <w:ilvl w:val="0"/>
                <w:numId w:val="53"/>
              </w:numPr>
              <w:spacing w:before="120" w:after="120"/>
              <w:ind w:left="401"/>
              <w:rPr>
                <w:sz w:val="20"/>
                <w:szCs w:val="20"/>
              </w:rPr>
            </w:pPr>
            <w:r w:rsidRPr="00EA3142">
              <w:rPr>
                <w:sz w:val="20"/>
                <w:szCs w:val="20"/>
              </w:rPr>
              <w:t xml:space="preserve">The failure of an avoidance scheme which the </w:t>
            </w:r>
            <w:r w:rsidRPr="00EA3142">
              <w:rPr>
                <w:i/>
                <w:sz w:val="20"/>
                <w:szCs w:val="20"/>
              </w:rPr>
              <w:t>Contractor</w:t>
            </w:r>
            <w:r w:rsidRPr="00EA3142">
              <w:rPr>
                <w:sz w:val="20"/>
                <w:szCs w:val="20"/>
              </w:rPr>
              <w:t xml:space="preserve"> was involved in, and which was, or should have been, notified to a Relevant Tax Authority under DOTAS or any equivalent or similar regime; and/or</w:t>
            </w:r>
            <w:r w:rsidRPr="00EA3142">
              <w:rPr>
                <w:sz w:val="20"/>
                <w:szCs w:val="20"/>
              </w:rPr>
              <w:tab/>
            </w:r>
          </w:p>
          <w:p w14:paraId="4B506918" w14:textId="77777777" w:rsidR="00F72E00" w:rsidRPr="00EA3142" w:rsidRDefault="00F72E00" w:rsidP="0095581E">
            <w:pPr>
              <w:pStyle w:val="ListParagraph"/>
              <w:numPr>
                <w:ilvl w:val="0"/>
                <w:numId w:val="53"/>
              </w:numPr>
              <w:spacing w:before="120" w:after="120"/>
              <w:ind w:left="401"/>
              <w:rPr>
                <w:sz w:val="20"/>
                <w:szCs w:val="20"/>
              </w:rPr>
            </w:pPr>
            <w:r w:rsidRPr="00EA3142">
              <w:rPr>
                <w:sz w:val="20"/>
                <w:szCs w:val="20"/>
              </w:rPr>
              <w:t xml:space="preserve">where any tax return of the </w:t>
            </w:r>
            <w:r w:rsidRPr="00EA3142">
              <w:rPr>
                <w:i/>
                <w:sz w:val="20"/>
                <w:szCs w:val="20"/>
              </w:rPr>
              <w:t>Contractor</w:t>
            </w:r>
            <w:r w:rsidRPr="00EA3142">
              <w:rPr>
                <w:sz w:val="20"/>
                <w:szCs w:val="20"/>
              </w:rPr>
              <w:t xml:space="preserve"> submitted to a Relevant Tax Authority on or after 1 October 2012 gives rise, on or after 1 June 2017, to a criminal conviction in any jurisdiction for tax related offences which is not spent at the Contract Date or to a civ</w:t>
            </w:r>
            <w:r w:rsidR="00A56447">
              <w:rPr>
                <w:sz w:val="20"/>
                <w:szCs w:val="20"/>
              </w:rPr>
              <w:t>il penalty for fraud or evasion;</w:t>
            </w:r>
          </w:p>
        </w:tc>
      </w:tr>
      <w:tr w:rsidR="00EA3142" w:rsidRPr="00EA3142" w14:paraId="66D40959" w14:textId="77777777" w:rsidTr="009C4512">
        <w:trPr>
          <w:cantSplit/>
          <w:trHeight w:val="145"/>
          <w:jc w:val="center"/>
        </w:trPr>
        <w:tc>
          <w:tcPr>
            <w:tcW w:w="1337" w:type="dxa"/>
            <w:gridSpan w:val="2"/>
          </w:tcPr>
          <w:p w14:paraId="37DD188D" w14:textId="77777777" w:rsidR="00F72E00" w:rsidRPr="00EA3142" w:rsidRDefault="00B209D1" w:rsidP="00F635F7">
            <w:pPr>
              <w:pStyle w:val="TLTBodyText"/>
              <w:rPr>
                <w:sz w:val="16"/>
                <w:szCs w:val="16"/>
              </w:rPr>
            </w:pPr>
            <w:r>
              <w:rPr>
                <w:sz w:val="16"/>
                <w:szCs w:val="16"/>
              </w:rPr>
              <w:t>Additional clause 11.2(88</w:t>
            </w:r>
            <w:r w:rsidR="00F72E00" w:rsidRPr="00EA3142">
              <w:rPr>
                <w:sz w:val="16"/>
                <w:szCs w:val="16"/>
              </w:rPr>
              <w:t>)</w:t>
            </w:r>
          </w:p>
        </w:tc>
        <w:tc>
          <w:tcPr>
            <w:tcW w:w="1237" w:type="dxa"/>
            <w:gridSpan w:val="3"/>
          </w:tcPr>
          <w:p w14:paraId="3803BD67" w14:textId="77777777" w:rsidR="00F72E00" w:rsidRPr="00EA3142" w:rsidRDefault="00B209D1" w:rsidP="00F635F7">
            <w:pPr>
              <w:pStyle w:val="TLTBodyText"/>
            </w:pPr>
            <w:r>
              <w:t>11.2(88</w:t>
            </w:r>
            <w:r w:rsidR="00F72E00" w:rsidRPr="00EA3142">
              <w:t>)</w:t>
            </w:r>
          </w:p>
        </w:tc>
        <w:tc>
          <w:tcPr>
            <w:tcW w:w="6559" w:type="dxa"/>
            <w:gridSpan w:val="2"/>
          </w:tcPr>
          <w:p w14:paraId="0285ECA4" w14:textId="77777777" w:rsidR="00F72E00" w:rsidRPr="00EA3142" w:rsidRDefault="00F72E00" w:rsidP="007405F9">
            <w:pPr>
              <w:pStyle w:val="TLTBodyText"/>
            </w:pPr>
            <w:r w:rsidRPr="00EA3142">
              <w:rPr>
                <w:rFonts w:eastAsia="Arial" w:cs="Arial"/>
                <w:szCs w:val="20"/>
              </w:rPr>
              <w:t>Performance Failure a KPI Failure or a SPI Failure;</w:t>
            </w:r>
          </w:p>
        </w:tc>
      </w:tr>
      <w:tr w:rsidR="00EA3142" w:rsidRPr="00EA3142" w14:paraId="049D1690" w14:textId="77777777" w:rsidTr="009C4512">
        <w:trPr>
          <w:cantSplit/>
          <w:trHeight w:val="145"/>
          <w:jc w:val="center"/>
        </w:trPr>
        <w:tc>
          <w:tcPr>
            <w:tcW w:w="1337" w:type="dxa"/>
            <w:gridSpan w:val="2"/>
          </w:tcPr>
          <w:p w14:paraId="6F7776E5" w14:textId="77777777" w:rsidR="00F72E00" w:rsidRPr="00EA3142" w:rsidRDefault="00B209D1" w:rsidP="00F635F7">
            <w:pPr>
              <w:pStyle w:val="TLTBodyText"/>
              <w:rPr>
                <w:sz w:val="16"/>
                <w:szCs w:val="16"/>
              </w:rPr>
            </w:pPr>
            <w:r>
              <w:rPr>
                <w:sz w:val="16"/>
                <w:szCs w:val="16"/>
              </w:rPr>
              <w:t>Additional clause 11.2(89</w:t>
            </w:r>
            <w:r w:rsidR="00F72E00" w:rsidRPr="00EA3142">
              <w:rPr>
                <w:sz w:val="16"/>
                <w:szCs w:val="16"/>
              </w:rPr>
              <w:t>)</w:t>
            </w:r>
          </w:p>
        </w:tc>
        <w:tc>
          <w:tcPr>
            <w:tcW w:w="1237" w:type="dxa"/>
            <w:gridSpan w:val="3"/>
          </w:tcPr>
          <w:p w14:paraId="55191EAF" w14:textId="77777777" w:rsidR="00F72E00" w:rsidRPr="00EA3142" w:rsidRDefault="00B209D1" w:rsidP="00F635F7">
            <w:pPr>
              <w:pStyle w:val="TLTBodyText"/>
            </w:pPr>
            <w:r>
              <w:t>11.2(89</w:t>
            </w:r>
            <w:r w:rsidR="00F72E00" w:rsidRPr="00EA3142">
              <w:t>)</w:t>
            </w:r>
          </w:p>
        </w:tc>
        <w:tc>
          <w:tcPr>
            <w:tcW w:w="6559" w:type="dxa"/>
            <w:gridSpan w:val="2"/>
          </w:tcPr>
          <w:p w14:paraId="3FBB0434" w14:textId="77777777" w:rsidR="00F72E00" w:rsidRPr="00EA3142" w:rsidRDefault="00F72E00" w:rsidP="007405F9">
            <w:pPr>
              <w:pStyle w:val="TLTBodyText"/>
            </w:pPr>
            <w:r w:rsidRPr="00EA3142">
              <w:rPr>
                <w:rFonts w:cs="Arial"/>
                <w:szCs w:val="22"/>
              </w:rPr>
              <w:t xml:space="preserve">Performance Indicators </w:t>
            </w:r>
            <w:r w:rsidRPr="00EA3142">
              <w:rPr>
                <w:rFonts w:eastAsia="Arial" w:cs="Arial"/>
                <w:szCs w:val="20"/>
              </w:rPr>
              <w:t>the Key Performance Indicators and the Subsidiary Performance Indicators</w:t>
            </w:r>
            <w:r w:rsidR="00A56447">
              <w:rPr>
                <w:rFonts w:eastAsia="Arial" w:cs="Arial"/>
                <w:szCs w:val="20"/>
              </w:rPr>
              <w:t>;</w:t>
            </w:r>
          </w:p>
        </w:tc>
      </w:tr>
      <w:tr w:rsidR="00EA3142" w:rsidRPr="00EA3142" w14:paraId="7226F4EF" w14:textId="77777777" w:rsidTr="009C4512">
        <w:trPr>
          <w:cantSplit/>
          <w:trHeight w:val="145"/>
          <w:jc w:val="center"/>
        </w:trPr>
        <w:tc>
          <w:tcPr>
            <w:tcW w:w="1337" w:type="dxa"/>
            <w:gridSpan w:val="2"/>
          </w:tcPr>
          <w:p w14:paraId="1977335C" w14:textId="77777777" w:rsidR="00F72E00" w:rsidRPr="00EA3142" w:rsidRDefault="00B209D1" w:rsidP="00F635F7">
            <w:pPr>
              <w:pStyle w:val="TLTBodyText"/>
              <w:rPr>
                <w:sz w:val="16"/>
                <w:szCs w:val="16"/>
              </w:rPr>
            </w:pPr>
            <w:r>
              <w:rPr>
                <w:sz w:val="16"/>
                <w:szCs w:val="16"/>
              </w:rPr>
              <w:t>Additional clause 11.2(90</w:t>
            </w:r>
            <w:r w:rsidR="00F72E00" w:rsidRPr="00EA3142">
              <w:rPr>
                <w:sz w:val="16"/>
                <w:szCs w:val="16"/>
              </w:rPr>
              <w:t>)</w:t>
            </w:r>
          </w:p>
        </w:tc>
        <w:tc>
          <w:tcPr>
            <w:tcW w:w="1237" w:type="dxa"/>
            <w:gridSpan w:val="3"/>
          </w:tcPr>
          <w:p w14:paraId="0CFA07DF" w14:textId="77777777" w:rsidR="00F72E00" w:rsidRPr="00EA3142" w:rsidRDefault="00B209D1" w:rsidP="00F635F7">
            <w:pPr>
              <w:pStyle w:val="TLTBodyText"/>
            </w:pPr>
            <w:r>
              <w:t>11.2(</w:t>
            </w:r>
            <w:r w:rsidR="00F72E00" w:rsidRPr="00EA3142">
              <w:t>9</w:t>
            </w:r>
            <w:r>
              <w:t>0</w:t>
            </w:r>
            <w:r w:rsidR="00F72E00" w:rsidRPr="00EA3142">
              <w:t>)</w:t>
            </w:r>
          </w:p>
        </w:tc>
        <w:tc>
          <w:tcPr>
            <w:tcW w:w="6559" w:type="dxa"/>
            <w:gridSpan w:val="2"/>
          </w:tcPr>
          <w:p w14:paraId="6F0CB95F" w14:textId="77777777" w:rsidR="00F72E00" w:rsidRPr="00EA3142" w:rsidRDefault="00F72E00" w:rsidP="007405F9">
            <w:pPr>
              <w:rPr>
                <w:rFonts w:ascii="Tahoma" w:hAnsi="Tahoma" w:cs="Tahoma"/>
                <w:szCs w:val="20"/>
              </w:rPr>
            </w:pPr>
            <w:r w:rsidRPr="00EA3142">
              <w:rPr>
                <w:rFonts w:ascii="Tahoma" w:hAnsi="Tahoma" w:cs="Tahoma"/>
                <w:szCs w:val="20"/>
              </w:rPr>
              <w:t xml:space="preserve">Personal Data (as defined in the Data Protection Legislation) is data which is: </w:t>
            </w:r>
          </w:p>
          <w:p w14:paraId="563056AA" w14:textId="77777777" w:rsidR="00F72E00" w:rsidRPr="00EA3142" w:rsidRDefault="00F72E00" w:rsidP="007405F9">
            <w:pPr>
              <w:rPr>
                <w:rFonts w:ascii="Tahoma" w:hAnsi="Tahoma" w:cs="Tahoma"/>
                <w:szCs w:val="20"/>
              </w:rPr>
            </w:pPr>
          </w:p>
          <w:p w14:paraId="177999FE" w14:textId="77777777" w:rsidR="00F72E00" w:rsidRPr="00EA3142" w:rsidRDefault="003A2657" w:rsidP="0095581E">
            <w:pPr>
              <w:pStyle w:val="ListParagraph"/>
              <w:numPr>
                <w:ilvl w:val="0"/>
                <w:numId w:val="103"/>
              </w:numPr>
              <w:contextualSpacing/>
              <w:rPr>
                <w:rFonts w:ascii="Tahoma" w:hAnsi="Tahoma" w:cs="Tahoma"/>
                <w:sz w:val="20"/>
                <w:szCs w:val="20"/>
              </w:rPr>
            </w:pPr>
            <w:r>
              <w:rPr>
                <w:rFonts w:ascii="Tahoma" w:hAnsi="Tahoma" w:cs="Tahoma"/>
                <w:sz w:val="20"/>
                <w:szCs w:val="20"/>
              </w:rPr>
              <w:t>p</w:t>
            </w:r>
            <w:r w:rsidR="00F72E00" w:rsidRPr="00EA3142">
              <w:rPr>
                <w:rFonts w:ascii="Tahoma" w:hAnsi="Tahoma" w:cs="Tahoma"/>
                <w:sz w:val="20"/>
                <w:szCs w:val="20"/>
              </w:rPr>
              <w:t xml:space="preserve">rocessed by the </w:t>
            </w:r>
            <w:r w:rsidR="00F72E00" w:rsidRPr="00EA3142">
              <w:rPr>
                <w:rFonts w:ascii="Tahoma" w:hAnsi="Tahoma" w:cs="Tahoma"/>
                <w:i/>
                <w:sz w:val="20"/>
                <w:szCs w:val="20"/>
              </w:rPr>
              <w:t>Contractor</w:t>
            </w:r>
            <w:r w:rsidR="00F72E00" w:rsidRPr="00EA3142">
              <w:rPr>
                <w:rFonts w:ascii="Tahoma" w:hAnsi="Tahoma" w:cs="Tahoma"/>
                <w:sz w:val="20"/>
                <w:szCs w:val="20"/>
              </w:rPr>
              <w:t xml:space="preserve"> or any Subcontractor on behalf of the </w:t>
            </w:r>
            <w:r w:rsidR="00F72E00" w:rsidRPr="00EA3142">
              <w:rPr>
                <w:rFonts w:ascii="Tahoma" w:hAnsi="Tahoma" w:cs="Tahoma"/>
                <w:i/>
                <w:sz w:val="20"/>
                <w:szCs w:val="20"/>
              </w:rPr>
              <w:t>Client</w:t>
            </w:r>
            <w:r w:rsidR="00F72E00" w:rsidRPr="00EA3142">
              <w:rPr>
                <w:rFonts w:ascii="Tahoma" w:hAnsi="Tahoma" w:cs="Tahoma"/>
                <w:sz w:val="20"/>
                <w:szCs w:val="20"/>
              </w:rPr>
              <w:t>; or</w:t>
            </w:r>
          </w:p>
          <w:p w14:paraId="2F155DC5" w14:textId="77777777" w:rsidR="00F72E00" w:rsidRPr="00EA3142" w:rsidRDefault="00F72E00" w:rsidP="007405F9">
            <w:pPr>
              <w:pStyle w:val="ListParagraph"/>
              <w:ind w:left="482" w:hanging="482"/>
              <w:rPr>
                <w:rFonts w:ascii="Tahoma" w:hAnsi="Tahoma" w:cs="Tahoma"/>
                <w:sz w:val="20"/>
                <w:szCs w:val="20"/>
              </w:rPr>
            </w:pPr>
          </w:p>
          <w:p w14:paraId="61BB26C1" w14:textId="77777777" w:rsidR="00F72E00" w:rsidRPr="00EA3142" w:rsidRDefault="00F72E00" w:rsidP="0095581E">
            <w:pPr>
              <w:pStyle w:val="ListParagraph"/>
              <w:numPr>
                <w:ilvl w:val="0"/>
                <w:numId w:val="103"/>
              </w:numPr>
              <w:contextualSpacing/>
              <w:rPr>
                <w:rFonts w:ascii="Tahoma" w:hAnsi="Tahoma" w:cs="Tahoma"/>
                <w:sz w:val="20"/>
                <w:szCs w:val="20"/>
              </w:rPr>
            </w:pPr>
            <w:r w:rsidRPr="00EA3142">
              <w:rPr>
                <w:rFonts w:ascii="Tahoma" w:hAnsi="Tahoma" w:cs="Tahoma"/>
                <w:sz w:val="20"/>
                <w:szCs w:val="20"/>
              </w:rPr>
              <w:t>for which one or both of</w:t>
            </w:r>
            <w:r w:rsidR="003A2657">
              <w:rPr>
                <w:rFonts w:ascii="Tahoma" w:hAnsi="Tahoma" w:cs="Tahoma"/>
                <w:sz w:val="20"/>
                <w:szCs w:val="20"/>
              </w:rPr>
              <w:t xml:space="preserve"> the parties is Data Controller;</w:t>
            </w:r>
          </w:p>
          <w:p w14:paraId="63CAB24C" w14:textId="77777777" w:rsidR="00F72E00" w:rsidRPr="00EA3142" w:rsidRDefault="00F72E00" w:rsidP="007405F9">
            <w:pPr>
              <w:pStyle w:val="TLTBodyText"/>
              <w:rPr>
                <w:rFonts w:ascii="Tahoma" w:hAnsi="Tahoma" w:cs="Tahoma"/>
                <w:szCs w:val="20"/>
              </w:rPr>
            </w:pPr>
            <w:r w:rsidRPr="00EA3142">
              <w:rPr>
                <w:rFonts w:ascii="Tahoma" w:hAnsi="Tahoma" w:cs="Tahoma"/>
                <w:szCs w:val="20"/>
              </w:rPr>
              <w:t>pursuant to or in connection with this contract</w:t>
            </w:r>
            <w:r w:rsidR="00A56447">
              <w:rPr>
                <w:rFonts w:ascii="Tahoma" w:hAnsi="Tahoma" w:cs="Tahoma"/>
                <w:szCs w:val="20"/>
              </w:rPr>
              <w:t>;</w:t>
            </w:r>
          </w:p>
        </w:tc>
      </w:tr>
      <w:tr w:rsidR="00EA3142" w:rsidRPr="00EA3142" w14:paraId="6EBACAC8" w14:textId="77777777" w:rsidTr="009C4512">
        <w:trPr>
          <w:cantSplit/>
          <w:trHeight w:val="145"/>
          <w:jc w:val="center"/>
        </w:trPr>
        <w:tc>
          <w:tcPr>
            <w:tcW w:w="1337" w:type="dxa"/>
            <w:gridSpan w:val="2"/>
          </w:tcPr>
          <w:p w14:paraId="5B8F612B" w14:textId="77777777" w:rsidR="00F72E00" w:rsidRPr="00EA3142" w:rsidRDefault="00F72E00" w:rsidP="00B209D1">
            <w:pPr>
              <w:pStyle w:val="TLTBodyText"/>
              <w:rPr>
                <w:sz w:val="16"/>
                <w:szCs w:val="16"/>
              </w:rPr>
            </w:pPr>
            <w:r w:rsidRPr="00EA3142">
              <w:rPr>
                <w:sz w:val="16"/>
                <w:szCs w:val="16"/>
              </w:rPr>
              <w:t>Additional clause 11.2(9</w:t>
            </w:r>
            <w:r w:rsidR="00B209D1">
              <w:rPr>
                <w:sz w:val="16"/>
                <w:szCs w:val="16"/>
              </w:rPr>
              <w:t>1</w:t>
            </w:r>
            <w:r w:rsidRPr="00EA3142">
              <w:rPr>
                <w:sz w:val="16"/>
                <w:szCs w:val="16"/>
              </w:rPr>
              <w:t>)</w:t>
            </w:r>
          </w:p>
        </w:tc>
        <w:tc>
          <w:tcPr>
            <w:tcW w:w="1237" w:type="dxa"/>
            <w:gridSpan w:val="3"/>
          </w:tcPr>
          <w:p w14:paraId="268FA1A3" w14:textId="77777777" w:rsidR="00F72E00" w:rsidRPr="00EA3142" w:rsidRDefault="00B209D1" w:rsidP="00F635F7">
            <w:pPr>
              <w:pStyle w:val="TLTBodyText"/>
            </w:pPr>
            <w:r>
              <w:t>11.2(91</w:t>
            </w:r>
            <w:r w:rsidR="00F72E00" w:rsidRPr="00EA3142">
              <w:t>)</w:t>
            </w:r>
          </w:p>
        </w:tc>
        <w:tc>
          <w:tcPr>
            <w:tcW w:w="6559" w:type="dxa"/>
            <w:gridSpan w:val="2"/>
          </w:tcPr>
          <w:p w14:paraId="6F38BD15" w14:textId="77777777" w:rsidR="00F72E00" w:rsidRPr="00EA3142" w:rsidRDefault="00F72E00" w:rsidP="007405F9">
            <w:pPr>
              <w:spacing w:before="120" w:after="120"/>
              <w:rPr>
                <w:rFonts w:cs="Arial"/>
                <w:szCs w:val="22"/>
              </w:rPr>
            </w:pPr>
            <w:r w:rsidRPr="00EA3142">
              <w:rPr>
                <w:rFonts w:cs="Arial"/>
                <w:szCs w:val="22"/>
              </w:rPr>
              <w:t>Personal Data Breach means a breach of security leading to the accidental or unlawful destruction, loss, alteration, damage, unauthorised disclosure of, or access to, Personal Data</w:t>
            </w:r>
            <w:r w:rsidR="00A56447">
              <w:rPr>
                <w:rFonts w:cs="Arial"/>
                <w:szCs w:val="22"/>
              </w:rPr>
              <w:t>;</w:t>
            </w:r>
          </w:p>
        </w:tc>
      </w:tr>
      <w:tr w:rsidR="00EA3142" w:rsidRPr="00EA3142" w14:paraId="61F94606" w14:textId="77777777" w:rsidTr="009C4512">
        <w:trPr>
          <w:cantSplit/>
          <w:trHeight w:val="145"/>
          <w:jc w:val="center"/>
        </w:trPr>
        <w:tc>
          <w:tcPr>
            <w:tcW w:w="1337" w:type="dxa"/>
            <w:gridSpan w:val="2"/>
          </w:tcPr>
          <w:p w14:paraId="0F025A1D" w14:textId="77777777" w:rsidR="00F72E00" w:rsidRDefault="00B209D1" w:rsidP="00F635F7">
            <w:pPr>
              <w:pStyle w:val="TLTBodyText"/>
              <w:rPr>
                <w:sz w:val="16"/>
                <w:szCs w:val="16"/>
              </w:rPr>
            </w:pPr>
            <w:r>
              <w:rPr>
                <w:sz w:val="16"/>
                <w:szCs w:val="16"/>
              </w:rPr>
              <w:lastRenderedPageBreak/>
              <w:t>Additional clause 11.2(92</w:t>
            </w:r>
            <w:r w:rsidR="00F72E00" w:rsidRPr="00EA3142">
              <w:rPr>
                <w:sz w:val="16"/>
                <w:szCs w:val="16"/>
              </w:rPr>
              <w:t>)</w:t>
            </w:r>
          </w:p>
          <w:p w14:paraId="6847BCF6" w14:textId="77777777" w:rsidR="00F22D07" w:rsidRDefault="00F22D07" w:rsidP="00F635F7">
            <w:pPr>
              <w:pStyle w:val="TLTBodyText"/>
              <w:rPr>
                <w:sz w:val="16"/>
                <w:szCs w:val="16"/>
              </w:rPr>
            </w:pPr>
          </w:p>
          <w:p w14:paraId="23290C93" w14:textId="77777777" w:rsidR="00F22D07" w:rsidRPr="00EA3142" w:rsidRDefault="00F22D07" w:rsidP="00F635F7">
            <w:pPr>
              <w:pStyle w:val="TLTBodyText"/>
              <w:rPr>
                <w:sz w:val="16"/>
                <w:szCs w:val="16"/>
              </w:rPr>
            </w:pPr>
          </w:p>
        </w:tc>
        <w:tc>
          <w:tcPr>
            <w:tcW w:w="1237" w:type="dxa"/>
            <w:gridSpan w:val="3"/>
          </w:tcPr>
          <w:p w14:paraId="78D429C2" w14:textId="77777777" w:rsidR="00F72E00" w:rsidRDefault="00B209D1" w:rsidP="00F635F7">
            <w:pPr>
              <w:pStyle w:val="TLTBodyText"/>
            </w:pPr>
            <w:r>
              <w:t>11.2(92</w:t>
            </w:r>
            <w:r w:rsidR="00F72E00" w:rsidRPr="00EA3142">
              <w:t>)</w:t>
            </w:r>
          </w:p>
          <w:p w14:paraId="7E52E6D1" w14:textId="77777777" w:rsidR="00F22D07" w:rsidRDefault="00F22D07" w:rsidP="00F635F7">
            <w:pPr>
              <w:pStyle w:val="TLTBodyText"/>
            </w:pPr>
          </w:p>
          <w:p w14:paraId="4D6DDD21" w14:textId="77777777" w:rsidR="00F22D07" w:rsidRPr="00EA3142" w:rsidRDefault="00F22D07" w:rsidP="00F635F7">
            <w:pPr>
              <w:pStyle w:val="TLTBodyText"/>
            </w:pPr>
          </w:p>
        </w:tc>
        <w:tc>
          <w:tcPr>
            <w:tcW w:w="6559" w:type="dxa"/>
            <w:gridSpan w:val="2"/>
          </w:tcPr>
          <w:p w14:paraId="0AC928E9" w14:textId="77777777" w:rsidR="00F72E00" w:rsidRDefault="00F72E00" w:rsidP="007405F9">
            <w:pPr>
              <w:pStyle w:val="TLTBodyText"/>
            </w:pPr>
            <w:r w:rsidRPr="00EA3142">
              <w:t>Process has the meaning given to it under the Data Protection Legislation and "Processed" and "Processing" shall be construed accordingly</w:t>
            </w:r>
            <w:r w:rsidR="00A56447">
              <w:t>;</w:t>
            </w:r>
          </w:p>
          <w:p w14:paraId="62333807" w14:textId="77777777" w:rsidR="00F22D07" w:rsidRPr="00EA3142" w:rsidRDefault="00F22D07" w:rsidP="007405F9">
            <w:pPr>
              <w:pStyle w:val="TLTBodyText"/>
              <w:rPr>
                <w:highlight w:val="yellow"/>
              </w:rPr>
            </w:pPr>
          </w:p>
        </w:tc>
      </w:tr>
      <w:tr w:rsidR="00EA3142" w:rsidRPr="00EA3142" w14:paraId="363F7A58" w14:textId="77777777" w:rsidTr="009C4512">
        <w:trPr>
          <w:cantSplit/>
          <w:trHeight w:val="145"/>
          <w:jc w:val="center"/>
        </w:trPr>
        <w:tc>
          <w:tcPr>
            <w:tcW w:w="1337" w:type="dxa"/>
            <w:gridSpan w:val="2"/>
          </w:tcPr>
          <w:p w14:paraId="33003A15" w14:textId="77777777" w:rsidR="00F72E00" w:rsidRPr="00EA3142" w:rsidRDefault="00B209D1" w:rsidP="00F635F7">
            <w:pPr>
              <w:pStyle w:val="TLTBodyText"/>
              <w:rPr>
                <w:sz w:val="16"/>
                <w:szCs w:val="16"/>
              </w:rPr>
            </w:pPr>
            <w:r>
              <w:rPr>
                <w:sz w:val="16"/>
                <w:szCs w:val="16"/>
              </w:rPr>
              <w:t>Additional clause 11.2(93</w:t>
            </w:r>
            <w:r w:rsidR="00F72E00" w:rsidRPr="00EA3142">
              <w:rPr>
                <w:sz w:val="16"/>
                <w:szCs w:val="16"/>
              </w:rPr>
              <w:t>)</w:t>
            </w:r>
          </w:p>
        </w:tc>
        <w:tc>
          <w:tcPr>
            <w:tcW w:w="1237" w:type="dxa"/>
            <w:gridSpan w:val="3"/>
          </w:tcPr>
          <w:p w14:paraId="2AC112AB" w14:textId="77777777" w:rsidR="00F72E00" w:rsidRPr="00EA3142" w:rsidRDefault="00B209D1" w:rsidP="00F635F7">
            <w:pPr>
              <w:pStyle w:val="TLTBodyText"/>
            </w:pPr>
            <w:r>
              <w:t>11.2(93</w:t>
            </w:r>
            <w:r w:rsidR="00F72E00" w:rsidRPr="00EA3142">
              <w:t>)</w:t>
            </w:r>
          </w:p>
        </w:tc>
        <w:tc>
          <w:tcPr>
            <w:tcW w:w="6559" w:type="dxa"/>
            <w:gridSpan w:val="2"/>
          </w:tcPr>
          <w:p w14:paraId="4BF5F832" w14:textId="77777777" w:rsidR="00F72E00" w:rsidRPr="00EA3142" w:rsidRDefault="00E74FD0" w:rsidP="00E74FD0">
            <w:pPr>
              <w:pStyle w:val="TLTBodyText"/>
            </w:pPr>
            <w:r w:rsidRPr="00AC0F03">
              <w:t xml:space="preserve">Regulatory Bodies are 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w:t>
            </w:r>
            <w:r w:rsidRPr="00AC0F03">
              <w:rPr>
                <w:i/>
              </w:rPr>
              <w:t>Client</w:t>
            </w:r>
            <w:r w:rsidRPr="00AC0F03">
              <w:t xml:space="preserve"> and "Regulatory Body" shall be construed accordingly;</w:t>
            </w:r>
          </w:p>
        </w:tc>
      </w:tr>
      <w:tr w:rsidR="00EA3142" w:rsidRPr="00EA3142" w14:paraId="2D3F348F" w14:textId="77777777" w:rsidTr="009C4512">
        <w:trPr>
          <w:cantSplit/>
          <w:trHeight w:val="145"/>
          <w:jc w:val="center"/>
        </w:trPr>
        <w:tc>
          <w:tcPr>
            <w:tcW w:w="1337" w:type="dxa"/>
            <w:gridSpan w:val="2"/>
          </w:tcPr>
          <w:p w14:paraId="3C455630" w14:textId="77777777" w:rsidR="00F72E00" w:rsidRPr="00EA3142" w:rsidRDefault="00B209D1" w:rsidP="00F635F7">
            <w:pPr>
              <w:pStyle w:val="TLTBodyText"/>
              <w:rPr>
                <w:sz w:val="16"/>
                <w:szCs w:val="16"/>
              </w:rPr>
            </w:pPr>
            <w:r>
              <w:rPr>
                <w:sz w:val="16"/>
                <w:szCs w:val="16"/>
              </w:rPr>
              <w:t>Additional clause 11.2(94</w:t>
            </w:r>
            <w:r w:rsidR="00F72E00" w:rsidRPr="00EA3142">
              <w:rPr>
                <w:sz w:val="16"/>
                <w:szCs w:val="16"/>
              </w:rPr>
              <w:t>)</w:t>
            </w:r>
          </w:p>
        </w:tc>
        <w:tc>
          <w:tcPr>
            <w:tcW w:w="1237" w:type="dxa"/>
            <w:gridSpan w:val="3"/>
          </w:tcPr>
          <w:p w14:paraId="4B084F92" w14:textId="77777777" w:rsidR="00F72E00" w:rsidRPr="00EA3142" w:rsidRDefault="00F72E00" w:rsidP="00F635F7">
            <w:pPr>
              <w:pStyle w:val="TLTBodyText"/>
            </w:pPr>
            <w:r w:rsidRPr="00EA3142">
              <w:t>1</w:t>
            </w:r>
            <w:r w:rsidR="00B209D1">
              <w:t>1.2(94</w:t>
            </w:r>
            <w:r w:rsidRPr="00EA3142">
              <w:t>)</w:t>
            </w:r>
          </w:p>
        </w:tc>
        <w:tc>
          <w:tcPr>
            <w:tcW w:w="6559" w:type="dxa"/>
            <w:gridSpan w:val="2"/>
          </w:tcPr>
          <w:p w14:paraId="18E16F9B" w14:textId="77777777" w:rsidR="00F72E00" w:rsidRPr="00EA3142" w:rsidRDefault="00F72E00" w:rsidP="007405F9">
            <w:pPr>
              <w:pStyle w:val="TLTBodyText1"/>
              <w:ind w:left="0"/>
              <w:rPr>
                <w:szCs w:val="20"/>
              </w:rPr>
            </w:pPr>
            <w:r w:rsidRPr="00EA3142">
              <w:rPr>
                <w:szCs w:val="20"/>
              </w:rPr>
              <w:t>Proscribed Conduct is:</w:t>
            </w:r>
          </w:p>
          <w:p w14:paraId="1B833F70" w14:textId="77777777" w:rsidR="00F72E00" w:rsidRPr="00EA3142" w:rsidRDefault="00F72E00" w:rsidP="0095581E">
            <w:pPr>
              <w:pStyle w:val="TLTBodyText"/>
              <w:numPr>
                <w:ilvl w:val="0"/>
                <w:numId w:val="39"/>
              </w:numPr>
              <w:spacing w:after="200"/>
              <w:rPr>
                <w:szCs w:val="20"/>
              </w:rPr>
            </w:pPr>
            <w:r w:rsidRPr="00EA3142">
              <w:rPr>
                <w:szCs w:val="20"/>
              </w:rPr>
              <w:t xml:space="preserve">agreeing, permitting or entering into any arrangement (whether by contract, joint venture or otherwise) other than by this contract to carry out the </w:t>
            </w:r>
            <w:r w:rsidRPr="00EA3142">
              <w:rPr>
                <w:i/>
                <w:szCs w:val="20"/>
              </w:rPr>
              <w:t>works</w:t>
            </w:r>
            <w:r w:rsidRPr="00EA3142">
              <w:rPr>
                <w:szCs w:val="20"/>
              </w:rPr>
              <w:t xml:space="preserve"> provided to the </w:t>
            </w:r>
            <w:r w:rsidRPr="00EA3142">
              <w:rPr>
                <w:i/>
                <w:szCs w:val="20"/>
              </w:rPr>
              <w:t>Client</w:t>
            </w:r>
            <w:r w:rsidRPr="00EA3142">
              <w:rPr>
                <w:szCs w:val="20"/>
              </w:rPr>
              <w:t xml:space="preserve"> under the Integrator Agreement, either as Integrator or as any part of the Integrator's supply chain;</w:t>
            </w:r>
          </w:p>
          <w:p w14:paraId="15257306" w14:textId="77777777" w:rsidR="00F72E00" w:rsidRPr="00EA3142" w:rsidRDefault="00F72E00" w:rsidP="0095581E">
            <w:pPr>
              <w:pStyle w:val="TLTBodyText"/>
              <w:numPr>
                <w:ilvl w:val="0"/>
                <w:numId w:val="39"/>
              </w:numPr>
              <w:spacing w:after="200"/>
              <w:rPr>
                <w:szCs w:val="20"/>
              </w:rPr>
            </w:pPr>
            <w:r w:rsidRPr="00EA3142">
              <w:rPr>
                <w:szCs w:val="20"/>
              </w:rPr>
              <w:t>receiving or being entitled to receive any benefit. financial, commercial or otherwise which is derived expressly or impliedly from the Integrator save as expressly permitted by this contract;</w:t>
            </w:r>
          </w:p>
          <w:p w14:paraId="58BA5DA8" w14:textId="77777777" w:rsidR="00F72E00" w:rsidRPr="00EA3142" w:rsidRDefault="00F72E00" w:rsidP="0095581E">
            <w:pPr>
              <w:pStyle w:val="TLTBodyText"/>
              <w:numPr>
                <w:ilvl w:val="0"/>
                <w:numId w:val="39"/>
              </w:numPr>
              <w:spacing w:after="200"/>
              <w:rPr>
                <w:szCs w:val="20"/>
              </w:rPr>
            </w:pPr>
            <w:r w:rsidRPr="00EA3142">
              <w:rPr>
                <w:szCs w:val="20"/>
              </w:rPr>
              <w:t xml:space="preserve">being connected by a shareholding (controlling or otherwise) or by any arrangement (whether written or oral, by contract (other than this contract), joint venture or otherwise) in the Integrator or its Affiliates or its Subcontractors; </w:t>
            </w:r>
          </w:p>
          <w:p w14:paraId="00A7E3E1" w14:textId="77777777" w:rsidR="00F72E00" w:rsidRPr="00EA3142" w:rsidRDefault="00F72E00" w:rsidP="0095581E">
            <w:pPr>
              <w:pStyle w:val="TLTBodyText"/>
              <w:numPr>
                <w:ilvl w:val="0"/>
                <w:numId w:val="39"/>
              </w:numPr>
              <w:spacing w:after="200"/>
              <w:rPr>
                <w:szCs w:val="20"/>
              </w:rPr>
            </w:pPr>
            <w:r w:rsidRPr="00EA3142">
              <w:rPr>
                <w:szCs w:val="20"/>
              </w:rPr>
              <w:t xml:space="preserve">allowing the Integrator, its Affiliates or Subcontractors to exercise any control or influence over the </w:t>
            </w:r>
            <w:r w:rsidRPr="00EA3142">
              <w:rPr>
                <w:i/>
                <w:szCs w:val="20"/>
              </w:rPr>
              <w:t>Contractor</w:t>
            </w:r>
            <w:r w:rsidRPr="00EA3142">
              <w:rPr>
                <w:szCs w:val="20"/>
              </w:rPr>
              <w:t xml:space="preserve"> or a Subcontractor save as required in the performance of the Integrator's duties under the Integrator Agreement; </w:t>
            </w:r>
          </w:p>
          <w:p w14:paraId="43DDED27" w14:textId="77777777" w:rsidR="00F72E00" w:rsidRPr="00EA3142" w:rsidRDefault="00F72E00" w:rsidP="0095581E">
            <w:pPr>
              <w:pStyle w:val="TLTBodyText"/>
              <w:numPr>
                <w:ilvl w:val="0"/>
                <w:numId w:val="39"/>
              </w:numPr>
              <w:spacing w:after="200"/>
              <w:rPr>
                <w:szCs w:val="20"/>
              </w:rPr>
            </w:pPr>
            <w:r w:rsidRPr="00EA3142">
              <w:rPr>
                <w:szCs w:val="20"/>
              </w:rPr>
              <w:t>exercising any control or influence over or permitting any Subcontractor to exercise and control or influence over the Integrator or its supply chain; or</w:t>
            </w:r>
          </w:p>
          <w:p w14:paraId="33DFD6C6" w14:textId="77777777" w:rsidR="00F72E00" w:rsidRPr="00EA3142" w:rsidRDefault="00F72E00" w:rsidP="0095581E">
            <w:pPr>
              <w:pStyle w:val="TLTBodyText"/>
              <w:numPr>
                <w:ilvl w:val="0"/>
                <w:numId w:val="39"/>
              </w:numPr>
              <w:spacing w:after="200"/>
              <w:rPr>
                <w:szCs w:val="20"/>
              </w:rPr>
            </w:pPr>
            <w:r w:rsidRPr="00EA3142">
              <w:rPr>
                <w:szCs w:val="20"/>
              </w:rPr>
              <w:t>appointing the Integrator or any Affiliate of th</w:t>
            </w:r>
            <w:r w:rsidR="00A56447">
              <w:rPr>
                <w:szCs w:val="20"/>
              </w:rPr>
              <w:t>e Integrator as a Subcontractor;</w:t>
            </w:r>
          </w:p>
        </w:tc>
      </w:tr>
      <w:tr w:rsidR="00EA3142" w:rsidRPr="00EA3142" w14:paraId="16D9DD5E" w14:textId="77777777" w:rsidTr="009C4512">
        <w:trPr>
          <w:cantSplit/>
          <w:trHeight w:val="145"/>
          <w:jc w:val="center"/>
        </w:trPr>
        <w:tc>
          <w:tcPr>
            <w:tcW w:w="1337" w:type="dxa"/>
            <w:gridSpan w:val="2"/>
          </w:tcPr>
          <w:p w14:paraId="6CD0287D" w14:textId="77777777" w:rsidR="00F72E00" w:rsidRPr="00EA3142" w:rsidRDefault="00B209D1" w:rsidP="00F635F7">
            <w:pPr>
              <w:pStyle w:val="TLTBodyText"/>
              <w:rPr>
                <w:sz w:val="16"/>
                <w:szCs w:val="16"/>
              </w:rPr>
            </w:pPr>
            <w:r>
              <w:rPr>
                <w:sz w:val="16"/>
                <w:szCs w:val="16"/>
              </w:rPr>
              <w:t>Additional clause 11.2(95</w:t>
            </w:r>
            <w:r w:rsidR="00F72E00" w:rsidRPr="00EA3142">
              <w:rPr>
                <w:sz w:val="16"/>
                <w:szCs w:val="16"/>
              </w:rPr>
              <w:t>)</w:t>
            </w:r>
          </w:p>
        </w:tc>
        <w:tc>
          <w:tcPr>
            <w:tcW w:w="1237" w:type="dxa"/>
            <w:gridSpan w:val="3"/>
          </w:tcPr>
          <w:p w14:paraId="08AE3BC0" w14:textId="77777777" w:rsidR="00F72E00" w:rsidRPr="00EA3142" w:rsidRDefault="00B209D1" w:rsidP="00F635F7">
            <w:pPr>
              <w:pStyle w:val="TLTBodyText"/>
            </w:pPr>
            <w:r>
              <w:t>11.2(95</w:t>
            </w:r>
            <w:r w:rsidR="00F72E00" w:rsidRPr="00EA3142">
              <w:t>)</w:t>
            </w:r>
          </w:p>
        </w:tc>
        <w:tc>
          <w:tcPr>
            <w:tcW w:w="6559" w:type="dxa"/>
            <w:gridSpan w:val="2"/>
          </w:tcPr>
          <w:p w14:paraId="1F36DD70" w14:textId="77777777" w:rsidR="00F72E00" w:rsidRPr="00EA3142" w:rsidRDefault="00F72E00" w:rsidP="007405F9">
            <w:pPr>
              <w:pStyle w:val="TLTBodyText"/>
            </w:pPr>
            <w:r w:rsidRPr="00EA3142">
              <w:t>Relevant Requirements are all applicable laws relating to bribery, corruption and fraud, including the Bribery Act 2010 and any guidance issued by the Secretary of State for Justice pursuant to se</w:t>
            </w:r>
            <w:r w:rsidR="00A56447">
              <w:t>ction 9 of the Bribery Act 2010;</w:t>
            </w:r>
          </w:p>
        </w:tc>
      </w:tr>
      <w:tr w:rsidR="00EA3142" w:rsidRPr="00EA3142" w14:paraId="6DA1E82C" w14:textId="77777777" w:rsidTr="009C4512">
        <w:trPr>
          <w:cantSplit/>
          <w:trHeight w:val="145"/>
          <w:jc w:val="center"/>
        </w:trPr>
        <w:tc>
          <w:tcPr>
            <w:tcW w:w="1337" w:type="dxa"/>
            <w:gridSpan w:val="2"/>
          </w:tcPr>
          <w:p w14:paraId="3F0E2428" w14:textId="77777777" w:rsidR="00F72E00" w:rsidRPr="00EA3142" w:rsidRDefault="00B209D1" w:rsidP="00F635F7">
            <w:pPr>
              <w:pStyle w:val="TLTBodyText"/>
              <w:rPr>
                <w:sz w:val="16"/>
                <w:szCs w:val="16"/>
              </w:rPr>
            </w:pPr>
            <w:r>
              <w:rPr>
                <w:sz w:val="16"/>
                <w:szCs w:val="16"/>
              </w:rPr>
              <w:t>Additional clause 11.2(96</w:t>
            </w:r>
            <w:r w:rsidR="00F72E00" w:rsidRPr="00EA3142">
              <w:rPr>
                <w:sz w:val="16"/>
                <w:szCs w:val="16"/>
              </w:rPr>
              <w:t>)</w:t>
            </w:r>
          </w:p>
        </w:tc>
        <w:tc>
          <w:tcPr>
            <w:tcW w:w="1237" w:type="dxa"/>
            <w:gridSpan w:val="3"/>
          </w:tcPr>
          <w:p w14:paraId="1C8DF789" w14:textId="77777777" w:rsidR="00F72E00" w:rsidRPr="00EA3142" w:rsidRDefault="00B209D1" w:rsidP="00F635F7">
            <w:pPr>
              <w:pStyle w:val="TLTBodyText"/>
            </w:pPr>
            <w:r>
              <w:t>11.2(96</w:t>
            </w:r>
            <w:r w:rsidR="00F72E00" w:rsidRPr="00EA3142">
              <w:t>)</w:t>
            </w:r>
          </w:p>
        </w:tc>
        <w:tc>
          <w:tcPr>
            <w:tcW w:w="6559" w:type="dxa"/>
            <w:gridSpan w:val="2"/>
          </w:tcPr>
          <w:p w14:paraId="0D5E16EB" w14:textId="77777777" w:rsidR="00F72E00" w:rsidRPr="00EA3142" w:rsidRDefault="00F72E00" w:rsidP="007405F9">
            <w:pPr>
              <w:spacing w:before="120" w:after="120"/>
              <w:rPr>
                <w:rFonts w:cs="Arial"/>
                <w:szCs w:val="22"/>
              </w:rPr>
            </w:pPr>
            <w:r w:rsidRPr="00EA3142">
              <w:rPr>
                <w:rFonts w:cs="Arial"/>
                <w:szCs w:val="22"/>
              </w:rPr>
              <w:t xml:space="preserve">Relevant Tax Authority is HM Revenue &amp; Customs, or, if applicable, a tax authority in the jurisdiction in which the </w:t>
            </w:r>
            <w:r w:rsidRPr="00EA3142">
              <w:rPr>
                <w:i/>
              </w:rPr>
              <w:t>Contractor</w:t>
            </w:r>
            <w:r w:rsidR="00A56447">
              <w:rPr>
                <w:rFonts w:cs="Arial"/>
                <w:szCs w:val="22"/>
              </w:rPr>
              <w:t xml:space="preserve"> is established;</w:t>
            </w:r>
          </w:p>
        </w:tc>
      </w:tr>
      <w:tr w:rsidR="00EA3142" w:rsidRPr="00EA3142" w14:paraId="58746E4C" w14:textId="77777777" w:rsidTr="009C4512">
        <w:trPr>
          <w:cantSplit/>
          <w:trHeight w:val="145"/>
          <w:jc w:val="center"/>
        </w:trPr>
        <w:tc>
          <w:tcPr>
            <w:tcW w:w="1337" w:type="dxa"/>
            <w:gridSpan w:val="2"/>
          </w:tcPr>
          <w:p w14:paraId="7754BFAA" w14:textId="77777777" w:rsidR="00F72E00" w:rsidRPr="00EA3142" w:rsidRDefault="00B209D1" w:rsidP="00F635F7">
            <w:pPr>
              <w:pStyle w:val="TLTBodyText"/>
              <w:rPr>
                <w:sz w:val="16"/>
                <w:szCs w:val="16"/>
              </w:rPr>
            </w:pPr>
            <w:r>
              <w:rPr>
                <w:sz w:val="16"/>
                <w:szCs w:val="16"/>
              </w:rPr>
              <w:t>Additional clause 11.2(97</w:t>
            </w:r>
            <w:r w:rsidR="00F72E00" w:rsidRPr="00EA3142">
              <w:rPr>
                <w:sz w:val="16"/>
                <w:szCs w:val="16"/>
              </w:rPr>
              <w:t>)</w:t>
            </w:r>
          </w:p>
        </w:tc>
        <w:tc>
          <w:tcPr>
            <w:tcW w:w="1237" w:type="dxa"/>
            <w:gridSpan w:val="3"/>
          </w:tcPr>
          <w:p w14:paraId="0949DB51" w14:textId="77777777" w:rsidR="00F72E00" w:rsidRPr="00EA3142" w:rsidRDefault="00B209D1" w:rsidP="00F635F7">
            <w:pPr>
              <w:pStyle w:val="TLTBodyText"/>
            </w:pPr>
            <w:r>
              <w:t>11.2(97</w:t>
            </w:r>
            <w:r w:rsidR="00F72E00" w:rsidRPr="00EA3142">
              <w:t>)</w:t>
            </w:r>
          </w:p>
        </w:tc>
        <w:tc>
          <w:tcPr>
            <w:tcW w:w="6559" w:type="dxa"/>
            <w:gridSpan w:val="2"/>
          </w:tcPr>
          <w:p w14:paraId="716F5DF5" w14:textId="77777777" w:rsidR="00F72E00" w:rsidRPr="00EA3142" w:rsidRDefault="00F72E00" w:rsidP="00C17582">
            <w:pPr>
              <w:pStyle w:val="TLTBodyText"/>
            </w:pPr>
            <w:r w:rsidRPr="00EA3142">
              <w:t>Relevant Transfer is a transfer of employment to which the Employment Regulations</w:t>
            </w:r>
            <w:r w:rsidR="00C17582">
              <w:t xml:space="preserve"> (as defined in Schedule K) </w:t>
            </w:r>
            <w:r w:rsidRPr="00EA3142">
              <w:t>applies</w:t>
            </w:r>
            <w:r w:rsidR="00A56447">
              <w:t>;</w:t>
            </w:r>
          </w:p>
        </w:tc>
      </w:tr>
      <w:tr w:rsidR="00EA3142" w:rsidRPr="00EA3142" w14:paraId="1FFD3BC8" w14:textId="77777777" w:rsidTr="009C4512">
        <w:trPr>
          <w:cantSplit/>
          <w:trHeight w:val="145"/>
          <w:jc w:val="center"/>
        </w:trPr>
        <w:tc>
          <w:tcPr>
            <w:tcW w:w="1337" w:type="dxa"/>
            <w:gridSpan w:val="2"/>
          </w:tcPr>
          <w:p w14:paraId="05B841D7" w14:textId="77777777" w:rsidR="00F72E00" w:rsidRPr="00EA3142" w:rsidRDefault="00F72E00" w:rsidP="00F635F7">
            <w:pPr>
              <w:pStyle w:val="TLTBodyText"/>
              <w:rPr>
                <w:sz w:val="16"/>
                <w:szCs w:val="16"/>
              </w:rPr>
            </w:pPr>
            <w:r w:rsidRPr="00EA3142">
              <w:rPr>
                <w:sz w:val="16"/>
                <w:szCs w:val="16"/>
              </w:rPr>
              <w:t>Additional c</w:t>
            </w:r>
            <w:r w:rsidR="00B209D1">
              <w:rPr>
                <w:sz w:val="16"/>
                <w:szCs w:val="16"/>
              </w:rPr>
              <w:t>lause 11.2(98</w:t>
            </w:r>
            <w:r w:rsidRPr="00EA3142">
              <w:rPr>
                <w:sz w:val="16"/>
                <w:szCs w:val="16"/>
              </w:rPr>
              <w:t>)</w:t>
            </w:r>
          </w:p>
        </w:tc>
        <w:tc>
          <w:tcPr>
            <w:tcW w:w="1237" w:type="dxa"/>
            <w:gridSpan w:val="3"/>
          </w:tcPr>
          <w:p w14:paraId="08C27B9F" w14:textId="77777777" w:rsidR="00F72E00" w:rsidRPr="00EA3142" w:rsidRDefault="00B209D1" w:rsidP="00F635F7">
            <w:pPr>
              <w:pStyle w:val="TLTBodyText"/>
            </w:pPr>
            <w:r>
              <w:t>11.2(98</w:t>
            </w:r>
            <w:r w:rsidR="00F72E00" w:rsidRPr="00EA3142">
              <w:t>)</w:t>
            </w:r>
          </w:p>
        </w:tc>
        <w:tc>
          <w:tcPr>
            <w:tcW w:w="6559" w:type="dxa"/>
            <w:gridSpan w:val="2"/>
          </w:tcPr>
          <w:p w14:paraId="280D442D" w14:textId="77777777" w:rsidR="00F72E00" w:rsidRPr="00EA3142" w:rsidRDefault="00F72E00" w:rsidP="007405F9">
            <w:pPr>
              <w:pStyle w:val="TLTBodyText"/>
            </w:pPr>
            <w:r w:rsidRPr="00EA3142">
              <w:t>Relevant Transfer Date is, in relation to a Relevant Transfer, the date upon which the Relevant Transfer takes place</w:t>
            </w:r>
            <w:r w:rsidR="00A56447">
              <w:t>;</w:t>
            </w:r>
          </w:p>
        </w:tc>
      </w:tr>
      <w:tr w:rsidR="00EA3142" w:rsidRPr="00EA3142" w14:paraId="1A2E9414" w14:textId="77777777" w:rsidTr="009C4512">
        <w:trPr>
          <w:cantSplit/>
          <w:trHeight w:val="145"/>
          <w:jc w:val="center"/>
        </w:trPr>
        <w:tc>
          <w:tcPr>
            <w:tcW w:w="1337" w:type="dxa"/>
            <w:gridSpan w:val="2"/>
          </w:tcPr>
          <w:p w14:paraId="50EB1B6E" w14:textId="77777777" w:rsidR="00F72E00" w:rsidRPr="00EA3142" w:rsidRDefault="00B209D1" w:rsidP="00F635F7">
            <w:pPr>
              <w:pStyle w:val="TLTBodyText"/>
              <w:rPr>
                <w:sz w:val="16"/>
                <w:szCs w:val="16"/>
              </w:rPr>
            </w:pPr>
            <w:r>
              <w:rPr>
                <w:sz w:val="16"/>
                <w:szCs w:val="16"/>
              </w:rPr>
              <w:lastRenderedPageBreak/>
              <w:t>Additional clause 11.2(99</w:t>
            </w:r>
            <w:r w:rsidR="00F72E00" w:rsidRPr="00EA3142">
              <w:rPr>
                <w:sz w:val="16"/>
                <w:szCs w:val="16"/>
              </w:rPr>
              <w:t>)</w:t>
            </w:r>
          </w:p>
        </w:tc>
        <w:tc>
          <w:tcPr>
            <w:tcW w:w="1237" w:type="dxa"/>
            <w:gridSpan w:val="3"/>
          </w:tcPr>
          <w:p w14:paraId="66883881" w14:textId="77777777" w:rsidR="00F72E00" w:rsidRPr="00EA3142" w:rsidRDefault="00B209D1" w:rsidP="00F635F7">
            <w:pPr>
              <w:pStyle w:val="TLTBodyText"/>
            </w:pPr>
            <w:r>
              <w:t>11.2(99</w:t>
            </w:r>
            <w:r w:rsidR="00F72E00" w:rsidRPr="00EA3142">
              <w:t>)</w:t>
            </w:r>
          </w:p>
        </w:tc>
        <w:tc>
          <w:tcPr>
            <w:tcW w:w="6559" w:type="dxa"/>
            <w:gridSpan w:val="2"/>
          </w:tcPr>
          <w:p w14:paraId="12EC9C23" w14:textId="77777777" w:rsidR="00F72E00" w:rsidRPr="00EA3142" w:rsidRDefault="00F72E00" w:rsidP="007405F9">
            <w:pPr>
              <w:pStyle w:val="TLTBodyText"/>
            </w:pPr>
            <w:r w:rsidRPr="00EA3142">
              <w:t xml:space="preserve">Remedial Adviser the person </w:t>
            </w:r>
            <w:r w:rsidR="00A56447">
              <w:t>appointed pursuant to clause 68;</w:t>
            </w:r>
          </w:p>
        </w:tc>
      </w:tr>
      <w:tr w:rsidR="00EA3142" w:rsidRPr="00EA3142" w14:paraId="39D798E3" w14:textId="77777777" w:rsidTr="009C4512">
        <w:trPr>
          <w:cantSplit/>
          <w:trHeight w:val="145"/>
          <w:jc w:val="center"/>
        </w:trPr>
        <w:tc>
          <w:tcPr>
            <w:tcW w:w="1337" w:type="dxa"/>
            <w:gridSpan w:val="2"/>
          </w:tcPr>
          <w:p w14:paraId="07F380EF" w14:textId="77777777" w:rsidR="00F72E00" w:rsidRPr="00EA3142" w:rsidRDefault="00F72E00" w:rsidP="00B209D1">
            <w:pPr>
              <w:pStyle w:val="TLTBodyText"/>
              <w:rPr>
                <w:sz w:val="16"/>
                <w:szCs w:val="16"/>
              </w:rPr>
            </w:pPr>
            <w:r w:rsidRPr="00EA3142">
              <w:rPr>
                <w:sz w:val="16"/>
                <w:szCs w:val="16"/>
              </w:rPr>
              <w:t>Additional clause 11.2(</w:t>
            </w:r>
            <w:r w:rsidR="00B209D1">
              <w:rPr>
                <w:sz w:val="16"/>
                <w:szCs w:val="16"/>
              </w:rPr>
              <w:t>100</w:t>
            </w:r>
            <w:r w:rsidRPr="00EA3142">
              <w:rPr>
                <w:sz w:val="16"/>
                <w:szCs w:val="16"/>
              </w:rPr>
              <w:t>)</w:t>
            </w:r>
          </w:p>
        </w:tc>
        <w:tc>
          <w:tcPr>
            <w:tcW w:w="1237" w:type="dxa"/>
            <w:gridSpan w:val="3"/>
          </w:tcPr>
          <w:p w14:paraId="23A6171C" w14:textId="77777777" w:rsidR="00F72E00" w:rsidRPr="00EA3142" w:rsidRDefault="00F72E00" w:rsidP="00B209D1">
            <w:pPr>
              <w:pStyle w:val="TLTBodyText"/>
            </w:pPr>
            <w:r w:rsidRPr="00EA3142">
              <w:t>11.2(</w:t>
            </w:r>
            <w:r w:rsidR="00B209D1">
              <w:t>100</w:t>
            </w:r>
            <w:r w:rsidRPr="00EA3142">
              <w:t>)</w:t>
            </w:r>
          </w:p>
        </w:tc>
        <w:tc>
          <w:tcPr>
            <w:tcW w:w="6559" w:type="dxa"/>
            <w:gridSpan w:val="2"/>
          </w:tcPr>
          <w:p w14:paraId="35D14F2F" w14:textId="77777777" w:rsidR="00F72E00" w:rsidRPr="00EA3142" w:rsidRDefault="00F72E00" w:rsidP="00A56447">
            <w:pPr>
              <w:pStyle w:val="TLTBodyText"/>
            </w:pPr>
            <w:r w:rsidRPr="00EA3142">
              <w:t>Remedial Adviser Failure has the meaning given to it in clause 68.</w:t>
            </w:r>
            <w:r w:rsidR="00A56447">
              <w:t>9;</w:t>
            </w:r>
          </w:p>
        </w:tc>
      </w:tr>
      <w:tr w:rsidR="00EA3142" w:rsidRPr="00EA3142" w14:paraId="4FE16A9C" w14:textId="77777777" w:rsidTr="009C4512">
        <w:trPr>
          <w:cantSplit/>
          <w:trHeight w:val="145"/>
          <w:jc w:val="center"/>
        </w:trPr>
        <w:tc>
          <w:tcPr>
            <w:tcW w:w="1337" w:type="dxa"/>
            <w:gridSpan w:val="2"/>
          </w:tcPr>
          <w:p w14:paraId="1F111C00" w14:textId="77777777" w:rsidR="00F72E00" w:rsidRPr="00EA3142" w:rsidRDefault="00B209D1" w:rsidP="00F635F7">
            <w:pPr>
              <w:pStyle w:val="TLTBodyText"/>
              <w:rPr>
                <w:sz w:val="16"/>
                <w:szCs w:val="16"/>
              </w:rPr>
            </w:pPr>
            <w:r>
              <w:rPr>
                <w:sz w:val="16"/>
                <w:szCs w:val="16"/>
              </w:rPr>
              <w:t>Additional clause 11.2(101</w:t>
            </w:r>
            <w:r w:rsidR="00F72E00" w:rsidRPr="00EA3142">
              <w:rPr>
                <w:sz w:val="16"/>
                <w:szCs w:val="16"/>
              </w:rPr>
              <w:t>)</w:t>
            </w:r>
          </w:p>
        </w:tc>
        <w:tc>
          <w:tcPr>
            <w:tcW w:w="1237" w:type="dxa"/>
            <w:gridSpan w:val="3"/>
          </w:tcPr>
          <w:p w14:paraId="6E6BF62D" w14:textId="77777777" w:rsidR="00F72E00" w:rsidRPr="00EA3142" w:rsidRDefault="00B209D1" w:rsidP="00F635F7">
            <w:pPr>
              <w:pStyle w:val="TLTBodyText"/>
            </w:pPr>
            <w:r>
              <w:t>11.2(101</w:t>
            </w:r>
            <w:r w:rsidR="00F72E00" w:rsidRPr="00EA3142">
              <w:t>)</w:t>
            </w:r>
          </w:p>
        </w:tc>
        <w:tc>
          <w:tcPr>
            <w:tcW w:w="6559" w:type="dxa"/>
            <w:gridSpan w:val="2"/>
          </w:tcPr>
          <w:p w14:paraId="3ED015CF" w14:textId="77777777" w:rsidR="00F72E00" w:rsidRPr="00EA3142" w:rsidRDefault="00F72E00" w:rsidP="007405F9">
            <w:pPr>
              <w:spacing w:before="120" w:after="120"/>
              <w:rPr>
                <w:rFonts w:cs="Arial"/>
                <w:szCs w:val="22"/>
              </w:rPr>
            </w:pPr>
            <w:r w:rsidRPr="00EA3142">
              <w:rPr>
                <w:rFonts w:cs="Arial"/>
                <w:szCs w:val="22"/>
              </w:rPr>
              <w:t>Request for Information is a request for information or an apparent request under the FOIA or the Environmental Information Regulations</w:t>
            </w:r>
            <w:r w:rsidR="00A56447">
              <w:rPr>
                <w:rFonts w:cs="Arial"/>
                <w:szCs w:val="22"/>
              </w:rPr>
              <w:t>;</w:t>
            </w:r>
          </w:p>
        </w:tc>
      </w:tr>
      <w:tr w:rsidR="00EA3142" w:rsidRPr="00EA3142" w14:paraId="20814155" w14:textId="77777777" w:rsidTr="009C4512">
        <w:trPr>
          <w:cantSplit/>
          <w:trHeight w:val="145"/>
          <w:jc w:val="center"/>
        </w:trPr>
        <w:tc>
          <w:tcPr>
            <w:tcW w:w="1337" w:type="dxa"/>
            <w:gridSpan w:val="2"/>
          </w:tcPr>
          <w:p w14:paraId="15C3B64B" w14:textId="77777777" w:rsidR="00F72E00" w:rsidRPr="00EA3142" w:rsidRDefault="00B209D1" w:rsidP="00F635F7">
            <w:pPr>
              <w:pStyle w:val="TLTBodyText"/>
              <w:rPr>
                <w:sz w:val="16"/>
                <w:szCs w:val="16"/>
              </w:rPr>
            </w:pPr>
            <w:r>
              <w:rPr>
                <w:sz w:val="16"/>
                <w:szCs w:val="16"/>
              </w:rPr>
              <w:t>Additional clause 11.2(102</w:t>
            </w:r>
            <w:r w:rsidR="00F72E00" w:rsidRPr="00EA3142">
              <w:rPr>
                <w:sz w:val="16"/>
                <w:szCs w:val="16"/>
              </w:rPr>
              <w:t>)</w:t>
            </w:r>
          </w:p>
        </w:tc>
        <w:tc>
          <w:tcPr>
            <w:tcW w:w="1237" w:type="dxa"/>
            <w:gridSpan w:val="3"/>
          </w:tcPr>
          <w:p w14:paraId="10352A00" w14:textId="77777777" w:rsidR="00F72E00" w:rsidRPr="00EA3142" w:rsidRDefault="00B209D1" w:rsidP="00F635F7">
            <w:pPr>
              <w:pStyle w:val="TLTBodyText"/>
            </w:pPr>
            <w:r>
              <w:t>11.2(102</w:t>
            </w:r>
            <w:r w:rsidR="00F72E00" w:rsidRPr="00EA3142">
              <w:t>)</w:t>
            </w:r>
          </w:p>
        </w:tc>
        <w:tc>
          <w:tcPr>
            <w:tcW w:w="6559" w:type="dxa"/>
            <w:gridSpan w:val="2"/>
          </w:tcPr>
          <w:p w14:paraId="6298F1CD" w14:textId="77777777" w:rsidR="00F72E00" w:rsidRPr="00EA3142" w:rsidRDefault="00F72E00" w:rsidP="007405F9">
            <w:pPr>
              <w:pStyle w:val="TLTBodyText"/>
            </w:pPr>
            <w:r w:rsidRPr="00EA3142">
              <w:t>Required Action has the meaning given to it at clause 69.1</w:t>
            </w:r>
            <w:r w:rsidR="00A56447">
              <w:t>;</w:t>
            </w:r>
          </w:p>
        </w:tc>
      </w:tr>
      <w:tr w:rsidR="00EA3142" w:rsidRPr="00EA3142" w14:paraId="70960088" w14:textId="77777777" w:rsidTr="009C4512">
        <w:trPr>
          <w:cantSplit/>
          <w:trHeight w:val="145"/>
          <w:jc w:val="center"/>
        </w:trPr>
        <w:tc>
          <w:tcPr>
            <w:tcW w:w="1337" w:type="dxa"/>
            <w:gridSpan w:val="2"/>
          </w:tcPr>
          <w:p w14:paraId="19B41706" w14:textId="77777777" w:rsidR="00F72E00" w:rsidRPr="00EA3142" w:rsidRDefault="00B209D1" w:rsidP="00F635F7">
            <w:pPr>
              <w:pStyle w:val="TLTBodyText"/>
              <w:rPr>
                <w:sz w:val="16"/>
                <w:szCs w:val="16"/>
              </w:rPr>
            </w:pPr>
            <w:r>
              <w:rPr>
                <w:sz w:val="16"/>
                <w:szCs w:val="16"/>
              </w:rPr>
              <w:t>Additional clause 11.2(103</w:t>
            </w:r>
            <w:r w:rsidR="00F72E00" w:rsidRPr="00EA3142">
              <w:rPr>
                <w:sz w:val="16"/>
                <w:szCs w:val="16"/>
              </w:rPr>
              <w:t>)</w:t>
            </w:r>
          </w:p>
        </w:tc>
        <w:tc>
          <w:tcPr>
            <w:tcW w:w="1237" w:type="dxa"/>
            <w:gridSpan w:val="3"/>
          </w:tcPr>
          <w:p w14:paraId="2CE3FD0D" w14:textId="77777777" w:rsidR="00F72E00" w:rsidRPr="00EA3142" w:rsidRDefault="00B209D1" w:rsidP="00F635F7">
            <w:pPr>
              <w:pStyle w:val="TLTBodyText"/>
            </w:pPr>
            <w:r>
              <w:t>11.2(103</w:t>
            </w:r>
            <w:r w:rsidR="00F72E00" w:rsidRPr="00EA3142">
              <w:t>)</w:t>
            </w:r>
          </w:p>
        </w:tc>
        <w:tc>
          <w:tcPr>
            <w:tcW w:w="6559" w:type="dxa"/>
            <w:gridSpan w:val="2"/>
          </w:tcPr>
          <w:p w14:paraId="416F9438" w14:textId="77777777" w:rsidR="00F72E00" w:rsidRPr="00EA3142" w:rsidRDefault="00F72E00" w:rsidP="007405F9">
            <w:pPr>
              <w:pStyle w:val="TLTBodyText"/>
            </w:pPr>
            <w:r w:rsidRPr="00EA3142">
              <w:rPr>
                <w:rFonts w:cs="Arial"/>
              </w:rPr>
              <w:t xml:space="preserve">Serious KPI Failure </w:t>
            </w:r>
            <w:r w:rsidRPr="00EA3142">
              <w:rPr>
                <w:rFonts w:eastAsia="Arial" w:cs="Arial"/>
                <w:szCs w:val="20"/>
              </w:rPr>
              <w:t>means a SPI Failure which is indicated as a Serious Performance Failure against the relevant Performance Level in Schedule J</w:t>
            </w:r>
            <w:r w:rsidR="00A56447">
              <w:rPr>
                <w:rFonts w:eastAsia="Arial" w:cs="Arial"/>
                <w:szCs w:val="20"/>
              </w:rPr>
              <w:t>;</w:t>
            </w:r>
          </w:p>
        </w:tc>
      </w:tr>
      <w:tr w:rsidR="00EA3142" w:rsidRPr="00EA3142" w14:paraId="193A7DF4" w14:textId="77777777" w:rsidTr="009C4512">
        <w:trPr>
          <w:cantSplit/>
          <w:trHeight w:val="145"/>
          <w:jc w:val="center"/>
        </w:trPr>
        <w:tc>
          <w:tcPr>
            <w:tcW w:w="1337" w:type="dxa"/>
            <w:gridSpan w:val="2"/>
          </w:tcPr>
          <w:p w14:paraId="459F5997" w14:textId="77777777" w:rsidR="00F72E00" w:rsidRPr="00EA3142" w:rsidRDefault="00B209D1" w:rsidP="00F635F7">
            <w:pPr>
              <w:spacing w:before="120" w:after="120"/>
              <w:rPr>
                <w:rFonts w:cs="Arial"/>
                <w:sz w:val="16"/>
                <w:szCs w:val="16"/>
              </w:rPr>
            </w:pPr>
            <w:r>
              <w:rPr>
                <w:rFonts w:cs="Arial"/>
                <w:sz w:val="16"/>
                <w:szCs w:val="16"/>
              </w:rPr>
              <w:t>Additional clause 11.2(104</w:t>
            </w:r>
            <w:r w:rsidR="00F72E00" w:rsidRPr="00EA3142">
              <w:rPr>
                <w:rFonts w:cs="Arial"/>
                <w:sz w:val="16"/>
                <w:szCs w:val="16"/>
              </w:rPr>
              <w:t>)</w:t>
            </w:r>
          </w:p>
        </w:tc>
        <w:tc>
          <w:tcPr>
            <w:tcW w:w="1237" w:type="dxa"/>
            <w:gridSpan w:val="3"/>
          </w:tcPr>
          <w:p w14:paraId="0D3CDD2F" w14:textId="77777777" w:rsidR="00F72E00" w:rsidRPr="00EA3142" w:rsidRDefault="00B209D1" w:rsidP="00F635F7">
            <w:pPr>
              <w:spacing w:before="120" w:after="120"/>
              <w:rPr>
                <w:rFonts w:cs="Arial"/>
                <w:szCs w:val="22"/>
              </w:rPr>
            </w:pPr>
            <w:r>
              <w:rPr>
                <w:rFonts w:cs="Arial"/>
                <w:szCs w:val="22"/>
              </w:rPr>
              <w:t>11.2(104</w:t>
            </w:r>
            <w:r w:rsidR="00F72E00" w:rsidRPr="00EA3142">
              <w:rPr>
                <w:rFonts w:cs="Arial"/>
                <w:szCs w:val="22"/>
              </w:rPr>
              <w:t>)</w:t>
            </w:r>
          </w:p>
        </w:tc>
        <w:tc>
          <w:tcPr>
            <w:tcW w:w="6559" w:type="dxa"/>
            <w:gridSpan w:val="2"/>
          </w:tcPr>
          <w:p w14:paraId="72FE1A0E" w14:textId="77777777" w:rsidR="00F72E00" w:rsidRPr="00EA3142" w:rsidRDefault="00F72E00" w:rsidP="007405F9">
            <w:pPr>
              <w:pStyle w:val="TLTBodyText"/>
            </w:pPr>
            <w:r w:rsidRPr="00EA3142">
              <w:rPr>
                <w:rFonts w:eastAsia="Arial" w:cs="Arial"/>
                <w:szCs w:val="20"/>
              </w:rPr>
              <w:t>Serious SPI Failure means a SPI Failure which is indicated as a Serious Performance Failure against the relevant Performance Level in Schedule J;</w:t>
            </w:r>
          </w:p>
        </w:tc>
      </w:tr>
      <w:tr w:rsidR="00EA3142" w:rsidRPr="00EA3142" w14:paraId="2CE15CA3" w14:textId="77777777" w:rsidTr="009C4512">
        <w:trPr>
          <w:cantSplit/>
          <w:trHeight w:val="145"/>
          <w:jc w:val="center"/>
        </w:trPr>
        <w:tc>
          <w:tcPr>
            <w:tcW w:w="1337" w:type="dxa"/>
            <w:gridSpan w:val="2"/>
          </w:tcPr>
          <w:p w14:paraId="73FEBEA6" w14:textId="77777777" w:rsidR="00F72E00" w:rsidRPr="00EA3142" w:rsidRDefault="00B209D1" w:rsidP="00F635F7">
            <w:pPr>
              <w:spacing w:before="120" w:after="120"/>
              <w:rPr>
                <w:rFonts w:cs="Arial"/>
                <w:sz w:val="16"/>
                <w:szCs w:val="16"/>
              </w:rPr>
            </w:pPr>
            <w:r>
              <w:rPr>
                <w:rFonts w:cs="Arial"/>
                <w:sz w:val="16"/>
                <w:szCs w:val="16"/>
              </w:rPr>
              <w:t>Additional clause 11.2(105</w:t>
            </w:r>
            <w:r w:rsidR="00F72E00" w:rsidRPr="00EA3142">
              <w:rPr>
                <w:rFonts w:cs="Arial"/>
                <w:sz w:val="16"/>
                <w:szCs w:val="16"/>
              </w:rPr>
              <w:t>)</w:t>
            </w:r>
          </w:p>
        </w:tc>
        <w:tc>
          <w:tcPr>
            <w:tcW w:w="1237" w:type="dxa"/>
            <w:gridSpan w:val="3"/>
          </w:tcPr>
          <w:p w14:paraId="0EE4CB50" w14:textId="77777777" w:rsidR="00F72E00" w:rsidRPr="00EA3142" w:rsidRDefault="00F72E00" w:rsidP="00F635F7">
            <w:pPr>
              <w:spacing w:before="120" w:after="120"/>
              <w:rPr>
                <w:rFonts w:cs="Arial"/>
                <w:szCs w:val="22"/>
              </w:rPr>
            </w:pPr>
            <w:r w:rsidRPr="00EA3142">
              <w:rPr>
                <w:rFonts w:cs="Arial"/>
                <w:szCs w:val="22"/>
              </w:rPr>
              <w:t>11.2(10</w:t>
            </w:r>
            <w:r w:rsidR="00B209D1">
              <w:rPr>
                <w:rFonts w:cs="Arial"/>
                <w:szCs w:val="22"/>
              </w:rPr>
              <w:t>5</w:t>
            </w:r>
            <w:r w:rsidRPr="00EA3142">
              <w:rPr>
                <w:rFonts w:cs="Arial"/>
                <w:szCs w:val="22"/>
              </w:rPr>
              <w:t>)</w:t>
            </w:r>
          </w:p>
        </w:tc>
        <w:tc>
          <w:tcPr>
            <w:tcW w:w="6559" w:type="dxa"/>
            <w:gridSpan w:val="2"/>
          </w:tcPr>
          <w:p w14:paraId="7A5869D7" w14:textId="77777777" w:rsidR="00F72E00" w:rsidRPr="00EA3142" w:rsidRDefault="00F72E00" w:rsidP="007405F9">
            <w:pPr>
              <w:pStyle w:val="TLTBodyText"/>
            </w:pPr>
            <w:r w:rsidRPr="00EA3142">
              <w:rPr>
                <w:rFonts w:cs="Arial"/>
                <w:szCs w:val="22"/>
              </w:rPr>
              <w:t>Service Credit</w:t>
            </w:r>
            <w:r w:rsidRPr="00EA3142">
              <w:rPr>
                <w:rFonts w:eastAsia="Arial" w:cs="Arial"/>
                <w:szCs w:val="20"/>
              </w:rPr>
              <w:t xml:space="preserve"> means the amounts that may be payable by the </w:t>
            </w:r>
            <w:r w:rsidRPr="00EA3142">
              <w:rPr>
                <w:rFonts w:eastAsia="Arial" w:cs="Arial"/>
                <w:i/>
                <w:szCs w:val="20"/>
              </w:rPr>
              <w:t xml:space="preserve">Contractor </w:t>
            </w:r>
            <w:r w:rsidRPr="00EA3142">
              <w:rPr>
                <w:rFonts w:eastAsia="Arial" w:cs="Arial"/>
                <w:szCs w:val="20"/>
              </w:rPr>
              <w:t>as a consequence of the occurrence of one or more KPI Failures, and calculated by reference to the value of a single Service Credit stated in the Contract Data multiplied by the number of Service Failure Points accrued for such KPI Failure stated in Schedule J;</w:t>
            </w:r>
          </w:p>
        </w:tc>
      </w:tr>
      <w:tr w:rsidR="00EA3142" w:rsidRPr="00EA3142" w14:paraId="752D5347" w14:textId="77777777" w:rsidTr="009C4512">
        <w:trPr>
          <w:cantSplit/>
          <w:trHeight w:val="145"/>
          <w:jc w:val="center"/>
        </w:trPr>
        <w:tc>
          <w:tcPr>
            <w:tcW w:w="1337" w:type="dxa"/>
            <w:gridSpan w:val="2"/>
          </w:tcPr>
          <w:p w14:paraId="5CAB92AF" w14:textId="77777777" w:rsidR="00F72E00" w:rsidRPr="00EA3142" w:rsidRDefault="00B209D1" w:rsidP="00F635F7">
            <w:pPr>
              <w:spacing w:before="120" w:after="120"/>
              <w:rPr>
                <w:rFonts w:cs="Arial"/>
                <w:sz w:val="16"/>
                <w:szCs w:val="16"/>
              </w:rPr>
            </w:pPr>
            <w:r>
              <w:rPr>
                <w:rFonts w:cs="Arial"/>
                <w:sz w:val="16"/>
                <w:szCs w:val="16"/>
              </w:rPr>
              <w:t>Additional clause 11.2(106</w:t>
            </w:r>
            <w:r w:rsidR="00F72E00" w:rsidRPr="00EA3142">
              <w:rPr>
                <w:rFonts w:cs="Arial"/>
                <w:sz w:val="16"/>
                <w:szCs w:val="16"/>
              </w:rPr>
              <w:t>)</w:t>
            </w:r>
          </w:p>
        </w:tc>
        <w:tc>
          <w:tcPr>
            <w:tcW w:w="1237" w:type="dxa"/>
            <w:gridSpan w:val="3"/>
          </w:tcPr>
          <w:p w14:paraId="3D2729A1" w14:textId="77777777" w:rsidR="00F72E00" w:rsidRPr="00EA3142" w:rsidRDefault="00B209D1" w:rsidP="00F635F7">
            <w:pPr>
              <w:spacing w:before="120" w:after="120"/>
              <w:rPr>
                <w:rFonts w:cs="Arial"/>
                <w:szCs w:val="22"/>
              </w:rPr>
            </w:pPr>
            <w:r>
              <w:rPr>
                <w:rFonts w:cs="Arial"/>
                <w:szCs w:val="22"/>
              </w:rPr>
              <w:t>11.2(106</w:t>
            </w:r>
            <w:r w:rsidR="00F72E00" w:rsidRPr="00EA3142">
              <w:rPr>
                <w:rFonts w:cs="Arial"/>
                <w:szCs w:val="22"/>
              </w:rPr>
              <w:t>)</w:t>
            </w:r>
          </w:p>
        </w:tc>
        <w:tc>
          <w:tcPr>
            <w:tcW w:w="6559" w:type="dxa"/>
            <w:gridSpan w:val="2"/>
          </w:tcPr>
          <w:p w14:paraId="2274C81A" w14:textId="77777777" w:rsidR="00F72E00" w:rsidRPr="00EA3142" w:rsidRDefault="00F72E00" w:rsidP="007405F9">
            <w:pPr>
              <w:pStyle w:val="TLTBodyText"/>
              <w:rPr>
                <w:strike/>
              </w:rPr>
            </w:pPr>
            <w:r w:rsidRPr="00EA3142">
              <w:rPr>
                <w:rFonts w:cs="Arial"/>
              </w:rPr>
              <w:t xml:space="preserve">Service Credit Cap is the </w:t>
            </w:r>
            <w:r w:rsidRPr="00EA3142">
              <w:rPr>
                <w:rFonts w:cs="Arial"/>
                <w:i/>
              </w:rPr>
              <w:t>service credit cap</w:t>
            </w:r>
            <w:r w:rsidRPr="00EA3142">
              <w:rPr>
                <w:rFonts w:cs="Arial"/>
              </w:rPr>
              <w:t xml:space="preserve"> stated in the Contract Data part one</w:t>
            </w:r>
            <w:r w:rsidR="00A56447">
              <w:rPr>
                <w:rFonts w:cs="Arial"/>
              </w:rPr>
              <w:t>;</w:t>
            </w:r>
          </w:p>
        </w:tc>
      </w:tr>
      <w:tr w:rsidR="00EA3142" w:rsidRPr="00EA3142" w14:paraId="4E1615E8" w14:textId="77777777" w:rsidTr="009C4512">
        <w:trPr>
          <w:cantSplit/>
          <w:trHeight w:val="145"/>
          <w:jc w:val="center"/>
        </w:trPr>
        <w:tc>
          <w:tcPr>
            <w:tcW w:w="1337" w:type="dxa"/>
            <w:gridSpan w:val="2"/>
          </w:tcPr>
          <w:p w14:paraId="66E0AFB8" w14:textId="77777777" w:rsidR="00F72E00" w:rsidRPr="00EA3142" w:rsidRDefault="00B209D1" w:rsidP="00F635F7">
            <w:pPr>
              <w:spacing w:before="120" w:after="120"/>
              <w:rPr>
                <w:rFonts w:cs="Arial"/>
                <w:sz w:val="16"/>
                <w:szCs w:val="16"/>
              </w:rPr>
            </w:pPr>
            <w:r>
              <w:rPr>
                <w:rFonts w:cs="Arial"/>
                <w:sz w:val="16"/>
                <w:szCs w:val="16"/>
              </w:rPr>
              <w:t>Additional clause 11.2(107</w:t>
            </w:r>
            <w:r w:rsidR="00F72E00" w:rsidRPr="00EA3142">
              <w:rPr>
                <w:rFonts w:cs="Arial"/>
                <w:sz w:val="16"/>
                <w:szCs w:val="16"/>
              </w:rPr>
              <w:t>)</w:t>
            </w:r>
          </w:p>
        </w:tc>
        <w:tc>
          <w:tcPr>
            <w:tcW w:w="1237" w:type="dxa"/>
            <w:gridSpan w:val="3"/>
          </w:tcPr>
          <w:p w14:paraId="54C21975" w14:textId="77777777" w:rsidR="00F72E00" w:rsidRPr="00EA3142" w:rsidRDefault="00B209D1" w:rsidP="00F635F7">
            <w:pPr>
              <w:spacing w:before="120" w:after="120"/>
              <w:rPr>
                <w:rFonts w:cs="Arial"/>
                <w:szCs w:val="20"/>
              </w:rPr>
            </w:pPr>
            <w:r>
              <w:rPr>
                <w:rFonts w:cs="Arial"/>
                <w:szCs w:val="20"/>
              </w:rPr>
              <w:t>11.2(107</w:t>
            </w:r>
            <w:r w:rsidR="00F72E00" w:rsidRPr="00EA3142">
              <w:rPr>
                <w:rFonts w:cs="Arial"/>
                <w:szCs w:val="20"/>
              </w:rPr>
              <w:t>)</w:t>
            </w:r>
          </w:p>
        </w:tc>
        <w:tc>
          <w:tcPr>
            <w:tcW w:w="6559" w:type="dxa"/>
            <w:gridSpan w:val="2"/>
          </w:tcPr>
          <w:p w14:paraId="355781C2" w14:textId="77777777" w:rsidR="00F72E00" w:rsidRPr="00EA3142" w:rsidRDefault="00F72E00" w:rsidP="007405F9">
            <w:pPr>
              <w:pStyle w:val="TLTBodyText"/>
              <w:rPr>
                <w:rFonts w:eastAsia="Arial" w:cs="Arial"/>
                <w:szCs w:val="20"/>
              </w:rPr>
            </w:pPr>
            <w:r w:rsidRPr="00EA3142">
              <w:rPr>
                <w:rFonts w:cs="Arial"/>
                <w:szCs w:val="22"/>
              </w:rPr>
              <w:t>Service Failure Points</w:t>
            </w:r>
            <w:r w:rsidRPr="00EA3142">
              <w:rPr>
                <w:rFonts w:eastAsia="Arial" w:cs="Arial"/>
                <w:szCs w:val="20"/>
              </w:rPr>
              <w:t xml:space="preserve"> means in relation to a:</w:t>
            </w:r>
          </w:p>
          <w:p w14:paraId="7919CAA9" w14:textId="77777777" w:rsidR="00F72E00" w:rsidRPr="00EA3142" w:rsidRDefault="00F72E00" w:rsidP="0095581E">
            <w:pPr>
              <w:pStyle w:val="TLTLevel4"/>
              <w:numPr>
                <w:ilvl w:val="0"/>
                <w:numId w:val="59"/>
              </w:numPr>
              <w:spacing w:after="200"/>
              <w:rPr>
                <w:rFonts w:cs="Arial"/>
                <w:szCs w:val="20"/>
              </w:rPr>
            </w:pPr>
            <w:r w:rsidRPr="00EA3142">
              <w:rPr>
                <w:rFonts w:eastAsia="Arial" w:cs="Arial"/>
                <w:szCs w:val="20"/>
              </w:rPr>
              <w:t>KPI Failure; or</w:t>
            </w:r>
          </w:p>
          <w:p w14:paraId="6D80B7C4" w14:textId="77777777" w:rsidR="00F72E00" w:rsidRPr="00EA3142" w:rsidRDefault="00F72E00" w:rsidP="0095581E">
            <w:pPr>
              <w:pStyle w:val="TLTLevel4"/>
              <w:numPr>
                <w:ilvl w:val="0"/>
                <w:numId w:val="59"/>
              </w:numPr>
              <w:spacing w:after="200"/>
              <w:rPr>
                <w:rFonts w:cs="Arial"/>
                <w:szCs w:val="20"/>
              </w:rPr>
            </w:pPr>
            <w:r w:rsidRPr="00EA3142">
              <w:rPr>
                <w:rFonts w:eastAsia="Arial" w:cs="Arial"/>
                <w:szCs w:val="20"/>
              </w:rPr>
              <w:t xml:space="preserve">SPI Failure, </w:t>
            </w:r>
          </w:p>
          <w:p w14:paraId="7E16DC80" w14:textId="77777777" w:rsidR="00F72E00" w:rsidRPr="00EA3142" w:rsidRDefault="00F72E00" w:rsidP="007405F9">
            <w:pPr>
              <w:pStyle w:val="TLTBodyText"/>
            </w:pPr>
            <w:r w:rsidRPr="00EA3142">
              <w:rPr>
                <w:rFonts w:eastAsia="Arial" w:cs="Arial"/>
                <w:szCs w:val="20"/>
              </w:rPr>
              <w:t>the number of points that are set out against the relevant Key Performance Indicator and/or Subsidiary Performance Indicator (as the case may be) in Schedule J;</w:t>
            </w:r>
          </w:p>
        </w:tc>
      </w:tr>
      <w:tr w:rsidR="00EA3142" w:rsidRPr="00EA3142" w14:paraId="30B5003D" w14:textId="77777777" w:rsidTr="009C4512">
        <w:trPr>
          <w:cantSplit/>
          <w:trHeight w:val="145"/>
          <w:jc w:val="center"/>
        </w:trPr>
        <w:tc>
          <w:tcPr>
            <w:tcW w:w="1337" w:type="dxa"/>
            <w:gridSpan w:val="2"/>
          </w:tcPr>
          <w:p w14:paraId="4053456A" w14:textId="77777777" w:rsidR="00F72E00" w:rsidRPr="00EA3142" w:rsidRDefault="00B209D1" w:rsidP="00F635F7">
            <w:pPr>
              <w:spacing w:before="120" w:after="120"/>
              <w:rPr>
                <w:rFonts w:cs="Arial"/>
                <w:sz w:val="16"/>
                <w:szCs w:val="16"/>
              </w:rPr>
            </w:pPr>
            <w:r>
              <w:rPr>
                <w:rFonts w:cs="Arial"/>
                <w:sz w:val="16"/>
                <w:szCs w:val="16"/>
              </w:rPr>
              <w:t>Additional clause 11.2(108</w:t>
            </w:r>
            <w:r w:rsidR="00F72E00" w:rsidRPr="00EA3142">
              <w:rPr>
                <w:rFonts w:cs="Arial"/>
                <w:sz w:val="16"/>
                <w:szCs w:val="16"/>
              </w:rPr>
              <w:t>)</w:t>
            </w:r>
          </w:p>
        </w:tc>
        <w:tc>
          <w:tcPr>
            <w:tcW w:w="1237" w:type="dxa"/>
            <w:gridSpan w:val="3"/>
          </w:tcPr>
          <w:p w14:paraId="559ACF12" w14:textId="77777777" w:rsidR="00F72E00" w:rsidRPr="00EA3142" w:rsidRDefault="00F72E00" w:rsidP="00F635F7">
            <w:pPr>
              <w:spacing w:before="120" w:after="120"/>
              <w:rPr>
                <w:rFonts w:cs="Arial"/>
                <w:szCs w:val="20"/>
              </w:rPr>
            </w:pPr>
            <w:r w:rsidRPr="00EA3142">
              <w:rPr>
                <w:rFonts w:cs="Arial"/>
                <w:szCs w:val="20"/>
              </w:rPr>
              <w:t>11.2</w:t>
            </w:r>
            <w:r w:rsidR="00B209D1">
              <w:rPr>
                <w:rFonts w:cs="Arial"/>
                <w:szCs w:val="20"/>
              </w:rPr>
              <w:t>(108</w:t>
            </w:r>
            <w:r w:rsidRPr="00EA3142">
              <w:rPr>
                <w:rFonts w:cs="Arial"/>
                <w:szCs w:val="20"/>
              </w:rPr>
              <w:t>)</w:t>
            </w:r>
          </w:p>
        </w:tc>
        <w:tc>
          <w:tcPr>
            <w:tcW w:w="6559" w:type="dxa"/>
            <w:gridSpan w:val="2"/>
          </w:tcPr>
          <w:p w14:paraId="2F06BE08" w14:textId="77777777" w:rsidR="00F72E00" w:rsidRPr="00EA3142" w:rsidRDefault="00F72E00" w:rsidP="007405F9">
            <w:pPr>
              <w:pStyle w:val="TLTBodyText"/>
            </w:pPr>
            <w:r w:rsidRPr="00EA3142">
              <w:rPr>
                <w:rFonts w:eastAsia="Arial" w:cs="Arial"/>
                <w:szCs w:val="20"/>
              </w:rPr>
              <w:t>Severe KPI Failure means a SPI Failure which is indicated as a Serious Performance Failure against the relevant Performance Level in Schedule J;</w:t>
            </w:r>
          </w:p>
        </w:tc>
      </w:tr>
      <w:tr w:rsidR="00EA3142" w:rsidRPr="00EA3142" w14:paraId="4858EAB7" w14:textId="77777777" w:rsidTr="009C4512">
        <w:trPr>
          <w:cantSplit/>
          <w:trHeight w:val="145"/>
          <w:jc w:val="center"/>
        </w:trPr>
        <w:tc>
          <w:tcPr>
            <w:tcW w:w="1337" w:type="dxa"/>
            <w:gridSpan w:val="2"/>
          </w:tcPr>
          <w:p w14:paraId="2AD6FB01" w14:textId="77777777" w:rsidR="00F72E00" w:rsidRDefault="00B209D1" w:rsidP="00F635F7">
            <w:pPr>
              <w:spacing w:before="120" w:after="120"/>
              <w:rPr>
                <w:rFonts w:cs="Arial"/>
                <w:sz w:val="16"/>
                <w:szCs w:val="16"/>
              </w:rPr>
            </w:pPr>
            <w:r>
              <w:rPr>
                <w:rFonts w:cs="Arial"/>
                <w:sz w:val="16"/>
                <w:szCs w:val="16"/>
              </w:rPr>
              <w:t>Additional clause 11.2(109</w:t>
            </w:r>
            <w:r w:rsidR="00F72E00" w:rsidRPr="00EA3142">
              <w:rPr>
                <w:rFonts w:cs="Arial"/>
                <w:sz w:val="16"/>
                <w:szCs w:val="16"/>
              </w:rPr>
              <w:t>)</w:t>
            </w:r>
          </w:p>
          <w:p w14:paraId="14681CD9" w14:textId="77777777" w:rsidR="0071002B" w:rsidRPr="00EA3142" w:rsidRDefault="0071002B" w:rsidP="00F635F7">
            <w:pPr>
              <w:spacing w:before="120" w:after="120"/>
              <w:rPr>
                <w:rFonts w:cs="Arial"/>
                <w:sz w:val="16"/>
                <w:szCs w:val="16"/>
              </w:rPr>
            </w:pPr>
            <w:r>
              <w:rPr>
                <w:rFonts w:cs="Arial"/>
                <w:sz w:val="16"/>
                <w:szCs w:val="16"/>
              </w:rPr>
              <w:t>Additional clause 11.2(109</w:t>
            </w:r>
            <w:r w:rsidR="00E148E7">
              <w:rPr>
                <w:rFonts w:cs="Arial"/>
                <w:sz w:val="16"/>
                <w:szCs w:val="16"/>
              </w:rPr>
              <w:t>A</w:t>
            </w:r>
            <w:r w:rsidRPr="00EA3142">
              <w:rPr>
                <w:rFonts w:cs="Arial"/>
                <w:sz w:val="16"/>
                <w:szCs w:val="16"/>
              </w:rPr>
              <w:t>)</w:t>
            </w:r>
          </w:p>
        </w:tc>
        <w:tc>
          <w:tcPr>
            <w:tcW w:w="1237" w:type="dxa"/>
            <w:gridSpan w:val="3"/>
          </w:tcPr>
          <w:p w14:paraId="79276F3E" w14:textId="77777777" w:rsidR="00F72E00" w:rsidRDefault="00B209D1" w:rsidP="00F635F7">
            <w:pPr>
              <w:spacing w:before="120" w:after="120"/>
              <w:rPr>
                <w:rFonts w:cs="Arial"/>
                <w:szCs w:val="20"/>
              </w:rPr>
            </w:pPr>
            <w:r>
              <w:rPr>
                <w:rFonts w:cs="Arial"/>
                <w:szCs w:val="20"/>
              </w:rPr>
              <w:t>11.2(109</w:t>
            </w:r>
            <w:r w:rsidR="00F72E00" w:rsidRPr="00EA3142">
              <w:rPr>
                <w:rFonts w:cs="Arial"/>
                <w:szCs w:val="20"/>
              </w:rPr>
              <w:t>)</w:t>
            </w:r>
          </w:p>
          <w:p w14:paraId="78E3A97D" w14:textId="77777777" w:rsidR="0071002B" w:rsidRDefault="0071002B" w:rsidP="00F635F7">
            <w:pPr>
              <w:spacing w:before="120" w:after="120"/>
              <w:rPr>
                <w:rFonts w:cs="Arial"/>
                <w:szCs w:val="20"/>
              </w:rPr>
            </w:pPr>
          </w:p>
          <w:p w14:paraId="50EA05F0" w14:textId="77777777" w:rsidR="0071002B" w:rsidRPr="00EA3142" w:rsidRDefault="0071002B" w:rsidP="00F635F7">
            <w:pPr>
              <w:spacing w:before="120" w:after="120"/>
              <w:rPr>
                <w:rFonts w:cs="Arial"/>
                <w:szCs w:val="20"/>
              </w:rPr>
            </w:pPr>
            <w:r>
              <w:rPr>
                <w:rFonts w:cs="Arial"/>
                <w:szCs w:val="20"/>
              </w:rPr>
              <w:t>11.2(109A</w:t>
            </w:r>
            <w:r w:rsidRPr="00EA3142">
              <w:rPr>
                <w:rFonts w:cs="Arial"/>
                <w:szCs w:val="20"/>
              </w:rPr>
              <w:t>)</w:t>
            </w:r>
          </w:p>
        </w:tc>
        <w:tc>
          <w:tcPr>
            <w:tcW w:w="6559" w:type="dxa"/>
            <w:gridSpan w:val="2"/>
          </w:tcPr>
          <w:p w14:paraId="3CF2A6D3" w14:textId="77777777" w:rsidR="00E148E7" w:rsidRDefault="00F72E00" w:rsidP="007405F9">
            <w:pPr>
              <w:pStyle w:val="TLTBodyText"/>
            </w:pPr>
            <w:r w:rsidRPr="005041B9">
              <w:t>Severe SPI Failure means a SPI Failure which is indicated as a Serious Performance Failure against the relevant Performance Level in Schedule J;</w:t>
            </w:r>
          </w:p>
          <w:p w14:paraId="43F6AFF0" w14:textId="77777777" w:rsidR="0071002B" w:rsidRPr="005041B9" w:rsidRDefault="0071002B" w:rsidP="0071002B">
            <w:pPr>
              <w:jc w:val="both"/>
            </w:pPr>
            <w:r w:rsidRPr="005041B9">
              <w:t>Site Operating Procedures are the site operating procedures as published by the Construction Leadership Council save but for the matters listed under the heading “When to Travel to Work”.</w:t>
            </w:r>
          </w:p>
          <w:p w14:paraId="69C8685F" w14:textId="77777777" w:rsidR="0071002B" w:rsidRPr="00EA3142" w:rsidRDefault="0071002B" w:rsidP="007405F9">
            <w:pPr>
              <w:pStyle w:val="TLTBodyText"/>
            </w:pPr>
          </w:p>
        </w:tc>
      </w:tr>
      <w:tr w:rsidR="00E148E7" w:rsidRPr="00EA3142" w14:paraId="57557F2F" w14:textId="77777777" w:rsidTr="002F37D5">
        <w:trPr>
          <w:cantSplit/>
          <w:trHeight w:val="145"/>
          <w:jc w:val="center"/>
        </w:trPr>
        <w:tc>
          <w:tcPr>
            <w:tcW w:w="1337" w:type="dxa"/>
            <w:gridSpan w:val="2"/>
          </w:tcPr>
          <w:p w14:paraId="16313F08" w14:textId="77777777" w:rsidR="00E148E7" w:rsidRDefault="00F913E7" w:rsidP="00F913E7">
            <w:pPr>
              <w:pStyle w:val="TLTBodyText"/>
              <w:rPr>
                <w:sz w:val="16"/>
                <w:szCs w:val="16"/>
              </w:rPr>
            </w:pPr>
            <w:r>
              <w:rPr>
                <w:sz w:val="16"/>
                <w:szCs w:val="16"/>
              </w:rPr>
              <w:lastRenderedPageBreak/>
              <w:t>Additional clause 11.2(109B</w:t>
            </w:r>
            <w:r w:rsidR="00E148E7">
              <w:rPr>
                <w:sz w:val="16"/>
                <w:szCs w:val="16"/>
              </w:rPr>
              <w:t>)</w:t>
            </w:r>
          </w:p>
        </w:tc>
        <w:tc>
          <w:tcPr>
            <w:tcW w:w="1237" w:type="dxa"/>
            <w:gridSpan w:val="3"/>
          </w:tcPr>
          <w:p w14:paraId="7A4BD37E" w14:textId="77777777" w:rsidR="00E148E7" w:rsidRDefault="00E148E7" w:rsidP="002F37D5">
            <w:pPr>
              <w:pStyle w:val="TLTBodyText"/>
            </w:pPr>
            <w:r>
              <w:t>1</w:t>
            </w:r>
            <w:r w:rsidR="00F913E7">
              <w:t>1.2(109B</w:t>
            </w:r>
            <w:r>
              <w:t>)</w:t>
            </w:r>
          </w:p>
        </w:tc>
        <w:tc>
          <w:tcPr>
            <w:tcW w:w="6559" w:type="dxa"/>
            <w:gridSpan w:val="2"/>
          </w:tcPr>
          <w:p w14:paraId="49FD94D0" w14:textId="77777777" w:rsidR="00E148E7" w:rsidRPr="00725B72" w:rsidRDefault="00E148E7" w:rsidP="00B1159A">
            <w:pPr>
              <w:pStyle w:val="TLTBodyText"/>
              <w:rPr>
                <w:rFonts w:cs="Arial"/>
                <w:szCs w:val="20"/>
              </w:rPr>
            </w:pPr>
            <w:r>
              <w:rPr>
                <w:rFonts w:cs="Arial"/>
                <w:szCs w:val="20"/>
              </w:rPr>
              <w:t xml:space="preserve">Site Lockdown is the implementation </w:t>
            </w:r>
            <w:r w:rsidRPr="002B7430">
              <w:rPr>
                <w:rFonts w:cs="Arial"/>
                <w:szCs w:val="20"/>
              </w:rPr>
              <w:t>a</w:t>
            </w:r>
            <w:r>
              <w:rPr>
                <w:rFonts w:cs="Arial"/>
                <w:szCs w:val="20"/>
              </w:rPr>
              <w:t>fter the s</w:t>
            </w:r>
            <w:r w:rsidRPr="00B1159A">
              <w:rPr>
                <w:rFonts w:cs="Arial"/>
                <w:i/>
                <w:szCs w:val="20"/>
              </w:rPr>
              <w:t xml:space="preserve">tarting </w:t>
            </w:r>
            <w:r>
              <w:rPr>
                <w:rFonts w:cs="Arial"/>
                <w:i/>
                <w:szCs w:val="20"/>
              </w:rPr>
              <w:t>d</w:t>
            </w:r>
            <w:r w:rsidRPr="00B1159A">
              <w:rPr>
                <w:rFonts w:cs="Arial"/>
                <w:i/>
                <w:szCs w:val="20"/>
              </w:rPr>
              <w:t>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sidR="007D4B4E">
              <w:rPr>
                <w:rFonts w:cs="Arial"/>
                <w:szCs w:val="20"/>
              </w:rPr>
              <w:t>Coronavirus</w:t>
            </w:r>
            <w:r w:rsidRPr="009C48F4">
              <w:rPr>
                <w:rFonts w:cs="Arial"/>
                <w:szCs w:val="20"/>
              </w:rPr>
              <w:t xml:space="preserve"> and</w:t>
            </w:r>
            <w:r>
              <w:rPr>
                <w:rFonts w:cs="Arial"/>
                <w:szCs w:val="20"/>
              </w:rPr>
              <w:t xml:space="preserve"> where such restrictions</w:t>
            </w:r>
            <w:r w:rsidR="00541519">
              <w:rPr>
                <w:rFonts w:cs="Arial"/>
                <w:szCs w:val="20"/>
              </w:rPr>
              <w:t xml:space="preserve"> </w:t>
            </w:r>
            <w:r>
              <w:rPr>
                <w:rFonts w:cs="Arial"/>
                <w:szCs w:val="20"/>
              </w:rPr>
              <w:t xml:space="preserve">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042DC23" w14:textId="77777777" w:rsidR="007D4B4E" w:rsidRPr="002A286E" w:rsidRDefault="001E4DC0" w:rsidP="007D4B4E">
            <w:pPr>
              <w:pStyle w:val="ListParagraph"/>
              <w:numPr>
                <w:ilvl w:val="0"/>
                <w:numId w:val="122"/>
              </w:numPr>
              <w:spacing w:after="240"/>
              <w:ind w:left="567" w:hanging="425"/>
              <w:contextualSpacing/>
              <w:jc w:val="both"/>
              <w:rPr>
                <w:rFonts w:cs="Arial"/>
                <w:sz w:val="20"/>
                <w:szCs w:val="20"/>
              </w:rPr>
            </w:pPr>
            <w:r>
              <w:rPr>
                <w:rFonts w:cs="Arial"/>
                <w:sz w:val="20"/>
                <w:szCs w:val="20"/>
              </w:rPr>
              <w:t xml:space="preserve">materially </w:t>
            </w:r>
            <w:r w:rsidR="00CE5C93">
              <w:rPr>
                <w:rFonts w:cs="Arial"/>
                <w:sz w:val="20"/>
                <w:szCs w:val="20"/>
              </w:rPr>
              <w:t>affect</w:t>
            </w:r>
            <w:r w:rsidR="00CE5C93" w:rsidRPr="002A286E">
              <w:rPr>
                <w:rFonts w:cs="Arial"/>
                <w:sz w:val="20"/>
                <w:szCs w:val="20"/>
              </w:rPr>
              <w:t xml:space="preserve"> the ability of the </w:t>
            </w:r>
            <w:r w:rsidR="00CE5C93" w:rsidRPr="002A286E">
              <w:rPr>
                <w:rFonts w:cs="Arial"/>
                <w:i/>
                <w:iCs/>
                <w:sz w:val="20"/>
                <w:szCs w:val="20"/>
              </w:rPr>
              <w:t>Contractor</w:t>
            </w:r>
            <w:r w:rsidR="00CE5C93" w:rsidRPr="002A286E">
              <w:rPr>
                <w:rFonts w:cs="Arial"/>
                <w:sz w:val="20"/>
                <w:szCs w:val="20"/>
              </w:rPr>
              <w:t xml:space="preserve"> to Provide the Works or </w:t>
            </w:r>
            <w:r>
              <w:rPr>
                <w:rFonts w:cs="Arial"/>
                <w:sz w:val="20"/>
                <w:szCs w:val="20"/>
              </w:rPr>
              <w:t xml:space="preserve">materially </w:t>
            </w:r>
            <w:r w:rsidR="00CE5C93">
              <w:rPr>
                <w:rFonts w:cs="Arial"/>
                <w:sz w:val="20"/>
                <w:szCs w:val="20"/>
              </w:rPr>
              <w:t xml:space="preserve">delay the progress of the </w:t>
            </w:r>
            <w:r w:rsidR="00CE5C93">
              <w:rPr>
                <w:rFonts w:cs="Arial"/>
                <w:i/>
                <w:iCs/>
                <w:sz w:val="20"/>
                <w:szCs w:val="20"/>
              </w:rPr>
              <w:t xml:space="preserve">works or </w:t>
            </w:r>
            <w:r w:rsidR="00CE5C93" w:rsidRPr="002A286E">
              <w:rPr>
                <w:rFonts w:cs="Arial"/>
                <w:sz w:val="20"/>
                <w:szCs w:val="20"/>
              </w:rPr>
              <w:t>increase the costs to Provide the Works</w:t>
            </w:r>
            <w:r w:rsidR="00CE5C93">
              <w:rPr>
                <w:rFonts w:cs="Arial"/>
                <w:sz w:val="20"/>
                <w:szCs w:val="20"/>
              </w:rPr>
              <w:t xml:space="preserve"> or</w:t>
            </w:r>
          </w:p>
          <w:p w14:paraId="4003E5C2" w14:textId="77777777" w:rsidR="00E148E7" w:rsidRPr="006F6C01" w:rsidRDefault="00E148E7" w:rsidP="0095581E">
            <w:pPr>
              <w:pStyle w:val="ListParagraph"/>
              <w:numPr>
                <w:ilvl w:val="0"/>
                <w:numId w:val="122"/>
              </w:numPr>
              <w:spacing w:after="240"/>
              <w:ind w:left="567" w:hanging="425"/>
              <w:contextualSpacing/>
              <w:jc w:val="both"/>
              <w:rPr>
                <w:rFonts w:cs="Arial"/>
                <w:sz w:val="20"/>
                <w:szCs w:val="20"/>
              </w:rPr>
            </w:pPr>
            <w:r>
              <w:rPr>
                <w:rFonts w:cs="Arial"/>
                <w:sz w:val="20"/>
                <w:szCs w:val="20"/>
              </w:rPr>
              <w:t>stop</w:t>
            </w:r>
            <w:r w:rsidRPr="006F6C01">
              <w:rPr>
                <w:rFonts w:cs="Arial"/>
                <w:sz w:val="20"/>
                <w:szCs w:val="20"/>
              </w:rPr>
              <w:t xml:space="preserve"> the Contractor completing the works or</w:t>
            </w:r>
          </w:p>
          <w:p w14:paraId="70922268" w14:textId="77777777" w:rsidR="00E148E7" w:rsidRPr="006F6C01" w:rsidRDefault="00E148E7" w:rsidP="0095581E">
            <w:pPr>
              <w:pStyle w:val="ListParagraph"/>
              <w:numPr>
                <w:ilvl w:val="0"/>
                <w:numId w:val="122"/>
              </w:numPr>
              <w:spacing w:after="240"/>
              <w:ind w:left="567" w:hanging="425"/>
              <w:contextualSpacing/>
              <w:jc w:val="both"/>
              <w:rPr>
                <w:rFonts w:cs="Arial"/>
                <w:sz w:val="20"/>
                <w:szCs w:val="20"/>
              </w:rPr>
            </w:pPr>
            <w:r>
              <w:rPr>
                <w:rFonts w:cs="Arial"/>
                <w:sz w:val="20"/>
                <w:szCs w:val="20"/>
              </w:rPr>
              <w:t>stop</w:t>
            </w:r>
            <w:r w:rsidRPr="006F6C01">
              <w:rPr>
                <w:rFonts w:cs="Arial"/>
                <w:sz w:val="20"/>
                <w:szCs w:val="20"/>
              </w:rPr>
              <w:t xml:space="preserve"> the Contractor completing the works by the date shown on the Accepted Programme,</w:t>
            </w:r>
          </w:p>
          <w:p w14:paraId="313EF54E" w14:textId="77777777" w:rsidR="00E148E7" w:rsidRPr="00EA3142" w:rsidRDefault="00E148E7" w:rsidP="00F913E7">
            <w:pPr>
              <w:spacing w:after="240"/>
              <w:contextualSpacing/>
              <w:rPr>
                <w:rFonts w:cs="Arial"/>
              </w:rPr>
            </w:pPr>
            <w:r>
              <w:rPr>
                <w:rFonts w:cs="Arial"/>
                <w:szCs w:val="20"/>
              </w:rPr>
              <w:t>and have</w:t>
            </w:r>
            <w:r w:rsidRPr="006F6C01">
              <w:rPr>
                <w:rFonts w:cs="Arial"/>
                <w:szCs w:val="20"/>
              </w:rPr>
              <w:t xml:space="preserve"> not been dealt with under another compensation event stated in this contract.</w:t>
            </w:r>
          </w:p>
        </w:tc>
      </w:tr>
      <w:tr w:rsidR="00EA3142" w:rsidRPr="00EA3142" w14:paraId="67C36E65" w14:textId="77777777" w:rsidTr="009C4512">
        <w:trPr>
          <w:cantSplit/>
          <w:trHeight w:val="145"/>
          <w:jc w:val="center"/>
        </w:trPr>
        <w:tc>
          <w:tcPr>
            <w:tcW w:w="1337" w:type="dxa"/>
            <w:gridSpan w:val="2"/>
          </w:tcPr>
          <w:p w14:paraId="05FD23B7" w14:textId="77777777" w:rsidR="00F72E00" w:rsidRPr="00EA3142" w:rsidRDefault="00B209D1" w:rsidP="00F635F7">
            <w:pPr>
              <w:spacing w:before="120" w:after="120"/>
              <w:rPr>
                <w:rFonts w:cs="Arial"/>
                <w:sz w:val="16"/>
                <w:szCs w:val="16"/>
              </w:rPr>
            </w:pPr>
            <w:r>
              <w:rPr>
                <w:rFonts w:cs="Arial"/>
                <w:sz w:val="16"/>
                <w:szCs w:val="16"/>
              </w:rPr>
              <w:t>Additional clause 11.2(110</w:t>
            </w:r>
            <w:r w:rsidR="00F72E00" w:rsidRPr="00EA3142">
              <w:rPr>
                <w:rFonts w:cs="Arial"/>
                <w:sz w:val="16"/>
                <w:szCs w:val="16"/>
              </w:rPr>
              <w:t>)</w:t>
            </w:r>
          </w:p>
        </w:tc>
        <w:tc>
          <w:tcPr>
            <w:tcW w:w="1237" w:type="dxa"/>
            <w:gridSpan w:val="3"/>
          </w:tcPr>
          <w:p w14:paraId="5B4FDDB3" w14:textId="77777777" w:rsidR="00F72E00" w:rsidRPr="00EA3142" w:rsidRDefault="00B209D1" w:rsidP="00F635F7">
            <w:pPr>
              <w:spacing w:before="120" w:after="120"/>
              <w:rPr>
                <w:rFonts w:cs="Arial"/>
                <w:szCs w:val="20"/>
              </w:rPr>
            </w:pPr>
            <w:r>
              <w:rPr>
                <w:rFonts w:cs="Arial"/>
                <w:szCs w:val="20"/>
              </w:rPr>
              <w:t>11.2(110</w:t>
            </w:r>
            <w:r w:rsidR="00F72E00" w:rsidRPr="00EA3142">
              <w:rPr>
                <w:rFonts w:cs="Arial"/>
                <w:szCs w:val="20"/>
              </w:rPr>
              <w:t>)</w:t>
            </w:r>
          </w:p>
        </w:tc>
        <w:tc>
          <w:tcPr>
            <w:tcW w:w="6559" w:type="dxa"/>
            <w:gridSpan w:val="2"/>
          </w:tcPr>
          <w:p w14:paraId="21F8FB0A" w14:textId="77777777" w:rsidR="00F72E00" w:rsidRPr="00EA3142" w:rsidRDefault="00F72E00" w:rsidP="007405F9">
            <w:pPr>
              <w:pStyle w:val="TLTBodyText"/>
            </w:pPr>
            <w:r w:rsidRPr="00EA3142">
              <w:t>Software has the meaning given</w:t>
            </w:r>
            <w:r w:rsidR="003A2657">
              <w:t xml:space="preserve"> to</w:t>
            </w:r>
            <w:r w:rsidRPr="00EA3142">
              <w:t xml:space="preserve"> it in Schedule H</w:t>
            </w:r>
            <w:r w:rsidR="00A56447">
              <w:t>;</w:t>
            </w:r>
          </w:p>
        </w:tc>
      </w:tr>
      <w:tr w:rsidR="00EA3142" w:rsidRPr="00EA3142" w14:paraId="23DAA413" w14:textId="77777777" w:rsidTr="009C4512">
        <w:trPr>
          <w:cantSplit/>
          <w:trHeight w:val="145"/>
          <w:jc w:val="center"/>
        </w:trPr>
        <w:tc>
          <w:tcPr>
            <w:tcW w:w="1337" w:type="dxa"/>
            <w:gridSpan w:val="2"/>
          </w:tcPr>
          <w:p w14:paraId="4F6F08A2" w14:textId="77777777" w:rsidR="00F72E00" w:rsidRPr="00EA3142" w:rsidRDefault="00B209D1" w:rsidP="00F635F7">
            <w:pPr>
              <w:spacing w:before="120" w:after="120"/>
              <w:rPr>
                <w:rFonts w:cs="Arial"/>
                <w:sz w:val="16"/>
                <w:szCs w:val="16"/>
              </w:rPr>
            </w:pPr>
            <w:r>
              <w:rPr>
                <w:rFonts w:cs="Arial"/>
                <w:sz w:val="16"/>
                <w:szCs w:val="16"/>
              </w:rPr>
              <w:t>Additional clause 11.2(111</w:t>
            </w:r>
            <w:r w:rsidR="00F72E00" w:rsidRPr="00EA3142">
              <w:rPr>
                <w:rFonts w:cs="Arial"/>
                <w:sz w:val="16"/>
                <w:szCs w:val="16"/>
              </w:rPr>
              <w:t>)</w:t>
            </w:r>
          </w:p>
        </w:tc>
        <w:tc>
          <w:tcPr>
            <w:tcW w:w="1237" w:type="dxa"/>
            <w:gridSpan w:val="3"/>
          </w:tcPr>
          <w:p w14:paraId="71AB16ED" w14:textId="77777777" w:rsidR="00F72E00" w:rsidRPr="00EA3142" w:rsidRDefault="00B209D1" w:rsidP="00F635F7">
            <w:pPr>
              <w:spacing w:before="120" w:after="120"/>
              <w:rPr>
                <w:rFonts w:cs="Arial"/>
                <w:szCs w:val="20"/>
              </w:rPr>
            </w:pPr>
            <w:r>
              <w:rPr>
                <w:rFonts w:cs="Arial"/>
                <w:szCs w:val="20"/>
              </w:rPr>
              <w:t>11.2(111</w:t>
            </w:r>
            <w:r w:rsidR="00F72E00" w:rsidRPr="00EA3142">
              <w:rPr>
                <w:rFonts w:cs="Arial"/>
                <w:szCs w:val="20"/>
              </w:rPr>
              <w:t>)</w:t>
            </w:r>
          </w:p>
        </w:tc>
        <w:tc>
          <w:tcPr>
            <w:tcW w:w="6559" w:type="dxa"/>
            <w:gridSpan w:val="2"/>
          </w:tcPr>
          <w:p w14:paraId="4B9B6766" w14:textId="77777777" w:rsidR="00F72E00" w:rsidRPr="00EA3142" w:rsidRDefault="00F72E00" w:rsidP="007405F9">
            <w:pPr>
              <w:pStyle w:val="TLTBodyText"/>
            </w:pPr>
            <w:r w:rsidRPr="00EA3142">
              <w:rPr>
                <w:rFonts w:cs="Arial"/>
                <w:szCs w:val="22"/>
              </w:rPr>
              <w:t xml:space="preserve">SPI Failure </w:t>
            </w:r>
            <w:r w:rsidR="003A2657">
              <w:rPr>
                <w:rFonts w:cs="Arial"/>
                <w:szCs w:val="22"/>
              </w:rPr>
              <w:t xml:space="preserve">means </w:t>
            </w:r>
            <w:r w:rsidRPr="00EA3142">
              <w:rPr>
                <w:rFonts w:eastAsia="Arial" w:cs="Arial"/>
                <w:szCs w:val="20"/>
              </w:rPr>
              <w:t>a failure to meet the Target Performance Level in respect of a Subsidiary Performance Indicator;</w:t>
            </w:r>
          </w:p>
        </w:tc>
      </w:tr>
      <w:tr w:rsidR="00EA3142" w:rsidRPr="00EA3142" w14:paraId="25F24EE1" w14:textId="77777777" w:rsidTr="009C4512">
        <w:trPr>
          <w:cantSplit/>
          <w:trHeight w:val="145"/>
          <w:jc w:val="center"/>
        </w:trPr>
        <w:tc>
          <w:tcPr>
            <w:tcW w:w="1337" w:type="dxa"/>
            <w:gridSpan w:val="2"/>
          </w:tcPr>
          <w:p w14:paraId="15D53596" w14:textId="77777777" w:rsidR="00F72E00" w:rsidRPr="00EA3142" w:rsidRDefault="00B209D1" w:rsidP="00F635F7">
            <w:pPr>
              <w:spacing w:before="120" w:after="120"/>
              <w:rPr>
                <w:rFonts w:cs="Arial"/>
                <w:sz w:val="16"/>
                <w:szCs w:val="16"/>
              </w:rPr>
            </w:pPr>
            <w:r>
              <w:rPr>
                <w:rFonts w:cs="Arial"/>
                <w:sz w:val="16"/>
                <w:szCs w:val="16"/>
              </w:rPr>
              <w:t>Additional clause 11.2(112</w:t>
            </w:r>
            <w:r w:rsidR="00F72E00" w:rsidRPr="00EA3142">
              <w:rPr>
                <w:rFonts w:cs="Arial"/>
                <w:sz w:val="16"/>
                <w:szCs w:val="16"/>
              </w:rPr>
              <w:t>)</w:t>
            </w:r>
          </w:p>
        </w:tc>
        <w:tc>
          <w:tcPr>
            <w:tcW w:w="1237" w:type="dxa"/>
            <w:gridSpan w:val="3"/>
          </w:tcPr>
          <w:p w14:paraId="2F757650" w14:textId="77777777" w:rsidR="00F72E00" w:rsidRPr="00EA3142" w:rsidRDefault="00B209D1" w:rsidP="00F635F7">
            <w:pPr>
              <w:spacing w:before="120" w:after="120"/>
              <w:rPr>
                <w:rFonts w:cs="Arial"/>
                <w:szCs w:val="20"/>
              </w:rPr>
            </w:pPr>
            <w:r>
              <w:rPr>
                <w:rFonts w:cs="Arial"/>
                <w:szCs w:val="20"/>
              </w:rPr>
              <w:t>11.2(112</w:t>
            </w:r>
            <w:r w:rsidR="00F72E00" w:rsidRPr="00EA3142">
              <w:rPr>
                <w:rFonts w:cs="Arial"/>
                <w:szCs w:val="20"/>
              </w:rPr>
              <w:t>)</w:t>
            </w:r>
          </w:p>
        </w:tc>
        <w:tc>
          <w:tcPr>
            <w:tcW w:w="6559" w:type="dxa"/>
            <w:gridSpan w:val="2"/>
          </w:tcPr>
          <w:p w14:paraId="4848A517" w14:textId="77777777" w:rsidR="00F72E00" w:rsidRPr="00EA3142" w:rsidRDefault="00F72E00" w:rsidP="007405F9">
            <w:pPr>
              <w:pStyle w:val="TLTBodyText"/>
            </w:pPr>
            <w:r w:rsidRPr="00EA3142">
              <w:t xml:space="preserve">Specific Change in Law means a change in Law relating specifically to the business of the </w:t>
            </w:r>
            <w:r w:rsidRPr="00EA3142">
              <w:rPr>
                <w:i/>
              </w:rPr>
              <w:t>Client</w:t>
            </w:r>
            <w:r w:rsidRPr="00EA3142">
              <w:t xml:space="preserve"> and which would not affect a supply of works or services to another customer of the </w:t>
            </w:r>
            <w:r w:rsidRPr="003A2657">
              <w:rPr>
                <w:i/>
              </w:rPr>
              <w:t>Contractor</w:t>
            </w:r>
            <w:r w:rsidRPr="00EA3142">
              <w:t xml:space="preserve"> that is the same or similar to the </w:t>
            </w:r>
            <w:r w:rsidRPr="00EA3142">
              <w:rPr>
                <w:i/>
              </w:rPr>
              <w:t>works</w:t>
            </w:r>
            <w:r w:rsidR="00A56447">
              <w:t>;</w:t>
            </w:r>
          </w:p>
        </w:tc>
      </w:tr>
      <w:tr w:rsidR="00EA3142" w:rsidRPr="00EA3142" w14:paraId="1D3DED9B" w14:textId="77777777" w:rsidTr="009C4512">
        <w:trPr>
          <w:cantSplit/>
          <w:trHeight w:val="145"/>
          <w:jc w:val="center"/>
        </w:trPr>
        <w:tc>
          <w:tcPr>
            <w:tcW w:w="1337" w:type="dxa"/>
            <w:gridSpan w:val="2"/>
          </w:tcPr>
          <w:p w14:paraId="5BC8DA50" w14:textId="77777777" w:rsidR="00F72E00" w:rsidRPr="00EA3142" w:rsidRDefault="00B209D1" w:rsidP="00F635F7">
            <w:pPr>
              <w:spacing w:before="120" w:after="120"/>
              <w:rPr>
                <w:rFonts w:cs="Arial"/>
                <w:sz w:val="16"/>
                <w:szCs w:val="16"/>
              </w:rPr>
            </w:pPr>
            <w:r>
              <w:rPr>
                <w:rFonts w:cs="Arial"/>
                <w:sz w:val="16"/>
                <w:szCs w:val="16"/>
              </w:rPr>
              <w:t>Additional clause 11.2(113</w:t>
            </w:r>
            <w:r w:rsidR="00F72E00" w:rsidRPr="00EA3142">
              <w:rPr>
                <w:rFonts w:cs="Arial"/>
                <w:sz w:val="16"/>
                <w:szCs w:val="16"/>
              </w:rPr>
              <w:t>)</w:t>
            </w:r>
          </w:p>
        </w:tc>
        <w:tc>
          <w:tcPr>
            <w:tcW w:w="1237" w:type="dxa"/>
            <w:gridSpan w:val="3"/>
          </w:tcPr>
          <w:p w14:paraId="436C2154" w14:textId="77777777" w:rsidR="00F72E00" w:rsidRPr="00EA3142" w:rsidRDefault="00B209D1" w:rsidP="00F635F7">
            <w:pPr>
              <w:spacing w:before="120" w:after="120"/>
              <w:rPr>
                <w:rFonts w:cs="Arial"/>
                <w:szCs w:val="20"/>
              </w:rPr>
            </w:pPr>
            <w:r>
              <w:rPr>
                <w:rFonts w:cs="Arial"/>
                <w:szCs w:val="20"/>
              </w:rPr>
              <w:t>11.2(113</w:t>
            </w:r>
            <w:r w:rsidR="00F72E00" w:rsidRPr="00EA3142">
              <w:rPr>
                <w:rFonts w:cs="Arial"/>
                <w:szCs w:val="20"/>
              </w:rPr>
              <w:t>)</w:t>
            </w:r>
          </w:p>
        </w:tc>
        <w:tc>
          <w:tcPr>
            <w:tcW w:w="6559" w:type="dxa"/>
            <w:gridSpan w:val="2"/>
          </w:tcPr>
          <w:p w14:paraId="26476D6E" w14:textId="77777777" w:rsidR="00F72E00" w:rsidRPr="00EA3142" w:rsidRDefault="00F72E00" w:rsidP="007405F9">
            <w:pPr>
              <w:pStyle w:val="TLTBodyText"/>
            </w:pPr>
            <w:r w:rsidRPr="00EA3142">
              <w:t>Step-In Notice has the meaning given to in clause 69.1</w:t>
            </w:r>
            <w:r w:rsidR="00A56447">
              <w:t>;</w:t>
            </w:r>
          </w:p>
        </w:tc>
      </w:tr>
      <w:tr w:rsidR="00EA3142" w:rsidRPr="00EA3142" w14:paraId="57ECA7FB" w14:textId="77777777" w:rsidTr="009C4512">
        <w:trPr>
          <w:cantSplit/>
          <w:trHeight w:val="145"/>
          <w:jc w:val="center"/>
        </w:trPr>
        <w:tc>
          <w:tcPr>
            <w:tcW w:w="1337" w:type="dxa"/>
            <w:gridSpan w:val="2"/>
          </w:tcPr>
          <w:p w14:paraId="6BD10236" w14:textId="77777777" w:rsidR="00F72E00" w:rsidRPr="00EA3142" w:rsidRDefault="00B209D1" w:rsidP="00F635F7">
            <w:pPr>
              <w:pStyle w:val="TLTBodyText"/>
              <w:rPr>
                <w:sz w:val="16"/>
                <w:szCs w:val="16"/>
              </w:rPr>
            </w:pPr>
            <w:r>
              <w:rPr>
                <w:rFonts w:cs="Arial"/>
                <w:sz w:val="16"/>
                <w:szCs w:val="16"/>
              </w:rPr>
              <w:t>Additional clause 11.2(114</w:t>
            </w:r>
            <w:r w:rsidR="00F72E00" w:rsidRPr="00EA3142">
              <w:rPr>
                <w:rFonts w:cs="Arial"/>
                <w:sz w:val="16"/>
                <w:szCs w:val="16"/>
              </w:rPr>
              <w:t>)</w:t>
            </w:r>
          </w:p>
        </w:tc>
        <w:tc>
          <w:tcPr>
            <w:tcW w:w="1237" w:type="dxa"/>
            <w:gridSpan w:val="3"/>
          </w:tcPr>
          <w:p w14:paraId="4C4EC694" w14:textId="77777777" w:rsidR="00F72E00" w:rsidRPr="00EA3142" w:rsidRDefault="00B209D1" w:rsidP="00F635F7">
            <w:pPr>
              <w:pStyle w:val="TLTBodyText"/>
            </w:pPr>
            <w:r>
              <w:t>11.2(114</w:t>
            </w:r>
            <w:r w:rsidR="00F72E00" w:rsidRPr="00EA3142">
              <w:t>)</w:t>
            </w:r>
          </w:p>
        </w:tc>
        <w:tc>
          <w:tcPr>
            <w:tcW w:w="6559" w:type="dxa"/>
            <w:gridSpan w:val="2"/>
          </w:tcPr>
          <w:p w14:paraId="05250A70" w14:textId="77777777" w:rsidR="00F72E00" w:rsidRPr="00EA3142" w:rsidRDefault="00F72E00" w:rsidP="007405F9">
            <w:pPr>
              <w:pStyle w:val="TLTBodyText"/>
            </w:pPr>
            <w:r w:rsidRPr="00EA3142">
              <w:t xml:space="preserve">Step-In Trigger Event is </w:t>
            </w:r>
          </w:p>
          <w:p w14:paraId="790E2906" w14:textId="77777777" w:rsidR="00F72E00" w:rsidRPr="00EA3142" w:rsidRDefault="00F72E00" w:rsidP="0095581E">
            <w:pPr>
              <w:pStyle w:val="TLTBodyText"/>
              <w:numPr>
                <w:ilvl w:val="0"/>
                <w:numId w:val="36"/>
              </w:numPr>
              <w:spacing w:after="200"/>
            </w:pPr>
            <w:r w:rsidRPr="00EA3142">
              <w:t xml:space="preserve">any event giving rise to a right to terminate this </w:t>
            </w:r>
            <w:r w:rsidR="003A2657">
              <w:t>C</w:t>
            </w:r>
            <w:r w:rsidRPr="00EA3142">
              <w:t xml:space="preserve">ontract; </w:t>
            </w:r>
          </w:p>
          <w:p w14:paraId="2F48D02E" w14:textId="77777777" w:rsidR="00F72E00" w:rsidRPr="00EA3142" w:rsidRDefault="00F72E00" w:rsidP="0095581E">
            <w:pPr>
              <w:pStyle w:val="TLTBodyText"/>
              <w:numPr>
                <w:ilvl w:val="0"/>
                <w:numId w:val="36"/>
              </w:numPr>
              <w:spacing w:after="200"/>
            </w:pPr>
            <w:r w:rsidRPr="00EA3142">
              <w:t xml:space="preserve">a default by the </w:t>
            </w:r>
            <w:r w:rsidRPr="00EA3142">
              <w:rPr>
                <w:i/>
              </w:rPr>
              <w:t>Contractor</w:t>
            </w:r>
            <w:r w:rsidRPr="00EA3142">
              <w:t xml:space="preserve"> which is materially preventing or delaying the performance of the </w:t>
            </w:r>
            <w:r w:rsidRPr="00EA3142">
              <w:rPr>
                <w:i/>
              </w:rPr>
              <w:t>works</w:t>
            </w:r>
            <w:r w:rsidRPr="00EA3142">
              <w:t xml:space="preserve"> or a material part of them;</w:t>
            </w:r>
          </w:p>
          <w:p w14:paraId="17673813" w14:textId="77777777" w:rsidR="00F72E00" w:rsidRPr="00EA3142" w:rsidRDefault="00F72E00" w:rsidP="0095581E">
            <w:pPr>
              <w:pStyle w:val="TLTBodyText"/>
              <w:numPr>
                <w:ilvl w:val="0"/>
                <w:numId w:val="36"/>
              </w:numPr>
              <w:spacing w:after="200"/>
            </w:pPr>
            <w:r w:rsidRPr="00EA3142">
              <w:t xml:space="preserve">circumstances which the </w:t>
            </w:r>
            <w:r w:rsidRPr="00EA3142">
              <w:rPr>
                <w:i/>
              </w:rPr>
              <w:t>Client</w:t>
            </w:r>
            <w:r w:rsidRPr="00EA3142">
              <w:t xml:space="preserve"> consider to amount to an emergency notwithstanding there is no breach of the contract by the </w:t>
            </w:r>
            <w:r w:rsidRPr="00EA3142">
              <w:rPr>
                <w:i/>
              </w:rPr>
              <w:t>Contractor</w:t>
            </w:r>
            <w:r w:rsidRPr="00EA3142">
              <w:t>;</w:t>
            </w:r>
          </w:p>
          <w:p w14:paraId="6DDEEFB1" w14:textId="77777777" w:rsidR="00F72E00" w:rsidRPr="00EA3142" w:rsidRDefault="00F72E00" w:rsidP="0095581E">
            <w:pPr>
              <w:pStyle w:val="TLTBodyText"/>
              <w:numPr>
                <w:ilvl w:val="0"/>
                <w:numId w:val="36"/>
              </w:numPr>
              <w:spacing w:after="200"/>
            </w:pPr>
            <w:r w:rsidRPr="00EA3142">
              <w:t xml:space="preserve">the </w:t>
            </w:r>
            <w:r w:rsidRPr="00EA3142">
              <w:rPr>
                <w:i/>
              </w:rPr>
              <w:t>Client</w:t>
            </w:r>
            <w:r w:rsidR="00E74FD0">
              <w:t xml:space="preserve"> being advised by a Regulatory B</w:t>
            </w:r>
            <w:r w:rsidRPr="00EA3142">
              <w:t xml:space="preserve">ody that the exercise of its step-in rights is necessary; </w:t>
            </w:r>
          </w:p>
          <w:p w14:paraId="1C9E3B62" w14:textId="77777777" w:rsidR="00F72E00" w:rsidRPr="00EA3142" w:rsidRDefault="00F72E00" w:rsidP="0095581E">
            <w:pPr>
              <w:pStyle w:val="TLTBodyText"/>
              <w:numPr>
                <w:ilvl w:val="0"/>
                <w:numId w:val="36"/>
              </w:numPr>
              <w:spacing w:after="200"/>
            </w:pPr>
            <w:r w:rsidRPr="00EA3142">
              <w:t xml:space="preserve">the need for the </w:t>
            </w:r>
            <w:r w:rsidRPr="00EA3142">
              <w:rPr>
                <w:i/>
              </w:rPr>
              <w:t>Client</w:t>
            </w:r>
            <w:r w:rsidRPr="00EA3142">
              <w:t xml:space="preserve"> to exercise its step-in rights to discharge a statutory duty;</w:t>
            </w:r>
          </w:p>
          <w:p w14:paraId="7D58EF98" w14:textId="77777777" w:rsidR="00F72E00" w:rsidRPr="00EA3142" w:rsidRDefault="00F72E00" w:rsidP="0095581E">
            <w:pPr>
              <w:pStyle w:val="TLTBodyText"/>
              <w:numPr>
                <w:ilvl w:val="0"/>
                <w:numId w:val="36"/>
              </w:numPr>
              <w:spacing w:after="200"/>
            </w:pPr>
            <w:r w:rsidRPr="00EA3142">
              <w:t xml:space="preserve">fire, leaks, act of god, storm damage, floods or </w:t>
            </w:r>
            <w:r w:rsidR="00A56447">
              <w:t>similar events of force majeure;</w:t>
            </w:r>
          </w:p>
        </w:tc>
      </w:tr>
      <w:tr w:rsidR="00EA3142" w:rsidRPr="00EA3142" w14:paraId="6DD81AA8" w14:textId="77777777" w:rsidTr="009C4512">
        <w:trPr>
          <w:cantSplit/>
          <w:trHeight w:val="145"/>
          <w:jc w:val="center"/>
        </w:trPr>
        <w:tc>
          <w:tcPr>
            <w:tcW w:w="1337" w:type="dxa"/>
            <w:gridSpan w:val="2"/>
          </w:tcPr>
          <w:p w14:paraId="2CF53B80" w14:textId="77777777" w:rsidR="00F72E00" w:rsidRPr="00EA3142" w:rsidRDefault="00B209D1" w:rsidP="00F635F7">
            <w:pPr>
              <w:pStyle w:val="TLTBodyText"/>
              <w:rPr>
                <w:sz w:val="16"/>
                <w:szCs w:val="16"/>
              </w:rPr>
            </w:pPr>
            <w:r>
              <w:rPr>
                <w:rFonts w:cs="Arial"/>
                <w:sz w:val="16"/>
                <w:szCs w:val="16"/>
              </w:rPr>
              <w:t>Additional clause 11.2(115</w:t>
            </w:r>
            <w:r w:rsidR="00F72E00" w:rsidRPr="00EA3142">
              <w:rPr>
                <w:rFonts w:cs="Arial"/>
                <w:sz w:val="16"/>
                <w:szCs w:val="16"/>
              </w:rPr>
              <w:t>)</w:t>
            </w:r>
          </w:p>
        </w:tc>
        <w:tc>
          <w:tcPr>
            <w:tcW w:w="1237" w:type="dxa"/>
            <w:gridSpan w:val="3"/>
          </w:tcPr>
          <w:p w14:paraId="56F865E1" w14:textId="77777777" w:rsidR="00F72E00" w:rsidRPr="00EA3142" w:rsidRDefault="00B209D1" w:rsidP="00F635F7">
            <w:pPr>
              <w:pStyle w:val="TLTBodyText"/>
            </w:pPr>
            <w:r>
              <w:t>11.2(115</w:t>
            </w:r>
            <w:r w:rsidR="00F72E00" w:rsidRPr="00EA3142">
              <w:t>)</w:t>
            </w:r>
          </w:p>
        </w:tc>
        <w:tc>
          <w:tcPr>
            <w:tcW w:w="6559" w:type="dxa"/>
            <w:gridSpan w:val="2"/>
          </w:tcPr>
          <w:p w14:paraId="1269546A" w14:textId="77777777" w:rsidR="00F72E00" w:rsidRPr="00EA3142" w:rsidRDefault="00F72E00" w:rsidP="007405F9">
            <w:pPr>
              <w:pStyle w:val="TLTBodyText"/>
            </w:pPr>
            <w:r w:rsidRPr="00EA3142">
              <w:t>Step-Out Date has the meaning given to it in clause 69.5</w:t>
            </w:r>
            <w:r w:rsidR="00A56447">
              <w:t>;</w:t>
            </w:r>
          </w:p>
        </w:tc>
      </w:tr>
      <w:tr w:rsidR="00EA3142" w:rsidRPr="00EA3142" w14:paraId="47A3E5A5" w14:textId="77777777" w:rsidTr="009C4512">
        <w:trPr>
          <w:cantSplit/>
          <w:trHeight w:val="145"/>
          <w:jc w:val="center"/>
        </w:trPr>
        <w:tc>
          <w:tcPr>
            <w:tcW w:w="1337" w:type="dxa"/>
            <w:gridSpan w:val="2"/>
          </w:tcPr>
          <w:p w14:paraId="1683890F" w14:textId="77777777" w:rsidR="00F72E00" w:rsidRPr="00EA3142" w:rsidRDefault="00B209D1" w:rsidP="00F635F7">
            <w:pPr>
              <w:pStyle w:val="TLTBodyText"/>
              <w:rPr>
                <w:sz w:val="16"/>
                <w:szCs w:val="16"/>
              </w:rPr>
            </w:pPr>
            <w:r>
              <w:rPr>
                <w:rFonts w:cs="Arial"/>
                <w:sz w:val="16"/>
                <w:szCs w:val="16"/>
              </w:rPr>
              <w:t>Additional clause 11.2(116</w:t>
            </w:r>
            <w:r w:rsidR="00F72E00" w:rsidRPr="00EA3142">
              <w:rPr>
                <w:rFonts w:cs="Arial"/>
                <w:sz w:val="16"/>
                <w:szCs w:val="16"/>
              </w:rPr>
              <w:t>)</w:t>
            </w:r>
          </w:p>
        </w:tc>
        <w:tc>
          <w:tcPr>
            <w:tcW w:w="1237" w:type="dxa"/>
            <w:gridSpan w:val="3"/>
          </w:tcPr>
          <w:p w14:paraId="4F2DB8D3" w14:textId="77777777" w:rsidR="00F72E00" w:rsidRPr="00EA3142" w:rsidRDefault="00B209D1" w:rsidP="00F635F7">
            <w:pPr>
              <w:pStyle w:val="TLTBodyText"/>
            </w:pPr>
            <w:r>
              <w:t>11.2(116</w:t>
            </w:r>
            <w:r w:rsidR="00F72E00" w:rsidRPr="00EA3142">
              <w:t>)</w:t>
            </w:r>
          </w:p>
        </w:tc>
        <w:tc>
          <w:tcPr>
            <w:tcW w:w="6559" w:type="dxa"/>
            <w:gridSpan w:val="2"/>
          </w:tcPr>
          <w:p w14:paraId="28184F38" w14:textId="77777777" w:rsidR="00F72E00" w:rsidRPr="00EA3142" w:rsidRDefault="00F72E00" w:rsidP="007405F9">
            <w:pPr>
              <w:pStyle w:val="TLTBodyText"/>
            </w:pPr>
            <w:r w:rsidRPr="00EA3142">
              <w:t>Step-Out Notice has the meaning given to it in clause 69.5</w:t>
            </w:r>
            <w:r w:rsidR="00A56447">
              <w:t>;</w:t>
            </w:r>
          </w:p>
        </w:tc>
      </w:tr>
      <w:tr w:rsidR="00EA3142" w:rsidRPr="00EA3142" w14:paraId="3BD7701D" w14:textId="77777777" w:rsidTr="009C4512">
        <w:trPr>
          <w:cantSplit/>
          <w:trHeight w:val="145"/>
          <w:jc w:val="center"/>
        </w:trPr>
        <w:tc>
          <w:tcPr>
            <w:tcW w:w="1337" w:type="dxa"/>
            <w:gridSpan w:val="2"/>
          </w:tcPr>
          <w:p w14:paraId="75ADBDA9" w14:textId="77777777" w:rsidR="00F72E00" w:rsidRPr="00EA3142" w:rsidRDefault="00B209D1" w:rsidP="00F635F7">
            <w:pPr>
              <w:pStyle w:val="TLTBodyText"/>
              <w:rPr>
                <w:sz w:val="16"/>
                <w:szCs w:val="16"/>
              </w:rPr>
            </w:pPr>
            <w:r>
              <w:rPr>
                <w:rFonts w:cs="Arial"/>
                <w:sz w:val="16"/>
                <w:szCs w:val="16"/>
              </w:rPr>
              <w:lastRenderedPageBreak/>
              <w:t>Additional clause 11.2(117</w:t>
            </w:r>
            <w:r w:rsidR="00F72E00" w:rsidRPr="00EA3142">
              <w:rPr>
                <w:rFonts w:cs="Arial"/>
                <w:sz w:val="16"/>
                <w:szCs w:val="16"/>
              </w:rPr>
              <w:t>)</w:t>
            </w:r>
          </w:p>
        </w:tc>
        <w:tc>
          <w:tcPr>
            <w:tcW w:w="1237" w:type="dxa"/>
            <w:gridSpan w:val="3"/>
          </w:tcPr>
          <w:p w14:paraId="2551EA9E" w14:textId="77777777" w:rsidR="00F72E00" w:rsidRPr="00EA3142" w:rsidRDefault="00B209D1" w:rsidP="00F635F7">
            <w:pPr>
              <w:pStyle w:val="TLTBodyText"/>
            </w:pPr>
            <w:r>
              <w:t>11.2(117</w:t>
            </w:r>
            <w:r w:rsidR="00F72E00" w:rsidRPr="00EA3142">
              <w:t>)</w:t>
            </w:r>
          </w:p>
        </w:tc>
        <w:tc>
          <w:tcPr>
            <w:tcW w:w="6559" w:type="dxa"/>
            <w:gridSpan w:val="2"/>
          </w:tcPr>
          <w:p w14:paraId="52A26A5E" w14:textId="77777777" w:rsidR="00F72E00" w:rsidRPr="00EA3142" w:rsidRDefault="00F72E00" w:rsidP="007405F9">
            <w:pPr>
              <w:pStyle w:val="TLTBodyText"/>
            </w:pPr>
            <w:r w:rsidRPr="00EA3142">
              <w:t>Step-Out Plan has the meaning given to it in clause 69.6</w:t>
            </w:r>
            <w:r w:rsidR="00B209D1">
              <w:t>;</w:t>
            </w:r>
          </w:p>
        </w:tc>
      </w:tr>
      <w:tr w:rsidR="00EA3142" w:rsidRPr="00EA3142" w14:paraId="7A802105" w14:textId="77777777" w:rsidTr="009C4512">
        <w:trPr>
          <w:cantSplit/>
          <w:trHeight w:val="145"/>
          <w:jc w:val="center"/>
        </w:trPr>
        <w:tc>
          <w:tcPr>
            <w:tcW w:w="1337" w:type="dxa"/>
            <w:gridSpan w:val="2"/>
          </w:tcPr>
          <w:p w14:paraId="52F4EBD0" w14:textId="77777777" w:rsidR="00F72E00" w:rsidRPr="00EA3142" w:rsidRDefault="00B209D1" w:rsidP="00F635F7">
            <w:pPr>
              <w:pStyle w:val="TLTBodyText"/>
              <w:rPr>
                <w:sz w:val="16"/>
                <w:szCs w:val="16"/>
              </w:rPr>
            </w:pPr>
            <w:r>
              <w:rPr>
                <w:rFonts w:cs="Arial"/>
                <w:sz w:val="16"/>
                <w:szCs w:val="16"/>
              </w:rPr>
              <w:t>Additional clause 11.2(118</w:t>
            </w:r>
            <w:r w:rsidR="00F72E00" w:rsidRPr="00EA3142">
              <w:rPr>
                <w:rFonts w:cs="Arial"/>
                <w:sz w:val="16"/>
                <w:szCs w:val="16"/>
              </w:rPr>
              <w:t>)</w:t>
            </w:r>
          </w:p>
        </w:tc>
        <w:tc>
          <w:tcPr>
            <w:tcW w:w="1237" w:type="dxa"/>
            <w:gridSpan w:val="3"/>
          </w:tcPr>
          <w:p w14:paraId="19077E41" w14:textId="77777777" w:rsidR="00F72E00" w:rsidRPr="00EA3142" w:rsidRDefault="00B209D1" w:rsidP="00F635F7">
            <w:pPr>
              <w:pStyle w:val="TLTBodyText"/>
            </w:pPr>
            <w:r>
              <w:t>11.2(118</w:t>
            </w:r>
            <w:r w:rsidR="00F72E00" w:rsidRPr="00EA3142">
              <w:t>)</w:t>
            </w:r>
          </w:p>
        </w:tc>
        <w:tc>
          <w:tcPr>
            <w:tcW w:w="6559" w:type="dxa"/>
            <w:gridSpan w:val="2"/>
          </w:tcPr>
          <w:p w14:paraId="4F834879" w14:textId="77777777" w:rsidR="00F72E00" w:rsidRPr="00EA3142" w:rsidRDefault="00F72E00" w:rsidP="007405F9">
            <w:pPr>
              <w:pStyle w:val="TLTBodyText"/>
            </w:pPr>
            <w:r w:rsidRPr="00EA3142">
              <w:rPr>
                <w:rFonts w:eastAsia="Arial" w:cs="Arial"/>
                <w:szCs w:val="20"/>
              </w:rPr>
              <w:t>Subsidiary Performance Indicator is a Performance Indicators which is identified as a Subsidiary Performance Indicator in Schedule J;</w:t>
            </w:r>
          </w:p>
        </w:tc>
      </w:tr>
      <w:tr w:rsidR="00EA3142" w:rsidRPr="00EA3142" w14:paraId="29DFE57C" w14:textId="77777777" w:rsidTr="009C4512">
        <w:trPr>
          <w:cantSplit/>
          <w:trHeight w:val="145"/>
          <w:jc w:val="center"/>
        </w:trPr>
        <w:tc>
          <w:tcPr>
            <w:tcW w:w="1337" w:type="dxa"/>
            <w:gridSpan w:val="2"/>
          </w:tcPr>
          <w:p w14:paraId="207FBF92" w14:textId="77777777" w:rsidR="00F72E00" w:rsidRPr="00EA3142" w:rsidRDefault="00B209D1" w:rsidP="00F635F7">
            <w:pPr>
              <w:pStyle w:val="TLTBodyText"/>
              <w:rPr>
                <w:sz w:val="16"/>
                <w:szCs w:val="16"/>
              </w:rPr>
            </w:pPr>
            <w:r>
              <w:rPr>
                <w:rFonts w:cs="Arial"/>
                <w:sz w:val="16"/>
                <w:szCs w:val="16"/>
              </w:rPr>
              <w:t>Additional clause 11.2(119</w:t>
            </w:r>
            <w:r w:rsidR="00F72E00" w:rsidRPr="00EA3142">
              <w:rPr>
                <w:rFonts w:cs="Arial"/>
                <w:sz w:val="16"/>
                <w:szCs w:val="16"/>
              </w:rPr>
              <w:t>)</w:t>
            </w:r>
          </w:p>
        </w:tc>
        <w:tc>
          <w:tcPr>
            <w:tcW w:w="1237" w:type="dxa"/>
            <w:gridSpan w:val="3"/>
          </w:tcPr>
          <w:p w14:paraId="5FE4F62A" w14:textId="77777777" w:rsidR="00F72E00" w:rsidRPr="00EA3142" w:rsidRDefault="00B209D1" w:rsidP="00F635F7">
            <w:pPr>
              <w:pStyle w:val="TLTBodyText"/>
            </w:pPr>
            <w:r>
              <w:t>11.2(119</w:t>
            </w:r>
            <w:r w:rsidR="00F72E00" w:rsidRPr="00EA3142">
              <w:t>)</w:t>
            </w:r>
          </w:p>
        </w:tc>
        <w:tc>
          <w:tcPr>
            <w:tcW w:w="6559" w:type="dxa"/>
            <w:gridSpan w:val="2"/>
          </w:tcPr>
          <w:p w14:paraId="6DC496F3" w14:textId="77777777" w:rsidR="00F72E00" w:rsidRPr="00EA3142" w:rsidRDefault="00F72E00" w:rsidP="007405F9">
            <w:pPr>
              <w:pStyle w:val="TLTBodyText"/>
            </w:pPr>
            <w:r w:rsidRPr="00EA3142">
              <w:rPr>
                <w:rFonts w:eastAsia="Arial" w:cs="Arial"/>
                <w:szCs w:val="20"/>
              </w:rPr>
              <w:t>Target Performance Level the minimum level of performance for a Performance Indicator which is required as set out against the relevant Performance Indicator in the column headed 'Target Performance' in the tables in Schedule J);</w:t>
            </w:r>
          </w:p>
        </w:tc>
      </w:tr>
      <w:tr w:rsidR="00EA3142" w:rsidRPr="00EA3142" w14:paraId="35B5418F" w14:textId="77777777" w:rsidTr="009C4512">
        <w:trPr>
          <w:cantSplit/>
          <w:trHeight w:val="145"/>
          <w:jc w:val="center"/>
        </w:trPr>
        <w:tc>
          <w:tcPr>
            <w:tcW w:w="1337" w:type="dxa"/>
            <w:gridSpan w:val="2"/>
          </w:tcPr>
          <w:p w14:paraId="0D738D9B" w14:textId="77777777" w:rsidR="00F72E00" w:rsidRPr="00EA3142" w:rsidRDefault="00B209D1" w:rsidP="00F635F7">
            <w:pPr>
              <w:pStyle w:val="TLTBodyText"/>
              <w:rPr>
                <w:sz w:val="16"/>
                <w:szCs w:val="16"/>
              </w:rPr>
            </w:pPr>
            <w:r>
              <w:rPr>
                <w:rFonts w:cs="Arial"/>
                <w:sz w:val="16"/>
                <w:szCs w:val="16"/>
              </w:rPr>
              <w:t>Additional clause 11.2(120</w:t>
            </w:r>
            <w:r w:rsidR="00F72E00" w:rsidRPr="00EA3142">
              <w:rPr>
                <w:rFonts w:cs="Arial"/>
                <w:sz w:val="16"/>
                <w:szCs w:val="16"/>
              </w:rPr>
              <w:t>)</w:t>
            </w:r>
          </w:p>
        </w:tc>
        <w:tc>
          <w:tcPr>
            <w:tcW w:w="1237" w:type="dxa"/>
            <w:gridSpan w:val="3"/>
          </w:tcPr>
          <w:p w14:paraId="250C38B2" w14:textId="77777777" w:rsidR="00F72E00" w:rsidRPr="00EA3142" w:rsidRDefault="00B209D1" w:rsidP="00F635F7">
            <w:pPr>
              <w:pStyle w:val="TLTBodyText"/>
            </w:pPr>
            <w:r>
              <w:t>11.2(120</w:t>
            </w:r>
            <w:r w:rsidR="00F72E00" w:rsidRPr="00EA3142">
              <w:t>)</w:t>
            </w:r>
          </w:p>
        </w:tc>
        <w:tc>
          <w:tcPr>
            <w:tcW w:w="6559" w:type="dxa"/>
            <w:gridSpan w:val="2"/>
          </w:tcPr>
          <w:p w14:paraId="60E7BFC8" w14:textId="77777777" w:rsidR="00F72E00" w:rsidRPr="00EA3142" w:rsidRDefault="00F72E00" w:rsidP="007405F9">
            <w:pPr>
              <w:pStyle w:val="TLTBodyText"/>
            </w:pPr>
            <w:r w:rsidRPr="00EA3142">
              <w:t>Third Party Agreements are the third</w:t>
            </w:r>
            <w:r w:rsidR="00EA5497">
              <w:t>-</w:t>
            </w:r>
            <w:r w:rsidRPr="00EA3142">
              <w:t xml:space="preserve">party agreements entered into by the </w:t>
            </w:r>
            <w:r w:rsidRPr="00EA3142">
              <w:rPr>
                <w:i/>
              </w:rPr>
              <w:t>Client</w:t>
            </w:r>
            <w:r w:rsidRPr="00EA3142">
              <w:t>, copies or relevant extracts of which are annexed at Schedule O</w:t>
            </w:r>
            <w:r w:rsidR="00B209D1">
              <w:t>;</w:t>
            </w:r>
          </w:p>
        </w:tc>
      </w:tr>
      <w:tr w:rsidR="00EA3142" w:rsidRPr="00EA3142" w14:paraId="645286CA" w14:textId="77777777" w:rsidTr="009C4512">
        <w:trPr>
          <w:cantSplit/>
          <w:trHeight w:val="145"/>
          <w:jc w:val="center"/>
        </w:trPr>
        <w:tc>
          <w:tcPr>
            <w:tcW w:w="1337" w:type="dxa"/>
            <w:gridSpan w:val="2"/>
          </w:tcPr>
          <w:p w14:paraId="05A0E5FE" w14:textId="77777777" w:rsidR="00F72E00" w:rsidRPr="00EA3142" w:rsidRDefault="00B209D1" w:rsidP="00F72E00">
            <w:pPr>
              <w:pStyle w:val="TLTBodyText"/>
              <w:rPr>
                <w:sz w:val="16"/>
                <w:szCs w:val="16"/>
              </w:rPr>
            </w:pPr>
            <w:r>
              <w:rPr>
                <w:rFonts w:cs="Arial"/>
                <w:sz w:val="16"/>
                <w:szCs w:val="16"/>
              </w:rPr>
              <w:t>Additional clause 11.2(121</w:t>
            </w:r>
            <w:r w:rsidR="00F72E00" w:rsidRPr="00EA3142">
              <w:rPr>
                <w:rFonts w:cs="Arial"/>
                <w:sz w:val="16"/>
                <w:szCs w:val="16"/>
              </w:rPr>
              <w:t>)</w:t>
            </w:r>
          </w:p>
        </w:tc>
        <w:tc>
          <w:tcPr>
            <w:tcW w:w="1237" w:type="dxa"/>
            <w:gridSpan w:val="3"/>
          </w:tcPr>
          <w:p w14:paraId="08A3E8FD" w14:textId="77777777" w:rsidR="00F72E00" w:rsidRPr="00EA3142" w:rsidRDefault="00B209D1" w:rsidP="00F72E00">
            <w:pPr>
              <w:pStyle w:val="TLTBodyText"/>
            </w:pPr>
            <w:r>
              <w:t>11.2(121</w:t>
            </w:r>
            <w:r w:rsidR="00F72E00" w:rsidRPr="00EA3142">
              <w:t>)</w:t>
            </w:r>
          </w:p>
        </w:tc>
        <w:tc>
          <w:tcPr>
            <w:tcW w:w="6559" w:type="dxa"/>
            <w:gridSpan w:val="2"/>
          </w:tcPr>
          <w:p w14:paraId="132DEFBB" w14:textId="77777777" w:rsidR="00F72E00" w:rsidRPr="00EA3142" w:rsidRDefault="00F72E00" w:rsidP="007405F9">
            <w:pPr>
              <w:pStyle w:val="TLTBodyText"/>
            </w:pPr>
            <w:r w:rsidRPr="00EA3142">
              <w:t>Third Party Software has the meaning given it in Schedule H</w:t>
            </w:r>
            <w:r w:rsidR="00B209D1">
              <w:t>;</w:t>
            </w:r>
          </w:p>
        </w:tc>
      </w:tr>
      <w:tr w:rsidR="00EA3142" w:rsidRPr="00EA3142" w14:paraId="66B816BE" w14:textId="77777777" w:rsidTr="009C4512">
        <w:trPr>
          <w:cantSplit/>
          <w:trHeight w:val="145"/>
          <w:jc w:val="center"/>
        </w:trPr>
        <w:tc>
          <w:tcPr>
            <w:tcW w:w="1337" w:type="dxa"/>
            <w:gridSpan w:val="2"/>
          </w:tcPr>
          <w:p w14:paraId="4D09D384" w14:textId="77777777" w:rsidR="00F72E00" w:rsidRPr="00EA3142" w:rsidRDefault="00B209D1" w:rsidP="00F72E00">
            <w:pPr>
              <w:pStyle w:val="TLTBodyText"/>
              <w:rPr>
                <w:sz w:val="16"/>
                <w:szCs w:val="16"/>
              </w:rPr>
            </w:pPr>
            <w:r>
              <w:rPr>
                <w:rFonts w:cs="Arial"/>
                <w:sz w:val="16"/>
                <w:szCs w:val="16"/>
              </w:rPr>
              <w:t>Additional clause 11.2(122</w:t>
            </w:r>
            <w:r w:rsidR="00F72E00" w:rsidRPr="00EA3142">
              <w:rPr>
                <w:rFonts w:cs="Arial"/>
                <w:sz w:val="16"/>
                <w:szCs w:val="16"/>
              </w:rPr>
              <w:t>)</w:t>
            </w:r>
          </w:p>
        </w:tc>
        <w:tc>
          <w:tcPr>
            <w:tcW w:w="1237" w:type="dxa"/>
            <w:gridSpan w:val="3"/>
          </w:tcPr>
          <w:p w14:paraId="0D044A85" w14:textId="77777777" w:rsidR="00F72E00" w:rsidRPr="00EA3142" w:rsidRDefault="00B209D1" w:rsidP="00F72E00">
            <w:pPr>
              <w:pStyle w:val="TLTBodyText"/>
            </w:pPr>
            <w:r>
              <w:t>11.2(122</w:t>
            </w:r>
            <w:r w:rsidR="00F72E00" w:rsidRPr="00EA3142">
              <w:t>)</w:t>
            </w:r>
          </w:p>
        </w:tc>
        <w:tc>
          <w:tcPr>
            <w:tcW w:w="6559" w:type="dxa"/>
            <w:gridSpan w:val="2"/>
          </w:tcPr>
          <w:p w14:paraId="78AB8271" w14:textId="77777777" w:rsidR="00F72E00" w:rsidRPr="00EA3142" w:rsidRDefault="00F72E00" w:rsidP="007405F9">
            <w:pPr>
              <w:pStyle w:val="TLTBodyText"/>
            </w:pPr>
            <w:r w:rsidRPr="00EA3142">
              <w:t xml:space="preserve">Transferring Client Employees are those employees of the </w:t>
            </w:r>
            <w:r w:rsidRPr="00EA3142">
              <w:rPr>
                <w:i/>
              </w:rPr>
              <w:t>Client</w:t>
            </w:r>
            <w:r w:rsidRPr="00EA3142">
              <w:t xml:space="preserve"> to whom the Employment Regulations </w:t>
            </w:r>
            <w:r w:rsidR="00C17582">
              <w:t xml:space="preserve">(as defined in Schedule K) </w:t>
            </w:r>
            <w:r w:rsidRPr="00EA3142">
              <w:t>will apply on the Relevant Transfer Date</w:t>
            </w:r>
            <w:r w:rsidR="00B209D1">
              <w:t>;</w:t>
            </w:r>
          </w:p>
        </w:tc>
      </w:tr>
      <w:tr w:rsidR="00EA3142" w:rsidRPr="00EA3142" w14:paraId="10B757A0" w14:textId="77777777" w:rsidTr="009C4512">
        <w:trPr>
          <w:cantSplit/>
          <w:trHeight w:val="145"/>
          <w:jc w:val="center"/>
        </w:trPr>
        <w:tc>
          <w:tcPr>
            <w:tcW w:w="1337" w:type="dxa"/>
            <w:gridSpan w:val="2"/>
          </w:tcPr>
          <w:p w14:paraId="3F4D743B" w14:textId="77777777" w:rsidR="00F72E00" w:rsidRPr="00EA3142" w:rsidRDefault="00F72E00" w:rsidP="00F72E00">
            <w:pPr>
              <w:pStyle w:val="TLTBodyText"/>
              <w:rPr>
                <w:sz w:val="16"/>
                <w:szCs w:val="16"/>
              </w:rPr>
            </w:pPr>
            <w:r w:rsidRPr="00EA3142">
              <w:rPr>
                <w:rFonts w:cs="Arial"/>
                <w:sz w:val="16"/>
                <w:szCs w:val="16"/>
              </w:rPr>
              <w:t>Additional clause 11.2</w:t>
            </w:r>
            <w:r w:rsidR="00B209D1">
              <w:rPr>
                <w:rFonts w:cs="Arial"/>
                <w:sz w:val="16"/>
                <w:szCs w:val="16"/>
              </w:rPr>
              <w:t>(123</w:t>
            </w:r>
            <w:r w:rsidRPr="00EA3142">
              <w:rPr>
                <w:rFonts w:cs="Arial"/>
                <w:sz w:val="16"/>
                <w:szCs w:val="16"/>
              </w:rPr>
              <w:t>)</w:t>
            </w:r>
          </w:p>
        </w:tc>
        <w:tc>
          <w:tcPr>
            <w:tcW w:w="1237" w:type="dxa"/>
            <w:gridSpan w:val="3"/>
          </w:tcPr>
          <w:p w14:paraId="1970C2EB" w14:textId="77777777" w:rsidR="00F72E00" w:rsidRPr="00EA3142" w:rsidRDefault="00B209D1" w:rsidP="00F72E00">
            <w:pPr>
              <w:pStyle w:val="TLTBodyText"/>
            </w:pPr>
            <w:r>
              <w:t>11.2(123</w:t>
            </w:r>
            <w:r w:rsidR="00F72E00" w:rsidRPr="00EA3142">
              <w:t>)</w:t>
            </w:r>
          </w:p>
        </w:tc>
        <w:tc>
          <w:tcPr>
            <w:tcW w:w="6559" w:type="dxa"/>
            <w:gridSpan w:val="2"/>
          </w:tcPr>
          <w:p w14:paraId="15F26FCA" w14:textId="77777777" w:rsidR="00F72E00" w:rsidRPr="00EA3142" w:rsidRDefault="00F72E00" w:rsidP="007405F9">
            <w:pPr>
              <w:pStyle w:val="TLTBodyText"/>
            </w:pPr>
            <w:r w:rsidRPr="00EA3142">
              <w:t>Transferring Former Contractor Employees are, in relation to a Former Contractor, those employees of the Former Contractor to whom the Employment Regulations</w:t>
            </w:r>
            <w:r w:rsidR="00C17582">
              <w:t xml:space="preserve"> (as defined in Schedule K) </w:t>
            </w:r>
            <w:r w:rsidRPr="00EA3142">
              <w:t>will apply on the Relevant Transfer Date</w:t>
            </w:r>
            <w:r w:rsidR="00B209D1">
              <w:t>;</w:t>
            </w:r>
          </w:p>
        </w:tc>
      </w:tr>
      <w:tr w:rsidR="00EA3142" w:rsidRPr="00EA3142" w14:paraId="1FA2D63E" w14:textId="77777777" w:rsidTr="009C4512">
        <w:trPr>
          <w:cantSplit/>
          <w:trHeight w:val="145"/>
          <w:jc w:val="center"/>
        </w:trPr>
        <w:tc>
          <w:tcPr>
            <w:tcW w:w="1337" w:type="dxa"/>
            <w:gridSpan w:val="2"/>
          </w:tcPr>
          <w:p w14:paraId="64A9544A" w14:textId="77777777" w:rsidR="00F72E00" w:rsidRPr="00EA3142" w:rsidRDefault="00B209D1" w:rsidP="00F72E00">
            <w:pPr>
              <w:pStyle w:val="TLTBodyText"/>
              <w:rPr>
                <w:sz w:val="16"/>
                <w:szCs w:val="16"/>
              </w:rPr>
            </w:pPr>
            <w:r>
              <w:rPr>
                <w:rFonts w:cs="Arial"/>
                <w:sz w:val="16"/>
                <w:szCs w:val="16"/>
              </w:rPr>
              <w:t>Additional clause 11.2(124</w:t>
            </w:r>
            <w:r w:rsidR="00F72E00" w:rsidRPr="00EA3142">
              <w:rPr>
                <w:rFonts w:cs="Arial"/>
                <w:sz w:val="16"/>
                <w:szCs w:val="16"/>
              </w:rPr>
              <w:t>)</w:t>
            </w:r>
          </w:p>
        </w:tc>
        <w:tc>
          <w:tcPr>
            <w:tcW w:w="1237" w:type="dxa"/>
            <w:gridSpan w:val="3"/>
          </w:tcPr>
          <w:p w14:paraId="4F137971" w14:textId="77777777" w:rsidR="00F72E00" w:rsidRPr="00EA3142" w:rsidRDefault="00B209D1" w:rsidP="00F72E00">
            <w:pPr>
              <w:pStyle w:val="TLTBodyText"/>
            </w:pPr>
            <w:r>
              <w:t>11.2(124</w:t>
            </w:r>
            <w:r w:rsidR="00F72E00" w:rsidRPr="00EA3142">
              <w:t>)</w:t>
            </w:r>
          </w:p>
        </w:tc>
        <w:tc>
          <w:tcPr>
            <w:tcW w:w="6559" w:type="dxa"/>
            <w:gridSpan w:val="2"/>
          </w:tcPr>
          <w:p w14:paraId="3926C6BB" w14:textId="77777777" w:rsidR="00F72E00" w:rsidRPr="00EA3142" w:rsidRDefault="00F72E00" w:rsidP="007405F9">
            <w:pPr>
              <w:pStyle w:val="TLTBodyText"/>
            </w:pPr>
            <w:r w:rsidRPr="00EA3142">
              <w:t>TUPE Surcharge has the meaning given in Schedule K</w:t>
            </w:r>
            <w:r w:rsidR="00B209D1">
              <w:t>;</w:t>
            </w:r>
          </w:p>
        </w:tc>
      </w:tr>
      <w:tr w:rsidR="00EA3142" w:rsidRPr="00EA3142" w14:paraId="0DC8081F" w14:textId="77777777" w:rsidTr="009C4512">
        <w:trPr>
          <w:cantSplit/>
          <w:trHeight w:val="145"/>
          <w:jc w:val="center"/>
        </w:trPr>
        <w:tc>
          <w:tcPr>
            <w:tcW w:w="1337" w:type="dxa"/>
            <w:gridSpan w:val="2"/>
          </w:tcPr>
          <w:p w14:paraId="4501C7FD" w14:textId="77777777" w:rsidR="00F72E00" w:rsidRPr="00EA3142" w:rsidRDefault="00B209D1" w:rsidP="00F72E00">
            <w:pPr>
              <w:pStyle w:val="TLTBodyText"/>
              <w:rPr>
                <w:sz w:val="16"/>
                <w:szCs w:val="16"/>
              </w:rPr>
            </w:pPr>
            <w:r>
              <w:rPr>
                <w:rFonts w:cs="Arial"/>
                <w:sz w:val="16"/>
                <w:szCs w:val="16"/>
              </w:rPr>
              <w:t>Additional clause 11.2(125</w:t>
            </w:r>
            <w:r w:rsidR="00F72E00" w:rsidRPr="00EA3142">
              <w:rPr>
                <w:rFonts w:cs="Arial"/>
                <w:sz w:val="16"/>
                <w:szCs w:val="16"/>
              </w:rPr>
              <w:t>)</w:t>
            </w:r>
          </w:p>
        </w:tc>
        <w:tc>
          <w:tcPr>
            <w:tcW w:w="1237" w:type="dxa"/>
            <w:gridSpan w:val="3"/>
          </w:tcPr>
          <w:p w14:paraId="706208FA" w14:textId="77777777" w:rsidR="00F72E00" w:rsidRPr="00EA3142" w:rsidRDefault="00B209D1" w:rsidP="00F72E00">
            <w:pPr>
              <w:pStyle w:val="TLTBodyText"/>
            </w:pPr>
            <w:r>
              <w:t>11.2(125</w:t>
            </w:r>
            <w:r w:rsidR="00F72E00" w:rsidRPr="00EA3142">
              <w:t>)</w:t>
            </w:r>
          </w:p>
        </w:tc>
        <w:tc>
          <w:tcPr>
            <w:tcW w:w="6559" w:type="dxa"/>
            <w:gridSpan w:val="2"/>
          </w:tcPr>
          <w:p w14:paraId="7BFF5760" w14:textId="77777777" w:rsidR="00F72E00" w:rsidRPr="00EA3142" w:rsidRDefault="00F72E00" w:rsidP="00B209D1">
            <w:pPr>
              <w:pStyle w:val="TLTBodyText"/>
            </w:pPr>
            <w:r w:rsidRPr="00EA3142">
              <w:t>Working Day is any day other than a Saturday or Sunday or public holiday in England and Wales</w:t>
            </w:r>
            <w:r w:rsidR="00B209D1">
              <w:t>;</w:t>
            </w:r>
          </w:p>
        </w:tc>
      </w:tr>
      <w:tr w:rsidR="00EA3142" w:rsidRPr="00EA3142" w14:paraId="7FD1D4BF" w14:textId="77777777" w:rsidTr="009C4512">
        <w:trPr>
          <w:cantSplit/>
          <w:trHeight w:val="145"/>
          <w:jc w:val="center"/>
        </w:trPr>
        <w:tc>
          <w:tcPr>
            <w:tcW w:w="1337" w:type="dxa"/>
            <w:gridSpan w:val="2"/>
          </w:tcPr>
          <w:p w14:paraId="4DEC45AF" w14:textId="77777777" w:rsidR="00F72E00" w:rsidRPr="00EA3142" w:rsidRDefault="00B209D1" w:rsidP="00F72E00">
            <w:pPr>
              <w:pStyle w:val="TLTBodyText"/>
              <w:rPr>
                <w:sz w:val="16"/>
                <w:szCs w:val="16"/>
              </w:rPr>
            </w:pPr>
            <w:r>
              <w:rPr>
                <w:rFonts w:cs="Arial"/>
                <w:sz w:val="16"/>
                <w:szCs w:val="16"/>
              </w:rPr>
              <w:t>Additional clause 11.2(126</w:t>
            </w:r>
            <w:r w:rsidR="00F72E00" w:rsidRPr="00EA3142">
              <w:rPr>
                <w:rFonts w:cs="Arial"/>
                <w:sz w:val="16"/>
                <w:szCs w:val="16"/>
              </w:rPr>
              <w:t>)</w:t>
            </w:r>
          </w:p>
        </w:tc>
        <w:tc>
          <w:tcPr>
            <w:tcW w:w="1237" w:type="dxa"/>
            <w:gridSpan w:val="3"/>
          </w:tcPr>
          <w:p w14:paraId="7C3A1BCB" w14:textId="77777777" w:rsidR="00F72E00" w:rsidRPr="00EA3142" w:rsidRDefault="00B209D1" w:rsidP="00F72E00">
            <w:pPr>
              <w:pStyle w:val="TLTBodyText"/>
            </w:pPr>
            <w:r>
              <w:t>11.2(126</w:t>
            </w:r>
            <w:r w:rsidR="00F72E00" w:rsidRPr="00EA3142">
              <w:t>)</w:t>
            </w:r>
          </w:p>
        </w:tc>
        <w:tc>
          <w:tcPr>
            <w:tcW w:w="6559" w:type="dxa"/>
            <w:gridSpan w:val="2"/>
          </w:tcPr>
          <w:p w14:paraId="5C49370D" w14:textId="77777777" w:rsidR="00F72E00" w:rsidRPr="00EA3142" w:rsidRDefault="00F72E00" w:rsidP="007405F9">
            <w:pPr>
              <w:pStyle w:val="TLTBodyText"/>
            </w:pPr>
            <w:r w:rsidRPr="00EA3142">
              <w:rPr>
                <w:rFonts w:eastAsia="Arial" w:cs="Arial"/>
                <w:szCs w:val="20"/>
              </w:rPr>
              <w:t>Works Exclusion Notice has the meaning given to it in clause 94.1</w:t>
            </w:r>
            <w:r w:rsidR="00B209D1">
              <w:rPr>
                <w:rFonts w:eastAsia="Arial" w:cs="Arial"/>
                <w:szCs w:val="20"/>
              </w:rPr>
              <w:t>;</w:t>
            </w:r>
          </w:p>
        </w:tc>
      </w:tr>
      <w:tr w:rsidR="00EA3142" w:rsidRPr="00EA3142" w14:paraId="32763382" w14:textId="77777777" w:rsidTr="009C4512">
        <w:trPr>
          <w:cantSplit/>
          <w:trHeight w:val="145"/>
          <w:jc w:val="center"/>
        </w:trPr>
        <w:tc>
          <w:tcPr>
            <w:tcW w:w="1337" w:type="dxa"/>
            <w:gridSpan w:val="2"/>
          </w:tcPr>
          <w:p w14:paraId="2FDB9A39" w14:textId="77777777" w:rsidR="00F72E00" w:rsidRPr="005041B9" w:rsidRDefault="00B209D1" w:rsidP="00F72E00">
            <w:pPr>
              <w:pStyle w:val="TLTBodyText"/>
              <w:rPr>
                <w:rFonts w:cs="Arial"/>
                <w:szCs w:val="20"/>
              </w:rPr>
            </w:pPr>
            <w:r w:rsidRPr="005041B9">
              <w:rPr>
                <w:rFonts w:cs="Arial"/>
                <w:szCs w:val="20"/>
              </w:rPr>
              <w:t>Additional clause 11.2(127</w:t>
            </w:r>
            <w:r w:rsidR="00F72E00" w:rsidRPr="005041B9">
              <w:rPr>
                <w:rFonts w:cs="Arial"/>
                <w:szCs w:val="20"/>
              </w:rPr>
              <w:t>)</w:t>
            </w:r>
          </w:p>
          <w:p w14:paraId="16B859D9" w14:textId="77777777" w:rsidR="0071002B" w:rsidRPr="005041B9" w:rsidRDefault="0071002B" w:rsidP="00F72E00">
            <w:pPr>
              <w:pStyle w:val="TLTBodyText"/>
              <w:rPr>
                <w:rFonts w:cs="Arial"/>
                <w:szCs w:val="20"/>
              </w:rPr>
            </w:pPr>
          </w:p>
        </w:tc>
        <w:tc>
          <w:tcPr>
            <w:tcW w:w="1237" w:type="dxa"/>
            <w:gridSpan w:val="3"/>
          </w:tcPr>
          <w:p w14:paraId="395B84D7" w14:textId="77777777" w:rsidR="00F72E00" w:rsidRPr="00254FF3" w:rsidRDefault="00B209D1" w:rsidP="00F72E00">
            <w:pPr>
              <w:pStyle w:val="TLTBodyText"/>
              <w:rPr>
                <w:rFonts w:cs="Arial"/>
                <w:szCs w:val="20"/>
              </w:rPr>
            </w:pPr>
            <w:r w:rsidRPr="001445BA">
              <w:rPr>
                <w:rFonts w:cs="Arial"/>
                <w:szCs w:val="20"/>
              </w:rPr>
              <w:t>11.2(127</w:t>
            </w:r>
            <w:r w:rsidR="00F72E00" w:rsidRPr="001445BA">
              <w:rPr>
                <w:rFonts w:cs="Arial"/>
                <w:szCs w:val="20"/>
              </w:rPr>
              <w:t>)</w:t>
            </w:r>
          </w:p>
          <w:p w14:paraId="07040FFD" w14:textId="77777777" w:rsidR="00021D3F" w:rsidRPr="00254FF3" w:rsidRDefault="00021D3F" w:rsidP="00F72E00">
            <w:pPr>
              <w:pStyle w:val="TLTBodyText"/>
              <w:rPr>
                <w:rFonts w:cs="Arial"/>
                <w:szCs w:val="20"/>
              </w:rPr>
            </w:pPr>
          </w:p>
          <w:p w14:paraId="41E61542" w14:textId="77777777" w:rsidR="00021D3F" w:rsidRPr="00E235C5" w:rsidRDefault="00021D3F" w:rsidP="00F72E00">
            <w:pPr>
              <w:pStyle w:val="TLTBodyText"/>
              <w:rPr>
                <w:rFonts w:cs="Arial"/>
                <w:szCs w:val="20"/>
              </w:rPr>
            </w:pPr>
          </w:p>
        </w:tc>
        <w:tc>
          <w:tcPr>
            <w:tcW w:w="6559" w:type="dxa"/>
            <w:gridSpan w:val="2"/>
          </w:tcPr>
          <w:p w14:paraId="32CA4F3B" w14:textId="77777777" w:rsidR="00F72E00" w:rsidRPr="00D56A71" w:rsidRDefault="00F72E00" w:rsidP="007405F9">
            <w:pPr>
              <w:pStyle w:val="TLTBodyText"/>
              <w:rPr>
                <w:rFonts w:eastAsia="Arial" w:cs="Arial"/>
                <w:szCs w:val="20"/>
              </w:rPr>
            </w:pPr>
            <w:r w:rsidRPr="00E235C5">
              <w:rPr>
                <w:rFonts w:eastAsia="Arial" w:cs="Arial"/>
                <w:szCs w:val="20"/>
              </w:rPr>
              <w:t xml:space="preserve">Works Exclusion Cause has the </w:t>
            </w:r>
            <w:r w:rsidRPr="00982832">
              <w:rPr>
                <w:rFonts w:eastAsia="Arial" w:cs="Arial"/>
                <w:szCs w:val="20"/>
              </w:rPr>
              <w:t>meani</w:t>
            </w:r>
            <w:r w:rsidRPr="00D56A71">
              <w:rPr>
                <w:rFonts w:eastAsia="Arial" w:cs="Arial"/>
                <w:szCs w:val="20"/>
              </w:rPr>
              <w:t>ng given to it in clause 94.1</w:t>
            </w:r>
            <w:r w:rsidR="00DA15C5" w:rsidRPr="00D56A71">
              <w:rPr>
                <w:rFonts w:eastAsia="Arial" w:cs="Arial"/>
                <w:szCs w:val="20"/>
              </w:rPr>
              <w:t>.</w:t>
            </w:r>
          </w:p>
          <w:p w14:paraId="164E6480" w14:textId="77777777" w:rsidR="0071002B" w:rsidRPr="00D56A71" w:rsidRDefault="0071002B" w:rsidP="007405F9">
            <w:pPr>
              <w:pStyle w:val="TLTBodyText"/>
              <w:rPr>
                <w:rFonts w:eastAsia="Arial" w:cs="Arial"/>
                <w:szCs w:val="20"/>
              </w:rPr>
            </w:pPr>
          </w:p>
          <w:p w14:paraId="587242B6" w14:textId="77777777" w:rsidR="0071002B" w:rsidRPr="001445BA" w:rsidRDefault="0071002B" w:rsidP="00B1159A">
            <w:pPr>
              <w:jc w:val="both"/>
              <w:rPr>
                <w:rFonts w:cs="Arial"/>
                <w:szCs w:val="20"/>
              </w:rPr>
            </w:pPr>
          </w:p>
        </w:tc>
      </w:tr>
      <w:tr w:rsidR="00EA3142" w:rsidRPr="00EA3142" w14:paraId="5C95B349" w14:textId="77777777" w:rsidTr="009C4512">
        <w:trPr>
          <w:cantSplit/>
          <w:trHeight w:val="145"/>
          <w:jc w:val="center"/>
        </w:trPr>
        <w:tc>
          <w:tcPr>
            <w:tcW w:w="1337" w:type="dxa"/>
            <w:gridSpan w:val="2"/>
          </w:tcPr>
          <w:p w14:paraId="7BA2D193" w14:textId="77777777" w:rsidR="00F72E00" w:rsidRPr="00EA3142" w:rsidRDefault="00F72E00" w:rsidP="0046271B">
            <w:pPr>
              <w:pStyle w:val="TLTBodyText"/>
              <w:rPr>
                <w:sz w:val="16"/>
              </w:rPr>
            </w:pPr>
          </w:p>
        </w:tc>
        <w:tc>
          <w:tcPr>
            <w:tcW w:w="1237" w:type="dxa"/>
            <w:gridSpan w:val="3"/>
          </w:tcPr>
          <w:p w14:paraId="304EDBF4" w14:textId="77777777" w:rsidR="00F72E00" w:rsidRPr="00EA3142" w:rsidRDefault="00F72E00" w:rsidP="0046271B">
            <w:pPr>
              <w:pStyle w:val="TLTBodyText"/>
            </w:pPr>
          </w:p>
        </w:tc>
        <w:tc>
          <w:tcPr>
            <w:tcW w:w="6559" w:type="dxa"/>
            <w:gridSpan w:val="2"/>
          </w:tcPr>
          <w:p w14:paraId="5C58FAAD" w14:textId="77777777" w:rsidR="00F72E00" w:rsidRPr="00EA3142" w:rsidRDefault="00F72E00" w:rsidP="0046271B">
            <w:pPr>
              <w:pStyle w:val="TLTBodyText"/>
            </w:pPr>
          </w:p>
        </w:tc>
      </w:tr>
      <w:tr w:rsidR="00EA3142" w:rsidRPr="00EA3142" w14:paraId="05EF6E62" w14:textId="77777777" w:rsidTr="009C4512">
        <w:trPr>
          <w:cantSplit/>
          <w:trHeight w:val="145"/>
          <w:jc w:val="center"/>
        </w:trPr>
        <w:tc>
          <w:tcPr>
            <w:tcW w:w="1337" w:type="dxa"/>
            <w:gridSpan w:val="2"/>
            <w:shd w:val="clear" w:color="auto" w:fill="BFBFBF"/>
          </w:tcPr>
          <w:p w14:paraId="760BDBB2" w14:textId="77777777" w:rsidR="00F72E00" w:rsidRPr="00EA3142" w:rsidRDefault="00F72E00" w:rsidP="0046271B">
            <w:pPr>
              <w:pStyle w:val="TLTBodyText"/>
              <w:rPr>
                <w:b/>
                <w:szCs w:val="20"/>
              </w:rPr>
            </w:pPr>
            <w:r w:rsidRPr="00EA3142">
              <w:rPr>
                <w:b/>
                <w:szCs w:val="20"/>
              </w:rPr>
              <w:t>Option Z3</w:t>
            </w:r>
          </w:p>
        </w:tc>
        <w:tc>
          <w:tcPr>
            <w:tcW w:w="1237" w:type="dxa"/>
            <w:gridSpan w:val="3"/>
            <w:shd w:val="clear" w:color="auto" w:fill="BFBFBF"/>
          </w:tcPr>
          <w:p w14:paraId="3FF8363F" w14:textId="77777777" w:rsidR="00F72E00" w:rsidRPr="00EA3142" w:rsidRDefault="00F72E00" w:rsidP="0046271B">
            <w:pPr>
              <w:pStyle w:val="TLTBodyText"/>
              <w:rPr>
                <w:b/>
                <w:szCs w:val="20"/>
              </w:rPr>
            </w:pPr>
          </w:p>
        </w:tc>
        <w:tc>
          <w:tcPr>
            <w:tcW w:w="6559" w:type="dxa"/>
            <w:gridSpan w:val="2"/>
            <w:shd w:val="clear" w:color="auto" w:fill="BFBFBF"/>
          </w:tcPr>
          <w:p w14:paraId="3045EF05" w14:textId="77777777" w:rsidR="00F72E00" w:rsidRPr="00EA3142" w:rsidRDefault="00F72E00" w:rsidP="0046271B">
            <w:pPr>
              <w:pStyle w:val="TLTBodyText"/>
              <w:rPr>
                <w:b/>
                <w:szCs w:val="20"/>
              </w:rPr>
            </w:pPr>
            <w:r w:rsidRPr="00EA3142">
              <w:rPr>
                <w:b/>
                <w:szCs w:val="20"/>
              </w:rPr>
              <w:t>Communications</w:t>
            </w:r>
          </w:p>
        </w:tc>
      </w:tr>
      <w:tr w:rsidR="00EA3142" w:rsidRPr="00EA3142" w14:paraId="0EF6F558" w14:textId="77777777" w:rsidTr="009C4512">
        <w:trPr>
          <w:cantSplit/>
          <w:trHeight w:val="145"/>
          <w:jc w:val="center"/>
        </w:trPr>
        <w:tc>
          <w:tcPr>
            <w:tcW w:w="1337" w:type="dxa"/>
            <w:gridSpan w:val="2"/>
          </w:tcPr>
          <w:p w14:paraId="4D6A57BA" w14:textId="77777777" w:rsidR="00F72E00" w:rsidRPr="00EA3142" w:rsidRDefault="00F72E00" w:rsidP="0046271B">
            <w:pPr>
              <w:pStyle w:val="TLTBodyText"/>
              <w:rPr>
                <w:sz w:val="16"/>
              </w:rPr>
            </w:pPr>
          </w:p>
        </w:tc>
        <w:tc>
          <w:tcPr>
            <w:tcW w:w="1237" w:type="dxa"/>
            <w:gridSpan w:val="3"/>
          </w:tcPr>
          <w:p w14:paraId="03B46845" w14:textId="77777777" w:rsidR="00F72E00" w:rsidRPr="00EA3142" w:rsidRDefault="00F72E00" w:rsidP="0046271B">
            <w:pPr>
              <w:pStyle w:val="TLTBodyText"/>
            </w:pPr>
          </w:p>
        </w:tc>
        <w:tc>
          <w:tcPr>
            <w:tcW w:w="6559" w:type="dxa"/>
            <w:gridSpan w:val="2"/>
          </w:tcPr>
          <w:p w14:paraId="3B10CF8C" w14:textId="77777777" w:rsidR="00F72E00" w:rsidRPr="00EA3142" w:rsidRDefault="00F72E00" w:rsidP="0046271B">
            <w:pPr>
              <w:pStyle w:val="TLTBodyText"/>
            </w:pPr>
            <w:r w:rsidRPr="00EA3142">
              <w:t>Insert new clauses:</w:t>
            </w:r>
          </w:p>
        </w:tc>
      </w:tr>
      <w:tr w:rsidR="00EA3142" w:rsidRPr="00EA3142" w14:paraId="7E166DCC" w14:textId="77777777" w:rsidTr="009C4512">
        <w:trPr>
          <w:cantSplit/>
          <w:trHeight w:val="145"/>
          <w:jc w:val="center"/>
        </w:trPr>
        <w:tc>
          <w:tcPr>
            <w:tcW w:w="1337" w:type="dxa"/>
            <w:gridSpan w:val="2"/>
          </w:tcPr>
          <w:p w14:paraId="332EEF63" w14:textId="77777777" w:rsidR="00F72E00" w:rsidRPr="00EA3142" w:rsidRDefault="00F72E00" w:rsidP="0046271B">
            <w:pPr>
              <w:pStyle w:val="TLTBodyText"/>
              <w:rPr>
                <w:sz w:val="16"/>
              </w:rPr>
            </w:pPr>
            <w:r w:rsidRPr="00EA3142">
              <w:rPr>
                <w:sz w:val="16"/>
              </w:rPr>
              <w:t>Additional clause 13.9</w:t>
            </w:r>
          </w:p>
        </w:tc>
        <w:tc>
          <w:tcPr>
            <w:tcW w:w="1237" w:type="dxa"/>
            <w:gridSpan w:val="3"/>
          </w:tcPr>
          <w:p w14:paraId="2AA26835" w14:textId="77777777" w:rsidR="00F72E00" w:rsidRPr="00EA3142" w:rsidRDefault="00F72E00" w:rsidP="0046271B">
            <w:pPr>
              <w:pStyle w:val="TLTBodyText"/>
            </w:pPr>
            <w:r w:rsidRPr="00EA3142">
              <w:t>13.9</w:t>
            </w:r>
          </w:p>
        </w:tc>
        <w:tc>
          <w:tcPr>
            <w:tcW w:w="6559" w:type="dxa"/>
            <w:gridSpan w:val="2"/>
          </w:tcPr>
          <w:p w14:paraId="3384786B" w14:textId="77777777" w:rsidR="00F72E00" w:rsidRPr="00EA3142" w:rsidRDefault="00F72E00" w:rsidP="0046271B">
            <w:pPr>
              <w:pStyle w:val="TLTBodyText"/>
            </w:pPr>
            <w:r w:rsidRPr="00EA3142">
              <w:t xml:space="preserve">The </w:t>
            </w:r>
            <w:r w:rsidRPr="00EA3142">
              <w:rPr>
                <w:i/>
              </w:rPr>
              <w:t>Contractor</w:t>
            </w:r>
            <w:r w:rsidRPr="00EA3142">
              <w:t xml:space="preserve"> does not: </w:t>
            </w:r>
          </w:p>
          <w:p w14:paraId="7C0C7F6D" w14:textId="77777777" w:rsidR="00F72E00" w:rsidRPr="00EA3142" w:rsidRDefault="00F72E00" w:rsidP="0095581E">
            <w:pPr>
              <w:pStyle w:val="TLTBodyText"/>
              <w:numPr>
                <w:ilvl w:val="0"/>
                <w:numId w:val="35"/>
              </w:numPr>
              <w:spacing w:after="200"/>
            </w:pPr>
            <w:r w:rsidRPr="00EA3142">
              <w:t xml:space="preserve">make any press announcements or publicise this </w:t>
            </w:r>
            <w:r w:rsidR="003A2657">
              <w:t>C</w:t>
            </w:r>
            <w:r w:rsidRPr="00EA3142">
              <w:t xml:space="preserve">ontract or its contents in any way; or </w:t>
            </w:r>
          </w:p>
          <w:p w14:paraId="068181A5" w14:textId="77777777" w:rsidR="00F72E00" w:rsidRPr="00EA3142" w:rsidRDefault="00F72E00" w:rsidP="0095581E">
            <w:pPr>
              <w:pStyle w:val="TLTBodyText"/>
              <w:numPr>
                <w:ilvl w:val="0"/>
                <w:numId w:val="35"/>
              </w:numPr>
              <w:spacing w:after="200"/>
            </w:pPr>
            <w:r w:rsidRPr="00EA3142">
              <w:t xml:space="preserve">use the </w:t>
            </w:r>
            <w:r w:rsidRPr="00EA3142">
              <w:rPr>
                <w:i/>
              </w:rPr>
              <w:t>Client's</w:t>
            </w:r>
            <w:r w:rsidRPr="00EA3142">
              <w:t xml:space="preserve"> name or brand in any promotion or marketing or announcement of orders;</w:t>
            </w:r>
          </w:p>
          <w:p w14:paraId="315752F6" w14:textId="77777777" w:rsidR="00F72E00" w:rsidRPr="00EA3142" w:rsidRDefault="00F72E00" w:rsidP="006713E4">
            <w:pPr>
              <w:pStyle w:val="TLTBodyText"/>
            </w:pPr>
            <w:r w:rsidRPr="00EA3142">
              <w:t xml:space="preserve">without the prior written consent of the </w:t>
            </w:r>
            <w:r w:rsidRPr="00EA3142">
              <w:rPr>
                <w:i/>
              </w:rPr>
              <w:t>Client</w:t>
            </w:r>
            <w:r w:rsidRPr="00EA3142">
              <w:t>.</w:t>
            </w:r>
          </w:p>
        </w:tc>
      </w:tr>
      <w:tr w:rsidR="00EA3142" w:rsidRPr="00EA3142" w14:paraId="115CA34B" w14:textId="77777777" w:rsidTr="009C4512">
        <w:trPr>
          <w:cantSplit/>
          <w:trHeight w:val="145"/>
          <w:jc w:val="center"/>
        </w:trPr>
        <w:tc>
          <w:tcPr>
            <w:tcW w:w="1337" w:type="dxa"/>
            <w:gridSpan w:val="2"/>
          </w:tcPr>
          <w:p w14:paraId="3D7F216C" w14:textId="77777777" w:rsidR="00F72E00" w:rsidRPr="00EA3142" w:rsidRDefault="00F72E00" w:rsidP="0046271B">
            <w:pPr>
              <w:pStyle w:val="TLTBodyText"/>
              <w:rPr>
                <w:sz w:val="16"/>
              </w:rPr>
            </w:pPr>
            <w:r w:rsidRPr="00EA3142">
              <w:rPr>
                <w:sz w:val="16"/>
              </w:rPr>
              <w:lastRenderedPageBreak/>
              <w:t>Additional clause 13.10</w:t>
            </w:r>
          </w:p>
        </w:tc>
        <w:tc>
          <w:tcPr>
            <w:tcW w:w="1237" w:type="dxa"/>
            <w:gridSpan w:val="3"/>
          </w:tcPr>
          <w:p w14:paraId="5131FEE1" w14:textId="77777777" w:rsidR="00F72E00" w:rsidRPr="00EA3142" w:rsidRDefault="00F72E00" w:rsidP="0046271B">
            <w:pPr>
              <w:pStyle w:val="TLTBodyText"/>
            </w:pPr>
            <w:r w:rsidRPr="00EA3142">
              <w:t>13.10</w:t>
            </w:r>
          </w:p>
        </w:tc>
        <w:tc>
          <w:tcPr>
            <w:tcW w:w="6559" w:type="dxa"/>
            <w:gridSpan w:val="2"/>
          </w:tcPr>
          <w:p w14:paraId="060BE4FE" w14:textId="77777777" w:rsidR="00F72E00" w:rsidRPr="00EA3142" w:rsidRDefault="00F72E00" w:rsidP="0046271B">
            <w:pPr>
              <w:pStyle w:val="TLTBodyText"/>
            </w:pPr>
            <w:r w:rsidRPr="00EA3142">
              <w:t xml:space="preserve">Each party acknowledges to the other that nothing in this contract either expressly or by implication constitutes an endorsement of any products or works of the other party (including the </w:t>
            </w:r>
            <w:r w:rsidRPr="00EA3142">
              <w:rPr>
                <w:i/>
              </w:rPr>
              <w:t>works</w:t>
            </w:r>
            <w:r w:rsidRPr="00EA3142">
              <w:t>) and each party agrees not to conduct itself in such a way as to imply or express any such approval or endorsement.</w:t>
            </w:r>
          </w:p>
        </w:tc>
      </w:tr>
      <w:tr w:rsidR="00EA3142" w:rsidRPr="00EA3142" w14:paraId="62BC0145" w14:textId="77777777" w:rsidTr="009C4512">
        <w:trPr>
          <w:cantSplit/>
          <w:trHeight w:val="145"/>
          <w:jc w:val="center"/>
        </w:trPr>
        <w:tc>
          <w:tcPr>
            <w:tcW w:w="1337" w:type="dxa"/>
            <w:gridSpan w:val="2"/>
          </w:tcPr>
          <w:p w14:paraId="29F11E82" w14:textId="77777777" w:rsidR="00F72E00" w:rsidRPr="00EA3142" w:rsidRDefault="00F72E00" w:rsidP="0046271B">
            <w:pPr>
              <w:pStyle w:val="TLTBodyText"/>
              <w:rPr>
                <w:sz w:val="16"/>
              </w:rPr>
            </w:pPr>
            <w:r w:rsidRPr="00EA3142">
              <w:rPr>
                <w:sz w:val="16"/>
              </w:rPr>
              <w:t>Additional clause 13.11</w:t>
            </w:r>
          </w:p>
        </w:tc>
        <w:tc>
          <w:tcPr>
            <w:tcW w:w="1237" w:type="dxa"/>
            <w:gridSpan w:val="3"/>
          </w:tcPr>
          <w:p w14:paraId="222C25CA" w14:textId="77777777" w:rsidR="00F72E00" w:rsidRPr="00EA3142" w:rsidRDefault="00F72E00" w:rsidP="0046271B">
            <w:pPr>
              <w:pStyle w:val="TLTBodyText"/>
            </w:pPr>
            <w:r w:rsidRPr="00EA3142">
              <w:t>13.11</w:t>
            </w:r>
          </w:p>
        </w:tc>
        <w:tc>
          <w:tcPr>
            <w:tcW w:w="6559" w:type="dxa"/>
            <w:gridSpan w:val="2"/>
          </w:tcPr>
          <w:p w14:paraId="12B27194" w14:textId="77777777" w:rsidR="00F72E00" w:rsidRPr="00EA3142" w:rsidRDefault="00F72E00" w:rsidP="00EA126A">
            <w:pPr>
              <w:pStyle w:val="TLTBodyText"/>
            </w:pPr>
            <w:r w:rsidRPr="00EA3142">
              <w:t>Each party takes reasonable steps to ensure that its employees, agents, subcontractor's, suppliers, professional advisers and consultants comply with clauses 13.9 and 13.10.</w:t>
            </w:r>
          </w:p>
        </w:tc>
      </w:tr>
      <w:tr w:rsidR="00EA3142" w:rsidRPr="00EA3142" w14:paraId="22F27131" w14:textId="77777777" w:rsidTr="009C4512">
        <w:trPr>
          <w:cantSplit/>
          <w:trHeight w:val="145"/>
          <w:jc w:val="center"/>
        </w:trPr>
        <w:tc>
          <w:tcPr>
            <w:tcW w:w="1337" w:type="dxa"/>
            <w:gridSpan w:val="2"/>
          </w:tcPr>
          <w:p w14:paraId="6189B158" w14:textId="77777777" w:rsidR="00F72E00" w:rsidRPr="00EA3142" w:rsidRDefault="00F72E00" w:rsidP="0046271B">
            <w:pPr>
              <w:pStyle w:val="TLTBodyText"/>
              <w:rPr>
                <w:sz w:val="16"/>
              </w:rPr>
            </w:pPr>
          </w:p>
        </w:tc>
        <w:tc>
          <w:tcPr>
            <w:tcW w:w="1237" w:type="dxa"/>
            <w:gridSpan w:val="3"/>
          </w:tcPr>
          <w:p w14:paraId="7A6571C7" w14:textId="77777777" w:rsidR="00F72E00" w:rsidRPr="00EA3142" w:rsidRDefault="00F72E00" w:rsidP="0046271B">
            <w:pPr>
              <w:pStyle w:val="TLTBodyText"/>
            </w:pPr>
          </w:p>
        </w:tc>
        <w:tc>
          <w:tcPr>
            <w:tcW w:w="6559" w:type="dxa"/>
            <w:gridSpan w:val="2"/>
          </w:tcPr>
          <w:p w14:paraId="20CAE651" w14:textId="77777777" w:rsidR="00F72E00" w:rsidRPr="00EA3142" w:rsidRDefault="00F72E00" w:rsidP="00EA126A">
            <w:pPr>
              <w:pStyle w:val="TLTBodyText"/>
            </w:pPr>
          </w:p>
        </w:tc>
      </w:tr>
      <w:tr w:rsidR="00EA3142" w:rsidRPr="00EA3142" w14:paraId="263B98CE" w14:textId="77777777" w:rsidTr="009C4512">
        <w:trPr>
          <w:cantSplit/>
          <w:trHeight w:val="145"/>
          <w:jc w:val="center"/>
        </w:trPr>
        <w:tc>
          <w:tcPr>
            <w:tcW w:w="1337" w:type="dxa"/>
            <w:gridSpan w:val="2"/>
            <w:shd w:val="clear" w:color="auto" w:fill="BFBFBF"/>
          </w:tcPr>
          <w:p w14:paraId="49ED2E61" w14:textId="77777777" w:rsidR="00F72E00" w:rsidRPr="00EA3142" w:rsidRDefault="00F72E00" w:rsidP="00F913E7">
            <w:pPr>
              <w:pStyle w:val="TLTBodyText"/>
              <w:keepNext/>
              <w:rPr>
                <w:b/>
              </w:rPr>
            </w:pPr>
            <w:r w:rsidRPr="00EA3142">
              <w:rPr>
                <w:b/>
              </w:rPr>
              <w:t>Option Z4</w:t>
            </w:r>
          </w:p>
        </w:tc>
        <w:tc>
          <w:tcPr>
            <w:tcW w:w="1237" w:type="dxa"/>
            <w:gridSpan w:val="3"/>
            <w:shd w:val="clear" w:color="auto" w:fill="BFBFBF"/>
          </w:tcPr>
          <w:p w14:paraId="2B192751" w14:textId="77777777" w:rsidR="00F72E00" w:rsidRPr="00EA3142" w:rsidRDefault="00F72E00" w:rsidP="00F913E7">
            <w:pPr>
              <w:pStyle w:val="TLTBodyText"/>
              <w:keepNext/>
              <w:rPr>
                <w:b/>
              </w:rPr>
            </w:pPr>
          </w:p>
        </w:tc>
        <w:tc>
          <w:tcPr>
            <w:tcW w:w="6559" w:type="dxa"/>
            <w:gridSpan w:val="2"/>
            <w:shd w:val="clear" w:color="auto" w:fill="BFBFBF"/>
          </w:tcPr>
          <w:p w14:paraId="7F060D5D" w14:textId="77777777" w:rsidR="00F72E00" w:rsidRPr="00EA3142" w:rsidRDefault="00F72E00" w:rsidP="00F913E7">
            <w:pPr>
              <w:pStyle w:val="TLTBodyText"/>
              <w:keepNext/>
              <w:rPr>
                <w:b/>
              </w:rPr>
            </w:pPr>
            <w:r w:rsidRPr="00EA3142">
              <w:rPr>
                <w:b/>
              </w:rPr>
              <w:t>Integrator</w:t>
            </w:r>
          </w:p>
        </w:tc>
      </w:tr>
      <w:tr w:rsidR="00EA3142" w:rsidRPr="00EA3142" w14:paraId="19BDA8C0" w14:textId="77777777" w:rsidTr="009C4512">
        <w:trPr>
          <w:cantSplit/>
          <w:trHeight w:val="145"/>
          <w:jc w:val="center"/>
        </w:trPr>
        <w:tc>
          <w:tcPr>
            <w:tcW w:w="1337" w:type="dxa"/>
            <w:gridSpan w:val="2"/>
          </w:tcPr>
          <w:p w14:paraId="5761DF97" w14:textId="77777777" w:rsidR="00F72E00" w:rsidRPr="00EA3142" w:rsidRDefault="00F72E00" w:rsidP="00F913E7">
            <w:pPr>
              <w:pStyle w:val="TLTBodyText"/>
              <w:keepNext/>
            </w:pPr>
          </w:p>
        </w:tc>
        <w:tc>
          <w:tcPr>
            <w:tcW w:w="1237" w:type="dxa"/>
            <w:gridSpan w:val="3"/>
          </w:tcPr>
          <w:p w14:paraId="60CB8C01" w14:textId="77777777" w:rsidR="00F72E00" w:rsidRPr="00EA3142" w:rsidRDefault="00F72E00" w:rsidP="00F913E7">
            <w:pPr>
              <w:pStyle w:val="TLTBodyText"/>
              <w:keepNext/>
            </w:pPr>
          </w:p>
        </w:tc>
        <w:tc>
          <w:tcPr>
            <w:tcW w:w="6559" w:type="dxa"/>
            <w:gridSpan w:val="2"/>
          </w:tcPr>
          <w:p w14:paraId="7BC6EEA2" w14:textId="77777777" w:rsidR="00F72E00" w:rsidRPr="00EA3142" w:rsidRDefault="00F72E00" w:rsidP="00F913E7">
            <w:pPr>
              <w:pStyle w:val="TLTBodyText"/>
              <w:keepNext/>
            </w:pPr>
            <w:r w:rsidRPr="00EA3142">
              <w:t>Insert new clauses:</w:t>
            </w:r>
          </w:p>
        </w:tc>
      </w:tr>
      <w:tr w:rsidR="00EA3142" w:rsidRPr="00EA3142" w14:paraId="5342D357" w14:textId="77777777" w:rsidTr="009C4512">
        <w:trPr>
          <w:cantSplit/>
          <w:trHeight w:val="145"/>
          <w:jc w:val="center"/>
        </w:trPr>
        <w:tc>
          <w:tcPr>
            <w:tcW w:w="1337" w:type="dxa"/>
            <w:gridSpan w:val="2"/>
          </w:tcPr>
          <w:p w14:paraId="1BFF96CF" w14:textId="77777777" w:rsidR="00F72E00" w:rsidRPr="00EA3142" w:rsidRDefault="00F72E00" w:rsidP="006713E4">
            <w:pPr>
              <w:pStyle w:val="TLTBodyText"/>
              <w:rPr>
                <w:sz w:val="16"/>
              </w:rPr>
            </w:pPr>
            <w:r w:rsidRPr="00EA3142">
              <w:rPr>
                <w:sz w:val="16"/>
              </w:rPr>
              <w:t>Additional clause 14.6</w:t>
            </w:r>
          </w:p>
        </w:tc>
        <w:tc>
          <w:tcPr>
            <w:tcW w:w="1237" w:type="dxa"/>
            <w:gridSpan w:val="3"/>
          </w:tcPr>
          <w:p w14:paraId="37493A7F" w14:textId="77777777" w:rsidR="00F72E00" w:rsidRPr="00EA3142" w:rsidRDefault="00F72E00" w:rsidP="006713E4">
            <w:pPr>
              <w:pStyle w:val="TLTBodyText"/>
            </w:pPr>
            <w:r w:rsidRPr="00EA3142">
              <w:t>14.6</w:t>
            </w:r>
          </w:p>
        </w:tc>
        <w:tc>
          <w:tcPr>
            <w:tcW w:w="6559" w:type="dxa"/>
            <w:gridSpan w:val="2"/>
          </w:tcPr>
          <w:p w14:paraId="0F55F5ED" w14:textId="77777777" w:rsidR="00F72E00" w:rsidRPr="00EA3142" w:rsidRDefault="00F72E00" w:rsidP="004744CC">
            <w:pPr>
              <w:pStyle w:val="TLTBodyText1"/>
              <w:ind w:left="0"/>
              <w:rPr>
                <w:szCs w:val="22"/>
              </w:rPr>
            </w:pPr>
            <w:r w:rsidRPr="00EA3142">
              <w:rPr>
                <w:szCs w:val="22"/>
              </w:rPr>
              <w:t xml:space="preserve">The </w:t>
            </w:r>
            <w:r w:rsidRPr="00EA3142">
              <w:rPr>
                <w:i/>
                <w:szCs w:val="22"/>
              </w:rPr>
              <w:t xml:space="preserve">Contractor </w:t>
            </w:r>
            <w:r w:rsidRPr="00EA3142">
              <w:rPr>
                <w:szCs w:val="22"/>
              </w:rPr>
              <w:t xml:space="preserve">provides to the Integrator copies of all documents and/or information required by this </w:t>
            </w:r>
            <w:r w:rsidR="003A2657">
              <w:rPr>
                <w:szCs w:val="22"/>
              </w:rPr>
              <w:t>C</w:t>
            </w:r>
            <w:r w:rsidRPr="00EA3142">
              <w:rPr>
                <w:szCs w:val="22"/>
              </w:rPr>
              <w:t>ontract to be provided:</w:t>
            </w:r>
          </w:p>
          <w:p w14:paraId="6FC84C21" w14:textId="77777777" w:rsidR="00F72E00" w:rsidRPr="00EA3142" w:rsidRDefault="00F72E00" w:rsidP="0095581E">
            <w:pPr>
              <w:pStyle w:val="TLTBodyText"/>
              <w:numPr>
                <w:ilvl w:val="0"/>
                <w:numId w:val="108"/>
              </w:numPr>
              <w:spacing w:after="200"/>
              <w:rPr>
                <w:i/>
                <w:szCs w:val="22"/>
              </w:rPr>
            </w:pPr>
            <w:r w:rsidRPr="00EA3142">
              <w:rPr>
                <w:szCs w:val="22"/>
              </w:rPr>
              <w:t xml:space="preserve">to the </w:t>
            </w:r>
            <w:r w:rsidRPr="00EA3142">
              <w:rPr>
                <w:i/>
                <w:szCs w:val="22"/>
              </w:rPr>
              <w:t>Client</w:t>
            </w:r>
            <w:r w:rsidRPr="00EA3142">
              <w:rPr>
                <w:szCs w:val="22"/>
              </w:rPr>
              <w:t xml:space="preserve">, instead of the </w:t>
            </w:r>
            <w:r w:rsidRPr="00EA3142">
              <w:rPr>
                <w:i/>
                <w:szCs w:val="22"/>
              </w:rPr>
              <w:t>Client</w:t>
            </w:r>
            <w:r w:rsidRPr="00EA3142">
              <w:rPr>
                <w:szCs w:val="22"/>
              </w:rPr>
              <w:t>; and</w:t>
            </w:r>
          </w:p>
          <w:p w14:paraId="721D6F51" w14:textId="77777777" w:rsidR="00F72E00" w:rsidRPr="00EA3142" w:rsidRDefault="00F72E00" w:rsidP="0095581E">
            <w:pPr>
              <w:pStyle w:val="TLTBodyText"/>
              <w:numPr>
                <w:ilvl w:val="0"/>
                <w:numId w:val="108"/>
              </w:numPr>
              <w:spacing w:after="200"/>
              <w:rPr>
                <w:i/>
                <w:szCs w:val="22"/>
              </w:rPr>
            </w:pPr>
            <w:r w:rsidRPr="00EA3142">
              <w:rPr>
                <w:szCs w:val="22"/>
              </w:rPr>
              <w:t xml:space="preserve">to the </w:t>
            </w:r>
            <w:r w:rsidRPr="00EA3142">
              <w:rPr>
                <w:i/>
                <w:szCs w:val="22"/>
              </w:rPr>
              <w:t xml:space="preserve">Service Manager, </w:t>
            </w:r>
            <w:r w:rsidRPr="00EA3142">
              <w:rPr>
                <w:szCs w:val="22"/>
              </w:rPr>
              <w:t>as well as the</w:t>
            </w:r>
            <w:r w:rsidRPr="00EA3142">
              <w:rPr>
                <w:i/>
                <w:szCs w:val="22"/>
              </w:rPr>
              <w:t xml:space="preserve"> Service Manager,</w:t>
            </w:r>
          </w:p>
          <w:p w14:paraId="6E4474D4" w14:textId="77777777" w:rsidR="00F72E00" w:rsidRPr="00EA3142" w:rsidRDefault="00F72E00" w:rsidP="004744CC">
            <w:pPr>
              <w:pStyle w:val="TLTBodyText1"/>
              <w:ind w:left="0"/>
              <w:rPr>
                <w:szCs w:val="20"/>
              </w:rPr>
            </w:pPr>
            <w:r w:rsidRPr="00EA3142">
              <w:rPr>
                <w:szCs w:val="22"/>
              </w:rPr>
              <w:t xml:space="preserve">unless in either case instructed otherwise by the </w:t>
            </w:r>
            <w:r w:rsidRPr="00EA3142">
              <w:rPr>
                <w:i/>
                <w:szCs w:val="22"/>
              </w:rPr>
              <w:t xml:space="preserve">Client.  </w:t>
            </w:r>
          </w:p>
        </w:tc>
      </w:tr>
      <w:tr w:rsidR="00EA3142" w:rsidRPr="00EA3142" w14:paraId="7CA0E5F2" w14:textId="77777777" w:rsidTr="009C4512">
        <w:trPr>
          <w:cantSplit/>
          <w:trHeight w:val="145"/>
          <w:jc w:val="center"/>
        </w:trPr>
        <w:tc>
          <w:tcPr>
            <w:tcW w:w="1337" w:type="dxa"/>
            <w:gridSpan w:val="2"/>
          </w:tcPr>
          <w:p w14:paraId="45B280DB" w14:textId="77777777" w:rsidR="00F72E00" w:rsidRPr="00EA3142" w:rsidRDefault="00F72E00" w:rsidP="006713E4">
            <w:pPr>
              <w:pStyle w:val="TLTBodyText"/>
              <w:rPr>
                <w:sz w:val="16"/>
              </w:rPr>
            </w:pPr>
          </w:p>
        </w:tc>
        <w:tc>
          <w:tcPr>
            <w:tcW w:w="1237" w:type="dxa"/>
            <w:gridSpan w:val="3"/>
          </w:tcPr>
          <w:p w14:paraId="6C0619A3" w14:textId="77777777" w:rsidR="00F72E00" w:rsidRPr="00EA3142" w:rsidRDefault="00F72E00" w:rsidP="006713E4">
            <w:pPr>
              <w:pStyle w:val="TLTBodyText"/>
            </w:pPr>
          </w:p>
        </w:tc>
        <w:tc>
          <w:tcPr>
            <w:tcW w:w="6559" w:type="dxa"/>
            <w:gridSpan w:val="2"/>
          </w:tcPr>
          <w:p w14:paraId="41127861" w14:textId="77777777" w:rsidR="00F72E00" w:rsidRPr="00EA3142" w:rsidRDefault="00F72E00" w:rsidP="006713E4">
            <w:pPr>
              <w:pStyle w:val="TLTBodyText1"/>
              <w:ind w:left="0"/>
              <w:rPr>
                <w:szCs w:val="20"/>
              </w:rPr>
            </w:pPr>
          </w:p>
        </w:tc>
      </w:tr>
      <w:tr w:rsidR="00EA3142" w:rsidRPr="00EA3142" w14:paraId="241917F9" w14:textId="77777777" w:rsidTr="009C4512">
        <w:trPr>
          <w:cantSplit/>
          <w:trHeight w:val="145"/>
          <w:jc w:val="center"/>
        </w:trPr>
        <w:tc>
          <w:tcPr>
            <w:tcW w:w="1337" w:type="dxa"/>
            <w:gridSpan w:val="2"/>
            <w:shd w:val="clear" w:color="auto" w:fill="BFBFBF"/>
          </w:tcPr>
          <w:p w14:paraId="43A26468" w14:textId="77777777" w:rsidR="00F72E00" w:rsidRPr="00EA3142" w:rsidRDefault="00F72E00" w:rsidP="004345E4">
            <w:pPr>
              <w:pStyle w:val="TLTBodyText"/>
              <w:rPr>
                <w:b/>
              </w:rPr>
            </w:pPr>
            <w:r w:rsidRPr="00EA3142">
              <w:rPr>
                <w:b/>
              </w:rPr>
              <w:t>Option Z5</w:t>
            </w:r>
          </w:p>
        </w:tc>
        <w:tc>
          <w:tcPr>
            <w:tcW w:w="1237" w:type="dxa"/>
            <w:gridSpan w:val="3"/>
            <w:shd w:val="clear" w:color="auto" w:fill="BFBFBF"/>
          </w:tcPr>
          <w:p w14:paraId="47F2CE69" w14:textId="77777777" w:rsidR="00F72E00" w:rsidRPr="00EA3142" w:rsidRDefault="00F72E00" w:rsidP="004345E4">
            <w:pPr>
              <w:pStyle w:val="TLTBodyText"/>
              <w:rPr>
                <w:b/>
              </w:rPr>
            </w:pPr>
          </w:p>
        </w:tc>
        <w:tc>
          <w:tcPr>
            <w:tcW w:w="6559" w:type="dxa"/>
            <w:gridSpan w:val="2"/>
            <w:shd w:val="clear" w:color="auto" w:fill="BFBFBF"/>
          </w:tcPr>
          <w:p w14:paraId="48E569CF" w14:textId="77777777" w:rsidR="00F72E00" w:rsidRPr="00EA3142" w:rsidRDefault="00F72E00" w:rsidP="004345E4">
            <w:pPr>
              <w:pStyle w:val="TLTBodyText"/>
              <w:rPr>
                <w:b/>
              </w:rPr>
            </w:pPr>
            <w:r w:rsidRPr="00EA3142">
              <w:rPr>
                <w:b/>
              </w:rPr>
              <w:t>Early warning</w:t>
            </w:r>
          </w:p>
        </w:tc>
      </w:tr>
      <w:tr w:rsidR="00EA3142" w:rsidRPr="00EA3142" w14:paraId="02C348F7" w14:textId="77777777" w:rsidTr="009C4512">
        <w:trPr>
          <w:cantSplit/>
          <w:trHeight w:val="145"/>
          <w:jc w:val="center"/>
        </w:trPr>
        <w:tc>
          <w:tcPr>
            <w:tcW w:w="1337" w:type="dxa"/>
            <w:gridSpan w:val="2"/>
          </w:tcPr>
          <w:p w14:paraId="71B962E7" w14:textId="77777777" w:rsidR="00F72E00" w:rsidRPr="00EA3142" w:rsidRDefault="00F72E00" w:rsidP="004345E4">
            <w:pPr>
              <w:pStyle w:val="TLTBodyText"/>
              <w:rPr>
                <w:sz w:val="16"/>
              </w:rPr>
            </w:pPr>
          </w:p>
        </w:tc>
        <w:tc>
          <w:tcPr>
            <w:tcW w:w="1237" w:type="dxa"/>
            <w:gridSpan w:val="3"/>
          </w:tcPr>
          <w:p w14:paraId="701421A4" w14:textId="77777777" w:rsidR="00F72E00" w:rsidRPr="00EA3142" w:rsidRDefault="00F72E00" w:rsidP="004345E4">
            <w:pPr>
              <w:pStyle w:val="TLTBodyText"/>
            </w:pPr>
          </w:p>
        </w:tc>
        <w:tc>
          <w:tcPr>
            <w:tcW w:w="6559" w:type="dxa"/>
            <w:gridSpan w:val="2"/>
          </w:tcPr>
          <w:p w14:paraId="4F5B75CE" w14:textId="77777777" w:rsidR="00F72E00" w:rsidRPr="00EA3142" w:rsidRDefault="00F72E00" w:rsidP="004345E4">
            <w:pPr>
              <w:pStyle w:val="TLTBodyText"/>
            </w:pPr>
            <w:r w:rsidRPr="00EA3142">
              <w:t>Insert new clause:</w:t>
            </w:r>
          </w:p>
        </w:tc>
      </w:tr>
      <w:tr w:rsidR="00EA3142" w:rsidRPr="00EA3142" w14:paraId="7DA91794" w14:textId="77777777" w:rsidTr="009C4512">
        <w:trPr>
          <w:cantSplit/>
          <w:trHeight w:val="145"/>
          <w:jc w:val="center"/>
        </w:trPr>
        <w:tc>
          <w:tcPr>
            <w:tcW w:w="1337" w:type="dxa"/>
            <w:gridSpan w:val="2"/>
          </w:tcPr>
          <w:p w14:paraId="18D2D924" w14:textId="77777777" w:rsidR="00F72E00" w:rsidRPr="00EA3142" w:rsidRDefault="00F72E00" w:rsidP="00BA4D45">
            <w:pPr>
              <w:pStyle w:val="TLTBodyText"/>
              <w:rPr>
                <w:sz w:val="16"/>
              </w:rPr>
            </w:pPr>
            <w:r w:rsidRPr="00EA3142">
              <w:rPr>
                <w:sz w:val="16"/>
              </w:rPr>
              <w:t>Additional clause 15.5</w:t>
            </w:r>
          </w:p>
        </w:tc>
        <w:tc>
          <w:tcPr>
            <w:tcW w:w="1237" w:type="dxa"/>
            <w:gridSpan w:val="3"/>
          </w:tcPr>
          <w:p w14:paraId="6BE0F067" w14:textId="77777777" w:rsidR="00F72E00" w:rsidRPr="00EA3142" w:rsidRDefault="00F72E00" w:rsidP="00BA4D45">
            <w:pPr>
              <w:pStyle w:val="TLTBodyText"/>
            </w:pPr>
            <w:r w:rsidRPr="00EA3142">
              <w:t>15.5</w:t>
            </w:r>
          </w:p>
        </w:tc>
        <w:tc>
          <w:tcPr>
            <w:tcW w:w="6559" w:type="dxa"/>
            <w:gridSpan w:val="2"/>
          </w:tcPr>
          <w:p w14:paraId="2F738459" w14:textId="77777777" w:rsidR="00F72E00" w:rsidRPr="00EA3142" w:rsidRDefault="00F72E00" w:rsidP="00DA15C5">
            <w:pPr>
              <w:pStyle w:val="TLTBodyText"/>
            </w:pPr>
            <w:r w:rsidRPr="00EA3142">
              <w:t xml:space="preserve">The </w:t>
            </w:r>
            <w:r w:rsidRPr="00EA3142">
              <w:rPr>
                <w:i/>
              </w:rPr>
              <w:t>Contractor</w:t>
            </w:r>
            <w:r w:rsidRPr="00EA3142">
              <w:t xml:space="preserve"> complies, and procures compliance by its Subcontractors and other suppliers, with the risk management process described in the Scope as updated from time to time by the </w:t>
            </w:r>
            <w:r w:rsidRPr="00EA3142">
              <w:rPr>
                <w:i/>
              </w:rPr>
              <w:t>Client</w:t>
            </w:r>
            <w:r w:rsidRPr="00EA3142">
              <w:t xml:space="preserve"> or (with the </w:t>
            </w:r>
            <w:r w:rsidRPr="00EA3142">
              <w:rPr>
                <w:i/>
              </w:rPr>
              <w:t>Client's</w:t>
            </w:r>
            <w:r w:rsidRPr="00EA3142">
              <w:t xml:space="preserve"> approval) the </w:t>
            </w:r>
            <w:r w:rsidRPr="00EA3142">
              <w:rPr>
                <w:i/>
              </w:rPr>
              <w:t>Contractor</w:t>
            </w:r>
            <w:r w:rsidRPr="00EA3142">
              <w:t xml:space="preserve">. Reasons for updating the risk management process include reflecting the requirements of insurers. Any update of the risk management process by the </w:t>
            </w:r>
            <w:r w:rsidRPr="00EA3142">
              <w:rPr>
                <w:i/>
              </w:rPr>
              <w:t>Client</w:t>
            </w:r>
            <w:r w:rsidRPr="00EA3142">
              <w:t xml:space="preserve"> shall be deemed to be an instruction from the </w:t>
            </w:r>
            <w:r w:rsidRPr="00EA3142">
              <w:rPr>
                <w:i/>
              </w:rPr>
              <w:t>Project Manager</w:t>
            </w:r>
            <w:r w:rsidRPr="00EA3142">
              <w:t xml:space="preserve"> changing the Scope. Any update to the risk management process by the </w:t>
            </w:r>
            <w:r w:rsidRPr="00EA3142">
              <w:rPr>
                <w:i/>
              </w:rPr>
              <w:t>Contractor</w:t>
            </w:r>
            <w:r w:rsidRPr="00EA3142">
              <w:t xml:space="preserve"> shall not be treated as a compensation event under this </w:t>
            </w:r>
            <w:r w:rsidR="00DA15C5">
              <w:t>C</w:t>
            </w:r>
            <w:r w:rsidRPr="00EA3142">
              <w:t>ontract.</w:t>
            </w:r>
          </w:p>
        </w:tc>
      </w:tr>
      <w:tr w:rsidR="00EA3142" w:rsidRPr="00EA3142" w14:paraId="0378086A" w14:textId="77777777" w:rsidTr="009C4512">
        <w:trPr>
          <w:cantSplit/>
          <w:trHeight w:val="145"/>
          <w:jc w:val="center"/>
        </w:trPr>
        <w:tc>
          <w:tcPr>
            <w:tcW w:w="1337" w:type="dxa"/>
            <w:gridSpan w:val="2"/>
          </w:tcPr>
          <w:p w14:paraId="5AFA9362" w14:textId="77777777" w:rsidR="00F72E00" w:rsidRPr="00EA3142" w:rsidRDefault="00F72E00" w:rsidP="0046271B">
            <w:pPr>
              <w:pStyle w:val="TLTBodyText"/>
              <w:rPr>
                <w:b/>
              </w:rPr>
            </w:pPr>
          </w:p>
        </w:tc>
        <w:tc>
          <w:tcPr>
            <w:tcW w:w="1237" w:type="dxa"/>
            <w:gridSpan w:val="3"/>
          </w:tcPr>
          <w:p w14:paraId="59F4F1F0" w14:textId="77777777" w:rsidR="00F72E00" w:rsidRPr="00EA3142" w:rsidRDefault="00F72E00" w:rsidP="0046271B">
            <w:pPr>
              <w:pStyle w:val="TLTBodyText"/>
              <w:rPr>
                <w:b/>
              </w:rPr>
            </w:pPr>
          </w:p>
        </w:tc>
        <w:tc>
          <w:tcPr>
            <w:tcW w:w="6559" w:type="dxa"/>
            <w:gridSpan w:val="2"/>
          </w:tcPr>
          <w:p w14:paraId="24F26E23" w14:textId="77777777" w:rsidR="00F72E00" w:rsidRPr="00EA3142" w:rsidRDefault="00F72E00" w:rsidP="0046271B">
            <w:pPr>
              <w:pStyle w:val="TLTBodyText"/>
              <w:rPr>
                <w:b/>
              </w:rPr>
            </w:pPr>
          </w:p>
        </w:tc>
      </w:tr>
      <w:tr w:rsidR="00EA3142" w:rsidRPr="00EA3142" w14:paraId="0C6E5660" w14:textId="77777777" w:rsidTr="009C4512">
        <w:trPr>
          <w:cantSplit/>
          <w:trHeight w:val="145"/>
          <w:jc w:val="center"/>
        </w:trPr>
        <w:tc>
          <w:tcPr>
            <w:tcW w:w="1337" w:type="dxa"/>
            <w:gridSpan w:val="2"/>
            <w:shd w:val="clear" w:color="auto" w:fill="BFBFBF"/>
          </w:tcPr>
          <w:p w14:paraId="2EE779DD" w14:textId="77777777" w:rsidR="00F72E00" w:rsidRPr="00EA3142" w:rsidRDefault="00F72E00" w:rsidP="0046271B">
            <w:pPr>
              <w:pStyle w:val="TLTBodyText"/>
              <w:rPr>
                <w:b/>
              </w:rPr>
            </w:pPr>
            <w:r w:rsidRPr="00EA3142">
              <w:rPr>
                <w:b/>
              </w:rPr>
              <w:t>Option Z6</w:t>
            </w:r>
          </w:p>
        </w:tc>
        <w:tc>
          <w:tcPr>
            <w:tcW w:w="1237" w:type="dxa"/>
            <w:gridSpan w:val="3"/>
            <w:shd w:val="clear" w:color="auto" w:fill="BFBFBF"/>
          </w:tcPr>
          <w:p w14:paraId="013AE556" w14:textId="77777777" w:rsidR="00F72E00" w:rsidRPr="00EA3142" w:rsidRDefault="00F72E00" w:rsidP="0046271B">
            <w:pPr>
              <w:pStyle w:val="TLTBodyText"/>
              <w:rPr>
                <w:b/>
              </w:rPr>
            </w:pPr>
          </w:p>
        </w:tc>
        <w:tc>
          <w:tcPr>
            <w:tcW w:w="6559" w:type="dxa"/>
            <w:gridSpan w:val="2"/>
            <w:shd w:val="clear" w:color="auto" w:fill="BFBFBF"/>
          </w:tcPr>
          <w:p w14:paraId="4B7CC3BF" w14:textId="77777777" w:rsidR="00F72E00" w:rsidRPr="00EA3142" w:rsidRDefault="00F72E00" w:rsidP="0046271B">
            <w:pPr>
              <w:pStyle w:val="TLTBodyText"/>
              <w:rPr>
                <w:b/>
              </w:rPr>
            </w:pPr>
            <w:r w:rsidRPr="00EA3142">
              <w:rPr>
                <w:b/>
              </w:rPr>
              <w:t>Ambiguities and Inconsistencies</w:t>
            </w:r>
          </w:p>
        </w:tc>
      </w:tr>
      <w:tr w:rsidR="00EA3142" w:rsidRPr="00EA3142" w14:paraId="550C0F54" w14:textId="77777777" w:rsidTr="009C4512">
        <w:trPr>
          <w:cantSplit/>
          <w:trHeight w:val="145"/>
          <w:jc w:val="center"/>
        </w:trPr>
        <w:tc>
          <w:tcPr>
            <w:tcW w:w="1337" w:type="dxa"/>
            <w:gridSpan w:val="2"/>
          </w:tcPr>
          <w:p w14:paraId="7FF45399" w14:textId="77777777" w:rsidR="00F72E00" w:rsidRPr="00EA3142" w:rsidRDefault="00F72E00" w:rsidP="0046271B">
            <w:pPr>
              <w:pStyle w:val="TLTBodyText"/>
              <w:rPr>
                <w:sz w:val="16"/>
              </w:rPr>
            </w:pPr>
            <w:r w:rsidRPr="00EA3142">
              <w:rPr>
                <w:sz w:val="16"/>
              </w:rPr>
              <w:t>Supplement to clause 17</w:t>
            </w:r>
          </w:p>
        </w:tc>
        <w:tc>
          <w:tcPr>
            <w:tcW w:w="1237" w:type="dxa"/>
            <w:gridSpan w:val="3"/>
          </w:tcPr>
          <w:p w14:paraId="5B3813A9" w14:textId="77777777" w:rsidR="00F72E00" w:rsidRPr="00EA3142" w:rsidRDefault="00F72E00" w:rsidP="0046271B">
            <w:pPr>
              <w:pStyle w:val="TLTBodyText"/>
            </w:pPr>
            <w:r w:rsidRPr="00EA3142">
              <w:t>17.1</w:t>
            </w:r>
          </w:p>
        </w:tc>
        <w:tc>
          <w:tcPr>
            <w:tcW w:w="6559" w:type="dxa"/>
            <w:gridSpan w:val="2"/>
          </w:tcPr>
          <w:p w14:paraId="115716A2" w14:textId="77777777" w:rsidR="00F72E00" w:rsidRPr="00EA3142" w:rsidRDefault="002B43EF" w:rsidP="000F117E">
            <w:pPr>
              <w:pStyle w:val="TLTBodyText"/>
            </w:pPr>
            <w:r w:rsidRPr="001709B6">
              <w:t xml:space="preserve">At the beginning of the </w:t>
            </w:r>
            <w:r>
              <w:t>second sentence</w:t>
            </w:r>
            <w:r w:rsidRPr="001709B6">
              <w:t xml:space="preserve">, </w:t>
            </w:r>
            <w:r>
              <w:t>replace "The" with</w:t>
            </w:r>
            <w:r w:rsidRPr="001709B6">
              <w:t xml:space="preserve">: "Subject </w:t>
            </w:r>
            <w:r>
              <w:t>to clause 2.1 of the Form of Agreement</w:t>
            </w:r>
            <w:r w:rsidRPr="001709B6">
              <w:t>, the"</w:t>
            </w:r>
            <w:r>
              <w:t>.</w:t>
            </w:r>
          </w:p>
        </w:tc>
      </w:tr>
      <w:tr w:rsidR="006523BB" w:rsidRPr="00EA3142" w14:paraId="67661D8E" w14:textId="77777777" w:rsidTr="002F37D5">
        <w:trPr>
          <w:cantSplit/>
          <w:trHeight w:val="145"/>
          <w:jc w:val="center"/>
        </w:trPr>
        <w:tc>
          <w:tcPr>
            <w:tcW w:w="1337" w:type="dxa"/>
            <w:gridSpan w:val="2"/>
          </w:tcPr>
          <w:p w14:paraId="4AB4F87C" w14:textId="77777777" w:rsidR="006523BB" w:rsidRPr="00EA3142" w:rsidRDefault="006523BB" w:rsidP="002F37D5">
            <w:pPr>
              <w:pStyle w:val="TLTBodyText"/>
              <w:rPr>
                <w:sz w:val="16"/>
              </w:rPr>
            </w:pPr>
          </w:p>
        </w:tc>
        <w:tc>
          <w:tcPr>
            <w:tcW w:w="1237" w:type="dxa"/>
            <w:gridSpan w:val="3"/>
          </w:tcPr>
          <w:p w14:paraId="1BAD8743" w14:textId="77777777" w:rsidR="006523BB" w:rsidRPr="00EA3142" w:rsidRDefault="006523BB" w:rsidP="002F37D5">
            <w:pPr>
              <w:pStyle w:val="TLTBodyText"/>
            </w:pPr>
          </w:p>
        </w:tc>
        <w:tc>
          <w:tcPr>
            <w:tcW w:w="6559" w:type="dxa"/>
            <w:gridSpan w:val="2"/>
          </w:tcPr>
          <w:p w14:paraId="6B2AE37D" w14:textId="77777777" w:rsidR="006523BB" w:rsidRPr="00EA3142" w:rsidRDefault="006523BB" w:rsidP="006523BB">
            <w:pPr>
              <w:pStyle w:val="TLTBodyText"/>
            </w:pPr>
          </w:p>
        </w:tc>
      </w:tr>
      <w:tr w:rsidR="00EA3142" w:rsidRPr="00EA3142" w14:paraId="434D0597" w14:textId="77777777" w:rsidTr="009C4512">
        <w:trPr>
          <w:cantSplit/>
          <w:trHeight w:val="145"/>
          <w:jc w:val="center"/>
        </w:trPr>
        <w:tc>
          <w:tcPr>
            <w:tcW w:w="1337" w:type="dxa"/>
            <w:gridSpan w:val="2"/>
          </w:tcPr>
          <w:p w14:paraId="5388C732" w14:textId="77777777" w:rsidR="00F72E00" w:rsidRPr="00EA3142" w:rsidRDefault="00F72E00" w:rsidP="0046271B">
            <w:pPr>
              <w:pStyle w:val="TLTBodyText"/>
              <w:rPr>
                <w:sz w:val="16"/>
              </w:rPr>
            </w:pPr>
          </w:p>
        </w:tc>
        <w:tc>
          <w:tcPr>
            <w:tcW w:w="1237" w:type="dxa"/>
            <w:gridSpan w:val="3"/>
          </w:tcPr>
          <w:p w14:paraId="414EB79C" w14:textId="77777777" w:rsidR="00F72E00" w:rsidRPr="00EA3142" w:rsidRDefault="00F72E00" w:rsidP="0046271B">
            <w:pPr>
              <w:pStyle w:val="TLTBodyText"/>
            </w:pPr>
          </w:p>
        </w:tc>
        <w:tc>
          <w:tcPr>
            <w:tcW w:w="6559" w:type="dxa"/>
            <w:gridSpan w:val="2"/>
          </w:tcPr>
          <w:p w14:paraId="03E6AB79" w14:textId="77777777" w:rsidR="00F72E00" w:rsidRPr="00EA3142" w:rsidRDefault="00F72E00" w:rsidP="00F913E7">
            <w:pPr>
              <w:pStyle w:val="TLTBodyText"/>
              <w:keepNext/>
            </w:pPr>
            <w:r w:rsidRPr="00EA3142">
              <w:t>Insert new clauses:</w:t>
            </w:r>
          </w:p>
        </w:tc>
      </w:tr>
      <w:tr w:rsidR="00EA3142" w:rsidRPr="00EA3142" w14:paraId="4F75D9A4" w14:textId="77777777" w:rsidTr="009C4512">
        <w:trPr>
          <w:cantSplit/>
          <w:trHeight w:val="145"/>
          <w:jc w:val="center"/>
        </w:trPr>
        <w:tc>
          <w:tcPr>
            <w:tcW w:w="1337" w:type="dxa"/>
            <w:gridSpan w:val="2"/>
          </w:tcPr>
          <w:p w14:paraId="7CDC5A61" w14:textId="77777777" w:rsidR="00F72E00" w:rsidRPr="00EA3142" w:rsidRDefault="00F72E00" w:rsidP="008C6A50">
            <w:pPr>
              <w:pStyle w:val="TLTBodyText"/>
              <w:rPr>
                <w:sz w:val="16"/>
              </w:rPr>
            </w:pPr>
            <w:r w:rsidRPr="00EA3142">
              <w:rPr>
                <w:sz w:val="16"/>
              </w:rPr>
              <w:lastRenderedPageBreak/>
              <w:t>Additional clause 17.3</w:t>
            </w:r>
          </w:p>
        </w:tc>
        <w:tc>
          <w:tcPr>
            <w:tcW w:w="1237" w:type="dxa"/>
            <w:gridSpan w:val="3"/>
          </w:tcPr>
          <w:p w14:paraId="2C8423FD" w14:textId="77777777" w:rsidR="00B72082" w:rsidRPr="00EA3142" w:rsidRDefault="00F72E00" w:rsidP="008C6A50">
            <w:pPr>
              <w:pStyle w:val="TLTBodyText"/>
            </w:pPr>
            <w:r w:rsidRPr="00EA3142">
              <w:t>17.3</w:t>
            </w:r>
          </w:p>
        </w:tc>
        <w:tc>
          <w:tcPr>
            <w:tcW w:w="6559" w:type="dxa"/>
            <w:gridSpan w:val="2"/>
          </w:tcPr>
          <w:p w14:paraId="64657859" w14:textId="77777777" w:rsidR="00F72E00" w:rsidRPr="00EA3142" w:rsidRDefault="00F72E00" w:rsidP="009E322D">
            <w:pPr>
              <w:pStyle w:val="TLTBodyText"/>
            </w:pPr>
            <w:r w:rsidRPr="00EA3142">
              <w:t xml:space="preserve">Where an ambiguity or inconsistency in the </w:t>
            </w:r>
            <w:r w:rsidRPr="00EA3142">
              <w:rPr>
                <w:i/>
              </w:rPr>
              <w:t>Contractor's</w:t>
            </w:r>
            <w:r w:rsidRPr="00EA3142">
              <w:t xml:space="preserve"> design accepted by the </w:t>
            </w:r>
            <w:r w:rsidRPr="00EA3142">
              <w:rPr>
                <w:i/>
              </w:rPr>
              <w:t>Project Manager</w:t>
            </w:r>
            <w:r w:rsidRPr="00EA3142">
              <w:t xml:space="preserve"> or between the </w:t>
            </w:r>
            <w:r w:rsidRPr="00EA3142">
              <w:rPr>
                <w:i/>
              </w:rPr>
              <w:t>Contractor's</w:t>
            </w:r>
            <w:r w:rsidRPr="00EA3142">
              <w:t xml:space="preserve"> design and the Scope, the </w:t>
            </w:r>
            <w:r w:rsidRPr="00B22E11">
              <w:rPr>
                <w:i/>
              </w:rPr>
              <w:t>Contractor</w:t>
            </w:r>
            <w:r w:rsidRPr="00EA3142">
              <w:t xml:space="preserve"> provides the </w:t>
            </w:r>
            <w:r w:rsidRPr="00EA3142">
              <w:rPr>
                <w:i/>
              </w:rPr>
              <w:t>Project Manager</w:t>
            </w:r>
            <w:r w:rsidRPr="00EA3142">
              <w:t xml:space="preserve"> with proposals to remove the same which are acceptable to the </w:t>
            </w:r>
            <w:r w:rsidRPr="00EA3142">
              <w:rPr>
                <w:i/>
              </w:rPr>
              <w:t>Project Manager</w:t>
            </w:r>
            <w:r w:rsidRPr="00EA3142">
              <w:t xml:space="preserve"> acting reasonably.  Such acceptance shall not be treated as an instruction changing the Scope. </w:t>
            </w:r>
          </w:p>
          <w:p w14:paraId="23C6ED90" w14:textId="77777777" w:rsidR="00F72E00" w:rsidRPr="00EA3142" w:rsidRDefault="00F72E00" w:rsidP="003865B8">
            <w:pPr>
              <w:pStyle w:val="TLTBodyText"/>
            </w:pPr>
            <w:r w:rsidRPr="00EA3142">
              <w:t xml:space="preserve">Where this clause 17.3 applies, in the event of any discrepancies being discovered in the documents, the </w:t>
            </w:r>
            <w:r w:rsidRPr="00EA3142">
              <w:rPr>
                <w:i/>
              </w:rPr>
              <w:t>Contractor</w:t>
            </w:r>
            <w:r w:rsidRPr="00EA3142">
              <w:t xml:space="preserve"> shall at once notify the </w:t>
            </w:r>
            <w:r w:rsidRPr="00EA3142">
              <w:rPr>
                <w:i/>
              </w:rPr>
              <w:t>Project Manager</w:t>
            </w:r>
            <w:r w:rsidRPr="00EA3142">
              <w:t xml:space="preserve"> in writing. If amendments to the design or methods of work are required as a result of discrepancies in the documents, such amendments shall not be regarded as a compensation event.  The </w:t>
            </w:r>
            <w:r w:rsidRPr="00EA3142">
              <w:rPr>
                <w:i/>
              </w:rPr>
              <w:t>Contractor</w:t>
            </w:r>
            <w:r w:rsidRPr="00EA3142">
              <w:t xml:space="preserve"> shall pay all fees and costs in connection therewith.</w:t>
            </w:r>
          </w:p>
          <w:p w14:paraId="21947120" w14:textId="2D9693DB" w:rsidR="007F36E1" w:rsidRDefault="00F72E00" w:rsidP="00BB2495">
            <w:pPr>
              <w:pStyle w:val="TLTBodyText"/>
            </w:pPr>
            <w:r w:rsidRPr="00EA3142">
              <w:t xml:space="preserve">The </w:t>
            </w:r>
            <w:r w:rsidRPr="00EA3142">
              <w:rPr>
                <w:i/>
              </w:rPr>
              <w:t>Contractor</w:t>
            </w:r>
            <w:r w:rsidRPr="00EA3142">
              <w:t xml:space="preserve"> accepts entire responsibility for</w:t>
            </w:r>
            <w:r w:rsidR="001E4DC0">
              <w:t xml:space="preserve"> </w:t>
            </w:r>
            <w:r w:rsidRPr="00EA3142">
              <w:t xml:space="preserve">the design contained within the Scope for the </w:t>
            </w:r>
            <w:r w:rsidRPr="00EA3142">
              <w:rPr>
                <w:i/>
              </w:rPr>
              <w:t>Contractor’s</w:t>
            </w:r>
            <w:r w:rsidRPr="00EA3142">
              <w:t xml:space="preserve"> design</w:t>
            </w:r>
            <w:r w:rsidR="00541519">
              <w:t>, including the Schedule of Clarifications to the Scope,</w:t>
            </w:r>
            <w:r w:rsidRPr="00EA3142">
              <w:t xml:space="preserve"> and for any mistake, inaccuracy, discrepancy or omission contained in the same</w:t>
            </w:r>
            <w:r w:rsidR="007F36E1">
              <w:t>.</w:t>
            </w:r>
          </w:p>
          <w:p w14:paraId="56C49ADC" w14:textId="77777777" w:rsidR="00F72E00" w:rsidRPr="00EA3142" w:rsidRDefault="00F72E00" w:rsidP="007F36E1">
            <w:pPr>
              <w:pStyle w:val="TLTBodyText"/>
            </w:pPr>
            <w:r w:rsidRPr="00EA3142">
              <w:t xml:space="preserve">Nothing contained in the Scope for the </w:t>
            </w:r>
            <w:r w:rsidRPr="00EA3142">
              <w:rPr>
                <w:i/>
              </w:rPr>
              <w:t>Contractor’s</w:t>
            </w:r>
            <w:r w:rsidRPr="00EA3142">
              <w:t xml:space="preserve"> design shall affect in any way the obligations of the </w:t>
            </w:r>
            <w:r w:rsidRPr="00EA3142">
              <w:rPr>
                <w:i/>
              </w:rPr>
              <w:t xml:space="preserve">Contractor </w:t>
            </w:r>
            <w:r w:rsidRPr="00EA3142">
              <w:t>under the Contract.</w:t>
            </w:r>
          </w:p>
        </w:tc>
      </w:tr>
      <w:tr w:rsidR="00EA3142" w:rsidRPr="00EA3142" w14:paraId="7D9A1F1A" w14:textId="77777777" w:rsidTr="009C4512">
        <w:trPr>
          <w:cantSplit/>
          <w:trHeight w:val="145"/>
          <w:jc w:val="center"/>
        </w:trPr>
        <w:tc>
          <w:tcPr>
            <w:tcW w:w="1337" w:type="dxa"/>
            <w:gridSpan w:val="2"/>
          </w:tcPr>
          <w:p w14:paraId="772B3BBF" w14:textId="77777777" w:rsidR="00F72E00" w:rsidRPr="00EA3142" w:rsidRDefault="00F72E00" w:rsidP="00757F15">
            <w:pPr>
              <w:pStyle w:val="TLTBodyText"/>
              <w:rPr>
                <w:sz w:val="16"/>
              </w:rPr>
            </w:pPr>
            <w:r w:rsidRPr="00EA3142">
              <w:rPr>
                <w:sz w:val="16"/>
              </w:rPr>
              <w:t>Additional clause 17.4</w:t>
            </w:r>
          </w:p>
        </w:tc>
        <w:tc>
          <w:tcPr>
            <w:tcW w:w="1237" w:type="dxa"/>
            <w:gridSpan w:val="3"/>
          </w:tcPr>
          <w:p w14:paraId="50A0000D" w14:textId="77777777" w:rsidR="00F72E00" w:rsidRPr="00EA3142" w:rsidRDefault="00F72E00" w:rsidP="0046271B">
            <w:pPr>
              <w:pStyle w:val="TLTBodyText"/>
            </w:pPr>
            <w:r w:rsidRPr="00EA3142">
              <w:t>17.</w:t>
            </w:r>
          </w:p>
        </w:tc>
        <w:tc>
          <w:tcPr>
            <w:tcW w:w="6559" w:type="dxa"/>
            <w:gridSpan w:val="2"/>
          </w:tcPr>
          <w:p w14:paraId="252EE1B2" w14:textId="77777777" w:rsidR="00F72E00" w:rsidRPr="00EA3142" w:rsidRDefault="00F72E00" w:rsidP="0046271B">
            <w:pPr>
              <w:pStyle w:val="TLTBodyText"/>
            </w:pPr>
            <w:r w:rsidRPr="00EA3142">
              <w:t xml:space="preserve">If any term, condition or provision contained in this </w:t>
            </w:r>
            <w:r w:rsidR="00B22E11">
              <w:t>C</w:t>
            </w:r>
            <w:r w:rsidRPr="00EA3142">
              <w:t xml:space="preserve">ontract is held to be invalid, unlawful or unenforceable to any extent, such term, condition or provision will not affect the validity, legality or enforceability of the remaining parts of this </w:t>
            </w:r>
            <w:r w:rsidR="00DA15C5">
              <w:t>C</w:t>
            </w:r>
            <w:r w:rsidRPr="00EA3142">
              <w:t>ontract.</w:t>
            </w:r>
          </w:p>
          <w:p w14:paraId="12951D84" w14:textId="77777777" w:rsidR="00F72E00" w:rsidRPr="00EA3142" w:rsidRDefault="00F72E00" w:rsidP="009E322D"/>
        </w:tc>
      </w:tr>
      <w:tr w:rsidR="00EA3142" w:rsidRPr="00EA3142" w14:paraId="4BD281CC" w14:textId="77777777" w:rsidTr="009C4512">
        <w:trPr>
          <w:cantSplit/>
          <w:trHeight w:val="145"/>
          <w:jc w:val="center"/>
        </w:trPr>
        <w:tc>
          <w:tcPr>
            <w:tcW w:w="1337" w:type="dxa"/>
            <w:gridSpan w:val="2"/>
            <w:shd w:val="clear" w:color="auto" w:fill="BFBFBF"/>
          </w:tcPr>
          <w:p w14:paraId="1CA81398" w14:textId="77777777" w:rsidR="00F72E00" w:rsidRPr="00EA3142" w:rsidRDefault="00F72E00" w:rsidP="00F913E7">
            <w:pPr>
              <w:pStyle w:val="TLTBodyText"/>
              <w:keepNext/>
              <w:rPr>
                <w:b/>
              </w:rPr>
            </w:pPr>
            <w:r w:rsidRPr="00EA3142">
              <w:rPr>
                <w:b/>
              </w:rPr>
              <w:t>Option Z7</w:t>
            </w:r>
          </w:p>
        </w:tc>
        <w:tc>
          <w:tcPr>
            <w:tcW w:w="1237" w:type="dxa"/>
            <w:gridSpan w:val="3"/>
            <w:shd w:val="clear" w:color="auto" w:fill="BFBFBF"/>
          </w:tcPr>
          <w:p w14:paraId="77047E77" w14:textId="77777777" w:rsidR="00F72E00" w:rsidRPr="00EA3142" w:rsidRDefault="00F72E00" w:rsidP="00F913E7">
            <w:pPr>
              <w:pStyle w:val="TLTBodyText"/>
              <w:keepNext/>
              <w:rPr>
                <w:b/>
              </w:rPr>
            </w:pPr>
          </w:p>
        </w:tc>
        <w:tc>
          <w:tcPr>
            <w:tcW w:w="6559" w:type="dxa"/>
            <w:gridSpan w:val="2"/>
            <w:shd w:val="clear" w:color="auto" w:fill="BFBFBF"/>
          </w:tcPr>
          <w:p w14:paraId="027489AE" w14:textId="77777777" w:rsidR="00F72E00" w:rsidRPr="00EA3142" w:rsidRDefault="00F72E00" w:rsidP="00F913E7">
            <w:pPr>
              <w:pStyle w:val="TLTBodyText"/>
              <w:keepNext/>
              <w:rPr>
                <w:b/>
              </w:rPr>
            </w:pPr>
            <w:r w:rsidRPr="00EA3142">
              <w:rPr>
                <w:b/>
              </w:rPr>
              <w:t>Corrupt Acts</w:t>
            </w:r>
          </w:p>
        </w:tc>
      </w:tr>
      <w:tr w:rsidR="00EA3142" w:rsidRPr="00EA3142" w14:paraId="5EEE191C" w14:textId="77777777" w:rsidTr="009C4512">
        <w:trPr>
          <w:cantSplit/>
          <w:trHeight w:val="145"/>
          <w:jc w:val="center"/>
        </w:trPr>
        <w:tc>
          <w:tcPr>
            <w:tcW w:w="1337" w:type="dxa"/>
            <w:gridSpan w:val="2"/>
          </w:tcPr>
          <w:p w14:paraId="65CA41AE" w14:textId="77777777" w:rsidR="00F72E00" w:rsidRPr="00EA3142" w:rsidRDefault="00F72E00" w:rsidP="00F913E7">
            <w:pPr>
              <w:pStyle w:val="TLTBodyText"/>
              <w:keepNext/>
            </w:pPr>
          </w:p>
        </w:tc>
        <w:tc>
          <w:tcPr>
            <w:tcW w:w="1237" w:type="dxa"/>
            <w:gridSpan w:val="3"/>
          </w:tcPr>
          <w:p w14:paraId="1B46A780" w14:textId="77777777" w:rsidR="00F72E00" w:rsidRPr="00EA3142" w:rsidRDefault="00F72E00" w:rsidP="00F913E7">
            <w:pPr>
              <w:pStyle w:val="TLTBodyText"/>
              <w:keepNext/>
            </w:pPr>
          </w:p>
        </w:tc>
        <w:tc>
          <w:tcPr>
            <w:tcW w:w="6559" w:type="dxa"/>
            <w:gridSpan w:val="2"/>
          </w:tcPr>
          <w:p w14:paraId="00949393" w14:textId="77777777" w:rsidR="00F72E00" w:rsidRPr="00EA3142" w:rsidRDefault="00F72E00" w:rsidP="00F913E7">
            <w:pPr>
              <w:pStyle w:val="TLTBodyText"/>
              <w:keepNext/>
            </w:pPr>
            <w:r w:rsidRPr="00EA3142">
              <w:t>Insert new clauses:</w:t>
            </w:r>
          </w:p>
        </w:tc>
      </w:tr>
      <w:tr w:rsidR="00EA3142" w:rsidRPr="00EA3142" w14:paraId="79B7C6B1" w14:textId="77777777" w:rsidTr="009C4512">
        <w:trPr>
          <w:cantSplit/>
          <w:trHeight w:val="145"/>
          <w:jc w:val="center"/>
        </w:trPr>
        <w:tc>
          <w:tcPr>
            <w:tcW w:w="1337" w:type="dxa"/>
            <w:gridSpan w:val="2"/>
          </w:tcPr>
          <w:p w14:paraId="6F46358A" w14:textId="77777777" w:rsidR="00F72E00" w:rsidRPr="00EA3142" w:rsidRDefault="00F72E00" w:rsidP="00BA4D45">
            <w:pPr>
              <w:pStyle w:val="TLTBodyText"/>
              <w:rPr>
                <w:sz w:val="16"/>
              </w:rPr>
            </w:pPr>
            <w:r w:rsidRPr="00EA3142">
              <w:rPr>
                <w:sz w:val="16"/>
              </w:rPr>
              <w:t>Additional clause 18.4</w:t>
            </w:r>
          </w:p>
        </w:tc>
        <w:tc>
          <w:tcPr>
            <w:tcW w:w="1237" w:type="dxa"/>
            <w:gridSpan w:val="3"/>
          </w:tcPr>
          <w:p w14:paraId="7380E9CA" w14:textId="77777777" w:rsidR="00F72E00" w:rsidRPr="00EA3142" w:rsidRDefault="00F72E00" w:rsidP="00BA4D45">
            <w:pPr>
              <w:pStyle w:val="TLTBodyText"/>
            </w:pPr>
            <w:r w:rsidRPr="00EA3142">
              <w:t>18.4</w:t>
            </w:r>
          </w:p>
        </w:tc>
        <w:tc>
          <w:tcPr>
            <w:tcW w:w="6559" w:type="dxa"/>
            <w:gridSpan w:val="2"/>
          </w:tcPr>
          <w:p w14:paraId="3395D18F" w14:textId="77777777" w:rsidR="00F72E00" w:rsidRPr="00EA3142" w:rsidRDefault="00F72E00" w:rsidP="0046271B">
            <w:pPr>
              <w:pStyle w:val="TLTBodyText"/>
            </w:pPr>
            <w:r w:rsidRPr="00EA3142">
              <w:t xml:space="preserve">The </w:t>
            </w:r>
            <w:r w:rsidRPr="00EA3142">
              <w:rPr>
                <w:i/>
              </w:rPr>
              <w:t>Contractor</w:t>
            </w:r>
            <w:r w:rsidRPr="00EA3142">
              <w:t xml:space="preserve"> represents and warrants that neither it, nor to the best of its knowledge any of its employees, have at any time prior to the Contract Date: </w:t>
            </w:r>
          </w:p>
          <w:p w14:paraId="15953970" w14:textId="77777777" w:rsidR="00F72E00" w:rsidRPr="00EA3142" w:rsidRDefault="00F72E00" w:rsidP="0095581E">
            <w:pPr>
              <w:pStyle w:val="TLTBodyText"/>
              <w:numPr>
                <w:ilvl w:val="0"/>
                <w:numId w:val="40"/>
              </w:numPr>
              <w:spacing w:after="200"/>
            </w:pPr>
            <w:r w:rsidRPr="00EA3142">
              <w:t xml:space="preserve">committed a Corrupt Act or been formally notified that it is subject to an investigation or prosecution which relates to an alleged Corrupt Act; and/or </w:t>
            </w:r>
          </w:p>
          <w:p w14:paraId="18C9330A" w14:textId="77777777" w:rsidR="00F72E00" w:rsidRPr="00EA3142" w:rsidRDefault="00F72E00" w:rsidP="0095581E">
            <w:pPr>
              <w:pStyle w:val="TLTBodyText"/>
              <w:numPr>
                <w:ilvl w:val="0"/>
                <w:numId w:val="40"/>
              </w:numPr>
              <w:spacing w:after="200"/>
            </w:pPr>
            <w:r w:rsidRPr="00EA3142">
              <w:t>been listed by any government department or agency as being debarred, suspended, proposed for suspension or debarment, or otherwise ineligible for participation in government procurement programmes or Contracts on the grounds of a Corrupt Act.</w:t>
            </w:r>
          </w:p>
        </w:tc>
      </w:tr>
      <w:tr w:rsidR="00EA3142" w:rsidRPr="00EA3142" w14:paraId="12CEAD55" w14:textId="77777777" w:rsidTr="009C4512">
        <w:trPr>
          <w:cantSplit/>
          <w:trHeight w:val="145"/>
          <w:jc w:val="center"/>
        </w:trPr>
        <w:tc>
          <w:tcPr>
            <w:tcW w:w="1337" w:type="dxa"/>
            <w:gridSpan w:val="2"/>
          </w:tcPr>
          <w:p w14:paraId="1A4E801F" w14:textId="77777777" w:rsidR="00F72E00" w:rsidRPr="00EA3142" w:rsidRDefault="00F72E00" w:rsidP="00BA4D45">
            <w:pPr>
              <w:pStyle w:val="TLTBodyText"/>
              <w:rPr>
                <w:sz w:val="16"/>
              </w:rPr>
            </w:pPr>
            <w:r w:rsidRPr="00EA3142">
              <w:rPr>
                <w:sz w:val="16"/>
              </w:rPr>
              <w:t>Additional clause 18.5</w:t>
            </w:r>
          </w:p>
        </w:tc>
        <w:tc>
          <w:tcPr>
            <w:tcW w:w="1237" w:type="dxa"/>
            <w:gridSpan w:val="3"/>
          </w:tcPr>
          <w:p w14:paraId="5095D6A4" w14:textId="77777777" w:rsidR="00F72E00" w:rsidRPr="00EA3142" w:rsidRDefault="00F72E00" w:rsidP="00BA4D45">
            <w:pPr>
              <w:pStyle w:val="TLTBodyText"/>
            </w:pPr>
            <w:r w:rsidRPr="00EA3142">
              <w:t>18.5</w:t>
            </w:r>
          </w:p>
        </w:tc>
        <w:tc>
          <w:tcPr>
            <w:tcW w:w="6559" w:type="dxa"/>
            <w:gridSpan w:val="2"/>
          </w:tcPr>
          <w:p w14:paraId="1F581FF5" w14:textId="77777777" w:rsidR="00F72E00" w:rsidRPr="00EA3142" w:rsidRDefault="00F72E00" w:rsidP="00E667B4">
            <w:pPr>
              <w:pStyle w:val="TLTBodyText"/>
            </w:pPr>
            <w:r w:rsidRPr="00EA3142">
              <w:t xml:space="preserve">During the carrying out of the </w:t>
            </w:r>
            <w:r w:rsidRPr="00EA3142">
              <w:rPr>
                <w:i/>
              </w:rPr>
              <w:t>works</w:t>
            </w:r>
            <w:r w:rsidRPr="00EA3142">
              <w:t xml:space="preserve"> the </w:t>
            </w:r>
            <w:r w:rsidRPr="00EA3142">
              <w:rPr>
                <w:i/>
              </w:rPr>
              <w:t>Contractor</w:t>
            </w:r>
            <w:r w:rsidRPr="00EA3142">
              <w:t xml:space="preserve"> does not</w:t>
            </w:r>
            <w:r w:rsidR="00E667B4">
              <w:t xml:space="preserve"> </w:t>
            </w:r>
            <w:r w:rsidRPr="00EA3142">
              <w:t xml:space="preserve">do or suffer anything to be done which would cause the </w:t>
            </w:r>
            <w:r w:rsidRPr="00EA3142">
              <w:rPr>
                <w:i/>
              </w:rPr>
              <w:t>Client</w:t>
            </w:r>
            <w:r w:rsidRPr="00EA3142">
              <w:t xml:space="preserve"> or any of the </w:t>
            </w:r>
            <w:r w:rsidRPr="00EA3142">
              <w:rPr>
                <w:i/>
              </w:rPr>
              <w:t>Client’s</w:t>
            </w:r>
            <w:r w:rsidRPr="00EA3142">
              <w:t xml:space="preserve"> employees, consultants, contractors, subcontractors or agents to contravene any of the Relevant Requirements or otherwise incur any liability in relation to the Relevant Requirements</w:t>
            </w:r>
            <w:r w:rsidR="00E667B4">
              <w:t>.</w:t>
            </w:r>
          </w:p>
        </w:tc>
      </w:tr>
      <w:tr w:rsidR="00EA3142" w:rsidRPr="00EA3142" w14:paraId="06CE03A7" w14:textId="77777777" w:rsidTr="009C4512">
        <w:trPr>
          <w:cantSplit/>
          <w:trHeight w:val="145"/>
          <w:jc w:val="center"/>
        </w:trPr>
        <w:tc>
          <w:tcPr>
            <w:tcW w:w="1337" w:type="dxa"/>
            <w:gridSpan w:val="2"/>
          </w:tcPr>
          <w:p w14:paraId="1DDC599E" w14:textId="77777777" w:rsidR="00F72E00" w:rsidRPr="00EA3142" w:rsidRDefault="00F72E00" w:rsidP="00BA4D45">
            <w:pPr>
              <w:pStyle w:val="TLTBodyText"/>
              <w:rPr>
                <w:sz w:val="16"/>
              </w:rPr>
            </w:pPr>
            <w:r w:rsidRPr="00EA3142">
              <w:rPr>
                <w:sz w:val="16"/>
              </w:rPr>
              <w:lastRenderedPageBreak/>
              <w:t>Additional clause 18.6</w:t>
            </w:r>
          </w:p>
        </w:tc>
        <w:tc>
          <w:tcPr>
            <w:tcW w:w="1237" w:type="dxa"/>
            <w:gridSpan w:val="3"/>
          </w:tcPr>
          <w:p w14:paraId="2966BDAB" w14:textId="77777777" w:rsidR="00F72E00" w:rsidRPr="00EA3142" w:rsidRDefault="00F72E00" w:rsidP="00BA4D45">
            <w:pPr>
              <w:pStyle w:val="TLTBodyText"/>
            </w:pPr>
            <w:r w:rsidRPr="00EA3142">
              <w:t>18.6</w:t>
            </w:r>
          </w:p>
        </w:tc>
        <w:tc>
          <w:tcPr>
            <w:tcW w:w="6559" w:type="dxa"/>
            <w:gridSpan w:val="2"/>
          </w:tcPr>
          <w:p w14:paraId="65871698" w14:textId="77777777" w:rsidR="00F72E00" w:rsidRPr="00EA3142" w:rsidRDefault="00F72E00" w:rsidP="0046271B">
            <w:pPr>
              <w:pStyle w:val="TLTBodyText"/>
            </w:pPr>
            <w:r w:rsidRPr="00EA3142">
              <w:t xml:space="preserve">During the carrying out of the </w:t>
            </w:r>
            <w:r w:rsidRPr="00EA3142">
              <w:rPr>
                <w:i/>
              </w:rPr>
              <w:t>works</w:t>
            </w:r>
            <w:r w:rsidRPr="00EA3142">
              <w:t xml:space="preserve"> the </w:t>
            </w:r>
            <w:r w:rsidRPr="00EA3142">
              <w:rPr>
                <w:i/>
              </w:rPr>
              <w:t>Contractor</w:t>
            </w:r>
            <w:r w:rsidRPr="00EA3142">
              <w:t>:</w:t>
            </w:r>
          </w:p>
          <w:p w14:paraId="0A7ABE62" w14:textId="77777777" w:rsidR="00F72E00" w:rsidRPr="00EA3142" w:rsidRDefault="00F72E00" w:rsidP="0095581E">
            <w:pPr>
              <w:pStyle w:val="TLTBodyText"/>
              <w:numPr>
                <w:ilvl w:val="0"/>
                <w:numId w:val="41"/>
              </w:numPr>
              <w:spacing w:after="200"/>
            </w:pPr>
            <w:r w:rsidRPr="00EA3142">
              <w:t xml:space="preserve">establishes, maintains and enforces, and requires that its Subcontractors establish, maintain and enforce, policies and procedures which are adequate to ensure compliance with the Relevant Requirements and prevent the occurrence of a Corrupt Act; </w:t>
            </w:r>
          </w:p>
          <w:p w14:paraId="21E65E11" w14:textId="77777777" w:rsidR="00F72E00" w:rsidRPr="00EA3142" w:rsidRDefault="00F72E00" w:rsidP="0095581E">
            <w:pPr>
              <w:pStyle w:val="TLTBodyText"/>
              <w:numPr>
                <w:ilvl w:val="0"/>
                <w:numId w:val="41"/>
              </w:numPr>
              <w:spacing w:after="200"/>
            </w:pPr>
            <w:r w:rsidRPr="00EA3142">
              <w:t xml:space="preserve">keeps appropriate records of its compliance with this contract and make such records available to the </w:t>
            </w:r>
            <w:r w:rsidRPr="00EA3142">
              <w:rPr>
                <w:i/>
              </w:rPr>
              <w:t>Client</w:t>
            </w:r>
            <w:r w:rsidRPr="00EA3142">
              <w:t xml:space="preserve"> on request;</w:t>
            </w:r>
          </w:p>
          <w:p w14:paraId="1DB368F3" w14:textId="77777777" w:rsidR="00F72E00" w:rsidRPr="00EA3142" w:rsidRDefault="00F72E00" w:rsidP="0095581E">
            <w:pPr>
              <w:pStyle w:val="TLTBodyText"/>
              <w:numPr>
                <w:ilvl w:val="0"/>
                <w:numId w:val="41"/>
              </w:numPr>
              <w:spacing w:after="200"/>
            </w:pPr>
            <w:r w:rsidRPr="00EA3142">
              <w:t xml:space="preserve">provides and maintains and where appropriate enforces an anti-bribery policy (which shall be disclosed to the </w:t>
            </w:r>
            <w:r w:rsidRPr="00EA3142">
              <w:rPr>
                <w:i/>
              </w:rPr>
              <w:t>Client</w:t>
            </w:r>
            <w:r w:rsidRPr="00EA3142">
              <w:t xml:space="preserve"> on request) to prevent it and any </w:t>
            </w:r>
            <w:r w:rsidRPr="00EA3142">
              <w:rPr>
                <w:i/>
              </w:rPr>
              <w:t>Contractor</w:t>
            </w:r>
            <w:r w:rsidRPr="00EA3142">
              <w:t xml:space="preserve">’s employees or any person acting on the </w:t>
            </w:r>
            <w:r w:rsidRPr="00EA3142">
              <w:rPr>
                <w:i/>
              </w:rPr>
              <w:t>Contractor</w:t>
            </w:r>
            <w:r w:rsidRPr="00EA3142">
              <w:t>'s behalf from committing a Corrupt Act.</w:t>
            </w:r>
          </w:p>
        </w:tc>
      </w:tr>
      <w:tr w:rsidR="00EA3142" w:rsidRPr="00EA3142" w14:paraId="39A9198F" w14:textId="77777777" w:rsidTr="009C4512">
        <w:trPr>
          <w:cantSplit/>
          <w:trHeight w:val="145"/>
          <w:jc w:val="center"/>
        </w:trPr>
        <w:tc>
          <w:tcPr>
            <w:tcW w:w="1337" w:type="dxa"/>
            <w:gridSpan w:val="2"/>
          </w:tcPr>
          <w:p w14:paraId="286EDB30" w14:textId="77777777" w:rsidR="00F72E00" w:rsidRPr="00EA3142" w:rsidRDefault="00F72E00" w:rsidP="00BA4D45">
            <w:pPr>
              <w:pStyle w:val="TLTBodyText"/>
              <w:rPr>
                <w:sz w:val="16"/>
              </w:rPr>
            </w:pPr>
            <w:r w:rsidRPr="00EA3142">
              <w:rPr>
                <w:sz w:val="16"/>
              </w:rPr>
              <w:t>Additional clause 18.7</w:t>
            </w:r>
          </w:p>
        </w:tc>
        <w:tc>
          <w:tcPr>
            <w:tcW w:w="1237" w:type="dxa"/>
            <w:gridSpan w:val="3"/>
          </w:tcPr>
          <w:p w14:paraId="3FDB78C9" w14:textId="77777777" w:rsidR="00F72E00" w:rsidRPr="00EA3142" w:rsidRDefault="00F72E00" w:rsidP="00BA4D45">
            <w:pPr>
              <w:pStyle w:val="TLTBodyText"/>
            </w:pPr>
            <w:r w:rsidRPr="00EA3142">
              <w:t>18.7</w:t>
            </w:r>
          </w:p>
        </w:tc>
        <w:tc>
          <w:tcPr>
            <w:tcW w:w="6559" w:type="dxa"/>
            <w:gridSpan w:val="2"/>
          </w:tcPr>
          <w:p w14:paraId="61B58146" w14:textId="77777777" w:rsidR="00F72E00" w:rsidRPr="00EA3142" w:rsidRDefault="00F72E00" w:rsidP="0046271B">
            <w:pPr>
              <w:pStyle w:val="TLTBodyText"/>
            </w:pPr>
            <w:r w:rsidRPr="00EA3142">
              <w:t xml:space="preserve">The </w:t>
            </w:r>
            <w:r w:rsidRPr="00EA3142">
              <w:rPr>
                <w:i/>
              </w:rPr>
              <w:t>Contractor</w:t>
            </w:r>
            <w:r w:rsidRPr="00EA3142">
              <w:t xml:space="preserve"> immediately notifies the </w:t>
            </w:r>
            <w:r w:rsidRPr="00EA3142">
              <w:rPr>
                <w:i/>
              </w:rPr>
              <w:t>Client</w:t>
            </w:r>
            <w:r w:rsidRPr="00EA3142">
              <w:t xml:space="preserve"> in writing if it becomes aware of any breach of clause 18.</w:t>
            </w:r>
            <w:r w:rsidR="00E667B4">
              <w:t>1 or 18.</w:t>
            </w:r>
            <w:r w:rsidRPr="00EA3142">
              <w:t>5, or has reason to believe that it has or any of the its employees or Subcontractors have:</w:t>
            </w:r>
          </w:p>
          <w:p w14:paraId="0B2D347F" w14:textId="77777777" w:rsidR="00F72E00" w:rsidRPr="00EA3142" w:rsidRDefault="00F72E00" w:rsidP="0095581E">
            <w:pPr>
              <w:pStyle w:val="TLTBodyText"/>
              <w:numPr>
                <w:ilvl w:val="0"/>
                <w:numId w:val="42"/>
              </w:numPr>
              <w:spacing w:after="200"/>
            </w:pPr>
            <w:r w:rsidRPr="00EA3142">
              <w:t>been subject to an investigation or prosecution which relates to an alleged Corrupt Act;</w:t>
            </w:r>
          </w:p>
          <w:p w14:paraId="6043AC59" w14:textId="77777777" w:rsidR="00F72E00" w:rsidRPr="00EA3142" w:rsidRDefault="00F72E00" w:rsidP="0095581E">
            <w:pPr>
              <w:pStyle w:val="TLTBodyText"/>
              <w:numPr>
                <w:ilvl w:val="0"/>
                <w:numId w:val="42"/>
              </w:numPr>
              <w:spacing w:after="200"/>
            </w:pPr>
            <w:r w:rsidRPr="00EA3142">
              <w:t>been listed by any government department or agency as being debarred, suspended, proposed for suspension or debarment, or otherwise ineligible for participation in government procurement programmes or contracts on the grounds of a Corrupt Act; and/or</w:t>
            </w:r>
          </w:p>
          <w:p w14:paraId="1F37C5B9" w14:textId="77777777" w:rsidR="00F72E00" w:rsidRPr="00EA3142" w:rsidRDefault="00F72E00" w:rsidP="0095581E">
            <w:pPr>
              <w:pStyle w:val="TLTBodyText"/>
              <w:numPr>
                <w:ilvl w:val="0"/>
                <w:numId w:val="42"/>
              </w:numPr>
              <w:spacing w:after="200"/>
            </w:pPr>
            <w:r w:rsidRPr="00EA3142">
              <w:t>received a request or demand for any undue financial or other advantage of any kind in connection with the performance of this contractor otherwise suspects that any person or Party directly or indirectly connected with this contract has committed or attempted to commit a Corrupt Act.</w:t>
            </w:r>
          </w:p>
        </w:tc>
      </w:tr>
      <w:tr w:rsidR="00EA3142" w:rsidRPr="00EA3142" w14:paraId="4875C8D6" w14:textId="77777777" w:rsidTr="009C4512">
        <w:trPr>
          <w:cantSplit/>
          <w:trHeight w:val="145"/>
          <w:jc w:val="center"/>
        </w:trPr>
        <w:tc>
          <w:tcPr>
            <w:tcW w:w="1337" w:type="dxa"/>
            <w:gridSpan w:val="2"/>
          </w:tcPr>
          <w:p w14:paraId="27464423" w14:textId="77777777" w:rsidR="00F72E00" w:rsidRPr="00EA3142" w:rsidRDefault="00F72E00" w:rsidP="00BA4D45">
            <w:pPr>
              <w:pStyle w:val="TLTBodyText"/>
              <w:rPr>
                <w:sz w:val="16"/>
              </w:rPr>
            </w:pPr>
            <w:r w:rsidRPr="00EA3142">
              <w:rPr>
                <w:sz w:val="16"/>
              </w:rPr>
              <w:t>Additional clause 18.8</w:t>
            </w:r>
          </w:p>
        </w:tc>
        <w:tc>
          <w:tcPr>
            <w:tcW w:w="1237" w:type="dxa"/>
            <w:gridSpan w:val="3"/>
          </w:tcPr>
          <w:p w14:paraId="4DB0CD9A" w14:textId="77777777" w:rsidR="00F72E00" w:rsidRPr="00EA3142" w:rsidRDefault="00F72E00" w:rsidP="00BA4D45">
            <w:pPr>
              <w:pStyle w:val="TLTBodyText"/>
            </w:pPr>
            <w:r w:rsidRPr="00EA3142">
              <w:t>18.8</w:t>
            </w:r>
          </w:p>
        </w:tc>
        <w:tc>
          <w:tcPr>
            <w:tcW w:w="6559" w:type="dxa"/>
            <w:gridSpan w:val="2"/>
          </w:tcPr>
          <w:p w14:paraId="12CC7373" w14:textId="77777777" w:rsidR="00F72E00" w:rsidRPr="00EA3142" w:rsidRDefault="00F72E00" w:rsidP="00BA4D45">
            <w:pPr>
              <w:pStyle w:val="TLTBodyText"/>
            </w:pPr>
            <w:r w:rsidRPr="00EA3142">
              <w:t xml:space="preserve">If the </w:t>
            </w:r>
            <w:r w:rsidRPr="00EA3142">
              <w:rPr>
                <w:i/>
              </w:rPr>
              <w:t>Contractor</w:t>
            </w:r>
            <w:r w:rsidRPr="00EA3142">
              <w:t xml:space="preserve"> makes a notification to the </w:t>
            </w:r>
            <w:r w:rsidRPr="00EA3142">
              <w:rPr>
                <w:i/>
              </w:rPr>
              <w:t>Client</w:t>
            </w:r>
            <w:r w:rsidRPr="00EA3142">
              <w:t xml:space="preserve"> pursuant to clause 18.7, the </w:t>
            </w:r>
            <w:r w:rsidRPr="00EA3142">
              <w:rPr>
                <w:i/>
              </w:rPr>
              <w:t>Contractor</w:t>
            </w:r>
            <w:r w:rsidRPr="00EA3142">
              <w:t xml:space="preserve"> responds promptly to the </w:t>
            </w:r>
            <w:r w:rsidRPr="00EA3142">
              <w:rPr>
                <w:i/>
              </w:rPr>
              <w:t>Client's</w:t>
            </w:r>
            <w:r w:rsidRPr="00EA3142">
              <w:t xml:space="preserve"> enquiries, co-operates with any investigation, and allows the </w:t>
            </w:r>
            <w:r w:rsidRPr="00EA3142">
              <w:rPr>
                <w:i/>
              </w:rPr>
              <w:t>Client</w:t>
            </w:r>
            <w:r w:rsidRPr="00EA3142">
              <w:t xml:space="preserve"> to audit any books, records and/or any other relevant documentation in accordance with this Contract.</w:t>
            </w:r>
          </w:p>
        </w:tc>
      </w:tr>
      <w:tr w:rsidR="00EA3142" w:rsidRPr="00EA3142" w14:paraId="1132E447" w14:textId="77777777" w:rsidTr="009C4512">
        <w:trPr>
          <w:cantSplit/>
          <w:trHeight w:val="145"/>
          <w:jc w:val="center"/>
        </w:trPr>
        <w:tc>
          <w:tcPr>
            <w:tcW w:w="1337" w:type="dxa"/>
            <w:gridSpan w:val="2"/>
          </w:tcPr>
          <w:p w14:paraId="69A68D36" w14:textId="77777777" w:rsidR="00F72E00" w:rsidRPr="00EA3142" w:rsidRDefault="00F72E00" w:rsidP="00BA4D45">
            <w:pPr>
              <w:pStyle w:val="TLTBodyText"/>
              <w:rPr>
                <w:sz w:val="16"/>
              </w:rPr>
            </w:pPr>
            <w:r w:rsidRPr="00EA3142">
              <w:rPr>
                <w:sz w:val="16"/>
              </w:rPr>
              <w:t>Additional clause 18.9</w:t>
            </w:r>
          </w:p>
        </w:tc>
        <w:tc>
          <w:tcPr>
            <w:tcW w:w="1237" w:type="dxa"/>
            <w:gridSpan w:val="3"/>
          </w:tcPr>
          <w:p w14:paraId="358437CB" w14:textId="77777777" w:rsidR="00F72E00" w:rsidRPr="00EA3142" w:rsidRDefault="00F72E00" w:rsidP="00BA4D45">
            <w:pPr>
              <w:pStyle w:val="TLTBodyText"/>
            </w:pPr>
            <w:r w:rsidRPr="00EA3142">
              <w:t>18.9</w:t>
            </w:r>
          </w:p>
        </w:tc>
        <w:tc>
          <w:tcPr>
            <w:tcW w:w="6559" w:type="dxa"/>
            <w:gridSpan w:val="2"/>
          </w:tcPr>
          <w:p w14:paraId="2C5D4528" w14:textId="77777777" w:rsidR="00F72E00" w:rsidRPr="00EA3142" w:rsidRDefault="00F72E00" w:rsidP="00BA4D45">
            <w:pPr>
              <w:pStyle w:val="TLTBodyText"/>
            </w:pPr>
            <w:r w:rsidRPr="00EA3142">
              <w:t xml:space="preserve">If the </w:t>
            </w:r>
            <w:r w:rsidRPr="00EA3142">
              <w:rPr>
                <w:i/>
              </w:rPr>
              <w:t>Contractor</w:t>
            </w:r>
            <w:r w:rsidRPr="00EA3142">
              <w:t xml:space="preserve"> breaches clause </w:t>
            </w:r>
            <w:r w:rsidR="00E667B4">
              <w:t xml:space="preserve">18.1 or </w:t>
            </w:r>
            <w:r w:rsidRPr="00EA3142">
              <w:t xml:space="preserve">18.5, the </w:t>
            </w:r>
            <w:r w:rsidRPr="00EA3142">
              <w:rPr>
                <w:i/>
              </w:rPr>
              <w:t>Client</w:t>
            </w:r>
            <w:r w:rsidRPr="00EA3142">
              <w:t xml:space="preserve"> may by notice require the </w:t>
            </w:r>
            <w:r w:rsidRPr="00EA3142">
              <w:rPr>
                <w:i/>
              </w:rPr>
              <w:t>Contractor</w:t>
            </w:r>
            <w:r w:rsidRPr="00EA3142">
              <w:t xml:space="preserve"> to remove from Providing the Works any </w:t>
            </w:r>
            <w:r w:rsidRPr="00EA3142">
              <w:rPr>
                <w:i/>
              </w:rPr>
              <w:t>Contractor</w:t>
            </w:r>
            <w:r w:rsidRPr="00EA3142">
              <w:t xml:space="preserve"> employee whose acts or omissions have caused the </w:t>
            </w:r>
            <w:r w:rsidRPr="00EA3142">
              <w:rPr>
                <w:i/>
              </w:rPr>
              <w:t>Contractor</w:t>
            </w:r>
            <w:r w:rsidRPr="00EA3142">
              <w:t>’s breach.</w:t>
            </w:r>
          </w:p>
        </w:tc>
      </w:tr>
      <w:tr w:rsidR="00EA3142" w:rsidRPr="00EA3142" w14:paraId="7840F804" w14:textId="77777777" w:rsidTr="009C4512">
        <w:trPr>
          <w:cantSplit/>
          <w:trHeight w:val="145"/>
          <w:jc w:val="center"/>
        </w:trPr>
        <w:tc>
          <w:tcPr>
            <w:tcW w:w="1337" w:type="dxa"/>
            <w:gridSpan w:val="2"/>
          </w:tcPr>
          <w:p w14:paraId="686C3BFA" w14:textId="77777777" w:rsidR="00F72E00" w:rsidRPr="00EA3142" w:rsidRDefault="00F72E00" w:rsidP="00BA4D45">
            <w:pPr>
              <w:pStyle w:val="TLTBodyText"/>
              <w:rPr>
                <w:sz w:val="16"/>
              </w:rPr>
            </w:pPr>
            <w:r w:rsidRPr="00EA3142">
              <w:rPr>
                <w:sz w:val="16"/>
              </w:rPr>
              <w:lastRenderedPageBreak/>
              <w:t>Additional clause 18.10</w:t>
            </w:r>
          </w:p>
        </w:tc>
        <w:tc>
          <w:tcPr>
            <w:tcW w:w="1237" w:type="dxa"/>
            <w:gridSpan w:val="3"/>
          </w:tcPr>
          <w:p w14:paraId="1B45CAE7" w14:textId="77777777" w:rsidR="00F72E00" w:rsidRPr="00EA3142" w:rsidRDefault="00F72E00" w:rsidP="0046271B">
            <w:pPr>
              <w:pStyle w:val="TLTBodyText"/>
            </w:pPr>
            <w:r w:rsidRPr="00EA3142">
              <w:t>18.10</w:t>
            </w:r>
          </w:p>
        </w:tc>
        <w:tc>
          <w:tcPr>
            <w:tcW w:w="6559" w:type="dxa"/>
            <w:gridSpan w:val="2"/>
          </w:tcPr>
          <w:p w14:paraId="5F85B4AA" w14:textId="77777777" w:rsidR="00F72E00" w:rsidRPr="00EA3142" w:rsidRDefault="00F72E00" w:rsidP="0046271B">
            <w:pPr>
              <w:pStyle w:val="TLTBodyText"/>
            </w:pPr>
            <w:r w:rsidRPr="00EA3142">
              <w:t xml:space="preserve">The </w:t>
            </w:r>
            <w:r w:rsidRPr="00EA3142">
              <w:rPr>
                <w:i/>
              </w:rPr>
              <w:t>Contractor</w:t>
            </w:r>
            <w:r w:rsidRPr="00EA3142">
              <w:t xml:space="preserve"> shall, as soon as reasonabl</w:t>
            </w:r>
            <w:r w:rsidR="00B22E11">
              <w:t>y</w:t>
            </w:r>
            <w:r w:rsidRPr="00EA3142">
              <w:t xml:space="preserve"> practicable after becoming aware of the same, notify the </w:t>
            </w:r>
            <w:r w:rsidRPr="00EA3142">
              <w:rPr>
                <w:i/>
              </w:rPr>
              <w:t>Client</w:t>
            </w:r>
            <w:r w:rsidRPr="00EA3142">
              <w:t xml:space="preserve"> in writing if:</w:t>
            </w:r>
          </w:p>
          <w:p w14:paraId="2770D92B" w14:textId="77777777" w:rsidR="00F72E00" w:rsidRPr="00EA3142" w:rsidRDefault="00F72E00" w:rsidP="0095581E">
            <w:pPr>
              <w:pStyle w:val="TLTBodyText"/>
              <w:numPr>
                <w:ilvl w:val="0"/>
                <w:numId w:val="43"/>
              </w:numPr>
              <w:spacing w:after="200"/>
            </w:pPr>
            <w:r w:rsidRPr="00EA3142">
              <w:t xml:space="preserve">any investigations are instituted into the affairs of the </w:t>
            </w:r>
            <w:r w:rsidRPr="00EA3142">
              <w:rPr>
                <w:i/>
              </w:rPr>
              <w:t>Contractor</w:t>
            </w:r>
            <w:r w:rsidRPr="00EA3142">
              <w:t xml:space="preserve"> or any Subcontractors, other approved sub-contractors or suppliers of any of its or their directors or key managers, under the Companies, Financial Services or Banking Acts;</w:t>
            </w:r>
          </w:p>
          <w:p w14:paraId="2F480051" w14:textId="77777777" w:rsidR="00F72E00" w:rsidRPr="00EA3142" w:rsidRDefault="00F72E00" w:rsidP="0095581E">
            <w:pPr>
              <w:pStyle w:val="TLTBodyText"/>
              <w:numPr>
                <w:ilvl w:val="0"/>
                <w:numId w:val="43"/>
              </w:numPr>
              <w:spacing w:after="200"/>
            </w:pPr>
            <w:r w:rsidRPr="00EA3142">
              <w:t xml:space="preserve">any police or Serious Fraud Office enquiries into possible fraud, or any involvement in Department of Trade and Industry investigations, and enquiries into the affairs of others which might result in public criticism of, or action against the </w:t>
            </w:r>
            <w:r w:rsidRPr="00EA3142">
              <w:rPr>
                <w:i/>
              </w:rPr>
              <w:t>Contractor</w:t>
            </w:r>
            <w:r w:rsidRPr="00EA3142">
              <w:t xml:space="preserve"> or any Subcontractors or any other subcontractors or suppliers.</w:t>
            </w:r>
          </w:p>
        </w:tc>
      </w:tr>
      <w:tr w:rsidR="00EA3142" w:rsidRPr="00EA3142" w14:paraId="4DD16B41" w14:textId="77777777" w:rsidTr="009C4512">
        <w:trPr>
          <w:cantSplit/>
          <w:trHeight w:val="145"/>
          <w:jc w:val="center"/>
        </w:trPr>
        <w:tc>
          <w:tcPr>
            <w:tcW w:w="1337" w:type="dxa"/>
            <w:gridSpan w:val="2"/>
          </w:tcPr>
          <w:p w14:paraId="6F77B46D" w14:textId="77777777" w:rsidR="00F72E00" w:rsidRPr="00EA3142" w:rsidRDefault="00F72E00" w:rsidP="00BA4D45">
            <w:pPr>
              <w:pStyle w:val="TLTBodyText"/>
              <w:rPr>
                <w:sz w:val="16"/>
              </w:rPr>
            </w:pPr>
            <w:r w:rsidRPr="00EA3142">
              <w:rPr>
                <w:sz w:val="16"/>
              </w:rPr>
              <w:t>Additional clause 18.11</w:t>
            </w:r>
          </w:p>
        </w:tc>
        <w:tc>
          <w:tcPr>
            <w:tcW w:w="1237" w:type="dxa"/>
            <w:gridSpan w:val="3"/>
          </w:tcPr>
          <w:p w14:paraId="5E51A6EB" w14:textId="77777777" w:rsidR="00F72E00" w:rsidRPr="00EA3142" w:rsidRDefault="00F72E00" w:rsidP="0046271B">
            <w:pPr>
              <w:pStyle w:val="TLTBodyText"/>
            </w:pPr>
            <w:r w:rsidRPr="00EA3142">
              <w:t>18.11</w:t>
            </w:r>
          </w:p>
        </w:tc>
        <w:tc>
          <w:tcPr>
            <w:tcW w:w="6559" w:type="dxa"/>
            <w:gridSpan w:val="2"/>
          </w:tcPr>
          <w:p w14:paraId="7D7D5FCE" w14:textId="77777777" w:rsidR="00F72E00" w:rsidRPr="00EA3142" w:rsidRDefault="00F72E00" w:rsidP="0046271B">
            <w:pPr>
              <w:pStyle w:val="TLTBodyText"/>
            </w:pPr>
            <w:r w:rsidRPr="00EA3142">
              <w:t xml:space="preserve">The </w:t>
            </w:r>
            <w:r w:rsidRPr="00EA3142">
              <w:rPr>
                <w:i/>
              </w:rPr>
              <w:t>Contractor</w:t>
            </w:r>
            <w:r w:rsidRPr="00EA3142">
              <w:t xml:space="preserve"> shall supply the </w:t>
            </w:r>
            <w:r w:rsidRPr="00EA3142">
              <w:rPr>
                <w:i/>
              </w:rPr>
              <w:t>Client</w:t>
            </w:r>
            <w:r w:rsidRPr="00EA3142">
              <w:t xml:space="preserve"> with a copy of any notice, order or proposal for a notice or order affecting the Site served on the </w:t>
            </w:r>
            <w:r w:rsidRPr="00EA3142">
              <w:rPr>
                <w:i/>
              </w:rPr>
              <w:t>Contractor</w:t>
            </w:r>
            <w:r w:rsidRPr="00EA3142">
              <w:t xml:space="preserve"> by any competent authority (or received by the </w:t>
            </w:r>
            <w:r w:rsidRPr="00EA3142">
              <w:rPr>
                <w:i/>
              </w:rPr>
              <w:t>Contractor</w:t>
            </w:r>
            <w:r w:rsidRPr="00EA3142">
              <w:t xml:space="preserve"> from any of its Subcontractors or suppliers or other person) as soon as reasonably practicable after it is received by the </w:t>
            </w:r>
            <w:r w:rsidRPr="00EA3142">
              <w:rPr>
                <w:i/>
              </w:rPr>
              <w:t>Contractor</w:t>
            </w:r>
            <w:r w:rsidRPr="00EA3142">
              <w:t xml:space="preserve"> and shall without delay take all steps necessary to comply with any such notice or order.</w:t>
            </w:r>
          </w:p>
        </w:tc>
      </w:tr>
      <w:tr w:rsidR="00EA3142" w:rsidRPr="00EA3142" w14:paraId="52DD3965" w14:textId="77777777" w:rsidTr="009C4512">
        <w:trPr>
          <w:cantSplit/>
          <w:trHeight w:val="145"/>
          <w:jc w:val="center"/>
        </w:trPr>
        <w:tc>
          <w:tcPr>
            <w:tcW w:w="1337" w:type="dxa"/>
            <w:gridSpan w:val="2"/>
          </w:tcPr>
          <w:p w14:paraId="760C7B8B" w14:textId="77777777" w:rsidR="00F72E00" w:rsidRPr="00EA3142" w:rsidRDefault="00F72E00" w:rsidP="0046271B">
            <w:pPr>
              <w:pStyle w:val="TLTBodyText"/>
            </w:pPr>
          </w:p>
        </w:tc>
        <w:tc>
          <w:tcPr>
            <w:tcW w:w="1237" w:type="dxa"/>
            <w:gridSpan w:val="3"/>
          </w:tcPr>
          <w:p w14:paraId="57EC8904" w14:textId="77777777" w:rsidR="00F72E00" w:rsidRPr="00EA3142" w:rsidRDefault="00F72E00" w:rsidP="0046271B">
            <w:pPr>
              <w:pStyle w:val="TLTBodyText"/>
            </w:pPr>
          </w:p>
        </w:tc>
        <w:tc>
          <w:tcPr>
            <w:tcW w:w="6559" w:type="dxa"/>
            <w:gridSpan w:val="2"/>
          </w:tcPr>
          <w:p w14:paraId="285152AB" w14:textId="77777777" w:rsidR="00F72E00" w:rsidRPr="00EA3142" w:rsidRDefault="00F72E00" w:rsidP="0046271B">
            <w:pPr>
              <w:pStyle w:val="TLTBodyText"/>
            </w:pPr>
          </w:p>
        </w:tc>
      </w:tr>
      <w:tr w:rsidR="00EA3142" w:rsidRPr="00EA3142" w14:paraId="307A2582" w14:textId="77777777" w:rsidTr="009C4512">
        <w:trPr>
          <w:cantSplit/>
          <w:trHeight w:val="145"/>
          <w:jc w:val="center"/>
        </w:trPr>
        <w:tc>
          <w:tcPr>
            <w:tcW w:w="1337" w:type="dxa"/>
            <w:gridSpan w:val="2"/>
            <w:shd w:val="clear" w:color="auto" w:fill="BFBFBF"/>
          </w:tcPr>
          <w:p w14:paraId="0BEFB847" w14:textId="77777777" w:rsidR="00F72E00" w:rsidRPr="00EA3142" w:rsidRDefault="00F72E00" w:rsidP="00F913E7">
            <w:pPr>
              <w:pStyle w:val="TLTBodyText"/>
              <w:keepNext/>
              <w:rPr>
                <w:b/>
              </w:rPr>
            </w:pPr>
            <w:r w:rsidRPr="00EA3142">
              <w:rPr>
                <w:b/>
              </w:rPr>
              <w:t>Option Z8</w:t>
            </w:r>
          </w:p>
        </w:tc>
        <w:tc>
          <w:tcPr>
            <w:tcW w:w="1237" w:type="dxa"/>
            <w:gridSpan w:val="3"/>
            <w:shd w:val="clear" w:color="auto" w:fill="BFBFBF"/>
          </w:tcPr>
          <w:p w14:paraId="067D3471" w14:textId="77777777" w:rsidR="00F72E00" w:rsidRPr="00EA3142" w:rsidRDefault="00F72E00" w:rsidP="00F913E7">
            <w:pPr>
              <w:pStyle w:val="TLTBodyText"/>
              <w:keepNext/>
              <w:rPr>
                <w:b/>
              </w:rPr>
            </w:pPr>
          </w:p>
        </w:tc>
        <w:tc>
          <w:tcPr>
            <w:tcW w:w="6559" w:type="dxa"/>
            <w:gridSpan w:val="2"/>
            <w:shd w:val="clear" w:color="auto" w:fill="BFBFBF"/>
          </w:tcPr>
          <w:p w14:paraId="0C5192D1" w14:textId="77777777" w:rsidR="00F72E00" w:rsidRPr="00EA3142" w:rsidRDefault="00F72E00" w:rsidP="00F913E7">
            <w:pPr>
              <w:pStyle w:val="TLTBodyText"/>
              <w:keepNext/>
              <w:rPr>
                <w:b/>
              </w:rPr>
            </w:pPr>
            <w:r w:rsidRPr="00EA3142">
              <w:rPr>
                <w:b/>
              </w:rPr>
              <w:t>Providing the Works</w:t>
            </w:r>
          </w:p>
        </w:tc>
      </w:tr>
      <w:tr w:rsidR="00EA3142" w:rsidRPr="00EA3142" w14:paraId="6E84F4E8" w14:textId="77777777" w:rsidTr="009C4512">
        <w:trPr>
          <w:cantSplit/>
          <w:trHeight w:val="145"/>
          <w:jc w:val="center"/>
        </w:trPr>
        <w:tc>
          <w:tcPr>
            <w:tcW w:w="1337" w:type="dxa"/>
            <w:gridSpan w:val="2"/>
          </w:tcPr>
          <w:p w14:paraId="58FDADF0" w14:textId="77777777" w:rsidR="00F72E00" w:rsidRPr="00EA3142" w:rsidRDefault="00E667B4" w:rsidP="0046271B">
            <w:pPr>
              <w:pStyle w:val="TLTBodyText"/>
              <w:rPr>
                <w:sz w:val="16"/>
              </w:rPr>
            </w:pPr>
            <w:r>
              <w:rPr>
                <w:sz w:val="16"/>
              </w:rPr>
              <w:t>Replace</w:t>
            </w:r>
            <w:r w:rsidR="00F72E00" w:rsidRPr="00EA3142">
              <w:rPr>
                <w:sz w:val="16"/>
              </w:rPr>
              <w:t xml:space="preserve"> clause 20</w:t>
            </w:r>
            <w:r>
              <w:rPr>
                <w:sz w:val="16"/>
              </w:rPr>
              <w:t>.1</w:t>
            </w:r>
          </w:p>
        </w:tc>
        <w:tc>
          <w:tcPr>
            <w:tcW w:w="1237" w:type="dxa"/>
            <w:gridSpan w:val="3"/>
          </w:tcPr>
          <w:p w14:paraId="1706B57E" w14:textId="77777777" w:rsidR="00F72E00" w:rsidRPr="00EA3142" w:rsidRDefault="00F72E00" w:rsidP="0046271B">
            <w:pPr>
              <w:pStyle w:val="TLTBodyText"/>
            </w:pPr>
            <w:r w:rsidRPr="00EA3142">
              <w:t>20.1</w:t>
            </w:r>
          </w:p>
        </w:tc>
        <w:tc>
          <w:tcPr>
            <w:tcW w:w="6559" w:type="dxa"/>
            <w:gridSpan w:val="2"/>
          </w:tcPr>
          <w:p w14:paraId="776D6C6D" w14:textId="77777777" w:rsidR="00F72E00" w:rsidRPr="00EA3142" w:rsidRDefault="00F72E00" w:rsidP="0046271B">
            <w:pPr>
              <w:pStyle w:val="TLTBodyText"/>
            </w:pPr>
            <w:r w:rsidRPr="00EA3142">
              <w:t>Delete and replace with:</w:t>
            </w:r>
          </w:p>
          <w:p w14:paraId="3BE580A4" w14:textId="77777777" w:rsidR="00F72E00" w:rsidRPr="00EA3142" w:rsidRDefault="00F72E00" w:rsidP="006523BB">
            <w:pPr>
              <w:jc w:val="both"/>
            </w:pPr>
            <w:r w:rsidRPr="00EA3142">
              <w:t xml:space="preserve">"The </w:t>
            </w:r>
            <w:r w:rsidRPr="00EA3142">
              <w:rPr>
                <w:i/>
              </w:rPr>
              <w:t>Contractor</w:t>
            </w:r>
            <w:r w:rsidRPr="00EA3142">
              <w:t xml:space="preserve"> provides the </w:t>
            </w:r>
            <w:r w:rsidRPr="00EA3142">
              <w:rPr>
                <w:i/>
              </w:rPr>
              <w:t>works</w:t>
            </w:r>
            <w:r w:rsidRPr="00EA3142">
              <w:t xml:space="preserve"> in a proper and workmanlike manner and in accordance with this </w:t>
            </w:r>
            <w:r w:rsidR="00B22E11">
              <w:t>C</w:t>
            </w:r>
            <w:r w:rsidR="004F68F7">
              <w:t xml:space="preserve">ontract, </w:t>
            </w:r>
            <w:r w:rsidRPr="00EA3142">
              <w:t>the Scope, the Licences,</w:t>
            </w:r>
            <w:r w:rsidR="006523BB">
              <w:t xml:space="preserve"> the applicable</w:t>
            </w:r>
            <w:r w:rsidR="009F5D91">
              <w:t xml:space="preserve"> Health Guidance and</w:t>
            </w:r>
            <w:r w:rsidR="006523BB">
              <w:t xml:space="preserve"> Site Operating Procedure</w:t>
            </w:r>
            <w:r w:rsidR="009F5D91">
              <w:t xml:space="preserve"> insofar as the matters referred to therein are within the immediate control of the </w:t>
            </w:r>
            <w:r w:rsidR="009F5D91" w:rsidRPr="00BB2495">
              <w:rPr>
                <w:i/>
                <w:iCs/>
              </w:rPr>
              <w:t>Contractor</w:t>
            </w:r>
            <w:r w:rsidR="009F5D91">
              <w:t xml:space="preserve"> and are a direct responsibility of the </w:t>
            </w:r>
            <w:r w:rsidR="009F5D91" w:rsidRPr="00BB2495">
              <w:rPr>
                <w:i/>
                <w:iCs/>
              </w:rPr>
              <w:t>Contractor</w:t>
            </w:r>
            <w:r w:rsidRPr="00EA3142">
              <w:t xml:space="preserve"> and all applicable Law."</w:t>
            </w:r>
          </w:p>
        </w:tc>
      </w:tr>
      <w:tr w:rsidR="00EA3142" w:rsidRPr="00EA3142" w14:paraId="34A4049B" w14:textId="77777777" w:rsidTr="009C4512">
        <w:trPr>
          <w:cantSplit/>
          <w:trHeight w:val="145"/>
          <w:jc w:val="center"/>
        </w:trPr>
        <w:tc>
          <w:tcPr>
            <w:tcW w:w="1337" w:type="dxa"/>
            <w:gridSpan w:val="2"/>
          </w:tcPr>
          <w:p w14:paraId="7DB4669B" w14:textId="77777777" w:rsidR="00F72E00" w:rsidRPr="00EA3142" w:rsidRDefault="00F72E00" w:rsidP="0046271B">
            <w:pPr>
              <w:pStyle w:val="TLTBodyText"/>
              <w:rPr>
                <w:sz w:val="16"/>
              </w:rPr>
            </w:pPr>
          </w:p>
        </w:tc>
        <w:tc>
          <w:tcPr>
            <w:tcW w:w="1237" w:type="dxa"/>
            <w:gridSpan w:val="3"/>
          </w:tcPr>
          <w:p w14:paraId="0CD1521B" w14:textId="77777777" w:rsidR="00F72E00" w:rsidRPr="00EA3142" w:rsidRDefault="00F72E00" w:rsidP="0046271B">
            <w:pPr>
              <w:pStyle w:val="TLTBodyText"/>
            </w:pPr>
          </w:p>
        </w:tc>
        <w:tc>
          <w:tcPr>
            <w:tcW w:w="6559" w:type="dxa"/>
            <w:gridSpan w:val="2"/>
          </w:tcPr>
          <w:p w14:paraId="55478AC8" w14:textId="77777777" w:rsidR="00F72E00" w:rsidRPr="00EA3142" w:rsidRDefault="00F72E00" w:rsidP="000F117E">
            <w:pPr>
              <w:pStyle w:val="TLTBodyText"/>
            </w:pPr>
            <w:r w:rsidRPr="00EA3142">
              <w:t>Insert new clauses:</w:t>
            </w:r>
          </w:p>
        </w:tc>
      </w:tr>
      <w:tr w:rsidR="00EA3142" w:rsidRPr="00EA3142" w14:paraId="5A02E3B7" w14:textId="77777777" w:rsidTr="009C4512">
        <w:trPr>
          <w:cantSplit/>
          <w:trHeight w:val="145"/>
          <w:jc w:val="center"/>
        </w:trPr>
        <w:tc>
          <w:tcPr>
            <w:tcW w:w="1337" w:type="dxa"/>
            <w:gridSpan w:val="2"/>
          </w:tcPr>
          <w:p w14:paraId="13518202" w14:textId="77777777" w:rsidR="00F72E00" w:rsidRPr="00EA3142" w:rsidRDefault="00F72E00" w:rsidP="00AD6869">
            <w:pPr>
              <w:pStyle w:val="TLTBodyText"/>
              <w:rPr>
                <w:sz w:val="16"/>
              </w:rPr>
            </w:pPr>
            <w:r w:rsidRPr="00EA3142">
              <w:rPr>
                <w:sz w:val="16"/>
              </w:rPr>
              <w:t>Additional clause 20.2</w:t>
            </w:r>
          </w:p>
        </w:tc>
        <w:tc>
          <w:tcPr>
            <w:tcW w:w="1237" w:type="dxa"/>
            <w:gridSpan w:val="3"/>
          </w:tcPr>
          <w:p w14:paraId="38F53615" w14:textId="77777777" w:rsidR="00F72E00" w:rsidRPr="00EA3142" w:rsidRDefault="00F72E00" w:rsidP="00AD6869">
            <w:pPr>
              <w:pStyle w:val="TLTBodyText"/>
            </w:pPr>
            <w:r w:rsidRPr="00EA3142">
              <w:t>20.2</w:t>
            </w:r>
          </w:p>
        </w:tc>
        <w:tc>
          <w:tcPr>
            <w:tcW w:w="6559" w:type="dxa"/>
            <w:gridSpan w:val="2"/>
          </w:tcPr>
          <w:p w14:paraId="322895AD" w14:textId="77777777" w:rsidR="00F72E00" w:rsidRPr="00EA3142" w:rsidRDefault="00F72E00" w:rsidP="00AD6869">
            <w:pPr>
              <w:pStyle w:val="TLTBodyText"/>
            </w:pPr>
            <w:r w:rsidRPr="00EA3142">
              <w:t xml:space="preserve">The </w:t>
            </w:r>
            <w:r w:rsidRPr="00EA3142">
              <w:rPr>
                <w:i/>
              </w:rPr>
              <w:t>Contractor</w:t>
            </w:r>
            <w:r w:rsidRPr="00EA3142">
              <w:t xml:space="preserve"> undertakes to the </w:t>
            </w:r>
            <w:r w:rsidRPr="00EA3142">
              <w:rPr>
                <w:i/>
              </w:rPr>
              <w:t>Client</w:t>
            </w:r>
            <w:r w:rsidRPr="00EA3142">
              <w:t xml:space="preserve"> that:</w:t>
            </w:r>
          </w:p>
        </w:tc>
      </w:tr>
      <w:tr w:rsidR="00EA3142" w:rsidRPr="00EA3142" w14:paraId="369EAED4" w14:textId="77777777" w:rsidTr="009C4512">
        <w:trPr>
          <w:cantSplit/>
          <w:trHeight w:val="145"/>
          <w:jc w:val="center"/>
        </w:trPr>
        <w:tc>
          <w:tcPr>
            <w:tcW w:w="1337" w:type="dxa"/>
            <w:gridSpan w:val="2"/>
          </w:tcPr>
          <w:p w14:paraId="3BE6C377" w14:textId="77777777" w:rsidR="00F72E00" w:rsidRPr="00EA3142" w:rsidRDefault="00F72E00" w:rsidP="00AD6869">
            <w:pPr>
              <w:pStyle w:val="TLTBodyText"/>
              <w:rPr>
                <w:sz w:val="16"/>
              </w:rPr>
            </w:pPr>
          </w:p>
        </w:tc>
        <w:tc>
          <w:tcPr>
            <w:tcW w:w="1237" w:type="dxa"/>
            <w:gridSpan w:val="3"/>
          </w:tcPr>
          <w:p w14:paraId="1EE579DC" w14:textId="77777777" w:rsidR="00F72E00" w:rsidRPr="00EA3142" w:rsidRDefault="00F72E00" w:rsidP="00AD6869">
            <w:pPr>
              <w:pStyle w:val="TLTBodyText"/>
            </w:pPr>
          </w:p>
        </w:tc>
        <w:tc>
          <w:tcPr>
            <w:tcW w:w="6559" w:type="dxa"/>
            <w:gridSpan w:val="2"/>
          </w:tcPr>
          <w:p w14:paraId="6480A74A" w14:textId="77777777" w:rsidR="00F72E00" w:rsidRPr="00EA3142" w:rsidRDefault="00F72E00" w:rsidP="00B22E11">
            <w:pPr>
              <w:pStyle w:val="TLTBodyText"/>
              <w:ind w:left="699" w:hanging="699"/>
            </w:pPr>
            <w:r w:rsidRPr="00EA3142">
              <w:t>.1</w:t>
            </w:r>
            <w:r w:rsidRPr="00EA3142">
              <w:tab/>
              <w:t xml:space="preserve">in the carrying out of the works the </w:t>
            </w:r>
            <w:r w:rsidRPr="00B22E11">
              <w:rPr>
                <w:i/>
              </w:rPr>
              <w:t>Contractor</w:t>
            </w:r>
            <w:r w:rsidRPr="00EA3142">
              <w:t xml:space="preserve"> shall procure that only materials and goods of sound and satisfactory quality and which have been manufactured or prepared in compliance with the specifications and quality plans;</w:t>
            </w:r>
          </w:p>
        </w:tc>
      </w:tr>
      <w:tr w:rsidR="00EA3142" w:rsidRPr="00EA3142" w14:paraId="4E4F7271" w14:textId="77777777" w:rsidTr="009C4512">
        <w:trPr>
          <w:cantSplit/>
          <w:trHeight w:val="145"/>
          <w:jc w:val="center"/>
        </w:trPr>
        <w:tc>
          <w:tcPr>
            <w:tcW w:w="1337" w:type="dxa"/>
            <w:gridSpan w:val="2"/>
          </w:tcPr>
          <w:p w14:paraId="00A5D8E8" w14:textId="77777777" w:rsidR="00F72E00" w:rsidRPr="00EA3142" w:rsidRDefault="00F72E00" w:rsidP="00AD6869">
            <w:pPr>
              <w:pStyle w:val="TLTBodyText"/>
              <w:rPr>
                <w:sz w:val="16"/>
              </w:rPr>
            </w:pPr>
          </w:p>
        </w:tc>
        <w:tc>
          <w:tcPr>
            <w:tcW w:w="1237" w:type="dxa"/>
            <w:gridSpan w:val="3"/>
          </w:tcPr>
          <w:p w14:paraId="757EE03E" w14:textId="77777777" w:rsidR="00F72E00" w:rsidRPr="00EA3142" w:rsidRDefault="00F72E00" w:rsidP="00AD6869">
            <w:pPr>
              <w:pStyle w:val="TLTBodyText"/>
            </w:pPr>
          </w:p>
        </w:tc>
        <w:tc>
          <w:tcPr>
            <w:tcW w:w="6559" w:type="dxa"/>
            <w:gridSpan w:val="2"/>
          </w:tcPr>
          <w:p w14:paraId="1F6DB1EC" w14:textId="77777777" w:rsidR="00F72E00" w:rsidRPr="00EA3142" w:rsidRDefault="00F72E00" w:rsidP="002B6D7B">
            <w:pPr>
              <w:pStyle w:val="TLTBodyText"/>
              <w:spacing w:after="200"/>
              <w:ind w:left="624" w:hanging="624"/>
            </w:pPr>
            <w:r w:rsidRPr="00EA3142">
              <w:t>.2</w:t>
            </w:r>
            <w:r w:rsidRPr="00EA3142">
              <w:tab/>
              <w:t xml:space="preserve">the </w:t>
            </w:r>
            <w:r w:rsidRPr="00EA3142">
              <w:rPr>
                <w:i/>
              </w:rPr>
              <w:t>Contractor</w:t>
            </w:r>
            <w:r w:rsidRPr="00EA3142">
              <w:t xml:space="preserve"> shall (and shall procure that it Subcontracto</w:t>
            </w:r>
            <w:r w:rsidR="002B6D7B">
              <w:t xml:space="preserve">rs and suppliers shall) at all </w:t>
            </w:r>
            <w:r w:rsidRPr="00EA3142">
              <w:t xml:space="preserve">times comply with the lawful requirements of the Relevant Authorities and comply with </w:t>
            </w:r>
            <w:r w:rsidRPr="00EA3142">
              <w:tab/>
              <w:t xml:space="preserve">any Statutory Requirement either in carrying out the </w:t>
            </w:r>
            <w:r w:rsidRPr="00EA3142">
              <w:rPr>
                <w:i/>
              </w:rPr>
              <w:t>works</w:t>
            </w:r>
            <w:r w:rsidRPr="00EA3142">
              <w:t xml:space="preserve"> or where design, </w:t>
            </w:r>
            <w:r w:rsidRPr="00EA3142">
              <w:tab/>
              <w:t xml:space="preserve">development, workmanship, methods of construction, materials, plant, commissioning, </w:t>
            </w:r>
            <w:r w:rsidRPr="00EA3142">
              <w:tab/>
              <w:t xml:space="preserve">testing or maintenance are to be reviewed by the </w:t>
            </w:r>
            <w:r w:rsidRPr="00EA3142">
              <w:rPr>
                <w:i/>
              </w:rPr>
              <w:t>Project Manager</w:t>
            </w:r>
            <w:r w:rsidR="002B6D7B">
              <w:t xml:space="preserve"> or any Relevant </w:t>
            </w:r>
            <w:r w:rsidRPr="00EA3142">
              <w:t>Authorities;</w:t>
            </w:r>
          </w:p>
        </w:tc>
      </w:tr>
      <w:tr w:rsidR="00EA3142" w:rsidRPr="00EA3142" w14:paraId="6D6B1869" w14:textId="77777777" w:rsidTr="009C4512">
        <w:trPr>
          <w:cantSplit/>
          <w:trHeight w:val="145"/>
          <w:jc w:val="center"/>
        </w:trPr>
        <w:tc>
          <w:tcPr>
            <w:tcW w:w="1337" w:type="dxa"/>
            <w:gridSpan w:val="2"/>
          </w:tcPr>
          <w:p w14:paraId="58E62C5F" w14:textId="77777777" w:rsidR="00F72E00" w:rsidRPr="00EA3142" w:rsidRDefault="00F72E00" w:rsidP="00AD6869">
            <w:pPr>
              <w:pStyle w:val="TLTBodyText"/>
              <w:rPr>
                <w:sz w:val="16"/>
              </w:rPr>
            </w:pPr>
          </w:p>
        </w:tc>
        <w:tc>
          <w:tcPr>
            <w:tcW w:w="1237" w:type="dxa"/>
            <w:gridSpan w:val="3"/>
          </w:tcPr>
          <w:p w14:paraId="114111C1" w14:textId="77777777" w:rsidR="00F72E00" w:rsidRPr="00EA3142" w:rsidRDefault="00F72E00" w:rsidP="00AD6869">
            <w:pPr>
              <w:pStyle w:val="TLTBodyText"/>
            </w:pPr>
          </w:p>
        </w:tc>
        <w:tc>
          <w:tcPr>
            <w:tcW w:w="6559" w:type="dxa"/>
            <w:gridSpan w:val="2"/>
          </w:tcPr>
          <w:p w14:paraId="0852D968" w14:textId="77777777" w:rsidR="00F72E00" w:rsidRPr="00EA3142" w:rsidRDefault="00F72E00" w:rsidP="00AD6869">
            <w:pPr>
              <w:pStyle w:val="TLTBodyText"/>
              <w:spacing w:after="200"/>
              <w:ind w:left="699" w:hanging="699"/>
            </w:pPr>
            <w:r w:rsidRPr="00EA3142">
              <w:t>.3</w:t>
            </w:r>
            <w:r w:rsidRPr="00EA3142">
              <w:tab/>
              <w:t xml:space="preserve">it shall use its reasonable endeavours to ensure that all sub-contracts, equipment rental or lease agreements and all other (non-employment) contracts which are necessary to the performance of the </w:t>
            </w:r>
            <w:r w:rsidRPr="00EA3142">
              <w:rPr>
                <w:i/>
              </w:rPr>
              <w:t>works</w:t>
            </w:r>
            <w:r w:rsidRPr="00EA3142">
              <w:t xml:space="preserve">, are assignable to the </w:t>
            </w:r>
            <w:r w:rsidRPr="00EA3142">
              <w:rPr>
                <w:i/>
              </w:rPr>
              <w:t>Client</w:t>
            </w:r>
            <w:r w:rsidRPr="00EA3142">
              <w:t xml:space="preserve"> or its nominee (without any transfer or charge);</w:t>
            </w:r>
          </w:p>
        </w:tc>
      </w:tr>
      <w:tr w:rsidR="00EA3142" w:rsidRPr="00EA3142" w14:paraId="2232F1CD" w14:textId="77777777" w:rsidTr="009C4512">
        <w:trPr>
          <w:cantSplit/>
          <w:trHeight w:val="145"/>
          <w:jc w:val="center"/>
        </w:trPr>
        <w:tc>
          <w:tcPr>
            <w:tcW w:w="1337" w:type="dxa"/>
            <w:gridSpan w:val="2"/>
          </w:tcPr>
          <w:p w14:paraId="409465BC" w14:textId="77777777" w:rsidR="00F72E00" w:rsidRPr="00EA3142" w:rsidRDefault="00F72E00" w:rsidP="00AD6869">
            <w:pPr>
              <w:pStyle w:val="TLTBodyText"/>
              <w:rPr>
                <w:sz w:val="16"/>
              </w:rPr>
            </w:pPr>
          </w:p>
        </w:tc>
        <w:tc>
          <w:tcPr>
            <w:tcW w:w="1237" w:type="dxa"/>
            <w:gridSpan w:val="3"/>
          </w:tcPr>
          <w:p w14:paraId="180FC53A" w14:textId="77777777" w:rsidR="00F72E00" w:rsidRPr="00EA3142" w:rsidRDefault="00F72E00" w:rsidP="00AD6869">
            <w:pPr>
              <w:pStyle w:val="TLTBodyText"/>
            </w:pPr>
          </w:p>
        </w:tc>
        <w:tc>
          <w:tcPr>
            <w:tcW w:w="6559" w:type="dxa"/>
            <w:gridSpan w:val="2"/>
          </w:tcPr>
          <w:p w14:paraId="300DF313" w14:textId="77777777" w:rsidR="00F72E00" w:rsidRPr="00EA3142" w:rsidRDefault="00F72E00" w:rsidP="00AD6869">
            <w:pPr>
              <w:pStyle w:val="TLTBodyText"/>
              <w:ind w:left="699" w:hanging="699"/>
            </w:pPr>
            <w:r w:rsidRPr="00EA3142">
              <w:t xml:space="preserve">.4 </w:t>
            </w:r>
            <w:r w:rsidRPr="00EA3142">
              <w:tab/>
              <w:t xml:space="preserve">the </w:t>
            </w:r>
            <w:r w:rsidRPr="00EA3142">
              <w:rPr>
                <w:i/>
              </w:rPr>
              <w:t>Client</w:t>
            </w:r>
            <w:r w:rsidRPr="00EA3142">
              <w:t xml:space="preserve"> shall acquire such title as the encumbrances created by or against the </w:t>
            </w:r>
            <w:r w:rsidRPr="00EA3142">
              <w:rPr>
                <w:i/>
              </w:rPr>
              <w:t>Contractor</w:t>
            </w:r>
            <w:r w:rsidRPr="00EA3142">
              <w:t xml:space="preserve"> and the </w:t>
            </w:r>
            <w:r w:rsidRPr="00EA3142">
              <w:rPr>
                <w:i/>
              </w:rPr>
              <w:t>Client</w:t>
            </w:r>
            <w:r w:rsidRPr="00EA3142">
              <w:t xml:space="preserve"> shall have the right of quiet possession thereof.</w:t>
            </w:r>
          </w:p>
        </w:tc>
      </w:tr>
      <w:tr w:rsidR="00EA3142" w:rsidRPr="00EA3142" w14:paraId="316BDE38" w14:textId="77777777" w:rsidTr="009C4512">
        <w:trPr>
          <w:cantSplit/>
          <w:trHeight w:val="145"/>
          <w:jc w:val="center"/>
        </w:trPr>
        <w:tc>
          <w:tcPr>
            <w:tcW w:w="1337" w:type="dxa"/>
            <w:gridSpan w:val="2"/>
          </w:tcPr>
          <w:p w14:paraId="17730D68" w14:textId="77777777" w:rsidR="00F72E00" w:rsidRPr="00EA3142" w:rsidRDefault="00F72E00" w:rsidP="0046271B">
            <w:pPr>
              <w:pStyle w:val="TLTBodyText"/>
              <w:rPr>
                <w:sz w:val="16"/>
              </w:rPr>
            </w:pPr>
            <w:r w:rsidRPr="00EA3142">
              <w:rPr>
                <w:sz w:val="16"/>
              </w:rPr>
              <w:t>Additional clause 20.3</w:t>
            </w:r>
          </w:p>
        </w:tc>
        <w:tc>
          <w:tcPr>
            <w:tcW w:w="1237" w:type="dxa"/>
            <w:gridSpan w:val="3"/>
          </w:tcPr>
          <w:p w14:paraId="33D610A5" w14:textId="77777777" w:rsidR="00F72E00" w:rsidRPr="00EA3142" w:rsidRDefault="00F72E00" w:rsidP="0046271B">
            <w:pPr>
              <w:pStyle w:val="TLTBodyText"/>
            </w:pPr>
            <w:r w:rsidRPr="00EA3142">
              <w:t>20.3</w:t>
            </w:r>
          </w:p>
        </w:tc>
        <w:tc>
          <w:tcPr>
            <w:tcW w:w="6559" w:type="dxa"/>
            <w:gridSpan w:val="2"/>
          </w:tcPr>
          <w:p w14:paraId="364956D2" w14:textId="77777777" w:rsidR="00F72E00" w:rsidRPr="00EA3142" w:rsidRDefault="00F72E00" w:rsidP="0046271B">
            <w:pPr>
              <w:pStyle w:val="TLTBodyText"/>
            </w:pPr>
            <w:r w:rsidRPr="00EA3142">
              <w:t xml:space="preserve">The </w:t>
            </w:r>
            <w:r w:rsidRPr="00EA3142">
              <w:rPr>
                <w:i/>
              </w:rPr>
              <w:t>Contractor</w:t>
            </w:r>
            <w:r w:rsidRPr="00EA3142">
              <w:t xml:space="preserve"> performs its obligations under this </w:t>
            </w:r>
            <w:r w:rsidR="00B22E11">
              <w:t>C</w:t>
            </w:r>
            <w:r w:rsidRPr="00EA3142">
              <w:t>ontract</w:t>
            </w:r>
            <w:r w:rsidR="00B22E11">
              <w:t xml:space="preserve"> </w:t>
            </w:r>
            <w:r w:rsidRPr="00EA3142">
              <w:t xml:space="preserve">(including those in relation to the </w:t>
            </w:r>
            <w:r w:rsidRPr="00EA3142">
              <w:rPr>
                <w:i/>
              </w:rPr>
              <w:t>works</w:t>
            </w:r>
            <w:r w:rsidRPr="00EA3142">
              <w:t>) in accordance with:</w:t>
            </w:r>
          </w:p>
          <w:p w14:paraId="369477B4" w14:textId="77777777" w:rsidR="00F72E00" w:rsidRPr="00EA3142" w:rsidRDefault="00F72E00" w:rsidP="0095581E">
            <w:pPr>
              <w:pStyle w:val="TLTBodyText"/>
              <w:numPr>
                <w:ilvl w:val="0"/>
                <w:numId w:val="44"/>
              </w:numPr>
              <w:spacing w:after="200"/>
            </w:pPr>
            <w:r w:rsidRPr="00EA3142">
              <w:t>all applicable equality Law (whether in relation to race, sex, gender reassignment, age, disability, sexual orientation, religion or belief, pregnancy, maternity or otherwise);</w:t>
            </w:r>
          </w:p>
          <w:p w14:paraId="78C0FDD1" w14:textId="77777777" w:rsidR="00F72E00" w:rsidRPr="00EA3142" w:rsidRDefault="00F72E00" w:rsidP="0095581E">
            <w:pPr>
              <w:pStyle w:val="TLTBodyText"/>
              <w:numPr>
                <w:ilvl w:val="0"/>
                <w:numId w:val="44"/>
              </w:numPr>
              <w:spacing w:after="200"/>
              <w:rPr>
                <w:i/>
              </w:rPr>
            </w:pPr>
            <w:r w:rsidRPr="00EA3142">
              <w:t xml:space="preserve">the </w:t>
            </w:r>
            <w:r w:rsidR="00704861" w:rsidRPr="00B22E11">
              <w:rPr>
                <w:i/>
              </w:rPr>
              <w:t>Client's</w:t>
            </w:r>
            <w:r w:rsidR="00704861" w:rsidRPr="00704861">
              <w:t xml:space="preserve"> Policies</w:t>
            </w:r>
            <w:r w:rsidRPr="00EA3142">
              <w:t>;</w:t>
            </w:r>
          </w:p>
          <w:p w14:paraId="1ED63B6E" w14:textId="77777777" w:rsidR="00F72E00" w:rsidRPr="00EA3142" w:rsidRDefault="00F72E00" w:rsidP="0095581E">
            <w:pPr>
              <w:pStyle w:val="TLTBodyText"/>
              <w:numPr>
                <w:ilvl w:val="0"/>
                <w:numId w:val="44"/>
              </w:numPr>
              <w:spacing w:after="200"/>
              <w:rPr>
                <w:i/>
              </w:rPr>
            </w:pPr>
            <w:r w:rsidRPr="00EA3142">
              <w:t xml:space="preserve">any other requirements and instructions which the </w:t>
            </w:r>
            <w:r w:rsidRPr="00EA3142">
              <w:rPr>
                <w:i/>
              </w:rPr>
              <w:t>Client</w:t>
            </w:r>
            <w:r w:rsidRPr="00EA3142">
              <w:t xml:space="preserve"> reasonably imposes in connection with any equality obligations imposed on the </w:t>
            </w:r>
            <w:r w:rsidRPr="00EA3142">
              <w:rPr>
                <w:i/>
              </w:rPr>
              <w:t>Client</w:t>
            </w:r>
            <w:r w:rsidRPr="00EA3142">
              <w:t xml:space="preserve"> at any time under applicable equality Law; and</w:t>
            </w:r>
          </w:p>
          <w:p w14:paraId="1BB2B238" w14:textId="77777777" w:rsidR="00F72E00" w:rsidRPr="00EA3142" w:rsidRDefault="00F72E00" w:rsidP="0095581E">
            <w:pPr>
              <w:pStyle w:val="TLTBodyText"/>
              <w:numPr>
                <w:ilvl w:val="0"/>
                <w:numId w:val="44"/>
              </w:numPr>
              <w:spacing w:after="200"/>
            </w:pPr>
            <w:r w:rsidRPr="00EA3142">
              <w:t>the provisions of Schedule M.</w:t>
            </w:r>
          </w:p>
        </w:tc>
      </w:tr>
      <w:tr w:rsidR="00EA3142" w:rsidRPr="00EA3142" w14:paraId="77A7E1FD" w14:textId="77777777" w:rsidTr="009C4512">
        <w:trPr>
          <w:cantSplit/>
          <w:trHeight w:val="145"/>
          <w:jc w:val="center"/>
        </w:trPr>
        <w:tc>
          <w:tcPr>
            <w:tcW w:w="1337" w:type="dxa"/>
            <w:gridSpan w:val="2"/>
          </w:tcPr>
          <w:p w14:paraId="1238D5F3" w14:textId="77777777" w:rsidR="00F72E00" w:rsidRPr="00EA3142" w:rsidRDefault="00F72E00" w:rsidP="0046271B">
            <w:pPr>
              <w:pStyle w:val="TLTBodyText"/>
              <w:rPr>
                <w:sz w:val="16"/>
              </w:rPr>
            </w:pPr>
            <w:r w:rsidRPr="00EA3142">
              <w:rPr>
                <w:sz w:val="16"/>
              </w:rPr>
              <w:t>Additional clause 20.4</w:t>
            </w:r>
          </w:p>
        </w:tc>
        <w:tc>
          <w:tcPr>
            <w:tcW w:w="1237" w:type="dxa"/>
            <w:gridSpan w:val="3"/>
          </w:tcPr>
          <w:p w14:paraId="29748952" w14:textId="77777777" w:rsidR="00F72E00" w:rsidRPr="00EA3142" w:rsidRDefault="00F72E00" w:rsidP="0046271B">
            <w:pPr>
              <w:pStyle w:val="TLTBodyText"/>
            </w:pPr>
            <w:r w:rsidRPr="00EA3142">
              <w:t>20.4</w:t>
            </w:r>
          </w:p>
        </w:tc>
        <w:tc>
          <w:tcPr>
            <w:tcW w:w="6559" w:type="dxa"/>
            <w:gridSpan w:val="2"/>
          </w:tcPr>
          <w:p w14:paraId="76C4D18C" w14:textId="77777777" w:rsidR="00F72E00" w:rsidRPr="00EA3142" w:rsidRDefault="00F72E00" w:rsidP="0046271B">
            <w:pPr>
              <w:pStyle w:val="TLTBodyText"/>
            </w:pPr>
            <w:r w:rsidRPr="00EA3142">
              <w:t xml:space="preserve">The Official Secrets Act 1989 and, where appropriate, the provisions of section 11 of the Atomic Energy Act 1946 apply to this contract from the starting date until Completion of the </w:t>
            </w:r>
            <w:r w:rsidRPr="00EA3142">
              <w:rPr>
                <w:i/>
              </w:rPr>
              <w:t>works</w:t>
            </w:r>
            <w:r w:rsidRPr="00EA3142">
              <w:t xml:space="preserve"> or until a termination certificate has been issued.  The </w:t>
            </w:r>
            <w:r w:rsidRPr="00EA3142">
              <w:rPr>
                <w:i/>
              </w:rPr>
              <w:t>Contractor</w:t>
            </w:r>
            <w:r w:rsidRPr="00EA3142">
              <w:t xml:space="preserve"> notifies his employees and his Subcontractors of their duties under these Acts.</w:t>
            </w:r>
          </w:p>
        </w:tc>
      </w:tr>
      <w:tr w:rsidR="00EA3142" w:rsidRPr="00EA3142" w14:paraId="413E92AF" w14:textId="77777777" w:rsidTr="009C4512">
        <w:trPr>
          <w:cantSplit/>
          <w:trHeight w:val="145"/>
          <w:jc w:val="center"/>
        </w:trPr>
        <w:tc>
          <w:tcPr>
            <w:tcW w:w="1337" w:type="dxa"/>
            <w:gridSpan w:val="2"/>
          </w:tcPr>
          <w:p w14:paraId="7E95AA1B" w14:textId="77777777" w:rsidR="00F72E00" w:rsidRPr="00EA3142" w:rsidRDefault="00426AFD" w:rsidP="00861D0E">
            <w:pPr>
              <w:pStyle w:val="TLTBodyText"/>
              <w:rPr>
                <w:sz w:val="16"/>
              </w:rPr>
            </w:pPr>
            <w:r>
              <w:rPr>
                <w:sz w:val="16"/>
              </w:rPr>
              <w:t>Additional clause 20.5</w:t>
            </w:r>
          </w:p>
        </w:tc>
        <w:tc>
          <w:tcPr>
            <w:tcW w:w="1237" w:type="dxa"/>
            <w:gridSpan w:val="3"/>
          </w:tcPr>
          <w:p w14:paraId="4EABD01C" w14:textId="77777777" w:rsidR="00F72E00" w:rsidRPr="00EA3142" w:rsidRDefault="00426AFD" w:rsidP="00861D0E">
            <w:pPr>
              <w:pStyle w:val="TLTBodyText"/>
            </w:pPr>
            <w:r>
              <w:t>20.5</w:t>
            </w:r>
          </w:p>
        </w:tc>
        <w:tc>
          <w:tcPr>
            <w:tcW w:w="6559" w:type="dxa"/>
            <w:gridSpan w:val="2"/>
          </w:tcPr>
          <w:p w14:paraId="305B9737" w14:textId="77777777" w:rsidR="00F72E00" w:rsidRPr="00EA3142" w:rsidRDefault="00F72E00" w:rsidP="007669A1">
            <w:pPr>
              <w:pStyle w:val="TLTBodyText"/>
              <w:spacing w:after="200"/>
            </w:pPr>
            <w:r w:rsidRPr="00EA3142">
              <w:t xml:space="preserve">The </w:t>
            </w:r>
            <w:r w:rsidRPr="00EA3142">
              <w:rPr>
                <w:i/>
              </w:rPr>
              <w:t>Contractor</w:t>
            </w:r>
            <w:r w:rsidRPr="00EA3142">
              <w:t>:</w:t>
            </w:r>
          </w:p>
          <w:p w14:paraId="44C4F90A" w14:textId="77777777" w:rsidR="00F72E00" w:rsidRPr="00EA3142" w:rsidRDefault="00F72E00" w:rsidP="0095581E">
            <w:pPr>
              <w:pStyle w:val="TLTBodyText"/>
              <w:numPr>
                <w:ilvl w:val="0"/>
                <w:numId w:val="96"/>
              </w:numPr>
              <w:spacing w:after="200"/>
              <w:ind w:left="587"/>
            </w:pPr>
            <w:r w:rsidRPr="00EA3142">
              <w:t xml:space="preserve">carries out and completes the works in conformity with the </w:t>
            </w:r>
            <w:r w:rsidRPr="00EA3142">
              <w:rPr>
                <w:i/>
              </w:rPr>
              <w:t>Client</w:t>
            </w:r>
            <w:r w:rsidRPr="00EA3142">
              <w:t xml:space="preserve">'s obligations under the </w:t>
            </w:r>
            <w:r w:rsidR="00267570" w:rsidRPr="00EA3142">
              <w:t>Third-Party</w:t>
            </w:r>
            <w:r w:rsidRPr="00EA3142">
              <w:t xml:space="preserve"> Agreements, and without infringing any right, reservation, covenant, restriction, stipulation or other encumbrance that is binding upon or affects the Site and which is notified by the </w:t>
            </w:r>
            <w:r w:rsidRPr="00EA3142">
              <w:rPr>
                <w:i/>
              </w:rPr>
              <w:t>Client</w:t>
            </w:r>
            <w:r w:rsidRPr="00EA3142">
              <w:t xml:space="preserve"> to the </w:t>
            </w:r>
            <w:r w:rsidRPr="00EA3142">
              <w:rPr>
                <w:i/>
              </w:rPr>
              <w:t>Contractor</w:t>
            </w:r>
            <w:r w:rsidRPr="00EA3142">
              <w:t>.</w:t>
            </w:r>
          </w:p>
          <w:p w14:paraId="5392C93A" w14:textId="77777777" w:rsidR="00F72E00" w:rsidRPr="00EA3142" w:rsidRDefault="00F72E00" w:rsidP="0095581E">
            <w:pPr>
              <w:pStyle w:val="TLTBodyText"/>
              <w:numPr>
                <w:ilvl w:val="0"/>
                <w:numId w:val="96"/>
              </w:numPr>
              <w:spacing w:after="200"/>
              <w:ind w:left="587"/>
            </w:pPr>
            <w:r w:rsidRPr="00EA3142">
              <w:t xml:space="preserve">undertakes to the </w:t>
            </w:r>
            <w:r w:rsidRPr="00EA3142">
              <w:rPr>
                <w:i/>
              </w:rPr>
              <w:t xml:space="preserve">Client </w:t>
            </w:r>
            <w:r w:rsidRPr="00EA3142">
              <w:t xml:space="preserve">that he has performed and will perform his obligations under this contracting such a manner and at such times that no act, omission or default by the </w:t>
            </w:r>
            <w:r w:rsidRPr="00EA3142">
              <w:rPr>
                <w:i/>
              </w:rPr>
              <w:t>Contractor</w:t>
            </w:r>
            <w:r w:rsidRPr="00EA3142">
              <w:t xml:space="preserve"> or any of the Subcontractors or their respective employees or agents causes or contributes to any breach by the </w:t>
            </w:r>
            <w:r w:rsidRPr="00EA3142">
              <w:rPr>
                <w:i/>
              </w:rPr>
              <w:t>Client</w:t>
            </w:r>
            <w:r w:rsidRPr="00EA3142">
              <w:t xml:space="preserve"> of any of his obligations under the Third Party Agreements and, to the extent that the </w:t>
            </w:r>
            <w:r w:rsidRPr="00EA3142">
              <w:rPr>
                <w:i/>
              </w:rPr>
              <w:t xml:space="preserve">Contractor </w:t>
            </w:r>
            <w:r w:rsidRPr="00EA3142">
              <w:t xml:space="preserve">causes or contributes to any breach by the </w:t>
            </w:r>
            <w:r w:rsidRPr="00EA3142">
              <w:rPr>
                <w:i/>
              </w:rPr>
              <w:t>Client</w:t>
            </w:r>
            <w:r w:rsidRPr="00EA3142">
              <w:t xml:space="preserve"> of any of his obligations under the Third Party Agreements, the </w:t>
            </w:r>
            <w:r w:rsidRPr="00EA3142">
              <w:rPr>
                <w:i/>
              </w:rPr>
              <w:t>Contractor</w:t>
            </w:r>
            <w:r w:rsidRPr="00EA3142">
              <w:t xml:space="preserve"> indemnifies the </w:t>
            </w:r>
            <w:r w:rsidRPr="00EA3142">
              <w:rPr>
                <w:i/>
              </w:rPr>
              <w:t>Client</w:t>
            </w:r>
            <w:r w:rsidRPr="00EA3142">
              <w:t xml:space="preserve"> against any liability, claims, damages, costs, and losses that the </w:t>
            </w:r>
            <w:r w:rsidRPr="00EA3142">
              <w:rPr>
                <w:i/>
              </w:rPr>
              <w:t>Client</w:t>
            </w:r>
            <w:r w:rsidRPr="00EA3142">
              <w:t xml:space="preserve"> may incur as a result of or arising out of a breach by the </w:t>
            </w:r>
            <w:r w:rsidRPr="00EA3142">
              <w:rPr>
                <w:i/>
              </w:rPr>
              <w:t>Contractor</w:t>
            </w:r>
            <w:r w:rsidRPr="00EA3142">
              <w:t xml:space="preserve"> of his obligations under this clause 20.7.</w:t>
            </w:r>
          </w:p>
        </w:tc>
      </w:tr>
      <w:tr w:rsidR="00EA3142" w:rsidRPr="00EA3142" w14:paraId="4F2DAB93" w14:textId="77777777" w:rsidTr="009C4512">
        <w:trPr>
          <w:cantSplit/>
          <w:trHeight w:val="145"/>
          <w:jc w:val="center"/>
        </w:trPr>
        <w:tc>
          <w:tcPr>
            <w:tcW w:w="1337" w:type="dxa"/>
            <w:gridSpan w:val="2"/>
          </w:tcPr>
          <w:p w14:paraId="188E0A89" w14:textId="77777777" w:rsidR="00F72E00" w:rsidRPr="00EA3142" w:rsidRDefault="00F72E00" w:rsidP="0046271B">
            <w:pPr>
              <w:pStyle w:val="TLTBodyText"/>
            </w:pPr>
          </w:p>
        </w:tc>
        <w:tc>
          <w:tcPr>
            <w:tcW w:w="1237" w:type="dxa"/>
            <w:gridSpan w:val="3"/>
          </w:tcPr>
          <w:p w14:paraId="1C36DDC6" w14:textId="77777777" w:rsidR="00F72E00" w:rsidRPr="00EA3142" w:rsidRDefault="00F72E00" w:rsidP="0046271B">
            <w:pPr>
              <w:pStyle w:val="TLTBodyText"/>
            </w:pPr>
          </w:p>
        </w:tc>
        <w:tc>
          <w:tcPr>
            <w:tcW w:w="6559" w:type="dxa"/>
            <w:gridSpan w:val="2"/>
          </w:tcPr>
          <w:p w14:paraId="7FE6AAA6" w14:textId="77777777" w:rsidR="00F72E00" w:rsidRPr="00EA3142" w:rsidRDefault="00F72E00" w:rsidP="0046271B">
            <w:pPr>
              <w:pStyle w:val="TLTBodyText"/>
            </w:pPr>
          </w:p>
        </w:tc>
      </w:tr>
      <w:tr w:rsidR="00EA3142" w:rsidRPr="00EA3142" w14:paraId="5CA47F09" w14:textId="77777777" w:rsidTr="009C4512">
        <w:trPr>
          <w:cantSplit/>
          <w:trHeight w:val="145"/>
          <w:jc w:val="center"/>
        </w:trPr>
        <w:tc>
          <w:tcPr>
            <w:tcW w:w="1337" w:type="dxa"/>
            <w:gridSpan w:val="2"/>
            <w:shd w:val="clear" w:color="auto" w:fill="BFBFBF"/>
          </w:tcPr>
          <w:p w14:paraId="261BF740" w14:textId="77777777" w:rsidR="00F72E00" w:rsidRPr="00EA3142" w:rsidRDefault="00F72E00" w:rsidP="00757F15">
            <w:pPr>
              <w:rPr>
                <w:rFonts w:cs="Arial"/>
                <w:b/>
                <w:bCs/>
                <w:szCs w:val="20"/>
              </w:rPr>
            </w:pPr>
            <w:r w:rsidRPr="00EA3142">
              <w:rPr>
                <w:rFonts w:cs="Arial"/>
                <w:b/>
                <w:bCs/>
                <w:szCs w:val="20"/>
              </w:rPr>
              <w:t>Option Z9</w:t>
            </w:r>
          </w:p>
        </w:tc>
        <w:tc>
          <w:tcPr>
            <w:tcW w:w="1237" w:type="dxa"/>
            <w:gridSpan w:val="3"/>
            <w:shd w:val="clear" w:color="auto" w:fill="BFBFBF"/>
          </w:tcPr>
          <w:p w14:paraId="19E92BB8" w14:textId="77777777" w:rsidR="00F72E00" w:rsidRPr="00EA3142" w:rsidRDefault="00F72E00" w:rsidP="00C22663">
            <w:pPr>
              <w:jc w:val="right"/>
              <w:rPr>
                <w:rFonts w:cs="Arial"/>
                <w:szCs w:val="20"/>
              </w:rPr>
            </w:pPr>
          </w:p>
        </w:tc>
        <w:tc>
          <w:tcPr>
            <w:tcW w:w="6559" w:type="dxa"/>
            <w:gridSpan w:val="2"/>
            <w:shd w:val="clear" w:color="auto" w:fill="BFBFBF"/>
          </w:tcPr>
          <w:p w14:paraId="213EE0AD" w14:textId="77777777" w:rsidR="00F72E00" w:rsidRPr="00EA3142" w:rsidRDefault="00F72E00" w:rsidP="00C22663">
            <w:pPr>
              <w:jc w:val="both"/>
              <w:rPr>
                <w:rFonts w:cs="Arial"/>
                <w:b/>
                <w:szCs w:val="20"/>
              </w:rPr>
            </w:pPr>
            <w:r w:rsidRPr="00EA3142">
              <w:rPr>
                <w:rFonts w:cs="Arial"/>
                <w:b/>
                <w:szCs w:val="20"/>
              </w:rPr>
              <w:t>Tax Compliance</w:t>
            </w:r>
          </w:p>
          <w:p w14:paraId="043E147C" w14:textId="77777777" w:rsidR="00F72E00" w:rsidRPr="00EA3142" w:rsidRDefault="00F72E00" w:rsidP="00C22663">
            <w:pPr>
              <w:jc w:val="both"/>
              <w:rPr>
                <w:rFonts w:cs="Arial"/>
                <w:b/>
                <w:szCs w:val="20"/>
              </w:rPr>
            </w:pPr>
          </w:p>
        </w:tc>
      </w:tr>
      <w:tr w:rsidR="00EA3142" w:rsidRPr="00EA3142" w14:paraId="31DD83AE" w14:textId="77777777" w:rsidTr="009C4512">
        <w:trPr>
          <w:cantSplit/>
          <w:trHeight w:val="145"/>
          <w:jc w:val="center"/>
        </w:trPr>
        <w:tc>
          <w:tcPr>
            <w:tcW w:w="1337" w:type="dxa"/>
            <w:gridSpan w:val="2"/>
          </w:tcPr>
          <w:p w14:paraId="2DAA59A2" w14:textId="77777777" w:rsidR="00F72E00" w:rsidRPr="00EA3142" w:rsidRDefault="00F72E00" w:rsidP="00C22663">
            <w:pPr>
              <w:rPr>
                <w:rFonts w:cs="Arial"/>
                <w:b/>
                <w:bCs/>
                <w:szCs w:val="22"/>
              </w:rPr>
            </w:pPr>
          </w:p>
        </w:tc>
        <w:tc>
          <w:tcPr>
            <w:tcW w:w="1237" w:type="dxa"/>
            <w:gridSpan w:val="3"/>
          </w:tcPr>
          <w:p w14:paraId="7B3D5BC3" w14:textId="77777777" w:rsidR="00F72E00" w:rsidRPr="00EA3142" w:rsidRDefault="00F72E00" w:rsidP="00C22663">
            <w:pPr>
              <w:jc w:val="right"/>
              <w:rPr>
                <w:rFonts w:cs="Arial"/>
                <w:szCs w:val="22"/>
              </w:rPr>
            </w:pPr>
          </w:p>
        </w:tc>
        <w:tc>
          <w:tcPr>
            <w:tcW w:w="6559" w:type="dxa"/>
            <w:gridSpan w:val="2"/>
          </w:tcPr>
          <w:p w14:paraId="7BF645B7" w14:textId="77777777" w:rsidR="00F72E00" w:rsidRPr="00EA3142" w:rsidRDefault="00F72E00" w:rsidP="00C22663">
            <w:pPr>
              <w:jc w:val="both"/>
              <w:rPr>
                <w:rFonts w:cs="Arial"/>
                <w:szCs w:val="22"/>
              </w:rPr>
            </w:pPr>
            <w:r w:rsidRPr="00EA3142">
              <w:rPr>
                <w:rFonts w:cs="Arial"/>
                <w:szCs w:val="22"/>
              </w:rPr>
              <w:t>Insert new clauses:</w:t>
            </w:r>
          </w:p>
        </w:tc>
      </w:tr>
      <w:tr w:rsidR="00EA3142" w:rsidRPr="00EA3142" w14:paraId="196227A3" w14:textId="77777777" w:rsidTr="009C4512">
        <w:trPr>
          <w:cantSplit/>
          <w:trHeight w:val="145"/>
          <w:jc w:val="center"/>
        </w:trPr>
        <w:tc>
          <w:tcPr>
            <w:tcW w:w="1337" w:type="dxa"/>
            <w:gridSpan w:val="2"/>
          </w:tcPr>
          <w:p w14:paraId="1A1169FA" w14:textId="77777777" w:rsidR="00F72E00" w:rsidRPr="00EA3142" w:rsidRDefault="00F72E00" w:rsidP="00861D0E">
            <w:pPr>
              <w:pStyle w:val="TLTBodyText"/>
              <w:rPr>
                <w:sz w:val="16"/>
              </w:rPr>
            </w:pPr>
            <w:r w:rsidRPr="00EA3142">
              <w:rPr>
                <w:sz w:val="16"/>
              </w:rPr>
              <w:t>Ad</w:t>
            </w:r>
            <w:r w:rsidR="00426AFD">
              <w:rPr>
                <w:sz w:val="16"/>
              </w:rPr>
              <w:t>ditional clause 20.6</w:t>
            </w:r>
          </w:p>
        </w:tc>
        <w:tc>
          <w:tcPr>
            <w:tcW w:w="1237" w:type="dxa"/>
            <w:gridSpan w:val="3"/>
          </w:tcPr>
          <w:p w14:paraId="291B6567" w14:textId="77777777" w:rsidR="00F72E00" w:rsidRPr="00EA3142" w:rsidRDefault="00F72E00" w:rsidP="00C22663">
            <w:pPr>
              <w:jc w:val="right"/>
              <w:rPr>
                <w:rFonts w:cs="Arial"/>
                <w:szCs w:val="20"/>
              </w:rPr>
            </w:pPr>
          </w:p>
          <w:p w14:paraId="1B0DE222" w14:textId="77777777" w:rsidR="00F72E00" w:rsidRPr="00EA3142" w:rsidRDefault="00F72E00" w:rsidP="00426AFD">
            <w:pPr>
              <w:rPr>
                <w:rFonts w:cs="Arial"/>
                <w:szCs w:val="20"/>
              </w:rPr>
            </w:pPr>
            <w:r w:rsidRPr="00EA3142">
              <w:rPr>
                <w:rFonts w:cs="Arial"/>
                <w:szCs w:val="20"/>
              </w:rPr>
              <w:t>20.</w:t>
            </w:r>
            <w:r w:rsidR="00426AFD">
              <w:rPr>
                <w:rFonts w:cs="Arial"/>
                <w:szCs w:val="20"/>
              </w:rPr>
              <w:t>6</w:t>
            </w:r>
          </w:p>
        </w:tc>
        <w:tc>
          <w:tcPr>
            <w:tcW w:w="6559" w:type="dxa"/>
            <w:gridSpan w:val="2"/>
          </w:tcPr>
          <w:p w14:paraId="7EA8F14A" w14:textId="77777777" w:rsidR="00F72E00" w:rsidRPr="00EA3142" w:rsidRDefault="00F72E00" w:rsidP="00DA15C5">
            <w:pPr>
              <w:rPr>
                <w:rFonts w:cs="Arial"/>
                <w:b/>
                <w:szCs w:val="20"/>
              </w:rPr>
            </w:pPr>
          </w:p>
          <w:p w14:paraId="323D93E7" w14:textId="77777777" w:rsidR="00F72E00" w:rsidRPr="00EA3142" w:rsidRDefault="00F72E00" w:rsidP="00DA15C5">
            <w:pPr>
              <w:rPr>
                <w:rFonts w:cs="Arial"/>
                <w:szCs w:val="20"/>
              </w:rPr>
            </w:pPr>
            <w:r w:rsidRPr="00EA3142">
              <w:rPr>
                <w:rFonts w:cs="Arial"/>
                <w:szCs w:val="20"/>
              </w:rPr>
              <w:t xml:space="preserve">The </w:t>
            </w:r>
            <w:r w:rsidRPr="00EA3142">
              <w:rPr>
                <w:rFonts w:cs="Arial"/>
                <w:i/>
                <w:szCs w:val="20"/>
              </w:rPr>
              <w:t>Contractor</w:t>
            </w:r>
            <w:r w:rsidRPr="00EA3142">
              <w:rPr>
                <w:rFonts w:cs="Arial"/>
                <w:szCs w:val="20"/>
              </w:rPr>
              <w:t xml:space="preserve"> represents and warrants that as at the Contract Date, it has notified the </w:t>
            </w:r>
            <w:r w:rsidRPr="00EA3142">
              <w:rPr>
                <w:rFonts w:cs="Arial"/>
                <w:i/>
                <w:szCs w:val="20"/>
              </w:rPr>
              <w:t>Client</w:t>
            </w:r>
            <w:r w:rsidRPr="00EA3142">
              <w:rPr>
                <w:rFonts w:cs="Arial"/>
                <w:szCs w:val="20"/>
              </w:rPr>
              <w:t xml:space="preserve"> in writing of any Occasions of Tax Non-Compliance or any litigation that it is involved in that is in connection with any Occasions of Tax Non-Compliance.</w:t>
            </w:r>
          </w:p>
          <w:p w14:paraId="7F5FCDAB" w14:textId="77777777" w:rsidR="00F72E00" w:rsidRPr="00EA3142" w:rsidRDefault="00F72E00" w:rsidP="00DA15C5">
            <w:pPr>
              <w:rPr>
                <w:rFonts w:cs="Arial"/>
                <w:szCs w:val="20"/>
              </w:rPr>
            </w:pPr>
          </w:p>
        </w:tc>
      </w:tr>
      <w:tr w:rsidR="00EA3142" w:rsidRPr="00EA3142" w14:paraId="37913227" w14:textId="77777777" w:rsidTr="009C4512">
        <w:trPr>
          <w:cantSplit/>
          <w:trHeight w:val="145"/>
          <w:jc w:val="center"/>
        </w:trPr>
        <w:tc>
          <w:tcPr>
            <w:tcW w:w="1337" w:type="dxa"/>
            <w:gridSpan w:val="2"/>
          </w:tcPr>
          <w:p w14:paraId="65975E45" w14:textId="77777777" w:rsidR="00F72E00" w:rsidRPr="00EA3142" w:rsidRDefault="00F72E00" w:rsidP="00426AFD">
            <w:pPr>
              <w:pStyle w:val="TLTBodyText"/>
              <w:rPr>
                <w:sz w:val="16"/>
              </w:rPr>
            </w:pPr>
            <w:r w:rsidRPr="00EA3142">
              <w:rPr>
                <w:sz w:val="16"/>
              </w:rPr>
              <w:lastRenderedPageBreak/>
              <w:t>Additional clause 20.</w:t>
            </w:r>
            <w:r w:rsidR="00426AFD">
              <w:rPr>
                <w:sz w:val="16"/>
              </w:rPr>
              <w:t>7</w:t>
            </w:r>
          </w:p>
        </w:tc>
        <w:tc>
          <w:tcPr>
            <w:tcW w:w="1237" w:type="dxa"/>
            <w:gridSpan w:val="3"/>
          </w:tcPr>
          <w:p w14:paraId="7B0876E6" w14:textId="77777777" w:rsidR="00F72E00" w:rsidRPr="00EA3142" w:rsidRDefault="00F72E00" w:rsidP="00426AFD">
            <w:pPr>
              <w:rPr>
                <w:rFonts w:cs="Arial"/>
                <w:szCs w:val="20"/>
              </w:rPr>
            </w:pPr>
            <w:r w:rsidRPr="00EA3142">
              <w:rPr>
                <w:rFonts w:cs="Arial"/>
                <w:szCs w:val="20"/>
              </w:rPr>
              <w:t>20.</w:t>
            </w:r>
            <w:r w:rsidR="00426AFD">
              <w:rPr>
                <w:rFonts w:cs="Arial"/>
                <w:szCs w:val="20"/>
              </w:rPr>
              <w:t>7</w:t>
            </w:r>
          </w:p>
        </w:tc>
        <w:tc>
          <w:tcPr>
            <w:tcW w:w="6559" w:type="dxa"/>
            <w:gridSpan w:val="2"/>
          </w:tcPr>
          <w:p w14:paraId="0EC63CBC" w14:textId="77777777" w:rsidR="00F72E00" w:rsidRPr="00EA3142" w:rsidRDefault="00F72E00" w:rsidP="00DA15C5">
            <w:pPr>
              <w:rPr>
                <w:rFonts w:cs="Arial"/>
                <w:szCs w:val="20"/>
              </w:rPr>
            </w:pPr>
            <w:r w:rsidRPr="00EA3142">
              <w:rPr>
                <w:rFonts w:cs="Arial"/>
                <w:szCs w:val="20"/>
              </w:rPr>
              <w:t xml:space="preserve">If, at any point during the Provision of the Works, an Occasion of Tax Non-Compliance occurs, the </w:t>
            </w:r>
            <w:r w:rsidRPr="00EA3142">
              <w:rPr>
                <w:rFonts w:cs="Arial"/>
                <w:i/>
                <w:szCs w:val="20"/>
              </w:rPr>
              <w:t>Contractor</w:t>
            </w:r>
            <w:r w:rsidRPr="00EA3142">
              <w:rPr>
                <w:rFonts w:cs="Arial"/>
                <w:szCs w:val="20"/>
              </w:rPr>
              <w:t xml:space="preserve"> shall:</w:t>
            </w:r>
          </w:p>
          <w:p w14:paraId="6614B06B" w14:textId="77777777" w:rsidR="00F72E00" w:rsidRPr="00EA3142" w:rsidRDefault="00F72E00" w:rsidP="00DA15C5">
            <w:pPr>
              <w:rPr>
                <w:rFonts w:cs="Arial"/>
                <w:szCs w:val="20"/>
              </w:rPr>
            </w:pPr>
          </w:p>
          <w:p w14:paraId="42C0D495" w14:textId="77777777" w:rsidR="00F72E00" w:rsidRPr="00EA3142" w:rsidRDefault="00F72E00" w:rsidP="0095581E">
            <w:pPr>
              <w:pStyle w:val="ListParagraph"/>
              <w:numPr>
                <w:ilvl w:val="0"/>
                <w:numId w:val="54"/>
              </w:numPr>
              <w:ind w:left="444"/>
              <w:rPr>
                <w:sz w:val="20"/>
                <w:szCs w:val="20"/>
              </w:rPr>
            </w:pPr>
            <w:r w:rsidRPr="00EA3142">
              <w:rPr>
                <w:sz w:val="20"/>
                <w:szCs w:val="20"/>
              </w:rPr>
              <w:t xml:space="preserve">notify the </w:t>
            </w:r>
            <w:r w:rsidRPr="00EA3142">
              <w:rPr>
                <w:i/>
                <w:sz w:val="20"/>
                <w:szCs w:val="20"/>
              </w:rPr>
              <w:t>Client</w:t>
            </w:r>
            <w:r w:rsidRPr="00EA3142">
              <w:rPr>
                <w:sz w:val="20"/>
                <w:szCs w:val="20"/>
              </w:rPr>
              <w:t xml:space="preserve"> in writing of such fact within 5 days of its occurrence; and</w:t>
            </w:r>
          </w:p>
          <w:p w14:paraId="7AA83E8D" w14:textId="77777777" w:rsidR="00F72E00" w:rsidRPr="00EA3142" w:rsidRDefault="00F72E00" w:rsidP="00DA15C5">
            <w:pPr>
              <w:pStyle w:val="ListParagraph"/>
              <w:ind w:left="444"/>
              <w:rPr>
                <w:sz w:val="20"/>
                <w:szCs w:val="20"/>
              </w:rPr>
            </w:pPr>
          </w:p>
          <w:p w14:paraId="2374B30A" w14:textId="77777777" w:rsidR="00F72E00" w:rsidRPr="00EA3142" w:rsidRDefault="00F72E00" w:rsidP="0095581E">
            <w:pPr>
              <w:pStyle w:val="ListParagraph"/>
              <w:numPr>
                <w:ilvl w:val="0"/>
                <w:numId w:val="54"/>
              </w:numPr>
              <w:ind w:left="444"/>
              <w:rPr>
                <w:sz w:val="20"/>
                <w:szCs w:val="20"/>
              </w:rPr>
            </w:pPr>
            <w:r w:rsidRPr="00EA3142">
              <w:rPr>
                <w:sz w:val="20"/>
                <w:szCs w:val="20"/>
              </w:rPr>
              <w:t xml:space="preserve">promptly provide to the </w:t>
            </w:r>
            <w:r w:rsidRPr="00EA3142">
              <w:rPr>
                <w:i/>
                <w:sz w:val="20"/>
                <w:szCs w:val="20"/>
              </w:rPr>
              <w:t>Client</w:t>
            </w:r>
            <w:r w:rsidRPr="00EA3142">
              <w:rPr>
                <w:sz w:val="20"/>
                <w:szCs w:val="20"/>
              </w:rPr>
              <w:t>:</w:t>
            </w:r>
          </w:p>
          <w:p w14:paraId="4F055E60" w14:textId="77777777" w:rsidR="00F72E00" w:rsidRPr="00EA3142" w:rsidRDefault="00F72E00" w:rsidP="00DA15C5">
            <w:pPr>
              <w:pStyle w:val="ListParagraph"/>
              <w:rPr>
                <w:sz w:val="20"/>
                <w:szCs w:val="20"/>
              </w:rPr>
            </w:pPr>
          </w:p>
          <w:p w14:paraId="1C025741" w14:textId="77777777" w:rsidR="00F72E00" w:rsidRPr="00EA3142" w:rsidRDefault="00F72E00" w:rsidP="0095581E">
            <w:pPr>
              <w:pStyle w:val="ListParagraph"/>
              <w:numPr>
                <w:ilvl w:val="0"/>
                <w:numId w:val="54"/>
              </w:numPr>
              <w:tabs>
                <w:tab w:val="left" w:pos="1011"/>
              </w:tabs>
              <w:ind w:left="1011" w:hanging="502"/>
              <w:rPr>
                <w:sz w:val="20"/>
                <w:szCs w:val="20"/>
              </w:rPr>
            </w:pPr>
            <w:r w:rsidRPr="00EA3142">
              <w:rPr>
                <w:sz w:val="20"/>
                <w:szCs w:val="20"/>
              </w:rPr>
              <w:t xml:space="preserve">details of the steps which the </w:t>
            </w:r>
            <w:r w:rsidRPr="00EA3142">
              <w:rPr>
                <w:i/>
                <w:sz w:val="20"/>
                <w:szCs w:val="20"/>
              </w:rPr>
              <w:t>Contractor</w:t>
            </w:r>
            <w:r w:rsidRPr="00EA3142">
              <w:rPr>
                <w:sz w:val="20"/>
                <w:szCs w:val="20"/>
              </w:rPr>
              <w:t xml:space="preserve"> is taking to address the Occasions of Tax Non-Compliance and to prevent the same from recurring, together with any mitigating factors that it considers relevant; and</w:t>
            </w:r>
          </w:p>
          <w:p w14:paraId="20DA0BF1" w14:textId="77777777" w:rsidR="00F72E00" w:rsidRPr="00EA3142" w:rsidRDefault="00F72E00" w:rsidP="00DA15C5">
            <w:pPr>
              <w:pStyle w:val="ListParagraph"/>
              <w:tabs>
                <w:tab w:val="left" w:pos="1011"/>
              </w:tabs>
              <w:ind w:left="1011" w:hanging="502"/>
              <w:rPr>
                <w:sz w:val="20"/>
                <w:szCs w:val="20"/>
              </w:rPr>
            </w:pPr>
          </w:p>
          <w:p w14:paraId="6808E049" w14:textId="77777777" w:rsidR="00F72E00" w:rsidRPr="00EA3142" w:rsidRDefault="00F72E00" w:rsidP="0095581E">
            <w:pPr>
              <w:pStyle w:val="ListParagraph"/>
              <w:numPr>
                <w:ilvl w:val="0"/>
                <w:numId w:val="54"/>
              </w:numPr>
              <w:tabs>
                <w:tab w:val="left" w:pos="1011"/>
              </w:tabs>
              <w:ind w:left="1011" w:hanging="502"/>
              <w:rPr>
                <w:sz w:val="20"/>
                <w:szCs w:val="20"/>
              </w:rPr>
            </w:pPr>
            <w:r w:rsidRPr="00EA3142">
              <w:rPr>
                <w:sz w:val="20"/>
                <w:szCs w:val="20"/>
              </w:rPr>
              <w:t xml:space="preserve">such other information in relation to the Occasion of Tax Non-Compliance as the </w:t>
            </w:r>
            <w:r w:rsidRPr="00EA3142">
              <w:rPr>
                <w:i/>
                <w:sz w:val="20"/>
                <w:szCs w:val="20"/>
              </w:rPr>
              <w:t>Client</w:t>
            </w:r>
            <w:r w:rsidRPr="00EA3142">
              <w:rPr>
                <w:sz w:val="20"/>
                <w:szCs w:val="20"/>
              </w:rPr>
              <w:t xml:space="preserve"> may reasonably require.</w:t>
            </w:r>
          </w:p>
        </w:tc>
      </w:tr>
      <w:tr w:rsidR="00EA3142" w:rsidRPr="00EA3142" w14:paraId="30BA662F" w14:textId="77777777" w:rsidTr="009C4512">
        <w:trPr>
          <w:cantSplit/>
          <w:trHeight w:val="145"/>
          <w:jc w:val="center"/>
        </w:trPr>
        <w:tc>
          <w:tcPr>
            <w:tcW w:w="1337" w:type="dxa"/>
            <w:gridSpan w:val="2"/>
          </w:tcPr>
          <w:p w14:paraId="583DCFA5" w14:textId="77777777" w:rsidR="00F72E00" w:rsidRPr="00EA3142" w:rsidRDefault="00F72E00" w:rsidP="0046271B">
            <w:pPr>
              <w:pStyle w:val="TLTBodyText"/>
            </w:pPr>
          </w:p>
        </w:tc>
        <w:tc>
          <w:tcPr>
            <w:tcW w:w="1237" w:type="dxa"/>
            <w:gridSpan w:val="3"/>
          </w:tcPr>
          <w:p w14:paraId="5653BFBC" w14:textId="77777777" w:rsidR="00F72E00" w:rsidRPr="00EA3142" w:rsidRDefault="00F72E00" w:rsidP="0046271B">
            <w:pPr>
              <w:pStyle w:val="TLTBodyText"/>
            </w:pPr>
          </w:p>
        </w:tc>
        <w:tc>
          <w:tcPr>
            <w:tcW w:w="6559" w:type="dxa"/>
            <w:gridSpan w:val="2"/>
          </w:tcPr>
          <w:p w14:paraId="65EF847C" w14:textId="77777777" w:rsidR="00F72E00" w:rsidRPr="00EA3142" w:rsidRDefault="00F72E00" w:rsidP="0046271B">
            <w:pPr>
              <w:pStyle w:val="TLTBodyText"/>
            </w:pPr>
          </w:p>
        </w:tc>
      </w:tr>
      <w:tr w:rsidR="00EA3142" w:rsidRPr="00EA3142" w14:paraId="1FD04321" w14:textId="77777777" w:rsidTr="009C4512">
        <w:trPr>
          <w:cantSplit/>
          <w:trHeight w:val="145"/>
          <w:jc w:val="center"/>
        </w:trPr>
        <w:tc>
          <w:tcPr>
            <w:tcW w:w="1337" w:type="dxa"/>
            <w:gridSpan w:val="2"/>
            <w:shd w:val="clear" w:color="auto" w:fill="BFBFBF"/>
          </w:tcPr>
          <w:p w14:paraId="79EEEA71" w14:textId="77777777" w:rsidR="00F72E00" w:rsidRPr="00EA3142" w:rsidRDefault="00F72E00" w:rsidP="00F913E7">
            <w:pPr>
              <w:keepNext/>
              <w:rPr>
                <w:rFonts w:cs="Arial"/>
                <w:b/>
                <w:bCs/>
                <w:szCs w:val="22"/>
              </w:rPr>
            </w:pPr>
            <w:r w:rsidRPr="00EA3142">
              <w:rPr>
                <w:rFonts w:cs="Arial"/>
                <w:b/>
                <w:bCs/>
                <w:szCs w:val="22"/>
              </w:rPr>
              <w:t>Option Z10</w:t>
            </w:r>
          </w:p>
        </w:tc>
        <w:tc>
          <w:tcPr>
            <w:tcW w:w="1237" w:type="dxa"/>
            <w:gridSpan w:val="3"/>
            <w:shd w:val="clear" w:color="auto" w:fill="BFBFBF"/>
          </w:tcPr>
          <w:p w14:paraId="5DA4FB4B" w14:textId="77777777" w:rsidR="00F72E00" w:rsidRPr="00EA3142" w:rsidRDefault="00F72E00" w:rsidP="00F913E7">
            <w:pPr>
              <w:keepNext/>
              <w:jc w:val="both"/>
              <w:rPr>
                <w:rFonts w:cs="Arial"/>
                <w:b/>
                <w:bCs/>
                <w:szCs w:val="22"/>
              </w:rPr>
            </w:pPr>
          </w:p>
        </w:tc>
        <w:tc>
          <w:tcPr>
            <w:tcW w:w="6559" w:type="dxa"/>
            <w:gridSpan w:val="2"/>
            <w:shd w:val="clear" w:color="auto" w:fill="BFBFBF"/>
          </w:tcPr>
          <w:p w14:paraId="1D494B08" w14:textId="77777777" w:rsidR="00F72E00" w:rsidRPr="00EA3142" w:rsidRDefault="00F72E00" w:rsidP="00F913E7">
            <w:pPr>
              <w:pStyle w:val="TLTBodyText"/>
              <w:keepNext/>
              <w:spacing w:after="200"/>
            </w:pPr>
            <w:r w:rsidRPr="00EA3142">
              <w:rPr>
                <w:rFonts w:cs="Arial"/>
                <w:b/>
                <w:bCs/>
                <w:szCs w:val="22"/>
              </w:rPr>
              <w:t>Change of Control and conflicts</w:t>
            </w:r>
          </w:p>
        </w:tc>
      </w:tr>
      <w:tr w:rsidR="00EA3142" w:rsidRPr="00EA3142" w14:paraId="2CFB3F33" w14:textId="77777777" w:rsidTr="009C4512">
        <w:trPr>
          <w:cantSplit/>
          <w:trHeight w:val="145"/>
          <w:jc w:val="center"/>
        </w:trPr>
        <w:tc>
          <w:tcPr>
            <w:tcW w:w="1337" w:type="dxa"/>
            <w:gridSpan w:val="2"/>
          </w:tcPr>
          <w:p w14:paraId="13AC1EEF" w14:textId="77777777" w:rsidR="00F72E00" w:rsidRPr="00EA3142" w:rsidRDefault="00F72E00" w:rsidP="00F913E7">
            <w:pPr>
              <w:keepNext/>
              <w:rPr>
                <w:rFonts w:cs="Arial"/>
                <w:sz w:val="16"/>
                <w:szCs w:val="16"/>
              </w:rPr>
            </w:pPr>
          </w:p>
        </w:tc>
        <w:tc>
          <w:tcPr>
            <w:tcW w:w="1237" w:type="dxa"/>
            <w:gridSpan w:val="3"/>
          </w:tcPr>
          <w:p w14:paraId="4D2B7769" w14:textId="77777777" w:rsidR="00F72E00" w:rsidRPr="00EA3142" w:rsidRDefault="00F72E00" w:rsidP="00F913E7">
            <w:pPr>
              <w:keepNext/>
              <w:jc w:val="right"/>
              <w:rPr>
                <w:rFonts w:cs="Arial"/>
                <w:szCs w:val="22"/>
              </w:rPr>
            </w:pPr>
          </w:p>
        </w:tc>
        <w:tc>
          <w:tcPr>
            <w:tcW w:w="6559" w:type="dxa"/>
            <w:gridSpan w:val="2"/>
          </w:tcPr>
          <w:p w14:paraId="1790E704" w14:textId="77777777" w:rsidR="00F72E00" w:rsidRPr="00EA3142" w:rsidRDefault="00F72E00" w:rsidP="00F913E7">
            <w:pPr>
              <w:keepNext/>
              <w:jc w:val="both"/>
              <w:rPr>
                <w:rFonts w:cs="Arial"/>
                <w:szCs w:val="22"/>
              </w:rPr>
            </w:pPr>
            <w:r w:rsidRPr="00EA3142">
              <w:rPr>
                <w:rFonts w:cs="Arial"/>
                <w:szCs w:val="22"/>
              </w:rPr>
              <w:t>Insert a new clause:</w:t>
            </w:r>
          </w:p>
        </w:tc>
      </w:tr>
      <w:tr w:rsidR="00EA3142" w:rsidRPr="00EA3142" w14:paraId="349F54CC" w14:textId="77777777" w:rsidTr="009C4512">
        <w:trPr>
          <w:cantSplit/>
          <w:trHeight w:val="145"/>
          <w:jc w:val="center"/>
        </w:trPr>
        <w:tc>
          <w:tcPr>
            <w:tcW w:w="1337" w:type="dxa"/>
            <w:gridSpan w:val="2"/>
          </w:tcPr>
          <w:p w14:paraId="3DB44A97" w14:textId="77777777" w:rsidR="00F72E00" w:rsidRPr="00EA3142" w:rsidRDefault="00F72E00" w:rsidP="00426AFD">
            <w:pPr>
              <w:pStyle w:val="TLTBodyText"/>
              <w:rPr>
                <w:sz w:val="16"/>
              </w:rPr>
            </w:pPr>
            <w:r w:rsidRPr="00EA3142">
              <w:rPr>
                <w:sz w:val="16"/>
              </w:rPr>
              <w:t>Additional clause 20.</w:t>
            </w:r>
            <w:r w:rsidR="00426AFD">
              <w:rPr>
                <w:sz w:val="16"/>
              </w:rPr>
              <w:t>8</w:t>
            </w:r>
          </w:p>
        </w:tc>
        <w:tc>
          <w:tcPr>
            <w:tcW w:w="1237" w:type="dxa"/>
            <w:gridSpan w:val="3"/>
          </w:tcPr>
          <w:p w14:paraId="489E4C23" w14:textId="77777777" w:rsidR="00F72E00" w:rsidRPr="00EA3142" w:rsidRDefault="00F72E00" w:rsidP="00426AFD">
            <w:pPr>
              <w:rPr>
                <w:rFonts w:cs="Arial"/>
                <w:szCs w:val="22"/>
              </w:rPr>
            </w:pPr>
            <w:r w:rsidRPr="00EA3142">
              <w:rPr>
                <w:rFonts w:cs="Arial"/>
                <w:szCs w:val="22"/>
              </w:rPr>
              <w:t>20.</w:t>
            </w:r>
            <w:r w:rsidR="00426AFD">
              <w:rPr>
                <w:rFonts w:cs="Arial"/>
                <w:szCs w:val="22"/>
              </w:rPr>
              <w:t>8</w:t>
            </w:r>
          </w:p>
        </w:tc>
        <w:tc>
          <w:tcPr>
            <w:tcW w:w="6559" w:type="dxa"/>
            <w:gridSpan w:val="2"/>
          </w:tcPr>
          <w:p w14:paraId="7BDBA6EA" w14:textId="77777777" w:rsidR="00F72E00" w:rsidRPr="00EA3142" w:rsidRDefault="00F72E00" w:rsidP="00DA15C5">
            <w:pPr>
              <w:rPr>
                <w:rFonts w:cs="Arial"/>
                <w:szCs w:val="22"/>
              </w:rPr>
            </w:pPr>
            <w:r w:rsidRPr="00EA3142">
              <w:rPr>
                <w:rFonts w:cs="Arial"/>
                <w:szCs w:val="22"/>
              </w:rPr>
              <w:t xml:space="preserve">The </w:t>
            </w:r>
            <w:r w:rsidRPr="00EA3142">
              <w:rPr>
                <w:i/>
              </w:rPr>
              <w:t>Contractor</w:t>
            </w:r>
            <w:r w:rsidRPr="00EA3142">
              <w:rPr>
                <w:rFonts w:cs="Arial"/>
                <w:szCs w:val="22"/>
              </w:rPr>
              <w:t xml:space="preserve"> promptly notifies the Project Manager in writing on each occasion of the occurrence of any change of control as defined by section 416 of the Income and Corporation </w:t>
            </w:r>
            <w:proofErr w:type="gramStart"/>
            <w:r w:rsidRPr="00EA3142">
              <w:rPr>
                <w:rFonts w:cs="Arial"/>
                <w:szCs w:val="22"/>
              </w:rPr>
              <w:t>taxes</w:t>
            </w:r>
            <w:proofErr w:type="gramEnd"/>
            <w:r w:rsidRPr="00EA3142">
              <w:rPr>
                <w:rFonts w:cs="Arial"/>
                <w:szCs w:val="22"/>
              </w:rPr>
              <w:t xml:space="preserve"> Act 1988 (any such case being a “Change of Control”).  The </w:t>
            </w:r>
            <w:r w:rsidRPr="00EA3142">
              <w:rPr>
                <w:i/>
              </w:rPr>
              <w:t>Client</w:t>
            </w:r>
            <w:r w:rsidRPr="00EA3142">
              <w:rPr>
                <w:rFonts w:cs="Arial"/>
                <w:szCs w:val="22"/>
              </w:rPr>
              <w:t xml:space="preserve"> is permitted to exercise its rights pursuant to this clause for only six months after service of each and any notice by the </w:t>
            </w:r>
            <w:r w:rsidRPr="00EA3142">
              <w:rPr>
                <w:i/>
              </w:rPr>
              <w:t>Contractor</w:t>
            </w:r>
            <w:r w:rsidRPr="00EA3142">
              <w:rPr>
                <w:rFonts w:cs="Arial"/>
                <w:szCs w:val="22"/>
              </w:rPr>
              <w:t xml:space="preserve"> pursuant to this clause and is not permitted to exercise such rights where the </w:t>
            </w:r>
            <w:r w:rsidRPr="00EA3142">
              <w:rPr>
                <w:i/>
              </w:rPr>
              <w:t>Client</w:t>
            </w:r>
            <w:r w:rsidRPr="00EA3142">
              <w:rPr>
                <w:rFonts w:cs="Arial"/>
                <w:szCs w:val="22"/>
              </w:rPr>
              <w:t xml:space="preserve"> has agreed in advance in writing to the particular Change of Control provided such Change of Control takes place as agreed.</w:t>
            </w:r>
          </w:p>
        </w:tc>
      </w:tr>
      <w:tr w:rsidR="00EA3142" w:rsidRPr="00EA3142" w14:paraId="2E2AD37F" w14:textId="77777777" w:rsidTr="009C4512">
        <w:trPr>
          <w:cantSplit/>
          <w:trHeight w:val="145"/>
          <w:jc w:val="center"/>
        </w:trPr>
        <w:tc>
          <w:tcPr>
            <w:tcW w:w="1337" w:type="dxa"/>
            <w:gridSpan w:val="2"/>
          </w:tcPr>
          <w:p w14:paraId="5F84DE44" w14:textId="77777777" w:rsidR="00F72E00" w:rsidRPr="00EA3142" w:rsidRDefault="00B27A7E" w:rsidP="00426AFD">
            <w:pPr>
              <w:pStyle w:val="TLTBodyText"/>
              <w:rPr>
                <w:sz w:val="16"/>
              </w:rPr>
            </w:pPr>
            <w:r>
              <w:rPr>
                <w:sz w:val="16"/>
              </w:rPr>
              <w:t>Additional clause 20.</w:t>
            </w:r>
            <w:r w:rsidR="00426AFD">
              <w:rPr>
                <w:sz w:val="16"/>
              </w:rPr>
              <w:t>9</w:t>
            </w:r>
          </w:p>
        </w:tc>
        <w:tc>
          <w:tcPr>
            <w:tcW w:w="1237" w:type="dxa"/>
            <w:gridSpan w:val="3"/>
          </w:tcPr>
          <w:p w14:paraId="074FAD79" w14:textId="77777777" w:rsidR="00F72E00" w:rsidRPr="00EA3142" w:rsidRDefault="00F72E00" w:rsidP="00426AFD">
            <w:pPr>
              <w:pStyle w:val="TLTBodyText"/>
            </w:pPr>
            <w:r w:rsidRPr="00EA3142">
              <w:t>20.</w:t>
            </w:r>
            <w:r w:rsidR="00426AFD">
              <w:t>9</w:t>
            </w:r>
          </w:p>
        </w:tc>
        <w:tc>
          <w:tcPr>
            <w:tcW w:w="6559" w:type="dxa"/>
            <w:gridSpan w:val="2"/>
          </w:tcPr>
          <w:p w14:paraId="16BEBB79" w14:textId="77777777" w:rsidR="00F72E00" w:rsidRPr="00EA3142" w:rsidRDefault="00F72E00" w:rsidP="00DA15C5">
            <w:pPr>
              <w:pStyle w:val="TLTBodyText"/>
            </w:pPr>
            <w:r w:rsidRPr="00EA3142">
              <w:t xml:space="preserve">The </w:t>
            </w:r>
            <w:r w:rsidRPr="00EA3142">
              <w:rPr>
                <w:i/>
              </w:rPr>
              <w:t>Contractor</w:t>
            </w:r>
            <w:r w:rsidRPr="00EA3142">
              <w:t xml:space="preserve"> discloses to the </w:t>
            </w:r>
            <w:r w:rsidRPr="00EA3142">
              <w:rPr>
                <w:i/>
              </w:rPr>
              <w:t>Project Manager</w:t>
            </w:r>
            <w:r w:rsidRPr="00EA3142">
              <w:t xml:space="preserve"> any actual or potential conflict of interest arising from the </w:t>
            </w:r>
            <w:r w:rsidRPr="00EA3142">
              <w:rPr>
                <w:i/>
              </w:rPr>
              <w:t>Contractor</w:t>
            </w:r>
            <w:r w:rsidRPr="00EA3142">
              <w:t xml:space="preserve">’s provision of the </w:t>
            </w:r>
            <w:r w:rsidRPr="00EA3142">
              <w:rPr>
                <w:i/>
              </w:rPr>
              <w:t>works</w:t>
            </w:r>
            <w:r w:rsidRPr="00EA3142">
              <w:t xml:space="preserve"> as soon as practicable after becoming aware of such actual or potential conflict.</w:t>
            </w:r>
          </w:p>
        </w:tc>
      </w:tr>
      <w:tr w:rsidR="00EA3142" w:rsidRPr="00EA3142" w14:paraId="67F06F8F" w14:textId="77777777" w:rsidTr="009C4512">
        <w:trPr>
          <w:cantSplit/>
          <w:trHeight w:val="145"/>
          <w:jc w:val="center"/>
        </w:trPr>
        <w:tc>
          <w:tcPr>
            <w:tcW w:w="1337" w:type="dxa"/>
            <w:gridSpan w:val="2"/>
          </w:tcPr>
          <w:p w14:paraId="3C006E01" w14:textId="77777777" w:rsidR="00F72E00" w:rsidRPr="00EA3142" w:rsidRDefault="00B27A7E" w:rsidP="004345E4">
            <w:pPr>
              <w:pStyle w:val="TLTBodyText"/>
              <w:rPr>
                <w:sz w:val="16"/>
              </w:rPr>
            </w:pPr>
            <w:r>
              <w:rPr>
                <w:sz w:val="16"/>
              </w:rPr>
              <w:t>Additional clause 20.1</w:t>
            </w:r>
            <w:r w:rsidR="00426AFD">
              <w:rPr>
                <w:sz w:val="16"/>
              </w:rPr>
              <w:t>0</w:t>
            </w:r>
          </w:p>
        </w:tc>
        <w:tc>
          <w:tcPr>
            <w:tcW w:w="1237" w:type="dxa"/>
            <w:gridSpan w:val="3"/>
          </w:tcPr>
          <w:p w14:paraId="7788DF0C" w14:textId="77777777" w:rsidR="00F72E00" w:rsidRPr="00EA3142" w:rsidRDefault="00F72E00" w:rsidP="00426AFD">
            <w:pPr>
              <w:pStyle w:val="TLTBodyText"/>
            </w:pPr>
            <w:r w:rsidRPr="00EA3142">
              <w:t>20.1</w:t>
            </w:r>
            <w:r w:rsidR="00426AFD">
              <w:t>0</w:t>
            </w:r>
          </w:p>
        </w:tc>
        <w:tc>
          <w:tcPr>
            <w:tcW w:w="6559" w:type="dxa"/>
            <w:gridSpan w:val="2"/>
          </w:tcPr>
          <w:p w14:paraId="58E1C286" w14:textId="77777777" w:rsidR="00F72E00" w:rsidRPr="00EA3142" w:rsidRDefault="00F72E00" w:rsidP="004345E4">
            <w:pPr>
              <w:pStyle w:val="TLTBodyText"/>
            </w:pPr>
            <w:r w:rsidRPr="00EA3142">
              <w:t xml:space="preserve">The </w:t>
            </w:r>
            <w:r w:rsidRPr="00EA3142">
              <w:rPr>
                <w:i/>
              </w:rPr>
              <w:t>Contractor</w:t>
            </w:r>
            <w:r w:rsidRPr="00EA3142">
              <w:t xml:space="preserve"> immediately notifies the </w:t>
            </w:r>
            <w:r w:rsidRPr="00EA3142">
              <w:rPr>
                <w:i/>
              </w:rPr>
              <w:t>Project Manager</w:t>
            </w:r>
            <w:r w:rsidRPr="00EA3142">
              <w:t xml:space="preserve"> of any circumstances giving rise to or potentially giving rise to conflicts of interest relating to the </w:t>
            </w:r>
            <w:r w:rsidRPr="00EA3142">
              <w:rPr>
                <w:i/>
              </w:rPr>
              <w:t>Contractor</w:t>
            </w:r>
            <w:r w:rsidRPr="00EA3142">
              <w:t xml:space="preserve"> and/or the </w:t>
            </w:r>
            <w:r w:rsidRPr="00EA3142">
              <w:rPr>
                <w:i/>
              </w:rPr>
              <w:t>Client</w:t>
            </w:r>
            <w:r w:rsidRPr="00EA3142">
              <w:t xml:space="preserve"> (including without limitation its reputation and standing) of which it is aware or anticipates may justify the </w:t>
            </w:r>
            <w:r w:rsidRPr="00EA3142">
              <w:rPr>
                <w:i/>
              </w:rPr>
              <w:t>Client</w:t>
            </w:r>
            <w:r w:rsidRPr="00EA3142">
              <w:t xml:space="preserve"> taking action to protect its interests.</w:t>
            </w:r>
          </w:p>
        </w:tc>
      </w:tr>
      <w:tr w:rsidR="00EA3142" w:rsidRPr="00EA3142" w14:paraId="6FD63AF7" w14:textId="77777777" w:rsidTr="009C4512">
        <w:trPr>
          <w:cantSplit/>
          <w:trHeight w:val="145"/>
          <w:jc w:val="center"/>
        </w:trPr>
        <w:tc>
          <w:tcPr>
            <w:tcW w:w="1337" w:type="dxa"/>
            <w:gridSpan w:val="2"/>
          </w:tcPr>
          <w:p w14:paraId="0DF4BBD6" w14:textId="77777777" w:rsidR="00F72E00" w:rsidRPr="00EA3142" w:rsidRDefault="00B27A7E" w:rsidP="00426AFD">
            <w:pPr>
              <w:pStyle w:val="TLTBodyText"/>
              <w:rPr>
                <w:sz w:val="16"/>
              </w:rPr>
            </w:pPr>
            <w:r>
              <w:rPr>
                <w:sz w:val="16"/>
              </w:rPr>
              <w:t>Additional clause 20.1</w:t>
            </w:r>
            <w:r w:rsidR="00426AFD">
              <w:rPr>
                <w:sz w:val="16"/>
              </w:rPr>
              <w:t>1</w:t>
            </w:r>
          </w:p>
        </w:tc>
        <w:tc>
          <w:tcPr>
            <w:tcW w:w="1237" w:type="dxa"/>
            <w:gridSpan w:val="3"/>
          </w:tcPr>
          <w:p w14:paraId="00D6B007" w14:textId="77777777" w:rsidR="00F72E00" w:rsidRPr="00EA3142" w:rsidRDefault="00F72E00" w:rsidP="00426AFD">
            <w:pPr>
              <w:pStyle w:val="TLTBodyText"/>
            </w:pPr>
            <w:r w:rsidRPr="00EA3142">
              <w:t>20.1</w:t>
            </w:r>
            <w:r w:rsidR="00426AFD">
              <w:t>1</w:t>
            </w:r>
          </w:p>
        </w:tc>
        <w:tc>
          <w:tcPr>
            <w:tcW w:w="6559" w:type="dxa"/>
            <w:gridSpan w:val="2"/>
          </w:tcPr>
          <w:p w14:paraId="472BA142" w14:textId="77777777" w:rsidR="00F72E00" w:rsidRPr="00EA3142" w:rsidRDefault="00F72E00" w:rsidP="004345E4">
            <w:pPr>
              <w:pStyle w:val="TLTBodyText1"/>
              <w:ind w:left="0"/>
              <w:rPr>
                <w:szCs w:val="20"/>
              </w:rPr>
            </w:pPr>
            <w:r w:rsidRPr="00EA3142">
              <w:rPr>
                <w:szCs w:val="20"/>
              </w:rPr>
              <w:t xml:space="preserve">The </w:t>
            </w:r>
            <w:r w:rsidRPr="00EA3142">
              <w:rPr>
                <w:i/>
                <w:szCs w:val="20"/>
              </w:rPr>
              <w:t xml:space="preserve">Contractor </w:t>
            </w:r>
            <w:r w:rsidRPr="00EA3142">
              <w:rPr>
                <w:szCs w:val="20"/>
              </w:rPr>
              <w:t xml:space="preserve">carries out (and procures that the Contractor Personnel carry out) the </w:t>
            </w:r>
            <w:r w:rsidRPr="00EA3142">
              <w:rPr>
                <w:i/>
                <w:szCs w:val="20"/>
              </w:rPr>
              <w:t>works</w:t>
            </w:r>
            <w:r w:rsidRPr="00EA3142">
              <w:rPr>
                <w:szCs w:val="20"/>
              </w:rPr>
              <w:t xml:space="preserve"> in the </w:t>
            </w:r>
            <w:r w:rsidRPr="00EA3142">
              <w:rPr>
                <w:i/>
                <w:szCs w:val="20"/>
              </w:rPr>
              <w:t>Client</w:t>
            </w:r>
            <w:r w:rsidRPr="00EA3142">
              <w:rPr>
                <w:szCs w:val="20"/>
              </w:rPr>
              <w:t>'s best interests.</w:t>
            </w:r>
          </w:p>
        </w:tc>
      </w:tr>
      <w:tr w:rsidR="00EA3142" w:rsidRPr="00EA3142" w14:paraId="6EA871FA" w14:textId="77777777" w:rsidTr="009C4512">
        <w:trPr>
          <w:cantSplit/>
          <w:trHeight w:val="145"/>
          <w:jc w:val="center"/>
        </w:trPr>
        <w:tc>
          <w:tcPr>
            <w:tcW w:w="1337" w:type="dxa"/>
            <w:gridSpan w:val="2"/>
          </w:tcPr>
          <w:p w14:paraId="08A100CF" w14:textId="77777777" w:rsidR="00F72E00" w:rsidRPr="00EA3142" w:rsidRDefault="00B27A7E" w:rsidP="00426AFD">
            <w:pPr>
              <w:pStyle w:val="TLTBodyText"/>
              <w:rPr>
                <w:sz w:val="16"/>
              </w:rPr>
            </w:pPr>
            <w:r>
              <w:rPr>
                <w:sz w:val="16"/>
              </w:rPr>
              <w:t>Additional clause 20.1</w:t>
            </w:r>
            <w:r w:rsidR="00426AFD">
              <w:rPr>
                <w:sz w:val="16"/>
              </w:rPr>
              <w:t>2</w:t>
            </w:r>
          </w:p>
        </w:tc>
        <w:tc>
          <w:tcPr>
            <w:tcW w:w="1237" w:type="dxa"/>
            <w:gridSpan w:val="3"/>
          </w:tcPr>
          <w:p w14:paraId="23A8A80B" w14:textId="77777777" w:rsidR="00F72E00" w:rsidRPr="00EA3142" w:rsidRDefault="00F72E00" w:rsidP="00426AFD">
            <w:pPr>
              <w:pStyle w:val="TLTBodyText"/>
            </w:pPr>
            <w:r w:rsidRPr="00EA3142">
              <w:t>20.1</w:t>
            </w:r>
            <w:r w:rsidR="00426AFD">
              <w:t>2</w:t>
            </w:r>
          </w:p>
        </w:tc>
        <w:tc>
          <w:tcPr>
            <w:tcW w:w="6559" w:type="dxa"/>
            <w:gridSpan w:val="2"/>
          </w:tcPr>
          <w:p w14:paraId="1843733C" w14:textId="77777777" w:rsidR="00F72E00" w:rsidRPr="00EA3142" w:rsidRDefault="00F72E00" w:rsidP="00426AFD">
            <w:pPr>
              <w:pStyle w:val="TLTBodyText1"/>
              <w:ind w:left="0"/>
              <w:rPr>
                <w:szCs w:val="20"/>
              </w:rPr>
            </w:pPr>
            <w:r w:rsidRPr="00EA3142">
              <w:rPr>
                <w:szCs w:val="20"/>
              </w:rPr>
              <w:t xml:space="preserve">Without prejudice to the </w:t>
            </w:r>
            <w:r w:rsidRPr="00EA3142">
              <w:rPr>
                <w:i/>
                <w:szCs w:val="20"/>
              </w:rPr>
              <w:t>Contractor's</w:t>
            </w:r>
            <w:r w:rsidRPr="00EA3142">
              <w:rPr>
                <w:szCs w:val="20"/>
              </w:rPr>
              <w:t xml:space="preserve"> obligations under clauses 20.</w:t>
            </w:r>
            <w:r w:rsidR="00426AFD">
              <w:rPr>
                <w:szCs w:val="20"/>
              </w:rPr>
              <w:t>8</w:t>
            </w:r>
            <w:r w:rsidRPr="00EA3142">
              <w:rPr>
                <w:szCs w:val="20"/>
              </w:rPr>
              <w:t xml:space="preserve"> to 20.1</w:t>
            </w:r>
            <w:r w:rsidR="00426AFD">
              <w:rPr>
                <w:szCs w:val="20"/>
              </w:rPr>
              <w:t>1</w:t>
            </w:r>
            <w:r w:rsidRPr="00EA3142">
              <w:rPr>
                <w:szCs w:val="20"/>
              </w:rPr>
              <w:t xml:space="preserve"> (inclusive), the </w:t>
            </w:r>
            <w:r w:rsidRPr="00EA3142">
              <w:rPr>
                <w:i/>
                <w:szCs w:val="20"/>
              </w:rPr>
              <w:t>Contractor</w:t>
            </w:r>
            <w:r w:rsidRPr="00EA3142">
              <w:rPr>
                <w:szCs w:val="20"/>
              </w:rPr>
              <w:t xml:space="preserve"> does not and procures that Subcontractors and any </w:t>
            </w:r>
            <w:r w:rsidRPr="00EA3142">
              <w:rPr>
                <w:i/>
                <w:szCs w:val="20"/>
              </w:rPr>
              <w:t>Contractor</w:t>
            </w:r>
            <w:r w:rsidRPr="00EA3142">
              <w:rPr>
                <w:szCs w:val="20"/>
              </w:rPr>
              <w:t xml:space="preserve"> Personnel do not engage in Proscribed Conduct and notifies the </w:t>
            </w:r>
            <w:r w:rsidRPr="00EA3142">
              <w:rPr>
                <w:i/>
                <w:szCs w:val="20"/>
              </w:rPr>
              <w:t>Client</w:t>
            </w:r>
            <w:r w:rsidRPr="00EA3142">
              <w:rPr>
                <w:szCs w:val="20"/>
              </w:rPr>
              <w:t xml:space="preserve"> immediately on any breach of this requirement</w:t>
            </w:r>
            <w:r w:rsidR="005772B8">
              <w:rPr>
                <w:szCs w:val="20"/>
              </w:rPr>
              <w:t>.</w:t>
            </w:r>
          </w:p>
        </w:tc>
      </w:tr>
      <w:tr w:rsidR="00EA3142" w:rsidRPr="00EA3142" w14:paraId="21CDD750" w14:textId="77777777" w:rsidTr="009C4512">
        <w:trPr>
          <w:cantSplit/>
          <w:trHeight w:val="145"/>
          <w:jc w:val="center"/>
        </w:trPr>
        <w:tc>
          <w:tcPr>
            <w:tcW w:w="1337" w:type="dxa"/>
            <w:gridSpan w:val="2"/>
          </w:tcPr>
          <w:p w14:paraId="4F2971F7" w14:textId="77777777" w:rsidR="00F72E00" w:rsidRPr="00EA3142" w:rsidRDefault="00B27A7E" w:rsidP="00426AFD">
            <w:pPr>
              <w:pStyle w:val="TLTBodyText"/>
              <w:rPr>
                <w:sz w:val="16"/>
              </w:rPr>
            </w:pPr>
            <w:r>
              <w:rPr>
                <w:sz w:val="16"/>
              </w:rPr>
              <w:lastRenderedPageBreak/>
              <w:t>Additional clause 20.1</w:t>
            </w:r>
            <w:r w:rsidR="00426AFD">
              <w:rPr>
                <w:sz w:val="16"/>
              </w:rPr>
              <w:t>3</w:t>
            </w:r>
          </w:p>
        </w:tc>
        <w:tc>
          <w:tcPr>
            <w:tcW w:w="1237" w:type="dxa"/>
            <w:gridSpan w:val="3"/>
          </w:tcPr>
          <w:p w14:paraId="0405EB2C" w14:textId="77777777" w:rsidR="00F72E00" w:rsidRPr="00EA3142" w:rsidRDefault="00F72E00" w:rsidP="00426AFD">
            <w:pPr>
              <w:pStyle w:val="TLTBodyText"/>
            </w:pPr>
            <w:r w:rsidRPr="00EA3142">
              <w:t>20.1</w:t>
            </w:r>
            <w:r w:rsidR="00426AFD">
              <w:t>3</w:t>
            </w:r>
          </w:p>
        </w:tc>
        <w:tc>
          <w:tcPr>
            <w:tcW w:w="6559" w:type="dxa"/>
            <w:gridSpan w:val="2"/>
          </w:tcPr>
          <w:p w14:paraId="721BB3AC" w14:textId="77777777" w:rsidR="00F72E00" w:rsidRPr="00EA3142" w:rsidRDefault="00F72E00" w:rsidP="004345E4">
            <w:pPr>
              <w:pStyle w:val="TLTBodyText1"/>
              <w:ind w:left="0"/>
              <w:rPr>
                <w:szCs w:val="20"/>
              </w:rPr>
            </w:pPr>
            <w:r w:rsidRPr="00EA3142">
              <w:rPr>
                <w:szCs w:val="20"/>
              </w:rPr>
              <w:t xml:space="preserve">Without Prejudice to the </w:t>
            </w:r>
            <w:r w:rsidRPr="00EA3142">
              <w:rPr>
                <w:i/>
                <w:szCs w:val="20"/>
              </w:rPr>
              <w:t>Client's</w:t>
            </w:r>
            <w:r w:rsidRPr="00EA3142">
              <w:rPr>
                <w:szCs w:val="20"/>
              </w:rPr>
              <w:t xml:space="preserve"> rights under clauses 91 and 92 where the </w:t>
            </w:r>
            <w:r w:rsidRPr="00EA3142">
              <w:rPr>
                <w:i/>
                <w:szCs w:val="20"/>
              </w:rPr>
              <w:t>Contractor</w:t>
            </w:r>
            <w:r w:rsidRPr="00EA3142">
              <w:rPr>
                <w:szCs w:val="20"/>
              </w:rPr>
              <w:t xml:space="preserve"> is in breach of any of clauses 20.</w:t>
            </w:r>
            <w:r w:rsidR="00426AFD">
              <w:rPr>
                <w:szCs w:val="20"/>
              </w:rPr>
              <w:t>8</w:t>
            </w:r>
            <w:r w:rsidRPr="00EA3142">
              <w:rPr>
                <w:szCs w:val="20"/>
              </w:rPr>
              <w:t xml:space="preserve"> – 20.1</w:t>
            </w:r>
            <w:r w:rsidR="00426AFD">
              <w:rPr>
                <w:szCs w:val="20"/>
              </w:rPr>
              <w:t>2</w:t>
            </w:r>
            <w:r w:rsidRPr="00EA3142">
              <w:rPr>
                <w:szCs w:val="20"/>
              </w:rPr>
              <w:t xml:space="preserve"> (inclusive) the </w:t>
            </w:r>
            <w:r w:rsidRPr="00EA3142">
              <w:rPr>
                <w:i/>
                <w:szCs w:val="20"/>
              </w:rPr>
              <w:t xml:space="preserve">Contractor </w:t>
            </w:r>
            <w:r w:rsidRPr="00EA3142">
              <w:rPr>
                <w:szCs w:val="20"/>
              </w:rPr>
              <w:t xml:space="preserve">within five (5) day of any breach becoming apparent to it, provides proposals to the </w:t>
            </w:r>
            <w:r w:rsidRPr="00EA3142">
              <w:rPr>
                <w:i/>
                <w:szCs w:val="20"/>
              </w:rPr>
              <w:t>Client</w:t>
            </w:r>
            <w:r w:rsidRPr="00EA3142">
              <w:rPr>
                <w:szCs w:val="20"/>
              </w:rPr>
              <w:t xml:space="preserve"> for remedying and/or mitigating such breach. Upon any breach of clauses 20.</w:t>
            </w:r>
            <w:r w:rsidR="00426AFD">
              <w:rPr>
                <w:szCs w:val="20"/>
              </w:rPr>
              <w:t>8</w:t>
            </w:r>
            <w:r w:rsidRPr="00EA3142">
              <w:rPr>
                <w:szCs w:val="20"/>
              </w:rPr>
              <w:t xml:space="preserve"> – 20.</w:t>
            </w:r>
            <w:r w:rsidR="00426AFD">
              <w:rPr>
                <w:szCs w:val="20"/>
              </w:rPr>
              <w:t>12</w:t>
            </w:r>
            <w:r w:rsidRPr="00EA3142">
              <w:rPr>
                <w:szCs w:val="20"/>
              </w:rPr>
              <w:t xml:space="preserve"> (inclusive) becoming apparent to the </w:t>
            </w:r>
            <w:r w:rsidRPr="00EA3142">
              <w:rPr>
                <w:i/>
                <w:szCs w:val="20"/>
              </w:rPr>
              <w:t>Client</w:t>
            </w:r>
            <w:r w:rsidRPr="00EA3142">
              <w:rPr>
                <w:szCs w:val="20"/>
              </w:rPr>
              <w:t xml:space="preserve"> (whether or not notified by the </w:t>
            </w:r>
            <w:r w:rsidRPr="00EA3142">
              <w:rPr>
                <w:i/>
                <w:szCs w:val="20"/>
              </w:rPr>
              <w:t>Contractor</w:t>
            </w:r>
            <w:r w:rsidRPr="00EA3142">
              <w:rPr>
                <w:szCs w:val="20"/>
              </w:rPr>
              <w:t xml:space="preserve">), the </w:t>
            </w:r>
            <w:r w:rsidRPr="00EA3142">
              <w:rPr>
                <w:i/>
                <w:szCs w:val="20"/>
              </w:rPr>
              <w:t>Client</w:t>
            </w:r>
            <w:r w:rsidRPr="00EA3142">
              <w:rPr>
                <w:szCs w:val="20"/>
              </w:rPr>
              <w:t xml:space="preserve"> may at the </w:t>
            </w:r>
            <w:r w:rsidRPr="00EA3142">
              <w:rPr>
                <w:i/>
                <w:szCs w:val="20"/>
              </w:rPr>
              <w:t>Contractor's</w:t>
            </w:r>
            <w:r w:rsidRPr="00EA3142">
              <w:rPr>
                <w:szCs w:val="20"/>
              </w:rPr>
              <w:t xml:space="preserve"> cost:</w:t>
            </w:r>
          </w:p>
          <w:p w14:paraId="2BC8D2A2" w14:textId="77777777" w:rsidR="00F72E00" w:rsidRPr="00EA3142" w:rsidRDefault="00F72E00" w:rsidP="0095581E">
            <w:pPr>
              <w:pStyle w:val="TLTBodyText"/>
              <w:numPr>
                <w:ilvl w:val="0"/>
                <w:numId w:val="45"/>
              </w:numPr>
              <w:spacing w:after="200"/>
              <w:rPr>
                <w:szCs w:val="20"/>
              </w:rPr>
            </w:pPr>
            <w:r w:rsidRPr="00EA3142">
              <w:rPr>
                <w:szCs w:val="20"/>
              </w:rPr>
              <w:t xml:space="preserve">remove any or all of the </w:t>
            </w:r>
            <w:r w:rsidRPr="00EA3142">
              <w:rPr>
                <w:i/>
                <w:szCs w:val="20"/>
              </w:rPr>
              <w:t>works</w:t>
            </w:r>
            <w:r w:rsidRPr="00EA3142">
              <w:rPr>
                <w:szCs w:val="20"/>
              </w:rPr>
              <w:t xml:space="preserve"> from the scope of this </w:t>
            </w:r>
            <w:r w:rsidR="00B22E11">
              <w:rPr>
                <w:szCs w:val="20"/>
              </w:rPr>
              <w:t>C</w:t>
            </w:r>
            <w:r w:rsidRPr="00EA3142">
              <w:rPr>
                <w:szCs w:val="20"/>
              </w:rPr>
              <w:t>ontract and carry out such works itself and/or employ a third party to carry out such works;</w:t>
            </w:r>
          </w:p>
          <w:p w14:paraId="52456226" w14:textId="77777777" w:rsidR="00F72E00" w:rsidRPr="00EA3142" w:rsidRDefault="00F72E00" w:rsidP="0095581E">
            <w:pPr>
              <w:pStyle w:val="TLTBodyText"/>
              <w:numPr>
                <w:ilvl w:val="0"/>
                <w:numId w:val="45"/>
              </w:numPr>
              <w:spacing w:after="200"/>
              <w:rPr>
                <w:szCs w:val="20"/>
              </w:rPr>
            </w:pPr>
            <w:r w:rsidRPr="00EA3142">
              <w:rPr>
                <w:szCs w:val="20"/>
              </w:rPr>
              <w:t xml:space="preserve">require the </w:t>
            </w:r>
            <w:r w:rsidRPr="00EA3142">
              <w:rPr>
                <w:i/>
                <w:szCs w:val="20"/>
              </w:rPr>
              <w:t>Contractor</w:t>
            </w:r>
            <w:r w:rsidRPr="00EA3142">
              <w:rPr>
                <w:szCs w:val="20"/>
              </w:rPr>
              <w:t xml:space="preserve"> to put such measures in place (including but not limited to information barriers) as required by the </w:t>
            </w:r>
            <w:r w:rsidRPr="00EA3142">
              <w:rPr>
                <w:i/>
                <w:szCs w:val="20"/>
              </w:rPr>
              <w:t xml:space="preserve">Client </w:t>
            </w:r>
            <w:r w:rsidRPr="00EA3142">
              <w:rPr>
                <w:szCs w:val="20"/>
              </w:rPr>
              <w:t>in its absolute discretion to rectify and/or mitigate the effect of any breach of clauses 20.</w:t>
            </w:r>
            <w:r w:rsidR="00426AFD">
              <w:rPr>
                <w:szCs w:val="20"/>
              </w:rPr>
              <w:t>8</w:t>
            </w:r>
            <w:r w:rsidRPr="00EA3142">
              <w:rPr>
                <w:szCs w:val="20"/>
              </w:rPr>
              <w:t xml:space="preserve"> – 20.1</w:t>
            </w:r>
            <w:r w:rsidR="00426AFD">
              <w:rPr>
                <w:szCs w:val="20"/>
              </w:rPr>
              <w:t>2</w:t>
            </w:r>
            <w:r w:rsidRPr="00EA3142">
              <w:rPr>
                <w:szCs w:val="20"/>
              </w:rPr>
              <w:t xml:space="preserve"> (inclusive); and/or</w:t>
            </w:r>
          </w:p>
          <w:p w14:paraId="4AD328B7" w14:textId="77777777" w:rsidR="00F72E00" w:rsidRPr="00EA3142" w:rsidRDefault="00F72E00" w:rsidP="0095581E">
            <w:pPr>
              <w:pStyle w:val="TLTBodyText"/>
              <w:numPr>
                <w:ilvl w:val="0"/>
                <w:numId w:val="45"/>
              </w:numPr>
              <w:spacing w:after="200"/>
              <w:rPr>
                <w:szCs w:val="20"/>
              </w:rPr>
            </w:pPr>
            <w:proofErr w:type="spellStart"/>
            <w:r w:rsidRPr="00EA3142">
              <w:rPr>
                <w:szCs w:val="20"/>
              </w:rPr>
              <w:t>instruct or</w:t>
            </w:r>
            <w:proofErr w:type="spellEnd"/>
            <w:r w:rsidRPr="00EA3142">
              <w:rPr>
                <w:szCs w:val="20"/>
              </w:rPr>
              <w:t xml:space="preserve"> commence increased monitoring.</w:t>
            </w:r>
          </w:p>
        </w:tc>
      </w:tr>
      <w:tr w:rsidR="00EA3142" w:rsidRPr="00EA3142" w14:paraId="6E2F30FD" w14:textId="77777777" w:rsidTr="009C4512">
        <w:trPr>
          <w:cantSplit/>
          <w:trHeight w:val="145"/>
          <w:jc w:val="center"/>
        </w:trPr>
        <w:tc>
          <w:tcPr>
            <w:tcW w:w="1337" w:type="dxa"/>
            <w:gridSpan w:val="2"/>
          </w:tcPr>
          <w:p w14:paraId="70C9E1F0" w14:textId="77777777" w:rsidR="00F72E00" w:rsidRPr="00EA3142" w:rsidRDefault="00B27A7E" w:rsidP="00426AFD">
            <w:pPr>
              <w:pStyle w:val="TLTBodyText"/>
              <w:rPr>
                <w:sz w:val="16"/>
              </w:rPr>
            </w:pPr>
            <w:r>
              <w:rPr>
                <w:sz w:val="16"/>
              </w:rPr>
              <w:t>Additional clause 20.1</w:t>
            </w:r>
            <w:r w:rsidR="00426AFD">
              <w:rPr>
                <w:sz w:val="16"/>
              </w:rPr>
              <w:t>4</w:t>
            </w:r>
          </w:p>
        </w:tc>
        <w:tc>
          <w:tcPr>
            <w:tcW w:w="1237" w:type="dxa"/>
            <w:gridSpan w:val="3"/>
          </w:tcPr>
          <w:p w14:paraId="0BEDB824" w14:textId="77777777" w:rsidR="00F72E00" w:rsidRPr="00EA3142" w:rsidRDefault="00F72E00" w:rsidP="00426AFD">
            <w:pPr>
              <w:pStyle w:val="TLTBodyText"/>
            </w:pPr>
            <w:r w:rsidRPr="00EA3142">
              <w:t>20.1</w:t>
            </w:r>
            <w:r w:rsidR="00426AFD">
              <w:t>4</w:t>
            </w:r>
          </w:p>
        </w:tc>
        <w:tc>
          <w:tcPr>
            <w:tcW w:w="6559" w:type="dxa"/>
            <w:gridSpan w:val="2"/>
          </w:tcPr>
          <w:p w14:paraId="39BDEB9C" w14:textId="77777777" w:rsidR="00F72E00" w:rsidRPr="00EA3142" w:rsidRDefault="00F72E00" w:rsidP="004345E4">
            <w:pPr>
              <w:pStyle w:val="TLTBodyText1"/>
              <w:ind w:left="0"/>
              <w:rPr>
                <w:szCs w:val="20"/>
              </w:rPr>
            </w:pPr>
            <w:r w:rsidRPr="00EA3142">
              <w:rPr>
                <w:szCs w:val="20"/>
              </w:rPr>
              <w:t xml:space="preserve">Save in the event of removal of the relevant element of the </w:t>
            </w:r>
            <w:r w:rsidRPr="00EA3142">
              <w:rPr>
                <w:i/>
                <w:szCs w:val="20"/>
              </w:rPr>
              <w:t>works</w:t>
            </w:r>
            <w:r w:rsidRPr="00EA3142">
              <w:rPr>
                <w:szCs w:val="20"/>
              </w:rPr>
              <w:t xml:space="preserve"> or termination of all or part of the </w:t>
            </w:r>
            <w:r w:rsidRPr="00A44205">
              <w:rPr>
                <w:i/>
                <w:szCs w:val="20"/>
              </w:rPr>
              <w:t>works</w:t>
            </w:r>
            <w:r w:rsidRPr="00EA3142">
              <w:rPr>
                <w:szCs w:val="20"/>
              </w:rPr>
              <w:t>, where as a result of the matters leading or contributing to a breach of clauses 20.</w:t>
            </w:r>
            <w:r w:rsidR="00426AFD">
              <w:rPr>
                <w:szCs w:val="20"/>
              </w:rPr>
              <w:t>8</w:t>
            </w:r>
            <w:r w:rsidRPr="00EA3142">
              <w:rPr>
                <w:szCs w:val="20"/>
              </w:rPr>
              <w:t xml:space="preserve"> – 20.</w:t>
            </w:r>
            <w:r w:rsidR="00426AFD">
              <w:rPr>
                <w:szCs w:val="20"/>
              </w:rPr>
              <w:t>12</w:t>
            </w:r>
            <w:r w:rsidRPr="00EA3142">
              <w:rPr>
                <w:szCs w:val="20"/>
              </w:rPr>
              <w:t xml:space="preserve"> (inclusive) the </w:t>
            </w:r>
            <w:r w:rsidRPr="00EA3142">
              <w:rPr>
                <w:i/>
                <w:szCs w:val="20"/>
              </w:rPr>
              <w:t>Contractor</w:t>
            </w:r>
            <w:r w:rsidRPr="00EA3142">
              <w:rPr>
                <w:szCs w:val="20"/>
              </w:rPr>
              <w:t xml:space="preserve"> or a Contractor Personnel realises a profit or other financial benefit: </w:t>
            </w:r>
          </w:p>
          <w:p w14:paraId="460491CB" w14:textId="77777777" w:rsidR="00F72E00" w:rsidRPr="00EA3142" w:rsidRDefault="00F72E00" w:rsidP="0095581E">
            <w:pPr>
              <w:pStyle w:val="TLTBodyText"/>
              <w:numPr>
                <w:ilvl w:val="0"/>
                <w:numId w:val="46"/>
              </w:numPr>
              <w:spacing w:after="200"/>
              <w:rPr>
                <w:szCs w:val="20"/>
              </w:rPr>
            </w:pPr>
            <w:r w:rsidRPr="00EA3142">
              <w:rPr>
                <w:szCs w:val="20"/>
              </w:rPr>
              <w:t xml:space="preserve">the </w:t>
            </w:r>
            <w:r w:rsidRPr="00EA3142">
              <w:rPr>
                <w:i/>
                <w:szCs w:val="20"/>
              </w:rPr>
              <w:t xml:space="preserve">Contractor </w:t>
            </w:r>
            <w:r w:rsidRPr="00EA3142">
              <w:rPr>
                <w:szCs w:val="20"/>
              </w:rPr>
              <w:t xml:space="preserve">accounts to the </w:t>
            </w:r>
            <w:r w:rsidRPr="00EA3142">
              <w:rPr>
                <w:i/>
                <w:szCs w:val="20"/>
              </w:rPr>
              <w:t>Client</w:t>
            </w:r>
            <w:r w:rsidRPr="00EA3142">
              <w:rPr>
                <w:szCs w:val="20"/>
              </w:rPr>
              <w:t xml:space="preserve"> in respect of each assessment period; and</w:t>
            </w:r>
          </w:p>
          <w:p w14:paraId="3859F595" w14:textId="77777777" w:rsidR="00F72E00" w:rsidRPr="00EA3142" w:rsidRDefault="00F72E00" w:rsidP="0095581E">
            <w:pPr>
              <w:pStyle w:val="TLTBodyText"/>
              <w:numPr>
                <w:ilvl w:val="0"/>
                <w:numId w:val="46"/>
              </w:numPr>
              <w:spacing w:after="200"/>
              <w:rPr>
                <w:szCs w:val="20"/>
              </w:rPr>
            </w:pPr>
            <w:r w:rsidRPr="00EA3142">
              <w:rPr>
                <w:szCs w:val="20"/>
              </w:rPr>
              <w:t xml:space="preserve">the </w:t>
            </w:r>
            <w:r w:rsidRPr="00EA3142">
              <w:rPr>
                <w:i/>
                <w:szCs w:val="20"/>
              </w:rPr>
              <w:t>Client</w:t>
            </w:r>
            <w:r w:rsidRPr="00EA3142">
              <w:rPr>
                <w:szCs w:val="20"/>
              </w:rPr>
              <w:t xml:space="preserve"> is entitled to set off an amount equivalent to that financial benefit (as accounted for by the </w:t>
            </w:r>
            <w:r w:rsidRPr="00EA3142">
              <w:rPr>
                <w:i/>
                <w:szCs w:val="20"/>
              </w:rPr>
              <w:t>Contractor</w:t>
            </w:r>
            <w:r w:rsidRPr="00EA3142">
              <w:rPr>
                <w:szCs w:val="20"/>
              </w:rPr>
              <w:t xml:space="preserve"> or otherwise as the </w:t>
            </w:r>
            <w:r w:rsidRPr="00EA3142">
              <w:rPr>
                <w:i/>
                <w:szCs w:val="20"/>
              </w:rPr>
              <w:t>Client</w:t>
            </w:r>
            <w:r w:rsidRPr="00EA3142">
              <w:rPr>
                <w:szCs w:val="20"/>
              </w:rPr>
              <w:t xml:space="preserve"> may determine) from any amount due to the </w:t>
            </w:r>
            <w:r w:rsidRPr="00EA3142">
              <w:rPr>
                <w:i/>
                <w:szCs w:val="20"/>
              </w:rPr>
              <w:t>Contractor</w:t>
            </w:r>
            <w:r w:rsidRPr="00EA3142">
              <w:rPr>
                <w:szCs w:val="20"/>
              </w:rPr>
              <w:t xml:space="preserve"> under this contract or under any other agreement between the </w:t>
            </w:r>
            <w:r w:rsidRPr="00EA3142">
              <w:rPr>
                <w:i/>
                <w:szCs w:val="20"/>
              </w:rPr>
              <w:t>Contractor</w:t>
            </w:r>
            <w:r w:rsidRPr="00EA3142">
              <w:rPr>
                <w:szCs w:val="20"/>
              </w:rPr>
              <w:t xml:space="preserve"> and the </w:t>
            </w:r>
            <w:r w:rsidRPr="00EA3142">
              <w:rPr>
                <w:i/>
                <w:szCs w:val="20"/>
              </w:rPr>
              <w:t>Client</w:t>
            </w:r>
            <w:r w:rsidRPr="00EA3142">
              <w:rPr>
                <w:szCs w:val="20"/>
              </w:rPr>
              <w:t>.</w:t>
            </w:r>
          </w:p>
        </w:tc>
      </w:tr>
      <w:tr w:rsidR="00EA3142" w:rsidRPr="00EA3142" w14:paraId="4CFC9005" w14:textId="77777777" w:rsidTr="009C4512">
        <w:trPr>
          <w:cantSplit/>
          <w:trHeight w:val="145"/>
          <w:jc w:val="center"/>
        </w:trPr>
        <w:tc>
          <w:tcPr>
            <w:tcW w:w="1337" w:type="dxa"/>
            <w:gridSpan w:val="2"/>
          </w:tcPr>
          <w:p w14:paraId="23774E47" w14:textId="77777777" w:rsidR="00F72E00" w:rsidRPr="00EA3142" w:rsidRDefault="00F72E00" w:rsidP="004345E4">
            <w:pPr>
              <w:pStyle w:val="TLTBodyText"/>
              <w:rPr>
                <w:sz w:val="16"/>
              </w:rPr>
            </w:pPr>
          </w:p>
        </w:tc>
        <w:tc>
          <w:tcPr>
            <w:tcW w:w="1237" w:type="dxa"/>
            <w:gridSpan w:val="3"/>
          </w:tcPr>
          <w:p w14:paraId="3302B0B7" w14:textId="77777777" w:rsidR="00F72E00" w:rsidRPr="00EA3142" w:rsidRDefault="00F72E00" w:rsidP="004345E4">
            <w:pPr>
              <w:pStyle w:val="TLTBodyText"/>
            </w:pPr>
          </w:p>
        </w:tc>
        <w:tc>
          <w:tcPr>
            <w:tcW w:w="6559" w:type="dxa"/>
            <w:gridSpan w:val="2"/>
          </w:tcPr>
          <w:p w14:paraId="09423BCB" w14:textId="77777777" w:rsidR="00F72E00" w:rsidRPr="00EA3142" w:rsidRDefault="00F72E00" w:rsidP="004345E4">
            <w:pPr>
              <w:pStyle w:val="TLTBodyText1"/>
              <w:ind w:left="0"/>
              <w:rPr>
                <w:szCs w:val="20"/>
              </w:rPr>
            </w:pPr>
          </w:p>
        </w:tc>
      </w:tr>
      <w:tr w:rsidR="00EA3142" w:rsidRPr="00EA3142" w14:paraId="72718B16" w14:textId="77777777" w:rsidTr="009C4512">
        <w:trPr>
          <w:cantSplit/>
          <w:trHeight w:val="145"/>
          <w:jc w:val="center"/>
        </w:trPr>
        <w:tc>
          <w:tcPr>
            <w:tcW w:w="1337" w:type="dxa"/>
            <w:gridSpan w:val="2"/>
            <w:shd w:val="clear" w:color="auto" w:fill="BFBFBF"/>
          </w:tcPr>
          <w:p w14:paraId="102DEF47" w14:textId="77777777" w:rsidR="00F72E00" w:rsidRPr="00EA3142" w:rsidRDefault="00F72E00" w:rsidP="00757F15">
            <w:pPr>
              <w:pStyle w:val="TLTBodyText"/>
              <w:rPr>
                <w:b/>
              </w:rPr>
            </w:pPr>
            <w:r w:rsidRPr="00EA3142">
              <w:rPr>
                <w:b/>
              </w:rPr>
              <w:t>Option Z11</w:t>
            </w:r>
          </w:p>
        </w:tc>
        <w:tc>
          <w:tcPr>
            <w:tcW w:w="1237" w:type="dxa"/>
            <w:gridSpan w:val="3"/>
            <w:shd w:val="clear" w:color="auto" w:fill="BFBFBF"/>
          </w:tcPr>
          <w:p w14:paraId="4D413A01" w14:textId="77777777" w:rsidR="00F72E00" w:rsidRPr="00EA3142" w:rsidRDefault="00F72E00" w:rsidP="0046271B">
            <w:pPr>
              <w:pStyle w:val="TLTBodyText"/>
              <w:rPr>
                <w:b/>
              </w:rPr>
            </w:pPr>
          </w:p>
        </w:tc>
        <w:tc>
          <w:tcPr>
            <w:tcW w:w="6559" w:type="dxa"/>
            <w:gridSpan w:val="2"/>
            <w:shd w:val="clear" w:color="auto" w:fill="BFBFBF"/>
          </w:tcPr>
          <w:p w14:paraId="5A5B0F94" w14:textId="77777777" w:rsidR="00F72E00" w:rsidRPr="00EA3142" w:rsidRDefault="00F72E00" w:rsidP="0046271B">
            <w:pPr>
              <w:pStyle w:val="TLTBodyText"/>
              <w:rPr>
                <w:b/>
              </w:rPr>
            </w:pPr>
            <w:r w:rsidRPr="00EA3142">
              <w:rPr>
                <w:b/>
              </w:rPr>
              <w:t xml:space="preserve">The </w:t>
            </w:r>
            <w:r w:rsidRPr="00EA3142">
              <w:rPr>
                <w:b/>
                <w:i/>
              </w:rPr>
              <w:t>Contractor</w:t>
            </w:r>
            <w:r w:rsidRPr="00EA3142">
              <w:rPr>
                <w:b/>
              </w:rPr>
              <w:t>'s Design</w:t>
            </w:r>
          </w:p>
        </w:tc>
      </w:tr>
      <w:tr w:rsidR="00EA3142" w:rsidRPr="00EA3142" w14:paraId="1623C21B" w14:textId="77777777" w:rsidTr="009C4512">
        <w:trPr>
          <w:cantSplit/>
          <w:trHeight w:val="145"/>
          <w:jc w:val="center"/>
        </w:trPr>
        <w:tc>
          <w:tcPr>
            <w:tcW w:w="1337" w:type="dxa"/>
            <w:gridSpan w:val="2"/>
          </w:tcPr>
          <w:p w14:paraId="08F1C188" w14:textId="77777777" w:rsidR="00F72E00" w:rsidRPr="00EA3142" w:rsidRDefault="00F72E00" w:rsidP="0046271B">
            <w:pPr>
              <w:pStyle w:val="TLTBodyText"/>
              <w:rPr>
                <w:sz w:val="16"/>
              </w:rPr>
            </w:pPr>
            <w:r w:rsidRPr="00EA3142">
              <w:rPr>
                <w:sz w:val="16"/>
              </w:rPr>
              <w:t>Supplement to clause 21</w:t>
            </w:r>
          </w:p>
        </w:tc>
        <w:tc>
          <w:tcPr>
            <w:tcW w:w="1237" w:type="dxa"/>
            <w:gridSpan w:val="3"/>
          </w:tcPr>
          <w:p w14:paraId="3D9A3FAB" w14:textId="77777777" w:rsidR="00F72E00" w:rsidRPr="00EA3142" w:rsidRDefault="00F72E00" w:rsidP="0046271B">
            <w:pPr>
              <w:pStyle w:val="TLTBodyText"/>
            </w:pPr>
            <w:r w:rsidRPr="00EA3142">
              <w:t>21.1</w:t>
            </w:r>
          </w:p>
        </w:tc>
        <w:tc>
          <w:tcPr>
            <w:tcW w:w="6559" w:type="dxa"/>
            <w:gridSpan w:val="2"/>
          </w:tcPr>
          <w:p w14:paraId="618964FA" w14:textId="77777777" w:rsidR="00F72E00" w:rsidRPr="00EA3142" w:rsidRDefault="00F72E00" w:rsidP="0046271B">
            <w:pPr>
              <w:pStyle w:val="TLTBodyText"/>
            </w:pPr>
            <w:r w:rsidRPr="00EA3142">
              <w:t xml:space="preserve">Insert a new second sentence as follows: "In the design and construction of the </w:t>
            </w:r>
            <w:r w:rsidRPr="00EA3142">
              <w:rPr>
                <w:i/>
              </w:rPr>
              <w:t>works</w:t>
            </w:r>
            <w:r w:rsidRPr="00EA3142">
              <w:t xml:space="preserve">, the </w:t>
            </w:r>
            <w:r w:rsidRPr="00EA3142">
              <w:rPr>
                <w:i/>
              </w:rPr>
              <w:t>Contractor</w:t>
            </w:r>
            <w:r w:rsidRPr="00EA3142">
              <w:t xml:space="preserve"> takes all proper account of:</w:t>
            </w:r>
          </w:p>
          <w:p w14:paraId="6EF3AD33" w14:textId="77777777" w:rsidR="00F72E00" w:rsidRPr="00EA3142" w:rsidRDefault="00F72E00" w:rsidP="0095581E">
            <w:pPr>
              <w:pStyle w:val="TLTBodyText"/>
              <w:numPr>
                <w:ilvl w:val="0"/>
                <w:numId w:val="19"/>
              </w:numPr>
              <w:spacing w:after="200"/>
            </w:pPr>
            <w:r w:rsidRPr="00EA3142">
              <w:t>the considerations of health and safety contained in the CDM Regulations (and his design will include adequate health and safety information); and</w:t>
            </w:r>
          </w:p>
          <w:p w14:paraId="15486A53" w14:textId="77777777" w:rsidR="00F72E00" w:rsidRPr="00EA3142" w:rsidRDefault="00F72E00" w:rsidP="0095581E">
            <w:pPr>
              <w:pStyle w:val="TLTBodyText"/>
              <w:numPr>
                <w:ilvl w:val="0"/>
                <w:numId w:val="19"/>
              </w:numPr>
              <w:spacing w:after="200"/>
            </w:pPr>
            <w:r w:rsidRPr="00EA3142">
              <w:t>the Site</w:t>
            </w:r>
            <w:r w:rsidR="00F51662">
              <w:t xml:space="preserve"> Information</w:t>
            </w:r>
            <w:r w:rsidRPr="00EA3142">
              <w:t>."</w:t>
            </w:r>
          </w:p>
        </w:tc>
      </w:tr>
      <w:tr w:rsidR="00EA3142" w:rsidRPr="00EA3142" w14:paraId="48E5F9C1" w14:textId="77777777" w:rsidTr="009C4512">
        <w:trPr>
          <w:cantSplit/>
          <w:trHeight w:val="145"/>
          <w:jc w:val="center"/>
        </w:trPr>
        <w:tc>
          <w:tcPr>
            <w:tcW w:w="1337" w:type="dxa"/>
            <w:gridSpan w:val="2"/>
          </w:tcPr>
          <w:p w14:paraId="74DA3203" w14:textId="77777777" w:rsidR="00F72E00" w:rsidRPr="00EA3142" w:rsidRDefault="00F72E00" w:rsidP="0046271B">
            <w:pPr>
              <w:pStyle w:val="TLTBodyText"/>
            </w:pPr>
          </w:p>
        </w:tc>
        <w:tc>
          <w:tcPr>
            <w:tcW w:w="1237" w:type="dxa"/>
            <w:gridSpan w:val="3"/>
          </w:tcPr>
          <w:p w14:paraId="71BDA3BC" w14:textId="77777777" w:rsidR="00F72E00" w:rsidRPr="00EA3142" w:rsidRDefault="00F72E00" w:rsidP="0046271B">
            <w:pPr>
              <w:pStyle w:val="TLTBodyText"/>
            </w:pPr>
            <w:r w:rsidRPr="00EA3142">
              <w:t>21.2</w:t>
            </w:r>
          </w:p>
        </w:tc>
        <w:tc>
          <w:tcPr>
            <w:tcW w:w="6559" w:type="dxa"/>
            <w:gridSpan w:val="2"/>
          </w:tcPr>
          <w:p w14:paraId="133F4CE0" w14:textId="77777777" w:rsidR="00F72E00" w:rsidRPr="00EA3142" w:rsidRDefault="00F72E00" w:rsidP="0046271B">
            <w:pPr>
              <w:pStyle w:val="TLTBodyText"/>
            </w:pPr>
            <w:r w:rsidRPr="00EA3142">
              <w:t xml:space="preserve">Delete "the Scope" in the first line and replace with "any requirement of this Contract".  Delete the second sentence and replace with "Reasons for not accepting the </w:t>
            </w:r>
            <w:r w:rsidRPr="00EA3142">
              <w:rPr>
                <w:i/>
              </w:rPr>
              <w:t>Contractor</w:t>
            </w:r>
            <w:r w:rsidRPr="00EA3142">
              <w:t>'s design include:</w:t>
            </w:r>
          </w:p>
          <w:p w14:paraId="7E74DE4D" w14:textId="77777777" w:rsidR="00F72E00" w:rsidRPr="00EA3142" w:rsidRDefault="00F72E00" w:rsidP="0095581E">
            <w:pPr>
              <w:pStyle w:val="TLTBodyText"/>
              <w:numPr>
                <w:ilvl w:val="0"/>
                <w:numId w:val="47"/>
              </w:numPr>
              <w:spacing w:after="200"/>
              <w:ind w:left="446"/>
            </w:pPr>
            <w:r w:rsidRPr="00EA3142">
              <w:t>that it does not comply with either the Scope or the applicable Law; and</w:t>
            </w:r>
          </w:p>
          <w:p w14:paraId="64812143" w14:textId="77777777" w:rsidR="00F72E00" w:rsidRPr="00EA3142" w:rsidRDefault="00F72E00" w:rsidP="0095581E">
            <w:pPr>
              <w:pStyle w:val="TLTBodyText"/>
              <w:numPr>
                <w:ilvl w:val="0"/>
                <w:numId w:val="47"/>
              </w:numPr>
              <w:spacing w:after="200"/>
              <w:ind w:left="446"/>
            </w:pPr>
            <w:r w:rsidRPr="00EA3142">
              <w:t>that it has an impact on the Prices which is not necessary in order to comply with this Contract.</w:t>
            </w:r>
          </w:p>
        </w:tc>
      </w:tr>
      <w:tr w:rsidR="00EA3142" w:rsidRPr="00EA3142" w14:paraId="2C6E9849" w14:textId="77777777" w:rsidTr="009C4512">
        <w:trPr>
          <w:cantSplit/>
          <w:trHeight w:val="145"/>
          <w:jc w:val="center"/>
        </w:trPr>
        <w:tc>
          <w:tcPr>
            <w:tcW w:w="1337" w:type="dxa"/>
            <w:gridSpan w:val="2"/>
          </w:tcPr>
          <w:p w14:paraId="39AB48F7" w14:textId="77777777" w:rsidR="00F72E00" w:rsidRPr="00EA3142" w:rsidRDefault="00F72E00" w:rsidP="0046271B">
            <w:pPr>
              <w:pStyle w:val="TLTBodyText"/>
            </w:pPr>
          </w:p>
        </w:tc>
        <w:tc>
          <w:tcPr>
            <w:tcW w:w="1237" w:type="dxa"/>
            <w:gridSpan w:val="3"/>
          </w:tcPr>
          <w:p w14:paraId="7B1AFC20" w14:textId="77777777" w:rsidR="00F72E00" w:rsidRPr="00EA3142" w:rsidRDefault="00F72E00" w:rsidP="0046271B">
            <w:pPr>
              <w:pStyle w:val="TLTBodyText"/>
            </w:pPr>
          </w:p>
        </w:tc>
        <w:tc>
          <w:tcPr>
            <w:tcW w:w="6559" w:type="dxa"/>
            <w:gridSpan w:val="2"/>
          </w:tcPr>
          <w:p w14:paraId="55475401" w14:textId="77777777" w:rsidR="00F72E00" w:rsidRPr="00EA3142" w:rsidRDefault="00F72E00" w:rsidP="0046271B">
            <w:pPr>
              <w:pStyle w:val="TLTBodyText"/>
            </w:pPr>
          </w:p>
        </w:tc>
      </w:tr>
      <w:tr w:rsidR="00EA3142" w:rsidRPr="00EA3142" w14:paraId="03289413" w14:textId="77777777" w:rsidTr="009C4512">
        <w:trPr>
          <w:cantSplit/>
          <w:trHeight w:val="145"/>
          <w:jc w:val="center"/>
        </w:trPr>
        <w:tc>
          <w:tcPr>
            <w:tcW w:w="1337" w:type="dxa"/>
            <w:gridSpan w:val="2"/>
            <w:shd w:val="clear" w:color="auto" w:fill="BFBFBF"/>
          </w:tcPr>
          <w:p w14:paraId="29D4EDE8" w14:textId="77777777" w:rsidR="00F72E00" w:rsidRPr="00EA3142" w:rsidRDefault="00F72E00" w:rsidP="004345E4">
            <w:pPr>
              <w:pStyle w:val="BalloonText"/>
              <w:spacing w:before="120" w:after="120"/>
              <w:rPr>
                <w:rFonts w:ascii="Arial" w:hAnsi="Arial"/>
                <w:b/>
                <w:sz w:val="20"/>
              </w:rPr>
            </w:pPr>
            <w:r w:rsidRPr="00EA3142">
              <w:rPr>
                <w:rFonts w:ascii="Arial" w:hAnsi="Arial"/>
                <w:b/>
                <w:sz w:val="20"/>
              </w:rPr>
              <w:t>Option Z12</w:t>
            </w:r>
          </w:p>
        </w:tc>
        <w:tc>
          <w:tcPr>
            <w:tcW w:w="1237" w:type="dxa"/>
            <w:gridSpan w:val="3"/>
            <w:shd w:val="clear" w:color="auto" w:fill="BFBFBF"/>
          </w:tcPr>
          <w:p w14:paraId="68B79866" w14:textId="77777777" w:rsidR="00F72E00" w:rsidRPr="00EA3142" w:rsidRDefault="00F72E00" w:rsidP="004345E4">
            <w:pPr>
              <w:pStyle w:val="TLTBodyText"/>
              <w:rPr>
                <w:b/>
              </w:rPr>
            </w:pPr>
          </w:p>
        </w:tc>
        <w:tc>
          <w:tcPr>
            <w:tcW w:w="6559" w:type="dxa"/>
            <w:gridSpan w:val="2"/>
            <w:shd w:val="clear" w:color="auto" w:fill="BFBFBF"/>
          </w:tcPr>
          <w:p w14:paraId="665E66F5" w14:textId="77777777" w:rsidR="00F72E00" w:rsidRPr="00EA3142" w:rsidRDefault="00F72E00" w:rsidP="004345E4">
            <w:pPr>
              <w:pStyle w:val="TLTLevel2"/>
              <w:rPr>
                <w:rFonts w:cs="Arial"/>
                <w:b/>
                <w:w w:val="105"/>
                <w:szCs w:val="20"/>
              </w:rPr>
            </w:pPr>
            <w:r w:rsidRPr="00EA3142">
              <w:rPr>
                <w:rFonts w:cs="Arial"/>
                <w:b/>
                <w:w w:val="105"/>
                <w:szCs w:val="20"/>
              </w:rPr>
              <w:t>People</w:t>
            </w:r>
          </w:p>
          <w:p w14:paraId="4EA0A00B" w14:textId="77777777" w:rsidR="00F72E00" w:rsidRPr="00EA3142" w:rsidRDefault="00F72E00" w:rsidP="004345E4">
            <w:pPr>
              <w:rPr>
                <w:b/>
                <w:szCs w:val="20"/>
              </w:rPr>
            </w:pPr>
          </w:p>
        </w:tc>
      </w:tr>
      <w:tr w:rsidR="00EA3142" w:rsidRPr="00EA3142" w14:paraId="70870A3E" w14:textId="77777777" w:rsidTr="009C4512">
        <w:trPr>
          <w:cantSplit/>
          <w:trHeight w:val="145"/>
          <w:jc w:val="center"/>
        </w:trPr>
        <w:tc>
          <w:tcPr>
            <w:tcW w:w="1337" w:type="dxa"/>
            <w:gridSpan w:val="2"/>
          </w:tcPr>
          <w:p w14:paraId="46C55AB8" w14:textId="77777777" w:rsidR="00F72E00" w:rsidRPr="00EA3142" w:rsidRDefault="00356890" w:rsidP="00356890">
            <w:pPr>
              <w:pStyle w:val="TLTBodyText"/>
              <w:rPr>
                <w:sz w:val="16"/>
              </w:rPr>
            </w:pPr>
            <w:r>
              <w:rPr>
                <w:sz w:val="16"/>
              </w:rPr>
              <w:t>Additional c</w:t>
            </w:r>
            <w:r w:rsidR="00F72E00" w:rsidRPr="00EA3142">
              <w:rPr>
                <w:sz w:val="16"/>
              </w:rPr>
              <w:t>lause 24.</w:t>
            </w:r>
            <w:r>
              <w:rPr>
                <w:sz w:val="16"/>
              </w:rPr>
              <w:t>3 – 24.6</w:t>
            </w:r>
          </w:p>
        </w:tc>
        <w:tc>
          <w:tcPr>
            <w:tcW w:w="1237" w:type="dxa"/>
            <w:gridSpan w:val="3"/>
          </w:tcPr>
          <w:p w14:paraId="1C361911" w14:textId="77777777" w:rsidR="00F72E00" w:rsidRPr="00EA3142" w:rsidRDefault="00F72E00" w:rsidP="004345E4">
            <w:pPr>
              <w:pStyle w:val="TLTBodyText"/>
            </w:pPr>
          </w:p>
        </w:tc>
        <w:tc>
          <w:tcPr>
            <w:tcW w:w="6559" w:type="dxa"/>
            <w:gridSpan w:val="2"/>
          </w:tcPr>
          <w:p w14:paraId="626C71F2" w14:textId="77777777" w:rsidR="00F72E00" w:rsidRPr="00EA3142" w:rsidRDefault="00F72E00" w:rsidP="004345E4">
            <w:pPr>
              <w:rPr>
                <w:szCs w:val="20"/>
              </w:rPr>
            </w:pPr>
            <w:r w:rsidRPr="00EA3142">
              <w:rPr>
                <w:szCs w:val="20"/>
              </w:rPr>
              <w:t>Insert new clauses 24.3 to 2</w:t>
            </w:r>
            <w:r w:rsidR="00A44205">
              <w:rPr>
                <w:szCs w:val="20"/>
              </w:rPr>
              <w:t>4</w:t>
            </w:r>
            <w:r w:rsidRPr="00EA3142">
              <w:rPr>
                <w:szCs w:val="20"/>
              </w:rPr>
              <w:t>.6:</w:t>
            </w:r>
          </w:p>
          <w:p w14:paraId="755C49C5" w14:textId="77777777" w:rsidR="00F72E00" w:rsidRPr="00EA3142" w:rsidRDefault="00F72E00" w:rsidP="004345E4">
            <w:pPr>
              <w:rPr>
                <w:szCs w:val="20"/>
              </w:rPr>
            </w:pPr>
          </w:p>
        </w:tc>
      </w:tr>
      <w:tr w:rsidR="00EA3142" w:rsidRPr="00EA3142" w14:paraId="46E9E2D6" w14:textId="77777777" w:rsidTr="009C4512">
        <w:trPr>
          <w:cantSplit/>
          <w:trHeight w:val="145"/>
          <w:jc w:val="center"/>
        </w:trPr>
        <w:tc>
          <w:tcPr>
            <w:tcW w:w="1337" w:type="dxa"/>
            <w:gridSpan w:val="2"/>
          </w:tcPr>
          <w:p w14:paraId="07A0DA26" w14:textId="77777777" w:rsidR="00F72E00" w:rsidRPr="00EA3142" w:rsidRDefault="00F72E00" w:rsidP="004345E4">
            <w:pPr>
              <w:pStyle w:val="TLTBodyText"/>
              <w:rPr>
                <w:sz w:val="16"/>
              </w:rPr>
            </w:pPr>
          </w:p>
        </w:tc>
        <w:tc>
          <w:tcPr>
            <w:tcW w:w="1237" w:type="dxa"/>
            <w:gridSpan w:val="3"/>
          </w:tcPr>
          <w:p w14:paraId="40DD8D64" w14:textId="77777777" w:rsidR="00F72E00" w:rsidRPr="00EA3142" w:rsidRDefault="00F72E00" w:rsidP="004345E4">
            <w:pPr>
              <w:pStyle w:val="TLTBodyText"/>
            </w:pPr>
            <w:r w:rsidRPr="00EA3142">
              <w:rPr>
                <w:w w:val="105"/>
              </w:rPr>
              <w:t>24.3</w:t>
            </w:r>
          </w:p>
        </w:tc>
        <w:tc>
          <w:tcPr>
            <w:tcW w:w="6559" w:type="dxa"/>
            <w:gridSpan w:val="2"/>
          </w:tcPr>
          <w:p w14:paraId="0E8607E7" w14:textId="77777777" w:rsidR="00F72E00" w:rsidRPr="00EA3142" w:rsidRDefault="00F72E00" w:rsidP="00757F15">
            <w:pPr>
              <w:pStyle w:val="TLTBodyText"/>
              <w:rPr>
                <w:szCs w:val="20"/>
              </w:rPr>
            </w:pPr>
            <w:r w:rsidRPr="00EA3142">
              <w:rPr>
                <w:w w:val="105"/>
                <w:szCs w:val="20"/>
              </w:rPr>
              <w:t xml:space="preserve">The </w:t>
            </w:r>
            <w:r w:rsidRPr="00EA3142">
              <w:rPr>
                <w:i/>
                <w:w w:val="105"/>
                <w:szCs w:val="20"/>
              </w:rPr>
              <w:t>Contractor</w:t>
            </w:r>
            <w:r w:rsidRPr="00EA3142">
              <w:rPr>
                <w:w w:val="105"/>
                <w:szCs w:val="20"/>
              </w:rPr>
              <w:t xml:space="preserve"> ensures that the </w:t>
            </w:r>
            <w:r w:rsidRPr="00EA3142">
              <w:rPr>
                <w:i/>
                <w:w w:val="105"/>
                <w:szCs w:val="20"/>
              </w:rPr>
              <w:t>key persons</w:t>
            </w:r>
            <w:r w:rsidRPr="00EA3142">
              <w:rPr>
                <w:w w:val="105"/>
                <w:szCs w:val="20"/>
              </w:rPr>
              <w:t xml:space="preserve"> named in the Contract Data fulfil the relevant jobs specified in the Contract Data at all times during the </w:t>
            </w:r>
            <w:r w:rsidRPr="00EA3142">
              <w:rPr>
                <w:i/>
                <w:w w:val="105"/>
                <w:szCs w:val="20"/>
              </w:rPr>
              <w:t>Provision of the Works</w:t>
            </w:r>
            <w:r w:rsidRPr="00EA3142">
              <w:rPr>
                <w:w w:val="105"/>
                <w:szCs w:val="20"/>
              </w:rPr>
              <w:t xml:space="preserve">. The </w:t>
            </w:r>
            <w:r w:rsidRPr="00EA3142">
              <w:rPr>
                <w:i/>
                <w:w w:val="105"/>
                <w:szCs w:val="20"/>
              </w:rPr>
              <w:t>Contractor</w:t>
            </w:r>
            <w:r w:rsidRPr="00EA3142">
              <w:rPr>
                <w:w w:val="105"/>
                <w:szCs w:val="20"/>
              </w:rPr>
              <w:t xml:space="preserve"> appoints the key people to fill those jobs at the </w:t>
            </w:r>
            <w:r w:rsidRPr="00EA3142">
              <w:rPr>
                <w:i/>
                <w:w w:val="105"/>
                <w:szCs w:val="20"/>
              </w:rPr>
              <w:t>starting date.</w:t>
            </w:r>
          </w:p>
        </w:tc>
      </w:tr>
      <w:tr w:rsidR="00EA3142" w:rsidRPr="00EA3142" w14:paraId="0E1639E4" w14:textId="77777777" w:rsidTr="009C4512">
        <w:trPr>
          <w:cantSplit/>
          <w:trHeight w:val="145"/>
          <w:jc w:val="center"/>
        </w:trPr>
        <w:tc>
          <w:tcPr>
            <w:tcW w:w="1337" w:type="dxa"/>
            <w:gridSpan w:val="2"/>
          </w:tcPr>
          <w:p w14:paraId="15B0153E" w14:textId="77777777" w:rsidR="00F72E00" w:rsidRPr="00EA3142" w:rsidRDefault="00F72E00" w:rsidP="004345E4">
            <w:pPr>
              <w:pStyle w:val="TLTBodyText"/>
              <w:rPr>
                <w:sz w:val="16"/>
              </w:rPr>
            </w:pPr>
          </w:p>
        </w:tc>
        <w:tc>
          <w:tcPr>
            <w:tcW w:w="1237" w:type="dxa"/>
            <w:gridSpan w:val="3"/>
          </w:tcPr>
          <w:p w14:paraId="1F2BBBC6" w14:textId="77777777" w:rsidR="00F72E00" w:rsidRPr="00EA3142" w:rsidRDefault="00F72E00" w:rsidP="004345E4">
            <w:pPr>
              <w:spacing w:before="120" w:after="120"/>
              <w:rPr>
                <w:w w:val="105"/>
              </w:rPr>
            </w:pPr>
            <w:r w:rsidRPr="00EA3142">
              <w:rPr>
                <w:w w:val="105"/>
              </w:rPr>
              <w:t>24.4</w:t>
            </w:r>
          </w:p>
        </w:tc>
        <w:tc>
          <w:tcPr>
            <w:tcW w:w="6559" w:type="dxa"/>
            <w:gridSpan w:val="2"/>
          </w:tcPr>
          <w:p w14:paraId="6BCF6302" w14:textId="77777777" w:rsidR="00F72E00" w:rsidRPr="00EA3142" w:rsidRDefault="00F72E00" w:rsidP="00757F15">
            <w:pPr>
              <w:pStyle w:val="TLTBodyText"/>
              <w:rPr>
                <w:szCs w:val="20"/>
              </w:rPr>
            </w:pPr>
            <w:r w:rsidRPr="00EA3142">
              <w:rPr>
                <w:rFonts w:cs="Arial"/>
                <w:w w:val="105"/>
                <w:szCs w:val="20"/>
              </w:rPr>
              <w:t xml:space="preserve">The </w:t>
            </w:r>
            <w:r w:rsidRPr="00EA3142">
              <w:rPr>
                <w:rFonts w:cs="Arial"/>
                <w:i/>
                <w:w w:val="105"/>
                <w:szCs w:val="20"/>
              </w:rPr>
              <w:t>Client</w:t>
            </w:r>
            <w:r w:rsidRPr="00EA3142">
              <w:rPr>
                <w:rFonts w:cs="Arial"/>
                <w:w w:val="105"/>
                <w:szCs w:val="20"/>
              </w:rPr>
              <w:t xml:space="preserve"> identifies any further jobs and, following agreement to the same by the </w:t>
            </w:r>
            <w:r w:rsidRPr="00EA3142">
              <w:rPr>
                <w:rFonts w:cs="Arial"/>
                <w:i/>
                <w:w w:val="105"/>
                <w:szCs w:val="20"/>
              </w:rPr>
              <w:t>Contractor</w:t>
            </w:r>
            <w:r w:rsidRPr="00EA3142">
              <w:rPr>
                <w:rFonts w:cs="Arial"/>
                <w:w w:val="105"/>
                <w:szCs w:val="20"/>
              </w:rPr>
              <w:t xml:space="preserve"> the list of key people in the Contract Data includes the relevant person selected to fill those jobs.</w:t>
            </w:r>
          </w:p>
        </w:tc>
      </w:tr>
      <w:tr w:rsidR="00EA3142" w:rsidRPr="00EA3142" w14:paraId="142D685C" w14:textId="77777777" w:rsidTr="009C4512">
        <w:trPr>
          <w:cantSplit/>
          <w:trHeight w:val="145"/>
          <w:jc w:val="center"/>
        </w:trPr>
        <w:tc>
          <w:tcPr>
            <w:tcW w:w="1337" w:type="dxa"/>
            <w:gridSpan w:val="2"/>
          </w:tcPr>
          <w:p w14:paraId="05B7A48B" w14:textId="77777777" w:rsidR="00F72E00" w:rsidRPr="00EA3142" w:rsidRDefault="00F72E00" w:rsidP="004345E4">
            <w:pPr>
              <w:pStyle w:val="TLTBodyText"/>
              <w:rPr>
                <w:sz w:val="16"/>
              </w:rPr>
            </w:pPr>
          </w:p>
        </w:tc>
        <w:tc>
          <w:tcPr>
            <w:tcW w:w="1237" w:type="dxa"/>
            <w:gridSpan w:val="3"/>
          </w:tcPr>
          <w:p w14:paraId="71300B43" w14:textId="77777777" w:rsidR="00F72E00" w:rsidRPr="00EA3142" w:rsidRDefault="00F72E00" w:rsidP="004345E4">
            <w:pPr>
              <w:pStyle w:val="TLTBodyText"/>
            </w:pPr>
            <w:r w:rsidRPr="00EA3142">
              <w:rPr>
                <w:w w:val="105"/>
              </w:rPr>
              <w:t>24.5</w:t>
            </w:r>
          </w:p>
        </w:tc>
        <w:tc>
          <w:tcPr>
            <w:tcW w:w="6559" w:type="dxa"/>
            <w:gridSpan w:val="2"/>
          </w:tcPr>
          <w:p w14:paraId="5B2CEDF8" w14:textId="77777777" w:rsidR="00F72E00" w:rsidRPr="00EA3142" w:rsidRDefault="00F72E00" w:rsidP="004345E4">
            <w:pPr>
              <w:pStyle w:val="TLTLevel2"/>
              <w:rPr>
                <w:szCs w:val="20"/>
              </w:rPr>
            </w:pPr>
            <w:r w:rsidRPr="00EA3142">
              <w:rPr>
                <w:w w:val="105"/>
                <w:szCs w:val="20"/>
              </w:rPr>
              <w:t xml:space="preserve">The </w:t>
            </w:r>
            <w:r w:rsidRPr="00EA3142">
              <w:rPr>
                <w:i/>
                <w:w w:val="105"/>
                <w:szCs w:val="20"/>
              </w:rPr>
              <w:t>Contractor</w:t>
            </w:r>
            <w:r w:rsidRPr="00EA3142">
              <w:rPr>
                <w:w w:val="105"/>
                <w:szCs w:val="20"/>
              </w:rPr>
              <w:t xml:space="preserve"> does not remove or replace any key person unless:</w:t>
            </w:r>
          </w:p>
          <w:p w14:paraId="65B21AD5" w14:textId="77777777" w:rsidR="00F72E00" w:rsidRPr="00EA3142" w:rsidRDefault="00F72E00" w:rsidP="0095581E">
            <w:pPr>
              <w:pStyle w:val="TLTLevel3"/>
              <w:numPr>
                <w:ilvl w:val="0"/>
                <w:numId w:val="97"/>
              </w:numPr>
              <w:rPr>
                <w:szCs w:val="20"/>
              </w:rPr>
            </w:pPr>
            <w:r w:rsidRPr="00EA3142">
              <w:rPr>
                <w:w w:val="105"/>
                <w:szCs w:val="20"/>
              </w:rPr>
              <w:t>the</w:t>
            </w:r>
            <w:r w:rsidRPr="00EA3142">
              <w:rPr>
                <w:spacing w:val="-21"/>
                <w:w w:val="105"/>
                <w:szCs w:val="20"/>
              </w:rPr>
              <w:t xml:space="preserve"> </w:t>
            </w:r>
            <w:r w:rsidRPr="00EA3142">
              <w:rPr>
                <w:i/>
                <w:w w:val="105"/>
                <w:szCs w:val="20"/>
              </w:rPr>
              <w:t xml:space="preserve">Client </w:t>
            </w:r>
            <w:r w:rsidRPr="00EA3142">
              <w:rPr>
                <w:w w:val="105"/>
                <w:szCs w:val="20"/>
              </w:rPr>
              <w:t>request</w:t>
            </w:r>
            <w:r w:rsidR="00B22E11">
              <w:rPr>
                <w:w w:val="105"/>
                <w:szCs w:val="20"/>
              </w:rPr>
              <w:t>s</w:t>
            </w:r>
            <w:r w:rsidRPr="00EA3142">
              <w:rPr>
                <w:w w:val="105"/>
                <w:szCs w:val="20"/>
              </w:rPr>
              <w:t xml:space="preserve"> that the </w:t>
            </w:r>
            <w:r w:rsidRPr="00EA3142">
              <w:rPr>
                <w:i/>
                <w:w w:val="105"/>
                <w:szCs w:val="20"/>
              </w:rPr>
              <w:t xml:space="preserve">Contractor </w:t>
            </w:r>
            <w:r w:rsidRPr="00B22E11">
              <w:rPr>
                <w:w w:val="105"/>
                <w:szCs w:val="20"/>
              </w:rPr>
              <w:t>does so;</w:t>
            </w:r>
          </w:p>
          <w:p w14:paraId="7CBC521D" w14:textId="77777777" w:rsidR="00F72E00" w:rsidRPr="00EA3142" w:rsidRDefault="00F72E00" w:rsidP="0095581E">
            <w:pPr>
              <w:pStyle w:val="TLTLevel3"/>
              <w:numPr>
                <w:ilvl w:val="0"/>
                <w:numId w:val="97"/>
              </w:numPr>
              <w:rPr>
                <w:szCs w:val="20"/>
              </w:rPr>
            </w:pPr>
            <w:r w:rsidRPr="00EA3142">
              <w:rPr>
                <w:w w:val="105"/>
                <w:szCs w:val="20"/>
              </w:rPr>
              <w:t>the key person concerned resigns, retires or dies or is on maternity or long-term sick</w:t>
            </w:r>
            <w:r w:rsidRPr="00EA3142">
              <w:rPr>
                <w:spacing w:val="-7"/>
                <w:w w:val="105"/>
                <w:szCs w:val="20"/>
              </w:rPr>
              <w:t xml:space="preserve"> </w:t>
            </w:r>
            <w:r w:rsidRPr="00EA3142">
              <w:rPr>
                <w:w w:val="105"/>
                <w:szCs w:val="20"/>
              </w:rPr>
              <w:t>leave;</w:t>
            </w:r>
          </w:p>
          <w:p w14:paraId="5FA72296" w14:textId="77777777" w:rsidR="00F72E00" w:rsidRPr="00EA3142" w:rsidRDefault="00F72E00" w:rsidP="0095581E">
            <w:pPr>
              <w:pStyle w:val="TLTLevel3"/>
              <w:numPr>
                <w:ilvl w:val="0"/>
                <w:numId w:val="97"/>
              </w:numPr>
              <w:rPr>
                <w:szCs w:val="20"/>
              </w:rPr>
            </w:pPr>
            <w:r w:rsidRPr="00EA3142">
              <w:rPr>
                <w:w w:val="105"/>
                <w:szCs w:val="20"/>
              </w:rPr>
              <w:t xml:space="preserve">the key person’s employment or Contractual arrangement with the </w:t>
            </w:r>
            <w:r w:rsidRPr="00EA3142">
              <w:rPr>
                <w:i/>
                <w:w w:val="105"/>
                <w:szCs w:val="20"/>
              </w:rPr>
              <w:t>Contractor</w:t>
            </w:r>
            <w:r w:rsidRPr="00EA3142">
              <w:rPr>
                <w:w w:val="105"/>
                <w:szCs w:val="20"/>
              </w:rPr>
              <w:t xml:space="preserve"> or a Subcontractor is terminated for material breach of contract by the employee;</w:t>
            </w:r>
            <w:r w:rsidRPr="00EA3142">
              <w:rPr>
                <w:spacing w:val="-7"/>
                <w:w w:val="105"/>
                <w:szCs w:val="20"/>
              </w:rPr>
              <w:t xml:space="preserve"> </w:t>
            </w:r>
            <w:r w:rsidRPr="00EA3142">
              <w:rPr>
                <w:w w:val="105"/>
                <w:szCs w:val="20"/>
              </w:rPr>
              <w:t>or</w:t>
            </w:r>
          </w:p>
          <w:p w14:paraId="29E6BEAB" w14:textId="77777777" w:rsidR="00F72E00" w:rsidRPr="00EA3142" w:rsidRDefault="00F72E00" w:rsidP="0095581E">
            <w:pPr>
              <w:numPr>
                <w:ilvl w:val="0"/>
                <w:numId w:val="97"/>
              </w:numPr>
              <w:rPr>
                <w:szCs w:val="20"/>
              </w:rPr>
            </w:pPr>
            <w:r w:rsidRPr="00EA3142">
              <w:rPr>
                <w:w w:val="105"/>
                <w:szCs w:val="20"/>
              </w:rPr>
              <w:t xml:space="preserve">the </w:t>
            </w:r>
            <w:r w:rsidRPr="00EA3142">
              <w:rPr>
                <w:i/>
                <w:w w:val="105"/>
                <w:szCs w:val="20"/>
              </w:rPr>
              <w:t>Contractor</w:t>
            </w:r>
            <w:r w:rsidRPr="00EA3142">
              <w:rPr>
                <w:w w:val="105"/>
                <w:szCs w:val="20"/>
              </w:rPr>
              <w:t xml:space="preserve"> obtains the </w:t>
            </w:r>
            <w:r w:rsidRPr="00EA3142">
              <w:rPr>
                <w:i/>
                <w:w w:val="105"/>
                <w:szCs w:val="20"/>
              </w:rPr>
              <w:t>Client's</w:t>
            </w:r>
            <w:r w:rsidRPr="00EA3142">
              <w:rPr>
                <w:w w:val="105"/>
                <w:szCs w:val="20"/>
              </w:rPr>
              <w:t xml:space="preserve"> </w:t>
            </w:r>
            <w:r w:rsidR="002B6D7B">
              <w:rPr>
                <w:w w:val="105"/>
                <w:szCs w:val="20"/>
              </w:rPr>
              <w:t xml:space="preserve">prior written consent (such </w:t>
            </w:r>
            <w:r w:rsidRPr="00EA3142">
              <w:rPr>
                <w:w w:val="105"/>
                <w:szCs w:val="20"/>
              </w:rPr>
              <w:t>consent not to be unreasonably withheld or</w:t>
            </w:r>
            <w:r w:rsidRPr="00EA3142">
              <w:rPr>
                <w:spacing w:val="-20"/>
                <w:w w:val="105"/>
                <w:szCs w:val="20"/>
              </w:rPr>
              <w:t xml:space="preserve"> </w:t>
            </w:r>
            <w:r w:rsidRPr="00EA3142">
              <w:rPr>
                <w:w w:val="105"/>
                <w:szCs w:val="20"/>
              </w:rPr>
              <w:t>delayed).</w:t>
            </w:r>
          </w:p>
        </w:tc>
      </w:tr>
      <w:tr w:rsidR="00EA3142" w:rsidRPr="00EA3142" w14:paraId="2AF864F8" w14:textId="77777777" w:rsidTr="009C4512">
        <w:trPr>
          <w:cantSplit/>
          <w:trHeight w:val="145"/>
          <w:jc w:val="center"/>
        </w:trPr>
        <w:tc>
          <w:tcPr>
            <w:tcW w:w="1337" w:type="dxa"/>
            <w:gridSpan w:val="2"/>
          </w:tcPr>
          <w:p w14:paraId="2D095AC7" w14:textId="77777777" w:rsidR="00F72E00" w:rsidRPr="00EA3142" w:rsidRDefault="00F72E00" w:rsidP="004345E4">
            <w:pPr>
              <w:pStyle w:val="TLTBodyText"/>
              <w:rPr>
                <w:sz w:val="16"/>
              </w:rPr>
            </w:pPr>
          </w:p>
        </w:tc>
        <w:tc>
          <w:tcPr>
            <w:tcW w:w="1237" w:type="dxa"/>
            <w:gridSpan w:val="3"/>
          </w:tcPr>
          <w:p w14:paraId="5AEC5776" w14:textId="77777777" w:rsidR="00F72E00" w:rsidRPr="00EA3142" w:rsidRDefault="00F72E00" w:rsidP="004345E4">
            <w:pPr>
              <w:pStyle w:val="TLTBodyText"/>
            </w:pPr>
            <w:r w:rsidRPr="00EA3142">
              <w:rPr>
                <w:w w:val="105"/>
              </w:rPr>
              <w:t>24.6</w:t>
            </w:r>
          </w:p>
        </w:tc>
        <w:tc>
          <w:tcPr>
            <w:tcW w:w="6559" w:type="dxa"/>
            <w:gridSpan w:val="2"/>
          </w:tcPr>
          <w:p w14:paraId="37E43B89" w14:textId="77777777" w:rsidR="00F72E00" w:rsidRPr="00EA3142" w:rsidRDefault="00F72E00" w:rsidP="004345E4">
            <w:pPr>
              <w:pStyle w:val="TLTLevel2"/>
              <w:ind w:left="709" w:hanging="709"/>
              <w:rPr>
                <w:szCs w:val="20"/>
              </w:rPr>
            </w:pPr>
            <w:r w:rsidRPr="00EA3142">
              <w:rPr>
                <w:w w:val="105"/>
                <w:szCs w:val="20"/>
              </w:rPr>
              <w:t xml:space="preserve">The </w:t>
            </w:r>
            <w:r w:rsidRPr="00EA3142">
              <w:rPr>
                <w:i/>
                <w:w w:val="105"/>
                <w:szCs w:val="20"/>
              </w:rPr>
              <w:t>Contractor</w:t>
            </w:r>
            <w:r w:rsidRPr="00EA3142">
              <w:rPr>
                <w:w w:val="105"/>
                <w:szCs w:val="20"/>
              </w:rPr>
              <w:t>:</w:t>
            </w:r>
          </w:p>
          <w:p w14:paraId="49CCBF4D" w14:textId="77777777" w:rsidR="00F72E00" w:rsidRPr="00EA3142" w:rsidRDefault="00F72E00" w:rsidP="0095581E">
            <w:pPr>
              <w:pStyle w:val="TLTLevel3"/>
              <w:numPr>
                <w:ilvl w:val="0"/>
                <w:numId w:val="98"/>
              </w:numPr>
              <w:rPr>
                <w:szCs w:val="20"/>
              </w:rPr>
            </w:pPr>
            <w:r w:rsidRPr="00EA3142">
              <w:rPr>
                <w:w w:val="105"/>
                <w:szCs w:val="20"/>
              </w:rPr>
              <w:t xml:space="preserve">notify the </w:t>
            </w:r>
            <w:r w:rsidRPr="00EA3142">
              <w:rPr>
                <w:i/>
                <w:w w:val="105"/>
                <w:szCs w:val="20"/>
              </w:rPr>
              <w:t>Client</w:t>
            </w:r>
            <w:r w:rsidRPr="00EA3142">
              <w:rPr>
                <w:w w:val="105"/>
                <w:szCs w:val="20"/>
              </w:rPr>
              <w:t xml:space="preserve"> promptly of the absence of any key person(s) (other than for short-term sickness or holidays of 2 weeks or less, in which case the </w:t>
            </w:r>
            <w:r w:rsidRPr="00EA3142">
              <w:rPr>
                <w:i/>
                <w:w w:val="105"/>
                <w:szCs w:val="20"/>
              </w:rPr>
              <w:t>Contractor</w:t>
            </w:r>
            <w:r w:rsidRPr="00EA3142">
              <w:rPr>
                <w:w w:val="105"/>
                <w:szCs w:val="20"/>
              </w:rPr>
              <w:t xml:space="preserve"> shall ensure appropriate temporary cover for that </w:t>
            </w:r>
            <w:r w:rsidRPr="00EA3142">
              <w:rPr>
                <w:i/>
                <w:w w:val="105"/>
                <w:szCs w:val="20"/>
              </w:rPr>
              <w:t>key person</w:t>
            </w:r>
            <w:r w:rsidRPr="00EA3142">
              <w:rPr>
                <w:w w:val="105"/>
                <w:szCs w:val="20"/>
              </w:rPr>
              <w:t>);</w:t>
            </w:r>
          </w:p>
          <w:p w14:paraId="4ED3C038" w14:textId="77777777" w:rsidR="00F72E00" w:rsidRPr="00EA3142" w:rsidRDefault="00F72E00" w:rsidP="0095581E">
            <w:pPr>
              <w:pStyle w:val="TLTLevel3"/>
              <w:numPr>
                <w:ilvl w:val="0"/>
                <w:numId w:val="98"/>
              </w:numPr>
              <w:rPr>
                <w:szCs w:val="20"/>
              </w:rPr>
            </w:pPr>
            <w:r w:rsidRPr="00EA3142">
              <w:rPr>
                <w:w w:val="105"/>
                <w:szCs w:val="20"/>
              </w:rPr>
              <w:t xml:space="preserve">ensures that any </w:t>
            </w:r>
            <w:r w:rsidRPr="00EA3142">
              <w:rPr>
                <w:i/>
                <w:w w:val="105"/>
                <w:szCs w:val="20"/>
              </w:rPr>
              <w:t>key person's</w:t>
            </w:r>
            <w:r w:rsidRPr="00EA3142">
              <w:rPr>
                <w:w w:val="105"/>
                <w:szCs w:val="20"/>
              </w:rPr>
              <w:t xml:space="preserve"> job is not vacant for any longer than </w:t>
            </w:r>
            <w:r w:rsidR="00B22E11">
              <w:rPr>
                <w:w w:val="105"/>
                <w:szCs w:val="20"/>
              </w:rPr>
              <w:t>ten (</w:t>
            </w:r>
            <w:r w:rsidRPr="00EA3142">
              <w:rPr>
                <w:w w:val="105"/>
                <w:szCs w:val="20"/>
              </w:rPr>
              <w:t>10</w:t>
            </w:r>
            <w:r w:rsidR="00B22E11">
              <w:rPr>
                <w:w w:val="105"/>
                <w:szCs w:val="20"/>
              </w:rPr>
              <w:t>)</w:t>
            </w:r>
            <w:r w:rsidRPr="00EA3142">
              <w:rPr>
                <w:w w:val="105"/>
                <w:szCs w:val="20"/>
              </w:rPr>
              <w:t xml:space="preserve"> Working</w:t>
            </w:r>
            <w:r w:rsidRPr="00EA3142">
              <w:rPr>
                <w:spacing w:val="-40"/>
                <w:w w:val="105"/>
                <w:szCs w:val="20"/>
              </w:rPr>
              <w:t xml:space="preserve"> </w:t>
            </w:r>
            <w:r w:rsidRPr="00EA3142">
              <w:rPr>
                <w:w w:val="105"/>
                <w:szCs w:val="20"/>
              </w:rPr>
              <w:t>Days;</w:t>
            </w:r>
          </w:p>
          <w:p w14:paraId="2C81F69E" w14:textId="77777777" w:rsidR="00F72E00" w:rsidRPr="00EA3142" w:rsidRDefault="00F72E00" w:rsidP="0095581E">
            <w:pPr>
              <w:pStyle w:val="TLTLevel3"/>
              <w:numPr>
                <w:ilvl w:val="0"/>
                <w:numId w:val="98"/>
              </w:numPr>
              <w:rPr>
                <w:szCs w:val="20"/>
              </w:rPr>
            </w:pPr>
            <w:r w:rsidRPr="00EA3142">
              <w:rPr>
                <w:w w:val="105"/>
                <w:szCs w:val="20"/>
              </w:rPr>
              <w:t xml:space="preserve">gives as much notice as is reasonably practicable of its intention to </w:t>
            </w:r>
            <w:r w:rsidR="00267570" w:rsidRPr="00EA3142">
              <w:rPr>
                <w:w w:val="105"/>
                <w:szCs w:val="20"/>
              </w:rPr>
              <w:t>remove or</w:t>
            </w:r>
            <w:r w:rsidRPr="00EA3142">
              <w:rPr>
                <w:w w:val="105"/>
                <w:szCs w:val="20"/>
              </w:rPr>
              <w:t xml:space="preserve"> replace any key person and, except in the cases of death, unexpected ill health or a material breach of the key person's employment </w:t>
            </w:r>
            <w:r w:rsidR="004F68F7">
              <w:rPr>
                <w:w w:val="105"/>
                <w:szCs w:val="20"/>
              </w:rPr>
              <w:t xml:space="preserve">contract, </w:t>
            </w:r>
            <w:r w:rsidRPr="00EA3142">
              <w:rPr>
                <w:w w:val="105"/>
                <w:szCs w:val="20"/>
              </w:rPr>
              <w:t xml:space="preserve">this will mean at least </w:t>
            </w:r>
            <w:r w:rsidR="00B22E11">
              <w:rPr>
                <w:w w:val="105"/>
                <w:szCs w:val="20"/>
              </w:rPr>
              <w:t>sixty (</w:t>
            </w:r>
            <w:r w:rsidRPr="00EA3142">
              <w:rPr>
                <w:w w:val="105"/>
                <w:szCs w:val="20"/>
              </w:rPr>
              <w:t>60</w:t>
            </w:r>
            <w:r w:rsidR="00B22E11">
              <w:rPr>
                <w:w w:val="105"/>
                <w:szCs w:val="20"/>
              </w:rPr>
              <w:t>)</w:t>
            </w:r>
            <w:r w:rsidRPr="00EA3142">
              <w:rPr>
                <w:w w:val="105"/>
                <w:szCs w:val="20"/>
              </w:rPr>
              <w:t xml:space="preserve"> Working Days’</w:t>
            </w:r>
            <w:r w:rsidRPr="00EA3142">
              <w:rPr>
                <w:spacing w:val="-34"/>
                <w:w w:val="105"/>
                <w:szCs w:val="20"/>
              </w:rPr>
              <w:t xml:space="preserve"> </w:t>
            </w:r>
            <w:r w:rsidRPr="00EA3142">
              <w:rPr>
                <w:w w:val="105"/>
                <w:szCs w:val="20"/>
              </w:rPr>
              <w:t>notice;</w:t>
            </w:r>
          </w:p>
          <w:p w14:paraId="10DECFD0" w14:textId="77777777" w:rsidR="00F72E00" w:rsidRPr="00EA3142" w:rsidRDefault="00F72E00" w:rsidP="0095581E">
            <w:pPr>
              <w:pStyle w:val="TLTLevel3"/>
              <w:numPr>
                <w:ilvl w:val="0"/>
                <w:numId w:val="98"/>
              </w:numPr>
              <w:rPr>
                <w:szCs w:val="20"/>
              </w:rPr>
            </w:pPr>
            <w:r w:rsidRPr="00EA3142">
              <w:rPr>
                <w:w w:val="105"/>
                <w:szCs w:val="20"/>
              </w:rPr>
              <w:t>ensures that all arrangements for planned change of a key person or key people provide adequate periods during which incoming and outgoing key people work together to transfer responsibilities and ensures that such change does not have an adverse impact on the performance of the Services;</w:t>
            </w:r>
            <w:r w:rsidRPr="00EA3142">
              <w:rPr>
                <w:spacing w:val="-34"/>
                <w:w w:val="105"/>
                <w:szCs w:val="20"/>
              </w:rPr>
              <w:t xml:space="preserve"> </w:t>
            </w:r>
            <w:r w:rsidRPr="00EA3142">
              <w:rPr>
                <w:w w:val="105"/>
                <w:szCs w:val="20"/>
              </w:rPr>
              <w:t>and</w:t>
            </w:r>
          </w:p>
          <w:p w14:paraId="4ED70BD2" w14:textId="77777777" w:rsidR="00F72E00" w:rsidRPr="00EA3142" w:rsidRDefault="00F72E00" w:rsidP="0095581E">
            <w:pPr>
              <w:pStyle w:val="TLTLevel3"/>
              <w:numPr>
                <w:ilvl w:val="0"/>
                <w:numId w:val="98"/>
              </w:numPr>
              <w:rPr>
                <w:szCs w:val="20"/>
              </w:rPr>
            </w:pPr>
            <w:r w:rsidRPr="00EA3142">
              <w:rPr>
                <w:w w:val="105"/>
                <w:szCs w:val="20"/>
              </w:rPr>
              <w:t xml:space="preserve">ensures that any replacement for a </w:t>
            </w:r>
            <w:r w:rsidRPr="00EA3142">
              <w:rPr>
                <w:i/>
                <w:w w:val="105"/>
                <w:szCs w:val="20"/>
              </w:rPr>
              <w:t>key person</w:t>
            </w:r>
            <w:r w:rsidRPr="00EA3142">
              <w:rPr>
                <w:w w:val="105"/>
                <w:szCs w:val="20"/>
              </w:rPr>
              <w:t>:</w:t>
            </w:r>
          </w:p>
          <w:p w14:paraId="2AED460A" w14:textId="77777777" w:rsidR="00F72E00" w:rsidRPr="00EA3142" w:rsidRDefault="00F72E00" w:rsidP="0095581E">
            <w:pPr>
              <w:pStyle w:val="TLTLevel4"/>
              <w:numPr>
                <w:ilvl w:val="0"/>
                <w:numId w:val="95"/>
              </w:numPr>
              <w:ind w:left="2121" w:hanging="425"/>
              <w:rPr>
                <w:szCs w:val="20"/>
              </w:rPr>
            </w:pPr>
            <w:r w:rsidRPr="00EA3142">
              <w:rPr>
                <w:w w:val="105"/>
                <w:szCs w:val="20"/>
              </w:rPr>
              <w:t xml:space="preserve">has a level of qualifications and experience appropriate to the relevant </w:t>
            </w:r>
            <w:r w:rsidRPr="00EA3142">
              <w:rPr>
                <w:i/>
                <w:w w:val="105"/>
                <w:szCs w:val="20"/>
              </w:rPr>
              <w:t>key person</w:t>
            </w:r>
            <w:r w:rsidRPr="00EA3142">
              <w:rPr>
                <w:w w:val="105"/>
                <w:szCs w:val="20"/>
              </w:rPr>
              <w:t>;</w:t>
            </w:r>
            <w:r w:rsidRPr="00EA3142">
              <w:rPr>
                <w:spacing w:val="-14"/>
                <w:w w:val="105"/>
                <w:szCs w:val="20"/>
              </w:rPr>
              <w:t xml:space="preserve"> </w:t>
            </w:r>
            <w:r w:rsidRPr="00EA3142">
              <w:rPr>
                <w:w w:val="105"/>
                <w:szCs w:val="20"/>
              </w:rPr>
              <w:t>and</w:t>
            </w:r>
          </w:p>
          <w:p w14:paraId="6BA4C3CC" w14:textId="77777777" w:rsidR="00F72E00" w:rsidRPr="00EA3142" w:rsidRDefault="00F72E00" w:rsidP="0095581E">
            <w:pPr>
              <w:pStyle w:val="TLTLevel4"/>
              <w:numPr>
                <w:ilvl w:val="0"/>
                <w:numId w:val="95"/>
              </w:numPr>
              <w:ind w:left="2121" w:hanging="425"/>
              <w:rPr>
                <w:szCs w:val="20"/>
              </w:rPr>
            </w:pPr>
            <w:r w:rsidRPr="00EA3142">
              <w:rPr>
                <w:w w:val="105"/>
                <w:szCs w:val="20"/>
              </w:rPr>
              <w:t>is fully competent to carry out the tasks assigned to the key person whom he or she has</w:t>
            </w:r>
            <w:r w:rsidRPr="00EA3142">
              <w:rPr>
                <w:spacing w:val="-19"/>
                <w:w w:val="105"/>
                <w:szCs w:val="20"/>
              </w:rPr>
              <w:t xml:space="preserve"> </w:t>
            </w:r>
            <w:r w:rsidRPr="00EA3142">
              <w:rPr>
                <w:w w:val="105"/>
                <w:szCs w:val="20"/>
              </w:rPr>
              <w:t>replaced.</w:t>
            </w:r>
          </w:p>
        </w:tc>
      </w:tr>
      <w:tr w:rsidR="00EA3142" w:rsidRPr="00EA3142" w14:paraId="7C5CFDCF" w14:textId="77777777" w:rsidTr="009C4512">
        <w:trPr>
          <w:cantSplit/>
          <w:trHeight w:val="145"/>
          <w:jc w:val="center"/>
        </w:trPr>
        <w:tc>
          <w:tcPr>
            <w:tcW w:w="1337" w:type="dxa"/>
            <w:gridSpan w:val="2"/>
          </w:tcPr>
          <w:p w14:paraId="16463B50" w14:textId="77777777" w:rsidR="00F72E00" w:rsidRPr="00EA3142" w:rsidRDefault="00F72E00" w:rsidP="0046271B">
            <w:pPr>
              <w:pStyle w:val="TLTBodyText"/>
            </w:pPr>
          </w:p>
        </w:tc>
        <w:tc>
          <w:tcPr>
            <w:tcW w:w="1237" w:type="dxa"/>
            <w:gridSpan w:val="3"/>
          </w:tcPr>
          <w:p w14:paraId="1F5E2EE7" w14:textId="77777777" w:rsidR="00F72E00" w:rsidRPr="00EA3142" w:rsidRDefault="00F72E00" w:rsidP="0046271B">
            <w:pPr>
              <w:pStyle w:val="TLTBodyText"/>
            </w:pPr>
          </w:p>
        </w:tc>
        <w:tc>
          <w:tcPr>
            <w:tcW w:w="6559" w:type="dxa"/>
            <w:gridSpan w:val="2"/>
          </w:tcPr>
          <w:p w14:paraId="7B3A084A" w14:textId="77777777" w:rsidR="00F72E00" w:rsidRPr="00EA3142" w:rsidRDefault="00F72E00" w:rsidP="0046271B">
            <w:pPr>
              <w:pStyle w:val="TLTBodyText"/>
            </w:pPr>
          </w:p>
        </w:tc>
      </w:tr>
      <w:tr w:rsidR="00EA3142" w:rsidRPr="00EA3142" w14:paraId="14D326AF" w14:textId="77777777" w:rsidTr="009C4512">
        <w:trPr>
          <w:cantSplit/>
          <w:trHeight w:val="145"/>
          <w:jc w:val="center"/>
        </w:trPr>
        <w:tc>
          <w:tcPr>
            <w:tcW w:w="1337" w:type="dxa"/>
            <w:gridSpan w:val="2"/>
            <w:shd w:val="clear" w:color="auto" w:fill="BFBFBF"/>
          </w:tcPr>
          <w:p w14:paraId="1681E304" w14:textId="77777777" w:rsidR="00F72E00" w:rsidRPr="00EA3142" w:rsidRDefault="00F72E00" w:rsidP="004345E4">
            <w:pPr>
              <w:pStyle w:val="TLTBodyText"/>
              <w:rPr>
                <w:b/>
              </w:rPr>
            </w:pPr>
            <w:r w:rsidRPr="00EA3142">
              <w:rPr>
                <w:b/>
              </w:rPr>
              <w:t>Option Z13</w:t>
            </w:r>
          </w:p>
        </w:tc>
        <w:tc>
          <w:tcPr>
            <w:tcW w:w="1237" w:type="dxa"/>
            <w:gridSpan w:val="3"/>
            <w:shd w:val="clear" w:color="auto" w:fill="BFBFBF"/>
          </w:tcPr>
          <w:p w14:paraId="0FEECAD3" w14:textId="77777777" w:rsidR="00F72E00" w:rsidRPr="00EA3142" w:rsidRDefault="00F72E00" w:rsidP="004345E4">
            <w:pPr>
              <w:pStyle w:val="TLTBodyText"/>
              <w:rPr>
                <w:b/>
              </w:rPr>
            </w:pPr>
          </w:p>
        </w:tc>
        <w:tc>
          <w:tcPr>
            <w:tcW w:w="6559" w:type="dxa"/>
            <w:gridSpan w:val="2"/>
            <w:shd w:val="clear" w:color="auto" w:fill="BFBFBF"/>
          </w:tcPr>
          <w:p w14:paraId="56E7C73C" w14:textId="77777777" w:rsidR="00F72E00" w:rsidRPr="00EA3142" w:rsidRDefault="00F72E00" w:rsidP="004345E4">
            <w:pPr>
              <w:pStyle w:val="TLTBodyText"/>
              <w:rPr>
                <w:b/>
              </w:rPr>
            </w:pPr>
            <w:r w:rsidRPr="00EA3142">
              <w:rPr>
                <w:b/>
              </w:rPr>
              <w:t>Contractor Personnel</w:t>
            </w:r>
          </w:p>
        </w:tc>
      </w:tr>
      <w:tr w:rsidR="00FC5268" w:rsidRPr="00EA3142" w14:paraId="19A56282" w14:textId="77777777" w:rsidTr="009C4512">
        <w:trPr>
          <w:cantSplit/>
          <w:trHeight w:val="145"/>
          <w:jc w:val="center"/>
        </w:trPr>
        <w:tc>
          <w:tcPr>
            <w:tcW w:w="1337" w:type="dxa"/>
            <w:gridSpan w:val="2"/>
          </w:tcPr>
          <w:p w14:paraId="037FD1E8" w14:textId="77777777" w:rsidR="00FC5268" w:rsidRPr="00EA3142" w:rsidRDefault="00FC5268" w:rsidP="00FC5268">
            <w:pPr>
              <w:pStyle w:val="TLTBodyText"/>
              <w:rPr>
                <w:sz w:val="16"/>
              </w:rPr>
            </w:pPr>
            <w:r w:rsidRPr="00EA3142">
              <w:rPr>
                <w:sz w:val="16"/>
              </w:rPr>
              <w:t>Additional clause 24.4</w:t>
            </w:r>
          </w:p>
        </w:tc>
        <w:tc>
          <w:tcPr>
            <w:tcW w:w="1237" w:type="dxa"/>
            <w:gridSpan w:val="3"/>
          </w:tcPr>
          <w:p w14:paraId="59A46BF3" w14:textId="77777777" w:rsidR="00FC5268" w:rsidRPr="00EA3142" w:rsidRDefault="00FC5268" w:rsidP="00FC5268">
            <w:pPr>
              <w:pStyle w:val="TLTBodyText"/>
            </w:pPr>
            <w:r w:rsidRPr="00EA3142">
              <w:t>24.7</w:t>
            </w:r>
          </w:p>
        </w:tc>
        <w:tc>
          <w:tcPr>
            <w:tcW w:w="6559" w:type="dxa"/>
            <w:gridSpan w:val="2"/>
          </w:tcPr>
          <w:p w14:paraId="13CE2BBC" w14:textId="77777777" w:rsidR="00FC5268" w:rsidRPr="00EA3142" w:rsidRDefault="00FC5268" w:rsidP="00FC5268">
            <w:pPr>
              <w:pStyle w:val="TLTBodyText"/>
            </w:pPr>
            <w:r w:rsidRPr="00EA3142">
              <w:t xml:space="preserve">If the </w:t>
            </w:r>
            <w:r w:rsidRPr="00EA3142">
              <w:rPr>
                <w:i/>
              </w:rPr>
              <w:t>Client</w:t>
            </w:r>
            <w:r w:rsidRPr="00EA3142">
              <w:t xml:space="preserve"> reasonably believes that any of the Contractor Personnel are unsuitable to undertake work in respect of this </w:t>
            </w:r>
            <w:r w:rsidR="00B22E11">
              <w:t>C</w:t>
            </w:r>
            <w:r>
              <w:t xml:space="preserve">ontract, </w:t>
            </w:r>
            <w:r w:rsidRPr="00EA3142">
              <w:t>it may:</w:t>
            </w:r>
          </w:p>
          <w:p w14:paraId="677098B2" w14:textId="77777777" w:rsidR="00FC5268" w:rsidRPr="00EA3142" w:rsidRDefault="00FC5268" w:rsidP="0095581E">
            <w:pPr>
              <w:pStyle w:val="TLTBodyText"/>
              <w:numPr>
                <w:ilvl w:val="0"/>
                <w:numId w:val="33"/>
              </w:numPr>
              <w:spacing w:after="200"/>
            </w:pPr>
            <w:r w:rsidRPr="00EA3142">
              <w:t>refuse admission to the relevant person(s) to the Site; and/or</w:t>
            </w:r>
          </w:p>
          <w:p w14:paraId="659ED6DA" w14:textId="77777777" w:rsidR="00FC5268" w:rsidRPr="00EA3142" w:rsidRDefault="00FC5268" w:rsidP="0095581E">
            <w:pPr>
              <w:pStyle w:val="TLTBodyText"/>
              <w:numPr>
                <w:ilvl w:val="0"/>
                <w:numId w:val="33"/>
              </w:numPr>
              <w:spacing w:after="200"/>
            </w:pPr>
            <w:r w:rsidRPr="00EA3142">
              <w:t xml:space="preserve">direct the </w:t>
            </w:r>
            <w:r w:rsidRPr="00EA3142">
              <w:rPr>
                <w:i/>
              </w:rPr>
              <w:t>Contractor</w:t>
            </w:r>
            <w:r w:rsidRPr="00EA3142">
              <w:t xml:space="preserve"> to end the involvement in the Provision of the Works of the relevant person(s).</w:t>
            </w:r>
          </w:p>
        </w:tc>
      </w:tr>
      <w:tr w:rsidR="00FC5268" w:rsidRPr="001709B6" w14:paraId="4A47EDB4" w14:textId="77777777" w:rsidTr="009C4512">
        <w:trPr>
          <w:gridAfter w:val="1"/>
          <w:wAfter w:w="443" w:type="dxa"/>
          <w:cantSplit/>
          <w:jc w:val="center"/>
        </w:trPr>
        <w:tc>
          <w:tcPr>
            <w:tcW w:w="1157" w:type="dxa"/>
            <w:shd w:val="clear" w:color="auto" w:fill="FFFFFF"/>
          </w:tcPr>
          <w:p w14:paraId="78C0CB9F" w14:textId="77777777" w:rsidR="00FC5268" w:rsidRPr="001709B6" w:rsidRDefault="00FC5268" w:rsidP="00FC5268">
            <w:pPr>
              <w:pStyle w:val="TLTBodyText"/>
              <w:rPr>
                <w:sz w:val="16"/>
              </w:rPr>
            </w:pPr>
            <w:r>
              <w:rPr>
                <w:sz w:val="16"/>
              </w:rPr>
              <w:lastRenderedPageBreak/>
              <w:t>Additional clause 24.8</w:t>
            </w:r>
          </w:p>
        </w:tc>
        <w:tc>
          <w:tcPr>
            <w:tcW w:w="1078" w:type="dxa"/>
            <w:gridSpan w:val="3"/>
            <w:shd w:val="clear" w:color="auto" w:fill="FFFFFF"/>
          </w:tcPr>
          <w:p w14:paraId="17508E06" w14:textId="77777777" w:rsidR="00FC5268" w:rsidRPr="001709B6" w:rsidRDefault="00FC5268" w:rsidP="00FC5268">
            <w:pPr>
              <w:pStyle w:val="TLTBodyText"/>
            </w:pPr>
            <w:r>
              <w:t>24.8</w:t>
            </w:r>
          </w:p>
        </w:tc>
        <w:tc>
          <w:tcPr>
            <w:tcW w:w="6455" w:type="dxa"/>
            <w:gridSpan w:val="2"/>
            <w:shd w:val="clear" w:color="auto" w:fill="FFFFFF"/>
          </w:tcPr>
          <w:p w14:paraId="08652804" w14:textId="77777777" w:rsidR="00FC5268" w:rsidRPr="00D55788" w:rsidRDefault="00C17582" w:rsidP="00FC5268">
            <w:pPr>
              <w:pStyle w:val="TLTBodyText"/>
            </w:pPr>
            <w:r>
              <w:t>Where</w:t>
            </w:r>
            <w:r w:rsidR="00FC5268" w:rsidRPr="00D55788">
              <w:t xml:space="preserve">: </w:t>
            </w:r>
          </w:p>
          <w:p w14:paraId="2BBCDEE5" w14:textId="77777777" w:rsidR="00FC5268" w:rsidRPr="00D55788" w:rsidRDefault="00FC5268" w:rsidP="0095581E">
            <w:pPr>
              <w:pStyle w:val="TLTBodyText"/>
              <w:numPr>
                <w:ilvl w:val="0"/>
                <w:numId w:val="120"/>
              </w:numPr>
            </w:pPr>
            <w:r w:rsidRPr="00D55788">
              <w:t xml:space="preserve">the commencement of the provision of the </w:t>
            </w:r>
            <w:r w:rsidRPr="00FC5268">
              <w:rPr>
                <w:i/>
              </w:rPr>
              <w:t>works</w:t>
            </w:r>
            <w:r>
              <w:t xml:space="preserve"> </w:t>
            </w:r>
            <w:r w:rsidRPr="00D55788">
              <w:t xml:space="preserve">or any part thereof results in one or more Relevant Transfers, Contract Schedule </w:t>
            </w:r>
            <w:r>
              <w:t>K, Part 1</w:t>
            </w:r>
            <w:r w:rsidRPr="00D55788">
              <w:t xml:space="preserve"> shall apply as follows:</w:t>
            </w:r>
          </w:p>
          <w:p w14:paraId="07BFCEF0" w14:textId="77777777" w:rsidR="00FC5268" w:rsidRPr="00D55788" w:rsidRDefault="00FC5268" w:rsidP="00FC5268">
            <w:pPr>
              <w:pStyle w:val="TLTBodyText"/>
              <w:ind w:left="720"/>
            </w:pPr>
            <w:r>
              <w:t xml:space="preserve">- </w:t>
            </w:r>
            <w:r w:rsidRPr="00D55788">
              <w:t xml:space="preserve">where the Relevant Transfer involves the transfer of Transferring </w:t>
            </w:r>
            <w:r>
              <w:t>Client</w:t>
            </w:r>
            <w:r w:rsidRPr="00D55788">
              <w:t xml:space="preserve"> Employees, </w:t>
            </w:r>
            <w:r>
              <w:t>Section</w:t>
            </w:r>
            <w:r w:rsidRPr="00D55788">
              <w:t xml:space="preserve"> A of Contract Schedule </w:t>
            </w:r>
            <w:r>
              <w:t>K, Part 1</w:t>
            </w:r>
            <w:r w:rsidRPr="00D55788">
              <w:t xml:space="preserve"> shall apply;</w:t>
            </w:r>
          </w:p>
          <w:p w14:paraId="64727533" w14:textId="77777777" w:rsidR="00FC5268" w:rsidRPr="00D55788" w:rsidRDefault="00FC5268" w:rsidP="00FC5268">
            <w:pPr>
              <w:pStyle w:val="TLTBodyText"/>
              <w:ind w:left="720"/>
            </w:pPr>
            <w:r>
              <w:t xml:space="preserve">- </w:t>
            </w:r>
            <w:r w:rsidRPr="00D55788">
              <w:t xml:space="preserve">where the Relevant Transfer involves the transfer of Transferring Former Contractor Employees, </w:t>
            </w:r>
            <w:r>
              <w:t>Section</w:t>
            </w:r>
            <w:r w:rsidRPr="00D55788">
              <w:t xml:space="preserve"> B of the Contract Schedule </w:t>
            </w:r>
            <w:r>
              <w:t>K, Part 1</w:t>
            </w:r>
            <w:r w:rsidRPr="00D55788">
              <w:t xml:space="preserve"> shall apply;</w:t>
            </w:r>
          </w:p>
          <w:p w14:paraId="1606FF38" w14:textId="77777777" w:rsidR="00FC5268" w:rsidRPr="00D55788" w:rsidRDefault="00FC5268" w:rsidP="00FC5268">
            <w:pPr>
              <w:pStyle w:val="TLTBodyText"/>
              <w:ind w:left="720"/>
            </w:pPr>
            <w:r>
              <w:t xml:space="preserve">- </w:t>
            </w:r>
            <w:r w:rsidRPr="00D55788">
              <w:t xml:space="preserve">where the Relevant Transfer involves the transfer of Transferring </w:t>
            </w:r>
            <w:r>
              <w:t>Client</w:t>
            </w:r>
            <w:r w:rsidRPr="00D55788">
              <w:t xml:space="preserve"> Employees and Transferring Former Contractor Employees, </w:t>
            </w:r>
            <w:r>
              <w:t>Section</w:t>
            </w:r>
            <w:r w:rsidRPr="00D55788">
              <w:t xml:space="preserve">s A and B of Contract Schedule </w:t>
            </w:r>
            <w:r w:rsidR="00C17582">
              <w:t>K, Part 1</w:t>
            </w:r>
            <w:r w:rsidR="002479A5">
              <w:t xml:space="preserve"> </w:t>
            </w:r>
            <w:r w:rsidR="00C17582">
              <w:t>shall apply</w:t>
            </w:r>
            <w:r w:rsidRPr="00D55788">
              <w:t>; and</w:t>
            </w:r>
          </w:p>
          <w:p w14:paraId="2579CB15" w14:textId="77777777" w:rsidR="00FC5268" w:rsidRPr="00D55788" w:rsidRDefault="00FC5268" w:rsidP="00FC5268">
            <w:pPr>
              <w:pStyle w:val="TLTBodyText"/>
              <w:ind w:left="720"/>
            </w:pPr>
            <w:r>
              <w:t>- Section</w:t>
            </w:r>
            <w:r w:rsidR="00C17582">
              <w:t> C of Contract Schedule</w:t>
            </w:r>
            <w:r w:rsidR="00C17582" w:rsidRPr="00D55788">
              <w:t xml:space="preserve"> </w:t>
            </w:r>
            <w:r w:rsidR="00C17582">
              <w:t>K, Part 1</w:t>
            </w:r>
            <w:r w:rsidR="00C17582" w:rsidRPr="00D55788">
              <w:t xml:space="preserve"> </w:t>
            </w:r>
            <w:r w:rsidRPr="00D55788">
              <w:t xml:space="preserve">shall not apply;   </w:t>
            </w:r>
          </w:p>
          <w:p w14:paraId="4C709FE6" w14:textId="77777777" w:rsidR="00FC5268" w:rsidRPr="00D55788" w:rsidRDefault="00FC5268" w:rsidP="0095581E">
            <w:pPr>
              <w:pStyle w:val="TLTBodyText"/>
              <w:numPr>
                <w:ilvl w:val="0"/>
                <w:numId w:val="120"/>
              </w:numPr>
            </w:pPr>
            <w:r w:rsidRPr="00D55788">
              <w:t xml:space="preserve">commencement of the provision of the </w:t>
            </w:r>
            <w:r>
              <w:rPr>
                <w:i/>
              </w:rPr>
              <w:t>works</w:t>
            </w:r>
            <w:r w:rsidRPr="00D55788">
              <w:t xml:space="preserve"> or a part of thereof does not result in a Relevant Transfer, </w:t>
            </w:r>
            <w:r>
              <w:t>Section</w:t>
            </w:r>
            <w:r w:rsidR="002479A5">
              <w:t xml:space="preserve"> </w:t>
            </w:r>
            <w:r w:rsidRPr="00D55788">
              <w:t xml:space="preserve">C of Contract Schedule </w:t>
            </w:r>
            <w:r>
              <w:t>K, Part 1</w:t>
            </w:r>
            <w:r w:rsidRPr="00D55788">
              <w:t xml:space="preserve"> shall apply and </w:t>
            </w:r>
            <w:r>
              <w:t>Section</w:t>
            </w:r>
            <w:r w:rsidRPr="00D55788">
              <w:t xml:space="preserve">s A and B of Contract Schedule </w:t>
            </w:r>
            <w:r>
              <w:t>K, Part 1</w:t>
            </w:r>
            <w:r w:rsidRPr="00D55788">
              <w:t xml:space="preserve"> shall not apply; and</w:t>
            </w:r>
          </w:p>
          <w:p w14:paraId="17B30809" w14:textId="77777777" w:rsidR="00FC5268" w:rsidRPr="001709B6" w:rsidRDefault="00C17582" w:rsidP="0095581E">
            <w:pPr>
              <w:pStyle w:val="TLTBodyText"/>
              <w:numPr>
                <w:ilvl w:val="0"/>
                <w:numId w:val="120"/>
              </w:numPr>
            </w:pPr>
            <w:r w:rsidRPr="00D55788">
              <w:t xml:space="preserve">expiry or termination of the </w:t>
            </w:r>
            <w:r>
              <w:rPr>
                <w:i/>
              </w:rPr>
              <w:t>works</w:t>
            </w:r>
            <w:r w:rsidRPr="00D55788">
              <w:t xml:space="preserve"> or any part of thereof</w:t>
            </w:r>
            <w:r>
              <w:t xml:space="preserve"> occurs </w:t>
            </w:r>
            <w:r w:rsidR="00FC5268">
              <w:t>Section</w:t>
            </w:r>
            <w:r w:rsidR="00FC5268" w:rsidRPr="00D55788">
              <w:t xml:space="preserve"> D of Contract Schedule </w:t>
            </w:r>
            <w:r w:rsidR="00FC5268">
              <w:t>K, Part 1</w:t>
            </w:r>
            <w:r w:rsidR="00FC5268" w:rsidRPr="00D55788">
              <w:t xml:space="preserve"> shall apply.</w:t>
            </w:r>
          </w:p>
        </w:tc>
      </w:tr>
      <w:tr w:rsidR="00EA3142" w:rsidRPr="00EA3142" w14:paraId="28DCE2F3" w14:textId="77777777" w:rsidTr="009C4512">
        <w:trPr>
          <w:cantSplit/>
          <w:trHeight w:val="145"/>
          <w:jc w:val="center"/>
        </w:trPr>
        <w:tc>
          <w:tcPr>
            <w:tcW w:w="1337" w:type="dxa"/>
            <w:gridSpan w:val="2"/>
          </w:tcPr>
          <w:p w14:paraId="4476E137" w14:textId="77777777" w:rsidR="00F72E00" w:rsidRPr="00EA3142" w:rsidRDefault="00F72E00" w:rsidP="004345E4">
            <w:pPr>
              <w:pStyle w:val="TLTBodyText"/>
            </w:pPr>
          </w:p>
        </w:tc>
        <w:tc>
          <w:tcPr>
            <w:tcW w:w="1237" w:type="dxa"/>
            <w:gridSpan w:val="3"/>
          </w:tcPr>
          <w:p w14:paraId="1FAAD81E" w14:textId="77777777" w:rsidR="00F72E00" w:rsidRPr="00EA3142" w:rsidRDefault="00F72E00" w:rsidP="004345E4">
            <w:pPr>
              <w:pStyle w:val="TLTBodyText"/>
            </w:pPr>
          </w:p>
        </w:tc>
        <w:tc>
          <w:tcPr>
            <w:tcW w:w="6559" w:type="dxa"/>
            <w:gridSpan w:val="2"/>
          </w:tcPr>
          <w:p w14:paraId="7831C844" w14:textId="77777777" w:rsidR="00F72E00" w:rsidRPr="00EA3142" w:rsidRDefault="00F72E00" w:rsidP="004345E4">
            <w:pPr>
              <w:pStyle w:val="TLTBodyText"/>
            </w:pPr>
          </w:p>
        </w:tc>
      </w:tr>
      <w:tr w:rsidR="00EA3142" w:rsidRPr="00EA3142" w14:paraId="2463C7C1" w14:textId="77777777" w:rsidTr="009C4512">
        <w:trPr>
          <w:cantSplit/>
          <w:trHeight w:val="145"/>
          <w:jc w:val="center"/>
        </w:trPr>
        <w:tc>
          <w:tcPr>
            <w:tcW w:w="1337" w:type="dxa"/>
            <w:gridSpan w:val="2"/>
            <w:shd w:val="clear" w:color="auto" w:fill="BFBFBF"/>
          </w:tcPr>
          <w:p w14:paraId="3CFB3CB3" w14:textId="77777777" w:rsidR="00F72E00" w:rsidRPr="00EA3142" w:rsidRDefault="00F72E00" w:rsidP="00757F15">
            <w:pPr>
              <w:pStyle w:val="TLTBodyText"/>
              <w:rPr>
                <w:b/>
              </w:rPr>
            </w:pPr>
            <w:r w:rsidRPr="00EA3142">
              <w:rPr>
                <w:b/>
              </w:rPr>
              <w:t>Option Z14</w:t>
            </w:r>
          </w:p>
        </w:tc>
        <w:tc>
          <w:tcPr>
            <w:tcW w:w="1237" w:type="dxa"/>
            <w:gridSpan w:val="3"/>
            <w:shd w:val="clear" w:color="auto" w:fill="BFBFBF"/>
          </w:tcPr>
          <w:p w14:paraId="0D547041" w14:textId="77777777" w:rsidR="00F72E00" w:rsidRPr="00EA3142" w:rsidRDefault="00F72E00" w:rsidP="0046271B">
            <w:pPr>
              <w:pStyle w:val="TLTBodyText"/>
              <w:rPr>
                <w:b/>
              </w:rPr>
            </w:pPr>
          </w:p>
        </w:tc>
        <w:tc>
          <w:tcPr>
            <w:tcW w:w="6559" w:type="dxa"/>
            <w:gridSpan w:val="2"/>
            <w:shd w:val="clear" w:color="auto" w:fill="BFBFBF"/>
          </w:tcPr>
          <w:p w14:paraId="7B631D30" w14:textId="77777777" w:rsidR="00F72E00" w:rsidRPr="00EA3142" w:rsidRDefault="00F72E00" w:rsidP="0046271B">
            <w:pPr>
              <w:pStyle w:val="TLTBodyText"/>
              <w:rPr>
                <w:b/>
              </w:rPr>
            </w:pPr>
            <w:r w:rsidRPr="00EA3142">
              <w:rPr>
                <w:b/>
              </w:rPr>
              <w:t xml:space="preserve">Working with the </w:t>
            </w:r>
            <w:r w:rsidRPr="00EA3142">
              <w:rPr>
                <w:b/>
                <w:i/>
              </w:rPr>
              <w:t>Client</w:t>
            </w:r>
            <w:r w:rsidRPr="00EA3142">
              <w:rPr>
                <w:b/>
              </w:rPr>
              <w:t xml:space="preserve"> and Others</w:t>
            </w:r>
          </w:p>
        </w:tc>
      </w:tr>
      <w:tr w:rsidR="00EA3142" w:rsidRPr="00EA3142" w14:paraId="0AE38492" w14:textId="77777777" w:rsidTr="009C4512">
        <w:trPr>
          <w:cantSplit/>
          <w:trHeight w:val="145"/>
          <w:jc w:val="center"/>
        </w:trPr>
        <w:tc>
          <w:tcPr>
            <w:tcW w:w="1337" w:type="dxa"/>
            <w:gridSpan w:val="2"/>
          </w:tcPr>
          <w:p w14:paraId="22F300C5" w14:textId="77777777" w:rsidR="00F72E00" w:rsidRPr="00EA3142" w:rsidRDefault="00F72E00" w:rsidP="0046271B">
            <w:pPr>
              <w:pStyle w:val="TLTBodyText"/>
            </w:pPr>
          </w:p>
        </w:tc>
        <w:tc>
          <w:tcPr>
            <w:tcW w:w="1237" w:type="dxa"/>
            <w:gridSpan w:val="3"/>
          </w:tcPr>
          <w:p w14:paraId="5F714E3F" w14:textId="77777777" w:rsidR="00F72E00" w:rsidRPr="00EA3142" w:rsidRDefault="00F72E00" w:rsidP="0046271B">
            <w:pPr>
              <w:pStyle w:val="TLTBodyText"/>
            </w:pPr>
          </w:p>
        </w:tc>
        <w:tc>
          <w:tcPr>
            <w:tcW w:w="6559" w:type="dxa"/>
            <w:gridSpan w:val="2"/>
          </w:tcPr>
          <w:p w14:paraId="18D3A812" w14:textId="77777777" w:rsidR="00F72E00" w:rsidRPr="00EA3142" w:rsidRDefault="00F72E00" w:rsidP="0046271B">
            <w:pPr>
              <w:pStyle w:val="TLTBodyText"/>
            </w:pPr>
            <w:r w:rsidRPr="00EA3142">
              <w:t>Insert new clauses:</w:t>
            </w:r>
          </w:p>
        </w:tc>
      </w:tr>
      <w:tr w:rsidR="00EA3142" w:rsidRPr="00EA3142" w14:paraId="72E1F607" w14:textId="77777777" w:rsidTr="009C4512">
        <w:trPr>
          <w:cantSplit/>
          <w:trHeight w:val="1309"/>
          <w:jc w:val="center"/>
        </w:trPr>
        <w:tc>
          <w:tcPr>
            <w:tcW w:w="1337" w:type="dxa"/>
            <w:gridSpan w:val="2"/>
          </w:tcPr>
          <w:p w14:paraId="55619A32" w14:textId="77777777" w:rsidR="00F72E00" w:rsidRPr="00EA3142" w:rsidRDefault="00F72E00" w:rsidP="0046271B">
            <w:pPr>
              <w:pStyle w:val="TLTBodyText"/>
            </w:pPr>
            <w:r w:rsidRPr="00EA3142">
              <w:rPr>
                <w:sz w:val="16"/>
              </w:rPr>
              <w:t>Additional clause 25.4</w:t>
            </w:r>
          </w:p>
        </w:tc>
        <w:tc>
          <w:tcPr>
            <w:tcW w:w="1237" w:type="dxa"/>
            <w:gridSpan w:val="3"/>
          </w:tcPr>
          <w:p w14:paraId="1C65631B" w14:textId="77777777" w:rsidR="00F72E00" w:rsidRPr="00EA3142" w:rsidRDefault="00F72E00" w:rsidP="0046271B">
            <w:pPr>
              <w:pStyle w:val="TLTBodyText"/>
            </w:pPr>
            <w:r w:rsidRPr="00EA3142">
              <w:t>25.4</w:t>
            </w:r>
          </w:p>
        </w:tc>
        <w:tc>
          <w:tcPr>
            <w:tcW w:w="6559" w:type="dxa"/>
            <w:gridSpan w:val="2"/>
          </w:tcPr>
          <w:p w14:paraId="7897CEB5" w14:textId="77777777" w:rsidR="00F72E00" w:rsidRPr="00EA3142" w:rsidRDefault="00F72E00" w:rsidP="00AD6869">
            <w:pPr>
              <w:pStyle w:val="TLTBodyText"/>
              <w:spacing w:after="200"/>
              <w:ind w:left="699" w:hanging="699"/>
            </w:pPr>
            <w:r w:rsidRPr="00EA3142">
              <w:t>.1</w:t>
            </w:r>
            <w:r w:rsidRPr="00EA3142">
              <w:tab/>
              <w:t xml:space="preserve">Compliance by the </w:t>
            </w:r>
            <w:r w:rsidRPr="00EA3142">
              <w:rPr>
                <w:i/>
              </w:rPr>
              <w:t>Contractor</w:t>
            </w:r>
            <w:r w:rsidRPr="00EA3142">
              <w:t xml:space="preserve"> with this clause 25.4 is without additional cost to the </w:t>
            </w:r>
            <w:r w:rsidRPr="00EA3142">
              <w:rPr>
                <w:i/>
              </w:rPr>
              <w:t>Client</w:t>
            </w:r>
            <w:r w:rsidRPr="00EA3142">
              <w:t xml:space="preserve">.  The </w:t>
            </w:r>
            <w:r w:rsidRPr="00EA3142">
              <w:rPr>
                <w:i/>
              </w:rPr>
              <w:t>Contractor</w:t>
            </w:r>
            <w:r w:rsidRPr="00EA3142">
              <w:t xml:space="preserve"> shall not be entitled to a Compensation Event or otherwise to additional time or cost as a consequence of failure by it to observe this clause nor by the failure of Others to observe similar provisions in their contracts with the </w:t>
            </w:r>
            <w:r w:rsidRPr="00EA3142">
              <w:rPr>
                <w:i/>
              </w:rPr>
              <w:t>Client</w:t>
            </w:r>
            <w:r w:rsidRPr="00EA3142">
              <w:t>.</w:t>
            </w:r>
          </w:p>
        </w:tc>
      </w:tr>
      <w:tr w:rsidR="00A44205" w:rsidRPr="00EA3142" w14:paraId="566527EE" w14:textId="77777777" w:rsidTr="009C4512">
        <w:trPr>
          <w:cantSplit/>
          <w:trHeight w:val="1309"/>
          <w:jc w:val="center"/>
        </w:trPr>
        <w:tc>
          <w:tcPr>
            <w:tcW w:w="1337" w:type="dxa"/>
            <w:gridSpan w:val="2"/>
          </w:tcPr>
          <w:p w14:paraId="61A8698B" w14:textId="77777777" w:rsidR="00A44205" w:rsidRPr="00EA3142" w:rsidRDefault="00A44205" w:rsidP="0046271B">
            <w:pPr>
              <w:pStyle w:val="TLTBodyText"/>
              <w:rPr>
                <w:sz w:val="16"/>
              </w:rPr>
            </w:pPr>
          </w:p>
        </w:tc>
        <w:tc>
          <w:tcPr>
            <w:tcW w:w="1237" w:type="dxa"/>
            <w:gridSpan w:val="3"/>
          </w:tcPr>
          <w:p w14:paraId="14E5F535" w14:textId="77777777" w:rsidR="00A44205" w:rsidRPr="00EA3142" w:rsidRDefault="00A44205" w:rsidP="0046271B">
            <w:pPr>
              <w:pStyle w:val="TLTBodyText"/>
            </w:pPr>
          </w:p>
        </w:tc>
        <w:tc>
          <w:tcPr>
            <w:tcW w:w="6559" w:type="dxa"/>
            <w:gridSpan w:val="2"/>
          </w:tcPr>
          <w:p w14:paraId="54FCA175" w14:textId="77777777" w:rsidR="00A44205" w:rsidRPr="00EA3142" w:rsidRDefault="00A44205" w:rsidP="00A44205">
            <w:pPr>
              <w:pStyle w:val="TLTBodyText"/>
              <w:spacing w:after="200"/>
            </w:pPr>
            <w:r w:rsidRPr="00EA3142">
              <w:t>.2</w:t>
            </w:r>
            <w:r w:rsidRPr="00EA3142">
              <w:tab/>
              <w:t xml:space="preserve">The </w:t>
            </w:r>
            <w:r w:rsidRPr="00EA3142">
              <w:rPr>
                <w:i/>
              </w:rPr>
              <w:t>Contractor</w:t>
            </w:r>
            <w:r w:rsidRPr="00EA3142">
              <w:t>:</w:t>
            </w:r>
          </w:p>
          <w:p w14:paraId="7ACAEFF9" w14:textId="77777777" w:rsidR="00A44205" w:rsidRPr="00EA3142" w:rsidRDefault="00A44205" w:rsidP="00A44205">
            <w:pPr>
              <w:pStyle w:val="TLTBodyText"/>
              <w:ind w:left="2160" w:hanging="720"/>
            </w:pPr>
            <w:r w:rsidRPr="00EA3142">
              <w:t>a.</w:t>
            </w:r>
            <w:r w:rsidRPr="00EA3142">
              <w:tab/>
              <w:t xml:space="preserve">provides access and co-operation to Others as required by the </w:t>
            </w:r>
            <w:r w:rsidR="00BD580B">
              <w:t>Access Regime</w:t>
            </w:r>
            <w:r w:rsidRPr="00EA3142">
              <w:t>;</w:t>
            </w:r>
          </w:p>
        </w:tc>
      </w:tr>
      <w:tr w:rsidR="00A44205" w:rsidRPr="00EA3142" w14:paraId="75AF75B4" w14:textId="77777777" w:rsidTr="009C4512">
        <w:trPr>
          <w:cantSplit/>
          <w:trHeight w:val="1309"/>
          <w:jc w:val="center"/>
        </w:trPr>
        <w:tc>
          <w:tcPr>
            <w:tcW w:w="1337" w:type="dxa"/>
            <w:gridSpan w:val="2"/>
          </w:tcPr>
          <w:p w14:paraId="01B9B4B3" w14:textId="77777777" w:rsidR="00A44205" w:rsidRPr="00EA3142" w:rsidRDefault="00A44205" w:rsidP="0046271B">
            <w:pPr>
              <w:pStyle w:val="TLTBodyText"/>
              <w:rPr>
                <w:sz w:val="16"/>
              </w:rPr>
            </w:pPr>
          </w:p>
        </w:tc>
        <w:tc>
          <w:tcPr>
            <w:tcW w:w="1237" w:type="dxa"/>
            <w:gridSpan w:val="3"/>
          </w:tcPr>
          <w:p w14:paraId="4C55E555" w14:textId="77777777" w:rsidR="00A44205" w:rsidRPr="00EA3142" w:rsidRDefault="00A44205" w:rsidP="0046271B">
            <w:pPr>
              <w:pStyle w:val="TLTBodyText"/>
            </w:pPr>
          </w:p>
        </w:tc>
        <w:tc>
          <w:tcPr>
            <w:tcW w:w="6559" w:type="dxa"/>
            <w:gridSpan w:val="2"/>
          </w:tcPr>
          <w:p w14:paraId="164BD177" w14:textId="77777777" w:rsidR="00A44205" w:rsidRPr="00EA3142" w:rsidRDefault="00A44205" w:rsidP="00A44205">
            <w:pPr>
              <w:pStyle w:val="TLTBodyText"/>
              <w:ind w:left="2160" w:hanging="720"/>
            </w:pPr>
            <w:r w:rsidRPr="00EA3142">
              <w:t>b.</w:t>
            </w:r>
            <w:r w:rsidRPr="00EA3142">
              <w:tab/>
              <w:t xml:space="preserve">co-ordinates and integrates the execution of the </w:t>
            </w:r>
            <w:r w:rsidRPr="00EA3142">
              <w:rPr>
                <w:i/>
              </w:rPr>
              <w:t>works</w:t>
            </w:r>
            <w:r w:rsidRPr="00EA3142">
              <w:t xml:space="preserve"> with works of Others </w:t>
            </w:r>
            <w:r w:rsidR="00BD580B">
              <w:t xml:space="preserve">referred to in the Scope </w:t>
            </w:r>
            <w:r w:rsidRPr="00EA3142">
              <w:t xml:space="preserve">including those engaged by the </w:t>
            </w:r>
            <w:r w:rsidRPr="00EA3142">
              <w:rPr>
                <w:i/>
              </w:rPr>
              <w:t>Client</w:t>
            </w:r>
            <w:r w:rsidRPr="00EA3142">
              <w:t xml:space="preserve"> under any contract which the </w:t>
            </w:r>
            <w:r w:rsidRPr="00EA3142">
              <w:rPr>
                <w:i/>
              </w:rPr>
              <w:t>Client</w:t>
            </w:r>
            <w:r w:rsidRPr="00EA3142">
              <w:t xml:space="preserve"> may enter into in relation to the Site;</w:t>
            </w:r>
          </w:p>
        </w:tc>
      </w:tr>
      <w:tr w:rsidR="00A44205" w:rsidRPr="00EA3142" w14:paraId="329C0E40" w14:textId="77777777" w:rsidTr="009C4512">
        <w:trPr>
          <w:cantSplit/>
          <w:trHeight w:val="1309"/>
          <w:jc w:val="center"/>
        </w:trPr>
        <w:tc>
          <w:tcPr>
            <w:tcW w:w="1337" w:type="dxa"/>
            <w:gridSpan w:val="2"/>
          </w:tcPr>
          <w:p w14:paraId="6743726C" w14:textId="77777777" w:rsidR="00A44205" w:rsidRPr="00EA3142" w:rsidRDefault="00A44205" w:rsidP="0046271B">
            <w:pPr>
              <w:pStyle w:val="TLTBodyText"/>
              <w:rPr>
                <w:sz w:val="16"/>
              </w:rPr>
            </w:pPr>
          </w:p>
        </w:tc>
        <w:tc>
          <w:tcPr>
            <w:tcW w:w="1237" w:type="dxa"/>
            <w:gridSpan w:val="3"/>
          </w:tcPr>
          <w:p w14:paraId="21899924" w14:textId="77777777" w:rsidR="00A44205" w:rsidRPr="00EA3142" w:rsidRDefault="00A44205" w:rsidP="0046271B">
            <w:pPr>
              <w:pStyle w:val="TLTBodyText"/>
            </w:pPr>
          </w:p>
        </w:tc>
        <w:tc>
          <w:tcPr>
            <w:tcW w:w="6559" w:type="dxa"/>
            <w:gridSpan w:val="2"/>
          </w:tcPr>
          <w:p w14:paraId="36C4AFE1" w14:textId="77777777" w:rsidR="00A44205" w:rsidRPr="00EA3142" w:rsidRDefault="00A44205" w:rsidP="00A44205">
            <w:pPr>
              <w:pStyle w:val="TLTBodyText"/>
              <w:ind w:left="2160" w:hanging="720"/>
            </w:pPr>
            <w:r w:rsidRPr="00EA3142">
              <w:t>c.</w:t>
            </w:r>
            <w:r w:rsidRPr="00EA3142">
              <w:tab/>
              <w:t xml:space="preserve">complies with </w:t>
            </w:r>
            <w:r w:rsidR="00BD580B">
              <w:t>the terms of the Access Regime so as</w:t>
            </w:r>
            <w:r w:rsidRPr="00EA3142">
              <w:t xml:space="preserve"> to co-ordinate the </w:t>
            </w:r>
            <w:r w:rsidRPr="00EA3142">
              <w:rPr>
                <w:i/>
              </w:rPr>
              <w:t>Contractor</w:t>
            </w:r>
            <w:r w:rsidRPr="00EA3142">
              <w:t xml:space="preserve">'s execution of the </w:t>
            </w:r>
            <w:r w:rsidRPr="00EA3142">
              <w:rPr>
                <w:i/>
              </w:rPr>
              <w:t>works</w:t>
            </w:r>
            <w:r w:rsidRPr="00EA3142">
              <w:t xml:space="preserve"> with the work of Others;</w:t>
            </w:r>
          </w:p>
        </w:tc>
      </w:tr>
      <w:tr w:rsidR="00A44205" w:rsidRPr="00EA3142" w14:paraId="49CB0391" w14:textId="77777777" w:rsidTr="009C4512">
        <w:trPr>
          <w:cantSplit/>
          <w:trHeight w:val="1309"/>
          <w:jc w:val="center"/>
        </w:trPr>
        <w:tc>
          <w:tcPr>
            <w:tcW w:w="1337" w:type="dxa"/>
            <w:gridSpan w:val="2"/>
          </w:tcPr>
          <w:p w14:paraId="27DB79FA" w14:textId="77777777" w:rsidR="00A44205" w:rsidRPr="00EA3142" w:rsidRDefault="00A44205" w:rsidP="0046271B">
            <w:pPr>
              <w:pStyle w:val="TLTBodyText"/>
              <w:rPr>
                <w:sz w:val="16"/>
              </w:rPr>
            </w:pPr>
          </w:p>
        </w:tc>
        <w:tc>
          <w:tcPr>
            <w:tcW w:w="1237" w:type="dxa"/>
            <w:gridSpan w:val="3"/>
          </w:tcPr>
          <w:p w14:paraId="29E345A9" w14:textId="77777777" w:rsidR="00A44205" w:rsidRPr="00EA3142" w:rsidRDefault="00A44205" w:rsidP="0046271B">
            <w:pPr>
              <w:pStyle w:val="TLTBodyText"/>
            </w:pPr>
          </w:p>
        </w:tc>
        <w:tc>
          <w:tcPr>
            <w:tcW w:w="6559" w:type="dxa"/>
            <w:gridSpan w:val="2"/>
          </w:tcPr>
          <w:p w14:paraId="0EF43612" w14:textId="77777777" w:rsidR="00A44205" w:rsidRPr="00EA3142" w:rsidRDefault="00A44205" w:rsidP="00A44205">
            <w:pPr>
              <w:pStyle w:val="TLTBodyText"/>
              <w:ind w:left="2160" w:hanging="720"/>
            </w:pPr>
            <w:r w:rsidRPr="00EA3142">
              <w:t>d.</w:t>
            </w:r>
            <w:r w:rsidRPr="00EA3142">
              <w:tab/>
              <w:t xml:space="preserve">plans and coordinates the </w:t>
            </w:r>
            <w:r w:rsidRPr="00EA3142">
              <w:rPr>
                <w:i/>
              </w:rPr>
              <w:t>works</w:t>
            </w:r>
            <w:r w:rsidRPr="00EA3142">
              <w:t xml:space="preserve"> in accordance with the requirements of the </w:t>
            </w:r>
            <w:r w:rsidR="00BD580B">
              <w:t>Access Regime</w:t>
            </w:r>
            <w:r w:rsidRPr="00EA3142">
              <w:t xml:space="preserve">; </w:t>
            </w:r>
          </w:p>
        </w:tc>
      </w:tr>
      <w:tr w:rsidR="00A44205" w:rsidRPr="00EA3142" w14:paraId="486B25C0" w14:textId="77777777" w:rsidTr="009C4512">
        <w:trPr>
          <w:cantSplit/>
          <w:trHeight w:val="1309"/>
          <w:jc w:val="center"/>
        </w:trPr>
        <w:tc>
          <w:tcPr>
            <w:tcW w:w="1337" w:type="dxa"/>
            <w:gridSpan w:val="2"/>
          </w:tcPr>
          <w:p w14:paraId="0C549FE8" w14:textId="77777777" w:rsidR="00A44205" w:rsidRPr="00EA3142" w:rsidRDefault="00A44205" w:rsidP="0046271B">
            <w:pPr>
              <w:pStyle w:val="TLTBodyText"/>
              <w:rPr>
                <w:sz w:val="16"/>
              </w:rPr>
            </w:pPr>
          </w:p>
        </w:tc>
        <w:tc>
          <w:tcPr>
            <w:tcW w:w="1237" w:type="dxa"/>
            <w:gridSpan w:val="3"/>
          </w:tcPr>
          <w:p w14:paraId="25872CAC" w14:textId="77777777" w:rsidR="00A44205" w:rsidRPr="00EA3142" w:rsidRDefault="00A44205" w:rsidP="0046271B">
            <w:pPr>
              <w:pStyle w:val="TLTBodyText"/>
            </w:pPr>
          </w:p>
        </w:tc>
        <w:tc>
          <w:tcPr>
            <w:tcW w:w="6559" w:type="dxa"/>
            <w:gridSpan w:val="2"/>
          </w:tcPr>
          <w:p w14:paraId="4DC98E76" w14:textId="77777777" w:rsidR="00A44205" w:rsidRPr="00EA3142" w:rsidRDefault="00A44205" w:rsidP="00A44205">
            <w:pPr>
              <w:pStyle w:val="TLTBodyText"/>
              <w:ind w:left="2160" w:hanging="720"/>
            </w:pPr>
            <w:r w:rsidRPr="00EA3142">
              <w:t>e.</w:t>
            </w:r>
            <w:r w:rsidRPr="00EA3142">
              <w:tab/>
              <w:t xml:space="preserve">affords reasonable facilities for Others </w:t>
            </w:r>
            <w:r w:rsidR="00BD580B">
              <w:t xml:space="preserve">referred to in the Scope </w:t>
            </w:r>
            <w:r w:rsidRPr="00EA3142">
              <w:t xml:space="preserve">who are properly authorised or who are statutory bodies employed in the execution on or near the Site of any </w:t>
            </w:r>
            <w:r w:rsidRPr="00EA3142">
              <w:rPr>
                <w:i/>
              </w:rPr>
              <w:t>works</w:t>
            </w:r>
            <w:r w:rsidRPr="00EA3142">
              <w:t xml:space="preserve"> not in the contract or which is required under any contract which the </w:t>
            </w:r>
            <w:r w:rsidRPr="00EA3142">
              <w:rPr>
                <w:i/>
              </w:rPr>
              <w:t>Client</w:t>
            </w:r>
            <w:r w:rsidRPr="00EA3142">
              <w:t xml:space="preserve"> may enter into in relation to the Site;</w:t>
            </w:r>
          </w:p>
        </w:tc>
      </w:tr>
      <w:tr w:rsidR="00A44205" w:rsidRPr="00EA3142" w14:paraId="71524826" w14:textId="77777777" w:rsidTr="009C4512">
        <w:trPr>
          <w:cantSplit/>
          <w:trHeight w:val="1309"/>
          <w:jc w:val="center"/>
        </w:trPr>
        <w:tc>
          <w:tcPr>
            <w:tcW w:w="1337" w:type="dxa"/>
            <w:gridSpan w:val="2"/>
          </w:tcPr>
          <w:p w14:paraId="51940B45" w14:textId="77777777" w:rsidR="00A44205" w:rsidRPr="00EA3142" w:rsidRDefault="00A44205" w:rsidP="0046271B">
            <w:pPr>
              <w:pStyle w:val="TLTBodyText"/>
              <w:rPr>
                <w:sz w:val="16"/>
              </w:rPr>
            </w:pPr>
          </w:p>
        </w:tc>
        <w:tc>
          <w:tcPr>
            <w:tcW w:w="1237" w:type="dxa"/>
            <w:gridSpan w:val="3"/>
          </w:tcPr>
          <w:p w14:paraId="37812BB6" w14:textId="77777777" w:rsidR="00A44205" w:rsidRPr="00EA3142" w:rsidRDefault="00A44205" w:rsidP="0046271B">
            <w:pPr>
              <w:pStyle w:val="TLTBodyText"/>
            </w:pPr>
          </w:p>
        </w:tc>
        <w:tc>
          <w:tcPr>
            <w:tcW w:w="6559" w:type="dxa"/>
            <w:gridSpan w:val="2"/>
          </w:tcPr>
          <w:p w14:paraId="7176B031" w14:textId="77777777" w:rsidR="00A44205" w:rsidRPr="00EA3142" w:rsidRDefault="00A44205" w:rsidP="00A44205">
            <w:pPr>
              <w:pStyle w:val="TLTBodyText"/>
              <w:ind w:left="2160" w:hanging="720"/>
            </w:pPr>
            <w:r w:rsidRPr="00EA3142">
              <w:t>f.</w:t>
            </w:r>
            <w:r w:rsidRPr="00EA3142">
              <w:tab/>
              <w:t xml:space="preserve">provides or assists in provision of all information, data, know-how and calculations necessary for the </w:t>
            </w:r>
            <w:r w:rsidRPr="00EA3142">
              <w:rPr>
                <w:i/>
              </w:rPr>
              <w:t>Client</w:t>
            </w:r>
            <w:r w:rsidRPr="00EA3142">
              <w:t xml:space="preserve"> and/or any person appointed by the </w:t>
            </w:r>
            <w:r w:rsidRPr="00EA3142">
              <w:rPr>
                <w:i/>
              </w:rPr>
              <w:t>Client</w:t>
            </w:r>
            <w:r w:rsidRPr="00EA3142">
              <w:t xml:space="preserve"> to carry out any works or services in a timely, economic and efficient manner without delay and disruption and keeps the </w:t>
            </w:r>
            <w:r w:rsidRPr="00EA3142">
              <w:rPr>
                <w:i/>
              </w:rPr>
              <w:t>Client</w:t>
            </w:r>
            <w:r w:rsidRPr="00EA3142">
              <w:t xml:space="preserve"> informed at all times of all relevant matters pertaining to the Site; </w:t>
            </w:r>
          </w:p>
        </w:tc>
      </w:tr>
      <w:tr w:rsidR="00A44205" w:rsidRPr="00EA3142" w14:paraId="56F0C737" w14:textId="77777777" w:rsidTr="009C4512">
        <w:trPr>
          <w:cantSplit/>
          <w:trHeight w:val="1309"/>
          <w:jc w:val="center"/>
        </w:trPr>
        <w:tc>
          <w:tcPr>
            <w:tcW w:w="1337" w:type="dxa"/>
            <w:gridSpan w:val="2"/>
          </w:tcPr>
          <w:p w14:paraId="7CA6DFD9" w14:textId="77777777" w:rsidR="00A44205" w:rsidRPr="00EA3142" w:rsidRDefault="00A44205" w:rsidP="0046271B">
            <w:pPr>
              <w:pStyle w:val="TLTBodyText"/>
              <w:rPr>
                <w:sz w:val="16"/>
              </w:rPr>
            </w:pPr>
          </w:p>
        </w:tc>
        <w:tc>
          <w:tcPr>
            <w:tcW w:w="1237" w:type="dxa"/>
            <w:gridSpan w:val="3"/>
          </w:tcPr>
          <w:p w14:paraId="28E68663" w14:textId="77777777" w:rsidR="00A44205" w:rsidRPr="00EA3142" w:rsidRDefault="00A44205" w:rsidP="0046271B">
            <w:pPr>
              <w:pStyle w:val="TLTBodyText"/>
            </w:pPr>
          </w:p>
        </w:tc>
        <w:tc>
          <w:tcPr>
            <w:tcW w:w="6559" w:type="dxa"/>
            <w:gridSpan w:val="2"/>
          </w:tcPr>
          <w:p w14:paraId="2EBE55DD" w14:textId="77777777" w:rsidR="00A44205" w:rsidRPr="00EA3142" w:rsidRDefault="00A44205" w:rsidP="00A44205">
            <w:pPr>
              <w:pStyle w:val="TLTBodyText"/>
              <w:ind w:left="2160" w:hanging="720"/>
            </w:pPr>
            <w:r w:rsidRPr="00EA3142">
              <w:t>g.</w:t>
            </w:r>
            <w:r w:rsidRPr="00EA3142">
              <w:tab/>
              <w:t xml:space="preserve">is responsible for identifying and obtaining all information, data, know-how, calculations, drawings, documents, reports, investigations and surveys used for or in connection with the Site the provision of which is undertaken by Others in order that the </w:t>
            </w:r>
            <w:r w:rsidRPr="00EA3142">
              <w:rPr>
                <w:i/>
              </w:rPr>
              <w:t>works</w:t>
            </w:r>
            <w:r w:rsidRPr="00EA3142">
              <w:t xml:space="preserve"> are executed in a timely, economic and efficient manner without delay and disruption to the business of the </w:t>
            </w:r>
            <w:r w:rsidRPr="00EA3142">
              <w:rPr>
                <w:i/>
              </w:rPr>
              <w:t>Client</w:t>
            </w:r>
            <w:r w:rsidRPr="00EA3142">
              <w:t>;</w:t>
            </w:r>
          </w:p>
        </w:tc>
      </w:tr>
      <w:tr w:rsidR="00EA3142" w:rsidRPr="00EA3142" w14:paraId="329CD4C6" w14:textId="77777777" w:rsidTr="009C4512">
        <w:trPr>
          <w:cantSplit/>
          <w:trHeight w:val="145"/>
          <w:jc w:val="center"/>
        </w:trPr>
        <w:tc>
          <w:tcPr>
            <w:tcW w:w="1337" w:type="dxa"/>
            <w:gridSpan w:val="2"/>
          </w:tcPr>
          <w:p w14:paraId="6E177134" w14:textId="77777777" w:rsidR="00F72E00" w:rsidRPr="00EA3142" w:rsidRDefault="00F72E00" w:rsidP="0046271B">
            <w:pPr>
              <w:pStyle w:val="TLTBodyText"/>
              <w:rPr>
                <w:sz w:val="16"/>
              </w:rPr>
            </w:pPr>
          </w:p>
        </w:tc>
        <w:tc>
          <w:tcPr>
            <w:tcW w:w="1237" w:type="dxa"/>
            <w:gridSpan w:val="3"/>
          </w:tcPr>
          <w:p w14:paraId="145ECB22" w14:textId="77777777" w:rsidR="00F72E00" w:rsidRPr="00EA3142" w:rsidRDefault="00F72E00" w:rsidP="0046271B">
            <w:pPr>
              <w:pStyle w:val="TLTBodyText"/>
            </w:pPr>
          </w:p>
        </w:tc>
        <w:tc>
          <w:tcPr>
            <w:tcW w:w="6559" w:type="dxa"/>
            <w:gridSpan w:val="2"/>
          </w:tcPr>
          <w:p w14:paraId="13A398EB" w14:textId="77777777" w:rsidR="00F72E00" w:rsidRPr="00EA3142" w:rsidRDefault="00F72E00" w:rsidP="00AD6869">
            <w:pPr>
              <w:pStyle w:val="TLTBodyText"/>
              <w:ind w:left="2160" w:hanging="720"/>
            </w:pPr>
            <w:r w:rsidRPr="00EA3142">
              <w:t>h.</w:t>
            </w:r>
            <w:r w:rsidRPr="00EA3142">
              <w:tab/>
              <w:t xml:space="preserve">jointly and severally with Others engaged by the </w:t>
            </w:r>
            <w:r w:rsidRPr="00EA3142">
              <w:rPr>
                <w:i/>
              </w:rPr>
              <w:t>Client</w:t>
            </w:r>
            <w:r w:rsidRPr="00EA3142">
              <w:t xml:space="preserve"> co-operates and manages the interface of the </w:t>
            </w:r>
            <w:r w:rsidRPr="00EA3142">
              <w:rPr>
                <w:i/>
              </w:rPr>
              <w:t>works</w:t>
            </w:r>
            <w:r w:rsidRPr="00EA3142">
              <w:t xml:space="preserve"> with the works of such Others and provides all management services, labour, materials, goods, plants and works necessary for the </w:t>
            </w:r>
            <w:r w:rsidRPr="00EA3142">
              <w:rPr>
                <w:i/>
              </w:rPr>
              <w:t>Contractor</w:t>
            </w:r>
            <w:r w:rsidRPr="00EA3142">
              <w:t>'s cooperation and management; and</w:t>
            </w:r>
          </w:p>
          <w:p w14:paraId="062E2061" w14:textId="77777777" w:rsidR="00F72E00" w:rsidRPr="00EA3142" w:rsidRDefault="00F72E00" w:rsidP="00AD6869">
            <w:pPr>
              <w:pStyle w:val="TLTBodyText"/>
              <w:ind w:left="2160" w:hanging="720"/>
            </w:pPr>
            <w:proofErr w:type="spellStart"/>
            <w:r w:rsidRPr="00EA3142">
              <w:t>i</w:t>
            </w:r>
            <w:proofErr w:type="spellEnd"/>
            <w:r w:rsidRPr="00EA3142">
              <w:t>.</w:t>
            </w:r>
            <w:r w:rsidRPr="00EA3142">
              <w:tab/>
              <w:t>updates the latest programme as appropriate to reflect any matter set out in this clause.</w:t>
            </w:r>
          </w:p>
        </w:tc>
      </w:tr>
      <w:tr w:rsidR="00EA3142" w:rsidRPr="00EA3142" w14:paraId="6AF8F422" w14:textId="77777777" w:rsidTr="009C4512">
        <w:trPr>
          <w:cantSplit/>
          <w:trHeight w:val="145"/>
          <w:jc w:val="center"/>
        </w:trPr>
        <w:tc>
          <w:tcPr>
            <w:tcW w:w="1337" w:type="dxa"/>
            <w:gridSpan w:val="2"/>
          </w:tcPr>
          <w:p w14:paraId="459B77DC" w14:textId="77777777" w:rsidR="00F72E00" w:rsidRPr="00EA3142" w:rsidRDefault="00F72E00" w:rsidP="0046271B">
            <w:pPr>
              <w:pStyle w:val="TLTBodyText"/>
              <w:rPr>
                <w:sz w:val="16"/>
              </w:rPr>
            </w:pPr>
            <w:r w:rsidRPr="00EA3142">
              <w:rPr>
                <w:sz w:val="16"/>
              </w:rPr>
              <w:t>Additional clause 25.5</w:t>
            </w:r>
          </w:p>
        </w:tc>
        <w:tc>
          <w:tcPr>
            <w:tcW w:w="1237" w:type="dxa"/>
            <w:gridSpan w:val="3"/>
          </w:tcPr>
          <w:p w14:paraId="78521B25" w14:textId="77777777" w:rsidR="00F72E00" w:rsidRPr="00EA3142" w:rsidRDefault="00F72E00" w:rsidP="0046271B">
            <w:pPr>
              <w:pStyle w:val="TLTBodyText"/>
            </w:pPr>
            <w:r w:rsidRPr="00EA3142">
              <w:t>25.5</w:t>
            </w:r>
          </w:p>
        </w:tc>
        <w:tc>
          <w:tcPr>
            <w:tcW w:w="6559" w:type="dxa"/>
            <w:gridSpan w:val="2"/>
          </w:tcPr>
          <w:p w14:paraId="00E84DAF" w14:textId="77777777" w:rsidR="00F72E00" w:rsidRPr="00EA3142" w:rsidRDefault="00F72E00" w:rsidP="0046271B">
            <w:pPr>
              <w:pStyle w:val="TLTBodyText"/>
            </w:pPr>
            <w:r w:rsidRPr="00EA3142">
              <w:t xml:space="preserve">It is agreed and declared that the </w:t>
            </w:r>
            <w:r w:rsidRPr="00EA3142">
              <w:rPr>
                <w:i/>
              </w:rPr>
              <w:t>Contractor</w:t>
            </w:r>
            <w:r w:rsidRPr="00EA3142">
              <w:t xml:space="preserve"> could reasonably foresee the activities of Others engaged by the </w:t>
            </w:r>
            <w:r w:rsidRPr="00EA3142">
              <w:rPr>
                <w:i/>
              </w:rPr>
              <w:t>Client</w:t>
            </w:r>
            <w:r w:rsidRPr="00EA3142">
              <w:t xml:space="preserve"> and statutory undertakers referred to in the Scope on or near the Site.</w:t>
            </w:r>
          </w:p>
        </w:tc>
      </w:tr>
      <w:tr w:rsidR="00EA3142" w:rsidRPr="00EA3142" w14:paraId="0B5E757A" w14:textId="77777777" w:rsidTr="009C4512">
        <w:trPr>
          <w:cantSplit/>
          <w:trHeight w:val="145"/>
          <w:jc w:val="center"/>
        </w:trPr>
        <w:tc>
          <w:tcPr>
            <w:tcW w:w="1337" w:type="dxa"/>
            <w:gridSpan w:val="2"/>
          </w:tcPr>
          <w:p w14:paraId="6BBABA14" w14:textId="77777777" w:rsidR="00F72E00" w:rsidRPr="00EA3142" w:rsidRDefault="00F72E00" w:rsidP="0046271B">
            <w:pPr>
              <w:rPr>
                <w:sz w:val="16"/>
              </w:rPr>
            </w:pPr>
            <w:r w:rsidRPr="00EA3142">
              <w:rPr>
                <w:sz w:val="16"/>
              </w:rPr>
              <w:t>Additional clause 25.6</w:t>
            </w:r>
          </w:p>
        </w:tc>
        <w:tc>
          <w:tcPr>
            <w:tcW w:w="1237" w:type="dxa"/>
            <w:gridSpan w:val="3"/>
          </w:tcPr>
          <w:p w14:paraId="75819510" w14:textId="77777777" w:rsidR="00F72E00" w:rsidRPr="00EA3142" w:rsidRDefault="00F72E00" w:rsidP="0046271B">
            <w:pPr>
              <w:pStyle w:val="TLTBodyText"/>
            </w:pPr>
            <w:r w:rsidRPr="00EA3142">
              <w:t>25.6</w:t>
            </w:r>
          </w:p>
        </w:tc>
        <w:tc>
          <w:tcPr>
            <w:tcW w:w="6559" w:type="dxa"/>
            <w:gridSpan w:val="2"/>
          </w:tcPr>
          <w:p w14:paraId="07407423" w14:textId="77777777" w:rsidR="00F72E00" w:rsidRPr="00EA3142" w:rsidRDefault="00F72E00" w:rsidP="0046271B">
            <w:pPr>
              <w:pStyle w:val="TLTBodyText"/>
            </w:pPr>
            <w:r w:rsidRPr="00EA3142">
              <w:t xml:space="preserve">The </w:t>
            </w:r>
            <w:r w:rsidRPr="00EA3142">
              <w:rPr>
                <w:i/>
              </w:rPr>
              <w:t>Contractor</w:t>
            </w:r>
            <w:r w:rsidRPr="00EA3142">
              <w:t xml:space="preserve"> provides </w:t>
            </w:r>
            <w:r w:rsidR="00BD580B">
              <w:t xml:space="preserve">such reasonable </w:t>
            </w:r>
            <w:r w:rsidRPr="00EA3142">
              <w:t xml:space="preserve">attendance for Others as may be directed by the </w:t>
            </w:r>
            <w:r w:rsidRPr="00EA3142">
              <w:rPr>
                <w:i/>
              </w:rPr>
              <w:t>Client</w:t>
            </w:r>
            <w:r w:rsidRPr="00EA3142">
              <w:t xml:space="preserve">.  For this </w:t>
            </w:r>
            <w:r w:rsidR="00267570" w:rsidRPr="00EA3142">
              <w:t>purpose,</w:t>
            </w:r>
            <w:r w:rsidRPr="00EA3142">
              <w:t xml:space="preserve"> attendance shall be deemed to cover all expenses incurred by the </w:t>
            </w:r>
            <w:r w:rsidRPr="00EA3142">
              <w:rPr>
                <w:i/>
              </w:rPr>
              <w:t>Contractor</w:t>
            </w:r>
            <w:r w:rsidRPr="00EA3142">
              <w:t xml:space="preserve"> in:</w:t>
            </w:r>
          </w:p>
          <w:p w14:paraId="4EB416CA" w14:textId="77777777" w:rsidR="00F72E00" w:rsidRPr="00EA3142" w:rsidRDefault="00F72E00" w:rsidP="0095581E">
            <w:pPr>
              <w:pStyle w:val="TLTBodyText"/>
              <w:numPr>
                <w:ilvl w:val="0"/>
                <w:numId w:val="48"/>
              </w:numPr>
              <w:spacing w:after="200"/>
            </w:pPr>
            <w:r w:rsidRPr="00EA3142">
              <w:t xml:space="preserve">planning, programming and co-ordinating the </w:t>
            </w:r>
            <w:r w:rsidRPr="00EA3142">
              <w:rPr>
                <w:i/>
              </w:rPr>
              <w:t>works</w:t>
            </w:r>
            <w:r w:rsidRPr="00EA3142">
              <w:t xml:space="preserve"> with that of Others</w:t>
            </w:r>
            <w:r w:rsidR="00367CD9">
              <w:t xml:space="preserve"> in accordance with the Access Regime</w:t>
            </w:r>
            <w:r w:rsidRPr="00EA3142">
              <w:t>; and</w:t>
            </w:r>
          </w:p>
          <w:p w14:paraId="6DDB266F" w14:textId="77777777" w:rsidR="00F72E00" w:rsidRPr="00EA3142" w:rsidRDefault="00F72E00" w:rsidP="0095581E">
            <w:pPr>
              <w:pStyle w:val="TLTBodyText"/>
              <w:numPr>
                <w:ilvl w:val="0"/>
                <w:numId w:val="48"/>
              </w:numPr>
              <w:spacing w:after="200"/>
            </w:pPr>
            <w:r w:rsidRPr="00EA3142">
              <w:t>accepting delivery, unloading and storing material for Others as required.</w:t>
            </w:r>
          </w:p>
        </w:tc>
      </w:tr>
      <w:tr w:rsidR="00EA3142" w:rsidRPr="00EA3142" w14:paraId="1CD85479" w14:textId="77777777" w:rsidTr="009C4512">
        <w:trPr>
          <w:cantSplit/>
          <w:trHeight w:val="145"/>
          <w:jc w:val="center"/>
        </w:trPr>
        <w:tc>
          <w:tcPr>
            <w:tcW w:w="1337" w:type="dxa"/>
            <w:gridSpan w:val="2"/>
          </w:tcPr>
          <w:p w14:paraId="41CD7441" w14:textId="77777777" w:rsidR="00F72E00" w:rsidRPr="00EA3142" w:rsidRDefault="00F72E00" w:rsidP="0046271B">
            <w:pPr>
              <w:rPr>
                <w:sz w:val="16"/>
              </w:rPr>
            </w:pPr>
            <w:r w:rsidRPr="00EA3142">
              <w:rPr>
                <w:sz w:val="16"/>
              </w:rPr>
              <w:lastRenderedPageBreak/>
              <w:t>Additional clause 25.7</w:t>
            </w:r>
          </w:p>
        </w:tc>
        <w:tc>
          <w:tcPr>
            <w:tcW w:w="1237" w:type="dxa"/>
            <w:gridSpan w:val="3"/>
          </w:tcPr>
          <w:p w14:paraId="01F1BE87" w14:textId="77777777" w:rsidR="00F72E00" w:rsidRPr="00EA3142" w:rsidRDefault="00F72E00" w:rsidP="0046271B">
            <w:pPr>
              <w:pStyle w:val="TLTBodyText"/>
            </w:pPr>
            <w:r w:rsidRPr="00EA3142">
              <w:t>25.7</w:t>
            </w:r>
          </w:p>
        </w:tc>
        <w:tc>
          <w:tcPr>
            <w:tcW w:w="6559" w:type="dxa"/>
            <w:gridSpan w:val="2"/>
          </w:tcPr>
          <w:p w14:paraId="3226FD83" w14:textId="77777777" w:rsidR="00F72E00" w:rsidRPr="00EA3142" w:rsidRDefault="00F72E00" w:rsidP="0046271B">
            <w:pPr>
              <w:pStyle w:val="TLTBodyText"/>
            </w:pPr>
            <w:r w:rsidRPr="00EA3142">
              <w:t xml:space="preserve">The </w:t>
            </w:r>
            <w:r w:rsidRPr="00EA3142">
              <w:rPr>
                <w:i/>
              </w:rPr>
              <w:t>Contractor</w:t>
            </w:r>
            <w:r w:rsidRPr="00EA3142">
              <w:t xml:space="preserve"> shall ensure that the </w:t>
            </w:r>
            <w:r w:rsidRPr="00EA3142">
              <w:rPr>
                <w:i/>
              </w:rPr>
              <w:t>Client's</w:t>
            </w:r>
            <w:r w:rsidRPr="00EA3142">
              <w:t xml:space="preserve"> business is not interrupted, hindered or prevented due to the act, neglect or omission of the </w:t>
            </w:r>
            <w:r w:rsidRPr="00EA3142">
              <w:rPr>
                <w:i/>
              </w:rPr>
              <w:t>Contractor</w:t>
            </w:r>
            <w:r w:rsidRPr="00EA3142">
              <w:t xml:space="preserve"> or any person for whom it is responsible or as a result of any industrial action or interruption in utilities supplies, provided that this clause 25.7 shall not apply in relation to interruption in utilities supplies caused directly by the </w:t>
            </w:r>
            <w:r w:rsidRPr="00EA3142">
              <w:rPr>
                <w:i/>
              </w:rPr>
              <w:t>Client</w:t>
            </w:r>
            <w:r w:rsidRPr="00EA3142">
              <w:t>.</w:t>
            </w:r>
          </w:p>
        </w:tc>
      </w:tr>
      <w:tr w:rsidR="00EA3142" w:rsidRPr="00EA3142" w14:paraId="42D78B28" w14:textId="77777777" w:rsidTr="009C4512">
        <w:trPr>
          <w:cantSplit/>
          <w:trHeight w:val="145"/>
          <w:jc w:val="center"/>
        </w:trPr>
        <w:tc>
          <w:tcPr>
            <w:tcW w:w="1337" w:type="dxa"/>
            <w:gridSpan w:val="2"/>
          </w:tcPr>
          <w:p w14:paraId="322D742F" w14:textId="77777777" w:rsidR="00F72E00" w:rsidRPr="00EA3142" w:rsidRDefault="00F72E00" w:rsidP="00477FF7">
            <w:pPr>
              <w:pStyle w:val="TLTBodyText"/>
              <w:rPr>
                <w:b/>
              </w:rPr>
            </w:pPr>
          </w:p>
        </w:tc>
        <w:tc>
          <w:tcPr>
            <w:tcW w:w="1237" w:type="dxa"/>
            <w:gridSpan w:val="3"/>
          </w:tcPr>
          <w:p w14:paraId="14CEFAD4" w14:textId="77777777" w:rsidR="00F72E00" w:rsidRPr="00EA3142" w:rsidRDefault="00F72E00" w:rsidP="0046271B">
            <w:pPr>
              <w:pStyle w:val="TLTBodyText"/>
              <w:rPr>
                <w:b/>
              </w:rPr>
            </w:pPr>
          </w:p>
        </w:tc>
        <w:tc>
          <w:tcPr>
            <w:tcW w:w="6559" w:type="dxa"/>
            <w:gridSpan w:val="2"/>
          </w:tcPr>
          <w:p w14:paraId="637962FE" w14:textId="77777777" w:rsidR="00F72E00" w:rsidRPr="00EA3142" w:rsidRDefault="00F72E00" w:rsidP="00EA126A">
            <w:pPr>
              <w:pStyle w:val="TLTBodyText"/>
              <w:rPr>
                <w:b/>
              </w:rPr>
            </w:pPr>
          </w:p>
        </w:tc>
      </w:tr>
      <w:tr w:rsidR="00EA3142" w:rsidRPr="00EA3142" w14:paraId="219DEA10" w14:textId="77777777" w:rsidTr="009C4512">
        <w:trPr>
          <w:cantSplit/>
          <w:trHeight w:val="145"/>
          <w:jc w:val="center"/>
        </w:trPr>
        <w:tc>
          <w:tcPr>
            <w:tcW w:w="1337" w:type="dxa"/>
            <w:gridSpan w:val="2"/>
            <w:shd w:val="clear" w:color="auto" w:fill="BFBFBF"/>
          </w:tcPr>
          <w:p w14:paraId="6202520C" w14:textId="77777777" w:rsidR="00F72E00" w:rsidRPr="00EA3142" w:rsidRDefault="00F72E00" w:rsidP="00477FF7">
            <w:pPr>
              <w:pStyle w:val="TLTBodyText"/>
              <w:rPr>
                <w:b/>
              </w:rPr>
            </w:pPr>
            <w:r w:rsidRPr="00EA3142">
              <w:rPr>
                <w:b/>
              </w:rPr>
              <w:t>Option Z15</w:t>
            </w:r>
          </w:p>
        </w:tc>
        <w:tc>
          <w:tcPr>
            <w:tcW w:w="1237" w:type="dxa"/>
            <w:gridSpan w:val="3"/>
            <w:shd w:val="clear" w:color="auto" w:fill="BFBFBF"/>
          </w:tcPr>
          <w:p w14:paraId="0E12925E" w14:textId="77777777" w:rsidR="00F72E00" w:rsidRPr="00EA3142" w:rsidRDefault="00F72E00" w:rsidP="0046271B">
            <w:pPr>
              <w:pStyle w:val="TLTBodyText"/>
              <w:rPr>
                <w:b/>
              </w:rPr>
            </w:pPr>
          </w:p>
        </w:tc>
        <w:tc>
          <w:tcPr>
            <w:tcW w:w="6559" w:type="dxa"/>
            <w:gridSpan w:val="2"/>
            <w:shd w:val="clear" w:color="auto" w:fill="BFBFBF"/>
          </w:tcPr>
          <w:p w14:paraId="7985EB39" w14:textId="77777777" w:rsidR="00F72E00" w:rsidRPr="00EA3142" w:rsidRDefault="00F72E00" w:rsidP="00EA126A">
            <w:pPr>
              <w:pStyle w:val="TLTBodyText"/>
              <w:rPr>
                <w:b/>
              </w:rPr>
            </w:pPr>
            <w:r w:rsidRPr="00EA3142">
              <w:rPr>
                <w:b/>
              </w:rPr>
              <w:t>Subcontracting</w:t>
            </w:r>
          </w:p>
        </w:tc>
      </w:tr>
      <w:tr w:rsidR="00EA3142" w:rsidRPr="00EA3142" w14:paraId="358B03DD" w14:textId="77777777" w:rsidTr="009C4512">
        <w:trPr>
          <w:cantSplit/>
          <w:trHeight w:val="145"/>
          <w:jc w:val="center"/>
        </w:trPr>
        <w:tc>
          <w:tcPr>
            <w:tcW w:w="1337" w:type="dxa"/>
            <w:gridSpan w:val="2"/>
          </w:tcPr>
          <w:p w14:paraId="42292122" w14:textId="77777777" w:rsidR="00F72E00" w:rsidRPr="00EA3142" w:rsidRDefault="00C764EA" w:rsidP="0046271B">
            <w:pPr>
              <w:pStyle w:val="TLTBodyText"/>
              <w:rPr>
                <w:sz w:val="16"/>
              </w:rPr>
            </w:pPr>
            <w:r>
              <w:rPr>
                <w:sz w:val="16"/>
              </w:rPr>
              <w:t>Amendment</w:t>
            </w:r>
            <w:r w:rsidR="00F72E00" w:rsidRPr="00EA3142">
              <w:rPr>
                <w:sz w:val="16"/>
              </w:rPr>
              <w:t xml:space="preserve"> to clause 26</w:t>
            </w:r>
          </w:p>
        </w:tc>
        <w:tc>
          <w:tcPr>
            <w:tcW w:w="1237" w:type="dxa"/>
            <w:gridSpan w:val="3"/>
          </w:tcPr>
          <w:p w14:paraId="3EE8ED78" w14:textId="77777777" w:rsidR="00F72E00" w:rsidRPr="00EA3142" w:rsidRDefault="00F72E00" w:rsidP="0046271B">
            <w:pPr>
              <w:pStyle w:val="TLTBodyText"/>
            </w:pPr>
            <w:r w:rsidRPr="00EA3142">
              <w:t>26.2</w:t>
            </w:r>
          </w:p>
        </w:tc>
        <w:tc>
          <w:tcPr>
            <w:tcW w:w="6559" w:type="dxa"/>
            <w:gridSpan w:val="2"/>
          </w:tcPr>
          <w:p w14:paraId="08EADF73" w14:textId="77777777" w:rsidR="00F72E00" w:rsidRPr="00EA3142" w:rsidRDefault="00F72E00" w:rsidP="000270A3">
            <w:pPr>
              <w:pStyle w:val="TLTBodyText"/>
            </w:pPr>
            <w:r w:rsidRPr="00EA3142">
              <w:t>Delete clauses 26.2 and 26.3 and replace with the following:</w:t>
            </w:r>
          </w:p>
        </w:tc>
      </w:tr>
      <w:tr w:rsidR="00EA3142" w:rsidRPr="00EA3142" w14:paraId="0FFBD8AC" w14:textId="77777777" w:rsidTr="009C4512">
        <w:trPr>
          <w:cantSplit/>
          <w:trHeight w:val="145"/>
          <w:jc w:val="center"/>
        </w:trPr>
        <w:tc>
          <w:tcPr>
            <w:tcW w:w="1337" w:type="dxa"/>
            <w:gridSpan w:val="2"/>
          </w:tcPr>
          <w:p w14:paraId="311FFAE5" w14:textId="77777777" w:rsidR="00F72E00" w:rsidRPr="00EA3142" w:rsidRDefault="00F72E00" w:rsidP="0046271B">
            <w:pPr>
              <w:pStyle w:val="TLTBodyText"/>
            </w:pPr>
          </w:p>
        </w:tc>
        <w:tc>
          <w:tcPr>
            <w:tcW w:w="1237" w:type="dxa"/>
            <w:gridSpan w:val="3"/>
          </w:tcPr>
          <w:p w14:paraId="32E8F337" w14:textId="77777777" w:rsidR="00F72E00" w:rsidRPr="00EA3142" w:rsidRDefault="00F72E00" w:rsidP="0046271B">
            <w:pPr>
              <w:pStyle w:val="TLTBodyText"/>
            </w:pPr>
            <w:r w:rsidRPr="00EA3142">
              <w:t>26.2</w:t>
            </w:r>
          </w:p>
        </w:tc>
        <w:tc>
          <w:tcPr>
            <w:tcW w:w="6559" w:type="dxa"/>
            <w:gridSpan w:val="2"/>
          </w:tcPr>
          <w:p w14:paraId="2DC75E85" w14:textId="77777777" w:rsidR="00F72E00" w:rsidRPr="00EA3142" w:rsidRDefault="00F72E00" w:rsidP="0046271B">
            <w:pPr>
              <w:pStyle w:val="TLTBodyText"/>
            </w:pPr>
            <w:r w:rsidRPr="00EA3142">
              <w:t xml:space="preserve">The </w:t>
            </w:r>
            <w:r w:rsidRPr="00EA3142">
              <w:rPr>
                <w:i/>
              </w:rPr>
              <w:t>Contractor</w:t>
            </w:r>
            <w:r w:rsidRPr="00EA3142">
              <w:t xml:space="preserve"> exercises due skill and care in the selection and appointment of any Subcontractor to ensure that the </w:t>
            </w:r>
            <w:r w:rsidRPr="00EA3142">
              <w:rPr>
                <w:i/>
              </w:rPr>
              <w:t>Contractor</w:t>
            </w:r>
            <w:r w:rsidRPr="00EA3142">
              <w:t xml:space="preserve"> is able to:</w:t>
            </w:r>
          </w:p>
          <w:p w14:paraId="5481F07A" w14:textId="77777777" w:rsidR="00F72E00" w:rsidRPr="00EA3142" w:rsidRDefault="00F72E00" w:rsidP="0095581E">
            <w:pPr>
              <w:pStyle w:val="TLTBodyText"/>
              <w:numPr>
                <w:ilvl w:val="0"/>
                <w:numId w:val="49"/>
              </w:numPr>
              <w:spacing w:after="200"/>
            </w:pPr>
            <w:r w:rsidRPr="00EA3142">
              <w:t xml:space="preserve">manage any Subcontractors in accordance with Good Industry Practice; </w:t>
            </w:r>
          </w:p>
          <w:p w14:paraId="17F36232" w14:textId="77777777" w:rsidR="00F72E00" w:rsidRPr="00EA3142" w:rsidRDefault="00F72E00" w:rsidP="0095581E">
            <w:pPr>
              <w:pStyle w:val="TLTBodyText"/>
              <w:numPr>
                <w:ilvl w:val="0"/>
                <w:numId w:val="49"/>
              </w:numPr>
              <w:spacing w:after="200"/>
            </w:pPr>
            <w:r w:rsidRPr="00EA3142">
              <w:t xml:space="preserve">comply with its obligations under the contract in the delivery of the </w:t>
            </w:r>
            <w:r w:rsidRPr="00EA3142">
              <w:rPr>
                <w:i/>
              </w:rPr>
              <w:t>works</w:t>
            </w:r>
            <w:r w:rsidRPr="00EA3142">
              <w:t>; and</w:t>
            </w:r>
          </w:p>
          <w:p w14:paraId="6F0AE4E3" w14:textId="77777777" w:rsidR="00F72E00" w:rsidRPr="00EA3142" w:rsidRDefault="00F72E00" w:rsidP="0095581E">
            <w:pPr>
              <w:pStyle w:val="TLTBodyText"/>
              <w:numPr>
                <w:ilvl w:val="0"/>
                <w:numId w:val="49"/>
              </w:numPr>
              <w:spacing w:after="200"/>
            </w:pPr>
            <w:r w:rsidRPr="00EA3142">
              <w:t xml:space="preserve">assign, novate or otherwise transfer to the </w:t>
            </w:r>
            <w:r w:rsidRPr="00EA3142">
              <w:rPr>
                <w:i/>
              </w:rPr>
              <w:t>Client</w:t>
            </w:r>
            <w:r w:rsidRPr="00EA3142">
              <w:t xml:space="preserve"> any of its rights and/or obligations under each sub-contract that relates to this Contract.</w:t>
            </w:r>
          </w:p>
        </w:tc>
      </w:tr>
      <w:tr w:rsidR="00EA3142" w:rsidRPr="00EA3142" w14:paraId="3C0766EE" w14:textId="77777777" w:rsidTr="009C4512">
        <w:trPr>
          <w:cantSplit/>
          <w:trHeight w:val="145"/>
          <w:jc w:val="center"/>
        </w:trPr>
        <w:tc>
          <w:tcPr>
            <w:tcW w:w="1337" w:type="dxa"/>
            <w:gridSpan w:val="2"/>
          </w:tcPr>
          <w:p w14:paraId="4BB3E9DE" w14:textId="77777777" w:rsidR="00F72E00" w:rsidRPr="00EA3142" w:rsidRDefault="00F72E00" w:rsidP="0046271B">
            <w:pPr>
              <w:pStyle w:val="TLTBodyText"/>
            </w:pPr>
          </w:p>
        </w:tc>
        <w:tc>
          <w:tcPr>
            <w:tcW w:w="1237" w:type="dxa"/>
            <w:gridSpan w:val="3"/>
          </w:tcPr>
          <w:p w14:paraId="501FCA01" w14:textId="77777777" w:rsidR="00F72E00" w:rsidRPr="00EA3142" w:rsidRDefault="00F72E00" w:rsidP="0046271B">
            <w:pPr>
              <w:pStyle w:val="TLTBodyText"/>
            </w:pPr>
            <w:r w:rsidRPr="00EA3142">
              <w:t>26.3</w:t>
            </w:r>
          </w:p>
        </w:tc>
        <w:tc>
          <w:tcPr>
            <w:tcW w:w="6559" w:type="dxa"/>
            <w:gridSpan w:val="2"/>
          </w:tcPr>
          <w:p w14:paraId="6E9578D4" w14:textId="77777777" w:rsidR="00F72E00" w:rsidRPr="00EA3142" w:rsidRDefault="00F72E00" w:rsidP="0046271B">
            <w:pPr>
              <w:pStyle w:val="TLTBodyText"/>
            </w:pPr>
            <w:r w:rsidRPr="00EA3142">
              <w:t xml:space="preserve">Prior to sub-contracting any of its obligations under this </w:t>
            </w:r>
            <w:r w:rsidR="00C764EA">
              <w:t>C</w:t>
            </w:r>
            <w:r w:rsidR="004F68F7">
              <w:t xml:space="preserve">ontract, </w:t>
            </w:r>
            <w:r w:rsidRPr="00EA3142">
              <w:t xml:space="preserve">the </w:t>
            </w:r>
            <w:r w:rsidRPr="00EA3142">
              <w:rPr>
                <w:i/>
              </w:rPr>
              <w:t>Contractor</w:t>
            </w:r>
            <w:r w:rsidRPr="00EA3142">
              <w:t xml:space="preserve"> notifies the </w:t>
            </w:r>
            <w:r w:rsidRPr="00EA3142">
              <w:rPr>
                <w:i/>
              </w:rPr>
              <w:t>Client</w:t>
            </w:r>
            <w:r w:rsidRPr="00EA3142">
              <w:t xml:space="preserve"> in writing of:</w:t>
            </w:r>
          </w:p>
          <w:p w14:paraId="77494F81" w14:textId="77777777" w:rsidR="00F72E00" w:rsidRPr="00EA3142" w:rsidRDefault="00F72E00" w:rsidP="0095581E">
            <w:pPr>
              <w:pStyle w:val="TLTBodyText"/>
              <w:numPr>
                <w:ilvl w:val="0"/>
                <w:numId w:val="50"/>
              </w:numPr>
              <w:spacing w:after="200"/>
            </w:pPr>
            <w:r w:rsidRPr="00EA3142">
              <w:t>the proposed Subcontractor's name, registered office and company registration number;</w:t>
            </w:r>
          </w:p>
          <w:p w14:paraId="527BF6AE" w14:textId="77777777" w:rsidR="00F72E00" w:rsidRPr="00EA3142" w:rsidRDefault="00F72E00" w:rsidP="0095581E">
            <w:pPr>
              <w:pStyle w:val="TLTBodyText"/>
              <w:numPr>
                <w:ilvl w:val="0"/>
                <w:numId w:val="50"/>
              </w:numPr>
              <w:spacing w:after="200"/>
            </w:pPr>
            <w:r w:rsidRPr="00EA3142">
              <w:t xml:space="preserve">the scope of any </w:t>
            </w:r>
            <w:r w:rsidRPr="00EA3142">
              <w:rPr>
                <w:i/>
              </w:rPr>
              <w:t>works</w:t>
            </w:r>
            <w:r w:rsidRPr="00EA3142">
              <w:t xml:space="preserve"> to be provided by the proposed Subcontractor; and</w:t>
            </w:r>
          </w:p>
          <w:p w14:paraId="78B363EC" w14:textId="77777777" w:rsidR="00F72E00" w:rsidRPr="00EA3142" w:rsidRDefault="00F72E00" w:rsidP="0095581E">
            <w:pPr>
              <w:pStyle w:val="TLTBodyText"/>
              <w:numPr>
                <w:ilvl w:val="0"/>
                <w:numId w:val="50"/>
              </w:numPr>
              <w:spacing w:after="200"/>
            </w:pPr>
            <w:r w:rsidRPr="00EA3142">
              <w:t xml:space="preserve">where the proposed Subcontractor is an Affiliate of the </w:t>
            </w:r>
            <w:r w:rsidRPr="00EA3142">
              <w:rPr>
                <w:i/>
              </w:rPr>
              <w:t>Contractor</w:t>
            </w:r>
            <w:r w:rsidRPr="00EA3142">
              <w:t xml:space="preserve">, evidence that demonstrates to the reasonable satisfaction of the </w:t>
            </w:r>
            <w:r w:rsidRPr="00EA3142">
              <w:rPr>
                <w:i/>
              </w:rPr>
              <w:t>Client</w:t>
            </w:r>
            <w:r w:rsidRPr="00EA3142">
              <w:t xml:space="preserve"> that the proposed Sub-contract has been agreed on an arms-length basis,</w:t>
            </w:r>
          </w:p>
          <w:p w14:paraId="150D5876" w14:textId="77777777" w:rsidR="00F72E00" w:rsidRPr="00EA3142" w:rsidRDefault="00F72E00" w:rsidP="00D33001">
            <w:pPr>
              <w:pStyle w:val="TLTBodyText"/>
            </w:pPr>
            <w:r w:rsidRPr="00EA3142">
              <w:t xml:space="preserve">and provides the </w:t>
            </w:r>
            <w:r w:rsidRPr="00EA3142">
              <w:rPr>
                <w:i/>
              </w:rPr>
              <w:t>Client</w:t>
            </w:r>
            <w:r w:rsidRPr="00EA3142">
              <w:t xml:space="preserve"> with a copy of the proposed sub-contract and any other information reasonably required by the </w:t>
            </w:r>
            <w:r w:rsidRPr="00EA3142">
              <w:rPr>
                <w:i/>
              </w:rPr>
              <w:t>Client</w:t>
            </w:r>
            <w:r w:rsidRPr="00EA3142">
              <w:t>.</w:t>
            </w:r>
          </w:p>
        </w:tc>
      </w:tr>
      <w:tr w:rsidR="00EA3142" w:rsidRPr="00EA3142" w14:paraId="283BE58A" w14:textId="77777777" w:rsidTr="009C4512">
        <w:trPr>
          <w:cantSplit/>
          <w:trHeight w:val="145"/>
          <w:jc w:val="center"/>
        </w:trPr>
        <w:tc>
          <w:tcPr>
            <w:tcW w:w="1337" w:type="dxa"/>
            <w:gridSpan w:val="2"/>
          </w:tcPr>
          <w:p w14:paraId="03049DEB" w14:textId="77777777" w:rsidR="00F72E00" w:rsidRPr="00EA3142" w:rsidRDefault="00F72E00" w:rsidP="0046271B">
            <w:pPr>
              <w:pStyle w:val="TLTBodyText"/>
              <w:rPr>
                <w:sz w:val="16"/>
              </w:rPr>
            </w:pPr>
          </w:p>
        </w:tc>
        <w:tc>
          <w:tcPr>
            <w:tcW w:w="1237" w:type="dxa"/>
            <w:gridSpan w:val="3"/>
          </w:tcPr>
          <w:p w14:paraId="632AF199" w14:textId="77777777" w:rsidR="00F72E00" w:rsidRPr="00EA3142" w:rsidRDefault="00F72E00" w:rsidP="0046271B">
            <w:pPr>
              <w:pStyle w:val="TLTBodyText"/>
            </w:pPr>
          </w:p>
        </w:tc>
        <w:tc>
          <w:tcPr>
            <w:tcW w:w="6559" w:type="dxa"/>
            <w:gridSpan w:val="2"/>
          </w:tcPr>
          <w:p w14:paraId="01836164" w14:textId="77777777" w:rsidR="00F72E00" w:rsidRPr="00EA3142" w:rsidRDefault="00F72E00" w:rsidP="0046271B">
            <w:pPr>
              <w:pStyle w:val="TLTBodyText"/>
            </w:pPr>
            <w:r w:rsidRPr="00EA3142">
              <w:t>Insert new clauses:</w:t>
            </w:r>
          </w:p>
        </w:tc>
      </w:tr>
      <w:tr w:rsidR="00EA3142" w:rsidRPr="00EA3142" w14:paraId="26571F8F" w14:textId="77777777" w:rsidTr="009C4512">
        <w:trPr>
          <w:cantSplit/>
          <w:trHeight w:val="145"/>
          <w:jc w:val="center"/>
        </w:trPr>
        <w:tc>
          <w:tcPr>
            <w:tcW w:w="1337" w:type="dxa"/>
            <w:gridSpan w:val="2"/>
          </w:tcPr>
          <w:p w14:paraId="1CE1990E" w14:textId="77777777" w:rsidR="00F72E00" w:rsidRPr="00EA3142" w:rsidRDefault="00F72E00" w:rsidP="0046271B">
            <w:pPr>
              <w:pStyle w:val="TLTBodyText"/>
              <w:rPr>
                <w:sz w:val="16"/>
              </w:rPr>
            </w:pPr>
            <w:r w:rsidRPr="00EA3142">
              <w:rPr>
                <w:sz w:val="16"/>
              </w:rPr>
              <w:lastRenderedPageBreak/>
              <w:t>Additional clause 26.4</w:t>
            </w:r>
          </w:p>
        </w:tc>
        <w:tc>
          <w:tcPr>
            <w:tcW w:w="1237" w:type="dxa"/>
            <w:gridSpan w:val="3"/>
          </w:tcPr>
          <w:p w14:paraId="15B97CBA" w14:textId="77777777" w:rsidR="00F72E00" w:rsidRPr="00EA3142" w:rsidRDefault="00F72E00" w:rsidP="0046271B">
            <w:pPr>
              <w:pStyle w:val="TLTBodyText"/>
            </w:pPr>
            <w:r w:rsidRPr="00EA3142">
              <w:t>26.4</w:t>
            </w:r>
          </w:p>
        </w:tc>
        <w:tc>
          <w:tcPr>
            <w:tcW w:w="6559" w:type="dxa"/>
            <w:gridSpan w:val="2"/>
          </w:tcPr>
          <w:p w14:paraId="07F2A41C" w14:textId="77777777" w:rsidR="00F72E00" w:rsidRPr="00EA3142" w:rsidRDefault="00F72E00" w:rsidP="0046271B">
            <w:pPr>
              <w:pStyle w:val="TLTBodyText"/>
            </w:pPr>
            <w:r w:rsidRPr="00EA3142">
              <w:t xml:space="preserve">The </w:t>
            </w:r>
            <w:r w:rsidRPr="00EA3142">
              <w:rPr>
                <w:i/>
              </w:rPr>
              <w:t>Client</w:t>
            </w:r>
            <w:r w:rsidRPr="00EA3142">
              <w:t xml:space="preserve"> may within </w:t>
            </w:r>
            <w:r w:rsidR="00C764EA">
              <w:t>ten (</w:t>
            </w:r>
            <w:r w:rsidRPr="00EA3142">
              <w:t>10</w:t>
            </w:r>
            <w:r w:rsidR="00C764EA">
              <w:t>)</w:t>
            </w:r>
            <w:r w:rsidRPr="00EA3142">
              <w:t xml:space="preserve"> days of receipt of the </w:t>
            </w:r>
            <w:r w:rsidRPr="00EA3142">
              <w:rPr>
                <w:i/>
              </w:rPr>
              <w:t>Contractor</w:t>
            </w:r>
            <w:r w:rsidRPr="00EA3142">
              <w:t xml:space="preserve">'s notice issued pursuant to clause 26.3 (or if later receipt of any further information requested pursuant to clause 26.3) object to the appointment of the relevant proposed Subcontractor if it considers that: </w:t>
            </w:r>
          </w:p>
          <w:p w14:paraId="028E684E" w14:textId="77777777" w:rsidR="00F72E00" w:rsidRPr="00EA3142" w:rsidRDefault="00F72E00" w:rsidP="0095581E">
            <w:pPr>
              <w:pStyle w:val="TLTBodyText"/>
              <w:numPr>
                <w:ilvl w:val="0"/>
                <w:numId w:val="51"/>
              </w:numPr>
              <w:spacing w:after="200"/>
            </w:pPr>
            <w:r w:rsidRPr="00EA3142">
              <w:t xml:space="preserve">the appointment of a proposed Subcontractor may prejudice the provision of the </w:t>
            </w:r>
            <w:r w:rsidRPr="00EA3142">
              <w:rPr>
                <w:i/>
              </w:rPr>
              <w:t>works</w:t>
            </w:r>
            <w:r w:rsidRPr="00EA3142">
              <w:t xml:space="preserve"> and/or may be contrary to the interests of the </w:t>
            </w:r>
            <w:r w:rsidRPr="00EA3142">
              <w:rPr>
                <w:i/>
              </w:rPr>
              <w:t>Client</w:t>
            </w:r>
            <w:r w:rsidRPr="00EA3142">
              <w:t xml:space="preserve">; </w:t>
            </w:r>
          </w:p>
          <w:p w14:paraId="2C4434EB" w14:textId="77777777" w:rsidR="00F72E00" w:rsidRPr="00EA3142" w:rsidRDefault="00F72E00" w:rsidP="0095581E">
            <w:pPr>
              <w:pStyle w:val="TLTBodyText"/>
              <w:numPr>
                <w:ilvl w:val="0"/>
                <w:numId w:val="51"/>
              </w:numPr>
              <w:spacing w:after="200"/>
            </w:pPr>
            <w:r w:rsidRPr="00EA3142">
              <w:t>the proposed Subcontractor is unreliable and/or has not provided reasonable services to its other customers;</w:t>
            </w:r>
          </w:p>
          <w:p w14:paraId="4FAEDC86" w14:textId="77777777" w:rsidR="00F72E00" w:rsidRPr="00EA3142" w:rsidRDefault="00F72E00" w:rsidP="0095581E">
            <w:pPr>
              <w:pStyle w:val="TLTBodyText"/>
              <w:numPr>
                <w:ilvl w:val="0"/>
                <w:numId w:val="51"/>
              </w:numPr>
              <w:spacing w:after="200"/>
            </w:pPr>
            <w:r w:rsidRPr="00EA3142">
              <w:t>the proposed Subcontractor employs unfit persons; and/or</w:t>
            </w:r>
          </w:p>
          <w:p w14:paraId="024EDBE9" w14:textId="77777777" w:rsidR="00F72E00" w:rsidRPr="00EA3142" w:rsidRDefault="00F72E00" w:rsidP="0095581E">
            <w:pPr>
              <w:pStyle w:val="TLTBodyText"/>
              <w:numPr>
                <w:ilvl w:val="0"/>
                <w:numId w:val="51"/>
              </w:numPr>
              <w:spacing w:after="200"/>
            </w:pPr>
            <w:r w:rsidRPr="00EA3142">
              <w:t>the proposed Subcontractor should be excluded in accordance with clause 26.5.</w:t>
            </w:r>
          </w:p>
        </w:tc>
      </w:tr>
      <w:tr w:rsidR="00EA3142" w:rsidRPr="00EA3142" w14:paraId="549D5ACD" w14:textId="77777777" w:rsidTr="009C4512">
        <w:trPr>
          <w:cantSplit/>
          <w:trHeight w:val="145"/>
          <w:jc w:val="center"/>
        </w:trPr>
        <w:tc>
          <w:tcPr>
            <w:tcW w:w="1337" w:type="dxa"/>
            <w:gridSpan w:val="2"/>
          </w:tcPr>
          <w:p w14:paraId="77628757" w14:textId="77777777" w:rsidR="00F72E00" w:rsidRPr="00EA3142" w:rsidRDefault="00F72E00" w:rsidP="0046271B">
            <w:pPr>
              <w:pStyle w:val="TLTBodyText"/>
              <w:rPr>
                <w:sz w:val="16"/>
              </w:rPr>
            </w:pPr>
            <w:r w:rsidRPr="00EA3142">
              <w:rPr>
                <w:sz w:val="16"/>
              </w:rPr>
              <w:t>Additional clause 26.5</w:t>
            </w:r>
          </w:p>
        </w:tc>
        <w:tc>
          <w:tcPr>
            <w:tcW w:w="1237" w:type="dxa"/>
            <w:gridSpan w:val="3"/>
          </w:tcPr>
          <w:p w14:paraId="19EF1602" w14:textId="77777777" w:rsidR="00F72E00" w:rsidRPr="00EA3142" w:rsidRDefault="00F72E00" w:rsidP="0046271B">
            <w:pPr>
              <w:pStyle w:val="TLTBodyText"/>
            </w:pPr>
            <w:r w:rsidRPr="00EA3142">
              <w:t>26.5</w:t>
            </w:r>
          </w:p>
        </w:tc>
        <w:tc>
          <w:tcPr>
            <w:tcW w:w="6559" w:type="dxa"/>
            <w:gridSpan w:val="2"/>
          </w:tcPr>
          <w:p w14:paraId="042C18E1" w14:textId="77777777" w:rsidR="00F72E00" w:rsidRPr="00EA3142" w:rsidRDefault="00F72E00" w:rsidP="0046271B">
            <w:pPr>
              <w:pStyle w:val="TLTBodyText"/>
            </w:pPr>
            <w:r w:rsidRPr="00EA3142">
              <w:t xml:space="preserve">Where the </w:t>
            </w:r>
            <w:r w:rsidRPr="00EA3142">
              <w:rPr>
                <w:i/>
              </w:rPr>
              <w:t>Client</w:t>
            </w:r>
            <w:r w:rsidRPr="00EA3142">
              <w:t xml:space="preserve"> considers whether there are grounds for the exclusion of a Subcontractor under Regulation 57 of the Public Contracts Regulations 2015, then: </w:t>
            </w:r>
          </w:p>
          <w:p w14:paraId="2AC33486" w14:textId="77777777" w:rsidR="00F72E00" w:rsidRPr="00EA3142" w:rsidRDefault="00F72E00" w:rsidP="0095581E">
            <w:pPr>
              <w:pStyle w:val="TLTBodyText"/>
              <w:numPr>
                <w:ilvl w:val="0"/>
                <w:numId w:val="60"/>
              </w:numPr>
              <w:spacing w:after="200"/>
            </w:pPr>
            <w:r w:rsidRPr="00EA3142">
              <w:t xml:space="preserve">if the </w:t>
            </w:r>
            <w:r w:rsidRPr="00EA3142">
              <w:rPr>
                <w:i/>
              </w:rPr>
              <w:t>Client</w:t>
            </w:r>
            <w:r w:rsidRPr="00EA3142">
              <w:t xml:space="preserve"> finds there are compulsory grounds for exclusion, the </w:t>
            </w:r>
            <w:r w:rsidRPr="00EA3142">
              <w:rPr>
                <w:i/>
              </w:rPr>
              <w:t>Contractor</w:t>
            </w:r>
            <w:r w:rsidRPr="00EA3142">
              <w:t xml:space="preserve"> replaces or does not appoint the proposed Subcontractor;</w:t>
            </w:r>
          </w:p>
          <w:p w14:paraId="1DC2C8C8" w14:textId="77777777" w:rsidR="00F72E00" w:rsidRPr="00EA3142" w:rsidRDefault="00F72E00" w:rsidP="0095581E">
            <w:pPr>
              <w:pStyle w:val="TLTBodyText"/>
              <w:numPr>
                <w:ilvl w:val="0"/>
                <w:numId w:val="60"/>
              </w:numPr>
              <w:spacing w:after="200"/>
            </w:pPr>
            <w:r w:rsidRPr="00EA3142">
              <w:t xml:space="preserve">if the </w:t>
            </w:r>
            <w:r w:rsidRPr="00EA3142">
              <w:rPr>
                <w:i/>
              </w:rPr>
              <w:t>Client</w:t>
            </w:r>
            <w:r w:rsidRPr="00EA3142">
              <w:t xml:space="preserve"> finds there are non-compulsory grounds for exclusion, the </w:t>
            </w:r>
            <w:r w:rsidRPr="00EA3142">
              <w:rPr>
                <w:i/>
              </w:rPr>
              <w:t>Client</w:t>
            </w:r>
            <w:r w:rsidRPr="00EA3142">
              <w:t xml:space="preserve"> may require the </w:t>
            </w:r>
            <w:r w:rsidRPr="00EA3142">
              <w:rPr>
                <w:i/>
              </w:rPr>
              <w:t>Contractor</w:t>
            </w:r>
            <w:r w:rsidRPr="00EA3142">
              <w:t xml:space="preserve"> to replace or not to appoint the Subcontractor and the </w:t>
            </w:r>
            <w:r w:rsidRPr="00EA3142">
              <w:rPr>
                <w:i/>
              </w:rPr>
              <w:t>Contractor</w:t>
            </w:r>
            <w:r w:rsidRPr="00EA3142">
              <w:t xml:space="preserve"> complies with such a requirement.</w:t>
            </w:r>
          </w:p>
        </w:tc>
      </w:tr>
      <w:tr w:rsidR="00EA3142" w:rsidRPr="00EA3142" w14:paraId="14CA8C4D" w14:textId="77777777" w:rsidTr="009C4512">
        <w:trPr>
          <w:cantSplit/>
          <w:trHeight w:val="145"/>
          <w:jc w:val="center"/>
        </w:trPr>
        <w:tc>
          <w:tcPr>
            <w:tcW w:w="1337" w:type="dxa"/>
            <w:gridSpan w:val="2"/>
          </w:tcPr>
          <w:p w14:paraId="33B14284" w14:textId="77777777" w:rsidR="00F72E00" w:rsidRPr="00EA3142" w:rsidRDefault="00F72E00" w:rsidP="0046271B">
            <w:pPr>
              <w:pStyle w:val="TLTBodyText"/>
              <w:rPr>
                <w:sz w:val="16"/>
              </w:rPr>
            </w:pPr>
            <w:r w:rsidRPr="00EA3142">
              <w:rPr>
                <w:sz w:val="16"/>
              </w:rPr>
              <w:t>Additional clause 26.6</w:t>
            </w:r>
          </w:p>
        </w:tc>
        <w:tc>
          <w:tcPr>
            <w:tcW w:w="1237" w:type="dxa"/>
            <w:gridSpan w:val="3"/>
          </w:tcPr>
          <w:p w14:paraId="325185D7" w14:textId="77777777" w:rsidR="00F72E00" w:rsidRPr="00EA3142" w:rsidRDefault="00F72E00" w:rsidP="0046271B">
            <w:pPr>
              <w:pStyle w:val="TLTBodyText"/>
            </w:pPr>
            <w:r w:rsidRPr="00EA3142">
              <w:t>26.6</w:t>
            </w:r>
          </w:p>
        </w:tc>
        <w:tc>
          <w:tcPr>
            <w:tcW w:w="6559" w:type="dxa"/>
            <w:gridSpan w:val="2"/>
          </w:tcPr>
          <w:p w14:paraId="7C88524F" w14:textId="77777777" w:rsidR="00F72E00" w:rsidRPr="00EA3142" w:rsidRDefault="00F72E00" w:rsidP="00F86E2E">
            <w:pPr>
              <w:pStyle w:val="TLTBodyText"/>
            </w:pPr>
            <w:r w:rsidRPr="00EA3142">
              <w:t xml:space="preserve">The </w:t>
            </w:r>
            <w:r w:rsidRPr="00EA3142">
              <w:rPr>
                <w:i/>
              </w:rPr>
              <w:t>Contractor</w:t>
            </w:r>
            <w:r w:rsidRPr="00EA3142">
              <w:t xml:space="preserve"> shall not and shall procure that any Subcontractor, other approved sub-contractors and suppliers shall not place or cause to be placed any orders with suppliers, or otherwise incur liabilities in the name of the </w:t>
            </w:r>
            <w:r w:rsidRPr="00EA3142">
              <w:rPr>
                <w:i/>
              </w:rPr>
              <w:t>Client</w:t>
            </w:r>
            <w:r w:rsidRPr="00EA3142">
              <w:t xml:space="preserve"> or any representative of the </w:t>
            </w:r>
            <w:r w:rsidRPr="00EA3142">
              <w:rPr>
                <w:i/>
              </w:rPr>
              <w:t>Client</w:t>
            </w:r>
            <w:r w:rsidRPr="00EA3142">
              <w:t>.</w:t>
            </w:r>
          </w:p>
        </w:tc>
      </w:tr>
      <w:tr w:rsidR="00EA3142" w:rsidRPr="00EA3142" w14:paraId="3A1741D1" w14:textId="77777777" w:rsidTr="009C4512">
        <w:trPr>
          <w:cantSplit/>
          <w:trHeight w:val="145"/>
          <w:jc w:val="center"/>
        </w:trPr>
        <w:tc>
          <w:tcPr>
            <w:tcW w:w="1337" w:type="dxa"/>
            <w:gridSpan w:val="2"/>
          </w:tcPr>
          <w:p w14:paraId="39751328" w14:textId="77777777" w:rsidR="00F72E00" w:rsidRPr="00EA3142" w:rsidRDefault="00F72E00" w:rsidP="0046271B">
            <w:pPr>
              <w:pStyle w:val="TLTBodyText"/>
            </w:pPr>
          </w:p>
        </w:tc>
        <w:tc>
          <w:tcPr>
            <w:tcW w:w="1237" w:type="dxa"/>
            <w:gridSpan w:val="3"/>
          </w:tcPr>
          <w:p w14:paraId="5B6CAD50" w14:textId="77777777" w:rsidR="00F72E00" w:rsidRPr="00EA3142" w:rsidRDefault="00F72E00" w:rsidP="0046271B">
            <w:pPr>
              <w:pStyle w:val="TLTBodyText"/>
            </w:pPr>
          </w:p>
        </w:tc>
        <w:tc>
          <w:tcPr>
            <w:tcW w:w="6559" w:type="dxa"/>
            <w:gridSpan w:val="2"/>
          </w:tcPr>
          <w:p w14:paraId="7341B059" w14:textId="77777777" w:rsidR="00F72E00" w:rsidRPr="00EA3142" w:rsidRDefault="00F72E00" w:rsidP="0046271B">
            <w:pPr>
              <w:pStyle w:val="TLTBodyText"/>
            </w:pPr>
          </w:p>
        </w:tc>
      </w:tr>
      <w:tr w:rsidR="00EA3142" w:rsidRPr="00EA3142" w14:paraId="36C1034D" w14:textId="77777777" w:rsidTr="009C4512">
        <w:trPr>
          <w:cantSplit/>
          <w:trHeight w:val="145"/>
          <w:jc w:val="center"/>
        </w:trPr>
        <w:tc>
          <w:tcPr>
            <w:tcW w:w="1337" w:type="dxa"/>
            <w:gridSpan w:val="2"/>
            <w:shd w:val="clear" w:color="auto" w:fill="BFBFBF"/>
          </w:tcPr>
          <w:p w14:paraId="2944AF97" w14:textId="77777777" w:rsidR="00F72E00" w:rsidRPr="00EA3142" w:rsidRDefault="00F72E00" w:rsidP="00757F15">
            <w:pPr>
              <w:pStyle w:val="TLTBodyText"/>
              <w:rPr>
                <w:b/>
              </w:rPr>
            </w:pPr>
            <w:r w:rsidRPr="00EA3142">
              <w:rPr>
                <w:b/>
              </w:rPr>
              <w:t>Option Z16</w:t>
            </w:r>
          </w:p>
        </w:tc>
        <w:tc>
          <w:tcPr>
            <w:tcW w:w="1237" w:type="dxa"/>
            <w:gridSpan w:val="3"/>
            <w:shd w:val="clear" w:color="auto" w:fill="BFBFBF"/>
          </w:tcPr>
          <w:p w14:paraId="4B110454" w14:textId="77777777" w:rsidR="00F72E00" w:rsidRPr="00EA3142" w:rsidRDefault="00F72E00" w:rsidP="0046271B">
            <w:pPr>
              <w:pStyle w:val="TLTBodyText"/>
              <w:rPr>
                <w:b/>
              </w:rPr>
            </w:pPr>
          </w:p>
        </w:tc>
        <w:tc>
          <w:tcPr>
            <w:tcW w:w="6559" w:type="dxa"/>
            <w:gridSpan w:val="2"/>
            <w:shd w:val="clear" w:color="auto" w:fill="BFBFBF"/>
          </w:tcPr>
          <w:p w14:paraId="66DFE780" w14:textId="77777777" w:rsidR="00F72E00" w:rsidRPr="00EA3142" w:rsidRDefault="00F72E00" w:rsidP="0046271B">
            <w:pPr>
              <w:pStyle w:val="TLTBodyText"/>
              <w:rPr>
                <w:b/>
              </w:rPr>
            </w:pPr>
            <w:r w:rsidRPr="00EA3142">
              <w:rPr>
                <w:b/>
              </w:rPr>
              <w:t>Other responsibilities</w:t>
            </w:r>
          </w:p>
        </w:tc>
      </w:tr>
      <w:tr w:rsidR="00EA3142" w:rsidRPr="00EA3142" w14:paraId="79E8CB9E" w14:textId="77777777" w:rsidTr="009C4512">
        <w:trPr>
          <w:cantSplit/>
          <w:trHeight w:val="145"/>
          <w:jc w:val="center"/>
        </w:trPr>
        <w:tc>
          <w:tcPr>
            <w:tcW w:w="1337" w:type="dxa"/>
            <w:gridSpan w:val="2"/>
          </w:tcPr>
          <w:p w14:paraId="25A866BC" w14:textId="77777777" w:rsidR="00F72E00" w:rsidRPr="00EA3142" w:rsidRDefault="00F72E00" w:rsidP="00AD6869">
            <w:pPr>
              <w:pStyle w:val="TLTBodyText"/>
              <w:rPr>
                <w:sz w:val="16"/>
              </w:rPr>
            </w:pPr>
            <w:r w:rsidRPr="00EA3142">
              <w:rPr>
                <w:sz w:val="16"/>
              </w:rPr>
              <w:t>Supplement to clause 27</w:t>
            </w:r>
          </w:p>
        </w:tc>
        <w:tc>
          <w:tcPr>
            <w:tcW w:w="1237" w:type="dxa"/>
            <w:gridSpan w:val="3"/>
          </w:tcPr>
          <w:p w14:paraId="4879F1E5" w14:textId="77777777" w:rsidR="00F72E00" w:rsidRPr="00EA3142" w:rsidRDefault="00F72E00" w:rsidP="00AD6869">
            <w:pPr>
              <w:pStyle w:val="TLTBodyText"/>
            </w:pPr>
            <w:r w:rsidRPr="00EA3142">
              <w:t>27.1</w:t>
            </w:r>
          </w:p>
        </w:tc>
        <w:tc>
          <w:tcPr>
            <w:tcW w:w="6559" w:type="dxa"/>
            <w:gridSpan w:val="2"/>
          </w:tcPr>
          <w:p w14:paraId="0941AF7E" w14:textId="77777777" w:rsidR="00F72E00" w:rsidRPr="00EA3142" w:rsidRDefault="00451790" w:rsidP="00AD6869">
            <w:pPr>
              <w:pStyle w:val="TLTBodyText"/>
            </w:pPr>
            <w:r>
              <w:t>Re-number 27.1 as 27.1.1 and i</w:t>
            </w:r>
            <w:r w:rsidR="00F72E00" w:rsidRPr="00EA3142">
              <w:t>nsert, at the end of this clause:</w:t>
            </w:r>
          </w:p>
          <w:p w14:paraId="37F62B52" w14:textId="77777777" w:rsidR="00F72E00" w:rsidRPr="00EA3142" w:rsidRDefault="00F72E00" w:rsidP="00451790">
            <w:pPr>
              <w:pStyle w:val="TLTBodyText"/>
              <w:spacing w:after="200"/>
              <w:ind w:left="771" w:hanging="771"/>
            </w:pPr>
            <w:r w:rsidRPr="00EA3142">
              <w:t>.</w:t>
            </w:r>
            <w:r w:rsidR="00451790">
              <w:t>2</w:t>
            </w:r>
            <w:r w:rsidRPr="00EA3142">
              <w:tab/>
              <w:t xml:space="preserve">The </w:t>
            </w:r>
            <w:r w:rsidRPr="00EA3142">
              <w:rPr>
                <w:i/>
              </w:rPr>
              <w:t>Client</w:t>
            </w:r>
            <w:r w:rsidRPr="00EA3142">
              <w:t xml:space="preserve"> obtains the Licences required to Provide the Works which the Scope states are to be provided by the </w:t>
            </w:r>
            <w:r w:rsidRPr="00EA3142">
              <w:rPr>
                <w:i/>
              </w:rPr>
              <w:t>Client</w:t>
            </w:r>
            <w:r w:rsidRPr="00EA3142">
              <w:t xml:space="preserve">.  The </w:t>
            </w:r>
            <w:r w:rsidRPr="00EA3142">
              <w:rPr>
                <w:i/>
              </w:rPr>
              <w:t>Contractor</w:t>
            </w:r>
            <w:r w:rsidRPr="00EA3142">
              <w:t xml:space="preserve"> obtains all other Licences required to Provide the Works.</w:t>
            </w:r>
          </w:p>
        </w:tc>
      </w:tr>
      <w:tr w:rsidR="00EA3142" w:rsidRPr="00EA3142" w14:paraId="023EA326" w14:textId="77777777" w:rsidTr="009C4512">
        <w:trPr>
          <w:cantSplit/>
          <w:trHeight w:val="145"/>
          <w:jc w:val="center"/>
        </w:trPr>
        <w:tc>
          <w:tcPr>
            <w:tcW w:w="1337" w:type="dxa"/>
            <w:gridSpan w:val="2"/>
          </w:tcPr>
          <w:p w14:paraId="72D85CA3" w14:textId="77777777" w:rsidR="00F72E00" w:rsidRPr="00EA3142" w:rsidRDefault="00F72E00" w:rsidP="00AD6869">
            <w:pPr>
              <w:pStyle w:val="TLTBodyText"/>
            </w:pPr>
          </w:p>
        </w:tc>
        <w:tc>
          <w:tcPr>
            <w:tcW w:w="1237" w:type="dxa"/>
            <w:gridSpan w:val="3"/>
          </w:tcPr>
          <w:p w14:paraId="7166DD50" w14:textId="77777777" w:rsidR="00F72E00" w:rsidRPr="00EA3142" w:rsidRDefault="00F72E00" w:rsidP="00AD6869">
            <w:pPr>
              <w:pStyle w:val="TLTBodyText"/>
            </w:pPr>
          </w:p>
        </w:tc>
        <w:tc>
          <w:tcPr>
            <w:tcW w:w="6559" w:type="dxa"/>
            <w:gridSpan w:val="2"/>
          </w:tcPr>
          <w:p w14:paraId="124528E5" w14:textId="77777777" w:rsidR="00F72E00" w:rsidRPr="00EA3142" w:rsidRDefault="00451790" w:rsidP="00AD6869">
            <w:pPr>
              <w:pStyle w:val="TLTBodyText"/>
              <w:spacing w:after="200"/>
              <w:ind w:left="771" w:hanging="771"/>
            </w:pPr>
            <w:r>
              <w:t>.3</w:t>
            </w:r>
            <w:r w:rsidR="00F72E00" w:rsidRPr="00EA3142">
              <w:tab/>
              <w:t xml:space="preserve">The </w:t>
            </w:r>
            <w:r w:rsidR="00F72E00" w:rsidRPr="00EA3142">
              <w:rPr>
                <w:i/>
              </w:rPr>
              <w:t>Contractor</w:t>
            </w:r>
            <w:r w:rsidR="00F72E00" w:rsidRPr="00EA3142">
              <w:t xml:space="preserve"> obtains the Licences required for use of the completed </w:t>
            </w:r>
            <w:r w:rsidR="00F72E00" w:rsidRPr="00EA3142">
              <w:rPr>
                <w:i/>
              </w:rPr>
              <w:t>works</w:t>
            </w:r>
            <w:r w:rsidR="00F72E00" w:rsidRPr="00EA3142">
              <w:t xml:space="preserve"> which the Scope states are to be obtained by the </w:t>
            </w:r>
            <w:r w:rsidR="00F72E00" w:rsidRPr="00EA3142">
              <w:rPr>
                <w:i/>
              </w:rPr>
              <w:t>Contractor</w:t>
            </w:r>
            <w:r w:rsidR="00F72E00" w:rsidRPr="00EA3142">
              <w:t xml:space="preserve">.  The </w:t>
            </w:r>
            <w:r w:rsidR="00F72E00" w:rsidRPr="00EA3142">
              <w:rPr>
                <w:i/>
              </w:rPr>
              <w:t>Client</w:t>
            </w:r>
            <w:r w:rsidR="00F72E00" w:rsidRPr="00EA3142">
              <w:t xml:space="preserve"> obtains any other Licences required for use of the completed </w:t>
            </w:r>
            <w:r w:rsidR="00F72E00" w:rsidRPr="00EA3142">
              <w:rPr>
                <w:i/>
              </w:rPr>
              <w:t>works</w:t>
            </w:r>
            <w:r w:rsidR="00F72E00" w:rsidRPr="00EA3142">
              <w:t>.</w:t>
            </w:r>
          </w:p>
        </w:tc>
      </w:tr>
      <w:tr w:rsidR="00EA3142" w:rsidRPr="00EA3142" w14:paraId="3FE61188" w14:textId="77777777" w:rsidTr="009C4512">
        <w:trPr>
          <w:cantSplit/>
          <w:trHeight w:val="145"/>
          <w:jc w:val="center"/>
        </w:trPr>
        <w:tc>
          <w:tcPr>
            <w:tcW w:w="1337" w:type="dxa"/>
            <w:gridSpan w:val="2"/>
          </w:tcPr>
          <w:p w14:paraId="3805A6FF" w14:textId="77777777" w:rsidR="00F72E00" w:rsidRPr="00EA3142" w:rsidRDefault="00F72E00" w:rsidP="00AD6869">
            <w:pPr>
              <w:pStyle w:val="TLTBodyText"/>
            </w:pPr>
          </w:p>
        </w:tc>
        <w:tc>
          <w:tcPr>
            <w:tcW w:w="1237" w:type="dxa"/>
            <w:gridSpan w:val="3"/>
          </w:tcPr>
          <w:p w14:paraId="4BE45556" w14:textId="77777777" w:rsidR="00F72E00" w:rsidRPr="00EA3142" w:rsidRDefault="00F72E00" w:rsidP="00AD6869">
            <w:pPr>
              <w:pStyle w:val="TLTBodyText"/>
            </w:pPr>
          </w:p>
        </w:tc>
        <w:tc>
          <w:tcPr>
            <w:tcW w:w="6559" w:type="dxa"/>
            <w:gridSpan w:val="2"/>
          </w:tcPr>
          <w:p w14:paraId="11AAA6C7" w14:textId="77777777" w:rsidR="00F72E00" w:rsidRPr="00EA3142" w:rsidRDefault="00F72E00" w:rsidP="00AD6869">
            <w:pPr>
              <w:pStyle w:val="TLTBodyText"/>
              <w:spacing w:after="200"/>
              <w:ind w:left="771" w:hanging="771"/>
            </w:pPr>
            <w:r w:rsidRPr="00EA3142">
              <w:t>.</w:t>
            </w:r>
            <w:r w:rsidR="00451790">
              <w:t>4</w:t>
            </w:r>
            <w:r w:rsidRPr="00EA3142">
              <w:tab/>
              <w:t xml:space="preserve">In relation to Licences which it is the </w:t>
            </w:r>
            <w:r w:rsidRPr="00EA3142">
              <w:rPr>
                <w:i/>
              </w:rPr>
              <w:t>Client's</w:t>
            </w:r>
            <w:r w:rsidRPr="00EA3142">
              <w:t xml:space="preserve"> responsibility to obtain, the </w:t>
            </w:r>
            <w:r w:rsidRPr="00EA3142">
              <w:rPr>
                <w:i/>
              </w:rPr>
              <w:t>Contractor</w:t>
            </w:r>
            <w:r w:rsidRPr="00EA3142">
              <w:t xml:space="preserve"> (without taking the risk that such Licences are not obtained, save to the extent that this is caused by the </w:t>
            </w:r>
            <w:r w:rsidRPr="00EA3142">
              <w:rPr>
                <w:i/>
              </w:rPr>
              <w:t>Contractor</w:t>
            </w:r>
            <w:r w:rsidRPr="00EA3142">
              <w:t>'s failure to provide the support required by this Contract):</w:t>
            </w:r>
          </w:p>
          <w:p w14:paraId="5ACCCE4C" w14:textId="77777777" w:rsidR="00F72E00" w:rsidRPr="00EA3142" w:rsidRDefault="00F72E00" w:rsidP="0095581E">
            <w:pPr>
              <w:pStyle w:val="TLTBodyText"/>
              <w:numPr>
                <w:ilvl w:val="1"/>
                <w:numId w:val="29"/>
              </w:numPr>
              <w:spacing w:after="200"/>
            </w:pPr>
            <w:r w:rsidRPr="00EA3142">
              <w:t xml:space="preserve">provides such support as the Scope states the </w:t>
            </w:r>
            <w:r w:rsidRPr="00EA3142">
              <w:rPr>
                <w:i/>
              </w:rPr>
              <w:t>Contractor</w:t>
            </w:r>
            <w:r w:rsidRPr="00EA3142">
              <w:t xml:space="preserve"> is to provide to the </w:t>
            </w:r>
            <w:r w:rsidRPr="00EA3142">
              <w:rPr>
                <w:i/>
              </w:rPr>
              <w:t>Client</w:t>
            </w:r>
            <w:r w:rsidRPr="00EA3142">
              <w:t xml:space="preserve"> in applying for and obtaining such Licences; and</w:t>
            </w:r>
          </w:p>
          <w:p w14:paraId="7E1327AD" w14:textId="77777777" w:rsidR="00F72E00" w:rsidRPr="00EA3142" w:rsidRDefault="00F72E00" w:rsidP="0095581E">
            <w:pPr>
              <w:pStyle w:val="TLTBodyText"/>
              <w:numPr>
                <w:ilvl w:val="1"/>
                <w:numId w:val="29"/>
              </w:numPr>
              <w:spacing w:after="200"/>
            </w:pPr>
            <w:r w:rsidRPr="00EA3142">
              <w:t xml:space="preserve">provides such other support as the </w:t>
            </w:r>
            <w:r w:rsidRPr="00EA3142">
              <w:rPr>
                <w:i/>
              </w:rPr>
              <w:t>Client</w:t>
            </w:r>
            <w:r w:rsidRPr="00EA3142">
              <w:t xml:space="preserve"> reasonably requires, not entailing excessive cost to the </w:t>
            </w:r>
            <w:r w:rsidRPr="00EA3142">
              <w:rPr>
                <w:i/>
              </w:rPr>
              <w:t>Contractor</w:t>
            </w:r>
            <w:r w:rsidRPr="00EA3142">
              <w:t xml:space="preserve"> (or if entailing such cost, provided the same is reimbursed by the </w:t>
            </w:r>
            <w:r w:rsidRPr="00EA3142">
              <w:rPr>
                <w:i/>
              </w:rPr>
              <w:t>Client</w:t>
            </w:r>
            <w:r w:rsidRPr="00EA3142">
              <w:t>).</w:t>
            </w:r>
          </w:p>
        </w:tc>
      </w:tr>
      <w:tr w:rsidR="00EA3142" w:rsidRPr="00EA3142" w14:paraId="5E57BAF3" w14:textId="77777777" w:rsidTr="009C4512">
        <w:trPr>
          <w:cantSplit/>
          <w:trHeight w:val="145"/>
          <w:jc w:val="center"/>
        </w:trPr>
        <w:tc>
          <w:tcPr>
            <w:tcW w:w="1337" w:type="dxa"/>
            <w:gridSpan w:val="2"/>
          </w:tcPr>
          <w:p w14:paraId="783B67A5" w14:textId="77777777" w:rsidR="00F72E00" w:rsidRPr="00EA3142" w:rsidRDefault="00F72E00" w:rsidP="00AD6869">
            <w:pPr>
              <w:pStyle w:val="TLTBodyText"/>
            </w:pPr>
          </w:p>
        </w:tc>
        <w:tc>
          <w:tcPr>
            <w:tcW w:w="1237" w:type="dxa"/>
            <w:gridSpan w:val="3"/>
          </w:tcPr>
          <w:p w14:paraId="1A040B99" w14:textId="77777777" w:rsidR="00F72E00" w:rsidRPr="00EA3142" w:rsidRDefault="00F72E00" w:rsidP="00AD6869">
            <w:pPr>
              <w:pStyle w:val="TLTBodyText"/>
            </w:pPr>
          </w:p>
        </w:tc>
        <w:tc>
          <w:tcPr>
            <w:tcW w:w="6559" w:type="dxa"/>
            <w:gridSpan w:val="2"/>
          </w:tcPr>
          <w:p w14:paraId="283D9A5D" w14:textId="77777777" w:rsidR="00F72E00" w:rsidRPr="00EA3142" w:rsidRDefault="00451790" w:rsidP="00AD6869">
            <w:pPr>
              <w:pStyle w:val="TLTBodyText"/>
              <w:ind w:left="841" w:hanging="841"/>
            </w:pPr>
            <w:r>
              <w:t>.5</w:t>
            </w:r>
            <w:r w:rsidR="00F72E00" w:rsidRPr="00EA3142">
              <w:tab/>
              <w:t xml:space="preserve">The </w:t>
            </w:r>
            <w:r w:rsidR="00F72E00" w:rsidRPr="00EA3142">
              <w:rPr>
                <w:i/>
              </w:rPr>
              <w:t>Contractor</w:t>
            </w:r>
            <w:r w:rsidR="00F72E00" w:rsidRPr="00EA3142">
              <w:t xml:space="preserve"> ensures that the </w:t>
            </w:r>
            <w:r w:rsidR="00F72E00" w:rsidRPr="00EA3142">
              <w:rPr>
                <w:i/>
              </w:rPr>
              <w:t>works</w:t>
            </w:r>
            <w:r w:rsidR="00F72E00" w:rsidRPr="00EA3142">
              <w:t xml:space="preserve"> comply with all Licences and Laws.  The </w:t>
            </w:r>
            <w:r w:rsidR="00F72E00" w:rsidRPr="00EA3142">
              <w:rPr>
                <w:i/>
              </w:rPr>
              <w:t>Contractor</w:t>
            </w:r>
            <w:r w:rsidR="00F72E00" w:rsidRPr="00EA3142">
              <w:t xml:space="preserve">'s duty to Provide the Works includes providing all work necessary to satisfy the requirements of any agreement entered into by the </w:t>
            </w:r>
            <w:r w:rsidR="00F72E00" w:rsidRPr="00EA3142">
              <w:rPr>
                <w:i/>
              </w:rPr>
              <w:t>Client</w:t>
            </w:r>
            <w:r w:rsidR="00F72E00" w:rsidRPr="00EA3142">
              <w:t xml:space="preserve"> and/or the </w:t>
            </w:r>
            <w:r w:rsidR="00F72E00" w:rsidRPr="00EA3142">
              <w:rPr>
                <w:i/>
              </w:rPr>
              <w:t>Contractor</w:t>
            </w:r>
            <w:r w:rsidR="00F72E00" w:rsidRPr="00EA3142">
              <w:t xml:space="preserve"> with Others pursuant to the requirements of a Licence, unless (in relation only to work which is not situated on or adjacent to the Site) the </w:t>
            </w:r>
            <w:r w:rsidR="00F72E00" w:rsidRPr="00EA3142">
              <w:rPr>
                <w:i/>
              </w:rPr>
              <w:t>Client</w:t>
            </w:r>
            <w:r w:rsidR="00F72E00" w:rsidRPr="00EA3142">
              <w:t>, acting reasonably, agrees otherwise in writing.</w:t>
            </w:r>
          </w:p>
        </w:tc>
      </w:tr>
      <w:tr w:rsidR="00EA3142" w:rsidRPr="00EA3142" w14:paraId="7ACA4A00" w14:textId="77777777" w:rsidTr="009C4512">
        <w:trPr>
          <w:cantSplit/>
          <w:trHeight w:val="145"/>
          <w:jc w:val="center"/>
        </w:trPr>
        <w:tc>
          <w:tcPr>
            <w:tcW w:w="1337" w:type="dxa"/>
            <w:gridSpan w:val="2"/>
          </w:tcPr>
          <w:p w14:paraId="66ABDBF5" w14:textId="77777777" w:rsidR="00F72E00" w:rsidRPr="00EA3142" w:rsidRDefault="00F72E00" w:rsidP="0046271B">
            <w:pPr>
              <w:pStyle w:val="TLTBodyText"/>
            </w:pPr>
          </w:p>
        </w:tc>
        <w:tc>
          <w:tcPr>
            <w:tcW w:w="1237" w:type="dxa"/>
            <w:gridSpan w:val="3"/>
          </w:tcPr>
          <w:p w14:paraId="6A22447B" w14:textId="77777777" w:rsidR="00F72E00" w:rsidRPr="00EA3142" w:rsidRDefault="00F72E00" w:rsidP="0046271B">
            <w:pPr>
              <w:pStyle w:val="TLTBodyText"/>
            </w:pPr>
          </w:p>
        </w:tc>
        <w:tc>
          <w:tcPr>
            <w:tcW w:w="6559" w:type="dxa"/>
            <w:gridSpan w:val="2"/>
          </w:tcPr>
          <w:p w14:paraId="3FAA13E7" w14:textId="77777777" w:rsidR="00F72E00" w:rsidRPr="00EA3142" w:rsidRDefault="00F72E00" w:rsidP="0046271B">
            <w:pPr>
              <w:pStyle w:val="TLTBodyText"/>
            </w:pPr>
          </w:p>
        </w:tc>
      </w:tr>
      <w:tr w:rsidR="00EA3142" w:rsidRPr="00EA3142" w14:paraId="772919C2" w14:textId="77777777" w:rsidTr="009C4512">
        <w:trPr>
          <w:cantSplit/>
          <w:trHeight w:val="145"/>
          <w:jc w:val="center"/>
        </w:trPr>
        <w:tc>
          <w:tcPr>
            <w:tcW w:w="1337" w:type="dxa"/>
            <w:gridSpan w:val="2"/>
            <w:shd w:val="clear" w:color="auto" w:fill="BFBFBF"/>
          </w:tcPr>
          <w:p w14:paraId="3D85CDF9" w14:textId="77777777" w:rsidR="00F72E00" w:rsidRPr="00EA3142" w:rsidRDefault="00F72E00" w:rsidP="00477FF7">
            <w:pPr>
              <w:pStyle w:val="TLTBodyText"/>
              <w:rPr>
                <w:b/>
              </w:rPr>
            </w:pPr>
            <w:r w:rsidRPr="00EA3142">
              <w:rPr>
                <w:b/>
              </w:rPr>
              <w:t>Option Z17</w:t>
            </w:r>
          </w:p>
        </w:tc>
        <w:tc>
          <w:tcPr>
            <w:tcW w:w="1237" w:type="dxa"/>
            <w:gridSpan w:val="3"/>
            <w:shd w:val="clear" w:color="auto" w:fill="BFBFBF"/>
          </w:tcPr>
          <w:p w14:paraId="513B998E" w14:textId="77777777" w:rsidR="00F72E00" w:rsidRPr="00EA3142" w:rsidRDefault="00F72E00" w:rsidP="0046271B">
            <w:pPr>
              <w:pStyle w:val="TLTBodyText"/>
              <w:rPr>
                <w:b/>
              </w:rPr>
            </w:pPr>
          </w:p>
        </w:tc>
        <w:tc>
          <w:tcPr>
            <w:tcW w:w="6559" w:type="dxa"/>
            <w:gridSpan w:val="2"/>
            <w:shd w:val="clear" w:color="auto" w:fill="BFBFBF"/>
          </w:tcPr>
          <w:p w14:paraId="767EBD17" w14:textId="77777777" w:rsidR="00F72E00" w:rsidRPr="00EA3142" w:rsidRDefault="00F72E00" w:rsidP="0046271B">
            <w:pPr>
              <w:pStyle w:val="TLTBodyText"/>
              <w:rPr>
                <w:b/>
              </w:rPr>
            </w:pPr>
            <w:r w:rsidRPr="00EA3142">
              <w:rPr>
                <w:b/>
              </w:rPr>
              <w:t>CDM Regulations</w:t>
            </w:r>
          </w:p>
        </w:tc>
      </w:tr>
      <w:tr w:rsidR="00EA3142" w:rsidRPr="00EA3142" w14:paraId="66DBC08D" w14:textId="77777777" w:rsidTr="009C4512">
        <w:trPr>
          <w:cantSplit/>
          <w:trHeight w:val="145"/>
          <w:jc w:val="center"/>
        </w:trPr>
        <w:tc>
          <w:tcPr>
            <w:tcW w:w="1337" w:type="dxa"/>
            <w:gridSpan w:val="2"/>
          </w:tcPr>
          <w:p w14:paraId="7ECE11CC" w14:textId="77777777" w:rsidR="00F72E00" w:rsidRPr="00EA3142" w:rsidRDefault="00F72E00" w:rsidP="0046271B">
            <w:pPr>
              <w:pStyle w:val="TLTBodyText"/>
            </w:pPr>
          </w:p>
        </w:tc>
        <w:tc>
          <w:tcPr>
            <w:tcW w:w="1237" w:type="dxa"/>
            <w:gridSpan w:val="3"/>
          </w:tcPr>
          <w:p w14:paraId="428DB5B9" w14:textId="77777777" w:rsidR="00F72E00" w:rsidRPr="00EA3142" w:rsidRDefault="00F72E00" w:rsidP="0046271B">
            <w:pPr>
              <w:pStyle w:val="TLTBodyText"/>
            </w:pPr>
          </w:p>
        </w:tc>
        <w:tc>
          <w:tcPr>
            <w:tcW w:w="6559" w:type="dxa"/>
            <w:gridSpan w:val="2"/>
          </w:tcPr>
          <w:p w14:paraId="5181425D" w14:textId="77777777" w:rsidR="00F72E00" w:rsidRPr="00EA3142" w:rsidRDefault="00F72E00" w:rsidP="0046271B">
            <w:pPr>
              <w:pStyle w:val="TLTBodyText"/>
            </w:pPr>
            <w:r w:rsidRPr="00EA3142">
              <w:t>Insert new clauses:</w:t>
            </w:r>
          </w:p>
        </w:tc>
      </w:tr>
      <w:tr w:rsidR="00EA3142" w:rsidRPr="00EA3142" w14:paraId="39B1E632" w14:textId="77777777" w:rsidTr="009C4512">
        <w:trPr>
          <w:cantSplit/>
          <w:trHeight w:val="145"/>
          <w:jc w:val="center"/>
        </w:trPr>
        <w:tc>
          <w:tcPr>
            <w:tcW w:w="1337" w:type="dxa"/>
            <w:gridSpan w:val="2"/>
          </w:tcPr>
          <w:p w14:paraId="1776C81A" w14:textId="77777777" w:rsidR="00F72E00" w:rsidRPr="00EA3142" w:rsidRDefault="00F72E00" w:rsidP="0046271B">
            <w:pPr>
              <w:pStyle w:val="TLTBodyText"/>
              <w:rPr>
                <w:sz w:val="16"/>
              </w:rPr>
            </w:pPr>
            <w:r w:rsidRPr="00EA3142">
              <w:rPr>
                <w:sz w:val="16"/>
              </w:rPr>
              <w:t>Additional clause 27.5</w:t>
            </w:r>
          </w:p>
        </w:tc>
        <w:tc>
          <w:tcPr>
            <w:tcW w:w="1237" w:type="dxa"/>
            <w:gridSpan w:val="3"/>
          </w:tcPr>
          <w:p w14:paraId="42E74FFB" w14:textId="77777777" w:rsidR="00F72E00" w:rsidRPr="00EA3142" w:rsidRDefault="00F72E00" w:rsidP="0046271B">
            <w:pPr>
              <w:pStyle w:val="TLTBodyText"/>
            </w:pPr>
            <w:r w:rsidRPr="00EA3142">
              <w:t>27.5</w:t>
            </w:r>
          </w:p>
        </w:tc>
        <w:tc>
          <w:tcPr>
            <w:tcW w:w="6559" w:type="dxa"/>
            <w:gridSpan w:val="2"/>
          </w:tcPr>
          <w:p w14:paraId="3EF43569" w14:textId="77777777" w:rsidR="00F72E00" w:rsidRPr="00EA3142" w:rsidRDefault="00F72E00" w:rsidP="00F5418C">
            <w:pPr>
              <w:pStyle w:val="TLTBodyText"/>
            </w:pPr>
            <w:r w:rsidRPr="00EA3142">
              <w:t xml:space="preserve">Where stated in the Contract Data, the </w:t>
            </w:r>
            <w:r w:rsidRPr="00EA3142">
              <w:rPr>
                <w:i/>
              </w:rPr>
              <w:t>Contractor</w:t>
            </w:r>
            <w:r w:rsidRPr="00EA3142">
              <w:t xml:space="preserve"> is the Principal Designer, Principal Contractor, and a designer for the </w:t>
            </w:r>
            <w:r w:rsidRPr="00EA3142">
              <w:rPr>
                <w:i/>
              </w:rPr>
              <w:t>works</w:t>
            </w:r>
            <w:r w:rsidRPr="00EA3142">
              <w:t xml:space="preserve"> for the purposes of the CDM Regulations.</w:t>
            </w:r>
          </w:p>
        </w:tc>
      </w:tr>
      <w:tr w:rsidR="00EA3142" w:rsidRPr="00EA3142" w14:paraId="070EFE58" w14:textId="77777777" w:rsidTr="009C4512">
        <w:trPr>
          <w:cantSplit/>
          <w:trHeight w:val="145"/>
          <w:jc w:val="center"/>
        </w:trPr>
        <w:tc>
          <w:tcPr>
            <w:tcW w:w="1337" w:type="dxa"/>
            <w:gridSpan w:val="2"/>
          </w:tcPr>
          <w:p w14:paraId="78D8D8F6" w14:textId="77777777" w:rsidR="00F72E00" w:rsidRPr="00EA3142" w:rsidRDefault="00F72E00" w:rsidP="0046271B">
            <w:pPr>
              <w:pStyle w:val="TLTBodyText"/>
              <w:rPr>
                <w:sz w:val="16"/>
              </w:rPr>
            </w:pPr>
            <w:r w:rsidRPr="00EA3142">
              <w:rPr>
                <w:sz w:val="16"/>
              </w:rPr>
              <w:t>Additional clause 27.6</w:t>
            </w:r>
          </w:p>
        </w:tc>
        <w:tc>
          <w:tcPr>
            <w:tcW w:w="1237" w:type="dxa"/>
            <w:gridSpan w:val="3"/>
          </w:tcPr>
          <w:p w14:paraId="32085C8A" w14:textId="77777777" w:rsidR="00F72E00" w:rsidRPr="00EA3142" w:rsidRDefault="00F72E00" w:rsidP="0046271B">
            <w:pPr>
              <w:pStyle w:val="TLTBodyText"/>
            </w:pPr>
            <w:r w:rsidRPr="00EA3142">
              <w:t>27.6</w:t>
            </w:r>
          </w:p>
        </w:tc>
        <w:tc>
          <w:tcPr>
            <w:tcW w:w="6559" w:type="dxa"/>
            <w:gridSpan w:val="2"/>
          </w:tcPr>
          <w:p w14:paraId="05D2E7B0" w14:textId="77777777" w:rsidR="00F72E00" w:rsidRPr="00EA3142" w:rsidRDefault="00F72E00" w:rsidP="0046271B">
            <w:pPr>
              <w:pStyle w:val="TLTBodyText"/>
            </w:pPr>
            <w:r w:rsidRPr="00EA3142">
              <w:t xml:space="preserve">The </w:t>
            </w:r>
            <w:r w:rsidRPr="00EA3142">
              <w:rPr>
                <w:i/>
              </w:rPr>
              <w:t>Contractor</w:t>
            </w:r>
            <w:r w:rsidRPr="00EA3142">
              <w:t xml:space="preserve"> takes full responsibility for the adequacy, stability and safety of all site operations (so far as the Site is under his control) and methods of construction in relation to the </w:t>
            </w:r>
            <w:r w:rsidRPr="00EA3142">
              <w:rPr>
                <w:i/>
              </w:rPr>
              <w:t>works</w:t>
            </w:r>
            <w:r w:rsidRPr="00EA3142">
              <w:t xml:space="preserve"> and obeys the requirements of the CDM Regulations.</w:t>
            </w:r>
          </w:p>
        </w:tc>
      </w:tr>
      <w:tr w:rsidR="00EA3142" w:rsidRPr="00EA3142" w14:paraId="578DD1DE" w14:textId="77777777" w:rsidTr="009C4512">
        <w:trPr>
          <w:cantSplit/>
          <w:trHeight w:val="145"/>
          <w:jc w:val="center"/>
        </w:trPr>
        <w:tc>
          <w:tcPr>
            <w:tcW w:w="1337" w:type="dxa"/>
            <w:gridSpan w:val="2"/>
          </w:tcPr>
          <w:p w14:paraId="65401A4F" w14:textId="77777777" w:rsidR="00F72E00" w:rsidRPr="00EA3142" w:rsidRDefault="00F72E00" w:rsidP="0046271B">
            <w:pPr>
              <w:rPr>
                <w:sz w:val="16"/>
              </w:rPr>
            </w:pPr>
          </w:p>
        </w:tc>
        <w:tc>
          <w:tcPr>
            <w:tcW w:w="1237" w:type="dxa"/>
            <w:gridSpan w:val="3"/>
          </w:tcPr>
          <w:p w14:paraId="673E2635" w14:textId="77777777" w:rsidR="00F72E00" w:rsidRPr="00EA3142" w:rsidRDefault="00F72E00" w:rsidP="0046271B">
            <w:pPr>
              <w:pStyle w:val="TLTBodyText"/>
            </w:pPr>
          </w:p>
        </w:tc>
        <w:tc>
          <w:tcPr>
            <w:tcW w:w="6559" w:type="dxa"/>
            <w:gridSpan w:val="2"/>
          </w:tcPr>
          <w:p w14:paraId="564CB377" w14:textId="77777777" w:rsidR="00F72E00" w:rsidRPr="00EA3142" w:rsidRDefault="00F72E00" w:rsidP="0046271B">
            <w:pPr>
              <w:pStyle w:val="TLTBodyText"/>
            </w:pPr>
          </w:p>
        </w:tc>
      </w:tr>
      <w:tr w:rsidR="00EA3142" w:rsidRPr="00EA3142" w14:paraId="359F4F4B" w14:textId="77777777" w:rsidTr="009C4512">
        <w:trPr>
          <w:cantSplit/>
          <w:trHeight w:val="145"/>
          <w:jc w:val="center"/>
        </w:trPr>
        <w:tc>
          <w:tcPr>
            <w:tcW w:w="1337" w:type="dxa"/>
            <w:gridSpan w:val="2"/>
            <w:shd w:val="clear" w:color="auto" w:fill="BFBFBF"/>
          </w:tcPr>
          <w:p w14:paraId="76B9123A" w14:textId="77777777" w:rsidR="00F72E00" w:rsidRPr="00EA3142" w:rsidRDefault="00F72E00" w:rsidP="00757F15">
            <w:pPr>
              <w:pStyle w:val="TLTBodyText"/>
              <w:rPr>
                <w:b/>
              </w:rPr>
            </w:pPr>
            <w:r w:rsidRPr="00EA3142">
              <w:rPr>
                <w:b/>
              </w:rPr>
              <w:t>Option Z18</w:t>
            </w:r>
          </w:p>
        </w:tc>
        <w:tc>
          <w:tcPr>
            <w:tcW w:w="1237" w:type="dxa"/>
            <w:gridSpan w:val="3"/>
            <w:shd w:val="clear" w:color="auto" w:fill="BFBFBF"/>
          </w:tcPr>
          <w:p w14:paraId="34FD4072" w14:textId="77777777" w:rsidR="00F72E00" w:rsidRPr="00EA3142" w:rsidRDefault="00F72E00" w:rsidP="0046271B">
            <w:pPr>
              <w:pStyle w:val="TLTBodyText"/>
              <w:rPr>
                <w:b/>
              </w:rPr>
            </w:pPr>
          </w:p>
        </w:tc>
        <w:tc>
          <w:tcPr>
            <w:tcW w:w="6559" w:type="dxa"/>
            <w:gridSpan w:val="2"/>
            <w:shd w:val="clear" w:color="auto" w:fill="BFBFBF"/>
          </w:tcPr>
          <w:p w14:paraId="729E152D" w14:textId="77777777" w:rsidR="00F72E00" w:rsidRPr="00EA3142" w:rsidRDefault="00F72E00" w:rsidP="0046271B">
            <w:pPr>
              <w:pStyle w:val="TLTBodyText"/>
              <w:rPr>
                <w:b/>
              </w:rPr>
            </w:pPr>
            <w:r w:rsidRPr="00EA3142">
              <w:rPr>
                <w:b/>
              </w:rPr>
              <w:t>Freedom of Information and Transparency</w:t>
            </w:r>
          </w:p>
        </w:tc>
      </w:tr>
      <w:tr w:rsidR="00EA3142" w:rsidRPr="00EA3142" w14:paraId="5F451D25" w14:textId="77777777" w:rsidTr="009C4512">
        <w:trPr>
          <w:cantSplit/>
          <w:trHeight w:val="145"/>
          <w:jc w:val="center"/>
        </w:trPr>
        <w:tc>
          <w:tcPr>
            <w:tcW w:w="1337" w:type="dxa"/>
            <w:gridSpan w:val="2"/>
          </w:tcPr>
          <w:p w14:paraId="3BB1B21C" w14:textId="77777777" w:rsidR="00F72E00" w:rsidRPr="00EA3142" w:rsidRDefault="00F72E00" w:rsidP="0046271B">
            <w:pPr>
              <w:pStyle w:val="TLTBodyText"/>
              <w:rPr>
                <w:b/>
              </w:rPr>
            </w:pPr>
          </w:p>
        </w:tc>
        <w:tc>
          <w:tcPr>
            <w:tcW w:w="1237" w:type="dxa"/>
            <w:gridSpan w:val="3"/>
          </w:tcPr>
          <w:p w14:paraId="2B0AA90D" w14:textId="77777777" w:rsidR="00F72E00" w:rsidRPr="00EA3142" w:rsidRDefault="00F72E00" w:rsidP="0046271B">
            <w:pPr>
              <w:pStyle w:val="TLTBodyText"/>
              <w:rPr>
                <w:b/>
              </w:rPr>
            </w:pPr>
          </w:p>
        </w:tc>
        <w:tc>
          <w:tcPr>
            <w:tcW w:w="6559" w:type="dxa"/>
            <w:gridSpan w:val="2"/>
          </w:tcPr>
          <w:p w14:paraId="53041922" w14:textId="77777777" w:rsidR="00F72E00" w:rsidRPr="00EA3142" w:rsidRDefault="00F72E00" w:rsidP="0046271B">
            <w:pPr>
              <w:pStyle w:val="TLTBodyText"/>
            </w:pPr>
            <w:r w:rsidRPr="00EA3142">
              <w:t>Insert new clauses:</w:t>
            </w:r>
          </w:p>
        </w:tc>
      </w:tr>
      <w:tr w:rsidR="00EA3142" w:rsidRPr="00EA3142" w14:paraId="5A50238F" w14:textId="77777777" w:rsidTr="009C4512">
        <w:trPr>
          <w:cantSplit/>
          <w:trHeight w:val="145"/>
          <w:jc w:val="center"/>
        </w:trPr>
        <w:tc>
          <w:tcPr>
            <w:tcW w:w="1337" w:type="dxa"/>
            <w:gridSpan w:val="2"/>
          </w:tcPr>
          <w:p w14:paraId="797BEE94" w14:textId="77777777" w:rsidR="00F72E00" w:rsidRPr="00EA3142" w:rsidRDefault="00F72E00" w:rsidP="0046271B">
            <w:pPr>
              <w:rPr>
                <w:sz w:val="16"/>
              </w:rPr>
            </w:pPr>
            <w:r w:rsidRPr="00EA3142">
              <w:rPr>
                <w:sz w:val="16"/>
              </w:rPr>
              <w:t>Additional clause 27.7</w:t>
            </w:r>
          </w:p>
        </w:tc>
        <w:tc>
          <w:tcPr>
            <w:tcW w:w="1237" w:type="dxa"/>
            <w:gridSpan w:val="3"/>
          </w:tcPr>
          <w:p w14:paraId="227C9150" w14:textId="77777777" w:rsidR="00F72E00" w:rsidRPr="00EA3142" w:rsidRDefault="00F72E00" w:rsidP="0046271B">
            <w:pPr>
              <w:pStyle w:val="TLTBodyText"/>
            </w:pPr>
            <w:r w:rsidRPr="00EA3142">
              <w:t>27.7</w:t>
            </w:r>
          </w:p>
        </w:tc>
        <w:tc>
          <w:tcPr>
            <w:tcW w:w="6559" w:type="dxa"/>
            <w:gridSpan w:val="2"/>
          </w:tcPr>
          <w:p w14:paraId="1FDF731F" w14:textId="77777777" w:rsidR="00F72E00" w:rsidRPr="00EA3142" w:rsidRDefault="00F72E00" w:rsidP="008E70BD">
            <w:pPr>
              <w:pStyle w:val="TLTBodyText"/>
            </w:pPr>
            <w:r w:rsidRPr="00EA3142">
              <w:t xml:space="preserve">The </w:t>
            </w:r>
            <w:r w:rsidRPr="00EA3142">
              <w:rPr>
                <w:i/>
              </w:rPr>
              <w:t>Contractor</w:t>
            </w:r>
            <w:r w:rsidRPr="00EA3142">
              <w:t xml:space="preserve"> acknowledges that unless the </w:t>
            </w:r>
            <w:r w:rsidRPr="00EA3142">
              <w:rPr>
                <w:i/>
              </w:rPr>
              <w:t>Project Manager</w:t>
            </w:r>
            <w:r w:rsidRPr="00EA3142">
              <w:t xml:space="preserve"> has notified the </w:t>
            </w:r>
            <w:r w:rsidRPr="00EA3142">
              <w:rPr>
                <w:i/>
              </w:rPr>
              <w:t>Contractor</w:t>
            </w:r>
            <w:r w:rsidRPr="00EA3142">
              <w:t xml:space="preserve"> that the </w:t>
            </w:r>
            <w:r w:rsidRPr="00EA3142">
              <w:rPr>
                <w:i/>
              </w:rPr>
              <w:t>Client</w:t>
            </w:r>
            <w:r w:rsidRPr="00EA3142">
              <w:t xml:space="preserve"> is exempt from the provisions of the FOIA, the </w:t>
            </w:r>
            <w:r w:rsidRPr="00EA3142">
              <w:rPr>
                <w:i/>
              </w:rPr>
              <w:t>Client</w:t>
            </w:r>
            <w:r w:rsidRPr="00EA3142">
              <w:t xml:space="preserve"> is subject to the requirements of the FOIA and the Environmental Information Regulations.  The </w:t>
            </w:r>
            <w:r w:rsidRPr="00EA3142">
              <w:rPr>
                <w:i/>
              </w:rPr>
              <w:t>Contractor</w:t>
            </w:r>
            <w:r w:rsidRPr="00EA3142">
              <w:t xml:space="preserve"> cooperates with and assists the </w:t>
            </w:r>
            <w:r w:rsidRPr="00EA3142">
              <w:rPr>
                <w:i/>
              </w:rPr>
              <w:t>Client</w:t>
            </w:r>
            <w:r w:rsidRPr="00EA3142">
              <w:t xml:space="preserve"> so as to enable the </w:t>
            </w:r>
            <w:r w:rsidRPr="00EA3142">
              <w:rPr>
                <w:i/>
              </w:rPr>
              <w:t>Client</w:t>
            </w:r>
            <w:r w:rsidRPr="00EA3142">
              <w:t xml:space="preserve"> to comply with its information disclosure obligations.</w:t>
            </w:r>
          </w:p>
        </w:tc>
      </w:tr>
      <w:tr w:rsidR="00EA3142" w:rsidRPr="00EA3142" w14:paraId="09B363DF" w14:textId="77777777" w:rsidTr="009C4512">
        <w:trPr>
          <w:cantSplit/>
          <w:trHeight w:val="145"/>
          <w:jc w:val="center"/>
        </w:trPr>
        <w:tc>
          <w:tcPr>
            <w:tcW w:w="1337" w:type="dxa"/>
            <w:gridSpan w:val="2"/>
          </w:tcPr>
          <w:p w14:paraId="4F7100BC" w14:textId="77777777" w:rsidR="00F72E00" w:rsidRPr="00EA3142" w:rsidRDefault="00F72E00" w:rsidP="0046271B">
            <w:pPr>
              <w:rPr>
                <w:sz w:val="16"/>
              </w:rPr>
            </w:pPr>
            <w:r w:rsidRPr="00EA3142">
              <w:rPr>
                <w:sz w:val="16"/>
              </w:rPr>
              <w:lastRenderedPageBreak/>
              <w:t>Additional clause 27.8</w:t>
            </w:r>
          </w:p>
        </w:tc>
        <w:tc>
          <w:tcPr>
            <w:tcW w:w="1237" w:type="dxa"/>
            <w:gridSpan w:val="3"/>
          </w:tcPr>
          <w:p w14:paraId="3D3619B1" w14:textId="77777777" w:rsidR="00F72E00" w:rsidRPr="00EA3142" w:rsidRDefault="00F72E00" w:rsidP="0046271B">
            <w:pPr>
              <w:pStyle w:val="TLTBodyText"/>
            </w:pPr>
            <w:r w:rsidRPr="00EA3142">
              <w:t>27.8</w:t>
            </w:r>
          </w:p>
        </w:tc>
        <w:tc>
          <w:tcPr>
            <w:tcW w:w="6559" w:type="dxa"/>
            <w:gridSpan w:val="2"/>
          </w:tcPr>
          <w:p w14:paraId="5F847CA2" w14:textId="77777777" w:rsidR="00F72E00" w:rsidRPr="00EA3142" w:rsidRDefault="00F72E00" w:rsidP="0046271B">
            <w:pPr>
              <w:pStyle w:val="TLTBodyText"/>
            </w:pPr>
            <w:r w:rsidRPr="00EA3142">
              <w:t xml:space="preserve">The </w:t>
            </w:r>
            <w:r w:rsidRPr="00EA3142">
              <w:rPr>
                <w:i/>
              </w:rPr>
              <w:t>Contractor</w:t>
            </w:r>
            <w:r w:rsidRPr="00EA3142">
              <w:t>:</w:t>
            </w:r>
          </w:p>
          <w:p w14:paraId="78AE2AD0" w14:textId="77777777" w:rsidR="00F72E00" w:rsidRPr="00EA3142" w:rsidRDefault="00F72E00" w:rsidP="0095581E">
            <w:pPr>
              <w:pStyle w:val="TLTBodyText"/>
              <w:numPr>
                <w:ilvl w:val="0"/>
                <w:numId w:val="61"/>
              </w:numPr>
              <w:spacing w:after="200"/>
            </w:pPr>
            <w:r w:rsidRPr="00EA3142">
              <w:t xml:space="preserve">transfers to the </w:t>
            </w:r>
            <w:r w:rsidRPr="00EA3142">
              <w:rPr>
                <w:i/>
              </w:rPr>
              <w:t>Project Manager</w:t>
            </w:r>
            <w:r w:rsidRPr="00EA3142">
              <w:t xml:space="preserve"> all Requests for Information that it receives as soon as practicable and in any event within two Working Days of receiving a Request for Information;</w:t>
            </w:r>
          </w:p>
          <w:p w14:paraId="4CAD7735" w14:textId="77777777" w:rsidR="00F72E00" w:rsidRPr="00EA3142" w:rsidRDefault="00F72E00" w:rsidP="0095581E">
            <w:pPr>
              <w:pStyle w:val="TLTBodyText"/>
              <w:numPr>
                <w:ilvl w:val="0"/>
                <w:numId w:val="61"/>
              </w:numPr>
              <w:spacing w:after="200"/>
            </w:pPr>
            <w:r w:rsidRPr="00EA3142">
              <w:t xml:space="preserve">provides the </w:t>
            </w:r>
            <w:r w:rsidRPr="00EA3142">
              <w:rPr>
                <w:i/>
              </w:rPr>
              <w:t>Project Manager</w:t>
            </w:r>
            <w:r w:rsidRPr="00EA3142">
              <w:t xml:space="preserve"> with a copy of all Information in its possession, or power in the form that the Project Manager requires within five </w:t>
            </w:r>
            <w:r w:rsidR="0041515A">
              <w:t xml:space="preserve">(5) </w:t>
            </w:r>
            <w:r w:rsidRPr="00EA3142">
              <w:t xml:space="preserve">Working Days (or such other period as the </w:t>
            </w:r>
            <w:r w:rsidRPr="00EA3142">
              <w:rPr>
                <w:i/>
              </w:rPr>
              <w:t>Project Manager</w:t>
            </w:r>
            <w:r w:rsidRPr="00EA3142">
              <w:t xml:space="preserve"> may specify) of the </w:t>
            </w:r>
            <w:r w:rsidRPr="00EA3142">
              <w:rPr>
                <w:i/>
              </w:rPr>
              <w:t>Project Manager’s</w:t>
            </w:r>
            <w:r w:rsidRPr="00EA3142">
              <w:t xml:space="preserve"> request; </w:t>
            </w:r>
          </w:p>
          <w:p w14:paraId="35C2F9A8" w14:textId="77777777" w:rsidR="00F72E00" w:rsidRPr="00EA3142" w:rsidRDefault="00F72E00" w:rsidP="0095581E">
            <w:pPr>
              <w:pStyle w:val="TLTBodyText"/>
              <w:numPr>
                <w:ilvl w:val="0"/>
                <w:numId w:val="61"/>
              </w:numPr>
              <w:spacing w:after="200"/>
            </w:pPr>
            <w:r w:rsidRPr="00EA3142">
              <w:t xml:space="preserve">provides all necessary assistance as reasonably requested by the Project Manager to enable the </w:t>
            </w:r>
            <w:r w:rsidRPr="00EA3142">
              <w:rPr>
                <w:i/>
              </w:rPr>
              <w:t>Client</w:t>
            </w:r>
            <w:r w:rsidRPr="00EA3142">
              <w:t xml:space="preserve"> to respond to the Request for Information within the time for compliance set out in section 10 of the FOIA or regulation 5 of the Environmental Information Regulations; and</w:t>
            </w:r>
          </w:p>
          <w:p w14:paraId="13F06DDD" w14:textId="77777777" w:rsidR="00F72E00" w:rsidRPr="00EA3142" w:rsidRDefault="00F72E00" w:rsidP="0095581E">
            <w:pPr>
              <w:pStyle w:val="TLTBodyText"/>
              <w:numPr>
                <w:ilvl w:val="0"/>
                <w:numId w:val="61"/>
              </w:numPr>
              <w:spacing w:after="200"/>
            </w:pPr>
            <w:r w:rsidRPr="00EA3142">
              <w:t>procures that its Subcontractors do likewise.</w:t>
            </w:r>
          </w:p>
        </w:tc>
      </w:tr>
      <w:tr w:rsidR="00EA3142" w:rsidRPr="00EA3142" w14:paraId="5BD586F3" w14:textId="77777777" w:rsidTr="009C4512">
        <w:trPr>
          <w:cantSplit/>
          <w:trHeight w:val="145"/>
          <w:jc w:val="center"/>
        </w:trPr>
        <w:tc>
          <w:tcPr>
            <w:tcW w:w="1337" w:type="dxa"/>
            <w:gridSpan w:val="2"/>
          </w:tcPr>
          <w:p w14:paraId="420B1869" w14:textId="77777777" w:rsidR="00F72E00" w:rsidRPr="00EA3142" w:rsidRDefault="00F72E00" w:rsidP="0046271B">
            <w:pPr>
              <w:rPr>
                <w:sz w:val="16"/>
              </w:rPr>
            </w:pPr>
            <w:r w:rsidRPr="00EA3142">
              <w:rPr>
                <w:sz w:val="16"/>
              </w:rPr>
              <w:t>Additional clause 27.9</w:t>
            </w:r>
          </w:p>
        </w:tc>
        <w:tc>
          <w:tcPr>
            <w:tcW w:w="1237" w:type="dxa"/>
            <w:gridSpan w:val="3"/>
          </w:tcPr>
          <w:p w14:paraId="3EB4490A" w14:textId="77777777" w:rsidR="00F72E00" w:rsidRPr="00EA3142" w:rsidRDefault="00F72E00" w:rsidP="0046271B">
            <w:pPr>
              <w:pStyle w:val="TLTBodyText"/>
            </w:pPr>
            <w:r w:rsidRPr="00EA3142">
              <w:t>27.9</w:t>
            </w:r>
          </w:p>
        </w:tc>
        <w:tc>
          <w:tcPr>
            <w:tcW w:w="6559" w:type="dxa"/>
            <w:gridSpan w:val="2"/>
          </w:tcPr>
          <w:p w14:paraId="2562D6C2" w14:textId="77777777" w:rsidR="00F72E00" w:rsidRPr="00EA3142" w:rsidRDefault="00F72E00" w:rsidP="008E70BD">
            <w:pPr>
              <w:pStyle w:val="TLTBodyText"/>
            </w:pPr>
            <w:r w:rsidRPr="00EA3142">
              <w:t xml:space="preserve">The </w:t>
            </w:r>
            <w:r w:rsidRPr="00EA3142">
              <w:rPr>
                <w:i/>
              </w:rPr>
              <w:t>Client</w:t>
            </w:r>
            <w:r w:rsidRPr="00EA3142">
              <w:t xml:space="preserve"> is responsible for determining in its absolute discretion whether any information is exempt from disclosure in accordance with the provisions of the FOIA or the Environmental Information Regulations.</w:t>
            </w:r>
          </w:p>
        </w:tc>
      </w:tr>
      <w:tr w:rsidR="00EA3142" w:rsidRPr="00EA3142" w14:paraId="635DDBA9" w14:textId="77777777" w:rsidTr="009C4512">
        <w:trPr>
          <w:cantSplit/>
          <w:trHeight w:val="145"/>
          <w:jc w:val="center"/>
        </w:trPr>
        <w:tc>
          <w:tcPr>
            <w:tcW w:w="1337" w:type="dxa"/>
            <w:gridSpan w:val="2"/>
          </w:tcPr>
          <w:p w14:paraId="29A6F424" w14:textId="77777777" w:rsidR="00F72E00" w:rsidRPr="00EA3142" w:rsidRDefault="00F72E00" w:rsidP="0046271B">
            <w:pPr>
              <w:pStyle w:val="TLTBodyText"/>
              <w:rPr>
                <w:sz w:val="16"/>
              </w:rPr>
            </w:pPr>
            <w:r w:rsidRPr="00EA3142">
              <w:rPr>
                <w:sz w:val="16"/>
              </w:rPr>
              <w:t>Additional clause 27.10</w:t>
            </w:r>
          </w:p>
        </w:tc>
        <w:tc>
          <w:tcPr>
            <w:tcW w:w="1237" w:type="dxa"/>
            <w:gridSpan w:val="3"/>
          </w:tcPr>
          <w:p w14:paraId="04F0D715" w14:textId="77777777" w:rsidR="00F72E00" w:rsidRPr="00EA3142" w:rsidRDefault="00F72E00" w:rsidP="0046271B">
            <w:pPr>
              <w:pStyle w:val="TLTBodyText"/>
            </w:pPr>
            <w:r w:rsidRPr="00EA3142">
              <w:t>27.10</w:t>
            </w:r>
          </w:p>
        </w:tc>
        <w:tc>
          <w:tcPr>
            <w:tcW w:w="6559" w:type="dxa"/>
            <w:gridSpan w:val="2"/>
          </w:tcPr>
          <w:p w14:paraId="2677F77A" w14:textId="77777777" w:rsidR="00F72E00" w:rsidRPr="00EA3142" w:rsidRDefault="00F72E00" w:rsidP="0046271B">
            <w:pPr>
              <w:pStyle w:val="TLTBodyText"/>
            </w:pPr>
            <w:r w:rsidRPr="00EA3142">
              <w:t xml:space="preserve">The </w:t>
            </w:r>
            <w:r w:rsidRPr="00EA3142">
              <w:rPr>
                <w:i/>
              </w:rPr>
              <w:t>Contractor</w:t>
            </w:r>
            <w:r w:rsidRPr="00EA3142">
              <w:t xml:space="preserve"> does not respond directly to a Request for Information unless authorised to do so by the </w:t>
            </w:r>
            <w:r w:rsidRPr="00EA3142">
              <w:rPr>
                <w:i/>
              </w:rPr>
              <w:t>Project Manager</w:t>
            </w:r>
            <w:r w:rsidRPr="00EA3142">
              <w:t>.</w:t>
            </w:r>
          </w:p>
        </w:tc>
      </w:tr>
      <w:tr w:rsidR="00EA3142" w:rsidRPr="00EA3142" w14:paraId="110088CB" w14:textId="77777777" w:rsidTr="009C4512">
        <w:trPr>
          <w:cantSplit/>
          <w:trHeight w:val="145"/>
          <w:jc w:val="center"/>
        </w:trPr>
        <w:tc>
          <w:tcPr>
            <w:tcW w:w="1337" w:type="dxa"/>
            <w:gridSpan w:val="2"/>
          </w:tcPr>
          <w:p w14:paraId="22C0C228" w14:textId="77777777" w:rsidR="00F72E00" w:rsidRPr="00EA3142" w:rsidRDefault="00F72E00" w:rsidP="0046271B">
            <w:pPr>
              <w:pStyle w:val="TLTBodyText"/>
              <w:rPr>
                <w:sz w:val="16"/>
              </w:rPr>
            </w:pPr>
            <w:r w:rsidRPr="00EA3142">
              <w:rPr>
                <w:sz w:val="16"/>
              </w:rPr>
              <w:t>Additional clause 27.11</w:t>
            </w:r>
          </w:p>
        </w:tc>
        <w:tc>
          <w:tcPr>
            <w:tcW w:w="1237" w:type="dxa"/>
            <w:gridSpan w:val="3"/>
          </w:tcPr>
          <w:p w14:paraId="57E53140" w14:textId="77777777" w:rsidR="00F72E00" w:rsidRPr="00EA3142" w:rsidRDefault="00F72E00" w:rsidP="0046271B">
            <w:pPr>
              <w:pStyle w:val="TLTBodyText"/>
            </w:pPr>
            <w:r w:rsidRPr="00EA3142">
              <w:t>27.11</w:t>
            </w:r>
          </w:p>
        </w:tc>
        <w:tc>
          <w:tcPr>
            <w:tcW w:w="6559" w:type="dxa"/>
            <w:gridSpan w:val="2"/>
          </w:tcPr>
          <w:p w14:paraId="0E9F5159" w14:textId="77777777" w:rsidR="00F72E00" w:rsidRPr="00EA3142" w:rsidRDefault="00F72E00" w:rsidP="00F91687">
            <w:pPr>
              <w:pStyle w:val="TLTBodyText"/>
            </w:pPr>
            <w:r w:rsidRPr="00EA3142">
              <w:t xml:space="preserve">The </w:t>
            </w:r>
            <w:r w:rsidRPr="00EA3142">
              <w:rPr>
                <w:i/>
              </w:rPr>
              <w:t>Contractor</w:t>
            </w:r>
            <w:r w:rsidRPr="00EA3142">
              <w:t xml:space="preserve"> acknowledges that the </w:t>
            </w:r>
            <w:r w:rsidRPr="00EA3142">
              <w:rPr>
                <w:i/>
              </w:rPr>
              <w:t>Client</w:t>
            </w:r>
            <w:r w:rsidRPr="00EA3142">
              <w:t xml:space="preserve"> may, acting in accordance with the Department of Constitutional Affairs’ Code of Practice on the Discharge of the Functions of Public Authorities under Part 1 of </w:t>
            </w:r>
            <w:r w:rsidR="00F91687">
              <w:t>FOIA</w:t>
            </w:r>
            <w:r w:rsidRPr="00EA3142">
              <w:t xml:space="preserve">, be obliged to disclose Information without consulting or obtaining consent from the </w:t>
            </w:r>
            <w:r w:rsidRPr="00EA3142">
              <w:rPr>
                <w:i/>
              </w:rPr>
              <w:t>Contractor</w:t>
            </w:r>
            <w:r w:rsidRPr="00EA3142">
              <w:t xml:space="preserve"> or despite the </w:t>
            </w:r>
            <w:r w:rsidRPr="00EA3142">
              <w:rPr>
                <w:i/>
              </w:rPr>
              <w:t>Contractor</w:t>
            </w:r>
            <w:r w:rsidRPr="00EA3142">
              <w:t xml:space="preserve"> having expressed negative views when consulted.</w:t>
            </w:r>
          </w:p>
        </w:tc>
      </w:tr>
      <w:tr w:rsidR="00EA3142" w:rsidRPr="00EA3142" w14:paraId="11AC7F42" w14:textId="77777777" w:rsidTr="009C4512">
        <w:trPr>
          <w:cantSplit/>
          <w:trHeight w:val="145"/>
          <w:jc w:val="center"/>
        </w:trPr>
        <w:tc>
          <w:tcPr>
            <w:tcW w:w="1337" w:type="dxa"/>
            <w:gridSpan w:val="2"/>
          </w:tcPr>
          <w:p w14:paraId="5C8C95D5" w14:textId="77777777" w:rsidR="00F72E00" w:rsidRPr="00EA3142" w:rsidRDefault="00F72E00" w:rsidP="0046271B">
            <w:pPr>
              <w:pStyle w:val="TLTBodyText"/>
              <w:rPr>
                <w:sz w:val="16"/>
              </w:rPr>
            </w:pPr>
            <w:r w:rsidRPr="00EA3142">
              <w:rPr>
                <w:sz w:val="16"/>
              </w:rPr>
              <w:t>Additional clause 27.12</w:t>
            </w:r>
          </w:p>
        </w:tc>
        <w:tc>
          <w:tcPr>
            <w:tcW w:w="1237" w:type="dxa"/>
            <w:gridSpan w:val="3"/>
          </w:tcPr>
          <w:p w14:paraId="185CEE2A" w14:textId="77777777" w:rsidR="00F72E00" w:rsidRPr="00EA3142" w:rsidRDefault="00F72E00" w:rsidP="0046271B">
            <w:pPr>
              <w:pStyle w:val="TLTBodyText"/>
            </w:pPr>
            <w:r w:rsidRPr="00EA3142">
              <w:t>27.12</w:t>
            </w:r>
          </w:p>
        </w:tc>
        <w:tc>
          <w:tcPr>
            <w:tcW w:w="6559" w:type="dxa"/>
            <w:gridSpan w:val="2"/>
          </w:tcPr>
          <w:p w14:paraId="4029764F" w14:textId="77777777" w:rsidR="00F72E00" w:rsidRPr="00EA3142" w:rsidRDefault="00F72E00" w:rsidP="0046271B">
            <w:pPr>
              <w:pStyle w:val="TLTBodyText"/>
            </w:pPr>
            <w:r w:rsidRPr="00EA3142">
              <w:t xml:space="preserve">The </w:t>
            </w:r>
            <w:r w:rsidRPr="00EA3142">
              <w:rPr>
                <w:i/>
              </w:rPr>
              <w:t>Contractor</w:t>
            </w:r>
            <w:r w:rsidRPr="00EA3142">
              <w:t xml:space="preserve"> ensures that all Information is retained for disclosure throughout the period for retention and permits the </w:t>
            </w:r>
            <w:r w:rsidRPr="00EA3142">
              <w:rPr>
                <w:i/>
              </w:rPr>
              <w:t>Project Manager</w:t>
            </w:r>
            <w:r w:rsidRPr="00EA3142">
              <w:t xml:space="preserve"> to inspect such records as and when reasonably requested from time to time.</w:t>
            </w:r>
          </w:p>
        </w:tc>
      </w:tr>
      <w:tr w:rsidR="00EA3142" w:rsidRPr="00EA3142" w14:paraId="72BBD255" w14:textId="77777777" w:rsidTr="009C4512">
        <w:trPr>
          <w:cantSplit/>
          <w:trHeight w:val="145"/>
          <w:jc w:val="center"/>
        </w:trPr>
        <w:tc>
          <w:tcPr>
            <w:tcW w:w="1337" w:type="dxa"/>
            <w:gridSpan w:val="2"/>
          </w:tcPr>
          <w:p w14:paraId="219AB030" w14:textId="77777777" w:rsidR="00F72E00" w:rsidRPr="00EA3142" w:rsidRDefault="00F72E00" w:rsidP="00545A77">
            <w:pPr>
              <w:pStyle w:val="TLTBodyText"/>
              <w:rPr>
                <w:rFonts w:cs="Arial"/>
                <w:sz w:val="16"/>
                <w:szCs w:val="20"/>
              </w:rPr>
            </w:pPr>
            <w:r w:rsidRPr="00EA3142">
              <w:rPr>
                <w:rFonts w:cs="Arial"/>
                <w:sz w:val="16"/>
                <w:szCs w:val="20"/>
              </w:rPr>
              <w:t>Additional clause 27.13</w:t>
            </w:r>
          </w:p>
        </w:tc>
        <w:tc>
          <w:tcPr>
            <w:tcW w:w="1237" w:type="dxa"/>
            <w:gridSpan w:val="3"/>
          </w:tcPr>
          <w:p w14:paraId="4665F788" w14:textId="77777777" w:rsidR="00F72E00" w:rsidRPr="00EA3142" w:rsidRDefault="00F72E00" w:rsidP="00545A77">
            <w:pPr>
              <w:pStyle w:val="TLTBodyText"/>
              <w:rPr>
                <w:rFonts w:cs="Arial"/>
                <w:sz w:val="16"/>
                <w:szCs w:val="20"/>
              </w:rPr>
            </w:pPr>
            <w:r w:rsidRPr="00451790">
              <w:t>27.13</w:t>
            </w:r>
          </w:p>
        </w:tc>
        <w:tc>
          <w:tcPr>
            <w:tcW w:w="6559" w:type="dxa"/>
            <w:gridSpan w:val="2"/>
          </w:tcPr>
          <w:p w14:paraId="50D5EAEE" w14:textId="77777777" w:rsidR="00F72E00" w:rsidRPr="00EA3142" w:rsidRDefault="00F72E00" w:rsidP="00545A77">
            <w:pPr>
              <w:pStyle w:val="TLTBodyText"/>
              <w:rPr>
                <w:rFonts w:cs="Arial"/>
                <w:bCs/>
                <w:szCs w:val="20"/>
              </w:rPr>
            </w:pPr>
            <w:r w:rsidRPr="00EA3142">
              <w:rPr>
                <w:rFonts w:cs="Arial"/>
                <w:bCs/>
                <w:iCs/>
                <w:szCs w:val="20"/>
              </w:rPr>
              <w:t>The parties acknowledge that:</w:t>
            </w:r>
          </w:p>
          <w:p w14:paraId="39A29416" w14:textId="77777777" w:rsidR="00F72E00" w:rsidRPr="00EA3142" w:rsidRDefault="00F72E00" w:rsidP="0095581E">
            <w:pPr>
              <w:pStyle w:val="TLTBodyText"/>
              <w:numPr>
                <w:ilvl w:val="0"/>
                <w:numId w:val="101"/>
              </w:numPr>
              <w:rPr>
                <w:rFonts w:cs="Arial"/>
                <w:szCs w:val="20"/>
              </w:rPr>
            </w:pPr>
            <w:r w:rsidRPr="00EA3142">
              <w:rPr>
                <w:rFonts w:cs="Arial"/>
                <w:iCs/>
                <w:szCs w:val="20"/>
              </w:rPr>
              <w:t xml:space="preserve">reports generated by the </w:t>
            </w:r>
            <w:r w:rsidRPr="00EA3142">
              <w:rPr>
                <w:rFonts w:cs="Arial"/>
                <w:i/>
                <w:iCs/>
                <w:szCs w:val="20"/>
              </w:rPr>
              <w:t>Contractor</w:t>
            </w:r>
            <w:r w:rsidRPr="00EA3142">
              <w:rPr>
                <w:rFonts w:cs="Arial"/>
                <w:iCs/>
                <w:szCs w:val="20"/>
              </w:rPr>
              <w:t xml:space="preserve"> pursuant to the terms of this </w:t>
            </w:r>
            <w:r w:rsidR="004F68F7">
              <w:rPr>
                <w:rFonts w:cs="Arial"/>
                <w:iCs/>
                <w:szCs w:val="20"/>
              </w:rPr>
              <w:t xml:space="preserve">contract; </w:t>
            </w:r>
            <w:r w:rsidRPr="00EA3142">
              <w:rPr>
                <w:rFonts w:cs="Arial"/>
                <w:iCs/>
                <w:szCs w:val="20"/>
              </w:rPr>
              <w:t>and</w:t>
            </w:r>
          </w:p>
          <w:p w14:paraId="2D17F1DA" w14:textId="77777777" w:rsidR="00F72E00" w:rsidRPr="00EA3142" w:rsidRDefault="00F72E00" w:rsidP="0095581E">
            <w:pPr>
              <w:pStyle w:val="TLTBodyText"/>
              <w:numPr>
                <w:ilvl w:val="0"/>
                <w:numId w:val="101"/>
              </w:numPr>
              <w:rPr>
                <w:rFonts w:cs="Arial"/>
                <w:iCs/>
                <w:szCs w:val="20"/>
              </w:rPr>
            </w:pPr>
            <w:r w:rsidRPr="00EA3142">
              <w:rPr>
                <w:rFonts w:cs="Arial"/>
                <w:iCs/>
                <w:szCs w:val="20"/>
              </w:rPr>
              <w:t xml:space="preserve">the content of this </w:t>
            </w:r>
            <w:r w:rsidR="004F68F7">
              <w:rPr>
                <w:rFonts w:cs="Arial"/>
                <w:iCs/>
                <w:szCs w:val="20"/>
              </w:rPr>
              <w:t xml:space="preserve">contract, </w:t>
            </w:r>
            <w:r w:rsidRPr="00EA3142">
              <w:rPr>
                <w:rFonts w:cs="Arial"/>
                <w:iCs/>
                <w:szCs w:val="20"/>
              </w:rPr>
              <w:t xml:space="preserve">including any changes to this contract agreed from time to time, </w:t>
            </w:r>
          </w:p>
          <w:p w14:paraId="0AA5F437" w14:textId="77777777" w:rsidR="00F72E00" w:rsidRPr="00EA3142" w:rsidRDefault="00F72E00" w:rsidP="00545A77">
            <w:pPr>
              <w:pStyle w:val="TLTBodyText"/>
              <w:rPr>
                <w:rFonts w:cs="Arial"/>
                <w:szCs w:val="20"/>
              </w:rPr>
            </w:pPr>
            <w:r w:rsidRPr="00EA3142">
              <w:rPr>
                <w:rFonts w:cs="Arial"/>
                <w:iCs/>
                <w:szCs w:val="20"/>
              </w:rPr>
              <w:t>except for:</w:t>
            </w:r>
          </w:p>
          <w:p w14:paraId="1B96A86A" w14:textId="77777777" w:rsidR="00F72E00" w:rsidRPr="00EA3142" w:rsidRDefault="00F72E00" w:rsidP="0095581E">
            <w:pPr>
              <w:pStyle w:val="TLTBodyText"/>
              <w:numPr>
                <w:ilvl w:val="0"/>
                <w:numId w:val="102"/>
              </w:numPr>
              <w:rPr>
                <w:rFonts w:cs="Arial"/>
                <w:szCs w:val="20"/>
              </w:rPr>
            </w:pPr>
            <w:r w:rsidRPr="00EA3142">
              <w:rPr>
                <w:rFonts w:cs="Arial"/>
                <w:iCs/>
                <w:szCs w:val="20"/>
              </w:rPr>
              <w:t xml:space="preserve">any information which is exempt from disclosure in accordance with the provisions of the FOIA, which shall be determined by the </w:t>
            </w:r>
            <w:r w:rsidRPr="00EA3142">
              <w:rPr>
                <w:rFonts w:cs="Arial"/>
                <w:i/>
                <w:iCs/>
                <w:szCs w:val="20"/>
              </w:rPr>
              <w:t>Client</w:t>
            </w:r>
            <w:r w:rsidRPr="00EA3142">
              <w:rPr>
                <w:rFonts w:cs="Arial"/>
                <w:iCs/>
                <w:szCs w:val="20"/>
              </w:rPr>
              <w:t>; and</w:t>
            </w:r>
          </w:p>
          <w:p w14:paraId="7DC7BA74" w14:textId="77777777" w:rsidR="00F72E00" w:rsidRPr="00EA3142" w:rsidRDefault="00F72E00" w:rsidP="0095581E">
            <w:pPr>
              <w:pStyle w:val="TLTBodyText"/>
              <w:numPr>
                <w:ilvl w:val="0"/>
                <w:numId w:val="102"/>
              </w:numPr>
              <w:rPr>
                <w:rFonts w:cs="Arial"/>
                <w:szCs w:val="20"/>
              </w:rPr>
            </w:pPr>
            <w:r w:rsidRPr="00EA3142">
              <w:rPr>
                <w:rFonts w:cs="Arial"/>
                <w:iCs/>
                <w:szCs w:val="20"/>
              </w:rPr>
              <w:t>commercially sensitive information;</w:t>
            </w:r>
          </w:p>
          <w:p w14:paraId="7248ED12" w14:textId="77777777" w:rsidR="00F72E00" w:rsidRPr="00EA3142" w:rsidRDefault="00F72E00" w:rsidP="00545A77">
            <w:pPr>
              <w:pStyle w:val="TLTBodyText"/>
              <w:rPr>
                <w:rFonts w:cs="Arial"/>
                <w:szCs w:val="20"/>
              </w:rPr>
            </w:pPr>
            <w:r w:rsidRPr="00EA3142">
              <w:rPr>
                <w:rFonts w:cs="Arial"/>
                <w:iCs/>
                <w:szCs w:val="20"/>
              </w:rPr>
              <w:t xml:space="preserve">(together the </w:t>
            </w:r>
            <w:r w:rsidRPr="00EA3142">
              <w:rPr>
                <w:rFonts w:cs="Arial"/>
                <w:b/>
                <w:bCs/>
                <w:iCs/>
                <w:szCs w:val="20"/>
              </w:rPr>
              <w:t>Transparency Information</w:t>
            </w:r>
            <w:r w:rsidRPr="00EA3142">
              <w:rPr>
                <w:rFonts w:cs="Arial"/>
                <w:iCs/>
                <w:szCs w:val="20"/>
              </w:rPr>
              <w:t>) are not Confidential Information.</w:t>
            </w:r>
          </w:p>
        </w:tc>
      </w:tr>
      <w:tr w:rsidR="00EA3142" w:rsidRPr="00EA3142" w14:paraId="3A3BD961" w14:textId="77777777" w:rsidTr="009C4512">
        <w:trPr>
          <w:cantSplit/>
          <w:trHeight w:val="145"/>
          <w:jc w:val="center"/>
        </w:trPr>
        <w:tc>
          <w:tcPr>
            <w:tcW w:w="1337" w:type="dxa"/>
            <w:gridSpan w:val="2"/>
          </w:tcPr>
          <w:p w14:paraId="2A80FE64" w14:textId="77777777" w:rsidR="00F72E00" w:rsidRPr="00EA3142" w:rsidRDefault="00F72E00" w:rsidP="00545A77">
            <w:pPr>
              <w:pStyle w:val="TLTBodyText"/>
              <w:rPr>
                <w:rFonts w:cs="Arial"/>
                <w:sz w:val="16"/>
                <w:szCs w:val="20"/>
              </w:rPr>
            </w:pPr>
            <w:r w:rsidRPr="00EA3142">
              <w:rPr>
                <w:rFonts w:cs="Arial"/>
                <w:sz w:val="16"/>
                <w:szCs w:val="20"/>
              </w:rPr>
              <w:lastRenderedPageBreak/>
              <w:t>Additional clause 27.14</w:t>
            </w:r>
          </w:p>
        </w:tc>
        <w:tc>
          <w:tcPr>
            <w:tcW w:w="1237" w:type="dxa"/>
            <w:gridSpan w:val="3"/>
          </w:tcPr>
          <w:p w14:paraId="31AC1161" w14:textId="77777777" w:rsidR="00F72E00" w:rsidRPr="00451790" w:rsidRDefault="00F72E00" w:rsidP="00545A77">
            <w:pPr>
              <w:pStyle w:val="TLTBodyText"/>
              <w:rPr>
                <w:rFonts w:cs="Arial"/>
                <w:szCs w:val="20"/>
              </w:rPr>
            </w:pPr>
            <w:r w:rsidRPr="00451790">
              <w:rPr>
                <w:rFonts w:cs="Arial"/>
                <w:szCs w:val="20"/>
              </w:rPr>
              <w:t>27.14</w:t>
            </w:r>
          </w:p>
        </w:tc>
        <w:tc>
          <w:tcPr>
            <w:tcW w:w="6559" w:type="dxa"/>
            <w:gridSpan w:val="2"/>
          </w:tcPr>
          <w:p w14:paraId="312381EB" w14:textId="77777777" w:rsidR="00F72E00" w:rsidRPr="00EA3142" w:rsidRDefault="00F72E00" w:rsidP="00545A77">
            <w:pPr>
              <w:pStyle w:val="TLTBodyText"/>
              <w:rPr>
                <w:rFonts w:cs="Arial"/>
                <w:bCs/>
                <w:iCs/>
                <w:szCs w:val="20"/>
              </w:rPr>
            </w:pPr>
            <w:r w:rsidRPr="00EA3142">
              <w:rPr>
                <w:rFonts w:cs="Arial"/>
                <w:bCs/>
                <w:iCs/>
                <w:szCs w:val="20"/>
              </w:rPr>
              <w:t xml:space="preserve">Notwithstanding any other provision of this </w:t>
            </w:r>
            <w:r w:rsidR="004F68F7">
              <w:rPr>
                <w:rFonts w:cs="Arial"/>
                <w:bCs/>
                <w:iCs/>
                <w:szCs w:val="20"/>
              </w:rPr>
              <w:t xml:space="preserve">contract, </w:t>
            </w:r>
            <w:r w:rsidRPr="00EA3142">
              <w:rPr>
                <w:rFonts w:cs="Arial"/>
                <w:bCs/>
                <w:iCs/>
                <w:szCs w:val="20"/>
              </w:rPr>
              <w:t xml:space="preserve">the </w:t>
            </w:r>
            <w:r w:rsidRPr="00EA3142">
              <w:rPr>
                <w:rFonts w:cs="Arial"/>
                <w:bCs/>
                <w:i/>
                <w:iCs/>
                <w:szCs w:val="20"/>
              </w:rPr>
              <w:t>Contractor</w:t>
            </w:r>
            <w:r w:rsidRPr="00EA3142">
              <w:rPr>
                <w:rFonts w:cs="Arial"/>
                <w:bCs/>
                <w:iCs/>
                <w:szCs w:val="20"/>
              </w:rPr>
              <w:t xml:space="preserve"> hereby gives its consent for the </w:t>
            </w:r>
            <w:r w:rsidRPr="00EA3142">
              <w:rPr>
                <w:rFonts w:cs="Arial"/>
                <w:bCs/>
                <w:i/>
                <w:iCs/>
                <w:szCs w:val="20"/>
              </w:rPr>
              <w:t>Client</w:t>
            </w:r>
            <w:r w:rsidRPr="00EA3142">
              <w:rPr>
                <w:rFonts w:cs="Arial"/>
                <w:bCs/>
                <w:iCs/>
                <w:szCs w:val="20"/>
              </w:rPr>
              <w:t xml:space="preserve"> to publish to the general public the Transparency Information in its entirety (but with any information which is exempt from disclosure in accordance with the provisions of the FOIA redacted). The </w:t>
            </w:r>
            <w:r w:rsidRPr="00EA3142">
              <w:rPr>
                <w:rFonts w:cs="Arial"/>
                <w:bCs/>
                <w:i/>
                <w:iCs/>
                <w:szCs w:val="20"/>
              </w:rPr>
              <w:t>Client</w:t>
            </w:r>
            <w:r w:rsidRPr="00EA3142">
              <w:rPr>
                <w:rFonts w:cs="Arial"/>
                <w:bCs/>
                <w:iCs/>
                <w:szCs w:val="20"/>
              </w:rPr>
              <w:t xml:space="preserve"> shall, prior to publication, consult with the </w:t>
            </w:r>
            <w:r w:rsidRPr="00EA3142">
              <w:rPr>
                <w:rFonts w:cs="Arial"/>
                <w:bCs/>
                <w:i/>
                <w:iCs/>
                <w:szCs w:val="20"/>
              </w:rPr>
              <w:t>Contractor</w:t>
            </w:r>
            <w:r w:rsidRPr="00EA3142">
              <w:rPr>
                <w:rFonts w:cs="Arial"/>
                <w:bCs/>
                <w:iCs/>
                <w:szCs w:val="20"/>
              </w:rPr>
              <w:t xml:space="preserve"> on the manner and format of publication and to inform its decision regarding any redactions but shall have the final decision in its absolute discretion.</w:t>
            </w:r>
          </w:p>
        </w:tc>
      </w:tr>
      <w:tr w:rsidR="00EA3142" w:rsidRPr="00EA3142" w14:paraId="072FA235" w14:textId="77777777" w:rsidTr="009C4512">
        <w:trPr>
          <w:cantSplit/>
          <w:trHeight w:val="145"/>
          <w:jc w:val="center"/>
        </w:trPr>
        <w:tc>
          <w:tcPr>
            <w:tcW w:w="1337" w:type="dxa"/>
            <w:gridSpan w:val="2"/>
          </w:tcPr>
          <w:p w14:paraId="250F433E" w14:textId="77777777" w:rsidR="00F72E00" w:rsidRPr="00EA3142" w:rsidRDefault="00F72E00" w:rsidP="00545A77">
            <w:pPr>
              <w:pStyle w:val="TLTBodyText"/>
              <w:rPr>
                <w:rFonts w:cs="Arial"/>
                <w:sz w:val="16"/>
                <w:szCs w:val="20"/>
              </w:rPr>
            </w:pPr>
            <w:r w:rsidRPr="00EA3142">
              <w:rPr>
                <w:rFonts w:cs="Arial"/>
                <w:sz w:val="16"/>
                <w:szCs w:val="20"/>
              </w:rPr>
              <w:t>Additional clause 27.15</w:t>
            </w:r>
          </w:p>
        </w:tc>
        <w:tc>
          <w:tcPr>
            <w:tcW w:w="1237" w:type="dxa"/>
            <w:gridSpan w:val="3"/>
          </w:tcPr>
          <w:p w14:paraId="559375AB" w14:textId="77777777" w:rsidR="00F72E00" w:rsidRPr="00451790" w:rsidRDefault="00F72E00" w:rsidP="00545A77">
            <w:pPr>
              <w:pStyle w:val="TLTBodyText"/>
              <w:rPr>
                <w:rFonts w:cs="Arial"/>
                <w:szCs w:val="20"/>
              </w:rPr>
            </w:pPr>
            <w:r w:rsidRPr="00451790">
              <w:rPr>
                <w:rFonts w:cs="Arial"/>
                <w:szCs w:val="20"/>
              </w:rPr>
              <w:t>27.15</w:t>
            </w:r>
          </w:p>
        </w:tc>
        <w:tc>
          <w:tcPr>
            <w:tcW w:w="6559" w:type="dxa"/>
            <w:gridSpan w:val="2"/>
          </w:tcPr>
          <w:p w14:paraId="1515FA4A" w14:textId="77777777" w:rsidR="00F72E00" w:rsidRPr="00EA3142" w:rsidRDefault="00F72E00" w:rsidP="00545A77">
            <w:pPr>
              <w:pStyle w:val="TLTBodyText"/>
              <w:rPr>
                <w:rFonts w:cs="Arial"/>
                <w:bCs/>
                <w:iCs/>
                <w:szCs w:val="20"/>
              </w:rPr>
            </w:pPr>
            <w:r w:rsidRPr="00EA3142">
              <w:rPr>
                <w:rFonts w:cs="Arial"/>
                <w:bCs/>
                <w:iCs/>
                <w:szCs w:val="20"/>
              </w:rPr>
              <w:t xml:space="preserve">The </w:t>
            </w:r>
            <w:r w:rsidRPr="00EA3142">
              <w:rPr>
                <w:rFonts w:cs="Arial"/>
                <w:bCs/>
                <w:i/>
                <w:iCs/>
                <w:szCs w:val="20"/>
              </w:rPr>
              <w:t>Contractor</w:t>
            </w:r>
            <w:r w:rsidRPr="00EA3142">
              <w:rPr>
                <w:rFonts w:cs="Arial"/>
                <w:bCs/>
                <w:iCs/>
                <w:szCs w:val="20"/>
              </w:rPr>
              <w:t xml:space="preserve"> shall assist and co-operate with the </w:t>
            </w:r>
            <w:r w:rsidRPr="00EA3142">
              <w:rPr>
                <w:rFonts w:cs="Arial"/>
                <w:bCs/>
                <w:i/>
                <w:iCs/>
                <w:szCs w:val="20"/>
              </w:rPr>
              <w:t>Client</w:t>
            </w:r>
            <w:r w:rsidRPr="00EA3142">
              <w:rPr>
                <w:rFonts w:cs="Arial"/>
                <w:bCs/>
                <w:iCs/>
                <w:szCs w:val="20"/>
              </w:rPr>
              <w:t xml:space="preserve"> to enable the </w:t>
            </w:r>
            <w:r w:rsidRPr="00EA3142">
              <w:rPr>
                <w:rFonts w:cs="Arial"/>
                <w:bCs/>
                <w:i/>
                <w:iCs/>
                <w:szCs w:val="20"/>
              </w:rPr>
              <w:t>Client</w:t>
            </w:r>
            <w:r w:rsidRPr="00EA3142">
              <w:rPr>
                <w:rFonts w:cs="Arial"/>
                <w:bCs/>
                <w:iCs/>
                <w:szCs w:val="20"/>
              </w:rPr>
              <w:t xml:space="preserve"> to publish the Transparency Information.</w:t>
            </w:r>
          </w:p>
        </w:tc>
      </w:tr>
      <w:tr w:rsidR="00EA3142" w:rsidRPr="00EA3142" w14:paraId="049D9898" w14:textId="77777777" w:rsidTr="009C4512">
        <w:trPr>
          <w:cantSplit/>
          <w:trHeight w:val="145"/>
          <w:jc w:val="center"/>
        </w:trPr>
        <w:tc>
          <w:tcPr>
            <w:tcW w:w="1337" w:type="dxa"/>
            <w:gridSpan w:val="2"/>
          </w:tcPr>
          <w:p w14:paraId="496E7D02" w14:textId="77777777" w:rsidR="00F72E00" w:rsidRPr="00EA3142" w:rsidRDefault="00F72E00" w:rsidP="00545A77">
            <w:pPr>
              <w:pStyle w:val="TLTBodyText"/>
              <w:rPr>
                <w:rFonts w:cs="Arial"/>
                <w:sz w:val="16"/>
                <w:szCs w:val="20"/>
              </w:rPr>
            </w:pPr>
            <w:r w:rsidRPr="00EA3142">
              <w:rPr>
                <w:rFonts w:cs="Arial"/>
                <w:sz w:val="16"/>
                <w:szCs w:val="20"/>
              </w:rPr>
              <w:t>Additional clause 27.16</w:t>
            </w:r>
          </w:p>
        </w:tc>
        <w:tc>
          <w:tcPr>
            <w:tcW w:w="1237" w:type="dxa"/>
            <w:gridSpan w:val="3"/>
          </w:tcPr>
          <w:p w14:paraId="2EBE8095" w14:textId="77777777" w:rsidR="00F72E00" w:rsidRPr="00451790" w:rsidRDefault="00F72E00" w:rsidP="00545A77">
            <w:pPr>
              <w:pStyle w:val="TLTBodyText"/>
              <w:rPr>
                <w:rFonts w:cs="Arial"/>
                <w:szCs w:val="20"/>
              </w:rPr>
            </w:pPr>
            <w:r w:rsidRPr="00451790">
              <w:rPr>
                <w:rFonts w:cs="Arial"/>
                <w:szCs w:val="20"/>
              </w:rPr>
              <w:t>27.16</w:t>
            </w:r>
          </w:p>
        </w:tc>
        <w:tc>
          <w:tcPr>
            <w:tcW w:w="6559" w:type="dxa"/>
            <w:gridSpan w:val="2"/>
          </w:tcPr>
          <w:p w14:paraId="5D579936" w14:textId="77777777" w:rsidR="00F72E00" w:rsidRPr="00EA3142" w:rsidRDefault="00F72E00" w:rsidP="00545A77">
            <w:pPr>
              <w:pStyle w:val="TLTBodyText"/>
              <w:rPr>
                <w:rFonts w:cs="Arial"/>
                <w:bCs/>
                <w:iCs/>
                <w:szCs w:val="20"/>
              </w:rPr>
            </w:pPr>
            <w:r w:rsidRPr="00EA3142">
              <w:rPr>
                <w:rFonts w:cs="Arial"/>
                <w:bCs/>
                <w:iCs/>
                <w:szCs w:val="20"/>
              </w:rPr>
              <w:t xml:space="preserve">If the </w:t>
            </w:r>
            <w:r w:rsidRPr="00EA3142">
              <w:rPr>
                <w:rFonts w:cs="Arial"/>
                <w:bCs/>
                <w:i/>
                <w:iCs/>
                <w:szCs w:val="20"/>
              </w:rPr>
              <w:t>Client</w:t>
            </w:r>
            <w:r w:rsidRPr="00EA3142">
              <w:rPr>
                <w:rFonts w:cs="Arial"/>
                <w:bCs/>
                <w:iCs/>
                <w:szCs w:val="20"/>
              </w:rPr>
              <w:t xml:space="preserve"> believes that publication of any element of the Transparency Information would be contrary to the public interest, the </w:t>
            </w:r>
            <w:r w:rsidRPr="00EA3142">
              <w:rPr>
                <w:rFonts w:cs="Arial"/>
                <w:bCs/>
                <w:i/>
                <w:iCs/>
                <w:szCs w:val="20"/>
              </w:rPr>
              <w:t>Client</w:t>
            </w:r>
            <w:r w:rsidRPr="00EA3142">
              <w:rPr>
                <w:rFonts w:cs="Arial"/>
                <w:bCs/>
                <w:iCs/>
                <w:szCs w:val="20"/>
              </w:rPr>
              <w:t xml:space="preserve"> shall be entitled to exclude such information from publication. The </w:t>
            </w:r>
            <w:r w:rsidRPr="00EA3142">
              <w:rPr>
                <w:rFonts w:cs="Arial"/>
                <w:bCs/>
                <w:i/>
                <w:iCs/>
                <w:szCs w:val="20"/>
              </w:rPr>
              <w:t>Client</w:t>
            </w:r>
            <w:r w:rsidRPr="00EA3142">
              <w:rPr>
                <w:rFonts w:cs="Arial"/>
                <w:bCs/>
                <w:iCs/>
                <w:szCs w:val="20"/>
              </w:rPr>
              <w:t xml:space="preserve"> acknowledges that it would expect the public interest by default to be best served by publication of the Transparency Information in its entirety. Accordingly, the </w:t>
            </w:r>
            <w:r w:rsidRPr="00EA3142">
              <w:rPr>
                <w:rFonts w:cs="Arial"/>
                <w:bCs/>
                <w:i/>
                <w:iCs/>
                <w:szCs w:val="20"/>
              </w:rPr>
              <w:t>Client</w:t>
            </w:r>
            <w:r w:rsidRPr="00EA3142">
              <w:rPr>
                <w:rFonts w:cs="Arial"/>
                <w:bCs/>
                <w:iCs/>
                <w:szCs w:val="20"/>
              </w:rPr>
              <w:t xml:space="preserve"> acknowledges that it will only exclude Transparency Information from publication in exceptional circumstances and agrees that where it decides to exclude information from publication it will provide a clear explanation to </w:t>
            </w:r>
            <w:bookmarkStart w:id="11" w:name="_9kR3WTr5DA4681vh"/>
            <w:r w:rsidRPr="00EA3142">
              <w:rPr>
                <w:rFonts w:cs="Arial"/>
                <w:bCs/>
                <w:iCs/>
                <w:szCs w:val="20"/>
              </w:rPr>
              <w:t>the</w:t>
            </w:r>
            <w:bookmarkEnd w:id="11"/>
            <w:r w:rsidRPr="00EA3142">
              <w:rPr>
                <w:rFonts w:cs="Arial"/>
                <w:bCs/>
                <w:iCs/>
                <w:szCs w:val="20"/>
              </w:rPr>
              <w:t> </w:t>
            </w:r>
            <w:r w:rsidRPr="00EA3142">
              <w:rPr>
                <w:rFonts w:cs="Arial"/>
                <w:bCs/>
                <w:i/>
                <w:iCs/>
                <w:szCs w:val="20"/>
              </w:rPr>
              <w:t>Contractor</w:t>
            </w:r>
            <w:r w:rsidRPr="00EA3142">
              <w:rPr>
                <w:rFonts w:cs="Arial"/>
                <w:bCs/>
                <w:iCs/>
                <w:szCs w:val="20"/>
              </w:rPr>
              <w:t>.</w:t>
            </w:r>
          </w:p>
        </w:tc>
      </w:tr>
      <w:tr w:rsidR="00EA3142" w:rsidRPr="00EA3142" w14:paraId="0B33BE85" w14:textId="77777777" w:rsidTr="009C4512">
        <w:trPr>
          <w:cantSplit/>
          <w:trHeight w:val="145"/>
          <w:jc w:val="center"/>
        </w:trPr>
        <w:tc>
          <w:tcPr>
            <w:tcW w:w="1337" w:type="dxa"/>
            <w:gridSpan w:val="2"/>
          </w:tcPr>
          <w:p w14:paraId="2CF3A8E1" w14:textId="77777777" w:rsidR="00F72E00" w:rsidRPr="00EA3142" w:rsidRDefault="00F72E00" w:rsidP="00545A77">
            <w:pPr>
              <w:pStyle w:val="TLTBodyText"/>
              <w:rPr>
                <w:rFonts w:cs="Arial"/>
                <w:sz w:val="16"/>
                <w:szCs w:val="20"/>
              </w:rPr>
            </w:pPr>
            <w:r w:rsidRPr="00EA3142">
              <w:rPr>
                <w:rFonts w:cs="Arial"/>
                <w:sz w:val="16"/>
                <w:szCs w:val="20"/>
              </w:rPr>
              <w:t>Additional clause 27.17</w:t>
            </w:r>
          </w:p>
        </w:tc>
        <w:tc>
          <w:tcPr>
            <w:tcW w:w="1237" w:type="dxa"/>
            <w:gridSpan w:val="3"/>
          </w:tcPr>
          <w:p w14:paraId="1AA29948" w14:textId="77777777" w:rsidR="00F72E00" w:rsidRPr="00451790" w:rsidRDefault="00F72E00" w:rsidP="00545A77">
            <w:pPr>
              <w:pStyle w:val="TLTBodyText"/>
              <w:rPr>
                <w:rFonts w:cs="Arial"/>
                <w:szCs w:val="20"/>
              </w:rPr>
            </w:pPr>
            <w:r w:rsidRPr="00451790">
              <w:rPr>
                <w:rFonts w:cs="Arial"/>
                <w:szCs w:val="20"/>
              </w:rPr>
              <w:t>27.17</w:t>
            </w:r>
          </w:p>
        </w:tc>
        <w:tc>
          <w:tcPr>
            <w:tcW w:w="6559" w:type="dxa"/>
            <w:gridSpan w:val="2"/>
          </w:tcPr>
          <w:p w14:paraId="6ADF14F4" w14:textId="77777777" w:rsidR="00F72E00" w:rsidRPr="00EA3142" w:rsidRDefault="00F72E00" w:rsidP="00545A77">
            <w:pPr>
              <w:pStyle w:val="TLTBodyText"/>
              <w:rPr>
                <w:rFonts w:cs="Arial"/>
                <w:bCs/>
                <w:iCs/>
                <w:szCs w:val="20"/>
              </w:rPr>
            </w:pPr>
            <w:r w:rsidRPr="00EA3142">
              <w:rPr>
                <w:rFonts w:cs="Arial"/>
                <w:bCs/>
                <w:iCs/>
                <w:szCs w:val="20"/>
              </w:rPr>
              <w:t xml:space="preserve">The </w:t>
            </w:r>
            <w:r w:rsidRPr="00EA3142">
              <w:rPr>
                <w:rFonts w:cs="Arial"/>
                <w:bCs/>
                <w:i/>
                <w:iCs/>
                <w:szCs w:val="20"/>
              </w:rPr>
              <w:t>Client</w:t>
            </w:r>
            <w:r w:rsidRPr="00EA3142">
              <w:rPr>
                <w:rFonts w:cs="Arial"/>
                <w:bCs/>
                <w:iCs/>
                <w:szCs w:val="20"/>
              </w:rPr>
              <w:t xml:space="preserve"> shall publish the Transparency Information in a format that assists the general public in understanding the relevance and completeness of the information being published to ensure the public obtain a fair view on how this contract is being performed, having regard to the context of the wider commercial relationship with the </w:t>
            </w:r>
            <w:r w:rsidRPr="00EA3142">
              <w:rPr>
                <w:rFonts w:cs="Arial"/>
                <w:bCs/>
                <w:i/>
                <w:iCs/>
                <w:szCs w:val="20"/>
              </w:rPr>
              <w:t>Contractor</w:t>
            </w:r>
            <w:r w:rsidRPr="00EA3142">
              <w:rPr>
                <w:rFonts w:cs="Arial"/>
                <w:bCs/>
                <w:iCs/>
                <w:szCs w:val="20"/>
              </w:rPr>
              <w:t>.</w:t>
            </w:r>
          </w:p>
        </w:tc>
      </w:tr>
      <w:tr w:rsidR="00EA3142" w:rsidRPr="00EA3142" w14:paraId="33599749" w14:textId="77777777" w:rsidTr="009C4512">
        <w:trPr>
          <w:cantSplit/>
          <w:trHeight w:val="145"/>
          <w:jc w:val="center"/>
        </w:trPr>
        <w:tc>
          <w:tcPr>
            <w:tcW w:w="1337" w:type="dxa"/>
            <w:gridSpan w:val="2"/>
          </w:tcPr>
          <w:p w14:paraId="5B209AC1" w14:textId="77777777" w:rsidR="00F72E00" w:rsidRPr="00EA3142" w:rsidRDefault="00F72E00" w:rsidP="0046271B">
            <w:pPr>
              <w:pStyle w:val="TLTBodyText"/>
            </w:pPr>
          </w:p>
        </w:tc>
        <w:tc>
          <w:tcPr>
            <w:tcW w:w="1237" w:type="dxa"/>
            <w:gridSpan w:val="3"/>
          </w:tcPr>
          <w:p w14:paraId="0CDDBEED" w14:textId="77777777" w:rsidR="00F72E00" w:rsidRPr="00EA3142" w:rsidRDefault="00F72E00" w:rsidP="0046271B">
            <w:pPr>
              <w:pStyle w:val="TLTBodyText"/>
            </w:pPr>
          </w:p>
        </w:tc>
        <w:tc>
          <w:tcPr>
            <w:tcW w:w="6559" w:type="dxa"/>
            <w:gridSpan w:val="2"/>
          </w:tcPr>
          <w:p w14:paraId="31F23149" w14:textId="77777777" w:rsidR="00F72E00" w:rsidRPr="00EA3142" w:rsidRDefault="00F72E00" w:rsidP="0046271B">
            <w:pPr>
              <w:pStyle w:val="TLTBodyText"/>
            </w:pPr>
          </w:p>
        </w:tc>
      </w:tr>
      <w:tr w:rsidR="00EA3142" w:rsidRPr="00EA3142" w14:paraId="4B3E0D70" w14:textId="77777777" w:rsidTr="009C4512">
        <w:trPr>
          <w:cantSplit/>
          <w:trHeight w:val="145"/>
          <w:jc w:val="center"/>
        </w:trPr>
        <w:tc>
          <w:tcPr>
            <w:tcW w:w="1337" w:type="dxa"/>
            <w:gridSpan w:val="2"/>
            <w:shd w:val="clear" w:color="auto" w:fill="BFBFBF"/>
          </w:tcPr>
          <w:p w14:paraId="0F0D963A" w14:textId="77777777" w:rsidR="00F72E00" w:rsidRPr="00EA3142" w:rsidRDefault="00F72E00" w:rsidP="00757F15">
            <w:pPr>
              <w:pStyle w:val="TLTBodyText"/>
              <w:rPr>
                <w:b/>
              </w:rPr>
            </w:pPr>
            <w:r w:rsidRPr="00EA3142">
              <w:rPr>
                <w:b/>
              </w:rPr>
              <w:t>Option Z19</w:t>
            </w:r>
          </w:p>
        </w:tc>
        <w:tc>
          <w:tcPr>
            <w:tcW w:w="1237" w:type="dxa"/>
            <w:gridSpan w:val="3"/>
            <w:shd w:val="clear" w:color="auto" w:fill="BFBFBF"/>
          </w:tcPr>
          <w:p w14:paraId="1748E638" w14:textId="77777777" w:rsidR="00F72E00" w:rsidRPr="00EA3142" w:rsidRDefault="00F72E00" w:rsidP="0046271B">
            <w:pPr>
              <w:pStyle w:val="TLTBodyText"/>
              <w:rPr>
                <w:b/>
              </w:rPr>
            </w:pPr>
          </w:p>
        </w:tc>
        <w:tc>
          <w:tcPr>
            <w:tcW w:w="6559" w:type="dxa"/>
            <w:gridSpan w:val="2"/>
            <w:shd w:val="clear" w:color="auto" w:fill="BFBFBF"/>
          </w:tcPr>
          <w:p w14:paraId="62B4C031" w14:textId="77777777" w:rsidR="00F72E00" w:rsidRPr="00EA3142" w:rsidRDefault="00F72E00" w:rsidP="0046271B">
            <w:pPr>
              <w:pStyle w:val="TLTBodyText"/>
              <w:rPr>
                <w:b/>
              </w:rPr>
            </w:pPr>
            <w:r w:rsidRPr="00EA3142">
              <w:rPr>
                <w:b/>
              </w:rPr>
              <w:t>Records and reports</w:t>
            </w:r>
          </w:p>
        </w:tc>
      </w:tr>
      <w:tr w:rsidR="00EA3142" w:rsidRPr="00EA3142" w14:paraId="7BB7AF8F" w14:textId="77777777" w:rsidTr="009C4512">
        <w:trPr>
          <w:cantSplit/>
          <w:trHeight w:val="145"/>
          <w:jc w:val="center"/>
        </w:trPr>
        <w:tc>
          <w:tcPr>
            <w:tcW w:w="1337" w:type="dxa"/>
            <w:gridSpan w:val="2"/>
          </w:tcPr>
          <w:p w14:paraId="26966246" w14:textId="77777777" w:rsidR="00F72E00" w:rsidRPr="00EA3142" w:rsidRDefault="00F72E00" w:rsidP="0046271B">
            <w:pPr>
              <w:pStyle w:val="TLTBodyText"/>
            </w:pPr>
          </w:p>
        </w:tc>
        <w:tc>
          <w:tcPr>
            <w:tcW w:w="1237" w:type="dxa"/>
            <w:gridSpan w:val="3"/>
          </w:tcPr>
          <w:p w14:paraId="7244D013" w14:textId="77777777" w:rsidR="00F72E00" w:rsidRPr="00EA3142" w:rsidRDefault="00F72E00" w:rsidP="0046271B">
            <w:pPr>
              <w:pStyle w:val="TLTBodyText"/>
            </w:pPr>
          </w:p>
        </w:tc>
        <w:tc>
          <w:tcPr>
            <w:tcW w:w="6559" w:type="dxa"/>
            <w:gridSpan w:val="2"/>
          </w:tcPr>
          <w:p w14:paraId="54EF4F07" w14:textId="77777777" w:rsidR="00F72E00" w:rsidRPr="00EA3142" w:rsidRDefault="00F72E00" w:rsidP="0046271B">
            <w:pPr>
              <w:pStyle w:val="TLTBodyText"/>
            </w:pPr>
            <w:r w:rsidRPr="00EA3142">
              <w:t>Insert new clauses:</w:t>
            </w:r>
          </w:p>
        </w:tc>
      </w:tr>
      <w:tr w:rsidR="00EA3142" w:rsidRPr="00EA3142" w14:paraId="13B4CEB6" w14:textId="77777777" w:rsidTr="009C4512">
        <w:trPr>
          <w:cantSplit/>
          <w:trHeight w:val="145"/>
          <w:jc w:val="center"/>
        </w:trPr>
        <w:tc>
          <w:tcPr>
            <w:tcW w:w="1337" w:type="dxa"/>
            <w:gridSpan w:val="2"/>
          </w:tcPr>
          <w:p w14:paraId="50D6EFFE" w14:textId="77777777" w:rsidR="00F72E00" w:rsidRPr="00EA3142" w:rsidRDefault="00F72E00" w:rsidP="0046271B">
            <w:pPr>
              <w:pStyle w:val="TLTBodyText"/>
              <w:rPr>
                <w:sz w:val="16"/>
              </w:rPr>
            </w:pPr>
            <w:r w:rsidRPr="00EA3142">
              <w:rPr>
                <w:sz w:val="16"/>
              </w:rPr>
              <w:t>Additional clause 27.18</w:t>
            </w:r>
          </w:p>
        </w:tc>
        <w:tc>
          <w:tcPr>
            <w:tcW w:w="1237" w:type="dxa"/>
            <w:gridSpan w:val="3"/>
          </w:tcPr>
          <w:p w14:paraId="60C1C49B" w14:textId="77777777" w:rsidR="00F72E00" w:rsidRPr="00EA3142" w:rsidRDefault="00F72E00" w:rsidP="0046271B">
            <w:pPr>
              <w:pStyle w:val="TLTBodyText"/>
            </w:pPr>
            <w:r w:rsidRPr="00EA3142">
              <w:t>27.18</w:t>
            </w:r>
          </w:p>
        </w:tc>
        <w:tc>
          <w:tcPr>
            <w:tcW w:w="6559" w:type="dxa"/>
            <w:gridSpan w:val="2"/>
          </w:tcPr>
          <w:p w14:paraId="04A04647" w14:textId="77777777" w:rsidR="00F72E00" w:rsidRPr="00EA3142" w:rsidRDefault="00F72E00" w:rsidP="0046271B">
            <w:pPr>
              <w:pStyle w:val="TLTBodyText"/>
            </w:pPr>
            <w:r w:rsidRPr="00EA3142">
              <w:t xml:space="preserve">All records created pursuant to this contract including without limitation financial records, sub-contract agreements, supply agreements, progress reports, quality monitoring and health and safety documents shall be retained and maintained for a period of 6 years by the </w:t>
            </w:r>
            <w:r w:rsidRPr="00EA3142">
              <w:rPr>
                <w:i/>
              </w:rPr>
              <w:t>Contractor</w:t>
            </w:r>
            <w:r w:rsidRPr="00EA3142">
              <w:t xml:space="preserve"> in sufficient detail, an organised manner and generally in such manner to enable the </w:t>
            </w:r>
            <w:r w:rsidRPr="00EA3142">
              <w:rPr>
                <w:i/>
              </w:rPr>
              <w:t>Contractor</w:t>
            </w:r>
            <w:r w:rsidRPr="00EA3142">
              <w:t xml:space="preserve"> to comply with its obligations under the contract and shall be made available for inspection to the </w:t>
            </w:r>
            <w:r w:rsidRPr="00EA3142">
              <w:rPr>
                <w:i/>
              </w:rPr>
              <w:t>Client</w:t>
            </w:r>
            <w:r w:rsidRPr="00EA3142">
              <w:t xml:space="preserve"> upon request.</w:t>
            </w:r>
          </w:p>
        </w:tc>
      </w:tr>
      <w:tr w:rsidR="00EA3142" w:rsidRPr="00EA3142" w14:paraId="78921F85" w14:textId="77777777" w:rsidTr="009C4512">
        <w:trPr>
          <w:cantSplit/>
          <w:trHeight w:val="145"/>
          <w:jc w:val="center"/>
        </w:trPr>
        <w:tc>
          <w:tcPr>
            <w:tcW w:w="1337" w:type="dxa"/>
            <w:gridSpan w:val="2"/>
          </w:tcPr>
          <w:p w14:paraId="1A6AE972" w14:textId="77777777" w:rsidR="00F72E00" w:rsidRPr="00EA3142" w:rsidRDefault="00F72E00" w:rsidP="00757F15">
            <w:pPr>
              <w:rPr>
                <w:sz w:val="16"/>
              </w:rPr>
            </w:pPr>
            <w:r w:rsidRPr="00EA3142">
              <w:rPr>
                <w:sz w:val="16"/>
              </w:rPr>
              <w:t>Additional clause 27.19</w:t>
            </w:r>
          </w:p>
        </w:tc>
        <w:tc>
          <w:tcPr>
            <w:tcW w:w="1237" w:type="dxa"/>
            <w:gridSpan w:val="3"/>
          </w:tcPr>
          <w:p w14:paraId="128A7F47" w14:textId="77777777" w:rsidR="00F72E00" w:rsidRPr="00EA3142" w:rsidRDefault="00F72E00" w:rsidP="00757F15">
            <w:pPr>
              <w:pStyle w:val="TLTBodyText"/>
            </w:pPr>
            <w:r w:rsidRPr="00EA3142">
              <w:t>27.19</w:t>
            </w:r>
          </w:p>
        </w:tc>
        <w:tc>
          <w:tcPr>
            <w:tcW w:w="6559" w:type="dxa"/>
            <w:gridSpan w:val="2"/>
          </w:tcPr>
          <w:p w14:paraId="6641777F" w14:textId="77777777" w:rsidR="00F72E00" w:rsidRPr="00EA3142" w:rsidRDefault="00F72E00" w:rsidP="00451790">
            <w:pPr>
              <w:pStyle w:val="TLTBodyText"/>
            </w:pPr>
            <w:r w:rsidRPr="00EA3142">
              <w:t>Where records are maintained as provided in clause 27.1</w:t>
            </w:r>
            <w:r w:rsidR="00451790">
              <w:t>8</w:t>
            </w:r>
            <w:r w:rsidRPr="00EA3142">
              <w:t xml:space="preserve"> and the period for their retention has expired, the </w:t>
            </w:r>
            <w:r w:rsidRPr="00EA3142">
              <w:rPr>
                <w:i/>
              </w:rPr>
              <w:t>Contractor</w:t>
            </w:r>
            <w:r w:rsidRPr="00EA3142">
              <w:t xml:space="preserve"> shall notify the </w:t>
            </w:r>
            <w:r w:rsidRPr="00EA3142">
              <w:rPr>
                <w:i/>
              </w:rPr>
              <w:t>Client</w:t>
            </w:r>
            <w:r w:rsidRPr="00EA3142">
              <w:t xml:space="preserve"> with regards to its retention in relation to such records and if it intends to dispose of them or subsequently decides to dispose of them it shall notify the </w:t>
            </w:r>
            <w:r w:rsidRPr="00EA3142">
              <w:rPr>
                <w:i/>
              </w:rPr>
              <w:t>Client</w:t>
            </w:r>
            <w:r w:rsidRPr="00EA3142">
              <w:t xml:space="preserve"> and if the </w:t>
            </w:r>
            <w:r w:rsidRPr="00EA3142">
              <w:rPr>
                <w:i/>
              </w:rPr>
              <w:t>Client</w:t>
            </w:r>
            <w:r w:rsidRPr="00EA3142">
              <w:t xml:space="preserve">, within </w:t>
            </w:r>
            <w:r w:rsidR="0041515A">
              <w:t>sixty (</w:t>
            </w:r>
            <w:r w:rsidRPr="00EA3142">
              <w:t>60</w:t>
            </w:r>
            <w:r w:rsidR="0041515A">
              <w:t>)</w:t>
            </w:r>
            <w:r w:rsidRPr="00EA3142">
              <w:t xml:space="preserve"> business days of such notice elects to receive certain of those records, the </w:t>
            </w:r>
            <w:r w:rsidRPr="00EA3142">
              <w:rPr>
                <w:i/>
              </w:rPr>
              <w:t>Contractor</w:t>
            </w:r>
            <w:r w:rsidRPr="00EA3142">
              <w:t xml:space="preserve"> shall deliver such records to the </w:t>
            </w:r>
            <w:r w:rsidRPr="00EA3142">
              <w:rPr>
                <w:i/>
              </w:rPr>
              <w:t>Client</w:t>
            </w:r>
            <w:r w:rsidRPr="00EA3142">
              <w:t xml:space="preserve"> in the manner and at the location as the </w:t>
            </w:r>
            <w:r w:rsidRPr="00EA3142">
              <w:rPr>
                <w:i/>
              </w:rPr>
              <w:t>Client</w:t>
            </w:r>
            <w:r w:rsidRPr="00EA3142">
              <w:t xml:space="preserve"> shall reasonably specify.</w:t>
            </w:r>
          </w:p>
        </w:tc>
      </w:tr>
      <w:tr w:rsidR="00EA3142" w:rsidRPr="00EA3142" w14:paraId="46E32758" w14:textId="77777777" w:rsidTr="009C4512">
        <w:trPr>
          <w:cantSplit/>
          <w:trHeight w:val="145"/>
          <w:jc w:val="center"/>
        </w:trPr>
        <w:tc>
          <w:tcPr>
            <w:tcW w:w="1337" w:type="dxa"/>
            <w:gridSpan w:val="2"/>
          </w:tcPr>
          <w:p w14:paraId="18D03019" w14:textId="77777777" w:rsidR="00F72E00" w:rsidRPr="00EA3142" w:rsidRDefault="00F72E00" w:rsidP="00757F15">
            <w:pPr>
              <w:rPr>
                <w:sz w:val="16"/>
              </w:rPr>
            </w:pPr>
            <w:r w:rsidRPr="00EA3142">
              <w:rPr>
                <w:sz w:val="16"/>
              </w:rPr>
              <w:lastRenderedPageBreak/>
              <w:t>Additional clause 27.20</w:t>
            </w:r>
          </w:p>
        </w:tc>
        <w:tc>
          <w:tcPr>
            <w:tcW w:w="1237" w:type="dxa"/>
            <w:gridSpan w:val="3"/>
          </w:tcPr>
          <w:p w14:paraId="05D1EF73" w14:textId="77777777" w:rsidR="00F72E00" w:rsidRPr="00EA3142" w:rsidRDefault="00F72E00" w:rsidP="00757F15">
            <w:pPr>
              <w:pStyle w:val="TLTBodyText"/>
            </w:pPr>
            <w:r w:rsidRPr="00EA3142">
              <w:t>27.20</w:t>
            </w:r>
          </w:p>
        </w:tc>
        <w:tc>
          <w:tcPr>
            <w:tcW w:w="6559" w:type="dxa"/>
            <w:gridSpan w:val="2"/>
          </w:tcPr>
          <w:p w14:paraId="61DBC360" w14:textId="77777777" w:rsidR="00F72E00" w:rsidRPr="00EA3142" w:rsidRDefault="00F72E00" w:rsidP="00451790">
            <w:pPr>
              <w:pStyle w:val="TLTBodyText"/>
            </w:pPr>
            <w:r w:rsidRPr="00EA3142">
              <w:t xml:space="preserve">The </w:t>
            </w:r>
            <w:r w:rsidRPr="00EA3142">
              <w:rPr>
                <w:i/>
              </w:rPr>
              <w:t>Contractor</w:t>
            </w:r>
            <w:r w:rsidRPr="00EA3142">
              <w:t xml:space="preserve"> shall on request afford the </w:t>
            </w:r>
            <w:r w:rsidRPr="00EA3142">
              <w:rPr>
                <w:i/>
              </w:rPr>
              <w:t>Client</w:t>
            </w:r>
            <w:r w:rsidRPr="00EA3142">
              <w:t xml:space="preserve"> all such rights of access to those records required to be kept by the </w:t>
            </w:r>
            <w:r w:rsidRPr="00EA3142">
              <w:rPr>
                <w:i/>
              </w:rPr>
              <w:t>Contractor</w:t>
            </w:r>
            <w:r w:rsidRPr="00EA3142">
              <w:t xml:space="preserve"> under clause 27.1</w:t>
            </w:r>
            <w:r w:rsidR="00451790">
              <w:t>8</w:t>
            </w:r>
            <w:r w:rsidRPr="00EA3142">
              <w:t xml:space="preserve"> as may be required for the purpose of examination and certification of the </w:t>
            </w:r>
            <w:r w:rsidRPr="00EA3142">
              <w:rPr>
                <w:i/>
              </w:rPr>
              <w:t>Client's</w:t>
            </w:r>
            <w:r w:rsidRPr="00EA3142">
              <w:t xml:space="preserve"> accounts or any examination pursuant to Section 6(1) of the National Audit Act 1983 of the economy, efficiency and effectiveness with which the </w:t>
            </w:r>
            <w:r w:rsidRPr="00EA3142">
              <w:rPr>
                <w:i/>
              </w:rPr>
              <w:t>Client</w:t>
            </w:r>
            <w:r w:rsidRPr="00EA3142">
              <w:t xml:space="preserve"> has used its resources.  The Comptroller and Auditor General (both as defined by the National Audit Act 1983) may examine documents evidencing expenditure and income by the </w:t>
            </w:r>
            <w:r w:rsidRPr="00EA3142">
              <w:rPr>
                <w:i/>
              </w:rPr>
              <w:t>Client</w:t>
            </w:r>
            <w:r w:rsidRPr="00EA3142">
              <w:t xml:space="preserve"> which are owned, held or otherwise within the control of the </w:t>
            </w:r>
            <w:r w:rsidRPr="00EA3142">
              <w:rPr>
                <w:i/>
              </w:rPr>
              <w:t>Contractor</w:t>
            </w:r>
            <w:r w:rsidRPr="00EA3142">
              <w:t xml:space="preserve"> and may require the </w:t>
            </w:r>
            <w:r w:rsidRPr="00EA3142">
              <w:rPr>
                <w:i/>
              </w:rPr>
              <w:t>Contractor</w:t>
            </w:r>
            <w:r w:rsidRPr="00EA3142">
              <w:t xml:space="preserve"> to produce such oral or written explanations as the </w:t>
            </w:r>
            <w:r w:rsidRPr="00EA3142">
              <w:rPr>
                <w:i/>
              </w:rPr>
              <w:t>Client</w:t>
            </w:r>
            <w:r w:rsidRPr="00EA3142">
              <w:t xml:space="preserve"> considers necessary.</w:t>
            </w:r>
          </w:p>
        </w:tc>
      </w:tr>
      <w:tr w:rsidR="00EA3142" w:rsidRPr="00EA3142" w14:paraId="1FA272C8" w14:textId="77777777" w:rsidTr="009C4512">
        <w:trPr>
          <w:cantSplit/>
          <w:trHeight w:val="145"/>
          <w:jc w:val="center"/>
        </w:trPr>
        <w:tc>
          <w:tcPr>
            <w:tcW w:w="1337" w:type="dxa"/>
            <w:gridSpan w:val="2"/>
          </w:tcPr>
          <w:p w14:paraId="13694346" w14:textId="77777777" w:rsidR="00F72E00" w:rsidRPr="00EA3142" w:rsidRDefault="00F72E00" w:rsidP="0046271B">
            <w:pPr>
              <w:pStyle w:val="TLTBodyText"/>
            </w:pPr>
          </w:p>
        </w:tc>
        <w:tc>
          <w:tcPr>
            <w:tcW w:w="1237" w:type="dxa"/>
            <w:gridSpan w:val="3"/>
          </w:tcPr>
          <w:p w14:paraId="484681E9" w14:textId="77777777" w:rsidR="00F72E00" w:rsidRPr="00EA3142" w:rsidRDefault="00F72E00" w:rsidP="0046271B">
            <w:pPr>
              <w:pStyle w:val="TLTBodyText"/>
            </w:pPr>
          </w:p>
        </w:tc>
        <w:tc>
          <w:tcPr>
            <w:tcW w:w="6559" w:type="dxa"/>
            <w:gridSpan w:val="2"/>
          </w:tcPr>
          <w:p w14:paraId="53F2AB4C" w14:textId="77777777" w:rsidR="00F72E00" w:rsidRPr="00EA3142" w:rsidRDefault="00F72E00" w:rsidP="0046271B">
            <w:pPr>
              <w:pStyle w:val="TLTBodyText"/>
            </w:pPr>
          </w:p>
        </w:tc>
      </w:tr>
      <w:tr w:rsidR="00EA3142" w:rsidRPr="00EA3142" w14:paraId="0E2EC18C" w14:textId="77777777" w:rsidTr="009C4512">
        <w:trPr>
          <w:cantSplit/>
          <w:trHeight w:val="145"/>
          <w:jc w:val="center"/>
        </w:trPr>
        <w:tc>
          <w:tcPr>
            <w:tcW w:w="1337" w:type="dxa"/>
            <w:gridSpan w:val="2"/>
            <w:shd w:val="clear" w:color="auto" w:fill="BFBFBF"/>
          </w:tcPr>
          <w:p w14:paraId="361A12E9" w14:textId="77777777" w:rsidR="00F72E00" w:rsidRPr="00EA3142" w:rsidRDefault="00F72E00" w:rsidP="00477FF7">
            <w:pPr>
              <w:pStyle w:val="TLTBodyText"/>
              <w:rPr>
                <w:b/>
              </w:rPr>
            </w:pPr>
            <w:r w:rsidRPr="00EA3142">
              <w:rPr>
                <w:b/>
              </w:rPr>
              <w:t>Option Z20</w:t>
            </w:r>
          </w:p>
        </w:tc>
        <w:tc>
          <w:tcPr>
            <w:tcW w:w="1237" w:type="dxa"/>
            <w:gridSpan w:val="3"/>
            <w:shd w:val="clear" w:color="auto" w:fill="BFBFBF"/>
          </w:tcPr>
          <w:p w14:paraId="21544D96" w14:textId="77777777" w:rsidR="00F72E00" w:rsidRPr="00EA3142" w:rsidRDefault="00F72E00" w:rsidP="0046271B">
            <w:pPr>
              <w:pStyle w:val="TLTBodyText"/>
              <w:rPr>
                <w:b/>
              </w:rPr>
            </w:pPr>
          </w:p>
        </w:tc>
        <w:tc>
          <w:tcPr>
            <w:tcW w:w="6559" w:type="dxa"/>
            <w:gridSpan w:val="2"/>
            <w:shd w:val="clear" w:color="auto" w:fill="BFBFBF"/>
          </w:tcPr>
          <w:p w14:paraId="3A313E45" w14:textId="77777777" w:rsidR="00F72E00" w:rsidRPr="00EA3142" w:rsidRDefault="00F72E00" w:rsidP="0046271B">
            <w:pPr>
              <w:pStyle w:val="TLTBodyText"/>
              <w:rPr>
                <w:b/>
              </w:rPr>
            </w:pPr>
            <w:r w:rsidRPr="00EA3142">
              <w:rPr>
                <w:b/>
              </w:rPr>
              <w:t>Malicious Software</w:t>
            </w:r>
          </w:p>
        </w:tc>
      </w:tr>
      <w:tr w:rsidR="00EA3142" w:rsidRPr="00EA3142" w14:paraId="3E467080" w14:textId="77777777" w:rsidTr="009C4512">
        <w:trPr>
          <w:cantSplit/>
          <w:trHeight w:val="145"/>
          <w:jc w:val="center"/>
        </w:trPr>
        <w:tc>
          <w:tcPr>
            <w:tcW w:w="1337" w:type="dxa"/>
            <w:gridSpan w:val="2"/>
          </w:tcPr>
          <w:p w14:paraId="32C3E197" w14:textId="77777777" w:rsidR="00F72E00" w:rsidRPr="00EA3142" w:rsidRDefault="00F72E00" w:rsidP="0046271B">
            <w:pPr>
              <w:pStyle w:val="TLTBodyText"/>
            </w:pPr>
          </w:p>
        </w:tc>
        <w:tc>
          <w:tcPr>
            <w:tcW w:w="1237" w:type="dxa"/>
            <w:gridSpan w:val="3"/>
          </w:tcPr>
          <w:p w14:paraId="1FB22D82" w14:textId="77777777" w:rsidR="00F72E00" w:rsidRPr="00EA3142" w:rsidRDefault="00F72E00" w:rsidP="0046271B">
            <w:pPr>
              <w:pStyle w:val="TLTBodyText"/>
            </w:pPr>
          </w:p>
        </w:tc>
        <w:tc>
          <w:tcPr>
            <w:tcW w:w="6559" w:type="dxa"/>
            <w:gridSpan w:val="2"/>
          </w:tcPr>
          <w:p w14:paraId="11888AED" w14:textId="77777777" w:rsidR="00F72E00" w:rsidRPr="00EA3142" w:rsidRDefault="00F72E00" w:rsidP="0046271B">
            <w:pPr>
              <w:pStyle w:val="TLTBodyText"/>
            </w:pPr>
            <w:r w:rsidRPr="00EA3142">
              <w:t>Insert new clauses:</w:t>
            </w:r>
          </w:p>
        </w:tc>
      </w:tr>
      <w:tr w:rsidR="00EA3142" w:rsidRPr="00EA3142" w14:paraId="75EF039F" w14:textId="77777777" w:rsidTr="009C4512">
        <w:trPr>
          <w:cantSplit/>
          <w:trHeight w:val="145"/>
          <w:jc w:val="center"/>
        </w:trPr>
        <w:tc>
          <w:tcPr>
            <w:tcW w:w="1337" w:type="dxa"/>
            <w:gridSpan w:val="2"/>
          </w:tcPr>
          <w:p w14:paraId="2F56C680" w14:textId="77777777" w:rsidR="00F72E00" w:rsidRPr="00EA3142" w:rsidRDefault="00F72E00" w:rsidP="00757F15">
            <w:pPr>
              <w:rPr>
                <w:sz w:val="16"/>
              </w:rPr>
            </w:pPr>
            <w:r w:rsidRPr="00EA3142">
              <w:rPr>
                <w:sz w:val="16"/>
              </w:rPr>
              <w:t>Additional clause 27.21</w:t>
            </w:r>
          </w:p>
        </w:tc>
        <w:tc>
          <w:tcPr>
            <w:tcW w:w="1237" w:type="dxa"/>
            <w:gridSpan w:val="3"/>
          </w:tcPr>
          <w:p w14:paraId="2F09FAD6" w14:textId="77777777" w:rsidR="00F72E00" w:rsidRPr="00EA3142" w:rsidRDefault="00F72E00" w:rsidP="0046271B">
            <w:pPr>
              <w:pStyle w:val="TLTBodyText"/>
            </w:pPr>
            <w:r w:rsidRPr="00EA3142">
              <w:t>27.21</w:t>
            </w:r>
          </w:p>
        </w:tc>
        <w:tc>
          <w:tcPr>
            <w:tcW w:w="6559" w:type="dxa"/>
            <w:gridSpan w:val="2"/>
          </w:tcPr>
          <w:p w14:paraId="2CE8B185" w14:textId="77777777" w:rsidR="00F72E00" w:rsidRPr="00EA3142" w:rsidRDefault="00F72E00" w:rsidP="00FE7307">
            <w:pPr>
              <w:pStyle w:val="TLTBodyText"/>
            </w:pPr>
            <w:r w:rsidRPr="00EA3142">
              <w:t xml:space="preserve">The </w:t>
            </w:r>
            <w:r w:rsidRPr="00EA3142">
              <w:rPr>
                <w:i/>
              </w:rPr>
              <w:t>Contractor</w:t>
            </w:r>
            <w:r w:rsidRPr="00EA3142">
              <w:t xml:space="preserve"> shall, as an enduring obligation throughout the Provision of the Works, use the latest versions of anti-virus definitions and software available from an industry accepted anti-virus software vendor to check for, contain the spread of, and minimise the impact of Malicious Software in the ICT Environment (or as otherwise agreed by the parties).</w:t>
            </w:r>
          </w:p>
        </w:tc>
      </w:tr>
      <w:tr w:rsidR="00EA3142" w:rsidRPr="00EA3142" w14:paraId="0405AFE2" w14:textId="77777777" w:rsidTr="009C4512">
        <w:trPr>
          <w:cantSplit/>
          <w:trHeight w:val="145"/>
          <w:jc w:val="center"/>
        </w:trPr>
        <w:tc>
          <w:tcPr>
            <w:tcW w:w="1337" w:type="dxa"/>
            <w:gridSpan w:val="2"/>
          </w:tcPr>
          <w:p w14:paraId="6D6ACF77" w14:textId="77777777" w:rsidR="00F72E00" w:rsidRPr="00EA3142" w:rsidRDefault="00F72E00" w:rsidP="0046271B">
            <w:pPr>
              <w:rPr>
                <w:sz w:val="16"/>
              </w:rPr>
            </w:pPr>
            <w:r w:rsidRPr="00EA3142">
              <w:rPr>
                <w:sz w:val="16"/>
              </w:rPr>
              <w:t>Additional clause 27.22</w:t>
            </w:r>
          </w:p>
        </w:tc>
        <w:tc>
          <w:tcPr>
            <w:tcW w:w="1237" w:type="dxa"/>
            <w:gridSpan w:val="3"/>
          </w:tcPr>
          <w:p w14:paraId="35A5E6DE" w14:textId="77777777" w:rsidR="00F72E00" w:rsidRPr="00EA3142" w:rsidRDefault="00F72E00" w:rsidP="0046271B">
            <w:pPr>
              <w:pStyle w:val="TLTBodyText"/>
            </w:pPr>
            <w:r w:rsidRPr="00EA3142">
              <w:t>27.22</w:t>
            </w:r>
          </w:p>
        </w:tc>
        <w:tc>
          <w:tcPr>
            <w:tcW w:w="6559" w:type="dxa"/>
            <w:gridSpan w:val="2"/>
          </w:tcPr>
          <w:p w14:paraId="38969602" w14:textId="77777777" w:rsidR="00F72E00" w:rsidRPr="00EA3142" w:rsidRDefault="00F72E00" w:rsidP="0046271B">
            <w:pPr>
              <w:pStyle w:val="TLTBodyText"/>
            </w:pPr>
            <w:r w:rsidRPr="00EA3142">
              <w:t xml:space="preserve">Notwithstanding the above clause, if Malicious Software is found, the parties shall co-operate to reduce the effect of the Malicious Software and, particularly if Malicious Software causes loss of operational efficiency or loss or corruption of </w:t>
            </w:r>
            <w:r w:rsidR="00704861" w:rsidRPr="00704861">
              <w:t>Client Data</w:t>
            </w:r>
            <w:r w:rsidRPr="00EA3142">
              <w:t>, assist each other to mitigate any losses and to restore the service to their desired operating efficiency.</w:t>
            </w:r>
          </w:p>
        </w:tc>
      </w:tr>
      <w:tr w:rsidR="00EA3142" w:rsidRPr="00EA3142" w14:paraId="4AA841BA" w14:textId="77777777" w:rsidTr="009C4512">
        <w:trPr>
          <w:cantSplit/>
          <w:trHeight w:val="145"/>
          <w:jc w:val="center"/>
        </w:trPr>
        <w:tc>
          <w:tcPr>
            <w:tcW w:w="1337" w:type="dxa"/>
            <w:gridSpan w:val="2"/>
          </w:tcPr>
          <w:p w14:paraId="69392CD1" w14:textId="77777777" w:rsidR="00F72E00" w:rsidRPr="00EA3142" w:rsidRDefault="00F72E00" w:rsidP="0046271B">
            <w:pPr>
              <w:rPr>
                <w:sz w:val="16"/>
              </w:rPr>
            </w:pPr>
            <w:r w:rsidRPr="00EA3142">
              <w:rPr>
                <w:sz w:val="16"/>
              </w:rPr>
              <w:t>Additional clause 27.23</w:t>
            </w:r>
          </w:p>
        </w:tc>
        <w:tc>
          <w:tcPr>
            <w:tcW w:w="1237" w:type="dxa"/>
            <w:gridSpan w:val="3"/>
          </w:tcPr>
          <w:p w14:paraId="51794536" w14:textId="77777777" w:rsidR="00F72E00" w:rsidRPr="00EA3142" w:rsidRDefault="00F72E00" w:rsidP="0046271B">
            <w:pPr>
              <w:pStyle w:val="TLTBodyText"/>
            </w:pPr>
            <w:r w:rsidRPr="00EA3142">
              <w:t>27.23</w:t>
            </w:r>
          </w:p>
        </w:tc>
        <w:tc>
          <w:tcPr>
            <w:tcW w:w="6559" w:type="dxa"/>
            <w:gridSpan w:val="2"/>
          </w:tcPr>
          <w:p w14:paraId="3461090D" w14:textId="77777777" w:rsidR="00F72E00" w:rsidRPr="00EA3142" w:rsidRDefault="00F72E00" w:rsidP="0046271B">
            <w:pPr>
              <w:pStyle w:val="TLTBodyText"/>
            </w:pPr>
            <w:r w:rsidRPr="00EA3142">
              <w:t>Any cost arising out of the actions of the parties taken in compliance with the provisions of the above clause shall be borne by the parties as follows:</w:t>
            </w:r>
          </w:p>
          <w:p w14:paraId="09A508CC" w14:textId="77777777" w:rsidR="00F72E00" w:rsidRPr="00EA3142" w:rsidRDefault="00F72E00" w:rsidP="0095581E">
            <w:pPr>
              <w:pStyle w:val="TLTBodyText"/>
              <w:numPr>
                <w:ilvl w:val="0"/>
                <w:numId w:val="62"/>
              </w:numPr>
              <w:spacing w:after="200"/>
            </w:pPr>
            <w:r w:rsidRPr="00EA3142">
              <w:t xml:space="preserve">by the </w:t>
            </w:r>
            <w:r w:rsidRPr="00EA3142">
              <w:rPr>
                <w:i/>
              </w:rPr>
              <w:t>Contractor</w:t>
            </w:r>
            <w:r w:rsidRPr="00EA3142">
              <w:t xml:space="preserve"> where the Malicious Software originates from the </w:t>
            </w:r>
            <w:r w:rsidRPr="00EA3142">
              <w:rPr>
                <w:i/>
              </w:rPr>
              <w:t>Contractor's</w:t>
            </w:r>
            <w:r w:rsidRPr="00EA3142">
              <w:t xml:space="preserve"> own software, the Third Party Software supplied by the </w:t>
            </w:r>
            <w:r w:rsidRPr="00EA3142">
              <w:rPr>
                <w:i/>
              </w:rPr>
              <w:t>Contractor</w:t>
            </w:r>
            <w:r w:rsidRPr="00EA3142">
              <w:t xml:space="preserve"> (except where the </w:t>
            </w:r>
            <w:r w:rsidRPr="00EA3142">
              <w:rPr>
                <w:i/>
              </w:rPr>
              <w:t>Client</w:t>
            </w:r>
            <w:r w:rsidRPr="00EA3142">
              <w:t xml:space="preserve"> has waived the obligation) or the </w:t>
            </w:r>
            <w:r w:rsidR="00704861" w:rsidRPr="00704861">
              <w:t>Client Data</w:t>
            </w:r>
            <w:r w:rsidRPr="00EA3142">
              <w:t xml:space="preserve"> (whilst the </w:t>
            </w:r>
            <w:r w:rsidR="00704861" w:rsidRPr="00704861">
              <w:t>Client Data</w:t>
            </w:r>
            <w:r w:rsidRPr="00EA3142">
              <w:t xml:space="preserve"> was under the control of the </w:t>
            </w:r>
            <w:r w:rsidRPr="00EA3142">
              <w:rPr>
                <w:i/>
              </w:rPr>
              <w:t>Contractor</w:t>
            </w:r>
            <w:r w:rsidRPr="00EA3142">
              <w:t xml:space="preserve">) unless the </w:t>
            </w:r>
            <w:r w:rsidRPr="00EA3142">
              <w:rPr>
                <w:i/>
              </w:rPr>
              <w:t>Contractor</w:t>
            </w:r>
            <w:r w:rsidRPr="00EA3142">
              <w:t xml:space="preserve"> can demonstrate that such Malicious Software was present and not quarantined or otherwise identified by the </w:t>
            </w:r>
            <w:r w:rsidRPr="00EA3142">
              <w:rPr>
                <w:i/>
              </w:rPr>
              <w:t>Client</w:t>
            </w:r>
            <w:r w:rsidRPr="00EA3142">
              <w:t xml:space="preserve"> when provided to the </w:t>
            </w:r>
            <w:r w:rsidRPr="00EA3142">
              <w:rPr>
                <w:i/>
              </w:rPr>
              <w:t>Contractor</w:t>
            </w:r>
            <w:r w:rsidRPr="00EA3142">
              <w:t xml:space="preserve">; and </w:t>
            </w:r>
          </w:p>
          <w:p w14:paraId="1B4F421E" w14:textId="77777777" w:rsidR="00F72E00" w:rsidRPr="00EA3142" w:rsidRDefault="00F72E00" w:rsidP="0095581E">
            <w:pPr>
              <w:pStyle w:val="TLTBodyText"/>
              <w:numPr>
                <w:ilvl w:val="0"/>
                <w:numId w:val="62"/>
              </w:numPr>
              <w:spacing w:after="200"/>
            </w:pPr>
            <w:r w:rsidRPr="00EA3142">
              <w:t xml:space="preserve">by the </w:t>
            </w:r>
            <w:r w:rsidRPr="00EA3142">
              <w:rPr>
                <w:i/>
              </w:rPr>
              <w:t>Client</w:t>
            </w:r>
            <w:r w:rsidRPr="00EA3142">
              <w:t xml:space="preserve"> if the Malicious Software originates from the </w:t>
            </w:r>
            <w:r w:rsidRPr="00EA3142">
              <w:rPr>
                <w:i/>
              </w:rPr>
              <w:t>Client's</w:t>
            </w:r>
            <w:r w:rsidRPr="00EA3142">
              <w:t xml:space="preserve"> Software (in respect of which the </w:t>
            </w:r>
            <w:r w:rsidRPr="00EA3142">
              <w:rPr>
                <w:i/>
              </w:rPr>
              <w:t>Client</w:t>
            </w:r>
            <w:r w:rsidRPr="00EA3142">
              <w:t xml:space="preserve"> has waived its obligation) or the </w:t>
            </w:r>
            <w:r w:rsidR="00704861" w:rsidRPr="00704861">
              <w:t>Client Data</w:t>
            </w:r>
            <w:r w:rsidRPr="00EA3142">
              <w:t xml:space="preserve"> (whilst the </w:t>
            </w:r>
            <w:r w:rsidR="00704861" w:rsidRPr="00704861">
              <w:t>Client Data</w:t>
            </w:r>
            <w:r w:rsidRPr="00EA3142">
              <w:t xml:space="preserve"> was under the control of the </w:t>
            </w:r>
            <w:r w:rsidRPr="00EA3142">
              <w:rPr>
                <w:i/>
              </w:rPr>
              <w:t>Client</w:t>
            </w:r>
            <w:r w:rsidRPr="00EA3142">
              <w:t>).</w:t>
            </w:r>
          </w:p>
        </w:tc>
      </w:tr>
      <w:tr w:rsidR="00EA3142" w:rsidRPr="00EA3142" w14:paraId="5A8AED3C" w14:textId="77777777" w:rsidTr="009C4512">
        <w:trPr>
          <w:cantSplit/>
          <w:trHeight w:val="145"/>
          <w:jc w:val="center"/>
        </w:trPr>
        <w:tc>
          <w:tcPr>
            <w:tcW w:w="1337" w:type="dxa"/>
            <w:gridSpan w:val="2"/>
          </w:tcPr>
          <w:p w14:paraId="33EE6BB1" w14:textId="77777777" w:rsidR="00F72E00" w:rsidRPr="00EA3142" w:rsidRDefault="00F72E00" w:rsidP="0046271B">
            <w:pPr>
              <w:rPr>
                <w:sz w:val="16"/>
              </w:rPr>
            </w:pPr>
          </w:p>
        </w:tc>
        <w:tc>
          <w:tcPr>
            <w:tcW w:w="1237" w:type="dxa"/>
            <w:gridSpan w:val="3"/>
          </w:tcPr>
          <w:p w14:paraId="5CA62716" w14:textId="77777777" w:rsidR="00F72E00" w:rsidRPr="00EA3142" w:rsidRDefault="00F72E00" w:rsidP="0046271B">
            <w:pPr>
              <w:pStyle w:val="TLTBodyText"/>
            </w:pPr>
          </w:p>
        </w:tc>
        <w:tc>
          <w:tcPr>
            <w:tcW w:w="6559" w:type="dxa"/>
            <w:gridSpan w:val="2"/>
          </w:tcPr>
          <w:p w14:paraId="6D366343" w14:textId="77777777" w:rsidR="00F72E00" w:rsidRPr="00EA3142" w:rsidRDefault="00F72E00" w:rsidP="0046271B">
            <w:pPr>
              <w:pStyle w:val="TLTBodyText"/>
            </w:pPr>
          </w:p>
        </w:tc>
      </w:tr>
      <w:tr w:rsidR="00EA3142" w:rsidRPr="00EA3142" w14:paraId="740B812D" w14:textId="77777777" w:rsidTr="009C4512">
        <w:trPr>
          <w:cantSplit/>
          <w:trHeight w:val="145"/>
          <w:jc w:val="center"/>
        </w:trPr>
        <w:tc>
          <w:tcPr>
            <w:tcW w:w="1337" w:type="dxa"/>
            <w:gridSpan w:val="2"/>
            <w:shd w:val="clear" w:color="auto" w:fill="BFBFBF"/>
          </w:tcPr>
          <w:p w14:paraId="1EBC0638" w14:textId="77777777" w:rsidR="00F72E00" w:rsidRPr="00EA3142" w:rsidRDefault="00F72E00" w:rsidP="00477FF7">
            <w:pPr>
              <w:rPr>
                <w:b/>
              </w:rPr>
            </w:pPr>
            <w:r w:rsidRPr="00EA3142">
              <w:rPr>
                <w:b/>
              </w:rPr>
              <w:t>Option Z21</w:t>
            </w:r>
          </w:p>
        </w:tc>
        <w:tc>
          <w:tcPr>
            <w:tcW w:w="1237" w:type="dxa"/>
            <w:gridSpan w:val="3"/>
            <w:shd w:val="clear" w:color="auto" w:fill="BFBFBF"/>
          </w:tcPr>
          <w:p w14:paraId="2E4749A4" w14:textId="77777777" w:rsidR="00F72E00" w:rsidRPr="00EA3142" w:rsidRDefault="00F72E00" w:rsidP="0046271B">
            <w:pPr>
              <w:pStyle w:val="TLTBodyText"/>
              <w:rPr>
                <w:b/>
              </w:rPr>
            </w:pPr>
          </w:p>
        </w:tc>
        <w:tc>
          <w:tcPr>
            <w:tcW w:w="6559" w:type="dxa"/>
            <w:gridSpan w:val="2"/>
            <w:shd w:val="clear" w:color="auto" w:fill="BFBFBF"/>
          </w:tcPr>
          <w:p w14:paraId="7FE0F45D" w14:textId="77777777" w:rsidR="00F72E00" w:rsidRPr="00EA3142" w:rsidRDefault="00F72E00" w:rsidP="0046271B">
            <w:pPr>
              <w:pStyle w:val="TLTBodyText"/>
              <w:rPr>
                <w:b/>
              </w:rPr>
            </w:pPr>
            <w:r w:rsidRPr="00EA3142">
              <w:rPr>
                <w:b/>
              </w:rPr>
              <w:t>Public and private nuisance</w:t>
            </w:r>
          </w:p>
        </w:tc>
      </w:tr>
      <w:tr w:rsidR="00EA3142" w:rsidRPr="00EA3142" w14:paraId="2B090B65" w14:textId="77777777" w:rsidTr="009C4512">
        <w:trPr>
          <w:cantSplit/>
          <w:trHeight w:val="145"/>
          <w:jc w:val="center"/>
        </w:trPr>
        <w:tc>
          <w:tcPr>
            <w:tcW w:w="1337" w:type="dxa"/>
            <w:gridSpan w:val="2"/>
          </w:tcPr>
          <w:p w14:paraId="7867A30A" w14:textId="77777777" w:rsidR="00F72E00" w:rsidRPr="00EA3142" w:rsidRDefault="00F72E00" w:rsidP="0046271B">
            <w:pPr>
              <w:rPr>
                <w:b/>
              </w:rPr>
            </w:pPr>
          </w:p>
        </w:tc>
        <w:tc>
          <w:tcPr>
            <w:tcW w:w="1237" w:type="dxa"/>
            <w:gridSpan w:val="3"/>
          </w:tcPr>
          <w:p w14:paraId="3AE6B50A" w14:textId="77777777" w:rsidR="00F72E00" w:rsidRPr="00EA3142" w:rsidRDefault="00F72E00" w:rsidP="0046271B">
            <w:pPr>
              <w:pStyle w:val="TLTBodyText"/>
              <w:rPr>
                <w:b/>
              </w:rPr>
            </w:pPr>
          </w:p>
        </w:tc>
        <w:tc>
          <w:tcPr>
            <w:tcW w:w="6559" w:type="dxa"/>
            <w:gridSpan w:val="2"/>
          </w:tcPr>
          <w:p w14:paraId="3FBC0498" w14:textId="77777777" w:rsidR="00F72E00" w:rsidRPr="00EA3142" w:rsidRDefault="00F72E00" w:rsidP="0046271B">
            <w:pPr>
              <w:pStyle w:val="TLTBodyText"/>
            </w:pPr>
            <w:r w:rsidRPr="00EA3142">
              <w:t>Insert new clause:</w:t>
            </w:r>
          </w:p>
        </w:tc>
      </w:tr>
      <w:tr w:rsidR="00EA3142" w:rsidRPr="00EA3142" w14:paraId="248B0258" w14:textId="77777777" w:rsidTr="009C4512">
        <w:trPr>
          <w:cantSplit/>
          <w:trHeight w:val="145"/>
          <w:jc w:val="center"/>
        </w:trPr>
        <w:tc>
          <w:tcPr>
            <w:tcW w:w="1337" w:type="dxa"/>
            <w:gridSpan w:val="2"/>
          </w:tcPr>
          <w:p w14:paraId="1506E2CF" w14:textId="77777777" w:rsidR="00F72E00" w:rsidRPr="00EA3142" w:rsidRDefault="00F72E00" w:rsidP="00757F15">
            <w:pPr>
              <w:rPr>
                <w:sz w:val="16"/>
              </w:rPr>
            </w:pPr>
            <w:r w:rsidRPr="00EA3142">
              <w:rPr>
                <w:sz w:val="16"/>
              </w:rPr>
              <w:lastRenderedPageBreak/>
              <w:t>Additional clause 27.24</w:t>
            </w:r>
          </w:p>
        </w:tc>
        <w:tc>
          <w:tcPr>
            <w:tcW w:w="1237" w:type="dxa"/>
            <w:gridSpan w:val="3"/>
          </w:tcPr>
          <w:p w14:paraId="4437CCC1" w14:textId="77777777" w:rsidR="00F72E00" w:rsidRPr="00EA3142" w:rsidRDefault="00F72E00" w:rsidP="00757F15">
            <w:pPr>
              <w:pStyle w:val="TLTBodyText"/>
            </w:pPr>
            <w:r w:rsidRPr="00EA3142">
              <w:t>27.24</w:t>
            </w:r>
          </w:p>
        </w:tc>
        <w:tc>
          <w:tcPr>
            <w:tcW w:w="6559" w:type="dxa"/>
            <w:gridSpan w:val="2"/>
          </w:tcPr>
          <w:p w14:paraId="2BB6F2BD" w14:textId="77777777" w:rsidR="00F72E00" w:rsidRPr="00EA3142" w:rsidRDefault="00F72E00" w:rsidP="00C561BA">
            <w:pPr>
              <w:pStyle w:val="TLTBodyText"/>
              <w:spacing w:after="200"/>
            </w:pPr>
            <w:r w:rsidRPr="00EA3142">
              <w:t xml:space="preserve">The </w:t>
            </w:r>
            <w:r w:rsidRPr="00EA3142">
              <w:rPr>
                <w:i/>
              </w:rPr>
              <w:t>Contractor</w:t>
            </w:r>
            <w:r w:rsidRPr="00EA3142">
              <w:t xml:space="preserve">, at all times, prevents any public or private nuisance (including, without limitation, any such nuisance caused by noxious fumes, noisy working operations or the deposit of any material or debris on the public highway) or other interference with the rights of any adjoining or neighbouring landowner, tenant or occupier or any statutory undertaker arising out of Providing the Works or the performance of any obligation pursuant to clause 44 and assists the </w:t>
            </w:r>
            <w:r w:rsidRPr="00EA3142">
              <w:rPr>
                <w:i/>
              </w:rPr>
              <w:t>Client</w:t>
            </w:r>
            <w:r w:rsidRPr="00EA3142">
              <w:t xml:space="preserve"> in defending any action or proceedings which may be instituted in relation thereto.</w:t>
            </w:r>
          </w:p>
        </w:tc>
      </w:tr>
      <w:tr w:rsidR="00EA3142" w:rsidRPr="00EA3142" w14:paraId="04ECDEF1" w14:textId="77777777" w:rsidTr="009C4512">
        <w:trPr>
          <w:cantSplit/>
          <w:trHeight w:val="145"/>
          <w:jc w:val="center"/>
        </w:trPr>
        <w:tc>
          <w:tcPr>
            <w:tcW w:w="1337" w:type="dxa"/>
            <w:gridSpan w:val="2"/>
          </w:tcPr>
          <w:p w14:paraId="03E5C0F7" w14:textId="77777777" w:rsidR="00F72E00" w:rsidRPr="00EA3142" w:rsidRDefault="00F72E00" w:rsidP="00757F15">
            <w:pPr>
              <w:rPr>
                <w:sz w:val="16"/>
              </w:rPr>
            </w:pPr>
            <w:r w:rsidRPr="00EA3142">
              <w:rPr>
                <w:sz w:val="16"/>
              </w:rPr>
              <w:t>Additional clause 27.25</w:t>
            </w:r>
          </w:p>
        </w:tc>
        <w:tc>
          <w:tcPr>
            <w:tcW w:w="1237" w:type="dxa"/>
            <w:gridSpan w:val="3"/>
          </w:tcPr>
          <w:p w14:paraId="202872CA" w14:textId="77777777" w:rsidR="00F72E00" w:rsidRPr="00EA3142" w:rsidRDefault="00F72E00" w:rsidP="00757F15">
            <w:pPr>
              <w:pStyle w:val="TLTBodyText"/>
            </w:pPr>
            <w:r w:rsidRPr="00EA3142">
              <w:t>27.25</w:t>
            </w:r>
          </w:p>
        </w:tc>
        <w:tc>
          <w:tcPr>
            <w:tcW w:w="6559" w:type="dxa"/>
            <w:gridSpan w:val="2"/>
          </w:tcPr>
          <w:p w14:paraId="4AC8658E" w14:textId="77777777" w:rsidR="00F72E00" w:rsidRPr="00EA3142" w:rsidRDefault="00F72E00" w:rsidP="00BD7922">
            <w:pPr>
              <w:pStyle w:val="TLTBodyText"/>
              <w:spacing w:after="200"/>
            </w:pPr>
            <w:r w:rsidRPr="00EA3142">
              <w:t xml:space="preserve">The </w:t>
            </w:r>
            <w:r w:rsidRPr="00EA3142">
              <w:rPr>
                <w:i/>
              </w:rPr>
              <w:t>Contractor</w:t>
            </w:r>
            <w:r w:rsidRPr="00EA3142">
              <w:t xml:space="preserve"> ensures that there is no trespass on or over any adjoining or neighbouring property arising out of or in the course of Providing the Works or the performance of any obligation pursuant to clause 44.  If Providing the Works or the performance of any obligation pursuant to clause 44 is likely to necessitate any interference (including, without limitation, the over-sailing of tower crane jibs) with the rights of adjoining or neighbouring owners or occupiers, then the </w:t>
            </w:r>
            <w:r w:rsidRPr="00EA3142">
              <w:rPr>
                <w:i/>
              </w:rPr>
              <w:t>Contractor</w:t>
            </w:r>
            <w:r w:rsidRPr="00EA3142">
              <w:t xml:space="preserve">, at no cost to the </w:t>
            </w:r>
            <w:r w:rsidRPr="00EA3142">
              <w:rPr>
                <w:i/>
              </w:rPr>
              <w:t>Client</w:t>
            </w:r>
            <w:r w:rsidRPr="00EA3142">
              <w:t xml:space="preserve">, is to obtain the prior written agreement of such owners and/or occupiers thereto, and such agreement is subject to the approval of the </w:t>
            </w:r>
            <w:r w:rsidRPr="00EA3142">
              <w:rPr>
                <w:i/>
              </w:rPr>
              <w:t>Client</w:t>
            </w:r>
            <w:r w:rsidRPr="00EA3142">
              <w:t xml:space="preserve"> before execution.  The </w:t>
            </w:r>
            <w:r w:rsidRPr="00EA3142">
              <w:rPr>
                <w:i/>
              </w:rPr>
              <w:t>Contractor</w:t>
            </w:r>
            <w:r w:rsidRPr="00EA3142">
              <w:t xml:space="preserve"> is to comply in every respect with any conditions contained in any such agreement.</w:t>
            </w:r>
          </w:p>
        </w:tc>
      </w:tr>
      <w:tr w:rsidR="00EA3142" w:rsidRPr="00EA3142" w14:paraId="7D62734E" w14:textId="77777777" w:rsidTr="009C4512">
        <w:trPr>
          <w:cantSplit/>
          <w:trHeight w:val="145"/>
          <w:jc w:val="center"/>
        </w:trPr>
        <w:tc>
          <w:tcPr>
            <w:tcW w:w="1337" w:type="dxa"/>
            <w:gridSpan w:val="2"/>
          </w:tcPr>
          <w:p w14:paraId="0E317BAD" w14:textId="77777777" w:rsidR="00F72E00" w:rsidRPr="00EA3142" w:rsidRDefault="00F72E00" w:rsidP="0046271B">
            <w:pPr>
              <w:pStyle w:val="TLTBodyText"/>
            </w:pPr>
          </w:p>
        </w:tc>
        <w:tc>
          <w:tcPr>
            <w:tcW w:w="1237" w:type="dxa"/>
            <w:gridSpan w:val="3"/>
          </w:tcPr>
          <w:p w14:paraId="1B625133" w14:textId="77777777" w:rsidR="00F72E00" w:rsidRPr="00EA3142" w:rsidRDefault="00F72E00" w:rsidP="0046271B">
            <w:pPr>
              <w:pStyle w:val="TLTBodyText"/>
            </w:pPr>
          </w:p>
        </w:tc>
        <w:tc>
          <w:tcPr>
            <w:tcW w:w="6559" w:type="dxa"/>
            <w:gridSpan w:val="2"/>
          </w:tcPr>
          <w:p w14:paraId="25D1D198" w14:textId="77777777" w:rsidR="00F72E00" w:rsidRPr="00EA3142" w:rsidRDefault="00F72E00" w:rsidP="0046271B">
            <w:pPr>
              <w:pStyle w:val="TLTBodyText"/>
            </w:pPr>
          </w:p>
        </w:tc>
      </w:tr>
      <w:tr w:rsidR="00EA3142" w:rsidRPr="00EA3142" w14:paraId="064C651B" w14:textId="77777777" w:rsidTr="009C4512">
        <w:trPr>
          <w:cantSplit/>
          <w:trHeight w:val="145"/>
          <w:jc w:val="center"/>
        </w:trPr>
        <w:tc>
          <w:tcPr>
            <w:tcW w:w="1337" w:type="dxa"/>
            <w:gridSpan w:val="2"/>
            <w:shd w:val="clear" w:color="auto" w:fill="BFBFBF"/>
          </w:tcPr>
          <w:p w14:paraId="44EE754A" w14:textId="77777777" w:rsidR="00F72E00" w:rsidRPr="00EA3142" w:rsidRDefault="00F72E00" w:rsidP="00477FF7">
            <w:pPr>
              <w:pStyle w:val="TLTBodyText"/>
              <w:rPr>
                <w:b/>
              </w:rPr>
            </w:pPr>
            <w:r w:rsidRPr="00EA3142">
              <w:rPr>
                <w:b/>
              </w:rPr>
              <w:t>Option Z22</w:t>
            </w:r>
          </w:p>
        </w:tc>
        <w:tc>
          <w:tcPr>
            <w:tcW w:w="1237" w:type="dxa"/>
            <w:gridSpan w:val="3"/>
            <w:shd w:val="clear" w:color="auto" w:fill="BFBFBF"/>
          </w:tcPr>
          <w:p w14:paraId="0B167EC3" w14:textId="77777777" w:rsidR="00F72E00" w:rsidRPr="00EA3142" w:rsidRDefault="00F72E00" w:rsidP="0046271B">
            <w:pPr>
              <w:pStyle w:val="TLTBodyText"/>
              <w:rPr>
                <w:b/>
              </w:rPr>
            </w:pPr>
          </w:p>
        </w:tc>
        <w:tc>
          <w:tcPr>
            <w:tcW w:w="6559" w:type="dxa"/>
            <w:gridSpan w:val="2"/>
            <w:shd w:val="clear" w:color="auto" w:fill="BFBFBF"/>
          </w:tcPr>
          <w:p w14:paraId="7909C15F" w14:textId="77777777" w:rsidR="00F72E00" w:rsidRPr="00EA3142" w:rsidRDefault="008159F3" w:rsidP="0046271B">
            <w:pPr>
              <w:pStyle w:val="TLTBodyText"/>
              <w:rPr>
                <w:b/>
              </w:rPr>
            </w:pPr>
            <w:r>
              <w:rPr>
                <w:b/>
              </w:rPr>
              <w:t>Client</w:t>
            </w:r>
            <w:r w:rsidR="00F72E00" w:rsidRPr="00EA3142">
              <w:rPr>
                <w:b/>
              </w:rPr>
              <w:t xml:space="preserve"> Data</w:t>
            </w:r>
          </w:p>
        </w:tc>
      </w:tr>
      <w:tr w:rsidR="00EA3142" w:rsidRPr="00EA3142" w14:paraId="29EE5E64" w14:textId="77777777" w:rsidTr="009C4512">
        <w:trPr>
          <w:cantSplit/>
          <w:trHeight w:val="145"/>
          <w:jc w:val="center"/>
        </w:trPr>
        <w:tc>
          <w:tcPr>
            <w:tcW w:w="1337" w:type="dxa"/>
            <w:gridSpan w:val="2"/>
          </w:tcPr>
          <w:p w14:paraId="3BCF7F92" w14:textId="77777777" w:rsidR="00F72E00" w:rsidRPr="00EA3142" w:rsidRDefault="00F72E00" w:rsidP="0046271B">
            <w:pPr>
              <w:pStyle w:val="TLTBodyText"/>
            </w:pPr>
          </w:p>
        </w:tc>
        <w:tc>
          <w:tcPr>
            <w:tcW w:w="1237" w:type="dxa"/>
            <w:gridSpan w:val="3"/>
          </w:tcPr>
          <w:p w14:paraId="225DD7D0" w14:textId="77777777" w:rsidR="00F72E00" w:rsidRPr="00EA3142" w:rsidRDefault="00F72E00" w:rsidP="0046271B">
            <w:pPr>
              <w:pStyle w:val="TLTBodyText"/>
            </w:pPr>
          </w:p>
        </w:tc>
        <w:tc>
          <w:tcPr>
            <w:tcW w:w="6559" w:type="dxa"/>
            <w:gridSpan w:val="2"/>
          </w:tcPr>
          <w:p w14:paraId="052CFCE4" w14:textId="77777777" w:rsidR="00F72E00" w:rsidRPr="00EA3142" w:rsidRDefault="00F72E00" w:rsidP="0046271B">
            <w:pPr>
              <w:pStyle w:val="TLTBodyText"/>
            </w:pPr>
            <w:r w:rsidRPr="00EA3142">
              <w:t>Insert new clauses:</w:t>
            </w:r>
          </w:p>
        </w:tc>
      </w:tr>
      <w:tr w:rsidR="00EA3142" w:rsidRPr="00EA3142" w14:paraId="6B98B6B4" w14:textId="77777777" w:rsidTr="009C4512">
        <w:trPr>
          <w:cantSplit/>
          <w:trHeight w:val="145"/>
          <w:jc w:val="center"/>
        </w:trPr>
        <w:tc>
          <w:tcPr>
            <w:tcW w:w="1337" w:type="dxa"/>
            <w:gridSpan w:val="2"/>
          </w:tcPr>
          <w:p w14:paraId="38A7F892" w14:textId="77777777" w:rsidR="00F72E00" w:rsidRPr="00EA3142" w:rsidRDefault="00F72E00" w:rsidP="0029768D">
            <w:pPr>
              <w:pStyle w:val="TLTBodyText"/>
              <w:rPr>
                <w:sz w:val="16"/>
              </w:rPr>
            </w:pPr>
            <w:r w:rsidRPr="00EA3142">
              <w:rPr>
                <w:sz w:val="16"/>
              </w:rPr>
              <w:t>Additional clause 27.26</w:t>
            </w:r>
          </w:p>
        </w:tc>
        <w:tc>
          <w:tcPr>
            <w:tcW w:w="1237" w:type="dxa"/>
            <w:gridSpan w:val="3"/>
          </w:tcPr>
          <w:p w14:paraId="1EF7D581" w14:textId="77777777" w:rsidR="00F72E00" w:rsidRPr="00EA3142" w:rsidRDefault="00F72E00" w:rsidP="00BD7922">
            <w:pPr>
              <w:pStyle w:val="TLTBodyText"/>
            </w:pPr>
            <w:r w:rsidRPr="00EA3142">
              <w:t>27.26</w:t>
            </w:r>
          </w:p>
        </w:tc>
        <w:tc>
          <w:tcPr>
            <w:tcW w:w="6559" w:type="dxa"/>
            <w:gridSpan w:val="2"/>
          </w:tcPr>
          <w:p w14:paraId="24C66EE3" w14:textId="77777777" w:rsidR="00F72E00" w:rsidRPr="00EA3142" w:rsidRDefault="00F72E00" w:rsidP="0029768D">
            <w:pPr>
              <w:pStyle w:val="TLTBodyText"/>
            </w:pPr>
            <w:r w:rsidRPr="00EA3142">
              <w:t xml:space="preserve">The </w:t>
            </w:r>
            <w:r w:rsidRPr="00EA3142">
              <w:rPr>
                <w:i/>
              </w:rPr>
              <w:t>Contractor</w:t>
            </w:r>
            <w:r w:rsidRPr="00EA3142">
              <w:t xml:space="preserve"> shall not delete or remove any proprietary notices contained within or relating to the </w:t>
            </w:r>
            <w:r w:rsidRPr="00704861">
              <w:t>Client</w:t>
            </w:r>
            <w:r w:rsidRPr="00EA3142">
              <w:t xml:space="preserve"> Data.</w:t>
            </w:r>
          </w:p>
        </w:tc>
      </w:tr>
      <w:tr w:rsidR="00EA3142" w:rsidRPr="00EA3142" w14:paraId="2A5F1FAB" w14:textId="77777777" w:rsidTr="009C4512">
        <w:trPr>
          <w:cantSplit/>
          <w:trHeight w:val="145"/>
          <w:jc w:val="center"/>
        </w:trPr>
        <w:tc>
          <w:tcPr>
            <w:tcW w:w="1337" w:type="dxa"/>
            <w:gridSpan w:val="2"/>
          </w:tcPr>
          <w:p w14:paraId="5CA61917" w14:textId="77777777" w:rsidR="00F72E00" w:rsidRPr="00EA3142" w:rsidRDefault="00F72E00" w:rsidP="0029768D">
            <w:pPr>
              <w:pStyle w:val="TLTBodyText"/>
              <w:rPr>
                <w:sz w:val="16"/>
              </w:rPr>
            </w:pPr>
            <w:r w:rsidRPr="00EA3142">
              <w:rPr>
                <w:sz w:val="16"/>
              </w:rPr>
              <w:t>Additional clause 27.27</w:t>
            </w:r>
          </w:p>
        </w:tc>
        <w:tc>
          <w:tcPr>
            <w:tcW w:w="1237" w:type="dxa"/>
            <w:gridSpan w:val="3"/>
          </w:tcPr>
          <w:p w14:paraId="6B1D7160" w14:textId="77777777" w:rsidR="00F72E00" w:rsidRPr="00EA3142" w:rsidRDefault="00F72E00" w:rsidP="0029768D">
            <w:pPr>
              <w:pStyle w:val="TLTBodyText"/>
            </w:pPr>
            <w:r w:rsidRPr="00EA3142">
              <w:t>27.27</w:t>
            </w:r>
            <w:r w:rsidRPr="00EA3142">
              <w:tab/>
            </w:r>
          </w:p>
        </w:tc>
        <w:tc>
          <w:tcPr>
            <w:tcW w:w="6559" w:type="dxa"/>
            <w:gridSpan w:val="2"/>
            <w:shd w:val="clear" w:color="auto" w:fill="auto"/>
          </w:tcPr>
          <w:p w14:paraId="639370E6" w14:textId="77777777" w:rsidR="00F72E00" w:rsidRPr="00EA3142" w:rsidRDefault="00F72E00" w:rsidP="0029768D">
            <w:pPr>
              <w:pStyle w:val="TLTBodyText"/>
            </w:pPr>
            <w:r w:rsidRPr="00EA3142">
              <w:t xml:space="preserve">The </w:t>
            </w:r>
            <w:r w:rsidRPr="00EA3142">
              <w:rPr>
                <w:i/>
              </w:rPr>
              <w:t>Contractor</w:t>
            </w:r>
            <w:r w:rsidRPr="00EA3142">
              <w:t xml:space="preserve"> shall not store, copy, disclose, or use the </w:t>
            </w:r>
            <w:r w:rsidR="00704861" w:rsidRPr="00704861">
              <w:t>Client Data</w:t>
            </w:r>
            <w:r w:rsidRPr="00EA3142">
              <w:t xml:space="preserve"> except as necessary to Provide the Works or as otherwise expressly authorised in writing by the </w:t>
            </w:r>
            <w:r w:rsidRPr="00EA3142">
              <w:rPr>
                <w:i/>
              </w:rPr>
              <w:t>Client</w:t>
            </w:r>
            <w:r w:rsidRPr="00EA3142">
              <w:t>.</w:t>
            </w:r>
          </w:p>
        </w:tc>
      </w:tr>
      <w:tr w:rsidR="00EA3142" w:rsidRPr="00EA3142" w14:paraId="3E67F63B" w14:textId="77777777" w:rsidTr="009C4512">
        <w:trPr>
          <w:cantSplit/>
          <w:trHeight w:val="145"/>
          <w:jc w:val="center"/>
        </w:trPr>
        <w:tc>
          <w:tcPr>
            <w:tcW w:w="1337" w:type="dxa"/>
            <w:gridSpan w:val="2"/>
          </w:tcPr>
          <w:p w14:paraId="1E4E9D1E" w14:textId="77777777" w:rsidR="00F72E00" w:rsidRPr="00EA3142" w:rsidRDefault="00F72E00" w:rsidP="0029768D">
            <w:pPr>
              <w:pStyle w:val="TLTBodyText"/>
              <w:rPr>
                <w:sz w:val="16"/>
              </w:rPr>
            </w:pPr>
            <w:r w:rsidRPr="00EA3142">
              <w:rPr>
                <w:sz w:val="16"/>
              </w:rPr>
              <w:t>Additional clause 27.28</w:t>
            </w:r>
          </w:p>
        </w:tc>
        <w:tc>
          <w:tcPr>
            <w:tcW w:w="1237" w:type="dxa"/>
            <w:gridSpan w:val="3"/>
          </w:tcPr>
          <w:p w14:paraId="48EE5201" w14:textId="77777777" w:rsidR="00F72E00" w:rsidRPr="00EA3142" w:rsidRDefault="00F72E00" w:rsidP="0029768D">
            <w:pPr>
              <w:pStyle w:val="TLTBodyText"/>
            </w:pPr>
            <w:r w:rsidRPr="00EA3142">
              <w:t>27.28</w:t>
            </w:r>
          </w:p>
        </w:tc>
        <w:tc>
          <w:tcPr>
            <w:tcW w:w="6559" w:type="dxa"/>
            <w:gridSpan w:val="2"/>
            <w:shd w:val="clear" w:color="auto" w:fill="auto"/>
          </w:tcPr>
          <w:p w14:paraId="79CCBC7D" w14:textId="77777777" w:rsidR="00F72E00" w:rsidRPr="00EA3142" w:rsidRDefault="00F72E00" w:rsidP="0029768D">
            <w:pPr>
              <w:pStyle w:val="TLTBodyText"/>
            </w:pPr>
            <w:r w:rsidRPr="00EA3142">
              <w:t xml:space="preserve">To the extent that </w:t>
            </w:r>
            <w:r w:rsidR="00704861" w:rsidRPr="00704861">
              <w:t>Client Data</w:t>
            </w:r>
            <w:r w:rsidRPr="00EA3142">
              <w:t xml:space="preserve"> is held and/or processed by the </w:t>
            </w:r>
            <w:r w:rsidRPr="00EA3142">
              <w:rPr>
                <w:i/>
              </w:rPr>
              <w:t>Contractor</w:t>
            </w:r>
            <w:r w:rsidRPr="00EA3142">
              <w:t xml:space="preserve">, the </w:t>
            </w:r>
            <w:r w:rsidRPr="00EA3142">
              <w:rPr>
                <w:i/>
              </w:rPr>
              <w:t>Contractor</w:t>
            </w:r>
            <w:r w:rsidRPr="00EA3142">
              <w:t xml:space="preserve"> shall supply that </w:t>
            </w:r>
            <w:r w:rsidR="00704861" w:rsidRPr="00704861">
              <w:t>Client Data</w:t>
            </w:r>
            <w:r w:rsidRPr="00EA3142">
              <w:t xml:space="preserve"> to the </w:t>
            </w:r>
            <w:r w:rsidRPr="00EA3142">
              <w:rPr>
                <w:i/>
              </w:rPr>
              <w:t>Client</w:t>
            </w:r>
            <w:r w:rsidRPr="00EA3142">
              <w:t xml:space="preserve"> as requested by the </w:t>
            </w:r>
            <w:r w:rsidRPr="00EA3142">
              <w:rPr>
                <w:i/>
              </w:rPr>
              <w:t>Client</w:t>
            </w:r>
            <w:r w:rsidRPr="00EA3142">
              <w:t xml:space="preserve"> and in the format specified in this contract (if any) and in any event as specified by the </w:t>
            </w:r>
            <w:r w:rsidRPr="00EA3142">
              <w:rPr>
                <w:i/>
              </w:rPr>
              <w:t>Client</w:t>
            </w:r>
            <w:r w:rsidRPr="00EA3142">
              <w:t xml:space="preserve"> from time to time in writing.</w:t>
            </w:r>
          </w:p>
        </w:tc>
      </w:tr>
      <w:tr w:rsidR="00EA3142" w:rsidRPr="00EA3142" w14:paraId="69FBD38B" w14:textId="77777777" w:rsidTr="009C4512">
        <w:trPr>
          <w:cantSplit/>
          <w:trHeight w:val="145"/>
          <w:jc w:val="center"/>
        </w:trPr>
        <w:tc>
          <w:tcPr>
            <w:tcW w:w="1337" w:type="dxa"/>
            <w:gridSpan w:val="2"/>
          </w:tcPr>
          <w:p w14:paraId="355E01C9" w14:textId="77777777" w:rsidR="00F72E00" w:rsidRPr="00EA3142" w:rsidRDefault="00F72E00" w:rsidP="0029768D">
            <w:pPr>
              <w:pStyle w:val="TLTBodyText"/>
              <w:rPr>
                <w:sz w:val="16"/>
              </w:rPr>
            </w:pPr>
            <w:r w:rsidRPr="00EA3142">
              <w:rPr>
                <w:sz w:val="16"/>
              </w:rPr>
              <w:t>Additional clause 27.29</w:t>
            </w:r>
          </w:p>
        </w:tc>
        <w:tc>
          <w:tcPr>
            <w:tcW w:w="1237" w:type="dxa"/>
            <w:gridSpan w:val="3"/>
          </w:tcPr>
          <w:p w14:paraId="72775961" w14:textId="77777777" w:rsidR="00F72E00" w:rsidRPr="00EA3142" w:rsidRDefault="00F72E00" w:rsidP="0029768D">
            <w:pPr>
              <w:pStyle w:val="TLTBodyText"/>
            </w:pPr>
            <w:r w:rsidRPr="00EA3142">
              <w:t>27.29</w:t>
            </w:r>
          </w:p>
        </w:tc>
        <w:tc>
          <w:tcPr>
            <w:tcW w:w="6559" w:type="dxa"/>
            <w:gridSpan w:val="2"/>
          </w:tcPr>
          <w:p w14:paraId="67ACC483" w14:textId="77777777" w:rsidR="00F72E00" w:rsidRPr="00EA3142" w:rsidRDefault="00F72E00" w:rsidP="0029768D">
            <w:pPr>
              <w:pStyle w:val="TLTBodyText"/>
            </w:pPr>
            <w:r w:rsidRPr="00EA3142">
              <w:t xml:space="preserve">The </w:t>
            </w:r>
            <w:r w:rsidRPr="00EA3142">
              <w:rPr>
                <w:i/>
              </w:rPr>
              <w:t>Contractor</w:t>
            </w:r>
            <w:r w:rsidRPr="00EA3142">
              <w:t xml:space="preserve"> shall take responsibility for preserving the integrity of </w:t>
            </w:r>
            <w:r w:rsidR="00704861" w:rsidRPr="00704861">
              <w:t>Client Data</w:t>
            </w:r>
            <w:r w:rsidRPr="00EA3142">
              <w:t xml:space="preserve"> and preventing the corruption or loss of </w:t>
            </w:r>
            <w:r w:rsidR="00704861" w:rsidRPr="00704861">
              <w:t>Client Data</w:t>
            </w:r>
            <w:r w:rsidRPr="00EA3142">
              <w:t>.</w:t>
            </w:r>
          </w:p>
        </w:tc>
      </w:tr>
      <w:tr w:rsidR="00EA3142" w:rsidRPr="00EA3142" w14:paraId="0493B96E" w14:textId="77777777" w:rsidTr="009C4512">
        <w:trPr>
          <w:cantSplit/>
          <w:trHeight w:val="145"/>
          <w:jc w:val="center"/>
        </w:trPr>
        <w:tc>
          <w:tcPr>
            <w:tcW w:w="1337" w:type="dxa"/>
            <w:gridSpan w:val="2"/>
          </w:tcPr>
          <w:p w14:paraId="7CEF624B" w14:textId="77777777" w:rsidR="00F72E00" w:rsidRPr="00EA3142" w:rsidRDefault="00F72E00" w:rsidP="00861D0E">
            <w:pPr>
              <w:pStyle w:val="TLTBodyText"/>
              <w:rPr>
                <w:sz w:val="16"/>
              </w:rPr>
            </w:pPr>
            <w:r w:rsidRPr="00EA3142">
              <w:rPr>
                <w:sz w:val="16"/>
              </w:rPr>
              <w:lastRenderedPageBreak/>
              <w:t>Additional clause 27.30</w:t>
            </w:r>
          </w:p>
        </w:tc>
        <w:tc>
          <w:tcPr>
            <w:tcW w:w="1237" w:type="dxa"/>
            <w:gridSpan w:val="3"/>
          </w:tcPr>
          <w:p w14:paraId="069ADF8B" w14:textId="77777777" w:rsidR="00F72E00" w:rsidRPr="00EA3142" w:rsidRDefault="00F72E00" w:rsidP="00861D0E">
            <w:pPr>
              <w:pStyle w:val="TLTBodyText"/>
            </w:pPr>
            <w:r w:rsidRPr="00EA3142">
              <w:t>27.30</w:t>
            </w:r>
            <w:r w:rsidRPr="00EA3142">
              <w:tab/>
            </w:r>
          </w:p>
        </w:tc>
        <w:tc>
          <w:tcPr>
            <w:tcW w:w="6559" w:type="dxa"/>
            <w:gridSpan w:val="2"/>
          </w:tcPr>
          <w:p w14:paraId="7E7E9A8E" w14:textId="77777777" w:rsidR="00F72E00" w:rsidRPr="00EA3142" w:rsidRDefault="00F72E00" w:rsidP="0046271B">
            <w:pPr>
              <w:pStyle w:val="TLTBodyText"/>
            </w:pPr>
            <w:r w:rsidRPr="00EA3142">
              <w:t xml:space="preserve">The </w:t>
            </w:r>
            <w:r w:rsidRPr="00EA3142">
              <w:rPr>
                <w:i/>
              </w:rPr>
              <w:t>Contractor</w:t>
            </w:r>
            <w:r w:rsidRPr="00EA3142">
              <w:t xml:space="preserve"> shall perform secure back-ups of all </w:t>
            </w:r>
            <w:r w:rsidR="00704861" w:rsidRPr="00704861">
              <w:t>Client Data</w:t>
            </w:r>
            <w:r w:rsidRPr="00EA3142">
              <w:t xml:space="preserve"> and shall ensure that up-to-date back-ups are stored off-site in accordance with: </w:t>
            </w:r>
          </w:p>
          <w:p w14:paraId="59FC293A" w14:textId="77777777" w:rsidR="00F72E00" w:rsidRPr="00EA3142" w:rsidRDefault="00F72E00" w:rsidP="0095581E">
            <w:pPr>
              <w:pStyle w:val="TLTBodyText"/>
              <w:numPr>
                <w:ilvl w:val="0"/>
                <w:numId w:val="63"/>
              </w:numPr>
              <w:spacing w:after="200"/>
            </w:pPr>
            <w:r w:rsidRPr="00EA3142">
              <w:t>any business continuity and/or disaster recovery plan created as part of the contract (if any);</w:t>
            </w:r>
          </w:p>
          <w:p w14:paraId="39C688C9" w14:textId="77777777" w:rsidR="00F72E00" w:rsidRPr="00EA3142" w:rsidRDefault="00F72E00" w:rsidP="0095581E">
            <w:pPr>
              <w:pStyle w:val="TLTBodyText"/>
              <w:numPr>
                <w:ilvl w:val="0"/>
                <w:numId w:val="63"/>
              </w:numPr>
              <w:spacing w:after="200"/>
            </w:pPr>
            <w:r w:rsidRPr="00EA3142">
              <w:t xml:space="preserve">the </w:t>
            </w:r>
            <w:r w:rsidRPr="00EA3142">
              <w:rPr>
                <w:i/>
              </w:rPr>
              <w:t>Client’s</w:t>
            </w:r>
            <w:r w:rsidRPr="00EA3142">
              <w:t xml:space="preserve"> requirements set out in this contract (if any);</w:t>
            </w:r>
          </w:p>
          <w:p w14:paraId="107A6462" w14:textId="77777777" w:rsidR="00F72E00" w:rsidRPr="00EA3142" w:rsidRDefault="00F72E00" w:rsidP="0095581E">
            <w:pPr>
              <w:pStyle w:val="TLTBodyText"/>
              <w:numPr>
                <w:ilvl w:val="0"/>
                <w:numId w:val="63"/>
              </w:numPr>
              <w:spacing w:after="200"/>
            </w:pPr>
            <w:r w:rsidRPr="00EA3142">
              <w:t xml:space="preserve">Good Industry Practice; and </w:t>
            </w:r>
          </w:p>
          <w:p w14:paraId="4269C384" w14:textId="77777777" w:rsidR="00F72E00" w:rsidRPr="00EA3142" w:rsidRDefault="00F72E00" w:rsidP="0095581E">
            <w:pPr>
              <w:pStyle w:val="TLTBodyText"/>
              <w:numPr>
                <w:ilvl w:val="0"/>
                <w:numId w:val="63"/>
              </w:numPr>
              <w:spacing w:after="200"/>
            </w:pPr>
            <w:r w:rsidRPr="00EA3142">
              <w:t xml:space="preserve">such reasonable instructions in relation to business continuity and disaster recovery as the </w:t>
            </w:r>
            <w:r w:rsidRPr="00EA3142">
              <w:rPr>
                <w:i/>
              </w:rPr>
              <w:t>Client</w:t>
            </w:r>
            <w:r w:rsidRPr="00EA3142">
              <w:t xml:space="preserve"> may notify to the </w:t>
            </w:r>
            <w:r w:rsidRPr="00EA3142">
              <w:rPr>
                <w:i/>
              </w:rPr>
              <w:t>Contractor</w:t>
            </w:r>
            <w:r w:rsidRPr="00EA3142">
              <w:t xml:space="preserve"> from time to time.</w:t>
            </w:r>
          </w:p>
          <w:p w14:paraId="6E7E7678" w14:textId="77777777" w:rsidR="00F72E00" w:rsidRPr="00EA3142" w:rsidRDefault="00F72E00" w:rsidP="0046271B">
            <w:pPr>
              <w:pStyle w:val="TLTBodyText"/>
            </w:pPr>
            <w:r w:rsidRPr="00EA3142">
              <w:t>(together the "</w:t>
            </w:r>
            <w:r w:rsidRPr="00EA3142">
              <w:rPr>
                <w:b/>
              </w:rPr>
              <w:t>BCDR Requirements</w:t>
            </w:r>
            <w:r w:rsidRPr="00EA3142">
              <w:t>")</w:t>
            </w:r>
          </w:p>
        </w:tc>
      </w:tr>
      <w:tr w:rsidR="00EA3142" w:rsidRPr="00EA3142" w14:paraId="6D0B131D" w14:textId="77777777" w:rsidTr="009C4512">
        <w:trPr>
          <w:cantSplit/>
          <w:trHeight w:val="145"/>
          <w:jc w:val="center"/>
        </w:trPr>
        <w:tc>
          <w:tcPr>
            <w:tcW w:w="1337" w:type="dxa"/>
            <w:gridSpan w:val="2"/>
          </w:tcPr>
          <w:p w14:paraId="323D70BA" w14:textId="77777777" w:rsidR="00F72E00" w:rsidRPr="00EA3142" w:rsidRDefault="00F72E00" w:rsidP="00861D0E">
            <w:pPr>
              <w:pStyle w:val="TLTBodyText"/>
              <w:rPr>
                <w:sz w:val="16"/>
              </w:rPr>
            </w:pPr>
            <w:r w:rsidRPr="00EA3142">
              <w:rPr>
                <w:sz w:val="16"/>
              </w:rPr>
              <w:t>Additional clause 27.31</w:t>
            </w:r>
          </w:p>
        </w:tc>
        <w:tc>
          <w:tcPr>
            <w:tcW w:w="1237" w:type="dxa"/>
            <w:gridSpan w:val="3"/>
          </w:tcPr>
          <w:p w14:paraId="7A1A5926" w14:textId="77777777" w:rsidR="00F72E00" w:rsidRPr="00EA3142" w:rsidRDefault="00F72E00" w:rsidP="00861D0E">
            <w:pPr>
              <w:pStyle w:val="TLTBodyText"/>
            </w:pPr>
            <w:r w:rsidRPr="00EA3142">
              <w:t>27.31</w:t>
            </w:r>
          </w:p>
        </w:tc>
        <w:tc>
          <w:tcPr>
            <w:tcW w:w="6559" w:type="dxa"/>
            <w:gridSpan w:val="2"/>
          </w:tcPr>
          <w:p w14:paraId="5FDAEEE1" w14:textId="77777777" w:rsidR="00F72E00" w:rsidRPr="00EA3142" w:rsidRDefault="00F72E00" w:rsidP="0046271B">
            <w:pPr>
              <w:pStyle w:val="TLTBodyText"/>
            </w:pPr>
            <w:r w:rsidRPr="00EA3142">
              <w:t xml:space="preserve">The </w:t>
            </w:r>
            <w:r w:rsidRPr="00EA3142">
              <w:rPr>
                <w:i/>
              </w:rPr>
              <w:t>Contractor</w:t>
            </w:r>
            <w:r w:rsidRPr="00EA3142">
              <w:t xml:space="preserve"> ensures that such back-ups are available to the </w:t>
            </w:r>
            <w:r w:rsidRPr="00EA3142">
              <w:rPr>
                <w:i/>
              </w:rPr>
              <w:t>Client</w:t>
            </w:r>
            <w:r w:rsidRPr="00EA3142">
              <w:t xml:space="preserve"> at all times upon request and delivers to the </w:t>
            </w:r>
            <w:r w:rsidRPr="00EA3142">
              <w:rPr>
                <w:i/>
              </w:rPr>
              <w:t>Client</w:t>
            </w:r>
            <w:r w:rsidRPr="00EA3142">
              <w:t xml:space="preserve"> at regular intervals prescribed by the </w:t>
            </w:r>
            <w:r w:rsidRPr="00EA3142">
              <w:rPr>
                <w:i/>
              </w:rPr>
              <w:t>Client</w:t>
            </w:r>
            <w:r w:rsidRPr="00EA3142">
              <w:t xml:space="preserve"> from time to time acting reasonably. The </w:t>
            </w:r>
            <w:r w:rsidRPr="00EA3142">
              <w:rPr>
                <w:i/>
              </w:rPr>
              <w:t>Contractor</w:t>
            </w:r>
            <w:r w:rsidRPr="00EA3142">
              <w:t xml:space="preserve"> delivers all existing </w:t>
            </w:r>
            <w:r w:rsidR="00704861" w:rsidRPr="00704861">
              <w:t>Client Data</w:t>
            </w:r>
            <w:r w:rsidRPr="00EA3142">
              <w:t xml:space="preserve"> not previously provided to the </w:t>
            </w:r>
            <w:r w:rsidRPr="00EA3142">
              <w:rPr>
                <w:i/>
              </w:rPr>
              <w:t>Client</w:t>
            </w:r>
            <w:r w:rsidRPr="00EA3142">
              <w:t xml:space="preserve"> within 10 days of termination of this Contract.</w:t>
            </w:r>
          </w:p>
        </w:tc>
      </w:tr>
      <w:tr w:rsidR="00EA3142" w:rsidRPr="00EA3142" w14:paraId="12626EF8" w14:textId="77777777" w:rsidTr="009C4512">
        <w:trPr>
          <w:cantSplit/>
          <w:trHeight w:val="145"/>
          <w:jc w:val="center"/>
        </w:trPr>
        <w:tc>
          <w:tcPr>
            <w:tcW w:w="1337" w:type="dxa"/>
            <w:gridSpan w:val="2"/>
          </w:tcPr>
          <w:p w14:paraId="5CE93685" w14:textId="77777777" w:rsidR="00F72E00" w:rsidRPr="00EA3142" w:rsidRDefault="00F72E00" w:rsidP="00861D0E">
            <w:pPr>
              <w:pStyle w:val="TLTBodyText"/>
              <w:rPr>
                <w:sz w:val="16"/>
              </w:rPr>
            </w:pPr>
            <w:r w:rsidRPr="00EA3142">
              <w:rPr>
                <w:sz w:val="16"/>
              </w:rPr>
              <w:t>Additional clause 27.32</w:t>
            </w:r>
          </w:p>
        </w:tc>
        <w:tc>
          <w:tcPr>
            <w:tcW w:w="1237" w:type="dxa"/>
            <w:gridSpan w:val="3"/>
          </w:tcPr>
          <w:p w14:paraId="79DD773C" w14:textId="77777777" w:rsidR="00F72E00" w:rsidRPr="00EA3142" w:rsidRDefault="00F72E00" w:rsidP="00861D0E">
            <w:pPr>
              <w:pStyle w:val="TLTBodyText"/>
            </w:pPr>
            <w:r w:rsidRPr="00EA3142">
              <w:t>27.32</w:t>
            </w:r>
          </w:p>
        </w:tc>
        <w:tc>
          <w:tcPr>
            <w:tcW w:w="6559" w:type="dxa"/>
            <w:gridSpan w:val="2"/>
          </w:tcPr>
          <w:p w14:paraId="403440B8" w14:textId="77777777" w:rsidR="00F72E00" w:rsidRPr="00EA3142" w:rsidRDefault="00F72E00" w:rsidP="0046271B">
            <w:pPr>
              <w:pStyle w:val="TLTBodyText"/>
            </w:pPr>
            <w:r w:rsidRPr="00EA3142">
              <w:t xml:space="preserve">The </w:t>
            </w:r>
            <w:r w:rsidRPr="00EA3142">
              <w:rPr>
                <w:i/>
              </w:rPr>
              <w:t>Contractor</w:t>
            </w:r>
            <w:r w:rsidRPr="00EA3142">
              <w:t xml:space="preserve"> shall ensure that any system on which the </w:t>
            </w:r>
            <w:r w:rsidRPr="00EA3142">
              <w:rPr>
                <w:i/>
              </w:rPr>
              <w:t>Contractor</w:t>
            </w:r>
            <w:r w:rsidRPr="00EA3142">
              <w:t xml:space="preserve"> holds any </w:t>
            </w:r>
            <w:r w:rsidR="00704861" w:rsidRPr="00704861">
              <w:t>Client Data</w:t>
            </w:r>
            <w:r w:rsidRPr="00EA3142">
              <w:t xml:space="preserve">, including back-up data, is a secure system that: </w:t>
            </w:r>
          </w:p>
          <w:p w14:paraId="2FA39981" w14:textId="77777777" w:rsidR="00F72E00" w:rsidRPr="00EA3142" w:rsidRDefault="00F72E00" w:rsidP="0095581E">
            <w:pPr>
              <w:pStyle w:val="TLTBodyText"/>
              <w:numPr>
                <w:ilvl w:val="0"/>
                <w:numId w:val="64"/>
              </w:numPr>
              <w:spacing w:after="200"/>
            </w:pPr>
            <w:r w:rsidRPr="00EA3142">
              <w:t xml:space="preserve">complies with the DWP Information Security Policy; </w:t>
            </w:r>
          </w:p>
          <w:p w14:paraId="3244A85B" w14:textId="77777777" w:rsidR="00F72E00" w:rsidRPr="00EA3142" w:rsidRDefault="00F72E00" w:rsidP="0095581E">
            <w:pPr>
              <w:pStyle w:val="TLTBodyText"/>
              <w:numPr>
                <w:ilvl w:val="0"/>
                <w:numId w:val="64"/>
              </w:numPr>
              <w:spacing w:after="200"/>
            </w:pPr>
            <w:r w:rsidRPr="00EA3142">
              <w:t>complies with the Baseline Security Requirements;</w:t>
            </w:r>
          </w:p>
          <w:p w14:paraId="0EFB7145" w14:textId="77777777" w:rsidR="00F72E00" w:rsidRPr="00EA3142" w:rsidRDefault="00F72E00" w:rsidP="0095581E">
            <w:pPr>
              <w:pStyle w:val="TLTBodyText"/>
              <w:numPr>
                <w:ilvl w:val="0"/>
                <w:numId w:val="64"/>
              </w:numPr>
              <w:spacing w:after="200"/>
            </w:pPr>
            <w:r w:rsidRPr="00EA3142">
              <w:t xml:space="preserve">is capable of implementing and enforcing appropriate security standards as specified by DWP from time to time including but not limited to the result of any information risk assessment undertaken pursuant to the DWP Enterprise Security Risk Management Strategy; </w:t>
            </w:r>
          </w:p>
          <w:p w14:paraId="5F351F1C" w14:textId="77777777" w:rsidR="00F72E00" w:rsidRPr="00EA3142" w:rsidRDefault="00F72E00" w:rsidP="0095581E">
            <w:pPr>
              <w:pStyle w:val="TLTBodyText"/>
              <w:numPr>
                <w:ilvl w:val="0"/>
                <w:numId w:val="64"/>
              </w:numPr>
              <w:spacing w:after="200"/>
            </w:pPr>
            <w:r w:rsidRPr="00EA3142">
              <w:t>as part of HMG Security Policy Framework, complies with and shall have certificated the HMG Cyber Essentials Scheme or approved equivalent as defined under the HMG Cyber Essentials Scheme (further details available at: www.cyber-essentials-scheme.co.uk);</w:t>
            </w:r>
          </w:p>
          <w:p w14:paraId="13F7541C" w14:textId="77777777" w:rsidR="00F72E00" w:rsidRPr="00EA3142" w:rsidRDefault="00F72E00" w:rsidP="0095581E">
            <w:pPr>
              <w:pStyle w:val="TLTBodyText"/>
              <w:numPr>
                <w:ilvl w:val="0"/>
                <w:numId w:val="64"/>
              </w:numPr>
              <w:spacing w:after="200"/>
            </w:pPr>
            <w:r w:rsidRPr="00EA3142">
              <w:t>complies with all relevant aspects of the Government Digital Service Open Standards.</w:t>
            </w:r>
          </w:p>
        </w:tc>
      </w:tr>
      <w:tr w:rsidR="00EA3142" w:rsidRPr="00EA3142" w14:paraId="3B45846C" w14:textId="77777777" w:rsidTr="009C4512">
        <w:trPr>
          <w:cantSplit/>
          <w:trHeight w:val="145"/>
          <w:jc w:val="center"/>
        </w:trPr>
        <w:tc>
          <w:tcPr>
            <w:tcW w:w="1337" w:type="dxa"/>
            <w:gridSpan w:val="2"/>
          </w:tcPr>
          <w:p w14:paraId="6547EDCB" w14:textId="77777777" w:rsidR="00F72E00" w:rsidRPr="00EA3142" w:rsidRDefault="00F72E00" w:rsidP="00861D0E">
            <w:pPr>
              <w:pStyle w:val="TLTBodyText"/>
              <w:rPr>
                <w:sz w:val="16"/>
              </w:rPr>
            </w:pPr>
            <w:r w:rsidRPr="00EA3142">
              <w:rPr>
                <w:sz w:val="16"/>
              </w:rPr>
              <w:lastRenderedPageBreak/>
              <w:t>Additional clause 27.33</w:t>
            </w:r>
          </w:p>
        </w:tc>
        <w:tc>
          <w:tcPr>
            <w:tcW w:w="1237" w:type="dxa"/>
            <w:gridSpan w:val="3"/>
          </w:tcPr>
          <w:p w14:paraId="137A6C73" w14:textId="77777777" w:rsidR="00F72E00" w:rsidRPr="00EA3142" w:rsidRDefault="00F72E00" w:rsidP="00861D0E">
            <w:pPr>
              <w:pStyle w:val="TLTBodyText"/>
            </w:pPr>
            <w:r w:rsidRPr="00EA3142">
              <w:t>27.33</w:t>
            </w:r>
          </w:p>
        </w:tc>
        <w:tc>
          <w:tcPr>
            <w:tcW w:w="6559" w:type="dxa"/>
            <w:gridSpan w:val="2"/>
          </w:tcPr>
          <w:p w14:paraId="5A9F3A3D" w14:textId="77777777" w:rsidR="00F72E00" w:rsidRPr="00EA3142" w:rsidRDefault="00F72E00" w:rsidP="0046271B">
            <w:pPr>
              <w:pStyle w:val="TLTBodyText"/>
            </w:pPr>
            <w:r w:rsidRPr="00EA3142">
              <w:t xml:space="preserve">If the </w:t>
            </w:r>
            <w:r w:rsidR="00704861" w:rsidRPr="00704861">
              <w:t>Client Data</w:t>
            </w:r>
            <w:r w:rsidRPr="00EA3142">
              <w:t xml:space="preserve"> is corrupted, lost or sufficiently degraded as a result of an action, error, breach or default of the </w:t>
            </w:r>
            <w:r w:rsidRPr="00EA3142">
              <w:rPr>
                <w:i/>
              </w:rPr>
              <w:t>Contractor</w:t>
            </w:r>
            <w:r w:rsidRPr="00EA3142">
              <w:t xml:space="preserve"> so as to be unusable, the </w:t>
            </w:r>
            <w:r w:rsidRPr="00EA3142">
              <w:rPr>
                <w:i/>
              </w:rPr>
              <w:t>Client</w:t>
            </w:r>
            <w:r w:rsidRPr="00EA3142">
              <w:t xml:space="preserve"> may:</w:t>
            </w:r>
          </w:p>
          <w:p w14:paraId="298A146C" w14:textId="77777777" w:rsidR="00F72E00" w:rsidRPr="00EA3142" w:rsidRDefault="00F72E00" w:rsidP="0095581E">
            <w:pPr>
              <w:pStyle w:val="TLTBodyText"/>
              <w:numPr>
                <w:ilvl w:val="0"/>
                <w:numId w:val="65"/>
              </w:numPr>
              <w:spacing w:after="200"/>
            </w:pPr>
            <w:r w:rsidRPr="00EA3142">
              <w:t xml:space="preserve">require the </w:t>
            </w:r>
            <w:r w:rsidRPr="00EA3142">
              <w:rPr>
                <w:i/>
              </w:rPr>
              <w:t>Contractor</w:t>
            </w:r>
            <w:r w:rsidRPr="00EA3142">
              <w:t xml:space="preserve"> (at the </w:t>
            </w:r>
            <w:r w:rsidRPr="00EA3142">
              <w:rPr>
                <w:i/>
              </w:rPr>
              <w:t>Contractor</w:t>
            </w:r>
            <w:r w:rsidRPr="00EA3142">
              <w:t xml:space="preserve">'s expense) to restore or procure the restoration of </w:t>
            </w:r>
            <w:r w:rsidR="00704861" w:rsidRPr="00704861">
              <w:t>Client Data</w:t>
            </w:r>
            <w:r w:rsidRPr="00EA3142">
              <w:t xml:space="preserve"> to the extent and in accordance with the BCDR </w:t>
            </w:r>
            <w:proofErr w:type="gramStart"/>
            <w:r w:rsidRPr="00EA3142">
              <w:t>Requirements  and</w:t>
            </w:r>
            <w:proofErr w:type="gramEnd"/>
            <w:r w:rsidRPr="00EA3142">
              <w:t xml:space="preserve"> the </w:t>
            </w:r>
            <w:r w:rsidRPr="00EA3142">
              <w:rPr>
                <w:i/>
              </w:rPr>
              <w:t>Contractor</w:t>
            </w:r>
            <w:r w:rsidRPr="00EA3142">
              <w:t xml:space="preserve"> shall do so as soon as practicable but in any event not later than such date as is notified to the </w:t>
            </w:r>
            <w:r w:rsidRPr="00EA3142">
              <w:rPr>
                <w:i/>
              </w:rPr>
              <w:t>Contractor</w:t>
            </w:r>
            <w:r w:rsidRPr="00EA3142">
              <w:t xml:space="preserve"> by the </w:t>
            </w:r>
            <w:r w:rsidRPr="00EA3142">
              <w:rPr>
                <w:i/>
              </w:rPr>
              <w:t>Client</w:t>
            </w:r>
            <w:r w:rsidRPr="00EA3142">
              <w:t xml:space="preserve"> acting reasonably; and/or</w:t>
            </w:r>
          </w:p>
          <w:p w14:paraId="313E3A0B" w14:textId="77777777" w:rsidR="00F72E00" w:rsidRPr="00EA3142" w:rsidRDefault="00F72E00" w:rsidP="0095581E">
            <w:pPr>
              <w:pStyle w:val="TLTBodyText"/>
              <w:numPr>
                <w:ilvl w:val="0"/>
                <w:numId w:val="65"/>
              </w:numPr>
              <w:spacing w:after="200"/>
            </w:pPr>
            <w:r w:rsidRPr="00EA3142">
              <w:t xml:space="preserve">itself restore or procure the restoration of </w:t>
            </w:r>
            <w:r w:rsidR="00704861" w:rsidRPr="00704861">
              <w:t>Client Data</w:t>
            </w:r>
            <w:r w:rsidRPr="00EA3142">
              <w:t xml:space="preserve">, and shall be repaid by the </w:t>
            </w:r>
            <w:r w:rsidRPr="00EA3142">
              <w:rPr>
                <w:i/>
              </w:rPr>
              <w:t>Contractor</w:t>
            </w:r>
            <w:r w:rsidRPr="00EA3142">
              <w:t xml:space="preserve"> any reasonable expenses incurred in doing so to the extent and in accordance with the requirements specified the by BCDR Requirements.</w:t>
            </w:r>
          </w:p>
        </w:tc>
      </w:tr>
      <w:tr w:rsidR="00EA3142" w:rsidRPr="00EA3142" w14:paraId="151CA11A" w14:textId="77777777" w:rsidTr="009C4512">
        <w:trPr>
          <w:cantSplit/>
          <w:trHeight w:val="145"/>
          <w:jc w:val="center"/>
        </w:trPr>
        <w:tc>
          <w:tcPr>
            <w:tcW w:w="1337" w:type="dxa"/>
            <w:gridSpan w:val="2"/>
          </w:tcPr>
          <w:p w14:paraId="74F6078F" w14:textId="77777777" w:rsidR="00F72E00" w:rsidRPr="00EA3142" w:rsidRDefault="00F72E00" w:rsidP="00861D0E">
            <w:pPr>
              <w:pStyle w:val="TLTBodyText"/>
              <w:rPr>
                <w:sz w:val="16"/>
              </w:rPr>
            </w:pPr>
            <w:r w:rsidRPr="00EA3142">
              <w:rPr>
                <w:sz w:val="16"/>
              </w:rPr>
              <w:t>Additional clause 27.34</w:t>
            </w:r>
          </w:p>
        </w:tc>
        <w:tc>
          <w:tcPr>
            <w:tcW w:w="1237" w:type="dxa"/>
            <w:gridSpan w:val="3"/>
          </w:tcPr>
          <w:p w14:paraId="1D8D0179" w14:textId="77777777" w:rsidR="00F72E00" w:rsidRPr="00EA3142" w:rsidRDefault="00F72E00" w:rsidP="00861D0E">
            <w:pPr>
              <w:pStyle w:val="TLTBodyText"/>
            </w:pPr>
            <w:r w:rsidRPr="00EA3142">
              <w:t>27.34</w:t>
            </w:r>
          </w:p>
        </w:tc>
        <w:tc>
          <w:tcPr>
            <w:tcW w:w="6559" w:type="dxa"/>
            <w:gridSpan w:val="2"/>
          </w:tcPr>
          <w:p w14:paraId="457E30A2" w14:textId="77777777" w:rsidR="00F72E00" w:rsidRPr="00EA3142" w:rsidRDefault="00F72E00" w:rsidP="0046271B">
            <w:pPr>
              <w:pStyle w:val="TLTBodyText"/>
            </w:pPr>
            <w:r w:rsidRPr="00EA3142">
              <w:t xml:space="preserve">If at any time the </w:t>
            </w:r>
            <w:r w:rsidRPr="00EA3142">
              <w:rPr>
                <w:i/>
              </w:rPr>
              <w:t>Contractor</w:t>
            </w:r>
            <w:r w:rsidRPr="00EA3142">
              <w:t xml:space="preserve"> suspects or has reason to believe that </w:t>
            </w:r>
            <w:r w:rsidR="00704861" w:rsidRPr="00704861">
              <w:t>Client Data</w:t>
            </w:r>
            <w:r w:rsidRPr="00EA3142">
              <w:t xml:space="preserve"> has or may become corrupted, lost or sufficiently degraded in any way for any reason, then the </w:t>
            </w:r>
            <w:r w:rsidRPr="00EA3142">
              <w:rPr>
                <w:i/>
              </w:rPr>
              <w:t>Contractor</w:t>
            </w:r>
            <w:r w:rsidRPr="00EA3142">
              <w:t xml:space="preserve"> shall notify the </w:t>
            </w:r>
            <w:r w:rsidRPr="00EA3142">
              <w:rPr>
                <w:i/>
              </w:rPr>
              <w:t>Client</w:t>
            </w:r>
            <w:r w:rsidRPr="00EA3142">
              <w:t xml:space="preserve"> immediately and inform the </w:t>
            </w:r>
            <w:r w:rsidRPr="00EA3142">
              <w:rPr>
                <w:i/>
              </w:rPr>
              <w:t>Client</w:t>
            </w:r>
            <w:r w:rsidRPr="00EA3142">
              <w:t xml:space="preserve"> of the remedial action the </w:t>
            </w:r>
            <w:r w:rsidRPr="00EA3142">
              <w:rPr>
                <w:i/>
              </w:rPr>
              <w:t>Contractor</w:t>
            </w:r>
            <w:r w:rsidRPr="00EA3142">
              <w:t xml:space="preserve"> proposes to take.</w:t>
            </w:r>
          </w:p>
        </w:tc>
      </w:tr>
      <w:tr w:rsidR="00EA3142" w:rsidRPr="00EA3142" w14:paraId="0D15E404" w14:textId="77777777" w:rsidTr="009C4512">
        <w:trPr>
          <w:cantSplit/>
          <w:trHeight w:val="145"/>
          <w:jc w:val="center"/>
        </w:trPr>
        <w:tc>
          <w:tcPr>
            <w:tcW w:w="1337" w:type="dxa"/>
            <w:gridSpan w:val="2"/>
          </w:tcPr>
          <w:p w14:paraId="065D2BA7" w14:textId="77777777" w:rsidR="00F72E00" w:rsidRPr="00EA3142" w:rsidRDefault="00F72E00" w:rsidP="00861D0E">
            <w:pPr>
              <w:pStyle w:val="TLTBodyText"/>
              <w:rPr>
                <w:sz w:val="16"/>
              </w:rPr>
            </w:pPr>
            <w:r w:rsidRPr="00EA3142">
              <w:rPr>
                <w:sz w:val="16"/>
              </w:rPr>
              <w:t>Additional clause 27.35</w:t>
            </w:r>
          </w:p>
        </w:tc>
        <w:tc>
          <w:tcPr>
            <w:tcW w:w="1237" w:type="dxa"/>
            <w:gridSpan w:val="3"/>
          </w:tcPr>
          <w:p w14:paraId="3F606AE7" w14:textId="77777777" w:rsidR="00F72E00" w:rsidRPr="00EA3142" w:rsidRDefault="00F72E00" w:rsidP="00861D0E">
            <w:pPr>
              <w:pStyle w:val="TLTBodyText"/>
            </w:pPr>
            <w:r w:rsidRPr="00EA3142">
              <w:t>27.35</w:t>
            </w:r>
          </w:p>
        </w:tc>
        <w:tc>
          <w:tcPr>
            <w:tcW w:w="6559" w:type="dxa"/>
            <w:gridSpan w:val="2"/>
          </w:tcPr>
          <w:p w14:paraId="70F1F376" w14:textId="77777777" w:rsidR="00F72E00" w:rsidRPr="00EA3142" w:rsidRDefault="00F72E00" w:rsidP="00856F4C">
            <w:pPr>
              <w:pStyle w:val="TLTBodyText"/>
            </w:pPr>
            <w:r w:rsidRPr="00EA3142">
              <w:t xml:space="preserve">The </w:t>
            </w:r>
            <w:r w:rsidRPr="00EA3142">
              <w:rPr>
                <w:i/>
              </w:rPr>
              <w:t>Contractor</w:t>
            </w:r>
            <w:r w:rsidRPr="00EA3142">
              <w:t xml:space="preserve"> complies with the requirements of Schedule H.</w:t>
            </w:r>
          </w:p>
        </w:tc>
      </w:tr>
      <w:tr w:rsidR="00EA3142" w:rsidRPr="00EA3142" w14:paraId="69B151F2" w14:textId="77777777" w:rsidTr="009C4512">
        <w:trPr>
          <w:cantSplit/>
          <w:trHeight w:val="145"/>
          <w:jc w:val="center"/>
        </w:trPr>
        <w:tc>
          <w:tcPr>
            <w:tcW w:w="1337" w:type="dxa"/>
            <w:gridSpan w:val="2"/>
          </w:tcPr>
          <w:p w14:paraId="1BD92188" w14:textId="77777777" w:rsidR="00F72E00" w:rsidRPr="00EA3142" w:rsidRDefault="00F72E00" w:rsidP="00861D0E">
            <w:pPr>
              <w:pStyle w:val="TLTBodyText"/>
              <w:rPr>
                <w:sz w:val="16"/>
              </w:rPr>
            </w:pPr>
            <w:r w:rsidRPr="00EA3142">
              <w:rPr>
                <w:sz w:val="16"/>
              </w:rPr>
              <w:t>Additional clause 27.36</w:t>
            </w:r>
          </w:p>
        </w:tc>
        <w:tc>
          <w:tcPr>
            <w:tcW w:w="1237" w:type="dxa"/>
            <w:gridSpan w:val="3"/>
          </w:tcPr>
          <w:p w14:paraId="73E81B18" w14:textId="77777777" w:rsidR="00F72E00" w:rsidRPr="00EA3142" w:rsidRDefault="00F72E00" w:rsidP="00861D0E">
            <w:pPr>
              <w:pStyle w:val="TLTBodyText"/>
            </w:pPr>
            <w:r w:rsidRPr="00EA3142">
              <w:t>27.36</w:t>
            </w:r>
          </w:p>
        </w:tc>
        <w:tc>
          <w:tcPr>
            <w:tcW w:w="6559" w:type="dxa"/>
            <w:gridSpan w:val="2"/>
          </w:tcPr>
          <w:p w14:paraId="2A646CDE" w14:textId="77777777" w:rsidR="00F72E00" w:rsidRPr="00EA3142" w:rsidRDefault="00F72E00" w:rsidP="00856F4C">
            <w:pPr>
              <w:pStyle w:val="TLTBodyText"/>
            </w:pPr>
            <w:r w:rsidRPr="00EA3142">
              <w:t xml:space="preserve">The </w:t>
            </w:r>
            <w:r w:rsidRPr="00EA3142">
              <w:rPr>
                <w:i/>
              </w:rPr>
              <w:t>Contractor</w:t>
            </w:r>
            <w:r w:rsidRPr="00EA3142">
              <w:t xml:space="preserve"> and its Subcontractors comply with the DWP Offshoring Policy. </w:t>
            </w:r>
          </w:p>
        </w:tc>
      </w:tr>
      <w:tr w:rsidR="00EA3142" w:rsidRPr="00EA3142" w14:paraId="180791B0" w14:textId="77777777" w:rsidTr="009C4512">
        <w:trPr>
          <w:cantSplit/>
          <w:trHeight w:val="145"/>
          <w:jc w:val="center"/>
        </w:trPr>
        <w:tc>
          <w:tcPr>
            <w:tcW w:w="1337" w:type="dxa"/>
            <w:gridSpan w:val="2"/>
          </w:tcPr>
          <w:p w14:paraId="52A18DD3" w14:textId="77777777" w:rsidR="00F72E00" w:rsidRPr="00EA3142" w:rsidRDefault="00F72E00" w:rsidP="00861D0E">
            <w:pPr>
              <w:pStyle w:val="TLTBodyText"/>
              <w:rPr>
                <w:sz w:val="16"/>
              </w:rPr>
            </w:pPr>
            <w:r w:rsidRPr="00EA3142">
              <w:rPr>
                <w:sz w:val="16"/>
              </w:rPr>
              <w:t>Additional clause 27.37</w:t>
            </w:r>
          </w:p>
        </w:tc>
        <w:tc>
          <w:tcPr>
            <w:tcW w:w="1237" w:type="dxa"/>
            <w:gridSpan w:val="3"/>
          </w:tcPr>
          <w:p w14:paraId="1ACABA7C" w14:textId="77777777" w:rsidR="00F72E00" w:rsidRPr="00EA3142" w:rsidRDefault="00F72E00" w:rsidP="00861D0E">
            <w:pPr>
              <w:pStyle w:val="TLTBodyText"/>
            </w:pPr>
            <w:r w:rsidRPr="00EA3142">
              <w:t>27.37</w:t>
            </w:r>
          </w:p>
        </w:tc>
        <w:tc>
          <w:tcPr>
            <w:tcW w:w="6559" w:type="dxa"/>
            <w:gridSpan w:val="2"/>
          </w:tcPr>
          <w:p w14:paraId="6E60F0EC" w14:textId="77777777" w:rsidR="00F72E00" w:rsidRPr="00EA3142" w:rsidRDefault="00F72E00" w:rsidP="0046271B">
            <w:pPr>
              <w:pStyle w:val="TLTBodyText"/>
            </w:pPr>
            <w:r w:rsidRPr="00EA3142">
              <w:t xml:space="preserve">In accordance with the DWP Offshoring Policy and without limiting any other provision of this </w:t>
            </w:r>
            <w:r w:rsidR="004F68F7">
              <w:t xml:space="preserve">contract, </w:t>
            </w:r>
            <w:r w:rsidRPr="00EA3142">
              <w:t xml:space="preserve">the </w:t>
            </w:r>
            <w:r w:rsidRPr="00EA3142">
              <w:rPr>
                <w:i/>
              </w:rPr>
              <w:t>Contractor</w:t>
            </w:r>
            <w:r w:rsidRPr="00EA3142">
              <w:t xml:space="preserve"> and any of its Subcontractors, do not offshore </w:t>
            </w:r>
            <w:r w:rsidR="00704861" w:rsidRPr="00704861">
              <w:t>Client Data</w:t>
            </w:r>
            <w:r w:rsidRPr="00EA3142">
              <w:t xml:space="preserve"> outside the United Kingdom without the prior written consent of the </w:t>
            </w:r>
            <w:r w:rsidRPr="00EA3142">
              <w:rPr>
                <w:i/>
              </w:rPr>
              <w:t>Client</w:t>
            </w:r>
            <w:r w:rsidRPr="00EA3142">
              <w:t xml:space="preserve">. Where the </w:t>
            </w:r>
            <w:r w:rsidRPr="00EA3142">
              <w:rPr>
                <w:i/>
              </w:rPr>
              <w:t>Client</w:t>
            </w:r>
            <w:r w:rsidRPr="00EA3142">
              <w:t xml:space="preserve"> gives consent, the </w:t>
            </w:r>
            <w:r w:rsidRPr="00EA3142">
              <w:rPr>
                <w:i/>
              </w:rPr>
              <w:t>Contractor</w:t>
            </w:r>
            <w:r w:rsidRPr="00EA3142">
              <w:t xml:space="preserve"> complies with any reasonable instructions notified to it by the </w:t>
            </w:r>
            <w:r w:rsidRPr="00EA3142">
              <w:rPr>
                <w:i/>
              </w:rPr>
              <w:t>Client</w:t>
            </w:r>
            <w:r w:rsidRPr="00EA3142">
              <w:t xml:space="preserve"> in relation to the </w:t>
            </w:r>
            <w:r w:rsidR="00704861" w:rsidRPr="00704861">
              <w:t>Client Data</w:t>
            </w:r>
            <w:r w:rsidRPr="00EA3142">
              <w:t xml:space="preserve"> in question.</w:t>
            </w:r>
          </w:p>
        </w:tc>
      </w:tr>
      <w:tr w:rsidR="00EA3142" w:rsidRPr="00EA3142" w14:paraId="7806AF4F" w14:textId="77777777" w:rsidTr="009C4512">
        <w:trPr>
          <w:cantSplit/>
          <w:trHeight w:val="145"/>
          <w:jc w:val="center"/>
        </w:trPr>
        <w:tc>
          <w:tcPr>
            <w:tcW w:w="1337" w:type="dxa"/>
            <w:gridSpan w:val="2"/>
          </w:tcPr>
          <w:p w14:paraId="756CBB77" w14:textId="77777777" w:rsidR="00F72E00" w:rsidRPr="00EA3142" w:rsidRDefault="00F72E00" w:rsidP="00861D0E">
            <w:pPr>
              <w:pStyle w:val="TLTBodyText"/>
              <w:rPr>
                <w:sz w:val="16"/>
              </w:rPr>
            </w:pPr>
            <w:r w:rsidRPr="00EA3142">
              <w:rPr>
                <w:sz w:val="16"/>
              </w:rPr>
              <w:t>Additional clause 27.38</w:t>
            </w:r>
          </w:p>
        </w:tc>
        <w:tc>
          <w:tcPr>
            <w:tcW w:w="1237" w:type="dxa"/>
            <w:gridSpan w:val="3"/>
          </w:tcPr>
          <w:p w14:paraId="6760BCB7" w14:textId="77777777" w:rsidR="00F72E00" w:rsidRPr="00EA3142" w:rsidRDefault="00F72E00" w:rsidP="00861D0E">
            <w:pPr>
              <w:pStyle w:val="TLTBodyText"/>
            </w:pPr>
            <w:r w:rsidRPr="00EA3142">
              <w:t>27.38</w:t>
            </w:r>
          </w:p>
        </w:tc>
        <w:tc>
          <w:tcPr>
            <w:tcW w:w="6559" w:type="dxa"/>
            <w:gridSpan w:val="2"/>
          </w:tcPr>
          <w:p w14:paraId="05349552" w14:textId="77777777" w:rsidR="00F72E00" w:rsidRPr="00EA3142" w:rsidRDefault="00F72E00" w:rsidP="0046271B">
            <w:pPr>
              <w:pStyle w:val="TLTBodyText"/>
            </w:pPr>
            <w:r w:rsidRPr="00EA3142">
              <w:t xml:space="preserve">Where the </w:t>
            </w:r>
            <w:r w:rsidRPr="00EA3142">
              <w:rPr>
                <w:i/>
              </w:rPr>
              <w:t>Client</w:t>
            </w:r>
            <w:r w:rsidRPr="00EA3142">
              <w:t xml:space="preserve"> has given its prior written consent to the </w:t>
            </w:r>
            <w:r w:rsidRPr="00EA3142">
              <w:rPr>
                <w:i/>
              </w:rPr>
              <w:t>Contractor</w:t>
            </w:r>
            <w:r w:rsidRPr="00EA3142">
              <w:t xml:space="preserve"> to process, host or access </w:t>
            </w:r>
            <w:r w:rsidR="00704861" w:rsidRPr="00704861">
              <w:t>Client Data</w:t>
            </w:r>
            <w:r w:rsidRPr="00EA3142">
              <w:t xml:space="preserve"> from premises outside the United Kingdom (in accordance with clause 27.37): </w:t>
            </w:r>
          </w:p>
          <w:p w14:paraId="4D51204A" w14:textId="77777777" w:rsidR="00F72E00" w:rsidRPr="00EA3142" w:rsidRDefault="00F72E00" w:rsidP="0095581E">
            <w:pPr>
              <w:pStyle w:val="TLTBodyText"/>
              <w:numPr>
                <w:ilvl w:val="0"/>
                <w:numId w:val="66"/>
              </w:numPr>
              <w:spacing w:after="200"/>
            </w:pPr>
            <w:r w:rsidRPr="00EA3142">
              <w:t xml:space="preserve">the </w:t>
            </w:r>
            <w:r w:rsidRPr="00EA3142">
              <w:rPr>
                <w:i/>
              </w:rPr>
              <w:t>Contractor</w:t>
            </w:r>
            <w:r w:rsidRPr="00EA3142">
              <w:t xml:space="preserve"> notifies the </w:t>
            </w:r>
            <w:r w:rsidRPr="00EA3142">
              <w:rPr>
                <w:i/>
              </w:rPr>
              <w:t>Client</w:t>
            </w:r>
            <w:r w:rsidRPr="00EA3142">
              <w:t xml:space="preserve"> (in so far as they are no</w:t>
            </w:r>
            <w:r w:rsidR="00E74FD0">
              <w:t>t prohibited by Law) where any R</w:t>
            </w:r>
            <w:r w:rsidRPr="00EA3142">
              <w:t xml:space="preserve">egulatory </w:t>
            </w:r>
            <w:r w:rsidR="00E74FD0">
              <w:t>B</w:t>
            </w:r>
            <w:r w:rsidRPr="00EA3142">
              <w:t xml:space="preserve">odies seek to gain or have gained access to such </w:t>
            </w:r>
            <w:r w:rsidR="00704861" w:rsidRPr="00704861">
              <w:t>Client Data</w:t>
            </w:r>
            <w:r w:rsidRPr="00EA3142">
              <w:t>; and</w:t>
            </w:r>
          </w:p>
          <w:p w14:paraId="3C5084E2" w14:textId="77777777" w:rsidR="00F72E00" w:rsidRPr="00EA3142" w:rsidRDefault="00F72E00" w:rsidP="0095581E">
            <w:pPr>
              <w:pStyle w:val="TLTBodyText"/>
              <w:numPr>
                <w:ilvl w:val="0"/>
                <w:numId w:val="66"/>
              </w:numPr>
              <w:spacing w:after="200"/>
            </w:pPr>
            <w:r w:rsidRPr="00EA3142">
              <w:t xml:space="preserve">the </w:t>
            </w:r>
            <w:r w:rsidRPr="00EA3142">
              <w:rPr>
                <w:i/>
              </w:rPr>
              <w:t>Contractor</w:t>
            </w:r>
            <w:r w:rsidRPr="00EA3142">
              <w:t xml:space="preserve"> takes all necessary steps in order to prevent any access to, or disclosure of, any </w:t>
            </w:r>
            <w:r w:rsidR="00704861" w:rsidRPr="00704861">
              <w:t>Client Data</w:t>
            </w:r>
            <w:r w:rsidRPr="00EA3142">
              <w:t xml:space="preserve"> to any regulatory bodies outside the United Kingdom unless required by Law without any applicable exception or exemption</w:t>
            </w:r>
          </w:p>
        </w:tc>
      </w:tr>
      <w:tr w:rsidR="00EA3142" w:rsidRPr="00EA3142" w14:paraId="7420EAF2" w14:textId="77777777" w:rsidTr="009C4512">
        <w:trPr>
          <w:cantSplit/>
          <w:trHeight w:val="145"/>
          <w:jc w:val="center"/>
        </w:trPr>
        <w:tc>
          <w:tcPr>
            <w:tcW w:w="1337" w:type="dxa"/>
            <w:gridSpan w:val="2"/>
          </w:tcPr>
          <w:p w14:paraId="33806867" w14:textId="77777777" w:rsidR="00F72E00" w:rsidRPr="00EA3142" w:rsidRDefault="00F72E00" w:rsidP="00861D0E">
            <w:pPr>
              <w:pStyle w:val="TLTBodyText"/>
              <w:rPr>
                <w:sz w:val="16"/>
              </w:rPr>
            </w:pPr>
            <w:r w:rsidRPr="00EA3142">
              <w:rPr>
                <w:sz w:val="16"/>
              </w:rPr>
              <w:t>Additional clause 27.39</w:t>
            </w:r>
          </w:p>
        </w:tc>
        <w:tc>
          <w:tcPr>
            <w:tcW w:w="1237" w:type="dxa"/>
            <w:gridSpan w:val="3"/>
          </w:tcPr>
          <w:p w14:paraId="60321740" w14:textId="77777777" w:rsidR="00F72E00" w:rsidRPr="00EA3142" w:rsidRDefault="00F72E00" w:rsidP="00861D0E">
            <w:pPr>
              <w:pStyle w:val="TLTBodyText"/>
            </w:pPr>
            <w:r w:rsidRPr="00EA3142">
              <w:t>27.39</w:t>
            </w:r>
          </w:p>
        </w:tc>
        <w:tc>
          <w:tcPr>
            <w:tcW w:w="6559" w:type="dxa"/>
            <w:gridSpan w:val="2"/>
          </w:tcPr>
          <w:p w14:paraId="7CB2D84D" w14:textId="77777777" w:rsidR="00F72E00" w:rsidRPr="00EA3142" w:rsidRDefault="00F72E00" w:rsidP="0046271B">
            <w:pPr>
              <w:pStyle w:val="TLTBodyText"/>
            </w:pPr>
            <w:r w:rsidRPr="00EA3142">
              <w:t xml:space="preserve">The </w:t>
            </w:r>
            <w:r w:rsidRPr="00EA3142">
              <w:rPr>
                <w:i/>
              </w:rPr>
              <w:t>Client</w:t>
            </w:r>
            <w:r w:rsidRPr="00EA3142">
              <w:t xml:space="preserve"> notifies the </w:t>
            </w:r>
            <w:r w:rsidRPr="00EA3142">
              <w:rPr>
                <w:i/>
              </w:rPr>
              <w:t>Contractor</w:t>
            </w:r>
            <w:r w:rsidRPr="00EA3142">
              <w:t xml:space="preserve"> of any changes or proposed changes to the Baseline Security Requirements. The </w:t>
            </w:r>
            <w:r w:rsidRPr="00EA3142">
              <w:rPr>
                <w:i/>
              </w:rPr>
              <w:t>Contractor</w:t>
            </w:r>
            <w:r w:rsidRPr="00EA3142">
              <w:t xml:space="preserve"> complies with any such changes required by the </w:t>
            </w:r>
            <w:r w:rsidRPr="00EA3142">
              <w:rPr>
                <w:i/>
              </w:rPr>
              <w:t>Client</w:t>
            </w:r>
            <w:r w:rsidRPr="00EA3142">
              <w:t>.</w:t>
            </w:r>
          </w:p>
        </w:tc>
      </w:tr>
      <w:tr w:rsidR="00EA3142" w:rsidRPr="00EA3142" w14:paraId="16183909" w14:textId="77777777" w:rsidTr="009C4512">
        <w:trPr>
          <w:cantSplit/>
          <w:trHeight w:val="145"/>
          <w:jc w:val="center"/>
        </w:trPr>
        <w:tc>
          <w:tcPr>
            <w:tcW w:w="1337" w:type="dxa"/>
            <w:gridSpan w:val="2"/>
          </w:tcPr>
          <w:p w14:paraId="2DE23230" w14:textId="77777777" w:rsidR="00F72E00" w:rsidRPr="00EA3142" w:rsidRDefault="00F72E00" w:rsidP="00861D0E">
            <w:pPr>
              <w:pStyle w:val="TLTBodyText"/>
              <w:rPr>
                <w:sz w:val="16"/>
              </w:rPr>
            </w:pPr>
            <w:r w:rsidRPr="00EA3142">
              <w:rPr>
                <w:sz w:val="16"/>
              </w:rPr>
              <w:lastRenderedPageBreak/>
              <w:t>Additional clause 27.40</w:t>
            </w:r>
          </w:p>
        </w:tc>
        <w:tc>
          <w:tcPr>
            <w:tcW w:w="1237" w:type="dxa"/>
            <w:gridSpan w:val="3"/>
          </w:tcPr>
          <w:p w14:paraId="59AC210B" w14:textId="77777777" w:rsidR="00F72E00" w:rsidRPr="00EA3142" w:rsidRDefault="00F72E00" w:rsidP="00861D0E">
            <w:pPr>
              <w:pStyle w:val="TLTBodyText"/>
            </w:pPr>
            <w:r w:rsidRPr="00EA3142">
              <w:t>27.40</w:t>
            </w:r>
          </w:p>
        </w:tc>
        <w:tc>
          <w:tcPr>
            <w:tcW w:w="6559" w:type="dxa"/>
            <w:gridSpan w:val="2"/>
          </w:tcPr>
          <w:p w14:paraId="3B7C9962" w14:textId="77777777" w:rsidR="00F72E00" w:rsidRPr="00EA3142" w:rsidRDefault="00F72E00" w:rsidP="0046271B">
            <w:pPr>
              <w:pStyle w:val="TLTBodyText"/>
            </w:pPr>
            <w:r w:rsidRPr="00EA3142">
              <w:t xml:space="preserve">The </w:t>
            </w:r>
            <w:r w:rsidRPr="00EA3142">
              <w:rPr>
                <w:i/>
              </w:rPr>
              <w:t>Contractor</w:t>
            </w:r>
            <w:r w:rsidRPr="00EA3142">
              <w:t xml:space="preserve"> retains throughout the period for retention:</w:t>
            </w:r>
          </w:p>
          <w:p w14:paraId="36151E24" w14:textId="77777777" w:rsidR="00F72E00" w:rsidRPr="00EA3142" w:rsidRDefault="00F72E00" w:rsidP="0095581E">
            <w:pPr>
              <w:pStyle w:val="TLTBodyText"/>
              <w:numPr>
                <w:ilvl w:val="0"/>
                <w:numId w:val="67"/>
              </w:numPr>
              <w:spacing w:after="200"/>
            </w:pPr>
            <w:r w:rsidRPr="00EA3142">
              <w:t xml:space="preserve">copies of drawings, specifications, reports, calculations and other documents which record the </w:t>
            </w:r>
            <w:r w:rsidRPr="00EA3142">
              <w:rPr>
                <w:i/>
              </w:rPr>
              <w:t>works</w:t>
            </w:r>
            <w:r w:rsidRPr="00EA3142">
              <w:t xml:space="preserve">;  </w:t>
            </w:r>
          </w:p>
          <w:p w14:paraId="6332273D" w14:textId="77777777" w:rsidR="00F72E00" w:rsidRPr="00EA3142" w:rsidRDefault="00F72E00" w:rsidP="0095581E">
            <w:pPr>
              <w:pStyle w:val="TLTBodyText"/>
              <w:numPr>
                <w:ilvl w:val="0"/>
                <w:numId w:val="67"/>
              </w:numPr>
              <w:spacing w:after="200"/>
            </w:pPr>
            <w:r w:rsidRPr="00EA3142">
              <w:t xml:space="preserve">documents and information obtained or prepared by the </w:t>
            </w:r>
            <w:r w:rsidRPr="00EA3142">
              <w:rPr>
                <w:i/>
              </w:rPr>
              <w:t>Contractor</w:t>
            </w:r>
            <w:r w:rsidRPr="00EA3142">
              <w:t xml:space="preserve"> or any Subcontractor in connection with this Contract.</w:t>
            </w:r>
          </w:p>
        </w:tc>
      </w:tr>
      <w:tr w:rsidR="00EA3142" w:rsidRPr="00EA3142" w14:paraId="547F8608" w14:textId="77777777" w:rsidTr="009C4512">
        <w:trPr>
          <w:cantSplit/>
          <w:trHeight w:val="145"/>
          <w:jc w:val="center"/>
        </w:trPr>
        <w:tc>
          <w:tcPr>
            <w:tcW w:w="1337" w:type="dxa"/>
            <w:gridSpan w:val="2"/>
          </w:tcPr>
          <w:p w14:paraId="3A50DAFF" w14:textId="77777777" w:rsidR="00F72E00" w:rsidRPr="00EA3142" w:rsidRDefault="00F72E00" w:rsidP="00861D0E">
            <w:pPr>
              <w:pStyle w:val="TLTBodyText"/>
              <w:rPr>
                <w:sz w:val="16"/>
              </w:rPr>
            </w:pPr>
            <w:r w:rsidRPr="00EA3142">
              <w:rPr>
                <w:sz w:val="16"/>
              </w:rPr>
              <w:t>Additional clause 27.41</w:t>
            </w:r>
          </w:p>
        </w:tc>
        <w:tc>
          <w:tcPr>
            <w:tcW w:w="1237" w:type="dxa"/>
            <w:gridSpan w:val="3"/>
          </w:tcPr>
          <w:p w14:paraId="4AEE427A" w14:textId="77777777" w:rsidR="00F72E00" w:rsidRPr="00EA3142" w:rsidRDefault="00F72E00" w:rsidP="00861D0E">
            <w:pPr>
              <w:pStyle w:val="TLTBodyText"/>
            </w:pPr>
            <w:r w:rsidRPr="00EA3142">
              <w:t>27.41</w:t>
            </w:r>
          </w:p>
        </w:tc>
        <w:tc>
          <w:tcPr>
            <w:tcW w:w="6559" w:type="dxa"/>
            <w:gridSpan w:val="2"/>
          </w:tcPr>
          <w:p w14:paraId="317913FE" w14:textId="77777777" w:rsidR="00F72E00" w:rsidRPr="00EA3142" w:rsidRDefault="00F72E00" w:rsidP="0046271B">
            <w:pPr>
              <w:pStyle w:val="TLTBodyText"/>
            </w:pPr>
            <w:r w:rsidRPr="00EA3142">
              <w:t>The copies are retained in the form stated in the Scope and</w:t>
            </w:r>
          </w:p>
          <w:p w14:paraId="0D00D0AB" w14:textId="77777777" w:rsidR="00F72E00" w:rsidRPr="00EA3142" w:rsidRDefault="00F72E00" w:rsidP="0095581E">
            <w:pPr>
              <w:pStyle w:val="TLTBodyText"/>
              <w:numPr>
                <w:ilvl w:val="0"/>
                <w:numId w:val="68"/>
              </w:numPr>
              <w:spacing w:after="200"/>
            </w:pPr>
            <w:r w:rsidRPr="00EA3142">
              <w:t>in accordance with the requirements of the National Archives and Good Industry Practice;</w:t>
            </w:r>
          </w:p>
          <w:p w14:paraId="7351D7FB" w14:textId="77777777" w:rsidR="00F72E00" w:rsidRPr="00EA3142" w:rsidRDefault="00F72E00" w:rsidP="0095581E">
            <w:pPr>
              <w:pStyle w:val="TLTBodyText"/>
              <w:numPr>
                <w:ilvl w:val="0"/>
                <w:numId w:val="68"/>
              </w:numPr>
              <w:spacing w:after="200"/>
            </w:pPr>
            <w:r w:rsidRPr="00EA3142">
              <w:t>in chronological order;</w:t>
            </w:r>
          </w:p>
          <w:p w14:paraId="25D7AA4D" w14:textId="77777777" w:rsidR="00F72E00" w:rsidRPr="00EA3142" w:rsidRDefault="00F72E00" w:rsidP="0095581E">
            <w:pPr>
              <w:pStyle w:val="TLTBodyText"/>
              <w:numPr>
                <w:ilvl w:val="0"/>
                <w:numId w:val="68"/>
              </w:numPr>
              <w:spacing w:after="200"/>
            </w:pPr>
            <w:r w:rsidRPr="00EA3142">
              <w:t>in a form capable of audit; and</w:t>
            </w:r>
          </w:p>
          <w:p w14:paraId="5DAD1806" w14:textId="77777777" w:rsidR="00F72E00" w:rsidRPr="00EA3142" w:rsidRDefault="00F72E00" w:rsidP="0095581E">
            <w:pPr>
              <w:pStyle w:val="TLTBodyText"/>
              <w:numPr>
                <w:ilvl w:val="0"/>
                <w:numId w:val="68"/>
              </w:numPr>
              <w:spacing w:after="200"/>
            </w:pPr>
            <w:r w:rsidRPr="00EA3142">
              <w:t>at its own expense.</w:t>
            </w:r>
          </w:p>
        </w:tc>
      </w:tr>
      <w:tr w:rsidR="00EA3142" w:rsidRPr="00EA3142" w14:paraId="384C9FDC" w14:textId="77777777" w:rsidTr="009C4512">
        <w:trPr>
          <w:cantSplit/>
          <w:trHeight w:val="145"/>
          <w:jc w:val="center"/>
        </w:trPr>
        <w:tc>
          <w:tcPr>
            <w:tcW w:w="1337" w:type="dxa"/>
            <w:gridSpan w:val="2"/>
          </w:tcPr>
          <w:p w14:paraId="3B45B14E" w14:textId="77777777" w:rsidR="00F72E00" w:rsidRPr="00EA3142" w:rsidRDefault="00F72E00" w:rsidP="00861D0E">
            <w:pPr>
              <w:pStyle w:val="TLTBodyText"/>
              <w:rPr>
                <w:sz w:val="16"/>
              </w:rPr>
            </w:pPr>
            <w:r w:rsidRPr="00EA3142">
              <w:rPr>
                <w:sz w:val="16"/>
              </w:rPr>
              <w:t>Additional clause 27.42</w:t>
            </w:r>
          </w:p>
        </w:tc>
        <w:tc>
          <w:tcPr>
            <w:tcW w:w="1237" w:type="dxa"/>
            <w:gridSpan w:val="3"/>
          </w:tcPr>
          <w:p w14:paraId="7BAFD35A" w14:textId="77777777" w:rsidR="00F72E00" w:rsidRPr="00EA3142" w:rsidRDefault="00F72E00" w:rsidP="00861D0E">
            <w:pPr>
              <w:pStyle w:val="TLTBodyText"/>
            </w:pPr>
            <w:r w:rsidRPr="00EA3142">
              <w:t>27.42</w:t>
            </w:r>
          </w:p>
        </w:tc>
        <w:tc>
          <w:tcPr>
            <w:tcW w:w="6559" w:type="dxa"/>
            <w:gridSpan w:val="2"/>
          </w:tcPr>
          <w:p w14:paraId="234C119E" w14:textId="77777777" w:rsidR="00F72E00" w:rsidRPr="00EA3142" w:rsidRDefault="00F72E00" w:rsidP="00856F4C">
            <w:pPr>
              <w:pStyle w:val="TLTBodyText"/>
            </w:pPr>
            <w:r w:rsidRPr="00EA3142">
              <w:t xml:space="preserve">The </w:t>
            </w:r>
            <w:r w:rsidRPr="00EA3142">
              <w:rPr>
                <w:i/>
              </w:rPr>
              <w:t>Contractor</w:t>
            </w:r>
            <w:r w:rsidRPr="00EA3142">
              <w:t xml:space="preserve"> permits the </w:t>
            </w:r>
            <w:r w:rsidRPr="00EA3142">
              <w:rPr>
                <w:i/>
              </w:rPr>
              <w:t>Project Manager</w:t>
            </w:r>
            <w:r w:rsidRPr="00EA3142">
              <w:t xml:space="preserve"> and/or the</w:t>
            </w:r>
            <w:r w:rsidRPr="00EA3142">
              <w:rPr>
                <w:i/>
              </w:rPr>
              <w:t xml:space="preserve"> Client</w:t>
            </w:r>
            <w:r w:rsidRPr="00EA3142">
              <w:t xml:space="preserve"> to examine documents held or controlled by the </w:t>
            </w:r>
            <w:r w:rsidRPr="00EA3142">
              <w:rPr>
                <w:i/>
              </w:rPr>
              <w:t>Contractor</w:t>
            </w:r>
            <w:r w:rsidRPr="00EA3142">
              <w:t xml:space="preserve"> or any Subcontractor.</w:t>
            </w:r>
          </w:p>
        </w:tc>
      </w:tr>
      <w:tr w:rsidR="00EA3142" w:rsidRPr="00EA3142" w14:paraId="46B60B01" w14:textId="77777777" w:rsidTr="009C4512">
        <w:trPr>
          <w:cantSplit/>
          <w:trHeight w:val="145"/>
          <w:jc w:val="center"/>
        </w:trPr>
        <w:tc>
          <w:tcPr>
            <w:tcW w:w="1337" w:type="dxa"/>
            <w:gridSpan w:val="2"/>
          </w:tcPr>
          <w:p w14:paraId="6E9D7D02" w14:textId="77777777" w:rsidR="00F72E00" w:rsidRPr="00EA3142" w:rsidRDefault="00F72E00" w:rsidP="00861D0E">
            <w:pPr>
              <w:pStyle w:val="TLTBodyText"/>
              <w:rPr>
                <w:sz w:val="16"/>
              </w:rPr>
            </w:pPr>
            <w:r w:rsidRPr="00EA3142">
              <w:rPr>
                <w:sz w:val="16"/>
              </w:rPr>
              <w:t>Additional clause 27.43</w:t>
            </w:r>
          </w:p>
        </w:tc>
        <w:tc>
          <w:tcPr>
            <w:tcW w:w="1237" w:type="dxa"/>
            <w:gridSpan w:val="3"/>
          </w:tcPr>
          <w:p w14:paraId="2AD19782" w14:textId="77777777" w:rsidR="00F72E00" w:rsidRPr="00EA3142" w:rsidRDefault="00F72E00" w:rsidP="00861D0E">
            <w:pPr>
              <w:pStyle w:val="TLTBodyText"/>
            </w:pPr>
            <w:r w:rsidRPr="00EA3142">
              <w:t>27.43</w:t>
            </w:r>
          </w:p>
        </w:tc>
        <w:tc>
          <w:tcPr>
            <w:tcW w:w="6559" w:type="dxa"/>
            <w:gridSpan w:val="2"/>
          </w:tcPr>
          <w:p w14:paraId="45AE31B7" w14:textId="77777777" w:rsidR="00F72E00" w:rsidRPr="00EA3142" w:rsidRDefault="00F72E00" w:rsidP="00856F4C">
            <w:pPr>
              <w:pStyle w:val="TLTBodyText"/>
            </w:pPr>
            <w:r w:rsidRPr="00EA3142">
              <w:t xml:space="preserve">The </w:t>
            </w:r>
            <w:r w:rsidRPr="00EA3142">
              <w:rPr>
                <w:i/>
              </w:rPr>
              <w:t>Contractor</w:t>
            </w:r>
            <w:r w:rsidRPr="00EA3142">
              <w:t xml:space="preserve"> provides such oral or written explanations as the </w:t>
            </w:r>
            <w:r w:rsidRPr="00EA3142">
              <w:rPr>
                <w:i/>
              </w:rPr>
              <w:t>Project Manager</w:t>
            </w:r>
            <w:r w:rsidRPr="00EA3142">
              <w:t xml:space="preserve"> and/or the</w:t>
            </w:r>
            <w:r w:rsidRPr="00EA3142">
              <w:rPr>
                <w:i/>
              </w:rPr>
              <w:t xml:space="preserve"> Client</w:t>
            </w:r>
            <w:r w:rsidRPr="00EA3142">
              <w:t xml:space="preserve"> considers necessary</w:t>
            </w:r>
            <w:r w:rsidR="0041515A">
              <w:t>.</w:t>
            </w:r>
          </w:p>
        </w:tc>
      </w:tr>
      <w:tr w:rsidR="00EA3142" w:rsidRPr="00EA3142" w14:paraId="0042B0C4" w14:textId="77777777" w:rsidTr="009C4512">
        <w:trPr>
          <w:cantSplit/>
          <w:trHeight w:val="145"/>
          <w:jc w:val="center"/>
        </w:trPr>
        <w:tc>
          <w:tcPr>
            <w:tcW w:w="1337" w:type="dxa"/>
            <w:gridSpan w:val="2"/>
          </w:tcPr>
          <w:p w14:paraId="50D0F0D1" w14:textId="77777777" w:rsidR="00F72E00" w:rsidRPr="00EA3142" w:rsidRDefault="00F72E00" w:rsidP="00861D0E">
            <w:pPr>
              <w:pStyle w:val="TLTBodyText"/>
              <w:rPr>
                <w:sz w:val="16"/>
              </w:rPr>
            </w:pPr>
            <w:r w:rsidRPr="00EA3142">
              <w:rPr>
                <w:sz w:val="16"/>
              </w:rPr>
              <w:t>Additional clause 27.44</w:t>
            </w:r>
          </w:p>
        </w:tc>
        <w:tc>
          <w:tcPr>
            <w:tcW w:w="1237" w:type="dxa"/>
            <w:gridSpan w:val="3"/>
          </w:tcPr>
          <w:p w14:paraId="7AB35864" w14:textId="77777777" w:rsidR="00F72E00" w:rsidRPr="00EA3142" w:rsidRDefault="00F72E00" w:rsidP="00861D0E">
            <w:pPr>
              <w:pStyle w:val="TLTBodyText"/>
            </w:pPr>
            <w:r w:rsidRPr="00EA3142">
              <w:t>27.44</w:t>
            </w:r>
          </w:p>
        </w:tc>
        <w:tc>
          <w:tcPr>
            <w:tcW w:w="6559" w:type="dxa"/>
            <w:gridSpan w:val="2"/>
          </w:tcPr>
          <w:p w14:paraId="4D52E5B2" w14:textId="77777777" w:rsidR="00F72E00" w:rsidRPr="00EA3142" w:rsidRDefault="00F72E00" w:rsidP="0046271B">
            <w:pPr>
              <w:pStyle w:val="TLTBodyText"/>
            </w:pPr>
            <w:r w:rsidRPr="00EA3142">
              <w:t xml:space="preserve">This clause does not constitute a requirement or agreement for the purposes of section 6(3) (d) of the National Audit Act 1983 for the examination, certification or inspection of the accounts of the </w:t>
            </w:r>
            <w:r w:rsidRPr="00EA3142">
              <w:rPr>
                <w:i/>
              </w:rPr>
              <w:t>Contractor</w:t>
            </w:r>
            <w:r w:rsidRPr="00EA3142">
              <w:t>.</w:t>
            </w:r>
          </w:p>
        </w:tc>
      </w:tr>
      <w:tr w:rsidR="00EA3142" w:rsidRPr="00EA3142" w14:paraId="24DC7E1A" w14:textId="77777777" w:rsidTr="009C4512">
        <w:trPr>
          <w:cantSplit/>
          <w:trHeight w:val="145"/>
          <w:jc w:val="center"/>
        </w:trPr>
        <w:tc>
          <w:tcPr>
            <w:tcW w:w="1337" w:type="dxa"/>
            <w:gridSpan w:val="2"/>
          </w:tcPr>
          <w:p w14:paraId="1983ED2D" w14:textId="77777777" w:rsidR="00F72E00" w:rsidRPr="00EA3142" w:rsidRDefault="00F72E00" w:rsidP="00861D0E">
            <w:pPr>
              <w:pStyle w:val="TLTBodyText"/>
              <w:rPr>
                <w:sz w:val="16"/>
              </w:rPr>
            </w:pPr>
            <w:r w:rsidRPr="00EA3142">
              <w:rPr>
                <w:sz w:val="16"/>
              </w:rPr>
              <w:t>Additional clause 27.45</w:t>
            </w:r>
          </w:p>
        </w:tc>
        <w:tc>
          <w:tcPr>
            <w:tcW w:w="1237" w:type="dxa"/>
            <w:gridSpan w:val="3"/>
          </w:tcPr>
          <w:p w14:paraId="752EA3FF" w14:textId="77777777" w:rsidR="00F72E00" w:rsidRPr="00EA3142" w:rsidRDefault="00F72E00" w:rsidP="00861D0E">
            <w:pPr>
              <w:pStyle w:val="TLTBodyText"/>
            </w:pPr>
            <w:r w:rsidRPr="00EA3142">
              <w:t>27.45</w:t>
            </w:r>
          </w:p>
        </w:tc>
        <w:tc>
          <w:tcPr>
            <w:tcW w:w="6559" w:type="dxa"/>
            <w:gridSpan w:val="2"/>
          </w:tcPr>
          <w:p w14:paraId="1956753E" w14:textId="77777777" w:rsidR="00F72E00" w:rsidRPr="00EA3142" w:rsidRDefault="00F72E00" w:rsidP="0046271B">
            <w:pPr>
              <w:pStyle w:val="TLTBodyText"/>
            </w:pPr>
            <w:r w:rsidRPr="00EA3142">
              <w:t xml:space="preserve">The </w:t>
            </w:r>
            <w:r w:rsidRPr="00EA3142">
              <w:rPr>
                <w:i/>
              </w:rPr>
              <w:t>Contractor</w:t>
            </w:r>
            <w:r w:rsidRPr="00EA3142">
              <w:t xml:space="preserve"> acknowledges that all </w:t>
            </w:r>
            <w:r w:rsidR="00704861" w:rsidRPr="00704861">
              <w:t>Client Data</w:t>
            </w:r>
            <w:r w:rsidRPr="00EA3142">
              <w:t xml:space="preserve"> is owned by the </w:t>
            </w:r>
            <w:r w:rsidRPr="00EA3142">
              <w:rPr>
                <w:i/>
              </w:rPr>
              <w:t>Client</w:t>
            </w:r>
            <w:r w:rsidRPr="00EA3142">
              <w:t xml:space="preserve">. The </w:t>
            </w:r>
            <w:r w:rsidRPr="00EA3142">
              <w:rPr>
                <w:i/>
              </w:rPr>
              <w:t>Project Manager</w:t>
            </w:r>
            <w:r w:rsidRPr="00EA3142">
              <w:t xml:space="preserve"> and/or the </w:t>
            </w:r>
            <w:r w:rsidRPr="00EA3142">
              <w:rPr>
                <w:i/>
              </w:rPr>
              <w:t>Client</w:t>
            </w:r>
            <w:r w:rsidRPr="00EA3142">
              <w:t xml:space="preserve"> may request the </w:t>
            </w:r>
            <w:r w:rsidRPr="00EA3142">
              <w:rPr>
                <w:i/>
              </w:rPr>
              <w:t>Contractor</w:t>
            </w:r>
            <w:r w:rsidRPr="00EA3142">
              <w:t xml:space="preserve"> to deliver up to the </w:t>
            </w:r>
            <w:r w:rsidRPr="00EA3142">
              <w:rPr>
                <w:i/>
              </w:rPr>
              <w:t>Client</w:t>
            </w:r>
            <w:r w:rsidRPr="00EA3142">
              <w:t xml:space="preserve"> and/or </w:t>
            </w:r>
            <w:r w:rsidRPr="00EA3142">
              <w:rPr>
                <w:i/>
              </w:rPr>
              <w:t>Project Manager</w:t>
            </w:r>
            <w:r w:rsidRPr="00EA3142">
              <w:t xml:space="preserve"> (in a format notified by the </w:t>
            </w:r>
            <w:r w:rsidRPr="00EA3142">
              <w:rPr>
                <w:i/>
              </w:rPr>
              <w:t>Client</w:t>
            </w:r>
            <w:r w:rsidRPr="00EA3142">
              <w:t xml:space="preserve"> and/or </w:t>
            </w:r>
            <w:r w:rsidRPr="00EA3142">
              <w:rPr>
                <w:i/>
              </w:rPr>
              <w:t>Project Manager</w:t>
            </w:r>
            <w:r w:rsidRPr="00EA3142">
              <w:t xml:space="preserve"> and at no cost) any and all </w:t>
            </w:r>
            <w:r w:rsidR="00704861" w:rsidRPr="00704861">
              <w:t>Client Data</w:t>
            </w:r>
            <w:r w:rsidRPr="00EA3142">
              <w:t xml:space="preserve"> and the </w:t>
            </w:r>
            <w:r w:rsidRPr="00EA3142">
              <w:rPr>
                <w:i/>
              </w:rPr>
              <w:t>Contractor</w:t>
            </w:r>
            <w:r w:rsidRPr="00EA3142">
              <w:t xml:space="preserve"> delivers up such </w:t>
            </w:r>
            <w:r w:rsidR="00704861" w:rsidRPr="00704861">
              <w:t>Client Data</w:t>
            </w:r>
            <w:r w:rsidRPr="00EA3142">
              <w:t xml:space="preserve"> within 7 days following a request.</w:t>
            </w:r>
          </w:p>
        </w:tc>
      </w:tr>
      <w:tr w:rsidR="00EA3142" w:rsidRPr="00EA3142" w14:paraId="7FE6E544" w14:textId="77777777" w:rsidTr="009C4512">
        <w:trPr>
          <w:cantSplit/>
          <w:trHeight w:val="145"/>
          <w:jc w:val="center"/>
        </w:trPr>
        <w:tc>
          <w:tcPr>
            <w:tcW w:w="1337" w:type="dxa"/>
            <w:gridSpan w:val="2"/>
          </w:tcPr>
          <w:p w14:paraId="39DE7639" w14:textId="77777777" w:rsidR="00F72E00" w:rsidRPr="00EA3142" w:rsidRDefault="00F72E00" w:rsidP="00861D0E">
            <w:pPr>
              <w:pStyle w:val="TLTBodyText"/>
              <w:rPr>
                <w:sz w:val="16"/>
              </w:rPr>
            </w:pPr>
            <w:r w:rsidRPr="00EA3142">
              <w:rPr>
                <w:sz w:val="16"/>
              </w:rPr>
              <w:t>Additional clause 27.46</w:t>
            </w:r>
          </w:p>
        </w:tc>
        <w:tc>
          <w:tcPr>
            <w:tcW w:w="1237" w:type="dxa"/>
            <w:gridSpan w:val="3"/>
          </w:tcPr>
          <w:p w14:paraId="266A4D30" w14:textId="77777777" w:rsidR="00F72E00" w:rsidRPr="00EA3142" w:rsidRDefault="00F72E00" w:rsidP="00861D0E">
            <w:pPr>
              <w:pStyle w:val="TLTBodyText"/>
            </w:pPr>
            <w:r w:rsidRPr="00EA3142">
              <w:t>27.46</w:t>
            </w:r>
          </w:p>
        </w:tc>
        <w:tc>
          <w:tcPr>
            <w:tcW w:w="6559" w:type="dxa"/>
            <w:gridSpan w:val="2"/>
          </w:tcPr>
          <w:p w14:paraId="571FF42A" w14:textId="77777777" w:rsidR="00F72E00" w:rsidRPr="00EA3142" w:rsidRDefault="00F72E00" w:rsidP="00407BB9">
            <w:pPr>
              <w:pStyle w:val="TLTBodyText"/>
            </w:pPr>
            <w:r w:rsidRPr="00EA3142">
              <w:t xml:space="preserve">The </w:t>
            </w:r>
            <w:r w:rsidRPr="00EA3142">
              <w:rPr>
                <w:i/>
              </w:rPr>
              <w:t>Contractor</w:t>
            </w:r>
            <w:r w:rsidRPr="00EA3142">
              <w:t xml:space="preserve"> ensures that (at no additional cost to the </w:t>
            </w:r>
            <w:r w:rsidRPr="00EA3142">
              <w:rPr>
                <w:i/>
              </w:rPr>
              <w:t>Client</w:t>
            </w:r>
            <w:r w:rsidRPr="00EA3142">
              <w:t xml:space="preserve">) the Contractor System on which the </w:t>
            </w:r>
            <w:r w:rsidRPr="00EA3142">
              <w:rPr>
                <w:i/>
              </w:rPr>
              <w:t>Contractor</w:t>
            </w:r>
            <w:r w:rsidRPr="00EA3142">
              <w:t xml:space="preserve"> holds any </w:t>
            </w:r>
            <w:r w:rsidR="00704861" w:rsidRPr="00704861">
              <w:t>Client Data</w:t>
            </w:r>
            <w:r w:rsidRPr="00EA3142">
              <w:t xml:space="preserve"> fully integrates and interoperates with any system of the </w:t>
            </w:r>
            <w:r w:rsidRPr="00EA3142">
              <w:rPr>
                <w:i/>
              </w:rPr>
              <w:t>Client</w:t>
            </w:r>
            <w:r w:rsidRPr="00EA3142">
              <w:t xml:space="preserve"> and </w:t>
            </w:r>
            <w:r w:rsidRPr="00EA3142">
              <w:rPr>
                <w:i/>
              </w:rPr>
              <w:t>Project Manager</w:t>
            </w:r>
            <w:r w:rsidRPr="00EA3142">
              <w:t xml:space="preserve"> (including but not limited to the </w:t>
            </w:r>
            <w:r w:rsidR="00704861" w:rsidRPr="00704861">
              <w:t>Client's System</w:t>
            </w:r>
            <w:r w:rsidRPr="00EA3142">
              <w:t xml:space="preserve">) such that the </w:t>
            </w:r>
            <w:r w:rsidR="00704861" w:rsidRPr="00704861">
              <w:t>Client Data</w:t>
            </w:r>
            <w:r w:rsidRPr="00EA3142">
              <w:t xml:space="preserve"> is available to the </w:t>
            </w:r>
            <w:r w:rsidRPr="00EA3142">
              <w:rPr>
                <w:i/>
              </w:rPr>
              <w:t>Client</w:t>
            </w:r>
            <w:r w:rsidRPr="00EA3142">
              <w:t xml:space="preserve">, the Integrator and the </w:t>
            </w:r>
            <w:r w:rsidRPr="00EA3142">
              <w:rPr>
                <w:i/>
              </w:rPr>
              <w:t>Project Manager</w:t>
            </w:r>
            <w:r w:rsidRPr="00EA3142">
              <w:t xml:space="preserve"> via the systems of the </w:t>
            </w:r>
            <w:r w:rsidRPr="00EA3142">
              <w:rPr>
                <w:i/>
              </w:rPr>
              <w:t>Client</w:t>
            </w:r>
            <w:r w:rsidRPr="00EA3142">
              <w:t xml:space="preserve"> and the Integrator (including but not limited to the </w:t>
            </w:r>
            <w:r w:rsidRPr="00EA3142">
              <w:rPr>
                <w:i/>
              </w:rPr>
              <w:t>Client</w:t>
            </w:r>
            <w:r w:rsidRPr="00EA3142">
              <w:t xml:space="preserve">s System). The </w:t>
            </w:r>
            <w:r w:rsidRPr="00EA3142">
              <w:rPr>
                <w:i/>
              </w:rPr>
              <w:t>Contractor</w:t>
            </w:r>
            <w:r w:rsidRPr="00EA3142">
              <w:t xml:space="preserve"> does not store or process any </w:t>
            </w:r>
            <w:r w:rsidR="00704861" w:rsidRPr="00704861">
              <w:t>Client Data</w:t>
            </w:r>
            <w:r w:rsidRPr="00EA3142">
              <w:t xml:space="preserve"> on its own systems alone without such </w:t>
            </w:r>
            <w:r w:rsidR="00704861" w:rsidRPr="00704861">
              <w:t>Client Data</w:t>
            </w:r>
            <w:r w:rsidRPr="00EA3142">
              <w:t xml:space="preserve"> being also available to the </w:t>
            </w:r>
            <w:r w:rsidRPr="00EA3142">
              <w:rPr>
                <w:i/>
              </w:rPr>
              <w:t>Client</w:t>
            </w:r>
            <w:r w:rsidRPr="00EA3142">
              <w:t xml:space="preserve"> and the </w:t>
            </w:r>
            <w:r w:rsidRPr="00EA3142">
              <w:rPr>
                <w:i/>
              </w:rPr>
              <w:t>Project Manager</w:t>
            </w:r>
            <w:r w:rsidRPr="00EA3142">
              <w:t xml:space="preserve"> through the interface with the system of the </w:t>
            </w:r>
            <w:r w:rsidRPr="00EA3142">
              <w:rPr>
                <w:i/>
              </w:rPr>
              <w:t>Client</w:t>
            </w:r>
            <w:r w:rsidRPr="00EA3142">
              <w:t xml:space="preserve"> and </w:t>
            </w:r>
            <w:r w:rsidRPr="00EA3142">
              <w:rPr>
                <w:i/>
              </w:rPr>
              <w:t>Project Manager</w:t>
            </w:r>
            <w:r w:rsidRPr="00EA3142">
              <w:t xml:space="preserve"> (including but not limited to the </w:t>
            </w:r>
            <w:r w:rsidR="00704861" w:rsidRPr="00704861">
              <w:t>Client's System</w:t>
            </w:r>
            <w:r w:rsidRPr="00EA3142">
              <w:t xml:space="preserve">). The </w:t>
            </w:r>
            <w:r w:rsidRPr="00EA3142">
              <w:rPr>
                <w:i/>
              </w:rPr>
              <w:t>Contractor</w:t>
            </w:r>
            <w:r w:rsidRPr="00EA3142">
              <w:t xml:space="preserve"> and the </w:t>
            </w:r>
            <w:r w:rsidRPr="00EA3142">
              <w:rPr>
                <w:i/>
              </w:rPr>
              <w:t>Project Manager</w:t>
            </w:r>
            <w:r w:rsidRPr="00EA3142">
              <w:t xml:space="preserve"> work together to ensure that their respective systems on which </w:t>
            </w:r>
            <w:r w:rsidR="00704861" w:rsidRPr="00704861">
              <w:t>Client Data</w:t>
            </w:r>
            <w:r w:rsidRPr="00EA3142">
              <w:t xml:space="preserve"> is stored and processed interface and interoperate appropriately.</w:t>
            </w:r>
          </w:p>
        </w:tc>
      </w:tr>
      <w:tr w:rsidR="00EA3142" w:rsidRPr="00EA3142" w14:paraId="0710B1A3" w14:textId="77777777" w:rsidTr="009C4512">
        <w:trPr>
          <w:cantSplit/>
          <w:trHeight w:val="145"/>
          <w:jc w:val="center"/>
        </w:trPr>
        <w:tc>
          <w:tcPr>
            <w:tcW w:w="1337" w:type="dxa"/>
            <w:gridSpan w:val="2"/>
          </w:tcPr>
          <w:p w14:paraId="57F66520" w14:textId="77777777" w:rsidR="00F72E00" w:rsidRPr="00EA3142" w:rsidRDefault="00F72E00" w:rsidP="0046271B">
            <w:pPr>
              <w:pStyle w:val="TLTBodyText"/>
            </w:pPr>
          </w:p>
        </w:tc>
        <w:tc>
          <w:tcPr>
            <w:tcW w:w="1237" w:type="dxa"/>
            <w:gridSpan w:val="3"/>
          </w:tcPr>
          <w:p w14:paraId="22926D8B" w14:textId="77777777" w:rsidR="00F72E00" w:rsidRPr="00EA3142" w:rsidRDefault="00F72E00" w:rsidP="0046271B">
            <w:pPr>
              <w:pStyle w:val="TLTBodyText"/>
            </w:pPr>
          </w:p>
        </w:tc>
        <w:tc>
          <w:tcPr>
            <w:tcW w:w="6559" w:type="dxa"/>
            <w:gridSpan w:val="2"/>
          </w:tcPr>
          <w:p w14:paraId="66813D11" w14:textId="77777777" w:rsidR="00F72E00" w:rsidRPr="00EA3142" w:rsidRDefault="00F72E00" w:rsidP="0046271B">
            <w:pPr>
              <w:pStyle w:val="TLTBodyText"/>
            </w:pPr>
          </w:p>
        </w:tc>
      </w:tr>
      <w:tr w:rsidR="00EA3142" w:rsidRPr="00EA3142" w14:paraId="47285970" w14:textId="77777777" w:rsidTr="009C4512">
        <w:trPr>
          <w:cantSplit/>
          <w:trHeight w:val="145"/>
          <w:jc w:val="center"/>
        </w:trPr>
        <w:tc>
          <w:tcPr>
            <w:tcW w:w="1337" w:type="dxa"/>
            <w:gridSpan w:val="2"/>
            <w:shd w:val="clear" w:color="auto" w:fill="BFBFBF"/>
          </w:tcPr>
          <w:p w14:paraId="267B6261" w14:textId="77777777" w:rsidR="00F72E00" w:rsidRPr="00EA3142" w:rsidRDefault="00F72E00" w:rsidP="00477FF7">
            <w:pPr>
              <w:pStyle w:val="TLTBodyText"/>
              <w:rPr>
                <w:b/>
              </w:rPr>
            </w:pPr>
            <w:r w:rsidRPr="00EA3142">
              <w:rPr>
                <w:b/>
              </w:rPr>
              <w:t>Option Z23</w:t>
            </w:r>
          </w:p>
        </w:tc>
        <w:tc>
          <w:tcPr>
            <w:tcW w:w="1237" w:type="dxa"/>
            <w:gridSpan w:val="3"/>
            <w:shd w:val="clear" w:color="auto" w:fill="BFBFBF"/>
          </w:tcPr>
          <w:p w14:paraId="6679E480" w14:textId="77777777" w:rsidR="00F72E00" w:rsidRPr="00EA3142" w:rsidRDefault="00F72E00" w:rsidP="0046271B">
            <w:pPr>
              <w:pStyle w:val="TLTBodyText"/>
              <w:rPr>
                <w:b/>
              </w:rPr>
            </w:pPr>
          </w:p>
        </w:tc>
        <w:tc>
          <w:tcPr>
            <w:tcW w:w="6559" w:type="dxa"/>
            <w:gridSpan w:val="2"/>
            <w:shd w:val="clear" w:color="auto" w:fill="BFBFBF"/>
          </w:tcPr>
          <w:p w14:paraId="6D3FE45B" w14:textId="77777777" w:rsidR="00F72E00" w:rsidRPr="00EA3142" w:rsidRDefault="00F72E00" w:rsidP="0046271B">
            <w:pPr>
              <w:pStyle w:val="TLTBodyText"/>
              <w:rPr>
                <w:b/>
              </w:rPr>
            </w:pPr>
            <w:r w:rsidRPr="00EA3142">
              <w:rPr>
                <w:b/>
              </w:rPr>
              <w:t>Protection of Personal Data</w:t>
            </w:r>
          </w:p>
        </w:tc>
      </w:tr>
      <w:tr w:rsidR="00EA3142" w:rsidRPr="00EA3142" w14:paraId="07771CD1" w14:textId="77777777" w:rsidTr="009C4512">
        <w:trPr>
          <w:cantSplit/>
          <w:trHeight w:val="145"/>
          <w:jc w:val="center"/>
        </w:trPr>
        <w:tc>
          <w:tcPr>
            <w:tcW w:w="1337" w:type="dxa"/>
            <w:gridSpan w:val="2"/>
          </w:tcPr>
          <w:p w14:paraId="71FC0A8E" w14:textId="77777777" w:rsidR="00F72E00" w:rsidRPr="00EA3142" w:rsidRDefault="00F72E00" w:rsidP="0046271B">
            <w:pPr>
              <w:pStyle w:val="TLTBodyText"/>
            </w:pPr>
          </w:p>
        </w:tc>
        <w:tc>
          <w:tcPr>
            <w:tcW w:w="1237" w:type="dxa"/>
            <w:gridSpan w:val="3"/>
          </w:tcPr>
          <w:p w14:paraId="6D2DE6DD" w14:textId="77777777" w:rsidR="00F72E00" w:rsidRPr="00EA3142" w:rsidRDefault="00F72E00" w:rsidP="0046271B">
            <w:pPr>
              <w:pStyle w:val="TLTBodyText"/>
            </w:pPr>
          </w:p>
        </w:tc>
        <w:tc>
          <w:tcPr>
            <w:tcW w:w="6559" w:type="dxa"/>
            <w:gridSpan w:val="2"/>
          </w:tcPr>
          <w:p w14:paraId="14FEA11A" w14:textId="77777777" w:rsidR="00F72E00" w:rsidRPr="00EA3142" w:rsidRDefault="00F72E00" w:rsidP="0046271B">
            <w:pPr>
              <w:pStyle w:val="TLTBodyText"/>
            </w:pPr>
            <w:r w:rsidRPr="00EA3142">
              <w:t>Insert new clauses:</w:t>
            </w:r>
          </w:p>
        </w:tc>
      </w:tr>
      <w:tr w:rsidR="00EA3142" w:rsidRPr="00EA3142" w14:paraId="57AF6E30" w14:textId="77777777" w:rsidTr="009C4512">
        <w:trPr>
          <w:cantSplit/>
          <w:trHeight w:val="145"/>
          <w:jc w:val="center"/>
        </w:trPr>
        <w:tc>
          <w:tcPr>
            <w:tcW w:w="1337" w:type="dxa"/>
            <w:gridSpan w:val="2"/>
          </w:tcPr>
          <w:p w14:paraId="7F994481" w14:textId="77777777" w:rsidR="00F72E00" w:rsidRPr="00EA3142" w:rsidRDefault="00F72E00" w:rsidP="0029768D">
            <w:pPr>
              <w:rPr>
                <w:sz w:val="16"/>
              </w:rPr>
            </w:pPr>
            <w:r w:rsidRPr="00EA3142">
              <w:rPr>
                <w:sz w:val="16"/>
              </w:rPr>
              <w:t>Additional clause 27.42</w:t>
            </w:r>
          </w:p>
        </w:tc>
        <w:tc>
          <w:tcPr>
            <w:tcW w:w="1237" w:type="dxa"/>
            <w:gridSpan w:val="3"/>
          </w:tcPr>
          <w:p w14:paraId="35E60D1D" w14:textId="77777777" w:rsidR="00F72E00" w:rsidRPr="00EA3142" w:rsidRDefault="00F72E00" w:rsidP="00BD7922">
            <w:pPr>
              <w:pStyle w:val="TLTBodyText"/>
            </w:pPr>
            <w:r w:rsidRPr="00EA3142">
              <w:t>27.47</w:t>
            </w:r>
          </w:p>
        </w:tc>
        <w:tc>
          <w:tcPr>
            <w:tcW w:w="6559" w:type="dxa"/>
            <w:gridSpan w:val="2"/>
          </w:tcPr>
          <w:p w14:paraId="5591DBF0" w14:textId="77777777" w:rsidR="00F72E00" w:rsidRPr="00EA3142" w:rsidRDefault="00F72E00" w:rsidP="0029768D">
            <w:pPr>
              <w:pStyle w:val="TLTBodyText"/>
            </w:pPr>
            <w:r w:rsidRPr="00EA3142">
              <w:t xml:space="preserve">The parties acknowledge that during the Provision of the Works the </w:t>
            </w:r>
            <w:r w:rsidRPr="00EA3142">
              <w:rPr>
                <w:i/>
              </w:rPr>
              <w:t>Contractor</w:t>
            </w:r>
            <w:r w:rsidRPr="00EA3142">
              <w:t xml:space="preserve"> will Process Personal Data on behalf of the </w:t>
            </w:r>
            <w:r w:rsidRPr="00EA3142">
              <w:rPr>
                <w:i/>
              </w:rPr>
              <w:t>Client</w:t>
            </w:r>
            <w:r w:rsidRPr="00EA3142">
              <w:t xml:space="preserve"> in connection with the Provision of the Works and may also, from time to time, Process Personal Data for its own purposes as a Data Controller in connection the Provision of the Works.</w:t>
            </w:r>
          </w:p>
        </w:tc>
      </w:tr>
      <w:tr w:rsidR="00EA3142" w:rsidRPr="00EA3142" w14:paraId="69E04541" w14:textId="77777777" w:rsidTr="009C4512">
        <w:trPr>
          <w:cantSplit/>
          <w:trHeight w:val="145"/>
          <w:jc w:val="center"/>
        </w:trPr>
        <w:tc>
          <w:tcPr>
            <w:tcW w:w="1337" w:type="dxa"/>
            <w:gridSpan w:val="2"/>
          </w:tcPr>
          <w:p w14:paraId="002305C7" w14:textId="77777777" w:rsidR="00F72E00" w:rsidRPr="00EA3142" w:rsidRDefault="00F72E00" w:rsidP="0029768D">
            <w:pPr>
              <w:pStyle w:val="TLTBodyText"/>
              <w:rPr>
                <w:sz w:val="16"/>
              </w:rPr>
            </w:pPr>
            <w:r w:rsidRPr="00EA3142">
              <w:rPr>
                <w:sz w:val="16"/>
              </w:rPr>
              <w:t>Additional clause 27.48</w:t>
            </w:r>
          </w:p>
        </w:tc>
        <w:tc>
          <w:tcPr>
            <w:tcW w:w="1237" w:type="dxa"/>
            <w:gridSpan w:val="3"/>
          </w:tcPr>
          <w:p w14:paraId="5AA14AB4" w14:textId="77777777" w:rsidR="00F72E00" w:rsidRPr="00EA3142" w:rsidRDefault="00F72E00" w:rsidP="00BD7922">
            <w:pPr>
              <w:pStyle w:val="TLTBodyText"/>
            </w:pPr>
            <w:r w:rsidRPr="00EA3142">
              <w:t>27.48</w:t>
            </w:r>
          </w:p>
        </w:tc>
        <w:tc>
          <w:tcPr>
            <w:tcW w:w="6559" w:type="dxa"/>
            <w:gridSpan w:val="2"/>
          </w:tcPr>
          <w:p w14:paraId="78BBCA0F" w14:textId="77777777" w:rsidR="00F72E00" w:rsidRPr="00EA3142" w:rsidRDefault="00F72E00" w:rsidP="0029768D">
            <w:pPr>
              <w:pStyle w:val="TLTBodyText"/>
            </w:pPr>
            <w:r w:rsidRPr="00EA3142">
              <w:t xml:space="preserve">In all cases when the </w:t>
            </w:r>
            <w:r w:rsidRPr="00EA3142">
              <w:rPr>
                <w:i/>
              </w:rPr>
              <w:t>Contractor</w:t>
            </w:r>
            <w:r w:rsidRPr="00EA3142">
              <w:t xml:space="preserve"> is Processing Personal Data in connection with this contract as a Data Controller the </w:t>
            </w:r>
            <w:r w:rsidRPr="00EA3142">
              <w:rPr>
                <w:i/>
              </w:rPr>
              <w:t>Contractor</w:t>
            </w:r>
            <w:r w:rsidRPr="00EA3142">
              <w:t xml:space="preserve"> shall (and shall procure that all Subcontractors shall):</w:t>
            </w:r>
          </w:p>
          <w:p w14:paraId="5743948A" w14:textId="77777777" w:rsidR="00F72E00" w:rsidRPr="00EA3142" w:rsidRDefault="00F72E00" w:rsidP="0095581E">
            <w:pPr>
              <w:pStyle w:val="TLTBodyText"/>
              <w:numPr>
                <w:ilvl w:val="0"/>
                <w:numId w:val="99"/>
              </w:numPr>
            </w:pPr>
            <w:r w:rsidRPr="00EA3142">
              <w:t xml:space="preserve">take such steps identified by the </w:t>
            </w:r>
            <w:r w:rsidRPr="00EA3142">
              <w:rPr>
                <w:i/>
              </w:rPr>
              <w:t>Client</w:t>
            </w:r>
            <w:r w:rsidRPr="00EA3142">
              <w:t xml:space="preserve"> to assist the </w:t>
            </w:r>
            <w:r w:rsidRPr="00EA3142">
              <w:rPr>
                <w:i/>
              </w:rPr>
              <w:t>Client</w:t>
            </w:r>
            <w:r w:rsidRPr="00EA3142">
              <w:t xml:space="preserve"> to comply with the Data Protection Legislation;</w:t>
            </w:r>
          </w:p>
          <w:p w14:paraId="56A64BF9" w14:textId="77777777" w:rsidR="00F72E00" w:rsidRPr="00EA3142" w:rsidRDefault="00F72E00" w:rsidP="0095581E">
            <w:pPr>
              <w:pStyle w:val="TLTBodyText"/>
              <w:numPr>
                <w:ilvl w:val="0"/>
                <w:numId w:val="99"/>
              </w:numPr>
            </w:pPr>
            <w:r w:rsidRPr="00EA3142">
              <w:t xml:space="preserve">comply with the Data Protection Legislation; </w:t>
            </w:r>
          </w:p>
          <w:p w14:paraId="44BD6121" w14:textId="77777777" w:rsidR="00F72E00" w:rsidRPr="00EA3142" w:rsidRDefault="00F72E00" w:rsidP="0095581E">
            <w:pPr>
              <w:pStyle w:val="TLTBodyText"/>
              <w:numPr>
                <w:ilvl w:val="0"/>
                <w:numId w:val="99"/>
              </w:numPr>
            </w:pPr>
            <w:r w:rsidRPr="00EA3142">
              <w:t xml:space="preserve">not: </w:t>
            </w:r>
          </w:p>
          <w:p w14:paraId="30440861" w14:textId="77777777" w:rsidR="00F72E00" w:rsidRPr="00EA3142" w:rsidRDefault="00F72E00" w:rsidP="0029768D">
            <w:pPr>
              <w:pStyle w:val="TLTBodyText"/>
              <w:numPr>
                <w:ilvl w:val="3"/>
                <w:numId w:val="6"/>
              </w:numPr>
            </w:pPr>
            <w:r w:rsidRPr="00EA3142">
              <w:t xml:space="preserve">do anything to cause the </w:t>
            </w:r>
            <w:r w:rsidRPr="00EA3142">
              <w:rPr>
                <w:i/>
              </w:rPr>
              <w:t>Client</w:t>
            </w:r>
            <w:r w:rsidRPr="00EA3142">
              <w:t xml:space="preserve"> to contravene any provisions of the Data Protection Legislation;</w:t>
            </w:r>
          </w:p>
          <w:p w14:paraId="3D023F77" w14:textId="77777777" w:rsidR="00F72E00" w:rsidRPr="00EA3142" w:rsidRDefault="00F72E00" w:rsidP="0029768D">
            <w:pPr>
              <w:pStyle w:val="TLTBodyText"/>
              <w:numPr>
                <w:ilvl w:val="3"/>
                <w:numId w:val="6"/>
              </w:numPr>
            </w:pPr>
            <w:r w:rsidRPr="00EA3142">
              <w:t xml:space="preserve">carry out any Processing of </w:t>
            </w:r>
            <w:r w:rsidRPr="00EA3142">
              <w:rPr>
                <w:i/>
              </w:rPr>
              <w:t>Client</w:t>
            </w:r>
            <w:r w:rsidRPr="00EA3142">
              <w:t xml:space="preserve">'s Data, or any Personal Data obtained in the course of this contract at or from a location outside of the United Kingdom without the </w:t>
            </w:r>
            <w:r w:rsidRPr="00EA3142">
              <w:rPr>
                <w:i/>
              </w:rPr>
              <w:t>Client's</w:t>
            </w:r>
            <w:r w:rsidRPr="00EA3142">
              <w:t xml:space="preserve"> prior consent; or</w:t>
            </w:r>
          </w:p>
          <w:p w14:paraId="1A4983FC" w14:textId="77777777" w:rsidR="00F72E00" w:rsidRPr="00EA3142" w:rsidRDefault="00F72E00" w:rsidP="0029768D">
            <w:pPr>
              <w:pStyle w:val="TLTBodyText"/>
              <w:numPr>
                <w:ilvl w:val="3"/>
                <w:numId w:val="6"/>
              </w:numPr>
            </w:pPr>
            <w:r w:rsidRPr="00EA3142">
              <w:t xml:space="preserve">allow Authority Data to be accessed from outside of the United Kingdom without the </w:t>
            </w:r>
            <w:r w:rsidRPr="00EA3142">
              <w:rPr>
                <w:i/>
              </w:rPr>
              <w:t>Client's</w:t>
            </w:r>
            <w:r w:rsidRPr="00EA3142">
              <w:t xml:space="preserve"> prior consent; </w:t>
            </w:r>
          </w:p>
          <w:p w14:paraId="11592687" w14:textId="77777777" w:rsidR="00F72E00" w:rsidRPr="00EA3142" w:rsidRDefault="00F72E00" w:rsidP="0095581E">
            <w:pPr>
              <w:pStyle w:val="TLTBodyText"/>
              <w:numPr>
                <w:ilvl w:val="0"/>
                <w:numId w:val="100"/>
              </w:numPr>
            </w:pPr>
            <w:r w:rsidRPr="00EA3142">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 27.26-27.46 and Schedules H and P); </w:t>
            </w:r>
          </w:p>
          <w:p w14:paraId="2427C390" w14:textId="77777777" w:rsidR="00F72E00" w:rsidRPr="00EA3142" w:rsidRDefault="00F72E00" w:rsidP="0095581E">
            <w:pPr>
              <w:pStyle w:val="TLTBodyText"/>
              <w:numPr>
                <w:ilvl w:val="0"/>
                <w:numId w:val="100"/>
              </w:numPr>
            </w:pPr>
            <w:r w:rsidRPr="00EA3142">
              <w:t xml:space="preserve">provide all reasonable co-operation and assistance as may be requested by the </w:t>
            </w:r>
            <w:r w:rsidRPr="00EA3142">
              <w:rPr>
                <w:i/>
              </w:rPr>
              <w:t>Client</w:t>
            </w:r>
            <w:r w:rsidRPr="00EA3142">
              <w:t xml:space="preserve"> from time to time to enable the </w:t>
            </w:r>
            <w:r w:rsidRPr="00EA3142">
              <w:rPr>
                <w:i/>
              </w:rPr>
              <w:t>Client</w:t>
            </w:r>
            <w:r w:rsidRPr="00EA3142">
              <w:t xml:space="preserve"> to comply with the Data Protection Legislation, including providing input into and carrying out data protection impact assessments and assisting with consultations with the Information Commissioner's Office; </w:t>
            </w:r>
          </w:p>
          <w:p w14:paraId="24863FD5" w14:textId="77777777" w:rsidR="00F72E00" w:rsidRPr="00EA3142" w:rsidRDefault="00F72E00" w:rsidP="0095581E">
            <w:pPr>
              <w:pStyle w:val="TLTBodyText"/>
              <w:numPr>
                <w:ilvl w:val="0"/>
                <w:numId w:val="100"/>
              </w:numPr>
            </w:pPr>
            <w:r w:rsidRPr="00EA3142">
              <w:t xml:space="preserve">notify the </w:t>
            </w:r>
            <w:r w:rsidRPr="00EA3142">
              <w:rPr>
                <w:i/>
              </w:rPr>
              <w:t>Client</w:t>
            </w:r>
            <w:r w:rsidRPr="00EA3142">
              <w:t xml:space="preserve"> promptly if a data security breach occurs, if any complaints are made or if a regulatory investigation is commenced (in each case in connection with the Personal Data) and provide all such information as may be requested by the </w:t>
            </w:r>
            <w:r w:rsidRPr="00EA3142">
              <w:rPr>
                <w:i/>
              </w:rPr>
              <w:t>Client</w:t>
            </w:r>
            <w:r w:rsidRPr="00EA3142">
              <w:t xml:space="preserve"> in relation to such breach, complaint or notification (as applicable); and</w:t>
            </w:r>
          </w:p>
          <w:p w14:paraId="4D4BA405" w14:textId="77777777" w:rsidR="00F72E00" w:rsidRPr="00EA3142" w:rsidRDefault="00F72E00" w:rsidP="0095581E">
            <w:pPr>
              <w:pStyle w:val="TLTBodyText"/>
              <w:numPr>
                <w:ilvl w:val="0"/>
                <w:numId w:val="100"/>
              </w:numPr>
              <w:spacing w:after="200"/>
            </w:pPr>
            <w:r w:rsidRPr="00EA3142">
              <w:t xml:space="preserve">provide the </w:t>
            </w:r>
            <w:r w:rsidRPr="00EA3142">
              <w:rPr>
                <w:i/>
              </w:rPr>
              <w:t>Client</w:t>
            </w:r>
            <w:r w:rsidRPr="00EA3142">
              <w:t xml:space="preserve"> with such information as the </w:t>
            </w:r>
            <w:r w:rsidRPr="00EA3142">
              <w:rPr>
                <w:i/>
              </w:rPr>
              <w:t>Client</w:t>
            </w:r>
            <w:r w:rsidRPr="00EA3142">
              <w:t xml:space="preserve"> may from time to time require to satisfy itself that the </w:t>
            </w:r>
            <w:r w:rsidRPr="00EA3142">
              <w:rPr>
                <w:i/>
              </w:rPr>
              <w:t>Contractor</w:t>
            </w:r>
            <w:r w:rsidRPr="00EA3142">
              <w:t xml:space="preserve"> and its Subcontractors have complied with the obligations of clauses 27.47-27.</w:t>
            </w:r>
            <w:r w:rsidR="0088190B">
              <w:t>50</w:t>
            </w:r>
            <w:r w:rsidRPr="00EA3142">
              <w:t xml:space="preserve"> (inclusive).</w:t>
            </w:r>
          </w:p>
        </w:tc>
      </w:tr>
      <w:tr w:rsidR="00EA3142" w:rsidRPr="00EA3142" w14:paraId="33A12E17" w14:textId="77777777" w:rsidTr="009C4512">
        <w:trPr>
          <w:cantSplit/>
          <w:trHeight w:val="145"/>
          <w:jc w:val="center"/>
        </w:trPr>
        <w:tc>
          <w:tcPr>
            <w:tcW w:w="1337" w:type="dxa"/>
            <w:gridSpan w:val="2"/>
          </w:tcPr>
          <w:p w14:paraId="5BCDCEF7" w14:textId="77777777" w:rsidR="00F72E00" w:rsidRPr="00EA3142" w:rsidRDefault="00F72E00" w:rsidP="00BD7922">
            <w:pPr>
              <w:pStyle w:val="TLTBodyText"/>
              <w:rPr>
                <w:sz w:val="16"/>
              </w:rPr>
            </w:pPr>
            <w:r w:rsidRPr="00EA3142">
              <w:rPr>
                <w:sz w:val="16"/>
              </w:rPr>
              <w:t>Additional clause 27.49</w:t>
            </w:r>
          </w:p>
        </w:tc>
        <w:tc>
          <w:tcPr>
            <w:tcW w:w="1237" w:type="dxa"/>
            <w:gridSpan w:val="3"/>
          </w:tcPr>
          <w:p w14:paraId="0189B958" w14:textId="77777777" w:rsidR="00F72E00" w:rsidRPr="00EA3142" w:rsidRDefault="00F72E00" w:rsidP="00BD7922">
            <w:pPr>
              <w:pStyle w:val="TLTBodyText"/>
            </w:pPr>
            <w:r w:rsidRPr="00EA3142">
              <w:t>27.49</w:t>
            </w:r>
          </w:p>
        </w:tc>
        <w:tc>
          <w:tcPr>
            <w:tcW w:w="6559" w:type="dxa"/>
            <w:gridSpan w:val="2"/>
          </w:tcPr>
          <w:p w14:paraId="1B980FC1" w14:textId="77777777" w:rsidR="00F72E00" w:rsidRPr="00EA3142" w:rsidRDefault="00F72E00" w:rsidP="0029768D">
            <w:pPr>
              <w:pStyle w:val="TLTBodyText"/>
            </w:pPr>
            <w:r w:rsidRPr="00EA3142">
              <w:t xml:space="preserve">Without limiting clause 27.48 or any applicable standards, policies, procedures and regulations specified in the </w:t>
            </w:r>
            <w:r w:rsidR="00704861" w:rsidRPr="00704861">
              <w:t>Client's Policies</w:t>
            </w:r>
            <w:r w:rsidRPr="00EA3142">
              <w:t>, the parties shall comply with their respective obligations as set out in Schedule P.</w:t>
            </w:r>
          </w:p>
        </w:tc>
      </w:tr>
      <w:tr w:rsidR="00EA3142" w:rsidRPr="00EA3142" w14:paraId="1684A497" w14:textId="77777777" w:rsidTr="009C4512">
        <w:trPr>
          <w:cantSplit/>
          <w:trHeight w:val="145"/>
          <w:jc w:val="center"/>
        </w:trPr>
        <w:tc>
          <w:tcPr>
            <w:tcW w:w="1337" w:type="dxa"/>
            <w:gridSpan w:val="2"/>
          </w:tcPr>
          <w:p w14:paraId="4971F891" w14:textId="77777777" w:rsidR="00F72E00" w:rsidRPr="00EA3142" w:rsidRDefault="00F72E00" w:rsidP="00812C7F">
            <w:pPr>
              <w:pStyle w:val="TLTBodyText"/>
            </w:pPr>
          </w:p>
        </w:tc>
        <w:tc>
          <w:tcPr>
            <w:tcW w:w="1237" w:type="dxa"/>
            <w:gridSpan w:val="3"/>
          </w:tcPr>
          <w:p w14:paraId="3459AA75" w14:textId="77777777" w:rsidR="00F72E00" w:rsidRPr="00EA3142" w:rsidRDefault="00F72E00" w:rsidP="00BD7922">
            <w:pPr>
              <w:pStyle w:val="TLTBodyText"/>
            </w:pPr>
            <w:r w:rsidRPr="00EA3142">
              <w:t>27.50</w:t>
            </w:r>
          </w:p>
        </w:tc>
        <w:tc>
          <w:tcPr>
            <w:tcW w:w="6559" w:type="dxa"/>
            <w:gridSpan w:val="2"/>
          </w:tcPr>
          <w:p w14:paraId="6EED0924" w14:textId="77777777" w:rsidR="00F72E00" w:rsidRPr="00EA3142" w:rsidRDefault="00F72E00" w:rsidP="00812C7F">
            <w:pPr>
              <w:pStyle w:val="TLTBodyText"/>
            </w:pPr>
            <w:r w:rsidRPr="00EA3142">
              <w:rPr>
                <w:szCs w:val="20"/>
              </w:rPr>
              <w:t xml:space="preserve">The </w:t>
            </w:r>
            <w:r w:rsidRPr="00EA3142">
              <w:rPr>
                <w:i/>
                <w:szCs w:val="20"/>
              </w:rPr>
              <w:t>Contractor</w:t>
            </w:r>
            <w:r w:rsidRPr="00EA3142">
              <w:rPr>
                <w:szCs w:val="20"/>
              </w:rPr>
              <w:t>, via the Contractor System or otherwise, has systems and processes in place to receive and process requests from the helpdesk operated by the Integrator in accordance with and within the timescales stipulated in the Scope.</w:t>
            </w:r>
          </w:p>
        </w:tc>
      </w:tr>
      <w:tr w:rsidR="00EA3142" w:rsidRPr="00EA3142" w14:paraId="1BB86B62" w14:textId="77777777" w:rsidTr="009C4512">
        <w:trPr>
          <w:cantSplit/>
          <w:trHeight w:val="145"/>
          <w:jc w:val="center"/>
        </w:trPr>
        <w:tc>
          <w:tcPr>
            <w:tcW w:w="1337" w:type="dxa"/>
            <w:gridSpan w:val="2"/>
          </w:tcPr>
          <w:p w14:paraId="79AAE7BB" w14:textId="77777777" w:rsidR="00F72E00" w:rsidRPr="00EA3142" w:rsidRDefault="00F72E00" w:rsidP="0029768D">
            <w:pPr>
              <w:pStyle w:val="TLTBodyText"/>
              <w:rPr>
                <w:sz w:val="16"/>
              </w:rPr>
            </w:pPr>
          </w:p>
        </w:tc>
        <w:tc>
          <w:tcPr>
            <w:tcW w:w="1237" w:type="dxa"/>
            <w:gridSpan w:val="3"/>
          </w:tcPr>
          <w:p w14:paraId="2C88D796" w14:textId="77777777" w:rsidR="00F72E00" w:rsidRPr="00EA3142" w:rsidRDefault="00F72E00" w:rsidP="0029768D">
            <w:pPr>
              <w:pStyle w:val="TLTBodyText"/>
            </w:pPr>
          </w:p>
        </w:tc>
        <w:tc>
          <w:tcPr>
            <w:tcW w:w="6559" w:type="dxa"/>
            <w:gridSpan w:val="2"/>
          </w:tcPr>
          <w:p w14:paraId="18C369A4" w14:textId="77777777" w:rsidR="00F72E00" w:rsidRPr="00EA3142" w:rsidRDefault="00F72E00" w:rsidP="0029768D">
            <w:pPr>
              <w:pStyle w:val="TLTBodyText"/>
            </w:pPr>
          </w:p>
        </w:tc>
      </w:tr>
      <w:tr w:rsidR="00EA3142" w:rsidRPr="00EA3142" w14:paraId="6A5DEBCE" w14:textId="77777777" w:rsidTr="009C4512">
        <w:trPr>
          <w:cantSplit/>
          <w:trHeight w:val="145"/>
          <w:jc w:val="center"/>
        </w:trPr>
        <w:tc>
          <w:tcPr>
            <w:tcW w:w="1337" w:type="dxa"/>
            <w:gridSpan w:val="2"/>
            <w:shd w:val="clear" w:color="auto" w:fill="BFBFBF"/>
          </w:tcPr>
          <w:p w14:paraId="0CFC47ED" w14:textId="77777777" w:rsidR="00F72E00" w:rsidRPr="00EA3142" w:rsidRDefault="00F72E00" w:rsidP="004345E4">
            <w:pPr>
              <w:pStyle w:val="TLTBodyText"/>
              <w:rPr>
                <w:szCs w:val="20"/>
              </w:rPr>
            </w:pPr>
            <w:r w:rsidRPr="00EA3142">
              <w:rPr>
                <w:rFonts w:cs="Tahoma"/>
                <w:b/>
                <w:szCs w:val="20"/>
              </w:rPr>
              <w:t>Option Z24</w:t>
            </w:r>
          </w:p>
        </w:tc>
        <w:tc>
          <w:tcPr>
            <w:tcW w:w="1237" w:type="dxa"/>
            <w:gridSpan w:val="3"/>
            <w:shd w:val="clear" w:color="auto" w:fill="BFBFBF"/>
          </w:tcPr>
          <w:p w14:paraId="456000DA" w14:textId="77777777" w:rsidR="00F72E00" w:rsidRPr="00EA3142" w:rsidRDefault="00F72E00" w:rsidP="004345E4">
            <w:pPr>
              <w:pStyle w:val="TLTBodyText"/>
              <w:rPr>
                <w:szCs w:val="20"/>
              </w:rPr>
            </w:pPr>
          </w:p>
        </w:tc>
        <w:tc>
          <w:tcPr>
            <w:tcW w:w="6559" w:type="dxa"/>
            <w:gridSpan w:val="2"/>
            <w:shd w:val="clear" w:color="auto" w:fill="BFBFBF"/>
          </w:tcPr>
          <w:p w14:paraId="0F0D760D" w14:textId="77777777" w:rsidR="00F72E00" w:rsidRPr="00EA3142" w:rsidRDefault="00F72E00" w:rsidP="00AD6869">
            <w:pPr>
              <w:pStyle w:val="TLTBodyTextBold"/>
              <w:rPr>
                <w:bCs/>
                <w:szCs w:val="20"/>
              </w:rPr>
            </w:pPr>
            <w:r w:rsidRPr="00EA3142">
              <w:rPr>
                <w:w w:val="105"/>
                <w:szCs w:val="20"/>
              </w:rPr>
              <w:t>Income Tax and National Insurance Contributions</w:t>
            </w:r>
          </w:p>
          <w:p w14:paraId="127695CF" w14:textId="77777777" w:rsidR="00F72E00" w:rsidRPr="00EA3142" w:rsidRDefault="00F72E00" w:rsidP="00AD6869">
            <w:pPr>
              <w:rPr>
                <w:szCs w:val="20"/>
              </w:rPr>
            </w:pPr>
          </w:p>
        </w:tc>
      </w:tr>
      <w:tr w:rsidR="00EA3142" w:rsidRPr="00EA3142" w14:paraId="41B3373C" w14:textId="77777777" w:rsidTr="009C4512">
        <w:trPr>
          <w:cantSplit/>
          <w:trHeight w:val="145"/>
          <w:jc w:val="center"/>
        </w:trPr>
        <w:tc>
          <w:tcPr>
            <w:tcW w:w="1337" w:type="dxa"/>
            <w:gridSpan w:val="2"/>
          </w:tcPr>
          <w:p w14:paraId="302C3439" w14:textId="77777777" w:rsidR="00F72E00" w:rsidRPr="00EA3142" w:rsidRDefault="00F72E00" w:rsidP="004345E4">
            <w:pPr>
              <w:pStyle w:val="TLTBodyText"/>
              <w:rPr>
                <w:sz w:val="16"/>
              </w:rPr>
            </w:pPr>
          </w:p>
        </w:tc>
        <w:tc>
          <w:tcPr>
            <w:tcW w:w="1237" w:type="dxa"/>
            <w:gridSpan w:val="3"/>
          </w:tcPr>
          <w:p w14:paraId="2ADC483F" w14:textId="77777777" w:rsidR="00F72E00" w:rsidRPr="00EA3142" w:rsidRDefault="00F72E00" w:rsidP="004345E4">
            <w:pPr>
              <w:pStyle w:val="TLTBodyText"/>
            </w:pPr>
          </w:p>
        </w:tc>
        <w:tc>
          <w:tcPr>
            <w:tcW w:w="6559" w:type="dxa"/>
            <w:gridSpan w:val="2"/>
          </w:tcPr>
          <w:p w14:paraId="5FCC750C" w14:textId="77777777" w:rsidR="00F72E00" w:rsidRPr="00EA3142" w:rsidRDefault="00F72E00" w:rsidP="004345E4">
            <w:pPr>
              <w:rPr>
                <w:szCs w:val="20"/>
              </w:rPr>
            </w:pPr>
            <w:r w:rsidRPr="00EA3142">
              <w:rPr>
                <w:szCs w:val="20"/>
              </w:rPr>
              <w:t>Insert new clause</w:t>
            </w:r>
          </w:p>
        </w:tc>
      </w:tr>
      <w:tr w:rsidR="00EA3142" w:rsidRPr="00EA3142" w14:paraId="2AB0DD4D" w14:textId="77777777" w:rsidTr="009C4512">
        <w:trPr>
          <w:cantSplit/>
          <w:trHeight w:val="145"/>
          <w:jc w:val="center"/>
        </w:trPr>
        <w:tc>
          <w:tcPr>
            <w:tcW w:w="1337" w:type="dxa"/>
            <w:gridSpan w:val="2"/>
          </w:tcPr>
          <w:p w14:paraId="135AC587" w14:textId="77777777" w:rsidR="00F72E00" w:rsidRPr="00EA3142" w:rsidRDefault="00F72E00" w:rsidP="004345E4">
            <w:pPr>
              <w:pStyle w:val="TLTBodyText"/>
              <w:rPr>
                <w:sz w:val="16"/>
              </w:rPr>
            </w:pPr>
          </w:p>
        </w:tc>
        <w:tc>
          <w:tcPr>
            <w:tcW w:w="1237" w:type="dxa"/>
            <w:gridSpan w:val="3"/>
          </w:tcPr>
          <w:p w14:paraId="1C587F85" w14:textId="77777777" w:rsidR="00F72E00" w:rsidRPr="00EA3142" w:rsidRDefault="00F72E00" w:rsidP="004345E4">
            <w:pPr>
              <w:spacing w:before="120" w:after="120"/>
              <w:rPr>
                <w:w w:val="105"/>
              </w:rPr>
            </w:pPr>
            <w:r w:rsidRPr="00EA3142">
              <w:rPr>
                <w:w w:val="105"/>
              </w:rPr>
              <w:t>27.51</w:t>
            </w:r>
          </w:p>
        </w:tc>
        <w:tc>
          <w:tcPr>
            <w:tcW w:w="6559" w:type="dxa"/>
            <w:gridSpan w:val="2"/>
          </w:tcPr>
          <w:p w14:paraId="0A20E2FE" w14:textId="77777777" w:rsidR="00F72E00" w:rsidRPr="00EA3142" w:rsidRDefault="00F72E00" w:rsidP="00704861">
            <w:pPr>
              <w:pStyle w:val="TLTLevel2"/>
            </w:pPr>
            <w:bookmarkStart w:id="12" w:name="_Ref462153904"/>
            <w:r w:rsidRPr="00EA3142">
              <w:rPr>
                <w:w w:val="105"/>
              </w:rPr>
              <w:t xml:space="preserve">Where the </w:t>
            </w:r>
            <w:r w:rsidRPr="00EA3142">
              <w:rPr>
                <w:i/>
                <w:w w:val="105"/>
              </w:rPr>
              <w:t>Contractor</w:t>
            </w:r>
            <w:r w:rsidRPr="00EA3142">
              <w:rPr>
                <w:w w:val="105"/>
              </w:rPr>
              <w:t xml:space="preserve"> or any Contractor Personnel are liable to be taxed in the UK or to pay national insurance contributions in respect of consideration received under this </w:t>
            </w:r>
            <w:r w:rsidR="004F68F7">
              <w:rPr>
                <w:w w:val="105"/>
              </w:rPr>
              <w:t xml:space="preserve">contract, </w:t>
            </w:r>
            <w:r w:rsidRPr="00EA3142">
              <w:rPr>
                <w:w w:val="105"/>
              </w:rPr>
              <w:t xml:space="preserve">the </w:t>
            </w:r>
            <w:r w:rsidRPr="00EA3142">
              <w:rPr>
                <w:i/>
                <w:w w:val="105"/>
              </w:rPr>
              <w:t>Contractor</w:t>
            </w:r>
            <w:r w:rsidRPr="00EA3142">
              <w:rPr>
                <w:w w:val="105"/>
              </w:rPr>
              <w:t>:</w:t>
            </w:r>
            <w:bookmarkEnd w:id="12"/>
          </w:p>
        </w:tc>
      </w:tr>
      <w:tr w:rsidR="00EA3142" w:rsidRPr="00EA3142" w14:paraId="142C8C3D" w14:textId="77777777" w:rsidTr="009C4512">
        <w:trPr>
          <w:cantSplit/>
          <w:trHeight w:val="145"/>
          <w:jc w:val="center"/>
        </w:trPr>
        <w:tc>
          <w:tcPr>
            <w:tcW w:w="1337" w:type="dxa"/>
            <w:gridSpan w:val="2"/>
          </w:tcPr>
          <w:p w14:paraId="5E26A132" w14:textId="77777777" w:rsidR="00F72E00" w:rsidRPr="00EA3142" w:rsidRDefault="00F72E00" w:rsidP="004345E4">
            <w:pPr>
              <w:pStyle w:val="TLTBodyText"/>
              <w:rPr>
                <w:sz w:val="16"/>
              </w:rPr>
            </w:pPr>
          </w:p>
        </w:tc>
        <w:tc>
          <w:tcPr>
            <w:tcW w:w="1237" w:type="dxa"/>
            <w:gridSpan w:val="3"/>
          </w:tcPr>
          <w:p w14:paraId="0B02ED49" w14:textId="77777777" w:rsidR="00F72E00" w:rsidRPr="00EA3142" w:rsidRDefault="00F72E00" w:rsidP="004345E4">
            <w:pPr>
              <w:spacing w:before="120" w:after="120"/>
              <w:rPr>
                <w:w w:val="105"/>
              </w:rPr>
            </w:pPr>
          </w:p>
        </w:tc>
        <w:tc>
          <w:tcPr>
            <w:tcW w:w="6559" w:type="dxa"/>
            <w:gridSpan w:val="2"/>
          </w:tcPr>
          <w:p w14:paraId="0A55AF23" w14:textId="77777777" w:rsidR="00F72E00" w:rsidRPr="00EA3142" w:rsidRDefault="00F72E00" w:rsidP="00D6392E">
            <w:pPr>
              <w:pStyle w:val="TLTLevel2"/>
              <w:ind w:left="699" w:hanging="537"/>
              <w:rPr>
                <w:w w:val="105"/>
              </w:rPr>
            </w:pPr>
            <w:r w:rsidRPr="00EA3142">
              <w:rPr>
                <w:w w:val="105"/>
              </w:rPr>
              <w:t>.1</w:t>
            </w:r>
            <w:r w:rsidRPr="00EA3142">
              <w:rPr>
                <w:w w:val="105"/>
              </w:rPr>
              <w:tab/>
              <w:t>at all times complies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w:t>
            </w:r>
            <w:r w:rsidRPr="00EA3142">
              <w:rPr>
                <w:spacing w:val="-11"/>
                <w:w w:val="105"/>
              </w:rPr>
              <w:t xml:space="preserve"> </w:t>
            </w:r>
            <w:r w:rsidRPr="00EA3142">
              <w:rPr>
                <w:w w:val="105"/>
              </w:rPr>
              <w:t>and</w:t>
            </w:r>
          </w:p>
        </w:tc>
      </w:tr>
      <w:tr w:rsidR="00EA3142" w:rsidRPr="00EA3142" w14:paraId="47F2D763" w14:textId="77777777" w:rsidTr="009C4512">
        <w:trPr>
          <w:cantSplit/>
          <w:trHeight w:val="145"/>
          <w:jc w:val="center"/>
        </w:trPr>
        <w:tc>
          <w:tcPr>
            <w:tcW w:w="1337" w:type="dxa"/>
            <w:gridSpan w:val="2"/>
          </w:tcPr>
          <w:p w14:paraId="0C0CAE52" w14:textId="77777777" w:rsidR="00F72E00" w:rsidRPr="00EA3142" w:rsidRDefault="00F72E00" w:rsidP="004345E4">
            <w:pPr>
              <w:pStyle w:val="TLTBodyText"/>
              <w:rPr>
                <w:sz w:val="16"/>
              </w:rPr>
            </w:pPr>
          </w:p>
        </w:tc>
        <w:tc>
          <w:tcPr>
            <w:tcW w:w="1237" w:type="dxa"/>
            <w:gridSpan w:val="3"/>
          </w:tcPr>
          <w:p w14:paraId="5D882F11" w14:textId="77777777" w:rsidR="00F72E00" w:rsidRPr="00EA3142" w:rsidRDefault="00F72E00" w:rsidP="004345E4">
            <w:pPr>
              <w:spacing w:before="120" w:after="120"/>
              <w:rPr>
                <w:w w:val="105"/>
              </w:rPr>
            </w:pPr>
          </w:p>
        </w:tc>
        <w:tc>
          <w:tcPr>
            <w:tcW w:w="6559" w:type="dxa"/>
            <w:gridSpan w:val="2"/>
          </w:tcPr>
          <w:p w14:paraId="4C82909E" w14:textId="77777777" w:rsidR="00F72E00" w:rsidRPr="00EA3142" w:rsidRDefault="00F72E00" w:rsidP="00AD6869">
            <w:pPr>
              <w:pStyle w:val="TLTLevel2"/>
              <w:ind w:left="699" w:hanging="537"/>
              <w:rPr>
                <w:w w:val="105"/>
              </w:rPr>
            </w:pPr>
            <w:r w:rsidRPr="00EA3142">
              <w:rPr>
                <w:w w:val="105"/>
              </w:rPr>
              <w:t>.2</w:t>
            </w:r>
            <w:r w:rsidRPr="00EA3142">
              <w:rPr>
                <w:w w:val="105"/>
              </w:rPr>
              <w:tab/>
              <w:t xml:space="preserve">indemnifies the </w:t>
            </w:r>
            <w:r w:rsidRPr="00EA3142">
              <w:rPr>
                <w:i/>
                <w:w w:val="105"/>
              </w:rPr>
              <w:t>Client</w:t>
            </w:r>
            <w:r w:rsidRPr="00EA3142">
              <w:rPr>
                <w:w w:val="105"/>
              </w:rPr>
              <w:t xml:space="preserve"> against any income tax, national insurance and social security contributions and any other liability, deduction, contribution, assessment or claim arising from or made in connection with the Provision</w:t>
            </w:r>
            <w:r w:rsidRPr="00EA3142">
              <w:rPr>
                <w:w w:val="105"/>
              </w:rPr>
              <w:tab/>
              <w:t xml:space="preserve">of the Works by the </w:t>
            </w:r>
            <w:r w:rsidRPr="00EA3142">
              <w:rPr>
                <w:i/>
                <w:w w:val="105"/>
              </w:rPr>
              <w:t>Contractor</w:t>
            </w:r>
            <w:r w:rsidRPr="00EA3142">
              <w:rPr>
                <w:w w:val="105"/>
              </w:rPr>
              <w:t xml:space="preserve"> or any Contractor</w:t>
            </w:r>
            <w:r w:rsidRPr="00EA3142">
              <w:rPr>
                <w:spacing w:val="-38"/>
                <w:w w:val="105"/>
              </w:rPr>
              <w:t xml:space="preserve">   </w:t>
            </w:r>
            <w:r w:rsidRPr="00EA3142">
              <w:rPr>
                <w:w w:val="105"/>
              </w:rPr>
              <w:t>Personnel.</w:t>
            </w:r>
          </w:p>
        </w:tc>
      </w:tr>
      <w:tr w:rsidR="00EA3142" w:rsidRPr="00EA3142" w14:paraId="5D91413C" w14:textId="77777777" w:rsidTr="009C4512">
        <w:trPr>
          <w:cantSplit/>
          <w:trHeight w:val="145"/>
          <w:jc w:val="center"/>
        </w:trPr>
        <w:tc>
          <w:tcPr>
            <w:tcW w:w="1337" w:type="dxa"/>
            <w:gridSpan w:val="2"/>
          </w:tcPr>
          <w:p w14:paraId="4A3DD093" w14:textId="77777777" w:rsidR="00F72E00" w:rsidRPr="00EA3142" w:rsidRDefault="00F72E00" w:rsidP="00433B44">
            <w:pPr>
              <w:pStyle w:val="TLTBodyText"/>
              <w:rPr>
                <w:b/>
              </w:rPr>
            </w:pPr>
          </w:p>
        </w:tc>
        <w:tc>
          <w:tcPr>
            <w:tcW w:w="1237" w:type="dxa"/>
            <w:gridSpan w:val="3"/>
          </w:tcPr>
          <w:p w14:paraId="4077688D" w14:textId="77777777" w:rsidR="00F72E00" w:rsidRPr="00EA3142" w:rsidRDefault="00F72E00" w:rsidP="00812C7F">
            <w:pPr>
              <w:pStyle w:val="TLTBodyText"/>
              <w:rPr>
                <w:b/>
              </w:rPr>
            </w:pPr>
          </w:p>
        </w:tc>
        <w:tc>
          <w:tcPr>
            <w:tcW w:w="6559" w:type="dxa"/>
            <w:gridSpan w:val="2"/>
          </w:tcPr>
          <w:p w14:paraId="3FF2B833" w14:textId="77777777" w:rsidR="00F72E00" w:rsidRPr="00EA3142" w:rsidRDefault="00F72E00" w:rsidP="00812C7F">
            <w:pPr>
              <w:pStyle w:val="TLTBodyText"/>
              <w:rPr>
                <w:b/>
              </w:rPr>
            </w:pPr>
          </w:p>
        </w:tc>
      </w:tr>
      <w:tr w:rsidR="00EA3142" w:rsidRPr="00EA3142" w14:paraId="7B4E6561" w14:textId="77777777" w:rsidTr="009C4512">
        <w:trPr>
          <w:cantSplit/>
          <w:trHeight w:val="145"/>
          <w:jc w:val="center"/>
        </w:trPr>
        <w:tc>
          <w:tcPr>
            <w:tcW w:w="1337" w:type="dxa"/>
            <w:gridSpan w:val="2"/>
            <w:shd w:val="clear" w:color="auto" w:fill="BFBFBF"/>
          </w:tcPr>
          <w:p w14:paraId="28808A4B" w14:textId="77777777" w:rsidR="00F72E00" w:rsidRPr="00EA3142" w:rsidRDefault="00F72E00" w:rsidP="00433B44">
            <w:pPr>
              <w:pStyle w:val="TLTBodyText"/>
              <w:rPr>
                <w:b/>
              </w:rPr>
            </w:pPr>
            <w:r w:rsidRPr="00EA3142">
              <w:rPr>
                <w:b/>
              </w:rPr>
              <w:t>Option Z25</w:t>
            </w:r>
          </w:p>
        </w:tc>
        <w:tc>
          <w:tcPr>
            <w:tcW w:w="1237" w:type="dxa"/>
            <w:gridSpan w:val="3"/>
            <w:shd w:val="clear" w:color="auto" w:fill="BFBFBF"/>
          </w:tcPr>
          <w:p w14:paraId="66461D82" w14:textId="77777777" w:rsidR="00F72E00" w:rsidRPr="00EA3142" w:rsidRDefault="00F72E00" w:rsidP="00812C7F">
            <w:pPr>
              <w:pStyle w:val="TLTBodyText"/>
              <w:rPr>
                <w:b/>
              </w:rPr>
            </w:pPr>
          </w:p>
        </w:tc>
        <w:tc>
          <w:tcPr>
            <w:tcW w:w="6559" w:type="dxa"/>
            <w:gridSpan w:val="2"/>
            <w:shd w:val="clear" w:color="auto" w:fill="BFBFBF"/>
          </w:tcPr>
          <w:p w14:paraId="2AE70242" w14:textId="77777777" w:rsidR="00F72E00" w:rsidRPr="00EA3142" w:rsidRDefault="00F72E00" w:rsidP="00812C7F">
            <w:pPr>
              <w:pStyle w:val="TLTBodyText"/>
              <w:rPr>
                <w:b/>
              </w:rPr>
            </w:pPr>
            <w:r w:rsidRPr="00EA3142">
              <w:rPr>
                <w:b/>
              </w:rPr>
              <w:t>Assignment</w:t>
            </w:r>
          </w:p>
        </w:tc>
      </w:tr>
      <w:tr w:rsidR="00EA3142" w:rsidRPr="00EA3142" w14:paraId="79AA428D" w14:textId="77777777" w:rsidTr="009C4512">
        <w:trPr>
          <w:cantSplit/>
          <w:trHeight w:val="145"/>
          <w:jc w:val="center"/>
        </w:trPr>
        <w:tc>
          <w:tcPr>
            <w:tcW w:w="1337" w:type="dxa"/>
            <w:gridSpan w:val="2"/>
          </w:tcPr>
          <w:p w14:paraId="09943E6A" w14:textId="77777777" w:rsidR="00F72E00" w:rsidRPr="00EA3142" w:rsidRDefault="00F72E00" w:rsidP="00812C7F">
            <w:pPr>
              <w:pStyle w:val="TLTBodyText"/>
            </w:pPr>
          </w:p>
        </w:tc>
        <w:tc>
          <w:tcPr>
            <w:tcW w:w="1237" w:type="dxa"/>
            <w:gridSpan w:val="3"/>
          </w:tcPr>
          <w:p w14:paraId="172B2BDF" w14:textId="77777777" w:rsidR="00F72E00" w:rsidRPr="00EA3142" w:rsidRDefault="00F72E00" w:rsidP="00812C7F">
            <w:pPr>
              <w:pStyle w:val="TLTBodyText"/>
            </w:pPr>
          </w:p>
        </w:tc>
        <w:tc>
          <w:tcPr>
            <w:tcW w:w="6559" w:type="dxa"/>
            <w:gridSpan w:val="2"/>
          </w:tcPr>
          <w:p w14:paraId="6E3EC8CD" w14:textId="77777777" w:rsidR="00F72E00" w:rsidRPr="00EA3142" w:rsidRDefault="0041515A" w:rsidP="00812C7F">
            <w:pPr>
              <w:pStyle w:val="TLTBodyText"/>
            </w:pPr>
            <w:r>
              <w:t>Delete</w:t>
            </w:r>
            <w:r w:rsidR="00F72E00" w:rsidRPr="00EA3142">
              <w:t xml:space="preserve"> clause 28.1 </w:t>
            </w:r>
            <w:r>
              <w:t xml:space="preserve">and replace </w:t>
            </w:r>
            <w:r w:rsidR="00F72E00" w:rsidRPr="00EA3142">
              <w:t>with the following new clauses 28.1 – 28.5:</w:t>
            </w:r>
          </w:p>
        </w:tc>
      </w:tr>
      <w:tr w:rsidR="00EA3142" w:rsidRPr="00EA3142" w14:paraId="591CF692" w14:textId="77777777" w:rsidTr="009C4512">
        <w:trPr>
          <w:cantSplit/>
          <w:trHeight w:val="145"/>
          <w:jc w:val="center"/>
        </w:trPr>
        <w:tc>
          <w:tcPr>
            <w:tcW w:w="1337" w:type="dxa"/>
            <w:gridSpan w:val="2"/>
          </w:tcPr>
          <w:p w14:paraId="13C81296" w14:textId="77777777" w:rsidR="00F72E00" w:rsidRPr="00EA3142" w:rsidRDefault="0041515A" w:rsidP="00812C7F">
            <w:pPr>
              <w:pStyle w:val="TLTBodyText"/>
              <w:rPr>
                <w:sz w:val="16"/>
              </w:rPr>
            </w:pPr>
            <w:r>
              <w:rPr>
                <w:sz w:val="16"/>
              </w:rPr>
              <w:t xml:space="preserve">Amendment to </w:t>
            </w:r>
            <w:r w:rsidR="00F72E00" w:rsidRPr="00EA3142">
              <w:rPr>
                <w:sz w:val="16"/>
              </w:rPr>
              <w:t>clause 28.1</w:t>
            </w:r>
          </w:p>
        </w:tc>
        <w:tc>
          <w:tcPr>
            <w:tcW w:w="1237" w:type="dxa"/>
            <w:gridSpan w:val="3"/>
          </w:tcPr>
          <w:p w14:paraId="7D7DC59A" w14:textId="77777777" w:rsidR="00F72E00" w:rsidRPr="00EA3142" w:rsidRDefault="00F72E00" w:rsidP="00812C7F">
            <w:pPr>
              <w:pStyle w:val="TLTBodyText"/>
            </w:pPr>
            <w:r w:rsidRPr="00EA3142">
              <w:t>28.1</w:t>
            </w:r>
          </w:p>
        </w:tc>
        <w:tc>
          <w:tcPr>
            <w:tcW w:w="6559" w:type="dxa"/>
            <w:gridSpan w:val="2"/>
          </w:tcPr>
          <w:p w14:paraId="5D129F3A" w14:textId="77777777" w:rsidR="00F72E00" w:rsidRPr="00EA3142" w:rsidRDefault="00F72E00" w:rsidP="00812C7F">
            <w:pPr>
              <w:pStyle w:val="TLTBodyText"/>
            </w:pPr>
            <w:r w:rsidRPr="00EA3142">
              <w:t xml:space="preserve">The </w:t>
            </w:r>
            <w:r w:rsidRPr="00EA3142">
              <w:rPr>
                <w:i/>
              </w:rPr>
              <w:t>Client</w:t>
            </w:r>
            <w:r w:rsidRPr="00EA3142">
              <w:t xml:space="preserve"> is entitled to assign or otherwise dispose of its rights under this contract or any part thereof to:</w:t>
            </w:r>
          </w:p>
          <w:p w14:paraId="2E735EB2" w14:textId="77777777" w:rsidR="00F72E00" w:rsidRPr="00EA3142" w:rsidRDefault="00F72E00" w:rsidP="0095581E">
            <w:pPr>
              <w:pStyle w:val="TLTBodyText"/>
              <w:numPr>
                <w:ilvl w:val="0"/>
                <w:numId w:val="69"/>
              </w:numPr>
              <w:spacing w:after="200"/>
            </w:pPr>
            <w:r w:rsidRPr="00EA3142">
              <w:t>any Contracting Body;</w:t>
            </w:r>
          </w:p>
          <w:p w14:paraId="1B04985A" w14:textId="77777777" w:rsidR="00F72E00" w:rsidRPr="00EA3142" w:rsidRDefault="00F72E00" w:rsidP="0095581E">
            <w:pPr>
              <w:pStyle w:val="TLTBodyText"/>
              <w:numPr>
                <w:ilvl w:val="0"/>
                <w:numId w:val="69"/>
              </w:numPr>
              <w:spacing w:after="200"/>
            </w:pPr>
            <w:r w:rsidRPr="00EA3142">
              <w:t xml:space="preserve">any other body (including any private sector body) which substantially performs any of the functions that previously had been performed by the </w:t>
            </w:r>
            <w:r w:rsidRPr="00EA3142">
              <w:rPr>
                <w:i/>
              </w:rPr>
              <w:t>Client</w:t>
            </w:r>
            <w:r w:rsidRPr="00EA3142">
              <w:t>; or</w:t>
            </w:r>
          </w:p>
          <w:p w14:paraId="1A556554" w14:textId="77777777" w:rsidR="00F72E00" w:rsidRPr="00EA3142" w:rsidRDefault="00F72E00" w:rsidP="0095581E">
            <w:pPr>
              <w:pStyle w:val="TLTBodyText"/>
              <w:numPr>
                <w:ilvl w:val="0"/>
                <w:numId w:val="69"/>
              </w:numPr>
              <w:spacing w:after="200"/>
            </w:pPr>
            <w:r w:rsidRPr="00EA3142">
              <w:t xml:space="preserve">to a devolved government or assembly (or agency thereof) which performs any of the functions that previously had been performed by the </w:t>
            </w:r>
            <w:r w:rsidRPr="00EA3142">
              <w:rPr>
                <w:i/>
              </w:rPr>
              <w:t>Client</w:t>
            </w:r>
            <w:r w:rsidRPr="00EA3142">
              <w:t>.</w:t>
            </w:r>
          </w:p>
        </w:tc>
      </w:tr>
      <w:tr w:rsidR="00EA3142" w:rsidRPr="00EA3142" w14:paraId="31A7C74C" w14:textId="77777777" w:rsidTr="009C4512">
        <w:trPr>
          <w:cantSplit/>
          <w:trHeight w:val="145"/>
          <w:jc w:val="center"/>
        </w:trPr>
        <w:tc>
          <w:tcPr>
            <w:tcW w:w="1337" w:type="dxa"/>
            <w:gridSpan w:val="2"/>
          </w:tcPr>
          <w:p w14:paraId="472C1B93" w14:textId="77777777" w:rsidR="00F72E00" w:rsidRPr="00EA3142" w:rsidRDefault="00F72E00" w:rsidP="00812C7F">
            <w:pPr>
              <w:pStyle w:val="TLTBodyText"/>
              <w:rPr>
                <w:sz w:val="16"/>
              </w:rPr>
            </w:pPr>
            <w:r w:rsidRPr="00EA3142">
              <w:rPr>
                <w:sz w:val="16"/>
              </w:rPr>
              <w:t>Additional clause 28.2</w:t>
            </w:r>
          </w:p>
        </w:tc>
        <w:tc>
          <w:tcPr>
            <w:tcW w:w="1237" w:type="dxa"/>
            <w:gridSpan w:val="3"/>
          </w:tcPr>
          <w:p w14:paraId="022ABCC2" w14:textId="77777777" w:rsidR="00F72E00" w:rsidRPr="00EA3142" w:rsidRDefault="00F72E00" w:rsidP="00812C7F">
            <w:pPr>
              <w:pStyle w:val="TLTBodyText"/>
            </w:pPr>
            <w:r w:rsidRPr="00EA3142">
              <w:t>28.2</w:t>
            </w:r>
          </w:p>
        </w:tc>
        <w:tc>
          <w:tcPr>
            <w:tcW w:w="6559" w:type="dxa"/>
            <w:gridSpan w:val="2"/>
          </w:tcPr>
          <w:p w14:paraId="3C981699" w14:textId="77777777" w:rsidR="00F72E00" w:rsidRPr="00EA3142" w:rsidRDefault="00F72E00" w:rsidP="00812C7F">
            <w:pPr>
              <w:pStyle w:val="TLTBodyText"/>
            </w:pPr>
            <w:r w:rsidRPr="00EA3142">
              <w:t xml:space="preserve">The </w:t>
            </w:r>
            <w:r w:rsidRPr="00EA3142">
              <w:rPr>
                <w:i/>
              </w:rPr>
              <w:t>Contractor</w:t>
            </w:r>
            <w:r w:rsidRPr="00EA3142">
              <w:t xml:space="preserve"> does not, without the written consent of the </w:t>
            </w:r>
            <w:r w:rsidRPr="00EA3142">
              <w:rPr>
                <w:i/>
              </w:rPr>
              <w:t>Project Manager</w:t>
            </w:r>
            <w:r w:rsidRPr="00EA3142">
              <w:t xml:space="preserve">, assign or transfer this </w:t>
            </w:r>
            <w:r w:rsidR="004F68F7">
              <w:t xml:space="preserve">contract, </w:t>
            </w:r>
            <w:r w:rsidRPr="00EA3142">
              <w:t xml:space="preserve">or any part of, share of or interest in it.  In the absence of the </w:t>
            </w:r>
            <w:r w:rsidRPr="00EA3142">
              <w:rPr>
                <w:i/>
              </w:rPr>
              <w:t>Project Manager</w:t>
            </w:r>
            <w:r w:rsidRPr="00EA3142">
              <w:t xml:space="preserve">’s written consent no sum of money becoming due under this contract is payable to any person other than the </w:t>
            </w:r>
            <w:r w:rsidRPr="00EA3142">
              <w:rPr>
                <w:i/>
              </w:rPr>
              <w:t>Contractor</w:t>
            </w:r>
            <w:r w:rsidRPr="00EA3142">
              <w:t>.</w:t>
            </w:r>
          </w:p>
        </w:tc>
      </w:tr>
      <w:tr w:rsidR="00EA3142" w:rsidRPr="00EA3142" w14:paraId="230A05C3" w14:textId="77777777" w:rsidTr="009C4512">
        <w:trPr>
          <w:cantSplit/>
          <w:trHeight w:val="145"/>
          <w:jc w:val="center"/>
        </w:trPr>
        <w:tc>
          <w:tcPr>
            <w:tcW w:w="1337" w:type="dxa"/>
            <w:gridSpan w:val="2"/>
          </w:tcPr>
          <w:p w14:paraId="0C9585AE" w14:textId="77777777" w:rsidR="00F72E00" w:rsidRPr="00EA3142" w:rsidRDefault="00F72E00" w:rsidP="00812C7F">
            <w:pPr>
              <w:pStyle w:val="TLTBodyText"/>
              <w:rPr>
                <w:sz w:val="16"/>
              </w:rPr>
            </w:pPr>
            <w:r w:rsidRPr="00EA3142">
              <w:rPr>
                <w:sz w:val="16"/>
              </w:rPr>
              <w:lastRenderedPageBreak/>
              <w:t>Additional clause 28.3</w:t>
            </w:r>
          </w:p>
        </w:tc>
        <w:tc>
          <w:tcPr>
            <w:tcW w:w="1237" w:type="dxa"/>
            <w:gridSpan w:val="3"/>
          </w:tcPr>
          <w:p w14:paraId="5F361A3C" w14:textId="77777777" w:rsidR="00F72E00" w:rsidRPr="00EA3142" w:rsidRDefault="00F72E00" w:rsidP="00812C7F">
            <w:pPr>
              <w:pStyle w:val="TLTBodyText"/>
            </w:pPr>
            <w:r w:rsidRPr="00EA3142">
              <w:t>28.3</w:t>
            </w:r>
          </w:p>
        </w:tc>
        <w:tc>
          <w:tcPr>
            <w:tcW w:w="6559" w:type="dxa"/>
            <w:gridSpan w:val="2"/>
          </w:tcPr>
          <w:p w14:paraId="39994837" w14:textId="77777777" w:rsidR="00F72E00" w:rsidRPr="00EA3142" w:rsidRDefault="00F72E00" w:rsidP="00812C7F">
            <w:pPr>
              <w:pStyle w:val="TLTBodyText"/>
            </w:pPr>
            <w:r w:rsidRPr="00EA3142">
              <w:t xml:space="preserve">The </w:t>
            </w:r>
            <w:r w:rsidRPr="00EA3142">
              <w:rPr>
                <w:i/>
              </w:rPr>
              <w:t>Client</w:t>
            </w:r>
            <w:r w:rsidRPr="00EA3142">
              <w:t xml:space="preserve"> is entitled to, and the </w:t>
            </w:r>
            <w:r w:rsidRPr="00EA3142">
              <w:rPr>
                <w:i/>
              </w:rPr>
              <w:t>Contractor</w:t>
            </w:r>
            <w:r w:rsidRPr="00EA3142">
              <w:t xml:space="preserve"> gives consent and agrees to give effect to, the novation of this contract or any part thereof to:</w:t>
            </w:r>
          </w:p>
          <w:p w14:paraId="48742658" w14:textId="77777777" w:rsidR="00F72E00" w:rsidRPr="00EA3142" w:rsidRDefault="00F72E00" w:rsidP="0095581E">
            <w:pPr>
              <w:pStyle w:val="TLTBodyText"/>
              <w:numPr>
                <w:ilvl w:val="0"/>
                <w:numId w:val="70"/>
              </w:numPr>
              <w:spacing w:after="200"/>
            </w:pPr>
            <w:r w:rsidRPr="00EA3142">
              <w:t>any Contracting Body; or</w:t>
            </w:r>
          </w:p>
          <w:p w14:paraId="2AEFD8EF" w14:textId="77777777" w:rsidR="00F72E00" w:rsidRPr="00EA3142" w:rsidRDefault="00F72E00" w:rsidP="0095581E">
            <w:pPr>
              <w:pStyle w:val="TLTBodyText"/>
              <w:numPr>
                <w:ilvl w:val="0"/>
                <w:numId w:val="70"/>
              </w:numPr>
              <w:spacing w:after="200"/>
            </w:pPr>
            <w:r w:rsidRPr="00EA3142">
              <w:t xml:space="preserve">any other body (including any private sector body) which substantially performs any of the functions that previously had been performed by the </w:t>
            </w:r>
            <w:r w:rsidRPr="00EA3142">
              <w:rPr>
                <w:i/>
              </w:rPr>
              <w:t>Client</w:t>
            </w:r>
            <w:r w:rsidRPr="00EA3142">
              <w:t xml:space="preserve">; </w:t>
            </w:r>
          </w:p>
          <w:p w14:paraId="4E620FEE" w14:textId="77777777" w:rsidR="00F72E00" w:rsidRPr="00EA3142" w:rsidRDefault="00F72E00" w:rsidP="00812C7F">
            <w:pPr>
              <w:pStyle w:val="TLTBodyText"/>
            </w:pPr>
            <w:r w:rsidRPr="00EA3142">
              <w:t xml:space="preserve">upon such terms as the </w:t>
            </w:r>
            <w:r w:rsidRPr="00EA3142">
              <w:rPr>
                <w:i/>
              </w:rPr>
              <w:t>Client</w:t>
            </w:r>
            <w:r w:rsidRPr="00EA3142">
              <w:t xml:space="preserve"> proposes, provided that where such novation increases the burden on the </w:t>
            </w:r>
            <w:r w:rsidRPr="00EA3142">
              <w:rPr>
                <w:i/>
              </w:rPr>
              <w:t>Contractor</w:t>
            </w:r>
            <w:r w:rsidRPr="00EA3142">
              <w:t xml:space="preserve"> pursuant to this </w:t>
            </w:r>
            <w:r w:rsidR="004F68F7">
              <w:t xml:space="preserve">contract, </w:t>
            </w:r>
            <w:r w:rsidRPr="00EA3142">
              <w:t xml:space="preserve">the novation shall be a compensation event.  The </w:t>
            </w:r>
            <w:r w:rsidRPr="006C4BF3">
              <w:rPr>
                <w:i/>
              </w:rPr>
              <w:t>Contractor</w:t>
            </w:r>
            <w:r w:rsidRPr="00EA3142">
              <w:t xml:space="preserve"> shall do all things required to give effect to such novation including executing a deed of novation at the request of the </w:t>
            </w:r>
            <w:r w:rsidRPr="00EA3142">
              <w:rPr>
                <w:i/>
              </w:rPr>
              <w:t>Client</w:t>
            </w:r>
            <w:r w:rsidRPr="00EA3142">
              <w:t>.</w:t>
            </w:r>
          </w:p>
        </w:tc>
      </w:tr>
      <w:tr w:rsidR="00EA3142" w:rsidRPr="00EA3142" w14:paraId="05598DC8" w14:textId="77777777" w:rsidTr="009C4512">
        <w:trPr>
          <w:cantSplit/>
          <w:trHeight w:val="145"/>
          <w:jc w:val="center"/>
        </w:trPr>
        <w:tc>
          <w:tcPr>
            <w:tcW w:w="1337" w:type="dxa"/>
            <w:gridSpan w:val="2"/>
          </w:tcPr>
          <w:p w14:paraId="528BDDAF" w14:textId="77777777" w:rsidR="00F72E00" w:rsidRPr="00EA3142" w:rsidRDefault="00F72E00" w:rsidP="00812C7F">
            <w:pPr>
              <w:pStyle w:val="TLTBodyText"/>
              <w:rPr>
                <w:sz w:val="16"/>
              </w:rPr>
            </w:pPr>
            <w:r w:rsidRPr="00EA3142">
              <w:rPr>
                <w:sz w:val="16"/>
              </w:rPr>
              <w:t>Additional clause 28.4</w:t>
            </w:r>
          </w:p>
        </w:tc>
        <w:tc>
          <w:tcPr>
            <w:tcW w:w="1237" w:type="dxa"/>
            <w:gridSpan w:val="3"/>
          </w:tcPr>
          <w:p w14:paraId="5AC4663A" w14:textId="77777777" w:rsidR="00F72E00" w:rsidRPr="00EA3142" w:rsidRDefault="00F72E00" w:rsidP="00812C7F">
            <w:pPr>
              <w:pStyle w:val="TLTBodyText"/>
            </w:pPr>
            <w:r w:rsidRPr="00EA3142">
              <w:t>28.4</w:t>
            </w:r>
          </w:p>
        </w:tc>
        <w:tc>
          <w:tcPr>
            <w:tcW w:w="6559" w:type="dxa"/>
            <w:gridSpan w:val="2"/>
          </w:tcPr>
          <w:p w14:paraId="3B92AF3D" w14:textId="77777777" w:rsidR="00F72E00" w:rsidRPr="00EA3142" w:rsidRDefault="00F72E00" w:rsidP="00812C7F">
            <w:pPr>
              <w:pStyle w:val="TLTBodyText"/>
            </w:pPr>
            <w:r w:rsidRPr="00EA3142">
              <w:t xml:space="preserve">Any change in the legal status of the </w:t>
            </w:r>
            <w:r w:rsidRPr="00EA3142">
              <w:rPr>
                <w:i/>
              </w:rPr>
              <w:t>Client</w:t>
            </w:r>
            <w:r w:rsidRPr="00EA3142">
              <w:t xml:space="preserve"> such that it ceases to be a Contracting Body does not affect the validity of this </w:t>
            </w:r>
            <w:r w:rsidR="004F68F7">
              <w:t xml:space="preserve">contract. </w:t>
            </w:r>
            <w:r w:rsidRPr="00EA3142">
              <w:t xml:space="preserve"> In such circumstances, this contract binds and inures to the benefit of any successor body to the </w:t>
            </w:r>
            <w:r w:rsidRPr="00EA3142">
              <w:rPr>
                <w:i/>
              </w:rPr>
              <w:t>Client</w:t>
            </w:r>
            <w:r w:rsidRPr="00EA3142">
              <w:t>.</w:t>
            </w:r>
          </w:p>
        </w:tc>
      </w:tr>
      <w:tr w:rsidR="00EA3142" w:rsidRPr="00EA3142" w14:paraId="0AC682D6" w14:textId="77777777" w:rsidTr="009C4512">
        <w:trPr>
          <w:cantSplit/>
          <w:trHeight w:val="145"/>
          <w:jc w:val="center"/>
        </w:trPr>
        <w:tc>
          <w:tcPr>
            <w:tcW w:w="1337" w:type="dxa"/>
            <w:gridSpan w:val="2"/>
          </w:tcPr>
          <w:p w14:paraId="57A0E43B" w14:textId="77777777" w:rsidR="00F72E00" w:rsidRPr="00EA3142" w:rsidRDefault="00F72E00" w:rsidP="00812C7F">
            <w:pPr>
              <w:pStyle w:val="TLTBodyText"/>
              <w:rPr>
                <w:sz w:val="16"/>
              </w:rPr>
            </w:pPr>
            <w:r w:rsidRPr="00EA3142">
              <w:rPr>
                <w:sz w:val="16"/>
              </w:rPr>
              <w:t>Additional clause 28.5</w:t>
            </w:r>
          </w:p>
        </w:tc>
        <w:tc>
          <w:tcPr>
            <w:tcW w:w="1237" w:type="dxa"/>
            <w:gridSpan w:val="3"/>
          </w:tcPr>
          <w:p w14:paraId="52609C93" w14:textId="77777777" w:rsidR="00F72E00" w:rsidRPr="00EA3142" w:rsidRDefault="00F72E00" w:rsidP="00812C7F">
            <w:pPr>
              <w:pStyle w:val="TLTBodyText"/>
            </w:pPr>
            <w:r w:rsidRPr="00EA3142">
              <w:t>28.5</w:t>
            </w:r>
          </w:p>
        </w:tc>
        <w:tc>
          <w:tcPr>
            <w:tcW w:w="6559" w:type="dxa"/>
            <w:gridSpan w:val="2"/>
          </w:tcPr>
          <w:p w14:paraId="5F6397E1" w14:textId="77777777" w:rsidR="00F72E00" w:rsidRPr="00EA3142" w:rsidRDefault="00F72E00" w:rsidP="00812C7F">
            <w:pPr>
              <w:pStyle w:val="TLTBodyText"/>
            </w:pPr>
            <w:r w:rsidRPr="00EA3142">
              <w:t xml:space="preserve">If this contract is novated to a body which is not a Contracting Body or if a successor body which is not a Contracting Body becomes the </w:t>
            </w:r>
            <w:r w:rsidRPr="00EA3142">
              <w:rPr>
                <w:i/>
              </w:rPr>
              <w:t>Client</w:t>
            </w:r>
            <w:r w:rsidRPr="00EA3142">
              <w:t xml:space="preserve"> (both such bodies being referred to in the remainder of this clause as the “transferee”) the transferee is only able to assign, novate or otherwise dispose of its rights and obligations under this contract or any part thereof with the written consent of the </w:t>
            </w:r>
            <w:r w:rsidRPr="00EA3142">
              <w:rPr>
                <w:i/>
              </w:rPr>
              <w:t>Contractor</w:t>
            </w:r>
            <w:r w:rsidRPr="00EA3142">
              <w:t>.</w:t>
            </w:r>
          </w:p>
        </w:tc>
      </w:tr>
      <w:tr w:rsidR="00EA3142" w:rsidRPr="00EA3142" w14:paraId="2F221BDC" w14:textId="77777777" w:rsidTr="009C4512">
        <w:trPr>
          <w:cantSplit/>
          <w:trHeight w:val="145"/>
          <w:jc w:val="center"/>
        </w:trPr>
        <w:tc>
          <w:tcPr>
            <w:tcW w:w="1337" w:type="dxa"/>
            <w:gridSpan w:val="2"/>
          </w:tcPr>
          <w:p w14:paraId="7C95F506" w14:textId="77777777" w:rsidR="00F72E00" w:rsidRPr="00EA3142" w:rsidRDefault="00F72E00" w:rsidP="00812C7F">
            <w:pPr>
              <w:pStyle w:val="TLTBodyText"/>
            </w:pPr>
          </w:p>
        </w:tc>
        <w:tc>
          <w:tcPr>
            <w:tcW w:w="1237" w:type="dxa"/>
            <w:gridSpan w:val="3"/>
          </w:tcPr>
          <w:p w14:paraId="1FE5EA9B" w14:textId="77777777" w:rsidR="00F72E00" w:rsidRPr="00EA3142" w:rsidRDefault="00F72E00" w:rsidP="00812C7F">
            <w:pPr>
              <w:pStyle w:val="TLTBodyText"/>
            </w:pPr>
          </w:p>
        </w:tc>
        <w:tc>
          <w:tcPr>
            <w:tcW w:w="6559" w:type="dxa"/>
            <w:gridSpan w:val="2"/>
          </w:tcPr>
          <w:p w14:paraId="526606DD" w14:textId="77777777" w:rsidR="00F72E00" w:rsidRPr="00EA3142" w:rsidRDefault="00F72E00" w:rsidP="00812C7F">
            <w:pPr>
              <w:pStyle w:val="TLTBodyText"/>
            </w:pPr>
          </w:p>
        </w:tc>
      </w:tr>
      <w:tr w:rsidR="00EA3142" w:rsidRPr="00EA3142" w14:paraId="20790D46" w14:textId="77777777" w:rsidTr="009C4512">
        <w:trPr>
          <w:cantSplit/>
          <w:trHeight w:val="145"/>
          <w:jc w:val="center"/>
        </w:trPr>
        <w:tc>
          <w:tcPr>
            <w:tcW w:w="1337" w:type="dxa"/>
            <w:gridSpan w:val="2"/>
            <w:shd w:val="clear" w:color="auto" w:fill="BFBFBF"/>
          </w:tcPr>
          <w:p w14:paraId="4A939D04" w14:textId="77777777" w:rsidR="00F72E00" w:rsidRPr="00EA3142" w:rsidRDefault="00F72E00" w:rsidP="00433B44">
            <w:pPr>
              <w:pStyle w:val="TLTBodyText"/>
              <w:rPr>
                <w:b/>
              </w:rPr>
            </w:pPr>
            <w:r w:rsidRPr="00EA3142">
              <w:rPr>
                <w:b/>
              </w:rPr>
              <w:t>Option Z26</w:t>
            </w:r>
          </w:p>
        </w:tc>
        <w:tc>
          <w:tcPr>
            <w:tcW w:w="1237" w:type="dxa"/>
            <w:gridSpan w:val="3"/>
            <w:shd w:val="clear" w:color="auto" w:fill="BFBFBF"/>
          </w:tcPr>
          <w:p w14:paraId="1BFB70FB" w14:textId="77777777" w:rsidR="00F72E00" w:rsidRPr="00EA3142" w:rsidRDefault="00F72E00" w:rsidP="0046271B">
            <w:pPr>
              <w:pStyle w:val="TLTBodyText"/>
              <w:rPr>
                <w:b/>
              </w:rPr>
            </w:pPr>
          </w:p>
        </w:tc>
        <w:tc>
          <w:tcPr>
            <w:tcW w:w="6559" w:type="dxa"/>
            <w:gridSpan w:val="2"/>
            <w:shd w:val="clear" w:color="auto" w:fill="BFBFBF"/>
          </w:tcPr>
          <w:p w14:paraId="182A0E73" w14:textId="77777777" w:rsidR="00F72E00" w:rsidRPr="00EA3142" w:rsidRDefault="00F72E00" w:rsidP="0046271B">
            <w:pPr>
              <w:pStyle w:val="TLTBodyText"/>
              <w:rPr>
                <w:b/>
              </w:rPr>
            </w:pPr>
            <w:r w:rsidRPr="00EA3142">
              <w:rPr>
                <w:b/>
                <w:bCs/>
              </w:rPr>
              <w:t>Small and Medium Sized Enterprises (SMEs)</w:t>
            </w:r>
          </w:p>
        </w:tc>
      </w:tr>
      <w:tr w:rsidR="00EA3142" w:rsidRPr="00EA3142" w14:paraId="7A18C452" w14:textId="77777777" w:rsidTr="009C4512">
        <w:trPr>
          <w:cantSplit/>
          <w:trHeight w:val="145"/>
          <w:jc w:val="center"/>
        </w:trPr>
        <w:tc>
          <w:tcPr>
            <w:tcW w:w="1337" w:type="dxa"/>
            <w:gridSpan w:val="2"/>
          </w:tcPr>
          <w:p w14:paraId="5EFEF272" w14:textId="77777777" w:rsidR="00F72E00" w:rsidRPr="00EA3142" w:rsidRDefault="00F72E00" w:rsidP="0046271B">
            <w:pPr>
              <w:pStyle w:val="TLTBodyText"/>
            </w:pPr>
          </w:p>
        </w:tc>
        <w:tc>
          <w:tcPr>
            <w:tcW w:w="1237" w:type="dxa"/>
            <w:gridSpan w:val="3"/>
          </w:tcPr>
          <w:p w14:paraId="75A7EC35" w14:textId="77777777" w:rsidR="00F72E00" w:rsidRPr="00EA3142" w:rsidRDefault="00F72E00" w:rsidP="0046271B">
            <w:pPr>
              <w:pStyle w:val="TLTBodyText"/>
            </w:pPr>
          </w:p>
        </w:tc>
        <w:tc>
          <w:tcPr>
            <w:tcW w:w="6559" w:type="dxa"/>
            <w:gridSpan w:val="2"/>
          </w:tcPr>
          <w:p w14:paraId="461DA391" w14:textId="77777777" w:rsidR="00F72E00" w:rsidRPr="00EA3142" w:rsidRDefault="00F72E00" w:rsidP="0046271B">
            <w:pPr>
              <w:pStyle w:val="TLTBodyText"/>
            </w:pPr>
            <w:r w:rsidRPr="00EA3142">
              <w:t>Insert new clauses:</w:t>
            </w:r>
          </w:p>
        </w:tc>
      </w:tr>
      <w:tr w:rsidR="00EA3142" w:rsidRPr="00EA3142" w14:paraId="3B30A1D2" w14:textId="77777777" w:rsidTr="009C4512">
        <w:trPr>
          <w:cantSplit/>
          <w:trHeight w:val="145"/>
          <w:jc w:val="center"/>
        </w:trPr>
        <w:tc>
          <w:tcPr>
            <w:tcW w:w="1337" w:type="dxa"/>
            <w:gridSpan w:val="2"/>
          </w:tcPr>
          <w:p w14:paraId="2330650B" w14:textId="77777777" w:rsidR="00F72E00" w:rsidRPr="00EA3142" w:rsidRDefault="00F72E00" w:rsidP="0046271B">
            <w:pPr>
              <w:pStyle w:val="TLTBodyText"/>
              <w:rPr>
                <w:sz w:val="16"/>
              </w:rPr>
            </w:pPr>
            <w:r w:rsidRPr="00EA3142">
              <w:rPr>
                <w:sz w:val="16"/>
              </w:rPr>
              <w:t>Additional clause 29.3</w:t>
            </w:r>
          </w:p>
        </w:tc>
        <w:tc>
          <w:tcPr>
            <w:tcW w:w="1237" w:type="dxa"/>
            <w:gridSpan w:val="3"/>
          </w:tcPr>
          <w:p w14:paraId="12A1162A" w14:textId="77777777" w:rsidR="00F72E00" w:rsidRPr="00EA3142" w:rsidRDefault="00F72E00" w:rsidP="0046271B">
            <w:pPr>
              <w:pStyle w:val="TLTBodyText"/>
            </w:pPr>
            <w:r w:rsidRPr="00EA3142">
              <w:t>29.3</w:t>
            </w:r>
          </w:p>
        </w:tc>
        <w:tc>
          <w:tcPr>
            <w:tcW w:w="6559" w:type="dxa"/>
            <w:gridSpan w:val="2"/>
          </w:tcPr>
          <w:p w14:paraId="48DC0174" w14:textId="77777777" w:rsidR="00F72E00" w:rsidRPr="00EA3142" w:rsidRDefault="00F72E00" w:rsidP="00B03200">
            <w:pPr>
              <w:pStyle w:val="TLTBodyText"/>
            </w:pPr>
            <w:r w:rsidRPr="00EA3142">
              <w:t xml:space="preserve">The </w:t>
            </w:r>
            <w:r w:rsidRPr="00EA3142">
              <w:rPr>
                <w:i/>
              </w:rPr>
              <w:t>Contractor</w:t>
            </w:r>
            <w:r w:rsidRPr="00EA3142">
              <w:t xml:space="preserve"> is required to take all reasonable steps to engage SMEs as Subcontractors and to seek to ensure that no fewer than the percentage of the Subcontractors stated in the Contract Data (the “SME Percentage”) are SMEs or that a similar proportion of the Defined Cost of the </w:t>
            </w:r>
            <w:r w:rsidRPr="00EA3142">
              <w:rPr>
                <w:i/>
              </w:rPr>
              <w:t>works</w:t>
            </w:r>
            <w:r w:rsidRPr="00EA3142">
              <w:t xml:space="preserve"> is undertaken by SMEs.</w:t>
            </w:r>
          </w:p>
        </w:tc>
      </w:tr>
      <w:tr w:rsidR="00EA3142" w:rsidRPr="00EA3142" w14:paraId="33917629" w14:textId="77777777" w:rsidTr="009C4512">
        <w:trPr>
          <w:cantSplit/>
          <w:trHeight w:val="145"/>
          <w:jc w:val="center"/>
        </w:trPr>
        <w:tc>
          <w:tcPr>
            <w:tcW w:w="1337" w:type="dxa"/>
            <w:gridSpan w:val="2"/>
          </w:tcPr>
          <w:p w14:paraId="53BCD798" w14:textId="77777777" w:rsidR="00F72E00" w:rsidRPr="00EA3142" w:rsidRDefault="00F72E00" w:rsidP="0046271B">
            <w:pPr>
              <w:rPr>
                <w:sz w:val="16"/>
              </w:rPr>
            </w:pPr>
            <w:r w:rsidRPr="00EA3142">
              <w:rPr>
                <w:sz w:val="16"/>
              </w:rPr>
              <w:t>Additional clause 29.4</w:t>
            </w:r>
          </w:p>
        </w:tc>
        <w:tc>
          <w:tcPr>
            <w:tcW w:w="1237" w:type="dxa"/>
            <w:gridSpan w:val="3"/>
          </w:tcPr>
          <w:p w14:paraId="0EA7C80D" w14:textId="77777777" w:rsidR="00F72E00" w:rsidRPr="00EA3142" w:rsidRDefault="00F72E00" w:rsidP="0046271B">
            <w:pPr>
              <w:pStyle w:val="TLTBodyText"/>
            </w:pPr>
            <w:r w:rsidRPr="00EA3142">
              <w:t>29.4</w:t>
            </w:r>
          </w:p>
        </w:tc>
        <w:tc>
          <w:tcPr>
            <w:tcW w:w="6559" w:type="dxa"/>
            <w:gridSpan w:val="2"/>
          </w:tcPr>
          <w:p w14:paraId="55B2486E" w14:textId="77777777" w:rsidR="00F72E00" w:rsidRPr="00EA3142" w:rsidRDefault="00F72E00" w:rsidP="0046271B">
            <w:pPr>
              <w:pStyle w:val="TLTBodyText"/>
            </w:pPr>
            <w:r w:rsidRPr="00EA3142">
              <w:t xml:space="preserve">The </w:t>
            </w:r>
            <w:r w:rsidRPr="00EA3142">
              <w:rPr>
                <w:i/>
              </w:rPr>
              <w:t>Contractor</w:t>
            </w:r>
            <w:r w:rsidRPr="00EA3142">
              <w:t xml:space="preserve"> is required to report to the </w:t>
            </w:r>
            <w:r w:rsidRPr="00EA3142">
              <w:rPr>
                <w:i/>
              </w:rPr>
              <w:t>Client</w:t>
            </w:r>
            <w:r w:rsidRPr="00EA3142">
              <w:t xml:space="preserve"> in its regular contract management monthly reporting cycle the numbers of SMEs engaged as Subcontractors and the value of the Defined Cost of the </w:t>
            </w:r>
            <w:r w:rsidRPr="00EA3142">
              <w:rPr>
                <w:i/>
              </w:rPr>
              <w:t>works</w:t>
            </w:r>
            <w:r w:rsidRPr="00EA3142">
              <w:t xml:space="preserve"> that has been undertaken by SMEs.</w:t>
            </w:r>
          </w:p>
        </w:tc>
      </w:tr>
      <w:tr w:rsidR="00EA3142" w:rsidRPr="00EA3142" w14:paraId="77C68E4B" w14:textId="77777777" w:rsidTr="009C4512">
        <w:trPr>
          <w:cantSplit/>
          <w:trHeight w:val="145"/>
          <w:jc w:val="center"/>
        </w:trPr>
        <w:tc>
          <w:tcPr>
            <w:tcW w:w="1337" w:type="dxa"/>
            <w:gridSpan w:val="2"/>
          </w:tcPr>
          <w:p w14:paraId="6E6EC055" w14:textId="77777777" w:rsidR="00F72E00" w:rsidRPr="00EA3142" w:rsidRDefault="00F72E00" w:rsidP="0046271B">
            <w:pPr>
              <w:rPr>
                <w:sz w:val="16"/>
              </w:rPr>
            </w:pPr>
            <w:r w:rsidRPr="00EA3142">
              <w:rPr>
                <w:sz w:val="16"/>
              </w:rPr>
              <w:t>Additional clause 29.5</w:t>
            </w:r>
          </w:p>
        </w:tc>
        <w:tc>
          <w:tcPr>
            <w:tcW w:w="1237" w:type="dxa"/>
            <w:gridSpan w:val="3"/>
          </w:tcPr>
          <w:p w14:paraId="29D57AFC" w14:textId="77777777" w:rsidR="00F72E00" w:rsidRPr="00EA3142" w:rsidRDefault="00F72E00" w:rsidP="0046271B">
            <w:pPr>
              <w:pStyle w:val="TLTBodyText"/>
            </w:pPr>
            <w:r w:rsidRPr="00EA3142">
              <w:t>29.5</w:t>
            </w:r>
          </w:p>
        </w:tc>
        <w:tc>
          <w:tcPr>
            <w:tcW w:w="6559" w:type="dxa"/>
            <w:gridSpan w:val="2"/>
          </w:tcPr>
          <w:p w14:paraId="7DDBE3FE" w14:textId="77777777" w:rsidR="00F72E00" w:rsidRPr="00EA3142" w:rsidRDefault="00F72E00" w:rsidP="00D33001">
            <w:pPr>
              <w:pStyle w:val="TLTBodyText"/>
            </w:pPr>
            <w:r w:rsidRPr="00EA3142">
              <w:t xml:space="preserve">Where available and if required by the </w:t>
            </w:r>
            <w:r w:rsidRPr="00EA3142">
              <w:rPr>
                <w:i/>
              </w:rPr>
              <w:t>Client</w:t>
            </w:r>
            <w:r w:rsidRPr="00EA3142">
              <w:t xml:space="preserve">, the </w:t>
            </w:r>
            <w:r w:rsidRPr="00EA3142">
              <w:rPr>
                <w:i/>
              </w:rPr>
              <w:t>Contractor</w:t>
            </w:r>
            <w:r w:rsidRPr="00EA3142">
              <w:t xml:space="preserve"> is required to tender its sub-contracts using the same online electronic portal as was provided by the </w:t>
            </w:r>
            <w:r w:rsidRPr="00EA3142">
              <w:rPr>
                <w:i/>
              </w:rPr>
              <w:t>Client</w:t>
            </w:r>
            <w:r w:rsidRPr="00EA3142">
              <w:t xml:space="preserve"> for the purposes of tendering this Contract.</w:t>
            </w:r>
          </w:p>
        </w:tc>
      </w:tr>
      <w:tr w:rsidR="00EA3142" w:rsidRPr="00EA3142" w14:paraId="3636982D" w14:textId="77777777" w:rsidTr="009C4512">
        <w:trPr>
          <w:cantSplit/>
          <w:trHeight w:val="145"/>
          <w:jc w:val="center"/>
        </w:trPr>
        <w:tc>
          <w:tcPr>
            <w:tcW w:w="1337" w:type="dxa"/>
            <w:gridSpan w:val="2"/>
          </w:tcPr>
          <w:p w14:paraId="174DB960" w14:textId="77777777" w:rsidR="00F72E00" w:rsidRPr="00EA3142" w:rsidRDefault="00F72E00" w:rsidP="0046271B">
            <w:pPr>
              <w:rPr>
                <w:sz w:val="16"/>
              </w:rPr>
            </w:pPr>
            <w:r w:rsidRPr="00EA3142">
              <w:rPr>
                <w:sz w:val="16"/>
              </w:rPr>
              <w:t>Additional clause 29.6</w:t>
            </w:r>
          </w:p>
        </w:tc>
        <w:tc>
          <w:tcPr>
            <w:tcW w:w="1237" w:type="dxa"/>
            <w:gridSpan w:val="3"/>
          </w:tcPr>
          <w:p w14:paraId="1BCD6188" w14:textId="77777777" w:rsidR="00F72E00" w:rsidRPr="00EA3142" w:rsidRDefault="00F72E00" w:rsidP="0046271B">
            <w:pPr>
              <w:pStyle w:val="TLTBodyText"/>
            </w:pPr>
            <w:r w:rsidRPr="00EA3142">
              <w:t>29.6</w:t>
            </w:r>
          </w:p>
        </w:tc>
        <w:tc>
          <w:tcPr>
            <w:tcW w:w="6559" w:type="dxa"/>
            <w:gridSpan w:val="2"/>
          </w:tcPr>
          <w:p w14:paraId="31236717" w14:textId="77777777" w:rsidR="00F72E00" w:rsidRPr="00EA3142" w:rsidRDefault="00F72E00" w:rsidP="0046271B">
            <w:pPr>
              <w:pStyle w:val="TLTBodyText"/>
            </w:pPr>
            <w:r w:rsidRPr="00EA3142">
              <w:t xml:space="preserve">The </w:t>
            </w:r>
            <w:r w:rsidRPr="00EA3142">
              <w:rPr>
                <w:i/>
              </w:rPr>
              <w:t>Contractor</w:t>
            </w:r>
            <w:r w:rsidRPr="00EA3142">
              <w:t xml:space="preserve"> is to ensure that the terms and conditions used to engage Subcontractors are no less favourable than those of this </w:t>
            </w:r>
            <w:r w:rsidR="004F68F7">
              <w:t xml:space="preserve">contract. </w:t>
            </w:r>
            <w:r w:rsidRPr="00EA3142">
              <w:t xml:space="preserve"> A reason for the </w:t>
            </w:r>
            <w:r w:rsidRPr="00EA3142">
              <w:rPr>
                <w:i/>
              </w:rPr>
              <w:t>Project Manager</w:t>
            </w:r>
            <w:r w:rsidRPr="00EA3142">
              <w:t xml:space="preserve"> not accepting Sub-Contract conditions proposed by the </w:t>
            </w:r>
            <w:r w:rsidRPr="00EA3142">
              <w:rPr>
                <w:i/>
              </w:rPr>
              <w:t>Contractor</w:t>
            </w:r>
            <w:r w:rsidRPr="00EA3142">
              <w:t xml:space="preserve"> is that they are unduly disadvantageous to the Subcontractor.</w:t>
            </w:r>
          </w:p>
        </w:tc>
      </w:tr>
      <w:tr w:rsidR="00EA3142" w:rsidRPr="00EA3142" w14:paraId="5DD8B1C1" w14:textId="77777777" w:rsidTr="009C4512">
        <w:trPr>
          <w:cantSplit/>
          <w:trHeight w:val="145"/>
          <w:jc w:val="center"/>
        </w:trPr>
        <w:tc>
          <w:tcPr>
            <w:tcW w:w="1337" w:type="dxa"/>
            <w:gridSpan w:val="2"/>
          </w:tcPr>
          <w:p w14:paraId="6778C060" w14:textId="77777777" w:rsidR="00F72E00" w:rsidRPr="00EA3142" w:rsidRDefault="00F72E00" w:rsidP="0046271B">
            <w:pPr>
              <w:pStyle w:val="TLTBodyText"/>
            </w:pPr>
          </w:p>
        </w:tc>
        <w:tc>
          <w:tcPr>
            <w:tcW w:w="1237" w:type="dxa"/>
            <w:gridSpan w:val="3"/>
          </w:tcPr>
          <w:p w14:paraId="1E790E66" w14:textId="77777777" w:rsidR="00F72E00" w:rsidRPr="00EA3142" w:rsidRDefault="00F72E00" w:rsidP="0046271B">
            <w:pPr>
              <w:pStyle w:val="TLTBodyText"/>
            </w:pPr>
          </w:p>
        </w:tc>
        <w:tc>
          <w:tcPr>
            <w:tcW w:w="6559" w:type="dxa"/>
            <w:gridSpan w:val="2"/>
          </w:tcPr>
          <w:p w14:paraId="252A2BA2" w14:textId="77777777" w:rsidR="00F72E00" w:rsidRPr="00EA3142" w:rsidRDefault="00F72E00" w:rsidP="0046271B">
            <w:pPr>
              <w:pStyle w:val="TLTBodyText"/>
            </w:pPr>
          </w:p>
        </w:tc>
      </w:tr>
      <w:tr w:rsidR="00EA3142" w:rsidRPr="00EA3142" w14:paraId="092C8A92" w14:textId="77777777" w:rsidTr="009C4512">
        <w:trPr>
          <w:cantSplit/>
          <w:trHeight w:val="145"/>
          <w:jc w:val="center"/>
        </w:trPr>
        <w:tc>
          <w:tcPr>
            <w:tcW w:w="1337" w:type="dxa"/>
            <w:gridSpan w:val="2"/>
            <w:shd w:val="clear" w:color="auto" w:fill="BFBFBF"/>
          </w:tcPr>
          <w:p w14:paraId="5D281307" w14:textId="77777777" w:rsidR="00F72E00" w:rsidRPr="00EA3142" w:rsidRDefault="00F72E00" w:rsidP="00477FF7">
            <w:pPr>
              <w:pStyle w:val="TLTBodyText"/>
              <w:rPr>
                <w:b/>
              </w:rPr>
            </w:pPr>
            <w:r w:rsidRPr="00EA3142">
              <w:rPr>
                <w:b/>
              </w:rPr>
              <w:t>Option Z27</w:t>
            </w:r>
          </w:p>
        </w:tc>
        <w:tc>
          <w:tcPr>
            <w:tcW w:w="1237" w:type="dxa"/>
            <w:gridSpan w:val="3"/>
            <w:shd w:val="clear" w:color="auto" w:fill="BFBFBF"/>
          </w:tcPr>
          <w:p w14:paraId="656ECC2E" w14:textId="77777777" w:rsidR="00F72E00" w:rsidRPr="00EA3142" w:rsidRDefault="00F72E00" w:rsidP="0046271B">
            <w:pPr>
              <w:pStyle w:val="TLTBodyText"/>
              <w:rPr>
                <w:b/>
              </w:rPr>
            </w:pPr>
          </w:p>
        </w:tc>
        <w:tc>
          <w:tcPr>
            <w:tcW w:w="6559" w:type="dxa"/>
            <w:gridSpan w:val="2"/>
            <w:shd w:val="clear" w:color="auto" w:fill="BFBFBF"/>
          </w:tcPr>
          <w:p w14:paraId="669BFC57" w14:textId="77777777" w:rsidR="00F72E00" w:rsidRPr="00EA3142" w:rsidRDefault="00F72E00" w:rsidP="0046271B">
            <w:pPr>
              <w:pStyle w:val="TLTBodyText"/>
              <w:rPr>
                <w:b/>
              </w:rPr>
            </w:pPr>
            <w:r w:rsidRPr="00EA3142">
              <w:rPr>
                <w:b/>
              </w:rPr>
              <w:t>Apprenticeships</w:t>
            </w:r>
          </w:p>
        </w:tc>
      </w:tr>
      <w:tr w:rsidR="00EA3142" w:rsidRPr="00EA3142" w14:paraId="3522B458" w14:textId="77777777" w:rsidTr="009C4512">
        <w:trPr>
          <w:cantSplit/>
          <w:trHeight w:val="145"/>
          <w:jc w:val="center"/>
        </w:trPr>
        <w:tc>
          <w:tcPr>
            <w:tcW w:w="1337" w:type="dxa"/>
            <w:gridSpan w:val="2"/>
          </w:tcPr>
          <w:p w14:paraId="0CCCCB46" w14:textId="77777777" w:rsidR="00F72E00" w:rsidRPr="00EA3142" w:rsidRDefault="00F72E00" w:rsidP="0046271B">
            <w:pPr>
              <w:pStyle w:val="TLTBodyText"/>
            </w:pPr>
          </w:p>
        </w:tc>
        <w:tc>
          <w:tcPr>
            <w:tcW w:w="1237" w:type="dxa"/>
            <w:gridSpan w:val="3"/>
          </w:tcPr>
          <w:p w14:paraId="279EF3CE" w14:textId="77777777" w:rsidR="00F72E00" w:rsidRPr="00EA3142" w:rsidRDefault="00F72E00" w:rsidP="0046271B">
            <w:pPr>
              <w:pStyle w:val="TLTBodyText"/>
            </w:pPr>
          </w:p>
        </w:tc>
        <w:tc>
          <w:tcPr>
            <w:tcW w:w="6559" w:type="dxa"/>
            <w:gridSpan w:val="2"/>
          </w:tcPr>
          <w:p w14:paraId="17FBE23B" w14:textId="77777777" w:rsidR="00F72E00" w:rsidRPr="00EA3142" w:rsidRDefault="00F72E00" w:rsidP="0046271B">
            <w:pPr>
              <w:pStyle w:val="TLTBodyText"/>
            </w:pPr>
            <w:r w:rsidRPr="00EA3142">
              <w:t>Insert new clauses:</w:t>
            </w:r>
          </w:p>
        </w:tc>
      </w:tr>
      <w:tr w:rsidR="00EA3142" w:rsidRPr="00EA3142" w14:paraId="3103FE16" w14:textId="77777777" w:rsidTr="009C4512">
        <w:trPr>
          <w:cantSplit/>
          <w:trHeight w:val="145"/>
          <w:jc w:val="center"/>
        </w:trPr>
        <w:tc>
          <w:tcPr>
            <w:tcW w:w="1337" w:type="dxa"/>
            <w:gridSpan w:val="2"/>
          </w:tcPr>
          <w:p w14:paraId="0F6D75AE" w14:textId="77777777" w:rsidR="00F72E00" w:rsidRPr="00EA3142" w:rsidRDefault="00F72E00" w:rsidP="009E5882">
            <w:pPr>
              <w:pStyle w:val="TLTBodyText"/>
              <w:rPr>
                <w:sz w:val="16"/>
              </w:rPr>
            </w:pPr>
            <w:r w:rsidRPr="00EA3142">
              <w:rPr>
                <w:sz w:val="16"/>
              </w:rPr>
              <w:lastRenderedPageBreak/>
              <w:t>Additional clause 29.7</w:t>
            </w:r>
          </w:p>
        </w:tc>
        <w:tc>
          <w:tcPr>
            <w:tcW w:w="1237" w:type="dxa"/>
            <w:gridSpan w:val="3"/>
          </w:tcPr>
          <w:p w14:paraId="7548424A" w14:textId="77777777" w:rsidR="00F72E00" w:rsidRPr="00EA3142" w:rsidRDefault="00F72E00" w:rsidP="0046271B">
            <w:pPr>
              <w:pStyle w:val="TLTBodyText"/>
            </w:pPr>
            <w:r w:rsidRPr="00EA3142">
              <w:t>29.7</w:t>
            </w:r>
          </w:p>
        </w:tc>
        <w:tc>
          <w:tcPr>
            <w:tcW w:w="6559" w:type="dxa"/>
            <w:gridSpan w:val="2"/>
          </w:tcPr>
          <w:p w14:paraId="702405EB" w14:textId="77777777" w:rsidR="00F72E00" w:rsidRPr="00EA3142" w:rsidRDefault="00F72E00" w:rsidP="0046271B">
            <w:pPr>
              <w:pStyle w:val="TLTBodyText"/>
            </w:pPr>
            <w:r w:rsidRPr="00EA3142">
              <w:t xml:space="preserve">The </w:t>
            </w:r>
            <w:r w:rsidRPr="00EA3142">
              <w:rPr>
                <w:i/>
              </w:rPr>
              <w:t>Contractor</w:t>
            </w:r>
            <w:r w:rsidRPr="00EA3142">
              <w:t xml:space="preserve"> is required to take all reasonable steps to employ apprentices, and report to the </w:t>
            </w:r>
            <w:r w:rsidRPr="00EA3142">
              <w:rPr>
                <w:i/>
              </w:rPr>
              <w:t>Client</w:t>
            </w:r>
            <w:r w:rsidRPr="00EA3142">
              <w:t xml:space="preserve"> the numbers of apprentices employed and the wider skills training provided, during the delivery of the </w:t>
            </w:r>
            <w:r w:rsidRPr="00EA3142">
              <w:rPr>
                <w:i/>
              </w:rPr>
              <w:t>works</w:t>
            </w:r>
            <w:r w:rsidRPr="00EA3142">
              <w:t>.</w:t>
            </w:r>
          </w:p>
        </w:tc>
      </w:tr>
      <w:tr w:rsidR="00EA3142" w:rsidRPr="00EA3142" w14:paraId="4B4907B7" w14:textId="77777777" w:rsidTr="009C4512">
        <w:trPr>
          <w:cantSplit/>
          <w:trHeight w:val="145"/>
          <w:jc w:val="center"/>
        </w:trPr>
        <w:tc>
          <w:tcPr>
            <w:tcW w:w="1337" w:type="dxa"/>
            <w:gridSpan w:val="2"/>
          </w:tcPr>
          <w:p w14:paraId="01375342" w14:textId="77777777" w:rsidR="00F72E00" w:rsidRPr="00EA3142" w:rsidRDefault="00F72E00" w:rsidP="0046271B">
            <w:pPr>
              <w:pStyle w:val="TLTBodyText"/>
              <w:rPr>
                <w:sz w:val="16"/>
              </w:rPr>
            </w:pPr>
            <w:r w:rsidRPr="00EA3142">
              <w:rPr>
                <w:sz w:val="16"/>
              </w:rPr>
              <w:t>Additional clause 29.8</w:t>
            </w:r>
          </w:p>
        </w:tc>
        <w:tc>
          <w:tcPr>
            <w:tcW w:w="1237" w:type="dxa"/>
            <w:gridSpan w:val="3"/>
          </w:tcPr>
          <w:p w14:paraId="4281C678" w14:textId="77777777" w:rsidR="00F72E00" w:rsidRPr="00EA3142" w:rsidRDefault="00F72E00" w:rsidP="0046271B">
            <w:pPr>
              <w:pStyle w:val="TLTBodyText"/>
            </w:pPr>
            <w:r w:rsidRPr="00EA3142">
              <w:t>29.8</w:t>
            </w:r>
          </w:p>
        </w:tc>
        <w:tc>
          <w:tcPr>
            <w:tcW w:w="6559" w:type="dxa"/>
            <w:gridSpan w:val="2"/>
          </w:tcPr>
          <w:p w14:paraId="07A7CBFB" w14:textId="77777777" w:rsidR="00F72E00" w:rsidRPr="00EA3142" w:rsidRDefault="00F72E00" w:rsidP="00B03200">
            <w:pPr>
              <w:pStyle w:val="TLTBodyText"/>
            </w:pPr>
            <w:r w:rsidRPr="00EA3142">
              <w:t xml:space="preserve">The </w:t>
            </w:r>
            <w:r w:rsidRPr="00EA3142">
              <w:rPr>
                <w:i/>
              </w:rPr>
              <w:t>Contractor</w:t>
            </w:r>
            <w:r w:rsidRPr="00EA3142">
              <w:t xml:space="preserve"> is required to take all reasonable steps to ensure that no fewer than the percentage of its employees stated in the Contract Data (the “Apprenticeship Percentage”) are on formal apprenticeship programmes or that a similar proportion of hours worked in delivering the </w:t>
            </w:r>
            <w:r w:rsidRPr="00EA3142">
              <w:rPr>
                <w:i/>
              </w:rPr>
              <w:t>works</w:t>
            </w:r>
            <w:r w:rsidRPr="00EA3142">
              <w:t>, (which may include support staff and Subcontractors) are provided by employees on formal apprenticeship programmes.</w:t>
            </w:r>
          </w:p>
        </w:tc>
      </w:tr>
      <w:tr w:rsidR="00EA3142" w:rsidRPr="00EA3142" w14:paraId="5F4DE98E" w14:textId="77777777" w:rsidTr="009C4512">
        <w:trPr>
          <w:cantSplit/>
          <w:trHeight w:val="145"/>
          <w:jc w:val="center"/>
        </w:trPr>
        <w:tc>
          <w:tcPr>
            <w:tcW w:w="1337" w:type="dxa"/>
            <w:gridSpan w:val="2"/>
          </w:tcPr>
          <w:p w14:paraId="4BB9E5C6" w14:textId="77777777" w:rsidR="00F72E00" w:rsidRPr="00EA3142" w:rsidRDefault="00F72E00" w:rsidP="0046271B">
            <w:pPr>
              <w:pStyle w:val="TLTBodyText"/>
              <w:rPr>
                <w:sz w:val="16"/>
              </w:rPr>
            </w:pPr>
            <w:r w:rsidRPr="00EA3142">
              <w:rPr>
                <w:sz w:val="16"/>
              </w:rPr>
              <w:t>Additional clause 29.9</w:t>
            </w:r>
          </w:p>
        </w:tc>
        <w:tc>
          <w:tcPr>
            <w:tcW w:w="1237" w:type="dxa"/>
            <w:gridSpan w:val="3"/>
          </w:tcPr>
          <w:p w14:paraId="35B0C528" w14:textId="77777777" w:rsidR="00F72E00" w:rsidRPr="00EA3142" w:rsidRDefault="00F72E00" w:rsidP="0046271B">
            <w:pPr>
              <w:pStyle w:val="TLTBodyText"/>
            </w:pPr>
            <w:r w:rsidRPr="00EA3142">
              <w:t>29.9</w:t>
            </w:r>
          </w:p>
        </w:tc>
        <w:tc>
          <w:tcPr>
            <w:tcW w:w="6559" w:type="dxa"/>
            <w:gridSpan w:val="2"/>
          </w:tcPr>
          <w:p w14:paraId="59885C68" w14:textId="77777777" w:rsidR="00F72E00" w:rsidRPr="00EA3142" w:rsidRDefault="00F72E00" w:rsidP="0046271B">
            <w:pPr>
              <w:pStyle w:val="TLTBodyText"/>
            </w:pPr>
            <w:r w:rsidRPr="00EA3142">
              <w:t xml:space="preserve">The </w:t>
            </w:r>
            <w:r w:rsidRPr="00EA3142">
              <w:rPr>
                <w:i/>
              </w:rPr>
              <w:t>Contractor</w:t>
            </w:r>
            <w:r w:rsidRPr="00EA3142">
              <w:t xml:space="preserve"> is required to make available to its employees and Subcontractors working on the </w:t>
            </w:r>
            <w:r w:rsidR="004F68F7">
              <w:t xml:space="preserve">contract, </w:t>
            </w:r>
            <w:r w:rsidRPr="00EA3142">
              <w:t>information about the Government’s Apprenticeship programme and wider skills opportunities.</w:t>
            </w:r>
          </w:p>
        </w:tc>
      </w:tr>
      <w:tr w:rsidR="00EA3142" w:rsidRPr="00EA3142" w14:paraId="3E7E0F24" w14:textId="77777777" w:rsidTr="009C4512">
        <w:trPr>
          <w:cantSplit/>
          <w:trHeight w:val="145"/>
          <w:jc w:val="center"/>
        </w:trPr>
        <w:tc>
          <w:tcPr>
            <w:tcW w:w="1337" w:type="dxa"/>
            <w:gridSpan w:val="2"/>
          </w:tcPr>
          <w:p w14:paraId="4B05DC61" w14:textId="77777777" w:rsidR="00F72E00" w:rsidRPr="00EA3142" w:rsidRDefault="00F72E00" w:rsidP="0046271B">
            <w:pPr>
              <w:pStyle w:val="TLTBodyText"/>
              <w:rPr>
                <w:sz w:val="16"/>
              </w:rPr>
            </w:pPr>
            <w:r w:rsidRPr="00EA3142">
              <w:rPr>
                <w:sz w:val="16"/>
              </w:rPr>
              <w:t>Additional clause 29.10</w:t>
            </w:r>
          </w:p>
        </w:tc>
        <w:tc>
          <w:tcPr>
            <w:tcW w:w="1237" w:type="dxa"/>
            <w:gridSpan w:val="3"/>
          </w:tcPr>
          <w:p w14:paraId="3AE44F61" w14:textId="77777777" w:rsidR="00F72E00" w:rsidRPr="00EA3142" w:rsidRDefault="00F72E00" w:rsidP="0046271B">
            <w:pPr>
              <w:pStyle w:val="TLTBodyText"/>
            </w:pPr>
            <w:r w:rsidRPr="00EA3142">
              <w:t>29.10</w:t>
            </w:r>
          </w:p>
        </w:tc>
        <w:tc>
          <w:tcPr>
            <w:tcW w:w="6559" w:type="dxa"/>
            <w:gridSpan w:val="2"/>
          </w:tcPr>
          <w:p w14:paraId="63C6036B" w14:textId="77777777" w:rsidR="00F72E00" w:rsidRPr="00EA3142" w:rsidRDefault="00F72E00" w:rsidP="0046271B">
            <w:pPr>
              <w:pStyle w:val="TLTBodyText"/>
            </w:pPr>
            <w:r w:rsidRPr="00EA3142">
              <w:t xml:space="preserve">The </w:t>
            </w:r>
            <w:r w:rsidRPr="00EA3142">
              <w:rPr>
                <w:i/>
              </w:rPr>
              <w:t>Contractor</w:t>
            </w:r>
            <w:r w:rsidRPr="00EA3142">
              <w:t xml:space="preserve"> is to provide any further skills training opportunities that are appropriate for its employees engaged in Providing the Works.</w:t>
            </w:r>
          </w:p>
        </w:tc>
      </w:tr>
      <w:tr w:rsidR="00EA3142" w:rsidRPr="00EA3142" w14:paraId="5198F134" w14:textId="77777777" w:rsidTr="009C4512">
        <w:trPr>
          <w:cantSplit/>
          <w:trHeight w:val="145"/>
          <w:jc w:val="center"/>
        </w:trPr>
        <w:tc>
          <w:tcPr>
            <w:tcW w:w="1337" w:type="dxa"/>
            <w:gridSpan w:val="2"/>
          </w:tcPr>
          <w:p w14:paraId="0517A7CE" w14:textId="77777777" w:rsidR="00F72E00" w:rsidRPr="00EA3142" w:rsidRDefault="00F72E00" w:rsidP="0046271B">
            <w:pPr>
              <w:pStyle w:val="TLTBodyText"/>
              <w:rPr>
                <w:sz w:val="16"/>
              </w:rPr>
            </w:pPr>
            <w:r w:rsidRPr="00EA3142">
              <w:rPr>
                <w:sz w:val="16"/>
              </w:rPr>
              <w:t>Additional clause 29.11</w:t>
            </w:r>
          </w:p>
        </w:tc>
        <w:tc>
          <w:tcPr>
            <w:tcW w:w="1237" w:type="dxa"/>
            <w:gridSpan w:val="3"/>
          </w:tcPr>
          <w:p w14:paraId="778D4780" w14:textId="77777777" w:rsidR="00F72E00" w:rsidRPr="00EA3142" w:rsidRDefault="00F72E00" w:rsidP="0046271B">
            <w:pPr>
              <w:pStyle w:val="TLTBodyText"/>
            </w:pPr>
            <w:r w:rsidRPr="00EA3142">
              <w:t>29.11</w:t>
            </w:r>
          </w:p>
        </w:tc>
        <w:tc>
          <w:tcPr>
            <w:tcW w:w="6559" w:type="dxa"/>
            <w:gridSpan w:val="2"/>
          </w:tcPr>
          <w:p w14:paraId="01FCE626" w14:textId="77777777" w:rsidR="00F72E00" w:rsidRPr="00EA3142" w:rsidRDefault="00F72E00" w:rsidP="0046271B">
            <w:pPr>
              <w:pStyle w:val="TLTBodyText"/>
            </w:pPr>
            <w:r w:rsidRPr="00EA3142">
              <w:t xml:space="preserve">The </w:t>
            </w:r>
            <w:r w:rsidRPr="00EA3142">
              <w:rPr>
                <w:i/>
              </w:rPr>
              <w:t>Contractor</w:t>
            </w:r>
            <w:r w:rsidRPr="00EA3142">
              <w:t xml:space="preserve"> is to provide a written report detailing the following measures in its regular contract management monthly reporting cycle and be prepared to discuss apprenticeships at its regular meetings with the </w:t>
            </w:r>
            <w:r w:rsidRPr="00EA3142">
              <w:rPr>
                <w:i/>
              </w:rPr>
              <w:t>Project Manager</w:t>
            </w:r>
            <w:r w:rsidRPr="00EA3142">
              <w:t>:</w:t>
            </w:r>
          </w:p>
          <w:p w14:paraId="5E1601F7" w14:textId="77777777" w:rsidR="00F72E00" w:rsidRPr="00EA3142" w:rsidRDefault="00F72E00" w:rsidP="0095581E">
            <w:pPr>
              <w:pStyle w:val="TLTBodyText"/>
              <w:numPr>
                <w:ilvl w:val="0"/>
                <w:numId w:val="71"/>
              </w:numPr>
              <w:spacing w:after="200"/>
            </w:pPr>
            <w:r w:rsidRPr="00EA3142">
              <w:t xml:space="preserve">the number of people during the reporting period employed on the </w:t>
            </w:r>
            <w:r w:rsidR="004F68F7">
              <w:t xml:space="preserve">contract, </w:t>
            </w:r>
            <w:r w:rsidRPr="00EA3142">
              <w:t>including support staff and Subcontractors;</w:t>
            </w:r>
          </w:p>
          <w:p w14:paraId="0D56497C" w14:textId="77777777" w:rsidR="00F72E00" w:rsidRPr="00EA3142" w:rsidRDefault="00F72E00" w:rsidP="0095581E">
            <w:pPr>
              <w:pStyle w:val="TLTBodyText"/>
              <w:numPr>
                <w:ilvl w:val="0"/>
                <w:numId w:val="71"/>
              </w:numPr>
              <w:spacing w:after="200"/>
            </w:pPr>
            <w:r w:rsidRPr="00EA3142">
              <w:t>the number of apprentices and number of new starts on apprenticeships directly initiated through the procurement process;</w:t>
            </w:r>
          </w:p>
          <w:p w14:paraId="424DE1FA" w14:textId="77777777" w:rsidR="00F72E00" w:rsidRPr="00EA3142" w:rsidRDefault="00F72E00" w:rsidP="0095581E">
            <w:pPr>
              <w:pStyle w:val="TLTBodyText"/>
              <w:numPr>
                <w:ilvl w:val="0"/>
                <w:numId w:val="71"/>
              </w:numPr>
              <w:spacing w:after="200"/>
            </w:pPr>
            <w:r w:rsidRPr="00EA3142">
              <w:t>the percentage of all employees taking part in an apprenticeship programme;</w:t>
            </w:r>
          </w:p>
          <w:p w14:paraId="40E31C0C" w14:textId="77777777" w:rsidR="00F72E00" w:rsidRPr="00EA3142" w:rsidRDefault="00F72E00" w:rsidP="0095581E">
            <w:pPr>
              <w:pStyle w:val="TLTBodyText"/>
              <w:numPr>
                <w:ilvl w:val="0"/>
                <w:numId w:val="71"/>
              </w:numPr>
              <w:spacing w:after="200"/>
            </w:pPr>
            <w:r w:rsidRPr="00EA3142">
              <w:t xml:space="preserve">if applicable, an explanation from the </w:t>
            </w:r>
            <w:r w:rsidRPr="00EA3142">
              <w:rPr>
                <w:i/>
              </w:rPr>
              <w:t>Contractor</w:t>
            </w:r>
            <w:r w:rsidRPr="00EA3142">
              <w:t xml:space="preserve"> as to why it is not managing to meet the specified percentage target;</w:t>
            </w:r>
          </w:p>
          <w:p w14:paraId="63B7C53C" w14:textId="77777777" w:rsidR="00F72E00" w:rsidRPr="00EA3142" w:rsidRDefault="00F72E00" w:rsidP="0095581E">
            <w:pPr>
              <w:pStyle w:val="TLTBodyText"/>
              <w:numPr>
                <w:ilvl w:val="0"/>
                <w:numId w:val="71"/>
              </w:numPr>
              <w:spacing w:after="200"/>
            </w:pPr>
            <w:r w:rsidRPr="00EA3142">
              <w:t>actions being taken to improve the take up of apprenticeships;</w:t>
            </w:r>
          </w:p>
          <w:p w14:paraId="1C167693" w14:textId="77777777" w:rsidR="00F72E00" w:rsidRPr="00EA3142" w:rsidRDefault="00F72E00" w:rsidP="0095581E">
            <w:pPr>
              <w:pStyle w:val="TLTBodyText"/>
              <w:numPr>
                <w:ilvl w:val="0"/>
                <w:numId w:val="71"/>
              </w:numPr>
              <w:spacing w:after="200"/>
            </w:pPr>
            <w:r w:rsidRPr="00EA3142">
              <w:t xml:space="preserve">other training/skills development being undertaken by employees in relation to this </w:t>
            </w:r>
            <w:r w:rsidR="004F68F7">
              <w:t xml:space="preserve">contract, </w:t>
            </w:r>
            <w:r w:rsidRPr="00EA3142">
              <w:t>including:</w:t>
            </w:r>
          </w:p>
          <w:p w14:paraId="24CFAED6" w14:textId="77777777" w:rsidR="00F72E00" w:rsidRPr="00EA3142" w:rsidRDefault="00F72E00" w:rsidP="0095581E">
            <w:pPr>
              <w:pStyle w:val="TLTBodyText"/>
              <w:numPr>
                <w:ilvl w:val="1"/>
                <w:numId w:val="30"/>
              </w:numPr>
              <w:spacing w:after="200"/>
            </w:pPr>
            <w:r w:rsidRPr="00EA3142">
              <w:t>work experience placements for 14 to 16 year olds;</w:t>
            </w:r>
          </w:p>
          <w:p w14:paraId="4E72FB84" w14:textId="77777777" w:rsidR="00F72E00" w:rsidRPr="00EA3142" w:rsidRDefault="00F72E00" w:rsidP="0095581E">
            <w:pPr>
              <w:pStyle w:val="TLTBodyText"/>
              <w:numPr>
                <w:ilvl w:val="1"/>
                <w:numId w:val="30"/>
              </w:numPr>
              <w:spacing w:after="200"/>
            </w:pPr>
            <w:r w:rsidRPr="00EA3142">
              <w:t>work experience /work trial placements for other ages;</w:t>
            </w:r>
          </w:p>
          <w:p w14:paraId="2C27E480" w14:textId="77777777" w:rsidR="00F72E00" w:rsidRPr="00EA3142" w:rsidRDefault="00F72E00" w:rsidP="0095581E">
            <w:pPr>
              <w:pStyle w:val="TLTBodyText"/>
              <w:numPr>
                <w:ilvl w:val="1"/>
                <w:numId w:val="30"/>
              </w:numPr>
              <w:spacing w:after="200"/>
            </w:pPr>
            <w:r w:rsidRPr="00EA3142">
              <w:t>student sandwich/gap year placements;</w:t>
            </w:r>
          </w:p>
          <w:p w14:paraId="1175CB69" w14:textId="77777777" w:rsidR="00F72E00" w:rsidRPr="00EA3142" w:rsidRDefault="00F72E00" w:rsidP="0095581E">
            <w:pPr>
              <w:pStyle w:val="TLTBodyText"/>
              <w:numPr>
                <w:ilvl w:val="1"/>
                <w:numId w:val="30"/>
              </w:numPr>
              <w:spacing w:after="200"/>
            </w:pPr>
            <w:r w:rsidRPr="00EA3142">
              <w:t>graduate placements;</w:t>
            </w:r>
          </w:p>
          <w:p w14:paraId="6F092481" w14:textId="77777777" w:rsidR="00F72E00" w:rsidRPr="00EA3142" w:rsidRDefault="00F72E00" w:rsidP="0095581E">
            <w:pPr>
              <w:pStyle w:val="TLTBodyText"/>
              <w:numPr>
                <w:ilvl w:val="1"/>
                <w:numId w:val="30"/>
              </w:numPr>
              <w:spacing w:after="200"/>
            </w:pPr>
            <w:r w:rsidRPr="00EA3142">
              <w:t>vocational training;</w:t>
            </w:r>
          </w:p>
          <w:p w14:paraId="4CCA4CE4" w14:textId="77777777" w:rsidR="00F72E00" w:rsidRPr="00EA3142" w:rsidRDefault="00F72E00" w:rsidP="0095581E">
            <w:pPr>
              <w:pStyle w:val="TLTBodyText"/>
              <w:numPr>
                <w:ilvl w:val="1"/>
                <w:numId w:val="30"/>
              </w:numPr>
              <w:spacing w:after="200"/>
            </w:pPr>
            <w:r w:rsidRPr="00EA3142">
              <w:t>basic skills training; and</w:t>
            </w:r>
          </w:p>
          <w:p w14:paraId="07F4B38E" w14:textId="77777777" w:rsidR="00F72E00" w:rsidRPr="00EA3142" w:rsidRDefault="00F72E00" w:rsidP="0095581E">
            <w:pPr>
              <w:pStyle w:val="TLTBodyText"/>
              <w:numPr>
                <w:ilvl w:val="1"/>
                <w:numId w:val="30"/>
              </w:numPr>
              <w:spacing w:after="200"/>
            </w:pPr>
            <w:proofErr w:type="spellStart"/>
            <w:r w:rsidRPr="00EA3142">
              <w:t>on site</w:t>
            </w:r>
            <w:proofErr w:type="spellEnd"/>
            <w:r w:rsidRPr="00EA3142">
              <w:t xml:space="preserve"> training provision/ facilities.</w:t>
            </w:r>
          </w:p>
        </w:tc>
      </w:tr>
      <w:tr w:rsidR="00EA3142" w:rsidRPr="00EA3142" w14:paraId="44B623BD" w14:textId="77777777" w:rsidTr="009C4512">
        <w:trPr>
          <w:cantSplit/>
          <w:trHeight w:val="145"/>
          <w:jc w:val="center"/>
        </w:trPr>
        <w:tc>
          <w:tcPr>
            <w:tcW w:w="1337" w:type="dxa"/>
            <w:gridSpan w:val="2"/>
          </w:tcPr>
          <w:p w14:paraId="736A2E94" w14:textId="77777777" w:rsidR="00F72E00" w:rsidRPr="00EA3142" w:rsidRDefault="00F72E00" w:rsidP="0046271B">
            <w:pPr>
              <w:pStyle w:val="TLTBodyText"/>
            </w:pPr>
          </w:p>
        </w:tc>
        <w:tc>
          <w:tcPr>
            <w:tcW w:w="1237" w:type="dxa"/>
            <w:gridSpan w:val="3"/>
          </w:tcPr>
          <w:p w14:paraId="4B89EA09" w14:textId="77777777" w:rsidR="00F72E00" w:rsidRPr="00EA3142" w:rsidRDefault="00F72E00" w:rsidP="0046271B">
            <w:pPr>
              <w:pStyle w:val="TLTBodyText"/>
            </w:pPr>
          </w:p>
        </w:tc>
        <w:tc>
          <w:tcPr>
            <w:tcW w:w="6559" w:type="dxa"/>
            <w:gridSpan w:val="2"/>
          </w:tcPr>
          <w:p w14:paraId="04E4484B" w14:textId="77777777" w:rsidR="00F72E00" w:rsidRPr="00EA3142" w:rsidRDefault="00F72E00" w:rsidP="0046271B">
            <w:pPr>
              <w:pStyle w:val="TLTBodyText"/>
            </w:pPr>
          </w:p>
        </w:tc>
      </w:tr>
      <w:tr w:rsidR="00EA3142" w:rsidRPr="00EA3142" w14:paraId="16EC97FA" w14:textId="77777777" w:rsidTr="009C4512">
        <w:trPr>
          <w:cantSplit/>
          <w:trHeight w:val="145"/>
          <w:jc w:val="center"/>
        </w:trPr>
        <w:tc>
          <w:tcPr>
            <w:tcW w:w="1337" w:type="dxa"/>
            <w:gridSpan w:val="2"/>
            <w:shd w:val="clear" w:color="auto" w:fill="BFBFBF"/>
          </w:tcPr>
          <w:p w14:paraId="1A85CFDF" w14:textId="77777777" w:rsidR="00F72E00" w:rsidRPr="00EA3142" w:rsidRDefault="00F72E00" w:rsidP="00433B44">
            <w:pPr>
              <w:pStyle w:val="TLTBodyText"/>
              <w:rPr>
                <w:b/>
              </w:rPr>
            </w:pPr>
            <w:r w:rsidRPr="00EA3142">
              <w:rPr>
                <w:b/>
              </w:rPr>
              <w:t>Option Z28</w:t>
            </w:r>
          </w:p>
        </w:tc>
        <w:tc>
          <w:tcPr>
            <w:tcW w:w="1237" w:type="dxa"/>
            <w:gridSpan w:val="3"/>
            <w:shd w:val="clear" w:color="auto" w:fill="BFBFBF"/>
          </w:tcPr>
          <w:p w14:paraId="1A84590F" w14:textId="77777777" w:rsidR="00F72E00" w:rsidRPr="00EA3142" w:rsidRDefault="00F72E00" w:rsidP="0046271B">
            <w:pPr>
              <w:pStyle w:val="TLTBodyText"/>
              <w:rPr>
                <w:b/>
              </w:rPr>
            </w:pPr>
          </w:p>
        </w:tc>
        <w:tc>
          <w:tcPr>
            <w:tcW w:w="6559" w:type="dxa"/>
            <w:gridSpan w:val="2"/>
            <w:shd w:val="clear" w:color="auto" w:fill="BFBFBF"/>
          </w:tcPr>
          <w:p w14:paraId="62594D05" w14:textId="77777777" w:rsidR="00F72E00" w:rsidRPr="00EA3142" w:rsidRDefault="00F72E00" w:rsidP="0046271B">
            <w:pPr>
              <w:pStyle w:val="TLTBodyText"/>
              <w:rPr>
                <w:b/>
              </w:rPr>
            </w:pPr>
            <w:r w:rsidRPr="00EA3142">
              <w:rPr>
                <w:b/>
              </w:rPr>
              <w:t>IPR and Confidentiality</w:t>
            </w:r>
          </w:p>
        </w:tc>
      </w:tr>
      <w:tr w:rsidR="00EA3142" w:rsidRPr="00EA3142" w14:paraId="46155D0D" w14:textId="77777777" w:rsidTr="009C4512">
        <w:trPr>
          <w:cantSplit/>
          <w:trHeight w:val="145"/>
          <w:jc w:val="center"/>
        </w:trPr>
        <w:tc>
          <w:tcPr>
            <w:tcW w:w="1337" w:type="dxa"/>
            <w:gridSpan w:val="2"/>
          </w:tcPr>
          <w:p w14:paraId="0D8F1F86" w14:textId="77777777" w:rsidR="00F72E00" w:rsidRPr="00EA3142" w:rsidRDefault="00F72E00" w:rsidP="0046271B">
            <w:pPr>
              <w:pStyle w:val="TLTBodyText"/>
            </w:pPr>
          </w:p>
        </w:tc>
        <w:tc>
          <w:tcPr>
            <w:tcW w:w="1237" w:type="dxa"/>
            <w:gridSpan w:val="3"/>
          </w:tcPr>
          <w:p w14:paraId="46B91904" w14:textId="77777777" w:rsidR="00F72E00" w:rsidRPr="00EA3142" w:rsidRDefault="00F72E00" w:rsidP="0046271B">
            <w:pPr>
              <w:pStyle w:val="TLTBodyText"/>
            </w:pPr>
          </w:p>
        </w:tc>
        <w:tc>
          <w:tcPr>
            <w:tcW w:w="6559" w:type="dxa"/>
            <w:gridSpan w:val="2"/>
          </w:tcPr>
          <w:p w14:paraId="46019747" w14:textId="77777777" w:rsidR="00F72E00" w:rsidRPr="00EA3142" w:rsidRDefault="00F72E00" w:rsidP="0046271B">
            <w:pPr>
              <w:pStyle w:val="TLTBodyText"/>
            </w:pPr>
            <w:r w:rsidRPr="00EA3142">
              <w:t>Insert new clauses:</w:t>
            </w:r>
          </w:p>
        </w:tc>
      </w:tr>
      <w:tr w:rsidR="00EA3142" w:rsidRPr="00EA3142" w14:paraId="7BE36675" w14:textId="77777777" w:rsidTr="009C4512">
        <w:trPr>
          <w:cantSplit/>
          <w:trHeight w:val="145"/>
          <w:jc w:val="center"/>
        </w:trPr>
        <w:tc>
          <w:tcPr>
            <w:tcW w:w="1337" w:type="dxa"/>
            <w:gridSpan w:val="2"/>
          </w:tcPr>
          <w:p w14:paraId="3C9FA8E5" w14:textId="77777777" w:rsidR="00F72E00" w:rsidRPr="00EA3142" w:rsidRDefault="00F72E00" w:rsidP="0046271B">
            <w:pPr>
              <w:pStyle w:val="TLTBodyText"/>
              <w:rPr>
                <w:sz w:val="16"/>
              </w:rPr>
            </w:pPr>
            <w:r w:rsidRPr="00EA3142">
              <w:rPr>
                <w:sz w:val="16"/>
              </w:rPr>
              <w:t>Additional clause 29.12</w:t>
            </w:r>
          </w:p>
        </w:tc>
        <w:tc>
          <w:tcPr>
            <w:tcW w:w="1237" w:type="dxa"/>
            <w:gridSpan w:val="3"/>
          </w:tcPr>
          <w:p w14:paraId="541F259E" w14:textId="77777777" w:rsidR="00F72E00" w:rsidRPr="00EA3142" w:rsidRDefault="00F72E00" w:rsidP="0046271B">
            <w:pPr>
              <w:pStyle w:val="TLTBodyText"/>
            </w:pPr>
            <w:r w:rsidRPr="00EA3142">
              <w:t>29.12</w:t>
            </w:r>
          </w:p>
        </w:tc>
        <w:tc>
          <w:tcPr>
            <w:tcW w:w="6559" w:type="dxa"/>
            <w:gridSpan w:val="2"/>
          </w:tcPr>
          <w:p w14:paraId="49F302BA" w14:textId="77777777" w:rsidR="00F72E00" w:rsidRPr="00EA3142" w:rsidRDefault="00F72E00" w:rsidP="0046271B">
            <w:pPr>
              <w:pStyle w:val="TLTBodyText"/>
            </w:pPr>
            <w:r w:rsidRPr="00EA3142">
              <w:t>In clause 29.1</w:t>
            </w:r>
            <w:r w:rsidR="004C494F">
              <w:t>3</w:t>
            </w:r>
            <w:r w:rsidRPr="00EA3142">
              <w:t xml:space="preserve"> – 29.1</w:t>
            </w:r>
            <w:r w:rsidR="004C494F">
              <w:t>9</w:t>
            </w:r>
            <w:r w:rsidRPr="00EA3142">
              <w:t xml:space="preserve"> only:</w:t>
            </w:r>
          </w:p>
          <w:p w14:paraId="0ABC7BBB" w14:textId="77777777" w:rsidR="00F72E00" w:rsidRPr="00EA3142" w:rsidRDefault="00F72E00" w:rsidP="00792864">
            <w:pPr>
              <w:pStyle w:val="TLTBodyText"/>
            </w:pPr>
            <w:r w:rsidRPr="00EA3142">
              <w:t>“</w:t>
            </w:r>
            <w:r w:rsidRPr="00EA3142">
              <w:rPr>
                <w:b/>
              </w:rPr>
              <w:t>Document</w:t>
            </w:r>
            <w:r w:rsidRPr="00EA3142">
              <w:t xml:space="preserve">” means all designs, drawings, specifications, software, electronic data, photographs, plans, surveys, reports, and all other documents and/or information prepared by or on behalf of the </w:t>
            </w:r>
            <w:r w:rsidRPr="00EA3142">
              <w:rPr>
                <w:i/>
              </w:rPr>
              <w:t>Contractor</w:t>
            </w:r>
            <w:r w:rsidRPr="00EA3142">
              <w:t xml:space="preserve"> in relation to this Contract.</w:t>
            </w:r>
          </w:p>
        </w:tc>
      </w:tr>
      <w:tr w:rsidR="00EA3142" w:rsidRPr="00EA3142" w14:paraId="3148EBD4" w14:textId="77777777" w:rsidTr="009C4512">
        <w:trPr>
          <w:cantSplit/>
          <w:trHeight w:val="145"/>
          <w:jc w:val="center"/>
        </w:trPr>
        <w:tc>
          <w:tcPr>
            <w:tcW w:w="1337" w:type="dxa"/>
            <w:gridSpan w:val="2"/>
          </w:tcPr>
          <w:p w14:paraId="5DDE992D" w14:textId="77777777" w:rsidR="00F72E00" w:rsidRPr="00EA3142" w:rsidRDefault="00F72E00" w:rsidP="0046271B">
            <w:pPr>
              <w:pStyle w:val="TLTBodyText"/>
              <w:rPr>
                <w:sz w:val="16"/>
              </w:rPr>
            </w:pPr>
            <w:r w:rsidRPr="00EA3142">
              <w:rPr>
                <w:sz w:val="16"/>
              </w:rPr>
              <w:t>Additional clause 29.13</w:t>
            </w:r>
          </w:p>
        </w:tc>
        <w:tc>
          <w:tcPr>
            <w:tcW w:w="1237" w:type="dxa"/>
            <w:gridSpan w:val="3"/>
          </w:tcPr>
          <w:p w14:paraId="3FA74B29" w14:textId="77777777" w:rsidR="00F72E00" w:rsidRPr="00EA3142" w:rsidRDefault="00F72E00" w:rsidP="0046271B">
            <w:pPr>
              <w:pStyle w:val="TLTBodyText"/>
            </w:pPr>
            <w:r w:rsidRPr="00EA3142">
              <w:t>29.13</w:t>
            </w:r>
          </w:p>
        </w:tc>
        <w:tc>
          <w:tcPr>
            <w:tcW w:w="6559" w:type="dxa"/>
            <w:gridSpan w:val="2"/>
          </w:tcPr>
          <w:p w14:paraId="0FFB2862" w14:textId="77777777" w:rsidR="00F72E00" w:rsidRPr="00EA3142" w:rsidRDefault="00F72E00" w:rsidP="006C4BF3">
            <w:pPr>
              <w:pStyle w:val="TLTBodyText"/>
            </w:pPr>
            <w:r w:rsidRPr="00EA3142">
              <w:t xml:space="preserve">The Intellectual Property Rights in all Documents prepared by or on behalf of the </w:t>
            </w:r>
            <w:r w:rsidRPr="00EA3142">
              <w:rPr>
                <w:i/>
              </w:rPr>
              <w:t>Contractor</w:t>
            </w:r>
            <w:r w:rsidRPr="00EA3142">
              <w:t xml:space="preserve"> in relation to this </w:t>
            </w:r>
            <w:r w:rsidR="006C4BF3">
              <w:t>C</w:t>
            </w:r>
            <w:r w:rsidRPr="00EA3142">
              <w:t xml:space="preserve">ontract and the </w:t>
            </w:r>
            <w:r w:rsidRPr="00EA3142">
              <w:rPr>
                <w:i/>
              </w:rPr>
              <w:t>works</w:t>
            </w:r>
            <w:r w:rsidRPr="00EA3142">
              <w:t xml:space="preserve"> executed from them remains the property of the </w:t>
            </w:r>
            <w:r w:rsidRPr="00EA3142">
              <w:rPr>
                <w:i/>
              </w:rPr>
              <w:t>Contractor</w:t>
            </w:r>
            <w:r w:rsidRPr="00EA3142">
              <w:t xml:space="preserve">.  The </w:t>
            </w:r>
            <w:r w:rsidRPr="00EA3142">
              <w:rPr>
                <w:i/>
              </w:rPr>
              <w:t>Contractor</w:t>
            </w:r>
            <w:r w:rsidRPr="00EA3142">
              <w:t xml:space="preserve"> hereby grants to the </w:t>
            </w:r>
            <w:r w:rsidRPr="00EA3142">
              <w:rPr>
                <w:i/>
              </w:rPr>
              <w:t>Client</w:t>
            </w:r>
            <w:r w:rsidRPr="00EA3142">
              <w:t xml:space="preserve"> an irrevocable, royalty free, non-exclusive licence to use and reproduce the Documents for any and all purposes connected with the Site.  Such licence entitles the </w:t>
            </w:r>
            <w:r w:rsidRPr="00EA3142">
              <w:rPr>
                <w:i/>
              </w:rPr>
              <w:t>Client</w:t>
            </w:r>
            <w:r w:rsidRPr="00EA3142">
              <w:t xml:space="preserve"> to grant sub-licences to third parties in the same terms as this licence provided always that the </w:t>
            </w:r>
            <w:r w:rsidRPr="00EA3142">
              <w:rPr>
                <w:i/>
              </w:rPr>
              <w:t>Contractor</w:t>
            </w:r>
            <w:r w:rsidRPr="00EA3142">
              <w:t xml:space="preserve"> shall not be liable to any licensee for any use of the Documents or the Intellectual Property Rights in the Documents for purposes other than those for which the same were originally prepared by or on behalf of the </w:t>
            </w:r>
            <w:r w:rsidRPr="00EA3142">
              <w:rPr>
                <w:i/>
              </w:rPr>
              <w:t>Contractor</w:t>
            </w:r>
            <w:r w:rsidRPr="00EA3142">
              <w:t>.</w:t>
            </w:r>
          </w:p>
        </w:tc>
      </w:tr>
      <w:tr w:rsidR="00EA3142" w:rsidRPr="00EA3142" w14:paraId="4239AFDE" w14:textId="77777777" w:rsidTr="009C4512">
        <w:trPr>
          <w:cantSplit/>
          <w:trHeight w:val="145"/>
          <w:jc w:val="center"/>
        </w:trPr>
        <w:tc>
          <w:tcPr>
            <w:tcW w:w="1337" w:type="dxa"/>
            <w:gridSpan w:val="2"/>
          </w:tcPr>
          <w:p w14:paraId="558BEEA5" w14:textId="77777777" w:rsidR="00F72E00" w:rsidRPr="00EA3142" w:rsidRDefault="00F72E00" w:rsidP="0046271B">
            <w:pPr>
              <w:pStyle w:val="TLTBodyText"/>
              <w:rPr>
                <w:sz w:val="16"/>
              </w:rPr>
            </w:pPr>
            <w:r w:rsidRPr="00EA3142">
              <w:rPr>
                <w:sz w:val="16"/>
              </w:rPr>
              <w:t>Additional clause 29.14</w:t>
            </w:r>
          </w:p>
        </w:tc>
        <w:tc>
          <w:tcPr>
            <w:tcW w:w="1237" w:type="dxa"/>
            <w:gridSpan w:val="3"/>
          </w:tcPr>
          <w:p w14:paraId="744F067B" w14:textId="77777777" w:rsidR="00F72E00" w:rsidRPr="00EA3142" w:rsidRDefault="00F72E00" w:rsidP="0046271B">
            <w:pPr>
              <w:pStyle w:val="TLTBodyText"/>
            </w:pPr>
            <w:r w:rsidRPr="00EA3142">
              <w:t>29.14</w:t>
            </w:r>
          </w:p>
        </w:tc>
        <w:tc>
          <w:tcPr>
            <w:tcW w:w="6559" w:type="dxa"/>
            <w:gridSpan w:val="2"/>
          </w:tcPr>
          <w:p w14:paraId="16B89505" w14:textId="77777777" w:rsidR="00F72E00" w:rsidRPr="00EA3142" w:rsidRDefault="00F72E00" w:rsidP="0046271B">
            <w:pPr>
              <w:pStyle w:val="TLTBodyText"/>
            </w:pPr>
            <w:r w:rsidRPr="00EA3142">
              <w:t xml:space="preserve">In the event that the </w:t>
            </w:r>
            <w:r w:rsidRPr="00EA3142">
              <w:rPr>
                <w:i/>
              </w:rPr>
              <w:t>Contractor</w:t>
            </w:r>
            <w:r w:rsidRPr="00EA3142">
              <w:t xml:space="preserve"> does not own the copyright or any Intellectual Property Rights in any Document the </w:t>
            </w:r>
            <w:r w:rsidRPr="00EA3142">
              <w:rPr>
                <w:i/>
              </w:rPr>
              <w:t>Contractor</w:t>
            </w:r>
            <w:r w:rsidRPr="00EA3142">
              <w:t xml:space="preserve"> uses all reasonable endeavours to procure the right to grant such rights to the </w:t>
            </w:r>
            <w:r w:rsidRPr="00EA3142">
              <w:rPr>
                <w:i/>
              </w:rPr>
              <w:t>Client</w:t>
            </w:r>
            <w:r w:rsidRPr="00EA3142">
              <w:t xml:space="preserve"> to use any such copyright or Intellectual Property Rights from any third party owner of the copyright or Intellectual Property Rights.  In the event that the </w:t>
            </w:r>
            <w:r w:rsidRPr="00EA3142">
              <w:rPr>
                <w:i/>
              </w:rPr>
              <w:t>Contractor</w:t>
            </w:r>
            <w:r w:rsidRPr="00EA3142">
              <w:t xml:space="preserve"> is unable to procure the right to grant to the </w:t>
            </w:r>
            <w:r w:rsidRPr="00EA3142">
              <w:rPr>
                <w:i/>
              </w:rPr>
              <w:t>Client</w:t>
            </w:r>
            <w:r w:rsidRPr="00EA3142">
              <w:t xml:space="preserve"> in accordance with the foregoing the </w:t>
            </w:r>
            <w:r w:rsidRPr="00EA3142">
              <w:rPr>
                <w:i/>
              </w:rPr>
              <w:t>Contractor</w:t>
            </w:r>
            <w:r w:rsidRPr="00EA3142">
              <w:t xml:space="preserve"> procures that the third party grants a direct licence to the </w:t>
            </w:r>
            <w:r w:rsidRPr="00EA3142">
              <w:rPr>
                <w:i/>
              </w:rPr>
              <w:t>Client</w:t>
            </w:r>
            <w:r w:rsidRPr="00EA3142">
              <w:t xml:space="preserve"> on industry acceptable terms.</w:t>
            </w:r>
          </w:p>
        </w:tc>
      </w:tr>
      <w:tr w:rsidR="00EA3142" w:rsidRPr="00EA3142" w14:paraId="1A1624B9" w14:textId="77777777" w:rsidTr="009C4512">
        <w:trPr>
          <w:cantSplit/>
          <w:trHeight w:val="145"/>
          <w:jc w:val="center"/>
        </w:trPr>
        <w:tc>
          <w:tcPr>
            <w:tcW w:w="1337" w:type="dxa"/>
            <w:gridSpan w:val="2"/>
          </w:tcPr>
          <w:p w14:paraId="3A1CA354" w14:textId="77777777" w:rsidR="00F72E00" w:rsidRPr="00EA3142" w:rsidRDefault="00F72E00" w:rsidP="0046271B">
            <w:pPr>
              <w:pStyle w:val="TLTBodyText"/>
              <w:rPr>
                <w:sz w:val="16"/>
              </w:rPr>
            </w:pPr>
            <w:r w:rsidRPr="00EA3142">
              <w:rPr>
                <w:sz w:val="16"/>
              </w:rPr>
              <w:t>Additional clause 29.15</w:t>
            </w:r>
          </w:p>
        </w:tc>
        <w:tc>
          <w:tcPr>
            <w:tcW w:w="1237" w:type="dxa"/>
            <w:gridSpan w:val="3"/>
          </w:tcPr>
          <w:p w14:paraId="77B29286" w14:textId="77777777" w:rsidR="00F72E00" w:rsidRPr="00EA3142" w:rsidRDefault="00F72E00" w:rsidP="0046271B">
            <w:pPr>
              <w:pStyle w:val="TLTBodyText"/>
            </w:pPr>
            <w:r w:rsidRPr="00EA3142">
              <w:t>29.15</w:t>
            </w:r>
          </w:p>
        </w:tc>
        <w:tc>
          <w:tcPr>
            <w:tcW w:w="6559" w:type="dxa"/>
            <w:gridSpan w:val="2"/>
          </w:tcPr>
          <w:p w14:paraId="18AC03B0" w14:textId="77777777" w:rsidR="00F72E00" w:rsidRPr="00EA3142" w:rsidRDefault="00F72E00" w:rsidP="0046271B">
            <w:pPr>
              <w:pStyle w:val="TLTBodyText"/>
            </w:pPr>
            <w:r w:rsidRPr="00EA3142">
              <w:t xml:space="preserve">The </w:t>
            </w:r>
            <w:r w:rsidRPr="00EA3142">
              <w:rPr>
                <w:i/>
              </w:rPr>
              <w:t>Contractor</w:t>
            </w:r>
            <w:r w:rsidRPr="00EA3142">
              <w:t xml:space="preserve"> waives any moral right to be identified as author of the Documents in accordance with section 77, Copyright Designs and Patents Acts 1988 and any right not to have the Documents subjected to derogatory treatment in accordance with section 8 of that Act as against the </w:t>
            </w:r>
            <w:r w:rsidRPr="00EA3142">
              <w:rPr>
                <w:i/>
              </w:rPr>
              <w:t>Client</w:t>
            </w:r>
            <w:r w:rsidRPr="00EA3142">
              <w:t xml:space="preserve"> or any licensee or assignee of the </w:t>
            </w:r>
            <w:r w:rsidRPr="00EA3142">
              <w:rPr>
                <w:i/>
              </w:rPr>
              <w:t>Client</w:t>
            </w:r>
            <w:r w:rsidRPr="00EA3142">
              <w:t>.</w:t>
            </w:r>
          </w:p>
        </w:tc>
      </w:tr>
      <w:tr w:rsidR="00EA3142" w:rsidRPr="00EA3142" w14:paraId="51FDA531" w14:textId="77777777" w:rsidTr="009C4512">
        <w:trPr>
          <w:cantSplit/>
          <w:trHeight w:val="145"/>
          <w:jc w:val="center"/>
        </w:trPr>
        <w:tc>
          <w:tcPr>
            <w:tcW w:w="1337" w:type="dxa"/>
            <w:gridSpan w:val="2"/>
          </w:tcPr>
          <w:p w14:paraId="5E8B8002" w14:textId="77777777" w:rsidR="00F72E00" w:rsidRPr="00EA3142" w:rsidRDefault="00F72E00" w:rsidP="0046271B">
            <w:pPr>
              <w:pStyle w:val="TLTBodyText"/>
              <w:rPr>
                <w:sz w:val="16"/>
              </w:rPr>
            </w:pPr>
            <w:r w:rsidRPr="00EA3142">
              <w:rPr>
                <w:sz w:val="16"/>
              </w:rPr>
              <w:t>Additional clause 29.16</w:t>
            </w:r>
          </w:p>
        </w:tc>
        <w:tc>
          <w:tcPr>
            <w:tcW w:w="1237" w:type="dxa"/>
            <w:gridSpan w:val="3"/>
          </w:tcPr>
          <w:p w14:paraId="28BAAC69" w14:textId="77777777" w:rsidR="00F72E00" w:rsidRPr="00EA3142" w:rsidRDefault="00F72E00" w:rsidP="0046271B">
            <w:pPr>
              <w:pStyle w:val="TLTBodyText"/>
            </w:pPr>
            <w:r w:rsidRPr="00EA3142">
              <w:t>29.16</w:t>
            </w:r>
          </w:p>
        </w:tc>
        <w:tc>
          <w:tcPr>
            <w:tcW w:w="6559" w:type="dxa"/>
            <w:gridSpan w:val="2"/>
          </w:tcPr>
          <w:p w14:paraId="1C751043" w14:textId="77777777" w:rsidR="00F72E00" w:rsidRPr="00EA3142" w:rsidRDefault="00F72E00" w:rsidP="0046271B">
            <w:pPr>
              <w:pStyle w:val="TLTBodyText"/>
            </w:pPr>
            <w:r w:rsidRPr="00EA3142">
              <w:t xml:space="preserve">In the event that any act unauthorised by the </w:t>
            </w:r>
            <w:r w:rsidRPr="00EA3142">
              <w:rPr>
                <w:i/>
              </w:rPr>
              <w:t>Client</w:t>
            </w:r>
            <w:r w:rsidRPr="00EA3142">
              <w:t xml:space="preserve"> infringes a moral right of the </w:t>
            </w:r>
            <w:r w:rsidRPr="00EA3142">
              <w:rPr>
                <w:i/>
              </w:rPr>
              <w:t>Contractor</w:t>
            </w:r>
            <w:r w:rsidRPr="00EA3142">
              <w:t xml:space="preserve"> in relation to the Documents the </w:t>
            </w:r>
            <w:r w:rsidRPr="00EA3142">
              <w:rPr>
                <w:i/>
              </w:rPr>
              <w:t>Contractor</w:t>
            </w:r>
            <w:r w:rsidRPr="00EA3142">
              <w:t xml:space="preserve"> undertakes, if the </w:t>
            </w:r>
            <w:r w:rsidRPr="00EA3142">
              <w:rPr>
                <w:i/>
              </w:rPr>
              <w:t>Client</w:t>
            </w:r>
            <w:r w:rsidRPr="00EA3142">
              <w:t xml:space="preserve"> so requests and at the </w:t>
            </w:r>
            <w:r w:rsidRPr="00EA3142">
              <w:rPr>
                <w:i/>
              </w:rPr>
              <w:t>Client’s</w:t>
            </w:r>
            <w:r w:rsidRPr="00EA3142">
              <w:t xml:space="preserve"> expense, to institute proceedings for infringement of the moral rights.</w:t>
            </w:r>
          </w:p>
        </w:tc>
      </w:tr>
      <w:tr w:rsidR="00EA3142" w:rsidRPr="00EA3142" w14:paraId="630AA874" w14:textId="77777777" w:rsidTr="009C4512">
        <w:trPr>
          <w:cantSplit/>
          <w:trHeight w:val="145"/>
          <w:jc w:val="center"/>
        </w:trPr>
        <w:tc>
          <w:tcPr>
            <w:tcW w:w="1337" w:type="dxa"/>
            <w:gridSpan w:val="2"/>
          </w:tcPr>
          <w:p w14:paraId="0AB73440" w14:textId="77777777" w:rsidR="00F72E00" w:rsidRPr="00EA3142" w:rsidRDefault="00F72E00" w:rsidP="0046271B">
            <w:pPr>
              <w:pStyle w:val="TLTBodyText"/>
              <w:rPr>
                <w:sz w:val="16"/>
              </w:rPr>
            </w:pPr>
            <w:r w:rsidRPr="00EA3142">
              <w:rPr>
                <w:sz w:val="16"/>
              </w:rPr>
              <w:t>Additional clause 29.17</w:t>
            </w:r>
          </w:p>
        </w:tc>
        <w:tc>
          <w:tcPr>
            <w:tcW w:w="1237" w:type="dxa"/>
            <w:gridSpan w:val="3"/>
          </w:tcPr>
          <w:p w14:paraId="315C40DC" w14:textId="77777777" w:rsidR="00F72E00" w:rsidRPr="00EA3142" w:rsidRDefault="00F72E00" w:rsidP="0046271B">
            <w:pPr>
              <w:pStyle w:val="TLTBodyText"/>
            </w:pPr>
            <w:r w:rsidRPr="00EA3142">
              <w:t>29.17</w:t>
            </w:r>
          </w:p>
        </w:tc>
        <w:tc>
          <w:tcPr>
            <w:tcW w:w="6559" w:type="dxa"/>
            <w:gridSpan w:val="2"/>
          </w:tcPr>
          <w:p w14:paraId="3B3107F2" w14:textId="77777777" w:rsidR="00F72E00" w:rsidRPr="00EA3142" w:rsidRDefault="00F72E00" w:rsidP="0046271B">
            <w:pPr>
              <w:pStyle w:val="TLTBodyText"/>
            </w:pPr>
            <w:r w:rsidRPr="00EA3142">
              <w:t xml:space="preserve">The </w:t>
            </w:r>
            <w:r w:rsidRPr="00EA3142">
              <w:rPr>
                <w:i/>
              </w:rPr>
              <w:t>Contractor</w:t>
            </w:r>
            <w:r w:rsidRPr="00EA3142">
              <w:t xml:space="preserve"> warrants to the </w:t>
            </w:r>
            <w:r w:rsidRPr="00EA3142">
              <w:rPr>
                <w:i/>
              </w:rPr>
              <w:t>Client</w:t>
            </w:r>
            <w:r w:rsidRPr="00EA3142">
              <w:t xml:space="preserve"> that he has not granted and shall not (unless authorised by the </w:t>
            </w:r>
            <w:r w:rsidRPr="00EA3142">
              <w:rPr>
                <w:i/>
              </w:rPr>
              <w:t>Client</w:t>
            </w:r>
            <w:r w:rsidRPr="00EA3142">
              <w:t>) grant any rights to any third party to use or otherwise exploit the Documents.</w:t>
            </w:r>
          </w:p>
        </w:tc>
      </w:tr>
      <w:tr w:rsidR="00EA3142" w:rsidRPr="00EA3142" w14:paraId="3C0A5DCA" w14:textId="77777777" w:rsidTr="009C4512">
        <w:trPr>
          <w:cantSplit/>
          <w:trHeight w:val="145"/>
          <w:jc w:val="center"/>
        </w:trPr>
        <w:tc>
          <w:tcPr>
            <w:tcW w:w="1337" w:type="dxa"/>
            <w:gridSpan w:val="2"/>
          </w:tcPr>
          <w:p w14:paraId="2AED464E" w14:textId="77777777" w:rsidR="00F72E00" w:rsidRPr="00EA3142" w:rsidRDefault="00F72E00" w:rsidP="0046271B">
            <w:pPr>
              <w:pStyle w:val="TLTBodyText"/>
              <w:rPr>
                <w:sz w:val="16"/>
              </w:rPr>
            </w:pPr>
            <w:r w:rsidRPr="00EA3142">
              <w:rPr>
                <w:sz w:val="16"/>
              </w:rPr>
              <w:t>Additional clause 29.18</w:t>
            </w:r>
          </w:p>
        </w:tc>
        <w:tc>
          <w:tcPr>
            <w:tcW w:w="1237" w:type="dxa"/>
            <w:gridSpan w:val="3"/>
          </w:tcPr>
          <w:p w14:paraId="6BAEE1D8" w14:textId="77777777" w:rsidR="00F72E00" w:rsidRPr="00EA3142" w:rsidRDefault="00F72E00" w:rsidP="0046271B">
            <w:pPr>
              <w:pStyle w:val="TLTBodyText"/>
            </w:pPr>
            <w:r w:rsidRPr="00EA3142">
              <w:t>29.18</w:t>
            </w:r>
          </w:p>
        </w:tc>
        <w:tc>
          <w:tcPr>
            <w:tcW w:w="6559" w:type="dxa"/>
            <w:gridSpan w:val="2"/>
          </w:tcPr>
          <w:p w14:paraId="2F1B0E8F" w14:textId="77777777" w:rsidR="00F72E00" w:rsidRPr="00EA3142" w:rsidRDefault="00F72E00" w:rsidP="00407BB9">
            <w:pPr>
              <w:pStyle w:val="TLTBodyText"/>
            </w:pPr>
            <w:r w:rsidRPr="00EA3142">
              <w:t xml:space="preserve">The </w:t>
            </w:r>
            <w:r w:rsidRPr="00EA3142">
              <w:rPr>
                <w:i/>
              </w:rPr>
              <w:t>Contractor</w:t>
            </w:r>
            <w:r w:rsidRPr="00EA3142">
              <w:t xml:space="preserve"> supplies copies of the Documents to the </w:t>
            </w:r>
            <w:r w:rsidRPr="00EA3142">
              <w:rPr>
                <w:i/>
              </w:rPr>
              <w:t>Project Manager</w:t>
            </w:r>
            <w:r w:rsidRPr="00EA3142">
              <w:t xml:space="preserve"> and to the </w:t>
            </w:r>
            <w:r w:rsidRPr="00EA3142">
              <w:rPr>
                <w:i/>
              </w:rPr>
              <w:t>Client’s</w:t>
            </w:r>
            <w:r w:rsidRPr="00EA3142">
              <w:t xml:space="preserve"> other Contractors and consultants for no additional fee to the extent necessary to enable them to discharge their respective functions in relation to this contract or the </w:t>
            </w:r>
            <w:r w:rsidRPr="00EA3142">
              <w:rPr>
                <w:i/>
              </w:rPr>
              <w:t>works</w:t>
            </w:r>
            <w:r w:rsidRPr="00EA3142">
              <w:t>.</w:t>
            </w:r>
          </w:p>
        </w:tc>
      </w:tr>
      <w:tr w:rsidR="00EA3142" w:rsidRPr="00EA3142" w14:paraId="5ECA067B" w14:textId="77777777" w:rsidTr="009C4512">
        <w:trPr>
          <w:cantSplit/>
          <w:trHeight w:val="145"/>
          <w:jc w:val="center"/>
        </w:trPr>
        <w:tc>
          <w:tcPr>
            <w:tcW w:w="1337" w:type="dxa"/>
            <w:gridSpan w:val="2"/>
          </w:tcPr>
          <w:p w14:paraId="74BCE00D" w14:textId="77777777" w:rsidR="00F72E00" w:rsidRPr="00EA3142" w:rsidRDefault="00F72E00" w:rsidP="0046271B">
            <w:pPr>
              <w:pStyle w:val="TLTBodyText"/>
              <w:rPr>
                <w:sz w:val="16"/>
              </w:rPr>
            </w:pPr>
            <w:r w:rsidRPr="00EA3142">
              <w:rPr>
                <w:sz w:val="16"/>
              </w:rPr>
              <w:t>Additional clause 29.19</w:t>
            </w:r>
          </w:p>
        </w:tc>
        <w:tc>
          <w:tcPr>
            <w:tcW w:w="1237" w:type="dxa"/>
            <w:gridSpan w:val="3"/>
          </w:tcPr>
          <w:p w14:paraId="0CEC527B" w14:textId="77777777" w:rsidR="00F72E00" w:rsidRPr="00EA3142" w:rsidRDefault="00F72E00" w:rsidP="0046271B">
            <w:pPr>
              <w:pStyle w:val="TLTBodyText"/>
            </w:pPr>
            <w:r w:rsidRPr="00EA3142">
              <w:t>29.19</w:t>
            </w:r>
          </w:p>
        </w:tc>
        <w:tc>
          <w:tcPr>
            <w:tcW w:w="6559" w:type="dxa"/>
            <w:gridSpan w:val="2"/>
          </w:tcPr>
          <w:p w14:paraId="6124E09E" w14:textId="77777777" w:rsidR="00F72E00" w:rsidRPr="00EA3142" w:rsidRDefault="00F72E00" w:rsidP="0046271B">
            <w:pPr>
              <w:pStyle w:val="TLTBodyText"/>
            </w:pPr>
            <w:r w:rsidRPr="00EA3142">
              <w:t xml:space="preserve">After the termination or conclusion of the </w:t>
            </w:r>
            <w:r w:rsidRPr="00EA3142">
              <w:rPr>
                <w:i/>
              </w:rPr>
              <w:t>Contractor</w:t>
            </w:r>
            <w:r w:rsidRPr="00EA3142">
              <w:t xml:space="preserve">’s employment hereunder, the </w:t>
            </w:r>
            <w:r w:rsidRPr="00EA3142">
              <w:rPr>
                <w:i/>
              </w:rPr>
              <w:t>Contractor</w:t>
            </w:r>
            <w:r w:rsidRPr="00EA3142">
              <w:t xml:space="preserve"> supplies the </w:t>
            </w:r>
            <w:r w:rsidRPr="00EA3142">
              <w:rPr>
                <w:i/>
              </w:rPr>
              <w:t>Project Manager</w:t>
            </w:r>
            <w:r w:rsidRPr="00EA3142">
              <w:t xml:space="preserve"> with copies and/or computer discs of such of the Documents as the </w:t>
            </w:r>
            <w:r w:rsidRPr="00EA3142">
              <w:rPr>
                <w:i/>
              </w:rPr>
              <w:t>Project Manager</w:t>
            </w:r>
            <w:r w:rsidRPr="00EA3142">
              <w:t xml:space="preserve"> may from time to time request and the </w:t>
            </w:r>
            <w:r w:rsidRPr="00EA3142">
              <w:rPr>
                <w:i/>
              </w:rPr>
              <w:t>Client</w:t>
            </w:r>
            <w:r w:rsidRPr="00EA3142">
              <w:t xml:space="preserve"> pays the </w:t>
            </w:r>
            <w:r w:rsidRPr="00EA3142">
              <w:rPr>
                <w:i/>
              </w:rPr>
              <w:t>Contractor</w:t>
            </w:r>
            <w:r w:rsidRPr="00EA3142">
              <w:t>’s reasonable costs for producing such copies or discs.</w:t>
            </w:r>
          </w:p>
        </w:tc>
      </w:tr>
      <w:tr w:rsidR="00EA3142" w:rsidRPr="00EA3142" w14:paraId="4952735F" w14:textId="77777777" w:rsidTr="009C4512">
        <w:trPr>
          <w:cantSplit/>
          <w:trHeight w:val="145"/>
          <w:jc w:val="center"/>
        </w:trPr>
        <w:tc>
          <w:tcPr>
            <w:tcW w:w="1337" w:type="dxa"/>
            <w:gridSpan w:val="2"/>
          </w:tcPr>
          <w:p w14:paraId="07678AE8" w14:textId="77777777" w:rsidR="00F72E00" w:rsidRPr="00EA3142" w:rsidRDefault="00F72E00" w:rsidP="0046271B">
            <w:pPr>
              <w:pStyle w:val="TLTBodyText"/>
              <w:rPr>
                <w:sz w:val="16"/>
              </w:rPr>
            </w:pPr>
            <w:r w:rsidRPr="00EA3142">
              <w:rPr>
                <w:sz w:val="16"/>
              </w:rPr>
              <w:lastRenderedPageBreak/>
              <w:t>Additional clause 29.20</w:t>
            </w:r>
          </w:p>
        </w:tc>
        <w:tc>
          <w:tcPr>
            <w:tcW w:w="1237" w:type="dxa"/>
            <w:gridSpan w:val="3"/>
          </w:tcPr>
          <w:p w14:paraId="2A48A12D" w14:textId="77777777" w:rsidR="00F72E00" w:rsidRPr="00EA3142" w:rsidRDefault="00F72E00" w:rsidP="0046271B">
            <w:pPr>
              <w:pStyle w:val="TLTBodyText"/>
            </w:pPr>
            <w:r w:rsidRPr="00EA3142">
              <w:t>29.20</w:t>
            </w:r>
          </w:p>
        </w:tc>
        <w:tc>
          <w:tcPr>
            <w:tcW w:w="6559" w:type="dxa"/>
            <w:gridSpan w:val="2"/>
          </w:tcPr>
          <w:p w14:paraId="3F5C0C58" w14:textId="77777777" w:rsidR="00F72E00" w:rsidRPr="00EA3142" w:rsidRDefault="00F72E00" w:rsidP="00B247B5">
            <w:pPr>
              <w:pStyle w:val="TLTBodyText"/>
            </w:pPr>
            <w:r w:rsidRPr="00EA3142">
              <w:t xml:space="preserve">In Providing the Works the </w:t>
            </w:r>
            <w:r w:rsidRPr="00EA3142">
              <w:rPr>
                <w:i/>
              </w:rPr>
              <w:t>Contractor</w:t>
            </w:r>
            <w:r w:rsidRPr="00EA3142">
              <w:t xml:space="preserve"> does not infringe any Intellectual Property Rights of any third party. The </w:t>
            </w:r>
            <w:r w:rsidRPr="00EA3142">
              <w:rPr>
                <w:i/>
              </w:rPr>
              <w:t>Contractor</w:t>
            </w:r>
            <w:r w:rsidRPr="00EA3142">
              <w:t xml:space="preserve"> indemnifies the </w:t>
            </w:r>
            <w:r w:rsidRPr="00EA3142">
              <w:rPr>
                <w:i/>
              </w:rPr>
              <w:t>Client</w:t>
            </w:r>
            <w:r w:rsidRPr="00EA3142">
              <w:t xml:space="preserve"> against claims, proceedings, compensation and costs arising from an infringement or alleged infringement of the Intellectual Property Rights of any third party.</w:t>
            </w:r>
          </w:p>
        </w:tc>
      </w:tr>
      <w:tr w:rsidR="00EA3142" w:rsidRPr="00EA3142" w14:paraId="5CADBB39" w14:textId="77777777" w:rsidTr="009C4512">
        <w:trPr>
          <w:cantSplit/>
          <w:trHeight w:val="145"/>
          <w:jc w:val="center"/>
        </w:trPr>
        <w:tc>
          <w:tcPr>
            <w:tcW w:w="1337" w:type="dxa"/>
            <w:gridSpan w:val="2"/>
          </w:tcPr>
          <w:p w14:paraId="7B20D076" w14:textId="77777777" w:rsidR="00F72E00" w:rsidRPr="00EA3142" w:rsidRDefault="00F72E00" w:rsidP="0046271B">
            <w:pPr>
              <w:pStyle w:val="TLTBodyText"/>
              <w:rPr>
                <w:sz w:val="16"/>
              </w:rPr>
            </w:pPr>
            <w:r w:rsidRPr="00EA3142">
              <w:rPr>
                <w:sz w:val="16"/>
              </w:rPr>
              <w:t>Additional clause 29.21</w:t>
            </w:r>
          </w:p>
        </w:tc>
        <w:tc>
          <w:tcPr>
            <w:tcW w:w="1237" w:type="dxa"/>
            <w:gridSpan w:val="3"/>
          </w:tcPr>
          <w:p w14:paraId="34EA2D9D" w14:textId="77777777" w:rsidR="00F72E00" w:rsidRPr="00EA3142" w:rsidRDefault="00F72E00" w:rsidP="0046271B">
            <w:pPr>
              <w:pStyle w:val="TLTBodyText"/>
            </w:pPr>
            <w:r w:rsidRPr="00EA3142">
              <w:t>29.21</w:t>
            </w:r>
          </w:p>
        </w:tc>
        <w:tc>
          <w:tcPr>
            <w:tcW w:w="6559" w:type="dxa"/>
            <w:gridSpan w:val="2"/>
          </w:tcPr>
          <w:p w14:paraId="16E4A57F" w14:textId="77777777" w:rsidR="00F72E00" w:rsidRPr="00EA3142" w:rsidRDefault="00F72E00" w:rsidP="00662B40">
            <w:pPr>
              <w:pStyle w:val="TLTBodyText"/>
            </w:pPr>
            <w:r w:rsidRPr="00EA3142">
              <w:t xml:space="preserve">The </w:t>
            </w:r>
            <w:r w:rsidRPr="00EA3142">
              <w:rPr>
                <w:i/>
              </w:rPr>
              <w:t>Client</w:t>
            </w:r>
            <w:r w:rsidRPr="00EA3142">
              <w:t xml:space="preserve"> grants to the </w:t>
            </w:r>
            <w:r w:rsidRPr="00EA3142">
              <w:rPr>
                <w:i/>
              </w:rPr>
              <w:t>Contractor</w:t>
            </w:r>
            <w:r w:rsidRPr="00EA3142">
              <w:t xml:space="preserve"> a limited, non-exclusive, non-transferable, non-sub licensable licence during the Provision of the Works</w:t>
            </w:r>
            <w:r w:rsidRPr="00EA3142">
              <w:rPr>
                <w:i/>
              </w:rPr>
              <w:t xml:space="preserve"> </w:t>
            </w:r>
            <w:r w:rsidRPr="00EA3142">
              <w:t xml:space="preserve">to use the </w:t>
            </w:r>
            <w:r w:rsidRPr="00EA3142">
              <w:rPr>
                <w:i/>
              </w:rPr>
              <w:t xml:space="preserve">Client's </w:t>
            </w:r>
            <w:r w:rsidRPr="00EA3142">
              <w:t xml:space="preserve">systems, and software solely for the purpose of providing the </w:t>
            </w:r>
            <w:r w:rsidRPr="00EA3142">
              <w:rPr>
                <w:i/>
              </w:rPr>
              <w:t>works</w:t>
            </w:r>
            <w:r w:rsidRPr="00EA3142">
              <w:t xml:space="preserve"> to the </w:t>
            </w:r>
            <w:r w:rsidRPr="00EA3142">
              <w:rPr>
                <w:i/>
              </w:rPr>
              <w:t>Client</w:t>
            </w:r>
            <w:r w:rsidRPr="00EA3142">
              <w:t xml:space="preserve"> under this contract and for no other use. The licence granted by the </w:t>
            </w:r>
            <w:r w:rsidRPr="00EA3142">
              <w:rPr>
                <w:i/>
              </w:rPr>
              <w:t>Client</w:t>
            </w:r>
            <w:r w:rsidRPr="00EA3142">
              <w:t xml:space="preserve"> terminates on termination of this contract howsoever arising. The </w:t>
            </w:r>
            <w:r w:rsidRPr="00EA3142">
              <w:rPr>
                <w:i/>
              </w:rPr>
              <w:t>Contractor</w:t>
            </w:r>
            <w:r w:rsidRPr="00EA3142">
              <w:t xml:space="preserve"> indemnifies and keeps indemnified the </w:t>
            </w:r>
            <w:r w:rsidRPr="00EA3142">
              <w:rPr>
                <w:i/>
              </w:rPr>
              <w:t>Client</w:t>
            </w:r>
            <w:r w:rsidRPr="00EA3142">
              <w:t xml:space="preserve"> on demand from and against all and any losses, cost or expenses (including management costs and professional fees) whatsoever arising out of or in connection with any liability arising in respect of the </w:t>
            </w:r>
            <w:r w:rsidRPr="00EA3142">
              <w:rPr>
                <w:i/>
              </w:rPr>
              <w:t>Contractor</w:t>
            </w:r>
            <w:r w:rsidRPr="00EA3142">
              <w:t xml:space="preserve">'s use of the </w:t>
            </w:r>
            <w:r w:rsidRPr="00EA3142">
              <w:rPr>
                <w:i/>
              </w:rPr>
              <w:t>Project Manager</w:t>
            </w:r>
            <w:r w:rsidRPr="00EA3142">
              <w:t xml:space="preserve">'s systems and software licenced to the </w:t>
            </w:r>
            <w:r w:rsidRPr="00EA3142">
              <w:rPr>
                <w:i/>
              </w:rPr>
              <w:t>Contractor</w:t>
            </w:r>
            <w:r w:rsidRPr="00EA3142">
              <w:t xml:space="preserve"> by the </w:t>
            </w:r>
            <w:r w:rsidRPr="00EA3142">
              <w:rPr>
                <w:i/>
              </w:rPr>
              <w:t>Client</w:t>
            </w:r>
            <w:r w:rsidR="004C494F">
              <w:t xml:space="preserve"> under this clause 29.21</w:t>
            </w:r>
            <w:r w:rsidRPr="00EA3142">
              <w:t>.</w:t>
            </w:r>
          </w:p>
        </w:tc>
      </w:tr>
      <w:tr w:rsidR="00EA3142" w:rsidRPr="00EA3142" w14:paraId="513572D4" w14:textId="77777777" w:rsidTr="009C4512">
        <w:trPr>
          <w:cantSplit/>
          <w:trHeight w:val="145"/>
          <w:jc w:val="center"/>
        </w:trPr>
        <w:tc>
          <w:tcPr>
            <w:tcW w:w="1337" w:type="dxa"/>
            <w:gridSpan w:val="2"/>
          </w:tcPr>
          <w:p w14:paraId="0FF45B7E" w14:textId="77777777" w:rsidR="00F72E00" w:rsidRPr="00EA3142" w:rsidRDefault="00F72E00" w:rsidP="0046271B">
            <w:pPr>
              <w:pStyle w:val="TLTBodyText"/>
              <w:rPr>
                <w:sz w:val="16"/>
              </w:rPr>
            </w:pPr>
            <w:r w:rsidRPr="00EA3142">
              <w:rPr>
                <w:sz w:val="16"/>
              </w:rPr>
              <w:t>Additional clause 29.22</w:t>
            </w:r>
          </w:p>
        </w:tc>
        <w:tc>
          <w:tcPr>
            <w:tcW w:w="1237" w:type="dxa"/>
            <w:gridSpan w:val="3"/>
          </w:tcPr>
          <w:p w14:paraId="2C66A5D3" w14:textId="77777777" w:rsidR="00F72E00" w:rsidRPr="00EA3142" w:rsidRDefault="00F72E00" w:rsidP="0046271B">
            <w:pPr>
              <w:pStyle w:val="TLTBodyText"/>
            </w:pPr>
            <w:r w:rsidRPr="00EA3142">
              <w:t>29.22</w:t>
            </w:r>
          </w:p>
        </w:tc>
        <w:tc>
          <w:tcPr>
            <w:tcW w:w="6559" w:type="dxa"/>
            <w:gridSpan w:val="2"/>
          </w:tcPr>
          <w:p w14:paraId="78F45A34" w14:textId="77777777" w:rsidR="00F72E00" w:rsidRPr="00EA3142" w:rsidRDefault="00F72E00" w:rsidP="0046271B">
            <w:pPr>
              <w:pStyle w:val="TLTBodyText"/>
            </w:pPr>
            <w:r w:rsidRPr="00EA3142">
              <w:t xml:space="preserve">The </w:t>
            </w:r>
            <w:r w:rsidRPr="00EA3142">
              <w:rPr>
                <w:i/>
              </w:rPr>
              <w:t>Contractor</w:t>
            </w:r>
            <w:r w:rsidRPr="00EA3142">
              <w:t xml:space="preserve"> grants to the </w:t>
            </w:r>
            <w:r w:rsidRPr="00EA3142">
              <w:rPr>
                <w:i/>
              </w:rPr>
              <w:t xml:space="preserve">Client, </w:t>
            </w:r>
            <w:r w:rsidRPr="00EA3142">
              <w:t xml:space="preserve">the Integrator, and the </w:t>
            </w:r>
            <w:r w:rsidRPr="00EA3142">
              <w:rPr>
                <w:i/>
              </w:rPr>
              <w:t>Project Manager</w:t>
            </w:r>
            <w:r w:rsidRPr="00EA3142">
              <w:t xml:space="preserve"> a perpetual, royalty free, sub-licensable and non-exclusive licence to use (including but not limited to the right to load, execute, store, transmit, display and copy (for the purposes of archiving, backing-up, loading, execution, storage, transmission or display) the Contractor System for the purpose of receiving the benefit of the </w:t>
            </w:r>
            <w:r w:rsidRPr="00EA3142">
              <w:rPr>
                <w:i/>
              </w:rPr>
              <w:t>works</w:t>
            </w:r>
            <w:r w:rsidRPr="00EA3142">
              <w:t xml:space="preserve"> or otherwise in connection with this </w:t>
            </w:r>
            <w:r w:rsidR="004F68F7">
              <w:t xml:space="preserve">contract. </w:t>
            </w:r>
            <w:r w:rsidRPr="00EA3142">
              <w:t xml:space="preserve">The </w:t>
            </w:r>
            <w:r w:rsidRPr="00EA3142">
              <w:rPr>
                <w:i/>
              </w:rPr>
              <w:t>Contractor</w:t>
            </w:r>
            <w:r w:rsidRPr="00EA3142">
              <w:t xml:space="preserve"> provides all support and maintenance services in respect of the use of the Contractor System by the </w:t>
            </w:r>
            <w:r w:rsidRPr="00EA3142">
              <w:rPr>
                <w:i/>
              </w:rPr>
              <w:t>Client</w:t>
            </w:r>
            <w:r w:rsidRPr="00EA3142">
              <w:t xml:space="preserve"> and the </w:t>
            </w:r>
            <w:r w:rsidRPr="00EA3142">
              <w:rPr>
                <w:i/>
              </w:rPr>
              <w:t>Project Manager.</w:t>
            </w:r>
          </w:p>
        </w:tc>
      </w:tr>
      <w:tr w:rsidR="00EA3142" w:rsidRPr="00EA3142" w14:paraId="5FD9703D" w14:textId="77777777" w:rsidTr="009C4512">
        <w:trPr>
          <w:cantSplit/>
          <w:trHeight w:val="145"/>
          <w:jc w:val="center"/>
        </w:trPr>
        <w:tc>
          <w:tcPr>
            <w:tcW w:w="1337" w:type="dxa"/>
            <w:gridSpan w:val="2"/>
          </w:tcPr>
          <w:p w14:paraId="0A830543" w14:textId="77777777" w:rsidR="00F72E00" w:rsidRPr="00EA3142" w:rsidRDefault="00F72E00" w:rsidP="0046271B">
            <w:pPr>
              <w:pStyle w:val="TLTBodyText"/>
              <w:rPr>
                <w:sz w:val="16"/>
              </w:rPr>
            </w:pPr>
            <w:r w:rsidRPr="00EA3142">
              <w:rPr>
                <w:sz w:val="16"/>
              </w:rPr>
              <w:t>Additional clause 29.23</w:t>
            </w:r>
          </w:p>
        </w:tc>
        <w:tc>
          <w:tcPr>
            <w:tcW w:w="1237" w:type="dxa"/>
            <w:gridSpan w:val="3"/>
          </w:tcPr>
          <w:p w14:paraId="5F6D9170" w14:textId="77777777" w:rsidR="00F72E00" w:rsidRPr="00EA3142" w:rsidRDefault="00F72E00" w:rsidP="0046271B">
            <w:pPr>
              <w:pStyle w:val="TLTBodyText"/>
            </w:pPr>
            <w:r w:rsidRPr="00EA3142">
              <w:t>29.23</w:t>
            </w:r>
          </w:p>
        </w:tc>
        <w:tc>
          <w:tcPr>
            <w:tcW w:w="6559" w:type="dxa"/>
            <w:gridSpan w:val="2"/>
          </w:tcPr>
          <w:p w14:paraId="09715513" w14:textId="77777777" w:rsidR="00F72E00" w:rsidRPr="00EA3142" w:rsidRDefault="00F72E00" w:rsidP="0046271B">
            <w:pPr>
              <w:pStyle w:val="TLTBodyText"/>
            </w:pPr>
            <w:r w:rsidRPr="00EA3142">
              <w:t xml:space="preserve">Except to the extent set out in this clause or where disclosure is expressly permitted elsewhere in this </w:t>
            </w:r>
            <w:r w:rsidR="004F68F7">
              <w:t xml:space="preserve">contract, </w:t>
            </w:r>
            <w:r w:rsidRPr="00EA3142">
              <w:t>each party shall:</w:t>
            </w:r>
          </w:p>
          <w:p w14:paraId="5BD97625" w14:textId="77777777" w:rsidR="00F72E00" w:rsidRPr="00EA3142" w:rsidRDefault="00F72E00" w:rsidP="0095581E">
            <w:pPr>
              <w:pStyle w:val="TLTBodyText"/>
              <w:numPr>
                <w:ilvl w:val="0"/>
                <w:numId w:val="72"/>
              </w:numPr>
              <w:spacing w:after="200"/>
            </w:pPr>
            <w:r w:rsidRPr="00EA3142">
              <w:t>treat the other party's Confidential Information as confidential and safeguard it accordingly; and</w:t>
            </w:r>
          </w:p>
          <w:p w14:paraId="409644C7" w14:textId="77777777" w:rsidR="00F72E00" w:rsidRPr="00EA3142" w:rsidRDefault="00F72E00" w:rsidP="0095581E">
            <w:pPr>
              <w:pStyle w:val="TLTBodyText"/>
              <w:numPr>
                <w:ilvl w:val="0"/>
                <w:numId w:val="72"/>
              </w:numPr>
              <w:spacing w:after="200"/>
            </w:pPr>
            <w:r w:rsidRPr="00EA3142">
              <w:t>not disclose the other party's Confidential Information to any other person without the owner's prior written consent.</w:t>
            </w:r>
          </w:p>
        </w:tc>
      </w:tr>
      <w:tr w:rsidR="00EA3142" w:rsidRPr="00EA3142" w14:paraId="7A57A7C9" w14:textId="77777777" w:rsidTr="009C4512">
        <w:trPr>
          <w:cantSplit/>
          <w:trHeight w:val="145"/>
          <w:jc w:val="center"/>
        </w:trPr>
        <w:tc>
          <w:tcPr>
            <w:tcW w:w="1337" w:type="dxa"/>
            <w:gridSpan w:val="2"/>
          </w:tcPr>
          <w:p w14:paraId="33B3CE38" w14:textId="77777777" w:rsidR="00F72E00" w:rsidRPr="00EA3142" w:rsidRDefault="00F72E00" w:rsidP="0046271B">
            <w:pPr>
              <w:pStyle w:val="TLTBodyText"/>
              <w:rPr>
                <w:sz w:val="16"/>
              </w:rPr>
            </w:pPr>
            <w:r w:rsidRPr="00EA3142">
              <w:rPr>
                <w:sz w:val="16"/>
              </w:rPr>
              <w:t>Additional clause 29.24</w:t>
            </w:r>
          </w:p>
        </w:tc>
        <w:tc>
          <w:tcPr>
            <w:tcW w:w="1237" w:type="dxa"/>
            <w:gridSpan w:val="3"/>
          </w:tcPr>
          <w:p w14:paraId="13FB1011" w14:textId="77777777" w:rsidR="00F72E00" w:rsidRPr="00EA3142" w:rsidRDefault="00F72E00" w:rsidP="0046271B">
            <w:pPr>
              <w:pStyle w:val="TLTBodyText"/>
            </w:pPr>
            <w:r w:rsidRPr="00EA3142">
              <w:t>29.24</w:t>
            </w:r>
          </w:p>
        </w:tc>
        <w:tc>
          <w:tcPr>
            <w:tcW w:w="6559" w:type="dxa"/>
            <w:gridSpan w:val="2"/>
          </w:tcPr>
          <w:p w14:paraId="21A407DC" w14:textId="77777777" w:rsidR="00F72E00" w:rsidRPr="00EA3142" w:rsidRDefault="00F72E00" w:rsidP="0046271B">
            <w:pPr>
              <w:pStyle w:val="TLTBodyText"/>
            </w:pPr>
            <w:r w:rsidRPr="00EA3142">
              <w:t xml:space="preserve">The clause above shall not apply to the extent that: </w:t>
            </w:r>
          </w:p>
          <w:p w14:paraId="2CCE58CB" w14:textId="77777777" w:rsidR="00F72E00" w:rsidRPr="00EA3142" w:rsidRDefault="00F72E00" w:rsidP="0095581E">
            <w:pPr>
              <w:pStyle w:val="TLTBodyText"/>
              <w:numPr>
                <w:ilvl w:val="0"/>
                <w:numId w:val="73"/>
              </w:numPr>
              <w:spacing w:after="200"/>
            </w:pPr>
            <w:r w:rsidRPr="00EA3142">
              <w:t>such disclosure is a requirement of the Law placed upon the party making the disclosure, including any requirements for disclosure under the FOIA or the Environmental Information Regulations;</w:t>
            </w:r>
          </w:p>
          <w:p w14:paraId="03311D5F" w14:textId="77777777" w:rsidR="00F72E00" w:rsidRPr="00EA3142" w:rsidRDefault="00F72E00" w:rsidP="0095581E">
            <w:pPr>
              <w:pStyle w:val="TLTBodyText"/>
              <w:numPr>
                <w:ilvl w:val="0"/>
                <w:numId w:val="73"/>
              </w:numPr>
              <w:spacing w:after="200"/>
            </w:pPr>
            <w:r w:rsidRPr="00EA3142">
              <w:t>such information was in the possession of the party making the disclosure without obligation of confidentiality prior to its disclosure by the information owner;</w:t>
            </w:r>
          </w:p>
          <w:p w14:paraId="0E406CC7" w14:textId="77777777" w:rsidR="00F72E00" w:rsidRPr="00EA3142" w:rsidRDefault="00F72E00" w:rsidP="0095581E">
            <w:pPr>
              <w:pStyle w:val="TLTBodyText"/>
              <w:numPr>
                <w:ilvl w:val="0"/>
                <w:numId w:val="73"/>
              </w:numPr>
              <w:spacing w:after="200"/>
            </w:pPr>
            <w:r w:rsidRPr="00EA3142">
              <w:t>such information was obtained from a third party without obligation of confidentiality;</w:t>
            </w:r>
          </w:p>
          <w:p w14:paraId="5899C8AA" w14:textId="77777777" w:rsidR="00F72E00" w:rsidRPr="00EA3142" w:rsidRDefault="00F72E00" w:rsidP="0095581E">
            <w:pPr>
              <w:pStyle w:val="TLTBodyText"/>
              <w:numPr>
                <w:ilvl w:val="0"/>
                <w:numId w:val="73"/>
              </w:numPr>
              <w:spacing w:after="200"/>
            </w:pPr>
            <w:r w:rsidRPr="00EA3142">
              <w:t xml:space="preserve">such information was already in the public domain at the time of disclosure otherwise than by a breach of this </w:t>
            </w:r>
            <w:r w:rsidR="004F68F7">
              <w:t xml:space="preserve">contract; </w:t>
            </w:r>
            <w:r w:rsidRPr="00EA3142">
              <w:t>or</w:t>
            </w:r>
          </w:p>
          <w:p w14:paraId="1EB3FF58" w14:textId="77777777" w:rsidR="00F72E00" w:rsidRPr="00EA3142" w:rsidRDefault="00F72E00" w:rsidP="0095581E">
            <w:pPr>
              <w:pStyle w:val="TLTBodyText"/>
              <w:numPr>
                <w:ilvl w:val="0"/>
                <w:numId w:val="73"/>
              </w:numPr>
              <w:spacing w:after="200"/>
            </w:pPr>
            <w:r w:rsidRPr="00EA3142">
              <w:t>it is independently developed without access to the other party's Confidential Information.</w:t>
            </w:r>
          </w:p>
        </w:tc>
      </w:tr>
      <w:tr w:rsidR="00EA3142" w:rsidRPr="00EA3142" w14:paraId="63FDB8DC" w14:textId="77777777" w:rsidTr="009C4512">
        <w:trPr>
          <w:cantSplit/>
          <w:trHeight w:val="145"/>
          <w:jc w:val="center"/>
        </w:trPr>
        <w:tc>
          <w:tcPr>
            <w:tcW w:w="1337" w:type="dxa"/>
            <w:gridSpan w:val="2"/>
          </w:tcPr>
          <w:p w14:paraId="0FCCBB8A" w14:textId="77777777" w:rsidR="00F72E00" w:rsidRPr="00EA3142" w:rsidRDefault="00F72E00" w:rsidP="006D2359">
            <w:pPr>
              <w:pStyle w:val="TLTBodyText"/>
              <w:rPr>
                <w:sz w:val="16"/>
              </w:rPr>
            </w:pPr>
            <w:r w:rsidRPr="00EA3142">
              <w:rPr>
                <w:sz w:val="16"/>
              </w:rPr>
              <w:lastRenderedPageBreak/>
              <w:t>Additional clause 29.25</w:t>
            </w:r>
          </w:p>
        </w:tc>
        <w:tc>
          <w:tcPr>
            <w:tcW w:w="1237" w:type="dxa"/>
            <w:gridSpan w:val="3"/>
          </w:tcPr>
          <w:p w14:paraId="3C4357CD" w14:textId="77777777" w:rsidR="00F72E00" w:rsidRPr="00EA3142" w:rsidRDefault="00F72E00" w:rsidP="0046271B">
            <w:pPr>
              <w:pStyle w:val="TLTBodyText"/>
            </w:pPr>
            <w:r w:rsidRPr="00EA3142">
              <w:t>29.25</w:t>
            </w:r>
          </w:p>
        </w:tc>
        <w:tc>
          <w:tcPr>
            <w:tcW w:w="6559" w:type="dxa"/>
            <w:gridSpan w:val="2"/>
          </w:tcPr>
          <w:p w14:paraId="7E8C35ED" w14:textId="77777777" w:rsidR="00F72E00" w:rsidRPr="00EA3142" w:rsidRDefault="00F72E00" w:rsidP="0046271B">
            <w:pPr>
              <w:pStyle w:val="TLTBodyText"/>
            </w:pPr>
            <w:r w:rsidRPr="00EA3142">
              <w:t xml:space="preserve">The </w:t>
            </w:r>
            <w:r w:rsidRPr="00EA3142">
              <w:rPr>
                <w:i/>
              </w:rPr>
              <w:t>Contractor</w:t>
            </w:r>
            <w:r w:rsidRPr="00EA3142">
              <w:t xml:space="preserve"> may only disclose the </w:t>
            </w:r>
            <w:r w:rsidR="00E557B8">
              <w:t>Client</w:t>
            </w:r>
            <w:r w:rsidRPr="00E557B8">
              <w:t xml:space="preserve"> </w:t>
            </w:r>
            <w:r w:rsidRPr="00EA3142">
              <w:t xml:space="preserve">Confidential Information to the Contractor Personnel who are directly involved in the provision of the </w:t>
            </w:r>
            <w:r w:rsidRPr="00EA3142">
              <w:rPr>
                <w:i/>
              </w:rPr>
              <w:t>works</w:t>
            </w:r>
            <w:r w:rsidRPr="00EA3142">
              <w:t xml:space="preserve"> and who need to know the information, and shall ensure that such Contractor Personnel are aware of and shall comply with these obligations as to confidentiality.  The </w:t>
            </w:r>
            <w:r w:rsidRPr="00EA3142">
              <w:rPr>
                <w:i/>
              </w:rPr>
              <w:t>Contractor</w:t>
            </w:r>
            <w:r w:rsidRPr="00EA3142">
              <w:t xml:space="preserve"> shall not, and shall procure that the Contractor Personnel do not, use any of the </w:t>
            </w:r>
            <w:r w:rsidRPr="00EA3142">
              <w:rPr>
                <w:i/>
              </w:rPr>
              <w:t>Client</w:t>
            </w:r>
            <w:r w:rsidRPr="00EA3142">
              <w:t xml:space="preserve"> Confidential Information received otherwise than for the purposes of this Contract.</w:t>
            </w:r>
          </w:p>
        </w:tc>
      </w:tr>
      <w:tr w:rsidR="00EA3142" w:rsidRPr="00EA3142" w14:paraId="1C050683" w14:textId="77777777" w:rsidTr="009C4512">
        <w:trPr>
          <w:cantSplit/>
          <w:trHeight w:val="145"/>
          <w:jc w:val="center"/>
        </w:trPr>
        <w:tc>
          <w:tcPr>
            <w:tcW w:w="1337" w:type="dxa"/>
            <w:gridSpan w:val="2"/>
          </w:tcPr>
          <w:p w14:paraId="17A9C231" w14:textId="77777777" w:rsidR="00F72E00" w:rsidRPr="00EA3142" w:rsidRDefault="00F72E00" w:rsidP="0046271B">
            <w:pPr>
              <w:pStyle w:val="TLTBodyText"/>
              <w:rPr>
                <w:sz w:val="16"/>
              </w:rPr>
            </w:pPr>
            <w:r w:rsidRPr="00EA3142">
              <w:rPr>
                <w:sz w:val="16"/>
              </w:rPr>
              <w:t>Additional clause 29.26</w:t>
            </w:r>
          </w:p>
        </w:tc>
        <w:tc>
          <w:tcPr>
            <w:tcW w:w="1237" w:type="dxa"/>
            <w:gridSpan w:val="3"/>
          </w:tcPr>
          <w:p w14:paraId="668B8559" w14:textId="77777777" w:rsidR="00F72E00" w:rsidRPr="00EA3142" w:rsidRDefault="00F72E00" w:rsidP="0046271B">
            <w:pPr>
              <w:pStyle w:val="TLTBodyText"/>
            </w:pPr>
            <w:r w:rsidRPr="00EA3142">
              <w:t>29.26</w:t>
            </w:r>
          </w:p>
        </w:tc>
        <w:tc>
          <w:tcPr>
            <w:tcW w:w="6559" w:type="dxa"/>
            <w:gridSpan w:val="2"/>
          </w:tcPr>
          <w:p w14:paraId="1187A657" w14:textId="77777777" w:rsidR="00F72E00" w:rsidRPr="00EA3142" w:rsidRDefault="00F72E00" w:rsidP="0046271B">
            <w:pPr>
              <w:pStyle w:val="TLTBodyText"/>
            </w:pPr>
            <w:r w:rsidRPr="00EA3142">
              <w:t xml:space="preserve">In the event that any default, act or omission of any Contractor Personnel causes or contributes (or could cause or contribute) to the </w:t>
            </w:r>
            <w:r w:rsidRPr="00EA3142">
              <w:rPr>
                <w:i/>
              </w:rPr>
              <w:t>Contractor</w:t>
            </w:r>
            <w:r w:rsidRPr="00EA3142">
              <w:t xml:space="preserve"> breaching its obligations as to confidentiality under or in connection with this </w:t>
            </w:r>
            <w:r w:rsidR="004F68F7">
              <w:t xml:space="preserve">contract, </w:t>
            </w:r>
            <w:r w:rsidRPr="00EA3142">
              <w:t xml:space="preserve">the </w:t>
            </w:r>
            <w:r w:rsidRPr="00EA3142">
              <w:rPr>
                <w:i/>
              </w:rPr>
              <w:t>Contractor</w:t>
            </w:r>
            <w:r w:rsidRPr="00EA3142">
              <w:t xml:space="preserve"> shall take such action as may be appropriate in the circumstances, including the use of disciplinary procedures in serious cases. To the fullest extent permitted by its own obligations of confidentiality to any Contractor Personnel, the </w:t>
            </w:r>
            <w:r w:rsidRPr="00EA3142">
              <w:rPr>
                <w:i/>
              </w:rPr>
              <w:t>Contractor</w:t>
            </w:r>
            <w:r w:rsidRPr="00EA3142">
              <w:t xml:space="preserve"> shall provide such evidence to the </w:t>
            </w:r>
            <w:r w:rsidRPr="00EA3142">
              <w:rPr>
                <w:i/>
              </w:rPr>
              <w:t>Client</w:t>
            </w:r>
            <w:r w:rsidRPr="00EA3142">
              <w:t xml:space="preserve"> as the </w:t>
            </w:r>
            <w:r w:rsidRPr="00EA3142">
              <w:rPr>
                <w:i/>
              </w:rPr>
              <w:t>Client</w:t>
            </w:r>
            <w:r w:rsidRPr="00EA3142">
              <w:t xml:space="preserve"> may reasonably require (though not so as to risk compromising or prejudicing the case) to demonstrate that the </w:t>
            </w:r>
            <w:r w:rsidRPr="00EA3142">
              <w:rPr>
                <w:i/>
              </w:rPr>
              <w:t>Contractor</w:t>
            </w:r>
            <w:r w:rsidRPr="00EA3142">
              <w:t xml:space="preserve"> is taking appropriate steps to comply with this clause, including copies of any written communications to and/or from Contractor Personnel, and any minutes of meetings and any other records which provide an audit trail of any discussions or exchanges with Contractor Personnel in connection with obligations as to confidentiality.</w:t>
            </w:r>
          </w:p>
        </w:tc>
      </w:tr>
      <w:tr w:rsidR="00EA3142" w:rsidRPr="00EA3142" w14:paraId="58B47C68" w14:textId="77777777" w:rsidTr="009C4512">
        <w:trPr>
          <w:cantSplit/>
          <w:trHeight w:val="145"/>
          <w:jc w:val="center"/>
        </w:trPr>
        <w:tc>
          <w:tcPr>
            <w:tcW w:w="1337" w:type="dxa"/>
            <w:gridSpan w:val="2"/>
          </w:tcPr>
          <w:p w14:paraId="07D79E32" w14:textId="77777777" w:rsidR="00F72E00" w:rsidRPr="00EA3142" w:rsidRDefault="00F72E00" w:rsidP="0046271B">
            <w:pPr>
              <w:pStyle w:val="TLTBodyText"/>
              <w:rPr>
                <w:sz w:val="16"/>
              </w:rPr>
            </w:pPr>
            <w:r w:rsidRPr="00EA3142">
              <w:rPr>
                <w:sz w:val="16"/>
              </w:rPr>
              <w:t>Additional clause 29.27</w:t>
            </w:r>
          </w:p>
        </w:tc>
        <w:tc>
          <w:tcPr>
            <w:tcW w:w="1237" w:type="dxa"/>
            <w:gridSpan w:val="3"/>
          </w:tcPr>
          <w:p w14:paraId="75DC8607" w14:textId="77777777" w:rsidR="00F72E00" w:rsidRPr="00EA3142" w:rsidRDefault="00F72E00" w:rsidP="0046271B">
            <w:pPr>
              <w:pStyle w:val="TLTBodyText"/>
            </w:pPr>
            <w:r w:rsidRPr="00EA3142">
              <w:t>29.27</w:t>
            </w:r>
          </w:p>
        </w:tc>
        <w:tc>
          <w:tcPr>
            <w:tcW w:w="6559" w:type="dxa"/>
            <w:gridSpan w:val="2"/>
          </w:tcPr>
          <w:p w14:paraId="280EBEA5" w14:textId="77777777" w:rsidR="00F72E00" w:rsidRPr="00EA3142" w:rsidRDefault="00F72E00" w:rsidP="0046271B">
            <w:pPr>
              <w:pStyle w:val="TLTBodyText"/>
            </w:pPr>
            <w:r w:rsidRPr="00EA3142">
              <w:t xml:space="preserve">At the written request of the </w:t>
            </w:r>
            <w:r w:rsidRPr="00EA3142">
              <w:rPr>
                <w:i/>
              </w:rPr>
              <w:t>Client</w:t>
            </w:r>
            <w:r w:rsidRPr="00EA3142">
              <w:t xml:space="preserve">, the </w:t>
            </w:r>
            <w:r w:rsidRPr="00EA3142">
              <w:rPr>
                <w:i/>
              </w:rPr>
              <w:t>Contractor</w:t>
            </w:r>
            <w:r w:rsidRPr="00EA3142">
              <w:t xml:space="preserve"> shall procure that those members of the Contractor Personnel identified in the </w:t>
            </w:r>
            <w:r w:rsidRPr="00EA3142">
              <w:rPr>
                <w:i/>
              </w:rPr>
              <w:t>Client's</w:t>
            </w:r>
            <w:r w:rsidRPr="00EA3142">
              <w:t xml:space="preserve"> notice signs a confidentiality undertaking prior to commencing any work in accordance with this Contract.</w:t>
            </w:r>
          </w:p>
        </w:tc>
      </w:tr>
      <w:tr w:rsidR="00EA3142" w:rsidRPr="00EA3142" w14:paraId="7988C8A6" w14:textId="77777777" w:rsidTr="009C4512">
        <w:trPr>
          <w:cantSplit/>
          <w:trHeight w:val="145"/>
          <w:jc w:val="center"/>
        </w:trPr>
        <w:tc>
          <w:tcPr>
            <w:tcW w:w="1337" w:type="dxa"/>
            <w:gridSpan w:val="2"/>
          </w:tcPr>
          <w:p w14:paraId="1F159207" w14:textId="77777777" w:rsidR="00F72E00" w:rsidRPr="00EA3142" w:rsidRDefault="00F72E00" w:rsidP="0046271B">
            <w:pPr>
              <w:pStyle w:val="TLTBodyText"/>
              <w:rPr>
                <w:sz w:val="16"/>
              </w:rPr>
            </w:pPr>
            <w:r w:rsidRPr="00EA3142">
              <w:rPr>
                <w:sz w:val="16"/>
              </w:rPr>
              <w:lastRenderedPageBreak/>
              <w:t>Additional clause 29.28</w:t>
            </w:r>
          </w:p>
        </w:tc>
        <w:tc>
          <w:tcPr>
            <w:tcW w:w="1237" w:type="dxa"/>
            <w:gridSpan w:val="3"/>
          </w:tcPr>
          <w:p w14:paraId="198FCDC5" w14:textId="77777777" w:rsidR="00F72E00" w:rsidRPr="00EA3142" w:rsidRDefault="00F72E00" w:rsidP="0046271B">
            <w:pPr>
              <w:pStyle w:val="TLTBodyText"/>
            </w:pPr>
            <w:r w:rsidRPr="00EA3142">
              <w:t>29.28</w:t>
            </w:r>
          </w:p>
        </w:tc>
        <w:tc>
          <w:tcPr>
            <w:tcW w:w="6559" w:type="dxa"/>
            <w:gridSpan w:val="2"/>
          </w:tcPr>
          <w:p w14:paraId="3CD5AD06" w14:textId="77777777" w:rsidR="00F72E00" w:rsidRPr="00EA3142" w:rsidRDefault="00F72E00" w:rsidP="0046271B">
            <w:pPr>
              <w:pStyle w:val="TLTBodyText"/>
            </w:pPr>
            <w:r w:rsidRPr="00EA3142">
              <w:t xml:space="preserve">Nothing in this </w:t>
            </w:r>
            <w:r w:rsidR="000F5293">
              <w:t>C</w:t>
            </w:r>
            <w:r w:rsidRPr="00EA3142">
              <w:t xml:space="preserve">ontract shall prevent the </w:t>
            </w:r>
            <w:r w:rsidRPr="00EA3142">
              <w:rPr>
                <w:i/>
              </w:rPr>
              <w:t>Client</w:t>
            </w:r>
            <w:r w:rsidRPr="00EA3142">
              <w:t xml:space="preserve"> from disclosing and the </w:t>
            </w:r>
            <w:r w:rsidRPr="00EA3142">
              <w:rPr>
                <w:i/>
              </w:rPr>
              <w:t>Client</w:t>
            </w:r>
            <w:r w:rsidRPr="00EA3142">
              <w:t xml:space="preserve"> may disclose the </w:t>
            </w:r>
            <w:r w:rsidRPr="00E557B8">
              <w:t xml:space="preserve">Contractor </w:t>
            </w:r>
            <w:r w:rsidRPr="00EA3142">
              <w:t>Confidential Information:</w:t>
            </w:r>
          </w:p>
          <w:p w14:paraId="6C5B8A55" w14:textId="77777777" w:rsidR="00F72E00" w:rsidRPr="00EA3142" w:rsidRDefault="00F72E00" w:rsidP="0095581E">
            <w:pPr>
              <w:pStyle w:val="TLTBodyText"/>
              <w:numPr>
                <w:ilvl w:val="0"/>
                <w:numId w:val="74"/>
              </w:numPr>
              <w:spacing w:after="200"/>
            </w:pPr>
            <w:r w:rsidRPr="00EA3142">
              <w:t xml:space="preserve">on a confidential basis to any Crown Body or any other Contracting Bodies.  All Crown Bodies or Contracting Bodies receiving such Confidential Information shall be entitled to further disclose the Confidential Information to other Crown Bodies or other Contracting Bodies on the basis that the information is confidential and is not to be disclosed to a third party which is not part of any Crown Body or any Contracting Body; </w:t>
            </w:r>
          </w:p>
          <w:p w14:paraId="0ED6BFD7" w14:textId="77777777" w:rsidR="00F72E00" w:rsidRPr="00EA3142" w:rsidRDefault="00F72E00" w:rsidP="0095581E">
            <w:pPr>
              <w:pStyle w:val="TLTBodyText"/>
              <w:numPr>
                <w:ilvl w:val="0"/>
                <w:numId w:val="74"/>
              </w:numPr>
              <w:spacing w:after="200"/>
            </w:pPr>
            <w:r w:rsidRPr="00EA3142">
              <w:t>to Parliament and Parliamentary Committees or if required by any Parliamentary reporting requirement;</w:t>
            </w:r>
          </w:p>
          <w:p w14:paraId="5F8A5061" w14:textId="77777777" w:rsidR="00F72E00" w:rsidRPr="00EA3142" w:rsidRDefault="00F72E00" w:rsidP="0095581E">
            <w:pPr>
              <w:pStyle w:val="TLTBodyText"/>
              <w:numPr>
                <w:ilvl w:val="0"/>
                <w:numId w:val="74"/>
              </w:numPr>
              <w:spacing w:after="200"/>
            </w:pPr>
            <w:r w:rsidRPr="00EA3142">
              <w:t xml:space="preserve">to any consultant, contractor or other person engaged by the </w:t>
            </w:r>
            <w:r w:rsidRPr="00EA3142">
              <w:rPr>
                <w:i/>
              </w:rPr>
              <w:t>Client</w:t>
            </w:r>
            <w:r w:rsidRPr="00EA3142">
              <w:t>;</w:t>
            </w:r>
          </w:p>
          <w:p w14:paraId="583A78B2" w14:textId="77777777" w:rsidR="00F72E00" w:rsidRPr="00EA3142" w:rsidRDefault="00F72E00" w:rsidP="0095581E">
            <w:pPr>
              <w:pStyle w:val="TLTBodyText"/>
              <w:numPr>
                <w:ilvl w:val="0"/>
                <w:numId w:val="74"/>
              </w:numPr>
              <w:spacing w:after="200"/>
            </w:pPr>
            <w:r w:rsidRPr="00EA3142">
              <w:t>for the purpose of the exercise of its rights under this Contract;</w:t>
            </w:r>
          </w:p>
          <w:p w14:paraId="56352E3D" w14:textId="77777777" w:rsidR="00F72E00" w:rsidRPr="00EA3142" w:rsidRDefault="00F72E00" w:rsidP="0095581E">
            <w:pPr>
              <w:pStyle w:val="TLTBodyText"/>
              <w:numPr>
                <w:ilvl w:val="0"/>
                <w:numId w:val="74"/>
              </w:numPr>
              <w:spacing w:after="200"/>
            </w:pPr>
            <w:r w:rsidRPr="00EA3142">
              <w:t xml:space="preserve">for the purpose of the examination and certification of the </w:t>
            </w:r>
            <w:r w:rsidRPr="00EA3142">
              <w:rPr>
                <w:i/>
              </w:rPr>
              <w:t>Client's</w:t>
            </w:r>
            <w:r w:rsidRPr="00EA3142">
              <w:t xml:space="preserve"> accounts; or</w:t>
            </w:r>
          </w:p>
          <w:p w14:paraId="513BB160" w14:textId="77777777" w:rsidR="00F72E00" w:rsidRPr="00EA3142" w:rsidRDefault="00F72E00" w:rsidP="0095581E">
            <w:pPr>
              <w:pStyle w:val="TLTBodyText"/>
              <w:numPr>
                <w:ilvl w:val="0"/>
                <w:numId w:val="74"/>
              </w:numPr>
              <w:spacing w:after="200"/>
            </w:pPr>
            <w:r w:rsidRPr="00EA3142">
              <w:t xml:space="preserve">on a confidential basis to a proposed successor body of the </w:t>
            </w:r>
            <w:r w:rsidRPr="00EA3142">
              <w:rPr>
                <w:i/>
              </w:rPr>
              <w:t>Client</w:t>
            </w:r>
            <w:r w:rsidRPr="00EA3142">
              <w:t xml:space="preserve"> in connection with any assignment, novation or disposal of any of its rights, obligations or liabilities under this Contract;</w:t>
            </w:r>
          </w:p>
          <w:p w14:paraId="7A109A32" w14:textId="77777777" w:rsidR="00F72E00" w:rsidRPr="00EA3142" w:rsidRDefault="00F72E00" w:rsidP="0095581E">
            <w:pPr>
              <w:pStyle w:val="TLTBodyText"/>
              <w:numPr>
                <w:ilvl w:val="0"/>
                <w:numId w:val="74"/>
              </w:numPr>
              <w:spacing w:after="200"/>
            </w:pPr>
            <w:r w:rsidRPr="00EA3142">
              <w:t xml:space="preserve">for any examination pursuant to Section 6(1) of the National Audit Act 1983 of the economy, efficiency and effectiveness with which the </w:t>
            </w:r>
            <w:r w:rsidRPr="00EA3142">
              <w:rPr>
                <w:i/>
              </w:rPr>
              <w:t>Client</w:t>
            </w:r>
            <w:r w:rsidRPr="00EA3142">
              <w:t xml:space="preserve"> has used its resources.</w:t>
            </w:r>
          </w:p>
          <w:p w14:paraId="69F866B3" w14:textId="77777777" w:rsidR="00F72E00" w:rsidRPr="00EA3142" w:rsidRDefault="00F72E00" w:rsidP="0046271B">
            <w:pPr>
              <w:pStyle w:val="TLTBodyText"/>
            </w:pPr>
            <w:r w:rsidRPr="00EA3142">
              <w:t xml:space="preserve">and for the purposes of the foregoing, disclosure of the </w:t>
            </w:r>
            <w:r w:rsidRPr="00E557B8">
              <w:t>Contractor</w:t>
            </w:r>
            <w:r w:rsidR="00E557B8">
              <w:t xml:space="preserve"> </w:t>
            </w:r>
            <w:r w:rsidRPr="00EA3142">
              <w:t xml:space="preserve">Confidential Information shall be on a confidential basis and subject to a confidentiality agreement or arrangement containing terms no less stringent than those placed on the </w:t>
            </w:r>
            <w:r w:rsidRPr="00EA3142">
              <w:rPr>
                <w:i/>
              </w:rPr>
              <w:t>Client</w:t>
            </w:r>
            <w:r w:rsidR="004C494F">
              <w:t xml:space="preserve"> under this clause 29.28</w:t>
            </w:r>
            <w:r w:rsidRPr="00EA3142">
              <w:t xml:space="preserve">. </w:t>
            </w:r>
          </w:p>
        </w:tc>
      </w:tr>
      <w:tr w:rsidR="00EA3142" w:rsidRPr="00EA3142" w14:paraId="170BCF9F" w14:textId="77777777" w:rsidTr="009C4512">
        <w:trPr>
          <w:cantSplit/>
          <w:trHeight w:val="145"/>
          <w:jc w:val="center"/>
        </w:trPr>
        <w:tc>
          <w:tcPr>
            <w:tcW w:w="1337" w:type="dxa"/>
            <w:gridSpan w:val="2"/>
          </w:tcPr>
          <w:p w14:paraId="0F869087" w14:textId="77777777" w:rsidR="00F72E00" w:rsidRPr="00EA3142" w:rsidRDefault="00F72E00" w:rsidP="0046271B">
            <w:pPr>
              <w:pStyle w:val="TLTBodyText"/>
              <w:rPr>
                <w:sz w:val="16"/>
              </w:rPr>
            </w:pPr>
            <w:r w:rsidRPr="00EA3142">
              <w:rPr>
                <w:sz w:val="16"/>
              </w:rPr>
              <w:t>Additional clause 29.29</w:t>
            </w:r>
          </w:p>
        </w:tc>
        <w:tc>
          <w:tcPr>
            <w:tcW w:w="1237" w:type="dxa"/>
            <w:gridSpan w:val="3"/>
          </w:tcPr>
          <w:p w14:paraId="38634736" w14:textId="77777777" w:rsidR="00F72E00" w:rsidRPr="00EA3142" w:rsidRDefault="00F72E00" w:rsidP="0046271B">
            <w:pPr>
              <w:pStyle w:val="TLTBodyText"/>
            </w:pPr>
            <w:r w:rsidRPr="00EA3142">
              <w:t>29.29</w:t>
            </w:r>
          </w:p>
        </w:tc>
        <w:tc>
          <w:tcPr>
            <w:tcW w:w="6559" w:type="dxa"/>
            <w:gridSpan w:val="2"/>
          </w:tcPr>
          <w:p w14:paraId="53AFB6FC" w14:textId="77777777" w:rsidR="00F72E00" w:rsidRPr="00EA3142" w:rsidRDefault="00F72E00" w:rsidP="0046271B">
            <w:pPr>
              <w:pStyle w:val="TLTBodyText"/>
            </w:pPr>
            <w:r w:rsidRPr="00EA3142">
              <w:t xml:space="preserve">The </w:t>
            </w:r>
            <w:r w:rsidRPr="00EA3142">
              <w:rPr>
                <w:i/>
              </w:rPr>
              <w:t>Client</w:t>
            </w:r>
            <w:r w:rsidRPr="00EA3142">
              <w:t xml:space="preserve"> shall use all reasonable endeavours to ensure that any government department, Contracting Body, employee, third party or Subcontractor to whom the </w:t>
            </w:r>
            <w:r w:rsidRPr="00E557B8">
              <w:t xml:space="preserve">Contractor </w:t>
            </w:r>
            <w:r w:rsidRPr="00EA3142">
              <w:t xml:space="preserve">Confidential Information is disclosed pursuant to the above clause is made aware of the </w:t>
            </w:r>
            <w:r w:rsidRPr="00EA3142">
              <w:rPr>
                <w:i/>
              </w:rPr>
              <w:t>Client's</w:t>
            </w:r>
            <w:r w:rsidRPr="00EA3142">
              <w:t xml:space="preserve"> obligations of confidentiality.</w:t>
            </w:r>
          </w:p>
        </w:tc>
      </w:tr>
      <w:tr w:rsidR="00EA3142" w:rsidRPr="00EA3142" w14:paraId="0CD04528" w14:textId="77777777" w:rsidTr="009C4512">
        <w:trPr>
          <w:cantSplit/>
          <w:trHeight w:val="145"/>
          <w:jc w:val="center"/>
        </w:trPr>
        <w:tc>
          <w:tcPr>
            <w:tcW w:w="1337" w:type="dxa"/>
            <w:gridSpan w:val="2"/>
          </w:tcPr>
          <w:p w14:paraId="3B28B3B8" w14:textId="77777777" w:rsidR="00F72E00" w:rsidRPr="00EA3142" w:rsidRDefault="00F72E00" w:rsidP="0046271B">
            <w:pPr>
              <w:pStyle w:val="TLTBodyText"/>
              <w:rPr>
                <w:sz w:val="16"/>
              </w:rPr>
            </w:pPr>
            <w:r w:rsidRPr="00EA3142">
              <w:rPr>
                <w:sz w:val="16"/>
              </w:rPr>
              <w:t>Additional clause 29.30</w:t>
            </w:r>
          </w:p>
        </w:tc>
        <w:tc>
          <w:tcPr>
            <w:tcW w:w="1237" w:type="dxa"/>
            <w:gridSpan w:val="3"/>
          </w:tcPr>
          <w:p w14:paraId="23837316" w14:textId="77777777" w:rsidR="00F72E00" w:rsidRPr="00EA3142" w:rsidRDefault="00F72E00" w:rsidP="0046271B">
            <w:pPr>
              <w:pStyle w:val="TLTBodyText"/>
            </w:pPr>
            <w:r w:rsidRPr="00EA3142">
              <w:t>29.30</w:t>
            </w:r>
          </w:p>
        </w:tc>
        <w:tc>
          <w:tcPr>
            <w:tcW w:w="6559" w:type="dxa"/>
            <w:gridSpan w:val="2"/>
          </w:tcPr>
          <w:p w14:paraId="04E2D349" w14:textId="77777777" w:rsidR="00F72E00" w:rsidRPr="00EA3142" w:rsidRDefault="00F72E00" w:rsidP="0046271B">
            <w:pPr>
              <w:pStyle w:val="TLTBodyText"/>
            </w:pPr>
            <w:r w:rsidRPr="00EA3142">
              <w:t>Nothing in this claus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tc>
      </w:tr>
      <w:tr w:rsidR="00EA3142" w:rsidRPr="00EA3142" w14:paraId="06A7383A" w14:textId="77777777" w:rsidTr="009C4512">
        <w:trPr>
          <w:cantSplit/>
          <w:trHeight w:val="145"/>
          <w:jc w:val="center"/>
        </w:trPr>
        <w:tc>
          <w:tcPr>
            <w:tcW w:w="1337" w:type="dxa"/>
            <w:gridSpan w:val="2"/>
          </w:tcPr>
          <w:p w14:paraId="2CF9B466" w14:textId="77777777" w:rsidR="00F72E00" w:rsidRPr="00EA3142" w:rsidRDefault="00F72E00" w:rsidP="0046271B">
            <w:pPr>
              <w:pStyle w:val="TLTBodyText"/>
              <w:rPr>
                <w:sz w:val="16"/>
              </w:rPr>
            </w:pPr>
            <w:r w:rsidRPr="00EA3142">
              <w:rPr>
                <w:sz w:val="16"/>
              </w:rPr>
              <w:lastRenderedPageBreak/>
              <w:t>Additional clause 29.31</w:t>
            </w:r>
          </w:p>
        </w:tc>
        <w:tc>
          <w:tcPr>
            <w:tcW w:w="1237" w:type="dxa"/>
            <w:gridSpan w:val="3"/>
          </w:tcPr>
          <w:p w14:paraId="028A6E9F" w14:textId="77777777" w:rsidR="00F72E00" w:rsidRPr="00EA3142" w:rsidRDefault="00F72E00" w:rsidP="0046271B">
            <w:pPr>
              <w:pStyle w:val="TLTBodyText"/>
              <w:rPr>
                <w:highlight w:val="yellow"/>
              </w:rPr>
            </w:pPr>
            <w:r w:rsidRPr="00EA3142">
              <w:t>29.31</w:t>
            </w:r>
          </w:p>
        </w:tc>
        <w:tc>
          <w:tcPr>
            <w:tcW w:w="6559" w:type="dxa"/>
            <w:gridSpan w:val="2"/>
          </w:tcPr>
          <w:p w14:paraId="13C27AC5" w14:textId="77777777" w:rsidR="00F72E00" w:rsidRPr="00EA3142" w:rsidRDefault="00F72E00" w:rsidP="0046271B">
            <w:pPr>
              <w:pStyle w:val="TLTBodyText"/>
            </w:pPr>
            <w:r w:rsidRPr="00EA3142">
              <w:t xml:space="preserve">The </w:t>
            </w:r>
            <w:r w:rsidRPr="00EA3142">
              <w:rPr>
                <w:i/>
              </w:rPr>
              <w:t>Contractor</w:t>
            </w:r>
            <w:r w:rsidRPr="00EA3142">
              <w:t xml:space="preserve"> warrants to the </w:t>
            </w:r>
            <w:r w:rsidRPr="00EA3142">
              <w:rPr>
                <w:i/>
              </w:rPr>
              <w:t>Client</w:t>
            </w:r>
            <w:r w:rsidRPr="00EA3142">
              <w:t xml:space="preserve"> that:</w:t>
            </w:r>
          </w:p>
          <w:p w14:paraId="26EC831B" w14:textId="77777777" w:rsidR="00F72E00" w:rsidRPr="00EA3142" w:rsidRDefault="00F72E00" w:rsidP="0095581E">
            <w:pPr>
              <w:pStyle w:val="TLTBodyText"/>
              <w:numPr>
                <w:ilvl w:val="0"/>
                <w:numId w:val="75"/>
              </w:numPr>
              <w:spacing w:after="200"/>
            </w:pPr>
            <w:r w:rsidRPr="00EA3142">
              <w:t xml:space="preserve">to the best of the </w:t>
            </w:r>
            <w:r w:rsidRPr="00EA3142">
              <w:rPr>
                <w:i/>
              </w:rPr>
              <w:t>Contractor</w:t>
            </w:r>
            <w:r w:rsidRPr="00EA3142">
              <w:t xml:space="preserve">'s knowledge, all information, representation and other matters of fact communicated in writing to the </w:t>
            </w:r>
            <w:r w:rsidRPr="00EA3142">
              <w:rPr>
                <w:i/>
              </w:rPr>
              <w:t>Client</w:t>
            </w:r>
            <w:r w:rsidRPr="00EA3142">
              <w:t xml:space="preserve"> or its agents or employees in connection with the </w:t>
            </w:r>
            <w:r w:rsidRPr="00EA3142">
              <w:rPr>
                <w:i/>
              </w:rPr>
              <w:t>Contractor</w:t>
            </w:r>
            <w:r w:rsidRPr="00EA3142">
              <w:t xml:space="preserve">'s response to the invitation to tender in respect of the </w:t>
            </w:r>
            <w:r w:rsidRPr="00EA3142">
              <w:rPr>
                <w:i/>
              </w:rPr>
              <w:t>works</w:t>
            </w:r>
            <w:r w:rsidRPr="00EA3142">
              <w:t xml:space="preserve"> or in the course of the subsequent negotiations in respect of this contract are true, complete and accurate in all material respects at the time communicated to the </w:t>
            </w:r>
            <w:r w:rsidRPr="00EA3142">
              <w:rPr>
                <w:i/>
              </w:rPr>
              <w:t>Client</w:t>
            </w:r>
            <w:r w:rsidRPr="00EA3142">
              <w:t xml:space="preserve"> or its agents or employees;</w:t>
            </w:r>
          </w:p>
          <w:p w14:paraId="5A6E5B61" w14:textId="77777777" w:rsidR="00F72E00" w:rsidRPr="00EA3142" w:rsidRDefault="00F72E00" w:rsidP="0095581E">
            <w:pPr>
              <w:pStyle w:val="TLTBodyText"/>
              <w:numPr>
                <w:ilvl w:val="0"/>
                <w:numId w:val="75"/>
              </w:numPr>
              <w:spacing w:after="200"/>
            </w:pPr>
            <w:r w:rsidRPr="00EA3142">
              <w:t>it is a limited liability company, duly incorporated and validly existing under the laws of the jurisdiction of its incorporation;</w:t>
            </w:r>
          </w:p>
          <w:p w14:paraId="56B47765" w14:textId="77777777" w:rsidR="00F72E00" w:rsidRPr="00EA3142" w:rsidRDefault="00F72E00" w:rsidP="0095581E">
            <w:pPr>
              <w:pStyle w:val="TLTBodyText"/>
              <w:numPr>
                <w:ilvl w:val="0"/>
                <w:numId w:val="75"/>
              </w:numPr>
              <w:spacing w:after="200"/>
            </w:pPr>
            <w:r w:rsidRPr="00EA3142">
              <w:t xml:space="preserve">it has full power and authority to enter into this contract and to carry out the </w:t>
            </w:r>
            <w:r w:rsidRPr="00EA3142">
              <w:rPr>
                <w:i/>
              </w:rPr>
              <w:t>works</w:t>
            </w:r>
            <w:r w:rsidRPr="00EA3142">
              <w:t xml:space="preserve"> and this contract is executed by duly authorised representatives;</w:t>
            </w:r>
          </w:p>
          <w:p w14:paraId="645551C1" w14:textId="77777777" w:rsidR="00F72E00" w:rsidRPr="00EA3142" w:rsidRDefault="00F72E00" w:rsidP="0095581E">
            <w:pPr>
              <w:pStyle w:val="TLTBodyText"/>
              <w:numPr>
                <w:ilvl w:val="0"/>
                <w:numId w:val="75"/>
              </w:numPr>
              <w:spacing w:after="200"/>
            </w:pPr>
            <w:r w:rsidRPr="00EA3142">
              <w:t>the entry into and performance by it of this contract does not and will not:</w:t>
            </w:r>
          </w:p>
          <w:p w14:paraId="382E40D1" w14:textId="77777777" w:rsidR="00F72E00" w:rsidRPr="00EA3142" w:rsidRDefault="00F72E00" w:rsidP="0095581E">
            <w:pPr>
              <w:pStyle w:val="TLTBodyText"/>
              <w:numPr>
                <w:ilvl w:val="1"/>
                <w:numId w:val="31"/>
              </w:numPr>
              <w:spacing w:after="200"/>
            </w:pPr>
            <w:r w:rsidRPr="00EA3142">
              <w:t>conflict with its constitutional documents; and</w:t>
            </w:r>
          </w:p>
          <w:p w14:paraId="61795463" w14:textId="77777777" w:rsidR="00F72E00" w:rsidRPr="00EA3142" w:rsidRDefault="00F72E00" w:rsidP="0095581E">
            <w:pPr>
              <w:pStyle w:val="TLTBodyText"/>
              <w:numPr>
                <w:ilvl w:val="1"/>
                <w:numId w:val="31"/>
              </w:numPr>
              <w:spacing w:after="200"/>
            </w:pPr>
            <w:r w:rsidRPr="00EA3142">
              <w:t xml:space="preserve">conflict with any document which is binding upon it, or any of its assets to the extent that such conflict would be reasonably likely to have a material adverse effect on the ability of the </w:t>
            </w:r>
            <w:r w:rsidRPr="00EA3142">
              <w:rPr>
                <w:i/>
              </w:rPr>
              <w:t>Contractor</w:t>
            </w:r>
            <w:r w:rsidRPr="00EA3142">
              <w:t xml:space="preserve"> to perform its obligations under this Contract.</w:t>
            </w:r>
          </w:p>
        </w:tc>
      </w:tr>
      <w:tr w:rsidR="00EA3142" w:rsidRPr="00EA3142" w14:paraId="0C7F1EA7" w14:textId="77777777" w:rsidTr="009C4512">
        <w:trPr>
          <w:cantSplit/>
          <w:trHeight w:val="145"/>
          <w:jc w:val="center"/>
        </w:trPr>
        <w:tc>
          <w:tcPr>
            <w:tcW w:w="1337" w:type="dxa"/>
            <w:gridSpan w:val="2"/>
          </w:tcPr>
          <w:p w14:paraId="5824CFE0" w14:textId="77777777" w:rsidR="00F72E00" w:rsidRPr="00EA3142" w:rsidRDefault="00F72E00" w:rsidP="0046271B">
            <w:pPr>
              <w:pStyle w:val="TLTBodyText"/>
              <w:rPr>
                <w:highlight w:val="yellow"/>
              </w:rPr>
            </w:pPr>
          </w:p>
        </w:tc>
        <w:tc>
          <w:tcPr>
            <w:tcW w:w="1237" w:type="dxa"/>
            <w:gridSpan w:val="3"/>
          </w:tcPr>
          <w:p w14:paraId="1747B72B" w14:textId="77777777" w:rsidR="00F72E00" w:rsidRPr="00EA3142" w:rsidRDefault="00F72E00" w:rsidP="0046271B">
            <w:pPr>
              <w:pStyle w:val="TLTBodyText"/>
              <w:rPr>
                <w:highlight w:val="yellow"/>
              </w:rPr>
            </w:pPr>
          </w:p>
        </w:tc>
        <w:tc>
          <w:tcPr>
            <w:tcW w:w="6559" w:type="dxa"/>
            <w:gridSpan w:val="2"/>
          </w:tcPr>
          <w:p w14:paraId="354AAA96" w14:textId="77777777" w:rsidR="00F72E00" w:rsidRPr="00EA3142" w:rsidRDefault="00F72E00" w:rsidP="0046271B">
            <w:pPr>
              <w:pStyle w:val="TLTBodyText"/>
              <w:rPr>
                <w:highlight w:val="yellow"/>
              </w:rPr>
            </w:pPr>
          </w:p>
        </w:tc>
      </w:tr>
      <w:tr w:rsidR="00EA3142" w:rsidRPr="00EA3142" w14:paraId="42EF1F0D" w14:textId="77777777" w:rsidTr="009C4512">
        <w:trPr>
          <w:cantSplit/>
          <w:trHeight w:val="145"/>
          <w:jc w:val="center"/>
        </w:trPr>
        <w:tc>
          <w:tcPr>
            <w:tcW w:w="1337" w:type="dxa"/>
            <w:gridSpan w:val="2"/>
            <w:shd w:val="clear" w:color="auto" w:fill="BFBFBF"/>
          </w:tcPr>
          <w:p w14:paraId="03C79E33" w14:textId="77777777" w:rsidR="00F72E00" w:rsidRPr="00EA3142" w:rsidRDefault="00F72E00" w:rsidP="00477FF7">
            <w:pPr>
              <w:pStyle w:val="TLTBodyText"/>
              <w:rPr>
                <w:b/>
              </w:rPr>
            </w:pPr>
            <w:r w:rsidRPr="00EA3142">
              <w:rPr>
                <w:b/>
              </w:rPr>
              <w:t>Option Z29</w:t>
            </w:r>
          </w:p>
        </w:tc>
        <w:tc>
          <w:tcPr>
            <w:tcW w:w="1237" w:type="dxa"/>
            <w:gridSpan w:val="3"/>
            <w:shd w:val="clear" w:color="auto" w:fill="BFBFBF"/>
          </w:tcPr>
          <w:p w14:paraId="1C0CC07A" w14:textId="77777777" w:rsidR="00F72E00" w:rsidRPr="00EA3142" w:rsidRDefault="00F72E00" w:rsidP="0046271B">
            <w:pPr>
              <w:pStyle w:val="TLTBodyText"/>
              <w:rPr>
                <w:b/>
              </w:rPr>
            </w:pPr>
          </w:p>
        </w:tc>
        <w:tc>
          <w:tcPr>
            <w:tcW w:w="6559" w:type="dxa"/>
            <w:gridSpan w:val="2"/>
            <w:shd w:val="clear" w:color="auto" w:fill="BFBFBF"/>
          </w:tcPr>
          <w:p w14:paraId="3040D9C5" w14:textId="77777777" w:rsidR="00F72E00" w:rsidRPr="00EA3142" w:rsidRDefault="00F72E00" w:rsidP="0046271B">
            <w:pPr>
              <w:pStyle w:val="TLTBodyText"/>
              <w:rPr>
                <w:b/>
              </w:rPr>
            </w:pPr>
            <w:r w:rsidRPr="00EA3142">
              <w:rPr>
                <w:b/>
              </w:rPr>
              <w:t>Collateral warranty agreements</w:t>
            </w:r>
          </w:p>
        </w:tc>
      </w:tr>
      <w:tr w:rsidR="00EA3142" w:rsidRPr="00EA3142" w14:paraId="23A42B71" w14:textId="77777777" w:rsidTr="009C4512">
        <w:trPr>
          <w:cantSplit/>
          <w:trHeight w:val="145"/>
          <w:jc w:val="center"/>
        </w:trPr>
        <w:tc>
          <w:tcPr>
            <w:tcW w:w="1337" w:type="dxa"/>
            <w:gridSpan w:val="2"/>
          </w:tcPr>
          <w:p w14:paraId="6A87104F" w14:textId="77777777" w:rsidR="00F72E00" w:rsidRPr="00EA3142" w:rsidRDefault="00F72E00" w:rsidP="0046271B">
            <w:pPr>
              <w:pStyle w:val="TLTBodyText"/>
            </w:pPr>
          </w:p>
        </w:tc>
        <w:tc>
          <w:tcPr>
            <w:tcW w:w="1237" w:type="dxa"/>
            <w:gridSpan w:val="3"/>
          </w:tcPr>
          <w:p w14:paraId="5A8997B1" w14:textId="77777777" w:rsidR="00F72E00" w:rsidRPr="00EA3142" w:rsidRDefault="00F72E00" w:rsidP="0046271B">
            <w:pPr>
              <w:pStyle w:val="TLTBodyText"/>
            </w:pPr>
          </w:p>
        </w:tc>
        <w:tc>
          <w:tcPr>
            <w:tcW w:w="6559" w:type="dxa"/>
            <w:gridSpan w:val="2"/>
          </w:tcPr>
          <w:p w14:paraId="6B8D37D7" w14:textId="77777777" w:rsidR="00F72E00" w:rsidRPr="00EA3142" w:rsidRDefault="00F72E00" w:rsidP="0046271B">
            <w:pPr>
              <w:pStyle w:val="TLTBodyText"/>
            </w:pPr>
            <w:r w:rsidRPr="00EA3142">
              <w:t>Insert new clauses:</w:t>
            </w:r>
          </w:p>
        </w:tc>
      </w:tr>
      <w:tr w:rsidR="00EA3142" w:rsidRPr="00EA3142" w14:paraId="120D0599" w14:textId="77777777" w:rsidTr="009C4512">
        <w:trPr>
          <w:cantSplit/>
          <w:trHeight w:val="145"/>
          <w:jc w:val="center"/>
        </w:trPr>
        <w:tc>
          <w:tcPr>
            <w:tcW w:w="1337" w:type="dxa"/>
            <w:gridSpan w:val="2"/>
          </w:tcPr>
          <w:p w14:paraId="6C235D19" w14:textId="77777777" w:rsidR="00F72E00" w:rsidRPr="00EA3142" w:rsidRDefault="00F72E00" w:rsidP="006D2359">
            <w:pPr>
              <w:pStyle w:val="TLTBodyText"/>
              <w:rPr>
                <w:sz w:val="16"/>
              </w:rPr>
            </w:pPr>
            <w:r w:rsidRPr="00EA3142">
              <w:rPr>
                <w:sz w:val="16"/>
              </w:rPr>
              <w:t>Additional clause 29.32</w:t>
            </w:r>
          </w:p>
        </w:tc>
        <w:tc>
          <w:tcPr>
            <w:tcW w:w="1237" w:type="dxa"/>
            <w:gridSpan w:val="3"/>
          </w:tcPr>
          <w:p w14:paraId="23B77A20" w14:textId="77777777" w:rsidR="00F72E00" w:rsidRPr="00EA3142" w:rsidRDefault="00F72E00" w:rsidP="006D2359">
            <w:pPr>
              <w:pStyle w:val="TLTBodyText"/>
            </w:pPr>
            <w:r w:rsidRPr="00EA3142">
              <w:t>29.32</w:t>
            </w:r>
            <w:r w:rsidRPr="00EA3142">
              <w:tab/>
            </w:r>
          </w:p>
        </w:tc>
        <w:tc>
          <w:tcPr>
            <w:tcW w:w="6559" w:type="dxa"/>
            <w:gridSpan w:val="2"/>
          </w:tcPr>
          <w:p w14:paraId="50D4E2C8" w14:textId="77777777" w:rsidR="00F72E00" w:rsidRPr="00EA3142" w:rsidRDefault="00F72E00" w:rsidP="000F5293">
            <w:pPr>
              <w:pStyle w:val="TLTBodyText"/>
            </w:pPr>
            <w:r w:rsidRPr="00EA3142">
              <w:t xml:space="preserve">The </w:t>
            </w:r>
            <w:r w:rsidRPr="00EA3142">
              <w:rPr>
                <w:i/>
              </w:rPr>
              <w:t>Contractor</w:t>
            </w:r>
            <w:r w:rsidRPr="00EA3142">
              <w:t xml:space="preserve"> enters into the collateral warranty agreements in the relevant formats appended in Schedule G in favour of the parties identified in the Contract Data and delivers executed copies in duplicate to the </w:t>
            </w:r>
            <w:r w:rsidRPr="00EA3142">
              <w:rPr>
                <w:i/>
              </w:rPr>
              <w:t>Project Manager</w:t>
            </w:r>
            <w:r w:rsidRPr="00EA3142">
              <w:t xml:space="preserve"> no later than ten</w:t>
            </w:r>
            <w:r w:rsidR="000F5293">
              <w:t xml:space="preserve"> (10) </w:t>
            </w:r>
            <w:r w:rsidRPr="00EA3142">
              <w:t xml:space="preserve">Working Days after the </w:t>
            </w:r>
            <w:r w:rsidRPr="00EA3142">
              <w:rPr>
                <w:i/>
              </w:rPr>
              <w:t>Project Manager</w:t>
            </w:r>
            <w:r w:rsidRPr="00EA3142">
              <w:t xml:space="preserve"> has provided the </w:t>
            </w:r>
            <w:r w:rsidRPr="00EA3142">
              <w:rPr>
                <w:i/>
              </w:rPr>
              <w:t>Contractor</w:t>
            </w:r>
            <w:r w:rsidRPr="00EA3142">
              <w:t xml:space="preserve"> with appropriate collateral warranty agreements suitable for execution.</w:t>
            </w:r>
          </w:p>
        </w:tc>
      </w:tr>
      <w:tr w:rsidR="00EA3142" w:rsidRPr="00EA3142" w14:paraId="73E24FFE" w14:textId="77777777" w:rsidTr="009C4512">
        <w:trPr>
          <w:cantSplit/>
          <w:trHeight w:val="145"/>
          <w:jc w:val="center"/>
        </w:trPr>
        <w:tc>
          <w:tcPr>
            <w:tcW w:w="1337" w:type="dxa"/>
            <w:gridSpan w:val="2"/>
          </w:tcPr>
          <w:p w14:paraId="189C8A7D" w14:textId="77777777" w:rsidR="00F72E00" w:rsidRPr="00EA3142" w:rsidRDefault="00F72E00" w:rsidP="006D2359">
            <w:pPr>
              <w:pStyle w:val="TLTBodyText"/>
              <w:rPr>
                <w:sz w:val="16"/>
              </w:rPr>
            </w:pPr>
            <w:r w:rsidRPr="00EA3142">
              <w:rPr>
                <w:sz w:val="16"/>
              </w:rPr>
              <w:t>Additional clause 29.33</w:t>
            </w:r>
          </w:p>
        </w:tc>
        <w:tc>
          <w:tcPr>
            <w:tcW w:w="1237" w:type="dxa"/>
            <w:gridSpan w:val="3"/>
          </w:tcPr>
          <w:p w14:paraId="487990F6" w14:textId="77777777" w:rsidR="00F72E00" w:rsidRPr="00EA3142" w:rsidRDefault="00F72E00" w:rsidP="006D2359">
            <w:pPr>
              <w:pStyle w:val="TLTBodyText"/>
            </w:pPr>
            <w:r w:rsidRPr="00EA3142">
              <w:t>29.33</w:t>
            </w:r>
            <w:r w:rsidRPr="00EA3142">
              <w:tab/>
            </w:r>
          </w:p>
        </w:tc>
        <w:tc>
          <w:tcPr>
            <w:tcW w:w="6559" w:type="dxa"/>
            <w:gridSpan w:val="2"/>
          </w:tcPr>
          <w:p w14:paraId="7ABB0601" w14:textId="77777777" w:rsidR="00F72E00" w:rsidRPr="00EA3142" w:rsidRDefault="00F72E00" w:rsidP="000B06ED">
            <w:pPr>
              <w:pStyle w:val="TLTBodyText"/>
            </w:pPr>
            <w:r w:rsidRPr="00EA3142">
              <w:t xml:space="preserve">The </w:t>
            </w:r>
            <w:r w:rsidRPr="00EA3142">
              <w:rPr>
                <w:i/>
              </w:rPr>
              <w:t>Contractor</w:t>
            </w:r>
            <w:r w:rsidRPr="00EA3142">
              <w:t xml:space="preserve"> procures from the Subcontractors identified in the Contract Data collateral warranty agreements in the relevant formats appended in Schedule G</w:t>
            </w:r>
            <w:r w:rsidR="00884F5C">
              <w:t>, subject to such reasonable amendments as may be required by the Subcontractors and agreed by the Client (acting reasonably)</w:t>
            </w:r>
            <w:r w:rsidRPr="00EA3142">
              <w:t xml:space="preserve"> in favour of the parties identified in the Contract Data and delivers executed copies in duplicate to the </w:t>
            </w:r>
            <w:r w:rsidRPr="00EA3142">
              <w:rPr>
                <w:i/>
              </w:rPr>
              <w:t>Project Manager</w:t>
            </w:r>
            <w:r w:rsidRPr="00EA3142">
              <w:t xml:space="preserve"> no later than fifteen</w:t>
            </w:r>
            <w:r w:rsidR="000F5293">
              <w:t xml:space="preserve"> (15)</w:t>
            </w:r>
            <w:r w:rsidRPr="00EA3142">
              <w:t xml:space="preserve"> Working Days after the </w:t>
            </w:r>
            <w:r w:rsidRPr="00EA3142">
              <w:rPr>
                <w:i/>
              </w:rPr>
              <w:t>Project Manager</w:t>
            </w:r>
            <w:r w:rsidRPr="00EA3142">
              <w:t xml:space="preserve"> has provided the </w:t>
            </w:r>
            <w:r w:rsidRPr="00EA3142">
              <w:rPr>
                <w:i/>
              </w:rPr>
              <w:t>Contractor</w:t>
            </w:r>
            <w:r w:rsidRPr="00EA3142">
              <w:t xml:space="preserve"> with appropriate collateral warranty agreements suitable for execution.</w:t>
            </w:r>
          </w:p>
        </w:tc>
      </w:tr>
      <w:tr w:rsidR="00EA3142" w:rsidRPr="00EA3142" w14:paraId="22194875" w14:textId="77777777" w:rsidTr="009C4512">
        <w:trPr>
          <w:cantSplit/>
          <w:trHeight w:val="145"/>
          <w:jc w:val="center"/>
        </w:trPr>
        <w:tc>
          <w:tcPr>
            <w:tcW w:w="1337" w:type="dxa"/>
            <w:gridSpan w:val="2"/>
          </w:tcPr>
          <w:p w14:paraId="4C23B863" w14:textId="77777777" w:rsidR="00F72E00" w:rsidRDefault="00F72E00" w:rsidP="006D2359">
            <w:pPr>
              <w:pStyle w:val="TLTBodyText"/>
              <w:rPr>
                <w:sz w:val="16"/>
              </w:rPr>
            </w:pPr>
            <w:r w:rsidRPr="00EA3142">
              <w:rPr>
                <w:sz w:val="16"/>
              </w:rPr>
              <w:lastRenderedPageBreak/>
              <w:t>Additional clause 29.34</w:t>
            </w:r>
          </w:p>
          <w:p w14:paraId="11658436" w14:textId="77777777" w:rsidR="00884F5C" w:rsidRDefault="00884F5C" w:rsidP="006D2359">
            <w:pPr>
              <w:pStyle w:val="TLTBodyText"/>
              <w:rPr>
                <w:sz w:val="16"/>
              </w:rPr>
            </w:pPr>
          </w:p>
          <w:p w14:paraId="7E8DC1B6" w14:textId="77777777" w:rsidR="00884F5C" w:rsidRDefault="00884F5C" w:rsidP="006D2359">
            <w:pPr>
              <w:pStyle w:val="TLTBodyText"/>
              <w:rPr>
                <w:sz w:val="16"/>
              </w:rPr>
            </w:pPr>
          </w:p>
          <w:p w14:paraId="1F4D68DE" w14:textId="77777777" w:rsidR="00884F5C" w:rsidRPr="00EA3142" w:rsidRDefault="00884F5C" w:rsidP="006D2359">
            <w:pPr>
              <w:pStyle w:val="TLTBodyText"/>
              <w:rPr>
                <w:sz w:val="16"/>
              </w:rPr>
            </w:pPr>
            <w:r w:rsidRPr="00EA3142">
              <w:rPr>
                <w:sz w:val="16"/>
              </w:rPr>
              <w:t>Additional clause 29.34</w:t>
            </w:r>
          </w:p>
        </w:tc>
        <w:tc>
          <w:tcPr>
            <w:tcW w:w="1237" w:type="dxa"/>
            <w:gridSpan w:val="3"/>
          </w:tcPr>
          <w:p w14:paraId="77BCC8F6" w14:textId="77777777" w:rsidR="00884F5C" w:rsidRDefault="00F72E00" w:rsidP="006D2359">
            <w:pPr>
              <w:pStyle w:val="TLTBodyText"/>
            </w:pPr>
            <w:r w:rsidRPr="00EA3142">
              <w:t>29.34</w:t>
            </w:r>
          </w:p>
          <w:p w14:paraId="20768E0A" w14:textId="77777777" w:rsidR="00884F5C" w:rsidRDefault="00884F5C" w:rsidP="006D2359">
            <w:pPr>
              <w:pStyle w:val="TLTBodyText"/>
            </w:pPr>
          </w:p>
          <w:p w14:paraId="7F33D518" w14:textId="77777777" w:rsidR="00884F5C" w:rsidRDefault="00884F5C" w:rsidP="006D2359">
            <w:pPr>
              <w:pStyle w:val="TLTBodyText"/>
            </w:pPr>
          </w:p>
          <w:p w14:paraId="0282F428" w14:textId="77777777" w:rsidR="00F72E00" w:rsidRPr="00EA3142" w:rsidRDefault="00884F5C" w:rsidP="006D2359">
            <w:pPr>
              <w:pStyle w:val="TLTBodyText"/>
            </w:pPr>
            <w:r>
              <w:t>29.35</w:t>
            </w:r>
            <w:r w:rsidR="00F72E00" w:rsidRPr="00EA3142">
              <w:tab/>
            </w:r>
          </w:p>
        </w:tc>
        <w:tc>
          <w:tcPr>
            <w:tcW w:w="6559" w:type="dxa"/>
            <w:gridSpan w:val="2"/>
          </w:tcPr>
          <w:p w14:paraId="74DD4E83" w14:textId="77777777" w:rsidR="00884F5C" w:rsidRDefault="00F72E00" w:rsidP="0046271B">
            <w:pPr>
              <w:pStyle w:val="TLTBodyText"/>
            </w:pPr>
            <w:r w:rsidRPr="00EA3142">
              <w:t xml:space="preserve">If the </w:t>
            </w:r>
            <w:r w:rsidRPr="00EA3142">
              <w:rPr>
                <w:i/>
              </w:rPr>
              <w:t>Contractor</w:t>
            </w:r>
            <w:r w:rsidRPr="00EA3142">
              <w:t xml:space="preserve"> fails to deliver the collateral warranty agreements </w:t>
            </w:r>
            <w:r w:rsidR="00884F5C">
              <w:t xml:space="preserve">required by clause 29.32 </w:t>
            </w:r>
            <w:r w:rsidRPr="00EA3142">
              <w:t xml:space="preserve">in the manner and within the time stipulated by this </w:t>
            </w:r>
            <w:r w:rsidR="004F68F7">
              <w:t xml:space="preserve">contract, </w:t>
            </w:r>
            <w:r w:rsidRPr="00EA3142">
              <w:t xml:space="preserve">one quarter (1/4) of the Price for Works Provided to Date is retained in assessments of the amount due until the </w:t>
            </w:r>
            <w:r w:rsidRPr="00EA3142">
              <w:rPr>
                <w:i/>
              </w:rPr>
              <w:t>Contractor</w:t>
            </w:r>
            <w:r w:rsidRPr="00EA3142">
              <w:t xml:space="preserve"> has remedied the failure.</w:t>
            </w:r>
          </w:p>
          <w:p w14:paraId="6919E955" w14:textId="77777777" w:rsidR="00884F5C" w:rsidRPr="00EA3142" w:rsidRDefault="00884F5C" w:rsidP="0046271B">
            <w:pPr>
              <w:pStyle w:val="TLTBodyText"/>
            </w:pPr>
            <w:r w:rsidRPr="00EA3142">
              <w:t xml:space="preserve">If the </w:t>
            </w:r>
            <w:r w:rsidRPr="00EA3142">
              <w:rPr>
                <w:i/>
              </w:rPr>
              <w:t>Contractor</w:t>
            </w:r>
            <w:r w:rsidRPr="00EA3142">
              <w:t xml:space="preserve"> fails to deliver the collateral warranty agreements </w:t>
            </w:r>
            <w:r>
              <w:t xml:space="preserve">required by clause 29.33 </w:t>
            </w:r>
            <w:r w:rsidRPr="00EA3142">
              <w:t xml:space="preserve">in the manner and within the time stipulated by this </w:t>
            </w:r>
            <w:r w:rsidRPr="00E235C5">
              <w:t>contract, the value of the relevant</w:t>
            </w:r>
            <w:r w:rsidR="00E235C5" w:rsidRPr="00E235C5">
              <w:t xml:space="preserve"> Subcontractor’s element of the </w:t>
            </w:r>
            <w:r w:rsidR="00E235C5" w:rsidRPr="00E235C5">
              <w:rPr>
                <w:i/>
                <w:iCs/>
              </w:rPr>
              <w:t>works</w:t>
            </w:r>
            <w:r w:rsidRPr="00E235C5">
              <w:t xml:space="preserve"> is retained</w:t>
            </w:r>
            <w:r w:rsidRPr="00EA3142">
              <w:t xml:space="preserve"> in assessments of the amount due until the </w:t>
            </w:r>
            <w:r w:rsidRPr="00EA3142">
              <w:rPr>
                <w:i/>
              </w:rPr>
              <w:t>Contractor</w:t>
            </w:r>
            <w:r w:rsidRPr="00EA3142">
              <w:t xml:space="preserve"> has remedied the failure.</w:t>
            </w:r>
          </w:p>
        </w:tc>
      </w:tr>
      <w:tr w:rsidR="00EA3142" w:rsidRPr="00EA3142" w14:paraId="17C41CA6" w14:textId="77777777" w:rsidTr="009C4512">
        <w:trPr>
          <w:cantSplit/>
          <w:trHeight w:val="145"/>
          <w:jc w:val="center"/>
        </w:trPr>
        <w:tc>
          <w:tcPr>
            <w:tcW w:w="1337" w:type="dxa"/>
            <w:gridSpan w:val="2"/>
          </w:tcPr>
          <w:p w14:paraId="3EFD7D88" w14:textId="77777777" w:rsidR="00F72E00" w:rsidRPr="00EA3142" w:rsidRDefault="00F72E00" w:rsidP="0046271B">
            <w:pPr>
              <w:pStyle w:val="TLTBodyText"/>
            </w:pPr>
          </w:p>
        </w:tc>
        <w:tc>
          <w:tcPr>
            <w:tcW w:w="1237" w:type="dxa"/>
            <w:gridSpan w:val="3"/>
          </w:tcPr>
          <w:p w14:paraId="1DC599C2" w14:textId="77777777" w:rsidR="00F72E00" w:rsidRPr="00EA3142" w:rsidRDefault="00F72E00" w:rsidP="0046271B">
            <w:pPr>
              <w:pStyle w:val="TLTBodyText"/>
            </w:pPr>
          </w:p>
        </w:tc>
        <w:tc>
          <w:tcPr>
            <w:tcW w:w="6559" w:type="dxa"/>
            <w:gridSpan w:val="2"/>
          </w:tcPr>
          <w:p w14:paraId="40A868AA" w14:textId="77777777" w:rsidR="00F72E00" w:rsidRPr="00EA3142" w:rsidRDefault="00F72E00" w:rsidP="0046271B">
            <w:pPr>
              <w:pStyle w:val="TLTBodyText"/>
            </w:pPr>
          </w:p>
        </w:tc>
      </w:tr>
      <w:tr w:rsidR="00EA3142" w:rsidRPr="00EA3142" w14:paraId="62F52CC6" w14:textId="77777777" w:rsidTr="009C4512">
        <w:trPr>
          <w:cantSplit/>
          <w:trHeight w:val="145"/>
          <w:jc w:val="center"/>
        </w:trPr>
        <w:tc>
          <w:tcPr>
            <w:tcW w:w="1337" w:type="dxa"/>
            <w:gridSpan w:val="2"/>
            <w:shd w:val="clear" w:color="auto" w:fill="BFBFBF"/>
          </w:tcPr>
          <w:p w14:paraId="598BCC71" w14:textId="77777777" w:rsidR="00F72E00" w:rsidRPr="00EA3142" w:rsidRDefault="00F72E00" w:rsidP="00477FF7">
            <w:pPr>
              <w:pStyle w:val="TLTBodyText"/>
              <w:rPr>
                <w:b/>
              </w:rPr>
            </w:pPr>
            <w:r w:rsidRPr="00EA3142">
              <w:rPr>
                <w:b/>
              </w:rPr>
              <w:t>Option Z30</w:t>
            </w:r>
          </w:p>
        </w:tc>
        <w:tc>
          <w:tcPr>
            <w:tcW w:w="1237" w:type="dxa"/>
            <w:gridSpan w:val="3"/>
            <w:shd w:val="clear" w:color="auto" w:fill="BFBFBF"/>
          </w:tcPr>
          <w:p w14:paraId="632EF778" w14:textId="77777777" w:rsidR="00F72E00" w:rsidRPr="00EA3142" w:rsidRDefault="00F72E00" w:rsidP="0046271B">
            <w:pPr>
              <w:pStyle w:val="TLTBodyText"/>
              <w:rPr>
                <w:b/>
              </w:rPr>
            </w:pPr>
          </w:p>
        </w:tc>
        <w:tc>
          <w:tcPr>
            <w:tcW w:w="6559" w:type="dxa"/>
            <w:gridSpan w:val="2"/>
            <w:shd w:val="clear" w:color="auto" w:fill="BFBFBF"/>
          </w:tcPr>
          <w:p w14:paraId="1BD8B06E" w14:textId="77777777" w:rsidR="00F72E00" w:rsidRPr="00EA3142" w:rsidRDefault="00F72E00" w:rsidP="0046271B">
            <w:pPr>
              <w:pStyle w:val="TLTBodyText"/>
              <w:rPr>
                <w:b/>
              </w:rPr>
            </w:pPr>
            <w:r w:rsidRPr="00EA3142">
              <w:rPr>
                <w:b/>
              </w:rPr>
              <w:t>Starting, Completion and Key Dates</w:t>
            </w:r>
          </w:p>
        </w:tc>
      </w:tr>
      <w:tr w:rsidR="00EA3142" w:rsidRPr="00EA3142" w14:paraId="4BF1A8B0" w14:textId="77777777" w:rsidTr="009C4512">
        <w:trPr>
          <w:cantSplit/>
          <w:trHeight w:val="145"/>
          <w:jc w:val="center"/>
        </w:trPr>
        <w:tc>
          <w:tcPr>
            <w:tcW w:w="1337" w:type="dxa"/>
            <w:gridSpan w:val="2"/>
          </w:tcPr>
          <w:p w14:paraId="72C38656" w14:textId="77777777" w:rsidR="00F72E00" w:rsidRPr="00EA3142" w:rsidRDefault="00F72E00" w:rsidP="0046271B">
            <w:pPr>
              <w:pStyle w:val="TLTBodyText"/>
            </w:pPr>
          </w:p>
        </w:tc>
        <w:tc>
          <w:tcPr>
            <w:tcW w:w="1237" w:type="dxa"/>
            <w:gridSpan w:val="3"/>
          </w:tcPr>
          <w:p w14:paraId="52058C59" w14:textId="77777777" w:rsidR="00F72E00" w:rsidRPr="00EA3142" w:rsidRDefault="00F72E00" w:rsidP="0046271B">
            <w:pPr>
              <w:pStyle w:val="TLTBodyText"/>
            </w:pPr>
          </w:p>
        </w:tc>
        <w:tc>
          <w:tcPr>
            <w:tcW w:w="6559" w:type="dxa"/>
            <w:gridSpan w:val="2"/>
          </w:tcPr>
          <w:p w14:paraId="39E61CF5" w14:textId="77777777" w:rsidR="00F72E00" w:rsidRPr="00EA3142" w:rsidRDefault="00F72E00" w:rsidP="0046271B">
            <w:pPr>
              <w:pStyle w:val="TLTBodyText"/>
            </w:pPr>
            <w:r w:rsidRPr="00EA3142">
              <w:t>Insert new clause:</w:t>
            </w:r>
          </w:p>
        </w:tc>
      </w:tr>
      <w:tr w:rsidR="00EA3142" w:rsidRPr="00EA3142" w14:paraId="33A814C8" w14:textId="77777777" w:rsidTr="009C4512">
        <w:trPr>
          <w:cantSplit/>
          <w:trHeight w:val="145"/>
          <w:jc w:val="center"/>
        </w:trPr>
        <w:tc>
          <w:tcPr>
            <w:tcW w:w="1337" w:type="dxa"/>
            <w:gridSpan w:val="2"/>
          </w:tcPr>
          <w:p w14:paraId="10E13EEF" w14:textId="77777777" w:rsidR="00F72E00" w:rsidRPr="00EA3142" w:rsidRDefault="00F72E00" w:rsidP="0046271B">
            <w:pPr>
              <w:pStyle w:val="TLTBodyText"/>
              <w:rPr>
                <w:sz w:val="16"/>
              </w:rPr>
            </w:pPr>
            <w:r w:rsidRPr="00EA3142">
              <w:rPr>
                <w:sz w:val="16"/>
              </w:rPr>
              <w:t>Additional clause 30.4.</w:t>
            </w:r>
          </w:p>
        </w:tc>
        <w:tc>
          <w:tcPr>
            <w:tcW w:w="1237" w:type="dxa"/>
            <w:gridSpan w:val="3"/>
          </w:tcPr>
          <w:p w14:paraId="2C3805E1" w14:textId="77777777" w:rsidR="00F72E00" w:rsidRPr="00EA3142" w:rsidRDefault="00F72E00" w:rsidP="0046271B">
            <w:pPr>
              <w:pStyle w:val="TLTBodyText"/>
            </w:pPr>
            <w:r w:rsidRPr="00EA3142">
              <w:t>30.4</w:t>
            </w:r>
          </w:p>
        </w:tc>
        <w:tc>
          <w:tcPr>
            <w:tcW w:w="6559" w:type="dxa"/>
            <w:gridSpan w:val="2"/>
          </w:tcPr>
          <w:p w14:paraId="7C466545" w14:textId="77777777" w:rsidR="00F72E00" w:rsidRPr="00EA3142" w:rsidRDefault="00F72E00" w:rsidP="0056792A">
            <w:pPr>
              <w:pStyle w:val="TLTBodyText"/>
            </w:pPr>
            <w:r w:rsidRPr="00EA3142">
              <w:t xml:space="preserve">Before Completion, the </w:t>
            </w:r>
            <w:r w:rsidRPr="00EA3142">
              <w:rPr>
                <w:i/>
              </w:rPr>
              <w:t>Contractor</w:t>
            </w:r>
            <w:r w:rsidRPr="00EA3142">
              <w:t xml:space="preserve"> supplies to the </w:t>
            </w:r>
            <w:r w:rsidRPr="00EA3142">
              <w:rPr>
                <w:i/>
              </w:rPr>
              <w:t>Client</w:t>
            </w:r>
            <w:r w:rsidRPr="00EA3142">
              <w:t xml:space="preserve">, without additional charge, such documents, deliverables and other related information as may be specified in the Scope or as the </w:t>
            </w:r>
            <w:r w:rsidRPr="00EA3142">
              <w:rPr>
                <w:i/>
              </w:rPr>
              <w:t>Client</w:t>
            </w:r>
            <w:r w:rsidRPr="00EA3142">
              <w:t xml:space="preserve"> may request, showing or describing the </w:t>
            </w:r>
            <w:r w:rsidRPr="00EA3142">
              <w:rPr>
                <w:i/>
              </w:rPr>
              <w:t>works</w:t>
            </w:r>
            <w:r w:rsidRPr="00EA3142">
              <w:t xml:space="preserve"> as constructed and concerning the maintenance and operation of the </w:t>
            </w:r>
            <w:r w:rsidRPr="00EA3142">
              <w:rPr>
                <w:i/>
              </w:rPr>
              <w:t>works</w:t>
            </w:r>
            <w:r w:rsidRPr="00EA3142">
              <w:t xml:space="preserve"> including any Plant.  Notwithstanding any provision to the contrary in this </w:t>
            </w:r>
            <w:r w:rsidR="004F68F7">
              <w:t xml:space="preserve">contract, </w:t>
            </w:r>
            <w:r w:rsidRPr="00EA3142">
              <w:t xml:space="preserve">the </w:t>
            </w:r>
            <w:r w:rsidRPr="00EA3142">
              <w:rPr>
                <w:i/>
              </w:rPr>
              <w:t>Contractor</w:t>
            </w:r>
            <w:r w:rsidRPr="00EA3142">
              <w:t xml:space="preserve"> is not entitled to any payment of any amount retained pursuant to clause X16 that would (but for this provision) become due and payable until the provisions of this clause 30.4 have been complied with.  If, prior to the issue of the Defects Certificate, errors are discovered in the documents, drawings and information supplied by the </w:t>
            </w:r>
            <w:r w:rsidRPr="00EA3142">
              <w:rPr>
                <w:i/>
              </w:rPr>
              <w:t>Contractor</w:t>
            </w:r>
            <w:r w:rsidRPr="00EA3142">
              <w:t xml:space="preserve"> in accordance with this clause 30.4 or, if as a result of any revision or remedial work carried out prior to the issue of the Defects Certificate, the said documents, drawings and information no longer show or describe the </w:t>
            </w:r>
            <w:r w:rsidRPr="00EA3142">
              <w:rPr>
                <w:i/>
              </w:rPr>
              <w:t>works</w:t>
            </w:r>
            <w:r w:rsidRPr="00EA3142">
              <w:t xml:space="preserve"> as required by this clause 30.4, then the </w:t>
            </w:r>
            <w:r w:rsidRPr="00EA3142">
              <w:rPr>
                <w:i/>
              </w:rPr>
              <w:t>Contractor</w:t>
            </w:r>
            <w:r w:rsidRPr="00EA3142">
              <w:t xml:space="preserve"> is to amend the said documents, drawings and information so that they comply with the requirements of this clause 30.4.</w:t>
            </w:r>
          </w:p>
        </w:tc>
      </w:tr>
      <w:tr w:rsidR="00EA3142" w:rsidRPr="00EA3142" w14:paraId="647BF10E" w14:textId="77777777" w:rsidTr="009C4512">
        <w:trPr>
          <w:cantSplit/>
          <w:trHeight w:val="145"/>
          <w:jc w:val="center"/>
        </w:trPr>
        <w:tc>
          <w:tcPr>
            <w:tcW w:w="1337" w:type="dxa"/>
            <w:gridSpan w:val="2"/>
          </w:tcPr>
          <w:p w14:paraId="52321B4A" w14:textId="77777777" w:rsidR="00F72E00" w:rsidRPr="00EA3142" w:rsidRDefault="00F72E00" w:rsidP="00812C7F">
            <w:pPr>
              <w:pStyle w:val="TLTBodyText"/>
            </w:pPr>
          </w:p>
        </w:tc>
        <w:tc>
          <w:tcPr>
            <w:tcW w:w="1237" w:type="dxa"/>
            <w:gridSpan w:val="3"/>
          </w:tcPr>
          <w:p w14:paraId="674DCF88" w14:textId="77777777" w:rsidR="00F72E00" w:rsidRPr="00EA3142" w:rsidRDefault="00F72E00" w:rsidP="00812C7F">
            <w:pPr>
              <w:pStyle w:val="TLTBodyText"/>
            </w:pPr>
          </w:p>
        </w:tc>
        <w:tc>
          <w:tcPr>
            <w:tcW w:w="6559" w:type="dxa"/>
            <w:gridSpan w:val="2"/>
          </w:tcPr>
          <w:p w14:paraId="2F1F7298" w14:textId="77777777" w:rsidR="00F72E00" w:rsidRPr="00EA3142" w:rsidRDefault="00F72E00" w:rsidP="00812C7F">
            <w:pPr>
              <w:pStyle w:val="TLTBodyText"/>
            </w:pPr>
          </w:p>
        </w:tc>
      </w:tr>
      <w:tr w:rsidR="00EA3142" w:rsidRPr="00EA3142" w14:paraId="676888E7" w14:textId="77777777" w:rsidTr="009C4512">
        <w:trPr>
          <w:cantSplit/>
          <w:trHeight w:val="145"/>
          <w:jc w:val="center"/>
        </w:trPr>
        <w:tc>
          <w:tcPr>
            <w:tcW w:w="1337" w:type="dxa"/>
            <w:gridSpan w:val="2"/>
            <w:shd w:val="clear" w:color="auto" w:fill="BFBFBF"/>
          </w:tcPr>
          <w:p w14:paraId="01DB9D00" w14:textId="77777777" w:rsidR="00F72E00" w:rsidRPr="00EA3142" w:rsidRDefault="00F72E00" w:rsidP="00812C7F">
            <w:pPr>
              <w:pStyle w:val="TLTBodyText"/>
              <w:rPr>
                <w:b/>
              </w:rPr>
            </w:pPr>
            <w:r w:rsidRPr="00EA3142">
              <w:rPr>
                <w:b/>
              </w:rPr>
              <w:t>Option Z31</w:t>
            </w:r>
          </w:p>
        </w:tc>
        <w:tc>
          <w:tcPr>
            <w:tcW w:w="1237" w:type="dxa"/>
            <w:gridSpan w:val="3"/>
            <w:shd w:val="clear" w:color="auto" w:fill="BFBFBF"/>
          </w:tcPr>
          <w:p w14:paraId="6122C697" w14:textId="77777777" w:rsidR="00F72E00" w:rsidRPr="00EA3142" w:rsidRDefault="00F72E00" w:rsidP="00812C7F">
            <w:pPr>
              <w:pStyle w:val="TLTBodyText"/>
              <w:rPr>
                <w:b/>
              </w:rPr>
            </w:pPr>
          </w:p>
        </w:tc>
        <w:tc>
          <w:tcPr>
            <w:tcW w:w="6559" w:type="dxa"/>
            <w:gridSpan w:val="2"/>
            <w:shd w:val="clear" w:color="auto" w:fill="BFBFBF"/>
          </w:tcPr>
          <w:p w14:paraId="0E29748A" w14:textId="77777777" w:rsidR="00F72E00" w:rsidRPr="00EA3142" w:rsidRDefault="00F72E00" w:rsidP="00812C7F">
            <w:pPr>
              <w:pStyle w:val="TLTBodyText"/>
              <w:rPr>
                <w:b/>
              </w:rPr>
            </w:pPr>
            <w:r w:rsidRPr="00EA3142">
              <w:rPr>
                <w:b/>
              </w:rPr>
              <w:t>Revising the programme</w:t>
            </w:r>
          </w:p>
        </w:tc>
      </w:tr>
      <w:tr w:rsidR="00EA3142" w:rsidRPr="00EA3142" w14:paraId="38D9B650" w14:textId="77777777" w:rsidTr="009C4512">
        <w:trPr>
          <w:cantSplit/>
          <w:trHeight w:val="145"/>
          <w:jc w:val="center"/>
        </w:trPr>
        <w:tc>
          <w:tcPr>
            <w:tcW w:w="1337" w:type="dxa"/>
            <w:gridSpan w:val="2"/>
          </w:tcPr>
          <w:p w14:paraId="3058FDA8" w14:textId="77777777" w:rsidR="00F72E00" w:rsidRPr="00EA3142" w:rsidRDefault="00F72E00" w:rsidP="00812C7F">
            <w:pPr>
              <w:pStyle w:val="TLTBodyText"/>
              <w:rPr>
                <w:sz w:val="16"/>
              </w:rPr>
            </w:pPr>
            <w:r w:rsidRPr="00EA3142">
              <w:rPr>
                <w:sz w:val="16"/>
              </w:rPr>
              <w:t>Additional clause 32.3</w:t>
            </w:r>
          </w:p>
        </w:tc>
        <w:tc>
          <w:tcPr>
            <w:tcW w:w="1237" w:type="dxa"/>
            <w:gridSpan w:val="3"/>
          </w:tcPr>
          <w:p w14:paraId="6107D38C" w14:textId="77777777" w:rsidR="00F72E00" w:rsidRPr="00EA3142" w:rsidRDefault="00F72E00" w:rsidP="00812C7F">
            <w:pPr>
              <w:pStyle w:val="TLTBodyText"/>
            </w:pPr>
            <w:r w:rsidRPr="00EA3142">
              <w:t>32.3.</w:t>
            </w:r>
          </w:p>
        </w:tc>
        <w:tc>
          <w:tcPr>
            <w:tcW w:w="6559" w:type="dxa"/>
            <w:gridSpan w:val="2"/>
          </w:tcPr>
          <w:p w14:paraId="044B8093" w14:textId="77777777" w:rsidR="00F72E00" w:rsidRPr="00EA3142" w:rsidRDefault="00F72E00" w:rsidP="00433B44">
            <w:pPr>
              <w:pStyle w:val="TLTBodyText"/>
            </w:pPr>
            <w:r w:rsidRPr="00EA3142">
              <w:t xml:space="preserve">"The </w:t>
            </w:r>
            <w:r w:rsidRPr="00EA3142">
              <w:rPr>
                <w:i/>
              </w:rPr>
              <w:t>Contractor</w:t>
            </w:r>
            <w:r w:rsidRPr="00EA3142">
              <w:t>:</w:t>
            </w:r>
          </w:p>
          <w:p w14:paraId="5F902B4B" w14:textId="77777777" w:rsidR="00F72E00" w:rsidRPr="00EA3142" w:rsidRDefault="00F72E00" w:rsidP="00433B44">
            <w:pPr>
              <w:pStyle w:val="TLTBodyText"/>
              <w:spacing w:after="200"/>
              <w:ind w:left="841" w:hanging="709"/>
            </w:pPr>
            <w:r w:rsidRPr="00EA3142">
              <w:t>.1</w:t>
            </w:r>
            <w:r w:rsidRPr="00EA3142">
              <w:tab/>
              <w:t xml:space="preserve">provides at least seven (7) days' in advance of any admission to the Site a list of the names of all Contractor Personnel requiring such admission, specifying the capacity in which they require admission and giving such other particulars as the </w:t>
            </w:r>
            <w:r w:rsidRPr="00EA3142">
              <w:rPr>
                <w:i/>
              </w:rPr>
              <w:t>Client</w:t>
            </w:r>
            <w:r w:rsidRPr="00EA3142">
              <w:t xml:space="preserve"> reasonably requires;</w:t>
            </w:r>
          </w:p>
        </w:tc>
      </w:tr>
      <w:tr w:rsidR="00EA3142" w:rsidRPr="00EA3142" w14:paraId="13F756C5" w14:textId="77777777" w:rsidTr="009C4512">
        <w:trPr>
          <w:cantSplit/>
          <w:trHeight w:val="145"/>
          <w:jc w:val="center"/>
        </w:trPr>
        <w:tc>
          <w:tcPr>
            <w:tcW w:w="1337" w:type="dxa"/>
            <w:gridSpan w:val="2"/>
          </w:tcPr>
          <w:p w14:paraId="1333DB47" w14:textId="77777777" w:rsidR="00F72E00" w:rsidRPr="00EA3142" w:rsidRDefault="00F72E00" w:rsidP="00812C7F">
            <w:pPr>
              <w:pStyle w:val="TLTBodyText"/>
              <w:rPr>
                <w:sz w:val="16"/>
                <w:highlight w:val="yellow"/>
              </w:rPr>
            </w:pPr>
          </w:p>
        </w:tc>
        <w:tc>
          <w:tcPr>
            <w:tcW w:w="1237" w:type="dxa"/>
            <w:gridSpan w:val="3"/>
          </w:tcPr>
          <w:p w14:paraId="476FFFD2" w14:textId="77777777" w:rsidR="00F72E00" w:rsidRPr="00EA3142" w:rsidRDefault="00F72E00" w:rsidP="00812C7F">
            <w:pPr>
              <w:pStyle w:val="TLTBodyText"/>
              <w:rPr>
                <w:highlight w:val="yellow"/>
              </w:rPr>
            </w:pPr>
          </w:p>
        </w:tc>
        <w:tc>
          <w:tcPr>
            <w:tcW w:w="6559" w:type="dxa"/>
            <w:gridSpan w:val="2"/>
          </w:tcPr>
          <w:p w14:paraId="2EB5EAA4" w14:textId="77777777" w:rsidR="00F72E00" w:rsidRPr="00EA3142" w:rsidRDefault="00F72E00" w:rsidP="0005520A">
            <w:pPr>
              <w:pStyle w:val="TLTBodyText"/>
              <w:spacing w:after="200"/>
              <w:ind w:left="841" w:hanging="709"/>
            </w:pPr>
            <w:r w:rsidRPr="00EA3142">
              <w:t>.2</w:t>
            </w:r>
            <w:r w:rsidRPr="00EA3142">
              <w:tab/>
              <w:t>ensures that all Contractor Personnel:</w:t>
            </w:r>
          </w:p>
        </w:tc>
      </w:tr>
      <w:tr w:rsidR="00EA3142" w:rsidRPr="00EA3142" w14:paraId="215589A8" w14:textId="77777777" w:rsidTr="009C4512">
        <w:trPr>
          <w:cantSplit/>
          <w:trHeight w:val="145"/>
          <w:jc w:val="center"/>
        </w:trPr>
        <w:tc>
          <w:tcPr>
            <w:tcW w:w="1337" w:type="dxa"/>
            <w:gridSpan w:val="2"/>
          </w:tcPr>
          <w:p w14:paraId="12C87818" w14:textId="77777777" w:rsidR="00F72E00" w:rsidRPr="00EA3142" w:rsidRDefault="00F72E00" w:rsidP="00812C7F">
            <w:pPr>
              <w:pStyle w:val="TLTBodyText"/>
              <w:rPr>
                <w:sz w:val="16"/>
                <w:highlight w:val="yellow"/>
              </w:rPr>
            </w:pPr>
          </w:p>
        </w:tc>
        <w:tc>
          <w:tcPr>
            <w:tcW w:w="1237" w:type="dxa"/>
            <w:gridSpan w:val="3"/>
          </w:tcPr>
          <w:p w14:paraId="2FB3F0DC" w14:textId="77777777" w:rsidR="00F72E00" w:rsidRPr="00EA3142" w:rsidRDefault="00F72E00" w:rsidP="00812C7F">
            <w:pPr>
              <w:pStyle w:val="TLTBodyText"/>
              <w:rPr>
                <w:highlight w:val="yellow"/>
              </w:rPr>
            </w:pPr>
          </w:p>
        </w:tc>
        <w:tc>
          <w:tcPr>
            <w:tcW w:w="6559" w:type="dxa"/>
            <w:gridSpan w:val="2"/>
          </w:tcPr>
          <w:p w14:paraId="252BEDFB" w14:textId="77777777" w:rsidR="00F72E00" w:rsidRPr="00EA3142" w:rsidRDefault="00F72E00" w:rsidP="0095581E">
            <w:pPr>
              <w:pStyle w:val="TLTBodyText"/>
              <w:numPr>
                <w:ilvl w:val="1"/>
                <w:numId w:val="32"/>
              </w:numPr>
              <w:spacing w:after="200"/>
            </w:pPr>
            <w:r w:rsidRPr="00EA3142">
              <w:t>are appropriately qualified, trained and experienced to Provide the Works with all reasonable skill, care and diligence;</w:t>
            </w:r>
          </w:p>
        </w:tc>
      </w:tr>
      <w:tr w:rsidR="00EA3142" w:rsidRPr="00EA3142" w14:paraId="2479CB3C" w14:textId="77777777" w:rsidTr="009C4512">
        <w:trPr>
          <w:cantSplit/>
          <w:trHeight w:val="145"/>
          <w:jc w:val="center"/>
        </w:trPr>
        <w:tc>
          <w:tcPr>
            <w:tcW w:w="1337" w:type="dxa"/>
            <w:gridSpan w:val="2"/>
          </w:tcPr>
          <w:p w14:paraId="698EB2D8" w14:textId="77777777" w:rsidR="00F72E00" w:rsidRPr="00EA3142" w:rsidRDefault="00F72E00" w:rsidP="00812C7F">
            <w:pPr>
              <w:pStyle w:val="TLTBodyText"/>
              <w:rPr>
                <w:sz w:val="16"/>
                <w:highlight w:val="yellow"/>
              </w:rPr>
            </w:pPr>
          </w:p>
        </w:tc>
        <w:tc>
          <w:tcPr>
            <w:tcW w:w="1237" w:type="dxa"/>
            <w:gridSpan w:val="3"/>
          </w:tcPr>
          <w:p w14:paraId="226FE6E1" w14:textId="77777777" w:rsidR="00F72E00" w:rsidRPr="00EA3142" w:rsidRDefault="00F72E00" w:rsidP="00812C7F">
            <w:pPr>
              <w:pStyle w:val="TLTBodyText"/>
              <w:rPr>
                <w:highlight w:val="yellow"/>
              </w:rPr>
            </w:pPr>
          </w:p>
        </w:tc>
        <w:tc>
          <w:tcPr>
            <w:tcW w:w="6559" w:type="dxa"/>
            <w:gridSpan w:val="2"/>
          </w:tcPr>
          <w:p w14:paraId="39F91A7C" w14:textId="77777777" w:rsidR="00F72E00" w:rsidRPr="00EA3142" w:rsidRDefault="00F72E00" w:rsidP="0095581E">
            <w:pPr>
              <w:pStyle w:val="TLTBodyText"/>
              <w:numPr>
                <w:ilvl w:val="1"/>
                <w:numId w:val="32"/>
              </w:numPr>
              <w:spacing w:after="200"/>
            </w:pPr>
            <w:r w:rsidRPr="00EA3142">
              <w:t>are vetted in accordance with Good Industry Practice and, where applicable,</w:t>
            </w:r>
            <w:r w:rsidR="00DA15C5">
              <w:t xml:space="preserve"> </w:t>
            </w:r>
            <w:r w:rsidRPr="00EA3142">
              <w:t>the</w:t>
            </w:r>
            <w:r w:rsidR="00DA15C5">
              <w:t xml:space="preserve"> </w:t>
            </w:r>
            <w:r w:rsidRPr="00EA3142">
              <w:t>security</w:t>
            </w:r>
            <w:r w:rsidR="00DA15C5">
              <w:t xml:space="preserve"> requirements set    out </w:t>
            </w:r>
            <w:r w:rsidRPr="00EA3142">
              <w:t>in the Scope and Schedule H; and</w:t>
            </w:r>
          </w:p>
        </w:tc>
      </w:tr>
      <w:tr w:rsidR="00EA3142" w:rsidRPr="00EA3142" w14:paraId="4B9D1B62" w14:textId="77777777" w:rsidTr="009C4512">
        <w:trPr>
          <w:cantSplit/>
          <w:trHeight w:val="145"/>
          <w:jc w:val="center"/>
        </w:trPr>
        <w:tc>
          <w:tcPr>
            <w:tcW w:w="1337" w:type="dxa"/>
            <w:gridSpan w:val="2"/>
          </w:tcPr>
          <w:p w14:paraId="6F767B82" w14:textId="77777777" w:rsidR="00F72E00" w:rsidRPr="00EA3142" w:rsidRDefault="00F72E00" w:rsidP="00812C7F">
            <w:pPr>
              <w:pStyle w:val="TLTBodyText"/>
              <w:rPr>
                <w:sz w:val="16"/>
                <w:highlight w:val="yellow"/>
              </w:rPr>
            </w:pPr>
          </w:p>
        </w:tc>
        <w:tc>
          <w:tcPr>
            <w:tcW w:w="1237" w:type="dxa"/>
            <w:gridSpan w:val="3"/>
          </w:tcPr>
          <w:p w14:paraId="2F6D2BB4" w14:textId="77777777" w:rsidR="00F72E00" w:rsidRPr="00EA3142" w:rsidRDefault="00F72E00" w:rsidP="00812C7F">
            <w:pPr>
              <w:pStyle w:val="TLTBodyText"/>
              <w:rPr>
                <w:highlight w:val="yellow"/>
              </w:rPr>
            </w:pPr>
          </w:p>
        </w:tc>
        <w:tc>
          <w:tcPr>
            <w:tcW w:w="6559" w:type="dxa"/>
            <w:gridSpan w:val="2"/>
          </w:tcPr>
          <w:p w14:paraId="0A326D70" w14:textId="77777777" w:rsidR="00F72E00" w:rsidRPr="00EA3142" w:rsidRDefault="00F72E00" w:rsidP="0095581E">
            <w:pPr>
              <w:pStyle w:val="TLTBodyText"/>
              <w:numPr>
                <w:ilvl w:val="1"/>
                <w:numId w:val="32"/>
              </w:numPr>
              <w:spacing w:after="200"/>
            </w:pPr>
            <w:r w:rsidRPr="00EA3142">
              <w:t>comply with such rules, regulations and requirements (including those relating to security arrangements) as are in force from time to time for the conduct of personnel and all reasonable requirements of the Site conduct at or outside of the Site, including the security requirements as set out in Schedule H;</w:t>
            </w:r>
          </w:p>
        </w:tc>
      </w:tr>
      <w:tr w:rsidR="00EA3142" w:rsidRPr="00EA3142" w14:paraId="5F7C4F9D" w14:textId="77777777" w:rsidTr="009C4512">
        <w:trPr>
          <w:cantSplit/>
          <w:trHeight w:val="145"/>
          <w:jc w:val="center"/>
        </w:trPr>
        <w:tc>
          <w:tcPr>
            <w:tcW w:w="1337" w:type="dxa"/>
            <w:gridSpan w:val="2"/>
          </w:tcPr>
          <w:p w14:paraId="65305332" w14:textId="77777777" w:rsidR="00F72E00" w:rsidRPr="00EA3142" w:rsidRDefault="00F72E00" w:rsidP="00812C7F">
            <w:pPr>
              <w:pStyle w:val="TLTBodyText"/>
              <w:rPr>
                <w:sz w:val="16"/>
                <w:highlight w:val="yellow"/>
              </w:rPr>
            </w:pPr>
          </w:p>
        </w:tc>
        <w:tc>
          <w:tcPr>
            <w:tcW w:w="1237" w:type="dxa"/>
            <w:gridSpan w:val="3"/>
          </w:tcPr>
          <w:p w14:paraId="09F481C7" w14:textId="77777777" w:rsidR="00F72E00" w:rsidRPr="00EA3142" w:rsidRDefault="00F72E00" w:rsidP="00812C7F">
            <w:pPr>
              <w:pStyle w:val="TLTBodyText"/>
              <w:rPr>
                <w:highlight w:val="yellow"/>
              </w:rPr>
            </w:pPr>
          </w:p>
        </w:tc>
        <w:tc>
          <w:tcPr>
            <w:tcW w:w="6559" w:type="dxa"/>
            <w:gridSpan w:val="2"/>
          </w:tcPr>
          <w:p w14:paraId="04237641" w14:textId="77777777" w:rsidR="00F72E00" w:rsidRPr="00EA3142" w:rsidRDefault="00F72E00" w:rsidP="0005520A">
            <w:pPr>
              <w:pStyle w:val="TLTBodyText"/>
              <w:spacing w:after="200"/>
              <w:ind w:left="841" w:hanging="709"/>
            </w:pPr>
            <w:r w:rsidRPr="00EA3142">
              <w:t>.3</w:t>
            </w:r>
            <w:r w:rsidRPr="00EA3142">
              <w:tab/>
              <w:t xml:space="preserve">subject to Schedule I, retains overall control of the Contractor Personnel at all times so that the Contractor Personnel are not deemed to be employees, agents or Contractors of </w:t>
            </w:r>
            <w:r w:rsidRPr="00EA3142">
              <w:tab/>
              <w:t xml:space="preserve">the </w:t>
            </w:r>
            <w:r w:rsidRPr="00EA3142">
              <w:rPr>
                <w:i/>
              </w:rPr>
              <w:t>Client</w:t>
            </w:r>
            <w:r w:rsidRPr="00EA3142">
              <w:t>;</w:t>
            </w:r>
          </w:p>
        </w:tc>
      </w:tr>
      <w:tr w:rsidR="00EA3142" w:rsidRPr="00EA3142" w14:paraId="5D69050F" w14:textId="77777777" w:rsidTr="009C4512">
        <w:trPr>
          <w:cantSplit/>
          <w:trHeight w:val="145"/>
          <w:jc w:val="center"/>
        </w:trPr>
        <w:tc>
          <w:tcPr>
            <w:tcW w:w="1337" w:type="dxa"/>
            <w:gridSpan w:val="2"/>
          </w:tcPr>
          <w:p w14:paraId="3F07161F" w14:textId="77777777" w:rsidR="00F72E00" w:rsidRPr="00EA3142" w:rsidRDefault="00F72E00" w:rsidP="00812C7F">
            <w:pPr>
              <w:pStyle w:val="TLTBodyText"/>
              <w:rPr>
                <w:sz w:val="16"/>
                <w:highlight w:val="yellow"/>
              </w:rPr>
            </w:pPr>
          </w:p>
        </w:tc>
        <w:tc>
          <w:tcPr>
            <w:tcW w:w="1237" w:type="dxa"/>
            <w:gridSpan w:val="3"/>
          </w:tcPr>
          <w:p w14:paraId="0DE8862C" w14:textId="77777777" w:rsidR="00F72E00" w:rsidRPr="00EA3142" w:rsidRDefault="00F72E00" w:rsidP="00812C7F">
            <w:pPr>
              <w:pStyle w:val="TLTBodyText"/>
              <w:rPr>
                <w:highlight w:val="yellow"/>
              </w:rPr>
            </w:pPr>
          </w:p>
        </w:tc>
        <w:tc>
          <w:tcPr>
            <w:tcW w:w="6559" w:type="dxa"/>
            <w:gridSpan w:val="2"/>
          </w:tcPr>
          <w:p w14:paraId="2C6FF078" w14:textId="77777777" w:rsidR="00F72E00" w:rsidRPr="00EA3142" w:rsidRDefault="00F72E00" w:rsidP="0005520A">
            <w:pPr>
              <w:pStyle w:val="TLTBodyText"/>
              <w:spacing w:after="200"/>
              <w:ind w:left="841" w:hanging="709"/>
            </w:pPr>
            <w:r w:rsidRPr="00EA3142">
              <w:t>.4</w:t>
            </w:r>
            <w:r w:rsidRPr="00EA3142">
              <w:tab/>
              <w:t xml:space="preserve">is liable at all times for all acts or omissions of Contractor Personnel, so that any act or omission of a member of any Contractor Personnel which results in a default under this contract is a default by the </w:t>
            </w:r>
            <w:r w:rsidRPr="00EA3142">
              <w:rPr>
                <w:i/>
              </w:rPr>
              <w:t>Contractor</w:t>
            </w:r>
            <w:r w:rsidRPr="00EA3142">
              <w:t>;</w:t>
            </w:r>
          </w:p>
        </w:tc>
      </w:tr>
      <w:tr w:rsidR="00EA3142" w:rsidRPr="00EA3142" w14:paraId="507D3279" w14:textId="77777777" w:rsidTr="009C4512">
        <w:trPr>
          <w:cantSplit/>
          <w:trHeight w:val="145"/>
          <w:jc w:val="center"/>
        </w:trPr>
        <w:tc>
          <w:tcPr>
            <w:tcW w:w="1337" w:type="dxa"/>
            <w:gridSpan w:val="2"/>
          </w:tcPr>
          <w:p w14:paraId="20F3E5A5" w14:textId="77777777" w:rsidR="00F72E00" w:rsidRPr="00EA3142" w:rsidRDefault="00F72E00" w:rsidP="00812C7F">
            <w:pPr>
              <w:pStyle w:val="TLTBodyText"/>
              <w:rPr>
                <w:sz w:val="16"/>
                <w:highlight w:val="yellow"/>
              </w:rPr>
            </w:pPr>
          </w:p>
        </w:tc>
        <w:tc>
          <w:tcPr>
            <w:tcW w:w="1237" w:type="dxa"/>
            <w:gridSpan w:val="3"/>
          </w:tcPr>
          <w:p w14:paraId="47BDB293" w14:textId="77777777" w:rsidR="00F72E00" w:rsidRPr="00EA3142" w:rsidRDefault="00F72E00" w:rsidP="00812C7F">
            <w:pPr>
              <w:pStyle w:val="TLTBodyText"/>
              <w:rPr>
                <w:highlight w:val="yellow"/>
              </w:rPr>
            </w:pPr>
          </w:p>
        </w:tc>
        <w:tc>
          <w:tcPr>
            <w:tcW w:w="6559" w:type="dxa"/>
            <w:gridSpan w:val="2"/>
          </w:tcPr>
          <w:p w14:paraId="53787DC1" w14:textId="77777777" w:rsidR="00F72E00" w:rsidRPr="00EA3142" w:rsidRDefault="00F72E00" w:rsidP="0005520A">
            <w:pPr>
              <w:pStyle w:val="TLTBodyText"/>
              <w:spacing w:after="200"/>
              <w:ind w:left="841" w:hanging="709"/>
            </w:pPr>
            <w:r w:rsidRPr="00EA3142">
              <w:t>.5</w:t>
            </w:r>
            <w:r w:rsidRPr="00EA3142">
              <w:tab/>
              <w:t>uses all reasonable endeavours to minimise the number of changes in Contractor Personnel</w:t>
            </w:r>
            <w:r w:rsidR="000F5293">
              <w:t>;</w:t>
            </w:r>
          </w:p>
        </w:tc>
      </w:tr>
      <w:tr w:rsidR="00EA3142" w:rsidRPr="00EA3142" w14:paraId="24735A52" w14:textId="77777777" w:rsidTr="009C4512">
        <w:trPr>
          <w:cantSplit/>
          <w:trHeight w:val="145"/>
          <w:jc w:val="center"/>
        </w:trPr>
        <w:tc>
          <w:tcPr>
            <w:tcW w:w="1337" w:type="dxa"/>
            <w:gridSpan w:val="2"/>
          </w:tcPr>
          <w:p w14:paraId="6E06323B" w14:textId="77777777" w:rsidR="00F72E00" w:rsidRPr="00EA3142" w:rsidRDefault="00F72E00" w:rsidP="00812C7F">
            <w:pPr>
              <w:pStyle w:val="TLTBodyText"/>
              <w:rPr>
                <w:sz w:val="16"/>
                <w:highlight w:val="yellow"/>
              </w:rPr>
            </w:pPr>
          </w:p>
        </w:tc>
        <w:tc>
          <w:tcPr>
            <w:tcW w:w="1237" w:type="dxa"/>
            <w:gridSpan w:val="3"/>
          </w:tcPr>
          <w:p w14:paraId="7EC1FF4F" w14:textId="77777777" w:rsidR="00F72E00" w:rsidRPr="00EA3142" w:rsidRDefault="00F72E00" w:rsidP="00812C7F">
            <w:pPr>
              <w:pStyle w:val="TLTBodyText"/>
              <w:rPr>
                <w:highlight w:val="yellow"/>
              </w:rPr>
            </w:pPr>
          </w:p>
        </w:tc>
        <w:tc>
          <w:tcPr>
            <w:tcW w:w="6559" w:type="dxa"/>
            <w:gridSpan w:val="2"/>
          </w:tcPr>
          <w:p w14:paraId="736C7FE5" w14:textId="77777777" w:rsidR="00F72E00" w:rsidRPr="00EA3142" w:rsidRDefault="00F72E00" w:rsidP="0005520A">
            <w:pPr>
              <w:pStyle w:val="TLTBodyText"/>
              <w:spacing w:after="200"/>
              <w:ind w:left="841" w:hanging="709"/>
            </w:pPr>
            <w:r w:rsidRPr="00EA3142">
              <w:t>.6</w:t>
            </w:r>
            <w:r w:rsidRPr="00EA3142">
              <w:tab/>
              <w:t xml:space="preserve">replaces (temporarily or permanently, as appropriate) any Contractor Personnel as soon </w:t>
            </w:r>
            <w:r w:rsidRPr="00EA3142">
              <w:tab/>
              <w:t>as practicable if any Contractor Personnel have been removed or are unavailable for any reason whatsoever;</w:t>
            </w:r>
          </w:p>
        </w:tc>
      </w:tr>
      <w:tr w:rsidR="00EA3142" w:rsidRPr="00EA3142" w14:paraId="0E3843B1" w14:textId="77777777" w:rsidTr="009C4512">
        <w:trPr>
          <w:cantSplit/>
          <w:trHeight w:val="145"/>
          <w:jc w:val="center"/>
        </w:trPr>
        <w:tc>
          <w:tcPr>
            <w:tcW w:w="1337" w:type="dxa"/>
            <w:gridSpan w:val="2"/>
          </w:tcPr>
          <w:p w14:paraId="785CC571" w14:textId="77777777" w:rsidR="00F72E00" w:rsidRPr="00EA3142" w:rsidRDefault="00F72E00" w:rsidP="00812C7F">
            <w:pPr>
              <w:pStyle w:val="TLTBodyText"/>
              <w:rPr>
                <w:sz w:val="16"/>
                <w:highlight w:val="yellow"/>
              </w:rPr>
            </w:pPr>
          </w:p>
        </w:tc>
        <w:tc>
          <w:tcPr>
            <w:tcW w:w="1237" w:type="dxa"/>
            <w:gridSpan w:val="3"/>
          </w:tcPr>
          <w:p w14:paraId="1A0F6F19" w14:textId="77777777" w:rsidR="00F72E00" w:rsidRPr="00EA3142" w:rsidRDefault="00F72E00" w:rsidP="00812C7F">
            <w:pPr>
              <w:pStyle w:val="TLTBodyText"/>
              <w:rPr>
                <w:highlight w:val="yellow"/>
              </w:rPr>
            </w:pPr>
          </w:p>
        </w:tc>
        <w:tc>
          <w:tcPr>
            <w:tcW w:w="6559" w:type="dxa"/>
            <w:gridSpan w:val="2"/>
          </w:tcPr>
          <w:p w14:paraId="5D25CD0D" w14:textId="77777777" w:rsidR="00F72E00" w:rsidRPr="00EA3142" w:rsidRDefault="00F72E00" w:rsidP="0005520A">
            <w:pPr>
              <w:pStyle w:val="TLTBodyText"/>
              <w:spacing w:after="200"/>
              <w:ind w:left="841" w:hanging="709"/>
            </w:pPr>
            <w:r w:rsidRPr="00EA3142">
              <w:t>.7</w:t>
            </w:r>
            <w:r w:rsidRPr="00EA3142">
              <w:tab/>
              <w:t>bears the programme familiarisation and other costs associated with any replacement of any Contractor Personnel; and</w:t>
            </w:r>
          </w:p>
        </w:tc>
      </w:tr>
      <w:tr w:rsidR="00EA3142" w:rsidRPr="00EA3142" w14:paraId="348D011D" w14:textId="77777777" w:rsidTr="009C4512">
        <w:trPr>
          <w:cantSplit/>
          <w:trHeight w:val="145"/>
          <w:jc w:val="center"/>
        </w:trPr>
        <w:tc>
          <w:tcPr>
            <w:tcW w:w="1337" w:type="dxa"/>
            <w:gridSpan w:val="2"/>
          </w:tcPr>
          <w:p w14:paraId="1F899A38" w14:textId="77777777" w:rsidR="00F72E00" w:rsidRPr="00EA3142" w:rsidRDefault="00F72E00" w:rsidP="00812C7F">
            <w:pPr>
              <w:pStyle w:val="TLTBodyText"/>
              <w:rPr>
                <w:sz w:val="16"/>
                <w:highlight w:val="yellow"/>
              </w:rPr>
            </w:pPr>
          </w:p>
        </w:tc>
        <w:tc>
          <w:tcPr>
            <w:tcW w:w="1237" w:type="dxa"/>
            <w:gridSpan w:val="3"/>
          </w:tcPr>
          <w:p w14:paraId="7CEE23AB" w14:textId="77777777" w:rsidR="00F72E00" w:rsidRPr="00EA3142" w:rsidRDefault="00F72E00" w:rsidP="00812C7F">
            <w:pPr>
              <w:pStyle w:val="TLTBodyText"/>
              <w:rPr>
                <w:highlight w:val="yellow"/>
              </w:rPr>
            </w:pPr>
          </w:p>
        </w:tc>
        <w:tc>
          <w:tcPr>
            <w:tcW w:w="6559" w:type="dxa"/>
            <w:gridSpan w:val="2"/>
          </w:tcPr>
          <w:p w14:paraId="56DB4258" w14:textId="77777777" w:rsidR="00F72E00" w:rsidRPr="00EA3142" w:rsidRDefault="00F72E00" w:rsidP="0005520A">
            <w:pPr>
              <w:pStyle w:val="TLTBodyText"/>
              <w:spacing w:after="200"/>
              <w:ind w:left="841" w:hanging="709"/>
            </w:pPr>
            <w:r w:rsidRPr="00EA3142">
              <w:t>.8</w:t>
            </w:r>
            <w:r w:rsidRPr="00EA3142">
              <w:tab/>
              <w:t>procures that the Contractor Personnel vacate the Site immediately upon the termination or expiry of this Contract."</w:t>
            </w:r>
          </w:p>
        </w:tc>
      </w:tr>
      <w:tr w:rsidR="00EA3142" w:rsidRPr="00EA3142" w14:paraId="1EBE6A6A" w14:textId="77777777" w:rsidTr="009C4512">
        <w:trPr>
          <w:cantSplit/>
          <w:trHeight w:val="145"/>
          <w:jc w:val="center"/>
        </w:trPr>
        <w:tc>
          <w:tcPr>
            <w:tcW w:w="1337" w:type="dxa"/>
            <w:gridSpan w:val="2"/>
          </w:tcPr>
          <w:p w14:paraId="20707287" w14:textId="77777777" w:rsidR="00F72E00" w:rsidRPr="00EA3142" w:rsidRDefault="00F72E00" w:rsidP="00812C7F">
            <w:pPr>
              <w:pStyle w:val="TLTBodyText"/>
              <w:rPr>
                <w:sz w:val="16"/>
                <w:highlight w:val="yellow"/>
              </w:rPr>
            </w:pPr>
          </w:p>
        </w:tc>
        <w:tc>
          <w:tcPr>
            <w:tcW w:w="1237" w:type="dxa"/>
            <w:gridSpan w:val="3"/>
          </w:tcPr>
          <w:p w14:paraId="14E67957" w14:textId="77777777" w:rsidR="00F72E00" w:rsidRPr="00EA3142" w:rsidRDefault="00F72E00" w:rsidP="00812C7F">
            <w:pPr>
              <w:pStyle w:val="TLTBodyText"/>
              <w:rPr>
                <w:highlight w:val="yellow"/>
              </w:rPr>
            </w:pPr>
          </w:p>
        </w:tc>
        <w:tc>
          <w:tcPr>
            <w:tcW w:w="6559" w:type="dxa"/>
            <w:gridSpan w:val="2"/>
          </w:tcPr>
          <w:p w14:paraId="68C9BF57" w14:textId="77777777" w:rsidR="00F72E00" w:rsidRPr="00EA3142" w:rsidRDefault="00F72E00" w:rsidP="00812C7F">
            <w:pPr>
              <w:pStyle w:val="TLTBodyText"/>
              <w:spacing w:after="200"/>
              <w:ind w:left="360"/>
            </w:pPr>
          </w:p>
        </w:tc>
      </w:tr>
      <w:tr w:rsidR="00EA3142" w:rsidRPr="00EA3142" w14:paraId="6CD780E3" w14:textId="77777777" w:rsidTr="009C4512">
        <w:trPr>
          <w:cantSplit/>
          <w:trHeight w:val="145"/>
          <w:jc w:val="center"/>
        </w:trPr>
        <w:tc>
          <w:tcPr>
            <w:tcW w:w="1337" w:type="dxa"/>
            <w:gridSpan w:val="2"/>
            <w:shd w:val="clear" w:color="auto" w:fill="BFBFBF"/>
          </w:tcPr>
          <w:p w14:paraId="0A051703" w14:textId="77777777" w:rsidR="00F72E00" w:rsidRPr="00EA3142" w:rsidRDefault="00F72E00" w:rsidP="0005520A">
            <w:pPr>
              <w:pStyle w:val="TLTBodyText"/>
              <w:rPr>
                <w:b/>
              </w:rPr>
            </w:pPr>
            <w:r w:rsidRPr="00EA3142">
              <w:rPr>
                <w:b/>
              </w:rPr>
              <w:t>Option Z32</w:t>
            </w:r>
          </w:p>
        </w:tc>
        <w:tc>
          <w:tcPr>
            <w:tcW w:w="1237" w:type="dxa"/>
            <w:gridSpan w:val="3"/>
            <w:shd w:val="clear" w:color="auto" w:fill="BFBFBF"/>
          </w:tcPr>
          <w:p w14:paraId="005091E7" w14:textId="77777777" w:rsidR="00F72E00" w:rsidRPr="00EA3142" w:rsidRDefault="00F72E00" w:rsidP="0046271B">
            <w:pPr>
              <w:pStyle w:val="TLTBodyText"/>
              <w:rPr>
                <w:b/>
              </w:rPr>
            </w:pPr>
          </w:p>
        </w:tc>
        <w:tc>
          <w:tcPr>
            <w:tcW w:w="6559" w:type="dxa"/>
            <w:gridSpan w:val="2"/>
            <w:shd w:val="clear" w:color="auto" w:fill="BFBFBF"/>
          </w:tcPr>
          <w:p w14:paraId="2DFA0D28" w14:textId="77777777" w:rsidR="00F72E00" w:rsidRPr="00EA3142" w:rsidRDefault="00F72E00" w:rsidP="0046271B">
            <w:pPr>
              <w:pStyle w:val="TLTBodyText"/>
              <w:rPr>
                <w:b/>
              </w:rPr>
            </w:pPr>
            <w:r w:rsidRPr="00EA3142">
              <w:rPr>
                <w:b/>
              </w:rPr>
              <w:t>Access to and use of the Site</w:t>
            </w:r>
          </w:p>
        </w:tc>
      </w:tr>
      <w:tr w:rsidR="00EA3142" w:rsidRPr="00EA3142" w14:paraId="1EBF1BF1" w14:textId="77777777" w:rsidTr="009C4512">
        <w:trPr>
          <w:cantSplit/>
          <w:trHeight w:val="145"/>
          <w:jc w:val="center"/>
        </w:trPr>
        <w:tc>
          <w:tcPr>
            <w:tcW w:w="1337" w:type="dxa"/>
            <w:gridSpan w:val="2"/>
          </w:tcPr>
          <w:p w14:paraId="22786606" w14:textId="77777777" w:rsidR="00F72E00" w:rsidRPr="00EA3142" w:rsidRDefault="00F72E00" w:rsidP="0046271B">
            <w:pPr>
              <w:pStyle w:val="TLTBodyText"/>
              <w:rPr>
                <w:sz w:val="16"/>
              </w:rPr>
            </w:pPr>
            <w:r w:rsidRPr="00EA3142">
              <w:rPr>
                <w:sz w:val="16"/>
              </w:rPr>
              <w:t>Supplement to clause 33</w:t>
            </w:r>
          </w:p>
        </w:tc>
        <w:tc>
          <w:tcPr>
            <w:tcW w:w="1237" w:type="dxa"/>
            <w:gridSpan w:val="3"/>
          </w:tcPr>
          <w:p w14:paraId="7FEEBAD5" w14:textId="77777777" w:rsidR="00F72E00" w:rsidRPr="00EA3142" w:rsidRDefault="00F72E00" w:rsidP="0046271B">
            <w:pPr>
              <w:pStyle w:val="TLTBodyText"/>
            </w:pPr>
            <w:r w:rsidRPr="00EA3142">
              <w:t>33.1</w:t>
            </w:r>
          </w:p>
        </w:tc>
        <w:tc>
          <w:tcPr>
            <w:tcW w:w="6559" w:type="dxa"/>
            <w:gridSpan w:val="2"/>
          </w:tcPr>
          <w:p w14:paraId="0482889A" w14:textId="77777777" w:rsidR="00F72E00" w:rsidRPr="00EA3142" w:rsidRDefault="00F72E00" w:rsidP="000A696D">
            <w:pPr>
              <w:pStyle w:val="TLTBodyText"/>
            </w:pPr>
            <w:r w:rsidRPr="00EA3142">
              <w:t xml:space="preserve">After the words "each part of the Site to the </w:t>
            </w:r>
            <w:r w:rsidRPr="00EA3142">
              <w:rPr>
                <w:i/>
              </w:rPr>
              <w:t>Contractor</w:t>
            </w:r>
            <w:r w:rsidRPr="00EA3142">
              <w:t xml:space="preserve">", insert "in accordance with the Scope". Before the words "Access and use", insert: "The </w:t>
            </w:r>
            <w:r w:rsidRPr="00EA3142">
              <w:rPr>
                <w:i/>
              </w:rPr>
              <w:t>Contractor</w:t>
            </w:r>
            <w:r w:rsidRPr="00EA3142">
              <w:t xml:space="preserve"> acknowledges that access to and use of the Site may be shared with Others in accordance with the Scope."</w:t>
            </w:r>
          </w:p>
        </w:tc>
      </w:tr>
      <w:tr w:rsidR="00EA3142" w:rsidRPr="00EA3142" w14:paraId="2EA3BDEF" w14:textId="77777777" w:rsidTr="009C4512">
        <w:trPr>
          <w:cantSplit/>
          <w:trHeight w:val="145"/>
          <w:jc w:val="center"/>
        </w:trPr>
        <w:tc>
          <w:tcPr>
            <w:tcW w:w="1337" w:type="dxa"/>
            <w:gridSpan w:val="2"/>
          </w:tcPr>
          <w:p w14:paraId="249FB588" w14:textId="77777777" w:rsidR="00F72E00" w:rsidRPr="00EA3142" w:rsidRDefault="00F72E00" w:rsidP="004345E4">
            <w:pPr>
              <w:pStyle w:val="TLTBodyText"/>
              <w:rPr>
                <w:sz w:val="16"/>
              </w:rPr>
            </w:pPr>
          </w:p>
        </w:tc>
        <w:tc>
          <w:tcPr>
            <w:tcW w:w="1237" w:type="dxa"/>
            <w:gridSpan w:val="3"/>
          </w:tcPr>
          <w:p w14:paraId="1E03F91A" w14:textId="77777777" w:rsidR="00F72E00" w:rsidRPr="00EA3142" w:rsidRDefault="00F72E00" w:rsidP="004345E4">
            <w:pPr>
              <w:pStyle w:val="TLTBodyText"/>
            </w:pPr>
          </w:p>
        </w:tc>
        <w:tc>
          <w:tcPr>
            <w:tcW w:w="6559" w:type="dxa"/>
            <w:gridSpan w:val="2"/>
          </w:tcPr>
          <w:p w14:paraId="197813FE" w14:textId="77777777" w:rsidR="00F72E00" w:rsidRPr="00EA3142" w:rsidRDefault="00F72E00" w:rsidP="004345E4">
            <w:pPr>
              <w:pStyle w:val="TLTBodyText"/>
            </w:pPr>
            <w:r w:rsidRPr="00EA3142">
              <w:t>Insert new clauses:</w:t>
            </w:r>
          </w:p>
        </w:tc>
      </w:tr>
      <w:tr w:rsidR="00EA3142" w:rsidRPr="00EA3142" w14:paraId="667D53E9" w14:textId="77777777" w:rsidTr="009C4512">
        <w:trPr>
          <w:cantSplit/>
          <w:trHeight w:val="145"/>
          <w:jc w:val="center"/>
        </w:trPr>
        <w:tc>
          <w:tcPr>
            <w:tcW w:w="1337" w:type="dxa"/>
            <w:gridSpan w:val="2"/>
          </w:tcPr>
          <w:p w14:paraId="5ABA3850" w14:textId="77777777" w:rsidR="00F72E00" w:rsidRPr="00EA3142" w:rsidRDefault="00F72E00" w:rsidP="00BA4D45">
            <w:pPr>
              <w:pStyle w:val="TLTBodyText"/>
              <w:rPr>
                <w:sz w:val="16"/>
              </w:rPr>
            </w:pPr>
            <w:r w:rsidRPr="00EA3142">
              <w:rPr>
                <w:sz w:val="16"/>
              </w:rPr>
              <w:t>Additional clause 33.2</w:t>
            </w:r>
          </w:p>
        </w:tc>
        <w:tc>
          <w:tcPr>
            <w:tcW w:w="1237" w:type="dxa"/>
            <w:gridSpan w:val="3"/>
          </w:tcPr>
          <w:p w14:paraId="350F41A2" w14:textId="77777777" w:rsidR="00F72E00" w:rsidRPr="00EA3142" w:rsidRDefault="00F72E00" w:rsidP="004345E4">
            <w:pPr>
              <w:pStyle w:val="TLTBodyText"/>
            </w:pPr>
            <w:r w:rsidRPr="00EA3142">
              <w:t>33.2</w:t>
            </w:r>
          </w:p>
        </w:tc>
        <w:tc>
          <w:tcPr>
            <w:tcW w:w="6559" w:type="dxa"/>
            <w:gridSpan w:val="2"/>
          </w:tcPr>
          <w:p w14:paraId="2555C543" w14:textId="77777777" w:rsidR="00F72E00" w:rsidRPr="00EA3142" w:rsidRDefault="00F72E00" w:rsidP="004345E4">
            <w:pPr>
              <w:pStyle w:val="TLTBodyText"/>
              <w:rPr>
                <w:szCs w:val="20"/>
              </w:rPr>
            </w:pPr>
            <w:r w:rsidRPr="00EA3142">
              <w:rPr>
                <w:rFonts w:cs="Arial"/>
                <w:szCs w:val="20"/>
              </w:rPr>
              <w:t xml:space="preserve">The </w:t>
            </w:r>
            <w:r w:rsidRPr="00EA3142">
              <w:rPr>
                <w:rFonts w:cs="Arial"/>
                <w:i/>
                <w:szCs w:val="20"/>
              </w:rPr>
              <w:t>Contractor</w:t>
            </w:r>
            <w:r w:rsidRPr="00EA3142">
              <w:rPr>
                <w:rFonts w:cs="Arial"/>
                <w:szCs w:val="20"/>
              </w:rPr>
              <w:t xml:space="preserve"> submits to the </w:t>
            </w:r>
            <w:r w:rsidRPr="00EA3142">
              <w:rPr>
                <w:rFonts w:cs="Arial"/>
                <w:i/>
                <w:szCs w:val="20"/>
              </w:rPr>
              <w:t>Project Manager</w:t>
            </w:r>
            <w:r w:rsidRPr="00EA3142">
              <w:rPr>
                <w:rFonts w:cs="Arial"/>
                <w:szCs w:val="20"/>
              </w:rPr>
              <w:t xml:space="preserve"> details of people who are to be employed by him and his Subcontractors in connection with the </w:t>
            </w:r>
            <w:r w:rsidRPr="00EA3142">
              <w:rPr>
                <w:rFonts w:cs="Arial"/>
                <w:i/>
                <w:szCs w:val="20"/>
              </w:rPr>
              <w:t>works</w:t>
            </w:r>
            <w:r w:rsidRPr="00EA3142">
              <w:rPr>
                <w:rFonts w:cs="Arial"/>
                <w:szCs w:val="20"/>
              </w:rPr>
              <w:t xml:space="preserve">. The details include a list of names and addresses, the capabilities in which they are employed, and other information required by the </w:t>
            </w:r>
            <w:r w:rsidRPr="00EA3142">
              <w:rPr>
                <w:rFonts w:cs="Arial"/>
                <w:i/>
                <w:szCs w:val="20"/>
              </w:rPr>
              <w:t>Project Manager</w:t>
            </w:r>
            <w:r w:rsidRPr="00EA3142">
              <w:rPr>
                <w:rFonts w:cs="Arial"/>
                <w:szCs w:val="20"/>
              </w:rPr>
              <w:t>.</w:t>
            </w:r>
          </w:p>
        </w:tc>
      </w:tr>
      <w:tr w:rsidR="00EA3142" w:rsidRPr="00EA3142" w14:paraId="54B3D35D" w14:textId="77777777" w:rsidTr="009C4512">
        <w:trPr>
          <w:cantSplit/>
          <w:trHeight w:val="145"/>
          <w:jc w:val="center"/>
        </w:trPr>
        <w:tc>
          <w:tcPr>
            <w:tcW w:w="1337" w:type="dxa"/>
            <w:gridSpan w:val="2"/>
          </w:tcPr>
          <w:p w14:paraId="7108F0CD" w14:textId="77777777" w:rsidR="00F72E00" w:rsidRPr="00EA3142" w:rsidRDefault="00F72E00" w:rsidP="00BA4D45">
            <w:pPr>
              <w:pStyle w:val="TLTBodyText"/>
              <w:rPr>
                <w:sz w:val="16"/>
              </w:rPr>
            </w:pPr>
            <w:r w:rsidRPr="00EA3142">
              <w:rPr>
                <w:sz w:val="16"/>
              </w:rPr>
              <w:t>Additional clause 33.3</w:t>
            </w:r>
          </w:p>
        </w:tc>
        <w:tc>
          <w:tcPr>
            <w:tcW w:w="1237" w:type="dxa"/>
            <w:gridSpan w:val="3"/>
          </w:tcPr>
          <w:p w14:paraId="7F0ADC88" w14:textId="77777777" w:rsidR="00F72E00" w:rsidRPr="00EA3142" w:rsidRDefault="00F72E00" w:rsidP="004345E4">
            <w:pPr>
              <w:pStyle w:val="TLTBodyText"/>
            </w:pPr>
            <w:r w:rsidRPr="00EA3142">
              <w:t>33.3</w:t>
            </w:r>
          </w:p>
        </w:tc>
        <w:tc>
          <w:tcPr>
            <w:tcW w:w="6559" w:type="dxa"/>
            <w:gridSpan w:val="2"/>
          </w:tcPr>
          <w:p w14:paraId="5EBB5B8B" w14:textId="77777777" w:rsidR="00F72E00" w:rsidRPr="00EA3142" w:rsidRDefault="00F72E00" w:rsidP="004345E4">
            <w:pPr>
              <w:jc w:val="both"/>
              <w:rPr>
                <w:rFonts w:cs="Arial"/>
                <w:szCs w:val="20"/>
              </w:rPr>
            </w:pPr>
            <w:r w:rsidRPr="00EA3142">
              <w:rPr>
                <w:rFonts w:cs="Arial"/>
                <w:szCs w:val="20"/>
              </w:rPr>
              <w:t xml:space="preserve">The </w:t>
            </w:r>
            <w:r w:rsidRPr="00EA3142">
              <w:rPr>
                <w:rFonts w:cs="Arial"/>
                <w:i/>
                <w:szCs w:val="20"/>
              </w:rPr>
              <w:t>Project Manager</w:t>
            </w:r>
            <w:r w:rsidRPr="00EA3142">
              <w:rPr>
                <w:rFonts w:cs="Arial"/>
                <w:szCs w:val="20"/>
              </w:rPr>
              <w:t xml:space="preserve"> may instruct the </w:t>
            </w:r>
            <w:r w:rsidRPr="00EA3142">
              <w:rPr>
                <w:rFonts w:cs="Arial"/>
                <w:i/>
                <w:szCs w:val="20"/>
              </w:rPr>
              <w:t>Contractor</w:t>
            </w:r>
            <w:r w:rsidRPr="00EA3142">
              <w:rPr>
                <w:rFonts w:cs="Arial"/>
                <w:szCs w:val="20"/>
              </w:rPr>
              <w:t xml:space="preserve"> to take measures to prevent unauthorised persons being admitted to the Site. The instruction is a compensation event if the measures are additional to those required by the Scope.</w:t>
            </w:r>
          </w:p>
        </w:tc>
      </w:tr>
      <w:tr w:rsidR="00EA3142" w:rsidRPr="00EA3142" w14:paraId="1AB6D265" w14:textId="77777777" w:rsidTr="009C4512">
        <w:trPr>
          <w:cantSplit/>
          <w:trHeight w:val="145"/>
          <w:jc w:val="center"/>
        </w:trPr>
        <w:tc>
          <w:tcPr>
            <w:tcW w:w="1337" w:type="dxa"/>
            <w:gridSpan w:val="2"/>
          </w:tcPr>
          <w:p w14:paraId="11C077E5" w14:textId="77777777" w:rsidR="00F72E00" w:rsidRPr="00EA3142" w:rsidRDefault="00F72E00" w:rsidP="00BA4D45">
            <w:pPr>
              <w:pStyle w:val="TLTBodyText"/>
              <w:rPr>
                <w:sz w:val="16"/>
              </w:rPr>
            </w:pPr>
            <w:r w:rsidRPr="00EA3142">
              <w:rPr>
                <w:sz w:val="16"/>
              </w:rPr>
              <w:t>Additional clause 33.4</w:t>
            </w:r>
          </w:p>
        </w:tc>
        <w:tc>
          <w:tcPr>
            <w:tcW w:w="1237" w:type="dxa"/>
            <w:gridSpan w:val="3"/>
          </w:tcPr>
          <w:p w14:paraId="1FC44F41" w14:textId="77777777" w:rsidR="00F72E00" w:rsidRPr="00EA3142" w:rsidRDefault="00F72E00" w:rsidP="004345E4">
            <w:pPr>
              <w:pStyle w:val="TLTBodyText"/>
            </w:pPr>
            <w:r w:rsidRPr="00EA3142">
              <w:t>33.4</w:t>
            </w:r>
          </w:p>
        </w:tc>
        <w:tc>
          <w:tcPr>
            <w:tcW w:w="6559" w:type="dxa"/>
            <w:gridSpan w:val="2"/>
          </w:tcPr>
          <w:p w14:paraId="492139E5" w14:textId="77777777" w:rsidR="00F72E00" w:rsidRPr="00EA3142" w:rsidRDefault="00F72E00" w:rsidP="004345E4">
            <w:pPr>
              <w:pStyle w:val="TLTBodyText"/>
            </w:pPr>
            <w:r w:rsidRPr="00EA3142">
              <w:t xml:space="preserve">Employees of the </w:t>
            </w:r>
            <w:r w:rsidRPr="00EA3142">
              <w:rPr>
                <w:i/>
              </w:rPr>
              <w:t>Contractor</w:t>
            </w:r>
            <w:r w:rsidRPr="00EA3142">
              <w:t xml:space="preserve"> and his Subcontractors are </w:t>
            </w:r>
            <w:r w:rsidR="002B6D7B">
              <w:t>to carry a</w:t>
            </w:r>
            <w:r w:rsidRPr="00EA3142">
              <w:t xml:space="preserve"> </w:t>
            </w:r>
            <w:r w:rsidRPr="00EA3142">
              <w:rPr>
                <w:i/>
              </w:rPr>
              <w:t>Client’s</w:t>
            </w:r>
            <w:r w:rsidRPr="00EA3142">
              <w:t xml:space="preserve"> pass whilst they are on the parts of the Site identified in the Scope.</w:t>
            </w:r>
          </w:p>
        </w:tc>
      </w:tr>
      <w:tr w:rsidR="00EA3142" w:rsidRPr="00EA3142" w14:paraId="126E2FF2" w14:textId="77777777" w:rsidTr="009C4512">
        <w:trPr>
          <w:cantSplit/>
          <w:trHeight w:val="145"/>
          <w:jc w:val="center"/>
        </w:trPr>
        <w:tc>
          <w:tcPr>
            <w:tcW w:w="1337" w:type="dxa"/>
            <w:gridSpan w:val="2"/>
          </w:tcPr>
          <w:p w14:paraId="72B23C1D" w14:textId="77777777" w:rsidR="00F72E00" w:rsidRPr="00EA3142" w:rsidRDefault="00F72E00" w:rsidP="00BA4D45">
            <w:pPr>
              <w:pStyle w:val="TLTBodyText"/>
              <w:rPr>
                <w:sz w:val="16"/>
              </w:rPr>
            </w:pPr>
            <w:r w:rsidRPr="00EA3142">
              <w:rPr>
                <w:sz w:val="16"/>
              </w:rPr>
              <w:lastRenderedPageBreak/>
              <w:t>Additional clause 33.5</w:t>
            </w:r>
          </w:p>
        </w:tc>
        <w:tc>
          <w:tcPr>
            <w:tcW w:w="1237" w:type="dxa"/>
            <w:gridSpan w:val="3"/>
          </w:tcPr>
          <w:p w14:paraId="3AB9130E" w14:textId="77777777" w:rsidR="00F72E00" w:rsidRPr="00EA3142" w:rsidRDefault="00F72E00" w:rsidP="004345E4">
            <w:pPr>
              <w:pStyle w:val="TLTBodyText"/>
            </w:pPr>
            <w:r w:rsidRPr="00EA3142">
              <w:t>33.5</w:t>
            </w:r>
          </w:p>
        </w:tc>
        <w:tc>
          <w:tcPr>
            <w:tcW w:w="6559" w:type="dxa"/>
            <w:gridSpan w:val="2"/>
          </w:tcPr>
          <w:p w14:paraId="691CD6ED" w14:textId="77777777" w:rsidR="00F72E00" w:rsidRPr="00EA3142" w:rsidRDefault="00F72E00" w:rsidP="004345E4">
            <w:pPr>
              <w:pStyle w:val="TLTBodyText"/>
            </w:pPr>
            <w:r w:rsidRPr="00EA3142">
              <w:t xml:space="preserve">The </w:t>
            </w:r>
            <w:r w:rsidRPr="00EA3142">
              <w:rPr>
                <w:i/>
              </w:rPr>
              <w:t>Contractor</w:t>
            </w:r>
            <w:r w:rsidRPr="00EA3142">
              <w:t xml:space="preserve"> submits to the </w:t>
            </w:r>
            <w:r w:rsidRPr="00EA3142">
              <w:rPr>
                <w:i/>
              </w:rPr>
              <w:t>Project Manager</w:t>
            </w:r>
            <w:r w:rsidRPr="00EA3142">
              <w:t xml:space="preserve"> for acceptance a list of the names of the people for whom passes are required. The </w:t>
            </w:r>
            <w:r w:rsidRPr="00EA3142">
              <w:rPr>
                <w:i/>
              </w:rPr>
              <w:t>Project Manager</w:t>
            </w:r>
            <w:r w:rsidRPr="00EA3142">
              <w:t xml:space="preserve"> issues the passes to the </w:t>
            </w:r>
            <w:r w:rsidRPr="00EA3142">
              <w:rPr>
                <w:i/>
              </w:rPr>
              <w:t>Contractor</w:t>
            </w:r>
            <w:r w:rsidRPr="00EA3142">
              <w:t xml:space="preserve">. Each pass is returned to the </w:t>
            </w:r>
            <w:r w:rsidRPr="00EA3142">
              <w:rPr>
                <w:i/>
              </w:rPr>
              <w:t>Project Manager</w:t>
            </w:r>
            <w:r w:rsidRPr="00EA3142">
              <w:t xml:space="preserve"> when the employee no longer requires access to that part of the Site or after the </w:t>
            </w:r>
            <w:r w:rsidRPr="00EA3142">
              <w:rPr>
                <w:i/>
              </w:rPr>
              <w:t>Project Manager</w:t>
            </w:r>
            <w:r w:rsidRPr="00EA3142">
              <w:t xml:space="preserve"> has given notice that the employee is not to be admitted to the Site.</w:t>
            </w:r>
          </w:p>
        </w:tc>
      </w:tr>
      <w:tr w:rsidR="00EA3142" w:rsidRPr="00EA3142" w14:paraId="59374D28" w14:textId="77777777" w:rsidTr="009C4512">
        <w:trPr>
          <w:cantSplit/>
          <w:trHeight w:val="145"/>
          <w:jc w:val="center"/>
        </w:trPr>
        <w:tc>
          <w:tcPr>
            <w:tcW w:w="1337" w:type="dxa"/>
            <w:gridSpan w:val="2"/>
          </w:tcPr>
          <w:p w14:paraId="28321555" w14:textId="77777777" w:rsidR="00F72E00" w:rsidRPr="00EA3142" w:rsidRDefault="00F72E00" w:rsidP="004345E4">
            <w:pPr>
              <w:pStyle w:val="TLTBodyText"/>
              <w:rPr>
                <w:sz w:val="16"/>
              </w:rPr>
            </w:pPr>
          </w:p>
        </w:tc>
        <w:tc>
          <w:tcPr>
            <w:tcW w:w="1237" w:type="dxa"/>
            <w:gridSpan w:val="3"/>
          </w:tcPr>
          <w:p w14:paraId="24691D1F" w14:textId="77777777" w:rsidR="00F72E00" w:rsidRPr="00EA3142" w:rsidRDefault="00F72E00" w:rsidP="004345E4">
            <w:pPr>
              <w:pStyle w:val="TLTBodyText"/>
            </w:pPr>
          </w:p>
        </w:tc>
        <w:tc>
          <w:tcPr>
            <w:tcW w:w="6559" w:type="dxa"/>
            <w:gridSpan w:val="2"/>
          </w:tcPr>
          <w:p w14:paraId="6F8EED6C" w14:textId="77777777" w:rsidR="00F72E00" w:rsidRPr="00EA3142" w:rsidRDefault="00F72E00" w:rsidP="004345E4">
            <w:pPr>
              <w:pStyle w:val="TLTBodyText"/>
            </w:pPr>
          </w:p>
        </w:tc>
      </w:tr>
      <w:tr w:rsidR="00A1573A" w:rsidRPr="00EA3142" w14:paraId="22C922CA" w14:textId="77777777" w:rsidTr="002F37D5">
        <w:trPr>
          <w:cantSplit/>
          <w:trHeight w:val="145"/>
          <w:jc w:val="center"/>
        </w:trPr>
        <w:tc>
          <w:tcPr>
            <w:tcW w:w="1337" w:type="dxa"/>
            <w:gridSpan w:val="2"/>
            <w:shd w:val="clear" w:color="auto" w:fill="BFBFBF"/>
          </w:tcPr>
          <w:p w14:paraId="3997DA5D" w14:textId="77777777" w:rsidR="00A1573A" w:rsidRPr="00EA3142" w:rsidRDefault="00A1573A" w:rsidP="002F37D5">
            <w:pPr>
              <w:pStyle w:val="TLTBodyText"/>
              <w:rPr>
                <w:b/>
              </w:rPr>
            </w:pPr>
            <w:r>
              <w:rPr>
                <w:b/>
              </w:rPr>
              <w:t>Option Z32A</w:t>
            </w:r>
          </w:p>
        </w:tc>
        <w:tc>
          <w:tcPr>
            <w:tcW w:w="1237" w:type="dxa"/>
            <w:gridSpan w:val="3"/>
            <w:shd w:val="clear" w:color="auto" w:fill="BFBFBF"/>
          </w:tcPr>
          <w:p w14:paraId="11A0EBAB" w14:textId="77777777" w:rsidR="00A1573A" w:rsidRPr="00EA3142" w:rsidRDefault="00A1573A" w:rsidP="002F37D5">
            <w:pPr>
              <w:pStyle w:val="TLTBodyText"/>
              <w:rPr>
                <w:b/>
              </w:rPr>
            </w:pPr>
          </w:p>
        </w:tc>
        <w:tc>
          <w:tcPr>
            <w:tcW w:w="6559" w:type="dxa"/>
            <w:gridSpan w:val="2"/>
            <w:shd w:val="clear" w:color="auto" w:fill="BFBFBF"/>
          </w:tcPr>
          <w:p w14:paraId="657DB657" w14:textId="77777777" w:rsidR="00A1573A" w:rsidRPr="00EA3142" w:rsidRDefault="00A1573A" w:rsidP="002F37D5">
            <w:pPr>
              <w:pStyle w:val="TLTBodyText"/>
              <w:rPr>
                <w:b/>
              </w:rPr>
            </w:pPr>
            <w:r>
              <w:rPr>
                <w:b/>
              </w:rPr>
              <w:t>Take Over</w:t>
            </w:r>
          </w:p>
        </w:tc>
      </w:tr>
      <w:tr w:rsidR="00A1573A" w:rsidRPr="00EA3142" w14:paraId="02D9B9FA" w14:textId="77777777" w:rsidTr="002F37D5">
        <w:trPr>
          <w:cantSplit/>
          <w:trHeight w:val="145"/>
          <w:jc w:val="center"/>
        </w:trPr>
        <w:tc>
          <w:tcPr>
            <w:tcW w:w="1337" w:type="dxa"/>
            <w:gridSpan w:val="2"/>
          </w:tcPr>
          <w:p w14:paraId="19486A8A" w14:textId="77777777" w:rsidR="00A1573A" w:rsidRPr="00EA3142" w:rsidRDefault="00A1573A" w:rsidP="002F37D5">
            <w:pPr>
              <w:pStyle w:val="TLTBodyText"/>
              <w:rPr>
                <w:sz w:val="16"/>
              </w:rPr>
            </w:pPr>
            <w:r w:rsidRPr="00EA3142">
              <w:rPr>
                <w:sz w:val="16"/>
              </w:rPr>
              <w:t>Supplement to clause</w:t>
            </w:r>
            <w:r>
              <w:rPr>
                <w:sz w:val="16"/>
              </w:rPr>
              <w:t xml:space="preserve"> 35</w:t>
            </w:r>
          </w:p>
        </w:tc>
        <w:tc>
          <w:tcPr>
            <w:tcW w:w="1237" w:type="dxa"/>
            <w:gridSpan w:val="3"/>
          </w:tcPr>
          <w:p w14:paraId="0A2BEABB" w14:textId="77777777" w:rsidR="00A1573A" w:rsidRPr="00EA3142" w:rsidRDefault="00A1573A" w:rsidP="002F37D5">
            <w:pPr>
              <w:pStyle w:val="TLTBodyText"/>
            </w:pPr>
            <w:r>
              <w:t>35</w:t>
            </w:r>
            <w:r w:rsidRPr="00EA3142">
              <w:t>.1</w:t>
            </w:r>
          </w:p>
        </w:tc>
        <w:tc>
          <w:tcPr>
            <w:tcW w:w="6559" w:type="dxa"/>
            <w:gridSpan w:val="2"/>
          </w:tcPr>
          <w:p w14:paraId="51D8BD0F" w14:textId="77777777" w:rsidR="00A1573A" w:rsidRPr="00EA3142" w:rsidRDefault="00A1573A" w:rsidP="002F37D5">
            <w:pPr>
              <w:pStyle w:val="TLTBodyText"/>
            </w:pPr>
            <w:r>
              <w:t xml:space="preserve">In the first sentence delete, “if the Contract Data states it Is not willing to do so” </w:t>
            </w:r>
          </w:p>
        </w:tc>
      </w:tr>
      <w:tr w:rsidR="00EA3142" w:rsidRPr="00EA3142" w14:paraId="133FA966" w14:textId="77777777" w:rsidTr="009C4512">
        <w:trPr>
          <w:cantSplit/>
          <w:trHeight w:val="145"/>
          <w:jc w:val="center"/>
        </w:trPr>
        <w:tc>
          <w:tcPr>
            <w:tcW w:w="1337" w:type="dxa"/>
            <w:gridSpan w:val="2"/>
            <w:shd w:val="clear" w:color="auto" w:fill="BFBFBF"/>
          </w:tcPr>
          <w:p w14:paraId="75C050E8" w14:textId="77777777" w:rsidR="00F72E00" w:rsidRPr="00EA3142" w:rsidRDefault="00F72E00" w:rsidP="00477FF7">
            <w:pPr>
              <w:pStyle w:val="TLTBodyText"/>
              <w:rPr>
                <w:b/>
              </w:rPr>
            </w:pPr>
            <w:r w:rsidRPr="00EA3142">
              <w:rPr>
                <w:b/>
              </w:rPr>
              <w:t>Option Z33</w:t>
            </w:r>
          </w:p>
        </w:tc>
        <w:tc>
          <w:tcPr>
            <w:tcW w:w="1237" w:type="dxa"/>
            <w:gridSpan w:val="3"/>
            <w:shd w:val="clear" w:color="auto" w:fill="BFBFBF"/>
          </w:tcPr>
          <w:p w14:paraId="6DECD11D" w14:textId="77777777" w:rsidR="00F72E00" w:rsidRPr="00EA3142" w:rsidRDefault="00F72E00" w:rsidP="0046271B">
            <w:pPr>
              <w:pStyle w:val="TLTBodyText"/>
              <w:rPr>
                <w:b/>
              </w:rPr>
            </w:pPr>
          </w:p>
        </w:tc>
        <w:tc>
          <w:tcPr>
            <w:tcW w:w="6559" w:type="dxa"/>
            <w:gridSpan w:val="2"/>
            <w:shd w:val="clear" w:color="auto" w:fill="BFBFBF"/>
          </w:tcPr>
          <w:p w14:paraId="311F279E" w14:textId="77777777" w:rsidR="00F72E00" w:rsidRPr="00EA3142" w:rsidRDefault="00F72E00" w:rsidP="0046271B">
            <w:pPr>
              <w:pStyle w:val="TLTBodyText"/>
              <w:rPr>
                <w:b/>
              </w:rPr>
            </w:pPr>
            <w:r w:rsidRPr="00EA3142">
              <w:rPr>
                <w:b/>
              </w:rPr>
              <w:t>Acceleration</w:t>
            </w:r>
          </w:p>
        </w:tc>
      </w:tr>
      <w:tr w:rsidR="00EA3142" w:rsidRPr="00EA3142" w14:paraId="080817F6" w14:textId="77777777" w:rsidTr="009C4512">
        <w:trPr>
          <w:cantSplit/>
          <w:trHeight w:val="145"/>
          <w:jc w:val="center"/>
        </w:trPr>
        <w:tc>
          <w:tcPr>
            <w:tcW w:w="1337" w:type="dxa"/>
            <w:gridSpan w:val="2"/>
          </w:tcPr>
          <w:p w14:paraId="0C526F19" w14:textId="77777777" w:rsidR="00F72E00" w:rsidRPr="00EA3142" w:rsidRDefault="00F72E00" w:rsidP="0046271B">
            <w:pPr>
              <w:pStyle w:val="TLTBodyText"/>
              <w:rPr>
                <w:sz w:val="16"/>
              </w:rPr>
            </w:pPr>
            <w:r w:rsidRPr="00EA3142">
              <w:rPr>
                <w:sz w:val="16"/>
              </w:rPr>
              <w:t>Supplement to clause 36</w:t>
            </w:r>
          </w:p>
        </w:tc>
        <w:tc>
          <w:tcPr>
            <w:tcW w:w="1237" w:type="dxa"/>
            <w:gridSpan w:val="3"/>
          </w:tcPr>
          <w:p w14:paraId="517CB8AB" w14:textId="77777777" w:rsidR="00F72E00" w:rsidRPr="00EA3142" w:rsidRDefault="00F72E00" w:rsidP="0046271B">
            <w:pPr>
              <w:pStyle w:val="TLTBodyText"/>
            </w:pPr>
            <w:r w:rsidRPr="00EA3142">
              <w:t>36.1</w:t>
            </w:r>
          </w:p>
        </w:tc>
        <w:tc>
          <w:tcPr>
            <w:tcW w:w="6559" w:type="dxa"/>
            <w:gridSpan w:val="2"/>
          </w:tcPr>
          <w:p w14:paraId="38C566DE" w14:textId="77777777" w:rsidR="00F72E00" w:rsidRPr="00EA3142" w:rsidRDefault="00F72E00" w:rsidP="0046271B">
            <w:pPr>
              <w:pStyle w:val="TLTBodyText"/>
            </w:pPr>
            <w:r w:rsidRPr="00EA3142">
              <w:t>After the words "A quotation for an acceleration comprises proposed changes to the Prices" insert "(unless the acceleration is required to recover delay beyond the Completion Date not resulting from a compensation event, in which case the Prices are not adjusted)."</w:t>
            </w:r>
          </w:p>
        </w:tc>
      </w:tr>
      <w:tr w:rsidR="00EA3142" w:rsidRPr="00EA3142" w14:paraId="66E068A4" w14:textId="77777777" w:rsidTr="009C4512">
        <w:trPr>
          <w:cantSplit/>
          <w:trHeight w:val="145"/>
          <w:jc w:val="center"/>
        </w:trPr>
        <w:tc>
          <w:tcPr>
            <w:tcW w:w="1337" w:type="dxa"/>
            <w:gridSpan w:val="2"/>
          </w:tcPr>
          <w:p w14:paraId="398BEC85" w14:textId="77777777" w:rsidR="00F72E00" w:rsidRPr="00EA3142" w:rsidRDefault="00F72E00" w:rsidP="0046271B">
            <w:pPr>
              <w:pStyle w:val="TLTBodyText"/>
            </w:pPr>
          </w:p>
        </w:tc>
        <w:tc>
          <w:tcPr>
            <w:tcW w:w="1237" w:type="dxa"/>
            <w:gridSpan w:val="3"/>
          </w:tcPr>
          <w:p w14:paraId="47FD6DFA" w14:textId="77777777" w:rsidR="00F72E00" w:rsidRPr="00EA3142" w:rsidRDefault="00F72E00" w:rsidP="0046271B">
            <w:pPr>
              <w:pStyle w:val="TLTBodyText"/>
            </w:pPr>
          </w:p>
        </w:tc>
        <w:tc>
          <w:tcPr>
            <w:tcW w:w="6559" w:type="dxa"/>
            <w:gridSpan w:val="2"/>
          </w:tcPr>
          <w:p w14:paraId="6070EA7B" w14:textId="77777777" w:rsidR="00F72E00" w:rsidRPr="00EA3142" w:rsidRDefault="00F72E00" w:rsidP="0046271B">
            <w:pPr>
              <w:pStyle w:val="TLTBodyText"/>
            </w:pPr>
          </w:p>
        </w:tc>
      </w:tr>
      <w:tr w:rsidR="00EA3142" w:rsidRPr="00EA3142" w14:paraId="67BF426E" w14:textId="77777777" w:rsidTr="009C4512">
        <w:trPr>
          <w:cantSplit/>
          <w:trHeight w:val="145"/>
          <w:jc w:val="center"/>
        </w:trPr>
        <w:tc>
          <w:tcPr>
            <w:tcW w:w="1337" w:type="dxa"/>
            <w:gridSpan w:val="2"/>
            <w:shd w:val="clear" w:color="auto" w:fill="BFBFBF"/>
          </w:tcPr>
          <w:p w14:paraId="4A1B545D" w14:textId="77777777" w:rsidR="00F72E00" w:rsidRPr="00EA3142" w:rsidRDefault="00F72E00" w:rsidP="00477FF7">
            <w:pPr>
              <w:pStyle w:val="TLTBodyText"/>
              <w:rPr>
                <w:b/>
              </w:rPr>
            </w:pPr>
            <w:r w:rsidRPr="00EA3142">
              <w:rPr>
                <w:b/>
              </w:rPr>
              <w:t>Option Z34</w:t>
            </w:r>
          </w:p>
        </w:tc>
        <w:tc>
          <w:tcPr>
            <w:tcW w:w="1237" w:type="dxa"/>
            <w:gridSpan w:val="3"/>
            <w:shd w:val="clear" w:color="auto" w:fill="BFBFBF"/>
          </w:tcPr>
          <w:p w14:paraId="15804622" w14:textId="77777777" w:rsidR="00F72E00" w:rsidRPr="00EA3142" w:rsidRDefault="00F72E00" w:rsidP="0046271B">
            <w:pPr>
              <w:pStyle w:val="TLTBodyText"/>
              <w:rPr>
                <w:b/>
              </w:rPr>
            </w:pPr>
          </w:p>
        </w:tc>
        <w:tc>
          <w:tcPr>
            <w:tcW w:w="6559" w:type="dxa"/>
            <w:gridSpan w:val="2"/>
            <w:shd w:val="clear" w:color="auto" w:fill="BFBFBF"/>
          </w:tcPr>
          <w:p w14:paraId="750F51BA" w14:textId="77777777" w:rsidR="00F72E00" w:rsidRPr="00EA3142" w:rsidRDefault="00F72E00" w:rsidP="0046271B">
            <w:pPr>
              <w:pStyle w:val="TLTBodyText"/>
              <w:rPr>
                <w:b/>
              </w:rPr>
            </w:pPr>
            <w:r w:rsidRPr="00EA3142">
              <w:rPr>
                <w:b/>
              </w:rPr>
              <w:t>Correcting Defects</w:t>
            </w:r>
          </w:p>
        </w:tc>
      </w:tr>
      <w:tr w:rsidR="00EA3142" w:rsidRPr="00EA3142" w14:paraId="47BDDDA1" w14:textId="77777777" w:rsidTr="009C4512">
        <w:trPr>
          <w:cantSplit/>
          <w:trHeight w:val="145"/>
          <w:jc w:val="center"/>
        </w:trPr>
        <w:tc>
          <w:tcPr>
            <w:tcW w:w="1337" w:type="dxa"/>
            <w:gridSpan w:val="2"/>
          </w:tcPr>
          <w:p w14:paraId="2F646B86" w14:textId="77777777" w:rsidR="00F72E00" w:rsidRPr="00EA3142" w:rsidRDefault="00F72E00" w:rsidP="0046271B">
            <w:pPr>
              <w:pStyle w:val="TLTBodyText"/>
              <w:rPr>
                <w:sz w:val="16"/>
              </w:rPr>
            </w:pPr>
            <w:r w:rsidRPr="00EA3142">
              <w:rPr>
                <w:sz w:val="16"/>
              </w:rPr>
              <w:t>Supplement to clause 43</w:t>
            </w:r>
          </w:p>
        </w:tc>
        <w:tc>
          <w:tcPr>
            <w:tcW w:w="1237" w:type="dxa"/>
            <w:gridSpan w:val="3"/>
          </w:tcPr>
          <w:p w14:paraId="3A7DCD4B" w14:textId="77777777" w:rsidR="00F72E00" w:rsidRPr="00EA3142" w:rsidRDefault="00F72E00" w:rsidP="0046271B">
            <w:pPr>
              <w:pStyle w:val="TLTBodyText"/>
            </w:pPr>
            <w:r w:rsidRPr="00EA3142">
              <w:t>43.2</w:t>
            </w:r>
          </w:p>
        </w:tc>
        <w:tc>
          <w:tcPr>
            <w:tcW w:w="6559" w:type="dxa"/>
            <w:gridSpan w:val="2"/>
          </w:tcPr>
          <w:p w14:paraId="07399961" w14:textId="77777777" w:rsidR="00F72E00" w:rsidRPr="00EA3142" w:rsidRDefault="00C65B92" w:rsidP="0046271B">
            <w:pPr>
              <w:pStyle w:val="TLTBodyText"/>
            </w:pPr>
            <w:r>
              <w:t>After the words "t</w:t>
            </w:r>
            <w:r w:rsidR="00F72E00" w:rsidRPr="00EA3142">
              <w:t xml:space="preserve">he </w:t>
            </w:r>
            <w:r w:rsidR="00F72E00" w:rsidRPr="00EA3142">
              <w:rPr>
                <w:i/>
              </w:rPr>
              <w:t>Contractor</w:t>
            </w:r>
            <w:r w:rsidR="00F72E00" w:rsidRPr="00EA3142">
              <w:t xml:space="preserve"> corrects a notified Defect" insert "in accordance with any applicable timeframes set out in the Defects Protocol, and in any event".</w:t>
            </w:r>
          </w:p>
        </w:tc>
      </w:tr>
      <w:tr w:rsidR="00EA3142" w:rsidRPr="00EA3142" w14:paraId="69F2E9C5" w14:textId="77777777" w:rsidTr="009C4512">
        <w:trPr>
          <w:cantSplit/>
          <w:trHeight w:val="145"/>
          <w:jc w:val="center"/>
        </w:trPr>
        <w:tc>
          <w:tcPr>
            <w:tcW w:w="1337" w:type="dxa"/>
            <w:gridSpan w:val="2"/>
          </w:tcPr>
          <w:p w14:paraId="59EC3697" w14:textId="77777777" w:rsidR="00F72E00" w:rsidRPr="00EA3142" w:rsidRDefault="00F72E00" w:rsidP="0046271B">
            <w:pPr>
              <w:pStyle w:val="TLTBodyText"/>
            </w:pPr>
          </w:p>
        </w:tc>
        <w:tc>
          <w:tcPr>
            <w:tcW w:w="1237" w:type="dxa"/>
            <w:gridSpan w:val="3"/>
          </w:tcPr>
          <w:p w14:paraId="55F7152C" w14:textId="77777777" w:rsidR="00F72E00" w:rsidRPr="00EA3142" w:rsidRDefault="00F72E00" w:rsidP="0046271B">
            <w:pPr>
              <w:pStyle w:val="TLTBodyText"/>
            </w:pPr>
          </w:p>
        </w:tc>
        <w:tc>
          <w:tcPr>
            <w:tcW w:w="6559" w:type="dxa"/>
            <w:gridSpan w:val="2"/>
          </w:tcPr>
          <w:p w14:paraId="02F41C6B" w14:textId="77777777" w:rsidR="00F72E00" w:rsidRPr="00EA3142" w:rsidRDefault="00F72E00" w:rsidP="0046271B">
            <w:pPr>
              <w:pStyle w:val="TLTBodyText"/>
            </w:pPr>
          </w:p>
        </w:tc>
      </w:tr>
      <w:tr w:rsidR="00EA3142" w:rsidRPr="00EA3142" w14:paraId="2720C6CE" w14:textId="77777777" w:rsidTr="009C4512">
        <w:trPr>
          <w:cantSplit/>
          <w:trHeight w:val="145"/>
          <w:jc w:val="center"/>
        </w:trPr>
        <w:tc>
          <w:tcPr>
            <w:tcW w:w="1337" w:type="dxa"/>
            <w:gridSpan w:val="2"/>
            <w:shd w:val="clear" w:color="auto" w:fill="BFBFBF"/>
          </w:tcPr>
          <w:p w14:paraId="26FF0D8D" w14:textId="77777777" w:rsidR="00F72E00" w:rsidRPr="00EA3142" w:rsidRDefault="00F72E00" w:rsidP="00477FF7">
            <w:pPr>
              <w:pStyle w:val="TLTBodyText"/>
              <w:rPr>
                <w:b/>
              </w:rPr>
            </w:pPr>
            <w:r w:rsidRPr="00EA3142">
              <w:rPr>
                <w:b/>
              </w:rPr>
              <w:t>Option Z35</w:t>
            </w:r>
          </w:p>
        </w:tc>
        <w:tc>
          <w:tcPr>
            <w:tcW w:w="1237" w:type="dxa"/>
            <w:gridSpan w:val="3"/>
            <w:shd w:val="clear" w:color="auto" w:fill="BFBFBF"/>
          </w:tcPr>
          <w:p w14:paraId="21B7A2AE" w14:textId="77777777" w:rsidR="00F72E00" w:rsidRPr="00EA3142" w:rsidRDefault="00F72E00" w:rsidP="0046271B">
            <w:pPr>
              <w:pStyle w:val="TLTBodyText"/>
              <w:rPr>
                <w:b/>
              </w:rPr>
            </w:pPr>
          </w:p>
        </w:tc>
        <w:tc>
          <w:tcPr>
            <w:tcW w:w="6559" w:type="dxa"/>
            <w:gridSpan w:val="2"/>
            <w:shd w:val="clear" w:color="auto" w:fill="BFBFBF"/>
          </w:tcPr>
          <w:p w14:paraId="1CE8B97E" w14:textId="77777777" w:rsidR="00F72E00" w:rsidRPr="00EA3142" w:rsidRDefault="00F72E00" w:rsidP="0046271B">
            <w:pPr>
              <w:pStyle w:val="TLTBodyText"/>
              <w:rPr>
                <w:b/>
              </w:rPr>
            </w:pPr>
            <w:r w:rsidRPr="00EA3142">
              <w:rPr>
                <w:b/>
              </w:rPr>
              <w:t>Uncorrected Defects</w:t>
            </w:r>
          </w:p>
        </w:tc>
      </w:tr>
      <w:tr w:rsidR="00EA3142" w:rsidRPr="00EA3142" w14:paraId="11397232" w14:textId="77777777" w:rsidTr="009C4512">
        <w:trPr>
          <w:cantSplit/>
          <w:trHeight w:val="145"/>
          <w:jc w:val="center"/>
        </w:trPr>
        <w:tc>
          <w:tcPr>
            <w:tcW w:w="1337" w:type="dxa"/>
            <w:gridSpan w:val="2"/>
          </w:tcPr>
          <w:p w14:paraId="2F7790DF" w14:textId="77777777" w:rsidR="00F72E00" w:rsidRPr="00EA3142" w:rsidRDefault="00557BB3" w:rsidP="00557BB3">
            <w:pPr>
              <w:pStyle w:val="TLTBodyText"/>
              <w:rPr>
                <w:sz w:val="16"/>
              </w:rPr>
            </w:pPr>
            <w:r>
              <w:rPr>
                <w:sz w:val="16"/>
              </w:rPr>
              <w:t>Amendment to</w:t>
            </w:r>
            <w:r w:rsidR="00F72E00" w:rsidRPr="00EA3142">
              <w:rPr>
                <w:sz w:val="16"/>
              </w:rPr>
              <w:t xml:space="preserve"> clause 4</w:t>
            </w:r>
            <w:r>
              <w:rPr>
                <w:sz w:val="16"/>
              </w:rPr>
              <w:t>6</w:t>
            </w:r>
          </w:p>
        </w:tc>
        <w:tc>
          <w:tcPr>
            <w:tcW w:w="1237" w:type="dxa"/>
            <w:gridSpan w:val="3"/>
          </w:tcPr>
          <w:p w14:paraId="18FD9228" w14:textId="77777777" w:rsidR="00F72E00" w:rsidRPr="00EA3142" w:rsidRDefault="00F72E00" w:rsidP="00557BB3">
            <w:pPr>
              <w:pStyle w:val="TLTBodyText"/>
            </w:pPr>
            <w:r w:rsidRPr="00EA3142">
              <w:t>4</w:t>
            </w:r>
            <w:r w:rsidR="00557BB3">
              <w:t>6</w:t>
            </w:r>
            <w:r w:rsidRPr="00EA3142">
              <w:t>.1</w:t>
            </w:r>
          </w:p>
        </w:tc>
        <w:tc>
          <w:tcPr>
            <w:tcW w:w="6559" w:type="dxa"/>
            <w:gridSpan w:val="2"/>
          </w:tcPr>
          <w:p w14:paraId="52DCC586" w14:textId="77777777" w:rsidR="00F72E00" w:rsidRPr="00EA3142" w:rsidRDefault="00F72E00" w:rsidP="0046271B">
            <w:pPr>
              <w:pStyle w:val="TLTBodyText"/>
            </w:pPr>
            <w:r w:rsidRPr="00EA3142">
              <w:t>Delete clause</w:t>
            </w:r>
            <w:r w:rsidR="00D763B4">
              <w:t>s</w:t>
            </w:r>
            <w:r w:rsidRPr="00EA3142">
              <w:t xml:space="preserve"> 4</w:t>
            </w:r>
            <w:r w:rsidR="00557BB3">
              <w:t>6.1 and 46</w:t>
            </w:r>
            <w:r w:rsidRPr="00EA3142">
              <w:t>.2 and replace with the following:</w:t>
            </w:r>
          </w:p>
          <w:p w14:paraId="7A9279F9" w14:textId="77777777" w:rsidR="00F72E00" w:rsidRPr="00EA3142" w:rsidRDefault="00F72E00" w:rsidP="0046271B">
            <w:pPr>
              <w:pStyle w:val="TLTBodyText"/>
            </w:pPr>
            <w:r w:rsidRPr="00EA3142">
              <w:t xml:space="preserve">"If the </w:t>
            </w:r>
            <w:r w:rsidRPr="00EA3142">
              <w:rPr>
                <w:i/>
              </w:rPr>
              <w:t>Contractor</w:t>
            </w:r>
            <w:r w:rsidRPr="00EA3142">
              <w:t xml:space="preserve"> fails to correct any Defect within the </w:t>
            </w:r>
            <w:r w:rsidRPr="00EA3142">
              <w:rPr>
                <w:i/>
              </w:rPr>
              <w:t>defect correction period</w:t>
            </w:r>
            <w:r w:rsidRPr="00EA3142">
              <w:t xml:space="preserve">, the </w:t>
            </w:r>
            <w:r w:rsidRPr="00EA3142">
              <w:rPr>
                <w:i/>
              </w:rPr>
              <w:t>Client</w:t>
            </w:r>
            <w:r w:rsidRPr="00EA3142">
              <w:t xml:space="preserve"> may employ or pay others to correct such Defect and the </w:t>
            </w:r>
            <w:r w:rsidRPr="00EA3142">
              <w:rPr>
                <w:i/>
              </w:rPr>
              <w:t>Contractor</w:t>
            </w:r>
            <w:r w:rsidRPr="00EA3142">
              <w:t xml:space="preserve"> pays to the </w:t>
            </w:r>
            <w:r w:rsidRPr="00EA3142">
              <w:rPr>
                <w:i/>
              </w:rPr>
              <w:t>Client</w:t>
            </w:r>
            <w:r w:rsidRPr="00EA3142">
              <w:t xml:space="preserve"> the following:</w:t>
            </w:r>
          </w:p>
          <w:p w14:paraId="605E2C8F" w14:textId="77777777" w:rsidR="00F72E00" w:rsidRPr="00EA3142" w:rsidRDefault="00F72E00" w:rsidP="0095581E">
            <w:pPr>
              <w:pStyle w:val="TLTBodyText"/>
              <w:numPr>
                <w:ilvl w:val="0"/>
                <w:numId w:val="76"/>
              </w:numPr>
              <w:spacing w:after="200"/>
            </w:pPr>
            <w:r w:rsidRPr="00EA3142">
              <w:t xml:space="preserve">the reasonable and proper costs incurred by the </w:t>
            </w:r>
            <w:r w:rsidRPr="00EA3142">
              <w:rPr>
                <w:i/>
              </w:rPr>
              <w:t>Client</w:t>
            </w:r>
            <w:r w:rsidRPr="00EA3142">
              <w:t xml:space="preserve"> in employing and paying others to correct such Defect; and</w:t>
            </w:r>
          </w:p>
          <w:p w14:paraId="17E04165" w14:textId="77777777" w:rsidR="00F72E00" w:rsidRPr="00EA3142" w:rsidRDefault="00F72E00" w:rsidP="0095581E">
            <w:pPr>
              <w:pStyle w:val="TLTBodyText"/>
              <w:numPr>
                <w:ilvl w:val="0"/>
                <w:numId w:val="76"/>
              </w:numPr>
              <w:spacing w:after="200"/>
            </w:pPr>
            <w:r w:rsidRPr="00EA3142">
              <w:t xml:space="preserve">any other losses incurred by the </w:t>
            </w:r>
            <w:r w:rsidRPr="00EA3142">
              <w:rPr>
                <w:i/>
              </w:rPr>
              <w:t>Client</w:t>
            </w:r>
            <w:r w:rsidRPr="00EA3142">
              <w:t xml:space="preserve"> as a consequence of the </w:t>
            </w:r>
            <w:r w:rsidRPr="00EA3142">
              <w:rPr>
                <w:i/>
              </w:rPr>
              <w:t>Contractor</w:t>
            </w:r>
            <w:r w:rsidRPr="00EA3142">
              <w:t xml:space="preserve">'s failure to correct such Defect within the </w:t>
            </w:r>
            <w:r w:rsidRPr="00EA3142">
              <w:rPr>
                <w:i/>
              </w:rPr>
              <w:t>defect correction period</w:t>
            </w:r>
            <w:r w:rsidRPr="00EA3142">
              <w:t>."</w:t>
            </w:r>
          </w:p>
        </w:tc>
      </w:tr>
      <w:tr w:rsidR="00EA3142" w:rsidRPr="00EA3142" w14:paraId="7A46B214" w14:textId="77777777" w:rsidTr="009C4512">
        <w:trPr>
          <w:cantSplit/>
          <w:trHeight w:val="145"/>
          <w:jc w:val="center"/>
        </w:trPr>
        <w:tc>
          <w:tcPr>
            <w:tcW w:w="1337" w:type="dxa"/>
            <w:gridSpan w:val="2"/>
          </w:tcPr>
          <w:p w14:paraId="63DEABF9" w14:textId="77777777" w:rsidR="00F72E00" w:rsidRPr="00EA3142" w:rsidRDefault="00F72E00" w:rsidP="0046271B">
            <w:pPr>
              <w:pStyle w:val="TLTBodyText"/>
            </w:pPr>
          </w:p>
        </w:tc>
        <w:tc>
          <w:tcPr>
            <w:tcW w:w="1237" w:type="dxa"/>
            <w:gridSpan w:val="3"/>
          </w:tcPr>
          <w:p w14:paraId="7078580E" w14:textId="77777777" w:rsidR="00F72E00" w:rsidRPr="00EA3142" w:rsidRDefault="00F72E00" w:rsidP="0046271B">
            <w:pPr>
              <w:pStyle w:val="TLTBodyText"/>
            </w:pPr>
          </w:p>
        </w:tc>
        <w:tc>
          <w:tcPr>
            <w:tcW w:w="6559" w:type="dxa"/>
            <w:gridSpan w:val="2"/>
          </w:tcPr>
          <w:p w14:paraId="53D700CE" w14:textId="77777777" w:rsidR="00F72E00" w:rsidRPr="00EA3142" w:rsidRDefault="00F72E00" w:rsidP="0046271B">
            <w:pPr>
              <w:pStyle w:val="TLTBodyText"/>
            </w:pPr>
          </w:p>
        </w:tc>
      </w:tr>
      <w:tr w:rsidR="00EA3142" w:rsidRPr="00EA3142" w14:paraId="21C17A3F" w14:textId="77777777" w:rsidTr="009C4512">
        <w:trPr>
          <w:cantSplit/>
          <w:trHeight w:val="145"/>
          <w:jc w:val="center"/>
        </w:trPr>
        <w:tc>
          <w:tcPr>
            <w:tcW w:w="1337" w:type="dxa"/>
            <w:gridSpan w:val="2"/>
            <w:shd w:val="clear" w:color="auto" w:fill="BFBFBF"/>
          </w:tcPr>
          <w:p w14:paraId="052AA1E7" w14:textId="77777777" w:rsidR="00F72E00" w:rsidRPr="00EA3142" w:rsidRDefault="00F72E00" w:rsidP="00DE2F74">
            <w:pPr>
              <w:pStyle w:val="TLTBodyText"/>
              <w:rPr>
                <w:b/>
              </w:rPr>
            </w:pPr>
            <w:r w:rsidRPr="00EA3142">
              <w:rPr>
                <w:b/>
              </w:rPr>
              <w:t>Option Z36</w:t>
            </w:r>
          </w:p>
        </w:tc>
        <w:tc>
          <w:tcPr>
            <w:tcW w:w="1237" w:type="dxa"/>
            <w:gridSpan w:val="3"/>
            <w:shd w:val="clear" w:color="auto" w:fill="BFBFBF"/>
          </w:tcPr>
          <w:p w14:paraId="4F91DF7A" w14:textId="77777777" w:rsidR="00F72E00" w:rsidRPr="00EA3142" w:rsidRDefault="00F72E00" w:rsidP="0046271B">
            <w:pPr>
              <w:pStyle w:val="TLTBodyText"/>
              <w:rPr>
                <w:b/>
              </w:rPr>
            </w:pPr>
          </w:p>
        </w:tc>
        <w:tc>
          <w:tcPr>
            <w:tcW w:w="6559" w:type="dxa"/>
            <w:gridSpan w:val="2"/>
            <w:shd w:val="clear" w:color="auto" w:fill="BFBFBF"/>
          </w:tcPr>
          <w:p w14:paraId="2A372CE1" w14:textId="77777777" w:rsidR="00F72E00" w:rsidRPr="00EA3142" w:rsidRDefault="00F72E00" w:rsidP="0046271B">
            <w:pPr>
              <w:pStyle w:val="TLTBodyText"/>
              <w:rPr>
                <w:b/>
              </w:rPr>
            </w:pPr>
            <w:r w:rsidRPr="00EA3142">
              <w:rPr>
                <w:b/>
              </w:rPr>
              <w:t>Assessing the amount due</w:t>
            </w:r>
          </w:p>
        </w:tc>
      </w:tr>
      <w:tr w:rsidR="00EA3142" w:rsidRPr="00EA3142" w14:paraId="3DB66353" w14:textId="77777777" w:rsidTr="009C4512">
        <w:trPr>
          <w:cantSplit/>
          <w:trHeight w:val="145"/>
          <w:jc w:val="center"/>
        </w:trPr>
        <w:tc>
          <w:tcPr>
            <w:tcW w:w="1337" w:type="dxa"/>
            <w:gridSpan w:val="2"/>
          </w:tcPr>
          <w:p w14:paraId="167B99CE" w14:textId="77777777" w:rsidR="00F72E00" w:rsidRPr="00EA3142" w:rsidRDefault="00F72E00" w:rsidP="0046271B">
            <w:pPr>
              <w:pStyle w:val="TLTBodyText"/>
              <w:rPr>
                <w:sz w:val="16"/>
              </w:rPr>
            </w:pPr>
            <w:r w:rsidRPr="00EA3142">
              <w:rPr>
                <w:sz w:val="16"/>
              </w:rPr>
              <w:t>Supplement to clause 50</w:t>
            </w:r>
          </w:p>
        </w:tc>
        <w:tc>
          <w:tcPr>
            <w:tcW w:w="1237" w:type="dxa"/>
            <w:gridSpan w:val="3"/>
          </w:tcPr>
          <w:p w14:paraId="1EC8424A" w14:textId="77777777" w:rsidR="00F72E00" w:rsidRPr="00EA3142" w:rsidRDefault="00F72E00" w:rsidP="0046271B">
            <w:pPr>
              <w:pStyle w:val="TLTBodyText"/>
            </w:pPr>
            <w:r w:rsidRPr="00EA3142">
              <w:t>50.1</w:t>
            </w:r>
          </w:p>
        </w:tc>
        <w:tc>
          <w:tcPr>
            <w:tcW w:w="6559" w:type="dxa"/>
            <w:gridSpan w:val="2"/>
          </w:tcPr>
          <w:p w14:paraId="03A3CB2E" w14:textId="77777777" w:rsidR="00F72E00" w:rsidRPr="00EA3142" w:rsidRDefault="00F72E00" w:rsidP="000B06ED">
            <w:pPr>
              <w:pStyle w:val="TLTBodyText"/>
            </w:pPr>
            <w:r w:rsidRPr="00EA3142">
              <w:t xml:space="preserve">Change the first word from "The" to "the" and insert at the beginning: "Provided the </w:t>
            </w:r>
            <w:r w:rsidRPr="00EA3142">
              <w:rPr>
                <w:i/>
              </w:rPr>
              <w:t>Project Manager</w:t>
            </w:r>
            <w:r w:rsidRPr="00EA3142">
              <w:t xml:space="preserve"> has received all substantiation necessary or reasonably required by the </w:t>
            </w:r>
            <w:r w:rsidRPr="00EA3142">
              <w:rPr>
                <w:i/>
              </w:rPr>
              <w:t>Project Manager</w:t>
            </w:r>
            <w:r w:rsidRPr="00EA3142">
              <w:t xml:space="preserve"> and the </w:t>
            </w:r>
            <w:r w:rsidRPr="00EA3142">
              <w:rPr>
                <w:i/>
              </w:rPr>
              <w:t>Contractor</w:t>
            </w:r>
            <w:r w:rsidRPr="00EA3142">
              <w:t xml:space="preserve"> has complied with its obligations under clau</w:t>
            </w:r>
            <w:r w:rsidR="00C65B92">
              <w:t>se 26, clause X4 and clause X13</w:t>
            </w:r>
            <w:r w:rsidRPr="00EA3142">
              <w:t>"</w:t>
            </w:r>
            <w:r w:rsidR="00C65B92">
              <w:t>.</w:t>
            </w:r>
          </w:p>
        </w:tc>
      </w:tr>
      <w:tr w:rsidR="00EA3142" w:rsidRPr="00EA3142" w14:paraId="0F0E16AA" w14:textId="77777777" w:rsidTr="009C4512">
        <w:trPr>
          <w:cantSplit/>
          <w:trHeight w:val="145"/>
          <w:jc w:val="center"/>
        </w:trPr>
        <w:tc>
          <w:tcPr>
            <w:tcW w:w="1337" w:type="dxa"/>
            <w:gridSpan w:val="2"/>
          </w:tcPr>
          <w:p w14:paraId="190D4929" w14:textId="77777777" w:rsidR="00F72E00" w:rsidRPr="00EA3142" w:rsidRDefault="00F72E00" w:rsidP="0046271B">
            <w:pPr>
              <w:pStyle w:val="TLTBodyText"/>
            </w:pPr>
          </w:p>
        </w:tc>
        <w:tc>
          <w:tcPr>
            <w:tcW w:w="1237" w:type="dxa"/>
            <w:gridSpan w:val="3"/>
          </w:tcPr>
          <w:p w14:paraId="2DBC73DA" w14:textId="77777777" w:rsidR="00F72E00" w:rsidRPr="00EA3142" w:rsidRDefault="00F72E00" w:rsidP="0046271B">
            <w:pPr>
              <w:pStyle w:val="TLTBodyText"/>
            </w:pPr>
          </w:p>
        </w:tc>
        <w:tc>
          <w:tcPr>
            <w:tcW w:w="6559" w:type="dxa"/>
            <w:gridSpan w:val="2"/>
          </w:tcPr>
          <w:p w14:paraId="31B53063" w14:textId="77777777" w:rsidR="00F72E00" w:rsidRPr="00EA3142" w:rsidRDefault="00F72E00" w:rsidP="0046271B">
            <w:pPr>
              <w:pStyle w:val="TLTBodyText"/>
            </w:pPr>
          </w:p>
        </w:tc>
      </w:tr>
      <w:tr w:rsidR="00EA3142" w:rsidRPr="00EA3142" w14:paraId="21C184DD" w14:textId="77777777" w:rsidTr="009C4512">
        <w:trPr>
          <w:cantSplit/>
          <w:trHeight w:val="145"/>
          <w:jc w:val="center"/>
        </w:trPr>
        <w:tc>
          <w:tcPr>
            <w:tcW w:w="1337" w:type="dxa"/>
            <w:gridSpan w:val="2"/>
            <w:shd w:val="clear" w:color="auto" w:fill="BFBFBF"/>
          </w:tcPr>
          <w:p w14:paraId="2A88434A" w14:textId="77777777" w:rsidR="00F72E00" w:rsidRPr="00EA3142" w:rsidRDefault="00F72E00" w:rsidP="00477FF7">
            <w:pPr>
              <w:pStyle w:val="TLTBodyText"/>
              <w:rPr>
                <w:b/>
              </w:rPr>
            </w:pPr>
            <w:r w:rsidRPr="00EA3142">
              <w:rPr>
                <w:b/>
              </w:rPr>
              <w:t>Option Z37</w:t>
            </w:r>
          </w:p>
        </w:tc>
        <w:tc>
          <w:tcPr>
            <w:tcW w:w="1237" w:type="dxa"/>
            <w:gridSpan w:val="3"/>
            <w:shd w:val="clear" w:color="auto" w:fill="BFBFBF"/>
          </w:tcPr>
          <w:p w14:paraId="488A24F4" w14:textId="77777777" w:rsidR="00F72E00" w:rsidRPr="00EA3142" w:rsidRDefault="00F72E00" w:rsidP="0046271B">
            <w:pPr>
              <w:pStyle w:val="TLTBodyText"/>
              <w:rPr>
                <w:b/>
              </w:rPr>
            </w:pPr>
          </w:p>
        </w:tc>
        <w:tc>
          <w:tcPr>
            <w:tcW w:w="6559" w:type="dxa"/>
            <w:gridSpan w:val="2"/>
            <w:shd w:val="clear" w:color="auto" w:fill="BFBFBF"/>
          </w:tcPr>
          <w:p w14:paraId="76B891E2" w14:textId="77777777" w:rsidR="00F72E00" w:rsidRPr="00EA3142" w:rsidRDefault="00F72E00" w:rsidP="0046271B">
            <w:pPr>
              <w:pStyle w:val="TLTBodyText"/>
              <w:rPr>
                <w:b/>
              </w:rPr>
            </w:pPr>
            <w:r w:rsidRPr="00EA3142">
              <w:rPr>
                <w:b/>
              </w:rPr>
              <w:t>Payment certificates</w:t>
            </w:r>
          </w:p>
        </w:tc>
      </w:tr>
      <w:tr w:rsidR="00EA3142" w:rsidRPr="00EA3142" w14:paraId="386761D9" w14:textId="77777777" w:rsidTr="009C4512">
        <w:trPr>
          <w:cantSplit/>
          <w:trHeight w:val="145"/>
          <w:jc w:val="center"/>
        </w:trPr>
        <w:tc>
          <w:tcPr>
            <w:tcW w:w="1337" w:type="dxa"/>
            <w:gridSpan w:val="2"/>
          </w:tcPr>
          <w:p w14:paraId="1812CC35" w14:textId="77777777" w:rsidR="00F72E00" w:rsidRPr="00EA3142" w:rsidRDefault="00F72E00" w:rsidP="0046271B">
            <w:pPr>
              <w:pStyle w:val="TLTBodyText"/>
            </w:pPr>
          </w:p>
        </w:tc>
        <w:tc>
          <w:tcPr>
            <w:tcW w:w="1237" w:type="dxa"/>
            <w:gridSpan w:val="3"/>
          </w:tcPr>
          <w:p w14:paraId="2430D064" w14:textId="77777777" w:rsidR="00F72E00" w:rsidRPr="00EA3142" w:rsidRDefault="00F72E00" w:rsidP="0046271B">
            <w:pPr>
              <w:pStyle w:val="TLTBodyText"/>
            </w:pPr>
          </w:p>
        </w:tc>
        <w:tc>
          <w:tcPr>
            <w:tcW w:w="6559" w:type="dxa"/>
            <w:gridSpan w:val="2"/>
          </w:tcPr>
          <w:p w14:paraId="7FB75C93" w14:textId="77777777" w:rsidR="00F72E00" w:rsidRPr="00EA3142" w:rsidRDefault="00F72E00" w:rsidP="0046271B">
            <w:pPr>
              <w:pStyle w:val="TLTBodyText"/>
            </w:pPr>
            <w:r w:rsidRPr="00EA3142">
              <w:t>Insert new clauses:</w:t>
            </w:r>
          </w:p>
        </w:tc>
      </w:tr>
      <w:tr w:rsidR="00EA3142" w:rsidRPr="00EA3142" w14:paraId="78E40AEF" w14:textId="77777777" w:rsidTr="009C4512">
        <w:trPr>
          <w:cantSplit/>
          <w:trHeight w:val="145"/>
          <w:jc w:val="center"/>
        </w:trPr>
        <w:tc>
          <w:tcPr>
            <w:tcW w:w="1337" w:type="dxa"/>
            <w:gridSpan w:val="2"/>
          </w:tcPr>
          <w:p w14:paraId="712191C7" w14:textId="77777777" w:rsidR="00F72E00" w:rsidRPr="00EA3142" w:rsidRDefault="00F72E00" w:rsidP="003105EA">
            <w:pPr>
              <w:pStyle w:val="TLTBodyText"/>
              <w:rPr>
                <w:sz w:val="16"/>
              </w:rPr>
            </w:pPr>
            <w:r w:rsidRPr="00EA3142">
              <w:rPr>
                <w:sz w:val="16"/>
              </w:rPr>
              <w:t>Additional clause 56.1</w:t>
            </w:r>
          </w:p>
        </w:tc>
        <w:tc>
          <w:tcPr>
            <w:tcW w:w="1237" w:type="dxa"/>
            <w:gridSpan w:val="3"/>
          </w:tcPr>
          <w:p w14:paraId="2FE2783B" w14:textId="77777777" w:rsidR="00F72E00" w:rsidRPr="00EA3142" w:rsidRDefault="00F72E00" w:rsidP="0046271B">
            <w:pPr>
              <w:pStyle w:val="TLTBodyText"/>
            </w:pPr>
            <w:r w:rsidRPr="00EA3142">
              <w:t>56.1</w:t>
            </w:r>
          </w:p>
        </w:tc>
        <w:tc>
          <w:tcPr>
            <w:tcW w:w="6559" w:type="dxa"/>
            <w:gridSpan w:val="2"/>
          </w:tcPr>
          <w:p w14:paraId="1E2B2981" w14:textId="77777777" w:rsidR="00F72E00" w:rsidRPr="00EA3142" w:rsidRDefault="00F72E00" w:rsidP="0046271B">
            <w:pPr>
              <w:pStyle w:val="TLTBodyText"/>
            </w:pPr>
            <w:r w:rsidRPr="00EA3142">
              <w:t xml:space="preserve">The issue of any payment certificate or the payment of any amount by the </w:t>
            </w:r>
            <w:r w:rsidRPr="00EA3142">
              <w:rPr>
                <w:i/>
              </w:rPr>
              <w:t>Client</w:t>
            </w:r>
            <w:r w:rsidRPr="00EA3142">
              <w:t xml:space="preserve"> to the </w:t>
            </w:r>
            <w:r w:rsidRPr="00EA3142">
              <w:rPr>
                <w:i/>
              </w:rPr>
              <w:t>Contractor</w:t>
            </w:r>
            <w:r w:rsidRPr="00EA3142">
              <w:t xml:space="preserve"> does not constitute or imply or be evidence of the </w:t>
            </w:r>
            <w:r w:rsidRPr="00EA3142">
              <w:rPr>
                <w:i/>
              </w:rPr>
              <w:t>Project Manager</w:t>
            </w:r>
            <w:r w:rsidRPr="00EA3142">
              <w:t xml:space="preserve">'s, the Supervisor's, or the </w:t>
            </w:r>
            <w:r w:rsidRPr="00EA3142">
              <w:rPr>
                <w:i/>
              </w:rPr>
              <w:t>Client's</w:t>
            </w:r>
            <w:r w:rsidRPr="00EA3142">
              <w:t xml:space="preserve"> approval or acceptance of any design, work, Plant and Materials forming part of the </w:t>
            </w:r>
            <w:r w:rsidRPr="00EA3142">
              <w:rPr>
                <w:i/>
              </w:rPr>
              <w:t>works</w:t>
            </w:r>
            <w:r w:rsidRPr="00EA3142">
              <w:t xml:space="preserve"> or relieve the </w:t>
            </w:r>
            <w:r w:rsidRPr="00EA3142">
              <w:rPr>
                <w:i/>
              </w:rPr>
              <w:t>Contractor</w:t>
            </w:r>
            <w:r w:rsidRPr="00EA3142">
              <w:t xml:space="preserve"> of any of his obligations under this Contract.</w:t>
            </w:r>
          </w:p>
        </w:tc>
      </w:tr>
      <w:tr w:rsidR="00EA3142" w:rsidRPr="00EA3142" w14:paraId="2DB9CC5F" w14:textId="77777777" w:rsidTr="009C4512">
        <w:trPr>
          <w:cantSplit/>
          <w:trHeight w:val="145"/>
          <w:jc w:val="center"/>
        </w:trPr>
        <w:tc>
          <w:tcPr>
            <w:tcW w:w="1337" w:type="dxa"/>
            <w:gridSpan w:val="2"/>
          </w:tcPr>
          <w:p w14:paraId="5F846131" w14:textId="77777777" w:rsidR="00F72E00" w:rsidRPr="00EA3142" w:rsidRDefault="00F72E00" w:rsidP="0046271B">
            <w:pPr>
              <w:rPr>
                <w:sz w:val="16"/>
              </w:rPr>
            </w:pPr>
            <w:r w:rsidRPr="00EA3142">
              <w:rPr>
                <w:sz w:val="16"/>
              </w:rPr>
              <w:t>Additional clause 56.2</w:t>
            </w:r>
          </w:p>
        </w:tc>
        <w:tc>
          <w:tcPr>
            <w:tcW w:w="1237" w:type="dxa"/>
            <w:gridSpan w:val="3"/>
          </w:tcPr>
          <w:p w14:paraId="74918411" w14:textId="77777777" w:rsidR="00F72E00" w:rsidRPr="00EA3142" w:rsidRDefault="00F72E00" w:rsidP="0046271B">
            <w:pPr>
              <w:pStyle w:val="TLTBodyText"/>
            </w:pPr>
            <w:r w:rsidRPr="00EA3142">
              <w:t>56.2</w:t>
            </w:r>
          </w:p>
        </w:tc>
        <w:tc>
          <w:tcPr>
            <w:tcW w:w="6559" w:type="dxa"/>
            <w:gridSpan w:val="2"/>
          </w:tcPr>
          <w:p w14:paraId="0D847644" w14:textId="77777777" w:rsidR="00F72E00" w:rsidRPr="00EA3142" w:rsidRDefault="00F72E00" w:rsidP="0046271B">
            <w:pPr>
              <w:pStyle w:val="TLTBodyText"/>
            </w:pPr>
            <w:r w:rsidRPr="00EA3142">
              <w:t xml:space="preserve">The </w:t>
            </w:r>
            <w:r w:rsidRPr="00EA3142">
              <w:rPr>
                <w:i/>
              </w:rPr>
              <w:t>Contractor</w:t>
            </w:r>
            <w:r w:rsidRPr="00EA3142">
              <w:t xml:space="preserve"> assesses the amount due to a Subcontractor without taking into account the amount certified by the </w:t>
            </w:r>
            <w:r w:rsidRPr="00EA3142">
              <w:rPr>
                <w:i/>
              </w:rPr>
              <w:t>Project Manager</w:t>
            </w:r>
            <w:r w:rsidRPr="00EA3142">
              <w:t>.</w:t>
            </w:r>
          </w:p>
        </w:tc>
      </w:tr>
      <w:tr w:rsidR="00EA3142" w:rsidRPr="00EA3142" w14:paraId="426D2AB9" w14:textId="77777777" w:rsidTr="009C4512">
        <w:trPr>
          <w:cantSplit/>
          <w:trHeight w:val="145"/>
          <w:jc w:val="center"/>
        </w:trPr>
        <w:tc>
          <w:tcPr>
            <w:tcW w:w="1337" w:type="dxa"/>
            <w:gridSpan w:val="2"/>
          </w:tcPr>
          <w:p w14:paraId="4BE21ECB" w14:textId="77777777" w:rsidR="00F72E00" w:rsidRPr="00EA3142" w:rsidRDefault="00F72E00" w:rsidP="0046271B">
            <w:pPr>
              <w:rPr>
                <w:sz w:val="16"/>
              </w:rPr>
            </w:pPr>
            <w:r w:rsidRPr="00EA3142">
              <w:rPr>
                <w:sz w:val="16"/>
              </w:rPr>
              <w:t>Additional clause 56.3</w:t>
            </w:r>
          </w:p>
        </w:tc>
        <w:tc>
          <w:tcPr>
            <w:tcW w:w="1237" w:type="dxa"/>
            <w:gridSpan w:val="3"/>
          </w:tcPr>
          <w:p w14:paraId="3CC43A1F" w14:textId="77777777" w:rsidR="00F72E00" w:rsidRPr="00EA3142" w:rsidRDefault="00F72E00" w:rsidP="0046271B">
            <w:pPr>
              <w:pStyle w:val="TLTBodyText"/>
            </w:pPr>
            <w:r w:rsidRPr="00EA3142">
              <w:t>56.3</w:t>
            </w:r>
          </w:p>
        </w:tc>
        <w:tc>
          <w:tcPr>
            <w:tcW w:w="6559" w:type="dxa"/>
            <w:gridSpan w:val="2"/>
          </w:tcPr>
          <w:p w14:paraId="4EF69213" w14:textId="77777777" w:rsidR="00F72E00" w:rsidRPr="00EA3142" w:rsidRDefault="00F72E00" w:rsidP="0046271B">
            <w:pPr>
              <w:pStyle w:val="TLTBodyText"/>
            </w:pPr>
            <w:r w:rsidRPr="00EA3142">
              <w:t xml:space="preserve">The </w:t>
            </w:r>
            <w:r w:rsidRPr="00EA3142">
              <w:rPr>
                <w:i/>
              </w:rPr>
              <w:t>Contractor</w:t>
            </w:r>
            <w:r w:rsidRPr="00EA3142">
              <w:t xml:space="preserve"> includes in the contract with each Subcontractor</w:t>
            </w:r>
          </w:p>
          <w:p w14:paraId="644EC26F" w14:textId="77777777" w:rsidR="00F72E00" w:rsidRPr="00EA3142" w:rsidRDefault="00F72E00" w:rsidP="0095581E">
            <w:pPr>
              <w:pStyle w:val="TLTBodyText"/>
              <w:numPr>
                <w:ilvl w:val="0"/>
                <w:numId w:val="77"/>
              </w:numPr>
              <w:spacing w:after="200"/>
            </w:pPr>
            <w:r w:rsidRPr="00EA3142">
              <w:t xml:space="preserve">a period for payment of the amount due to the Subcontractor not greater than 5 days after the final date for payment in this </w:t>
            </w:r>
            <w:r w:rsidR="004F68F7">
              <w:t xml:space="preserve">contract. </w:t>
            </w:r>
            <w:r w:rsidRPr="00EA3142">
              <w:t>The amount due includes, but is not limited to, payment for work which the Subcontractor has completed from the previous assessment date up to the current assessment date in this Contract,</w:t>
            </w:r>
          </w:p>
          <w:p w14:paraId="3C860CDE" w14:textId="77777777" w:rsidR="00F72E00" w:rsidRPr="00EA3142" w:rsidRDefault="00F72E00" w:rsidP="0095581E">
            <w:pPr>
              <w:pStyle w:val="TLTBodyText"/>
              <w:numPr>
                <w:ilvl w:val="0"/>
                <w:numId w:val="77"/>
              </w:numPr>
              <w:spacing w:after="200"/>
            </w:pPr>
            <w:r w:rsidRPr="00EA3142">
              <w:t xml:space="preserve">a provision requiring the Subcontractor to include in each </w:t>
            </w:r>
            <w:proofErr w:type="spellStart"/>
            <w:r w:rsidRPr="00EA3142">
              <w:t>subsubcontract</w:t>
            </w:r>
            <w:proofErr w:type="spellEnd"/>
            <w:r w:rsidRPr="00EA3142">
              <w:t xml:space="preserve"> the same requirement, except that the period for payment is to be not greater than 9 days after the final date for payment in this contract and</w:t>
            </w:r>
          </w:p>
          <w:p w14:paraId="7DA873BE" w14:textId="77777777" w:rsidR="00F72E00" w:rsidRPr="00EA3142" w:rsidRDefault="00F72E00" w:rsidP="0095581E">
            <w:pPr>
              <w:pStyle w:val="TLTBodyText"/>
              <w:numPr>
                <w:ilvl w:val="0"/>
                <w:numId w:val="77"/>
              </w:numPr>
              <w:spacing w:after="200"/>
            </w:pPr>
            <w:r w:rsidRPr="00EA3142">
              <w:t xml:space="preserve">a provision requiring the Subcontractor to assess the amount due to a </w:t>
            </w:r>
            <w:proofErr w:type="spellStart"/>
            <w:r w:rsidRPr="00EA3142">
              <w:t>subsubcontractor</w:t>
            </w:r>
            <w:proofErr w:type="spellEnd"/>
            <w:r w:rsidRPr="00EA3142">
              <w:t xml:space="preserve"> without taking into account the amount paid by the </w:t>
            </w:r>
            <w:r w:rsidRPr="00EA3142">
              <w:rPr>
                <w:i/>
              </w:rPr>
              <w:t>Contractor</w:t>
            </w:r>
            <w:r w:rsidRPr="00EA3142">
              <w:t>.</w:t>
            </w:r>
          </w:p>
        </w:tc>
      </w:tr>
      <w:tr w:rsidR="00EA3142" w:rsidRPr="00EA3142" w14:paraId="765160E3" w14:textId="77777777" w:rsidTr="009C4512">
        <w:trPr>
          <w:cantSplit/>
          <w:trHeight w:val="145"/>
          <w:jc w:val="center"/>
        </w:trPr>
        <w:tc>
          <w:tcPr>
            <w:tcW w:w="1337" w:type="dxa"/>
            <w:gridSpan w:val="2"/>
          </w:tcPr>
          <w:p w14:paraId="710CC7DB" w14:textId="77777777" w:rsidR="00F72E00" w:rsidRPr="00EA3142" w:rsidRDefault="00F72E00" w:rsidP="0046271B">
            <w:pPr>
              <w:rPr>
                <w:sz w:val="16"/>
              </w:rPr>
            </w:pPr>
          </w:p>
        </w:tc>
        <w:tc>
          <w:tcPr>
            <w:tcW w:w="1237" w:type="dxa"/>
            <w:gridSpan w:val="3"/>
          </w:tcPr>
          <w:p w14:paraId="125C15CC" w14:textId="77777777" w:rsidR="00F72E00" w:rsidRPr="00EA3142" w:rsidRDefault="00F72E00" w:rsidP="0046271B">
            <w:pPr>
              <w:pStyle w:val="TLTBodyText"/>
            </w:pPr>
          </w:p>
        </w:tc>
        <w:tc>
          <w:tcPr>
            <w:tcW w:w="6559" w:type="dxa"/>
            <w:gridSpan w:val="2"/>
          </w:tcPr>
          <w:p w14:paraId="71BCE2B0" w14:textId="57354198" w:rsidR="00F72E00" w:rsidRPr="00BB2495" w:rsidRDefault="00F72E00" w:rsidP="0046271B">
            <w:pPr>
              <w:pStyle w:val="TLTBodyText"/>
              <w:rPr>
                <w:szCs w:val="20"/>
              </w:rPr>
            </w:pPr>
          </w:p>
        </w:tc>
      </w:tr>
      <w:tr w:rsidR="00EA3142" w:rsidRPr="00EA3142" w14:paraId="72A10908" w14:textId="77777777" w:rsidTr="009C4512">
        <w:trPr>
          <w:cantSplit/>
          <w:trHeight w:val="145"/>
          <w:jc w:val="center"/>
        </w:trPr>
        <w:tc>
          <w:tcPr>
            <w:tcW w:w="1337" w:type="dxa"/>
            <w:gridSpan w:val="2"/>
          </w:tcPr>
          <w:p w14:paraId="2AFED47C" w14:textId="77777777" w:rsidR="00F72E00" w:rsidRPr="00EA3142" w:rsidRDefault="00F72E00" w:rsidP="0046271B">
            <w:pPr>
              <w:pStyle w:val="TLTBodyText"/>
            </w:pPr>
          </w:p>
        </w:tc>
        <w:tc>
          <w:tcPr>
            <w:tcW w:w="1237" w:type="dxa"/>
            <w:gridSpan w:val="3"/>
          </w:tcPr>
          <w:p w14:paraId="0D2A61CE" w14:textId="77777777" w:rsidR="00F72E00" w:rsidRPr="00EA3142" w:rsidRDefault="00F72E00" w:rsidP="0046271B">
            <w:pPr>
              <w:pStyle w:val="TLTBodyText"/>
            </w:pPr>
          </w:p>
        </w:tc>
        <w:tc>
          <w:tcPr>
            <w:tcW w:w="6559" w:type="dxa"/>
            <w:gridSpan w:val="2"/>
          </w:tcPr>
          <w:p w14:paraId="2DF6DDA0" w14:textId="77777777" w:rsidR="00F72E00" w:rsidRPr="00EA3142" w:rsidRDefault="00F72E00" w:rsidP="0046271B">
            <w:pPr>
              <w:pStyle w:val="TLTBodyText"/>
            </w:pPr>
          </w:p>
        </w:tc>
      </w:tr>
      <w:tr w:rsidR="00EA3142" w:rsidRPr="00EA3142" w14:paraId="67C48D32" w14:textId="77777777" w:rsidTr="009C4512">
        <w:trPr>
          <w:cantSplit/>
          <w:trHeight w:val="145"/>
          <w:jc w:val="center"/>
        </w:trPr>
        <w:tc>
          <w:tcPr>
            <w:tcW w:w="1337" w:type="dxa"/>
            <w:gridSpan w:val="2"/>
            <w:shd w:val="clear" w:color="auto" w:fill="BFBFBF"/>
          </w:tcPr>
          <w:p w14:paraId="26E463CE" w14:textId="77777777" w:rsidR="00F72E00" w:rsidRPr="00EA3142" w:rsidRDefault="00F72E00" w:rsidP="00477FF7">
            <w:pPr>
              <w:pStyle w:val="TLTBodyText"/>
              <w:rPr>
                <w:b/>
              </w:rPr>
            </w:pPr>
            <w:r w:rsidRPr="00EA3142">
              <w:rPr>
                <w:b/>
              </w:rPr>
              <w:t>Option Z38</w:t>
            </w:r>
          </w:p>
        </w:tc>
        <w:tc>
          <w:tcPr>
            <w:tcW w:w="1237" w:type="dxa"/>
            <w:gridSpan w:val="3"/>
            <w:shd w:val="clear" w:color="auto" w:fill="BFBFBF"/>
          </w:tcPr>
          <w:p w14:paraId="22D59EE5" w14:textId="77777777" w:rsidR="00F72E00" w:rsidRPr="00EA3142" w:rsidRDefault="00F72E00" w:rsidP="0046271B">
            <w:pPr>
              <w:pStyle w:val="TLTBodyText"/>
              <w:rPr>
                <w:b/>
              </w:rPr>
            </w:pPr>
          </w:p>
        </w:tc>
        <w:tc>
          <w:tcPr>
            <w:tcW w:w="6559" w:type="dxa"/>
            <w:gridSpan w:val="2"/>
            <w:shd w:val="clear" w:color="auto" w:fill="BFBFBF"/>
          </w:tcPr>
          <w:p w14:paraId="783D6E7C" w14:textId="77777777" w:rsidR="00F72E00" w:rsidRPr="00EA3142" w:rsidRDefault="00F72E00" w:rsidP="0046271B">
            <w:pPr>
              <w:pStyle w:val="TLTBodyText"/>
              <w:rPr>
                <w:b/>
              </w:rPr>
            </w:pPr>
            <w:r w:rsidRPr="00EA3142">
              <w:rPr>
                <w:b/>
              </w:rPr>
              <w:t>Compensation Events</w:t>
            </w:r>
          </w:p>
        </w:tc>
      </w:tr>
      <w:tr w:rsidR="00EA3142" w:rsidRPr="00EA3142" w14:paraId="2372EDBF" w14:textId="77777777" w:rsidTr="009C4512">
        <w:trPr>
          <w:cantSplit/>
          <w:trHeight w:val="145"/>
          <w:jc w:val="center"/>
        </w:trPr>
        <w:tc>
          <w:tcPr>
            <w:tcW w:w="1337" w:type="dxa"/>
            <w:gridSpan w:val="2"/>
          </w:tcPr>
          <w:p w14:paraId="7A69A4A2" w14:textId="77777777" w:rsidR="00F72E00" w:rsidRPr="00EA3142" w:rsidRDefault="00F72E00" w:rsidP="0046271B">
            <w:pPr>
              <w:pStyle w:val="TLTBodyText"/>
              <w:rPr>
                <w:sz w:val="16"/>
              </w:rPr>
            </w:pPr>
            <w:r w:rsidRPr="00EA3142">
              <w:rPr>
                <w:sz w:val="16"/>
              </w:rPr>
              <w:t>Supplement to clause 60</w:t>
            </w:r>
          </w:p>
        </w:tc>
        <w:tc>
          <w:tcPr>
            <w:tcW w:w="1237" w:type="dxa"/>
            <w:gridSpan w:val="3"/>
          </w:tcPr>
          <w:p w14:paraId="41DDC327" w14:textId="77777777" w:rsidR="00F72E00" w:rsidRPr="00EA3142" w:rsidRDefault="00F72E00" w:rsidP="0046271B">
            <w:pPr>
              <w:pStyle w:val="TLTBodyText"/>
            </w:pPr>
            <w:r w:rsidRPr="00EA3142">
              <w:t>60.1(2)</w:t>
            </w:r>
          </w:p>
        </w:tc>
        <w:tc>
          <w:tcPr>
            <w:tcW w:w="6559" w:type="dxa"/>
            <w:gridSpan w:val="2"/>
          </w:tcPr>
          <w:p w14:paraId="73948303" w14:textId="77777777" w:rsidR="00F72E00" w:rsidRPr="00EA3142" w:rsidRDefault="00A1573A" w:rsidP="0046271B">
            <w:pPr>
              <w:pStyle w:val="TLTBodyText"/>
            </w:pPr>
            <w:r>
              <w:t xml:space="preserve">At the beginning of the clause delete, “The” and insert, “Subject to clause Z14, the”.  </w:t>
            </w:r>
            <w:r w:rsidR="00F72E00" w:rsidRPr="00EA3142">
              <w:t xml:space="preserve">In the first line, after "Site", insert "within the time periods stated in the Scope as being the time periods during which access to the Site will be available to the </w:t>
            </w:r>
            <w:r w:rsidR="00F72E00" w:rsidRPr="00EA3142">
              <w:rPr>
                <w:i/>
              </w:rPr>
              <w:t>Contractor</w:t>
            </w:r>
            <w:r w:rsidR="00F72E00" w:rsidRPr="00EA3142">
              <w:t>."</w:t>
            </w:r>
          </w:p>
        </w:tc>
      </w:tr>
      <w:tr w:rsidR="00A1573A" w:rsidRPr="00EA3142" w14:paraId="7A7BFBBE" w14:textId="77777777" w:rsidTr="009C4512">
        <w:trPr>
          <w:cantSplit/>
          <w:trHeight w:val="145"/>
          <w:jc w:val="center"/>
        </w:trPr>
        <w:tc>
          <w:tcPr>
            <w:tcW w:w="1337" w:type="dxa"/>
            <w:gridSpan w:val="2"/>
          </w:tcPr>
          <w:p w14:paraId="0B178258" w14:textId="77777777" w:rsidR="00A1573A" w:rsidRPr="00EA3142" w:rsidRDefault="00A1573A" w:rsidP="0046271B">
            <w:pPr>
              <w:pStyle w:val="TLTBodyText"/>
              <w:rPr>
                <w:sz w:val="16"/>
              </w:rPr>
            </w:pPr>
          </w:p>
        </w:tc>
        <w:tc>
          <w:tcPr>
            <w:tcW w:w="1237" w:type="dxa"/>
            <w:gridSpan w:val="3"/>
          </w:tcPr>
          <w:p w14:paraId="1FF02829" w14:textId="77777777" w:rsidR="00A1573A" w:rsidRPr="00EA3142" w:rsidRDefault="00A1573A" w:rsidP="0046271B">
            <w:pPr>
              <w:pStyle w:val="TLTBodyText"/>
            </w:pPr>
            <w:r>
              <w:t>60.1(5)</w:t>
            </w:r>
          </w:p>
        </w:tc>
        <w:tc>
          <w:tcPr>
            <w:tcW w:w="6559" w:type="dxa"/>
            <w:gridSpan w:val="2"/>
          </w:tcPr>
          <w:p w14:paraId="5B417D97" w14:textId="77777777" w:rsidR="00A1573A" w:rsidRDefault="00A1573A" w:rsidP="0046271B">
            <w:pPr>
              <w:pStyle w:val="TLTBodyText"/>
            </w:pPr>
            <w:r>
              <w:t xml:space="preserve">At the beginning of the clause delete, “The” and insert, “Subject to clause Z14, the”.  </w:t>
            </w:r>
          </w:p>
        </w:tc>
      </w:tr>
      <w:tr w:rsidR="00254FF3" w:rsidRPr="00EA3142" w14:paraId="44B56F6E" w14:textId="77777777" w:rsidTr="009C4512">
        <w:trPr>
          <w:cantSplit/>
          <w:trHeight w:val="145"/>
          <w:jc w:val="center"/>
        </w:trPr>
        <w:tc>
          <w:tcPr>
            <w:tcW w:w="1337" w:type="dxa"/>
            <w:gridSpan w:val="2"/>
          </w:tcPr>
          <w:p w14:paraId="0175ABD4" w14:textId="77777777" w:rsidR="00254FF3" w:rsidRDefault="00254FF3" w:rsidP="00254FF3">
            <w:pPr>
              <w:pStyle w:val="TLTBodyText"/>
              <w:rPr>
                <w:sz w:val="16"/>
              </w:rPr>
            </w:pPr>
          </w:p>
          <w:p w14:paraId="1A4D849D" w14:textId="77777777" w:rsidR="00254FF3" w:rsidRDefault="00254FF3" w:rsidP="00254FF3">
            <w:pPr>
              <w:pStyle w:val="TLTBodyText"/>
              <w:rPr>
                <w:sz w:val="16"/>
              </w:rPr>
            </w:pPr>
          </w:p>
          <w:p w14:paraId="2AE52F0A" w14:textId="77777777" w:rsidR="00254FF3" w:rsidRDefault="00254FF3" w:rsidP="00254FF3">
            <w:pPr>
              <w:pStyle w:val="TLTBodyText"/>
              <w:rPr>
                <w:sz w:val="16"/>
              </w:rPr>
            </w:pPr>
          </w:p>
          <w:p w14:paraId="354A53DC" w14:textId="77777777" w:rsidR="00254FF3" w:rsidRDefault="00254FF3" w:rsidP="00254FF3">
            <w:pPr>
              <w:pStyle w:val="TLTBodyText"/>
              <w:rPr>
                <w:sz w:val="16"/>
              </w:rPr>
            </w:pPr>
          </w:p>
          <w:p w14:paraId="7F7FEA1C" w14:textId="77777777" w:rsidR="00A1573A" w:rsidRDefault="00A1573A" w:rsidP="00254FF3">
            <w:pPr>
              <w:pStyle w:val="TLTBodyText"/>
              <w:rPr>
                <w:sz w:val="16"/>
              </w:rPr>
            </w:pPr>
          </w:p>
          <w:p w14:paraId="69452BCB" w14:textId="77777777" w:rsidR="00A1573A" w:rsidRDefault="00A1573A" w:rsidP="00254FF3">
            <w:pPr>
              <w:pStyle w:val="TLTBodyText"/>
              <w:rPr>
                <w:sz w:val="16"/>
              </w:rPr>
            </w:pPr>
          </w:p>
          <w:p w14:paraId="1DADF778" w14:textId="77777777" w:rsidR="00254FF3" w:rsidRDefault="00254FF3" w:rsidP="00254FF3">
            <w:pPr>
              <w:pStyle w:val="TLTBodyText"/>
              <w:rPr>
                <w:sz w:val="16"/>
              </w:rPr>
            </w:pPr>
            <w:r w:rsidRPr="009C4512">
              <w:rPr>
                <w:sz w:val="16"/>
              </w:rPr>
              <w:t>Additional clause 6</w:t>
            </w:r>
            <w:r>
              <w:rPr>
                <w:sz w:val="16"/>
              </w:rPr>
              <w:t>0</w:t>
            </w:r>
            <w:r w:rsidRPr="009C4512">
              <w:rPr>
                <w:sz w:val="16"/>
              </w:rPr>
              <w:t>.1</w:t>
            </w:r>
            <w:r>
              <w:rPr>
                <w:sz w:val="16"/>
              </w:rPr>
              <w:t>(22)</w:t>
            </w:r>
          </w:p>
          <w:p w14:paraId="35FB7F93" w14:textId="77777777" w:rsidR="00254FF3" w:rsidRDefault="00254FF3" w:rsidP="00254FF3">
            <w:pPr>
              <w:pStyle w:val="TLTBodyText"/>
              <w:rPr>
                <w:sz w:val="16"/>
              </w:rPr>
            </w:pPr>
            <w:r w:rsidRPr="005041B9">
              <w:rPr>
                <w:sz w:val="16"/>
              </w:rPr>
              <w:t>Additional clause 60.1(23)</w:t>
            </w:r>
          </w:p>
          <w:p w14:paraId="0C5A0119" w14:textId="77777777" w:rsidR="00254FF3" w:rsidRDefault="00254FF3" w:rsidP="00254FF3">
            <w:pPr>
              <w:pStyle w:val="TLTBodyText"/>
              <w:rPr>
                <w:sz w:val="16"/>
              </w:rPr>
            </w:pPr>
            <w:r w:rsidRPr="00923A16">
              <w:rPr>
                <w:sz w:val="16"/>
              </w:rPr>
              <w:t>Additional clause 60.1(2</w:t>
            </w:r>
            <w:r>
              <w:rPr>
                <w:sz w:val="16"/>
              </w:rPr>
              <w:t>4</w:t>
            </w:r>
            <w:r w:rsidRPr="00923A16">
              <w:rPr>
                <w:sz w:val="16"/>
              </w:rPr>
              <w:t>)</w:t>
            </w:r>
          </w:p>
          <w:p w14:paraId="73E8D5A0" w14:textId="77777777" w:rsidR="00FB605F" w:rsidRDefault="00FB605F" w:rsidP="00254FF3">
            <w:pPr>
              <w:pStyle w:val="TLTBodyText"/>
              <w:rPr>
                <w:sz w:val="16"/>
              </w:rPr>
            </w:pPr>
          </w:p>
          <w:p w14:paraId="46584825" w14:textId="77777777" w:rsidR="00FB605F" w:rsidRDefault="00FB605F" w:rsidP="00254FF3">
            <w:pPr>
              <w:pStyle w:val="TLTBodyText"/>
              <w:rPr>
                <w:sz w:val="16"/>
              </w:rPr>
            </w:pPr>
          </w:p>
          <w:p w14:paraId="43D4985F" w14:textId="77777777" w:rsidR="00FB605F" w:rsidRDefault="00FB605F" w:rsidP="00254FF3">
            <w:pPr>
              <w:pStyle w:val="TLTBodyText"/>
              <w:rPr>
                <w:sz w:val="16"/>
              </w:rPr>
            </w:pPr>
          </w:p>
          <w:p w14:paraId="4DE641B0" w14:textId="77777777" w:rsidR="00FB605F" w:rsidRDefault="00FB605F" w:rsidP="00254FF3">
            <w:pPr>
              <w:pStyle w:val="TLTBodyText"/>
              <w:rPr>
                <w:sz w:val="16"/>
              </w:rPr>
            </w:pPr>
          </w:p>
          <w:p w14:paraId="1572DA3A" w14:textId="77777777" w:rsidR="00FB605F" w:rsidRDefault="00FB605F" w:rsidP="00254FF3">
            <w:pPr>
              <w:pStyle w:val="TLTBodyText"/>
              <w:rPr>
                <w:sz w:val="16"/>
              </w:rPr>
            </w:pPr>
          </w:p>
          <w:p w14:paraId="722A9C03" w14:textId="77777777" w:rsidR="00FB605F" w:rsidRDefault="00FB605F" w:rsidP="00254FF3">
            <w:pPr>
              <w:pStyle w:val="TLTBodyText"/>
              <w:rPr>
                <w:sz w:val="16"/>
              </w:rPr>
            </w:pPr>
          </w:p>
          <w:p w14:paraId="67B02117" w14:textId="77777777" w:rsidR="00FB605F" w:rsidRDefault="00FB605F" w:rsidP="00254FF3">
            <w:pPr>
              <w:pStyle w:val="TLTBodyText"/>
              <w:rPr>
                <w:sz w:val="16"/>
              </w:rPr>
            </w:pPr>
          </w:p>
          <w:p w14:paraId="6AF24EE3" w14:textId="77777777" w:rsidR="00254FF3" w:rsidRDefault="00254FF3" w:rsidP="00254FF3">
            <w:pPr>
              <w:pStyle w:val="TLTBodyText"/>
              <w:rPr>
                <w:sz w:val="16"/>
              </w:rPr>
            </w:pPr>
            <w:r w:rsidRPr="00923A16">
              <w:rPr>
                <w:sz w:val="16"/>
              </w:rPr>
              <w:t>Additional clause 60.1(2</w:t>
            </w:r>
            <w:r>
              <w:rPr>
                <w:sz w:val="16"/>
              </w:rPr>
              <w:t>5</w:t>
            </w:r>
            <w:r w:rsidRPr="00923A16">
              <w:rPr>
                <w:sz w:val="16"/>
              </w:rPr>
              <w:t>)</w:t>
            </w:r>
          </w:p>
          <w:p w14:paraId="6CC94B01" w14:textId="77777777" w:rsidR="00254FF3" w:rsidRDefault="00254FF3" w:rsidP="00254FF3">
            <w:pPr>
              <w:pStyle w:val="TLTBodyText"/>
              <w:rPr>
                <w:sz w:val="16"/>
              </w:rPr>
            </w:pPr>
          </w:p>
          <w:p w14:paraId="014F5EFA" w14:textId="77777777" w:rsidR="00F913E7" w:rsidRDefault="00F913E7" w:rsidP="00254FF3">
            <w:pPr>
              <w:pStyle w:val="TLTBodyText"/>
              <w:rPr>
                <w:sz w:val="16"/>
              </w:rPr>
            </w:pPr>
          </w:p>
          <w:p w14:paraId="5CFB48CD" w14:textId="77777777" w:rsidR="00254FF3" w:rsidRDefault="00254FF3" w:rsidP="00254FF3">
            <w:pPr>
              <w:pStyle w:val="TLTBodyText"/>
              <w:rPr>
                <w:sz w:val="16"/>
              </w:rPr>
            </w:pPr>
            <w:r w:rsidRPr="00923A16">
              <w:rPr>
                <w:sz w:val="16"/>
              </w:rPr>
              <w:t>Additional clause 60.1(2</w:t>
            </w:r>
            <w:r>
              <w:rPr>
                <w:sz w:val="16"/>
              </w:rPr>
              <w:t>6</w:t>
            </w:r>
            <w:r w:rsidRPr="00923A16">
              <w:rPr>
                <w:sz w:val="16"/>
              </w:rPr>
              <w:t>)</w:t>
            </w:r>
          </w:p>
          <w:p w14:paraId="2F24D237" w14:textId="77777777" w:rsidR="00254FF3" w:rsidRDefault="00254FF3" w:rsidP="00254FF3">
            <w:pPr>
              <w:pStyle w:val="TLTBodyText"/>
              <w:rPr>
                <w:sz w:val="16"/>
              </w:rPr>
            </w:pPr>
            <w:r w:rsidRPr="00923A16">
              <w:rPr>
                <w:sz w:val="16"/>
              </w:rPr>
              <w:t>Additional clause 60.1(2</w:t>
            </w:r>
            <w:r>
              <w:rPr>
                <w:sz w:val="16"/>
              </w:rPr>
              <w:t>7</w:t>
            </w:r>
            <w:r w:rsidRPr="00923A16">
              <w:rPr>
                <w:sz w:val="16"/>
              </w:rPr>
              <w:t>)</w:t>
            </w:r>
          </w:p>
          <w:p w14:paraId="32A162F2" w14:textId="77777777" w:rsidR="00CE24F9" w:rsidRDefault="00CE24F9" w:rsidP="00254FF3">
            <w:pPr>
              <w:pStyle w:val="TLTBodyText"/>
              <w:rPr>
                <w:sz w:val="16"/>
              </w:rPr>
            </w:pPr>
          </w:p>
          <w:p w14:paraId="745DA505" w14:textId="77777777" w:rsidR="00254FF3" w:rsidRDefault="00254FF3" w:rsidP="00254FF3">
            <w:pPr>
              <w:pStyle w:val="TLTBodyText"/>
              <w:rPr>
                <w:sz w:val="16"/>
              </w:rPr>
            </w:pPr>
          </w:p>
          <w:p w14:paraId="4790991E" w14:textId="77777777" w:rsidR="00254FF3" w:rsidRDefault="00254FF3" w:rsidP="00254FF3">
            <w:pPr>
              <w:pStyle w:val="TLTBodyText"/>
              <w:rPr>
                <w:sz w:val="16"/>
              </w:rPr>
            </w:pPr>
          </w:p>
          <w:p w14:paraId="114EE7BF" w14:textId="77777777" w:rsidR="00254FF3" w:rsidRPr="00923A16" w:rsidRDefault="00254FF3" w:rsidP="00254FF3">
            <w:pPr>
              <w:pStyle w:val="TLTBodyText"/>
              <w:rPr>
                <w:sz w:val="16"/>
              </w:rPr>
            </w:pPr>
          </w:p>
          <w:p w14:paraId="1B1D47AE" w14:textId="77777777" w:rsidR="00254FF3" w:rsidRPr="00923A16" w:rsidRDefault="00254FF3" w:rsidP="00254FF3">
            <w:pPr>
              <w:pStyle w:val="TLTBodyText"/>
              <w:rPr>
                <w:sz w:val="16"/>
              </w:rPr>
            </w:pPr>
          </w:p>
          <w:p w14:paraId="4D53A804" w14:textId="77777777" w:rsidR="00254FF3" w:rsidRPr="00923A16" w:rsidRDefault="00254FF3" w:rsidP="00254FF3">
            <w:pPr>
              <w:pStyle w:val="TLTBodyText"/>
              <w:rPr>
                <w:sz w:val="16"/>
              </w:rPr>
            </w:pPr>
          </w:p>
          <w:p w14:paraId="1D617813" w14:textId="77777777" w:rsidR="00254FF3" w:rsidRPr="00923A16" w:rsidRDefault="00254FF3" w:rsidP="00254FF3">
            <w:pPr>
              <w:pStyle w:val="TLTBodyText"/>
              <w:rPr>
                <w:sz w:val="16"/>
              </w:rPr>
            </w:pPr>
          </w:p>
          <w:p w14:paraId="3F48237B" w14:textId="77777777" w:rsidR="00254FF3" w:rsidRPr="00923A16" w:rsidRDefault="00254FF3" w:rsidP="00254FF3">
            <w:pPr>
              <w:pStyle w:val="TLTBodyText"/>
              <w:rPr>
                <w:sz w:val="16"/>
              </w:rPr>
            </w:pPr>
          </w:p>
          <w:p w14:paraId="4D85F076" w14:textId="77777777" w:rsidR="00254FF3" w:rsidRPr="005041B9" w:rsidRDefault="00254FF3" w:rsidP="00254FF3">
            <w:pPr>
              <w:pStyle w:val="TLTBodyText"/>
              <w:rPr>
                <w:sz w:val="16"/>
              </w:rPr>
            </w:pPr>
          </w:p>
          <w:p w14:paraId="2666C359" w14:textId="77777777" w:rsidR="00254FF3" w:rsidRDefault="00254FF3" w:rsidP="00254FF3">
            <w:pPr>
              <w:pStyle w:val="TLTBodyText"/>
            </w:pPr>
          </w:p>
          <w:p w14:paraId="4F60F710" w14:textId="77777777" w:rsidR="00254FF3" w:rsidRPr="00EA3142" w:rsidRDefault="00254FF3" w:rsidP="00254FF3">
            <w:pPr>
              <w:pStyle w:val="TLTBodyText"/>
            </w:pPr>
          </w:p>
        </w:tc>
        <w:tc>
          <w:tcPr>
            <w:tcW w:w="1237" w:type="dxa"/>
            <w:gridSpan w:val="3"/>
          </w:tcPr>
          <w:p w14:paraId="55F2F076" w14:textId="77777777" w:rsidR="00254FF3" w:rsidRPr="00072433" w:rsidRDefault="00254FF3" w:rsidP="00254FF3">
            <w:pPr>
              <w:pStyle w:val="TLTBodyText"/>
              <w:rPr>
                <w:szCs w:val="20"/>
              </w:rPr>
            </w:pPr>
            <w:r w:rsidRPr="00072433">
              <w:rPr>
                <w:szCs w:val="20"/>
              </w:rPr>
              <w:t>60.1(10)</w:t>
            </w:r>
          </w:p>
          <w:p w14:paraId="63FFBBED" w14:textId="77777777" w:rsidR="00254FF3" w:rsidRPr="00072433" w:rsidRDefault="00254FF3" w:rsidP="00254FF3">
            <w:pPr>
              <w:pStyle w:val="TLTBodyText"/>
              <w:rPr>
                <w:szCs w:val="20"/>
              </w:rPr>
            </w:pPr>
          </w:p>
          <w:p w14:paraId="64D963DD" w14:textId="77777777" w:rsidR="00254FF3" w:rsidRPr="00072433" w:rsidRDefault="00254FF3" w:rsidP="00254FF3">
            <w:pPr>
              <w:pStyle w:val="TLTBodyText"/>
              <w:rPr>
                <w:szCs w:val="20"/>
              </w:rPr>
            </w:pPr>
          </w:p>
          <w:p w14:paraId="02D8FD4A" w14:textId="77777777" w:rsidR="00254FF3" w:rsidRPr="00072433" w:rsidRDefault="00254FF3" w:rsidP="00254FF3">
            <w:pPr>
              <w:pStyle w:val="TLTBodyText"/>
              <w:rPr>
                <w:szCs w:val="20"/>
              </w:rPr>
            </w:pPr>
          </w:p>
          <w:p w14:paraId="5979B7DA" w14:textId="77777777" w:rsidR="00A1573A" w:rsidRDefault="00A1573A" w:rsidP="00254FF3">
            <w:pPr>
              <w:pStyle w:val="TLTBodyText"/>
              <w:rPr>
                <w:szCs w:val="20"/>
              </w:rPr>
            </w:pPr>
            <w:r>
              <w:rPr>
                <w:szCs w:val="20"/>
              </w:rPr>
              <w:t>60.1(14)</w:t>
            </w:r>
          </w:p>
          <w:p w14:paraId="2D8F1A57" w14:textId="77777777" w:rsidR="00F913E7" w:rsidRDefault="00F913E7" w:rsidP="00254FF3">
            <w:pPr>
              <w:pStyle w:val="TLTBodyText"/>
              <w:rPr>
                <w:szCs w:val="20"/>
              </w:rPr>
            </w:pPr>
          </w:p>
          <w:p w14:paraId="65F2348D" w14:textId="77777777" w:rsidR="00254FF3" w:rsidRPr="00072433" w:rsidRDefault="00254FF3" w:rsidP="00254FF3">
            <w:pPr>
              <w:pStyle w:val="TLTBodyText"/>
              <w:rPr>
                <w:szCs w:val="20"/>
              </w:rPr>
            </w:pPr>
            <w:r w:rsidRPr="00072433">
              <w:rPr>
                <w:szCs w:val="20"/>
              </w:rPr>
              <w:t>60.1(</w:t>
            </w:r>
            <w:r>
              <w:rPr>
                <w:szCs w:val="20"/>
              </w:rPr>
              <w:t>22</w:t>
            </w:r>
            <w:r w:rsidRPr="00072433">
              <w:rPr>
                <w:szCs w:val="20"/>
              </w:rPr>
              <w:t>)</w:t>
            </w:r>
          </w:p>
          <w:p w14:paraId="17D6E0DD" w14:textId="77777777" w:rsidR="00254FF3" w:rsidRPr="00072433" w:rsidRDefault="00254FF3" w:rsidP="00254FF3">
            <w:pPr>
              <w:pStyle w:val="TLTBodyText"/>
              <w:rPr>
                <w:szCs w:val="20"/>
              </w:rPr>
            </w:pPr>
            <w:r w:rsidRPr="00072433">
              <w:rPr>
                <w:szCs w:val="20"/>
              </w:rPr>
              <w:t>60.1(</w:t>
            </w:r>
            <w:r>
              <w:rPr>
                <w:szCs w:val="20"/>
              </w:rPr>
              <w:t>23</w:t>
            </w:r>
            <w:r w:rsidRPr="00072433">
              <w:rPr>
                <w:szCs w:val="20"/>
              </w:rPr>
              <w:t>)</w:t>
            </w:r>
          </w:p>
          <w:p w14:paraId="297D3762" w14:textId="77777777" w:rsidR="00254FF3" w:rsidRDefault="00254FF3" w:rsidP="005041B9">
            <w:pPr>
              <w:pStyle w:val="TLTBodyText"/>
              <w:spacing w:after="0"/>
              <w:rPr>
                <w:szCs w:val="20"/>
              </w:rPr>
            </w:pPr>
            <w:r w:rsidRPr="00072433">
              <w:rPr>
                <w:szCs w:val="20"/>
              </w:rPr>
              <w:t>60.1(</w:t>
            </w:r>
            <w:r>
              <w:rPr>
                <w:szCs w:val="20"/>
              </w:rPr>
              <w:t>24</w:t>
            </w:r>
            <w:r w:rsidRPr="00072433">
              <w:rPr>
                <w:szCs w:val="20"/>
              </w:rPr>
              <w:t>)</w:t>
            </w:r>
          </w:p>
          <w:p w14:paraId="43C26DD0" w14:textId="77777777" w:rsidR="00FB605F" w:rsidRDefault="00FB605F" w:rsidP="005041B9">
            <w:pPr>
              <w:pStyle w:val="TLTBodyText"/>
              <w:spacing w:after="0"/>
              <w:rPr>
                <w:szCs w:val="20"/>
              </w:rPr>
            </w:pPr>
          </w:p>
          <w:p w14:paraId="14FB9BC8" w14:textId="77777777" w:rsidR="00FB605F" w:rsidRDefault="00FB605F" w:rsidP="005041B9">
            <w:pPr>
              <w:pStyle w:val="TLTBodyText"/>
              <w:spacing w:after="0"/>
              <w:rPr>
                <w:szCs w:val="20"/>
              </w:rPr>
            </w:pPr>
          </w:p>
          <w:p w14:paraId="13940B9F" w14:textId="77777777" w:rsidR="00FB605F" w:rsidRDefault="00FB605F" w:rsidP="005041B9">
            <w:pPr>
              <w:pStyle w:val="TLTBodyText"/>
              <w:spacing w:after="0"/>
              <w:rPr>
                <w:szCs w:val="20"/>
              </w:rPr>
            </w:pPr>
          </w:p>
          <w:p w14:paraId="318E7C93" w14:textId="77777777" w:rsidR="00FB605F" w:rsidRDefault="00FB605F" w:rsidP="005041B9">
            <w:pPr>
              <w:pStyle w:val="TLTBodyText"/>
              <w:spacing w:after="0"/>
              <w:rPr>
                <w:szCs w:val="20"/>
              </w:rPr>
            </w:pPr>
          </w:p>
          <w:p w14:paraId="424DD484" w14:textId="77777777" w:rsidR="00FB605F" w:rsidRDefault="00FB605F" w:rsidP="005041B9">
            <w:pPr>
              <w:pStyle w:val="TLTBodyText"/>
              <w:spacing w:after="0"/>
              <w:rPr>
                <w:szCs w:val="20"/>
              </w:rPr>
            </w:pPr>
          </w:p>
          <w:p w14:paraId="3EDE9FE0" w14:textId="77777777" w:rsidR="00FB605F" w:rsidRDefault="00FB605F" w:rsidP="005041B9">
            <w:pPr>
              <w:pStyle w:val="TLTBodyText"/>
              <w:spacing w:after="0"/>
              <w:rPr>
                <w:szCs w:val="20"/>
              </w:rPr>
            </w:pPr>
          </w:p>
          <w:p w14:paraId="7DA818A2" w14:textId="77777777" w:rsidR="00FB605F" w:rsidRDefault="00FB605F" w:rsidP="005041B9">
            <w:pPr>
              <w:pStyle w:val="TLTBodyText"/>
              <w:spacing w:after="0"/>
              <w:rPr>
                <w:szCs w:val="20"/>
              </w:rPr>
            </w:pPr>
          </w:p>
          <w:p w14:paraId="34C5EAE6" w14:textId="77777777" w:rsidR="00FB605F" w:rsidRDefault="00FB605F" w:rsidP="005041B9">
            <w:pPr>
              <w:pStyle w:val="TLTBodyText"/>
              <w:spacing w:after="0"/>
              <w:rPr>
                <w:szCs w:val="20"/>
              </w:rPr>
            </w:pPr>
          </w:p>
          <w:p w14:paraId="27D150B3" w14:textId="77777777" w:rsidR="00FB605F" w:rsidRDefault="00FB605F" w:rsidP="005041B9">
            <w:pPr>
              <w:pStyle w:val="TLTBodyText"/>
              <w:spacing w:after="0"/>
              <w:rPr>
                <w:szCs w:val="20"/>
              </w:rPr>
            </w:pPr>
          </w:p>
          <w:p w14:paraId="2411A005" w14:textId="77777777" w:rsidR="00254FF3" w:rsidRPr="00072433" w:rsidRDefault="00254FF3" w:rsidP="005041B9">
            <w:pPr>
              <w:pStyle w:val="TLTBodyText"/>
              <w:spacing w:after="0"/>
              <w:rPr>
                <w:szCs w:val="20"/>
              </w:rPr>
            </w:pPr>
            <w:r w:rsidRPr="00072433">
              <w:rPr>
                <w:szCs w:val="20"/>
              </w:rPr>
              <w:t>60.1(</w:t>
            </w:r>
            <w:r>
              <w:rPr>
                <w:szCs w:val="20"/>
              </w:rPr>
              <w:t>25</w:t>
            </w:r>
            <w:r w:rsidRPr="00072433">
              <w:rPr>
                <w:szCs w:val="20"/>
              </w:rPr>
              <w:t>)</w:t>
            </w:r>
          </w:p>
          <w:p w14:paraId="5334B41C" w14:textId="77777777" w:rsidR="00254FF3" w:rsidRDefault="00254FF3" w:rsidP="005041B9">
            <w:pPr>
              <w:pStyle w:val="TLTBodyText"/>
              <w:spacing w:after="0"/>
              <w:rPr>
                <w:szCs w:val="20"/>
              </w:rPr>
            </w:pPr>
          </w:p>
          <w:p w14:paraId="27EE7D46" w14:textId="77777777" w:rsidR="00254FF3" w:rsidRDefault="00254FF3" w:rsidP="00254FF3">
            <w:pPr>
              <w:pStyle w:val="TLTBodyText"/>
              <w:spacing w:after="0"/>
              <w:rPr>
                <w:szCs w:val="20"/>
              </w:rPr>
            </w:pPr>
          </w:p>
          <w:p w14:paraId="0348BDE0" w14:textId="77777777" w:rsidR="00F913E7" w:rsidRDefault="00F913E7" w:rsidP="005041B9">
            <w:pPr>
              <w:pStyle w:val="TLTBodyText"/>
              <w:spacing w:after="0"/>
              <w:rPr>
                <w:szCs w:val="20"/>
              </w:rPr>
            </w:pPr>
          </w:p>
          <w:p w14:paraId="18A8ECE1" w14:textId="77777777" w:rsidR="00254FF3" w:rsidRPr="00072433" w:rsidRDefault="00254FF3" w:rsidP="005041B9">
            <w:pPr>
              <w:pStyle w:val="TLTBodyText"/>
              <w:spacing w:after="0"/>
              <w:rPr>
                <w:szCs w:val="20"/>
              </w:rPr>
            </w:pPr>
            <w:r w:rsidRPr="00072433">
              <w:rPr>
                <w:szCs w:val="20"/>
              </w:rPr>
              <w:t>60.1(</w:t>
            </w:r>
            <w:r>
              <w:rPr>
                <w:szCs w:val="20"/>
              </w:rPr>
              <w:t>26</w:t>
            </w:r>
            <w:r w:rsidRPr="00072433">
              <w:rPr>
                <w:szCs w:val="20"/>
              </w:rPr>
              <w:t>)</w:t>
            </w:r>
          </w:p>
          <w:p w14:paraId="2394378E" w14:textId="77777777" w:rsidR="00254FF3" w:rsidRDefault="00254FF3" w:rsidP="00254FF3">
            <w:pPr>
              <w:pStyle w:val="TLTBodyText"/>
              <w:spacing w:after="0"/>
              <w:rPr>
                <w:szCs w:val="20"/>
              </w:rPr>
            </w:pPr>
          </w:p>
          <w:p w14:paraId="0823F577" w14:textId="77777777" w:rsidR="00254FF3" w:rsidRDefault="00254FF3" w:rsidP="005041B9">
            <w:pPr>
              <w:pStyle w:val="TLTBodyText"/>
              <w:spacing w:after="0"/>
              <w:rPr>
                <w:szCs w:val="20"/>
              </w:rPr>
            </w:pPr>
            <w:r w:rsidRPr="00072433">
              <w:rPr>
                <w:szCs w:val="20"/>
              </w:rPr>
              <w:t>60.1(</w:t>
            </w:r>
            <w:r>
              <w:rPr>
                <w:szCs w:val="20"/>
              </w:rPr>
              <w:t>27</w:t>
            </w:r>
            <w:r w:rsidRPr="00072433">
              <w:rPr>
                <w:szCs w:val="20"/>
              </w:rPr>
              <w:t>)</w:t>
            </w:r>
          </w:p>
          <w:p w14:paraId="668C9684" w14:textId="77777777" w:rsidR="00CE24F9" w:rsidRDefault="00CE24F9" w:rsidP="00254FF3">
            <w:pPr>
              <w:pStyle w:val="TLTBodyText"/>
              <w:spacing w:after="0"/>
              <w:rPr>
                <w:szCs w:val="20"/>
              </w:rPr>
            </w:pPr>
          </w:p>
          <w:p w14:paraId="3A774050" w14:textId="77777777" w:rsidR="00254FF3" w:rsidRDefault="00254FF3" w:rsidP="005041B9">
            <w:pPr>
              <w:pStyle w:val="TLTBodyText"/>
              <w:spacing w:after="0"/>
              <w:rPr>
                <w:szCs w:val="20"/>
              </w:rPr>
            </w:pPr>
          </w:p>
          <w:p w14:paraId="0BEB084B" w14:textId="77777777" w:rsidR="00254FF3" w:rsidRDefault="00254FF3" w:rsidP="005041B9">
            <w:pPr>
              <w:pStyle w:val="TLTBodyText"/>
              <w:spacing w:after="0"/>
              <w:rPr>
                <w:szCs w:val="20"/>
              </w:rPr>
            </w:pPr>
          </w:p>
          <w:p w14:paraId="52A9E6CF" w14:textId="77777777" w:rsidR="00254FF3" w:rsidRDefault="00254FF3" w:rsidP="005041B9">
            <w:pPr>
              <w:pStyle w:val="TLTBodyText"/>
              <w:spacing w:after="0"/>
              <w:rPr>
                <w:szCs w:val="20"/>
              </w:rPr>
            </w:pPr>
          </w:p>
          <w:p w14:paraId="5B086A90" w14:textId="77777777" w:rsidR="00254FF3" w:rsidRPr="00072433" w:rsidRDefault="00254FF3" w:rsidP="00254FF3">
            <w:pPr>
              <w:pStyle w:val="TLTBodyText"/>
              <w:rPr>
                <w:szCs w:val="20"/>
              </w:rPr>
            </w:pPr>
          </w:p>
        </w:tc>
        <w:tc>
          <w:tcPr>
            <w:tcW w:w="6559" w:type="dxa"/>
            <w:gridSpan w:val="2"/>
          </w:tcPr>
          <w:p w14:paraId="6CED0E92" w14:textId="77777777" w:rsidR="00254FF3" w:rsidRDefault="00254FF3" w:rsidP="00254FF3">
            <w:pPr>
              <w:pStyle w:val="TLTBodyText"/>
              <w:rPr>
                <w:szCs w:val="20"/>
              </w:rPr>
            </w:pPr>
            <w:r w:rsidRPr="00072433">
              <w:rPr>
                <w:szCs w:val="20"/>
              </w:rPr>
              <w:t xml:space="preserve">At the end of the sentence, insert "or where, although the search fails to disclose non-compliance with this contract and/or the Scope, such search was instigated as a result of problems or failures having been discovered in similar items of Plant, Materials or the </w:t>
            </w:r>
            <w:r w:rsidRPr="00072433">
              <w:rPr>
                <w:i/>
                <w:szCs w:val="20"/>
              </w:rPr>
              <w:t>works</w:t>
            </w:r>
            <w:r w:rsidRPr="00072433">
              <w:rPr>
                <w:szCs w:val="20"/>
              </w:rPr>
              <w:t xml:space="preserve">, and the </w:t>
            </w:r>
            <w:r w:rsidRPr="00072433">
              <w:rPr>
                <w:i/>
                <w:szCs w:val="20"/>
              </w:rPr>
              <w:t>Project Manager</w:t>
            </w:r>
            <w:r w:rsidRPr="00072433">
              <w:rPr>
                <w:szCs w:val="20"/>
              </w:rPr>
              <w:t xml:space="preserve"> or the </w:t>
            </w:r>
            <w:r w:rsidRPr="00072433">
              <w:rPr>
                <w:i/>
                <w:szCs w:val="20"/>
              </w:rPr>
              <w:t>Supervisor</w:t>
            </w:r>
            <w:r w:rsidRPr="00072433">
              <w:rPr>
                <w:szCs w:val="20"/>
              </w:rPr>
              <w:t xml:space="preserve"> had reasonable grounds to belie</w:t>
            </w:r>
            <w:r w:rsidRPr="008C1551">
              <w:rPr>
                <w:szCs w:val="20"/>
              </w:rPr>
              <w:t>ve that such a problem or faul</w:t>
            </w:r>
            <w:r w:rsidRPr="00F22D07">
              <w:rPr>
                <w:szCs w:val="20"/>
              </w:rPr>
              <w:t xml:space="preserve">t existed in the items of Plant, Materials or the </w:t>
            </w:r>
            <w:r w:rsidRPr="00551A91">
              <w:rPr>
                <w:i/>
                <w:szCs w:val="20"/>
              </w:rPr>
              <w:t>works</w:t>
            </w:r>
            <w:r w:rsidRPr="00551A91">
              <w:rPr>
                <w:szCs w:val="20"/>
              </w:rPr>
              <w:t xml:space="preserve"> on which the search was carried out."</w:t>
            </w:r>
          </w:p>
          <w:p w14:paraId="5D54E555" w14:textId="77777777" w:rsidR="00A1573A" w:rsidRDefault="00A1573A" w:rsidP="00254FF3">
            <w:pPr>
              <w:pStyle w:val="TLTBodyText"/>
              <w:rPr>
                <w:szCs w:val="20"/>
              </w:rPr>
            </w:pPr>
            <w:r>
              <w:rPr>
                <w:szCs w:val="20"/>
              </w:rPr>
              <w:t>Delete “in these conditions of contract” and insert “in the Contract Data Part One.”</w:t>
            </w:r>
          </w:p>
          <w:p w14:paraId="1CEED61B" w14:textId="77777777" w:rsidR="00F913E7" w:rsidRDefault="00F913E7" w:rsidP="00296507">
            <w:pPr>
              <w:rPr>
                <w:szCs w:val="20"/>
              </w:rPr>
            </w:pPr>
          </w:p>
          <w:p w14:paraId="119896B0" w14:textId="77777777" w:rsidR="00254FF3" w:rsidRPr="00072433" w:rsidRDefault="00254FF3" w:rsidP="00296507">
            <w:pPr>
              <w:rPr>
                <w:szCs w:val="20"/>
              </w:rPr>
            </w:pPr>
            <w:r>
              <w:rPr>
                <w:szCs w:val="20"/>
              </w:rPr>
              <w:t>Insert new clause: “</w:t>
            </w:r>
            <w:r w:rsidR="00296507">
              <w:rPr>
                <w:szCs w:val="20"/>
              </w:rPr>
              <w:t xml:space="preserve">a </w:t>
            </w:r>
            <w:r w:rsidR="009A43DE">
              <w:rPr>
                <w:szCs w:val="20"/>
              </w:rPr>
              <w:t xml:space="preserve">Coronavirus </w:t>
            </w:r>
            <w:r w:rsidR="00296507">
              <w:rPr>
                <w:szCs w:val="20"/>
              </w:rPr>
              <w:t>Change</w:t>
            </w:r>
            <w:r w:rsidRPr="005041B9">
              <w:rPr>
                <w:szCs w:val="20"/>
              </w:rPr>
              <w:t>.</w:t>
            </w:r>
            <w:r>
              <w:rPr>
                <w:szCs w:val="20"/>
              </w:rPr>
              <w:t>”</w:t>
            </w:r>
          </w:p>
          <w:p w14:paraId="25D99F5A" w14:textId="77777777" w:rsidR="00254FF3" w:rsidRPr="00072433" w:rsidRDefault="00254FF3" w:rsidP="00254FF3">
            <w:pPr>
              <w:rPr>
                <w:szCs w:val="20"/>
              </w:rPr>
            </w:pPr>
          </w:p>
          <w:p w14:paraId="28C30920" w14:textId="77777777" w:rsidR="00254FF3" w:rsidRPr="00072433" w:rsidRDefault="00254FF3" w:rsidP="00254FF3">
            <w:pPr>
              <w:rPr>
                <w:szCs w:val="20"/>
              </w:rPr>
            </w:pPr>
            <w:r>
              <w:rPr>
                <w:szCs w:val="20"/>
              </w:rPr>
              <w:t>Insert new clause: “</w:t>
            </w:r>
            <w:r w:rsidR="00296507">
              <w:rPr>
                <w:szCs w:val="20"/>
              </w:rPr>
              <w:t>A Site Lockdown</w:t>
            </w:r>
            <w:r w:rsidRPr="005041B9">
              <w:rPr>
                <w:szCs w:val="20"/>
              </w:rPr>
              <w:t>.</w:t>
            </w:r>
            <w:r>
              <w:rPr>
                <w:szCs w:val="20"/>
              </w:rPr>
              <w:t>”</w:t>
            </w:r>
          </w:p>
          <w:p w14:paraId="5D41EAC3" w14:textId="77777777" w:rsidR="00254FF3" w:rsidRPr="00072433" w:rsidRDefault="00254FF3" w:rsidP="00254FF3">
            <w:pPr>
              <w:rPr>
                <w:szCs w:val="20"/>
              </w:rPr>
            </w:pPr>
          </w:p>
          <w:p w14:paraId="44D82863" w14:textId="77777777" w:rsidR="00FB605F" w:rsidRPr="005041B9" w:rsidRDefault="00FB605F" w:rsidP="00FB605F">
            <w:pPr>
              <w:rPr>
                <w:szCs w:val="20"/>
              </w:rPr>
            </w:pPr>
            <w:r>
              <w:rPr>
                <w:szCs w:val="20"/>
              </w:rPr>
              <w:t>Insert new clause: “</w:t>
            </w:r>
            <w:r w:rsidRPr="005041B9">
              <w:rPr>
                <w:szCs w:val="20"/>
              </w:rPr>
              <w:t>the expiry of the implementation period on 31 December 2020 (or any agreed extension thereof)) and any subsequent new trading arrangements between the UK and the European Union coming into effect at the expiry of the implementation period (“</w:t>
            </w:r>
            <w:proofErr w:type="spellStart"/>
            <w:r w:rsidRPr="005041B9">
              <w:rPr>
                <w:szCs w:val="20"/>
              </w:rPr>
              <w:t>Brexit</w:t>
            </w:r>
            <w:proofErr w:type="spellEnd"/>
            <w:r w:rsidRPr="005041B9">
              <w:rPr>
                <w:szCs w:val="20"/>
              </w:rPr>
              <w:t xml:space="preserve">”).  In judging the effects of </w:t>
            </w:r>
            <w:proofErr w:type="spellStart"/>
            <w:r w:rsidRPr="005041B9">
              <w:rPr>
                <w:szCs w:val="20"/>
              </w:rPr>
              <w:t>Brexit</w:t>
            </w:r>
            <w:proofErr w:type="spellEnd"/>
            <w:r w:rsidRPr="005041B9">
              <w:rPr>
                <w:szCs w:val="20"/>
              </w:rPr>
              <w:t xml:space="preserve">, the </w:t>
            </w:r>
            <w:r w:rsidRPr="005041B9">
              <w:rPr>
                <w:i/>
                <w:iCs/>
                <w:szCs w:val="20"/>
              </w:rPr>
              <w:t>Contractor</w:t>
            </w:r>
            <w:r w:rsidRPr="005041B9">
              <w:rPr>
                <w:szCs w:val="20"/>
              </w:rPr>
              <w:t xml:space="preserve"> is entitled to changes in the Completion Date due to:</w:t>
            </w:r>
          </w:p>
          <w:p w14:paraId="339226DF" w14:textId="77777777" w:rsidR="00FB605F" w:rsidRPr="005041B9" w:rsidRDefault="00FB605F" w:rsidP="00FB605F">
            <w:pPr>
              <w:ind w:left="720"/>
              <w:rPr>
                <w:szCs w:val="20"/>
              </w:rPr>
            </w:pPr>
          </w:p>
          <w:p w14:paraId="08EA08BD" w14:textId="77777777" w:rsidR="00FB605F" w:rsidRPr="005041B9" w:rsidRDefault="00FB605F" w:rsidP="00FB605F">
            <w:pPr>
              <w:pStyle w:val="ListParagraph"/>
              <w:numPr>
                <w:ilvl w:val="0"/>
                <w:numId w:val="127"/>
              </w:numPr>
              <w:rPr>
                <w:sz w:val="20"/>
                <w:szCs w:val="20"/>
              </w:rPr>
            </w:pPr>
            <w:bookmarkStart w:id="13" w:name="_Hlk3816800"/>
            <w:r w:rsidRPr="005041B9">
              <w:rPr>
                <w:sz w:val="20"/>
                <w:szCs w:val="20"/>
              </w:rPr>
              <w:t xml:space="preserve">alterations or modifications required to be made to the </w:t>
            </w:r>
            <w:r>
              <w:rPr>
                <w:sz w:val="20"/>
                <w:szCs w:val="20"/>
              </w:rPr>
              <w:t>Scope</w:t>
            </w:r>
            <w:r w:rsidRPr="005041B9">
              <w:rPr>
                <w:sz w:val="20"/>
                <w:szCs w:val="20"/>
              </w:rPr>
              <w:t xml:space="preserve">; </w:t>
            </w:r>
            <w:r w:rsidR="00A905A1">
              <w:rPr>
                <w:sz w:val="20"/>
                <w:szCs w:val="20"/>
              </w:rPr>
              <w:t>and/or</w:t>
            </w:r>
          </w:p>
          <w:p w14:paraId="155DF854" w14:textId="77777777" w:rsidR="00FB605F" w:rsidRPr="005041B9" w:rsidRDefault="00FB605F" w:rsidP="00FB605F">
            <w:pPr>
              <w:pStyle w:val="ListParagraph"/>
              <w:numPr>
                <w:ilvl w:val="0"/>
                <w:numId w:val="127"/>
              </w:numPr>
              <w:rPr>
                <w:sz w:val="20"/>
                <w:szCs w:val="20"/>
              </w:rPr>
            </w:pPr>
            <w:r w:rsidRPr="005041B9">
              <w:rPr>
                <w:sz w:val="20"/>
                <w:szCs w:val="20"/>
              </w:rPr>
              <w:t xml:space="preserve">delays in obtaining materials and/or goods; </w:t>
            </w:r>
          </w:p>
          <w:bookmarkEnd w:id="13"/>
          <w:p w14:paraId="510C74CC" w14:textId="77777777" w:rsidR="00FB605F" w:rsidRPr="005041B9" w:rsidRDefault="00FB605F" w:rsidP="00FB605F">
            <w:pPr>
              <w:rPr>
                <w:szCs w:val="20"/>
              </w:rPr>
            </w:pPr>
          </w:p>
          <w:p w14:paraId="65E99E7C" w14:textId="77777777" w:rsidR="00FB605F" w:rsidRPr="00072433" w:rsidRDefault="00FB605F" w:rsidP="00FB605F">
            <w:pPr>
              <w:rPr>
                <w:szCs w:val="20"/>
              </w:rPr>
            </w:pPr>
            <w:r w:rsidRPr="005041B9">
              <w:rPr>
                <w:szCs w:val="20"/>
              </w:rPr>
              <w:t>whether or not known or foreseeable at the Contract Date.</w:t>
            </w:r>
            <w:r>
              <w:rPr>
                <w:szCs w:val="20"/>
              </w:rPr>
              <w:t>”</w:t>
            </w:r>
          </w:p>
          <w:p w14:paraId="4E71D5DC" w14:textId="77777777" w:rsidR="00254FF3" w:rsidRDefault="00254FF3" w:rsidP="00254FF3">
            <w:pPr>
              <w:rPr>
                <w:szCs w:val="20"/>
              </w:rPr>
            </w:pPr>
          </w:p>
          <w:p w14:paraId="00263876" w14:textId="77777777" w:rsidR="00254FF3" w:rsidRPr="005041B9" w:rsidRDefault="00254FF3" w:rsidP="00254FF3">
            <w:pPr>
              <w:rPr>
                <w:rFonts w:cs="Arial"/>
                <w:szCs w:val="20"/>
              </w:rPr>
            </w:pPr>
            <w:r>
              <w:rPr>
                <w:rFonts w:cs="Arial"/>
                <w:szCs w:val="20"/>
              </w:rPr>
              <w:t>Insert new clause: “</w:t>
            </w:r>
            <w:r w:rsidRPr="005041B9">
              <w:rPr>
                <w:rFonts w:cs="Arial"/>
                <w:szCs w:val="20"/>
              </w:rPr>
              <w:t>The carrying out by a local authority, statutory undertaker or utility company of work in pursuance of its statutory obligations or otherwise in relation to the works, or the failure to carry out any such work, or delays otherwise caused by any statutory body or relating to any utility company.</w:t>
            </w:r>
            <w:r>
              <w:rPr>
                <w:rFonts w:cs="Arial"/>
                <w:szCs w:val="20"/>
              </w:rPr>
              <w:t>”</w:t>
            </w:r>
          </w:p>
          <w:p w14:paraId="5550AAAF" w14:textId="77777777" w:rsidR="00254FF3" w:rsidRPr="005041B9" w:rsidRDefault="00254FF3" w:rsidP="00254FF3">
            <w:pPr>
              <w:rPr>
                <w:rFonts w:cs="Arial"/>
                <w:szCs w:val="20"/>
              </w:rPr>
            </w:pPr>
          </w:p>
          <w:p w14:paraId="12B0CEAD" w14:textId="77777777" w:rsidR="00254FF3" w:rsidRPr="005041B9" w:rsidRDefault="00296507" w:rsidP="00254FF3">
            <w:pPr>
              <w:rPr>
                <w:rFonts w:cs="Arial"/>
                <w:szCs w:val="20"/>
              </w:rPr>
            </w:pPr>
            <w:r>
              <w:rPr>
                <w:rFonts w:cs="Arial"/>
                <w:szCs w:val="20"/>
              </w:rPr>
              <w:t>Not used</w:t>
            </w:r>
          </w:p>
          <w:p w14:paraId="23F56F35" w14:textId="77777777" w:rsidR="00254FF3" w:rsidRPr="005041B9" w:rsidRDefault="00254FF3" w:rsidP="00254FF3">
            <w:pPr>
              <w:rPr>
                <w:rFonts w:cs="Arial"/>
                <w:szCs w:val="20"/>
              </w:rPr>
            </w:pPr>
          </w:p>
          <w:p w14:paraId="19B80C1D" w14:textId="77777777" w:rsidR="00254FF3" w:rsidRPr="005041B9" w:rsidRDefault="00254FF3" w:rsidP="00F913E7">
            <w:pPr>
              <w:rPr>
                <w:sz w:val="18"/>
                <w:szCs w:val="18"/>
              </w:rPr>
            </w:pPr>
            <w:r w:rsidRPr="00F913E7">
              <w:rPr>
                <w:rFonts w:cs="Arial"/>
                <w:szCs w:val="20"/>
              </w:rPr>
              <w:t>Insert new clause: “Loss or damage caused to the</w:t>
            </w:r>
            <w:r w:rsidR="00FB605F">
              <w:rPr>
                <w:rFonts w:cs="Arial"/>
                <w:szCs w:val="20"/>
              </w:rPr>
              <w:t xml:space="preserve"> </w:t>
            </w:r>
            <w:r w:rsidR="00FB605F">
              <w:rPr>
                <w:rFonts w:cs="Arial"/>
                <w:i/>
                <w:iCs/>
                <w:szCs w:val="20"/>
              </w:rPr>
              <w:t>works</w:t>
            </w:r>
            <w:r w:rsidR="00FB605F">
              <w:rPr>
                <w:rFonts w:cs="Arial"/>
                <w:szCs w:val="20"/>
              </w:rPr>
              <w:t>, Plant, Materials</w:t>
            </w:r>
            <w:r w:rsidR="00AD0303">
              <w:rPr>
                <w:rFonts w:cs="Arial"/>
                <w:szCs w:val="20"/>
              </w:rPr>
              <w:t>,</w:t>
            </w:r>
            <w:r w:rsidRPr="00F913E7">
              <w:rPr>
                <w:rFonts w:cs="Arial"/>
                <w:szCs w:val="20"/>
              </w:rPr>
              <w:t xml:space="preserve"> existing structure or contents</w:t>
            </w:r>
            <w:r w:rsidR="00F913E7">
              <w:rPr>
                <w:rFonts w:cs="Arial"/>
                <w:szCs w:val="20"/>
              </w:rPr>
              <w:t>.”</w:t>
            </w:r>
          </w:p>
        </w:tc>
      </w:tr>
      <w:tr w:rsidR="00C912B5" w:rsidRPr="001709B6" w:rsidDel="00C912B5" w14:paraId="26455386" w14:textId="77777777" w:rsidTr="009C4512">
        <w:trPr>
          <w:gridAfter w:val="1"/>
          <w:wAfter w:w="443" w:type="dxa"/>
          <w:cantSplit/>
          <w:jc w:val="center"/>
        </w:trPr>
        <w:tc>
          <w:tcPr>
            <w:tcW w:w="1157" w:type="dxa"/>
          </w:tcPr>
          <w:p w14:paraId="7F809FF4" w14:textId="77777777" w:rsidR="00C912B5" w:rsidRPr="001709B6" w:rsidDel="00C912B5" w:rsidRDefault="004834FE" w:rsidP="00254FF3">
            <w:pPr>
              <w:pStyle w:val="TLTBodyText"/>
              <w:rPr>
                <w:sz w:val="16"/>
              </w:rPr>
            </w:pPr>
            <w:r>
              <w:rPr>
                <w:sz w:val="16"/>
              </w:rPr>
              <w:lastRenderedPageBreak/>
              <w:t>Amendment to 60.2</w:t>
            </w:r>
          </w:p>
        </w:tc>
        <w:tc>
          <w:tcPr>
            <w:tcW w:w="1078" w:type="dxa"/>
            <w:gridSpan w:val="3"/>
          </w:tcPr>
          <w:p w14:paraId="04856169" w14:textId="77777777" w:rsidR="00C912B5" w:rsidDel="00C912B5" w:rsidRDefault="004834FE" w:rsidP="00254FF3">
            <w:pPr>
              <w:pStyle w:val="TLTBodyText"/>
            </w:pPr>
            <w:r>
              <w:t>60.2</w:t>
            </w:r>
          </w:p>
        </w:tc>
        <w:tc>
          <w:tcPr>
            <w:tcW w:w="6455" w:type="dxa"/>
            <w:gridSpan w:val="2"/>
          </w:tcPr>
          <w:p w14:paraId="0BF69FBC" w14:textId="77777777" w:rsidR="00A1573A" w:rsidRDefault="00A1573A" w:rsidP="00A1573A">
            <w:pPr>
              <w:tabs>
                <w:tab w:val="left" w:pos="709"/>
                <w:tab w:val="left" w:pos="1418"/>
                <w:tab w:val="left" w:pos="2127"/>
              </w:tabs>
              <w:spacing w:before="120" w:after="120" w:line="276" w:lineRule="auto"/>
              <w:jc w:val="both"/>
              <w:rPr>
                <w:szCs w:val="20"/>
              </w:rPr>
            </w:pPr>
            <w:r>
              <w:rPr>
                <w:szCs w:val="20"/>
              </w:rPr>
              <w:t xml:space="preserve">In third bullet point, before “visual” insert “non-intrusive”. Delete fourth bullet point and replace with </w:t>
            </w:r>
            <w:r w:rsidRPr="006E2904">
              <w:rPr>
                <w:rFonts w:cs="Arial"/>
              </w:rPr>
              <w:t xml:space="preserve">“other information which an experienced contractor could reasonably be expected </w:t>
            </w:r>
            <w:r w:rsidR="004834FE">
              <w:rPr>
                <w:rFonts w:cs="Arial"/>
              </w:rPr>
              <w:t xml:space="preserve">to </w:t>
            </w:r>
            <w:r w:rsidRPr="006E2904">
              <w:rPr>
                <w:rFonts w:cs="Arial"/>
              </w:rPr>
              <w:t>have or to obtain taking into account the information obtained from the sources identified in the first three bullets of this clause”</w:t>
            </w:r>
          </w:p>
          <w:p w14:paraId="0F5AB7AE" w14:textId="77777777" w:rsidR="00C912B5" w:rsidDel="00C912B5" w:rsidRDefault="00C912B5" w:rsidP="00254FF3">
            <w:pPr>
              <w:pStyle w:val="TLTBodyText"/>
            </w:pPr>
          </w:p>
        </w:tc>
      </w:tr>
      <w:tr w:rsidR="004834FE" w:rsidRPr="001709B6" w:rsidDel="00C912B5" w14:paraId="583CEB20" w14:textId="77777777" w:rsidTr="009C4512">
        <w:trPr>
          <w:gridAfter w:val="1"/>
          <w:wAfter w:w="443" w:type="dxa"/>
          <w:cantSplit/>
          <w:jc w:val="center"/>
        </w:trPr>
        <w:tc>
          <w:tcPr>
            <w:tcW w:w="1157" w:type="dxa"/>
          </w:tcPr>
          <w:p w14:paraId="4CA1EFD4" w14:textId="77777777" w:rsidR="004834FE" w:rsidRDefault="004834FE" w:rsidP="00254FF3">
            <w:pPr>
              <w:pStyle w:val="TLTBodyText"/>
              <w:rPr>
                <w:sz w:val="16"/>
              </w:rPr>
            </w:pPr>
            <w:r>
              <w:rPr>
                <w:sz w:val="16"/>
              </w:rPr>
              <w:t>Amendment to 61.2</w:t>
            </w:r>
          </w:p>
        </w:tc>
        <w:tc>
          <w:tcPr>
            <w:tcW w:w="1078" w:type="dxa"/>
            <w:gridSpan w:val="3"/>
          </w:tcPr>
          <w:p w14:paraId="7B7A8209" w14:textId="77777777" w:rsidR="004834FE" w:rsidRDefault="004834FE" w:rsidP="00254FF3">
            <w:pPr>
              <w:pStyle w:val="TLTBodyText"/>
            </w:pPr>
          </w:p>
        </w:tc>
        <w:tc>
          <w:tcPr>
            <w:tcW w:w="6455" w:type="dxa"/>
            <w:gridSpan w:val="2"/>
          </w:tcPr>
          <w:p w14:paraId="25DB944C" w14:textId="2DAC66FD" w:rsidR="004834FE" w:rsidRPr="00B1159A" w:rsidRDefault="004834FE" w:rsidP="00B1159A">
            <w:pPr>
              <w:tabs>
                <w:tab w:val="left" w:pos="709"/>
                <w:tab w:val="left" w:pos="1418"/>
                <w:tab w:val="left" w:pos="2127"/>
              </w:tabs>
              <w:spacing w:before="120" w:after="120" w:line="276" w:lineRule="auto"/>
              <w:jc w:val="both"/>
              <w:rPr>
                <w:rFonts w:cs="Arial"/>
              </w:rPr>
            </w:pPr>
            <w:r w:rsidRPr="00B1159A">
              <w:rPr>
                <w:rFonts w:cs="Arial"/>
              </w:rPr>
              <w:t>In clause 61.2 after “arises from a fault of the Contractor” insert:</w:t>
            </w:r>
            <w:r>
              <w:rPr>
                <w:rFonts w:cs="Arial"/>
              </w:rPr>
              <w:t xml:space="preserve"> </w:t>
            </w:r>
            <w:r w:rsidRPr="00B1159A">
              <w:rPr>
                <w:rFonts w:cs="Arial"/>
              </w:rPr>
              <w:t>“(which includes the fault of any Subcontractor or any</w:t>
            </w:r>
            <w:r>
              <w:rPr>
                <w:rFonts w:cs="Arial"/>
              </w:rPr>
              <w:t xml:space="preserve"> </w:t>
            </w:r>
            <w:r w:rsidRPr="00B1159A">
              <w:rPr>
                <w:rFonts w:cs="Arial"/>
              </w:rPr>
              <w:t>employee or supplier of the Contractor</w:t>
            </w:r>
            <w:r w:rsidR="00077776">
              <w:rPr>
                <w:rFonts w:cs="Arial"/>
              </w:rPr>
              <w:t>) save where</w:t>
            </w:r>
            <w:r w:rsidR="00077776" w:rsidRPr="005041B9">
              <w:rPr>
                <w:rFonts w:cs="Arial"/>
              </w:rPr>
              <w:t xml:space="preserve"> such fault relates to loss or damage to the </w:t>
            </w:r>
            <w:r w:rsidR="00077776" w:rsidRPr="005041B9">
              <w:rPr>
                <w:rFonts w:cs="Arial"/>
                <w:i/>
                <w:iCs/>
              </w:rPr>
              <w:t>works</w:t>
            </w:r>
            <w:r w:rsidR="00077776" w:rsidRPr="005041B9">
              <w:rPr>
                <w:rFonts w:cs="Arial"/>
              </w:rPr>
              <w:t>, Plant, Material, existing structure or contents</w:t>
            </w:r>
            <w:r w:rsidRPr="00B1159A">
              <w:rPr>
                <w:rFonts w:cs="Arial"/>
              </w:rPr>
              <w:t>,</w:t>
            </w:r>
            <w:r>
              <w:rPr>
                <w:rFonts w:cs="Arial"/>
              </w:rPr>
              <w:t xml:space="preserve"> </w:t>
            </w:r>
          </w:p>
          <w:p w14:paraId="73D4F95A" w14:textId="03FE8812" w:rsidR="002F37D5" w:rsidRPr="002F37D5" w:rsidRDefault="004834FE" w:rsidP="0095581E">
            <w:pPr>
              <w:pStyle w:val="TLTBodyText"/>
              <w:numPr>
                <w:ilvl w:val="0"/>
                <w:numId w:val="77"/>
              </w:numPr>
              <w:spacing w:after="200"/>
              <w:ind w:left="252" w:hanging="252"/>
              <w:rPr>
                <w:szCs w:val="20"/>
              </w:rPr>
            </w:pPr>
            <w:r w:rsidRPr="00B1159A">
              <w:t>arises from any act or omission by the Contractor, any Key Supplier, or any</w:t>
            </w:r>
            <w:r w:rsidR="0022609F">
              <w:t xml:space="preserve"> Su</w:t>
            </w:r>
            <w:r w:rsidRPr="00B1159A">
              <w:t>bcontractor or agent or employee of the Contractor</w:t>
            </w:r>
            <w:r w:rsidR="00077776">
              <w:t xml:space="preserve"> (</w:t>
            </w:r>
            <w:r w:rsidR="00077776">
              <w:rPr>
                <w:rFonts w:cs="Arial"/>
              </w:rPr>
              <w:t>save where</w:t>
            </w:r>
            <w:r w:rsidR="00077776" w:rsidRPr="005041B9">
              <w:rPr>
                <w:rFonts w:cs="Arial"/>
              </w:rPr>
              <w:t xml:space="preserve"> such fault relates to loss or damage to the </w:t>
            </w:r>
            <w:r w:rsidR="00077776" w:rsidRPr="005041B9">
              <w:rPr>
                <w:rFonts w:cs="Arial"/>
                <w:i/>
                <w:iCs/>
              </w:rPr>
              <w:t>works</w:t>
            </w:r>
            <w:r w:rsidR="00077776" w:rsidRPr="005041B9">
              <w:rPr>
                <w:rFonts w:cs="Arial"/>
              </w:rPr>
              <w:t>, Plant, Material, existing structure or contents</w:t>
            </w:r>
            <w:r w:rsidR="00077776">
              <w:rPr>
                <w:rFonts w:cs="Arial"/>
              </w:rPr>
              <w:t>)</w:t>
            </w:r>
            <w:r w:rsidR="00221BDB">
              <w:rPr>
                <w:rFonts w:cs="Arial"/>
              </w:rPr>
              <w:t>,</w:t>
            </w:r>
          </w:p>
          <w:p w14:paraId="4C6EF86A" w14:textId="77777777" w:rsidR="004834FE" w:rsidRDefault="004834FE" w:rsidP="0095581E">
            <w:pPr>
              <w:pStyle w:val="TLTBodyText"/>
              <w:numPr>
                <w:ilvl w:val="0"/>
                <w:numId w:val="77"/>
              </w:numPr>
              <w:spacing w:after="200"/>
              <w:ind w:left="252" w:hanging="252"/>
              <w:rPr>
                <w:szCs w:val="20"/>
              </w:rPr>
            </w:pPr>
            <w:r w:rsidRPr="00B1159A">
              <w:t>is a Contractor responsibility under the contract”</w:t>
            </w:r>
          </w:p>
        </w:tc>
      </w:tr>
      <w:tr w:rsidR="002F37D5" w14:paraId="120D3A89" w14:textId="77777777" w:rsidTr="002F37D5">
        <w:trPr>
          <w:gridAfter w:val="1"/>
          <w:wAfter w:w="443" w:type="dxa"/>
          <w:cantSplit/>
          <w:jc w:val="center"/>
        </w:trPr>
        <w:tc>
          <w:tcPr>
            <w:tcW w:w="1157" w:type="dxa"/>
          </w:tcPr>
          <w:p w14:paraId="341504B1" w14:textId="77777777" w:rsidR="002F37D5" w:rsidRDefault="002F37D5" w:rsidP="002F37D5">
            <w:pPr>
              <w:pStyle w:val="TLTBodyText"/>
              <w:rPr>
                <w:sz w:val="16"/>
              </w:rPr>
            </w:pPr>
          </w:p>
        </w:tc>
        <w:tc>
          <w:tcPr>
            <w:tcW w:w="1078" w:type="dxa"/>
            <w:gridSpan w:val="3"/>
          </w:tcPr>
          <w:p w14:paraId="2561BA84" w14:textId="77777777" w:rsidR="002F37D5" w:rsidRDefault="002F37D5" w:rsidP="002F37D5">
            <w:pPr>
              <w:pStyle w:val="TLTBodyText"/>
            </w:pPr>
          </w:p>
        </w:tc>
        <w:tc>
          <w:tcPr>
            <w:tcW w:w="6455" w:type="dxa"/>
            <w:gridSpan w:val="2"/>
          </w:tcPr>
          <w:p w14:paraId="313D26FB" w14:textId="2179ACCE" w:rsidR="002F37D5" w:rsidRDefault="002F37D5" w:rsidP="00221BDB">
            <w:pPr>
              <w:pStyle w:val="TLTBodyText"/>
              <w:spacing w:after="200"/>
              <w:rPr>
                <w:szCs w:val="20"/>
              </w:rPr>
            </w:pPr>
          </w:p>
        </w:tc>
      </w:tr>
      <w:tr w:rsidR="002F37D5" w14:paraId="7A7AE257" w14:textId="77777777" w:rsidTr="002F37D5">
        <w:trPr>
          <w:gridAfter w:val="1"/>
          <w:wAfter w:w="443" w:type="dxa"/>
          <w:cantSplit/>
          <w:jc w:val="center"/>
        </w:trPr>
        <w:tc>
          <w:tcPr>
            <w:tcW w:w="1157" w:type="dxa"/>
          </w:tcPr>
          <w:p w14:paraId="208B5AF6" w14:textId="77777777" w:rsidR="000A119D" w:rsidRDefault="000A119D" w:rsidP="002F37D5">
            <w:pPr>
              <w:pStyle w:val="TLTBodyText"/>
              <w:rPr>
                <w:sz w:val="16"/>
              </w:rPr>
            </w:pPr>
            <w:r>
              <w:rPr>
                <w:sz w:val="16"/>
              </w:rPr>
              <w:t>Amendment to 61.4</w:t>
            </w:r>
          </w:p>
          <w:p w14:paraId="1D2D43E5" w14:textId="77777777" w:rsidR="000A119D" w:rsidRDefault="000A119D" w:rsidP="002F37D5">
            <w:pPr>
              <w:pStyle w:val="TLTBodyText"/>
              <w:rPr>
                <w:sz w:val="16"/>
              </w:rPr>
            </w:pPr>
          </w:p>
          <w:p w14:paraId="6C926854" w14:textId="77777777" w:rsidR="002F37D5" w:rsidRDefault="002F37D5" w:rsidP="002F37D5">
            <w:pPr>
              <w:pStyle w:val="TLTBodyText"/>
              <w:rPr>
                <w:sz w:val="16"/>
              </w:rPr>
            </w:pPr>
          </w:p>
        </w:tc>
        <w:tc>
          <w:tcPr>
            <w:tcW w:w="1078" w:type="dxa"/>
            <w:gridSpan w:val="3"/>
          </w:tcPr>
          <w:p w14:paraId="47B94AF0" w14:textId="77777777" w:rsidR="002F37D5" w:rsidRDefault="002F37D5" w:rsidP="002F37D5">
            <w:pPr>
              <w:pStyle w:val="TLTBodyText"/>
            </w:pPr>
          </w:p>
        </w:tc>
        <w:tc>
          <w:tcPr>
            <w:tcW w:w="6455" w:type="dxa"/>
            <w:gridSpan w:val="2"/>
          </w:tcPr>
          <w:p w14:paraId="2A7CACBC" w14:textId="157B03BF" w:rsidR="000A119D" w:rsidRDefault="000A119D" w:rsidP="00B1159A">
            <w:pPr>
              <w:tabs>
                <w:tab w:val="left" w:pos="709"/>
                <w:tab w:val="left" w:pos="1418"/>
                <w:tab w:val="left" w:pos="2127"/>
              </w:tabs>
              <w:spacing w:before="120" w:after="120" w:line="276" w:lineRule="auto"/>
              <w:jc w:val="both"/>
              <w:rPr>
                <w:rFonts w:cs="Arial"/>
              </w:rPr>
            </w:pPr>
            <w:r w:rsidRPr="005041B9">
              <w:rPr>
                <w:rFonts w:cs="Arial"/>
              </w:rPr>
              <w:t xml:space="preserve">In Clause 61.4, </w:t>
            </w:r>
            <w:r>
              <w:rPr>
                <w:rFonts w:cs="Arial"/>
              </w:rPr>
              <w:t xml:space="preserve">after “a fault of the Contractor” </w:t>
            </w:r>
            <w:r w:rsidRPr="005041B9">
              <w:rPr>
                <w:rFonts w:cs="Arial"/>
              </w:rPr>
              <w:t>add the following</w:t>
            </w:r>
            <w:r w:rsidR="00DB700C">
              <w:rPr>
                <w:rFonts w:cs="Arial"/>
              </w:rPr>
              <w:t>:</w:t>
            </w:r>
          </w:p>
          <w:p w14:paraId="0BFB7015" w14:textId="34F88D61" w:rsidR="00DB700C" w:rsidRPr="00B1159A" w:rsidRDefault="00DB700C" w:rsidP="00DB700C">
            <w:pPr>
              <w:tabs>
                <w:tab w:val="left" w:pos="709"/>
                <w:tab w:val="left" w:pos="1418"/>
                <w:tab w:val="left" w:pos="2127"/>
              </w:tabs>
              <w:spacing w:before="120" w:after="120" w:line="276" w:lineRule="auto"/>
              <w:jc w:val="both"/>
              <w:rPr>
                <w:rFonts w:cs="Arial"/>
              </w:rPr>
            </w:pPr>
            <w:r w:rsidRPr="00B1159A">
              <w:rPr>
                <w:rFonts w:cs="Arial"/>
              </w:rPr>
              <w:t>“(which includes the fault of any Subcontractor or any</w:t>
            </w:r>
            <w:r>
              <w:rPr>
                <w:rFonts w:cs="Arial"/>
              </w:rPr>
              <w:t xml:space="preserve"> </w:t>
            </w:r>
            <w:r w:rsidRPr="00B1159A">
              <w:rPr>
                <w:rFonts w:cs="Arial"/>
              </w:rPr>
              <w:t>employee or supplier of the Contractor</w:t>
            </w:r>
            <w:r>
              <w:rPr>
                <w:rFonts w:cs="Arial"/>
              </w:rPr>
              <w:t>) save where</w:t>
            </w:r>
            <w:r w:rsidRPr="005041B9">
              <w:rPr>
                <w:rFonts w:cs="Arial"/>
              </w:rPr>
              <w:t xml:space="preserve"> such fault relates to loss or damage to the </w:t>
            </w:r>
            <w:r w:rsidRPr="005041B9">
              <w:rPr>
                <w:rFonts w:cs="Arial"/>
                <w:i/>
                <w:iCs/>
              </w:rPr>
              <w:t>works</w:t>
            </w:r>
            <w:r w:rsidRPr="005041B9">
              <w:rPr>
                <w:rFonts w:cs="Arial"/>
              </w:rPr>
              <w:t>, Plant, Material, existing structure or contents</w:t>
            </w:r>
            <w:r w:rsidRPr="00B1159A">
              <w:rPr>
                <w:rFonts w:cs="Arial"/>
              </w:rPr>
              <w:t>,</w:t>
            </w:r>
            <w:r>
              <w:rPr>
                <w:rFonts w:cs="Arial"/>
              </w:rPr>
              <w:t xml:space="preserve"> </w:t>
            </w:r>
          </w:p>
          <w:p w14:paraId="4807898E" w14:textId="77777777" w:rsidR="00DB700C" w:rsidRPr="002F37D5" w:rsidRDefault="00DB700C" w:rsidP="00DB700C">
            <w:pPr>
              <w:pStyle w:val="TLTBodyText"/>
              <w:numPr>
                <w:ilvl w:val="0"/>
                <w:numId w:val="77"/>
              </w:numPr>
              <w:spacing w:after="200"/>
              <w:ind w:left="252" w:hanging="252"/>
              <w:rPr>
                <w:szCs w:val="20"/>
              </w:rPr>
            </w:pPr>
            <w:r w:rsidRPr="00B1159A">
              <w:t>arises from any act or omission by the Contractor, any Key Supplier, or any</w:t>
            </w:r>
            <w:r>
              <w:t xml:space="preserve"> Su</w:t>
            </w:r>
            <w:r w:rsidRPr="00B1159A">
              <w:t>bcontractor or agent or employee of the Contractor</w:t>
            </w:r>
            <w:r>
              <w:t xml:space="preserve"> (</w:t>
            </w:r>
            <w:r>
              <w:rPr>
                <w:rFonts w:cs="Arial"/>
              </w:rPr>
              <w:t>save where</w:t>
            </w:r>
            <w:r w:rsidRPr="005041B9">
              <w:rPr>
                <w:rFonts w:cs="Arial"/>
              </w:rPr>
              <w:t xml:space="preserve"> such fault relates to loss or damage to the </w:t>
            </w:r>
            <w:r w:rsidRPr="005041B9">
              <w:rPr>
                <w:rFonts w:cs="Arial"/>
                <w:i/>
                <w:iCs/>
              </w:rPr>
              <w:t>works</w:t>
            </w:r>
            <w:r w:rsidRPr="005041B9">
              <w:rPr>
                <w:rFonts w:cs="Arial"/>
              </w:rPr>
              <w:t>, Plant, Material, existing structure or contents</w:t>
            </w:r>
            <w:r>
              <w:rPr>
                <w:rFonts w:cs="Arial"/>
              </w:rPr>
              <w:t>)</w:t>
            </w:r>
            <w:r w:rsidRPr="002F37D5">
              <w:t>; and</w:t>
            </w:r>
          </w:p>
          <w:p w14:paraId="6434E1B4" w14:textId="77777777" w:rsidR="00DB700C" w:rsidRDefault="00DB700C" w:rsidP="00BB2495">
            <w:pPr>
              <w:pStyle w:val="TLTBodyText"/>
              <w:numPr>
                <w:ilvl w:val="0"/>
                <w:numId w:val="77"/>
              </w:numPr>
              <w:spacing w:after="200"/>
              <w:ind w:left="252" w:hanging="252"/>
              <w:rPr>
                <w:rFonts w:cs="Arial"/>
              </w:rPr>
            </w:pPr>
            <w:r w:rsidRPr="00B1159A">
              <w:t xml:space="preserve">is a Contractor responsibility under the </w:t>
            </w:r>
            <w:proofErr w:type="gramStart"/>
            <w:r w:rsidRPr="00B1159A">
              <w:t>contract”</w:t>
            </w:r>
            <w:proofErr w:type="gramEnd"/>
          </w:p>
          <w:p w14:paraId="5BC39D6A" w14:textId="77777777" w:rsidR="002F37D5" w:rsidRPr="002F37D5" w:rsidRDefault="002F37D5" w:rsidP="00B1159A">
            <w:pPr>
              <w:pStyle w:val="TLTBodyText"/>
              <w:spacing w:before="120" w:after="120" w:line="276" w:lineRule="auto"/>
              <w:ind w:left="-31"/>
              <w:jc w:val="both"/>
              <w:rPr>
                <w:rFonts w:cs="Arial"/>
              </w:rPr>
            </w:pPr>
          </w:p>
        </w:tc>
      </w:tr>
      <w:tr w:rsidR="00E13A16" w14:paraId="36CA0948" w14:textId="77777777" w:rsidTr="002F37D5">
        <w:trPr>
          <w:gridAfter w:val="1"/>
          <w:wAfter w:w="443" w:type="dxa"/>
          <w:cantSplit/>
          <w:jc w:val="center"/>
        </w:trPr>
        <w:tc>
          <w:tcPr>
            <w:tcW w:w="1157" w:type="dxa"/>
          </w:tcPr>
          <w:p w14:paraId="574A26F4" w14:textId="77777777" w:rsidR="00E13A16" w:rsidRDefault="00E13A16" w:rsidP="002F37D5">
            <w:pPr>
              <w:pStyle w:val="TLTBodyText"/>
              <w:rPr>
                <w:sz w:val="16"/>
              </w:rPr>
            </w:pPr>
            <w:r>
              <w:rPr>
                <w:sz w:val="16"/>
              </w:rPr>
              <w:lastRenderedPageBreak/>
              <w:t>Amendment to 63.1</w:t>
            </w:r>
          </w:p>
        </w:tc>
        <w:tc>
          <w:tcPr>
            <w:tcW w:w="1078" w:type="dxa"/>
            <w:gridSpan w:val="3"/>
          </w:tcPr>
          <w:p w14:paraId="52C54883" w14:textId="77777777" w:rsidR="00E13A16" w:rsidRDefault="00E13A16" w:rsidP="002F37D5">
            <w:pPr>
              <w:pStyle w:val="TLTBodyText"/>
            </w:pPr>
          </w:p>
        </w:tc>
        <w:tc>
          <w:tcPr>
            <w:tcW w:w="6455" w:type="dxa"/>
            <w:gridSpan w:val="2"/>
          </w:tcPr>
          <w:p w14:paraId="757BBCAD" w14:textId="77777777" w:rsidR="00E13A16" w:rsidRPr="00B1159A" w:rsidRDefault="00E13A16" w:rsidP="00E13A16">
            <w:pPr>
              <w:tabs>
                <w:tab w:val="left" w:pos="709"/>
                <w:tab w:val="left" w:pos="1418"/>
                <w:tab w:val="left" w:pos="2127"/>
              </w:tabs>
              <w:spacing w:before="120" w:after="120" w:line="276" w:lineRule="auto"/>
              <w:jc w:val="both"/>
              <w:rPr>
                <w:rFonts w:cs="Arial"/>
              </w:rPr>
            </w:pPr>
            <w:r w:rsidRPr="00B1159A">
              <w:rPr>
                <w:rFonts w:cs="Arial"/>
              </w:rPr>
              <w:t>At the beginning of clause 63.1 delete “The” and replace with:</w:t>
            </w:r>
          </w:p>
          <w:p w14:paraId="2702390D" w14:textId="77777777" w:rsidR="00E13A16" w:rsidRPr="00B1159A" w:rsidRDefault="00E13A16" w:rsidP="00E13A16">
            <w:pPr>
              <w:tabs>
                <w:tab w:val="left" w:pos="709"/>
                <w:tab w:val="left" w:pos="1418"/>
                <w:tab w:val="left" w:pos="2127"/>
              </w:tabs>
              <w:spacing w:before="120" w:after="120" w:line="276" w:lineRule="auto"/>
              <w:jc w:val="both"/>
              <w:rPr>
                <w:rFonts w:cs="Arial"/>
              </w:rPr>
            </w:pPr>
            <w:r w:rsidRPr="00B1159A">
              <w:rPr>
                <w:rFonts w:cs="Arial"/>
              </w:rPr>
              <w:t>“The changes to the Prices are assessed using rates for activities from the Activity</w:t>
            </w:r>
            <w:r>
              <w:rPr>
                <w:rFonts w:cs="Arial"/>
              </w:rPr>
              <w:t xml:space="preserve"> </w:t>
            </w:r>
            <w:r w:rsidRPr="00B1159A">
              <w:rPr>
                <w:rFonts w:cs="Arial"/>
              </w:rPr>
              <w:t>Schedule.</w:t>
            </w:r>
          </w:p>
          <w:p w14:paraId="1B537979" w14:textId="77777777" w:rsidR="00E13A16" w:rsidRPr="00B1159A" w:rsidRDefault="00E13A16" w:rsidP="00E13A16">
            <w:pPr>
              <w:pStyle w:val="TLTBodyText"/>
              <w:numPr>
                <w:ilvl w:val="0"/>
                <w:numId w:val="77"/>
              </w:numPr>
              <w:spacing w:before="120" w:after="120" w:line="276" w:lineRule="auto"/>
              <w:ind w:left="252" w:hanging="252"/>
              <w:jc w:val="both"/>
              <w:rPr>
                <w:rFonts w:cs="Arial"/>
              </w:rPr>
            </w:pPr>
            <w:r w:rsidRPr="00B1159A">
              <w:rPr>
                <w:rFonts w:cs="Arial"/>
              </w:rPr>
              <w:t>Where the additional or substituted work is of a similar character to, is</w:t>
            </w:r>
            <w:r w:rsidRPr="002F37D5">
              <w:rPr>
                <w:rFonts w:cs="Arial"/>
              </w:rPr>
              <w:t xml:space="preserve"> </w:t>
            </w:r>
            <w:r w:rsidRPr="00B1159A">
              <w:rPr>
                <w:rFonts w:cs="Arial"/>
              </w:rPr>
              <w:t>executed under similar conditions as, and does not significantly change the</w:t>
            </w:r>
            <w:r w:rsidRPr="002F37D5">
              <w:rPr>
                <w:rFonts w:cs="Arial"/>
              </w:rPr>
              <w:t xml:space="preserve"> </w:t>
            </w:r>
            <w:r w:rsidRPr="00B1159A">
              <w:rPr>
                <w:rFonts w:cs="Arial"/>
              </w:rPr>
              <w:t>quantity of work set out in the Scope, the rates and prices for the work set</w:t>
            </w:r>
            <w:r w:rsidRPr="002F37D5">
              <w:rPr>
                <w:rFonts w:cs="Arial"/>
              </w:rPr>
              <w:t xml:space="preserve"> </w:t>
            </w:r>
            <w:r w:rsidRPr="00B1159A">
              <w:rPr>
                <w:rFonts w:cs="Arial"/>
              </w:rPr>
              <w:t>out in the Activity Schedule determines the valuation;</w:t>
            </w:r>
          </w:p>
          <w:p w14:paraId="6C67D0F3" w14:textId="77777777" w:rsidR="00E13A16" w:rsidRDefault="00E13A16" w:rsidP="00E13A16">
            <w:pPr>
              <w:pStyle w:val="TLTBodyText"/>
              <w:numPr>
                <w:ilvl w:val="0"/>
                <w:numId w:val="77"/>
              </w:numPr>
              <w:spacing w:before="120" w:after="120" w:line="276" w:lineRule="auto"/>
              <w:ind w:left="252" w:hanging="252"/>
              <w:jc w:val="both"/>
              <w:rPr>
                <w:rFonts w:cs="Arial"/>
              </w:rPr>
            </w:pPr>
            <w:r w:rsidRPr="00B1159A">
              <w:rPr>
                <w:rFonts w:cs="Arial"/>
              </w:rPr>
              <w:t>Where the additional or substituted work is of similar character to work set</w:t>
            </w:r>
            <w:r w:rsidRPr="002F37D5">
              <w:rPr>
                <w:rFonts w:cs="Arial"/>
              </w:rPr>
              <w:t xml:space="preserve"> </w:t>
            </w:r>
            <w:r w:rsidRPr="00B1159A">
              <w:rPr>
                <w:rFonts w:cs="Arial"/>
              </w:rPr>
              <w:t>out in the Scope but is not executed under similar conditions thereto and/or</w:t>
            </w:r>
            <w:r>
              <w:rPr>
                <w:rFonts w:cs="Arial"/>
              </w:rPr>
              <w:t xml:space="preserve"> </w:t>
            </w:r>
            <w:r w:rsidRPr="00B1159A">
              <w:rPr>
                <w:rFonts w:cs="Arial"/>
              </w:rPr>
              <w:t>significantly changes its quantity, the rates and prices for the work set out</w:t>
            </w:r>
            <w:r w:rsidRPr="002F37D5">
              <w:rPr>
                <w:rFonts w:cs="Arial"/>
              </w:rPr>
              <w:t xml:space="preserve"> </w:t>
            </w:r>
            <w:r w:rsidRPr="00B1159A">
              <w:rPr>
                <w:rFonts w:cs="Arial"/>
              </w:rPr>
              <w:t>in the Activity Schedule is the basis for determining the valuation and the</w:t>
            </w:r>
            <w:r w:rsidRPr="002F37D5">
              <w:rPr>
                <w:rFonts w:cs="Arial"/>
              </w:rPr>
              <w:t xml:space="preserve"> </w:t>
            </w:r>
            <w:r w:rsidRPr="00B1159A">
              <w:rPr>
                <w:rFonts w:cs="Arial"/>
              </w:rPr>
              <w:t>valuation includes a fair allowance for such difference in conditions and/or</w:t>
            </w:r>
            <w:r>
              <w:rPr>
                <w:rFonts w:cs="Arial"/>
              </w:rPr>
              <w:t xml:space="preserve"> </w:t>
            </w:r>
            <w:r w:rsidRPr="00B1159A">
              <w:rPr>
                <w:rFonts w:cs="Arial"/>
              </w:rPr>
              <w:t>quantity;</w:t>
            </w:r>
          </w:p>
          <w:p w14:paraId="65C7EABE" w14:textId="77777777" w:rsidR="00E13A16" w:rsidRDefault="00E13A16" w:rsidP="00E13A16">
            <w:pPr>
              <w:pStyle w:val="TLTBodyText"/>
              <w:numPr>
                <w:ilvl w:val="0"/>
                <w:numId w:val="77"/>
              </w:numPr>
              <w:spacing w:before="120" w:after="120" w:line="276" w:lineRule="auto"/>
              <w:ind w:left="252" w:hanging="252"/>
              <w:jc w:val="both"/>
              <w:rPr>
                <w:rFonts w:cs="Arial"/>
              </w:rPr>
            </w:pPr>
            <w:r w:rsidRPr="00B1159A">
              <w:rPr>
                <w:rFonts w:cs="Arial"/>
              </w:rPr>
              <w:t>Where additional or substantial work is not of similar character to work set</w:t>
            </w:r>
            <w:r w:rsidRPr="002F37D5">
              <w:rPr>
                <w:rFonts w:cs="Arial"/>
              </w:rPr>
              <w:t xml:space="preserve"> </w:t>
            </w:r>
            <w:r w:rsidRPr="00B1159A">
              <w:rPr>
                <w:rFonts w:cs="Arial"/>
              </w:rPr>
              <w:t>out in the Scope the work is valued at fair rates and prices,</w:t>
            </w:r>
          </w:p>
          <w:p w14:paraId="41856D97" w14:textId="77777777" w:rsidR="00E13A16" w:rsidRPr="005041B9" w:rsidRDefault="00E13A16" w:rsidP="00E13A16">
            <w:pPr>
              <w:tabs>
                <w:tab w:val="left" w:pos="709"/>
                <w:tab w:val="left" w:pos="1418"/>
                <w:tab w:val="left" w:pos="2127"/>
              </w:tabs>
              <w:spacing w:before="120" w:after="120" w:line="276" w:lineRule="auto"/>
              <w:jc w:val="both"/>
              <w:rPr>
                <w:rFonts w:cs="Arial"/>
              </w:rPr>
            </w:pPr>
            <w:r w:rsidRPr="00B1159A">
              <w:rPr>
                <w:rFonts w:cs="Arial"/>
              </w:rPr>
              <w:t>notwithstanding this, where the Client and Contractor agree, the”</w:t>
            </w:r>
          </w:p>
        </w:tc>
      </w:tr>
      <w:tr w:rsidR="002F37D5" w14:paraId="1EE96895" w14:textId="77777777" w:rsidTr="002F37D5">
        <w:trPr>
          <w:gridAfter w:val="1"/>
          <w:wAfter w:w="443" w:type="dxa"/>
          <w:cantSplit/>
          <w:jc w:val="center"/>
        </w:trPr>
        <w:tc>
          <w:tcPr>
            <w:tcW w:w="1157" w:type="dxa"/>
          </w:tcPr>
          <w:p w14:paraId="7FD2D74F" w14:textId="77777777" w:rsidR="002F37D5" w:rsidRDefault="002F37D5" w:rsidP="002F37D5">
            <w:pPr>
              <w:pStyle w:val="TLTBodyText"/>
              <w:rPr>
                <w:sz w:val="16"/>
              </w:rPr>
            </w:pPr>
            <w:r>
              <w:rPr>
                <w:sz w:val="16"/>
              </w:rPr>
              <w:t>Amendment to 63.5</w:t>
            </w:r>
          </w:p>
        </w:tc>
        <w:tc>
          <w:tcPr>
            <w:tcW w:w="1078" w:type="dxa"/>
            <w:gridSpan w:val="3"/>
          </w:tcPr>
          <w:p w14:paraId="569AEED4" w14:textId="77777777" w:rsidR="002F37D5" w:rsidRDefault="002F37D5" w:rsidP="002F37D5">
            <w:pPr>
              <w:pStyle w:val="TLTBodyText"/>
            </w:pPr>
          </w:p>
        </w:tc>
        <w:tc>
          <w:tcPr>
            <w:tcW w:w="6455" w:type="dxa"/>
            <w:gridSpan w:val="2"/>
          </w:tcPr>
          <w:p w14:paraId="10C9220C" w14:textId="77777777" w:rsidR="002F37D5" w:rsidRPr="00B1159A" w:rsidRDefault="002F37D5" w:rsidP="00B1159A">
            <w:pPr>
              <w:tabs>
                <w:tab w:val="left" w:pos="709"/>
                <w:tab w:val="left" w:pos="1418"/>
                <w:tab w:val="left" w:pos="2127"/>
              </w:tabs>
              <w:spacing w:before="120" w:after="120" w:line="276" w:lineRule="auto"/>
              <w:jc w:val="both"/>
              <w:rPr>
                <w:rFonts w:cs="Arial"/>
              </w:rPr>
            </w:pPr>
            <w:r w:rsidRPr="00B1159A">
              <w:rPr>
                <w:rFonts w:cs="Arial"/>
              </w:rPr>
              <w:t>Delete the first paragraph of clause 63.5 and replace with</w:t>
            </w:r>
          </w:p>
          <w:p w14:paraId="0F2BD079" w14:textId="77777777" w:rsidR="002F37D5" w:rsidRPr="002F37D5" w:rsidRDefault="002F37D5" w:rsidP="002F37D5">
            <w:pPr>
              <w:tabs>
                <w:tab w:val="left" w:pos="709"/>
                <w:tab w:val="left" w:pos="1418"/>
                <w:tab w:val="left" w:pos="2127"/>
              </w:tabs>
              <w:spacing w:before="120" w:after="120" w:line="276" w:lineRule="auto"/>
              <w:jc w:val="both"/>
              <w:rPr>
                <w:rFonts w:cs="Arial"/>
              </w:rPr>
            </w:pPr>
            <w:r w:rsidRPr="00B1159A">
              <w:rPr>
                <w:rFonts w:cs="Arial"/>
              </w:rPr>
              <w:t>“63.5 A delay to the Completion Date is assessed as the length of time that, due to a</w:t>
            </w:r>
            <w:r>
              <w:rPr>
                <w:rFonts w:cs="Arial"/>
              </w:rPr>
              <w:t xml:space="preserve"> </w:t>
            </w:r>
            <w:r w:rsidRPr="00B1159A">
              <w:rPr>
                <w:rFonts w:cs="Arial"/>
              </w:rPr>
              <w:t>compensation event, planned Completion is later than planned Completion</w:t>
            </w:r>
            <w:r>
              <w:rPr>
                <w:rFonts w:cs="Arial"/>
              </w:rPr>
              <w:t xml:space="preserve"> </w:t>
            </w:r>
            <w:r w:rsidRPr="00B1159A">
              <w:rPr>
                <w:rFonts w:cs="Arial"/>
              </w:rPr>
              <w:t>shown on the Accepted Programme at the dividing date. The Accepted</w:t>
            </w:r>
            <w:r>
              <w:rPr>
                <w:rFonts w:cs="Arial"/>
              </w:rPr>
              <w:t xml:space="preserve"> </w:t>
            </w:r>
            <w:r w:rsidRPr="00B1159A">
              <w:rPr>
                <w:rFonts w:cs="Arial"/>
              </w:rPr>
              <w:t>Programme is updated with actual progress achieved, and the effect of other</w:t>
            </w:r>
            <w:r>
              <w:rPr>
                <w:rFonts w:cs="Arial"/>
              </w:rPr>
              <w:t xml:space="preserve"> </w:t>
            </w:r>
            <w:r w:rsidRPr="00B1159A">
              <w:rPr>
                <w:rFonts w:cs="Arial"/>
              </w:rPr>
              <w:t>compensation events notified between the date of the Accepted Programme</w:t>
            </w:r>
            <w:r>
              <w:rPr>
                <w:rFonts w:cs="Arial"/>
              </w:rPr>
              <w:t xml:space="preserve"> </w:t>
            </w:r>
            <w:r w:rsidRPr="00B1159A">
              <w:rPr>
                <w:rFonts w:cs="Arial"/>
              </w:rPr>
              <w:t>and the dividing date.”</w:t>
            </w:r>
          </w:p>
        </w:tc>
      </w:tr>
      <w:tr w:rsidR="00821F26" w14:paraId="2875FCB0" w14:textId="77777777" w:rsidTr="002F37D5">
        <w:trPr>
          <w:gridAfter w:val="1"/>
          <w:wAfter w:w="443" w:type="dxa"/>
          <w:cantSplit/>
          <w:jc w:val="center"/>
        </w:trPr>
        <w:tc>
          <w:tcPr>
            <w:tcW w:w="1157" w:type="dxa"/>
          </w:tcPr>
          <w:p w14:paraId="7B5DDF90" w14:textId="686233F0" w:rsidR="00821F26" w:rsidRDefault="00821F26" w:rsidP="002F37D5">
            <w:pPr>
              <w:pStyle w:val="TLTBodyText"/>
              <w:rPr>
                <w:sz w:val="16"/>
              </w:rPr>
            </w:pPr>
          </w:p>
        </w:tc>
        <w:tc>
          <w:tcPr>
            <w:tcW w:w="1078" w:type="dxa"/>
            <w:gridSpan w:val="3"/>
          </w:tcPr>
          <w:p w14:paraId="5B56836F" w14:textId="77777777" w:rsidR="00821F26" w:rsidRDefault="00821F26" w:rsidP="002F37D5">
            <w:pPr>
              <w:pStyle w:val="TLTBodyText"/>
            </w:pPr>
          </w:p>
        </w:tc>
        <w:tc>
          <w:tcPr>
            <w:tcW w:w="6455" w:type="dxa"/>
            <w:gridSpan w:val="2"/>
          </w:tcPr>
          <w:p w14:paraId="20FD175D" w14:textId="7D071FA7" w:rsidR="00821F26" w:rsidRPr="00B1159A" w:rsidRDefault="00821F26" w:rsidP="00B1159A">
            <w:pPr>
              <w:tabs>
                <w:tab w:val="left" w:pos="709"/>
                <w:tab w:val="left" w:pos="1418"/>
                <w:tab w:val="left" w:pos="2127"/>
              </w:tabs>
              <w:spacing w:before="120" w:after="120" w:line="276" w:lineRule="auto"/>
              <w:jc w:val="both"/>
              <w:rPr>
                <w:rFonts w:cs="Arial"/>
              </w:rPr>
            </w:pPr>
          </w:p>
        </w:tc>
      </w:tr>
      <w:tr w:rsidR="002F37D5" w:rsidRPr="00EA3142" w14:paraId="620A898B" w14:textId="77777777" w:rsidTr="009C4512">
        <w:trPr>
          <w:cantSplit/>
          <w:trHeight w:val="145"/>
          <w:jc w:val="center"/>
        </w:trPr>
        <w:tc>
          <w:tcPr>
            <w:tcW w:w="1337" w:type="dxa"/>
            <w:gridSpan w:val="2"/>
          </w:tcPr>
          <w:p w14:paraId="516BC4BA" w14:textId="77777777" w:rsidR="002F37D5" w:rsidRPr="00EA3142" w:rsidRDefault="002F37D5" w:rsidP="00254FF3">
            <w:pPr>
              <w:rPr>
                <w:sz w:val="16"/>
              </w:rPr>
            </w:pPr>
            <w:r>
              <w:rPr>
                <w:sz w:val="16"/>
              </w:rPr>
              <w:t>Additional clauses</w:t>
            </w:r>
          </w:p>
        </w:tc>
        <w:tc>
          <w:tcPr>
            <w:tcW w:w="1237" w:type="dxa"/>
            <w:gridSpan w:val="3"/>
          </w:tcPr>
          <w:p w14:paraId="2E66F6C7" w14:textId="77777777" w:rsidR="002F37D5" w:rsidRPr="00EA3142" w:rsidRDefault="002F37D5" w:rsidP="00254FF3">
            <w:pPr>
              <w:pStyle w:val="TLTBodyText"/>
            </w:pPr>
          </w:p>
        </w:tc>
        <w:tc>
          <w:tcPr>
            <w:tcW w:w="6559" w:type="dxa"/>
            <w:gridSpan w:val="2"/>
            <w:shd w:val="clear" w:color="auto" w:fill="auto"/>
          </w:tcPr>
          <w:p w14:paraId="3F15F6A7" w14:textId="77777777" w:rsidR="002F37D5" w:rsidRPr="00B1159A" w:rsidRDefault="002F37D5" w:rsidP="00B1159A">
            <w:pPr>
              <w:tabs>
                <w:tab w:val="left" w:pos="709"/>
                <w:tab w:val="left" w:pos="1418"/>
                <w:tab w:val="left" w:pos="2127"/>
              </w:tabs>
              <w:spacing w:before="120" w:after="120" w:line="276" w:lineRule="auto"/>
              <w:jc w:val="both"/>
              <w:rPr>
                <w:rFonts w:cs="Arial"/>
              </w:rPr>
            </w:pPr>
            <w:r w:rsidRPr="00B1159A">
              <w:rPr>
                <w:rFonts w:cs="Arial"/>
              </w:rPr>
              <w:t>Insert new clauses 63.17 to 63.19:</w:t>
            </w:r>
          </w:p>
          <w:p w14:paraId="48A42DA6" w14:textId="77777777" w:rsidR="002F37D5" w:rsidRDefault="002F37D5" w:rsidP="00B1159A">
            <w:pPr>
              <w:tabs>
                <w:tab w:val="left" w:pos="709"/>
                <w:tab w:val="left" w:pos="1418"/>
                <w:tab w:val="left" w:pos="2127"/>
              </w:tabs>
              <w:spacing w:before="120" w:after="120" w:line="276" w:lineRule="auto"/>
              <w:jc w:val="both"/>
              <w:rPr>
                <w:rFonts w:cs="Arial"/>
              </w:rPr>
            </w:pPr>
            <w:r w:rsidRPr="00B1159A">
              <w:rPr>
                <w:rFonts w:cs="Arial"/>
              </w:rPr>
              <w:t>63.1</w:t>
            </w:r>
            <w:r w:rsidR="005918CA">
              <w:rPr>
                <w:rFonts w:cs="Arial"/>
              </w:rPr>
              <w:t>7</w:t>
            </w:r>
            <w:r w:rsidRPr="00B1159A">
              <w:rPr>
                <w:rFonts w:cs="Arial"/>
              </w:rPr>
              <w:t xml:space="preserve"> Any compensation event under clauses </w:t>
            </w:r>
            <w:r>
              <w:rPr>
                <w:rFonts w:cs="Arial"/>
              </w:rPr>
              <w:t>60.1(2</w:t>
            </w:r>
            <w:r w:rsidR="00D77B73">
              <w:rPr>
                <w:rFonts w:cs="Arial"/>
              </w:rPr>
              <w:t>4</w:t>
            </w:r>
            <w:r>
              <w:rPr>
                <w:rFonts w:cs="Arial"/>
              </w:rPr>
              <w:t xml:space="preserve">), 60.1(25) and 60.1(27) </w:t>
            </w:r>
            <w:r w:rsidRPr="00B1159A">
              <w:rPr>
                <w:rFonts w:cs="Arial"/>
              </w:rPr>
              <w:t>does not give rise</w:t>
            </w:r>
            <w:r>
              <w:rPr>
                <w:rFonts w:cs="Arial"/>
              </w:rPr>
              <w:t xml:space="preserve"> </w:t>
            </w:r>
            <w:r w:rsidRPr="00B1159A">
              <w:rPr>
                <w:rFonts w:cs="Arial"/>
              </w:rPr>
              <w:t>to any changes to the Prices and the Contractor is only entitled to an extension</w:t>
            </w:r>
            <w:r>
              <w:rPr>
                <w:rFonts w:cs="Arial"/>
              </w:rPr>
              <w:t xml:space="preserve"> </w:t>
            </w:r>
            <w:r w:rsidRPr="00B1159A">
              <w:rPr>
                <w:rFonts w:cs="Arial"/>
              </w:rPr>
              <w:t>to the Completion Date and/or to a Key Date.”</w:t>
            </w:r>
          </w:p>
          <w:p w14:paraId="26855558" w14:textId="5D80EF52" w:rsidR="003A1A87" w:rsidRDefault="00D77B73" w:rsidP="00CF1B8F">
            <w:pPr>
              <w:tabs>
                <w:tab w:val="left" w:pos="709"/>
                <w:tab w:val="left" w:pos="1418"/>
                <w:tab w:val="left" w:pos="2127"/>
              </w:tabs>
              <w:spacing w:before="120" w:after="120" w:line="276" w:lineRule="auto"/>
              <w:jc w:val="both"/>
              <w:rPr>
                <w:rFonts w:cs="Arial"/>
              </w:rPr>
            </w:pPr>
            <w:r>
              <w:rPr>
                <w:rFonts w:cs="Arial"/>
              </w:rPr>
              <w:t>63.1</w:t>
            </w:r>
            <w:r w:rsidR="005918CA">
              <w:rPr>
                <w:rFonts w:cs="Arial"/>
              </w:rPr>
              <w:t>8</w:t>
            </w:r>
            <w:r>
              <w:rPr>
                <w:rFonts w:cs="Arial"/>
              </w:rPr>
              <w:t xml:space="preserve"> Any compensation event under clauses 60.1(22) and 60.1(23) shall give rise to</w:t>
            </w:r>
            <w:r w:rsidR="005918CA">
              <w:rPr>
                <w:rFonts w:cs="Arial"/>
              </w:rPr>
              <w:t xml:space="preserve"> a change to the Prices to reflect</w:t>
            </w:r>
            <w:r>
              <w:rPr>
                <w:rFonts w:cs="Arial"/>
              </w:rPr>
              <w:t xml:space="preserve"> 50% of the direct costs </w:t>
            </w:r>
            <w:r w:rsidR="005918CA">
              <w:rPr>
                <w:rFonts w:cs="Arial"/>
              </w:rPr>
              <w:t xml:space="preserve">incurred by the </w:t>
            </w:r>
            <w:r w:rsidR="005918CA">
              <w:rPr>
                <w:rFonts w:cs="Arial"/>
                <w:i/>
                <w:iCs/>
              </w:rPr>
              <w:t xml:space="preserve">Contractor </w:t>
            </w:r>
            <w:r w:rsidR="007355E9">
              <w:rPr>
                <w:rFonts w:cs="Arial"/>
              </w:rPr>
              <w:t>due to the occurrence</w:t>
            </w:r>
            <w:r w:rsidR="005918CA">
              <w:rPr>
                <w:rFonts w:cs="Arial"/>
              </w:rPr>
              <w:t xml:space="preserve"> </w:t>
            </w:r>
            <w:r w:rsidR="008C2350">
              <w:rPr>
                <w:rFonts w:cs="Arial"/>
              </w:rPr>
              <w:t xml:space="preserve">of </w:t>
            </w:r>
            <w:r w:rsidR="005918CA">
              <w:rPr>
                <w:rFonts w:cs="Arial"/>
              </w:rPr>
              <w:t>such compensation event</w:t>
            </w:r>
            <w:r w:rsidR="00CF1B8F">
              <w:rPr>
                <w:rFonts w:cs="Arial"/>
              </w:rPr>
              <w:t>,</w:t>
            </w:r>
            <w:r w:rsidR="005918CA">
              <w:rPr>
                <w:rFonts w:cs="Arial"/>
              </w:rPr>
              <w:t xml:space="preserve"> </w:t>
            </w:r>
            <w:r>
              <w:rPr>
                <w:rFonts w:cs="Arial"/>
              </w:rPr>
              <w:t xml:space="preserve">provided </w:t>
            </w:r>
            <w:r w:rsidR="005918CA">
              <w:rPr>
                <w:rFonts w:cs="Arial"/>
              </w:rPr>
              <w:t xml:space="preserve">always </w:t>
            </w:r>
            <w:r>
              <w:rPr>
                <w:rFonts w:cs="Arial"/>
              </w:rPr>
              <w:t xml:space="preserve">that </w:t>
            </w:r>
            <w:r w:rsidR="008C2350">
              <w:rPr>
                <w:rFonts w:cs="Arial"/>
              </w:rPr>
              <w:t>no fee</w:t>
            </w:r>
            <w:r>
              <w:rPr>
                <w:rFonts w:cs="Arial"/>
              </w:rPr>
              <w:t xml:space="preserve"> shall be </w:t>
            </w:r>
            <w:r w:rsidR="008C2350">
              <w:rPr>
                <w:rFonts w:cs="Arial"/>
              </w:rPr>
              <w:t>payable on such direct costs</w:t>
            </w:r>
            <w:r>
              <w:rPr>
                <w:rFonts w:cs="Arial"/>
              </w:rPr>
              <w:t xml:space="preserve">. </w:t>
            </w:r>
            <w:r w:rsidR="005918CA">
              <w:rPr>
                <w:rFonts w:cs="Arial"/>
              </w:rPr>
              <w:t xml:space="preserve">For the avoidance of doubt, the </w:t>
            </w:r>
            <w:r w:rsidR="005918CA" w:rsidRPr="00BB2495">
              <w:rPr>
                <w:rFonts w:cs="Arial"/>
                <w:i/>
                <w:iCs/>
              </w:rPr>
              <w:t>Contractor’s</w:t>
            </w:r>
            <w:r w:rsidR="005918CA">
              <w:rPr>
                <w:rFonts w:cs="Arial"/>
              </w:rPr>
              <w:t xml:space="preserve"> entitlement to an ex</w:t>
            </w:r>
            <w:r w:rsidR="005918CA" w:rsidRPr="00B1159A">
              <w:rPr>
                <w:rFonts w:cs="Arial"/>
              </w:rPr>
              <w:t>tension</w:t>
            </w:r>
            <w:r w:rsidR="005918CA">
              <w:rPr>
                <w:rFonts w:cs="Arial"/>
              </w:rPr>
              <w:t xml:space="preserve"> </w:t>
            </w:r>
            <w:r w:rsidR="005918CA" w:rsidRPr="00B1159A">
              <w:rPr>
                <w:rFonts w:cs="Arial"/>
              </w:rPr>
              <w:t>to the Completion Date and/or to a Key Date</w:t>
            </w:r>
            <w:r w:rsidR="005918CA">
              <w:rPr>
                <w:rFonts w:cs="Arial"/>
              </w:rPr>
              <w:t xml:space="preserve"> shall not be restricted in such manner.</w:t>
            </w:r>
          </w:p>
          <w:p w14:paraId="5D780FFF" w14:textId="7E33DBD4" w:rsidR="002F37D5" w:rsidRPr="00EA3142" w:rsidRDefault="002F37D5" w:rsidP="00CF1B8F">
            <w:pPr>
              <w:tabs>
                <w:tab w:val="left" w:pos="709"/>
                <w:tab w:val="left" w:pos="1418"/>
                <w:tab w:val="left" w:pos="2127"/>
              </w:tabs>
              <w:spacing w:before="120" w:after="120" w:line="276" w:lineRule="auto"/>
              <w:jc w:val="both"/>
            </w:pPr>
            <w:r w:rsidRPr="00B1159A">
              <w:rPr>
                <w:rFonts w:cs="Arial"/>
              </w:rPr>
              <w:t>63.19 There is no extension to the Completion Date and/or Key Date where the</w:t>
            </w:r>
            <w:r>
              <w:rPr>
                <w:rFonts w:cs="Arial"/>
              </w:rPr>
              <w:t xml:space="preserve"> </w:t>
            </w:r>
            <w:r w:rsidRPr="00B1159A">
              <w:rPr>
                <w:rFonts w:cs="Arial"/>
              </w:rPr>
              <w:t>compensation event relates to work for which the Contractor has been required</w:t>
            </w:r>
            <w:r>
              <w:rPr>
                <w:rFonts w:cs="Arial"/>
              </w:rPr>
              <w:t xml:space="preserve"> </w:t>
            </w:r>
            <w:r w:rsidRPr="00B1159A">
              <w:rPr>
                <w:rFonts w:cs="Arial"/>
              </w:rPr>
              <w:t>by the Scope to make due allowance for in its programme.</w:t>
            </w:r>
          </w:p>
        </w:tc>
      </w:tr>
      <w:tr w:rsidR="00254FF3" w:rsidRPr="00EA3142" w14:paraId="1AF3E044" w14:textId="77777777" w:rsidTr="009C4512">
        <w:trPr>
          <w:cantSplit/>
          <w:trHeight w:val="145"/>
          <w:jc w:val="center"/>
        </w:trPr>
        <w:tc>
          <w:tcPr>
            <w:tcW w:w="1337" w:type="dxa"/>
            <w:gridSpan w:val="2"/>
            <w:shd w:val="clear" w:color="auto" w:fill="BFBFBF"/>
          </w:tcPr>
          <w:p w14:paraId="494B8684" w14:textId="77777777" w:rsidR="00254FF3" w:rsidRPr="00EA3142" w:rsidRDefault="00254FF3" w:rsidP="00254FF3">
            <w:pPr>
              <w:pStyle w:val="TLTBodyText"/>
              <w:rPr>
                <w:b/>
              </w:rPr>
            </w:pPr>
            <w:r w:rsidRPr="00EA3142">
              <w:rPr>
                <w:b/>
              </w:rPr>
              <w:lastRenderedPageBreak/>
              <w:t>Option Z39</w:t>
            </w:r>
          </w:p>
        </w:tc>
        <w:tc>
          <w:tcPr>
            <w:tcW w:w="1237" w:type="dxa"/>
            <w:gridSpan w:val="3"/>
            <w:shd w:val="clear" w:color="auto" w:fill="BFBFBF"/>
          </w:tcPr>
          <w:p w14:paraId="71745ACE" w14:textId="77777777" w:rsidR="00254FF3" w:rsidRPr="00EA3142" w:rsidRDefault="00254FF3" w:rsidP="00254FF3">
            <w:pPr>
              <w:pStyle w:val="TLTBodyText"/>
              <w:rPr>
                <w:b/>
              </w:rPr>
            </w:pPr>
          </w:p>
        </w:tc>
        <w:tc>
          <w:tcPr>
            <w:tcW w:w="6559" w:type="dxa"/>
            <w:gridSpan w:val="2"/>
            <w:shd w:val="clear" w:color="auto" w:fill="BFBFBF"/>
          </w:tcPr>
          <w:p w14:paraId="17CC7D69" w14:textId="77777777" w:rsidR="00254FF3" w:rsidRPr="00EA3142" w:rsidRDefault="00254FF3" w:rsidP="00254FF3">
            <w:pPr>
              <w:pStyle w:val="TLTBodyText"/>
              <w:rPr>
                <w:b/>
              </w:rPr>
            </w:pPr>
            <w:r w:rsidRPr="00EA3142">
              <w:rPr>
                <w:b/>
              </w:rPr>
              <w:t>Improvement Plan Process</w:t>
            </w:r>
          </w:p>
        </w:tc>
      </w:tr>
      <w:tr w:rsidR="00254FF3" w:rsidRPr="00EA3142" w14:paraId="2D05F125" w14:textId="77777777" w:rsidTr="009C4512">
        <w:trPr>
          <w:cantSplit/>
          <w:trHeight w:val="145"/>
          <w:jc w:val="center"/>
        </w:trPr>
        <w:tc>
          <w:tcPr>
            <w:tcW w:w="1337" w:type="dxa"/>
            <w:gridSpan w:val="2"/>
          </w:tcPr>
          <w:p w14:paraId="18EF503F" w14:textId="77777777" w:rsidR="00254FF3" w:rsidRPr="00EA3142" w:rsidRDefault="00254FF3" w:rsidP="00254FF3">
            <w:pPr>
              <w:pStyle w:val="TLTBodyText"/>
            </w:pPr>
          </w:p>
        </w:tc>
        <w:tc>
          <w:tcPr>
            <w:tcW w:w="1237" w:type="dxa"/>
            <w:gridSpan w:val="3"/>
          </w:tcPr>
          <w:p w14:paraId="2FE63590" w14:textId="77777777" w:rsidR="00254FF3" w:rsidRPr="00EA3142" w:rsidRDefault="00254FF3" w:rsidP="00254FF3">
            <w:pPr>
              <w:pStyle w:val="TLTBodyText"/>
            </w:pPr>
          </w:p>
        </w:tc>
        <w:tc>
          <w:tcPr>
            <w:tcW w:w="6559" w:type="dxa"/>
            <w:gridSpan w:val="2"/>
          </w:tcPr>
          <w:p w14:paraId="2DA1A364" w14:textId="77777777" w:rsidR="00254FF3" w:rsidRPr="00EA3142" w:rsidRDefault="00254FF3" w:rsidP="00254FF3">
            <w:pPr>
              <w:pStyle w:val="TLTBodyText"/>
            </w:pPr>
            <w:r w:rsidRPr="00EA3142">
              <w:t>Insert new clauses:</w:t>
            </w:r>
          </w:p>
        </w:tc>
      </w:tr>
      <w:tr w:rsidR="00254FF3" w:rsidRPr="00EA3142" w14:paraId="6576B7CC" w14:textId="77777777" w:rsidTr="009C4512">
        <w:trPr>
          <w:cantSplit/>
          <w:trHeight w:val="145"/>
          <w:jc w:val="center"/>
        </w:trPr>
        <w:tc>
          <w:tcPr>
            <w:tcW w:w="1337" w:type="dxa"/>
            <w:gridSpan w:val="2"/>
          </w:tcPr>
          <w:p w14:paraId="5800ECA9" w14:textId="77777777" w:rsidR="00254FF3" w:rsidRPr="00EA3142" w:rsidRDefault="00254FF3" w:rsidP="00254FF3">
            <w:pPr>
              <w:pStyle w:val="TLTBodyText"/>
              <w:rPr>
                <w:sz w:val="16"/>
              </w:rPr>
            </w:pPr>
            <w:r>
              <w:rPr>
                <w:sz w:val="16"/>
              </w:rPr>
              <w:t>Additional clause 67</w:t>
            </w:r>
            <w:r w:rsidRPr="00EA3142">
              <w:rPr>
                <w:sz w:val="16"/>
              </w:rPr>
              <w:t>.1</w:t>
            </w:r>
          </w:p>
        </w:tc>
        <w:tc>
          <w:tcPr>
            <w:tcW w:w="1237" w:type="dxa"/>
            <w:gridSpan w:val="3"/>
          </w:tcPr>
          <w:p w14:paraId="3683EF87" w14:textId="77777777" w:rsidR="00254FF3" w:rsidRPr="00EA3142" w:rsidRDefault="00254FF3" w:rsidP="00254FF3">
            <w:pPr>
              <w:pStyle w:val="TLTBodyText"/>
            </w:pPr>
            <w:r w:rsidRPr="00EA3142">
              <w:t>67.1</w:t>
            </w:r>
          </w:p>
        </w:tc>
        <w:tc>
          <w:tcPr>
            <w:tcW w:w="6559" w:type="dxa"/>
            <w:gridSpan w:val="2"/>
          </w:tcPr>
          <w:p w14:paraId="7E88E99A" w14:textId="77777777" w:rsidR="00254FF3" w:rsidRPr="00EA3142" w:rsidRDefault="00254FF3" w:rsidP="00254FF3">
            <w:pPr>
              <w:pStyle w:val="TLTBodyText"/>
            </w:pPr>
            <w:r w:rsidRPr="00EA3142">
              <w:t xml:space="preserve">The </w:t>
            </w:r>
            <w:r w:rsidRPr="00EA3142">
              <w:rPr>
                <w:i/>
              </w:rPr>
              <w:t>Contractor</w:t>
            </w:r>
            <w:r w:rsidRPr="00EA3142">
              <w:t xml:space="preserve"> notifies the </w:t>
            </w:r>
            <w:r w:rsidRPr="00EA3142">
              <w:rPr>
                <w:i/>
              </w:rPr>
              <w:t>Client</w:t>
            </w:r>
            <w:r w:rsidRPr="00EA3142">
              <w:t xml:space="preserve"> of a Notifiable Event within 3 days of becoming aware of the same and in such notice sets out details of the actual or anticipated effect of the Notifiable Event.</w:t>
            </w:r>
          </w:p>
        </w:tc>
      </w:tr>
      <w:tr w:rsidR="00254FF3" w:rsidRPr="00EA3142" w14:paraId="0E7CEC49" w14:textId="77777777" w:rsidTr="009C4512">
        <w:trPr>
          <w:cantSplit/>
          <w:trHeight w:val="145"/>
          <w:jc w:val="center"/>
        </w:trPr>
        <w:tc>
          <w:tcPr>
            <w:tcW w:w="1337" w:type="dxa"/>
            <w:gridSpan w:val="2"/>
          </w:tcPr>
          <w:p w14:paraId="1675FAE2" w14:textId="77777777" w:rsidR="00254FF3" w:rsidRPr="00EA3142" w:rsidRDefault="00254FF3" w:rsidP="00254FF3">
            <w:pPr>
              <w:rPr>
                <w:sz w:val="16"/>
              </w:rPr>
            </w:pPr>
            <w:r>
              <w:rPr>
                <w:sz w:val="16"/>
              </w:rPr>
              <w:t>Additional clause 67</w:t>
            </w:r>
            <w:r w:rsidRPr="00EA3142">
              <w:rPr>
                <w:sz w:val="16"/>
              </w:rPr>
              <w:t>.2</w:t>
            </w:r>
          </w:p>
        </w:tc>
        <w:tc>
          <w:tcPr>
            <w:tcW w:w="1237" w:type="dxa"/>
            <w:gridSpan w:val="3"/>
          </w:tcPr>
          <w:p w14:paraId="4726678C" w14:textId="77777777" w:rsidR="00254FF3" w:rsidRPr="00EA3142" w:rsidRDefault="00254FF3" w:rsidP="00254FF3">
            <w:pPr>
              <w:pStyle w:val="TLTBodyText"/>
            </w:pPr>
            <w:r w:rsidRPr="00EA3142">
              <w:t>67.2</w:t>
            </w:r>
          </w:p>
        </w:tc>
        <w:tc>
          <w:tcPr>
            <w:tcW w:w="6559" w:type="dxa"/>
            <w:gridSpan w:val="2"/>
          </w:tcPr>
          <w:p w14:paraId="275F4F96" w14:textId="77777777" w:rsidR="00254FF3" w:rsidRPr="00EA3142" w:rsidRDefault="00254FF3" w:rsidP="00254FF3">
            <w:pPr>
              <w:pStyle w:val="TLTBodyText"/>
            </w:pPr>
            <w:r w:rsidRPr="00EA3142">
              <w:t xml:space="preserve">If the </w:t>
            </w:r>
            <w:r w:rsidRPr="00EA3142">
              <w:rPr>
                <w:i/>
              </w:rPr>
              <w:t>Client</w:t>
            </w:r>
            <w:r w:rsidRPr="00EA3142">
              <w:t xml:space="preserve"> considers that a Notifiable Event has occurred or the </w:t>
            </w:r>
            <w:r w:rsidRPr="00EA3142">
              <w:rPr>
                <w:i/>
              </w:rPr>
              <w:t>Client</w:t>
            </w:r>
            <w:r w:rsidRPr="00EA3142">
              <w:t xml:space="preserve"> receives a notice from the </w:t>
            </w:r>
            <w:r w:rsidRPr="00EA3142">
              <w:rPr>
                <w:i/>
              </w:rPr>
              <w:t>Contractor</w:t>
            </w:r>
            <w:r w:rsidRPr="00EA3142">
              <w:t xml:space="preserve"> under clause 6</w:t>
            </w:r>
            <w:r>
              <w:t>7</w:t>
            </w:r>
            <w:r w:rsidRPr="00EA3142">
              <w:t xml:space="preserve">.1, the </w:t>
            </w:r>
            <w:r w:rsidRPr="00EA3142">
              <w:rPr>
                <w:i/>
              </w:rPr>
              <w:t>Client</w:t>
            </w:r>
            <w:r w:rsidRPr="00EA3142">
              <w:t xml:space="preserve"> may serve notice (an </w:t>
            </w:r>
            <w:r w:rsidRPr="00EA3142">
              <w:rPr>
                <w:b/>
              </w:rPr>
              <w:t>Improvement Notice</w:t>
            </w:r>
            <w:r w:rsidRPr="00EA3142">
              <w:t xml:space="preserve">) on the </w:t>
            </w:r>
            <w:r w:rsidRPr="00EA3142">
              <w:rPr>
                <w:i/>
              </w:rPr>
              <w:t>Contractor</w:t>
            </w:r>
            <w:r w:rsidRPr="00EA3142">
              <w:t xml:space="preserve"> setting out sufficient detail to make it clear what the </w:t>
            </w:r>
            <w:r w:rsidRPr="00EA3142">
              <w:rPr>
                <w:i/>
              </w:rPr>
              <w:t>Contractor</w:t>
            </w:r>
            <w:r w:rsidRPr="00EA3142">
              <w:t xml:space="preserve"> has to rectify.</w:t>
            </w:r>
          </w:p>
        </w:tc>
      </w:tr>
      <w:tr w:rsidR="00254FF3" w:rsidRPr="00EA3142" w14:paraId="76AAC9E2" w14:textId="77777777" w:rsidTr="009C4512">
        <w:trPr>
          <w:cantSplit/>
          <w:trHeight w:val="145"/>
          <w:jc w:val="center"/>
        </w:trPr>
        <w:tc>
          <w:tcPr>
            <w:tcW w:w="1337" w:type="dxa"/>
            <w:gridSpan w:val="2"/>
          </w:tcPr>
          <w:p w14:paraId="6981683C" w14:textId="77777777" w:rsidR="00254FF3" w:rsidRPr="00EA3142" w:rsidRDefault="00254FF3" w:rsidP="00254FF3">
            <w:pPr>
              <w:rPr>
                <w:sz w:val="16"/>
              </w:rPr>
            </w:pPr>
            <w:r>
              <w:rPr>
                <w:sz w:val="16"/>
              </w:rPr>
              <w:t>Additional clause 67</w:t>
            </w:r>
            <w:r w:rsidRPr="00EA3142">
              <w:rPr>
                <w:sz w:val="16"/>
              </w:rPr>
              <w:t>.3</w:t>
            </w:r>
          </w:p>
        </w:tc>
        <w:tc>
          <w:tcPr>
            <w:tcW w:w="1237" w:type="dxa"/>
            <w:gridSpan w:val="3"/>
          </w:tcPr>
          <w:p w14:paraId="2488BD16" w14:textId="77777777" w:rsidR="00254FF3" w:rsidRPr="00EA3142" w:rsidRDefault="00254FF3" w:rsidP="00254FF3">
            <w:pPr>
              <w:pStyle w:val="TLTBodyText"/>
            </w:pPr>
            <w:r w:rsidRPr="00EA3142">
              <w:t>67.3</w:t>
            </w:r>
          </w:p>
        </w:tc>
        <w:tc>
          <w:tcPr>
            <w:tcW w:w="6559" w:type="dxa"/>
            <w:gridSpan w:val="2"/>
          </w:tcPr>
          <w:p w14:paraId="2CCAAF10" w14:textId="77777777" w:rsidR="00254FF3" w:rsidRPr="00EA3142" w:rsidRDefault="00254FF3" w:rsidP="00254FF3">
            <w:pPr>
              <w:pStyle w:val="TLTBodyText"/>
            </w:pPr>
            <w:r w:rsidRPr="00EA3142">
              <w:t>Where a</w:t>
            </w:r>
            <w:r>
              <w:t>n</w:t>
            </w:r>
            <w:r w:rsidRPr="00EA3142">
              <w:t xml:space="preserve"> Improvement Notice is served under clause 6</w:t>
            </w:r>
            <w:r>
              <w:t>7</w:t>
            </w:r>
            <w:r w:rsidRPr="00EA3142">
              <w:t xml:space="preserve">.2 the </w:t>
            </w:r>
            <w:r w:rsidRPr="00EA3142">
              <w:rPr>
                <w:i/>
              </w:rPr>
              <w:t>Contractor</w:t>
            </w:r>
            <w:r w:rsidRPr="00EA3142">
              <w:t xml:space="preserve"> submits to the </w:t>
            </w:r>
            <w:r w:rsidRPr="00EA3142">
              <w:rPr>
                <w:i/>
              </w:rPr>
              <w:t>Client</w:t>
            </w:r>
            <w:r w:rsidRPr="00EA3142">
              <w:t xml:space="preserve"> a draft Improvement Plan and the </w:t>
            </w:r>
            <w:r w:rsidRPr="00EA3142">
              <w:rPr>
                <w:i/>
              </w:rPr>
              <w:t>Client</w:t>
            </w:r>
            <w:r w:rsidRPr="00EA3142">
              <w:t xml:space="preserve"> reviews it as soon as possible and in any event within 10 days (or such other period as the parties agree) of the original notific</w:t>
            </w:r>
            <w:r>
              <w:t>ation under clause 67</w:t>
            </w:r>
            <w:r w:rsidRPr="00EA3142">
              <w:t>.1 or 6</w:t>
            </w:r>
            <w:r>
              <w:t>7</w:t>
            </w:r>
            <w:r w:rsidRPr="00EA3142">
              <w:t xml:space="preserve">.2. The </w:t>
            </w:r>
            <w:r w:rsidRPr="00EA3142">
              <w:rPr>
                <w:i/>
              </w:rPr>
              <w:t>Contractor</w:t>
            </w:r>
            <w:r w:rsidRPr="00EA3142">
              <w:t xml:space="preserve"> submits a draft Improvement Plan even if it disputes that it is responsible for the Notifiable Event.</w:t>
            </w:r>
          </w:p>
        </w:tc>
      </w:tr>
      <w:tr w:rsidR="00254FF3" w:rsidRPr="00EA3142" w14:paraId="58915000" w14:textId="77777777" w:rsidTr="009C4512">
        <w:trPr>
          <w:cantSplit/>
          <w:trHeight w:val="145"/>
          <w:jc w:val="center"/>
        </w:trPr>
        <w:tc>
          <w:tcPr>
            <w:tcW w:w="1337" w:type="dxa"/>
            <w:gridSpan w:val="2"/>
          </w:tcPr>
          <w:p w14:paraId="110FD179" w14:textId="77777777" w:rsidR="00254FF3" w:rsidRPr="00EA3142" w:rsidRDefault="00254FF3" w:rsidP="00254FF3">
            <w:pPr>
              <w:rPr>
                <w:sz w:val="16"/>
              </w:rPr>
            </w:pPr>
            <w:r>
              <w:rPr>
                <w:sz w:val="16"/>
              </w:rPr>
              <w:t>Additional clause 67</w:t>
            </w:r>
            <w:r w:rsidRPr="00EA3142">
              <w:rPr>
                <w:sz w:val="16"/>
              </w:rPr>
              <w:t>.4</w:t>
            </w:r>
          </w:p>
        </w:tc>
        <w:tc>
          <w:tcPr>
            <w:tcW w:w="1237" w:type="dxa"/>
            <w:gridSpan w:val="3"/>
          </w:tcPr>
          <w:p w14:paraId="26E3D7DD" w14:textId="77777777" w:rsidR="00254FF3" w:rsidRPr="00EA3142" w:rsidRDefault="00254FF3" w:rsidP="00254FF3">
            <w:pPr>
              <w:pStyle w:val="TLTBodyText"/>
            </w:pPr>
            <w:r w:rsidRPr="00EA3142">
              <w:t>67.4</w:t>
            </w:r>
          </w:p>
        </w:tc>
        <w:tc>
          <w:tcPr>
            <w:tcW w:w="6559" w:type="dxa"/>
            <w:gridSpan w:val="2"/>
          </w:tcPr>
          <w:p w14:paraId="0DDD0903" w14:textId="77777777" w:rsidR="00254FF3" w:rsidRPr="00EA3142" w:rsidRDefault="00254FF3" w:rsidP="00254FF3">
            <w:pPr>
              <w:pStyle w:val="TLTBodyText"/>
            </w:pPr>
            <w:r w:rsidRPr="00EA3142">
              <w:t xml:space="preserve">The draft Improvement Plan sets out: </w:t>
            </w:r>
          </w:p>
          <w:p w14:paraId="73AF75C1" w14:textId="77777777" w:rsidR="00254FF3" w:rsidRPr="00EA3142" w:rsidRDefault="00254FF3" w:rsidP="0095581E">
            <w:pPr>
              <w:pStyle w:val="TLTBodyText"/>
              <w:numPr>
                <w:ilvl w:val="0"/>
                <w:numId w:val="79"/>
              </w:numPr>
              <w:spacing w:after="200"/>
            </w:pPr>
            <w:r w:rsidRPr="00EA3142">
              <w:t xml:space="preserve">full details of the Notifiable Event; </w:t>
            </w:r>
          </w:p>
          <w:p w14:paraId="2D4559C3" w14:textId="77777777" w:rsidR="00254FF3" w:rsidRPr="00EA3142" w:rsidRDefault="00254FF3" w:rsidP="0095581E">
            <w:pPr>
              <w:pStyle w:val="TLTBodyText"/>
              <w:numPr>
                <w:ilvl w:val="0"/>
                <w:numId w:val="79"/>
              </w:numPr>
              <w:spacing w:after="200"/>
            </w:pPr>
            <w:r w:rsidRPr="00EA3142">
              <w:t xml:space="preserve">the steps the </w:t>
            </w:r>
            <w:r w:rsidRPr="00EA3142">
              <w:rPr>
                <w:i/>
              </w:rPr>
              <w:t>Contractor</w:t>
            </w:r>
            <w:r w:rsidRPr="00EA3142">
              <w:t xml:space="preserve"> proposes to take to rectify the Notifiable Event (if applicable) and to prevent such Notifiable Event from recurring, including timescales for such steps.</w:t>
            </w:r>
          </w:p>
        </w:tc>
      </w:tr>
      <w:tr w:rsidR="00254FF3" w:rsidRPr="00EA3142" w14:paraId="5DF71D26" w14:textId="77777777" w:rsidTr="009C4512">
        <w:trPr>
          <w:cantSplit/>
          <w:trHeight w:val="145"/>
          <w:jc w:val="center"/>
        </w:trPr>
        <w:tc>
          <w:tcPr>
            <w:tcW w:w="1337" w:type="dxa"/>
            <w:gridSpan w:val="2"/>
          </w:tcPr>
          <w:p w14:paraId="59B6F8C0" w14:textId="77777777" w:rsidR="00254FF3" w:rsidRPr="00EA3142" w:rsidRDefault="00254FF3" w:rsidP="00254FF3">
            <w:pPr>
              <w:rPr>
                <w:sz w:val="16"/>
              </w:rPr>
            </w:pPr>
            <w:r w:rsidRPr="00EA3142">
              <w:rPr>
                <w:sz w:val="16"/>
              </w:rPr>
              <w:t>Additi</w:t>
            </w:r>
            <w:r>
              <w:rPr>
                <w:sz w:val="16"/>
              </w:rPr>
              <w:t>onal clause 67</w:t>
            </w:r>
            <w:r w:rsidRPr="00EA3142">
              <w:rPr>
                <w:sz w:val="16"/>
              </w:rPr>
              <w:t>.5</w:t>
            </w:r>
          </w:p>
        </w:tc>
        <w:tc>
          <w:tcPr>
            <w:tcW w:w="1237" w:type="dxa"/>
            <w:gridSpan w:val="3"/>
          </w:tcPr>
          <w:p w14:paraId="5B71B50A" w14:textId="77777777" w:rsidR="00254FF3" w:rsidRPr="00EA3142" w:rsidRDefault="00254FF3" w:rsidP="00254FF3">
            <w:pPr>
              <w:pStyle w:val="TLTBodyText"/>
            </w:pPr>
            <w:r w:rsidRPr="00EA3142">
              <w:t>67.5</w:t>
            </w:r>
          </w:p>
        </w:tc>
        <w:tc>
          <w:tcPr>
            <w:tcW w:w="6559" w:type="dxa"/>
            <w:gridSpan w:val="2"/>
          </w:tcPr>
          <w:p w14:paraId="343B31ED" w14:textId="77777777" w:rsidR="00254FF3" w:rsidRPr="00EA3142" w:rsidRDefault="00254FF3" w:rsidP="00254FF3">
            <w:pPr>
              <w:pStyle w:val="TLTBodyText"/>
            </w:pPr>
            <w:r w:rsidRPr="00EA3142">
              <w:t xml:space="preserve">The </w:t>
            </w:r>
            <w:r w:rsidRPr="00EA3142">
              <w:rPr>
                <w:i/>
              </w:rPr>
              <w:t>Contractor</w:t>
            </w:r>
            <w:r w:rsidRPr="00EA3142">
              <w:t xml:space="preserve"> provides the </w:t>
            </w:r>
            <w:r w:rsidRPr="00EA3142">
              <w:rPr>
                <w:i/>
              </w:rPr>
              <w:t>Client</w:t>
            </w:r>
            <w:r w:rsidRPr="00EA3142">
              <w:t xml:space="preserve"> with such additional information or documentation as the </w:t>
            </w:r>
            <w:r w:rsidRPr="00EA3142">
              <w:rPr>
                <w:i/>
              </w:rPr>
              <w:t>Client</w:t>
            </w:r>
            <w:r w:rsidRPr="00EA3142">
              <w:t xml:space="preserve"> reasonably requires.</w:t>
            </w:r>
          </w:p>
        </w:tc>
      </w:tr>
      <w:tr w:rsidR="00254FF3" w:rsidRPr="00EA3142" w14:paraId="46EB6D77" w14:textId="77777777" w:rsidTr="009C4512">
        <w:trPr>
          <w:cantSplit/>
          <w:trHeight w:val="145"/>
          <w:jc w:val="center"/>
        </w:trPr>
        <w:tc>
          <w:tcPr>
            <w:tcW w:w="1337" w:type="dxa"/>
            <w:gridSpan w:val="2"/>
          </w:tcPr>
          <w:p w14:paraId="6C2622A7" w14:textId="77777777" w:rsidR="00254FF3" w:rsidRPr="00EA3142" w:rsidRDefault="00254FF3" w:rsidP="00254FF3">
            <w:pPr>
              <w:rPr>
                <w:sz w:val="16"/>
              </w:rPr>
            </w:pPr>
            <w:r>
              <w:rPr>
                <w:sz w:val="16"/>
              </w:rPr>
              <w:t>Additional clause 67</w:t>
            </w:r>
            <w:r w:rsidRPr="00EA3142">
              <w:rPr>
                <w:sz w:val="16"/>
              </w:rPr>
              <w:t>.6</w:t>
            </w:r>
          </w:p>
        </w:tc>
        <w:tc>
          <w:tcPr>
            <w:tcW w:w="1237" w:type="dxa"/>
            <w:gridSpan w:val="3"/>
          </w:tcPr>
          <w:p w14:paraId="0E0C576F" w14:textId="77777777" w:rsidR="00254FF3" w:rsidRPr="00EA3142" w:rsidRDefault="00254FF3" w:rsidP="00254FF3">
            <w:pPr>
              <w:pStyle w:val="TLTBodyText"/>
            </w:pPr>
            <w:r w:rsidRPr="00EA3142">
              <w:t>67.6</w:t>
            </w:r>
          </w:p>
        </w:tc>
        <w:tc>
          <w:tcPr>
            <w:tcW w:w="6559" w:type="dxa"/>
            <w:gridSpan w:val="2"/>
          </w:tcPr>
          <w:p w14:paraId="0A82ED0F" w14:textId="77777777" w:rsidR="00254FF3" w:rsidRPr="00EA3142" w:rsidRDefault="00254FF3" w:rsidP="00254FF3">
            <w:pPr>
              <w:pStyle w:val="TLTBodyText"/>
            </w:pPr>
            <w:r w:rsidRPr="00EA3142">
              <w:t xml:space="preserve">The </w:t>
            </w:r>
            <w:r w:rsidRPr="00EA3142">
              <w:rPr>
                <w:i/>
              </w:rPr>
              <w:t>Client</w:t>
            </w:r>
            <w:r w:rsidRPr="00EA3142">
              <w:t xml:space="preserve"> notifies the </w:t>
            </w:r>
            <w:r w:rsidRPr="00EA3142">
              <w:rPr>
                <w:i/>
              </w:rPr>
              <w:t>Contractor</w:t>
            </w:r>
            <w:r w:rsidRPr="00EA3142">
              <w:t xml:space="preserve"> that: </w:t>
            </w:r>
          </w:p>
          <w:p w14:paraId="5BCD009C" w14:textId="77777777" w:rsidR="00254FF3" w:rsidRPr="00EA3142" w:rsidRDefault="00254FF3" w:rsidP="0095581E">
            <w:pPr>
              <w:pStyle w:val="TLTBodyText"/>
              <w:numPr>
                <w:ilvl w:val="0"/>
                <w:numId w:val="80"/>
              </w:numPr>
              <w:spacing w:after="200"/>
            </w:pPr>
            <w:r w:rsidRPr="00EA3142">
              <w:t>it agrees the draft Improvement Plan; or</w:t>
            </w:r>
          </w:p>
          <w:p w14:paraId="629D484C" w14:textId="77777777" w:rsidR="00254FF3" w:rsidRPr="00EA3142" w:rsidRDefault="00254FF3" w:rsidP="0095581E">
            <w:pPr>
              <w:pStyle w:val="TLTBodyText"/>
              <w:numPr>
                <w:ilvl w:val="0"/>
                <w:numId w:val="80"/>
              </w:numPr>
              <w:spacing w:after="200"/>
            </w:pPr>
            <w:r w:rsidRPr="00EA3142">
              <w:t xml:space="preserve">it rejects the draft Improvement Plan because it is inadequate for example because it is not detailed enough to evaluate, will take too long to complete, will not prevent reoccurrence of the Notifiable Event or is otherwise unacceptable to the </w:t>
            </w:r>
            <w:r w:rsidRPr="00EA3142">
              <w:rPr>
                <w:i/>
              </w:rPr>
              <w:t>Client</w:t>
            </w:r>
            <w:r w:rsidRPr="00EA3142">
              <w:t xml:space="preserve">. Where the </w:t>
            </w:r>
            <w:r w:rsidRPr="00EA3142">
              <w:rPr>
                <w:i/>
              </w:rPr>
              <w:t>Client</w:t>
            </w:r>
            <w:r w:rsidRPr="00EA3142">
              <w:t xml:space="preserve"> does so it shall set out its reasons for doing so.</w:t>
            </w:r>
          </w:p>
        </w:tc>
      </w:tr>
      <w:tr w:rsidR="00254FF3" w:rsidRPr="00EA3142" w14:paraId="316D6B11" w14:textId="77777777" w:rsidTr="009C4512">
        <w:trPr>
          <w:cantSplit/>
          <w:trHeight w:val="145"/>
          <w:jc w:val="center"/>
        </w:trPr>
        <w:tc>
          <w:tcPr>
            <w:tcW w:w="1337" w:type="dxa"/>
            <w:gridSpan w:val="2"/>
          </w:tcPr>
          <w:p w14:paraId="50D3509C" w14:textId="77777777" w:rsidR="00254FF3" w:rsidRPr="00EA3142" w:rsidRDefault="00254FF3" w:rsidP="00254FF3">
            <w:pPr>
              <w:rPr>
                <w:sz w:val="16"/>
              </w:rPr>
            </w:pPr>
            <w:r>
              <w:rPr>
                <w:sz w:val="16"/>
              </w:rPr>
              <w:t>Additional clause 67</w:t>
            </w:r>
            <w:r w:rsidRPr="00EA3142">
              <w:rPr>
                <w:sz w:val="16"/>
              </w:rPr>
              <w:t>.7</w:t>
            </w:r>
          </w:p>
        </w:tc>
        <w:tc>
          <w:tcPr>
            <w:tcW w:w="1237" w:type="dxa"/>
            <w:gridSpan w:val="3"/>
          </w:tcPr>
          <w:p w14:paraId="55C85D77" w14:textId="77777777" w:rsidR="00254FF3" w:rsidRPr="00EA3142" w:rsidRDefault="00254FF3" w:rsidP="00254FF3">
            <w:pPr>
              <w:pStyle w:val="TLTBodyText"/>
            </w:pPr>
            <w:r w:rsidRPr="00EA3142">
              <w:t>67.7</w:t>
            </w:r>
          </w:p>
        </w:tc>
        <w:tc>
          <w:tcPr>
            <w:tcW w:w="6559" w:type="dxa"/>
            <w:gridSpan w:val="2"/>
          </w:tcPr>
          <w:p w14:paraId="02B6948C" w14:textId="77777777" w:rsidR="00254FF3" w:rsidRPr="00EA3142" w:rsidRDefault="00254FF3" w:rsidP="00254FF3">
            <w:pPr>
              <w:pStyle w:val="TLTBodyText"/>
            </w:pPr>
            <w:r w:rsidRPr="00EA3142">
              <w:t xml:space="preserve">Where the </w:t>
            </w:r>
            <w:r w:rsidRPr="00EA3142">
              <w:rPr>
                <w:i/>
              </w:rPr>
              <w:t>Client</w:t>
            </w:r>
            <w:r w:rsidRPr="00EA3142">
              <w:t xml:space="preserve"> accepts the Improvement Plan the </w:t>
            </w:r>
            <w:r w:rsidRPr="00EA3142">
              <w:rPr>
                <w:i/>
              </w:rPr>
              <w:t>Contractor</w:t>
            </w:r>
            <w:r w:rsidRPr="00EA3142">
              <w:t xml:space="preserve"> immediately implements the actions in the Improvement Plan.</w:t>
            </w:r>
          </w:p>
        </w:tc>
      </w:tr>
      <w:tr w:rsidR="00254FF3" w:rsidRPr="00EA3142" w14:paraId="44EEA28D" w14:textId="77777777" w:rsidTr="009C4512">
        <w:trPr>
          <w:cantSplit/>
          <w:trHeight w:val="145"/>
          <w:jc w:val="center"/>
        </w:trPr>
        <w:tc>
          <w:tcPr>
            <w:tcW w:w="1337" w:type="dxa"/>
            <w:gridSpan w:val="2"/>
          </w:tcPr>
          <w:p w14:paraId="4DB14B76" w14:textId="77777777" w:rsidR="00254FF3" w:rsidRPr="00EA3142" w:rsidRDefault="00254FF3" w:rsidP="00254FF3">
            <w:pPr>
              <w:rPr>
                <w:sz w:val="16"/>
              </w:rPr>
            </w:pPr>
            <w:r>
              <w:rPr>
                <w:sz w:val="16"/>
              </w:rPr>
              <w:t>Additional clause 67</w:t>
            </w:r>
            <w:r w:rsidRPr="00EA3142">
              <w:rPr>
                <w:sz w:val="16"/>
              </w:rPr>
              <w:t>.8</w:t>
            </w:r>
          </w:p>
        </w:tc>
        <w:tc>
          <w:tcPr>
            <w:tcW w:w="1237" w:type="dxa"/>
            <w:gridSpan w:val="3"/>
          </w:tcPr>
          <w:p w14:paraId="25A8C802" w14:textId="77777777" w:rsidR="00254FF3" w:rsidRPr="00EA3142" w:rsidRDefault="00254FF3" w:rsidP="00254FF3">
            <w:pPr>
              <w:pStyle w:val="TLTBodyText"/>
            </w:pPr>
            <w:r w:rsidRPr="00EA3142">
              <w:t>67.8</w:t>
            </w:r>
          </w:p>
        </w:tc>
        <w:tc>
          <w:tcPr>
            <w:tcW w:w="6559" w:type="dxa"/>
            <w:gridSpan w:val="2"/>
          </w:tcPr>
          <w:p w14:paraId="570DBBE8" w14:textId="77777777" w:rsidR="00254FF3" w:rsidRPr="00EA3142" w:rsidRDefault="00254FF3" w:rsidP="00254FF3">
            <w:pPr>
              <w:pStyle w:val="TLTBodyText"/>
            </w:pPr>
            <w:r w:rsidRPr="00EA3142">
              <w:t xml:space="preserve">Where the </w:t>
            </w:r>
            <w:r w:rsidRPr="00EA3142">
              <w:rPr>
                <w:i/>
              </w:rPr>
              <w:t>Client</w:t>
            </w:r>
            <w:r w:rsidRPr="00EA3142">
              <w:t xml:space="preserve"> rejects the Improvement Plan the </w:t>
            </w:r>
            <w:r w:rsidRPr="00EA3142">
              <w:rPr>
                <w:i/>
              </w:rPr>
              <w:t>Contractor</w:t>
            </w:r>
            <w:r w:rsidRPr="00EA3142">
              <w:t xml:space="preserve"> resubmits its draft Improvement Plan taking into account the </w:t>
            </w:r>
            <w:r w:rsidRPr="00EA3142">
              <w:rPr>
                <w:i/>
              </w:rPr>
              <w:t>Client's</w:t>
            </w:r>
            <w:r w:rsidRPr="00EA3142">
              <w:t xml:space="preserve"> comments within 5 day of notice that the </w:t>
            </w:r>
            <w:r w:rsidRPr="00EA3142">
              <w:rPr>
                <w:i/>
              </w:rPr>
              <w:t>Client</w:t>
            </w:r>
            <w:r w:rsidRPr="00EA3142">
              <w:t xml:space="preserve"> rejects the preceding Improvement Plan.</w:t>
            </w:r>
          </w:p>
        </w:tc>
      </w:tr>
      <w:tr w:rsidR="00254FF3" w:rsidRPr="00EA3142" w14:paraId="4343638D" w14:textId="77777777" w:rsidTr="009C4512">
        <w:trPr>
          <w:cantSplit/>
          <w:trHeight w:val="145"/>
          <w:jc w:val="center"/>
        </w:trPr>
        <w:tc>
          <w:tcPr>
            <w:tcW w:w="1337" w:type="dxa"/>
            <w:gridSpan w:val="2"/>
          </w:tcPr>
          <w:p w14:paraId="11DECAF3" w14:textId="77777777" w:rsidR="00254FF3" w:rsidRPr="00EA3142" w:rsidRDefault="00254FF3" w:rsidP="00254FF3">
            <w:pPr>
              <w:rPr>
                <w:sz w:val="16"/>
              </w:rPr>
            </w:pPr>
            <w:r>
              <w:rPr>
                <w:sz w:val="16"/>
              </w:rPr>
              <w:lastRenderedPageBreak/>
              <w:t>Additional clause 67</w:t>
            </w:r>
            <w:r w:rsidRPr="00EA3142">
              <w:rPr>
                <w:sz w:val="16"/>
              </w:rPr>
              <w:t>.9</w:t>
            </w:r>
          </w:p>
        </w:tc>
        <w:tc>
          <w:tcPr>
            <w:tcW w:w="1237" w:type="dxa"/>
            <w:gridSpan w:val="3"/>
          </w:tcPr>
          <w:p w14:paraId="2B1C89F2" w14:textId="77777777" w:rsidR="00254FF3" w:rsidRPr="00EA3142" w:rsidRDefault="00254FF3" w:rsidP="00254FF3">
            <w:pPr>
              <w:pStyle w:val="TLTBodyText"/>
            </w:pPr>
            <w:r w:rsidRPr="00EA3142">
              <w:t>67.9</w:t>
            </w:r>
          </w:p>
        </w:tc>
        <w:tc>
          <w:tcPr>
            <w:tcW w:w="6559" w:type="dxa"/>
            <w:gridSpan w:val="2"/>
          </w:tcPr>
          <w:p w14:paraId="00E4CF33" w14:textId="77777777" w:rsidR="00254FF3" w:rsidRPr="00EA3142" w:rsidRDefault="00254FF3" w:rsidP="00254FF3">
            <w:pPr>
              <w:pStyle w:val="TLTBodyText"/>
            </w:pPr>
            <w:r w:rsidRPr="00EA3142">
              <w:t xml:space="preserve">In relation to a KPI Failure, the </w:t>
            </w:r>
            <w:r w:rsidRPr="00EA3142">
              <w:rPr>
                <w:i/>
              </w:rPr>
              <w:t>Client</w:t>
            </w:r>
            <w:r w:rsidRPr="00EA3142">
              <w:t xml:space="preserve"> may terminate this contract because the </w:t>
            </w:r>
            <w:r w:rsidRPr="00EA3142">
              <w:rPr>
                <w:i/>
              </w:rPr>
              <w:t>Contractor</w:t>
            </w:r>
            <w:r w:rsidRPr="00EA3142">
              <w:t xml:space="preserve"> fails: </w:t>
            </w:r>
          </w:p>
          <w:p w14:paraId="64ED998A" w14:textId="77777777" w:rsidR="00254FF3" w:rsidRPr="00EA3142" w:rsidRDefault="00254FF3" w:rsidP="0095581E">
            <w:pPr>
              <w:pStyle w:val="TLTBodyText"/>
              <w:numPr>
                <w:ilvl w:val="0"/>
                <w:numId w:val="81"/>
              </w:numPr>
              <w:spacing w:after="200"/>
            </w:pPr>
            <w:r w:rsidRPr="00EA3142">
              <w:t xml:space="preserve">to submit a draft Improvement Plan to the </w:t>
            </w:r>
            <w:r w:rsidRPr="00EA3142">
              <w:rPr>
                <w:i/>
              </w:rPr>
              <w:t>Client</w:t>
            </w:r>
            <w:r>
              <w:t xml:space="preserve"> in accordance with clause 67</w:t>
            </w:r>
            <w:r w:rsidRPr="00EA3142">
              <w:t>.4 or 6</w:t>
            </w:r>
            <w:r>
              <w:t>7</w:t>
            </w:r>
            <w:r w:rsidRPr="00EA3142">
              <w:t>.8;</w:t>
            </w:r>
          </w:p>
          <w:p w14:paraId="0A281DF3" w14:textId="77777777" w:rsidR="00254FF3" w:rsidRPr="00EA3142" w:rsidRDefault="00254FF3" w:rsidP="0095581E">
            <w:pPr>
              <w:pStyle w:val="TLTBodyText"/>
              <w:numPr>
                <w:ilvl w:val="0"/>
                <w:numId w:val="81"/>
              </w:numPr>
              <w:spacing w:after="200"/>
            </w:pPr>
            <w:r w:rsidRPr="00EA3142">
              <w:t xml:space="preserve">to submit a draft Improvement Plan which the </w:t>
            </w:r>
            <w:r w:rsidRPr="00EA3142">
              <w:rPr>
                <w:i/>
              </w:rPr>
              <w:t>Client</w:t>
            </w:r>
            <w:r w:rsidRPr="00EA3142">
              <w:t xml:space="preserve"> acting reasonably does not approve;</w:t>
            </w:r>
          </w:p>
          <w:p w14:paraId="4011B7E9" w14:textId="77777777" w:rsidR="00254FF3" w:rsidRPr="00EA3142" w:rsidRDefault="00254FF3" w:rsidP="0095581E">
            <w:pPr>
              <w:pStyle w:val="TLTBodyText"/>
              <w:numPr>
                <w:ilvl w:val="0"/>
                <w:numId w:val="81"/>
              </w:numPr>
              <w:spacing w:after="200"/>
            </w:pPr>
            <w:r w:rsidRPr="00EA3142">
              <w:t xml:space="preserve">to rectify a Notifiable Event capable of remedy within the later of: </w:t>
            </w:r>
          </w:p>
          <w:p w14:paraId="02C94E2C" w14:textId="77777777" w:rsidR="00254FF3" w:rsidRPr="00EA3142" w:rsidRDefault="00254FF3" w:rsidP="0095581E">
            <w:pPr>
              <w:pStyle w:val="TLTBodyText"/>
              <w:numPr>
                <w:ilvl w:val="1"/>
                <w:numId w:val="34"/>
              </w:numPr>
              <w:spacing w:after="200"/>
            </w:pPr>
            <w:r w:rsidRPr="00EA3142">
              <w:t>30 day of no</w:t>
            </w:r>
            <w:r>
              <w:t>tification pursuant to clause 67</w:t>
            </w:r>
            <w:r w:rsidRPr="00EA3142">
              <w:t>.1; or</w:t>
            </w:r>
          </w:p>
          <w:p w14:paraId="7FC8B05E" w14:textId="77777777" w:rsidR="00254FF3" w:rsidRPr="00EA3142" w:rsidRDefault="00254FF3" w:rsidP="0095581E">
            <w:pPr>
              <w:pStyle w:val="TLTBodyText"/>
              <w:numPr>
                <w:ilvl w:val="1"/>
                <w:numId w:val="34"/>
              </w:numPr>
              <w:spacing w:after="200"/>
            </w:pPr>
            <w:r w:rsidRPr="00EA3142">
              <w:t xml:space="preserve">Where the parties agree an Improvement Plan and the </w:t>
            </w:r>
            <w:r w:rsidRPr="00EA3142">
              <w:rPr>
                <w:i/>
              </w:rPr>
              <w:t>Contractor</w:t>
            </w:r>
            <w:r w:rsidRPr="00EA3142">
              <w:t xml:space="preserve"> is implementing the same, the date for rectification stipulated in the Improvement Plan.</w:t>
            </w:r>
          </w:p>
          <w:p w14:paraId="512303CE" w14:textId="77777777" w:rsidR="00254FF3" w:rsidRPr="00EA3142" w:rsidRDefault="00254FF3" w:rsidP="0095581E">
            <w:pPr>
              <w:pStyle w:val="TLTBodyText"/>
              <w:numPr>
                <w:ilvl w:val="0"/>
                <w:numId w:val="34"/>
              </w:numPr>
              <w:spacing w:after="200"/>
            </w:pPr>
            <w:r w:rsidRPr="00EA3142">
              <w:t xml:space="preserve">Following successful implementation of </w:t>
            </w:r>
            <w:proofErr w:type="gramStart"/>
            <w:r w:rsidRPr="00EA3142">
              <w:t>a</w:t>
            </w:r>
            <w:proofErr w:type="gramEnd"/>
            <w:r w:rsidRPr="00EA3142">
              <w:t xml:space="preserve"> Improvement Plan the same event occurs within a period of 6 months for the same (or substantially the same) root cause as that original Notifiable Event,</w:t>
            </w:r>
          </w:p>
          <w:p w14:paraId="4755D7C4" w14:textId="77777777" w:rsidR="00254FF3" w:rsidRPr="00EA3142" w:rsidRDefault="00254FF3" w:rsidP="00254FF3">
            <w:pPr>
              <w:pStyle w:val="TLTBodyText"/>
            </w:pPr>
            <w:r w:rsidRPr="00EA3142">
              <w:t xml:space="preserve">(each an </w:t>
            </w:r>
            <w:r w:rsidRPr="00EA3142">
              <w:rPr>
                <w:b/>
              </w:rPr>
              <w:t>Improvement Plan Failure</w:t>
            </w:r>
            <w:r w:rsidRPr="00EA3142">
              <w:t>).</w:t>
            </w:r>
          </w:p>
        </w:tc>
      </w:tr>
      <w:tr w:rsidR="00254FF3" w:rsidRPr="00EA3142" w14:paraId="0C0A7E24" w14:textId="77777777" w:rsidTr="009C4512">
        <w:trPr>
          <w:cantSplit/>
          <w:trHeight w:val="145"/>
          <w:jc w:val="center"/>
        </w:trPr>
        <w:tc>
          <w:tcPr>
            <w:tcW w:w="1337" w:type="dxa"/>
            <w:gridSpan w:val="2"/>
          </w:tcPr>
          <w:p w14:paraId="0B4F00E7" w14:textId="77777777" w:rsidR="00254FF3" w:rsidRPr="00EA3142" w:rsidRDefault="00254FF3" w:rsidP="00254FF3">
            <w:pPr>
              <w:pStyle w:val="TLTBodyText"/>
            </w:pPr>
            <w:r w:rsidRPr="00EA3142">
              <w:t>Additional Clause 66.10</w:t>
            </w:r>
          </w:p>
        </w:tc>
        <w:tc>
          <w:tcPr>
            <w:tcW w:w="1237" w:type="dxa"/>
            <w:gridSpan w:val="3"/>
          </w:tcPr>
          <w:p w14:paraId="70E247E0" w14:textId="77777777" w:rsidR="00254FF3" w:rsidRPr="00EA3142" w:rsidRDefault="00254FF3" w:rsidP="00254FF3">
            <w:pPr>
              <w:pStyle w:val="TLTBodyText"/>
            </w:pPr>
            <w:r w:rsidRPr="00EA3142">
              <w:t>67.10</w:t>
            </w:r>
          </w:p>
        </w:tc>
        <w:tc>
          <w:tcPr>
            <w:tcW w:w="6559" w:type="dxa"/>
            <w:gridSpan w:val="2"/>
          </w:tcPr>
          <w:p w14:paraId="33EC51CA" w14:textId="77777777" w:rsidR="00254FF3" w:rsidRPr="00EA3142" w:rsidRDefault="00254FF3" w:rsidP="00254FF3">
            <w:pPr>
              <w:pStyle w:val="TLTBodyText"/>
            </w:pPr>
            <w:r w:rsidRPr="00EA3142">
              <w:t>Where the</w:t>
            </w:r>
            <w:r w:rsidRPr="00EA3142">
              <w:rPr>
                <w:i/>
              </w:rPr>
              <w:t xml:space="preserve"> Client </w:t>
            </w:r>
            <w:r w:rsidRPr="00EA3142">
              <w:t xml:space="preserve">accepts the Improvement Plan, the </w:t>
            </w:r>
            <w:r w:rsidRPr="00EA3142">
              <w:rPr>
                <w:i/>
              </w:rPr>
              <w:t xml:space="preserve">Contractor </w:t>
            </w:r>
            <w:r w:rsidRPr="00EA3142">
              <w:t xml:space="preserve">immediately implements the actions in the Improvement Plan. </w:t>
            </w:r>
          </w:p>
        </w:tc>
      </w:tr>
      <w:tr w:rsidR="00254FF3" w:rsidRPr="00EA3142" w14:paraId="50DD8EDC" w14:textId="77777777" w:rsidTr="009C4512">
        <w:trPr>
          <w:cantSplit/>
          <w:trHeight w:val="145"/>
          <w:jc w:val="center"/>
        </w:trPr>
        <w:tc>
          <w:tcPr>
            <w:tcW w:w="1337" w:type="dxa"/>
            <w:gridSpan w:val="2"/>
          </w:tcPr>
          <w:p w14:paraId="0995D0B2" w14:textId="77777777" w:rsidR="00254FF3" w:rsidRPr="00EA3142" w:rsidRDefault="00254FF3" w:rsidP="00254FF3">
            <w:pPr>
              <w:pStyle w:val="TLTBodyText"/>
            </w:pPr>
          </w:p>
        </w:tc>
        <w:tc>
          <w:tcPr>
            <w:tcW w:w="1237" w:type="dxa"/>
            <w:gridSpan w:val="3"/>
          </w:tcPr>
          <w:p w14:paraId="5373F72F" w14:textId="77777777" w:rsidR="00254FF3" w:rsidRPr="00EA3142" w:rsidRDefault="00254FF3" w:rsidP="00254FF3">
            <w:pPr>
              <w:pStyle w:val="TLTBodyText"/>
            </w:pPr>
          </w:p>
        </w:tc>
        <w:tc>
          <w:tcPr>
            <w:tcW w:w="6559" w:type="dxa"/>
            <w:gridSpan w:val="2"/>
          </w:tcPr>
          <w:p w14:paraId="22DE9A98" w14:textId="77777777" w:rsidR="00254FF3" w:rsidRPr="00EA3142" w:rsidRDefault="00254FF3" w:rsidP="00254FF3">
            <w:pPr>
              <w:pStyle w:val="TLTBodyText"/>
            </w:pPr>
          </w:p>
        </w:tc>
      </w:tr>
      <w:tr w:rsidR="00254FF3" w:rsidRPr="00EA3142" w14:paraId="29954A48" w14:textId="77777777" w:rsidTr="009C4512">
        <w:trPr>
          <w:cantSplit/>
          <w:trHeight w:val="145"/>
          <w:jc w:val="center"/>
        </w:trPr>
        <w:tc>
          <w:tcPr>
            <w:tcW w:w="1337" w:type="dxa"/>
            <w:gridSpan w:val="2"/>
            <w:shd w:val="clear" w:color="auto" w:fill="BFBFBF"/>
          </w:tcPr>
          <w:p w14:paraId="5EBE7F5D" w14:textId="77777777" w:rsidR="00254FF3" w:rsidRPr="00EA3142" w:rsidRDefault="00254FF3" w:rsidP="00254FF3">
            <w:pPr>
              <w:pStyle w:val="TLTBodyText"/>
              <w:rPr>
                <w:b/>
              </w:rPr>
            </w:pPr>
            <w:r w:rsidRPr="00EA3142">
              <w:rPr>
                <w:b/>
              </w:rPr>
              <w:t>Option Z40</w:t>
            </w:r>
          </w:p>
        </w:tc>
        <w:tc>
          <w:tcPr>
            <w:tcW w:w="1237" w:type="dxa"/>
            <w:gridSpan w:val="3"/>
            <w:shd w:val="clear" w:color="auto" w:fill="BFBFBF"/>
          </w:tcPr>
          <w:p w14:paraId="4D28ECC6" w14:textId="77777777" w:rsidR="00254FF3" w:rsidRPr="00EA3142" w:rsidRDefault="00254FF3" w:rsidP="00254FF3">
            <w:pPr>
              <w:pStyle w:val="TLTBodyText"/>
              <w:rPr>
                <w:b/>
              </w:rPr>
            </w:pPr>
          </w:p>
        </w:tc>
        <w:tc>
          <w:tcPr>
            <w:tcW w:w="6559" w:type="dxa"/>
            <w:gridSpan w:val="2"/>
            <w:shd w:val="clear" w:color="auto" w:fill="BFBFBF"/>
          </w:tcPr>
          <w:p w14:paraId="3610478A" w14:textId="77777777" w:rsidR="00254FF3" w:rsidRPr="00EA3142" w:rsidRDefault="00254FF3" w:rsidP="00254FF3">
            <w:pPr>
              <w:pStyle w:val="TLTBodyText"/>
              <w:rPr>
                <w:b/>
              </w:rPr>
            </w:pPr>
            <w:r w:rsidRPr="00EA3142">
              <w:rPr>
                <w:b/>
              </w:rPr>
              <w:t>Increased Monitoring</w:t>
            </w:r>
          </w:p>
        </w:tc>
      </w:tr>
      <w:tr w:rsidR="00254FF3" w:rsidRPr="00EA3142" w14:paraId="5A5DA42E" w14:textId="77777777" w:rsidTr="009C4512">
        <w:trPr>
          <w:cantSplit/>
          <w:trHeight w:val="145"/>
          <w:jc w:val="center"/>
        </w:trPr>
        <w:tc>
          <w:tcPr>
            <w:tcW w:w="1337" w:type="dxa"/>
            <w:gridSpan w:val="2"/>
          </w:tcPr>
          <w:p w14:paraId="5F4F7B21" w14:textId="77777777" w:rsidR="00254FF3" w:rsidRPr="00EA3142" w:rsidRDefault="00254FF3" w:rsidP="00254FF3">
            <w:pPr>
              <w:pStyle w:val="TLTBodyText"/>
            </w:pPr>
          </w:p>
        </w:tc>
        <w:tc>
          <w:tcPr>
            <w:tcW w:w="1237" w:type="dxa"/>
            <w:gridSpan w:val="3"/>
          </w:tcPr>
          <w:p w14:paraId="07338C11" w14:textId="77777777" w:rsidR="00254FF3" w:rsidRPr="00EA3142" w:rsidRDefault="00254FF3" w:rsidP="00254FF3">
            <w:pPr>
              <w:pStyle w:val="TLTBodyText"/>
            </w:pPr>
          </w:p>
        </w:tc>
        <w:tc>
          <w:tcPr>
            <w:tcW w:w="6559" w:type="dxa"/>
            <w:gridSpan w:val="2"/>
          </w:tcPr>
          <w:p w14:paraId="5F910AF1" w14:textId="77777777" w:rsidR="00254FF3" w:rsidRPr="00EA3142" w:rsidRDefault="00254FF3" w:rsidP="00254FF3">
            <w:pPr>
              <w:pStyle w:val="TLTBodyText"/>
            </w:pPr>
            <w:r w:rsidRPr="00EA3142">
              <w:t>Insert new clauses:</w:t>
            </w:r>
          </w:p>
        </w:tc>
      </w:tr>
      <w:tr w:rsidR="00254FF3" w:rsidRPr="00EA3142" w14:paraId="086EEA7A" w14:textId="77777777" w:rsidTr="009C4512">
        <w:trPr>
          <w:cantSplit/>
          <w:trHeight w:val="145"/>
          <w:jc w:val="center"/>
        </w:trPr>
        <w:tc>
          <w:tcPr>
            <w:tcW w:w="1337" w:type="dxa"/>
            <w:gridSpan w:val="2"/>
          </w:tcPr>
          <w:p w14:paraId="55705060" w14:textId="77777777" w:rsidR="00254FF3" w:rsidRPr="00EA3142" w:rsidRDefault="00254FF3" w:rsidP="00254FF3">
            <w:pPr>
              <w:pStyle w:val="TLTBodyText"/>
              <w:rPr>
                <w:sz w:val="16"/>
              </w:rPr>
            </w:pPr>
            <w:r>
              <w:rPr>
                <w:sz w:val="16"/>
              </w:rPr>
              <w:t>Additional clause 68</w:t>
            </w:r>
            <w:r w:rsidRPr="00EA3142">
              <w:rPr>
                <w:sz w:val="16"/>
              </w:rPr>
              <w:t>.1</w:t>
            </w:r>
          </w:p>
        </w:tc>
        <w:tc>
          <w:tcPr>
            <w:tcW w:w="1237" w:type="dxa"/>
            <w:gridSpan w:val="3"/>
          </w:tcPr>
          <w:p w14:paraId="50C860A5" w14:textId="77777777" w:rsidR="00254FF3" w:rsidRPr="00EA3142" w:rsidRDefault="00254FF3" w:rsidP="00254FF3">
            <w:pPr>
              <w:pStyle w:val="TLTBodyText"/>
            </w:pPr>
            <w:r w:rsidRPr="00EA3142">
              <w:t>68.1</w:t>
            </w:r>
          </w:p>
        </w:tc>
        <w:tc>
          <w:tcPr>
            <w:tcW w:w="6559" w:type="dxa"/>
            <w:gridSpan w:val="2"/>
          </w:tcPr>
          <w:p w14:paraId="323077C1" w14:textId="77777777" w:rsidR="00254FF3" w:rsidRPr="00EA3142" w:rsidRDefault="00254FF3" w:rsidP="00254FF3">
            <w:pPr>
              <w:pStyle w:val="TLTBodyText"/>
            </w:pPr>
            <w:r w:rsidRPr="00EA3142">
              <w:t xml:space="preserve">At any time the </w:t>
            </w:r>
            <w:r w:rsidRPr="00EA3142">
              <w:rPr>
                <w:i/>
              </w:rPr>
              <w:t>Client</w:t>
            </w:r>
            <w:r w:rsidRPr="00EA3142">
              <w:t xml:space="preserve"> may notify the </w:t>
            </w:r>
            <w:r w:rsidRPr="00EA3142">
              <w:rPr>
                <w:i/>
              </w:rPr>
              <w:t>Contractor</w:t>
            </w:r>
            <w:r w:rsidRPr="00EA3142">
              <w:t xml:space="preserve"> that it is increasing its level of monitoring of the </w:t>
            </w:r>
            <w:r w:rsidRPr="00EA3142">
              <w:rPr>
                <w:i/>
              </w:rPr>
              <w:t>Contractor</w:t>
            </w:r>
            <w:r w:rsidRPr="00EA3142">
              <w:t xml:space="preserve"> and/or (at the </w:t>
            </w:r>
            <w:r w:rsidRPr="00EA3142">
              <w:rPr>
                <w:i/>
              </w:rPr>
              <w:t>Client's</w:t>
            </w:r>
            <w:r w:rsidRPr="00EA3142">
              <w:t xml:space="preserve"> option) of the </w:t>
            </w:r>
            <w:r w:rsidRPr="00EA3142">
              <w:rPr>
                <w:i/>
              </w:rPr>
              <w:t>Contractor</w:t>
            </w:r>
            <w:r w:rsidRPr="00EA3142">
              <w:t xml:space="preserve">'s  monitoring of its own performance under this </w:t>
            </w:r>
            <w:r>
              <w:t>C</w:t>
            </w:r>
            <w:r w:rsidRPr="00EA3142">
              <w:t xml:space="preserve">ontract until such time as the </w:t>
            </w:r>
            <w:r w:rsidRPr="00EA3142">
              <w:rPr>
                <w:i/>
              </w:rPr>
              <w:t>Contractor</w:t>
            </w:r>
            <w:r w:rsidRPr="00EA3142">
              <w:t xml:space="preserve"> demonstrates to the reasonable satisfaction of the </w:t>
            </w:r>
            <w:r w:rsidRPr="00EA3142">
              <w:rPr>
                <w:i/>
              </w:rPr>
              <w:t>Client</w:t>
            </w:r>
            <w:r w:rsidRPr="00EA3142">
              <w:t xml:space="preserve"> that is performing its obligations under this Contract.</w:t>
            </w:r>
          </w:p>
        </w:tc>
      </w:tr>
      <w:tr w:rsidR="00254FF3" w:rsidRPr="00EA3142" w14:paraId="6059DF33" w14:textId="77777777" w:rsidTr="009C4512">
        <w:trPr>
          <w:cantSplit/>
          <w:trHeight w:val="145"/>
          <w:jc w:val="center"/>
        </w:trPr>
        <w:tc>
          <w:tcPr>
            <w:tcW w:w="1337" w:type="dxa"/>
            <w:gridSpan w:val="2"/>
          </w:tcPr>
          <w:p w14:paraId="2226091D" w14:textId="77777777" w:rsidR="00254FF3" w:rsidRPr="00EA3142" w:rsidRDefault="00254FF3" w:rsidP="00254FF3">
            <w:pPr>
              <w:rPr>
                <w:sz w:val="16"/>
              </w:rPr>
            </w:pPr>
            <w:r>
              <w:rPr>
                <w:sz w:val="16"/>
              </w:rPr>
              <w:t>Additional clause 68</w:t>
            </w:r>
            <w:r w:rsidRPr="00EA3142">
              <w:rPr>
                <w:sz w:val="16"/>
              </w:rPr>
              <w:t>.2</w:t>
            </w:r>
          </w:p>
        </w:tc>
        <w:tc>
          <w:tcPr>
            <w:tcW w:w="1237" w:type="dxa"/>
            <w:gridSpan w:val="3"/>
          </w:tcPr>
          <w:p w14:paraId="28385941" w14:textId="77777777" w:rsidR="00254FF3" w:rsidRPr="00EA3142" w:rsidRDefault="00254FF3" w:rsidP="00254FF3">
            <w:pPr>
              <w:pStyle w:val="TLTBodyText"/>
            </w:pPr>
            <w:r w:rsidRPr="00EA3142">
              <w:t>68.2</w:t>
            </w:r>
          </w:p>
        </w:tc>
        <w:tc>
          <w:tcPr>
            <w:tcW w:w="6559" w:type="dxa"/>
            <w:gridSpan w:val="2"/>
          </w:tcPr>
          <w:p w14:paraId="14C4E38A" w14:textId="77777777" w:rsidR="00254FF3" w:rsidRPr="00EA3142" w:rsidRDefault="00254FF3" w:rsidP="00254FF3">
            <w:pPr>
              <w:pStyle w:val="TLTBodyText"/>
            </w:pPr>
            <w:r w:rsidRPr="00EA3142">
              <w:t xml:space="preserve">Where the </w:t>
            </w:r>
            <w:r w:rsidRPr="00EA3142">
              <w:rPr>
                <w:i/>
              </w:rPr>
              <w:t>Client</w:t>
            </w:r>
            <w:r w:rsidRPr="00EA3142">
              <w:t xml:space="preserve"> issues a notice under clause 6</w:t>
            </w:r>
            <w:r>
              <w:t>8</w:t>
            </w:r>
            <w:r w:rsidRPr="00EA3142">
              <w:t xml:space="preserve">.1 as a result of any failure by the </w:t>
            </w:r>
            <w:r w:rsidRPr="00EA3142">
              <w:rPr>
                <w:i/>
              </w:rPr>
              <w:t>Contractor</w:t>
            </w:r>
            <w:r w:rsidRPr="00EA3142">
              <w:t xml:space="preserve"> to perform its obligations under this </w:t>
            </w:r>
            <w:r>
              <w:t xml:space="preserve">contract, </w:t>
            </w:r>
            <w:r w:rsidRPr="00EA3142">
              <w:t xml:space="preserve">the </w:t>
            </w:r>
            <w:r w:rsidRPr="00EA3142">
              <w:rPr>
                <w:i/>
              </w:rPr>
              <w:t>Contractor</w:t>
            </w:r>
            <w:r w:rsidRPr="00EA3142">
              <w:t xml:space="preserve"> bears its own costs and </w:t>
            </w:r>
            <w:r w:rsidR="00CE24F9">
              <w:t>shall be liable to</w:t>
            </w:r>
            <w:r w:rsidRPr="00EA3142">
              <w:t xml:space="preserve"> the </w:t>
            </w:r>
            <w:r w:rsidRPr="00EA3142">
              <w:rPr>
                <w:i/>
              </w:rPr>
              <w:t>Client</w:t>
            </w:r>
            <w:r w:rsidRPr="00EA3142">
              <w:t xml:space="preserve"> </w:t>
            </w:r>
            <w:r w:rsidR="00CE24F9">
              <w:t>in respect of</w:t>
            </w:r>
            <w:r w:rsidRPr="00EA3142">
              <w:t xml:space="preserve"> all reasonable costs and expenses incurred by or on behalf of the </w:t>
            </w:r>
            <w:r w:rsidRPr="00EA3142">
              <w:rPr>
                <w:i/>
              </w:rPr>
              <w:t>Client</w:t>
            </w:r>
            <w:r w:rsidRPr="00EA3142">
              <w:t xml:space="preserve"> (including management costs and professional fees) in relation to such increased monitoring.</w:t>
            </w:r>
          </w:p>
        </w:tc>
      </w:tr>
      <w:tr w:rsidR="00254FF3" w:rsidRPr="00EA3142" w14:paraId="38A1D266" w14:textId="77777777" w:rsidTr="009C4512">
        <w:trPr>
          <w:cantSplit/>
          <w:trHeight w:val="145"/>
          <w:jc w:val="center"/>
        </w:trPr>
        <w:tc>
          <w:tcPr>
            <w:tcW w:w="1337" w:type="dxa"/>
            <w:gridSpan w:val="2"/>
          </w:tcPr>
          <w:p w14:paraId="72D49EF6" w14:textId="77777777" w:rsidR="00254FF3" w:rsidRPr="00EA3142" w:rsidRDefault="00254FF3" w:rsidP="00254FF3">
            <w:pPr>
              <w:rPr>
                <w:sz w:val="16"/>
              </w:rPr>
            </w:pPr>
            <w:r>
              <w:rPr>
                <w:sz w:val="16"/>
              </w:rPr>
              <w:t>Additional clause 68</w:t>
            </w:r>
            <w:r w:rsidRPr="00EA3142">
              <w:rPr>
                <w:sz w:val="16"/>
              </w:rPr>
              <w:t>.3</w:t>
            </w:r>
          </w:p>
        </w:tc>
        <w:tc>
          <w:tcPr>
            <w:tcW w:w="1237" w:type="dxa"/>
            <w:gridSpan w:val="3"/>
          </w:tcPr>
          <w:p w14:paraId="61E331BC" w14:textId="77777777" w:rsidR="00254FF3" w:rsidRPr="00EA3142" w:rsidRDefault="00254FF3" w:rsidP="00254FF3">
            <w:pPr>
              <w:pStyle w:val="TLTBodyText"/>
            </w:pPr>
            <w:r w:rsidRPr="00EA3142">
              <w:t>68.3</w:t>
            </w:r>
          </w:p>
        </w:tc>
        <w:tc>
          <w:tcPr>
            <w:tcW w:w="6559" w:type="dxa"/>
            <w:gridSpan w:val="2"/>
          </w:tcPr>
          <w:p w14:paraId="63F7E890" w14:textId="77777777" w:rsidR="00254FF3" w:rsidRPr="00EA3142" w:rsidRDefault="00254FF3" w:rsidP="00254FF3">
            <w:pPr>
              <w:pStyle w:val="TLTBodyText"/>
            </w:pPr>
            <w:r w:rsidRPr="00EA3142">
              <w:t xml:space="preserve">Where the </w:t>
            </w:r>
            <w:r w:rsidRPr="00EA3142">
              <w:rPr>
                <w:i/>
              </w:rPr>
              <w:t>Client</w:t>
            </w:r>
            <w:r w:rsidRPr="00EA3142">
              <w:t xml:space="preserve"> issues a notice under 6</w:t>
            </w:r>
            <w:r>
              <w:t>8</w:t>
            </w:r>
            <w:r w:rsidRPr="00EA3142">
              <w:t xml:space="preserve">.1 other than as a result of any failure by the </w:t>
            </w:r>
            <w:r w:rsidRPr="00EA3142">
              <w:rPr>
                <w:i/>
              </w:rPr>
              <w:t>Contractor</w:t>
            </w:r>
            <w:r w:rsidRPr="00EA3142">
              <w:t xml:space="preserve"> to perform its obligations under this </w:t>
            </w:r>
            <w:r>
              <w:t xml:space="preserve">contract, </w:t>
            </w:r>
            <w:r w:rsidRPr="00EA3142">
              <w:t xml:space="preserve">the </w:t>
            </w:r>
            <w:r w:rsidRPr="00EA3142">
              <w:rPr>
                <w:i/>
              </w:rPr>
              <w:t>Client</w:t>
            </w:r>
            <w:r w:rsidRPr="00EA3142">
              <w:t xml:space="preserve"> bears its own costs and indemnifies and keeps indemnified the </w:t>
            </w:r>
            <w:r w:rsidRPr="00EA3142">
              <w:rPr>
                <w:i/>
              </w:rPr>
              <w:t>Contractor</w:t>
            </w:r>
            <w:r w:rsidRPr="00EA3142">
              <w:t xml:space="preserve"> at all times from and against all reasonable costs and expenses incurred by or on behalf of the </w:t>
            </w:r>
            <w:r w:rsidRPr="00EA3142">
              <w:rPr>
                <w:i/>
              </w:rPr>
              <w:t>Contractor</w:t>
            </w:r>
            <w:r w:rsidRPr="00EA3142">
              <w:t xml:space="preserve"> in relation to such increased monitoring.</w:t>
            </w:r>
          </w:p>
        </w:tc>
      </w:tr>
      <w:tr w:rsidR="00254FF3" w:rsidRPr="00EA3142" w14:paraId="2FE0DFA6" w14:textId="77777777" w:rsidTr="009C4512">
        <w:trPr>
          <w:cantSplit/>
          <w:trHeight w:val="145"/>
          <w:jc w:val="center"/>
        </w:trPr>
        <w:tc>
          <w:tcPr>
            <w:tcW w:w="1337" w:type="dxa"/>
            <w:gridSpan w:val="2"/>
          </w:tcPr>
          <w:p w14:paraId="33117716" w14:textId="77777777" w:rsidR="00254FF3" w:rsidRPr="00EA3142" w:rsidRDefault="00254FF3" w:rsidP="00254FF3">
            <w:pPr>
              <w:pStyle w:val="TLTBodyText"/>
            </w:pPr>
          </w:p>
        </w:tc>
        <w:tc>
          <w:tcPr>
            <w:tcW w:w="1237" w:type="dxa"/>
            <w:gridSpan w:val="3"/>
          </w:tcPr>
          <w:p w14:paraId="40124D46" w14:textId="77777777" w:rsidR="00254FF3" w:rsidRPr="00EA3142" w:rsidRDefault="00254FF3" w:rsidP="00254FF3">
            <w:pPr>
              <w:pStyle w:val="TLTBodyText"/>
            </w:pPr>
          </w:p>
        </w:tc>
        <w:tc>
          <w:tcPr>
            <w:tcW w:w="6559" w:type="dxa"/>
            <w:gridSpan w:val="2"/>
          </w:tcPr>
          <w:p w14:paraId="192B5ECF" w14:textId="77777777" w:rsidR="00254FF3" w:rsidRPr="00EA3142" w:rsidRDefault="00254FF3" w:rsidP="00254FF3">
            <w:pPr>
              <w:pStyle w:val="TLTBodyText"/>
            </w:pPr>
          </w:p>
        </w:tc>
      </w:tr>
      <w:tr w:rsidR="00254FF3" w:rsidRPr="00EA3142" w14:paraId="6ACCA4BB" w14:textId="77777777" w:rsidTr="009C4512">
        <w:trPr>
          <w:cantSplit/>
          <w:trHeight w:val="145"/>
          <w:jc w:val="center"/>
        </w:trPr>
        <w:tc>
          <w:tcPr>
            <w:tcW w:w="1337" w:type="dxa"/>
            <w:gridSpan w:val="2"/>
            <w:shd w:val="clear" w:color="auto" w:fill="BFBFBF"/>
          </w:tcPr>
          <w:p w14:paraId="60F0C2D6" w14:textId="77777777" w:rsidR="00254FF3" w:rsidRPr="00EA3142" w:rsidRDefault="00254FF3" w:rsidP="00254FF3">
            <w:pPr>
              <w:pStyle w:val="TLTBodyText"/>
              <w:rPr>
                <w:b/>
              </w:rPr>
            </w:pPr>
            <w:r w:rsidRPr="00EA3142">
              <w:rPr>
                <w:b/>
              </w:rPr>
              <w:t>Option Z41</w:t>
            </w:r>
          </w:p>
        </w:tc>
        <w:tc>
          <w:tcPr>
            <w:tcW w:w="1237" w:type="dxa"/>
            <w:gridSpan w:val="3"/>
            <w:shd w:val="clear" w:color="auto" w:fill="BFBFBF"/>
          </w:tcPr>
          <w:p w14:paraId="0F6F7C4A" w14:textId="77777777" w:rsidR="00254FF3" w:rsidRPr="00EA3142" w:rsidRDefault="00254FF3" w:rsidP="00254FF3">
            <w:pPr>
              <w:pStyle w:val="TLTBodyText"/>
              <w:rPr>
                <w:b/>
              </w:rPr>
            </w:pPr>
          </w:p>
        </w:tc>
        <w:tc>
          <w:tcPr>
            <w:tcW w:w="6559" w:type="dxa"/>
            <w:gridSpan w:val="2"/>
            <w:shd w:val="clear" w:color="auto" w:fill="BFBFBF"/>
          </w:tcPr>
          <w:p w14:paraId="42FFCF9D" w14:textId="77777777" w:rsidR="00254FF3" w:rsidRPr="00EA3142" w:rsidRDefault="00254FF3" w:rsidP="00254FF3">
            <w:pPr>
              <w:pStyle w:val="TLTBodyText"/>
              <w:rPr>
                <w:b/>
              </w:rPr>
            </w:pPr>
            <w:r w:rsidRPr="00EA3142">
              <w:rPr>
                <w:b/>
              </w:rPr>
              <w:t>Remedial Adviser</w:t>
            </w:r>
          </w:p>
        </w:tc>
      </w:tr>
      <w:tr w:rsidR="00254FF3" w:rsidRPr="00EA3142" w14:paraId="4E7BDC7D" w14:textId="77777777" w:rsidTr="009C4512">
        <w:trPr>
          <w:cantSplit/>
          <w:trHeight w:val="145"/>
          <w:jc w:val="center"/>
        </w:trPr>
        <w:tc>
          <w:tcPr>
            <w:tcW w:w="1337" w:type="dxa"/>
            <w:gridSpan w:val="2"/>
          </w:tcPr>
          <w:p w14:paraId="47D88CF3" w14:textId="77777777" w:rsidR="00254FF3" w:rsidRPr="00EA3142" w:rsidRDefault="00254FF3" w:rsidP="00254FF3">
            <w:pPr>
              <w:pStyle w:val="TLTBodyText"/>
            </w:pPr>
          </w:p>
        </w:tc>
        <w:tc>
          <w:tcPr>
            <w:tcW w:w="1237" w:type="dxa"/>
            <w:gridSpan w:val="3"/>
          </w:tcPr>
          <w:p w14:paraId="59A41939" w14:textId="77777777" w:rsidR="00254FF3" w:rsidRPr="00EA3142" w:rsidRDefault="00254FF3" w:rsidP="00254FF3">
            <w:pPr>
              <w:pStyle w:val="TLTBodyText"/>
            </w:pPr>
          </w:p>
        </w:tc>
        <w:tc>
          <w:tcPr>
            <w:tcW w:w="6559" w:type="dxa"/>
            <w:gridSpan w:val="2"/>
          </w:tcPr>
          <w:p w14:paraId="07687C79" w14:textId="77777777" w:rsidR="00254FF3" w:rsidRPr="00EA3142" w:rsidRDefault="00254FF3" w:rsidP="00254FF3">
            <w:pPr>
              <w:pStyle w:val="TLTBodyText"/>
            </w:pPr>
            <w:r w:rsidRPr="00EA3142">
              <w:t>Insert new clauses:</w:t>
            </w:r>
          </w:p>
        </w:tc>
      </w:tr>
      <w:tr w:rsidR="00254FF3" w:rsidRPr="00EA3142" w14:paraId="3C7CFB2A" w14:textId="77777777" w:rsidTr="009C4512">
        <w:trPr>
          <w:cantSplit/>
          <w:trHeight w:val="145"/>
          <w:jc w:val="center"/>
        </w:trPr>
        <w:tc>
          <w:tcPr>
            <w:tcW w:w="1337" w:type="dxa"/>
            <w:gridSpan w:val="2"/>
          </w:tcPr>
          <w:p w14:paraId="00C67989" w14:textId="77777777" w:rsidR="00254FF3" w:rsidRPr="00EA3142" w:rsidRDefault="00254FF3" w:rsidP="00254FF3">
            <w:pPr>
              <w:pStyle w:val="TLTBodyText"/>
              <w:rPr>
                <w:sz w:val="16"/>
              </w:rPr>
            </w:pPr>
            <w:r w:rsidRPr="00EA3142">
              <w:rPr>
                <w:sz w:val="16"/>
              </w:rPr>
              <w:t>Additional cl</w:t>
            </w:r>
            <w:r>
              <w:rPr>
                <w:sz w:val="16"/>
              </w:rPr>
              <w:t>ause 68.4</w:t>
            </w:r>
          </w:p>
        </w:tc>
        <w:tc>
          <w:tcPr>
            <w:tcW w:w="1237" w:type="dxa"/>
            <w:gridSpan w:val="3"/>
          </w:tcPr>
          <w:p w14:paraId="5931333E" w14:textId="77777777" w:rsidR="00254FF3" w:rsidRPr="00EA3142" w:rsidRDefault="00254FF3" w:rsidP="00254FF3">
            <w:pPr>
              <w:pStyle w:val="TLTBodyText"/>
            </w:pPr>
            <w:r w:rsidRPr="00EA3142">
              <w:t>68.4</w:t>
            </w:r>
          </w:p>
        </w:tc>
        <w:tc>
          <w:tcPr>
            <w:tcW w:w="6559" w:type="dxa"/>
            <w:gridSpan w:val="2"/>
          </w:tcPr>
          <w:p w14:paraId="4F87AD63" w14:textId="77777777" w:rsidR="00254FF3" w:rsidRPr="00EA3142" w:rsidRDefault="00254FF3" w:rsidP="00254FF3">
            <w:pPr>
              <w:pStyle w:val="TLTBodyText"/>
            </w:pPr>
            <w:r w:rsidRPr="00EA3142">
              <w:t xml:space="preserve">Without prejudice to any right to terminate this contract the </w:t>
            </w:r>
            <w:r w:rsidRPr="00EA3142">
              <w:rPr>
                <w:i/>
              </w:rPr>
              <w:t>Client</w:t>
            </w:r>
            <w:r w:rsidRPr="00EA3142">
              <w:t xml:space="preserve"> may have, if an Intervention Trigger Event occurs or, in the </w:t>
            </w:r>
            <w:r w:rsidRPr="00EA3142">
              <w:rPr>
                <w:i/>
              </w:rPr>
              <w:t>Client's</w:t>
            </w:r>
            <w:r w:rsidRPr="00EA3142">
              <w:t xml:space="preserve"> reasonable opinion, is likely to occur the </w:t>
            </w:r>
            <w:r w:rsidRPr="00EA3142">
              <w:rPr>
                <w:i/>
              </w:rPr>
              <w:t>Client</w:t>
            </w:r>
            <w:r w:rsidRPr="00EA3142">
              <w:t xml:space="preserve"> gives notice to the </w:t>
            </w:r>
            <w:r w:rsidRPr="00EA3142">
              <w:rPr>
                <w:i/>
              </w:rPr>
              <w:t>Contractor</w:t>
            </w:r>
            <w:r w:rsidRPr="00EA3142">
              <w:t xml:space="preserve"> with reasonable details in the Intervention Trigger Event and requiring:</w:t>
            </w:r>
          </w:p>
          <w:p w14:paraId="2313886E" w14:textId="77777777" w:rsidR="00254FF3" w:rsidRPr="00EA3142" w:rsidRDefault="00254FF3" w:rsidP="0095581E">
            <w:pPr>
              <w:pStyle w:val="TLTBodyText"/>
              <w:numPr>
                <w:ilvl w:val="0"/>
                <w:numId w:val="82"/>
              </w:numPr>
              <w:spacing w:after="200"/>
            </w:pPr>
            <w:r w:rsidRPr="00EA3142">
              <w:t xml:space="preserve">a meeting between the </w:t>
            </w:r>
            <w:r w:rsidRPr="00EA3142">
              <w:rPr>
                <w:i/>
              </w:rPr>
              <w:t>Client</w:t>
            </w:r>
            <w:r w:rsidRPr="00EA3142">
              <w:t xml:space="preserve"> and the </w:t>
            </w:r>
            <w:r w:rsidRPr="00EA3142">
              <w:rPr>
                <w:i/>
              </w:rPr>
              <w:t>Contractor</w:t>
            </w:r>
            <w:r w:rsidRPr="00EA3142">
              <w:t xml:space="preserve"> to discuss the Intervention Trigger Event; and/or</w:t>
            </w:r>
          </w:p>
          <w:p w14:paraId="3F65B928" w14:textId="77777777" w:rsidR="00254FF3" w:rsidRPr="00EA3142" w:rsidRDefault="00254FF3" w:rsidP="0095581E">
            <w:pPr>
              <w:pStyle w:val="TLTBodyText"/>
              <w:numPr>
                <w:ilvl w:val="0"/>
                <w:numId w:val="82"/>
              </w:numPr>
              <w:spacing w:after="200"/>
            </w:pPr>
            <w:r w:rsidRPr="00EA3142">
              <w:t xml:space="preserve">the appointment as soon as practicable of a Remedial Adviser. </w:t>
            </w:r>
          </w:p>
        </w:tc>
      </w:tr>
      <w:tr w:rsidR="00254FF3" w:rsidRPr="00EA3142" w14:paraId="0DF172E3" w14:textId="77777777" w:rsidTr="009C4512">
        <w:trPr>
          <w:cantSplit/>
          <w:trHeight w:val="145"/>
          <w:jc w:val="center"/>
        </w:trPr>
        <w:tc>
          <w:tcPr>
            <w:tcW w:w="1337" w:type="dxa"/>
            <w:gridSpan w:val="2"/>
          </w:tcPr>
          <w:p w14:paraId="21BC469D" w14:textId="77777777" w:rsidR="00254FF3" w:rsidRPr="00EA3142" w:rsidRDefault="00254FF3" w:rsidP="00254FF3">
            <w:pPr>
              <w:pStyle w:val="TLTBodyText"/>
              <w:rPr>
                <w:sz w:val="16"/>
              </w:rPr>
            </w:pPr>
            <w:r>
              <w:rPr>
                <w:sz w:val="16"/>
              </w:rPr>
              <w:t>Additional clause 68.5</w:t>
            </w:r>
          </w:p>
        </w:tc>
        <w:tc>
          <w:tcPr>
            <w:tcW w:w="1237" w:type="dxa"/>
            <w:gridSpan w:val="3"/>
          </w:tcPr>
          <w:p w14:paraId="4EEDAC08" w14:textId="77777777" w:rsidR="00254FF3" w:rsidRPr="00EA3142" w:rsidRDefault="00254FF3" w:rsidP="00254FF3">
            <w:pPr>
              <w:pStyle w:val="TLTBodyText"/>
            </w:pPr>
            <w:r w:rsidRPr="00EA3142">
              <w:t>68.5</w:t>
            </w:r>
          </w:p>
        </w:tc>
        <w:tc>
          <w:tcPr>
            <w:tcW w:w="6559" w:type="dxa"/>
            <w:gridSpan w:val="2"/>
          </w:tcPr>
          <w:p w14:paraId="0EED9530" w14:textId="77777777" w:rsidR="00254FF3" w:rsidRPr="00EA3142" w:rsidRDefault="00254FF3" w:rsidP="00254FF3">
            <w:pPr>
              <w:pStyle w:val="TLTBodyText"/>
            </w:pPr>
            <w:r w:rsidRPr="00EA3142">
              <w:t xml:space="preserve">If the </w:t>
            </w:r>
            <w:r w:rsidRPr="00EA3142">
              <w:rPr>
                <w:i/>
              </w:rPr>
              <w:t>Client</w:t>
            </w:r>
            <w:r w:rsidRPr="00EA3142">
              <w:t xml:space="preserve"> notifies the </w:t>
            </w:r>
            <w:r w:rsidRPr="00EA3142">
              <w:rPr>
                <w:i/>
              </w:rPr>
              <w:t>Contractor</w:t>
            </w:r>
            <w:r w:rsidRPr="00EA3142">
              <w:t xml:space="preserve"> that it requires a Remedial Adviser to the appointed: </w:t>
            </w:r>
          </w:p>
          <w:p w14:paraId="4B810397" w14:textId="77777777" w:rsidR="00254FF3" w:rsidRPr="00EA3142" w:rsidRDefault="00254FF3" w:rsidP="0095581E">
            <w:pPr>
              <w:pStyle w:val="TLTBodyText"/>
              <w:numPr>
                <w:ilvl w:val="0"/>
                <w:numId w:val="83"/>
              </w:numPr>
              <w:spacing w:after="200"/>
            </w:pPr>
            <w:r w:rsidRPr="00EA3142">
              <w:t xml:space="preserve">the </w:t>
            </w:r>
            <w:r w:rsidRPr="00EA3142">
              <w:rPr>
                <w:i/>
              </w:rPr>
              <w:t>Contractor</w:t>
            </w:r>
            <w:r w:rsidRPr="00EA3142">
              <w:t xml:space="preserve"> shall select and the </w:t>
            </w:r>
            <w:r w:rsidRPr="00EA3142">
              <w:rPr>
                <w:i/>
              </w:rPr>
              <w:t>Client</w:t>
            </w:r>
            <w:r w:rsidRPr="00EA3142">
              <w:t xml:space="preserve"> shall approve within 10 </w:t>
            </w:r>
            <w:proofErr w:type="gramStart"/>
            <w:r w:rsidRPr="00EA3142">
              <w:t>day</w:t>
            </w:r>
            <w:proofErr w:type="gramEnd"/>
            <w:r w:rsidRPr="00EA3142">
              <w:t xml:space="preserve"> a person to be appointed as Remedial Adviser or if no such person is approved the </w:t>
            </w:r>
            <w:r w:rsidRPr="00EA3142">
              <w:rPr>
                <w:i/>
              </w:rPr>
              <w:t>Client</w:t>
            </w:r>
            <w:r w:rsidRPr="00EA3142">
              <w:t xml:space="preserve"> shall identify the person to be appointed as Remedial Adviser; </w:t>
            </w:r>
          </w:p>
          <w:p w14:paraId="2F7397B1" w14:textId="77777777" w:rsidR="00254FF3" w:rsidRPr="00EA3142" w:rsidRDefault="00254FF3" w:rsidP="0095581E">
            <w:pPr>
              <w:pStyle w:val="TLTBodyText"/>
              <w:numPr>
                <w:ilvl w:val="0"/>
                <w:numId w:val="83"/>
              </w:numPr>
              <w:spacing w:after="200"/>
              <w:rPr>
                <w:i/>
              </w:rPr>
            </w:pPr>
            <w:r w:rsidRPr="00EA3142">
              <w:t xml:space="preserve">the terms of engagement and start date agreed with the Remedial Adviser are approved by the </w:t>
            </w:r>
            <w:r w:rsidRPr="00EA3142">
              <w:rPr>
                <w:i/>
              </w:rPr>
              <w:t>Client</w:t>
            </w:r>
            <w:r w:rsidRPr="00EA3142">
              <w:t xml:space="preserve">; </w:t>
            </w:r>
          </w:p>
          <w:p w14:paraId="008F20FE" w14:textId="77777777" w:rsidR="00254FF3" w:rsidRPr="00EA3142" w:rsidRDefault="00254FF3" w:rsidP="0095581E">
            <w:pPr>
              <w:pStyle w:val="TLTBodyText"/>
              <w:numPr>
                <w:ilvl w:val="0"/>
                <w:numId w:val="83"/>
              </w:numPr>
              <w:spacing w:after="200"/>
            </w:pPr>
            <w:r w:rsidRPr="00EA3142">
              <w:t xml:space="preserve">any right of the </w:t>
            </w:r>
            <w:r w:rsidRPr="00EA3142">
              <w:rPr>
                <w:i/>
              </w:rPr>
              <w:t>Client</w:t>
            </w:r>
            <w:r w:rsidRPr="00EA3142">
              <w:t xml:space="preserve"> to terminate this contract in respect of the relevant Intervention Trigger Event is suspended for 60 day</w:t>
            </w:r>
            <w:r>
              <w:t>s</w:t>
            </w:r>
            <w:r w:rsidRPr="00EA3142">
              <w:t xml:space="preserve"> from the date of the notice issued pursuant to </w:t>
            </w:r>
            <w:r>
              <w:t xml:space="preserve">this </w:t>
            </w:r>
            <w:r w:rsidRPr="00EA3142">
              <w:t>clause 68.</w:t>
            </w:r>
            <w:r>
              <w:t>5</w:t>
            </w:r>
            <w:r w:rsidRPr="00EA3142">
              <w:t xml:space="preserve"> (the </w:t>
            </w:r>
            <w:r w:rsidRPr="00EA3142">
              <w:rPr>
                <w:b/>
              </w:rPr>
              <w:t>Intervention Period</w:t>
            </w:r>
            <w:r w:rsidRPr="00EA3142">
              <w:t xml:space="preserve">). </w:t>
            </w:r>
          </w:p>
        </w:tc>
      </w:tr>
      <w:tr w:rsidR="00254FF3" w:rsidRPr="00EA3142" w14:paraId="4B13F589" w14:textId="77777777" w:rsidTr="009C4512">
        <w:trPr>
          <w:cantSplit/>
          <w:trHeight w:val="145"/>
          <w:jc w:val="center"/>
        </w:trPr>
        <w:tc>
          <w:tcPr>
            <w:tcW w:w="1337" w:type="dxa"/>
            <w:gridSpan w:val="2"/>
          </w:tcPr>
          <w:p w14:paraId="02D1344E" w14:textId="77777777" w:rsidR="00254FF3" w:rsidRPr="00EA3142" w:rsidRDefault="00254FF3" w:rsidP="00254FF3">
            <w:pPr>
              <w:pStyle w:val="TLTBodyText"/>
              <w:rPr>
                <w:sz w:val="16"/>
              </w:rPr>
            </w:pPr>
            <w:r w:rsidRPr="00EA3142">
              <w:rPr>
                <w:sz w:val="16"/>
              </w:rPr>
              <w:t>Additional clause 68.</w:t>
            </w:r>
            <w:r>
              <w:rPr>
                <w:sz w:val="16"/>
              </w:rPr>
              <w:t>6</w:t>
            </w:r>
          </w:p>
        </w:tc>
        <w:tc>
          <w:tcPr>
            <w:tcW w:w="1237" w:type="dxa"/>
            <w:gridSpan w:val="3"/>
          </w:tcPr>
          <w:p w14:paraId="2ED0380A" w14:textId="77777777" w:rsidR="00254FF3" w:rsidRPr="00EA3142" w:rsidRDefault="00254FF3" w:rsidP="00254FF3">
            <w:pPr>
              <w:pStyle w:val="TLTBodyText"/>
            </w:pPr>
            <w:r w:rsidRPr="00EA3142">
              <w:t>68.6</w:t>
            </w:r>
          </w:p>
        </w:tc>
        <w:tc>
          <w:tcPr>
            <w:tcW w:w="6559" w:type="dxa"/>
            <w:gridSpan w:val="2"/>
          </w:tcPr>
          <w:p w14:paraId="0502B377" w14:textId="77777777" w:rsidR="00254FF3" w:rsidRPr="00EA3142" w:rsidRDefault="00254FF3" w:rsidP="00254FF3">
            <w:pPr>
              <w:pStyle w:val="TLTBodyText"/>
            </w:pPr>
            <w:r w:rsidRPr="00EA3142">
              <w:t xml:space="preserve">The Remedial Adviser's overall objective is to mitigate the effects of, and (to the extent possible) remedy the relevant Intervention Trigger Event and avoid the recurrence of the same. In order to achieve that </w:t>
            </w:r>
            <w:proofErr w:type="gramStart"/>
            <w:r w:rsidRPr="00EA3142">
              <w:t>objective</w:t>
            </w:r>
            <w:proofErr w:type="gramEnd"/>
            <w:r w:rsidRPr="00EA3142">
              <w:t xml:space="preserve"> the parties agree that the Remedial Adviser may: </w:t>
            </w:r>
          </w:p>
          <w:p w14:paraId="53AB8434" w14:textId="77777777" w:rsidR="00254FF3" w:rsidRPr="00EA3142" w:rsidRDefault="00254FF3" w:rsidP="0095581E">
            <w:pPr>
              <w:pStyle w:val="TLTBodyText"/>
              <w:numPr>
                <w:ilvl w:val="0"/>
                <w:numId w:val="84"/>
              </w:numPr>
              <w:spacing w:after="200"/>
            </w:pPr>
            <w:r w:rsidRPr="00EA3142">
              <w:t>observe the conduct of and work alongside the Contractor Personnel to the extent that the Remedial Adviser considers reasonable and proportionate having regard to the relevant Intervention Trigger Event;</w:t>
            </w:r>
          </w:p>
          <w:p w14:paraId="75FBA846" w14:textId="77777777" w:rsidR="00254FF3" w:rsidRPr="00EA3142" w:rsidRDefault="00254FF3" w:rsidP="0095581E">
            <w:pPr>
              <w:pStyle w:val="TLTBodyText"/>
              <w:numPr>
                <w:ilvl w:val="0"/>
                <w:numId w:val="84"/>
              </w:numPr>
              <w:spacing w:after="200"/>
            </w:pPr>
            <w:r w:rsidRPr="00EA3142">
              <w:t>gather any information the Remedial Adviser considers relevant in the furtherance of its objective;</w:t>
            </w:r>
          </w:p>
          <w:p w14:paraId="527384CF" w14:textId="77777777" w:rsidR="00254FF3" w:rsidRPr="00EA3142" w:rsidRDefault="00254FF3" w:rsidP="0095581E">
            <w:pPr>
              <w:pStyle w:val="TLTBodyText"/>
              <w:numPr>
                <w:ilvl w:val="0"/>
                <w:numId w:val="84"/>
              </w:numPr>
              <w:spacing w:after="200"/>
            </w:pPr>
            <w:r w:rsidRPr="00EA3142">
              <w:t xml:space="preserve">write reports and provide information to the </w:t>
            </w:r>
            <w:r w:rsidRPr="00EA3142">
              <w:rPr>
                <w:i/>
              </w:rPr>
              <w:t>Client</w:t>
            </w:r>
            <w:r w:rsidRPr="00EA3142">
              <w:t xml:space="preserve"> in connection with the steps being taken by the </w:t>
            </w:r>
            <w:r w:rsidRPr="00EA3142">
              <w:rPr>
                <w:i/>
              </w:rPr>
              <w:t>Contractor</w:t>
            </w:r>
            <w:r w:rsidRPr="00EA3142">
              <w:t xml:space="preserve"> to remedy the relevant Intervention Trigger Event;</w:t>
            </w:r>
          </w:p>
          <w:p w14:paraId="34BACAF2" w14:textId="77777777" w:rsidR="00254FF3" w:rsidRPr="00EA3142" w:rsidRDefault="00254FF3" w:rsidP="0095581E">
            <w:pPr>
              <w:pStyle w:val="TLTBodyText"/>
              <w:numPr>
                <w:ilvl w:val="0"/>
                <w:numId w:val="84"/>
              </w:numPr>
              <w:spacing w:after="200"/>
            </w:pPr>
            <w:r w:rsidRPr="00EA3142">
              <w:t xml:space="preserve">make recommendations to the </w:t>
            </w:r>
            <w:r w:rsidRPr="00EA3142">
              <w:rPr>
                <w:i/>
              </w:rPr>
              <w:t>Client</w:t>
            </w:r>
            <w:r w:rsidRPr="00EA3142">
              <w:t xml:space="preserve"> and/or the </w:t>
            </w:r>
            <w:r w:rsidRPr="00EA3142">
              <w:rPr>
                <w:i/>
              </w:rPr>
              <w:t>Contractor</w:t>
            </w:r>
            <w:r w:rsidRPr="00EA3142">
              <w:t xml:space="preserve"> as to how the relevant Intervention Trigger Event might be mitigated or avoided in the future; and/or</w:t>
            </w:r>
          </w:p>
          <w:p w14:paraId="7D088645" w14:textId="77777777" w:rsidR="00254FF3" w:rsidRPr="00EA3142" w:rsidRDefault="00254FF3" w:rsidP="0095581E">
            <w:pPr>
              <w:pStyle w:val="TLTBodyText"/>
              <w:numPr>
                <w:ilvl w:val="0"/>
                <w:numId w:val="84"/>
              </w:numPr>
              <w:spacing w:after="200"/>
            </w:pPr>
            <w:r w:rsidRPr="00EA3142">
              <w:t xml:space="preserve">take any other steps that the </w:t>
            </w:r>
            <w:r w:rsidRPr="00EA3142">
              <w:rPr>
                <w:i/>
              </w:rPr>
              <w:t>Client</w:t>
            </w:r>
            <w:r w:rsidRPr="00EA3142">
              <w:t xml:space="preserve"> and/or the Remedial Adviser reasonably considers necessary or expedient in order to mitigate or rectify the relevant Intervention Trigger Event.</w:t>
            </w:r>
          </w:p>
        </w:tc>
      </w:tr>
      <w:tr w:rsidR="00254FF3" w:rsidRPr="00EA3142" w14:paraId="72CC0953" w14:textId="77777777" w:rsidTr="009C4512">
        <w:trPr>
          <w:cantSplit/>
          <w:trHeight w:val="145"/>
          <w:jc w:val="center"/>
        </w:trPr>
        <w:tc>
          <w:tcPr>
            <w:tcW w:w="1337" w:type="dxa"/>
            <w:gridSpan w:val="2"/>
          </w:tcPr>
          <w:p w14:paraId="57BF54F8" w14:textId="77777777" w:rsidR="00254FF3" w:rsidRPr="00EA3142" w:rsidRDefault="00254FF3" w:rsidP="00254FF3">
            <w:pPr>
              <w:pStyle w:val="TLTBodyText"/>
              <w:rPr>
                <w:sz w:val="16"/>
              </w:rPr>
            </w:pPr>
            <w:r w:rsidRPr="00EA3142">
              <w:rPr>
                <w:sz w:val="16"/>
              </w:rPr>
              <w:lastRenderedPageBreak/>
              <w:t>Additional clause 68.</w:t>
            </w:r>
            <w:r>
              <w:rPr>
                <w:sz w:val="16"/>
              </w:rPr>
              <w:t>7</w:t>
            </w:r>
          </w:p>
        </w:tc>
        <w:tc>
          <w:tcPr>
            <w:tcW w:w="1237" w:type="dxa"/>
            <w:gridSpan w:val="3"/>
          </w:tcPr>
          <w:p w14:paraId="622BA3E1" w14:textId="77777777" w:rsidR="00254FF3" w:rsidRPr="00EA3142" w:rsidRDefault="00254FF3" w:rsidP="00254FF3">
            <w:pPr>
              <w:pStyle w:val="TLTBodyText"/>
            </w:pPr>
            <w:r w:rsidRPr="00EA3142">
              <w:t>68.7</w:t>
            </w:r>
          </w:p>
        </w:tc>
        <w:tc>
          <w:tcPr>
            <w:tcW w:w="6559" w:type="dxa"/>
            <w:gridSpan w:val="2"/>
          </w:tcPr>
          <w:p w14:paraId="3F3ADD42" w14:textId="77777777" w:rsidR="00254FF3" w:rsidRPr="00EA3142" w:rsidRDefault="00254FF3" w:rsidP="00254FF3">
            <w:pPr>
              <w:pStyle w:val="TLTBodyText"/>
            </w:pPr>
            <w:r w:rsidRPr="00EA3142">
              <w:t xml:space="preserve">The </w:t>
            </w:r>
            <w:r w:rsidRPr="00EA3142">
              <w:rPr>
                <w:i/>
              </w:rPr>
              <w:t>Contractor</w:t>
            </w:r>
            <w:r w:rsidRPr="00EA3142">
              <w:t>:</w:t>
            </w:r>
          </w:p>
          <w:p w14:paraId="504703BE" w14:textId="77777777" w:rsidR="00254FF3" w:rsidRPr="00EA3142" w:rsidRDefault="00254FF3" w:rsidP="0095581E">
            <w:pPr>
              <w:pStyle w:val="TLTBodyText"/>
              <w:numPr>
                <w:ilvl w:val="0"/>
                <w:numId w:val="85"/>
              </w:numPr>
              <w:spacing w:after="200"/>
            </w:pPr>
            <w:r w:rsidRPr="00EA3142">
              <w:t xml:space="preserve">works alongside, provide information to, co-operate in good faith with and adopt any reasonable methodology in providing the </w:t>
            </w:r>
            <w:r w:rsidRPr="00EA3142">
              <w:rPr>
                <w:i/>
              </w:rPr>
              <w:t>works</w:t>
            </w:r>
            <w:r w:rsidRPr="00EA3142">
              <w:t xml:space="preserve"> recommended by the Remedial Adviser. </w:t>
            </w:r>
          </w:p>
          <w:p w14:paraId="4F6776E6" w14:textId="77777777" w:rsidR="00254FF3" w:rsidRPr="00EA3142" w:rsidRDefault="00254FF3" w:rsidP="0095581E">
            <w:pPr>
              <w:pStyle w:val="TLTBodyText"/>
              <w:numPr>
                <w:ilvl w:val="0"/>
                <w:numId w:val="85"/>
              </w:numPr>
              <w:spacing w:after="200"/>
            </w:pPr>
            <w:r w:rsidRPr="00EA3142">
              <w:t>ensures that the Remedial Adviser has all the access it may require in order to carry out its objective, including access to the Site;</w:t>
            </w:r>
          </w:p>
          <w:p w14:paraId="4F493E74" w14:textId="77777777" w:rsidR="00254FF3" w:rsidRPr="00EA3142" w:rsidRDefault="00254FF3" w:rsidP="0095581E">
            <w:pPr>
              <w:pStyle w:val="TLTBodyText"/>
              <w:numPr>
                <w:ilvl w:val="0"/>
                <w:numId w:val="85"/>
              </w:numPr>
              <w:spacing w:after="200"/>
            </w:pPr>
            <w:r w:rsidRPr="00EA3142">
              <w:t xml:space="preserve">submits to such monitoring as the </w:t>
            </w:r>
            <w:r w:rsidRPr="00EA3142">
              <w:rPr>
                <w:i/>
              </w:rPr>
              <w:t>Client</w:t>
            </w:r>
            <w:r w:rsidRPr="00EA3142">
              <w:t xml:space="preserve"> and/or the Remedial Adviser considers reasonable and proportionate in respect of the relevant Intervention Trigger Event;</w:t>
            </w:r>
          </w:p>
          <w:p w14:paraId="47EDCD5E" w14:textId="77777777" w:rsidR="00254FF3" w:rsidRPr="00EA3142" w:rsidRDefault="00254FF3" w:rsidP="0095581E">
            <w:pPr>
              <w:pStyle w:val="TLTBodyText"/>
              <w:numPr>
                <w:ilvl w:val="0"/>
                <w:numId w:val="85"/>
              </w:numPr>
              <w:spacing w:after="200"/>
            </w:pPr>
            <w:r w:rsidRPr="00EA3142">
              <w:t xml:space="preserve">implements all reasonable recommendations made by the Remedial Adviser and approved by the </w:t>
            </w:r>
            <w:r w:rsidRPr="00EA3142">
              <w:rPr>
                <w:i/>
              </w:rPr>
              <w:t>Client</w:t>
            </w:r>
            <w:r w:rsidRPr="00EA3142">
              <w:t xml:space="preserve"> within the timescales stipulated; and</w:t>
            </w:r>
          </w:p>
          <w:p w14:paraId="08EC7834" w14:textId="77777777" w:rsidR="00254FF3" w:rsidRPr="00EA3142" w:rsidRDefault="00254FF3" w:rsidP="0095581E">
            <w:pPr>
              <w:pStyle w:val="TLTBodyText"/>
              <w:numPr>
                <w:ilvl w:val="0"/>
                <w:numId w:val="85"/>
              </w:numPr>
              <w:spacing w:after="200"/>
            </w:pPr>
            <w:r w:rsidRPr="00EA3142">
              <w:t xml:space="preserve">shall not terminate the appointment of the Remedial Adviser prior to the end of the Intervention Period without the </w:t>
            </w:r>
            <w:r w:rsidRPr="00EA3142">
              <w:rPr>
                <w:i/>
              </w:rPr>
              <w:t>Client's</w:t>
            </w:r>
            <w:r w:rsidRPr="00EA3142">
              <w:t xml:space="preserve"> consent, not to be unreasonably withheld.</w:t>
            </w:r>
          </w:p>
        </w:tc>
      </w:tr>
      <w:tr w:rsidR="00254FF3" w:rsidRPr="00EA3142" w14:paraId="3F60013C" w14:textId="77777777" w:rsidTr="009C4512">
        <w:trPr>
          <w:cantSplit/>
          <w:trHeight w:val="145"/>
          <w:jc w:val="center"/>
        </w:trPr>
        <w:tc>
          <w:tcPr>
            <w:tcW w:w="1337" w:type="dxa"/>
            <w:gridSpan w:val="2"/>
          </w:tcPr>
          <w:p w14:paraId="188EBC53" w14:textId="77777777" w:rsidR="00254FF3" w:rsidRPr="00EA3142" w:rsidRDefault="00254FF3" w:rsidP="00254FF3">
            <w:pPr>
              <w:pStyle w:val="TLTBodyText"/>
              <w:rPr>
                <w:sz w:val="16"/>
              </w:rPr>
            </w:pPr>
            <w:r w:rsidRPr="00EA3142">
              <w:rPr>
                <w:sz w:val="16"/>
              </w:rPr>
              <w:t>Additional clau</w:t>
            </w:r>
            <w:r>
              <w:rPr>
                <w:sz w:val="16"/>
              </w:rPr>
              <w:t>se 68.8</w:t>
            </w:r>
          </w:p>
        </w:tc>
        <w:tc>
          <w:tcPr>
            <w:tcW w:w="1237" w:type="dxa"/>
            <w:gridSpan w:val="3"/>
          </w:tcPr>
          <w:p w14:paraId="36DB89B4" w14:textId="77777777" w:rsidR="00254FF3" w:rsidRPr="00EA3142" w:rsidRDefault="00254FF3" w:rsidP="00254FF3">
            <w:pPr>
              <w:pStyle w:val="TLTBodyText"/>
            </w:pPr>
            <w:r w:rsidRPr="00EA3142">
              <w:t>68.8</w:t>
            </w:r>
          </w:p>
        </w:tc>
        <w:tc>
          <w:tcPr>
            <w:tcW w:w="6559" w:type="dxa"/>
            <w:gridSpan w:val="2"/>
          </w:tcPr>
          <w:p w14:paraId="1F3E9828" w14:textId="77777777" w:rsidR="00254FF3" w:rsidRPr="00EA3142" w:rsidRDefault="00254FF3" w:rsidP="00254FF3">
            <w:pPr>
              <w:pStyle w:val="TLTBodyText"/>
            </w:pPr>
            <w:r w:rsidRPr="00EA3142">
              <w:t xml:space="preserve">The </w:t>
            </w:r>
            <w:r w:rsidRPr="00EA3142">
              <w:rPr>
                <w:i/>
              </w:rPr>
              <w:t>Contractor</w:t>
            </w:r>
            <w:r w:rsidRPr="00EA3142">
              <w:t xml:space="preserve"> is responsible for the costs of appointing, and the fees charged by, the Remedial Adviser. The </w:t>
            </w:r>
            <w:r w:rsidRPr="00EA3142">
              <w:rPr>
                <w:i/>
              </w:rPr>
              <w:t>Contractor</w:t>
            </w:r>
            <w:r w:rsidRPr="00EA3142">
              <w:t xml:space="preserve"> bears its own costs in connection with any action required by the </w:t>
            </w:r>
            <w:r w:rsidRPr="00EA3142">
              <w:rPr>
                <w:i/>
              </w:rPr>
              <w:t>Client</w:t>
            </w:r>
            <w:r w:rsidRPr="00EA3142">
              <w:t xml:space="preserve"> and/or Remedial Adviser pursuant to this clause 68.</w:t>
            </w:r>
          </w:p>
        </w:tc>
      </w:tr>
      <w:tr w:rsidR="00254FF3" w:rsidRPr="00EA3142" w14:paraId="6CCDF4B8" w14:textId="77777777" w:rsidTr="009C4512">
        <w:trPr>
          <w:cantSplit/>
          <w:trHeight w:val="145"/>
          <w:jc w:val="center"/>
        </w:trPr>
        <w:tc>
          <w:tcPr>
            <w:tcW w:w="1337" w:type="dxa"/>
            <w:gridSpan w:val="2"/>
          </w:tcPr>
          <w:p w14:paraId="611C384E" w14:textId="77777777" w:rsidR="00254FF3" w:rsidRPr="00EA3142" w:rsidRDefault="00254FF3" w:rsidP="00254FF3">
            <w:pPr>
              <w:pStyle w:val="TLTBodyText"/>
              <w:rPr>
                <w:sz w:val="16"/>
              </w:rPr>
            </w:pPr>
            <w:r w:rsidRPr="00EA3142">
              <w:rPr>
                <w:sz w:val="16"/>
              </w:rPr>
              <w:t>Additional clause 68.</w:t>
            </w:r>
            <w:r>
              <w:rPr>
                <w:sz w:val="16"/>
              </w:rPr>
              <w:t>9</w:t>
            </w:r>
          </w:p>
        </w:tc>
        <w:tc>
          <w:tcPr>
            <w:tcW w:w="1237" w:type="dxa"/>
            <w:gridSpan w:val="3"/>
          </w:tcPr>
          <w:p w14:paraId="12A8FC8E" w14:textId="77777777" w:rsidR="00254FF3" w:rsidRPr="00EA3142" w:rsidRDefault="00254FF3" w:rsidP="00254FF3">
            <w:pPr>
              <w:pStyle w:val="TLTBodyText"/>
            </w:pPr>
            <w:r w:rsidRPr="00EA3142">
              <w:t>68.9</w:t>
            </w:r>
          </w:p>
        </w:tc>
        <w:tc>
          <w:tcPr>
            <w:tcW w:w="6559" w:type="dxa"/>
            <w:gridSpan w:val="2"/>
          </w:tcPr>
          <w:p w14:paraId="77ED7C7E" w14:textId="77777777" w:rsidR="00254FF3" w:rsidRPr="00EA3142" w:rsidRDefault="00254FF3" w:rsidP="00254FF3">
            <w:pPr>
              <w:pStyle w:val="TLTBodyText"/>
            </w:pPr>
            <w:r w:rsidRPr="00EA3142">
              <w:t xml:space="preserve">If the </w:t>
            </w:r>
            <w:r w:rsidRPr="00EA3142">
              <w:rPr>
                <w:i/>
              </w:rPr>
              <w:t>Contractor</w:t>
            </w:r>
            <w:r w:rsidRPr="00EA3142">
              <w:t xml:space="preserve"> fails to comply with the instructions given in any notic</w:t>
            </w:r>
            <w:r>
              <w:t>e issued pursuant to clause 68.4</w:t>
            </w:r>
            <w:r w:rsidRPr="00EA3142">
              <w:t xml:space="preserve"> or defaults on its obligations under clause 68.</w:t>
            </w:r>
            <w:r>
              <w:t>7</w:t>
            </w:r>
            <w:r w:rsidRPr="00EA3142">
              <w:t xml:space="preserve"> or if the relevant Intervention Trigger Event is not rectified by the end of the Intervention Period (each a </w:t>
            </w:r>
            <w:r w:rsidRPr="00A56447">
              <w:rPr>
                <w:b/>
              </w:rPr>
              <w:t>Remedial Adviser Failure</w:t>
            </w:r>
            <w:r w:rsidRPr="00EA3142">
              <w:t xml:space="preserve">) the </w:t>
            </w:r>
            <w:r w:rsidRPr="00EA3142">
              <w:rPr>
                <w:i/>
              </w:rPr>
              <w:t>Client</w:t>
            </w:r>
            <w:r w:rsidRPr="00EA3142">
              <w:t xml:space="preserve"> is entitled to terminate this Contract.</w:t>
            </w:r>
          </w:p>
        </w:tc>
      </w:tr>
      <w:tr w:rsidR="00254FF3" w:rsidRPr="00EA3142" w14:paraId="41919F1B" w14:textId="77777777" w:rsidTr="009C4512">
        <w:trPr>
          <w:cantSplit/>
          <w:trHeight w:val="145"/>
          <w:jc w:val="center"/>
        </w:trPr>
        <w:tc>
          <w:tcPr>
            <w:tcW w:w="1337" w:type="dxa"/>
            <w:gridSpan w:val="2"/>
          </w:tcPr>
          <w:p w14:paraId="343215EE" w14:textId="77777777" w:rsidR="00254FF3" w:rsidRPr="00EA3142" w:rsidRDefault="00254FF3" w:rsidP="00254FF3">
            <w:pPr>
              <w:pStyle w:val="TLTBodyText"/>
            </w:pPr>
          </w:p>
        </w:tc>
        <w:tc>
          <w:tcPr>
            <w:tcW w:w="1237" w:type="dxa"/>
            <w:gridSpan w:val="3"/>
          </w:tcPr>
          <w:p w14:paraId="00801246" w14:textId="77777777" w:rsidR="00254FF3" w:rsidRPr="00EA3142" w:rsidRDefault="00254FF3" w:rsidP="00254FF3">
            <w:pPr>
              <w:pStyle w:val="TLTBodyText"/>
            </w:pPr>
          </w:p>
        </w:tc>
        <w:tc>
          <w:tcPr>
            <w:tcW w:w="6559" w:type="dxa"/>
            <w:gridSpan w:val="2"/>
          </w:tcPr>
          <w:p w14:paraId="4C49AD7E" w14:textId="77777777" w:rsidR="00254FF3" w:rsidRPr="00EA3142" w:rsidRDefault="00254FF3" w:rsidP="00254FF3">
            <w:pPr>
              <w:pStyle w:val="TLTBodyText"/>
            </w:pPr>
          </w:p>
        </w:tc>
      </w:tr>
      <w:tr w:rsidR="00254FF3" w:rsidRPr="00EA3142" w14:paraId="6DAB848E" w14:textId="77777777" w:rsidTr="009C4512">
        <w:trPr>
          <w:cantSplit/>
          <w:trHeight w:val="145"/>
          <w:jc w:val="center"/>
        </w:trPr>
        <w:tc>
          <w:tcPr>
            <w:tcW w:w="1337" w:type="dxa"/>
            <w:gridSpan w:val="2"/>
            <w:shd w:val="clear" w:color="auto" w:fill="BFBFBF"/>
          </w:tcPr>
          <w:p w14:paraId="0A919612" w14:textId="77777777" w:rsidR="00254FF3" w:rsidRPr="00EA3142" w:rsidRDefault="00254FF3" w:rsidP="00254FF3">
            <w:pPr>
              <w:pStyle w:val="TLTBodyText"/>
              <w:rPr>
                <w:b/>
              </w:rPr>
            </w:pPr>
            <w:r w:rsidRPr="00EA3142">
              <w:rPr>
                <w:b/>
              </w:rPr>
              <w:t>Option Z42</w:t>
            </w:r>
          </w:p>
        </w:tc>
        <w:tc>
          <w:tcPr>
            <w:tcW w:w="1237" w:type="dxa"/>
            <w:gridSpan w:val="3"/>
            <w:shd w:val="clear" w:color="auto" w:fill="BFBFBF"/>
          </w:tcPr>
          <w:p w14:paraId="0E36DA0D" w14:textId="77777777" w:rsidR="00254FF3" w:rsidRPr="00EA3142" w:rsidRDefault="00254FF3" w:rsidP="00254FF3">
            <w:pPr>
              <w:pStyle w:val="TLTBodyText"/>
              <w:rPr>
                <w:b/>
              </w:rPr>
            </w:pPr>
          </w:p>
        </w:tc>
        <w:tc>
          <w:tcPr>
            <w:tcW w:w="6559" w:type="dxa"/>
            <w:gridSpan w:val="2"/>
            <w:shd w:val="clear" w:color="auto" w:fill="BFBFBF"/>
          </w:tcPr>
          <w:p w14:paraId="6957F053" w14:textId="77777777" w:rsidR="00254FF3" w:rsidRPr="00EA3142" w:rsidRDefault="00254FF3" w:rsidP="00254FF3">
            <w:pPr>
              <w:pStyle w:val="TLTBodyText"/>
              <w:rPr>
                <w:b/>
              </w:rPr>
            </w:pPr>
            <w:r w:rsidRPr="00EA3142">
              <w:rPr>
                <w:b/>
              </w:rPr>
              <w:t>Step in rights</w:t>
            </w:r>
          </w:p>
        </w:tc>
      </w:tr>
      <w:tr w:rsidR="00254FF3" w:rsidRPr="00EA3142" w14:paraId="4B0521FC" w14:textId="77777777" w:rsidTr="009C4512">
        <w:trPr>
          <w:cantSplit/>
          <w:trHeight w:val="145"/>
          <w:jc w:val="center"/>
        </w:trPr>
        <w:tc>
          <w:tcPr>
            <w:tcW w:w="1337" w:type="dxa"/>
            <w:gridSpan w:val="2"/>
          </w:tcPr>
          <w:p w14:paraId="680924B5" w14:textId="77777777" w:rsidR="00254FF3" w:rsidRPr="00EA3142" w:rsidRDefault="00254FF3" w:rsidP="00254FF3">
            <w:pPr>
              <w:pStyle w:val="TLTBodyText"/>
            </w:pPr>
          </w:p>
        </w:tc>
        <w:tc>
          <w:tcPr>
            <w:tcW w:w="1237" w:type="dxa"/>
            <w:gridSpan w:val="3"/>
          </w:tcPr>
          <w:p w14:paraId="41D22DF6" w14:textId="77777777" w:rsidR="00254FF3" w:rsidRPr="00EA3142" w:rsidRDefault="00254FF3" w:rsidP="00254FF3">
            <w:pPr>
              <w:pStyle w:val="TLTBodyText"/>
            </w:pPr>
          </w:p>
        </w:tc>
        <w:tc>
          <w:tcPr>
            <w:tcW w:w="6559" w:type="dxa"/>
            <w:gridSpan w:val="2"/>
          </w:tcPr>
          <w:p w14:paraId="373A1A06" w14:textId="77777777" w:rsidR="00254FF3" w:rsidRPr="00EA3142" w:rsidRDefault="00254FF3" w:rsidP="00254FF3">
            <w:pPr>
              <w:pStyle w:val="TLTBodyText"/>
            </w:pPr>
            <w:r w:rsidRPr="00EA3142">
              <w:t>Insert new clauses:</w:t>
            </w:r>
          </w:p>
        </w:tc>
      </w:tr>
      <w:tr w:rsidR="00254FF3" w:rsidRPr="00EA3142" w14:paraId="3294CB61" w14:textId="77777777" w:rsidTr="009C4512">
        <w:trPr>
          <w:cantSplit/>
          <w:trHeight w:val="145"/>
          <w:jc w:val="center"/>
        </w:trPr>
        <w:tc>
          <w:tcPr>
            <w:tcW w:w="1337" w:type="dxa"/>
            <w:gridSpan w:val="2"/>
          </w:tcPr>
          <w:p w14:paraId="1EF5972B" w14:textId="77777777" w:rsidR="00254FF3" w:rsidRPr="00EA3142" w:rsidRDefault="00254FF3" w:rsidP="00254FF3">
            <w:pPr>
              <w:pStyle w:val="TLTBodyText"/>
              <w:rPr>
                <w:sz w:val="16"/>
              </w:rPr>
            </w:pPr>
            <w:r w:rsidRPr="00EA3142">
              <w:rPr>
                <w:sz w:val="16"/>
              </w:rPr>
              <w:lastRenderedPageBreak/>
              <w:t>Additional clause 69.1</w:t>
            </w:r>
          </w:p>
        </w:tc>
        <w:tc>
          <w:tcPr>
            <w:tcW w:w="1237" w:type="dxa"/>
            <w:gridSpan w:val="3"/>
          </w:tcPr>
          <w:p w14:paraId="4EB4FF32" w14:textId="77777777" w:rsidR="00254FF3" w:rsidRPr="00EA3142" w:rsidRDefault="00254FF3" w:rsidP="00254FF3">
            <w:pPr>
              <w:pStyle w:val="TLTBodyText"/>
            </w:pPr>
            <w:r w:rsidRPr="00EA3142">
              <w:t>69.1</w:t>
            </w:r>
          </w:p>
        </w:tc>
        <w:tc>
          <w:tcPr>
            <w:tcW w:w="6559" w:type="dxa"/>
            <w:gridSpan w:val="2"/>
          </w:tcPr>
          <w:p w14:paraId="10AF124F" w14:textId="77777777" w:rsidR="00254FF3" w:rsidRPr="00EA3142" w:rsidRDefault="00254FF3" w:rsidP="00254FF3">
            <w:pPr>
              <w:pStyle w:val="TLTBodyText"/>
            </w:pPr>
            <w:r w:rsidRPr="00EA3142">
              <w:t xml:space="preserve">On the occurrence of a Step-In Trigger Event the </w:t>
            </w:r>
            <w:r w:rsidRPr="00EA3142">
              <w:rPr>
                <w:i/>
              </w:rPr>
              <w:t>Client</w:t>
            </w:r>
            <w:r w:rsidRPr="00EA3142">
              <w:t xml:space="preserve"> serves notice on the </w:t>
            </w:r>
            <w:r w:rsidRPr="00EA3142">
              <w:rPr>
                <w:i/>
              </w:rPr>
              <w:t>Contractor</w:t>
            </w:r>
            <w:r w:rsidRPr="00EA3142">
              <w:t xml:space="preserve"> (a </w:t>
            </w:r>
            <w:r w:rsidRPr="00EA3142">
              <w:rPr>
                <w:b/>
              </w:rPr>
              <w:t>Step-In Notice</w:t>
            </w:r>
            <w:r w:rsidRPr="00EA3142">
              <w:t xml:space="preserve">) that it will take action under this clause 69 either itself or via a third party specifying: </w:t>
            </w:r>
          </w:p>
          <w:p w14:paraId="275E1ED1" w14:textId="77777777" w:rsidR="00254FF3" w:rsidRPr="00EA3142" w:rsidRDefault="00254FF3" w:rsidP="0095581E">
            <w:pPr>
              <w:pStyle w:val="TLTBodyText"/>
              <w:numPr>
                <w:ilvl w:val="0"/>
                <w:numId w:val="86"/>
              </w:numPr>
              <w:spacing w:after="200"/>
            </w:pPr>
            <w:r w:rsidRPr="00EA3142">
              <w:t xml:space="preserve">the action that the </w:t>
            </w:r>
            <w:r w:rsidRPr="00EA3142">
              <w:rPr>
                <w:i/>
              </w:rPr>
              <w:t>Client</w:t>
            </w:r>
            <w:r w:rsidRPr="00EA3142">
              <w:t xml:space="preserve"> wishes to take and in particular the </w:t>
            </w:r>
            <w:r w:rsidRPr="00EA3142">
              <w:rPr>
                <w:i/>
              </w:rPr>
              <w:t>works</w:t>
            </w:r>
            <w:r w:rsidRPr="00EA3142">
              <w:t xml:space="preserve"> that it wishes to control (the </w:t>
            </w:r>
            <w:r w:rsidRPr="00EA3142">
              <w:rPr>
                <w:b/>
              </w:rPr>
              <w:t>Required Action</w:t>
            </w:r>
            <w:r w:rsidRPr="00EA3142">
              <w:t>);</w:t>
            </w:r>
          </w:p>
          <w:p w14:paraId="60D101A7" w14:textId="77777777" w:rsidR="00254FF3" w:rsidRPr="00EA3142" w:rsidRDefault="00254FF3" w:rsidP="0095581E">
            <w:pPr>
              <w:pStyle w:val="TLTBodyText"/>
              <w:numPr>
                <w:ilvl w:val="0"/>
                <w:numId w:val="86"/>
              </w:numPr>
              <w:spacing w:after="200"/>
            </w:pPr>
            <w:r w:rsidRPr="00EA3142">
              <w:t xml:space="preserve">the Step-In Trigger Event that has occurred and whether the </w:t>
            </w:r>
            <w:r w:rsidRPr="00EA3142">
              <w:rPr>
                <w:i/>
              </w:rPr>
              <w:t>Client</w:t>
            </w:r>
            <w:r w:rsidRPr="00EA3142">
              <w:t xml:space="preserve"> believes that the Required Action is due to a default by the </w:t>
            </w:r>
            <w:r w:rsidRPr="00EA3142">
              <w:rPr>
                <w:i/>
              </w:rPr>
              <w:t>Contractor</w:t>
            </w:r>
            <w:r w:rsidRPr="00EA3142">
              <w:t>;</w:t>
            </w:r>
          </w:p>
          <w:p w14:paraId="4D3959AE" w14:textId="77777777" w:rsidR="00254FF3" w:rsidRPr="00EA3142" w:rsidRDefault="00254FF3" w:rsidP="0095581E">
            <w:pPr>
              <w:pStyle w:val="TLTBodyText"/>
              <w:numPr>
                <w:ilvl w:val="0"/>
                <w:numId w:val="86"/>
              </w:numPr>
              <w:spacing w:after="200"/>
            </w:pPr>
            <w:r w:rsidRPr="00EA3142">
              <w:t>the date on which it wishes to commence the Required Action;</w:t>
            </w:r>
          </w:p>
          <w:p w14:paraId="2C324546" w14:textId="77777777" w:rsidR="00254FF3" w:rsidRPr="00EA3142" w:rsidRDefault="00254FF3" w:rsidP="0095581E">
            <w:pPr>
              <w:pStyle w:val="TLTBodyText"/>
              <w:numPr>
                <w:ilvl w:val="0"/>
                <w:numId w:val="86"/>
              </w:numPr>
              <w:spacing w:after="200"/>
            </w:pPr>
            <w:r w:rsidRPr="00EA3142">
              <w:t>the time period which it believes will be necessary for the Required Action; and</w:t>
            </w:r>
          </w:p>
          <w:p w14:paraId="1F9858D6" w14:textId="77777777" w:rsidR="00254FF3" w:rsidRPr="00EA3142" w:rsidRDefault="00254FF3" w:rsidP="0095581E">
            <w:pPr>
              <w:pStyle w:val="TLTBodyText"/>
              <w:numPr>
                <w:ilvl w:val="0"/>
                <w:numId w:val="86"/>
              </w:numPr>
              <w:spacing w:after="200"/>
            </w:pPr>
            <w:r w:rsidRPr="00EA3142">
              <w:t xml:space="preserve">to the extent practicable, the impact that the </w:t>
            </w:r>
            <w:r w:rsidRPr="00EA3142">
              <w:rPr>
                <w:i/>
              </w:rPr>
              <w:t>Client</w:t>
            </w:r>
            <w:r w:rsidRPr="00EA3142">
              <w:t xml:space="preserve"> anticipates the Required Action will have on the </w:t>
            </w:r>
            <w:r w:rsidRPr="00EA3142">
              <w:rPr>
                <w:i/>
              </w:rPr>
              <w:t>Contractor</w:t>
            </w:r>
            <w:r w:rsidRPr="00EA3142">
              <w:t>'s obligations to Provide the Works during the period that the Required Action is being taken</w:t>
            </w:r>
          </w:p>
        </w:tc>
      </w:tr>
      <w:tr w:rsidR="00254FF3" w:rsidRPr="00EA3142" w14:paraId="4A4AAC6F" w14:textId="77777777" w:rsidTr="009C4512">
        <w:trPr>
          <w:cantSplit/>
          <w:trHeight w:val="145"/>
          <w:jc w:val="center"/>
        </w:trPr>
        <w:tc>
          <w:tcPr>
            <w:tcW w:w="1337" w:type="dxa"/>
            <w:gridSpan w:val="2"/>
          </w:tcPr>
          <w:p w14:paraId="114B2694" w14:textId="77777777" w:rsidR="00254FF3" w:rsidRPr="00EA3142" w:rsidRDefault="00254FF3" w:rsidP="00254FF3">
            <w:pPr>
              <w:rPr>
                <w:sz w:val="16"/>
              </w:rPr>
            </w:pPr>
            <w:r w:rsidRPr="00EA3142">
              <w:rPr>
                <w:sz w:val="16"/>
              </w:rPr>
              <w:t>Additional clause 69.2</w:t>
            </w:r>
          </w:p>
        </w:tc>
        <w:tc>
          <w:tcPr>
            <w:tcW w:w="1237" w:type="dxa"/>
            <w:gridSpan w:val="3"/>
          </w:tcPr>
          <w:p w14:paraId="0B13A32E" w14:textId="77777777" w:rsidR="00254FF3" w:rsidRPr="00EA3142" w:rsidRDefault="00254FF3" w:rsidP="00254FF3">
            <w:pPr>
              <w:pStyle w:val="TLTBodyText"/>
            </w:pPr>
            <w:r w:rsidRPr="00EA3142">
              <w:t>69.2</w:t>
            </w:r>
          </w:p>
        </w:tc>
        <w:tc>
          <w:tcPr>
            <w:tcW w:w="6559" w:type="dxa"/>
            <w:gridSpan w:val="2"/>
          </w:tcPr>
          <w:p w14:paraId="0B67E405" w14:textId="77777777" w:rsidR="00254FF3" w:rsidRPr="00EA3142" w:rsidRDefault="00254FF3" w:rsidP="00254FF3">
            <w:pPr>
              <w:pStyle w:val="TLTBodyText"/>
            </w:pPr>
            <w:r w:rsidRPr="00EA3142">
              <w:t xml:space="preserve">Following service of a Step-In Notice the </w:t>
            </w:r>
            <w:r w:rsidRPr="00EA3142">
              <w:rPr>
                <w:i/>
              </w:rPr>
              <w:t>Client</w:t>
            </w:r>
            <w:r w:rsidRPr="00EA3142">
              <w:t xml:space="preserve">: </w:t>
            </w:r>
          </w:p>
          <w:p w14:paraId="2BA35229" w14:textId="77777777" w:rsidR="00254FF3" w:rsidRPr="00EA3142" w:rsidRDefault="00254FF3" w:rsidP="0095581E">
            <w:pPr>
              <w:pStyle w:val="TLTBodyText"/>
              <w:numPr>
                <w:ilvl w:val="0"/>
                <w:numId w:val="87"/>
              </w:numPr>
              <w:spacing w:after="200"/>
            </w:pPr>
            <w:r w:rsidRPr="00EA3142">
              <w:t xml:space="preserve">takes the Required Action(s) and any consequential additional actions as it reasonably believes is necessary to achieve the Required Action; </w:t>
            </w:r>
          </w:p>
          <w:p w14:paraId="3393A72B" w14:textId="77777777" w:rsidR="00254FF3" w:rsidRPr="00EA3142" w:rsidRDefault="00254FF3" w:rsidP="0095581E">
            <w:pPr>
              <w:pStyle w:val="TLTBodyText"/>
              <w:numPr>
                <w:ilvl w:val="0"/>
                <w:numId w:val="87"/>
              </w:numPr>
              <w:spacing w:after="200"/>
            </w:pPr>
            <w:r w:rsidRPr="00EA3142">
              <w:t xml:space="preserve">keeps records of the Required Action(s) taken and provide information about the same to the </w:t>
            </w:r>
            <w:r w:rsidRPr="00EA3142">
              <w:rPr>
                <w:i/>
              </w:rPr>
              <w:t>Contractor</w:t>
            </w:r>
            <w:r w:rsidRPr="00EA3142">
              <w:t xml:space="preserve">; </w:t>
            </w:r>
          </w:p>
          <w:p w14:paraId="4280DFE8" w14:textId="77777777" w:rsidR="00254FF3" w:rsidRPr="00EA3142" w:rsidRDefault="00254FF3" w:rsidP="0095581E">
            <w:pPr>
              <w:pStyle w:val="TLTBodyText"/>
              <w:numPr>
                <w:ilvl w:val="0"/>
                <w:numId w:val="87"/>
              </w:numPr>
              <w:spacing w:after="200"/>
            </w:pPr>
            <w:r w:rsidRPr="00EA3142">
              <w:t xml:space="preserve">co-operates wherever reasonable with the </w:t>
            </w:r>
            <w:r w:rsidRPr="00EA3142">
              <w:rPr>
                <w:i/>
              </w:rPr>
              <w:t>Contractor</w:t>
            </w:r>
            <w:r w:rsidRPr="00EA3142">
              <w:t xml:space="preserve"> in order to enable the </w:t>
            </w:r>
            <w:r w:rsidRPr="00EA3142">
              <w:rPr>
                <w:i/>
              </w:rPr>
              <w:t>Contractor</w:t>
            </w:r>
            <w:r w:rsidRPr="00EA3142">
              <w:t xml:space="preserve"> to continue to Provide the Works in relation to which the </w:t>
            </w:r>
            <w:r w:rsidRPr="00EA3142">
              <w:rPr>
                <w:i/>
              </w:rPr>
              <w:t>Client</w:t>
            </w:r>
            <w:r w:rsidRPr="00EA3142">
              <w:t xml:space="preserve"> is not assuming control; </w:t>
            </w:r>
          </w:p>
          <w:p w14:paraId="651AA577" w14:textId="77777777" w:rsidR="00254FF3" w:rsidRPr="00EA3142" w:rsidRDefault="00254FF3" w:rsidP="0095581E">
            <w:pPr>
              <w:pStyle w:val="TLTBodyText"/>
              <w:numPr>
                <w:ilvl w:val="0"/>
                <w:numId w:val="87"/>
              </w:numPr>
              <w:spacing w:after="200"/>
            </w:pPr>
            <w:r w:rsidRPr="00EA3142">
              <w:t xml:space="preserve">acts reasonably in mitigating the cost that the </w:t>
            </w:r>
            <w:r w:rsidRPr="00EA3142">
              <w:rPr>
                <w:i/>
              </w:rPr>
              <w:t>Contractor</w:t>
            </w:r>
            <w:r w:rsidRPr="00EA3142">
              <w:t xml:space="preserve"> will incur as a result of the exercise of the </w:t>
            </w:r>
            <w:r w:rsidRPr="00EA3142">
              <w:rPr>
                <w:i/>
              </w:rPr>
              <w:t>Client's</w:t>
            </w:r>
            <w:r w:rsidRPr="00EA3142">
              <w:t xml:space="preserve"> rights under this clause 69.</w:t>
            </w:r>
          </w:p>
        </w:tc>
      </w:tr>
      <w:tr w:rsidR="00254FF3" w:rsidRPr="00EA3142" w14:paraId="458F5158" w14:textId="77777777" w:rsidTr="009C4512">
        <w:trPr>
          <w:cantSplit/>
          <w:trHeight w:val="145"/>
          <w:jc w:val="center"/>
        </w:trPr>
        <w:tc>
          <w:tcPr>
            <w:tcW w:w="1337" w:type="dxa"/>
            <w:gridSpan w:val="2"/>
          </w:tcPr>
          <w:p w14:paraId="2DC5EEE0" w14:textId="77777777" w:rsidR="00254FF3" w:rsidRPr="00EA3142" w:rsidRDefault="00254FF3" w:rsidP="00254FF3">
            <w:pPr>
              <w:rPr>
                <w:sz w:val="16"/>
              </w:rPr>
            </w:pPr>
            <w:r w:rsidRPr="00EA3142">
              <w:rPr>
                <w:sz w:val="16"/>
              </w:rPr>
              <w:t>Additional clause 69.3</w:t>
            </w:r>
          </w:p>
        </w:tc>
        <w:tc>
          <w:tcPr>
            <w:tcW w:w="1237" w:type="dxa"/>
            <w:gridSpan w:val="3"/>
          </w:tcPr>
          <w:p w14:paraId="1D69C4F8" w14:textId="77777777" w:rsidR="00254FF3" w:rsidRPr="00EA3142" w:rsidRDefault="00254FF3" w:rsidP="00254FF3">
            <w:pPr>
              <w:pStyle w:val="TLTBodyText"/>
            </w:pPr>
            <w:r w:rsidRPr="00EA3142">
              <w:t>69.3</w:t>
            </w:r>
          </w:p>
        </w:tc>
        <w:tc>
          <w:tcPr>
            <w:tcW w:w="6559" w:type="dxa"/>
            <w:gridSpan w:val="2"/>
          </w:tcPr>
          <w:p w14:paraId="7DB61D68" w14:textId="77777777" w:rsidR="00254FF3" w:rsidRPr="00EA3142" w:rsidRDefault="00254FF3" w:rsidP="00254FF3">
            <w:pPr>
              <w:pStyle w:val="TLTBodyText"/>
            </w:pPr>
            <w:r w:rsidRPr="00EA3142">
              <w:t>For so long as and to the extent that the Required Action is continuing, then:</w:t>
            </w:r>
          </w:p>
          <w:p w14:paraId="4E930B47" w14:textId="77777777" w:rsidR="00254FF3" w:rsidRPr="00EA3142" w:rsidRDefault="00254FF3" w:rsidP="0095581E">
            <w:pPr>
              <w:pStyle w:val="TLTBodyText"/>
              <w:numPr>
                <w:ilvl w:val="0"/>
                <w:numId w:val="88"/>
              </w:numPr>
              <w:spacing w:after="200"/>
            </w:pPr>
            <w:r w:rsidRPr="00EA3142">
              <w:t xml:space="preserve">the </w:t>
            </w:r>
            <w:r w:rsidRPr="00EA3142">
              <w:rPr>
                <w:i/>
              </w:rPr>
              <w:t>Contractor</w:t>
            </w:r>
            <w:r w:rsidRPr="00EA3142">
              <w:t xml:space="preserve"> shall not be obliged to Provide the Works to the extent that they are the subject of the Required Action;</w:t>
            </w:r>
          </w:p>
          <w:p w14:paraId="7A247D3A" w14:textId="77777777" w:rsidR="00254FF3" w:rsidRPr="00EA3142" w:rsidRDefault="00254FF3" w:rsidP="0095581E">
            <w:pPr>
              <w:pStyle w:val="TLTBodyText"/>
              <w:numPr>
                <w:ilvl w:val="0"/>
                <w:numId w:val="88"/>
              </w:numPr>
              <w:spacing w:after="200"/>
            </w:pPr>
            <w:r w:rsidRPr="00EA3142">
              <w:t xml:space="preserve">no deductions shall be applicable in relation to amounts due under this contract in respect of </w:t>
            </w:r>
            <w:r w:rsidRPr="00EA3142">
              <w:rPr>
                <w:i/>
              </w:rPr>
              <w:t>works</w:t>
            </w:r>
            <w:r w:rsidRPr="00EA3142">
              <w:t xml:space="preserve"> that are the subject of the Required Action; and</w:t>
            </w:r>
          </w:p>
          <w:p w14:paraId="64E5237D" w14:textId="77777777" w:rsidR="00254FF3" w:rsidRPr="00EA3142" w:rsidRDefault="00254FF3" w:rsidP="00B1159A">
            <w:pPr>
              <w:pStyle w:val="TLTBodyText"/>
              <w:spacing w:after="200"/>
              <w:ind w:left="360"/>
            </w:pPr>
            <w:r w:rsidRPr="00EA3142">
              <w:t xml:space="preserve">the </w:t>
            </w:r>
            <w:r w:rsidRPr="00EA3142">
              <w:rPr>
                <w:i/>
              </w:rPr>
              <w:t>Client</w:t>
            </w:r>
            <w:r w:rsidRPr="00EA3142">
              <w:t xml:space="preserve"> shall deduct its additional costs of providing the Required Action(s) from amounts otherwise due under this </w:t>
            </w:r>
            <w:r>
              <w:t xml:space="preserve">contract. </w:t>
            </w:r>
          </w:p>
        </w:tc>
      </w:tr>
      <w:tr w:rsidR="00254FF3" w:rsidRPr="00EA3142" w14:paraId="7CB88409" w14:textId="77777777" w:rsidTr="009C4512">
        <w:trPr>
          <w:cantSplit/>
          <w:trHeight w:val="145"/>
          <w:jc w:val="center"/>
        </w:trPr>
        <w:tc>
          <w:tcPr>
            <w:tcW w:w="1337" w:type="dxa"/>
            <w:gridSpan w:val="2"/>
          </w:tcPr>
          <w:p w14:paraId="26307C21" w14:textId="77777777" w:rsidR="00254FF3" w:rsidRPr="00EA3142" w:rsidRDefault="00254FF3" w:rsidP="00254FF3">
            <w:pPr>
              <w:rPr>
                <w:sz w:val="16"/>
              </w:rPr>
            </w:pPr>
            <w:r w:rsidRPr="00EA3142">
              <w:rPr>
                <w:sz w:val="16"/>
              </w:rPr>
              <w:lastRenderedPageBreak/>
              <w:t>Additional clause 69.4</w:t>
            </w:r>
          </w:p>
        </w:tc>
        <w:tc>
          <w:tcPr>
            <w:tcW w:w="1237" w:type="dxa"/>
            <w:gridSpan w:val="3"/>
          </w:tcPr>
          <w:p w14:paraId="2D16CBB1" w14:textId="77777777" w:rsidR="00254FF3" w:rsidRPr="00EA3142" w:rsidRDefault="00254FF3" w:rsidP="00254FF3">
            <w:pPr>
              <w:pStyle w:val="TLTBodyText"/>
            </w:pPr>
            <w:r w:rsidRPr="00EA3142">
              <w:t>69.4</w:t>
            </w:r>
          </w:p>
        </w:tc>
        <w:tc>
          <w:tcPr>
            <w:tcW w:w="6559" w:type="dxa"/>
            <w:gridSpan w:val="2"/>
          </w:tcPr>
          <w:p w14:paraId="5E9106A3" w14:textId="77777777" w:rsidR="00254FF3" w:rsidRPr="00EA3142" w:rsidRDefault="00254FF3" w:rsidP="00254FF3">
            <w:pPr>
              <w:pStyle w:val="TLTBodyText"/>
            </w:pPr>
            <w:r w:rsidRPr="00EA3142">
              <w:t xml:space="preserve">If the </w:t>
            </w:r>
            <w:r w:rsidRPr="00EA3142">
              <w:rPr>
                <w:i/>
              </w:rPr>
              <w:t>Contractor</w:t>
            </w:r>
            <w:r w:rsidRPr="00EA3142">
              <w:t xml:space="preserve"> demonstrates to the reasonable satisfaction of the </w:t>
            </w:r>
            <w:r w:rsidRPr="00EA3142">
              <w:rPr>
                <w:i/>
              </w:rPr>
              <w:t>Client</w:t>
            </w:r>
            <w:r w:rsidRPr="00EA3142">
              <w:t xml:space="preserve"> that the Required Action is resulting in the degradation of any </w:t>
            </w:r>
            <w:r w:rsidRPr="00EA3142">
              <w:rPr>
                <w:i/>
              </w:rPr>
              <w:t>works</w:t>
            </w:r>
            <w:r w:rsidRPr="00EA3142">
              <w:t xml:space="preserve"> not subject to the Required Action beyond that which would be the case if the </w:t>
            </w:r>
            <w:r w:rsidRPr="00EA3142">
              <w:rPr>
                <w:i/>
              </w:rPr>
              <w:t>Client</w:t>
            </w:r>
            <w:r w:rsidRPr="00EA3142">
              <w:t xml:space="preserve"> was not taking the Required Action, then the </w:t>
            </w:r>
            <w:r w:rsidRPr="00EA3142">
              <w:rPr>
                <w:i/>
              </w:rPr>
              <w:t>Contractor</w:t>
            </w:r>
            <w:r w:rsidRPr="00EA3142">
              <w:t xml:space="preserve"> shall be entitled to an agreed adjustment of the Price.</w:t>
            </w:r>
          </w:p>
        </w:tc>
      </w:tr>
      <w:tr w:rsidR="00254FF3" w:rsidRPr="00EA3142" w14:paraId="66AFA43D" w14:textId="77777777" w:rsidTr="009C4512">
        <w:trPr>
          <w:cantSplit/>
          <w:trHeight w:val="145"/>
          <w:jc w:val="center"/>
        </w:trPr>
        <w:tc>
          <w:tcPr>
            <w:tcW w:w="1337" w:type="dxa"/>
            <w:gridSpan w:val="2"/>
          </w:tcPr>
          <w:p w14:paraId="4DAE51E4" w14:textId="77777777" w:rsidR="00254FF3" w:rsidRPr="00EA3142" w:rsidRDefault="00254FF3" w:rsidP="00254FF3">
            <w:pPr>
              <w:rPr>
                <w:sz w:val="16"/>
              </w:rPr>
            </w:pPr>
            <w:r w:rsidRPr="00EA3142">
              <w:rPr>
                <w:sz w:val="16"/>
              </w:rPr>
              <w:t>Additional clause 69.5</w:t>
            </w:r>
          </w:p>
        </w:tc>
        <w:tc>
          <w:tcPr>
            <w:tcW w:w="1237" w:type="dxa"/>
            <w:gridSpan w:val="3"/>
          </w:tcPr>
          <w:p w14:paraId="33888526" w14:textId="77777777" w:rsidR="00254FF3" w:rsidRPr="00EA3142" w:rsidRDefault="00254FF3" w:rsidP="00254FF3">
            <w:pPr>
              <w:pStyle w:val="TLTBodyText"/>
            </w:pPr>
            <w:r w:rsidRPr="00EA3142">
              <w:t>69.5</w:t>
            </w:r>
          </w:p>
        </w:tc>
        <w:tc>
          <w:tcPr>
            <w:tcW w:w="6559" w:type="dxa"/>
            <w:gridSpan w:val="2"/>
          </w:tcPr>
          <w:p w14:paraId="1768DD2C" w14:textId="77777777" w:rsidR="00254FF3" w:rsidRPr="00EA3142" w:rsidRDefault="00254FF3" w:rsidP="00254FF3">
            <w:pPr>
              <w:pStyle w:val="TLTBodyText"/>
            </w:pPr>
            <w:r w:rsidRPr="00EA3142">
              <w:t xml:space="preserve">Before ceasing to exercise its right to step-in, the </w:t>
            </w:r>
            <w:r w:rsidRPr="00EA3142">
              <w:rPr>
                <w:i/>
              </w:rPr>
              <w:t>Client</w:t>
            </w:r>
            <w:r w:rsidRPr="00EA3142">
              <w:t xml:space="preserve"> delivers a written notice to the </w:t>
            </w:r>
            <w:r w:rsidRPr="00EA3142">
              <w:rPr>
                <w:i/>
              </w:rPr>
              <w:t>Contractor</w:t>
            </w:r>
            <w:r w:rsidRPr="00EA3142">
              <w:t xml:space="preserve"> (a </w:t>
            </w:r>
            <w:r w:rsidRPr="00EA3142">
              <w:rPr>
                <w:b/>
              </w:rPr>
              <w:t>Step-Out Notice</w:t>
            </w:r>
            <w:r w:rsidRPr="00EA3142">
              <w:t>), specifying:</w:t>
            </w:r>
          </w:p>
          <w:p w14:paraId="2CF996B6" w14:textId="77777777" w:rsidR="00254FF3" w:rsidRPr="00EA3142" w:rsidRDefault="00254FF3" w:rsidP="0095581E">
            <w:pPr>
              <w:pStyle w:val="TLTBodyText"/>
              <w:numPr>
                <w:ilvl w:val="0"/>
                <w:numId w:val="89"/>
              </w:numPr>
              <w:spacing w:after="200"/>
            </w:pPr>
            <w:r w:rsidRPr="00EA3142">
              <w:t>the Required Action it has actually taken; and</w:t>
            </w:r>
          </w:p>
          <w:p w14:paraId="7E1780A8" w14:textId="77777777" w:rsidR="00254FF3" w:rsidRPr="00EA3142" w:rsidRDefault="00254FF3" w:rsidP="0095581E">
            <w:pPr>
              <w:pStyle w:val="TLTBodyText"/>
              <w:numPr>
                <w:ilvl w:val="0"/>
                <w:numId w:val="89"/>
              </w:numPr>
              <w:spacing w:after="200"/>
            </w:pPr>
            <w:r w:rsidRPr="00EA3142">
              <w:t xml:space="preserve">the date on which the </w:t>
            </w:r>
            <w:r w:rsidRPr="00EA3142">
              <w:rPr>
                <w:i/>
              </w:rPr>
              <w:t>Client</w:t>
            </w:r>
            <w:r w:rsidRPr="00EA3142">
              <w:t xml:space="preserve"> plans to end the Required Action (the </w:t>
            </w:r>
            <w:r w:rsidRPr="00A56447">
              <w:rPr>
                <w:b/>
              </w:rPr>
              <w:t>Step-Out Date</w:t>
            </w:r>
            <w:r w:rsidRPr="00EA3142">
              <w:t xml:space="preserve">) subject to the </w:t>
            </w:r>
            <w:r w:rsidRPr="00EA3142">
              <w:rPr>
                <w:i/>
              </w:rPr>
              <w:t>Client</w:t>
            </w:r>
            <w:r w:rsidRPr="00EA3142">
              <w:t xml:space="preserve"> being satisfied with the </w:t>
            </w:r>
            <w:r w:rsidRPr="00EA3142">
              <w:rPr>
                <w:i/>
              </w:rPr>
              <w:t>Contractor</w:t>
            </w:r>
            <w:r w:rsidRPr="00EA3142">
              <w:t xml:space="preserve">'s ability to resume the provision of the </w:t>
            </w:r>
            <w:r w:rsidRPr="00EA3142">
              <w:rPr>
                <w:i/>
              </w:rPr>
              <w:t>works</w:t>
            </w:r>
            <w:r w:rsidRPr="00EA3142">
              <w:t xml:space="preserve"> and the </w:t>
            </w:r>
            <w:r w:rsidRPr="00EA3142">
              <w:rPr>
                <w:i/>
              </w:rPr>
              <w:t>Contractor</w:t>
            </w:r>
            <w:r w:rsidRPr="00EA3142">
              <w:t xml:space="preserve"> providing a satisfactory Step-Out Plan.</w:t>
            </w:r>
          </w:p>
        </w:tc>
      </w:tr>
      <w:tr w:rsidR="00254FF3" w:rsidRPr="00EA3142" w14:paraId="71E0FC58" w14:textId="77777777" w:rsidTr="009C4512">
        <w:trPr>
          <w:cantSplit/>
          <w:trHeight w:val="145"/>
          <w:jc w:val="center"/>
        </w:trPr>
        <w:tc>
          <w:tcPr>
            <w:tcW w:w="1337" w:type="dxa"/>
            <w:gridSpan w:val="2"/>
          </w:tcPr>
          <w:p w14:paraId="7B3CB80F" w14:textId="77777777" w:rsidR="00254FF3" w:rsidRPr="00EA3142" w:rsidRDefault="00254FF3" w:rsidP="00254FF3">
            <w:pPr>
              <w:rPr>
                <w:sz w:val="16"/>
              </w:rPr>
            </w:pPr>
            <w:r w:rsidRPr="00EA3142">
              <w:rPr>
                <w:sz w:val="16"/>
              </w:rPr>
              <w:t>Additional clause 69.6</w:t>
            </w:r>
          </w:p>
        </w:tc>
        <w:tc>
          <w:tcPr>
            <w:tcW w:w="1237" w:type="dxa"/>
            <w:gridSpan w:val="3"/>
          </w:tcPr>
          <w:p w14:paraId="636E19F9" w14:textId="77777777" w:rsidR="00254FF3" w:rsidRPr="00EA3142" w:rsidRDefault="00254FF3" w:rsidP="00254FF3">
            <w:pPr>
              <w:pStyle w:val="TLTBodyText"/>
            </w:pPr>
            <w:r w:rsidRPr="00EA3142">
              <w:t>69.6</w:t>
            </w:r>
          </w:p>
        </w:tc>
        <w:tc>
          <w:tcPr>
            <w:tcW w:w="6559" w:type="dxa"/>
            <w:gridSpan w:val="2"/>
          </w:tcPr>
          <w:p w14:paraId="11E74F7C" w14:textId="77777777" w:rsidR="00254FF3" w:rsidRPr="00EA3142" w:rsidRDefault="00254FF3" w:rsidP="00254FF3">
            <w:pPr>
              <w:pStyle w:val="TLTBodyText"/>
            </w:pPr>
            <w:r w:rsidRPr="00EA3142">
              <w:t xml:space="preserve">The </w:t>
            </w:r>
            <w:r w:rsidRPr="00EA3142">
              <w:rPr>
                <w:i/>
              </w:rPr>
              <w:t>Contractor</w:t>
            </w:r>
            <w:r w:rsidRPr="00EA3142">
              <w:t xml:space="preserve">, following receipt of a Step-Out Notice and not less than twenty (20) day prior to the Step-Out Date, develops for approval a draft plan (a </w:t>
            </w:r>
            <w:r w:rsidRPr="00B209D1">
              <w:rPr>
                <w:b/>
              </w:rPr>
              <w:t>Step-Out Plan</w:t>
            </w:r>
            <w:r w:rsidRPr="00EA3142">
              <w:t xml:space="preserve">) relating to the resumption by the </w:t>
            </w:r>
            <w:r w:rsidRPr="00EA3142">
              <w:rPr>
                <w:i/>
              </w:rPr>
              <w:t>Contractor</w:t>
            </w:r>
            <w:r w:rsidRPr="00EA3142">
              <w:t xml:space="preserve"> of the </w:t>
            </w:r>
            <w:r w:rsidRPr="00EA3142">
              <w:rPr>
                <w:i/>
              </w:rPr>
              <w:t>works</w:t>
            </w:r>
            <w:r w:rsidRPr="00EA3142">
              <w:t xml:space="preserve">, including any action the </w:t>
            </w:r>
            <w:r w:rsidRPr="00EA3142">
              <w:rPr>
                <w:i/>
              </w:rPr>
              <w:t>Contractor</w:t>
            </w:r>
            <w:r w:rsidRPr="00EA3142">
              <w:t xml:space="preserve"> proposes to take to ensure that the affected </w:t>
            </w:r>
            <w:r w:rsidRPr="00EA3142">
              <w:rPr>
                <w:i/>
              </w:rPr>
              <w:t>works</w:t>
            </w:r>
            <w:r w:rsidRPr="00EA3142">
              <w:t xml:space="preserve"> satisfy the requirements of this Contract.</w:t>
            </w:r>
          </w:p>
        </w:tc>
      </w:tr>
      <w:tr w:rsidR="00254FF3" w:rsidRPr="00EA3142" w14:paraId="19243C0C" w14:textId="77777777" w:rsidTr="009C4512">
        <w:trPr>
          <w:cantSplit/>
          <w:trHeight w:val="145"/>
          <w:jc w:val="center"/>
        </w:trPr>
        <w:tc>
          <w:tcPr>
            <w:tcW w:w="1337" w:type="dxa"/>
            <w:gridSpan w:val="2"/>
          </w:tcPr>
          <w:p w14:paraId="5F3DB3ED" w14:textId="77777777" w:rsidR="00254FF3" w:rsidRPr="00EA3142" w:rsidRDefault="00254FF3" w:rsidP="00254FF3">
            <w:pPr>
              <w:rPr>
                <w:sz w:val="16"/>
              </w:rPr>
            </w:pPr>
            <w:r w:rsidRPr="00EA3142">
              <w:rPr>
                <w:sz w:val="16"/>
              </w:rPr>
              <w:t>Additional clause 69.7</w:t>
            </w:r>
          </w:p>
        </w:tc>
        <w:tc>
          <w:tcPr>
            <w:tcW w:w="1237" w:type="dxa"/>
            <w:gridSpan w:val="3"/>
          </w:tcPr>
          <w:p w14:paraId="5D2C83F5" w14:textId="77777777" w:rsidR="00254FF3" w:rsidRPr="00EA3142" w:rsidRDefault="00254FF3" w:rsidP="00254FF3">
            <w:pPr>
              <w:pStyle w:val="TLTBodyText"/>
            </w:pPr>
            <w:r w:rsidRPr="00EA3142">
              <w:t>69.7</w:t>
            </w:r>
          </w:p>
        </w:tc>
        <w:tc>
          <w:tcPr>
            <w:tcW w:w="6559" w:type="dxa"/>
            <w:gridSpan w:val="2"/>
          </w:tcPr>
          <w:p w14:paraId="0FCF2752" w14:textId="77777777" w:rsidR="00254FF3" w:rsidRPr="00EA3142" w:rsidRDefault="00254FF3" w:rsidP="00254FF3">
            <w:pPr>
              <w:pStyle w:val="TLTBodyText"/>
            </w:pPr>
            <w:r w:rsidRPr="00EA3142">
              <w:t xml:space="preserve">If the </w:t>
            </w:r>
            <w:r w:rsidRPr="00EA3142">
              <w:rPr>
                <w:i/>
              </w:rPr>
              <w:t>Client</w:t>
            </w:r>
            <w:r w:rsidRPr="00EA3142">
              <w:t xml:space="preserve"> does not approve the draft Step-Out Plan, the </w:t>
            </w:r>
            <w:r w:rsidRPr="00EA3142">
              <w:rPr>
                <w:i/>
              </w:rPr>
              <w:t>Client</w:t>
            </w:r>
            <w:r w:rsidRPr="00EA3142">
              <w:t xml:space="preserve"> informs the </w:t>
            </w:r>
            <w:r w:rsidRPr="00EA3142">
              <w:rPr>
                <w:i/>
              </w:rPr>
              <w:t>Contractor</w:t>
            </w:r>
            <w:r w:rsidRPr="00EA3142">
              <w:t xml:space="preserve"> of its reasons for not doing so. The </w:t>
            </w:r>
            <w:r w:rsidRPr="00EA3142">
              <w:rPr>
                <w:i/>
              </w:rPr>
              <w:t>Contractor</w:t>
            </w:r>
            <w:r w:rsidRPr="00EA3142">
              <w:t xml:space="preserve"> shall then revise the draft Step-Out Plan taking those reasons into account and shall re-submit the revised plan to the </w:t>
            </w:r>
            <w:r w:rsidRPr="00EA3142">
              <w:rPr>
                <w:i/>
              </w:rPr>
              <w:t>Client</w:t>
            </w:r>
            <w:r w:rsidRPr="00EA3142">
              <w:t xml:space="preserve"> for approval. The </w:t>
            </w:r>
            <w:r w:rsidRPr="00EA3142">
              <w:rPr>
                <w:i/>
              </w:rPr>
              <w:t>Client</w:t>
            </w:r>
            <w:r w:rsidRPr="00EA3142">
              <w:t xml:space="preserve"> shall not withhold or delay approval of the draft Step-Out Plan unnecessarily.</w:t>
            </w:r>
          </w:p>
        </w:tc>
      </w:tr>
      <w:tr w:rsidR="00254FF3" w:rsidRPr="00EA3142" w14:paraId="136AA3A2" w14:textId="77777777" w:rsidTr="009C4512">
        <w:trPr>
          <w:cantSplit/>
          <w:trHeight w:val="145"/>
          <w:jc w:val="center"/>
        </w:trPr>
        <w:tc>
          <w:tcPr>
            <w:tcW w:w="1337" w:type="dxa"/>
            <w:gridSpan w:val="2"/>
          </w:tcPr>
          <w:p w14:paraId="1E20683C" w14:textId="77777777" w:rsidR="00254FF3" w:rsidRPr="00EA3142" w:rsidRDefault="00254FF3" w:rsidP="00254FF3">
            <w:pPr>
              <w:rPr>
                <w:sz w:val="16"/>
              </w:rPr>
            </w:pPr>
            <w:r w:rsidRPr="00EA3142">
              <w:rPr>
                <w:sz w:val="16"/>
              </w:rPr>
              <w:t>Additional clause 69.8</w:t>
            </w:r>
          </w:p>
        </w:tc>
        <w:tc>
          <w:tcPr>
            <w:tcW w:w="1237" w:type="dxa"/>
            <w:gridSpan w:val="3"/>
          </w:tcPr>
          <w:p w14:paraId="5C4B9166" w14:textId="77777777" w:rsidR="00254FF3" w:rsidRPr="00EA3142" w:rsidRDefault="00254FF3" w:rsidP="00254FF3">
            <w:pPr>
              <w:pStyle w:val="TLTBodyText"/>
            </w:pPr>
            <w:r w:rsidRPr="00EA3142">
              <w:t>69.8</w:t>
            </w:r>
          </w:p>
        </w:tc>
        <w:tc>
          <w:tcPr>
            <w:tcW w:w="6559" w:type="dxa"/>
            <w:gridSpan w:val="2"/>
          </w:tcPr>
          <w:p w14:paraId="5A15DA75" w14:textId="77777777" w:rsidR="00254FF3" w:rsidRPr="00EA3142" w:rsidRDefault="00254FF3" w:rsidP="00254FF3">
            <w:pPr>
              <w:pStyle w:val="TLTBodyText"/>
            </w:pPr>
            <w:r w:rsidRPr="00EA3142">
              <w:t xml:space="preserve">The </w:t>
            </w:r>
            <w:r w:rsidRPr="00EA3142">
              <w:rPr>
                <w:i/>
              </w:rPr>
              <w:t>Contractor</w:t>
            </w:r>
            <w:r w:rsidRPr="00EA3142">
              <w:t xml:space="preserve"> shall bear its own costs in connection with any step-in by the </w:t>
            </w:r>
            <w:r w:rsidRPr="00EA3142">
              <w:rPr>
                <w:i/>
              </w:rPr>
              <w:t>Client</w:t>
            </w:r>
            <w:r w:rsidRPr="00EA3142">
              <w:t xml:space="preserve"> under this clause 69, provided that the </w:t>
            </w:r>
            <w:r w:rsidRPr="00EA3142">
              <w:rPr>
                <w:i/>
              </w:rPr>
              <w:t>Client</w:t>
            </w:r>
            <w:r w:rsidRPr="00EA3142">
              <w:t xml:space="preserve"> shall reimburse the </w:t>
            </w:r>
            <w:r w:rsidRPr="00EA3142">
              <w:rPr>
                <w:i/>
              </w:rPr>
              <w:t>Contractor</w:t>
            </w:r>
            <w:r w:rsidRPr="00EA3142">
              <w:t xml:space="preserve">'s reasonable additional expenses incurred directly as a result of any step-in action taken by the </w:t>
            </w:r>
            <w:r w:rsidRPr="00EA3142">
              <w:rPr>
                <w:i/>
              </w:rPr>
              <w:t>Client</w:t>
            </w:r>
            <w:r w:rsidRPr="00EA3142">
              <w:t xml:space="preserve"> other than as a result of a default of threat of default by the </w:t>
            </w:r>
            <w:r w:rsidRPr="00EA3142">
              <w:rPr>
                <w:i/>
              </w:rPr>
              <w:t>Contractor</w:t>
            </w:r>
            <w:r w:rsidRPr="00EA3142">
              <w:t>.</w:t>
            </w:r>
          </w:p>
        </w:tc>
      </w:tr>
      <w:tr w:rsidR="00254FF3" w:rsidRPr="00EA3142" w14:paraId="1B3551B1" w14:textId="77777777" w:rsidTr="009C4512">
        <w:trPr>
          <w:cantSplit/>
          <w:trHeight w:val="145"/>
          <w:jc w:val="center"/>
        </w:trPr>
        <w:tc>
          <w:tcPr>
            <w:tcW w:w="1337" w:type="dxa"/>
            <w:gridSpan w:val="2"/>
          </w:tcPr>
          <w:p w14:paraId="7D142B41" w14:textId="77777777" w:rsidR="00254FF3" w:rsidRPr="00EA3142" w:rsidRDefault="00254FF3" w:rsidP="00254FF3">
            <w:pPr>
              <w:pStyle w:val="TLTBodyText"/>
            </w:pPr>
          </w:p>
        </w:tc>
        <w:tc>
          <w:tcPr>
            <w:tcW w:w="1237" w:type="dxa"/>
            <w:gridSpan w:val="3"/>
          </w:tcPr>
          <w:p w14:paraId="09CC5FAB" w14:textId="77777777" w:rsidR="00254FF3" w:rsidRPr="00EA3142" w:rsidRDefault="00254FF3" w:rsidP="00254FF3">
            <w:pPr>
              <w:pStyle w:val="TLTBodyText"/>
            </w:pPr>
          </w:p>
        </w:tc>
        <w:tc>
          <w:tcPr>
            <w:tcW w:w="6559" w:type="dxa"/>
            <w:gridSpan w:val="2"/>
          </w:tcPr>
          <w:p w14:paraId="007ECAC3" w14:textId="77777777" w:rsidR="00254FF3" w:rsidRPr="00EA3142" w:rsidRDefault="00254FF3" w:rsidP="00254FF3">
            <w:pPr>
              <w:pStyle w:val="TLTBodyText"/>
            </w:pPr>
          </w:p>
        </w:tc>
      </w:tr>
      <w:tr w:rsidR="00254FF3" w:rsidRPr="00EA3142" w14:paraId="1D78BFB7" w14:textId="77777777" w:rsidTr="009C4512">
        <w:trPr>
          <w:cantSplit/>
          <w:trHeight w:val="145"/>
          <w:jc w:val="center"/>
        </w:trPr>
        <w:tc>
          <w:tcPr>
            <w:tcW w:w="1337" w:type="dxa"/>
            <w:gridSpan w:val="2"/>
            <w:shd w:val="clear" w:color="auto" w:fill="BFBFBF"/>
          </w:tcPr>
          <w:p w14:paraId="678BA547" w14:textId="77777777" w:rsidR="00254FF3" w:rsidRPr="00EA3142" w:rsidRDefault="00254FF3" w:rsidP="00254FF3">
            <w:pPr>
              <w:pStyle w:val="TLTBodyText"/>
              <w:rPr>
                <w:b/>
              </w:rPr>
            </w:pPr>
            <w:r w:rsidRPr="00EA3142">
              <w:rPr>
                <w:b/>
              </w:rPr>
              <w:t>Option Z43</w:t>
            </w:r>
          </w:p>
        </w:tc>
        <w:tc>
          <w:tcPr>
            <w:tcW w:w="1237" w:type="dxa"/>
            <w:gridSpan w:val="3"/>
            <w:shd w:val="clear" w:color="auto" w:fill="BFBFBF"/>
          </w:tcPr>
          <w:p w14:paraId="7350800D" w14:textId="77777777" w:rsidR="00254FF3" w:rsidRPr="00EA3142" w:rsidRDefault="00254FF3" w:rsidP="00254FF3">
            <w:pPr>
              <w:pStyle w:val="TLTBodyText"/>
              <w:rPr>
                <w:b/>
              </w:rPr>
            </w:pPr>
          </w:p>
        </w:tc>
        <w:tc>
          <w:tcPr>
            <w:tcW w:w="6559" w:type="dxa"/>
            <w:gridSpan w:val="2"/>
            <w:shd w:val="clear" w:color="auto" w:fill="BFBFBF"/>
          </w:tcPr>
          <w:p w14:paraId="724D606A" w14:textId="77777777" w:rsidR="00254FF3" w:rsidRPr="00EA3142" w:rsidRDefault="00254FF3" w:rsidP="00254FF3">
            <w:pPr>
              <w:pStyle w:val="TLTBodyText"/>
              <w:rPr>
                <w:b/>
              </w:rPr>
            </w:pPr>
            <w:r>
              <w:rPr>
                <w:b/>
              </w:rPr>
              <w:t>Liabilities and</w:t>
            </w:r>
            <w:r w:rsidRPr="00EA3142">
              <w:rPr>
                <w:b/>
              </w:rPr>
              <w:t xml:space="preserve"> insurance</w:t>
            </w:r>
          </w:p>
        </w:tc>
      </w:tr>
      <w:tr w:rsidR="00254FF3" w:rsidRPr="00EA3142" w14:paraId="168B0632" w14:textId="77777777" w:rsidTr="009C4512">
        <w:trPr>
          <w:cantSplit/>
          <w:trHeight w:val="145"/>
          <w:jc w:val="center"/>
        </w:trPr>
        <w:tc>
          <w:tcPr>
            <w:tcW w:w="1337" w:type="dxa"/>
            <w:gridSpan w:val="2"/>
          </w:tcPr>
          <w:p w14:paraId="3C5F970A" w14:textId="77777777" w:rsidR="00254FF3" w:rsidRPr="00037EDD" w:rsidRDefault="00E235C5" w:rsidP="00254FF3">
            <w:pPr>
              <w:pStyle w:val="TLTBodyText"/>
              <w:rPr>
                <w:sz w:val="16"/>
              </w:rPr>
            </w:pPr>
            <w:r w:rsidRPr="00037EDD">
              <w:rPr>
                <w:sz w:val="16"/>
              </w:rPr>
              <w:t>Amend clause 80.1</w:t>
            </w:r>
          </w:p>
          <w:p w14:paraId="3A322004" w14:textId="77777777" w:rsidR="00E235C5" w:rsidRPr="00037EDD" w:rsidRDefault="00E235C5" w:rsidP="00254FF3">
            <w:pPr>
              <w:pStyle w:val="TLTBodyText"/>
              <w:rPr>
                <w:sz w:val="16"/>
              </w:rPr>
            </w:pPr>
          </w:p>
        </w:tc>
        <w:tc>
          <w:tcPr>
            <w:tcW w:w="1237" w:type="dxa"/>
            <w:gridSpan w:val="3"/>
          </w:tcPr>
          <w:p w14:paraId="30031AF0" w14:textId="77777777" w:rsidR="00254FF3" w:rsidRPr="00037EDD" w:rsidRDefault="00E235C5" w:rsidP="00254FF3">
            <w:pPr>
              <w:pStyle w:val="TLTBodyText"/>
              <w:rPr>
                <w:sz w:val="16"/>
              </w:rPr>
            </w:pPr>
            <w:r w:rsidRPr="00037EDD">
              <w:rPr>
                <w:sz w:val="16"/>
              </w:rPr>
              <w:t>80.1</w:t>
            </w:r>
          </w:p>
          <w:p w14:paraId="022D28BB" w14:textId="77777777" w:rsidR="00E235C5" w:rsidRPr="00037EDD" w:rsidRDefault="00E235C5" w:rsidP="00254FF3">
            <w:pPr>
              <w:pStyle w:val="TLTBodyText"/>
              <w:rPr>
                <w:sz w:val="16"/>
              </w:rPr>
            </w:pPr>
          </w:p>
        </w:tc>
        <w:tc>
          <w:tcPr>
            <w:tcW w:w="6559" w:type="dxa"/>
            <w:gridSpan w:val="2"/>
          </w:tcPr>
          <w:p w14:paraId="1980429C" w14:textId="77777777" w:rsidR="00254FF3" w:rsidRPr="00037EDD" w:rsidRDefault="00254FF3" w:rsidP="00037EDD">
            <w:pPr>
              <w:pStyle w:val="TLTBodyText"/>
            </w:pPr>
            <w:r>
              <w:t>I</w:t>
            </w:r>
            <w:r w:rsidRPr="00037EDD">
              <w:t>n clause 80.1, 5th bullet point, 1st sub-bullet point, in line 1, after “insurrection” insert “</w:t>
            </w:r>
            <w:r w:rsidR="000A119D">
              <w:t>terrorism</w:t>
            </w:r>
            <w:r w:rsidRPr="00037EDD">
              <w:t>,</w:t>
            </w:r>
            <w:r w:rsidR="000A119D">
              <w:t xml:space="preserve"> asbestos,</w:t>
            </w:r>
            <w:r w:rsidRPr="00037EDD">
              <w:t xml:space="preserve"> nuclear risks, sonic bang.”</w:t>
            </w:r>
          </w:p>
          <w:p w14:paraId="688828BF" w14:textId="77777777" w:rsidR="00254FF3" w:rsidRPr="00037EDD" w:rsidRDefault="00254FF3" w:rsidP="00037EDD">
            <w:pPr>
              <w:pStyle w:val="TLTBodyText"/>
            </w:pPr>
            <w:r w:rsidRPr="00037EDD">
              <w:t>In Clause 80.1, delete 8th bullet point and add the following new bullet point:</w:t>
            </w:r>
          </w:p>
          <w:p w14:paraId="4A902292" w14:textId="77777777" w:rsidR="00254FF3" w:rsidRPr="00EA3142" w:rsidRDefault="00254FF3" w:rsidP="00BB2495">
            <w:pPr>
              <w:pStyle w:val="TLTBodyText"/>
              <w:numPr>
                <w:ilvl w:val="0"/>
                <w:numId w:val="121"/>
              </w:numPr>
            </w:pPr>
            <w:r w:rsidRPr="00037EDD">
              <w:t>“Loss or damage to the existing structure and contents</w:t>
            </w:r>
            <w:r w:rsidR="000D5EDC">
              <w:t xml:space="preserve"> </w:t>
            </w:r>
            <w:r w:rsidR="000A119D">
              <w:t>howsoever caused.</w:t>
            </w:r>
            <w:r w:rsidR="00821F26">
              <w:t>”</w:t>
            </w:r>
          </w:p>
        </w:tc>
      </w:tr>
      <w:tr w:rsidR="00821F26" w:rsidRPr="00EA3142" w14:paraId="0EC4DCF1" w14:textId="77777777" w:rsidTr="009C4512">
        <w:trPr>
          <w:cantSplit/>
          <w:trHeight w:val="145"/>
          <w:jc w:val="center"/>
        </w:trPr>
        <w:tc>
          <w:tcPr>
            <w:tcW w:w="1337" w:type="dxa"/>
            <w:gridSpan w:val="2"/>
          </w:tcPr>
          <w:p w14:paraId="6E7966C1" w14:textId="77777777" w:rsidR="00821F26" w:rsidRPr="00037EDD" w:rsidRDefault="00821F26" w:rsidP="00254FF3">
            <w:pPr>
              <w:pStyle w:val="TLTBodyText"/>
              <w:rPr>
                <w:sz w:val="16"/>
              </w:rPr>
            </w:pPr>
            <w:r w:rsidRPr="00037EDD">
              <w:rPr>
                <w:sz w:val="16"/>
              </w:rPr>
              <w:t>Amend clause 81.1</w:t>
            </w:r>
          </w:p>
        </w:tc>
        <w:tc>
          <w:tcPr>
            <w:tcW w:w="1237" w:type="dxa"/>
            <w:gridSpan w:val="3"/>
          </w:tcPr>
          <w:p w14:paraId="4267FBF7" w14:textId="77777777" w:rsidR="00821F26" w:rsidRPr="00037EDD" w:rsidRDefault="00821F26" w:rsidP="00BB2495">
            <w:pPr>
              <w:pStyle w:val="TLTBodyText"/>
              <w:rPr>
                <w:sz w:val="16"/>
              </w:rPr>
            </w:pPr>
            <w:r w:rsidRPr="00037EDD">
              <w:rPr>
                <w:sz w:val="16"/>
              </w:rPr>
              <w:t>81.1</w:t>
            </w:r>
          </w:p>
        </w:tc>
        <w:tc>
          <w:tcPr>
            <w:tcW w:w="6559" w:type="dxa"/>
            <w:gridSpan w:val="2"/>
          </w:tcPr>
          <w:p w14:paraId="2A3A0454" w14:textId="77777777" w:rsidR="00821F26" w:rsidRDefault="00821F26" w:rsidP="00037EDD">
            <w:pPr>
              <w:pStyle w:val="TLTBodyText"/>
            </w:pPr>
            <w:r>
              <w:t xml:space="preserve">Delete </w:t>
            </w:r>
            <w:r w:rsidRPr="00822EDE">
              <w:rPr>
                <w:szCs w:val="20"/>
              </w:rPr>
              <w:t>third bullet point</w:t>
            </w:r>
          </w:p>
        </w:tc>
      </w:tr>
      <w:tr w:rsidR="00821F26" w:rsidRPr="00EA3142" w14:paraId="24D7F5D8" w14:textId="77777777" w:rsidTr="009C4512">
        <w:trPr>
          <w:cantSplit/>
          <w:trHeight w:val="145"/>
          <w:jc w:val="center"/>
        </w:trPr>
        <w:tc>
          <w:tcPr>
            <w:tcW w:w="1337" w:type="dxa"/>
            <w:gridSpan w:val="2"/>
          </w:tcPr>
          <w:p w14:paraId="315CB589" w14:textId="77777777" w:rsidR="00821F26" w:rsidRPr="00037EDD" w:rsidRDefault="00821F26" w:rsidP="00254FF3">
            <w:pPr>
              <w:pStyle w:val="TLTBodyText"/>
              <w:rPr>
                <w:sz w:val="16"/>
              </w:rPr>
            </w:pPr>
            <w:r w:rsidRPr="00037EDD">
              <w:rPr>
                <w:sz w:val="16"/>
              </w:rPr>
              <w:t>Amend clause 83.3</w:t>
            </w:r>
          </w:p>
        </w:tc>
        <w:tc>
          <w:tcPr>
            <w:tcW w:w="1237" w:type="dxa"/>
            <w:gridSpan w:val="3"/>
          </w:tcPr>
          <w:p w14:paraId="4CAD1426" w14:textId="4F93FC13" w:rsidR="00821F26" w:rsidRPr="00037EDD" w:rsidRDefault="00821F26" w:rsidP="00254FF3">
            <w:pPr>
              <w:pStyle w:val="TLTBodyText"/>
              <w:rPr>
                <w:sz w:val="16"/>
              </w:rPr>
            </w:pPr>
            <w:r w:rsidRPr="00037EDD">
              <w:rPr>
                <w:sz w:val="16"/>
              </w:rPr>
              <w:t>83.3</w:t>
            </w:r>
          </w:p>
        </w:tc>
        <w:tc>
          <w:tcPr>
            <w:tcW w:w="6559" w:type="dxa"/>
            <w:gridSpan w:val="2"/>
          </w:tcPr>
          <w:p w14:paraId="26EAC54E" w14:textId="32877658" w:rsidR="00821F26" w:rsidRDefault="00821F26" w:rsidP="00821F26">
            <w:pPr>
              <w:pStyle w:val="TLTBodyText"/>
            </w:pPr>
            <w:r w:rsidRPr="00037EDD">
              <w:t>In clause 83.3 (insurance table 3rd item) - In line 2 after “(except the works,” insert “existing structure and contents,”</w:t>
            </w:r>
          </w:p>
          <w:p w14:paraId="17A01077" w14:textId="77777777" w:rsidR="00821F26" w:rsidRDefault="00821F26" w:rsidP="00821F26">
            <w:pPr>
              <w:pStyle w:val="TLTBodyText"/>
            </w:pPr>
            <w:r>
              <w:t>In clause 83.3, d</w:t>
            </w:r>
            <w:r w:rsidRPr="00037EDD">
              <w:t xml:space="preserve">elete “are in the joint names of the Parties except the fourth insurance stated” and add “shall incorporate an indemnity to </w:t>
            </w:r>
            <w:proofErr w:type="gramStart"/>
            <w:r w:rsidRPr="00037EDD">
              <w:t>principals</w:t>
            </w:r>
            <w:proofErr w:type="gramEnd"/>
            <w:r w:rsidRPr="00037EDD">
              <w:t xml:space="preserve"> provision” in line 1.</w:t>
            </w:r>
          </w:p>
          <w:p w14:paraId="72A45183" w14:textId="77777777" w:rsidR="00821F26" w:rsidRDefault="00821F26" w:rsidP="00821F26">
            <w:pPr>
              <w:pStyle w:val="TLTBodyText"/>
            </w:pPr>
            <w:r w:rsidRPr="00EA3142">
              <w:t>Insert new clauses:</w:t>
            </w:r>
          </w:p>
        </w:tc>
      </w:tr>
      <w:tr w:rsidR="00254FF3" w:rsidRPr="00EA3142" w14:paraId="50EC89F5" w14:textId="77777777" w:rsidTr="009C4512">
        <w:trPr>
          <w:cantSplit/>
          <w:trHeight w:val="145"/>
          <w:jc w:val="center"/>
        </w:trPr>
        <w:tc>
          <w:tcPr>
            <w:tcW w:w="1337" w:type="dxa"/>
            <w:gridSpan w:val="2"/>
          </w:tcPr>
          <w:p w14:paraId="0BFF1EA3" w14:textId="77777777" w:rsidR="00254FF3" w:rsidRPr="00EA3142" w:rsidRDefault="00254FF3" w:rsidP="00254FF3">
            <w:pPr>
              <w:pStyle w:val="TLTBodyText"/>
              <w:rPr>
                <w:sz w:val="16"/>
              </w:rPr>
            </w:pPr>
            <w:r w:rsidRPr="00EA3142">
              <w:rPr>
                <w:sz w:val="16"/>
              </w:rPr>
              <w:lastRenderedPageBreak/>
              <w:t>Additional clause 83.</w:t>
            </w:r>
            <w:r>
              <w:rPr>
                <w:sz w:val="16"/>
              </w:rPr>
              <w:t>4</w:t>
            </w:r>
          </w:p>
        </w:tc>
        <w:tc>
          <w:tcPr>
            <w:tcW w:w="1237" w:type="dxa"/>
            <w:gridSpan w:val="3"/>
          </w:tcPr>
          <w:p w14:paraId="55470B69" w14:textId="77777777" w:rsidR="00254FF3" w:rsidRPr="00EA3142" w:rsidRDefault="00254FF3" w:rsidP="00254FF3">
            <w:pPr>
              <w:pStyle w:val="TLTBodyText"/>
            </w:pPr>
            <w:r w:rsidRPr="00EA3142">
              <w:t>83.4</w:t>
            </w:r>
          </w:p>
        </w:tc>
        <w:tc>
          <w:tcPr>
            <w:tcW w:w="6559" w:type="dxa"/>
            <w:gridSpan w:val="2"/>
          </w:tcPr>
          <w:p w14:paraId="218D9DD4" w14:textId="77777777" w:rsidR="00254FF3" w:rsidRPr="00EA3142" w:rsidRDefault="00254FF3" w:rsidP="00254FF3">
            <w:pPr>
              <w:pStyle w:val="TLTBodyText"/>
            </w:pPr>
            <w:r w:rsidRPr="00EA3142">
              <w:t xml:space="preserve">The </w:t>
            </w:r>
            <w:r w:rsidRPr="00EA3142">
              <w:rPr>
                <w:i/>
              </w:rPr>
              <w:t>Contractor</w:t>
            </w:r>
            <w:r w:rsidRPr="00EA3142">
              <w:t xml:space="preserve"> does not without the prior written approval of the </w:t>
            </w:r>
            <w:r w:rsidRPr="00EA3142">
              <w:rPr>
                <w:i/>
              </w:rPr>
              <w:t>Project Manager</w:t>
            </w:r>
            <w:r w:rsidRPr="00EA3142">
              <w:t xml:space="preserve"> settle or compromise with the insurers any claim which the </w:t>
            </w:r>
            <w:r w:rsidRPr="00EA3142">
              <w:rPr>
                <w:i/>
              </w:rPr>
              <w:t>Contractor</w:t>
            </w:r>
            <w:r w:rsidRPr="00EA3142">
              <w:t xml:space="preserve"> may have against the insurers and which relates to a claim by the </w:t>
            </w:r>
            <w:r w:rsidRPr="00EA3142">
              <w:rPr>
                <w:i/>
              </w:rPr>
              <w:t>Client</w:t>
            </w:r>
            <w:r w:rsidRPr="00EA3142">
              <w:t xml:space="preserve"> against the </w:t>
            </w:r>
            <w:r w:rsidRPr="00EA3142">
              <w:rPr>
                <w:i/>
              </w:rPr>
              <w:t>Contractor</w:t>
            </w:r>
            <w:r w:rsidRPr="00EA3142">
              <w:t xml:space="preserve">, nor by any act or omission lose or prejudice the </w:t>
            </w:r>
            <w:r w:rsidRPr="00EA3142">
              <w:rPr>
                <w:i/>
              </w:rPr>
              <w:t>Contractor</w:t>
            </w:r>
            <w:r w:rsidRPr="00EA3142">
              <w:t>’s right to make or proceed with such a claim against the insurers.</w:t>
            </w:r>
          </w:p>
        </w:tc>
      </w:tr>
      <w:tr w:rsidR="00254FF3" w:rsidRPr="00EA3142" w14:paraId="0542C944" w14:textId="77777777" w:rsidTr="009C4512">
        <w:trPr>
          <w:cantSplit/>
          <w:trHeight w:val="145"/>
          <w:jc w:val="center"/>
        </w:trPr>
        <w:tc>
          <w:tcPr>
            <w:tcW w:w="1337" w:type="dxa"/>
            <w:gridSpan w:val="2"/>
          </w:tcPr>
          <w:p w14:paraId="1D7561D5" w14:textId="77777777" w:rsidR="00254FF3" w:rsidRPr="00EA3142" w:rsidRDefault="00254FF3" w:rsidP="00254FF3">
            <w:pPr>
              <w:rPr>
                <w:sz w:val="16"/>
              </w:rPr>
            </w:pPr>
            <w:r w:rsidRPr="00EA3142">
              <w:rPr>
                <w:sz w:val="16"/>
              </w:rPr>
              <w:t>Additional clause 83.</w:t>
            </w:r>
            <w:r>
              <w:rPr>
                <w:sz w:val="16"/>
              </w:rPr>
              <w:t>5</w:t>
            </w:r>
          </w:p>
        </w:tc>
        <w:tc>
          <w:tcPr>
            <w:tcW w:w="1237" w:type="dxa"/>
            <w:gridSpan w:val="3"/>
          </w:tcPr>
          <w:p w14:paraId="3B36FC73" w14:textId="77777777" w:rsidR="00254FF3" w:rsidRPr="00EA3142" w:rsidRDefault="00254FF3" w:rsidP="00254FF3">
            <w:pPr>
              <w:pStyle w:val="TLTBodyText"/>
            </w:pPr>
            <w:r w:rsidRPr="00EA3142">
              <w:t>83.5</w:t>
            </w:r>
          </w:p>
        </w:tc>
        <w:tc>
          <w:tcPr>
            <w:tcW w:w="6559" w:type="dxa"/>
            <w:gridSpan w:val="2"/>
          </w:tcPr>
          <w:p w14:paraId="477F99F9" w14:textId="77777777" w:rsidR="00254FF3" w:rsidRPr="00EA3142" w:rsidRDefault="00254FF3" w:rsidP="00254FF3">
            <w:pPr>
              <w:pStyle w:val="TLTBodyText"/>
            </w:pPr>
            <w:r w:rsidRPr="00C634B6">
              <w:t xml:space="preserve">The </w:t>
            </w:r>
            <w:r w:rsidRPr="00C634B6">
              <w:rPr>
                <w:i/>
              </w:rPr>
              <w:t>Contractor</w:t>
            </w:r>
            <w:r w:rsidRPr="00C634B6">
              <w:t xml:space="preserve"> shall discharge in full all duties and obligations in respect of the Insurance Act 2015 when procuring, maintaining or amending any insurance(s) required by this </w:t>
            </w:r>
            <w:r>
              <w:t>C</w:t>
            </w:r>
            <w:r w:rsidRPr="00C634B6">
              <w:t xml:space="preserve">ontract, including in circumstances where the </w:t>
            </w:r>
            <w:r w:rsidRPr="00C634B6">
              <w:rPr>
                <w:i/>
              </w:rPr>
              <w:t>Contractor</w:t>
            </w:r>
            <w:r w:rsidRPr="00C634B6">
              <w:t xml:space="preserve"> is required to name the </w:t>
            </w:r>
            <w:r w:rsidRPr="00C634B6">
              <w:rPr>
                <w:i/>
              </w:rPr>
              <w:t>Client</w:t>
            </w:r>
            <w:r w:rsidRPr="00C634B6">
              <w:t xml:space="preserve"> on any such insurance policies to protect the </w:t>
            </w:r>
            <w:r w:rsidRPr="00C634B6">
              <w:rPr>
                <w:i/>
              </w:rPr>
              <w:t>Client’s</w:t>
            </w:r>
            <w:r w:rsidRPr="00C634B6">
              <w:t xml:space="preserve"> separate interests</w:t>
            </w:r>
            <w:r w:rsidRPr="00EA3142">
              <w:t>.</w:t>
            </w:r>
          </w:p>
        </w:tc>
      </w:tr>
      <w:tr w:rsidR="00254FF3" w:rsidRPr="00EA3142" w14:paraId="3D857CBF" w14:textId="77777777" w:rsidTr="009C4512">
        <w:trPr>
          <w:cantSplit/>
          <w:trHeight w:val="145"/>
          <w:jc w:val="center"/>
        </w:trPr>
        <w:tc>
          <w:tcPr>
            <w:tcW w:w="1337" w:type="dxa"/>
            <w:gridSpan w:val="2"/>
          </w:tcPr>
          <w:p w14:paraId="6E2FE714" w14:textId="77777777" w:rsidR="00254FF3" w:rsidRPr="00EA3142" w:rsidRDefault="00254FF3" w:rsidP="00254FF3">
            <w:pPr>
              <w:rPr>
                <w:sz w:val="16"/>
              </w:rPr>
            </w:pPr>
            <w:r w:rsidRPr="00EA3142">
              <w:rPr>
                <w:sz w:val="16"/>
              </w:rPr>
              <w:t>Additional clause 83.</w:t>
            </w:r>
            <w:r>
              <w:rPr>
                <w:sz w:val="16"/>
              </w:rPr>
              <w:t>6</w:t>
            </w:r>
          </w:p>
        </w:tc>
        <w:tc>
          <w:tcPr>
            <w:tcW w:w="1237" w:type="dxa"/>
            <w:gridSpan w:val="3"/>
          </w:tcPr>
          <w:p w14:paraId="3EC0DF01" w14:textId="77777777" w:rsidR="00254FF3" w:rsidRPr="00EA3142" w:rsidRDefault="00254FF3" w:rsidP="00254FF3">
            <w:pPr>
              <w:pStyle w:val="TLTBodyText"/>
            </w:pPr>
            <w:r w:rsidRPr="00EA3142">
              <w:t>83.6</w:t>
            </w:r>
          </w:p>
        </w:tc>
        <w:tc>
          <w:tcPr>
            <w:tcW w:w="6559" w:type="dxa"/>
            <w:gridSpan w:val="2"/>
          </w:tcPr>
          <w:p w14:paraId="08380335" w14:textId="77777777" w:rsidR="00254FF3" w:rsidRPr="00C634B6" w:rsidRDefault="00254FF3" w:rsidP="00254FF3">
            <w:pPr>
              <w:pStyle w:val="TLTBodyText"/>
            </w:pPr>
            <w:r w:rsidRPr="00C634B6">
              <w:t>Where the minimum limit of indemnity required in relation to any of the Insurances is specified as being "in the aggregate":</w:t>
            </w:r>
          </w:p>
          <w:p w14:paraId="67DFB38F" w14:textId="77777777" w:rsidR="00254FF3" w:rsidRDefault="00254FF3" w:rsidP="0095581E">
            <w:pPr>
              <w:pStyle w:val="TLTBodyText"/>
              <w:numPr>
                <w:ilvl w:val="0"/>
                <w:numId w:val="115"/>
              </w:numPr>
            </w:pPr>
            <w:r w:rsidRPr="00C634B6">
              <w:t>if a claim or claims which do not relate to thi</w:t>
            </w:r>
            <w:r>
              <w:t xml:space="preserve">s contract are notified to the </w:t>
            </w:r>
            <w:r w:rsidRPr="00C634B6">
              <w:t xml:space="preserve">insurers which, given the nature of the </w:t>
            </w:r>
            <w:r>
              <w:t>a</w:t>
            </w:r>
            <w:r w:rsidRPr="00C634B6">
              <w:t xml:space="preserve">llegations and/or the quantum </w:t>
            </w:r>
            <w:r w:rsidRPr="00C634B6">
              <w:tab/>
              <w:t>claimed by the third party(</w:t>
            </w:r>
            <w:proofErr w:type="spellStart"/>
            <w:r w:rsidRPr="00C634B6">
              <w:t>ies</w:t>
            </w:r>
            <w:proofErr w:type="spellEnd"/>
            <w:r w:rsidRPr="00C634B6">
              <w:t>), is likely to res</w:t>
            </w:r>
            <w:r>
              <w:t xml:space="preserve">ult in a claim or claims being </w:t>
            </w:r>
            <w:r w:rsidRPr="00C634B6">
              <w:t>paid by the insurers which could reduce the level</w:t>
            </w:r>
            <w:r>
              <w:t xml:space="preserve"> of cover available below </w:t>
            </w:r>
            <w:r w:rsidRPr="00C634B6">
              <w:t xml:space="preserve">that minimum, the </w:t>
            </w:r>
            <w:r w:rsidRPr="00C634B6">
              <w:rPr>
                <w:i/>
              </w:rPr>
              <w:t>Contractor</w:t>
            </w:r>
            <w:r w:rsidRPr="00C634B6">
              <w:t xml:space="preserve"> shall immediately submit to the </w:t>
            </w:r>
            <w:r w:rsidRPr="00C634B6">
              <w:rPr>
                <w:i/>
              </w:rPr>
              <w:t>Client</w:t>
            </w:r>
            <w:r w:rsidRPr="00C634B6">
              <w:t>:</w:t>
            </w:r>
          </w:p>
          <w:p w14:paraId="0BF874B5" w14:textId="77777777" w:rsidR="00254FF3" w:rsidRDefault="00254FF3" w:rsidP="0095581E">
            <w:pPr>
              <w:pStyle w:val="TLTBodyText"/>
              <w:numPr>
                <w:ilvl w:val="1"/>
                <w:numId w:val="116"/>
              </w:numPr>
            </w:pPr>
            <w:r w:rsidRPr="00C634B6">
              <w:t>details of the policy concerned; and</w:t>
            </w:r>
          </w:p>
          <w:p w14:paraId="55A1EB9D" w14:textId="77777777" w:rsidR="00254FF3" w:rsidRPr="00C634B6" w:rsidRDefault="00254FF3" w:rsidP="0095581E">
            <w:pPr>
              <w:pStyle w:val="TLTBodyText"/>
              <w:numPr>
                <w:ilvl w:val="1"/>
                <w:numId w:val="116"/>
              </w:numPr>
            </w:pPr>
            <w:r w:rsidRPr="00C634B6">
              <w:t>its proposed solution for m</w:t>
            </w:r>
            <w:r>
              <w:t xml:space="preserve">aintaining the minimum limit of </w:t>
            </w:r>
            <w:r w:rsidRPr="00C634B6">
              <w:t>indemnity specified; and</w:t>
            </w:r>
          </w:p>
          <w:p w14:paraId="3FD8D827" w14:textId="77777777" w:rsidR="00254FF3" w:rsidRPr="00C634B6" w:rsidRDefault="00254FF3" w:rsidP="0095581E">
            <w:pPr>
              <w:pStyle w:val="TLTBodyText"/>
              <w:numPr>
                <w:ilvl w:val="0"/>
                <w:numId w:val="115"/>
              </w:numPr>
            </w:pPr>
            <w:r w:rsidRPr="00C634B6">
              <w:t xml:space="preserve">if and to the extent that the level of insurance cover available falls below that minimum because a claim or claims which do not relate to this </w:t>
            </w:r>
            <w:r>
              <w:t xml:space="preserve">contract </w:t>
            </w:r>
            <w:r w:rsidRPr="00C634B6">
              <w:t xml:space="preserve">are paid by insurers, the </w:t>
            </w:r>
            <w:r w:rsidRPr="00C634B6">
              <w:rPr>
                <w:i/>
              </w:rPr>
              <w:t>Contractor</w:t>
            </w:r>
            <w:r w:rsidRPr="00C634B6">
              <w:t xml:space="preserve"> shall:</w:t>
            </w:r>
          </w:p>
          <w:p w14:paraId="7CE91C24" w14:textId="77777777" w:rsidR="00254FF3" w:rsidRDefault="00254FF3" w:rsidP="0095581E">
            <w:pPr>
              <w:pStyle w:val="TLTBodyText"/>
              <w:numPr>
                <w:ilvl w:val="1"/>
                <w:numId w:val="117"/>
              </w:numPr>
            </w:pPr>
            <w:r w:rsidRPr="00C634B6">
              <w:t xml:space="preserve">ensure that the insurance cover is reinstated to maintain at all </w:t>
            </w:r>
            <w:r>
              <w:t xml:space="preserve">times the </w:t>
            </w:r>
            <w:r w:rsidRPr="00C634B6">
              <w:t xml:space="preserve">minimum limit of indemnity specified for claims relating to this </w:t>
            </w:r>
            <w:r>
              <w:t xml:space="preserve">contract; </w:t>
            </w:r>
            <w:r w:rsidRPr="00C634B6">
              <w:t>or</w:t>
            </w:r>
          </w:p>
          <w:p w14:paraId="15E99854" w14:textId="77777777" w:rsidR="00254FF3" w:rsidRPr="00EA3142" w:rsidRDefault="00254FF3" w:rsidP="0095581E">
            <w:pPr>
              <w:pStyle w:val="TLTBodyText"/>
              <w:numPr>
                <w:ilvl w:val="1"/>
                <w:numId w:val="117"/>
              </w:numPr>
            </w:pPr>
            <w:r w:rsidRPr="00C634B6">
              <w:t xml:space="preserve">if the </w:t>
            </w:r>
            <w:r w:rsidRPr="00C634B6">
              <w:rPr>
                <w:i/>
              </w:rPr>
              <w:t>Contractor</w:t>
            </w:r>
            <w:r w:rsidRPr="00C634B6">
              <w:t xml:space="preserve"> is or has reason to believe that it will be unable to ensure that insurance cover is reinstated to maintain at all times the minimum limit of indemnity specified, immediately submit to the </w:t>
            </w:r>
            <w:r w:rsidRPr="00C634B6">
              <w:rPr>
                <w:i/>
              </w:rPr>
              <w:t>Client</w:t>
            </w:r>
            <w:r w:rsidRPr="00C634B6">
              <w:t xml:space="preserve"> full details of the policy concerned and its proposed solution for maintaining the minimum limit of indemnity specified.</w:t>
            </w:r>
            <w:r w:rsidRPr="00EA3142">
              <w:t>.</w:t>
            </w:r>
          </w:p>
        </w:tc>
      </w:tr>
      <w:tr w:rsidR="00254FF3" w:rsidRPr="00EA3142" w14:paraId="5065BD62" w14:textId="77777777" w:rsidTr="009C4512">
        <w:trPr>
          <w:cantSplit/>
          <w:trHeight w:val="145"/>
          <w:jc w:val="center"/>
        </w:trPr>
        <w:tc>
          <w:tcPr>
            <w:tcW w:w="1337" w:type="dxa"/>
            <w:gridSpan w:val="2"/>
          </w:tcPr>
          <w:p w14:paraId="450F8800" w14:textId="77777777" w:rsidR="00254FF3" w:rsidRPr="00EA3142" w:rsidRDefault="00254FF3" w:rsidP="00254FF3">
            <w:pPr>
              <w:rPr>
                <w:sz w:val="16"/>
              </w:rPr>
            </w:pPr>
            <w:r w:rsidRPr="00EA3142">
              <w:rPr>
                <w:sz w:val="16"/>
              </w:rPr>
              <w:t>Additional clause 83.</w:t>
            </w:r>
            <w:r>
              <w:rPr>
                <w:sz w:val="16"/>
              </w:rPr>
              <w:t>7</w:t>
            </w:r>
          </w:p>
        </w:tc>
        <w:tc>
          <w:tcPr>
            <w:tcW w:w="1237" w:type="dxa"/>
            <w:gridSpan w:val="3"/>
          </w:tcPr>
          <w:p w14:paraId="7FE12EF4" w14:textId="77777777" w:rsidR="00254FF3" w:rsidRPr="00EA3142" w:rsidRDefault="00254FF3" w:rsidP="00254FF3">
            <w:pPr>
              <w:pStyle w:val="TLTBodyText"/>
            </w:pPr>
            <w:r w:rsidRPr="00EA3142">
              <w:t>83.7</w:t>
            </w:r>
          </w:p>
        </w:tc>
        <w:tc>
          <w:tcPr>
            <w:tcW w:w="6559" w:type="dxa"/>
            <w:gridSpan w:val="2"/>
          </w:tcPr>
          <w:p w14:paraId="7CD3475D" w14:textId="77777777" w:rsidR="00254FF3" w:rsidRPr="00EA3142" w:rsidRDefault="00254FF3" w:rsidP="00254FF3">
            <w:pPr>
              <w:pStyle w:val="TLTBodyText"/>
            </w:pPr>
            <w:r w:rsidRPr="0045730B">
              <w:t xml:space="preserve">Except where the </w:t>
            </w:r>
            <w:r>
              <w:rPr>
                <w:i/>
              </w:rPr>
              <w:t>Client</w:t>
            </w:r>
            <w:r w:rsidRPr="0045730B">
              <w:t xml:space="preserve"> is the claimant party, the </w:t>
            </w:r>
            <w:r w:rsidRPr="00702017">
              <w:rPr>
                <w:i/>
              </w:rPr>
              <w:t>Contractor</w:t>
            </w:r>
            <w:r w:rsidRPr="0045730B">
              <w:t xml:space="preserve"> give</w:t>
            </w:r>
            <w:r>
              <w:t>s</w:t>
            </w:r>
            <w:r w:rsidRPr="0045730B">
              <w:t xml:space="preserve"> the </w:t>
            </w:r>
            <w:r>
              <w:rPr>
                <w:i/>
              </w:rPr>
              <w:t>Client</w:t>
            </w:r>
            <w:r>
              <w:t xml:space="preserve"> n</w:t>
            </w:r>
            <w:r w:rsidRPr="0045730B">
              <w:t xml:space="preserve">otice within </w:t>
            </w:r>
            <w:r>
              <w:t>twenty (</w:t>
            </w:r>
            <w:r w:rsidRPr="0045730B">
              <w:t>20</w:t>
            </w:r>
            <w:r>
              <w:t>)</w:t>
            </w:r>
            <w:r w:rsidRPr="0045730B">
              <w:t xml:space="preserve"> </w:t>
            </w:r>
            <w:r>
              <w:t>w</w:t>
            </w:r>
            <w:r w:rsidRPr="0045730B">
              <w:t xml:space="preserve">orking </w:t>
            </w:r>
            <w:r>
              <w:t>d</w:t>
            </w:r>
            <w:r w:rsidRPr="0045730B">
              <w:t>ays after any i</w:t>
            </w:r>
            <w:r>
              <w:t>nsurance claim in excess of fifty thousand pounds (£50</w:t>
            </w:r>
            <w:r w:rsidRPr="0045730B">
              <w:t xml:space="preserve">,000) relating to this </w:t>
            </w:r>
            <w:r>
              <w:t xml:space="preserve">contract </w:t>
            </w:r>
            <w:r w:rsidRPr="0045730B">
              <w:t xml:space="preserve">on any of the </w:t>
            </w:r>
            <w:r>
              <w:t>i</w:t>
            </w:r>
            <w:r w:rsidRPr="0045730B">
              <w:t xml:space="preserve">nsurances </w:t>
            </w:r>
            <w:r w:rsidRPr="007E2624">
              <w:t>required by this contract</w:t>
            </w:r>
            <w:r w:rsidRPr="0045730B">
              <w:t xml:space="preserve"> or which, but for the application of the applicable policy excess, would be made on any of the </w:t>
            </w:r>
            <w:r>
              <w:t>i</w:t>
            </w:r>
            <w:r w:rsidRPr="0045730B">
              <w:t xml:space="preserve">nsurances </w:t>
            </w:r>
            <w:r w:rsidRPr="007E2624">
              <w:t>required by this contract</w:t>
            </w:r>
            <w:r w:rsidRPr="0045730B">
              <w:t xml:space="preserve"> and (if required by the </w:t>
            </w:r>
            <w:r>
              <w:rPr>
                <w:i/>
              </w:rPr>
              <w:t>Client</w:t>
            </w:r>
            <w:r w:rsidRPr="0045730B">
              <w:t xml:space="preserve">) </w:t>
            </w:r>
            <w:r>
              <w:t xml:space="preserve">provides </w:t>
            </w:r>
            <w:r w:rsidRPr="0045730B">
              <w:t>full details of the incident giving rise to the claim.</w:t>
            </w:r>
            <w:r w:rsidRPr="003B77B6">
              <w:t xml:space="preserve"> </w:t>
            </w:r>
            <w:r>
              <w:t xml:space="preserve">  T</w:t>
            </w:r>
            <w:r w:rsidRPr="0045730B">
              <w:t xml:space="preserve">he </w:t>
            </w:r>
            <w:r w:rsidRPr="00702017">
              <w:rPr>
                <w:i/>
              </w:rPr>
              <w:t>Contractor</w:t>
            </w:r>
            <w:r w:rsidRPr="0045730B">
              <w:t xml:space="preserve"> co-operate</w:t>
            </w:r>
            <w:r>
              <w:t>s</w:t>
            </w:r>
            <w:r w:rsidRPr="0045730B">
              <w:t xml:space="preserve"> with the </w:t>
            </w:r>
            <w:r>
              <w:rPr>
                <w:i/>
              </w:rPr>
              <w:t>Client</w:t>
            </w:r>
            <w:r w:rsidRPr="0045730B">
              <w:t xml:space="preserve"> and assist it in dealing with such claims including without limitation providing information and documentation in a timely manner</w:t>
            </w:r>
            <w:r w:rsidRPr="00EA3142">
              <w:t>.</w:t>
            </w:r>
          </w:p>
        </w:tc>
      </w:tr>
      <w:tr w:rsidR="00254FF3" w:rsidRPr="00EA3142" w14:paraId="1F24FE43" w14:textId="77777777" w:rsidTr="009C4512">
        <w:trPr>
          <w:cantSplit/>
          <w:trHeight w:val="145"/>
          <w:jc w:val="center"/>
        </w:trPr>
        <w:tc>
          <w:tcPr>
            <w:tcW w:w="1337" w:type="dxa"/>
            <w:gridSpan w:val="2"/>
          </w:tcPr>
          <w:p w14:paraId="6A1F4984" w14:textId="77777777" w:rsidR="00254FF3" w:rsidRPr="00EA3142" w:rsidRDefault="00254FF3" w:rsidP="00254FF3">
            <w:pPr>
              <w:rPr>
                <w:sz w:val="16"/>
              </w:rPr>
            </w:pPr>
            <w:r w:rsidRPr="00EA3142">
              <w:rPr>
                <w:sz w:val="16"/>
              </w:rPr>
              <w:t>Additional clause 83.</w:t>
            </w:r>
            <w:r>
              <w:rPr>
                <w:sz w:val="16"/>
              </w:rPr>
              <w:t>8</w:t>
            </w:r>
          </w:p>
        </w:tc>
        <w:tc>
          <w:tcPr>
            <w:tcW w:w="1237" w:type="dxa"/>
            <w:gridSpan w:val="3"/>
          </w:tcPr>
          <w:p w14:paraId="4D5442E4" w14:textId="77777777" w:rsidR="00254FF3" w:rsidRPr="00EA3142" w:rsidRDefault="00254FF3" w:rsidP="00254FF3">
            <w:pPr>
              <w:pStyle w:val="TLTBodyText"/>
            </w:pPr>
            <w:r w:rsidRPr="00EA3142">
              <w:t>83.8</w:t>
            </w:r>
          </w:p>
        </w:tc>
        <w:tc>
          <w:tcPr>
            <w:tcW w:w="6559" w:type="dxa"/>
            <w:gridSpan w:val="2"/>
          </w:tcPr>
          <w:p w14:paraId="3496FAEC" w14:textId="77777777" w:rsidR="00254FF3" w:rsidRPr="00EA3142" w:rsidRDefault="00254FF3" w:rsidP="00B1159A">
            <w:r w:rsidRPr="00EA3142">
              <w:t xml:space="preserve">The public liability insurance required by this contract </w:t>
            </w:r>
            <w:r w:rsidRPr="00B1159A">
              <w:t>shall incorporate an indemnity to principals provision</w:t>
            </w:r>
            <w:r w:rsidRPr="00EA3142">
              <w:t>.</w:t>
            </w:r>
          </w:p>
        </w:tc>
      </w:tr>
      <w:tr w:rsidR="00254FF3" w:rsidRPr="00EA3142" w14:paraId="4F6C3BFE" w14:textId="77777777" w:rsidTr="009C4512">
        <w:trPr>
          <w:cantSplit/>
          <w:trHeight w:val="145"/>
          <w:jc w:val="center"/>
        </w:trPr>
        <w:tc>
          <w:tcPr>
            <w:tcW w:w="1337" w:type="dxa"/>
            <w:gridSpan w:val="2"/>
          </w:tcPr>
          <w:p w14:paraId="693B119A" w14:textId="77777777" w:rsidR="00254FF3" w:rsidRPr="00EA3142" w:rsidRDefault="00254FF3" w:rsidP="00254FF3">
            <w:pPr>
              <w:rPr>
                <w:sz w:val="16"/>
              </w:rPr>
            </w:pPr>
            <w:r w:rsidRPr="00EA3142">
              <w:rPr>
                <w:sz w:val="16"/>
              </w:rPr>
              <w:lastRenderedPageBreak/>
              <w:t>Additional clause 83.</w:t>
            </w:r>
            <w:r>
              <w:rPr>
                <w:sz w:val="16"/>
              </w:rPr>
              <w:t>9</w:t>
            </w:r>
          </w:p>
        </w:tc>
        <w:tc>
          <w:tcPr>
            <w:tcW w:w="1237" w:type="dxa"/>
            <w:gridSpan w:val="3"/>
          </w:tcPr>
          <w:p w14:paraId="1A1F22CE" w14:textId="77777777" w:rsidR="00254FF3" w:rsidRPr="00EA3142" w:rsidRDefault="00254FF3" w:rsidP="00254FF3">
            <w:pPr>
              <w:pStyle w:val="TLTBodyText"/>
            </w:pPr>
            <w:r w:rsidRPr="00EA3142">
              <w:t>83.9</w:t>
            </w:r>
          </w:p>
        </w:tc>
        <w:tc>
          <w:tcPr>
            <w:tcW w:w="6559" w:type="dxa"/>
            <w:gridSpan w:val="2"/>
          </w:tcPr>
          <w:p w14:paraId="3786F4DB" w14:textId="77777777" w:rsidR="00254FF3" w:rsidRPr="00EA3142" w:rsidRDefault="00254FF3" w:rsidP="00254FF3">
            <w:pPr>
              <w:pStyle w:val="TLTBodyText"/>
            </w:pPr>
            <w:r w:rsidRPr="00EA3142">
              <w:t>All insurances required to be effected and maintained under this contract are placed with reputable insurers, to whom the other party has no reasonable objection, lawfully carrying on such insurance business in the United Kingdom, and upon customary and usual terms prevailing for the time being in the</w:t>
            </w:r>
            <w:r>
              <w:t xml:space="preserve"> European</w:t>
            </w:r>
            <w:r w:rsidRPr="00EA3142">
              <w:t xml:space="preserve"> insurance market.  The said terms and conditions do not include any term or condition to the effect that any insured must discharge any liability before being entitled to recover from the insurers.</w:t>
            </w:r>
          </w:p>
        </w:tc>
      </w:tr>
      <w:tr w:rsidR="00254FF3" w:rsidRPr="00EA3142" w14:paraId="06B94668" w14:textId="77777777" w:rsidTr="009C4512">
        <w:trPr>
          <w:cantSplit/>
          <w:trHeight w:val="145"/>
          <w:jc w:val="center"/>
        </w:trPr>
        <w:tc>
          <w:tcPr>
            <w:tcW w:w="1337" w:type="dxa"/>
            <w:gridSpan w:val="2"/>
          </w:tcPr>
          <w:p w14:paraId="06464F3A" w14:textId="77777777" w:rsidR="00254FF3" w:rsidRPr="00EA3142" w:rsidRDefault="00254FF3" w:rsidP="00254FF3">
            <w:pPr>
              <w:rPr>
                <w:sz w:val="16"/>
              </w:rPr>
            </w:pPr>
            <w:r w:rsidRPr="00EA3142">
              <w:rPr>
                <w:sz w:val="16"/>
              </w:rPr>
              <w:t>Additional clause 83.</w:t>
            </w:r>
            <w:r>
              <w:rPr>
                <w:sz w:val="16"/>
              </w:rPr>
              <w:t>10</w:t>
            </w:r>
          </w:p>
        </w:tc>
        <w:tc>
          <w:tcPr>
            <w:tcW w:w="1237" w:type="dxa"/>
            <w:gridSpan w:val="3"/>
          </w:tcPr>
          <w:p w14:paraId="525A1047" w14:textId="77777777" w:rsidR="00254FF3" w:rsidRPr="00EA3142" w:rsidRDefault="00254FF3" w:rsidP="00254FF3">
            <w:pPr>
              <w:pStyle w:val="TLTBodyText"/>
            </w:pPr>
            <w:r w:rsidRPr="00EA3142">
              <w:t>83.10</w:t>
            </w:r>
          </w:p>
        </w:tc>
        <w:tc>
          <w:tcPr>
            <w:tcW w:w="6559" w:type="dxa"/>
            <w:gridSpan w:val="2"/>
          </w:tcPr>
          <w:p w14:paraId="642F5413" w14:textId="77777777" w:rsidR="00254FF3" w:rsidRPr="00EA3142" w:rsidRDefault="00254FF3" w:rsidP="00254FF3">
            <w:pPr>
              <w:pStyle w:val="TLTBodyText"/>
            </w:pPr>
            <w:r w:rsidRPr="00EA3142">
              <w:t xml:space="preserve">Nothing in this clause </w:t>
            </w:r>
            <w:r>
              <w:t xml:space="preserve">83 </w:t>
            </w:r>
            <w:r w:rsidRPr="00EA3142">
              <w:t xml:space="preserve">relieves the </w:t>
            </w:r>
            <w:r w:rsidRPr="00EA3142">
              <w:rPr>
                <w:i/>
              </w:rPr>
              <w:t xml:space="preserve">Contractor </w:t>
            </w:r>
            <w:r w:rsidRPr="00EA3142">
              <w:t>from any of its obligations and liabilities under this Contract</w:t>
            </w:r>
          </w:p>
        </w:tc>
      </w:tr>
      <w:tr w:rsidR="00254FF3" w:rsidRPr="00EA3142" w14:paraId="12A04603" w14:textId="77777777" w:rsidTr="009C4512">
        <w:trPr>
          <w:cantSplit/>
          <w:trHeight w:val="145"/>
          <w:jc w:val="center"/>
        </w:trPr>
        <w:tc>
          <w:tcPr>
            <w:tcW w:w="1337" w:type="dxa"/>
            <w:gridSpan w:val="2"/>
          </w:tcPr>
          <w:p w14:paraId="0CCEADAB" w14:textId="77777777" w:rsidR="00254FF3" w:rsidRPr="00EA3142" w:rsidRDefault="00254FF3" w:rsidP="00254FF3">
            <w:pPr>
              <w:pStyle w:val="TLTBodyText"/>
              <w:rPr>
                <w:highlight w:val="yellow"/>
              </w:rPr>
            </w:pPr>
          </w:p>
        </w:tc>
        <w:tc>
          <w:tcPr>
            <w:tcW w:w="1237" w:type="dxa"/>
            <w:gridSpan w:val="3"/>
          </w:tcPr>
          <w:p w14:paraId="6FE94133" w14:textId="77777777" w:rsidR="00254FF3" w:rsidRPr="00EA3142" w:rsidRDefault="00254FF3" w:rsidP="00254FF3">
            <w:pPr>
              <w:pStyle w:val="TLTBodyText"/>
              <w:rPr>
                <w:highlight w:val="yellow"/>
              </w:rPr>
            </w:pPr>
          </w:p>
        </w:tc>
        <w:tc>
          <w:tcPr>
            <w:tcW w:w="6559" w:type="dxa"/>
            <w:gridSpan w:val="2"/>
          </w:tcPr>
          <w:p w14:paraId="627737B0" w14:textId="77777777" w:rsidR="00254FF3" w:rsidRPr="00EA3142" w:rsidRDefault="00254FF3" w:rsidP="00254FF3">
            <w:pPr>
              <w:pStyle w:val="TLTBodyText"/>
              <w:rPr>
                <w:highlight w:val="yellow"/>
              </w:rPr>
            </w:pPr>
          </w:p>
        </w:tc>
      </w:tr>
      <w:tr w:rsidR="00254FF3" w:rsidRPr="00EA3142" w14:paraId="633CF508" w14:textId="77777777" w:rsidTr="009C4512">
        <w:trPr>
          <w:cantSplit/>
          <w:trHeight w:val="145"/>
          <w:jc w:val="center"/>
        </w:trPr>
        <w:tc>
          <w:tcPr>
            <w:tcW w:w="1337" w:type="dxa"/>
            <w:gridSpan w:val="2"/>
            <w:shd w:val="clear" w:color="auto" w:fill="BFBFBF"/>
          </w:tcPr>
          <w:p w14:paraId="29AAAA39" w14:textId="77777777" w:rsidR="00254FF3" w:rsidRPr="00EA3142" w:rsidRDefault="00254FF3" w:rsidP="00254FF3">
            <w:pPr>
              <w:pStyle w:val="TLTBodyText"/>
              <w:rPr>
                <w:b/>
              </w:rPr>
            </w:pPr>
            <w:r w:rsidRPr="00EA3142">
              <w:rPr>
                <w:b/>
              </w:rPr>
              <w:t>Option Z44</w:t>
            </w:r>
          </w:p>
        </w:tc>
        <w:tc>
          <w:tcPr>
            <w:tcW w:w="1237" w:type="dxa"/>
            <w:gridSpan w:val="3"/>
            <w:shd w:val="clear" w:color="auto" w:fill="BFBFBF"/>
          </w:tcPr>
          <w:p w14:paraId="13510AFA" w14:textId="77777777" w:rsidR="00254FF3" w:rsidRPr="00EA3142" w:rsidRDefault="00254FF3" w:rsidP="00254FF3">
            <w:pPr>
              <w:pStyle w:val="TLTBodyText"/>
              <w:rPr>
                <w:b/>
              </w:rPr>
            </w:pPr>
          </w:p>
        </w:tc>
        <w:tc>
          <w:tcPr>
            <w:tcW w:w="6559" w:type="dxa"/>
            <w:gridSpan w:val="2"/>
            <w:shd w:val="clear" w:color="auto" w:fill="BFBFBF"/>
          </w:tcPr>
          <w:p w14:paraId="271ECA20" w14:textId="77777777" w:rsidR="00254FF3" w:rsidRPr="00EA3142" w:rsidRDefault="00254FF3" w:rsidP="00254FF3">
            <w:pPr>
              <w:pStyle w:val="TLTBodyText"/>
              <w:rPr>
                <w:b/>
              </w:rPr>
            </w:pPr>
            <w:r w:rsidRPr="00EA3142">
              <w:rPr>
                <w:b/>
              </w:rPr>
              <w:t>Termination</w:t>
            </w:r>
          </w:p>
        </w:tc>
      </w:tr>
      <w:tr w:rsidR="00254FF3" w:rsidRPr="00EA3142" w14:paraId="761A7C26" w14:textId="77777777" w:rsidTr="009C4512">
        <w:trPr>
          <w:cantSplit/>
          <w:trHeight w:val="145"/>
          <w:jc w:val="center"/>
        </w:trPr>
        <w:tc>
          <w:tcPr>
            <w:tcW w:w="1337" w:type="dxa"/>
            <w:gridSpan w:val="2"/>
          </w:tcPr>
          <w:p w14:paraId="349111B8" w14:textId="77777777" w:rsidR="00254FF3" w:rsidRPr="00EA3142" w:rsidRDefault="00254FF3" w:rsidP="00254FF3">
            <w:pPr>
              <w:pStyle w:val="TLTBodyText"/>
              <w:rPr>
                <w:sz w:val="16"/>
              </w:rPr>
            </w:pPr>
            <w:r w:rsidRPr="00EA3142">
              <w:rPr>
                <w:sz w:val="16"/>
              </w:rPr>
              <w:t>Supplement to clause 90</w:t>
            </w:r>
          </w:p>
        </w:tc>
        <w:tc>
          <w:tcPr>
            <w:tcW w:w="1237" w:type="dxa"/>
            <w:gridSpan w:val="3"/>
          </w:tcPr>
          <w:p w14:paraId="3C618334" w14:textId="77777777" w:rsidR="00254FF3" w:rsidRPr="00EA3142" w:rsidRDefault="00254FF3" w:rsidP="00254FF3">
            <w:pPr>
              <w:pStyle w:val="TLTBodyText"/>
            </w:pPr>
            <w:r w:rsidRPr="00EA3142">
              <w:t>90.2</w:t>
            </w:r>
          </w:p>
        </w:tc>
        <w:tc>
          <w:tcPr>
            <w:tcW w:w="6559" w:type="dxa"/>
            <w:gridSpan w:val="2"/>
          </w:tcPr>
          <w:p w14:paraId="03F3470C" w14:textId="77777777" w:rsidR="00843B11" w:rsidRDefault="00843B11" w:rsidP="0095581E">
            <w:pPr>
              <w:numPr>
                <w:ilvl w:val="0"/>
                <w:numId w:val="124"/>
              </w:numPr>
              <w:rPr>
                <w:rFonts w:cs="Arial"/>
                <w:color w:val="000000"/>
                <w:szCs w:val="20"/>
              </w:rPr>
            </w:pPr>
            <w:r>
              <w:t xml:space="preserve">At the beginning of clause 90.2, delete “A” and </w:t>
            </w:r>
            <w:r w:rsidRPr="00843B11">
              <w:t>insert “</w:t>
            </w:r>
            <w:r w:rsidRPr="00B1159A">
              <w:rPr>
                <w:rFonts w:cs="Arial"/>
                <w:iCs/>
                <w:color w:val="000000"/>
                <w:szCs w:val="20"/>
              </w:rPr>
              <w:t>Subject to the Corporate Insolvency and Governance Act 2020, a”’</w:t>
            </w:r>
          </w:p>
          <w:p w14:paraId="26F95314" w14:textId="77777777" w:rsidR="00843B11" w:rsidRPr="00843B11" w:rsidRDefault="00843B11" w:rsidP="00843B11">
            <w:pPr>
              <w:ind w:left="720"/>
              <w:rPr>
                <w:rFonts w:eastAsia="Calibri" w:cs="Arial"/>
                <w:color w:val="000000"/>
                <w:szCs w:val="20"/>
              </w:rPr>
            </w:pPr>
          </w:p>
          <w:p w14:paraId="45F4F730" w14:textId="77777777" w:rsidR="00254FF3" w:rsidRPr="00EA3142" w:rsidRDefault="00254FF3" w:rsidP="00254FF3">
            <w:pPr>
              <w:pStyle w:val="TLTBodyText"/>
            </w:pPr>
            <w:r w:rsidRPr="00EA3142">
              <w:t>Delete the Termination Table and replace with:</w:t>
            </w:r>
          </w:p>
          <w:tbl>
            <w:tblPr>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427"/>
              <w:gridCol w:w="1701"/>
              <w:gridCol w:w="1559"/>
            </w:tblGrid>
            <w:tr w:rsidR="00254FF3" w:rsidRPr="00EA3142" w14:paraId="7CAF5815" w14:textId="77777777" w:rsidTr="00221BDB">
              <w:trPr>
                <w:gridAfter w:val="1"/>
                <w:wAfter w:w="1559" w:type="dxa"/>
                <w:trHeight w:val="145"/>
              </w:trPr>
              <w:tc>
                <w:tcPr>
                  <w:tcW w:w="4740" w:type="dxa"/>
                  <w:gridSpan w:val="3"/>
                  <w:tcBorders>
                    <w:top w:val="nil"/>
                    <w:left w:val="nil"/>
                    <w:right w:val="nil"/>
                  </w:tcBorders>
                  <w:shd w:val="clear" w:color="auto" w:fill="auto"/>
                </w:tcPr>
                <w:p w14:paraId="61BBCCDE" w14:textId="10CC63AE" w:rsidR="00254FF3" w:rsidRPr="00EA3142" w:rsidRDefault="00254FF3" w:rsidP="00254FF3">
                  <w:pPr>
                    <w:pStyle w:val="TLTBodyText"/>
                    <w:rPr>
                      <w:b/>
                    </w:rPr>
                  </w:pPr>
                  <w:r w:rsidRPr="00EA3142">
                    <w:rPr>
                      <w:b/>
                    </w:rPr>
                    <w:t>TERMINATION TABLE</w:t>
                  </w:r>
                </w:p>
              </w:tc>
            </w:tr>
            <w:tr w:rsidR="00444F0E" w:rsidRPr="00EA3142" w14:paraId="1FDADCDE" w14:textId="77777777" w:rsidTr="00BB2495">
              <w:trPr>
                <w:trHeight w:val="570"/>
              </w:trPr>
              <w:tc>
                <w:tcPr>
                  <w:tcW w:w="1612" w:type="dxa"/>
                  <w:tcBorders>
                    <w:left w:val="single" w:sz="4" w:space="0" w:color="auto"/>
                    <w:bottom w:val="single" w:sz="4" w:space="0" w:color="auto"/>
                  </w:tcBorders>
                  <w:shd w:val="clear" w:color="auto" w:fill="auto"/>
                  <w:vAlign w:val="center"/>
                </w:tcPr>
                <w:p w14:paraId="6DD30BFF" w14:textId="77777777" w:rsidR="00254FF3" w:rsidRPr="00EA3142" w:rsidRDefault="00254FF3" w:rsidP="00254FF3">
                  <w:pPr>
                    <w:pStyle w:val="TLTBodyText"/>
                    <w:rPr>
                      <w:b/>
                    </w:rPr>
                  </w:pPr>
                  <w:r w:rsidRPr="00EA3142">
                    <w:rPr>
                      <w:b/>
                    </w:rPr>
                    <w:t>Terminating Party</w:t>
                  </w:r>
                </w:p>
              </w:tc>
              <w:tc>
                <w:tcPr>
                  <w:tcW w:w="1427" w:type="dxa"/>
                  <w:tcBorders>
                    <w:bottom w:val="single" w:sz="4" w:space="0" w:color="auto"/>
                  </w:tcBorders>
                  <w:shd w:val="clear" w:color="auto" w:fill="auto"/>
                  <w:vAlign w:val="center"/>
                </w:tcPr>
                <w:p w14:paraId="548024E8" w14:textId="77777777" w:rsidR="00254FF3" w:rsidRPr="00EA3142" w:rsidRDefault="00254FF3" w:rsidP="00254FF3">
                  <w:pPr>
                    <w:pStyle w:val="TLTBodyText"/>
                    <w:rPr>
                      <w:b/>
                    </w:rPr>
                  </w:pPr>
                  <w:r w:rsidRPr="00EA3142">
                    <w:rPr>
                      <w:b/>
                    </w:rPr>
                    <w:t>Reason</w:t>
                  </w:r>
                </w:p>
              </w:tc>
              <w:tc>
                <w:tcPr>
                  <w:tcW w:w="1701" w:type="dxa"/>
                  <w:tcBorders>
                    <w:bottom w:val="single" w:sz="4" w:space="0" w:color="auto"/>
                  </w:tcBorders>
                  <w:shd w:val="clear" w:color="auto" w:fill="auto"/>
                  <w:vAlign w:val="center"/>
                </w:tcPr>
                <w:p w14:paraId="5314A814" w14:textId="77777777" w:rsidR="00254FF3" w:rsidRPr="00EA3142" w:rsidRDefault="00254FF3" w:rsidP="00254FF3">
                  <w:pPr>
                    <w:pStyle w:val="TLTBodyText"/>
                    <w:rPr>
                      <w:b/>
                    </w:rPr>
                  </w:pPr>
                  <w:r w:rsidRPr="00EA3142">
                    <w:rPr>
                      <w:b/>
                    </w:rPr>
                    <w:t>Procedure</w:t>
                  </w:r>
                </w:p>
              </w:tc>
              <w:tc>
                <w:tcPr>
                  <w:tcW w:w="1559" w:type="dxa"/>
                  <w:tcBorders>
                    <w:bottom w:val="single" w:sz="4" w:space="0" w:color="auto"/>
                    <w:right w:val="single" w:sz="4" w:space="0" w:color="auto"/>
                  </w:tcBorders>
                  <w:shd w:val="clear" w:color="auto" w:fill="auto"/>
                  <w:vAlign w:val="center"/>
                </w:tcPr>
                <w:p w14:paraId="5A80F243" w14:textId="77777777" w:rsidR="00254FF3" w:rsidRPr="00EA3142" w:rsidRDefault="00254FF3" w:rsidP="00254FF3">
                  <w:pPr>
                    <w:pStyle w:val="TLTBodyText"/>
                    <w:rPr>
                      <w:b/>
                    </w:rPr>
                  </w:pPr>
                  <w:r w:rsidRPr="00EA3142">
                    <w:rPr>
                      <w:b/>
                    </w:rPr>
                    <w:t>Amount due</w:t>
                  </w:r>
                </w:p>
              </w:tc>
            </w:tr>
            <w:tr w:rsidR="00444F0E" w:rsidRPr="00EA3142" w14:paraId="49E5D741" w14:textId="77777777" w:rsidTr="00BB2495">
              <w:trPr>
                <w:trHeight w:val="628"/>
              </w:trPr>
              <w:tc>
                <w:tcPr>
                  <w:tcW w:w="1612" w:type="dxa"/>
                  <w:tcBorders>
                    <w:left w:val="single" w:sz="4" w:space="0" w:color="auto"/>
                    <w:bottom w:val="nil"/>
                  </w:tcBorders>
                  <w:shd w:val="clear" w:color="auto" w:fill="auto"/>
                </w:tcPr>
                <w:p w14:paraId="2A57F309" w14:textId="77777777" w:rsidR="00254FF3" w:rsidRPr="00EA3142" w:rsidRDefault="00254FF3" w:rsidP="00254FF3">
                  <w:pPr>
                    <w:pStyle w:val="TLTBodyText"/>
                  </w:pPr>
                  <w:r w:rsidRPr="00EA3142">
                    <w:t xml:space="preserve">The </w:t>
                  </w:r>
                  <w:r w:rsidRPr="00EA3142">
                    <w:rPr>
                      <w:i/>
                    </w:rPr>
                    <w:t>Client</w:t>
                  </w:r>
                </w:p>
              </w:tc>
              <w:tc>
                <w:tcPr>
                  <w:tcW w:w="1427" w:type="dxa"/>
                  <w:tcBorders>
                    <w:bottom w:val="nil"/>
                  </w:tcBorders>
                  <w:shd w:val="clear" w:color="auto" w:fill="auto"/>
                </w:tcPr>
                <w:p w14:paraId="0B137791" w14:textId="77777777" w:rsidR="00254FF3" w:rsidRPr="00EA3142" w:rsidRDefault="00254FF3" w:rsidP="00254FF3">
                  <w:pPr>
                    <w:pStyle w:val="TLTBodyText"/>
                  </w:pPr>
                  <w:r w:rsidRPr="00EA3142">
                    <w:t>A reason other than R1-R32</w:t>
                  </w:r>
                </w:p>
              </w:tc>
              <w:tc>
                <w:tcPr>
                  <w:tcW w:w="1701" w:type="dxa"/>
                  <w:tcBorders>
                    <w:bottom w:val="nil"/>
                  </w:tcBorders>
                  <w:shd w:val="clear" w:color="auto" w:fill="auto"/>
                </w:tcPr>
                <w:p w14:paraId="04DE9A3F" w14:textId="77777777" w:rsidR="00254FF3" w:rsidRPr="00EA3142" w:rsidRDefault="00254FF3" w:rsidP="00254FF3">
                  <w:pPr>
                    <w:pStyle w:val="TLTBodyText"/>
                  </w:pPr>
                  <w:r w:rsidRPr="00EA3142">
                    <w:t>P1, P2 and P4</w:t>
                  </w:r>
                </w:p>
              </w:tc>
              <w:tc>
                <w:tcPr>
                  <w:tcW w:w="1559" w:type="dxa"/>
                  <w:tcBorders>
                    <w:bottom w:val="nil"/>
                    <w:right w:val="single" w:sz="4" w:space="0" w:color="auto"/>
                  </w:tcBorders>
                  <w:shd w:val="clear" w:color="auto" w:fill="auto"/>
                </w:tcPr>
                <w:p w14:paraId="6AD00893" w14:textId="77777777" w:rsidR="00254FF3" w:rsidRPr="00EA3142" w:rsidRDefault="00254FF3" w:rsidP="00254FF3">
                  <w:pPr>
                    <w:pStyle w:val="TLTBodyText"/>
                  </w:pPr>
                  <w:r w:rsidRPr="00EA3142">
                    <w:t>A1, A2 and A4</w:t>
                  </w:r>
                </w:p>
              </w:tc>
            </w:tr>
            <w:tr w:rsidR="00444F0E" w:rsidRPr="00EA3142" w14:paraId="7CF959A4" w14:textId="77777777" w:rsidTr="00BB2495">
              <w:trPr>
                <w:trHeight w:val="628"/>
              </w:trPr>
              <w:tc>
                <w:tcPr>
                  <w:tcW w:w="1612" w:type="dxa"/>
                  <w:tcBorders>
                    <w:top w:val="nil"/>
                    <w:left w:val="single" w:sz="4" w:space="0" w:color="auto"/>
                    <w:bottom w:val="nil"/>
                  </w:tcBorders>
                  <w:shd w:val="clear" w:color="auto" w:fill="auto"/>
                </w:tcPr>
                <w:p w14:paraId="117FA92A" w14:textId="77777777" w:rsidR="00254FF3" w:rsidRPr="00EA3142" w:rsidRDefault="00254FF3" w:rsidP="00254FF3">
                  <w:pPr>
                    <w:pStyle w:val="TLTBodyText"/>
                  </w:pPr>
                </w:p>
              </w:tc>
              <w:tc>
                <w:tcPr>
                  <w:tcW w:w="1427" w:type="dxa"/>
                  <w:tcBorders>
                    <w:top w:val="nil"/>
                    <w:bottom w:val="nil"/>
                  </w:tcBorders>
                  <w:shd w:val="clear" w:color="auto" w:fill="auto"/>
                </w:tcPr>
                <w:p w14:paraId="69896DD9" w14:textId="77777777" w:rsidR="00254FF3" w:rsidRPr="00EA3142" w:rsidRDefault="00254FF3" w:rsidP="00254FF3">
                  <w:pPr>
                    <w:pStyle w:val="TLTBodyText"/>
                  </w:pPr>
                  <w:r w:rsidRPr="00EA3142">
                    <w:t>R1-R15, R18 or R22-R3</w:t>
                  </w:r>
                  <w:r>
                    <w:t>8</w:t>
                  </w:r>
                </w:p>
              </w:tc>
              <w:tc>
                <w:tcPr>
                  <w:tcW w:w="1701" w:type="dxa"/>
                  <w:tcBorders>
                    <w:top w:val="nil"/>
                    <w:bottom w:val="nil"/>
                  </w:tcBorders>
                  <w:shd w:val="clear" w:color="auto" w:fill="auto"/>
                </w:tcPr>
                <w:p w14:paraId="58480382" w14:textId="77777777" w:rsidR="00254FF3" w:rsidRPr="00EA3142" w:rsidRDefault="00254FF3" w:rsidP="00254FF3">
                  <w:pPr>
                    <w:pStyle w:val="TLTBodyText"/>
                  </w:pPr>
                  <w:r w:rsidRPr="00EA3142">
                    <w:t>P1, P2, P3 and P4</w:t>
                  </w:r>
                </w:p>
              </w:tc>
              <w:tc>
                <w:tcPr>
                  <w:tcW w:w="1559" w:type="dxa"/>
                  <w:tcBorders>
                    <w:top w:val="nil"/>
                    <w:bottom w:val="nil"/>
                    <w:right w:val="single" w:sz="4" w:space="0" w:color="auto"/>
                  </w:tcBorders>
                  <w:shd w:val="clear" w:color="auto" w:fill="auto"/>
                </w:tcPr>
                <w:p w14:paraId="5DBB7EB9" w14:textId="77777777" w:rsidR="00254FF3" w:rsidRPr="00EA3142" w:rsidRDefault="00254FF3" w:rsidP="00254FF3">
                  <w:pPr>
                    <w:pStyle w:val="TLTBodyText"/>
                  </w:pPr>
                  <w:r w:rsidRPr="00EA3142">
                    <w:t>A1, A2 and A3</w:t>
                  </w:r>
                </w:p>
              </w:tc>
            </w:tr>
            <w:tr w:rsidR="00444F0E" w:rsidRPr="00EA3142" w14:paraId="098AECC6" w14:textId="77777777" w:rsidTr="00BB2495">
              <w:trPr>
                <w:trHeight w:val="399"/>
              </w:trPr>
              <w:tc>
                <w:tcPr>
                  <w:tcW w:w="1612" w:type="dxa"/>
                  <w:tcBorders>
                    <w:top w:val="nil"/>
                    <w:left w:val="single" w:sz="4" w:space="0" w:color="auto"/>
                    <w:bottom w:val="nil"/>
                  </w:tcBorders>
                  <w:shd w:val="clear" w:color="auto" w:fill="auto"/>
                </w:tcPr>
                <w:p w14:paraId="04F0F200" w14:textId="77777777" w:rsidR="00254FF3" w:rsidRPr="00EA3142" w:rsidRDefault="00254FF3" w:rsidP="00254FF3">
                  <w:pPr>
                    <w:pStyle w:val="TLTBodyText"/>
                  </w:pPr>
                </w:p>
              </w:tc>
              <w:tc>
                <w:tcPr>
                  <w:tcW w:w="1427" w:type="dxa"/>
                  <w:tcBorders>
                    <w:top w:val="nil"/>
                    <w:bottom w:val="nil"/>
                  </w:tcBorders>
                  <w:shd w:val="clear" w:color="auto" w:fill="auto"/>
                </w:tcPr>
                <w:p w14:paraId="2A80A293" w14:textId="77777777" w:rsidR="00254FF3" w:rsidRPr="00EA3142" w:rsidRDefault="00254FF3" w:rsidP="00254FF3">
                  <w:pPr>
                    <w:pStyle w:val="TLTBodyText"/>
                  </w:pPr>
                  <w:r w:rsidRPr="00EA3142">
                    <w:t>R17 or R20</w:t>
                  </w:r>
                </w:p>
              </w:tc>
              <w:tc>
                <w:tcPr>
                  <w:tcW w:w="1701" w:type="dxa"/>
                  <w:tcBorders>
                    <w:top w:val="nil"/>
                    <w:bottom w:val="nil"/>
                  </w:tcBorders>
                  <w:shd w:val="clear" w:color="auto" w:fill="auto"/>
                </w:tcPr>
                <w:p w14:paraId="23E99A33" w14:textId="77777777" w:rsidR="00254FF3" w:rsidRPr="00EA3142" w:rsidRDefault="00254FF3" w:rsidP="00254FF3">
                  <w:pPr>
                    <w:pStyle w:val="TLTBodyText"/>
                  </w:pPr>
                  <w:r w:rsidRPr="00EA3142">
                    <w:t>P1 and P4</w:t>
                  </w:r>
                </w:p>
              </w:tc>
              <w:tc>
                <w:tcPr>
                  <w:tcW w:w="1559" w:type="dxa"/>
                  <w:tcBorders>
                    <w:top w:val="nil"/>
                    <w:bottom w:val="nil"/>
                    <w:right w:val="single" w:sz="4" w:space="0" w:color="auto"/>
                  </w:tcBorders>
                  <w:shd w:val="clear" w:color="auto" w:fill="auto"/>
                </w:tcPr>
                <w:p w14:paraId="53CD643A" w14:textId="77777777" w:rsidR="00254FF3" w:rsidRPr="00EA3142" w:rsidRDefault="00254FF3" w:rsidP="00254FF3">
                  <w:pPr>
                    <w:pStyle w:val="TLTBodyText"/>
                  </w:pPr>
                  <w:r w:rsidRPr="00EA3142">
                    <w:t>A1 and A2</w:t>
                  </w:r>
                </w:p>
              </w:tc>
            </w:tr>
            <w:tr w:rsidR="00444F0E" w:rsidRPr="00EA3142" w14:paraId="2BE3C868" w14:textId="77777777" w:rsidTr="00BB2495">
              <w:trPr>
                <w:trHeight w:val="399"/>
              </w:trPr>
              <w:tc>
                <w:tcPr>
                  <w:tcW w:w="1612" w:type="dxa"/>
                  <w:tcBorders>
                    <w:top w:val="nil"/>
                    <w:left w:val="single" w:sz="4" w:space="0" w:color="auto"/>
                    <w:bottom w:val="single" w:sz="4" w:space="0" w:color="auto"/>
                  </w:tcBorders>
                  <w:shd w:val="clear" w:color="auto" w:fill="auto"/>
                </w:tcPr>
                <w:p w14:paraId="31AA2A64" w14:textId="77777777" w:rsidR="00254FF3" w:rsidRPr="00EA3142" w:rsidRDefault="00254FF3" w:rsidP="00254FF3">
                  <w:pPr>
                    <w:pStyle w:val="TLTBodyText"/>
                  </w:pPr>
                </w:p>
              </w:tc>
              <w:tc>
                <w:tcPr>
                  <w:tcW w:w="1427" w:type="dxa"/>
                  <w:tcBorders>
                    <w:top w:val="nil"/>
                    <w:bottom w:val="single" w:sz="4" w:space="0" w:color="auto"/>
                  </w:tcBorders>
                  <w:shd w:val="clear" w:color="auto" w:fill="auto"/>
                </w:tcPr>
                <w:p w14:paraId="68291C96" w14:textId="77777777" w:rsidR="00254FF3" w:rsidRPr="00EA3142" w:rsidRDefault="00254FF3" w:rsidP="00254FF3">
                  <w:pPr>
                    <w:pStyle w:val="TLTBodyText"/>
                  </w:pPr>
                  <w:r w:rsidRPr="00EA3142">
                    <w:t>R21</w:t>
                  </w:r>
                </w:p>
              </w:tc>
              <w:tc>
                <w:tcPr>
                  <w:tcW w:w="1701" w:type="dxa"/>
                  <w:tcBorders>
                    <w:top w:val="nil"/>
                    <w:bottom w:val="single" w:sz="4" w:space="0" w:color="auto"/>
                  </w:tcBorders>
                  <w:shd w:val="clear" w:color="auto" w:fill="auto"/>
                </w:tcPr>
                <w:p w14:paraId="0C3A93AB" w14:textId="77777777" w:rsidR="00254FF3" w:rsidRPr="00EA3142" w:rsidRDefault="00254FF3" w:rsidP="00254FF3">
                  <w:pPr>
                    <w:pStyle w:val="TLTBodyText"/>
                  </w:pPr>
                  <w:r w:rsidRPr="00EA3142">
                    <w:t>P1, P3 and P4</w:t>
                  </w:r>
                </w:p>
              </w:tc>
              <w:tc>
                <w:tcPr>
                  <w:tcW w:w="1559" w:type="dxa"/>
                  <w:tcBorders>
                    <w:top w:val="nil"/>
                    <w:bottom w:val="single" w:sz="4" w:space="0" w:color="auto"/>
                    <w:right w:val="single" w:sz="4" w:space="0" w:color="auto"/>
                  </w:tcBorders>
                  <w:shd w:val="clear" w:color="auto" w:fill="auto"/>
                </w:tcPr>
                <w:p w14:paraId="3E3FAD2F" w14:textId="77777777" w:rsidR="00254FF3" w:rsidRPr="00EA3142" w:rsidRDefault="00254FF3" w:rsidP="00254FF3">
                  <w:pPr>
                    <w:pStyle w:val="TLTBodyText"/>
                  </w:pPr>
                  <w:r w:rsidRPr="00EA3142">
                    <w:t>A1 and A2</w:t>
                  </w:r>
                </w:p>
              </w:tc>
            </w:tr>
            <w:tr w:rsidR="00444F0E" w:rsidRPr="00EA3142" w14:paraId="55A34127" w14:textId="77777777" w:rsidTr="00BB2495">
              <w:trPr>
                <w:trHeight w:val="628"/>
              </w:trPr>
              <w:tc>
                <w:tcPr>
                  <w:tcW w:w="1612" w:type="dxa"/>
                  <w:tcBorders>
                    <w:left w:val="single" w:sz="4" w:space="0" w:color="auto"/>
                    <w:bottom w:val="nil"/>
                  </w:tcBorders>
                  <w:shd w:val="clear" w:color="auto" w:fill="auto"/>
                </w:tcPr>
                <w:p w14:paraId="5C8BF993" w14:textId="77777777" w:rsidR="00254FF3" w:rsidRPr="00EA3142" w:rsidRDefault="00254FF3" w:rsidP="00254FF3">
                  <w:pPr>
                    <w:pStyle w:val="TLTBodyText"/>
                  </w:pPr>
                  <w:r w:rsidRPr="00EA3142">
                    <w:t xml:space="preserve">The </w:t>
                  </w:r>
                  <w:r w:rsidRPr="00EA3142">
                    <w:rPr>
                      <w:i/>
                    </w:rPr>
                    <w:t>Contractor</w:t>
                  </w:r>
                </w:p>
              </w:tc>
              <w:tc>
                <w:tcPr>
                  <w:tcW w:w="1427" w:type="dxa"/>
                  <w:tcBorders>
                    <w:bottom w:val="nil"/>
                  </w:tcBorders>
                  <w:shd w:val="clear" w:color="auto" w:fill="auto"/>
                </w:tcPr>
                <w:p w14:paraId="00F2544C" w14:textId="77777777" w:rsidR="00254FF3" w:rsidRPr="00EA3142" w:rsidRDefault="00254FF3" w:rsidP="00254FF3">
                  <w:pPr>
                    <w:pStyle w:val="TLTBodyText"/>
                  </w:pPr>
                  <w:r w:rsidRPr="00EA3142">
                    <w:t>R1-R10</w:t>
                  </w:r>
                  <w:r w:rsidR="00843B11">
                    <w:t>B</w:t>
                  </w:r>
                  <w:r w:rsidRPr="00EA3142">
                    <w:t>, R16 or R19</w:t>
                  </w:r>
                </w:p>
              </w:tc>
              <w:tc>
                <w:tcPr>
                  <w:tcW w:w="1701" w:type="dxa"/>
                  <w:tcBorders>
                    <w:bottom w:val="nil"/>
                  </w:tcBorders>
                  <w:shd w:val="clear" w:color="auto" w:fill="auto"/>
                </w:tcPr>
                <w:p w14:paraId="6B989D8E" w14:textId="77777777" w:rsidR="00254FF3" w:rsidRPr="00EA3142" w:rsidRDefault="00254FF3" w:rsidP="00254FF3">
                  <w:pPr>
                    <w:pStyle w:val="TLTBodyText"/>
                  </w:pPr>
                  <w:r w:rsidRPr="00EA3142">
                    <w:t>P1, P2 and P4</w:t>
                  </w:r>
                </w:p>
              </w:tc>
              <w:tc>
                <w:tcPr>
                  <w:tcW w:w="1559" w:type="dxa"/>
                  <w:tcBorders>
                    <w:bottom w:val="nil"/>
                    <w:right w:val="single" w:sz="4" w:space="0" w:color="auto"/>
                  </w:tcBorders>
                  <w:shd w:val="clear" w:color="auto" w:fill="auto"/>
                </w:tcPr>
                <w:p w14:paraId="58E14865" w14:textId="77777777" w:rsidR="00254FF3" w:rsidRPr="00EA3142" w:rsidRDefault="00254FF3" w:rsidP="00254FF3">
                  <w:pPr>
                    <w:pStyle w:val="TLTBodyText"/>
                  </w:pPr>
                  <w:r w:rsidRPr="00EA3142">
                    <w:t>A1, A2 and A4</w:t>
                  </w:r>
                </w:p>
              </w:tc>
            </w:tr>
            <w:tr w:rsidR="00444F0E" w:rsidRPr="00EA3142" w14:paraId="4789C6EF" w14:textId="77777777" w:rsidTr="00BB2495">
              <w:trPr>
                <w:trHeight w:val="399"/>
              </w:trPr>
              <w:tc>
                <w:tcPr>
                  <w:tcW w:w="1612" w:type="dxa"/>
                  <w:tcBorders>
                    <w:top w:val="nil"/>
                    <w:left w:val="single" w:sz="4" w:space="0" w:color="auto"/>
                    <w:bottom w:val="nil"/>
                  </w:tcBorders>
                  <w:shd w:val="clear" w:color="auto" w:fill="auto"/>
                </w:tcPr>
                <w:p w14:paraId="730755AC" w14:textId="77777777" w:rsidR="00254FF3" w:rsidRPr="00EA3142" w:rsidRDefault="00254FF3" w:rsidP="00254FF3">
                  <w:pPr>
                    <w:pStyle w:val="TLTBodyText"/>
                  </w:pPr>
                </w:p>
              </w:tc>
              <w:tc>
                <w:tcPr>
                  <w:tcW w:w="1427" w:type="dxa"/>
                  <w:tcBorders>
                    <w:top w:val="nil"/>
                    <w:bottom w:val="nil"/>
                  </w:tcBorders>
                  <w:shd w:val="clear" w:color="auto" w:fill="auto"/>
                </w:tcPr>
                <w:p w14:paraId="7B6EA5E3" w14:textId="77777777" w:rsidR="00254FF3" w:rsidRPr="00EA3142" w:rsidRDefault="00254FF3" w:rsidP="00254FF3">
                  <w:pPr>
                    <w:pStyle w:val="TLTBodyText"/>
                  </w:pPr>
                  <w:r w:rsidRPr="00EA3142">
                    <w:t>R17 or R20</w:t>
                  </w:r>
                </w:p>
              </w:tc>
              <w:tc>
                <w:tcPr>
                  <w:tcW w:w="1701" w:type="dxa"/>
                  <w:tcBorders>
                    <w:top w:val="nil"/>
                    <w:bottom w:val="nil"/>
                  </w:tcBorders>
                  <w:shd w:val="clear" w:color="auto" w:fill="auto"/>
                </w:tcPr>
                <w:p w14:paraId="5EDEDFC9" w14:textId="77777777" w:rsidR="00254FF3" w:rsidRPr="00EA3142" w:rsidRDefault="00254FF3" w:rsidP="00254FF3">
                  <w:pPr>
                    <w:pStyle w:val="TLTBodyText"/>
                  </w:pPr>
                  <w:r w:rsidRPr="00EA3142">
                    <w:t>P1, P2 and P4</w:t>
                  </w:r>
                </w:p>
              </w:tc>
              <w:tc>
                <w:tcPr>
                  <w:tcW w:w="1559" w:type="dxa"/>
                  <w:tcBorders>
                    <w:top w:val="nil"/>
                    <w:bottom w:val="nil"/>
                    <w:right w:val="single" w:sz="4" w:space="0" w:color="auto"/>
                  </w:tcBorders>
                  <w:shd w:val="clear" w:color="auto" w:fill="auto"/>
                </w:tcPr>
                <w:p w14:paraId="273C18A2" w14:textId="77777777" w:rsidR="00254FF3" w:rsidRPr="00EA3142" w:rsidRDefault="00254FF3" w:rsidP="00254FF3">
                  <w:pPr>
                    <w:pStyle w:val="TLTBodyText"/>
                  </w:pPr>
                  <w:r w:rsidRPr="00EA3142">
                    <w:t>A1 and A2</w:t>
                  </w:r>
                </w:p>
              </w:tc>
            </w:tr>
            <w:tr w:rsidR="00444F0E" w:rsidRPr="00EA3142" w14:paraId="05BD9C0C" w14:textId="77777777" w:rsidTr="00BB2495">
              <w:trPr>
                <w:trHeight w:val="342"/>
              </w:trPr>
              <w:tc>
                <w:tcPr>
                  <w:tcW w:w="1612" w:type="dxa"/>
                  <w:tcBorders>
                    <w:top w:val="nil"/>
                    <w:left w:val="single" w:sz="4" w:space="0" w:color="auto"/>
                  </w:tcBorders>
                  <w:shd w:val="clear" w:color="auto" w:fill="auto"/>
                </w:tcPr>
                <w:p w14:paraId="0BA18EA0" w14:textId="77777777" w:rsidR="00254FF3" w:rsidRPr="00EA3142" w:rsidRDefault="00254FF3" w:rsidP="00254FF3">
                  <w:pPr>
                    <w:pStyle w:val="TLTBodyText"/>
                  </w:pPr>
                </w:p>
              </w:tc>
              <w:tc>
                <w:tcPr>
                  <w:tcW w:w="1427" w:type="dxa"/>
                  <w:tcBorders>
                    <w:top w:val="nil"/>
                  </w:tcBorders>
                  <w:shd w:val="clear" w:color="auto" w:fill="auto"/>
                </w:tcPr>
                <w:p w14:paraId="4FE954C2" w14:textId="77777777" w:rsidR="00254FF3" w:rsidRPr="00EA3142" w:rsidRDefault="00254FF3" w:rsidP="00254FF3">
                  <w:pPr>
                    <w:pStyle w:val="TLTBodyText"/>
                  </w:pPr>
                  <w:r w:rsidRPr="00EA3142">
                    <w:t>R23</w:t>
                  </w:r>
                </w:p>
              </w:tc>
              <w:tc>
                <w:tcPr>
                  <w:tcW w:w="1701" w:type="dxa"/>
                  <w:tcBorders>
                    <w:top w:val="nil"/>
                  </w:tcBorders>
                  <w:shd w:val="clear" w:color="auto" w:fill="auto"/>
                </w:tcPr>
                <w:p w14:paraId="45657F00" w14:textId="77777777" w:rsidR="00254FF3" w:rsidRPr="00EA3142" w:rsidRDefault="00254FF3" w:rsidP="00254FF3">
                  <w:pPr>
                    <w:pStyle w:val="TLTBodyText"/>
                  </w:pPr>
                  <w:r w:rsidRPr="00EA3142">
                    <w:t>P1, P2, P3 and P4</w:t>
                  </w:r>
                </w:p>
              </w:tc>
              <w:tc>
                <w:tcPr>
                  <w:tcW w:w="1559" w:type="dxa"/>
                  <w:tcBorders>
                    <w:top w:val="nil"/>
                    <w:right w:val="single" w:sz="4" w:space="0" w:color="auto"/>
                  </w:tcBorders>
                  <w:shd w:val="clear" w:color="auto" w:fill="auto"/>
                </w:tcPr>
                <w:p w14:paraId="61C60BBF" w14:textId="77777777" w:rsidR="00254FF3" w:rsidRPr="00EA3142" w:rsidRDefault="00254FF3" w:rsidP="00254FF3">
                  <w:pPr>
                    <w:pStyle w:val="TLTBodyText"/>
                  </w:pPr>
                  <w:r w:rsidRPr="00EA3142">
                    <w:t>A1, A2 and A3</w:t>
                  </w:r>
                </w:p>
              </w:tc>
            </w:tr>
          </w:tbl>
          <w:p w14:paraId="56181CEC" w14:textId="77777777" w:rsidR="00254FF3" w:rsidRPr="00EA3142" w:rsidRDefault="00254FF3" w:rsidP="00254FF3">
            <w:pPr>
              <w:pStyle w:val="TLTBodyText"/>
            </w:pPr>
          </w:p>
        </w:tc>
      </w:tr>
      <w:tr w:rsidR="00843B11" w:rsidRPr="00EA3142" w14:paraId="3E2982AA" w14:textId="77777777" w:rsidTr="009C4512">
        <w:trPr>
          <w:cantSplit/>
          <w:trHeight w:val="145"/>
          <w:jc w:val="center"/>
        </w:trPr>
        <w:tc>
          <w:tcPr>
            <w:tcW w:w="1337" w:type="dxa"/>
            <w:gridSpan w:val="2"/>
          </w:tcPr>
          <w:p w14:paraId="7119A5A7" w14:textId="77777777" w:rsidR="00843B11" w:rsidRPr="00EA3142" w:rsidRDefault="00843B11" w:rsidP="00254FF3">
            <w:pPr>
              <w:pStyle w:val="TLTBodyText"/>
            </w:pPr>
            <w:r w:rsidRPr="00B1159A">
              <w:rPr>
                <w:sz w:val="16"/>
              </w:rPr>
              <w:lastRenderedPageBreak/>
              <w:t>Amendment to 91.1</w:t>
            </w:r>
          </w:p>
        </w:tc>
        <w:tc>
          <w:tcPr>
            <w:tcW w:w="1237" w:type="dxa"/>
            <w:gridSpan w:val="3"/>
          </w:tcPr>
          <w:p w14:paraId="7FF4EE93" w14:textId="77777777" w:rsidR="00843B11" w:rsidRPr="00162AA0" w:rsidRDefault="00843B11" w:rsidP="00254FF3">
            <w:pPr>
              <w:pStyle w:val="TLTBodyText"/>
            </w:pPr>
          </w:p>
        </w:tc>
        <w:tc>
          <w:tcPr>
            <w:tcW w:w="6559" w:type="dxa"/>
            <w:gridSpan w:val="2"/>
          </w:tcPr>
          <w:p w14:paraId="727187CB" w14:textId="77777777" w:rsidR="00843B11" w:rsidRPr="00B1159A" w:rsidRDefault="00843B11" w:rsidP="00843B11">
            <w:pPr>
              <w:autoSpaceDE w:val="0"/>
              <w:autoSpaceDN w:val="0"/>
              <w:adjustRightInd w:val="0"/>
              <w:rPr>
                <w:rFonts w:cs="Arial"/>
                <w:color w:val="000000"/>
                <w:szCs w:val="20"/>
              </w:rPr>
            </w:pPr>
            <w:r w:rsidRPr="00162AA0">
              <w:t>At the beginning of clause, delete “Either” and insert “</w:t>
            </w:r>
            <w:r w:rsidRPr="00162AA0">
              <w:rPr>
                <w:rFonts w:cs="Arial"/>
                <w:color w:val="000000"/>
                <w:szCs w:val="20"/>
              </w:rPr>
              <w:t>‘</w:t>
            </w:r>
            <w:r w:rsidRPr="00B1159A">
              <w:rPr>
                <w:rFonts w:cs="Arial"/>
                <w:iCs/>
                <w:color w:val="000000"/>
                <w:szCs w:val="20"/>
              </w:rPr>
              <w:t>Subject to the Corporate Insolvency and Governance Act 2020</w:t>
            </w:r>
            <w:r w:rsidRPr="00162AA0">
              <w:rPr>
                <w:rFonts w:cs="Arial"/>
                <w:color w:val="000000"/>
                <w:szCs w:val="20"/>
              </w:rPr>
              <w:t>, either”,</w:t>
            </w:r>
          </w:p>
          <w:p w14:paraId="08736379" w14:textId="77777777" w:rsidR="00843B11" w:rsidRPr="00162AA0" w:rsidRDefault="00843B11" w:rsidP="00843B11">
            <w:pPr>
              <w:autoSpaceDE w:val="0"/>
              <w:autoSpaceDN w:val="0"/>
              <w:adjustRightInd w:val="0"/>
            </w:pPr>
          </w:p>
          <w:p w14:paraId="4DBBBBA6" w14:textId="77777777" w:rsidR="00843B11" w:rsidRPr="00B1159A" w:rsidRDefault="00843B11" w:rsidP="00843B11">
            <w:pPr>
              <w:autoSpaceDE w:val="0"/>
              <w:autoSpaceDN w:val="0"/>
              <w:adjustRightInd w:val="0"/>
            </w:pPr>
            <w:r w:rsidRPr="00B1159A">
              <w:t>delete the fourth sub-bullet point of the second main bullet point and replace with:</w:t>
            </w:r>
          </w:p>
          <w:p w14:paraId="361AACF7" w14:textId="77777777" w:rsidR="00843B11" w:rsidRPr="00B1159A" w:rsidRDefault="00843B11" w:rsidP="00843B11">
            <w:pPr>
              <w:pStyle w:val="TLTBodyText"/>
            </w:pPr>
            <w:proofErr w:type="gramStart"/>
            <w:r w:rsidRPr="00162AA0">
              <w:t>“ -</w:t>
            </w:r>
            <w:proofErr w:type="gramEnd"/>
            <w:r w:rsidRPr="00162AA0">
              <w:t xml:space="preserve"> </w:t>
            </w:r>
            <w:r w:rsidRPr="00B1159A">
              <w:t>had an administration order made against it, or an administrator appointed and/or an administration application made against it or a notice of intention issued to appoint an administrator by the company or its directors or by a qualifying floating charge holder (as defined in paragraph 14 of Schedule B1 to the 1986 Act) (R8)”</w:t>
            </w:r>
          </w:p>
          <w:p w14:paraId="386A5B85" w14:textId="77777777" w:rsidR="00843B11" w:rsidRPr="00162AA0" w:rsidRDefault="00843B11" w:rsidP="00B1159A">
            <w:pPr>
              <w:autoSpaceDE w:val="0"/>
              <w:autoSpaceDN w:val="0"/>
              <w:adjustRightInd w:val="0"/>
              <w:rPr>
                <w:rFonts w:ascii="CIDFont+F1" w:hAnsi="CIDFont+F1" w:cs="CIDFont+F1"/>
                <w:sz w:val="22"/>
                <w:szCs w:val="22"/>
              </w:rPr>
            </w:pPr>
          </w:p>
          <w:p w14:paraId="6345C459" w14:textId="77777777" w:rsidR="00843B11" w:rsidRPr="00162AA0" w:rsidRDefault="00843B11" w:rsidP="00B1159A">
            <w:pPr>
              <w:autoSpaceDE w:val="0"/>
              <w:autoSpaceDN w:val="0"/>
              <w:adjustRightInd w:val="0"/>
            </w:pPr>
            <w:r w:rsidRPr="00162AA0">
              <w:t>Insert additional reasons:</w:t>
            </w:r>
          </w:p>
          <w:p w14:paraId="068A6BAB" w14:textId="77777777" w:rsidR="00843B11" w:rsidRPr="00B1159A" w:rsidRDefault="00843B11" w:rsidP="00843B11">
            <w:pPr>
              <w:ind w:left="720"/>
              <w:rPr>
                <w:rFonts w:eastAsia="Calibri" w:cs="Arial"/>
                <w:color w:val="000000"/>
                <w:szCs w:val="20"/>
              </w:rPr>
            </w:pPr>
          </w:p>
          <w:p w14:paraId="075130BA" w14:textId="77777777" w:rsidR="00843B11" w:rsidRPr="00B1159A" w:rsidRDefault="00843B11" w:rsidP="00843B11">
            <w:pPr>
              <w:ind w:left="720"/>
              <w:rPr>
                <w:rFonts w:cs="Arial"/>
                <w:color w:val="000000"/>
                <w:szCs w:val="20"/>
              </w:rPr>
            </w:pPr>
            <w:r w:rsidRPr="00B1159A">
              <w:rPr>
                <w:rFonts w:cs="Arial"/>
                <w:color w:val="000000"/>
                <w:szCs w:val="20"/>
              </w:rPr>
              <w:t>second bullet point:</w:t>
            </w:r>
          </w:p>
          <w:p w14:paraId="50C70C7C" w14:textId="77777777" w:rsidR="00843B11" w:rsidRPr="00B1159A" w:rsidRDefault="00843B11" w:rsidP="00843B11">
            <w:pPr>
              <w:ind w:left="720"/>
              <w:rPr>
                <w:rFonts w:cs="Arial"/>
                <w:color w:val="000000"/>
                <w:szCs w:val="20"/>
              </w:rPr>
            </w:pPr>
          </w:p>
          <w:p w14:paraId="7F36E4BC" w14:textId="77777777" w:rsidR="00162AA0" w:rsidRDefault="00843B11" w:rsidP="0095581E">
            <w:pPr>
              <w:numPr>
                <w:ilvl w:val="0"/>
                <w:numId w:val="125"/>
              </w:numPr>
              <w:ind w:left="720"/>
              <w:rPr>
                <w:rFonts w:cs="Arial"/>
                <w:color w:val="000000"/>
                <w:szCs w:val="20"/>
              </w:rPr>
            </w:pPr>
            <w:r w:rsidRPr="00B1159A">
              <w:rPr>
                <w:rFonts w:cs="Arial"/>
                <w:color w:val="000000"/>
                <w:szCs w:val="20"/>
              </w:rPr>
              <w:t>after (R10) delete the full stop and add</w:t>
            </w:r>
            <w:r w:rsidR="00162AA0" w:rsidRPr="00B1159A">
              <w:rPr>
                <w:rFonts w:cs="Arial"/>
                <w:color w:val="000000"/>
                <w:szCs w:val="20"/>
              </w:rPr>
              <w:t xml:space="preserve"> </w:t>
            </w:r>
          </w:p>
          <w:p w14:paraId="77F1EB84" w14:textId="77777777" w:rsidR="00162AA0" w:rsidRDefault="00162AA0" w:rsidP="0095581E">
            <w:pPr>
              <w:numPr>
                <w:ilvl w:val="0"/>
                <w:numId w:val="125"/>
              </w:numPr>
              <w:ind w:left="720"/>
              <w:rPr>
                <w:rFonts w:cs="Arial"/>
                <w:color w:val="000000"/>
                <w:szCs w:val="20"/>
              </w:rPr>
            </w:pPr>
          </w:p>
          <w:p w14:paraId="16E52476" w14:textId="77777777" w:rsidR="00843B11" w:rsidRPr="00162AA0" w:rsidRDefault="00843B11" w:rsidP="0095581E">
            <w:pPr>
              <w:numPr>
                <w:ilvl w:val="0"/>
                <w:numId w:val="125"/>
              </w:numPr>
              <w:ind w:left="720"/>
              <w:rPr>
                <w:rFonts w:cs="Arial"/>
                <w:color w:val="000000"/>
                <w:szCs w:val="20"/>
              </w:rPr>
            </w:pPr>
            <w:proofErr w:type="gramStart"/>
            <w:r w:rsidRPr="00162AA0">
              <w:rPr>
                <w:rFonts w:cs="Arial"/>
                <w:color w:val="000000"/>
                <w:szCs w:val="20"/>
              </w:rPr>
              <w:t>‘,</w:t>
            </w:r>
            <w:r w:rsidRPr="00B1159A">
              <w:rPr>
                <w:rFonts w:cs="Arial"/>
                <w:iCs/>
                <w:color w:val="000000"/>
                <w:szCs w:val="20"/>
              </w:rPr>
              <w:t>or</w:t>
            </w:r>
            <w:proofErr w:type="gramEnd"/>
          </w:p>
          <w:p w14:paraId="6FB47FEE" w14:textId="77777777" w:rsidR="00843B11" w:rsidRPr="00162AA0" w:rsidRDefault="00843B11" w:rsidP="00843B11">
            <w:pPr>
              <w:ind w:left="720"/>
              <w:rPr>
                <w:rFonts w:cs="Arial"/>
                <w:color w:val="000000"/>
                <w:szCs w:val="20"/>
              </w:rPr>
            </w:pPr>
          </w:p>
          <w:p w14:paraId="7A9CCF15" w14:textId="77777777" w:rsidR="00843B11" w:rsidRPr="00B1159A" w:rsidRDefault="00843B11" w:rsidP="00843B11">
            <w:pPr>
              <w:ind w:left="720"/>
              <w:rPr>
                <w:rFonts w:cs="Arial"/>
                <w:iCs/>
                <w:szCs w:val="20"/>
              </w:rPr>
            </w:pPr>
            <w:r w:rsidRPr="00162AA0">
              <w:rPr>
                <w:rFonts w:cs="Arial"/>
                <w:color w:val="1F497D"/>
                <w:szCs w:val="20"/>
              </w:rPr>
              <w:t>-</w:t>
            </w:r>
            <w:r w:rsidRPr="00B1159A">
              <w:rPr>
                <w:rFonts w:cs="Arial"/>
                <w:iCs/>
                <w:szCs w:val="20"/>
              </w:rPr>
              <w:t>provided or taken any step in relation to a Scheme of Arrangement under Part 26 or Part 26A of the Companies Act 2006 but excluding a Scheme of Arrangement as a solvent company for the purposes of amalgamation or re construction (R10A), or</w:t>
            </w:r>
          </w:p>
          <w:p w14:paraId="6CC1621F" w14:textId="77777777" w:rsidR="00843B11" w:rsidRPr="00B1159A" w:rsidRDefault="00843B11" w:rsidP="00843B11">
            <w:pPr>
              <w:rPr>
                <w:rFonts w:cs="Arial"/>
                <w:iCs/>
                <w:szCs w:val="20"/>
              </w:rPr>
            </w:pPr>
          </w:p>
          <w:p w14:paraId="51DE2517" w14:textId="77777777" w:rsidR="00843B11" w:rsidRPr="00162AA0" w:rsidRDefault="00843B11" w:rsidP="0095581E">
            <w:pPr>
              <w:numPr>
                <w:ilvl w:val="0"/>
                <w:numId w:val="126"/>
              </w:numPr>
              <w:rPr>
                <w:rFonts w:cs="Arial"/>
                <w:szCs w:val="20"/>
              </w:rPr>
            </w:pPr>
            <w:r w:rsidRPr="00B1159A">
              <w:rPr>
                <w:rFonts w:cs="Arial"/>
                <w:iCs/>
                <w:szCs w:val="20"/>
              </w:rPr>
              <w:t> applied to the court for, or obtained, a moratorium under Part A1 of the Insolvency Act 1986 (R10B</w:t>
            </w:r>
            <w:r w:rsidRPr="00162AA0">
              <w:rPr>
                <w:rFonts w:cs="Arial"/>
                <w:szCs w:val="20"/>
              </w:rPr>
              <w:t>)’</w:t>
            </w:r>
          </w:p>
          <w:p w14:paraId="5241B780" w14:textId="77777777" w:rsidR="00843B11" w:rsidRPr="00162AA0" w:rsidRDefault="00843B11" w:rsidP="00B1159A">
            <w:pPr>
              <w:pStyle w:val="ListParagraph"/>
              <w:ind w:left="0"/>
            </w:pPr>
          </w:p>
        </w:tc>
      </w:tr>
      <w:tr w:rsidR="00162AA0" w:rsidRPr="00EA3142" w14:paraId="16C8F768" w14:textId="77777777" w:rsidTr="00B1159A">
        <w:trPr>
          <w:cantSplit/>
          <w:trHeight w:val="145"/>
          <w:jc w:val="center"/>
        </w:trPr>
        <w:tc>
          <w:tcPr>
            <w:tcW w:w="1337" w:type="dxa"/>
            <w:gridSpan w:val="2"/>
          </w:tcPr>
          <w:p w14:paraId="59869371" w14:textId="77777777" w:rsidR="00162AA0" w:rsidRPr="00162AA0" w:rsidRDefault="00162AA0" w:rsidP="00B1159A">
            <w:pPr>
              <w:pStyle w:val="TLTBodyText"/>
              <w:rPr>
                <w:sz w:val="16"/>
              </w:rPr>
            </w:pPr>
            <w:r>
              <w:rPr>
                <w:sz w:val="16"/>
              </w:rPr>
              <w:t>Amendment to clause 91.4</w:t>
            </w:r>
          </w:p>
        </w:tc>
        <w:tc>
          <w:tcPr>
            <w:tcW w:w="1237" w:type="dxa"/>
            <w:gridSpan w:val="3"/>
          </w:tcPr>
          <w:p w14:paraId="1AD32E2B" w14:textId="77777777" w:rsidR="00162AA0" w:rsidRPr="00162AA0" w:rsidRDefault="00162AA0" w:rsidP="00B1159A">
            <w:pPr>
              <w:pStyle w:val="TLTBodyText"/>
            </w:pPr>
          </w:p>
        </w:tc>
        <w:tc>
          <w:tcPr>
            <w:tcW w:w="6559" w:type="dxa"/>
            <w:gridSpan w:val="2"/>
          </w:tcPr>
          <w:p w14:paraId="329EF27A" w14:textId="77777777" w:rsidR="00162AA0" w:rsidRPr="0098763B" w:rsidRDefault="00162AA0" w:rsidP="00B1159A">
            <w:pPr>
              <w:pStyle w:val="ListParagraph"/>
              <w:ind w:left="0"/>
              <w:rPr>
                <w:rFonts w:cs="Arial"/>
                <w:color w:val="000000"/>
                <w:sz w:val="20"/>
                <w:szCs w:val="20"/>
              </w:rPr>
            </w:pPr>
            <w:r w:rsidRPr="0098763B">
              <w:rPr>
                <w:rFonts w:cs="Arial"/>
                <w:color w:val="000000"/>
                <w:sz w:val="20"/>
                <w:szCs w:val="20"/>
              </w:rPr>
              <w:t>Amend clause 91.4 to add at the beginning</w:t>
            </w:r>
            <w:r>
              <w:rPr>
                <w:rFonts w:cs="Arial"/>
                <w:color w:val="000000"/>
                <w:sz w:val="20"/>
                <w:szCs w:val="20"/>
              </w:rPr>
              <w:t xml:space="preserve"> of the clause delete “The” and insert </w:t>
            </w:r>
            <w:r w:rsidRPr="0098763B">
              <w:rPr>
                <w:rFonts w:cs="Arial"/>
                <w:color w:val="000000"/>
                <w:sz w:val="20"/>
                <w:szCs w:val="20"/>
              </w:rPr>
              <w:t>‘</w:t>
            </w:r>
            <w:r w:rsidRPr="0098763B">
              <w:rPr>
                <w:rFonts w:cs="Arial"/>
                <w:iCs/>
                <w:color w:val="000000"/>
                <w:sz w:val="20"/>
                <w:szCs w:val="20"/>
              </w:rPr>
              <w:t>Subject to the Corporate Insolvency and Governance Act 2020</w:t>
            </w:r>
            <w:r>
              <w:rPr>
                <w:rFonts w:cs="Arial"/>
                <w:iCs/>
                <w:color w:val="000000"/>
                <w:sz w:val="20"/>
                <w:szCs w:val="20"/>
              </w:rPr>
              <w:t>, the</w:t>
            </w:r>
            <w:r w:rsidRPr="00162AA0">
              <w:rPr>
                <w:rFonts w:cs="Arial"/>
                <w:color w:val="000000"/>
                <w:sz w:val="20"/>
                <w:szCs w:val="20"/>
              </w:rPr>
              <w:t>’</w:t>
            </w:r>
          </w:p>
        </w:tc>
      </w:tr>
      <w:tr w:rsidR="00162AA0" w:rsidRPr="00EA3142" w14:paraId="63F2B1F5" w14:textId="77777777" w:rsidTr="00B1159A">
        <w:trPr>
          <w:cantSplit/>
          <w:trHeight w:val="145"/>
          <w:jc w:val="center"/>
        </w:trPr>
        <w:tc>
          <w:tcPr>
            <w:tcW w:w="1337" w:type="dxa"/>
            <w:gridSpan w:val="2"/>
          </w:tcPr>
          <w:p w14:paraId="36C81664" w14:textId="77777777" w:rsidR="00162AA0" w:rsidRPr="00162AA0" w:rsidRDefault="00162AA0" w:rsidP="00B1159A">
            <w:pPr>
              <w:pStyle w:val="TLTBodyText"/>
              <w:rPr>
                <w:sz w:val="16"/>
              </w:rPr>
            </w:pPr>
            <w:r>
              <w:rPr>
                <w:sz w:val="16"/>
              </w:rPr>
              <w:t>Amendment to clause 91.5</w:t>
            </w:r>
          </w:p>
        </w:tc>
        <w:tc>
          <w:tcPr>
            <w:tcW w:w="1237" w:type="dxa"/>
            <w:gridSpan w:val="3"/>
          </w:tcPr>
          <w:p w14:paraId="350FCA5A" w14:textId="77777777" w:rsidR="00162AA0" w:rsidRPr="00162AA0" w:rsidRDefault="00162AA0" w:rsidP="00B1159A">
            <w:pPr>
              <w:pStyle w:val="TLTBodyText"/>
            </w:pPr>
          </w:p>
        </w:tc>
        <w:tc>
          <w:tcPr>
            <w:tcW w:w="6559" w:type="dxa"/>
            <w:gridSpan w:val="2"/>
          </w:tcPr>
          <w:p w14:paraId="39D2B83C" w14:textId="77777777" w:rsidR="00162AA0" w:rsidRPr="0098763B" w:rsidRDefault="00162AA0" w:rsidP="00162AA0">
            <w:pPr>
              <w:pStyle w:val="ListParagraph"/>
              <w:ind w:left="0"/>
              <w:rPr>
                <w:rFonts w:cs="Arial"/>
                <w:color w:val="000000"/>
                <w:sz w:val="20"/>
                <w:szCs w:val="20"/>
              </w:rPr>
            </w:pPr>
            <w:r>
              <w:rPr>
                <w:rFonts w:cs="Arial"/>
                <w:color w:val="000000"/>
                <w:sz w:val="20"/>
                <w:szCs w:val="20"/>
              </w:rPr>
              <w:t>Amend clause 91.5</w:t>
            </w:r>
            <w:r w:rsidRPr="0098763B">
              <w:rPr>
                <w:rFonts w:cs="Arial"/>
                <w:color w:val="000000"/>
                <w:sz w:val="20"/>
                <w:szCs w:val="20"/>
              </w:rPr>
              <w:t xml:space="preserve"> to add at the beginning</w:t>
            </w:r>
            <w:r>
              <w:rPr>
                <w:rFonts w:cs="Arial"/>
                <w:color w:val="000000"/>
                <w:sz w:val="20"/>
                <w:szCs w:val="20"/>
              </w:rPr>
              <w:t xml:space="preserve"> of the clause delete “Either” and insert </w:t>
            </w:r>
            <w:r w:rsidRPr="0098763B">
              <w:rPr>
                <w:rFonts w:cs="Arial"/>
                <w:color w:val="000000"/>
                <w:sz w:val="20"/>
                <w:szCs w:val="20"/>
              </w:rPr>
              <w:t>‘</w:t>
            </w:r>
            <w:r w:rsidRPr="0098763B">
              <w:rPr>
                <w:rFonts w:cs="Arial"/>
                <w:iCs/>
                <w:color w:val="000000"/>
                <w:sz w:val="20"/>
                <w:szCs w:val="20"/>
              </w:rPr>
              <w:t>Subject to the Corporate Insolvency and Governance Act 2020</w:t>
            </w:r>
            <w:r>
              <w:rPr>
                <w:rFonts w:cs="Arial"/>
                <w:iCs/>
                <w:color w:val="000000"/>
                <w:sz w:val="20"/>
                <w:szCs w:val="20"/>
              </w:rPr>
              <w:t>, either</w:t>
            </w:r>
            <w:r w:rsidRPr="00162AA0">
              <w:rPr>
                <w:rFonts w:cs="Arial"/>
                <w:color w:val="000000"/>
                <w:sz w:val="20"/>
                <w:szCs w:val="20"/>
              </w:rPr>
              <w:t>’</w:t>
            </w:r>
          </w:p>
        </w:tc>
      </w:tr>
      <w:tr w:rsidR="00162AA0" w:rsidRPr="00EA3142" w14:paraId="397A5C36" w14:textId="77777777" w:rsidTr="009C4512">
        <w:trPr>
          <w:cantSplit/>
          <w:trHeight w:val="145"/>
          <w:jc w:val="center"/>
        </w:trPr>
        <w:tc>
          <w:tcPr>
            <w:tcW w:w="1337" w:type="dxa"/>
            <w:gridSpan w:val="2"/>
          </w:tcPr>
          <w:p w14:paraId="70A1EDE0" w14:textId="77777777" w:rsidR="00162AA0" w:rsidRPr="00162AA0" w:rsidRDefault="00162AA0" w:rsidP="00254FF3">
            <w:pPr>
              <w:pStyle w:val="TLTBodyText"/>
              <w:rPr>
                <w:sz w:val="16"/>
              </w:rPr>
            </w:pPr>
            <w:r>
              <w:rPr>
                <w:sz w:val="16"/>
              </w:rPr>
              <w:t>Amendment to clause 91.5</w:t>
            </w:r>
          </w:p>
        </w:tc>
        <w:tc>
          <w:tcPr>
            <w:tcW w:w="1237" w:type="dxa"/>
            <w:gridSpan w:val="3"/>
          </w:tcPr>
          <w:p w14:paraId="0F2F9D78" w14:textId="77777777" w:rsidR="00162AA0" w:rsidRPr="00162AA0" w:rsidRDefault="00162AA0" w:rsidP="00254FF3">
            <w:pPr>
              <w:pStyle w:val="TLTBodyText"/>
            </w:pPr>
          </w:p>
        </w:tc>
        <w:tc>
          <w:tcPr>
            <w:tcW w:w="6559" w:type="dxa"/>
            <w:gridSpan w:val="2"/>
          </w:tcPr>
          <w:p w14:paraId="30B8B812" w14:textId="77777777" w:rsidR="00162AA0" w:rsidRPr="00B1159A" w:rsidRDefault="00162AA0" w:rsidP="00B1159A">
            <w:pPr>
              <w:pStyle w:val="ListParagraph"/>
              <w:ind w:left="0"/>
              <w:rPr>
                <w:rFonts w:cs="Arial"/>
                <w:color w:val="000000"/>
                <w:sz w:val="20"/>
                <w:szCs w:val="20"/>
              </w:rPr>
            </w:pPr>
            <w:r>
              <w:rPr>
                <w:rFonts w:cs="Arial"/>
                <w:color w:val="000000"/>
                <w:sz w:val="20"/>
                <w:szCs w:val="20"/>
              </w:rPr>
              <w:t>Amend clause 91.6</w:t>
            </w:r>
            <w:r w:rsidRPr="0098763B">
              <w:rPr>
                <w:rFonts w:cs="Arial"/>
                <w:color w:val="000000"/>
                <w:sz w:val="20"/>
                <w:szCs w:val="20"/>
              </w:rPr>
              <w:t xml:space="preserve"> to add at the beginning</w:t>
            </w:r>
            <w:r>
              <w:rPr>
                <w:rFonts w:cs="Arial"/>
                <w:color w:val="000000"/>
                <w:sz w:val="20"/>
                <w:szCs w:val="20"/>
              </w:rPr>
              <w:t xml:space="preserve"> of the clause delete “If” and insert </w:t>
            </w:r>
            <w:r w:rsidRPr="0098763B">
              <w:rPr>
                <w:rFonts w:cs="Arial"/>
                <w:color w:val="000000"/>
                <w:sz w:val="20"/>
                <w:szCs w:val="20"/>
              </w:rPr>
              <w:t>‘</w:t>
            </w:r>
            <w:r w:rsidRPr="0098763B">
              <w:rPr>
                <w:rFonts w:cs="Arial"/>
                <w:iCs/>
                <w:color w:val="000000"/>
                <w:sz w:val="20"/>
                <w:szCs w:val="20"/>
              </w:rPr>
              <w:t>Subject to the Corporate Insolvency and Governance Act 2020</w:t>
            </w:r>
            <w:r>
              <w:rPr>
                <w:rFonts w:cs="Arial"/>
                <w:iCs/>
                <w:color w:val="000000"/>
                <w:sz w:val="20"/>
                <w:szCs w:val="20"/>
              </w:rPr>
              <w:t>, if</w:t>
            </w:r>
            <w:r w:rsidRPr="00162AA0">
              <w:rPr>
                <w:rFonts w:cs="Arial"/>
                <w:color w:val="000000"/>
                <w:sz w:val="20"/>
                <w:szCs w:val="20"/>
              </w:rPr>
              <w:t>’</w:t>
            </w:r>
          </w:p>
        </w:tc>
      </w:tr>
      <w:tr w:rsidR="00254FF3" w:rsidRPr="00EA3142" w14:paraId="4DC795AB" w14:textId="77777777" w:rsidTr="009C4512">
        <w:trPr>
          <w:cantSplit/>
          <w:trHeight w:val="145"/>
          <w:jc w:val="center"/>
        </w:trPr>
        <w:tc>
          <w:tcPr>
            <w:tcW w:w="1337" w:type="dxa"/>
            <w:gridSpan w:val="2"/>
          </w:tcPr>
          <w:p w14:paraId="26305D02" w14:textId="77777777" w:rsidR="00254FF3" w:rsidRPr="00EA3142" w:rsidRDefault="00254FF3" w:rsidP="00254FF3">
            <w:pPr>
              <w:pStyle w:val="TLTBodyText"/>
            </w:pPr>
          </w:p>
        </w:tc>
        <w:tc>
          <w:tcPr>
            <w:tcW w:w="1237" w:type="dxa"/>
            <w:gridSpan w:val="3"/>
          </w:tcPr>
          <w:p w14:paraId="286CE3F4" w14:textId="77777777" w:rsidR="00254FF3" w:rsidRPr="00EA3142" w:rsidRDefault="00254FF3" w:rsidP="00254FF3">
            <w:pPr>
              <w:pStyle w:val="TLTBodyText"/>
            </w:pPr>
          </w:p>
        </w:tc>
        <w:tc>
          <w:tcPr>
            <w:tcW w:w="6559" w:type="dxa"/>
            <w:gridSpan w:val="2"/>
          </w:tcPr>
          <w:p w14:paraId="7471D364" w14:textId="77777777" w:rsidR="00254FF3" w:rsidRPr="00EA3142" w:rsidRDefault="00254FF3" w:rsidP="00254FF3">
            <w:pPr>
              <w:pStyle w:val="TLTBodyText"/>
            </w:pPr>
            <w:r>
              <w:t>Replace clause 91.8 with the following</w:t>
            </w:r>
            <w:r w:rsidRPr="001709B6">
              <w:t>:</w:t>
            </w:r>
          </w:p>
        </w:tc>
      </w:tr>
      <w:tr w:rsidR="00254FF3" w:rsidRPr="00EA3142" w14:paraId="70DB04A4" w14:textId="77777777" w:rsidTr="009C4512">
        <w:trPr>
          <w:cantSplit/>
          <w:trHeight w:val="145"/>
          <w:jc w:val="center"/>
        </w:trPr>
        <w:tc>
          <w:tcPr>
            <w:tcW w:w="1337" w:type="dxa"/>
            <w:gridSpan w:val="2"/>
          </w:tcPr>
          <w:p w14:paraId="7CC5A226" w14:textId="77777777" w:rsidR="00254FF3" w:rsidRPr="00EA3142" w:rsidRDefault="00254FF3" w:rsidP="00254FF3">
            <w:pPr>
              <w:pStyle w:val="TLTBodyText"/>
              <w:rPr>
                <w:sz w:val="16"/>
              </w:rPr>
            </w:pPr>
            <w:r w:rsidRPr="00EA3142">
              <w:rPr>
                <w:sz w:val="16"/>
              </w:rPr>
              <w:t>Additional clause 91.8</w:t>
            </w:r>
          </w:p>
        </w:tc>
        <w:tc>
          <w:tcPr>
            <w:tcW w:w="1237" w:type="dxa"/>
            <w:gridSpan w:val="3"/>
          </w:tcPr>
          <w:p w14:paraId="44EA94A0" w14:textId="77777777" w:rsidR="00254FF3" w:rsidRPr="00EA3142" w:rsidRDefault="00254FF3" w:rsidP="00254FF3">
            <w:pPr>
              <w:pStyle w:val="TLTBodyText"/>
            </w:pPr>
            <w:r w:rsidRPr="00EA3142">
              <w:t>91.8</w:t>
            </w:r>
          </w:p>
        </w:tc>
        <w:tc>
          <w:tcPr>
            <w:tcW w:w="6559" w:type="dxa"/>
            <w:gridSpan w:val="2"/>
          </w:tcPr>
          <w:p w14:paraId="76548BAC" w14:textId="77777777" w:rsidR="00254FF3" w:rsidRDefault="00254FF3" w:rsidP="00254FF3">
            <w:pPr>
              <w:pStyle w:val="TLTBodyText"/>
            </w:pPr>
            <w:r w:rsidRPr="001709B6">
              <w:t xml:space="preserve">The </w:t>
            </w:r>
            <w:r w:rsidRPr="001709B6">
              <w:rPr>
                <w:i/>
              </w:rPr>
              <w:t>Client</w:t>
            </w:r>
            <w:r w:rsidRPr="001709B6">
              <w:t xml:space="preserve"> may terminate if</w:t>
            </w:r>
            <w:r>
              <w:t>:</w:t>
            </w:r>
          </w:p>
          <w:p w14:paraId="247F459D" w14:textId="77777777" w:rsidR="00254FF3" w:rsidRDefault="00254FF3" w:rsidP="00254FF3">
            <w:pPr>
              <w:pStyle w:val="TLTBodyText"/>
            </w:pPr>
            <w:r>
              <w:t>.1</w:t>
            </w:r>
            <w:r>
              <w:tab/>
              <w:t xml:space="preserve">the </w:t>
            </w:r>
            <w:r w:rsidRPr="00ED1C3D">
              <w:rPr>
                <w:i/>
              </w:rPr>
              <w:t>Contractor</w:t>
            </w:r>
            <w:r>
              <w:t xml:space="preserve"> </w:t>
            </w:r>
          </w:p>
          <w:p w14:paraId="419E62E4" w14:textId="77777777" w:rsidR="00254FF3" w:rsidRDefault="00254FF3" w:rsidP="00254FF3">
            <w:pPr>
              <w:pStyle w:val="TLTLevel4"/>
              <w:numPr>
                <w:ilvl w:val="3"/>
                <w:numId w:val="12"/>
              </w:numPr>
            </w:pPr>
            <w:r>
              <w:t xml:space="preserve">does a Corrupt Act, unless it was done by a Subcontractor or supplier and the </w:t>
            </w:r>
            <w:proofErr w:type="gramStart"/>
            <w:r w:rsidRPr="00ED1C3D">
              <w:rPr>
                <w:i/>
              </w:rPr>
              <w:t>Contractor</w:t>
            </w:r>
            <w:r>
              <w:t>:</w:t>
            </w:r>
            <w:proofErr w:type="gramEnd"/>
          </w:p>
          <w:p w14:paraId="744489E9" w14:textId="77777777" w:rsidR="00254FF3" w:rsidRDefault="00254FF3" w:rsidP="0095581E">
            <w:pPr>
              <w:pStyle w:val="TLTBodyText"/>
              <w:numPr>
                <w:ilvl w:val="0"/>
                <w:numId w:val="118"/>
              </w:numPr>
              <w:ind w:left="2173" w:hanging="426"/>
            </w:pPr>
            <w:r>
              <w:t>was not and should not have been aware of the Corrupt Act, or</w:t>
            </w:r>
          </w:p>
          <w:p w14:paraId="046B9B9F" w14:textId="77777777" w:rsidR="00254FF3" w:rsidRDefault="00254FF3" w:rsidP="0095581E">
            <w:pPr>
              <w:pStyle w:val="TLTBodyText"/>
              <w:numPr>
                <w:ilvl w:val="0"/>
                <w:numId w:val="118"/>
              </w:numPr>
              <w:ind w:left="2173" w:hanging="426"/>
            </w:pPr>
            <w:r>
              <w:t xml:space="preserve">informed the </w:t>
            </w:r>
            <w:r w:rsidRPr="00ED1C3D">
              <w:rPr>
                <w:i/>
              </w:rPr>
              <w:t>Project Manager</w:t>
            </w:r>
            <w:r>
              <w:t xml:space="preserve"> of the Corrupt Act and took action to stop it as soon as the </w:t>
            </w:r>
            <w:r w:rsidRPr="00ED1C3D">
              <w:rPr>
                <w:i/>
              </w:rPr>
              <w:t>Contractor</w:t>
            </w:r>
            <w:r>
              <w:t xml:space="preserve"> became aware of it, or</w:t>
            </w:r>
          </w:p>
          <w:p w14:paraId="2F3DCC80" w14:textId="77777777" w:rsidR="00254FF3" w:rsidRPr="00EA3142" w:rsidRDefault="00254FF3" w:rsidP="00254FF3">
            <w:pPr>
              <w:pStyle w:val="TLTBodyText"/>
            </w:pPr>
            <w:r w:rsidRPr="001709B6">
              <w:t xml:space="preserve">breaches </w:t>
            </w:r>
            <w:r w:rsidRPr="005A6E0F">
              <w:t>clause 18.</w:t>
            </w:r>
            <w:r>
              <w:t xml:space="preserve">7, 18.8 </w:t>
            </w:r>
            <w:r w:rsidRPr="005A6E0F">
              <w:t>or 18.</w:t>
            </w:r>
            <w:r>
              <w:t>9</w:t>
            </w:r>
            <w:r w:rsidRPr="005A6E0F">
              <w:t xml:space="preserve"> (R22)</w:t>
            </w:r>
            <w:r w:rsidRPr="001709B6">
              <w:t>;</w:t>
            </w:r>
          </w:p>
        </w:tc>
      </w:tr>
      <w:tr w:rsidR="00254FF3" w:rsidRPr="00EA3142" w14:paraId="47BE8788" w14:textId="77777777" w:rsidTr="009C4512">
        <w:trPr>
          <w:cantSplit/>
          <w:trHeight w:val="145"/>
          <w:jc w:val="center"/>
        </w:trPr>
        <w:tc>
          <w:tcPr>
            <w:tcW w:w="1337" w:type="dxa"/>
            <w:gridSpan w:val="2"/>
          </w:tcPr>
          <w:p w14:paraId="1D4E05FC" w14:textId="77777777" w:rsidR="00254FF3" w:rsidRPr="00EA3142" w:rsidRDefault="00254FF3" w:rsidP="00254FF3">
            <w:pPr>
              <w:pStyle w:val="TLTBodyText"/>
              <w:rPr>
                <w:sz w:val="16"/>
              </w:rPr>
            </w:pPr>
          </w:p>
        </w:tc>
        <w:tc>
          <w:tcPr>
            <w:tcW w:w="1237" w:type="dxa"/>
            <w:gridSpan w:val="3"/>
          </w:tcPr>
          <w:p w14:paraId="55485882" w14:textId="77777777" w:rsidR="00254FF3" w:rsidRPr="00EA3142" w:rsidRDefault="00254FF3" w:rsidP="00254FF3">
            <w:pPr>
              <w:pStyle w:val="TLTBodyText"/>
            </w:pPr>
          </w:p>
        </w:tc>
        <w:tc>
          <w:tcPr>
            <w:tcW w:w="6559" w:type="dxa"/>
            <w:gridSpan w:val="2"/>
          </w:tcPr>
          <w:p w14:paraId="53784366" w14:textId="77777777" w:rsidR="00254FF3" w:rsidRPr="00EA3142" w:rsidRDefault="00254FF3" w:rsidP="00254FF3">
            <w:pPr>
              <w:pStyle w:val="TLTBodyText"/>
              <w:spacing w:after="200"/>
              <w:ind w:left="699" w:hanging="699"/>
            </w:pPr>
            <w:r w:rsidRPr="00EA3142">
              <w:t>.2</w:t>
            </w:r>
            <w:r w:rsidRPr="00EA3142">
              <w:tab/>
              <w:t>the Parties are unable to either remove a conflict of</w:t>
            </w:r>
            <w:r>
              <w:t xml:space="preserve"> interest and/or to reduce its </w:t>
            </w:r>
            <w:r w:rsidRPr="00EA3142">
              <w:t>damaging effect to a reasonably acceptable level (R23); or</w:t>
            </w:r>
          </w:p>
        </w:tc>
      </w:tr>
      <w:tr w:rsidR="00254FF3" w:rsidRPr="00EA3142" w14:paraId="335CF2AF" w14:textId="77777777" w:rsidTr="009C4512">
        <w:trPr>
          <w:cantSplit/>
          <w:trHeight w:val="145"/>
          <w:jc w:val="center"/>
        </w:trPr>
        <w:tc>
          <w:tcPr>
            <w:tcW w:w="1337" w:type="dxa"/>
            <w:gridSpan w:val="2"/>
          </w:tcPr>
          <w:p w14:paraId="73624053" w14:textId="77777777" w:rsidR="00254FF3" w:rsidRPr="00EA3142" w:rsidRDefault="00254FF3" w:rsidP="00254FF3">
            <w:pPr>
              <w:pStyle w:val="TLTBodyText"/>
              <w:rPr>
                <w:sz w:val="16"/>
              </w:rPr>
            </w:pPr>
          </w:p>
        </w:tc>
        <w:tc>
          <w:tcPr>
            <w:tcW w:w="1237" w:type="dxa"/>
            <w:gridSpan w:val="3"/>
          </w:tcPr>
          <w:p w14:paraId="1B4A9AC7" w14:textId="77777777" w:rsidR="00254FF3" w:rsidRPr="00EA3142" w:rsidRDefault="00254FF3" w:rsidP="00254FF3">
            <w:pPr>
              <w:pStyle w:val="TLTBodyText"/>
            </w:pPr>
          </w:p>
        </w:tc>
        <w:tc>
          <w:tcPr>
            <w:tcW w:w="6559" w:type="dxa"/>
            <w:gridSpan w:val="2"/>
          </w:tcPr>
          <w:p w14:paraId="18208A0E" w14:textId="77777777" w:rsidR="00254FF3" w:rsidRPr="00EA3142" w:rsidRDefault="00254FF3" w:rsidP="00254FF3">
            <w:pPr>
              <w:pStyle w:val="TLTBodyText"/>
              <w:spacing w:after="200"/>
              <w:ind w:left="699" w:hanging="699"/>
            </w:pPr>
            <w:r w:rsidRPr="00EA3142">
              <w:t>.3</w:t>
            </w:r>
            <w:r w:rsidRPr="00EA3142">
              <w:tab/>
              <w:t xml:space="preserve">the warranty given by the </w:t>
            </w:r>
            <w:r w:rsidRPr="00EA3142">
              <w:rPr>
                <w:i/>
              </w:rPr>
              <w:t>Contractor</w:t>
            </w:r>
            <w:r w:rsidRPr="00EA3142">
              <w:t xml:space="preserve"> in relation to Occasions of Tax Non-Compliance is materially untrue (R24); or</w:t>
            </w:r>
          </w:p>
        </w:tc>
      </w:tr>
      <w:tr w:rsidR="00254FF3" w:rsidRPr="00EA3142" w14:paraId="79BD478D" w14:textId="77777777" w:rsidTr="009C4512">
        <w:trPr>
          <w:cantSplit/>
          <w:trHeight w:val="145"/>
          <w:jc w:val="center"/>
        </w:trPr>
        <w:tc>
          <w:tcPr>
            <w:tcW w:w="1337" w:type="dxa"/>
            <w:gridSpan w:val="2"/>
          </w:tcPr>
          <w:p w14:paraId="0FD6F4E0" w14:textId="77777777" w:rsidR="00254FF3" w:rsidRPr="00EA3142" w:rsidRDefault="00254FF3" w:rsidP="00254FF3">
            <w:pPr>
              <w:pStyle w:val="TLTBodyText"/>
              <w:rPr>
                <w:sz w:val="16"/>
              </w:rPr>
            </w:pPr>
          </w:p>
        </w:tc>
        <w:tc>
          <w:tcPr>
            <w:tcW w:w="1237" w:type="dxa"/>
            <w:gridSpan w:val="3"/>
          </w:tcPr>
          <w:p w14:paraId="447CEBEC" w14:textId="77777777" w:rsidR="00254FF3" w:rsidRPr="00EA3142" w:rsidRDefault="00254FF3" w:rsidP="00254FF3">
            <w:pPr>
              <w:pStyle w:val="TLTBodyText"/>
            </w:pPr>
          </w:p>
        </w:tc>
        <w:tc>
          <w:tcPr>
            <w:tcW w:w="6559" w:type="dxa"/>
            <w:gridSpan w:val="2"/>
          </w:tcPr>
          <w:p w14:paraId="07739F92" w14:textId="77777777" w:rsidR="00254FF3" w:rsidRPr="00EA3142" w:rsidRDefault="00254FF3" w:rsidP="00254FF3">
            <w:pPr>
              <w:pStyle w:val="TLTBodyText"/>
              <w:spacing w:after="200"/>
              <w:ind w:left="766" w:hanging="766"/>
            </w:pPr>
            <w:r w:rsidRPr="00EA3142">
              <w:t>.4</w:t>
            </w:r>
            <w:r w:rsidRPr="00EA3142">
              <w:tab/>
              <w:t xml:space="preserve">the </w:t>
            </w:r>
            <w:r w:rsidRPr="00EA3142">
              <w:rPr>
                <w:i/>
              </w:rPr>
              <w:t>Contractor</w:t>
            </w:r>
            <w:r w:rsidRPr="00EA3142">
              <w:t xml:space="preserve"> commits a material breach of its obligation to notify the </w:t>
            </w:r>
            <w:r w:rsidRPr="00EA3142">
              <w:rPr>
                <w:i/>
              </w:rPr>
              <w:t>Client</w:t>
            </w:r>
            <w:r>
              <w:t xml:space="preserve"> of any </w:t>
            </w:r>
            <w:r w:rsidRPr="00EA3142">
              <w:t>Occasion of Tax Non-Compliance (R25); or</w:t>
            </w:r>
          </w:p>
        </w:tc>
      </w:tr>
      <w:tr w:rsidR="00254FF3" w:rsidRPr="00EA3142" w14:paraId="2F14F5A1" w14:textId="77777777" w:rsidTr="009C4512">
        <w:trPr>
          <w:cantSplit/>
          <w:trHeight w:val="145"/>
          <w:jc w:val="center"/>
        </w:trPr>
        <w:tc>
          <w:tcPr>
            <w:tcW w:w="1337" w:type="dxa"/>
            <w:gridSpan w:val="2"/>
          </w:tcPr>
          <w:p w14:paraId="6D6EF02B" w14:textId="77777777" w:rsidR="00254FF3" w:rsidRPr="00EA3142" w:rsidRDefault="00254FF3" w:rsidP="00254FF3">
            <w:pPr>
              <w:pStyle w:val="TLTBodyText"/>
              <w:rPr>
                <w:sz w:val="16"/>
              </w:rPr>
            </w:pPr>
          </w:p>
        </w:tc>
        <w:tc>
          <w:tcPr>
            <w:tcW w:w="1237" w:type="dxa"/>
            <w:gridSpan w:val="3"/>
          </w:tcPr>
          <w:p w14:paraId="54009CE1" w14:textId="77777777" w:rsidR="00254FF3" w:rsidRPr="00EA3142" w:rsidRDefault="00254FF3" w:rsidP="00254FF3">
            <w:pPr>
              <w:pStyle w:val="TLTBodyText"/>
            </w:pPr>
          </w:p>
        </w:tc>
        <w:tc>
          <w:tcPr>
            <w:tcW w:w="6559" w:type="dxa"/>
            <w:gridSpan w:val="2"/>
          </w:tcPr>
          <w:p w14:paraId="368F35EF" w14:textId="77777777" w:rsidR="00254FF3" w:rsidRPr="00EA3142" w:rsidRDefault="00254FF3" w:rsidP="00254FF3">
            <w:pPr>
              <w:pStyle w:val="TLTBodyText"/>
              <w:spacing w:after="200"/>
              <w:ind w:left="699" w:hanging="699"/>
            </w:pPr>
            <w:r w:rsidRPr="00EA3142">
              <w:t>.5</w:t>
            </w:r>
            <w:r w:rsidRPr="00EA3142">
              <w:tab/>
              <w:t xml:space="preserve">the </w:t>
            </w:r>
            <w:r w:rsidRPr="00EA3142">
              <w:rPr>
                <w:i/>
              </w:rPr>
              <w:t>Contractor</w:t>
            </w:r>
            <w:r w:rsidRPr="00EA3142">
              <w:t xml:space="preserve"> fails to provide details of proposed mitigat</w:t>
            </w:r>
            <w:r>
              <w:t xml:space="preserve">ing factors in accordance with </w:t>
            </w:r>
            <w:r w:rsidRPr="00EA3142">
              <w:t xml:space="preserve">this contract in relation to any Occasion of Tax Non-Compliance which in the reasonable opinion of the </w:t>
            </w:r>
            <w:r w:rsidRPr="00EA3142">
              <w:rPr>
                <w:i/>
              </w:rPr>
              <w:t>Client</w:t>
            </w:r>
            <w:r w:rsidRPr="00EA3142">
              <w:t>, are acceptable (R26).</w:t>
            </w:r>
          </w:p>
        </w:tc>
      </w:tr>
      <w:tr w:rsidR="00254FF3" w:rsidRPr="00EA3142" w14:paraId="63946044" w14:textId="77777777" w:rsidTr="009C4512">
        <w:trPr>
          <w:cantSplit/>
          <w:trHeight w:val="145"/>
          <w:jc w:val="center"/>
        </w:trPr>
        <w:tc>
          <w:tcPr>
            <w:tcW w:w="1337" w:type="dxa"/>
            <w:gridSpan w:val="2"/>
          </w:tcPr>
          <w:p w14:paraId="521FF93B" w14:textId="77777777" w:rsidR="00254FF3" w:rsidRPr="00EA3142" w:rsidRDefault="00254FF3" w:rsidP="00254FF3">
            <w:pPr>
              <w:pStyle w:val="TLTBodyText"/>
              <w:rPr>
                <w:sz w:val="16"/>
              </w:rPr>
            </w:pPr>
          </w:p>
        </w:tc>
        <w:tc>
          <w:tcPr>
            <w:tcW w:w="1237" w:type="dxa"/>
            <w:gridSpan w:val="3"/>
          </w:tcPr>
          <w:p w14:paraId="2FA91ACF" w14:textId="77777777" w:rsidR="00254FF3" w:rsidRPr="00EA3142" w:rsidRDefault="00254FF3" w:rsidP="00254FF3">
            <w:pPr>
              <w:pStyle w:val="TLTBodyText"/>
            </w:pPr>
          </w:p>
        </w:tc>
        <w:tc>
          <w:tcPr>
            <w:tcW w:w="6559" w:type="dxa"/>
            <w:gridSpan w:val="2"/>
          </w:tcPr>
          <w:p w14:paraId="057650E4" w14:textId="77777777" w:rsidR="00254FF3" w:rsidRPr="00EA3142" w:rsidRDefault="00254FF3" w:rsidP="00254FF3">
            <w:pPr>
              <w:pStyle w:val="TLTBodyText"/>
              <w:spacing w:after="200"/>
            </w:pPr>
            <w:r w:rsidRPr="00EA3142">
              <w:t>.6</w:t>
            </w:r>
            <w:r w:rsidRPr="00EA3142">
              <w:tab/>
              <w:t xml:space="preserve">the </w:t>
            </w:r>
            <w:r w:rsidRPr="00EA3142">
              <w:rPr>
                <w:i/>
              </w:rPr>
              <w:t>Contractor</w:t>
            </w:r>
            <w:r w:rsidRPr="00EA3142">
              <w:t>:</w:t>
            </w:r>
          </w:p>
          <w:p w14:paraId="2709FE91" w14:textId="77777777" w:rsidR="00254FF3" w:rsidRPr="00EA3142" w:rsidRDefault="00254FF3" w:rsidP="0095581E">
            <w:pPr>
              <w:pStyle w:val="TLTBodyText"/>
              <w:numPr>
                <w:ilvl w:val="0"/>
                <w:numId w:val="109"/>
              </w:numPr>
              <w:spacing w:after="200"/>
            </w:pPr>
            <w:r w:rsidRPr="00EA3142">
              <w:t>is convicted or has been convicted of a criminal offence relating to the conduct of its business or profession (R27); or</w:t>
            </w:r>
          </w:p>
          <w:p w14:paraId="4577BBF2" w14:textId="77777777" w:rsidR="00254FF3" w:rsidRPr="00EA3142" w:rsidRDefault="00254FF3" w:rsidP="0095581E">
            <w:pPr>
              <w:pStyle w:val="TLTBodyText"/>
              <w:numPr>
                <w:ilvl w:val="0"/>
                <w:numId w:val="109"/>
              </w:numPr>
              <w:spacing w:after="200"/>
            </w:pPr>
            <w:r w:rsidRPr="00EA3142">
              <w:t>commits or is found to have committed an act of grave misconduct in the course of its business or profession (R28); or</w:t>
            </w:r>
          </w:p>
          <w:p w14:paraId="1D720064" w14:textId="77777777" w:rsidR="00254FF3" w:rsidRPr="00EA3142" w:rsidRDefault="00254FF3" w:rsidP="0095581E">
            <w:pPr>
              <w:pStyle w:val="TLTBodyText"/>
              <w:numPr>
                <w:ilvl w:val="0"/>
                <w:numId w:val="109"/>
              </w:numPr>
              <w:spacing w:after="200"/>
            </w:pPr>
            <w:r w:rsidRPr="00EA3142">
              <w:t>fails or has failed to comply with any obligations relating to the payment of any taxes or social security contributions (R29); or</w:t>
            </w:r>
          </w:p>
          <w:p w14:paraId="3985CF20" w14:textId="77777777" w:rsidR="00254FF3" w:rsidRPr="00EA3142" w:rsidRDefault="00254FF3" w:rsidP="0095581E">
            <w:pPr>
              <w:pStyle w:val="TLTBodyText"/>
              <w:numPr>
                <w:ilvl w:val="0"/>
                <w:numId w:val="109"/>
              </w:numPr>
              <w:spacing w:after="200"/>
            </w:pPr>
            <w:r w:rsidRPr="00EA3142">
              <w:t>has made any serious misrepresentations in the tendering process for any project or matter in which the public sector has or had a significant participation (R30); or</w:t>
            </w:r>
          </w:p>
          <w:p w14:paraId="5D67CD73" w14:textId="77777777" w:rsidR="00254FF3" w:rsidRPr="00EA3142" w:rsidRDefault="00254FF3" w:rsidP="0095581E">
            <w:pPr>
              <w:pStyle w:val="TLTBodyText"/>
              <w:numPr>
                <w:ilvl w:val="0"/>
                <w:numId w:val="109"/>
              </w:numPr>
              <w:spacing w:after="200"/>
            </w:pPr>
            <w:r w:rsidRPr="00EA3142">
              <w:t>fails to obtain any necessary licences or to obtain or maintain membership of any relevant body (R31); or</w:t>
            </w:r>
          </w:p>
          <w:p w14:paraId="724191E9" w14:textId="77777777" w:rsidR="00254FF3" w:rsidRPr="00EA3142" w:rsidRDefault="00254FF3" w:rsidP="0095581E">
            <w:pPr>
              <w:pStyle w:val="TLTBodyText"/>
              <w:numPr>
                <w:ilvl w:val="0"/>
                <w:numId w:val="109"/>
              </w:numPr>
              <w:spacing w:after="200"/>
            </w:pPr>
            <w:r w:rsidRPr="00EA3142">
              <w:t xml:space="preserve">demerges into two or more firms, merges with another firm, incorporates or otherwise changes its legal form or there is a change of control as defined by section 416 of the Income and Corporation taxes Act 1988 (any such case being a “Change of Control”) and, in any such Change of Control, there are reasonable grounds for the </w:t>
            </w:r>
            <w:r w:rsidRPr="00EA3142">
              <w:rPr>
                <w:i/>
              </w:rPr>
              <w:t>Client</w:t>
            </w:r>
            <w:r w:rsidRPr="00EA3142">
              <w:t xml:space="preserve"> to withhold its consent relating to the financial standing of the new entity through which it is proposed that the </w:t>
            </w:r>
            <w:r w:rsidRPr="00EA3142">
              <w:rPr>
                <w:i/>
              </w:rPr>
              <w:t>works</w:t>
            </w:r>
            <w:r w:rsidRPr="00EA3142">
              <w:t xml:space="preserve"> will be delivered or there are security concerns arising from the provision of the </w:t>
            </w:r>
            <w:r w:rsidRPr="00EA3142">
              <w:rPr>
                <w:i/>
              </w:rPr>
              <w:t>works</w:t>
            </w:r>
            <w:r w:rsidRPr="00EA3142">
              <w:t xml:space="preserve"> by the new entity (R32); or</w:t>
            </w:r>
          </w:p>
          <w:p w14:paraId="58878F61" w14:textId="77777777" w:rsidR="00254FF3" w:rsidRPr="00EA3142" w:rsidRDefault="00254FF3" w:rsidP="0095581E">
            <w:pPr>
              <w:pStyle w:val="TLTBodyText"/>
              <w:numPr>
                <w:ilvl w:val="0"/>
                <w:numId w:val="109"/>
              </w:numPr>
              <w:spacing w:after="200"/>
            </w:pPr>
            <w:r w:rsidRPr="00EA3142">
              <w:t>breaches clauses 20.</w:t>
            </w:r>
            <w:r>
              <w:t>11</w:t>
            </w:r>
            <w:r w:rsidRPr="00EA3142">
              <w:t xml:space="preserve"> or 20.</w:t>
            </w:r>
            <w:r>
              <w:t>12</w:t>
            </w:r>
            <w:r w:rsidRPr="00EA3142">
              <w:t xml:space="preserve"> (R33);</w:t>
            </w:r>
          </w:p>
        </w:tc>
      </w:tr>
      <w:tr w:rsidR="00254FF3" w:rsidRPr="00EA3142" w14:paraId="69FF4696" w14:textId="77777777" w:rsidTr="009C4512">
        <w:trPr>
          <w:cantSplit/>
          <w:trHeight w:val="145"/>
          <w:jc w:val="center"/>
        </w:trPr>
        <w:tc>
          <w:tcPr>
            <w:tcW w:w="1337" w:type="dxa"/>
            <w:gridSpan w:val="2"/>
          </w:tcPr>
          <w:p w14:paraId="4E3DFD59" w14:textId="77777777" w:rsidR="00254FF3" w:rsidRPr="00EA3142" w:rsidRDefault="00254FF3" w:rsidP="00254FF3">
            <w:pPr>
              <w:pStyle w:val="TLTBodyText"/>
              <w:rPr>
                <w:sz w:val="16"/>
              </w:rPr>
            </w:pPr>
          </w:p>
        </w:tc>
        <w:tc>
          <w:tcPr>
            <w:tcW w:w="1237" w:type="dxa"/>
            <w:gridSpan w:val="3"/>
          </w:tcPr>
          <w:p w14:paraId="3B2D27B5" w14:textId="77777777" w:rsidR="00254FF3" w:rsidRPr="00EA3142" w:rsidRDefault="00254FF3" w:rsidP="00254FF3">
            <w:pPr>
              <w:pStyle w:val="TLTBodyText"/>
            </w:pPr>
          </w:p>
        </w:tc>
        <w:tc>
          <w:tcPr>
            <w:tcW w:w="6559" w:type="dxa"/>
            <w:gridSpan w:val="2"/>
          </w:tcPr>
          <w:p w14:paraId="4E592591" w14:textId="77777777" w:rsidR="00254FF3" w:rsidRPr="00EA3142" w:rsidRDefault="00254FF3" w:rsidP="00254FF3">
            <w:pPr>
              <w:pStyle w:val="TLTBodyText"/>
              <w:spacing w:after="200"/>
            </w:pPr>
            <w:r w:rsidRPr="00EA3142">
              <w:t>.7</w:t>
            </w:r>
            <w:r w:rsidRPr="00EA3142">
              <w:tab/>
              <w:t xml:space="preserve">on the occurrence of a: </w:t>
            </w:r>
          </w:p>
          <w:p w14:paraId="4D030B35" w14:textId="77777777" w:rsidR="00254FF3" w:rsidRPr="00EA3142" w:rsidRDefault="00254FF3" w:rsidP="0095581E">
            <w:pPr>
              <w:pStyle w:val="TLTBodyText"/>
              <w:numPr>
                <w:ilvl w:val="0"/>
                <w:numId w:val="110"/>
              </w:numPr>
              <w:spacing w:after="200"/>
            </w:pPr>
            <w:r w:rsidRPr="00EA3142">
              <w:t xml:space="preserve">Remedial Adviser Failure; </w:t>
            </w:r>
          </w:p>
          <w:p w14:paraId="08D1E0CD" w14:textId="77777777" w:rsidR="00254FF3" w:rsidRPr="00EA3142" w:rsidRDefault="00254FF3" w:rsidP="0095581E">
            <w:pPr>
              <w:pStyle w:val="TLTBodyText"/>
              <w:numPr>
                <w:ilvl w:val="0"/>
                <w:numId w:val="110"/>
              </w:numPr>
              <w:spacing w:after="200"/>
            </w:pPr>
            <w:r w:rsidRPr="00EA3142">
              <w:t>Improvement Plan Failure; or</w:t>
            </w:r>
          </w:p>
          <w:p w14:paraId="76A9C534" w14:textId="77777777" w:rsidR="00254FF3" w:rsidRPr="00EA3142" w:rsidRDefault="00254FF3" w:rsidP="0095581E">
            <w:pPr>
              <w:pStyle w:val="TLTBodyText"/>
              <w:numPr>
                <w:ilvl w:val="0"/>
                <w:numId w:val="110"/>
              </w:numPr>
              <w:spacing w:after="200"/>
            </w:pPr>
            <w:r w:rsidRPr="00EA3142">
              <w:t>Critical Performance Failure (R34).</w:t>
            </w:r>
          </w:p>
        </w:tc>
      </w:tr>
      <w:tr w:rsidR="00254FF3" w:rsidRPr="00EA3142" w14:paraId="488ABEE4" w14:textId="77777777" w:rsidTr="009C4512">
        <w:trPr>
          <w:cantSplit/>
          <w:trHeight w:val="145"/>
          <w:jc w:val="center"/>
        </w:trPr>
        <w:tc>
          <w:tcPr>
            <w:tcW w:w="1337" w:type="dxa"/>
            <w:gridSpan w:val="2"/>
          </w:tcPr>
          <w:p w14:paraId="0143DB83" w14:textId="77777777" w:rsidR="00254FF3" w:rsidRPr="00EA3142" w:rsidRDefault="00254FF3" w:rsidP="00254FF3">
            <w:pPr>
              <w:pStyle w:val="TLTBodyText"/>
              <w:tabs>
                <w:tab w:val="left" w:pos="851"/>
              </w:tabs>
            </w:pPr>
            <w:r>
              <w:lastRenderedPageBreak/>
              <w:tab/>
            </w:r>
          </w:p>
        </w:tc>
        <w:tc>
          <w:tcPr>
            <w:tcW w:w="1237" w:type="dxa"/>
            <w:gridSpan w:val="3"/>
          </w:tcPr>
          <w:p w14:paraId="2348DD19" w14:textId="77777777" w:rsidR="00254FF3" w:rsidRPr="00EA3142" w:rsidRDefault="00254FF3" w:rsidP="00254FF3">
            <w:pPr>
              <w:pStyle w:val="TLTBodyText"/>
            </w:pPr>
          </w:p>
        </w:tc>
        <w:tc>
          <w:tcPr>
            <w:tcW w:w="6559" w:type="dxa"/>
            <w:gridSpan w:val="2"/>
          </w:tcPr>
          <w:p w14:paraId="3D56DDE0" w14:textId="77777777" w:rsidR="00254FF3" w:rsidRPr="00EA3142" w:rsidRDefault="00254FF3" w:rsidP="00254FF3">
            <w:pPr>
              <w:pStyle w:val="TLTBodyText"/>
              <w:spacing w:after="200"/>
              <w:ind w:left="766" w:hanging="766"/>
            </w:pPr>
            <w:r>
              <w:t>.8</w:t>
            </w:r>
            <w:r>
              <w:tab/>
              <w:t xml:space="preserve">the </w:t>
            </w:r>
            <w:r w:rsidRPr="00FF716B">
              <w:rPr>
                <w:i/>
              </w:rPr>
              <w:t>Contractor</w:t>
            </w:r>
            <w:r>
              <w:t xml:space="preserve"> fails to notify the </w:t>
            </w:r>
            <w:r w:rsidRPr="00FF716B">
              <w:rPr>
                <w:i/>
              </w:rPr>
              <w:t>Client</w:t>
            </w:r>
            <w:r>
              <w:t xml:space="preserve"> of an event of the kind contemplated by Paragraph 2.1 to Contract </w:t>
            </w:r>
            <w:r w:rsidRPr="0043049F">
              <w:t xml:space="preserve">Schedule </w:t>
            </w:r>
            <w:r>
              <w:t>Q (R35);</w:t>
            </w:r>
          </w:p>
        </w:tc>
      </w:tr>
      <w:tr w:rsidR="00254FF3" w:rsidRPr="00EA3142" w14:paraId="61554A94" w14:textId="77777777" w:rsidTr="009C4512">
        <w:trPr>
          <w:cantSplit/>
          <w:trHeight w:val="145"/>
          <w:jc w:val="center"/>
        </w:trPr>
        <w:tc>
          <w:tcPr>
            <w:tcW w:w="1337" w:type="dxa"/>
            <w:gridSpan w:val="2"/>
          </w:tcPr>
          <w:p w14:paraId="0DCA1130" w14:textId="77777777" w:rsidR="00254FF3" w:rsidRDefault="00254FF3" w:rsidP="00254FF3">
            <w:pPr>
              <w:pStyle w:val="TLTBodyText"/>
              <w:tabs>
                <w:tab w:val="left" w:pos="851"/>
              </w:tabs>
            </w:pPr>
          </w:p>
        </w:tc>
        <w:tc>
          <w:tcPr>
            <w:tcW w:w="1237" w:type="dxa"/>
            <w:gridSpan w:val="3"/>
          </w:tcPr>
          <w:p w14:paraId="1C02288B" w14:textId="77777777" w:rsidR="00254FF3" w:rsidRPr="00EA3142" w:rsidRDefault="00254FF3" w:rsidP="00254FF3">
            <w:pPr>
              <w:pStyle w:val="TLTBodyText"/>
            </w:pPr>
          </w:p>
        </w:tc>
        <w:tc>
          <w:tcPr>
            <w:tcW w:w="6559" w:type="dxa"/>
            <w:gridSpan w:val="2"/>
          </w:tcPr>
          <w:p w14:paraId="19DA28A0" w14:textId="77777777" w:rsidR="00254FF3" w:rsidRDefault="00254FF3" w:rsidP="00254FF3">
            <w:pPr>
              <w:pStyle w:val="TLTBodyText"/>
              <w:spacing w:after="200"/>
              <w:ind w:left="766" w:hanging="766"/>
            </w:pPr>
            <w:r>
              <w:t>.9</w:t>
            </w:r>
            <w:r>
              <w:tab/>
              <w:t xml:space="preserve">the </w:t>
            </w:r>
            <w:r w:rsidRPr="00820164">
              <w:t>Client</w:t>
            </w:r>
            <w:r>
              <w:t xml:space="preserve"> and the </w:t>
            </w:r>
            <w:r w:rsidRPr="00820164">
              <w:t>Contractor</w:t>
            </w:r>
            <w:r>
              <w:t xml:space="preserve"> fail to agree a Financial Distress Recovery Plan (or any updated Financial Distress Recovery Plan) in accordance with Paragraphs 3.3.2 (a) and 3.5 to 3.9 of Contract </w:t>
            </w:r>
            <w:r w:rsidRPr="0043049F">
              <w:t xml:space="preserve">Schedule </w:t>
            </w:r>
            <w:r>
              <w:t xml:space="preserve">Q </w:t>
            </w:r>
            <w:r w:rsidRPr="0043049F">
              <w:t>(Financial Distress)</w:t>
            </w:r>
            <w:r>
              <w:t xml:space="preserve"> (R36);</w:t>
            </w:r>
          </w:p>
        </w:tc>
      </w:tr>
      <w:tr w:rsidR="00254FF3" w:rsidRPr="00EA3142" w14:paraId="0FA196BF" w14:textId="77777777" w:rsidTr="009C4512">
        <w:trPr>
          <w:cantSplit/>
          <w:trHeight w:val="145"/>
          <w:jc w:val="center"/>
        </w:trPr>
        <w:tc>
          <w:tcPr>
            <w:tcW w:w="1337" w:type="dxa"/>
            <w:gridSpan w:val="2"/>
          </w:tcPr>
          <w:p w14:paraId="201B0268" w14:textId="77777777" w:rsidR="00254FF3" w:rsidRDefault="00254FF3" w:rsidP="00254FF3">
            <w:pPr>
              <w:pStyle w:val="TLTBodyText"/>
              <w:tabs>
                <w:tab w:val="left" w:pos="851"/>
              </w:tabs>
            </w:pPr>
          </w:p>
        </w:tc>
        <w:tc>
          <w:tcPr>
            <w:tcW w:w="1237" w:type="dxa"/>
            <w:gridSpan w:val="3"/>
          </w:tcPr>
          <w:p w14:paraId="4738262C" w14:textId="77777777" w:rsidR="00254FF3" w:rsidRPr="00EA3142" w:rsidRDefault="00254FF3" w:rsidP="00254FF3">
            <w:pPr>
              <w:pStyle w:val="TLTBodyText"/>
            </w:pPr>
          </w:p>
        </w:tc>
        <w:tc>
          <w:tcPr>
            <w:tcW w:w="6559" w:type="dxa"/>
            <w:gridSpan w:val="2"/>
          </w:tcPr>
          <w:p w14:paraId="501D5062" w14:textId="77777777" w:rsidR="00254FF3" w:rsidRDefault="00254FF3" w:rsidP="00254FF3">
            <w:pPr>
              <w:pStyle w:val="TLTBodyText"/>
              <w:spacing w:after="200"/>
              <w:ind w:left="766" w:hanging="766"/>
            </w:pPr>
            <w:r>
              <w:t>.10</w:t>
            </w:r>
            <w:r>
              <w:tab/>
              <w:t xml:space="preserve">the </w:t>
            </w:r>
            <w:r w:rsidRPr="00820164">
              <w:t>Contractor</w:t>
            </w:r>
            <w:r>
              <w:t xml:space="preserve"> fails to comply with the terms (in whole or in part) of the Financial Distress Recovery Plan (or any updated Financial Distress Recovery Plan) in accordance with Contract </w:t>
            </w:r>
            <w:r w:rsidRPr="0043049F">
              <w:t xml:space="preserve">Schedule </w:t>
            </w:r>
            <w:r>
              <w:t>Q</w:t>
            </w:r>
            <w:r w:rsidRPr="0043049F">
              <w:t xml:space="preserve"> (Financial Distress)</w:t>
            </w:r>
            <w:r>
              <w:t xml:space="preserve"> (R37); and/or</w:t>
            </w:r>
          </w:p>
        </w:tc>
      </w:tr>
      <w:tr w:rsidR="00254FF3" w:rsidRPr="00EA3142" w14:paraId="7800C1AA" w14:textId="77777777" w:rsidTr="009C4512">
        <w:trPr>
          <w:cantSplit/>
          <w:trHeight w:val="145"/>
          <w:jc w:val="center"/>
        </w:trPr>
        <w:tc>
          <w:tcPr>
            <w:tcW w:w="1337" w:type="dxa"/>
            <w:gridSpan w:val="2"/>
          </w:tcPr>
          <w:p w14:paraId="4520DA61" w14:textId="77777777" w:rsidR="00254FF3" w:rsidRDefault="00254FF3" w:rsidP="00254FF3">
            <w:pPr>
              <w:pStyle w:val="TLTBodyText"/>
              <w:tabs>
                <w:tab w:val="left" w:pos="851"/>
              </w:tabs>
            </w:pPr>
          </w:p>
        </w:tc>
        <w:tc>
          <w:tcPr>
            <w:tcW w:w="1237" w:type="dxa"/>
            <w:gridSpan w:val="3"/>
          </w:tcPr>
          <w:p w14:paraId="18668F89" w14:textId="77777777" w:rsidR="00254FF3" w:rsidRPr="00EA3142" w:rsidRDefault="00254FF3" w:rsidP="00254FF3">
            <w:pPr>
              <w:pStyle w:val="TLTBodyText"/>
            </w:pPr>
          </w:p>
        </w:tc>
        <w:tc>
          <w:tcPr>
            <w:tcW w:w="6559" w:type="dxa"/>
            <w:gridSpan w:val="2"/>
          </w:tcPr>
          <w:p w14:paraId="319D3B82" w14:textId="77777777" w:rsidR="00254FF3" w:rsidRDefault="00254FF3" w:rsidP="00254FF3">
            <w:pPr>
              <w:pStyle w:val="TLTBodyText"/>
              <w:spacing w:after="200"/>
              <w:ind w:left="766" w:hanging="766"/>
            </w:pPr>
            <w:r>
              <w:t>.11</w:t>
            </w:r>
            <w:r>
              <w:tab/>
            </w:r>
            <w:r w:rsidRPr="00AF0AF5">
              <w:t xml:space="preserve">the </w:t>
            </w:r>
            <w:r w:rsidRPr="006B4E12">
              <w:rPr>
                <w:i/>
              </w:rPr>
              <w:t xml:space="preserve">Contractor </w:t>
            </w:r>
            <w:r w:rsidRPr="00AF0AF5">
              <w:t xml:space="preserve">fails to comply with </w:t>
            </w:r>
            <w:r>
              <w:t>or defaults on its obliga</w:t>
            </w:r>
            <w:r w:rsidRPr="00AF0AF5">
              <w:t xml:space="preserve">tions under </w:t>
            </w:r>
            <w:r>
              <w:t xml:space="preserve">Paragraph 3.9 to Contract </w:t>
            </w:r>
            <w:r w:rsidRPr="0043049F">
              <w:t xml:space="preserve">Schedule </w:t>
            </w:r>
            <w:r>
              <w:t>Q</w:t>
            </w:r>
            <w:r w:rsidRPr="0043049F">
              <w:t xml:space="preserve"> (Financial Distress)</w:t>
            </w:r>
            <w:r>
              <w:t xml:space="preserve"> (R38)</w:t>
            </w:r>
            <w:r w:rsidRPr="00AF0AF5">
              <w:t>.</w:t>
            </w:r>
          </w:p>
        </w:tc>
      </w:tr>
      <w:tr w:rsidR="00254FF3" w:rsidRPr="00EA3142" w14:paraId="12E91FB4" w14:textId="77777777" w:rsidTr="009C4512">
        <w:trPr>
          <w:cantSplit/>
          <w:trHeight w:val="145"/>
          <w:jc w:val="center"/>
        </w:trPr>
        <w:tc>
          <w:tcPr>
            <w:tcW w:w="1337" w:type="dxa"/>
            <w:gridSpan w:val="2"/>
          </w:tcPr>
          <w:p w14:paraId="501295FC" w14:textId="77777777" w:rsidR="00254FF3" w:rsidRDefault="00254FF3" w:rsidP="00254FF3">
            <w:pPr>
              <w:pStyle w:val="TLTBodyText"/>
              <w:tabs>
                <w:tab w:val="left" w:pos="851"/>
              </w:tabs>
            </w:pPr>
          </w:p>
        </w:tc>
        <w:tc>
          <w:tcPr>
            <w:tcW w:w="1237" w:type="dxa"/>
            <w:gridSpan w:val="3"/>
          </w:tcPr>
          <w:p w14:paraId="7410CEDE" w14:textId="77777777" w:rsidR="00254FF3" w:rsidRPr="00EA3142" w:rsidRDefault="00254FF3" w:rsidP="00254FF3">
            <w:pPr>
              <w:pStyle w:val="TLTBodyText"/>
            </w:pPr>
          </w:p>
        </w:tc>
        <w:tc>
          <w:tcPr>
            <w:tcW w:w="6559" w:type="dxa"/>
            <w:gridSpan w:val="2"/>
          </w:tcPr>
          <w:p w14:paraId="43DD112F" w14:textId="77777777" w:rsidR="00254FF3" w:rsidRDefault="00254FF3" w:rsidP="00254FF3">
            <w:pPr>
              <w:pStyle w:val="TLTBodyText"/>
              <w:spacing w:after="200"/>
            </w:pPr>
          </w:p>
        </w:tc>
      </w:tr>
      <w:tr w:rsidR="00254FF3" w:rsidRPr="00EA3142" w14:paraId="3CABE0A2" w14:textId="77777777" w:rsidTr="009C4512">
        <w:trPr>
          <w:cantSplit/>
          <w:trHeight w:val="145"/>
          <w:jc w:val="center"/>
        </w:trPr>
        <w:tc>
          <w:tcPr>
            <w:tcW w:w="1337" w:type="dxa"/>
            <w:gridSpan w:val="2"/>
            <w:shd w:val="clear" w:color="auto" w:fill="BFBFBF"/>
          </w:tcPr>
          <w:p w14:paraId="1471F7E3" w14:textId="77777777" w:rsidR="00254FF3" w:rsidRPr="00EA3142" w:rsidRDefault="00254FF3" w:rsidP="00254FF3">
            <w:pPr>
              <w:pStyle w:val="TLTBodyText"/>
              <w:rPr>
                <w:b/>
              </w:rPr>
            </w:pPr>
            <w:r w:rsidRPr="00EA3142">
              <w:rPr>
                <w:b/>
              </w:rPr>
              <w:t>Option Z45</w:t>
            </w:r>
          </w:p>
        </w:tc>
        <w:tc>
          <w:tcPr>
            <w:tcW w:w="1237" w:type="dxa"/>
            <w:gridSpan w:val="3"/>
            <w:shd w:val="clear" w:color="auto" w:fill="BFBFBF"/>
          </w:tcPr>
          <w:p w14:paraId="733F7B7B" w14:textId="77777777" w:rsidR="00254FF3" w:rsidRPr="00EA3142" w:rsidRDefault="00254FF3" w:rsidP="00254FF3">
            <w:pPr>
              <w:pStyle w:val="TLTBodyText"/>
              <w:rPr>
                <w:b/>
              </w:rPr>
            </w:pPr>
          </w:p>
        </w:tc>
        <w:tc>
          <w:tcPr>
            <w:tcW w:w="6559" w:type="dxa"/>
            <w:gridSpan w:val="2"/>
            <w:shd w:val="clear" w:color="auto" w:fill="BFBFBF"/>
          </w:tcPr>
          <w:p w14:paraId="65710A7A" w14:textId="77777777" w:rsidR="00254FF3" w:rsidRPr="00EA3142" w:rsidRDefault="00254FF3" w:rsidP="00254FF3">
            <w:pPr>
              <w:pStyle w:val="TLTBodyText"/>
              <w:rPr>
                <w:b/>
              </w:rPr>
            </w:pPr>
            <w:r w:rsidRPr="00EA3142">
              <w:rPr>
                <w:b/>
              </w:rPr>
              <w:t>Termination of Subcontracts</w:t>
            </w:r>
          </w:p>
        </w:tc>
      </w:tr>
      <w:tr w:rsidR="00254FF3" w:rsidRPr="00EA3142" w14:paraId="0CDBA364" w14:textId="77777777" w:rsidTr="009C4512">
        <w:trPr>
          <w:cantSplit/>
          <w:trHeight w:val="145"/>
          <w:jc w:val="center"/>
        </w:trPr>
        <w:tc>
          <w:tcPr>
            <w:tcW w:w="1337" w:type="dxa"/>
            <w:gridSpan w:val="2"/>
          </w:tcPr>
          <w:p w14:paraId="28D5796D" w14:textId="77777777" w:rsidR="00254FF3" w:rsidRPr="00EA3142" w:rsidRDefault="00254FF3" w:rsidP="00254FF3">
            <w:pPr>
              <w:pStyle w:val="TLTBodyText"/>
            </w:pPr>
          </w:p>
        </w:tc>
        <w:tc>
          <w:tcPr>
            <w:tcW w:w="1237" w:type="dxa"/>
            <w:gridSpan w:val="3"/>
          </w:tcPr>
          <w:p w14:paraId="20A00485" w14:textId="77777777" w:rsidR="00254FF3" w:rsidRPr="00EA3142" w:rsidRDefault="00254FF3" w:rsidP="00254FF3">
            <w:pPr>
              <w:pStyle w:val="TLTBodyText"/>
            </w:pPr>
          </w:p>
        </w:tc>
        <w:tc>
          <w:tcPr>
            <w:tcW w:w="6559" w:type="dxa"/>
            <w:gridSpan w:val="2"/>
          </w:tcPr>
          <w:p w14:paraId="35DA2574" w14:textId="77777777" w:rsidR="00254FF3" w:rsidRPr="00EA3142" w:rsidRDefault="00254FF3" w:rsidP="00254FF3">
            <w:pPr>
              <w:pStyle w:val="TLTBodyText"/>
            </w:pPr>
            <w:r w:rsidRPr="00EA3142">
              <w:t>Insert new clauses:</w:t>
            </w:r>
          </w:p>
        </w:tc>
      </w:tr>
      <w:tr w:rsidR="00254FF3" w:rsidRPr="00EA3142" w14:paraId="37F67029" w14:textId="77777777" w:rsidTr="009C4512">
        <w:trPr>
          <w:cantSplit/>
          <w:trHeight w:val="145"/>
          <w:jc w:val="center"/>
        </w:trPr>
        <w:tc>
          <w:tcPr>
            <w:tcW w:w="1337" w:type="dxa"/>
            <w:gridSpan w:val="2"/>
          </w:tcPr>
          <w:p w14:paraId="6117FB68" w14:textId="77777777" w:rsidR="00254FF3" w:rsidRPr="00EA3142" w:rsidRDefault="00254FF3" w:rsidP="00254FF3">
            <w:pPr>
              <w:pStyle w:val="TLTBodyText"/>
              <w:rPr>
                <w:sz w:val="16"/>
              </w:rPr>
            </w:pPr>
            <w:r w:rsidRPr="00EA3142">
              <w:rPr>
                <w:sz w:val="16"/>
              </w:rPr>
              <w:t>Additional clause 91A</w:t>
            </w:r>
          </w:p>
        </w:tc>
        <w:tc>
          <w:tcPr>
            <w:tcW w:w="1237" w:type="dxa"/>
            <w:gridSpan w:val="3"/>
          </w:tcPr>
          <w:p w14:paraId="7014BAF1" w14:textId="77777777" w:rsidR="00254FF3" w:rsidRPr="00EA3142" w:rsidRDefault="00254FF3" w:rsidP="00254FF3">
            <w:pPr>
              <w:pStyle w:val="TLTBodyText"/>
            </w:pPr>
            <w:r w:rsidRPr="00EA3142">
              <w:t>92.3</w:t>
            </w:r>
          </w:p>
        </w:tc>
        <w:tc>
          <w:tcPr>
            <w:tcW w:w="6559" w:type="dxa"/>
            <w:gridSpan w:val="2"/>
          </w:tcPr>
          <w:p w14:paraId="66549A8C" w14:textId="77777777" w:rsidR="00254FF3" w:rsidRPr="00EA3142" w:rsidRDefault="00254FF3" w:rsidP="00254FF3">
            <w:pPr>
              <w:pStyle w:val="TLTBodyText"/>
            </w:pPr>
            <w:r w:rsidRPr="00EA3142">
              <w:t xml:space="preserve">The </w:t>
            </w:r>
            <w:r w:rsidRPr="00EA3142">
              <w:rPr>
                <w:i/>
              </w:rPr>
              <w:t>Contractor</w:t>
            </w:r>
            <w:r w:rsidRPr="00EA3142">
              <w:t xml:space="preserve"> terminates a contract with a Subcontractor where the </w:t>
            </w:r>
            <w:r w:rsidRPr="00EA3142">
              <w:rPr>
                <w:i/>
              </w:rPr>
              <w:t>Client</w:t>
            </w:r>
            <w:r w:rsidRPr="00EA3142">
              <w:t xml:space="preserve"> requires the </w:t>
            </w:r>
            <w:r w:rsidRPr="00EA3142">
              <w:rPr>
                <w:i/>
              </w:rPr>
              <w:t>Contractor</w:t>
            </w:r>
            <w:r w:rsidRPr="00EA3142">
              <w:t xml:space="preserve"> to do so for a reason (1) to (4) below: </w:t>
            </w:r>
          </w:p>
          <w:p w14:paraId="56B9D562" w14:textId="77777777" w:rsidR="00254FF3" w:rsidRPr="00EA3142" w:rsidRDefault="00254FF3" w:rsidP="0095581E">
            <w:pPr>
              <w:pStyle w:val="TLTBodyText"/>
              <w:numPr>
                <w:ilvl w:val="0"/>
                <w:numId w:val="90"/>
              </w:numPr>
              <w:spacing w:after="200"/>
            </w:pPr>
            <w:r w:rsidRPr="00EA3142">
              <w:t xml:space="preserve">the acts or omissions of the relevant Subcontractor have caused or materially contributed to the </w:t>
            </w:r>
            <w:r w:rsidRPr="00EA3142">
              <w:rPr>
                <w:i/>
              </w:rPr>
              <w:t>Client's</w:t>
            </w:r>
            <w:r w:rsidRPr="00EA3142">
              <w:t xml:space="preserve"> right of termination pursuant to clause 90 (Termination); </w:t>
            </w:r>
          </w:p>
          <w:p w14:paraId="323BF95A" w14:textId="77777777" w:rsidR="00254FF3" w:rsidRPr="00EA3142" w:rsidRDefault="00254FF3" w:rsidP="0095581E">
            <w:pPr>
              <w:pStyle w:val="TLTBodyText"/>
              <w:numPr>
                <w:ilvl w:val="0"/>
                <w:numId w:val="90"/>
              </w:numPr>
              <w:spacing w:after="200"/>
            </w:pPr>
            <w:r w:rsidRPr="00EA3142">
              <w:t xml:space="preserve">the relevant Subcontractor or any of its Affiliates have embarrassed the </w:t>
            </w:r>
            <w:r w:rsidRPr="00EA3142">
              <w:rPr>
                <w:i/>
              </w:rPr>
              <w:t>Client</w:t>
            </w:r>
            <w:r w:rsidRPr="00EA3142">
              <w:t xml:space="preserve"> or otherwise brought the </w:t>
            </w:r>
            <w:r w:rsidRPr="00EA3142">
              <w:rPr>
                <w:i/>
              </w:rPr>
              <w:t>Client</w:t>
            </w:r>
            <w:r w:rsidRPr="00EA3142">
              <w:t xml:space="preserve"> into disrepute by engaging in any act or omission which is reasonably likely to diminish the trust that the public places in the </w:t>
            </w:r>
            <w:r w:rsidRPr="00EA3142">
              <w:rPr>
                <w:i/>
              </w:rPr>
              <w:t>Client</w:t>
            </w:r>
            <w:r w:rsidRPr="00EA3142">
              <w:t xml:space="preserve">, regardless of whether or not such act or omission is related to the Subcontractor's obligations in relation to the </w:t>
            </w:r>
            <w:r w:rsidRPr="00EA3142">
              <w:rPr>
                <w:i/>
              </w:rPr>
              <w:t>works</w:t>
            </w:r>
            <w:r w:rsidRPr="00EA3142">
              <w:t xml:space="preserve"> or otherwise;</w:t>
            </w:r>
          </w:p>
          <w:p w14:paraId="41D9C8FD" w14:textId="77777777" w:rsidR="00254FF3" w:rsidRPr="00EA3142" w:rsidRDefault="00254FF3" w:rsidP="0095581E">
            <w:pPr>
              <w:pStyle w:val="TLTBodyText"/>
              <w:numPr>
                <w:ilvl w:val="0"/>
                <w:numId w:val="90"/>
              </w:numPr>
              <w:spacing w:after="200"/>
            </w:pPr>
            <w:r w:rsidRPr="00EA3142">
              <w:t xml:space="preserve">the relevant Subcontractor has failed to comply in the performance of its sub-contract with legal obligations in the fields of environmental, social or labour Law; and/or </w:t>
            </w:r>
          </w:p>
          <w:p w14:paraId="5B005CD6" w14:textId="77777777" w:rsidR="00254FF3" w:rsidRPr="00EA3142" w:rsidRDefault="00254FF3" w:rsidP="0095581E">
            <w:pPr>
              <w:pStyle w:val="TLTBodyText"/>
              <w:numPr>
                <w:ilvl w:val="0"/>
                <w:numId w:val="90"/>
              </w:numPr>
              <w:spacing w:after="200"/>
            </w:pPr>
            <w:r w:rsidRPr="00EA3142">
              <w:t>there is a breach of clauses 20.</w:t>
            </w:r>
            <w:r>
              <w:t>8</w:t>
            </w:r>
            <w:r w:rsidRPr="00EA3142">
              <w:t xml:space="preserve"> – 20.</w:t>
            </w:r>
            <w:r>
              <w:t>10</w:t>
            </w:r>
            <w:r w:rsidRPr="00EA3142">
              <w:t xml:space="preserve"> (inclusive) and/or 20.12 by the Subcontractor or by the </w:t>
            </w:r>
            <w:r w:rsidRPr="00EA3142">
              <w:rPr>
                <w:i/>
              </w:rPr>
              <w:t>Contractor</w:t>
            </w:r>
            <w:r w:rsidRPr="00EA3142">
              <w:t xml:space="preserve"> as a result of the Subcontractors involvement in the delivery of the </w:t>
            </w:r>
            <w:r w:rsidRPr="00EA3142">
              <w:rPr>
                <w:i/>
              </w:rPr>
              <w:t>works</w:t>
            </w:r>
            <w:r w:rsidRPr="00EA3142">
              <w:t>.</w:t>
            </w:r>
          </w:p>
        </w:tc>
      </w:tr>
      <w:tr w:rsidR="00254FF3" w:rsidRPr="00EA3142" w14:paraId="20E2B360" w14:textId="77777777" w:rsidTr="009C4512">
        <w:trPr>
          <w:cantSplit/>
          <w:trHeight w:val="145"/>
          <w:jc w:val="center"/>
        </w:trPr>
        <w:tc>
          <w:tcPr>
            <w:tcW w:w="1337" w:type="dxa"/>
            <w:gridSpan w:val="2"/>
          </w:tcPr>
          <w:p w14:paraId="04399663" w14:textId="77777777" w:rsidR="00254FF3" w:rsidRPr="00EA3142" w:rsidRDefault="00254FF3" w:rsidP="00254FF3">
            <w:pPr>
              <w:pStyle w:val="TLTBodyText"/>
            </w:pPr>
          </w:p>
        </w:tc>
        <w:tc>
          <w:tcPr>
            <w:tcW w:w="1237" w:type="dxa"/>
            <w:gridSpan w:val="3"/>
          </w:tcPr>
          <w:p w14:paraId="304AFE00" w14:textId="77777777" w:rsidR="00254FF3" w:rsidRPr="00EA3142" w:rsidRDefault="00254FF3" w:rsidP="00254FF3">
            <w:pPr>
              <w:pStyle w:val="TLTBodyText"/>
            </w:pPr>
          </w:p>
        </w:tc>
        <w:tc>
          <w:tcPr>
            <w:tcW w:w="6559" w:type="dxa"/>
            <w:gridSpan w:val="2"/>
          </w:tcPr>
          <w:p w14:paraId="47FF1C04" w14:textId="77777777" w:rsidR="00254FF3" w:rsidRPr="00EA3142" w:rsidRDefault="00254FF3" w:rsidP="00254FF3">
            <w:pPr>
              <w:pStyle w:val="TLTBodyText"/>
            </w:pPr>
          </w:p>
        </w:tc>
      </w:tr>
      <w:tr w:rsidR="00254FF3" w:rsidRPr="00EA3142" w14:paraId="2EB0FED2" w14:textId="77777777" w:rsidTr="009C4512">
        <w:trPr>
          <w:cantSplit/>
          <w:trHeight w:val="145"/>
          <w:jc w:val="center"/>
        </w:trPr>
        <w:tc>
          <w:tcPr>
            <w:tcW w:w="1337" w:type="dxa"/>
            <w:gridSpan w:val="2"/>
            <w:shd w:val="clear" w:color="auto" w:fill="BFBFBF"/>
          </w:tcPr>
          <w:p w14:paraId="34082F42" w14:textId="77777777" w:rsidR="00254FF3" w:rsidRPr="00EA3142" w:rsidRDefault="00254FF3" w:rsidP="00254FF3">
            <w:pPr>
              <w:pStyle w:val="TLTBodyText"/>
              <w:rPr>
                <w:b/>
              </w:rPr>
            </w:pPr>
            <w:r w:rsidRPr="00EA3142">
              <w:rPr>
                <w:b/>
              </w:rPr>
              <w:t>Option Z46</w:t>
            </w:r>
          </w:p>
        </w:tc>
        <w:tc>
          <w:tcPr>
            <w:tcW w:w="1237" w:type="dxa"/>
            <w:gridSpan w:val="3"/>
            <w:shd w:val="clear" w:color="auto" w:fill="BFBFBF"/>
          </w:tcPr>
          <w:p w14:paraId="3909D876" w14:textId="77777777" w:rsidR="00254FF3" w:rsidRPr="00EA3142" w:rsidRDefault="00254FF3" w:rsidP="00254FF3">
            <w:pPr>
              <w:pStyle w:val="TLTBodyText"/>
              <w:rPr>
                <w:b/>
              </w:rPr>
            </w:pPr>
          </w:p>
        </w:tc>
        <w:tc>
          <w:tcPr>
            <w:tcW w:w="6559" w:type="dxa"/>
            <w:gridSpan w:val="2"/>
            <w:shd w:val="clear" w:color="auto" w:fill="BFBFBF"/>
          </w:tcPr>
          <w:p w14:paraId="49C1E668" w14:textId="77777777" w:rsidR="00254FF3" w:rsidRPr="00EA3142" w:rsidRDefault="00254FF3" w:rsidP="00254FF3">
            <w:pPr>
              <w:pStyle w:val="TLTBodyText"/>
              <w:rPr>
                <w:b/>
              </w:rPr>
            </w:pPr>
            <w:r w:rsidRPr="00EA3142">
              <w:rPr>
                <w:b/>
              </w:rPr>
              <w:t>Works exclusion</w:t>
            </w:r>
          </w:p>
        </w:tc>
      </w:tr>
      <w:tr w:rsidR="00254FF3" w:rsidRPr="00EA3142" w14:paraId="4A4BCC69" w14:textId="77777777" w:rsidTr="009C4512">
        <w:trPr>
          <w:cantSplit/>
          <w:trHeight w:val="145"/>
          <w:jc w:val="center"/>
        </w:trPr>
        <w:tc>
          <w:tcPr>
            <w:tcW w:w="1337" w:type="dxa"/>
            <w:gridSpan w:val="2"/>
          </w:tcPr>
          <w:p w14:paraId="572C8C5D" w14:textId="77777777" w:rsidR="00254FF3" w:rsidRPr="00EA3142" w:rsidRDefault="00254FF3" w:rsidP="00254FF3">
            <w:pPr>
              <w:pStyle w:val="TLTBodyText"/>
            </w:pPr>
          </w:p>
        </w:tc>
        <w:tc>
          <w:tcPr>
            <w:tcW w:w="1237" w:type="dxa"/>
            <w:gridSpan w:val="3"/>
          </w:tcPr>
          <w:p w14:paraId="6311AFF6" w14:textId="77777777" w:rsidR="00254FF3" w:rsidRPr="00EA3142" w:rsidRDefault="00254FF3" w:rsidP="00254FF3">
            <w:pPr>
              <w:pStyle w:val="TLTBodyText"/>
            </w:pPr>
          </w:p>
        </w:tc>
        <w:tc>
          <w:tcPr>
            <w:tcW w:w="6559" w:type="dxa"/>
            <w:gridSpan w:val="2"/>
          </w:tcPr>
          <w:p w14:paraId="38986AF3" w14:textId="77777777" w:rsidR="00254FF3" w:rsidRPr="00EA3142" w:rsidRDefault="00254FF3" w:rsidP="00254FF3">
            <w:pPr>
              <w:pStyle w:val="TLTBodyText"/>
            </w:pPr>
            <w:r w:rsidRPr="00EA3142">
              <w:t>Insert new clauses:</w:t>
            </w:r>
          </w:p>
        </w:tc>
      </w:tr>
      <w:tr w:rsidR="00254FF3" w:rsidRPr="00EA3142" w14:paraId="526F6D68" w14:textId="77777777" w:rsidTr="009C4512">
        <w:trPr>
          <w:cantSplit/>
          <w:trHeight w:val="145"/>
          <w:jc w:val="center"/>
        </w:trPr>
        <w:tc>
          <w:tcPr>
            <w:tcW w:w="1337" w:type="dxa"/>
            <w:gridSpan w:val="2"/>
          </w:tcPr>
          <w:p w14:paraId="58EDB3B5" w14:textId="77777777" w:rsidR="00254FF3" w:rsidRPr="00EA3142" w:rsidRDefault="00254FF3" w:rsidP="00254FF3">
            <w:pPr>
              <w:pStyle w:val="TLTBodyText"/>
              <w:rPr>
                <w:sz w:val="16"/>
              </w:rPr>
            </w:pPr>
            <w:r w:rsidRPr="00EA3142">
              <w:rPr>
                <w:sz w:val="16"/>
              </w:rPr>
              <w:lastRenderedPageBreak/>
              <w:t>Additional clause 94.1</w:t>
            </w:r>
          </w:p>
        </w:tc>
        <w:tc>
          <w:tcPr>
            <w:tcW w:w="1237" w:type="dxa"/>
            <w:gridSpan w:val="3"/>
          </w:tcPr>
          <w:p w14:paraId="3213FF3F" w14:textId="77777777" w:rsidR="00254FF3" w:rsidRPr="00EA3142" w:rsidRDefault="00254FF3" w:rsidP="00254FF3">
            <w:pPr>
              <w:pStyle w:val="TLTBodyText"/>
            </w:pPr>
            <w:r w:rsidRPr="00EA3142">
              <w:t>94.1</w:t>
            </w:r>
          </w:p>
        </w:tc>
        <w:tc>
          <w:tcPr>
            <w:tcW w:w="6559" w:type="dxa"/>
            <w:gridSpan w:val="2"/>
          </w:tcPr>
          <w:p w14:paraId="4433DB38" w14:textId="77777777" w:rsidR="00254FF3" w:rsidRPr="00EA3142" w:rsidRDefault="00254FF3" w:rsidP="00254FF3">
            <w:pPr>
              <w:pStyle w:val="TLTBodyText"/>
            </w:pPr>
            <w:r w:rsidRPr="00EA3142">
              <w:t xml:space="preserve">Where the </w:t>
            </w:r>
            <w:r w:rsidRPr="00EA3142">
              <w:rPr>
                <w:i/>
              </w:rPr>
              <w:t>Contractor</w:t>
            </w:r>
            <w:r w:rsidRPr="00EA3142">
              <w:t xml:space="preserve">: </w:t>
            </w:r>
          </w:p>
          <w:p w14:paraId="146DCA30" w14:textId="77777777" w:rsidR="00254FF3" w:rsidRPr="00EA3142" w:rsidRDefault="00254FF3" w:rsidP="0095581E">
            <w:pPr>
              <w:pStyle w:val="TLTBodyText"/>
              <w:numPr>
                <w:ilvl w:val="0"/>
                <w:numId w:val="91"/>
              </w:numPr>
              <w:spacing w:after="200"/>
            </w:pPr>
            <w:r>
              <w:t>breaches clauses 20.8</w:t>
            </w:r>
            <w:r w:rsidRPr="00EA3142">
              <w:t xml:space="preserve"> – 20.</w:t>
            </w:r>
            <w:r>
              <w:t>10</w:t>
            </w:r>
            <w:r w:rsidRPr="00EA3142">
              <w:t xml:space="preserve"> (inclusive) and/or 20.12 or the </w:t>
            </w:r>
            <w:r w:rsidRPr="00EA3142">
              <w:rPr>
                <w:i/>
              </w:rPr>
              <w:t>Client</w:t>
            </w:r>
            <w:r w:rsidRPr="00EA3142">
              <w:t xml:space="preserve"> reasonably believes that a breach of clauses 20.</w:t>
            </w:r>
            <w:r>
              <w:t>8</w:t>
            </w:r>
            <w:r w:rsidRPr="00EA3142">
              <w:t xml:space="preserve"> – 20.</w:t>
            </w:r>
            <w:r>
              <w:t>10</w:t>
            </w:r>
            <w:r w:rsidRPr="00EA3142">
              <w:t xml:space="preserve"> (inclusive) and/or 20.12 has or is likely to occur; and/or</w:t>
            </w:r>
          </w:p>
          <w:p w14:paraId="52F25AEB" w14:textId="77777777" w:rsidR="00254FF3" w:rsidRPr="00EA3142" w:rsidRDefault="00254FF3" w:rsidP="0095581E">
            <w:pPr>
              <w:pStyle w:val="TLTBodyText"/>
              <w:numPr>
                <w:ilvl w:val="0"/>
                <w:numId w:val="91"/>
              </w:numPr>
              <w:spacing w:after="200"/>
            </w:pPr>
            <w:r w:rsidRPr="00EA3142">
              <w:t xml:space="preserve">a material breach in relation to part of the </w:t>
            </w:r>
            <w:r w:rsidRPr="00EA3142">
              <w:rPr>
                <w:i/>
              </w:rPr>
              <w:t>works</w:t>
            </w:r>
            <w:r w:rsidRPr="00EA3142">
              <w:t>;</w:t>
            </w:r>
          </w:p>
          <w:p w14:paraId="3696CE27" w14:textId="77777777" w:rsidR="00254FF3" w:rsidRPr="00EA3142" w:rsidRDefault="00254FF3" w:rsidP="00254FF3">
            <w:pPr>
              <w:pStyle w:val="TLTBodyText"/>
            </w:pPr>
            <w:r w:rsidRPr="00EA3142">
              <w:t xml:space="preserve">(each a </w:t>
            </w:r>
            <w:r w:rsidRPr="00D763B4">
              <w:rPr>
                <w:b/>
              </w:rPr>
              <w:t>Works Exclusion Cause</w:t>
            </w:r>
            <w:r w:rsidRPr="00EA3142">
              <w:t xml:space="preserve">) the </w:t>
            </w:r>
            <w:r w:rsidRPr="00EA3142">
              <w:rPr>
                <w:i/>
              </w:rPr>
              <w:t>Client</w:t>
            </w:r>
            <w:r w:rsidRPr="00EA3142">
              <w:t xml:space="preserve"> may give notice to the </w:t>
            </w:r>
            <w:r w:rsidRPr="00EA3142">
              <w:rPr>
                <w:i/>
              </w:rPr>
              <w:t>Contractor</w:t>
            </w:r>
            <w:r w:rsidRPr="00EA3142">
              <w:t xml:space="preserve"> (a </w:t>
            </w:r>
            <w:r w:rsidRPr="00D763B4">
              <w:rPr>
                <w:b/>
              </w:rPr>
              <w:t>Works Exclusion Notice</w:t>
            </w:r>
            <w:r w:rsidRPr="00EA3142">
              <w:t xml:space="preserve">) giving reasonable details of the Works Exclusion Cause. </w:t>
            </w:r>
          </w:p>
        </w:tc>
      </w:tr>
      <w:tr w:rsidR="00254FF3" w:rsidRPr="00EA3142" w14:paraId="479E7812" w14:textId="77777777" w:rsidTr="009C4512">
        <w:trPr>
          <w:cantSplit/>
          <w:trHeight w:val="145"/>
          <w:jc w:val="center"/>
        </w:trPr>
        <w:tc>
          <w:tcPr>
            <w:tcW w:w="1337" w:type="dxa"/>
            <w:gridSpan w:val="2"/>
          </w:tcPr>
          <w:p w14:paraId="17C51450" w14:textId="77777777" w:rsidR="00254FF3" w:rsidRPr="00EA3142" w:rsidRDefault="00254FF3" w:rsidP="00254FF3">
            <w:pPr>
              <w:pStyle w:val="TLTBodyText"/>
              <w:rPr>
                <w:sz w:val="16"/>
              </w:rPr>
            </w:pPr>
            <w:r w:rsidRPr="00EA3142">
              <w:rPr>
                <w:sz w:val="16"/>
              </w:rPr>
              <w:t>Additional clause 94.2</w:t>
            </w:r>
          </w:p>
        </w:tc>
        <w:tc>
          <w:tcPr>
            <w:tcW w:w="1237" w:type="dxa"/>
            <w:gridSpan w:val="3"/>
          </w:tcPr>
          <w:p w14:paraId="7EA8F941" w14:textId="77777777" w:rsidR="00254FF3" w:rsidRPr="00EA3142" w:rsidRDefault="00254FF3" w:rsidP="00254FF3">
            <w:pPr>
              <w:pStyle w:val="TLTBodyText"/>
            </w:pPr>
            <w:r w:rsidRPr="00EA3142">
              <w:t>94.2</w:t>
            </w:r>
          </w:p>
        </w:tc>
        <w:tc>
          <w:tcPr>
            <w:tcW w:w="6559" w:type="dxa"/>
            <w:gridSpan w:val="2"/>
          </w:tcPr>
          <w:p w14:paraId="336F3BA9" w14:textId="77777777" w:rsidR="00254FF3" w:rsidRPr="00EA3142" w:rsidRDefault="00254FF3" w:rsidP="00254FF3">
            <w:pPr>
              <w:pStyle w:val="TLTBodyText"/>
            </w:pPr>
            <w:r w:rsidRPr="00EA3142">
              <w:t xml:space="preserve">Following service of a Works Exclusion Notice: </w:t>
            </w:r>
          </w:p>
          <w:p w14:paraId="4D507E69" w14:textId="77777777" w:rsidR="00254FF3" w:rsidRPr="00EA3142" w:rsidRDefault="00254FF3" w:rsidP="0095581E">
            <w:pPr>
              <w:pStyle w:val="TLTBodyText"/>
              <w:numPr>
                <w:ilvl w:val="0"/>
                <w:numId w:val="92"/>
              </w:numPr>
              <w:spacing w:after="200"/>
            </w:pPr>
            <w:r w:rsidRPr="00EA3142">
              <w:t xml:space="preserve">the </w:t>
            </w:r>
            <w:r w:rsidRPr="00EA3142">
              <w:rPr>
                <w:i/>
              </w:rPr>
              <w:t>Client</w:t>
            </w:r>
            <w:r w:rsidRPr="00EA3142">
              <w:t xml:space="preserve"> takes and/or procure that a third party takes the action set out in the Works Exclusion Notice and any consequential additional action as it reasonably believes is necessary to ensure that the </w:t>
            </w:r>
            <w:r w:rsidRPr="00EA3142">
              <w:rPr>
                <w:i/>
              </w:rPr>
              <w:t>works</w:t>
            </w:r>
            <w:r w:rsidRPr="00EA3142">
              <w:t xml:space="preserve"> (or relevant part thereof) are delivered to the standard required pursuant to the terms of this contract and so that the </w:t>
            </w:r>
            <w:r w:rsidRPr="00EA3142">
              <w:rPr>
                <w:i/>
              </w:rPr>
              <w:t>Client</w:t>
            </w:r>
            <w:r w:rsidRPr="00EA3142">
              <w:t xml:space="preserve"> is not in breach of any applicable </w:t>
            </w:r>
            <w:proofErr w:type="gramStart"/>
            <w:r w:rsidRPr="00EA3142">
              <w:t>Law,  the</w:t>
            </w:r>
            <w:proofErr w:type="gramEnd"/>
            <w:r w:rsidRPr="00EA3142">
              <w:t xml:space="preserve"> </w:t>
            </w:r>
            <w:r w:rsidRPr="00704861">
              <w:t>Client's Policies</w:t>
            </w:r>
            <w:r w:rsidRPr="00EA3142">
              <w:t xml:space="preserve"> and/or its statutory duties;</w:t>
            </w:r>
          </w:p>
          <w:p w14:paraId="240E6EF1" w14:textId="77777777" w:rsidR="00254FF3" w:rsidRPr="00EA3142" w:rsidRDefault="00254FF3" w:rsidP="0095581E">
            <w:pPr>
              <w:pStyle w:val="TLTBodyText"/>
              <w:numPr>
                <w:ilvl w:val="0"/>
                <w:numId w:val="92"/>
              </w:numPr>
              <w:spacing w:after="200"/>
            </w:pPr>
            <w:r w:rsidRPr="00EA3142">
              <w:t xml:space="preserve">without double counting the </w:t>
            </w:r>
            <w:r w:rsidRPr="00EA3142">
              <w:rPr>
                <w:i/>
              </w:rPr>
              <w:t>Contractor</w:t>
            </w:r>
            <w:r w:rsidRPr="00EA3142">
              <w:t xml:space="preserve"> is responsible for the </w:t>
            </w:r>
            <w:r w:rsidRPr="00EA3142">
              <w:rPr>
                <w:i/>
              </w:rPr>
              <w:t>Client's</w:t>
            </w:r>
            <w:r w:rsidRPr="00EA3142">
              <w:t xml:space="preserve"> reasonable and properly incurred costs and expenses (including any internal management time and/or procurement cost associated with appointing a third party) relating to the exercise of the </w:t>
            </w:r>
            <w:r w:rsidRPr="00EA3142">
              <w:rPr>
                <w:i/>
              </w:rPr>
              <w:t>Client's</w:t>
            </w:r>
            <w:r w:rsidRPr="00EA3142">
              <w:t xml:space="preserve"> rights under this clause 94; and</w:t>
            </w:r>
          </w:p>
          <w:p w14:paraId="58C2E380" w14:textId="77777777" w:rsidR="00254FF3" w:rsidRPr="00EA3142" w:rsidRDefault="00254FF3" w:rsidP="0095581E">
            <w:pPr>
              <w:pStyle w:val="TLTBodyText"/>
              <w:numPr>
                <w:ilvl w:val="0"/>
                <w:numId w:val="92"/>
              </w:numPr>
              <w:spacing w:after="200"/>
            </w:pPr>
            <w:r w:rsidRPr="00EA3142">
              <w:t xml:space="preserve">the Price is adjusted to reflect the removal of the relevant part of the </w:t>
            </w:r>
            <w:r w:rsidRPr="00EA3142">
              <w:rPr>
                <w:i/>
              </w:rPr>
              <w:t>works</w:t>
            </w:r>
            <w:r w:rsidRPr="00EA3142">
              <w:t xml:space="preserve"> identified in the Works Exclusion Notice. </w:t>
            </w:r>
          </w:p>
        </w:tc>
      </w:tr>
      <w:tr w:rsidR="00B1159A" w:rsidRPr="00EA3142" w14:paraId="1964AAF0" w14:textId="77777777" w:rsidTr="00B1159A">
        <w:trPr>
          <w:cantSplit/>
          <w:trHeight w:val="145"/>
          <w:jc w:val="center"/>
        </w:trPr>
        <w:tc>
          <w:tcPr>
            <w:tcW w:w="1463" w:type="dxa"/>
            <w:gridSpan w:val="3"/>
          </w:tcPr>
          <w:p w14:paraId="25712AD3" w14:textId="77777777" w:rsidR="00B1159A" w:rsidRPr="0098763B" w:rsidRDefault="00B1159A" w:rsidP="00B1159A">
            <w:pPr>
              <w:pStyle w:val="TLTBodyText"/>
              <w:rPr>
                <w:b/>
              </w:rPr>
            </w:pPr>
            <w:r w:rsidRPr="0098763B">
              <w:rPr>
                <w:b/>
              </w:rPr>
              <w:t>Option Z46</w:t>
            </w:r>
            <w:r>
              <w:rPr>
                <w:b/>
              </w:rPr>
              <w:t>A</w:t>
            </w:r>
          </w:p>
        </w:tc>
        <w:tc>
          <w:tcPr>
            <w:tcW w:w="1111" w:type="dxa"/>
            <w:gridSpan w:val="2"/>
          </w:tcPr>
          <w:p w14:paraId="0184A3CB" w14:textId="77777777" w:rsidR="00B1159A" w:rsidRPr="00EA3142" w:rsidRDefault="00B1159A" w:rsidP="00B1159A">
            <w:pPr>
              <w:pStyle w:val="TLTBodyText"/>
            </w:pPr>
          </w:p>
        </w:tc>
        <w:tc>
          <w:tcPr>
            <w:tcW w:w="6559" w:type="dxa"/>
            <w:gridSpan w:val="2"/>
          </w:tcPr>
          <w:p w14:paraId="588C4CA1" w14:textId="1140A347" w:rsidR="00B1159A" w:rsidRPr="0098763B" w:rsidRDefault="006F6211" w:rsidP="00B1159A">
            <w:pPr>
              <w:pStyle w:val="TLTBodyText"/>
              <w:rPr>
                <w:b/>
              </w:rPr>
            </w:pPr>
            <w:r>
              <w:rPr>
                <w:b/>
              </w:rPr>
              <w:t>NOT USED</w:t>
            </w:r>
          </w:p>
        </w:tc>
      </w:tr>
      <w:tr w:rsidR="00162AA0" w:rsidRPr="00EA3142" w14:paraId="3C8442C3" w14:textId="77777777" w:rsidTr="00B1159A">
        <w:trPr>
          <w:cantSplit/>
          <w:trHeight w:val="145"/>
          <w:jc w:val="center"/>
        </w:trPr>
        <w:tc>
          <w:tcPr>
            <w:tcW w:w="1463" w:type="dxa"/>
            <w:gridSpan w:val="3"/>
          </w:tcPr>
          <w:p w14:paraId="7AF3677F" w14:textId="77777777" w:rsidR="00162AA0" w:rsidRPr="00B1159A" w:rsidRDefault="00162AA0" w:rsidP="00254FF3">
            <w:pPr>
              <w:pStyle w:val="TLTBodyText"/>
              <w:rPr>
                <w:b/>
              </w:rPr>
            </w:pPr>
            <w:r w:rsidRPr="00B1159A">
              <w:rPr>
                <w:b/>
              </w:rPr>
              <w:t>Option Z46</w:t>
            </w:r>
            <w:r w:rsidRPr="00162AA0">
              <w:rPr>
                <w:b/>
              </w:rPr>
              <w:t>B</w:t>
            </w:r>
          </w:p>
        </w:tc>
        <w:tc>
          <w:tcPr>
            <w:tcW w:w="1111" w:type="dxa"/>
            <w:gridSpan w:val="2"/>
          </w:tcPr>
          <w:p w14:paraId="66D65D9C" w14:textId="77777777" w:rsidR="00162AA0" w:rsidRPr="00EA3142" w:rsidRDefault="00162AA0" w:rsidP="00254FF3">
            <w:pPr>
              <w:pStyle w:val="TLTBodyText"/>
            </w:pPr>
          </w:p>
        </w:tc>
        <w:tc>
          <w:tcPr>
            <w:tcW w:w="6559" w:type="dxa"/>
            <w:gridSpan w:val="2"/>
          </w:tcPr>
          <w:p w14:paraId="48D207DB" w14:textId="77777777" w:rsidR="00162AA0" w:rsidRPr="00B1159A" w:rsidRDefault="00162AA0" w:rsidP="00254FF3">
            <w:pPr>
              <w:pStyle w:val="TLTBodyText"/>
              <w:rPr>
                <w:b/>
              </w:rPr>
            </w:pPr>
            <w:r w:rsidRPr="00B1159A">
              <w:rPr>
                <w:b/>
              </w:rPr>
              <w:t>OPTION Y(UK)2</w:t>
            </w:r>
          </w:p>
        </w:tc>
      </w:tr>
      <w:tr w:rsidR="00162AA0" w:rsidRPr="00EA3142" w14:paraId="0F9291DC" w14:textId="77777777" w:rsidTr="009C4512">
        <w:trPr>
          <w:cantSplit/>
          <w:trHeight w:val="145"/>
          <w:jc w:val="center"/>
        </w:trPr>
        <w:tc>
          <w:tcPr>
            <w:tcW w:w="1337" w:type="dxa"/>
            <w:gridSpan w:val="2"/>
          </w:tcPr>
          <w:p w14:paraId="39020363" w14:textId="77777777" w:rsidR="00162AA0" w:rsidRPr="00EA3142" w:rsidRDefault="00162AA0" w:rsidP="00254FF3">
            <w:pPr>
              <w:pStyle w:val="TLTBodyText"/>
            </w:pPr>
            <w:r w:rsidRPr="00B1159A">
              <w:rPr>
                <w:sz w:val="16"/>
              </w:rPr>
              <w:t>Amendment to Y2.5</w:t>
            </w:r>
          </w:p>
        </w:tc>
        <w:tc>
          <w:tcPr>
            <w:tcW w:w="1237" w:type="dxa"/>
            <w:gridSpan w:val="3"/>
          </w:tcPr>
          <w:p w14:paraId="1D48D0EC" w14:textId="77777777" w:rsidR="00162AA0" w:rsidRPr="00EA3142" w:rsidRDefault="00162AA0" w:rsidP="00254FF3">
            <w:pPr>
              <w:pStyle w:val="TLTBodyText"/>
            </w:pPr>
          </w:p>
        </w:tc>
        <w:tc>
          <w:tcPr>
            <w:tcW w:w="6559" w:type="dxa"/>
            <w:gridSpan w:val="2"/>
          </w:tcPr>
          <w:p w14:paraId="0D83AD0D" w14:textId="77777777" w:rsidR="00162AA0" w:rsidRPr="00EA3142" w:rsidRDefault="00162AA0" w:rsidP="00B1159A">
            <w:pPr>
              <w:pStyle w:val="ListParagraph"/>
              <w:ind w:left="0"/>
            </w:pPr>
            <w:r>
              <w:rPr>
                <w:rFonts w:cs="Arial"/>
                <w:color w:val="000000"/>
                <w:sz w:val="20"/>
                <w:szCs w:val="20"/>
              </w:rPr>
              <w:t>A</w:t>
            </w:r>
            <w:r w:rsidRPr="00162AA0">
              <w:rPr>
                <w:rFonts w:cs="Arial"/>
                <w:color w:val="000000"/>
                <w:sz w:val="20"/>
                <w:szCs w:val="20"/>
              </w:rPr>
              <w:t>t the beginning</w:t>
            </w:r>
            <w:r>
              <w:rPr>
                <w:rFonts w:cs="Arial"/>
                <w:color w:val="000000"/>
                <w:sz w:val="20"/>
                <w:szCs w:val="20"/>
              </w:rPr>
              <w:t xml:space="preserve"> of the clause delete “if” and insert </w:t>
            </w:r>
            <w:r w:rsidRPr="00162AA0">
              <w:rPr>
                <w:rFonts w:cs="Arial"/>
                <w:color w:val="000000"/>
                <w:sz w:val="20"/>
                <w:szCs w:val="20"/>
              </w:rPr>
              <w:t>‘</w:t>
            </w:r>
            <w:r w:rsidRPr="0098763B">
              <w:rPr>
                <w:rFonts w:cs="Arial"/>
                <w:iCs/>
                <w:sz w:val="20"/>
                <w:szCs w:val="20"/>
              </w:rPr>
              <w:t>Subject to the Corporate Insolvency and Governance Act 2020</w:t>
            </w:r>
            <w:r>
              <w:rPr>
                <w:rFonts w:cs="Arial"/>
                <w:iCs/>
                <w:sz w:val="20"/>
                <w:szCs w:val="20"/>
              </w:rPr>
              <w:t>, if</w:t>
            </w:r>
            <w:r w:rsidRPr="0098763B">
              <w:rPr>
                <w:rFonts w:cs="Arial"/>
                <w:iCs/>
                <w:sz w:val="20"/>
                <w:szCs w:val="20"/>
              </w:rPr>
              <w:t>’</w:t>
            </w:r>
          </w:p>
        </w:tc>
      </w:tr>
      <w:tr w:rsidR="00254FF3" w:rsidRPr="00EA3142" w14:paraId="026D2738" w14:textId="77777777" w:rsidTr="009C4512">
        <w:trPr>
          <w:cantSplit/>
          <w:trHeight w:val="145"/>
          <w:jc w:val="center"/>
        </w:trPr>
        <w:tc>
          <w:tcPr>
            <w:tcW w:w="1337" w:type="dxa"/>
            <w:gridSpan w:val="2"/>
          </w:tcPr>
          <w:p w14:paraId="04F25900" w14:textId="77777777" w:rsidR="00254FF3" w:rsidRPr="00EA3142" w:rsidRDefault="00254FF3" w:rsidP="00254FF3">
            <w:pPr>
              <w:pStyle w:val="TLTBodyText"/>
            </w:pPr>
          </w:p>
        </w:tc>
        <w:tc>
          <w:tcPr>
            <w:tcW w:w="1237" w:type="dxa"/>
            <w:gridSpan w:val="3"/>
          </w:tcPr>
          <w:p w14:paraId="604D11B1" w14:textId="77777777" w:rsidR="00254FF3" w:rsidRPr="00EA3142" w:rsidRDefault="00254FF3" w:rsidP="00254FF3">
            <w:pPr>
              <w:pStyle w:val="TLTBodyText"/>
            </w:pPr>
          </w:p>
        </w:tc>
        <w:tc>
          <w:tcPr>
            <w:tcW w:w="6559" w:type="dxa"/>
            <w:gridSpan w:val="2"/>
          </w:tcPr>
          <w:p w14:paraId="07AC9217" w14:textId="77777777" w:rsidR="00254FF3" w:rsidRPr="00EA3142" w:rsidRDefault="00254FF3" w:rsidP="00254FF3">
            <w:pPr>
              <w:pStyle w:val="TLTBodyText"/>
            </w:pPr>
          </w:p>
        </w:tc>
      </w:tr>
      <w:tr w:rsidR="00254FF3" w:rsidRPr="00EA3142" w14:paraId="7008C774" w14:textId="77777777" w:rsidTr="009C4512">
        <w:trPr>
          <w:cantSplit/>
          <w:trHeight w:val="145"/>
          <w:jc w:val="center"/>
        </w:trPr>
        <w:tc>
          <w:tcPr>
            <w:tcW w:w="1337" w:type="dxa"/>
            <w:gridSpan w:val="2"/>
            <w:shd w:val="clear" w:color="auto" w:fill="BFBFBF"/>
          </w:tcPr>
          <w:p w14:paraId="30863EED" w14:textId="77777777" w:rsidR="00254FF3" w:rsidRPr="00EA3142" w:rsidRDefault="00254FF3" w:rsidP="00254FF3">
            <w:pPr>
              <w:pStyle w:val="TLTBodyText"/>
              <w:rPr>
                <w:b/>
              </w:rPr>
            </w:pPr>
            <w:r w:rsidRPr="00EA3142">
              <w:rPr>
                <w:b/>
              </w:rPr>
              <w:t>Option Z47</w:t>
            </w:r>
          </w:p>
        </w:tc>
        <w:tc>
          <w:tcPr>
            <w:tcW w:w="1237" w:type="dxa"/>
            <w:gridSpan w:val="3"/>
            <w:shd w:val="clear" w:color="auto" w:fill="BFBFBF"/>
          </w:tcPr>
          <w:p w14:paraId="2928CAB1" w14:textId="77777777" w:rsidR="00254FF3" w:rsidRPr="00EA3142" w:rsidRDefault="00254FF3" w:rsidP="00254FF3">
            <w:pPr>
              <w:pStyle w:val="TLTBodyText"/>
              <w:rPr>
                <w:b/>
              </w:rPr>
            </w:pPr>
          </w:p>
        </w:tc>
        <w:tc>
          <w:tcPr>
            <w:tcW w:w="6559" w:type="dxa"/>
            <w:gridSpan w:val="2"/>
            <w:shd w:val="clear" w:color="auto" w:fill="BFBFBF"/>
          </w:tcPr>
          <w:p w14:paraId="1CF4A273" w14:textId="77777777" w:rsidR="00254FF3" w:rsidRPr="00EA3142" w:rsidRDefault="00254FF3" w:rsidP="00254FF3">
            <w:pPr>
              <w:pStyle w:val="TLTBodyText"/>
              <w:rPr>
                <w:b/>
              </w:rPr>
            </w:pPr>
            <w:r w:rsidRPr="00EA3142">
              <w:rPr>
                <w:b/>
              </w:rPr>
              <w:t>Changes in Law</w:t>
            </w:r>
          </w:p>
        </w:tc>
      </w:tr>
      <w:tr w:rsidR="00254FF3" w:rsidRPr="00EA3142" w14:paraId="3E9266B1" w14:textId="77777777" w:rsidTr="009C4512">
        <w:trPr>
          <w:cantSplit/>
          <w:trHeight w:val="145"/>
          <w:jc w:val="center"/>
        </w:trPr>
        <w:tc>
          <w:tcPr>
            <w:tcW w:w="1337" w:type="dxa"/>
            <w:gridSpan w:val="2"/>
          </w:tcPr>
          <w:p w14:paraId="1BD89764" w14:textId="77777777" w:rsidR="00254FF3" w:rsidRPr="00EA3142" w:rsidRDefault="00254FF3" w:rsidP="00254FF3">
            <w:pPr>
              <w:pStyle w:val="TLTBodyText"/>
              <w:rPr>
                <w:sz w:val="16"/>
              </w:rPr>
            </w:pPr>
            <w:r w:rsidRPr="00EA3142">
              <w:rPr>
                <w:sz w:val="16"/>
              </w:rPr>
              <w:t>Supplement to clause X2</w:t>
            </w:r>
          </w:p>
        </w:tc>
        <w:tc>
          <w:tcPr>
            <w:tcW w:w="1237" w:type="dxa"/>
            <w:gridSpan w:val="3"/>
          </w:tcPr>
          <w:p w14:paraId="5F34A0AE" w14:textId="77777777" w:rsidR="00254FF3" w:rsidRPr="00EA3142" w:rsidRDefault="00254FF3" w:rsidP="00254FF3">
            <w:pPr>
              <w:pStyle w:val="TLTBodyText"/>
            </w:pPr>
            <w:r w:rsidRPr="00EA3142">
              <w:t>X2.1</w:t>
            </w:r>
          </w:p>
        </w:tc>
        <w:tc>
          <w:tcPr>
            <w:tcW w:w="6559" w:type="dxa"/>
            <w:gridSpan w:val="2"/>
          </w:tcPr>
          <w:p w14:paraId="01052CC0" w14:textId="77777777" w:rsidR="00254FF3" w:rsidRPr="00EA3142" w:rsidRDefault="00254FF3" w:rsidP="00254FF3">
            <w:pPr>
              <w:pStyle w:val="TLTBodyText"/>
            </w:pPr>
            <w:r w:rsidRPr="00EA3142">
              <w:t>Delete X2.1 and replace with:</w:t>
            </w:r>
          </w:p>
        </w:tc>
      </w:tr>
      <w:tr w:rsidR="00254FF3" w:rsidRPr="00EA3142" w14:paraId="16E8B467" w14:textId="77777777" w:rsidTr="009C4512">
        <w:trPr>
          <w:cantSplit/>
          <w:trHeight w:val="145"/>
          <w:jc w:val="center"/>
        </w:trPr>
        <w:tc>
          <w:tcPr>
            <w:tcW w:w="1337" w:type="dxa"/>
            <w:gridSpan w:val="2"/>
          </w:tcPr>
          <w:p w14:paraId="117A5CD6" w14:textId="77777777" w:rsidR="00254FF3" w:rsidRPr="00EA3142" w:rsidRDefault="00254FF3" w:rsidP="00254FF3">
            <w:pPr>
              <w:pStyle w:val="TLTBodyText"/>
              <w:rPr>
                <w:sz w:val="16"/>
              </w:rPr>
            </w:pPr>
          </w:p>
        </w:tc>
        <w:tc>
          <w:tcPr>
            <w:tcW w:w="1237" w:type="dxa"/>
            <w:gridSpan w:val="3"/>
          </w:tcPr>
          <w:p w14:paraId="1E483617" w14:textId="77777777" w:rsidR="00254FF3" w:rsidRPr="00EA3142" w:rsidRDefault="00254FF3" w:rsidP="00254FF3">
            <w:pPr>
              <w:pStyle w:val="TLTBodyText"/>
            </w:pPr>
            <w:r w:rsidRPr="00EA3142">
              <w:t>X2.1</w:t>
            </w:r>
          </w:p>
        </w:tc>
        <w:tc>
          <w:tcPr>
            <w:tcW w:w="6559" w:type="dxa"/>
            <w:gridSpan w:val="2"/>
          </w:tcPr>
          <w:p w14:paraId="534FDA9C" w14:textId="77777777" w:rsidR="00254FF3" w:rsidRPr="00EA3142" w:rsidRDefault="00254FF3" w:rsidP="00254FF3">
            <w:pPr>
              <w:pStyle w:val="TLTBodyText"/>
            </w:pPr>
            <w:r w:rsidRPr="00EA3142">
              <w:t xml:space="preserve">The </w:t>
            </w:r>
            <w:r w:rsidRPr="00EA3142">
              <w:rPr>
                <w:i/>
              </w:rPr>
              <w:t>Contractor</w:t>
            </w:r>
            <w:r w:rsidRPr="00EA3142">
              <w:t xml:space="preserve"> is not relieved of its obligations pursuant to this </w:t>
            </w:r>
            <w:r>
              <w:t>C</w:t>
            </w:r>
            <w:r w:rsidRPr="00EA3142">
              <w:t xml:space="preserve">ontract and is not entitled to claim that a compensation event has occurred as the result of: </w:t>
            </w:r>
          </w:p>
          <w:p w14:paraId="39826CBD" w14:textId="77777777" w:rsidR="00254FF3" w:rsidRPr="00EA3142" w:rsidRDefault="00254FF3" w:rsidP="0095581E">
            <w:pPr>
              <w:pStyle w:val="TLTBodyText"/>
              <w:numPr>
                <w:ilvl w:val="0"/>
                <w:numId w:val="93"/>
              </w:numPr>
              <w:spacing w:after="200"/>
            </w:pPr>
            <w:r w:rsidRPr="00EA3142">
              <w:t xml:space="preserve">a change in Law which is of a general legislative nature including taxation or duties of any sort affecting the </w:t>
            </w:r>
            <w:r w:rsidRPr="00EA3142">
              <w:rPr>
                <w:i/>
              </w:rPr>
              <w:t>Contractor</w:t>
            </w:r>
            <w:r w:rsidRPr="00EA3142">
              <w:t xml:space="preserve">; or </w:t>
            </w:r>
          </w:p>
          <w:p w14:paraId="5B924EDF" w14:textId="77777777" w:rsidR="00254FF3" w:rsidRPr="00B1159A" w:rsidRDefault="00254FF3" w:rsidP="0095581E">
            <w:pPr>
              <w:pStyle w:val="TLTBodyText"/>
              <w:numPr>
                <w:ilvl w:val="0"/>
                <w:numId w:val="93"/>
              </w:numPr>
              <w:spacing w:after="200"/>
              <w:rPr>
                <w:i/>
              </w:rPr>
            </w:pPr>
            <w:r w:rsidRPr="00EA3142">
              <w:t>any other change in Law which an experienced Contractor ought to have foreseen as at the Contract Date.</w:t>
            </w:r>
            <w:r>
              <w:t xml:space="preserve"> </w:t>
            </w:r>
          </w:p>
        </w:tc>
      </w:tr>
      <w:tr w:rsidR="00254FF3" w:rsidRPr="00EA3142" w14:paraId="770D113D" w14:textId="77777777" w:rsidTr="009C4512">
        <w:trPr>
          <w:cantSplit/>
          <w:trHeight w:val="145"/>
          <w:jc w:val="center"/>
        </w:trPr>
        <w:tc>
          <w:tcPr>
            <w:tcW w:w="1337" w:type="dxa"/>
            <w:gridSpan w:val="2"/>
          </w:tcPr>
          <w:p w14:paraId="785DA2C4" w14:textId="77777777" w:rsidR="00254FF3" w:rsidRPr="00EA3142" w:rsidRDefault="00254FF3" w:rsidP="00254FF3">
            <w:pPr>
              <w:pStyle w:val="TLTBodyText"/>
              <w:rPr>
                <w:sz w:val="16"/>
              </w:rPr>
            </w:pPr>
          </w:p>
        </w:tc>
        <w:tc>
          <w:tcPr>
            <w:tcW w:w="1237" w:type="dxa"/>
            <w:gridSpan w:val="3"/>
          </w:tcPr>
          <w:p w14:paraId="3B3A20C1" w14:textId="77777777" w:rsidR="00254FF3" w:rsidRPr="00EA3142" w:rsidRDefault="00254FF3" w:rsidP="00254FF3">
            <w:pPr>
              <w:pStyle w:val="TLTBodyText"/>
            </w:pPr>
          </w:p>
        </w:tc>
        <w:tc>
          <w:tcPr>
            <w:tcW w:w="6559" w:type="dxa"/>
            <w:gridSpan w:val="2"/>
          </w:tcPr>
          <w:p w14:paraId="40076727" w14:textId="77777777" w:rsidR="00254FF3" w:rsidRPr="00EA3142" w:rsidRDefault="00254FF3" w:rsidP="00254FF3">
            <w:pPr>
              <w:pStyle w:val="TLTBodyText"/>
            </w:pPr>
            <w:r w:rsidRPr="00EA3142">
              <w:t>Insert new clause:</w:t>
            </w:r>
          </w:p>
        </w:tc>
      </w:tr>
      <w:tr w:rsidR="00254FF3" w:rsidRPr="00EA3142" w14:paraId="3CC0628D" w14:textId="77777777" w:rsidTr="009C4512">
        <w:trPr>
          <w:cantSplit/>
          <w:trHeight w:val="145"/>
          <w:jc w:val="center"/>
        </w:trPr>
        <w:tc>
          <w:tcPr>
            <w:tcW w:w="1337" w:type="dxa"/>
            <w:gridSpan w:val="2"/>
          </w:tcPr>
          <w:p w14:paraId="4B5B5BB4" w14:textId="77777777" w:rsidR="00254FF3" w:rsidRPr="00EA3142" w:rsidRDefault="00254FF3" w:rsidP="00254FF3">
            <w:pPr>
              <w:pStyle w:val="TLTBodyText"/>
              <w:rPr>
                <w:sz w:val="16"/>
              </w:rPr>
            </w:pPr>
            <w:r w:rsidRPr="00EA3142">
              <w:rPr>
                <w:sz w:val="16"/>
              </w:rPr>
              <w:lastRenderedPageBreak/>
              <w:t>Additional clause X2.2</w:t>
            </w:r>
          </w:p>
        </w:tc>
        <w:tc>
          <w:tcPr>
            <w:tcW w:w="1237" w:type="dxa"/>
            <w:gridSpan w:val="3"/>
          </w:tcPr>
          <w:p w14:paraId="0AD9DCB0" w14:textId="77777777" w:rsidR="00254FF3" w:rsidRPr="00EA3142" w:rsidRDefault="00254FF3" w:rsidP="00254FF3">
            <w:pPr>
              <w:pStyle w:val="TLTBodyText"/>
            </w:pPr>
            <w:r w:rsidRPr="00EA3142">
              <w:t>X2.2</w:t>
            </w:r>
          </w:p>
        </w:tc>
        <w:tc>
          <w:tcPr>
            <w:tcW w:w="6559" w:type="dxa"/>
            <w:gridSpan w:val="2"/>
          </w:tcPr>
          <w:p w14:paraId="62F40CAC" w14:textId="77777777" w:rsidR="00254FF3" w:rsidRPr="00EA3142" w:rsidRDefault="00254FF3" w:rsidP="00254FF3">
            <w:pPr>
              <w:pStyle w:val="TLTBodyText"/>
            </w:pPr>
            <w:r w:rsidRPr="00EA3142">
              <w:t>Subject to clause X2.1 A change in the Law in the country in which the Site is located is a compensation event if it is a Specific Change in Law which:</w:t>
            </w:r>
          </w:p>
          <w:p w14:paraId="4797204A" w14:textId="77777777" w:rsidR="00254FF3" w:rsidRPr="00EA3142" w:rsidRDefault="00254FF3" w:rsidP="0095581E">
            <w:pPr>
              <w:pStyle w:val="TLTBodyText"/>
              <w:numPr>
                <w:ilvl w:val="0"/>
                <w:numId w:val="94"/>
              </w:numPr>
              <w:spacing w:after="200"/>
            </w:pPr>
            <w:r w:rsidRPr="00EA3142">
              <w:t>occurs after the Contract Date;</w:t>
            </w:r>
          </w:p>
          <w:p w14:paraId="0BBE8FC0" w14:textId="77777777" w:rsidR="00254FF3" w:rsidRPr="00EA3142" w:rsidRDefault="00254FF3" w:rsidP="0095581E">
            <w:pPr>
              <w:pStyle w:val="TLTBodyText"/>
              <w:numPr>
                <w:ilvl w:val="0"/>
                <w:numId w:val="94"/>
              </w:numPr>
              <w:spacing w:after="200"/>
            </w:pPr>
            <w:r w:rsidRPr="00EA3142">
              <w:t xml:space="preserve">impacts on the performance of the </w:t>
            </w:r>
            <w:r w:rsidRPr="00EA3142">
              <w:rPr>
                <w:i/>
              </w:rPr>
              <w:t>works</w:t>
            </w:r>
            <w:r w:rsidRPr="00EA3142">
              <w:t xml:space="preserve"> in a material way; and</w:t>
            </w:r>
          </w:p>
          <w:p w14:paraId="289D7C90" w14:textId="77777777" w:rsidR="000E533A" w:rsidRPr="00EA3142" w:rsidRDefault="00254FF3" w:rsidP="0095581E">
            <w:pPr>
              <w:pStyle w:val="TLTBodyText"/>
              <w:numPr>
                <w:ilvl w:val="0"/>
                <w:numId w:val="94"/>
              </w:numPr>
              <w:spacing w:after="200"/>
            </w:pPr>
            <w:r w:rsidRPr="00EA3142">
              <w:t>it is not one of the other compensation events stated in this Contract,</w:t>
            </w:r>
          </w:p>
        </w:tc>
      </w:tr>
      <w:tr w:rsidR="00254FF3" w:rsidRPr="00EA3142" w14:paraId="0314B84F" w14:textId="77777777" w:rsidTr="009C4512">
        <w:trPr>
          <w:cantSplit/>
          <w:trHeight w:val="145"/>
          <w:jc w:val="center"/>
        </w:trPr>
        <w:tc>
          <w:tcPr>
            <w:tcW w:w="1337" w:type="dxa"/>
            <w:gridSpan w:val="2"/>
          </w:tcPr>
          <w:p w14:paraId="3B918494" w14:textId="77777777" w:rsidR="00254FF3" w:rsidRPr="00EA3142" w:rsidRDefault="00254FF3" w:rsidP="00254FF3">
            <w:pPr>
              <w:pStyle w:val="TLTBodyText"/>
              <w:rPr>
                <w:sz w:val="16"/>
              </w:rPr>
            </w:pPr>
            <w:r w:rsidRPr="00EA3142">
              <w:rPr>
                <w:sz w:val="16"/>
              </w:rPr>
              <w:t>Additional clause X2.3</w:t>
            </w:r>
          </w:p>
        </w:tc>
        <w:tc>
          <w:tcPr>
            <w:tcW w:w="1237" w:type="dxa"/>
            <w:gridSpan w:val="3"/>
          </w:tcPr>
          <w:p w14:paraId="5897F4EF" w14:textId="77777777" w:rsidR="00254FF3" w:rsidRPr="00EA3142" w:rsidRDefault="00254FF3" w:rsidP="00254FF3">
            <w:pPr>
              <w:pStyle w:val="TLTBodyText"/>
            </w:pPr>
            <w:r w:rsidRPr="00EA3142">
              <w:t>X2.3</w:t>
            </w:r>
          </w:p>
        </w:tc>
        <w:tc>
          <w:tcPr>
            <w:tcW w:w="6559" w:type="dxa"/>
            <w:gridSpan w:val="2"/>
          </w:tcPr>
          <w:p w14:paraId="589C667D" w14:textId="77777777" w:rsidR="00254FF3" w:rsidRPr="00EA3142" w:rsidRDefault="00254FF3" w:rsidP="00254FF3">
            <w:pPr>
              <w:pStyle w:val="TLTBodyText"/>
            </w:pPr>
            <w:r w:rsidRPr="00EA3142">
              <w:t xml:space="preserve">The </w:t>
            </w:r>
            <w:r w:rsidRPr="00EA3142">
              <w:rPr>
                <w:i/>
              </w:rPr>
              <w:t>Project Manager</w:t>
            </w:r>
            <w:r w:rsidRPr="00EA3142">
              <w:t xml:space="preserve"> may notify the </w:t>
            </w:r>
            <w:r w:rsidRPr="00EA3142">
              <w:rPr>
                <w:i/>
              </w:rPr>
              <w:t>Contractor</w:t>
            </w:r>
            <w:r w:rsidRPr="00EA3142">
              <w:t xml:space="preserve"> of a compensation event for a change in the Law and instruct him to submit quotations. If the effect of a compensation event which is a change in the Law is to reduce the total Defined Cost, the Prices are reduced.</w:t>
            </w:r>
          </w:p>
        </w:tc>
      </w:tr>
      <w:tr w:rsidR="00254FF3" w:rsidRPr="00EA3142" w14:paraId="43DB34EF" w14:textId="77777777" w:rsidTr="009C4512">
        <w:trPr>
          <w:cantSplit/>
          <w:trHeight w:val="145"/>
          <w:jc w:val="center"/>
        </w:trPr>
        <w:tc>
          <w:tcPr>
            <w:tcW w:w="1337" w:type="dxa"/>
            <w:gridSpan w:val="2"/>
          </w:tcPr>
          <w:p w14:paraId="4CEF5B95" w14:textId="77777777" w:rsidR="00254FF3" w:rsidRPr="00EA3142" w:rsidRDefault="00254FF3" w:rsidP="00254FF3">
            <w:pPr>
              <w:pStyle w:val="TLTBodyText"/>
            </w:pPr>
          </w:p>
        </w:tc>
        <w:tc>
          <w:tcPr>
            <w:tcW w:w="1237" w:type="dxa"/>
            <w:gridSpan w:val="3"/>
          </w:tcPr>
          <w:p w14:paraId="15993568" w14:textId="77777777" w:rsidR="00254FF3" w:rsidRPr="00EA3142" w:rsidRDefault="00254FF3" w:rsidP="00254FF3">
            <w:pPr>
              <w:pStyle w:val="TLTBodyText"/>
            </w:pPr>
          </w:p>
        </w:tc>
        <w:tc>
          <w:tcPr>
            <w:tcW w:w="6559" w:type="dxa"/>
            <w:gridSpan w:val="2"/>
          </w:tcPr>
          <w:p w14:paraId="31A28BD5" w14:textId="77777777" w:rsidR="00254FF3" w:rsidRPr="00EA3142" w:rsidRDefault="00254FF3" w:rsidP="00254FF3">
            <w:pPr>
              <w:pStyle w:val="TLTBodyText"/>
            </w:pPr>
          </w:p>
        </w:tc>
      </w:tr>
      <w:tr w:rsidR="00254FF3" w:rsidRPr="00EA3142" w14:paraId="599DE924" w14:textId="77777777" w:rsidTr="009C4512">
        <w:trPr>
          <w:cantSplit/>
          <w:trHeight w:val="145"/>
          <w:jc w:val="center"/>
        </w:trPr>
        <w:tc>
          <w:tcPr>
            <w:tcW w:w="1337" w:type="dxa"/>
            <w:gridSpan w:val="2"/>
            <w:shd w:val="clear" w:color="auto" w:fill="BFBFBF"/>
          </w:tcPr>
          <w:p w14:paraId="4B8A8466" w14:textId="77777777" w:rsidR="00254FF3" w:rsidRPr="00EA3142" w:rsidRDefault="00254FF3" w:rsidP="00254FF3">
            <w:pPr>
              <w:pStyle w:val="TLTBodyText"/>
              <w:rPr>
                <w:b/>
              </w:rPr>
            </w:pPr>
            <w:r w:rsidRPr="00EA3142">
              <w:rPr>
                <w:b/>
              </w:rPr>
              <w:t>Option Z48</w:t>
            </w:r>
          </w:p>
        </w:tc>
        <w:tc>
          <w:tcPr>
            <w:tcW w:w="1237" w:type="dxa"/>
            <w:gridSpan w:val="3"/>
            <w:shd w:val="clear" w:color="auto" w:fill="BFBFBF"/>
          </w:tcPr>
          <w:p w14:paraId="1C061326" w14:textId="77777777" w:rsidR="00254FF3" w:rsidRPr="00EA3142" w:rsidRDefault="00254FF3" w:rsidP="00254FF3">
            <w:pPr>
              <w:pStyle w:val="TLTBodyText"/>
              <w:rPr>
                <w:b/>
              </w:rPr>
            </w:pPr>
          </w:p>
        </w:tc>
        <w:tc>
          <w:tcPr>
            <w:tcW w:w="6559" w:type="dxa"/>
            <w:gridSpan w:val="2"/>
            <w:shd w:val="clear" w:color="auto" w:fill="BFBFBF"/>
          </w:tcPr>
          <w:p w14:paraId="30196755" w14:textId="77777777" w:rsidR="00254FF3" w:rsidRPr="00EA3142" w:rsidRDefault="00254FF3" w:rsidP="00254FF3">
            <w:pPr>
              <w:pStyle w:val="TLTBodyText"/>
              <w:rPr>
                <w:b/>
              </w:rPr>
            </w:pPr>
            <w:r>
              <w:rPr>
                <w:b/>
              </w:rPr>
              <w:t>Parent</w:t>
            </w:r>
            <w:r w:rsidRPr="00EA3142">
              <w:rPr>
                <w:b/>
              </w:rPr>
              <w:t xml:space="preserve"> company guarantee</w:t>
            </w:r>
          </w:p>
        </w:tc>
      </w:tr>
      <w:tr w:rsidR="00254FF3" w:rsidRPr="00EA3142" w14:paraId="7DF0F308" w14:textId="77777777" w:rsidTr="009C4512">
        <w:trPr>
          <w:cantSplit/>
          <w:trHeight w:val="145"/>
          <w:jc w:val="center"/>
        </w:trPr>
        <w:tc>
          <w:tcPr>
            <w:tcW w:w="1337" w:type="dxa"/>
            <w:gridSpan w:val="2"/>
          </w:tcPr>
          <w:p w14:paraId="1A05EBF0" w14:textId="77777777" w:rsidR="00254FF3" w:rsidRPr="00EA3142" w:rsidRDefault="00254FF3" w:rsidP="00254FF3">
            <w:pPr>
              <w:pStyle w:val="TLTBodyText"/>
              <w:rPr>
                <w:sz w:val="16"/>
              </w:rPr>
            </w:pPr>
            <w:r w:rsidRPr="00EA3142">
              <w:rPr>
                <w:sz w:val="16"/>
              </w:rPr>
              <w:t>Supplement to clause X4</w:t>
            </w:r>
          </w:p>
        </w:tc>
        <w:tc>
          <w:tcPr>
            <w:tcW w:w="1237" w:type="dxa"/>
            <w:gridSpan w:val="3"/>
          </w:tcPr>
          <w:p w14:paraId="70391234" w14:textId="77777777" w:rsidR="00254FF3" w:rsidRPr="00EA3142" w:rsidRDefault="00254FF3" w:rsidP="00254FF3">
            <w:pPr>
              <w:pStyle w:val="TLTBodyText"/>
            </w:pPr>
            <w:r w:rsidRPr="00EA3142">
              <w:t>X4.1</w:t>
            </w:r>
          </w:p>
        </w:tc>
        <w:tc>
          <w:tcPr>
            <w:tcW w:w="6559" w:type="dxa"/>
            <w:gridSpan w:val="2"/>
          </w:tcPr>
          <w:p w14:paraId="587C41AF" w14:textId="77777777" w:rsidR="00254FF3" w:rsidRPr="00EA3142" w:rsidRDefault="00254FF3" w:rsidP="00254FF3">
            <w:pPr>
              <w:pStyle w:val="TLTBodyText"/>
            </w:pPr>
            <w:r w:rsidRPr="00EA3142">
              <w:t>Delete the words "the Scope" and replace with "Schedule N".</w:t>
            </w:r>
          </w:p>
          <w:p w14:paraId="31F0CCE3" w14:textId="77777777" w:rsidR="00254FF3" w:rsidRPr="00EA3142" w:rsidRDefault="00254FF3" w:rsidP="00254FF3">
            <w:pPr>
              <w:pStyle w:val="TLTBodyText"/>
            </w:pPr>
            <w:r w:rsidRPr="00EA3142">
              <w:t xml:space="preserve">At the end of the clause, insert the following: "Until the </w:t>
            </w:r>
            <w:r w:rsidRPr="00EA3142">
              <w:rPr>
                <w:i/>
              </w:rPr>
              <w:t>Contractor</w:t>
            </w:r>
            <w:r w:rsidRPr="00EA3142">
              <w:t xml:space="preserve"> discharges its obligations under this clause, the </w:t>
            </w:r>
            <w:r w:rsidRPr="00EA3142">
              <w:rPr>
                <w:i/>
              </w:rPr>
              <w:t>Project Manager</w:t>
            </w:r>
            <w:r w:rsidRPr="00EA3142">
              <w:t xml:space="preserve"> when certifying payment deducts from the Price for Work Done to Date a sum being 10% of the Price for Work Done to Date."</w:t>
            </w:r>
          </w:p>
        </w:tc>
      </w:tr>
      <w:tr w:rsidR="00254FF3" w:rsidRPr="00EA3142" w14:paraId="12DAD97B" w14:textId="77777777" w:rsidTr="009C4512">
        <w:trPr>
          <w:cantSplit/>
          <w:trHeight w:val="145"/>
          <w:jc w:val="center"/>
        </w:trPr>
        <w:tc>
          <w:tcPr>
            <w:tcW w:w="1337" w:type="dxa"/>
            <w:gridSpan w:val="2"/>
          </w:tcPr>
          <w:p w14:paraId="1FA8808E" w14:textId="77777777" w:rsidR="00254FF3" w:rsidRPr="00EA3142" w:rsidRDefault="00254FF3" w:rsidP="00254FF3">
            <w:pPr>
              <w:pStyle w:val="TLTBodyText"/>
              <w:rPr>
                <w:sz w:val="16"/>
              </w:rPr>
            </w:pPr>
          </w:p>
        </w:tc>
        <w:tc>
          <w:tcPr>
            <w:tcW w:w="1237" w:type="dxa"/>
            <w:gridSpan w:val="3"/>
          </w:tcPr>
          <w:p w14:paraId="1E588ACD" w14:textId="77777777" w:rsidR="00254FF3" w:rsidRPr="00EA3142" w:rsidRDefault="00254FF3" w:rsidP="00254FF3">
            <w:pPr>
              <w:pStyle w:val="TLTBodyText"/>
            </w:pPr>
          </w:p>
        </w:tc>
        <w:tc>
          <w:tcPr>
            <w:tcW w:w="6559" w:type="dxa"/>
            <w:gridSpan w:val="2"/>
          </w:tcPr>
          <w:p w14:paraId="45D18B53" w14:textId="77777777" w:rsidR="00254FF3" w:rsidRPr="00EA3142" w:rsidRDefault="00254FF3" w:rsidP="00254FF3">
            <w:pPr>
              <w:pStyle w:val="TLTBodyText"/>
            </w:pPr>
          </w:p>
        </w:tc>
      </w:tr>
      <w:tr w:rsidR="00254FF3" w:rsidRPr="00EA3142" w14:paraId="2CCC8D1E" w14:textId="77777777" w:rsidTr="009C4512">
        <w:trPr>
          <w:cantSplit/>
          <w:trHeight w:val="145"/>
          <w:jc w:val="center"/>
        </w:trPr>
        <w:tc>
          <w:tcPr>
            <w:tcW w:w="1337" w:type="dxa"/>
            <w:gridSpan w:val="2"/>
            <w:shd w:val="clear" w:color="auto" w:fill="BFBFBF"/>
          </w:tcPr>
          <w:p w14:paraId="70D5ED7E" w14:textId="77777777" w:rsidR="00254FF3" w:rsidRPr="00EA3142" w:rsidRDefault="00254FF3" w:rsidP="00254FF3">
            <w:pPr>
              <w:pStyle w:val="TLTBodyText"/>
              <w:rPr>
                <w:b/>
              </w:rPr>
            </w:pPr>
            <w:r w:rsidRPr="00EA3142">
              <w:rPr>
                <w:b/>
              </w:rPr>
              <w:t>Option Z49</w:t>
            </w:r>
          </w:p>
        </w:tc>
        <w:tc>
          <w:tcPr>
            <w:tcW w:w="1237" w:type="dxa"/>
            <w:gridSpan w:val="3"/>
            <w:shd w:val="clear" w:color="auto" w:fill="BFBFBF"/>
          </w:tcPr>
          <w:p w14:paraId="5A04E240" w14:textId="77777777" w:rsidR="00254FF3" w:rsidRPr="00EA3142" w:rsidRDefault="00254FF3" w:rsidP="00254FF3">
            <w:pPr>
              <w:pStyle w:val="TLTBodyText"/>
              <w:rPr>
                <w:b/>
              </w:rPr>
            </w:pPr>
          </w:p>
        </w:tc>
        <w:tc>
          <w:tcPr>
            <w:tcW w:w="6559" w:type="dxa"/>
            <w:gridSpan w:val="2"/>
            <w:shd w:val="clear" w:color="auto" w:fill="BFBFBF"/>
          </w:tcPr>
          <w:p w14:paraId="08688540" w14:textId="77777777" w:rsidR="00254FF3" w:rsidRPr="00EA3142" w:rsidRDefault="00254FF3" w:rsidP="00254FF3">
            <w:pPr>
              <w:pStyle w:val="TLTBodyText"/>
              <w:rPr>
                <w:b/>
              </w:rPr>
            </w:pPr>
            <w:r>
              <w:rPr>
                <w:b/>
              </w:rPr>
              <w:t>NOT USED</w:t>
            </w:r>
          </w:p>
        </w:tc>
      </w:tr>
      <w:tr w:rsidR="00254FF3" w:rsidRPr="00EA3142" w14:paraId="3DC33A98" w14:textId="77777777" w:rsidTr="009C4512">
        <w:trPr>
          <w:cantSplit/>
          <w:trHeight w:val="145"/>
          <w:jc w:val="center"/>
        </w:trPr>
        <w:tc>
          <w:tcPr>
            <w:tcW w:w="1337" w:type="dxa"/>
            <w:gridSpan w:val="2"/>
          </w:tcPr>
          <w:p w14:paraId="3E4E7976" w14:textId="77777777" w:rsidR="00254FF3" w:rsidRPr="00EA3142" w:rsidRDefault="00254FF3" w:rsidP="00254FF3">
            <w:pPr>
              <w:pStyle w:val="TLTBodyText"/>
              <w:rPr>
                <w:sz w:val="16"/>
              </w:rPr>
            </w:pPr>
          </w:p>
        </w:tc>
        <w:tc>
          <w:tcPr>
            <w:tcW w:w="1237" w:type="dxa"/>
            <w:gridSpan w:val="3"/>
          </w:tcPr>
          <w:p w14:paraId="63967B3B" w14:textId="77777777" w:rsidR="00254FF3" w:rsidRPr="00EA3142" w:rsidRDefault="00254FF3" w:rsidP="00254FF3">
            <w:pPr>
              <w:pStyle w:val="TLTBodyText"/>
            </w:pPr>
          </w:p>
        </w:tc>
        <w:tc>
          <w:tcPr>
            <w:tcW w:w="6559" w:type="dxa"/>
            <w:gridSpan w:val="2"/>
          </w:tcPr>
          <w:p w14:paraId="1F027EB2" w14:textId="77777777" w:rsidR="00254FF3" w:rsidRPr="00EA3142" w:rsidRDefault="00254FF3" w:rsidP="00254FF3">
            <w:pPr>
              <w:pStyle w:val="TLTBodyText"/>
            </w:pPr>
          </w:p>
        </w:tc>
      </w:tr>
      <w:tr w:rsidR="00254FF3" w:rsidRPr="00EA3142" w14:paraId="590499D3" w14:textId="77777777" w:rsidTr="009C4512">
        <w:trPr>
          <w:cantSplit/>
          <w:trHeight w:val="145"/>
          <w:jc w:val="center"/>
        </w:trPr>
        <w:tc>
          <w:tcPr>
            <w:tcW w:w="1337" w:type="dxa"/>
            <w:gridSpan w:val="2"/>
          </w:tcPr>
          <w:p w14:paraId="05ABC173" w14:textId="77777777" w:rsidR="00254FF3" w:rsidRPr="00EA3142" w:rsidRDefault="00254FF3" w:rsidP="00254FF3">
            <w:pPr>
              <w:pStyle w:val="TLTBodyText"/>
            </w:pPr>
          </w:p>
        </w:tc>
        <w:tc>
          <w:tcPr>
            <w:tcW w:w="1237" w:type="dxa"/>
            <w:gridSpan w:val="3"/>
          </w:tcPr>
          <w:p w14:paraId="2928FF4B" w14:textId="77777777" w:rsidR="00254FF3" w:rsidRPr="00EA3142" w:rsidRDefault="00254FF3" w:rsidP="00254FF3">
            <w:pPr>
              <w:pStyle w:val="TLTBodyText"/>
            </w:pPr>
          </w:p>
        </w:tc>
        <w:tc>
          <w:tcPr>
            <w:tcW w:w="6559" w:type="dxa"/>
            <w:gridSpan w:val="2"/>
          </w:tcPr>
          <w:p w14:paraId="24D6A1A9" w14:textId="77777777" w:rsidR="00254FF3" w:rsidRPr="00EA3142" w:rsidRDefault="00254FF3" w:rsidP="00254FF3">
            <w:pPr>
              <w:pStyle w:val="TLTBodyText"/>
            </w:pPr>
          </w:p>
        </w:tc>
      </w:tr>
      <w:tr w:rsidR="00254FF3" w:rsidRPr="00EA3142" w14:paraId="07892FE0" w14:textId="77777777" w:rsidTr="009C4512">
        <w:trPr>
          <w:cantSplit/>
          <w:trHeight w:val="145"/>
          <w:jc w:val="center"/>
        </w:trPr>
        <w:tc>
          <w:tcPr>
            <w:tcW w:w="1337" w:type="dxa"/>
            <w:gridSpan w:val="2"/>
            <w:shd w:val="clear" w:color="auto" w:fill="BFBFBF"/>
          </w:tcPr>
          <w:p w14:paraId="208E0DCB" w14:textId="77777777" w:rsidR="00254FF3" w:rsidRPr="00EA3142" w:rsidRDefault="00254FF3" w:rsidP="00254FF3">
            <w:pPr>
              <w:pStyle w:val="TLTBodyText"/>
              <w:rPr>
                <w:b/>
              </w:rPr>
            </w:pPr>
            <w:r w:rsidRPr="00EA3142">
              <w:rPr>
                <w:b/>
              </w:rPr>
              <w:t>Option Z50</w:t>
            </w:r>
          </w:p>
        </w:tc>
        <w:tc>
          <w:tcPr>
            <w:tcW w:w="1237" w:type="dxa"/>
            <w:gridSpan w:val="3"/>
            <w:shd w:val="clear" w:color="auto" w:fill="BFBFBF"/>
          </w:tcPr>
          <w:p w14:paraId="04B3EBEF" w14:textId="77777777" w:rsidR="00254FF3" w:rsidRPr="00EA3142" w:rsidRDefault="00254FF3" w:rsidP="00254FF3">
            <w:pPr>
              <w:pStyle w:val="TLTBodyText"/>
              <w:rPr>
                <w:b/>
              </w:rPr>
            </w:pPr>
          </w:p>
        </w:tc>
        <w:tc>
          <w:tcPr>
            <w:tcW w:w="6559" w:type="dxa"/>
            <w:gridSpan w:val="2"/>
            <w:shd w:val="clear" w:color="auto" w:fill="BFBFBF"/>
          </w:tcPr>
          <w:p w14:paraId="056ED25F" w14:textId="77777777" w:rsidR="00254FF3" w:rsidRPr="00EA3142" w:rsidRDefault="00B1159A" w:rsidP="00254FF3">
            <w:pPr>
              <w:pStyle w:val="TLTBodyText"/>
              <w:rPr>
                <w:b/>
              </w:rPr>
            </w:pPr>
            <w:r>
              <w:rPr>
                <w:b/>
              </w:rPr>
              <w:t xml:space="preserve"> NOT USED</w:t>
            </w:r>
          </w:p>
        </w:tc>
      </w:tr>
      <w:tr w:rsidR="00254FF3" w:rsidRPr="00EA3142" w14:paraId="74FFDE6E" w14:textId="77777777" w:rsidTr="009C4512">
        <w:trPr>
          <w:cantSplit/>
          <w:trHeight w:val="145"/>
          <w:jc w:val="center"/>
        </w:trPr>
        <w:tc>
          <w:tcPr>
            <w:tcW w:w="1337" w:type="dxa"/>
            <w:gridSpan w:val="2"/>
          </w:tcPr>
          <w:p w14:paraId="34FE620B" w14:textId="77777777" w:rsidR="00254FF3" w:rsidRPr="00EA3142" w:rsidRDefault="00254FF3" w:rsidP="00254FF3">
            <w:pPr>
              <w:pStyle w:val="TLTBodyText"/>
              <w:rPr>
                <w:sz w:val="16"/>
              </w:rPr>
            </w:pPr>
          </w:p>
        </w:tc>
        <w:tc>
          <w:tcPr>
            <w:tcW w:w="1237" w:type="dxa"/>
            <w:gridSpan w:val="3"/>
          </w:tcPr>
          <w:p w14:paraId="1E040648" w14:textId="77777777" w:rsidR="00254FF3" w:rsidRPr="00EA3142" w:rsidRDefault="00254FF3" w:rsidP="00254FF3">
            <w:pPr>
              <w:pStyle w:val="TLTBodyText"/>
            </w:pPr>
          </w:p>
        </w:tc>
        <w:tc>
          <w:tcPr>
            <w:tcW w:w="6559" w:type="dxa"/>
            <w:gridSpan w:val="2"/>
          </w:tcPr>
          <w:p w14:paraId="1B71BA2C" w14:textId="77777777" w:rsidR="00254FF3" w:rsidRPr="00EA3142" w:rsidRDefault="00254FF3" w:rsidP="00254FF3">
            <w:pPr>
              <w:pStyle w:val="TLTBodyText"/>
            </w:pPr>
          </w:p>
        </w:tc>
      </w:tr>
      <w:tr w:rsidR="00254FF3" w:rsidRPr="00EA3142" w14:paraId="5583EFB8" w14:textId="77777777" w:rsidTr="009C4512">
        <w:trPr>
          <w:cantSplit/>
          <w:trHeight w:val="145"/>
          <w:jc w:val="center"/>
        </w:trPr>
        <w:tc>
          <w:tcPr>
            <w:tcW w:w="1337" w:type="dxa"/>
            <w:gridSpan w:val="2"/>
          </w:tcPr>
          <w:p w14:paraId="170527DC" w14:textId="77777777" w:rsidR="00254FF3" w:rsidRPr="00EA3142" w:rsidRDefault="00254FF3" w:rsidP="00254FF3">
            <w:pPr>
              <w:pStyle w:val="TLTBodyText"/>
            </w:pPr>
          </w:p>
        </w:tc>
        <w:tc>
          <w:tcPr>
            <w:tcW w:w="1237" w:type="dxa"/>
            <w:gridSpan w:val="3"/>
          </w:tcPr>
          <w:p w14:paraId="3BD6ED2D" w14:textId="77777777" w:rsidR="00254FF3" w:rsidRPr="00EA3142" w:rsidRDefault="00254FF3" w:rsidP="00254FF3">
            <w:pPr>
              <w:pStyle w:val="TLTBodyText"/>
            </w:pPr>
          </w:p>
        </w:tc>
        <w:tc>
          <w:tcPr>
            <w:tcW w:w="6559" w:type="dxa"/>
            <w:gridSpan w:val="2"/>
          </w:tcPr>
          <w:p w14:paraId="3F55B169" w14:textId="77777777" w:rsidR="00254FF3" w:rsidRPr="00EA3142" w:rsidRDefault="00254FF3" w:rsidP="00254FF3">
            <w:pPr>
              <w:pStyle w:val="TLTBodyText"/>
            </w:pPr>
          </w:p>
        </w:tc>
      </w:tr>
      <w:tr w:rsidR="00254FF3" w:rsidRPr="00EA3142" w14:paraId="65A30729" w14:textId="77777777" w:rsidTr="009C4512">
        <w:trPr>
          <w:cantSplit/>
          <w:trHeight w:val="145"/>
          <w:jc w:val="center"/>
        </w:trPr>
        <w:tc>
          <w:tcPr>
            <w:tcW w:w="1337" w:type="dxa"/>
            <w:gridSpan w:val="2"/>
            <w:shd w:val="clear" w:color="auto" w:fill="BFBFBF"/>
          </w:tcPr>
          <w:p w14:paraId="4190593C" w14:textId="77777777" w:rsidR="00254FF3" w:rsidRPr="00EA3142" w:rsidRDefault="00254FF3" w:rsidP="00254FF3">
            <w:pPr>
              <w:pStyle w:val="TLTBodyText"/>
              <w:rPr>
                <w:b/>
              </w:rPr>
            </w:pPr>
            <w:r w:rsidRPr="00EA3142">
              <w:rPr>
                <w:b/>
              </w:rPr>
              <w:t>Option Z51</w:t>
            </w:r>
          </w:p>
        </w:tc>
        <w:tc>
          <w:tcPr>
            <w:tcW w:w="1237" w:type="dxa"/>
            <w:gridSpan w:val="3"/>
            <w:shd w:val="clear" w:color="auto" w:fill="BFBFBF"/>
          </w:tcPr>
          <w:p w14:paraId="59BC2225" w14:textId="77777777" w:rsidR="00254FF3" w:rsidRPr="00EA3142" w:rsidRDefault="00254FF3" w:rsidP="00254FF3">
            <w:pPr>
              <w:pStyle w:val="TLTBodyText"/>
              <w:rPr>
                <w:b/>
              </w:rPr>
            </w:pPr>
          </w:p>
        </w:tc>
        <w:tc>
          <w:tcPr>
            <w:tcW w:w="6559" w:type="dxa"/>
            <w:gridSpan w:val="2"/>
            <w:shd w:val="clear" w:color="auto" w:fill="BFBFBF"/>
          </w:tcPr>
          <w:p w14:paraId="2176CCFF" w14:textId="77777777" w:rsidR="00254FF3" w:rsidRPr="00EA3142" w:rsidRDefault="00254FF3" w:rsidP="00254FF3">
            <w:pPr>
              <w:pStyle w:val="TLTBodyText"/>
              <w:rPr>
                <w:b/>
              </w:rPr>
            </w:pPr>
            <w:r w:rsidRPr="00EA3142">
              <w:rPr>
                <w:b/>
              </w:rPr>
              <w:t xml:space="preserve">The </w:t>
            </w:r>
            <w:r w:rsidRPr="00EA3142">
              <w:rPr>
                <w:b/>
                <w:i/>
              </w:rPr>
              <w:t>Contractor</w:t>
            </w:r>
            <w:r w:rsidRPr="00EA3142">
              <w:rPr>
                <w:b/>
              </w:rPr>
              <w:t>'s design</w:t>
            </w:r>
          </w:p>
        </w:tc>
      </w:tr>
      <w:tr w:rsidR="00254FF3" w:rsidRPr="00EA3142" w14:paraId="18CDBE8B" w14:textId="77777777" w:rsidTr="009C4512">
        <w:trPr>
          <w:cantSplit/>
          <w:trHeight w:val="145"/>
          <w:jc w:val="center"/>
        </w:trPr>
        <w:tc>
          <w:tcPr>
            <w:tcW w:w="1337" w:type="dxa"/>
            <w:gridSpan w:val="2"/>
          </w:tcPr>
          <w:p w14:paraId="3A569666" w14:textId="77777777" w:rsidR="00254FF3" w:rsidRPr="00EA3142" w:rsidRDefault="00254FF3" w:rsidP="00254FF3">
            <w:pPr>
              <w:pStyle w:val="TLTBodyText"/>
              <w:rPr>
                <w:sz w:val="16"/>
              </w:rPr>
            </w:pPr>
            <w:r w:rsidRPr="00EA3142">
              <w:rPr>
                <w:sz w:val="16"/>
              </w:rPr>
              <w:t>Supplement to clause X15</w:t>
            </w:r>
          </w:p>
        </w:tc>
        <w:tc>
          <w:tcPr>
            <w:tcW w:w="1237" w:type="dxa"/>
            <w:gridSpan w:val="3"/>
          </w:tcPr>
          <w:p w14:paraId="26D48D1D" w14:textId="77777777" w:rsidR="00254FF3" w:rsidRPr="00EA3142" w:rsidRDefault="00254FF3" w:rsidP="00254FF3">
            <w:pPr>
              <w:pStyle w:val="TLTBodyText"/>
            </w:pPr>
            <w:r w:rsidRPr="00EA3142">
              <w:t>X15.1</w:t>
            </w:r>
          </w:p>
        </w:tc>
        <w:tc>
          <w:tcPr>
            <w:tcW w:w="6559" w:type="dxa"/>
            <w:gridSpan w:val="2"/>
          </w:tcPr>
          <w:p w14:paraId="43366501" w14:textId="77777777" w:rsidR="00254FF3" w:rsidRPr="00EA3142" w:rsidRDefault="00254FF3" w:rsidP="00254FF3">
            <w:pPr>
              <w:pStyle w:val="TLTBodyText"/>
            </w:pPr>
            <w:r w:rsidRPr="00EA3142">
              <w:t xml:space="preserve">Delete "reasonable skill and care" and replace with "all the reasonable skill care and diligence of a competent design consultant experienced in work of a similar size, scale and complexity as the </w:t>
            </w:r>
            <w:r w:rsidRPr="00EA3142">
              <w:rPr>
                <w:i/>
              </w:rPr>
              <w:t>works</w:t>
            </w:r>
            <w:r w:rsidRPr="00EA3142">
              <w:t>."</w:t>
            </w:r>
          </w:p>
        </w:tc>
      </w:tr>
      <w:tr w:rsidR="00254FF3" w:rsidRPr="00EA3142" w14:paraId="5EE3A5D5" w14:textId="77777777" w:rsidTr="009C4512">
        <w:trPr>
          <w:cantSplit/>
          <w:trHeight w:val="145"/>
          <w:jc w:val="center"/>
        </w:trPr>
        <w:tc>
          <w:tcPr>
            <w:tcW w:w="1337" w:type="dxa"/>
            <w:gridSpan w:val="2"/>
          </w:tcPr>
          <w:p w14:paraId="2813928B" w14:textId="77777777" w:rsidR="00254FF3" w:rsidRPr="00EA3142" w:rsidRDefault="00254FF3" w:rsidP="00254FF3">
            <w:pPr>
              <w:pStyle w:val="TLTBodyText"/>
              <w:rPr>
                <w:sz w:val="16"/>
              </w:rPr>
            </w:pPr>
            <w:r>
              <w:rPr>
                <w:sz w:val="16"/>
              </w:rPr>
              <w:t>Supplement to clause X15.5</w:t>
            </w:r>
          </w:p>
        </w:tc>
        <w:tc>
          <w:tcPr>
            <w:tcW w:w="1237" w:type="dxa"/>
            <w:gridSpan w:val="3"/>
          </w:tcPr>
          <w:p w14:paraId="11E9B33E" w14:textId="77777777" w:rsidR="00254FF3" w:rsidRPr="00EA3142" w:rsidRDefault="00254FF3" w:rsidP="00254FF3">
            <w:pPr>
              <w:pStyle w:val="TLTBodyText"/>
            </w:pPr>
          </w:p>
        </w:tc>
        <w:tc>
          <w:tcPr>
            <w:tcW w:w="6559" w:type="dxa"/>
            <w:gridSpan w:val="2"/>
          </w:tcPr>
          <w:p w14:paraId="4D8E15B5" w14:textId="77777777" w:rsidR="00254FF3" w:rsidRPr="00EA3142" w:rsidRDefault="00254FF3" w:rsidP="00254FF3">
            <w:pPr>
              <w:pStyle w:val="TLTBodyText"/>
            </w:pPr>
            <w:r>
              <w:t>At the end of the clause, insert "T</w:t>
            </w:r>
            <w:r w:rsidRPr="00AA3347">
              <w:t xml:space="preserve">he </w:t>
            </w:r>
            <w:r w:rsidRPr="00AA3347">
              <w:rPr>
                <w:i/>
              </w:rPr>
              <w:t>Contractor</w:t>
            </w:r>
            <w:r w:rsidRPr="00AA3347">
              <w:t xml:space="preserve"> obtains and maintains the professional indemnity insurance upon customary and usual terms and conditions prevailing for the time being in the insurance market, and with reputable insurers lawfully carrying on such insurance business in the United Kingdom on the basis and in an amount not less than that stated in the Contract Data, provided always that such insurance is available at commercially reasonable rates. The said terms and conditions do not include any term or condition to the effect that the </w:t>
            </w:r>
            <w:r w:rsidRPr="00AA3347">
              <w:rPr>
                <w:i/>
              </w:rPr>
              <w:t>Contractor</w:t>
            </w:r>
            <w:r w:rsidRPr="00AA3347">
              <w:t xml:space="preserve"> must discharge any liability before being entitled to recover from the insurers</w:t>
            </w:r>
            <w:r>
              <w:t>."</w:t>
            </w:r>
          </w:p>
        </w:tc>
      </w:tr>
      <w:tr w:rsidR="00254FF3" w:rsidRPr="00EA3142" w14:paraId="6C96DE23" w14:textId="77777777" w:rsidTr="009C4512">
        <w:trPr>
          <w:cantSplit/>
          <w:trHeight w:val="145"/>
          <w:jc w:val="center"/>
        </w:trPr>
        <w:tc>
          <w:tcPr>
            <w:tcW w:w="1337" w:type="dxa"/>
            <w:gridSpan w:val="2"/>
          </w:tcPr>
          <w:p w14:paraId="5E5DB77D" w14:textId="77777777" w:rsidR="00254FF3" w:rsidRPr="00EA3142" w:rsidRDefault="00254FF3" w:rsidP="00254FF3">
            <w:pPr>
              <w:pStyle w:val="TLTBodyText"/>
            </w:pPr>
          </w:p>
        </w:tc>
        <w:tc>
          <w:tcPr>
            <w:tcW w:w="1237" w:type="dxa"/>
            <w:gridSpan w:val="3"/>
          </w:tcPr>
          <w:p w14:paraId="4C5531D1" w14:textId="77777777" w:rsidR="00254FF3" w:rsidRPr="00EA3142" w:rsidRDefault="00254FF3" w:rsidP="00254FF3">
            <w:pPr>
              <w:pStyle w:val="TLTBodyText"/>
            </w:pPr>
          </w:p>
        </w:tc>
        <w:tc>
          <w:tcPr>
            <w:tcW w:w="6559" w:type="dxa"/>
            <w:gridSpan w:val="2"/>
          </w:tcPr>
          <w:p w14:paraId="7B64FEFB" w14:textId="77777777" w:rsidR="00254FF3" w:rsidRPr="00EA3142" w:rsidRDefault="00254FF3" w:rsidP="00254FF3">
            <w:pPr>
              <w:pStyle w:val="TLTBodyText"/>
            </w:pPr>
          </w:p>
        </w:tc>
      </w:tr>
      <w:tr w:rsidR="00254FF3" w:rsidRPr="00EA3142" w14:paraId="047B7DBC" w14:textId="77777777" w:rsidTr="009C4512">
        <w:trPr>
          <w:cantSplit/>
          <w:trHeight w:val="145"/>
          <w:jc w:val="center"/>
        </w:trPr>
        <w:tc>
          <w:tcPr>
            <w:tcW w:w="1337" w:type="dxa"/>
            <w:gridSpan w:val="2"/>
            <w:shd w:val="clear" w:color="auto" w:fill="BFBFBF"/>
          </w:tcPr>
          <w:p w14:paraId="72D4E7C3" w14:textId="77777777" w:rsidR="00254FF3" w:rsidRPr="00EA3142" w:rsidRDefault="00254FF3" w:rsidP="00254FF3">
            <w:pPr>
              <w:pStyle w:val="TLTBodyText"/>
              <w:rPr>
                <w:b/>
              </w:rPr>
            </w:pPr>
            <w:r w:rsidRPr="00EA3142">
              <w:rPr>
                <w:b/>
              </w:rPr>
              <w:lastRenderedPageBreak/>
              <w:t>Option Z52</w:t>
            </w:r>
          </w:p>
        </w:tc>
        <w:tc>
          <w:tcPr>
            <w:tcW w:w="1237" w:type="dxa"/>
            <w:gridSpan w:val="3"/>
            <w:shd w:val="clear" w:color="auto" w:fill="BFBFBF"/>
          </w:tcPr>
          <w:p w14:paraId="6CCC1833" w14:textId="77777777" w:rsidR="00254FF3" w:rsidRPr="00EA3142" w:rsidRDefault="00254FF3" w:rsidP="00254FF3">
            <w:pPr>
              <w:pStyle w:val="TLTBodyText"/>
              <w:rPr>
                <w:b/>
              </w:rPr>
            </w:pPr>
          </w:p>
        </w:tc>
        <w:tc>
          <w:tcPr>
            <w:tcW w:w="6559" w:type="dxa"/>
            <w:gridSpan w:val="2"/>
            <w:shd w:val="clear" w:color="auto" w:fill="BFBFBF"/>
          </w:tcPr>
          <w:p w14:paraId="6CC9602D" w14:textId="77777777" w:rsidR="00254FF3" w:rsidRPr="00EA3142" w:rsidRDefault="00254FF3" w:rsidP="00254FF3">
            <w:pPr>
              <w:pStyle w:val="TLTBodyText"/>
              <w:rPr>
                <w:b/>
              </w:rPr>
            </w:pPr>
            <w:r w:rsidRPr="00EA3142">
              <w:rPr>
                <w:b/>
              </w:rPr>
              <w:t>Retention</w:t>
            </w:r>
          </w:p>
        </w:tc>
      </w:tr>
      <w:tr w:rsidR="00254FF3" w:rsidRPr="00EA3142" w14:paraId="02474F79" w14:textId="77777777" w:rsidTr="009C4512">
        <w:trPr>
          <w:cantSplit/>
          <w:trHeight w:val="145"/>
          <w:jc w:val="center"/>
        </w:trPr>
        <w:tc>
          <w:tcPr>
            <w:tcW w:w="1337" w:type="dxa"/>
            <w:gridSpan w:val="2"/>
          </w:tcPr>
          <w:p w14:paraId="1093519E" w14:textId="77777777" w:rsidR="00254FF3" w:rsidRPr="00EA3142" w:rsidRDefault="00254FF3" w:rsidP="00254FF3">
            <w:pPr>
              <w:pStyle w:val="TLTBodyText"/>
            </w:pPr>
          </w:p>
        </w:tc>
        <w:tc>
          <w:tcPr>
            <w:tcW w:w="1237" w:type="dxa"/>
            <w:gridSpan w:val="3"/>
          </w:tcPr>
          <w:p w14:paraId="7EAED656" w14:textId="77777777" w:rsidR="00254FF3" w:rsidRPr="00EA3142" w:rsidRDefault="00254FF3" w:rsidP="00254FF3">
            <w:pPr>
              <w:pStyle w:val="TLTBodyText"/>
            </w:pPr>
          </w:p>
        </w:tc>
        <w:tc>
          <w:tcPr>
            <w:tcW w:w="6559" w:type="dxa"/>
            <w:gridSpan w:val="2"/>
          </w:tcPr>
          <w:p w14:paraId="1461AD70" w14:textId="77777777" w:rsidR="00254FF3" w:rsidRPr="00EA3142" w:rsidRDefault="00254FF3" w:rsidP="00254FF3">
            <w:pPr>
              <w:pStyle w:val="TLTBodyText"/>
            </w:pPr>
            <w:r w:rsidRPr="00EA3142">
              <w:t>Insert new clause:</w:t>
            </w:r>
          </w:p>
        </w:tc>
      </w:tr>
      <w:tr w:rsidR="00254FF3" w:rsidRPr="00EA3142" w14:paraId="65C6E83A" w14:textId="77777777" w:rsidTr="009C4512">
        <w:trPr>
          <w:cantSplit/>
          <w:trHeight w:val="145"/>
          <w:jc w:val="center"/>
        </w:trPr>
        <w:tc>
          <w:tcPr>
            <w:tcW w:w="1337" w:type="dxa"/>
            <w:gridSpan w:val="2"/>
          </w:tcPr>
          <w:p w14:paraId="04C087C3" w14:textId="77777777" w:rsidR="00254FF3" w:rsidRPr="00EA3142" w:rsidRDefault="00254FF3" w:rsidP="00254FF3">
            <w:pPr>
              <w:pStyle w:val="TLTBodyText"/>
              <w:rPr>
                <w:sz w:val="16"/>
              </w:rPr>
            </w:pPr>
            <w:r w:rsidRPr="00EA3142">
              <w:rPr>
                <w:sz w:val="16"/>
              </w:rPr>
              <w:t>Additional clause X16.3</w:t>
            </w:r>
          </w:p>
        </w:tc>
        <w:tc>
          <w:tcPr>
            <w:tcW w:w="1237" w:type="dxa"/>
            <w:gridSpan w:val="3"/>
          </w:tcPr>
          <w:p w14:paraId="6924FD29" w14:textId="77777777" w:rsidR="00254FF3" w:rsidRPr="00EA3142" w:rsidRDefault="00254FF3" w:rsidP="00254FF3">
            <w:pPr>
              <w:pStyle w:val="TLTBodyText"/>
            </w:pPr>
            <w:r w:rsidRPr="00EA3142">
              <w:t>X16.3</w:t>
            </w:r>
          </w:p>
        </w:tc>
        <w:tc>
          <w:tcPr>
            <w:tcW w:w="6559" w:type="dxa"/>
            <w:gridSpan w:val="2"/>
          </w:tcPr>
          <w:p w14:paraId="4B10FD01" w14:textId="77777777" w:rsidR="00254FF3" w:rsidRPr="00EA3142" w:rsidRDefault="00254FF3" w:rsidP="00254FF3">
            <w:pPr>
              <w:pStyle w:val="TLTBodyText"/>
            </w:pPr>
            <w:r w:rsidRPr="00EA3142">
              <w:t xml:space="preserve">The </w:t>
            </w:r>
            <w:r w:rsidRPr="00EA3142">
              <w:rPr>
                <w:i/>
              </w:rPr>
              <w:t>Client's</w:t>
            </w:r>
            <w:r w:rsidRPr="00EA3142">
              <w:t xml:space="preserve"> interest in the amount retained shall not be fiduciary, either as trustee for the </w:t>
            </w:r>
            <w:r w:rsidRPr="00EA3142">
              <w:rPr>
                <w:i/>
              </w:rPr>
              <w:t>Contractor</w:t>
            </w:r>
            <w:r w:rsidRPr="00EA3142">
              <w:t xml:space="preserve"> or any other person.  The relationship of the </w:t>
            </w:r>
            <w:r w:rsidRPr="00EA3142">
              <w:rPr>
                <w:i/>
              </w:rPr>
              <w:t>Client</w:t>
            </w:r>
            <w:r w:rsidRPr="00EA3142">
              <w:t xml:space="preserve"> and the </w:t>
            </w:r>
            <w:r w:rsidRPr="00EA3142">
              <w:rPr>
                <w:i/>
              </w:rPr>
              <w:t>Contractor</w:t>
            </w:r>
            <w:r w:rsidRPr="00EA3142">
              <w:t xml:space="preserve"> with regard to the amount retained shall be solely that of debtor and unsecured creditor and subject to the terms of this </w:t>
            </w:r>
            <w:r>
              <w:t xml:space="preserve">contract. </w:t>
            </w:r>
            <w:r w:rsidRPr="00EA3142">
              <w:t xml:space="preserve"> The </w:t>
            </w:r>
            <w:r w:rsidRPr="00EA3142">
              <w:rPr>
                <w:i/>
              </w:rPr>
              <w:t>Client</w:t>
            </w:r>
            <w:r w:rsidRPr="00EA3142">
              <w:t xml:space="preserve"> shall have no obligation to invest the amount retained or any part thereof.  The </w:t>
            </w:r>
            <w:r w:rsidRPr="00EA3142">
              <w:rPr>
                <w:i/>
              </w:rPr>
              <w:t>Client</w:t>
            </w:r>
            <w:r w:rsidRPr="00EA3142">
              <w:t xml:space="preserve"> shall have no obligation to place the amount retained or any part thereof in a separate banking account nor shall the </w:t>
            </w:r>
            <w:r w:rsidRPr="00EA3142">
              <w:rPr>
                <w:i/>
              </w:rPr>
              <w:t>Client</w:t>
            </w:r>
            <w:r w:rsidRPr="00EA3142">
              <w:t xml:space="preserve"> be required to identify any amount retained as being held by the </w:t>
            </w:r>
            <w:r w:rsidRPr="00EA3142">
              <w:rPr>
                <w:i/>
              </w:rPr>
              <w:t>Client</w:t>
            </w:r>
            <w:r w:rsidRPr="00EA3142">
              <w:t xml:space="preserve"> on trust and the </w:t>
            </w:r>
            <w:r w:rsidRPr="00EA3142">
              <w:rPr>
                <w:i/>
              </w:rPr>
              <w:t>Client</w:t>
            </w:r>
            <w:r w:rsidRPr="00EA3142">
              <w:t xml:space="preserve"> shall be entitled to the full beneficial interest in any interest accruing on such amount retained and shall be under no duty to account for any such interest to the </w:t>
            </w:r>
            <w:r w:rsidRPr="00EA3142">
              <w:rPr>
                <w:i/>
              </w:rPr>
              <w:t>Contractor</w:t>
            </w:r>
            <w:r w:rsidRPr="00EA3142">
              <w:t>.</w:t>
            </w:r>
          </w:p>
        </w:tc>
      </w:tr>
      <w:tr w:rsidR="00254FF3" w:rsidRPr="00EA3142" w14:paraId="09E1AE5C" w14:textId="77777777" w:rsidTr="009C4512">
        <w:trPr>
          <w:cantSplit/>
          <w:trHeight w:val="145"/>
          <w:jc w:val="center"/>
        </w:trPr>
        <w:tc>
          <w:tcPr>
            <w:tcW w:w="1337" w:type="dxa"/>
            <w:gridSpan w:val="2"/>
          </w:tcPr>
          <w:p w14:paraId="1AC7E33F" w14:textId="77777777" w:rsidR="00254FF3" w:rsidRPr="00EA3142" w:rsidRDefault="00254FF3" w:rsidP="00254FF3">
            <w:pPr>
              <w:pStyle w:val="TLTBodyText"/>
              <w:rPr>
                <w:sz w:val="16"/>
              </w:rPr>
            </w:pPr>
          </w:p>
        </w:tc>
        <w:tc>
          <w:tcPr>
            <w:tcW w:w="1237" w:type="dxa"/>
            <w:gridSpan w:val="3"/>
          </w:tcPr>
          <w:p w14:paraId="0165AA21" w14:textId="77777777" w:rsidR="00254FF3" w:rsidRPr="00EA3142" w:rsidRDefault="00254FF3" w:rsidP="00254FF3">
            <w:pPr>
              <w:pStyle w:val="TLTBodyText"/>
            </w:pPr>
          </w:p>
        </w:tc>
        <w:tc>
          <w:tcPr>
            <w:tcW w:w="6559" w:type="dxa"/>
            <w:gridSpan w:val="2"/>
          </w:tcPr>
          <w:p w14:paraId="343C56FB" w14:textId="77777777" w:rsidR="00254FF3" w:rsidRPr="00EA3142" w:rsidRDefault="00254FF3" w:rsidP="00254FF3">
            <w:pPr>
              <w:pStyle w:val="TLTBodyText"/>
            </w:pPr>
          </w:p>
        </w:tc>
      </w:tr>
      <w:tr w:rsidR="00254FF3" w:rsidRPr="00EA3142" w14:paraId="2185B9E2" w14:textId="77777777" w:rsidTr="009C4512">
        <w:trPr>
          <w:cantSplit/>
          <w:trHeight w:val="145"/>
          <w:jc w:val="center"/>
        </w:trPr>
        <w:tc>
          <w:tcPr>
            <w:tcW w:w="1337" w:type="dxa"/>
            <w:gridSpan w:val="2"/>
            <w:shd w:val="clear" w:color="auto" w:fill="BFBFBF"/>
          </w:tcPr>
          <w:p w14:paraId="31EAAFDD" w14:textId="77777777" w:rsidR="00254FF3" w:rsidRPr="00EA3142" w:rsidRDefault="00254FF3" w:rsidP="00254FF3">
            <w:pPr>
              <w:pStyle w:val="TLTBodyText"/>
              <w:rPr>
                <w:b/>
              </w:rPr>
            </w:pPr>
            <w:r w:rsidRPr="00EA3142">
              <w:rPr>
                <w:b/>
              </w:rPr>
              <w:t>Option Z53</w:t>
            </w:r>
          </w:p>
        </w:tc>
        <w:tc>
          <w:tcPr>
            <w:tcW w:w="1237" w:type="dxa"/>
            <w:gridSpan w:val="3"/>
            <w:shd w:val="clear" w:color="auto" w:fill="BFBFBF"/>
          </w:tcPr>
          <w:p w14:paraId="13698878" w14:textId="77777777" w:rsidR="00254FF3" w:rsidRPr="00EA3142" w:rsidRDefault="00254FF3" w:rsidP="00254FF3">
            <w:pPr>
              <w:pStyle w:val="TLTBodyText"/>
              <w:rPr>
                <w:b/>
              </w:rPr>
            </w:pPr>
          </w:p>
        </w:tc>
        <w:tc>
          <w:tcPr>
            <w:tcW w:w="6559" w:type="dxa"/>
            <w:gridSpan w:val="2"/>
            <w:shd w:val="clear" w:color="auto" w:fill="BFBFBF"/>
          </w:tcPr>
          <w:p w14:paraId="52A510E3" w14:textId="77777777" w:rsidR="00254FF3" w:rsidRPr="00EA3142" w:rsidRDefault="00254FF3" w:rsidP="00254FF3">
            <w:pPr>
              <w:pStyle w:val="TLTBodyText"/>
              <w:rPr>
                <w:b/>
              </w:rPr>
            </w:pPr>
            <w:r w:rsidRPr="00EA3142">
              <w:rPr>
                <w:b/>
              </w:rPr>
              <w:t>Limitation of liability</w:t>
            </w:r>
          </w:p>
        </w:tc>
      </w:tr>
      <w:tr w:rsidR="00254FF3" w:rsidRPr="00EA3142" w14:paraId="46C4D0C9" w14:textId="77777777" w:rsidTr="009C4512">
        <w:trPr>
          <w:cantSplit/>
          <w:trHeight w:val="145"/>
          <w:jc w:val="center"/>
        </w:trPr>
        <w:tc>
          <w:tcPr>
            <w:tcW w:w="1337" w:type="dxa"/>
            <w:gridSpan w:val="2"/>
          </w:tcPr>
          <w:p w14:paraId="2238D3FE" w14:textId="77777777" w:rsidR="00254FF3" w:rsidRPr="00EA3142" w:rsidRDefault="00254FF3" w:rsidP="00254FF3">
            <w:pPr>
              <w:pStyle w:val="TLTBodyText"/>
              <w:rPr>
                <w:sz w:val="16"/>
              </w:rPr>
            </w:pPr>
            <w:r w:rsidRPr="00EA3142">
              <w:rPr>
                <w:sz w:val="16"/>
              </w:rPr>
              <w:t>Supplement to clause X18.4</w:t>
            </w:r>
          </w:p>
        </w:tc>
        <w:tc>
          <w:tcPr>
            <w:tcW w:w="1237" w:type="dxa"/>
            <w:gridSpan w:val="3"/>
          </w:tcPr>
          <w:p w14:paraId="79297649" w14:textId="77777777" w:rsidR="00254FF3" w:rsidRPr="00EA3142" w:rsidRDefault="00254FF3" w:rsidP="00254FF3">
            <w:pPr>
              <w:pStyle w:val="TLTBodyText"/>
            </w:pPr>
            <w:r w:rsidRPr="00EA3142">
              <w:t>X18.4</w:t>
            </w:r>
          </w:p>
        </w:tc>
        <w:tc>
          <w:tcPr>
            <w:tcW w:w="6559" w:type="dxa"/>
            <w:gridSpan w:val="2"/>
          </w:tcPr>
          <w:p w14:paraId="46ABC581" w14:textId="77777777" w:rsidR="00254FF3" w:rsidRPr="00EA3142" w:rsidRDefault="00254FF3" w:rsidP="00254FF3">
            <w:pPr>
              <w:pStyle w:val="TLTBodyText"/>
            </w:pPr>
            <w:r w:rsidRPr="00EA3142">
              <w:t>Delete the text of the third bullet point and replace with "any amounts payable by the contract pursuant to clause X20."</w:t>
            </w:r>
          </w:p>
        </w:tc>
      </w:tr>
      <w:tr w:rsidR="00254FF3" w:rsidRPr="00EA3142" w14:paraId="27D60CC9" w14:textId="77777777" w:rsidTr="009C4512">
        <w:trPr>
          <w:cantSplit/>
          <w:trHeight w:val="145"/>
          <w:jc w:val="center"/>
        </w:trPr>
        <w:tc>
          <w:tcPr>
            <w:tcW w:w="1337" w:type="dxa"/>
            <w:gridSpan w:val="2"/>
          </w:tcPr>
          <w:p w14:paraId="078A9094" w14:textId="77777777" w:rsidR="00254FF3" w:rsidRPr="00EA3142" w:rsidRDefault="00254FF3" w:rsidP="00254FF3">
            <w:pPr>
              <w:pStyle w:val="TLTBodyText"/>
              <w:rPr>
                <w:sz w:val="16"/>
              </w:rPr>
            </w:pPr>
          </w:p>
        </w:tc>
        <w:tc>
          <w:tcPr>
            <w:tcW w:w="1237" w:type="dxa"/>
            <w:gridSpan w:val="3"/>
          </w:tcPr>
          <w:p w14:paraId="69D94445" w14:textId="77777777" w:rsidR="00254FF3" w:rsidRPr="00EA3142" w:rsidRDefault="00254FF3" w:rsidP="00254FF3">
            <w:pPr>
              <w:pStyle w:val="TLTBodyText"/>
            </w:pPr>
          </w:p>
        </w:tc>
        <w:tc>
          <w:tcPr>
            <w:tcW w:w="6559" w:type="dxa"/>
            <w:gridSpan w:val="2"/>
          </w:tcPr>
          <w:p w14:paraId="4F1D0859" w14:textId="77777777" w:rsidR="00254FF3" w:rsidRPr="00EA3142" w:rsidRDefault="00254FF3" w:rsidP="00254FF3">
            <w:pPr>
              <w:pStyle w:val="TLTBodyText"/>
            </w:pPr>
          </w:p>
        </w:tc>
      </w:tr>
      <w:tr w:rsidR="00254FF3" w:rsidRPr="00EA3142" w14:paraId="15D7DE89" w14:textId="77777777" w:rsidTr="009C4512">
        <w:trPr>
          <w:cantSplit/>
          <w:trHeight w:val="145"/>
          <w:jc w:val="center"/>
        </w:trPr>
        <w:tc>
          <w:tcPr>
            <w:tcW w:w="1337" w:type="dxa"/>
            <w:gridSpan w:val="2"/>
            <w:shd w:val="clear" w:color="auto" w:fill="BFBFBF"/>
          </w:tcPr>
          <w:p w14:paraId="59B53550" w14:textId="77777777" w:rsidR="00254FF3" w:rsidRPr="00EA3142" w:rsidRDefault="00254FF3" w:rsidP="00254FF3">
            <w:pPr>
              <w:pStyle w:val="TLTBodyText"/>
              <w:rPr>
                <w:b/>
              </w:rPr>
            </w:pPr>
            <w:r w:rsidRPr="00EA3142">
              <w:rPr>
                <w:b/>
              </w:rPr>
              <w:t>Option Z54</w:t>
            </w:r>
          </w:p>
        </w:tc>
        <w:tc>
          <w:tcPr>
            <w:tcW w:w="1237" w:type="dxa"/>
            <w:gridSpan w:val="3"/>
            <w:shd w:val="clear" w:color="auto" w:fill="BFBFBF"/>
          </w:tcPr>
          <w:p w14:paraId="17CB240B" w14:textId="77777777" w:rsidR="00254FF3" w:rsidRPr="00EA3142" w:rsidRDefault="00254FF3" w:rsidP="00254FF3">
            <w:pPr>
              <w:pStyle w:val="TLTBodyText"/>
              <w:rPr>
                <w:b/>
              </w:rPr>
            </w:pPr>
          </w:p>
        </w:tc>
        <w:tc>
          <w:tcPr>
            <w:tcW w:w="6559" w:type="dxa"/>
            <w:gridSpan w:val="2"/>
            <w:shd w:val="clear" w:color="auto" w:fill="BFBFBF"/>
          </w:tcPr>
          <w:p w14:paraId="673275A3" w14:textId="77777777" w:rsidR="00254FF3" w:rsidRPr="00EA3142" w:rsidRDefault="00254FF3" w:rsidP="00254FF3">
            <w:pPr>
              <w:pStyle w:val="TLTBodyText"/>
              <w:rPr>
                <w:b/>
              </w:rPr>
            </w:pPr>
            <w:r w:rsidRPr="00EA3142">
              <w:rPr>
                <w:b/>
              </w:rPr>
              <w:t>Performance Indicators (not used with Option X12)</w:t>
            </w:r>
          </w:p>
        </w:tc>
      </w:tr>
      <w:tr w:rsidR="00254FF3" w:rsidRPr="00EA3142" w14:paraId="6438A6D3" w14:textId="77777777" w:rsidTr="009C4512">
        <w:trPr>
          <w:cantSplit/>
          <w:trHeight w:val="145"/>
          <w:jc w:val="center"/>
        </w:trPr>
        <w:tc>
          <w:tcPr>
            <w:tcW w:w="1337" w:type="dxa"/>
            <w:gridSpan w:val="2"/>
          </w:tcPr>
          <w:p w14:paraId="1580EBF7" w14:textId="77777777" w:rsidR="00254FF3" w:rsidRPr="00EA3142" w:rsidRDefault="00254FF3" w:rsidP="00254FF3">
            <w:pPr>
              <w:pStyle w:val="TLTBodyText"/>
              <w:rPr>
                <w:sz w:val="16"/>
              </w:rPr>
            </w:pPr>
            <w:r w:rsidRPr="00EA3142">
              <w:rPr>
                <w:sz w:val="16"/>
              </w:rPr>
              <w:t>Supplement to clause X20</w:t>
            </w:r>
          </w:p>
        </w:tc>
        <w:tc>
          <w:tcPr>
            <w:tcW w:w="1237" w:type="dxa"/>
            <w:gridSpan w:val="3"/>
          </w:tcPr>
          <w:p w14:paraId="0DE90D11" w14:textId="77777777" w:rsidR="00254FF3" w:rsidRPr="00EA3142" w:rsidRDefault="00254FF3" w:rsidP="00254FF3">
            <w:pPr>
              <w:pStyle w:val="TLTBodyText"/>
            </w:pPr>
          </w:p>
        </w:tc>
        <w:tc>
          <w:tcPr>
            <w:tcW w:w="6559" w:type="dxa"/>
            <w:gridSpan w:val="2"/>
          </w:tcPr>
          <w:p w14:paraId="40A710B4" w14:textId="77777777" w:rsidR="00254FF3" w:rsidRPr="00EA3142" w:rsidRDefault="00254FF3" w:rsidP="00254FF3">
            <w:pPr>
              <w:pStyle w:val="TLTBodyText"/>
              <w:rPr>
                <w:b/>
              </w:rPr>
            </w:pPr>
            <w:r w:rsidRPr="00EA3142">
              <w:rPr>
                <w:rFonts w:cs="Arial"/>
                <w:bCs/>
                <w:szCs w:val="22"/>
              </w:rPr>
              <w:t>Delete X20 and replace with:</w:t>
            </w:r>
          </w:p>
        </w:tc>
      </w:tr>
      <w:tr w:rsidR="00254FF3" w:rsidRPr="00EA3142" w14:paraId="54CC41BC" w14:textId="77777777" w:rsidTr="009C4512">
        <w:trPr>
          <w:cantSplit/>
          <w:trHeight w:val="145"/>
          <w:jc w:val="center"/>
        </w:trPr>
        <w:tc>
          <w:tcPr>
            <w:tcW w:w="1337" w:type="dxa"/>
            <w:gridSpan w:val="2"/>
          </w:tcPr>
          <w:p w14:paraId="6C64D9E5" w14:textId="77777777" w:rsidR="00254FF3" w:rsidRPr="00EA3142" w:rsidRDefault="00254FF3" w:rsidP="00254FF3">
            <w:pPr>
              <w:pStyle w:val="TLTBodyText"/>
              <w:rPr>
                <w:sz w:val="16"/>
              </w:rPr>
            </w:pPr>
          </w:p>
        </w:tc>
        <w:tc>
          <w:tcPr>
            <w:tcW w:w="1237" w:type="dxa"/>
            <w:gridSpan w:val="3"/>
          </w:tcPr>
          <w:p w14:paraId="74081FF2" w14:textId="77777777" w:rsidR="00254FF3" w:rsidRPr="00EA3142" w:rsidRDefault="00254FF3" w:rsidP="00254FF3">
            <w:pPr>
              <w:pStyle w:val="TLTBodyText"/>
              <w:rPr>
                <w:rFonts w:cs="Arial"/>
                <w:bCs/>
                <w:szCs w:val="22"/>
              </w:rPr>
            </w:pPr>
            <w:r w:rsidRPr="00EA3142">
              <w:rPr>
                <w:rFonts w:cs="Arial"/>
                <w:bCs/>
                <w:szCs w:val="22"/>
              </w:rPr>
              <w:t>X20.1</w:t>
            </w:r>
          </w:p>
        </w:tc>
        <w:tc>
          <w:tcPr>
            <w:tcW w:w="6559" w:type="dxa"/>
            <w:gridSpan w:val="2"/>
          </w:tcPr>
          <w:p w14:paraId="76BE8D8F" w14:textId="77777777" w:rsidR="00254FF3" w:rsidRPr="00EA3142" w:rsidRDefault="00254FF3" w:rsidP="00254FF3">
            <w:pPr>
              <w:spacing w:before="120" w:after="120"/>
              <w:rPr>
                <w:rFonts w:cs="Arial"/>
                <w:bCs/>
                <w:szCs w:val="22"/>
              </w:rPr>
            </w:pPr>
            <w:r w:rsidRPr="00EA3142">
              <w:rPr>
                <w:rFonts w:cs="Arial"/>
                <w:bCs/>
                <w:szCs w:val="22"/>
              </w:rPr>
              <w:t xml:space="preserve">From the starting date until the date of the issue of the Defects Certificate, the </w:t>
            </w:r>
            <w:r w:rsidRPr="00EA3142">
              <w:rPr>
                <w:rFonts w:cs="Arial"/>
                <w:bCs/>
                <w:i/>
                <w:szCs w:val="22"/>
              </w:rPr>
              <w:t>Contractor</w:t>
            </w:r>
            <w:r w:rsidRPr="00EA3142">
              <w:rPr>
                <w:rFonts w:cs="Arial"/>
                <w:bCs/>
                <w:szCs w:val="22"/>
              </w:rPr>
              <w:t xml:space="preserve"> reports to the </w:t>
            </w:r>
            <w:r w:rsidRPr="00EA3142">
              <w:rPr>
                <w:rFonts w:cs="Arial"/>
                <w:bCs/>
                <w:i/>
                <w:szCs w:val="22"/>
              </w:rPr>
              <w:t>Project Manager</w:t>
            </w:r>
            <w:r w:rsidRPr="00EA3142">
              <w:rPr>
                <w:rFonts w:cs="Arial"/>
                <w:bCs/>
                <w:szCs w:val="22"/>
              </w:rPr>
              <w:t>:</w:t>
            </w:r>
          </w:p>
          <w:p w14:paraId="07499087" w14:textId="77777777" w:rsidR="00254FF3" w:rsidRPr="00EA3142" w:rsidRDefault="00254FF3" w:rsidP="00254FF3">
            <w:pPr>
              <w:pStyle w:val="Default"/>
              <w:tabs>
                <w:tab w:val="left" w:pos="1060"/>
              </w:tabs>
              <w:ind w:left="1060" w:hanging="1060"/>
              <w:rPr>
                <w:rFonts w:eastAsia="Times New Roman"/>
                <w:bCs/>
                <w:color w:val="auto"/>
                <w:sz w:val="20"/>
                <w:szCs w:val="22"/>
                <w:lang w:eastAsia="en-GB"/>
              </w:rPr>
            </w:pPr>
            <w:r w:rsidRPr="00EA3142">
              <w:rPr>
                <w:rFonts w:eastAsia="Times New Roman"/>
                <w:bCs/>
                <w:color w:val="auto"/>
                <w:sz w:val="20"/>
                <w:szCs w:val="22"/>
                <w:lang w:eastAsia="en-GB"/>
              </w:rPr>
              <w:t>.1</w:t>
            </w:r>
            <w:r w:rsidRPr="00EA3142">
              <w:rPr>
                <w:rFonts w:eastAsia="Times New Roman"/>
                <w:bCs/>
                <w:color w:val="auto"/>
                <w:sz w:val="20"/>
                <w:szCs w:val="22"/>
                <w:lang w:eastAsia="en-GB"/>
              </w:rPr>
              <w:tab/>
              <w:t>the management and performance information required by Schedule I and J respectively;</w:t>
            </w:r>
          </w:p>
          <w:p w14:paraId="2C3A3BF9" w14:textId="77777777" w:rsidR="00254FF3" w:rsidRPr="00EA3142" w:rsidRDefault="00254FF3" w:rsidP="00254FF3">
            <w:pPr>
              <w:pStyle w:val="Default"/>
              <w:tabs>
                <w:tab w:val="left" w:pos="1060"/>
              </w:tabs>
              <w:ind w:left="1060" w:hanging="1060"/>
              <w:rPr>
                <w:rFonts w:eastAsia="Times New Roman"/>
                <w:bCs/>
                <w:color w:val="auto"/>
                <w:sz w:val="20"/>
                <w:szCs w:val="22"/>
                <w:lang w:eastAsia="en-GB"/>
              </w:rPr>
            </w:pPr>
          </w:p>
          <w:p w14:paraId="511B8A62" w14:textId="77777777" w:rsidR="00254FF3" w:rsidRPr="00EA3142" w:rsidRDefault="00254FF3" w:rsidP="00254FF3">
            <w:pPr>
              <w:pStyle w:val="Default"/>
              <w:tabs>
                <w:tab w:val="left" w:pos="1060"/>
              </w:tabs>
              <w:ind w:left="1060" w:hanging="1060"/>
              <w:rPr>
                <w:rFonts w:eastAsia="Times New Roman"/>
                <w:bCs/>
                <w:color w:val="auto"/>
                <w:sz w:val="20"/>
                <w:szCs w:val="22"/>
                <w:lang w:eastAsia="en-GB"/>
              </w:rPr>
            </w:pPr>
            <w:r w:rsidRPr="00EA3142">
              <w:rPr>
                <w:rFonts w:eastAsia="Times New Roman"/>
                <w:bCs/>
                <w:color w:val="auto"/>
                <w:sz w:val="20"/>
                <w:szCs w:val="22"/>
                <w:lang w:eastAsia="en-GB"/>
              </w:rPr>
              <w:t>.2</w:t>
            </w:r>
            <w:r w:rsidRPr="00EA3142">
              <w:rPr>
                <w:rFonts w:eastAsia="Times New Roman"/>
                <w:bCs/>
                <w:color w:val="auto"/>
                <w:sz w:val="20"/>
                <w:szCs w:val="22"/>
                <w:lang w:eastAsia="en-GB"/>
              </w:rPr>
              <w:tab/>
              <w:t>his performance against each of the Key Performance Indicators and the Subsidiary Performance Indicators.</w:t>
            </w:r>
          </w:p>
          <w:p w14:paraId="2898C405" w14:textId="77777777" w:rsidR="00254FF3" w:rsidRPr="00EA3142" w:rsidRDefault="00254FF3" w:rsidP="00254FF3">
            <w:pPr>
              <w:ind w:left="97"/>
              <w:jc w:val="both"/>
              <w:rPr>
                <w:rFonts w:cs="Arial"/>
                <w:bCs/>
                <w:szCs w:val="22"/>
              </w:rPr>
            </w:pPr>
          </w:p>
          <w:p w14:paraId="07A4B54F" w14:textId="77777777" w:rsidR="00254FF3" w:rsidRPr="00EA3142" w:rsidRDefault="00254FF3" w:rsidP="00254FF3">
            <w:pPr>
              <w:pStyle w:val="TLTBodyText"/>
              <w:rPr>
                <w:rFonts w:cs="Arial"/>
                <w:bCs/>
                <w:szCs w:val="22"/>
              </w:rPr>
            </w:pPr>
            <w:r w:rsidRPr="00EA3142">
              <w:rPr>
                <w:rFonts w:cs="Arial"/>
                <w:bCs/>
                <w:szCs w:val="22"/>
              </w:rPr>
              <w:t>Reports are provided at monthly intervals.</w:t>
            </w:r>
          </w:p>
        </w:tc>
      </w:tr>
      <w:tr w:rsidR="00254FF3" w:rsidRPr="00EA3142" w14:paraId="7E52C917" w14:textId="77777777" w:rsidTr="009C4512">
        <w:trPr>
          <w:cantSplit/>
          <w:trHeight w:val="145"/>
          <w:jc w:val="center"/>
        </w:trPr>
        <w:tc>
          <w:tcPr>
            <w:tcW w:w="1337" w:type="dxa"/>
            <w:gridSpan w:val="2"/>
          </w:tcPr>
          <w:p w14:paraId="3B029F51" w14:textId="77777777" w:rsidR="00254FF3" w:rsidRPr="00EA3142" w:rsidRDefault="00254FF3" w:rsidP="00254FF3">
            <w:pPr>
              <w:pStyle w:val="TLTBodyText"/>
              <w:rPr>
                <w:sz w:val="16"/>
              </w:rPr>
            </w:pPr>
          </w:p>
        </w:tc>
        <w:tc>
          <w:tcPr>
            <w:tcW w:w="1237" w:type="dxa"/>
            <w:gridSpan w:val="3"/>
          </w:tcPr>
          <w:p w14:paraId="6EA6ADFB" w14:textId="77777777" w:rsidR="00254FF3" w:rsidRPr="00EA3142" w:rsidRDefault="00254FF3" w:rsidP="00254FF3">
            <w:pPr>
              <w:pStyle w:val="TLTBodyText"/>
            </w:pPr>
            <w:r w:rsidRPr="00EA3142">
              <w:t>X20.2</w:t>
            </w:r>
          </w:p>
        </w:tc>
        <w:tc>
          <w:tcPr>
            <w:tcW w:w="6559" w:type="dxa"/>
            <w:gridSpan w:val="2"/>
          </w:tcPr>
          <w:p w14:paraId="0B6D61EF" w14:textId="77777777" w:rsidR="00254FF3" w:rsidRPr="00EA3142" w:rsidRDefault="00254FF3" w:rsidP="00254FF3">
            <w:pPr>
              <w:spacing w:before="120" w:after="120"/>
              <w:ind w:left="1032" w:hanging="1032"/>
              <w:rPr>
                <w:szCs w:val="22"/>
              </w:rPr>
            </w:pPr>
            <w:r w:rsidRPr="00EA3142">
              <w:rPr>
                <w:szCs w:val="22"/>
              </w:rPr>
              <w:t>Subject to clause X20.</w:t>
            </w:r>
            <w:r>
              <w:rPr>
                <w:szCs w:val="22"/>
              </w:rPr>
              <w:t>3</w:t>
            </w:r>
            <w:r w:rsidRPr="00EA3142">
              <w:rPr>
                <w:szCs w:val="22"/>
              </w:rPr>
              <w:t>, if:</w:t>
            </w:r>
          </w:p>
        </w:tc>
      </w:tr>
      <w:tr w:rsidR="00254FF3" w:rsidRPr="00EA3142" w14:paraId="23AE6BB8" w14:textId="77777777" w:rsidTr="009C4512">
        <w:trPr>
          <w:cantSplit/>
          <w:trHeight w:val="145"/>
          <w:jc w:val="center"/>
        </w:trPr>
        <w:tc>
          <w:tcPr>
            <w:tcW w:w="1337" w:type="dxa"/>
            <w:gridSpan w:val="2"/>
          </w:tcPr>
          <w:p w14:paraId="48F96B32" w14:textId="77777777" w:rsidR="00254FF3" w:rsidRPr="00EA3142" w:rsidRDefault="00254FF3" w:rsidP="00254FF3">
            <w:pPr>
              <w:pStyle w:val="TLTBodyText"/>
              <w:rPr>
                <w:sz w:val="16"/>
              </w:rPr>
            </w:pPr>
          </w:p>
        </w:tc>
        <w:tc>
          <w:tcPr>
            <w:tcW w:w="1237" w:type="dxa"/>
            <w:gridSpan w:val="3"/>
          </w:tcPr>
          <w:p w14:paraId="2392301D" w14:textId="77777777" w:rsidR="00254FF3" w:rsidRPr="00EA3142" w:rsidRDefault="00254FF3" w:rsidP="00254FF3">
            <w:pPr>
              <w:pStyle w:val="TLTBodyText"/>
            </w:pPr>
          </w:p>
        </w:tc>
        <w:tc>
          <w:tcPr>
            <w:tcW w:w="6559" w:type="dxa"/>
            <w:gridSpan w:val="2"/>
          </w:tcPr>
          <w:p w14:paraId="3A4C7EEF" w14:textId="77777777" w:rsidR="00254FF3" w:rsidRPr="00EA3142" w:rsidRDefault="00254FF3" w:rsidP="00254FF3">
            <w:pPr>
              <w:spacing w:before="120" w:after="120"/>
              <w:ind w:left="1475" w:hanging="426"/>
            </w:pPr>
            <w:r w:rsidRPr="00EA3142">
              <w:t>.1</w:t>
            </w:r>
            <w:r w:rsidRPr="00EA3142">
              <w:tab/>
              <w:t xml:space="preserve">a KPI Failure occurs, Service Credits accrue in respect of such KPI Failure and may be deducted from an amount due to the </w:t>
            </w:r>
            <w:r w:rsidRPr="00EA3142">
              <w:rPr>
                <w:i/>
              </w:rPr>
              <w:t>Contractor</w:t>
            </w:r>
            <w:r w:rsidRPr="00EA3142">
              <w:t xml:space="preserve"> or are paid by the </w:t>
            </w:r>
            <w:r w:rsidRPr="00EA3142">
              <w:rPr>
                <w:i/>
              </w:rPr>
              <w:t>Contracto</w:t>
            </w:r>
            <w:r w:rsidRPr="00EA3142">
              <w:t>r in accordance with clause X20.</w:t>
            </w:r>
            <w:r>
              <w:t>4</w:t>
            </w:r>
            <w:r w:rsidRPr="00EA3142">
              <w:t>;</w:t>
            </w:r>
          </w:p>
        </w:tc>
      </w:tr>
      <w:tr w:rsidR="00254FF3" w:rsidRPr="00EA3142" w14:paraId="15DE0902" w14:textId="77777777" w:rsidTr="009C4512">
        <w:trPr>
          <w:cantSplit/>
          <w:trHeight w:val="145"/>
          <w:jc w:val="center"/>
        </w:trPr>
        <w:tc>
          <w:tcPr>
            <w:tcW w:w="1337" w:type="dxa"/>
            <w:gridSpan w:val="2"/>
          </w:tcPr>
          <w:p w14:paraId="756743F6" w14:textId="77777777" w:rsidR="00254FF3" w:rsidRPr="00EA3142" w:rsidRDefault="00254FF3" w:rsidP="00254FF3">
            <w:pPr>
              <w:pStyle w:val="TLTBodyText"/>
              <w:rPr>
                <w:sz w:val="16"/>
              </w:rPr>
            </w:pPr>
          </w:p>
        </w:tc>
        <w:tc>
          <w:tcPr>
            <w:tcW w:w="1237" w:type="dxa"/>
            <w:gridSpan w:val="3"/>
          </w:tcPr>
          <w:p w14:paraId="15A73792" w14:textId="77777777" w:rsidR="00254FF3" w:rsidRPr="00EA3142" w:rsidRDefault="00254FF3" w:rsidP="00254FF3">
            <w:pPr>
              <w:pStyle w:val="TLTBodyText"/>
            </w:pPr>
          </w:p>
        </w:tc>
        <w:tc>
          <w:tcPr>
            <w:tcW w:w="6559" w:type="dxa"/>
            <w:gridSpan w:val="2"/>
          </w:tcPr>
          <w:p w14:paraId="4B0B919D" w14:textId="77777777" w:rsidR="00254FF3" w:rsidRPr="00EA3142" w:rsidRDefault="00254FF3" w:rsidP="00254FF3">
            <w:pPr>
              <w:spacing w:before="120" w:after="120"/>
              <w:ind w:left="1475" w:hanging="426"/>
            </w:pPr>
            <w:r>
              <w:t>.2</w:t>
            </w:r>
            <w:r w:rsidRPr="00EA3142">
              <w:tab/>
              <w:t xml:space="preserve">a Material KPI Failure occurs, the </w:t>
            </w:r>
            <w:r w:rsidRPr="00F12B08">
              <w:t>Contractor</w:t>
            </w:r>
            <w:r w:rsidRPr="00EA3142">
              <w:t xml:space="preserve"> complies with the Improvement Plan process if the failure is a Notifiable Event and Service Credits accrue in accordance with clause X20.</w:t>
            </w:r>
            <w:r>
              <w:t>4</w:t>
            </w:r>
            <w:r w:rsidRPr="00EA3142">
              <w:t>;</w:t>
            </w:r>
          </w:p>
        </w:tc>
      </w:tr>
      <w:tr w:rsidR="00254FF3" w:rsidRPr="00EA3142" w14:paraId="4F5C2A97" w14:textId="77777777" w:rsidTr="009C4512">
        <w:trPr>
          <w:cantSplit/>
          <w:trHeight w:val="145"/>
          <w:jc w:val="center"/>
        </w:trPr>
        <w:tc>
          <w:tcPr>
            <w:tcW w:w="1337" w:type="dxa"/>
            <w:gridSpan w:val="2"/>
          </w:tcPr>
          <w:p w14:paraId="020C4475" w14:textId="77777777" w:rsidR="00254FF3" w:rsidRPr="00EA3142" w:rsidRDefault="00254FF3" w:rsidP="00254FF3">
            <w:pPr>
              <w:pStyle w:val="TLTBodyText"/>
              <w:rPr>
                <w:sz w:val="16"/>
              </w:rPr>
            </w:pPr>
          </w:p>
        </w:tc>
        <w:tc>
          <w:tcPr>
            <w:tcW w:w="1237" w:type="dxa"/>
            <w:gridSpan w:val="3"/>
          </w:tcPr>
          <w:p w14:paraId="2BAAEEDB" w14:textId="77777777" w:rsidR="00254FF3" w:rsidRPr="00EA3142" w:rsidRDefault="00254FF3" w:rsidP="00254FF3">
            <w:pPr>
              <w:pStyle w:val="TLTBodyText"/>
            </w:pPr>
          </w:p>
        </w:tc>
        <w:tc>
          <w:tcPr>
            <w:tcW w:w="6559" w:type="dxa"/>
            <w:gridSpan w:val="2"/>
          </w:tcPr>
          <w:p w14:paraId="579A23CC" w14:textId="77777777" w:rsidR="00254FF3" w:rsidRPr="00EA3142" w:rsidRDefault="00254FF3" w:rsidP="00254FF3">
            <w:pPr>
              <w:spacing w:before="120" w:after="120"/>
              <w:ind w:left="1475" w:hanging="426"/>
            </w:pPr>
            <w:r w:rsidRPr="00EA3142">
              <w:t>.3</w:t>
            </w:r>
            <w:r w:rsidRPr="00EA3142">
              <w:tab/>
              <w:t xml:space="preserve">a SPI Failure occurs; the </w:t>
            </w:r>
            <w:r w:rsidRPr="00EA3142">
              <w:rPr>
                <w:i/>
              </w:rPr>
              <w:t>Contractor</w:t>
            </w:r>
            <w:r w:rsidRPr="00EA3142">
              <w:t xml:space="preserve"> notifies the </w:t>
            </w:r>
            <w:r w:rsidRPr="00EA3142">
              <w:rPr>
                <w:i/>
              </w:rPr>
              <w:t>Project Manager</w:t>
            </w:r>
            <w:r w:rsidRPr="00EA3142">
              <w:t xml:space="preserve"> of the action</w:t>
            </w:r>
            <w:r>
              <w:t xml:space="preserve"> </w:t>
            </w:r>
            <w:r w:rsidRPr="00EA3142">
              <w:t>(if any) it proposes to take to rectify the SPI Fai</w:t>
            </w:r>
            <w:r>
              <w:t xml:space="preserve">lure and/or to prevent the SPI </w:t>
            </w:r>
            <w:r w:rsidRPr="00EA3142">
              <w:t>Failure from recurring; and/or</w:t>
            </w:r>
          </w:p>
        </w:tc>
      </w:tr>
      <w:tr w:rsidR="00254FF3" w:rsidRPr="00EA3142" w14:paraId="7B484582" w14:textId="77777777" w:rsidTr="009C4512">
        <w:trPr>
          <w:cantSplit/>
          <w:trHeight w:val="145"/>
          <w:jc w:val="center"/>
        </w:trPr>
        <w:tc>
          <w:tcPr>
            <w:tcW w:w="1337" w:type="dxa"/>
            <w:gridSpan w:val="2"/>
          </w:tcPr>
          <w:p w14:paraId="1DDAC8C3" w14:textId="77777777" w:rsidR="00254FF3" w:rsidRPr="00EA3142" w:rsidRDefault="00254FF3" w:rsidP="00254FF3">
            <w:pPr>
              <w:pStyle w:val="TLTBodyText"/>
              <w:rPr>
                <w:sz w:val="16"/>
              </w:rPr>
            </w:pPr>
          </w:p>
        </w:tc>
        <w:tc>
          <w:tcPr>
            <w:tcW w:w="1237" w:type="dxa"/>
            <w:gridSpan w:val="3"/>
          </w:tcPr>
          <w:p w14:paraId="6D549583" w14:textId="77777777" w:rsidR="00254FF3" w:rsidRPr="00EA3142" w:rsidRDefault="00254FF3" w:rsidP="00254FF3">
            <w:pPr>
              <w:pStyle w:val="TLTBodyText"/>
            </w:pPr>
          </w:p>
        </w:tc>
        <w:tc>
          <w:tcPr>
            <w:tcW w:w="6559" w:type="dxa"/>
            <w:gridSpan w:val="2"/>
          </w:tcPr>
          <w:p w14:paraId="60F8B707" w14:textId="77777777" w:rsidR="00254FF3" w:rsidRPr="00EA3142" w:rsidRDefault="00254FF3" w:rsidP="00254FF3">
            <w:pPr>
              <w:spacing w:before="120" w:after="120"/>
              <w:ind w:left="1475" w:hanging="426"/>
            </w:pPr>
            <w:r w:rsidRPr="00EA3142">
              <w:t>.4</w:t>
            </w:r>
            <w:r w:rsidRPr="00EA3142">
              <w:tab/>
              <w:t>a Material SPI Failure occurs:</w:t>
            </w:r>
          </w:p>
          <w:p w14:paraId="40926BDF" w14:textId="77777777" w:rsidR="00254FF3" w:rsidRPr="00F12B08" w:rsidRDefault="00254FF3" w:rsidP="0095581E">
            <w:pPr>
              <w:pStyle w:val="TLTLevel4"/>
              <w:numPr>
                <w:ilvl w:val="0"/>
                <w:numId w:val="111"/>
              </w:numPr>
              <w:spacing w:after="200"/>
              <w:rPr>
                <w:szCs w:val="22"/>
              </w:rPr>
            </w:pPr>
            <w:r w:rsidRPr="00F12B08">
              <w:rPr>
                <w:szCs w:val="22"/>
              </w:rPr>
              <w:t xml:space="preserve">the </w:t>
            </w:r>
            <w:r w:rsidRPr="00F12B08">
              <w:rPr>
                <w:i/>
                <w:szCs w:val="22"/>
              </w:rPr>
              <w:t>Contractor</w:t>
            </w:r>
            <w:r w:rsidRPr="00F12B08">
              <w:rPr>
                <w:szCs w:val="22"/>
              </w:rPr>
              <w:t xml:space="preserve"> complies with the Improvement Plan Process if the failure if a Notifiable Event; and</w:t>
            </w:r>
          </w:p>
          <w:p w14:paraId="4C412C2B" w14:textId="77777777" w:rsidR="00254FF3" w:rsidRPr="00EA3142" w:rsidRDefault="00254FF3" w:rsidP="0095581E">
            <w:pPr>
              <w:pStyle w:val="TLTLevel4"/>
              <w:numPr>
                <w:ilvl w:val="0"/>
                <w:numId w:val="111"/>
              </w:numPr>
              <w:spacing w:after="200"/>
            </w:pPr>
            <w:bookmarkStart w:id="14" w:name="_Ref462152126"/>
            <w:r w:rsidRPr="00F12B08">
              <w:rPr>
                <w:szCs w:val="22"/>
              </w:rPr>
              <w:t xml:space="preserve">the </w:t>
            </w:r>
            <w:r w:rsidRPr="00F12B08">
              <w:rPr>
                <w:i/>
                <w:szCs w:val="22"/>
              </w:rPr>
              <w:t>Project Manager</w:t>
            </w:r>
            <w:r w:rsidRPr="00F12B08">
              <w:rPr>
                <w:szCs w:val="22"/>
              </w:rPr>
              <w:t xml:space="preserve"> withholds a proportionate sum (calculated on the same basis as Service Credits are calculated by reference to the Service Failure Points for the relevant SPI Failure) from the amount due until the relevant Material SPI Failure is rectified to the reasonable satisfaction of the </w:t>
            </w:r>
            <w:r w:rsidRPr="00F12B08">
              <w:rPr>
                <w:i/>
                <w:szCs w:val="22"/>
              </w:rPr>
              <w:t>Project Manager</w:t>
            </w:r>
            <w:r w:rsidRPr="00F12B08">
              <w:rPr>
                <w:szCs w:val="22"/>
              </w:rPr>
              <w:t xml:space="preserve">, at which point the </w:t>
            </w:r>
            <w:r w:rsidRPr="00F12B08">
              <w:rPr>
                <w:i/>
                <w:szCs w:val="22"/>
              </w:rPr>
              <w:t>Project Manager</w:t>
            </w:r>
            <w:r w:rsidRPr="00F12B08">
              <w:rPr>
                <w:szCs w:val="22"/>
              </w:rPr>
              <w:t xml:space="preserve"> shall pay the amount withheld.</w:t>
            </w:r>
            <w:bookmarkEnd w:id="14"/>
          </w:p>
        </w:tc>
      </w:tr>
      <w:tr w:rsidR="00254FF3" w:rsidRPr="00EA3142" w14:paraId="4653E416" w14:textId="77777777" w:rsidTr="009C4512">
        <w:trPr>
          <w:cantSplit/>
          <w:trHeight w:val="145"/>
          <w:jc w:val="center"/>
        </w:trPr>
        <w:tc>
          <w:tcPr>
            <w:tcW w:w="1337" w:type="dxa"/>
            <w:gridSpan w:val="2"/>
          </w:tcPr>
          <w:p w14:paraId="1E9F8EE7" w14:textId="77777777" w:rsidR="00254FF3" w:rsidRPr="00EA3142" w:rsidRDefault="00254FF3" w:rsidP="00254FF3">
            <w:pPr>
              <w:pStyle w:val="TLTBodyText"/>
              <w:rPr>
                <w:sz w:val="16"/>
              </w:rPr>
            </w:pPr>
          </w:p>
        </w:tc>
        <w:tc>
          <w:tcPr>
            <w:tcW w:w="1237" w:type="dxa"/>
            <w:gridSpan w:val="3"/>
          </w:tcPr>
          <w:p w14:paraId="6A3A055D" w14:textId="77777777" w:rsidR="00254FF3" w:rsidRPr="00EA3142" w:rsidRDefault="00254FF3" w:rsidP="00254FF3">
            <w:pPr>
              <w:pStyle w:val="TLTBodyText"/>
            </w:pPr>
            <w:r>
              <w:t>X20.3</w:t>
            </w:r>
          </w:p>
        </w:tc>
        <w:tc>
          <w:tcPr>
            <w:tcW w:w="6559" w:type="dxa"/>
            <w:gridSpan w:val="2"/>
          </w:tcPr>
          <w:p w14:paraId="4EECABA2" w14:textId="77777777" w:rsidR="00254FF3" w:rsidRPr="00EA3142" w:rsidRDefault="00254FF3" w:rsidP="00254FF3">
            <w:pPr>
              <w:spacing w:before="120" w:after="120"/>
              <w:rPr>
                <w:rFonts w:eastAsia="SimSun"/>
                <w:szCs w:val="20"/>
                <w:highlight w:val="yellow"/>
                <w:lang w:eastAsia="zh-CN"/>
              </w:rPr>
            </w:pPr>
            <w:r w:rsidRPr="00EA3142">
              <w:rPr>
                <w:bCs/>
                <w:szCs w:val="20"/>
              </w:rPr>
              <w:t xml:space="preserve">Without prejudice to the </w:t>
            </w:r>
            <w:r w:rsidRPr="00F12B08">
              <w:rPr>
                <w:bCs/>
                <w:i/>
                <w:szCs w:val="20"/>
              </w:rPr>
              <w:t>Contractor's</w:t>
            </w:r>
            <w:r w:rsidRPr="00EA3142">
              <w:rPr>
                <w:bCs/>
                <w:szCs w:val="20"/>
              </w:rPr>
              <w:t xml:space="preserve"> obligation to report in accordance with clause X20.1, no Service Credits accrue, are paid or withheld and no right to terminate in respect of a KPI Failure or a SPI Failure to the extent that the same arises as a consequence of or is caused by:</w:t>
            </w:r>
          </w:p>
          <w:p w14:paraId="68814070" w14:textId="77777777" w:rsidR="00254FF3" w:rsidRPr="00EA3142" w:rsidRDefault="00254FF3" w:rsidP="00254FF3">
            <w:pPr>
              <w:pStyle w:val="Default"/>
              <w:tabs>
                <w:tab w:val="left" w:pos="1060"/>
              </w:tabs>
              <w:ind w:left="1060" w:hanging="1060"/>
              <w:rPr>
                <w:rFonts w:eastAsia="SimSun" w:cs="Times New Roman"/>
                <w:color w:val="auto"/>
                <w:sz w:val="20"/>
                <w:szCs w:val="20"/>
                <w:highlight w:val="yellow"/>
                <w:lang w:eastAsia="zh-CN"/>
              </w:rPr>
            </w:pPr>
          </w:p>
          <w:p w14:paraId="4191F9AE" w14:textId="77777777" w:rsidR="00254FF3" w:rsidRPr="00EA3142" w:rsidRDefault="00254FF3" w:rsidP="00254FF3">
            <w:pPr>
              <w:pStyle w:val="TLTScheduleText4"/>
              <w:numPr>
                <w:ilvl w:val="3"/>
                <w:numId w:val="16"/>
              </w:numPr>
              <w:spacing w:after="200"/>
              <w:rPr>
                <w:rFonts w:eastAsia="SimSun"/>
                <w:szCs w:val="20"/>
              </w:rPr>
            </w:pPr>
            <w:r w:rsidRPr="00EA3142">
              <w:rPr>
                <w:rFonts w:eastAsia="SimSun"/>
                <w:szCs w:val="20"/>
              </w:rPr>
              <w:t>a compensation event; or</w:t>
            </w:r>
          </w:p>
          <w:p w14:paraId="18245EC2" w14:textId="77777777" w:rsidR="00254FF3" w:rsidRPr="00EA3142" w:rsidRDefault="00254FF3" w:rsidP="00254FF3">
            <w:pPr>
              <w:pStyle w:val="TLTScheduleText4"/>
              <w:numPr>
                <w:ilvl w:val="3"/>
                <w:numId w:val="16"/>
              </w:numPr>
              <w:spacing w:after="200"/>
              <w:rPr>
                <w:rFonts w:eastAsia="SimSun"/>
                <w:szCs w:val="20"/>
              </w:rPr>
            </w:pPr>
            <w:r w:rsidRPr="00EA3142">
              <w:rPr>
                <w:rFonts w:eastAsia="SimSun"/>
                <w:szCs w:val="20"/>
              </w:rPr>
              <w:t xml:space="preserve">any matter which is outside the reasonable control of the </w:t>
            </w:r>
            <w:r w:rsidRPr="00EA3142">
              <w:rPr>
                <w:rFonts w:eastAsia="SimSun"/>
                <w:i/>
                <w:szCs w:val="20"/>
              </w:rPr>
              <w:t>Contractor</w:t>
            </w:r>
            <w:r w:rsidRPr="00EA3142">
              <w:rPr>
                <w:rFonts w:eastAsia="SimSun"/>
                <w:szCs w:val="20"/>
              </w:rPr>
              <w:t>.</w:t>
            </w:r>
          </w:p>
        </w:tc>
      </w:tr>
      <w:tr w:rsidR="00254FF3" w:rsidRPr="00EA3142" w14:paraId="7BE831FE" w14:textId="77777777" w:rsidTr="009C4512">
        <w:trPr>
          <w:cantSplit/>
          <w:trHeight w:val="145"/>
          <w:jc w:val="center"/>
        </w:trPr>
        <w:tc>
          <w:tcPr>
            <w:tcW w:w="1337" w:type="dxa"/>
            <w:gridSpan w:val="2"/>
          </w:tcPr>
          <w:p w14:paraId="1B61EEE5" w14:textId="77777777" w:rsidR="00254FF3" w:rsidRPr="00EA3142" w:rsidRDefault="00254FF3" w:rsidP="00254FF3">
            <w:pPr>
              <w:pStyle w:val="TLTBodyText"/>
              <w:rPr>
                <w:sz w:val="16"/>
              </w:rPr>
            </w:pPr>
          </w:p>
        </w:tc>
        <w:tc>
          <w:tcPr>
            <w:tcW w:w="1237" w:type="dxa"/>
            <w:gridSpan w:val="3"/>
          </w:tcPr>
          <w:p w14:paraId="171684EF" w14:textId="77777777" w:rsidR="00254FF3" w:rsidRPr="00EA3142" w:rsidRDefault="00254FF3" w:rsidP="00254FF3">
            <w:pPr>
              <w:pStyle w:val="TLTBodyText"/>
            </w:pPr>
            <w:r>
              <w:t>X20.4</w:t>
            </w:r>
          </w:p>
        </w:tc>
        <w:tc>
          <w:tcPr>
            <w:tcW w:w="6559" w:type="dxa"/>
            <w:gridSpan w:val="2"/>
          </w:tcPr>
          <w:p w14:paraId="55F69213" w14:textId="77777777" w:rsidR="00254FF3" w:rsidRPr="00EA3142" w:rsidRDefault="00254FF3" w:rsidP="00254FF3">
            <w:pPr>
              <w:spacing w:before="120" w:after="120"/>
              <w:ind w:left="1032" w:hanging="1032"/>
              <w:rPr>
                <w:szCs w:val="22"/>
              </w:rPr>
            </w:pPr>
            <w:r w:rsidRPr="00EA3142">
              <w:rPr>
                <w:szCs w:val="22"/>
              </w:rPr>
              <w:t>Service Credits are calculated on the following basis:</w:t>
            </w:r>
          </w:p>
          <w:p w14:paraId="6F4EC727" w14:textId="77777777" w:rsidR="00254FF3" w:rsidRPr="00EA3142" w:rsidRDefault="00254FF3" w:rsidP="00254FF3">
            <w:pPr>
              <w:pStyle w:val="Default"/>
              <w:tabs>
                <w:tab w:val="left" w:pos="1060"/>
              </w:tabs>
              <w:ind w:left="1060" w:hanging="1060"/>
              <w:rPr>
                <w:color w:val="auto"/>
                <w:sz w:val="22"/>
                <w:szCs w:val="22"/>
              </w:rPr>
            </w:pPr>
          </w:p>
          <w:p w14:paraId="3C3B24B8" w14:textId="77777777" w:rsidR="00254FF3" w:rsidRPr="00EA3142" w:rsidRDefault="00254FF3" w:rsidP="0095581E">
            <w:pPr>
              <w:pStyle w:val="TLTLevel4"/>
              <w:numPr>
                <w:ilvl w:val="0"/>
                <w:numId w:val="111"/>
              </w:numPr>
              <w:spacing w:after="200"/>
              <w:rPr>
                <w:szCs w:val="22"/>
              </w:rPr>
            </w:pPr>
            <w:r w:rsidRPr="00EA3142">
              <w:rPr>
                <w:szCs w:val="22"/>
              </w:rPr>
              <w:t>the amount of any applicable Service Credit is calculated by:</w:t>
            </w:r>
          </w:p>
          <w:p w14:paraId="43FC82EE" w14:textId="77777777" w:rsidR="00254FF3" w:rsidRPr="00F12B08" w:rsidRDefault="00254FF3" w:rsidP="0095581E">
            <w:pPr>
              <w:pStyle w:val="TLTScheduleText4"/>
              <w:numPr>
                <w:ilvl w:val="3"/>
                <w:numId w:val="114"/>
              </w:numPr>
              <w:spacing w:after="200"/>
              <w:rPr>
                <w:rFonts w:cs="Arial"/>
                <w:bCs/>
                <w:szCs w:val="22"/>
              </w:rPr>
            </w:pPr>
            <w:r w:rsidRPr="00F12B08">
              <w:rPr>
                <w:szCs w:val="22"/>
              </w:rPr>
              <w:t xml:space="preserve">multiplying the number of Service Failure Points stated in Schedule J in relation to the category of KPI Failure (Minor, Serious or Severe) for the relevant KPI Failure by the value of a single Service Credit stated in the Contract Data; and </w:t>
            </w:r>
          </w:p>
          <w:p w14:paraId="4937C75E" w14:textId="77777777" w:rsidR="00254FF3" w:rsidRPr="00EA3142" w:rsidRDefault="00254FF3" w:rsidP="00254FF3">
            <w:pPr>
              <w:pStyle w:val="TLTScheduleText4"/>
              <w:numPr>
                <w:ilvl w:val="3"/>
                <w:numId w:val="16"/>
              </w:numPr>
              <w:spacing w:after="200"/>
              <w:rPr>
                <w:szCs w:val="22"/>
              </w:rPr>
            </w:pPr>
            <w:r w:rsidRPr="00EA3142">
              <w:rPr>
                <w:szCs w:val="22"/>
              </w:rPr>
              <w:t>multiplying the product of the calculation in X20.</w:t>
            </w:r>
            <w:r>
              <w:rPr>
                <w:szCs w:val="22"/>
              </w:rPr>
              <w:t>4</w:t>
            </w:r>
            <w:r w:rsidRPr="00EA3142">
              <w:rPr>
                <w:szCs w:val="22"/>
              </w:rPr>
              <w:t xml:space="preserve"> (a) by the </w:t>
            </w:r>
            <w:r>
              <w:rPr>
                <w:szCs w:val="22"/>
              </w:rPr>
              <w:t xml:space="preserve">higher of one and </w:t>
            </w:r>
            <w:r w:rsidRPr="00EA3142">
              <w:rPr>
                <w:szCs w:val="22"/>
              </w:rPr>
              <w:t xml:space="preserve">number of consecutive </w:t>
            </w:r>
            <w:r w:rsidRPr="00DA15C5">
              <w:rPr>
                <w:szCs w:val="22"/>
              </w:rPr>
              <w:t>months</w:t>
            </w:r>
            <w:r w:rsidRPr="00EA3142">
              <w:rPr>
                <w:szCs w:val="22"/>
              </w:rPr>
              <w:t xml:space="preserve"> over which the KPI Failure has occurred (the </w:t>
            </w:r>
            <w:r w:rsidRPr="00EA3142">
              <w:rPr>
                <w:b/>
                <w:szCs w:val="22"/>
              </w:rPr>
              <w:t>Ratchet</w:t>
            </w:r>
            <w:r w:rsidRPr="00EA3142">
              <w:rPr>
                <w:szCs w:val="22"/>
              </w:rPr>
              <w:t>).</w:t>
            </w:r>
          </w:p>
        </w:tc>
      </w:tr>
      <w:tr w:rsidR="00254FF3" w:rsidRPr="00EA3142" w14:paraId="0FF021C1" w14:textId="77777777" w:rsidTr="009C4512">
        <w:trPr>
          <w:cantSplit/>
          <w:trHeight w:val="145"/>
          <w:jc w:val="center"/>
        </w:trPr>
        <w:tc>
          <w:tcPr>
            <w:tcW w:w="1337" w:type="dxa"/>
            <w:gridSpan w:val="2"/>
          </w:tcPr>
          <w:p w14:paraId="15D2DD1B" w14:textId="77777777" w:rsidR="00254FF3" w:rsidRPr="00EA3142" w:rsidRDefault="00254FF3" w:rsidP="00254FF3">
            <w:pPr>
              <w:pStyle w:val="TLTBodyText"/>
              <w:rPr>
                <w:sz w:val="16"/>
              </w:rPr>
            </w:pPr>
          </w:p>
        </w:tc>
        <w:tc>
          <w:tcPr>
            <w:tcW w:w="1237" w:type="dxa"/>
            <w:gridSpan w:val="3"/>
          </w:tcPr>
          <w:p w14:paraId="557903CA" w14:textId="77777777" w:rsidR="00254FF3" w:rsidRPr="00EA3142" w:rsidRDefault="00254FF3" w:rsidP="00254FF3">
            <w:pPr>
              <w:pStyle w:val="TLTBodyText"/>
            </w:pPr>
          </w:p>
        </w:tc>
        <w:tc>
          <w:tcPr>
            <w:tcW w:w="6559" w:type="dxa"/>
            <w:gridSpan w:val="2"/>
          </w:tcPr>
          <w:p w14:paraId="1E9331F4" w14:textId="77777777" w:rsidR="00254FF3" w:rsidRPr="00EA3142" w:rsidRDefault="00254FF3" w:rsidP="0095581E">
            <w:pPr>
              <w:pStyle w:val="TLTLevel4"/>
              <w:numPr>
                <w:ilvl w:val="0"/>
                <w:numId w:val="111"/>
              </w:numPr>
              <w:spacing w:after="200"/>
              <w:rPr>
                <w:szCs w:val="22"/>
              </w:rPr>
            </w:pPr>
            <w:r w:rsidRPr="00EA3142">
              <w:rPr>
                <w:rFonts w:cs="Arial"/>
                <w:w w:val="105"/>
                <w:szCs w:val="20"/>
              </w:rPr>
              <w:t xml:space="preserve">The </w:t>
            </w:r>
            <w:r w:rsidRPr="00EA3142">
              <w:rPr>
                <w:rFonts w:cs="Arial"/>
                <w:i/>
                <w:w w:val="105"/>
                <w:szCs w:val="20"/>
              </w:rPr>
              <w:t>Project Manager</w:t>
            </w:r>
            <w:r w:rsidRPr="00EA3142">
              <w:rPr>
                <w:rFonts w:cs="Arial"/>
                <w:w w:val="105"/>
                <w:szCs w:val="20"/>
              </w:rPr>
              <w:t xml:space="preserve"> sets off and/or withholds</w:t>
            </w:r>
            <w:r>
              <w:rPr>
                <w:rFonts w:cs="Arial"/>
                <w:w w:val="105"/>
                <w:szCs w:val="20"/>
              </w:rPr>
              <w:t xml:space="preserve"> the value of Service Credits</w:t>
            </w:r>
            <w:r w:rsidRPr="00EA3142">
              <w:rPr>
                <w:rFonts w:cs="Arial"/>
                <w:w w:val="105"/>
                <w:szCs w:val="20"/>
              </w:rPr>
              <w:t xml:space="preserve"> </w:t>
            </w:r>
            <w:r>
              <w:rPr>
                <w:rFonts w:cs="Arial"/>
                <w:w w:val="105"/>
                <w:szCs w:val="20"/>
              </w:rPr>
              <w:t xml:space="preserve">calculated </w:t>
            </w:r>
            <w:r w:rsidRPr="001709B6">
              <w:rPr>
                <w:rFonts w:cs="Arial"/>
                <w:w w:val="105"/>
                <w:szCs w:val="20"/>
              </w:rPr>
              <w:t xml:space="preserve">under </w:t>
            </w:r>
            <w:r>
              <w:rPr>
                <w:rFonts w:cs="Arial"/>
                <w:w w:val="105"/>
                <w:szCs w:val="20"/>
              </w:rPr>
              <w:t xml:space="preserve">this clause X20.4 </w:t>
            </w:r>
            <w:r>
              <w:rPr>
                <w:szCs w:val="22"/>
              </w:rPr>
              <w:t xml:space="preserve">as </w:t>
            </w:r>
            <w:r w:rsidRPr="00EA3142">
              <w:rPr>
                <w:rFonts w:cs="Arial"/>
                <w:w w:val="105"/>
                <w:szCs w:val="20"/>
              </w:rPr>
              <w:t>a proportionate</w:t>
            </w:r>
            <w:r>
              <w:rPr>
                <w:rFonts w:cs="Arial"/>
                <w:w w:val="105"/>
                <w:szCs w:val="20"/>
              </w:rPr>
              <w:t xml:space="preserve"> sum </w:t>
            </w:r>
            <w:r w:rsidRPr="00EA3142">
              <w:rPr>
                <w:rFonts w:cs="Arial"/>
                <w:w w:val="105"/>
                <w:szCs w:val="20"/>
              </w:rPr>
              <w:t xml:space="preserve">from the amount due under clause 50.2 or </w:t>
            </w:r>
            <w:r>
              <w:rPr>
                <w:rFonts w:cs="Arial"/>
                <w:w w:val="105"/>
                <w:szCs w:val="20"/>
              </w:rPr>
              <w:t>a</w:t>
            </w:r>
            <w:r w:rsidRPr="00EA3142">
              <w:rPr>
                <w:rFonts w:cs="Arial"/>
                <w:w w:val="105"/>
                <w:szCs w:val="20"/>
              </w:rPr>
              <w:t xml:space="preserve"> sum </w:t>
            </w:r>
            <w:r>
              <w:rPr>
                <w:rFonts w:cs="Arial"/>
                <w:w w:val="105"/>
                <w:szCs w:val="20"/>
              </w:rPr>
              <w:t xml:space="preserve">equal to the value of the Service Credits </w:t>
            </w:r>
            <w:r w:rsidRPr="00EA3142">
              <w:rPr>
                <w:rFonts w:cs="Arial"/>
                <w:w w:val="105"/>
                <w:szCs w:val="20"/>
              </w:rPr>
              <w:t xml:space="preserve">may be recovered by the </w:t>
            </w:r>
            <w:r w:rsidRPr="00EA3142">
              <w:rPr>
                <w:rFonts w:cs="Arial"/>
                <w:i/>
                <w:w w:val="105"/>
                <w:szCs w:val="20"/>
              </w:rPr>
              <w:t xml:space="preserve">Client </w:t>
            </w:r>
            <w:r w:rsidRPr="00EA3142">
              <w:rPr>
                <w:rFonts w:cs="Arial"/>
                <w:w w:val="105"/>
                <w:szCs w:val="20"/>
              </w:rPr>
              <w:t xml:space="preserve">as a debt </w:t>
            </w:r>
            <w:r>
              <w:rPr>
                <w:rFonts w:cs="Arial"/>
                <w:w w:val="105"/>
                <w:szCs w:val="20"/>
              </w:rPr>
              <w:t xml:space="preserve">due from the </w:t>
            </w:r>
            <w:r w:rsidRPr="00F12B08">
              <w:rPr>
                <w:rFonts w:cs="Arial"/>
                <w:i/>
                <w:w w:val="105"/>
                <w:szCs w:val="20"/>
              </w:rPr>
              <w:t>Contractor</w:t>
            </w:r>
            <w:r>
              <w:rPr>
                <w:rFonts w:cs="Arial"/>
                <w:w w:val="105"/>
                <w:szCs w:val="20"/>
              </w:rPr>
              <w:t xml:space="preserve"> </w:t>
            </w:r>
            <w:r w:rsidRPr="00EA3142">
              <w:rPr>
                <w:rFonts w:cs="Arial"/>
                <w:w w:val="105"/>
                <w:szCs w:val="20"/>
              </w:rPr>
              <w:t xml:space="preserve">provided always that the maximum sum in respect of Service Credits relating to any month that may be withheld or recovered by the </w:t>
            </w:r>
            <w:r w:rsidRPr="00EA3142">
              <w:rPr>
                <w:rFonts w:cs="Arial"/>
                <w:i/>
                <w:w w:val="105"/>
                <w:szCs w:val="20"/>
              </w:rPr>
              <w:t>Client</w:t>
            </w:r>
            <w:r w:rsidRPr="00EA3142">
              <w:rPr>
                <w:rFonts w:cs="Arial"/>
                <w:w w:val="105"/>
                <w:szCs w:val="20"/>
              </w:rPr>
              <w:t xml:space="preserve"> shall not exceed the Service Credit Cap.</w:t>
            </w:r>
          </w:p>
        </w:tc>
      </w:tr>
      <w:tr w:rsidR="00254FF3" w:rsidRPr="00EA3142" w14:paraId="50C1B677" w14:textId="77777777" w:rsidTr="009C4512">
        <w:trPr>
          <w:cantSplit/>
          <w:trHeight w:val="145"/>
          <w:jc w:val="center"/>
        </w:trPr>
        <w:tc>
          <w:tcPr>
            <w:tcW w:w="1337" w:type="dxa"/>
            <w:gridSpan w:val="2"/>
          </w:tcPr>
          <w:p w14:paraId="0A4BA0DD" w14:textId="77777777" w:rsidR="00254FF3" w:rsidRPr="00EA3142" w:rsidRDefault="00254FF3" w:rsidP="00254FF3">
            <w:pPr>
              <w:pStyle w:val="TLTBodyText"/>
              <w:rPr>
                <w:sz w:val="16"/>
              </w:rPr>
            </w:pPr>
          </w:p>
        </w:tc>
        <w:tc>
          <w:tcPr>
            <w:tcW w:w="1237" w:type="dxa"/>
            <w:gridSpan w:val="3"/>
          </w:tcPr>
          <w:p w14:paraId="1266F729" w14:textId="77777777" w:rsidR="00254FF3" w:rsidRPr="00EA3142" w:rsidRDefault="00254FF3" w:rsidP="00254FF3">
            <w:pPr>
              <w:pStyle w:val="TLTBodyText"/>
            </w:pPr>
            <w:r>
              <w:t>X20.5</w:t>
            </w:r>
          </w:p>
        </w:tc>
        <w:tc>
          <w:tcPr>
            <w:tcW w:w="6559" w:type="dxa"/>
            <w:gridSpan w:val="2"/>
          </w:tcPr>
          <w:p w14:paraId="13248E34" w14:textId="77777777" w:rsidR="00254FF3" w:rsidRPr="00EA3142" w:rsidRDefault="00254FF3" w:rsidP="00254FF3">
            <w:pPr>
              <w:pStyle w:val="TLTLevel4"/>
              <w:numPr>
                <w:ilvl w:val="0"/>
                <w:numId w:val="0"/>
              </w:numPr>
              <w:rPr>
                <w:rFonts w:cs="Arial"/>
                <w:b/>
                <w:szCs w:val="22"/>
              </w:rPr>
            </w:pPr>
            <w:r w:rsidRPr="00EA3142">
              <w:rPr>
                <w:rFonts w:cs="Arial"/>
                <w:b/>
                <w:szCs w:val="22"/>
              </w:rPr>
              <w:t>Critical Performance</w:t>
            </w:r>
            <w:r w:rsidRPr="00EA3142">
              <w:rPr>
                <w:rFonts w:cs="Arial"/>
                <w:b/>
                <w:spacing w:val="41"/>
                <w:szCs w:val="22"/>
              </w:rPr>
              <w:t xml:space="preserve"> </w:t>
            </w:r>
            <w:r w:rsidRPr="00EA3142">
              <w:rPr>
                <w:rFonts w:cs="Arial"/>
                <w:b/>
                <w:szCs w:val="22"/>
              </w:rPr>
              <w:t>Failure</w:t>
            </w:r>
          </w:p>
          <w:p w14:paraId="7C701E1B" w14:textId="77777777" w:rsidR="00254FF3" w:rsidRDefault="00254FF3" w:rsidP="00254FF3">
            <w:pPr>
              <w:pStyle w:val="Default"/>
              <w:tabs>
                <w:tab w:val="left" w:pos="25"/>
              </w:tabs>
              <w:ind w:left="25"/>
              <w:rPr>
                <w:rFonts w:cs="Times New Roman"/>
                <w:color w:val="auto"/>
                <w:sz w:val="20"/>
                <w:szCs w:val="22"/>
              </w:rPr>
            </w:pPr>
            <w:r w:rsidRPr="00EA3142">
              <w:rPr>
                <w:rFonts w:cs="Times New Roman"/>
                <w:color w:val="auto"/>
                <w:sz w:val="20"/>
                <w:szCs w:val="22"/>
              </w:rPr>
              <w:t>Subject to clause 6</w:t>
            </w:r>
            <w:r>
              <w:rPr>
                <w:rFonts w:cs="Times New Roman"/>
                <w:color w:val="auto"/>
                <w:sz w:val="20"/>
                <w:szCs w:val="22"/>
              </w:rPr>
              <w:t>7</w:t>
            </w:r>
            <w:r w:rsidRPr="00EA3142">
              <w:rPr>
                <w:rFonts w:cs="Times New Roman"/>
                <w:color w:val="auto"/>
                <w:sz w:val="20"/>
                <w:szCs w:val="22"/>
              </w:rPr>
              <w:t xml:space="preserve">.9, if, a Critical Performance Failure occurs, the </w:t>
            </w:r>
            <w:r w:rsidRPr="00EA3142">
              <w:rPr>
                <w:rFonts w:cs="Times New Roman"/>
                <w:i/>
                <w:color w:val="auto"/>
                <w:sz w:val="20"/>
                <w:szCs w:val="22"/>
              </w:rPr>
              <w:t>Client</w:t>
            </w:r>
            <w:r w:rsidRPr="00EA3142">
              <w:rPr>
                <w:rFonts w:cs="Times New Roman"/>
                <w:color w:val="auto"/>
                <w:sz w:val="20"/>
                <w:szCs w:val="22"/>
              </w:rPr>
              <w:t xml:space="preserve"> may exercise its rights to terminate this contract in whole or in part.   </w:t>
            </w:r>
          </w:p>
          <w:p w14:paraId="743FDB01" w14:textId="77777777" w:rsidR="00254FF3" w:rsidRPr="00EA3142" w:rsidRDefault="00254FF3" w:rsidP="00254FF3">
            <w:pPr>
              <w:pStyle w:val="Default"/>
              <w:tabs>
                <w:tab w:val="left" w:pos="25"/>
              </w:tabs>
              <w:ind w:left="25"/>
              <w:rPr>
                <w:bCs/>
                <w:color w:val="auto"/>
                <w:szCs w:val="22"/>
              </w:rPr>
            </w:pPr>
          </w:p>
        </w:tc>
      </w:tr>
      <w:tr w:rsidR="00254FF3" w:rsidRPr="00EA3142" w14:paraId="63FD49B5" w14:textId="77777777" w:rsidTr="009C4512">
        <w:trPr>
          <w:cantSplit/>
          <w:trHeight w:val="145"/>
          <w:jc w:val="center"/>
        </w:trPr>
        <w:tc>
          <w:tcPr>
            <w:tcW w:w="1337" w:type="dxa"/>
            <w:gridSpan w:val="2"/>
            <w:shd w:val="clear" w:color="auto" w:fill="BFBFBF"/>
          </w:tcPr>
          <w:p w14:paraId="3281CBDF" w14:textId="77777777" w:rsidR="00254FF3" w:rsidRPr="00EA3142" w:rsidRDefault="00254FF3" w:rsidP="00254FF3">
            <w:pPr>
              <w:pStyle w:val="TLTBodyText"/>
              <w:rPr>
                <w:b/>
              </w:rPr>
            </w:pPr>
            <w:r w:rsidRPr="00EA3142">
              <w:rPr>
                <w:b/>
              </w:rPr>
              <w:t>Option Z5</w:t>
            </w:r>
            <w:r>
              <w:rPr>
                <w:b/>
              </w:rPr>
              <w:t>5</w:t>
            </w:r>
          </w:p>
        </w:tc>
        <w:tc>
          <w:tcPr>
            <w:tcW w:w="1237" w:type="dxa"/>
            <w:gridSpan w:val="3"/>
            <w:shd w:val="clear" w:color="auto" w:fill="BFBFBF"/>
          </w:tcPr>
          <w:p w14:paraId="3876FF48" w14:textId="77777777" w:rsidR="00254FF3" w:rsidRPr="00EA3142" w:rsidRDefault="00254FF3" w:rsidP="00254FF3">
            <w:pPr>
              <w:pStyle w:val="TLTBodyText"/>
              <w:rPr>
                <w:b/>
              </w:rPr>
            </w:pPr>
          </w:p>
        </w:tc>
        <w:tc>
          <w:tcPr>
            <w:tcW w:w="6559" w:type="dxa"/>
            <w:gridSpan w:val="2"/>
            <w:shd w:val="clear" w:color="auto" w:fill="BFBFBF"/>
          </w:tcPr>
          <w:p w14:paraId="482C3BC1" w14:textId="77777777" w:rsidR="00254FF3" w:rsidRPr="00EA3142" w:rsidRDefault="00254FF3" w:rsidP="00254FF3">
            <w:pPr>
              <w:pStyle w:val="TLTBodyText"/>
              <w:rPr>
                <w:b/>
              </w:rPr>
            </w:pPr>
            <w:r>
              <w:rPr>
                <w:b/>
              </w:rPr>
              <w:t>Financial Distress</w:t>
            </w:r>
          </w:p>
        </w:tc>
      </w:tr>
      <w:tr w:rsidR="00254FF3" w:rsidRPr="00EA3142" w14:paraId="46E3BF1D" w14:textId="77777777" w:rsidTr="009C4512">
        <w:trPr>
          <w:cantSplit/>
          <w:trHeight w:val="145"/>
          <w:jc w:val="center"/>
        </w:trPr>
        <w:tc>
          <w:tcPr>
            <w:tcW w:w="1337" w:type="dxa"/>
            <w:gridSpan w:val="2"/>
          </w:tcPr>
          <w:p w14:paraId="0701827E" w14:textId="77777777" w:rsidR="00254FF3" w:rsidRPr="00EA3142" w:rsidRDefault="00254FF3" w:rsidP="00254FF3">
            <w:pPr>
              <w:pStyle w:val="TLTBodyText"/>
              <w:rPr>
                <w:sz w:val="16"/>
              </w:rPr>
            </w:pPr>
          </w:p>
        </w:tc>
        <w:tc>
          <w:tcPr>
            <w:tcW w:w="1237" w:type="dxa"/>
            <w:gridSpan w:val="3"/>
          </w:tcPr>
          <w:p w14:paraId="5FF7D82A" w14:textId="77777777" w:rsidR="00254FF3" w:rsidRDefault="00254FF3" w:rsidP="00254FF3">
            <w:pPr>
              <w:pStyle w:val="TLTBodyText"/>
            </w:pPr>
          </w:p>
        </w:tc>
        <w:tc>
          <w:tcPr>
            <w:tcW w:w="6559" w:type="dxa"/>
            <w:gridSpan w:val="2"/>
          </w:tcPr>
          <w:p w14:paraId="422CAC88" w14:textId="77777777" w:rsidR="00254FF3" w:rsidRPr="00847533" w:rsidRDefault="00254FF3" w:rsidP="00254FF3">
            <w:pPr>
              <w:pStyle w:val="TLTLevel4"/>
              <w:numPr>
                <w:ilvl w:val="0"/>
                <w:numId w:val="0"/>
              </w:numPr>
              <w:rPr>
                <w:rFonts w:cs="Arial"/>
                <w:szCs w:val="22"/>
              </w:rPr>
            </w:pPr>
            <w:r w:rsidRPr="00847533">
              <w:rPr>
                <w:rFonts w:cs="Arial"/>
                <w:szCs w:val="22"/>
              </w:rPr>
              <w:t>Insert new clause 10.4 as follows:</w:t>
            </w:r>
          </w:p>
        </w:tc>
      </w:tr>
      <w:tr w:rsidR="00254FF3" w:rsidRPr="00EA3142" w14:paraId="76824F81" w14:textId="77777777" w:rsidTr="009C4512">
        <w:trPr>
          <w:cantSplit/>
          <w:trHeight w:val="145"/>
          <w:jc w:val="center"/>
        </w:trPr>
        <w:tc>
          <w:tcPr>
            <w:tcW w:w="1337" w:type="dxa"/>
            <w:gridSpan w:val="2"/>
          </w:tcPr>
          <w:p w14:paraId="2A278FFB" w14:textId="77777777" w:rsidR="00254FF3" w:rsidRPr="00EA3142" w:rsidRDefault="00254FF3" w:rsidP="00254FF3">
            <w:pPr>
              <w:pStyle w:val="TLTBodyText"/>
              <w:rPr>
                <w:sz w:val="16"/>
              </w:rPr>
            </w:pPr>
          </w:p>
        </w:tc>
        <w:tc>
          <w:tcPr>
            <w:tcW w:w="1237" w:type="dxa"/>
            <w:gridSpan w:val="3"/>
          </w:tcPr>
          <w:p w14:paraId="4ACB5EDC" w14:textId="77777777" w:rsidR="00254FF3" w:rsidRDefault="00254FF3" w:rsidP="00254FF3">
            <w:pPr>
              <w:pStyle w:val="TLTBodyText"/>
            </w:pPr>
            <w:r>
              <w:t>10.4</w:t>
            </w:r>
          </w:p>
        </w:tc>
        <w:tc>
          <w:tcPr>
            <w:tcW w:w="6559" w:type="dxa"/>
            <w:gridSpan w:val="2"/>
          </w:tcPr>
          <w:p w14:paraId="7702ED1E" w14:textId="77777777" w:rsidR="00254FF3" w:rsidRDefault="00254FF3" w:rsidP="00254FF3">
            <w:pPr>
              <w:pStyle w:val="TLTLevel4"/>
              <w:numPr>
                <w:ilvl w:val="0"/>
                <w:numId w:val="0"/>
              </w:numPr>
            </w:pPr>
            <w:r>
              <w:t xml:space="preserve">The </w:t>
            </w:r>
            <w:r>
              <w:rPr>
                <w:i/>
              </w:rPr>
              <w:t>Client</w:t>
            </w:r>
            <w:r w:rsidRPr="00BF47D3">
              <w:rPr>
                <w:i/>
              </w:rPr>
              <w:t xml:space="preserve"> </w:t>
            </w:r>
            <w:r>
              <w:t xml:space="preserve">and the </w:t>
            </w:r>
            <w:r w:rsidRPr="00BF47D3">
              <w:rPr>
                <w:i/>
              </w:rPr>
              <w:t>Contractor</w:t>
            </w:r>
            <w:r w:rsidRPr="0043049F">
              <w:t xml:space="preserve"> comply with </w:t>
            </w:r>
            <w:r>
              <w:t xml:space="preserve">Contract </w:t>
            </w:r>
            <w:r w:rsidRPr="0043049F">
              <w:t xml:space="preserve">Schedule </w:t>
            </w:r>
            <w:r>
              <w:t>Q</w:t>
            </w:r>
            <w:r w:rsidRPr="0043049F">
              <w:t>.</w:t>
            </w:r>
          </w:p>
          <w:p w14:paraId="464F97E0" w14:textId="77777777" w:rsidR="00254FF3" w:rsidRPr="00B1159A" w:rsidRDefault="00254FF3" w:rsidP="00B1159A">
            <w:pPr>
              <w:pStyle w:val="TLTBodyText4"/>
              <w:ind w:left="0"/>
            </w:pPr>
          </w:p>
        </w:tc>
      </w:tr>
      <w:tr w:rsidR="00254FF3" w:rsidRPr="00EA3142" w14:paraId="67C4F685" w14:textId="77777777" w:rsidTr="009C4512">
        <w:trPr>
          <w:cantSplit/>
          <w:trHeight w:val="145"/>
          <w:jc w:val="center"/>
        </w:trPr>
        <w:tc>
          <w:tcPr>
            <w:tcW w:w="1337" w:type="dxa"/>
            <w:gridSpan w:val="2"/>
          </w:tcPr>
          <w:p w14:paraId="0030ED9F" w14:textId="77777777" w:rsidR="00254FF3" w:rsidRPr="00EA3142" w:rsidRDefault="00254FF3" w:rsidP="00254FF3">
            <w:pPr>
              <w:pStyle w:val="TLTBodyText"/>
              <w:rPr>
                <w:sz w:val="16"/>
              </w:rPr>
            </w:pPr>
          </w:p>
        </w:tc>
        <w:tc>
          <w:tcPr>
            <w:tcW w:w="1237" w:type="dxa"/>
            <w:gridSpan w:val="3"/>
          </w:tcPr>
          <w:p w14:paraId="701893A6" w14:textId="77777777" w:rsidR="00254FF3" w:rsidRDefault="00254FF3" w:rsidP="00254FF3">
            <w:pPr>
              <w:pStyle w:val="TLTBodyText"/>
            </w:pPr>
          </w:p>
        </w:tc>
        <w:tc>
          <w:tcPr>
            <w:tcW w:w="6559" w:type="dxa"/>
            <w:gridSpan w:val="2"/>
          </w:tcPr>
          <w:p w14:paraId="79E52B8F" w14:textId="77777777" w:rsidR="00254FF3" w:rsidRPr="00F22D07" w:rsidRDefault="00254FF3" w:rsidP="00B1159A">
            <w:pPr>
              <w:pStyle w:val="TLTBodyText4"/>
              <w:ind w:left="0"/>
            </w:pPr>
          </w:p>
        </w:tc>
      </w:tr>
      <w:tr w:rsidR="00254FF3" w:rsidRPr="00EA3142" w14:paraId="326CFB4E" w14:textId="77777777" w:rsidTr="009C4512">
        <w:trPr>
          <w:cantSplit/>
          <w:trHeight w:val="145"/>
          <w:jc w:val="center"/>
        </w:trPr>
        <w:tc>
          <w:tcPr>
            <w:tcW w:w="1337" w:type="dxa"/>
            <w:gridSpan w:val="2"/>
          </w:tcPr>
          <w:p w14:paraId="0A3249FA" w14:textId="77777777" w:rsidR="00254FF3" w:rsidRDefault="00254FF3" w:rsidP="00254FF3">
            <w:pPr>
              <w:pStyle w:val="TLTBodyText"/>
              <w:rPr>
                <w:sz w:val="16"/>
              </w:rPr>
            </w:pPr>
          </w:p>
        </w:tc>
        <w:tc>
          <w:tcPr>
            <w:tcW w:w="1237" w:type="dxa"/>
            <w:gridSpan w:val="3"/>
          </w:tcPr>
          <w:p w14:paraId="464CA063" w14:textId="77777777" w:rsidR="00254FF3" w:rsidRDefault="00254FF3" w:rsidP="00254FF3">
            <w:pPr>
              <w:pStyle w:val="TLTBodyText"/>
            </w:pPr>
          </w:p>
        </w:tc>
        <w:tc>
          <w:tcPr>
            <w:tcW w:w="6559" w:type="dxa"/>
            <w:gridSpan w:val="2"/>
          </w:tcPr>
          <w:p w14:paraId="04B1C205" w14:textId="77777777" w:rsidR="00254FF3" w:rsidRPr="003B0B16" w:rsidRDefault="00254FF3" w:rsidP="00B1159A">
            <w:pPr>
              <w:tabs>
                <w:tab w:val="left" w:pos="709"/>
                <w:tab w:val="left" w:pos="1786"/>
              </w:tabs>
              <w:spacing w:before="120" w:after="120" w:line="276" w:lineRule="auto"/>
              <w:jc w:val="both"/>
              <w:rPr>
                <w:rFonts w:cs="Arial"/>
                <w:b/>
                <w:bCs/>
              </w:rPr>
            </w:pPr>
          </w:p>
        </w:tc>
      </w:tr>
      <w:tr w:rsidR="00254FF3" w:rsidRPr="00EA3142" w14:paraId="4D1887EE" w14:textId="77777777" w:rsidTr="009C4512">
        <w:trPr>
          <w:cantSplit/>
          <w:trHeight w:val="145"/>
          <w:jc w:val="center"/>
        </w:trPr>
        <w:tc>
          <w:tcPr>
            <w:tcW w:w="1337" w:type="dxa"/>
            <w:gridSpan w:val="2"/>
          </w:tcPr>
          <w:p w14:paraId="19F1AFBD" w14:textId="77777777" w:rsidR="00254FF3" w:rsidRDefault="00254FF3" w:rsidP="00254FF3">
            <w:pPr>
              <w:pStyle w:val="TLTBodyText"/>
              <w:rPr>
                <w:sz w:val="16"/>
              </w:rPr>
            </w:pPr>
          </w:p>
        </w:tc>
        <w:tc>
          <w:tcPr>
            <w:tcW w:w="1237" w:type="dxa"/>
            <w:gridSpan w:val="3"/>
          </w:tcPr>
          <w:p w14:paraId="67EF9550" w14:textId="77777777" w:rsidR="00254FF3" w:rsidRDefault="00254FF3" w:rsidP="00254FF3">
            <w:pPr>
              <w:pStyle w:val="TLTBodyText"/>
            </w:pPr>
          </w:p>
        </w:tc>
        <w:tc>
          <w:tcPr>
            <w:tcW w:w="6559" w:type="dxa"/>
            <w:gridSpan w:val="2"/>
          </w:tcPr>
          <w:p w14:paraId="6D400BFB" w14:textId="77777777" w:rsidR="00254FF3" w:rsidRPr="003B0B16" w:rsidRDefault="00254FF3" w:rsidP="00B1159A">
            <w:pPr>
              <w:tabs>
                <w:tab w:val="left" w:pos="709"/>
                <w:tab w:val="left" w:pos="1786"/>
              </w:tabs>
              <w:spacing w:before="120" w:after="120" w:line="276" w:lineRule="auto"/>
              <w:jc w:val="both"/>
              <w:rPr>
                <w:rFonts w:cs="Arial"/>
              </w:rPr>
            </w:pPr>
          </w:p>
        </w:tc>
      </w:tr>
      <w:tr w:rsidR="00254FF3" w:rsidRPr="00EA3142" w14:paraId="734AC530" w14:textId="77777777" w:rsidTr="009C4512">
        <w:trPr>
          <w:cantSplit/>
          <w:trHeight w:val="145"/>
          <w:jc w:val="center"/>
        </w:trPr>
        <w:tc>
          <w:tcPr>
            <w:tcW w:w="1337" w:type="dxa"/>
            <w:gridSpan w:val="2"/>
          </w:tcPr>
          <w:p w14:paraId="41239718" w14:textId="77777777" w:rsidR="00254FF3" w:rsidRDefault="00254FF3" w:rsidP="00254FF3">
            <w:pPr>
              <w:pStyle w:val="TLTBodyText"/>
              <w:rPr>
                <w:sz w:val="16"/>
              </w:rPr>
            </w:pPr>
          </w:p>
        </w:tc>
        <w:tc>
          <w:tcPr>
            <w:tcW w:w="1237" w:type="dxa"/>
            <w:gridSpan w:val="3"/>
          </w:tcPr>
          <w:p w14:paraId="0D684133" w14:textId="77777777" w:rsidR="00254FF3" w:rsidRDefault="00254FF3" w:rsidP="00254FF3">
            <w:pPr>
              <w:pStyle w:val="TLTBodyText"/>
            </w:pPr>
          </w:p>
        </w:tc>
        <w:tc>
          <w:tcPr>
            <w:tcW w:w="6559" w:type="dxa"/>
            <w:gridSpan w:val="2"/>
          </w:tcPr>
          <w:p w14:paraId="7399EDF5" w14:textId="77777777" w:rsidR="00254FF3" w:rsidRPr="003B0B16" w:rsidRDefault="00254FF3" w:rsidP="00B1159A">
            <w:pPr>
              <w:tabs>
                <w:tab w:val="left" w:pos="709"/>
                <w:tab w:val="left" w:pos="1786"/>
              </w:tabs>
              <w:spacing w:before="120" w:after="120" w:line="276" w:lineRule="auto"/>
              <w:jc w:val="both"/>
              <w:rPr>
                <w:rFonts w:cs="Arial"/>
                <w:szCs w:val="20"/>
              </w:rPr>
            </w:pPr>
          </w:p>
        </w:tc>
      </w:tr>
    </w:tbl>
    <w:p w14:paraId="167BC5F1" w14:textId="77777777" w:rsidR="0025104B" w:rsidRPr="00EA3142" w:rsidRDefault="0025104B" w:rsidP="0025104B">
      <w:pPr>
        <w:pStyle w:val="TLTContentsHeading"/>
      </w:pPr>
      <w:r w:rsidRPr="00EA3142">
        <w:br w:type="page"/>
      </w:r>
      <w:r w:rsidRPr="00EA3142">
        <w:lastRenderedPageBreak/>
        <w:t>Schedule C</w:t>
      </w:r>
    </w:p>
    <w:p w14:paraId="256559A3" w14:textId="77777777" w:rsidR="0025104B" w:rsidRPr="00EA3142" w:rsidRDefault="0025104B" w:rsidP="0025104B">
      <w:pPr>
        <w:pStyle w:val="TLTContentsSubHeading"/>
        <w:rPr>
          <w:i/>
        </w:rPr>
      </w:pPr>
      <w:r w:rsidRPr="00EA3142">
        <w:t xml:space="preserve">Contract Data Part Two – Data provided by the </w:t>
      </w:r>
      <w:r w:rsidRPr="00EA3142">
        <w:rPr>
          <w:i/>
        </w:rPr>
        <w:t>Contractor</w:t>
      </w:r>
    </w:p>
    <w:p w14:paraId="3C2C86B3" w14:textId="77777777" w:rsidR="0025104B" w:rsidRPr="00EA3142" w:rsidRDefault="0025104B" w:rsidP="0025104B">
      <w:pPr>
        <w:pStyle w:val="TLTBodyText"/>
      </w:pPr>
    </w:p>
    <w:tbl>
      <w:tblPr>
        <w:tblW w:w="8691" w:type="dxa"/>
        <w:tblLayout w:type="fixed"/>
        <w:tblLook w:val="04A0" w:firstRow="1" w:lastRow="0" w:firstColumn="1" w:lastColumn="0" w:noHBand="0" w:noVBand="1"/>
      </w:tblPr>
      <w:tblGrid>
        <w:gridCol w:w="496"/>
        <w:gridCol w:w="746"/>
        <w:gridCol w:w="709"/>
        <w:gridCol w:w="1843"/>
        <w:gridCol w:w="1134"/>
        <w:gridCol w:w="1881"/>
        <w:gridCol w:w="103"/>
        <w:gridCol w:w="1779"/>
      </w:tblGrid>
      <w:tr w:rsidR="0025104B" w:rsidRPr="00EA3142" w14:paraId="741F8706" w14:textId="77777777" w:rsidTr="006F6211">
        <w:tc>
          <w:tcPr>
            <w:tcW w:w="8691" w:type="dxa"/>
            <w:gridSpan w:val="8"/>
            <w:shd w:val="clear" w:color="auto" w:fill="BFBFBF"/>
          </w:tcPr>
          <w:p w14:paraId="13385B9E" w14:textId="77777777" w:rsidR="0025104B" w:rsidRPr="00EA3142" w:rsidRDefault="0025104B" w:rsidP="0095581E">
            <w:pPr>
              <w:pStyle w:val="TLTContentsSubHeading"/>
              <w:numPr>
                <w:ilvl w:val="0"/>
                <w:numId w:val="106"/>
              </w:numPr>
              <w:spacing w:before="60"/>
            </w:pPr>
            <w:r w:rsidRPr="00EA3142">
              <w:t xml:space="preserve">Statements given in all </w:t>
            </w:r>
            <w:r w:rsidR="000F117E" w:rsidRPr="00EA3142">
              <w:t>Contract</w:t>
            </w:r>
            <w:r w:rsidRPr="00EA3142">
              <w:t>s</w:t>
            </w:r>
          </w:p>
        </w:tc>
      </w:tr>
      <w:tr w:rsidR="000A7077" w:rsidRPr="00EA3142" w14:paraId="47240C7F" w14:textId="77777777" w:rsidTr="006F6211">
        <w:tc>
          <w:tcPr>
            <w:tcW w:w="496" w:type="dxa"/>
            <w:shd w:val="clear" w:color="auto" w:fill="auto"/>
          </w:tcPr>
          <w:p w14:paraId="788BEE15" w14:textId="77777777" w:rsidR="000A7077" w:rsidRPr="00EA3142" w:rsidRDefault="000A7077" w:rsidP="00B4622D">
            <w:pPr>
              <w:pStyle w:val="TLTScheduleText1"/>
              <w:numPr>
                <w:ilvl w:val="0"/>
                <w:numId w:val="0"/>
              </w:numPr>
              <w:spacing w:before="60"/>
              <w:ind w:left="720"/>
            </w:pPr>
          </w:p>
        </w:tc>
        <w:tc>
          <w:tcPr>
            <w:tcW w:w="746" w:type="dxa"/>
            <w:shd w:val="clear" w:color="auto" w:fill="auto"/>
          </w:tcPr>
          <w:p w14:paraId="2B39940A" w14:textId="77777777" w:rsidR="000A7077" w:rsidRPr="00EA3142" w:rsidRDefault="000A7077" w:rsidP="0095581E">
            <w:pPr>
              <w:pStyle w:val="TLTContentsSubHeading"/>
              <w:numPr>
                <w:ilvl w:val="0"/>
                <w:numId w:val="19"/>
              </w:numPr>
              <w:spacing w:before="60"/>
              <w:rPr>
                <w:b w:val="0"/>
              </w:rPr>
            </w:pPr>
          </w:p>
        </w:tc>
        <w:tc>
          <w:tcPr>
            <w:tcW w:w="3686" w:type="dxa"/>
            <w:gridSpan w:val="3"/>
            <w:shd w:val="clear" w:color="auto" w:fill="auto"/>
          </w:tcPr>
          <w:p w14:paraId="5AF11993" w14:textId="77777777" w:rsidR="000A7077" w:rsidRPr="00EA3142" w:rsidRDefault="000A7077" w:rsidP="00B4622D">
            <w:pPr>
              <w:pStyle w:val="TLTContentsSubHeading"/>
              <w:spacing w:before="60"/>
              <w:rPr>
                <w:b w:val="0"/>
              </w:rPr>
            </w:pPr>
            <w:r w:rsidRPr="00EA3142">
              <w:rPr>
                <w:b w:val="0"/>
              </w:rPr>
              <w:t xml:space="preserve">The </w:t>
            </w:r>
            <w:r w:rsidRPr="00EA3142">
              <w:rPr>
                <w:b w:val="0"/>
                <w:i/>
              </w:rPr>
              <w:t>Contractor</w:t>
            </w:r>
            <w:r w:rsidRPr="00EA3142">
              <w:rPr>
                <w:b w:val="0"/>
              </w:rPr>
              <w:t xml:space="preserve"> is</w:t>
            </w:r>
          </w:p>
        </w:tc>
        <w:tc>
          <w:tcPr>
            <w:tcW w:w="3763" w:type="dxa"/>
            <w:gridSpan w:val="3"/>
            <w:shd w:val="clear" w:color="auto" w:fill="auto"/>
          </w:tcPr>
          <w:p w14:paraId="6E6F035A" w14:textId="77777777" w:rsidR="000A7077" w:rsidRDefault="008F031E" w:rsidP="00887A34">
            <w:pPr>
              <w:pStyle w:val="TLTContentsSubHeading"/>
              <w:spacing w:before="60"/>
              <w:jc w:val="right"/>
              <w:rPr>
                <w:b w:val="0"/>
              </w:rPr>
            </w:pPr>
            <w:r>
              <w:rPr>
                <w:b w:val="0"/>
              </w:rPr>
              <w:t xml:space="preserve">ISG </w:t>
            </w:r>
            <w:r w:rsidR="00267570">
              <w:rPr>
                <w:b w:val="0"/>
              </w:rPr>
              <w:t>Fit Out</w:t>
            </w:r>
            <w:r w:rsidR="007D18DD">
              <w:rPr>
                <w:b w:val="0"/>
              </w:rPr>
              <w:t xml:space="preserve"> Ltd</w:t>
            </w:r>
          </w:p>
          <w:p w14:paraId="33E08390" w14:textId="77777777" w:rsidR="00887A34" w:rsidRPr="00887A34" w:rsidRDefault="00887A34" w:rsidP="00B1159A">
            <w:pPr>
              <w:pStyle w:val="TLTBodyText"/>
              <w:jc w:val="right"/>
            </w:pPr>
            <w:r w:rsidRPr="00887A34">
              <w:t>Aldgate House, 33 Aldgate High Street, London, EC3N 1AG</w:t>
            </w:r>
          </w:p>
        </w:tc>
      </w:tr>
      <w:tr w:rsidR="000A7077" w:rsidRPr="00EA3142" w14:paraId="4C24FAF1" w14:textId="77777777" w:rsidTr="006F6211">
        <w:tc>
          <w:tcPr>
            <w:tcW w:w="496" w:type="dxa"/>
            <w:shd w:val="clear" w:color="auto" w:fill="auto"/>
          </w:tcPr>
          <w:p w14:paraId="4D002E2A" w14:textId="77777777" w:rsidR="000A7077" w:rsidRPr="00EA3142" w:rsidRDefault="000A7077" w:rsidP="00B4622D">
            <w:pPr>
              <w:pStyle w:val="TLTScheduleText1"/>
              <w:numPr>
                <w:ilvl w:val="0"/>
                <w:numId w:val="0"/>
              </w:numPr>
              <w:spacing w:before="60"/>
              <w:ind w:left="720"/>
            </w:pPr>
          </w:p>
        </w:tc>
        <w:tc>
          <w:tcPr>
            <w:tcW w:w="746" w:type="dxa"/>
            <w:shd w:val="clear" w:color="auto" w:fill="auto"/>
          </w:tcPr>
          <w:p w14:paraId="1AF7ECC8" w14:textId="77777777" w:rsidR="000A7077" w:rsidRPr="00EA3142" w:rsidRDefault="000A7077" w:rsidP="0095581E">
            <w:pPr>
              <w:pStyle w:val="TLTContentsSubHeading"/>
              <w:numPr>
                <w:ilvl w:val="0"/>
                <w:numId w:val="19"/>
              </w:numPr>
              <w:spacing w:before="60"/>
              <w:rPr>
                <w:b w:val="0"/>
              </w:rPr>
            </w:pPr>
          </w:p>
        </w:tc>
        <w:tc>
          <w:tcPr>
            <w:tcW w:w="3686" w:type="dxa"/>
            <w:gridSpan w:val="3"/>
            <w:shd w:val="clear" w:color="auto" w:fill="auto"/>
          </w:tcPr>
          <w:p w14:paraId="3443813C" w14:textId="77777777" w:rsidR="000A7077" w:rsidRPr="00125DDC" w:rsidRDefault="000A7077" w:rsidP="00804CFA">
            <w:pPr>
              <w:pStyle w:val="TLTContentsSubHeading"/>
              <w:spacing w:before="60"/>
              <w:rPr>
                <w:b w:val="0"/>
                <w:highlight w:val="cyan"/>
              </w:rPr>
            </w:pPr>
            <w:r w:rsidRPr="00EA5497">
              <w:rPr>
                <w:b w:val="0"/>
              </w:rPr>
              <w:t xml:space="preserve">The </w:t>
            </w:r>
            <w:r w:rsidRPr="00EA5497">
              <w:rPr>
                <w:b w:val="0"/>
                <w:i/>
              </w:rPr>
              <w:t>fee percentage</w:t>
            </w:r>
            <w:r w:rsidRPr="00EA5497">
              <w:rPr>
                <w:b w:val="0"/>
              </w:rPr>
              <w:t xml:space="preserve"> is</w:t>
            </w:r>
          </w:p>
        </w:tc>
        <w:tc>
          <w:tcPr>
            <w:tcW w:w="3763" w:type="dxa"/>
            <w:gridSpan w:val="3"/>
            <w:shd w:val="clear" w:color="auto" w:fill="auto"/>
          </w:tcPr>
          <w:p w14:paraId="1CC1A6B4" w14:textId="77777777" w:rsidR="000A7077" w:rsidRPr="00EA3142" w:rsidRDefault="007D18DD" w:rsidP="000A7077">
            <w:pPr>
              <w:pStyle w:val="TLTContentsSubHeading"/>
              <w:spacing w:before="60"/>
              <w:jc w:val="right"/>
              <w:rPr>
                <w:b w:val="0"/>
              </w:rPr>
            </w:pPr>
            <w:r w:rsidRPr="007D18DD">
              <w:rPr>
                <w:b w:val="0"/>
              </w:rPr>
              <w:t>2.5</w:t>
            </w:r>
            <w:r w:rsidR="000A7077" w:rsidRPr="007D18DD">
              <w:rPr>
                <w:b w:val="0"/>
              </w:rPr>
              <w:t>%</w:t>
            </w:r>
          </w:p>
        </w:tc>
      </w:tr>
      <w:tr w:rsidR="000A7077" w:rsidRPr="00EA3142" w14:paraId="2D1D7F70" w14:textId="77777777" w:rsidTr="006F6211">
        <w:tc>
          <w:tcPr>
            <w:tcW w:w="496" w:type="dxa"/>
            <w:shd w:val="clear" w:color="auto" w:fill="auto"/>
          </w:tcPr>
          <w:p w14:paraId="41BBC831" w14:textId="77777777" w:rsidR="000A7077" w:rsidRPr="00EA3142" w:rsidRDefault="000A7077" w:rsidP="00B4622D">
            <w:pPr>
              <w:pStyle w:val="TLTScheduleText1"/>
              <w:numPr>
                <w:ilvl w:val="0"/>
                <w:numId w:val="0"/>
              </w:numPr>
              <w:spacing w:before="60"/>
              <w:ind w:left="720"/>
            </w:pPr>
          </w:p>
        </w:tc>
        <w:tc>
          <w:tcPr>
            <w:tcW w:w="746" w:type="dxa"/>
            <w:shd w:val="clear" w:color="auto" w:fill="auto"/>
          </w:tcPr>
          <w:p w14:paraId="5BFBD511" w14:textId="77777777" w:rsidR="000A7077" w:rsidRPr="00EA3142" w:rsidRDefault="000A7077" w:rsidP="0095581E">
            <w:pPr>
              <w:pStyle w:val="TLTContentsSubHeading"/>
              <w:numPr>
                <w:ilvl w:val="0"/>
                <w:numId w:val="19"/>
              </w:numPr>
              <w:spacing w:before="60"/>
              <w:rPr>
                <w:b w:val="0"/>
              </w:rPr>
            </w:pPr>
          </w:p>
        </w:tc>
        <w:tc>
          <w:tcPr>
            <w:tcW w:w="3686" w:type="dxa"/>
            <w:gridSpan w:val="3"/>
            <w:shd w:val="clear" w:color="auto" w:fill="auto"/>
          </w:tcPr>
          <w:p w14:paraId="6729E223" w14:textId="77777777" w:rsidR="000A7077" w:rsidRPr="00EA3142" w:rsidRDefault="000A7077" w:rsidP="00EA126A">
            <w:pPr>
              <w:pStyle w:val="TLTContentsSubHeading"/>
              <w:spacing w:before="60"/>
              <w:rPr>
                <w:b w:val="0"/>
              </w:rPr>
            </w:pPr>
            <w:r w:rsidRPr="00EA3142">
              <w:rPr>
                <w:b w:val="0"/>
              </w:rPr>
              <w:t xml:space="preserve">The </w:t>
            </w:r>
            <w:r w:rsidRPr="00EA3142">
              <w:rPr>
                <w:b w:val="0"/>
                <w:i/>
              </w:rPr>
              <w:t>sub</w:t>
            </w:r>
            <w:r w:rsidR="00EA126A" w:rsidRPr="00EA3142">
              <w:rPr>
                <w:b w:val="0"/>
                <w:i/>
              </w:rPr>
              <w:t>c</w:t>
            </w:r>
            <w:r w:rsidR="000F117E" w:rsidRPr="00EA3142">
              <w:rPr>
                <w:b w:val="0"/>
                <w:i/>
              </w:rPr>
              <w:t>ontract</w:t>
            </w:r>
            <w:r w:rsidRPr="00EA3142">
              <w:rPr>
                <w:b w:val="0"/>
                <w:i/>
              </w:rPr>
              <w:t>ed fee percentage</w:t>
            </w:r>
            <w:r w:rsidRPr="00EA3142">
              <w:rPr>
                <w:b w:val="0"/>
              </w:rPr>
              <w:t xml:space="preserve"> is</w:t>
            </w:r>
          </w:p>
        </w:tc>
        <w:tc>
          <w:tcPr>
            <w:tcW w:w="3763" w:type="dxa"/>
            <w:gridSpan w:val="3"/>
            <w:shd w:val="clear" w:color="auto" w:fill="auto"/>
          </w:tcPr>
          <w:p w14:paraId="4CD5474F" w14:textId="77777777" w:rsidR="000A7077" w:rsidRPr="00EA3142" w:rsidRDefault="00BA173F" w:rsidP="000A7077">
            <w:pPr>
              <w:pStyle w:val="TLTContentsSubHeading"/>
              <w:spacing w:before="60"/>
              <w:jc w:val="right"/>
              <w:rPr>
                <w:b w:val="0"/>
              </w:rPr>
            </w:pPr>
            <w:r>
              <w:rPr>
                <w:b w:val="0"/>
              </w:rPr>
              <w:t>17.5</w:t>
            </w:r>
            <w:r w:rsidR="000A7077" w:rsidRPr="00EA3142">
              <w:rPr>
                <w:b w:val="0"/>
              </w:rPr>
              <w:t>%</w:t>
            </w:r>
          </w:p>
        </w:tc>
      </w:tr>
      <w:tr w:rsidR="005235DF" w:rsidRPr="00EA3142" w14:paraId="44AA05CD" w14:textId="77777777" w:rsidTr="006F6211">
        <w:tc>
          <w:tcPr>
            <w:tcW w:w="496" w:type="dxa"/>
            <w:shd w:val="clear" w:color="auto" w:fill="auto"/>
          </w:tcPr>
          <w:p w14:paraId="5FAEA814" w14:textId="77777777" w:rsidR="005235DF" w:rsidRPr="00EA3142" w:rsidRDefault="005235DF" w:rsidP="00B4622D">
            <w:pPr>
              <w:pStyle w:val="TLTScheduleText1"/>
              <w:numPr>
                <w:ilvl w:val="0"/>
                <w:numId w:val="0"/>
              </w:numPr>
              <w:spacing w:before="60"/>
              <w:ind w:left="720"/>
            </w:pPr>
          </w:p>
        </w:tc>
        <w:tc>
          <w:tcPr>
            <w:tcW w:w="746" w:type="dxa"/>
            <w:shd w:val="clear" w:color="auto" w:fill="auto"/>
          </w:tcPr>
          <w:p w14:paraId="4A72F08A" w14:textId="77777777" w:rsidR="005235DF" w:rsidRPr="00EA3142" w:rsidRDefault="005235DF" w:rsidP="0095581E">
            <w:pPr>
              <w:pStyle w:val="TLTContentsSubHeading"/>
              <w:numPr>
                <w:ilvl w:val="0"/>
                <w:numId w:val="19"/>
              </w:numPr>
              <w:spacing w:before="60"/>
              <w:rPr>
                <w:b w:val="0"/>
              </w:rPr>
            </w:pPr>
          </w:p>
        </w:tc>
        <w:tc>
          <w:tcPr>
            <w:tcW w:w="3686" w:type="dxa"/>
            <w:gridSpan w:val="3"/>
            <w:shd w:val="clear" w:color="auto" w:fill="auto"/>
          </w:tcPr>
          <w:p w14:paraId="3682BFD7" w14:textId="77777777" w:rsidR="00072433" w:rsidRPr="00072433" w:rsidRDefault="005235DF" w:rsidP="00072433">
            <w:pPr>
              <w:pStyle w:val="TLTContentsSubHeading"/>
              <w:spacing w:before="60"/>
              <w:rPr>
                <w:b w:val="0"/>
              </w:rPr>
            </w:pPr>
            <w:r w:rsidRPr="00EA3142">
              <w:rPr>
                <w:b w:val="0"/>
              </w:rPr>
              <w:t xml:space="preserve">The </w:t>
            </w:r>
            <w:r w:rsidRPr="00EA3142">
              <w:rPr>
                <w:b w:val="0"/>
                <w:i/>
              </w:rPr>
              <w:t>working areas</w:t>
            </w:r>
            <w:r w:rsidRPr="00EA3142">
              <w:rPr>
                <w:b w:val="0"/>
              </w:rPr>
              <w:t xml:space="preserve"> are the Site </w:t>
            </w:r>
            <w:r w:rsidR="00072433" w:rsidRPr="00072433">
              <w:rPr>
                <w:b w:val="0"/>
              </w:rPr>
              <w:t>plus any other compound, factory, office or location (including for the avoidance of doubt individual private homes) which are used to Provide the Works and/or for work in the contract.”</w:t>
            </w:r>
          </w:p>
          <w:p w14:paraId="51066F8D" w14:textId="77777777" w:rsidR="00072433" w:rsidRPr="00072433" w:rsidRDefault="00072433" w:rsidP="00072433">
            <w:pPr>
              <w:pStyle w:val="TLTBodyText"/>
            </w:pPr>
          </w:p>
        </w:tc>
        <w:tc>
          <w:tcPr>
            <w:tcW w:w="3763" w:type="dxa"/>
            <w:gridSpan w:val="3"/>
            <w:shd w:val="clear" w:color="auto" w:fill="auto"/>
          </w:tcPr>
          <w:p w14:paraId="7EF242E5" w14:textId="77777777" w:rsidR="005235DF" w:rsidRPr="00EA3142" w:rsidRDefault="005235DF" w:rsidP="000A7077">
            <w:pPr>
              <w:pStyle w:val="TLTContentsSubHeading"/>
              <w:spacing w:before="60"/>
              <w:jc w:val="right"/>
              <w:rPr>
                <w:b w:val="0"/>
              </w:rPr>
            </w:pPr>
          </w:p>
          <w:p w14:paraId="2EFD40C1" w14:textId="77777777" w:rsidR="005235DF" w:rsidRPr="00EA3142" w:rsidRDefault="005235DF" w:rsidP="005235DF">
            <w:pPr>
              <w:pStyle w:val="TLTBodyText"/>
            </w:pPr>
          </w:p>
        </w:tc>
      </w:tr>
      <w:tr w:rsidR="00681AED" w:rsidRPr="00EA3142" w14:paraId="3A2E2215" w14:textId="77777777" w:rsidTr="006F6211">
        <w:tc>
          <w:tcPr>
            <w:tcW w:w="496" w:type="dxa"/>
            <w:shd w:val="clear" w:color="auto" w:fill="auto"/>
          </w:tcPr>
          <w:p w14:paraId="49AD7392" w14:textId="77777777" w:rsidR="00681AED" w:rsidRPr="00EA3142" w:rsidRDefault="00681AED" w:rsidP="00B4622D">
            <w:pPr>
              <w:pStyle w:val="TLTScheduleText1"/>
              <w:numPr>
                <w:ilvl w:val="0"/>
                <w:numId w:val="0"/>
              </w:numPr>
              <w:spacing w:before="60"/>
              <w:ind w:left="720"/>
            </w:pPr>
          </w:p>
        </w:tc>
        <w:tc>
          <w:tcPr>
            <w:tcW w:w="746" w:type="dxa"/>
            <w:shd w:val="clear" w:color="auto" w:fill="auto"/>
          </w:tcPr>
          <w:p w14:paraId="1E3789AC" w14:textId="77777777" w:rsidR="00681AED" w:rsidRPr="00EA3142" w:rsidRDefault="00681AED" w:rsidP="0095581E">
            <w:pPr>
              <w:pStyle w:val="TLTContentsSubHeading"/>
              <w:numPr>
                <w:ilvl w:val="0"/>
                <w:numId w:val="19"/>
              </w:numPr>
              <w:spacing w:before="60"/>
              <w:rPr>
                <w:b w:val="0"/>
              </w:rPr>
            </w:pPr>
          </w:p>
        </w:tc>
        <w:tc>
          <w:tcPr>
            <w:tcW w:w="3686" w:type="dxa"/>
            <w:gridSpan w:val="3"/>
            <w:shd w:val="clear" w:color="auto" w:fill="auto"/>
          </w:tcPr>
          <w:p w14:paraId="53A958F6" w14:textId="77777777" w:rsidR="00681AED" w:rsidRPr="00125DDC" w:rsidRDefault="00B72F99" w:rsidP="00B72F99">
            <w:pPr>
              <w:pStyle w:val="TLTContentsSubHeading"/>
              <w:spacing w:before="60"/>
              <w:rPr>
                <w:b w:val="0"/>
                <w:strike/>
              </w:rPr>
            </w:pPr>
            <w:r w:rsidRPr="007D18DD">
              <w:rPr>
                <w:b w:val="0"/>
                <w:strike/>
              </w:rPr>
              <w:t xml:space="preserve">The </w:t>
            </w:r>
            <w:r w:rsidRPr="007D18DD">
              <w:rPr>
                <w:b w:val="0"/>
                <w:i/>
                <w:strike/>
              </w:rPr>
              <w:t>F</w:t>
            </w:r>
            <w:r w:rsidR="00681AED" w:rsidRPr="007D18DD">
              <w:rPr>
                <w:b w:val="0"/>
                <w:i/>
                <w:strike/>
              </w:rPr>
              <w:t xml:space="preserve">ramework </w:t>
            </w:r>
            <w:r w:rsidRPr="007D18DD">
              <w:rPr>
                <w:b w:val="0"/>
                <w:i/>
                <w:strike/>
              </w:rPr>
              <w:t>M</w:t>
            </w:r>
            <w:r w:rsidR="00681AED" w:rsidRPr="007D18DD">
              <w:rPr>
                <w:b w:val="0"/>
                <w:i/>
                <w:strike/>
              </w:rPr>
              <w:t>anager</w:t>
            </w:r>
            <w:r w:rsidR="00681AED" w:rsidRPr="007D18DD">
              <w:rPr>
                <w:b w:val="0"/>
                <w:strike/>
              </w:rPr>
              <w:t xml:space="preserve"> is</w:t>
            </w:r>
          </w:p>
        </w:tc>
        <w:tc>
          <w:tcPr>
            <w:tcW w:w="3763" w:type="dxa"/>
            <w:gridSpan w:val="3"/>
            <w:shd w:val="clear" w:color="auto" w:fill="auto"/>
          </w:tcPr>
          <w:p w14:paraId="22C6A82A" w14:textId="77777777" w:rsidR="00681AED" w:rsidRPr="00EA3142" w:rsidRDefault="00681AED" w:rsidP="000A7077">
            <w:pPr>
              <w:pStyle w:val="TLTContentsSubHeading"/>
              <w:spacing w:before="60"/>
              <w:jc w:val="right"/>
              <w:rPr>
                <w:b w:val="0"/>
              </w:rPr>
            </w:pPr>
          </w:p>
        </w:tc>
      </w:tr>
      <w:tr w:rsidR="000A7077" w:rsidRPr="00EA3142" w14:paraId="108285DA" w14:textId="77777777" w:rsidTr="006F6211">
        <w:tc>
          <w:tcPr>
            <w:tcW w:w="496" w:type="dxa"/>
            <w:shd w:val="clear" w:color="auto" w:fill="auto"/>
          </w:tcPr>
          <w:p w14:paraId="16DE5CC5" w14:textId="77777777" w:rsidR="000A7077" w:rsidRPr="00EA3142" w:rsidRDefault="000A7077" w:rsidP="00B4622D">
            <w:pPr>
              <w:pStyle w:val="TLTScheduleText1"/>
              <w:numPr>
                <w:ilvl w:val="0"/>
                <w:numId w:val="0"/>
              </w:numPr>
              <w:spacing w:before="60"/>
              <w:ind w:left="720"/>
            </w:pPr>
          </w:p>
        </w:tc>
        <w:tc>
          <w:tcPr>
            <w:tcW w:w="746" w:type="dxa"/>
            <w:shd w:val="clear" w:color="auto" w:fill="auto"/>
          </w:tcPr>
          <w:p w14:paraId="6B999C93" w14:textId="77777777" w:rsidR="000A7077" w:rsidRPr="00EA3142" w:rsidRDefault="000A7077" w:rsidP="0095581E">
            <w:pPr>
              <w:pStyle w:val="TLTContentsSubHeading"/>
              <w:numPr>
                <w:ilvl w:val="0"/>
                <w:numId w:val="19"/>
              </w:numPr>
              <w:spacing w:before="60"/>
              <w:rPr>
                <w:b w:val="0"/>
              </w:rPr>
            </w:pPr>
          </w:p>
        </w:tc>
        <w:tc>
          <w:tcPr>
            <w:tcW w:w="3686" w:type="dxa"/>
            <w:gridSpan w:val="3"/>
            <w:shd w:val="clear" w:color="auto" w:fill="auto"/>
          </w:tcPr>
          <w:p w14:paraId="7F189747" w14:textId="77777777" w:rsidR="000A7077" w:rsidRPr="00B1159A" w:rsidRDefault="000A7077" w:rsidP="00B4622D">
            <w:pPr>
              <w:pStyle w:val="TLTContentsSubHeading"/>
              <w:spacing w:before="60"/>
              <w:rPr>
                <w:b w:val="0"/>
              </w:rPr>
            </w:pPr>
            <w:r w:rsidRPr="00B1159A">
              <w:rPr>
                <w:b w:val="0"/>
              </w:rPr>
              <w:t>The key people are</w:t>
            </w:r>
          </w:p>
        </w:tc>
        <w:tc>
          <w:tcPr>
            <w:tcW w:w="3763" w:type="dxa"/>
            <w:gridSpan w:val="3"/>
            <w:shd w:val="clear" w:color="auto" w:fill="auto"/>
          </w:tcPr>
          <w:p w14:paraId="6D7083F0" w14:textId="77777777" w:rsidR="000A7077" w:rsidRPr="00EA3142" w:rsidRDefault="000A7077" w:rsidP="000A7077">
            <w:pPr>
              <w:pStyle w:val="TLTContentsSubHeading"/>
              <w:spacing w:before="60"/>
              <w:jc w:val="right"/>
              <w:rPr>
                <w:b w:val="0"/>
              </w:rPr>
            </w:pPr>
          </w:p>
        </w:tc>
      </w:tr>
      <w:tr w:rsidR="007D18DD" w:rsidRPr="00EA3142" w14:paraId="7F60E14E" w14:textId="77777777" w:rsidTr="006F6211">
        <w:tc>
          <w:tcPr>
            <w:tcW w:w="496" w:type="dxa"/>
            <w:shd w:val="clear" w:color="auto" w:fill="auto"/>
          </w:tcPr>
          <w:p w14:paraId="7A55B2D1"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44B9E5B9" w14:textId="77777777" w:rsidR="007D18DD" w:rsidRPr="00EA3142" w:rsidRDefault="007D18DD" w:rsidP="007D18DD">
            <w:pPr>
              <w:pStyle w:val="TLTContentsSubHeading"/>
              <w:spacing w:before="60"/>
              <w:rPr>
                <w:b w:val="0"/>
              </w:rPr>
            </w:pPr>
          </w:p>
        </w:tc>
        <w:tc>
          <w:tcPr>
            <w:tcW w:w="709" w:type="dxa"/>
            <w:shd w:val="clear" w:color="auto" w:fill="auto"/>
          </w:tcPr>
          <w:p w14:paraId="2AAED655" w14:textId="77777777" w:rsidR="007D18DD" w:rsidRPr="00B1159A" w:rsidRDefault="007D18DD" w:rsidP="0095581E">
            <w:pPr>
              <w:pStyle w:val="TLTScheduleText2"/>
              <w:numPr>
                <w:ilvl w:val="0"/>
                <w:numId w:val="20"/>
              </w:numPr>
              <w:spacing w:before="60"/>
            </w:pPr>
          </w:p>
        </w:tc>
        <w:tc>
          <w:tcPr>
            <w:tcW w:w="2977" w:type="dxa"/>
            <w:gridSpan w:val="2"/>
            <w:shd w:val="clear" w:color="auto" w:fill="auto"/>
          </w:tcPr>
          <w:p w14:paraId="1061327B" w14:textId="77777777" w:rsidR="007D18DD" w:rsidRPr="00B1159A" w:rsidRDefault="007D18DD" w:rsidP="007D18DD">
            <w:pPr>
              <w:pStyle w:val="TLTContentsSubHeading"/>
              <w:spacing w:before="60"/>
              <w:rPr>
                <w:b w:val="0"/>
              </w:rPr>
            </w:pPr>
            <w:r w:rsidRPr="00B1159A">
              <w:rPr>
                <w:b w:val="0"/>
                <w:lang w:eastAsia="en-US"/>
              </w:rPr>
              <w:t xml:space="preserve">Name – </w:t>
            </w:r>
          </w:p>
        </w:tc>
        <w:tc>
          <w:tcPr>
            <w:tcW w:w="3763" w:type="dxa"/>
            <w:gridSpan w:val="3"/>
            <w:shd w:val="clear" w:color="auto" w:fill="auto"/>
          </w:tcPr>
          <w:p w14:paraId="7BDA439D" w14:textId="31FBA372" w:rsidR="007D18DD" w:rsidRPr="00EA3142" w:rsidRDefault="00AF71C2" w:rsidP="007D18DD">
            <w:pPr>
              <w:pStyle w:val="TLTContentsSubHeading"/>
              <w:spacing w:before="60"/>
              <w:rPr>
                <w:b w:val="0"/>
              </w:rPr>
            </w:pPr>
            <w:hyperlink r:id="rId31" w:history="1">
              <w:r w:rsidR="00C038C2" w:rsidRPr="00082C9A">
                <w:rPr>
                  <w:rStyle w:val="Hyperlink"/>
                  <w:b w:val="0"/>
                  <w:bCs/>
                  <w:color w:val="auto"/>
                  <w:highlight w:val="yellow"/>
                  <w:u w:val="none"/>
                </w:rPr>
                <w:t>REDACTED</w:t>
              </w:r>
            </w:hyperlink>
          </w:p>
        </w:tc>
      </w:tr>
      <w:tr w:rsidR="007D18DD" w:rsidRPr="00EA3142" w14:paraId="1F7EE9E8" w14:textId="77777777" w:rsidTr="006F6211">
        <w:tc>
          <w:tcPr>
            <w:tcW w:w="496" w:type="dxa"/>
            <w:shd w:val="clear" w:color="auto" w:fill="auto"/>
          </w:tcPr>
          <w:p w14:paraId="42B07688"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06C0095D" w14:textId="77777777" w:rsidR="007D18DD" w:rsidRPr="00EA3142" w:rsidRDefault="007D18DD" w:rsidP="007D18DD">
            <w:pPr>
              <w:pStyle w:val="TLTContentsSubHeading"/>
              <w:spacing w:before="60"/>
              <w:rPr>
                <w:b w:val="0"/>
              </w:rPr>
            </w:pPr>
          </w:p>
        </w:tc>
        <w:tc>
          <w:tcPr>
            <w:tcW w:w="709" w:type="dxa"/>
            <w:shd w:val="clear" w:color="auto" w:fill="auto"/>
          </w:tcPr>
          <w:p w14:paraId="1033F2FB" w14:textId="77777777" w:rsidR="007D18DD" w:rsidRPr="00B1159A" w:rsidRDefault="007D18DD" w:rsidP="007D18DD">
            <w:pPr>
              <w:pStyle w:val="TLTScheduleText2"/>
              <w:numPr>
                <w:ilvl w:val="0"/>
                <w:numId w:val="0"/>
              </w:numPr>
              <w:spacing w:before="60"/>
              <w:ind w:left="360"/>
            </w:pPr>
          </w:p>
        </w:tc>
        <w:tc>
          <w:tcPr>
            <w:tcW w:w="2977" w:type="dxa"/>
            <w:gridSpan w:val="2"/>
            <w:shd w:val="clear" w:color="auto" w:fill="auto"/>
          </w:tcPr>
          <w:p w14:paraId="33FD3185" w14:textId="77777777" w:rsidR="007D18DD" w:rsidRPr="00B1159A" w:rsidRDefault="007D18DD" w:rsidP="007D18DD">
            <w:pPr>
              <w:pStyle w:val="TLTContentsSubHeading"/>
              <w:spacing w:before="60"/>
              <w:rPr>
                <w:b w:val="0"/>
              </w:rPr>
            </w:pPr>
            <w:r w:rsidRPr="00B1159A">
              <w:rPr>
                <w:b w:val="0"/>
                <w:lang w:eastAsia="en-US"/>
              </w:rPr>
              <w:t xml:space="preserve">Job – </w:t>
            </w:r>
          </w:p>
        </w:tc>
        <w:tc>
          <w:tcPr>
            <w:tcW w:w="3763" w:type="dxa"/>
            <w:gridSpan w:val="3"/>
            <w:shd w:val="clear" w:color="auto" w:fill="auto"/>
          </w:tcPr>
          <w:p w14:paraId="136186D9" w14:textId="77777777" w:rsidR="007D18DD" w:rsidRPr="00EA3142" w:rsidRDefault="00BA173F" w:rsidP="007D18DD">
            <w:pPr>
              <w:pStyle w:val="TLTContentsSubHeading"/>
              <w:spacing w:before="60"/>
              <w:rPr>
                <w:b w:val="0"/>
              </w:rPr>
            </w:pPr>
            <w:r>
              <w:rPr>
                <w:b w:val="0"/>
              </w:rPr>
              <w:t>Project Manager</w:t>
            </w:r>
          </w:p>
        </w:tc>
      </w:tr>
      <w:tr w:rsidR="007D18DD" w:rsidRPr="00EA3142" w14:paraId="0946BD87" w14:textId="77777777" w:rsidTr="006F6211">
        <w:tc>
          <w:tcPr>
            <w:tcW w:w="496" w:type="dxa"/>
            <w:shd w:val="clear" w:color="auto" w:fill="auto"/>
          </w:tcPr>
          <w:p w14:paraId="62E03029"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4DA48EA7" w14:textId="77777777" w:rsidR="007D18DD" w:rsidRPr="00EA3142" w:rsidRDefault="007D18DD" w:rsidP="007D18DD">
            <w:pPr>
              <w:pStyle w:val="TLTContentsSubHeading"/>
              <w:spacing w:before="60"/>
              <w:rPr>
                <w:b w:val="0"/>
              </w:rPr>
            </w:pPr>
          </w:p>
        </w:tc>
        <w:tc>
          <w:tcPr>
            <w:tcW w:w="709" w:type="dxa"/>
            <w:shd w:val="clear" w:color="auto" w:fill="auto"/>
          </w:tcPr>
          <w:p w14:paraId="3D017CE0" w14:textId="77777777" w:rsidR="007D18DD" w:rsidRPr="00B1159A" w:rsidRDefault="007D18DD" w:rsidP="007D18DD">
            <w:pPr>
              <w:pStyle w:val="TLTScheduleText2"/>
              <w:numPr>
                <w:ilvl w:val="0"/>
                <w:numId w:val="0"/>
              </w:numPr>
              <w:spacing w:before="60"/>
              <w:ind w:left="360"/>
            </w:pPr>
          </w:p>
        </w:tc>
        <w:tc>
          <w:tcPr>
            <w:tcW w:w="2977" w:type="dxa"/>
            <w:gridSpan w:val="2"/>
            <w:shd w:val="clear" w:color="auto" w:fill="auto"/>
          </w:tcPr>
          <w:p w14:paraId="7D207FE7" w14:textId="77777777" w:rsidR="007D18DD" w:rsidRPr="00B1159A" w:rsidRDefault="007D18DD" w:rsidP="007D18DD">
            <w:pPr>
              <w:pStyle w:val="TLTContentsSubHeading"/>
              <w:spacing w:before="60"/>
              <w:rPr>
                <w:b w:val="0"/>
              </w:rPr>
            </w:pPr>
            <w:r w:rsidRPr="00B1159A">
              <w:rPr>
                <w:b w:val="0"/>
                <w:lang w:eastAsia="en-US"/>
              </w:rPr>
              <w:t xml:space="preserve">Responsibilities: </w:t>
            </w:r>
          </w:p>
        </w:tc>
        <w:tc>
          <w:tcPr>
            <w:tcW w:w="3763" w:type="dxa"/>
            <w:gridSpan w:val="3"/>
            <w:shd w:val="clear" w:color="auto" w:fill="auto"/>
          </w:tcPr>
          <w:p w14:paraId="62D7BBA6" w14:textId="77777777" w:rsidR="007D18DD" w:rsidRPr="00EA3142" w:rsidRDefault="00BA173F" w:rsidP="007D18DD">
            <w:pPr>
              <w:pStyle w:val="TLTContentsSubHeading"/>
              <w:spacing w:before="60"/>
              <w:rPr>
                <w:b w:val="0"/>
              </w:rPr>
            </w:pPr>
            <w:r>
              <w:rPr>
                <w:b w:val="0"/>
              </w:rPr>
              <w:t xml:space="preserve">Operational </w:t>
            </w:r>
            <w:r w:rsidR="00887A34">
              <w:rPr>
                <w:b w:val="0"/>
              </w:rPr>
              <w:t>Management of the Works</w:t>
            </w:r>
          </w:p>
        </w:tc>
      </w:tr>
      <w:tr w:rsidR="007D18DD" w:rsidRPr="00EA3142" w14:paraId="22B91713" w14:textId="77777777" w:rsidTr="006F6211">
        <w:tc>
          <w:tcPr>
            <w:tcW w:w="496" w:type="dxa"/>
            <w:shd w:val="clear" w:color="auto" w:fill="auto"/>
          </w:tcPr>
          <w:p w14:paraId="79E19EEF"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5F9B2E2F" w14:textId="77777777" w:rsidR="007D18DD" w:rsidRPr="00EA3142" w:rsidRDefault="007D18DD" w:rsidP="007D18DD">
            <w:pPr>
              <w:pStyle w:val="TLTContentsSubHeading"/>
              <w:spacing w:before="60"/>
              <w:rPr>
                <w:b w:val="0"/>
              </w:rPr>
            </w:pPr>
          </w:p>
        </w:tc>
        <w:tc>
          <w:tcPr>
            <w:tcW w:w="709" w:type="dxa"/>
            <w:shd w:val="clear" w:color="auto" w:fill="auto"/>
          </w:tcPr>
          <w:p w14:paraId="5F47A88C" w14:textId="77777777" w:rsidR="007D18DD" w:rsidRPr="00B1159A" w:rsidRDefault="007D18DD" w:rsidP="007D18DD">
            <w:pPr>
              <w:pStyle w:val="TLTScheduleText2"/>
              <w:numPr>
                <w:ilvl w:val="0"/>
                <w:numId w:val="0"/>
              </w:numPr>
              <w:spacing w:before="60"/>
              <w:ind w:left="360"/>
            </w:pPr>
          </w:p>
        </w:tc>
        <w:tc>
          <w:tcPr>
            <w:tcW w:w="2977" w:type="dxa"/>
            <w:gridSpan w:val="2"/>
            <w:shd w:val="clear" w:color="auto" w:fill="auto"/>
          </w:tcPr>
          <w:p w14:paraId="5B19FD24" w14:textId="77777777" w:rsidR="007D18DD" w:rsidRPr="00B1159A" w:rsidRDefault="007D18DD" w:rsidP="007D18DD">
            <w:pPr>
              <w:pStyle w:val="TLTContentsSubHeading"/>
              <w:spacing w:before="60"/>
              <w:rPr>
                <w:b w:val="0"/>
              </w:rPr>
            </w:pPr>
            <w:r w:rsidRPr="00B1159A">
              <w:rPr>
                <w:b w:val="0"/>
                <w:lang w:eastAsia="en-US"/>
              </w:rPr>
              <w:t>Qualifications</w:t>
            </w:r>
            <w:r w:rsidRPr="00B1159A">
              <w:rPr>
                <w:lang w:eastAsia="en-US"/>
              </w:rPr>
              <w:t xml:space="preserve"> </w:t>
            </w:r>
          </w:p>
        </w:tc>
        <w:tc>
          <w:tcPr>
            <w:tcW w:w="3763" w:type="dxa"/>
            <w:gridSpan w:val="3"/>
            <w:shd w:val="clear" w:color="auto" w:fill="auto"/>
          </w:tcPr>
          <w:p w14:paraId="0F1138B4" w14:textId="2F68C042" w:rsidR="007D18DD" w:rsidRPr="00EA3142" w:rsidRDefault="00AF71C2" w:rsidP="00BA173F">
            <w:pPr>
              <w:pStyle w:val="TLTContentsSubHeading"/>
              <w:spacing w:before="60"/>
              <w:rPr>
                <w:b w:val="0"/>
              </w:rPr>
            </w:pPr>
            <w:hyperlink r:id="rId32" w:history="1">
              <w:r w:rsidR="00C038C2" w:rsidRPr="00082C9A">
                <w:rPr>
                  <w:rStyle w:val="Hyperlink"/>
                  <w:b w:val="0"/>
                  <w:bCs/>
                  <w:color w:val="auto"/>
                  <w:highlight w:val="yellow"/>
                  <w:u w:val="none"/>
                </w:rPr>
                <w:t>REDACTED</w:t>
              </w:r>
            </w:hyperlink>
          </w:p>
        </w:tc>
      </w:tr>
      <w:tr w:rsidR="007D18DD" w:rsidRPr="00EA3142" w14:paraId="087F39EF" w14:textId="77777777" w:rsidTr="006F6211">
        <w:tc>
          <w:tcPr>
            <w:tcW w:w="496" w:type="dxa"/>
            <w:shd w:val="clear" w:color="auto" w:fill="auto"/>
          </w:tcPr>
          <w:p w14:paraId="31B70AE5"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5629C89C" w14:textId="77777777" w:rsidR="007D18DD" w:rsidRPr="00EA3142" w:rsidRDefault="007D18DD" w:rsidP="007D18DD">
            <w:pPr>
              <w:pStyle w:val="TLTContentsSubHeading"/>
              <w:spacing w:before="60"/>
              <w:rPr>
                <w:b w:val="0"/>
              </w:rPr>
            </w:pPr>
          </w:p>
        </w:tc>
        <w:tc>
          <w:tcPr>
            <w:tcW w:w="709" w:type="dxa"/>
            <w:shd w:val="clear" w:color="auto" w:fill="auto"/>
          </w:tcPr>
          <w:p w14:paraId="1C01E536" w14:textId="77777777" w:rsidR="007D18DD" w:rsidRPr="00B1159A" w:rsidRDefault="007D18DD" w:rsidP="007D18DD">
            <w:pPr>
              <w:pStyle w:val="TLTScheduleText2"/>
              <w:numPr>
                <w:ilvl w:val="0"/>
                <w:numId w:val="0"/>
              </w:numPr>
              <w:spacing w:before="60"/>
              <w:ind w:left="360"/>
            </w:pPr>
          </w:p>
        </w:tc>
        <w:tc>
          <w:tcPr>
            <w:tcW w:w="2977" w:type="dxa"/>
            <w:gridSpan w:val="2"/>
            <w:shd w:val="clear" w:color="auto" w:fill="auto"/>
          </w:tcPr>
          <w:p w14:paraId="0FC3089C" w14:textId="77777777" w:rsidR="007D18DD" w:rsidRPr="00B1159A" w:rsidRDefault="007D18DD" w:rsidP="007D18DD">
            <w:pPr>
              <w:pStyle w:val="TLTContentsSubHeading"/>
              <w:spacing w:before="60"/>
              <w:rPr>
                <w:b w:val="0"/>
              </w:rPr>
            </w:pPr>
            <w:r w:rsidRPr="00B1159A">
              <w:rPr>
                <w:b w:val="0"/>
                <w:lang w:eastAsia="en-US"/>
              </w:rPr>
              <w:t xml:space="preserve">Experience </w:t>
            </w:r>
          </w:p>
        </w:tc>
        <w:tc>
          <w:tcPr>
            <w:tcW w:w="3763" w:type="dxa"/>
            <w:gridSpan w:val="3"/>
            <w:shd w:val="clear" w:color="auto" w:fill="auto"/>
          </w:tcPr>
          <w:p w14:paraId="27E14776" w14:textId="06B38190" w:rsidR="007D18DD" w:rsidRPr="00AF71C2" w:rsidRDefault="00AF71C2" w:rsidP="00AF71C2">
            <w:pPr>
              <w:pStyle w:val="TLTContentsSubHeading"/>
              <w:spacing w:before="60"/>
            </w:pPr>
            <w:hyperlink r:id="rId33" w:history="1">
              <w:r w:rsidRPr="00082C9A">
                <w:rPr>
                  <w:rStyle w:val="Hyperlink"/>
                  <w:b w:val="0"/>
                  <w:bCs/>
                  <w:color w:val="auto"/>
                  <w:highlight w:val="yellow"/>
                  <w:u w:val="none"/>
                </w:rPr>
                <w:t>REDACTED</w:t>
              </w:r>
            </w:hyperlink>
          </w:p>
        </w:tc>
      </w:tr>
      <w:tr w:rsidR="007D18DD" w:rsidRPr="00EA3142" w14:paraId="496C0FCA" w14:textId="77777777" w:rsidTr="006F6211">
        <w:tc>
          <w:tcPr>
            <w:tcW w:w="496" w:type="dxa"/>
            <w:shd w:val="clear" w:color="auto" w:fill="auto"/>
          </w:tcPr>
          <w:p w14:paraId="13DE44EB"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51069C99" w14:textId="77777777" w:rsidR="007D18DD" w:rsidRPr="00EA3142" w:rsidRDefault="007D18DD" w:rsidP="007D18DD">
            <w:pPr>
              <w:pStyle w:val="TLTContentsSubHeading"/>
              <w:spacing w:before="60"/>
              <w:rPr>
                <w:b w:val="0"/>
              </w:rPr>
            </w:pPr>
          </w:p>
        </w:tc>
        <w:tc>
          <w:tcPr>
            <w:tcW w:w="709" w:type="dxa"/>
            <w:shd w:val="clear" w:color="auto" w:fill="auto"/>
          </w:tcPr>
          <w:p w14:paraId="05B28063" w14:textId="77777777" w:rsidR="007D18DD" w:rsidRPr="00B1159A" w:rsidRDefault="007D18DD" w:rsidP="0095581E">
            <w:pPr>
              <w:pStyle w:val="TLTScheduleText2"/>
              <w:numPr>
                <w:ilvl w:val="0"/>
                <w:numId w:val="20"/>
              </w:numPr>
              <w:spacing w:before="60"/>
            </w:pPr>
          </w:p>
        </w:tc>
        <w:tc>
          <w:tcPr>
            <w:tcW w:w="2977" w:type="dxa"/>
            <w:gridSpan w:val="2"/>
            <w:shd w:val="clear" w:color="auto" w:fill="auto"/>
          </w:tcPr>
          <w:p w14:paraId="2BF41189" w14:textId="77777777" w:rsidR="007D18DD" w:rsidRPr="00B1159A" w:rsidRDefault="007D18DD" w:rsidP="007D18DD">
            <w:pPr>
              <w:pStyle w:val="TLTContentsSubHeading"/>
              <w:spacing w:before="60"/>
              <w:rPr>
                <w:b w:val="0"/>
              </w:rPr>
            </w:pPr>
            <w:r w:rsidRPr="00B1159A">
              <w:rPr>
                <w:b w:val="0"/>
                <w:lang w:eastAsia="en-US"/>
              </w:rPr>
              <w:t xml:space="preserve">Name – </w:t>
            </w:r>
          </w:p>
        </w:tc>
        <w:tc>
          <w:tcPr>
            <w:tcW w:w="3763" w:type="dxa"/>
            <w:gridSpan w:val="3"/>
            <w:shd w:val="clear" w:color="auto" w:fill="auto"/>
          </w:tcPr>
          <w:p w14:paraId="4D5177C1" w14:textId="0480BA33" w:rsidR="007D18DD" w:rsidRPr="00EA3142" w:rsidRDefault="00AF71C2" w:rsidP="007D18DD">
            <w:pPr>
              <w:pStyle w:val="TLTContentsSubHeading"/>
              <w:spacing w:before="60"/>
              <w:rPr>
                <w:b w:val="0"/>
              </w:rPr>
            </w:pPr>
            <w:hyperlink r:id="rId34" w:history="1">
              <w:r w:rsidR="00C038C2" w:rsidRPr="00082C9A">
                <w:rPr>
                  <w:rStyle w:val="Hyperlink"/>
                  <w:b w:val="0"/>
                  <w:bCs/>
                  <w:color w:val="auto"/>
                  <w:highlight w:val="yellow"/>
                  <w:u w:val="none"/>
                </w:rPr>
                <w:t>REDACTED</w:t>
              </w:r>
            </w:hyperlink>
          </w:p>
        </w:tc>
      </w:tr>
      <w:tr w:rsidR="007D18DD" w:rsidRPr="00EA3142" w14:paraId="1585B250" w14:textId="77777777" w:rsidTr="006F6211">
        <w:tc>
          <w:tcPr>
            <w:tcW w:w="496" w:type="dxa"/>
            <w:shd w:val="clear" w:color="auto" w:fill="auto"/>
          </w:tcPr>
          <w:p w14:paraId="51A688B5"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7CD756CD" w14:textId="77777777" w:rsidR="007D18DD" w:rsidRPr="00EA3142" w:rsidRDefault="007D18DD" w:rsidP="007D18DD">
            <w:pPr>
              <w:pStyle w:val="TLTContentsSubHeading"/>
              <w:spacing w:before="60"/>
              <w:rPr>
                <w:b w:val="0"/>
              </w:rPr>
            </w:pPr>
          </w:p>
        </w:tc>
        <w:tc>
          <w:tcPr>
            <w:tcW w:w="709" w:type="dxa"/>
            <w:shd w:val="clear" w:color="auto" w:fill="auto"/>
          </w:tcPr>
          <w:p w14:paraId="6C29E883" w14:textId="77777777" w:rsidR="007D18DD" w:rsidRPr="00B1159A" w:rsidRDefault="007D18DD" w:rsidP="007D18DD">
            <w:pPr>
              <w:pStyle w:val="TLTScheduleText2"/>
              <w:numPr>
                <w:ilvl w:val="0"/>
                <w:numId w:val="0"/>
              </w:numPr>
              <w:spacing w:before="60"/>
              <w:ind w:left="360"/>
            </w:pPr>
          </w:p>
        </w:tc>
        <w:tc>
          <w:tcPr>
            <w:tcW w:w="2977" w:type="dxa"/>
            <w:gridSpan w:val="2"/>
            <w:shd w:val="clear" w:color="auto" w:fill="auto"/>
          </w:tcPr>
          <w:p w14:paraId="1EC9D51D" w14:textId="77777777" w:rsidR="007D18DD" w:rsidRPr="00B1159A" w:rsidRDefault="007D18DD" w:rsidP="007D18DD">
            <w:pPr>
              <w:pStyle w:val="TLTContentsSubHeading"/>
              <w:spacing w:before="60"/>
              <w:rPr>
                <w:b w:val="0"/>
              </w:rPr>
            </w:pPr>
            <w:r w:rsidRPr="00B1159A">
              <w:rPr>
                <w:b w:val="0"/>
                <w:lang w:eastAsia="en-US"/>
              </w:rPr>
              <w:t xml:space="preserve">Job – </w:t>
            </w:r>
          </w:p>
        </w:tc>
        <w:tc>
          <w:tcPr>
            <w:tcW w:w="3763" w:type="dxa"/>
            <w:gridSpan w:val="3"/>
            <w:shd w:val="clear" w:color="auto" w:fill="auto"/>
          </w:tcPr>
          <w:p w14:paraId="40018630" w14:textId="77777777" w:rsidR="007D18DD" w:rsidRPr="00EA3142" w:rsidRDefault="00BA173F" w:rsidP="007D18DD">
            <w:pPr>
              <w:pStyle w:val="TLTContentsSubHeading"/>
              <w:spacing w:before="60"/>
              <w:rPr>
                <w:b w:val="0"/>
              </w:rPr>
            </w:pPr>
            <w:r>
              <w:rPr>
                <w:b w:val="0"/>
              </w:rPr>
              <w:t>Senior Quantity Surveyor</w:t>
            </w:r>
          </w:p>
        </w:tc>
      </w:tr>
      <w:tr w:rsidR="007D18DD" w:rsidRPr="00EA3142" w14:paraId="0BC501D1" w14:textId="77777777" w:rsidTr="006F6211">
        <w:tc>
          <w:tcPr>
            <w:tcW w:w="496" w:type="dxa"/>
            <w:shd w:val="clear" w:color="auto" w:fill="auto"/>
          </w:tcPr>
          <w:p w14:paraId="4516567E"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0500F8CB" w14:textId="77777777" w:rsidR="007D18DD" w:rsidRPr="00EA3142" w:rsidRDefault="007D18DD" w:rsidP="007D18DD">
            <w:pPr>
              <w:pStyle w:val="TLTContentsSubHeading"/>
              <w:spacing w:before="60"/>
              <w:rPr>
                <w:b w:val="0"/>
              </w:rPr>
            </w:pPr>
          </w:p>
        </w:tc>
        <w:tc>
          <w:tcPr>
            <w:tcW w:w="709" w:type="dxa"/>
            <w:shd w:val="clear" w:color="auto" w:fill="auto"/>
          </w:tcPr>
          <w:p w14:paraId="11552F22" w14:textId="77777777" w:rsidR="007D18DD" w:rsidRPr="008F031E" w:rsidRDefault="007D18DD" w:rsidP="007D18DD">
            <w:pPr>
              <w:pStyle w:val="TLTScheduleText2"/>
              <w:numPr>
                <w:ilvl w:val="0"/>
                <w:numId w:val="0"/>
              </w:numPr>
              <w:spacing w:before="60"/>
              <w:ind w:left="360"/>
              <w:rPr>
                <w:highlight w:val="cyan"/>
              </w:rPr>
            </w:pPr>
          </w:p>
        </w:tc>
        <w:tc>
          <w:tcPr>
            <w:tcW w:w="2977" w:type="dxa"/>
            <w:gridSpan w:val="2"/>
            <w:shd w:val="clear" w:color="auto" w:fill="auto"/>
          </w:tcPr>
          <w:p w14:paraId="0BFDE559" w14:textId="77777777" w:rsidR="007D18DD" w:rsidRPr="00B1159A" w:rsidRDefault="007D18DD" w:rsidP="007D18DD">
            <w:pPr>
              <w:pStyle w:val="TLTContentsSubHeading"/>
              <w:spacing w:before="60"/>
              <w:rPr>
                <w:b w:val="0"/>
              </w:rPr>
            </w:pPr>
            <w:r w:rsidRPr="00B1159A">
              <w:rPr>
                <w:b w:val="0"/>
                <w:lang w:eastAsia="en-US"/>
              </w:rPr>
              <w:t xml:space="preserve">Responsibilities; </w:t>
            </w:r>
          </w:p>
        </w:tc>
        <w:tc>
          <w:tcPr>
            <w:tcW w:w="3763" w:type="dxa"/>
            <w:gridSpan w:val="3"/>
            <w:shd w:val="clear" w:color="auto" w:fill="auto"/>
          </w:tcPr>
          <w:p w14:paraId="26545170" w14:textId="77777777" w:rsidR="007D18DD" w:rsidRPr="00EA3142" w:rsidRDefault="00BA173F" w:rsidP="007D18DD">
            <w:pPr>
              <w:pStyle w:val="TLTContentsSubHeading"/>
              <w:spacing w:before="60"/>
              <w:rPr>
                <w:b w:val="0"/>
              </w:rPr>
            </w:pPr>
            <w:r>
              <w:rPr>
                <w:b w:val="0"/>
              </w:rPr>
              <w:t xml:space="preserve">Commercial </w:t>
            </w:r>
            <w:r w:rsidR="00887A34">
              <w:rPr>
                <w:b w:val="0"/>
              </w:rPr>
              <w:t>Management of the Works</w:t>
            </w:r>
          </w:p>
        </w:tc>
      </w:tr>
      <w:tr w:rsidR="007D18DD" w:rsidRPr="00EA3142" w14:paraId="06434A0F" w14:textId="77777777" w:rsidTr="006F6211">
        <w:tc>
          <w:tcPr>
            <w:tcW w:w="496" w:type="dxa"/>
            <w:shd w:val="clear" w:color="auto" w:fill="auto"/>
          </w:tcPr>
          <w:p w14:paraId="1FE37762"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7467B6E0" w14:textId="77777777" w:rsidR="007D18DD" w:rsidRPr="00EA3142" w:rsidRDefault="007D18DD" w:rsidP="007D18DD">
            <w:pPr>
              <w:pStyle w:val="TLTContentsSubHeading"/>
              <w:spacing w:before="60"/>
              <w:rPr>
                <w:b w:val="0"/>
              </w:rPr>
            </w:pPr>
          </w:p>
        </w:tc>
        <w:tc>
          <w:tcPr>
            <w:tcW w:w="709" w:type="dxa"/>
            <w:shd w:val="clear" w:color="auto" w:fill="auto"/>
          </w:tcPr>
          <w:p w14:paraId="49DFAC21" w14:textId="77777777" w:rsidR="007D18DD" w:rsidRPr="008F031E" w:rsidRDefault="007D18DD" w:rsidP="007D18DD">
            <w:pPr>
              <w:pStyle w:val="TLTScheduleText2"/>
              <w:numPr>
                <w:ilvl w:val="0"/>
                <w:numId w:val="0"/>
              </w:numPr>
              <w:spacing w:before="60"/>
              <w:ind w:left="360"/>
              <w:rPr>
                <w:highlight w:val="cyan"/>
              </w:rPr>
            </w:pPr>
          </w:p>
        </w:tc>
        <w:tc>
          <w:tcPr>
            <w:tcW w:w="2977" w:type="dxa"/>
            <w:gridSpan w:val="2"/>
            <w:shd w:val="clear" w:color="auto" w:fill="auto"/>
          </w:tcPr>
          <w:p w14:paraId="24DB5877" w14:textId="77777777" w:rsidR="007D18DD" w:rsidRPr="00B1159A" w:rsidRDefault="007D18DD" w:rsidP="007D18DD">
            <w:pPr>
              <w:pStyle w:val="TLTContentsSubHeading"/>
              <w:spacing w:before="60"/>
              <w:rPr>
                <w:b w:val="0"/>
              </w:rPr>
            </w:pPr>
            <w:r w:rsidRPr="00B1159A">
              <w:rPr>
                <w:b w:val="0"/>
                <w:lang w:eastAsia="en-US"/>
              </w:rPr>
              <w:t xml:space="preserve">Qualifications: </w:t>
            </w:r>
          </w:p>
        </w:tc>
        <w:tc>
          <w:tcPr>
            <w:tcW w:w="3763" w:type="dxa"/>
            <w:gridSpan w:val="3"/>
            <w:shd w:val="clear" w:color="auto" w:fill="auto"/>
          </w:tcPr>
          <w:p w14:paraId="0DDD84FB" w14:textId="3F47E442" w:rsidR="007D18DD" w:rsidRPr="00EA3142" w:rsidRDefault="00AF71C2" w:rsidP="007D18DD">
            <w:pPr>
              <w:pStyle w:val="TLTContentsSubHeading"/>
              <w:spacing w:before="60"/>
              <w:rPr>
                <w:b w:val="0"/>
              </w:rPr>
            </w:pPr>
            <w:hyperlink r:id="rId35" w:history="1">
              <w:r w:rsidR="00C038C2" w:rsidRPr="00082C9A">
                <w:rPr>
                  <w:rStyle w:val="Hyperlink"/>
                  <w:b w:val="0"/>
                  <w:bCs/>
                  <w:color w:val="auto"/>
                  <w:highlight w:val="yellow"/>
                  <w:u w:val="none"/>
                </w:rPr>
                <w:t>REDACTED</w:t>
              </w:r>
            </w:hyperlink>
          </w:p>
        </w:tc>
      </w:tr>
      <w:tr w:rsidR="007D18DD" w:rsidRPr="00EA3142" w14:paraId="0FD6E280" w14:textId="77777777" w:rsidTr="006F6211">
        <w:tc>
          <w:tcPr>
            <w:tcW w:w="496" w:type="dxa"/>
            <w:shd w:val="clear" w:color="auto" w:fill="auto"/>
          </w:tcPr>
          <w:p w14:paraId="5E7CCFC1" w14:textId="77777777" w:rsidR="007D18DD" w:rsidRPr="00EA3142" w:rsidRDefault="007D18DD" w:rsidP="007D18DD">
            <w:pPr>
              <w:pStyle w:val="TLTScheduleText1"/>
              <w:numPr>
                <w:ilvl w:val="0"/>
                <w:numId w:val="0"/>
              </w:numPr>
              <w:spacing w:before="60"/>
              <w:ind w:left="720"/>
            </w:pPr>
          </w:p>
        </w:tc>
        <w:tc>
          <w:tcPr>
            <w:tcW w:w="746" w:type="dxa"/>
            <w:shd w:val="clear" w:color="auto" w:fill="auto"/>
          </w:tcPr>
          <w:p w14:paraId="753B02B1" w14:textId="77777777" w:rsidR="007D18DD" w:rsidRPr="00EA3142" w:rsidRDefault="007D18DD" w:rsidP="007D18DD">
            <w:pPr>
              <w:pStyle w:val="TLTContentsSubHeading"/>
              <w:spacing w:before="60"/>
              <w:rPr>
                <w:b w:val="0"/>
              </w:rPr>
            </w:pPr>
          </w:p>
        </w:tc>
        <w:tc>
          <w:tcPr>
            <w:tcW w:w="709" w:type="dxa"/>
            <w:shd w:val="clear" w:color="auto" w:fill="auto"/>
          </w:tcPr>
          <w:p w14:paraId="73E3297F" w14:textId="77777777" w:rsidR="007D18DD" w:rsidRPr="008F031E" w:rsidRDefault="007D18DD" w:rsidP="007D18DD">
            <w:pPr>
              <w:pStyle w:val="TLTScheduleText2"/>
              <w:numPr>
                <w:ilvl w:val="0"/>
                <w:numId w:val="0"/>
              </w:numPr>
              <w:spacing w:before="60"/>
              <w:ind w:left="360"/>
              <w:rPr>
                <w:highlight w:val="cyan"/>
              </w:rPr>
            </w:pPr>
          </w:p>
        </w:tc>
        <w:tc>
          <w:tcPr>
            <w:tcW w:w="2977" w:type="dxa"/>
            <w:gridSpan w:val="2"/>
            <w:shd w:val="clear" w:color="auto" w:fill="auto"/>
          </w:tcPr>
          <w:p w14:paraId="6CBBEE3C" w14:textId="77777777" w:rsidR="007D18DD" w:rsidRPr="00B1159A" w:rsidRDefault="007D18DD" w:rsidP="007D18DD">
            <w:pPr>
              <w:pStyle w:val="TLTContentsSubHeading"/>
              <w:spacing w:line="256" w:lineRule="auto"/>
              <w:rPr>
                <w:b w:val="0"/>
                <w:lang w:eastAsia="en-US"/>
              </w:rPr>
            </w:pPr>
            <w:proofErr w:type="gramStart"/>
            <w:r w:rsidRPr="00B1159A">
              <w:rPr>
                <w:b w:val="0"/>
                <w:lang w:eastAsia="en-US"/>
              </w:rPr>
              <w:t>Experience :</w:t>
            </w:r>
            <w:proofErr w:type="gramEnd"/>
            <w:r w:rsidRPr="00B1159A">
              <w:rPr>
                <w:b w:val="0"/>
                <w:lang w:eastAsia="en-US"/>
              </w:rPr>
              <w:t xml:space="preserve"> </w:t>
            </w:r>
          </w:p>
          <w:p w14:paraId="00AF72CE" w14:textId="77777777" w:rsidR="007D18DD" w:rsidRPr="00B1159A" w:rsidRDefault="007D18DD" w:rsidP="007D18DD">
            <w:pPr>
              <w:pStyle w:val="TLTContentsSubHeading"/>
              <w:spacing w:before="60"/>
              <w:rPr>
                <w:b w:val="0"/>
              </w:rPr>
            </w:pPr>
          </w:p>
        </w:tc>
        <w:tc>
          <w:tcPr>
            <w:tcW w:w="3763" w:type="dxa"/>
            <w:gridSpan w:val="3"/>
            <w:shd w:val="clear" w:color="auto" w:fill="auto"/>
          </w:tcPr>
          <w:p w14:paraId="65D3F7D0" w14:textId="04C9F5F9" w:rsidR="007D18DD" w:rsidRPr="00EA3142" w:rsidRDefault="00AF71C2" w:rsidP="007D18DD">
            <w:pPr>
              <w:pStyle w:val="TLTBodyText"/>
            </w:pPr>
            <w:hyperlink r:id="rId36" w:history="1">
              <w:r w:rsidR="00F91F1B" w:rsidRPr="00082C9A">
                <w:rPr>
                  <w:rStyle w:val="Hyperlink"/>
                  <w:bCs/>
                  <w:color w:val="auto"/>
                  <w:highlight w:val="yellow"/>
                  <w:u w:val="none"/>
                </w:rPr>
                <w:t>REDACTED</w:t>
              </w:r>
            </w:hyperlink>
          </w:p>
        </w:tc>
      </w:tr>
      <w:tr w:rsidR="005235DF" w:rsidRPr="00EA3142" w14:paraId="38123259" w14:textId="77777777" w:rsidTr="006F6211">
        <w:tc>
          <w:tcPr>
            <w:tcW w:w="496" w:type="dxa"/>
            <w:shd w:val="clear" w:color="auto" w:fill="auto"/>
          </w:tcPr>
          <w:p w14:paraId="41BBF1B6" w14:textId="77777777" w:rsidR="005235DF" w:rsidRPr="00EA3142" w:rsidRDefault="005235DF" w:rsidP="00B4622D">
            <w:pPr>
              <w:pStyle w:val="TLTScheduleText1"/>
              <w:numPr>
                <w:ilvl w:val="0"/>
                <w:numId w:val="0"/>
              </w:numPr>
              <w:spacing w:before="60"/>
              <w:ind w:left="720"/>
            </w:pPr>
          </w:p>
        </w:tc>
        <w:tc>
          <w:tcPr>
            <w:tcW w:w="746" w:type="dxa"/>
            <w:shd w:val="clear" w:color="auto" w:fill="auto"/>
          </w:tcPr>
          <w:p w14:paraId="6234A935" w14:textId="77777777" w:rsidR="005235DF" w:rsidRPr="00116444" w:rsidRDefault="005235DF" w:rsidP="0095581E">
            <w:pPr>
              <w:pStyle w:val="TLTContentsSubHeading"/>
              <w:numPr>
                <w:ilvl w:val="0"/>
                <w:numId w:val="19"/>
              </w:numPr>
              <w:spacing w:before="60"/>
              <w:rPr>
                <w:b w:val="0"/>
              </w:rPr>
            </w:pPr>
          </w:p>
        </w:tc>
        <w:tc>
          <w:tcPr>
            <w:tcW w:w="3686" w:type="dxa"/>
            <w:gridSpan w:val="3"/>
            <w:shd w:val="clear" w:color="auto" w:fill="auto"/>
          </w:tcPr>
          <w:p w14:paraId="194C4B25" w14:textId="77777777" w:rsidR="005235DF" w:rsidRPr="00116444" w:rsidRDefault="005235DF" w:rsidP="00804CFA">
            <w:pPr>
              <w:pStyle w:val="TLTContentsSubHeading"/>
              <w:spacing w:before="60"/>
              <w:rPr>
                <w:b w:val="0"/>
              </w:rPr>
            </w:pPr>
            <w:r w:rsidRPr="00116444">
              <w:rPr>
                <w:b w:val="0"/>
              </w:rPr>
              <w:t xml:space="preserve">The following matters will be included in the </w:t>
            </w:r>
            <w:r w:rsidR="00804CFA" w:rsidRPr="00116444">
              <w:rPr>
                <w:b w:val="0"/>
              </w:rPr>
              <w:t>Early Warning Register</w:t>
            </w:r>
            <w:r w:rsidR="004E0BF5" w:rsidRPr="00116444">
              <w:rPr>
                <w:b w:val="0"/>
              </w:rPr>
              <w:t>:</w:t>
            </w:r>
          </w:p>
          <w:p w14:paraId="1EEB8BB5" w14:textId="77777777" w:rsidR="00E35494" w:rsidRPr="00116444" w:rsidRDefault="00E35494" w:rsidP="00E35494">
            <w:pPr>
              <w:pStyle w:val="TLTBodyText"/>
            </w:pPr>
          </w:p>
          <w:p w14:paraId="4D5B5A3F" w14:textId="77777777" w:rsidR="00E35494" w:rsidRPr="00116444" w:rsidRDefault="00E35494" w:rsidP="00E35494">
            <w:pPr>
              <w:pStyle w:val="TLTBodyText"/>
            </w:pPr>
          </w:p>
        </w:tc>
        <w:tc>
          <w:tcPr>
            <w:tcW w:w="3763" w:type="dxa"/>
            <w:gridSpan w:val="3"/>
            <w:shd w:val="clear" w:color="auto" w:fill="auto"/>
          </w:tcPr>
          <w:p w14:paraId="44A20545" w14:textId="56C572DF" w:rsidR="005235DF" w:rsidRPr="00EA3142" w:rsidRDefault="004257EF" w:rsidP="00B4622D">
            <w:pPr>
              <w:pStyle w:val="TLTContentsSubHeading"/>
              <w:spacing w:before="60"/>
              <w:rPr>
                <w:b w:val="0"/>
              </w:rPr>
            </w:pPr>
            <w:r>
              <w:rPr>
                <w:b w:val="0"/>
              </w:rPr>
              <w:t>None</w:t>
            </w:r>
          </w:p>
          <w:p w14:paraId="16B0EE80" w14:textId="77777777" w:rsidR="005235DF" w:rsidRPr="00EA3142" w:rsidRDefault="005235DF" w:rsidP="005235DF">
            <w:pPr>
              <w:pStyle w:val="TLTBodyText"/>
            </w:pPr>
          </w:p>
          <w:p w14:paraId="1CBA7473" w14:textId="77777777" w:rsidR="005235DF" w:rsidRPr="00EA3142" w:rsidRDefault="005235DF" w:rsidP="005235DF">
            <w:pPr>
              <w:pStyle w:val="TLTBodyText"/>
            </w:pPr>
          </w:p>
        </w:tc>
      </w:tr>
      <w:tr w:rsidR="000A7077" w:rsidRPr="00EA3142" w14:paraId="1AE15089" w14:textId="77777777" w:rsidTr="006F6211">
        <w:tc>
          <w:tcPr>
            <w:tcW w:w="8691" w:type="dxa"/>
            <w:gridSpan w:val="8"/>
            <w:shd w:val="clear" w:color="auto" w:fill="BFBFBF"/>
          </w:tcPr>
          <w:p w14:paraId="2D22609E" w14:textId="77777777" w:rsidR="000A7077" w:rsidRPr="00EA3142" w:rsidRDefault="007006DF" w:rsidP="0095581E">
            <w:pPr>
              <w:pStyle w:val="TLTContentsSubHeading"/>
              <w:numPr>
                <w:ilvl w:val="0"/>
                <w:numId w:val="106"/>
              </w:numPr>
              <w:spacing w:before="60"/>
            </w:pPr>
            <w:r w:rsidRPr="00EA3142">
              <w:t>The Contractor's main responsibilities</w:t>
            </w:r>
          </w:p>
        </w:tc>
      </w:tr>
      <w:tr w:rsidR="005235DF" w:rsidRPr="00EA3142" w14:paraId="012FFA5C" w14:textId="77777777" w:rsidTr="006F6211">
        <w:tc>
          <w:tcPr>
            <w:tcW w:w="496" w:type="dxa"/>
            <w:shd w:val="clear" w:color="auto" w:fill="auto"/>
          </w:tcPr>
          <w:p w14:paraId="50DB6804" w14:textId="77777777" w:rsidR="005235DF" w:rsidRPr="00EA3142" w:rsidRDefault="005235DF" w:rsidP="00B4622D">
            <w:pPr>
              <w:pStyle w:val="TLTScheduleText1"/>
              <w:numPr>
                <w:ilvl w:val="0"/>
                <w:numId w:val="0"/>
              </w:numPr>
              <w:spacing w:before="60"/>
              <w:ind w:left="720"/>
            </w:pPr>
          </w:p>
        </w:tc>
        <w:tc>
          <w:tcPr>
            <w:tcW w:w="8195" w:type="dxa"/>
            <w:gridSpan w:val="7"/>
            <w:shd w:val="clear" w:color="auto" w:fill="auto"/>
          </w:tcPr>
          <w:p w14:paraId="0C324FE7" w14:textId="77777777" w:rsidR="005235DF" w:rsidRPr="007D18DD" w:rsidRDefault="005235DF" w:rsidP="007006DF">
            <w:pPr>
              <w:pStyle w:val="TLTContentsSubHeading"/>
              <w:spacing w:before="60"/>
            </w:pPr>
            <w:r w:rsidRPr="007D18DD">
              <w:t xml:space="preserve">If the </w:t>
            </w:r>
            <w:r w:rsidRPr="007D18DD">
              <w:rPr>
                <w:i/>
              </w:rPr>
              <w:t>Contractor</w:t>
            </w:r>
            <w:r w:rsidRPr="007D18DD">
              <w:t xml:space="preserve"> is to provide </w:t>
            </w:r>
            <w:r w:rsidR="007006DF" w:rsidRPr="007D18DD">
              <w:t>Scope</w:t>
            </w:r>
            <w:r w:rsidRPr="007D18DD">
              <w:t xml:space="preserve"> for his design</w:t>
            </w:r>
          </w:p>
        </w:tc>
      </w:tr>
      <w:tr w:rsidR="000A7077" w:rsidRPr="00EA3142" w14:paraId="2642EE9C" w14:textId="77777777" w:rsidTr="006F6211">
        <w:tc>
          <w:tcPr>
            <w:tcW w:w="496" w:type="dxa"/>
            <w:shd w:val="clear" w:color="auto" w:fill="auto"/>
          </w:tcPr>
          <w:p w14:paraId="28A439B2" w14:textId="77777777" w:rsidR="000A7077" w:rsidRPr="00EA3142" w:rsidRDefault="000A7077" w:rsidP="00B4622D">
            <w:pPr>
              <w:pStyle w:val="TLTScheduleText1"/>
              <w:numPr>
                <w:ilvl w:val="0"/>
                <w:numId w:val="0"/>
              </w:numPr>
              <w:spacing w:before="60"/>
              <w:ind w:left="720"/>
            </w:pPr>
          </w:p>
        </w:tc>
        <w:tc>
          <w:tcPr>
            <w:tcW w:w="746" w:type="dxa"/>
            <w:shd w:val="clear" w:color="auto" w:fill="auto"/>
          </w:tcPr>
          <w:p w14:paraId="3F4623D4" w14:textId="77777777" w:rsidR="000A7077" w:rsidRPr="00B12912" w:rsidRDefault="000A7077" w:rsidP="0095581E">
            <w:pPr>
              <w:pStyle w:val="TLTContentsSubHeading"/>
              <w:numPr>
                <w:ilvl w:val="0"/>
                <w:numId w:val="19"/>
              </w:numPr>
              <w:spacing w:before="60"/>
              <w:rPr>
                <w:b w:val="0"/>
              </w:rPr>
            </w:pPr>
          </w:p>
        </w:tc>
        <w:tc>
          <w:tcPr>
            <w:tcW w:w="3686" w:type="dxa"/>
            <w:gridSpan w:val="3"/>
            <w:shd w:val="clear" w:color="auto" w:fill="auto"/>
          </w:tcPr>
          <w:p w14:paraId="00D949E8" w14:textId="77777777" w:rsidR="00BA173F" w:rsidRPr="00BA173F" w:rsidRDefault="00BA173F" w:rsidP="00BA173F">
            <w:pPr>
              <w:pStyle w:val="TLTContentsSubHeading"/>
              <w:spacing w:before="60"/>
              <w:rPr>
                <w:b w:val="0"/>
              </w:rPr>
            </w:pPr>
            <w:r w:rsidRPr="00BA173F">
              <w:rPr>
                <w:b w:val="0"/>
              </w:rPr>
              <w:t>The Scope for the Contractor’s design is limited to:</w:t>
            </w:r>
          </w:p>
          <w:p w14:paraId="2AF508D2" w14:textId="77777777" w:rsidR="00BA173F" w:rsidRPr="00BA173F" w:rsidRDefault="00BA173F" w:rsidP="00BA173F">
            <w:pPr>
              <w:pStyle w:val="TLTContentsSubHeading"/>
              <w:spacing w:before="60"/>
              <w:rPr>
                <w:b w:val="0"/>
              </w:rPr>
            </w:pPr>
            <w:r w:rsidRPr="00BA173F">
              <w:rPr>
                <w:b w:val="0"/>
              </w:rPr>
              <w:lastRenderedPageBreak/>
              <w:t>•</w:t>
            </w:r>
            <w:r>
              <w:rPr>
                <w:b w:val="0"/>
              </w:rPr>
              <w:t xml:space="preserve"> </w:t>
            </w:r>
            <w:r w:rsidRPr="00BA173F">
              <w:rPr>
                <w:b w:val="0"/>
              </w:rPr>
              <w:t xml:space="preserve">Completion of the Mechanical &amp; Electrical (Building Services) works as defined in </w:t>
            </w:r>
            <w:proofErr w:type="spellStart"/>
            <w:r w:rsidRPr="00BA173F">
              <w:rPr>
                <w:b w:val="0"/>
              </w:rPr>
              <w:t>Hydrock</w:t>
            </w:r>
            <w:proofErr w:type="spellEnd"/>
            <w:r w:rsidRPr="00BA173F">
              <w:rPr>
                <w:b w:val="0"/>
              </w:rPr>
              <w:t xml:space="preserve"> MEP Scope of Works Specification RE-HYD-ZZ-ZZ-SP-ME-0001 rev P04 dated 8 June 2020 section 1.2 as:</w:t>
            </w:r>
          </w:p>
          <w:p w14:paraId="15603B55" w14:textId="77777777" w:rsidR="00BA173F" w:rsidRPr="00BA173F" w:rsidRDefault="00BA173F" w:rsidP="00BA173F">
            <w:pPr>
              <w:pStyle w:val="TLTContentsSubHeading"/>
              <w:spacing w:before="60"/>
              <w:rPr>
                <w:b w:val="0"/>
              </w:rPr>
            </w:pPr>
            <w:r>
              <w:rPr>
                <w:b w:val="0"/>
              </w:rPr>
              <w:t xml:space="preserve"> - </w:t>
            </w:r>
            <w:r w:rsidRPr="00BA173F">
              <w:rPr>
                <w:b w:val="0"/>
              </w:rPr>
              <w:t>Provision of co-ordinated installation drawings and BIM model</w:t>
            </w:r>
          </w:p>
          <w:p w14:paraId="27D0DF18" w14:textId="77777777" w:rsidR="00BA173F" w:rsidRPr="00BA173F" w:rsidRDefault="00BA173F" w:rsidP="00BA173F">
            <w:pPr>
              <w:pStyle w:val="TLTContentsSubHeading"/>
              <w:spacing w:before="60"/>
              <w:rPr>
                <w:b w:val="0"/>
              </w:rPr>
            </w:pPr>
            <w:r>
              <w:rPr>
                <w:b w:val="0"/>
              </w:rPr>
              <w:t xml:space="preserve"> - </w:t>
            </w:r>
            <w:r w:rsidRPr="00BA173F">
              <w:rPr>
                <w:b w:val="0"/>
              </w:rPr>
              <w:t>All small power and data associated with any element of contractor design portions of work</w:t>
            </w:r>
          </w:p>
          <w:p w14:paraId="130B6830" w14:textId="77777777" w:rsidR="00BA173F" w:rsidRPr="00BA173F" w:rsidRDefault="00BA173F" w:rsidP="00BA173F">
            <w:pPr>
              <w:pStyle w:val="TLTContentsSubHeading"/>
              <w:spacing w:before="60"/>
              <w:rPr>
                <w:b w:val="0"/>
              </w:rPr>
            </w:pPr>
            <w:r>
              <w:rPr>
                <w:b w:val="0"/>
              </w:rPr>
              <w:t xml:space="preserve"> - </w:t>
            </w:r>
            <w:r w:rsidRPr="00BA173F">
              <w:rPr>
                <w:b w:val="0"/>
              </w:rPr>
              <w:t>Selection of all plant to accord with the specification requirements and system duties</w:t>
            </w:r>
          </w:p>
          <w:p w14:paraId="37A8A7B5" w14:textId="77777777" w:rsidR="00BA173F" w:rsidRPr="00BA173F" w:rsidRDefault="00BA173F" w:rsidP="00BA173F">
            <w:pPr>
              <w:pStyle w:val="TLTContentsSubHeading"/>
              <w:spacing w:before="60"/>
              <w:rPr>
                <w:b w:val="0"/>
              </w:rPr>
            </w:pPr>
            <w:r>
              <w:rPr>
                <w:b w:val="0"/>
              </w:rPr>
              <w:t xml:space="preserve"> - </w:t>
            </w:r>
            <w:r w:rsidRPr="00BA173F">
              <w:rPr>
                <w:b w:val="0"/>
              </w:rPr>
              <w:t>Interface of all details including electrical wiring diagrams, including all interconnections between equipment to allow full coordination</w:t>
            </w:r>
          </w:p>
          <w:p w14:paraId="5C3697AB" w14:textId="77777777" w:rsidR="00BA173F" w:rsidRPr="00BA173F" w:rsidRDefault="00BA173F" w:rsidP="00BA173F">
            <w:pPr>
              <w:pStyle w:val="TLTContentsSubHeading"/>
              <w:spacing w:before="60"/>
              <w:rPr>
                <w:b w:val="0"/>
              </w:rPr>
            </w:pPr>
            <w:r>
              <w:rPr>
                <w:b w:val="0"/>
              </w:rPr>
              <w:t xml:space="preserve"> - </w:t>
            </w:r>
            <w:r w:rsidRPr="00BA173F">
              <w:rPr>
                <w:b w:val="0"/>
              </w:rPr>
              <w:t>BMS design and Controls systems</w:t>
            </w:r>
          </w:p>
          <w:p w14:paraId="3565533D" w14:textId="77777777" w:rsidR="00BA173F" w:rsidRPr="00BA173F" w:rsidRDefault="00BA173F" w:rsidP="00BA173F">
            <w:pPr>
              <w:pStyle w:val="TLTContentsSubHeading"/>
              <w:spacing w:before="60"/>
              <w:rPr>
                <w:b w:val="0"/>
              </w:rPr>
            </w:pPr>
            <w:r>
              <w:rPr>
                <w:b w:val="0"/>
              </w:rPr>
              <w:t xml:space="preserve"> - </w:t>
            </w:r>
            <w:r w:rsidRPr="00BA173F">
              <w:rPr>
                <w:b w:val="0"/>
              </w:rPr>
              <w:t>Flue design</w:t>
            </w:r>
          </w:p>
          <w:p w14:paraId="0B371604" w14:textId="77777777" w:rsidR="00BA173F" w:rsidRPr="00BA173F" w:rsidRDefault="00BA173F" w:rsidP="00BA173F">
            <w:pPr>
              <w:pStyle w:val="TLTContentsSubHeading"/>
              <w:spacing w:before="60"/>
              <w:rPr>
                <w:b w:val="0"/>
              </w:rPr>
            </w:pPr>
            <w:r>
              <w:rPr>
                <w:b w:val="0"/>
              </w:rPr>
              <w:t xml:space="preserve"> - </w:t>
            </w:r>
            <w:r w:rsidRPr="00BA173F">
              <w:rPr>
                <w:b w:val="0"/>
              </w:rPr>
              <w:t>Refrigeration equipment and pipework</w:t>
            </w:r>
          </w:p>
          <w:p w14:paraId="5B545C89" w14:textId="77777777" w:rsidR="00BA173F" w:rsidRPr="00BA173F" w:rsidRDefault="00BA173F" w:rsidP="00BA173F">
            <w:pPr>
              <w:pStyle w:val="TLTContentsSubHeading"/>
              <w:spacing w:before="60"/>
              <w:rPr>
                <w:b w:val="0"/>
              </w:rPr>
            </w:pPr>
            <w:r>
              <w:rPr>
                <w:b w:val="0"/>
              </w:rPr>
              <w:t xml:space="preserve"> - </w:t>
            </w:r>
            <w:r w:rsidRPr="00BA173F">
              <w:rPr>
                <w:b w:val="0"/>
              </w:rPr>
              <w:t>Final plant duties against installed systems – i.e. fan system pressures, silencers, etc.</w:t>
            </w:r>
          </w:p>
          <w:p w14:paraId="4E6EDFBE" w14:textId="77777777" w:rsidR="00BA173F" w:rsidRPr="00BA173F" w:rsidRDefault="00BA173F" w:rsidP="00BA173F">
            <w:pPr>
              <w:pStyle w:val="TLTContentsSubHeading"/>
              <w:spacing w:before="60"/>
              <w:rPr>
                <w:b w:val="0"/>
              </w:rPr>
            </w:pPr>
            <w:r>
              <w:rPr>
                <w:b w:val="0"/>
              </w:rPr>
              <w:t xml:space="preserve"> - </w:t>
            </w:r>
            <w:r w:rsidRPr="00BA173F">
              <w:rPr>
                <w:b w:val="0"/>
              </w:rPr>
              <w:t>Sizing of all equipment connections and all containment systems not specifically shown on the Contract Drawings</w:t>
            </w:r>
          </w:p>
          <w:p w14:paraId="0E8A4C0D" w14:textId="77777777" w:rsidR="00BA173F" w:rsidRPr="00BA173F" w:rsidRDefault="00BA173F" w:rsidP="00BA173F">
            <w:pPr>
              <w:pStyle w:val="TLTContentsSubHeading"/>
              <w:spacing w:before="60"/>
              <w:rPr>
                <w:b w:val="0"/>
              </w:rPr>
            </w:pPr>
            <w:r>
              <w:rPr>
                <w:b w:val="0"/>
              </w:rPr>
              <w:t xml:space="preserve"> - </w:t>
            </w:r>
            <w:r w:rsidRPr="00BA173F">
              <w:rPr>
                <w:b w:val="0"/>
              </w:rPr>
              <w:t>Items traditional to the industry including, pipework expansion and contraction (including all offsets, expansion devices, guides, anchors, etc.), bracketry, conduit sizing, etc.</w:t>
            </w:r>
          </w:p>
          <w:p w14:paraId="6A9441E5" w14:textId="77777777" w:rsidR="00BA173F" w:rsidRPr="00BA173F" w:rsidRDefault="00BA173F" w:rsidP="00BA173F">
            <w:pPr>
              <w:pStyle w:val="TLTContentsSubHeading"/>
              <w:spacing w:before="60"/>
              <w:rPr>
                <w:b w:val="0"/>
              </w:rPr>
            </w:pPr>
            <w:r>
              <w:rPr>
                <w:b w:val="0"/>
              </w:rPr>
              <w:t xml:space="preserve"> - </w:t>
            </w:r>
            <w:r w:rsidRPr="00BA173F">
              <w:rPr>
                <w:b w:val="0"/>
              </w:rPr>
              <w:t>Plant supports</w:t>
            </w:r>
          </w:p>
          <w:p w14:paraId="54B0F0B7" w14:textId="77777777" w:rsidR="00BA173F" w:rsidRPr="00BA173F" w:rsidRDefault="00BA173F" w:rsidP="00BA173F">
            <w:pPr>
              <w:pStyle w:val="TLTContentsSubHeading"/>
              <w:spacing w:before="60"/>
              <w:rPr>
                <w:b w:val="0"/>
              </w:rPr>
            </w:pPr>
            <w:r>
              <w:rPr>
                <w:b w:val="0"/>
              </w:rPr>
              <w:t xml:space="preserve"> - </w:t>
            </w:r>
            <w:r w:rsidRPr="00BA173F">
              <w:rPr>
                <w:b w:val="0"/>
              </w:rPr>
              <w:t>Bracketry</w:t>
            </w:r>
          </w:p>
          <w:p w14:paraId="230F865B" w14:textId="77777777" w:rsidR="00BA173F" w:rsidRPr="00BA173F" w:rsidRDefault="00BA173F" w:rsidP="00BA173F">
            <w:pPr>
              <w:pStyle w:val="TLTContentsSubHeading"/>
              <w:spacing w:before="60"/>
              <w:rPr>
                <w:b w:val="0"/>
              </w:rPr>
            </w:pPr>
            <w:r>
              <w:rPr>
                <w:b w:val="0"/>
              </w:rPr>
              <w:t xml:space="preserve"> - </w:t>
            </w:r>
            <w:proofErr w:type="spellStart"/>
            <w:r w:rsidRPr="00BA173F">
              <w:rPr>
                <w:b w:val="0"/>
              </w:rPr>
              <w:t>Earthing</w:t>
            </w:r>
            <w:proofErr w:type="spellEnd"/>
            <w:r w:rsidRPr="00BA173F">
              <w:rPr>
                <w:b w:val="0"/>
              </w:rPr>
              <w:t xml:space="preserve"> and Bonding</w:t>
            </w:r>
          </w:p>
          <w:p w14:paraId="25A21DC9" w14:textId="77777777" w:rsidR="000A7077" w:rsidRPr="00B12912" w:rsidRDefault="00BA173F" w:rsidP="00BA173F">
            <w:pPr>
              <w:pStyle w:val="TLTContentsSubHeading"/>
              <w:spacing w:before="60"/>
              <w:rPr>
                <w:b w:val="0"/>
              </w:rPr>
            </w:pPr>
            <w:r w:rsidRPr="00BA173F">
              <w:rPr>
                <w:b w:val="0"/>
              </w:rPr>
              <w:t xml:space="preserve">For the avoidance of doubt, </w:t>
            </w:r>
            <w:proofErr w:type="gramStart"/>
            <w:r w:rsidRPr="00BA173F">
              <w:rPr>
                <w:b w:val="0"/>
              </w:rPr>
              <w:t>The</w:t>
            </w:r>
            <w:proofErr w:type="gramEnd"/>
            <w:r w:rsidRPr="00BA173F">
              <w:rPr>
                <w:b w:val="0"/>
              </w:rPr>
              <w:t xml:space="preserve"> design of the works (Architectural - all Stages to Completion, Structural - all Stages to Completion, Building Services - to BSRIA BG6 Stage 4a) shall be the responsibility of the </w:t>
            </w:r>
            <w:r w:rsidRPr="00B1159A">
              <w:rPr>
                <w:b w:val="0"/>
                <w:i/>
                <w:iCs/>
              </w:rPr>
              <w:t>Client</w:t>
            </w:r>
            <w:r w:rsidRPr="00BA173F">
              <w:rPr>
                <w:b w:val="0"/>
              </w:rPr>
              <w:t xml:space="preserve">. The </w:t>
            </w:r>
            <w:r w:rsidRPr="00B1159A">
              <w:rPr>
                <w:b w:val="0"/>
                <w:i/>
                <w:iCs/>
              </w:rPr>
              <w:t>Contractor</w:t>
            </w:r>
            <w:r w:rsidRPr="00BA173F">
              <w:rPr>
                <w:b w:val="0"/>
              </w:rPr>
              <w:t xml:space="preserve"> shall be responsible for design of the Building Services (stated above) from BSRIA BG6 Stage 4b to Completion only.</w:t>
            </w:r>
          </w:p>
        </w:tc>
        <w:tc>
          <w:tcPr>
            <w:tcW w:w="3763" w:type="dxa"/>
            <w:gridSpan w:val="3"/>
            <w:shd w:val="clear" w:color="auto" w:fill="auto"/>
          </w:tcPr>
          <w:p w14:paraId="575D81DC" w14:textId="77777777" w:rsidR="000A7077" w:rsidRPr="00EA3142" w:rsidRDefault="000A7077" w:rsidP="00B4622D">
            <w:pPr>
              <w:pStyle w:val="TLTContentsSubHeading"/>
              <w:spacing w:before="60"/>
              <w:rPr>
                <w:b w:val="0"/>
              </w:rPr>
            </w:pPr>
          </w:p>
          <w:p w14:paraId="394BA698" w14:textId="77777777" w:rsidR="005235DF" w:rsidRPr="00EA3142" w:rsidRDefault="005235DF" w:rsidP="005235DF">
            <w:pPr>
              <w:pStyle w:val="TLTBodyText"/>
            </w:pPr>
          </w:p>
        </w:tc>
      </w:tr>
      <w:tr w:rsidR="007006DF" w:rsidRPr="00EA3142" w14:paraId="09D2BDC1" w14:textId="77777777" w:rsidTr="006F6211">
        <w:tc>
          <w:tcPr>
            <w:tcW w:w="496" w:type="dxa"/>
            <w:shd w:val="clear" w:color="auto" w:fill="auto"/>
          </w:tcPr>
          <w:p w14:paraId="70C8A4E5" w14:textId="77777777" w:rsidR="007006DF" w:rsidRPr="00EA3142" w:rsidRDefault="007006DF" w:rsidP="00B4622D">
            <w:pPr>
              <w:pStyle w:val="TLTScheduleText1"/>
              <w:numPr>
                <w:ilvl w:val="0"/>
                <w:numId w:val="0"/>
              </w:numPr>
              <w:spacing w:before="60"/>
              <w:ind w:left="720"/>
            </w:pPr>
          </w:p>
        </w:tc>
        <w:tc>
          <w:tcPr>
            <w:tcW w:w="8195" w:type="dxa"/>
            <w:gridSpan w:val="7"/>
            <w:shd w:val="clear" w:color="auto" w:fill="auto"/>
          </w:tcPr>
          <w:p w14:paraId="5C6AD74E" w14:textId="77777777" w:rsidR="007006DF" w:rsidRPr="007D18DD" w:rsidRDefault="007006DF" w:rsidP="0095581E">
            <w:pPr>
              <w:pStyle w:val="TLTContentsSubHeading"/>
              <w:numPr>
                <w:ilvl w:val="0"/>
                <w:numId w:val="106"/>
              </w:numPr>
              <w:spacing w:before="60"/>
            </w:pPr>
            <w:r w:rsidRPr="007D18DD">
              <w:t>Time</w:t>
            </w:r>
          </w:p>
        </w:tc>
      </w:tr>
      <w:tr w:rsidR="005235DF" w:rsidRPr="00EA3142" w14:paraId="12336011" w14:textId="77777777" w:rsidTr="006F6211">
        <w:tc>
          <w:tcPr>
            <w:tcW w:w="496" w:type="dxa"/>
            <w:shd w:val="clear" w:color="auto" w:fill="auto"/>
          </w:tcPr>
          <w:p w14:paraId="74C65699" w14:textId="77777777" w:rsidR="005235DF" w:rsidRPr="00EA3142" w:rsidRDefault="005235DF" w:rsidP="00B4622D">
            <w:pPr>
              <w:pStyle w:val="TLTScheduleText1"/>
              <w:numPr>
                <w:ilvl w:val="0"/>
                <w:numId w:val="0"/>
              </w:numPr>
              <w:spacing w:before="60"/>
              <w:ind w:left="720"/>
            </w:pPr>
          </w:p>
        </w:tc>
        <w:tc>
          <w:tcPr>
            <w:tcW w:w="8195" w:type="dxa"/>
            <w:gridSpan w:val="7"/>
            <w:shd w:val="clear" w:color="auto" w:fill="auto"/>
          </w:tcPr>
          <w:p w14:paraId="77F52257" w14:textId="77777777" w:rsidR="005235DF" w:rsidRPr="007D18DD" w:rsidRDefault="005235DF" w:rsidP="005235DF">
            <w:pPr>
              <w:pStyle w:val="TLTContentsSubHeading"/>
              <w:spacing w:before="60"/>
            </w:pPr>
            <w:r w:rsidRPr="007D18DD">
              <w:t>If a programme is identified in the Contract Data</w:t>
            </w:r>
          </w:p>
        </w:tc>
      </w:tr>
      <w:tr w:rsidR="000A7077" w:rsidRPr="00EA3142" w14:paraId="3C9525B0" w14:textId="77777777" w:rsidTr="006F6211">
        <w:tc>
          <w:tcPr>
            <w:tcW w:w="496" w:type="dxa"/>
            <w:shd w:val="clear" w:color="auto" w:fill="auto"/>
          </w:tcPr>
          <w:p w14:paraId="57F91469" w14:textId="77777777" w:rsidR="000A7077" w:rsidRPr="00EA3142" w:rsidRDefault="000A7077" w:rsidP="00B4622D">
            <w:pPr>
              <w:pStyle w:val="TLTScheduleText1"/>
              <w:numPr>
                <w:ilvl w:val="0"/>
                <w:numId w:val="0"/>
              </w:numPr>
              <w:spacing w:before="60"/>
              <w:ind w:left="720"/>
            </w:pPr>
          </w:p>
        </w:tc>
        <w:tc>
          <w:tcPr>
            <w:tcW w:w="746" w:type="dxa"/>
            <w:shd w:val="clear" w:color="auto" w:fill="auto"/>
          </w:tcPr>
          <w:p w14:paraId="0990EEBE" w14:textId="77777777" w:rsidR="000A7077" w:rsidRPr="00EA3142" w:rsidRDefault="000A7077" w:rsidP="0095581E">
            <w:pPr>
              <w:pStyle w:val="TLTContentsSubHeading"/>
              <w:numPr>
                <w:ilvl w:val="0"/>
                <w:numId w:val="19"/>
              </w:numPr>
              <w:spacing w:before="60"/>
              <w:rPr>
                <w:b w:val="0"/>
              </w:rPr>
            </w:pPr>
          </w:p>
        </w:tc>
        <w:tc>
          <w:tcPr>
            <w:tcW w:w="3686" w:type="dxa"/>
            <w:gridSpan w:val="3"/>
            <w:shd w:val="clear" w:color="auto" w:fill="auto"/>
          </w:tcPr>
          <w:p w14:paraId="1823A666" w14:textId="540EC70D" w:rsidR="007D18DD" w:rsidRPr="007D18DD" w:rsidRDefault="000A7077" w:rsidP="007D18DD">
            <w:pPr>
              <w:pStyle w:val="TLTContentsSubHeading"/>
              <w:spacing w:before="60"/>
            </w:pPr>
            <w:r w:rsidRPr="00B1159A">
              <w:rPr>
                <w:b w:val="0"/>
              </w:rPr>
              <w:t xml:space="preserve">The </w:t>
            </w:r>
            <w:r w:rsidR="005235DF" w:rsidRPr="00B1159A">
              <w:rPr>
                <w:b w:val="0"/>
              </w:rPr>
              <w:t>programme</w:t>
            </w:r>
            <w:r w:rsidRPr="00B1159A">
              <w:rPr>
                <w:b w:val="0"/>
              </w:rPr>
              <w:t xml:space="preserve"> identified in the Contract Data is</w:t>
            </w:r>
            <w:r w:rsidR="001A7751">
              <w:rPr>
                <w:b w:val="0"/>
              </w:rPr>
              <w:t xml:space="preserve"> </w:t>
            </w:r>
            <w:r w:rsidR="002E3338">
              <w:rPr>
                <w:bCs/>
              </w:rPr>
              <w:t>in Schedule E</w:t>
            </w:r>
            <w:r w:rsidR="007D18DD" w:rsidRPr="007D18DD">
              <w:rPr>
                <w:b w:val="0"/>
              </w:rPr>
              <w:t xml:space="preserve"> </w:t>
            </w:r>
          </w:p>
        </w:tc>
        <w:tc>
          <w:tcPr>
            <w:tcW w:w="3763" w:type="dxa"/>
            <w:gridSpan w:val="3"/>
            <w:shd w:val="clear" w:color="auto" w:fill="auto"/>
          </w:tcPr>
          <w:p w14:paraId="2AB35373" w14:textId="77777777" w:rsidR="000A7077" w:rsidRPr="00EA3142" w:rsidRDefault="000A7077" w:rsidP="00B4622D">
            <w:pPr>
              <w:pStyle w:val="TLTContentsSubHeading"/>
              <w:spacing w:before="60"/>
              <w:rPr>
                <w:b w:val="0"/>
              </w:rPr>
            </w:pPr>
          </w:p>
        </w:tc>
      </w:tr>
      <w:tr w:rsidR="005235DF" w:rsidRPr="00EA3142" w14:paraId="0974FCA5" w14:textId="77777777" w:rsidTr="006F6211">
        <w:tc>
          <w:tcPr>
            <w:tcW w:w="496" w:type="dxa"/>
            <w:shd w:val="clear" w:color="auto" w:fill="auto"/>
          </w:tcPr>
          <w:p w14:paraId="40D3B2A5" w14:textId="77777777" w:rsidR="005235DF" w:rsidRPr="00EA3142" w:rsidRDefault="005235DF" w:rsidP="00B4622D">
            <w:pPr>
              <w:pStyle w:val="TLTScheduleText1"/>
              <w:numPr>
                <w:ilvl w:val="0"/>
                <w:numId w:val="0"/>
              </w:numPr>
              <w:spacing w:before="60"/>
              <w:ind w:left="720"/>
            </w:pPr>
          </w:p>
        </w:tc>
        <w:tc>
          <w:tcPr>
            <w:tcW w:w="8195" w:type="dxa"/>
            <w:gridSpan w:val="7"/>
            <w:shd w:val="clear" w:color="auto" w:fill="auto"/>
          </w:tcPr>
          <w:p w14:paraId="14793863" w14:textId="3BCB64AE" w:rsidR="005235DF" w:rsidRPr="00EA3142" w:rsidRDefault="005235DF" w:rsidP="00B4622D">
            <w:pPr>
              <w:pStyle w:val="TLTContentsSubHeading"/>
              <w:spacing w:before="60"/>
            </w:pPr>
          </w:p>
        </w:tc>
      </w:tr>
      <w:tr w:rsidR="005235DF" w:rsidRPr="00EA3142" w14:paraId="78517193" w14:textId="77777777" w:rsidTr="006F6211">
        <w:tc>
          <w:tcPr>
            <w:tcW w:w="496" w:type="dxa"/>
            <w:shd w:val="clear" w:color="auto" w:fill="auto"/>
          </w:tcPr>
          <w:p w14:paraId="418A5459" w14:textId="77777777" w:rsidR="005235DF" w:rsidRPr="00EA3142" w:rsidRDefault="005235DF" w:rsidP="005235DF">
            <w:pPr>
              <w:pStyle w:val="TLTBodyText1"/>
              <w:ind w:left="0"/>
            </w:pPr>
          </w:p>
        </w:tc>
        <w:tc>
          <w:tcPr>
            <w:tcW w:w="4432" w:type="dxa"/>
            <w:gridSpan w:val="4"/>
            <w:shd w:val="clear" w:color="auto" w:fill="auto"/>
          </w:tcPr>
          <w:p w14:paraId="72D2BDC2" w14:textId="77777777" w:rsidR="005235DF" w:rsidRPr="007D18DD" w:rsidRDefault="007006DF" w:rsidP="0095581E">
            <w:pPr>
              <w:pStyle w:val="TLTContentsSubHeading"/>
              <w:numPr>
                <w:ilvl w:val="0"/>
                <w:numId w:val="107"/>
              </w:numPr>
              <w:spacing w:before="60"/>
            </w:pPr>
            <w:r w:rsidRPr="007D18DD">
              <w:t>Payment</w:t>
            </w:r>
          </w:p>
        </w:tc>
        <w:tc>
          <w:tcPr>
            <w:tcW w:w="3763" w:type="dxa"/>
            <w:gridSpan w:val="3"/>
            <w:shd w:val="clear" w:color="auto" w:fill="auto"/>
          </w:tcPr>
          <w:p w14:paraId="19C6BD1B" w14:textId="77777777" w:rsidR="005235DF" w:rsidRPr="007D18DD" w:rsidRDefault="005235DF" w:rsidP="00B4622D">
            <w:pPr>
              <w:pStyle w:val="TLTContentsSubHeading"/>
              <w:spacing w:before="60"/>
            </w:pPr>
          </w:p>
        </w:tc>
      </w:tr>
      <w:tr w:rsidR="000A7077" w:rsidRPr="00EA3142" w14:paraId="0C0E2565" w14:textId="77777777" w:rsidTr="006F6211">
        <w:tc>
          <w:tcPr>
            <w:tcW w:w="496" w:type="dxa"/>
            <w:shd w:val="clear" w:color="auto" w:fill="auto"/>
          </w:tcPr>
          <w:p w14:paraId="677EFA27" w14:textId="77777777" w:rsidR="000A7077" w:rsidRPr="00EA3142" w:rsidRDefault="000A7077" w:rsidP="00B4622D">
            <w:pPr>
              <w:pStyle w:val="TLTScheduleText1"/>
              <w:numPr>
                <w:ilvl w:val="0"/>
                <w:numId w:val="0"/>
              </w:numPr>
              <w:spacing w:before="60"/>
              <w:ind w:left="720"/>
            </w:pPr>
          </w:p>
        </w:tc>
        <w:tc>
          <w:tcPr>
            <w:tcW w:w="746" w:type="dxa"/>
            <w:shd w:val="clear" w:color="auto" w:fill="auto"/>
          </w:tcPr>
          <w:p w14:paraId="0D4F9DC9" w14:textId="77777777" w:rsidR="000A7077" w:rsidRPr="00EA3142" w:rsidRDefault="000A7077" w:rsidP="0095581E">
            <w:pPr>
              <w:pStyle w:val="TLTContentsSubHeading"/>
              <w:numPr>
                <w:ilvl w:val="0"/>
                <w:numId w:val="19"/>
              </w:numPr>
              <w:spacing w:before="60"/>
              <w:rPr>
                <w:b w:val="0"/>
              </w:rPr>
            </w:pPr>
          </w:p>
        </w:tc>
        <w:tc>
          <w:tcPr>
            <w:tcW w:w="3686" w:type="dxa"/>
            <w:gridSpan w:val="3"/>
            <w:shd w:val="clear" w:color="auto" w:fill="auto"/>
          </w:tcPr>
          <w:p w14:paraId="4264E5E9" w14:textId="77777777" w:rsidR="000A7077" w:rsidRPr="00116444" w:rsidRDefault="007006DF" w:rsidP="007006DF">
            <w:pPr>
              <w:pStyle w:val="TLTContentsSubHeading"/>
              <w:spacing w:before="60"/>
              <w:rPr>
                <w:b w:val="0"/>
              </w:rPr>
            </w:pPr>
            <w:r w:rsidRPr="00116444">
              <w:rPr>
                <w:b w:val="0"/>
              </w:rPr>
              <w:t xml:space="preserve">The </w:t>
            </w:r>
            <w:r w:rsidRPr="00116444">
              <w:rPr>
                <w:b w:val="0"/>
                <w:i/>
              </w:rPr>
              <w:t>activity schedule</w:t>
            </w:r>
            <w:r w:rsidRPr="00116444">
              <w:rPr>
                <w:b w:val="0"/>
              </w:rPr>
              <w:t xml:space="preserve"> is</w:t>
            </w:r>
            <w:r w:rsidR="007D18DD" w:rsidRPr="00116444">
              <w:rPr>
                <w:b w:val="0"/>
              </w:rPr>
              <w:t xml:space="preserve"> in Schedule E</w:t>
            </w:r>
          </w:p>
        </w:tc>
        <w:tc>
          <w:tcPr>
            <w:tcW w:w="3763" w:type="dxa"/>
            <w:gridSpan w:val="3"/>
            <w:shd w:val="clear" w:color="auto" w:fill="auto"/>
          </w:tcPr>
          <w:p w14:paraId="33D4F6D5" w14:textId="77777777" w:rsidR="00AE5C3D" w:rsidRPr="007D18DD" w:rsidRDefault="00AE5C3D" w:rsidP="00AE5C3D">
            <w:pPr>
              <w:pStyle w:val="TLTBodyText"/>
            </w:pPr>
          </w:p>
        </w:tc>
      </w:tr>
      <w:tr w:rsidR="007006DF" w:rsidRPr="00EA3142" w14:paraId="43F54423" w14:textId="77777777" w:rsidTr="006F6211">
        <w:tc>
          <w:tcPr>
            <w:tcW w:w="496" w:type="dxa"/>
            <w:shd w:val="clear" w:color="auto" w:fill="auto"/>
          </w:tcPr>
          <w:p w14:paraId="15BD4945" w14:textId="77777777" w:rsidR="007006DF" w:rsidRPr="00EA3142" w:rsidRDefault="007006DF" w:rsidP="00B4622D">
            <w:pPr>
              <w:pStyle w:val="TLTScheduleText1"/>
              <w:numPr>
                <w:ilvl w:val="0"/>
                <w:numId w:val="0"/>
              </w:numPr>
              <w:spacing w:before="60"/>
              <w:ind w:left="720"/>
            </w:pPr>
          </w:p>
        </w:tc>
        <w:tc>
          <w:tcPr>
            <w:tcW w:w="746" w:type="dxa"/>
            <w:shd w:val="clear" w:color="auto" w:fill="auto"/>
          </w:tcPr>
          <w:p w14:paraId="19B08AAD" w14:textId="77777777" w:rsidR="007006DF" w:rsidRPr="00EA3142" w:rsidRDefault="007006DF" w:rsidP="0095581E">
            <w:pPr>
              <w:pStyle w:val="TLTContentsSubHeading"/>
              <w:numPr>
                <w:ilvl w:val="0"/>
                <w:numId w:val="19"/>
              </w:numPr>
              <w:spacing w:before="60"/>
              <w:rPr>
                <w:b w:val="0"/>
              </w:rPr>
            </w:pPr>
          </w:p>
        </w:tc>
        <w:tc>
          <w:tcPr>
            <w:tcW w:w="3686" w:type="dxa"/>
            <w:gridSpan w:val="3"/>
            <w:shd w:val="clear" w:color="auto" w:fill="auto"/>
          </w:tcPr>
          <w:p w14:paraId="24C4C193" w14:textId="77777777" w:rsidR="007006DF" w:rsidRPr="00116444" w:rsidRDefault="007006DF" w:rsidP="00D67FAC">
            <w:pPr>
              <w:pStyle w:val="TLTContentsSubHeading"/>
              <w:spacing w:before="60"/>
              <w:rPr>
                <w:b w:val="0"/>
              </w:rPr>
            </w:pPr>
            <w:r w:rsidRPr="00116444">
              <w:rPr>
                <w:b w:val="0"/>
              </w:rPr>
              <w:t>The tendered total of the Price is</w:t>
            </w:r>
            <w:r w:rsidR="002D2C4D" w:rsidRPr="00116444">
              <w:rPr>
                <w:b w:val="0"/>
              </w:rPr>
              <w:t xml:space="preserve"> </w:t>
            </w:r>
          </w:p>
        </w:tc>
        <w:tc>
          <w:tcPr>
            <w:tcW w:w="3763" w:type="dxa"/>
            <w:gridSpan w:val="3"/>
            <w:shd w:val="clear" w:color="auto" w:fill="auto"/>
          </w:tcPr>
          <w:p w14:paraId="2B42FD1E" w14:textId="77777777" w:rsidR="007006DF" w:rsidRPr="007D18DD" w:rsidRDefault="00EA5497" w:rsidP="00D67FAC">
            <w:pPr>
              <w:pStyle w:val="TLTBodyText"/>
            </w:pPr>
            <w:r w:rsidRPr="007D18DD">
              <w:rPr>
                <w:b/>
              </w:rPr>
              <w:t>£</w:t>
            </w:r>
            <w:r w:rsidR="000E4EB2">
              <w:rPr>
                <w:b/>
              </w:rPr>
              <w:t>4,968,448.59</w:t>
            </w:r>
          </w:p>
        </w:tc>
      </w:tr>
      <w:tr w:rsidR="007006DF" w:rsidRPr="00EA3142" w14:paraId="48BDEFC5" w14:textId="77777777" w:rsidTr="006F6211">
        <w:tc>
          <w:tcPr>
            <w:tcW w:w="8691" w:type="dxa"/>
            <w:gridSpan w:val="8"/>
            <w:shd w:val="clear" w:color="auto" w:fill="BFBFBF"/>
          </w:tcPr>
          <w:p w14:paraId="3343BD32" w14:textId="77777777" w:rsidR="007006DF" w:rsidRPr="00116444" w:rsidRDefault="007006DF" w:rsidP="007348C8">
            <w:pPr>
              <w:pStyle w:val="TLTBodyText"/>
              <w:rPr>
                <w:b/>
              </w:rPr>
            </w:pPr>
            <w:r w:rsidRPr="00116444">
              <w:rPr>
                <w:b/>
              </w:rPr>
              <w:t>Resolving and avoiding disputes</w:t>
            </w:r>
          </w:p>
        </w:tc>
      </w:tr>
      <w:tr w:rsidR="007006DF" w:rsidRPr="00EA3142" w14:paraId="6B3CF0CE" w14:textId="77777777" w:rsidTr="006F6211">
        <w:tc>
          <w:tcPr>
            <w:tcW w:w="8691" w:type="dxa"/>
            <w:gridSpan w:val="8"/>
            <w:shd w:val="clear" w:color="auto" w:fill="auto"/>
          </w:tcPr>
          <w:p w14:paraId="39A432C8" w14:textId="77777777" w:rsidR="007006DF" w:rsidRPr="00B1159A" w:rsidRDefault="007006DF" w:rsidP="007348C8">
            <w:pPr>
              <w:pStyle w:val="TLTBodyText"/>
              <w:rPr>
                <w:b/>
              </w:rPr>
            </w:pPr>
            <w:r w:rsidRPr="00B1159A">
              <w:rPr>
                <w:b/>
              </w:rPr>
              <w:t xml:space="preserve">If Option W1 or </w:t>
            </w:r>
            <w:r w:rsidR="001A7751" w:rsidRPr="00B1159A">
              <w:rPr>
                <w:b/>
              </w:rPr>
              <w:t>W</w:t>
            </w:r>
            <w:r w:rsidR="001A7751">
              <w:rPr>
                <w:b/>
              </w:rPr>
              <w:t>2</w:t>
            </w:r>
            <w:r w:rsidR="001A7751" w:rsidRPr="00B1159A">
              <w:rPr>
                <w:b/>
              </w:rPr>
              <w:t xml:space="preserve"> </w:t>
            </w:r>
            <w:r w:rsidRPr="00B1159A">
              <w:rPr>
                <w:b/>
              </w:rPr>
              <w:t>is used</w:t>
            </w:r>
          </w:p>
        </w:tc>
      </w:tr>
      <w:tr w:rsidR="007006DF" w:rsidRPr="00EA3142" w14:paraId="39F908CC" w14:textId="77777777" w:rsidTr="006F6211">
        <w:tc>
          <w:tcPr>
            <w:tcW w:w="8691" w:type="dxa"/>
            <w:gridSpan w:val="8"/>
            <w:shd w:val="clear" w:color="auto" w:fill="auto"/>
          </w:tcPr>
          <w:p w14:paraId="1BEEF9FC" w14:textId="77777777" w:rsidR="007006DF" w:rsidRPr="00B1159A" w:rsidRDefault="007006DF" w:rsidP="0095581E">
            <w:pPr>
              <w:pStyle w:val="TLTBodyText"/>
              <w:numPr>
                <w:ilvl w:val="0"/>
                <w:numId w:val="19"/>
              </w:numPr>
            </w:pPr>
            <w:r w:rsidRPr="00B1159A">
              <w:t xml:space="preserve">The </w:t>
            </w:r>
            <w:r w:rsidRPr="00B1159A">
              <w:rPr>
                <w:i/>
              </w:rPr>
              <w:t>Senior Representatives</w:t>
            </w:r>
            <w:r w:rsidRPr="00B1159A">
              <w:t xml:space="preserve"> of the </w:t>
            </w:r>
            <w:r w:rsidRPr="00B1159A">
              <w:rPr>
                <w:i/>
              </w:rPr>
              <w:t>Contractor</w:t>
            </w:r>
            <w:r w:rsidRPr="00B1159A">
              <w:t xml:space="preserve"> are:</w:t>
            </w:r>
          </w:p>
        </w:tc>
      </w:tr>
      <w:tr w:rsidR="007D18DD" w:rsidRPr="00EA3142" w14:paraId="409F219A" w14:textId="77777777" w:rsidTr="006F6211">
        <w:tc>
          <w:tcPr>
            <w:tcW w:w="8691" w:type="dxa"/>
            <w:gridSpan w:val="8"/>
            <w:shd w:val="clear" w:color="auto" w:fill="auto"/>
          </w:tcPr>
          <w:p w14:paraId="21D34231" w14:textId="77777777" w:rsidR="007D18DD" w:rsidRPr="00B1159A" w:rsidRDefault="007D18DD" w:rsidP="007D18DD">
            <w:pPr>
              <w:pStyle w:val="TLTBodyText"/>
            </w:pPr>
            <w:r w:rsidRPr="00B1159A">
              <w:rPr>
                <w:lang w:eastAsia="en-US"/>
              </w:rPr>
              <w:t xml:space="preserve">Name (1) </w:t>
            </w:r>
            <w:r w:rsidR="001A7751">
              <w:rPr>
                <w:lang w:eastAsia="en-US"/>
              </w:rPr>
              <w:t>Tom Smith</w:t>
            </w:r>
          </w:p>
        </w:tc>
      </w:tr>
      <w:tr w:rsidR="007D18DD" w:rsidRPr="00EA3142" w14:paraId="2086774B" w14:textId="77777777" w:rsidTr="006F6211">
        <w:tc>
          <w:tcPr>
            <w:tcW w:w="8691" w:type="dxa"/>
            <w:gridSpan w:val="8"/>
            <w:shd w:val="clear" w:color="auto" w:fill="auto"/>
          </w:tcPr>
          <w:p w14:paraId="33D8D595" w14:textId="77777777" w:rsidR="007D18DD" w:rsidRPr="00B1159A" w:rsidRDefault="007D18DD" w:rsidP="007D18DD">
            <w:pPr>
              <w:pStyle w:val="TLTBodyText"/>
            </w:pPr>
            <w:r w:rsidRPr="00B1159A">
              <w:rPr>
                <w:lang w:eastAsia="en-US"/>
              </w:rPr>
              <w:t xml:space="preserve">Address for communications: </w:t>
            </w:r>
            <w:r w:rsidR="001A7751" w:rsidRPr="001A7751">
              <w:rPr>
                <w:lang w:eastAsia="en-US"/>
              </w:rPr>
              <w:t>Aldgate House, 33 Aldgate High Street, London, EC3N 1AG</w:t>
            </w:r>
          </w:p>
        </w:tc>
      </w:tr>
      <w:tr w:rsidR="007D18DD" w:rsidRPr="00EA3142" w14:paraId="1B253025" w14:textId="77777777" w:rsidTr="006F6211">
        <w:tc>
          <w:tcPr>
            <w:tcW w:w="8691" w:type="dxa"/>
            <w:gridSpan w:val="8"/>
            <w:shd w:val="clear" w:color="auto" w:fill="auto"/>
          </w:tcPr>
          <w:p w14:paraId="619B3AA1" w14:textId="0E8A80DC" w:rsidR="007D18DD" w:rsidRPr="00B1159A" w:rsidRDefault="007D18DD" w:rsidP="007D18DD">
            <w:pPr>
              <w:pStyle w:val="TLTBodyText"/>
            </w:pPr>
            <w:r w:rsidRPr="00B1159A">
              <w:rPr>
                <w:lang w:eastAsia="en-US"/>
              </w:rPr>
              <w:t xml:space="preserve">Address for electronic communications: </w:t>
            </w:r>
            <w:hyperlink r:id="rId37" w:history="1">
              <w:r w:rsidR="00F91F1B" w:rsidRPr="00082C9A">
                <w:rPr>
                  <w:rStyle w:val="Hyperlink"/>
                  <w:bCs/>
                  <w:color w:val="auto"/>
                  <w:highlight w:val="yellow"/>
                  <w:u w:val="none"/>
                </w:rPr>
                <w:t>REDACTED</w:t>
              </w:r>
            </w:hyperlink>
          </w:p>
        </w:tc>
      </w:tr>
      <w:tr w:rsidR="007D18DD" w:rsidRPr="00EA3142" w14:paraId="3E2AF690" w14:textId="77777777" w:rsidTr="006F6211">
        <w:tc>
          <w:tcPr>
            <w:tcW w:w="8691" w:type="dxa"/>
            <w:gridSpan w:val="8"/>
            <w:shd w:val="clear" w:color="auto" w:fill="auto"/>
          </w:tcPr>
          <w:p w14:paraId="7CB4C65E" w14:textId="77777777" w:rsidR="007D18DD" w:rsidRPr="00B1159A" w:rsidRDefault="007D18DD" w:rsidP="007D18DD">
            <w:pPr>
              <w:pStyle w:val="TLTBodyText"/>
            </w:pPr>
            <w:r w:rsidRPr="00B1159A">
              <w:rPr>
                <w:lang w:eastAsia="en-US"/>
              </w:rPr>
              <w:t xml:space="preserve">Name (2) </w:t>
            </w:r>
            <w:r w:rsidR="001A7751">
              <w:rPr>
                <w:lang w:eastAsia="en-US"/>
              </w:rPr>
              <w:t>Chris Judge</w:t>
            </w:r>
          </w:p>
        </w:tc>
      </w:tr>
      <w:tr w:rsidR="007D18DD" w:rsidRPr="00EA3142" w14:paraId="265E2D87" w14:textId="77777777" w:rsidTr="006F6211">
        <w:tc>
          <w:tcPr>
            <w:tcW w:w="8691" w:type="dxa"/>
            <w:gridSpan w:val="8"/>
            <w:shd w:val="clear" w:color="auto" w:fill="auto"/>
          </w:tcPr>
          <w:p w14:paraId="1141DA3E" w14:textId="77777777" w:rsidR="007D18DD" w:rsidRPr="00B1159A" w:rsidRDefault="007D18DD" w:rsidP="007D18DD">
            <w:pPr>
              <w:pStyle w:val="TLTBodyText"/>
            </w:pPr>
            <w:r w:rsidRPr="00B1159A">
              <w:rPr>
                <w:lang w:eastAsia="en-US"/>
              </w:rPr>
              <w:t xml:space="preserve">Address for communications: </w:t>
            </w:r>
            <w:r w:rsidR="001A7751" w:rsidRPr="001A7751">
              <w:rPr>
                <w:lang w:eastAsia="en-US"/>
              </w:rPr>
              <w:t>Aldgate House, 33 Aldgate High Street, London, EC3N 1AG</w:t>
            </w:r>
          </w:p>
        </w:tc>
      </w:tr>
      <w:tr w:rsidR="007D18DD" w:rsidRPr="00EA3142" w14:paraId="1824967C" w14:textId="77777777" w:rsidTr="006F6211">
        <w:tc>
          <w:tcPr>
            <w:tcW w:w="8691" w:type="dxa"/>
            <w:gridSpan w:val="8"/>
            <w:shd w:val="clear" w:color="auto" w:fill="auto"/>
          </w:tcPr>
          <w:p w14:paraId="060565F2" w14:textId="580C701B" w:rsidR="007D18DD" w:rsidRPr="00B1159A" w:rsidRDefault="007D18DD" w:rsidP="007D18DD">
            <w:pPr>
              <w:pStyle w:val="TLTBodyText"/>
            </w:pPr>
            <w:r w:rsidRPr="00B1159A">
              <w:rPr>
                <w:lang w:eastAsia="en-US"/>
              </w:rPr>
              <w:t xml:space="preserve">Address for electronic communications: </w:t>
            </w:r>
            <w:hyperlink r:id="rId38" w:history="1">
              <w:r w:rsidR="00F91F1B" w:rsidRPr="00082C9A">
                <w:rPr>
                  <w:rStyle w:val="Hyperlink"/>
                  <w:bCs/>
                  <w:color w:val="auto"/>
                  <w:highlight w:val="yellow"/>
                  <w:u w:val="none"/>
                </w:rPr>
                <w:t>REDACTED</w:t>
              </w:r>
            </w:hyperlink>
          </w:p>
        </w:tc>
      </w:tr>
      <w:tr w:rsidR="00846301" w:rsidRPr="00EA3142" w14:paraId="7DCDBB84" w14:textId="77777777" w:rsidTr="006F6211">
        <w:tc>
          <w:tcPr>
            <w:tcW w:w="8691" w:type="dxa"/>
            <w:gridSpan w:val="8"/>
            <w:shd w:val="clear" w:color="auto" w:fill="BFBFBF"/>
          </w:tcPr>
          <w:p w14:paraId="4EADD4E9" w14:textId="77777777" w:rsidR="00846301" w:rsidRPr="00116444" w:rsidRDefault="00846301" w:rsidP="007348C8">
            <w:pPr>
              <w:pStyle w:val="TLTBodyText"/>
              <w:rPr>
                <w:b/>
              </w:rPr>
            </w:pPr>
            <w:r w:rsidRPr="00116444">
              <w:rPr>
                <w:b/>
              </w:rPr>
              <w:t>Data for the Shorter Schedule of Cost Components</w:t>
            </w:r>
          </w:p>
        </w:tc>
      </w:tr>
      <w:tr w:rsidR="007006DF" w:rsidRPr="00EA3142" w14:paraId="4A92B931" w14:textId="77777777" w:rsidTr="006F6211">
        <w:tc>
          <w:tcPr>
            <w:tcW w:w="496" w:type="dxa"/>
            <w:shd w:val="clear" w:color="auto" w:fill="auto"/>
          </w:tcPr>
          <w:p w14:paraId="589FC517" w14:textId="77777777" w:rsidR="007006DF" w:rsidRPr="00EA3142" w:rsidRDefault="007006DF" w:rsidP="007348C8">
            <w:pPr>
              <w:pStyle w:val="TLTScheduleText1"/>
              <w:numPr>
                <w:ilvl w:val="0"/>
                <w:numId w:val="0"/>
              </w:numPr>
              <w:spacing w:before="60"/>
              <w:ind w:left="720"/>
            </w:pPr>
          </w:p>
        </w:tc>
        <w:tc>
          <w:tcPr>
            <w:tcW w:w="746" w:type="dxa"/>
            <w:shd w:val="clear" w:color="auto" w:fill="auto"/>
          </w:tcPr>
          <w:p w14:paraId="0458F33A" w14:textId="77777777" w:rsidR="007006DF" w:rsidRPr="00EA3142" w:rsidRDefault="007006DF" w:rsidP="0095581E">
            <w:pPr>
              <w:pStyle w:val="TLTContentsSubHeading"/>
              <w:numPr>
                <w:ilvl w:val="0"/>
                <w:numId w:val="19"/>
              </w:numPr>
              <w:spacing w:before="60"/>
              <w:rPr>
                <w:b w:val="0"/>
              </w:rPr>
            </w:pPr>
          </w:p>
        </w:tc>
        <w:tc>
          <w:tcPr>
            <w:tcW w:w="3686" w:type="dxa"/>
            <w:gridSpan w:val="3"/>
            <w:shd w:val="clear" w:color="auto" w:fill="auto"/>
          </w:tcPr>
          <w:p w14:paraId="6377B2D0" w14:textId="77777777" w:rsidR="007006DF" w:rsidRPr="00116444" w:rsidRDefault="007006DF" w:rsidP="007348C8">
            <w:pPr>
              <w:pStyle w:val="TLTContentsSubHeading"/>
              <w:spacing w:before="60"/>
              <w:rPr>
                <w:b w:val="0"/>
              </w:rPr>
            </w:pPr>
            <w:r w:rsidRPr="00116444">
              <w:rPr>
                <w:b w:val="0"/>
              </w:rPr>
              <w:t>The people rates are:</w:t>
            </w:r>
          </w:p>
        </w:tc>
        <w:tc>
          <w:tcPr>
            <w:tcW w:w="3763" w:type="dxa"/>
            <w:gridSpan w:val="3"/>
            <w:shd w:val="clear" w:color="auto" w:fill="auto"/>
          </w:tcPr>
          <w:p w14:paraId="0213BEFE" w14:textId="77777777" w:rsidR="007006DF" w:rsidRPr="00EA3142" w:rsidRDefault="007006DF" w:rsidP="007348C8">
            <w:pPr>
              <w:pStyle w:val="TLTBodyText"/>
              <w:jc w:val="right"/>
              <w:rPr>
                <w:b/>
              </w:rPr>
            </w:pPr>
          </w:p>
        </w:tc>
      </w:tr>
      <w:tr w:rsidR="007006DF" w:rsidRPr="00EA3142" w14:paraId="0FB82CF6" w14:textId="77777777" w:rsidTr="006F6211">
        <w:tc>
          <w:tcPr>
            <w:tcW w:w="496" w:type="dxa"/>
            <w:shd w:val="clear" w:color="auto" w:fill="auto"/>
          </w:tcPr>
          <w:p w14:paraId="79D75901" w14:textId="77777777" w:rsidR="007006DF" w:rsidRPr="00EA3142" w:rsidRDefault="007006DF" w:rsidP="007348C8">
            <w:pPr>
              <w:pStyle w:val="TLTScheduleText1"/>
              <w:numPr>
                <w:ilvl w:val="0"/>
                <w:numId w:val="0"/>
              </w:numPr>
              <w:spacing w:before="60"/>
              <w:ind w:left="720"/>
            </w:pPr>
          </w:p>
        </w:tc>
        <w:tc>
          <w:tcPr>
            <w:tcW w:w="746" w:type="dxa"/>
            <w:shd w:val="clear" w:color="auto" w:fill="auto"/>
          </w:tcPr>
          <w:p w14:paraId="557E61CA" w14:textId="77777777" w:rsidR="007006DF" w:rsidRPr="00EA3142" w:rsidRDefault="007006DF" w:rsidP="007006DF">
            <w:pPr>
              <w:pStyle w:val="TLTContentsSubHeading"/>
              <w:spacing w:before="60"/>
              <w:rPr>
                <w:b w:val="0"/>
              </w:rPr>
            </w:pPr>
          </w:p>
        </w:tc>
        <w:tc>
          <w:tcPr>
            <w:tcW w:w="3686" w:type="dxa"/>
            <w:gridSpan w:val="3"/>
            <w:shd w:val="clear" w:color="auto" w:fill="auto"/>
          </w:tcPr>
          <w:p w14:paraId="6C7A67E9" w14:textId="77777777" w:rsidR="007006DF" w:rsidRPr="00116444" w:rsidRDefault="007006DF" w:rsidP="007348C8">
            <w:pPr>
              <w:pStyle w:val="TLTContentsSubHeading"/>
              <w:spacing w:before="60"/>
              <w:rPr>
                <w:b w:val="0"/>
              </w:rPr>
            </w:pPr>
            <w:r w:rsidRPr="00116444">
              <w:rPr>
                <w:b w:val="0"/>
              </w:rPr>
              <w:t>category of person</w:t>
            </w:r>
          </w:p>
          <w:p w14:paraId="2EF13435" w14:textId="77777777" w:rsidR="007006DF" w:rsidRPr="00116444" w:rsidRDefault="007006DF" w:rsidP="007006DF">
            <w:pPr>
              <w:pStyle w:val="TLTBodyText"/>
            </w:pPr>
            <w:r w:rsidRPr="00116444">
              <w:t>1.</w:t>
            </w:r>
            <w:r w:rsidR="001A7751">
              <w:t xml:space="preserve"> Project Manager</w:t>
            </w:r>
          </w:p>
          <w:p w14:paraId="766C91B8" w14:textId="77777777" w:rsidR="007006DF" w:rsidRDefault="007006DF" w:rsidP="007006DF">
            <w:pPr>
              <w:pStyle w:val="TLTBodyText"/>
            </w:pPr>
            <w:r w:rsidRPr="00116444">
              <w:t>2.</w:t>
            </w:r>
            <w:r w:rsidR="001A7751">
              <w:t xml:space="preserve"> Senior Site Manager</w:t>
            </w:r>
          </w:p>
          <w:p w14:paraId="3E1F3016" w14:textId="77777777" w:rsidR="00887A34" w:rsidRPr="00116444" w:rsidRDefault="00887A34" w:rsidP="007006DF">
            <w:pPr>
              <w:pStyle w:val="TLTBodyText"/>
            </w:pPr>
            <w:r>
              <w:t>3. Site Manager</w:t>
            </w:r>
          </w:p>
          <w:p w14:paraId="4D8499BA" w14:textId="77777777" w:rsidR="007006DF" w:rsidRDefault="00887A34" w:rsidP="007006DF">
            <w:pPr>
              <w:pStyle w:val="TLTBodyText"/>
            </w:pPr>
            <w:r>
              <w:t>4</w:t>
            </w:r>
            <w:r w:rsidR="007006DF" w:rsidRPr="00116444">
              <w:t>.</w:t>
            </w:r>
            <w:r w:rsidR="001A7751">
              <w:t xml:space="preserve"> Commercial Manager</w:t>
            </w:r>
          </w:p>
          <w:p w14:paraId="730A5753" w14:textId="77777777" w:rsidR="001A7751" w:rsidRDefault="00887A34" w:rsidP="007006DF">
            <w:pPr>
              <w:pStyle w:val="TLTBodyText"/>
            </w:pPr>
            <w:r>
              <w:t>5</w:t>
            </w:r>
            <w:r w:rsidR="001A7751">
              <w:t>. Senior Quantity Surveyor</w:t>
            </w:r>
          </w:p>
          <w:p w14:paraId="6EC4F46D" w14:textId="77777777" w:rsidR="001A7751" w:rsidRDefault="00887A34" w:rsidP="007006DF">
            <w:pPr>
              <w:pStyle w:val="TLTBodyText"/>
            </w:pPr>
            <w:r>
              <w:t>6</w:t>
            </w:r>
            <w:r w:rsidR="001A7751">
              <w:t xml:space="preserve">. </w:t>
            </w:r>
            <w:r>
              <w:t>Quantity Surveyor</w:t>
            </w:r>
          </w:p>
          <w:p w14:paraId="14E1DB62" w14:textId="77777777" w:rsidR="00887A34" w:rsidRDefault="00887A34" w:rsidP="007006DF">
            <w:pPr>
              <w:pStyle w:val="TLTBodyText"/>
            </w:pPr>
            <w:r>
              <w:t>7. Senior Technical Services Manager</w:t>
            </w:r>
          </w:p>
          <w:p w14:paraId="37A9F3BA" w14:textId="77777777" w:rsidR="00887A34" w:rsidRPr="00116444" w:rsidRDefault="00887A34" w:rsidP="007006DF">
            <w:pPr>
              <w:pStyle w:val="TLTBodyText"/>
            </w:pPr>
            <w:r>
              <w:t>8. Design Manager / Building Services Manager</w:t>
            </w:r>
          </w:p>
        </w:tc>
        <w:tc>
          <w:tcPr>
            <w:tcW w:w="1881" w:type="dxa"/>
            <w:shd w:val="clear" w:color="auto" w:fill="auto"/>
          </w:tcPr>
          <w:p w14:paraId="0DF7F818" w14:textId="77777777" w:rsidR="001A7751" w:rsidRDefault="001A7751" w:rsidP="007006DF">
            <w:pPr>
              <w:pStyle w:val="TLTBodyText"/>
              <w:tabs>
                <w:tab w:val="left" w:pos="1313"/>
              </w:tabs>
            </w:pPr>
            <w:r w:rsidRPr="00EA3142">
              <w:t>U</w:t>
            </w:r>
            <w:r w:rsidR="007006DF" w:rsidRPr="00EA3142">
              <w:t>nit</w:t>
            </w:r>
          </w:p>
          <w:p w14:paraId="7CF57C2B" w14:textId="77777777" w:rsidR="001A7751" w:rsidRDefault="001A7751" w:rsidP="007006DF">
            <w:pPr>
              <w:pStyle w:val="TLTBodyText"/>
              <w:tabs>
                <w:tab w:val="left" w:pos="1313"/>
              </w:tabs>
            </w:pPr>
            <w:r>
              <w:t>Per hour</w:t>
            </w:r>
          </w:p>
          <w:p w14:paraId="70A97A73" w14:textId="77777777" w:rsidR="001A7751" w:rsidRDefault="001A7751" w:rsidP="007006DF">
            <w:pPr>
              <w:pStyle w:val="TLTBodyText"/>
              <w:tabs>
                <w:tab w:val="left" w:pos="1313"/>
              </w:tabs>
            </w:pPr>
            <w:r>
              <w:t>Per hour</w:t>
            </w:r>
          </w:p>
          <w:p w14:paraId="30CB7F4C" w14:textId="77777777" w:rsidR="00887A34" w:rsidRDefault="00887A34" w:rsidP="007006DF">
            <w:pPr>
              <w:pStyle w:val="TLTBodyText"/>
              <w:tabs>
                <w:tab w:val="left" w:pos="1313"/>
              </w:tabs>
            </w:pPr>
            <w:r>
              <w:t>Per hour</w:t>
            </w:r>
          </w:p>
          <w:p w14:paraId="09DF4148" w14:textId="77777777" w:rsidR="001A7751" w:rsidRDefault="001A7751" w:rsidP="007006DF">
            <w:pPr>
              <w:pStyle w:val="TLTBodyText"/>
              <w:tabs>
                <w:tab w:val="left" w:pos="1313"/>
              </w:tabs>
            </w:pPr>
            <w:r>
              <w:t>Per hour</w:t>
            </w:r>
          </w:p>
          <w:p w14:paraId="54D8233F" w14:textId="77777777" w:rsidR="00887A34" w:rsidRDefault="001A7751" w:rsidP="007006DF">
            <w:pPr>
              <w:pStyle w:val="TLTBodyText"/>
              <w:tabs>
                <w:tab w:val="left" w:pos="1313"/>
              </w:tabs>
            </w:pPr>
            <w:r>
              <w:t>Per hour</w:t>
            </w:r>
          </w:p>
          <w:p w14:paraId="02CD1BA8" w14:textId="77777777" w:rsidR="00887A34" w:rsidRDefault="00887A34" w:rsidP="007006DF">
            <w:pPr>
              <w:pStyle w:val="TLTBodyText"/>
              <w:tabs>
                <w:tab w:val="left" w:pos="1313"/>
              </w:tabs>
            </w:pPr>
            <w:r>
              <w:t>Per hour</w:t>
            </w:r>
          </w:p>
          <w:p w14:paraId="11AAA180" w14:textId="77777777" w:rsidR="00887A34" w:rsidRDefault="00887A34" w:rsidP="007006DF">
            <w:pPr>
              <w:pStyle w:val="TLTBodyText"/>
              <w:tabs>
                <w:tab w:val="left" w:pos="1313"/>
              </w:tabs>
            </w:pPr>
            <w:r>
              <w:t>Per hour</w:t>
            </w:r>
          </w:p>
          <w:p w14:paraId="5A025815" w14:textId="77777777" w:rsidR="007006DF" w:rsidRPr="00EA3142" w:rsidRDefault="00887A34" w:rsidP="007006DF">
            <w:pPr>
              <w:pStyle w:val="TLTBodyText"/>
              <w:tabs>
                <w:tab w:val="left" w:pos="1313"/>
              </w:tabs>
            </w:pPr>
            <w:r>
              <w:t>Per hour</w:t>
            </w:r>
            <w:r w:rsidR="007006DF" w:rsidRPr="00EA3142">
              <w:tab/>
            </w:r>
          </w:p>
        </w:tc>
        <w:tc>
          <w:tcPr>
            <w:tcW w:w="1882" w:type="dxa"/>
            <w:gridSpan w:val="2"/>
            <w:shd w:val="clear" w:color="auto" w:fill="auto"/>
          </w:tcPr>
          <w:p w14:paraId="26FA1165" w14:textId="77777777" w:rsidR="007006DF" w:rsidRDefault="001A7751" w:rsidP="007006DF">
            <w:pPr>
              <w:pStyle w:val="TLTBodyText"/>
              <w:tabs>
                <w:tab w:val="left" w:pos="1313"/>
              </w:tabs>
            </w:pPr>
            <w:r w:rsidRPr="00EA3142">
              <w:t>R</w:t>
            </w:r>
            <w:r w:rsidR="007006DF" w:rsidRPr="00EA3142">
              <w:t>ate</w:t>
            </w:r>
          </w:p>
          <w:p w14:paraId="627A1B84" w14:textId="197BDAAF" w:rsidR="001A7751" w:rsidRDefault="00AF71C2" w:rsidP="007006DF">
            <w:pPr>
              <w:pStyle w:val="TLTBodyText"/>
              <w:tabs>
                <w:tab w:val="left" w:pos="1313"/>
              </w:tabs>
            </w:pPr>
            <w:hyperlink r:id="rId39" w:history="1">
              <w:r w:rsidR="00C038C2" w:rsidRPr="00082C9A">
                <w:rPr>
                  <w:rStyle w:val="Hyperlink"/>
                  <w:b/>
                  <w:bCs/>
                  <w:color w:val="auto"/>
                  <w:highlight w:val="yellow"/>
                  <w:u w:val="none"/>
                </w:rPr>
                <w:t>REDACTED</w:t>
              </w:r>
            </w:hyperlink>
          </w:p>
          <w:p w14:paraId="017E9044" w14:textId="64611771" w:rsidR="001A7751" w:rsidRDefault="00AF71C2" w:rsidP="007006DF">
            <w:pPr>
              <w:pStyle w:val="TLTBodyText"/>
              <w:tabs>
                <w:tab w:val="left" w:pos="1313"/>
              </w:tabs>
            </w:pPr>
            <w:hyperlink r:id="rId40" w:history="1">
              <w:r w:rsidR="00C038C2" w:rsidRPr="00082C9A">
                <w:rPr>
                  <w:rStyle w:val="Hyperlink"/>
                  <w:b/>
                  <w:bCs/>
                  <w:color w:val="auto"/>
                  <w:highlight w:val="yellow"/>
                  <w:u w:val="none"/>
                </w:rPr>
                <w:t>REDACTED</w:t>
              </w:r>
            </w:hyperlink>
          </w:p>
          <w:p w14:paraId="6F713719" w14:textId="62BECEFB" w:rsidR="00887A34" w:rsidRDefault="00AF71C2" w:rsidP="007006DF">
            <w:pPr>
              <w:pStyle w:val="TLTBodyText"/>
              <w:tabs>
                <w:tab w:val="left" w:pos="1313"/>
              </w:tabs>
            </w:pPr>
            <w:hyperlink r:id="rId41" w:history="1">
              <w:r w:rsidR="00C038C2" w:rsidRPr="00082C9A">
                <w:rPr>
                  <w:rStyle w:val="Hyperlink"/>
                  <w:b/>
                  <w:bCs/>
                  <w:color w:val="auto"/>
                  <w:highlight w:val="yellow"/>
                  <w:u w:val="none"/>
                </w:rPr>
                <w:t>REDACTED</w:t>
              </w:r>
            </w:hyperlink>
          </w:p>
          <w:p w14:paraId="655BB557" w14:textId="08D40394" w:rsidR="001A7751" w:rsidRDefault="00AF71C2" w:rsidP="007006DF">
            <w:pPr>
              <w:pStyle w:val="TLTBodyText"/>
              <w:tabs>
                <w:tab w:val="left" w:pos="1313"/>
              </w:tabs>
            </w:pPr>
            <w:hyperlink r:id="rId42" w:history="1">
              <w:r w:rsidR="00C038C2" w:rsidRPr="00082C9A">
                <w:rPr>
                  <w:rStyle w:val="Hyperlink"/>
                  <w:b/>
                  <w:bCs/>
                  <w:color w:val="auto"/>
                  <w:highlight w:val="yellow"/>
                  <w:u w:val="none"/>
                </w:rPr>
                <w:t>REDACTED</w:t>
              </w:r>
            </w:hyperlink>
          </w:p>
          <w:p w14:paraId="0A48A858" w14:textId="0D8914A7" w:rsidR="001A7751" w:rsidRDefault="00AF71C2" w:rsidP="007006DF">
            <w:pPr>
              <w:pStyle w:val="TLTBodyText"/>
              <w:tabs>
                <w:tab w:val="left" w:pos="1313"/>
              </w:tabs>
            </w:pPr>
            <w:hyperlink r:id="rId43" w:history="1">
              <w:r w:rsidR="00C038C2" w:rsidRPr="00082C9A">
                <w:rPr>
                  <w:rStyle w:val="Hyperlink"/>
                  <w:b/>
                  <w:bCs/>
                  <w:color w:val="auto"/>
                  <w:highlight w:val="yellow"/>
                  <w:u w:val="none"/>
                </w:rPr>
                <w:t>REDACTED</w:t>
              </w:r>
            </w:hyperlink>
          </w:p>
          <w:p w14:paraId="206EF45D" w14:textId="539900DB" w:rsidR="00887A34" w:rsidRDefault="00AF71C2" w:rsidP="007006DF">
            <w:pPr>
              <w:pStyle w:val="TLTBodyText"/>
              <w:tabs>
                <w:tab w:val="left" w:pos="1313"/>
              </w:tabs>
            </w:pPr>
            <w:hyperlink r:id="rId44" w:history="1">
              <w:r w:rsidR="00C038C2" w:rsidRPr="00082C9A">
                <w:rPr>
                  <w:rStyle w:val="Hyperlink"/>
                  <w:b/>
                  <w:bCs/>
                  <w:color w:val="auto"/>
                  <w:highlight w:val="yellow"/>
                  <w:u w:val="none"/>
                </w:rPr>
                <w:t>REDACTED</w:t>
              </w:r>
            </w:hyperlink>
          </w:p>
          <w:p w14:paraId="5BA156B2" w14:textId="1BE56B9B" w:rsidR="00887A34" w:rsidRDefault="00AF71C2" w:rsidP="007006DF">
            <w:pPr>
              <w:pStyle w:val="TLTBodyText"/>
              <w:tabs>
                <w:tab w:val="left" w:pos="1313"/>
              </w:tabs>
            </w:pPr>
            <w:hyperlink r:id="rId45" w:history="1">
              <w:r w:rsidR="00C038C2" w:rsidRPr="00082C9A">
                <w:rPr>
                  <w:rStyle w:val="Hyperlink"/>
                  <w:b/>
                  <w:bCs/>
                  <w:color w:val="auto"/>
                  <w:highlight w:val="yellow"/>
                  <w:u w:val="none"/>
                </w:rPr>
                <w:t>REDACTED</w:t>
              </w:r>
            </w:hyperlink>
          </w:p>
          <w:p w14:paraId="5787CC5F" w14:textId="1BB5C598" w:rsidR="00887A34" w:rsidRPr="00EA3142" w:rsidRDefault="00AF71C2" w:rsidP="007006DF">
            <w:pPr>
              <w:pStyle w:val="TLTBodyText"/>
              <w:tabs>
                <w:tab w:val="left" w:pos="1313"/>
              </w:tabs>
            </w:pPr>
            <w:hyperlink r:id="rId46" w:history="1">
              <w:r w:rsidR="00C038C2" w:rsidRPr="00082C9A">
                <w:rPr>
                  <w:rStyle w:val="Hyperlink"/>
                  <w:b/>
                  <w:bCs/>
                  <w:color w:val="auto"/>
                  <w:highlight w:val="yellow"/>
                  <w:u w:val="none"/>
                </w:rPr>
                <w:t>REDACTED</w:t>
              </w:r>
            </w:hyperlink>
          </w:p>
        </w:tc>
      </w:tr>
      <w:tr w:rsidR="00846301" w:rsidRPr="00EA3142" w14:paraId="6645D90F" w14:textId="77777777" w:rsidTr="006F6211">
        <w:tc>
          <w:tcPr>
            <w:tcW w:w="496" w:type="dxa"/>
            <w:shd w:val="clear" w:color="auto" w:fill="auto"/>
          </w:tcPr>
          <w:p w14:paraId="27A181AE" w14:textId="77777777" w:rsidR="00846301" w:rsidRPr="00EA3142" w:rsidRDefault="00846301" w:rsidP="007348C8">
            <w:pPr>
              <w:pStyle w:val="TLTScheduleText1"/>
              <w:numPr>
                <w:ilvl w:val="0"/>
                <w:numId w:val="0"/>
              </w:numPr>
              <w:spacing w:before="60"/>
              <w:ind w:left="720"/>
            </w:pPr>
          </w:p>
        </w:tc>
        <w:tc>
          <w:tcPr>
            <w:tcW w:w="746" w:type="dxa"/>
            <w:shd w:val="clear" w:color="auto" w:fill="auto"/>
          </w:tcPr>
          <w:p w14:paraId="79F8BF68" w14:textId="77777777" w:rsidR="00846301" w:rsidRPr="00EA3142" w:rsidRDefault="00846301" w:rsidP="0095581E">
            <w:pPr>
              <w:pStyle w:val="TLTContentsSubHeading"/>
              <w:numPr>
                <w:ilvl w:val="0"/>
                <w:numId w:val="19"/>
              </w:numPr>
              <w:spacing w:before="60"/>
              <w:rPr>
                <w:b w:val="0"/>
              </w:rPr>
            </w:pPr>
          </w:p>
        </w:tc>
        <w:tc>
          <w:tcPr>
            <w:tcW w:w="3686" w:type="dxa"/>
            <w:gridSpan w:val="3"/>
            <w:shd w:val="clear" w:color="auto" w:fill="auto"/>
          </w:tcPr>
          <w:p w14:paraId="56D3F8C2" w14:textId="77777777" w:rsidR="00846301" w:rsidRPr="00116444" w:rsidRDefault="00846301" w:rsidP="007348C8">
            <w:pPr>
              <w:pStyle w:val="TLTContentsSubHeading"/>
              <w:spacing w:before="60"/>
              <w:rPr>
                <w:b w:val="0"/>
              </w:rPr>
            </w:pPr>
            <w:r w:rsidRPr="00116444">
              <w:rPr>
                <w:b w:val="0"/>
              </w:rPr>
              <w:t xml:space="preserve">The published list of Equipment is the last edition of the list published </w:t>
            </w:r>
            <w:r w:rsidR="002B080D" w:rsidRPr="00116444">
              <w:rPr>
                <w:b w:val="0"/>
              </w:rPr>
              <w:t>as per Schedule 3 of the Framework Agreement</w:t>
            </w:r>
          </w:p>
        </w:tc>
        <w:tc>
          <w:tcPr>
            <w:tcW w:w="3763" w:type="dxa"/>
            <w:gridSpan w:val="3"/>
            <w:shd w:val="clear" w:color="auto" w:fill="auto"/>
          </w:tcPr>
          <w:p w14:paraId="1CFB0D9C" w14:textId="77777777" w:rsidR="00846301" w:rsidRPr="00EA3142" w:rsidRDefault="00846301" w:rsidP="007348C8">
            <w:pPr>
              <w:pStyle w:val="TLTBodyText"/>
              <w:jc w:val="right"/>
              <w:rPr>
                <w:b/>
              </w:rPr>
            </w:pPr>
          </w:p>
        </w:tc>
      </w:tr>
      <w:tr w:rsidR="00846301" w:rsidRPr="00EA3142" w14:paraId="5BFD372D" w14:textId="77777777" w:rsidTr="006F6211">
        <w:tc>
          <w:tcPr>
            <w:tcW w:w="496" w:type="dxa"/>
            <w:shd w:val="clear" w:color="auto" w:fill="auto"/>
          </w:tcPr>
          <w:p w14:paraId="20A507EA" w14:textId="77777777" w:rsidR="00846301" w:rsidRPr="00EA3142" w:rsidRDefault="00846301" w:rsidP="007348C8">
            <w:pPr>
              <w:pStyle w:val="TLTScheduleText1"/>
              <w:numPr>
                <w:ilvl w:val="0"/>
                <w:numId w:val="0"/>
              </w:numPr>
              <w:spacing w:before="60"/>
              <w:ind w:left="720"/>
            </w:pPr>
          </w:p>
        </w:tc>
        <w:tc>
          <w:tcPr>
            <w:tcW w:w="746" w:type="dxa"/>
            <w:shd w:val="clear" w:color="auto" w:fill="auto"/>
          </w:tcPr>
          <w:p w14:paraId="762D7252" w14:textId="77777777" w:rsidR="00846301" w:rsidRPr="00EA3142" w:rsidRDefault="00846301" w:rsidP="0095581E">
            <w:pPr>
              <w:pStyle w:val="TLTContentsSubHeading"/>
              <w:numPr>
                <w:ilvl w:val="0"/>
                <w:numId w:val="19"/>
              </w:numPr>
              <w:spacing w:before="60"/>
              <w:rPr>
                <w:b w:val="0"/>
              </w:rPr>
            </w:pPr>
          </w:p>
        </w:tc>
        <w:tc>
          <w:tcPr>
            <w:tcW w:w="3686" w:type="dxa"/>
            <w:gridSpan w:val="3"/>
            <w:shd w:val="clear" w:color="auto" w:fill="auto"/>
          </w:tcPr>
          <w:p w14:paraId="4887BD95" w14:textId="77777777" w:rsidR="00846301" w:rsidRPr="00116444" w:rsidRDefault="00846301" w:rsidP="007348C8">
            <w:pPr>
              <w:pStyle w:val="TLTContentsSubHeading"/>
              <w:spacing w:before="60"/>
              <w:rPr>
                <w:b w:val="0"/>
              </w:rPr>
            </w:pPr>
            <w:r w:rsidRPr="00116444">
              <w:rPr>
                <w:b w:val="0"/>
              </w:rPr>
              <w:t>The percentage for adjustment for Equipment in the published list</w:t>
            </w:r>
            <w:r w:rsidR="00912F10" w:rsidRPr="00116444">
              <w:rPr>
                <w:b w:val="0"/>
              </w:rPr>
              <w:t xml:space="preserve"> as per Schedule 3 of the Framework Agreement</w:t>
            </w:r>
          </w:p>
        </w:tc>
        <w:tc>
          <w:tcPr>
            <w:tcW w:w="3763" w:type="dxa"/>
            <w:gridSpan w:val="3"/>
            <w:shd w:val="clear" w:color="auto" w:fill="auto"/>
          </w:tcPr>
          <w:p w14:paraId="1A80D878" w14:textId="77777777" w:rsidR="00846301" w:rsidRPr="00EA3142" w:rsidRDefault="001A7751" w:rsidP="007348C8">
            <w:pPr>
              <w:pStyle w:val="TLTBodyText"/>
              <w:jc w:val="right"/>
              <w:rPr>
                <w:b/>
              </w:rPr>
            </w:pPr>
            <w:r>
              <w:rPr>
                <w:b/>
              </w:rPr>
              <w:t>+15</w:t>
            </w:r>
            <w:r w:rsidR="00846301" w:rsidRPr="00EA3142">
              <w:rPr>
                <w:b/>
              </w:rPr>
              <w:t>%</w:t>
            </w:r>
          </w:p>
        </w:tc>
      </w:tr>
      <w:tr w:rsidR="00846301" w:rsidRPr="00EA3142" w14:paraId="5D88898D" w14:textId="77777777" w:rsidTr="006F6211">
        <w:tc>
          <w:tcPr>
            <w:tcW w:w="496" w:type="dxa"/>
            <w:shd w:val="clear" w:color="auto" w:fill="auto"/>
          </w:tcPr>
          <w:p w14:paraId="1C3AB369" w14:textId="77777777" w:rsidR="00846301" w:rsidRPr="00EA3142" w:rsidRDefault="00846301" w:rsidP="007348C8">
            <w:pPr>
              <w:pStyle w:val="TLTScheduleText1"/>
              <w:numPr>
                <w:ilvl w:val="0"/>
                <w:numId w:val="0"/>
              </w:numPr>
              <w:spacing w:before="60"/>
              <w:ind w:left="720"/>
            </w:pPr>
          </w:p>
        </w:tc>
        <w:tc>
          <w:tcPr>
            <w:tcW w:w="746" w:type="dxa"/>
            <w:shd w:val="clear" w:color="auto" w:fill="auto"/>
          </w:tcPr>
          <w:p w14:paraId="13017281" w14:textId="77777777" w:rsidR="00846301" w:rsidRPr="00EA3142" w:rsidRDefault="00846301" w:rsidP="0095581E">
            <w:pPr>
              <w:pStyle w:val="TLTContentsSubHeading"/>
              <w:numPr>
                <w:ilvl w:val="0"/>
                <w:numId w:val="19"/>
              </w:numPr>
              <w:spacing w:before="60"/>
              <w:rPr>
                <w:b w:val="0"/>
              </w:rPr>
            </w:pPr>
          </w:p>
        </w:tc>
        <w:tc>
          <w:tcPr>
            <w:tcW w:w="3686" w:type="dxa"/>
            <w:gridSpan w:val="3"/>
            <w:shd w:val="clear" w:color="auto" w:fill="auto"/>
          </w:tcPr>
          <w:p w14:paraId="39926A8C" w14:textId="77777777" w:rsidR="00846301" w:rsidRPr="00116444" w:rsidRDefault="00846301" w:rsidP="007348C8">
            <w:pPr>
              <w:pStyle w:val="TLTContentsSubHeading"/>
              <w:spacing w:before="60"/>
              <w:rPr>
                <w:b w:val="0"/>
              </w:rPr>
            </w:pPr>
            <w:r w:rsidRPr="00116444">
              <w:rPr>
                <w:b w:val="0"/>
              </w:rPr>
              <w:t>The rates for other Equipment are</w:t>
            </w:r>
            <w:r w:rsidR="00912F10" w:rsidRPr="00116444">
              <w:rPr>
                <w:b w:val="0"/>
              </w:rPr>
              <w:t xml:space="preserve"> </w:t>
            </w:r>
            <w:r w:rsidR="00912F10" w:rsidRPr="00B1159A">
              <w:rPr>
                <w:bCs/>
              </w:rPr>
              <w:t>as per Schedule 3 of the Framework Agreement</w:t>
            </w:r>
          </w:p>
        </w:tc>
        <w:tc>
          <w:tcPr>
            <w:tcW w:w="3763" w:type="dxa"/>
            <w:gridSpan w:val="3"/>
            <w:shd w:val="clear" w:color="auto" w:fill="auto"/>
          </w:tcPr>
          <w:p w14:paraId="410E52BA" w14:textId="77777777" w:rsidR="00846301" w:rsidRPr="00EA3142" w:rsidRDefault="00846301" w:rsidP="007348C8">
            <w:pPr>
              <w:pStyle w:val="TLTBodyText"/>
              <w:rPr>
                <w:b/>
              </w:rPr>
            </w:pPr>
          </w:p>
        </w:tc>
      </w:tr>
      <w:tr w:rsidR="00846301" w:rsidRPr="00EA3142" w14:paraId="73AC8DF2" w14:textId="77777777" w:rsidTr="006F6211">
        <w:tc>
          <w:tcPr>
            <w:tcW w:w="496" w:type="dxa"/>
            <w:shd w:val="clear" w:color="auto" w:fill="auto"/>
          </w:tcPr>
          <w:p w14:paraId="5A11DA36" w14:textId="77777777" w:rsidR="00846301" w:rsidRPr="00EA3142" w:rsidRDefault="00846301" w:rsidP="007348C8">
            <w:pPr>
              <w:pStyle w:val="TLTScheduleText1"/>
              <w:numPr>
                <w:ilvl w:val="0"/>
                <w:numId w:val="0"/>
              </w:numPr>
              <w:spacing w:before="60"/>
              <w:ind w:left="720"/>
            </w:pPr>
          </w:p>
        </w:tc>
        <w:tc>
          <w:tcPr>
            <w:tcW w:w="746" w:type="dxa"/>
            <w:shd w:val="clear" w:color="auto" w:fill="auto"/>
          </w:tcPr>
          <w:p w14:paraId="79ED2A59" w14:textId="77777777" w:rsidR="00846301" w:rsidRPr="00EA3142" w:rsidRDefault="00846301" w:rsidP="007348C8">
            <w:pPr>
              <w:pStyle w:val="TLTContentsSubHeading"/>
              <w:spacing w:before="60"/>
              <w:rPr>
                <w:b w:val="0"/>
              </w:rPr>
            </w:pPr>
          </w:p>
        </w:tc>
        <w:tc>
          <w:tcPr>
            <w:tcW w:w="2552" w:type="dxa"/>
            <w:gridSpan w:val="2"/>
            <w:shd w:val="clear" w:color="auto" w:fill="auto"/>
          </w:tcPr>
          <w:p w14:paraId="1A7E8548" w14:textId="77777777" w:rsidR="007006DF" w:rsidRPr="00116444" w:rsidRDefault="007006DF" w:rsidP="007348C8">
            <w:pPr>
              <w:pStyle w:val="TLTBodyText"/>
            </w:pPr>
          </w:p>
        </w:tc>
        <w:tc>
          <w:tcPr>
            <w:tcW w:w="3118" w:type="dxa"/>
            <w:gridSpan w:val="3"/>
            <w:shd w:val="clear" w:color="auto" w:fill="auto"/>
          </w:tcPr>
          <w:p w14:paraId="02CBD2D5" w14:textId="77777777" w:rsidR="00846301" w:rsidRPr="00116444" w:rsidRDefault="00846301" w:rsidP="007348C8">
            <w:pPr>
              <w:pStyle w:val="TLTBodyText"/>
            </w:pPr>
          </w:p>
        </w:tc>
        <w:tc>
          <w:tcPr>
            <w:tcW w:w="1779" w:type="dxa"/>
            <w:shd w:val="clear" w:color="auto" w:fill="auto"/>
          </w:tcPr>
          <w:p w14:paraId="6063E748" w14:textId="77777777" w:rsidR="007006DF" w:rsidRPr="00EA3142" w:rsidRDefault="007006DF" w:rsidP="007348C8">
            <w:pPr>
              <w:pStyle w:val="TLTBodyText"/>
            </w:pPr>
          </w:p>
        </w:tc>
      </w:tr>
      <w:tr w:rsidR="007006DF" w:rsidRPr="00EA3142" w14:paraId="4B1C76DB" w14:textId="77777777" w:rsidTr="006F6211">
        <w:tc>
          <w:tcPr>
            <w:tcW w:w="496" w:type="dxa"/>
            <w:shd w:val="clear" w:color="auto" w:fill="auto"/>
          </w:tcPr>
          <w:p w14:paraId="3DCE771F" w14:textId="77777777" w:rsidR="007006DF" w:rsidRPr="00EA3142" w:rsidRDefault="007006DF" w:rsidP="007348C8">
            <w:pPr>
              <w:pStyle w:val="TLTScheduleText1"/>
              <w:numPr>
                <w:ilvl w:val="0"/>
                <w:numId w:val="0"/>
              </w:numPr>
              <w:spacing w:before="60"/>
              <w:ind w:left="720"/>
            </w:pPr>
          </w:p>
        </w:tc>
        <w:tc>
          <w:tcPr>
            <w:tcW w:w="746" w:type="dxa"/>
            <w:shd w:val="clear" w:color="auto" w:fill="auto"/>
          </w:tcPr>
          <w:p w14:paraId="34BCC3FE" w14:textId="77777777" w:rsidR="007006DF" w:rsidRPr="00EA3142" w:rsidRDefault="007006DF" w:rsidP="0095581E">
            <w:pPr>
              <w:pStyle w:val="TLTContentsSubHeading"/>
              <w:numPr>
                <w:ilvl w:val="0"/>
                <w:numId w:val="19"/>
              </w:numPr>
              <w:spacing w:before="60"/>
              <w:rPr>
                <w:b w:val="0"/>
              </w:rPr>
            </w:pPr>
          </w:p>
        </w:tc>
        <w:tc>
          <w:tcPr>
            <w:tcW w:w="7449" w:type="dxa"/>
            <w:gridSpan w:val="6"/>
            <w:shd w:val="clear" w:color="auto" w:fill="auto"/>
          </w:tcPr>
          <w:p w14:paraId="48B7B80C" w14:textId="77777777" w:rsidR="007006DF" w:rsidRPr="00116444" w:rsidRDefault="007006DF" w:rsidP="007006DF">
            <w:pPr>
              <w:pStyle w:val="TLTBodyText"/>
            </w:pPr>
            <w:r w:rsidRPr="00116444">
              <w:t>The rates for Defined Cost of manufacture and fabrication outside the Working Areas by the Contractor are</w:t>
            </w:r>
            <w:r w:rsidR="005F3065" w:rsidRPr="00116444">
              <w:t xml:space="preserve"> </w:t>
            </w:r>
            <w:r w:rsidR="005F3065" w:rsidRPr="00116444">
              <w:rPr>
                <w:b/>
              </w:rPr>
              <w:t>as per Schedule 3 of the Framework Agreement</w:t>
            </w:r>
          </w:p>
        </w:tc>
      </w:tr>
      <w:tr w:rsidR="00D67FAC" w:rsidRPr="00EA3142" w14:paraId="07AB692D" w14:textId="77777777" w:rsidTr="006F6211">
        <w:tc>
          <w:tcPr>
            <w:tcW w:w="496" w:type="dxa"/>
            <w:shd w:val="clear" w:color="auto" w:fill="auto"/>
          </w:tcPr>
          <w:p w14:paraId="1E0888E0" w14:textId="77777777" w:rsidR="00D67FAC" w:rsidRPr="00EA3142" w:rsidRDefault="00D67FAC" w:rsidP="007348C8">
            <w:pPr>
              <w:pStyle w:val="TLTScheduleText1"/>
              <w:numPr>
                <w:ilvl w:val="0"/>
                <w:numId w:val="0"/>
              </w:numPr>
              <w:spacing w:before="60"/>
              <w:ind w:left="720"/>
            </w:pPr>
          </w:p>
        </w:tc>
        <w:tc>
          <w:tcPr>
            <w:tcW w:w="746" w:type="dxa"/>
            <w:shd w:val="clear" w:color="auto" w:fill="auto"/>
          </w:tcPr>
          <w:p w14:paraId="4877C0A2" w14:textId="77777777" w:rsidR="00D67FAC" w:rsidRPr="00EA3142" w:rsidRDefault="00D67FAC" w:rsidP="00D67FAC">
            <w:pPr>
              <w:pStyle w:val="TLTContentsSubHeading"/>
              <w:spacing w:before="60"/>
              <w:rPr>
                <w:b w:val="0"/>
              </w:rPr>
            </w:pPr>
          </w:p>
        </w:tc>
        <w:tc>
          <w:tcPr>
            <w:tcW w:w="7449" w:type="dxa"/>
            <w:gridSpan w:val="6"/>
            <w:shd w:val="clear" w:color="auto" w:fill="auto"/>
          </w:tcPr>
          <w:p w14:paraId="3525D6BA" w14:textId="77777777" w:rsidR="00D67FAC" w:rsidRPr="00116444" w:rsidRDefault="00D67FAC" w:rsidP="007006DF">
            <w:pPr>
              <w:pStyle w:val="TLTBodyText"/>
            </w:pPr>
          </w:p>
        </w:tc>
      </w:tr>
      <w:tr w:rsidR="00846301" w:rsidRPr="00EA3142" w14:paraId="6E9C324F" w14:textId="77777777" w:rsidTr="006F6211">
        <w:tc>
          <w:tcPr>
            <w:tcW w:w="496" w:type="dxa"/>
            <w:shd w:val="clear" w:color="auto" w:fill="auto"/>
          </w:tcPr>
          <w:p w14:paraId="55EEA163" w14:textId="77777777" w:rsidR="00846301" w:rsidRPr="00EA3142" w:rsidRDefault="007006DF" w:rsidP="007348C8">
            <w:pPr>
              <w:pStyle w:val="TLTScheduleText1"/>
              <w:numPr>
                <w:ilvl w:val="0"/>
                <w:numId w:val="0"/>
              </w:numPr>
              <w:spacing w:before="60"/>
              <w:ind w:left="720"/>
            </w:pPr>
            <w:r w:rsidRPr="00EA3142">
              <w:t>R</w:t>
            </w:r>
          </w:p>
        </w:tc>
        <w:tc>
          <w:tcPr>
            <w:tcW w:w="746" w:type="dxa"/>
            <w:shd w:val="clear" w:color="auto" w:fill="auto"/>
          </w:tcPr>
          <w:p w14:paraId="3EB23C17" w14:textId="77777777" w:rsidR="00846301" w:rsidRPr="00EA3142" w:rsidRDefault="00846301" w:rsidP="0095581E">
            <w:pPr>
              <w:pStyle w:val="TLTContentsSubHeading"/>
              <w:numPr>
                <w:ilvl w:val="0"/>
                <w:numId w:val="19"/>
              </w:numPr>
              <w:spacing w:before="60"/>
              <w:rPr>
                <w:b w:val="0"/>
              </w:rPr>
            </w:pPr>
          </w:p>
        </w:tc>
        <w:tc>
          <w:tcPr>
            <w:tcW w:w="7449" w:type="dxa"/>
            <w:gridSpan w:val="6"/>
            <w:shd w:val="clear" w:color="auto" w:fill="auto"/>
          </w:tcPr>
          <w:p w14:paraId="56B81220" w14:textId="77777777" w:rsidR="00846301" w:rsidRPr="00116444" w:rsidRDefault="00846301" w:rsidP="007006DF">
            <w:pPr>
              <w:pStyle w:val="TLTBodyText"/>
            </w:pPr>
            <w:r w:rsidRPr="00116444">
              <w:t>The rates for Defined Cost of design outside the Working Areas are</w:t>
            </w:r>
            <w:r w:rsidR="005F3065" w:rsidRPr="00116444">
              <w:t xml:space="preserve"> </w:t>
            </w:r>
            <w:r w:rsidR="005F3065" w:rsidRPr="00116444">
              <w:rPr>
                <w:b/>
              </w:rPr>
              <w:t>as per Schedule 3 of the Framework Agreement</w:t>
            </w:r>
          </w:p>
        </w:tc>
      </w:tr>
      <w:tr w:rsidR="00846301" w:rsidRPr="00EA3142" w14:paraId="1E25A283" w14:textId="77777777" w:rsidTr="006F6211">
        <w:tc>
          <w:tcPr>
            <w:tcW w:w="496" w:type="dxa"/>
            <w:shd w:val="clear" w:color="auto" w:fill="auto"/>
          </w:tcPr>
          <w:p w14:paraId="7942F4FC" w14:textId="77777777" w:rsidR="00846301" w:rsidRPr="00EA3142" w:rsidRDefault="00846301" w:rsidP="007348C8">
            <w:pPr>
              <w:pStyle w:val="TLTScheduleText1"/>
              <w:numPr>
                <w:ilvl w:val="0"/>
                <w:numId w:val="0"/>
              </w:numPr>
              <w:spacing w:before="60"/>
              <w:ind w:left="720"/>
            </w:pPr>
          </w:p>
        </w:tc>
        <w:tc>
          <w:tcPr>
            <w:tcW w:w="746" w:type="dxa"/>
            <w:shd w:val="clear" w:color="auto" w:fill="auto"/>
          </w:tcPr>
          <w:p w14:paraId="18BD6428" w14:textId="77777777" w:rsidR="00846301" w:rsidRPr="00EA3142" w:rsidRDefault="00846301" w:rsidP="007348C8">
            <w:pPr>
              <w:pStyle w:val="TLTContentsSubHeading"/>
              <w:spacing w:before="60"/>
              <w:ind w:left="360"/>
              <w:rPr>
                <w:b w:val="0"/>
              </w:rPr>
            </w:pPr>
          </w:p>
        </w:tc>
        <w:tc>
          <w:tcPr>
            <w:tcW w:w="3686" w:type="dxa"/>
            <w:gridSpan w:val="3"/>
            <w:shd w:val="clear" w:color="auto" w:fill="auto"/>
          </w:tcPr>
          <w:p w14:paraId="34B808B5" w14:textId="77777777" w:rsidR="007006DF" w:rsidRPr="00116444" w:rsidRDefault="007006DF" w:rsidP="007006DF">
            <w:pPr>
              <w:pStyle w:val="TLTBodyText"/>
            </w:pPr>
          </w:p>
        </w:tc>
        <w:tc>
          <w:tcPr>
            <w:tcW w:w="3763" w:type="dxa"/>
            <w:gridSpan w:val="3"/>
            <w:shd w:val="clear" w:color="auto" w:fill="auto"/>
          </w:tcPr>
          <w:p w14:paraId="1332C7BF" w14:textId="77777777" w:rsidR="00846301" w:rsidRPr="00EA3142" w:rsidRDefault="00846301" w:rsidP="007348C8">
            <w:pPr>
              <w:pStyle w:val="TLTBodyText"/>
            </w:pPr>
          </w:p>
        </w:tc>
      </w:tr>
      <w:tr w:rsidR="00846301" w:rsidRPr="00EA3142" w14:paraId="2C3A2BE1" w14:textId="77777777" w:rsidTr="006F6211">
        <w:tc>
          <w:tcPr>
            <w:tcW w:w="496" w:type="dxa"/>
            <w:shd w:val="clear" w:color="auto" w:fill="auto"/>
          </w:tcPr>
          <w:p w14:paraId="24D830F1" w14:textId="77777777" w:rsidR="00846301" w:rsidRPr="00EA3142" w:rsidRDefault="00846301" w:rsidP="007348C8">
            <w:pPr>
              <w:pStyle w:val="TLTScheduleText1"/>
              <w:numPr>
                <w:ilvl w:val="0"/>
                <w:numId w:val="0"/>
              </w:numPr>
              <w:spacing w:before="60"/>
              <w:ind w:left="720"/>
            </w:pPr>
          </w:p>
        </w:tc>
        <w:tc>
          <w:tcPr>
            <w:tcW w:w="746" w:type="dxa"/>
            <w:shd w:val="clear" w:color="auto" w:fill="auto"/>
          </w:tcPr>
          <w:p w14:paraId="14DA4D9E" w14:textId="77777777" w:rsidR="00846301" w:rsidRPr="00EA3142" w:rsidRDefault="00846301" w:rsidP="0095581E">
            <w:pPr>
              <w:pStyle w:val="TLTContentsSubHeading"/>
              <w:numPr>
                <w:ilvl w:val="0"/>
                <w:numId w:val="19"/>
              </w:numPr>
              <w:spacing w:before="60"/>
              <w:rPr>
                <w:b w:val="0"/>
              </w:rPr>
            </w:pPr>
          </w:p>
        </w:tc>
        <w:tc>
          <w:tcPr>
            <w:tcW w:w="3686" w:type="dxa"/>
            <w:gridSpan w:val="3"/>
            <w:shd w:val="clear" w:color="auto" w:fill="auto"/>
          </w:tcPr>
          <w:p w14:paraId="15E0657E" w14:textId="77777777" w:rsidR="00846301" w:rsidRPr="00116444" w:rsidRDefault="00846301" w:rsidP="007348C8">
            <w:pPr>
              <w:pStyle w:val="TLTContentsSubHeading"/>
              <w:spacing w:before="60"/>
              <w:rPr>
                <w:b w:val="0"/>
              </w:rPr>
            </w:pPr>
            <w:r w:rsidRPr="00116444">
              <w:rPr>
                <w:b w:val="0"/>
              </w:rPr>
              <w:t>The categories of design employees whose travelling expenses to and from the Working Areas are included in Defined Cost are</w:t>
            </w:r>
            <w:r w:rsidR="005F3065" w:rsidRPr="00116444">
              <w:rPr>
                <w:b w:val="0"/>
              </w:rPr>
              <w:t xml:space="preserve"> </w:t>
            </w:r>
            <w:r w:rsidR="005F3065" w:rsidRPr="00B1159A">
              <w:rPr>
                <w:bCs/>
              </w:rPr>
              <w:t>as per Schedule 3 of the Framework Agreement</w:t>
            </w:r>
            <w:r w:rsidR="00B1159A">
              <w:rPr>
                <w:bCs/>
              </w:rPr>
              <w:t xml:space="preserve"> </w:t>
            </w:r>
            <w:r w:rsidR="00B1159A" w:rsidRPr="00B1159A">
              <w:rPr>
                <w:b w:val="0"/>
                <w:bCs/>
              </w:rPr>
              <w:t>save that where the Working Area includes a private residence, the Contractor shall not be entitled to recover any travelling expenses to and from private residences</w:t>
            </w:r>
          </w:p>
          <w:p w14:paraId="5CA24400" w14:textId="77777777" w:rsidR="00D67FAC" w:rsidRPr="00116444" w:rsidRDefault="00D67FAC" w:rsidP="00D67FAC">
            <w:pPr>
              <w:pStyle w:val="TLTBodyText"/>
            </w:pPr>
          </w:p>
          <w:p w14:paraId="58179ACD" w14:textId="77777777" w:rsidR="00D67FAC" w:rsidRPr="00116444" w:rsidRDefault="00D67FAC" w:rsidP="00D67FAC">
            <w:pPr>
              <w:pStyle w:val="TLTBodyText"/>
            </w:pPr>
          </w:p>
          <w:p w14:paraId="1C9A8C68" w14:textId="77777777" w:rsidR="00D67FAC" w:rsidRPr="00116444" w:rsidRDefault="00D67FAC" w:rsidP="00D67FAC">
            <w:pPr>
              <w:pStyle w:val="TLTBodyText"/>
            </w:pPr>
          </w:p>
        </w:tc>
        <w:tc>
          <w:tcPr>
            <w:tcW w:w="3763" w:type="dxa"/>
            <w:gridSpan w:val="3"/>
            <w:shd w:val="clear" w:color="auto" w:fill="auto"/>
          </w:tcPr>
          <w:p w14:paraId="700934C4" w14:textId="77777777" w:rsidR="00846301" w:rsidRPr="00EA3142" w:rsidRDefault="00846301" w:rsidP="007348C8">
            <w:pPr>
              <w:pStyle w:val="TLTBodyText"/>
              <w:jc w:val="right"/>
              <w:rPr>
                <w:b/>
              </w:rPr>
            </w:pPr>
          </w:p>
        </w:tc>
      </w:tr>
    </w:tbl>
    <w:p w14:paraId="4EB22723" w14:textId="77777777" w:rsidR="0025104B" w:rsidRPr="00EA3142" w:rsidRDefault="00AE5C3D" w:rsidP="00846301">
      <w:pPr>
        <w:pStyle w:val="TLTContentsHeading"/>
        <w:jc w:val="left"/>
      </w:pPr>
      <w:r w:rsidRPr="00EA3142">
        <w:br w:type="page"/>
      </w:r>
      <w:r w:rsidR="00B41F89" w:rsidRPr="00EA3142">
        <w:lastRenderedPageBreak/>
        <w:t>Schedule</w:t>
      </w:r>
      <w:r w:rsidRPr="00EA3142">
        <w:t xml:space="preserve"> D</w:t>
      </w:r>
    </w:p>
    <w:p w14:paraId="23943FBC" w14:textId="77777777" w:rsidR="00AE5C3D" w:rsidRPr="00EA3142" w:rsidRDefault="00D67FAC" w:rsidP="00AE5C3D">
      <w:pPr>
        <w:pStyle w:val="TLTContentsSubHeading"/>
      </w:pPr>
      <w:r w:rsidRPr="00EA3142">
        <w:t>Scope</w:t>
      </w:r>
      <w:r w:rsidR="004C363F">
        <w:t xml:space="preserve"> </w:t>
      </w:r>
      <w:r w:rsidR="004C363F" w:rsidRPr="004C363F">
        <w:t>&amp; Schedule of Clarifications to the Scope</w:t>
      </w:r>
    </w:p>
    <w:p w14:paraId="095DD6DB" w14:textId="2FF50627" w:rsidR="00D4649B" w:rsidRDefault="0075554F" w:rsidP="00AE5C3D">
      <w:pPr>
        <w:pStyle w:val="TLTBodyText"/>
        <w:rPr>
          <w:iCs/>
        </w:rPr>
      </w:pPr>
      <w:r>
        <w:rPr>
          <w:i/>
        </w:rPr>
        <w:t>On attached Disc</w:t>
      </w:r>
      <w:r w:rsidR="000561D6">
        <w:rPr>
          <w:i/>
        </w:rPr>
        <w:t>. Contents as below:</w:t>
      </w:r>
    </w:p>
    <w:p w14:paraId="3A01FCFE" w14:textId="77777777" w:rsidR="00BF05B3" w:rsidRDefault="000561D6" w:rsidP="00AE5C3D">
      <w:pPr>
        <w:pStyle w:val="TLTBodyText"/>
        <w:numPr>
          <w:ilvl w:val="0"/>
          <w:numId w:val="19"/>
        </w:numPr>
        <w:rPr>
          <w:iCs/>
        </w:rPr>
      </w:pPr>
      <w:r>
        <w:rPr>
          <w:b/>
          <w:bCs/>
          <w:iCs/>
        </w:rPr>
        <w:t xml:space="preserve">Scope - </w:t>
      </w:r>
      <w:r w:rsidRPr="000561D6">
        <w:rPr>
          <w:iCs/>
        </w:rPr>
        <w:t xml:space="preserve">The Design (the </w:t>
      </w:r>
      <w:r w:rsidRPr="006F6211">
        <w:rPr>
          <w:i/>
        </w:rPr>
        <w:t>Contractor's</w:t>
      </w:r>
      <w:r w:rsidRPr="000561D6">
        <w:rPr>
          <w:iCs/>
        </w:rPr>
        <w:t xml:space="preserve"> design is limited as stated in the Contract Data), Supply &amp; Installation including Testing &amp; Commissioning of the CAT B works in accordance with the below listed documents:</w:t>
      </w:r>
    </w:p>
    <w:p w14:paraId="0ED495BA" w14:textId="3C378BFB" w:rsidR="000561D6" w:rsidRPr="00BF05B3" w:rsidRDefault="000561D6" w:rsidP="006F6211">
      <w:pPr>
        <w:pStyle w:val="TLTBodyText"/>
        <w:ind w:left="360"/>
        <w:rPr>
          <w:iCs/>
        </w:rPr>
      </w:pPr>
      <w:r w:rsidRPr="00BF05B3">
        <w:rPr>
          <w:iCs/>
        </w:rPr>
        <w:t>To be read in conjunction with the Schedule of Clarifications to the Scope.</w:t>
      </w:r>
    </w:p>
    <w:p w14:paraId="3D41A7D7" w14:textId="77777777" w:rsidR="000561D6" w:rsidRDefault="000561D6" w:rsidP="00AE5C3D">
      <w:pPr>
        <w:pStyle w:val="TLTBodyText"/>
        <w:rPr>
          <w:iCs/>
        </w:rPr>
      </w:pPr>
    </w:p>
    <w:tbl>
      <w:tblPr>
        <w:tblStyle w:val="TableGrid"/>
        <w:tblW w:w="8642" w:type="dxa"/>
        <w:tblLook w:val="04A0" w:firstRow="1" w:lastRow="0" w:firstColumn="1" w:lastColumn="0" w:noHBand="0" w:noVBand="1"/>
      </w:tblPr>
      <w:tblGrid>
        <w:gridCol w:w="1128"/>
        <w:gridCol w:w="2914"/>
        <w:gridCol w:w="695"/>
        <w:gridCol w:w="1217"/>
        <w:gridCol w:w="1951"/>
        <w:gridCol w:w="957"/>
      </w:tblGrid>
      <w:tr w:rsidR="000561D6" w:rsidRPr="000561D6" w14:paraId="6FFF3E75" w14:textId="77777777" w:rsidTr="006F6211">
        <w:trPr>
          <w:trHeight w:val="300"/>
        </w:trPr>
        <w:tc>
          <w:tcPr>
            <w:tcW w:w="1071" w:type="dxa"/>
            <w:noWrap/>
            <w:hideMark/>
          </w:tcPr>
          <w:p w14:paraId="7C620A4D" w14:textId="77777777" w:rsidR="000561D6" w:rsidRPr="000561D6" w:rsidRDefault="000561D6" w:rsidP="000561D6">
            <w:pPr>
              <w:pStyle w:val="TLTBodyText"/>
              <w:rPr>
                <w:b/>
                <w:bCs/>
                <w:iCs/>
              </w:rPr>
            </w:pPr>
            <w:r w:rsidRPr="000561D6">
              <w:rPr>
                <w:b/>
                <w:bCs/>
                <w:iCs/>
              </w:rPr>
              <w:t>Company</w:t>
            </w:r>
          </w:p>
        </w:tc>
        <w:tc>
          <w:tcPr>
            <w:tcW w:w="2914" w:type="dxa"/>
            <w:noWrap/>
            <w:hideMark/>
          </w:tcPr>
          <w:p w14:paraId="58321F36" w14:textId="77777777" w:rsidR="000561D6" w:rsidRPr="000561D6" w:rsidRDefault="000561D6" w:rsidP="000561D6">
            <w:pPr>
              <w:pStyle w:val="TLTBodyText"/>
              <w:rPr>
                <w:b/>
                <w:bCs/>
                <w:iCs/>
              </w:rPr>
            </w:pPr>
            <w:r w:rsidRPr="000561D6">
              <w:rPr>
                <w:b/>
                <w:bCs/>
                <w:iCs/>
              </w:rPr>
              <w:t>Drawing number</w:t>
            </w:r>
          </w:p>
        </w:tc>
        <w:tc>
          <w:tcPr>
            <w:tcW w:w="665" w:type="dxa"/>
            <w:noWrap/>
            <w:hideMark/>
          </w:tcPr>
          <w:p w14:paraId="15E4428C" w14:textId="77777777" w:rsidR="000561D6" w:rsidRPr="000561D6" w:rsidRDefault="000561D6" w:rsidP="000561D6">
            <w:pPr>
              <w:pStyle w:val="TLTBodyText"/>
              <w:rPr>
                <w:b/>
                <w:bCs/>
                <w:iCs/>
              </w:rPr>
            </w:pPr>
            <w:r w:rsidRPr="000561D6">
              <w:rPr>
                <w:b/>
                <w:bCs/>
                <w:iCs/>
              </w:rPr>
              <w:t>Rev</w:t>
            </w:r>
          </w:p>
        </w:tc>
        <w:tc>
          <w:tcPr>
            <w:tcW w:w="1155" w:type="dxa"/>
            <w:noWrap/>
            <w:hideMark/>
          </w:tcPr>
          <w:p w14:paraId="70D9A5DC" w14:textId="77777777" w:rsidR="000561D6" w:rsidRPr="000561D6" w:rsidRDefault="000561D6" w:rsidP="000561D6">
            <w:pPr>
              <w:pStyle w:val="TLTBodyText"/>
              <w:rPr>
                <w:b/>
                <w:bCs/>
                <w:iCs/>
              </w:rPr>
            </w:pPr>
            <w:r w:rsidRPr="000561D6">
              <w:rPr>
                <w:b/>
                <w:bCs/>
                <w:iCs/>
              </w:rPr>
              <w:t>Dated</w:t>
            </w:r>
          </w:p>
        </w:tc>
        <w:tc>
          <w:tcPr>
            <w:tcW w:w="1880" w:type="dxa"/>
            <w:noWrap/>
            <w:hideMark/>
          </w:tcPr>
          <w:p w14:paraId="68BCE12E" w14:textId="77777777" w:rsidR="000561D6" w:rsidRPr="000561D6" w:rsidRDefault="000561D6" w:rsidP="000561D6">
            <w:pPr>
              <w:pStyle w:val="TLTBodyText"/>
              <w:rPr>
                <w:b/>
                <w:bCs/>
                <w:iCs/>
              </w:rPr>
            </w:pPr>
            <w:r w:rsidRPr="000561D6">
              <w:rPr>
                <w:b/>
                <w:bCs/>
                <w:iCs/>
              </w:rPr>
              <w:t>Ref</w:t>
            </w:r>
          </w:p>
        </w:tc>
        <w:tc>
          <w:tcPr>
            <w:tcW w:w="957" w:type="dxa"/>
            <w:noWrap/>
            <w:hideMark/>
          </w:tcPr>
          <w:p w14:paraId="31179015" w14:textId="77777777" w:rsidR="000561D6" w:rsidRPr="000561D6" w:rsidRDefault="000561D6" w:rsidP="000561D6">
            <w:pPr>
              <w:pStyle w:val="TLTBodyText"/>
              <w:rPr>
                <w:b/>
                <w:bCs/>
                <w:iCs/>
              </w:rPr>
            </w:pPr>
            <w:r w:rsidRPr="000561D6">
              <w:rPr>
                <w:b/>
                <w:bCs/>
                <w:iCs/>
              </w:rPr>
              <w:t>ISG Check</w:t>
            </w:r>
          </w:p>
        </w:tc>
      </w:tr>
      <w:tr w:rsidR="000561D6" w:rsidRPr="000561D6" w14:paraId="00E7A79E" w14:textId="77777777" w:rsidTr="006F6211">
        <w:trPr>
          <w:trHeight w:val="300"/>
        </w:trPr>
        <w:tc>
          <w:tcPr>
            <w:tcW w:w="1071" w:type="dxa"/>
            <w:noWrap/>
            <w:hideMark/>
          </w:tcPr>
          <w:p w14:paraId="2E0BFDA0" w14:textId="77777777" w:rsidR="000561D6" w:rsidRPr="000561D6" w:rsidRDefault="000561D6" w:rsidP="000561D6">
            <w:pPr>
              <w:pStyle w:val="TLTBodyText"/>
              <w:rPr>
                <w:iCs/>
              </w:rPr>
            </w:pPr>
            <w:r w:rsidRPr="000561D6">
              <w:rPr>
                <w:iCs/>
              </w:rPr>
              <w:t>AHR</w:t>
            </w:r>
          </w:p>
        </w:tc>
        <w:tc>
          <w:tcPr>
            <w:tcW w:w="2914" w:type="dxa"/>
            <w:noWrap/>
            <w:hideMark/>
          </w:tcPr>
          <w:p w14:paraId="1D0DA4FD" w14:textId="77777777" w:rsidR="000561D6" w:rsidRPr="000561D6" w:rsidRDefault="000561D6" w:rsidP="000561D6">
            <w:pPr>
              <w:pStyle w:val="TLTBodyText"/>
              <w:rPr>
                <w:iCs/>
              </w:rPr>
            </w:pPr>
            <w:r w:rsidRPr="000561D6">
              <w:rPr>
                <w:iCs/>
              </w:rPr>
              <w:t>TRE-AHR-XX-RP-A-A4-005 External Doors Flood Defence</w:t>
            </w:r>
          </w:p>
        </w:tc>
        <w:tc>
          <w:tcPr>
            <w:tcW w:w="665" w:type="dxa"/>
            <w:noWrap/>
            <w:hideMark/>
          </w:tcPr>
          <w:p w14:paraId="2F7F4ACA" w14:textId="77777777" w:rsidR="000561D6" w:rsidRPr="000561D6" w:rsidRDefault="000561D6" w:rsidP="000561D6">
            <w:pPr>
              <w:pStyle w:val="TLTBodyText"/>
              <w:rPr>
                <w:iCs/>
              </w:rPr>
            </w:pPr>
            <w:r w:rsidRPr="000561D6">
              <w:rPr>
                <w:iCs/>
              </w:rPr>
              <w:t>P01</w:t>
            </w:r>
          </w:p>
        </w:tc>
        <w:tc>
          <w:tcPr>
            <w:tcW w:w="1155" w:type="dxa"/>
            <w:noWrap/>
            <w:hideMark/>
          </w:tcPr>
          <w:p w14:paraId="4164E8CC" w14:textId="77777777" w:rsidR="000561D6" w:rsidRPr="000561D6" w:rsidRDefault="000561D6" w:rsidP="000561D6">
            <w:pPr>
              <w:pStyle w:val="TLTBodyText"/>
              <w:rPr>
                <w:iCs/>
              </w:rPr>
            </w:pPr>
            <w:r w:rsidRPr="000561D6">
              <w:rPr>
                <w:iCs/>
              </w:rPr>
              <w:t>13.03.2020</w:t>
            </w:r>
          </w:p>
        </w:tc>
        <w:tc>
          <w:tcPr>
            <w:tcW w:w="1880" w:type="dxa"/>
            <w:noWrap/>
            <w:hideMark/>
          </w:tcPr>
          <w:p w14:paraId="5743A38A" w14:textId="77777777" w:rsidR="000561D6" w:rsidRPr="000561D6" w:rsidRDefault="000561D6" w:rsidP="000561D6">
            <w:pPr>
              <w:pStyle w:val="TLTBodyText"/>
              <w:rPr>
                <w:iCs/>
              </w:rPr>
            </w:pPr>
            <w:r w:rsidRPr="000561D6">
              <w:rPr>
                <w:iCs/>
              </w:rPr>
              <w:t>External Doors Flood Defence</w:t>
            </w:r>
          </w:p>
        </w:tc>
        <w:tc>
          <w:tcPr>
            <w:tcW w:w="957" w:type="dxa"/>
            <w:noWrap/>
            <w:hideMark/>
          </w:tcPr>
          <w:p w14:paraId="58E5BF45" w14:textId="77777777" w:rsidR="000561D6" w:rsidRPr="000561D6" w:rsidRDefault="000561D6" w:rsidP="000561D6">
            <w:pPr>
              <w:pStyle w:val="TLTBodyText"/>
              <w:rPr>
                <w:iCs/>
              </w:rPr>
            </w:pPr>
            <w:r w:rsidRPr="000561D6">
              <w:rPr>
                <w:iCs/>
              </w:rPr>
              <w:t>Y</w:t>
            </w:r>
          </w:p>
        </w:tc>
      </w:tr>
      <w:tr w:rsidR="000561D6" w:rsidRPr="000561D6" w14:paraId="0115AFB7" w14:textId="77777777" w:rsidTr="006F6211">
        <w:trPr>
          <w:trHeight w:val="300"/>
        </w:trPr>
        <w:tc>
          <w:tcPr>
            <w:tcW w:w="1071" w:type="dxa"/>
            <w:noWrap/>
            <w:hideMark/>
          </w:tcPr>
          <w:p w14:paraId="5215FAF1" w14:textId="77777777" w:rsidR="000561D6" w:rsidRPr="000561D6" w:rsidRDefault="000561D6" w:rsidP="000561D6">
            <w:pPr>
              <w:pStyle w:val="TLTBodyText"/>
              <w:rPr>
                <w:iCs/>
              </w:rPr>
            </w:pPr>
            <w:r w:rsidRPr="000561D6">
              <w:rPr>
                <w:iCs/>
              </w:rPr>
              <w:t>AHR</w:t>
            </w:r>
          </w:p>
        </w:tc>
        <w:tc>
          <w:tcPr>
            <w:tcW w:w="2914" w:type="dxa"/>
            <w:noWrap/>
            <w:hideMark/>
          </w:tcPr>
          <w:p w14:paraId="3048BF47" w14:textId="77777777" w:rsidR="000561D6" w:rsidRPr="000561D6" w:rsidRDefault="000561D6" w:rsidP="000561D6">
            <w:pPr>
              <w:pStyle w:val="TLTBodyText"/>
              <w:rPr>
                <w:iCs/>
              </w:rPr>
            </w:pPr>
            <w:r w:rsidRPr="000561D6">
              <w:rPr>
                <w:iCs/>
              </w:rPr>
              <w:t>2020.05.01_DWP Additional Power Assisted Doors</w:t>
            </w:r>
          </w:p>
        </w:tc>
        <w:tc>
          <w:tcPr>
            <w:tcW w:w="665" w:type="dxa"/>
            <w:noWrap/>
            <w:hideMark/>
          </w:tcPr>
          <w:p w14:paraId="71DECFEC" w14:textId="77777777" w:rsidR="000561D6" w:rsidRPr="000561D6" w:rsidRDefault="000561D6" w:rsidP="000561D6">
            <w:pPr>
              <w:pStyle w:val="TLTBodyText"/>
              <w:rPr>
                <w:iCs/>
              </w:rPr>
            </w:pPr>
          </w:p>
        </w:tc>
        <w:tc>
          <w:tcPr>
            <w:tcW w:w="1155" w:type="dxa"/>
            <w:noWrap/>
            <w:hideMark/>
          </w:tcPr>
          <w:p w14:paraId="0BDB755E" w14:textId="77777777" w:rsidR="000561D6" w:rsidRPr="000561D6" w:rsidRDefault="000561D6" w:rsidP="000561D6">
            <w:pPr>
              <w:pStyle w:val="TLTBodyText"/>
              <w:rPr>
                <w:iCs/>
              </w:rPr>
            </w:pPr>
            <w:r w:rsidRPr="000561D6">
              <w:rPr>
                <w:iCs/>
              </w:rPr>
              <w:t>28.04.2020</w:t>
            </w:r>
          </w:p>
        </w:tc>
        <w:tc>
          <w:tcPr>
            <w:tcW w:w="1880" w:type="dxa"/>
            <w:noWrap/>
            <w:hideMark/>
          </w:tcPr>
          <w:p w14:paraId="7D324886" w14:textId="77777777" w:rsidR="000561D6" w:rsidRPr="000561D6" w:rsidRDefault="000561D6" w:rsidP="000561D6">
            <w:pPr>
              <w:pStyle w:val="TLTBodyText"/>
              <w:rPr>
                <w:iCs/>
              </w:rPr>
            </w:pPr>
            <w:r w:rsidRPr="000561D6">
              <w:rPr>
                <w:iCs/>
              </w:rPr>
              <w:t>Additional Power Assisted Doors</w:t>
            </w:r>
          </w:p>
        </w:tc>
        <w:tc>
          <w:tcPr>
            <w:tcW w:w="957" w:type="dxa"/>
            <w:noWrap/>
            <w:hideMark/>
          </w:tcPr>
          <w:p w14:paraId="0D15316C" w14:textId="77777777" w:rsidR="000561D6" w:rsidRPr="000561D6" w:rsidRDefault="000561D6" w:rsidP="000561D6">
            <w:pPr>
              <w:pStyle w:val="TLTBodyText"/>
              <w:rPr>
                <w:iCs/>
              </w:rPr>
            </w:pPr>
            <w:r w:rsidRPr="000561D6">
              <w:rPr>
                <w:iCs/>
              </w:rPr>
              <w:t>Y</w:t>
            </w:r>
          </w:p>
        </w:tc>
      </w:tr>
      <w:tr w:rsidR="000561D6" w:rsidRPr="000561D6" w14:paraId="191178CB" w14:textId="77777777" w:rsidTr="006F6211">
        <w:trPr>
          <w:trHeight w:val="300"/>
        </w:trPr>
        <w:tc>
          <w:tcPr>
            <w:tcW w:w="1071" w:type="dxa"/>
            <w:noWrap/>
            <w:hideMark/>
          </w:tcPr>
          <w:p w14:paraId="3802AACA" w14:textId="77777777" w:rsidR="000561D6" w:rsidRPr="000561D6" w:rsidRDefault="000561D6" w:rsidP="000561D6">
            <w:pPr>
              <w:pStyle w:val="TLTBodyText"/>
              <w:rPr>
                <w:iCs/>
              </w:rPr>
            </w:pPr>
            <w:r w:rsidRPr="000561D6">
              <w:rPr>
                <w:iCs/>
              </w:rPr>
              <w:t>AHR</w:t>
            </w:r>
          </w:p>
        </w:tc>
        <w:tc>
          <w:tcPr>
            <w:tcW w:w="2914" w:type="dxa"/>
            <w:noWrap/>
            <w:hideMark/>
          </w:tcPr>
          <w:p w14:paraId="595EE0C6" w14:textId="77777777" w:rsidR="000561D6" w:rsidRPr="000561D6" w:rsidRDefault="000561D6" w:rsidP="000561D6">
            <w:pPr>
              <w:pStyle w:val="TLTBodyText"/>
              <w:rPr>
                <w:iCs/>
              </w:rPr>
            </w:pPr>
            <w:r w:rsidRPr="000561D6">
              <w:rPr>
                <w:iCs/>
              </w:rPr>
              <w:t xml:space="preserve">DWP </w:t>
            </w:r>
            <w:proofErr w:type="spellStart"/>
            <w:r w:rsidRPr="000561D6">
              <w:rPr>
                <w:iCs/>
              </w:rPr>
              <w:t>Treforest_Wood</w:t>
            </w:r>
            <w:proofErr w:type="spellEnd"/>
            <w:r w:rsidRPr="000561D6">
              <w:rPr>
                <w:iCs/>
              </w:rPr>
              <w:t xml:space="preserve"> &amp; Wood Signage Scheme Rev 02</w:t>
            </w:r>
          </w:p>
        </w:tc>
        <w:tc>
          <w:tcPr>
            <w:tcW w:w="665" w:type="dxa"/>
            <w:noWrap/>
            <w:hideMark/>
          </w:tcPr>
          <w:p w14:paraId="27E1E59F" w14:textId="77777777" w:rsidR="000561D6" w:rsidRPr="000561D6" w:rsidRDefault="000561D6" w:rsidP="000561D6">
            <w:pPr>
              <w:pStyle w:val="TLTBodyText"/>
              <w:rPr>
                <w:iCs/>
              </w:rPr>
            </w:pPr>
            <w:r w:rsidRPr="000561D6">
              <w:rPr>
                <w:iCs/>
              </w:rPr>
              <w:t>Rev 02</w:t>
            </w:r>
          </w:p>
        </w:tc>
        <w:tc>
          <w:tcPr>
            <w:tcW w:w="1155" w:type="dxa"/>
            <w:noWrap/>
            <w:hideMark/>
          </w:tcPr>
          <w:p w14:paraId="2032C880" w14:textId="77777777" w:rsidR="000561D6" w:rsidRPr="000561D6" w:rsidRDefault="000561D6" w:rsidP="000561D6">
            <w:pPr>
              <w:pStyle w:val="TLTBodyText"/>
              <w:rPr>
                <w:iCs/>
              </w:rPr>
            </w:pPr>
            <w:r w:rsidRPr="000561D6">
              <w:rPr>
                <w:iCs/>
              </w:rPr>
              <w:t>16.06.2020</w:t>
            </w:r>
          </w:p>
        </w:tc>
        <w:tc>
          <w:tcPr>
            <w:tcW w:w="1880" w:type="dxa"/>
            <w:noWrap/>
            <w:hideMark/>
          </w:tcPr>
          <w:p w14:paraId="574291C4" w14:textId="77777777" w:rsidR="000561D6" w:rsidRPr="000561D6" w:rsidRDefault="000561D6" w:rsidP="000561D6">
            <w:pPr>
              <w:pStyle w:val="TLTBodyText"/>
              <w:rPr>
                <w:iCs/>
              </w:rPr>
            </w:pPr>
            <w:r w:rsidRPr="000561D6">
              <w:rPr>
                <w:iCs/>
              </w:rPr>
              <w:t xml:space="preserve">Signage Scheme </w:t>
            </w:r>
          </w:p>
        </w:tc>
        <w:tc>
          <w:tcPr>
            <w:tcW w:w="957" w:type="dxa"/>
            <w:noWrap/>
            <w:hideMark/>
          </w:tcPr>
          <w:p w14:paraId="2FDF000B" w14:textId="77777777" w:rsidR="000561D6" w:rsidRPr="000561D6" w:rsidRDefault="000561D6" w:rsidP="000561D6">
            <w:pPr>
              <w:pStyle w:val="TLTBodyText"/>
              <w:rPr>
                <w:iCs/>
              </w:rPr>
            </w:pPr>
            <w:r w:rsidRPr="000561D6">
              <w:rPr>
                <w:iCs/>
              </w:rPr>
              <w:t>Y</w:t>
            </w:r>
          </w:p>
        </w:tc>
      </w:tr>
      <w:tr w:rsidR="000561D6" w:rsidRPr="000561D6" w14:paraId="0F49B369" w14:textId="77777777" w:rsidTr="006F6211">
        <w:trPr>
          <w:trHeight w:val="300"/>
        </w:trPr>
        <w:tc>
          <w:tcPr>
            <w:tcW w:w="1071" w:type="dxa"/>
            <w:noWrap/>
            <w:hideMark/>
          </w:tcPr>
          <w:p w14:paraId="4E53D292" w14:textId="77777777" w:rsidR="000561D6" w:rsidRPr="000561D6" w:rsidRDefault="000561D6" w:rsidP="000561D6">
            <w:pPr>
              <w:pStyle w:val="TLTBodyText"/>
              <w:rPr>
                <w:iCs/>
              </w:rPr>
            </w:pPr>
            <w:r w:rsidRPr="000561D6">
              <w:rPr>
                <w:iCs/>
              </w:rPr>
              <w:t>AHR</w:t>
            </w:r>
          </w:p>
        </w:tc>
        <w:tc>
          <w:tcPr>
            <w:tcW w:w="2914" w:type="dxa"/>
            <w:noWrap/>
            <w:hideMark/>
          </w:tcPr>
          <w:p w14:paraId="00C2082E" w14:textId="77777777" w:rsidR="000561D6" w:rsidRPr="000561D6" w:rsidRDefault="000561D6" w:rsidP="000561D6">
            <w:pPr>
              <w:pStyle w:val="TLTBodyText"/>
              <w:rPr>
                <w:iCs/>
              </w:rPr>
            </w:pPr>
            <w:r w:rsidRPr="000561D6">
              <w:rPr>
                <w:iCs/>
              </w:rPr>
              <w:t>TRE-AHR-ZZ-00-DR-A-20-000-S4-P08</w:t>
            </w:r>
          </w:p>
        </w:tc>
        <w:tc>
          <w:tcPr>
            <w:tcW w:w="665" w:type="dxa"/>
            <w:noWrap/>
            <w:hideMark/>
          </w:tcPr>
          <w:p w14:paraId="2EC077B9" w14:textId="77777777" w:rsidR="000561D6" w:rsidRPr="000561D6" w:rsidRDefault="000561D6" w:rsidP="000561D6">
            <w:pPr>
              <w:pStyle w:val="TLTBodyText"/>
              <w:rPr>
                <w:iCs/>
              </w:rPr>
            </w:pPr>
            <w:r w:rsidRPr="000561D6">
              <w:rPr>
                <w:iCs/>
              </w:rPr>
              <w:t>P08</w:t>
            </w:r>
          </w:p>
        </w:tc>
        <w:tc>
          <w:tcPr>
            <w:tcW w:w="1155" w:type="dxa"/>
            <w:noWrap/>
            <w:hideMark/>
          </w:tcPr>
          <w:p w14:paraId="28BDB1BA" w14:textId="77777777" w:rsidR="000561D6" w:rsidRPr="000561D6" w:rsidRDefault="000561D6" w:rsidP="000561D6">
            <w:pPr>
              <w:pStyle w:val="TLTBodyText"/>
              <w:rPr>
                <w:iCs/>
              </w:rPr>
            </w:pPr>
            <w:r w:rsidRPr="000561D6">
              <w:rPr>
                <w:iCs/>
              </w:rPr>
              <w:t>11.03.20</w:t>
            </w:r>
          </w:p>
        </w:tc>
        <w:tc>
          <w:tcPr>
            <w:tcW w:w="1880" w:type="dxa"/>
            <w:noWrap/>
            <w:hideMark/>
          </w:tcPr>
          <w:p w14:paraId="1057F06C" w14:textId="77777777" w:rsidR="000561D6" w:rsidRPr="000561D6" w:rsidRDefault="000561D6" w:rsidP="000561D6">
            <w:pPr>
              <w:pStyle w:val="TLTBodyText"/>
              <w:rPr>
                <w:iCs/>
              </w:rPr>
            </w:pPr>
            <w:r w:rsidRPr="000561D6">
              <w:rPr>
                <w:iCs/>
              </w:rPr>
              <w:t>GA Plan - Ground Floor Plan</w:t>
            </w:r>
          </w:p>
        </w:tc>
        <w:tc>
          <w:tcPr>
            <w:tcW w:w="957" w:type="dxa"/>
            <w:noWrap/>
            <w:hideMark/>
          </w:tcPr>
          <w:p w14:paraId="18AF11C7" w14:textId="77777777" w:rsidR="000561D6" w:rsidRPr="000561D6" w:rsidRDefault="000561D6" w:rsidP="000561D6">
            <w:pPr>
              <w:pStyle w:val="TLTBodyText"/>
              <w:rPr>
                <w:iCs/>
              </w:rPr>
            </w:pPr>
            <w:r w:rsidRPr="000561D6">
              <w:rPr>
                <w:iCs/>
              </w:rPr>
              <w:t>Y</w:t>
            </w:r>
          </w:p>
        </w:tc>
      </w:tr>
      <w:tr w:rsidR="000561D6" w:rsidRPr="000561D6" w14:paraId="06ABE06B" w14:textId="77777777" w:rsidTr="006F6211">
        <w:trPr>
          <w:trHeight w:val="300"/>
        </w:trPr>
        <w:tc>
          <w:tcPr>
            <w:tcW w:w="1071" w:type="dxa"/>
            <w:noWrap/>
            <w:hideMark/>
          </w:tcPr>
          <w:p w14:paraId="19747024" w14:textId="77777777" w:rsidR="000561D6" w:rsidRPr="000561D6" w:rsidRDefault="000561D6" w:rsidP="000561D6">
            <w:pPr>
              <w:pStyle w:val="TLTBodyText"/>
              <w:rPr>
                <w:iCs/>
              </w:rPr>
            </w:pPr>
            <w:r w:rsidRPr="000561D6">
              <w:rPr>
                <w:iCs/>
              </w:rPr>
              <w:t>AHR</w:t>
            </w:r>
          </w:p>
        </w:tc>
        <w:tc>
          <w:tcPr>
            <w:tcW w:w="2914" w:type="dxa"/>
            <w:noWrap/>
            <w:hideMark/>
          </w:tcPr>
          <w:p w14:paraId="22FEDE9F" w14:textId="77777777" w:rsidR="000561D6" w:rsidRPr="000561D6" w:rsidRDefault="000561D6" w:rsidP="000561D6">
            <w:pPr>
              <w:pStyle w:val="TLTBodyText"/>
              <w:rPr>
                <w:iCs/>
              </w:rPr>
            </w:pPr>
            <w:r w:rsidRPr="000561D6">
              <w:rPr>
                <w:iCs/>
              </w:rPr>
              <w:t>TRE-AHR-ZZ-00-DR-A-20-001-S4-P01</w:t>
            </w:r>
          </w:p>
        </w:tc>
        <w:tc>
          <w:tcPr>
            <w:tcW w:w="665" w:type="dxa"/>
            <w:noWrap/>
            <w:hideMark/>
          </w:tcPr>
          <w:p w14:paraId="26AF4B2C" w14:textId="77777777" w:rsidR="000561D6" w:rsidRPr="000561D6" w:rsidRDefault="000561D6" w:rsidP="000561D6">
            <w:pPr>
              <w:pStyle w:val="TLTBodyText"/>
              <w:rPr>
                <w:iCs/>
              </w:rPr>
            </w:pPr>
            <w:r w:rsidRPr="000561D6">
              <w:rPr>
                <w:iCs/>
              </w:rPr>
              <w:t>P01</w:t>
            </w:r>
          </w:p>
        </w:tc>
        <w:tc>
          <w:tcPr>
            <w:tcW w:w="1155" w:type="dxa"/>
            <w:noWrap/>
            <w:hideMark/>
          </w:tcPr>
          <w:p w14:paraId="2DE3AB2B" w14:textId="77777777" w:rsidR="000561D6" w:rsidRPr="000561D6" w:rsidRDefault="000561D6" w:rsidP="000561D6">
            <w:pPr>
              <w:pStyle w:val="TLTBodyText"/>
              <w:rPr>
                <w:iCs/>
              </w:rPr>
            </w:pPr>
            <w:r w:rsidRPr="000561D6">
              <w:rPr>
                <w:iCs/>
              </w:rPr>
              <w:t>24.03.20</w:t>
            </w:r>
          </w:p>
        </w:tc>
        <w:tc>
          <w:tcPr>
            <w:tcW w:w="1880" w:type="dxa"/>
            <w:noWrap/>
            <w:hideMark/>
          </w:tcPr>
          <w:p w14:paraId="122A5A17" w14:textId="77777777" w:rsidR="000561D6" w:rsidRPr="000561D6" w:rsidRDefault="000561D6" w:rsidP="000561D6">
            <w:pPr>
              <w:pStyle w:val="TLTBodyText"/>
              <w:rPr>
                <w:iCs/>
              </w:rPr>
            </w:pPr>
            <w:r w:rsidRPr="000561D6">
              <w:rPr>
                <w:iCs/>
              </w:rPr>
              <w:t>Electric Car Charging Points/SOC Spaces</w:t>
            </w:r>
          </w:p>
        </w:tc>
        <w:tc>
          <w:tcPr>
            <w:tcW w:w="957" w:type="dxa"/>
            <w:noWrap/>
            <w:hideMark/>
          </w:tcPr>
          <w:p w14:paraId="7DCEEECB" w14:textId="77777777" w:rsidR="000561D6" w:rsidRPr="000561D6" w:rsidRDefault="000561D6" w:rsidP="000561D6">
            <w:pPr>
              <w:pStyle w:val="TLTBodyText"/>
              <w:rPr>
                <w:iCs/>
              </w:rPr>
            </w:pPr>
            <w:r w:rsidRPr="000561D6">
              <w:rPr>
                <w:iCs/>
              </w:rPr>
              <w:t>Y</w:t>
            </w:r>
          </w:p>
        </w:tc>
      </w:tr>
      <w:tr w:rsidR="000561D6" w:rsidRPr="000561D6" w14:paraId="502876EF" w14:textId="77777777" w:rsidTr="006F6211">
        <w:trPr>
          <w:trHeight w:val="300"/>
        </w:trPr>
        <w:tc>
          <w:tcPr>
            <w:tcW w:w="1071" w:type="dxa"/>
            <w:noWrap/>
            <w:hideMark/>
          </w:tcPr>
          <w:p w14:paraId="0ACD0BB7" w14:textId="77777777" w:rsidR="000561D6" w:rsidRPr="000561D6" w:rsidRDefault="000561D6" w:rsidP="000561D6">
            <w:pPr>
              <w:pStyle w:val="TLTBodyText"/>
              <w:rPr>
                <w:iCs/>
              </w:rPr>
            </w:pPr>
            <w:r w:rsidRPr="000561D6">
              <w:rPr>
                <w:iCs/>
              </w:rPr>
              <w:t>AHR</w:t>
            </w:r>
          </w:p>
        </w:tc>
        <w:tc>
          <w:tcPr>
            <w:tcW w:w="2914" w:type="dxa"/>
            <w:noWrap/>
            <w:hideMark/>
          </w:tcPr>
          <w:p w14:paraId="774730B6" w14:textId="77777777" w:rsidR="000561D6" w:rsidRPr="000561D6" w:rsidRDefault="000561D6" w:rsidP="000561D6">
            <w:pPr>
              <w:pStyle w:val="TLTBodyText"/>
              <w:rPr>
                <w:iCs/>
              </w:rPr>
            </w:pPr>
            <w:r w:rsidRPr="000561D6">
              <w:rPr>
                <w:iCs/>
              </w:rPr>
              <w:t>TRE-AHR-ZZ-00-DR-A-20-700-S4-P03</w:t>
            </w:r>
          </w:p>
        </w:tc>
        <w:tc>
          <w:tcPr>
            <w:tcW w:w="665" w:type="dxa"/>
            <w:noWrap/>
            <w:hideMark/>
          </w:tcPr>
          <w:p w14:paraId="0124B008" w14:textId="77777777" w:rsidR="000561D6" w:rsidRPr="000561D6" w:rsidRDefault="000561D6" w:rsidP="000561D6">
            <w:pPr>
              <w:pStyle w:val="TLTBodyText"/>
              <w:rPr>
                <w:iCs/>
              </w:rPr>
            </w:pPr>
            <w:r w:rsidRPr="000561D6">
              <w:rPr>
                <w:iCs/>
              </w:rPr>
              <w:t>P03</w:t>
            </w:r>
          </w:p>
        </w:tc>
        <w:tc>
          <w:tcPr>
            <w:tcW w:w="1155" w:type="dxa"/>
            <w:noWrap/>
            <w:hideMark/>
          </w:tcPr>
          <w:p w14:paraId="7781C465" w14:textId="77777777" w:rsidR="000561D6" w:rsidRPr="000561D6" w:rsidRDefault="000561D6" w:rsidP="000561D6">
            <w:pPr>
              <w:pStyle w:val="TLTBodyText"/>
              <w:rPr>
                <w:iCs/>
              </w:rPr>
            </w:pPr>
            <w:r w:rsidRPr="000561D6">
              <w:rPr>
                <w:iCs/>
              </w:rPr>
              <w:t>17.03.20</w:t>
            </w:r>
          </w:p>
        </w:tc>
        <w:tc>
          <w:tcPr>
            <w:tcW w:w="1880" w:type="dxa"/>
            <w:noWrap/>
            <w:hideMark/>
          </w:tcPr>
          <w:p w14:paraId="48585E50" w14:textId="77777777" w:rsidR="000561D6" w:rsidRPr="000561D6" w:rsidRDefault="000561D6" w:rsidP="000561D6">
            <w:pPr>
              <w:pStyle w:val="TLTBodyText"/>
              <w:rPr>
                <w:iCs/>
              </w:rPr>
            </w:pPr>
            <w:r w:rsidRPr="000561D6">
              <w:rPr>
                <w:iCs/>
              </w:rPr>
              <w:t>Lobby/Entrance Area Plan</w:t>
            </w:r>
          </w:p>
        </w:tc>
        <w:tc>
          <w:tcPr>
            <w:tcW w:w="957" w:type="dxa"/>
            <w:noWrap/>
            <w:hideMark/>
          </w:tcPr>
          <w:p w14:paraId="0126FF9A" w14:textId="77777777" w:rsidR="000561D6" w:rsidRPr="000561D6" w:rsidRDefault="000561D6" w:rsidP="000561D6">
            <w:pPr>
              <w:pStyle w:val="TLTBodyText"/>
              <w:rPr>
                <w:iCs/>
              </w:rPr>
            </w:pPr>
            <w:r w:rsidRPr="000561D6">
              <w:rPr>
                <w:iCs/>
              </w:rPr>
              <w:t>Y</w:t>
            </w:r>
          </w:p>
        </w:tc>
      </w:tr>
      <w:tr w:rsidR="000561D6" w:rsidRPr="000561D6" w14:paraId="2470071C" w14:textId="77777777" w:rsidTr="006F6211">
        <w:trPr>
          <w:trHeight w:val="300"/>
        </w:trPr>
        <w:tc>
          <w:tcPr>
            <w:tcW w:w="1071" w:type="dxa"/>
            <w:noWrap/>
            <w:hideMark/>
          </w:tcPr>
          <w:p w14:paraId="3B678D50" w14:textId="77777777" w:rsidR="000561D6" w:rsidRPr="000561D6" w:rsidRDefault="000561D6" w:rsidP="000561D6">
            <w:pPr>
              <w:pStyle w:val="TLTBodyText"/>
              <w:rPr>
                <w:iCs/>
              </w:rPr>
            </w:pPr>
            <w:r w:rsidRPr="000561D6">
              <w:rPr>
                <w:iCs/>
              </w:rPr>
              <w:t>AHR</w:t>
            </w:r>
          </w:p>
        </w:tc>
        <w:tc>
          <w:tcPr>
            <w:tcW w:w="2914" w:type="dxa"/>
            <w:noWrap/>
            <w:hideMark/>
          </w:tcPr>
          <w:p w14:paraId="0EA4F6E1" w14:textId="77777777" w:rsidR="000561D6" w:rsidRPr="000561D6" w:rsidRDefault="000561D6" w:rsidP="000561D6">
            <w:pPr>
              <w:pStyle w:val="TLTBodyText"/>
              <w:rPr>
                <w:iCs/>
              </w:rPr>
            </w:pPr>
            <w:r w:rsidRPr="000561D6">
              <w:rPr>
                <w:iCs/>
              </w:rPr>
              <w:t>TRE-AHR-ZZ-00-DR-A-20-701-S2-P03</w:t>
            </w:r>
          </w:p>
        </w:tc>
        <w:tc>
          <w:tcPr>
            <w:tcW w:w="665" w:type="dxa"/>
            <w:noWrap/>
            <w:hideMark/>
          </w:tcPr>
          <w:p w14:paraId="699FCDC8" w14:textId="77777777" w:rsidR="000561D6" w:rsidRPr="000561D6" w:rsidRDefault="000561D6" w:rsidP="000561D6">
            <w:pPr>
              <w:pStyle w:val="TLTBodyText"/>
              <w:rPr>
                <w:iCs/>
              </w:rPr>
            </w:pPr>
            <w:r w:rsidRPr="000561D6">
              <w:rPr>
                <w:iCs/>
              </w:rPr>
              <w:t>P03</w:t>
            </w:r>
          </w:p>
        </w:tc>
        <w:tc>
          <w:tcPr>
            <w:tcW w:w="1155" w:type="dxa"/>
            <w:noWrap/>
            <w:hideMark/>
          </w:tcPr>
          <w:p w14:paraId="32A66CC4" w14:textId="77777777" w:rsidR="000561D6" w:rsidRPr="000561D6" w:rsidRDefault="000561D6" w:rsidP="000561D6">
            <w:pPr>
              <w:pStyle w:val="TLTBodyText"/>
              <w:rPr>
                <w:iCs/>
              </w:rPr>
            </w:pPr>
            <w:r w:rsidRPr="000561D6">
              <w:rPr>
                <w:iCs/>
              </w:rPr>
              <w:t>17.03.20</w:t>
            </w:r>
          </w:p>
        </w:tc>
        <w:tc>
          <w:tcPr>
            <w:tcW w:w="1880" w:type="dxa"/>
            <w:noWrap/>
            <w:hideMark/>
          </w:tcPr>
          <w:p w14:paraId="35A75F64" w14:textId="77777777" w:rsidR="000561D6" w:rsidRPr="000561D6" w:rsidRDefault="000561D6" w:rsidP="000561D6">
            <w:pPr>
              <w:pStyle w:val="TLTBodyText"/>
              <w:rPr>
                <w:iCs/>
              </w:rPr>
            </w:pPr>
            <w:r w:rsidRPr="000561D6">
              <w:rPr>
                <w:iCs/>
              </w:rPr>
              <w:t>Reception Foyer Fixed Furniture Setting Out</w:t>
            </w:r>
          </w:p>
        </w:tc>
        <w:tc>
          <w:tcPr>
            <w:tcW w:w="957" w:type="dxa"/>
            <w:noWrap/>
            <w:hideMark/>
          </w:tcPr>
          <w:p w14:paraId="71033E0A" w14:textId="77777777" w:rsidR="000561D6" w:rsidRPr="000561D6" w:rsidRDefault="000561D6" w:rsidP="000561D6">
            <w:pPr>
              <w:pStyle w:val="TLTBodyText"/>
              <w:rPr>
                <w:iCs/>
              </w:rPr>
            </w:pPr>
            <w:r w:rsidRPr="000561D6">
              <w:rPr>
                <w:iCs/>
              </w:rPr>
              <w:t>Y</w:t>
            </w:r>
          </w:p>
        </w:tc>
      </w:tr>
      <w:tr w:rsidR="000561D6" w:rsidRPr="000561D6" w14:paraId="42725A92" w14:textId="77777777" w:rsidTr="006F6211">
        <w:trPr>
          <w:trHeight w:val="300"/>
        </w:trPr>
        <w:tc>
          <w:tcPr>
            <w:tcW w:w="1071" w:type="dxa"/>
            <w:noWrap/>
            <w:hideMark/>
          </w:tcPr>
          <w:p w14:paraId="78CD9236" w14:textId="77777777" w:rsidR="000561D6" w:rsidRPr="000561D6" w:rsidRDefault="000561D6" w:rsidP="000561D6">
            <w:pPr>
              <w:pStyle w:val="TLTBodyText"/>
              <w:rPr>
                <w:iCs/>
              </w:rPr>
            </w:pPr>
            <w:r w:rsidRPr="000561D6">
              <w:rPr>
                <w:iCs/>
              </w:rPr>
              <w:t>AHR</w:t>
            </w:r>
          </w:p>
        </w:tc>
        <w:tc>
          <w:tcPr>
            <w:tcW w:w="2914" w:type="dxa"/>
            <w:noWrap/>
            <w:hideMark/>
          </w:tcPr>
          <w:p w14:paraId="016F280B" w14:textId="77777777" w:rsidR="000561D6" w:rsidRPr="000561D6" w:rsidRDefault="000561D6" w:rsidP="000561D6">
            <w:pPr>
              <w:pStyle w:val="TLTBodyText"/>
              <w:rPr>
                <w:iCs/>
              </w:rPr>
            </w:pPr>
            <w:r w:rsidRPr="000561D6">
              <w:rPr>
                <w:iCs/>
              </w:rPr>
              <w:t>TRE-AHR-ZZ-00-DR-A-22-000-S4-P01</w:t>
            </w:r>
          </w:p>
        </w:tc>
        <w:tc>
          <w:tcPr>
            <w:tcW w:w="665" w:type="dxa"/>
            <w:noWrap/>
            <w:hideMark/>
          </w:tcPr>
          <w:p w14:paraId="205FDC61" w14:textId="77777777" w:rsidR="000561D6" w:rsidRPr="000561D6" w:rsidRDefault="000561D6" w:rsidP="000561D6">
            <w:pPr>
              <w:pStyle w:val="TLTBodyText"/>
              <w:rPr>
                <w:iCs/>
              </w:rPr>
            </w:pPr>
            <w:r w:rsidRPr="000561D6">
              <w:rPr>
                <w:iCs/>
              </w:rPr>
              <w:t>P01</w:t>
            </w:r>
          </w:p>
        </w:tc>
        <w:tc>
          <w:tcPr>
            <w:tcW w:w="1155" w:type="dxa"/>
            <w:noWrap/>
            <w:hideMark/>
          </w:tcPr>
          <w:p w14:paraId="1896396D" w14:textId="77777777" w:rsidR="000561D6" w:rsidRPr="000561D6" w:rsidRDefault="000561D6" w:rsidP="000561D6">
            <w:pPr>
              <w:pStyle w:val="TLTBodyText"/>
              <w:rPr>
                <w:iCs/>
              </w:rPr>
            </w:pPr>
            <w:r w:rsidRPr="000561D6">
              <w:rPr>
                <w:iCs/>
              </w:rPr>
              <w:t>26.03.20</w:t>
            </w:r>
          </w:p>
        </w:tc>
        <w:tc>
          <w:tcPr>
            <w:tcW w:w="1880" w:type="dxa"/>
            <w:noWrap/>
            <w:hideMark/>
          </w:tcPr>
          <w:p w14:paraId="5625D4D0" w14:textId="77777777" w:rsidR="000561D6" w:rsidRPr="000561D6" w:rsidRDefault="000561D6" w:rsidP="000561D6">
            <w:pPr>
              <w:pStyle w:val="TLTBodyText"/>
              <w:rPr>
                <w:iCs/>
              </w:rPr>
            </w:pPr>
            <w:r w:rsidRPr="000561D6">
              <w:rPr>
                <w:iCs/>
              </w:rPr>
              <w:t>Internal Wall Types - Ground Floor</w:t>
            </w:r>
          </w:p>
        </w:tc>
        <w:tc>
          <w:tcPr>
            <w:tcW w:w="957" w:type="dxa"/>
            <w:noWrap/>
            <w:hideMark/>
          </w:tcPr>
          <w:p w14:paraId="04621954" w14:textId="77777777" w:rsidR="000561D6" w:rsidRPr="000561D6" w:rsidRDefault="000561D6" w:rsidP="000561D6">
            <w:pPr>
              <w:pStyle w:val="TLTBodyText"/>
              <w:rPr>
                <w:iCs/>
              </w:rPr>
            </w:pPr>
            <w:r w:rsidRPr="000561D6">
              <w:rPr>
                <w:iCs/>
              </w:rPr>
              <w:t>Y</w:t>
            </w:r>
          </w:p>
        </w:tc>
      </w:tr>
      <w:tr w:rsidR="000561D6" w:rsidRPr="000561D6" w14:paraId="79057FC7" w14:textId="77777777" w:rsidTr="006F6211">
        <w:trPr>
          <w:trHeight w:val="300"/>
        </w:trPr>
        <w:tc>
          <w:tcPr>
            <w:tcW w:w="1071" w:type="dxa"/>
            <w:noWrap/>
            <w:hideMark/>
          </w:tcPr>
          <w:p w14:paraId="38096F94" w14:textId="77777777" w:rsidR="000561D6" w:rsidRPr="000561D6" w:rsidRDefault="000561D6" w:rsidP="000561D6">
            <w:pPr>
              <w:pStyle w:val="TLTBodyText"/>
              <w:rPr>
                <w:iCs/>
              </w:rPr>
            </w:pPr>
            <w:r w:rsidRPr="000561D6">
              <w:rPr>
                <w:iCs/>
              </w:rPr>
              <w:t>AHR</w:t>
            </w:r>
          </w:p>
        </w:tc>
        <w:tc>
          <w:tcPr>
            <w:tcW w:w="2914" w:type="dxa"/>
            <w:noWrap/>
            <w:hideMark/>
          </w:tcPr>
          <w:p w14:paraId="5D0A40C1" w14:textId="77777777" w:rsidR="000561D6" w:rsidRPr="000561D6" w:rsidRDefault="000561D6" w:rsidP="000561D6">
            <w:pPr>
              <w:pStyle w:val="TLTBodyText"/>
              <w:rPr>
                <w:iCs/>
              </w:rPr>
            </w:pPr>
            <w:r w:rsidRPr="000561D6">
              <w:rPr>
                <w:iCs/>
              </w:rPr>
              <w:t>TRE-AHR-ZZ-00-DR-A-22-001-S3-P02</w:t>
            </w:r>
          </w:p>
        </w:tc>
        <w:tc>
          <w:tcPr>
            <w:tcW w:w="665" w:type="dxa"/>
            <w:noWrap/>
            <w:hideMark/>
          </w:tcPr>
          <w:p w14:paraId="6D630A98" w14:textId="77777777" w:rsidR="000561D6" w:rsidRPr="000561D6" w:rsidRDefault="000561D6" w:rsidP="000561D6">
            <w:pPr>
              <w:pStyle w:val="TLTBodyText"/>
              <w:rPr>
                <w:iCs/>
              </w:rPr>
            </w:pPr>
            <w:r w:rsidRPr="000561D6">
              <w:rPr>
                <w:iCs/>
              </w:rPr>
              <w:t>P02</w:t>
            </w:r>
          </w:p>
        </w:tc>
        <w:tc>
          <w:tcPr>
            <w:tcW w:w="1155" w:type="dxa"/>
            <w:noWrap/>
            <w:hideMark/>
          </w:tcPr>
          <w:p w14:paraId="0B9A6B4C" w14:textId="77777777" w:rsidR="000561D6" w:rsidRPr="000561D6" w:rsidRDefault="000561D6" w:rsidP="000561D6">
            <w:pPr>
              <w:pStyle w:val="TLTBodyText"/>
              <w:rPr>
                <w:iCs/>
              </w:rPr>
            </w:pPr>
            <w:r w:rsidRPr="000561D6">
              <w:rPr>
                <w:iCs/>
              </w:rPr>
              <w:t>26.03.20</w:t>
            </w:r>
          </w:p>
        </w:tc>
        <w:tc>
          <w:tcPr>
            <w:tcW w:w="1880" w:type="dxa"/>
            <w:hideMark/>
          </w:tcPr>
          <w:p w14:paraId="3E1302AC" w14:textId="77777777" w:rsidR="000561D6" w:rsidRPr="000561D6" w:rsidRDefault="000561D6" w:rsidP="000561D6">
            <w:pPr>
              <w:pStyle w:val="TLTBodyText"/>
              <w:rPr>
                <w:iCs/>
              </w:rPr>
            </w:pPr>
            <w:r w:rsidRPr="000561D6">
              <w:rPr>
                <w:iCs/>
              </w:rPr>
              <w:t>Internal Wall Types -South Zone - Ground Floor</w:t>
            </w:r>
          </w:p>
        </w:tc>
        <w:tc>
          <w:tcPr>
            <w:tcW w:w="957" w:type="dxa"/>
            <w:noWrap/>
            <w:hideMark/>
          </w:tcPr>
          <w:p w14:paraId="7A5A65EF" w14:textId="77777777" w:rsidR="000561D6" w:rsidRPr="000561D6" w:rsidRDefault="000561D6" w:rsidP="000561D6">
            <w:pPr>
              <w:pStyle w:val="TLTBodyText"/>
              <w:rPr>
                <w:iCs/>
              </w:rPr>
            </w:pPr>
            <w:r w:rsidRPr="000561D6">
              <w:rPr>
                <w:iCs/>
              </w:rPr>
              <w:t>Y</w:t>
            </w:r>
          </w:p>
        </w:tc>
      </w:tr>
      <w:tr w:rsidR="000561D6" w:rsidRPr="000561D6" w14:paraId="14A8C05A" w14:textId="77777777" w:rsidTr="006F6211">
        <w:trPr>
          <w:trHeight w:val="300"/>
        </w:trPr>
        <w:tc>
          <w:tcPr>
            <w:tcW w:w="1071" w:type="dxa"/>
            <w:noWrap/>
            <w:hideMark/>
          </w:tcPr>
          <w:p w14:paraId="6303DC2B" w14:textId="77777777" w:rsidR="000561D6" w:rsidRPr="000561D6" w:rsidRDefault="000561D6" w:rsidP="000561D6">
            <w:pPr>
              <w:pStyle w:val="TLTBodyText"/>
              <w:rPr>
                <w:iCs/>
              </w:rPr>
            </w:pPr>
            <w:r w:rsidRPr="000561D6">
              <w:rPr>
                <w:iCs/>
              </w:rPr>
              <w:t>AHR</w:t>
            </w:r>
          </w:p>
        </w:tc>
        <w:tc>
          <w:tcPr>
            <w:tcW w:w="2914" w:type="dxa"/>
            <w:noWrap/>
            <w:hideMark/>
          </w:tcPr>
          <w:p w14:paraId="26224699" w14:textId="77777777" w:rsidR="000561D6" w:rsidRPr="000561D6" w:rsidRDefault="000561D6" w:rsidP="000561D6">
            <w:pPr>
              <w:pStyle w:val="TLTBodyText"/>
              <w:rPr>
                <w:iCs/>
              </w:rPr>
            </w:pPr>
            <w:r w:rsidRPr="000561D6">
              <w:rPr>
                <w:iCs/>
              </w:rPr>
              <w:t>TRE-AHR-ZZ-00-DR-A-45-001-S4-P02</w:t>
            </w:r>
          </w:p>
        </w:tc>
        <w:tc>
          <w:tcPr>
            <w:tcW w:w="665" w:type="dxa"/>
            <w:noWrap/>
            <w:hideMark/>
          </w:tcPr>
          <w:p w14:paraId="0BFB216B" w14:textId="77777777" w:rsidR="000561D6" w:rsidRPr="000561D6" w:rsidRDefault="000561D6" w:rsidP="000561D6">
            <w:pPr>
              <w:pStyle w:val="TLTBodyText"/>
              <w:rPr>
                <w:iCs/>
              </w:rPr>
            </w:pPr>
            <w:r w:rsidRPr="000561D6">
              <w:rPr>
                <w:iCs/>
              </w:rPr>
              <w:t>P02</w:t>
            </w:r>
          </w:p>
        </w:tc>
        <w:tc>
          <w:tcPr>
            <w:tcW w:w="1155" w:type="dxa"/>
            <w:noWrap/>
            <w:hideMark/>
          </w:tcPr>
          <w:p w14:paraId="3C3DC470" w14:textId="77777777" w:rsidR="000561D6" w:rsidRPr="000561D6" w:rsidRDefault="000561D6" w:rsidP="000561D6">
            <w:pPr>
              <w:pStyle w:val="TLTBodyText"/>
              <w:rPr>
                <w:iCs/>
              </w:rPr>
            </w:pPr>
            <w:r w:rsidRPr="000561D6">
              <w:rPr>
                <w:iCs/>
              </w:rPr>
              <w:t>10.07.20</w:t>
            </w:r>
          </w:p>
        </w:tc>
        <w:tc>
          <w:tcPr>
            <w:tcW w:w="1880" w:type="dxa"/>
            <w:noWrap/>
            <w:hideMark/>
          </w:tcPr>
          <w:p w14:paraId="28A5C9DE" w14:textId="77777777" w:rsidR="000561D6" w:rsidRPr="000561D6" w:rsidRDefault="000561D6" w:rsidP="000561D6">
            <w:pPr>
              <w:pStyle w:val="TLTBodyText"/>
              <w:rPr>
                <w:iCs/>
              </w:rPr>
            </w:pPr>
            <w:r w:rsidRPr="000561D6">
              <w:rPr>
                <w:iCs/>
              </w:rPr>
              <w:t>RCP - Ground Floor</w:t>
            </w:r>
          </w:p>
        </w:tc>
        <w:tc>
          <w:tcPr>
            <w:tcW w:w="957" w:type="dxa"/>
            <w:noWrap/>
            <w:hideMark/>
          </w:tcPr>
          <w:p w14:paraId="7B3E0091" w14:textId="77777777" w:rsidR="000561D6" w:rsidRPr="000561D6" w:rsidRDefault="000561D6" w:rsidP="000561D6">
            <w:pPr>
              <w:pStyle w:val="TLTBodyText"/>
              <w:rPr>
                <w:iCs/>
              </w:rPr>
            </w:pPr>
            <w:r w:rsidRPr="000561D6">
              <w:rPr>
                <w:iCs/>
              </w:rPr>
              <w:t>Y</w:t>
            </w:r>
          </w:p>
        </w:tc>
      </w:tr>
      <w:tr w:rsidR="000561D6" w:rsidRPr="000561D6" w14:paraId="7E6B403F" w14:textId="77777777" w:rsidTr="006F6211">
        <w:trPr>
          <w:trHeight w:val="300"/>
        </w:trPr>
        <w:tc>
          <w:tcPr>
            <w:tcW w:w="1071" w:type="dxa"/>
            <w:noWrap/>
            <w:hideMark/>
          </w:tcPr>
          <w:p w14:paraId="28E7F1F9" w14:textId="77777777" w:rsidR="000561D6" w:rsidRPr="000561D6" w:rsidRDefault="000561D6" w:rsidP="000561D6">
            <w:pPr>
              <w:pStyle w:val="TLTBodyText"/>
              <w:rPr>
                <w:iCs/>
              </w:rPr>
            </w:pPr>
            <w:r w:rsidRPr="000561D6">
              <w:rPr>
                <w:iCs/>
              </w:rPr>
              <w:t>AHR</w:t>
            </w:r>
          </w:p>
        </w:tc>
        <w:tc>
          <w:tcPr>
            <w:tcW w:w="2914" w:type="dxa"/>
            <w:noWrap/>
            <w:hideMark/>
          </w:tcPr>
          <w:p w14:paraId="653A968D" w14:textId="77777777" w:rsidR="000561D6" w:rsidRPr="000561D6" w:rsidRDefault="000561D6" w:rsidP="000561D6">
            <w:pPr>
              <w:pStyle w:val="TLTBodyText"/>
              <w:rPr>
                <w:iCs/>
              </w:rPr>
            </w:pPr>
            <w:r w:rsidRPr="000561D6">
              <w:rPr>
                <w:iCs/>
              </w:rPr>
              <w:t>TRE-AHR-ZZ-00-DR-A-67-000-S4-P03</w:t>
            </w:r>
          </w:p>
        </w:tc>
        <w:tc>
          <w:tcPr>
            <w:tcW w:w="665" w:type="dxa"/>
            <w:noWrap/>
            <w:hideMark/>
          </w:tcPr>
          <w:p w14:paraId="13AE88CD" w14:textId="77777777" w:rsidR="000561D6" w:rsidRPr="000561D6" w:rsidRDefault="000561D6" w:rsidP="000561D6">
            <w:pPr>
              <w:pStyle w:val="TLTBodyText"/>
              <w:rPr>
                <w:iCs/>
              </w:rPr>
            </w:pPr>
            <w:r w:rsidRPr="000561D6">
              <w:rPr>
                <w:iCs/>
              </w:rPr>
              <w:t>P03</w:t>
            </w:r>
          </w:p>
        </w:tc>
        <w:tc>
          <w:tcPr>
            <w:tcW w:w="1155" w:type="dxa"/>
            <w:noWrap/>
            <w:hideMark/>
          </w:tcPr>
          <w:p w14:paraId="29C2D154" w14:textId="77777777" w:rsidR="000561D6" w:rsidRPr="000561D6" w:rsidRDefault="000561D6" w:rsidP="000561D6">
            <w:pPr>
              <w:pStyle w:val="TLTBodyText"/>
              <w:rPr>
                <w:iCs/>
              </w:rPr>
            </w:pPr>
            <w:r w:rsidRPr="000561D6">
              <w:rPr>
                <w:iCs/>
              </w:rPr>
              <w:t>01.07.20</w:t>
            </w:r>
          </w:p>
        </w:tc>
        <w:tc>
          <w:tcPr>
            <w:tcW w:w="1880" w:type="dxa"/>
            <w:noWrap/>
            <w:hideMark/>
          </w:tcPr>
          <w:p w14:paraId="31E5477A" w14:textId="77777777" w:rsidR="000561D6" w:rsidRPr="000561D6" w:rsidRDefault="000561D6" w:rsidP="000561D6">
            <w:pPr>
              <w:pStyle w:val="TLTBodyText"/>
              <w:rPr>
                <w:iCs/>
              </w:rPr>
            </w:pPr>
            <w:r w:rsidRPr="000561D6">
              <w:rPr>
                <w:iCs/>
              </w:rPr>
              <w:t>Fire Strategy - Ground</w:t>
            </w:r>
          </w:p>
        </w:tc>
        <w:tc>
          <w:tcPr>
            <w:tcW w:w="957" w:type="dxa"/>
            <w:noWrap/>
            <w:hideMark/>
          </w:tcPr>
          <w:p w14:paraId="43F3E37E" w14:textId="77777777" w:rsidR="000561D6" w:rsidRPr="000561D6" w:rsidRDefault="000561D6" w:rsidP="000561D6">
            <w:pPr>
              <w:pStyle w:val="TLTBodyText"/>
              <w:rPr>
                <w:iCs/>
              </w:rPr>
            </w:pPr>
            <w:r w:rsidRPr="000561D6">
              <w:rPr>
                <w:iCs/>
              </w:rPr>
              <w:t>Y</w:t>
            </w:r>
          </w:p>
        </w:tc>
      </w:tr>
      <w:tr w:rsidR="000561D6" w:rsidRPr="000561D6" w14:paraId="163248C1" w14:textId="77777777" w:rsidTr="006F6211">
        <w:trPr>
          <w:trHeight w:val="300"/>
        </w:trPr>
        <w:tc>
          <w:tcPr>
            <w:tcW w:w="1071" w:type="dxa"/>
            <w:noWrap/>
            <w:hideMark/>
          </w:tcPr>
          <w:p w14:paraId="738CAB2B" w14:textId="77777777" w:rsidR="000561D6" w:rsidRPr="000561D6" w:rsidRDefault="000561D6" w:rsidP="000561D6">
            <w:pPr>
              <w:pStyle w:val="TLTBodyText"/>
              <w:rPr>
                <w:iCs/>
              </w:rPr>
            </w:pPr>
            <w:r w:rsidRPr="000561D6">
              <w:rPr>
                <w:iCs/>
              </w:rPr>
              <w:t>AHR</w:t>
            </w:r>
          </w:p>
        </w:tc>
        <w:tc>
          <w:tcPr>
            <w:tcW w:w="2914" w:type="dxa"/>
            <w:noWrap/>
            <w:hideMark/>
          </w:tcPr>
          <w:p w14:paraId="768F7B3E" w14:textId="77777777" w:rsidR="000561D6" w:rsidRPr="000561D6" w:rsidRDefault="000561D6" w:rsidP="000561D6">
            <w:pPr>
              <w:pStyle w:val="TLTBodyText"/>
              <w:rPr>
                <w:iCs/>
              </w:rPr>
            </w:pPr>
            <w:r w:rsidRPr="000561D6">
              <w:rPr>
                <w:iCs/>
              </w:rPr>
              <w:t>TRE-AHR-ZZ-00-DR-A-68-700-S4-P02</w:t>
            </w:r>
          </w:p>
        </w:tc>
        <w:tc>
          <w:tcPr>
            <w:tcW w:w="665" w:type="dxa"/>
            <w:noWrap/>
            <w:hideMark/>
          </w:tcPr>
          <w:p w14:paraId="7977E5A4" w14:textId="77777777" w:rsidR="000561D6" w:rsidRPr="000561D6" w:rsidRDefault="000561D6" w:rsidP="000561D6">
            <w:pPr>
              <w:pStyle w:val="TLTBodyText"/>
              <w:rPr>
                <w:iCs/>
              </w:rPr>
            </w:pPr>
            <w:r w:rsidRPr="000561D6">
              <w:rPr>
                <w:iCs/>
              </w:rPr>
              <w:t>P02</w:t>
            </w:r>
          </w:p>
        </w:tc>
        <w:tc>
          <w:tcPr>
            <w:tcW w:w="1155" w:type="dxa"/>
            <w:noWrap/>
            <w:hideMark/>
          </w:tcPr>
          <w:p w14:paraId="07B1C8FB" w14:textId="77777777" w:rsidR="000561D6" w:rsidRPr="000561D6" w:rsidRDefault="000561D6" w:rsidP="000561D6">
            <w:pPr>
              <w:pStyle w:val="TLTBodyText"/>
              <w:rPr>
                <w:iCs/>
              </w:rPr>
            </w:pPr>
            <w:r w:rsidRPr="000561D6">
              <w:rPr>
                <w:iCs/>
              </w:rPr>
              <w:t>13.03.20</w:t>
            </w:r>
          </w:p>
        </w:tc>
        <w:tc>
          <w:tcPr>
            <w:tcW w:w="1880" w:type="dxa"/>
            <w:noWrap/>
            <w:hideMark/>
          </w:tcPr>
          <w:p w14:paraId="4A77F729" w14:textId="77777777" w:rsidR="000561D6" w:rsidRPr="000561D6" w:rsidRDefault="000561D6" w:rsidP="000561D6">
            <w:pPr>
              <w:pStyle w:val="TLTBodyText"/>
              <w:rPr>
                <w:iCs/>
              </w:rPr>
            </w:pPr>
            <w:r w:rsidRPr="000561D6">
              <w:rPr>
                <w:iCs/>
              </w:rPr>
              <w:t>Security &amp; Telecoms Room Elevations</w:t>
            </w:r>
          </w:p>
        </w:tc>
        <w:tc>
          <w:tcPr>
            <w:tcW w:w="957" w:type="dxa"/>
            <w:noWrap/>
            <w:hideMark/>
          </w:tcPr>
          <w:p w14:paraId="7751BFA6" w14:textId="77777777" w:rsidR="000561D6" w:rsidRPr="000561D6" w:rsidRDefault="000561D6" w:rsidP="000561D6">
            <w:pPr>
              <w:pStyle w:val="TLTBodyText"/>
              <w:rPr>
                <w:iCs/>
              </w:rPr>
            </w:pPr>
            <w:r w:rsidRPr="000561D6">
              <w:rPr>
                <w:iCs/>
              </w:rPr>
              <w:t>Y</w:t>
            </w:r>
          </w:p>
        </w:tc>
      </w:tr>
      <w:tr w:rsidR="000561D6" w:rsidRPr="000561D6" w14:paraId="468F2E0B" w14:textId="77777777" w:rsidTr="006F6211">
        <w:trPr>
          <w:trHeight w:val="300"/>
        </w:trPr>
        <w:tc>
          <w:tcPr>
            <w:tcW w:w="1071" w:type="dxa"/>
            <w:noWrap/>
            <w:hideMark/>
          </w:tcPr>
          <w:p w14:paraId="221DDAEC" w14:textId="77777777" w:rsidR="000561D6" w:rsidRPr="000561D6" w:rsidRDefault="000561D6" w:rsidP="000561D6">
            <w:pPr>
              <w:pStyle w:val="TLTBodyText"/>
              <w:rPr>
                <w:iCs/>
              </w:rPr>
            </w:pPr>
            <w:r w:rsidRPr="000561D6">
              <w:rPr>
                <w:iCs/>
              </w:rPr>
              <w:t>AHR</w:t>
            </w:r>
          </w:p>
        </w:tc>
        <w:tc>
          <w:tcPr>
            <w:tcW w:w="2914" w:type="dxa"/>
            <w:noWrap/>
            <w:hideMark/>
          </w:tcPr>
          <w:p w14:paraId="6E645C29" w14:textId="77777777" w:rsidR="000561D6" w:rsidRPr="000561D6" w:rsidRDefault="000561D6" w:rsidP="000561D6">
            <w:pPr>
              <w:pStyle w:val="TLTBodyText"/>
              <w:rPr>
                <w:iCs/>
              </w:rPr>
            </w:pPr>
            <w:r w:rsidRPr="000561D6">
              <w:rPr>
                <w:iCs/>
              </w:rPr>
              <w:t>TRE-AHR-ZZ-00-DR-A-72-700-S4-P02</w:t>
            </w:r>
          </w:p>
        </w:tc>
        <w:tc>
          <w:tcPr>
            <w:tcW w:w="665" w:type="dxa"/>
            <w:noWrap/>
            <w:hideMark/>
          </w:tcPr>
          <w:p w14:paraId="1B30753A" w14:textId="77777777" w:rsidR="000561D6" w:rsidRPr="000561D6" w:rsidRDefault="000561D6" w:rsidP="000561D6">
            <w:pPr>
              <w:pStyle w:val="TLTBodyText"/>
              <w:rPr>
                <w:iCs/>
              </w:rPr>
            </w:pPr>
            <w:r w:rsidRPr="000561D6">
              <w:rPr>
                <w:iCs/>
              </w:rPr>
              <w:t>P02</w:t>
            </w:r>
          </w:p>
        </w:tc>
        <w:tc>
          <w:tcPr>
            <w:tcW w:w="1155" w:type="dxa"/>
            <w:noWrap/>
            <w:hideMark/>
          </w:tcPr>
          <w:p w14:paraId="2D0DEDF1" w14:textId="77777777" w:rsidR="000561D6" w:rsidRPr="000561D6" w:rsidRDefault="000561D6" w:rsidP="000561D6">
            <w:pPr>
              <w:pStyle w:val="TLTBodyText"/>
              <w:rPr>
                <w:iCs/>
              </w:rPr>
            </w:pPr>
            <w:r w:rsidRPr="000561D6">
              <w:rPr>
                <w:iCs/>
              </w:rPr>
              <w:t>13.03.20</w:t>
            </w:r>
          </w:p>
        </w:tc>
        <w:tc>
          <w:tcPr>
            <w:tcW w:w="1880" w:type="dxa"/>
            <w:noWrap/>
            <w:hideMark/>
          </w:tcPr>
          <w:p w14:paraId="0A6DEF0D" w14:textId="77777777" w:rsidR="000561D6" w:rsidRPr="000561D6" w:rsidRDefault="000561D6" w:rsidP="000561D6">
            <w:pPr>
              <w:pStyle w:val="TLTBodyText"/>
              <w:rPr>
                <w:iCs/>
              </w:rPr>
            </w:pPr>
            <w:r w:rsidRPr="000561D6">
              <w:rPr>
                <w:iCs/>
              </w:rPr>
              <w:t>Reception Desk Setting Out</w:t>
            </w:r>
          </w:p>
        </w:tc>
        <w:tc>
          <w:tcPr>
            <w:tcW w:w="957" w:type="dxa"/>
            <w:noWrap/>
            <w:hideMark/>
          </w:tcPr>
          <w:p w14:paraId="3678778D" w14:textId="77777777" w:rsidR="000561D6" w:rsidRPr="000561D6" w:rsidRDefault="000561D6" w:rsidP="000561D6">
            <w:pPr>
              <w:pStyle w:val="TLTBodyText"/>
              <w:rPr>
                <w:iCs/>
              </w:rPr>
            </w:pPr>
            <w:r w:rsidRPr="000561D6">
              <w:rPr>
                <w:iCs/>
              </w:rPr>
              <w:t>Y</w:t>
            </w:r>
          </w:p>
        </w:tc>
      </w:tr>
      <w:tr w:rsidR="000561D6" w:rsidRPr="000561D6" w14:paraId="1B12F4B0" w14:textId="77777777" w:rsidTr="006F6211">
        <w:trPr>
          <w:trHeight w:val="300"/>
        </w:trPr>
        <w:tc>
          <w:tcPr>
            <w:tcW w:w="1071" w:type="dxa"/>
            <w:noWrap/>
            <w:hideMark/>
          </w:tcPr>
          <w:p w14:paraId="7DE64352" w14:textId="77777777" w:rsidR="000561D6" w:rsidRPr="000561D6" w:rsidRDefault="000561D6" w:rsidP="000561D6">
            <w:pPr>
              <w:pStyle w:val="TLTBodyText"/>
              <w:rPr>
                <w:iCs/>
              </w:rPr>
            </w:pPr>
            <w:r w:rsidRPr="000561D6">
              <w:rPr>
                <w:iCs/>
              </w:rPr>
              <w:lastRenderedPageBreak/>
              <w:t>AHR</w:t>
            </w:r>
          </w:p>
        </w:tc>
        <w:tc>
          <w:tcPr>
            <w:tcW w:w="2914" w:type="dxa"/>
            <w:noWrap/>
            <w:hideMark/>
          </w:tcPr>
          <w:p w14:paraId="05B18D24" w14:textId="77777777" w:rsidR="000561D6" w:rsidRPr="000561D6" w:rsidRDefault="000561D6" w:rsidP="000561D6">
            <w:pPr>
              <w:pStyle w:val="TLTBodyText"/>
              <w:rPr>
                <w:iCs/>
              </w:rPr>
            </w:pPr>
            <w:r w:rsidRPr="000561D6">
              <w:rPr>
                <w:iCs/>
              </w:rPr>
              <w:t>TRE-AHR-ZZ-00-DR-A-72-703-S4-P01</w:t>
            </w:r>
          </w:p>
        </w:tc>
        <w:tc>
          <w:tcPr>
            <w:tcW w:w="665" w:type="dxa"/>
            <w:noWrap/>
            <w:hideMark/>
          </w:tcPr>
          <w:p w14:paraId="0780445F" w14:textId="77777777" w:rsidR="000561D6" w:rsidRPr="000561D6" w:rsidRDefault="000561D6" w:rsidP="000561D6">
            <w:pPr>
              <w:pStyle w:val="TLTBodyText"/>
              <w:rPr>
                <w:iCs/>
              </w:rPr>
            </w:pPr>
            <w:r w:rsidRPr="000561D6">
              <w:rPr>
                <w:iCs/>
              </w:rPr>
              <w:t>P01</w:t>
            </w:r>
          </w:p>
        </w:tc>
        <w:tc>
          <w:tcPr>
            <w:tcW w:w="1155" w:type="dxa"/>
            <w:noWrap/>
            <w:hideMark/>
          </w:tcPr>
          <w:p w14:paraId="5ECB9D04" w14:textId="77777777" w:rsidR="000561D6" w:rsidRPr="000561D6" w:rsidRDefault="000561D6" w:rsidP="000561D6">
            <w:pPr>
              <w:pStyle w:val="TLTBodyText"/>
              <w:rPr>
                <w:iCs/>
              </w:rPr>
            </w:pPr>
            <w:r w:rsidRPr="000561D6">
              <w:rPr>
                <w:iCs/>
              </w:rPr>
              <w:t>13.03.20</w:t>
            </w:r>
          </w:p>
        </w:tc>
        <w:tc>
          <w:tcPr>
            <w:tcW w:w="1880" w:type="dxa"/>
            <w:noWrap/>
            <w:hideMark/>
          </w:tcPr>
          <w:p w14:paraId="44539E9C" w14:textId="77777777" w:rsidR="000561D6" w:rsidRPr="000561D6" w:rsidRDefault="000561D6" w:rsidP="000561D6">
            <w:pPr>
              <w:pStyle w:val="TLTBodyText"/>
              <w:rPr>
                <w:iCs/>
              </w:rPr>
            </w:pPr>
            <w:r w:rsidRPr="000561D6">
              <w:rPr>
                <w:iCs/>
              </w:rPr>
              <w:t>Reception feature wall</w:t>
            </w:r>
          </w:p>
        </w:tc>
        <w:tc>
          <w:tcPr>
            <w:tcW w:w="957" w:type="dxa"/>
            <w:noWrap/>
            <w:hideMark/>
          </w:tcPr>
          <w:p w14:paraId="56F89FB0" w14:textId="77777777" w:rsidR="000561D6" w:rsidRPr="000561D6" w:rsidRDefault="000561D6" w:rsidP="000561D6">
            <w:pPr>
              <w:pStyle w:val="TLTBodyText"/>
              <w:rPr>
                <w:iCs/>
              </w:rPr>
            </w:pPr>
            <w:r w:rsidRPr="000561D6">
              <w:rPr>
                <w:iCs/>
              </w:rPr>
              <w:t>Y</w:t>
            </w:r>
          </w:p>
        </w:tc>
      </w:tr>
      <w:tr w:rsidR="000561D6" w:rsidRPr="000561D6" w14:paraId="74A9C8EC" w14:textId="77777777" w:rsidTr="006F6211">
        <w:trPr>
          <w:trHeight w:val="300"/>
        </w:trPr>
        <w:tc>
          <w:tcPr>
            <w:tcW w:w="1071" w:type="dxa"/>
            <w:noWrap/>
            <w:hideMark/>
          </w:tcPr>
          <w:p w14:paraId="4141BDEF" w14:textId="77777777" w:rsidR="000561D6" w:rsidRPr="000561D6" w:rsidRDefault="000561D6" w:rsidP="000561D6">
            <w:pPr>
              <w:pStyle w:val="TLTBodyText"/>
              <w:rPr>
                <w:iCs/>
              </w:rPr>
            </w:pPr>
            <w:r w:rsidRPr="000561D6">
              <w:rPr>
                <w:iCs/>
              </w:rPr>
              <w:t>AHR</w:t>
            </w:r>
          </w:p>
        </w:tc>
        <w:tc>
          <w:tcPr>
            <w:tcW w:w="2914" w:type="dxa"/>
            <w:noWrap/>
            <w:hideMark/>
          </w:tcPr>
          <w:p w14:paraId="122043EE" w14:textId="77777777" w:rsidR="000561D6" w:rsidRPr="000561D6" w:rsidRDefault="000561D6" w:rsidP="000561D6">
            <w:pPr>
              <w:pStyle w:val="TLTBodyText"/>
              <w:rPr>
                <w:iCs/>
              </w:rPr>
            </w:pPr>
            <w:r w:rsidRPr="000561D6">
              <w:rPr>
                <w:iCs/>
              </w:rPr>
              <w:t>TRE-AHR-ZZ-00-DR-A-72-705-S3-P01</w:t>
            </w:r>
          </w:p>
        </w:tc>
        <w:tc>
          <w:tcPr>
            <w:tcW w:w="665" w:type="dxa"/>
            <w:noWrap/>
            <w:hideMark/>
          </w:tcPr>
          <w:p w14:paraId="7ADACD96" w14:textId="77777777" w:rsidR="000561D6" w:rsidRPr="000561D6" w:rsidRDefault="000561D6" w:rsidP="000561D6">
            <w:pPr>
              <w:pStyle w:val="TLTBodyText"/>
              <w:rPr>
                <w:iCs/>
              </w:rPr>
            </w:pPr>
            <w:r w:rsidRPr="000561D6">
              <w:rPr>
                <w:iCs/>
              </w:rPr>
              <w:t>P01</w:t>
            </w:r>
          </w:p>
        </w:tc>
        <w:tc>
          <w:tcPr>
            <w:tcW w:w="1155" w:type="dxa"/>
            <w:noWrap/>
            <w:hideMark/>
          </w:tcPr>
          <w:p w14:paraId="370DE250" w14:textId="77777777" w:rsidR="000561D6" w:rsidRPr="000561D6" w:rsidRDefault="000561D6" w:rsidP="000561D6">
            <w:pPr>
              <w:pStyle w:val="TLTBodyText"/>
              <w:rPr>
                <w:iCs/>
              </w:rPr>
            </w:pPr>
            <w:r w:rsidRPr="000561D6">
              <w:rPr>
                <w:iCs/>
              </w:rPr>
              <w:t>06.05.20</w:t>
            </w:r>
          </w:p>
        </w:tc>
        <w:tc>
          <w:tcPr>
            <w:tcW w:w="1880" w:type="dxa"/>
            <w:noWrap/>
            <w:hideMark/>
          </w:tcPr>
          <w:p w14:paraId="2AAFE36B" w14:textId="77777777" w:rsidR="000561D6" w:rsidRPr="000561D6" w:rsidRDefault="000561D6" w:rsidP="000561D6">
            <w:pPr>
              <w:pStyle w:val="TLTBodyText"/>
              <w:rPr>
                <w:iCs/>
              </w:rPr>
            </w:pPr>
            <w:r w:rsidRPr="000561D6">
              <w:rPr>
                <w:iCs/>
              </w:rPr>
              <w:t>Reception Seating/Tree Zone</w:t>
            </w:r>
          </w:p>
        </w:tc>
        <w:tc>
          <w:tcPr>
            <w:tcW w:w="957" w:type="dxa"/>
            <w:noWrap/>
            <w:hideMark/>
          </w:tcPr>
          <w:p w14:paraId="38B436DF" w14:textId="77777777" w:rsidR="000561D6" w:rsidRPr="000561D6" w:rsidRDefault="000561D6" w:rsidP="000561D6">
            <w:pPr>
              <w:pStyle w:val="TLTBodyText"/>
              <w:rPr>
                <w:iCs/>
              </w:rPr>
            </w:pPr>
            <w:r w:rsidRPr="000561D6">
              <w:rPr>
                <w:iCs/>
              </w:rPr>
              <w:t>Y</w:t>
            </w:r>
          </w:p>
        </w:tc>
      </w:tr>
      <w:tr w:rsidR="000561D6" w:rsidRPr="000561D6" w14:paraId="3CB157E5" w14:textId="77777777" w:rsidTr="006F6211">
        <w:trPr>
          <w:trHeight w:val="300"/>
        </w:trPr>
        <w:tc>
          <w:tcPr>
            <w:tcW w:w="1071" w:type="dxa"/>
            <w:noWrap/>
            <w:hideMark/>
          </w:tcPr>
          <w:p w14:paraId="308E039D" w14:textId="77777777" w:rsidR="000561D6" w:rsidRPr="000561D6" w:rsidRDefault="000561D6" w:rsidP="000561D6">
            <w:pPr>
              <w:pStyle w:val="TLTBodyText"/>
              <w:rPr>
                <w:iCs/>
              </w:rPr>
            </w:pPr>
            <w:r w:rsidRPr="000561D6">
              <w:rPr>
                <w:iCs/>
              </w:rPr>
              <w:t>AHR</w:t>
            </w:r>
          </w:p>
        </w:tc>
        <w:tc>
          <w:tcPr>
            <w:tcW w:w="2914" w:type="dxa"/>
            <w:noWrap/>
            <w:hideMark/>
          </w:tcPr>
          <w:p w14:paraId="532D7DDE" w14:textId="77777777" w:rsidR="000561D6" w:rsidRPr="000561D6" w:rsidRDefault="000561D6" w:rsidP="000561D6">
            <w:pPr>
              <w:pStyle w:val="TLTBodyText"/>
              <w:rPr>
                <w:iCs/>
              </w:rPr>
            </w:pPr>
            <w:r w:rsidRPr="000561D6">
              <w:rPr>
                <w:iCs/>
              </w:rPr>
              <w:t>TRE-AHR-ZZ-00-DR-A-72-706-S3-P01</w:t>
            </w:r>
          </w:p>
        </w:tc>
        <w:tc>
          <w:tcPr>
            <w:tcW w:w="665" w:type="dxa"/>
            <w:noWrap/>
            <w:hideMark/>
          </w:tcPr>
          <w:p w14:paraId="134293B4" w14:textId="77777777" w:rsidR="000561D6" w:rsidRPr="000561D6" w:rsidRDefault="000561D6" w:rsidP="000561D6">
            <w:pPr>
              <w:pStyle w:val="TLTBodyText"/>
              <w:rPr>
                <w:iCs/>
              </w:rPr>
            </w:pPr>
            <w:r w:rsidRPr="000561D6">
              <w:rPr>
                <w:iCs/>
              </w:rPr>
              <w:t>P01</w:t>
            </w:r>
          </w:p>
        </w:tc>
        <w:tc>
          <w:tcPr>
            <w:tcW w:w="1155" w:type="dxa"/>
            <w:noWrap/>
            <w:hideMark/>
          </w:tcPr>
          <w:p w14:paraId="7C292300" w14:textId="77777777" w:rsidR="000561D6" w:rsidRPr="000561D6" w:rsidRDefault="000561D6" w:rsidP="000561D6">
            <w:pPr>
              <w:pStyle w:val="TLTBodyText"/>
              <w:rPr>
                <w:iCs/>
              </w:rPr>
            </w:pPr>
            <w:r w:rsidRPr="000561D6">
              <w:rPr>
                <w:iCs/>
              </w:rPr>
              <w:t>06.05.20</w:t>
            </w:r>
          </w:p>
        </w:tc>
        <w:tc>
          <w:tcPr>
            <w:tcW w:w="1880" w:type="dxa"/>
            <w:noWrap/>
            <w:hideMark/>
          </w:tcPr>
          <w:p w14:paraId="5130A332" w14:textId="77777777" w:rsidR="000561D6" w:rsidRPr="000561D6" w:rsidRDefault="000561D6" w:rsidP="000561D6">
            <w:pPr>
              <w:pStyle w:val="TLTBodyText"/>
              <w:rPr>
                <w:iCs/>
              </w:rPr>
            </w:pPr>
            <w:r w:rsidRPr="000561D6">
              <w:rPr>
                <w:iCs/>
              </w:rPr>
              <w:t>Reception Seating/Tree Zone</w:t>
            </w:r>
          </w:p>
        </w:tc>
        <w:tc>
          <w:tcPr>
            <w:tcW w:w="957" w:type="dxa"/>
            <w:noWrap/>
            <w:hideMark/>
          </w:tcPr>
          <w:p w14:paraId="51F19A17" w14:textId="77777777" w:rsidR="000561D6" w:rsidRPr="000561D6" w:rsidRDefault="000561D6" w:rsidP="000561D6">
            <w:pPr>
              <w:pStyle w:val="TLTBodyText"/>
              <w:rPr>
                <w:iCs/>
              </w:rPr>
            </w:pPr>
            <w:r w:rsidRPr="000561D6">
              <w:rPr>
                <w:iCs/>
              </w:rPr>
              <w:t>Y</w:t>
            </w:r>
          </w:p>
        </w:tc>
      </w:tr>
      <w:tr w:rsidR="000561D6" w:rsidRPr="000561D6" w14:paraId="36FE7614" w14:textId="77777777" w:rsidTr="006F6211">
        <w:trPr>
          <w:trHeight w:val="300"/>
        </w:trPr>
        <w:tc>
          <w:tcPr>
            <w:tcW w:w="1071" w:type="dxa"/>
            <w:noWrap/>
            <w:hideMark/>
          </w:tcPr>
          <w:p w14:paraId="7A85C979" w14:textId="77777777" w:rsidR="000561D6" w:rsidRPr="000561D6" w:rsidRDefault="000561D6" w:rsidP="000561D6">
            <w:pPr>
              <w:pStyle w:val="TLTBodyText"/>
              <w:rPr>
                <w:iCs/>
              </w:rPr>
            </w:pPr>
            <w:r w:rsidRPr="000561D6">
              <w:rPr>
                <w:iCs/>
              </w:rPr>
              <w:t>AHR</w:t>
            </w:r>
          </w:p>
        </w:tc>
        <w:tc>
          <w:tcPr>
            <w:tcW w:w="2914" w:type="dxa"/>
            <w:noWrap/>
            <w:hideMark/>
          </w:tcPr>
          <w:p w14:paraId="798F2CA0" w14:textId="77777777" w:rsidR="000561D6" w:rsidRPr="000561D6" w:rsidRDefault="000561D6" w:rsidP="000561D6">
            <w:pPr>
              <w:pStyle w:val="TLTBodyText"/>
              <w:rPr>
                <w:iCs/>
              </w:rPr>
            </w:pPr>
            <w:r w:rsidRPr="000561D6">
              <w:rPr>
                <w:iCs/>
              </w:rPr>
              <w:t>TRE-AHR-ZZ-00-DR-A-73-709-S4-P01</w:t>
            </w:r>
          </w:p>
        </w:tc>
        <w:tc>
          <w:tcPr>
            <w:tcW w:w="665" w:type="dxa"/>
            <w:noWrap/>
            <w:hideMark/>
          </w:tcPr>
          <w:p w14:paraId="04AFF821" w14:textId="77777777" w:rsidR="000561D6" w:rsidRPr="000561D6" w:rsidRDefault="000561D6" w:rsidP="000561D6">
            <w:pPr>
              <w:pStyle w:val="TLTBodyText"/>
              <w:rPr>
                <w:iCs/>
              </w:rPr>
            </w:pPr>
            <w:r w:rsidRPr="000561D6">
              <w:rPr>
                <w:iCs/>
              </w:rPr>
              <w:t>P01</w:t>
            </w:r>
          </w:p>
        </w:tc>
        <w:tc>
          <w:tcPr>
            <w:tcW w:w="1155" w:type="dxa"/>
            <w:noWrap/>
            <w:hideMark/>
          </w:tcPr>
          <w:p w14:paraId="6DCEC328" w14:textId="77777777" w:rsidR="000561D6" w:rsidRPr="000561D6" w:rsidRDefault="000561D6" w:rsidP="000561D6">
            <w:pPr>
              <w:pStyle w:val="TLTBodyText"/>
              <w:rPr>
                <w:iCs/>
              </w:rPr>
            </w:pPr>
            <w:r w:rsidRPr="000561D6">
              <w:rPr>
                <w:iCs/>
              </w:rPr>
              <w:t>09.03.20</w:t>
            </w:r>
          </w:p>
        </w:tc>
        <w:tc>
          <w:tcPr>
            <w:tcW w:w="1880" w:type="dxa"/>
            <w:noWrap/>
            <w:hideMark/>
          </w:tcPr>
          <w:p w14:paraId="3021C613" w14:textId="77777777" w:rsidR="000561D6" w:rsidRPr="000561D6" w:rsidRDefault="000561D6" w:rsidP="000561D6">
            <w:pPr>
              <w:pStyle w:val="TLTBodyText"/>
              <w:rPr>
                <w:iCs/>
              </w:rPr>
            </w:pPr>
            <w:r w:rsidRPr="000561D6">
              <w:rPr>
                <w:iCs/>
              </w:rPr>
              <w:t>Ground Floor Tea Point</w:t>
            </w:r>
          </w:p>
        </w:tc>
        <w:tc>
          <w:tcPr>
            <w:tcW w:w="957" w:type="dxa"/>
            <w:noWrap/>
            <w:hideMark/>
          </w:tcPr>
          <w:p w14:paraId="1AB89A26" w14:textId="77777777" w:rsidR="000561D6" w:rsidRPr="000561D6" w:rsidRDefault="000561D6" w:rsidP="000561D6">
            <w:pPr>
              <w:pStyle w:val="TLTBodyText"/>
              <w:rPr>
                <w:iCs/>
              </w:rPr>
            </w:pPr>
            <w:r w:rsidRPr="000561D6">
              <w:rPr>
                <w:iCs/>
              </w:rPr>
              <w:t>Y</w:t>
            </w:r>
          </w:p>
        </w:tc>
      </w:tr>
      <w:tr w:rsidR="000561D6" w:rsidRPr="000561D6" w14:paraId="07E72DB6" w14:textId="77777777" w:rsidTr="006F6211">
        <w:trPr>
          <w:trHeight w:val="300"/>
        </w:trPr>
        <w:tc>
          <w:tcPr>
            <w:tcW w:w="1071" w:type="dxa"/>
            <w:noWrap/>
            <w:hideMark/>
          </w:tcPr>
          <w:p w14:paraId="5B04A1AD" w14:textId="77777777" w:rsidR="000561D6" w:rsidRPr="000561D6" w:rsidRDefault="000561D6" w:rsidP="000561D6">
            <w:pPr>
              <w:pStyle w:val="TLTBodyText"/>
              <w:rPr>
                <w:iCs/>
              </w:rPr>
            </w:pPr>
            <w:r w:rsidRPr="000561D6">
              <w:rPr>
                <w:iCs/>
              </w:rPr>
              <w:t>AHR</w:t>
            </w:r>
          </w:p>
        </w:tc>
        <w:tc>
          <w:tcPr>
            <w:tcW w:w="2914" w:type="dxa"/>
            <w:noWrap/>
            <w:hideMark/>
          </w:tcPr>
          <w:p w14:paraId="5BBB3D77" w14:textId="77777777" w:rsidR="000561D6" w:rsidRPr="000561D6" w:rsidRDefault="000561D6" w:rsidP="000561D6">
            <w:pPr>
              <w:pStyle w:val="TLTBodyText"/>
              <w:rPr>
                <w:iCs/>
              </w:rPr>
            </w:pPr>
            <w:r w:rsidRPr="000561D6">
              <w:rPr>
                <w:iCs/>
              </w:rPr>
              <w:t>TRE-AHR-ZZ-00-SH-A-72-100-S4-P01</w:t>
            </w:r>
          </w:p>
        </w:tc>
        <w:tc>
          <w:tcPr>
            <w:tcW w:w="665" w:type="dxa"/>
            <w:noWrap/>
            <w:hideMark/>
          </w:tcPr>
          <w:p w14:paraId="3931F358" w14:textId="77777777" w:rsidR="000561D6" w:rsidRPr="000561D6" w:rsidRDefault="000561D6" w:rsidP="000561D6">
            <w:pPr>
              <w:pStyle w:val="TLTBodyText"/>
              <w:rPr>
                <w:iCs/>
              </w:rPr>
            </w:pPr>
            <w:r w:rsidRPr="000561D6">
              <w:rPr>
                <w:iCs/>
              </w:rPr>
              <w:t>P01</w:t>
            </w:r>
          </w:p>
        </w:tc>
        <w:tc>
          <w:tcPr>
            <w:tcW w:w="1155" w:type="dxa"/>
            <w:noWrap/>
            <w:hideMark/>
          </w:tcPr>
          <w:p w14:paraId="4C514D23" w14:textId="77777777" w:rsidR="000561D6" w:rsidRPr="000561D6" w:rsidRDefault="000561D6" w:rsidP="000561D6">
            <w:pPr>
              <w:pStyle w:val="TLTBodyText"/>
              <w:rPr>
                <w:iCs/>
              </w:rPr>
            </w:pPr>
            <w:r w:rsidRPr="000561D6">
              <w:rPr>
                <w:iCs/>
              </w:rPr>
              <w:t>29.05.20</w:t>
            </w:r>
          </w:p>
        </w:tc>
        <w:tc>
          <w:tcPr>
            <w:tcW w:w="1880" w:type="dxa"/>
            <w:noWrap/>
            <w:hideMark/>
          </w:tcPr>
          <w:p w14:paraId="66090D35" w14:textId="77777777" w:rsidR="000561D6" w:rsidRPr="000561D6" w:rsidRDefault="000561D6" w:rsidP="000561D6">
            <w:pPr>
              <w:pStyle w:val="TLTBodyText"/>
              <w:rPr>
                <w:iCs/>
              </w:rPr>
            </w:pPr>
            <w:r w:rsidRPr="000561D6">
              <w:rPr>
                <w:iCs/>
              </w:rPr>
              <w:t>Graphic Walls</w:t>
            </w:r>
          </w:p>
        </w:tc>
        <w:tc>
          <w:tcPr>
            <w:tcW w:w="957" w:type="dxa"/>
            <w:noWrap/>
            <w:hideMark/>
          </w:tcPr>
          <w:p w14:paraId="044C8DC3" w14:textId="77777777" w:rsidR="000561D6" w:rsidRPr="000561D6" w:rsidRDefault="000561D6" w:rsidP="000561D6">
            <w:pPr>
              <w:pStyle w:val="TLTBodyText"/>
              <w:rPr>
                <w:iCs/>
              </w:rPr>
            </w:pPr>
            <w:r w:rsidRPr="000561D6">
              <w:rPr>
                <w:iCs/>
              </w:rPr>
              <w:t>Y</w:t>
            </w:r>
          </w:p>
        </w:tc>
      </w:tr>
      <w:tr w:rsidR="000561D6" w:rsidRPr="000561D6" w14:paraId="4CC5E370" w14:textId="77777777" w:rsidTr="006F6211">
        <w:trPr>
          <w:trHeight w:val="300"/>
        </w:trPr>
        <w:tc>
          <w:tcPr>
            <w:tcW w:w="1071" w:type="dxa"/>
            <w:noWrap/>
            <w:hideMark/>
          </w:tcPr>
          <w:p w14:paraId="4AD1579D" w14:textId="77777777" w:rsidR="000561D6" w:rsidRPr="000561D6" w:rsidRDefault="000561D6" w:rsidP="000561D6">
            <w:pPr>
              <w:pStyle w:val="TLTBodyText"/>
              <w:rPr>
                <w:iCs/>
              </w:rPr>
            </w:pPr>
            <w:r w:rsidRPr="000561D6">
              <w:rPr>
                <w:iCs/>
              </w:rPr>
              <w:t>AHR</w:t>
            </w:r>
          </w:p>
        </w:tc>
        <w:tc>
          <w:tcPr>
            <w:tcW w:w="2914" w:type="dxa"/>
            <w:noWrap/>
            <w:hideMark/>
          </w:tcPr>
          <w:p w14:paraId="5C1AFA39" w14:textId="77777777" w:rsidR="000561D6" w:rsidRPr="000561D6" w:rsidRDefault="000561D6" w:rsidP="000561D6">
            <w:pPr>
              <w:pStyle w:val="TLTBodyText"/>
              <w:rPr>
                <w:iCs/>
              </w:rPr>
            </w:pPr>
            <w:r w:rsidRPr="000561D6">
              <w:rPr>
                <w:iCs/>
              </w:rPr>
              <w:t>TRE-AHR-ZZ-01-DR-A-20-000-S4-P010</w:t>
            </w:r>
          </w:p>
        </w:tc>
        <w:tc>
          <w:tcPr>
            <w:tcW w:w="665" w:type="dxa"/>
            <w:noWrap/>
            <w:hideMark/>
          </w:tcPr>
          <w:p w14:paraId="11FE54E5" w14:textId="77777777" w:rsidR="000561D6" w:rsidRPr="000561D6" w:rsidRDefault="000561D6" w:rsidP="000561D6">
            <w:pPr>
              <w:pStyle w:val="TLTBodyText"/>
              <w:rPr>
                <w:iCs/>
              </w:rPr>
            </w:pPr>
            <w:r w:rsidRPr="000561D6">
              <w:rPr>
                <w:iCs/>
              </w:rPr>
              <w:t>P010</w:t>
            </w:r>
          </w:p>
        </w:tc>
        <w:tc>
          <w:tcPr>
            <w:tcW w:w="1155" w:type="dxa"/>
            <w:noWrap/>
            <w:hideMark/>
          </w:tcPr>
          <w:p w14:paraId="650B9627" w14:textId="77777777" w:rsidR="000561D6" w:rsidRPr="000561D6" w:rsidRDefault="000561D6" w:rsidP="000561D6">
            <w:pPr>
              <w:pStyle w:val="TLTBodyText"/>
              <w:rPr>
                <w:iCs/>
              </w:rPr>
            </w:pPr>
            <w:r w:rsidRPr="000561D6">
              <w:rPr>
                <w:iCs/>
              </w:rPr>
              <w:t>11.05.20</w:t>
            </w:r>
          </w:p>
        </w:tc>
        <w:tc>
          <w:tcPr>
            <w:tcW w:w="1880" w:type="dxa"/>
            <w:noWrap/>
            <w:hideMark/>
          </w:tcPr>
          <w:p w14:paraId="088C4285" w14:textId="77777777" w:rsidR="000561D6" w:rsidRPr="000561D6" w:rsidRDefault="000561D6" w:rsidP="000561D6">
            <w:pPr>
              <w:pStyle w:val="TLTBodyText"/>
              <w:rPr>
                <w:iCs/>
              </w:rPr>
            </w:pPr>
            <w:r w:rsidRPr="000561D6">
              <w:rPr>
                <w:iCs/>
              </w:rPr>
              <w:t>GA Plan - First Floor Plan</w:t>
            </w:r>
          </w:p>
        </w:tc>
        <w:tc>
          <w:tcPr>
            <w:tcW w:w="957" w:type="dxa"/>
            <w:noWrap/>
            <w:hideMark/>
          </w:tcPr>
          <w:p w14:paraId="07E08E75" w14:textId="77777777" w:rsidR="000561D6" w:rsidRPr="000561D6" w:rsidRDefault="000561D6" w:rsidP="000561D6">
            <w:pPr>
              <w:pStyle w:val="TLTBodyText"/>
              <w:rPr>
                <w:iCs/>
              </w:rPr>
            </w:pPr>
            <w:r w:rsidRPr="000561D6">
              <w:rPr>
                <w:iCs/>
              </w:rPr>
              <w:t>Y</w:t>
            </w:r>
          </w:p>
        </w:tc>
      </w:tr>
      <w:tr w:rsidR="000561D6" w:rsidRPr="000561D6" w14:paraId="33BB3F14" w14:textId="77777777" w:rsidTr="006F6211">
        <w:trPr>
          <w:trHeight w:val="300"/>
        </w:trPr>
        <w:tc>
          <w:tcPr>
            <w:tcW w:w="1071" w:type="dxa"/>
            <w:noWrap/>
            <w:hideMark/>
          </w:tcPr>
          <w:p w14:paraId="5EB31DB9" w14:textId="77777777" w:rsidR="000561D6" w:rsidRPr="000561D6" w:rsidRDefault="000561D6" w:rsidP="000561D6">
            <w:pPr>
              <w:pStyle w:val="TLTBodyText"/>
              <w:rPr>
                <w:iCs/>
              </w:rPr>
            </w:pPr>
            <w:r w:rsidRPr="000561D6">
              <w:rPr>
                <w:iCs/>
              </w:rPr>
              <w:t>AHR</w:t>
            </w:r>
          </w:p>
        </w:tc>
        <w:tc>
          <w:tcPr>
            <w:tcW w:w="2914" w:type="dxa"/>
            <w:noWrap/>
            <w:hideMark/>
          </w:tcPr>
          <w:p w14:paraId="18881A7A" w14:textId="77777777" w:rsidR="000561D6" w:rsidRPr="000561D6" w:rsidRDefault="000561D6" w:rsidP="000561D6">
            <w:pPr>
              <w:pStyle w:val="TLTBodyText"/>
              <w:rPr>
                <w:iCs/>
              </w:rPr>
            </w:pPr>
            <w:r w:rsidRPr="000561D6">
              <w:rPr>
                <w:iCs/>
              </w:rPr>
              <w:t>TRE-AHR-ZZ-01-DR-A-20-500</w:t>
            </w:r>
          </w:p>
        </w:tc>
        <w:tc>
          <w:tcPr>
            <w:tcW w:w="665" w:type="dxa"/>
            <w:noWrap/>
            <w:hideMark/>
          </w:tcPr>
          <w:p w14:paraId="386C6CBF" w14:textId="77777777" w:rsidR="000561D6" w:rsidRPr="000561D6" w:rsidRDefault="000561D6" w:rsidP="000561D6">
            <w:pPr>
              <w:pStyle w:val="TLTBodyText"/>
              <w:rPr>
                <w:iCs/>
              </w:rPr>
            </w:pPr>
            <w:r w:rsidRPr="000561D6">
              <w:rPr>
                <w:iCs/>
              </w:rPr>
              <w:t>P01</w:t>
            </w:r>
          </w:p>
        </w:tc>
        <w:tc>
          <w:tcPr>
            <w:tcW w:w="1155" w:type="dxa"/>
            <w:noWrap/>
            <w:hideMark/>
          </w:tcPr>
          <w:p w14:paraId="3294BE98" w14:textId="77777777" w:rsidR="000561D6" w:rsidRPr="000561D6" w:rsidRDefault="000561D6" w:rsidP="000561D6">
            <w:pPr>
              <w:pStyle w:val="TLTBodyText"/>
              <w:rPr>
                <w:iCs/>
              </w:rPr>
            </w:pPr>
            <w:r w:rsidRPr="000561D6">
              <w:rPr>
                <w:iCs/>
              </w:rPr>
              <w:t>02.12.19</w:t>
            </w:r>
          </w:p>
        </w:tc>
        <w:tc>
          <w:tcPr>
            <w:tcW w:w="1880" w:type="dxa"/>
            <w:noWrap/>
            <w:hideMark/>
          </w:tcPr>
          <w:p w14:paraId="0F609394" w14:textId="77777777" w:rsidR="000561D6" w:rsidRPr="000561D6" w:rsidRDefault="000561D6" w:rsidP="000561D6">
            <w:pPr>
              <w:pStyle w:val="TLTBodyText"/>
              <w:rPr>
                <w:iCs/>
              </w:rPr>
            </w:pPr>
            <w:r w:rsidRPr="000561D6">
              <w:rPr>
                <w:iCs/>
              </w:rPr>
              <w:t>First Floor - SOC Setting Out</w:t>
            </w:r>
          </w:p>
        </w:tc>
        <w:tc>
          <w:tcPr>
            <w:tcW w:w="957" w:type="dxa"/>
            <w:noWrap/>
            <w:hideMark/>
          </w:tcPr>
          <w:p w14:paraId="070A5DC0" w14:textId="77777777" w:rsidR="000561D6" w:rsidRPr="000561D6" w:rsidRDefault="000561D6" w:rsidP="000561D6">
            <w:pPr>
              <w:pStyle w:val="TLTBodyText"/>
              <w:rPr>
                <w:iCs/>
              </w:rPr>
            </w:pPr>
            <w:r w:rsidRPr="000561D6">
              <w:rPr>
                <w:iCs/>
              </w:rPr>
              <w:t>Y</w:t>
            </w:r>
          </w:p>
        </w:tc>
      </w:tr>
      <w:tr w:rsidR="000561D6" w:rsidRPr="000561D6" w14:paraId="782A2364" w14:textId="77777777" w:rsidTr="006F6211">
        <w:trPr>
          <w:trHeight w:val="300"/>
        </w:trPr>
        <w:tc>
          <w:tcPr>
            <w:tcW w:w="1071" w:type="dxa"/>
            <w:noWrap/>
            <w:hideMark/>
          </w:tcPr>
          <w:p w14:paraId="316FC22D" w14:textId="77777777" w:rsidR="000561D6" w:rsidRPr="000561D6" w:rsidRDefault="000561D6" w:rsidP="000561D6">
            <w:pPr>
              <w:pStyle w:val="TLTBodyText"/>
              <w:rPr>
                <w:iCs/>
              </w:rPr>
            </w:pPr>
            <w:r w:rsidRPr="000561D6">
              <w:rPr>
                <w:iCs/>
              </w:rPr>
              <w:t>AHR</w:t>
            </w:r>
          </w:p>
        </w:tc>
        <w:tc>
          <w:tcPr>
            <w:tcW w:w="2914" w:type="dxa"/>
            <w:noWrap/>
            <w:hideMark/>
          </w:tcPr>
          <w:p w14:paraId="2778FF02" w14:textId="77777777" w:rsidR="000561D6" w:rsidRPr="000561D6" w:rsidRDefault="000561D6" w:rsidP="000561D6">
            <w:pPr>
              <w:pStyle w:val="TLTBodyText"/>
              <w:rPr>
                <w:iCs/>
              </w:rPr>
            </w:pPr>
            <w:r w:rsidRPr="000561D6">
              <w:rPr>
                <w:iCs/>
              </w:rPr>
              <w:t>TRE-AHR-ZZ-01-DR-A-20-501-S4-P02</w:t>
            </w:r>
          </w:p>
        </w:tc>
        <w:tc>
          <w:tcPr>
            <w:tcW w:w="665" w:type="dxa"/>
            <w:noWrap/>
            <w:hideMark/>
          </w:tcPr>
          <w:p w14:paraId="67DBAE37" w14:textId="77777777" w:rsidR="000561D6" w:rsidRPr="000561D6" w:rsidRDefault="000561D6" w:rsidP="000561D6">
            <w:pPr>
              <w:pStyle w:val="TLTBodyText"/>
              <w:rPr>
                <w:iCs/>
              </w:rPr>
            </w:pPr>
            <w:r w:rsidRPr="000561D6">
              <w:rPr>
                <w:iCs/>
              </w:rPr>
              <w:t>P02</w:t>
            </w:r>
          </w:p>
        </w:tc>
        <w:tc>
          <w:tcPr>
            <w:tcW w:w="1155" w:type="dxa"/>
            <w:noWrap/>
            <w:hideMark/>
          </w:tcPr>
          <w:p w14:paraId="71B7608D" w14:textId="77777777" w:rsidR="000561D6" w:rsidRPr="000561D6" w:rsidRDefault="000561D6" w:rsidP="000561D6">
            <w:pPr>
              <w:pStyle w:val="TLTBodyText"/>
              <w:rPr>
                <w:iCs/>
              </w:rPr>
            </w:pPr>
            <w:r w:rsidRPr="000561D6">
              <w:rPr>
                <w:iCs/>
              </w:rPr>
              <w:t>11.05.20</w:t>
            </w:r>
          </w:p>
        </w:tc>
        <w:tc>
          <w:tcPr>
            <w:tcW w:w="1880" w:type="dxa"/>
            <w:noWrap/>
            <w:hideMark/>
          </w:tcPr>
          <w:p w14:paraId="22FFE2A2" w14:textId="77777777" w:rsidR="000561D6" w:rsidRPr="000561D6" w:rsidRDefault="000561D6" w:rsidP="000561D6">
            <w:pPr>
              <w:pStyle w:val="TLTBodyText"/>
              <w:rPr>
                <w:iCs/>
              </w:rPr>
            </w:pPr>
            <w:r w:rsidRPr="000561D6">
              <w:rPr>
                <w:iCs/>
              </w:rPr>
              <w:t>First Floor - Kitchen Cafeteria Setting Out</w:t>
            </w:r>
          </w:p>
        </w:tc>
        <w:tc>
          <w:tcPr>
            <w:tcW w:w="957" w:type="dxa"/>
            <w:noWrap/>
            <w:hideMark/>
          </w:tcPr>
          <w:p w14:paraId="4DA6196C" w14:textId="77777777" w:rsidR="000561D6" w:rsidRPr="000561D6" w:rsidRDefault="000561D6" w:rsidP="000561D6">
            <w:pPr>
              <w:pStyle w:val="TLTBodyText"/>
              <w:rPr>
                <w:iCs/>
              </w:rPr>
            </w:pPr>
            <w:r w:rsidRPr="000561D6">
              <w:rPr>
                <w:iCs/>
              </w:rPr>
              <w:t>Y</w:t>
            </w:r>
          </w:p>
        </w:tc>
      </w:tr>
      <w:tr w:rsidR="000561D6" w:rsidRPr="000561D6" w14:paraId="62EBBA69" w14:textId="77777777" w:rsidTr="006F6211">
        <w:trPr>
          <w:trHeight w:val="300"/>
        </w:trPr>
        <w:tc>
          <w:tcPr>
            <w:tcW w:w="1071" w:type="dxa"/>
            <w:noWrap/>
            <w:hideMark/>
          </w:tcPr>
          <w:p w14:paraId="039CA765" w14:textId="77777777" w:rsidR="000561D6" w:rsidRPr="000561D6" w:rsidRDefault="000561D6" w:rsidP="000561D6">
            <w:pPr>
              <w:pStyle w:val="TLTBodyText"/>
              <w:rPr>
                <w:iCs/>
              </w:rPr>
            </w:pPr>
            <w:r w:rsidRPr="000561D6">
              <w:rPr>
                <w:iCs/>
              </w:rPr>
              <w:t>AHR</w:t>
            </w:r>
          </w:p>
        </w:tc>
        <w:tc>
          <w:tcPr>
            <w:tcW w:w="2914" w:type="dxa"/>
            <w:noWrap/>
            <w:hideMark/>
          </w:tcPr>
          <w:p w14:paraId="2BCE8F1B" w14:textId="77777777" w:rsidR="000561D6" w:rsidRPr="000561D6" w:rsidRDefault="000561D6" w:rsidP="000561D6">
            <w:pPr>
              <w:pStyle w:val="TLTBodyText"/>
              <w:rPr>
                <w:iCs/>
              </w:rPr>
            </w:pPr>
            <w:r w:rsidRPr="000561D6">
              <w:rPr>
                <w:iCs/>
              </w:rPr>
              <w:t>TRE-AHR-ZZ-01-DR-A-20-502</w:t>
            </w:r>
          </w:p>
        </w:tc>
        <w:tc>
          <w:tcPr>
            <w:tcW w:w="665" w:type="dxa"/>
            <w:noWrap/>
            <w:hideMark/>
          </w:tcPr>
          <w:p w14:paraId="2E54C83D" w14:textId="77777777" w:rsidR="000561D6" w:rsidRPr="000561D6" w:rsidRDefault="000561D6" w:rsidP="000561D6">
            <w:pPr>
              <w:pStyle w:val="TLTBodyText"/>
              <w:rPr>
                <w:iCs/>
              </w:rPr>
            </w:pPr>
            <w:r w:rsidRPr="000561D6">
              <w:rPr>
                <w:iCs/>
              </w:rPr>
              <w:t>P01</w:t>
            </w:r>
          </w:p>
        </w:tc>
        <w:tc>
          <w:tcPr>
            <w:tcW w:w="1155" w:type="dxa"/>
            <w:noWrap/>
            <w:hideMark/>
          </w:tcPr>
          <w:p w14:paraId="0592A64E" w14:textId="77777777" w:rsidR="000561D6" w:rsidRPr="000561D6" w:rsidRDefault="000561D6" w:rsidP="000561D6">
            <w:pPr>
              <w:pStyle w:val="TLTBodyText"/>
              <w:rPr>
                <w:iCs/>
              </w:rPr>
            </w:pPr>
            <w:r w:rsidRPr="000561D6">
              <w:rPr>
                <w:iCs/>
              </w:rPr>
              <w:t>02.12.19</w:t>
            </w:r>
          </w:p>
        </w:tc>
        <w:tc>
          <w:tcPr>
            <w:tcW w:w="1880" w:type="dxa"/>
            <w:noWrap/>
            <w:hideMark/>
          </w:tcPr>
          <w:p w14:paraId="66029F27" w14:textId="77777777" w:rsidR="000561D6" w:rsidRPr="000561D6" w:rsidRDefault="000561D6" w:rsidP="000561D6">
            <w:pPr>
              <w:pStyle w:val="TLTBodyText"/>
              <w:rPr>
                <w:iCs/>
              </w:rPr>
            </w:pPr>
            <w:r w:rsidRPr="000561D6">
              <w:rPr>
                <w:iCs/>
              </w:rPr>
              <w:t>First Floor - Central Conference Setting Out</w:t>
            </w:r>
          </w:p>
        </w:tc>
        <w:tc>
          <w:tcPr>
            <w:tcW w:w="957" w:type="dxa"/>
            <w:noWrap/>
            <w:hideMark/>
          </w:tcPr>
          <w:p w14:paraId="0DA08A71" w14:textId="77777777" w:rsidR="000561D6" w:rsidRPr="000561D6" w:rsidRDefault="000561D6" w:rsidP="000561D6">
            <w:pPr>
              <w:pStyle w:val="TLTBodyText"/>
              <w:rPr>
                <w:iCs/>
              </w:rPr>
            </w:pPr>
            <w:r w:rsidRPr="000561D6">
              <w:rPr>
                <w:iCs/>
              </w:rPr>
              <w:t>Y</w:t>
            </w:r>
          </w:p>
        </w:tc>
      </w:tr>
      <w:tr w:rsidR="000561D6" w:rsidRPr="000561D6" w14:paraId="0628C4DD" w14:textId="77777777" w:rsidTr="006F6211">
        <w:trPr>
          <w:trHeight w:val="300"/>
        </w:trPr>
        <w:tc>
          <w:tcPr>
            <w:tcW w:w="1071" w:type="dxa"/>
            <w:noWrap/>
            <w:hideMark/>
          </w:tcPr>
          <w:p w14:paraId="085B322D" w14:textId="77777777" w:rsidR="000561D6" w:rsidRPr="000561D6" w:rsidRDefault="000561D6" w:rsidP="000561D6">
            <w:pPr>
              <w:pStyle w:val="TLTBodyText"/>
              <w:rPr>
                <w:iCs/>
              </w:rPr>
            </w:pPr>
            <w:r w:rsidRPr="000561D6">
              <w:rPr>
                <w:iCs/>
              </w:rPr>
              <w:t>AHR</w:t>
            </w:r>
          </w:p>
        </w:tc>
        <w:tc>
          <w:tcPr>
            <w:tcW w:w="2914" w:type="dxa"/>
            <w:noWrap/>
            <w:hideMark/>
          </w:tcPr>
          <w:p w14:paraId="2DA0AEA2" w14:textId="77777777" w:rsidR="000561D6" w:rsidRPr="000561D6" w:rsidRDefault="000561D6" w:rsidP="000561D6">
            <w:pPr>
              <w:pStyle w:val="TLTBodyText"/>
              <w:rPr>
                <w:iCs/>
              </w:rPr>
            </w:pPr>
            <w:r w:rsidRPr="000561D6">
              <w:rPr>
                <w:iCs/>
              </w:rPr>
              <w:t>TRE-AHR-ZZ-01-DR-A-20-503</w:t>
            </w:r>
          </w:p>
        </w:tc>
        <w:tc>
          <w:tcPr>
            <w:tcW w:w="665" w:type="dxa"/>
            <w:noWrap/>
            <w:hideMark/>
          </w:tcPr>
          <w:p w14:paraId="08583EDE" w14:textId="77777777" w:rsidR="000561D6" w:rsidRPr="000561D6" w:rsidRDefault="000561D6" w:rsidP="000561D6">
            <w:pPr>
              <w:pStyle w:val="TLTBodyText"/>
              <w:rPr>
                <w:iCs/>
              </w:rPr>
            </w:pPr>
            <w:r w:rsidRPr="000561D6">
              <w:rPr>
                <w:iCs/>
              </w:rPr>
              <w:t>P01</w:t>
            </w:r>
          </w:p>
        </w:tc>
        <w:tc>
          <w:tcPr>
            <w:tcW w:w="1155" w:type="dxa"/>
            <w:noWrap/>
            <w:hideMark/>
          </w:tcPr>
          <w:p w14:paraId="3C707F19" w14:textId="77777777" w:rsidR="000561D6" w:rsidRPr="000561D6" w:rsidRDefault="000561D6" w:rsidP="000561D6">
            <w:pPr>
              <w:pStyle w:val="TLTBodyText"/>
              <w:rPr>
                <w:iCs/>
              </w:rPr>
            </w:pPr>
            <w:r w:rsidRPr="000561D6">
              <w:rPr>
                <w:iCs/>
              </w:rPr>
              <w:t>02.12.19</w:t>
            </w:r>
          </w:p>
        </w:tc>
        <w:tc>
          <w:tcPr>
            <w:tcW w:w="1880" w:type="dxa"/>
            <w:noWrap/>
            <w:hideMark/>
          </w:tcPr>
          <w:p w14:paraId="42C8C19E" w14:textId="77777777" w:rsidR="000561D6" w:rsidRPr="000561D6" w:rsidRDefault="000561D6" w:rsidP="000561D6">
            <w:pPr>
              <w:pStyle w:val="TLTBodyText"/>
              <w:rPr>
                <w:iCs/>
              </w:rPr>
            </w:pPr>
            <w:r w:rsidRPr="000561D6">
              <w:rPr>
                <w:iCs/>
              </w:rPr>
              <w:t>First Floor - South Setting Out</w:t>
            </w:r>
          </w:p>
        </w:tc>
        <w:tc>
          <w:tcPr>
            <w:tcW w:w="957" w:type="dxa"/>
            <w:noWrap/>
            <w:hideMark/>
          </w:tcPr>
          <w:p w14:paraId="2AB89494" w14:textId="77777777" w:rsidR="000561D6" w:rsidRPr="000561D6" w:rsidRDefault="000561D6" w:rsidP="000561D6">
            <w:pPr>
              <w:pStyle w:val="TLTBodyText"/>
              <w:rPr>
                <w:iCs/>
              </w:rPr>
            </w:pPr>
            <w:r w:rsidRPr="000561D6">
              <w:rPr>
                <w:iCs/>
              </w:rPr>
              <w:t>Y</w:t>
            </w:r>
          </w:p>
        </w:tc>
      </w:tr>
      <w:tr w:rsidR="000561D6" w:rsidRPr="000561D6" w14:paraId="35B38B73" w14:textId="77777777" w:rsidTr="006F6211">
        <w:trPr>
          <w:trHeight w:val="300"/>
        </w:trPr>
        <w:tc>
          <w:tcPr>
            <w:tcW w:w="1071" w:type="dxa"/>
            <w:noWrap/>
            <w:hideMark/>
          </w:tcPr>
          <w:p w14:paraId="6515169E" w14:textId="77777777" w:rsidR="000561D6" w:rsidRPr="000561D6" w:rsidRDefault="000561D6" w:rsidP="000561D6">
            <w:pPr>
              <w:pStyle w:val="TLTBodyText"/>
              <w:rPr>
                <w:iCs/>
              </w:rPr>
            </w:pPr>
            <w:r w:rsidRPr="000561D6">
              <w:rPr>
                <w:iCs/>
              </w:rPr>
              <w:t>AHR</w:t>
            </w:r>
          </w:p>
        </w:tc>
        <w:tc>
          <w:tcPr>
            <w:tcW w:w="2914" w:type="dxa"/>
            <w:noWrap/>
            <w:hideMark/>
          </w:tcPr>
          <w:p w14:paraId="75119E69" w14:textId="77777777" w:rsidR="000561D6" w:rsidRPr="000561D6" w:rsidRDefault="000561D6" w:rsidP="000561D6">
            <w:pPr>
              <w:pStyle w:val="TLTBodyText"/>
              <w:rPr>
                <w:iCs/>
              </w:rPr>
            </w:pPr>
            <w:r w:rsidRPr="000561D6">
              <w:rPr>
                <w:iCs/>
              </w:rPr>
              <w:t>TRE-AHR-ZZ-01-DR-A-22-000-S4-P02</w:t>
            </w:r>
          </w:p>
        </w:tc>
        <w:tc>
          <w:tcPr>
            <w:tcW w:w="665" w:type="dxa"/>
            <w:noWrap/>
            <w:hideMark/>
          </w:tcPr>
          <w:p w14:paraId="3FF71B61" w14:textId="77777777" w:rsidR="000561D6" w:rsidRPr="000561D6" w:rsidRDefault="000561D6" w:rsidP="000561D6">
            <w:pPr>
              <w:pStyle w:val="TLTBodyText"/>
              <w:rPr>
                <w:iCs/>
              </w:rPr>
            </w:pPr>
            <w:r w:rsidRPr="000561D6">
              <w:rPr>
                <w:iCs/>
              </w:rPr>
              <w:t>P02</w:t>
            </w:r>
          </w:p>
        </w:tc>
        <w:tc>
          <w:tcPr>
            <w:tcW w:w="1155" w:type="dxa"/>
            <w:noWrap/>
            <w:hideMark/>
          </w:tcPr>
          <w:p w14:paraId="05E22E2F" w14:textId="77777777" w:rsidR="000561D6" w:rsidRPr="000561D6" w:rsidRDefault="000561D6" w:rsidP="000561D6">
            <w:pPr>
              <w:pStyle w:val="TLTBodyText"/>
              <w:rPr>
                <w:iCs/>
              </w:rPr>
            </w:pPr>
            <w:r w:rsidRPr="000561D6">
              <w:rPr>
                <w:iCs/>
              </w:rPr>
              <w:t>11.05.20</w:t>
            </w:r>
          </w:p>
        </w:tc>
        <w:tc>
          <w:tcPr>
            <w:tcW w:w="1880" w:type="dxa"/>
            <w:noWrap/>
            <w:hideMark/>
          </w:tcPr>
          <w:p w14:paraId="511281A9" w14:textId="77777777" w:rsidR="000561D6" w:rsidRPr="000561D6" w:rsidRDefault="000561D6" w:rsidP="000561D6">
            <w:pPr>
              <w:pStyle w:val="TLTBodyText"/>
              <w:rPr>
                <w:iCs/>
              </w:rPr>
            </w:pPr>
            <w:r w:rsidRPr="000561D6">
              <w:rPr>
                <w:iCs/>
              </w:rPr>
              <w:t>Internal Wall Types - First Floor</w:t>
            </w:r>
          </w:p>
        </w:tc>
        <w:tc>
          <w:tcPr>
            <w:tcW w:w="957" w:type="dxa"/>
            <w:noWrap/>
            <w:hideMark/>
          </w:tcPr>
          <w:p w14:paraId="4E052043" w14:textId="77777777" w:rsidR="000561D6" w:rsidRPr="000561D6" w:rsidRDefault="000561D6" w:rsidP="000561D6">
            <w:pPr>
              <w:pStyle w:val="TLTBodyText"/>
              <w:rPr>
                <w:iCs/>
              </w:rPr>
            </w:pPr>
            <w:r w:rsidRPr="000561D6">
              <w:rPr>
                <w:iCs/>
              </w:rPr>
              <w:t>Y</w:t>
            </w:r>
          </w:p>
        </w:tc>
      </w:tr>
      <w:tr w:rsidR="000561D6" w:rsidRPr="000561D6" w14:paraId="0D64BCB9" w14:textId="77777777" w:rsidTr="006F6211">
        <w:trPr>
          <w:trHeight w:val="300"/>
        </w:trPr>
        <w:tc>
          <w:tcPr>
            <w:tcW w:w="1071" w:type="dxa"/>
            <w:noWrap/>
            <w:hideMark/>
          </w:tcPr>
          <w:p w14:paraId="43F97DD7" w14:textId="77777777" w:rsidR="000561D6" w:rsidRPr="000561D6" w:rsidRDefault="000561D6" w:rsidP="000561D6">
            <w:pPr>
              <w:pStyle w:val="TLTBodyText"/>
              <w:rPr>
                <w:iCs/>
              </w:rPr>
            </w:pPr>
            <w:r w:rsidRPr="000561D6">
              <w:rPr>
                <w:iCs/>
              </w:rPr>
              <w:t>AHR</w:t>
            </w:r>
          </w:p>
        </w:tc>
        <w:tc>
          <w:tcPr>
            <w:tcW w:w="2914" w:type="dxa"/>
            <w:noWrap/>
            <w:hideMark/>
          </w:tcPr>
          <w:p w14:paraId="555D6A62" w14:textId="77777777" w:rsidR="000561D6" w:rsidRPr="000561D6" w:rsidRDefault="000561D6" w:rsidP="000561D6">
            <w:pPr>
              <w:pStyle w:val="TLTBodyText"/>
              <w:rPr>
                <w:iCs/>
              </w:rPr>
            </w:pPr>
            <w:r w:rsidRPr="000561D6">
              <w:rPr>
                <w:iCs/>
              </w:rPr>
              <w:t>TRE-AHR-ZZ-01-DR-A-22-001-S3-P02</w:t>
            </w:r>
          </w:p>
        </w:tc>
        <w:tc>
          <w:tcPr>
            <w:tcW w:w="665" w:type="dxa"/>
            <w:noWrap/>
            <w:hideMark/>
          </w:tcPr>
          <w:p w14:paraId="7BC7242A" w14:textId="77777777" w:rsidR="000561D6" w:rsidRPr="000561D6" w:rsidRDefault="000561D6" w:rsidP="000561D6">
            <w:pPr>
              <w:pStyle w:val="TLTBodyText"/>
              <w:rPr>
                <w:iCs/>
              </w:rPr>
            </w:pPr>
            <w:r w:rsidRPr="000561D6">
              <w:rPr>
                <w:iCs/>
              </w:rPr>
              <w:t>P02</w:t>
            </w:r>
          </w:p>
        </w:tc>
        <w:tc>
          <w:tcPr>
            <w:tcW w:w="1155" w:type="dxa"/>
            <w:noWrap/>
            <w:hideMark/>
          </w:tcPr>
          <w:p w14:paraId="21C3550C" w14:textId="77777777" w:rsidR="000561D6" w:rsidRPr="000561D6" w:rsidRDefault="000561D6" w:rsidP="000561D6">
            <w:pPr>
              <w:pStyle w:val="TLTBodyText"/>
              <w:rPr>
                <w:iCs/>
              </w:rPr>
            </w:pPr>
            <w:r w:rsidRPr="000561D6">
              <w:rPr>
                <w:iCs/>
              </w:rPr>
              <w:t>26.03.20</w:t>
            </w:r>
          </w:p>
        </w:tc>
        <w:tc>
          <w:tcPr>
            <w:tcW w:w="1880" w:type="dxa"/>
            <w:noWrap/>
            <w:hideMark/>
          </w:tcPr>
          <w:p w14:paraId="5DA27584" w14:textId="77777777" w:rsidR="000561D6" w:rsidRPr="000561D6" w:rsidRDefault="000561D6" w:rsidP="000561D6">
            <w:pPr>
              <w:pStyle w:val="TLTBodyText"/>
              <w:rPr>
                <w:iCs/>
              </w:rPr>
            </w:pPr>
            <w:r w:rsidRPr="000561D6">
              <w:rPr>
                <w:iCs/>
              </w:rPr>
              <w:t>Internal Wall Types - SOCZ - First Floor</w:t>
            </w:r>
          </w:p>
        </w:tc>
        <w:tc>
          <w:tcPr>
            <w:tcW w:w="957" w:type="dxa"/>
            <w:noWrap/>
            <w:hideMark/>
          </w:tcPr>
          <w:p w14:paraId="3C831FB8" w14:textId="77777777" w:rsidR="000561D6" w:rsidRPr="000561D6" w:rsidRDefault="000561D6" w:rsidP="000561D6">
            <w:pPr>
              <w:pStyle w:val="TLTBodyText"/>
              <w:rPr>
                <w:iCs/>
              </w:rPr>
            </w:pPr>
            <w:r w:rsidRPr="000561D6">
              <w:rPr>
                <w:iCs/>
              </w:rPr>
              <w:t>Y</w:t>
            </w:r>
          </w:p>
        </w:tc>
      </w:tr>
      <w:tr w:rsidR="000561D6" w:rsidRPr="000561D6" w14:paraId="70E9C3F6" w14:textId="77777777" w:rsidTr="006F6211">
        <w:trPr>
          <w:trHeight w:val="300"/>
        </w:trPr>
        <w:tc>
          <w:tcPr>
            <w:tcW w:w="1071" w:type="dxa"/>
            <w:noWrap/>
            <w:hideMark/>
          </w:tcPr>
          <w:p w14:paraId="6CA8C7BE" w14:textId="77777777" w:rsidR="000561D6" w:rsidRPr="000561D6" w:rsidRDefault="000561D6" w:rsidP="000561D6">
            <w:pPr>
              <w:pStyle w:val="TLTBodyText"/>
              <w:rPr>
                <w:iCs/>
              </w:rPr>
            </w:pPr>
            <w:r w:rsidRPr="000561D6">
              <w:rPr>
                <w:iCs/>
              </w:rPr>
              <w:t>AHR</w:t>
            </w:r>
          </w:p>
        </w:tc>
        <w:tc>
          <w:tcPr>
            <w:tcW w:w="2914" w:type="dxa"/>
            <w:noWrap/>
            <w:hideMark/>
          </w:tcPr>
          <w:p w14:paraId="2203A941" w14:textId="77777777" w:rsidR="000561D6" w:rsidRPr="000561D6" w:rsidRDefault="000561D6" w:rsidP="000561D6">
            <w:pPr>
              <w:pStyle w:val="TLTBodyText"/>
              <w:rPr>
                <w:iCs/>
              </w:rPr>
            </w:pPr>
            <w:r w:rsidRPr="000561D6">
              <w:rPr>
                <w:iCs/>
              </w:rPr>
              <w:t>TRE-AHR-ZZ-01-DR-A-22-002-S3-P03</w:t>
            </w:r>
          </w:p>
        </w:tc>
        <w:tc>
          <w:tcPr>
            <w:tcW w:w="665" w:type="dxa"/>
            <w:noWrap/>
            <w:hideMark/>
          </w:tcPr>
          <w:p w14:paraId="0180E561" w14:textId="77777777" w:rsidR="000561D6" w:rsidRPr="000561D6" w:rsidRDefault="000561D6" w:rsidP="000561D6">
            <w:pPr>
              <w:pStyle w:val="TLTBodyText"/>
              <w:rPr>
                <w:iCs/>
              </w:rPr>
            </w:pPr>
            <w:r w:rsidRPr="000561D6">
              <w:rPr>
                <w:iCs/>
              </w:rPr>
              <w:t>P03</w:t>
            </w:r>
          </w:p>
        </w:tc>
        <w:tc>
          <w:tcPr>
            <w:tcW w:w="1155" w:type="dxa"/>
            <w:noWrap/>
            <w:hideMark/>
          </w:tcPr>
          <w:p w14:paraId="48EC67A5" w14:textId="77777777" w:rsidR="000561D6" w:rsidRPr="000561D6" w:rsidRDefault="000561D6" w:rsidP="000561D6">
            <w:pPr>
              <w:pStyle w:val="TLTBodyText"/>
              <w:rPr>
                <w:iCs/>
              </w:rPr>
            </w:pPr>
            <w:r w:rsidRPr="000561D6">
              <w:rPr>
                <w:iCs/>
              </w:rPr>
              <w:t>11.05.20</w:t>
            </w:r>
          </w:p>
        </w:tc>
        <w:tc>
          <w:tcPr>
            <w:tcW w:w="1880" w:type="dxa"/>
            <w:hideMark/>
          </w:tcPr>
          <w:p w14:paraId="305101A1" w14:textId="77777777" w:rsidR="000561D6" w:rsidRPr="000561D6" w:rsidRDefault="000561D6" w:rsidP="000561D6">
            <w:pPr>
              <w:pStyle w:val="TLTBodyText"/>
              <w:rPr>
                <w:iCs/>
              </w:rPr>
            </w:pPr>
            <w:r w:rsidRPr="000561D6">
              <w:rPr>
                <w:iCs/>
              </w:rPr>
              <w:t>Internal Wall Types - Showcase/Canteen - First Floor</w:t>
            </w:r>
          </w:p>
        </w:tc>
        <w:tc>
          <w:tcPr>
            <w:tcW w:w="957" w:type="dxa"/>
            <w:noWrap/>
            <w:hideMark/>
          </w:tcPr>
          <w:p w14:paraId="2EB856E1" w14:textId="77777777" w:rsidR="000561D6" w:rsidRPr="000561D6" w:rsidRDefault="000561D6" w:rsidP="000561D6">
            <w:pPr>
              <w:pStyle w:val="TLTBodyText"/>
              <w:rPr>
                <w:iCs/>
              </w:rPr>
            </w:pPr>
            <w:r w:rsidRPr="000561D6">
              <w:rPr>
                <w:iCs/>
              </w:rPr>
              <w:t>Y</w:t>
            </w:r>
          </w:p>
        </w:tc>
      </w:tr>
      <w:tr w:rsidR="000561D6" w:rsidRPr="000561D6" w14:paraId="18157073" w14:textId="77777777" w:rsidTr="006F6211">
        <w:trPr>
          <w:trHeight w:val="300"/>
        </w:trPr>
        <w:tc>
          <w:tcPr>
            <w:tcW w:w="1071" w:type="dxa"/>
            <w:noWrap/>
            <w:hideMark/>
          </w:tcPr>
          <w:p w14:paraId="530FA67B" w14:textId="77777777" w:rsidR="000561D6" w:rsidRPr="000561D6" w:rsidRDefault="000561D6" w:rsidP="000561D6">
            <w:pPr>
              <w:pStyle w:val="TLTBodyText"/>
              <w:rPr>
                <w:iCs/>
              </w:rPr>
            </w:pPr>
            <w:r w:rsidRPr="000561D6">
              <w:rPr>
                <w:iCs/>
              </w:rPr>
              <w:t>AHR</w:t>
            </w:r>
          </w:p>
        </w:tc>
        <w:tc>
          <w:tcPr>
            <w:tcW w:w="2914" w:type="dxa"/>
            <w:noWrap/>
            <w:hideMark/>
          </w:tcPr>
          <w:p w14:paraId="1A72AF1A" w14:textId="77777777" w:rsidR="000561D6" w:rsidRPr="000561D6" w:rsidRDefault="000561D6" w:rsidP="000561D6">
            <w:pPr>
              <w:pStyle w:val="TLTBodyText"/>
              <w:rPr>
                <w:iCs/>
              </w:rPr>
            </w:pPr>
            <w:r w:rsidRPr="000561D6">
              <w:rPr>
                <w:iCs/>
              </w:rPr>
              <w:t>TRE-AHR-ZZ-01-DR-A-22-003-S3-P03</w:t>
            </w:r>
          </w:p>
        </w:tc>
        <w:tc>
          <w:tcPr>
            <w:tcW w:w="665" w:type="dxa"/>
            <w:noWrap/>
            <w:hideMark/>
          </w:tcPr>
          <w:p w14:paraId="3CB439EF" w14:textId="77777777" w:rsidR="000561D6" w:rsidRPr="000561D6" w:rsidRDefault="000561D6" w:rsidP="000561D6">
            <w:pPr>
              <w:pStyle w:val="TLTBodyText"/>
              <w:rPr>
                <w:iCs/>
              </w:rPr>
            </w:pPr>
            <w:r w:rsidRPr="000561D6">
              <w:rPr>
                <w:iCs/>
              </w:rPr>
              <w:t>P03</w:t>
            </w:r>
          </w:p>
        </w:tc>
        <w:tc>
          <w:tcPr>
            <w:tcW w:w="1155" w:type="dxa"/>
            <w:noWrap/>
            <w:hideMark/>
          </w:tcPr>
          <w:p w14:paraId="691F5638" w14:textId="77777777" w:rsidR="000561D6" w:rsidRPr="000561D6" w:rsidRDefault="000561D6" w:rsidP="000561D6">
            <w:pPr>
              <w:pStyle w:val="TLTBodyText"/>
              <w:rPr>
                <w:iCs/>
              </w:rPr>
            </w:pPr>
            <w:r w:rsidRPr="000561D6">
              <w:rPr>
                <w:iCs/>
              </w:rPr>
              <w:t>11.05.20</w:t>
            </w:r>
          </w:p>
        </w:tc>
        <w:tc>
          <w:tcPr>
            <w:tcW w:w="1880" w:type="dxa"/>
            <w:noWrap/>
            <w:hideMark/>
          </w:tcPr>
          <w:p w14:paraId="723B9EB9" w14:textId="77777777" w:rsidR="000561D6" w:rsidRPr="000561D6" w:rsidRDefault="000561D6" w:rsidP="000561D6">
            <w:pPr>
              <w:pStyle w:val="TLTBodyText"/>
              <w:rPr>
                <w:iCs/>
              </w:rPr>
            </w:pPr>
            <w:r w:rsidRPr="000561D6">
              <w:rPr>
                <w:iCs/>
              </w:rPr>
              <w:t>Internal Wall Types - Central Zone - First Floor</w:t>
            </w:r>
          </w:p>
        </w:tc>
        <w:tc>
          <w:tcPr>
            <w:tcW w:w="957" w:type="dxa"/>
            <w:noWrap/>
            <w:hideMark/>
          </w:tcPr>
          <w:p w14:paraId="74450D20" w14:textId="77777777" w:rsidR="000561D6" w:rsidRPr="000561D6" w:rsidRDefault="000561D6" w:rsidP="000561D6">
            <w:pPr>
              <w:pStyle w:val="TLTBodyText"/>
              <w:rPr>
                <w:iCs/>
              </w:rPr>
            </w:pPr>
            <w:r w:rsidRPr="000561D6">
              <w:rPr>
                <w:iCs/>
              </w:rPr>
              <w:t>Y</w:t>
            </w:r>
          </w:p>
        </w:tc>
      </w:tr>
      <w:tr w:rsidR="000561D6" w:rsidRPr="000561D6" w14:paraId="101E83DF" w14:textId="77777777" w:rsidTr="006F6211">
        <w:trPr>
          <w:trHeight w:val="300"/>
        </w:trPr>
        <w:tc>
          <w:tcPr>
            <w:tcW w:w="1071" w:type="dxa"/>
            <w:noWrap/>
            <w:hideMark/>
          </w:tcPr>
          <w:p w14:paraId="0987ADF1" w14:textId="77777777" w:rsidR="000561D6" w:rsidRPr="000561D6" w:rsidRDefault="000561D6" w:rsidP="000561D6">
            <w:pPr>
              <w:pStyle w:val="TLTBodyText"/>
              <w:rPr>
                <w:iCs/>
              </w:rPr>
            </w:pPr>
            <w:r w:rsidRPr="000561D6">
              <w:rPr>
                <w:iCs/>
              </w:rPr>
              <w:t>AHR</w:t>
            </w:r>
          </w:p>
        </w:tc>
        <w:tc>
          <w:tcPr>
            <w:tcW w:w="2914" w:type="dxa"/>
            <w:noWrap/>
            <w:hideMark/>
          </w:tcPr>
          <w:p w14:paraId="3528B8F0" w14:textId="77777777" w:rsidR="000561D6" w:rsidRPr="000561D6" w:rsidRDefault="000561D6" w:rsidP="000561D6">
            <w:pPr>
              <w:pStyle w:val="TLTBodyText"/>
              <w:rPr>
                <w:iCs/>
              </w:rPr>
            </w:pPr>
            <w:r w:rsidRPr="000561D6">
              <w:rPr>
                <w:iCs/>
              </w:rPr>
              <w:t>TRE-AHR-ZZ-01-DR-A-22-004-S3-P02</w:t>
            </w:r>
          </w:p>
        </w:tc>
        <w:tc>
          <w:tcPr>
            <w:tcW w:w="665" w:type="dxa"/>
            <w:noWrap/>
            <w:hideMark/>
          </w:tcPr>
          <w:p w14:paraId="764BA67A" w14:textId="77777777" w:rsidR="000561D6" w:rsidRPr="000561D6" w:rsidRDefault="000561D6" w:rsidP="000561D6">
            <w:pPr>
              <w:pStyle w:val="TLTBodyText"/>
              <w:rPr>
                <w:iCs/>
              </w:rPr>
            </w:pPr>
            <w:r w:rsidRPr="000561D6">
              <w:rPr>
                <w:iCs/>
              </w:rPr>
              <w:t>P02</w:t>
            </w:r>
          </w:p>
        </w:tc>
        <w:tc>
          <w:tcPr>
            <w:tcW w:w="1155" w:type="dxa"/>
            <w:noWrap/>
            <w:hideMark/>
          </w:tcPr>
          <w:p w14:paraId="4F3E879C" w14:textId="77777777" w:rsidR="000561D6" w:rsidRPr="000561D6" w:rsidRDefault="000561D6" w:rsidP="000561D6">
            <w:pPr>
              <w:pStyle w:val="TLTBodyText"/>
              <w:rPr>
                <w:iCs/>
              </w:rPr>
            </w:pPr>
            <w:r w:rsidRPr="000561D6">
              <w:rPr>
                <w:iCs/>
              </w:rPr>
              <w:t>26.03.20</w:t>
            </w:r>
          </w:p>
        </w:tc>
        <w:tc>
          <w:tcPr>
            <w:tcW w:w="1880" w:type="dxa"/>
            <w:noWrap/>
            <w:hideMark/>
          </w:tcPr>
          <w:p w14:paraId="2CE55E17" w14:textId="77777777" w:rsidR="000561D6" w:rsidRPr="000561D6" w:rsidRDefault="000561D6" w:rsidP="000561D6">
            <w:pPr>
              <w:pStyle w:val="TLTBodyText"/>
              <w:rPr>
                <w:iCs/>
              </w:rPr>
            </w:pPr>
            <w:r w:rsidRPr="000561D6">
              <w:rPr>
                <w:iCs/>
              </w:rPr>
              <w:t>Internal Wall Types - South Zone - First Floor</w:t>
            </w:r>
          </w:p>
        </w:tc>
        <w:tc>
          <w:tcPr>
            <w:tcW w:w="957" w:type="dxa"/>
            <w:noWrap/>
            <w:hideMark/>
          </w:tcPr>
          <w:p w14:paraId="765759D7" w14:textId="77777777" w:rsidR="000561D6" w:rsidRPr="000561D6" w:rsidRDefault="000561D6" w:rsidP="000561D6">
            <w:pPr>
              <w:pStyle w:val="TLTBodyText"/>
              <w:rPr>
                <w:iCs/>
              </w:rPr>
            </w:pPr>
            <w:r w:rsidRPr="000561D6">
              <w:rPr>
                <w:iCs/>
              </w:rPr>
              <w:t>Y</w:t>
            </w:r>
          </w:p>
        </w:tc>
      </w:tr>
      <w:tr w:rsidR="000561D6" w:rsidRPr="000561D6" w14:paraId="4E779D83" w14:textId="77777777" w:rsidTr="006F6211">
        <w:trPr>
          <w:trHeight w:val="300"/>
        </w:trPr>
        <w:tc>
          <w:tcPr>
            <w:tcW w:w="1071" w:type="dxa"/>
            <w:noWrap/>
            <w:hideMark/>
          </w:tcPr>
          <w:p w14:paraId="7DB5B1BD" w14:textId="77777777" w:rsidR="000561D6" w:rsidRPr="000561D6" w:rsidRDefault="000561D6" w:rsidP="000561D6">
            <w:pPr>
              <w:pStyle w:val="TLTBodyText"/>
              <w:rPr>
                <w:iCs/>
              </w:rPr>
            </w:pPr>
            <w:r w:rsidRPr="000561D6">
              <w:rPr>
                <w:iCs/>
              </w:rPr>
              <w:t>AHR</w:t>
            </w:r>
          </w:p>
        </w:tc>
        <w:tc>
          <w:tcPr>
            <w:tcW w:w="2914" w:type="dxa"/>
            <w:noWrap/>
            <w:hideMark/>
          </w:tcPr>
          <w:p w14:paraId="3E70948C" w14:textId="77777777" w:rsidR="000561D6" w:rsidRPr="000561D6" w:rsidRDefault="000561D6" w:rsidP="000561D6">
            <w:pPr>
              <w:pStyle w:val="TLTBodyText"/>
              <w:rPr>
                <w:iCs/>
              </w:rPr>
            </w:pPr>
            <w:r w:rsidRPr="000561D6">
              <w:rPr>
                <w:iCs/>
              </w:rPr>
              <w:t>TRE-AHR-ZZ-01-DR-A-22-100-S4-P02</w:t>
            </w:r>
          </w:p>
        </w:tc>
        <w:tc>
          <w:tcPr>
            <w:tcW w:w="665" w:type="dxa"/>
            <w:noWrap/>
            <w:hideMark/>
          </w:tcPr>
          <w:p w14:paraId="7FFFA67B" w14:textId="77777777" w:rsidR="000561D6" w:rsidRPr="000561D6" w:rsidRDefault="000561D6" w:rsidP="000561D6">
            <w:pPr>
              <w:pStyle w:val="TLTBodyText"/>
              <w:rPr>
                <w:iCs/>
              </w:rPr>
            </w:pPr>
            <w:r w:rsidRPr="000561D6">
              <w:rPr>
                <w:iCs/>
              </w:rPr>
              <w:t>P02</w:t>
            </w:r>
          </w:p>
        </w:tc>
        <w:tc>
          <w:tcPr>
            <w:tcW w:w="1155" w:type="dxa"/>
            <w:noWrap/>
            <w:hideMark/>
          </w:tcPr>
          <w:p w14:paraId="0DA2C4E8" w14:textId="77777777" w:rsidR="000561D6" w:rsidRPr="000561D6" w:rsidRDefault="000561D6" w:rsidP="000561D6">
            <w:pPr>
              <w:pStyle w:val="TLTBodyText"/>
              <w:rPr>
                <w:iCs/>
              </w:rPr>
            </w:pPr>
            <w:r w:rsidRPr="000561D6">
              <w:rPr>
                <w:iCs/>
              </w:rPr>
              <w:t>04.06.20</w:t>
            </w:r>
          </w:p>
        </w:tc>
        <w:tc>
          <w:tcPr>
            <w:tcW w:w="1880" w:type="dxa"/>
            <w:noWrap/>
            <w:hideMark/>
          </w:tcPr>
          <w:p w14:paraId="3868B473" w14:textId="77777777" w:rsidR="000561D6" w:rsidRPr="000561D6" w:rsidRDefault="000561D6" w:rsidP="000561D6">
            <w:pPr>
              <w:pStyle w:val="TLTBodyText"/>
              <w:rPr>
                <w:iCs/>
              </w:rPr>
            </w:pPr>
            <w:r w:rsidRPr="000561D6">
              <w:rPr>
                <w:iCs/>
              </w:rPr>
              <w:t>First Floor - Internal Glazing</w:t>
            </w:r>
          </w:p>
        </w:tc>
        <w:tc>
          <w:tcPr>
            <w:tcW w:w="957" w:type="dxa"/>
            <w:noWrap/>
            <w:hideMark/>
          </w:tcPr>
          <w:p w14:paraId="23DF7426" w14:textId="77777777" w:rsidR="000561D6" w:rsidRPr="000561D6" w:rsidRDefault="000561D6" w:rsidP="000561D6">
            <w:pPr>
              <w:pStyle w:val="TLTBodyText"/>
              <w:rPr>
                <w:iCs/>
              </w:rPr>
            </w:pPr>
            <w:r w:rsidRPr="000561D6">
              <w:rPr>
                <w:iCs/>
              </w:rPr>
              <w:t>Y</w:t>
            </w:r>
          </w:p>
        </w:tc>
      </w:tr>
      <w:tr w:rsidR="000561D6" w:rsidRPr="000561D6" w14:paraId="03A4098E" w14:textId="77777777" w:rsidTr="006F6211">
        <w:trPr>
          <w:trHeight w:val="300"/>
        </w:trPr>
        <w:tc>
          <w:tcPr>
            <w:tcW w:w="1071" w:type="dxa"/>
            <w:noWrap/>
            <w:hideMark/>
          </w:tcPr>
          <w:p w14:paraId="5DE27DE9" w14:textId="77777777" w:rsidR="000561D6" w:rsidRPr="000561D6" w:rsidRDefault="000561D6" w:rsidP="000561D6">
            <w:pPr>
              <w:pStyle w:val="TLTBodyText"/>
              <w:rPr>
                <w:iCs/>
              </w:rPr>
            </w:pPr>
            <w:r w:rsidRPr="000561D6">
              <w:rPr>
                <w:iCs/>
              </w:rPr>
              <w:t>AHR</w:t>
            </w:r>
          </w:p>
        </w:tc>
        <w:tc>
          <w:tcPr>
            <w:tcW w:w="2914" w:type="dxa"/>
            <w:noWrap/>
            <w:hideMark/>
          </w:tcPr>
          <w:p w14:paraId="55052CE2" w14:textId="77777777" w:rsidR="000561D6" w:rsidRPr="000561D6" w:rsidRDefault="000561D6" w:rsidP="000561D6">
            <w:pPr>
              <w:pStyle w:val="TLTBodyText"/>
              <w:rPr>
                <w:iCs/>
              </w:rPr>
            </w:pPr>
            <w:r w:rsidRPr="000561D6">
              <w:rPr>
                <w:iCs/>
              </w:rPr>
              <w:t>TRE-AHR-ZZ-01-DR-A-22-101-S4-P02</w:t>
            </w:r>
          </w:p>
        </w:tc>
        <w:tc>
          <w:tcPr>
            <w:tcW w:w="665" w:type="dxa"/>
            <w:noWrap/>
            <w:hideMark/>
          </w:tcPr>
          <w:p w14:paraId="4297C0C1" w14:textId="77777777" w:rsidR="000561D6" w:rsidRPr="000561D6" w:rsidRDefault="000561D6" w:rsidP="000561D6">
            <w:pPr>
              <w:pStyle w:val="TLTBodyText"/>
              <w:rPr>
                <w:iCs/>
              </w:rPr>
            </w:pPr>
            <w:r w:rsidRPr="000561D6">
              <w:rPr>
                <w:iCs/>
              </w:rPr>
              <w:t>P02</w:t>
            </w:r>
          </w:p>
        </w:tc>
        <w:tc>
          <w:tcPr>
            <w:tcW w:w="1155" w:type="dxa"/>
            <w:noWrap/>
            <w:hideMark/>
          </w:tcPr>
          <w:p w14:paraId="52CA801B" w14:textId="77777777" w:rsidR="000561D6" w:rsidRPr="000561D6" w:rsidRDefault="000561D6" w:rsidP="000561D6">
            <w:pPr>
              <w:pStyle w:val="TLTBodyText"/>
              <w:rPr>
                <w:iCs/>
              </w:rPr>
            </w:pPr>
            <w:r w:rsidRPr="000561D6">
              <w:rPr>
                <w:iCs/>
              </w:rPr>
              <w:t>07.05.20</w:t>
            </w:r>
          </w:p>
        </w:tc>
        <w:tc>
          <w:tcPr>
            <w:tcW w:w="1880" w:type="dxa"/>
            <w:noWrap/>
            <w:hideMark/>
          </w:tcPr>
          <w:p w14:paraId="3DA17D66" w14:textId="77777777" w:rsidR="000561D6" w:rsidRPr="000561D6" w:rsidRDefault="000561D6" w:rsidP="000561D6">
            <w:pPr>
              <w:pStyle w:val="TLTBodyText"/>
              <w:rPr>
                <w:iCs/>
              </w:rPr>
            </w:pPr>
            <w:r w:rsidRPr="000561D6">
              <w:rPr>
                <w:iCs/>
              </w:rPr>
              <w:t>Showcase Event Room Folding/Sliding Wall</w:t>
            </w:r>
          </w:p>
        </w:tc>
        <w:tc>
          <w:tcPr>
            <w:tcW w:w="957" w:type="dxa"/>
            <w:noWrap/>
            <w:hideMark/>
          </w:tcPr>
          <w:p w14:paraId="775499FA" w14:textId="77777777" w:rsidR="000561D6" w:rsidRPr="000561D6" w:rsidRDefault="000561D6" w:rsidP="000561D6">
            <w:pPr>
              <w:pStyle w:val="TLTBodyText"/>
              <w:rPr>
                <w:iCs/>
              </w:rPr>
            </w:pPr>
            <w:r w:rsidRPr="000561D6">
              <w:rPr>
                <w:iCs/>
              </w:rPr>
              <w:t>Y</w:t>
            </w:r>
          </w:p>
        </w:tc>
      </w:tr>
      <w:tr w:rsidR="000561D6" w:rsidRPr="000561D6" w14:paraId="083F39C0" w14:textId="77777777" w:rsidTr="006F6211">
        <w:trPr>
          <w:trHeight w:val="300"/>
        </w:trPr>
        <w:tc>
          <w:tcPr>
            <w:tcW w:w="1071" w:type="dxa"/>
            <w:noWrap/>
            <w:hideMark/>
          </w:tcPr>
          <w:p w14:paraId="470F3845" w14:textId="77777777" w:rsidR="000561D6" w:rsidRPr="000561D6" w:rsidRDefault="000561D6" w:rsidP="000561D6">
            <w:pPr>
              <w:pStyle w:val="TLTBodyText"/>
              <w:rPr>
                <w:iCs/>
              </w:rPr>
            </w:pPr>
            <w:r w:rsidRPr="000561D6">
              <w:rPr>
                <w:iCs/>
              </w:rPr>
              <w:lastRenderedPageBreak/>
              <w:t>AHR</w:t>
            </w:r>
          </w:p>
        </w:tc>
        <w:tc>
          <w:tcPr>
            <w:tcW w:w="2914" w:type="dxa"/>
            <w:noWrap/>
            <w:hideMark/>
          </w:tcPr>
          <w:p w14:paraId="2DEE84F0" w14:textId="77777777" w:rsidR="000561D6" w:rsidRPr="000561D6" w:rsidRDefault="000561D6" w:rsidP="000561D6">
            <w:pPr>
              <w:pStyle w:val="TLTBodyText"/>
              <w:rPr>
                <w:iCs/>
              </w:rPr>
            </w:pPr>
            <w:r w:rsidRPr="000561D6">
              <w:rPr>
                <w:iCs/>
              </w:rPr>
              <w:t>TRE-AHR-ZZ-01-DR-A-22-200-S4-P01</w:t>
            </w:r>
          </w:p>
        </w:tc>
        <w:tc>
          <w:tcPr>
            <w:tcW w:w="665" w:type="dxa"/>
            <w:noWrap/>
            <w:hideMark/>
          </w:tcPr>
          <w:p w14:paraId="326EA4CF" w14:textId="77777777" w:rsidR="000561D6" w:rsidRPr="000561D6" w:rsidRDefault="000561D6" w:rsidP="000561D6">
            <w:pPr>
              <w:pStyle w:val="TLTBodyText"/>
              <w:rPr>
                <w:iCs/>
              </w:rPr>
            </w:pPr>
            <w:r w:rsidRPr="000561D6">
              <w:rPr>
                <w:iCs/>
              </w:rPr>
              <w:t>P01</w:t>
            </w:r>
          </w:p>
        </w:tc>
        <w:tc>
          <w:tcPr>
            <w:tcW w:w="1155" w:type="dxa"/>
            <w:noWrap/>
            <w:hideMark/>
          </w:tcPr>
          <w:p w14:paraId="59B566D3" w14:textId="77777777" w:rsidR="000561D6" w:rsidRPr="000561D6" w:rsidRDefault="000561D6" w:rsidP="000561D6">
            <w:pPr>
              <w:pStyle w:val="TLTBodyText"/>
              <w:rPr>
                <w:iCs/>
              </w:rPr>
            </w:pPr>
            <w:r w:rsidRPr="000561D6">
              <w:rPr>
                <w:iCs/>
              </w:rPr>
              <w:t>10.07.20</w:t>
            </w:r>
          </w:p>
        </w:tc>
        <w:tc>
          <w:tcPr>
            <w:tcW w:w="1880" w:type="dxa"/>
            <w:noWrap/>
            <w:hideMark/>
          </w:tcPr>
          <w:p w14:paraId="1F368D63" w14:textId="77777777" w:rsidR="000561D6" w:rsidRPr="000561D6" w:rsidRDefault="000561D6" w:rsidP="000561D6">
            <w:pPr>
              <w:pStyle w:val="TLTBodyText"/>
              <w:rPr>
                <w:iCs/>
              </w:rPr>
            </w:pPr>
            <w:r w:rsidRPr="000561D6">
              <w:rPr>
                <w:iCs/>
              </w:rPr>
              <w:t xml:space="preserve">First Floor - </w:t>
            </w:r>
            <w:proofErr w:type="spellStart"/>
            <w:r w:rsidRPr="000561D6">
              <w:rPr>
                <w:iCs/>
              </w:rPr>
              <w:t>Supergraphic</w:t>
            </w:r>
            <w:proofErr w:type="spellEnd"/>
            <w:r w:rsidRPr="000561D6">
              <w:rPr>
                <w:iCs/>
              </w:rPr>
              <w:t xml:space="preserve"> Locations</w:t>
            </w:r>
          </w:p>
        </w:tc>
        <w:tc>
          <w:tcPr>
            <w:tcW w:w="957" w:type="dxa"/>
            <w:noWrap/>
            <w:hideMark/>
          </w:tcPr>
          <w:p w14:paraId="0ADAD58D" w14:textId="77777777" w:rsidR="000561D6" w:rsidRPr="000561D6" w:rsidRDefault="000561D6" w:rsidP="000561D6">
            <w:pPr>
              <w:pStyle w:val="TLTBodyText"/>
              <w:rPr>
                <w:iCs/>
              </w:rPr>
            </w:pPr>
            <w:r w:rsidRPr="000561D6">
              <w:rPr>
                <w:iCs/>
              </w:rPr>
              <w:t>Y</w:t>
            </w:r>
          </w:p>
        </w:tc>
      </w:tr>
      <w:tr w:rsidR="000561D6" w:rsidRPr="000561D6" w14:paraId="6921234E" w14:textId="77777777" w:rsidTr="006F6211">
        <w:trPr>
          <w:trHeight w:val="300"/>
        </w:trPr>
        <w:tc>
          <w:tcPr>
            <w:tcW w:w="1071" w:type="dxa"/>
            <w:noWrap/>
            <w:hideMark/>
          </w:tcPr>
          <w:p w14:paraId="7C971EB6" w14:textId="77777777" w:rsidR="000561D6" w:rsidRPr="000561D6" w:rsidRDefault="000561D6" w:rsidP="000561D6">
            <w:pPr>
              <w:pStyle w:val="TLTBodyText"/>
              <w:rPr>
                <w:iCs/>
              </w:rPr>
            </w:pPr>
            <w:r w:rsidRPr="000561D6">
              <w:rPr>
                <w:iCs/>
              </w:rPr>
              <w:t>AHR</w:t>
            </w:r>
          </w:p>
        </w:tc>
        <w:tc>
          <w:tcPr>
            <w:tcW w:w="2914" w:type="dxa"/>
            <w:noWrap/>
            <w:hideMark/>
          </w:tcPr>
          <w:p w14:paraId="4C823383" w14:textId="77777777" w:rsidR="000561D6" w:rsidRPr="000561D6" w:rsidRDefault="000561D6" w:rsidP="000561D6">
            <w:pPr>
              <w:pStyle w:val="TLTBodyText"/>
              <w:rPr>
                <w:iCs/>
              </w:rPr>
            </w:pPr>
            <w:r w:rsidRPr="000561D6">
              <w:rPr>
                <w:iCs/>
              </w:rPr>
              <w:t>TRE-AHR-ZZ-01-DR-A-43-000-S4-P04</w:t>
            </w:r>
          </w:p>
        </w:tc>
        <w:tc>
          <w:tcPr>
            <w:tcW w:w="665" w:type="dxa"/>
            <w:noWrap/>
            <w:hideMark/>
          </w:tcPr>
          <w:p w14:paraId="39FF0B1F" w14:textId="77777777" w:rsidR="000561D6" w:rsidRPr="000561D6" w:rsidRDefault="000561D6" w:rsidP="000561D6">
            <w:pPr>
              <w:pStyle w:val="TLTBodyText"/>
              <w:rPr>
                <w:iCs/>
              </w:rPr>
            </w:pPr>
            <w:r w:rsidRPr="000561D6">
              <w:rPr>
                <w:iCs/>
              </w:rPr>
              <w:t>P04</w:t>
            </w:r>
          </w:p>
        </w:tc>
        <w:tc>
          <w:tcPr>
            <w:tcW w:w="1155" w:type="dxa"/>
            <w:noWrap/>
            <w:hideMark/>
          </w:tcPr>
          <w:p w14:paraId="085A78A2" w14:textId="77777777" w:rsidR="000561D6" w:rsidRPr="000561D6" w:rsidRDefault="000561D6" w:rsidP="000561D6">
            <w:pPr>
              <w:pStyle w:val="TLTBodyText"/>
              <w:rPr>
                <w:iCs/>
              </w:rPr>
            </w:pPr>
            <w:r w:rsidRPr="000561D6">
              <w:rPr>
                <w:iCs/>
              </w:rPr>
              <w:t>11.05.20</w:t>
            </w:r>
          </w:p>
        </w:tc>
        <w:tc>
          <w:tcPr>
            <w:tcW w:w="1880" w:type="dxa"/>
            <w:noWrap/>
            <w:hideMark/>
          </w:tcPr>
          <w:p w14:paraId="11D2A690" w14:textId="77777777" w:rsidR="000561D6" w:rsidRPr="000561D6" w:rsidRDefault="000561D6" w:rsidP="000561D6">
            <w:pPr>
              <w:pStyle w:val="TLTBodyText"/>
              <w:rPr>
                <w:iCs/>
              </w:rPr>
            </w:pPr>
            <w:r w:rsidRPr="000561D6">
              <w:rPr>
                <w:iCs/>
              </w:rPr>
              <w:t>Floor Finishes - First Floor Plan</w:t>
            </w:r>
          </w:p>
        </w:tc>
        <w:tc>
          <w:tcPr>
            <w:tcW w:w="957" w:type="dxa"/>
            <w:noWrap/>
            <w:hideMark/>
          </w:tcPr>
          <w:p w14:paraId="594C8F45" w14:textId="77777777" w:rsidR="000561D6" w:rsidRPr="000561D6" w:rsidRDefault="000561D6" w:rsidP="000561D6">
            <w:pPr>
              <w:pStyle w:val="TLTBodyText"/>
              <w:rPr>
                <w:iCs/>
              </w:rPr>
            </w:pPr>
            <w:r w:rsidRPr="000561D6">
              <w:rPr>
                <w:iCs/>
              </w:rPr>
              <w:t>Y</w:t>
            </w:r>
          </w:p>
        </w:tc>
      </w:tr>
      <w:tr w:rsidR="000561D6" w:rsidRPr="000561D6" w14:paraId="773F500D" w14:textId="77777777" w:rsidTr="006F6211">
        <w:trPr>
          <w:trHeight w:val="300"/>
        </w:trPr>
        <w:tc>
          <w:tcPr>
            <w:tcW w:w="1071" w:type="dxa"/>
            <w:noWrap/>
            <w:hideMark/>
          </w:tcPr>
          <w:p w14:paraId="37544DFD" w14:textId="77777777" w:rsidR="000561D6" w:rsidRPr="000561D6" w:rsidRDefault="000561D6" w:rsidP="000561D6">
            <w:pPr>
              <w:pStyle w:val="TLTBodyText"/>
              <w:rPr>
                <w:iCs/>
              </w:rPr>
            </w:pPr>
            <w:r w:rsidRPr="000561D6">
              <w:rPr>
                <w:iCs/>
              </w:rPr>
              <w:t>AHR</w:t>
            </w:r>
          </w:p>
        </w:tc>
        <w:tc>
          <w:tcPr>
            <w:tcW w:w="2914" w:type="dxa"/>
            <w:noWrap/>
            <w:hideMark/>
          </w:tcPr>
          <w:p w14:paraId="3840B6E8" w14:textId="77777777" w:rsidR="000561D6" w:rsidRPr="000561D6" w:rsidRDefault="000561D6" w:rsidP="000561D6">
            <w:pPr>
              <w:pStyle w:val="TLTBodyText"/>
              <w:rPr>
                <w:iCs/>
              </w:rPr>
            </w:pPr>
            <w:r w:rsidRPr="000561D6">
              <w:rPr>
                <w:iCs/>
              </w:rPr>
              <w:t>TRE-AHR-ZZ-01-DR-A-45-001-S4-P04</w:t>
            </w:r>
          </w:p>
        </w:tc>
        <w:tc>
          <w:tcPr>
            <w:tcW w:w="665" w:type="dxa"/>
            <w:noWrap/>
            <w:hideMark/>
          </w:tcPr>
          <w:p w14:paraId="25B5AD83" w14:textId="77777777" w:rsidR="000561D6" w:rsidRPr="000561D6" w:rsidRDefault="000561D6" w:rsidP="000561D6">
            <w:pPr>
              <w:pStyle w:val="TLTBodyText"/>
              <w:rPr>
                <w:iCs/>
              </w:rPr>
            </w:pPr>
            <w:r w:rsidRPr="000561D6">
              <w:rPr>
                <w:iCs/>
              </w:rPr>
              <w:t>P04</w:t>
            </w:r>
          </w:p>
        </w:tc>
        <w:tc>
          <w:tcPr>
            <w:tcW w:w="1155" w:type="dxa"/>
            <w:noWrap/>
            <w:hideMark/>
          </w:tcPr>
          <w:p w14:paraId="45CE3C27" w14:textId="77777777" w:rsidR="000561D6" w:rsidRPr="000561D6" w:rsidRDefault="000561D6" w:rsidP="000561D6">
            <w:pPr>
              <w:pStyle w:val="TLTBodyText"/>
              <w:rPr>
                <w:iCs/>
              </w:rPr>
            </w:pPr>
            <w:r w:rsidRPr="000561D6">
              <w:rPr>
                <w:iCs/>
              </w:rPr>
              <w:t>10.07.20</w:t>
            </w:r>
          </w:p>
        </w:tc>
        <w:tc>
          <w:tcPr>
            <w:tcW w:w="1880" w:type="dxa"/>
            <w:noWrap/>
            <w:hideMark/>
          </w:tcPr>
          <w:p w14:paraId="13E67B8A" w14:textId="77777777" w:rsidR="000561D6" w:rsidRPr="000561D6" w:rsidRDefault="000561D6" w:rsidP="000561D6">
            <w:pPr>
              <w:pStyle w:val="TLTBodyText"/>
              <w:rPr>
                <w:iCs/>
              </w:rPr>
            </w:pPr>
            <w:r w:rsidRPr="000561D6">
              <w:rPr>
                <w:iCs/>
              </w:rPr>
              <w:t>RCP - First floor</w:t>
            </w:r>
          </w:p>
        </w:tc>
        <w:tc>
          <w:tcPr>
            <w:tcW w:w="957" w:type="dxa"/>
            <w:noWrap/>
            <w:hideMark/>
          </w:tcPr>
          <w:p w14:paraId="0C1E08AB" w14:textId="77777777" w:rsidR="000561D6" w:rsidRPr="000561D6" w:rsidRDefault="000561D6" w:rsidP="000561D6">
            <w:pPr>
              <w:pStyle w:val="TLTBodyText"/>
              <w:rPr>
                <w:iCs/>
              </w:rPr>
            </w:pPr>
            <w:r w:rsidRPr="000561D6">
              <w:rPr>
                <w:iCs/>
              </w:rPr>
              <w:t>Y</w:t>
            </w:r>
          </w:p>
        </w:tc>
      </w:tr>
      <w:tr w:rsidR="000561D6" w:rsidRPr="000561D6" w14:paraId="4721F2DF" w14:textId="77777777" w:rsidTr="006F6211">
        <w:trPr>
          <w:trHeight w:val="300"/>
        </w:trPr>
        <w:tc>
          <w:tcPr>
            <w:tcW w:w="1071" w:type="dxa"/>
            <w:noWrap/>
            <w:hideMark/>
          </w:tcPr>
          <w:p w14:paraId="52EEEAF2" w14:textId="77777777" w:rsidR="000561D6" w:rsidRPr="000561D6" w:rsidRDefault="000561D6" w:rsidP="000561D6">
            <w:pPr>
              <w:pStyle w:val="TLTBodyText"/>
              <w:rPr>
                <w:iCs/>
              </w:rPr>
            </w:pPr>
            <w:r w:rsidRPr="000561D6">
              <w:rPr>
                <w:iCs/>
              </w:rPr>
              <w:t>AHR</w:t>
            </w:r>
          </w:p>
        </w:tc>
        <w:tc>
          <w:tcPr>
            <w:tcW w:w="2914" w:type="dxa"/>
            <w:noWrap/>
            <w:hideMark/>
          </w:tcPr>
          <w:p w14:paraId="32B8393B" w14:textId="77777777" w:rsidR="000561D6" w:rsidRPr="000561D6" w:rsidRDefault="000561D6" w:rsidP="000561D6">
            <w:pPr>
              <w:pStyle w:val="TLTBodyText"/>
              <w:rPr>
                <w:iCs/>
              </w:rPr>
            </w:pPr>
            <w:r w:rsidRPr="000561D6">
              <w:rPr>
                <w:iCs/>
              </w:rPr>
              <w:t>TRE-AHR-ZZ-01-DR-A-67-000-S4-P03</w:t>
            </w:r>
          </w:p>
        </w:tc>
        <w:tc>
          <w:tcPr>
            <w:tcW w:w="665" w:type="dxa"/>
            <w:noWrap/>
            <w:hideMark/>
          </w:tcPr>
          <w:p w14:paraId="607854D0" w14:textId="77777777" w:rsidR="000561D6" w:rsidRPr="000561D6" w:rsidRDefault="000561D6" w:rsidP="000561D6">
            <w:pPr>
              <w:pStyle w:val="TLTBodyText"/>
              <w:rPr>
                <w:iCs/>
              </w:rPr>
            </w:pPr>
            <w:r w:rsidRPr="000561D6">
              <w:rPr>
                <w:iCs/>
              </w:rPr>
              <w:t>P03</w:t>
            </w:r>
          </w:p>
        </w:tc>
        <w:tc>
          <w:tcPr>
            <w:tcW w:w="1155" w:type="dxa"/>
            <w:noWrap/>
            <w:hideMark/>
          </w:tcPr>
          <w:p w14:paraId="035A9B3D" w14:textId="77777777" w:rsidR="000561D6" w:rsidRPr="000561D6" w:rsidRDefault="000561D6" w:rsidP="000561D6">
            <w:pPr>
              <w:pStyle w:val="TLTBodyText"/>
              <w:rPr>
                <w:iCs/>
              </w:rPr>
            </w:pPr>
            <w:r w:rsidRPr="000561D6">
              <w:rPr>
                <w:iCs/>
              </w:rPr>
              <w:t>01.07.20</w:t>
            </w:r>
          </w:p>
        </w:tc>
        <w:tc>
          <w:tcPr>
            <w:tcW w:w="1880" w:type="dxa"/>
            <w:noWrap/>
            <w:hideMark/>
          </w:tcPr>
          <w:p w14:paraId="4602274F" w14:textId="77777777" w:rsidR="000561D6" w:rsidRPr="000561D6" w:rsidRDefault="000561D6" w:rsidP="000561D6">
            <w:pPr>
              <w:pStyle w:val="TLTBodyText"/>
              <w:rPr>
                <w:iCs/>
              </w:rPr>
            </w:pPr>
            <w:r w:rsidRPr="000561D6">
              <w:rPr>
                <w:iCs/>
              </w:rPr>
              <w:t>Fire Strategy - First</w:t>
            </w:r>
          </w:p>
        </w:tc>
        <w:tc>
          <w:tcPr>
            <w:tcW w:w="957" w:type="dxa"/>
            <w:noWrap/>
            <w:hideMark/>
          </w:tcPr>
          <w:p w14:paraId="5BAAEBB9" w14:textId="77777777" w:rsidR="000561D6" w:rsidRPr="000561D6" w:rsidRDefault="000561D6" w:rsidP="000561D6">
            <w:pPr>
              <w:pStyle w:val="TLTBodyText"/>
              <w:rPr>
                <w:iCs/>
              </w:rPr>
            </w:pPr>
            <w:r w:rsidRPr="000561D6">
              <w:rPr>
                <w:iCs/>
              </w:rPr>
              <w:t>Y</w:t>
            </w:r>
          </w:p>
        </w:tc>
      </w:tr>
      <w:tr w:rsidR="000561D6" w:rsidRPr="000561D6" w14:paraId="31A3FE54" w14:textId="77777777" w:rsidTr="006F6211">
        <w:trPr>
          <w:trHeight w:val="300"/>
        </w:trPr>
        <w:tc>
          <w:tcPr>
            <w:tcW w:w="1071" w:type="dxa"/>
            <w:noWrap/>
            <w:hideMark/>
          </w:tcPr>
          <w:p w14:paraId="7C6F269B" w14:textId="77777777" w:rsidR="000561D6" w:rsidRPr="000561D6" w:rsidRDefault="000561D6" w:rsidP="000561D6">
            <w:pPr>
              <w:pStyle w:val="TLTBodyText"/>
              <w:rPr>
                <w:iCs/>
              </w:rPr>
            </w:pPr>
            <w:r w:rsidRPr="000561D6">
              <w:rPr>
                <w:iCs/>
              </w:rPr>
              <w:t>AHR</w:t>
            </w:r>
          </w:p>
        </w:tc>
        <w:tc>
          <w:tcPr>
            <w:tcW w:w="2914" w:type="dxa"/>
            <w:noWrap/>
            <w:hideMark/>
          </w:tcPr>
          <w:p w14:paraId="4F290118" w14:textId="77777777" w:rsidR="000561D6" w:rsidRPr="000561D6" w:rsidRDefault="000561D6" w:rsidP="000561D6">
            <w:pPr>
              <w:pStyle w:val="TLTBodyText"/>
              <w:rPr>
                <w:iCs/>
              </w:rPr>
            </w:pPr>
            <w:r w:rsidRPr="000561D6">
              <w:rPr>
                <w:iCs/>
              </w:rPr>
              <w:t>TRE-AHR-ZZ-01-DR-A-70-021-S4-P01</w:t>
            </w:r>
          </w:p>
        </w:tc>
        <w:tc>
          <w:tcPr>
            <w:tcW w:w="665" w:type="dxa"/>
            <w:noWrap/>
            <w:hideMark/>
          </w:tcPr>
          <w:p w14:paraId="731BC810" w14:textId="77777777" w:rsidR="000561D6" w:rsidRPr="000561D6" w:rsidRDefault="000561D6" w:rsidP="000561D6">
            <w:pPr>
              <w:pStyle w:val="TLTBodyText"/>
              <w:rPr>
                <w:iCs/>
              </w:rPr>
            </w:pPr>
            <w:r w:rsidRPr="000561D6">
              <w:rPr>
                <w:iCs/>
              </w:rPr>
              <w:t>P01</w:t>
            </w:r>
          </w:p>
        </w:tc>
        <w:tc>
          <w:tcPr>
            <w:tcW w:w="1155" w:type="dxa"/>
            <w:noWrap/>
            <w:hideMark/>
          </w:tcPr>
          <w:p w14:paraId="0BD6FF8F" w14:textId="77777777" w:rsidR="000561D6" w:rsidRPr="000561D6" w:rsidRDefault="000561D6" w:rsidP="000561D6">
            <w:pPr>
              <w:pStyle w:val="TLTBodyText"/>
              <w:rPr>
                <w:iCs/>
              </w:rPr>
            </w:pPr>
            <w:r w:rsidRPr="000561D6">
              <w:rPr>
                <w:iCs/>
              </w:rPr>
              <w:t>07.05.20</w:t>
            </w:r>
          </w:p>
        </w:tc>
        <w:tc>
          <w:tcPr>
            <w:tcW w:w="1880" w:type="dxa"/>
            <w:noWrap/>
            <w:hideMark/>
          </w:tcPr>
          <w:p w14:paraId="5216BA3C" w14:textId="77777777" w:rsidR="000561D6" w:rsidRPr="000561D6" w:rsidRDefault="000561D6" w:rsidP="000561D6">
            <w:pPr>
              <w:pStyle w:val="TLTBodyText"/>
              <w:rPr>
                <w:iCs/>
              </w:rPr>
            </w:pPr>
            <w:r w:rsidRPr="000561D6">
              <w:rPr>
                <w:iCs/>
              </w:rPr>
              <w:t>Wellbeing and Recovery</w:t>
            </w:r>
          </w:p>
        </w:tc>
        <w:tc>
          <w:tcPr>
            <w:tcW w:w="957" w:type="dxa"/>
            <w:noWrap/>
            <w:hideMark/>
          </w:tcPr>
          <w:p w14:paraId="4CF36CDB" w14:textId="77777777" w:rsidR="000561D6" w:rsidRPr="000561D6" w:rsidRDefault="000561D6" w:rsidP="000561D6">
            <w:pPr>
              <w:pStyle w:val="TLTBodyText"/>
              <w:rPr>
                <w:iCs/>
              </w:rPr>
            </w:pPr>
            <w:r w:rsidRPr="000561D6">
              <w:rPr>
                <w:iCs/>
              </w:rPr>
              <w:t>Y</w:t>
            </w:r>
          </w:p>
        </w:tc>
      </w:tr>
      <w:tr w:rsidR="000561D6" w:rsidRPr="000561D6" w14:paraId="49282C9D" w14:textId="77777777" w:rsidTr="006F6211">
        <w:trPr>
          <w:trHeight w:val="300"/>
        </w:trPr>
        <w:tc>
          <w:tcPr>
            <w:tcW w:w="1071" w:type="dxa"/>
            <w:noWrap/>
            <w:hideMark/>
          </w:tcPr>
          <w:p w14:paraId="7B609E26" w14:textId="77777777" w:rsidR="000561D6" w:rsidRPr="000561D6" w:rsidRDefault="000561D6" w:rsidP="000561D6">
            <w:pPr>
              <w:pStyle w:val="TLTBodyText"/>
              <w:rPr>
                <w:iCs/>
              </w:rPr>
            </w:pPr>
            <w:r w:rsidRPr="000561D6">
              <w:rPr>
                <w:iCs/>
              </w:rPr>
              <w:t>AHR</w:t>
            </w:r>
          </w:p>
        </w:tc>
        <w:tc>
          <w:tcPr>
            <w:tcW w:w="2914" w:type="dxa"/>
            <w:noWrap/>
            <w:hideMark/>
          </w:tcPr>
          <w:p w14:paraId="44A01C81" w14:textId="77777777" w:rsidR="000561D6" w:rsidRPr="000561D6" w:rsidRDefault="000561D6" w:rsidP="000561D6">
            <w:pPr>
              <w:pStyle w:val="TLTBodyText"/>
              <w:rPr>
                <w:iCs/>
              </w:rPr>
            </w:pPr>
            <w:r w:rsidRPr="000561D6">
              <w:rPr>
                <w:iCs/>
              </w:rPr>
              <w:t>TRE-AHR-ZZ-01-DR-A-72-001-S4-P01</w:t>
            </w:r>
          </w:p>
        </w:tc>
        <w:tc>
          <w:tcPr>
            <w:tcW w:w="665" w:type="dxa"/>
            <w:noWrap/>
            <w:hideMark/>
          </w:tcPr>
          <w:p w14:paraId="4D724EB7" w14:textId="77777777" w:rsidR="000561D6" w:rsidRPr="000561D6" w:rsidRDefault="000561D6" w:rsidP="000561D6">
            <w:pPr>
              <w:pStyle w:val="TLTBodyText"/>
              <w:rPr>
                <w:iCs/>
              </w:rPr>
            </w:pPr>
            <w:r w:rsidRPr="000561D6">
              <w:rPr>
                <w:iCs/>
              </w:rPr>
              <w:t>P01</w:t>
            </w:r>
          </w:p>
        </w:tc>
        <w:tc>
          <w:tcPr>
            <w:tcW w:w="1155" w:type="dxa"/>
            <w:noWrap/>
            <w:hideMark/>
          </w:tcPr>
          <w:p w14:paraId="354291C1" w14:textId="77777777" w:rsidR="000561D6" w:rsidRPr="000561D6" w:rsidRDefault="000561D6" w:rsidP="000561D6">
            <w:pPr>
              <w:pStyle w:val="TLTBodyText"/>
              <w:rPr>
                <w:iCs/>
              </w:rPr>
            </w:pPr>
            <w:r w:rsidRPr="000561D6">
              <w:rPr>
                <w:iCs/>
              </w:rPr>
              <w:t>13.03.20</w:t>
            </w:r>
          </w:p>
        </w:tc>
        <w:tc>
          <w:tcPr>
            <w:tcW w:w="1880" w:type="dxa"/>
            <w:noWrap/>
            <w:hideMark/>
          </w:tcPr>
          <w:p w14:paraId="55DE79B2" w14:textId="77777777" w:rsidR="000561D6" w:rsidRPr="000561D6" w:rsidRDefault="000561D6" w:rsidP="000561D6">
            <w:pPr>
              <w:pStyle w:val="TLTBodyText"/>
              <w:rPr>
                <w:iCs/>
              </w:rPr>
            </w:pPr>
            <w:r w:rsidRPr="000561D6">
              <w:rPr>
                <w:iCs/>
              </w:rPr>
              <w:t>Lockers - First Floor Plan</w:t>
            </w:r>
          </w:p>
        </w:tc>
        <w:tc>
          <w:tcPr>
            <w:tcW w:w="957" w:type="dxa"/>
            <w:noWrap/>
            <w:hideMark/>
          </w:tcPr>
          <w:p w14:paraId="52EF80AC" w14:textId="77777777" w:rsidR="000561D6" w:rsidRPr="000561D6" w:rsidRDefault="000561D6" w:rsidP="000561D6">
            <w:pPr>
              <w:pStyle w:val="TLTBodyText"/>
              <w:rPr>
                <w:iCs/>
              </w:rPr>
            </w:pPr>
            <w:r w:rsidRPr="000561D6">
              <w:rPr>
                <w:iCs/>
              </w:rPr>
              <w:t>Y</w:t>
            </w:r>
          </w:p>
        </w:tc>
      </w:tr>
      <w:tr w:rsidR="000561D6" w:rsidRPr="000561D6" w14:paraId="46BF38AE" w14:textId="77777777" w:rsidTr="006F6211">
        <w:trPr>
          <w:trHeight w:val="300"/>
        </w:trPr>
        <w:tc>
          <w:tcPr>
            <w:tcW w:w="1071" w:type="dxa"/>
            <w:noWrap/>
            <w:hideMark/>
          </w:tcPr>
          <w:p w14:paraId="25444C9E" w14:textId="77777777" w:rsidR="000561D6" w:rsidRPr="000561D6" w:rsidRDefault="000561D6" w:rsidP="000561D6">
            <w:pPr>
              <w:pStyle w:val="TLTBodyText"/>
              <w:rPr>
                <w:iCs/>
              </w:rPr>
            </w:pPr>
            <w:r w:rsidRPr="000561D6">
              <w:rPr>
                <w:iCs/>
              </w:rPr>
              <w:t>AHR</w:t>
            </w:r>
          </w:p>
        </w:tc>
        <w:tc>
          <w:tcPr>
            <w:tcW w:w="2914" w:type="dxa"/>
            <w:noWrap/>
            <w:hideMark/>
          </w:tcPr>
          <w:p w14:paraId="483C0B1C" w14:textId="77777777" w:rsidR="000561D6" w:rsidRPr="000561D6" w:rsidRDefault="000561D6" w:rsidP="000561D6">
            <w:pPr>
              <w:pStyle w:val="TLTBodyText"/>
              <w:rPr>
                <w:iCs/>
              </w:rPr>
            </w:pPr>
            <w:r w:rsidRPr="000561D6">
              <w:rPr>
                <w:iCs/>
              </w:rPr>
              <w:t>TRE-AHR-ZZ-01-DR-A-72-702-S0-P02</w:t>
            </w:r>
          </w:p>
        </w:tc>
        <w:tc>
          <w:tcPr>
            <w:tcW w:w="665" w:type="dxa"/>
            <w:noWrap/>
            <w:hideMark/>
          </w:tcPr>
          <w:p w14:paraId="4283167A" w14:textId="77777777" w:rsidR="000561D6" w:rsidRPr="000561D6" w:rsidRDefault="000561D6" w:rsidP="000561D6">
            <w:pPr>
              <w:pStyle w:val="TLTBodyText"/>
              <w:rPr>
                <w:iCs/>
              </w:rPr>
            </w:pPr>
            <w:r w:rsidRPr="000561D6">
              <w:rPr>
                <w:iCs/>
              </w:rPr>
              <w:t>P02</w:t>
            </w:r>
          </w:p>
        </w:tc>
        <w:tc>
          <w:tcPr>
            <w:tcW w:w="1155" w:type="dxa"/>
            <w:noWrap/>
            <w:hideMark/>
          </w:tcPr>
          <w:p w14:paraId="3A020FFA" w14:textId="77777777" w:rsidR="000561D6" w:rsidRPr="000561D6" w:rsidRDefault="000561D6" w:rsidP="000561D6">
            <w:pPr>
              <w:pStyle w:val="TLTBodyText"/>
              <w:rPr>
                <w:iCs/>
              </w:rPr>
            </w:pPr>
            <w:r w:rsidRPr="000561D6">
              <w:rPr>
                <w:iCs/>
              </w:rPr>
              <w:t>20.02.20</w:t>
            </w:r>
          </w:p>
        </w:tc>
        <w:tc>
          <w:tcPr>
            <w:tcW w:w="1880" w:type="dxa"/>
            <w:noWrap/>
            <w:hideMark/>
          </w:tcPr>
          <w:p w14:paraId="7C2BB27F" w14:textId="77777777" w:rsidR="000561D6" w:rsidRPr="000561D6" w:rsidRDefault="000561D6" w:rsidP="000561D6">
            <w:pPr>
              <w:pStyle w:val="TLTBodyText"/>
              <w:rPr>
                <w:iCs/>
              </w:rPr>
            </w:pPr>
            <w:r w:rsidRPr="000561D6">
              <w:rPr>
                <w:iCs/>
              </w:rPr>
              <w:t>Tech Bar Setting Out</w:t>
            </w:r>
          </w:p>
        </w:tc>
        <w:tc>
          <w:tcPr>
            <w:tcW w:w="957" w:type="dxa"/>
            <w:noWrap/>
            <w:hideMark/>
          </w:tcPr>
          <w:p w14:paraId="336BB9AF" w14:textId="77777777" w:rsidR="000561D6" w:rsidRPr="000561D6" w:rsidRDefault="000561D6" w:rsidP="000561D6">
            <w:pPr>
              <w:pStyle w:val="TLTBodyText"/>
              <w:rPr>
                <w:iCs/>
              </w:rPr>
            </w:pPr>
            <w:r w:rsidRPr="000561D6">
              <w:rPr>
                <w:iCs/>
              </w:rPr>
              <w:t>Y</w:t>
            </w:r>
          </w:p>
        </w:tc>
      </w:tr>
      <w:tr w:rsidR="000561D6" w:rsidRPr="000561D6" w14:paraId="4B1DFA40" w14:textId="77777777" w:rsidTr="006F6211">
        <w:trPr>
          <w:trHeight w:val="300"/>
        </w:trPr>
        <w:tc>
          <w:tcPr>
            <w:tcW w:w="1071" w:type="dxa"/>
            <w:noWrap/>
            <w:hideMark/>
          </w:tcPr>
          <w:p w14:paraId="30EE3757" w14:textId="77777777" w:rsidR="000561D6" w:rsidRPr="000561D6" w:rsidRDefault="000561D6" w:rsidP="000561D6">
            <w:pPr>
              <w:pStyle w:val="TLTBodyText"/>
              <w:rPr>
                <w:iCs/>
              </w:rPr>
            </w:pPr>
            <w:r w:rsidRPr="000561D6">
              <w:rPr>
                <w:iCs/>
              </w:rPr>
              <w:t>AHR</w:t>
            </w:r>
          </w:p>
        </w:tc>
        <w:tc>
          <w:tcPr>
            <w:tcW w:w="2914" w:type="dxa"/>
            <w:noWrap/>
            <w:hideMark/>
          </w:tcPr>
          <w:p w14:paraId="3DCDCD10" w14:textId="77777777" w:rsidR="000561D6" w:rsidRPr="000561D6" w:rsidRDefault="000561D6" w:rsidP="000561D6">
            <w:pPr>
              <w:pStyle w:val="TLTBodyText"/>
              <w:rPr>
                <w:iCs/>
              </w:rPr>
            </w:pPr>
            <w:r w:rsidRPr="000561D6">
              <w:rPr>
                <w:iCs/>
              </w:rPr>
              <w:t>TRE-AHR-ZZ-02-DR-A-20-000-S4-P09</w:t>
            </w:r>
          </w:p>
        </w:tc>
        <w:tc>
          <w:tcPr>
            <w:tcW w:w="665" w:type="dxa"/>
            <w:noWrap/>
            <w:hideMark/>
          </w:tcPr>
          <w:p w14:paraId="1B40AB18" w14:textId="77777777" w:rsidR="000561D6" w:rsidRPr="000561D6" w:rsidRDefault="000561D6" w:rsidP="000561D6">
            <w:pPr>
              <w:pStyle w:val="TLTBodyText"/>
              <w:rPr>
                <w:iCs/>
              </w:rPr>
            </w:pPr>
            <w:r w:rsidRPr="000561D6">
              <w:rPr>
                <w:iCs/>
              </w:rPr>
              <w:t>P09</w:t>
            </w:r>
          </w:p>
        </w:tc>
        <w:tc>
          <w:tcPr>
            <w:tcW w:w="1155" w:type="dxa"/>
            <w:noWrap/>
            <w:hideMark/>
          </w:tcPr>
          <w:p w14:paraId="1AF067C0" w14:textId="77777777" w:rsidR="000561D6" w:rsidRPr="000561D6" w:rsidRDefault="000561D6" w:rsidP="000561D6">
            <w:pPr>
              <w:pStyle w:val="TLTBodyText"/>
              <w:rPr>
                <w:iCs/>
              </w:rPr>
            </w:pPr>
            <w:r w:rsidRPr="000561D6">
              <w:rPr>
                <w:iCs/>
              </w:rPr>
              <w:t>07.05.20</w:t>
            </w:r>
          </w:p>
        </w:tc>
        <w:tc>
          <w:tcPr>
            <w:tcW w:w="1880" w:type="dxa"/>
            <w:noWrap/>
            <w:hideMark/>
          </w:tcPr>
          <w:p w14:paraId="13C8F4CA" w14:textId="77777777" w:rsidR="000561D6" w:rsidRPr="000561D6" w:rsidRDefault="000561D6" w:rsidP="000561D6">
            <w:pPr>
              <w:pStyle w:val="TLTBodyText"/>
              <w:rPr>
                <w:iCs/>
              </w:rPr>
            </w:pPr>
            <w:r w:rsidRPr="000561D6">
              <w:rPr>
                <w:iCs/>
              </w:rPr>
              <w:t>GA Plan - Second Floor Plan</w:t>
            </w:r>
          </w:p>
        </w:tc>
        <w:tc>
          <w:tcPr>
            <w:tcW w:w="957" w:type="dxa"/>
            <w:noWrap/>
            <w:hideMark/>
          </w:tcPr>
          <w:p w14:paraId="1F639A2A" w14:textId="77777777" w:rsidR="000561D6" w:rsidRPr="000561D6" w:rsidRDefault="000561D6" w:rsidP="000561D6">
            <w:pPr>
              <w:pStyle w:val="TLTBodyText"/>
              <w:rPr>
                <w:iCs/>
              </w:rPr>
            </w:pPr>
            <w:r w:rsidRPr="000561D6">
              <w:rPr>
                <w:iCs/>
              </w:rPr>
              <w:t>Y</w:t>
            </w:r>
          </w:p>
        </w:tc>
      </w:tr>
      <w:tr w:rsidR="000561D6" w:rsidRPr="000561D6" w14:paraId="7775BA0F" w14:textId="77777777" w:rsidTr="006F6211">
        <w:trPr>
          <w:trHeight w:val="300"/>
        </w:trPr>
        <w:tc>
          <w:tcPr>
            <w:tcW w:w="1071" w:type="dxa"/>
            <w:noWrap/>
            <w:hideMark/>
          </w:tcPr>
          <w:p w14:paraId="58163D8B" w14:textId="77777777" w:rsidR="000561D6" w:rsidRPr="000561D6" w:rsidRDefault="000561D6" w:rsidP="000561D6">
            <w:pPr>
              <w:pStyle w:val="TLTBodyText"/>
              <w:rPr>
                <w:iCs/>
              </w:rPr>
            </w:pPr>
            <w:r w:rsidRPr="000561D6">
              <w:rPr>
                <w:iCs/>
              </w:rPr>
              <w:t>AHR</w:t>
            </w:r>
          </w:p>
        </w:tc>
        <w:tc>
          <w:tcPr>
            <w:tcW w:w="2914" w:type="dxa"/>
            <w:noWrap/>
            <w:hideMark/>
          </w:tcPr>
          <w:p w14:paraId="6843E498" w14:textId="77777777" w:rsidR="000561D6" w:rsidRPr="000561D6" w:rsidRDefault="000561D6" w:rsidP="000561D6">
            <w:pPr>
              <w:pStyle w:val="TLTBodyText"/>
              <w:rPr>
                <w:iCs/>
              </w:rPr>
            </w:pPr>
            <w:r w:rsidRPr="000561D6">
              <w:rPr>
                <w:iCs/>
              </w:rPr>
              <w:t>TRE-AHR-ZZ-02-DR-A-22-000-S4-P01</w:t>
            </w:r>
          </w:p>
        </w:tc>
        <w:tc>
          <w:tcPr>
            <w:tcW w:w="665" w:type="dxa"/>
            <w:noWrap/>
            <w:hideMark/>
          </w:tcPr>
          <w:p w14:paraId="0FA59907" w14:textId="77777777" w:rsidR="000561D6" w:rsidRPr="000561D6" w:rsidRDefault="000561D6" w:rsidP="000561D6">
            <w:pPr>
              <w:pStyle w:val="TLTBodyText"/>
              <w:rPr>
                <w:iCs/>
              </w:rPr>
            </w:pPr>
            <w:r w:rsidRPr="000561D6">
              <w:rPr>
                <w:iCs/>
              </w:rPr>
              <w:t>P01</w:t>
            </w:r>
          </w:p>
        </w:tc>
        <w:tc>
          <w:tcPr>
            <w:tcW w:w="1155" w:type="dxa"/>
            <w:noWrap/>
            <w:hideMark/>
          </w:tcPr>
          <w:p w14:paraId="5EEC540B" w14:textId="77777777" w:rsidR="000561D6" w:rsidRPr="000561D6" w:rsidRDefault="000561D6" w:rsidP="000561D6">
            <w:pPr>
              <w:pStyle w:val="TLTBodyText"/>
              <w:rPr>
                <w:iCs/>
              </w:rPr>
            </w:pPr>
            <w:r w:rsidRPr="000561D6">
              <w:rPr>
                <w:iCs/>
              </w:rPr>
              <w:t>26.03.20</w:t>
            </w:r>
          </w:p>
        </w:tc>
        <w:tc>
          <w:tcPr>
            <w:tcW w:w="1880" w:type="dxa"/>
            <w:noWrap/>
            <w:hideMark/>
          </w:tcPr>
          <w:p w14:paraId="2B61142C" w14:textId="77777777" w:rsidR="000561D6" w:rsidRPr="000561D6" w:rsidRDefault="000561D6" w:rsidP="000561D6">
            <w:pPr>
              <w:pStyle w:val="TLTBodyText"/>
              <w:rPr>
                <w:iCs/>
              </w:rPr>
            </w:pPr>
            <w:r w:rsidRPr="000561D6">
              <w:rPr>
                <w:iCs/>
              </w:rPr>
              <w:t>Internal Wall Types - Second Floor</w:t>
            </w:r>
          </w:p>
        </w:tc>
        <w:tc>
          <w:tcPr>
            <w:tcW w:w="957" w:type="dxa"/>
            <w:noWrap/>
            <w:hideMark/>
          </w:tcPr>
          <w:p w14:paraId="464F9E39" w14:textId="77777777" w:rsidR="000561D6" w:rsidRPr="000561D6" w:rsidRDefault="000561D6" w:rsidP="000561D6">
            <w:pPr>
              <w:pStyle w:val="TLTBodyText"/>
              <w:rPr>
                <w:iCs/>
              </w:rPr>
            </w:pPr>
            <w:r w:rsidRPr="000561D6">
              <w:rPr>
                <w:iCs/>
              </w:rPr>
              <w:t>Y</w:t>
            </w:r>
          </w:p>
        </w:tc>
      </w:tr>
      <w:tr w:rsidR="000561D6" w:rsidRPr="000561D6" w14:paraId="4812A0DC" w14:textId="77777777" w:rsidTr="006F6211">
        <w:trPr>
          <w:trHeight w:val="300"/>
        </w:trPr>
        <w:tc>
          <w:tcPr>
            <w:tcW w:w="1071" w:type="dxa"/>
            <w:noWrap/>
            <w:hideMark/>
          </w:tcPr>
          <w:p w14:paraId="7A6FCAFB" w14:textId="77777777" w:rsidR="000561D6" w:rsidRPr="000561D6" w:rsidRDefault="000561D6" w:rsidP="000561D6">
            <w:pPr>
              <w:pStyle w:val="TLTBodyText"/>
              <w:rPr>
                <w:iCs/>
              </w:rPr>
            </w:pPr>
            <w:r w:rsidRPr="000561D6">
              <w:rPr>
                <w:iCs/>
              </w:rPr>
              <w:t>AHR</w:t>
            </w:r>
          </w:p>
        </w:tc>
        <w:tc>
          <w:tcPr>
            <w:tcW w:w="2914" w:type="dxa"/>
            <w:noWrap/>
            <w:hideMark/>
          </w:tcPr>
          <w:p w14:paraId="2DCAF100" w14:textId="77777777" w:rsidR="000561D6" w:rsidRPr="000561D6" w:rsidRDefault="000561D6" w:rsidP="000561D6">
            <w:pPr>
              <w:pStyle w:val="TLTBodyText"/>
              <w:rPr>
                <w:iCs/>
              </w:rPr>
            </w:pPr>
            <w:r w:rsidRPr="000561D6">
              <w:rPr>
                <w:iCs/>
              </w:rPr>
              <w:t>TRE-AHR-ZZ-02-DR-A-22-001-S3-P02</w:t>
            </w:r>
          </w:p>
        </w:tc>
        <w:tc>
          <w:tcPr>
            <w:tcW w:w="665" w:type="dxa"/>
            <w:noWrap/>
            <w:hideMark/>
          </w:tcPr>
          <w:p w14:paraId="5D8C638A" w14:textId="77777777" w:rsidR="000561D6" w:rsidRPr="000561D6" w:rsidRDefault="000561D6" w:rsidP="000561D6">
            <w:pPr>
              <w:pStyle w:val="TLTBodyText"/>
              <w:rPr>
                <w:iCs/>
              </w:rPr>
            </w:pPr>
            <w:r w:rsidRPr="000561D6">
              <w:rPr>
                <w:iCs/>
              </w:rPr>
              <w:t>P02</w:t>
            </w:r>
          </w:p>
        </w:tc>
        <w:tc>
          <w:tcPr>
            <w:tcW w:w="1155" w:type="dxa"/>
            <w:noWrap/>
            <w:hideMark/>
          </w:tcPr>
          <w:p w14:paraId="6DD39D77" w14:textId="77777777" w:rsidR="000561D6" w:rsidRPr="000561D6" w:rsidRDefault="000561D6" w:rsidP="000561D6">
            <w:pPr>
              <w:pStyle w:val="TLTBodyText"/>
              <w:rPr>
                <w:iCs/>
              </w:rPr>
            </w:pPr>
            <w:r w:rsidRPr="000561D6">
              <w:rPr>
                <w:iCs/>
              </w:rPr>
              <w:t>26.03.20</w:t>
            </w:r>
          </w:p>
        </w:tc>
        <w:tc>
          <w:tcPr>
            <w:tcW w:w="1880" w:type="dxa"/>
            <w:noWrap/>
            <w:hideMark/>
          </w:tcPr>
          <w:p w14:paraId="6A4CD37E" w14:textId="77777777" w:rsidR="000561D6" w:rsidRPr="000561D6" w:rsidRDefault="000561D6" w:rsidP="000561D6">
            <w:pPr>
              <w:pStyle w:val="TLTBodyText"/>
              <w:rPr>
                <w:iCs/>
              </w:rPr>
            </w:pPr>
            <w:r w:rsidRPr="000561D6">
              <w:rPr>
                <w:iCs/>
              </w:rPr>
              <w:t>Internal Wall Types - North Zone - Second Floor</w:t>
            </w:r>
          </w:p>
        </w:tc>
        <w:tc>
          <w:tcPr>
            <w:tcW w:w="957" w:type="dxa"/>
            <w:noWrap/>
            <w:hideMark/>
          </w:tcPr>
          <w:p w14:paraId="205A6CF4" w14:textId="77777777" w:rsidR="000561D6" w:rsidRPr="000561D6" w:rsidRDefault="000561D6" w:rsidP="000561D6">
            <w:pPr>
              <w:pStyle w:val="TLTBodyText"/>
              <w:rPr>
                <w:iCs/>
              </w:rPr>
            </w:pPr>
            <w:r w:rsidRPr="000561D6">
              <w:rPr>
                <w:iCs/>
              </w:rPr>
              <w:t>Y</w:t>
            </w:r>
          </w:p>
        </w:tc>
      </w:tr>
      <w:tr w:rsidR="000561D6" w:rsidRPr="000561D6" w14:paraId="7B0C718A" w14:textId="77777777" w:rsidTr="006F6211">
        <w:trPr>
          <w:trHeight w:val="300"/>
        </w:trPr>
        <w:tc>
          <w:tcPr>
            <w:tcW w:w="1071" w:type="dxa"/>
            <w:noWrap/>
            <w:hideMark/>
          </w:tcPr>
          <w:p w14:paraId="0DB1F80F" w14:textId="77777777" w:rsidR="000561D6" w:rsidRPr="000561D6" w:rsidRDefault="000561D6" w:rsidP="000561D6">
            <w:pPr>
              <w:pStyle w:val="TLTBodyText"/>
              <w:rPr>
                <w:iCs/>
              </w:rPr>
            </w:pPr>
            <w:r w:rsidRPr="000561D6">
              <w:rPr>
                <w:iCs/>
              </w:rPr>
              <w:t>AHR</w:t>
            </w:r>
          </w:p>
        </w:tc>
        <w:tc>
          <w:tcPr>
            <w:tcW w:w="2914" w:type="dxa"/>
            <w:noWrap/>
            <w:hideMark/>
          </w:tcPr>
          <w:p w14:paraId="7F860CA5" w14:textId="77777777" w:rsidR="000561D6" w:rsidRPr="000561D6" w:rsidRDefault="000561D6" w:rsidP="000561D6">
            <w:pPr>
              <w:pStyle w:val="TLTBodyText"/>
              <w:rPr>
                <w:iCs/>
              </w:rPr>
            </w:pPr>
            <w:r w:rsidRPr="000561D6">
              <w:rPr>
                <w:iCs/>
              </w:rPr>
              <w:t>TRE-AHR-ZZ-02-DR-A-22-002-S3-P02</w:t>
            </w:r>
          </w:p>
        </w:tc>
        <w:tc>
          <w:tcPr>
            <w:tcW w:w="665" w:type="dxa"/>
            <w:noWrap/>
            <w:hideMark/>
          </w:tcPr>
          <w:p w14:paraId="54A014CB" w14:textId="77777777" w:rsidR="000561D6" w:rsidRPr="000561D6" w:rsidRDefault="000561D6" w:rsidP="000561D6">
            <w:pPr>
              <w:pStyle w:val="TLTBodyText"/>
              <w:rPr>
                <w:iCs/>
              </w:rPr>
            </w:pPr>
            <w:r w:rsidRPr="000561D6">
              <w:rPr>
                <w:iCs/>
              </w:rPr>
              <w:t>P02</w:t>
            </w:r>
          </w:p>
        </w:tc>
        <w:tc>
          <w:tcPr>
            <w:tcW w:w="1155" w:type="dxa"/>
            <w:noWrap/>
            <w:hideMark/>
          </w:tcPr>
          <w:p w14:paraId="1C4A9D85" w14:textId="77777777" w:rsidR="000561D6" w:rsidRPr="000561D6" w:rsidRDefault="000561D6" w:rsidP="000561D6">
            <w:pPr>
              <w:pStyle w:val="TLTBodyText"/>
              <w:rPr>
                <w:iCs/>
              </w:rPr>
            </w:pPr>
            <w:r w:rsidRPr="000561D6">
              <w:rPr>
                <w:iCs/>
              </w:rPr>
              <w:t>26.03.20</w:t>
            </w:r>
          </w:p>
        </w:tc>
        <w:tc>
          <w:tcPr>
            <w:tcW w:w="1880" w:type="dxa"/>
            <w:noWrap/>
            <w:hideMark/>
          </w:tcPr>
          <w:p w14:paraId="7589AEC3" w14:textId="77777777" w:rsidR="000561D6" w:rsidRPr="000561D6" w:rsidRDefault="000561D6" w:rsidP="000561D6">
            <w:pPr>
              <w:pStyle w:val="TLTBodyText"/>
              <w:rPr>
                <w:iCs/>
              </w:rPr>
            </w:pPr>
            <w:r w:rsidRPr="000561D6">
              <w:rPr>
                <w:iCs/>
              </w:rPr>
              <w:t>Internal Wall Types - Central Zone - Second Floor</w:t>
            </w:r>
          </w:p>
        </w:tc>
        <w:tc>
          <w:tcPr>
            <w:tcW w:w="957" w:type="dxa"/>
            <w:noWrap/>
            <w:hideMark/>
          </w:tcPr>
          <w:p w14:paraId="3E025890" w14:textId="77777777" w:rsidR="000561D6" w:rsidRPr="000561D6" w:rsidRDefault="000561D6" w:rsidP="000561D6">
            <w:pPr>
              <w:pStyle w:val="TLTBodyText"/>
              <w:rPr>
                <w:iCs/>
              </w:rPr>
            </w:pPr>
            <w:r w:rsidRPr="000561D6">
              <w:rPr>
                <w:iCs/>
              </w:rPr>
              <w:t>Y</w:t>
            </w:r>
          </w:p>
        </w:tc>
      </w:tr>
      <w:tr w:rsidR="000561D6" w:rsidRPr="000561D6" w14:paraId="3A15C9BB" w14:textId="77777777" w:rsidTr="006F6211">
        <w:trPr>
          <w:trHeight w:val="300"/>
        </w:trPr>
        <w:tc>
          <w:tcPr>
            <w:tcW w:w="1071" w:type="dxa"/>
            <w:noWrap/>
            <w:hideMark/>
          </w:tcPr>
          <w:p w14:paraId="276CA42F" w14:textId="77777777" w:rsidR="000561D6" w:rsidRPr="000561D6" w:rsidRDefault="000561D6" w:rsidP="000561D6">
            <w:pPr>
              <w:pStyle w:val="TLTBodyText"/>
              <w:rPr>
                <w:iCs/>
              </w:rPr>
            </w:pPr>
            <w:r w:rsidRPr="000561D6">
              <w:rPr>
                <w:iCs/>
              </w:rPr>
              <w:t>AHR</w:t>
            </w:r>
          </w:p>
        </w:tc>
        <w:tc>
          <w:tcPr>
            <w:tcW w:w="2914" w:type="dxa"/>
            <w:noWrap/>
            <w:hideMark/>
          </w:tcPr>
          <w:p w14:paraId="0DE36C07" w14:textId="77777777" w:rsidR="000561D6" w:rsidRPr="000561D6" w:rsidRDefault="000561D6" w:rsidP="000561D6">
            <w:pPr>
              <w:pStyle w:val="TLTBodyText"/>
              <w:rPr>
                <w:iCs/>
              </w:rPr>
            </w:pPr>
            <w:r w:rsidRPr="000561D6">
              <w:rPr>
                <w:iCs/>
              </w:rPr>
              <w:t>TRE-AHR-ZZ-02-DR-A-22-003-S3-P02</w:t>
            </w:r>
          </w:p>
        </w:tc>
        <w:tc>
          <w:tcPr>
            <w:tcW w:w="665" w:type="dxa"/>
            <w:noWrap/>
            <w:hideMark/>
          </w:tcPr>
          <w:p w14:paraId="68B410EC" w14:textId="77777777" w:rsidR="000561D6" w:rsidRPr="000561D6" w:rsidRDefault="000561D6" w:rsidP="000561D6">
            <w:pPr>
              <w:pStyle w:val="TLTBodyText"/>
              <w:rPr>
                <w:iCs/>
              </w:rPr>
            </w:pPr>
            <w:r w:rsidRPr="000561D6">
              <w:rPr>
                <w:iCs/>
              </w:rPr>
              <w:t>P02</w:t>
            </w:r>
          </w:p>
        </w:tc>
        <w:tc>
          <w:tcPr>
            <w:tcW w:w="1155" w:type="dxa"/>
            <w:noWrap/>
            <w:hideMark/>
          </w:tcPr>
          <w:p w14:paraId="5EFA1968" w14:textId="77777777" w:rsidR="000561D6" w:rsidRPr="000561D6" w:rsidRDefault="000561D6" w:rsidP="000561D6">
            <w:pPr>
              <w:pStyle w:val="TLTBodyText"/>
              <w:rPr>
                <w:iCs/>
              </w:rPr>
            </w:pPr>
            <w:r w:rsidRPr="000561D6">
              <w:rPr>
                <w:iCs/>
              </w:rPr>
              <w:t>26.03.20</w:t>
            </w:r>
          </w:p>
        </w:tc>
        <w:tc>
          <w:tcPr>
            <w:tcW w:w="1880" w:type="dxa"/>
            <w:hideMark/>
          </w:tcPr>
          <w:p w14:paraId="3BAD854C" w14:textId="77777777" w:rsidR="000561D6" w:rsidRPr="000561D6" w:rsidRDefault="000561D6" w:rsidP="000561D6">
            <w:pPr>
              <w:pStyle w:val="TLTBodyText"/>
              <w:rPr>
                <w:iCs/>
              </w:rPr>
            </w:pPr>
            <w:r w:rsidRPr="000561D6">
              <w:rPr>
                <w:iCs/>
              </w:rPr>
              <w:t>Internal Wall Types - South Zone - Second Floor</w:t>
            </w:r>
          </w:p>
        </w:tc>
        <w:tc>
          <w:tcPr>
            <w:tcW w:w="957" w:type="dxa"/>
            <w:noWrap/>
            <w:hideMark/>
          </w:tcPr>
          <w:p w14:paraId="0ADF7846" w14:textId="77777777" w:rsidR="000561D6" w:rsidRPr="000561D6" w:rsidRDefault="000561D6" w:rsidP="000561D6">
            <w:pPr>
              <w:pStyle w:val="TLTBodyText"/>
              <w:rPr>
                <w:iCs/>
              </w:rPr>
            </w:pPr>
            <w:r w:rsidRPr="000561D6">
              <w:rPr>
                <w:iCs/>
              </w:rPr>
              <w:t>Y</w:t>
            </w:r>
          </w:p>
        </w:tc>
      </w:tr>
      <w:tr w:rsidR="000561D6" w:rsidRPr="000561D6" w14:paraId="2C65AE98" w14:textId="77777777" w:rsidTr="006F6211">
        <w:trPr>
          <w:trHeight w:val="300"/>
        </w:trPr>
        <w:tc>
          <w:tcPr>
            <w:tcW w:w="1071" w:type="dxa"/>
            <w:noWrap/>
            <w:hideMark/>
          </w:tcPr>
          <w:p w14:paraId="70E8DC87" w14:textId="77777777" w:rsidR="000561D6" w:rsidRPr="000561D6" w:rsidRDefault="000561D6" w:rsidP="000561D6">
            <w:pPr>
              <w:pStyle w:val="TLTBodyText"/>
              <w:rPr>
                <w:iCs/>
              </w:rPr>
            </w:pPr>
            <w:r w:rsidRPr="000561D6">
              <w:rPr>
                <w:iCs/>
              </w:rPr>
              <w:t>AHR</w:t>
            </w:r>
          </w:p>
        </w:tc>
        <w:tc>
          <w:tcPr>
            <w:tcW w:w="2914" w:type="dxa"/>
            <w:noWrap/>
            <w:hideMark/>
          </w:tcPr>
          <w:p w14:paraId="30611FD4" w14:textId="77777777" w:rsidR="000561D6" w:rsidRPr="000561D6" w:rsidRDefault="000561D6" w:rsidP="000561D6">
            <w:pPr>
              <w:pStyle w:val="TLTBodyText"/>
              <w:rPr>
                <w:iCs/>
              </w:rPr>
            </w:pPr>
            <w:r w:rsidRPr="000561D6">
              <w:rPr>
                <w:iCs/>
              </w:rPr>
              <w:t>TRE-AHR-ZZ-02-DR-A-22-100-S4-P02</w:t>
            </w:r>
          </w:p>
        </w:tc>
        <w:tc>
          <w:tcPr>
            <w:tcW w:w="665" w:type="dxa"/>
            <w:noWrap/>
            <w:hideMark/>
          </w:tcPr>
          <w:p w14:paraId="190EDA5D" w14:textId="77777777" w:rsidR="000561D6" w:rsidRPr="000561D6" w:rsidRDefault="000561D6" w:rsidP="000561D6">
            <w:pPr>
              <w:pStyle w:val="TLTBodyText"/>
              <w:rPr>
                <w:iCs/>
              </w:rPr>
            </w:pPr>
            <w:r w:rsidRPr="000561D6">
              <w:rPr>
                <w:iCs/>
              </w:rPr>
              <w:t>P02</w:t>
            </w:r>
          </w:p>
        </w:tc>
        <w:tc>
          <w:tcPr>
            <w:tcW w:w="1155" w:type="dxa"/>
            <w:noWrap/>
            <w:hideMark/>
          </w:tcPr>
          <w:p w14:paraId="69DBED29" w14:textId="77777777" w:rsidR="000561D6" w:rsidRPr="000561D6" w:rsidRDefault="000561D6" w:rsidP="000561D6">
            <w:pPr>
              <w:pStyle w:val="TLTBodyText"/>
              <w:rPr>
                <w:iCs/>
              </w:rPr>
            </w:pPr>
            <w:r w:rsidRPr="000561D6">
              <w:rPr>
                <w:iCs/>
              </w:rPr>
              <w:t>06.02.20</w:t>
            </w:r>
          </w:p>
        </w:tc>
        <w:tc>
          <w:tcPr>
            <w:tcW w:w="1880" w:type="dxa"/>
            <w:noWrap/>
            <w:hideMark/>
          </w:tcPr>
          <w:p w14:paraId="352633C2" w14:textId="77777777" w:rsidR="000561D6" w:rsidRPr="000561D6" w:rsidRDefault="000561D6" w:rsidP="000561D6">
            <w:pPr>
              <w:pStyle w:val="TLTBodyText"/>
              <w:rPr>
                <w:iCs/>
              </w:rPr>
            </w:pPr>
            <w:r w:rsidRPr="000561D6">
              <w:rPr>
                <w:iCs/>
              </w:rPr>
              <w:t>Second Floor - Internal Glazing</w:t>
            </w:r>
          </w:p>
        </w:tc>
        <w:tc>
          <w:tcPr>
            <w:tcW w:w="957" w:type="dxa"/>
            <w:noWrap/>
            <w:hideMark/>
          </w:tcPr>
          <w:p w14:paraId="159C689B" w14:textId="77777777" w:rsidR="000561D6" w:rsidRPr="000561D6" w:rsidRDefault="000561D6" w:rsidP="000561D6">
            <w:pPr>
              <w:pStyle w:val="TLTBodyText"/>
              <w:rPr>
                <w:iCs/>
              </w:rPr>
            </w:pPr>
            <w:r w:rsidRPr="000561D6">
              <w:rPr>
                <w:iCs/>
              </w:rPr>
              <w:t>Y</w:t>
            </w:r>
          </w:p>
        </w:tc>
      </w:tr>
      <w:tr w:rsidR="000561D6" w:rsidRPr="000561D6" w14:paraId="51004547" w14:textId="77777777" w:rsidTr="006F6211">
        <w:trPr>
          <w:trHeight w:val="300"/>
        </w:trPr>
        <w:tc>
          <w:tcPr>
            <w:tcW w:w="1071" w:type="dxa"/>
            <w:noWrap/>
            <w:hideMark/>
          </w:tcPr>
          <w:p w14:paraId="53E7BE1B" w14:textId="77777777" w:rsidR="000561D6" w:rsidRPr="000561D6" w:rsidRDefault="000561D6" w:rsidP="000561D6">
            <w:pPr>
              <w:pStyle w:val="TLTBodyText"/>
              <w:rPr>
                <w:iCs/>
              </w:rPr>
            </w:pPr>
            <w:r w:rsidRPr="000561D6">
              <w:rPr>
                <w:iCs/>
              </w:rPr>
              <w:t>AHR</w:t>
            </w:r>
          </w:p>
        </w:tc>
        <w:tc>
          <w:tcPr>
            <w:tcW w:w="2914" w:type="dxa"/>
            <w:noWrap/>
            <w:hideMark/>
          </w:tcPr>
          <w:p w14:paraId="7C74F72F" w14:textId="77777777" w:rsidR="000561D6" w:rsidRPr="000561D6" w:rsidRDefault="000561D6" w:rsidP="000561D6">
            <w:pPr>
              <w:pStyle w:val="TLTBodyText"/>
              <w:rPr>
                <w:iCs/>
              </w:rPr>
            </w:pPr>
            <w:r w:rsidRPr="000561D6">
              <w:rPr>
                <w:iCs/>
              </w:rPr>
              <w:t>TRE-AHR-ZZ-02-DR-A-22-101-S4-P02</w:t>
            </w:r>
          </w:p>
        </w:tc>
        <w:tc>
          <w:tcPr>
            <w:tcW w:w="665" w:type="dxa"/>
            <w:noWrap/>
            <w:hideMark/>
          </w:tcPr>
          <w:p w14:paraId="2E3BBD10" w14:textId="77777777" w:rsidR="000561D6" w:rsidRPr="000561D6" w:rsidRDefault="000561D6" w:rsidP="000561D6">
            <w:pPr>
              <w:pStyle w:val="TLTBodyText"/>
              <w:rPr>
                <w:iCs/>
              </w:rPr>
            </w:pPr>
            <w:r w:rsidRPr="000561D6">
              <w:rPr>
                <w:iCs/>
              </w:rPr>
              <w:t>P02</w:t>
            </w:r>
          </w:p>
        </w:tc>
        <w:tc>
          <w:tcPr>
            <w:tcW w:w="1155" w:type="dxa"/>
            <w:noWrap/>
            <w:hideMark/>
          </w:tcPr>
          <w:p w14:paraId="44D0D35F" w14:textId="77777777" w:rsidR="000561D6" w:rsidRPr="000561D6" w:rsidRDefault="000561D6" w:rsidP="000561D6">
            <w:pPr>
              <w:pStyle w:val="TLTBodyText"/>
              <w:rPr>
                <w:iCs/>
              </w:rPr>
            </w:pPr>
            <w:r w:rsidRPr="000561D6">
              <w:rPr>
                <w:iCs/>
              </w:rPr>
              <w:t>04.06.20</w:t>
            </w:r>
          </w:p>
        </w:tc>
        <w:tc>
          <w:tcPr>
            <w:tcW w:w="1880" w:type="dxa"/>
            <w:noWrap/>
            <w:hideMark/>
          </w:tcPr>
          <w:p w14:paraId="1A49C512" w14:textId="77777777" w:rsidR="000561D6" w:rsidRPr="000561D6" w:rsidRDefault="000561D6" w:rsidP="000561D6">
            <w:pPr>
              <w:pStyle w:val="TLTBodyText"/>
              <w:rPr>
                <w:iCs/>
              </w:rPr>
            </w:pPr>
            <w:r w:rsidRPr="000561D6">
              <w:rPr>
                <w:iCs/>
              </w:rPr>
              <w:t>Second Floor - Internal Glazing</w:t>
            </w:r>
          </w:p>
        </w:tc>
        <w:tc>
          <w:tcPr>
            <w:tcW w:w="957" w:type="dxa"/>
            <w:noWrap/>
            <w:hideMark/>
          </w:tcPr>
          <w:p w14:paraId="1B1A0A0D" w14:textId="77777777" w:rsidR="000561D6" w:rsidRPr="000561D6" w:rsidRDefault="000561D6" w:rsidP="000561D6">
            <w:pPr>
              <w:pStyle w:val="TLTBodyText"/>
              <w:rPr>
                <w:iCs/>
              </w:rPr>
            </w:pPr>
            <w:r w:rsidRPr="000561D6">
              <w:rPr>
                <w:iCs/>
              </w:rPr>
              <w:t>Y</w:t>
            </w:r>
          </w:p>
        </w:tc>
      </w:tr>
      <w:tr w:rsidR="000561D6" w:rsidRPr="000561D6" w14:paraId="6A5A7E96" w14:textId="77777777" w:rsidTr="006F6211">
        <w:trPr>
          <w:trHeight w:val="300"/>
        </w:trPr>
        <w:tc>
          <w:tcPr>
            <w:tcW w:w="1071" w:type="dxa"/>
            <w:noWrap/>
            <w:hideMark/>
          </w:tcPr>
          <w:p w14:paraId="126E833F" w14:textId="77777777" w:rsidR="000561D6" w:rsidRPr="000561D6" w:rsidRDefault="000561D6" w:rsidP="000561D6">
            <w:pPr>
              <w:pStyle w:val="TLTBodyText"/>
              <w:rPr>
                <w:iCs/>
              </w:rPr>
            </w:pPr>
            <w:r w:rsidRPr="000561D6">
              <w:rPr>
                <w:iCs/>
              </w:rPr>
              <w:t>AHR</w:t>
            </w:r>
          </w:p>
        </w:tc>
        <w:tc>
          <w:tcPr>
            <w:tcW w:w="2914" w:type="dxa"/>
            <w:noWrap/>
            <w:hideMark/>
          </w:tcPr>
          <w:p w14:paraId="34ADC22F" w14:textId="77777777" w:rsidR="000561D6" w:rsidRPr="000561D6" w:rsidRDefault="000561D6" w:rsidP="000561D6">
            <w:pPr>
              <w:pStyle w:val="TLTBodyText"/>
              <w:rPr>
                <w:iCs/>
              </w:rPr>
            </w:pPr>
            <w:r w:rsidRPr="000561D6">
              <w:rPr>
                <w:iCs/>
              </w:rPr>
              <w:t>TRE-AHR-ZZ-02-DR-A-43-000-S4-P03</w:t>
            </w:r>
          </w:p>
        </w:tc>
        <w:tc>
          <w:tcPr>
            <w:tcW w:w="665" w:type="dxa"/>
            <w:noWrap/>
            <w:hideMark/>
          </w:tcPr>
          <w:p w14:paraId="08FF44B1" w14:textId="77777777" w:rsidR="000561D6" w:rsidRPr="000561D6" w:rsidRDefault="000561D6" w:rsidP="000561D6">
            <w:pPr>
              <w:pStyle w:val="TLTBodyText"/>
              <w:rPr>
                <w:iCs/>
              </w:rPr>
            </w:pPr>
            <w:r w:rsidRPr="000561D6">
              <w:rPr>
                <w:iCs/>
              </w:rPr>
              <w:t>P03</w:t>
            </w:r>
          </w:p>
        </w:tc>
        <w:tc>
          <w:tcPr>
            <w:tcW w:w="1155" w:type="dxa"/>
            <w:noWrap/>
            <w:hideMark/>
          </w:tcPr>
          <w:p w14:paraId="43FAF5F2" w14:textId="77777777" w:rsidR="000561D6" w:rsidRPr="000561D6" w:rsidRDefault="000561D6" w:rsidP="000561D6">
            <w:pPr>
              <w:pStyle w:val="TLTBodyText"/>
              <w:rPr>
                <w:iCs/>
              </w:rPr>
            </w:pPr>
            <w:r w:rsidRPr="000561D6">
              <w:rPr>
                <w:iCs/>
              </w:rPr>
              <w:t>26.03.20</w:t>
            </w:r>
          </w:p>
        </w:tc>
        <w:tc>
          <w:tcPr>
            <w:tcW w:w="1880" w:type="dxa"/>
            <w:noWrap/>
            <w:hideMark/>
          </w:tcPr>
          <w:p w14:paraId="0DBA0EDF" w14:textId="77777777" w:rsidR="000561D6" w:rsidRPr="000561D6" w:rsidRDefault="000561D6" w:rsidP="000561D6">
            <w:pPr>
              <w:pStyle w:val="TLTBodyText"/>
              <w:rPr>
                <w:iCs/>
              </w:rPr>
            </w:pPr>
            <w:r w:rsidRPr="000561D6">
              <w:rPr>
                <w:iCs/>
              </w:rPr>
              <w:t>Floor Finishes - Second Floor Plan</w:t>
            </w:r>
          </w:p>
        </w:tc>
        <w:tc>
          <w:tcPr>
            <w:tcW w:w="957" w:type="dxa"/>
            <w:noWrap/>
            <w:hideMark/>
          </w:tcPr>
          <w:p w14:paraId="35D93F34" w14:textId="77777777" w:rsidR="000561D6" w:rsidRPr="000561D6" w:rsidRDefault="000561D6" w:rsidP="000561D6">
            <w:pPr>
              <w:pStyle w:val="TLTBodyText"/>
              <w:rPr>
                <w:iCs/>
              </w:rPr>
            </w:pPr>
            <w:r w:rsidRPr="000561D6">
              <w:rPr>
                <w:iCs/>
              </w:rPr>
              <w:t>Y</w:t>
            </w:r>
          </w:p>
        </w:tc>
      </w:tr>
      <w:tr w:rsidR="000561D6" w:rsidRPr="000561D6" w14:paraId="0E479C21" w14:textId="77777777" w:rsidTr="006F6211">
        <w:trPr>
          <w:trHeight w:val="300"/>
        </w:trPr>
        <w:tc>
          <w:tcPr>
            <w:tcW w:w="1071" w:type="dxa"/>
            <w:noWrap/>
            <w:hideMark/>
          </w:tcPr>
          <w:p w14:paraId="2CB73262" w14:textId="77777777" w:rsidR="000561D6" w:rsidRPr="000561D6" w:rsidRDefault="000561D6" w:rsidP="000561D6">
            <w:pPr>
              <w:pStyle w:val="TLTBodyText"/>
              <w:rPr>
                <w:iCs/>
              </w:rPr>
            </w:pPr>
            <w:r w:rsidRPr="000561D6">
              <w:rPr>
                <w:iCs/>
              </w:rPr>
              <w:t>AHR</w:t>
            </w:r>
          </w:p>
        </w:tc>
        <w:tc>
          <w:tcPr>
            <w:tcW w:w="2914" w:type="dxa"/>
            <w:noWrap/>
            <w:hideMark/>
          </w:tcPr>
          <w:p w14:paraId="0B14B70A" w14:textId="77777777" w:rsidR="000561D6" w:rsidRPr="000561D6" w:rsidRDefault="000561D6" w:rsidP="000561D6">
            <w:pPr>
              <w:pStyle w:val="TLTBodyText"/>
              <w:rPr>
                <w:iCs/>
              </w:rPr>
            </w:pPr>
            <w:r w:rsidRPr="000561D6">
              <w:rPr>
                <w:iCs/>
              </w:rPr>
              <w:t>TRE-AHR-ZZ-02-DR-A-45-001-S4-P02</w:t>
            </w:r>
          </w:p>
        </w:tc>
        <w:tc>
          <w:tcPr>
            <w:tcW w:w="665" w:type="dxa"/>
            <w:noWrap/>
            <w:hideMark/>
          </w:tcPr>
          <w:p w14:paraId="34BEC184" w14:textId="77777777" w:rsidR="000561D6" w:rsidRPr="000561D6" w:rsidRDefault="000561D6" w:rsidP="000561D6">
            <w:pPr>
              <w:pStyle w:val="TLTBodyText"/>
              <w:rPr>
                <w:iCs/>
              </w:rPr>
            </w:pPr>
            <w:r w:rsidRPr="000561D6">
              <w:rPr>
                <w:iCs/>
              </w:rPr>
              <w:t>P02</w:t>
            </w:r>
          </w:p>
        </w:tc>
        <w:tc>
          <w:tcPr>
            <w:tcW w:w="1155" w:type="dxa"/>
            <w:noWrap/>
            <w:hideMark/>
          </w:tcPr>
          <w:p w14:paraId="1512B85A" w14:textId="77777777" w:rsidR="000561D6" w:rsidRPr="000561D6" w:rsidRDefault="000561D6" w:rsidP="000561D6">
            <w:pPr>
              <w:pStyle w:val="TLTBodyText"/>
              <w:rPr>
                <w:iCs/>
              </w:rPr>
            </w:pPr>
            <w:r w:rsidRPr="000561D6">
              <w:rPr>
                <w:iCs/>
              </w:rPr>
              <w:t>10.07.20</w:t>
            </w:r>
          </w:p>
        </w:tc>
        <w:tc>
          <w:tcPr>
            <w:tcW w:w="1880" w:type="dxa"/>
            <w:noWrap/>
            <w:hideMark/>
          </w:tcPr>
          <w:p w14:paraId="0A370E8B" w14:textId="77777777" w:rsidR="000561D6" w:rsidRPr="000561D6" w:rsidRDefault="000561D6" w:rsidP="000561D6">
            <w:pPr>
              <w:pStyle w:val="TLTBodyText"/>
              <w:rPr>
                <w:iCs/>
              </w:rPr>
            </w:pPr>
            <w:r w:rsidRPr="000561D6">
              <w:rPr>
                <w:iCs/>
              </w:rPr>
              <w:t>RCP - Second Floor</w:t>
            </w:r>
          </w:p>
        </w:tc>
        <w:tc>
          <w:tcPr>
            <w:tcW w:w="957" w:type="dxa"/>
            <w:noWrap/>
            <w:hideMark/>
          </w:tcPr>
          <w:p w14:paraId="7D35A6A9" w14:textId="77777777" w:rsidR="000561D6" w:rsidRPr="000561D6" w:rsidRDefault="000561D6" w:rsidP="000561D6">
            <w:pPr>
              <w:pStyle w:val="TLTBodyText"/>
              <w:rPr>
                <w:iCs/>
              </w:rPr>
            </w:pPr>
            <w:r w:rsidRPr="000561D6">
              <w:rPr>
                <w:iCs/>
              </w:rPr>
              <w:t>Y</w:t>
            </w:r>
          </w:p>
        </w:tc>
      </w:tr>
      <w:tr w:rsidR="000561D6" w:rsidRPr="000561D6" w14:paraId="0A21859F" w14:textId="77777777" w:rsidTr="006F6211">
        <w:trPr>
          <w:trHeight w:val="300"/>
        </w:trPr>
        <w:tc>
          <w:tcPr>
            <w:tcW w:w="1071" w:type="dxa"/>
            <w:noWrap/>
            <w:hideMark/>
          </w:tcPr>
          <w:p w14:paraId="6C3D65D8" w14:textId="77777777" w:rsidR="000561D6" w:rsidRPr="000561D6" w:rsidRDefault="000561D6" w:rsidP="000561D6">
            <w:pPr>
              <w:pStyle w:val="TLTBodyText"/>
              <w:rPr>
                <w:iCs/>
              </w:rPr>
            </w:pPr>
            <w:r w:rsidRPr="000561D6">
              <w:rPr>
                <w:iCs/>
              </w:rPr>
              <w:t>AHR</w:t>
            </w:r>
          </w:p>
        </w:tc>
        <w:tc>
          <w:tcPr>
            <w:tcW w:w="2914" w:type="dxa"/>
            <w:noWrap/>
            <w:hideMark/>
          </w:tcPr>
          <w:p w14:paraId="0A78F0BB" w14:textId="77777777" w:rsidR="000561D6" w:rsidRPr="000561D6" w:rsidRDefault="000561D6" w:rsidP="000561D6">
            <w:pPr>
              <w:pStyle w:val="TLTBodyText"/>
              <w:rPr>
                <w:iCs/>
              </w:rPr>
            </w:pPr>
            <w:r w:rsidRPr="000561D6">
              <w:rPr>
                <w:iCs/>
              </w:rPr>
              <w:t>TRE-AHR-ZZ-02-DR-A-70-024-S4-P01</w:t>
            </w:r>
          </w:p>
        </w:tc>
        <w:tc>
          <w:tcPr>
            <w:tcW w:w="665" w:type="dxa"/>
            <w:noWrap/>
            <w:hideMark/>
          </w:tcPr>
          <w:p w14:paraId="5CB7E0B7" w14:textId="77777777" w:rsidR="000561D6" w:rsidRPr="000561D6" w:rsidRDefault="000561D6" w:rsidP="000561D6">
            <w:pPr>
              <w:pStyle w:val="TLTBodyText"/>
              <w:rPr>
                <w:iCs/>
              </w:rPr>
            </w:pPr>
            <w:r w:rsidRPr="000561D6">
              <w:rPr>
                <w:iCs/>
              </w:rPr>
              <w:t>P01</w:t>
            </w:r>
          </w:p>
        </w:tc>
        <w:tc>
          <w:tcPr>
            <w:tcW w:w="1155" w:type="dxa"/>
            <w:noWrap/>
            <w:hideMark/>
          </w:tcPr>
          <w:p w14:paraId="1534C1D2" w14:textId="77777777" w:rsidR="000561D6" w:rsidRPr="000561D6" w:rsidRDefault="000561D6" w:rsidP="000561D6">
            <w:pPr>
              <w:pStyle w:val="TLTBodyText"/>
              <w:rPr>
                <w:iCs/>
              </w:rPr>
            </w:pPr>
            <w:r w:rsidRPr="000561D6">
              <w:rPr>
                <w:iCs/>
              </w:rPr>
              <w:t>07.05.20</w:t>
            </w:r>
          </w:p>
        </w:tc>
        <w:tc>
          <w:tcPr>
            <w:tcW w:w="1880" w:type="dxa"/>
            <w:noWrap/>
            <w:hideMark/>
          </w:tcPr>
          <w:p w14:paraId="23FC5A00" w14:textId="77777777" w:rsidR="000561D6" w:rsidRPr="000561D6" w:rsidRDefault="000561D6" w:rsidP="000561D6">
            <w:pPr>
              <w:pStyle w:val="TLTBodyText"/>
              <w:rPr>
                <w:iCs/>
              </w:rPr>
            </w:pPr>
            <w:r w:rsidRPr="000561D6">
              <w:rPr>
                <w:iCs/>
              </w:rPr>
              <w:t>Wellbeing, Recovery and First Aid</w:t>
            </w:r>
          </w:p>
        </w:tc>
        <w:tc>
          <w:tcPr>
            <w:tcW w:w="957" w:type="dxa"/>
            <w:noWrap/>
            <w:hideMark/>
          </w:tcPr>
          <w:p w14:paraId="23157B22" w14:textId="77777777" w:rsidR="000561D6" w:rsidRPr="000561D6" w:rsidRDefault="000561D6" w:rsidP="000561D6">
            <w:pPr>
              <w:pStyle w:val="TLTBodyText"/>
              <w:rPr>
                <w:iCs/>
              </w:rPr>
            </w:pPr>
            <w:r w:rsidRPr="000561D6">
              <w:rPr>
                <w:iCs/>
              </w:rPr>
              <w:t>Y</w:t>
            </w:r>
          </w:p>
        </w:tc>
      </w:tr>
      <w:tr w:rsidR="000561D6" w:rsidRPr="000561D6" w14:paraId="1A67F1BA" w14:textId="77777777" w:rsidTr="006F6211">
        <w:trPr>
          <w:trHeight w:val="300"/>
        </w:trPr>
        <w:tc>
          <w:tcPr>
            <w:tcW w:w="1071" w:type="dxa"/>
            <w:noWrap/>
            <w:hideMark/>
          </w:tcPr>
          <w:p w14:paraId="430FD611" w14:textId="77777777" w:rsidR="000561D6" w:rsidRPr="000561D6" w:rsidRDefault="000561D6" w:rsidP="000561D6">
            <w:pPr>
              <w:pStyle w:val="TLTBodyText"/>
              <w:rPr>
                <w:iCs/>
              </w:rPr>
            </w:pPr>
            <w:r w:rsidRPr="000561D6">
              <w:rPr>
                <w:iCs/>
              </w:rPr>
              <w:t>AHR</w:t>
            </w:r>
          </w:p>
        </w:tc>
        <w:tc>
          <w:tcPr>
            <w:tcW w:w="2914" w:type="dxa"/>
            <w:noWrap/>
            <w:hideMark/>
          </w:tcPr>
          <w:p w14:paraId="51941195" w14:textId="77777777" w:rsidR="000561D6" w:rsidRPr="000561D6" w:rsidRDefault="000561D6" w:rsidP="000561D6">
            <w:pPr>
              <w:pStyle w:val="TLTBodyText"/>
              <w:rPr>
                <w:iCs/>
              </w:rPr>
            </w:pPr>
            <w:r w:rsidRPr="000561D6">
              <w:rPr>
                <w:iCs/>
              </w:rPr>
              <w:t>TRE-AHR-ZZ-02-DR-A-72-001-S4-P01</w:t>
            </w:r>
          </w:p>
        </w:tc>
        <w:tc>
          <w:tcPr>
            <w:tcW w:w="665" w:type="dxa"/>
            <w:noWrap/>
            <w:hideMark/>
          </w:tcPr>
          <w:p w14:paraId="38735EF1" w14:textId="77777777" w:rsidR="000561D6" w:rsidRPr="000561D6" w:rsidRDefault="000561D6" w:rsidP="000561D6">
            <w:pPr>
              <w:pStyle w:val="TLTBodyText"/>
              <w:rPr>
                <w:iCs/>
              </w:rPr>
            </w:pPr>
            <w:r w:rsidRPr="000561D6">
              <w:rPr>
                <w:iCs/>
              </w:rPr>
              <w:t>P01</w:t>
            </w:r>
          </w:p>
        </w:tc>
        <w:tc>
          <w:tcPr>
            <w:tcW w:w="1155" w:type="dxa"/>
            <w:noWrap/>
            <w:hideMark/>
          </w:tcPr>
          <w:p w14:paraId="3D0E06E9" w14:textId="77777777" w:rsidR="000561D6" w:rsidRPr="000561D6" w:rsidRDefault="000561D6" w:rsidP="000561D6">
            <w:pPr>
              <w:pStyle w:val="TLTBodyText"/>
              <w:rPr>
                <w:iCs/>
              </w:rPr>
            </w:pPr>
            <w:r w:rsidRPr="000561D6">
              <w:rPr>
                <w:iCs/>
              </w:rPr>
              <w:t>13.03.20</w:t>
            </w:r>
          </w:p>
        </w:tc>
        <w:tc>
          <w:tcPr>
            <w:tcW w:w="1880" w:type="dxa"/>
            <w:noWrap/>
            <w:hideMark/>
          </w:tcPr>
          <w:p w14:paraId="5E2BFDCC" w14:textId="77777777" w:rsidR="000561D6" w:rsidRPr="000561D6" w:rsidRDefault="000561D6" w:rsidP="000561D6">
            <w:pPr>
              <w:pStyle w:val="TLTBodyText"/>
              <w:rPr>
                <w:iCs/>
              </w:rPr>
            </w:pPr>
            <w:r w:rsidRPr="000561D6">
              <w:rPr>
                <w:iCs/>
              </w:rPr>
              <w:t>Lockers - Second Floor Plan</w:t>
            </w:r>
          </w:p>
        </w:tc>
        <w:tc>
          <w:tcPr>
            <w:tcW w:w="957" w:type="dxa"/>
            <w:noWrap/>
            <w:hideMark/>
          </w:tcPr>
          <w:p w14:paraId="58B45D30" w14:textId="77777777" w:rsidR="000561D6" w:rsidRPr="000561D6" w:rsidRDefault="000561D6" w:rsidP="000561D6">
            <w:pPr>
              <w:pStyle w:val="TLTBodyText"/>
              <w:rPr>
                <w:iCs/>
              </w:rPr>
            </w:pPr>
            <w:r w:rsidRPr="000561D6">
              <w:rPr>
                <w:iCs/>
              </w:rPr>
              <w:t>Y</w:t>
            </w:r>
          </w:p>
        </w:tc>
      </w:tr>
      <w:tr w:rsidR="000561D6" w:rsidRPr="000561D6" w14:paraId="4C89D6E1" w14:textId="77777777" w:rsidTr="006F6211">
        <w:trPr>
          <w:trHeight w:val="300"/>
        </w:trPr>
        <w:tc>
          <w:tcPr>
            <w:tcW w:w="1071" w:type="dxa"/>
            <w:noWrap/>
            <w:hideMark/>
          </w:tcPr>
          <w:p w14:paraId="20B126A4" w14:textId="77777777" w:rsidR="000561D6" w:rsidRPr="000561D6" w:rsidRDefault="000561D6" w:rsidP="000561D6">
            <w:pPr>
              <w:pStyle w:val="TLTBodyText"/>
              <w:rPr>
                <w:iCs/>
              </w:rPr>
            </w:pPr>
            <w:r w:rsidRPr="000561D6">
              <w:rPr>
                <w:iCs/>
              </w:rPr>
              <w:t>AHR</w:t>
            </w:r>
          </w:p>
        </w:tc>
        <w:tc>
          <w:tcPr>
            <w:tcW w:w="2914" w:type="dxa"/>
            <w:noWrap/>
            <w:hideMark/>
          </w:tcPr>
          <w:p w14:paraId="472432A7" w14:textId="77777777" w:rsidR="000561D6" w:rsidRPr="000561D6" w:rsidRDefault="000561D6" w:rsidP="000561D6">
            <w:pPr>
              <w:pStyle w:val="TLTBodyText"/>
              <w:rPr>
                <w:iCs/>
              </w:rPr>
            </w:pPr>
            <w:r w:rsidRPr="000561D6">
              <w:rPr>
                <w:iCs/>
              </w:rPr>
              <w:t>TRE-AHR-ZZ-03-DR-A-20-000-S4-P010</w:t>
            </w:r>
          </w:p>
        </w:tc>
        <w:tc>
          <w:tcPr>
            <w:tcW w:w="665" w:type="dxa"/>
            <w:noWrap/>
            <w:hideMark/>
          </w:tcPr>
          <w:p w14:paraId="52B7F8AC" w14:textId="77777777" w:rsidR="000561D6" w:rsidRPr="000561D6" w:rsidRDefault="000561D6" w:rsidP="000561D6">
            <w:pPr>
              <w:pStyle w:val="TLTBodyText"/>
              <w:rPr>
                <w:iCs/>
              </w:rPr>
            </w:pPr>
            <w:r w:rsidRPr="000561D6">
              <w:rPr>
                <w:iCs/>
              </w:rPr>
              <w:t>P010</w:t>
            </w:r>
          </w:p>
        </w:tc>
        <w:tc>
          <w:tcPr>
            <w:tcW w:w="1155" w:type="dxa"/>
            <w:noWrap/>
            <w:hideMark/>
          </w:tcPr>
          <w:p w14:paraId="76CBCDAD" w14:textId="77777777" w:rsidR="000561D6" w:rsidRPr="000561D6" w:rsidRDefault="000561D6" w:rsidP="000561D6">
            <w:pPr>
              <w:pStyle w:val="TLTBodyText"/>
              <w:rPr>
                <w:iCs/>
              </w:rPr>
            </w:pPr>
            <w:r w:rsidRPr="000561D6">
              <w:rPr>
                <w:iCs/>
              </w:rPr>
              <w:t>07.05.20</w:t>
            </w:r>
          </w:p>
        </w:tc>
        <w:tc>
          <w:tcPr>
            <w:tcW w:w="1880" w:type="dxa"/>
            <w:noWrap/>
            <w:hideMark/>
          </w:tcPr>
          <w:p w14:paraId="039E54F8" w14:textId="77777777" w:rsidR="000561D6" w:rsidRPr="000561D6" w:rsidRDefault="000561D6" w:rsidP="000561D6">
            <w:pPr>
              <w:pStyle w:val="TLTBodyText"/>
              <w:rPr>
                <w:iCs/>
              </w:rPr>
            </w:pPr>
            <w:r w:rsidRPr="000561D6">
              <w:rPr>
                <w:iCs/>
              </w:rPr>
              <w:t>GA Plan - Third Floor Plan</w:t>
            </w:r>
          </w:p>
        </w:tc>
        <w:tc>
          <w:tcPr>
            <w:tcW w:w="957" w:type="dxa"/>
            <w:noWrap/>
            <w:hideMark/>
          </w:tcPr>
          <w:p w14:paraId="6C2E6FF4" w14:textId="77777777" w:rsidR="000561D6" w:rsidRPr="000561D6" w:rsidRDefault="000561D6" w:rsidP="000561D6">
            <w:pPr>
              <w:pStyle w:val="TLTBodyText"/>
              <w:rPr>
                <w:iCs/>
              </w:rPr>
            </w:pPr>
            <w:r w:rsidRPr="000561D6">
              <w:rPr>
                <w:iCs/>
              </w:rPr>
              <w:t>Y</w:t>
            </w:r>
          </w:p>
        </w:tc>
      </w:tr>
      <w:tr w:rsidR="000561D6" w:rsidRPr="000561D6" w14:paraId="726D7AF0" w14:textId="77777777" w:rsidTr="006F6211">
        <w:trPr>
          <w:trHeight w:val="300"/>
        </w:trPr>
        <w:tc>
          <w:tcPr>
            <w:tcW w:w="1071" w:type="dxa"/>
            <w:noWrap/>
            <w:hideMark/>
          </w:tcPr>
          <w:p w14:paraId="5F055DAA" w14:textId="77777777" w:rsidR="000561D6" w:rsidRPr="000561D6" w:rsidRDefault="000561D6" w:rsidP="000561D6">
            <w:pPr>
              <w:pStyle w:val="TLTBodyText"/>
              <w:rPr>
                <w:iCs/>
              </w:rPr>
            </w:pPr>
            <w:r w:rsidRPr="000561D6">
              <w:rPr>
                <w:iCs/>
              </w:rPr>
              <w:lastRenderedPageBreak/>
              <w:t>AHR</w:t>
            </w:r>
          </w:p>
        </w:tc>
        <w:tc>
          <w:tcPr>
            <w:tcW w:w="2914" w:type="dxa"/>
            <w:noWrap/>
            <w:hideMark/>
          </w:tcPr>
          <w:p w14:paraId="6BE71A1F" w14:textId="77777777" w:rsidR="000561D6" w:rsidRPr="000561D6" w:rsidRDefault="000561D6" w:rsidP="000561D6">
            <w:pPr>
              <w:pStyle w:val="TLTBodyText"/>
              <w:rPr>
                <w:iCs/>
              </w:rPr>
            </w:pPr>
            <w:r w:rsidRPr="000561D6">
              <w:rPr>
                <w:iCs/>
              </w:rPr>
              <w:t>TRE-AHR-ZZ-03-DR-A-22-000-S4-P02</w:t>
            </w:r>
          </w:p>
        </w:tc>
        <w:tc>
          <w:tcPr>
            <w:tcW w:w="665" w:type="dxa"/>
            <w:noWrap/>
            <w:hideMark/>
          </w:tcPr>
          <w:p w14:paraId="1BE20F86" w14:textId="77777777" w:rsidR="000561D6" w:rsidRPr="000561D6" w:rsidRDefault="000561D6" w:rsidP="000561D6">
            <w:pPr>
              <w:pStyle w:val="TLTBodyText"/>
              <w:rPr>
                <w:iCs/>
              </w:rPr>
            </w:pPr>
            <w:r w:rsidRPr="000561D6">
              <w:rPr>
                <w:iCs/>
              </w:rPr>
              <w:t>P02</w:t>
            </w:r>
          </w:p>
        </w:tc>
        <w:tc>
          <w:tcPr>
            <w:tcW w:w="1155" w:type="dxa"/>
            <w:noWrap/>
            <w:hideMark/>
          </w:tcPr>
          <w:p w14:paraId="4A7A4FAF" w14:textId="77777777" w:rsidR="000561D6" w:rsidRPr="000561D6" w:rsidRDefault="000561D6" w:rsidP="000561D6">
            <w:pPr>
              <w:pStyle w:val="TLTBodyText"/>
              <w:rPr>
                <w:iCs/>
              </w:rPr>
            </w:pPr>
            <w:r w:rsidRPr="000561D6">
              <w:rPr>
                <w:iCs/>
              </w:rPr>
              <w:t>07.05.20</w:t>
            </w:r>
          </w:p>
        </w:tc>
        <w:tc>
          <w:tcPr>
            <w:tcW w:w="1880" w:type="dxa"/>
            <w:noWrap/>
            <w:hideMark/>
          </w:tcPr>
          <w:p w14:paraId="514FDBC4" w14:textId="77777777" w:rsidR="000561D6" w:rsidRPr="000561D6" w:rsidRDefault="000561D6" w:rsidP="000561D6">
            <w:pPr>
              <w:pStyle w:val="TLTBodyText"/>
              <w:rPr>
                <w:iCs/>
              </w:rPr>
            </w:pPr>
            <w:r w:rsidRPr="000561D6">
              <w:rPr>
                <w:iCs/>
              </w:rPr>
              <w:t>Internal Wall Types - Third Floor</w:t>
            </w:r>
          </w:p>
        </w:tc>
        <w:tc>
          <w:tcPr>
            <w:tcW w:w="957" w:type="dxa"/>
            <w:noWrap/>
            <w:hideMark/>
          </w:tcPr>
          <w:p w14:paraId="7FAEDD51" w14:textId="77777777" w:rsidR="000561D6" w:rsidRPr="000561D6" w:rsidRDefault="000561D6" w:rsidP="000561D6">
            <w:pPr>
              <w:pStyle w:val="TLTBodyText"/>
              <w:rPr>
                <w:iCs/>
              </w:rPr>
            </w:pPr>
            <w:r w:rsidRPr="000561D6">
              <w:rPr>
                <w:iCs/>
              </w:rPr>
              <w:t>Y</w:t>
            </w:r>
          </w:p>
        </w:tc>
      </w:tr>
      <w:tr w:rsidR="000561D6" w:rsidRPr="000561D6" w14:paraId="5267FE79" w14:textId="77777777" w:rsidTr="006F6211">
        <w:trPr>
          <w:trHeight w:val="300"/>
        </w:trPr>
        <w:tc>
          <w:tcPr>
            <w:tcW w:w="1071" w:type="dxa"/>
            <w:noWrap/>
            <w:hideMark/>
          </w:tcPr>
          <w:p w14:paraId="6D12359B" w14:textId="77777777" w:rsidR="000561D6" w:rsidRPr="000561D6" w:rsidRDefault="000561D6" w:rsidP="000561D6">
            <w:pPr>
              <w:pStyle w:val="TLTBodyText"/>
              <w:rPr>
                <w:iCs/>
              </w:rPr>
            </w:pPr>
            <w:r w:rsidRPr="000561D6">
              <w:rPr>
                <w:iCs/>
              </w:rPr>
              <w:t>AHR</w:t>
            </w:r>
          </w:p>
        </w:tc>
        <w:tc>
          <w:tcPr>
            <w:tcW w:w="2914" w:type="dxa"/>
            <w:noWrap/>
            <w:hideMark/>
          </w:tcPr>
          <w:p w14:paraId="6E9F7537" w14:textId="77777777" w:rsidR="000561D6" w:rsidRPr="000561D6" w:rsidRDefault="000561D6" w:rsidP="000561D6">
            <w:pPr>
              <w:pStyle w:val="TLTBodyText"/>
              <w:rPr>
                <w:iCs/>
              </w:rPr>
            </w:pPr>
            <w:r w:rsidRPr="000561D6">
              <w:rPr>
                <w:iCs/>
              </w:rPr>
              <w:t>TRE-AHR-ZZ-03-DR-A-22-001-S3-P02</w:t>
            </w:r>
          </w:p>
        </w:tc>
        <w:tc>
          <w:tcPr>
            <w:tcW w:w="665" w:type="dxa"/>
            <w:noWrap/>
            <w:hideMark/>
          </w:tcPr>
          <w:p w14:paraId="7660AD32" w14:textId="77777777" w:rsidR="000561D6" w:rsidRPr="000561D6" w:rsidRDefault="000561D6" w:rsidP="000561D6">
            <w:pPr>
              <w:pStyle w:val="TLTBodyText"/>
              <w:rPr>
                <w:iCs/>
              </w:rPr>
            </w:pPr>
            <w:r w:rsidRPr="000561D6">
              <w:rPr>
                <w:iCs/>
              </w:rPr>
              <w:t>P02</w:t>
            </w:r>
          </w:p>
        </w:tc>
        <w:tc>
          <w:tcPr>
            <w:tcW w:w="1155" w:type="dxa"/>
            <w:noWrap/>
            <w:hideMark/>
          </w:tcPr>
          <w:p w14:paraId="75E15EDB" w14:textId="77777777" w:rsidR="000561D6" w:rsidRPr="000561D6" w:rsidRDefault="000561D6" w:rsidP="000561D6">
            <w:pPr>
              <w:pStyle w:val="TLTBodyText"/>
              <w:rPr>
                <w:iCs/>
              </w:rPr>
            </w:pPr>
            <w:r w:rsidRPr="000561D6">
              <w:rPr>
                <w:iCs/>
              </w:rPr>
              <w:t>26.03.20</w:t>
            </w:r>
          </w:p>
        </w:tc>
        <w:tc>
          <w:tcPr>
            <w:tcW w:w="1880" w:type="dxa"/>
            <w:noWrap/>
            <w:hideMark/>
          </w:tcPr>
          <w:p w14:paraId="6200F5F6" w14:textId="77777777" w:rsidR="000561D6" w:rsidRPr="000561D6" w:rsidRDefault="000561D6" w:rsidP="000561D6">
            <w:pPr>
              <w:pStyle w:val="TLTBodyText"/>
              <w:rPr>
                <w:iCs/>
              </w:rPr>
            </w:pPr>
            <w:r w:rsidRPr="000561D6">
              <w:rPr>
                <w:iCs/>
              </w:rPr>
              <w:t>Internal Wall Types - North Zone - Third Floor</w:t>
            </w:r>
          </w:p>
        </w:tc>
        <w:tc>
          <w:tcPr>
            <w:tcW w:w="957" w:type="dxa"/>
            <w:noWrap/>
            <w:hideMark/>
          </w:tcPr>
          <w:p w14:paraId="59E8C8B0" w14:textId="77777777" w:rsidR="000561D6" w:rsidRPr="000561D6" w:rsidRDefault="000561D6" w:rsidP="000561D6">
            <w:pPr>
              <w:pStyle w:val="TLTBodyText"/>
              <w:rPr>
                <w:iCs/>
              </w:rPr>
            </w:pPr>
            <w:r w:rsidRPr="000561D6">
              <w:rPr>
                <w:iCs/>
              </w:rPr>
              <w:t>Y</w:t>
            </w:r>
          </w:p>
        </w:tc>
      </w:tr>
      <w:tr w:rsidR="000561D6" w:rsidRPr="000561D6" w14:paraId="16A2A510" w14:textId="77777777" w:rsidTr="006F6211">
        <w:trPr>
          <w:trHeight w:val="300"/>
        </w:trPr>
        <w:tc>
          <w:tcPr>
            <w:tcW w:w="1071" w:type="dxa"/>
            <w:noWrap/>
            <w:hideMark/>
          </w:tcPr>
          <w:p w14:paraId="7A9A4F6E" w14:textId="77777777" w:rsidR="000561D6" w:rsidRPr="000561D6" w:rsidRDefault="000561D6" w:rsidP="000561D6">
            <w:pPr>
              <w:pStyle w:val="TLTBodyText"/>
              <w:rPr>
                <w:iCs/>
              </w:rPr>
            </w:pPr>
            <w:r w:rsidRPr="000561D6">
              <w:rPr>
                <w:iCs/>
              </w:rPr>
              <w:t>AHR</w:t>
            </w:r>
          </w:p>
        </w:tc>
        <w:tc>
          <w:tcPr>
            <w:tcW w:w="2914" w:type="dxa"/>
            <w:noWrap/>
            <w:hideMark/>
          </w:tcPr>
          <w:p w14:paraId="0CE6293F" w14:textId="77777777" w:rsidR="000561D6" w:rsidRPr="000561D6" w:rsidRDefault="000561D6" w:rsidP="000561D6">
            <w:pPr>
              <w:pStyle w:val="TLTBodyText"/>
              <w:rPr>
                <w:iCs/>
              </w:rPr>
            </w:pPr>
            <w:r w:rsidRPr="000561D6">
              <w:rPr>
                <w:iCs/>
              </w:rPr>
              <w:t>TRE-AHR-ZZ-03-DR-A-22-002-S3-P02</w:t>
            </w:r>
          </w:p>
        </w:tc>
        <w:tc>
          <w:tcPr>
            <w:tcW w:w="665" w:type="dxa"/>
            <w:noWrap/>
            <w:hideMark/>
          </w:tcPr>
          <w:p w14:paraId="74C91A25" w14:textId="77777777" w:rsidR="000561D6" w:rsidRPr="000561D6" w:rsidRDefault="000561D6" w:rsidP="000561D6">
            <w:pPr>
              <w:pStyle w:val="TLTBodyText"/>
              <w:rPr>
                <w:iCs/>
              </w:rPr>
            </w:pPr>
            <w:r w:rsidRPr="000561D6">
              <w:rPr>
                <w:iCs/>
              </w:rPr>
              <w:t>P02</w:t>
            </w:r>
          </w:p>
        </w:tc>
        <w:tc>
          <w:tcPr>
            <w:tcW w:w="1155" w:type="dxa"/>
            <w:noWrap/>
            <w:hideMark/>
          </w:tcPr>
          <w:p w14:paraId="61FCE97C" w14:textId="77777777" w:rsidR="000561D6" w:rsidRPr="000561D6" w:rsidRDefault="000561D6" w:rsidP="000561D6">
            <w:pPr>
              <w:pStyle w:val="TLTBodyText"/>
              <w:rPr>
                <w:iCs/>
              </w:rPr>
            </w:pPr>
            <w:r w:rsidRPr="000561D6">
              <w:rPr>
                <w:iCs/>
              </w:rPr>
              <w:t>26.03.20</w:t>
            </w:r>
          </w:p>
        </w:tc>
        <w:tc>
          <w:tcPr>
            <w:tcW w:w="1880" w:type="dxa"/>
            <w:noWrap/>
            <w:hideMark/>
          </w:tcPr>
          <w:p w14:paraId="3E96378D" w14:textId="77777777" w:rsidR="000561D6" w:rsidRPr="000561D6" w:rsidRDefault="000561D6" w:rsidP="000561D6">
            <w:pPr>
              <w:pStyle w:val="TLTBodyText"/>
              <w:rPr>
                <w:iCs/>
              </w:rPr>
            </w:pPr>
            <w:r w:rsidRPr="000561D6">
              <w:rPr>
                <w:iCs/>
              </w:rPr>
              <w:t>Internal Wall Types - Central Zone - Third Floor</w:t>
            </w:r>
          </w:p>
        </w:tc>
        <w:tc>
          <w:tcPr>
            <w:tcW w:w="957" w:type="dxa"/>
            <w:noWrap/>
            <w:hideMark/>
          </w:tcPr>
          <w:p w14:paraId="23DDFF94" w14:textId="77777777" w:rsidR="000561D6" w:rsidRPr="000561D6" w:rsidRDefault="000561D6" w:rsidP="000561D6">
            <w:pPr>
              <w:pStyle w:val="TLTBodyText"/>
              <w:rPr>
                <w:iCs/>
              </w:rPr>
            </w:pPr>
            <w:r w:rsidRPr="000561D6">
              <w:rPr>
                <w:iCs/>
              </w:rPr>
              <w:t>Y</w:t>
            </w:r>
          </w:p>
        </w:tc>
      </w:tr>
      <w:tr w:rsidR="000561D6" w:rsidRPr="000561D6" w14:paraId="5C86DC2E" w14:textId="77777777" w:rsidTr="006F6211">
        <w:trPr>
          <w:trHeight w:val="300"/>
        </w:trPr>
        <w:tc>
          <w:tcPr>
            <w:tcW w:w="1071" w:type="dxa"/>
            <w:noWrap/>
            <w:hideMark/>
          </w:tcPr>
          <w:p w14:paraId="78A3178C" w14:textId="77777777" w:rsidR="000561D6" w:rsidRPr="000561D6" w:rsidRDefault="000561D6" w:rsidP="000561D6">
            <w:pPr>
              <w:pStyle w:val="TLTBodyText"/>
              <w:rPr>
                <w:iCs/>
              </w:rPr>
            </w:pPr>
            <w:r w:rsidRPr="000561D6">
              <w:rPr>
                <w:iCs/>
              </w:rPr>
              <w:t>AHR</w:t>
            </w:r>
          </w:p>
        </w:tc>
        <w:tc>
          <w:tcPr>
            <w:tcW w:w="2914" w:type="dxa"/>
            <w:noWrap/>
            <w:hideMark/>
          </w:tcPr>
          <w:p w14:paraId="23CB53AB" w14:textId="77777777" w:rsidR="000561D6" w:rsidRPr="000561D6" w:rsidRDefault="000561D6" w:rsidP="000561D6">
            <w:pPr>
              <w:pStyle w:val="TLTBodyText"/>
              <w:rPr>
                <w:iCs/>
              </w:rPr>
            </w:pPr>
            <w:r w:rsidRPr="000561D6">
              <w:rPr>
                <w:iCs/>
              </w:rPr>
              <w:t>TRE-AHR-ZZ-03-DR-A-22-003-S3-P03</w:t>
            </w:r>
          </w:p>
        </w:tc>
        <w:tc>
          <w:tcPr>
            <w:tcW w:w="665" w:type="dxa"/>
            <w:noWrap/>
            <w:hideMark/>
          </w:tcPr>
          <w:p w14:paraId="4A5579B3" w14:textId="77777777" w:rsidR="000561D6" w:rsidRPr="000561D6" w:rsidRDefault="000561D6" w:rsidP="000561D6">
            <w:pPr>
              <w:pStyle w:val="TLTBodyText"/>
              <w:rPr>
                <w:iCs/>
              </w:rPr>
            </w:pPr>
            <w:r w:rsidRPr="000561D6">
              <w:rPr>
                <w:iCs/>
              </w:rPr>
              <w:t>P03</w:t>
            </w:r>
          </w:p>
        </w:tc>
        <w:tc>
          <w:tcPr>
            <w:tcW w:w="1155" w:type="dxa"/>
            <w:noWrap/>
            <w:hideMark/>
          </w:tcPr>
          <w:p w14:paraId="4C2A92CE" w14:textId="77777777" w:rsidR="000561D6" w:rsidRPr="000561D6" w:rsidRDefault="000561D6" w:rsidP="000561D6">
            <w:pPr>
              <w:pStyle w:val="TLTBodyText"/>
              <w:rPr>
                <w:iCs/>
              </w:rPr>
            </w:pPr>
            <w:r w:rsidRPr="000561D6">
              <w:rPr>
                <w:iCs/>
              </w:rPr>
              <w:t>07.05.20</w:t>
            </w:r>
          </w:p>
        </w:tc>
        <w:tc>
          <w:tcPr>
            <w:tcW w:w="1880" w:type="dxa"/>
            <w:noWrap/>
            <w:hideMark/>
          </w:tcPr>
          <w:p w14:paraId="184ECD51" w14:textId="77777777" w:rsidR="000561D6" w:rsidRPr="000561D6" w:rsidRDefault="000561D6" w:rsidP="000561D6">
            <w:pPr>
              <w:pStyle w:val="TLTBodyText"/>
              <w:rPr>
                <w:iCs/>
              </w:rPr>
            </w:pPr>
            <w:r w:rsidRPr="000561D6">
              <w:rPr>
                <w:iCs/>
              </w:rPr>
              <w:t>Internal Wall Types - South Zone - Third Floor</w:t>
            </w:r>
          </w:p>
        </w:tc>
        <w:tc>
          <w:tcPr>
            <w:tcW w:w="957" w:type="dxa"/>
            <w:noWrap/>
            <w:hideMark/>
          </w:tcPr>
          <w:p w14:paraId="22276628" w14:textId="77777777" w:rsidR="000561D6" w:rsidRPr="000561D6" w:rsidRDefault="000561D6" w:rsidP="000561D6">
            <w:pPr>
              <w:pStyle w:val="TLTBodyText"/>
              <w:rPr>
                <w:iCs/>
              </w:rPr>
            </w:pPr>
            <w:r w:rsidRPr="000561D6">
              <w:rPr>
                <w:iCs/>
              </w:rPr>
              <w:t>Y</w:t>
            </w:r>
          </w:p>
        </w:tc>
      </w:tr>
      <w:tr w:rsidR="000561D6" w:rsidRPr="000561D6" w14:paraId="184486A9" w14:textId="77777777" w:rsidTr="006F6211">
        <w:trPr>
          <w:trHeight w:val="300"/>
        </w:trPr>
        <w:tc>
          <w:tcPr>
            <w:tcW w:w="1071" w:type="dxa"/>
            <w:noWrap/>
            <w:hideMark/>
          </w:tcPr>
          <w:p w14:paraId="3CB9ADC6" w14:textId="77777777" w:rsidR="000561D6" w:rsidRPr="000561D6" w:rsidRDefault="000561D6" w:rsidP="000561D6">
            <w:pPr>
              <w:pStyle w:val="TLTBodyText"/>
              <w:rPr>
                <w:iCs/>
              </w:rPr>
            </w:pPr>
            <w:r w:rsidRPr="000561D6">
              <w:rPr>
                <w:iCs/>
              </w:rPr>
              <w:t>AHR</w:t>
            </w:r>
          </w:p>
        </w:tc>
        <w:tc>
          <w:tcPr>
            <w:tcW w:w="2914" w:type="dxa"/>
            <w:noWrap/>
            <w:hideMark/>
          </w:tcPr>
          <w:p w14:paraId="3A4C4F56" w14:textId="77777777" w:rsidR="000561D6" w:rsidRPr="000561D6" w:rsidRDefault="000561D6" w:rsidP="000561D6">
            <w:pPr>
              <w:pStyle w:val="TLTBodyText"/>
              <w:rPr>
                <w:iCs/>
              </w:rPr>
            </w:pPr>
            <w:r w:rsidRPr="000561D6">
              <w:rPr>
                <w:iCs/>
              </w:rPr>
              <w:t>TRE-AHR-ZZ-03-DR-A-22-100-S4-P03</w:t>
            </w:r>
          </w:p>
        </w:tc>
        <w:tc>
          <w:tcPr>
            <w:tcW w:w="665" w:type="dxa"/>
            <w:noWrap/>
            <w:hideMark/>
          </w:tcPr>
          <w:p w14:paraId="1C8C57E2" w14:textId="77777777" w:rsidR="000561D6" w:rsidRPr="000561D6" w:rsidRDefault="000561D6" w:rsidP="000561D6">
            <w:pPr>
              <w:pStyle w:val="TLTBodyText"/>
              <w:rPr>
                <w:iCs/>
              </w:rPr>
            </w:pPr>
            <w:r w:rsidRPr="000561D6">
              <w:rPr>
                <w:iCs/>
              </w:rPr>
              <w:t>P03</w:t>
            </w:r>
          </w:p>
        </w:tc>
        <w:tc>
          <w:tcPr>
            <w:tcW w:w="1155" w:type="dxa"/>
            <w:noWrap/>
            <w:hideMark/>
          </w:tcPr>
          <w:p w14:paraId="4F143113" w14:textId="77777777" w:rsidR="000561D6" w:rsidRPr="000561D6" w:rsidRDefault="000561D6" w:rsidP="000561D6">
            <w:pPr>
              <w:pStyle w:val="TLTBodyText"/>
              <w:rPr>
                <w:iCs/>
              </w:rPr>
            </w:pPr>
            <w:r w:rsidRPr="000561D6">
              <w:rPr>
                <w:iCs/>
              </w:rPr>
              <w:t>04.06.20</w:t>
            </w:r>
          </w:p>
        </w:tc>
        <w:tc>
          <w:tcPr>
            <w:tcW w:w="1880" w:type="dxa"/>
            <w:noWrap/>
            <w:hideMark/>
          </w:tcPr>
          <w:p w14:paraId="54AB73AD" w14:textId="77777777" w:rsidR="000561D6" w:rsidRPr="000561D6" w:rsidRDefault="000561D6" w:rsidP="000561D6">
            <w:pPr>
              <w:pStyle w:val="TLTBodyText"/>
              <w:rPr>
                <w:iCs/>
              </w:rPr>
            </w:pPr>
            <w:r w:rsidRPr="000561D6">
              <w:rPr>
                <w:iCs/>
              </w:rPr>
              <w:t>Third Floor - Internal Glazing</w:t>
            </w:r>
          </w:p>
        </w:tc>
        <w:tc>
          <w:tcPr>
            <w:tcW w:w="957" w:type="dxa"/>
            <w:noWrap/>
            <w:hideMark/>
          </w:tcPr>
          <w:p w14:paraId="5081A284" w14:textId="77777777" w:rsidR="000561D6" w:rsidRPr="000561D6" w:rsidRDefault="000561D6" w:rsidP="000561D6">
            <w:pPr>
              <w:pStyle w:val="TLTBodyText"/>
              <w:rPr>
                <w:iCs/>
              </w:rPr>
            </w:pPr>
            <w:r w:rsidRPr="000561D6">
              <w:rPr>
                <w:iCs/>
              </w:rPr>
              <w:t>Y</w:t>
            </w:r>
          </w:p>
        </w:tc>
      </w:tr>
      <w:tr w:rsidR="000561D6" w:rsidRPr="000561D6" w14:paraId="6622EBE8" w14:textId="77777777" w:rsidTr="006F6211">
        <w:trPr>
          <w:trHeight w:val="300"/>
        </w:trPr>
        <w:tc>
          <w:tcPr>
            <w:tcW w:w="1071" w:type="dxa"/>
            <w:noWrap/>
            <w:hideMark/>
          </w:tcPr>
          <w:p w14:paraId="17EEB9AB" w14:textId="77777777" w:rsidR="000561D6" w:rsidRPr="000561D6" w:rsidRDefault="000561D6" w:rsidP="000561D6">
            <w:pPr>
              <w:pStyle w:val="TLTBodyText"/>
              <w:rPr>
                <w:iCs/>
              </w:rPr>
            </w:pPr>
            <w:r w:rsidRPr="000561D6">
              <w:rPr>
                <w:iCs/>
              </w:rPr>
              <w:t>AHR</w:t>
            </w:r>
          </w:p>
        </w:tc>
        <w:tc>
          <w:tcPr>
            <w:tcW w:w="2914" w:type="dxa"/>
            <w:noWrap/>
            <w:hideMark/>
          </w:tcPr>
          <w:p w14:paraId="3C559868" w14:textId="77777777" w:rsidR="000561D6" w:rsidRPr="000561D6" w:rsidRDefault="000561D6" w:rsidP="000561D6">
            <w:pPr>
              <w:pStyle w:val="TLTBodyText"/>
              <w:rPr>
                <w:iCs/>
              </w:rPr>
            </w:pPr>
            <w:r w:rsidRPr="000561D6">
              <w:rPr>
                <w:iCs/>
              </w:rPr>
              <w:t>TRE-AHR-ZZ-03-DR-A-22-101-S4-P03</w:t>
            </w:r>
          </w:p>
        </w:tc>
        <w:tc>
          <w:tcPr>
            <w:tcW w:w="665" w:type="dxa"/>
            <w:noWrap/>
            <w:hideMark/>
          </w:tcPr>
          <w:p w14:paraId="3AC4ABF7" w14:textId="77777777" w:rsidR="000561D6" w:rsidRPr="000561D6" w:rsidRDefault="000561D6" w:rsidP="000561D6">
            <w:pPr>
              <w:pStyle w:val="TLTBodyText"/>
              <w:rPr>
                <w:iCs/>
              </w:rPr>
            </w:pPr>
            <w:r w:rsidRPr="000561D6">
              <w:rPr>
                <w:iCs/>
              </w:rPr>
              <w:t>P03</w:t>
            </w:r>
          </w:p>
        </w:tc>
        <w:tc>
          <w:tcPr>
            <w:tcW w:w="1155" w:type="dxa"/>
            <w:noWrap/>
            <w:hideMark/>
          </w:tcPr>
          <w:p w14:paraId="260608EF" w14:textId="77777777" w:rsidR="000561D6" w:rsidRPr="000561D6" w:rsidRDefault="000561D6" w:rsidP="000561D6">
            <w:pPr>
              <w:pStyle w:val="TLTBodyText"/>
              <w:rPr>
                <w:iCs/>
              </w:rPr>
            </w:pPr>
            <w:r w:rsidRPr="000561D6">
              <w:rPr>
                <w:iCs/>
              </w:rPr>
              <w:t>04.06.20</w:t>
            </w:r>
          </w:p>
        </w:tc>
        <w:tc>
          <w:tcPr>
            <w:tcW w:w="1880" w:type="dxa"/>
            <w:noWrap/>
            <w:hideMark/>
          </w:tcPr>
          <w:p w14:paraId="5091895F" w14:textId="77777777" w:rsidR="000561D6" w:rsidRPr="000561D6" w:rsidRDefault="000561D6" w:rsidP="000561D6">
            <w:pPr>
              <w:pStyle w:val="TLTBodyText"/>
              <w:rPr>
                <w:iCs/>
              </w:rPr>
            </w:pPr>
            <w:r w:rsidRPr="000561D6">
              <w:rPr>
                <w:iCs/>
              </w:rPr>
              <w:t>Third Floor - Internal Glazing</w:t>
            </w:r>
          </w:p>
        </w:tc>
        <w:tc>
          <w:tcPr>
            <w:tcW w:w="957" w:type="dxa"/>
            <w:noWrap/>
            <w:hideMark/>
          </w:tcPr>
          <w:p w14:paraId="7A4FE576" w14:textId="77777777" w:rsidR="000561D6" w:rsidRPr="000561D6" w:rsidRDefault="000561D6" w:rsidP="000561D6">
            <w:pPr>
              <w:pStyle w:val="TLTBodyText"/>
              <w:rPr>
                <w:iCs/>
              </w:rPr>
            </w:pPr>
            <w:r w:rsidRPr="000561D6">
              <w:rPr>
                <w:iCs/>
              </w:rPr>
              <w:t>Y</w:t>
            </w:r>
          </w:p>
        </w:tc>
      </w:tr>
      <w:tr w:rsidR="000561D6" w:rsidRPr="000561D6" w14:paraId="37B396E3" w14:textId="77777777" w:rsidTr="006F6211">
        <w:trPr>
          <w:trHeight w:val="300"/>
        </w:trPr>
        <w:tc>
          <w:tcPr>
            <w:tcW w:w="1071" w:type="dxa"/>
            <w:noWrap/>
            <w:hideMark/>
          </w:tcPr>
          <w:p w14:paraId="64C10FDA" w14:textId="77777777" w:rsidR="000561D6" w:rsidRPr="000561D6" w:rsidRDefault="000561D6" w:rsidP="000561D6">
            <w:pPr>
              <w:pStyle w:val="TLTBodyText"/>
              <w:rPr>
                <w:iCs/>
              </w:rPr>
            </w:pPr>
            <w:r w:rsidRPr="000561D6">
              <w:rPr>
                <w:iCs/>
              </w:rPr>
              <w:t>AHR</w:t>
            </w:r>
          </w:p>
        </w:tc>
        <w:tc>
          <w:tcPr>
            <w:tcW w:w="2914" w:type="dxa"/>
            <w:noWrap/>
            <w:hideMark/>
          </w:tcPr>
          <w:p w14:paraId="5D89FF9A" w14:textId="77777777" w:rsidR="000561D6" w:rsidRPr="000561D6" w:rsidRDefault="000561D6" w:rsidP="000561D6">
            <w:pPr>
              <w:pStyle w:val="TLTBodyText"/>
              <w:rPr>
                <w:iCs/>
              </w:rPr>
            </w:pPr>
            <w:r w:rsidRPr="000561D6">
              <w:rPr>
                <w:iCs/>
              </w:rPr>
              <w:t>TRE-AHR-ZZ-03-DR-A-43-000-S4-P03</w:t>
            </w:r>
          </w:p>
        </w:tc>
        <w:tc>
          <w:tcPr>
            <w:tcW w:w="665" w:type="dxa"/>
            <w:noWrap/>
            <w:hideMark/>
          </w:tcPr>
          <w:p w14:paraId="121F95E2" w14:textId="77777777" w:rsidR="000561D6" w:rsidRPr="000561D6" w:rsidRDefault="000561D6" w:rsidP="000561D6">
            <w:pPr>
              <w:pStyle w:val="TLTBodyText"/>
              <w:rPr>
                <w:iCs/>
              </w:rPr>
            </w:pPr>
            <w:r w:rsidRPr="000561D6">
              <w:rPr>
                <w:iCs/>
              </w:rPr>
              <w:t>P03</w:t>
            </w:r>
          </w:p>
        </w:tc>
        <w:tc>
          <w:tcPr>
            <w:tcW w:w="1155" w:type="dxa"/>
            <w:noWrap/>
            <w:hideMark/>
          </w:tcPr>
          <w:p w14:paraId="60C5B7E5" w14:textId="77777777" w:rsidR="000561D6" w:rsidRPr="000561D6" w:rsidRDefault="000561D6" w:rsidP="000561D6">
            <w:pPr>
              <w:pStyle w:val="TLTBodyText"/>
              <w:rPr>
                <w:iCs/>
              </w:rPr>
            </w:pPr>
            <w:r w:rsidRPr="000561D6">
              <w:rPr>
                <w:iCs/>
              </w:rPr>
              <w:t>26.03.20</w:t>
            </w:r>
          </w:p>
        </w:tc>
        <w:tc>
          <w:tcPr>
            <w:tcW w:w="1880" w:type="dxa"/>
            <w:noWrap/>
            <w:hideMark/>
          </w:tcPr>
          <w:p w14:paraId="1C2CC042" w14:textId="77777777" w:rsidR="000561D6" w:rsidRPr="000561D6" w:rsidRDefault="000561D6" w:rsidP="000561D6">
            <w:pPr>
              <w:pStyle w:val="TLTBodyText"/>
              <w:rPr>
                <w:iCs/>
              </w:rPr>
            </w:pPr>
            <w:r w:rsidRPr="000561D6">
              <w:rPr>
                <w:iCs/>
              </w:rPr>
              <w:t>Floor Finishes - Third Floor Plan</w:t>
            </w:r>
          </w:p>
        </w:tc>
        <w:tc>
          <w:tcPr>
            <w:tcW w:w="957" w:type="dxa"/>
            <w:noWrap/>
            <w:hideMark/>
          </w:tcPr>
          <w:p w14:paraId="7BD86550" w14:textId="77777777" w:rsidR="000561D6" w:rsidRPr="000561D6" w:rsidRDefault="000561D6" w:rsidP="000561D6">
            <w:pPr>
              <w:pStyle w:val="TLTBodyText"/>
              <w:rPr>
                <w:iCs/>
              </w:rPr>
            </w:pPr>
            <w:r w:rsidRPr="000561D6">
              <w:rPr>
                <w:iCs/>
              </w:rPr>
              <w:t>Y</w:t>
            </w:r>
          </w:p>
        </w:tc>
      </w:tr>
      <w:tr w:rsidR="000561D6" w:rsidRPr="000561D6" w14:paraId="71B023DE" w14:textId="77777777" w:rsidTr="006F6211">
        <w:trPr>
          <w:trHeight w:val="300"/>
        </w:trPr>
        <w:tc>
          <w:tcPr>
            <w:tcW w:w="1071" w:type="dxa"/>
            <w:noWrap/>
            <w:hideMark/>
          </w:tcPr>
          <w:p w14:paraId="7FB060CC" w14:textId="77777777" w:rsidR="000561D6" w:rsidRPr="000561D6" w:rsidRDefault="000561D6" w:rsidP="000561D6">
            <w:pPr>
              <w:pStyle w:val="TLTBodyText"/>
              <w:rPr>
                <w:iCs/>
              </w:rPr>
            </w:pPr>
            <w:r w:rsidRPr="000561D6">
              <w:rPr>
                <w:iCs/>
              </w:rPr>
              <w:t>AHR</w:t>
            </w:r>
          </w:p>
        </w:tc>
        <w:tc>
          <w:tcPr>
            <w:tcW w:w="2914" w:type="dxa"/>
            <w:noWrap/>
            <w:hideMark/>
          </w:tcPr>
          <w:p w14:paraId="2C7E6640" w14:textId="77777777" w:rsidR="000561D6" w:rsidRPr="000561D6" w:rsidRDefault="000561D6" w:rsidP="000561D6">
            <w:pPr>
              <w:pStyle w:val="TLTBodyText"/>
              <w:rPr>
                <w:iCs/>
              </w:rPr>
            </w:pPr>
            <w:r w:rsidRPr="000561D6">
              <w:rPr>
                <w:iCs/>
              </w:rPr>
              <w:t>TRE-AHR-ZZ-03-DR-A-45-001-S4-P02</w:t>
            </w:r>
          </w:p>
        </w:tc>
        <w:tc>
          <w:tcPr>
            <w:tcW w:w="665" w:type="dxa"/>
            <w:noWrap/>
            <w:hideMark/>
          </w:tcPr>
          <w:p w14:paraId="08256DB6" w14:textId="77777777" w:rsidR="000561D6" w:rsidRPr="000561D6" w:rsidRDefault="000561D6" w:rsidP="000561D6">
            <w:pPr>
              <w:pStyle w:val="TLTBodyText"/>
              <w:rPr>
                <w:iCs/>
              </w:rPr>
            </w:pPr>
            <w:r w:rsidRPr="000561D6">
              <w:rPr>
                <w:iCs/>
              </w:rPr>
              <w:t>P02</w:t>
            </w:r>
          </w:p>
        </w:tc>
        <w:tc>
          <w:tcPr>
            <w:tcW w:w="1155" w:type="dxa"/>
            <w:noWrap/>
            <w:hideMark/>
          </w:tcPr>
          <w:p w14:paraId="1EEE8509" w14:textId="77777777" w:rsidR="000561D6" w:rsidRPr="000561D6" w:rsidRDefault="000561D6" w:rsidP="000561D6">
            <w:pPr>
              <w:pStyle w:val="TLTBodyText"/>
              <w:rPr>
                <w:iCs/>
              </w:rPr>
            </w:pPr>
            <w:r w:rsidRPr="000561D6">
              <w:rPr>
                <w:iCs/>
              </w:rPr>
              <w:t>10.07.20</w:t>
            </w:r>
          </w:p>
        </w:tc>
        <w:tc>
          <w:tcPr>
            <w:tcW w:w="1880" w:type="dxa"/>
            <w:noWrap/>
            <w:hideMark/>
          </w:tcPr>
          <w:p w14:paraId="3F725A4D" w14:textId="77777777" w:rsidR="000561D6" w:rsidRPr="000561D6" w:rsidRDefault="000561D6" w:rsidP="000561D6">
            <w:pPr>
              <w:pStyle w:val="TLTBodyText"/>
              <w:rPr>
                <w:iCs/>
              </w:rPr>
            </w:pPr>
            <w:r w:rsidRPr="000561D6">
              <w:rPr>
                <w:iCs/>
              </w:rPr>
              <w:t>RCP - Third Floor</w:t>
            </w:r>
          </w:p>
        </w:tc>
        <w:tc>
          <w:tcPr>
            <w:tcW w:w="957" w:type="dxa"/>
            <w:noWrap/>
            <w:hideMark/>
          </w:tcPr>
          <w:p w14:paraId="20FF0003" w14:textId="77777777" w:rsidR="000561D6" w:rsidRPr="000561D6" w:rsidRDefault="000561D6" w:rsidP="000561D6">
            <w:pPr>
              <w:pStyle w:val="TLTBodyText"/>
              <w:rPr>
                <w:iCs/>
              </w:rPr>
            </w:pPr>
            <w:r w:rsidRPr="000561D6">
              <w:rPr>
                <w:iCs/>
              </w:rPr>
              <w:t>Y</w:t>
            </w:r>
          </w:p>
        </w:tc>
      </w:tr>
      <w:tr w:rsidR="000561D6" w:rsidRPr="000561D6" w14:paraId="0D624AE3" w14:textId="77777777" w:rsidTr="006F6211">
        <w:trPr>
          <w:trHeight w:val="300"/>
        </w:trPr>
        <w:tc>
          <w:tcPr>
            <w:tcW w:w="1071" w:type="dxa"/>
            <w:noWrap/>
            <w:hideMark/>
          </w:tcPr>
          <w:p w14:paraId="0D5CDF02" w14:textId="77777777" w:rsidR="000561D6" w:rsidRPr="000561D6" w:rsidRDefault="000561D6" w:rsidP="000561D6">
            <w:pPr>
              <w:pStyle w:val="TLTBodyText"/>
              <w:rPr>
                <w:iCs/>
              </w:rPr>
            </w:pPr>
            <w:r w:rsidRPr="000561D6">
              <w:rPr>
                <w:iCs/>
              </w:rPr>
              <w:t>AHR</w:t>
            </w:r>
          </w:p>
        </w:tc>
        <w:tc>
          <w:tcPr>
            <w:tcW w:w="2914" w:type="dxa"/>
            <w:noWrap/>
            <w:hideMark/>
          </w:tcPr>
          <w:p w14:paraId="3EE3FDCF" w14:textId="77777777" w:rsidR="000561D6" w:rsidRPr="000561D6" w:rsidRDefault="000561D6" w:rsidP="000561D6">
            <w:pPr>
              <w:pStyle w:val="TLTBodyText"/>
              <w:rPr>
                <w:iCs/>
              </w:rPr>
            </w:pPr>
            <w:r w:rsidRPr="000561D6">
              <w:rPr>
                <w:iCs/>
              </w:rPr>
              <w:t>TRE-AHR-ZZ-03-DR-A-70-030-S4-P01</w:t>
            </w:r>
          </w:p>
        </w:tc>
        <w:tc>
          <w:tcPr>
            <w:tcW w:w="665" w:type="dxa"/>
            <w:noWrap/>
            <w:hideMark/>
          </w:tcPr>
          <w:p w14:paraId="4B8CBCE0" w14:textId="77777777" w:rsidR="000561D6" w:rsidRPr="000561D6" w:rsidRDefault="000561D6" w:rsidP="000561D6">
            <w:pPr>
              <w:pStyle w:val="TLTBodyText"/>
              <w:rPr>
                <w:iCs/>
              </w:rPr>
            </w:pPr>
            <w:r w:rsidRPr="000561D6">
              <w:rPr>
                <w:iCs/>
              </w:rPr>
              <w:t>P01</w:t>
            </w:r>
          </w:p>
        </w:tc>
        <w:tc>
          <w:tcPr>
            <w:tcW w:w="1155" w:type="dxa"/>
            <w:noWrap/>
            <w:hideMark/>
          </w:tcPr>
          <w:p w14:paraId="7136AC92" w14:textId="77777777" w:rsidR="000561D6" w:rsidRPr="000561D6" w:rsidRDefault="000561D6" w:rsidP="000561D6">
            <w:pPr>
              <w:pStyle w:val="TLTBodyText"/>
              <w:rPr>
                <w:iCs/>
              </w:rPr>
            </w:pPr>
            <w:r w:rsidRPr="000561D6">
              <w:rPr>
                <w:iCs/>
              </w:rPr>
              <w:t>07.05.20</w:t>
            </w:r>
          </w:p>
        </w:tc>
        <w:tc>
          <w:tcPr>
            <w:tcW w:w="1880" w:type="dxa"/>
            <w:noWrap/>
            <w:hideMark/>
          </w:tcPr>
          <w:p w14:paraId="59875D04" w14:textId="77777777" w:rsidR="000561D6" w:rsidRPr="000561D6" w:rsidRDefault="000561D6" w:rsidP="000561D6">
            <w:pPr>
              <w:pStyle w:val="TLTBodyText"/>
              <w:rPr>
                <w:iCs/>
              </w:rPr>
            </w:pPr>
            <w:r w:rsidRPr="000561D6">
              <w:rPr>
                <w:iCs/>
              </w:rPr>
              <w:t>Reflection Room</w:t>
            </w:r>
          </w:p>
        </w:tc>
        <w:tc>
          <w:tcPr>
            <w:tcW w:w="957" w:type="dxa"/>
            <w:noWrap/>
            <w:hideMark/>
          </w:tcPr>
          <w:p w14:paraId="39084596" w14:textId="77777777" w:rsidR="000561D6" w:rsidRPr="000561D6" w:rsidRDefault="000561D6" w:rsidP="000561D6">
            <w:pPr>
              <w:pStyle w:val="TLTBodyText"/>
              <w:rPr>
                <w:iCs/>
              </w:rPr>
            </w:pPr>
            <w:r w:rsidRPr="000561D6">
              <w:rPr>
                <w:iCs/>
              </w:rPr>
              <w:t>Y</w:t>
            </w:r>
          </w:p>
        </w:tc>
      </w:tr>
      <w:tr w:rsidR="000561D6" w:rsidRPr="000561D6" w14:paraId="73B71A4D" w14:textId="77777777" w:rsidTr="006F6211">
        <w:trPr>
          <w:trHeight w:val="300"/>
        </w:trPr>
        <w:tc>
          <w:tcPr>
            <w:tcW w:w="1071" w:type="dxa"/>
            <w:noWrap/>
            <w:hideMark/>
          </w:tcPr>
          <w:p w14:paraId="0EDF8D35" w14:textId="77777777" w:rsidR="000561D6" w:rsidRPr="000561D6" w:rsidRDefault="000561D6" w:rsidP="000561D6">
            <w:pPr>
              <w:pStyle w:val="TLTBodyText"/>
              <w:rPr>
                <w:iCs/>
              </w:rPr>
            </w:pPr>
            <w:r w:rsidRPr="000561D6">
              <w:rPr>
                <w:iCs/>
              </w:rPr>
              <w:t>AHR</w:t>
            </w:r>
          </w:p>
        </w:tc>
        <w:tc>
          <w:tcPr>
            <w:tcW w:w="2914" w:type="dxa"/>
            <w:noWrap/>
            <w:hideMark/>
          </w:tcPr>
          <w:p w14:paraId="3138DA36" w14:textId="77777777" w:rsidR="000561D6" w:rsidRPr="000561D6" w:rsidRDefault="000561D6" w:rsidP="000561D6">
            <w:pPr>
              <w:pStyle w:val="TLTBodyText"/>
              <w:rPr>
                <w:iCs/>
              </w:rPr>
            </w:pPr>
            <w:r w:rsidRPr="000561D6">
              <w:rPr>
                <w:iCs/>
              </w:rPr>
              <w:t>TRE-AHR-ZZ-03-DR-A-72-001-S4-P01</w:t>
            </w:r>
          </w:p>
        </w:tc>
        <w:tc>
          <w:tcPr>
            <w:tcW w:w="665" w:type="dxa"/>
            <w:noWrap/>
            <w:hideMark/>
          </w:tcPr>
          <w:p w14:paraId="6D1806AE" w14:textId="77777777" w:rsidR="000561D6" w:rsidRPr="000561D6" w:rsidRDefault="000561D6" w:rsidP="000561D6">
            <w:pPr>
              <w:pStyle w:val="TLTBodyText"/>
              <w:rPr>
                <w:iCs/>
              </w:rPr>
            </w:pPr>
            <w:r w:rsidRPr="000561D6">
              <w:rPr>
                <w:iCs/>
              </w:rPr>
              <w:t>P01</w:t>
            </w:r>
          </w:p>
        </w:tc>
        <w:tc>
          <w:tcPr>
            <w:tcW w:w="1155" w:type="dxa"/>
            <w:noWrap/>
            <w:hideMark/>
          </w:tcPr>
          <w:p w14:paraId="4DC542D6" w14:textId="77777777" w:rsidR="000561D6" w:rsidRPr="000561D6" w:rsidRDefault="000561D6" w:rsidP="000561D6">
            <w:pPr>
              <w:pStyle w:val="TLTBodyText"/>
              <w:rPr>
                <w:iCs/>
              </w:rPr>
            </w:pPr>
            <w:r w:rsidRPr="000561D6">
              <w:rPr>
                <w:iCs/>
              </w:rPr>
              <w:t>13.03.20</w:t>
            </w:r>
          </w:p>
        </w:tc>
        <w:tc>
          <w:tcPr>
            <w:tcW w:w="1880" w:type="dxa"/>
            <w:noWrap/>
            <w:hideMark/>
          </w:tcPr>
          <w:p w14:paraId="23A1EEE0" w14:textId="77777777" w:rsidR="000561D6" w:rsidRPr="000561D6" w:rsidRDefault="000561D6" w:rsidP="000561D6">
            <w:pPr>
              <w:pStyle w:val="TLTBodyText"/>
              <w:rPr>
                <w:iCs/>
              </w:rPr>
            </w:pPr>
            <w:r w:rsidRPr="000561D6">
              <w:rPr>
                <w:iCs/>
              </w:rPr>
              <w:t>Lockers - Third Floor Plan</w:t>
            </w:r>
          </w:p>
        </w:tc>
        <w:tc>
          <w:tcPr>
            <w:tcW w:w="957" w:type="dxa"/>
            <w:noWrap/>
            <w:hideMark/>
          </w:tcPr>
          <w:p w14:paraId="1655C6C4" w14:textId="77777777" w:rsidR="000561D6" w:rsidRPr="000561D6" w:rsidRDefault="000561D6" w:rsidP="000561D6">
            <w:pPr>
              <w:pStyle w:val="TLTBodyText"/>
              <w:rPr>
                <w:iCs/>
              </w:rPr>
            </w:pPr>
            <w:r w:rsidRPr="000561D6">
              <w:rPr>
                <w:iCs/>
              </w:rPr>
              <w:t>Y</w:t>
            </w:r>
          </w:p>
        </w:tc>
      </w:tr>
      <w:tr w:rsidR="000561D6" w:rsidRPr="000561D6" w14:paraId="4D19F161" w14:textId="77777777" w:rsidTr="006F6211">
        <w:trPr>
          <w:trHeight w:val="300"/>
        </w:trPr>
        <w:tc>
          <w:tcPr>
            <w:tcW w:w="1071" w:type="dxa"/>
            <w:noWrap/>
            <w:hideMark/>
          </w:tcPr>
          <w:p w14:paraId="5278F8A7" w14:textId="77777777" w:rsidR="000561D6" w:rsidRPr="000561D6" w:rsidRDefault="000561D6" w:rsidP="000561D6">
            <w:pPr>
              <w:pStyle w:val="TLTBodyText"/>
              <w:rPr>
                <w:iCs/>
              </w:rPr>
            </w:pPr>
            <w:r w:rsidRPr="000561D6">
              <w:rPr>
                <w:iCs/>
              </w:rPr>
              <w:t>AHR</w:t>
            </w:r>
          </w:p>
        </w:tc>
        <w:tc>
          <w:tcPr>
            <w:tcW w:w="2914" w:type="dxa"/>
            <w:noWrap/>
            <w:hideMark/>
          </w:tcPr>
          <w:p w14:paraId="05E8021A" w14:textId="77777777" w:rsidR="000561D6" w:rsidRPr="000561D6" w:rsidRDefault="000561D6" w:rsidP="000561D6">
            <w:pPr>
              <w:pStyle w:val="TLTBodyText"/>
              <w:rPr>
                <w:iCs/>
              </w:rPr>
            </w:pPr>
            <w:r w:rsidRPr="000561D6">
              <w:rPr>
                <w:iCs/>
              </w:rPr>
              <w:t>TRE-AHR-ZZ-04-DR-A-20-000-S4-P09</w:t>
            </w:r>
          </w:p>
        </w:tc>
        <w:tc>
          <w:tcPr>
            <w:tcW w:w="665" w:type="dxa"/>
            <w:noWrap/>
            <w:hideMark/>
          </w:tcPr>
          <w:p w14:paraId="30A55459" w14:textId="77777777" w:rsidR="000561D6" w:rsidRPr="000561D6" w:rsidRDefault="000561D6" w:rsidP="000561D6">
            <w:pPr>
              <w:pStyle w:val="TLTBodyText"/>
              <w:rPr>
                <w:iCs/>
              </w:rPr>
            </w:pPr>
            <w:r w:rsidRPr="000561D6">
              <w:rPr>
                <w:iCs/>
              </w:rPr>
              <w:t>P09</w:t>
            </w:r>
          </w:p>
        </w:tc>
        <w:tc>
          <w:tcPr>
            <w:tcW w:w="1155" w:type="dxa"/>
            <w:noWrap/>
            <w:hideMark/>
          </w:tcPr>
          <w:p w14:paraId="51A196F3" w14:textId="77777777" w:rsidR="000561D6" w:rsidRPr="000561D6" w:rsidRDefault="000561D6" w:rsidP="000561D6">
            <w:pPr>
              <w:pStyle w:val="TLTBodyText"/>
              <w:rPr>
                <w:iCs/>
              </w:rPr>
            </w:pPr>
            <w:r w:rsidRPr="000561D6">
              <w:rPr>
                <w:iCs/>
              </w:rPr>
              <w:t>07.05.20</w:t>
            </w:r>
          </w:p>
        </w:tc>
        <w:tc>
          <w:tcPr>
            <w:tcW w:w="1880" w:type="dxa"/>
            <w:noWrap/>
            <w:hideMark/>
          </w:tcPr>
          <w:p w14:paraId="3F28C018" w14:textId="77777777" w:rsidR="000561D6" w:rsidRPr="000561D6" w:rsidRDefault="000561D6" w:rsidP="000561D6">
            <w:pPr>
              <w:pStyle w:val="TLTBodyText"/>
              <w:rPr>
                <w:iCs/>
              </w:rPr>
            </w:pPr>
            <w:r w:rsidRPr="000561D6">
              <w:rPr>
                <w:iCs/>
              </w:rPr>
              <w:t>GA Plan - Fourth Floor Plan</w:t>
            </w:r>
          </w:p>
        </w:tc>
        <w:tc>
          <w:tcPr>
            <w:tcW w:w="957" w:type="dxa"/>
            <w:noWrap/>
            <w:hideMark/>
          </w:tcPr>
          <w:p w14:paraId="195E2E11" w14:textId="77777777" w:rsidR="000561D6" w:rsidRPr="000561D6" w:rsidRDefault="000561D6" w:rsidP="000561D6">
            <w:pPr>
              <w:pStyle w:val="TLTBodyText"/>
              <w:rPr>
                <w:iCs/>
              </w:rPr>
            </w:pPr>
            <w:r w:rsidRPr="000561D6">
              <w:rPr>
                <w:iCs/>
              </w:rPr>
              <w:t>Y</w:t>
            </w:r>
          </w:p>
        </w:tc>
      </w:tr>
      <w:tr w:rsidR="000561D6" w:rsidRPr="000561D6" w14:paraId="0BE25C7E" w14:textId="77777777" w:rsidTr="006F6211">
        <w:trPr>
          <w:trHeight w:val="300"/>
        </w:trPr>
        <w:tc>
          <w:tcPr>
            <w:tcW w:w="1071" w:type="dxa"/>
            <w:noWrap/>
            <w:hideMark/>
          </w:tcPr>
          <w:p w14:paraId="774E00B5" w14:textId="77777777" w:rsidR="000561D6" w:rsidRPr="000561D6" w:rsidRDefault="000561D6" w:rsidP="000561D6">
            <w:pPr>
              <w:pStyle w:val="TLTBodyText"/>
              <w:rPr>
                <w:iCs/>
              </w:rPr>
            </w:pPr>
            <w:r w:rsidRPr="000561D6">
              <w:rPr>
                <w:iCs/>
              </w:rPr>
              <w:t>AHR</w:t>
            </w:r>
          </w:p>
        </w:tc>
        <w:tc>
          <w:tcPr>
            <w:tcW w:w="2914" w:type="dxa"/>
            <w:noWrap/>
            <w:hideMark/>
          </w:tcPr>
          <w:p w14:paraId="067E243B" w14:textId="77777777" w:rsidR="000561D6" w:rsidRPr="000561D6" w:rsidRDefault="000561D6" w:rsidP="000561D6">
            <w:pPr>
              <w:pStyle w:val="TLTBodyText"/>
              <w:rPr>
                <w:iCs/>
              </w:rPr>
            </w:pPr>
            <w:r w:rsidRPr="000561D6">
              <w:rPr>
                <w:iCs/>
              </w:rPr>
              <w:t>TRE-AHR-ZZ-04-DR-A-22-000-S4-P01</w:t>
            </w:r>
          </w:p>
        </w:tc>
        <w:tc>
          <w:tcPr>
            <w:tcW w:w="665" w:type="dxa"/>
            <w:noWrap/>
            <w:hideMark/>
          </w:tcPr>
          <w:p w14:paraId="3040A44E" w14:textId="77777777" w:rsidR="000561D6" w:rsidRPr="000561D6" w:rsidRDefault="000561D6" w:rsidP="000561D6">
            <w:pPr>
              <w:pStyle w:val="TLTBodyText"/>
              <w:rPr>
                <w:iCs/>
              </w:rPr>
            </w:pPr>
            <w:r w:rsidRPr="000561D6">
              <w:rPr>
                <w:iCs/>
              </w:rPr>
              <w:t>P01</w:t>
            </w:r>
          </w:p>
        </w:tc>
        <w:tc>
          <w:tcPr>
            <w:tcW w:w="1155" w:type="dxa"/>
            <w:noWrap/>
            <w:hideMark/>
          </w:tcPr>
          <w:p w14:paraId="3AEC1901" w14:textId="77777777" w:rsidR="000561D6" w:rsidRPr="000561D6" w:rsidRDefault="000561D6" w:rsidP="000561D6">
            <w:pPr>
              <w:pStyle w:val="TLTBodyText"/>
              <w:rPr>
                <w:iCs/>
              </w:rPr>
            </w:pPr>
            <w:r w:rsidRPr="000561D6">
              <w:rPr>
                <w:iCs/>
              </w:rPr>
              <w:t>26.03.20</w:t>
            </w:r>
          </w:p>
        </w:tc>
        <w:tc>
          <w:tcPr>
            <w:tcW w:w="1880" w:type="dxa"/>
            <w:noWrap/>
            <w:hideMark/>
          </w:tcPr>
          <w:p w14:paraId="0E881EF2" w14:textId="77777777" w:rsidR="000561D6" w:rsidRPr="000561D6" w:rsidRDefault="000561D6" w:rsidP="000561D6">
            <w:pPr>
              <w:pStyle w:val="TLTBodyText"/>
              <w:rPr>
                <w:iCs/>
              </w:rPr>
            </w:pPr>
            <w:r w:rsidRPr="000561D6">
              <w:rPr>
                <w:iCs/>
              </w:rPr>
              <w:t>Internal Wall Types - Fourth Floor</w:t>
            </w:r>
          </w:p>
        </w:tc>
        <w:tc>
          <w:tcPr>
            <w:tcW w:w="957" w:type="dxa"/>
            <w:noWrap/>
            <w:hideMark/>
          </w:tcPr>
          <w:p w14:paraId="1717ECC1" w14:textId="77777777" w:rsidR="000561D6" w:rsidRPr="000561D6" w:rsidRDefault="000561D6" w:rsidP="000561D6">
            <w:pPr>
              <w:pStyle w:val="TLTBodyText"/>
              <w:rPr>
                <w:iCs/>
              </w:rPr>
            </w:pPr>
            <w:r w:rsidRPr="000561D6">
              <w:rPr>
                <w:iCs/>
              </w:rPr>
              <w:t>Y</w:t>
            </w:r>
          </w:p>
        </w:tc>
      </w:tr>
      <w:tr w:rsidR="000561D6" w:rsidRPr="000561D6" w14:paraId="2D0164DF" w14:textId="77777777" w:rsidTr="006F6211">
        <w:trPr>
          <w:trHeight w:val="300"/>
        </w:trPr>
        <w:tc>
          <w:tcPr>
            <w:tcW w:w="1071" w:type="dxa"/>
            <w:noWrap/>
            <w:hideMark/>
          </w:tcPr>
          <w:p w14:paraId="0602FFFB" w14:textId="77777777" w:rsidR="000561D6" w:rsidRPr="000561D6" w:rsidRDefault="000561D6" w:rsidP="000561D6">
            <w:pPr>
              <w:pStyle w:val="TLTBodyText"/>
              <w:rPr>
                <w:iCs/>
              </w:rPr>
            </w:pPr>
            <w:r w:rsidRPr="000561D6">
              <w:rPr>
                <w:iCs/>
              </w:rPr>
              <w:t>AHR</w:t>
            </w:r>
          </w:p>
        </w:tc>
        <w:tc>
          <w:tcPr>
            <w:tcW w:w="2914" w:type="dxa"/>
            <w:noWrap/>
            <w:hideMark/>
          </w:tcPr>
          <w:p w14:paraId="3C22E81F" w14:textId="77777777" w:rsidR="000561D6" w:rsidRPr="000561D6" w:rsidRDefault="000561D6" w:rsidP="000561D6">
            <w:pPr>
              <w:pStyle w:val="TLTBodyText"/>
              <w:rPr>
                <w:iCs/>
              </w:rPr>
            </w:pPr>
            <w:r w:rsidRPr="000561D6">
              <w:rPr>
                <w:iCs/>
              </w:rPr>
              <w:t>TRE-AHR-ZZ-04-DR-A-22-001-S3-P02</w:t>
            </w:r>
          </w:p>
        </w:tc>
        <w:tc>
          <w:tcPr>
            <w:tcW w:w="665" w:type="dxa"/>
            <w:noWrap/>
            <w:hideMark/>
          </w:tcPr>
          <w:p w14:paraId="222FBFFC" w14:textId="77777777" w:rsidR="000561D6" w:rsidRPr="000561D6" w:rsidRDefault="000561D6" w:rsidP="000561D6">
            <w:pPr>
              <w:pStyle w:val="TLTBodyText"/>
              <w:rPr>
                <w:iCs/>
              </w:rPr>
            </w:pPr>
            <w:r w:rsidRPr="000561D6">
              <w:rPr>
                <w:iCs/>
              </w:rPr>
              <w:t>P02</w:t>
            </w:r>
          </w:p>
        </w:tc>
        <w:tc>
          <w:tcPr>
            <w:tcW w:w="1155" w:type="dxa"/>
            <w:noWrap/>
            <w:hideMark/>
          </w:tcPr>
          <w:p w14:paraId="1CE4EE68" w14:textId="77777777" w:rsidR="000561D6" w:rsidRPr="000561D6" w:rsidRDefault="000561D6" w:rsidP="000561D6">
            <w:pPr>
              <w:pStyle w:val="TLTBodyText"/>
              <w:rPr>
                <w:iCs/>
              </w:rPr>
            </w:pPr>
            <w:r w:rsidRPr="000561D6">
              <w:rPr>
                <w:iCs/>
              </w:rPr>
              <w:t>26.03.20</w:t>
            </w:r>
          </w:p>
        </w:tc>
        <w:tc>
          <w:tcPr>
            <w:tcW w:w="1880" w:type="dxa"/>
            <w:noWrap/>
            <w:hideMark/>
          </w:tcPr>
          <w:p w14:paraId="159AC6AE" w14:textId="77777777" w:rsidR="000561D6" w:rsidRPr="000561D6" w:rsidRDefault="000561D6" w:rsidP="000561D6">
            <w:pPr>
              <w:pStyle w:val="TLTBodyText"/>
              <w:rPr>
                <w:iCs/>
              </w:rPr>
            </w:pPr>
            <w:r w:rsidRPr="000561D6">
              <w:rPr>
                <w:iCs/>
              </w:rPr>
              <w:t>Internal Wall Types - North Zone - Fourth Floor</w:t>
            </w:r>
          </w:p>
        </w:tc>
        <w:tc>
          <w:tcPr>
            <w:tcW w:w="957" w:type="dxa"/>
            <w:noWrap/>
            <w:hideMark/>
          </w:tcPr>
          <w:p w14:paraId="6DC4ABD8" w14:textId="77777777" w:rsidR="000561D6" w:rsidRPr="000561D6" w:rsidRDefault="000561D6" w:rsidP="000561D6">
            <w:pPr>
              <w:pStyle w:val="TLTBodyText"/>
              <w:rPr>
                <w:iCs/>
              </w:rPr>
            </w:pPr>
            <w:r w:rsidRPr="000561D6">
              <w:rPr>
                <w:iCs/>
              </w:rPr>
              <w:t>Y</w:t>
            </w:r>
          </w:p>
        </w:tc>
      </w:tr>
      <w:tr w:rsidR="000561D6" w:rsidRPr="000561D6" w14:paraId="5592FAF8" w14:textId="77777777" w:rsidTr="006F6211">
        <w:trPr>
          <w:trHeight w:val="300"/>
        </w:trPr>
        <w:tc>
          <w:tcPr>
            <w:tcW w:w="1071" w:type="dxa"/>
            <w:noWrap/>
            <w:hideMark/>
          </w:tcPr>
          <w:p w14:paraId="29878BF7" w14:textId="77777777" w:rsidR="000561D6" w:rsidRPr="000561D6" w:rsidRDefault="000561D6" w:rsidP="000561D6">
            <w:pPr>
              <w:pStyle w:val="TLTBodyText"/>
              <w:rPr>
                <w:iCs/>
              </w:rPr>
            </w:pPr>
            <w:r w:rsidRPr="000561D6">
              <w:rPr>
                <w:iCs/>
              </w:rPr>
              <w:t>AHR</w:t>
            </w:r>
          </w:p>
        </w:tc>
        <w:tc>
          <w:tcPr>
            <w:tcW w:w="2914" w:type="dxa"/>
            <w:noWrap/>
            <w:hideMark/>
          </w:tcPr>
          <w:p w14:paraId="50114B1C" w14:textId="77777777" w:rsidR="000561D6" w:rsidRPr="000561D6" w:rsidRDefault="000561D6" w:rsidP="000561D6">
            <w:pPr>
              <w:pStyle w:val="TLTBodyText"/>
              <w:rPr>
                <w:iCs/>
              </w:rPr>
            </w:pPr>
            <w:r w:rsidRPr="000561D6">
              <w:rPr>
                <w:iCs/>
              </w:rPr>
              <w:t>TRE-AHR-ZZ-04-DR-A-22-002-S3-P02</w:t>
            </w:r>
          </w:p>
        </w:tc>
        <w:tc>
          <w:tcPr>
            <w:tcW w:w="665" w:type="dxa"/>
            <w:noWrap/>
            <w:hideMark/>
          </w:tcPr>
          <w:p w14:paraId="427B5CD8" w14:textId="77777777" w:rsidR="000561D6" w:rsidRPr="000561D6" w:rsidRDefault="000561D6" w:rsidP="000561D6">
            <w:pPr>
              <w:pStyle w:val="TLTBodyText"/>
              <w:rPr>
                <w:iCs/>
              </w:rPr>
            </w:pPr>
            <w:r w:rsidRPr="000561D6">
              <w:rPr>
                <w:iCs/>
              </w:rPr>
              <w:t>P02</w:t>
            </w:r>
          </w:p>
        </w:tc>
        <w:tc>
          <w:tcPr>
            <w:tcW w:w="1155" w:type="dxa"/>
            <w:noWrap/>
            <w:hideMark/>
          </w:tcPr>
          <w:p w14:paraId="11A5A4FC" w14:textId="77777777" w:rsidR="000561D6" w:rsidRPr="000561D6" w:rsidRDefault="000561D6" w:rsidP="000561D6">
            <w:pPr>
              <w:pStyle w:val="TLTBodyText"/>
              <w:rPr>
                <w:iCs/>
              </w:rPr>
            </w:pPr>
            <w:r w:rsidRPr="000561D6">
              <w:rPr>
                <w:iCs/>
              </w:rPr>
              <w:t>26.03.20</w:t>
            </w:r>
          </w:p>
        </w:tc>
        <w:tc>
          <w:tcPr>
            <w:tcW w:w="1880" w:type="dxa"/>
            <w:hideMark/>
          </w:tcPr>
          <w:p w14:paraId="1AB71B36" w14:textId="77777777" w:rsidR="000561D6" w:rsidRPr="000561D6" w:rsidRDefault="000561D6" w:rsidP="000561D6">
            <w:pPr>
              <w:pStyle w:val="TLTBodyText"/>
              <w:rPr>
                <w:iCs/>
              </w:rPr>
            </w:pPr>
            <w:r w:rsidRPr="000561D6">
              <w:rPr>
                <w:iCs/>
              </w:rPr>
              <w:t>Internal Wall Types - Central Zone - Fourth Floor</w:t>
            </w:r>
          </w:p>
        </w:tc>
        <w:tc>
          <w:tcPr>
            <w:tcW w:w="957" w:type="dxa"/>
            <w:noWrap/>
            <w:hideMark/>
          </w:tcPr>
          <w:p w14:paraId="7D9B9AEA" w14:textId="77777777" w:rsidR="000561D6" w:rsidRPr="000561D6" w:rsidRDefault="000561D6" w:rsidP="000561D6">
            <w:pPr>
              <w:pStyle w:val="TLTBodyText"/>
              <w:rPr>
                <w:iCs/>
              </w:rPr>
            </w:pPr>
            <w:r w:rsidRPr="000561D6">
              <w:rPr>
                <w:iCs/>
              </w:rPr>
              <w:t>Y</w:t>
            </w:r>
          </w:p>
        </w:tc>
      </w:tr>
      <w:tr w:rsidR="000561D6" w:rsidRPr="000561D6" w14:paraId="2CD9BBB3" w14:textId="77777777" w:rsidTr="006F6211">
        <w:trPr>
          <w:trHeight w:val="300"/>
        </w:trPr>
        <w:tc>
          <w:tcPr>
            <w:tcW w:w="1071" w:type="dxa"/>
            <w:noWrap/>
            <w:hideMark/>
          </w:tcPr>
          <w:p w14:paraId="02B2CE98" w14:textId="77777777" w:rsidR="000561D6" w:rsidRPr="000561D6" w:rsidRDefault="000561D6" w:rsidP="000561D6">
            <w:pPr>
              <w:pStyle w:val="TLTBodyText"/>
              <w:rPr>
                <w:iCs/>
              </w:rPr>
            </w:pPr>
            <w:r w:rsidRPr="000561D6">
              <w:rPr>
                <w:iCs/>
              </w:rPr>
              <w:t>AHR</w:t>
            </w:r>
          </w:p>
        </w:tc>
        <w:tc>
          <w:tcPr>
            <w:tcW w:w="2914" w:type="dxa"/>
            <w:noWrap/>
            <w:hideMark/>
          </w:tcPr>
          <w:p w14:paraId="20AC502C" w14:textId="77777777" w:rsidR="000561D6" w:rsidRPr="000561D6" w:rsidRDefault="000561D6" w:rsidP="000561D6">
            <w:pPr>
              <w:pStyle w:val="TLTBodyText"/>
              <w:rPr>
                <w:iCs/>
              </w:rPr>
            </w:pPr>
            <w:r w:rsidRPr="000561D6">
              <w:rPr>
                <w:iCs/>
              </w:rPr>
              <w:t>TRE-AHR-ZZ-04-DR-A-22-003-S3-P02</w:t>
            </w:r>
          </w:p>
        </w:tc>
        <w:tc>
          <w:tcPr>
            <w:tcW w:w="665" w:type="dxa"/>
            <w:noWrap/>
            <w:hideMark/>
          </w:tcPr>
          <w:p w14:paraId="0D8C6F3F" w14:textId="77777777" w:rsidR="000561D6" w:rsidRPr="000561D6" w:rsidRDefault="000561D6" w:rsidP="000561D6">
            <w:pPr>
              <w:pStyle w:val="TLTBodyText"/>
              <w:rPr>
                <w:iCs/>
              </w:rPr>
            </w:pPr>
            <w:r w:rsidRPr="000561D6">
              <w:rPr>
                <w:iCs/>
              </w:rPr>
              <w:t>P02</w:t>
            </w:r>
          </w:p>
        </w:tc>
        <w:tc>
          <w:tcPr>
            <w:tcW w:w="1155" w:type="dxa"/>
            <w:noWrap/>
            <w:hideMark/>
          </w:tcPr>
          <w:p w14:paraId="5F948466" w14:textId="77777777" w:rsidR="000561D6" w:rsidRPr="000561D6" w:rsidRDefault="000561D6" w:rsidP="000561D6">
            <w:pPr>
              <w:pStyle w:val="TLTBodyText"/>
              <w:rPr>
                <w:iCs/>
              </w:rPr>
            </w:pPr>
            <w:r w:rsidRPr="000561D6">
              <w:rPr>
                <w:iCs/>
              </w:rPr>
              <w:t>26.03.20</w:t>
            </w:r>
          </w:p>
        </w:tc>
        <w:tc>
          <w:tcPr>
            <w:tcW w:w="1880" w:type="dxa"/>
            <w:noWrap/>
            <w:hideMark/>
          </w:tcPr>
          <w:p w14:paraId="5FA825F4" w14:textId="77777777" w:rsidR="000561D6" w:rsidRPr="000561D6" w:rsidRDefault="000561D6" w:rsidP="000561D6">
            <w:pPr>
              <w:pStyle w:val="TLTBodyText"/>
              <w:rPr>
                <w:iCs/>
              </w:rPr>
            </w:pPr>
            <w:r w:rsidRPr="000561D6">
              <w:rPr>
                <w:iCs/>
              </w:rPr>
              <w:t>Internal Wall Types - South Zone - Fourth Floor</w:t>
            </w:r>
          </w:p>
        </w:tc>
        <w:tc>
          <w:tcPr>
            <w:tcW w:w="957" w:type="dxa"/>
            <w:noWrap/>
            <w:hideMark/>
          </w:tcPr>
          <w:p w14:paraId="50C4E6DE" w14:textId="77777777" w:rsidR="000561D6" w:rsidRPr="000561D6" w:rsidRDefault="000561D6" w:rsidP="000561D6">
            <w:pPr>
              <w:pStyle w:val="TLTBodyText"/>
              <w:rPr>
                <w:iCs/>
              </w:rPr>
            </w:pPr>
            <w:r w:rsidRPr="000561D6">
              <w:rPr>
                <w:iCs/>
              </w:rPr>
              <w:t>Y</w:t>
            </w:r>
          </w:p>
        </w:tc>
      </w:tr>
      <w:tr w:rsidR="000561D6" w:rsidRPr="000561D6" w14:paraId="7CF4060C" w14:textId="77777777" w:rsidTr="006F6211">
        <w:trPr>
          <w:trHeight w:val="300"/>
        </w:trPr>
        <w:tc>
          <w:tcPr>
            <w:tcW w:w="1071" w:type="dxa"/>
            <w:noWrap/>
            <w:hideMark/>
          </w:tcPr>
          <w:p w14:paraId="38028ED4" w14:textId="77777777" w:rsidR="000561D6" w:rsidRPr="000561D6" w:rsidRDefault="000561D6" w:rsidP="000561D6">
            <w:pPr>
              <w:pStyle w:val="TLTBodyText"/>
              <w:rPr>
                <w:iCs/>
              </w:rPr>
            </w:pPr>
            <w:r w:rsidRPr="000561D6">
              <w:rPr>
                <w:iCs/>
              </w:rPr>
              <w:t>AHR</w:t>
            </w:r>
          </w:p>
        </w:tc>
        <w:tc>
          <w:tcPr>
            <w:tcW w:w="2914" w:type="dxa"/>
            <w:noWrap/>
            <w:hideMark/>
          </w:tcPr>
          <w:p w14:paraId="552E3BD2" w14:textId="77777777" w:rsidR="000561D6" w:rsidRPr="000561D6" w:rsidRDefault="000561D6" w:rsidP="000561D6">
            <w:pPr>
              <w:pStyle w:val="TLTBodyText"/>
              <w:rPr>
                <w:iCs/>
              </w:rPr>
            </w:pPr>
            <w:r w:rsidRPr="000561D6">
              <w:rPr>
                <w:iCs/>
              </w:rPr>
              <w:t>TRE-AHR-ZZ-04-DR-A-22-100-S4-P02</w:t>
            </w:r>
          </w:p>
        </w:tc>
        <w:tc>
          <w:tcPr>
            <w:tcW w:w="665" w:type="dxa"/>
            <w:noWrap/>
            <w:hideMark/>
          </w:tcPr>
          <w:p w14:paraId="69B9DB33" w14:textId="77777777" w:rsidR="000561D6" w:rsidRPr="000561D6" w:rsidRDefault="000561D6" w:rsidP="000561D6">
            <w:pPr>
              <w:pStyle w:val="TLTBodyText"/>
              <w:rPr>
                <w:iCs/>
              </w:rPr>
            </w:pPr>
            <w:r w:rsidRPr="000561D6">
              <w:rPr>
                <w:iCs/>
              </w:rPr>
              <w:t>P02</w:t>
            </w:r>
          </w:p>
        </w:tc>
        <w:tc>
          <w:tcPr>
            <w:tcW w:w="1155" w:type="dxa"/>
            <w:noWrap/>
            <w:hideMark/>
          </w:tcPr>
          <w:p w14:paraId="1A1B33A8" w14:textId="77777777" w:rsidR="000561D6" w:rsidRPr="000561D6" w:rsidRDefault="000561D6" w:rsidP="000561D6">
            <w:pPr>
              <w:pStyle w:val="TLTBodyText"/>
              <w:rPr>
                <w:iCs/>
              </w:rPr>
            </w:pPr>
            <w:r w:rsidRPr="000561D6">
              <w:rPr>
                <w:iCs/>
              </w:rPr>
              <w:t>04.06.20</w:t>
            </w:r>
          </w:p>
        </w:tc>
        <w:tc>
          <w:tcPr>
            <w:tcW w:w="1880" w:type="dxa"/>
            <w:noWrap/>
            <w:hideMark/>
          </w:tcPr>
          <w:p w14:paraId="20997EBD" w14:textId="77777777" w:rsidR="000561D6" w:rsidRPr="000561D6" w:rsidRDefault="000561D6" w:rsidP="000561D6">
            <w:pPr>
              <w:pStyle w:val="TLTBodyText"/>
              <w:rPr>
                <w:iCs/>
              </w:rPr>
            </w:pPr>
            <w:r w:rsidRPr="000561D6">
              <w:rPr>
                <w:iCs/>
              </w:rPr>
              <w:t>Fourth Floor - Internal Glazing</w:t>
            </w:r>
          </w:p>
        </w:tc>
        <w:tc>
          <w:tcPr>
            <w:tcW w:w="957" w:type="dxa"/>
            <w:noWrap/>
            <w:hideMark/>
          </w:tcPr>
          <w:p w14:paraId="3B9FCFCF" w14:textId="77777777" w:rsidR="000561D6" w:rsidRPr="000561D6" w:rsidRDefault="000561D6" w:rsidP="000561D6">
            <w:pPr>
              <w:pStyle w:val="TLTBodyText"/>
              <w:rPr>
                <w:iCs/>
              </w:rPr>
            </w:pPr>
            <w:r w:rsidRPr="000561D6">
              <w:rPr>
                <w:iCs/>
              </w:rPr>
              <w:t>Y</w:t>
            </w:r>
          </w:p>
        </w:tc>
      </w:tr>
      <w:tr w:rsidR="000561D6" w:rsidRPr="000561D6" w14:paraId="31873058" w14:textId="77777777" w:rsidTr="006F6211">
        <w:trPr>
          <w:trHeight w:val="300"/>
        </w:trPr>
        <w:tc>
          <w:tcPr>
            <w:tcW w:w="1071" w:type="dxa"/>
            <w:noWrap/>
            <w:hideMark/>
          </w:tcPr>
          <w:p w14:paraId="3898EFFF" w14:textId="77777777" w:rsidR="000561D6" w:rsidRPr="000561D6" w:rsidRDefault="000561D6" w:rsidP="000561D6">
            <w:pPr>
              <w:pStyle w:val="TLTBodyText"/>
              <w:rPr>
                <w:iCs/>
              </w:rPr>
            </w:pPr>
            <w:r w:rsidRPr="000561D6">
              <w:rPr>
                <w:iCs/>
              </w:rPr>
              <w:t>AHR</w:t>
            </w:r>
          </w:p>
        </w:tc>
        <w:tc>
          <w:tcPr>
            <w:tcW w:w="2914" w:type="dxa"/>
            <w:noWrap/>
            <w:hideMark/>
          </w:tcPr>
          <w:p w14:paraId="5E3BEA5E" w14:textId="77777777" w:rsidR="000561D6" w:rsidRPr="000561D6" w:rsidRDefault="000561D6" w:rsidP="000561D6">
            <w:pPr>
              <w:pStyle w:val="TLTBodyText"/>
              <w:rPr>
                <w:iCs/>
              </w:rPr>
            </w:pPr>
            <w:r w:rsidRPr="000561D6">
              <w:rPr>
                <w:iCs/>
              </w:rPr>
              <w:t>TRE-AHR-ZZ-04-DR-A-22-101-S4-P02</w:t>
            </w:r>
          </w:p>
        </w:tc>
        <w:tc>
          <w:tcPr>
            <w:tcW w:w="665" w:type="dxa"/>
            <w:noWrap/>
            <w:hideMark/>
          </w:tcPr>
          <w:p w14:paraId="3B9B0518" w14:textId="77777777" w:rsidR="000561D6" w:rsidRPr="000561D6" w:rsidRDefault="000561D6" w:rsidP="000561D6">
            <w:pPr>
              <w:pStyle w:val="TLTBodyText"/>
              <w:rPr>
                <w:iCs/>
              </w:rPr>
            </w:pPr>
            <w:r w:rsidRPr="000561D6">
              <w:rPr>
                <w:iCs/>
              </w:rPr>
              <w:t>P02</w:t>
            </w:r>
          </w:p>
        </w:tc>
        <w:tc>
          <w:tcPr>
            <w:tcW w:w="1155" w:type="dxa"/>
            <w:noWrap/>
            <w:hideMark/>
          </w:tcPr>
          <w:p w14:paraId="451F479B" w14:textId="77777777" w:rsidR="000561D6" w:rsidRPr="000561D6" w:rsidRDefault="000561D6" w:rsidP="000561D6">
            <w:pPr>
              <w:pStyle w:val="TLTBodyText"/>
              <w:rPr>
                <w:iCs/>
              </w:rPr>
            </w:pPr>
            <w:r w:rsidRPr="000561D6">
              <w:rPr>
                <w:iCs/>
              </w:rPr>
              <w:t>04.06.20</w:t>
            </w:r>
          </w:p>
        </w:tc>
        <w:tc>
          <w:tcPr>
            <w:tcW w:w="1880" w:type="dxa"/>
            <w:noWrap/>
            <w:hideMark/>
          </w:tcPr>
          <w:p w14:paraId="5C0ACFA3" w14:textId="77777777" w:rsidR="000561D6" w:rsidRPr="000561D6" w:rsidRDefault="000561D6" w:rsidP="000561D6">
            <w:pPr>
              <w:pStyle w:val="TLTBodyText"/>
              <w:rPr>
                <w:iCs/>
              </w:rPr>
            </w:pPr>
            <w:r w:rsidRPr="000561D6">
              <w:rPr>
                <w:iCs/>
              </w:rPr>
              <w:t>Fourth floor - Internal Glazing</w:t>
            </w:r>
          </w:p>
        </w:tc>
        <w:tc>
          <w:tcPr>
            <w:tcW w:w="957" w:type="dxa"/>
            <w:noWrap/>
            <w:hideMark/>
          </w:tcPr>
          <w:p w14:paraId="25CC8140" w14:textId="77777777" w:rsidR="000561D6" w:rsidRPr="000561D6" w:rsidRDefault="000561D6" w:rsidP="000561D6">
            <w:pPr>
              <w:pStyle w:val="TLTBodyText"/>
              <w:rPr>
                <w:iCs/>
              </w:rPr>
            </w:pPr>
            <w:r w:rsidRPr="000561D6">
              <w:rPr>
                <w:iCs/>
              </w:rPr>
              <w:t>Y</w:t>
            </w:r>
          </w:p>
        </w:tc>
      </w:tr>
      <w:tr w:rsidR="000561D6" w:rsidRPr="000561D6" w14:paraId="7E5383D1" w14:textId="77777777" w:rsidTr="006F6211">
        <w:trPr>
          <w:trHeight w:val="300"/>
        </w:trPr>
        <w:tc>
          <w:tcPr>
            <w:tcW w:w="1071" w:type="dxa"/>
            <w:noWrap/>
            <w:hideMark/>
          </w:tcPr>
          <w:p w14:paraId="2A566D5F" w14:textId="77777777" w:rsidR="000561D6" w:rsidRPr="000561D6" w:rsidRDefault="000561D6" w:rsidP="000561D6">
            <w:pPr>
              <w:pStyle w:val="TLTBodyText"/>
              <w:rPr>
                <w:iCs/>
              </w:rPr>
            </w:pPr>
            <w:r w:rsidRPr="000561D6">
              <w:rPr>
                <w:iCs/>
              </w:rPr>
              <w:t>AHR</w:t>
            </w:r>
          </w:p>
        </w:tc>
        <w:tc>
          <w:tcPr>
            <w:tcW w:w="2914" w:type="dxa"/>
            <w:noWrap/>
            <w:hideMark/>
          </w:tcPr>
          <w:p w14:paraId="50AEA157" w14:textId="77777777" w:rsidR="000561D6" w:rsidRPr="000561D6" w:rsidRDefault="000561D6" w:rsidP="000561D6">
            <w:pPr>
              <w:pStyle w:val="TLTBodyText"/>
              <w:rPr>
                <w:iCs/>
              </w:rPr>
            </w:pPr>
            <w:r w:rsidRPr="000561D6">
              <w:rPr>
                <w:iCs/>
              </w:rPr>
              <w:t>TRE-AHR-ZZ-04-DR-A-43-000-S4-P03</w:t>
            </w:r>
          </w:p>
        </w:tc>
        <w:tc>
          <w:tcPr>
            <w:tcW w:w="665" w:type="dxa"/>
            <w:noWrap/>
            <w:hideMark/>
          </w:tcPr>
          <w:p w14:paraId="5670598D" w14:textId="77777777" w:rsidR="000561D6" w:rsidRPr="000561D6" w:rsidRDefault="000561D6" w:rsidP="000561D6">
            <w:pPr>
              <w:pStyle w:val="TLTBodyText"/>
              <w:rPr>
                <w:iCs/>
              </w:rPr>
            </w:pPr>
            <w:r w:rsidRPr="000561D6">
              <w:rPr>
                <w:iCs/>
              </w:rPr>
              <w:t>P03</w:t>
            </w:r>
          </w:p>
        </w:tc>
        <w:tc>
          <w:tcPr>
            <w:tcW w:w="1155" w:type="dxa"/>
            <w:noWrap/>
            <w:hideMark/>
          </w:tcPr>
          <w:p w14:paraId="2F2852FC" w14:textId="77777777" w:rsidR="000561D6" w:rsidRPr="000561D6" w:rsidRDefault="000561D6" w:rsidP="000561D6">
            <w:pPr>
              <w:pStyle w:val="TLTBodyText"/>
              <w:rPr>
                <w:iCs/>
              </w:rPr>
            </w:pPr>
            <w:r w:rsidRPr="000561D6">
              <w:rPr>
                <w:iCs/>
              </w:rPr>
              <w:t>26.03.20</w:t>
            </w:r>
          </w:p>
        </w:tc>
        <w:tc>
          <w:tcPr>
            <w:tcW w:w="1880" w:type="dxa"/>
            <w:noWrap/>
            <w:hideMark/>
          </w:tcPr>
          <w:p w14:paraId="39046271" w14:textId="77777777" w:rsidR="000561D6" w:rsidRPr="000561D6" w:rsidRDefault="000561D6" w:rsidP="000561D6">
            <w:pPr>
              <w:pStyle w:val="TLTBodyText"/>
              <w:rPr>
                <w:iCs/>
              </w:rPr>
            </w:pPr>
            <w:r w:rsidRPr="000561D6">
              <w:rPr>
                <w:iCs/>
              </w:rPr>
              <w:t>Floor Finishes - Fourth Floor Plan</w:t>
            </w:r>
          </w:p>
        </w:tc>
        <w:tc>
          <w:tcPr>
            <w:tcW w:w="957" w:type="dxa"/>
            <w:noWrap/>
            <w:hideMark/>
          </w:tcPr>
          <w:p w14:paraId="78415B2B" w14:textId="77777777" w:rsidR="000561D6" w:rsidRPr="000561D6" w:rsidRDefault="000561D6" w:rsidP="000561D6">
            <w:pPr>
              <w:pStyle w:val="TLTBodyText"/>
              <w:rPr>
                <w:iCs/>
              </w:rPr>
            </w:pPr>
            <w:r w:rsidRPr="000561D6">
              <w:rPr>
                <w:iCs/>
              </w:rPr>
              <w:t>Y</w:t>
            </w:r>
          </w:p>
        </w:tc>
      </w:tr>
      <w:tr w:rsidR="000561D6" w:rsidRPr="000561D6" w14:paraId="2DF8E3B3" w14:textId="77777777" w:rsidTr="006F6211">
        <w:trPr>
          <w:trHeight w:val="300"/>
        </w:trPr>
        <w:tc>
          <w:tcPr>
            <w:tcW w:w="1071" w:type="dxa"/>
            <w:noWrap/>
            <w:hideMark/>
          </w:tcPr>
          <w:p w14:paraId="64F4EB39" w14:textId="77777777" w:rsidR="000561D6" w:rsidRPr="000561D6" w:rsidRDefault="000561D6" w:rsidP="000561D6">
            <w:pPr>
              <w:pStyle w:val="TLTBodyText"/>
              <w:rPr>
                <w:iCs/>
              </w:rPr>
            </w:pPr>
            <w:r w:rsidRPr="000561D6">
              <w:rPr>
                <w:iCs/>
              </w:rPr>
              <w:lastRenderedPageBreak/>
              <w:t>AHR</w:t>
            </w:r>
          </w:p>
        </w:tc>
        <w:tc>
          <w:tcPr>
            <w:tcW w:w="2914" w:type="dxa"/>
            <w:noWrap/>
            <w:hideMark/>
          </w:tcPr>
          <w:p w14:paraId="22F0E51E" w14:textId="77777777" w:rsidR="000561D6" w:rsidRPr="000561D6" w:rsidRDefault="000561D6" w:rsidP="000561D6">
            <w:pPr>
              <w:pStyle w:val="TLTBodyText"/>
              <w:rPr>
                <w:iCs/>
              </w:rPr>
            </w:pPr>
            <w:r w:rsidRPr="000561D6">
              <w:rPr>
                <w:iCs/>
              </w:rPr>
              <w:t>TRE-AHR-ZZ-04-DR-A-45-001-S4-P02</w:t>
            </w:r>
          </w:p>
        </w:tc>
        <w:tc>
          <w:tcPr>
            <w:tcW w:w="665" w:type="dxa"/>
            <w:noWrap/>
            <w:hideMark/>
          </w:tcPr>
          <w:p w14:paraId="0E926999" w14:textId="77777777" w:rsidR="000561D6" w:rsidRPr="000561D6" w:rsidRDefault="000561D6" w:rsidP="000561D6">
            <w:pPr>
              <w:pStyle w:val="TLTBodyText"/>
              <w:rPr>
                <w:iCs/>
              </w:rPr>
            </w:pPr>
            <w:r w:rsidRPr="000561D6">
              <w:rPr>
                <w:iCs/>
              </w:rPr>
              <w:t>P02</w:t>
            </w:r>
          </w:p>
        </w:tc>
        <w:tc>
          <w:tcPr>
            <w:tcW w:w="1155" w:type="dxa"/>
            <w:noWrap/>
            <w:hideMark/>
          </w:tcPr>
          <w:p w14:paraId="21E9C0D1" w14:textId="77777777" w:rsidR="000561D6" w:rsidRPr="000561D6" w:rsidRDefault="000561D6" w:rsidP="000561D6">
            <w:pPr>
              <w:pStyle w:val="TLTBodyText"/>
              <w:rPr>
                <w:iCs/>
              </w:rPr>
            </w:pPr>
            <w:r w:rsidRPr="000561D6">
              <w:rPr>
                <w:iCs/>
              </w:rPr>
              <w:t>10.07.20</w:t>
            </w:r>
          </w:p>
        </w:tc>
        <w:tc>
          <w:tcPr>
            <w:tcW w:w="1880" w:type="dxa"/>
            <w:noWrap/>
            <w:hideMark/>
          </w:tcPr>
          <w:p w14:paraId="1F96C82D" w14:textId="77777777" w:rsidR="000561D6" w:rsidRPr="000561D6" w:rsidRDefault="000561D6" w:rsidP="000561D6">
            <w:pPr>
              <w:pStyle w:val="TLTBodyText"/>
              <w:rPr>
                <w:iCs/>
              </w:rPr>
            </w:pPr>
            <w:r w:rsidRPr="000561D6">
              <w:rPr>
                <w:iCs/>
              </w:rPr>
              <w:t>RCP - Fourth Floor</w:t>
            </w:r>
          </w:p>
        </w:tc>
        <w:tc>
          <w:tcPr>
            <w:tcW w:w="957" w:type="dxa"/>
            <w:noWrap/>
            <w:hideMark/>
          </w:tcPr>
          <w:p w14:paraId="768A2D4D" w14:textId="77777777" w:rsidR="000561D6" w:rsidRPr="000561D6" w:rsidRDefault="000561D6" w:rsidP="000561D6">
            <w:pPr>
              <w:pStyle w:val="TLTBodyText"/>
              <w:rPr>
                <w:iCs/>
              </w:rPr>
            </w:pPr>
            <w:r w:rsidRPr="000561D6">
              <w:rPr>
                <w:iCs/>
              </w:rPr>
              <w:t>Y</w:t>
            </w:r>
          </w:p>
        </w:tc>
      </w:tr>
      <w:tr w:rsidR="000561D6" w:rsidRPr="000561D6" w14:paraId="3C8CEDDE" w14:textId="77777777" w:rsidTr="006F6211">
        <w:trPr>
          <w:trHeight w:val="300"/>
        </w:trPr>
        <w:tc>
          <w:tcPr>
            <w:tcW w:w="1071" w:type="dxa"/>
            <w:noWrap/>
            <w:hideMark/>
          </w:tcPr>
          <w:p w14:paraId="40442644" w14:textId="77777777" w:rsidR="000561D6" w:rsidRPr="000561D6" w:rsidRDefault="000561D6" w:rsidP="000561D6">
            <w:pPr>
              <w:pStyle w:val="TLTBodyText"/>
              <w:rPr>
                <w:iCs/>
              </w:rPr>
            </w:pPr>
            <w:r w:rsidRPr="000561D6">
              <w:rPr>
                <w:iCs/>
              </w:rPr>
              <w:t>AHR</w:t>
            </w:r>
          </w:p>
        </w:tc>
        <w:tc>
          <w:tcPr>
            <w:tcW w:w="2914" w:type="dxa"/>
            <w:noWrap/>
            <w:hideMark/>
          </w:tcPr>
          <w:p w14:paraId="117CC92F" w14:textId="77777777" w:rsidR="000561D6" w:rsidRPr="000561D6" w:rsidRDefault="000561D6" w:rsidP="000561D6">
            <w:pPr>
              <w:pStyle w:val="TLTBodyText"/>
              <w:rPr>
                <w:iCs/>
              </w:rPr>
            </w:pPr>
            <w:r w:rsidRPr="000561D6">
              <w:rPr>
                <w:iCs/>
              </w:rPr>
              <w:t>TRE-AHR-ZZ-04-DR-A-70-031-S4-P01</w:t>
            </w:r>
          </w:p>
        </w:tc>
        <w:tc>
          <w:tcPr>
            <w:tcW w:w="665" w:type="dxa"/>
            <w:noWrap/>
            <w:hideMark/>
          </w:tcPr>
          <w:p w14:paraId="7B3ED8AD" w14:textId="77777777" w:rsidR="000561D6" w:rsidRPr="000561D6" w:rsidRDefault="000561D6" w:rsidP="000561D6">
            <w:pPr>
              <w:pStyle w:val="TLTBodyText"/>
              <w:rPr>
                <w:iCs/>
              </w:rPr>
            </w:pPr>
            <w:r w:rsidRPr="000561D6">
              <w:rPr>
                <w:iCs/>
              </w:rPr>
              <w:t>P01</w:t>
            </w:r>
          </w:p>
        </w:tc>
        <w:tc>
          <w:tcPr>
            <w:tcW w:w="1155" w:type="dxa"/>
            <w:noWrap/>
            <w:hideMark/>
          </w:tcPr>
          <w:p w14:paraId="350B656D" w14:textId="77777777" w:rsidR="000561D6" w:rsidRPr="000561D6" w:rsidRDefault="000561D6" w:rsidP="000561D6">
            <w:pPr>
              <w:pStyle w:val="TLTBodyText"/>
              <w:rPr>
                <w:iCs/>
              </w:rPr>
            </w:pPr>
            <w:r w:rsidRPr="000561D6">
              <w:rPr>
                <w:iCs/>
              </w:rPr>
              <w:t>07.05.20</w:t>
            </w:r>
          </w:p>
        </w:tc>
        <w:tc>
          <w:tcPr>
            <w:tcW w:w="1880" w:type="dxa"/>
            <w:noWrap/>
            <w:hideMark/>
          </w:tcPr>
          <w:p w14:paraId="113ED4C0" w14:textId="77777777" w:rsidR="000561D6" w:rsidRPr="000561D6" w:rsidRDefault="000561D6" w:rsidP="000561D6">
            <w:pPr>
              <w:pStyle w:val="TLTBodyText"/>
              <w:rPr>
                <w:iCs/>
              </w:rPr>
            </w:pPr>
            <w:r w:rsidRPr="000561D6">
              <w:rPr>
                <w:iCs/>
              </w:rPr>
              <w:t>Wellbeing and Recovery</w:t>
            </w:r>
          </w:p>
        </w:tc>
        <w:tc>
          <w:tcPr>
            <w:tcW w:w="957" w:type="dxa"/>
            <w:noWrap/>
            <w:hideMark/>
          </w:tcPr>
          <w:p w14:paraId="32748E89" w14:textId="77777777" w:rsidR="000561D6" w:rsidRPr="000561D6" w:rsidRDefault="000561D6" w:rsidP="000561D6">
            <w:pPr>
              <w:pStyle w:val="TLTBodyText"/>
              <w:rPr>
                <w:iCs/>
              </w:rPr>
            </w:pPr>
            <w:r w:rsidRPr="000561D6">
              <w:rPr>
                <w:iCs/>
              </w:rPr>
              <w:t>Y</w:t>
            </w:r>
          </w:p>
        </w:tc>
      </w:tr>
      <w:tr w:rsidR="000561D6" w:rsidRPr="000561D6" w14:paraId="7DF3D132" w14:textId="77777777" w:rsidTr="006F6211">
        <w:trPr>
          <w:trHeight w:val="300"/>
        </w:trPr>
        <w:tc>
          <w:tcPr>
            <w:tcW w:w="1071" w:type="dxa"/>
            <w:noWrap/>
            <w:hideMark/>
          </w:tcPr>
          <w:p w14:paraId="058E3E29" w14:textId="77777777" w:rsidR="000561D6" w:rsidRPr="000561D6" w:rsidRDefault="000561D6" w:rsidP="000561D6">
            <w:pPr>
              <w:pStyle w:val="TLTBodyText"/>
              <w:rPr>
                <w:iCs/>
              </w:rPr>
            </w:pPr>
            <w:r w:rsidRPr="000561D6">
              <w:rPr>
                <w:iCs/>
              </w:rPr>
              <w:t>AHR</w:t>
            </w:r>
          </w:p>
        </w:tc>
        <w:tc>
          <w:tcPr>
            <w:tcW w:w="2914" w:type="dxa"/>
            <w:noWrap/>
            <w:hideMark/>
          </w:tcPr>
          <w:p w14:paraId="3CF35C93" w14:textId="77777777" w:rsidR="000561D6" w:rsidRPr="000561D6" w:rsidRDefault="000561D6" w:rsidP="000561D6">
            <w:pPr>
              <w:pStyle w:val="TLTBodyText"/>
              <w:rPr>
                <w:iCs/>
              </w:rPr>
            </w:pPr>
            <w:r w:rsidRPr="000561D6">
              <w:rPr>
                <w:iCs/>
              </w:rPr>
              <w:t>TRE-AHR-ZZ-04-DR-A-72-001-S4-P01</w:t>
            </w:r>
          </w:p>
        </w:tc>
        <w:tc>
          <w:tcPr>
            <w:tcW w:w="665" w:type="dxa"/>
            <w:noWrap/>
            <w:hideMark/>
          </w:tcPr>
          <w:p w14:paraId="5F333749" w14:textId="77777777" w:rsidR="000561D6" w:rsidRPr="000561D6" w:rsidRDefault="000561D6" w:rsidP="000561D6">
            <w:pPr>
              <w:pStyle w:val="TLTBodyText"/>
              <w:rPr>
                <w:iCs/>
              </w:rPr>
            </w:pPr>
            <w:r w:rsidRPr="000561D6">
              <w:rPr>
                <w:iCs/>
              </w:rPr>
              <w:t>P01</w:t>
            </w:r>
          </w:p>
        </w:tc>
        <w:tc>
          <w:tcPr>
            <w:tcW w:w="1155" w:type="dxa"/>
            <w:noWrap/>
            <w:hideMark/>
          </w:tcPr>
          <w:p w14:paraId="4ADCDB16" w14:textId="77777777" w:rsidR="000561D6" w:rsidRPr="000561D6" w:rsidRDefault="000561D6" w:rsidP="000561D6">
            <w:pPr>
              <w:pStyle w:val="TLTBodyText"/>
              <w:rPr>
                <w:iCs/>
              </w:rPr>
            </w:pPr>
            <w:r w:rsidRPr="000561D6">
              <w:rPr>
                <w:iCs/>
              </w:rPr>
              <w:t>13.03.20</w:t>
            </w:r>
          </w:p>
        </w:tc>
        <w:tc>
          <w:tcPr>
            <w:tcW w:w="1880" w:type="dxa"/>
            <w:noWrap/>
            <w:hideMark/>
          </w:tcPr>
          <w:p w14:paraId="15CDC698" w14:textId="77777777" w:rsidR="000561D6" w:rsidRPr="000561D6" w:rsidRDefault="000561D6" w:rsidP="000561D6">
            <w:pPr>
              <w:pStyle w:val="TLTBodyText"/>
              <w:rPr>
                <w:iCs/>
              </w:rPr>
            </w:pPr>
            <w:r w:rsidRPr="000561D6">
              <w:rPr>
                <w:iCs/>
              </w:rPr>
              <w:t>Lockers - Fourth Floor Plan</w:t>
            </w:r>
          </w:p>
        </w:tc>
        <w:tc>
          <w:tcPr>
            <w:tcW w:w="957" w:type="dxa"/>
            <w:noWrap/>
            <w:hideMark/>
          </w:tcPr>
          <w:p w14:paraId="12486267" w14:textId="77777777" w:rsidR="000561D6" w:rsidRPr="000561D6" w:rsidRDefault="000561D6" w:rsidP="000561D6">
            <w:pPr>
              <w:pStyle w:val="TLTBodyText"/>
              <w:rPr>
                <w:iCs/>
              </w:rPr>
            </w:pPr>
            <w:r w:rsidRPr="000561D6">
              <w:rPr>
                <w:iCs/>
              </w:rPr>
              <w:t>Y</w:t>
            </w:r>
          </w:p>
        </w:tc>
      </w:tr>
      <w:tr w:rsidR="000561D6" w:rsidRPr="000561D6" w14:paraId="43BD6800" w14:textId="77777777" w:rsidTr="006F6211">
        <w:trPr>
          <w:trHeight w:val="300"/>
        </w:trPr>
        <w:tc>
          <w:tcPr>
            <w:tcW w:w="1071" w:type="dxa"/>
            <w:noWrap/>
            <w:hideMark/>
          </w:tcPr>
          <w:p w14:paraId="0DAD6BD2" w14:textId="77777777" w:rsidR="000561D6" w:rsidRPr="000561D6" w:rsidRDefault="000561D6" w:rsidP="000561D6">
            <w:pPr>
              <w:pStyle w:val="TLTBodyText"/>
              <w:rPr>
                <w:iCs/>
              </w:rPr>
            </w:pPr>
            <w:r w:rsidRPr="000561D6">
              <w:rPr>
                <w:iCs/>
              </w:rPr>
              <w:t>AHR</w:t>
            </w:r>
          </w:p>
        </w:tc>
        <w:tc>
          <w:tcPr>
            <w:tcW w:w="2914" w:type="dxa"/>
            <w:noWrap/>
            <w:hideMark/>
          </w:tcPr>
          <w:p w14:paraId="510E061E" w14:textId="77777777" w:rsidR="000561D6" w:rsidRPr="000561D6" w:rsidRDefault="000561D6" w:rsidP="000561D6">
            <w:pPr>
              <w:pStyle w:val="TLTBodyText"/>
              <w:rPr>
                <w:iCs/>
              </w:rPr>
            </w:pPr>
            <w:r w:rsidRPr="000561D6">
              <w:rPr>
                <w:iCs/>
              </w:rPr>
              <w:t>TRE-AHR-ZZ-05-DR-A-20-000-S0</w:t>
            </w:r>
          </w:p>
        </w:tc>
        <w:tc>
          <w:tcPr>
            <w:tcW w:w="665" w:type="dxa"/>
            <w:noWrap/>
            <w:hideMark/>
          </w:tcPr>
          <w:p w14:paraId="220D9AE5" w14:textId="77777777" w:rsidR="000561D6" w:rsidRPr="000561D6" w:rsidRDefault="000561D6" w:rsidP="000561D6">
            <w:pPr>
              <w:pStyle w:val="TLTBodyText"/>
              <w:rPr>
                <w:iCs/>
              </w:rPr>
            </w:pPr>
          </w:p>
        </w:tc>
        <w:tc>
          <w:tcPr>
            <w:tcW w:w="1155" w:type="dxa"/>
            <w:noWrap/>
            <w:hideMark/>
          </w:tcPr>
          <w:p w14:paraId="7EFC0F8A" w14:textId="77777777" w:rsidR="000561D6" w:rsidRPr="000561D6" w:rsidRDefault="000561D6" w:rsidP="000561D6">
            <w:pPr>
              <w:pStyle w:val="TLTBodyText"/>
              <w:rPr>
                <w:iCs/>
              </w:rPr>
            </w:pPr>
            <w:r w:rsidRPr="000561D6">
              <w:rPr>
                <w:iCs/>
              </w:rPr>
              <w:t>01.07.19</w:t>
            </w:r>
          </w:p>
        </w:tc>
        <w:tc>
          <w:tcPr>
            <w:tcW w:w="1880" w:type="dxa"/>
            <w:noWrap/>
            <w:hideMark/>
          </w:tcPr>
          <w:p w14:paraId="26ED24DC" w14:textId="77777777" w:rsidR="000561D6" w:rsidRPr="000561D6" w:rsidRDefault="000561D6" w:rsidP="000561D6">
            <w:pPr>
              <w:pStyle w:val="TLTBodyText"/>
              <w:rPr>
                <w:iCs/>
              </w:rPr>
            </w:pPr>
            <w:r w:rsidRPr="000561D6">
              <w:rPr>
                <w:iCs/>
              </w:rPr>
              <w:t>GA Plan - Roof Floor Plan</w:t>
            </w:r>
          </w:p>
        </w:tc>
        <w:tc>
          <w:tcPr>
            <w:tcW w:w="957" w:type="dxa"/>
            <w:noWrap/>
            <w:hideMark/>
          </w:tcPr>
          <w:p w14:paraId="72ABCBFC" w14:textId="77777777" w:rsidR="000561D6" w:rsidRPr="000561D6" w:rsidRDefault="000561D6" w:rsidP="000561D6">
            <w:pPr>
              <w:pStyle w:val="TLTBodyText"/>
              <w:rPr>
                <w:iCs/>
              </w:rPr>
            </w:pPr>
            <w:r w:rsidRPr="000561D6">
              <w:rPr>
                <w:iCs/>
              </w:rPr>
              <w:t>Y</w:t>
            </w:r>
          </w:p>
        </w:tc>
      </w:tr>
      <w:tr w:rsidR="000561D6" w:rsidRPr="000561D6" w14:paraId="506ED232" w14:textId="77777777" w:rsidTr="006F6211">
        <w:trPr>
          <w:trHeight w:val="300"/>
        </w:trPr>
        <w:tc>
          <w:tcPr>
            <w:tcW w:w="1071" w:type="dxa"/>
            <w:noWrap/>
            <w:hideMark/>
          </w:tcPr>
          <w:p w14:paraId="544B9FBD" w14:textId="77777777" w:rsidR="000561D6" w:rsidRPr="000561D6" w:rsidRDefault="000561D6" w:rsidP="000561D6">
            <w:pPr>
              <w:pStyle w:val="TLTBodyText"/>
              <w:rPr>
                <w:iCs/>
              </w:rPr>
            </w:pPr>
            <w:r w:rsidRPr="000561D6">
              <w:rPr>
                <w:iCs/>
              </w:rPr>
              <w:t>AHR</w:t>
            </w:r>
          </w:p>
        </w:tc>
        <w:tc>
          <w:tcPr>
            <w:tcW w:w="2914" w:type="dxa"/>
            <w:noWrap/>
            <w:hideMark/>
          </w:tcPr>
          <w:p w14:paraId="743C0A65" w14:textId="77777777" w:rsidR="000561D6" w:rsidRPr="000561D6" w:rsidRDefault="000561D6" w:rsidP="000561D6">
            <w:pPr>
              <w:pStyle w:val="TLTBodyText"/>
              <w:rPr>
                <w:iCs/>
              </w:rPr>
            </w:pPr>
            <w:r w:rsidRPr="000561D6">
              <w:rPr>
                <w:iCs/>
              </w:rPr>
              <w:t>TRE-AHR-ZZ-XX-DR-A-22-000-S3-P02</w:t>
            </w:r>
          </w:p>
        </w:tc>
        <w:tc>
          <w:tcPr>
            <w:tcW w:w="665" w:type="dxa"/>
            <w:noWrap/>
            <w:hideMark/>
          </w:tcPr>
          <w:p w14:paraId="3E67C4BF" w14:textId="77777777" w:rsidR="000561D6" w:rsidRPr="000561D6" w:rsidRDefault="000561D6" w:rsidP="000561D6">
            <w:pPr>
              <w:pStyle w:val="TLTBodyText"/>
              <w:rPr>
                <w:iCs/>
              </w:rPr>
            </w:pPr>
            <w:r w:rsidRPr="000561D6">
              <w:rPr>
                <w:iCs/>
              </w:rPr>
              <w:t>P02</w:t>
            </w:r>
          </w:p>
        </w:tc>
        <w:tc>
          <w:tcPr>
            <w:tcW w:w="1155" w:type="dxa"/>
            <w:noWrap/>
            <w:hideMark/>
          </w:tcPr>
          <w:p w14:paraId="2DF39733" w14:textId="77777777" w:rsidR="000561D6" w:rsidRPr="000561D6" w:rsidRDefault="000561D6" w:rsidP="000561D6">
            <w:pPr>
              <w:pStyle w:val="TLTBodyText"/>
              <w:rPr>
                <w:iCs/>
              </w:rPr>
            </w:pPr>
            <w:r w:rsidRPr="000561D6">
              <w:rPr>
                <w:iCs/>
              </w:rPr>
              <w:t>07.05.20</w:t>
            </w:r>
          </w:p>
        </w:tc>
        <w:tc>
          <w:tcPr>
            <w:tcW w:w="1880" w:type="dxa"/>
            <w:noWrap/>
            <w:hideMark/>
          </w:tcPr>
          <w:p w14:paraId="74FC41C3" w14:textId="77777777" w:rsidR="000561D6" w:rsidRPr="000561D6" w:rsidRDefault="000561D6" w:rsidP="000561D6">
            <w:pPr>
              <w:pStyle w:val="TLTBodyText"/>
              <w:rPr>
                <w:iCs/>
              </w:rPr>
            </w:pPr>
            <w:r w:rsidRPr="000561D6">
              <w:rPr>
                <w:iCs/>
              </w:rPr>
              <w:t>Internal Wall Types Typical Details</w:t>
            </w:r>
          </w:p>
        </w:tc>
        <w:tc>
          <w:tcPr>
            <w:tcW w:w="957" w:type="dxa"/>
            <w:noWrap/>
            <w:hideMark/>
          </w:tcPr>
          <w:p w14:paraId="0C73C590" w14:textId="77777777" w:rsidR="000561D6" w:rsidRPr="000561D6" w:rsidRDefault="000561D6" w:rsidP="000561D6">
            <w:pPr>
              <w:pStyle w:val="TLTBodyText"/>
              <w:rPr>
                <w:iCs/>
              </w:rPr>
            </w:pPr>
            <w:r w:rsidRPr="000561D6">
              <w:rPr>
                <w:iCs/>
              </w:rPr>
              <w:t>Y</w:t>
            </w:r>
          </w:p>
        </w:tc>
      </w:tr>
      <w:tr w:rsidR="000561D6" w:rsidRPr="000561D6" w14:paraId="198ADAD2" w14:textId="77777777" w:rsidTr="006F6211">
        <w:trPr>
          <w:trHeight w:val="300"/>
        </w:trPr>
        <w:tc>
          <w:tcPr>
            <w:tcW w:w="1071" w:type="dxa"/>
            <w:noWrap/>
            <w:hideMark/>
          </w:tcPr>
          <w:p w14:paraId="46829A6F" w14:textId="77777777" w:rsidR="000561D6" w:rsidRPr="000561D6" w:rsidRDefault="000561D6" w:rsidP="000561D6">
            <w:pPr>
              <w:pStyle w:val="TLTBodyText"/>
              <w:rPr>
                <w:iCs/>
              </w:rPr>
            </w:pPr>
            <w:r w:rsidRPr="000561D6">
              <w:rPr>
                <w:iCs/>
              </w:rPr>
              <w:t>AHR</w:t>
            </w:r>
          </w:p>
        </w:tc>
        <w:tc>
          <w:tcPr>
            <w:tcW w:w="2914" w:type="dxa"/>
            <w:noWrap/>
            <w:hideMark/>
          </w:tcPr>
          <w:p w14:paraId="1B6B7F19" w14:textId="77777777" w:rsidR="000561D6" w:rsidRPr="000561D6" w:rsidRDefault="000561D6" w:rsidP="000561D6">
            <w:pPr>
              <w:pStyle w:val="TLTBodyText"/>
              <w:rPr>
                <w:iCs/>
              </w:rPr>
            </w:pPr>
            <w:r w:rsidRPr="000561D6">
              <w:rPr>
                <w:iCs/>
              </w:rPr>
              <w:t>TRE-AHR-ZZ-XX-DR-A-70-004-S4-P02</w:t>
            </w:r>
          </w:p>
        </w:tc>
        <w:tc>
          <w:tcPr>
            <w:tcW w:w="665" w:type="dxa"/>
            <w:noWrap/>
            <w:hideMark/>
          </w:tcPr>
          <w:p w14:paraId="05F7B5B5" w14:textId="77777777" w:rsidR="000561D6" w:rsidRPr="000561D6" w:rsidRDefault="000561D6" w:rsidP="000561D6">
            <w:pPr>
              <w:pStyle w:val="TLTBodyText"/>
              <w:rPr>
                <w:iCs/>
              </w:rPr>
            </w:pPr>
            <w:r w:rsidRPr="000561D6">
              <w:rPr>
                <w:iCs/>
              </w:rPr>
              <w:t>P02</w:t>
            </w:r>
          </w:p>
        </w:tc>
        <w:tc>
          <w:tcPr>
            <w:tcW w:w="1155" w:type="dxa"/>
            <w:noWrap/>
            <w:hideMark/>
          </w:tcPr>
          <w:p w14:paraId="0B028925" w14:textId="77777777" w:rsidR="000561D6" w:rsidRPr="000561D6" w:rsidRDefault="000561D6" w:rsidP="000561D6">
            <w:pPr>
              <w:pStyle w:val="TLTBodyText"/>
              <w:rPr>
                <w:iCs/>
              </w:rPr>
            </w:pPr>
            <w:r w:rsidRPr="000561D6">
              <w:rPr>
                <w:iCs/>
              </w:rPr>
              <w:t>07.05.20</w:t>
            </w:r>
          </w:p>
        </w:tc>
        <w:tc>
          <w:tcPr>
            <w:tcW w:w="1880" w:type="dxa"/>
            <w:noWrap/>
            <w:hideMark/>
          </w:tcPr>
          <w:p w14:paraId="7B54003E" w14:textId="77777777" w:rsidR="000561D6" w:rsidRPr="000561D6" w:rsidRDefault="000561D6" w:rsidP="000561D6">
            <w:pPr>
              <w:pStyle w:val="TLTBodyText"/>
              <w:rPr>
                <w:iCs/>
              </w:rPr>
            </w:pPr>
            <w:r w:rsidRPr="000561D6">
              <w:rPr>
                <w:iCs/>
              </w:rPr>
              <w:t>Showcase/Event Room Elevations</w:t>
            </w:r>
          </w:p>
        </w:tc>
        <w:tc>
          <w:tcPr>
            <w:tcW w:w="957" w:type="dxa"/>
            <w:noWrap/>
            <w:hideMark/>
          </w:tcPr>
          <w:p w14:paraId="609A4661" w14:textId="77777777" w:rsidR="000561D6" w:rsidRPr="000561D6" w:rsidRDefault="000561D6" w:rsidP="000561D6">
            <w:pPr>
              <w:pStyle w:val="TLTBodyText"/>
              <w:rPr>
                <w:iCs/>
              </w:rPr>
            </w:pPr>
            <w:r w:rsidRPr="000561D6">
              <w:rPr>
                <w:iCs/>
              </w:rPr>
              <w:t>Y</w:t>
            </w:r>
          </w:p>
        </w:tc>
      </w:tr>
      <w:tr w:rsidR="000561D6" w:rsidRPr="000561D6" w14:paraId="2B6F276C" w14:textId="77777777" w:rsidTr="006F6211">
        <w:trPr>
          <w:trHeight w:val="300"/>
        </w:trPr>
        <w:tc>
          <w:tcPr>
            <w:tcW w:w="1071" w:type="dxa"/>
            <w:noWrap/>
            <w:hideMark/>
          </w:tcPr>
          <w:p w14:paraId="7EF96D1F" w14:textId="77777777" w:rsidR="000561D6" w:rsidRPr="000561D6" w:rsidRDefault="000561D6" w:rsidP="000561D6">
            <w:pPr>
              <w:pStyle w:val="TLTBodyText"/>
              <w:rPr>
                <w:iCs/>
              </w:rPr>
            </w:pPr>
            <w:r w:rsidRPr="000561D6">
              <w:rPr>
                <w:iCs/>
              </w:rPr>
              <w:t>AHR</w:t>
            </w:r>
          </w:p>
        </w:tc>
        <w:tc>
          <w:tcPr>
            <w:tcW w:w="2914" w:type="dxa"/>
            <w:noWrap/>
            <w:hideMark/>
          </w:tcPr>
          <w:p w14:paraId="41DC3F5D" w14:textId="77777777" w:rsidR="000561D6" w:rsidRPr="000561D6" w:rsidRDefault="000561D6" w:rsidP="000561D6">
            <w:pPr>
              <w:pStyle w:val="TLTBodyText"/>
              <w:rPr>
                <w:iCs/>
              </w:rPr>
            </w:pPr>
            <w:r w:rsidRPr="000561D6">
              <w:rPr>
                <w:iCs/>
              </w:rPr>
              <w:t>TRE-AHR-ZZ-XX-DR-A-70-005-S4-P02</w:t>
            </w:r>
          </w:p>
        </w:tc>
        <w:tc>
          <w:tcPr>
            <w:tcW w:w="665" w:type="dxa"/>
            <w:noWrap/>
            <w:hideMark/>
          </w:tcPr>
          <w:p w14:paraId="3977AB6D" w14:textId="77777777" w:rsidR="000561D6" w:rsidRPr="000561D6" w:rsidRDefault="000561D6" w:rsidP="000561D6">
            <w:pPr>
              <w:pStyle w:val="TLTBodyText"/>
              <w:rPr>
                <w:iCs/>
              </w:rPr>
            </w:pPr>
            <w:r w:rsidRPr="000561D6">
              <w:rPr>
                <w:iCs/>
              </w:rPr>
              <w:t>P02</w:t>
            </w:r>
          </w:p>
        </w:tc>
        <w:tc>
          <w:tcPr>
            <w:tcW w:w="1155" w:type="dxa"/>
            <w:noWrap/>
            <w:hideMark/>
          </w:tcPr>
          <w:p w14:paraId="3EF849DE" w14:textId="77777777" w:rsidR="000561D6" w:rsidRPr="000561D6" w:rsidRDefault="000561D6" w:rsidP="000561D6">
            <w:pPr>
              <w:pStyle w:val="TLTBodyText"/>
              <w:rPr>
                <w:iCs/>
              </w:rPr>
            </w:pPr>
            <w:r w:rsidRPr="000561D6">
              <w:rPr>
                <w:iCs/>
              </w:rPr>
              <w:t>07.05.20</w:t>
            </w:r>
          </w:p>
        </w:tc>
        <w:tc>
          <w:tcPr>
            <w:tcW w:w="1880" w:type="dxa"/>
            <w:noWrap/>
            <w:hideMark/>
          </w:tcPr>
          <w:p w14:paraId="5636983F" w14:textId="77777777" w:rsidR="000561D6" w:rsidRPr="000561D6" w:rsidRDefault="000561D6" w:rsidP="000561D6">
            <w:pPr>
              <w:pStyle w:val="TLTBodyText"/>
              <w:rPr>
                <w:iCs/>
              </w:rPr>
            </w:pPr>
            <w:r w:rsidRPr="000561D6">
              <w:rPr>
                <w:iCs/>
              </w:rPr>
              <w:t>Showcase/Event Room Elevations</w:t>
            </w:r>
          </w:p>
        </w:tc>
        <w:tc>
          <w:tcPr>
            <w:tcW w:w="957" w:type="dxa"/>
            <w:noWrap/>
            <w:hideMark/>
          </w:tcPr>
          <w:p w14:paraId="077B977C" w14:textId="77777777" w:rsidR="000561D6" w:rsidRPr="000561D6" w:rsidRDefault="000561D6" w:rsidP="000561D6">
            <w:pPr>
              <w:pStyle w:val="TLTBodyText"/>
              <w:rPr>
                <w:iCs/>
              </w:rPr>
            </w:pPr>
            <w:r w:rsidRPr="000561D6">
              <w:rPr>
                <w:iCs/>
              </w:rPr>
              <w:t>Y</w:t>
            </w:r>
          </w:p>
        </w:tc>
      </w:tr>
      <w:tr w:rsidR="000561D6" w:rsidRPr="000561D6" w14:paraId="6CA48DD5" w14:textId="77777777" w:rsidTr="006F6211">
        <w:trPr>
          <w:trHeight w:val="300"/>
        </w:trPr>
        <w:tc>
          <w:tcPr>
            <w:tcW w:w="1071" w:type="dxa"/>
            <w:noWrap/>
            <w:hideMark/>
          </w:tcPr>
          <w:p w14:paraId="624816A0" w14:textId="77777777" w:rsidR="000561D6" w:rsidRPr="000561D6" w:rsidRDefault="000561D6" w:rsidP="000561D6">
            <w:pPr>
              <w:pStyle w:val="TLTBodyText"/>
              <w:rPr>
                <w:iCs/>
              </w:rPr>
            </w:pPr>
            <w:r w:rsidRPr="000561D6">
              <w:rPr>
                <w:iCs/>
              </w:rPr>
              <w:t>AHR</w:t>
            </w:r>
          </w:p>
        </w:tc>
        <w:tc>
          <w:tcPr>
            <w:tcW w:w="2914" w:type="dxa"/>
            <w:noWrap/>
            <w:hideMark/>
          </w:tcPr>
          <w:p w14:paraId="0298E167" w14:textId="77777777" w:rsidR="000561D6" w:rsidRPr="000561D6" w:rsidRDefault="000561D6" w:rsidP="000561D6">
            <w:pPr>
              <w:pStyle w:val="TLTBodyText"/>
              <w:rPr>
                <w:iCs/>
              </w:rPr>
            </w:pPr>
            <w:r w:rsidRPr="000561D6">
              <w:rPr>
                <w:iCs/>
              </w:rPr>
              <w:t>TRE-AHR-ZZ-XX-DR-A-70-012-S4-P01</w:t>
            </w:r>
          </w:p>
        </w:tc>
        <w:tc>
          <w:tcPr>
            <w:tcW w:w="665" w:type="dxa"/>
            <w:noWrap/>
            <w:hideMark/>
          </w:tcPr>
          <w:p w14:paraId="3E0BE7C3" w14:textId="77777777" w:rsidR="000561D6" w:rsidRPr="000561D6" w:rsidRDefault="000561D6" w:rsidP="000561D6">
            <w:pPr>
              <w:pStyle w:val="TLTBodyText"/>
              <w:rPr>
                <w:iCs/>
              </w:rPr>
            </w:pPr>
            <w:r w:rsidRPr="000561D6">
              <w:rPr>
                <w:iCs/>
              </w:rPr>
              <w:t>P01</w:t>
            </w:r>
          </w:p>
        </w:tc>
        <w:tc>
          <w:tcPr>
            <w:tcW w:w="1155" w:type="dxa"/>
            <w:noWrap/>
            <w:hideMark/>
          </w:tcPr>
          <w:p w14:paraId="69C6F849" w14:textId="77777777" w:rsidR="000561D6" w:rsidRPr="000561D6" w:rsidRDefault="000561D6" w:rsidP="000561D6">
            <w:pPr>
              <w:pStyle w:val="TLTBodyText"/>
              <w:rPr>
                <w:iCs/>
              </w:rPr>
            </w:pPr>
            <w:r w:rsidRPr="000561D6">
              <w:rPr>
                <w:iCs/>
              </w:rPr>
              <w:t>23.06.20</w:t>
            </w:r>
          </w:p>
        </w:tc>
        <w:tc>
          <w:tcPr>
            <w:tcW w:w="1880" w:type="dxa"/>
            <w:noWrap/>
            <w:hideMark/>
          </w:tcPr>
          <w:p w14:paraId="112FEE33" w14:textId="77777777" w:rsidR="000561D6" w:rsidRPr="000561D6" w:rsidRDefault="000561D6" w:rsidP="000561D6">
            <w:pPr>
              <w:pStyle w:val="TLTBodyText"/>
              <w:rPr>
                <w:iCs/>
              </w:rPr>
            </w:pPr>
            <w:proofErr w:type="spellStart"/>
            <w:r w:rsidRPr="000561D6">
              <w:rPr>
                <w:iCs/>
              </w:rPr>
              <w:t>Comms</w:t>
            </w:r>
            <w:proofErr w:type="spellEnd"/>
            <w:r w:rsidRPr="000561D6">
              <w:rPr>
                <w:iCs/>
              </w:rPr>
              <w:t xml:space="preserve"> Rooms Access Floor</w:t>
            </w:r>
          </w:p>
        </w:tc>
        <w:tc>
          <w:tcPr>
            <w:tcW w:w="957" w:type="dxa"/>
            <w:noWrap/>
            <w:hideMark/>
          </w:tcPr>
          <w:p w14:paraId="76D1E0A8" w14:textId="77777777" w:rsidR="000561D6" w:rsidRPr="000561D6" w:rsidRDefault="000561D6" w:rsidP="000561D6">
            <w:pPr>
              <w:pStyle w:val="TLTBodyText"/>
              <w:rPr>
                <w:iCs/>
              </w:rPr>
            </w:pPr>
            <w:r w:rsidRPr="000561D6">
              <w:rPr>
                <w:iCs/>
              </w:rPr>
              <w:t>Y</w:t>
            </w:r>
          </w:p>
        </w:tc>
      </w:tr>
      <w:tr w:rsidR="000561D6" w:rsidRPr="000561D6" w14:paraId="679E8924" w14:textId="77777777" w:rsidTr="006F6211">
        <w:trPr>
          <w:trHeight w:val="300"/>
        </w:trPr>
        <w:tc>
          <w:tcPr>
            <w:tcW w:w="1071" w:type="dxa"/>
            <w:noWrap/>
            <w:hideMark/>
          </w:tcPr>
          <w:p w14:paraId="7FE20781" w14:textId="77777777" w:rsidR="000561D6" w:rsidRPr="000561D6" w:rsidRDefault="000561D6" w:rsidP="000561D6">
            <w:pPr>
              <w:pStyle w:val="TLTBodyText"/>
              <w:rPr>
                <w:iCs/>
              </w:rPr>
            </w:pPr>
            <w:r w:rsidRPr="000561D6">
              <w:rPr>
                <w:iCs/>
              </w:rPr>
              <w:t>AHR</w:t>
            </w:r>
          </w:p>
        </w:tc>
        <w:tc>
          <w:tcPr>
            <w:tcW w:w="2914" w:type="dxa"/>
            <w:noWrap/>
            <w:hideMark/>
          </w:tcPr>
          <w:p w14:paraId="1D46EC0E" w14:textId="77777777" w:rsidR="000561D6" w:rsidRPr="000561D6" w:rsidRDefault="000561D6" w:rsidP="000561D6">
            <w:pPr>
              <w:pStyle w:val="TLTBodyText"/>
              <w:rPr>
                <w:iCs/>
              </w:rPr>
            </w:pPr>
            <w:r w:rsidRPr="000561D6">
              <w:rPr>
                <w:iCs/>
              </w:rPr>
              <w:t>TRE-AHR-ZZ-XX-DR-A-70-027-S4-P01</w:t>
            </w:r>
          </w:p>
        </w:tc>
        <w:tc>
          <w:tcPr>
            <w:tcW w:w="665" w:type="dxa"/>
            <w:noWrap/>
            <w:hideMark/>
          </w:tcPr>
          <w:p w14:paraId="44DAA93B" w14:textId="77777777" w:rsidR="000561D6" w:rsidRPr="000561D6" w:rsidRDefault="000561D6" w:rsidP="000561D6">
            <w:pPr>
              <w:pStyle w:val="TLTBodyText"/>
              <w:rPr>
                <w:iCs/>
              </w:rPr>
            </w:pPr>
            <w:r w:rsidRPr="000561D6">
              <w:rPr>
                <w:iCs/>
              </w:rPr>
              <w:t>P01</w:t>
            </w:r>
          </w:p>
        </w:tc>
        <w:tc>
          <w:tcPr>
            <w:tcW w:w="1155" w:type="dxa"/>
            <w:noWrap/>
            <w:hideMark/>
          </w:tcPr>
          <w:p w14:paraId="139B159A" w14:textId="77777777" w:rsidR="000561D6" w:rsidRPr="000561D6" w:rsidRDefault="000561D6" w:rsidP="000561D6">
            <w:pPr>
              <w:pStyle w:val="TLTBodyText"/>
              <w:rPr>
                <w:iCs/>
              </w:rPr>
            </w:pPr>
            <w:r w:rsidRPr="000561D6">
              <w:rPr>
                <w:iCs/>
              </w:rPr>
              <w:t>07.05.20</w:t>
            </w:r>
          </w:p>
        </w:tc>
        <w:tc>
          <w:tcPr>
            <w:tcW w:w="1880" w:type="dxa"/>
            <w:noWrap/>
            <w:hideMark/>
          </w:tcPr>
          <w:p w14:paraId="3F986E44" w14:textId="77777777" w:rsidR="000561D6" w:rsidRPr="000561D6" w:rsidRDefault="000561D6" w:rsidP="000561D6">
            <w:pPr>
              <w:pStyle w:val="TLTBodyText"/>
              <w:rPr>
                <w:iCs/>
              </w:rPr>
            </w:pPr>
            <w:r w:rsidRPr="000561D6">
              <w:rPr>
                <w:iCs/>
              </w:rPr>
              <w:t>VC Training/Lecture</w:t>
            </w:r>
          </w:p>
        </w:tc>
        <w:tc>
          <w:tcPr>
            <w:tcW w:w="957" w:type="dxa"/>
            <w:noWrap/>
            <w:hideMark/>
          </w:tcPr>
          <w:p w14:paraId="55CAFED1" w14:textId="77777777" w:rsidR="000561D6" w:rsidRPr="000561D6" w:rsidRDefault="000561D6" w:rsidP="000561D6">
            <w:pPr>
              <w:pStyle w:val="TLTBodyText"/>
              <w:rPr>
                <w:iCs/>
              </w:rPr>
            </w:pPr>
            <w:r w:rsidRPr="000561D6">
              <w:rPr>
                <w:iCs/>
              </w:rPr>
              <w:t>Y</w:t>
            </w:r>
          </w:p>
        </w:tc>
      </w:tr>
      <w:tr w:rsidR="000561D6" w:rsidRPr="000561D6" w14:paraId="0025BE92" w14:textId="77777777" w:rsidTr="006F6211">
        <w:trPr>
          <w:trHeight w:val="300"/>
        </w:trPr>
        <w:tc>
          <w:tcPr>
            <w:tcW w:w="1071" w:type="dxa"/>
            <w:noWrap/>
            <w:hideMark/>
          </w:tcPr>
          <w:p w14:paraId="48001586" w14:textId="77777777" w:rsidR="000561D6" w:rsidRPr="000561D6" w:rsidRDefault="000561D6" w:rsidP="000561D6">
            <w:pPr>
              <w:pStyle w:val="TLTBodyText"/>
              <w:rPr>
                <w:iCs/>
              </w:rPr>
            </w:pPr>
            <w:r w:rsidRPr="000561D6">
              <w:rPr>
                <w:iCs/>
              </w:rPr>
              <w:t>AHR</w:t>
            </w:r>
          </w:p>
        </w:tc>
        <w:tc>
          <w:tcPr>
            <w:tcW w:w="2914" w:type="dxa"/>
            <w:noWrap/>
            <w:hideMark/>
          </w:tcPr>
          <w:p w14:paraId="4646A1A7" w14:textId="77777777" w:rsidR="000561D6" w:rsidRPr="000561D6" w:rsidRDefault="000561D6" w:rsidP="000561D6">
            <w:pPr>
              <w:pStyle w:val="TLTBodyText"/>
              <w:rPr>
                <w:iCs/>
              </w:rPr>
            </w:pPr>
            <w:r w:rsidRPr="000561D6">
              <w:rPr>
                <w:iCs/>
              </w:rPr>
              <w:t>TRE-AHR-ZZ-XX-DR-A-70-028-S4-P01</w:t>
            </w:r>
          </w:p>
        </w:tc>
        <w:tc>
          <w:tcPr>
            <w:tcW w:w="665" w:type="dxa"/>
            <w:noWrap/>
            <w:hideMark/>
          </w:tcPr>
          <w:p w14:paraId="1EB453B2" w14:textId="77777777" w:rsidR="000561D6" w:rsidRPr="000561D6" w:rsidRDefault="000561D6" w:rsidP="000561D6">
            <w:pPr>
              <w:pStyle w:val="TLTBodyText"/>
              <w:rPr>
                <w:iCs/>
              </w:rPr>
            </w:pPr>
            <w:r w:rsidRPr="000561D6">
              <w:rPr>
                <w:iCs/>
              </w:rPr>
              <w:t>P01</w:t>
            </w:r>
          </w:p>
        </w:tc>
        <w:tc>
          <w:tcPr>
            <w:tcW w:w="1155" w:type="dxa"/>
            <w:noWrap/>
            <w:hideMark/>
          </w:tcPr>
          <w:p w14:paraId="06FB86D8" w14:textId="77777777" w:rsidR="000561D6" w:rsidRPr="000561D6" w:rsidRDefault="000561D6" w:rsidP="000561D6">
            <w:pPr>
              <w:pStyle w:val="TLTBodyText"/>
              <w:rPr>
                <w:iCs/>
              </w:rPr>
            </w:pPr>
            <w:r w:rsidRPr="000561D6">
              <w:rPr>
                <w:iCs/>
              </w:rPr>
              <w:t>07.05.20</w:t>
            </w:r>
          </w:p>
        </w:tc>
        <w:tc>
          <w:tcPr>
            <w:tcW w:w="1880" w:type="dxa"/>
            <w:noWrap/>
            <w:hideMark/>
          </w:tcPr>
          <w:p w14:paraId="7A70C244" w14:textId="77777777" w:rsidR="000561D6" w:rsidRPr="000561D6" w:rsidRDefault="000561D6" w:rsidP="000561D6">
            <w:pPr>
              <w:pStyle w:val="TLTBodyText"/>
              <w:rPr>
                <w:iCs/>
              </w:rPr>
            </w:pPr>
            <w:r w:rsidRPr="000561D6">
              <w:rPr>
                <w:iCs/>
              </w:rPr>
              <w:t>VC Training Lecture</w:t>
            </w:r>
          </w:p>
        </w:tc>
        <w:tc>
          <w:tcPr>
            <w:tcW w:w="957" w:type="dxa"/>
            <w:noWrap/>
            <w:hideMark/>
          </w:tcPr>
          <w:p w14:paraId="52D99493" w14:textId="77777777" w:rsidR="000561D6" w:rsidRPr="000561D6" w:rsidRDefault="000561D6" w:rsidP="000561D6">
            <w:pPr>
              <w:pStyle w:val="TLTBodyText"/>
              <w:rPr>
                <w:iCs/>
              </w:rPr>
            </w:pPr>
            <w:r w:rsidRPr="000561D6">
              <w:rPr>
                <w:iCs/>
              </w:rPr>
              <w:t>Y</w:t>
            </w:r>
          </w:p>
        </w:tc>
      </w:tr>
      <w:tr w:rsidR="000561D6" w:rsidRPr="000561D6" w14:paraId="1B58B46D" w14:textId="77777777" w:rsidTr="006F6211">
        <w:trPr>
          <w:trHeight w:val="300"/>
        </w:trPr>
        <w:tc>
          <w:tcPr>
            <w:tcW w:w="1071" w:type="dxa"/>
            <w:noWrap/>
            <w:hideMark/>
          </w:tcPr>
          <w:p w14:paraId="430CA17C" w14:textId="77777777" w:rsidR="000561D6" w:rsidRPr="000561D6" w:rsidRDefault="000561D6" w:rsidP="000561D6">
            <w:pPr>
              <w:pStyle w:val="TLTBodyText"/>
              <w:rPr>
                <w:iCs/>
              </w:rPr>
            </w:pPr>
            <w:r w:rsidRPr="000561D6">
              <w:rPr>
                <w:iCs/>
              </w:rPr>
              <w:t>AHR</w:t>
            </w:r>
          </w:p>
        </w:tc>
        <w:tc>
          <w:tcPr>
            <w:tcW w:w="2914" w:type="dxa"/>
            <w:noWrap/>
            <w:hideMark/>
          </w:tcPr>
          <w:p w14:paraId="569BDF99" w14:textId="77777777" w:rsidR="000561D6" w:rsidRPr="000561D6" w:rsidRDefault="000561D6" w:rsidP="000561D6">
            <w:pPr>
              <w:pStyle w:val="TLTBodyText"/>
              <w:rPr>
                <w:iCs/>
              </w:rPr>
            </w:pPr>
            <w:r w:rsidRPr="000561D6">
              <w:rPr>
                <w:iCs/>
              </w:rPr>
              <w:t>TRE-AHR-ZZ-XX-RP-A-A3-004-P5_reduced</w:t>
            </w:r>
          </w:p>
        </w:tc>
        <w:tc>
          <w:tcPr>
            <w:tcW w:w="665" w:type="dxa"/>
            <w:noWrap/>
            <w:hideMark/>
          </w:tcPr>
          <w:p w14:paraId="34DDD8BC" w14:textId="77777777" w:rsidR="000561D6" w:rsidRPr="000561D6" w:rsidRDefault="000561D6" w:rsidP="000561D6">
            <w:pPr>
              <w:pStyle w:val="TLTBodyText"/>
              <w:rPr>
                <w:iCs/>
              </w:rPr>
            </w:pPr>
            <w:r w:rsidRPr="000561D6">
              <w:rPr>
                <w:iCs/>
              </w:rPr>
              <w:t>P05</w:t>
            </w:r>
          </w:p>
        </w:tc>
        <w:tc>
          <w:tcPr>
            <w:tcW w:w="1155" w:type="dxa"/>
            <w:noWrap/>
            <w:hideMark/>
          </w:tcPr>
          <w:p w14:paraId="3DD06A35" w14:textId="77777777" w:rsidR="000561D6" w:rsidRPr="000561D6" w:rsidRDefault="000561D6" w:rsidP="000561D6">
            <w:pPr>
              <w:pStyle w:val="TLTBodyText"/>
              <w:rPr>
                <w:iCs/>
              </w:rPr>
            </w:pPr>
            <w:r w:rsidRPr="000561D6">
              <w:rPr>
                <w:iCs/>
              </w:rPr>
              <w:t>01.05.20</w:t>
            </w:r>
          </w:p>
        </w:tc>
        <w:tc>
          <w:tcPr>
            <w:tcW w:w="1880" w:type="dxa"/>
            <w:noWrap/>
            <w:hideMark/>
          </w:tcPr>
          <w:p w14:paraId="7F8738C9" w14:textId="77777777" w:rsidR="000561D6" w:rsidRPr="000561D6" w:rsidRDefault="000561D6" w:rsidP="000561D6">
            <w:pPr>
              <w:pStyle w:val="TLTBodyText"/>
              <w:rPr>
                <w:iCs/>
              </w:rPr>
            </w:pPr>
          </w:p>
        </w:tc>
        <w:tc>
          <w:tcPr>
            <w:tcW w:w="957" w:type="dxa"/>
            <w:noWrap/>
            <w:hideMark/>
          </w:tcPr>
          <w:p w14:paraId="019A6671" w14:textId="77777777" w:rsidR="000561D6" w:rsidRPr="000561D6" w:rsidRDefault="000561D6" w:rsidP="000561D6">
            <w:pPr>
              <w:pStyle w:val="TLTBodyText"/>
              <w:rPr>
                <w:iCs/>
              </w:rPr>
            </w:pPr>
            <w:r w:rsidRPr="000561D6">
              <w:rPr>
                <w:iCs/>
              </w:rPr>
              <w:t>Y</w:t>
            </w:r>
          </w:p>
        </w:tc>
      </w:tr>
      <w:tr w:rsidR="000561D6" w:rsidRPr="000561D6" w14:paraId="01B08FA0" w14:textId="77777777" w:rsidTr="006F6211">
        <w:trPr>
          <w:trHeight w:val="300"/>
        </w:trPr>
        <w:tc>
          <w:tcPr>
            <w:tcW w:w="1071" w:type="dxa"/>
            <w:noWrap/>
            <w:hideMark/>
          </w:tcPr>
          <w:p w14:paraId="350E75FE" w14:textId="77777777" w:rsidR="000561D6" w:rsidRPr="000561D6" w:rsidRDefault="000561D6" w:rsidP="000561D6">
            <w:pPr>
              <w:pStyle w:val="TLTBodyText"/>
              <w:rPr>
                <w:iCs/>
              </w:rPr>
            </w:pPr>
            <w:r w:rsidRPr="000561D6">
              <w:rPr>
                <w:iCs/>
              </w:rPr>
              <w:t>AHR</w:t>
            </w:r>
          </w:p>
        </w:tc>
        <w:tc>
          <w:tcPr>
            <w:tcW w:w="2914" w:type="dxa"/>
            <w:noWrap/>
            <w:hideMark/>
          </w:tcPr>
          <w:p w14:paraId="06D15FB1" w14:textId="77777777" w:rsidR="000561D6" w:rsidRPr="000561D6" w:rsidRDefault="000561D6" w:rsidP="000561D6">
            <w:pPr>
              <w:pStyle w:val="TLTBodyText"/>
              <w:rPr>
                <w:iCs/>
              </w:rPr>
            </w:pPr>
            <w:r w:rsidRPr="000561D6">
              <w:rPr>
                <w:iCs/>
              </w:rPr>
              <w:t>TRE-AHR-ZZ-ZZ-DR-A-20-504</w:t>
            </w:r>
          </w:p>
        </w:tc>
        <w:tc>
          <w:tcPr>
            <w:tcW w:w="665" w:type="dxa"/>
            <w:noWrap/>
            <w:hideMark/>
          </w:tcPr>
          <w:p w14:paraId="2950ACEE" w14:textId="77777777" w:rsidR="000561D6" w:rsidRPr="000561D6" w:rsidRDefault="000561D6" w:rsidP="000561D6">
            <w:pPr>
              <w:pStyle w:val="TLTBodyText"/>
              <w:rPr>
                <w:iCs/>
              </w:rPr>
            </w:pPr>
            <w:r w:rsidRPr="000561D6">
              <w:rPr>
                <w:iCs/>
              </w:rPr>
              <w:t>P01</w:t>
            </w:r>
          </w:p>
        </w:tc>
        <w:tc>
          <w:tcPr>
            <w:tcW w:w="1155" w:type="dxa"/>
            <w:noWrap/>
            <w:hideMark/>
          </w:tcPr>
          <w:p w14:paraId="1706FB52" w14:textId="77777777" w:rsidR="000561D6" w:rsidRPr="000561D6" w:rsidRDefault="000561D6" w:rsidP="000561D6">
            <w:pPr>
              <w:pStyle w:val="TLTBodyText"/>
              <w:rPr>
                <w:iCs/>
              </w:rPr>
            </w:pPr>
            <w:r w:rsidRPr="000561D6">
              <w:rPr>
                <w:iCs/>
              </w:rPr>
              <w:t>02.12.19</w:t>
            </w:r>
          </w:p>
        </w:tc>
        <w:tc>
          <w:tcPr>
            <w:tcW w:w="1880" w:type="dxa"/>
            <w:noWrap/>
            <w:hideMark/>
          </w:tcPr>
          <w:p w14:paraId="01E43440" w14:textId="77777777" w:rsidR="000561D6" w:rsidRPr="000561D6" w:rsidRDefault="000561D6" w:rsidP="000561D6">
            <w:pPr>
              <w:pStyle w:val="TLTBodyText"/>
              <w:rPr>
                <w:iCs/>
              </w:rPr>
            </w:pPr>
            <w:r w:rsidRPr="000561D6">
              <w:rPr>
                <w:iCs/>
              </w:rPr>
              <w:t>2nd-4th Floor - North Setting Out</w:t>
            </w:r>
          </w:p>
        </w:tc>
        <w:tc>
          <w:tcPr>
            <w:tcW w:w="957" w:type="dxa"/>
            <w:noWrap/>
            <w:hideMark/>
          </w:tcPr>
          <w:p w14:paraId="2AB5209A" w14:textId="77777777" w:rsidR="000561D6" w:rsidRPr="000561D6" w:rsidRDefault="000561D6" w:rsidP="000561D6">
            <w:pPr>
              <w:pStyle w:val="TLTBodyText"/>
              <w:rPr>
                <w:iCs/>
              </w:rPr>
            </w:pPr>
            <w:r w:rsidRPr="000561D6">
              <w:rPr>
                <w:iCs/>
              </w:rPr>
              <w:t>Y</w:t>
            </w:r>
          </w:p>
        </w:tc>
      </w:tr>
      <w:tr w:rsidR="000561D6" w:rsidRPr="000561D6" w14:paraId="0DC203E6" w14:textId="77777777" w:rsidTr="006F6211">
        <w:trPr>
          <w:trHeight w:val="300"/>
        </w:trPr>
        <w:tc>
          <w:tcPr>
            <w:tcW w:w="1071" w:type="dxa"/>
            <w:noWrap/>
            <w:hideMark/>
          </w:tcPr>
          <w:p w14:paraId="6D82AD86" w14:textId="77777777" w:rsidR="000561D6" w:rsidRPr="000561D6" w:rsidRDefault="000561D6" w:rsidP="000561D6">
            <w:pPr>
              <w:pStyle w:val="TLTBodyText"/>
              <w:rPr>
                <w:iCs/>
              </w:rPr>
            </w:pPr>
            <w:r w:rsidRPr="000561D6">
              <w:rPr>
                <w:iCs/>
              </w:rPr>
              <w:t>AHR</w:t>
            </w:r>
          </w:p>
        </w:tc>
        <w:tc>
          <w:tcPr>
            <w:tcW w:w="2914" w:type="dxa"/>
            <w:noWrap/>
            <w:hideMark/>
          </w:tcPr>
          <w:p w14:paraId="4947DF4F" w14:textId="77777777" w:rsidR="000561D6" w:rsidRPr="000561D6" w:rsidRDefault="000561D6" w:rsidP="000561D6">
            <w:pPr>
              <w:pStyle w:val="TLTBodyText"/>
              <w:rPr>
                <w:iCs/>
              </w:rPr>
            </w:pPr>
            <w:r w:rsidRPr="000561D6">
              <w:rPr>
                <w:iCs/>
              </w:rPr>
              <w:t>TRE-AHR-ZZ-ZZ-DR-A-20-505</w:t>
            </w:r>
          </w:p>
        </w:tc>
        <w:tc>
          <w:tcPr>
            <w:tcW w:w="665" w:type="dxa"/>
            <w:noWrap/>
            <w:hideMark/>
          </w:tcPr>
          <w:p w14:paraId="654EC8F7" w14:textId="77777777" w:rsidR="000561D6" w:rsidRPr="000561D6" w:rsidRDefault="000561D6" w:rsidP="000561D6">
            <w:pPr>
              <w:pStyle w:val="TLTBodyText"/>
              <w:rPr>
                <w:iCs/>
              </w:rPr>
            </w:pPr>
            <w:r w:rsidRPr="000561D6">
              <w:rPr>
                <w:iCs/>
              </w:rPr>
              <w:t>P01</w:t>
            </w:r>
          </w:p>
        </w:tc>
        <w:tc>
          <w:tcPr>
            <w:tcW w:w="1155" w:type="dxa"/>
            <w:noWrap/>
            <w:hideMark/>
          </w:tcPr>
          <w:p w14:paraId="1A80A1D2" w14:textId="77777777" w:rsidR="000561D6" w:rsidRPr="000561D6" w:rsidRDefault="000561D6" w:rsidP="000561D6">
            <w:pPr>
              <w:pStyle w:val="TLTBodyText"/>
              <w:rPr>
                <w:iCs/>
              </w:rPr>
            </w:pPr>
            <w:r w:rsidRPr="000561D6">
              <w:rPr>
                <w:iCs/>
              </w:rPr>
              <w:t>02.12.19</w:t>
            </w:r>
          </w:p>
        </w:tc>
        <w:tc>
          <w:tcPr>
            <w:tcW w:w="1880" w:type="dxa"/>
            <w:noWrap/>
            <w:hideMark/>
          </w:tcPr>
          <w:p w14:paraId="53CCB2F4" w14:textId="77777777" w:rsidR="000561D6" w:rsidRPr="000561D6" w:rsidRDefault="000561D6" w:rsidP="000561D6">
            <w:pPr>
              <w:pStyle w:val="TLTBodyText"/>
              <w:rPr>
                <w:iCs/>
              </w:rPr>
            </w:pPr>
            <w:r w:rsidRPr="000561D6">
              <w:rPr>
                <w:iCs/>
              </w:rPr>
              <w:t>2nd-4th Floor - Central Conference Setting Out</w:t>
            </w:r>
          </w:p>
        </w:tc>
        <w:tc>
          <w:tcPr>
            <w:tcW w:w="957" w:type="dxa"/>
            <w:noWrap/>
            <w:hideMark/>
          </w:tcPr>
          <w:p w14:paraId="6EFA2749" w14:textId="77777777" w:rsidR="000561D6" w:rsidRPr="000561D6" w:rsidRDefault="000561D6" w:rsidP="000561D6">
            <w:pPr>
              <w:pStyle w:val="TLTBodyText"/>
              <w:rPr>
                <w:iCs/>
              </w:rPr>
            </w:pPr>
            <w:r w:rsidRPr="000561D6">
              <w:rPr>
                <w:iCs/>
              </w:rPr>
              <w:t>Y</w:t>
            </w:r>
          </w:p>
        </w:tc>
      </w:tr>
      <w:tr w:rsidR="000561D6" w:rsidRPr="000561D6" w14:paraId="1C867D31" w14:textId="77777777" w:rsidTr="006F6211">
        <w:trPr>
          <w:trHeight w:val="300"/>
        </w:trPr>
        <w:tc>
          <w:tcPr>
            <w:tcW w:w="1071" w:type="dxa"/>
            <w:noWrap/>
            <w:hideMark/>
          </w:tcPr>
          <w:p w14:paraId="671C4314" w14:textId="77777777" w:rsidR="000561D6" w:rsidRPr="000561D6" w:rsidRDefault="000561D6" w:rsidP="000561D6">
            <w:pPr>
              <w:pStyle w:val="TLTBodyText"/>
              <w:rPr>
                <w:iCs/>
              </w:rPr>
            </w:pPr>
            <w:r w:rsidRPr="000561D6">
              <w:rPr>
                <w:iCs/>
              </w:rPr>
              <w:t>AHR</w:t>
            </w:r>
          </w:p>
        </w:tc>
        <w:tc>
          <w:tcPr>
            <w:tcW w:w="2914" w:type="dxa"/>
            <w:noWrap/>
            <w:hideMark/>
          </w:tcPr>
          <w:p w14:paraId="42463CC5" w14:textId="77777777" w:rsidR="000561D6" w:rsidRPr="000561D6" w:rsidRDefault="000561D6" w:rsidP="000561D6">
            <w:pPr>
              <w:pStyle w:val="TLTBodyText"/>
              <w:rPr>
                <w:iCs/>
              </w:rPr>
            </w:pPr>
            <w:r w:rsidRPr="000561D6">
              <w:rPr>
                <w:iCs/>
              </w:rPr>
              <w:t>TRE-AHR-ZZ-ZZ-DR-A-20-506</w:t>
            </w:r>
          </w:p>
        </w:tc>
        <w:tc>
          <w:tcPr>
            <w:tcW w:w="665" w:type="dxa"/>
            <w:noWrap/>
            <w:hideMark/>
          </w:tcPr>
          <w:p w14:paraId="1B9617A0" w14:textId="77777777" w:rsidR="000561D6" w:rsidRPr="000561D6" w:rsidRDefault="000561D6" w:rsidP="000561D6">
            <w:pPr>
              <w:pStyle w:val="TLTBodyText"/>
              <w:rPr>
                <w:iCs/>
              </w:rPr>
            </w:pPr>
            <w:r w:rsidRPr="000561D6">
              <w:rPr>
                <w:iCs/>
              </w:rPr>
              <w:t>P01</w:t>
            </w:r>
          </w:p>
        </w:tc>
        <w:tc>
          <w:tcPr>
            <w:tcW w:w="1155" w:type="dxa"/>
            <w:noWrap/>
            <w:hideMark/>
          </w:tcPr>
          <w:p w14:paraId="68152898" w14:textId="77777777" w:rsidR="000561D6" w:rsidRPr="000561D6" w:rsidRDefault="000561D6" w:rsidP="000561D6">
            <w:pPr>
              <w:pStyle w:val="TLTBodyText"/>
              <w:rPr>
                <w:iCs/>
              </w:rPr>
            </w:pPr>
            <w:r w:rsidRPr="000561D6">
              <w:rPr>
                <w:iCs/>
              </w:rPr>
              <w:t>02.12.19</w:t>
            </w:r>
          </w:p>
        </w:tc>
        <w:tc>
          <w:tcPr>
            <w:tcW w:w="1880" w:type="dxa"/>
            <w:noWrap/>
            <w:hideMark/>
          </w:tcPr>
          <w:p w14:paraId="0EC33666" w14:textId="77777777" w:rsidR="000561D6" w:rsidRPr="000561D6" w:rsidRDefault="000561D6" w:rsidP="000561D6">
            <w:pPr>
              <w:pStyle w:val="TLTBodyText"/>
              <w:rPr>
                <w:iCs/>
              </w:rPr>
            </w:pPr>
            <w:r w:rsidRPr="000561D6">
              <w:rPr>
                <w:iCs/>
              </w:rPr>
              <w:t>2nd-4th Floor - South Setting Out</w:t>
            </w:r>
          </w:p>
        </w:tc>
        <w:tc>
          <w:tcPr>
            <w:tcW w:w="957" w:type="dxa"/>
            <w:noWrap/>
            <w:hideMark/>
          </w:tcPr>
          <w:p w14:paraId="720A9F19" w14:textId="77777777" w:rsidR="000561D6" w:rsidRPr="000561D6" w:rsidRDefault="000561D6" w:rsidP="000561D6">
            <w:pPr>
              <w:pStyle w:val="TLTBodyText"/>
              <w:rPr>
                <w:iCs/>
              </w:rPr>
            </w:pPr>
            <w:r w:rsidRPr="000561D6">
              <w:rPr>
                <w:iCs/>
              </w:rPr>
              <w:t>Y</w:t>
            </w:r>
          </w:p>
        </w:tc>
      </w:tr>
      <w:tr w:rsidR="000561D6" w:rsidRPr="000561D6" w14:paraId="20D9E485" w14:textId="77777777" w:rsidTr="006F6211">
        <w:trPr>
          <w:trHeight w:val="300"/>
        </w:trPr>
        <w:tc>
          <w:tcPr>
            <w:tcW w:w="1071" w:type="dxa"/>
            <w:noWrap/>
            <w:hideMark/>
          </w:tcPr>
          <w:p w14:paraId="6E7D850F" w14:textId="77777777" w:rsidR="000561D6" w:rsidRPr="000561D6" w:rsidRDefault="000561D6" w:rsidP="000561D6">
            <w:pPr>
              <w:pStyle w:val="TLTBodyText"/>
              <w:rPr>
                <w:iCs/>
              </w:rPr>
            </w:pPr>
            <w:r w:rsidRPr="000561D6">
              <w:rPr>
                <w:iCs/>
              </w:rPr>
              <w:t>AHR</w:t>
            </w:r>
          </w:p>
        </w:tc>
        <w:tc>
          <w:tcPr>
            <w:tcW w:w="2914" w:type="dxa"/>
            <w:noWrap/>
            <w:hideMark/>
          </w:tcPr>
          <w:p w14:paraId="60667C7F" w14:textId="77777777" w:rsidR="000561D6" w:rsidRPr="000561D6" w:rsidRDefault="000561D6" w:rsidP="000561D6">
            <w:pPr>
              <w:pStyle w:val="TLTBodyText"/>
              <w:rPr>
                <w:iCs/>
              </w:rPr>
            </w:pPr>
            <w:r w:rsidRPr="000561D6">
              <w:rPr>
                <w:iCs/>
              </w:rPr>
              <w:t>TRE-AHR-ZZ-ZZ-DR-A-22-100-S4-P02</w:t>
            </w:r>
          </w:p>
        </w:tc>
        <w:tc>
          <w:tcPr>
            <w:tcW w:w="665" w:type="dxa"/>
            <w:noWrap/>
            <w:hideMark/>
          </w:tcPr>
          <w:p w14:paraId="56C2EB47" w14:textId="77777777" w:rsidR="000561D6" w:rsidRPr="000561D6" w:rsidRDefault="000561D6" w:rsidP="000561D6">
            <w:pPr>
              <w:pStyle w:val="TLTBodyText"/>
              <w:rPr>
                <w:iCs/>
              </w:rPr>
            </w:pPr>
            <w:r w:rsidRPr="000561D6">
              <w:rPr>
                <w:iCs/>
              </w:rPr>
              <w:t>P02</w:t>
            </w:r>
          </w:p>
        </w:tc>
        <w:tc>
          <w:tcPr>
            <w:tcW w:w="1155" w:type="dxa"/>
            <w:noWrap/>
            <w:hideMark/>
          </w:tcPr>
          <w:p w14:paraId="0EC8E627" w14:textId="77777777" w:rsidR="000561D6" w:rsidRPr="000561D6" w:rsidRDefault="000561D6" w:rsidP="000561D6">
            <w:pPr>
              <w:pStyle w:val="TLTBodyText"/>
              <w:rPr>
                <w:iCs/>
              </w:rPr>
            </w:pPr>
            <w:r w:rsidRPr="000561D6">
              <w:rPr>
                <w:iCs/>
              </w:rPr>
              <w:t>07.05.20</w:t>
            </w:r>
          </w:p>
        </w:tc>
        <w:tc>
          <w:tcPr>
            <w:tcW w:w="1880" w:type="dxa"/>
            <w:noWrap/>
            <w:hideMark/>
          </w:tcPr>
          <w:p w14:paraId="4C321419" w14:textId="77777777" w:rsidR="000561D6" w:rsidRPr="000561D6" w:rsidRDefault="000561D6" w:rsidP="000561D6">
            <w:pPr>
              <w:pStyle w:val="TLTBodyText"/>
              <w:rPr>
                <w:iCs/>
              </w:rPr>
            </w:pPr>
            <w:r w:rsidRPr="000561D6">
              <w:rPr>
                <w:iCs/>
              </w:rPr>
              <w:t>Floors 1-4 VC Training/Lecture Folding Wall</w:t>
            </w:r>
          </w:p>
        </w:tc>
        <w:tc>
          <w:tcPr>
            <w:tcW w:w="957" w:type="dxa"/>
            <w:noWrap/>
            <w:hideMark/>
          </w:tcPr>
          <w:p w14:paraId="3839EA2F" w14:textId="77777777" w:rsidR="000561D6" w:rsidRPr="000561D6" w:rsidRDefault="000561D6" w:rsidP="000561D6">
            <w:pPr>
              <w:pStyle w:val="TLTBodyText"/>
              <w:rPr>
                <w:iCs/>
              </w:rPr>
            </w:pPr>
            <w:r w:rsidRPr="000561D6">
              <w:rPr>
                <w:iCs/>
              </w:rPr>
              <w:t>Y</w:t>
            </w:r>
          </w:p>
        </w:tc>
      </w:tr>
      <w:tr w:rsidR="000561D6" w:rsidRPr="000561D6" w14:paraId="571CB710" w14:textId="77777777" w:rsidTr="006F6211">
        <w:trPr>
          <w:trHeight w:val="300"/>
        </w:trPr>
        <w:tc>
          <w:tcPr>
            <w:tcW w:w="1071" w:type="dxa"/>
            <w:noWrap/>
            <w:hideMark/>
          </w:tcPr>
          <w:p w14:paraId="622074D1" w14:textId="77777777" w:rsidR="000561D6" w:rsidRPr="000561D6" w:rsidRDefault="000561D6" w:rsidP="000561D6">
            <w:pPr>
              <w:pStyle w:val="TLTBodyText"/>
              <w:rPr>
                <w:iCs/>
              </w:rPr>
            </w:pPr>
            <w:r w:rsidRPr="000561D6">
              <w:rPr>
                <w:iCs/>
              </w:rPr>
              <w:t>AHR</w:t>
            </w:r>
          </w:p>
        </w:tc>
        <w:tc>
          <w:tcPr>
            <w:tcW w:w="2914" w:type="dxa"/>
            <w:noWrap/>
            <w:hideMark/>
          </w:tcPr>
          <w:p w14:paraId="122E601A" w14:textId="77777777" w:rsidR="000561D6" w:rsidRPr="000561D6" w:rsidRDefault="000561D6" w:rsidP="000561D6">
            <w:pPr>
              <w:pStyle w:val="TLTBodyText"/>
              <w:rPr>
                <w:iCs/>
              </w:rPr>
            </w:pPr>
            <w:r w:rsidRPr="000561D6">
              <w:rPr>
                <w:iCs/>
              </w:rPr>
              <w:t>TRE-AHR-ZZ-ZZ-DR-A-22-201-S4-P01</w:t>
            </w:r>
          </w:p>
        </w:tc>
        <w:tc>
          <w:tcPr>
            <w:tcW w:w="665" w:type="dxa"/>
            <w:noWrap/>
            <w:hideMark/>
          </w:tcPr>
          <w:p w14:paraId="182987AF" w14:textId="77777777" w:rsidR="000561D6" w:rsidRPr="000561D6" w:rsidRDefault="000561D6" w:rsidP="000561D6">
            <w:pPr>
              <w:pStyle w:val="TLTBodyText"/>
              <w:rPr>
                <w:iCs/>
              </w:rPr>
            </w:pPr>
            <w:r w:rsidRPr="000561D6">
              <w:rPr>
                <w:iCs/>
              </w:rPr>
              <w:t>P01</w:t>
            </w:r>
          </w:p>
        </w:tc>
        <w:tc>
          <w:tcPr>
            <w:tcW w:w="1155" w:type="dxa"/>
            <w:noWrap/>
            <w:hideMark/>
          </w:tcPr>
          <w:p w14:paraId="0C470DEF" w14:textId="77777777" w:rsidR="000561D6" w:rsidRPr="000561D6" w:rsidRDefault="000561D6" w:rsidP="000561D6">
            <w:pPr>
              <w:pStyle w:val="TLTBodyText"/>
              <w:rPr>
                <w:iCs/>
              </w:rPr>
            </w:pPr>
            <w:r w:rsidRPr="000561D6">
              <w:rPr>
                <w:iCs/>
              </w:rPr>
              <w:t>10.07.20</w:t>
            </w:r>
          </w:p>
        </w:tc>
        <w:tc>
          <w:tcPr>
            <w:tcW w:w="1880" w:type="dxa"/>
            <w:noWrap/>
            <w:hideMark/>
          </w:tcPr>
          <w:p w14:paraId="1CEE36A2" w14:textId="77777777" w:rsidR="000561D6" w:rsidRPr="000561D6" w:rsidRDefault="000561D6" w:rsidP="000561D6">
            <w:pPr>
              <w:pStyle w:val="TLTBodyText"/>
              <w:rPr>
                <w:iCs/>
              </w:rPr>
            </w:pPr>
            <w:r w:rsidRPr="000561D6">
              <w:rPr>
                <w:iCs/>
              </w:rPr>
              <w:t xml:space="preserve">Typical Upper Floor - </w:t>
            </w:r>
            <w:proofErr w:type="spellStart"/>
            <w:r w:rsidRPr="000561D6">
              <w:rPr>
                <w:iCs/>
              </w:rPr>
              <w:t>Supergraphic</w:t>
            </w:r>
            <w:proofErr w:type="spellEnd"/>
            <w:r w:rsidRPr="000561D6">
              <w:rPr>
                <w:iCs/>
              </w:rPr>
              <w:t xml:space="preserve"> Locations</w:t>
            </w:r>
          </w:p>
        </w:tc>
        <w:tc>
          <w:tcPr>
            <w:tcW w:w="957" w:type="dxa"/>
            <w:noWrap/>
            <w:hideMark/>
          </w:tcPr>
          <w:p w14:paraId="79B2B027" w14:textId="77777777" w:rsidR="000561D6" w:rsidRPr="000561D6" w:rsidRDefault="000561D6" w:rsidP="000561D6">
            <w:pPr>
              <w:pStyle w:val="TLTBodyText"/>
              <w:rPr>
                <w:iCs/>
              </w:rPr>
            </w:pPr>
            <w:r w:rsidRPr="000561D6">
              <w:rPr>
                <w:iCs/>
              </w:rPr>
              <w:t>Y</w:t>
            </w:r>
          </w:p>
        </w:tc>
      </w:tr>
      <w:tr w:rsidR="000561D6" w:rsidRPr="000561D6" w14:paraId="0C7FC4D6" w14:textId="77777777" w:rsidTr="006F6211">
        <w:trPr>
          <w:trHeight w:val="300"/>
        </w:trPr>
        <w:tc>
          <w:tcPr>
            <w:tcW w:w="1071" w:type="dxa"/>
            <w:noWrap/>
            <w:hideMark/>
          </w:tcPr>
          <w:p w14:paraId="03A7B410" w14:textId="77777777" w:rsidR="000561D6" w:rsidRPr="000561D6" w:rsidRDefault="000561D6" w:rsidP="000561D6">
            <w:pPr>
              <w:pStyle w:val="TLTBodyText"/>
              <w:rPr>
                <w:iCs/>
              </w:rPr>
            </w:pPr>
            <w:r w:rsidRPr="000561D6">
              <w:rPr>
                <w:iCs/>
              </w:rPr>
              <w:t>AHR</w:t>
            </w:r>
          </w:p>
        </w:tc>
        <w:tc>
          <w:tcPr>
            <w:tcW w:w="2914" w:type="dxa"/>
            <w:noWrap/>
            <w:hideMark/>
          </w:tcPr>
          <w:p w14:paraId="53B375B8" w14:textId="77777777" w:rsidR="000561D6" w:rsidRPr="000561D6" w:rsidRDefault="000561D6" w:rsidP="000561D6">
            <w:pPr>
              <w:pStyle w:val="TLTBodyText"/>
              <w:rPr>
                <w:iCs/>
              </w:rPr>
            </w:pPr>
            <w:r w:rsidRPr="000561D6">
              <w:rPr>
                <w:iCs/>
              </w:rPr>
              <w:t>TRE-AHR-ZZ-ZZ-DR-A-32-100-S4-P03</w:t>
            </w:r>
          </w:p>
        </w:tc>
        <w:tc>
          <w:tcPr>
            <w:tcW w:w="665" w:type="dxa"/>
            <w:noWrap/>
            <w:hideMark/>
          </w:tcPr>
          <w:p w14:paraId="26B7FE9E" w14:textId="77777777" w:rsidR="000561D6" w:rsidRPr="000561D6" w:rsidRDefault="000561D6" w:rsidP="000561D6">
            <w:pPr>
              <w:pStyle w:val="TLTBodyText"/>
              <w:rPr>
                <w:iCs/>
              </w:rPr>
            </w:pPr>
            <w:r w:rsidRPr="000561D6">
              <w:rPr>
                <w:iCs/>
              </w:rPr>
              <w:t>P03</w:t>
            </w:r>
          </w:p>
        </w:tc>
        <w:tc>
          <w:tcPr>
            <w:tcW w:w="1155" w:type="dxa"/>
            <w:noWrap/>
            <w:hideMark/>
          </w:tcPr>
          <w:p w14:paraId="7BAFC704" w14:textId="77777777" w:rsidR="000561D6" w:rsidRPr="000561D6" w:rsidRDefault="000561D6" w:rsidP="000561D6">
            <w:pPr>
              <w:pStyle w:val="TLTBodyText"/>
              <w:rPr>
                <w:iCs/>
              </w:rPr>
            </w:pPr>
            <w:r w:rsidRPr="000561D6">
              <w:rPr>
                <w:iCs/>
              </w:rPr>
              <w:t>09.07.20</w:t>
            </w:r>
          </w:p>
        </w:tc>
        <w:tc>
          <w:tcPr>
            <w:tcW w:w="1880" w:type="dxa"/>
            <w:noWrap/>
            <w:hideMark/>
          </w:tcPr>
          <w:p w14:paraId="2172D991" w14:textId="77777777" w:rsidR="000561D6" w:rsidRPr="000561D6" w:rsidRDefault="000561D6" w:rsidP="000561D6">
            <w:pPr>
              <w:pStyle w:val="TLTBodyText"/>
              <w:rPr>
                <w:iCs/>
              </w:rPr>
            </w:pPr>
            <w:r w:rsidRPr="000561D6">
              <w:rPr>
                <w:iCs/>
              </w:rPr>
              <w:t>Door Types and Schedule</w:t>
            </w:r>
          </w:p>
        </w:tc>
        <w:tc>
          <w:tcPr>
            <w:tcW w:w="957" w:type="dxa"/>
            <w:noWrap/>
            <w:hideMark/>
          </w:tcPr>
          <w:p w14:paraId="4E1165EB" w14:textId="77777777" w:rsidR="000561D6" w:rsidRPr="000561D6" w:rsidRDefault="000561D6" w:rsidP="000561D6">
            <w:pPr>
              <w:pStyle w:val="TLTBodyText"/>
              <w:rPr>
                <w:iCs/>
              </w:rPr>
            </w:pPr>
            <w:r w:rsidRPr="000561D6">
              <w:rPr>
                <w:iCs/>
              </w:rPr>
              <w:t>Y</w:t>
            </w:r>
          </w:p>
        </w:tc>
      </w:tr>
      <w:tr w:rsidR="000561D6" w:rsidRPr="000561D6" w14:paraId="27DA1D4F" w14:textId="77777777" w:rsidTr="006F6211">
        <w:trPr>
          <w:trHeight w:val="300"/>
        </w:trPr>
        <w:tc>
          <w:tcPr>
            <w:tcW w:w="1071" w:type="dxa"/>
            <w:noWrap/>
            <w:hideMark/>
          </w:tcPr>
          <w:p w14:paraId="1CAEFEC4" w14:textId="77777777" w:rsidR="000561D6" w:rsidRPr="000561D6" w:rsidRDefault="000561D6" w:rsidP="000561D6">
            <w:pPr>
              <w:pStyle w:val="TLTBodyText"/>
              <w:rPr>
                <w:iCs/>
              </w:rPr>
            </w:pPr>
            <w:r w:rsidRPr="000561D6">
              <w:rPr>
                <w:iCs/>
              </w:rPr>
              <w:t>AHR</w:t>
            </w:r>
          </w:p>
        </w:tc>
        <w:tc>
          <w:tcPr>
            <w:tcW w:w="2914" w:type="dxa"/>
            <w:noWrap/>
            <w:hideMark/>
          </w:tcPr>
          <w:p w14:paraId="00706173" w14:textId="77777777" w:rsidR="000561D6" w:rsidRPr="000561D6" w:rsidRDefault="000561D6" w:rsidP="000561D6">
            <w:pPr>
              <w:pStyle w:val="TLTBodyText"/>
              <w:rPr>
                <w:iCs/>
              </w:rPr>
            </w:pPr>
            <w:r w:rsidRPr="000561D6">
              <w:rPr>
                <w:iCs/>
              </w:rPr>
              <w:t>TRE-AHR-ZZ-ZZ-DR-A-67-000-S4-P03</w:t>
            </w:r>
          </w:p>
        </w:tc>
        <w:tc>
          <w:tcPr>
            <w:tcW w:w="665" w:type="dxa"/>
            <w:noWrap/>
            <w:hideMark/>
          </w:tcPr>
          <w:p w14:paraId="72572DC0" w14:textId="77777777" w:rsidR="000561D6" w:rsidRPr="000561D6" w:rsidRDefault="000561D6" w:rsidP="000561D6">
            <w:pPr>
              <w:pStyle w:val="TLTBodyText"/>
              <w:rPr>
                <w:iCs/>
              </w:rPr>
            </w:pPr>
            <w:r w:rsidRPr="000561D6">
              <w:rPr>
                <w:iCs/>
              </w:rPr>
              <w:t>P03</w:t>
            </w:r>
          </w:p>
        </w:tc>
        <w:tc>
          <w:tcPr>
            <w:tcW w:w="1155" w:type="dxa"/>
            <w:noWrap/>
            <w:hideMark/>
          </w:tcPr>
          <w:p w14:paraId="158308B4" w14:textId="77777777" w:rsidR="000561D6" w:rsidRPr="000561D6" w:rsidRDefault="000561D6" w:rsidP="000561D6">
            <w:pPr>
              <w:pStyle w:val="TLTBodyText"/>
              <w:rPr>
                <w:iCs/>
              </w:rPr>
            </w:pPr>
            <w:r w:rsidRPr="000561D6">
              <w:rPr>
                <w:iCs/>
              </w:rPr>
              <w:t>01.07.20</w:t>
            </w:r>
          </w:p>
        </w:tc>
        <w:tc>
          <w:tcPr>
            <w:tcW w:w="1880" w:type="dxa"/>
            <w:noWrap/>
            <w:hideMark/>
          </w:tcPr>
          <w:p w14:paraId="5EF19A42" w14:textId="77777777" w:rsidR="000561D6" w:rsidRPr="000561D6" w:rsidRDefault="000561D6" w:rsidP="000561D6">
            <w:pPr>
              <w:pStyle w:val="TLTBodyText"/>
              <w:rPr>
                <w:iCs/>
              </w:rPr>
            </w:pPr>
            <w:r w:rsidRPr="000561D6">
              <w:rPr>
                <w:iCs/>
              </w:rPr>
              <w:t>Fire Strategy - 2nd-4th</w:t>
            </w:r>
          </w:p>
        </w:tc>
        <w:tc>
          <w:tcPr>
            <w:tcW w:w="957" w:type="dxa"/>
            <w:noWrap/>
            <w:hideMark/>
          </w:tcPr>
          <w:p w14:paraId="75B7D102" w14:textId="77777777" w:rsidR="000561D6" w:rsidRPr="000561D6" w:rsidRDefault="000561D6" w:rsidP="000561D6">
            <w:pPr>
              <w:pStyle w:val="TLTBodyText"/>
              <w:rPr>
                <w:iCs/>
              </w:rPr>
            </w:pPr>
            <w:r w:rsidRPr="000561D6">
              <w:rPr>
                <w:iCs/>
              </w:rPr>
              <w:t>Y</w:t>
            </w:r>
          </w:p>
        </w:tc>
      </w:tr>
      <w:tr w:rsidR="000561D6" w:rsidRPr="000561D6" w14:paraId="05681776" w14:textId="77777777" w:rsidTr="006F6211">
        <w:trPr>
          <w:trHeight w:val="300"/>
        </w:trPr>
        <w:tc>
          <w:tcPr>
            <w:tcW w:w="1071" w:type="dxa"/>
            <w:noWrap/>
            <w:hideMark/>
          </w:tcPr>
          <w:p w14:paraId="75A3229B" w14:textId="77777777" w:rsidR="000561D6" w:rsidRPr="000561D6" w:rsidRDefault="000561D6" w:rsidP="000561D6">
            <w:pPr>
              <w:pStyle w:val="TLTBodyText"/>
              <w:rPr>
                <w:iCs/>
              </w:rPr>
            </w:pPr>
            <w:r w:rsidRPr="000561D6">
              <w:rPr>
                <w:iCs/>
              </w:rPr>
              <w:t>AHR</w:t>
            </w:r>
          </w:p>
        </w:tc>
        <w:tc>
          <w:tcPr>
            <w:tcW w:w="2914" w:type="dxa"/>
            <w:noWrap/>
            <w:hideMark/>
          </w:tcPr>
          <w:p w14:paraId="0E739C62" w14:textId="77777777" w:rsidR="000561D6" w:rsidRPr="000561D6" w:rsidRDefault="000561D6" w:rsidP="000561D6">
            <w:pPr>
              <w:pStyle w:val="TLTBodyText"/>
              <w:rPr>
                <w:iCs/>
              </w:rPr>
            </w:pPr>
            <w:r w:rsidRPr="000561D6">
              <w:rPr>
                <w:iCs/>
              </w:rPr>
              <w:t>TRE-AHR-ZZ-ZZ-DR-A-72-001-S4-P01</w:t>
            </w:r>
          </w:p>
        </w:tc>
        <w:tc>
          <w:tcPr>
            <w:tcW w:w="665" w:type="dxa"/>
            <w:noWrap/>
            <w:hideMark/>
          </w:tcPr>
          <w:p w14:paraId="044309B0" w14:textId="77777777" w:rsidR="000561D6" w:rsidRPr="000561D6" w:rsidRDefault="000561D6" w:rsidP="000561D6">
            <w:pPr>
              <w:pStyle w:val="TLTBodyText"/>
              <w:rPr>
                <w:iCs/>
              </w:rPr>
            </w:pPr>
            <w:r w:rsidRPr="000561D6">
              <w:rPr>
                <w:iCs/>
              </w:rPr>
              <w:t>P01</w:t>
            </w:r>
          </w:p>
        </w:tc>
        <w:tc>
          <w:tcPr>
            <w:tcW w:w="1155" w:type="dxa"/>
            <w:noWrap/>
            <w:hideMark/>
          </w:tcPr>
          <w:p w14:paraId="1AD74D40" w14:textId="77777777" w:rsidR="000561D6" w:rsidRPr="000561D6" w:rsidRDefault="000561D6" w:rsidP="000561D6">
            <w:pPr>
              <w:pStyle w:val="TLTBodyText"/>
              <w:rPr>
                <w:iCs/>
              </w:rPr>
            </w:pPr>
            <w:r w:rsidRPr="000561D6">
              <w:rPr>
                <w:iCs/>
              </w:rPr>
              <w:t>13.03.20</w:t>
            </w:r>
          </w:p>
        </w:tc>
        <w:tc>
          <w:tcPr>
            <w:tcW w:w="1880" w:type="dxa"/>
            <w:noWrap/>
            <w:hideMark/>
          </w:tcPr>
          <w:p w14:paraId="50BB5F73" w14:textId="77777777" w:rsidR="000561D6" w:rsidRPr="000561D6" w:rsidRDefault="000561D6" w:rsidP="000561D6">
            <w:pPr>
              <w:pStyle w:val="TLTBodyText"/>
              <w:rPr>
                <w:iCs/>
              </w:rPr>
            </w:pPr>
            <w:r w:rsidRPr="000561D6">
              <w:rPr>
                <w:iCs/>
              </w:rPr>
              <w:t>Locker Types and Schedule</w:t>
            </w:r>
          </w:p>
        </w:tc>
        <w:tc>
          <w:tcPr>
            <w:tcW w:w="957" w:type="dxa"/>
            <w:noWrap/>
            <w:hideMark/>
          </w:tcPr>
          <w:p w14:paraId="3F499864" w14:textId="77777777" w:rsidR="000561D6" w:rsidRPr="000561D6" w:rsidRDefault="000561D6" w:rsidP="000561D6">
            <w:pPr>
              <w:pStyle w:val="TLTBodyText"/>
              <w:rPr>
                <w:iCs/>
              </w:rPr>
            </w:pPr>
            <w:r w:rsidRPr="000561D6">
              <w:rPr>
                <w:iCs/>
              </w:rPr>
              <w:t>Y</w:t>
            </w:r>
          </w:p>
        </w:tc>
      </w:tr>
      <w:tr w:rsidR="000561D6" w:rsidRPr="000561D6" w14:paraId="3BF069DD" w14:textId="77777777" w:rsidTr="006F6211">
        <w:trPr>
          <w:trHeight w:val="300"/>
        </w:trPr>
        <w:tc>
          <w:tcPr>
            <w:tcW w:w="1071" w:type="dxa"/>
            <w:noWrap/>
            <w:hideMark/>
          </w:tcPr>
          <w:p w14:paraId="0558C943" w14:textId="77777777" w:rsidR="000561D6" w:rsidRPr="000561D6" w:rsidRDefault="000561D6" w:rsidP="000561D6">
            <w:pPr>
              <w:pStyle w:val="TLTBodyText"/>
              <w:rPr>
                <w:iCs/>
              </w:rPr>
            </w:pPr>
            <w:r w:rsidRPr="000561D6">
              <w:rPr>
                <w:iCs/>
              </w:rPr>
              <w:lastRenderedPageBreak/>
              <w:t>AHR</w:t>
            </w:r>
          </w:p>
        </w:tc>
        <w:tc>
          <w:tcPr>
            <w:tcW w:w="2914" w:type="dxa"/>
            <w:noWrap/>
            <w:hideMark/>
          </w:tcPr>
          <w:p w14:paraId="3A2DB614" w14:textId="77777777" w:rsidR="000561D6" w:rsidRPr="000561D6" w:rsidRDefault="000561D6" w:rsidP="000561D6">
            <w:pPr>
              <w:pStyle w:val="TLTBodyText"/>
              <w:rPr>
                <w:iCs/>
              </w:rPr>
            </w:pPr>
            <w:r w:rsidRPr="000561D6">
              <w:rPr>
                <w:iCs/>
              </w:rPr>
              <w:t>TRE-AHR-ZZ-ZZ-DR-A-72-704-S4-P02</w:t>
            </w:r>
          </w:p>
        </w:tc>
        <w:tc>
          <w:tcPr>
            <w:tcW w:w="665" w:type="dxa"/>
            <w:noWrap/>
            <w:hideMark/>
          </w:tcPr>
          <w:p w14:paraId="06AEF396" w14:textId="77777777" w:rsidR="000561D6" w:rsidRPr="000561D6" w:rsidRDefault="000561D6" w:rsidP="000561D6">
            <w:pPr>
              <w:pStyle w:val="TLTBodyText"/>
              <w:rPr>
                <w:iCs/>
              </w:rPr>
            </w:pPr>
            <w:r w:rsidRPr="000561D6">
              <w:rPr>
                <w:iCs/>
              </w:rPr>
              <w:t>P02</w:t>
            </w:r>
          </w:p>
        </w:tc>
        <w:tc>
          <w:tcPr>
            <w:tcW w:w="1155" w:type="dxa"/>
            <w:noWrap/>
            <w:hideMark/>
          </w:tcPr>
          <w:p w14:paraId="00C37E90" w14:textId="77777777" w:rsidR="000561D6" w:rsidRPr="000561D6" w:rsidRDefault="000561D6" w:rsidP="000561D6">
            <w:pPr>
              <w:pStyle w:val="TLTBodyText"/>
              <w:rPr>
                <w:iCs/>
              </w:rPr>
            </w:pPr>
            <w:r w:rsidRPr="000561D6">
              <w:rPr>
                <w:iCs/>
              </w:rPr>
              <w:t>18.03.20</w:t>
            </w:r>
          </w:p>
        </w:tc>
        <w:tc>
          <w:tcPr>
            <w:tcW w:w="1880" w:type="dxa"/>
            <w:noWrap/>
            <w:hideMark/>
          </w:tcPr>
          <w:p w14:paraId="66DB0F36" w14:textId="77777777" w:rsidR="000561D6" w:rsidRPr="000561D6" w:rsidRDefault="000561D6" w:rsidP="000561D6">
            <w:pPr>
              <w:pStyle w:val="TLTBodyText"/>
              <w:rPr>
                <w:iCs/>
              </w:rPr>
            </w:pPr>
            <w:r w:rsidRPr="000561D6">
              <w:rPr>
                <w:iCs/>
              </w:rPr>
              <w:t>Internal Blinds</w:t>
            </w:r>
          </w:p>
        </w:tc>
        <w:tc>
          <w:tcPr>
            <w:tcW w:w="957" w:type="dxa"/>
            <w:noWrap/>
            <w:hideMark/>
          </w:tcPr>
          <w:p w14:paraId="7CE36D98" w14:textId="77777777" w:rsidR="000561D6" w:rsidRPr="000561D6" w:rsidRDefault="000561D6" w:rsidP="000561D6">
            <w:pPr>
              <w:pStyle w:val="TLTBodyText"/>
              <w:rPr>
                <w:iCs/>
              </w:rPr>
            </w:pPr>
            <w:r w:rsidRPr="000561D6">
              <w:rPr>
                <w:iCs/>
              </w:rPr>
              <w:t>Y</w:t>
            </w:r>
          </w:p>
        </w:tc>
      </w:tr>
      <w:tr w:rsidR="000561D6" w:rsidRPr="000561D6" w14:paraId="6138269A" w14:textId="77777777" w:rsidTr="006F6211">
        <w:trPr>
          <w:trHeight w:val="300"/>
        </w:trPr>
        <w:tc>
          <w:tcPr>
            <w:tcW w:w="1071" w:type="dxa"/>
            <w:noWrap/>
            <w:hideMark/>
          </w:tcPr>
          <w:p w14:paraId="111A10B0" w14:textId="77777777" w:rsidR="000561D6" w:rsidRPr="000561D6" w:rsidRDefault="000561D6" w:rsidP="000561D6">
            <w:pPr>
              <w:pStyle w:val="TLTBodyText"/>
              <w:rPr>
                <w:iCs/>
              </w:rPr>
            </w:pPr>
            <w:r w:rsidRPr="000561D6">
              <w:rPr>
                <w:iCs/>
              </w:rPr>
              <w:t>AHR</w:t>
            </w:r>
          </w:p>
        </w:tc>
        <w:tc>
          <w:tcPr>
            <w:tcW w:w="2914" w:type="dxa"/>
            <w:noWrap/>
            <w:hideMark/>
          </w:tcPr>
          <w:p w14:paraId="2FFEFBC4" w14:textId="77777777" w:rsidR="000561D6" w:rsidRPr="000561D6" w:rsidRDefault="000561D6" w:rsidP="000561D6">
            <w:pPr>
              <w:pStyle w:val="TLTBodyText"/>
              <w:rPr>
                <w:iCs/>
              </w:rPr>
            </w:pPr>
            <w:r w:rsidRPr="000561D6">
              <w:rPr>
                <w:iCs/>
              </w:rPr>
              <w:t>TRE-AHR-ZZ-ZZ-DR-A-73-700-S4-P03</w:t>
            </w:r>
          </w:p>
        </w:tc>
        <w:tc>
          <w:tcPr>
            <w:tcW w:w="665" w:type="dxa"/>
            <w:noWrap/>
            <w:hideMark/>
          </w:tcPr>
          <w:p w14:paraId="640D6126" w14:textId="77777777" w:rsidR="000561D6" w:rsidRPr="000561D6" w:rsidRDefault="000561D6" w:rsidP="000561D6">
            <w:pPr>
              <w:pStyle w:val="TLTBodyText"/>
              <w:rPr>
                <w:iCs/>
              </w:rPr>
            </w:pPr>
            <w:r w:rsidRPr="000561D6">
              <w:rPr>
                <w:iCs/>
              </w:rPr>
              <w:t>P03</w:t>
            </w:r>
          </w:p>
        </w:tc>
        <w:tc>
          <w:tcPr>
            <w:tcW w:w="1155" w:type="dxa"/>
            <w:noWrap/>
            <w:hideMark/>
          </w:tcPr>
          <w:p w14:paraId="7054CB90" w14:textId="77777777" w:rsidR="000561D6" w:rsidRPr="000561D6" w:rsidRDefault="000561D6" w:rsidP="000561D6">
            <w:pPr>
              <w:pStyle w:val="TLTBodyText"/>
              <w:rPr>
                <w:iCs/>
              </w:rPr>
            </w:pPr>
            <w:r w:rsidRPr="000561D6">
              <w:rPr>
                <w:iCs/>
              </w:rPr>
              <w:t>09.03.20</w:t>
            </w:r>
          </w:p>
        </w:tc>
        <w:tc>
          <w:tcPr>
            <w:tcW w:w="1880" w:type="dxa"/>
            <w:noWrap/>
            <w:hideMark/>
          </w:tcPr>
          <w:p w14:paraId="00124E93" w14:textId="77777777" w:rsidR="000561D6" w:rsidRPr="000561D6" w:rsidRDefault="000561D6" w:rsidP="000561D6">
            <w:pPr>
              <w:pStyle w:val="TLTBodyText"/>
              <w:rPr>
                <w:iCs/>
              </w:rPr>
            </w:pPr>
            <w:r w:rsidRPr="000561D6">
              <w:rPr>
                <w:iCs/>
              </w:rPr>
              <w:t>North Kitchen/Tea Point Levels 2-4 - Setting Out Plan</w:t>
            </w:r>
          </w:p>
        </w:tc>
        <w:tc>
          <w:tcPr>
            <w:tcW w:w="957" w:type="dxa"/>
            <w:noWrap/>
            <w:hideMark/>
          </w:tcPr>
          <w:p w14:paraId="595D093C" w14:textId="77777777" w:rsidR="000561D6" w:rsidRPr="000561D6" w:rsidRDefault="000561D6" w:rsidP="000561D6">
            <w:pPr>
              <w:pStyle w:val="TLTBodyText"/>
              <w:rPr>
                <w:iCs/>
              </w:rPr>
            </w:pPr>
            <w:r w:rsidRPr="000561D6">
              <w:rPr>
                <w:iCs/>
              </w:rPr>
              <w:t>Y</w:t>
            </w:r>
          </w:p>
        </w:tc>
      </w:tr>
      <w:tr w:rsidR="000561D6" w:rsidRPr="000561D6" w14:paraId="025900C2" w14:textId="77777777" w:rsidTr="006F6211">
        <w:trPr>
          <w:trHeight w:val="300"/>
        </w:trPr>
        <w:tc>
          <w:tcPr>
            <w:tcW w:w="1071" w:type="dxa"/>
            <w:noWrap/>
            <w:hideMark/>
          </w:tcPr>
          <w:p w14:paraId="422DC753" w14:textId="77777777" w:rsidR="000561D6" w:rsidRPr="000561D6" w:rsidRDefault="000561D6" w:rsidP="000561D6">
            <w:pPr>
              <w:pStyle w:val="TLTBodyText"/>
              <w:rPr>
                <w:iCs/>
              </w:rPr>
            </w:pPr>
            <w:r w:rsidRPr="000561D6">
              <w:rPr>
                <w:iCs/>
              </w:rPr>
              <w:t>AHR</w:t>
            </w:r>
          </w:p>
        </w:tc>
        <w:tc>
          <w:tcPr>
            <w:tcW w:w="2914" w:type="dxa"/>
            <w:noWrap/>
            <w:hideMark/>
          </w:tcPr>
          <w:p w14:paraId="71448BC6" w14:textId="77777777" w:rsidR="000561D6" w:rsidRPr="000561D6" w:rsidRDefault="000561D6" w:rsidP="000561D6">
            <w:pPr>
              <w:pStyle w:val="TLTBodyText"/>
              <w:rPr>
                <w:iCs/>
              </w:rPr>
            </w:pPr>
            <w:r w:rsidRPr="000561D6">
              <w:rPr>
                <w:iCs/>
              </w:rPr>
              <w:t>TRE-AHR-ZZ-ZZ-DR-A-73-701-S4-P03</w:t>
            </w:r>
          </w:p>
        </w:tc>
        <w:tc>
          <w:tcPr>
            <w:tcW w:w="665" w:type="dxa"/>
            <w:noWrap/>
            <w:hideMark/>
          </w:tcPr>
          <w:p w14:paraId="6DB315DA" w14:textId="77777777" w:rsidR="000561D6" w:rsidRPr="000561D6" w:rsidRDefault="000561D6" w:rsidP="000561D6">
            <w:pPr>
              <w:pStyle w:val="TLTBodyText"/>
              <w:rPr>
                <w:iCs/>
              </w:rPr>
            </w:pPr>
            <w:r w:rsidRPr="000561D6">
              <w:rPr>
                <w:iCs/>
              </w:rPr>
              <w:t>P03</w:t>
            </w:r>
          </w:p>
        </w:tc>
        <w:tc>
          <w:tcPr>
            <w:tcW w:w="1155" w:type="dxa"/>
            <w:noWrap/>
            <w:hideMark/>
          </w:tcPr>
          <w:p w14:paraId="0A5A2DD5" w14:textId="77777777" w:rsidR="000561D6" w:rsidRPr="000561D6" w:rsidRDefault="000561D6" w:rsidP="000561D6">
            <w:pPr>
              <w:pStyle w:val="TLTBodyText"/>
              <w:rPr>
                <w:iCs/>
              </w:rPr>
            </w:pPr>
            <w:r w:rsidRPr="000561D6">
              <w:rPr>
                <w:iCs/>
              </w:rPr>
              <w:t>09.03.20</w:t>
            </w:r>
          </w:p>
        </w:tc>
        <w:tc>
          <w:tcPr>
            <w:tcW w:w="1880" w:type="dxa"/>
            <w:noWrap/>
            <w:hideMark/>
          </w:tcPr>
          <w:p w14:paraId="409CEB91" w14:textId="77777777" w:rsidR="000561D6" w:rsidRPr="000561D6" w:rsidRDefault="000561D6" w:rsidP="000561D6">
            <w:pPr>
              <w:pStyle w:val="TLTBodyText"/>
              <w:rPr>
                <w:iCs/>
              </w:rPr>
            </w:pPr>
            <w:r w:rsidRPr="000561D6">
              <w:rPr>
                <w:iCs/>
              </w:rPr>
              <w:t>North Kitchen/Tea Point Levels 2-4 - Elevations</w:t>
            </w:r>
          </w:p>
        </w:tc>
        <w:tc>
          <w:tcPr>
            <w:tcW w:w="957" w:type="dxa"/>
            <w:noWrap/>
            <w:hideMark/>
          </w:tcPr>
          <w:p w14:paraId="5F05F370" w14:textId="77777777" w:rsidR="000561D6" w:rsidRPr="000561D6" w:rsidRDefault="000561D6" w:rsidP="000561D6">
            <w:pPr>
              <w:pStyle w:val="TLTBodyText"/>
              <w:rPr>
                <w:iCs/>
              </w:rPr>
            </w:pPr>
            <w:r w:rsidRPr="000561D6">
              <w:rPr>
                <w:iCs/>
              </w:rPr>
              <w:t>Y</w:t>
            </w:r>
          </w:p>
        </w:tc>
      </w:tr>
      <w:tr w:rsidR="000561D6" w:rsidRPr="000561D6" w14:paraId="35AC8ACC" w14:textId="77777777" w:rsidTr="006F6211">
        <w:trPr>
          <w:trHeight w:val="300"/>
        </w:trPr>
        <w:tc>
          <w:tcPr>
            <w:tcW w:w="1071" w:type="dxa"/>
            <w:noWrap/>
            <w:hideMark/>
          </w:tcPr>
          <w:p w14:paraId="2B7EC9A0" w14:textId="77777777" w:rsidR="000561D6" w:rsidRPr="000561D6" w:rsidRDefault="000561D6" w:rsidP="000561D6">
            <w:pPr>
              <w:pStyle w:val="TLTBodyText"/>
              <w:rPr>
                <w:iCs/>
              </w:rPr>
            </w:pPr>
            <w:r w:rsidRPr="000561D6">
              <w:rPr>
                <w:iCs/>
              </w:rPr>
              <w:t>AHR</w:t>
            </w:r>
          </w:p>
        </w:tc>
        <w:tc>
          <w:tcPr>
            <w:tcW w:w="2914" w:type="dxa"/>
            <w:noWrap/>
            <w:hideMark/>
          </w:tcPr>
          <w:p w14:paraId="3A09CCFB" w14:textId="77777777" w:rsidR="000561D6" w:rsidRPr="000561D6" w:rsidRDefault="000561D6" w:rsidP="000561D6">
            <w:pPr>
              <w:pStyle w:val="TLTBodyText"/>
              <w:rPr>
                <w:iCs/>
              </w:rPr>
            </w:pPr>
            <w:r w:rsidRPr="000561D6">
              <w:rPr>
                <w:iCs/>
              </w:rPr>
              <w:t>TRE-AHR-ZZ-ZZ-DR-A-73-702-S4-P02</w:t>
            </w:r>
          </w:p>
        </w:tc>
        <w:tc>
          <w:tcPr>
            <w:tcW w:w="665" w:type="dxa"/>
            <w:noWrap/>
            <w:hideMark/>
          </w:tcPr>
          <w:p w14:paraId="25097919" w14:textId="77777777" w:rsidR="000561D6" w:rsidRPr="000561D6" w:rsidRDefault="000561D6" w:rsidP="000561D6">
            <w:pPr>
              <w:pStyle w:val="TLTBodyText"/>
              <w:rPr>
                <w:iCs/>
              </w:rPr>
            </w:pPr>
            <w:r w:rsidRPr="000561D6">
              <w:rPr>
                <w:iCs/>
              </w:rPr>
              <w:t>P02</w:t>
            </w:r>
          </w:p>
        </w:tc>
        <w:tc>
          <w:tcPr>
            <w:tcW w:w="1155" w:type="dxa"/>
            <w:noWrap/>
            <w:hideMark/>
          </w:tcPr>
          <w:p w14:paraId="77778B98" w14:textId="77777777" w:rsidR="000561D6" w:rsidRPr="000561D6" w:rsidRDefault="000561D6" w:rsidP="000561D6">
            <w:pPr>
              <w:pStyle w:val="TLTBodyText"/>
              <w:rPr>
                <w:iCs/>
              </w:rPr>
            </w:pPr>
            <w:r w:rsidRPr="000561D6">
              <w:rPr>
                <w:iCs/>
              </w:rPr>
              <w:t>09.03.20</w:t>
            </w:r>
          </w:p>
        </w:tc>
        <w:tc>
          <w:tcPr>
            <w:tcW w:w="1880" w:type="dxa"/>
            <w:noWrap/>
            <w:hideMark/>
          </w:tcPr>
          <w:p w14:paraId="40334C6A" w14:textId="77777777" w:rsidR="000561D6" w:rsidRPr="000561D6" w:rsidRDefault="000561D6" w:rsidP="000561D6">
            <w:pPr>
              <w:pStyle w:val="TLTBodyText"/>
              <w:rPr>
                <w:iCs/>
              </w:rPr>
            </w:pPr>
            <w:r w:rsidRPr="000561D6">
              <w:rPr>
                <w:iCs/>
              </w:rPr>
              <w:t>South Kitchen/Tea Point Levels 2-4 - Setting Out Plan</w:t>
            </w:r>
          </w:p>
        </w:tc>
        <w:tc>
          <w:tcPr>
            <w:tcW w:w="957" w:type="dxa"/>
            <w:noWrap/>
            <w:hideMark/>
          </w:tcPr>
          <w:p w14:paraId="0B0764A3" w14:textId="77777777" w:rsidR="000561D6" w:rsidRPr="000561D6" w:rsidRDefault="000561D6" w:rsidP="000561D6">
            <w:pPr>
              <w:pStyle w:val="TLTBodyText"/>
              <w:rPr>
                <w:iCs/>
              </w:rPr>
            </w:pPr>
            <w:r w:rsidRPr="000561D6">
              <w:rPr>
                <w:iCs/>
              </w:rPr>
              <w:t>Y</w:t>
            </w:r>
          </w:p>
        </w:tc>
      </w:tr>
      <w:tr w:rsidR="000561D6" w:rsidRPr="000561D6" w14:paraId="29AB831D" w14:textId="77777777" w:rsidTr="006F6211">
        <w:trPr>
          <w:trHeight w:val="300"/>
        </w:trPr>
        <w:tc>
          <w:tcPr>
            <w:tcW w:w="1071" w:type="dxa"/>
            <w:noWrap/>
            <w:hideMark/>
          </w:tcPr>
          <w:p w14:paraId="375575D3" w14:textId="77777777" w:rsidR="000561D6" w:rsidRPr="000561D6" w:rsidRDefault="000561D6" w:rsidP="000561D6">
            <w:pPr>
              <w:pStyle w:val="TLTBodyText"/>
              <w:rPr>
                <w:iCs/>
              </w:rPr>
            </w:pPr>
            <w:r w:rsidRPr="000561D6">
              <w:rPr>
                <w:iCs/>
              </w:rPr>
              <w:t>AHR</w:t>
            </w:r>
          </w:p>
        </w:tc>
        <w:tc>
          <w:tcPr>
            <w:tcW w:w="2914" w:type="dxa"/>
            <w:noWrap/>
            <w:hideMark/>
          </w:tcPr>
          <w:p w14:paraId="6495DE97" w14:textId="77777777" w:rsidR="000561D6" w:rsidRPr="000561D6" w:rsidRDefault="000561D6" w:rsidP="000561D6">
            <w:pPr>
              <w:pStyle w:val="TLTBodyText"/>
              <w:rPr>
                <w:iCs/>
              </w:rPr>
            </w:pPr>
            <w:r w:rsidRPr="000561D6">
              <w:rPr>
                <w:iCs/>
              </w:rPr>
              <w:t>TRE-AHR-ZZ-ZZ-DR-A-73-703-S4-P02</w:t>
            </w:r>
          </w:p>
        </w:tc>
        <w:tc>
          <w:tcPr>
            <w:tcW w:w="665" w:type="dxa"/>
            <w:noWrap/>
            <w:hideMark/>
          </w:tcPr>
          <w:p w14:paraId="648936DF" w14:textId="77777777" w:rsidR="000561D6" w:rsidRPr="000561D6" w:rsidRDefault="000561D6" w:rsidP="000561D6">
            <w:pPr>
              <w:pStyle w:val="TLTBodyText"/>
              <w:rPr>
                <w:iCs/>
              </w:rPr>
            </w:pPr>
            <w:r w:rsidRPr="000561D6">
              <w:rPr>
                <w:iCs/>
              </w:rPr>
              <w:t>P02</w:t>
            </w:r>
          </w:p>
        </w:tc>
        <w:tc>
          <w:tcPr>
            <w:tcW w:w="1155" w:type="dxa"/>
            <w:noWrap/>
            <w:hideMark/>
          </w:tcPr>
          <w:p w14:paraId="7F0AF80D" w14:textId="77777777" w:rsidR="000561D6" w:rsidRPr="000561D6" w:rsidRDefault="000561D6" w:rsidP="000561D6">
            <w:pPr>
              <w:pStyle w:val="TLTBodyText"/>
              <w:rPr>
                <w:iCs/>
              </w:rPr>
            </w:pPr>
            <w:r w:rsidRPr="000561D6">
              <w:rPr>
                <w:iCs/>
              </w:rPr>
              <w:t>09.03.20</w:t>
            </w:r>
          </w:p>
        </w:tc>
        <w:tc>
          <w:tcPr>
            <w:tcW w:w="1880" w:type="dxa"/>
            <w:noWrap/>
            <w:hideMark/>
          </w:tcPr>
          <w:p w14:paraId="62DB1244" w14:textId="77777777" w:rsidR="000561D6" w:rsidRPr="000561D6" w:rsidRDefault="000561D6" w:rsidP="000561D6">
            <w:pPr>
              <w:pStyle w:val="TLTBodyText"/>
              <w:rPr>
                <w:iCs/>
              </w:rPr>
            </w:pPr>
            <w:r w:rsidRPr="000561D6">
              <w:rPr>
                <w:iCs/>
              </w:rPr>
              <w:t>South Kitchen/Tea Point Levels 2-4 - Room Elevations</w:t>
            </w:r>
          </w:p>
        </w:tc>
        <w:tc>
          <w:tcPr>
            <w:tcW w:w="957" w:type="dxa"/>
            <w:noWrap/>
            <w:hideMark/>
          </w:tcPr>
          <w:p w14:paraId="0958AB2D" w14:textId="77777777" w:rsidR="000561D6" w:rsidRPr="000561D6" w:rsidRDefault="000561D6" w:rsidP="000561D6">
            <w:pPr>
              <w:pStyle w:val="TLTBodyText"/>
              <w:rPr>
                <w:iCs/>
              </w:rPr>
            </w:pPr>
            <w:r w:rsidRPr="000561D6">
              <w:rPr>
                <w:iCs/>
              </w:rPr>
              <w:t>Y</w:t>
            </w:r>
          </w:p>
        </w:tc>
      </w:tr>
      <w:tr w:rsidR="000561D6" w:rsidRPr="000561D6" w14:paraId="42FF8EC9" w14:textId="77777777" w:rsidTr="006F6211">
        <w:trPr>
          <w:trHeight w:val="300"/>
        </w:trPr>
        <w:tc>
          <w:tcPr>
            <w:tcW w:w="1071" w:type="dxa"/>
            <w:noWrap/>
            <w:hideMark/>
          </w:tcPr>
          <w:p w14:paraId="33D1B7FE" w14:textId="77777777" w:rsidR="000561D6" w:rsidRPr="000561D6" w:rsidRDefault="000561D6" w:rsidP="000561D6">
            <w:pPr>
              <w:pStyle w:val="TLTBodyText"/>
              <w:rPr>
                <w:iCs/>
              </w:rPr>
            </w:pPr>
            <w:r w:rsidRPr="000561D6">
              <w:rPr>
                <w:iCs/>
              </w:rPr>
              <w:t>AHR</w:t>
            </w:r>
          </w:p>
        </w:tc>
        <w:tc>
          <w:tcPr>
            <w:tcW w:w="2914" w:type="dxa"/>
            <w:noWrap/>
            <w:hideMark/>
          </w:tcPr>
          <w:p w14:paraId="0F8C578E" w14:textId="77777777" w:rsidR="000561D6" w:rsidRPr="000561D6" w:rsidRDefault="000561D6" w:rsidP="000561D6">
            <w:pPr>
              <w:pStyle w:val="TLTBodyText"/>
              <w:rPr>
                <w:iCs/>
              </w:rPr>
            </w:pPr>
            <w:r w:rsidRPr="000561D6">
              <w:rPr>
                <w:iCs/>
              </w:rPr>
              <w:t>TRE-AHR-ZZ-ZZ-DR-A-73-705-S4-P02</w:t>
            </w:r>
          </w:p>
        </w:tc>
        <w:tc>
          <w:tcPr>
            <w:tcW w:w="665" w:type="dxa"/>
            <w:noWrap/>
            <w:hideMark/>
          </w:tcPr>
          <w:p w14:paraId="1607929E" w14:textId="77777777" w:rsidR="000561D6" w:rsidRPr="000561D6" w:rsidRDefault="000561D6" w:rsidP="000561D6">
            <w:pPr>
              <w:pStyle w:val="TLTBodyText"/>
              <w:rPr>
                <w:iCs/>
              </w:rPr>
            </w:pPr>
            <w:r w:rsidRPr="000561D6">
              <w:rPr>
                <w:iCs/>
              </w:rPr>
              <w:t>P02</w:t>
            </w:r>
          </w:p>
        </w:tc>
        <w:tc>
          <w:tcPr>
            <w:tcW w:w="1155" w:type="dxa"/>
            <w:noWrap/>
            <w:hideMark/>
          </w:tcPr>
          <w:p w14:paraId="3B907B6F" w14:textId="77777777" w:rsidR="000561D6" w:rsidRPr="000561D6" w:rsidRDefault="000561D6" w:rsidP="000561D6">
            <w:pPr>
              <w:pStyle w:val="TLTBodyText"/>
              <w:rPr>
                <w:iCs/>
              </w:rPr>
            </w:pPr>
            <w:r w:rsidRPr="000561D6">
              <w:rPr>
                <w:iCs/>
              </w:rPr>
              <w:t>09.03.20</w:t>
            </w:r>
          </w:p>
        </w:tc>
        <w:tc>
          <w:tcPr>
            <w:tcW w:w="1880" w:type="dxa"/>
            <w:noWrap/>
            <w:hideMark/>
          </w:tcPr>
          <w:p w14:paraId="30DC2878" w14:textId="77777777" w:rsidR="000561D6" w:rsidRPr="000561D6" w:rsidRDefault="000561D6" w:rsidP="000561D6">
            <w:pPr>
              <w:pStyle w:val="TLTBodyText"/>
              <w:rPr>
                <w:iCs/>
              </w:rPr>
            </w:pPr>
            <w:r w:rsidRPr="000561D6">
              <w:rPr>
                <w:iCs/>
              </w:rPr>
              <w:t>North Tea Point Level 1 - Setting Out</w:t>
            </w:r>
          </w:p>
        </w:tc>
        <w:tc>
          <w:tcPr>
            <w:tcW w:w="957" w:type="dxa"/>
            <w:noWrap/>
            <w:hideMark/>
          </w:tcPr>
          <w:p w14:paraId="09094097" w14:textId="77777777" w:rsidR="000561D6" w:rsidRPr="000561D6" w:rsidRDefault="000561D6" w:rsidP="000561D6">
            <w:pPr>
              <w:pStyle w:val="TLTBodyText"/>
              <w:rPr>
                <w:iCs/>
              </w:rPr>
            </w:pPr>
            <w:r w:rsidRPr="000561D6">
              <w:rPr>
                <w:iCs/>
              </w:rPr>
              <w:t>Y</w:t>
            </w:r>
          </w:p>
        </w:tc>
      </w:tr>
      <w:tr w:rsidR="000561D6" w:rsidRPr="000561D6" w14:paraId="4CA59712" w14:textId="77777777" w:rsidTr="006F6211">
        <w:trPr>
          <w:trHeight w:val="300"/>
        </w:trPr>
        <w:tc>
          <w:tcPr>
            <w:tcW w:w="1071" w:type="dxa"/>
            <w:noWrap/>
            <w:hideMark/>
          </w:tcPr>
          <w:p w14:paraId="61159C1F" w14:textId="77777777" w:rsidR="000561D6" w:rsidRPr="000561D6" w:rsidRDefault="000561D6" w:rsidP="000561D6">
            <w:pPr>
              <w:pStyle w:val="TLTBodyText"/>
              <w:rPr>
                <w:iCs/>
              </w:rPr>
            </w:pPr>
            <w:r w:rsidRPr="000561D6">
              <w:rPr>
                <w:iCs/>
              </w:rPr>
              <w:t>AHR</w:t>
            </w:r>
          </w:p>
        </w:tc>
        <w:tc>
          <w:tcPr>
            <w:tcW w:w="2914" w:type="dxa"/>
            <w:noWrap/>
            <w:hideMark/>
          </w:tcPr>
          <w:p w14:paraId="151328B5" w14:textId="77777777" w:rsidR="000561D6" w:rsidRPr="000561D6" w:rsidRDefault="000561D6" w:rsidP="000561D6">
            <w:pPr>
              <w:pStyle w:val="TLTBodyText"/>
              <w:rPr>
                <w:iCs/>
              </w:rPr>
            </w:pPr>
            <w:r w:rsidRPr="000561D6">
              <w:rPr>
                <w:iCs/>
              </w:rPr>
              <w:t>TRE-AHR-ZZ-ZZ-DR-A-73-706-S4-P02</w:t>
            </w:r>
          </w:p>
        </w:tc>
        <w:tc>
          <w:tcPr>
            <w:tcW w:w="665" w:type="dxa"/>
            <w:noWrap/>
            <w:hideMark/>
          </w:tcPr>
          <w:p w14:paraId="1B0D5A42" w14:textId="77777777" w:rsidR="000561D6" w:rsidRPr="000561D6" w:rsidRDefault="000561D6" w:rsidP="000561D6">
            <w:pPr>
              <w:pStyle w:val="TLTBodyText"/>
              <w:rPr>
                <w:iCs/>
              </w:rPr>
            </w:pPr>
            <w:r w:rsidRPr="000561D6">
              <w:rPr>
                <w:iCs/>
              </w:rPr>
              <w:t>P02</w:t>
            </w:r>
          </w:p>
        </w:tc>
        <w:tc>
          <w:tcPr>
            <w:tcW w:w="1155" w:type="dxa"/>
            <w:noWrap/>
            <w:hideMark/>
          </w:tcPr>
          <w:p w14:paraId="6A4C59C9" w14:textId="77777777" w:rsidR="000561D6" w:rsidRPr="000561D6" w:rsidRDefault="000561D6" w:rsidP="000561D6">
            <w:pPr>
              <w:pStyle w:val="TLTBodyText"/>
              <w:rPr>
                <w:iCs/>
              </w:rPr>
            </w:pPr>
            <w:r w:rsidRPr="000561D6">
              <w:rPr>
                <w:iCs/>
              </w:rPr>
              <w:t>09.03.20</w:t>
            </w:r>
          </w:p>
        </w:tc>
        <w:tc>
          <w:tcPr>
            <w:tcW w:w="1880" w:type="dxa"/>
            <w:noWrap/>
            <w:hideMark/>
          </w:tcPr>
          <w:p w14:paraId="0E1D5C9F" w14:textId="77777777" w:rsidR="000561D6" w:rsidRPr="000561D6" w:rsidRDefault="000561D6" w:rsidP="000561D6">
            <w:pPr>
              <w:pStyle w:val="TLTBodyText"/>
              <w:rPr>
                <w:iCs/>
              </w:rPr>
            </w:pPr>
            <w:r w:rsidRPr="000561D6">
              <w:rPr>
                <w:iCs/>
              </w:rPr>
              <w:t>North Tea Point Level 1 - Elevations</w:t>
            </w:r>
          </w:p>
        </w:tc>
        <w:tc>
          <w:tcPr>
            <w:tcW w:w="957" w:type="dxa"/>
            <w:noWrap/>
            <w:hideMark/>
          </w:tcPr>
          <w:p w14:paraId="1777091F" w14:textId="77777777" w:rsidR="000561D6" w:rsidRPr="000561D6" w:rsidRDefault="000561D6" w:rsidP="000561D6">
            <w:pPr>
              <w:pStyle w:val="TLTBodyText"/>
              <w:rPr>
                <w:iCs/>
              </w:rPr>
            </w:pPr>
            <w:r w:rsidRPr="000561D6">
              <w:rPr>
                <w:iCs/>
              </w:rPr>
              <w:t>Y</w:t>
            </w:r>
          </w:p>
        </w:tc>
      </w:tr>
      <w:tr w:rsidR="000561D6" w:rsidRPr="000561D6" w14:paraId="26CD26B0" w14:textId="77777777" w:rsidTr="006F6211">
        <w:trPr>
          <w:trHeight w:val="300"/>
        </w:trPr>
        <w:tc>
          <w:tcPr>
            <w:tcW w:w="1071" w:type="dxa"/>
            <w:noWrap/>
            <w:hideMark/>
          </w:tcPr>
          <w:p w14:paraId="07A158D9" w14:textId="77777777" w:rsidR="000561D6" w:rsidRPr="000561D6" w:rsidRDefault="000561D6" w:rsidP="000561D6">
            <w:pPr>
              <w:pStyle w:val="TLTBodyText"/>
              <w:rPr>
                <w:iCs/>
              </w:rPr>
            </w:pPr>
            <w:r w:rsidRPr="000561D6">
              <w:rPr>
                <w:iCs/>
              </w:rPr>
              <w:t>AHR</w:t>
            </w:r>
          </w:p>
        </w:tc>
        <w:tc>
          <w:tcPr>
            <w:tcW w:w="2914" w:type="dxa"/>
            <w:noWrap/>
            <w:hideMark/>
          </w:tcPr>
          <w:p w14:paraId="53DA1F00" w14:textId="77777777" w:rsidR="000561D6" w:rsidRPr="000561D6" w:rsidRDefault="000561D6" w:rsidP="000561D6">
            <w:pPr>
              <w:pStyle w:val="TLTBodyText"/>
              <w:rPr>
                <w:iCs/>
              </w:rPr>
            </w:pPr>
            <w:r w:rsidRPr="000561D6">
              <w:rPr>
                <w:iCs/>
              </w:rPr>
              <w:t>TRE-AHR-ZZ-ZZ-DR-A-73-707-S4-P02</w:t>
            </w:r>
          </w:p>
        </w:tc>
        <w:tc>
          <w:tcPr>
            <w:tcW w:w="665" w:type="dxa"/>
            <w:noWrap/>
            <w:hideMark/>
          </w:tcPr>
          <w:p w14:paraId="71E4163E" w14:textId="77777777" w:rsidR="000561D6" w:rsidRPr="000561D6" w:rsidRDefault="000561D6" w:rsidP="000561D6">
            <w:pPr>
              <w:pStyle w:val="TLTBodyText"/>
              <w:rPr>
                <w:iCs/>
              </w:rPr>
            </w:pPr>
            <w:r w:rsidRPr="000561D6">
              <w:rPr>
                <w:iCs/>
              </w:rPr>
              <w:t>P02</w:t>
            </w:r>
          </w:p>
        </w:tc>
        <w:tc>
          <w:tcPr>
            <w:tcW w:w="1155" w:type="dxa"/>
            <w:noWrap/>
            <w:hideMark/>
          </w:tcPr>
          <w:p w14:paraId="56364128" w14:textId="77777777" w:rsidR="000561D6" w:rsidRPr="000561D6" w:rsidRDefault="000561D6" w:rsidP="000561D6">
            <w:pPr>
              <w:pStyle w:val="TLTBodyText"/>
              <w:rPr>
                <w:iCs/>
              </w:rPr>
            </w:pPr>
            <w:r w:rsidRPr="000561D6">
              <w:rPr>
                <w:iCs/>
              </w:rPr>
              <w:t>09.03.20</w:t>
            </w:r>
          </w:p>
        </w:tc>
        <w:tc>
          <w:tcPr>
            <w:tcW w:w="1880" w:type="dxa"/>
            <w:noWrap/>
            <w:hideMark/>
          </w:tcPr>
          <w:p w14:paraId="7A6E8673" w14:textId="77777777" w:rsidR="000561D6" w:rsidRPr="000561D6" w:rsidRDefault="000561D6" w:rsidP="000561D6">
            <w:pPr>
              <w:pStyle w:val="TLTBodyText"/>
              <w:rPr>
                <w:iCs/>
              </w:rPr>
            </w:pPr>
            <w:r w:rsidRPr="000561D6">
              <w:rPr>
                <w:iCs/>
              </w:rPr>
              <w:t>South Tea Point Level 1 - Setting Out</w:t>
            </w:r>
          </w:p>
        </w:tc>
        <w:tc>
          <w:tcPr>
            <w:tcW w:w="957" w:type="dxa"/>
            <w:noWrap/>
            <w:hideMark/>
          </w:tcPr>
          <w:p w14:paraId="7D28F1B2" w14:textId="77777777" w:rsidR="000561D6" w:rsidRPr="000561D6" w:rsidRDefault="000561D6" w:rsidP="000561D6">
            <w:pPr>
              <w:pStyle w:val="TLTBodyText"/>
              <w:rPr>
                <w:iCs/>
              </w:rPr>
            </w:pPr>
            <w:r w:rsidRPr="000561D6">
              <w:rPr>
                <w:iCs/>
              </w:rPr>
              <w:t>Y</w:t>
            </w:r>
          </w:p>
        </w:tc>
      </w:tr>
      <w:tr w:rsidR="000561D6" w:rsidRPr="000561D6" w14:paraId="46094275" w14:textId="77777777" w:rsidTr="006F6211">
        <w:trPr>
          <w:trHeight w:val="300"/>
        </w:trPr>
        <w:tc>
          <w:tcPr>
            <w:tcW w:w="1071" w:type="dxa"/>
            <w:noWrap/>
            <w:hideMark/>
          </w:tcPr>
          <w:p w14:paraId="2751EC81" w14:textId="77777777" w:rsidR="000561D6" w:rsidRPr="000561D6" w:rsidRDefault="000561D6" w:rsidP="000561D6">
            <w:pPr>
              <w:pStyle w:val="TLTBodyText"/>
              <w:rPr>
                <w:iCs/>
              </w:rPr>
            </w:pPr>
            <w:r w:rsidRPr="000561D6">
              <w:rPr>
                <w:iCs/>
              </w:rPr>
              <w:t>AHR</w:t>
            </w:r>
          </w:p>
        </w:tc>
        <w:tc>
          <w:tcPr>
            <w:tcW w:w="2914" w:type="dxa"/>
            <w:noWrap/>
            <w:hideMark/>
          </w:tcPr>
          <w:p w14:paraId="0CEADE0B" w14:textId="77777777" w:rsidR="000561D6" w:rsidRPr="000561D6" w:rsidRDefault="000561D6" w:rsidP="000561D6">
            <w:pPr>
              <w:pStyle w:val="TLTBodyText"/>
              <w:rPr>
                <w:iCs/>
              </w:rPr>
            </w:pPr>
            <w:r w:rsidRPr="000561D6">
              <w:rPr>
                <w:iCs/>
              </w:rPr>
              <w:t>TRE-AHR-ZZ-ZZ-DR-A-73-708-S4-P02</w:t>
            </w:r>
          </w:p>
        </w:tc>
        <w:tc>
          <w:tcPr>
            <w:tcW w:w="665" w:type="dxa"/>
            <w:noWrap/>
            <w:hideMark/>
          </w:tcPr>
          <w:p w14:paraId="295502EC" w14:textId="77777777" w:rsidR="000561D6" w:rsidRPr="000561D6" w:rsidRDefault="000561D6" w:rsidP="000561D6">
            <w:pPr>
              <w:pStyle w:val="TLTBodyText"/>
              <w:rPr>
                <w:iCs/>
              </w:rPr>
            </w:pPr>
            <w:r w:rsidRPr="000561D6">
              <w:rPr>
                <w:iCs/>
              </w:rPr>
              <w:t>P02</w:t>
            </w:r>
          </w:p>
        </w:tc>
        <w:tc>
          <w:tcPr>
            <w:tcW w:w="1155" w:type="dxa"/>
            <w:noWrap/>
            <w:hideMark/>
          </w:tcPr>
          <w:p w14:paraId="3D5DD0AE" w14:textId="77777777" w:rsidR="000561D6" w:rsidRPr="000561D6" w:rsidRDefault="000561D6" w:rsidP="000561D6">
            <w:pPr>
              <w:pStyle w:val="TLTBodyText"/>
              <w:rPr>
                <w:iCs/>
              </w:rPr>
            </w:pPr>
            <w:r w:rsidRPr="000561D6">
              <w:rPr>
                <w:iCs/>
              </w:rPr>
              <w:t>09.03.20</w:t>
            </w:r>
          </w:p>
        </w:tc>
        <w:tc>
          <w:tcPr>
            <w:tcW w:w="1880" w:type="dxa"/>
            <w:noWrap/>
            <w:hideMark/>
          </w:tcPr>
          <w:p w14:paraId="531B7ED9" w14:textId="77777777" w:rsidR="000561D6" w:rsidRPr="000561D6" w:rsidRDefault="000561D6" w:rsidP="000561D6">
            <w:pPr>
              <w:pStyle w:val="TLTBodyText"/>
              <w:rPr>
                <w:iCs/>
              </w:rPr>
            </w:pPr>
            <w:r w:rsidRPr="000561D6">
              <w:rPr>
                <w:iCs/>
              </w:rPr>
              <w:t>South Tea Point Level 1 - Elevations</w:t>
            </w:r>
          </w:p>
        </w:tc>
        <w:tc>
          <w:tcPr>
            <w:tcW w:w="957" w:type="dxa"/>
            <w:noWrap/>
            <w:hideMark/>
          </w:tcPr>
          <w:p w14:paraId="60DE2A4A" w14:textId="77777777" w:rsidR="000561D6" w:rsidRPr="000561D6" w:rsidRDefault="000561D6" w:rsidP="000561D6">
            <w:pPr>
              <w:pStyle w:val="TLTBodyText"/>
              <w:rPr>
                <w:iCs/>
              </w:rPr>
            </w:pPr>
            <w:r w:rsidRPr="000561D6">
              <w:rPr>
                <w:iCs/>
              </w:rPr>
              <w:t>Y</w:t>
            </w:r>
          </w:p>
        </w:tc>
      </w:tr>
      <w:tr w:rsidR="000561D6" w:rsidRPr="000561D6" w14:paraId="0657FEAD" w14:textId="77777777" w:rsidTr="006F6211">
        <w:trPr>
          <w:trHeight w:val="300"/>
        </w:trPr>
        <w:tc>
          <w:tcPr>
            <w:tcW w:w="1071" w:type="dxa"/>
            <w:noWrap/>
            <w:hideMark/>
          </w:tcPr>
          <w:p w14:paraId="6C4759B8" w14:textId="77777777" w:rsidR="000561D6" w:rsidRPr="000561D6" w:rsidRDefault="000561D6" w:rsidP="000561D6">
            <w:pPr>
              <w:pStyle w:val="TLTBodyText"/>
              <w:rPr>
                <w:iCs/>
              </w:rPr>
            </w:pPr>
            <w:r w:rsidRPr="000561D6">
              <w:rPr>
                <w:iCs/>
              </w:rPr>
              <w:t>AHR</w:t>
            </w:r>
          </w:p>
        </w:tc>
        <w:tc>
          <w:tcPr>
            <w:tcW w:w="2914" w:type="dxa"/>
            <w:noWrap/>
            <w:hideMark/>
          </w:tcPr>
          <w:p w14:paraId="0849D22C" w14:textId="77777777" w:rsidR="000561D6" w:rsidRPr="000561D6" w:rsidRDefault="000561D6" w:rsidP="000561D6">
            <w:pPr>
              <w:pStyle w:val="TLTBodyText"/>
              <w:rPr>
                <w:iCs/>
              </w:rPr>
            </w:pPr>
            <w:r w:rsidRPr="000561D6">
              <w:rPr>
                <w:iCs/>
              </w:rPr>
              <w:t xml:space="preserve">TRE-AHR-ZZ-ZZ-SP-A-A2-001_DWP </w:t>
            </w:r>
            <w:proofErr w:type="spellStart"/>
            <w:r w:rsidRPr="000561D6">
              <w:rPr>
                <w:iCs/>
              </w:rPr>
              <w:t>Treforest</w:t>
            </w:r>
            <w:proofErr w:type="spellEnd"/>
            <w:r w:rsidRPr="000561D6">
              <w:rPr>
                <w:iCs/>
              </w:rPr>
              <w:t xml:space="preserve"> Stage 4 Specification + Cover Sheet</w:t>
            </w:r>
          </w:p>
        </w:tc>
        <w:tc>
          <w:tcPr>
            <w:tcW w:w="665" w:type="dxa"/>
            <w:noWrap/>
            <w:hideMark/>
          </w:tcPr>
          <w:p w14:paraId="13108BDF" w14:textId="77777777" w:rsidR="000561D6" w:rsidRPr="000561D6" w:rsidRDefault="000561D6" w:rsidP="000561D6">
            <w:pPr>
              <w:pStyle w:val="TLTBodyText"/>
              <w:rPr>
                <w:iCs/>
              </w:rPr>
            </w:pPr>
            <w:r w:rsidRPr="000561D6">
              <w:rPr>
                <w:iCs/>
              </w:rPr>
              <w:t>P01</w:t>
            </w:r>
          </w:p>
        </w:tc>
        <w:tc>
          <w:tcPr>
            <w:tcW w:w="1155" w:type="dxa"/>
            <w:noWrap/>
            <w:hideMark/>
          </w:tcPr>
          <w:p w14:paraId="7CD2B217" w14:textId="77777777" w:rsidR="000561D6" w:rsidRPr="000561D6" w:rsidRDefault="000561D6" w:rsidP="000561D6">
            <w:pPr>
              <w:pStyle w:val="TLTBodyText"/>
              <w:rPr>
                <w:iCs/>
              </w:rPr>
            </w:pPr>
            <w:r w:rsidRPr="000561D6">
              <w:rPr>
                <w:iCs/>
              </w:rPr>
              <w:t>13.03.20</w:t>
            </w:r>
          </w:p>
        </w:tc>
        <w:tc>
          <w:tcPr>
            <w:tcW w:w="1880" w:type="dxa"/>
            <w:noWrap/>
            <w:hideMark/>
          </w:tcPr>
          <w:p w14:paraId="3A071285" w14:textId="77777777" w:rsidR="000561D6" w:rsidRPr="000561D6" w:rsidRDefault="000561D6" w:rsidP="000561D6">
            <w:pPr>
              <w:pStyle w:val="TLTBodyText"/>
              <w:rPr>
                <w:iCs/>
              </w:rPr>
            </w:pPr>
            <w:r w:rsidRPr="000561D6">
              <w:rPr>
                <w:iCs/>
              </w:rPr>
              <w:t>Full Architectural Specification – Stage 4</w:t>
            </w:r>
          </w:p>
        </w:tc>
        <w:tc>
          <w:tcPr>
            <w:tcW w:w="957" w:type="dxa"/>
            <w:noWrap/>
            <w:hideMark/>
          </w:tcPr>
          <w:p w14:paraId="3C5E3D07" w14:textId="77777777" w:rsidR="000561D6" w:rsidRPr="000561D6" w:rsidRDefault="000561D6" w:rsidP="000561D6">
            <w:pPr>
              <w:pStyle w:val="TLTBodyText"/>
              <w:rPr>
                <w:iCs/>
              </w:rPr>
            </w:pPr>
            <w:r w:rsidRPr="000561D6">
              <w:rPr>
                <w:iCs/>
              </w:rPr>
              <w:t>Y</w:t>
            </w:r>
          </w:p>
        </w:tc>
      </w:tr>
      <w:tr w:rsidR="000561D6" w:rsidRPr="000561D6" w14:paraId="1982BB55" w14:textId="77777777" w:rsidTr="006F6211">
        <w:trPr>
          <w:trHeight w:val="300"/>
        </w:trPr>
        <w:tc>
          <w:tcPr>
            <w:tcW w:w="1071" w:type="dxa"/>
            <w:noWrap/>
            <w:hideMark/>
          </w:tcPr>
          <w:p w14:paraId="78D1F11C" w14:textId="77777777" w:rsidR="000561D6" w:rsidRPr="000561D6" w:rsidRDefault="000561D6" w:rsidP="000561D6">
            <w:pPr>
              <w:pStyle w:val="TLTBodyText"/>
              <w:rPr>
                <w:iCs/>
              </w:rPr>
            </w:pPr>
            <w:r w:rsidRPr="000561D6">
              <w:rPr>
                <w:iCs/>
              </w:rPr>
              <w:t>AHR</w:t>
            </w:r>
          </w:p>
        </w:tc>
        <w:tc>
          <w:tcPr>
            <w:tcW w:w="2914" w:type="dxa"/>
            <w:noWrap/>
            <w:hideMark/>
          </w:tcPr>
          <w:p w14:paraId="291BBD34" w14:textId="6DC5B5C3" w:rsidR="000561D6" w:rsidRPr="000561D6" w:rsidRDefault="000561D6" w:rsidP="00160315">
            <w:pPr>
              <w:pStyle w:val="TLTBodyText"/>
              <w:rPr>
                <w:iCs/>
              </w:rPr>
            </w:pPr>
            <w:r w:rsidRPr="000561D6">
              <w:rPr>
                <w:iCs/>
              </w:rPr>
              <w:t xml:space="preserve">TRE-AHR-ZZ-ZZ-SP-A-A2-205575_DWP </w:t>
            </w:r>
            <w:r w:rsidR="00160315">
              <w:rPr>
                <w:iCs/>
              </w:rPr>
              <w:t>CF</w:t>
            </w:r>
            <w:r w:rsidRPr="000561D6">
              <w:rPr>
                <w:iCs/>
              </w:rPr>
              <w:t xml:space="preserve"> Resilient &amp; Textile Floor Covering Systems + Cover Sheet</w:t>
            </w:r>
          </w:p>
        </w:tc>
        <w:tc>
          <w:tcPr>
            <w:tcW w:w="665" w:type="dxa"/>
            <w:noWrap/>
            <w:hideMark/>
          </w:tcPr>
          <w:p w14:paraId="28363B73" w14:textId="77777777" w:rsidR="000561D6" w:rsidRPr="000561D6" w:rsidRDefault="000561D6" w:rsidP="000561D6">
            <w:pPr>
              <w:pStyle w:val="TLTBodyText"/>
              <w:rPr>
                <w:iCs/>
              </w:rPr>
            </w:pPr>
            <w:r w:rsidRPr="000561D6">
              <w:rPr>
                <w:iCs/>
              </w:rPr>
              <w:t>P02</w:t>
            </w:r>
          </w:p>
        </w:tc>
        <w:tc>
          <w:tcPr>
            <w:tcW w:w="1155" w:type="dxa"/>
            <w:noWrap/>
            <w:hideMark/>
          </w:tcPr>
          <w:p w14:paraId="43937029" w14:textId="77777777" w:rsidR="000561D6" w:rsidRPr="000561D6" w:rsidRDefault="000561D6" w:rsidP="000561D6">
            <w:pPr>
              <w:pStyle w:val="TLTBodyText"/>
              <w:rPr>
                <w:iCs/>
              </w:rPr>
            </w:pPr>
            <w:r w:rsidRPr="000561D6">
              <w:rPr>
                <w:iCs/>
              </w:rPr>
              <w:t>28.05.20</w:t>
            </w:r>
          </w:p>
        </w:tc>
        <w:tc>
          <w:tcPr>
            <w:tcW w:w="1880" w:type="dxa"/>
            <w:noWrap/>
            <w:hideMark/>
          </w:tcPr>
          <w:p w14:paraId="0A42B661" w14:textId="77777777" w:rsidR="000561D6" w:rsidRPr="000561D6" w:rsidRDefault="000561D6" w:rsidP="000561D6">
            <w:pPr>
              <w:pStyle w:val="TLTBodyText"/>
              <w:rPr>
                <w:iCs/>
              </w:rPr>
            </w:pPr>
            <w:r w:rsidRPr="000561D6">
              <w:rPr>
                <w:iCs/>
              </w:rPr>
              <w:t>Resilient &amp; Textile Adhesive Fixed Floor Covering Systems</w:t>
            </w:r>
          </w:p>
        </w:tc>
        <w:tc>
          <w:tcPr>
            <w:tcW w:w="957" w:type="dxa"/>
            <w:noWrap/>
            <w:hideMark/>
          </w:tcPr>
          <w:p w14:paraId="3C5B66C7" w14:textId="77777777" w:rsidR="000561D6" w:rsidRPr="000561D6" w:rsidRDefault="000561D6" w:rsidP="000561D6">
            <w:pPr>
              <w:pStyle w:val="TLTBodyText"/>
              <w:rPr>
                <w:iCs/>
              </w:rPr>
            </w:pPr>
            <w:r w:rsidRPr="000561D6">
              <w:rPr>
                <w:iCs/>
              </w:rPr>
              <w:t>Y</w:t>
            </w:r>
          </w:p>
        </w:tc>
      </w:tr>
      <w:tr w:rsidR="000561D6" w:rsidRPr="000561D6" w14:paraId="7D1A7EB4" w14:textId="77777777" w:rsidTr="006F6211">
        <w:trPr>
          <w:trHeight w:val="300"/>
        </w:trPr>
        <w:tc>
          <w:tcPr>
            <w:tcW w:w="1071" w:type="dxa"/>
            <w:noWrap/>
            <w:hideMark/>
          </w:tcPr>
          <w:p w14:paraId="475979F4" w14:textId="77777777" w:rsidR="000561D6" w:rsidRPr="000561D6" w:rsidRDefault="000561D6" w:rsidP="000561D6">
            <w:pPr>
              <w:pStyle w:val="TLTBodyText"/>
              <w:rPr>
                <w:iCs/>
              </w:rPr>
            </w:pPr>
            <w:r w:rsidRPr="000561D6">
              <w:rPr>
                <w:iCs/>
              </w:rPr>
              <w:t>AHR</w:t>
            </w:r>
          </w:p>
        </w:tc>
        <w:tc>
          <w:tcPr>
            <w:tcW w:w="2914" w:type="dxa"/>
            <w:noWrap/>
            <w:hideMark/>
          </w:tcPr>
          <w:p w14:paraId="4EA869D2" w14:textId="77777777" w:rsidR="000561D6" w:rsidRPr="000561D6" w:rsidRDefault="000561D6" w:rsidP="000561D6">
            <w:pPr>
              <w:pStyle w:val="TLTBodyText"/>
              <w:rPr>
                <w:iCs/>
              </w:rPr>
            </w:pPr>
            <w:proofErr w:type="spellStart"/>
            <w:r w:rsidRPr="000561D6">
              <w:rPr>
                <w:iCs/>
              </w:rPr>
              <w:t>Treforest</w:t>
            </w:r>
            <w:proofErr w:type="spellEnd"/>
            <w:r w:rsidRPr="000561D6">
              <w:rPr>
                <w:iCs/>
              </w:rPr>
              <w:t xml:space="preserve"> Power Assisted doors</w:t>
            </w:r>
          </w:p>
        </w:tc>
        <w:tc>
          <w:tcPr>
            <w:tcW w:w="665" w:type="dxa"/>
            <w:noWrap/>
            <w:hideMark/>
          </w:tcPr>
          <w:p w14:paraId="2DF07183" w14:textId="77777777" w:rsidR="000561D6" w:rsidRPr="000561D6" w:rsidRDefault="000561D6" w:rsidP="000561D6">
            <w:pPr>
              <w:pStyle w:val="TLTBodyText"/>
              <w:rPr>
                <w:iCs/>
              </w:rPr>
            </w:pPr>
          </w:p>
        </w:tc>
        <w:tc>
          <w:tcPr>
            <w:tcW w:w="1155" w:type="dxa"/>
            <w:noWrap/>
            <w:hideMark/>
          </w:tcPr>
          <w:p w14:paraId="7C3F685B" w14:textId="77777777" w:rsidR="000561D6" w:rsidRPr="000561D6" w:rsidRDefault="000561D6" w:rsidP="000561D6">
            <w:pPr>
              <w:pStyle w:val="TLTBodyText"/>
              <w:rPr>
                <w:iCs/>
              </w:rPr>
            </w:pPr>
          </w:p>
        </w:tc>
        <w:tc>
          <w:tcPr>
            <w:tcW w:w="1880" w:type="dxa"/>
            <w:noWrap/>
            <w:hideMark/>
          </w:tcPr>
          <w:p w14:paraId="27936CFC" w14:textId="77777777" w:rsidR="000561D6" w:rsidRPr="000561D6" w:rsidRDefault="000561D6" w:rsidP="000561D6">
            <w:pPr>
              <w:pStyle w:val="TLTBodyText"/>
              <w:rPr>
                <w:iCs/>
              </w:rPr>
            </w:pPr>
          </w:p>
        </w:tc>
        <w:tc>
          <w:tcPr>
            <w:tcW w:w="957" w:type="dxa"/>
            <w:noWrap/>
            <w:hideMark/>
          </w:tcPr>
          <w:p w14:paraId="5DC8D830" w14:textId="77777777" w:rsidR="000561D6" w:rsidRPr="000561D6" w:rsidRDefault="000561D6" w:rsidP="000561D6">
            <w:pPr>
              <w:pStyle w:val="TLTBodyText"/>
              <w:rPr>
                <w:iCs/>
              </w:rPr>
            </w:pPr>
            <w:r w:rsidRPr="000561D6">
              <w:rPr>
                <w:iCs/>
              </w:rPr>
              <w:t>Y</w:t>
            </w:r>
          </w:p>
        </w:tc>
      </w:tr>
      <w:tr w:rsidR="000561D6" w:rsidRPr="000561D6" w14:paraId="3A6DA111" w14:textId="77777777" w:rsidTr="006F6211">
        <w:trPr>
          <w:trHeight w:val="300"/>
        </w:trPr>
        <w:tc>
          <w:tcPr>
            <w:tcW w:w="1071" w:type="dxa"/>
            <w:noWrap/>
            <w:hideMark/>
          </w:tcPr>
          <w:p w14:paraId="7C7BB45A" w14:textId="77777777" w:rsidR="000561D6" w:rsidRPr="000561D6" w:rsidRDefault="000561D6" w:rsidP="000561D6">
            <w:pPr>
              <w:pStyle w:val="TLTBodyText"/>
              <w:rPr>
                <w:iCs/>
              </w:rPr>
            </w:pPr>
          </w:p>
        </w:tc>
        <w:tc>
          <w:tcPr>
            <w:tcW w:w="2914" w:type="dxa"/>
            <w:noWrap/>
            <w:hideMark/>
          </w:tcPr>
          <w:p w14:paraId="30C2CF5E" w14:textId="77777777" w:rsidR="000561D6" w:rsidRPr="000561D6" w:rsidRDefault="000561D6" w:rsidP="000561D6">
            <w:pPr>
              <w:pStyle w:val="TLTBodyText"/>
              <w:rPr>
                <w:iCs/>
              </w:rPr>
            </w:pPr>
          </w:p>
        </w:tc>
        <w:tc>
          <w:tcPr>
            <w:tcW w:w="665" w:type="dxa"/>
            <w:noWrap/>
            <w:hideMark/>
          </w:tcPr>
          <w:p w14:paraId="3C9A0790" w14:textId="77777777" w:rsidR="000561D6" w:rsidRPr="000561D6" w:rsidRDefault="000561D6" w:rsidP="000561D6">
            <w:pPr>
              <w:pStyle w:val="TLTBodyText"/>
              <w:rPr>
                <w:iCs/>
              </w:rPr>
            </w:pPr>
          </w:p>
        </w:tc>
        <w:tc>
          <w:tcPr>
            <w:tcW w:w="1155" w:type="dxa"/>
            <w:noWrap/>
            <w:hideMark/>
          </w:tcPr>
          <w:p w14:paraId="7C2104E9" w14:textId="77777777" w:rsidR="000561D6" w:rsidRPr="000561D6" w:rsidRDefault="000561D6" w:rsidP="000561D6">
            <w:pPr>
              <w:pStyle w:val="TLTBodyText"/>
              <w:rPr>
                <w:iCs/>
              </w:rPr>
            </w:pPr>
          </w:p>
        </w:tc>
        <w:tc>
          <w:tcPr>
            <w:tcW w:w="1880" w:type="dxa"/>
            <w:noWrap/>
            <w:hideMark/>
          </w:tcPr>
          <w:p w14:paraId="19C66A8A" w14:textId="77777777" w:rsidR="000561D6" w:rsidRPr="000561D6" w:rsidRDefault="000561D6" w:rsidP="000561D6">
            <w:pPr>
              <w:pStyle w:val="TLTBodyText"/>
              <w:rPr>
                <w:iCs/>
              </w:rPr>
            </w:pPr>
          </w:p>
        </w:tc>
        <w:tc>
          <w:tcPr>
            <w:tcW w:w="957" w:type="dxa"/>
            <w:noWrap/>
            <w:hideMark/>
          </w:tcPr>
          <w:p w14:paraId="6BF1E867" w14:textId="77777777" w:rsidR="000561D6" w:rsidRPr="000561D6" w:rsidRDefault="000561D6" w:rsidP="000561D6">
            <w:pPr>
              <w:pStyle w:val="TLTBodyText"/>
              <w:rPr>
                <w:iCs/>
              </w:rPr>
            </w:pPr>
          </w:p>
        </w:tc>
      </w:tr>
      <w:tr w:rsidR="000561D6" w:rsidRPr="000561D6" w14:paraId="7BD57CE6" w14:textId="77777777" w:rsidTr="006F6211">
        <w:trPr>
          <w:trHeight w:val="300"/>
        </w:trPr>
        <w:tc>
          <w:tcPr>
            <w:tcW w:w="1071" w:type="dxa"/>
            <w:noWrap/>
            <w:hideMark/>
          </w:tcPr>
          <w:p w14:paraId="1AC8E783" w14:textId="77777777" w:rsidR="000561D6" w:rsidRPr="000561D6" w:rsidRDefault="000561D6" w:rsidP="000561D6">
            <w:pPr>
              <w:pStyle w:val="TLTBodyText"/>
              <w:rPr>
                <w:b/>
                <w:bCs/>
                <w:iCs/>
              </w:rPr>
            </w:pPr>
            <w:r w:rsidRPr="000561D6">
              <w:rPr>
                <w:b/>
                <w:bCs/>
                <w:iCs/>
              </w:rPr>
              <w:t>Company</w:t>
            </w:r>
          </w:p>
        </w:tc>
        <w:tc>
          <w:tcPr>
            <w:tcW w:w="2914" w:type="dxa"/>
            <w:noWrap/>
            <w:hideMark/>
          </w:tcPr>
          <w:p w14:paraId="28665A5E" w14:textId="77777777" w:rsidR="000561D6" w:rsidRPr="000561D6" w:rsidRDefault="000561D6" w:rsidP="000561D6">
            <w:pPr>
              <w:pStyle w:val="TLTBodyText"/>
              <w:rPr>
                <w:b/>
                <w:bCs/>
                <w:iCs/>
              </w:rPr>
            </w:pPr>
            <w:r w:rsidRPr="000561D6">
              <w:rPr>
                <w:b/>
                <w:bCs/>
                <w:iCs/>
              </w:rPr>
              <w:t>Drawing number</w:t>
            </w:r>
          </w:p>
        </w:tc>
        <w:tc>
          <w:tcPr>
            <w:tcW w:w="665" w:type="dxa"/>
            <w:noWrap/>
            <w:hideMark/>
          </w:tcPr>
          <w:p w14:paraId="79A59073" w14:textId="77777777" w:rsidR="000561D6" w:rsidRPr="000561D6" w:rsidRDefault="000561D6" w:rsidP="000561D6">
            <w:pPr>
              <w:pStyle w:val="TLTBodyText"/>
              <w:rPr>
                <w:b/>
                <w:bCs/>
                <w:iCs/>
              </w:rPr>
            </w:pPr>
            <w:r w:rsidRPr="000561D6">
              <w:rPr>
                <w:b/>
                <w:bCs/>
                <w:iCs/>
              </w:rPr>
              <w:t>Rev</w:t>
            </w:r>
          </w:p>
        </w:tc>
        <w:tc>
          <w:tcPr>
            <w:tcW w:w="1155" w:type="dxa"/>
            <w:noWrap/>
            <w:hideMark/>
          </w:tcPr>
          <w:p w14:paraId="5FA396D8" w14:textId="77777777" w:rsidR="000561D6" w:rsidRPr="000561D6" w:rsidRDefault="000561D6" w:rsidP="000561D6">
            <w:pPr>
              <w:pStyle w:val="TLTBodyText"/>
              <w:rPr>
                <w:b/>
                <w:bCs/>
                <w:iCs/>
              </w:rPr>
            </w:pPr>
            <w:r w:rsidRPr="000561D6">
              <w:rPr>
                <w:b/>
                <w:bCs/>
                <w:iCs/>
              </w:rPr>
              <w:t>Dated</w:t>
            </w:r>
          </w:p>
        </w:tc>
        <w:tc>
          <w:tcPr>
            <w:tcW w:w="1880" w:type="dxa"/>
            <w:noWrap/>
            <w:hideMark/>
          </w:tcPr>
          <w:p w14:paraId="21DEBB1B" w14:textId="77777777" w:rsidR="000561D6" w:rsidRPr="000561D6" w:rsidRDefault="000561D6" w:rsidP="000561D6">
            <w:pPr>
              <w:pStyle w:val="TLTBodyText"/>
              <w:rPr>
                <w:b/>
                <w:bCs/>
                <w:iCs/>
              </w:rPr>
            </w:pPr>
            <w:r w:rsidRPr="000561D6">
              <w:rPr>
                <w:b/>
                <w:bCs/>
                <w:iCs/>
              </w:rPr>
              <w:t>Ref</w:t>
            </w:r>
          </w:p>
        </w:tc>
        <w:tc>
          <w:tcPr>
            <w:tcW w:w="957" w:type="dxa"/>
            <w:noWrap/>
            <w:hideMark/>
          </w:tcPr>
          <w:p w14:paraId="78BCBE17" w14:textId="77777777" w:rsidR="000561D6" w:rsidRPr="000561D6" w:rsidRDefault="000561D6" w:rsidP="000561D6">
            <w:pPr>
              <w:pStyle w:val="TLTBodyText"/>
              <w:rPr>
                <w:b/>
                <w:bCs/>
                <w:iCs/>
              </w:rPr>
            </w:pPr>
            <w:r w:rsidRPr="000561D6">
              <w:rPr>
                <w:b/>
                <w:bCs/>
                <w:iCs/>
              </w:rPr>
              <w:t>ISG Check</w:t>
            </w:r>
          </w:p>
        </w:tc>
      </w:tr>
      <w:tr w:rsidR="000561D6" w:rsidRPr="000561D6" w14:paraId="562F62D0" w14:textId="77777777" w:rsidTr="006F6211">
        <w:trPr>
          <w:trHeight w:val="300"/>
        </w:trPr>
        <w:tc>
          <w:tcPr>
            <w:tcW w:w="1071" w:type="dxa"/>
            <w:noWrap/>
            <w:hideMark/>
          </w:tcPr>
          <w:p w14:paraId="48259032" w14:textId="77777777" w:rsidR="000561D6" w:rsidRPr="000561D6" w:rsidRDefault="000561D6" w:rsidP="000561D6">
            <w:pPr>
              <w:pStyle w:val="TLTBodyText"/>
              <w:rPr>
                <w:iCs/>
              </w:rPr>
            </w:pPr>
            <w:r w:rsidRPr="000561D6">
              <w:rPr>
                <w:iCs/>
              </w:rPr>
              <w:t>ERRP</w:t>
            </w:r>
          </w:p>
        </w:tc>
        <w:tc>
          <w:tcPr>
            <w:tcW w:w="2914" w:type="dxa"/>
            <w:noWrap/>
            <w:hideMark/>
          </w:tcPr>
          <w:p w14:paraId="6419A5C1" w14:textId="77777777" w:rsidR="000561D6" w:rsidRPr="000561D6" w:rsidRDefault="000561D6" w:rsidP="000561D6">
            <w:pPr>
              <w:pStyle w:val="TLTBodyText"/>
              <w:rPr>
                <w:iCs/>
              </w:rPr>
            </w:pPr>
            <w:r w:rsidRPr="000561D6">
              <w:rPr>
                <w:iCs/>
              </w:rPr>
              <w:t>Technical Standards for ERs (Live Environment) V3.0_March 2006</w:t>
            </w:r>
          </w:p>
        </w:tc>
        <w:tc>
          <w:tcPr>
            <w:tcW w:w="665" w:type="dxa"/>
            <w:noWrap/>
            <w:hideMark/>
          </w:tcPr>
          <w:p w14:paraId="46F8C3EA" w14:textId="77777777" w:rsidR="000561D6" w:rsidRPr="000561D6" w:rsidRDefault="000561D6" w:rsidP="000561D6">
            <w:pPr>
              <w:pStyle w:val="TLTBodyText"/>
              <w:rPr>
                <w:iCs/>
              </w:rPr>
            </w:pPr>
          </w:p>
        </w:tc>
        <w:tc>
          <w:tcPr>
            <w:tcW w:w="1155" w:type="dxa"/>
            <w:noWrap/>
            <w:hideMark/>
          </w:tcPr>
          <w:p w14:paraId="5080C9F0" w14:textId="77777777" w:rsidR="000561D6" w:rsidRPr="000561D6" w:rsidRDefault="000561D6" w:rsidP="000561D6">
            <w:pPr>
              <w:pStyle w:val="TLTBodyText"/>
              <w:rPr>
                <w:iCs/>
              </w:rPr>
            </w:pPr>
          </w:p>
        </w:tc>
        <w:tc>
          <w:tcPr>
            <w:tcW w:w="1880" w:type="dxa"/>
            <w:noWrap/>
            <w:hideMark/>
          </w:tcPr>
          <w:p w14:paraId="77CFE589" w14:textId="77777777" w:rsidR="000561D6" w:rsidRPr="000561D6" w:rsidRDefault="000561D6" w:rsidP="000561D6">
            <w:pPr>
              <w:pStyle w:val="TLTBodyText"/>
              <w:rPr>
                <w:iCs/>
              </w:rPr>
            </w:pPr>
          </w:p>
        </w:tc>
        <w:tc>
          <w:tcPr>
            <w:tcW w:w="957" w:type="dxa"/>
            <w:noWrap/>
            <w:hideMark/>
          </w:tcPr>
          <w:p w14:paraId="7DA5A171" w14:textId="77777777" w:rsidR="000561D6" w:rsidRPr="000561D6" w:rsidRDefault="000561D6" w:rsidP="000561D6">
            <w:pPr>
              <w:pStyle w:val="TLTBodyText"/>
              <w:rPr>
                <w:iCs/>
              </w:rPr>
            </w:pPr>
            <w:r w:rsidRPr="000561D6">
              <w:rPr>
                <w:iCs/>
              </w:rPr>
              <w:t>Y</w:t>
            </w:r>
          </w:p>
        </w:tc>
      </w:tr>
      <w:tr w:rsidR="000561D6" w:rsidRPr="000561D6" w14:paraId="2119C195" w14:textId="77777777" w:rsidTr="006F6211">
        <w:trPr>
          <w:trHeight w:val="300"/>
        </w:trPr>
        <w:tc>
          <w:tcPr>
            <w:tcW w:w="1071" w:type="dxa"/>
            <w:noWrap/>
            <w:hideMark/>
          </w:tcPr>
          <w:p w14:paraId="72EE9BA7" w14:textId="77777777" w:rsidR="000561D6" w:rsidRPr="000561D6" w:rsidRDefault="000561D6" w:rsidP="000561D6">
            <w:pPr>
              <w:pStyle w:val="TLTBodyText"/>
              <w:rPr>
                <w:iCs/>
              </w:rPr>
            </w:pPr>
            <w:r w:rsidRPr="000561D6">
              <w:rPr>
                <w:iCs/>
              </w:rPr>
              <w:t>ERRP</w:t>
            </w:r>
          </w:p>
        </w:tc>
        <w:tc>
          <w:tcPr>
            <w:tcW w:w="2914" w:type="dxa"/>
            <w:noWrap/>
            <w:hideMark/>
          </w:tcPr>
          <w:p w14:paraId="46D64A8E" w14:textId="77777777" w:rsidR="000561D6" w:rsidRPr="000561D6" w:rsidRDefault="000561D6" w:rsidP="000561D6">
            <w:pPr>
              <w:pStyle w:val="TLTBodyText"/>
              <w:rPr>
                <w:iCs/>
              </w:rPr>
            </w:pPr>
            <w:r w:rsidRPr="000561D6">
              <w:rPr>
                <w:iCs/>
              </w:rPr>
              <w:t>Technical Standards for ERs (New Works) V3.0_March 2006</w:t>
            </w:r>
          </w:p>
        </w:tc>
        <w:tc>
          <w:tcPr>
            <w:tcW w:w="665" w:type="dxa"/>
            <w:noWrap/>
            <w:hideMark/>
          </w:tcPr>
          <w:p w14:paraId="25F71137" w14:textId="77777777" w:rsidR="000561D6" w:rsidRPr="000561D6" w:rsidRDefault="000561D6" w:rsidP="000561D6">
            <w:pPr>
              <w:pStyle w:val="TLTBodyText"/>
              <w:rPr>
                <w:iCs/>
              </w:rPr>
            </w:pPr>
          </w:p>
        </w:tc>
        <w:tc>
          <w:tcPr>
            <w:tcW w:w="1155" w:type="dxa"/>
            <w:noWrap/>
            <w:hideMark/>
          </w:tcPr>
          <w:p w14:paraId="125C267A" w14:textId="77777777" w:rsidR="000561D6" w:rsidRPr="000561D6" w:rsidRDefault="000561D6" w:rsidP="000561D6">
            <w:pPr>
              <w:pStyle w:val="TLTBodyText"/>
              <w:rPr>
                <w:iCs/>
              </w:rPr>
            </w:pPr>
          </w:p>
        </w:tc>
        <w:tc>
          <w:tcPr>
            <w:tcW w:w="1880" w:type="dxa"/>
            <w:noWrap/>
            <w:hideMark/>
          </w:tcPr>
          <w:p w14:paraId="743CD256" w14:textId="77777777" w:rsidR="000561D6" w:rsidRPr="000561D6" w:rsidRDefault="000561D6" w:rsidP="000561D6">
            <w:pPr>
              <w:pStyle w:val="TLTBodyText"/>
              <w:rPr>
                <w:iCs/>
              </w:rPr>
            </w:pPr>
          </w:p>
        </w:tc>
        <w:tc>
          <w:tcPr>
            <w:tcW w:w="957" w:type="dxa"/>
            <w:noWrap/>
            <w:hideMark/>
          </w:tcPr>
          <w:p w14:paraId="5C5E1A09" w14:textId="77777777" w:rsidR="000561D6" w:rsidRPr="000561D6" w:rsidRDefault="000561D6" w:rsidP="000561D6">
            <w:pPr>
              <w:pStyle w:val="TLTBodyText"/>
              <w:rPr>
                <w:iCs/>
              </w:rPr>
            </w:pPr>
            <w:r w:rsidRPr="000561D6">
              <w:rPr>
                <w:iCs/>
              </w:rPr>
              <w:t>Y</w:t>
            </w:r>
          </w:p>
        </w:tc>
      </w:tr>
      <w:tr w:rsidR="000561D6" w:rsidRPr="000561D6" w14:paraId="76E3E2D9" w14:textId="77777777" w:rsidTr="006F6211">
        <w:trPr>
          <w:trHeight w:val="300"/>
        </w:trPr>
        <w:tc>
          <w:tcPr>
            <w:tcW w:w="1071" w:type="dxa"/>
            <w:noWrap/>
            <w:hideMark/>
          </w:tcPr>
          <w:p w14:paraId="742443B2" w14:textId="77777777" w:rsidR="000561D6" w:rsidRPr="000561D6" w:rsidRDefault="000561D6" w:rsidP="000561D6">
            <w:pPr>
              <w:pStyle w:val="TLTBodyText"/>
              <w:rPr>
                <w:iCs/>
              </w:rPr>
            </w:pPr>
            <w:proofErr w:type="spellStart"/>
            <w:r w:rsidRPr="000561D6">
              <w:rPr>
                <w:iCs/>
              </w:rPr>
              <w:lastRenderedPageBreak/>
              <w:t>Hydrock</w:t>
            </w:r>
            <w:proofErr w:type="spellEnd"/>
          </w:p>
        </w:tc>
        <w:tc>
          <w:tcPr>
            <w:tcW w:w="2914" w:type="dxa"/>
            <w:noWrap/>
            <w:hideMark/>
          </w:tcPr>
          <w:p w14:paraId="2E460A50" w14:textId="77777777" w:rsidR="000561D6" w:rsidRPr="000561D6" w:rsidRDefault="000561D6" w:rsidP="000561D6">
            <w:pPr>
              <w:pStyle w:val="TLTBodyText"/>
              <w:rPr>
                <w:iCs/>
              </w:rPr>
            </w:pPr>
            <w:r w:rsidRPr="000561D6">
              <w:rPr>
                <w:iCs/>
              </w:rPr>
              <w:t>TRE-HYD-ZZ-00-DR-E-1080_External Electrical Services</w:t>
            </w:r>
          </w:p>
        </w:tc>
        <w:tc>
          <w:tcPr>
            <w:tcW w:w="665" w:type="dxa"/>
            <w:noWrap/>
            <w:hideMark/>
          </w:tcPr>
          <w:p w14:paraId="50066246" w14:textId="77777777" w:rsidR="000561D6" w:rsidRPr="000561D6" w:rsidRDefault="000561D6" w:rsidP="000561D6">
            <w:pPr>
              <w:pStyle w:val="TLTBodyText"/>
              <w:rPr>
                <w:iCs/>
              </w:rPr>
            </w:pPr>
            <w:r w:rsidRPr="000561D6">
              <w:rPr>
                <w:iCs/>
              </w:rPr>
              <w:t>P01</w:t>
            </w:r>
          </w:p>
        </w:tc>
        <w:tc>
          <w:tcPr>
            <w:tcW w:w="1155" w:type="dxa"/>
            <w:noWrap/>
            <w:hideMark/>
          </w:tcPr>
          <w:p w14:paraId="1FF4EEA6" w14:textId="77777777" w:rsidR="000561D6" w:rsidRPr="000561D6" w:rsidRDefault="000561D6" w:rsidP="000561D6">
            <w:pPr>
              <w:pStyle w:val="TLTBodyText"/>
              <w:rPr>
                <w:iCs/>
              </w:rPr>
            </w:pPr>
          </w:p>
        </w:tc>
        <w:tc>
          <w:tcPr>
            <w:tcW w:w="1880" w:type="dxa"/>
            <w:noWrap/>
            <w:hideMark/>
          </w:tcPr>
          <w:p w14:paraId="12741A45" w14:textId="77777777" w:rsidR="000561D6" w:rsidRPr="000561D6" w:rsidRDefault="000561D6" w:rsidP="000561D6">
            <w:pPr>
              <w:pStyle w:val="TLTBodyText"/>
              <w:rPr>
                <w:iCs/>
              </w:rPr>
            </w:pPr>
            <w:r w:rsidRPr="000561D6">
              <w:rPr>
                <w:iCs/>
              </w:rPr>
              <w:t>External Electrical Services</w:t>
            </w:r>
          </w:p>
        </w:tc>
        <w:tc>
          <w:tcPr>
            <w:tcW w:w="957" w:type="dxa"/>
            <w:noWrap/>
            <w:hideMark/>
          </w:tcPr>
          <w:p w14:paraId="0B2072E1" w14:textId="77777777" w:rsidR="000561D6" w:rsidRPr="000561D6" w:rsidRDefault="000561D6" w:rsidP="000561D6">
            <w:pPr>
              <w:pStyle w:val="TLTBodyText"/>
              <w:rPr>
                <w:iCs/>
              </w:rPr>
            </w:pPr>
            <w:r w:rsidRPr="000561D6">
              <w:rPr>
                <w:iCs/>
              </w:rPr>
              <w:t>Y</w:t>
            </w:r>
          </w:p>
        </w:tc>
      </w:tr>
      <w:tr w:rsidR="000561D6" w:rsidRPr="000561D6" w14:paraId="37AFF412" w14:textId="77777777" w:rsidTr="006F6211">
        <w:trPr>
          <w:trHeight w:val="300"/>
        </w:trPr>
        <w:tc>
          <w:tcPr>
            <w:tcW w:w="1071" w:type="dxa"/>
            <w:noWrap/>
            <w:hideMark/>
          </w:tcPr>
          <w:p w14:paraId="1F82991E"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038D828" w14:textId="77777777" w:rsidR="000561D6" w:rsidRPr="000561D6" w:rsidRDefault="000561D6" w:rsidP="000561D6">
            <w:pPr>
              <w:pStyle w:val="TLTBodyText"/>
              <w:rPr>
                <w:iCs/>
              </w:rPr>
            </w:pPr>
            <w:r w:rsidRPr="000561D6">
              <w:rPr>
                <w:iCs/>
              </w:rPr>
              <w:t>TRE-HYD-ZZ-00-DR-E-6000_Ground Floor Low Level Distribution Layout Sheet 1</w:t>
            </w:r>
          </w:p>
        </w:tc>
        <w:tc>
          <w:tcPr>
            <w:tcW w:w="665" w:type="dxa"/>
            <w:noWrap/>
            <w:hideMark/>
          </w:tcPr>
          <w:p w14:paraId="4FC96294" w14:textId="77777777" w:rsidR="000561D6" w:rsidRPr="000561D6" w:rsidRDefault="000561D6" w:rsidP="000561D6">
            <w:pPr>
              <w:pStyle w:val="TLTBodyText"/>
              <w:rPr>
                <w:iCs/>
              </w:rPr>
            </w:pPr>
            <w:r w:rsidRPr="000561D6">
              <w:rPr>
                <w:iCs/>
              </w:rPr>
              <w:t>P02</w:t>
            </w:r>
          </w:p>
        </w:tc>
        <w:tc>
          <w:tcPr>
            <w:tcW w:w="1155" w:type="dxa"/>
            <w:noWrap/>
            <w:hideMark/>
          </w:tcPr>
          <w:p w14:paraId="7BD79EE7" w14:textId="77777777" w:rsidR="000561D6" w:rsidRPr="000561D6" w:rsidRDefault="000561D6" w:rsidP="000561D6">
            <w:pPr>
              <w:pStyle w:val="TLTBodyText"/>
              <w:rPr>
                <w:iCs/>
              </w:rPr>
            </w:pPr>
            <w:r w:rsidRPr="000561D6">
              <w:rPr>
                <w:iCs/>
              </w:rPr>
              <w:t>24.04.20</w:t>
            </w:r>
          </w:p>
        </w:tc>
        <w:tc>
          <w:tcPr>
            <w:tcW w:w="1880" w:type="dxa"/>
            <w:noWrap/>
            <w:hideMark/>
          </w:tcPr>
          <w:p w14:paraId="19F80DA4" w14:textId="77777777" w:rsidR="000561D6" w:rsidRPr="000561D6" w:rsidRDefault="000561D6" w:rsidP="000561D6">
            <w:pPr>
              <w:pStyle w:val="TLTBodyText"/>
              <w:rPr>
                <w:iCs/>
              </w:rPr>
            </w:pPr>
            <w:r w:rsidRPr="000561D6">
              <w:rPr>
                <w:iCs/>
              </w:rPr>
              <w:t>Ground Floor Low Level Distribution Layout Sheet 1</w:t>
            </w:r>
          </w:p>
        </w:tc>
        <w:tc>
          <w:tcPr>
            <w:tcW w:w="957" w:type="dxa"/>
            <w:noWrap/>
            <w:hideMark/>
          </w:tcPr>
          <w:p w14:paraId="5C2FFAA8" w14:textId="77777777" w:rsidR="000561D6" w:rsidRPr="000561D6" w:rsidRDefault="000561D6" w:rsidP="000561D6">
            <w:pPr>
              <w:pStyle w:val="TLTBodyText"/>
              <w:rPr>
                <w:iCs/>
              </w:rPr>
            </w:pPr>
            <w:r w:rsidRPr="000561D6">
              <w:rPr>
                <w:iCs/>
              </w:rPr>
              <w:t>Y</w:t>
            </w:r>
          </w:p>
        </w:tc>
      </w:tr>
      <w:tr w:rsidR="000561D6" w:rsidRPr="000561D6" w14:paraId="4503FBC9" w14:textId="77777777" w:rsidTr="006F6211">
        <w:trPr>
          <w:trHeight w:val="300"/>
        </w:trPr>
        <w:tc>
          <w:tcPr>
            <w:tcW w:w="1071" w:type="dxa"/>
            <w:noWrap/>
            <w:hideMark/>
          </w:tcPr>
          <w:p w14:paraId="743325BC"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93B9D46" w14:textId="77777777" w:rsidR="000561D6" w:rsidRPr="000561D6" w:rsidRDefault="000561D6" w:rsidP="000561D6">
            <w:pPr>
              <w:pStyle w:val="TLTBodyText"/>
              <w:rPr>
                <w:iCs/>
              </w:rPr>
            </w:pPr>
            <w:r w:rsidRPr="000561D6">
              <w:rPr>
                <w:iCs/>
              </w:rPr>
              <w:t>TRE-HYD-ZZ-00-DR-E-6001_Ground Floor Low Level Distribution Layout Sheet 2</w:t>
            </w:r>
          </w:p>
        </w:tc>
        <w:tc>
          <w:tcPr>
            <w:tcW w:w="665" w:type="dxa"/>
            <w:noWrap/>
            <w:hideMark/>
          </w:tcPr>
          <w:p w14:paraId="2F0D6990" w14:textId="77777777" w:rsidR="000561D6" w:rsidRPr="000561D6" w:rsidRDefault="000561D6" w:rsidP="000561D6">
            <w:pPr>
              <w:pStyle w:val="TLTBodyText"/>
              <w:rPr>
                <w:iCs/>
              </w:rPr>
            </w:pPr>
            <w:r w:rsidRPr="000561D6">
              <w:rPr>
                <w:iCs/>
              </w:rPr>
              <w:t>P02</w:t>
            </w:r>
          </w:p>
        </w:tc>
        <w:tc>
          <w:tcPr>
            <w:tcW w:w="1155" w:type="dxa"/>
            <w:noWrap/>
            <w:hideMark/>
          </w:tcPr>
          <w:p w14:paraId="309778B4" w14:textId="77777777" w:rsidR="000561D6" w:rsidRPr="000561D6" w:rsidRDefault="000561D6" w:rsidP="000561D6">
            <w:pPr>
              <w:pStyle w:val="TLTBodyText"/>
              <w:rPr>
                <w:iCs/>
              </w:rPr>
            </w:pPr>
            <w:r w:rsidRPr="000561D6">
              <w:rPr>
                <w:iCs/>
              </w:rPr>
              <w:t>26.03.20</w:t>
            </w:r>
          </w:p>
        </w:tc>
        <w:tc>
          <w:tcPr>
            <w:tcW w:w="1880" w:type="dxa"/>
            <w:noWrap/>
            <w:hideMark/>
          </w:tcPr>
          <w:p w14:paraId="3DFE5E7E" w14:textId="77777777" w:rsidR="000561D6" w:rsidRPr="000561D6" w:rsidRDefault="000561D6" w:rsidP="000561D6">
            <w:pPr>
              <w:pStyle w:val="TLTBodyText"/>
              <w:rPr>
                <w:iCs/>
              </w:rPr>
            </w:pPr>
            <w:r w:rsidRPr="000561D6">
              <w:rPr>
                <w:iCs/>
              </w:rPr>
              <w:t>Ground Floor Low Level Distribution Layout Sheet 2</w:t>
            </w:r>
          </w:p>
        </w:tc>
        <w:tc>
          <w:tcPr>
            <w:tcW w:w="957" w:type="dxa"/>
            <w:noWrap/>
            <w:hideMark/>
          </w:tcPr>
          <w:p w14:paraId="627BDE17" w14:textId="77777777" w:rsidR="000561D6" w:rsidRPr="000561D6" w:rsidRDefault="000561D6" w:rsidP="000561D6">
            <w:pPr>
              <w:pStyle w:val="TLTBodyText"/>
              <w:rPr>
                <w:iCs/>
              </w:rPr>
            </w:pPr>
            <w:r w:rsidRPr="000561D6">
              <w:rPr>
                <w:iCs/>
              </w:rPr>
              <w:t>Y</w:t>
            </w:r>
          </w:p>
        </w:tc>
      </w:tr>
      <w:tr w:rsidR="000561D6" w:rsidRPr="000561D6" w14:paraId="5DDCAF68" w14:textId="77777777" w:rsidTr="006F6211">
        <w:trPr>
          <w:trHeight w:val="300"/>
        </w:trPr>
        <w:tc>
          <w:tcPr>
            <w:tcW w:w="1071" w:type="dxa"/>
            <w:noWrap/>
            <w:hideMark/>
          </w:tcPr>
          <w:p w14:paraId="44DF2948"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03F9223" w14:textId="77777777" w:rsidR="000561D6" w:rsidRPr="000561D6" w:rsidRDefault="000561D6" w:rsidP="000561D6">
            <w:pPr>
              <w:pStyle w:val="TLTBodyText"/>
              <w:rPr>
                <w:iCs/>
              </w:rPr>
            </w:pPr>
            <w:r w:rsidRPr="000561D6">
              <w:rPr>
                <w:iCs/>
              </w:rPr>
              <w:t>TRE-HYD-ZZ-00-DR-E-6002_Ground Floor Low Level Distribution Layout Sheet 3</w:t>
            </w:r>
          </w:p>
        </w:tc>
        <w:tc>
          <w:tcPr>
            <w:tcW w:w="665" w:type="dxa"/>
            <w:noWrap/>
            <w:hideMark/>
          </w:tcPr>
          <w:p w14:paraId="61D62087" w14:textId="77777777" w:rsidR="000561D6" w:rsidRPr="000561D6" w:rsidRDefault="000561D6" w:rsidP="000561D6">
            <w:pPr>
              <w:pStyle w:val="TLTBodyText"/>
              <w:rPr>
                <w:iCs/>
              </w:rPr>
            </w:pPr>
            <w:r w:rsidRPr="000561D6">
              <w:rPr>
                <w:iCs/>
              </w:rPr>
              <w:t>P02</w:t>
            </w:r>
          </w:p>
        </w:tc>
        <w:tc>
          <w:tcPr>
            <w:tcW w:w="1155" w:type="dxa"/>
            <w:noWrap/>
            <w:hideMark/>
          </w:tcPr>
          <w:p w14:paraId="6EAAD6BF" w14:textId="77777777" w:rsidR="000561D6" w:rsidRPr="000561D6" w:rsidRDefault="000561D6" w:rsidP="000561D6">
            <w:pPr>
              <w:pStyle w:val="TLTBodyText"/>
              <w:rPr>
                <w:iCs/>
              </w:rPr>
            </w:pPr>
            <w:r w:rsidRPr="000561D6">
              <w:rPr>
                <w:iCs/>
              </w:rPr>
              <w:t>26.03.20</w:t>
            </w:r>
          </w:p>
        </w:tc>
        <w:tc>
          <w:tcPr>
            <w:tcW w:w="1880" w:type="dxa"/>
            <w:noWrap/>
            <w:hideMark/>
          </w:tcPr>
          <w:p w14:paraId="2AFD5952" w14:textId="77777777" w:rsidR="000561D6" w:rsidRPr="000561D6" w:rsidRDefault="000561D6" w:rsidP="000561D6">
            <w:pPr>
              <w:pStyle w:val="TLTBodyText"/>
              <w:rPr>
                <w:iCs/>
              </w:rPr>
            </w:pPr>
            <w:r w:rsidRPr="000561D6">
              <w:rPr>
                <w:iCs/>
              </w:rPr>
              <w:t>Ground Floor Low Level Distribution Layout Sheet 3</w:t>
            </w:r>
          </w:p>
        </w:tc>
        <w:tc>
          <w:tcPr>
            <w:tcW w:w="957" w:type="dxa"/>
            <w:noWrap/>
            <w:hideMark/>
          </w:tcPr>
          <w:p w14:paraId="5458630C" w14:textId="77777777" w:rsidR="000561D6" w:rsidRPr="000561D6" w:rsidRDefault="000561D6" w:rsidP="000561D6">
            <w:pPr>
              <w:pStyle w:val="TLTBodyText"/>
              <w:rPr>
                <w:iCs/>
              </w:rPr>
            </w:pPr>
            <w:r w:rsidRPr="000561D6">
              <w:rPr>
                <w:iCs/>
              </w:rPr>
              <w:t>Y</w:t>
            </w:r>
          </w:p>
        </w:tc>
      </w:tr>
      <w:tr w:rsidR="000561D6" w:rsidRPr="000561D6" w14:paraId="25ECF3E8" w14:textId="77777777" w:rsidTr="006F6211">
        <w:trPr>
          <w:trHeight w:val="300"/>
        </w:trPr>
        <w:tc>
          <w:tcPr>
            <w:tcW w:w="1071" w:type="dxa"/>
            <w:noWrap/>
            <w:hideMark/>
          </w:tcPr>
          <w:p w14:paraId="7641FFC5"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CFE2459" w14:textId="77777777" w:rsidR="000561D6" w:rsidRPr="000561D6" w:rsidRDefault="000561D6" w:rsidP="000561D6">
            <w:pPr>
              <w:pStyle w:val="TLTBodyText"/>
              <w:rPr>
                <w:iCs/>
              </w:rPr>
            </w:pPr>
            <w:r w:rsidRPr="000561D6">
              <w:rPr>
                <w:iCs/>
              </w:rPr>
              <w:t>TRE-HYD-ZZ-00-DR-E-6500_Ground Floor High Level Distribution Layout Sheet 1</w:t>
            </w:r>
          </w:p>
        </w:tc>
        <w:tc>
          <w:tcPr>
            <w:tcW w:w="665" w:type="dxa"/>
            <w:noWrap/>
            <w:hideMark/>
          </w:tcPr>
          <w:p w14:paraId="1CC546DF" w14:textId="77777777" w:rsidR="000561D6" w:rsidRPr="000561D6" w:rsidRDefault="000561D6" w:rsidP="000561D6">
            <w:pPr>
              <w:pStyle w:val="TLTBodyText"/>
              <w:rPr>
                <w:iCs/>
              </w:rPr>
            </w:pPr>
            <w:r w:rsidRPr="000561D6">
              <w:rPr>
                <w:iCs/>
              </w:rPr>
              <w:t>P02</w:t>
            </w:r>
          </w:p>
        </w:tc>
        <w:tc>
          <w:tcPr>
            <w:tcW w:w="1155" w:type="dxa"/>
            <w:noWrap/>
            <w:hideMark/>
          </w:tcPr>
          <w:p w14:paraId="573C9900" w14:textId="77777777" w:rsidR="000561D6" w:rsidRPr="000561D6" w:rsidRDefault="000561D6" w:rsidP="000561D6">
            <w:pPr>
              <w:pStyle w:val="TLTBodyText"/>
              <w:rPr>
                <w:iCs/>
              </w:rPr>
            </w:pPr>
            <w:r w:rsidRPr="000561D6">
              <w:rPr>
                <w:iCs/>
              </w:rPr>
              <w:t>26.03.20</w:t>
            </w:r>
          </w:p>
        </w:tc>
        <w:tc>
          <w:tcPr>
            <w:tcW w:w="1880" w:type="dxa"/>
            <w:noWrap/>
            <w:hideMark/>
          </w:tcPr>
          <w:p w14:paraId="4AC6737C" w14:textId="77777777" w:rsidR="000561D6" w:rsidRPr="000561D6" w:rsidRDefault="000561D6" w:rsidP="000561D6">
            <w:pPr>
              <w:pStyle w:val="TLTBodyText"/>
              <w:rPr>
                <w:iCs/>
              </w:rPr>
            </w:pPr>
            <w:r w:rsidRPr="000561D6">
              <w:rPr>
                <w:iCs/>
              </w:rPr>
              <w:t>Ground Floor High Level Distribution Layout Sheet 1</w:t>
            </w:r>
          </w:p>
        </w:tc>
        <w:tc>
          <w:tcPr>
            <w:tcW w:w="957" w:type="dxa"/>
            <w:noWrap/>
            <w:hideMark/>
          </w:tcPr>
          <w:p w14:paraId="3A4937C3" w14:textId="77777777" w:rsidR="000561D6" w:rsidRPr="000561D6" w:rsidRDefault="000561D6" w:rsidP="000561D6">
            <w:pPr>
              <w:pStyle w:val="TLTBodyText"/>
              <w:rPr>
                <w:iCs/>
              </w:rPr>
            </w:pPr>
            <w:r w:rsidRPr="000561D6">
              <w:rPr>
                <w:iCs/>
              </w:rPr>
              <w:t>Y</w:t>
            </w:r>
          </w:p>
        </w:tc>
      </w:tr>
      <w:tr w:rsidR="000561D6" w:rsidRPr="000561D6" w14:paraId="759060DF" w14:textId="77777777" w:rsidTr="006F6211">
        <w:trPr>
          <w:trHeight w:val="300"/>
        </w:trPr>
        <w:tc>
          <w:tcPr>
            <w:tcW w:w="1071" w:type="dxa"/>
            <w:noWrap/>
            <w:hideMark/>
          </w:tcPr>
          <w:p w14:paraId="0E55CA6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C41761B" w14:textId="77777777" w:rsidR="000561D6" w:rsidRPr="000561D6" w:rsidRDefault="000561D6" w:rsidP="000561D6">
            <w:pPr>
              <w:pStyle w:val="TLTBodyText"/>
              <w:rPr>
                <w:iCs/>
              </w:rPr>
            </w:pPr>
            <w:r w:rsidRPr="000561D6">
              <w:rPr>
                <w:iCs/>
              </w:rPr>
              <w:t>TRE-HYD-ZZ-00-DR-E-6501_Ground Floor High Level Distribution Layout Sheet 2</w:t>
            </w:r>
          </w:p>
        </w:tc>
        <w:tc>
          <w:tcPr>
            <w:tcW w:w="665" w:type="dxa"/>
            <w:noWrap/>
            <w:hideMark/>
          </w:tcPr>
          <w:p w14:paraId="465CAA3F" w14:textId="77777777" w:rsidR="000561D6" w:rsidRPr="000561D6" w:rsidRDefault="000561D6" w:rsidP="000561D6">
            <w:pPr>
              <w:pStyle w:val="TLTBodyText"/>
              <w:rPr>
                <w:iCs/>
              </w:rPr>
            </w:pPr>
            <w:r w:rsidRPr="000561D6">
              <w:rPr>
                <w:iCs/>
              </w:rPr>
              <w:t>P02</w:t>
            </w:r>
          </w:p>
        </w:tc>
        <w:tc>
          <w:tcPr>
            <w:tcW w:w="1155" w:type="dxa"/>
            <w:noWrap/>
            <w:hideMark/>
          </w:tcPr>
          <w:p w14:paraId="6BFC14D1" w14:textId="77777777" w:rsidR="000561D6" w:rsidRPr="000561D6" w:rsidRDefault="000561D6" w:rsidP="000561D6">
            <w:pPr>
              <w:pStyle w:val="TLTBodyText"/>
              <w:rPr>
                <w:iCs/>
              </w:rPr>
            </w:pPr>
            <w:r w:rsidRPr="000561D6">
              <w:rPr>
                <w:iCs/>
              </w:rPr>
              <w:t>26.03.20</w:t>
            </w:r>
          </w:p>
        </w:tc>
        <w:tc>
          <w:tcPr>
            <w:tcW w:w="1880" w:type="dxa"/>
            <w:noWrap/>
            <w:hideMark/>
          </w:tcPr>
          <w:p w14:paraId="40B77F46" w14:textId="77777777" w:rsidR="000561D6" w:rsidRPr="000561D6" w:rsidRDefault="000561D6" w:rsidP="000561D6">
            <w:pPr>
              <w:pStyle w:val="TLTBodyText"/>
              <w:rPr>
                <w:iCs/>
              </w:rPr>
            </w:pPr>
            <w:r w:rsidRPr="000561D6">
              <w:rPr>
                <w:iCs/>
              </w:rPr>
              <w:t>Ground Floor High Level Distribution Layout Sheet 2</w:t>
            </w:r>
          </w:p>
        </w:tc>
        <w:tc>
          <w:tcPr>
            <w:tcW w:w="957" w:type="dxa"/>
            <w:noWrap/>
            <w:hideMark/>
          </w:tcPr>
          <w:p w14:paraId="5A9A8941" w14:textId="77777777" w:rsidR="000561D6" w:rsidRPr="000561D6" w:rsidRDefault="000561D6" w:rsidP="000561D6">
            <w:pPr>
              <w:pStyle w:val="TLTBodyText"/>
              <w:rPr>
                <w:iCs/>
              </w:rPr>
            </w:pPr>
            <w:r w:rsidRPr="000561D6">
              <w:rPr>
                <w:iCs/>
              </w:rPr>
              <w:t>Y</w:t>
            </w:r>
          </w:p>
        </w:tc>
      </w:tr>
      <w:tr w:rsidR="000561D6" w:rsidRPr="000561D6" w14:paraId="6E52AC4A" w14:textId="77777777" w:rsidTr="006F6211">
        <w:trPr>
          <w:trHeight w:val="300"/>
        </w:trPr>
        <w:tc>
          <w:tcPr>
            <w:tcW w:w="1071" w:type="dxa"/>
            <w:noWrap/>
            <w:hideMark/>
          </w:tcPr>
          <w:p w14:paraId="3EE1382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1352F93" w14:textId="77777777" w:rsidR="000561D6" w:rsidRPr="000561D6" w:rsidRDefault="000561D6" w:rsidP="000561D6">
            <w:pPr>
              <w:pStyle w:val="TLTBodyText"/>
              <w:rPr>
                <w:iCs/>
              </w:rPr>
            </w:pPr>
            <w:r w:rsidRPr="000561D6">
              <w:rPr>
                <w:iCs/>
              </w:rPr>
              <w:t>TRE-HYD-ZZ-00-DR-E-6502_Ground Floor High Level Distribution Layout Sheet 3</w:t>
            </w:r>
          </w:p>
        </w:tc>
        <w:tc>
          <w:tcPr>
            <w:tcW w:w="665" w:type="dxa"/>
            <w:noWrap/>
            <w:hideMark/>
          </w:tcPr>
          <w:p w14:paraId="506F05B3" w14:textId="77777777" w:rsidR="000561D6" w:rsidRPr="000561D6" w:rsidRDefault="000561D6" w:rsidP="000561D6">
            <w:pPr>
              <w:pStyle w:val="TLTBodyText"/>
              <w:rPr>
                <w:iCs/>
              </w:rPr>
            </w:pPr>
            <w:r w:rsidRPr="000561D6">
              <w:rPr>
                <w:iCs/>
              </w:rPr>
              <w:t>P02</w:t>
            </w:r>
          </w:p>
        </w:tc>
        <w:tc>
          <w:tcPr>
            <w:tcW w:w="1155" w:type="dxa"/>
            <w:noWrap/>
            <w:hideMark/>
          </w:tcPr>
          <w:p w14:paraId="4E3A8210" w14:textId="77777777" w:rsidR="000561D6" w:rsidRPr="000561D6" w:rsidRDefault="000561D6" w:rsidP="000561D6">
            <w:pPr>
              <w:pStyle w:val="TLTBodyText"/>
              <w:rPr>
                <w:iCs/>
              </w:rPr>
            </w:pPr>
            <w:r w:rsidRPr="000561D6">
              <w:rPr>
                <w:iCs/>
              </w:rPr>
              <w:t>26.03.20</w:t>
            </w:r>
          </w:p>
        </w:tc>
        <w:tc>
          <w:tcPr>
            <w:tcW w:w="1880" w:type="dxa"/>
            <w:noWrap/>
            <w:hideMark/>
          </w:tcPr>
          <w:p w14:paraId="359C7814" w14:textId="77777777" w:rsidR="000561D6" w:rsidRPr="000561D6" w:rsidRDefault="000561D6" w:rsidP="000561D6">
            <w:pPr>
              <w:pStyle w:val="TLTBodyText"/>
              <w:rPr>
                <w:iCs/>
              </w:rPr>
            </w:pPr>
            <w:r w:rsidRPr="000561D6">
              <w:rPr>
                <w:iCs/>
              </w:rPr>
              <w:t>Ground Floor High Level Distribution Layout Sheet 3</w:t>
            </w:r>
          </w:p>
        </w:tc>
        <w:tc>
          <w:tcPr>
            <w:tcW w:w="957" w:type="dxa"/>
            <w:noWrap/>
            <w:hideMark/>
          </w:tcPr>
          <w:p w14:paraId="4EB7700E" w14:textId="77777777" w:rsidR="000561D6" w:rsidRPr="000561D6" w:rsidRDefault="000561D6" w:rsidP="000561D6">
            <w:pPr>
              <w:pStyle w:val="TLTBodyText"/>
              <w:rPr>
                <w:iCs/>
              </w:rPr>
            </w:pPr>
            <w:r w:rsidRPr="000561D6">
              <w:rPr>
                <w:iCs/>
              </w:rPr>
              <w:t>Y</w:t>
            </w:r>
          </w:p>
        </w:tc>
      </w:tr>
      <w:tr w:rsidR="000561D6" w:rsidRPr="000561D6" w14:paraId="4B7987B7" w14:textId="77777777" w:rsidTr="006F6211">
        <w:trPr>
          <w:trHeight w:val="300"/>
        </w:trPr>
        <w:tc>
          <w:tcPr>
            <w:tcW w:w="1071" w:type="dxa"/>
            <w:noWrap/>
            <w:hideMark/>
          </w:tcPr>
          <w:p w14:paraId="74A87F9A"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F34265C" w14:textId="77777777" w:rsidR="000561D6" w:rsidRPr="000561D6" w:rsidRDefault="000561D6" w:rsidP="000561D6">
            <w:pPr>
              <w:pStyle w:val="TLTBodyText"/>
              <w:rPr>
                <w:iCs/>
              </w:rPr>
            </w:pPr>
            <w:r w:rsidRPr="000561D6">
              <w:rPr>
                <w:iCs/>
              </w:rPr>
              <w:t>TRE-HYD-ZZ-00-DR-E-8000_Ground Floor Lighting Layout Sheet 1</w:t>
            </w:r>
          </w:p>
        </w:tc>
        <w:tc>
          <w:tcPr>
            <w:tcW w:w="665" w:type="dxa"/>
            <w:noWrap/>
            <w:hideMark/>
          </w:tcPr>
          <w:p w14:paraId="0EB09B86" w14:textId="77777777" w:rsidR="000561D6" w:rsidRPr="000561D6" w:rsidRDefault="000561D6" w:rsidP="000561D6">
            <w:pPr>
              <w:pStyle w:val="TLTBodyText"/>
              <w:rPr>
                <w:iCs/>
              </w:rPr>
            </w:pPr>
            <w:r w:rsidRPr="000561D6">
              <w:rPr>
                <w:iCs/>
              </w:rPr>
              <w:t>P02</w:t>
            </w:r>
          </w:p>
        </w:tc>
        <w:tc>
          <w:tcPr>
            <w:tcW w:w="1155" w:type="dxa"/>
            <w:noWrap/>
            <w:hideMark/>
          </w:tcPr>
          <w:p w14:paraId="284B2026" w14:textId="77777777" w:rsidR="000561D6" w:rsidRPr="000561D6" w:rsidRDefault="000561D6" w:rsidP="000561D6">
            <w:pPr>
              <w:pStyle w:val="TLTBodyText"/>
              <w:rPr>
                <w:iCs/>
              </w:rPr>
            </w:pPr>
            <w:r w:rsidRPr="000561D6">
              <w:rPr>
                <w:iCs/>
              </w:rPr>
              <w:t>24.04.20</w:t>
            </w:r>
          </w:p>
        </w:tc>
        <w:tc>
          <w:tcPr>
            <w:tcW w:w="1880" w:type="dxa"/>
            <w:noWrap/>
            <w:hideMark/>
          </w:tcPr>
          <w:p w14:paraId="651D1BAF" w14:textId="77777777" w:rsidR="000561D6" w:rsidRPr="000561D6" w:rsidRDefault="000561D6" w:rsidP="000561D6">
            <w:pPr>
              <w:pStyle w:val="TLTBodyText"/>
              <w:rPr>
                <w:iCs/>
              </w:rPr>
            </w:pPr>
            <w:r w:rsidRPr="000561D6">
              <w:rPr>
                <w:iCs/>
              </w:rPr>
              <w:t>Ground Floor Lighting Layout Sheet 1</w:t>
            </w:r>
          </w:p>
        </w:tc>
        <w:tc>
          <w:tcPr>
            <w:tcW w:w="957" w:type="dxa"/>
            <w:noWrap/>
            <w:hideMark/>
          </w:tcPr>
          <w:p w14:paraId="28BBE629" w14:textId="77777777" w:rsidR="000561D6" w:rsidRPr="000561D6" w:rsidRDefault="000561D6" w:rsidP="000561D6">
            <w:pPr>
              <w:pStyle w:val="TLTBodyText"/>
              <w:rPr>
                <w:iCs/>
              </w:rPr>
            </w:pPr>
            <w:r w:rsidRPr="000561D6">
              <w:rPr>
                <w:iCs/>
              </w:rPr>
              <w:t>Y</w:t>
            </w:r>
          </w:p>
        </w:tc>
      </w:tr>
      <w:tr w:rsidR="000561D6" w:rsidRPr="000561D6" w14:paraId="623F5AEC" w14:textId="77777777" w:rsidTr="006F6211">
        <w:trPr>
          <w:trHeight w:val="300"/>
        </w:trPr>
        <w:tc>
          <w:tcPr>
            <w:tcW w:w="1071" w:type="dxa"/>
            <w:noWrap/>
            <w:hideMark/>
          </w:tcPr>
          <w:p w14:paraId="105842A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50121D0" w14:textId="77777777" w:rsidR="000561D6" w:rsidRPr="000561D6" w:rsidRDefault="000561D6" w:rsidP="000561D6">
            <w:pPr>
              <w:pStyle w:val="TLTBodyText"/>
              <w:rPr>
                <w:iCs/>
              </w:rPr>
            </w:pPr>
            <w:r w:rsidRPr="000561D6">
              <w:rPr>
                <w:iCs/>
              </w:rPr>
              <w:t>TRE-HYD-ZZ-00-DR-E-8001_Ground Floor Lighting Layout Sheet 2</w:t>
            </w:r>
          </w:p>
        </w:tc>
        <w:tc>
          <w:tcPr>
            <w:tcW w:w="665" w:type="dxa"/>
            <w:noWrap/>
            <w:hideMark/>
          </w:tcPr>
          <w:p w14:paraId="377ADDB0" w14:textId="77777777" w:rsidR="000561D6" w:rsidRPr="000561D6" w:rsidRDefault="000561D6" w:rsidP="000561D6">
            <w:pPr>
              <w:pStyle w:val="TLTBodyText"/>
              <w:rPr>
                <w:iCs/>
              </w:rPr>
            </w:pPr>
            <w:r w:rsidRPr="000561D6">
              <w:rPr>
                <w:iCs/>
              </w:rPr>
              <w:t>P02</w:t>
            </w:r>
          </w:p>
        </w:tc>
        <w:tc>
          <w:tcPr>
            <w:tcW w:w="1155" w:type="dxa"/>
            <w:noWrap/>
            <w:hideMark/>
          </w:tcPr>
          <w:p w14:paraId="7F977A75" w14:textId="77777777" w:rsidR="000561D6" w:rsidRPr="000561D6" w:rsidRDefault="000561D6" w:rsidP="000561D6">
            <w:pPr>
              <w:pStyle w:val="TLTBodyText"/>
              <w:rPr>
                <w:iCs/>
              </w:rPr>
            </w:pPr>
            <w:r w:rsidRPr="000561D6">
              <w:rPr>
                <w:iCs/>
              </w:rPr>
              <w:t>24.04.20</w:t>
            </w:r>
          </w:p>
        </w:tc>
        <w:tc>
          <w:tcPr>
            <w:tcW w:w="1880" w:type="dxa"/>
            <w:noWrap/>
            <w:hideMark/>
          </w:tcPr>
          <w:p w14:paraId="7141CC51" w14:textId="77777777" w:rsidR="000561D6" w:rsidRPr="000561D6" w:rsidRDefault="000561D6" w:rsidP="000561D6">
            <w:pPr>
              <w:pStyle w:val="TLTBodyText"/>
              <w:rPr>
                <w:iCs/>
              </w:rPr>
            </w:pPr>
            <w:r w:rsidRPr="000561D6">
              <w:rPr>
                <w:iCs/>
              </w:rPr>
              <w:t>Ground Floor Lighting Layout Sheet 2</w:t>
            </w:r>
          </w:p>
        </w:tc>
        <w:tc>
          <w:tcPr>
            <w:tcW w:w="957" w:type="dxa"/>
            <w:noWrap/>
            <w:hideMark/>
          </w:tcPr>
          <w:p w14:paraId="04483C56" w14:textId="77777777" w:rsidR="000561D6" w:rsidRPr="000561D6" w:rsidRDefault="000561D6" w:rsidP="000561D6">
            <w:pPr>
              <w:pStyle w:val="TLTBodyText"/>
              <w:rPr>
                <w:iCs/>
              </w:rPr>
            </w:pPr>
            <w:r w:rsidRPr="000561D6">
              <w:rPr>
                <w:iCs/>
              </w:rPr>
              <w:t>Y</w:t>
            </w:r>
          </w:p>
        </w:tc>
      </w:tr>
      <w:tr w:rsidR="000561D6" w:rsidRPr="000561D6" w14:paraId="3C823863" w14:textId="77777777" w:rsidTr="006F6211">
        <w:trPr>
          <w:trHeight w:val="300"/>
        </w:trPr>
        <w:tc>
          <w:tcPr>
            <w:tcW w:w="1071" w:type="dxa"/>
            <w:noWrap/>
            <w:hideMark/>
          </w:tcPr>
          <w:p w14:paraId="33900BF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827E2B7" w14:textId="77777777" w:rsidR="000561D6" w:rsidRPr="000561D6" w:rsidRDefault="000561D6" w:rsidP="000561D6">
            <w:pPr>
              <w:pStyle w:val="TLTBodyText"/>
              <w:rPr>
                <w:iCs/>
              </w:rPr>
            </w:pPr>
            <w:r w:rsidRPr="000561D6">
              <w:rPr>
                <w:iCs/>
              </w:rPr>
              <w:t>TRE-HYD-ZZ-00-DR-E-8002_Ground Floor Lighting Layout Sheet 3</w:t>
            </w:r>
          </w:p>
        </w:tc>
        <w:tc>
          <w:tcPr>
            <w:tcW w:w="665" w:type="dxa"/>
            <w:noWrap/>
            <w:hideMark/>
          </w:tcPr>
          <w:p w14:paraId="6D31541B" w14:textId="77777777" w:rsidR="000561D6" w:rsidRPr="000561D6" w:rsidRDefault="000561D6" w:rsidP="000561D6">
            <w:pPr>
              <w:pStyle w:val="TLTBodyText"/>
              <w:rPr>
                <w:iCs/>
              </w:rPr>
            </w:pPr>
            <w:r w:rsidRPr="000561D6">
              <w:rPr>
                <w:iCs/>
              </w:rPr>
              <w:t>P02</w:t>
            </w:r>
          </w:p>
        </w:tc>
        <w:tc>
          <w:tcPr>
            <w:tcW w:w="1155" w:type="dxa"/>
            <w:noWrap/>
            <w:hideMark/>
          </w:tcPr>
          <w:p w14:paraId="1874708B" w14:textId="77777777" w:rsidR="000561D6" w:rsidRPr="000561D6" w:rsidRDefault="000561D6" w:rsidP="000561D6">
            <w:pPr>
              <w:pStyle w:val="TLTBodyText"/>
              <w:rPr>
                <w:iCs/>
              </w:rPr>
            </w:pPr>
            <w:r w:rsidRPr="000561D6">
              <w:rPr>
                <w:iCs/>
              </w:rPr>
              <w:t>24.04.20</w:t>
            </w:r>
          </w:p>
        </w:tc>
        <w:tc>
          <w:tcPr>
            <w:tcW w:w="1880" w:type="dxa"/>
            <w:noWrap/>
            <w:hideMark/>
          </w:tcPr>
          <w:p w14:paraId="460E4B27" w14:textId="77777777" w:rsidR="000561D6" w:rsidRPr="000561D6" w:rsidRDefault="000561D6" w:rsidP="000561D6">
            <w:pPr>
              <w:pStyle w:val="TLTBodyText"/>
              <w:rPr>
                <w:iCs/>
              </w:rPr>
            </w:pPr>
            <w:r w:rsidRPr="000561D6">
              <w:rPr>
                <w:iCs/>
              </w:rPr>
              <w:t>Ground Floor Lighting Layout Sheet 3</w:t>
            </w:r>
          </w:p>
        </w:tc>
        <w:tc>
          <w:tcPr>
            <w:tcW w:w="957" w:type="dxa"/>
            <w:noWrap/>
            <w:hideMark/>
          </w:tcPr>
          <w:p w14:paraId="2D65FC06" w14:textId="77777777" w:rsidR="000561D6" w:rsidRPr="000561D6" w:rsidRDefault="000561D6" w:rsidP="000561D6">
            <w:pPr>
              <w:pStyle w:val="TLTBodyText"/>
              <w:rPr>
                <w:iCs/>
              </w:rPr>
            </w:pPr>
            <w:r w:rsidRPr="000561D6">
              <w:rPr>
                <w:iCs/>
              </w:rPr>
              <w:t>Y</w:t>
            </w:r>
          </w:p>
        </w:tc>
      </w:tr>
      <w:tr w:rsidR="000561D6" w:rsidRPr="000561D6" w14:paraId="0A239B5F" w14:textId="77777777" w:rsidTr="006F6211">
        <w:trPr>
          <w:trHeight w:val="300"/>
        </w:trPr>
        <w:tc>
          <w:tcPr>
            <w:tcW w:w="1071" w:type="dxa"/>
            <w:noWrap/>
            <w:hideMark/>
          </w:tcPr>
          <w:p w14:paraId="6ABA0F5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EEC8E71" w14:textId="77777777" w:rsidR="000561D6" w:rsidRPr="000561D6" w:rsidRDefault="000561D6" w:rsidP="000561D6">
            <w:pPr>
              <w:pStyle w:val="TLTBodyText"/>
              <w:rPr>
                <w:iCs/>
              </w:rPr>
            </w:pPr>
            <w:r w:rsidRPr="000561D6">
              <w:rPr>
                <w:iCs/>
              </w:rPr>
              <w:t>TRE-HYD-ZZ-00-DR-E-9000_Ground Floor Small Power and Data Layout Sheet 1</w:t>
            </w:r>
          </w:p>
        </w:tc>
        <w:tc>
          <w:tcPr>
            <w:tcW w:w="665" w:type="dxa"/>
            <w:noWrap/>
            <w:hideMark/>
          </w:tcPr>
          <w:p w14:paraId="54218A92" w14:textId="77777777" w:rsidR="000561D6" w:rsidRPr="000561D6" w:rsidRDefault="000561D6" w:rsidP="000561D6">
            <w:pPr>
              <w:pStyle w:val="TLTBodyText"/>
              <w:rPr>
                <w:iCs/>
              </w:rPr>
            </w:pPr>
            <w:r w:rsidRPr="000561D6">
              <w:rPr>
                <w:iCs/>
              </w:rPr>
              <w:t>P02</w:t>
            </w:r>
          </w:p>
        </w:tc>
        <w:tc>
          <w:tcPr>
            <w:tcW w:w="1155" w:type="dxa"/>
            <w:noWrap/>
            <w:hideMark/>
          </w:tcPr>
          <w:p w14:paraId="25CDF741" w14:textId="77777777" w:rsidR="000561D6" w:rsidRPr="000561D6" w:rsidRDefault="000561D6" w:rsidP="000561D6">
            <w:pPr>
              <w:pStyle w:val="TLTBodyText"/>
              <w:rPr>
                <w:iCs/>
              </w:rPr>
            </w:pPr>
            <w:r w:rsidRPr="000561D6">
              <w:rPr>
                <w:iCs/>
              </w:rPr>
              <w:t>24.04.20</w:t>
            </w:r>
          </w:p>
        </w:tc>
        <w:tc>
          <w:tcPr>
            <w:tcW w:w="1880" w:type="dxa"/>
            <w:noWrap/>
            <w:hideMark/>
          </w:tcPr>
          <w:p w14:paraId="699347E3" w14:textId="77777777" w:rsidR="000561D6" w:rsidRPr="000561D6" w:rsidRDefault="000561D6" w:rsidP="000561D6">
            <w:pPr>
              <w:pStyle w:val="TLTBodyText"/>
              <w:rPr>
                <w:iCs/>
              </w:rPr>
            </w:pPr>
            <w:r w:rsidRPr="000561D6">
              <w:rPr>
                <w:iCs/>
              </w:rPr>
              <w:t>Ground Floor Small Power and Data Layout Sheet 1</w:t>
            </w:r>
          </w:p>
        </w:tc>
        <w:tc>
          <w:tcPr>
            <w:tcW w:w="957" w:type="dxa"/>
            <w:noWrap/>
            <w:hideMark/>
          </w:tcPr>
          <w:p w14:paraId="5239B00C" w14:textId="77777777" w:rsidR="000561D6" w:rsidRPr="000561D6" w:rsidRDefault="000561D6" w:rsidP="000561D6">
            <w:pPr>
              <w:pStyle w:val="TLTBodyText"/>
              <w:rPr>
                <w:iCs/>
              </w:rPr>
            </w:pPr>
            <w:r w:rsidRPr="000561D6">
              <w:rPr>
                <w:iCs/>
              </w:rPr>
              <w:t>Y</w:t>
            </w:r>
          </w:p>
        </w:tc>
      </w:tr>
      <w:tr w:rsidR="000561D6" w:rsidRPr="000561D6" w14:paraId="29EED86F" w14:textId="77777777" w:rsidTr="006F6211">
        <w:trPr>
          <w:trHeight w:val="300"/>
        </w:trPr>
        <w:tc>
          <w:tcPr>
            <w:tcW w:w="1071" w:type="dxa"/>
            <w:noWrap/>
            <w:hideMark/>
          </w:tcPr>
          <w:p w14:paraId="130C4B4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9B0AC5F" w14:textId="77777777" w:rsidR="000561D6" w:rsidRPr="000561D6" w:rsidRDefault="000561D6" w:rsidP="000561D6">
            <w:pPr>
              <w:pStyle w:val="TLTBodyText"/>
              <w:rPr>
                <w:iCs/>
              </w:rPr>
            </w:pPr>
            <w:r w:rsidRPr="000561D6">
              <w:rPr>
                <w:iCs/>
              </w:rPr>
              <w:t>TRE-HYD-ZZ-00-DR-E-9001_Ground Floor Small Power and Data Layout Sheet 2</w:t>
            </w:r>
          </w:p>
        </w:tc>
        <w:tc>
          <w:tcPr>
            <w:tcW w:w="665" w:type="dxa"/>
            <w:noWrap/>
            <w:hideMark/>
          </w:tcPr>
          <w:p w14:paraId="69D1A096" w14:textId="77777777" w:rsidR="000561D6" w:rsidRPr="000561D6" w:rsidRDefault="000561D6" w:rsidP="000561D6">
            <w:pPr>
              <w:pStyle w:val="TLTBodyText"/>
              <w:rPr>
                <w:iCs/>
              </w:rPr>
            </w:pPr>
            <w:r w:rsidRPr="000561D6">
              <w:rPr>
                <w:iCs/>
              </w:rPr>
              <w:t>P02</w:t>
            </w:r>
          </w:p>
        </w:tc>
        <w:tc>
          <w:tcPr>
            <w:tcW w:w="1155" w:type="dxa"/>
            <w:noWrap/>
            <w:hideMark/>
          </w:tcPr>
          <w:p w14:paraId="2A0A7FCC" w14:textId="77777777" w:rsidR="000561D6" w:rsidRPr="000561D6" w:rsidRDefault="000561D6" w:rsidP="000561D6">
            <w:pPr>
              <w:pStyle w:val="TLTBodyText"/>
              <w:rPr>
                <w:iCs/>
              </w:rPr>
            </w:pPr>
            <w:r w:rsidRPr="000561D6">
              <w:rPr>
                <w:iCs/>
              </w:rPr>
              <w:t>24.04.20</w:t>
            </w:r>
          </w:p>
        </w:tc>
        <w:tc>
          <w:tcPr>
            <w:tcW w:w="1880" w:type="dxa"/>
            <w:noWrap/>
            <w:hideMark/>
          </w:tcPr>
          <w:p w14:paraId="6FD57EC3" w14:textId="77777777" w:rsidR="000561D6" w:rsidRPr="000561D6" w:rsidRDefault="000561D6" w:rsidP="000561D6">
            <w:pPr>
              <w:pStyle w:val="TLTBodyText"/>
              <w:rPr>
                <w:iCs/>
              </w:rPr>
            </w:pPr>
            <w:r w:rsidRPr="000561D6">
              <w:rPr>
                <w:iCs/>
              </w:rPr>
              <w:t>Ground Floor Small Power and Data Layout Sheet 2</w:t>
            </w:r>
          </w:p>
        </w:tc>
        <w:tc>
          <w:tcPr>
            <w:tcW w:w="957" w:type="dxa"/>
            <w:noWrap/>
            <w:hideMark/>
          </w:tcPr>
          <w:p w14:paraId="6C6CEDE2" w14:textId="77777777" w:rsidR="000561D6" w:rsidRPr="000561D6" w:rsidRDefault="000561D6" w:rsidP="000561D6">
            <w:pPr>
              <w:pStyle w:val="TLTBodyText"/>
              <w:rPr>
                <w:iCs/>
              </w:rPr>
            </w:pPr>
            <w:r w:rsidRPr="000561D6">
              <w:rPr>
                <w:iCs/>
              </w:rPr>
              <w:t>Y</w:t>
            </w:r>
          </w:p>
        </w:tc>
      </w:tr>
      <w:tr w:rsidR="000561D6" w:rsidRPr="000561D6" w14:paraId="5BB5FCA4" w14:textId="77777777" w:rsidTr="006F6211">
        <w:trPr>
          <w:trHeight w:val="300"/>
        </w:trPr>
        <w:tc>
          <w:tcPr>
            <w:tcW w:w="1071" w:type="dxa"/>
            <w:noWrap/>
            <w:hideMark/>
          </w:tcPr>
          <w:p w14:paraId="4AF1F25D"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EEBC409" w14:textId="77777777" w:rsidR="000561D6" w:rsidRPr="000561D6" w:rsidRDefault="000561D6" w:rsidP="000561D6">
            <w:pPr>
              <w:pStyle w:val="TLTBodyText"/>
              <w:rPr>
                <w:iCs/>
              </w:rPr>
            </w:pPr>
            <w:r w:rsidRPr="000561D6">
              <w:rPr>
                <w:iCs/>
              </w:rPr>
              <w:t>TRE-HYD-ZZ-00-DR-E-9002_Ground Floor Small Power and Data Layout Sheet 3</w:t>
            </w:r>
          </w:p>
        </w:tc>
        <w:tc>
          <w:tcPr>
            <w:tcW w:w="665" w:type="dxa"/>
            <w:noWrap/>
            <w:hideMark/>
          </w:tcPr>
          <w:p w14:paraId="75CC5679" w14:textId="77777777" w:rsidR="000561D6" w:rsidRPr="000561D6" w:rsidRDefault="000561D6" w:rsidP="000561D6">
            <w:pPr>
              <w:pStyle w:val="TLTBodyText"/>
              <w:rPr>
                <w:iCs/>
              </w:rPr>
            </w:pPr>
            <w:r w:rsidRPr="000561D6">
              <w:rPr>
                <w:iCs/>
              </w:rPr>
              <w:t>P02</w:t>
            </w:r>
          </w:p>
        </w:tc>
        <w:tc>
          <w:tcPr>
            <w:tcW w:w="1155" w:type="dxa"/>
            <w:noWrap/>
            <w:hideMark/>
          </w:tcPr>
          <w:p w14:paraId="3B1E4B8E" w14:textId="77777777" w:rsidR="000561D6" w:rsidRPr="000561D6" w:rsidRDefault="000561D6" w:rsidP="000561D6">
            <w:pPr>
              <w:pStyle w:val="TLTBodyText"/>
              <w:rPr>
                <w:iCs/>
              </w:rPr>
            </w:pPr>
            <w:r w:rsidRPr="000561D6">
              <w:rPr>
                <w:iCs/>
              </w:rPr>
              <w:t>24.04.20</w:t>
            </w:r>
          </w:p>
        </w:tc>
        <w:tc>
          <w:tcPr>
            <w:tcW w:w="1880" w:type="dxa"/>
            <w:noWrap/>
            <w:hideMark/>
          </w:tcPr>
          <w:p w14:paraId="14455A22" w14:textId="77777777" w:rsidR="000561D6" w:rsidRPr="000561D6" w:rsidRDefault="000561D6" w:rsidP="000561D6">
            <w:pPr>
              <w:pStyle w:val="TLTBodyText"/>
              <w:rPr>
                <w:iCs/>
              </w:rPr>
            </w:pPr>
            <w:r w:rsidRPr="000561D6">
              <w:rPr>
                <w:iCs/>
              </w:rPr>
              <w:t>Ground Floor Small Power and Data Layout Sheet 3</w:t>
            </w:r>
          </w:p>
        </w:tc>
        <w:tc>
          <w:tcPr>
            <w:tcW w:w="957" w:type="dxa"/>
            <w:noWrap/>
            <w:hideMark/>
          </w:tcPr>
          <w:p w14:paraId="439F9222" w14:textId="77777777" w:rsidR="000561D6" w:rsidRPr="000561D6" w:rsidRDefault="000561D6" w:rsidP="000561D6">
            <w:pPr>
              <w:pStyle w:val="TLTBodyText"/>
              <w:rPr>
                <w:iCs/>
              </w:rPr>
            </w:pPr>
            <w:r w:rsidRPr="000561D6">
              <w:rPr>
                <w:iCs/>
              </w:rPr>
              <w:t>Y</w:t>
            </w:r>
          </w:p>
        </w:tc>
      </w:tr>
      <w:tr w:rsidR="000561D6" w:rsidRPr="000561D6" w14:paraId="432FE155" w14:textId="77777777" w:rsidTr="006F6211">
        <w:trPr>
          <w:trHeight w:val="300"/>
        </w:trPr>
        <w:tc>
          <w:tcPr>
            <w:tcW w:w="1071" w:type="dxa"/>
            <w:noWrap/>
            <w:hideMark/>
          </w:tcPr>
          <w:p w14:paraId="6FA9F4B2" w14:textId="77777777" w:rsidR="000561D6" w:rsidRPr="000561D6" w:rsidRDefault="000561D6" w:rsidP="000561D6">
            <w:pPr>
              <w:pStyle w:val="TLTBodyText"/>
              <w:rPr>
                <w:iCs/>
              </w:rPr>
            </w:pPr>
            <w:proofErr w:type="spellStart"/>
            <w:r w:rsidRPr="000561D6">
              <w:rPr>
                <w:iCs/>
              </w:rPr>
              <w:lastRenderedPageBreak/>
              <w:t>Hydrock</w:t>
            </w:r>
            <w:proofErr w:type="spellEnd"/>
          </w:p>
        </w:tc>
        <w:tc>
          <w:tcPr>
            <w:tcW w:w="2914" w:type="dxa"/>
            <w:noWrap/>
            <w:hideMark/>
          </w:tcPr>
          <w:p w14:paraId="661D37B0" w14:textId="77777777" w:rsidR="000561D6" w:rsidRPr="000561D6" w:rsidRDefault="000561D6" w:rsidP="000561D6">
            <w:pPr>
              <w:pStyle w:val="TLTBodyText"/>
              <w:rPr>
                <w:iCs/>
              </w:rPr>
            </w:pPr>
            <w:r w:rsidRPr="000561D6">
              <w:rPr>
                <w:iCs/>
              </w:rPr>
              <w:t>TRE-HYD-ZZ-01-DR-E-6003_First Floor Low Level Distribution Layout Sheet 1</w:t>
            </w:r>
          </w:p>
        </w:tc>
        <w:tc>
          <w:tcPr>
            <w:tcW w:w="665" w:type="dxa"/>
            <w:noWrap/>
            <w:hideMark/>
          </w:tcPr>
          <w:p w14:paraId="09EE51DA" w14:textId="77777777" w:rsidR="000561D6" w:rsidRPr="000561D6" w:rsidRDefault="000561D6" w:rsidP="000561D6">
            <w:pPr>
              <w:pStyle w:val="TLTBodyText"/>
              <w:rPr>
                <w:iCs/>
              </w:rPr>
            </w:pPr>
            <w:r w:rsidRPr="000561D6">
              <w:rPr>
                <w:iCs/>
              </w:rPr>
              <w:t>P02</w:t>
            </w:r>
          </w:p>
        </w:tc>
        <w:tc>
          <w:tcPr>
            <w:tcW w:w="1155" w:type="dxa"/>
            <w:noWrap/>
            <w:hideMark/>
          </w:tcPr>
          <w:p w14:paraId="16C6D5CA" w14:textId="77777777" w:rsidR="000561D6" w:rsidRPr="000561D6" w:rsidRDefault="000561D6" w:rsidP="000561D6">
            <w:pPr>
              <w:pStyle w:val="TLTBodyText"/>
              <w:rPr>
                <w:iCs/>
              </w:rPr>
            </w:pPr>
            <w:r w:rsidRPr="000561D6">
              <w:rPr>
                <w:iCs/>
              </w:rPr>
              <w:t>26.03.20</w:t>
            </w:r>
          </w:p>
        </w:tc>
        <w:tc>
          <w:tcPr>
            <w:tcW w:w="1880" w:type="dxa"/>
            <w:noWrap/>
            <w:hideMark/>
          </w:tcPr>
          <w:p w14:paraId="650465B2" w14:textId="77777777" w:rsidR="000561D6" w:rsidRPr="000561D6" w:rsidRDefault="000561D6" w:rsidP="000561D6">
            <w:pPr>
              <w:pStyle w:val="TLTBodyText"/>
              <w:rPr>
                <w:iCs/>
              </w:rPr>
            </w:pPr>
            <w:r w:rsidRPr="000561D6">
              <w:rPr>
                <w:iCs/>
              </w:rPr>
              <w:t>First Floor Low Level Distribution Layout Sheet 1</w:t>
            </w:r>
          </w:p>
        </w:tc>
        <w:tc>
          <w:tcPr>
            <w:tcW w:w="957" w:type="dxa"/>
            <w:noWrap/>
            <w:hideMark/>
          </w:tcPr>
          <w:p w14:paraId="74BE4A28" w14:textId="77777777" w:rsidR="000561D6" w:rsidRPr="000561D6" w:rsidRDefault="000561D6" w:rsidP="000561D6">
            <w:pPr>
              <w:pStyle w:val="TLTBodyText"/>
              <w:rPr>
                <w:iCs/>
              </w:rPr>
            </w:pPr>
            <w:r w:rsidRPr="000561D6">
              <w:rPr>
                <w:iCs/>
              </w:rPr>
              <w:t>Y</w:t>
            </w:r>
          </w:p>
        </w:tc>
      </w:tr>
      <w:tr w:rsidR="000561D6" w:rsidRPr="000561D6" w14:paraId="70C9C884" w14:textId="77777777" w:rsidTr="006F6211">
        <w:trPr>
          <w:trHeight w:val="300"/>
        </w:trPr>
        <w:tc>
          <w:tcPr>
            <w:tcW w:w="1071" w:type="dxa"/>
            <w:noWrap/>
            <w:hideMark/>
          </w:tcPr>
          <w:p w14:paraId="1EE45D0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9D0FB7B" w14:textId="77777777" w:rsidR="000561D6" w:rsidRPr="000561D6" w:rsidRDefault="000561D6" w:rsidP="000561D6">
            <w:pPr>
              <w:pStyle w:val="TLTBodyText"/>
              <w:rPr>
                <w:iCs/>
              </w:rPr>
            </w:pPr>
            <w:r w:rsidRPr="000561D6">
              <w:rPr>
                <w:iCs/>
              </w:rPr>
              <w:t>TRE-HYD-ZZ-01-DR-E-6004_First Floor Low Level Distribution Layout Sheet 2</w:t>
            </w:r>
          </w:p>
        </w:tc>
        <w:tc>
          <w:tcPr>
            <w:tcW w:w="665" w:type="dxa"/>
            <w:noWrap/>
            <w:hideMark/>
          </w:tcPr>
          <w:p w14:paraId="214C6AC9" w14:textId="77777777" w:rsidR="000561D6" w:rsidRPr="000561D6" w:rsidRDefault="000561D6" w:rsidP="000561D6">
            <w:pPr>
              <w:pStyle w:val="TLTBodyText"/>
              <w:rPr>
                <w:iCs/>
              </w:rPr>
            </w:pPr>
            <w:r w:rsidRPr="000561D6">
              <w:rPr>
                <w:iCs/>
              </w:rPr>
              <w:t>P02</w:t>
            </w:r>
          </w:p>
        </w:tc>
        <w:tc>
          <w:tcPr>
            <w:tcW w:w="1155" w:type="dxa"/>
            <w:noWrap/>
            <w:hideMark/>
          </w:tcPr>
          <w:p w14:paraId="0BA97757" w14:textId="77777777" w:rsidR="000561D6" w:rsidRPr="000561D6" w:rsidRDefault="000561D6" w:rsidP="000561D6">
            <w:pPr>
              <w:pStyle w:val="TLTBodyText"/>
              <w:rPr>
                <w:iCs/>
              </w:rPr>
            </w:pPr>
            <w:r w:rsidRPr="000561D6">
              <w:rPr>
                <w:iCs/>
              </w:rPr>
              <w:t>26.03.20</w:t>
            </w:r>
          </w:p>
        </w:tc>
        <w:tc>
          <w:tcPr>
            <w:tcW w:w="1880" w:type="dxa"/>
            <w:noWrap/>
            <w:hideMark/>
          </w:tcPr>
          <w:p w14:paraId="7F5401AB" w14:textId="77777777" w:rsidR="000561D6" w:rsidRPr="000561D6" w:rsidRDefault="000561D6" w:rsidP="000561D6">
            <w:pPr>
              <w:pStyle w:val="TLTBodyText"/>
              <w:rPr>
                <w:iCs/>
              </w:rPr>
            </w:pPr>
            <w:r w:rsidRPr="000561D6">
              <w:rPr>
                <w:iCs/>
              </w:rPr>
              <w:t>First Floor Low Level Distribution Layout Sheet 2</w:t>
            </w:r>
          </w:p>
        </w:tc>
        <w:tc>
          <w:tcPr>
            <w:tcW w:w="957" w:type="dxa"/>
            <w:noWrap/>
            <w:hideMark/>
          </w:tcPr>
          <w:p w14:paraId="54D0FEBF" w14:textId="77777777" w:rsidR="000561D6" w:rsidRPr="000561D6" w:rsidRDefault="000561D6" w:rsidP="000561D6">
            <w:pPr>
              <w:pStyle w:val="TLTBodyText"/>
              <w:rPr>
                <w:iCs/>
              </w:rPr>
            </w:pPr>
            <w:r w:rsidRPr="000561D6">
              <w:rPr>
                <w:iCs/>
              </w:rPr>
              <w:t>Y</w:t>
            </w:r>
          </w:p>
        </w:tc>
      </w:tr>
      <w:tr w:rsidR="000561D6" w:rsidRPr="000561D6" w14:paraId="2FE40B71" w14:textId="77777777" w:rsidTr="006F6211">
        <w:trPr>
          <w:trHeight w:val="300"/>
        </w:trPr>
        <w:tc>
          <w:tcPr>
            <w:tcW w:w="1071" w:type="dxa"/>
            <w:noWrap/>
            <w:hideMark/>
          </w:tcPr>
          <w:p w14:paraId="081E55B6"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ECACE02" w14:textId="77777777" w:rsidR="000561D6" w:rsidRPr="000561D6" w:rsidRDefault="000561D6" w:rsidP="000561D6">
            <w:pPr>
              <w:pStyle w:val="TLTBodyText"/>
              <w:rPr>
                <w:iCs/>
              </w:rPr>
            </w:pPr>
            <w:r w:rsidRPr="000561D6">
              <w:rPr>
                <w:iCs/>
              </w:rPr>
              <w:t>TRE-HYD-ZZ-01-DR-E-6005_First Floor Low Level Distribution Layout Sheet 3</w:t>
            </w:r>
          </w:p>
        </w:tc>
        <w:tc>
          <w:tcPr>
            <w:tcW w:w="665" w:type="dxa"/>
            <w:noWrap/>
            <w:hideMark/>
          </w:tcPr>
          <w:p w14:paraId="154DE09F" w14:textId="77777777" w:rsidR="000561D6" w:rsidRPr="000561D6" w:rsidRDefault="000561D6" w:rsidP="000561D6">
            <w:pPr>
              <w:pStyle w:val="TLTBodyText"/>
              <w:rPr>
                <w:iCs/>
              </w:rPr>
            </w:pPr>
            <w:r w:rsidRPr="000561D6">
              <w:rPr>
                <w:iCs/>
              </w:rPr>
              <w:t>P02</w:t>
            </w:r>
          </w:p>
        </w:tc>
        <w:tc>
          <w:tcPr>
            <w:tcW w:w="1155" w:type="dxa"/>
            <w:noWrap/>
            <w:hideMark/>
          </w:tcPr>
          <w:p w14:paraId="67AEE896" w14:textId="77777777" w:rsidR="000561D6" w:rsidRPr="000561D6" w:rsidRDefault="000561D6" w:rsidP="000561D6">
            <w:pPr>
              <w:pStyle w:val="TLTBodyText"/>
              <w:rPr>
                <w:iCs/>
              </w:rPr>
            </w:pPr>
            <w:r w:rsidRPr="000561D6">
              <w:rPr>
                <w:iCs/>
              </w:rPr>
              <w:t>26.03.20</w:t>
            </w:r>
          </w:p>
        </w:tc>
        <w:tc>
          <w:tcPr>
            <w:tcW w:w="1880" w:type="dxa"/>
            <w:noWrap/>
            <w:hideMark/>
          </w:tcPr>
          <w:p w14:paraId="3C1D9E81" w14:textId="77777777" w:rsidR="000561D6" w:rsidRPr="000561D6" w:rsidRDefault="000561D6" w:rsidP="000561D6">
            <w:pPr>
              <w:pStyle w:val="TLTBodyText"/>
              <w:rPr>
                <w:iCs/>
              </w:rPr>
            </w:pPr>
            <w:r w:rsidRPr="000561D6">
              <w:rPr>
                <w:iCs/>
              </w:rPr>
              <w:t>First Floor Low Level Distribution Layout Sheet 3</w:t>
            </w:r>
          </w:p>
        </w:tc>
        <w:tc>
          <w:tcPr>
            <w:tcW w:w="957" w:type="dxa"/>
            <w:noWrap/>
            <w:hideMark/>
          </w:tcPr>
          <w:p w14:paraId="575696CD" w14:textId="77777777" w:rsidR="000561D6" w:rsidRPr="000561D6" w:rsidRDefault="000561D6" w:rsidP="000561D6">
            <w:pPr>
              <w:pStyle w:val="TLTBodyText"/>
              <w:rPr>
                <w:iCs/>
              </w:rPr>
            </w:pPr>
            <w:r w:rsidRPr="000561D6">
              <w:rPr>
                <w:iCs/>
              </w:rPr>
              <w:t>Y</w:t>
            </w:r>
          </w:p>
        </w:tc>
      </w:tr>
      <w:tr w:rsidR="000561D6" w:rsidRPr="000561D6" w14:paraId="11B62BD7" w14:textId="77777777" w:rsidTr="006F6211">
        <w:trPr>
          <w:trHeight w:val="300"/>
        </w:trPr>
        <w:tc>
          <w:tcPr>
            <w:tcW w:w="1071" w:type="dxa"/>
            <w:noWrap/>
            <w:hideMark/>
          </w:tcPr>
          <w:p w14:paraId="5A97C724"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BBF88CC" w14:textId="77777777" w:rsidR="000561D6" w:rsidRPr="000561D6" w:rsidRDefault="000561D6" w:rsidP="000561D6">
            <w:pPr>
              <w:pStyle w:val="TLTBodyText"/>
              <w:rPr>
                <w:iCs/>
              </w:rPr>
            </w:pPr>
            <w:r w:rsidRPr="000561D6">
              <w:rPr>
                <w:iCs/>
              </w:rPr>
              <w:t>TRE-HYD-ZZ-01-DR-E-6503_First Floor High Level Distribution Layout Sheet 1</w:t>
            </w:r>
          </w:p>
        </w:tc>
        <w:tc>
          <w:tcPr>
            <w:tcW w:w="665" w:type="dxa"/>
            <w:noWrap/>
            <w:hideMark/>
          </w:tcPr>
          <w:p w14:paraId="4DEFAFFB" w14:textId="77777777" w:rsidR="000561D6" w:rsidRPr="000561D6" w:rsidRDefault="000561D6" w:rsidP="000561D6">
            <w:pPr>
              <w:pStyle w:val="TLTBodyText"/>
              <w:rPr>
                <w:iCs/>
              </w:rPr>
            </w:pPr>
            <w:r w:rsidRPr="000561D6">
              <w:rPr>
                <w:iCs/>
              </w:rPr>
              <w:t>P02</w:t>
            </w:r>
          </w:p>
        </w:tc>
        <w:tc>
          <w:tcPr>
            <w:tcW w:w="1155" w:type="dxa"/>
            <w:noWrap/>
            <w:hideMark/>
          </w:tcPr>
          <w:p w14:paraId="7F3F2106" w14:textId="77777777" w:rsidR="000561D6" w:rsidRPr="000561D6" w:rsidRDefault="000561D6" w:rsidP="000561D6">
            <w:pPr>
              <w:pStyle w:val="TLTBodyText"/>
              <w:rPr>
                <w:iCs/>
              </w:rPr>
            </w:pPr>
            <w:r w:rsidRPr="000561D6">
              <w:rPr>
                <w:iCs/>
              </w:rPr>
              <w:t>26.03.20</w:t>
            </w:r>
          </w:p>
        </w:tc>
        <w:tc>
          <w:tcPr>
            <w:tcW w:w="1880" w:type="dxa"/>
            <w:noWrap/>
            <w:hideMark/>
          </w:tcPr>
          <w:p w14:paraId="33E2D226" w14:textId="77777777" w:rsidR="000561D6" w:rsidRPr="000561D6" w:rsidRDefault="000561D6" w:rsidP="000561D6">
            <w:pPr>
              <w:pStyle w:val="TLTBodyText"/>
              <w:rPr>
                <w:iCs/>
              </w:rPr>
            </w:pPr>
            <w:r w:rsidRPr="000561D6">
              <w:rPr>
                <w:iCs/>
              </w:rPr>
              <w:t>First Floor High Level Distribution Layout Sheet 1</w:t>
            </w:r>
          </w:p>
        </w:tc>
        <w:tc>
          <w:tcPr>
            <w:tcW w:w="957" w:type="dxa"/>
            <w:noWrap/>
            <w:hideMark/>
          </w:tcPr>
          <w:p w14:paraId="1FA4D618" w14:textId="77777777" w:rsidR="000561D6" w:rsidRPr="000561D6" w:rsidRDefault="000561D6" w:rsidP="000561D6">
            <w:pPr>
              <w:pStyle w:val="TLTBodyText"/>
              <w:rPr>
                <w:iCs/>
              </w:rPr>
            </w:pPr>
            <w:r w:rsidRPr="000561D6">
              <w:rPr>
                <w:iCs/>
              </w:rPr>
              <w:t>Y</w:t>
            </w:r>
          </w:p>
        </w:tc>
      </w:tr>
      <w:tr w:rsidR="000561D6" w:rsidRPr="000561D6" w14:paraId="3C82BBFB" w14:textId="77777777" w:rsidTr="006F6211">
        <w:trPr>
          <w:trHeight w:val="300"/>
        </w:trPr>
        <w:tc>
          <w:tcPr>
            <w:tcW w:w="1071" w:type="dxa"/>
            <w:noWrap/>
            <w:hideMark/>
          </w:tcPr>
          <w:p w14:paraId="14BC97C6"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217310B" w14:textId="77777777" w:rsidR="000561D6" w:rsidRPr="000561D6" w:rsidRDefault="000561D6" w:rsidP="000561D6">
            <w:pPr>
              <w:pStyle w:val="TLTBodyText"/>
              <w:rPr>
                <w:iCs/>
              </w:rPr>
            </w:pPr>
            <w:r w:rsidRPr="000561D6">
              <w:rPr>
                <w:iCs/>
              </w:rPr>
              <w:t>TRE-HYD-ZZ-01-DR-E-6504_First Floor High Level Distribution Layout Sheet 2</w:t>
            </w:r>
          </w:p>
        </w:tc>
        <w:tc>
          <w:tcPr>
            <w:tcW w:w="665" w:type="dxa"/>
            <w:noWrap/>
            <w:hideMark/>
          </w:tcPr>
          <w:p w14:paraId="6EC1299E" w14:textId="77777777" w:rsidR="000561D6" w:rsidRPr="000561D6" w:rsidRDefault="000561D6" w:rsidP="000561D6">
            <w:pPr>
              <w:pStyle w:val="TLTBodyText"/>
              <w:rPr>
                <w:iCs/>
              </w:rPr>
            </w:pPr>
            <w:r w:rsidRPr="000561D6">
              <w:rPr>
                <w:iCs/>
              </w:rPr>
              <w:t>P02</w:t>
            </w:r>
          </w:p>
        </w:tc>
        <w:tc>
          <w:tcPr>
            <w:tcW w:w="1155" w:type="dxa"/>
            <w:noWrap/>
            <w:hideMark/>
          </w:tcPr>
          <w:p w14:paraId="03667C34" w14:textId="77777777" w:rsidR="000561D6" w:rsidRPr="000561D6" w:rsidRDefault="000561D6" w:rsidP="000561D6">
            <w:pPr>
              <w:pStyle w:val="TLTBodyText"/>
              <w:rPr>
                <w:iCs/>
              </w:rPr>
            </w:pPr>
            <w:r w:rsidRPr="000561D6">
              <w:rPr>
                <w:iCs/>
              </w:rPr>
              <w:t>26.03.20</w:t>
            </w:r>
          </w:p>
        </w:tc>
        <w:tc>
          <w:tcPr>
            <w:tcW w:w="1880" w:type="dxa"/>
            <w:noWrap/>
            <w:hideMark/>
          </w:tcPr>
          <w:p w14:paraId="0DB7764A" w14:textId="77777777" w:rsidR="000561D6" w:rsidRPr="000561D6" w:rsidRDefault="000561D6" w:rsidP="000561D6">
            <w:pPr>
              <w:pStyle w:val="TLTBodyText"/>
              <w:rPr>
                <w:iCs/>
              </w:rPr>
            </w:pPr>
            <w:r w:rsidRPr="000561D6">
              <w:rPr>
                <w:iCs/>
              </w:rPr>
              <w:t>First Floor High Level Distribution Layout Sheet 2</w:t>
            </w:r>
          </w:p>
        </w:tc>
        <w:tc>
          <w:tcPr>
            <w:tcW w:w="957" w:type="dxa"/>
            <w:noWrap/>
            <w:hideMark/>
          </w:tcPr>
          <w:p w14:paraId="5241AC7B" w14:textId="77777777" w:rsidR="000561D6" w:rsidRPr="000561D6" w:rsidRDefault="000561D6" w:rsidP="000561D6">
            <w:pPr>
              <w:pStyle w:val="TLTBodyText"/>
              <w:rPr>
                <w:iCs/>
              </w:rPr>
            </w:pPr>
            <w:r w:rsidRPr="000561D6">
              <w:rPr>
                <w:iCs/>
              </w:rPr>
              <w:t>Y</w:t>
            </w:r>
          </w:p>
        </w:tc>
      </w:tr>
      <w:tr w:rsidR="000561D6" w:rsidRPr="000561D6" w14:paraId="5A825050" w14:textId="77777777" w:rsidTr="006F6211">
        <w:trPr>
          <w:trHeight w:val="300"/>
        </w:trPr>
        <w:tc>
          <w:tcPr>
            <w:tcW w:w="1071" w:type="dxa"/>
            <w:noWrap/>
            <w:hideMark/>
          </w:tcPr>
          <w:p w14:paraId="7E72691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636A08E" w14:textId="77777777" w:rsidR="000561D6" w:rsidRPr="000561D6" w:rsidRDefault="000561D6" w:rsidP="000561D6">
            <w:pPr>
              <w:pStyle w:val="TLTBodyText"/>
              <w:rPr>
                <w:iCs/>
              </w:rPr>
            </w:pPr>
            <w:r w:rsidRPr="000561D6">
              <w:rPr>
                <w:iCs/>
              </w:rPr>
              <w:t>TRE-HYD-ZZ-01-DR-E-6505_First Floor High Level Distribution Layout Sheet 3</w:t>
            </w:r>
          </w:p>
        </w:tc>
        <w:tc>
          <w:tcPr>
            <w:tcW w:w="665" w:type="dxa"/>
            <w:noWrap/>
            <w:hideMark/>
          </w:tcPr>
          <w:p w14:paraId="78BA0B2C" w14:textId="77777777" w:rsidR="000561D6" w:rsidRPr="000561D6" w:rsidRDefault="000561D6" w:rsidP="000561D6">
            <w:pPr>
              <w:pStyle w:val="TLTBodyText"/>
              <w:rPr>
                <w:iCs/>
              </w:rPr>
            </w:pPr>
            <w:r w:rsidRPr="000561D6">
              <w:rPr>
                <w:iCs/>
              </w:rPr>
              <w:t>P02</w:t>
            </w:r>
          </w:p>
        </w:tc>
        <w:tc>
          <w:tcPr>
            <w:tcW w:w="1155" w:type="dxa"/>
            <w:noWrap/>
            <w:hideMark/>
          </w:tcPr>
          <w:p w14:paraId="144BA1E8" w14:textId="77777777" w:rsidR="000561D6" w:rsidRPr="000561D6" w:rsidRDefault="000561D6" w:rsidP="000561D6">
            <w:pPr>
              <w:pStyle w:val="TLTBodyText"/>
              <w:rPr>
                <w:iCs/>
              </w:rPr>
            </w:pPr>
            <w:r w:rsidRPr="000561D6">
              <w:rPr>
                <w:iCs/>
              </w:rPr>
              <w:t>26.03.20</w:t>
            </w:r>
          </w:p>
        </w:tc>
        <w:tc>
          <w:tcPr>
            <w:tcW w:w="1880" w:type="dxa"/>
            <w:noWrap/>
            <w:hideMark/>
          </w:tcPr>
          <w:p w14:paraId="348EEBC4" w14:textId="77777777" w:rsidR="000561D6" w:rsidRPr="000561D6" w:rsidRDefault="000561D6" w:rsidP="000561D6">
            <w:pPr>
              <w:pStyle w:val="TLTBodyText"/>
              <w:rPr>
                <w:iCs/>
              </w:rPr>
            </w:pPr>
            <w:r w:rsidRPr="000561D6">
              <w:rPr>
                <w:iCs/>
              </w:rPr>
              <w:t>First Floor High Level Distribution Layout Sheet 3</w:t>
            </w:r>
          </w:p>
        </w:tc>
        <w:tc>
          <w:tcPr>
            <w:tcW w:w="957" w:type="dxa"/>
            <w:noWrap/>
            <w:hideMark/>
          </w:tcPr>
          <w:p w14:paraId="69F797AA" w14:textId="77777777" w:rsidR="000561D6" w:rsidRPr="000561D6" w:rsidRDefault="000561D6" w:rsidP="000561D6">
            <w:pPr>
              <w:pStyle w:val="TLTBodyText"/>
              <w:rPr>
                <w:iCs/>
              </w:rPr>
            </w:pPr>
            <w:r w:rsidRPr="000561D6">
              <w:rPr>
                <w:iCs/>
              </w:rPr>
              <w:t>Y</w:t>
            </w:r>
          </w:p>
        </w:tc>
      </w:tr>
      <w:tr w:rsidR="000561D6" w:rsidRPr="000561D6" w14:paraId="320D2E5B" w14:textId="77777777" w:rsidTr="006F6211">
        <w:trPr>
          <w:trHeight w:val="300"/>
        </w:trPr>
        <w:tc>
          <w:tcPr>
            <w:tcW w:w="1071" w:type="dxa"/>
            <w:noWrap/>
            <w:hideMark/>
          </w:tcPr>
          <w:p w14:paraId="544FFB0E"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B5F3ACE" w14:textId="77777777" w:rsidR="000561D6" w:rsidRPr="000561D6" w:rsidRDefault="000561D6" w:rsidP="000561D6">
            <w:pPr>
              <w:pStyle w:val="TLTBodyText"/>
              <w:rPr>
                <w:iCs/>
              </w:rPr>
            </w:pPr>
            <w:r w:rsidRPr="000561D6">
              <w:rPr>
                <w:iCs/>
              </w:rPr>
              <w:t>TRE-HYD-ZZ-01-DR-E-8003_First Floor Lighting Layout Sheet 1</w:t>
            </w:r>
          </w:p>
        </w:tc>
        <w:tc>
          <w:tcPr>
            <w:tcW w:w="665" w:type="dxa"/>
            <w:noWrap/>
            <w:hideMark/>
          </w:tcPr>
          <w:p w14:paraId="2F5FA7D6" w14:textId="77777777" w:rsidR="000561D6" w:rsidRPr="000561D6" w:rsidRDefault="000561D6" w:rsidP="000561D6">
            <w:pPr>
              <w:pStyle w:val="TLTBodyText"/>
              <w:rPr>
                <w:iCs/>
              </w:rPr>
            </w:pPr>
            <w:r w:rsidRPr="000561D6">
              <w:rPr>
                <w:iCs/>
              </w:rPr>
              <w:t>P02</w:t>
            </w:r>
          </w:p>
        </w:tc>
        <w:tc>
          <w:tcPr>
            <w:tcW w:w="1155" w:type="dxa"/>
            <w:noWrap/>
            <w:hideMark/>
          </w:tcPr>
          <w:p w14:paraId="03B67CA9" w14:textId="77777777" w:rsidR="000561D6" w:rsidRPr="000561D6" w:rsidRDefault="000561D6" w:rsidP="000561D6">
            <w:pPr>
              <w:pStyle w:val="TLTBodyText"/>
              <w:rPr>
                <w:iCs/>
              </w:rPr>
            </w:pPr>
            <w:r w:rsidRPr="000561D6">
              <w:rPr>
                <w:iCs/>
              </w:rPr>
              <w:t>24.04.20</w:t>
            </w:r>
          </w:p>
        </w:tc>
        <w:tc>
          <w:tcPr>
            <w:tcW w:w="1880" w:type="dxa"/>
            <w:noWrap/>
            <w:hideMark/>
          </w:tcPr>
          <w:p w14:paraId="0AD9108D" w14:textId="77777777" w:rsidR="000561D6" w:rsidRPr="000561D6" w:rsidRDefault="000561D6" w:rsidP="000561D6">
            <w:pPr>
              <w:pStyle w:val="TLTBodyText"/>
              <w:rPr>
                <w:iCs/>
              </w:rPr>
            </w:pPr>
            <w:r w:rsidRPr="000561D6">
              <w:rPr>
                <w:iCs/>
              </w:rPr>
              <w:t>First Floor Lighting Layout Sheet 1</w:t>
            </w:r>
          </w:p>
        </w:tc>
        <w:tc>
          <w:tcPr>
            <w:tcW w:w="957" w:type="dxa"/>
            <w:noWrap/>
            <w:hideMark/>
          </w:tcPr>
          <w:p w14:paraId="445CAAB1" w14:textId="77777777" w:rsidR="000561D6" w:rsidRPr="000561D6" w:rsidRDefault="000561D6" w:rsidP="000561D6">
            <w:pPr>
              <w:pStyle w:val="TLTBodyText"/>
              <w:rPr>
                <w:iCs/>
              </w:rPr>
            </w:pPr>
            <w:r w:rsidRPr="000561D6">
              <w:rPr>
                <w:iCs/>
              </w:rPr>
              <w:t>Y</w:t>
            </w:r>
          </w:p>
        </w:tc>
      </w:tr>
      <w:tr w:rsidR="000561D6" w:rsidRPr="000561D6" w14:paraId="25B017FF" w14:textId="77777777" w:rsidTr="006F6211">
        <w:trPr>
          <w:trHeight w:val="300"/>
        </w:trPr>
        <w:tc>
          <w:tcPr>
            <w:tcW w:w="1071" w:type="dxa"/>
            <w:noWrap/>
            <w:hideMark/>
          </w:tcPr>
          <w:p w14:paraId="3EB81BAC"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80A5B51" w14:textId="77777777" w:rsidR="000561D6" w:rsidRPr="000561D6" w:rsidRDefault="000561D6" w:rsidP="000561D6">
            <w:pPr>
              <w:pStyle w:val="TLTBodyText"/>
              <w:rPr>
                <w:iCs/>
              </w:rPr>
            </w:pPr>
            <w:r w:rsidRPr="000561D6">
              <w:rPr>
                <w:iCs/>
              </w:rPr>
              <w:t>TRE-HYD-ZZ-01-DR-E-8004_First Floor Lighting Layout Sheet 2</w:t>
            </w:r>
          </w:p>
        </w:tc>
        <w:tc>
          <w:tcPr>
            <w:tcW w:w="665" w:type="dxa"/>
            <w:noWrap/>
            <w:hideMark/>
          </w:tcPr>
          <w:p w14:paraId="005E175C" w14:textId="77777777" w:rsidR="000561D6" w:rsidRPr="000561D6" w:rsidRDefault="000561D6" w:rsidP="000561D6">
            <w:pPr>
              <w:pStyle w:val="TLTBodyText"/>
              <w:rPr>
                <w:iCs/>
              </w:rPr>
            </w:pPr>
            <w:r w:rsidRPr="000561D6">
              <w:rPr>
                <w:iCs/>
              </w:rPr>
              <w:t>P02</w:t>
            </w:r>
          </w:p>
        </w:tc>
        <w:tc>
          <w:tcPr>
            <w:tcW w:w="1155" w:type="dxa"/>
            <w:noWrap/>
            <w:hideMark/>
          </w:tcPr>
          <w:p w14:paraId="34B2CB3C" w14:textId="77777777" w:rsidR="000561D6" w:rsidRPr="000561D6" w:rsidRDefault="000561D6" w:rsidP="000561D6">
            <w:pPr>
              <w:pStyle w:val="TLTBodyText"/>
              <w:rPr>
                <w:iCs/>
              </w:rPr>
            </w:pPr>
            <w:r w:rsidRPr="000561D6">
              <w:rPr>
                <w:iCs/>
              </w:rPr>
              <w:t>24.04.20</w:t>
            </w:r>
          </w:p>
        </w:tc>
        <w:tc>
          <w:tcPr>
            <w:tcW w:w="1880" w:type="dxa"/>
            <w:noWrap/>
            <w:hideMark/>
          </w:tcPr>
          <w:p w14:paraId="4A2B9A15" w14:textId="77777777" w:rsidR="000561D6" w:rsidRPr="000561D6" w:rsidRDefault="000561D6" w:rsidP="000561D6">
            <w:pPr>
              <w:pStyle w:val="TLTBodyText"/>
              <w:rPr>
                <w:iCs/>
              </w:rPr>
            </w:pPr>
            <w:r w:rsidRPr="000561D6">
              <w:rPr>
                <w:iCs/>
              </w:rPr>
              <w:t>First Floor Lighting Layout Sheet 2</w:t>
            </w:r>
          </w:p>
        </w:tc>
        <w:tc>
          <w:tcPr>
            <w:tcW w:w="957" w:type="dxa"/>
            <w:noWrap/>
            <w:hideMark/>
          </w:tcPr>
          <w:p w14:paraId="05C30554" w14:textId="77777777" w:rsidR="000561D6" w:rsidRPr="000561D6" w:rsidRDefault="000561D6" w:rsidP="000561D6">
            <w:pPr>
              <w:pStyle w:val="TLTBodyText"/>
              <w:rPr>
                <w:iCs/>
              </w:rPr>
            </w:pPr>
            <w:r w:rsidRPr="000561D6">
              <w:rPr>
                <w:iCs/>
              </w:rPr>
              <w:t>Y</w:t>
            </w:r>
          </w:p>
        </w:tc>
      </w:tr>
      <w:tr w:rsidR="000561D6" w:rsidRPr="000561D6" w14:paraId="42E498B0" w14:textId="77777777" w:rsidTr="006F6211">
        <w:trPr>
          <w:trHeight w:val="300"/>
        </w:trPr>
        <w:tc>
          <w:tcPr>
            <w:tcW w:w="1071" w:type="dxa"/>
            <w:noWrap/>
            <w:hideMark/>
          </w:tcPr>
          <w:p w14:paraId="6F95591E"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F88B8AD" w14:textId="77777777" w:rsidR="000561D6" w:rsidRPr="000561D6" w:rsidRDefault="000561D6" w:rsidP="000561D6">
            <w:pPr>
              <w:pStyle w:val="TLTBodyText"/>
              <w:rPr>
                <w:iCs/>
              </w:rPr>
            </w:pPr>
            <w:r w:rsidRPr="000561D6">
              <w:rPr>
                <w:iCs/>
              </w:rPr>
              <w:t>TRE-HYD-ZZ-01-DR-E-8005_First Floor Lighting Layout Sheet 3</w:t>
            </w:r>
          </w:p>
        </w:tc>
        <w:tc>
          <w:tcPr>
            <w:tcW w:w="665" w:type="dxa"/>
            <w:noWrap/>
            <w:hideMark/>
          </w:tcPr>
          <w:p w14:paraId="4B21AA86" w14:textId="77777777" w:rsidR="000561D6" w:rsidRPr="000561D6" w:rsidRDefault="000561D6" w:rsidP="000561D6">
            <w:pPr>
              <w:pStyle w:val="TLTBodyText"/>
              <w:rPr>
                <w:iCs/>
              </w:rPr>
            </w:pPr>
            <w:r w:rsidRPr="000561D6">
              <w:rPr>
                <w:iCs/>
              </w:rPr>
              <w:t>P02</w:t>
            </w:r>
          </w:p>
        </w:tc>
        <w:tc>
          <w:tcPr>
            <w:tcW w:w="1155" w:type="dxa"/>
            <w:noWrap/>
            <w:hideMark/>
          </w:tcPr>
          <w:p w14:paraId="6597C32D" w14:textId="77777777" w:rsidR="000561D6" w:rsidRPr="000561D6" w:rsidRDefault="000561D6" w:rsidP="000561D6">
            <w:pPr>
              <w:pStyle w:val="TLTBodyText"/>
              <w:rPr>
                <w:iCs/>
              </w:rPr>
            </w:pPr>
            <w:r w:rsidRPr="000561D6">
              <w:rPr>
                <w:iCs/>
              </w:rPr>
              <w:t>24.04.20</w:t>
            </w:r>
          </w:p>
        </w:tc>
        <w:tc>
          <w:tcPr>
            <w:tcW w:w="1880" w:type="dxa"/>
            <w:noWrap/>
            <w:hideMark/>
          </w:tcPr>
          <w:p w14:paraId="0A276FCA" w14:textId="77777777" w:rsidR="000561D6" w:rsidRPr="000561D6" w:rsidRDefault="000561D6" w:rsidP="000561D6">
            <w:pPr>
              <w:pStyle w:val="TLTBodyText"/>
              <w:rPr>
                <w:iCs/>
              </w:rPr>
            </w:pPr>
            <w:r w:rsidRPr="000561D6">
              <w:rPr>
                <w:iCs/>
              </w:rPr>
              <w:t>First Floor Lighting Layout Sheet 3</w:t>
            </w:r>
          </w:p>
        </w:tc>
        <w:tc>
          <w:tcPr>
            <w:tcW w:w="957" w:type="dxa"/>
            <w:noWrap/>
            <w:hideMark/>
          </w:tcPr>
          <w:p w14:paraId="25F85514" w14:textId="77777777" w:rsidR="000561D6" w:rsidRPr="000561D6" w:rsidRDefault="000561D6" w:rsidP="000561D6">
            <w:pPr>
              <w:pStyle w:val="TLTBodyText"/>
              <w:rPr>
                <w:iCs/>
              </w:rPr>
            </w:pPr>
            <w:r w:rsidRPr="000561D6">
              <w:rPr>
                <w:iCs/>
              </w:rPr>
              <w:t>Y</w:t>
            </w:r>
          </w:p>
        </w:tc>
      </w:tr>
      <w:tr w:rsidR="000561D6" w:rsidRPr="000561D6" w14:paraId="0DEB2367" w14:textId="77777777" w:rsidTr="006F6211">
        <w:trPr>
          <w:trHeight w:val="300"/>
        </w:trPr>
        <w:tc>
          <w:tcPr>
            <w:tcW w:w="1071" w:type="dxa"/>
            <w:noWrap/>
            <w:hideMark/>
          </w:tcPr>
          <w:p w14:paraId="56C26929"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B491FD6" w14:textId="77777777" w:rsidR="000561D6" w:rsidRPr="000561D6" w:rsidRDefault="000561D6" w:rsidP="000561D6">
            <w:pPr>
              <w:pStyle w:val="TLTBodyText"/>
              <w:rPr>
                <w:iCs/>
              </w:rPr>
            </w:pPr>
            <w:r w:rsidRPr="000561D6">
              <w:rPr>
                <w:iCs/>
              </w:rPr>
              <w:t>TRE-HYD-ZZ-01-DR-E-9003_First Floor Small Power and Data Layout Sheet 1</w:t>
            </w:r>
          </w:p>
        </w:tc>
        <w:tc>
          <w:tcPr>
            <w:tcW w:w="665" w:type="dxa"/>
            <w:noWrap/>
            <w:hideMark/>
          </w:tcPr>
          <w:p w14:paraId="3F573BB2" w14:textId="77777777" w:rsidR="000561D6" w:rsidRPr="000561D6" w:rsidRDefault="000561D6" w:rsidP="000561D6">
            <w:pPr>
              <w:pStyle w:val="TLTBodyText"/>
              <w:rPr>
                <w:iCs/>
              </w:rPr>
            </w:pPr>
            <w:r w:rsidRPr="000561D6">
              <w:rPr>
                <w:iCs/>
              </w:rPr>
              <w:t>P02</w:t>
            </w:r>
          </w:p>
        </w:tc>
        <w:tc>
          <w:tcPr>
            <w:tcW w:w="1155" w:type="dxa"/>
            <w:noWrap/>
            <w:hideMark/>
          </w:tcPr>
          <w:p w14:paraId="1099E552" w14:textId="77777777" w:rsidR="000561D6" w:rsidRPr="000561D6" w:rsidRDefault="000561D6" w:rsidP="000561D6">
            <w:pPr>
              <w:pStyle w:val="TLTBodyText"/>
              <w:rPr>
                <w:iCs/>
              </w:rPr>
            </w:pPr>
            <w:r w:rsidRPr="000561D6">
              <w:rPr>
                <w:iCs/>
              </w:rPr>
              <w:t>24.04.20</w:t>
            </w:r>
          </w:p>
        </w:tc>
        <w:tc>
          <w:tcPr>
            <w:tcW w:w="1880" w:type="dxa"/>
            <w:noWrap/>
            <w:hideMark/>
          </w:tcPr>
          <w:p w14:paraId="7AFF4377" w14:textId="77777777" w:rsidR="000561D6" w:rsidRPr="000561D6" w:rsidRDefault="000561D6" w:rsidP="000561D6">
            <w:pPr>
              <w:pStyle w:val="TLTBodyText"/>
              <w:rPr>
                <w:iCs/>
              </w:rPr>
            </w:pPr>
            <w:r w:rsidRPr="000561D6">
              <w:rPr>
                <w:iCs/>
              </w:rPr>
              <w:t>First Floor Small Power and Data Layout Sheet 1</w:t>
            </w:r>
          </w:p>
        </w:tc>
        <w:tc>
          <w:tcPr>
            <w:tcW w:w="957" w:type="dxa"/>
            <w:noWrap/>
            <w:hideMark/>
          </w:tcPr>
          <w:p w14:paraId="2DCC33C7" w14:textId="77777777" w:rsidR="000561D6" w:rsidRPr="000561D6" w:rsidRDefault="000561D6" w:rsidP="000561D6">
            <w:pPr>
              <w:pStyle w:val="TLTBodyText"/>
              <w:rPr>
                <w:iCs/>
              </w:rPr>
            </w:pPr>
            <w:r w:rsidRPr="000561D6">
              <w:rPr>
                <w:iCs/>
              </w:rPr>
              <w:t>Y</w:t>
            </w:r>
          </w:p>
        </w:tc>
      </w:tr>
      <w:tr w:rsidR="000561D6" w:rsidRPr="000561D6" w14:paraId="0327036C" w14:textId="77777777" w:rsidTr="006F6211">
        <w:trPr>
          <w:trHeight w:val="300"/>
        </w:trPr>
        <w:tc>
          <w:tcPr>
            <w:tcW w:w="1071" w:type="dxa"/>
            <w:noWrap/>
            <w:hideMark/>
          </w:tcPr>
          <w:p w14:paraId="10B9CC2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2DAEF88" w14:textId="77777777" w:rsidR="000561D6" w:rsidRPr="000561D6" w:rsidRDefault="000561D6" w:rsidP="000561D6">
            <w:pPr>
              <w:pStyle w:val="TLTBodyText"/>
              <w:rPr>
                <w:iCs/>
              </w:rPr>
            </w:pPr>
            <w:r w:rsidRPr="000561D6">
              <w:rPr>
                <w:iCs/>
              </w:rPr>
              <w:t>TRE-HYD-ZZ-01-DR-E-9004_First Floor Small Power and Data Layout Sheet 2</w:t>
            </w:r>
          </w:p>
        </w:tc>
        <w:tc>
          <w:tcPr>
            <w:tcW w:w="665" w:type="dxa"/>
            <w:noWrap/>
            <w:hideMark/>
          </w:tcPr>
          <w:p w14:paraId="642400AE" w14:textId="77777777" w:rsidR="000561D6" w:rsidRPr="000561D6" w:rsidRDefault="000561D6" w:rsidP="000561D6">
            <w:pPr>
              <w:pStyle w:val="TLTBodyText"/>
              <w:rPr>
                <w:iCs/>
              </w:rPr>
            </w:pPr>
            <w:r w:rsidRPr="000561D6">
              <w:rPr>
                <w:iCs/>
              </w:rPr>
              <w:t>P02</w:t>
            </w:r>
          </w:p>
        </w:tc>
        <w:tc>
          <w:tcPr>
            <w:tcW w:w="1155" w:type="dxa"/>
            <w:noWrap/>
            <w:hideMark/>
          </w:tcPr>
          <w:p w14:paraId="543B0FF7" w14:textId="77777777" w:rsidR="000561D6" w:rsidRPr="000561D6" w:rsidRDefault="000561D6" w:rsidP="000561D6">
            <w:pPr>
              <w:pStyle w:val="TLTBodyText"/>
              <w:rPr>
                <w:iCs/>
              </w:rPr>
            </w:pPr>
            <w:r w:rsidRPr="000561D6">
              <w:rPr>
                <w:iCs/>
              </w:rPr>
              <w:t>24.04.20</w:t>
            </w:r>
          </w:p>
        </w:tc>
        <w:tc>
          <w:tcPr>
            <w:tcW w:w="1880" w:type="dxa"/>
            <w:noWrap/>
            <w:hideMark/>
          </w:tcPr>
          <w:p w14:paraId="78E06120" w14:textId="77777777" w:rsidR="000561D6" w:rsidRPr="000561D6" w:rsidRDefault="000561D6" w:rsidP="000561D6">
            <w:pPr>
              <w:pStyle w:val="TLTBodyText"/>
              <w:rPr>
                <w:iCs/>
              </w:rPr>
            </w:pPr>
            <w:r w:rsidRPr="000561D6">
              <w:rPr>
                <w:iCs/>
              </w:rPr>
              <w:t>First Floor Small Power and Data Layout Sheet 2</w:t>
            </w:r>
          </w:p>
        </w:tc>
        <w:tc>
          <w:tcPr>
            <w:tcW w:w="957" w:type="dxa"/>
            <w:noWrap/>
            <w:hideMark/>
          </w:tcPr>
          <w:p w14:paraId="52FB0621" w14:textId="77777777" w:rsidR="000561D6" w:rsidRPr="000561D6" w:rsidRDefault="000561D6" w:rsidP="000561D6">
            <w:pPr>
              <w:pStyle w:val="TLTBodyText"/>
              <w:rPr>
                <w:iCs/>
              </w:rPr>
            </w:pPr>
            <w:r w:rsidRPr="000561D6">
              <w:rPr>
                <w:iCs/>
              </w:rPr>
              <w:t>Y</w:t>
            </w:r>
          </w:p>
        </w:tc>
      </w:tr>
      <w:tr w:rsidR="000561D6" w:rsidRPr="000561D6" w14:paraId="29E31B3D" w14:textId="77777777" w:rsidTr="006F6211">
        <w:trPr>
          <w:trHeight w:val="300"/>
        </w:trPr>
        <w:tc>
          <w:tcPr>
            <w:tcW w:w="1071" w:type="dxa"/>
            <w:noWrap/>
            <w:hideMark/>
          </w:tcPr>
          <w:p w14:paraId="0ABAFB2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2412A56" w14:textId="77777777" w:rsidR="000561D6" w:rsidRPr="000561D6" w:rsidRDefault="000561D6" w:rsidP="000561D6">
            <w:pPr>
              <w:pStyle w:val="TLTBodyText"/>
              <w:rPr>
                <w:iCs/>
              </w:rPr>
            </w:pPr>
            <w:r w:rsidRPr="000561D6">
              <w:rPr>
                <w:iCs/>
              </w:rPr>
              <w:t>TRE-HYD-ZZ-01-DR-E-9005_First Floor Small Power and Data Layout Sheet 3</w:t>
            </w:r>
          </w:p>
        </w:tc>
        <w:tc>
          <w:tcPr>
            <w:tcW w:w="665" w:type="dxa"/>
            <w:noWrap/>
            <w:hideMark/>
          </w:tcPr>
          <w:p w14:paraId="5901EDB0" w14:textId="77777777" w:rsidR="000561D6" w:rsidRPr="000561D6" w:rsidRDefault="000561D6" w:rsidP="000561D6">
            <w:pPr>
              <w:pStyle w:val="TLTBodyText"/>
              <w:rPr>
                <w:iCs/>
              </w:rPr>
            </w:pPr>
            <w:r w:rsidRPr="000561D6">
              <w:rPr>
                <w:iCs/>
              </w:rPr>
              <w:t>P02</w:t>
            </w:r>
          </w:p>
        </w:tc>
        <w:tc>
          <w:tcPr>
            <w:tcW w:w="1155" w:type="dxa"/>
            <w:noWrap/>
            <w:hideMark/>
          </w:tcPr>
          <w:p w14:paraId="3A085C4B" w14:textId="77777777" w:rsidR="000561D6" w:rsidRPr="000561D6" w:rsidRDefault="000561D6" w:rsidP="000561D6">
            <w:pPr>
              <w:pStyle w:val="TLTBodyText"/>
              <w:rPr>
                <w:iCs/>
              </w:rPr>
            </w:pPr>
            <w:r w:rsidRPr="000561D6">
              <w:rPr>
                <w:iCs/>
              </w:rPr>
              <w:t>24.04.20</w:t>
            </w:r>
          </w:p>
        </w:tc>
        <w:tc>
          <w:tcPr>
            <w:tcW w:w="1880" w:type="dxa"/>
            <w:noWrap/>
            <w:hideMark/>
          </w:tcPr>
          <w:p w14:paraId="6DC97D8A" w14:textId="77777777" w:rsidR="000561D6" w:rsidRPr="000561D6" w:rsidRDefault="000561D6" w:rsidP="000561D6">
            <w:pPr>
              <w:pStyle w:val="TLTBodyText"/>
              <w:rPr>
                <w:iCs/>
              </w:rPr>
            </w:pPr>
            <w:r w:rsidRPr="000561D6">
              <w:rPr>
                <w:iCs/>
              </w:rPr>
              <w:t>First Floor Small Power and Data Layout Sheet 3</w:t>
            </w:r>
          </w:p>
        </w:tc>
        <w:tc>
          <w:tcPr>
            <w:tcW w:w="957" w:type="dxa"/>
            <w:noWrap/>
            <w:hideMark/>
          </w:tcPr>
          <w:p w14:paraId="65E1FE3B" w14:textId="77777777" w:rsidR="000561D6" w:rsidRPr="000561D6" w:rsidRDefault="000561D6" w:rsidP="000561D6">
            <w:pPr>
              <w:pStyle w:val="TLTBodyText"/>
              <w:rPr>
                <w:iCs/>
              </w:rPr>
            </w:pPr>
            <w:r w:rsidRPr="000561D6">
              <w:rPr>
                <w:iCs/>
              </w:rPr>
              <w:t>Y</w:t>
            </w:r>
          </w:p>
        </w:tc>
      </w:tr>
      <w:tr w:rsidR="000561D6" w:rsidRPr="000561D6" w14:paraId="6A414B3C" w14:textId="77777777" w:rsidTr="006F6211">
        <w:trPr>
          <w:trHeight w:val="300"/>
        </w:trPr>
        <w:tc>
          <w:tcPr>
            <w:tcW w:w="1071" w:type="dxa"/>
            <w:noWrap/>
            <w:hideMark/>
          </w:tcPr>
          <w:p w14:paraId="0898CC0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8D7EC5A" w14:textId="77777777" w:rsidR="000561D6" w:rsidRPr="000561D6" w:rsidRDefault="000561D6" w:rsidP="000561D6">
            <w:pPr>
              <w:pStyle w:val="TLTBodyText"/>
              <w:rPr>
                <w:iCs/>
              </w:rPr>
            </w:pPr>
            <w:r w:rsidRPr="000561D6">
              <w:rPr>
                <w:iCs/>
              </w:rPr>
              <w:t>TRE-HYD-ZZ-02-DR-E-6006_Second Floor Low Level Distribution Layout Sheet 1</w:t>
            </w:r>
          </w:p>
        </w:tc>
        <w:tc>
          <w:tcPr>
            <w:tcW w:w="665" w:type="dxa"/>
            <w:noWrap/>
            <w:hideMark/>
          </w:tcPr>
          <w:p w14:paraId="3E93214C" w14:textId="77777777" w:rsidR="000561D6" w:rsidRPr="000561D6" w:rsidRDefault="000561D6" w:rsidP="000561D6">
            <w:pPr>
              <w:pStyle w:val="TLTBodyText"/>
              <w:rPr>
                <w:iCs/>
              </w:rPr>
            </w:pPr>
            <w:r w:rsidRPr="000561D6">
              <w:rPr>
                <w:iCs/>
              </w:rPr>
              <w:t>P03</w:t>
            </w:r>
          </w:p>
        </w:tc>
        <w:tc>
          <w:tcPr>
            <w:tcW w:w="1155" w:type="dxa"/>
            <w:noWrap/>
            <w:hideMark/>
          </w:tcPr>
          <w:p w14:paraId="2D7129F7" w14:textId="77777777" w:rsidR="000561D6" w:rsidRPr="000561D6" w:rsidRDefault="000561D6" w:rsidP="000561D6">
            <w:pPr>
              <w:pStyle w:val="TLTBodyText"/>
              <w:rPr>
                <w:iCs/>
              </w:rPr>
            </w:pPr>
            <w:r w:rsidRPr="000561D6">
              <w:rPr>
                <w:iCs/>
              </w:rPr>
              <w:t>24.04.20</w:t>
            </w:r>
          </w:p>
        </w:tc>
        <w:tc>
          <w:tcPr>
            <w:tcW w:w="1880" w:type="dxa"/>
            <w:noWrap/>
            <w:hideMark/>
          </w:tcPr>
          <w:p w14:paraId="6963BBE6" w14:textId="77777777" w:rsidR="000561D6" w:rsidRPr="000561D6" w:rsidRDefault="000561D6" w:rsidP="000561D6">
            <w:pPr>
              <w:pStyle w:val="TLTBodyText"/>
              <w:rPr>
                <w:iCs/>
              </w:rPr>
            </w:pPr>
            <w:r w:rsidRPr="000561D6">
              <w:rPr>
                <w:iCs/>
              </w:rPr>
              <w:t>Second Floor Low Level Distribution Layout Sheet 1</w:t>
            </w:r>
          </w:p>
        </w:tc>
        <w:tc>
          <w:tcPr>
            <w:tcW w:w="957" w:type="dxa"/>
            <w:noWrap/>
            <w:hideMark/>
          </w:tcPr>
          <w:p w14:paraId="322C5839" w14:textId="77777777" w:rsidR="000561D6" w:rsidRPr="000561D6" w:rsidRDefault="000561D6" w:rsidP="000561D6">
            <w:pPr>
              <w:pStyle w:val="TLTBodyText"/>
              <w:rPr>
                <w:iCs/>
              </w:rPr>
            </w:pPr>
            <w:r w:rsidRPr="000561D6">
              <w:rPr>
                <w:iCs/>
              </w:rPr>
              <w:t>Y</w:t>
            </w:r>
          </w:p>
        </w:tc>
      </w:tr>
      <w:tr w:rsidR="000561D6" w:rsidRPr="000561D6" w14:paraId="33B6EFA8" w14:textId="77777777" w:rsidTr="006F6211">
        <w:trPr>
          <w:trHeight w:val="300"/>
        </w:trPr>
        <w:tc>
          <w:tcPr>
            <w:tcW w:w="1071" w:type="dxa"/>
            <w:noWrap/>
            <w:hideMark/>
          </w:tcPr>
          <w:p w14:paraId="65F0366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B64060D" w14:textId="77777777" w:rsidR="000561D6" w:rsidRPr="000561D6" w:rsidRDefault="000561D6" w:rsidP="000561D6">
            <w:pPr>
              <w:pStyle w:val="TLTBodyText"/>
              <w:rPr>
                <w:iCs/>
              </w:rPr>
            </w:pPr>
            <w:r w:rsidRPr="000561D6">
              <w:rPr>
                <w:iCs/>
              </w:rPr>
              <w:t>TRE-HYD-ZZ-02-DR-E-6007_Second Floor Low Level Distribution Layout Sheet 2</w:t>
            </w:r>
          </w:p>
        </w:tc>
        <w:tc>
          <w:tcPr>
            <w:tcW w:w="665" w:type="dxa"/>
            <w:noWrap/>
            <w:hideMark/>
          </w:tcPr>
          <w:p w14:paraId="57490B7F" w14:textId="77777777" w:rsidR="000561D6" w:rsidRPr="000561D6" w:rsidRDefault="000561D6" w:rsidP="000561D6">
            <w:pPr>
              <w:pStyle w:val="TLTBodyText"/>
              <w:rPr>
                <w:iCs/>
              </w:rPr>
            </w:pPr>
            <w:r w:rsidRPr="000561D6">
              <w:rPr>
                <w:iCs/>
              </w:rPr>
              <w:t>P03</w:t>
            </w:r>
          </w:p>
        </w:tc>
        <w:tc>
          <w:tcPr>
            <w:tcW w:w="1155" w:type="dxa"/>
            <w:noWrap/>
            <w:hideMark/>
          </w:tcPr>
          <w:p w14:paraId="284ADAC2" w14:textId="77777777" w:rsidR="000561D6" w:rsidRPr="000561D6" w:rsidRDefault="000561D6" w:rsidP="000561D6">
            <w:pPr>
              <w:pStyle w:val="TLTBodyText"/>
              <w:rPr>
                <w:iCs/>
              </w:rPr>
            </w:pPr>
            <w:r w:rsidRPr="000561D6">
              <w:rPr>
                <w:iCs/>
              </w:rPr>
              <w:t>24.04.20</w:t>
            </w:r>
          </w:p>
        </w:tc>
        <w:tc>
          <w:tcPr>
            <w:tcW w:w="1880" w:type="dxa"/>
            <w:noWrap/>
            <w:hideMark/>
          </w:tcPr>
          <w:p w14:paraId="5AB7133A" w14:textId="77777777" w:rsidR="000561D6" w:rsidRPr="000561D6" w:rsidRDefault="000561D6" w:rsidP="000561D6">
            <w:pPr>
              <w:pStyle w:val="TLTBodyText"/>
              <w:rPr>
                <w:iCs/>
              </w:rPr>
            </w:pPr>
            <w:r w:rsidRPr="000561D6">
              <w:rPr>
                <w:iCs/>
              </w:rPr>
              <w:t>Second Floor Low Level Distribution Layout Sheet 2</w:t>
            </w:r>
          </w:p>
        </w:tc>
        <w:tc>
          <w:tcPr>
            <w:tcW w:w="957" w:type="dxa"/>
            <w:noWrap/>
            <w:hideMark/>
          </w:tcPr>
          <w:p w14:paraId="3C696E3D" w14:textId="77777777" w:rsidR="000561D6" w:rsidRPr="000561D6" w:rsidRDefault="000561D6" w:rsidP="000561D6">
            <w:pPr>
              <w:pStyle w:val="TLTBodyText"/>
              <w:rPr>
                <w:iCs/>
              </w:rPr>
            </w:pPr>
            <w:r w:rsidRPr="000561D6">
              <w:rPr>
                <w:iCs/>
              </w:rPr>
              <w:t>Y</w:t>
            </w:r>
          </w:p>
        </w:tc>
      </w:tr>
      <w:tr w:rsidR="000561D6" w:rsidRPr="000561D6" w14:paraId="0BB103DF" w14:textId="77777777" w:rsidTr="006F6211">
        <w:trPr>
          <w:trHeight w:val="300"/>
        </w:trPr>
        <w:tc>
          <w:tcPr>
            <w:tcW w:w="1071" w:type="dxa"/>
            <w:noWrap/>
            <w:hideMark/>
          </w:tcPr>
          <w:p w14:paraId="0C14BD2D" w14:textId="77777777" w:rsidR="000561D6" w:rsidRPr="000561D6" w:rsidRDefault="000561D6" w:rsidP="000561D6">
            <w:pPr>
              <w:pStyle w:val="TLTBodyText"/>
              <w:rPr>
                <w:iCs/>
              </w:rPr>
            </w:pPr>
            <w:proofErr w:type="spellStart"/>
            <w:r w:rsidRPr="000561D6">
              <w:rPr>
                <w:iCs/>
              </w:rPr>
              <w:lastRenderedPageBreak/>
              <w:t>Hydrock</w:t>
            </w:r>
            <w:proofErr w:type="spellEnd"/>
          </w:p>
        </w:tc>
        <w:tc>
          <w:tcPr>
            <w:tcW w:w="2914" w:type="dxa"/>
            <w:noWrap/>
            <w:hideMark/>
          </w:tcPr>
          <w:p w14:paraId="12AA2338" w14:textId="77777777" w:rsidR="000561D6" w:rsidRPr="000561D6" w:rsidRDefault="000561D6" w:rsidP="000561D6">
            <w:pPr>
              <w:pStyle w:val="TLTBodyText"/>
              <w:rPr>
                <w:iCs/>
              </w:rPr>
            </w:pPr>
            <w:r w:rsidRPr="000561D6">
              <w:rPr>
                <w:iCs/>
              </w:rPr>
              <w:t>TRE-HYD-ZZ-02-DR-E-6008_Second Floor Low Level Distribution Layout Sheet 3</w:t>
            </w:r>
          </w:p>
        </w:tc>
        <w:tc>
          <w:tcPr>
            <w:tcW w:w="665" w:type="dxa"/>
            <w:noWrap/>
            <w:hideMark/>
          </w:tcPr>
          <w:p w14:paraId="2415D3D7" w14:textId="77777777" w:rsidR="000561D6" w:rsidRPr="000561D6" w:rsidRDefault="000561D6" w:rsidP="000561D6">
            <w:pPr>
              <w:pStyle w:val="TLTBodyText"/>
              <w:rPr>
                <w:iCs/>
              </w:rPr>
            </w:pPr>
            <w:r w:rsidRPr="000561D6">
              <w:rPr>
                <w:iCs/>
              </w:rPr>
              <w:t>P03</w:t>
            </w:r>
          </w:p>
        </w:tc>
        <w:tc>
          <w:tcPr>
            <w:tcW w:w="1155" w:type="dxa"/>
            <w:noWrap/>
            <w:hideMark/>
          </w:tcPr>
          <w:p w14:paraId="746CB74B" w14:textId="77777777" w:rsidR="000561D6" w:rsidRPr="000561D6" w:rsidRDefault="000561D6" w:rsidP="000561D6">
            <w:pPr>
              <w:pStyle w:val="TLTBodyText"/>
              <w:rPr>
                <w:iCs/>
              </w:rPr>
            </w:pPr>
            <w:r w:rsidRPr="000561D6">
              <w:rPr>
                <w:iCs/>
              </w:rPr>
              <w:t>24.04.20</w:t>
            </w:r>
          </w:p>
        </w:tc>
        <w:tc>
          <w:tcPr>
            <w:tcW w:w="1880" w:type="dxa"/>
            <w:noWrap/>
            <w:hideMark/>
          </w:tcPr>
          <w:p w14:paraId="09C0B06F" w14:textId="77777777" w:rsidR="000561D6" w:rsidRPr="000561D6" w:rsidRDefault="000561D6" w:rsidP="000561D6">
            <w:pPr>
              <w:pStyle w:val="TLTBodyText"/>
              <w:rPr>
                <w:iCs/>
              </w:rPr>
            </w:pPr>
            <w:r w:rsidRPr="000561D6">
              <w:rPr>
                <w:iCs/>
              </w:rPr>
              <w:t>Second Floor Low Level Distribution Layout Sheet 3</w:t>
            </w:r>
          </w:p>
        </w:tc>
        <w:tc>
          <w:tcPr>
            <w:tcW w:w="957" w:type="dxa"/>
            <w:noWrap/>
            <w:hideMark/>
          </w:tcPr>
          <w:p w14:paraId="403D534A" w14:textId="77777777" w:rsidR="000561D6" w:rsidRPr="000561D6" w:rsidRDefault="000561D6" w:rsidP="000561D6">
            <w:pPr>
              <w:pStyle w:val="TLTBodyText"/>
              <w:rPr>
                <w:iCs/>
              </w:rPr>
            </w:pPr>
            <w:r w:rsidRPr="000561D6">
              <w:rPr>
                <w:iCs/>
              </w:rPr>
              <w:t>Y</w:t>
            </w:r>
          </w:p>
        </w:tc>
      </w:tr>
      <w:tr w:rsidR="000561D6" w:rsidRPr="000561D6" w14:paraId="435B862A" w14:textId="77777777" w:rsidTr="006F6211">
        <w:trPr>
          <w:trHeight w:val="300"/>
        </w:trPr>
        <w:tc>
          <w:tcPr>
            <w:tcW w:w="1071" w:type="dxa"/>
            <w:noWrap/>
            <w:hideMark/>
          </w:tcPr>
          <w:p w14:paraId="20EE282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B87251A" w14:textId="77777777" w:rsidR="000561D6" w:rsidRPr="000561D6" w:rsidRDefault="000561D6" w:rsidP="000561D6">
            <w:pPr>
              <w:pStyle w:val="TLTBodyText"/>
              <w:rPr>
                <w:iCs/>
              </w:rPr>
            </w:pPr>
            <w:r w:rsidRPr="000561D6">
              <w:rPr>
                <w:iCs/>
              </w:rPr>
              <w:t>TRE-HYD-ZZ-02-DR-E-6506_Second Floor High Level Distribution Layout Sheet 1</w:t>
            </w:r>
          </w:p>
        </w:tc>
        <w:tc>
          <w:tcPr>
            <w:tcW w:w="665" w:type="dxa"/>
            <w:noWrap/>
            <w:hideMark/>
          </w:tcPr>
          <w:p w14:paraId="3AA7347B" w14:textId="77777777" w:rsidR="000561D6" w:rsidRPr="000561D6" w:rsidRDefault="000561D6" w:rsidP="000561D6">
            <w:pPr>
              <w:pStyle w:val="TLTBodyText"/>
              <w:rPr>
                <w:iCs/>
              </w:rPr>
            </w:pPr>
            <w:r w:rsidRPr="000561D6">
              <w:rPr>
                <w:iCs/>
              </w:rPr>
              <w:t>P03</w:t>
            </w:r>
          </w:p>
        </w:tc>
        <w:tc>
          <w:tcPr>
            <w:tcW w:w="1155" w:type="dxa"/>
            <w:noWrap/>
            <w:hideMark/>
          </w:tcPr>
          <w:p w14:paraId="3B952B06" w14:textId="77777777" w:rsidR="000561D6" w:rsidRPr="000561D6" w:rsidRDefault="000561D6" w:rsidP="000561D6">
            <w:pPr>
              <w:pStyle w:val="TLTBodyText"/>
              <w:rPr>
                <w:iCs/>
              </w:rPr>
            </w:pPr>
            <w:r w:rsidRPr="000561D6">
              <w:rPr>
                <w:iCs/>
              </w:rPr>
              <w:t>24.04.20</w:t>
            </w:r>
          </w:p>
        </w:tc>
        <w:tc>
          <w:tcPr>
            <w:tcW w:w="1880" w:type="dxa"/>
            <w:noWrap/>
            <w:hideMark/>
          </w:tcPr>
          <w:p w14:paraId="64A064F0" w14:textId="77777777" w:rsidR="000561D6" w:rsidRPr="000561D6" w:rsidRDefault="000561D6" w:rsidP="000561D6">
            <w:pPr>
              <w:pStyle w:val="TLTBodyText"/>
              <w:rPr>
                <w:iCs/>
              </w:rPr>
            </w:pPr>
            <w:r w:rsidRPr="000561D6">
              <w:rPr>
                <w:iCs/>
              </w:rPr>
              <w:t>Second Floor High Level Distribution Layout Sheet 1</w:t>
            </w:r>
          </w:p>
        </w:tc>
        <w:tc>
          <w:tcPr>
            <w:tcW w:w="957" w:type="dxa"/>
            <w:noWrap/>
            <w:hideMark/>
          </w:tcPr>
          <w:p w14:paraId="784D2A45" w14:textId="77777777" w:rsidR="000561D6" w:rsidRPr="000561D6" w:rsidRDefault="000561D6" w:rsidP="000561D6">
            <w:pPr>
              <w:pStyle w:val="TLTBodyText"/>
              <w:rPr>
                <w:iCs/>
              </w:rPr>
            </w:pPr>
            <w:r w:rsidRPr="000561D6">
              <w:rPr>
                <w:iCs/>
              </w:rPr>
              <w:t>Y</w:t>
            </w:r>
          </w:p>
        </w:tc>
      </w:tr>
      <w:tr w:rsidR="000561D6" w:rsidRPr="000561D6" w14:paraId="0FA2CBAE" w14:textId="77777777" w:rsidTr="006F6211">
        <w:trPr>
          <w:trHeight w:val="300"/>
        </w:trPr>
        <w:tc>
          <w:tcPr>
            <w:tcW w:w="1071" w:type="dxa"/>
            <w:noWrap/>
            <w:hideMark/>
          </w:tcPr>
          <w:p w14:paraId="2936BEB8"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43F5AEE" w14:textId="77777777" w:rsidR="000561D6" w:rsidRPr="000561D6" w:rsidRDefault="000561D6" w:rsidP="000561D6">
            <w:pPr>
              <w:pStyle w:val="TLTBodyText"/>
              <w:rPr>
                <w:iCs/>
              </w:rPr>
            </w:pPr>
            <w:r w:rsidRPr="000561D6">
              <w:rPr>
                <w:iCs/>
              </w:rPr>
              <w:t>TRE-HYD-ZZ-02-DR-E-6507_Second Floor High Level Distribution Layout Sheet 2</w:t>
            </w:r>
          </w:p>
        </w:tc>
        <w:tc>
          <w:tcPr>
            <w:tcW w:w="665" w:type="dxa"/>
            <w:noWrap/>
            <w:hideMark/>
          </w:tcPr>
          <w:p w14:paraId="7D903E3D" w14:textId="77777777" w:rsidR="000561D6" w:rsidRPr="000561D6" w:rsidRDefault="000561D6" w:rsidP="000561D6">
            <w:pPr>
              <w:pStyle w:val="TLTBodyText"/>
              <w:rPr>
                <w:iCs/>
              </w:rPr>
            </w:pPr>
            <w:r w:rsidRPr="000561D6">
              <w:rPr>
                <w:iCs/>
              </w:rPr>
              <w:t>P03</w:t>
            </w:r>
          </w:p>
        </w:tc>
        <w:tc>
          <w:tcPr>
            <w:tcW w:w="1155" w:type="dxa"/>
            <w:noWrap/>
            <w:hideMark/>
          </w:tcPr>
          <w:p w14:paraId="21B0ABF0" w14:textId="77777777" w:rsidR="000561D6" w:rsidRPr="000561D6" w:rsidRDefault="000561D6" w:rsidP="000561D6">
            <w:pPr>
              <w:pStyle w:val="TLTBodyText"/>
              <w:rPr>
                <w:iCs/>
              </w:rPr>
            </w:pPr>
            <w:r w:rsidRPr="000561D6">
              <w:rPr>
                <w:iCs/>
              </w:rPr>
              <w:t>24.04.20</w:t>
            </w:r>
          </w:p>
        </w:tc>
        <w:tc>
          <w:tcPr>
            <w:tcW w:w="1880" w:type="dxa"/>
            <w:noWrap/>
            <w:hideMark/>
          </w:tcPr>
          <w:p w14:paraId="11C0E0BF" w14:textId="77777777" w:rsidR="000561D6" w:rsidRPr="000561D6" w:rsidRDefault="000561D6" w:rsidP="000561D6">
            <w:pPr>
              <w:pStyle w:val="TLTBodyText"/>
              <w:rPr>
                <w:iCs/>
              </w:rPr>
            </w:pPr>
            <w:r w:rsidRPr="000561D6">
              <w:rPr>
                <w:iCs/>
              </w:rPr>
              <w:t>Second Floor High Level Distribution Layout Sheet 2</w:t>
            </w:r>
          </w:p>
        </w:tc>
        <w:tc>
          <w:tcPr>
            <w:tcW w:w="957" w:type="dxa"/>
            <w:noWrap/>
            <w:hideMark/>
          </w:tcPr>
          <w:p w14:paraId="2F7AA899" w14:textId="77777777" w:rsidR="000561D6" w:rsidRPr="000561D6" w:rsidRDefault="000561D6" w:rsidP="000561D6">
            <w:pPr>
              <w:pStyle w:val="TLTBodyText"/>
              <w:rPr>
                <w:iCs/>
              </w:rPr>
            </w:pPr>
            <w:r w:rsidRPr="000561D6">
              <w:rPr>
                <w:iCs/>
              </w:rPr>
              <w:t>Y</w:t>
            </w:r>
          </w:p>
        </w:tc>
      </w:tr>
      <w:tr w:rsidR="000561D6" w:rsidRPr="000561D6" w14:paraId="3FDE967B" w14:textId="77777777" w:rsidTr="006F6211">
        <w:trPr>
          <w:trHeight w:val="300"/>
        </w:trPr>
        <w:tc>
          <w:tcPr>
            <w:tcW w:w="1071" w:type="dxa"/>
            <w:noWrap/>
            <w:hideMark/>
          </w:tcPr>
          <w:p w14:paraId="736C7A5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39F7624" w14:textId="77777777" w:rsidR="000561D6" w:rsidRPr="000561D6" w:rsidRDefault="000561D6" w:rsidP="000561D6">
            <w:pPr>
              <w:pStyle w:val="TLTBodyText"/>
              <w:rPr>
                <w:iCs/>
              </w:rPr>
            </w:pPr>
            <w:r w:rsidRPr="000561D6">
              <w:rPr>
                <w:iCs/>
              </w:rPr>
              <w:t>TRE-HYD-ZZ-02-DR-E-6508_Second Floor High Level Distribution Layout Sheet 3</w:t>
            </w:r>
          </w:p>
        </w:tc>
        <w:tc>
          <w:tcPr>
            <w:tcW w:w="665" w:type="dxa"/>
            <w:noWrap/>
            <w:hideMark/>
          </w:tcPr>
          <w:p w14:paraId="3783FEA6" w14:textId="77777777" w:rsidR="000561D6" w:rsidRPr="000561D6" w:rsidRDefault="000561D6" w:rsidP="000561D6">
            <w:pPr>
              <w:pStyle w:val="TLTBodyText"/>
              <w:rPr>
                <w:iCs/>
              </w:rPr>
            </w:pPr>
            <w:r w:rsidRPr="000561D6">
              <w:rPr>
                <w:iCs/>
              </w:rPr>
              <w:t>P03</w:t>
            </w:r>
          </w:p>
        </w:tc>
        <w:tc>
          <w:tcPr>
            <w:tcW w:w="1155" w:type="dxa"/>
            <w:noWrap/>
            <w:hideMark/>
          </w:tcPr>
          <w:p w14:paraId="5DCCE94A" w14:textId="77777777" w:rsidR="000561D6" w:rsidRPr="000561D6" w:rsidRDefault="000561D6" w:rsidP="000561D6">
            <w:pPr>
              <w:pStyle w:val="TLTBodyText"/>
              <w:rPr>
                <w:iCs/>
              </w:rPr>
            </w:pPr>
            <w:r w:rsidRPr="000561D6">
              <w:rPr>
                <w:iCs/>
              </w:rPr>
              <w:t>24.04.20</w:t>
            </w:r>
          </w:p>
        </w:tc>
        <w:tc>
          <w:tcPr>
            <w:tcW w:w="1880" w:type="dxa"/>
            <w:noWrap/>
            <w:hideMark/>
          </w:tcPr>
          <w:p w14:paraId="191EA48F" w14:textId="77777777" w:rsidR="000561D6" w:rsidRPr="000561D6" w:rsidRDefault="000561D6" w:rsidP="000561D6">
            <w:pPr>
              <w:pStyle w:val="TLTBodyText"/>
              <w:rPr>
                <w:iCs/>
              </w:rPr>
            </w:pPr>
            <w:r w:rsidRPr="000561D6">
              <w:rPr>
                <w:iCs/>
              </w:rPr>
              <w:t>Second Floor High Level Distribution Layout Sheet 3</w:t>
            </w:r>
          </w:p>
        </w:tc>
        <w:tc>
          <w:tcPr>
            <w:tcW w:w="957" w:type="dxa"/>
            <w:noWrap/>
            <w:hideMark/>
          </w:tcPr>
          <w:p w14:paraId="479BD246" w14:textId="77777777" w:rsidR="000561D6" w:rsidRPr="000561D6" w:rsidRDefault="000561D6" w:rsidP="000561D6">
            <w:pPr>
              <w:pStyle w:val="TLTBodyText"/>
              <w:rPr>
                <w:iCs/>
              </w:rPr>
            </w:pPr>
            <w:r w:rsidRPr="000561D6">
              <w:rPr>
                <w:iCs/>
              </w:rPr>
              <w:t>Y</w:t>
            </w:r>
          </w:p>
        </w:tc>
      </w:tr>
      <w:tr w:rsidR="000561D6" w:rsidRPr="000561D6" w14:paraId="41A66E24" w14:textId="77777777" w:rsidTr="006F6211">
        <w:trPr>
          <w:trHeight w:val="300"/>
        </w:trPr>
        <w:tc>
          <w:tcPr>
            <w:tcW w:w="1071" w:type="dxa"/>
            <w:noWrap/>
            <w:hideMark/>
          </w:tcPr>
          <w:p w14:paraId="593FB85C"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C908CCA" w14:textId="77777777" w:rsidR="000561D6" w:rsidRPr="000561D6" w:rsidRDefault="000561D6" w:rsidP="000561D6">
            <w:pPr>
              <w:pStyle w:val="TLTBodyText"/>
              <w:rPr>
                <w:iCs/>
              </w:rPr>
            </w:pPr>
            <w:r w:rsidRPr="000561D6">
              <w:rPr>
                <w:iCs/>
              </w:rPr>
              <w:t>TRE-HYD-ZZ-02-DR-E-8006_Second Floor Lighting Layout Sheet 1</w:t>
            </w:r>
          </w:p>
        </w:tc>
        <w:tc>
          <w:tcPr>
            <w:tcW w:w="665" w:type="dxa"/>
            <w:noWrap/>
            <w:hideMark/>
          </w:tcPr>
          <w:p w14:paraId="50762CC0" w14:textId="77777777" w:rsidR="000561D6" w:rsidRPr="000561D6" w:rsidRDefault="000561D6" w:rsidP="000561D6">
            <w:pPr>
              <w:pStyle w:val="TLTBodyText"/>
              <w:rPr>
                <w:iCs/>
              </w:rPr>
            </w:pPr>
            <w:r w:rsidRPr="000561D6">
              <w:rPr>
                <w:iCs/>
              </w:rPr>
              <w:t>P02</w:t>
            </w:r>
          </w:p>
        </w:tc>
        <w:tc>
          <w:tcPr>
            <w:tcW w:w="1155" w:type="dxa"/>
            <w:noWrap/>
            <w:hideMark/>
          </w:tcPr>
          <w:p w14:paraId="609F95E5" w14:textId="77777777" w:rsidR="000561D6" w:rsidRPr="000561D6" w:rsidRDefault="000561D6" w:rsidP="000561D6">
            <w:pPr>
              <w:pStyle w:val="TLTBodyText"/>
              <w:rPr>
                <w:iCs/>
              </w:rPr>
            </w:pPr>
            <w:r w:rsidRPr="000561D6">
              <w:rPr>
                <w:iCs/>
              </w:rPr>
              <w:t>24.04.20</w:t>
            </w:r>
          </w:p>
        </w:tc>
        <w:tc>
          <w:tcPr>
            <w:tcW w:w="1880" w:type="dxa"/>
            <w:noWrap/>
            <w:hideMark/>
          </w:tcPr>
          <w:p w14:paraId="65464B5B" w14:textId="77777777" w:rsidR="000561D6" w:rsidRPr="000561D6" w:rsidRDefault="000561D6" w:rsidP="000561D6">
            <w:pPr>
              <w:pStyle w:val="TLTBodyText"/>
              <w:rPr>
                <w:iCs/>
              </w:rPr>
            </w:pPr>
            <w:r w:rsidRPr="000561D6">
              <w:rPr>
                <w:iCs/>
              </w:rPr>
              <w:t>Second Floor Lighting Layout Sheet 1</w:t>
            </w:r>
          </w:p>
        </w:tc>
        <w:tc>
          <w:tcPr>
            <w:tcW w:w="957" w:type="dxa"/>
            <w:noWrap/>
            <w:hideMark/>
          </w:tcPr>
          <w:p w14:paraId="54C5C1BE" w14:textId="77777777" w:rsidR="000561D6" w:rsidRPr="000561D6" w:rsidRDefault="000561D6" w:rsidP="000561D6">
            <w:pPr>
              <w:pStyle w:val="TLTBodyText"/>
              <w:rPr>
                <w:iCs/>
              </w:rPr>
            </w:pPr>
            <w:r w:rsidRPr="000561D6">
              <w:rPr>
                <w:iCs/>
              </w:rPr>
              <w:t>Y</w:t>
            </w:r>
          </w:p>
        </w:tc>
      </w:tr>
      <w:tr w:rsidR="000561D6" w:rsidRPr="000561D6" w14:paraId="2E34044F" w14:textId="77777777" w:rsidTr="006F6211">
        <w:trPr>
          <w:trHeight w:val="300"/>
        </w:trPr>
        <w:tc>
          <w:tcPr>
            <w:tcW w:w="1071" w:type="dxa"/>
            <w:noWrap/>
            <w:hideMark/>
          </w:tcPr>
          <w:p w14:paraId="28DC25E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0A806E9" w14:textId="77777777" w:rsidR="000561D6" w:rsidRPr="000561D6" w:rsidRDefault="000561D6" w:rsidP="000561D6">
            <w:pPr>
              <w:pStyle w:val="TLTBodyText"/>
              <w:rPr>
                <w:iCs/>
              </w:rPr>
            </w:pPr>
            <w:r w:rsidRPr="000561D6">
              <w:rPr>
                <w:iCs/>
              </w:rPr>
              <w:t>TRE-HYD-ZZ-02-DR-E-8007_Second Floor Lighting Layout Sheet 2</w:t>
            </w:r>
          </w:p>
        </w:tc>
        <w:tc>
          <w:tcPr>
            <w:tcW w:w="665" w:type="dxa"/>
            <w:noWrap/>
            <w:hideMark/>
          </w:tcPr>
          <w:p w14:paraId="691DDE40" w14:textId="77777777" w:rsidR="000561D6" w:rsidRPr="000561D6" w:rsidRDefault="000561D6" w:rsidP="000561D6">
            <w:pPr>
              <w:pStyle w:val="TLTBodyText"/>
              <w:rPr>
                <w:iCs/>
              </w:rPr>
            </w:pPr>
            <w:r w:rsidRPr="000561D6">
              <w:rPr>
                <w:iCs/>
              </w:rPr>
              <w:t>P02</w:t>
            </w:r>
          </w:p>
        </w:tc>
        <w:tc>
          <w:tcPr>
            <w:tcW w:w="1155" w:type="dxa"/>
            <w:noWrap/>
            <w:hideMark/>
          </w:tcPr>
          <w:p w14:paraId="39E433A3" w14:textId="77777777" w:rsidR="000561D6" w:rsidRPr="000561D6" w:rsidRDefault="000561D6" w:rsidP="000561D6">
            <w:pPr>
              <w:pStyle w:val="TLTBodyText"/>
              <w:rPr>
                <w:iCs/>
              </w:rPr>
            </w:pPr>
            <w:r w:rsidRPr="000561D6">
              <w:rPr>
                <w:iCs/>
              </w:rPr>
              <w:t>24.04.20</w:t>
            </w:r>
          </w:p>
        </w:tc>
        <w:tc>
          <w:tcPr>
            <w:tcW w:w="1880" w:type="dxa"/>
            <w:noWrap/>
            <w:hideMark/>
          </w:tcPr>
          <w:p w14:paraId="029DCDC2" w14:textId="77777777" w:rsidR="000561D6" w:rsidRPr="000561D6" w:rsidRDefault="000561D6" w:rsidP="000561D6">
            <w:pPr>
              <w:pStyle w:val="TLTBodyText"/>
              <w:rPr>
                <w:iCs/>
              </w:rPr>
            </w:pPr>
            <w:r w:rsidRPr="000561D6">
              <w:rPr>
                <w:iCs/>
              </w:rPr>
              <w:t>Second Floor Lighting Layout Sheet 2</w:t>
            </w:r>
          </w:p>
        </w:tc>
        <w:tc>
          <w:tcPr>
            <w:tcW w:w="957" w:type="dxa"/>
            <w:noWrap/>
            <w:hideMark/>
          </w:tcPr>
          <w:p w14:paraId="7AEB4146" w14:textId="77777777" w:rsidR="000561D6" w:rsidRPr="000561D6" w:rsidRDefault="000561D6" w:rsidP="000561D6">
            <w:pPr>
              <w:pStyle w:val="TLTBodyText"/>
              <w:rPr>
                <w:iCs/>
              </w:rPr>
            </w:pPr>
            <w:r w:rsidRPr="000561D6">
              <w:rPr>
                <w:iCs/>
              </w:rPr>
              <w:t>Y</w:t>
            </w:r>
          </w:p>
        </w:tc>
      </w:tr>
      <w:tr w:rsidR="000561D6" w:rsidRPr="000561D6" w14:paraId="35117F08" w14:textId="77777777" w:rsidTr="006F6211">
        <w:trPr>
          <w:trHeight w:val="300"/>
        </w:trPr>
        <w:tc>
          <w:tcPr>
            <w:tcW w:w="1071" w:type="dxa"/>
            <w:noWrap/>
            <w:hideMark/>
          </w:tcPr>
          <w:p w14:paraId="1C960811"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2C044F3" w14:textId="77777777" w:rsidR="000561D6" w:rsidRPr="000561D6" w:rsidRDefault="000561D6" w:rsidP="000561D6">
            <w:pPr>
              <w:pStyle w:val="TLTBodyText"/>
              <w:rPr>
                <w:iCs/>
              </w:rPr>
            </w:pPr>
            <w:r w:rsidRPr="000561D6">
              <w:rPr>
                <w:iCs/>
              </w:rPr>
              <w:t>TRE-HYD-ZZ-02-DR-E-8008_Second Floor Lighting Layout Sheet 3</w:t>
            </w:r>
          </w:p>
        </w:tc>
        <w:tc>
          <w:tcPr>
            <w:tcW w:w="665" w:type="dxa"/>
            <w:noWrap/>
            <w:hideMark/>
          </w:tcPr>
          <w:p w14:paraId="6521F0C5" w14:textId="77777777" w:rsidR="000561D6" w:rsidRPr="000561D6" w:rsidRDefault="000561D6" w:rsidP="000561D6">
            <w:pPr>
              <w:pStyle w:val="TLTBodyText"/>
              <w:rPr>
                <w:iCs/>
              </w:rPr>
            </w:pPr>
            <w:r w:rsidRPr="000561D6">
              <w:rPr>
                <w:iCs/>
              </w:rPr>
              <w:t>P02</w:t>
            </w:r>
          </w:p>
        </w:tc>
        <w:tc>
          <w:tcPr>
            <w:tcW w:w="1155" w:type="dxa"/>
            <w:noWrap/>
            <w:hideMark/>
          </w:tcPr>
          <w:p w14:paraId="621EB53E" w14:textId="77777777" w:rsidR="000561D6" w:rsidRPr="000561D6" w:rsidRDefault="000561D6" w:rsidP="000561D6">
            <w:pPr>
              <w:pStyle w:val="TLTBodyText"/>
              <w:rPr>
                <w:iCs/>
              </w:rPr>
            </w:pPr>
            <w:r w:rsidRPr="000561D6">
              <w:rPr>
                <w:iCs/>
              </w:rPr>
              <w:t>24.04.20</w:t>
            </w:r>
          </w:p>
        </w:tc>
        <w:tc>
          <w:tcPr>
            <w:tcW w:w="1880" w:type="dxa"/>
            <w:noWrap/>
            <w:hideMark/>
          </w:tcPr>
          <w:p w14:paraId="4F1BF925" w14:textId="77777777" w:rsidR="000561D6" w:rsidRPr="000561D6" w:rsidRDefault="000561D6" w:rsidP="000561D6">
            <w:pPr>
              <w:pStyle w:val="TLTBodyText"/>
              <w:rPr>
                <w:iCs/>
              </w:rPr>
            </w:pPr>
            <w:r w:rsidRPr="000561D6">
              <w:rPr>
                <w:iCs/>
              </w:rPr>
              <w:t>Second Floor Lighting Layout Sheet 3</w:t>
            </w:r>
          </w:p>
        </w:tc>
        <w:tc>
          <w:tcPr>
            <w:tcW w:w="957" w:type="dxa"/>
            <w:noWrap/>
            <w:hideMark/>
          </w:tcPr>
          <w:p w14:paraId="7F31D050" w14:textId="77777777" w:rsidR="000561D6" w:rsidRPr="000561D6" w:rsidRDefault="000561D6" w:rsidP="000561D6">
            <w:pPr>
              <w:pStyle w:val="TLTBodyText"/>
              <w:rPr>
                <w:iCs/>
              </w:rPr>
            </w:pPr>
            <w:r w:rsidRPr="000561D6">
              <w:rPr>
                <w:iCs/>
              </w:rPr>
              <w:t>Y</w:t>
            </w:r>
          </w:p>
        </w:tc>
      </w:tr>
      <w:tr w:rsidR="000561D6" w:rsidRPr="000561D6" w14:paraId="6A6B28BF" w14:textId="77777777" w:rsidTr="006F6211">
        <w:trPr>
          <w:trHeight w:val="300"/>
        </w:trPr>
        <w:tc>
          <w:tcPr>
            <w:tcW w:w="1071" w:type="dxa"/>
            <w:noWrap/>
            <w:hideMark/>
          </w:tcPr>
          <w:p w14:paraId="7B431405"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763F3E8" w14:textId="77777777" w:rsidR="000561D6" w:rsidRPr="000561D6" w:rsidRDefault="000561D6" w:rsidP="000561D6">
            <w:pPr>
              <w:pStyle w:val="TLTBodyText"/>
              <w:rPr>
                <w:iCs/>
              </w:rPr>
            </w:pPr>
            <w:r w:rsidRPr="000561D6">
              <w:rPr>
                <w:iCs/>
              </w:rPr>
              <w:t>TRE-HYD-ZZ-02-DR-E-9006_Second Floor Small Power and Data Layout Sheet 1</w:t>
            </w:r>
          </w:p>
        </w:tc>
        <w:tc>
          <w:tcPr>
            <w:tcW w:w="665" w:type="dxa"/>
            <w:noWrap/>
            <w:hideMark/>
          </w:tcPr>
          <w:p w14:paraId="3091014B" w14:textId="77777777" w:rsidR="000561D6" w:rsidRPr="000561D6" w:rsidRDefault="000561D6" w:rsidP="000561D6">
            <w:pPr>
              <w:pStyle w:val="TLTBodyText"/>
              <w:rPr>
                <w:iCs/>
              </w:rPr>
            </w:pPr>
            <w:r w:rsidRPr="000561D6">
              <w:rPr>
                <w:iCs/>
              </w:rPr>
              <w:t>P03</w:t>
            </w:r>
          </w:p>
        </w:tc>
        <w:tc>
          <w:tcPr>
            <w:tcW w:w="1155" w:type="dxa"/>
            <w:noWrap/>
            <w:hideMark/>
          </w:tcPr>
          <w:p w14:paraId="45EB774F" w14:textId="77777777" w:rsidR="000561D6" w:rsidRPr="000561D6" w:rsidRDefault="000561D6" w:rsidP="000561D6">
            <w:pPr>
              <w:pStyle w:val="TLTBodyText"/>
              <w:rPr>
                <w:iCs/>
              </w:rPr>
            </w:pPr>
            <w:r w:rsidRPr="000561D6">
              <w:rPr>
                <w:iCs/>
              </w:rPr>
              <w:t>24.04.20</w:t>
            </w:r>
          </w:p>
        </w:tc>
        <w:tc>
          <w:tcPr>
            <w:tcW w:w="1880" w:type="dxa"/>
            <w:noWrap/>
            <w:hideMark/>
          </w:tcPr>
          <w:p w14:paraId="754CDC1A" w14:textId="77777777" w:rsidR="000561D6" w:rsidRPr="000561D6" w:rsidRDefault="000561D6" w:rsidP="000561D6">
            <w:pPr>
              <w:pStyle w:val="TLTBodyText"/>
              <w:rPr>
                <w:iCs/>
              </w:rPr>
            </w:pPr>
            <w:r w:rsidRPr="000561D6">
              <w:rPr>
                <w:iCs/>
              </w:rPr>
              <w:t>Second Floor Small Power and Data Layout Sheet 1</w:t>
            </w:r>
          </w:p>
        </w:tc>
        <w:tc>
          <w:tcPr>
            <w:tcW w:w="957" w:type="dxa"/>
            <w:noWrap/>
            <w:hideMark/>
          </w:tcPr>
          <w:p w14:paraId="20A4B973" w14:textId="77777777" w:rsidR="000561D6" w:rsidRPr="000561D6" w:rsidRDefault="000561D6" w:rsidP="000561D6">
            <w:pPr>
              <w:pStyle w:val="TLTBodyText"/>
              <w:rPr>
                <w:iCs/>
              </w:rPr>
            </w:pPr>
            <w:r w:rsidRPr="000561D6">
              <w:rPr>
                <w:iCs/>
              </w:rPr>
              <w:t>Y</w:t>
            </w:r>
          </w:p>
        </w:tc>
      </w:tr>
      <w:tr w:rsidR="000561D6" w:rsidRPr="000561D6" w14:paraId="461C7CDE" w14:textId="77777777" w:rsidTr="006F6211">
        <w:trPr>
          <w:trHeight w:val="300"/>
        </w:trPr>
        <w:tc>
          <w:tcPr>
            <w:tcW w:w="1071" w:type="dxa"/>
            <w:noWrap/>
            <w:hideMark/>
          </w:tcPr>
          <w:p w14:paraId="2C071B8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7B7D25A" w14:textId="77777777" w:rsidR="000561D6" w:rsidRPr="000561D6" w:rsidRDefault="000561D6" w:rsidP="000561D6">
            <w:pPr>
              <w:pStyle w:val="TLTBodyText"/>
              <w:rPr>
                <w:iCs/>
              </w:rPr>
            </w:pPr>
            <w:r w:rsidRPr="000561D6">
              <w:rPr>
                <w:iCs/>
              </w:rPr>
              <w:t>TRE-HYD-ZZ-02-DR-E-9007_Second Floor Small Power and Data Layout Sheet 2</w:t>
            </w:r>
          </w:p>
        </w:tc>
        <w:tc>
          <w:tcPr>
            <w:tcW w:w="665" w:type="dxa"/>
            <w:noWrap/>
            <w:hideMark/>
          </w:tcPr>
          <w:p w14:paraId="520D8509" w14:textId="77777777" w:rsidR="000561D6" w:rsidRPr="000561D6" w:rsidRDefault="000561D6" w:rsidP="000561D6">
            <w:pPr>
              <w:pStyle w:val="TLTBodyText"/>
              <w:rPr>
                <w:iCs/>
              </w:rPr>
            </w:pPr>
            <w:r w:rsidRPr="000561D6">
              <w:rPr>
                <w:iCs/>
              </w:rPr>
              <w:t>P03</w:t>
            </w:r>
          </w:p>
        </w:tc>
        <w:tc>
          <w:tcPr>
            <w:tcW w:w="1155" w:type="dxa"/>
            <w:noWrap/>
            <w:hideMark/>
          </w:tcPr>
          <w:p w14:paraId="6BB588E7" w14:textId="77777777" w:rsidR="000561D6" w:rsidRPr="000561D6" w:rsidRDefault="000561D6" w:rsidP="000561D6">
            <w:pPr>
              <w:pStyle w:val="TLTBodyText"/>
              <w:rPr>
                <w:iCs/>
              </w:rPr>
            </w:pPr>
            <w:r w:rsidRPr="000561D6">
              <w:rPr>
                <w:iCs/>
              </w:rPr>
              <w:t>24.04.20</w:t>
            </w:r>
          </w:p>
        </w:tc>
        <w:tc>
          <w:tcPr>
            <w:tcW w:w="1880" w:type="dxa"/>
            <w:noWrap/>
            <w:hideMark/>
          </w:tcPr>
          <w:p w14:paraId="2E51EF91" w14:textId="77777777" w:rsidR="000561D6" w:rsidRPr="000561D6" w:rsidRDefault="000561D6" w:rsidP="000561D6">
            <w:pPr>
              <w:pStyle w:val="TLTBodyText"/>
              <w:rPr>
                <w:iCs/>
              </w:rPr>
            </w:pPr>
            <w:r w:rsidRPr="000561D6">
              <w:rPr>
                <w:iCs/>
              </w:rPr>
              <w:t>Second Floor Small Power and Data Layout Sheet 2</w:t>
            </w:r>
          </w:p>
        </w:tc>
        <w:tc>
          <w:tcPr>
            <w:tcW w:w="957" w:type="dxa"/>
            <w:noWrap/>
            <w:hideMark/>
          </w:tcPr>
          <w:p w14:paraId="18606C03" w14:textId="77777777" w:rsidR="000561D6" w:rsidRPr="000561D6" w:rsidRDefault="000561D6" w:rsidP="000561D6">
            <w:pPr>
              <w:pStyle w:val="TLTBodyText"/>
              <w:rPr>
                <w:iCs/>
              </w:rPr>
            </w:pPr>
            <w:r w:rsidRPr="000561D6">
              <w:rPr>
                <w:iCs/>
              </w:rPr>
              <w:t>Y</w:t>
            </w:r>
          </w:p>
        </w:tc>
      </w:tr>
      <w:tr w:rsidR="000561D6" w:rsidRPr="000561D6" w14:paraId="2539EE18" w14:textId="77777777" w:rsidTr="006F6211">
        <w:trPr>
          <w:trHeight w:val="300"/>
        </w:trPr>
        <w:tc>
          <w:tcPr>
            <w:tcW w:w="1071" w:type="dxa"/>
            <w:noWrap/>
            <w:hideMark/>
          </w:tcPr>
          <w:p w14:paraId="4DEF18F4"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89D2D58" w14:textId="77777777" w:rsidR="000561D6" w:rsidRPr="000561D6" w:rsidRDefault="000561D6" w:rsidP="000561D6">
            <w:pPr>
              <w:pStyle w:val="TLTBodyText"/>
              <w:rPr>
                <w:iCs/>
              </w:rPr>
            </w:pPr>
            <w:r w:rsidRPr="000561D6">
              <w:rPr>
                <w:iCs/>
              </w:rPr>
              <w:t>TRE-HYD-ZZ-02-DR-E-9008_Second Floor Small Power and Data Layout Sheet 3</w:t>
            </w:r>
          </w:p>
        </w:tc>
        <w:tc>
          <w:tcPr>
            <w:tcW w:w="665" w:type="dxa"/>
            <w:noWrap/>
            <w:hideMark/>
          </w:tcPr>
          <w:p w14:paraId="70E1679A" w14:textId="77777777" w:rsidR="000561D6" w:rsidRPr="000561D6" w:rsidRDefault="000561D6" w:rsidP="000561D6">
            <w:pPr>
              <w:pStyle w:val="TLTBodyText"/>
              <w:rPr>
                <w:iCs/>
              </w:rPr>
            </w:pPr>
            <w:r w:rsidRPr="000561D6">
              <w:rPr>
                <w:iCs/>
              </w:rPr>
              <w:t>P03</w:t>
            </w:r>
          </w:p>
        </w:tc>
        <w:tc>
          <w:tcPr>
            <w:tcW w:w="1155" w:type="dxa"/>
            <w:noWrap/>
            <w:hideMark/>
          </w:tcPr>
          <w:p w14:paraId="12506899" w14:textId="77777777" w:rsidR="000561D6" w:rsidRPr="000561D6" w:rsidRDefault="000561D6" w:rsidP="000561D6">
            <w:pPr>
              <w:pStyle w:val="TLTBodyText"/>
              <w:rPr>
                <w:iCs/>
              </w:rPr>
            </w:pPr>
            <w:r w:rsidRPr="000561D6">
              <w:rPr>
                <w:iCs/>
              </w:rPr>
              <w:t>24.04.20</w:t>
            </w:r>
          </w:p>
        </w:tc>
        <w:tc>
          <w:tcPr>
            <w:tcW w:w="1880" w:type="dxa"/>
            <w:noWrap/>
            <w:hideMark/>
          </w:tcPr>
          <w:p w14:paraId="31C96D8E" w14:textId="77777777" w:rsidR="000561D6" w:rsidRPr="000561D6" w:rsidRDefault="000561D6" w:rsidP="000561D6">
            <w:pPr>
              <w:pStyle w:val="TLTBodyText"/>
              <w:rPr>
                <w:iCs/>
              </w:rPr>
            </w:pPr>
            <w:r w:rsidRPr="000561D6">
              <w:rPr>
                <w:iCs/>
              </w:rPr>
              <w:t>Second Floor Small Power and Data Layout Sheet 3</w:t>
            </w:r>
          </w:p>
        </w:tc>
        <w:tc>
          <w:tcPr>
            <w:tcW w:w="957" w:type="dxa"/>
            <w:noWrap/>
            <w:hideMark/>
          </w:tcPr>
          <w:p w14:paraId="177CAE5D" w14:textId="77777777" w:rsidR="000561D6" w:rsidRPr="000561D6" w:rsidRDefault="000561D6" w:rsidP="000561D6">
            <w:pPr>
              <w:pStyle w:val="TLTBodyText"/>
              <w:rPr>
                <w:iCs/>
              </w:rPr>
            </w:pPr>
            <w:r w:rsidRPr="000561D6">
              <w:rPr>
                <w:iCs/>
              </w:rPr>
              <w:t>Y</w:t>
            </w:r>
          </w:p>
        </w:tc>
      </w:tr>
      <w:tr w:rsidR="000561D6" w:rsidRPr="000561D6" w14:paraId="27D915EF" w14:textId="77777777" w:rsidTr="006F6211">
        <w:trPr>
          <w:trHeight w:val="300"/>
        </w:trPr>
        <w:tc>
          <w:tcPr>
            <w:tcW w:w="1071" w:type="dxa"/>
            <w:noWrap/>
            <w:hideMark/>
          </w:tcPr>
          <w:p w14:paraId="3A6FCD0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E1A9715" w14:textId="77777777" w:rsidR="000561D6" w:rsidRPr="000561D6" w:rsidRDefault="000561D6" w:rsidP="000561D6">
            <w:pPr>
              <w:pStyle w:val="TLTBodyText"/>
              <w:rPr>
                <w:iCs/>
              </w:rPr>
            </w:pPr>
            <w:r w:rsidRPr="000561D6">
              <w:rPr>
                <w:iCs/>
              </w:rPr>
              <w:t>TRE-HYD-ZZ-03-DR-E-6009_Third Floor Low Level Distribution Layout Sheet 1</w:t>
            </w:r>
          </w:p>
        </w:tc>
        <w:tc>
          <w:tcPr>
            <w:tcW w:w="665" w:type="dxa"/>
            <w:noWrap/>
            <w:hideMark/>
          </w:tcPr>
          <w:p w14:paraId="0D22EA48" w14:textId="77777777" w:rsidR="000561D6" w:rsidRPr="000561D6" w:rsidRDefault="000561D6" w:rsidP="000561D6">
            <w:pPr>
              <w:pStyle w:val="TLTBodyText"/>
              <w:rPr>
                <w:iCs/>
              </w:rPr>
            </w:pPr>
            <w:r w:rsidRPr="000561D6">
              <w:rPr>
                <w:iCs/>
              </w:rPr>
              <w:t>P02</w:t>
            </w:r>
          </w:p>
        </w:tc>
        <w:tc>
          <w:tcPr>
            <w:tcW w:w="1155" w:type="dxa"/>
            <w:noWrap/>
            <w:hideMark/>
          </w:tcPr>
          <w:p w14:paraId="0F828422" w14:textId="77777777" w:rsidR="000561D6" w:rsidRPr="000561D6" w:rsidRDefault="000561D6" w:rsidP="000561D6">
            <w:pPr>
              <w:pStyle w:val="TLTBodyText"/>
              <w:rPr>
                <w:iCs/>
              </w:rPr>
            </w:pPr>
            <w:r w:rsidRPr="000561D6">
              <w:rPr>
                <w:iCs/>
              </w:rPr>
              <w:t>26.03.20</w:t>
            </w:r>
          </w:p>
        </w:tc>
        <w:tc>
          <w:tcPr>
            <w:tcW w:w="1880" w:type="dxa"/>
            <w:noWrap/>
            <w:hideMark/>
          </w:tcPr>
          <w:p w14:paraId="1D13B3C4" w14:textId="77777777" w:rsidR="000561D6" w:rsidRPr="000561D6" w:rsidRDefault="000561D6" w:rsidP="000561D6">
            <w:pPr>
              <w:pStyle w:val="TLTBodyText"/>
              <w:rPr>
                <w:iCs/>
              </w:rPr>
            </w:pPr>
            <w:r w:rsidRPr="000561D6">
              <w:rPr>
                <w:iCs/>
              </w:rPr>
              <w:t>Third Floor Low Level Distribution Layout Sheet 1</w:t>
            </w:r>
          </w:p>
        </w:tc>
        <w:tc>
          <w:tcPr>
            <w:tcW w:w="957" w:type="dxa"/>
            <w:noWrap/>
            <w:hideMark/>
          </w:tcPr>
          <w:p w14:paraId="17E42E83" w14:textId="77777777" w:rsidR="000561D6" w:rsidRPr="000561D6" w:rsidRDefault="000561D6" w:rsidP="000561D6">
            <w:pPr>
              <w:pStyle w:val="TLTBodyText"/>
              <w:rPr>
                <w:iCs/>
              </w:rPr>
            </w:pPr>
            <w:r w:rsidRPr="000561D6">
              <w:rPr>
                <w:iCs/>
              </w:rPr>
              <w:t>Y</w:t>
            </w:r>
          </w:p>
        </w:tc>
      </w:tr>
      <w:tr w:rsidR="000561D6" w:rsidRPr="000561D6" w14:paraId="5E8946CC" w14:textId="77777777" w:rsidTr="006F6211">
        <w:trPr>
          <w:trHeight w:val="300"/>
        </w:trPr>
        <w:tc>
          <w:tcPr>
            <w:tcW w:w="1071" w:type="dxa"/>
            <w:noWrap/>
            <w:hideMark/>
          </w:tcPr>
          <w:p w14:paraId="4E2B2A18"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8FAC45E" w14:textId="77777777" w:rsidR="000561D6" w:rsidRPr="000561D6" w:rsidRDefault="000561D6" w:rsidP="000561D6">
            <w:pPr>
              <w:pStyle w:val="TLTBodyText"/>
              <w:rPr>
                <w:iCs/>
              </w:rPr>
            </w:pPr>
            <w:r w:rsidRPr="000561D6">
              <w:rPr>
                <w:iCs/>
              </w:rPr>
              <w:t>TRE-HYD-ZZ-03-DR-E-6010_Third Floor Low Level Distribution Layout Sheet 2</w:t>
            </w:r>
          </w:p>
        </w:tc>
        <w:tc>
          <w:tcPr>
            <w:tcW w:w="665" w:type="dxa"/>
            <w:noWrap/>
            <w:hideMark/>
          </w:tcPr>
          <w:p w14:paraId="774C2855" w14:textId="77777777" w:rsidR="000561D6" w:rsidRPr="000561D6" w:rsidRDefault="000561D6" w:rsidP="000561D6">
            <w:pPr>
              <w:pStyle w:val="TLTBodyText"/>
              <w:rPr>
                <w:iCs/>
              </w:rPr>
            </w:pPr>
            <w:r w:rsidRPr="000561D6">
              <w:rPr>
                <w:iCs/>
              </w:rPr>
              <w:t>P02</w:t>
            </w:r>
          </w:p>
        </w:tc>
        <w:tc>
          <w:tcPr>
            <w:tcW w:w="1155" w:type="dxa"/>
            <w:noWrap/>
            <w:hideMark/>
          </w:tcPr>
          <w:p w14:paraId="3FB42B15" w14:textId="77777777" w:rsidR="000561D6" w:rsidRPr="000561D6" w:rsidRDefault="000561D6" w:rsidP="000561D6">
            <w:pPr>
              <w:pStyle w:val="TLTBodyText"/>
              <w:rPr>
                <w:iCs/>
              </w:rPr>
            </w:pPr>
            <w:r w:rsidRPr="000561D6">
              <w:rPr>
                <w:iCs/>
              </w:rPr>
              <w:t>26.03.20</w:t>
            </w:r>
          </w:p>
        </w:tc>
        <w:tc>
          <w:tcPr>
            <w:tcW w:w="1880" w:type="dxa"/>
            <w:noWrap/>
            <w:hideMark/>
          </w:tcPr>
          <w:p w14:paraId="7DE5952C" w14:textId="77777777" w:rsidR="000561D6" w:rsidRPr="000561D6" w:rsidRDefault="000561D6" w:rsidP="000561D6">
            <w:pPr>
              <w:pStyle w:val="TLTBodyText"/>
              <w:rPr>
                <w:iCs/>
              </w:rPr>
            </w:pPr>
            <w:r w:rsidRPr="000561D6">
              <w:rPr>
                <w:iCs/>
              </w:rPr>
              <w:t>Third Floor Low Level Distribution Layout Sheet 2</w:t>
            </w:r>
          </w:p>
        </w:tc>
        <w:tc>
          <w:tcPr>
            <w:tcW w:w="957" w:type="dxa"/>
            <w:noWrap/>
            <w:hideMark/>
          </w:tcPr>
          <w:p w14:paraId="6B98C34D" w14:textId="77777777" w:rsidR="000561D6" w:rsidRPr="000561D6" w:rsidRDefault="000561D6" w:rsidP="000561D6">
            <w:pPr>
              <w:pStyle w:val="TLTBodyText"/>
              <w:rPr>
                <w:iCs/>
              </w:rPr>
            </w:pPr>
            <w:r w:rsidRPr="000561D6">
              <w:rPr>
                <w:iCs/>
              </w:rPr>
              <w:t>Y</w:t>
            </w:r>
          </w:p>
        </w:tc>
      </w:tr>
      <w:tr w:rsidR="000561D6" w:rsidRPr="000561D6" w14:paraId="113BE431" w14:textId="77777777" w:rsidTr="006F6211">
        <w:trPr>
          <w:trHeight w:val="300"/>
        </w:trPr>
        <w:tc>
          <w:tcPr>
            <w:tcW w:w="1071" w:type="dxa"/>
            <w:noWrap/>
            <w:hideMark/>
          </w:tcPr>
          <w:p w14:paraId="536DFA9E"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D345890" w14:textId="77777777" w:rsidR="000561D6" w:rsidRPr="000561D6" w:rsidRDefault="000561D6" w:rsidP="000561D6">
            <w:pPr>
              <w:pStyle w:val="TLTBodyText"/>
              <w:rPr>
                <w:iCs/>
              </w:rPr>
            </w:pPr>
            <w:r w:rsidRPr="000561D6">
              <w:rPr>
                <w:iCs/>
              </w:rPr>
              <w:t>TRE-HYD-ZZ-03-DR-E-6011_Third Floor Low Level Distribution Layout Sheet 3</w:t>
            </w:r>
          </w:p>
        </w:tc>
        <w:tc>
          <w:tcPr>
            <w:tcW w:w="665" w:type="dxa"/>
            <w:noWrap/>
            <w:hideMark/>
          </w:tcPr>
          <w:p w14:paraId="1C366C00" w14:textId="77777777" w:rsidR="000561D6" w:rsidRPr="000561D6" w:rsidRDefault="000561D6" w:rsidP="000561D6">
            <w:pPr>
              <w:pStyle w:val="TLTBodyText"/>
              <w:rPr>
                <w:iCs/>
              </w:rPr>
            </w:pPr>
            <w:r w:rsidRPr="000561D6">
              <w:rPr>
                <w:iCs/>
              </w:rPr>
              <w:t>P02</w:t>
            </w:r>
          </w:p>
        </w:tc>
        <w:tc>
          <w:tcPr>
            <w:tcW w:w="1155" w:type="dxa"/>
            <w:noWrap/>
            <w:hideMark/>
          </w:tcPr>
          <w:p w14:paraId="6ED9EDC0" w14:textId="77777777" w:rsidR="000561D6" w:rsidRPr="000561D6" w:rsidRDefault="000561D6" w:rsidP="000561D6">
            <w:pPr>
              <w:pStyle w:val="TLTBodyText"/>
              <w:rPr>
                <w:iCs/>
              </w:rPr>
            </w:pPr>
            <w:r w:rsidRPr="000561D6">
              <w:rPr>
                <w:iCs/>
              </w:rPr>
              <w:t>26.03.20</w:t>
            </w:r>
          </w:p>
        </w:tc>
        <w:tc>
          <w:tcPr>
            <w:tcW w:w="1880" w:type="dxa"/>
            <w:noWrap/>
            <w:hideMark/>
          </w:tcPr>
          <w:p w14:paraId="3982CFF8" w14:textId="77777777" w:rsidR="000561D6" w:rsidRPr="000561D6" w:rsidRDefault="000561D6" w:rsidP="000561D6">
            <w:pPr>
              <w:pStyle w:val="TLTBodyText"/>
              <w:rPr>
                <w:iCs/>
              </w:rPr>
            </w:pPr>
            <w:r w:rsidRPr="000561D6">
              <w:rPr>
                <w:iCs/>
              </w:rPr>
              <w:t>Third Floor Low Level Distribution Layout Sheet 3</w:t>
            </w:r>
          </w:p>
        </w:tc>
        <w:tc>
          <w:tcPr>
            <w:tcW w:w="957" w:type="dxa"/>
            <w:noWrap/>
            <w:hideMark/>
          </w:tcPr>
          <w:p w14:paraId="6A712240" w14:textId="77777777" w:rsidR="000561D6" w:rsidRPr="000561D6" w:rsidRDefault="000561D6" w:rsidP="000561D6">
            <w:pPr>
              <w:pStyle w:val="TLTBodyText"/>
              <w:rPr>
                <w:iCs/>
              </w:rPr>
            </w:pPr>
            <w:r w:rsidRPr="000561D6">
              <w:rPr>
                <w:iCs/>
              </w:rPr>
              <w:t>Y</w:t>
            </w:r>
          </w:p>
        </w:tc>
      </w:tr>
      <w:tr w:rsidR="000561D6" w:rsidRPr="000561D6" w14:paraId="2B873889" w14:textId="77777777" w:rsidTr="006F6211">
        <w:trPr>
          <w:trHeight w:val="300"/>
        </w:trPr>
        <w:tc>
          <w:tcPr>
            <w:tcW w:w="1071" w:type="dxa"/>
            <w:noWrap/>
            <w:hideMark/>
          </w:tcPr>
          <w:p w14:paraId="41ADF7B4" w14:textId="77777777" w:rsidR="000561D6" w:rsidRPr="000561D6" w:rsidRDefault="000561D6" w:rsidP="000561D6">
            <w:pPr>
              <w:pStyle w:val="TLTBodyText"/>
              <w:rPr>
                <w:iCs/>
              </w:rPr>
            </w:pPr>
            <w:proofErr w:type="spellStart"/>
            <w:r w:rsidRPr="000561D6">
              <w:rPr>
                <w:iCs/>
              </w:rPr>
              <w:lastRenderedPageBreak/>
              <w:t>Hydrock</w:t>
            </w:r>
            <w:proofErr w:type="spellEnd"/>
          </w:p>
        </w:tc>
        <w:tc>
          <w:tcPr>
            <w:tcW w:w="2914" w:type="dxa"/>
            <w:noWrap/>
            <w:hideMark/>
          </w:tcPr>
          <w:p w14:paraId="4A048E4E" w14:textId="77777777" w:rsidR="000561D6" w:rsidRPr="000561D6" w:rsidRDefault="000561D6" w:rsidP="000561D6">
            <w:pPr>
              <w:pStyle w:val="TLTBodyText"/>
              <w:rPr>
                <w:iCs/>
              </w:rPr>
            </w:pPr>
            <w:r w:rsidRPr="000561D6">
              <w:rPr>
                <w:iCs/>
              </w:rPr>
              <w:t>TRE-HYD-ZZ-03-DR-E-6509_Third Floor High Level Distribution Layout Sheet 1</w:t>
            </w:r>
          </w:p>
        </w:tc>
        <w:tc>
          <w:tcPr>
            <w:tcW w:w="665" w:type="dxa"/>
            <w:noWrap/>
            <w:hideMark/>
          </w:tcPr>
          <w:p w14:paraId="2BD41EFA" w14:textId="77777777" w:rsidR="000561D6" w:rsidRPr="000561D6" w:rsidRDefault="000561D6" w:rsidP="000561D6">
            <w:pPr>
              <w:pStyle w:val="TLTBodyText"/>
              <w:rPr>
                <w:iCs/>
              </w:rPr>
            </w:pPr>
            <w:r w:rsidRPr="000561D6">
              <w:rPr>
                <w:iCs/>
              </w:rPr>
              <w:t>P02</w:t>
            </w:r>
          </w:p>
        </w:tc>
        <w:tc>
          <w:tcPr>
            <w:tcW w:w="1155" w:type="dxa"/>
            <w:noWrap/>
            <w:hideMark/>
          </w:tcPr>
          <w:p w14:paraId="03B53218" w14:textId="77777777" w:rsidR="000561D6" w:rsidRPr="000561D6" w:rsidRDefault="000561D6" w:rsidP="000561D6">
            <w:pPr>
              <w:pStyle w:val="TLTBodyText"/>
              <w:rPr>
                <w:iCs/>
              </w:rPr>
            </w:pPr>
            <w:r w:rsidRPr="000561D6">
              <w:rPr>
                <w:iCs/>
              </w:rPr>
              <w:t>26.03.20</w:t>
            </w:r>
          </w:p>
        </w:tc>
        <w:tc>
          <w:tcPr>
            <w:tcW w:w="1880" w:type="dxa"/>
            <w:noWrap/>
            <w:hideMark/>
          </w:tcPr>
          <w:p w14:paraId="594F6AF4" w14:textId="77777777" w:rsidR="000561D6" w:rsidRPr="000561D6" w:rsidRDefault="000561D6" w:rsidP="000561D6">
            <w:pPr>
              <w:pStyle w:val="TLTBodyText"/>
              <w:rPr>
                <w:iCs/>
              </w:rPr>
            </w:pPr>
            <w:r w:rsidRPr="000561D6">
              <w:rPr>
                <w:iCs/>
              </w:rPr>
              <w:t>Third Floor High Level Distribution Layout Sheet 1</w:t>
            </w:r>
          </w:p>
        </w:tc>
        <w:tc>
          <w:tcPr>
            <w:tcW w:w="957" w:type="dxa"/>
            <w:noWrap/>
            <w:hideMark/>
          </w:tcPr>
          <w:p w14:paraId="56C7013C" w14:textId="77777777" w:rsidR="000561D6" w:rsidRPr="000561D6" w:rsidRDefault="000561D6" w:rsidP="000561D6">
            <w:pPr>
              <w:pStyle w:val="TLTBodyText"/>
              <w:rPr>
                <w:iCs/>
              </w:rPr>
            </w:pPr>
            <w:r w:rsidRPr="000561D6">
              <w:rPr>
                <w:iCs/>
              </w:rPr>
              <w:t>Y</w:t>
            </w:r>
          </w:p>
        </w:tc>
      </w:tr>
      <w:tr w:rsidR="000561D6" w:rsidRPr="000561D6" w14:paraId="5B083B71" w14:textId="77777777" w:rsidTr="006F6211">
        <w:trPr>
          <w:trHeight w:val="300"/>
        </w:trPr>
        <w:tc>
          <w:tcPr>
            <w:tcW w:w="1071" w:type="dxa"/>
            <w:noWrap/>
            <w:hideMark/>
          </w:tcPr>
          <w:p w14:paraId="7D909C29"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FC3BA2C" w14:textId="77777777" w:rsidR="000561D6" w:rsidRPr="000561D6" w:rsidRDefault="000561D6" w:rsidP="000561D6">
            <w:pPr>
              <w:pStyle w:val="TLTBodyText"/>
              <w:rPr>
                <w:iCs/>
              </w:rPr>
            </w:pPr>
            <w:r w:rsidRPr="000561D6">
              <w:rPr>
                <w:iCs/>
              </w:rPr>
              <w:t>TRE-HYD-ZZ-03-DR-E-6510_Third Floor High Level Distribution Layout Sheet 2</w:t>
            </w:r>
          </w:p>
        </w:tc>
        <w:tc>
          <w:tcPr>
            <w:tcW w:w="665" w:type="dxa"/>
            <w:noWrap/>
            <w:hideMark/>
          </w:tcPr>
          <w:p w14:paraId="02C9E568" w14:textId="77777777" w:rsidR="000561D6" w:rsidRPr="000561D6" w:rsidRDefault="000561D6" w:rsidP="000561D6">
            <w:pPr>
              <w:pStyle w:val="TLTBodyText"/>
              <w:rPr>
                <w:iCs/>
              </w:rPr>
            </w:pPr>
            <w:r w:rsidRPr="000561D6">
              <w:rPr>
                <w:iCs/>
              </w:rPr>
              <w:t>P02</w:t>
            </w:r>
          </w:p>
        </w:tc>
        <w:tc>
          <w:tcPr>
            <w:tcW w:w="1155" w:type="dxa"/>
            <w:noWrap/>
            <w:hideMark/>
          </w:tcPr>
          <w:p w14:paraId="16727BD5" w14:textId="77777777" w:rsidR="000561D6" w:rsidRPr="000561D6" w:rsidRDefault="000561D6" w:rsidP="000561D6">
            <w:pPr>
              <w:pStyle w:val="TLTBodyText"/>
              <w:rPr>
                <w:iCs/>
              </w:rPr>
            </w:pPr>
            <w:r w:rsidRPr="000561D6">
              <w:rPr>
                <w:iCs/>
              </w:rPr>
              <w:t>26.03.20</w:t>
            </w:r>
          </w:p>
        </w:tc>
        <w:tc>
          <w:tcPr>
            <w:tcW w:w="1880" w:type="dxa"/>
            <w:noWrap/>
            <w:hideMark/>
          </w:tcPr>
          <w:p w14:paraId="410564EF" w14:textId="77777777" w:rsidR="000561D6" w:rsidRPr="000561D6" w:rsidRDefault="000561D6" w:rsidP="000561D6">
            <w:pPr>
              <w:pStyle w:val="TLTBodyText"/>
              <w:rPr>
                <w:iCs/>
              </w:rPr>
            </w:pPr>
            <w:r w:rsidRPr="000561D6">
              <w:rPr>
                <w:iCs/>
              </w:rPr>
              <w:t>Third Floor High Level Distribution Layout Sheet 2</w:t>
            </w:r>
          </w:p>
        </w:tc>
        <w:tc>
          <w:tcPr>
            <w:tcW w:w="957" w:type="dxa"/>
            <w:noWrap/>
            <w:hideMark/>
          </w:tcPr>
          <w:p w14:paraId="06FE0B68" w14:textId="77777777" w:rsidR="000561D6" w:rsidRPr="000561D6" w:rsidRDefault="000561D6" w:rsidP="000561D6">
            <w:pPr>
              <w:pStyle w:val="TLTBodyText"/>
              <w:rPr>
                <w:iCs/>
              </w:rPr>
            </w:pPr>
            <w:r w:rsidRPr="000561D6">
              <w:rPr>
                <w:iCs/>
              </w:rPr>
              <w:t>Y</w:t>
            </w:r>
          </w:p>
        </w:tc>
      </w:tr>
      <w:tr w:rsidR="000561D6" w:rsidRPr="000561D6" w14:paraId="72BE472B" w14:textId="77777777" w:rsidTr="006F6211">
        <w:trPr>
          <w:trHeight w:val="300"/>
        </w:trPr>
        <w:tc>
          <w:tcPr>
            <w:tcW w:w="1071" w:type="dxa"/>
            <w:noWrap/>
            <w:hideMark/>
          </w:tcPr>
          <w:p w14:paraId="65DD53C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6E34763" w14:textId="77777777" w:rsidR="000561D6" w:rsidRPr="000561D6" w:rsidRDefault="000561D6" w:rsidP="000561D6">
            <w:pPr>
              <w:pStyle w:val="TLTBodyText"/>
              <w:rPr>
                <w:iCs/>
              </w:rPr>
            </w:pPr>
            <w:r w:rsidRPr="000561D6">
              <w:rPr>
                <w:iCs/>
              </w:rPr>
              <w:t>TRE-HYD-ZZ-03-DR-E-6511_Third Floor High Level Distribution Layout Sheet 3</w:t>
            </w:r>
          </w:p>
        </w:tc>
        <w:tc>
          <w:tcPr>
            <w:tcW w:w="665" w:type="dxa"/>
            <w:noWrap/>
            <w:hideMark/>
          </w:tcPr>
          <w:p w14:paraId="0836A238" w14:textId="77777777" w:rsidR="000561D6" w:rsidRPr="000561D6" w:rsidRDefault="000561D6" w:rsidP="000561D6">
            <w:pPr>
              <w:pStyle w:val="TLTBodyText"/>
              <w:rPr>
                <w:iCs/>
              </w:rPr>
            </w:pPr>
            <w:r w:rsidRPr="000561D6">
              <w:rPr>
                <w:iCs/>
              </w:rPr>
              <w:t>P02</w:t>
            </w:r>
          </w:p>
        </w:tc>
        <w:tc>
          <w:tcPr>
            <w:tcW w:w="1155" w:type="dxa"/>
            <w:noWrap/>
            <w:hideMark/>
          </w:tcPr>
          <w:p w14:paraId="32F9FE8F" w14:textId="77777777" w:rsidR="000561D6" w:rsidRPr="000561D6" w:rsidRDefault="000561D6" w:rsidP="000561D6">
            <w:pPr>
              <w:pStyle w:val="TLTBodyText"/>
              <w:rPr>
                <w:iCs/>
              </w:rPr>
            </w:pPr>
            <w:r w:rsidRPr="000561D6">
              <w:rPr>
                <w:iCs/>
              </w:rPr>
              <w:t>26.03.20</w:t>
            </w:r>
          </w:p>
        </w:tc>
        <w:tc>
          <w:tcPr>
            <w:tcW w:w="1880" w:type="dxa"/>
            <w:noWrap/>
            <w:hideMark/>
          </w:tcPr>
          <w:p w14:paraId="3BA780FA" w14:textId="77777777" w:rsidR="000561D6" w:rsidRPr="000561D6" w:rsidRDefault="000561D6" w:rsidP="000561D6">
            <w:pPr>
              <w:pStyle w:val="TLTBodyText"/>
              <w:rPr>
                <w:iCs/>
              </w:rPr>
            </w:pPr>
            <w:r w:rsidRPr="000561D6">
              <w:rPr>
                <w:iCs/>
              </w:rPr>
              <w:t>Third Floor High Level Distribution Layout Sheet 3</w:t>
            </w:r>
          </w:p>
        </w:tc>
        <w:tc>
          <w:tcPr>
            <w:tcW w:w="957" w:type="dxa"/>
            <w:noWrap/>
            <w:hideMark/>
          </w:tcPr>
          <w:p w14:paraId="240BC62C" w14:textId="77777777" w:rsidR="000561D6" w:rsidRPr="000561D6" w:rsidRDefault="000561D6" w:rsidP="000561D6">
            <w:pPr>
              <w:pStyle w:val="TLTBodyText"/>
              <w:rPr>
                <w:iCs/>
              </w:rPr>
            </w:pPr>
            <w:r w:rsidRPr="000561D6">
              <w:rPr>
                <w:iCs/>
              </w:rPr>
              <w:t>Y</w:t>
            </w:r>
          </w:p>
        </w:tc>
      </w:tr>
      <w:tr w:rsidR="000561D6" w:rsidRPr="000561D6" w14:paraId="772A77AE" w14:textId="77777777" w:rsidTr="006F6211">
        <w:trPr>
          <w:trHeight w:val="300"/>
        </w:trPr>
        <w:tc>
          <w:tcPr>
            <w:tcW w:w="1071" w:type="dxa"/>
            <w:noWrap/>
            <w:hideMark/>
          </w:tcPr>
          <w:p w14:paraId="08BD3DE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EFB7A96" w14:textId="77777777" w:rsidR="000561D6" w:rsidRPr="000561D6" w:rsidRDefault="000561D6" w:rsidP="000561D6">
            <w:pPr>
              <w:pStyle w:val="TLTBodyText"/>
              <w:rPr>
                <w:iCs/>
              </w:rPr>
            </w:pPr>
            <w:r w:rsidRPr="000561D6">
              <w:rPr>
                <w:iCs/>
              </w:rPr>
              <w:t>TRE-HYD-ZZ-03-DR-E-8009_Third Floor Lighting Layout Sheet 1</w:t>
            </w:r>
          </w:p>
        </w:tc>
        <w:tc>
          <w:tcPr>
            <w:tcW w:w="665" w:type="dxa"/>
            <w:noWrap/>
            <w:hideMark/>
          </w:tcPr>
          <w:p w14:paraId="709ABFE1" w14:textId="77777777" w:rsidR="000561D6" w:rsidRPr="000561D6" w:rsidRDefault="000561D6" w:rsidP="000561D6">
            <w:pPr>
              <w:pStyle w:val="TLTBodyText"/>
              <w:rPr>
                <w:iCs/>
              </w:rPr>
            </w:pPr>
            <w:r w:rsidRPr="000561D6">
              <w:rPr>
                <w:iCs/>
              </w:rPr>
              <w:t>P02</w:t>
            </w:r>
          </w:p>
        </w:tc>
        <w:tc>
          <w:tcPr>
            <w:tcW w:w="1155" w:type="dxa"/>
            <w:noWrap/>
            <w:hideMark/>
          </w:tcPr>
          <w:p w14:paraId="7BC01073" w14:textId="77777777" w:rsidR="000561D6" w:rsidRPr="000561D6" w:rsidRDefault="000561D6" w:rsidP="000561D6">
            <w:pPr>
              <w:pStyle w:val="TLTBodyText"/>
              <w:rPr>
                <w:iCs/>
              </w:rPr>
            </w:pPr>
            <w:r w:rsidRPr="000561D6">
              <w:rPr>
                <w:iCs/>
              </w:rPr>
              <w:t>24.04.20</w:t>
            </w:r>
          </w:p>
        </w:tc>
        <w:tc>
          <w:tcPr>
            <w:tcW w:w="1880" w:type="dxa"/>
            <w:noWrap/>
            <w:hideMark/>
          </w:tcPr>
          <w:p w14:paraId="1243F368" w14:textId="77777777" w:rsidR="000561D6" w:rsidRPr="000561D6" w:rsidRDefault="000561D6" w:rsidP="000561D6">
            <w:pPr>
              <w:pStyle w:val="TLTBodyText"/>
              <w:rPr>
                <w:iCs/>
              </w:rPr>
            </w:pPr>
            <w:r w:rsidRPr="000561D6">
              <w:rPr>
                <w:iCs/>
              </w:rPr>
              <w:t>Third Floor Lighting Layout Sheet 1</w:t>
            </w:r>
          </w:p>
        </w:tc>
        <w:tc>
          <w:tcPr>
            <w:tcW w:w="957" w:type="dxa"/>
            <w:noWrap/>
            <w:hideMark/>
          </w:tcPr>
          <w:p w14:paraId="53DD9859" w14:textId="77777777" w:rsidR="000561D6" w:rsidRPr="000561D6" w:rsidRDefault="000561D6" w:rsidP="000561D6">
            <w:pPr>
              <w:pStyle w:val="TLTBodyText"/>
              <w:rPr>
                <w:iCs/>
              </w:rPr>
            </w:pPr>
            <w:r w:rsidRPr="000561D6">
              <w:rPr>
                <w:iCs/>
              </w:rPr>
              <w:t>Y</w:t>
            </w:r>
          </w:p>
        </w:tc>
      </w:tr>
      <w:tr w:rsidR="000561D6" w:rsidRPr="000561D6" w14:paraId="52A922BF" w14:textId="77777777" w:rsidTr="006F6211">
        <w:trPr>
          <w:trHeight w:val="300"/>
        </w:trPr>
        <w:tc>
          <w:tcPr>
            <w:tcW w:w="1071" w:type="dxa"/>
            <w:noWrap/>
            <w:hideMark/>
          </w:tcPr>
          <w:p w14:paraId="333E36E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4CC72DC" w14:textId="77777777" w:rsidR="000561D6" w:rsidRPr="000561D6" w:rsidRDefault="000561D6" w:rsidP="000561D6">
            <w:pPr>
              <w:pStyle w:val="TLTBodyText"/>
              <w:rPr>
                <w:iCs/>
              </w:rPr>
            </w:pPr>
            <w:r w:rsidRPr="000561D6">
              <w:rPr>
                <w:iCs/>
              </w:rPr>
              <w:t>TRE-HYD-ZZ-03-DR-E-8010_Third Floor Lighting Layout Sheet 2</w:t>
            </w:r>
          </w:p>
        </w:tc>
        <w:tc>
          <w:tcPr>
            <w:tcW w:w="665" w:type="dxa"/>
            <w:noWrap/>
            <w:hideMark/>
          </w:tcPr>
          <w:p w14:paraId="625F5E4D" w14:textId="77777777" w:rsidR="000561D6" w:rsidRPr="000561D6" w:rsidRDefault="000561D6" w:rsidP="000561D6">
            <w:pPr>
              <w:pStyle w:val="TLTBodyText"/>
              <w:rPr>
                <w:iCs/>
              </w:rPr>
            </w:pPr>
            <w:r w:rsidRPr="000561D6">
              <w:rPr>
                <w:iCs/>
              </w:rPr>
              <w:t>P02</w:t>
            </w:r>
          </w:p>
        </w:tc>
        <w:tc>
          <w:tcPr>
            <w:tcW w:w="1155" w:type="dxa"/>
            <w:noWrap/>
            <w:hideMark/>
          </w:tcPr>
          <w:p w14:paraId="7FB19DE4" w14:textId="77777777" w:rsidR="000561D6" w:rsidRPr="000561D6" w:rsidRDefault="000561D6" w:rsidP="000561D6">
            <w:pPr>
              <w:pStyle w:val="TLTBodyText"/>
              <w:rPr>
                <w:iCs/>
              </w:rPr>
            </w:pPr>
            <w:r w:rsidRPr="000561D6">
              <w:rPr>
                <w:iCs/>
              </w:rPr>
              <w:t>24.04.20</w:t>
            </w:r>
          </w:p>
        </w:tc>
        <w:tc>
          <w:tcPr>
            <w:tcW w:w="1880" w:type="dxa"/>
            <w:noWrap/>
            <w:hideMark/>
          </w:tcPr>
          <w:p w14:paraId="5C031F93" w14:textId="77777777" w:rsidR="000561D6" w:rsidRPr="000561D6" w:rsidRDefault="000561D6" w:rsidP="000561D6">
            <w:pPr>
              <w:pStyle w:val="TLTBodyText"/>
              <w:rPr>
                <w:iCs/>
              </w:rPr>
            </w:pPr>
            <w:r w:rsidRPr="000561D6">
              <w:rPr>
                <w:iCs/>
              </w:rPr>
              <w:t>Third Floor Lighting Layout Sheet 2</w:t>
            </w:r>
          </w:p>
        </w:tc>
        <w:tc>
          <w:tcPr>
            <w:tcW w:w="957" w:type="dxa"/>
            <w:noWrap/>
            <w:hideMark/>
          </w:tcPr>
          <w:p w14:paraId="7EDF2C08" w14:textId="77777777" w:rsidR="000561D6" w:rsidRPr="000561D6" w:rsidRDefault="000561D6" w:rsidP="000561D6">
            <w:pPr>
              <w:pStyle w:val="TLTBodyText"/>
              <w:rPr>
                <w:iCs/>
              </w:rPr>
            </w:pPr>
            <w:r w:rsidRPr="000561D6">
              <w:rPr>
                <w:iCs/>
              </w:rPr>
              <w:t>Y</w:t>
            </w:r>
          </w:p>
        </w:tc>
      </w:tr>
      <w:tr w:rsidR="000561D6" w:rsidRPr="000561D6" w14:paraId="7822DFD8" w14:textId="77777777" w:rsidTr="006F6211">
        <w:trPr>
          <w:trHeight w:val="300"/>
        </w:trPr>
        <w:tc>
          <w:tcPr>
            <w:tcW w:w="1071" w:type="dxa"/>
            <w:noWrap/>
            <w:hideMark/>
          </w:tcPr>
          <w:p w14:paraId="3DA6CC55"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2F9B5A4" w14:textId="77777777" w:rsidR="000561D6" w:rsidRPr="000561D6" w:rsidRDefault="000561D6" w:rsidP="000561D6">
            <w:pPr>
              <w:pStyle w:val="TLTBodyText"/>
              <w:rPr>
                <w:iCs/>
              </w:rPr>
            </w:pPr>
            <w:r w:rsidRPr="000561D6">
              <w:rPr>
                <w:iCs/>
              </w:rPr>
              <w:t>TRE-HYD-ZZ-03-DR-E-8011_Third Floor Lighting Layout Sheet 3</w:t>
            </w:r>
          </w:p>
        </w:tc>
        <w:tc>
          <w:tcPr>
            <w:tcW w:w="665" w:type="dxa"/>
            <w:noWrap/>
            <w:hideMark/>
          </w:tcPr>
          <w:p w14:paraId="00BA297A" w14:textId="77777777" w:rsidR="000561D6" w:rsidRPr="000561D6" w:rsidRDefault="000561D6" w:rsidP="000561D6">
            <w:pPr>
              <w:pStyle w:val="TLTBodyText"/>
              <w:rPr>
                <w:iCs/>
              </w:rPr>
            </w:pPr>
            <w:r w:rsidRPr="000561D6">
              <w:rPr>
                <w:iCs/>
              </w:rPr>
              <w:t>P02</w:t>
            </w:r>
          </w:p>
        </w:tc>
        <w:tc>
          <w:tcPr>
            <w:tcW w:w="1155" w:type="dxa"/>
            <w:noWrap/>
            <w:hideMark/>
          </w:tcPr>
          <w:p w14:paraId="00D5D915" w14:textId="77777777" w:rsidR="000561D6" w:rsidRPr="000561D6" w:rsidRDefault="000561D6" w:rsidP="000561D6">
            <w:pPr>
              <w:pStyle w:val="TLTBodyText"/>
              <w:rPr>
                <w:iCs/>
              </w:rPr>
            </w:pPr>
            <w:r w:rsidRPr="000561D6">
              <w:rPr>
                <w:iCs/>
              </w:rPr>
              <w:t>24.04.20</w:t>
            </w:r>
          </w:p>
        </w:tc>
        <w:tc>
          <w:tcPr>
            <w:tcW w:w="1880" w:type="dxa"/>
            <w:noWrap/>
            <w:hideMark/>
          </w:tcPr>
          <w:p w14:paraId="26F5B11B" w14:textId="77777777" w:rsidR="000561D6" w:rsidRPr="000561D6" w:rsidRDefault="000561D6" w:rsidP="000561D6">
            <w:pPr>
              <w:pStyle w:val="TLTBodyText"/>
              <w:rPr>
                <w:iCs/>
              </w:rPr>
            </w:pPr>
            <w:r w:rsidRPr="000561D6">
              <w:rPr>
                <w:iCs/>
              </w:rPr>
              <w:t>Third Floor Lighting Layout Sheet 3</w:t>
            </w:r>
          </w:p>
        </w:tc>
        <w:tc>
          <w:tcPr>
            <w:tcW w:w="957" w:type="dxa"/>
            <w:noWrap/>
            <w:hideMark/>
          </w:tcPr>
          <w:p w14:paraId="3A9819CF" w14:textId="77777777" w:rsidR="000561D6" w:rsidRPr="000561D6" w:rsidRDefault="000561D6" w:rsidP="000561D6">
            <w:pPr>
              <w:pStyle w:val="TLTBodyText"/>
              <w:rPr>
                <w:iCs/>
              </w:rPr>
            </w:pPr>
            <w:r w:rsidRPr="000561D6">
              <w:rPr>
                <w:iCs/>
              </w:rPr>
              <w:t>Y</w:t>
            </w:r>
          </w:p>
        </w:tc>
      </w:tr>
      <w:tr w:rsidR="000561D6" w:rsidRPr="000561D6" w14:paraId="31FFBA8E" w14:textId="77777777" w:rsidTr="006F6211">
        <w:trPr>
          <w:trHeight w:val="300"/>
        </w:trPr>
        <w:tc>
          <w:tcPr>
            <w:tcW w:w="1071" w:type="dxa"/>
            <w:noWrap/>
            <w:hideMark/>
          </w:tcPr>
          <w:p w14:paraId="6CF2481E"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5C5A168" w14:textId="77777777" w:rsidR="000561D6" w:rsidRPr="000561D6" w:rsidRDefault="000561D6" w:rsidP="000561D6">
            <w:pPr>
              <w:pStyle w:val="TLTBodyText"/>
              <w:rPr>
                <w:iCs/>
              </w:rPr>
            </w:pPr>
            <w:r w:rsidRPr="000561D6">
              <w:rPr>
                <w:iCs/>
              </w:rPr>
              <w:t>TRE-HYD-ZZ-03-DR-E-9009_Third Floor Small Power and Data Layout Sheet 1</w:t>
            </w:r>
          </w:p>
        </w:tc>
        <w:tc>
          <w:tcPr>
            <w:tcW w:w="665" w:type="dxa"/>
            <w:noWrap/>
            <w:hideMark/>
          </w:tcPr>
          <w:p w14:paraId="29CDEC06" w14:textId="77777777" w:rsidR="000561D6" w:rsidRPr="000561D6" w:rsidRDefault="000561D6" w:rsidP="000561D6">
            <w:pPr>
              <w:pStyle w:val="TLTBodyText"/>
              <w:rPr>
                <w:iCs/>
              </w:rPr>
            </w:pPr>
            <w:r w:rsidRPr="000561D6">
              <w:rPr>
                <w:iCs/>
              </w:rPr>
              <w:t>P02</w:t>
            </w:r>
          </w:p>
        </w:tc>
        <w:tc>
          <w:tcPr>
            <w:tcW w:w="1155" w:type="dxa"/>
            <w:noWrap/>
            <w:hideMark/>
          </w:tcPr>
          <w:p w14:paraId="5BE46277" w14:textId="77777777" w:rsidR="000561D6" w:rsidRPr="000561D6" w:rsidRDefault="000561D6" w:rsidP="000561D6">
            <w:pPr>
              <w:pStyle w:val="TLTBodyText"/>
              <w:rPr>
                <w:iCs/>
              </w:rPr>
            </w:pPr>
            <w:r w:rsidRPr="000561D6">
              <w:rPr>
                <w:iCs/>
              </w:rPr>
              <w:t>24.04.20</w:t>
            </w:r>
          </w:p>
        </w:tc>
        <w:tc>
          <w:tcPr>
            <w:tcW w:w="1880" w:type="dxa"/>
            <w:noWrap/>
            <w:hideMark/>
          </w:tcPr>
          <w:p w14:paraId="63A26996" w14:textId="77777777" w:rsidR="000561D6" w:rsidRPr="000561D6" w:rsidRDefault="000561D6" w:rsidP="000561D6">
            <w:pPr>
              <w:pStyle w:val="TLTBodyText"/>
              <w:rPr>
                <w:iCs/>
              </w:rPr>
            </w:pPr>
            <w:r w:rsidRPr="000561D6">
              <w:rPr>
                <w:iCs/>
              </w:rPr>
              <w:t>Third Floor Small Power and Data Layout Sheet 1</w:t>
            </w:r>
          </w:p>
        </w:tc>
        <w:tc>
          <w:tcPr>
            <w:tcW w:w="957" w:type="dxa"/>
            <w:noWrap/>
            <w:hideMark/>
          </w:tcPr>
          <w:p w14:paraId="68B99115" w14:textId="77777777" w:rsidR="000561D6" w:rsidRPr="000561D6" w:rsidRDefault="000561D6" w:rsidP="000561D6">
            <w:pPr>
              <w:pStyle w:val="TLTBodyText"/>
              <w:rPr>
                <w:iCs/>
              </w:rPr>
            </w:pPr>
            <w:r w:rsidRPr="000561D6">
              <w:rPr>
                <w:iCs/>
              </w:rPr>
              <w:t>Y</w:t>
            </w:r>
          </w:p>
        </w:tc>
      </w:tr>
      <w:tr w:rsidR="000561D6" w:rsidRPr="000561D6" w14:paraId="6DA558CA" w14:textId="77777777" w:rsidTr="006F6211">
        <w:trPr>
          <w:trHeight w:val="300"/>
        </w:trPr>
        <w:tc>
          <w:tcPr>
            <w:tcW w:w="1071" w:type="dxa"/>
            <w:noWrap/>
            <w:hideMark/>
          </w:tcPr>
          <w:p w14:paraId="3AA4B0F4"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B255289" w14:textId="77777777" w:rsidR="000561D6" w:rsidRPr="000561D6" w:rsidRDefault="000561D6" w:rsidP="000561D6">
            <w:pPr>
              <w:pStyle w:val="TLTBodyText"/>
              <w:rPr>
                <w:iCs/>
              </w:rPr>
            </w:pPr>
            <w:r w:rsidRPr="000561D6">
              <w:rPr>
                <w:iCs/>
              </w:rPr>
              <w:t>TRE-HYD-ZZ-03-DR-E-9010_Third Floor Small Power and Data Layout Sheet 2</w:t>
            </w:r>
          </w:p>
        </w:tc>
        <w:tc>
          <w:tcPr>
            <w:tcW w:w="665" w:type="dxa"/>
            <w:noWrap/>
            <w:hideMark/>
          </w:tcPr>
          <w:p w14:paraId="41DC4010" w14:textId="77777777" w:rsidR="000561D6" w:rsidRPr="000561D6" w:rsidRDefault="000561D6" w:rsidP="000561D6">
            <w:pPr>
              <w:pStyle w:val="TLTBodyText"/>
              <w:rPr>
                <w:iCs/>
              </w:rPr>
            </w:pPr>
            <w:r w:rsidRPr="000561D6">
              <w:rPr>
                <w:iCs/>
              </w:rPr>
              <w:t>P02</w:t>
            </w:r>
          </w:p>
        </w:tc>
        <w:tc>
          <w:tcPr>
            <w:tcW w:w="1155" w:type="dxa"/>
            <w:noWrap/>
            <w:hideMark/>
          </w:tcPr>
          <w:p w14:paraId="39928E0A" w14:textId="77777777" w:rsidR="000561D6" w:rsidRPr="000561D6" w:rsidRDefault="000561D6" w:rsidP="000561D6">
            <w:pPr>
              <w:pStyle w:val="TLTBodyText"/>
              <w:rPr>
                <w:iCs/>
              </w:rPr>
            </w:pPr>
            <w:r w:rsidRPr="000561D6">
              <w:rPr>
                <w:iCs/>
              </w:rPr>
              <w:t>24.04.20</w:t>
            </w:r>
          </w:p>
        </w:tc>
        <w:tc>
          <w:tcPr>
            <w:tcW w:w="1880" w:type="dxa"/>
            <w:noWrap/>
            <w:hideMark/>
          </w:tcPr>
          <w:p w14:paraId="465FE282" w14:textId="77777777" w:rsidR="000561D6" w:rsidRPr="000561D6" w:rsidRDefault="000561D6" w:rsidP="000561D6">
            <w:pPr>
              <w:pStyle w:val="TLTBodyText"/>
              <w:rPr>
                <w:iCs/>
              </w:rPr>
            </w:pPr>
            <w:r w:rsidRPr="000561D6">
              <w:rPr>
                <w:iCs/>
              </w:rPr>
              <w:t>Third Floor Small Power and Data Layout Sheet 2</w:t>
            </w:r>
          </w:p>
        </w:tc>
        <w:tc>
          <w:tcPr>
            <w:tcW w:w="957" w:type="dxa"/>
            <w:noWrap/>
            <w:hideMark/>
          </w:tcPr>
          <w:p w14:paraId="67817D00" w14:textId="77777777" w:rsidR="000561D6" w:rsidRPr="000561D6" w:rsidRDefault="000561D6" w:rsidP="000561D6">
            <w:pPr>
              <w:pStyle w:val="TLTBodyText"/>
              <w:rPr>
                <w:iCs/>
              </w:rPr>
            </w:pPr>
            <w:r w:rsidRPr="000561D6">
              <w:rPr>
                <w:iCs/>
              </w:rPr>
              <w:t>Y</w:t>
            </w:r>
          </w:p>
        </w:tc>
      </w:tr>
      <w:tr w:rsidR="000561D6" w:rsidRPr="000561D6" w14:paraId="6A9706C9" w14:textId="77777777" w:rsidTr="006F6211">
        <w:trPr>
          <w:trHeight w:val="300"/>
        </w:trPr>
        <w:tc>
          <w:tcPr>
            <w:tcW w:w="1071" w:type="dxa"/>
            <w:noWrap/>
            <w:hideMark/>
          </w:tcPr>
          <w:p w14:paraId="7B4C3DE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6EEF4B9" w14:textId="77777777" w:rsidR="000561D6" w:rsidRPr="000561D6" w:rsidRDefault="000561D6" w:rsidP="000561D6">
            <w:pPr>
              <w:pStyle w:val="TLTBodyText"/>
              <w:rPr>
                <w:iCs/>
              </w:rPr>
            </w:pPr>
            <w:r w:rsidRPr="000561D6">
              <w:rPr>
                <w:iCs/>
              </w:rPr>
              <w:t>TRE-HYD-ZZ-03-DR-E-9011_Third Floor Small Power and Data Layout Sheet 3</w:t>
            </w:r>
          </w:p>
        </w:tc>
        <w:tc>
          <w:tcPr>
            <w:tcW w:w="665" w:type="dxa"/>
            <w:noWrap/>
            <w:hideMark/>
          </w:tcPr>
          <w:p w14:paraId="082F2D29" w14:textId="77777777" w:rsidR="000561D6" w:rsidRPr="000561D6" w:rsidRDefault="000561D6" w:rsidP="000561D6">
            <w:pPr>
              <w:pStyle w:val="TLTBodyText"/>
              <w:rPr>
                <w:iCs/>
              </w:rPr>
            </w:pPr>
            <w:r w:rsidRPr="000561D6">
              <w:rPr>
                <w:iCs/>
              </w:rPr>
              <w:t>P02</w:t>
            </w:r>
          </w:p>
        </w:tc>
        <w:tc>
          <w:tcPr>
            <w:tcW w:w="1155" w:type="dxa"/>
            <w:noWrap/>
            <w:hideMark/>
          </w:tcPr>
          <w:p w14:paraId="14E42A1B" w14:textId="77777777" w:rsidR="000561D6" w:rsidRPr="000561D6" w:rsidRDefault="000561D6" w:rsidP="000561D6">
            <w:pPr>
              <w:pStyle w:val="TLTBodyText"/>
              <w:rPr>
                <w:iCs/>
              </w:rPr>
            </w:pPr>
            <w:r w:rsidRPr="000561D6">
              <w:rPr>
                <w:iCs/>
              </w:rPr>
              <w:t>24.04.20</w:t>
            </w:r>
          </w:p>
        </w:tc>
        <w:tc>
          <w:tcPr>
            <w:tcW w:w="1880" w:type="dxa"/>
            <w:noWrap/>
            <w:hideMark/>
          </w:tcPr>
          <w:p w14:paraId="103007BB" w14:textId="77777777" w:rsidR="000561D6" w:rsidRPr="000561D6" w:rsidRDefault="000561D6" w:rsidP="000561D6">
            <w:pPr>
              <w:pStyle w:val="TLTBodyText"/>
              <w:rPr>
                <w:iCs/>
              </w:rPr>
            </w:pPr>
            <w:r w:rsidRPr="000561D6">
              <w:rPr>
                <w:iCs/>
              </w:rPr>
              <w:t>Third Floor Small Power and Data Layout Sheet 3</w:t>
            </w:r>
          </w:p>
        </w:tc>
        <w:tc>
          <w:tcPr>
            <w:tcW w:w="957" w:type="dxa"/>
            <w:noWrap/>
            <w:hideMark/>
          </w:tcPr>
          <w:p w14:paraId="1DA55412" w14:textId="77777777" w:rsidR="000561D6" w:rsidRPr="000561D6" w:rsidRDefault="000561D6" w:rsidP="000561D6">
            <w:pPr>
              <w:pStyle w:val="TLTBodyText"/>
              <w:rPr>
                <w:iCs/>
              </w:rPr>
            </w:pPr>
            <w:r w:rsidRPr="000561D6">
              <w:rPr>
                <w:iCs/>
              </w:rPr>
              <w:t>Y</w:t>
            </w:r>
          </w:p>
        </w:tc>
      </w:tr>
      <w:tr w:rsidR="000561D6" w:rsidRPr="000561D6" w14:paraId="6811BDF2" w14:textId="77777777" w:rsidTr="006F6211">
        <w:trPr>
          <w:trHeight w:val="300"/>
        </w:trPr>
        <w:tc>
          <w:tcPr>
            <w:tcW w:w="1071" w:type="dxa"/>
            <w:noWrap/>
            <w:hideMark/>
          </w:tcPr>
          <w:p w14:paraId="3EEC3B7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7B21408" w14:textId="77777777" w:rsidR="000561D6" w:rsidRPr="000561D6" w:rsidRDefault="000561D6" w:rsidP="000561D6">
            <w:pPr>
              <w:pStyle w:val="TLTBodyText"/>
              <w:rPr>
                <w:iCs/>
              </w:rPr>
            </w:pPr>
            <w:r w:rsidRPr="000561D6">
              <w:rPr>
                <w:iCs/>
              </w:rPr>
              <w:t>TRE-HYD-ZZ-04-DR-E-6012_Fourth Floor Low Level Distribution Layout Sheet 1</w:t>
            </w:r>
          </w:p>
        </w:tc>
        <w:tc>
          <w:tcPr>
            <w:tcW w:w="665" w:type="dxa"/>
            <w:noWrap/>
            <w:hideMark/>
          </w:tcPr>
          <w:p w14:paraId="55B73B8A" w14:textId="77777777" w:rsidR="000561D6" w:rsidRPr="000561D6" w:rsidRDefault="000561D6" w:rsidP="000561D6">
            <w:pPr>
              <w:pStyle w:val="TLTBodyText"/>
              <w:rPr>
                <w:iCs/>
              </w:rPr>
            </w:pPr>
            <w:r w:rsidRPr="000561D6">
              <w:rPr>
                <w:iCs/>
              </w:rPr>
              <w:t>P02</w:t>
            </w:r>
          </w:p>
        </w:tc>
        <w:tc>
          <w:tcPr>
            <w:tcW w:w="1155" w:type="dxa"/>
            <w:noWrap/>
            <w:hideMark/>
          </w:tcPr>
          <w:p w14:paraId="717405A8" w14:textId="77777777" w:rsidR="000561D6" w:rsidRPr="000561D6" w:rsidRDefault="000561D6" w:rsidP="000561D6">
            <w:pPr>
              <w:pStyle w:val="TLTBodyText"/>
              <w:rPr>
                <w:iCs/>
              </w:rPr>
            </w:pPr>
            <w:r w:rsidRPr="000561D6">
              <w:rPr>
                <w:iCs/>
              </w:rPr>
              <w:t>26.03.20</w:t>
            </w:r>
          </w:p>
        </w:tc>
        <w:tc>
          <w:tcPr>
            <w:tcW w:w="1880" w:type="dxa"/>
            <w:noWrap/>
            <w:hideMark/>
          </w:tcPr>
          <w:p w14:paraId="0B09E6C9" w14:textId="77777777" w:rsidR="000561D6" w:rsidRPr="000561D6" w:rsidRDefault="000561D6" w:rsidP="000561D6">
            <w:pPr>
              <w:pStyle w:val="TLTBodyText"/>
              <w:rPr>
                <w:iCs/>
              </w:rPr>
            </w:pPr>
            <w:r w:rsidRPr="000561D6">
              <w:rPr>
                <w:iCs/>
              </w:rPr>
              <w:t>Fourth Floor Low Level Distribution Layout Sheet 1</w:t>
            </w:r>
          </w:p>
        </w:tc>
        <w:tc>
          <w:tcPr>
            <w:tcW w:w="957" w:type="dxa"/>
            <w:noWrap/>
            <w:hideMark/>
          </w:tcPr>
          <w:p w14:paraId="15E75E1A" w14:textId="77777777" w:rsidR="000561D6" w:rsidRPr="000561D6" w:rsidRDefault="000561D6" w:rsidP="000561D6">
            <w:pPr>
              <w:pStyle w:val="TLTBodyText"/>
              <w:rPr>
                <w:iCs/>
              </w:rPr>
            </w:pPr>
            <w:r w:rsidRPr="000561D6">
              <w:rPr>
                <w:iCs/>
              </w:rPr>
              <w:t>Y</w:t>
            </w:r>
          </w:p>
        </w:tc>
      </w:tr>
      <w:tr w:rsidR="000561D6" w:rsidRPr="000561D6" w14:paraId="2C10B68C" w14:textId="77777777" w:rsidTr="006F6211">
        <w:trPr>
          <w:trHeight w:val="300"/>
        </w:trPr>
        <w:tc>
          <w:tcPr>
            <w:tcW w:w="1071" w:type="dxa"/>
            <w:noWrap/>
            <w:hideMark/>
          </w:tcPr>
          <w:p w14:paraId="0BB0D71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A384F98" w14:textId="77777777" w:rsidR="000561D6" w:rsidRPr="000561D6" w:rsidRDefault="000561D6" w:rsidP="000561D6">
            <w:pPr>
              <w:pStyle w:val="TLTBodyText"/>
              <w:rPr>
                <w:iCs/>
              </w:rPr>
            </w:pPr>
            <w:r w:rsidRPr="000561D6">
              <w:rPr>
                <w:iCs/>
              </w:rPr>
              <w:t>TRE-HYD-ZZ-04-DR-E-6013_Fourth Floor Low Level Distribution Layout Sheet 2</w:t>
            </w:r>
          </w:p>
        </w:tc>
        <w:tc>
          <w:tcPr>
            <w:tcW w:w="665" w:type="dxa"/>
            <w:noWrap/>
            <w:hideMark/>
          </w:tcPr>
          <w:p w14:paraId="7D524392" w14:textId="77777777" w:rsidR="000561D6" w:rsidRPr="000561D6" w:rsidRDefault="000561D6" w:rsidP="000561D6">
            <w:pPr>
              <w:pStyle w:val="TLTBodyText"/>
              <w:rPr>
                <w:iCs/>
              </w:rPr>
            </w:pPr>
            <w:r w:rsidRPr="000561D6">
              <w:rPr>
                <w:iCs/>
              </w:rPr>
              <w:t>P02</w:t>
            </w:r>
          </w:p>
        </w:tc>
        <w:tc>
          <w:tcPr>
            <w:tcW w:w="1155" w:type="dxa"/>
            <w:noWrap/>
            <w:hideMark/>
          </w:tcPr>
          <w:p w14:paraId="57F73192" w14:textId="77777777" w:rsidR="000561D6" w:rsidRPr="000561D6" w:rsidRDefault="000561D6" w:rsidP="000561D6">
            <w:pPr>
              <w:pStyle w:val="TLTBodyText"/>
              <w:rPr>
                <w:iCs/>
              </w:rPr>
            </w:pPr>
            <w:r w:rsidRPr="000561D6">
              <w:rPr>
                <w:iCs/>
              </w:rPr>
              <w:t>26.03.20</w:t>
            </w:r>
          </w:p>
        </w:tc>
        <w:tc>
          <w:tcPr>
            <w:tcW w:w="1880" w:type="dxa"/>
            <w:noWrap/>
            <w:hideMark/>
          </w:tcPr>
          <w:p w14:paraId="41359FDB" w14:textId="77777777" w:rsidR="000561D6" w:rsidRPr="000561D6" w:rsidRDefault="000561D6" w:rsidP="000561D6">
            <w:pPr>
              <w:pStyle w:val="TLTBodyText"/>
              <w:rPr>
                <w:iCs/>
              </w:rPr>
            </w:pPr>
            <w:r w:rsidRPr="000561D6">
              <w:rPr>
                <w:iCs/>
              </w:rPr>
              <w:t>Fourth Floor Low Level Distribution Layout Sheet 2</w:t>
            </w:r>
          </w:p>
        </w:tc>
        <w:tc>
          <w:tcPr>
            <w:tcW w:w="957" w:type="dxa"/>
            <w:noWrap/>
            <w:hideMark/>
          </w:tcPr>
          <w:p w14:paraId="41426B07" w14:textId="77777777" w:rsidR="000561D6" w:rsidRPr="000561D6" w:rsidRDefault="000561D6" w:rsidP="000561D6">
            <w:pPr>
              <w:pStyle w:val="TLTBodyText"/>
              <w:rPr>
                <w:iCs/>
              </w:rPr>
            </w:pPr>
            <w:r w:rsidRPr="000561D6">
              <w:rPr>
                <w:iCs/>
              </w:rPr>
              <w:t>Y</w:t>
            </w:r>
          </w:p>
        </w:tc>
      </w:tr>
      <w:tr w:rsidR="000561D6" w:rsidRPr="000561D6" w14:paraId="7919DDAB" w14:textId="77777777" w:rsidTr="006F6211">
        <w:trPr>
          <w:trHeight w:val="300"/>
        </w:trPr>
        <w:tc>
          <w:tcPr>
            <w:tcW w:w="1071" w:type="dxa"/>
            <w:noWrap/>
            <w:hideMark/>
          </w:tcPr>
          <w:p w14:paraId="1837EBE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460FA78" w14:textId="77777777" w:rsidR="000561D6" w:rsidRPr="000561D6" w:rsidRDefault="000561D6" w:rsidP="000561D6">
            <w:pPr>
              <w:pStyle w:val="TLTBodyText"/>
              <w:rPr>
                <w:iCs/>
              </w:rPr>
            </w:pPr>
            <w:r w:rsidRPr="000561D6">
              <w:rPr>
                <w:iCs/>
              </w:rPr>
              <w:t>TRE-HYD-ZZ-04-DR-E-6014_Fourth Floor Low Level Distribution Layout Sheet 3</w:t>
            </w:r>
          </w:p>
        </w:tc>
        <w:tc>
          <w:tcPr>
            <w:tcW w:w="665" w:type="dxa"/>
            <w:noWrap/>
            <w:hideMark/>
          </w:tcPr>
          <w:p w14:paraId="07759E5F" w14:textId="77777777" w:rsidR="000561D6" w:rsidRPr="000561D6" w:rsidRDefault="000561D6" w:rsidP="000561D6">
            <w:pPr>
              <w:pStyle w:val="TLTBodyText"/>
              <w:rPr>
                <w:iCs/>
              </w:rPr>
            </w:pPr>
            <w:r w:rsidRPr="000561D6">
              <w:rPr>
                <w:iCs/>
              </w:rPr>
              <w:t>P02</w:t>
            </w:r>
          </w:p>
        </w:tc>
        <w:tc>
          <w:tcPr>
            <w:tcW w:w="1155" w:type="dxa"/>
            <w:noWrap/>
            <w:hideMark/>
          </w:tcPr>
          <w:p w14:paraId="46494EA5" w14:textId="77777777" w:rsidR="000561D6" w:rsidRPr="000561D6" w:rsidRDefault="000561D6" w:rsidP="000561D6">
            <w:pPr>
              <w:pStyle w:val="TLTBodyText"/>
              <w:rPr>
                <w:iCs/>
              </w:rPr>
            </w:pPr>
            <w:r w:rsidRPr="000561D6">
              <w:rPr>
                <w:iCs/>
              </w:rPr>
              <w:t>26.03.20</w:t>
            </w:r>
          </w:p>
        </w:tc>
        <w:tc>
          <w:tcPr>
            <w:tcW w:w="1880" w:type="dxa"/>
            <w:noWrap/>
            <w:hideMark/>
          </w:tcPr>
          <w:p w14:paraId="055AE943" w14:textId="77777777" w:rsidR="000561D6" w:rsidRPr="000561D6" w:rsidRDefault="000561D6" w:rsidP="000561D6">
            <w:pPr>
              <w:pStyle w:val="TLTBodyText"/>
              <w:rPr>
                <w:iCs/>
              </w:rPr>
            </w:pPr>
            <w:r w:rsidRPr="000561D6">
              <w:rPr>
                <w:iCs/>
              </w:rPr>
              <w:t>Fourth Floor Low Level Distribution Layout Sheet 3</w:t>
            </w:r>
          </w:p>
        </w:tc>
        <w:tc>
          <w:tcPr>
            <w:tcW w:w="957" w:type="dxa"/>
            <w:noWrap/>
            <w:hideMark/>
          </w:tcPr>
          <w:p w14:paraId="0BB3503D" w14:textId="77777777" w:rsidR="000561D6" w:rsidRPr="000561D6" w:rsidRDefault="000561D6" w:rsidP="000561D6">
            <w:pPr>
              <w:pStyle w:val="TLTBodyText"/>
              <w:rPr>
                <w:iCs/>
              </w:rPr>
            </w:pPr>
            <w:r w:rsidRPr="000561D6">
              <w:rPr>
                <w:iCs/>
              </w:rPr>
              <w:t>Y</w:t>
            </w:r>
          </w:p>
        </w:tc>
      </w:tr>
      <w:tr w:rsidR="000561D6" w:rsidRPr="000561D6" w14:paraId="03F09E27" w14:textId="77777777" w:rsidTr="006F6211">
        <w:trPr>
          <w:trHeight w:val="300"/>
        </w:trPr>
        <w:tc>
          <w:tcPr>
            <w:tcW w:w="1071" w:type="dxa"/>
            <w:noWrap/>
            <w:hideMark/>
          </w:tcPr>
          <w:p w14:paraId="7059DB16"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236BF79" w14:textId="77777777" w:rsidR="000561D6" w:rsidRPr="000561D6" w:rsidRDefault="000561D6" w:rsidP="000561D6">
            <w:pPr>
              <w:pStyle w:val="TLTBodyText"/>
              <w:rPr>
                <w:iCs/>
              </w:rPr>
            </w:pPr>
            <w:r w:rsidRPr="000561D6">
              <w:rPr>
                <w:iCs/>
              </w:rPr>
              <w:t>TRE-HYD-ZZ-04-DR-E-6512_Fourth Floor High Level Distribution Layout Sheet 1</w:t>
            </w:r>
          </w:p>
        </w:tc>
        <w:tc>
          <w:tcPr>
            <w:tcW w:w="665" w:type="dxa"/>
            <w:noWrap/>
            <w:hideMark/>
          </w:tcPr>
          <w:p w14:paraId="495C4EC3" w14:textId="77777777" w:rsidR="000561D6" w:rsidRPr="000561D6" w:rsidRDefault="000561D6" w:rsidP="000561D6">
            <w:pPr>
              <w:pStyle w:val="TLTBodyText"/>
              <w:rPr>
                <w:iCs/>
              </w:rPr>
            </w:pPr>
            <w:r w:rsidRPr="000561D6">
              <w:rPr>
                <w:iCs/>
              </w:rPr>
              <w:t>P02</w:t>
            </w:r>
          </w:p>
        </w:tc>
        <w:tc>
          <w:tcPr>
            <w:tcW w:w="1155" w:type="dxa"/>
            <w:noWrap/>
            <w:hideMark/>
          </w:tcPr>
          <w:p w14:paraId="75466574" w14:textId="77777777" w:rsidR="000561D6" w:rsidRPr="000561D6" w:rsidRDefault="000561D6" w:rsidP="000561D6">
            <w:pPr>
              <w:pStyle w:val="TLTBodyText"/>
              <w:rPr>
                <w:iCs/>
              </w:rPr>
            </w:pPr>
            <w:r w:rsidRPr="000561D6">
              <w:rPr>
                <w:iCs/>
              </w:rPr>
              <w:t>26.03.20</w:t>
            </w:r>
          </w:p>
        </w:tc>
        <w:tc>
          <w:tcPr>
            <w:tcW w:w="1880" w:type="dxa"/>
            <w:noWrap/>
            <w:hideMark/>
          </w:tcPr>
          <w:p w14:paraId="28AF1272" w14:textId="77777777" w:rsidR="000561D6" w:rsidRPr="000561D6" w:rsidRDefault="000561D6" w:rsidP="000561D6">
            <w:pPr>
              <w:pStyle w:val="TLTBodyText"/>
              <w:rPr>
                <w:iCs/>
              </w:rPr>
            </w:pPr>
            <w:r w:rsidRPr="000561D6">
              <w:rPr>
                <w:iCs/>
              </w:rPr>
              <w:t>Fourth Floor High Level Distribution Layout Sheet 1</w:t>
            </w:r>
          </w:p>
        </w:tc>
        <w:tc>
          <w:tcPr>
            <w:tcW w:w="957" w:type="dxa"/>
            <w:noWrap/>
            <w:hideMark/>
          </w:tcPr>
          <w:p w14:paraId="5F636A44" w14:textId="77777777" w:rsidR="000561D6" w:rsidRPr="000561D6" w:rsidRDefault="000561D6" w:rsidP="000561D6">
            <w:pPr>
              <w:pStyle w:val="TLTBodyText"/>
              <w:rPr>
                <w:iCs/>
              </w:rPr>
            </w:pPr>
            <w:r w:rsidRPr="000561D6">
              <w:rPr>
                <w:iCs/>
              </w:rPr>
              <w:t>Y</w:t>
            </w:r>
          </w:p>
        </w:tc>
      </w:tr>
      <w:tr w:rsidR="000561D6" w:rsidRPr="000561D6" w14:paraId="57EE56BC" w14:textId="77777777" w:rsidTr="006F6211">
        <w:trPr>
          <w:trHeight w:val="300"/>
        </w:trPr>
        <w:tc>
          <w:tcPr>
            <w:tcW w:w="1071" w:type="dxa"/>
            <w:noWrap/>
            <w:hideMark/>
          </w:tcPr>
          <w:p w14:paraId="40F003C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2CDB951" w14:textId="77777777" w:rsidR="000561D6" w:rsidRPr="000561D6" w:rsidRDefault="000561D6" w:rsidP="000561D6">
            <w:pPr>
              <w:pStyle w:val="TLTBodyText"/>
              <w:rPr>
                <w:iCs/>
              </w:rPr>
            </w:pPr>
            <w:r w:rsidRPr="000561D6">
              <w:rPr>
                <w:iCs/>
              </w:rPr>
              <w:t>TRE-HYD-ZZ-04-DR-E-6513_Fourth Floor High Level Distribution Layout Sheet 2</w:t>
            </w:r>
          </w:p>
        </w:tc>
        <w:tc>
          <w:tcPr>
            <w:tcW w:w="665" w:type="dxa"/>
            <w:noWrap/>
            <w:hideMark/>
          </w:tcPr>
          <w:p w14:paraId="394B31F7" w14:textId="77777777" w:rsidR="000561D6" w:rsidRPr="000561D6" w:rsidRDefault="000561D6" w:rsidP="000561D6">
            <w:pPr>
              <w:pStyle w:val="TLTBodyText"/>
              <w:rPr>
                <w:iCs/>
              </w:rPr>
            </w:pPr>
            <w:r w:rsidRPr="000561D6">
              <w:rPr>
                <w:iCs/>
              </w:rPr>
              <w:t>P02</w:t>
            </w:r>
          </w:p>
        </w:tc>
        <w:tc>
          <w:tcPr>
            <w:tcW w:w="1155" w:type="dxa"/>
            <w:noWrap/>
            <w:hideMark/>
          </w:tcPr>
          <w:p w14:paraId="14C8ACE5" w14:textId="77777777" w:rsidR="000561D6" w:rsidRPr="000561D6" w:rsidRDefault="000561D6" w:rsidP="000561D6">
            <w:pPr>
              <w:pStyle w:val="TLTBodyText"/>
              <w:rPr>
                <w:iCs/>
              </w:rPr>
            </w:pPr>
            <w:r w:rsidRPr="000561D6">
              <w:rPr>
                <w:iCs/>
              </w:rPr>
              <w:t>26.03.20</w:t>
            </w:r>
          </w:p>
        </w:tc>
        <w:tc>
          <w:tcPr>
            <w:tcW w:w="1880" w:type="dxa"/>
            <w:noWrap/>
            <w:hideMark/>
          </w:tcPr>
          <w:p w14:paraId="719D90B3" w14:textId="77777777" w:rsidR="000561D6" w:rsidRPr="000561D6" w:rsidRDefault="000561D6" w:rsidP="000561D6">
            <w:pPr>
              <w:pStyle w:val="TLTBodyText"/>
              <w:rPr>
                <w:iCs/>
              </w:rPr>
            </w:pPr>
            <w:r w:rsidRPr="000561D6">
              <w:rPr>
                <w:iCs/>
              </w:rPr>
              <w:t>Fourth Floor High Level Distribution Layout Sheet 2</w:t>
            </w:r>
          </w:p>
        </w:tc>
        <w:tc>
          <w:tcPr>
            <w:tcW w:w="957" w:type="dxa"/>
            <w:noWrap/>
            <w:hideMark/>
          </w:tcPr>
          <w:p w14:paraId="44C5161E" w14:textId="77777777" w:rsidR="000561D6" w:rsidRPr="000561D6" w:rsidRDefault="000561D6" w:rsidP="000561D6">
            <w:pPr>
              <w:pStyle w:val="TLTBodyText"/>
              <w:rPr>
                <w:iCs/>
              </w:rPr>
            </w:pPr>
            <w:r w:rsidRPr="000561D6">
              <w:rPr>
                <w:iCs/>
              </w:rPr>
              <w:t>Y</w:t>
            </w:r>
          </w:p>
        </w:tc>
      </w:tr>
      <w:tr w:rsidR="000561D6" w:rsidRPr="000561D6" w14:paraId="47627547" w14:textId="77777777" w:rsidTr="006F6211">
        <w:trPr>
          <w:trHeight w:val="300"/>
        </w:trPr>
        <w:tc>
          <w:tcPr>
            <w:tcW w:w="1071" w:type="dxa"/>
            <w:noWrap/>
            <w:hideMark/>
          </w:tcPr>
          <w:p w14:paraId="6D826254" w14:textId="77777777" w:rsidR="000561D6" w:rsidRPr="000561D6" w:rsidRDefault="000561D6" w:rsidP="000561D6">
            <w:pPr>
              <w:pStyle w:val="TLTBodyText"/>
              <w:rPr>
                <w:iCs/>
              </w:rPr>
            </w:pPr>
            <w:proofErr w:type="spellStart"/>
            <w:r w:rsidRPr="000561D6">
              <w:rPr>
                <w:iCs/>
              </w:rPr>
              <w:lastRenderedPageBreak/>
              <w:t>Hydrock</w:t>
            </w:r>
            <w:proofErr w:type="spellEnd"/>
          </w:p>
        </w:tc>
        <w:tc>
          <w:tcPr>
            <w:tcW w:w="2914" w:type="dxa"/>
            <w:noWrap/>
            <w:hideMark/>
          </w:tcPr>
          <w:p w14:paraId="3E033045" w14:textId="77777777" w:rsidR="000561D6" w:rsidRPr="000561D6" w:rsidRDefault="000561D6" w:rsidP="000561D6">
            <w:pPr>
              <w:pStyle w:val="TLTBodyText"/>
              <w:rPr>
                <w:iCs/>
              </w:rPr>
            </w:pPr>
            <w:r w:rsidRPr="000561D6">
              <w:rPr>
                <w:iCs/>
              </w:rPr>
              <w:t>TRE-HYD-ZZ-04-DR-E-6514_Fourth Floor High Level Distribution Layout Sheet 3</w:t>
            </w:r>
          </w:p>
        </w:tc>
        <w:tc>
          <w:tcPr>
            <w:tcW w:w="665" w:type="dxa"/>
            <w:noWrap/>
            <w:hideMark/>
          </w:tcPr>
          <w:p w14:paraId="1B5F955E" w14:textId="77777777" w:rsidR="000561D6" w:rsidRPr="000561D6" w:rsidRDefault="000561D6" w:rsidP="000561D6">
            <w:pPr>
              <w:pStyle w:val="TLTBodyText"/>
              <w:rPr>
                <w:iCs/>
              </w:rPr>
            </w:pPr>
            <w:r w:rsidRPr="000561D6">
              <w:rPr>
                <w:iCs/>
              </w:rPr>
              <w:t>P02</w:t>
            </w:r>
          </w:p>
        </w:tc>
        <w:tc>
          <w:tcPr>
            <w:tcW w:w="1155" w:type="dxa"/>
            <w:noWrap/>
            <w:hideMark/>
          </w:tcPr>
          <w:p w14:paraId="3CF209DF" w14:textId="77777777" w:rsidR="000561D6" w:rsidRPr="000561D6" w:rsidRDefault="000561D6" w:rsidP="000561D6">
            <w:pPr>
              <w:pStyle w:val="TLTBodyText"/>
              <w:rPr>
                <w:iCs/>
              </w:rPr>
            </w:pPr>
            <w:r w:rsidRPr="000561D6">
              <w:rPr>
                <w:iCs/>
              </w:rPr>
              <w:t>26.03.20</w:t>
            </w:r>
          </w:p>
        </w:tc>
        <w:tc>
          <w:tcPr>
            <w:tcW w:w="1880" w:type="dxa"/>
            <w:noWrap/>
            <w:hideMark/>
          </w:tcPr>
          <w:p w14:paraId="2C7177DF" w14:textId="77777777" w:rsidR="000561D6" w:rsidRPr="000561D6" w:rsidRDefault="000561D6" w:rsidP="000561D6">
            <w:pPr>
              <w:pStyle w:val="TLTBodyText"/>
              <w:rPr>
                <w:iCs/>
              </w:rPr>
            </w:pPr>
            <w:r w:rsidRPr="000561D6">
              <w:rPr>
                <w:iCs/>
              </w:rPr>
              <w:t>Fourth Floor High Level Distribution Layout Sheet 3</w:t>
            </w:r>
          </w:p>
        </w:tc>
        <w:tc>
          <w:tcPr>
            <w:tcW w:w="957" w:type="dxa"/>
            <w:noWrap/>
            <w:hideMark/>
          </w:tcPr>
          <w:p w14:paraId="181060E8" w14:textId="77777777" w:rsidR="000561D6" w:rsidRPr="000561D6" w:rsidRDefault="000561D6" w:rsidP="000561D6">
            <w:pPr>
              <w:pStyle w:val="TLTBodyText"/>
              <w:rPr>
                <w:iCs/>
              </w:rPr>
            </w:pPr>
            <w:r w:rsidRPr="000561D6">
              <w:rPr>
                <w:iCs/>
              </w:rPr>
              <w:t>Y</w:t>
            </w:r>
          </w:p>
        </w:tc>
      </w:tr>
      <w:tr w:rsidR="000561D6" w:rsidRPr="000561D6" w14:paraId="0DCF026F" w14:textId="77777777" w:rsidTr="006F6211">
        <w:trPr>
          <w:trHeight w:val="300"/>
        </w:trPr>
        <w:tc>
          <w:tcPr>
            <w:tcW w:w="1071" w:type="dxa"/>
            <w:noWrap/>
            <w:hideMark/>
          </w:tcPr>
          <w:p w14:paraId="273A0C3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8F2A71D" w14:textId="77777777" w:rsidR="000561D6" w:rsidRPr="000561D6" w:rsidRDefault="000561D6" w:rsidP="000561D6">
            <w:pPr>
              <w:pStyle w:val="TLTBodyText"/>
              <w:rPr>
                <w:iCs/>
              </w:rPr>
            </w:pPr>
            <w:r w:rsidRPr="000561D6">
              <w:rPr>
                <w:iCs/>
              </w:rPr>
              <w:t>TRE-HYD-ZZ-04-DR-E-8012_Fourth Floor Lighting Layout Sheet 1</w:t>
            </w:r>
          </w:p>
        </w:tc>
        <w:tc>
          <w:tcPr>
            <w:tcW w:w="665" w:type="dxa"/>
            <w:noWrap/>
            <w:hideMark/>
          </w:tcPr>
          <w:p w14:paraId="1001F248" w14:textId="77777777" w:rsidR="000561D6" w:rsidRPr="000561D6" w:rsidRDefault="000561D6" w:rsidP="000561D6">
            <w:pPr>
              <w:pStyle w:val="TLTBodyText"/>
              <w:rPr>
                <w:iCs/>
              </w:rPr>
            </w:pPr>
            <w:r w:rsidRPr="000561D6">
              <w:rPr>
                <w:iCs/>
              </w:rPr>
              <w:t>P02</w:t>
            </w:r>
          </w:p>
        </w:tc>
        <w:tc>
          <w:tcPr>
            <w:tcW w:w="1155" w:type="dxa"/>
            <w:noWrap/>
            <w:hideMark/>
          </w:tcPr>
          <w:p w14:paraId="35B8799E" w14:textId="77777777" w:rsidR="000561D6" w:rsidRPr="000561D6" w:rsidRDefault="000561D6" w:rsidP="000561D6">
            <w:pPr>
              <w:pStyle w:val="TLTBodyText"/>
              <w:rPr>
                <w:iCs/>
              </w:rPr>
            </w:pPr>
            <w:r w:rsidRPr="000561D6">
              <w:rPr>
                <w:iCs/>
              </w:rPr>
              <w:t>24.04.20</w:t>
            </w:r>
          </w:p>
        </w:tc>
        <w:tc>
          <w:tcPr>
            <w:tcW w:w="1880" w:type="dxa"/>
            <w:noWrap/>
            <w:hideMark/>
          </w:tcPr>
          <w:p w14:paraId="011E647D" w14:textId="77777777" w:rsidR="000561D6" w:rsidRPr="000561D6" w:rsidRDefault="000561D6" w:rsidP="000561D6">
            <w:pPr>
              <w:pStyle w:val="TLTBodyText"/>
              <w:rPr>
                <w:iCs/>
              </w:rPr>
            </w:pPr>
            <w:r w:rsidRPr="000561D6">
              <w:rPr>
                <w:iCs/>
              </w:rPr>
              <w:t>Fourth Floor Lighting Layout Sheet 1</w:t>
            </w:r>
          </w:p>
        </w:tc>
        <w:tc>
          <w:tcPr>
            <w:tcW w:w="957" w:type="dxa"/>
            <w:noWrap/>
            <w:hideMark/>
          </w:tcPr>
          <w:p w14:paraId="0601CAD5" w14:textId="77777777" w:rsidR="000561D6" w:rsidRPr="000561D6" w:rsidRDefault="000561D6" w:rsidP="000561D6">
            <w:pPr>
              <w:pStyle w:val="TLTBodyText"/>
              <w:rPr>
                <w:iCs/>
              </w:rPr>
            </w:pPr>
            <w:r w:rsidRPr="000561D6">
              <w:rPr>
                <w:iCs/>
              </w:rPr>
              <w:t>Y</w:t>
            </w:r>
          </w:p>
        </w:tc>
      </w:tr>
      <w:tr w:rsidR="000561D6" w:rsidRPr="000561D6" w14:paraId="4166897B" w14:textId="77777777" w:rsidTr="006F6211">
        <w:trPr>
          <w:trHeight w:val="300"/>
        </w:trPr>
        <w:tc>
          <w:tcPr>
            <w:tcW w:w="1071" w:type="dxa"/>
            <w:noWrap/>
            <w:hideMark/>
          </w:tcPr>
          <w:p w14:paraId="599D0C0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8E2A5AF" w14:textId="77777777" w:rsidR="000561D6" w:rsidRPr="000561D6" w:rsidRDefault="000561D6" w:rsidP="000561D6">
            <w:pPr>
              <w:pStyle w:val="TLTBodyText"/>
              <w:rPr>
                <w:iCs/>
              </w:rPr>
            </w:pPr>
            <w:r w:rsidRPr="000561D6">
              <w:rPr>
                <w:iCs/>
              </w:rPr>
              <w:t>TRE-HYD-ZZ-04-DR-E-8013_Fourth Floor Lighting Layout Sheet 2</w:t>
            </w:r>
          </w:p>
        </w:tc>
        <w:tc>
          <w:tcPr>
            <w:tcW w:w="665" w:type="dxa"/>
            <w:noWrap/>
            <w:hideMark/>
          </w:tcPr>
          <w:p w14:paraId="29FB31BF" w14:textId="77777777" w:rsidR="000561D6" w:rsidRPr="000561D6" w:rsidRDefault="000561D6" w:rsidP="000561D6">
            <w:pPr>
              <w:pStyle w:val="TLTBodyText"/>
              <w:rPr>
                <w:iCs/>
              </w:rPr>
            </w:pPr>
            <w:r w:rsidRPr="000561D6">
              <w:rPr>
                <w:iCs/>
              </w:rPr>
              <w:t>P02</w:t>
            </w:r>
          </w:p>
        </w:tc>
        <w:tc>
          <w:tcPr>
            <w:tcW w:w="1155" w:type="dxa"/>
            <w:noWrap/>
            <w:hideMark/>
          </w:tcPr>
          <w:p w14:paraId="24B039F1" w14:textId="77777777" w:rsidR="000561D6" w:rsidRPr="000561D6" w:rsidRDefault="000561D6" w:rsidP="000561D6">
            <w:pPr>
              <w:pStyle w:val="TLTBodyText"/>
              <w:rPr>
                <w:iCs/>
              </w:rPr>
            </w:pPr>
            <w:r w:rsidRPr="000561D6">
              <w:rPr>
                <w:iCs/>
              </w:rPr>
              <w:t>24.04.20</w:t>
            </w:r>
          </w:p>
        </w:tc>
        <w:tc>
          <w:tcPr>
            <w:tcW w:w="1880" w:type="dxa"/>
            <w:noWrap/>
            <w:hideMark/>
          </w:tcPr>
          <w:p w14:paraId="17AB85F4" w14:textId="77777777" w:rsidR="000561D6" w:rsidRPr="000561D6" w:rsidRDefault="000561D6" w:rsidP="000561D6">
            <w:pPr>
              <w:pStyle w:val="TLTBodyText"/>
              <w:rPr>
                <w:iCs/>
              </w:rPr>
            </w:pPr>
            <w:r w:rsidRPr="000561D6">
              <w:rPr>
                <w:iCs/>
              </w:rPr>
              <w:t>Fourth Floor Lighting Layout Sheet 2</w:t>
            </w:r>
          </w:p>
        </w:tc>
        <w:tc>
          <w:tcPr>
            <w:tcW w:w="957" w:type="dxa"/>
            <w:noWrap/>
            <w:hideMark/>
          </w:tcPr>
          <w:p w14:paraId="2A3EAC59" w14:textId="77777777" w:rsidR="000561D6" w:rsidRPr="000561D6" w:rsidRDefault="000561D6" w:rsidP="000561D6">
            <w:pPr>
              <w:pStyle w:val="TLTBodyText"/>
              <w:rPr>
                <w:iCs/>
              </w:rPr>
            </w:pPr>
            <w:r w:rsidRPr="000561D6">
              <w:rPr>
                <w:iCs/>
              </w:rPr>
              <w:t>Y</w:t>
            </w:r>
          </w:p>
        </w:tc>
      </w:tr>
      <w:tr w:rsidR="000561D6" w:rsidRPr="000561D6" w14:paraId="4724219E" w14:textId="77777777" w:rsidTr="006F6211">
        <w:trPr>
          <w:trHeight w:val="300"/>
        </w:trPr>
        <w:tc>
          <w:tcPr>
            <w:tcW w:w="1071" w:type="dxa"/>
            <w:noWrap/>
            <w:hideMark/>
          </w:tcPr>
          <w:p w14:paraId="15B50189"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C08B40B" w14:textId="77777777" w:rsidR="000561D6" w:rsidRPr="000561D6" w:rsidRDefault="000561D6" w:rsidP="000561D6">
            <w:pPr>
              <w:pStyle w:val="TLTBodyText"/>
              <w:rPr>
                <w:iCs/>
              </w:rPr>
            </w:pPr>
            <w:r w:rsidRPr="000561D6">
              <w:rPr>
                <w:iCs/>
              </w:rPr>
              <w:t>TRE-HYD-ZZ-04-DR-E-8014_Fourth Floor Lighting Layout Sheet 3</w:t>
            </w:r>
          </w:p>
        </w:tc>
        <w:tc>
          <w:tcPr>
            <w:tcW w:w="665" w:type="dxa"/>
            <w:noWrap/>
            <w:hideMark/>
          </w:tcPr>
          <w:p w14:paraId="54EFEA94" w14:textId="77777777" w:rsidR="000561D6" w:rsidRPr="000561D6" w:rsidRDefault="000561D6" w:rsidP="000561D6">
            <w:pPr>
              <w:pStyle w:val="TLTBodyText"/>
              <w:rPr>
                <w:iCs/>
              </w:rPr>
            </w:pPr>
            <w:r w:rsidRPr="000561D6">
              <w:rPr>
                <w:iCs/>
              </w:rPr>
              <w:t>P02</w:t>
            </w:r>
          </w:p>
        </w:tc>
        <w:tc>
          <w:tcPr>
            <w:tcW w:w="1155" w:type="dxa"/>
            <w:noWrap/>
            <w:hideMark/>
          </w:tcPr>
          <w:p w14:paraId="13070EC7" w14:textId="77777777" w:rsidR="000561D6" w:rsidRPr="000561D6" w:rsidRDefault="000561D6" w:rsidP="000561D6">
            <w:pPr>
              <w:pStyle w:val="TLTBodyText"/>
              <w:rPr>
                <w:iCs/>
              </w:rPr>
            </w:pPr>
            <w:r w:rsidRPr="000561D6">
              <w:rPr>
                <w:iCs/>
              </w:rPr>
              <w:t>24.04.20</w:t>
            </w:r>
          </w:p>
        </w:tc>
        <w:tc>
          <w:tcPr>
            <w:tcW w:w="1880" w:type="dxa"/>
            <w:noWrap/>
            <w:hideMark/>
          </w:tcPr>
          <w:p w14:paraId="10CEA80F" w14:textId="77777777" w:rsidR="000561D6" w:rsidRPr="000561D6" w:rsidRDefault="000561D6" w:rsidP="000561D6">
            <w:pPr>
              <w:pStyle w:val="TLTBodyText"/>
              <w:rPr>
                <w:iCs/>
              </w:rPr>
            </w:pPr>
            <w:r w:rsidRPr="000561D6">
              <w:rPr>
                <w:iCs/>
              </w:rPr>
              <w:t>Fourth Floor Lighting Layout Sheet 3</w:t>
            </w:r>
          </w:p>
        </w:tc>
        <w:tc>
          <w:tcPr>
            <w:tcW w:w="957" w:type="dxa"/>
            <w:noWrap/>
            <w:hideMark/>
          </w:tcPr>
          <w:p w14:paraId="63121107" w14:textId="77777777" w:rsidR="000561D6" w:rsidRPr="000561D6" w:rsidRDefault="000561D6" w:rsidP="000561D6">
            <w:pPr>
              <w:pStyle w:val="TLTBodyText"/>
              <w:rPr>
                <w:iCs/>
              </w:rPr>
            </w:pPr>
            <w:r w:rsidRPr="000561D6">
              <w:rPr>
                <w:iCs/>
              </w:rPr>
              <w:t>Y</w:t>
            </w:r>
          </w:p>
        </w:tc>
      </w:tr>
      <w:tr w:rsidR="000561D6" w:rsidRPr="000561D6" w14:paraId="58CCA399" w14:textId="77777777" w:rsidTr="006F6211">
        <w:trPr>
          <w:trHeight w:val="300"/>
        </w:trPr>
        <w:tc>
          <w:tcPr>
            <w:tcW w:w="1071" w:type="dxa"/>
            <w:noWrap/>
            <w:hideMark/>
          </w:tcPr>
          <w:p w14:paraId="502A8FB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BD7B60C" w14:textId="77777777" w:rsidR="000561D6" w:rsidRPr="000561D6" w:rsidRDefault="000561D6" w:rsidP="000561D6">
            <w:pPr>
              <w:pStyle w:val="TLTBodyText"/>
              <w:rPr>
                <w:iCs/>
              </w:rPr>
            </w:pPr>
            <w:r w:rsidRPr="000561D6">
              <w:rPr>
                <w:iCs/>
              </w:rPr>
              <w:t>TRE-HYD-ZZ-04-DR-E-9012_Fourth Floor Small Power and Data Layout Sheet 1</w:t>
            </w:r>
          </w:p>
        </w:tc>
        <w:tc>
          <w:tcPr>
            <w:tcW w:w="665" w:type="dxa"/>
            <w:noWrap/>
            <w:hideMark/>
          </w:tcPr>
          <w:p w14:paraId="6D6FB30A" w14:textId="77777777" w:rsidR="000561D6" w:rsidRPr="000561D6" w:rsidRDefault="000561D6" w:rsidP="000561D6">
            <w:pPr>
              <w:pStyle w:val="TLTBodyText"/>
              <w:rPr>
                <w:iCs/>
              </w:rPr>
            </w:pPr>
            <w:r w:rsidRPr="000561D6">
              <w:rPr>
                <w:iCs/>
              </w:rPr>
              <w:t>P02</w:t>
            </w:r>
          </w:p>
        </w:tc>
        <w:tc>
          <w:tcPr>
            <w:tcW w:w="1155" w:type="dxa"/>
            <w:noWrap/>
            <w:hideMark/>
          </w:tcPr>
          <w:p w14:paraId="713467D0" w14:textId="77777777" w:rsidR="000561D6" w:rsidRPr="000561D6" w:rsidRDefault="000561D6" w:rsidP="000561D6">
            <w:pPr>
              <w:pStyle w:val="TLTBodyText"/>
              <w:rPr>
                <w:iCs/>
              </w:rPr>
            </w:pPr>
            <w:r w:rsidRPr="000561D6">
              <w:rPr>
                <w:iCs/>
              </w:rPr>
              <w:t>24.04.20</w:t>
            </w:r>
          </w:p>
        </w:tc>
        <w:tc>
          <w:tcPr>
            <w:tcW w:w="1880" w:type="dxa"/>
            <w:noWrap/>
            <w:hideMark/>
          </w:tcPr>
          <w:p w14:paraId="027F8709" w14:textId="77777777" w:rsidR="000561D6" w:rsidRPr="000561D6" w:rsidRDefault="000561D6" w:rsidP="000561D6">
            <w:pPr>
              <w:pStyle w:val="TLTBodyText"/>
              <w:rPr>
                <w:iCs/>
              </w:rPr>
            </w:pPr>
            <w:r w:rsidRPr="000561D6">
              <w:rPr>
                <w:iCs/>
              </w:rPr>
              <w:t>Fourth Floor Small Power and Data Layout Sheet 1</w:t>
            </w:r>
          </w:p>
        </w:tc>
        <w:tc>
          <w:tcPr>
            <w:tcW w:w="957" w:type="dxa"/>
            <w:noWrap/>
            <w:hideMark/>
          </w:tcPr>
          <w:p w14:paraId="716C0A1B" w14:textId="77777777" w:rsidR="000561D6" w:rsidRPr="000561D6" w:rsidRDefault="000561D6" w:rsidP="000561D6">
            <w:pPr>
              <w:pStyle w:val="TLTBodyText"/>
              <w:rPr>
                <w:iCs/>
              </w:rPr>
            </w:pPr>
            <w:r w:rsidRPr="000561D6">
              <w:rPr>
                <w:iCs/>
              </w:rPr>
              <w:t>Y</w:t>
            </w:r>
          </w:p>
        </w:tc>
      </w:tr>
      <w:tr w:rsidR="000561D6" w:rsidRPr="000561D6" w14:paraId="1C61ABEA" w14:textId="77777777" w:rsidTr="006F6211">
        <w:trPr>
          <w:trHeight w:val="300"/>
        </w:trPr>
        <w:tc>
          <w:tcPr>
            <w:tcW w:w="1071" w:type="dxa"/>
            <w:noWrap/>
            <w:hideMark/>
          </w:tcPr>
          <w:p w14:paraId="3DAD03D1"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1783D99" w14:textId="77777777" w:rsidR="000561D6" w:rsidRPr="000561D6" w:rsidRDefault="000561D6" w:rsidP="000561D6">
            <w:pPr>
              <w:pStyle w:val="TLTBodyText"/>
              <w:rPr>
                <w:iCs/>
              </w:rPr>
            </w:pPr>
            <w:r w:rsidRPr="000561D6">
              <w:rPr>
                <w:iCs/>
              </w:rPr>
              <w:t>TRE-HYD-ZZ-04-DR-E-9013_Fourth Floor Small Power and Data Layout Sheet 2</w:t>
            </w:r>
          </w:p>
        </w:tc>
        <w:tc>
          <w:tcPr>
            <w:tcW w:w="665" w:type="dxa"/>
            <w:noWrap/>
            <w:hideMark/>
          </w:tcPr>
          <w:p w14:paraId="6CDFD3CC" w14:textId="77777777" w:rsidR="000561D6" w:rsidRPr="000561D6" w:rsidRDefault="000561D6" w:rsidP="000561D6">
            <w:pPr>
              <w:pStyle w:val="TLTBodyText"/>
              <w:rPr>
                <w:iCs/>
              </w:rPr>
            </w:pPr>
            <w:r w:rsidRPr="000561D6">
              <w:rPr>
                <w:iCs/>
              </w:rPr>
              <w:t>P02</w:t>
            </w:r>
          </w:p>
        </w:tc>
        <w:tc>
          <w:tcPr>
            <w:tcW w:w="1155" w:type="dxa"/>
            <w:noWrap/>
            <w:hideMark/>
          </w:tcPr>
          <w:p w14:paraId="61CD224F" w14:textId="77777777" w:rsidR="000561D6" w:rsidRPr="000561D6" w:rsidRDefault="000561D6" w:rsidP="000561D6">
            <w:pPr>
              <w:pStyle w:val="TLTBodyText"/>
              <w:rPr>
                <w:iCs/>
              </w:rPr>
            </w:pPr>
            <w:r w:rsidRPr="000561D6">
              <w:rPr>
                <w:iCs/>
              </w:rPr>
              <w:t>24.04.20</w:t>
            </w:r>
          </w:p>
        </w:tc>
        <w:tc>
          <w:tcPr>
            <w:tcW w:w="1880" w:type="dxa"/>
            <w:noWrap/>
            <w:hideMark/>
          </w:tcPr>
          <w:p w14:paraId="15AA0B71" w14:textId="77777777" w:rsidR="000561D6" w:rsidRPr="000561D6" w:rsidRDefault="000561D6" w:rsidP="000561D6">
            <w:pPr>
              <w:pStyle w:val="TLTBodyText"/>
              <w:rPr>
                <w:iCs/>
              </w:rPr>
            </w:pPr>
            <w:r w:rsidRPr="000561D6">
              <w:rPr>
                <w:iCs/>
              </w:rPr>
              <w:t>Fourth Floor Small Power and Data Layout Sheet 2</w:t>
            </w:r>
          </w:p>
        </w:tc>
        <w:tc>
          <w:tcPr>
            <w:tcW w:w="957" w:type="dxa"/>
            <w:noWrap/>
            <w:hideMark/>
          </w:tcPr>
          <w:p w14:paraId="3785A041" w14:textId="77777777" w:rsidR="000561D6" w:rsidRPr="000561D6" w:rsidRDefault="000561D6" w:rsidP="000561D6">
            <w:pPr>
              <w:pStyle w:val="TLTBodyText"/>
              <w:rPr>
                <w:iCs/>
              </w:rPr>
            </w:pPr>
            <w:r w:rsidRPr="000561D6">
              <w:rPr>
                <w:iCs/>
              </w:rPr>
              <w:t>Y</w:t>
            </w:r>
          </w:p>
        </w:tc>
      </w:tr>
      <w:tr w:rsidR="000561D6" w:rsidRPr="000561D6" w14:paraId="7C22FFD6" w14:textId="77777777" w:rsidTr="006F6211">
        <w:trPr>
          <w:trHeight w:val="300"/>
        </w:trPr>
        <w:tc>
          <w:tcPr>
            <w:tcW w:w="1071" w:type="dxa"/>
            <w:noWrap/>
            <w:hideMark/>
          </w:tcPr>
          <w:p w14:paraId="6A0D02BA"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02E87CB" w14:textId="77777777" w:rsidR="000561D6" w:rsidRPr="000561D6" w:rsidRDefault="000561D6" w:rsidP="000561D6">
            <w:pPr>
              <w:pStyle w:val="TLTBodyText"/>
              <w:rPr>
                <w:iCs/>
              </w:rPr>
            </w:pPr>
            <w:r w:rsidRPr="000561D6">
              <w:rPr>
                <w:iCs/>
              </w:rPr>
              <w:t>TRE-HYD-ZZ-04-DR-E-9014_Fourth Floor Small Power and Data Layout Sheet 3</w:t>
            </w:r>
          </w:p>
        </w:tc>
        <w:tc>
          <w:tcPr>
            <w:tcW w:w="665" w:type="dxa"/>
            <w:noWrap/>
            <w:hideMark/>
          </w:tcPr>
          <w:p w14:paraId="641C31A3" w14:textId="77777777" w:rsidR="000561D6" w:rsidRPr="000561D6" w:rsidRDefault="000561D6" w:rsidP="000561D6">
            <w:pPr>
              <w:pStyle w:val="TLTBodyText"/>
              <w:rPr>
                <w:iCs/>
              </w:rPr>
            </w:pPr>
            <w:r w:rsidRPr="000561D6">
              <w:rPr>
                <w:iCs/>
              </w:rPr>
              <w:t>P02</w:t>
            </w:r>
          </w:p>
        </w:tc>
        <w:tc>
          <w:tcPr>
            <w:tcW w:w="1155" w:type="dxa"/>
            <w:noWrap/>
            <w:hideMark/>
          </w:tcPr>
          <w:p w14:paraId="28A93194" w14:textId="77777777" w:rsidR="000561D6" w:rsidRPr="000561D6" w:rsidRDefault="000561D6" w:rsidP="000561D6">
            <w:pPr>
              <w:pStyle w:val="TLTBodyText"/>
              <w:rPr>
                <w:iCs/>
              </w:rPr>
            </w:pPr>
            <w:r w:rsidRPr="000561D6">
              <w:rPr>
                <w:iCs/>
              </w:rPr>
              <w:t>24.04.20</w:t>
            </w:r>
          </w:p>
        </w:tc>
        <w:tc>
          <w:tcPr>
            <w:tcW w:w="1880" w:type="dxa"/>
            <w:noWrap/>
            <w:hideMark/>
          </w:tcPr>
          <w:p w14:paraId="7DDFBBCD" w14:textId="77777777" w:rsidR="000561D6" w:rsidRPr="000561D6" w:rsidRDefault="000561D6" w:rsidP="000561D6">
            <w:pPr>
              <w:pStyle w:val="TLTBodyText"/>
              <w:rPr>
                <w:iCs/>
              </w:rPr>
            </w:pPr>
            <w:r w:rsidRPr="000561D6">
              <w:rPr>
                <w:iCs/>
              </w:rPr>
              <w:t>Fourth Floor Small Power and Data Layout Sheet 3</w:t>
            </w:r>
          </w:p>
        </w:tc>
        <w:tc>
          <w:tcPr>
            <w:tcW w:w="957" w:type="dxa"/>
            <w:noWrap/>
            <w:hideMark/>
          </w:tcPr>
          <w:p w14:paraId="0B349ACA" w14:textId="77777777" w:rsidR="000561D6" w:rsidRPr="000561D6" w:rsidRDefault="000561D6" w:rsidP="000561D6">
            <w:pPr>
              <w:pStyle w:val="TLTBodyText"/>
              <w:rPr>
                <w:iCs/>
              </w:rPr>
            </w:pPr>
            <w:r w:rsidRPr="000561D6">
              <w:rPr>
                <w:iCs/>
              </w:rPr>
              <w:t>Y</w:t>
            </w:r>
          </w:p>
        </w:tc>
      </w:tr>
      <w:tr w:rsidR="000561D6" w:rsidRPr="000561D6" w14:paraId="2338FDBD" w14:textId="77777777" w:rsidTr="006F6211">
        <w:trPr>
          <w:trHeight w:val="300"/>
        </w:trPr>
        <w:tc>
          <w:tcPr>
            <w:tcW w:w="1071" w:type="dxa"/>
            <w:noWrap/>
            <w:hideMark/>
          </w:tcPr>
          <w:p w14:paraId="65BDA761"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7CB3125" w14:textId="77777777" w:rsidR="000561D6" w:rsidRPr="000561D6" w:rsidRDefault="000561D6" w:rsidP="000561D6">
            <w:pPr>
              <w:pStyle w:val="TLTBodyText"/>
              <w:rPr>
                <w:iCs/>
              </w:rPr>
            </w:pPr>
            <w:r w:rsidRPr="000561D6">
              <w:rPr>
                <w:iCs/>
              </w:rPr>
              <w:t>TRE-HYD-ZZ-ZZ-SC-E-0050_LV Schematic</w:t>
            </w:r>
          </w:p>
        </w:tc>
        <w:tc>
          <w:tcPr>
            <w:tcW w:w="665" w:type="dxa"/>
            <w:noWrap/>
            <w:hideMark/>
          </w:tcPr>
          <w:p w14:paraId="09292A6B" w14:textId="77777777" w:rsidR="000561D6" w:rsidRPr="000561D6" w:rsidRDefault="000561D6" w:rsidP="000561D6">
            <w:pPr>
              <w:pStyle w:val="TLTBodyText"/>
              <w:rPr>
                <w:iCs/>
              </w:rPr>
            </w:pPr>
            <w:r w:rsidRPr="000561D6">
              <w:rPr>
                <w:iCs/>
              </w:rPr>
              <w:t>P03</w:t>
            </w:r>
          </w:p>
        </w:tc>
        <w:tc>
          <w:tcPr>
            <w:tcW w:w="1155" w:type="dxa"/>
            <w:noWrap/>
            <w:hideMark/>
          </w:tcPr>
          <w:p w14:paraId="0B4CF369" w14:textId="77777777" w:rsidR="000561D6" w:rsidRPr="000561D6" w:rsidRDefault="000561D6" w:rsidP="000561D6">
            <w:pPr>
              <w:pStyle w:val="TLTBodyText"/>
              <w:rPr>
                <w:iCs/>
              </w:rPr>
            </w:pPr>
          </w:p>
        </w:tc>
        <w:tc>
          <w:tcPr>
            <w:tcW w:w="1880" w:type="dxa"/>
            <w:noWrap/>
            <w:hideMark/>
          </w:tcPr>
          <w:p w14:paraId="2222C0E3" w14:textId="77777777" w:rsidR="000561D6" w:rsidRPr="000561D6" w:rsidRDefault="000561D6" w:rsidP="000561D6">
            <w:pPr>
              <w:pStyle w:val="TLTBodyText"/>
              <w:rPr>
                <w:iCs/>
              </w:rPr>
            </w:pPr>
            <w:r w:rsidRPr="000561D6">
              <w:rPr>
                <w:iCs/>
              </w:rPr>
              <w:t>LV Schematic</w:t>
            </w:r>
          </w:p>
        </w:tc>
        <w:tc>
          <w:tcPr>
            <w:tcW w:w="957" w:type="dxa"/>
            <w:noWrap/>
            <w:hideMark/>
          </w:tcPr>
          <w:p w14:paraId="2A4E91B8" w14:textId="77777777" w:rsidR="000561D6" w:rsidRPr="000561D6" w:rsidRDefault="000561D6" w:rsidP="000561D6">
            <w:pPr>
              <w:pStyle w:val="TLTBodyText"/>
              <w:rPr>
                <w:iCs/>
              </w:rPr>
            </w:pPr>
            <w:r w:rsidRPr="000561D6">
              <w:rPr>
                <w:iCs/>
              </w:rPr>
              <w:t>Y</w:t>
            </w:r>
          </w:p>
        </w:tc>
      </w:tr>
      <w:tr w:rsidR="000561D6" w:rsidRPr="000561D6" w14:paraId="5D355571" w14:textId="77777777" w:rsidTr="006F6211">
        <w:trPr>
          <w:trHeight w:val="300"/>
        </w:trPr>
        <w:tc>
          <w:tcPr>
            <w:tcW w:w="1071" w:type="dxa"/>
            <w:noWrap/>
            <w:hideMark/>
          </w:tcPr>
          <w:p w14:paraId="5C6AF07C"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D98A110" w14:textId="77777777" w:rsidR="000561D6" w:rsidRPr="000561D6" w:rsidRDefault="000561D6" w:rsidP="000561D6">
            <w:pPr>
              <w:pStyle w:val="TLTBodyText"/>
              <w:rPr>
                <w:iCs/>
              </w:rPr>
            </w:pPr>
            <w:r w:rsidRPr="000561D6">
              <w:rPr>
                <w:iCs/>
              </w:rPr>
              <w:t>TRE-HYD-XX-XX-DR-M-1030_Mechanical Schedule - Sheet 1 of 2</w:t>
            </w:r>
          </w:p>
        </w:tc>
        <w:tc>
          <w:tcPr>
            <w:tcW w:w="665" w:type="dxa"/>
            <w:noWrap/>
            <w:hideMark/>
          </w:tcPr>
          <w:p w14:paraId="33679863" w14:textId="77777777" w:rsidR="000561D6" w:rsidRPr="000561D6" w:rsidRDefault="000561D6" w:rsidP="000561D6">
            <w:pPr>
              <w:pStyle w:val="TLTBodyText"/>
              <w:rPr>
                <w:iCs/>
              </w:rPr>
            </w:pPr>
            <w:r w:rsidRPr="000561D6">
              <w:rPr>
                <w:iCs/>
              </w:rPr>
              <w:t>P02</w:t>
            </w:r>
          </w:p>
        </w:tc>
        <w:tc>
          <w:tcPr>
            <w:tcW w:w="1155" w:type="dxa"/>
            <w:noWrap/>
            <w:hideMark/>
          </w:tcPr>
          <w:p w14:paraId="284DE2EF" w14:textId="77777777" w:rsidR="000561D6" w:rsidRPr="000561D6" w:rsidRDefault="000561D6" w:rsidP="000561D6">
            <w:pPr>
              <w:pStyle w:val="TLTBodyText"/>
              <w:rPr>
                <w:iCs/>
              </w:rPr>
            </w:pPr>
            <w:r w:rsidRPr="000561D6">
              <w:rPr>
                <w:iCs/>
              </w:rPr>
              <w:t>26.03.20</w:t>
            </w:r>
          </w:p>
        </w:tc>
        <w:tc>
          <w:tcPr>
            <w:tcW w:w="1880" w:type="dxa"/>
            <w:noWrap/>
            <w:hideMark/>
          </w:tcPr>
          <w:p w14:paraId="4F07C3EA" w14:textId="77777777" w:rsidR="000561D6" w:rsidRPr="000561D6" w:rsidRDefault="000561D6" w:rsidP="000561D6">
            <w:pPr>
              <w:pStyle w:val="TLTBodyText"/>
              <w:rPr>
                <w:iCs/>
              </w:rPr>
            </w:pPr>
            <w:r w:rsidRPr="000561D6">
              <w:rPr>
                <w:iCs/>
              </w:rPr>
              <w:t>Mechanical Schedule - Sheet 1 of 2</w:t>
            </w:r>
          </w:p>
        </w:tc>
        <w:tc>
          <w:tcPr>
            <w:tcW w:w="957" w:type="dxa"/>
            <w:noWrap/>
            <w:hideMark/>
          </w:tcPr>
          <w:p w14:paraId="77F3C0B8" w14:textId="77777777" w:rsidR="000561D6" w:rsidRPr="000561D6" w:rsidRDefault="000561D6" w:rsidP="000561D6">
            <w:pPr>
              <w:pStyle w:val="TLTBodyText"/>
              <w:rPr>
                <w:iCs/>
              </w:rPr>
            </w:pPr>
            <w:r w:rsidRPr="000561D6">
              <w:rPr>
                <w:iCs/>
              </w:rPr>
              <w:t>Y</w:t>
            </w:r>
          </w:p>
        </w:tc>
      </w:tr>
      <w:tr w:rsidR="000561D6" w:rsidRPr="000561D6" w14:paraId="42FB0F16" w14:textId="77777777" w:rsidTr="006F6211">
        <w:trPr>
          <w:trHeight w:val="300"/>
        </w:trPr>
        <w:tc>
          <w:tcPr>
            <w:tcW w:w="1071" w:type="dxa"/>
            <w:noWrap/>
            <w:hideMark/>
          </w:tcPr>
          <w:p w14:paraId="621BC0F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DC6B9AB" w14:textId="77777777" w:rsidR="000561D6" w:rsidRPr="000561D6" w:rsidRDefault="000561D6" w:rsidP="000561D6">
            <w:pPr>
              <w:pStyle w:val="TLTBodyText"/>
              <w:rPr>
                <w:iCs/>
              </w:rPr>
            </w:pPr>
            <w:r w:rsidRPr="000561D6">
              <w:rPr>
                <w:iCs/>
              </w:rPr>
              <w:t>TRE-HYD-XX-XX-DR-M-1031_Mechanical Schedule - Sheet 2 of 2</w:t>
            </w:r>
          </w:p>
        </w:tc>
        <w:tc>
          <w:tcPr>
            <w:tcW w:w="665" w:type="dxa"/>
            <w:noWrap/>
            <w:hideMark/>
          </w:tcPr>
          <w:p w14:paraId="2BCDAB37" w14:textId="77777777" w:rsidR="000561D6" w:rsidRPr="000561D6" w:rsidRDefault="000561D6" w:rsidP="000561D6">
            <w:pPr>
              <w:pStyle w:val="TLTBodyText"/>
              <w:rPr>
                <w:iCs/>
              </w:rPr>
            </w:pPr>
            <w:r w:rsidRPr="000561D6">
              <w:rPr>
                <w:iCs/>
              </w:rPr>
              <w:t>P02</w:t>
            </w:r>
          </w:p>
        </w:tc>
        <w:tc>
          <w:tcPr>
            <w:tcW w:w="1155" w:type="dxa"/>
            <w:noWrap/>
            <w:hideMark/>
          </w:tcPr>
          <w:p w14:paraId="0C2E2B82" w14:textId="77777777" w:rsidR="000561D6" w:rsidRPr="000561D6" w:rsidRDefault="000561D6" w:rsidP="000561D6">
            <w:pPr>
              <w:pStyle w:val="TLTBodyText"/>
              <w:rPr>
                <w:iCs/>
              </w:rPr>
            </w:pPr>
            <w:r w:rsidRPr="000561D6">
              <w:rPr>
                <w:iCs/>
              </w:rPr>
              <w:t>26.03.20</w:t>
            </w:r>
          </w:p>
        </w:tc>
        <w:tc>
          <w:tcPr>
            <w:tcW w:w="1880" w:type="dxa"/>
            <w:noWrap/>
            <w:hideMark/>
          </w:tcPr>
          <w:p w14:paraId="6247DB7D" w14:textId="77777777" w:rsidR="000561D6" w:rsidRPr="000561D6" w:rsidRDefault="000561D6" w:rsidP="000561D6">
            <w:pPr>
              <w:pStyle w:val="TLTBodyText"/>
              <w:rPr>
                <w:iCs/>
              </w:rPr>
            </w:pPr>
            <w:r w:rsidRPr="000561D6">
              <w:rPr>
                <w:iCs/>
              </w:rPr>
              <w:t>Mechanical Schedule - Sheet 2 of 2</w:t>
            </w:r>
          </w:p>
        </w:tc>
        <w:tc>
          <w:tcPr>
            <w:tcW w:w="957" w:type="dxa"/>
            <w:noWrap/>
            <w:hideMark/>
          </w:tcPr>
          <w:p w14:paraId="79BC2C43" w14:textId="77777777" w:rsidR="000561D6" w:rsidRPr="000561D6" w:rsidRDefault="000561D6" w:rsidP="000561D6">
            <w:pPr>
              <w:pStyle w:val="TLTBodyText"/>
              <w:rPr>
                <w:iCs/>
              </w:rPr>
            </w:pPr>
            <w:r w:rsidRPr="000561D6">
              <w:rPr>
                <w:iCs/>
              </w:rPr>
              <w:t>Y</w:t>
            </w:r>
          </w:p>
        </w:tc>
      </w:tr>
      <w:tr w:rsidR="000561D6" w:rsidRPr="000561D6" w14:paraId="4368AD66" w14:textId="77777777" w:rsidTr="006F6211">
        <w:trPr>
          <w:trHeight w:val="300"/>
        </w:trPr>
        <w:tc>
          <w:tcPr>
            <w:tcW w:w="1071" w:type="dxa"/>
            <w:noWrap/>
            <w:hideMark/>
          </w:tcPr>
          <w:p w14:paraId="347E858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4D4566A" w14:textId="77777777" w:rsidR="000561D6" w:rsidRPr="000561D6" w:rsidRDefault="000561D6" w:rsidP="000561D6">
            <w:pPr>
              <w:pStyle w:val="TLTBodyText"/>
              <w:rPr>
                <w:iCs/>
              </w:rPr>
            </w:pPr>
            <w:r w:rsidRPr="000561D6">
              <w:rPr>
                <w:iCs/>
              </w:rPr>
              <w:t>TRE-HYD-ZZ-00-DR-M-2000_Ground Floor Ventilation, Cooling and Heating Layout Sheet 1</w:t>
            </w:r>
          </w:p>
        </w:tc>
        <w:tc>
          <w:tcPr>
            <w:tcW w:w="665" w:type="dxa"/>
            <w:noWrap/>
            <w:hideMark/>
          </w:tcPr>
          <w:p w14:paraId="11041553" w14:textId="77777777" w:rsidR="000561D6" w:rsidRPr="000561D6" w:rsidRDefault="000561D6" w:rsidP="000561D6">
            <w:pPr>
              <w:pStyle w:val="TLTBodyText"/>
              <w:rPr>
                <w:iCs/>
              </w:rPr>
            </w:pPr>
            <w:r w:rsidRPr="000561D6">
              <w:rPr>
                <w:iCs/>
              </w:rPr>
              <w:t>P02</w:t>
            </w:r>
          </w:p>
        </w:tc>
        <w:tc>
          <w:tcPr>
            <w:tcW w:w="1155" w:type="dxa"/>
            <w:noWrap/>
            <w:hideMark/>
          </w:tcPr>
          <w:p w14:paraId="64B2CB85" w14:textId="77777777" w:rsidR="000561D6" w:rsidRPr="000561D6" w:rsidRDefault="000561D6" w:rsidP="000561D6">
            <w:pPr>
              <w:pStyle w:val="TLTBodyText"/>
              <w:rPr>
                <w:iCs/>
              </w:rPr>
            </w:pPr>
            <w:r w:rsidRPr="000561D6">
              <w:rPr>
                <w:iCs/>
              </w:rPr>
              <w:t>24.04.20</w:t>
            </w:r>
          </w:p>
        </w:tc>
        <w:tc>
          <w:tcPr>
            <w:tcW w:w="1880" w:type="dxa"/>
            <w:noWrap/>
            <w:hideMark/>
          </w:tcPr>
          <w:p w14:paraId="3A369A43" w14:textId="77777777" w:rsidR="000561D6" w:rsidRPr="000561D6" w:rsidRDefault="000561D6" w:rsidP="000561D6">
            <w:pPr>
              <w:pStyle w:val="TLTBodyText"/>
              <w:rPr>
                <w:iCs/>
              </w:rPr>
            </w:pPr>
            <w:r w:rsidRPr="000561D6">
              <w:rPr>
                <w:iCs/>
              </w:rPr>
              <w:t>Ground Floor Ventilation, Cooling and Heating Layout Sheet 1</w:t>
            </w:r>
          </w:p>
        </w:tc>
        <w:tc>
          <w:tcPr>
            <w:tcW w:w="957" w:type="dxa"/>
            <w:noWrap/>
            <w:hideMark/>
          </w:tcPr>
          <w:p w14:paraId="5BC8DA39" w14:textId="77777777" w:rsidR="000561D6" w:rsidRPr="000561D6" w:rsidRDefault="000561D6" w:rsidP="000561D6">
            <w:pPr>
              <w:pStyle w:val="TLTBodyText"/>
              <w:rPr>
                <w:iCs/>
              </w:rPr>
            </w:pPr>
            <w:r w:rsidRPr="000561D6">
              <w:rPr>
                <w:iCs/>
              </w:rPr>
              <w:t>Y</w:t>
            </w:r>
          </w:p>
        </w:tc>
      </w:tr>
      <w:tr w:rsidR="000561D6" w:rsidRPr="000561D6" w14:paraId="47A6C070" w14:textId="77777777" w:rsidTr="006F6211">
        <w:trPr>
          <w:trHeight w:val="300"/>
        </w:trPr>
        <w:tc>
          <w:tcPr>
            <w:tcW w:w="1071" w:type="dxa"/>
            <w:noWrap/>
            <w:hideMark/>
          </w:tcPr>
          <w:p w14:paraId="21D1031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A704572" w14:textId="77777777" w:rsidR="000561D6" w:rsidRPr="000561D6" w:rsidRDefault="000561D6" w:rsidP="000561D6">
            <w:pPr>
              <w:pStyle w:val="TLTBodyText"/>
              <w:rPr>
                <w:iCs/>
              </w:rPr>
            </w:pPr>
            <w:r w:rsidRPr="000561D6">
              <w:rPr>
                <w:iCs/>
              </w:rPr>
              <w:t>TRE-HYD-ZZ-00-DR-M-2001_Ground Floor Ventilation, Cooling and Heating Layout Sheet 2</w:t>
            </w:r>
          </w:p>
        </w:tc>
        <w:tc>
          <w:tcPr>
            <w:tcW w:w="665" w:type="dxa"/>
            <w:noWrap/>
            <w:hideMark/>
          </w:tcPr>
          <w:p w14:paraId="70251A2D" w14:textId="77777777" w:rsidR="000561D6" w:rsidRPr="000561D6" w:rsidRDefault="000561D6" w:rsidP="000561D6">
            <w:pPr>
              <w:pStyle w:val="TLTBodyText"/>
              <w:rPr>
                <w:iCs/>
              </w:rPr>
            </w:pPr>
            <w:r w:rsidRPr="000561D6">
              <w:rPr>
                <w:iCs/>
              </w:rPr>
              <w:t>P02</w:t>
            </w:r>
          </w:p>
        </w:tc>
        <w:tc>
          <w:tcPr>
            <w:tcW w:w="1155" w:type="dxa"/>
            <w:noWrap/>
            <w:hideMark/>
          </w:tcPr>
          <w:p w14:paraId="5A6A2289" w14:textId="77777777" w:rsidR="000561D6" w:rsidRPr="000561D6" w:rsidRDefault="000561D6" w:rsidP="000561D6">
            <w:pPr>
              <w:pStyle w:val="TLTBodyText"/>
              <w:rPr>
                <w:iCs/>
              </w:rPr>
            </w:pPr>
            <w:r w:rsidRPr="000561D6">
              <w:rPr>
                <w:iCs/>
              </w:rPr>
              <w:t>24.04.20</w:t>
            </w:r>
          </w:p>
        </w:tc>
        <w:tc>
          <w:tcPr>
            <w:tcW w:w="1880" w:type="dxa"/>
            <w:noWrap/>
            <w:hideMark/>
          </w:tcPr>
          <w:p w14:paraId="34BBDB14" w14:textId="77777777" w:rsidR="000561D6" w:rsidRPr="000561D6" w:rsidRDefault="000561D6" w:rsidP="000561D6">
            <w:pPr>
              <w:pStyle w:val="TLTBodyText"/>
              <w:rPr>
                <w:iCs/>
              </w:rPr>
            </w:pPr>
            <w:r w:rsidRPr="000561D6">
              <w:rPr>
                <w:iCs/>
              </w:rPr>
              <w:t>Ground Floor Ventilation, Cooling and Heating Layout Sheet 2</w:t>
            </w:r>
          </w:p>
        </w:tc>
        <w:tc>
          <w:tcPr>
            <w:tcW w:w="957" w:type="dxa"/>
            <w:noWrap/>
            <w:hideMark/>
          </w:tcPr>
          <w:p w14:paraId="25D06B07" w14:textId="77777777" w:rsidR="000561D6" w:rsidRPr="000561D6" w:rsidRDefault="000561D6" w:rsidP="000561D6">
            <w:pPr>
              <w:pStyle w:val="TLTBodyText"/>
              <w:rPr>
                <w:iCs/>
              </w:rPr>
            </w:pPr>
            <w:r w:rsidRPr="000561D6">
              <w:rPr>
                <w:iCs/>
              </w:rPr>
              <w:t>Y</w:t>
            </w:r>
          </w:p>
        </w:tc>
      </w:tr>
      <w:tr w:rsidR="000561D6" w:rsidRPr="000561D6" w14:paraId="2F5C11D1" w14:textId="77777777" w:rsidTr="006F6211">
        <w:trPr>
          <w:trHeight w:val="300"/>
        </w:trPr>
        <w:tc>
          <w:tcPr>
            <w:tcW w:w="1071" w:type="dxa"/>
            <w:noWrap/>
            <w:hideMark/>
          </w:tcPr>
          <w:p w14:paraId="63315AC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7759408" w14:textId="77777777" w:rsidR="000561D6" w:rsidRPr="000561D6" w:rsidRDefault="000561D6" w:rsidP="000561D6">
            <w:pPr>
              <w:pStyle w:val="TLTBodyText"/>
              <w:rPr>
                <w:iCs/>
              </w:rPr>
            </w:pPr>
            <w:r w:rsidRPr="000561D6">
              <w:rPr>
                <w:iCs/>
              </w:rPr>
              <w:t>TRE-HYD-ZZ-00-DR-M-2002_Ground Floor Ventilation, Cooling and Heating Layout Sheet 3</w:t>
            </w:r>
          </w:p>
        </w:tc>
        <w:tc>
          <w:tcPr>
            <w:tcW w:w="665" w:type="dxa"/>
            <w:noWrap/>
            <w:hideMark/>
          </w:tcPr>
          <w:p w14:paraId="74BCF921" w14:textId="77777777" w:rsidR="000561D6" w:rsidRPr="000561D6" w:rsidRDefault="000561D6" w:rsidP="000561D6">
            <w:pPr>
              <w:pStyle w:val="TLTBodyText"/>
              <w:rPr>
                <w:iCs/>
              </w:rPr>
            </w:pPr>
            <w:r w:rsidRPr="000561D6">
              <w:rPr>
                <w:iCs/>
              </w:rPr>
              <w:t>P02</w:t>
            </w:r>
          </w:p>
        </w:tc>
        <w:tc>
          <w:tcPr>
            <w:tcW w:w="1155" w:type="dxa"/>
            <w:noWrap/>
            <w:hideMark/>
          </w:tcPr>
          <w:p w14:paraId="10AE5B81" w14:textId="77777777" w:rsidR="000561D6" w:rsidRPr="000561D6" w:rsidRDefault="000561D6" w:rsidP="000561D6">
            <w:pPr>
              <w:pStyle w:val="TLTBodyText"/>
              <w:rPr>
                <w:iCs/>
              </w:rPr>
            </w:pPr>
            <w:r w:rsidRPr="000561D6">
              <w:rPr>
                <w:iCs/>
              </w:rPr>
              <w:t>24.04.20</w:t>
            </w:r>
          </w:p>
        </w:tc>
        <w:tc>
          <w:tcPr>
            <w:tcW w:w="1880" w:type="dxa"/>
            <w:noWrap/>
            <w:hideMark/>
          </w:tcPr>
          <w:p w14:paraId="0BF928BA" w14:textId="77777777" w:rsidR="000561D6" w:rsidRPr="000561D6" w:rsidRDefault="000561D6" w:rsidP="000561D6">
            <w:pPr>
              <w:pStyle w:val="TLTBodyText"/>
              <w:rPr>
                <w:iCs/>
              </w:rPr>
            </w:pPr>
            <w:r w:rsidRPr="000561D6">
              <w:rPr>
                <w:iCs/>
              </w:rPr>
              <w:t>Ground Floor Ventilation, Cooling and Heating Layout Sheet 3</w:t>
            </w:r>
          </w:p>
        </w:tc>
        <w:tc>
          <w:tcPr>
            <w:tcW w:w="957" w:type="dxa"/>
            <w:noWrap/>
            <w:hideMark/>
          </w:tcPr>
          <w:p w14:paraId="709C1845" w14:textId="77777777" w:rsidR="000561D6" w:rsidRPr="000561D6" w:rsidRDefault="000561D6" w:rsidP="000561D6">
            <w:pPr>
              <w:pStyle w:val="TLTBodyText"/>
              <w:rPr>
                <w:iCs/>
              </w:rPr>
            </w:pPr>
            <w:r w:rsidRPr="000561D6">
              <w:rPr>
                <w:iCs/>
              </w:rPr>
              <w:t>Y</w:t>
            </w:r>
          </w:p>
        </w:tc>
      </w:tr>
      <w:tr w:rsidR="000561D6" w:rsidRPr="000561D6" w14:paraId="47DD709B" w14:textId="77777777" w:rsidTr="006F6211">
        <w:trPr>
          <w:trHeight w:val="300"/>
        </w:trPr>
        <w:tc>
          <w:tcPr>
            <w:tcW w:w="1071" w:type="dxa"/>
            <w:noWrap/>
            <w:hideMark/>
          </w:tcPr>
          <w:p w14:paraId="7A24576A"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F3A6B34" w14:textId="77777777" w:rsidR="000561D6" w:rsidRPr="000561D6" w:rsidRDefault="000561D6" w:rsidP="000561D6">
            <w:pPr>
              <w:pStyle w:val="TLTBodyText"/>
              <w:rPr>
                <w:iCs/>
              </w:rPr>
            </w:pPr>
            <w:r w:rsidRPr="000561D6">
              <w:rPr>
                <w:iCs/>
              </w:rPr>
              <w:t>TRE-HYD-ZZ-00-DR-M-3000_Ground Floor Domestic Services Layout Sheet 1</w:t>
            </w:r>
          </w:p>
        </w:tc>
        <w:tc>
          <w:tcPr>
            <w:tcW w:w="665" w:type="dxa"/>
            <w:noWrap/>
            <w:hideMark/>
          </w:tcPr>
          <w:p w14:paraId="5F2F80BB" w14:textId="77777777" w:rsidR="000561D6" w:rsidRPr="000561D6" w:rsidRDefault="000561D6" w:rsidP="000561D6">
            <w:pPr>
              <w:pStyle w:val="TLTBodyText"/>
              <w:rPr>
                <w:iCs/>
              </w:rPr>
            </w:pPr>
            <w:r w:rsidRPr="000561D6">
              <w:rPr>
                <w:iCs/>
              </w:rPr>
              <w:t>P02</w:t>
            </w:r>
          </w:p>
        </w:tc>
        <w:tc>
          <w:tcPr>
            <w:tcW w:w="1155" w:type="dxa"/>
            <w:noWrap/>
            <w:hideMark/>
          </w:tcPr>
          <w:p w14:paraId="3C6A73C7" w14:textId="77777777" w:rsidR="000561D6" w:rsidRPr="000561D6" w:rsidRDefault="000561D6" w:rsidP="000561D6">
            <w:pPr>
              <w:pStyle w:val="TLTBodyText"/>
              <w:rPr>
                <w:iCs/>
              </w:rPr>
            </w:pPr>
            <w:r w:rsidRPr="000561D6">
              <w:rPr>
                <w:iCs/>
              </w:rPr>
              <w:t>24.04.20</w:t>
            </w:r>
          </w:p>
        </w:tc>
        <w:tc>
          <w:tcPr>
            <w:tcW w:w="1880" w:type="dxa"/>
            <w:noWrap/>
            <w:hideMark/>
          </w:tcPr>
          <w:p w14:paraId="5AE87E12" w14:textId="77777777" w:rsidR="000561D6" w:rsidRPr="000561D6" w:rsidRDefault="000561D6" w:rsidP="000561D6">
            <w:pPr>
              <w:pStyle w:val="TLTBodyText"/>
              <w:rPr>
                <w:iCs/>
              </w:rPr>
            </w:pPr>
            <w:r w:rsidRPr="000561D6">
              <w:rPr>
                <w:iCs/>
              </w:rPr>
              <w:t>Ground Floor Domestic Services Layout Sheet 1</w:t>
            </w:r>
          </w:p>
        </w:tc>
        <w:tc>
          <w:tcPr>
            <w:tcW w:w="957" w:type="dxa"/>
            <w:noWrap/>
            <w:hideMark/>
          </w:tcPr>
          <w:p w14:paraId="24395E25" w14:textId="77777777" w:rsidR="000561D6" w:rsidRPr="000561D6" w:rsidRDefault="000561D6" w:rsidP="000561D6">
            <w:pPr>
              <w:pStyle w:val="TLTBodyText"/>
              <w:rPr>
                <w:iCs/>
              </w:rPr>
            </w:pPr>
            <w:r w:rsidRPr="000561D6">
              <w:rPr>
                <w:iCs/>
              </w:rPr>
              <w:t>Y</w:t>
            </w:r>
          </w:p>
        </w:tc>
      </w:tr>
      <w:tr w:rsidR="000561D6" w:rsidRPr="000561D6" w14:paraId="674B59AF" w14:textId="77777777" w:rsidTr="006F6211">
        <w:trPr>
          <w:trHeight w:val="300"/>
        </w:trPr>
        <w:tc>
          <w:tcPr>
            <w:tcW w:w="1071" w:type="dxa"/>
            <w:noWrap/>
            <w:hideMark/>
          </w:tcPr>
          <w:p w14:paraId="1535C8DF" w14:textId="77777777" w:rsidR="000561D6" w:rsidRPr="000561D6" w:rsidRDefault="000561D6" w:rsidP="000561D6">
            <w:pPr>
              <w:pStyle w:val="TLTBodyText"/>
              <w:rPr>
                <w:iCs/>
              </w:rPr>
            </w:pPr>
            <w:proofErr w:type="spellStart"/>
            <w:r w:rsidRPr="000561D6">
              <w:rPr>
                <w:iCs/>
              </w:rPr>
              <w:lastRenderedPageBreak/>
              <w:t>Hydrock</w:t>
            </w:r>
            <w:proofErr w:type="spellEnd"/>
          </w:p>
        </w:tc>
        <w:tc>
          <w:tcPr>
            <w:tcW w:w="2914" w:type="dxa"/>
            <w:noWrap/>
            <w:hideMark/>
          </w:tcPr>
          <w:p w14:paraId="4B67CF54" w14:textId="77777777" w:rsidR="000561D6" w:rsidRPr="000561D6" w:rsidRDefault="000561D6" w:rsidP="000561D6">
            <w:pPr>
              <w:pStyle w:val="TLTBodyText"/>
              <w:rPr>
                <w:iCs/>
              </w:rPr>
            </w:pPr>
            <w:r w:rsidRPr="000561D6">
              <w:rPr>
                <w:iCs/>
              </w:rPr>
              <w:t>TRE-HYD-ZZ-00-DR-M-3001_Ground Floor Domestic Services Layout Sheet 2</w:t>
            </w:r>
          </w:p>
        </w:tc>
        <w:tc>
          <w:tcPr>
            <w:tcW w:w="665" w:type="dxa"/>
            <w:noWrap/>
            <w:hideMark/>
          </w:tcPr>
          <w:p w14:paraId="6889ABD2" w14:textId="77777777" w:rsidR="000561D6" w:rsidRPr="000561D6" w:rsidRDefault="000561D6" w:rsidP="000561D6">
            <w:pPr>
              <w:pStyle w:val="TLTBodyText"/>
              <w:rPr>
                <w:iCs/>
              </w:rPr>
            </w:pPr>
            <w:r w:rsidRPr="000561D6">
              <w:rPr>
                <w:iCs/>
              </w:rPr>
              <w:t>P02</w:t>
            </w:r>
          </w:p>
        </w:tc>
        <w:tc>
          <w:tcPr>
            <w:tcW w:w="1155" w:type="dxa"/>
            <w:noWrap/>
            <w:hideMark/>
          </w:tcPr>
          <w:p w14:paraId="04917D1F" w14:textId="77777777" w:rsidR="000561D6" w:rsidRPr="000561D6" w:rsidRDefault="000561D6" w:rsidP="000561D6">
            <w:pPr>
              <w:pStyle w:val="TLTBodyText"/>
              <w:rPr>
                <w:iCs/>
              </w:rPr>
            </w:pPr>
            <w:r w:rsidRPr="000561D6">
              <w:rPr>
                <w:iCs/>
              </w:rPr>
              <w:t>24.04.20</w:t>
            </w:r>
          </w:p>
        </w:tc>
        <w:tc>
          <w:tcPr>
            <w:tcW w:w="1880" w:type="dxa"/>
            <w:noWrap/>
            <w:hideMark/>
          </w:tcPr>
          <w:p w14:paraId="5C79BBF7" w14:textId="77777777" w:rsidR="000561D6" w:rsidRPr="000561D6" w:rsidRDefault="000561D6" w:rsidP="000561D6">
            <w:pPr>
              <w:pStyle w:val="TLTBodyText"/>
              <w:rPr>
                <w:iCs/>
              </w:rPr>
            </w:pPr>
            <w:r w:rsidRPr="000561D6">
              <w:rPr>
                <w:iCs/>
              </w:rPr>
              <w:t>Ground Floor Domestic Services Layout Sheet 2</w:t>
            </w:r>
          </w:p>
        </w:tc>
        <w:tc>
          <w:tcPr>
            <w:tcW w:w="957" w:type="dxa"/>
            <w:noWrap/>
            <w:hideMark/>
          </w:tcPr>
          <w:p w14:paraId="452CEB4A" w14:textId="77777777" w:rsidR="000561D6" w:rsidRPr="000561D6" w:rsidRDefault="000561D6" w:rsidP="000561D6">
            <w:pPr>
              <w:pStyle w:val="TLTBodyText"/>
              <w:rPr>
                <w:iCs/>
              </w:rPr>
            </w:pPr>
            <w:r w:rsidRPr="000561D6">
              <w:rPr>
                <w:iCs/>
              </w:rPr>
              <w:t>Y</w:t>
            </w:r>
          </w:p>
        </w:tc>
      </w:tr>
      <w:tr w:rsidR="000561D6" w:rsidRPr="000561D6" w14:paraId="10A8F58F" w14:textId="77777777" w:rsidTr="006F6211">
        <w:trPr>
          <w:trHeight w:val="300"/>
        </w:trPr>
        <w:tc>
          <w:tcPr>
            <w:tcW w:w="1071" w:type="dxa"/>
            <w:noWrap/>
            <w:hideMark/>
          </w:tcPr>
          <w:p w14:paraId="50BC8CAE"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C6DBD95" w14:textId="77777777" w:rsidR="000561D6" w:rsidRPr="000561D6" w:rsidRDefault="000561D6" w:rsidP="000561D6">
            <w:pPr>
              <w:pStyle w:val="TLTBodyText"/>
              <w:rPr>
                <w:iCs/>
              </w:rPr>
            </w:pPr>
            <w:r w:rsidRPr="000561D6">
              <w:rPr>
                <w:iCs/>
              </w:rPr>
              <w:t>TRE-HYD-ZZ-00-DR-M-3002_Ground Floor Domestic Services Layout Sheet 3</w:t>
            </w:r>
          </w:p>
        </w:tc>
        <w:tc>
          <w:tcPr>
            <w:tcW w:w="665" w:type="dxa"/>
            <w:noWrap/>
            <w:hideMark/>
          </w:tcPr>
          <w:p w14:paraId="490EFD2E" w14:textId="77777777" w:rsidR="000561D6" w:rsidRPr="000561D6" w:rsidRDefault="000561D6" w:rsidP="000561D6">
            <w:pPr>
              <w:pStyle w:val="TLTBodyText"/>
              <w:rPr>
                <w:iCs/>
              </w:rPr>
            </w:pPr>
            <w:r w:rsidRPr="000561D6">
              <w:rPr>
                <w:iCs/>
              </w:rPr>
              <w:t>P02</w:t>
            </w:r>
          </w:p>
        </w:tc>
        <w:tc>
          <w:tcPr>
            <w:tcW w:w="1155" w:type="dxa"/>
            <w:noWrap/>
            <w:hideMark/>
          </w:tcPr>
          <w:p w14:paraId="5F13B7E2" w14:textId="77777777" w:rsidR="000561D6" w:rsidRPr="000561D6" w:rsidRDefault="000561D6" w:rsidP="000561D6">
            <w:pPr>
              <w:pStyle w:val="TLTBodyText"/>
              <w:rPr>
                <w:iCs/>
              </w:rPr>
            </w:pPr>
            <w:r w:rsidRPr="000561D6">
              <w:rPr>
                <w:iCs/>
              </w:rPr>
              <w:t>24.04.20</w:t>
            </w:r>
          </w:p>
        </w:tc>
        <w:tc>
          <w:tcPr>
            <w:tcW w:w="1880" w:type="dxa"/>
            <w:noWrap/>
            <w:hideMark/>
          </w:tcPr>
          <w:p w14:paraId="128241B4" w14:textId="77777777" w:rsidR="000561D6" w:rsidRPr="000561D6" w:rsidRDefault="000561D6" w:rsidP="000561D6">
            <w:pPr>
              <w:pStyle w:val="TLTBodyText"/>
              <w:rPr>
                <w:iCs/>
              </w:rPr>
            </w:pPr>
            <w:r w:rsidRPr="000561D6">
              <w:rPr>
                <w:iCs/>
              </w:rPr>
              <w:t>Ground Floor Domestic Services Layout Sheet 3</w:t>
            </w:r>
          </w:p>
        </w:tc>
        <w:tc>
          <w:tcPr>
            <w:tcW w:w="957" w:type="dxa"/>
            <w:noWrap/>
            <w:hideMark/>
          </w:tcPr>
          <w:p w14:paraId="2A1F5FBF" w14:textId="77777777" w:rsidR="000561D6" w:rsidRPr="000561D6" w:rsidRDefault="000561D6" w:rsidP="000561D6">
            <w:pPr>
              <w:pStyle w:val="TLTBodyText"/>
              <w:rPr>
                <w:iCs/>
              </w:rPr>
            </w:pPr>
            <w:r w:rsidRPr="000561D6">
              <w:rPr>
                <w:iCs/>
              </w:rPr>
              <w:t>Y</w:t>
            </w:r>
          </w:p>
        </w:tc>
      </w:tr>
      <w:tr w:rsidR="000561D6" w:rsidRPr="000561D6" w14:paraId="2C3285E1" w14:textId="77777777" w:rsidTr="006F6211">
        <w:trPr>
          <w:trHeight w:val="300"/>
        </w:trPr>
        <w:tc>
          <w:tcPr>
            <w:tcW w:w="1071" w:type="dxa"/>
            <w:noWrap/>
            <w:hideMark/>
          </w:tcPr>
          <w:p w14:paraId="3CE13A41"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7849825" w14:textId="77777777" w:rsidR="000561D6" w:rsidRPr="000561D6" w:rsidRDefault="000561D6" w:rsidP="000561D6">
            <w:pPr>
              <w:pStyle w:val="TLTBodyText"/>
              <w:rPr>
                <w:iCs/>
              </w:rPr>
            </w:pPr>
            <w:r w:rsidRPr="000561D6">
              <w:rPr>
                <w:iCs/>
              </w:rPr>
              <w:t>TRE-HYD-ZZ-00-DR-M-4000_Ground Floor Drainage Layout Sheet 1</w:t>
            </w:r>
          </w:p>
        </w:tc>
        <w:tc>
          <w:tcPr>
            <w:tcW w:w="665" w:type="dxa"/>
            <w:noWrap/>
            <w:hideMark/>
          </w:tcPr>
          <w:p w14:paraId="24CD96B0" w14:textId="77777777" w:rsidR="000561D6" w:rsidRPr="000561D6" w:rsidRDefault="000561D6" w:rsidP="000561D6">
            <w:pPr>
              <w:pStyle w:val="TLTBodyText"/>
              <w:rPr>
                <w:iCs/>
              </w:rPr>
            </w:pPr>
            <w:r w:rsidRPr="000561D6">
              <w:rPr>
                <w:iCs/>
              </w:rPr>
              <w:t>P02</w:t>
            </w:r>
          </w:p>
        </w:tc>
        <w:tc>
          <w:tcPr>
            <w:tcW w:w="1155" w:type="dxa"/>
            <w:noWrap/>
            <w:hideMark/>
          </w:tcPr>
          <w:p w14:paraId="7E1AB035" w14:textId="77777777" w:rsidR="000561D6" w:rsidRPr="000561D6" w:rsidRDefault="000561D6" w:rsidP="000561D6">
            <w:pPr>
              <w:pStyle w:val="TLTBodyText"/>
              <w:rPr>
                <w:iCs/>
              </w:rPr>
            </w:pPr>
            <w:r w:rsidRPr="000561D6">
              <w:rPr>
                <w:iCs/>
              </w:rPr>
              <w:t>24.04.20</w:t>
            </w:r>
          </w:p>
        </w:tc>
        <w:tc>
          <w:tcPr>
            <w:tcW w:w="1880" w:type="dxa"/>
            <w:noWrap/>
            <w:hideMark/>
          </w:tcPr>
          <w:p w14:paraId="60E6CC06" w14:textId="77777777" w:rsidR="000561D6" w:rsidRPr="000561D6" w:rsidRDefault="000561D6" w:rsidP="000561D6">
            <w:pPr>
              <w:pStyle w:val="TLTBodyText"/>
              <w:rPr>
                <w:iCs/>
              </w:rPr>
            </w:pPr>
            <w:r w:rsidRPr="000561D6">
              <w:rPr>
                <w:iCs/>
              </w:rPr>
              <w:t>Ground Floor Drainage Layout Sheet 1</w:t>
            </w:r>
          </w:p>
        </w:tc>
        <w:tc>
          <w:tcPr>
            <w:tcW w:w="957" w:type="dxa"/>
            <w:noWrap/>
            <w:hideMark/>
          </w:tcPr>
          <w:p w14:paraId="112DFC3E" w14:textId="77777777" w:rsidR="000561D6" w:rsidRPr="000561D6" w:rsidRDefault="000561D6" w:rsidP="000561D6">
            <w:pPr>
              <w:pStyle w:val="TLTBodyText"/>
              <w:rPr>
                <w:iCs/>
              </w:rPr>
            </w:pPr>
            <w:r w:rsidRPr="000561D6">
              <w:rPr>
                <w:iCs/>
              </w:rPr>
              <w:t>Y</w:t>
            </w:r>
          </w:p>
        </w:tc>
      </w:tr>
      <w:tr w:rsidR="000561D6" w:rsidRPr="000561D6" w14:paraId="724D58A2" w14:textId="77777777" w:rsidTr="006F6211">
        <w:trPr>
          <w:trHeight w:val="300"/>
        </w:trPr>
        <w:tc>
          <w:tcPr>
            <w:tcW w:w="1071" w:type="dxa"/>
            <w:noWrap/>
            <w:hideMark/>
          </w:tcPr>
          <w:p w14:paraId="2946DAC9"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E4426E4" w14:textId="77777777" w:rsidR="000561D6" w:rsidRPr="000561D6" w:rsidRDefault="000561D6" w:rsidP="000561D6">
            <w:pPr>
              <w:pStyle w:val="TLTBodyText"/>
              <w:rPr>
                <w:iCs/>
              </w:rPr>
            </w:pPr>
            <w:r w:rsidRPr="000561D6">
              <w:rPr>
                <w:iCs/>
              </w:rPr>
              <w:t>TRE-HYD-ZZ-00-DR-M-4001_Ground Floor Drainage Layout Sheet 2</w:t>
            </w:r>
          </w:p>
        </w:tc>
        <w:tc>
          <w:tcPr>
            <w:tcW w:w="665" w:type="dxa"/>
            <w:noWrap/>
            <w:hideMark/>
          </w:tcPr>
          <w:p w14:paraId="3794B273" w14:textId="77777777" w:rsidR="000561D6" w:rsidRPr="000561D6" w:rsidRDefault="000561D6" w:rsidP="000561D6">
            <w:pPr>
              <w:pStyle w:val="TLTBodyText"/>
              <w:rPr>
                <w:iCs/>
              </w:rPr>
            </w:pPr>
            <w:r w:rsidRPr="000561D6">
              <w:rPr>
                <w:iCs/>
              </w:rPr>
              <w:t>P02</w:t>
            </w:r>
          </w:p>
        </w:tc>
        <w:tc>
          <w:tcPr>
            <w:tcW w:w="1155" w:type="dxa"/>
            <w:noWrap/>
            <w:hideMark/>
          </w:tcPr>
          <w:p w14:paraId="5E8EB367" w14:textId="77777777" w:rsidR="000561D6" w:rsidRPr="000561D6" w:rsidRDefault="000561D6" w:rsidP="000561D6">
            <w:pPr>
              <w:pStyle w:val="TLTBodyText"/>
              <w:rPr>
                <w:iCs/>
              </w:rPr>
            </w:pPr>
            <w:r w:rsidRPr="000561D6">
              <w:rPr>
                <w:iCs/>
              </w:rPr>
              <w:t>24.04.20</w:t>
            </w:r>
          </w:p>
        </w:tc>
        <w:tc>
          <w:tcPr>
            <w:tcW w:w="1880" w:type="dxa"/>
            <w:noWrap/>
            <w:hideMark/>
          </w:tcPr>
          <w:p w14:paraId="23855727" w14:textId="77777777" w:rsidR="000561D6" w:rsidRPr="000561D6" w:rsidRDefault="000561D6" w:rsidP="000561D6">
            <w:pPr>
              <w:pStyle w:val="TLTBodyText"/>
              <w:rPr>
                <w:iCs/>
              </w:rPr>
            </w:pPr>
            <w:r w:rsidRPr="000561D6">
              <w:rPr>
                <w:iCs/>
              </w:rPr>
              <w:t>Ground Floor Drainage Layout Sheet 2</w:t>
            </w:r>
          </w:p>
        </w:tc>
        <w:tc>
          <w:tcPr>
            <w:tcW w:w="957" w:type="dxa"/>
            <w:noWrap/>
            <w:hideMark/>
          </w:tcPr>
          <w:p w14:paraId="4D6D39C0" w14:textId="77777777" w:rsidR="000561D6" w:rsidRPr="000561D6" w:rsidRDefault="000561D6" w:rsidP="000561D6">
            <w:pPr>
              <w:pStyle w:val="TLTBodyText"/>
              <w:rPr>
                <w:iCs/>
              </w:rPr>
            </w:pPr>
            <w:r w:rsidRPr="000561D6">
              <w:rPr>
                <w:iCs/>
              </w:rPr>
              <w:t>Y</w:t>
            </w:r>
          </w:p>
        </w:tc>
      </w:tr>
      <w:tr w:rsidR="000561D6" w:rsidRPr="000561D6" w14:paraId="5C131ACE" w14:textId="77777777" w:rsidTr="006F6211">
        <w:trPr>
          <w:trHeight w:val="300"/>
        </w:trPr>
        <w:tc>
          <w:tcPr>
            <w:tcW w:w="1071" w:type="dxa"/>
            <w:noWrap/>
            <w:hideMark/>
          </w:tcPr>
          <w:p w14:paraId="1C4E2F8C"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E82C886" w14:textId="77777777" w:rsidR="000561D6" w:rsidRPr="000561D6" w:rsidRDefault="000561D6" w:rsidP="000561D6">
            <w:pPr>
              <w:pStyle w:val="TLTBodyText"/>
              <w:rPr>
                <w:iCs/>
              </w:rPr>
            </w:pPr>
            <w:r w:rsidRPr="000561D6">
              <w:rPr>
                <w:iCs/>
              </w:rPr>
              <w:t>TRE-HYD-ZZ-00-DR-M-4002_Ground Floor Drainage Layout Sheet 3</w:t>
            </w:r>
          </w:p>
        </w:tc>
        <w:tc>
          <w:tcPr>
            <w:tcW w:w="665" w:type="dxa"/>
            <w:noWrap/>
            <w:hideMark/>
          </w:tcPr>
          <w:p w14:paraId="7A53C57F" w14:textId="77777777" w:rsidR="000561D6" w:rsidRPr="000561D6" w:rsidRDefault="000561D6" w:rsidP="000561D6">
            <w:pPr>
              <w:pStyle w:val="TLTBodyText"/>
              <w:rPr>
                <w:iCs/>
              </w:rPr>
            </w:pPr>
            <w:r w:rsidRPr="000561D6">
              <w:rPr>
                <w:iCs/>
              </w:rPr>
              <w:t>P02</w:t>
            </w:r>
          </w:p>
        </w:tc>
        <w:tc>
          <w:tcPr>
            <w:tcW w:w="1155" w:type="dxa"/>
            <w:noWrap/>
            <w:hideMark/>
          </w:tcPr>
          <w:p w14:paraId="7ACC8D0C" w14:textId="77777777" w:rsidR="000561D6" w:rsidRPr="000561D6" w:rsidRDefault="000561D6" w:rsidP="000561D6">
            <w:pPr>
              <w:pStyle w:val="TLTBodyText"/>
              <w:rPr>
                <w:iCs/>
              </w:rPr>
            </w:pPr>
            <w:r w:rsidRPr="000561D6">
              <w:rPr>
                <w:iCs/>
              </w:rPr>
              <w:t>24.04.20</w:t>
            </w:r>
          </w:p>
        </w:tc>
        <w:tc>
          <w:tcPr>
            <w:tcW w:w="1880" w:type="dxa"/>
            <w:noWrap/>
            <w:hideMark/>
          </w:tcPr>
          <w:p w14:paraId="144C0591" w14:textId="77777777" w:rsidR="000561D6" w:rsidRPr="000561D6" w:rsidRDefault="000561D6" w:rsidP="000561D6">
            <w:pPr>
              <w:pStyle w:val="TLTBodyText"/>
              <w:rPr>
                <w:iCs/>
              </w:rPr>
            </w:pPr>
            <w:r w:rsidRPr="000561D6">
              <w:rPr>
                <w:iCs/>
              </w:rPr>
              <w:t>Ground Floor Drainage Layout Sheet 3</w:t>
            </w:r>
          </w:p>
        </w:tc>
        <w:tc>
          <w:tcPr>
            <w:tcW w:w="957" w:type="dxa"/>
            <w:noWrap/>
            <w:hideMark/>
          </w:tcPr>
          <w:p w14:paraId="437E370F" w14:textId="77777777" w:rsidR="000561D6" w:rsidRPr="000561D6" w:rsidRDefault="000561D6" w:rsidP="000561D6">
            <w:pPr>
              <w:pStyle w:val="TLTBodyText"/>
              <w:rPr>
                <w:iCs/>
              </w:rPr>
            </w:pPr>
            <w:r w:rsidRPr="000561D6">
              <w:rPr>
                <w:iCs/>
              </w:rPr>
              <w:t>Y</w:t>
            </w:r>
          </w:p>
        </w:tc>
      </w:tr>
      <w:tr w:rsidR="000561D6" w:rsidRPr="000561D6" w14:paraId="4C1771C9" w14:textId="77777777" w:rsidTr="006F6211">
        <w:trPr>
          <w:trHeight w:val="300"/>
        </w:trPr>
        <w:tc>
          <w:tcPr>
            <w:tcW w:w="1071" w:type="dxa"/>
            <w:noWrap/>
            <w:hideMark/>
          </w:tcPr>
          <w:p w14:paraId="63F8414D"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5EE1977" w14:textId="77777777" w:rsidR="000561D6" w:rsidRPr="000561D6" w:rsidRDefault="000561D6" w:rsidP="000561D6">
            <w:pPr>
              <w:pStyle w:val="TLTBodyText"/>
              <w:rPr>
                <w:iCs/>
              </w:rPr>
            </w:pPr>
            <w:r w:rsidRPr="000561D6">
              <w:rPr>
                <w:iCs/>
              </w:rPr>
              <w:t>TRE-HYD-ZZ-01-DR-M-2003_First Floor Ventilation, Cooling and Heating Layout Sheet 1</w:t>
            </w:r>
          </w:p>
        </w:tc>
        <w:tc>
          <w:tcPr>
            <w:tcW w:w="665" w:type="dxa"/>
            <w:noWrap/>
            <w:hideMark/>
          </w:tcPr>
          <w:p w14:paraId="5A53B2AF" w14:textId="77777777" w:rsidR="000561D6" w:rsidRPr="000561D6" w:rsidRDefault="000561D6" w:rsidP="000561D6">
            <w:pPr>
              <w:pStyle w:val="TLTBodyText"/>
              <w:rPr>
                <w:iCs/>
              </w:rPr>
            </w:pPr>
            <w:r w:rsidRPr="000561D6">
              <w:rPr>
                <w:iCs/>
              </w:rPr>
              <w:t>P02</w:t>
            </w:r>
          </w:p>
        </w:tc>
        <w:tc>
          <w:tcPr>
            <w:tcW w:w="1155" w:type="dxa"/>
            <w:noWrap/>
            <w:hideMark/>
          </w:tcPr>
          <w:p w14:paraId="57FAD637" w14:textId="77777777" w:rsidR="000561D6" w:rsidRPr="000561D6" w:rsidRDefault="000561D6" w:rsidP="000561D6">
            <w:pPr>
              <w:pStyle w:val="TLTBodyText"/>
              <w:rPr>
                <w:iCs/>
              </w:rPr>
            </w:pPr>
            <w:r w:rsidRPr="000561D6">
              <w:rPr>
                <w:iCs/>
              </w:rPr>
              <w:t>24.04.20</w:t>
            </w:r>
          </w:p>
        </w:tc>
        <w:tc>
          <w:tcPr>
            <w:tcW w:w="1880" w:type="dxa"/>
            <w:noWrap/>
            <w:hideMark/>
          </w:tcPr>
          <w:p w14:paraId="4CF8D25F" w14:textId="77777777" w:rsidR="000561D6" w:rsidRPr="000561D6" w:rsidRDefault="000561D6" w:rsidP="000561D6">
            <w:pPr>
              <w:pStyle w:val="TLTBodyText"/>
              <w:rPr>
                <w:iCs/>
              </w:rPr>
            </w:pPr>
            <w:r w:rsidRPr="000561D6">
              <w:rPr>
                <w:iCs/>
              </w:rPr>
              <w:t>First Floor Ventilation, Cooling and Heating Layout Sheet 1</w:t>
            </w:r>
          </w:p>
        </w:tc>
        <w:tc>
          <w:tcPr>
            <w:tcW w:w="957" w:type="dxa"/>
            <w:noWrap/>
            <w:hideMark/>
          </w:tcPr>
          <w:p w14:paraId="00AB70EA" w14:textId="77777777" w:rsidR="000561D6" w:rsidRPr="000561D6" w:rsidRDefault="000561D6" w:rsidP="000561D6">
            <w:pPr>
              <w:pStyle w:val="TLTBodyText"/>
              <w:rPr>
                <w:iCs/>
              </w:rPr>
            </w:pPr>
            <w:r w:rsidRPr="000561D6">
              <w:rPr>
                <w:iCs/>
              </w:rPr>
              <w:t>Y</w:t>
            </w:r>
          </w:p>
        </w:tc>
      </w:tr>
      <w:tr w:rsidR="000561D6" w:rsidRPr="000561D6" w14:paraId="292B2368" w14:textId="77777777" w:rsidTr="006F6211">
        <w:trPr>
          <w:trHeight w:val="300"/>
        </w:trPr>
        <w:tc>
          <w:tcPr>
            <w:tcW w:w="1071" w:type="dxa"/>
            <w:noWrap/>
            <w:hideMark/>
          </w:tcPr>
          <w:p w14:paraId="3A750F6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7DBB5A2" w14:textId="77777777" w:rsidR="000561D6" w:rsidRPr="000561D6" w:rsidRDefault="000561D6" w:rsidP="000561D6">
            <w:pPr>
              <w:pStyle w:val="TLTBodyText"/>
              <w:rPr>
                <w:iCs/>
              </w:rPr>
            </w:pPr>
            <w:r w:rsidRPr="000561D6">
              <w:rPr>
                <w:iCs/>
              </w:rPr>
              <w:t>TRE-HYD-ZZ-01-DR-M-2004_First Floor Ventilation, Cooling and Heating Layout Sheet 2</w:t>
            </w:r>
          </w:p>
        </w:tc>
        <w:tc>
          <w:tcPr>
            <w:tcW w:w="665" w:type="dxa"/>
            <w:noWrap/>
            <w:hideMark/>
          </w:tcPr>
          <w:p w14:paraId="02D3E6F1" w14:textId="77777777" w:rsidR="000561D6" w:rsidRPr="000561D6" w:rsidRDefault="000561D6" w:rsidP="000561D6">
            <w:pPr>
              <w:pStyle w:val="TLTBodyText"/>
              <w:rPr>
                <w:iCs/>
              </w:rPr>
            </w:pPr>
            <w:r w:rsidRPr="000561D6">
              <w:rPr>
                <w:iCs/>
              </w:rPr>
              <w:t>P02</w:t>
            </w:r>
          </w:p>
        </w:tc>
        <w:tc>
          <w:tcPr>
            <w:tcW w:w="1155" w:type="dxa"/>
            <w:noWrap/>
            <w:hideMark/>
          </w:tcPr>
          <w:p w14:paraId="164F4BEC" w14:textId="77777777" w:rsidR="000561D6" w:rsidRPr="000561D6" w:rsidRDefault="000561D6" w:rsidP="000561D6">
            <w:pPr>
              <w:pStyle w:val="TLTBodyText"/>
              <w:rPr>
                <w:iCs/>
              </w:rPr>
            </w:pPr>
            <w:r w:rsidRPr="000561D6">
              <w:rPr>
                <w:iCs/>
              </w:rPr>
              <w:t>24.04.20</w:t>
            </w:r>
          </w:p>
        </w:tc>
        <w:tc>
          <w:tcPr>
            <w:tcW w:w="1880" w:type="dxa"/>
            <w:noWrap/>
            <w:hideMark/>
          </w:tcPr>
          <w:p w14:paraId="7B206231" w14:textId="77777777" w:rsidR="000561D6" w:rsidRPr="000561D6" w:rsidRDefault="000561D6" w:rsidP="000561D6">
            <w:pPr>
              <w:pStyle w:val="TLTBodyText"/>
              <w:rPr>
                <w:iCs/>
              </w:rPr>
            </w:pPr>
            <w:r w:rsidRPr="000561D6">
              <w:rPr>
                <w:iCs/>
              </w:rPr>
              <w:t>First Floor Ventilation, Cooling and Heating Layout Sheet 2</w:t>
            </w:r>
          </w:p>
        </w:tc>
        <w:tc>
          <w:tcPr>
            <w:tcW w:w="957" w:type="dxa"/>
            <w:noWrap/>
            <w:hideMark/>
          </w:tcPr>
          <w:p w14:paraId="2463F141" w14:textId="77777777" w:rsidR="000561D6" w:rsidRPr="000561D6" w:rsidRDefault="000561D6" w:rsidP="000561D6">
            <w:pPr>
              <w:pStyle w:val="TLTBodyText"/>
              <w:rPr>
                <w:iCs/>
              </w:rPr>
            </w:pPr>
            <w:r w:rsidRPr="000561D6">
              <w:rPr>
                <w:iCs/>
              </w:rPr>
              <w:t>Y</w:t>
            </w:r>
          </w:p>
        </w:tc>
      </w:tr>
      <w:tr w:rsidR="000561D6" w:rsidRPr="000561D6" w14:paraId="47CBA992" w14:textId="77777777" w:rsidTr="006F6211">
        <w:trPr>
          <w:trHeight w:val="300"/>
        </w:trPr>
        <w:tc>
          <w:tcPr>
            <w:tcW w:w="1071" w:type="dxa"/>
            <w:noWrap/>
            <w:hideMark/>
          </w:tcPr>
          <w:p w14:paraId="76FA099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150057B" w14:textId="77777777" w:rsidR="000561D6" w:rsidRPr="000561D6" w:rsidRDefault="000561D6" w:rsidP="000561D6">
            <w:pPr>
              <w:pStyle w:val="TLTBodyText"/>
              <w:rPr>
                <w:iCs/>
              </w:rPr>
            </w:pPr>
            <w:r w:rsidRPr="000561D6">
              <w:rPr>
                <w:iCs/>
              </w:rPr>
              <w:t>TRE-HYD-ZZ-01-DR-M-2005_First Floor Ventilation, Cooling and Heating Layout Sheet 3</w:t>
            </w:r>
          </w:p>
        </w:tc>
        <w:tc>
          <w:tcPr>
            <w:tcW w:w="665" w:type="dxa"/>
            <w:noWrap/>
            <w:hideMark/>
          </w:tcPr>
          <w:p w14:paraId="25EF2F1B" w14:textId="77777777" w:rsidR="000561D6" w:rsidRPr="000561D6" w:rsidRDefault="000561D6" w:rsidP="000561D6">
            <w:pPr>
              <w:pStyle w:val="TLTBodyText"/>
              <w:rPr>
                <w:iCs/>
              </w:rPr>
            </w:pPr>
            <w:r w:rsidRPr="000561D6">
              <w:rPr>
                <w:iCs/>
              </w:rPr>
              <w:t>P02</w:t>
            </w:r>
          </w:p>
        </w:tc>
        <w:tc>
          <w:tcPr>
            <w:tcW w:w="1155" w:type="dxa"/>
            <w:noWrap/>
            <w:hideMark/>
          </w:tcPr>
          <w:p w14:paraId="63EED62E" w14:textId="77777777" w:rsidR="000561D6" w:rsidRPr="000561D6" w:rsidRDefault="000561D6" w:rsidP="000561D6">
            <w:pPr>
              <w:pStyle w:val="TLTBodyText"/>
              <w:rPr>
                <w:iCs/>
              </w:rPr>
            </w:pPr>
            <w:r w:rsidRPr="000561D6">
              <w:rPr>
                <w:iCs/>
              </w:rPr>
              <w:t>24.04.20</w:t>
            </w:r>
          </w:p>
        </w:tc>
        <w:tc>
          <w:tcPr>
            <w:tcW w:w="1880" w:type="dxa"/>
            <w:noWrap/>
            <w:hideMark/>
          </w:tcPr>
          <w:p w14:paraId="5C9B8577" w14:textId="77777777" w:rsidR="000561D6" w:rsidRPr="000561D6" w:rsidRDefault="000561D6" w:rsidP="000561D6">
            <w:pPr>
              <w:pStyle w:val="TLTBodyText"/>
              <w:rPr>
                <w:iCs/>
              </w:rPr>
            </w:pPr>
            <w:r w:rsidRPr="000561D6">
              <w:rPr>
                <w:iCs/>
              </w:rPr>
              <w:t>First Floor Ventilation, Cooling and Heating Layout Sheet 3</w:t>
            </w:r>
          </w:p>
        </w:tc>
        <w:tc>
          <w:tcPr>
            <w:tcW w:w="957" w:type="dxa"/>
            <w:noWrap/>
            <w:hideMark/>
          </w:tcPr>
          <w:p w14:paraId="555C0F81" w14:textId="77777777" w:rsidR="000561D6" w:rsidRPr="000561D6" w:rsidRDefault="000561D6" w:rsidP="000561D6">
            <w:pPr>
              <w:pStyle w:val="TLTBodyText"/>
              <w:rPr>
                <w:iCs/>
              </w:rPr>
            </w:pPr>
            <w:r w:rsidRPr="000561D6">
              <w:rPr>
                <w:iCs/>
              </w:rPr>
              <w:t>Y</w:t>
            </w:r>
          </w:p>
        </w:tc>
      </w:tr>
      <w:tr w:rsidR="000561D6" w:rsidRPr="000561D6" w14:paraId="1C86E90A" w14:textId="77777777" w:rsidTr="006F6211">
        <w:trPr>
          <w:trHeight w:val="300"/>
        </w:trPr>
        <w:tc>
          <w:tcPr>
            <w:tcW w:w="1071" w:type="dxa"/>
            <w:noWrap/>
            <w:hideMark/>
          </w:tcPr>
          <w:p w14:paraId="6B351A7B"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F45D5B8" w14:textId="77777777" w:rsidR="000561D6" w:rsidRPr="000561D6" w:rsidRDefault="000561D6" w:rsidP="000561D6">
            <w:pPr>
              <w:pStyle w:val="TLTBodyText"/>
              <w:rPr>
                <w:iCs/>
              </w:rPr>
            </w:pPr>
            <w:r w:rsidRPr="000561D6">
              <w:rPr>
                <w:iCs/>
              </w:rPr>
              <w:t>TRE-HYD-ZZ-01-DR-M-3003_First Floor Domestic Services Layout Sheet 1</w:t>
            </w:r>
          </w:p>
        </w:tc>
        <w:tc>
          <w:tcPr>
            <w:tcW w:w="665" w:type="dxa"/>
            <w:noWrap/>
            <w:hideMark/>
          </w:tcPr>
          <w:p w14:paraId="6524E98E" w14:textId="77777777" w:rsidR="000561D6" w:rsidRPr="000561D6" w:rsidRDefault="000561D6" w:rsidP="000561D6">
            <w:pPr>
              <w:pStyle w:val="TLTBodyText"/>
              <w:rPr>
                <w:iCs/>
              </w:rPr>
            </w:pPr>
            <w:r w:rsidRPr="000561D6">
              <w:rPr>
                <w:iCs/>
              </w:rPr>
              <w:t>P02</w:t>
            </w:r>
          </w:p>
        </w:tc>
        <w:tc>
          <w:tcPr>
            <w:tcW w:w="1155" w:type="dxa"/>
            <w:noWrap/>
            <w:hideMark/>
          </w:tcPr>
          <w:p w14:paraId="5420D436" w14:textId="77777777" w:rsidR="000561D6" w:rsidRPr="000561D6" w:rsidRDefault="000561D6" w:rsidP="000561D6">
            <w:pPr>
              <w:pStyle w:val="TLTBodyText"/>
              <w:rPr>
                <w:iCs/>
              </w:rPr>
            </w:pPr>
            <w:r w:rsidRPr="000561D6">
              <w:rPr>
                <w:iCs/>
              </w:rPr>
              <w:t>24.04.20</w:t>
            </w:r>
          </w:p>
        </w:tc>
        <w:tc>
          <w:tcPr>
            <w:tcW w:w="1880" w:type="dxa"/>
            <w:noWrap/>
            <w:hideMark/>
          </w:tcPr>
          <w:p w14:paraId="0A79FD7A" w14:textId="77777777" w:rsidR="000561D6" w:rsidRPr="000561D6" w:rsidRDefault="000561D6" w:rsidP="000561D6">
            <w:pPr>
              <w:pStyle w:val="TLTBodyText"/>
              <w:rPr>
                <w:iCs/>
              </w:rPr>
            </w:pPr>
            <w:r w:rsidRPr="000561D6">
              <w:rPr>
                <w:iCs/>
              </w:rPr>
              <w:t>First Floor Domestic Services Layout Sheet 1</w:t>
            </w:r>
          </w:p>
        </w:tc>
        <w:tc>
          <w:tcPr>
            <w:tcW w:w="957" w:type="dxa"/>
            <w:noWrap/>
            <w:hideMark/>
          </w:tcPr>
          <w:p w14:paraId="04FDED58" w14:textId="77777777" w:rsidR="000561D6" w:rsidRPr="000561D6" w:rsidRDefault="000561D6" w:rsidP="000561D6">
            <w:pPr>
              <w:pStyle w:val="TLTBodyText"/>
              <w:rPr>
                <w:iCs/>
              </w:rPr>
            </w:pPr>
            <w:r w:rsidRPr="000561D6">
              <w:rPr>
                <w:iCs/>
              </w:rPr>
              <w:t>Y</w:t>
            </w:r>
          </w:p>
        </w:tc>
      </w:tr>
      <w:tr w:rsidR="000561D6" w:rsidRPr="000561D6" w14:paraId="4CDF8010" w14:textId="77777777" w:rsidTr="006F6211">
        <w:trPr>
          <w:trHeight w:val="300"/>
        </w:trPr>
        <w:tc>
          <w:tcPr>
            <w:tcW w:w="1071" w:type="dxa"/>
            <w:noWrap/>
            <w:hideMark/>
          </w:tcPr>
          <w:p w14:paraId="7EA6F494"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601CAB3" w14:textId="77777777" w:rsidR="000561D6" w:rsidRPr="000561D6" w:rsidRDefault="000561D6" w:rsidP="000561D6">
            <w:pPr>
              <w:pStyle w:val="TLTBodyText"/>
              <w:rPr>
                <w:iCs/>
              </w:rPr>
            </w:pPr>
            <w:r w:rsidRPr="000561D6">
              <w:rPr>
                <w:iCs/>
              </w:rPr>
              <w:t>TRE-HYD-ZZ-01-DR-M-3004_First Floor Domestic Services Layout Sheet 2</w:t>
            </w:r>
          </w:p>
        </w:tc>
        <w:tc>
          <w:tcPr>
            <w:tcW w:w="665" w:type="dxa"/>
            <w:noWrap/>
            <w:hideMark/>
          </w:tcPr>
          <w:p w14:paraId="6DCA1575" w14:textId="77777777" w:rsidR="000561D6" w:rsidRPr="000561D6" w:rsidRDefault="000561D6" w:rsidP="000561D6">
            <w:pPr>
              <w:pStyle w:val="TLTBodyText"/>
              <w:rPr>
                <w:iCs/>
              </w:rPr>
            </w:pPr>
            <w:r w:rsidRPr="000561D6">
              <w:rPr>
                <w:iCs/>
              </w:rPr>
              <w:t>P02</w:t>
            </w:r>
          </w:p>
        </w:tc>
        <w:tc>
          <w:tcPr>
            <w:tcW w:w="1155" w:type="dxa"/>
            <w:noWrap/>
            <w:hideMark/>
          </w:tcPr>
          <w:p w14:paraId="7CA620F0" w14:textId="77777777" w:rsidR="000561D6" w:rsidRPr="000561D6" w:rsidRDefault="000561D6" w:rsidP="000561D6">
            <w:pPr>
              <w:pStyle w:val="TLTBodyText"/>
              <w:rPr>
                <w:iCs/>
              </w:rPr>
            </w:pPr>
            <w:r w:rsidRPr="000561D6">
              <w:rPr>
                <w:iCs/>
              </w:rPr>
              <w:t>24.04.20</w:t>
            </w:r>
          </w:p>
        </w:tc>
        <w:tc>
          <w:tcPr>
            <w:tcW w:w="1880" w:type="dxa"/>
            <w:noWrap/>
            <w:hideMark/>
          </w:tcPr>
          <w:p w14:paraId="0C4A85B6" w14:textId="77777777" w:rsidR="000561D6" w:rsidRPr="000561D6" w:rsidRDefault="000561D6" w:rsidP="000561D6">
            <w:pPr>
              <w:pStyle w:val="TLTBodyText"/>
              <w:rPr>
                <w:iCs/>
              </w:rPr>
            </w:pPr>
            <w:r w:rsidRPr="000561D6">
              <w:rPr>
                <w:iCs/>
              </w:rPr>
              <w:t>First Floor Domestic Services Layout Sheet 2</w:t>
            </w:r>
          </w:p>
        </w:tc>
        <w:tc>
          <w:tcPr>
            <w:tcW w:w="957" w:type="dxa"/>
            <w:noWrap/>
            <w:hideMark/>
          </w:tcPr>
          <w:p w14:paraId="21F84799" w14:textId="77777777" w:rsidR="000561D6" w:rsidRPr="000561D6" w:rsidRDefault="000561D6" w:rsidP="000561D6">
            <w:pPr>
              <w:pStyle w:val="TLTBodyText"/>
              <w:rPr>
                <w:iCs/>
              </w:rPr>
            </w:pPr>
            <w:r w:rsidRPr="000561D6">
              <w:rPr>
                <w:iCs/>
              </w:rPr>
              <w:t>Y</w:t>
            </w:r>
          </w:p>
        </w:tc>
      </w:tr>
      <w:tr w:rsidR="000561D6" w:rsidRPr="000561D6" w14:paraId="5276061B" w14:textId="77777777" w:rsidTr="006F6211">
        <w:trPr>
          <w:trHeight w:val="300"/>
        </w:trPr>
        <w:tc>
          <w:tcPr>
            <w:tcW w:w="1071" w:type="dxa"/>
            <w:noWrap/>
            <w:hideMark/>
          </w:tcPr>
          <w:p w14:paraId="3540CA98"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1A8E876" w14:textId="77777777" w:rsidR="000561D6" w:rsidRPr="000561D6" w:rsidRDefault="000561D6" w:rsidP="000561D6">
            <w:pPr>
              <w:pStyle w:val="TLTBodyText"/>
              <w:rPr>
                <w:iCs/>
              </w:rPr>
            </w:pPr>
            <w:r w:rsidRPr="000561D6">
              <w:rPr>
                <w:iCs/>
              </w:rPr>
              <w:t>TRE-HYD-ZZ-01-DR-M-3005_First Floor Domestic Services Layout Sheet 3</w:t>
            </w:r>
          </w:p>
        </w:tc>
        <w:tc>
          <w:tcPr>
            <w:tcW w:w="665" w:type="dxa"/>
            <w:noWrap/>
            <w:hideMark/>
          </w:tcPr>
          <w:p w14:paraId="17EAB609" w14:textId="77777777" w:rsidR="000561D6" w:rsidRPr="000561D6" w:rsidRDefault="000561D6" w:rsidP="000561D6">
            <w:pPr>
              <w:pStyle w:val="TLTBodyText"/>
              <w:rPr>
                <w:iCs/>
              </w:rPr>
            </w:pPr>
            <w:r w:rsidRPr="000561D6">
              <w:rPr>
                <w:iCs/>
              </w:rPr>
              <w:t>P02</w:t>
            </w:r>
          </w:p>
        </w:tc>
        <w:tc>
          <w:tcPr>
            <w:tcW w:w="1155" w:type="dxa"/>
            <w:noWrap/>
            <w:hideMark/>
          </w:tcPr>
          <w:p w14:paraId="22562F78" w14:textId="77777777" w:rsidR="000561D6" w:rsidRPr="000561D6" w:rsidRDefault="000561D6" w:rsidP="000561D6">
            <w:pPr>
              <w:pStyle w:val="TLTBodyText"/>
              <w:rPr>
                <w:iCs/>
              </w:rPr>
            </w:pPr>
            <w:r w:rsidRPr="000561D6">
              <w:rPr>
                <w:iCs/>
              </w:rPr>
              <w:t>24.04.20</w:t>
            </w:r>
          </w:p>
        </w:tc>
        <w:tc>
          <w:tcPr>
            <w:tcW w:w="1880" w:type="dxa"/>
            <w:noWrap/>
            <w:hideMark/>
          </w:tcPr>
          <w:p w14:paraId="5F67CAE9" w14:textId="77777777" w:rsidR="000561D6" w:rsidRPr="000561D6" w:rsidRDefault="000561D6" w:rsidP="000561D6">
            <w:pPr>
              <w:pStyle w:val="TLTBodyText"/>
              <w:rPr>
                <w:iCs/>
              </w:rPr>
            </w:pPr>
            <w:r w:rsidRPr="000561D6">
              <w:rPr>
                <w:iCs/>
              </w:rPr>
              <w:t>First Floor Domestic Services Layout Sheet 3</w:t>
            </w:r>
          </w:p>
        </w:tc>
        <w:tc>
          <w:tcPr>
            <w:tcW w:w="957" w:type="dxa"/>
            <w:noWrap/>
            <w:hideMark/>
          </w:tcPr>
          <w:p w14:paraId="2BE02EF4" w14:textId="77777777" w:rsidR="000561D6" w:rsidRPr="000561D6" w:rsidRDefault="000561D6" w:rsidP="000561D6">
            <w:pPr>
              <w:pStyle w:val="TLTBodyText"/>
              <w:rPr>
                <w:iCs/>
              </w:rPr>
            </w:pPr>
            <w:r w:rsidRPr="000561D6">
              <w:rPr>
                <w:iCs/>
              </w:rPr>
              <w:t>Y</w:t>
            </w:r>
          </w:p>
        </w:tc>
      </w:tr>
      <w:tr w:rsidR="000561D6" w:rsidRPr="000561D6" w14:paraId="4C990790" w14:textId="77777777" w:rsidTr="006F6211">
        <w:trPr>
          <w:trHeight w:val="300"/>
        </w:trPr>
        <w:tc>
          <w:tcPr>
            <w:tcW w:w="1071" w:type="dxa"/>
            <w:noWrap/>
            <w:hideMark/>
          </w:tcPr>
          <w:p w14:paraId="14D50DE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C8242EF" w14:textId="77777777" w:rsidR="000561D6" w:rsidRPr="000561D6" w:rsidRDefault="000561D6" w:rsidP="000561D6">
            <w:pPr>
              <w:pStyle w:val="TLTBodyText"/>
              <w:rPr>
                <w:iCs/>
              </w:rPr>
            </w:pPr>
            <w:r w:rsidRPr="000561D6">
              <w:rPr>
                <w:iCs/>
              </w:rPr>
              <w:t>TRE-HYD-ZZ-01-DR-M-4003_First Floor Drainage Layout Sheet 1</w:t>
            </w:r>
          </w:p>
        </w:tc>
        <w:tc>
          <w:tcPr>
            <w:tcW w:w="665" w:type="dxa"/>
            <w:noWrap/>
            <w:hideMark/>
          </w:tcPr>
          <w:p w14:paraId="3C4EAEA1" w14:textId="77777777" w:rsidR="000561D6" w:rsidRPr="000561D6" w:rsidRDefault="000561D6" w:rsidP="000561D6">
            <w:pPr>
              <w:pStyle w:val="TLTBodyText"/>
              <w:rPr>
                <w:iCs/>
              </w:rPr>
            </w:pPr>
            <w:r w:rsidRPr="000561D6">
              <w:rPr>
                <w:iCs/>
              </w:rPr>
              <w:t>P02</w:t>
            </w:r>
          </w:p>
        </w:tc>
        <w:tc>
          <w:tcPr>
            <w:tcW w:w="1155" w:type="dxa"/>
            <w:noWrap/>
            <w:hideMark/>
          </w:tcPr>
          <w:p w14:paraId="318E2E3B" w14:textId="77777777" w:rsidR="000561D6" w:rsidRPr="000561D6" w:rsidRDefault="000561D6" w:rsidP="000561D6">
            <w:pPr>
              <w:pStyle w:val="TLTBodyText"/>
              <w:rPr>
                <w:iCs/>
              </w:rPr>
            </w:pPr>
            <w:r w:rsidRPr="000561D6">
              <w:rPr>
                <w:iCs/>
              </w:rPr>
              <w:t>24.04.20</w:t>
            </w:r>
          </w:p>
        </w:tc>
        <w:tc>
          <w:tcPr>
            <w:tcW w:w="1880" w:type="dxa"/>
            <w:noWrap/>
            <w:hideMark/>
          </w:tcPr>
          <w:p w14:paraId="36905BCF" w14:textId="77777777" w:rsidR="000561D6" w:rsidRPr="000561D6" w:rsidRDefault="000561D6" w:rsidP="000561D6">
            <w:pPr>
              <w:pStyle w:val="TLTBodyText"/>
              <w:rPr>
                <w:iCs/>
              </w:rPr>
            </w:pPr>
            <w:r w:rsidRPr="000561D6">
              <w:rPr>
                <w:iCs/>
              </w:rPr>
              <w:t>First Floor Drainage Layout Sheet 1</w:t>
            </w:r>
          </w:p>
        </w:tc>
        <w:tc>
          <w:tcPr>
            <w:tcW w:w="957" w:type="dxa"/>
            <w:noWrap/>
            <w:hideMark/>
          </w:tcPr>
          <w:p w14:paraId="5B1EEDE3" w14:textId="77777777" w:rsidR="000561D6" w:rsidRPr="000561D6" w:rsidRDefault="000561D6" w:rsidP="000561D6">
            <w:pPr>
              <w:pStyle w:val="TLTBodyText"/>
              <w:rPr>
                <w:iCs/>
              </w:rPr>
            </w:pPr>
            <w:r w:rsidRPr="000561D6">
              <w:rPr>
                <w:iCs/>
              </w:rPr>
              <w:t>Y</w:t>
            </w:r>
          </w:p>
        </w:tc>
      </w:tr>
      <w:tr w:rsidR="000561D6" w:rsidRPr="000561D6" w14:paraId="1F636D53" w14:textId="77777777" w:rsidTr="006F6211">
        <w:trPr>
          <w:trHeight w:val="300"/>
        </w:trPr>
        <w:tc>
          <w:tcPr>
            <w:tcW w:w="1071" w:type="dxa"/>
            <w:noWrap/>
            <w:hideMark/>
          </w:tcPr>
          <w:p w14:paraId="25C400F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B651163" w14:textId="77777777" w:rsidR="000561D6" w:rsidRPr="000561D6" w:rsidRDefault="000561D6" w:rsidP="000561D6">
            <w:pPr>
              <w:pStyle w:val="TLTBodyText"/>
              <w:rPr>
                <w:iCs/>
              </w:rPr>
            </w:pPr>
            <w:r w:rsidRPr="000561D6">
              <w:rPr>
                <w:iCs/>
              </w:rPr>
              <w:t>TRE-HYD-ZZ-01-DR-M-4004_First Floor Drainage Layout Sheet 2</w:t>
            </w:r>
          </w:p>
        </w:tc>
        <w:tc>
          <w:tcPr>
            <w:tcW w:w="665" w:type="dxa"/>
            <w:noWrap/>
            <w:hideMark/>
          </w:tcPr>
          <w:p w14:paraId="1F58FC20" w14:textId="77777777" w:rsidR="000561D6" w:rsidRPr="000561D6" w:rsidRDefault="000561D6" w:rsidP="000561D6">
            <w:pPr>
              <w:pStyle w:val="TLTBodyText"/>
              <w:rPr>
                <w:iCs/>
              </w:rPr>
            </w:pPr>
            <w:r w:rsidRPr="000561D6">
              <w:rPr>
                <w:iCs/>
              </w:rPr>
              <w:t>P02</w:t>
            </w:r>
          </w:p>
        </w:tc>
        <w:tc>
          <w:tcPr>
            <w:tcW w:w="1155" w:type="dxa"/>
            <w:noWrap/>
            <w:hideMark/>
          </w:tcPr>
          <w:p w14:paraId="33CD2687" w14:textId="77777777" w:rsidR="000561D6" w:rsidRPr="000561D6" w:rsidRDefault="000561D6" w:rsidP="000561D6">
            <w:pPr>
              <w:pStyle w:val="TLTBodyText"/>
              <w:rPr>
                <w:iCs/>
              </w:rPr>
            </w:pPr>
            <w:r w:rsidRPr="000561D6">
              <w:rPr>
                <w:iCs/>
              </w:rPr>
              <w:t>24.04.20</w:t>
            </w:r>
          </w:p>
        </w:tc>
        <w:tc>
          <w:tcPr>
            <w:tcW w:w="1880" w:type="dxa"/>
            <w:noWrap/>
            <w:hideMark/>
          </w:tcPr>
          <w:p w14:paraId="604BC6C8" w14:textId="77777777" w:rsidR="000561D6" w:rsidRPr="000561D6" w:rsidRDefault="000561D6" w:rsidP="000561D6">
            <w:pPr>
              <w:pStyle w:val="TLTBodyText"/>
              <w:rPr>
                <w:iCs/>
              </w:rPr>
            </w:pPr>
            <w:r w:rsidRPr="000561D6">
              <w:rPr>
                <w:iCs/>
              </w:rPr>
              <w:t>First Floor Drainage Layout Sheet 2</w:t>
            </w:r>
          </w:p>
        </w:tc>
        <w:tc>
          <w:tcPr>
            <w:tcW w:w="957" w:type="dxa"/>
            <w:noWrap/>
            <w:hideMark/>
          </w:tcPr>
          <w:p w14:paraId="5615DA45" w14:textId="77777777" w:rsidR="000561D6" w:rsidRPr="000561D6" w:rsidRDefault="000561D6" w:rsidP="000561D6">
            <w:pPr>
              <w:pStyle w:val="TLTBodyText"/>
              <w:rPr>
                <w:iCs/>
              </w:rPr>
            </w:pPr>
            <w:r w:rsidRPr="000561D6">
              <w:rPr>
                <w:iCs/>
              </w:rPr>
              <w:t>Y</w:t>
            </w:r>
          </w:p>
        </w:tc>
      </w:tr>
      <w:tr w:rsidR="000561D6" w:rsidRPr="000561D6" w14:paraId="761FC6BF" w14:textId="77777777" w:rsidTr="006F6211">
        <w:trPr>
          <w:trHeight w:val="300"/>
        </w:trPr>
        <w:tc>
          <w:tcPr>
            <w:tcW w:w="1071" w:type="dxa"/>
            <w:noWrap/>
            <w:hideMark/>
          </w:tcPr>
          <w:p w14:paraId="4465BDFA"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E35FBD6" w14:textId="77777777" w:rsidR="000561D6" w:rsidRPr="000561D6" w:rsidRDefault="000561D6" w:rsidP="000561D6">
            <w:pPr>
              <w:pStyle w:val="TLTBodyText"/>
              <w:rPr>
                <w:iCs/>
              </w:rPr>
            </w:pPr>
            <w:r w:rsidRPr="000561D6">
              <w:rPr>
                <w:iCs/>
              </w:rPr>
              <w:t>TRE-HYD-ZZ-01-DR-M-4005_First Floor Drainage Layout Sheet 3</w:t>
            </w:r>
          </w:p>
        </w:tc>
        <w:tc>
          <w:tcPr>
            <w:tcW w:w="665" w:type="dxa"/>
            <w:noWrap/>
            <w:hideMark/>
          </w:tcPr>
          <w:p w14:paraId="480AF651" w14:textId="77777777" w:rsidR="000561D6" w:rsidRPr="000561D6" w:rsidRDefault="000561D6" w:rsidP="000561D6">
            <w:pPr>
              <w:pStyle w:val="TLTBodyText"/>
              <w:rPr>
                <w:iCs/>
              </w:rPr>
            </w:pPr>
            <w:r w:rsidRPr="000561D6">
              <w:rPr>
                <w:iCs/>
              </w:rPr>
              <w:t>P02</w:t>
            </w:r>
          </w:p>
        </w:tc>
        <w:tc>
          <w:tcPr>
            <w:tcW w:w="1155" w:type="dxa"/>
            <w:noWrap/>
            <w:hideMark/>
          </w:tcPr>
          <w:p w14:paraId="67985664" w14:textId="77777777" w:rsidR="000561D6" w:rsidRPr="000561D6" w:rsidRDefault="000561D6" w:rsidP="000561D6">
            <w:pPr>
              <w:pStyle w:val="TLTBodyText"/>
              <w:rPr>
                <w:iCs/>
              </w:rPr>
            </w:pPr>
            <w:r w:rsidRPr="000561D6">
              <w:rPr>
                <w:iCs/>
              </w:rPr>
              <w:t>24.04.20</w:t>
            </w:r>
          </w:p>
        </w:tc>
        <w:tc>
          <w:tcPr>
            <w:tcW w:w="1880" w:type="dxa"/>
            <w:noWrap/>
            <w:hideMark/>
          </w:tcPr>
          <w:p w14:paraId="5A3739C8" w14:textId="77777777" w:rsidR="000561D6" w:rsidRPr="000561D6" w:rsidRDefault="000561D6" w:rsidP="000561D6">
            <w:pPr>
              <w:pStyle w:val="TLTBodyText"/>
              <w:rPr>
                <w:iCs/>
              </w:rPr>
            </w:pPr>
            <w:r w:rsidRPr="000561D6">
              <w:rPr>
                <w:iCs/>
              </w:rPr>
              <w:t>First Floor Drainage Layout Sheet 3</w:t>
            </w:r>
          </w:p>
        </w:tc>
        <w:tc>
          <w:tcPr>
            <w:tcW w:w="957" w:type="dxa"/>
            <w:noWrap/>
            <w:hideMark/>
          </w:tcPr>
          <w:p w14:paraId="13B08660" w14:textId="77777777" w:rsidR="000561D6" w:rsidRPr="000561D6" w:rsidRDefault="000561D6" w:rsidP="000561D6">
            <w:pPr>
              <w:pStyle w:val="TLTBodyText"/>
              <w:rPr>
                <w:iCs/>
              </w:rPr>
            </w:pPr>
            <w:r w:rsidRPr="000561D6">
              <w:rPr>
                <w:iCs/>
              </w:rPr>
              <w:t>Y</w:t>
            </w:r>
          </w:p>
        </w:tc>
      </w:tr>
      <w:tr w:rsidR="000561D6" w:rsidRPr="000561D6" w14:paraId="502B9C08" w14:textId="77777777" w:rsidTr="006F6211">
        <w:trPr>
          <w:trHeight w:val="300"/>
        </w:trPr>
        <w:tc>
          <w:tcPr>
            <w:tcW w:w="1071" w:type="dxa"/>
            <w:noWrap/>
            <w:hideMark/>
          </w:tcPr>
          <w:p w14:paraId="3C187E3B"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2AF6631" w14:textId="77777777" w:rsidR="000561D6" w:rsidRPr="000561D6" w:rsidRDefault="000561D6" w:rsidP="000561D6">
            <w:pPr>
              <w:pStyle w:val="TLTBodyText"/>
              <w:rPr>
                <w:iCs/>
              </w:rPr>
            </w:pPr>
            <w:r w:rsidRPr="000561D6">
              <w:rPr>
                <w:iCs/>
              </w:rPr>
              <w:t xml:space="preserve">TRE-HYD-ZZ-02-DR-M-2006_Second Floor </w:t>
            </w:r>
            <w:r w:rsidRPr="000561D6">
              <w:rPr>
                <w:iCs/>
              </w:rPr>
              <w:lastRenderedPageBreak/>
              <w:t>Ventilation, Cooling and Heating Layout Sheet 1</w:t>
            </w:r>
          </w:p>
        </w:tc>
        <w:tc>
          <w:tcPr>
            <w:tcW w:w="665" w:type="dxa"/>
            <w:noWrap/>
            <w:hideMark/>
          </w:tcPr>
          <w:p w14:paraId="6DF02796" w14:textId="77777777" w:rsidR="000561D6" w:rsidRPr="000561D6" w:rsidRDefault="000561D6" w:rsidP="000561D6">
            <w:pPr>
              <w:pStyle w:val="TLTBodyText"/>
              <w:rPr>
                <w:iCs/>
              </w:rPr>
            </w:pPr>
            <w:r w:rsidRPr="000561D6">
              <w:rPr>
                <w:iCs/>
              </w:rPr>
              <w:lastRenderedPageBreak/>
              <w:t>P03</w:t>
            </w:r>
          </w:p>
        </w:tc>
        <w:tc>
          <w:tcPr>
            <w:tcW w:w="1155" w:type="dxa"/>
            <w:noWrap/>
            <w:hideMark/>
          </w:tcPr>
          <w:p w14:paraId="312B91C4" w14:textId="77777777" w:rsidR="000561D6" w:rsidRPr="000561D6" w:rsidRDefault="000561D6" w:rsidP="000561D6">
            <w:pPr>
              <w:pStyle w:val="TLTBodyText"/>
              <w:rPr>
                <w:iCs/>
              </w:rPr>
            </w:pPr>
            <w:r w:rsidRPr="000561D6">
              <w:rPr>
                <w:iCs/>
              </w:rPr>
              <w:t>24.04.20</w:t>
            </w:r>
          </w:p>
        </w:tc>
        <w:tc>
          <w:tcPr>
            <w:tcW w:w="1880" w:type="dxa"/>
            <w:noWrap/>
            <w:hideMark/>
          </w:tcPr>
          <w:p w14:paraId="6F83D1CF" w14:textId="77777777" w:rsidR="000561D6" w:rsidRPr="000561D6" w:rsidRDefault="000561D6" w:rsidP="000561D6">
            <w:pPr>
              <w:pStyle w:val="TLTBodyText"/>
              <w:rPr>
                <w:iCs/>
              </w:rPr>
            </w:pPr>
            <w:r w:rsidRPr="000561D6">
              <w:rPr>
                <w:iCs/>
              </w:rPr>
              <w:t xml:space="preserve">Second Floor Ventilation, Cooling </w:t>
            </w:r>
            <w:r w:rsidRPr="000561D6">
              <w:rPr>
                <w:iCs/>
              </w:rPr>
              <w:lastRenderedPageBreak/>
              <w:t>and Heating Layout Sheet 1</w:t>
            </w:r>
          </w:p>
        </w:tc>
        <w:tc>
          <w:tcPr>
            <w:tcW w:w="957" w:type="dxa"/>
            <w:noWrap/>
            <w:hideMark/>
          </w:tcPr>
          <w:p w14:paraId="2F14E896" w14:textId="77777777" w:rsidR="000561D6" w:rsidRPr="000561D6" w:rsidRDefault="000561D6" w:rsidP="000561D6">
            <w:pPr>
              <w:pStyle w:val="TLTBodyText"/>
              <w:rPr>
                <w:iCs/>
              </w:rPr>
            </w:pPr>
            <w:r w:rsidRPr="000561D6">
              <w:rPr>
                <w:iCs/>
              </w:rPr>
              <w:lastRenderedPageBreak/>
              <w:t>Y</w:t>
            </w:r>
          </w:p>
        </w:tc>
      </w:tr>
      <w:tr w:rsidR="000561D6" w:rsidRPr="000561D6" w14:paraId="7E0387AF" w14:textId="77777777" w:rsidTr="006F6211">
        <w:trPr>
          <w:trHeight w:val="300"/>
        </w:trPr>
        <w:tc>
          <w:tcPr>
            <w:tcW w:w="1071" w:type="dxa"/>
            <w:noWrap/>
            <w:hideMark/>
          </w:tcPr>
          <w:p w14:paraId="340DBB1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DCE650E" w14:textId="77777777" w:rsidR="000561D6" w:rsidRPr="000561D6" w:rsidRDefault="000561D6" w:rsidP="000561D6">
            <w:pPr>
              <w:pStyle w:val="TLTBodyText"/>
              <w:rPr>
                <w:iCs/>
              </w:rPr>
            </w:pPr>
            <w:r w:rsidRPr="000561D6">
              <w:rPr>
                <w:iCs/>
              </w:rPr>
              <w:t>TRE-HYD-ZZ-02-DR-M-2007_Second Floor Ventilation, Cooling and Heating Layout Sheet 2</w:t>
            </w:r>
          </w:p>
        </w:tc>
        <w:tc>
          <w:tcPr>
            <w:tcW w:w="665" w:type="dxa"/>
            <w:noWrap/>
            <w:hideMark/>
          </w:tcPr>
          <w:p w14:paraId="42077073" w14:textId="77777777" w:rsidR="000561D6" w:rsidRPr="000561D6" w:rsidRDefault="000561D6" w:rsidP="000561D6">
            <w:pPr>
              <w:pStyle w:val="TLTBodyText"/>
              <w:rPr>
                <w:iCs/>
              </w:rPr>
            </w:pPr>
            <w:r w:rsidRPr="000561D6">
              <w:rPr>
                <w:iCs/>
              </w:rPr>
              <w:t>P03</w:t>
            </w:r>
          </w:p>
        </w:tc>
        <w:tc>
          <w:tcPr>
            <w:tcW w:w="1155" w:type="dxa"/>
            <w:noWrap/>
            <w:hideMark/>
          </w:tcPr>
          <w:p w14:paraId="3271C59E" w14:textId="77777777" w:rsidR="000561D6" w:rsidRPr="000561D6" w:rsidRDefault="000561D6" w:rsidP="000561D6">
            <w:pPr>
              <w:pStyle w:val="TLTBodyText"/>
              <w:rPr>
                <w:iCs/>
              </w:rPr>
            </w:pPr>
            <w:r w:rsidRPr="000561D6">
              <w:rPr>
                <w:iCs/>
              </w:rPr>
              <w:t>24.04.20</w:t>
            </w:r>
          </w:p>
        </w:tc>
        <w:tc>
          <w:tcPr>
            <w:tcW w:w="1880" w:type="dxa"/>
            <w:noWrap/>
            <w:hideMark/>
          </w:tcPr>
          <w:p w14:paraId="51B71012" w14:textId="77777777" w:rsidR="000561D6" w:rsidRPr="000561D6" w:rsidRDefault="000561D6" w:rsidP="000561D6">
            <w:pPr>
              <w:pStyle w:val="TLTBodyText"/>
              <w:rPr>
                <w:iCs/>
              </w:rPr>
            </w:pPr>
            <w:r w:rsidRPr="000561D6">
              <w:rPr>
                <w:iCs/>
              </w:rPr>
              <w:t>Second Floor Ventilation, Cooling and Heating Layout Sheet 2</w:t>
            </w:r>
          </w:p>
        </w:tc>
        <w:tc>
          <w:tcPr>
            <w:tcW w:w="957" w:type="dxa"/>
            <w:noWrap/>
            <w:hideMark/>
          </w:tcPr>
          <w:p w14:paraId="76F05BED" w14:textId="77777777" w:rsidR="000561D6" w:rsidRPr="000561D6" w:rsidRDefault="000561D6" w:rsidP="000561D6">
            <w:pPr>
              <w:pStyle w:val="TLTBodyText"/>
              <w:rPr>
                <w:iCs/>
              </w:rPr>
            </w:pPr>
            <w:r w:rsidRPr="000561D6">
              <w:rPr>
                <w:iCs/>
              </w:rPr>
              <w:t>Y</w:t>
            </w:r>
          </w:p>
        </w:tc>
      </w:tr>
      <w:tr w:rsidR="000561D6" w:rsidRPr="000561D6" w14:paraId="1C1895A0" w14:textId="77777777" w:rsidTr="006F6211">
        <w:trPr>
          <w:trHeight w:val="300"/>
        </w:trPr>
        <w:tc>
          <w:tcPr>
            <w:tcW w:w="1071" w:type="dxa"/>
            <w:noWrap/>
            <w:hideMark/>
          </w:tcPr>
          <w:p w14:paraId="687936B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D33F05B" w14:textId="77777777" w:rsidR="000561D6" w:rsidRPr="000561D6" w:rsidRDefault="000561D6" w:rsidP="000561D6">
            <w:pPr>
              <w:pStyle w:val="TLTBodyText"/>
              <w:rPr>
                <w:iCs/>
              </w:rPr>
            </w:pPr>
            <w:r w:rsidRPr="000561D6">
              <w:rPr>
                <w:iCs/>
              </w:rPr>
              <w:t>TRE-HYD-ZZ-02-DR-M-2008_Second Floor Ventilation, Cooling and Heating Layout Sheet 3</w:t>
            </w:r>
          </w:p>
        </w:tc>
        <w:tc>
          <w:tcPr>
            <w:tcW w:w="665" w:type="dxa"/>
            <w:noWrap/>
            <w:hideMark/>
          </w:tcPr>
          <w:p w14:paraId="1C98948C" w14:textId="77777777" w:rsidR="000561D6" w:rsidRPr="000561D6" w:rsidRDefault="000561D6" w:rsidP="000561D6">
            <w:pPr>
              <w:pStyle w:val="TLTBodyText"/>
              <w:rPr>
                <w:iCs/>
              </w:rPr>
            </w:pPr>
            <w:r w:rsidRPr="000561D6">
              <w:rPr>
                <w:iCs/>
              </w:rPr>
              <w:t>P03</w:t>
            </w:r>
          </w:p>
        </w:tc>
        <w:tc>
          <w:tcPr>
            <w:tcW w:w="1155" w:type="dxa"/>
            <w:noWrap/>
            <w:hideMark/>
          </w:tcPr>
          <w:p w14:paraId="24878F42" w14:textId="77777777" w:rsidR="000561D6" w:rsidRPr="000561D6" w:rsidRDefault="000561D6" w:rsidP="000561D6">
            <w:pPr>
              <w:pStyle w:val="TLTBodyText"/>
              <w:rPr>
                <w:iCs/>
              </w:rPr>
            </w:pPr>
            <w:r w:rsidRPr="000561D6">
              <w:rPr>
                <w:iCs/>
              </w:rPr>
              <w:t>24.04.20</w:t>
            </w:r>
          </w:p>
        </w:tc>
        <w:tc>
          <w:tcPr>
            <w:tcW w:w="1880" w:type="dxa"/>
            <w:noWrap/>
            <w:hideMark/>
          </w:tcPr>
          <w:p w14:paraId="7F8FACFE" w14:textId="77777777" w:rsidR="000561D6" w:rsidRPr="000561D6" w:rsidRDefault="000561D6" w:rsidP="000561D6">
            <w:pPr>
              <w:pStyle w:val="TLTBodyText"/>
              <w:rPr>
                <w:iCs/>
              </w:rPr>
            </w:pPr>
            <w:r w:rsidRPr="000561D6">
              <w:rPr>
                <w:iCs/>
              </w:rPr>
              <w:t>Second Floor Ventilation, Cooling and Heating Layout Sheet 3</w:t>
            </w:r>
          </w:p>
        </w:tc>
        <w:tc>
          <w:tcPr>
            <w:tcW w:w="957" w:type="dxa"/>
            <w:noWrap/>
            <w:hideMark/>
          </w:tcPr>
          <w:p w14:paraId="45EC7A31" w14:textId="77777777" w:rsidR="000561D6" w:rsidRPr="000561D6" w:rsidRDefault="000561D6" w:rsidP="000561D6">
            <w:pPr>
              <w:pStyle w:val="TLTBodyText"/>
              <w:rPr>
                <w:iCs/>
              </w:rPr>
            </w:pPr>
            <w:r w:rsidRPr="000561D6">
              <w:rPr>
                <w:iCs/>
              </w:rPr>
              <w:t>Y</w:t>
            </w:r>
          </w:p>
        </w:tc>
      </w:tr>
      <w:tr w:rsidR="000561D6" w:rsidRPr="000561D6" w14:paraId="33E58AC6" w14:textId="77777777" w:rsidTr="006F6211">
        <w:trPr>
          <w:trHeight w:val="300"/>
        </w:trPr>
        <w:tc>
          <w:tcPr>
            <w:tcW w:w="1071" w:type="dxa"/>
            <w:noWrap/>
            <w:hideMark/>
          </w:tcPr>
          <w:p w14:paraId="7630DD35"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BA34266" w14:textId="77777777" w:rsidR="000561D6" w:rsidRPr="000561D6" w:rsidRDefault="000561D6" w:rsidP="000561D6">
            <w:pPr>
              <w:pStyle w:val="TLTBodyText"/>
              <w:rPr>
                <w:iCs/>
              </w:rPr>
            </w:pPr>
            <w:r w:rsidRPr="000561D6">
              <w:rPr>
                <w:iCs/>
              </w:rPr>
              <w:t>TRE-HYD-ZZ-02-DR-M-3006_Second Floor Domestic Services Layout Sheet 1</w:t>
            </w:r>
          </w:p>
        </w:tc>
        <w:tc>
          <w:tcPr>
            <w:tcW w:w="665" w:type="dxa"/>
            <w:noWrap/>
            <w:hideMark/>
          </w:tcPr>
          <w:p w14:paraId="51371E8B" w14:textId="77777777" w:rsidR="000561D6" w:rsidRPr="000561D6" w:rsidRDefault="000561D6" w:rsidP="000561D6">
            <w:pPr>
              <w:pStyle w:val="TLTBodyText"/>
              <w:rPr>
                <w:iCs/>
              </w:rPr>
            </w:pPr>
            <w:r w:rsidRPr="000561D6">
              <w:rPr>
                <w:iCs/>
              </w:rPr>
              <w:t>P03</w:t>
            </w:r>
          </w:p>
        </w:tc>
        <w:tc>
          <w:tcPr>
            <w:tcW w:w="1155" w:type="dxa"/>
            <w:noWrap/>
            <w:hideMark/>
          </w:tcPr>
          <w:p w14:paraId="4A9B8C05" w14:textId="77777777" w:rsidR="000561D6" w:rsidRPr="000561D6" w:rsidRDefault="000561D6" w:rsidP="000561D6">
            <w:pPr>
              <w:pStyle w:val="TLTBodyText"/>
              <w:rPr>
                <w:iCs/>
              </w:rPr>
            </w:pPr>
            <w:r w:rsidRPr="000561D6">
              <w:rPr>
                <w:iCs/>
              </w:rPr>
              <w:t>24.04.20</w:t>
            </w:r>
          </w:p>
        </w:tc>
        <w:tc>
          <w:tcPr>
            <w:tcW w:w="1880" w:type="dxa"/>
            <w:noWrap/>
            <w:hideMark/>
          </w:tcPr>
          <w:p w14:paraId="4C576745" w14:textId="77777777" w:rsidR="000561D6" w:rsidRPr="000561D6" w:rsidRDefault="000561D6" w:rsidP="000561D6">
            <w:pPr>
              <w:pStyle w:val="TLTBodyText"/>
              <w:rPr>
                <w:iCs/>
              </w:rPr>
            </w:pPr>
            <w:r w:rsidRPr="000561D6">
              <w:rPr>
                <w:iCs/>
              </w:rPr>
              <w:t>Second Floor Domestic Services Layout Sheet 1</w:t>
            </w:r>
          </w:p>
        </w:tc>
        <w:tc>
          <w:tcPr>
            <w:tcW w:w="957" w:type="dxa"/>
            <w:noWrap/>
            <w:hideMark/>
          </w:tcPr>
          <w:p w14:paraId="50219888" w14:textId="77777777" w:rsidR="000561D6" w:rsidRPr="000561D6" w:rsidRDefault="000561D6" w:rsidP="000561D6">
            <w:pPr>
              <w:pStyle w:val="TLTBodyText"/>
              <w:rPr>
                <w:iCs/>
              </w:rPr>
            </w:pPr>
            <w:r w:rsidRPr="000561D6">
              <w:rPr>
                <w:iCs/>
              </w:rPr>
              <w:t>Y</w:t>
            </w:r>
          </w:p>
        </w:tc>
      </w:tr>
      <w:tr w:rsidR="000561D6" w:rsidRPr="000561D6" w14:paraId="38A5CCD6" w14:textId="77777777" w:rsidTr="006F6211">
        <w:trPr>
          <w:trHeight w:val="300"/>
        </w:trPr>
        <w:tc>
          <w:tcPr>
            <w:tcW w:w="1071" w:type="dxa"/>
            <w:noWrap/>
            <w:hideMark/>
          </w:tcPr>
          <w:p w14:paraId="0809A0F4"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4706E01" w14:textId="77777777" w:rsidR="000561D6" w:rsidRPr="000561D6" w:rsidRDefault="000561D6" w:rsidP="000561D6">
            <w:pPr>
              <w:pStyle w:val="TLTBodyText"/>
              <w:rPr>
                <w:iCs/>
              </w:rPr>
            </w:pPr>
            <w:r w:rsidRPr="000561D6">
              <w:rPr>
                <w:iCs/>
              </w:rPr>
              <w:t>TRE-HYD-ZZ-02-DR-M-3007_Second Floor Domestic Services Layout Sheet 2</w:t>
            </w:r>
          </w:p>
        </w:tc>
        <w:tc>
          <w:tcPr>
            <w:tcW w:w="665" w:type="dxa"/>
            <w:noWrap/>
            <w:hideMark/>
          </w:tcPr>
          <w:p w14:paraId="18391381" w14:textId="77777777" w:rsidR="000561D6" w:rsidRPr="000561D6" w:rsidRDefault="000561D6" w:rsidP="000561D6">
            <w:pPr>
              <w:pStyle w:val="TLTBodyText"/>
              <w:rPr>
                <w:iCs/>
              </w:rPr>
            </w:pPr>
            <w:r w:rsidRPr="000561D6">
              <w:rPr>
                <w:iCs/>
              </w:rPr>
              <w:t>P03</w:t>
            </w:r>
          </w:p>
        </w:tc>
        <w:tc>
          <w:tcPr>
            <w:tcW w:w="1155" w:type="dxa"/>
            <w:noWrap/>
            <w:hideMark/>
          </w:tcPr>
          <w:p w14:paraId="60ADE825" w14:textId="77777777" w:rsidR="000561D6" w:rsidRPr="000561D6" w:rsidRDefault="000561D6" w:rsidP="000561D6">
            <w:pPr>
              <w:pStyle w:val="TLTBodyText"/>
              <w:rPr>
                <w:iCs/>
              </w:rPr>
            </w:pPr>
            <w:r w:rsidRPr="000561D6">
              <w:rPr>
                <w:iCs/>
              </w:rPr>
              <w:t>24.04.20</w:t>
            </w:r>
          </w:p>
        </w:tc>
        <w:tc>
          <w:tcPr>
            <w:tcW w:w="1880" w:type="dxa"/>
            <w:noWrap/>
            <w:hideMark/>
          </w:tcPr>
          <w:p w14:paraId="0AAFBAB2" w14:textId="77777777" w:rsidR="000561D6" w:rsidRPr="000561D6" w:rsidRDefault="000561D6" w:rsidP="000561D6">
            <w:pPr>
              <w:pStyle w:val="TLTBodyText"/>
              <w:rPr>
                <w:iCs/>
              </w:rPr>
            </w:pPr>
            <w:r w:rsidRPr="000561D6">
              <w:rPr>
                <w:iCs/>
              </w:rPr>
              <w:t>Second Floor Domestic Services Layout Sheet 2</w:t>
            </w:r>
          </w:p>
        </w:tc>
        <w:tc>
          <w:tcPr>
            <w:tcW w:w="957" w:type="dxa"/>
            <w:noWrap/>
            <w:hideMark/>
          </w:tcPr>
          <w:p w14:paraId="1299FDAF" w14:textId="77777777" w:rsidR="000561D6" w:rsidRPr="000561D6" w:rsidRDefault="000561D6" w:rsidP="000561D6">
            <w:pPr>
              <w:pStyle w:val="TLTBodyText"/>
              <w:rPr>
                <w:iCs/>
              </w:rPr>
            </w:pPr>
            <w:r w:rsidRPr="000561D6">
              <w:rPr>
                <w:iCs/>
              </w:rPr>
              <w:t>Y</w:t>
            </w:r>
          </w:p>
        </w:tc>
      </w:tr>
      <w:tr w:rsidR="000561D6" w:rsidRPr="000561D6" w14:paraId="3790A9EE" w14:textId="77777777" w:rsidTr="006F6211">
        <w:trPr>
          <w:trHeight w:val="300"/>
        </w:trPr>
        <w:tc>
          <w:tcPr>
            <w:tcW w:w="1071" w:type="dxa"/>
            <w:noWrap/>
            <w:hideMark/>
          </w:tcPr>
          <w:p w14:paraId="4BAFF24D"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7EF5588" w14:textId="77777777" w:rsidR="000561D6" w:rsidRPr="000561D6" w:rsidRDefault="000561D6" w:rsidP="000561D6">
            <w:pPr>
              <w:pStyle w:val="TLTBodyText"/>
              <w:rPr>
                <w:iCs/>
              </w:rPr>
            </w:pPr>
            <w:r w:rsidRPr="000561D6">
              <w:rPr>
                <w:iCs/>
              </w:rPr>
              <w:t>TRE-HYD-ZZ-02-DR-M-3008_Second Floor Domestic Services Layout Sheet 3</w:t>
            </w:r>
          </w:p>
        </w:tc>
        <w:tc>
          <w:tcPr>
            <w:tcW w:w="665" w:type="dxa"/>
            <w:noWrap/>
            <w:hideMark/>
          </w:tcPr>
          <w:p w14:paraId="73B108E9" w14:textId="77777777" w:rsidR="000561D6" w:rsidRPr="000561D6" w:rsidRDefault="000561D6" w:rsidP="000561D6">
            <w:pPr>
              <w:pStyle w:val="TLTBodyText"/>
              <w:rPr>
                <w:iCs/>
              </w:rPr>
            </w:pPr>
            <w:r w:rsidRPr="000561D6">
              <w:rPr>
                <w:iCs/>
              </w:rPr>
              <w:t>P03</w:t>
            </w:r>
          </w:p>
        </w:tc>
        <w:tc>
          <w:tcPr>
            <w:tcW w:w="1155" w:type="dxa"/>
            <w:noWrap/>
            <w:hideMark/>
          </w:tcPr>
          <w:p w14:paraId="69AFCFEC" w14:textId="77777777" w:rsidR="000561D6" w:rsidRPr="000561D6" w:rsidRDefault="000561D6" w:rsidP="000561D6">
            <w:pPr>
              <w:pStyle w:val="TLTBodyText"/>
              <w:rPr>
                <w:iCs/>
              </w:rPr>
            </w:pPr>
            <w:r w:rsidRPr="000561D6">
              <w:rPr>
                <w:iCs/>
              </w:rPr>
              <w:t>24.04.20</w:t>
            </w:r>
          </w:p>
        </w:tc>
        <w:tc>
          <w:tcPr>
            <w:tcW w:w="1880" w:type="dxa"/>
            <w:noWrap/>
            <w:hideMark/>
          </w:tcPr>
          <w:p w14:paraId="18C8858D" w14:textId="77777777" w:rsidR="000561D6" w:rsidRPr="000561D6" w:rsidRDefault="000561D6" w:rsidP="000561D6">
            <w:pPr>
              <w:pStyle w:val="TLTBodyText"/>
              <w:rPr>
                <w:iCs/>
              </w:rPr>
            </w:pPr>
            <w:r w:rsidRPr="000561D6">
              <w:rPr>
                <w:iCs/>
              </w:rPr>
              <w:t>Second Floor Domestic Services Layout Sheet 3</w:t>
            </w:r>
          </w:p>
        </w:tc>
        <w:tc>
          <w:tcPr>
            <w:tcW w:w="957" w:type="dxa"/>
            <w:noWrap/>
            <w:hideMark/>
          </w:tcPr>
          <w:p w14:paraId="5FB82C84" w14:textId="77777777" w:rsidR="000561D6" w:rsidRPr="000561D6" w:rsidRDefault="000561D6" w:rsidP="000561D6">
            <w:pPr>
              <w:pStyle w:val="TLTBodyText"/>
              <w:rPr>
                <w:iCs/>
              </w:rPr>
            </w:pPr>
            <w:r w:rsidRPr="000561D6">
              <w:rPr>
                <w:iCs/>
              </w:rPr>
              <w:t>Y</w:t>
            </w:r>
          </w:p>
        </w:tc>
      </w:tr>
      <w:tr w:rsidR="000561D6" w:rsidRPr="000561D6" w14:paraId="71EA3199" w14:textId="77777777" w:rsidTr="006F6211">
        <w:trPr>
          <w:trHeight w:val="300"/>
        </w:trPr>
        <w:tc>
          <w:tcPr>
            <w:tcW w:w="1071" w:type="dxa"/>
            <w:noWrap/>
            <w:hideMark/>
          </w:tcPr>
          <w:p w14:paraId="43D3F178"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4E3528D" w14:textId="77777777" w:rsidR="000561D6" w:rsidRPr="000561D6" w:rsidRDefault="000561D6" w:rsidP="000561D6">
            <w:pPr>
              <w:pStyle w:val="TLTBodyText"/>
              <w:rPr>
                <w:iCs/>
              </w:rPr>
            </w:pPr>
            <w:r w:rsidRPr="000561D6">
              <w:rPr>
                <w:iCs/>
              </w:rPr>
              <w:t>TRE-HYD-ZZ-02-DR-M-4006_Second Floor Drainage Layout Sheet 1</w:t>
            </w:r>
          </w:p>
        </w:tc>
        <w:tc>
          <w:tcPr>
            <w:tcW w:w="665" w:type="dxa"/>
            <w:noWrap/>
            <w:hideMark/>
          </w:tcPr>
          <w:p w14:paraId="0FE2A96B" w14:textId="77777777" w:rsidR="000561D6" w:rsidRPr="000561D6" w:rsidRDefault="000561D6" w:rsidP="000561D6">
            <w:pPr>
              <w:pStyle w:val="TLTBodyText"/>
              <w:rPr>
                <w:iCs/>
              </w:rPr>
            </w:pPr>
            <w:r w:rsidRPr="000561D6">
              <w:rPr>
                <w:iCs/>
              </w:rPr>
              <w:t>P03</w:t>
            </w:r>
          </w:p>
        </w:tc>
        <w:tc>
          <w:tcPr>
            <w:tcW w:w="1155" w:type="dxa"/>
            <w:noWrap/>
            <w:hideMark/>
          </w:tcPr>
          <w:p w14:paraId="058A1836" w14:textId="77777777" w:rsidR="000561D6" w:rsidRPr="000561D6" w:rsidRDefault="000561D6" w:rsidP="000561D6">
            <w:pPr>
              <w:pStyle w:val="TLTBodyText"/>
              <w:rPr>
                <w:iCs/>
              </w:rPr>
            </w:pPr>
            <w:r w:rsidRPr="000561D6">
              <w:rPr>
                <w:iCs/>
              </w:rPr>
              <w:t>24.04.20</w:t>
            </w:r>
          </w:p>
        </w:tc>
        <w:tc>
          <w:tcPr>
            <w:tcW w:w="1880" w:type="dxa"/>
            <w:noWrap/>
            <w:hideMark/>
          </w:tcPr>
          <w:p w14:paraId="1DCF74C9" w14:textId="77777777" w:rsidR="000561D6" w:rsidRPr="000561D6" w:rsidRDefault="000561D6" w:rsidP="000561D6">
            <w:pPr>
              <w:pStyle w:val="TLTBodyText"/>
              <w:rPr>
                <w:iCs/>
              </w:rPr>
            </w:pPr>
            <w:r w:rsidRPr="000561D6">
              <w:rPr>
                <w:iCs/>
              </w:rPr>
              <w:t>Second Floor Drainage Layout Sheet 1</w:t>
            </w:r>
          </w:p>
        </w:tc>
        <w:tc>
          <w:tcPr>
            <w:tcW w:w="957" w:type="dxa"/>
            <w:noWrap/>
            <w:hideMark/>
          </w:tcPr>
          <w:p w14:paraId="3ABFFA18" w14:textId="77777777" w:rsidR="000561D6" w:rsidRPr="000561D6" w:rsidRDefault="000561D6" w:rsidP="000561D6">
            <w:pPr>
              <w:pStyle w:val="TLTBodyText"/>
              <w:rPr>
                <w:iCs/>
              </w:rPr>
            </w:pPr>
            <w:r w:rsidRPr="000561D6">
              <w:rPr>
                <w:iCs/>
              </w:rPr>
              <w:t>Y</w:t>
            </w:r>
          </w:p>
        </w:tc>
      </w:tr>
      <w:tr w:rsidR="000561D6" w:rsidRPr="000561D6" w14:paraId="45B84B7F" w14:textId="77777777" w:rsidTr="006F6211">
        <w:trPr>
          <w:trHeight w:val="300"/>
        </w:trPr>
        <w:tc>
          <w:tcPr>
            <w:tcW w:w="1071" w:type="dxa"/>
            <w:noWrap/>
            <w:hideMark/>
          </w:tcPr>
          <w:p w14:paraId="407DB45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17C4DE4" w14:textId="77777777" w:rsidR="000561D6" w:rsidRPr="000561D6" w:rsidRDefault="000561D6" w:rsidP="000561D6">
            <w:pPr>
              <w:pStyle w:val="TLTBodyText"/>
              <w:rPr>
                <w:iCs/>
              </w:rPr>
            </w:pPr>
            <w:r w:rsidRPr="000561D6">
              <w:rPr>
                <w:iCs/>
              </w:rPr>
              <w:t>TRE-HYD-ZZ-02-DR-M-4007_Second Floor Drainage Layout Sheet 2</w:t>
            </w:r>
          </w:p>
        </w:tc>
        <w:tc>
          <w:tcPr>
            <w:tcW w:w="665" w:type="dxa"/>
            <w:noWrap/>
            <w:hideMark/>
          </w:tcPr>
          <w:p w14:paraId="08C4E6F8" w14:textId="77777777" w:rsidR="000561D6" w:rsidRPr="000561D6" w:rsidRDefault="000561D6" w:rsidP="000561D6">
            <w:pPr>
              <w:pStyle w:val="TLTBodyText"/>
              <w:rPr>
                <w:iCs/>
              </w:rPr>
            </w:pPr>
            <w:r w:rsidRPr="000561D6">
              <w:rPr>
                <w:iCs/>
              </w:rPr>
              <w:t>P03</w:t>
            </w:r>
          </w:p>
        </w:tc>
        <w:tc>
          <w:tcPr>
            <w:tcW w:w="1155" w:type="dxa"/>
            <w:noWrap/>
            <w:hideMark/>
          </w:tcPr>
          <w:p w14:paraId="04DD61FC" w14:textId="77777777" w:rsidR="000561D6" w:rsidRPr="000561D6" w:rsidRDefault="000561D6" w:rsidP="000561D6">
            <w:pPr>
              <w:pStyle w:val="TLTBodyText"/>
              <w:rPr>
                <w:iCs/>
              </w:rPr>
            </w:pPr>
            <w:r w:rsidRPr="000561D6">
              <w:rPr>
                <w:iCs/>
              </w:rPr>
              <w:t>24.04.20</w:t>
            </w:r>
          </w:p>
        </w:tc>
        <w:tc>
          <w:tcPr>
            <w:tcW w:w="1880" w:type="dxa"/>
            <w:noWrap/>
            <w:hideMark/>
          </w:tcPr>
          <w:p w14:paraId="3C04A244" w14:textId="77777777" w:rsidR="000561D6" w:rsidRPr="000561D6" w:rsidRDefault="000561D6" w:rsidP="000561D6">
            <w:pPr>
              <w:pStyle w:val="TLTBodyText"/>
              <w:rPr>
                <w:iCs/>
              </w:rPr>
            </w:pPr>
            <w:r w:rsidRPr="000561D6">
              <w:rPr>
                <w:iCs/>
              </w:rPr>
              <w:t>Second Floor Drainage Layout Sheet 2</w:t>
            </w:r>
          </w:p>
        </w:tc>
        <w:tc>
          <w:tcPr>
            <w:tcW w:w="957" w:type="dxa"/>
            <w:noWrap/>
            <w:hideMark/>
          </w:tcPr>
          <w:p w14:paraId="18D1DA81" w14:textId="77777777" w:rsidR="000561D6" w:rsidRPr="000561D6" w:rsidRDefault="000561D6" w:rsidP="000561D6">
            <w:pPr>
              <w:pStyle w:val="TLTBodyText"/>
              <w:rPr>
                <w:iCs/>
              </w:rPr>
            </w:pPr>
            <w:r w:rsidRPr="000561D6">
              <w:rPr>
                <w:iCs/>
              </w:rPr>
              <w:t>Y</w:t>
            </w:r>
          </w:p>
        </w:tc>
      </w:tr>
      <w:tr w:rsidR="000561D6" w:rsidRPr="000561D6" w14:paraId="2EDFCF23" w14:textId="77777777" w:rsidTr="006F6211">
        <w:trPr>
          <w:trHeight w:val="300"/>
        </w:trPr>
        <w:tc>
          <w:tcPr>
            <w:tcW w:w="1071" w:type="dxa"/>
            <w:noWrap/>
            <w:hideMark/>
          </w:tcPr>
          <w:p w14:paraId="4A352FA9"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5724F24" w14:textId="77777777" w:rsidR="000561D6" w:rsidRPr="000561D6" w:rsidRDefault="000561D6" w:rsidP="000561D6">
            <w:pPr>
              <w:pStyle w:val="TLTBodyText"/>
              <w:rPr>
                <w:iCs/>
              </w:rPr>
            </w:pPr>
            <w:r w:rsidRPr="000561D6">
              <w:rPr>
                <w:iCs/>
              </w:rPr>
              <w:t>TRE-HYD-ZZ-02-DR-M-4008_Second Floor Drainage Layout Sheet 3</w:t>
            </w:r>
          </w:p>
        </w:tc>
        <w:tc>
          <w:tcPr>
            <w:tcW w:w="665" w:type="dxa"/>
            <w:noWrap/>
            <w:hideMark/>
          </w:tcPr>
          <w:p w14:paraId="3D5315BC" w14:textId="77777777" w:rsidR="000561D6" w:rsidRPr="000561D6" w:rsidRDefault="000561D6" w:rsidP="000561D6">
            <w:pPr>
              <w:pStyle w:val="TLTBodyText"/>
              <w:rPr>
                <w:iCs/>
              </w:rPr>
            </w:pPr>
            <w:r w:rsidRPr="000561D6">
              <w:rPr>
                <w:iCs/>
              </w:rPr>
              <w:t>P03</w:t>
            </w:r>
          </w:p>
        </w:tc>
        <w:tc>
          <w:tcPr>
            <w:tcW w:w="1155" w:type="dxa"/>
            <w:noWrap/>
            <w:hideMark/>
          </w:tcPr>
          <w:p w14:paraId="3775984D" w14:textId="77777777" w:rsidR="000561D6" w:rsidRPr="000561D6" w:rsidRDefault="000561D6" w:rsidP="000561D6">
            <w:pPr>
              <w:pStyle w:val="TLTBodyText"/>
              <w:rPr>
                <w:iCs/>
              </w:rPr>
            </w:pPr>
            <w:r w:rsidRPr="000561D6">
              <w:rPr>
                <w:iCs/>
              </w:rPr>
              <w:t>24.04.20</w:t>
            </w:r>
          </w:p>
        </w:tc>
        <w:tc>
          <w:tcPr>
            <w:tcW w:w="1880" w:type="dxa"/>
            <w:noWrap/>
            <w:hideMark/>
          </w:tcPr>
          <w:p w14:paraId="356094FF" w14:textId="77777777" w:rsidR="000561D6" w:rsidRPr="000561D6" w:rsidRDefault="000561D6" w:rsidP="000561D6">
            <w:pPr>
              <w:pStyle w:val="TLTBodyText"/>
              <w:rPr>
                <w:iCs/>
              </w:rPr>
            </w:pPr>
            <w:r w:rsidRPr="000561D6">
              <w:rPr>
                <w:iCs/>
              </w:rPr>
              <w:t>Second Floor Drainage Layout Sheet 3</w:t>
            </w:r>
          </w:p>
        </w:tc>
        <w:tc>
          <w:tcPr>
            <w:tcW w:w="957" w:type="dxa"/>
            <w:noWrap/>
            <w:hideMark/>
          </w:tcPr>
          <w:p w14:paraId="5540B801" w14:textId="77777777" w:rsidR="000561D6" w:rsidRPr="000561D6" w:rsidRDefault="000561D6" w:rsidP="000561D6">
            <w:pPr>
              <w:pStyle w:val="TLTBodyText"/>
              <w:rPr>
                <w:iCs/>
              </w:rPr>
            </w:pPr>
            <w:r w:rsidRPr="000561D6">
              <w:rPr>
                <w:iCs/>
              </w:rPr>
              <w:t>Y</w:t>
            </w:r>
          </w:p>
        </w:tc>
      </w:tr>
      <w:tr w:rsidR="000561D6" w:rsidRPr="000561D6" w14:paraId="399C39FA" w14:textId="77777777" w:rsidTr="006F6211">
        <w:trPr>
          <w:trHeight w:val="300"/>
        </w:trPr>
        <w:tc>
          <w:tcPr>
            <w:tcW w:w="1071" w:type="dxa"/>
            <w:noWrap/>
            <w:hideMark/>
          </w:tcPr>
          <w:p w14:paraId="5B1A4436"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9B7A4EF" w14:textId="77777777" w:rsidR="000561D6" w:rsidRPr="000561D6" w:rsidRDefault="000561D6" w:rsidP="000561D6">
            <w:pPr>
              <w:pStyle w:val="TLTBodyText"/>
              <w:rPr>
                <w:iCs/>
              </w:rPr>
            </w:pPr>
            <w:r w:rsidRPr="000561D6">
              <w:rPr>
                <w:iCs/>
              </w:rPr>
              <w:t>TRE-HYD-ZZ-03-DR-M-2009_Third Floor Ventilation, Cooling and Heating Layout Sheet 1</w:t>
            </w:r>
          </w:p>
        </w:tc>
        <w:tc>
          <w:tcPr>
            <w:tcW w:w="665" w:type="dxa"/>
            <w:noWrap/>
            <w:hideMark/>
          </w:tcPr>
          <w:p w14:paraId="353F2C15" w14:textId="77777777" w:rsidR="000561D6" w:rsidRPr="000561D6" w:rsidRDefault="000561D6" w:rsidP="000561D6">
            <w:pPr>
              <w:pStyle w:val="TLTBodyText"/>
              <w:rPr>
                <w:iCs/>
              </w:rPr>
            </w:pPr>
            <w:r w:rsidRPr="000561D6">
              <w:rPr>
                <w:iCs/>
              </w:rPr>
              <w:t>P02</w:t>
            </w:r>
          </w:p>
        </w:tc>
        <w:tc>
          <w:tcPr>
            <w:tcW w:w="1155" w:type="dxa"/>
            <w:noWrap/>
            <w:hideMark/>
          </w:tcPr>
          <w:p w14:paraId="538AF180" w14:textId="77777777" w:rsidR="000561D6" w:rsidRPr="000561D6" w:rsidRDefault="000561D6" w:rsidP="000561D6">
            <w:pPr>
              <w:pStyle w:val="TLTBodyText"/>
              <w:rPr>
                <w:iCs/>
              </w:rPr>
            </w:pPr>
            <w:r w:rsidRPr="000561D6">
              <w:rPr>
                <w:iCs/>
              </w:rPr>
              <w:t>24.04.20</w:t>
            </w:r>
          </w:p>
        </w:tc>
        <w:tc>
          <w:tcPr>
            <w:tcW w:w="1880" w:type="dxa"/>
            <w:noWrap/>
            <w:hideMark/>
          </w:tcPr>
          <w:p w14:paraId="145FAD78" w14:textId="77777777" w:rsidR="000561D6" w:rsidRPr="000561D6" w:rsidRDefault="000561D6" w:rsidP="000561D6">
            <w:pPr>
              <w:pStyle w:val="TLTBodyText"/>
              <w:rPr>
                <w:iCs/>
              </w:rPr>
            </w:pPr>
            <w:r w:rsidRPr="000561D6">
              <w:rPr>
                <w:iCs/>
              </w:rPr>
              <w:t>Third Floor Ventilation, Cooling and Heating Layout Sheet 1</w:t>
            </w:r>
          </w:p>
        </w:tc>
        <w:tc>
          <w:tcPr>
            <w:tcW w:w="957" w:type="dxa"/>
            <w:noWrap/>
            <w:hideMark/>
          </w:tcPr>
          <w:p w14:paraId="358E92A3" w14:textId="77777777" w:rsidR="000561D6" w:rsidRPr="000561D6" w:rsidRDefault="000561D6" w:rsidP="000561D6">
            <w:pPr>
              <w:pStyle w:val="TLTBodyText"/>
              <w:rPr>
                <w:iCs/>
              </w:rPr>
            </w:pPr>
            <w:r w:rsidRPr="000561D6">
              <w:rPr>
                <w:iCs/>
              </w:rPr>
              <w:t>Y</w:t>
            </w:r>
          </w:p>
        </w:tc>
      </w:tr>
      <w:tr w:rsidR="000561D6" w:rsidRPr="000561D6" w14:paraId="46EA193D" w14:textId="77777777" w:rsidTr="006F6211">
        <w:trPr>
          <w:trHeight w:val="300"/>
        </w:trPr>
        <w:tc>
          <w:tcPr>
            <w:tcW w:w="1071" w:type="dxa"/>
            <w:noWrap/>
            <w:hideMark/>
          </w:tcPr>
          <w:p w14:paraId="3968FF9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C22208C" w14:textId="77777777" w:rsidR="000561D6" w:rsidRPr="000561D6" w:rsidRDefault="000561D6" w:rsidP="000561D6">
            <w:pPr>
              <w:pStyle w:val="TLTBodyText"/>
              <w:rPr>
                <w:iCs/>
              </w:rPr>
            </w:pPr>
            <w:r w:rsidRPr="000561D6">
              <w:rPr>
                <w:iCs/>
              </w:rPr>
              <w:t>TRE-HYD-ZZ-03-DR-M-2010_Third Floor Ventilation, Cooling and Heating Layout Sheet 2</w:t>
            </w:r>
          </w:p>
        </w:tc>
        <w:tc>
          <w:tcPr>
            <w:tcW w:w="665" w:type="dxa"/>
            <w:noWrap/>
            <w:hideMark/>
          </w:tcPr>
          <w:p w14:paraId="1447426D" w14:textId="77777777" w:rsidR="000561D6" w:rsidRPr="000561D6" w:rsidRDefault="000561D6" w:rsidP="000561D6">
            <w:pPr>
              <w:pStyle w:val="TLTBodyText"/>
              <w:rPr>
                <w:iCs/>
              </w:rPr>
            </w:pPr>
            <w:r w:rsidRPr="000561D6">
              <w:rPr>
                <w:iCs/>
              </w:rPr>
              <w:t>P02</w:t>
            </w:r>
          </w:p>
        </w:tc>
        <w:tc>
          <w:tcPr>
            <w:tcW w:w="1155" w:type="dxa"/>
            <w:noWrap/>
            <w:hideMark/>
          </w:tcPr>
          <w:p w14:paraId="0CCBFF7B" w14:textId="77777777" w:rsidR="000561D6" w:rsidRPr="000561D6" w:rsidRDefault="000561D6" w:rsidP="000561D6">
            <w:pPr>
              <w:pStyle w:val="TLTBodyText"/>
              <w:rPr>
                <w:iCs/>
              </w:rPr>
            </w:pPr>
            <w:r w:rsidRPr="000561D6">
              <w:rPr>
                <w:iCs/>
              </w:rPr>
              <w:t>24.04.20</w:t>
            </w:r>
          </w:p>
        </w:tc>
        <w:tc>
          <w:tcPr>
            <w:tcW w:w="1880" w:type="dxa"/>
            <w:noWrap/>
            <w:hideMark/>
          </w:tcPr>
          <w:p w14:paraId="0914C7C9" w14:textId="77777777" w:rsidR="000561D6" w:rsidRPr="000561D6" w:rsidRDefault="000561D6" w:rsidP="000561D6">
            <w:pPr>
              <w:pStyle w:val="TLTBodyText"/>
              <w:rPr>
                <w:iCs/>
              </w:rPr>
            </w:pPr>
            <w:r w:rsidRPr="000561D6">
              <w:rPr>
                <w:iCs/>
              </w:rPr>
              <w:t>Third Floor Ventilation, Cooling and Heating Layout Sheet 2</w:t>
            </w:r>
          </w:p>
        </w:tc>
        <w:tc>
          <w:tcPr>
            <w:tcW w:w="957" w:type="dxa"/>
            <w:noWrap/>
            <w:hideMark/>
          </w:tcPr>
          <w:p w14:paraId="7D412309" w14:textId="77777777" w:rsidR="000561D6" w:rsidRPr="000561D6" w:rsidRDefault="000561D6" w:rsidP="000561D6">
            <w:pPr>
              <w:pStyle w:val="TLTBodyText"/>
              <w:rPr>
                <w:iCs/>
              </w:rPr>
            </w:pPr>
            <w:r w:rsidRPr="000561D6">
              <w:rPr>
                <w:iCs/>
              </w:rPr>
              <w:t>Y</w:t>
            </w:r>
          </w:p>
        </w:tc>
      </w:tr>
      <w:tr w:rsidR="000561D6" w:rsidRPr="000561D6" w14:paraId="51E2E655" w14:textId="77777777" w:rsidTr="006F6211">
        <w:trPr>
          <w:trHeight w:val="300"/>
        </w:trPr>
        <w:tc>
          <w:tcPr>
            <w:tcW w:w="1071" w:type="dxa"/>
            <w:noWrap/>
            <w:hideMark/>
          </w:tcPr>
          <w:p w14:paraId="1DD7148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F3A3615" w14:textId="77777777" w:rsidR="000561D6" w:rsidRPr="000561D6" w:rsidRDefault="000561D6" w:rsidP="000561D6">
            <w:pPr>
              <w:pStyle w:val="TLTBodyText"/>
              <w:rPr>
                <w:iCs/>
              </w:rPr>
            </w:pPr>
            <w:r w:rsidRPr="000561D6">
              <w:rPr>
                <w:iCs/>
              </w:rPr>
              <w:t>TRE-HYD-ZZ-03-DR-M-2011_Third Floor Ventilation, Cooling and Heating Layout Sheet 3</w:t>
            </w:r>
          </w:p>
        </w:tc>
        <w:tc>
          <w:tcPr>
            <w:tcW w:w="665" w:type="dxa"/>
            <w:noWrap/>
            <w:hideMark/>
          </w:tcPr>
          <w:p w14:paraId="5739BDB0" w14:textId="77777777" w:rsidR="000561D6" w:rsidRPr="000561D6" w:rsidRDefault="000561D6" w:rsidP="000561D6">
            <w:pPr>
              <w:pStyle w:val="TLTBodyText"/>
              <w:rPr>
                <w:iCs/>
              </w:rPr>
            </w:pPr>
            <w:r w:rsidRPr="000561D6">
              <w:rPr>
                <w:iCs/>
              </w:rPr>
              <w:t>P02</w:t>
            </w:r>
          </w:p>
        </w:tc>
        <w:tc>
          <w:tcPr>
            <w:tcW w:w="1155" w:type="dxa"/>
            <w:noWrap/>
            <w:hideMark/>
          </w:tcPr>
          <w:p w14:paraId="5D2EDEA7" w14:textId="77777777" w:rsidR="000561D6" w:rsidRPr="000561D6" w:rsidRDefault="000561D6" w:rsidP="000561D6">
            <w:pPr>
              <w:pStyle w:val="TLTBodyText"/>
              <w:rPr>
                <w:iCs/>
              </w:rPr>
            </w:pPr>
            <w:r w:rsidRPr="000561D6">
              <w:rPr>
                <w:iCs/>
              </w:rPr>
              <w:t>24.04.20</w:t>
            </w:r>
          </w:p>
        </w:tc>
        <w:tc>
          <w:tcPr>
            <w:tcW w:w="1880" w:type="dxa"/>
            <w:noWrap/>
            <w:hideMark/>
          </w:tcPr>
          <w:p w14:paraId="6A20A513" w14:textId="77777777" w:rsidR="000561D6" w:rsidRPr="000561D6" w:rsidRDefault="000561D6" w:rsidP="000561D6">
            <w:pPr>
              <w:pStyle w:val="TLTBodyText"/>
              <w:rPr>
                <w:iCs/>
              </w:rPr>
            </w:pPr>
            <w:r w:rsidRPr="000561D6">
              <w:rPr>
                <w:iCs/>
              </w:rPr>
              <w:t>Third Floor Ventilation, Cooling and Heating Layout Sheet 3</w:t>
            </w:r>
          </w:p>
        </w:tc>
        <w:tc>
          <w:tcPr>
            <w:tcW w:w="957" w:type="dxa"/>
            <w:noWrap/>
            <w:hideMark/>
          </w:tcPr>
          <w:p w14:paraId="0169C623" w14:textId="77777777" w:rsidR="000561D6" w:rsidRPr="000561D6" w:rsidRDefault="000561D6" w:rsidP="000561D6">
            <w:pPr>
              <w:pStyle w:val="TLTBodyText"/>
              <w:rPr>
                <w:iCs/>
              </w:rPr>
            </w:pPr>
            <w:r w:rsidRPr="000561D6">
              <w:rPr>
                <w:iCs/>
              </w:rPr>
              <w:t>Y</w:t>
            </w:r>
          </w:p>
        </w:tc>
      </w:tr>
      <w:tr w:rsidR="000561D6" w:rsidRPr="000561D6" w14:paraId="565F1C45" w14:textId="77777777" w:rsidTr="006F6211">
        <w:trPr>
          <w:trHeight w:val="300"/>
        </w:trPr>
        <w:tc>
          <w:tcPr>
            <w:tcW w:w="1071" w:type="dxa"/>
            <w:noWrap/>
            <w:hideMark/>
          </w:tcPr>
          <w:p w14:paraId="08AB3EDF"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C97B6D9" w14:textId="77777777" w:rsidR="000561D6" w:rsidRPr="000561D6" w:rsidRDefault="000561D6" w:rsidP="000561D6">
            <w:pPr>
              <w:pStyle w:val="TLTBodyText"/>
              <w:rPr>
                <w:iCs/>
              </w:rPr>
            </w:pPr>
            <w:r w:rsidRPr="000561D6">
              <w:rPr>
                <w:iCs/>
              </w:rPr>
              <w:t>TRE-HYD-ZZ-03-DR-M-3009_Third Floor Domestic Services Layout Sheet 1</w:t>
            </w:r>
          </w:p>
        </w:tc>
        <w:tc>
          <w:tcPr>
            <w:tcW w:w="665" w:type="dxa"/>
            <w:noWrap/>
            <w:hideMark/>
          </w:tcPr>
          <w:p w14:paraId="534E6165" w14:textId="77777777" w:rsidR="000561D6" w:rsidRPr="000561D6" w:rsidRDefault="000561D6" w:rsidP="000561D6">
            <w:pPr>
              <w:pStyle w:val="TLTBodyText"/>
              <w:rPr>
                <w:iCs/>
              </w:rPr>
            </w:pPr>
            <w:r w:rsidRPr="000561D6">
              <w:rPr>
                <w:iCs/>
              </w:rPr>
              <w:t>P02</w:t>
            </w:r>
          </w:p>
        </w:tc>
        <w:tc>
          <w:tcPr>
            <w:tcW w:w="1155" w:type="dxa"/>
            <w:noWrap/>
            <w:hideMark/>
          </w:tcPr>
          <w:p w14:paraId="00FB533C" w14:textId="77777777" w:rsidR="000561D6" w:rsidRPr="000561D6" w:rsidRDefault="000561D6" w:rsidP="000561D6">
            <w:pPr>
              <w:pStyle w:val="TLTBodyText"/>
              <w:rPr>
                <w:iCs/>
              </w:rPr>
            </w:pPr>
            <w:r w:rsidRPr="000561D6">
              <w:rPr>
                <w:iCs/>
              </w:rPr>
              <w:t>24.04.20</w:t>
            </w:r>
          </w:p>
        </w:tc>
        <w:tc>
          <w:tcPr>
            <w:tcW w:w="1880" w:type="dxa"/>
            <w:noWrap/>
            <w:hideMark/>
          </w:tcPr>
          <w:p w14:paraId="44B4DBB8" w14:textId="77777777" w:rsidR="000561D6" w:rsidRPr="000561D6" w:rsidRDefault="000561D6" w:rsidP="000561D6">
            <w:pPr>
              <w:pStyle w:val="TLTBodyText"/>
              <w:rPr>
                <w:iCs/>
              </w:rPr>
            </w:pPr>
            <w:r w:rsidRPr="000561D6">
              <w:rPr>
                <w:iCs/>
              </w:rPr>
              <w:t>Third Floor Domestic Services Layout Sheet 1</w:t>
            </w:r>
          </w:p>
        </w:tc>
        <w:tc>
          <w:tcPr>
            <w:tcW w:w="957" w:type="dxa"/>
            <w:noWrap/>
            <w:hideMark/>
          </w:tcPr>
          <w:p w14:paraId="695E0127" w14:textId="77777777" w:rsidR="000561D6" w:rsidRPr="000561D6" w:rsidRDefault="000561D6" w:rsidP="000561D6">
            <w:pPr>
              <w:pStyle w:val="TLTBodyText"/>
              <w:rPr>
                <w:iCs/>
              </w:rPr>
            </w:pPr>
            <w:r w:rsidRPr="000561D6">
              <w:rPr>
                <w:iCs/>
              </w:rPr>
              <w:t>Y</w:t>
            </w:r>
          </w:p>
        </w:tc>
      </w:tr>
      <w:tr w:rsidR="000561D6" w:rsidRPr="000561D6" w14:paraId="7E3495F5" w14:textId="77777777" w:rsidTr="006F6211">
        <w:trPr>
          <w:trHeight w:val="300"/>
        </w:trPr>
        <w:tc>
          <w:tcPr>
            <w:tcW w:w="1071" w:type="dxa"/>
            <w:noWrap/>
            <w:hideMark/>
          </w:tcPr>
          <w:p w14:paraId="19CC5A8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FB90617" w14:textId="77777777" w:rsidR="000561D6" w:rsidRPr="000561D6" w:rsidRDefault="000561D6" w:rsidP="000561D6">
            <w:pPr>
              <w:pStyle w:val="TLTBodyText"/>
              <w:rPr>
                <w:iCs/>
              </w:rPr>
            </w:pPr>
            <w:r w:rsidRPr="000561D6">
              <w:rPr>
                <w:iCs/>
              </w:rPr>
              <w:t>TRE-HYD-ZZ-03-DR-M-3010_Third Floor Domestic Services Layout Sheet 2</w:t>
            </w:r>
          </w:p>
        </w:tc>
        <w:tc>
          <w:tcPr>
            <w:tcW w:w="665" w:type="dxa"/>
            <w:noWrap/>
            <w:hideMark/>
          </w:tcPr>
          <w:p w14:paraId="082B8A88" w14:textId="77777777" w:rsidR="000561D6" w:rsidRPr="000561D6" w:rsidRDefault="000561D6" w:rsidP="000561D6">
            <w:pPr>
              <w:pStyle w:val="TLTBodyText"/>
              <w:rPr>
                <w:iCs/>
              </w:rPr>
            </w:pPr>
            <w:r w:rsidRPr="000561D6">
              <w:rPr>
                <w:iCs/>
              </w:rPr>
              <w:t>P02</w:t>
            </w:r>
          </w:p>
        </w:tc>
        <w:tc>
          <w:tcPr>
            <w:tcW w:w="1155" w:type="dxa"/>
            <w:noWrap/>
            <w:hideMark/>
          </w:tcPr>
          <w:p w14:paraId="096E45A6" w14:textId="77777777" w:rsidR="000561D6" w:rsidRPr="000561D6" w:rsidRDefault="000561D6" w:rsidP="000561D6">
            <w:pPr>
              <w:pStyle w:val="TLTBodyText"/>
              <w:rPr>
                <w:iCs/>
              </w:rPr>
            </w:pPr>
            <w:r w:rsidRPr="000561D6">
              <w:rPr>
                <w:iCs/>
              </w:rPr>
              <w:t>24.04.20</w:t>
            </w:r>
          </w:p>
        </w:tc>
        <w:tc>
          <w:tcPr>
            <w:tcW w:w="1880" w:type="dxa"/>
            <w:noWrap/>
            <w:hideMark/>
          </w:tcPr>
          <w:p w14:paraId="6672944B" w14:textId="77777777" w:rsidR="000561D6" w:rsidRPr="000561D6" w:rsidRDefault="000561D6" w:rsidP="000561D6">
            <w:pPr>
              <w:pStyle w:val="TLTBodyText"/>
              <w:rPr>
                <w:iCs/>
              </w:rPr>
            </w:pPr>
            <w:r w:rsidRPr="000561D6">
              <w:rPr>
                <w:iCs/>
              </w:rPr>
              <w:t>Third Floor Domestic Services Layout Sheet 2</w:t>
            </w:r>
          </w:p>
        </w:tc>
        <w:tc>
          <w:tcPr>
            <w:tcW w:w="957" w:type="dxa"/>
            <w:noWrap/>
            <w:hideMark/>
          </w:tcPr>
          <w:p w14:paraId="54AFFAC7" w14:textId="77777777" w:rsidR="000561D6" w:rsidRPr="000561D6" w:rsidRDefault="000561D6" w:rsidP="000561D6">
            <w:pPr>
              <w:pStyle w:val="TLTBodyText"/>
              <w:rPr>
                <w:iCs/>
              </w:rPr>
            </w:pPr>
            <w:r w:rsidRPr="000561D6">
              <w:rPr>
                <w:iCs/>
              </w:rPr>
              <w:t>Y</w:t>
            </w:r>
          </w:p>
        </w:tc>
      </w:tr>
      <w:tr w:rsidR="000561D6" w:rsidRPr="000561D6" w14:paraId="1C82DC0A" w14:textId="77777777" w:rsidTr="006F6211">
        <w:trPr>
          <w:trHeight w:val="300"/>
        </w:trPr>
        <w:tc>
          <w:tcPr>
            <w:tcW w:w="1071" w:type="dxa"/>
            <w:noWrap/>
            <w:hideMark/>
          </w:tcPr>
          <w:p w14:paraId="4269C6E6" w14:textId="77777777" w:rsidR="000561D6" w:rsidRPr="000561D6" w:rsidRDefault="000561D6" w:rsidP="000561D6">
            <w:pPr>
              <w:pStyle w:val="TLTBodyText"/>
              <w:rPr>
                <w:iCs/>
              </w:rPr>
            </w:pPr>
            <w:proofErr w:type="spellStart"/>
            <w:r w:rsidRPr="000561D6">
              <w:rPr>
                <w:iCs/>
              </w:rPr>
              <w:lastRenderedPageBreak/>
              <w:t>Hydrock</w:t>
            </w:r>
            <w:proofErr w:type="spellEnd"/>
          </w:p>
        </w:tc>
        <w:tc>
          <w:tcPr>
            <w:tcW w:w="2914" w:type="dxa"/>
            <w:noWrap/>
            <w:hideMark/>
          </w:tcPr>
          <w:p w14:paraId="6F0038CC" w14:textId="77777777" w:rsidR="000561D6" w:rsidRPr="000561D6" w:rsidRDefault="000561D6" w:rsidP="000561D6">
            <w:pPr>
              <w:pStyle w:val="TLTBodyText"/>
              <w:rPr>
                <w:iCs/>
              </w:rPr>
            </w:pPr>
            <w:r w:rsidRPr="000561D6">
              <w:rPr>
                <w:iCs/>
              </w:rPr>
              <w:t>TRE-HYD-ZZ-03-DR-M-3011_Third Floor Domestic Services Layout Sheet 3</w:t>
            </w:r>
          </w:p>
        </w:tc>
        <w:tc>
          <w:tcPr>
            <w:tcW w:w="665" w:type="dxa"/>
            <w:noWrap/>
            <w:hideMark/>
          </w:tcPr>
          <w:p w14:paraId="768FE2BE" w14:textId="77777777" w:rsidR="000561D6" w:rsidRPr="000561D6" w:rsidRDefault="000561D6" w:rsidP="000561D6">
            <w:pPr>
              <w:pStyle w:val="TLTBodyText"/>
              <w:rPr>
                <w:iCs/>
              </w:rPr>
            </w:pPr>
            <w:r w:rsidRPr="000561D6">
              <w:rPr>
                <w:iCs/>
              </w:rPr>
              <w:t>P02</w:t>
            </w:r>
          </w:p>
        </w:tc>
        <w:tc>
          <w:tcPr>
            <w:tcW w:w="1155" w:type="dxa"/>
            <w:noWrap/>
            <w:hideMark/>
          </w:tcPr>
          <w:p w14:paraId="08FA7DF3" w14:textId="77777777" w:rsidR="000561D6" w:rsidRPr="000561D6" w:rsidRDefault="000561D6" w:rsidP="000561D6">
            <w:pPr>
              <w:pStyle w:val="TLTBodyText"/>
              <w:rPr>
                <w:iCs/>
              </w:rPr>
            </w:pPr>
            <w:r w:rsidRPr="000561D6">
              <w:rPr>
                <w:iCs/>
              </w:rPr>
              <w:t>24.04.20</w:t>
            </w:r>
          </w:p>
        </w:tc>
        <w:tc>
          <w:tcPr>
            <w:tcW w:w="1880" w:type="dxa"/>
            <w:noWrap/>
            <w:hideMark/>
          </w:tcPr>
          <w:p w14:paraId="0CBE8E8D" w14:textId="77777777" w:rsidR="000561D6" w:rsidRPr="000561D6" w:rsidRDefault="000561D6" w:rsidP="000561D6">
            <w:pPr>
              <w:pStyle w:val="TLTBodyText"/>
              <w:rPr>
                <w:iCs/>
              </w:rPr>
            </w:pPr>
            <w:r w:rsidRPr="000561D6">
              <w:rPr>
                <w:iCs/>
              </w:rPr>
              <w:t>Third Floor Domestic Services Layout Sheet 3</w:t>
            </w:r>
          </w:p>
        </w:tc>
        <w:tc>
          <w:tcPr>
            <w:tcW w:w="957" w:type="dxa"/>
            <w:noWrap/>
            <w:hideMark/>
          </w:tcPr>
          <w:p w14:paraId="056F5E57" w14:textId="77777777" w:rsidR="000561D6" w:rsidRPr="000561D6" w:rsidRDefault="000561D6" w:rsidP="000561D6">
            <w:pPr>
              <w:pStyle w:val="TLTBodyText"/>
              <w:rPr>
                <w:iCs/>
              </w:rPr>
            </w:pPr>
            <w:r w:rsidRPr="000561D6">
              <w:rPr>
                <w:iCs/>
              </w:rPr>
              <w:t>Y</w:t>
            </w:r>
          </w:p>
        </w:tc>
      </w:tr>
      <w:tr w:rsidR="000561D6" w:rsidRPr="000561D6" w14:paraId="6C7ECA6E" w14:textId="77777777" w:rsidTr="006F6211">
        <w:trPr>
          <w:trHeight w:val="300"/>
        </w:trPr>
        <w:tc>
          <w:tcPr>
            <w:tcW w:w="1071" w:type="dxa"/>
            <w:noWrap/>
            <w:hideMark/>
          </w:tcPr>
          <w:p w14:paraId="63403A75"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20F77A4" w14:textId="77777777" w:rsidR="000561D6" w:rsidRPr="000561D6" w:rsidRDefault="000561D6" w:rsidP="000561D6">
            <w:pPr>
              <w:pStyle w:val="TLTBodyText"/>
              <w:rPr>
                <w:iCs/>
              </w:rPr>
            </w:pPr>
            <w:r w:rsidRPr="000561D6">
              <w:rPr>
                <w:iCs/>
              </w:rPr>
              <w:t>TRE-HYD-ZZ-03-DR-M-4009_Third Floor Drainage Layout Sheet 1</w:t>
            </w:r>
          </w:p>
        </w:tc>
        <w:tc>
          <w:tcPr>
            <w:tcW w:w="665" w:type="dxa"/>
            <w:noWrap/>
            <w:hideMark/>
          </w:tcPr>
          <w:p w14:paraId="166D9FF4" w14:textId="77777777" w:rsidR="000561D6" w:rsidRPr="000561D6" w:rsidRDefault="000561D6" w:rsidP="000561D6">
            <w:pPr>
              <w:pStyle w:val="TLTBodyText"/>
              <w:rPr>
                <w:iCs/>
              </w:rPr>
            </w:pPr>
            <w:r w:rsidRPr="000561D6">
              <w:rPr>
                <w:iCs/>
              </w:rPr>
              <w:t>P02</w:t>
            </w:r>
          </w:p>
        </w:tc>
        <w:tc>
          <w:tcPr>
            <w:tcW w:w="1155" w:type="dxa"/>
            <w:noWrap/>
            <w:hideMark/>
          </w:tcPr>
          <w:p w14:paraId="069E1129" w14:textId="77777777" w:rsidR="000561D6" w:rsidRPr="000561D6" w:rsidRDefault="000561D6" w:rsidP="000561D6">
            <w:pPr>
              <w:pStyle w:val="TLTBodyText"/>
              <w:rPr>
                <w:iCs/>
              </w:rPr>
            </w:pPr>
            <w:r w:rsidRPr="000561D6">
              <w:rPr>
                <w:iCs/>
              </w:rPr>
              <w:t>24.04.20</w:t>
            </w:r>
          </w:p>
        </w:tc>
        <w:tc>
          <w:tcPr>
            <w:tcW w:w="1880" w:type="dxa"/>
            <w:noWrap/>
            <w:hideMark/>
          </w:tcPr>
          <w:p w14:paraId="79050A3D" w14:textId="77777777" w:rsidR="000561D6" w:rsidRPr="000561D6" w:rsidRDefault="000561D6" w:rsidP="000561D6">
            <w:pPr>
              <w:pStyle w:val="TLTBodyText"/>
              <w:rPr>
                <w:iCs/>
              </w:rPr>
            </w:pPr>
            <w:r w:rsidRPr="000561D6">
              <w:rPr>
                <w:iCs/>
              </w:rPr>
              <w:t>Third Floor Drainage Layout Sheet 1</w:t>
            </w:r>
          </w:p>
        </w:tc>
        <w:tc>
          <w:tcPr>
            <w:tcW w:w="957" w:type="dxa"/>
            <w:noWrap/>
            <w:hideMark/>
          </w:tcPr>
          <w:p w14:paraId="5166B6C7" w14:textId="77777777" w:rsidR="000561D6" w:rsidRPr="000561D6" w:rsidRDefault="000561D6" w:rsidP="000561D6">
            <w:pPr>
              <w:pStyle w:val="TLTBodyText"/>
              <w:rPr>
                <w:iCs/>
              </w:rPr>
            </w:pPr>
            <w:r w:rsidRPr="000561D6">
              <w:rPr>
                <w:iCs/>
              </w:rPr>
              <w:t>Y</w:t>
            </w:r>
          </w:p>
        </w:tc>
      </w:tr>
      <w:tr w:rsidR="000561D6" w:rsidRPr="000561D6" w14:paraId="20C279B4" w14:textId="77777777" w:rsidTr="006F6211">
        <w:trPr>
          <w:trHeight w:val="300"/>
        </w:trPr>
        <w:tc>
          <w:tcPr>
            <w:tcW w:w="1071" w:type="dxa"/>
            <w:noWrap/>
            <w:hideMark/>
          </w:tcPr>
          <w:p w14:paraId="5728CB81"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3140348" w14:textId="77777777" w:rsidR="000561D6" w:rsidRPr="000561D6" w:rsidRDefault="000561D6" w:rsidP="000561D6">
            <w:pPr>
              <w:pStyle w:val="TLTBodyText"/>
              <w:rPr>
                <w:iCs/>
              </w:rPr>
            </w:pPr>
            <w:r w:rsidRPr="000561D6">
              <w:rPr>
                <w:iCs/>
              </w:rPr>
              <w:t>TRE-HYD-ZZ-03-DR-M-4010_Third Floor Drainage Layout Sheet 2</w:t>
            </w:r>
          </w:p>
        </w:tc>
        <w:tc>
          <w:tcPr>
            <w:tcW w:w="665" w:type="dxa"/>
            <w:noWrap/>
            <w:hideMark/>
          </w:tcPr>
          <w:p w14:paraId="41CEBED1" w14:textId="77777777" w:rsidR="000561D6" w:rsidRPr="000561D6" w:rsidRDefault="000561D6" w:rsidP="000561D6">
            <w:pPr>
              <w:pStyle w:val="TLTBodyText"/>
              <w:rPr>
                <w:iCs/>
              </w:rPr>
            </w:pPr>
            <w:r w:rsidRPr="000561D6">
              <w:rPr>
                <w:iCs/>
              </w:rPr>
              <w:t>P02</w:t>
            </w:r>
          </w:p>
        </w:tc>
        <w:tc>
          <w:tcPr>
            <w:tcW w:w="1155" w:type="dxa"/>
            <w:noWrap/>
            <w:hideMark/>
          </w:tcPr>
          <w:p w14:paraId="337B33B7" w14:textId="77777777" w:rsidR="000561D6" w:rsidRPr="000561D6" w:rsidRDefault="000561D6" w:rsidP="000561D6">
            <w:pPr>
              <w:pStyle w:val="TLTBodyText"/>
              <w:rPr>
                <w:iCs/>
              </w:rPr>
            </w:pPr>
            <w:r w:rsidRPr="000561D6">
              <w:rPr>
                <w:iCs/>
              </w:rPr>
              <w:t>24.04.20</w:t>
            </w:r>
          </w:p>
        </w:tc>
        <w:tc>
          <w:tcPr>
            <w:tcW w:w="1880" w:type="dxa"/>
            <w:noWrap/>
            <w:hideMark/>
          </w:tcPr>
          <w:p w14:paraId="187BBA84" w14:textId="77777777" w:rsidR="000561D6" w:rsidRPr="000561D6" w:rsidRDefault="000561D6" w:rsidP="000561D6">
            <w:pPr>
              <w:pStyle w:val="TLTBodyText"/>
              <w:rPr>
                <w:iCs/>
              </w:rPr>
            </w:pPr>
            <w:r w:rsidRPr="000561D6">
              <w:rPr>
                <w:iCs/>
              </w:rPr>
              <w:t>Third Floor Drainage Layout Sheet 2</w:t>
            </w:r>
          </w:p>
        </w:tc>
        <w:tc>
          <w:tcPr>
            <w:tcW w:w="957" w:type="dxa"/>
            <w:noWrap/>
            <w:hideMark/>
          </w:tcPr>
          <w:p w14:paraId="5DAF14EC" w14:textId="77777777" w:rsidR="000561D6" w:rsidRPr="000561D6" w:rsidRDefault="000561D6" w:rsidP="000561D6">
            <w:pPr>
              <w:pStyle w:val="TLTBodyText"/>
              <w:rPr>
                <w:iCs/>
              </w:rPr>
            </w:pPr>
            <w:r w:rsidRPr="000561D6">
              <w:rPr>
                <w:iCs/>
              </w:rPr>
              <w:t>Y</w:t>
            </w:r>
          </w:p>
        </w:tc>
      </w:tr>
      <w:tr w:rsidR="000561D6" w:rsidRPr="000561D6" w14:paraId="1150DA56" w14:textId="77777777" w:rsidTr="006F6211">
        <w:trPr>
          <w:trHeight w:val="300"/>
        </w:trPr>
        <w:tc>
          <w:tcPr>
            <w:tcW w:w="1071" w:type="dxa"/>
            <w:noWrap/>
            <w:hideMark/>
          </w:tcPr>
          <w:p w14:paraId="5FC3AB4E"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08FC306" w14:textId="77777777" w:rsidR="000561D6" w:rsidRPr="000561D6" w:rsidRDefault="000561D6" w:rsidP="000561D6">
            <w:pPr>
              <w:pStyle w:val="TLTBodyText"/>
              <w:rPr>
                <w:iCs/>
              </w:rPr>
            </w:pPr>
            <w:r w:rsidRPr="000561D6">
              <w:rPr>
                <w:iCs/>
              </w:rPr>
              <w:t>TRE-HYD-ZZ-03-DR-M-4011_Third Floor Drainage Layout Sheet 3</w:t>
            </w:r>
          </w:p>
        </w:tc>
        <w:tc>
          <w:tcPr>
            <w:tcW w:w="665" w:type="dxa"/>
            <w:noWrap/>
            <w:hideMark/>
          </w:tcPr>
          <w:p w14:paraId="5639A867" w14:textId="77777777" w:rsidR="000561D6" w:rsidRPr="000561D6" w:rsidRDefault="000561D6" w:rsidP="000561D6">
            <w:pPr>
              <w:pStyle w:val="TLTBodyText"/>
              <w:rPr>
                <w:iCs/>
              </w:rPr>
            </w:pPr>
            <w:r w:rsidRPr="000561D6">
              <w:rPr>
                <w:iCs/>
              </w:rPr>
              <w:t>P02</w:t>
            </w:r>
          </w:p>
        </w:tc>
        <w:tc>
          <w:tcPr>
            <w:tcW w:w="1155" w:type="dxa"/>
            <w:noWrap/>
            <w:hideMark/>
          </w:tcPr>
          <w:p w14:paraId="7CFE4E8E" w14:textId="77777777" w:rsidR="000561D6" w:rsidRPr="000561D6" w:rsidRDefault="000561D6" w:rsidP="000561D6">
            <w:pPr>
              <w:pStyle w:val="TLTBodyText"/>
              <w:rPr>
                <w:iCs/>
              </w:rPr>
            </w:pPr>
            <w:r w:rsidRPr="000561D6">
              <w:rPr>
                <w:iCs/>
              </w:rPr>
              <w:t>24.04.20</w:t>
            </w:r>
          </w:p>
        </w:tc>
        <w:tc>
          <w:tcPr>
            <w:tcW w:w="1880" w:type="dxa"/>
            <w:noWrap/>
            <w:hideMark/>
          </w:tcPr>
          <w:p w14:paraId="4318A74E" w14:textId="77777777" w:rsidR="000561D6" w:rsidRPr="000561D6" w:rsidRDefault="000561D6" w:rsidP="000561D6">
            <w:pPr>
              <w:pStyle w:val="TLTBodyText"/>
              <w:rPr>
                <w:iCs/>
              </w:rPr>
            </w:pPr>
            <w:r w:rsidRPr="000561D6">
              <w:rPr>
                <w:iCs/>
              </w:rPr>
              <w:t>Third Floor Drainage Layout Sheet 3</w:t>
            </w:r>
          </w:p>
        </w:tc>
        <w:tc>
          <w:tcPr>
            <w:tcW w:w="957" w:type="dxa"/>
            <w:noWrap/>
            <w:hideMark/>
          </w:tcPr>
          <w:p w14:paraId="23D72FC8" w14:textId="77777777" w:rsidR="000561D6" w:rsidRPr="000561D6" w:rsidRDefault="000561D6" w:rsidP="000561D6">
            <w:pPr>
              <w:pStyle w:val="TLTBodyText"/>
              <w:rPr>
                <w:iCs/>
              </w:rPr>
            </w:pPr>
            <w:r w:rsidRPr="000561D6">
              <w:rPr>
                <w:iCs/>
              </w:rPr>
              <w:t>Y</w:t>
            </w:r>
          </w:p>
        </w:tc>
      </w:tr>
      <w:tr w:rsidR="000561D6" w:rsidRPr="000561D6" w14:paraId="22C58C49" w14:textId="77777777" w:rsidTr="006F6211">
        <w:trPr>
          <w:trHeight w:val="300"/>
        </w:trPr>
        <w:tc>
          <w:tcPr>
            <w:tcW w:w="1071" w:type="dxa"/>
            <w:noWrap/>
            <w:hideMark/>
          </w:tcPr>
          <w:p w14:paraId="65D4BE13"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D8CDEE2" w14:textId="77777777" w:rsidR="000561D6" w:rsidRPr="000561D6" w:rsidRDefault="000561D6" w:rsidP="000561D6">
            <w:pPr>
              <w:pStyle w:val="TLTBodyText"/>
              <w:rPr>
                <w:iCs/>
              </w:rPr>
            </w:pPr>
            <w:r w:rsidRPr="000561D6">
              <w:rPr>
                <w:iCs/>
              </w:rPr>
              <w:t>TRE-HYD-ZZ-04-DR-M-2012_Fourth Floor Ventilation, Cooling and Heating Layout Sheet 1</w:t>
            </w:r>
          </w:p>
        </w:tc>
        <w:tc>
          <w:tcPr>
            <w:tcW w:w="665" w:type="dxa"/>
            <w:noWrap/>
            <w:hideMark/>
          </w:tcPr>
          <w:p w14:paraId="104F40DF" w14:textId="77777777" w:rsidR="000561D6" w:rsidRPr="000561D6" w:rsidRDefault="000561D6" w:rsidP="000561D6">
            <w:pPr>
              <w:pStyle w:val="TLTBodyText"/>
              <w:rPr>
                <w:iCs/>
              </w:rPr>
            </w:pPr>
            <w:r w:rsidRPr="000561D6">
              <w:rPr>
                <w:iCs/>
              </w:rPr>
              <w:t>P02</w:t>
            </w:r>
          </w:p>
        </w:tc>
        <w:tc>
          <w:tcPr>
            <w:tcW w:w="1155" w:type="dxa"/>
            <w:noWrap/>
            <w:hideMark/>
          </w:tcPr>
          <w:p w14:paraId="4B786A67" w14:textId="77777777" w:rsidR="000561D6" w:rsidRPr="000561D6" w:rsidRDefault="000561D6" w:rsidP="000561D6">
            <w:pPr>
              <w:pStyle w:val="TLTBodyText"/>
              <w:rPr>
                <w:iCs/>
              </w:rPr>
            </w:pPr>
            <w:r w:rsidRPr="000561D6">
              <w:rPr>
                <w:iCs/>
              </w:rPr>
              <w:t>24.04.20</w:t>
            </w:r>
          </w:p>
        </w:tc>
        <w:tc>
          <w:tcPr>
            <w:tcW w:w="1880" w:type="dxa"/>
            <w:noWrap/>
            <w:hideMark/>
          </w:tcPr>
          <w:p w14:paraId="6596BE84" w14:textId="77777777" w:rsidR="000561D6" w:rsidRPr="000561D6" w:rsidRDefault="000561D6" w:rsidP="000561D6">
            <w:pPr>
              <w:pStyle w:val="TLTBodyText"/>
              <w:rPr>
                <w:iCs/>
              </w:rPr>
            </w:pPr>
            <w:r w:rsidRPr="000561D6">
              <w:rPr>
                <w:iCs/>
              </w:rPr>
              <w:t>Fourth Floor Ventilation, Cooling and Heating Layout Sheet 1</w:t>
            </w:r>
          </w:p>
        </w:tc>
        <w:tc>
          <w:tcPr>
            <w:tcW w:w="957" w:type="dxa"/>
            <w:noWrap/>
            <w:hideMark/>
          </w:tcPr>
          <w:p w14:paraId="6317CAA2" w14:textId="77777777" w:rsidR="000561D6" w:rsidRPr="000561D6" w:rsidRDefault="000561D6" w:rsidP="000561D6">
            <w:pPr>
              <w:pStyle w:val="TLTBodyText"/>
              <w:rPr>
                <w:iCs/>
              </w:rPr>
            </w:pPr>
            <w:r w:rsidRPr="000561D6">
              <w:rPr>
                <w:iCs/>
              </w:rPr>
              <w:t>Y</w:t>
            </w:r>
          </w:p>
        </w:tc>
      </w:tr>
      <w:tr w:rsidR="000561D6" w:rsidRPr="000561D6" w14:paraId="4F1564F9" w14:textId="77777777" w:rsidTr="006F6211">
        <w:trPr>
          <w:trHeight w:val="300"/>
        </w:trPr>
        <w:tc>
          <w:tcPr>
            <w:tcW w:w="1071" w:type="dxa"/>
            <w:noWrap/>
            <w:hideMark/>
          </w:tcPr>
          <w:p w14:paraId="0FA3816C"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EA8C8DB" w14:textId="77777777" w:rsidR="000561D6" w:rsidRPr="000561D6" w:rsidRDefault="000561D6" w:rsidP="000561D6">
            <w:pPr>
              <w:pStyle w:val="TLTBodyText"/>
              <w:rPr>
                <w:iCs/>
              </w:rPr>
            </w:pPr>
            <w:r w:rsidRPr="000561D6">
              <w:rPr>
                <w:iCs/>
              </w:rPr>
              <w:t>TRE-HYD-ZZ-04-DR-M-2013_Fourth Floor Ventilation, Cooling and Heating Layout Sheet 2</w:t>
            </w:r>
          </w:p>
        </w:tc>
        <w:tc>
          <w:tcPr>
            <w:tcW w:w="665" w:type="dxa"/>
            <w:noWrap/>
            <w:hideMark/>
          </w:tcPr>
          <w:p w14:paraId="7C2E2B02" w14:textId="77777777" w:rsidR="000561D6" w:rsidRPr="000561D6" w:rsidRDefault="000561D6" w:rsidP="000561D6">
            <w:pPr>
              <w:pStyle w:val="TLTBodyText"/>
              <w:rPr>
                <w:iCs/>
              </w:rPr>
            </w:pPr>
            <w:r w:rsidRPr="000561D6">
              <w:rPr>
                <w:iCs/>
              </w:rPr>
              <w:t>P02</w:t>
            </w:r>
          </w:p>
        </w:tc>
        <w:tc>
          <w:tcPr>
            <w:tcW w:w="1155" w:type="dxa"/>
            <w:noWrap/>
            <w:hideMark/>
          </w:tcPr>
          <w:p w14:paraId="1234E770" w14:textId="77777777" w:rsidR="000561D6" w:rsidRPr="000561D6" w:rsidRDefault="000561D6" w:rsidP="000561D6">
            <w:pPr>
              <w:pStyle w:val="TLTBodyText"/>
              <w:rPr>
                <w:iCs/>
              </w:rPr>
            </w:pPr>
            <w:r w:rsidRPr="000561D6">
              <w:rPr>
                <w:iCs/>
              </w:rPr>
              <w:t>24.04.20</w:t>
            </w:r>
          </w:p>
        </w:tc>
        <w:tc>
          <w:tcPr>
            <w:tcW w:w="1880" w:type="dxa"/>
            <w:noWrap/>
            <w:hideMark/>
          </w:tcPr>
          <w:p w14:paraId="129F62F8" w14:textId="77777777" w:rsidR="000561D6" w:rsidRPr="000561D6" w:rsidRDefault="000561D6" w:rsidP="000561D6">
            <w:pPr>
              <w:pStyle w:val="TLTBodyText"/>
              <w:rPr>
                <w:iCs/>
              </w:rPr>
            </w:pPr>
            <w:r w:rsidRPr="000561D6">
              <w:rPr>
                <w:iCs/>
              </w:rPr>
              <w:t>Fourth Floor Ventilation, Cooling and Heating Layout Sheet 2</w:t>
            </w:r>
          </w:p>
        </w:tc>
        <w:tc>
          <w:tcPr>
            <w:tcW w:w="957" w:type="dxa"/>
            <w:noWrap/>
            <w:hideMark/>
          </w:tcPr>
          <w:p w14:paraId="07A48F2D" w14:textId="77777777" w:rsidR="000561D6" w:rsidRPr="000561D6" w:rsidRDefault="000561D6" w:rsidP="000561D6">
            <w:pPr>
              <w:pStyle w:val="TLTBodyText"/>
              <w:rPr>
                <w:iCs/>
              </w:rPr>
            </w:pPr>
            <w:r w:rsidRPr="000561D6">
              <w:rPr>
                <w:iCs/>
              </w:rPr>
              <w:t>Y</w:t>
            </w:r>
          </w:p>
        </w:tc>
      </w:tr>
      <w:tr w:rsidR="000561D6" w:rsidRPr="000561D6" w14:paraId="333E6817" w14:textId="77777777" w:rsidTr="006F6211">
        <w:trPr>
          <w:trHeight w:val="300"/>
        </w:trPr>
        <w:tc>
          <w:tcPr>
            <w:tcW w:w="1071" w:type="dxa"/>
            <w:noWrap/>
            <w:hideMark/>
          </w:tcPr>
          <w:p w14:paraId="02CF841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E0A5152" w14:textId="77777777" w:rsidR="000561D6" w:rsidRPr="000561D6" w:rsidRDefault="000561D6" w:rsidP="000561D6">
            <w:pPr>
              <w:pStyle w:val="TLTBodyText"/>
              <w:rPr>
                <w:iCs/>
              </w:rPr>
            </w:pPr>
            <w:r w:rsidRPr="000561D6">
              <w:rPr>
                <w:iCs/>
              </w:rPr>
              <w:t>TRE-HYD-ZZ-04-DR-M-2014_Fourth Floor Ventilation, Cooling and Heating Layout Sheet 3</w:t>
            </w:r>
          </w:p>
        </w:tc>
        <w:tc>
          <w:tcPr>
            <w:tcW w:w="665" w:type="dxa"/>
            <w:noWrap/>
            <w:hideMark/>
          </w:tcPr>
          <w:p w14:paraId="1CDEAC22" w14:textId="77777777" w:rsidR="000561D6" w:rsidRPr="000561D6" w:rsidRDefault="000561D6" w:rsidP="000561D6">
            <w:pPr>
              <w:pStyle w:val="TLTBodyText"/>
              <w:rPr>
                <w:iCs/>
              </w:rPr>
            </w:pPr>
            <w:r w:rsidRPr="000561D6">
              <w:rPr>
                <w:iCs/>
              </w:rPr>
              <w:t>P02</w:t>
            </w:r>
          </w:p>
        </w:tc>
        <w:tc>
          <w:tcPr>
            <w:tcW w:w="1155" w:type="dxa"/>
            <w:noWrap/>
            <w:hideMark/>
          </w:tcPr>
          <w:p w14:paraId="257E49C7" w14:textId="77777777" w:rsidR="000561D6" w:rsidRPr="000561D6" w:rsidRDefault="000561D6" w:rsidP="000561D6">
            <w:pPr>
              <w:pStyle w:val="TLTBodyText"/>
              <w:rPr>
                <w:iCs/>
              </w:rPr>
            </w:pPr>
            <w:r w:rsidRPr="000561D6">
              <w:rPr>
                <w:iCs/>
              </w:rPr>
              <w:t>24.04.20</w:t>
            </w:r>
          </w:p>
        </w:tc>
        <w:tc>
          <w:tcPr>
            <w:tcW w:w="1880" w:type="dxa"/>
            <w:noWrap/>
            <w:hideMark/>
          </w:tcPr>
          <w:p w14:paraId="78E11E52" w14:textId="77777777" w:rsidR="000561D6" w:rsidRPr="000561D6" w:rsidRDefault="000561D6" w:rsidP="000561D6">
            <w:pPr>
              <w:pStyle w:val="TLTBodyText"/>
              <w:rPr>
                <w:iCs/>
              </w:rPr>
            </w:pPr>
            <w:r w:rsidRPr="000561D6">
              <w:rPr>
                <w:iCs/>
              </w:rPr>
              <w:t>Fourth Floor Ventilation, Cooling and Heating Layout Sheet 3</w:t>
            </w:r>
          </w:p>
        </w:tc>
        <w:tc>
          <w:tcPr>
            <w:tcW w:w="957" w:type="dxa"/>
            <w:noWrap/>
            <w:hideMark/>
          </w:tcPr>
          <w:p w14:paraId="6F55377B" w14:textId="77777777" w:rsidR="000561D6" w:rsidRPr="000561D6" w:rsidRDefault="000561D6" w:rsidP="000561D6">
            <w:pPr>
              <w:pStyle w:val="TLTBodyText"/>
              <w:rPr>
                <w:iCs/>
              </w:rPr>
            </w:pPr>
            <w:r w:rsidRPr="000561D6">
              <w:rPr>
                <w:iCs/>
              </w:rPr>
              <w:t>Y</w:t>
            </w:r>
          </w:p>
        </w:tc>
      </w:tr>
      <w:tr w:rsidR="000561D6" w:rsidRPr="000561D6" w14:paraId="1C1D02A3" w14:textId="77777777" w:rsidTr="006F6211">
        <w:trPr>
          <w:trHeight w:val="300"/>
        </w:trPr>
        <w:tc>
          <w:tcPr>
            <w:tcW w:w="1071" w:type="dxa"/>
            <w:noWrap/>
            <w:hideMark/>
          </w:tcPr>
          <w:p w14:paraId="7C2BFE5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EC83999" w14:textId="77777777" w:rsidR="000561D6" w:rsidRPr="000561D6" w:rsidRDefault="000561D6" w:rsidP="000561D6">
            <w:pPr>
              <w:pStyle w:val="TLTBodyText"/>
              <w:rPr>
                <w:iCs/>
              </w:rPr>
            </w:pPr>
            <w:r w:rsidRPr="000561D6">
              <w:rPr>
                <w:iCs/>
              </w:rPr>
              <w:t>TRE-HYD-ZZ-04-DR-M-3012_Fourth Floor Domestic Services Layout Sheet 1</w:t>
            </w:r>
          </w:p>
        </w:tc>
        <w:tc>
          <w:tcPr>
            <w:tcW w:w="665" w:type="dxa"/>
            <w:noWrap/>
            <w:hideMark/>
          </w:tcPr>
          <w:p w14:paraId="22568A36" w14:textId="77777777" w:rsidR="000561D6" w:rsidRPr="000561D6" w:rsidRDefault="000561D6" w:rsidP="000561D6">
            <w:pPr>
              <w:pStyle w:val="TLTBodyText"/>
              <w:rPr>
                <w:iCs/>
              </w:rPr>
            </w:pPr>
            <w:r w:rsidRPr="000561D6">
              <w:rPr>
                <w:iCs/>
              </w:rPr>
              <w:t>P02</w:t>
            </w:r>
          </w:p>
        </w:tc>
        <w:tc>
          <w:tcPr>
            <w:tcW w:w="1155" w:type="dxa"/>
            <w:noWrap/>
            <w:hideMark/>
          </w:tcPr>
          <w:p w14:paraId="6D00F51C" w14:textId="77777777" w:rsidR="000561D6" w:rsidRPr="000561D6" w:rsidRDefault="000561D6" w:rsidP="000561D6">
            <w:pPr>
              <w:pStyle w:val="TLTBodyText"/>
              <w:rPr>
                <w:iCs/>
              </w:rPr>
            </w:pPr>
            <w:r w:rsidRPr="000561D6">
              <w:rPr>
                <w:iCs/>
              </w:rPr>
              <w:t>24.04.20</w:t>
            </w:r>
          </w:p>
        </w:tc>
        <w:tc>
          <w:tcPr>
            <w:tcW w:w="1880" w:type="dxa"/>
            <w:noWrap/>
            <w:hideMark/>
          </w:tcPr>
          <w:p w14:paraId="58C8158D" w14:textId="77777777" w:rsidR="000561D6" w:rsidRPr="000561D6" w:rsidRDefault="000561D6" w:rsidP="000561D6">
            <w:pPr>
              <w:pStyle w:val="TLTBodyText"/>
              <w:rPr>
                <w:iCs/>
              </w:rPr>
            </w:pPr>
            <w:r w:rsidRPr="000561D6">
              <w:rPr>
                <w:iCs/>
              </w:rPr>
              <w:t>Fourth Floor Domestic Services Layout Sheet 1</w:t>
            </w:r>
          </w:p>
        </w:tc>
        <w:tc>
          <w:tcPr>
            <w:tcW w:w="957" w:type="dxa"/>
            <w:noWrap/>
            <w:hideMark/>
          </w:tcPr>
          <w:p w14:paraId="0EEFAF19" w14:textId="77777777" w:rsidR="000561D6" w:rsidRPr="000561D6" w:rsidRDefault="000561D6" w:rsidP="000561D6">
            <w:pPr>
              <w:pStyle w:val="TLTBodyText"/>
              <w:rPr>
                <w:iCs/>
              </w:rPr>
            </w:pPr>
            <w:r w:rsidRPr="000561D6">
              <w:rPr>
                <w:iCs/>
              </w:rPr>
              <w:t>Y</w:t>
            </w:r>
          </w:p>
        </w:tc>
      </w:tr>
      <w:tr w:rsidR="000561D6" w:rsidRPr="000561D6" w14:paraId="5F71BB56" w14:textId="77777777" w:rsidTr="006F6211">
        <w:trPr>
          <w:trHeight w:val="300"/>
        </w:trPr>
        <w:tc>
          <w:tcPr>
            <w:tcW w:w="1071" w:type="dxa"/>
            <w:noWrap/>
            <w:hideMark/>
          </w:tcPr>
          <w:p w14:paraId="1FFAF5AB"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9AF5B6A" w14:textId="77777777" w:rsidR="000561D6" w:rsidRPr="000561D6" w:rsidRDefault="000561D6" w:rsidP="000561D6">
            <w:pPr>
              <w:pStyle w:val="TLTBodyText"/>
              <w:rPr>
                <w:iCs/>
              </w:rPr>
            </w:pPr>
            <w:r w:rsidRPr="000561D6">
              <w:rPr>
                <w:iCs/>
              </w:rPr>
              <w:t>TRE-HYD-ZZ-04-DR-M-3013_Fourth Floor Domestic Services Layout Sheet 2</w:t>
            </w:r>
          </w:p>
        </w:tc>
        <w:tc>
          <w:tcPr>
            <w:tcW w:w="665" w:type="dxa"/>
            <w:noWrap/>
            <w:hideMark/>
          </w:tcPr>
          <w:p w14:paraId="5752D77C" w14:textId="77777777" w:rsidR="000561D6" w:rsidRPr="000561D6" w:rsidRDefault="000561D6" w:rsidP="000561D6">
            <w:pPr>
              <w:pStyle w:val="TLTBodyText"/>
              <w:rPr>
                <w:iCs/>
              </w:rPr>
            </w:pPr>
            <w:r w:rsidRPr="000561D6">
              <w:rPr>
                <w:iCs/>
              </w:rPr>
              <w:t>P02</w:t>
            </w:r>
          </w:p>
        </w:tc>
        <w:tc>
          <w:tcPr>
            <w:tcW w:w="1155" w:type="dxa"/>
            <w:noWrap/>
            <w:hideMark/>
          </w:tcPr>
          <w:p w14:paraId="20219221" w14:textId="77777777" w:rsidR="000561D6" w:rsidRPr="000561D6" w:rsidRDefault="000561D6" w:rsidP="000561D6">
            <w:pPr>
              <w:pStyle w:val="TLTBodyText"/>
              <w:rPr>
                <w:iCs/>
              </w:rPr>
            </w:pPr>
            <w:r w:rsidRPr="000561D6">
              <w:rPr>
                <w:iCs/>
              </w:rPr>
              <w:t>24.04.20</w:t>
            </w:r>
          </w:p>
        </w:tc>
        <w:tc>
          <w:tcPr>
            <w:tcW w:w="1880" w:type="dxa"/>
            <w:noWrap/>
            <w:hideMark/>
          </w:tcPr>
          <w:p w14:paraId="42EFCCE9" w14:textId="77777777" w:rsidR="000561D6" w:rsidRPr="000561D6" w:rsidRDefault="000561D6" w:rsidP="000561D6">
            <w:pPr>
              <w:pStyle w:val="TLTBodyText"/>
              <w:rPr>
                <w:iCs/>
              </w:rPr>
            </w:pPr>
            <w:r w:rsidRPr="000561D6">
              <w:rPr>
                <w:iCs/>
              </w:rPr>
              <w:t>Fourth Floor Domestic Services Layout Sheet 2</w:t>
            </w:r>
          </w:p>
        </w:tc>
        <w:tc>
          <w:tcPr>
            <w:tcW w:w="957" w:type="dxa"/>
            <w:noWrap/>
            <w:hideMark/>
          </w:tcPr>
          <w:p w14:paraId="0494E715" w14:textId="77777777" w:rsidR="000561D6" w:rsidRPr="000561D6" w:rsidRDefault="000561D6" w:rsidP="000561D6">
            <w:pPr>
              <w:pStyle w:val="TLTBodyText"/>
              <w:rPr>
                <w:iCs/>
              </w:rPr>
            </w:pPr>
            <w:r w:rsidRPr="000561D6">
              <w:rPr>
                <w:iCs/>
              </w:rPr>
              <w:t>Y</w:t>
            </w:r>
          </w:p>
        </w:tc>
      </w:tr>
      <w:tr w:rsidR="000561D6" w:rsidRPr="000561D6" w14:paraId="38AC6466" w14:textId="77777777" w:rsidTr="006F6211">
        <w:trPr>
          <w:trHeight w:val="300"/>
        </w:trPr>
        <w:tc>
          <w:tcPr>
            <w:tcW w:w="1071" w:type="dxa"/>
            <w:noWrap/>
            <w:hideMark/>
          </w:tcPr>
          <w:p w14:paraId="292CC09D"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4E60FDE" w14:textId="77777777" w:rsidR="000561D6" w:rsidRPr="000561D6" w:rsidRDefault="000561D6" w:rsidP="000561D6">
            <w:pPr>
              <w:pStyle w:val="TLTBodyText"/>
              <w:rPr>
                <w:iCs/>
              </w:rPr>
            </w:pPr>
            <w:r w:rsidRPr="000561D6">
              <w:rPr>
                <w:iCs/>
              </w:rPr>
              <w:t>TRE-HYD-ZZ-04-DR-M-3014_Fourth Floor Domestic Services Layout Sheet 3</w:t>
            </w:r>
          </w:p>
        </w:tc>
        <w:tc>
          <w:tcPr>
            <w:tcW w:w="665" w:type="dxa"/>
            <w:noWrap/>
            <w:hideMark/>
          </w:tcPr>
          <w:p w14:paraId="78FB8067" w14:textId="77777777" w:rsidR="000561D6" w:rsidRPr="000561D6" w:rsidRDefault="000561D6" w:rsidP="000561D6">
            <w:pPr>
              <w:pStyle w:val="TLTBodyText"/>
              <w:rPr>
                <w:iCs/>
              </w:rPr>
            </w:pPr>
            <w:r w:rsidRPr="000561D6">
              <w:rPr>
                <w:iCs/>
              </w:rPr>
              <w:t>P02</w:t>
            </w:r>
          </w:p>
        </w:tc>
        <w:tc>
          <w:tcPr>
            <w:tcW w:w="1155" w:type="dxa"/>
            <w:noWrap/>
            <w:hideMark/>
          </w:tcPr>
          <w:p w14:paraId="6379D791" w14:textId="77777777" w:rsidR="000561D6" w:rsidRPr="000561D6" w:rsidRDefault="000561D6" w:rsidP="000561D6">
            <w:pPr>
              <w:pStyle w:val="TLTBodyText"/>
              <w:rPr>
                <w:iCs/>
              </w:rPr>
            </w:pPr>
            <w:r w:rsidRPr="000561D6">
              <w:rPr>
                <w:iCs/>
              </w:rPr>
              <w:t>24.04.20</w:t>
            </w:r>
          </w:p>
        </w:tc>
        <w:tc>
          <w:tcPr>
            <w:tcW w:w="1880" w:type="dxa"/>
            <w:noWrap/>
            <w:hideMark/>
          </w:tcPr>
          <w:p w14:paraId="544FC219" w14:textId="77777777" w:rsidR="000561D6" w:rsidRPr="000561D6" w:rsidRDefault="000561D6" w:rsidP="000561D6">
            <w:pPr>
              <w:pStyle w:val="TLTBodyText"/>
              <w:rPr>
                <w:iCs/>
              </w:rPr>
            </w:pPr>
            <w:r w:rsidRPr="000561D6">
              <w:rPr>
                <w:iCs/>
              </w:rPr>
              <w:t>Fourth Floor Domestic Services Layout Sheet 3</w:t>
            </w:r>
          </w:p>
        </w:tc>
        <w:tc>
          <w:tcPr>
            <w:tcW w:w="957" w:type="dxa"/>
            <w:noWrap/>
            <w:hideMark/>
          </w:tcPr>
          <w:p w14:paraId="12D60C8E" w14:textId="77777777" w:rsidR="000561D6" w:rsidRPr="000561D6" w:rsidRDefault="000561D6" w:rsidP="000561D6">
            <w:pPr>
              <w:pStyle w:val="TLTBodyText"/>
              <w:rPr>
                <w:iCs/>
              </w:rPr>
            </w:pPr>
            <w:r w:rsidRPr="000561D6">
              <w:rPr>
                <w:iCs/>
              </w:rPr>
              <w:t>Y</w:t>
            </w:r>
          </w:p>
        </w:tc>
      </w:tr>
      <w:tr w:rsidR="000561D6" w:rsidRPr="000561D6" w14:paraId="36487A9D" w14:textId="77777777" w:rsidTr="006F6211">
        <w:trPr>
          <w:trHeight w:val="300"/>
        </w:trPr>
        <w:tc>
          <w:tcPr>
            <w:tcW w:w="1071" w:type="dxa"/>
            <w:noWrap/>
            <w:hideMark/>
          </w:tcPr>
          <w:p w14:paraId="48947B7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35158FA" w14:textId="77777777" w:rsidR="000561D6" w:rsidRPr="000561D6" w:rsidRDefault="000561D6" w:rsidP="000561D6">
            <w:pPr>
              <w:pStyle w:val="TLTBodyText"/>
              <w:rPr>
                <w:iCs/>
              </w:rPr>
            </w:pPr>
            <w:r w:rsidRPr="000561D6">
              <w:rPr>
                <w:iCs/>
              </w:rPr>
              <w:t>TRE-HYD-ZZ-04-DR-M-4012_Fourth Floor Drainage Layout Sheet 1</w:t>
            </w:r>
          </w:p>
        </w:tc>
        <w:tc>
          <w:tcPr>
            <w:tcW w:w="665" w:type="dxa"/>
            <w:noWrap/>
            <w:hideMark/>
          </w:tcPr>
          <w:p w14:paraId="62CF3301" w14:textId="77777777" w:rsidR="000561D6" w:rsidRPr="000561D6" w:rsidRDefault="000561D6" w:rsidP="000561D6">
            <w:pPr>
              <w:pStyle w:val="TLTBodyText"/>
              <w:rPr>
                <w:iCs/>
              </w:rPr>
            </w:pPr>
            <w:r w:rsidRPr="000561D6">
              <w:rPr>
                <w:iCs/>
              </w:rPr>
              <w:t>P02</w:t>
            </w:r>
          </w:p>
        </w:tc>
        <w:tc>
          <w:tcPr>
            <w:tcW w:w="1155" w:type="dxa"/>
            <w:noWrap/>
            <w:hideMark/>
          </w:tcPr>
          <w:p w14:paraId="41E49272" w14:textId="77777777" w:rsidR="000561D6" w:rsidRPr="000561D6" w:rsidRDefault="000561D6" w:rsidP="000561D6">
            <w:pPr>
              <w:pStyle w:val="TLTBodyText"/>
              <w:rPr>
                <w:iCs/>
              </w:rPr>
            </w:pPr>
            <w:r w:rsidRPr="000561D6">
              <w:rPr>
                <w:iCs/>
              </w:rPr>
              <w:t>24.04.20</w:t>
            </w:r>
          </w:p>
        </w:tc>
        <w:tc>
          <w:tcPr>
            <w:tcW w:w="1880" w:type="dxa"/>
            <w:noWrap/>
            <w:hideMark/>
          </w:tcPr>
          <w:p w14:paraId="78D2EB2A" w14:textId="77777777" w:rsidR="000561D6" w:rsidRPr="000561D6" w:rsidRDefault="000561D6" w:rsidP="000561D6">
            <w:pPr>
              <w:pStyle w:val="TLTBodyText"/>
              <w:rPr>
                <w:iCs/>
              </w:rPr>
            </w:pPr>
            <w:r w:rsidRPr="000561D6">
              <w:rPr>
                <w:iCs/>
              </w:rPr>
              <w:t>Fourth Floor Drainage Layout Sheet 1</w:t>
            </w:r>
          </w:p>
        </w:tc>
        <w:tc>
          <w:tcPr>
            <w:tcW w:w="957" w:type="dxa"/>
            <w:noWrap/>
            <w:hideMark/>
          </w:tcPr>
          <w:p w14:paraId="4E949C99" w14:textId="77777777" w:rsidR="000561D6" w:rsidRPr="000561D6" w:rsidRDefault="000561D6" w:rsidP="000561D6">
            <w:pPr>
              <w:pStyle w:val="TLTBodyText"/>
              <w:rPr>
                <w:iCs/>
              </w:rPr>
            </w:pPr>
            <w:r w:rsidRPr="000561D6">
              <w:rPr>
                <w:iCs/>
              </w:rPr>
              <w:t>Y</w:t>
            </w:r>
          </w:p>
        </w:tc>
      </w:tr>
      <w:tr w:rsidR="000561D6" w:rsidRPr="000561D6" w14:paraId="3FA73BC6" w14:textId="77777777" w:rsidTr="006F6211">
        <w:trPr>
          <w:trHeight w:val="300"/>
        </w:trPr>
        <w:tc>
          <w:tcPr>
            <w:tcW w:w="1071" w:type="dxa"/>
            <w:noWrap/>
            <w:hideMark/>
          </w:tcPr>
          <w:p w14:paraId="1594BB7E"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5E99E2E" w14:textId="77777777" w:rsidR="000561D6" w:rsidRPr="000561D6" w:rsidRDefault="000561D6" w:rsidP="000561D6">
            <w:pPr>
              <w:pStyle w:val="TLTBodyText"/>
              <w:rPr>
                <w:iCs/>
              </w:rPr>
            </w:pPr>
            <w:r w:rsidRPr="000561D6">
              <w:rPr>
                <w:iCs/>
              </w:rPr>
              <w:t>TRE-HYD-ZZ-04-DR-M-4013_Fourth Floor Drainage Layout Sheet 2</w:t>
            </w:r>
          </w:p>
        </w:tc>
        <w:tc>
          <w:tcPr>
            <w:tcW w:w="665" w:type="dxa"/>
            <w:noWrap/>
            <w:hideMark/>
          </w:tcPr>
          <w:p w14:paraId="6E65F02C" w14:textId="77777777" w:rsidR="000561D6" w:rsidRPr="000561D6" w:rsidRDefault="000561D6" w:rsidP="000561D6">
            <w:pPr>
              <w:pStyle w:val="TLTBodyText"/>
              <w:rPr>
                <w:iCs/>
              </w:rPr>
            </w:pPr>
            <w:r w:rsidRPr="000561D6">
              <w:rPr>
                <w:iCs/>
              </w:rPr>
              <w:t>P02</w:t>
            </w:r>
          </w:p>
        </w:tc>
        <w:tc>
          <w:tcPr>
            <w:tcW w:w="1155" w:type="dxa"/>
            <w:noWrap/>
            <w:hideMark/>
          </w:tcPr>
          <w:p w14:paraId="57BBC14B" w14:textId="77777777" w:rsidR="000561D6" w:rsidRPr="000561D6" w:rsidRDefault="000561D6" w:rsidP="000561D6">
            <w:pPr>
              <w:pStyle w:val="TLTBodyText"/>
              <w:rPr>
                <w:iCs/>
              </w:rPr>
            </w:pPr>
            <w:r w:rsidRPr="000561D6">
              <w:rPr>
                <w:iCs/>
              </w:rPr>
              <w:t>24.04.20</w:t>
            </w:r>
          </w:p>
        </w:tc>
        <w:tc>
          <w:tcPr>
            <w:tcW w:w="1880" w:type="dxa"/>
            <w:noWrap/>
            <w:hideMark/>
          </w:tcPr>
          <w:p w14:paraId="58F33715" w14:textId="77777777" w:rsidR="000561D6" w:rsidRPr="000561D6" w:rsidRDefault="000561D6" w:rsidP="000561D6">
            <w:pPr>
              <w:pStyle w:val="TLTBodyText"/>
              <w:rPr>
                <w:iCs/>
              </w:rPr>
            </w:pPr>
            <w:r w:rsidRPr="000561D6">
              <w:rPr>
                <w:iCs/>
              </w:rPr>
              <w:t>Fourth Floor Drainage Layout Sheet 2</w:t>
            </w:r>
          </w:p>
        </w:tc>
        <w:tc>
          <w:tcPr>
            <w:tcW w:w="957" w:type="dxa"/>
            <w:noWrap/>
            <w:hideMark/>
          </w:tcPr>
          <w:p w14:paraId="0594FC7F" w14:textId="77777777" w:rsidR="000561D6" w:rsidRPr="000561D6" w:rsidRDefault="000561D6" w:rsidP="000561D6">
            <w:pPr>
              <w:pStyle w:val="TLTBodyText"/>
              <w:rPr>
                <w:iCs/>
              </w:rPr>
            </w:pPr>
            <w:r w:rsidRPr="000561D6">
              <w:rPr>
                <w:iCs/>
              </w:rPr>
              <w:t>Y</w:t>
            </w:r>
          </w:p>
        </w:tc>
      </w:tr>
      <w:tr w:rsidR="000561D6" w:rsidRPr="000561D6" w14:paraId="5195C682" w14:textId="77777777" w:rsidTr="006F6211">
        <w:trPr>
          <w:trHeight w:val="300"/>
        </w:trPr>
        <w:tc>
          <w:tcPr>
            <w:tcW w:w="1071" w:type="dxa"/>
            <w:noWrap/>
            <w:hideMark/>
          </w:tcPr>
          <w:p w14:paraId="0DACF825"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FB8556B" w14:textId="77777777" w:rsidR="000561D6" w:rsidRPr="000561D6" w:rsidRDefault="000561D6" w:rsidP="000561D6">
            <w:pPr>
              <w:pStyle w:val="TLTBodyText"/>
              <w:rPr>
                <w:iCs/>
              </w:rPr>
            </w:pPr>
            <w:r w:rsidRPr="000561D6">
              <w:rPr>
                <w:iCs/>
              </w:rPr>
              <w:t>TRE-HYD-ZZ-04-DR-M-4014_Fourth Floor Drainage Layout Sheet 3</w:t>
            </w:r>
          </w:p>
        </w:tc>
        <w:tc>
          <w:tcPr>
            <w:tcW w:w="665" w:type="dxa"/>
            <w:noWrap/>
            <w:hideMark/>
          </w:tcPr>
          <w:p w14:paraId="1DB1C9A2" w14:textId="77777777" w:rsidR="000561D6" w:rsidRPr="000561D6" w:rsidRDefault="000561D6" w:rsidP="000561D6">
            <w:pPr>
              <w:pStyle w:val="TLTBodyText"/>
              <w:rPr>
                <w:iCs/>
              </w:rPr>
            </w:pPr>
            <w:r w:rsidRPr="000561D6">
              <w:rPr>
                <w:iCs/>
              </w:rPr>
              <w:t>P02</w:t>
            </w:r>
          </w:p>
        </w:tc>
        <w:tc>
          <w:tcPr>
            <w:tcW w:w="1155" w:type="dxa"/>
            <w:noWrap/>
            <w:hideMark/>
          </w:tcPr>
          <w:p w14:paraId="48910492" w14:textId="77777777" w:rsidR="000561D6" w:rsidRPr="000561D6" w:rsidRDefault="000561D6" w:rsidP="000561D6">
            <w:pPr>
              <w:pStyle w:val="TLTBodyText"/>
              <w:rPr>
                <w:iCs/>
              </w:rPr>
            </w:pPr>
            <w:r w:rsidRPr="000561D6">
              <w:rPr>
                <w:iCs/>
              </w:rPr>
              <w:t>24.04.20</w:t>
            </w:r>
          </w:p>
        </w:tc>
        <w:tc>
          <w:tcPr>
            <w:tcW w:w="1880" w:type="dxa"/>
            <w:noWrap/>
            <w:hideMark/>
          </w:tcPr>
          <w:p w14:paraId="7E694222" w14:textId="77777777" w:rsidR="000561D6" w:rsidRPr="000561D6" w:rsidRDefault="000561D6" w:rsidP="000561D6">
            <w:pPr>
              <w:pStyle w:val="TLTBodyText"/>
              <w:rPr>
                <w:iCs/>
              </w:rPr>
            </w:pPr>
            <w:r w:rsidRPr="000561D6">
              <w:rPr>
                <w:iCs/>
              </w:rPr>
              <w:t>Fourth Floor Drainage Layout Sheet 3</w:t>
            </w:r>
          </w:p>
        </w:tc>
        <w:tc>
          <w:tcPr>
            <w:tcW w:w="957" w:type="dxa"/>
            <w:noWrap/>
            <w:hideMark/>
          </w:tcPr>
          <w:p w14:paraId="271AFE2D" w14:textId="77777777" w:rsidR="000561D6" w:rsidRPr="000561D6" w:rsidRDefault="000561D6" w:rsidP="000561D6">
            <w:pPr>
              <w:pStyle w:val="TLTBodyText"/>
              <w:rPr>
                <w:iCs/>
              </w:rPr>
            </w:pPr>
            <w:r w:rsidRPr="000561D6">
              <w:rPr>
                <w:iCs/>
              </w:rPr>
              <w:t>Y</w:t>
            </w:r>
          </w:p>
        </w:tc>
      </w:tr>
      <w:tr w:rsidR="000561D6" w:rsidRPr="000561D6" w14:paraId="72139B02" w14:textId="77777777" w:rsidTr="006F6211">
        <w:trPr>
          <w:trHeight w:val="300"/>
        </w:trPr>
        <w:tc>
          <w:tcPr>
            <w:tcW w:w="1071" w:type="dxa"/>
            <w:noWrap/>
            <w:hideMark/>
          </w:tcPr>
          <w:p w14:paraId="79ED51F9"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206EBB1D" w14:textId="77777777" w:rsidR="000561D6" w:rsidRPr="000561D6" w:rsidRDefault="000561D6" w:rsidP="000561D6">
            <w:pPr>
              <w:pStyle w:val="TLTBodyText"/>
              <w:rPr>
                <w:iCs/>
              </w:rPr>
            </w:pPr>
            <w:r w:rsidRPr="000561D6">
              <w:rPr>
                <w:iCs/>
              </w:rPr>
              <w:t>TRE-HYD-ZZ-ZZ-SC-M-1000_Heating Schematic</w:t>
            </w:r>
          </w:p>
        </w:tc>
        <w:tc>
          <w:tcPr>
            <w:tcW w:w="665" w:type="dxa"/>
            <w:noWrap/>
            <w:hideMark/>
          </w:tcPr>
          <w:p w14:paraId="530D128A" w14:textId="77777777" w:rsidR="000561D6" w:rsidRPr="000561D6" w:rsidRDefault="000561D6" w:rsidP="000561D6">
            <w:pPr>
              <w:pStyle w:val="TLTBodyText"/>
              <w:rPr>
                <w:iCs/>
              </w:rPr>
            </w:pPr>
            <w:r w:rsidRPr="000561D6">
              <w:rPr>
                <w:iCs/>
              </w:rPr>
              <w:t>P03</w:t>
            </w:r>
          </w:p>
        </w:tc>
        <w:tc>
          <w:tcPr>
            <w:tcW w:w="1155" w:type="dxa"/>
            <w:noWrap/>
            <w:hideMark/>
          </w:tcPr>
          <w:p w14:paraId="378D0B27" w14:textId="77777777" w:rsidR="000561D6" w:rsidRPr="000561D6" w:rsidRDefault="000561D6" w:rsidP="000561D6">
            <w:pPr>
              <w:pStyle w:val="TLTBodyText"/>
              <w:rPr>
                <w:iCs/>
              </w:rPr>
            </w:pPr>
            <w:r w:rsidRPr="000561D6">
              <w:rPr>
                <w:iCs/>
              </w:rPr>
              <w:t>24.04.20</w:t>
            </w:r>
          </w:p>
        </w:tc>
        <w:tc>
          <w:tcPr>
            <w:tcW w:w="1880" w:type="dxa"/>
            <w:noWrap/>
            <w:hideMark/>
          </w:tcPr>
          <w:p w14:paraId="38F1BAE6" w14:textId="77777777" w:rsidR="000561D6" w:rsidRPr="000561D6" w:rsidRDefault="000561D6" w:rsidP="000561D6">
            <w:pPr>
              <w:pStyle w:val="TLTBodyText"/>
              <w:rPr>
                <w:iCs/>
              </w:rPr>
            </w:pPr>
            <w:r w:rsidRPr="000561D6">
              <w:rPr>
                <w:iCs/>
              </w:rPr>
              <w:t>Heating Schematic</w:t>
            </w:r>
          </w:p>
        </w:tc>
        <w:tc>
          <w:tcPr>
            <w:tcW w:w="957" w:type="dxa"/>
            <w:noWrap/>
            <w:hideMark/>
          </w:tcPr>
          <w:p w14:paraId="2C9BDA54" w14:textId="77777777" w:rsidR="000561D6" w:rsidRPr="000561D6" w:rsidRDefault="000561D6" w:rsidP="000561D6">
            <w:pPr>
              <w:pStyle w:val="TLTBodyText"/>
              <w:rPr>
                <w:iCs/>
              </w:rPr>
            </w:pPr>
            <w:r w:rsidRPr="000561D6">
              <w:rPr>
                <w:iCs/>
              </w:rPr>
              <w:t>Y</w:t>
            </w:r>
          </w:p>
        </w:tc>
      </w:tr>
      <w:tr w:rsidR="000561D6" w:rsidRPr="000561D6" w14:paraId="4FC738C6" w14:textId="77777777" w:rsidTr="006F6211">
        <w:trPr>
          <w:trHeight w:val="300"/>
        </w:trPr>
        <w:tc>
          <w:tcPr>
            <w:tcW w:w="1071" w:type="dxa"/>
            <w:noWrap/>
            <w:hideMark/>
          </w:tcPr>
          <w:p w14:paraId="752E9B67"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80CAC0A" w14:textId="77777777" w:rsidR="000561D6" w:rsidRPr="000561D6" w:rsidRDefault="000561D6" w:rsidP="000561D6">
            <w:pPr>
              <w:pStyle w:val="TLTBodyText"/>
              <w:rPr>
                <w:iCs/>
              </w:rPr>
            </w:pPr>
            <w:r w:rsidRPr="000561D6">
              <w:rPr>
                <w:iCs/>
              </w:rPr>
              <w:t>TRE-HYD-ZZ-ZZ-SC-M-1001_Cooling Schematic</w:t>
            </w:r>
          </w:p>
        </w:tc>
        <w:tc>
          <w:tcPr>
            <w:tcW w:w="665" w:type="dxa"/>
            <w:noWrap/>
            <w:hideMark/>
          </w:tcPr>
          <w:p w14:paraId="3930CB95" w14:textId="77777777" w:rsidR="000561D6" w:rsidRPr="000561D6" w:rsidRDefault="000561D6" w:rsidP="000561D6">
            <w:pPr>
              <w:pStyle w:val="TLTBodyText"/>
              <w:rPr>
                <w:iCs/>
              </w:rPr>
            </w:pPr>
            <w:r w:rsidRPr="000561D6">
              <w:rPr>
                <w:iCs/>
              </w:rPr>
              <w:t>P03</w:t>
            </w:r>
          </w:p>
        </w:tc>
        <w:tc>
          <w:tcPr>
            <w:tcW w:w="1155" w:type="dxa"/>
            <w:noWrap/>
            <w:hideMark/>
          </w:tcPr>
          <w:p w14:paraId="1FFEE5B4" w14:textId="77777777" w:rsidR="000561D6" w:rsidRPr="000561D6" w:rsidRDefault="000561D6" w:rsidP="000561D6">
            <w:pPr>
              <w:pStyle w:val="TLTBodyText"/>
              <w:rPr>
                <w:iCs/>
              </w:rPr>
            </w:pPr>
            <w:r w:rsidRPr="000561D6">
              <w:rPr>
                <w:iCs/>
              </w:rPr>
              <w:t>24.04.20</w:t>
            </w:r>
          </w:p>
        </w:tc>
        <w:tc>
          <w:tcPr>
            <w:tcW w:w="1880" w:type="dxa"/>
            <w:noWrap/>
            <w:hideMark/>
          </w:tcPr>
          <w:p w14:paraId="10BEE450" w14:textId="77777777" w:rsidR="000561D6" w:rsidRPr="000561D6" w:rsidRDefault="000561D6" w:rsidP="000561D6">
            <w:pPr>
              <w:pStyle w:val="TLTBodyText"/>
              <w:rPr>
                <w:iCs/>
              </w:rPr>
            </w:pPr>
            <w:r w:rsidRPr="000561D6">
              <w:rPr>
                <w:iCs/>
              </w:rPr>
              <w:t>Cooling Schematic</w:t>
            </w:r>
          </w:p>
        </w:tc>
        <w:tc>
          <w:tcPr>
            <w:tcW w:w="957" w:type="dxa"/>
            <w:noWrap/>
            <w:hideMark/>
          </w:tcPr>
          <w:p w14:paraId="06499434" w14:textId="77777777" w:rsidR="000561D6" w:rsidRPr="000561D6" w:rsidRDefault="000561D6" w:rsidP="000561D6">
            <w:pPr>
              <w:pStyle w:val="TLTBodyText"/>
              <w:rPr>
                <w:iCs/>
              </w:rPr>
            </w:pPr>
            <w:r w:rsidRPr="000561D6">
              <w:rPr>
                <w:iCs/>
              </w:rPr>
              <w:t>Y</w:t>
            </w:r>
          </w:p>
        </w:tc>
      </w:tr>
      <w:tr w:rsidR="000561D6" w:rsidRPr="000561D6" w14:paraId="17ED2AF6" w14:textId="77777777" w:rsidTr="006F6211">
        <w:trPr>
          <w:trHeight w:val="300"/>
        </w:trPr>
        <w:tc>
          <w:tcPr>
            <w:tcW w:w="1071" w:type="dxa"/>
            <w:noWrap/>
            <w:hideMark/>
          </w:tcPr>
          <w:p w14:paraId="28D9F260" w14:textId="77777777" w:rsidR="000561D6" w:rsidRPr="000561D6" w:rsidRDefault="000561D6" w:rsidP="000561D6">
            <w:pPr>
              <w:pStyle w:val="TLTBodyText"/>
              <w:rPr>
                <w:iCs/>
              </w:rPr>
            </w:pPr>
            <w:proofErr w:type="spellStart"/>
            <w:r w:rsidRPr="000561D6">
              <w:rPr>
                <w:iCs/>
              </w:rPr>
              <w:lastRenderedPageBreak/>
              <w:t>Hydrock</w:t>
            </w:r>
            <w:proofErr w:type="spellEnd"/>
          </w:p>
        </w:tc>
        <w:tc>
          <w:tcPr>
            <w:tcW w:w="2914" w:type="dxa"/>
            <w:noWrap/>
            <w:hideMark/>
          </w:tcPr>
          <w:p w14:paraId="4C341CAC" w14:textId="77777777" w:rsidR="000561D6" w:rsidRPr="000561D6" w:rsidRDefault="000561D6" w:rsidP="000561D6">
            <w:pPr>
              <w:pStyle w:val="TLTBodyText"/>
              <w:rPr>
                <w:iCs/>
              </w:rPr>
            </w:pPr>
            <w:r w:rsidRPr="000561D6">
              <w:rPr>
                <w:iCs/>
              </w:rPr>
              <w:t>TRE-HYD-ZZ-ZZ-SC-M-1002_Domestic Schematic</w:t>
            </w:r>
          </w:p>
        </w:tc>
        <w:tc>
          <w:tcPr>
            <w:tcW w:w="665" w:type="dxa"/>
            <w:noWrap/>
            <w:hideMark/>
          </w:tcPr>
          <w:p w14:paraId="063CDD7C" w14:textId="77777777" w:rsidR="000561D6" w:rsidRPr="000561D6" w:rsidRDefault="000561D6" w:rsidP="000561D6">
            <w:pPr>
              <w:pStyle w:val="TLTBodyText"/>
              <w:rPr>
                <w:iCs/>
              </w:rPr>
            </w:pPr>
            <w:r w:rsidRPr="000561D6">
              <w:rPr>
                <w:iCs/>
              </w:rPr>
              <w:t>P03</w:t>
            </w:r>
          </w:p>
        </w:tc>
        <w:tc>
          <w:tcPr>
            <w:tcW w:w="1155" w:type="dxa"/>
            <w:noWrap/>
            <w:hideMark/>
          </w:tcPr>
          <w:p w14:paraId="6809A035" w14:textId="77777777" w:rsidR="000561D6" w:rsidRPr="000561D6" w:rsidRDefault="000561D6" w:rsidP="000561D6">
            <w:pPr>
              <w:pStyle w:val="TLTBodyText"/>
              <w:rPr>
                <w:iCs/>
              </w:rPr>
            </w:pPr>
            <w:r w:rsidRPr="000561D6">
              <w:rPr>
                <w:iCs/>
              </w:rPr>
              <w:t>26.03.20</w:t>
            </w:r>
          </w:p>
        </w:tc>
        <w:tc>
          <w:tcPr>
            <w:tcW w:w="1880" w:type="dxa"/>
            <w:noWrap/>
            <w:hideMark/>
          </w:tcPr>
          <w:p w14:paraId="5453FA01" w14:textId="77777777" w:rsidR="000561D6" w:rsidRPr="000561D6" w:rsidRDefault="000561D6" w:rsidP="000561D6">
            <w:pPr>
              <w:pStyle w:val="TLTBodyText"/>
              <w:rPr>
                <w:iCs/>
              </w:rPr>
            </w:pPr>
            <w:r w:rsidRPr="000561D6">
              <w:rPr>
                <w:iCs/>
              </w:rPr>
              <w:t>Domestic Schematic</w:t>
            </w:r>
          </w:p>
        </w:tc>
        <w:tc>
          <w:tcPr>
            <w:tcW w:w="957" w:type="dxa"/>
            <w:noWrap/>
            <w:hideMark/>
          </w:tcPr>
          <w:p w14:paraId="34AACFA8" w14:textId="77777777" w:rsidR="000561D6" w:rsidRPr="000561D6" w:rsidRDefault="000561D6" w:rsidP="000561D6">
            <w:pPr>
              <w:pStyle w:val="TLTBodyText"/>
              <w:rPr>
                <w:iCs/>
              </w:rPr>
            </w:pPr>
            <w:r w:rsidRPr="000561D6">
              <w:rPr>
                <w:iCs/>
              </w:rPr>
              <w:t>Y</w:t>
            </w:r>
          </w:p>
        </w:tc>
      </w:tr>
      <w:tr w:rsidR="000561D6" w:rsidRPr="000561D6" w14:paraId="55B1342E" w14:textId="77777777" w:rsidTr="006F6211">
        <w:trPr>
          <w:trHeight w:val="300"/>
        </w:trPr>
        <w:tc>
          <w:tcPr>
            <w:tcW w:w="1071" w:type="dxa"/>
            <w:noWrap/>
            <w:hideMark/>
          </w:tcPr>
          <w:p w14:paraId="0095EB6C"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12754FBA" w14:textId="77777777" w:rsidR="000561D6" w:rsidRPr="000561D6" w:rsidRDefault="000561D6" w:rsidP="000561D6">
            <w:pPr>
              <w:pStyle w:val="TLTBodyText"/>
              <w:rPr>
                <w:iCs/>
              </w:rPr>
            </w:pPr>
            <w:r w:rsidRPr="000561D6">
              <w:rPr>
                <w:iCs/>
              </w:rPr>
              <w:t>TRE-HYD-ZZ-ZZ-SC-M-1005_Ventilation Schematic</w:t>
            </w:r>
          </w:p>
        </w:tc>
        <w:tc>
          <w:tcPr>
            <w:tcW w:w="665" w:type="dxa"/>
            <w:noWrap/>
            <w:hideMark/>
          </w:tcPr>
          <w:p w14:paraId="39803C9B" w14:textId="77777777" w:rsidR="000561D6" w:rsidRPr="000561D6" w:rsidRDefault="000561D6" w:rsidP="000561D6">
            <w:pPr>
              <w:pStyle w:val="TLTBodyText"/>
              <w:rPr>
                <w:iCs/>
              </w:rPr>
            </w:pPr>
            <w:r w:rsidRPr="000561D6">
              <w:rPr>
                <w:iCs/>
              </w:rPr>
              <w:t>P02</w:t>
            </w:r>
          </w:p>
        </w:tc>
        <w:tc>
          <w:tcPr>
            <w:tcW w:w="1155" w:type="dxa"/>
            <w:noWrap/>
            <w:hideMark/>
          </w:tcPr>
          <w:p w14:paraId="07A1E7D5" w14:textId="77777777" w:rsidR="000561D6" w:rsidRPr="000561D6" w:rsidRDefault="000561D6" w:rsidP="000561D6">
            <w:pPr>
              <w:pStyle w:val="TLTBodyText"/>
              <w:rPr>
                <w:iCs/>
              </w:rPr>
            </w:pPr>
            <w:r w:rsidRPr="000561D6">
              <w:rPr>
                <w:iCs/>
              </w:rPr>
              <w:t>24.04.20</w:t>
            </w:r>
          </w:p>
        </w:tc>
        <w:tc>
          <w:tcPr>
            <w:tcW w:w="1880" w:type="dxa"/>
            <w:noWrap/>
            <w:hideMark/>
          </w:tcPr>
          <w:p w14:paraId="6947862E" w14:textId="77777777" w:rsidR="000561D6" w:rsidRPr="000561D6" w:rsidRDefault="000561D6" w:rsidP="000561D6">
            <w:pPr>
              <w:pStyle w:val="TLTBodyText"/>
              <w:rPr>
                <w:iCs/>
              </w:rPr>
            </w:pPr>
            <w:r w:rsidRPr="000561D6">
              <w:rPr>
                <w:iCs/>
              </w:rPr>
              <w:t>Ventilation Schematic</w:t>
            </w:r>
          </w:p>
        </w:tc>
        <w:tc>
          <w:tcPr>
            <w:tcW w:w="957" w:type="dxa"/>
            <w:noWrap/>
            <w:hideMark/>
          </w:tcPr>
          <w:p w14:paraId="77F38E90" w14:textId="77777777" w:rsidR="000561D6" w:rsidRPr="000561D6" w:rsidRDefault="000561D6" w:rsidP="000561D6">
            <w:pPr>
              <w:pStyle w:val="TLTBodyText"/>
              <w:rPr>
                <w:iCs/>
              </w:rPr>
            </w:pPr>
            <w:r w:rsidRPr="000561D6">
              <w:rPr>
                <w:iCs/>
              </w:rPr>
              <w:t>Y</w:t>
            </w:r>
          </w:p>
        </w:tc>
      </w:tr>
      <w:tr w:rsidR="000561D6" w:rsidRPr="000561D6" w14:paraId="467D8950" w14:textId="77777777" w:rsidTr="006F6211">
        <w:trPr>
          <w:trHeight w:val="300"/>
        </w:trPr>
        <w:tc>
          <w:tcPr>
            <w:tcW w:w="1071" w:type="dxa"/>
            <w:noWrap/>
            <w:hideMark/>
          </w:tcPr>
          <w:p w14:paraId="0A2BAAF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4849BE69" w14:textId="77777777" w:rsidR="000561D6" w:rsidRPr="000561D6" w:rsidRDefault="000561D6" w:rsidP="000561D6">
            <w:pPr>
              <w:pStyle w:val="TLTBodyText"/>
              <w:rPr>
                <w:iCs/>
              </w:rPr>
            </w:pPr>
            <w:r w:rsidRPr="000561D6">
              <w:rPr>
                <w:iCs/>
              </w:rPr>
              <w:t>TRE-HYD-XX-XX-RP-BR-0002</w:t>
            </w:r>
          </w:p>
        </w:tc>
        <w:tc>
          <w:tcPr>
            <w:tcW w:w="665" w:type="dxa"/>
            <w:noWrap/>
            <w:hideMark/>
          </w:tcPr>
          <w:p w14:paraId="501A9A56" w14:textId="77777777" w:rsidR="000561D6" w:rsidRPr="000561D6" w:rsidRDefault="000561D6" w:rsidP="000561D6">
            <w:pPr>
              <w:pStyle w:val="TLTBodyText"/>
              <w:rPr>
                <w:iCs/>
              </w:rPr>
            </w:pPr>
            <w:r w:rsidRPr="000561D6">
              <w:rPr>
                <w:iCs/>
              </w:rPr>
              <w:t>Issue 1</w:t>
            </w:r>
          </w:p>
        </w:tc>
        <w:tc>
          <w:tcPr>
            <w:tcW w:w="1155" w:type="dxa"/>
            <w:noWrap/>
            <w:hideMark/>
          </w:tcPr>
          <w:p w14:paraId="279FA711" w14:textId="77777777" w:rsidR="000561D6" w:rsidRPr="000561D6" w:rsidRDefault="000561D6" w:rsidP="000561D6">
            <w:pPr>
              <w:pStyle w:val="TLTBodyText"/>
              <w:rPr>
                <w:iCs/>
              </w:rPr>
            </w:pPr>
            <w:r w:rsidRPr="000561D6">
              <w:rPr>
                <w:iCs/>
              </w:rPr>
              <w:t>13.05.20</w:t>
            </w:r>
          </w:p>
        </w:tc>
        <w:tc>
          <w:tcPr>
            <w:tcW w:w="1880" w:type="dxa"/>
            <w:noWrap/>
            <w:hideMark/>
          </w:tcPr>
          <w:p w14:paraId="32D8F824" w14:textId="77777777" w:rsidR="000561D6" w:rsidRPr="000561D6" w:rsidRDefault="000561D6" w:rsidP="000561D6">
            <w:pPr>
              <w:pStyle w:val="TLTBodyText"/>
              <w:rPr>
                <w:iCs/>
              </w:rPr>
            </w:pPr>
            <w:r w:rsidRPr="000561D6">
              <w:rPr>
                <w:iCs/>
              </w:rPr>
              <w:t>BREEAM Tender Report</w:t>
            </w:r>
          </w:p>
        </w:tc>
        <w:tc>
          <w:tcPr>
            <w:tcW w:w="957" w:type="dxa"/>
            <w:noWrap/>
            <w:hideMark/>
          </w:tcPr>
          <w:p w14:paraId="48B44310" w14:textId="77777777" w:rsidR="000561D6" w:rsidRPr="000561D6" w:rsidRDefault="000561D6" w:rsidP="000561D6">
            <w:pPr>
              <w:pStyle w:val="TLTBodyText"/>
              <w:rPr>
                <w:iCs/>
              </w:rPr>
            </w:pPr>
            <w:r w:rsidRPr="000561D6">
              <w:rPr>
                <w:iCs/>
              </w:rPr>
              <w:t>Y</w:t>
            </w:r>
          </w:p>
        </w:tc>
      </w:tr>
      <w:tr w:rsidR="000561D6" w:rsidRPr="000561D6" w14:paraId="4554D5CB" w14:textId="77777777" w:rsidTr="006F6211">
        <w:trPr>
          <w:trHeight w:val="300"/>
        </w:trPr>
        <w:tc>
          <w:tcPr>
            <w:tcW w:w="1071" w:type="dxa"/>
            <w:noWrap/>
            <w:hideMark/>
          </w:tcPr>
          <w:p w14:paraId="5909AD5C"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34C8074" w14:textId="77777777" w:rsidR="000561D6" w:rsidRPr="000561D6" w:rsidRDefault="000561D6" w:rsidP="000561D6">
            <w:pPr>
              <w:pStyle w:val="TLTBodyText"/>
              <w:rPr>
                <w:iCs/>
              </w:rPr>
            </w:pPr>
            <w:r w:rsidRPr="000561D6">
              <w:rPr>
                <w:iCs/>
              </w:rPr>
              <w:t>TRE-HYD-XX-ZZ-SH-E-0002 Circuit Schedules</w:t>
            </w:r>
          </w:p>
        </w:tc>
        <w:tc>
          <w:tcPr>
            <w:tcW w:w="665" w:type="dxa"/>
            <w:noWrap/>
            <w:hideMark/>
          </w:tcPr>
          <w:p w14:paraId="08E8E0C6" w14:textId="77777777" w:rsidR="000561D6" w:rsidRPr="000561D6" w:rsidRDefault="000561D6" w:rsidP="000561D6">
            <w:pPr>
              <w:pStyle w:val="TLTBodyText"/>
              <w:rPr>
                <w:iCs/>
              </w:rPr>
            </w:pPr>
            <w:r w:rsidRPr="000561D6">
              <w:rPr>
                <w:iCs/>
              </w:rPr>
              <w:t>P02</w:t>
            </w:r>
          </w:p>
        </w:tc>
        <w:tc>
          <w:tcPr>
            <w:tcW w:w="1155" w:type="dxa"/>
            <w:noWrap/>
            <w:hideMark/>
          </w:tcPr>
          <w:p w14:paraId="6903BE5B" w14:textId="77777777" w:rsidR="000561D6" w:rsidRPr="000561D6" w:rsidRDefault="000561D6" w:rsidP="000561D6">
            <w:pPr>
              <w:pStyle w:val="TLTBodyText"/>
              <w:rPr>
                <w:iCs/>
              </w:rPr>
            </w:pPr>
            <w:r w:rsidRPr="000561D6">
              <w:rPr>
                <w:iCs/>
              </w:rPr>
              <w:t>24.04.20</w:t>
            </w:r>
          </w:p>
        </w:tc>
        <w:tc>
          <w:tcPr>
            <w:tcW w:w="1880" w:type="dxa"/>
            <w:noWrap/>
            <w:hideMark/>
          </w:tcPr>
          <w:p w14:paraId="4FAA8C43" w14:textId="77777777" w:rsidR="000561D6" w:rsidRPr="000561D6" w:rsidRDefault="000561D6" w:rsidP="000561D6">
            <w:pPr>
              <w:pStyle w:val="TLTBodyText"/>
              <w:rPr>
                <w:iCs/>
              </w:rPr>
            </w:pPr>
            <w:r w:rsidRPr="000561D6">
              <w:rPr>
                <w:iCs/>
              </w:rPr>
              <w:t>Circuit Schedules</w:t>
            </w:r>
          </w:p>
        </w:tc>
        <w:tc>
          <w:tcPr>
            <w:tcW w:w="957" w:type="dxa"/>
            <w:noWrap/>
            <w:hideMark/>
          </w:tcPr>
          <w:p w14:paraId="5CD3D30F" w14:textId="77777777" w:rsidR="000561D6" w:rsidRPr="000561D6" w:rsidRDefault="000561D6" w:rsidP="000561D6">
            <w:pPr>
              <w:pStyle w:val="TLTBodyText"/>
              <w:rPr>
                <w:iCs/>
              </w:rPr>
            </w:pPr>
            <w:r w:rsidRPr="000561D6">
              <w:rPr>
                <w:iCs/>
              </w:rPr>
              <w:t>Y</w:t>
            </w:r>
          </w:p>
        </w:tc>
      </w:tr>
      <w:tr w:rsidR="000561D6" w:rsidRPr="000561D6" w14:paraId="56CDA668" w14:textId="77777777" w:rsidTr="006F6211">
        <w:trPr>
          <w:trHeight w:val="300"/>
        </w:trPr>
        <w:tc>
          <w:tcPr>
            <w:tcW w:w="1071" w:type="dxa"/>
            <w:noWrap/>
            <w:hideMark/>
          </w:tcPr>
          <w:p w14:paraId="629AA37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617CDF98" w14:textId="77777777" w:rsidR="000561D6" w:rsidRPr="000561D6" w:rsidRDefault="000561D6" w:rsidP="000561D6">
            <w:pPr>
              <w:pStyle w:val="TLTBodyText"/>
              <w:rPr>
                <w:iCs/>
              </w:rPr>
            </w:pPr>
            <w:r w:rsidRPr="000561D6">
              <w:rPr>
                <w:iCs/>
              </w:rPr>
              <w:t>TRE-HYD-XX-ZZ-SH-E-0003 Electrical Equipment Schedule</w:t>
            </w:r>
          </w:p>
        </w:tc>
        <w:tc>
          <w:tcPr>
            <w:tcW w:w="665" w:type="dxa"/>
            <w:noWrap/>
            <w:hideMark/>
          </w:tcPr>
          <w:p w14:paraId="0E9AB73E" w14:textId="77777777" w:rsidR="000561D6" w:rsidRPr="000561D6" w:rsidRDefault="000561D6" w:rsidP="000561D6">
            <w:pPr>
              <w:pStyle w:val="TLTBodyText"/>
              <w:rPr>
                <w:iCs/>
              </w:rPr>
            </w:pPr>
            <w:r w:rsidRPr="000561D6">
              <w:rPr>
                <w:iCs/>
              </w:rPr>
              <w:t>P02</w:t>
            </w:r>
          </w:p>
        </w:tc>
        <w:tc>
          <w:tcPr>
            <w:tcW w:w="1155" w:type="dxa"/>
            <w:noWrap/>
            <w:hideMark/>
          </w:tcPr>
          <w:p w14:paraId="60748403" w14:textId="77777777" w:rsidR="000561D6" w:rsidRPr="000561D6" w:rsidRDefault="000561D6" w:rsidP="000561D6">
            <w:pPr>
              <w:pStyle w:val="TLTBodyText"/>
              <w:rPr>
                <w:iCs/>
              </w:rPr>
            </w:pPr>
            <w:r w:rsidRPr="000561D6">
              <w:rPr>
                <w:iCs/>
              </w:rPr>
              <w:t>24.04.20</w:t>
            </w:r>
          </w:p>
        </w:tc>
        <w:tc>
          <w:tcPr>
            <w:tcW w:w="1880" w:type="dxa"/>
            <w:noWrap/>
            <w:hideMark/>
          </w:tcPr>
          <w:p w14:paraId="70F953A9" w14:textId="77777777" w:rsidR="000561D6" w:rsidRPr="000561D6" w:rsidRDefault="000561D6" w:rsidP="000561D6">
            <w:pPr>
              <w:pStyle w:val="TLTBodyText"/>
              <w:rPr>
                <w:iCs/>
              </w:rPr>
            </w:pPr>
            <w:r w:rsidRPr="000561D6">
              <w:rPr>
                <w:iCs/>
              </w:rPr>
              <w:t>Electrical Equipment Schedule</w:t>
            </w:r>
          </w:p>
        </w:tc>
        <w:tc>
          <w:tcPr>
            <w:tcW w:w="957" w:type="dxa"/>
            <w:noWrap/>
            <w:hideMark/>
          </w:tcPr>
          <w:p w14:paraId="280B5BCE" w14:textId="77777777" w:rsidR="000561D6" w:rsidRPr="000561D6" w:rsidRDefault="000561D6" w:rsidP="000561D6">
            <w:pPr>
              <w:pStyle w:val="TLTBodyText"/>
              <w:rPr>
                <w:iCs/>
              </w:rPr>
            </w:pPr>
            <w:r w:rsidRPr="000561D6">
              <w:rPr>
                <w:iCs/>
              </w:rPr>
              <w:t>Y</w:t>
            </w:r>
          </w:p>
        </w:tc>
      </w:tr>
      <w:tr w:rsidR="000561D6" w:rsidRPr="000561D6" w14:paraId="1431042D" w14:textId="77777777" w:rsidTr="006F6211">
        <w:trPr>
          <w:trHeight w:val="300"/>
        </w:trPr>
        <w:tc>
          <w:tcPr>
            <w:tcW w:w="1071" w:type="dxa"/>
            <w:noWrap/>
            <w:hideMark/>
          </w:tcPr>
          <w:p w14:paraId="2A75C2F1"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02C46541" w14:textId="77777777" w:rsidR="000561D6" w:rsidRPr="000561D6" w:rsidRDefault="000561D6" w:rsidP="000561D6">
            <w:pPr>
              <w:pStyle w:val="TLTBodyText"/>
              <w:rPr>
                <w:iCs/>
              </w:rPr>
            </w:pPr>
            <w:r w:rsidRPr="000561D6">
              <w:rPr>
                <w:iCs/>
              </w:rPr>
              <w:t>TRE-HYD-ZZ-RF-DR-ME-1050_Combined Rooftop Plant Layout</w:t>
            </w:r>
          </w:p>
        </w:tc>
        <w:tc>
          <w:tcPr>
            <w:tcW w:w="665" w:type="dxa"/>
            <w:noWrap/>
            <w:hideMark/>
          </w:tcPr>
          <w:p w14:paraId="436D2FF3" w14:textId="77777777" w:rsidR="000561D6" w:rsidRPr="000561D6" w:rsidRDefault="000561D6" w:rsidP="000561D6">
            <w:pPr>
              <w:pStyle w:val="TLTBodyText"/>
              <w:rPr>
                <w:iCs/>
              </w:rPr>
            </w:pPr>
            <w:r w:rsidRPr="000561D6">
              <w:rPr>
                <w:iCs/>
              </w:rPr>
              <w:t>P02</w:t>
            </w:r>
          </w:p>
        </w:tc>
        <w:tc>
          <w:tcPr>
            <w:tcW w:w="1155" w:type="dxa"/>
            <w:noWrap/>
            <w:hideMark/>
          </w:tcPr>
          <w:p w14:paraId="4ED5661B" w14:textId="77777777" w:rsidR="000561D6" w:rsidRPr="000561D6" w:rsidRDefault="000561D6" w:rsidP="000561D6">
            <w:pPr>
              <w:pStyle w:val="TLTBodyText"/>
              <w:rPr>
                <w:iCs/>
              </w:rPr>
            </w:pPr>
            <w:r w:rsidRPr="000561D6">
              <w:rPr>
                <w:iCs/>
              </w:rPr>
              <w:t>24.04.20</w:t>
            </w:r>
          </w:p>
        </w:tc>
        <w:tc>
          <w:tcPr>
            <w:tcW w:w="1880" w:type="dxa"/>
            <w:noWrap/>
            <w:hideMark/>
          </w:tcPr>
          <w:p w14:paraId="6BBAE8B5" w14:textId="77777777" w:rsidR="000561D6" w:rsidRPr="000561D6" w:rsidRDefault="000561D6" w:rsidP="000561D6">
            <w:pPr>
              <w:pStyle w:val="TLTBodyText"/>
              <w:rPr>
                <w:iCs/>
              </w:rPr>
            </w:pPr>
            <w:r w:rsidRPr="000561D6">
              <w:rPr>
                <w:iCs/>
              </w:rPr>
              <w:t>Combined Rooftop Plant Layout</w:t>
            </w:r>
          </w:p>
        </w:tc>
        <w:tc>
          <w:tcPr>
            <w:tcW w:w="957" w:type="dxa"/>
            <w:noWrap/>
            <w:hideMark/>
          </w:tcPr>
          <w:p w14:paraId="7C7E4BDB" w14:textId="77777777" w:rsidR="000561D6" w:rsidRPr="000561D6" w:rsidRDefault="000561D6" w:rsidP="000561D6">
            <w:pPr>
              <w:pStyle w:val="TLTBodyText"/>
              <w:rPr>
                <w:iCs/>
              </w:rPr>
            </w:pPr>
            <w:r w:rsidRPr="000561D6">
              <w:rPr>
                <w:iCs/>
              </w:rPr>
              <w:t>Y</w:t>
            </w:r>
          </w:p>
        </w:tc>
      </w:tr>
      <w:tr w:rsidR="000561D6" w:rsidRPr="000561D6" w14:paraId="7B6DFF79" w14:textId="77777777" w:rsidTr="006F6211">
        <w:trPr>
          <w:trHeight w:val="300"/>
        </w:trPr>
        <w:tc>
          <w:tcPr>
            <w:tcW w:w="1071" w:type="dxa"/>
            <w:noWrap/>
            <w:hideMark/>
          </w:tcPr>
          <w:p w14:paraId="3779F050"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5C050F38" w14:textId="77777777" w:rsidR="000561D6" w:rsidRPr="000561D6" w:rsidRDefault="000561D6" w:rsidP="000561D6">
            <w:pPr>
              <w:pStyle w:val="TLTBodyText"/>
              <w:rPr>
                <w:iCs/>
              </w:rPr>
            </w:pPr>
            <w:r w:rsidRPr="000561D6">
              <w:rPr>
                <w:iCs/>
              </w:rPr>
              <w:t>TRE-HYD-ZZ-ZZ-SP-ME-0001_P04_MEP-Scope-of-Works</w:t>
            </w:r>
          </w:p>
        </w:tc>
        <w:tc>
          <w:tcPr>
            <w:tcW w:w="665" w:type="dxa"/>
            <w:noWrap/>
            <w:hideMark/>
          </w:tcPr>
          <w:p w14:paraId="4925AF3C" w14:textId="77777777" w:rsidR="000561D6" w:rsidRPr="000561D6" w:rsidRDefault="000561D6" w:rsidP="000561D6">
            <w:pPr>
              <w:pStyle w:val="TLTBodyText"/>
              <w:rPr>
                <w:iCs/>
              </w:rPr>
            </w:pPr>
            <w:r w:rsidRPr="000561D6">
              <w:rPr>
                <w:iCs/>
              </w:rPr>
              <w:t>P04</w:t>
            </w:r>
          </w:p>
        </w:tc>
        <w:tc>
          <w:tcPr>
            <w:tcW w:w="1155" w:type="dxa"/>
            <w:noWrap/>
            <w:hideMark/>
          </w:tcPr>
          <w:p w14:paraId="45C06D1C" w14:textId="77777777" w:rsidR="000561D6" w:rsidRPr="000561D6" w:rsidRDefault="000561D6" w:rsidP="000561D6">
            <w:pPr>
              <w:pStyle w:val="TLTBodyText"/>
              <w:rPr>
                <w:iCs/>
              </w:rPr>
            </w:pPr>
            <w:r w:rsidRPr="000561D6">
              <w:rPr>
                <w:iCs/>
              </w:rPr>
              <w:t>08.06.20</w:t>
            </w:r>
          </w:p>
        </w:tc>
        <w:tc>
          <w:tcPr>
            <w:tcW w:w="1880" w:type="dxa"/>
            <w:noWrap/>
            <w:hideMark/>
          </w:tcPr>
          <w:p w14:paraId="02269C9F" w14:textId="77777777" w:rsidR="000561D6" w:rsidRPr="000561D6" w:rsidRDefault="000561D6" w:rsidP="000561D6">
            <w:pPr>
              <w:pStyle w:val="TLTBodyText"/>
              <w:rPr>
                <w:iCs/>
              </w:rPr>
            </w:pPr>
            <w:r w:rsidRPr="000561D6">
              <w:rPr>
                <w:iCs/>
              </w:rPr>
              <w:t>P04_MEP-Scope-of-Works</w:t>
            </w:r>
          </w:p>
        </w:tc>
        <w:tc>
          <w:tcPr>
            <w:tcW w:w="957" w:type="dxa"/>
            <w:noWrap/>
            <w:hideMark/>
          </w:tcPr>
          <w:p w14:paraId="1E534440" w14:textId="77777777" w:rsidR="000561D6" w:rsidRPr="000561D6" w:rsidRDefault="000561D6" w:rsidP="000561D6">
            <w:pPr>
              <w:pStyle w:val="TLTBodyText"/>
              <w:rPr>
                <w:iCs/>
              </w:rPr>
            </w:pPr>
            <w:r w:rsidRPr="000561D6">
              <w:rPr>
                <w:iCs/>
              </w:rPr>
              <w:t>Y</w:t>
            </w:r>
          </w:p>
        </w:tc>
      </w:tr>
      <w:tr w:rsidR="000561D6" w:rsidRPr="000561D6" w14:paraId="6A154C5D" w14:textId="77777777" w:rsidTr="006F6211">
        <w:trPr>
          <w:trHeight w:val="300"/>
        </w:trPr>
        <w:tc>
          <w:tcPr>
            <w:tcW w:w="1071" w:type="dxa"/>
            <w:noWrap/>
            <w:hideMark/>
          </w:tcPr>
          <w:p w14:paraId="45EECCF4" w14:textId="77777777" w:rsidR="000561D6" w:rsidRPr="000561D6" w:rsidRDefault="000561D6" w:rsidP="000561D6">
            <w:pPr>
              <w:pStyle w:val="TLTBodyText"/>
              <w:rPr>
                <w:iCs/>
              </w:rPr>
            </w:pPr>
            <w:r w:rsidRPr="000561D6">
              <w:rPr>
                <w:iCs/>
              </w:rPr>
              <w:t>G4S</w:t>
            </w:r>
          </w:p>
        </w:tc>
        <w:tc>
          <w:tcPr>
            <w:tcW w:w="2914" w:type="dxa"/>
            <w:noWrap/>
            <w:hideMark/>
          </w:tcPr>
          <w:p w14:paraId="75397A30" w14:textId="77777777" w:rsidR="000561D6" w:rsidRPr="000561D6" w:rsidRDefault="000561D6" w:rsidP="000561D6">
            <w:pPr>
              <w:pStyle w:val="TLTBodyText"/>
              <w:rPr>
                <w:iCs/>
              </w:rPr>
            </w:pPr>
            <w:r w:rsidRPr="000561D6">
              <w:rPr>
                <w:iCs/>
              </w:rPr>
              <w:t>Q00470515 -001 DWP TREFOREST-P-001 Satellite Car Park</w:t>
            </w:r>
          </w:p>
        </w:tc>
        <w:tc>
          <w:tcPr>
            <w:tcW w:w="665" w:type="dxa"/>
            <w:noWrap/>
            <w:hideMark/>
          </w:tcPr>
          <w:p w14:paraId="39118391" w14:textId="77777777" w:rsidR="000561D6" w:rsidRPr="000561D6" w:rsidRDefault="000561D6" w:rsidP="000561D6">
            <w:pPr>
              <w:pStyle w:val="TLTBodyText"/>
              <w:rPr>
                <w:iCs/>
              </w:rPr>
            </w:pPr>
          </w:p>
        </w:tc>
        <w:tc>
          <w:tcPr>
            <w:tcW w:w="1155" w:type="dxa"/>
            <w:noWrap/>
            <w:hideMark/>
          </w:tcPr>
          <w:p w14:paraId="6FF11C87" w14:textId="77777777" w:rsidR="000561D6" w:rsidRPr="000561D6" w:rsidRDefault="000561D6" w:rsidP="000561D6">
            <w:pPr>
              <w:pStyle w:val="TLTBodyText"/>
              <w:rPr>
                <w:iCs/>
              </w:rPr>
            </w:pPr>
            <w:r w:rsidRPr="000561D6">
              <w:rPr>
                <w:iCs/>
              </w:rPr>
              <w:t>25.06.20</w:t>
            </w:r>
          </w:p>
        </w:tc>
        <w:tc>
          <w:tcPr>
            <w:tcW w:w="1880" w:type="dxa"/>
            <w:noWrap/>
            <w:hideMark/>
          </w:tcPr>
          <w:p w14:paraId="0FE0527E" w14:textId="77777777" w:rsidR="000561D6" w:rsidRPr="000561D6" w:rsidRDefault="000561D6" w:rsidP="000561D6">
            <w:pPr>
              <w:pStyle w:val="TLTBodyText"/>
              <w:rPr>
                <w:iCs/>
              </w:rPr>
            </w:pPr>
            <w:r w:rsidRPr="000561D6">
              <w:rPr>
                <w:iCs/>
              </w:rPr>
              <w:t xml:space="preserve">Cat B </w:t>
            </w:r>
            <w:proofErr w:type="spellStart"/>
            <w:r w:rsidRPr="000561D6">
              <w:rPr>
                <w:iCs/>
              </w:rPr>
              <w:t>Fitout</w:t>
            </w:r>
            <w:proofErr w:type="spellEnd"/>
            <w:r w:rsidRPr="000561D6">
              <w:rPr>
                <w:iCs/>
              </w:rPr>
              <w:t xml:space="preserve"> Security System </w:t>
            </w:r>
            <w:proofErr w:type="spellStart"/>
            <w:r w:rsidRPr="000561D6">
              <w:rPr>
                <w:iCs/>
              </w:rPr>
              <w:t>Satelite</w:t>
            </w:r>
            <w:proofErr w:type="spellEnd"/>
            <w:r w:rsidRPr="000561D6">
              <w:rPr>
                <w:iCs/>
              </w:rPr>
              <w:t xml:space="preserve"> Car Par Site Plan</w:t>
            </w:r>
          </w:p>
        </w:tc>
        <w:tc>
          <w:tcPr>
            <w:tcW w:w="957" w:type="dxa"/>
            <w:noWrap/>
            <w:hideMark/>
          </w:tcPr>
          <w:p w14:paraId="2BC97189" w14:textId="77777777" w:rsidR="000561D6" w:rsidRPr="000561D6" w:rsidRDefault="000561D6" w:rsidP="000561D6">
            <w:pPr>
              <w:pStyle w:val="TLTBodyText"/>
              <w:rPr>
                <w:iCs/>
              </w:rPr>
            </w:pPr>
            <w:r w:rsidRPr="000561D6">
              <w:rPr>
                <w:iCs/>
              </w:rPr>
              <w:t>Y</w:t>
            </w:r>
          </w:p>
        </w:tc>
      </w:tr>
      <w:tr w:rsidR="000561D6" w:rsidRPr="000561D6" w14:paraId="75D8B257" w14:textId="77777777" w:rsidTr="006F6211">
        <w:trPr>
          <w:trHeight w:val="300"/>
        </w:trPr>
        <w:tc>
          <w:tcPr>
            <w:tcW w:w="1071" w:type="dxa"/>
            <w:noWrap/>
            <w:hideMark/>
          </w:tcPr>
          <w:p w14:paraId="4E1F8372" w14:textId="77777777" w:rsidR="000561D6" w:rsidRPr="000561D6" w:rsidRDefault="000561D6" w:rsidP="000561D6">
            <w:pPr>
              <w:pStyle w:val="TLTBodyText"/>
              <w:rPr>
                <w:iCs/>
              </w:rPr>
            </w:pPr>
          </w:p>
        </w:tc>
        <w:tc>
          <w:tcPr>
            <w:tcW w:w="2914" w:type="dxa"/>
            <w:noWrap/>
            <w:hideMark/>
          </w:tcPr>
          <w:p w14:paraId="2A028954" w14:textId="77777777" w:rsidR="000561D6" w:rsidRPr="000561D6" w:rsidRDefault="000561D6" w:rsidP="000561D6">
            <w:pPr>
              <w:pStyle w:val="TLTBodyText"/>
              <w:rPr>
                <w:iCs/>
              </w:rPr>
            </w:pPr>
            <w:r w:rsidRPr="000561D6">
              <w:rPr>
                <w:iCs/>
              </w:rPr>
              <w:t xml:space="preserve">2020.04.22_DWP </w:t>
            </w:r>
            <w:proofErr w:type="spellStart"/>
            <w:r w:rsidRPr="000561D6">
              <w:rPr>
                <w:iCs/>
              </w:rPr>
              <w:t>Treforest</w:t>
            </w:r>
            <w:proofErr w:type="spellEnd"/>
            <w:r w:rsidRPr="000561D6">
              <w:rPr>
                <w:iCs/>
              </w:rPr>
              <w:t xml:space="preserve"> Rooftop Plant Works</w:t>
            </w:r>
          </w:p>
        </w:tc>
        <w:tc>
          <w:tcPr>
            <w:tcW w:w="665" w:type="dxa"/>
            <w:noWrap/>
            <w:hideMark/>
          </w:tcPr>
          <w:p w14:paraId="3E5B17FC" w14:textId="77777777" w:rsidR="000561D6" w:rsidRPr="000561D6" w:rsidRDefault="000561D6" w:rsidP="000561D6">
            <w:pPr>
              <w:pStyle w:val="TLTBodyText"/>
              <w:rPr>
                <w:iCs/>
              </w:rPr>
            </w:pPr>
          </w:p>
        </w:tc>
        <w:tc>
          <w:tcPr>
            <w:tcW w:w="1155" w:type="dxa"/>
            <w:noWrap/>
            <w:hideMark/>
          </w:tcPr>
          <w:p w14:paraId="47B3E86D" w14:textId="77777777" w:rsidR="000561D6" w:rsidRPr="000561D6" w:rsidRDefault="000561D6" w:rsidP="000561D6">
            <w:pPr>
              <w:pStyle w:val="TLTBodyText"/>
              <w:rPr>
                <w:iCs/>
              </w:rPr>
            </w:pPr>
            <w:r w:rsidRPr="000561D6">
              <w:rPr>
                <w:iCs/>
              </w:rPr>
              <w:t>22.04.20</w:t>
            </w:r>
          </w:p>
        </w:tc>
        <w:tc>
          <w:tcPr>
            <w:tcW w:w="1880" w:type="dxa"/>
            <w:noWrap/>
            <w:hideMark/>
          </w:tcPr>
          <w:p w14:paraId="5BE87B2F" w14:textId="77777777" w:rsidR="000561D6" w:rsidRPr="000561D6" w:rsidRDefault="000561D6" w:rsidP="000561D6">
            <w:pPr>
              <w:pStyle w:val="TLTBodyText"/>
              <w:rPr>
                <w:iCs/>
              </w:rPr>
            </w:pPr>
            <w:r w:rsidRPr="000561D6">
              <w:rPr>
                <w:iCs/>
              </w:rPr>
              <w:t>Rooftop Plant Works</w:t>
            </w:r>
          </w:p>
        </w:tc>
        <w:tc>
          <w:tcPr>
            <w:tcW w:w="957" w:type="dxa"/>
            <w:noWrap/>
            <w:hideMark/>
          </w:tcPr>
          <w:p w14:paraId="00CA8EE6" w14:textId="77777777" w:rsidR="000561D6" w:rsidRPr="000561D6" w:rsidRDefault="000561D6" w:rsidP="000561D6">
            <w:pPr>
              <w:pStyle w:val="TLTBodyText"/>
              <w:rPr>
                <w:iCs/>
              </w:rPr>
            </w:pPr>
            <w:r w:rsidRPr="000561D6">
              <w:rPr>
                <w:iCs/>
              </w:rPr>
              <w:t>Y</w:t>
            </w:r>
          </w:p>
        </w:tc>
      </w:tr>
      <w:tr w:rsidR="000561D6" w:rsidRPr="000561D6" w14:paraId="3813BF9E" w14:textId="77777777" w:rsidTr="006F6211">
        <w:trPr>
          <w:trHeight w:val="300"/>
        </w:trPr>
        <w:tc>
          <w:tcPr>
            <w:tcW w:w="1071" w:type="dxa"/>
            <w:noWrap/>
            <w:hideMark/>
          </w:tcPr>
          <w:p w14:paraId="153EBAEE" w14:textId="77777777" w:rsidR="000561D6" w:rsidRPr="000561D6" w:rsidRDefault="000561D6" w:rsidP="000561D6">
            <w:pPr>
              <w:pStyle w:val="TLTBodyText"/>
              <w:rPr>
                <w:iCs/>
              </w:rPr>
            </w:pPr>
          </w:p>
        </w:tc>
        <w:tc>
          <w:tcPr>
            <w:tcW w:w="2914" w:type="dxa"/>
            <w:noWrap/>
            <w:hideMark/>
          </w:tcPr>
          <w:p w14:paraId="2295FD20" w14:textId="77777777" w:rsidR="000561D6" w:rsidRPr="000561D6" w:rsidRDefault="000561D6" w:rsidP="000561D6">
            <w:pPr>
              <w:pStyle w:val="TLTBodyText"/>
              <w:rPr>
                <w:iCs/>
              </w:rPr>
            </w:pPr>
          </w:p>
        </w:tc>
        <w:tc>
          <w:tcPr>
            <w:tcW w:w="665" w:type="dxa"/>
            <w:noWrap/>
            <w:hideMark/>
          </w:tcPr>
          <w:p w14:paraId="6F1C8518" w14:textId="77777777" w:rsidR="000561D6" w:rsidRPr="000561D6" w:rsidRDefault="000561D6" w:rsidP="000561D6">
            <w:pPr>
              <w:pStyle w:val="TLTBodyText"/>
              <w:rPr>
                <w:iCs/>
              </w:rPr>
            </w:pPr>
          </w:p>
        </w:tc>
        <w:tc>
          <w:tcPr>
            <w:tcW w:w="1155" w:type="dxa"/>
            <w:noWrap/>
            <w:hideMark/>
          </w:tcPr>
          <w:p w14:paraId="342AED12" w14:textId="77777777" w:rsidR="000561D6" w:rsidRPr="000561D6" w:rsidRDefault="000561D6" w:rsidP="000561D6">
            <w:pPr>
              <w:pStyle w:val="TLTBodyText"/>
              <w:rPr>
                <w:iCs/>
              </w:rPr>
            </w:pPr>
          </w:p>
        </w:tc>
        <w:tc>
          <w:tcPr>
            <w:tcW w:w="1880" w:type="dxa"/>
            <w:noWrap/>
            <w:hideMark/>
          </w:tcPr>
          <w:p w14:paraId="6DD58F0C" w14:textId="77777777" w:rsidR="000561D6" w:rsidRPr="000561D6" w:rsidRDefault="000561D6" w:rsidP="000561D6">
            <w:pPr>
              <w:pStyle w:val="TLTBodyText"/>
              <w:rPr>
                <w:iCs/>
              </w:rPr>
            </w:pPr>
          </w:p>
        </w:tc>
        <w:tc>
          <w:tcPr>
            <w:tcW w:w="957" w:type="dxa"/>
            <w:noWrap/>
            <w:hideMark/>
          </w:tcPr>
          <w:p w14:paraId="34DDB273" w14:textId="77777777" w:rsidR="000561D6" w:rsidRPr="000561D6" w:rsidRDefault="000561D6" w:rsidP="000561D6">
            <w:pPr>
              <w:pStyle w:val="TLTBodyText"/>
              <w:rPr>
                <w:iCs/>
              </w:rPr>
            </w:pPr>
          </w:p>
        </w:tc>
      </w:tr>
      <w:tr w:rsidR="000561D6" w:rsidRPr="000561D6" w14:paraId="28B6671C" w14:textId="77777777" w:rsidTr="006F6211">
        <w:trPr>
          <w:trHeight w:val="300"/>
        </w:trPr>
        <w:tc>
          <w:tcPr>
            <w:tcW w:w="1071" w:type="dxa"/>
            <w:noWrap/>
            <w:hideMark/>
          </w:tcPr>
          <w:p w14:paraId="68AAE211" w14:textId="77777777" w:rsidR="000561D6" w:rsidRPr="000561D6" w:rsidRDefault="000561D6" w:rsidP="000561D6">
            <w:pPr>
              <w:pStyle w:val="TLTBodyText"/>
              <w:rPr>
                <w:b/>
                <w:bCs/>
                <w:iCs/>
              </w:rPr>
            </w:pPr>
            <w:r w:rsidRPr="000561D6">
              <w:rPr>
                <w:b/>
                <w:bCs/>
                <w:iCs/>
              </w:rPr>
              <w:t>Company</w:t>
            </w:r>
          </w:p>
        </w:tc>
        <w:tc>
          <w:tcPr>
            <w:tcW w:w="2914" w:type="dxa"/>
            <w:noWrap/>
            <w:hideMark/>
          </w:tcPr>
          <w:p w14:paraId="7EAFA5ED" w14:textId="77777777" w:rsidR="000561D6" w:rsidRPr="000561D6" w:rsidRDefault="000561D6" w:rsidP="000561D6">
            <w:pPr>
              <w:pStyle w:val="TLTBodyText"/>
              <w:rPr>
                <w:b/>
                <w:bCs/>
                <w:iCs/>
              </w:rPr>
            </w:pPr>
            <w:r w:rsidRPr="000561D6">
              <w:rPr>
                <w:b/>
                <w:bCs/>
                <w:iCs/>
              </w:rPr>
              <w:t>Drawing number</w:t>
            </w:r>
          </w:p>
        </w:tc>
        <w:tc>
          <w:tcPr>
            <w:tcW w:w="665" w:type="dxa"/>
            <w:noWrap/>
            <w:hideMark/>
          </w:tcPr>
          <w:p w14:paraId="337D69B0" w14:textId="77777777" w:rsidR="000561D6" w:rsidRPr="000561D6" w:rsidRDefault="000561D6" w:rsidP="000561D6">
            <w:pPr>
              <w:pStyle w:val="TLTBodyText"/>
              <w:rPr>
                <w:b/>
                <w:bCs/>
                <w:iCs/>
              </w:rPr>
            </w:pPr>
            <w:r w:rsidRPr="000561D6">
              <w:rPr>
                <w:b/>
                <w:bCs/>
                <w:iCs/>
              </w:rPr>
              <w:t>Rev</w:t>
            </w:r>
          </w:p>
        </w:tc>
        <w:tc>
          <w:tcPr>
            <w:tcW w:w="1155" w:type="dxa"/>
            <w:noWrap/>
            <w:hideMark/>
          </w:tcPr>
          <w:p w14:paraId="6D4C50B0" w14:textId="77777777" w:rsidR="000561D6" w:rsidRPr="000561D6" w:rsidRDefault="000561D6" w:rsidP="000561D6">
            <w:pPr>
              <w:pStyle w:val="TLTBodyText"/>
              <w:rPr>
                <w:b/>
                <w:bCs/>
                <w:iCs/>
              </w:rPr>
            </w:pPr>
            <w:r w:rsidRPr="000561D6">
              <w:rPr>
                <w:b/>
                <w:bCs/>
                <w:iCs/>
              </w:rPr>
              <w:t>Dated</w:t>
            </w:r>
          </w:p>
        </w:tc>
        <w:tc>
          <w:tcPr>
            <w:tcW w:w="1880" w:type="dxa"/>
            <w:noWrap/>
            <w:hideMark/>
          </w:tcPr>
          <w:p w14:paraId="23C06248" w14:textId="77777777" w:rsidR="000561D6" w:rsidRPr="000561D6" w:rsidRDefault="000561D6" w:rsidP="000561D6">
            <w:pPr>
              <w:pStyle w:val="TLTBodyText"/>
              <w:rPr>
                <w:b/>
                <w:bCs/>
                <w:iCs/>
              </w:rPr>
            </w:pPr>
            <w:r w:rsidRPr="000561D6">
              <w:rPr>
                <w:b/>
                <w:bCs/>
                <w:iCs/>
              </w:rPr>
              <w:t>Ref</w:t>
            </w:r>
          </w:p>
        </w:tc>
        <w:tc>
          <w:tcPr>
            <w:tcW w:w="957" w:type="dxa"/>
            <w:noWrap/>
            <w:hideMark/>
          </w:tcPr>
          <w:p w14:paraId="26871ED4" w14:textId="77777777" w:rsidR="000561D6" w:rsidRPr="000561D6" w:rsidRDefault="000561D6" w:rsidP="000561D6">
            <w:pPr>
              <w:pStyle w:val="TLTBodyText"/>
              <w:rPr>
                <w:b/>
                <w:bCs/>
                <w:iCs/>
              </w:rPr>
            </w:pPr>
            <w:r w:rsidRPr="000561D6">
              <w:rPr>
                <w:b/>
                <w:bCs/>
                <w:iCs/>
              </w:rPr>
              <w:t>ISG Check</w:t>
            </w:r>
          </w:p>
        </w:tc>
      </w:tr>
      <w:tr w:rsidR="000561D6" w:rsidRPr="000561D6" w14:paraId="2065CE1B" w14:textId="77777777" w:rsidTr="006F6211">
        <w:trPr>
          <w:trHeight w:val="300"/>
        </w:trPr>
        <w:tc>
          <w:tcPr>
            <w:tcW w:w="1071" w:type="dxa"/>
            <w:noWrap/>
            <w:hideMark/>
          </w:tcPr>
          <w:p w14:paraId="789E6A92"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706B553A" w14:textId="77777777" w:rsidR="000561D6" w:rsidRPr="000561D6" w:rsidRDefault="000561D6" w:rsidP="000561D6">
            <w:pPr>
              <w:pStyle w:val="TLTBodyText"/>
              <w:rPr>
                <w:iCs/>
              </w:rPr>
            </w:pPr>
            <w:r w:rsidRPr="000561D6">
              <w:rPr>
                <w:iCs/>
              </w:rPr>
              <w:t>TRE-HYD-B1-ZZ-DR-S-1300_Rev P02</w:t>
            </w:r>
          </w:p>
        </w:tc>
        <w:tc>
          <w:tcPr>
            <w:tcW w:w="665" w:type="dxa"/>
            <w:noWrap/>
            <w:hideMark/>
          </w:tcPr>
          <w:p w14:paraId="60B18B61" w14:textId="77777777" w:rsidR="000561D6" w:rsidRPr="000561D6" w:rsidRDefault="000561D6" w:rsidP="000561D6">
            <w:pPr>
              <w:pStyle w:val="TLTBodyText"/>
              <w:rPr>
                <w:iCs/>
              </w:rPr>
            </w:pPr>
            <w:r w:rsidRPr="000561D6">
              <w:rPr>
                <w:iCs/>
              </w:rPr>
              <w:t>P02</w:t>
            </w:r>
          </w:p>
        </w:tc>
        <w:tc>
          <w:tcPr>
            <w:tcW w:w="1155" w:type="dxa"/>
            <w:noWrap/>
            <w:hideMark/>
          </w:tcPr>
          <w:p w14:paraId="163CE514" w14:textId="77777777" w:rsidR="000561D6" w:rsidRPr="000561D6" w:rsidRDefault="000561D6" w:rsidP="000561D6">
            <w:pPr>
              <w:pStyle w:val="TLTBodyText"/>
              <w:rPr>
                <w:iCs/>
              </w:rPr>
            </w:pPr>
            <w:r w:rsidRPr="000561D6">
              <w:rPr>
                <w:iCs/>
              </w:rPr>
              <w:t>28/05/2020</w:t>
            </w:r>
          </w:p>
        </w:tc>
        <w:tc>
          <w:tcPr>
            <w:tcW w:w="1880" w:type="dxa"/>
            <w:noWrap/>
            <w:hideMark/>
          </w:tcPr>
          <w:p w14:paraId="392CE5C4" w14:textId="77777777" w:rsidR="000561D6" w:rsidRPr="000561D6" w:rsidRDefault="000561D6" w:rsidP="000561D6">
            <w:pPr>
              <w:pStyle w:val="TLTBodyText"/>
              <w:rPr>
                <w:iCs/>
              </w:rPr>
            </w:pPr>
            <w:r w:rsidRPr="000561D6">
              <w:rPr>
                <w:iCs/>
              </w:rPr>
              <w:t>VC TRAINING/ LECTURE SLIDING PARATITION</w:t>
            </w:r>
          </w:p>
        </w:tc>
        <w:tc>
          <w:tcPr>
            <w:tcW w:w="957" w:type="dxa"/>
            <w:noWrap/>
            <w:hideMark/>
          </w:tcPr>
          <w:p w14:paraId="0A775E35" w14:textId="77777777" w:rsidR="000561D6" w:rsidRPr="000561D6" w:rsidRDefault="000561D6" w:rsidP="000561D6">
            <w:pPr>
              <w:pStyle w:val="TLTBodyText"/>
              <w:rPr>
                <w:iCs/>
              </w:rPr>
            </w:pPr>
            <w:r w:rsidRPr="000561D6">
              <w:rPr>
                <w:iCs/>
              </w:rPr>
              <w:t>Y</w:t>
            </w:r>
          </w:p>
        </w:tc>
      </w:tr>
      <w:tr w:rsidR="000561D6" w:rsidRPr="000561D6" w14:paraId="57EC4BC0" w14:textId="77777777" w:rsidTr="006F6211">
        <w:trPr>
          <w:trHeight w:val="300"/>
        </w:trPr>
        <w:tc>
          <w:tcPr>
            <w:tcW w:w="1071" w:type="dxa"/>
            <w:noWrap/>
            <w:hideMark/>
          </w:tcPr>
          <w:p w14:paraId="7CA093C8" w14:textId="77777777" w:rsidR="000561D6" w:rsidRPr="000561D6" w:rsidRDefault="000561D6" w:rsidP="000561D6">
            <w:pPr>
              <w:pStyle w:val="TLTBodyText"/>
              <w:rPr>
                <w:iCs/>
              </w:rPr>
            </w:pPr>
            <w:proofErr w:type="spellStart"/>
            <w:r w:rsidRPr="000561D6">
              <w:rPr>
                <w:iCs/>
              </w:rPr>
              <w:t>Hydrock</w:t>
            </w:r>
            <w:proofErr w:type="spellEnd"/>
          </w:p>
        </w:tc>
        <w:tc>
          <w:tcPr>
            <w:tcW w:w="2914" w:type="dxa"/>
            <w:noWrap/>
            <w:hideMark/>
          </w:tcPr>
          <w:p w14:paraId="375265C7" w14:textId="77777777" w:rsidR="000561D6" w:rsidRPr="000561D6" w:rsidRDefault="000561D6" w:rsidP="000561D6">
            <w:pPr>
              <w:pStyle w:val="TLTBodyText"/>
              <w:rPr>
                <w:iCs/>
              </w:rPr>
            </w:pPr>
            <w:r w:rsidRPr="000561D6">
              <w:rPr>
                <w:iCs/>
              </w:rPr>
              <w:t>TRE-HYD-B1-ZZ-DR-S-1301_Rev P03</w:t>
            </w:r>
          </w:p>
        </w:tc>
        <w:tc>
          <w:tcPr>
            <w:tcW w:w="665" w:type="dxa"/>
            <w:noWrap/>
            <w:hideMark/>
          </w:tcPr>
          <w:p w14:paraId="6F176286" w14:textId="77777777" w:rsidR="000561D6" w:rsidRPr="000561D6" w:rsidRDefault="000561D6" w:rsidP="000561D6">
            <w:pPr>
              <w:pStyle w:val="TLTBodyText"/>
              <w:rPr>
                <w:iCs/>
              </w:rPr>
            </w:pPr>
            <w:r w:rsidRPr="000561D6">
              <w:rPr>
                <w:iCs/>
              </w:rPr>
              <w:t>P03</w:t>
            </w:r>
          </w:p>
        </w:tc>
        <w:tc>
          <w:tcPr>
            <w:tcW w:w="1155" w:type="dxa"/>
            <w:noWrap/>
            <w:hideMark/>
          </w:tcPr>
          <w:p w14:paraId="6F2BA9B6" w14:textId="77777777" w:rsidR="000561D6" w:rsidRPr="000561D6" w:rsidRDefault="000561D6" w:rsidP="000561D6">
            <w:pPr>
              <w:pStyle w:val="TLTBodyText"/>
              <w:rPr>
                <w:iCs/>
              </w:rPr>
            </w:pPr>
            <w:r w:rsidRPr="000561D6">
              <w:rPr>
                <w:iCs/>
              </w:rPr>
              <w:t>28/05/2020</w:t>
            </w:r>
          </w:p>
        </w:tc>
        <w:tc>
          <w:tcPr>
            <w:tcW w:w="1880" w:type="dxa"/>
            <w:noWrap/>
            <w:hideMark/>
          </w:tcPr>
          <w:p w14:paraId="791A8ED8" w14:textId="77777777" w:rsidR="000561D6" w:rsidRPr="000561D6" w:rsidRDefault="000561D6" w:rsidP="000561D6">
            <w:pPr>
              <w:pStyle w:val="TLTBodyText"/>
              <w:rPr>
                <w:iCs/>
              </w:rPr>
            </w:pPr>
            <w:r w:rsidRPr="000561D6">
              <w:rPr>
                <w:iCs/>
              </w:rPr>
              <w:t>SHOWCASE/ EVENT ROOM SLIDING PARTITION</w:t>
            </w:r>
          </w:p>
        </w:tc>
        <w:tc>
          <w:tcPr>
            <w:tcW w:w="957" w:type="dxa"/>
            <w:noWrap/>
            <w:hideMark/>
          </w:tcPr>
          <w:p w14:paraId="0AE6EBAF" w14:textId="77777777" w:rsidR="000561D6" w:rsidRPr="000561D6" w:rsidRDefault="000561D6" w:rsidP="000561D6">
            <w:pPr>
              <w:pStyle w:val="TLTBodyText"/>
              <w:rPr>
                <w:iCs/>
              </w:rPr>
            </w:pPr>
            <w:r w:rsidRPr="000561D6">
              <w:rPr>
                <w:iCs/>
              </w:rPr>
              <w:t>Y</w:t>
            </w:r>
          </w:p>
        </w:tc>
      </w:tr>
      <w:tr w:rsidR="000561D6" w:rsidRPr="000561D6" w14:paraId="6B0BB9C7" w14:textId="77777777" w:rsidTr="006F6211">
        <w:trPr>
          <w:trHeight w:val="300"/>
        </w:trPr>
        <w:tc>
          <w:tcPr>
            <w:tcW w:w="1071" w:type="dxa"/>
            <w:noWrap/>
            <w:hideMark/>
          </w:tcPr>
          <w:p w14:paraId="1F22E0EA" w14:textId="77777777" w:rsidR="000561D6" w:rsidRPr="000561D6" w:rsidRDefault="000561D6" w:rsidP="000561D6">
            <w:pPr>
              <w:pStyle w:val="TLTBodyText"/>
              <w:rPr>
                <w:iCs/>
              </w:rPr>
            </w:pPr>
          </w:p>
        </w:tc>
        <w:tc>
          <w:tcPr>
            <w:tcW w:w="2914" w:type="dxa"/>
            <w:noWrap/>
            <w:hideMark/>
          </w:tcPr>
          <w:p w14:paraId="181B3485" w14:textId="77777777" w:rsidR="000561D6" w:rsidRPr="000561D6" w:rsidRDefault="000561D6" w:rsidP="000561D6">
            <w:pPr>
              <w:pStyle w:val="TLTBodyText"/>
              <w:rPr>
                <w:iCs/>
              </w:rPr>
            </w:pPr>
          </w:p>
        </w:tc>
        <w:tc>
          <w:tcPr>
            <w:tcW w:w="665" w:type="dxa"/>
            <w:noWrap/>
            <w:hideMark/>
          </w:tcPr>
          <w:p w14:paraId="66BA9F0A" w14:textId="77777777" w:rsidR="000561D6" w:rsidRPr="000561D6" w:rsidRDefault="000561D6" w:rsidP="000561D6">
            <w:pPr>
              <w:pStyle w:val="TLTBodyText"/>
              <w:rPr>
                <w:iCs/>
              </w:rPr>
            </w:pPr>
          </w:p>
        </w:tc>
        <w:tc>
          <w:tcPr>
            <w:tcW w:w="1155" w:type="dxa"/>
            <w:noWrap/>
            <w:hideMark/>
          </w:tcPr>
          <w:p w14:paraId="207442D6" w14:textId="77777777" w:rsidR="000561D6" w:rsidRPr="000561D6" w:rsidRDefault="000561D6" w:rsidP="000561D6">
            <w:pPr>
              <w:pStyle w:val="TLTBodyText"/>
              <w:rPr>
                <w:iCs/>
              </w:rPr>
            </w:pPr>
          </w:p>
        </w:tc>
        <w:tc>
          <w:tcPr>
            <w:tcW w:w="1880" w:type="dxa"/>
            <w:noWrap/>
            <w:hideMark/>
          </w:tcPr>
          <w:p w14:paraId="2734DD6A" w14:textId="77777777" w:rsidR="000561D6" w:rsidRPr="000561D6" w:rsidRDefault="000561D6" w:rsidP="000561D6">
            <w:pPr>
              <w:pStyle w:val="TLTBodyText"/>
              <w:rPr>
                <w:iCs/>
              </w:rPr>
            </w:pPr>
          </w:p>
        </w:tc>
        <w:tc>
          <w:tcPr>
            <w:tcW w:w="957" w:type="dxa"/>
            <w:noWrap/>
            <w:hideMark/>
          </w:tcPr>
          <w:p w14:paraId="321F04E6" w14:textId="77777777" w:rsidR="000561D6" w:rsidRPr="000561D6" w:rsidRDefault="000561D6" w:rsidP="000561D6">
            <w:pPr>
              <w:pStyle w:val="TLTBodyText"/>
              <w:rPr>
                <w:iCs/>
              </w:rPr>
            </w:pPr>
          </w:p>
        </w:tc>
      </w:tr>
      <w:tr w:rsidR="000561D6" w:rsidRPr="000561D6" w14:paraId="793A1983" w14:textId="77777777" w:rsidTr="006F6211">
        <w:trPr>
          <w:trHeight w:val="300"/>
        </w:trPr>
        <w:tc>
          <w:tcPr>
            <w:tcW w:w="1071" w:type="dxa"/>
            <w:noWrap/>
            <w:hideMark/>
          </w:tcPr>
          <w:p w14:paraId="3BE2F969" w14:textId="77777777" w:rsidR="000561D6" w:rsidRPr="000561D6" w:rsidRDefault="000561D6" w:rsidP="000561D6">
            <w:pPr>
              <w:pStyle w:val="TLTBodyText"/>
              <w:rPr>
                <w:b/>
                <w:bCs/>
                <w:iCs/>
              </w:rPr>
            </w:pPr>
            <w:r w:rsidRPr="000561D6">
              <w:rPr>
                <w:b/>
                <w:bCs/>
                <w:iCs/>
              </w:rPr>
              <w:t>Company</w:t>
            </w:r>
          </w:p>
        </w:tc>
        <w:tc>
          <w:tcPr>
            <w:tcW w:w="2914" w:type="dxa"/>
            <w:noWrap/>
            <w:hideMark/>
          </w:tcPr>
          <w:p w14:paraId="0D86FD33" w14:textId="77777777" w:rsidR="000561D6" w:rsidRPr="000561D6" w:rsidRDefault="000561D6" w:rsidP="000561D6">
            <w:pPr>
              <w:pStyle w:val="TLTBodyText"/>
              <w:rPr>
                <w:b/>
                <w:bCs/>
                <w:iCs/>
              </w:rPr>
            </w:pPr>
            <w:r w:rsidRPr="000561D6">
              <w:rPr>
                <w:b/>
                <w:bCs/>
                <w:iCs/>
              </w:rPr>
              <w:t>Drawing number</w:t>
            </w:r>
          </w:p>
        </w:tc>
        <w:tc>
          <w:tcPr>
            <w:tcW w:w="665" w:type="dxa"/>
            <w:noWrap/>
            <w:hideMark/>
          </w:tcPr>
          <w:p w14:paraId="0EAC4F05" w14:textId="77777777" w:rsidR="000561D6" w:rsidRPr="000561D6" w:rsidRDefault="000561D6" w:rsidP="000561D6">
            <w:pPr>
              <w:pStyle w:val="TLTBodyText"/>
              <w:rPr>
                <w:b/>
                <w:bCs/>
                <w:iCs/>
              </w:rPr>
            </w:pPr>
            <w:r w:rsidRPr="000561D6">
              <w:rPr>
                <w:b/>
                <w:bCs/>
                <w:iCs/>
              </w:rPr>
              <w:t>Rev</w:t>
            </w:r>
          </w:p>
        </w:tc>
        <w:tc>
          <w:tcPr>
            <w:tcW w:w="1155" w:type="dxa"/>
            <w:noWrap/>
            <w:hideMark/>
          </w:tcPr>
          <w:p w14:paraId="03601CDB" w14:textId="77777777" w:rsidR="000561D6" w:rsidRPr="000561D6" w:rsidRDefault="000561D6" w:rsidP="000561D6">
            <w:pPr>
              <w:pStyle w:val="TLTBodyText"/>
              <w:rPr>
                <w:b/>
                <w:bCs/>
                <w:iCs/>
              </w:rPr>
            </w:pPr>
            <w:r w:rsidRPr="000561D6">
              <w:rPr>
                <w:b/>
                <w:bCs/>
                <w:iCs/>
              </w:rPr>
              <w:t>Dated</w:t>
            </w:r>
          </w:p>
        </w:tc>
        <w:tc>
          <w:tcPr>
            <w:tcW w:w="1880" w:type="dxa"/>
            <w:noWrap/>
            <w:hideMark/>
          </w:tcPr>
          <w:p w14:paraId="193FAD37" w14:textId="77777777" w:rsidR="000561D6" w:rsidRPr="000561D6" w:rsidRDefault="000561D6" w:rsidP="000561D6">
            <w:pPr>
              <w:pStyle w:val="TLTBodyText"/>
              <w:rPr>
                <w:b/>
                <w:bCs/>
                <w:iCs/>
              </w:rPr>
            </w:pPr>
            <w:r w:rsidRPr="000561D6">
              <w:rPr>
                <w:b/>
                <w:bCs/>
                <w:iCs/>
              </w:rPr>
              <w:t>Ref</w:t>
            </w:r>
          </w:p>
        </w:tc>
        <w:tc>
          <w:tcPr>
            <w:tcW w:w="957" w:type="dxa"/>
            <w:noWrap/>
            <w:hideMark/>
          </w:tcPr>
          <w:p w14:paraId="3AE4DE8A" w14:textId="77777777" w:rsidR="000561D6" w:rsidRPr="000561D6" w:rsidRDefault="000561D6" w:rsidP="000561D6">
            <w:pPr>
              <w:pStyle w:val="TLTBodyText"/>
              <w:rPr>
                <w:b/>
                <w:bCs/>
                <w:iCs/>
              </w:rPr>
            </w:pPr>
            <w:r w:rsidRPr="000561D6">
              <w:rPr>
                <w:b/>
                <w:bCs/>
                <w:iCs/>
              </w:rPr>
              <w:t>ISG Check</w:t>
            </w:r>
          </w:p>
        </w:tc>
      </w:tr>
      <w:tr w:rsidR="000561D6" w:rsidRPr="000561D6" w14:paraId="5A1A6479" w14:textId="77777777" w:rsidTr="006F6211">
        <w:trPr>
          <w:trHeight w:val="300"/>
        </w:trPr>
        <w:tc>
          <w:tcPr>
            <w:tcW w:w="1071" w:type="dxa"/>
            <w:noWrap/>
            <w:hideMark/>
          </w:tcPr>
          <w:p w14:paraId="44F1BE6F" w14:textId="77777777" w:rsidR="000561D6" w:rsidRPr="000561D6" w:rsidRDefault="000561D6" w:rsidP="000561D6">
            <w:pPr>
              <w:pStyle w:val="TLTBodyText"/>
              <w:rPr>
                <w:iCs/>
              </w:rPr>
            </w:pPr>
            <w:r w:rsidRPr="000561D6">
              <w:rPr>
                <w:iCs/>
              </w:rPr>
              <w:t>Blueprint</w:t>
            </w:r>
          </w:p>
        </w:tc>
        <w:tc>
          <w:tcPr>
            <w:tcW w:w="2914" w:type="dxa"/>
            <w:noWrap/>
            <w:hideMark/>
          </w:tcPr>
          <w:p w14:paraId="09238E4E" w14:textId="77777777" w:rsidR="000561D6" w:rsidRPr="000561D6" w:rsidRDefault="000561D6" w:rsidP="000561D6">
            <w:pPr>
              <w:pStyle w:val="TLTBodyText"/>
              <w:rPr>
                <w:iCs/>
              </w:rPr>
            </w:pPr>
            <w:r w:rsidRPr="000561D6">
              <w:rPr>
                <w:iCs/>
              </w:rPr>
              <w:t xml:space="preserve">2020.05.18_DWP </w:t>
            </w:r>
            <w:proofErr w:type="spellStart"/>
            <w:r w:rsidRPr="000561D6">
              <w:rPr>
                <w:iCs/>
              </w:rPr>
              <w:t>Treforest</w:t>
            </w:r>
            <w:proofErr w:type="spellEnd"/>
            <w:r w:rsidRPr="000561D6">
              <w:rPr>
                <w:iCs/>
              </w:rPr>
              <w:t xml:space="preserve"> Staff Restaurant Kitchen_19338C (A1) Rev C</w:t>
            </w:r>
          </w:p>
        </w:tc>
        <w:tc>
          <w:tcPr>
            <w:tcW w:w="665" w:type="dxa"/>
            <w:noWrap/>
            <w:hideMark/>
          </w:tcPr>
          <w:p w14:paraId="341701FB" w14:textId="77777777" w:rsidR="000561D6" w:rsidRPr="000561D6" w:rsidRDefault="000561D6" w:rsidP="000561D6">
            <w:pPr>
              <w:pStyle w:val="TLTBodyText"/>
              <w:rPr>
                <w:iCs/>
              </w:rPr>
            </w:pPr>
          </w:p>
        </w:tc>
        <w:tc>
          <w:tcPr>
            <w:tcW w:w="1155" w:type="dxa"/>
            <w:noWrap/>
            <w:hideMark/>
          </w:tcPr>
          <w:p w14:paraId="71B3C423" w14:textId="77777777" w:rsidR="000561D6" w:rsidRPr="000561D6" w:rsidRDefault="000561D6" w:rsidP="000561D6">
            <w:pPr>
              <w:pStyle w:val="TLTBodyText"/>
              <w:rPr>
                <w:iCs/>
              </w:rPr>
            </w:pPr>
            <w:r w:rsidRPr="000561D6">
              <w:rPr>
                <w:iCs/>
              </w:rPr>
              <w:t>18.05.20</w:t>
            </w:r>
          </w:p>
        </w:tc>
        <w:tc>
          <w:tcPr>
            <w:tcW w:w="1880" w:type="dxa"/>
            <w:noWrap/>
            <w:hideMark/>
          </w:tcPr>
          <w:p w14:paraId="18785745" w14:textId="77777777" w:rsidR="000561D6" w:rsidRPr="000561D6" w:rsidRDefault="000561D6" w:rsidP="000561D6">
            <w:pPr>
              <w:pStyle w:val="TLTBodyText"/>
              <w:rPr>
                <w:iCs/>
              </w:rPr>
            </w:pPr>
            <w:r w:rsidRPr="000561D6">
              <w:rPr>
                <w:iCs/>
              </w:rPr>
              <w:t>Staff Restaurant Kitchen</w:t>
            </w:r>
          </w:p>
        </w:tc>
        <w:tc>
          <w:tcPr>
            <w:tcW w:w="957" w:type="dxa"/>
            <w:noWrap/>
            <w:hideMark/>
          </w:tcPr>
          <w:p w14:paraId="5BB8C2EA" w14:textId="77777777" w:rsidR="000561D6" w:rsidRPr="000561D6" w:rsidRDefault="000561D6" w:rsidP="000561D6">
            <w:pPr>
              <w:pStyle w:val="TLTBodyText"/>
              <w:rPr>
                <w:iCs/>
              </w:rPr>
            </w:pPr>
            <w:r w:rsidRPr="000561D6">
              <w:rPr>
                <w:iCs/>
              </w:rPr>
              <w:t>Y</w:t>
            </w:r>
          </w:p>
        </w:tc>
      </w:tr>
      <w:tr w:rsidR="000561D6" w:rsidRPr="000561D6" w14:paraId="75F7DD5F" w14:textId="77777777" w:rsidTr="006F6211">
        <w:trPr>
          <w:trHeight w:val="300"/>
        </w:trPr>
        <w:tc>
          <w:tcPr>
            <w:tcW w:w="1071" w:type="dxa"/>
            <w:noWrap/>
            <w:hideMark/>
          </w:tcPr>
          <w:p w14:paraId="418D4B27" w14:textId="77777777" w:rsidR="000561D6" w:rsidRPr="000561D6" w:rsidRDefault="000561D6" w:rsidP="000561D6">
            <w:pPr>
              <w:pStyle w:val="TLTBodyText"/>
              <w:rPr>
                <w:iCs/>
              </w:rPr>
            </w:pPr>
            <w:r w:rsidRPr="000561D6">
              <w:rPr>
                <w:iCs/>
              </w:rPr>
              <w:t>Blueprint</w:t>
            </w:r>
          </w:p>
        </w:tc>
        <w:tc>
          <w:tcPr>
            <w:tcW w:w="2914" w:type="dxa"/>
            <w:noWrap/>
            <w:hideMark/>
          </w:tcPr>
          <w:p w14:paraId="6488DECC" w14:textId="77777777" w:rsidR="000561D6" w:rsidRPr="000561D6" w:rsidRDefault="000561D6" w:rsidP="000561D6">
            <w:pPr>
              <w:pStyle w:val="TLTBodyText"/>
              <w:rPr>
                <w:iCs/>
              </w:rPr>
            </w:pPr>
            <w:r w:rsidRPr="000561D6">
              <w:rPr>
                <w:iCs/>
              </w:rPr>
              <w:t>19337 (A3) - Grab &amp; Go</w:t>
            </w:r>
          </w:p>
        </w:tc>
        <w:tc>
          <w:tcPr>
            <w:tcW w:w="665" w:type="dxa"/>
            <w:noWrap/>
            <w:hideMark/>
          </w:tcPr>
          <w:p w14:paraId="71D82AD2" w14:textId="77777777" w:rsidR="000561D6" w:rsidRPr="000561D6" w:rsidRDefault="000561D6" w:rsidP="000561D6">
            <w:pPr>
              <w:pStyle w:val="TLTBodyText"/>
              <w:rPr>
                <w:iCs/>
              </w:rPr>
            </w:pPr>
          </w:p>
        </w:tc>
        <w:tc>
          <w:tcPr>
            <w:tcW w:w="1155" w:type="dxa"/>
            <w:noWrap/>
            <w:hideMark/>
          </w:tcPr>
          <w:p w14:paraId="0CEFBE04" w14:textId="77777777" w:rsidR="000561D6" w:rsidRPr="000561D6" w:rsidRDefault="000561D6" w:rsidP="000561D6">
            <w:pPr>
              <w:pStyle w:val="TLTBodyText"/>
              <w:rPr>
                <w:iCs/>
              </w:rPr>
            </w:pPr>
          </w:p>
        </w:tc>
        <w:tc>
          <w:tcPr>
            <w:tcW w:w="1880" w:type="dxa"/>
            <w:noWrap/>
            <w:hideMark/>
          </w:tcPr>
          <w:p w14:paraId="64595F84" w14:textId="77777777" w:rsidR="000561D6" w:rsidRPr="000561D6" w:rsidRDefault="000561D6" w:rsidP="000561D6">
            <w:pPr>
              <w:pStyle w:val="TLTBodyText"/>
              <w:rPr>
                <w:iCs/>
              </w:rPr>
            </w:pPr>
            <w:r w:rsidRPr="000561D6">
              <w:rPr>
                <w:iCs/>
              </w:rPr>
              <w:t>Grab &amp; Go</w:t>
            </w:r>
          </w:p>
        </w:tc>
        <w:tc>
          <w:tcPr>
            <w:tcW w:w="957" w:type="dxa"/>
            <w:noWrap/>
            <w:hideMark/>
          </w:tcPr>
          <w:p w14:paraId="53B23068" w14:textId="77777777" w:rsidR="000561D6" w:rsidRPr="000561D6" w:rsidRDefault="000561D6" w:rsidP="000561D6">
            <w:pPr>
              <w:pStyle w:val="TLTBodyText"/>
              <w:rPr>
                <w:iCs/>
              </w:rPr>
            </w:pPr>
            <w:r w:rsidRPr="000561D6">
              <w:rPr>
                <w:iCs/>
              </w:rPr>
              <w:t>Y</w:t>
            </w:r>
          </w:p>
        </w:tc>
      </w:tr>
      <w:tr w:rsidR="000561D6" w:rsidRPr="000561D6" w14:paraId="0689F33D" w14:textId="77777777" w:rsidTr="006F6211">
        <w:trPr>
          <w:trHeight w:val="300"/>
        </w:trPr>
        <w:tc>
          <w:tcPr>
            <w:tcW w:w="1071" w:type="dxa"/>
            <w:noWrap/>
            <w:hideMark/>
          </w:tcPr>
          <w:p w14:paraId="40F46C50" w14:textId="77777777" w:rsidR="000561D6" w:rsidRPr="000561D6" w:rsidRDefault="000561D6" w:rsidP="000561D6">
            <w:pPr>
              <w:pStyle w:val="TLTBodyText"/>
              <w:rPr>
                <w:iCs/>
              </w:rPr>
            </w:pPr>
            <w:r w:rsidRPr="000561D6">
              <w:rPr>
                <w:iCs/>
              </w:rPr>
              <w:t>Blueprint</w:t>
            </w:r>
          </w:p>
        </w:tc>
        <w:tc>
          <w:tcPr>
            <w:tcW w:w="2914" w:type="dxa"/>
            <w:noWrap/>
            <w:hideMark/>
          </w:tcPr>
          <w:p w14:paraId="7BEC1AFE" w14:textId="77777777" w:rsidR="000561D6" w:rsidRPr="000561D6" w:rsidRDefault="000561D6" w:rsidP="000561D6">
            <w:pPr>
              <w:pStyle w:val="TLTBodyText"/>
              <w:rPr>
                <w:iCs/>
              </w:rPr>
            </w:pPr>
            <w:r w:rsidRPr="000561D6">
              <w:rPr>
                <w:iCs/>
              </w:rPr>
              <w:t>19337-S1 (A3) Grab &amp; Go Equip MEP Schedules</w:t>
            </w:r>
          </w:p>
        </w:tc>
        <w:tc>
          <w:tcPr>
            <w:tcW w:w="665" w:type="dxa"/>
            <w:noWrap/>
            <w:hideMark/>
          </w:tcPr>
          <w:p w14:paraId="2BD46BA0" w14:textId="77777777" w:rsidR="000561D6" w:rsidRPr="000561D6" w:rsidRDefault="000561D6" w:rsidP="000561D6">
            <w:pPr>
              <w:pStyle w:val="TLTBodyText"/>
              <w:rPr>
                <w:iCs/>
              </w:rPr>
            </w:pPr>
          </w:p>
        </w:tc>
        <w:tc>
          <w:tcPr>
            <w:tcW w:w="1155" w:type="dxa"/>
            <w:noWrap/>
            <w:hideMark/>
          </w:tcPr>
          <w:p w14:paraId="0F319B97" w14:textId="77777777" w:rsidR="000561D6" w:rsidRPr="000561D6" w:rsidRDefault="000561D6" w:rsidP="000561D6">
            <w:pPr>
              <w:pStyle w:val="TLTBodyText"/>
              <w:rPr>
                <w:iCs/>
              </w:rPr>
            </w:pPr>
          </w:p>
        </w:tc>
        <w:tc>
          <w:tcPr>
            <w:tcW w:w="1880" w:type="dxa"/>
            <w:noWrap/>
            <w:hideMark/>
          </w:tcPr>
          <w:p w14:paraId="7D2AA7C0" w14:textId="77777777" w:rsidR="000561D6" w:rsidRPr="000561D6" w:rsidRDefault="000561D6" w:rsidP="000561D6">
            <w:pPr>
              <w:pStyle w:val="TLTBodyText"/>
              <w:rPr>
                <w:iCs/>
              </w:rPr>
            </w:pPr>
            <w:r w:rsidRPr="000561D6">
              <w:rPr>
                <w:iCs/>
              </w:rPr>
              <w:t>Grab &amp; Go Equip MEP Schedules</w:t>
            </w:r>
          </w:p>
        </w:tc>
        <w:tc>
          <w:tcPr>
            <w:tcW w:w="957" w:type="dxa"/>
            <w:noWrap/>
            <w:hideMark/>
          </w:tcPr>
          <w:p w14:paraId="68725DEB" w14:textId="77777777" w:rsidR="000561D6" w:rsidRPr="000561D6" w:rsidRDefault="000561D6" w:rsidP="000561D6">
            <w:pPr>
              <w:pStyle w:val="TLTBodyText"/>
              <w:rPr>
                <w:iCs/>
              </w:rPr>
            </w:pPr>
            <w:r w:rsidRPr="000561D6">
              <w:rPr>
                <w:iCs/>
              </w:rPr>
              <w:t>Y</w:t>
            </w:r>
          </w:p>
        </w:tc>
      </w:tr>
      <w:tr w:rsidR="000561D6" w:rsidRPr="000561D6" w14:paraId="26F681BA" w14:textId="77777777" w:rsidTr="006F6211">
        <w:trPr>
          <w:trHeight w:val="300"/>
        </w:trPr>
        <w:tc>
          <w:tcPr>
            <w:tcW w:w="1071" w:type="dxa"/>
            <w:noWrap/>
            <w:hideMark/>
          </w:tcPr>
          <w:p w14:paraId="75453017" w14:textId="77777777" w:rsidR="000561D6" w:rsidRPr="000561D6" w:rsidRDefault="000561D6" w:rsidP="000561D6">
            <w:pPr>
              <w:pStyle w:val="TLTBodyText"/>
              <w:rPr>
                <w:iCs/>
              </w:rPr>
            </w:pPr>
            <w:r w:rsidRPr="000561D6">
              <w:rPr>
                <w:iCs/>
              </w:rPr>
              <w:t>Blueprint</w:t>
            </w:r>
          </w:p>
        </w:tc>
        <w:tc>
          <w:tcPr>
            <w:tcW w:w="2914" w:type="dxa"/>
            <w:noWrap/>
            <w:hideMark/>
          </w:tcPr>
          <w:p w14:paraId="7A52E6C0" w14:textId="77777777" w:rsidR="000561D6" w:rsidRPr="000561D6" w:rsidRDefault="000561D6" w:rsidP="000561D6">
            <w:pPr>
              <w:pStyle w:val="TLTBodyText"/>
              <w:rPr>
                <w:iCs/>
              </w:rPr>
            </w:pPr>
            <w:r w:rsidRPr="000561D6">
              <w:rPr>
                <w:iCs/>
              </w:rPr>
              <w:t>19338-S1 (A0)_Staff Kitchen</w:t>
            </w:r>
          </w:p>
        </w:tc>
        <w:tc>
          <w:tcPr>
            <w:tcW w:w="665" w:type="dxa"/>
            <w:noWrap/>
            <w:hideMark/>
          </w:tcPr>
          <w:p w14:paraId="596B5274" w14:textId="77777777" w:rsidR="000561D6" w:rsidRPr="000561D6" w:rsidRDefault="000561D6" w:rsidP="000561D6">
            <w:pPr>
              <w:pStyle w:val="TLTBodyText"/>
              <w:rPr>
                <w:iCs/>
              </w:rPr>
            </w:pPr>
          </w:p>
        </w:tc>
        <w:tc>
          <w:tcPr>
            <w:tcW w:w="1155" w:type="dxa"/>
            <w:noWrap/>
            <w:hideMark/>
          </w:tcPr>
          <w:p w14:paraId="05470BFA" w14:textId="77777777" w:rsidR="000561D6" w:rsidRPr="000561D6" w:rsidRDefault="000561D6" w:rsidP="000561D6">
            <w:pPr>
              <w:pStyle w:val="TLTBodyText"/>
              <w:rPr>
                <w:iCs/>
              </w:rPr>
            </w:pPr>
          </w:p>
        </w:tc>
        <w:tc>
          <w:tcPr>
            <w:tcW w:w="1880" w:type="dxa"/>
            <w:noWrap/>
            <w:hideMark/>
          </w:tcPr>
          <w:p w14:paraId="11A33583" w14:textId="77777777" w:rsidR="000561D6" w:rsidRPr="000561D6" w:rsidRDefault="000561D6" w:rsidP="000561D6">
            <w:pPr>
              <w:pStyle w:val="TLTBodyText"/>
              <w:rPr>
                <w:iCs/>
              </w:rPr>
            </w:pPr>
            <w:r w:rsidRPr="000561D6">
              <w:rPr>
                <w:iCs/>
              </w:rPr>
              <w:t>Staff Kitchen</w:t>
            </w:r>
          </w:p>
        </w:tc>
        <w:tc>
          <w:tcPr>
            <w:tcW w:w="957" w:type="dxa"/>
            <w:noWrap/>
            <w:hideMark/>
          </w:tcPr>
          <w:p w14:paraId="3D48A534" w14:textId="77777777" w:rsidR="000561D6" w:rsidRPr="000561D6" w:rsidRDefault="000561D6" w:rsidP="000561D6">
            <w:pPr>
              <w:pStyle w:val="TLTBodyText"/>
              <w:rPr>
                <w:iCs/>
              </w:rPr>
            </w:pPr>
            <w:r w:rsidRPr="000561D6">
              <w:rPr>
                <w:iCs/>
              </w:rPr>
              <w:t>Y</w:t>
            </w:r>
          </w:p>
        </w:tc>
      </w:tr>
      <w:tr w:rsidR="000561D6" w:rsidRPr="000561D6" w14:paraId="2B85D047" w14:textId="77777777" w:rsidTr="006F6211">
        <w:trPr>
          <w:trHeight w:val="300"/>
        </w:trPr>
        <w:tc>
          <w:tcPr>
            <w:tcW w:w="1071" w:type="dxa"/>
            <w:noWrap/>
            <w:hideMark/>
          </w:tcPr>
          <w:p w14:paraId="59DB7B22" w14:textId="77777777" w:rsidR="000561D6" w:rsidRPr="000561D6" w:rsidRDefault="000561D6" w:rsidP="000561D6">
            <w:pPr>
              <w:pStyle w:val="TLTBodyText"/>
              <w:rPr>
                <w:iCs/>
              </w:rPr>
            </w:pPr>
          </w:p>
        </w:tc>
        <w:tc>
          <w:tcPr>
            <w:tcW w:w="2914" w:type="dxa"/>
            <w:noWrap/>
            <w:hideMark/>
          </w:tcPr>
          <w:p w14:paraId="540FBAE4" w14:textId="77777777" w:rsidR="000561D6" w:rsidRPr="000561D6" w:rsidRDefault="000561D6" w:rsidP="000561D6">
            <w:pPr>
              <w:pStyle w:val="TLTBodyText"/>
              <w:rPr>
                <w:iCs/>
              </w:rPr>
            </w:pPr>
          </w:p>
        </w:tc>
        <w:tc>
          <w:tcPr>
            <w:tcW w:w="665" w:type="dxa"/>
            <w:noWrap/>
            <w:hideMark/>
          </w:tcPr>
          <w:p w14:paraId="7A819A1C" w14:textId="77777777" w:rsidR="000561D6" w:rsidRPr="000561D6" w:rsidRDefault="000561D6" w:rsidP="000561D6">
            <w:pPr>
              <w:pStyle w:val="TLTBodyText"/>
              <w:rPr>
                <w:iCs/>
              </w:rPr>
            </w:pPr>
          </w:p>
        </w:tc>
        <w:tc>
          <w:tcPr>
            <w:tcW w:w="1155" w:type="dxa"/>
            <w:noWrap/>
            <w:hideMark/>
          </w:tcPr>
          <w:p w14:paraId="590229D8" w14:textId="77777777" w:rsidR="000561D6" w:rsidRPr="000561D6" w:rsidRDefault="000561D6" w:rsidP="000561D6">
            <w:pPr>
              <w:pStyle w:val="TLTBodyText"/>
              <w:rPr>
                <w:iCs/>
              </w:rPr>
            </w:pPr>
          </w:p>
        </w:tc>
        <w:tc>
          <w:tcPr>
            <w:tcW w:w="1880" w:type="dxa"/>
            <w:noWrap/>
            <w:hideMark/>
          </w:tcPr>
          <w:p w14:paraId="430C1F1B" w14:textId="77777777" w:rsidR="000561D6" w:rsidRPr="000561D6" w:rsidRDefault="000561D6" w:rsidP="000561D6">
            <w:pPr>
              <w:pStyle w:val="TLTBodyText"/>
              <w:rPr>
                <w:iCs/>
              </w:rPr>
            </w:pPr>
          </w:p>
        </w:tc>
        <w:tc>
          <w:tcPr>
            <w:tcW w:w="957" w:type="dxa"/>
            <w:noWrap/>
            <w:hideMark/>
          </w:tcPr>
          <w:p w14:paraId="43122E44" w14:textId="77777777" w:rsidR="000561D6" w:rsidRPr="000561D6" w:rsidRDefault="000561D6" w:rsidP="000561D6">
            <w:pPr>
              <w:pStyle w:val="TLTBodyText"/>
              <w:rPr>
                <w:iCs/>
              </w:rPr>
            </w:pPr>
          </w:p>
        </w:tc>
      </w:tr>
      <w:tr w:rsidR="000561D6" w:rsidRPr="000561D6" w14:paraId="4DAFB7BC" w14:textId="77777777" w:rsidTr="006F6211">
        <w:trPr>
          <w:trHeight w:val="300"/>
        </w:trPr>
        <w:tc>
          <w:tcPr>
            <w:tcW w:w="1071" w:type="dxa"/>
            <w:noWrap/>
            <w:hideMark/>
          </w:tcPr>
          <w:p w14:paraId="47940B02" w14:textId="77777777" w:rsidR="000561D6" w:rsidRPr="000561D6" w:rsidRDefault="000561D6" w:rsidP="000561D6">
            <w:pPr>
              <w:pStyle w:val="TLTBodyText"/>
              <w:rPr>
                <w:iCs/>
              </w:rPr>
            </w:pPr>
          </w:p>
        </w:tc>
        <w:tc>
          <w:tcPr>
            <w:tcW w:w="2914" w:type="dxa"/>
            <w:noWrap/>
            <w:hideMark/>
          </w:tcPr>
          <w:p w14:paraId="1577360D" w14:textId="77777777" w:rsidR="000561D6" w:rsidRPr="000561D6" w:rsidRDefault="000561D6" w:rsidP="000561D6">
            <w:pPr>
              <w:pStyle w:val="TLTBodyText"/>
              <w:rPr>
                <w:b/>
                <w:bCs/>
                <w:iCs/>
              </w:rPr>
            </w:pPr>
            <w:r w:rsidRPr="000561D6">
              <w:rPr>
                <w:b/>
                <w:bCs/>
                <w:iCs/>
              </w:rPr>
              <w:t>Other</w:t>
            </w:r>
          </w:p>
        </w:tc>
        <w:tc>
          <w:tcPr>
            <w:tcW w:w="665" w:type="dxa"/>
            <w:noWrap/>
            <w:hideMark/>
          </w:tcPr>
          <w:p w14:paraId="196160E6" w14:textId="77777777" w:rsidR="000561D6" w:rsidRPr="000561D6" w:rsidRDefault="000561D6" w:rsidP="000561D6">
            <w:pPr>
              <w:pStyle w:val="TLTBodyText"/>
              <w:rPr>
                <w:b/>
                <w:bCs/>
                <w:iCs/>
              </w:rPr>
            </w:pPr>
          </w:p>
        </w:tc>
        <w:tc>
          <w:tcPr>
            <w:tcW w:w="1155" w:type="dxa"/>
            <w:noWrap/>
            <w:hideMark/>
          </w:tcPr>
          <w:p w14:paraId="47CF18AB" w14:textId="77777777" w:rsidR="000561D6" w:rsidRPr="000561D6" w:rsidRDefault="000561D6" w:rsidP="000561D6">
            <w:pPr>
              <w:pStyle w:val="TLTBodyText"/>
              <w:rPr>
                <w:iCs/>
              </w:rPr>
            </w:pPr>
          </w:p>
        </w:tc>
        <w:tc>
          <w:tcPr>
            <w:tcW w:w="1880" w:type="dxa"/>
            <w:noWrap/>
            <w:hideMark/>
          </w:tcPr>
          <w:p w14:paraId="6EF22C0A" w14:textId="77777777" w:rsidR="000561D6" w:rsidRPr="000561D6" w:rsidRDefault="000561D6" w:rsidP="000561D6">
            <w:pPr>
              <w:pStyle w:val="TLTBodyText"/>
              <w:rPr>
                <w:iCs/>
              </w:rPr>
            </w:pPr>
          </w:p>
        </w:tc>
        <w:tc>
          <w:tcPr>
            <w:tcW w:w="957" w:type="dxa"/>
            <w:noWrap/>
            <w:hideMark/>
          </w:tcPr>
          <w:p w14:paraId="5B906641" w14:textId="77777777" w:rsidR="000561D6" w:rsidRPr="000561D6" w:rsidRDefault="000561D6" w:rsidP="000561D6">
            <w:pPr>
              <w:pStyle w:val="TLTBodyText"/>
              <w:rPr>
                <w:b/>
                <w:bCs/>
                <w:iCs/>
              </w:rPr>
            </w:pPr>
            <w:r w:rsidRPr="000561D6">
              <w:rPr>
                <w:b/>
                <w:bCs/>
                <w:iCs/>
              </w:rPr>
              <w:t>ISG Check</w:t>
            </w:r>
          </w:p>
        </w:tc>
      </w:tr>
      <w:tr w:rsidR="000561D6" w:rsidRPr="000561D6" w14:paraId="46585D29" w14:textId="77777777" w:rsidTr="006F6211">
        <w:trPr>
          <w:trHeight w:val="300"/>
        </w:trPr>
        <w:tc>
          <w:tcPr>
            <w:tcW w:w="1071" w:type="dxa"/>
            <w:noWrap/>
            <w:hideMark/>
          </w:tcPr>
          <w:p w14:paraId="69288541" w14:textId="77777777" w:rsidR="000561D6" w:rsidRPr="000561D6" w:rsidRDefault="000561D6" w:rsidP="000561D6">
            <w:pPr>
              <w:pStyle w:val="TLTBodyText"/>
              <w:rPr>
                <w:b/>
                <w:bCs/>
                <w:iCs/>
              </w:rPr>
            </w:pPr>
          </w:p>
        </w:tc>
        <w:tc>
          <w:tcPr>
            <w:tcW w:w="2914" w:type="dxa"/>
            <w:noWrap/>
            <w:hideMark/>
          </w:tcPr>
          <w:p w14:paraId="528D0646" w14:textId="77777777" w:rsidR="000561D6" w:rsidRPr="000561D6" w:rsidRDefault="000561D6" w:rsidP="000561D6">
            <w:pPr>
              <w:pStyle w:val="TLTBodyText"/>
              <w:rPr>
                <w:iCs/>
              </w:rPr>
            </w:pPr>
            <w:r w:rsidRPr="000561D6">
              <w:rPr>
                <w:iCs/>
              </w:rPr>
              <w:t>DWP Asset Taxonomy_V19</w:t>
            </w:r>
          </w:p>
        </w:tc>
        <w:tc>
          <w:tcPr>
            <w:tcW w:w="665" w:type="dxa"/>
            <w:noWrap/>
            <w:hideMark/>
          </w:tcPr>
          <w:p w14:paraId="07368858" w14:textId="77777777" w:rsidR="000561D6" w:rsidRPr="000561D6" w:rsidRDefault="000561D6" w:rsidP="000561D6">
            <w:pPr>
              <w:pStyle w:val="TLTBodyText"/>
              <w:rPr>
                <w:iCs/>
              </w:rPr>
            </w:pPr>
          </w:p>
        </w:tc>
        <w:tc>
          <w:tcPr>
            <w:tcW w:w="1155" w:type="dxa"/>
            <w:noWrap/>
            <w:hideMark/>
          </w:tcPr>
          <w:p w14:paraId="5219546F" w14:textId="77777777" w:rsidR="000561D6" w:rsidRPr="000561D6" w:rsidRDefault="000561D6" w:rsidP="000561D6">
            <w:pPr>
              <w:pStyle w:val="TLTBodyText"/>
              <w:rPr>
                <w:iCs/>
              </w:rPr>
            </w:pPr>
          </w:p>
        </w:tc>
        <w:tc>
          <w:tcPr>
            <w:tcW w:w="1880" w:type="dxa"/>
            <w:noWrap/>
            <w:hideMark/>
          </w:tcPr>
          <w:p w14:paraId="30C91691" w14:textId="77777777" w:rsidR="000561D6" w:rsidRPr="000561D6" w:rsidRDefault="000561D6" w:rsidP="000561D6">
            <w:pPr>
              <w:pStyle w:val="TLTBodyText"/>
              <w:rPr>
                <w:iCs/>
              </w:rPr>
            </w:pPr>
          </w:p>
        </w:tc>
        <w:tc>
          <w:tcPr>
            <w:tcW w:w="957" w:type="dxa"/>
            <w:noWrap/>
            <w:hideMark/>
          </w:tcPr>
          <w:p w14:paraId="2D739643" w14:textId="77777777" w:rsidR="000561D6" w:rsidRPr="000561D6" w:rsidRDefault="000561D6" w:rsidP="000561D6">
            <w:pPr>
              <w:pStyle w:val="TLTBodyText"/>
              <w:rPr>
                <w:iCs/>
              </w:rPr>
            </w:pPr>
            <w:r w:rsidRPr="000561D6">
              <w:rPr>
                <w:iCs/>
              </w:rPr>
              <w:t>Y</w:t>
            </w:r>
          </w:p>
        </w:tc>
      </w:tr>
      <w:tr w:rsidR="000561D6" w:rsidRPr="000561D6" w14:paraId="35622B55" w14:textId="77777777" w:rsidTr="006F6211">
        <w:trPr>
          <w:trHeight w:val="300"/>
        </w:trPr>
        <w:tc>
          <w:tcPr>
            <w:tcW w:w="1071" w:type="dxa"/>
            <w:noWrap/>
            <w:hideMark/>
          </w:tcPr>
          <w:p w14:paraId="46FAB90C" w14:textId="77777777" w:rsidR="000561D6" w:rsidRPr="000561D6" w:rsidRDefault="000561D6" w:rsidP="000561D6">
            <w:pPr>
              <w:pStyle w:val="TLTBodyText"/>
              <w:rPr>
                <w:iCs/>
              </w:rPr>
            </w:pPr>
          </w:p>
        </w:tc>
        <w:tc>
          <w:tcPr>
            <w:tcW w:w="2914" w:type="dxa"/>
            <w:noWrap/>
            <w:hideMark/>
          </w:tcPr>
          <w:p w14:paraId="1B99E252" w14:textId="77777777" w:rsidR="000561D6" w:rsidRPr="000561D6" w:rsidRDefault="000561D6" w:rsidP="000561D6">
            <w:pPr>
              <w:pStyle w:val="TLTBodyText"/>
              <w:rPr>
                <w:iCs/>
              </w:rPr>
            </w:pPr>
            <w:r w:rsidRPr="000561D6">
              <w:rPr>
                <w:iCs/>
              </w:rPr>
              <w:t>DWP BIM Information Requirements_001</w:t>
            </w:r>
          </w:p>
        </w:tc>
        <w:tc>
          <w:tcPr>
            <w:tcW w:w="665" w:type="dxa"/>
            <w:noWrap/>
            <w:hideMark/>
          </w:tcPr>
          <w:p w14:paraId="798C18E9" w14:textId="77777777" w:rsidR="000561D6" w:rsidRPr="000561D6" w:rsidRDefault="000561D6" w:rsidP="000561D6">
            <w:pPr>
              <w:pStyle w:val="TLTBodyText"/>
              <w:rPr>
                <w:iCs/>
              </w:rPr>
            </w:pPr>
          </w:p>
        </w:tc>
        <w:tc>
          <w:tcPr>
            <w:tcW w:w="1155" w:type="dxa"/>
            <w:noWrap/>
            <w:hideMark/>
          </w:tcPr>
          <w:p w14:paraId="0EA49A88" w14:textId="77777777" w:rsidR="000561D6" w:rsidRPr="000561D6" w:rsidRDefault="000561D6" w:rsidP="000561D6">
            <w:pPr>
              <w:pStyle w:val="TLTBodyText"/>
              <w:rPr>
                <w:iCs/>
              </w:rPr>
            </w:pPr>
          </w:p>
        </w:tc>
        <w:tc>
          <w:tcPr>
            <w:tcW w:w="1880" w:type="dxa"/>
            <w:noWrap/>
            <w:hideMark/>
          </w:tcPr>
          <w:p w14:paraId="5BC91EDC" w14:textId="77777777" w:rsidR="000561D6" w:rsidRPr="000561D6" w:rsidRDefault="000561D6" w:rsidP="000561D6">
            <w:pPr>
              <w:pStyle w:val="TLTBodyText"/>
              <w:rPr>
                <w:iCs/>
              </w:rPr>
            </w:pPr>
          </w:p>
        </w:tc>
        <w:tc>
          <w:tcPr>
            <w:tcW w:w="957" w:type="dxa"/>
            <w:noWrap/>
            <w:hideMark/>
          </w:tcPr>
          <w:p w14:paraId="4DB1B463" w14:textId="77777777" w:rsidR="000561D6" w:rsidRPr="000561D6" w:rsidRDefault="000561D6" w:rsidP="000561D6">
            <w:pPr>
              <w:pStyle w:val="TLTBodyText"/>
              <w:rPr>
                <w:iCs/>
              </w:rPr>
            </w:pPr>
            <w:r w:rsidRPr="000561D6">
              <w:rPr>
                <w:iCs/>
              </w:rPr>
              <w:t>Y</w:t>
            </w:r>
          </w:p>
        </w:tc>
      </w:tr>
      <w:tr w:rsidR="000561D6" w:rsidRPr="000561D6" w14:paraId="75527928" w14:textId="77777777" w:rsidTr="006F6211">
        <w:trPr>
          <w:trHeight w:val="300"/>
        </w:trPr>
        <w:tc>
          <w:tcPr>
            <w:tcW w:w="1071" w:type="dxa"/>
            <w:noWrap/>
            <w:hideMark/>
          </w:tcPr>
          <w:p w14:paraId="12252EE7" w14:textId="77777777" w:rsidR="000561D6" w:rsidRPr="000561D6" w:rsidRDefault="000561D6" w:rsidP="000561D6">
            <w:pPr>
              <w:pStyle w:val="TLTBodyText"/>
              <w:rPr>
                <w:iCs/>
              </w:rPr>
            </w:pPr>
          </w:p>
        </w:tc>
        <w:tc>
          <w:tcPr>
            <w:tcW w:w="2914" w:type="dxa"/>
            <w:noWrap/>
            <w:hideMark/>
          </w:tcPr>
          <w:p w14:paraId="37851149" w14:textId="77777777" w:rsidR="000561D6" w:rsidRPr="000561D6" w:rsidRDefault="000561D6" w:rsidP="000561D6">
            <w:pPr>
              <w:pStyle w:val="TLTBodyText"/>
              <w:rPr>
                <w:iCs/>
              </w:rPr>
            </w:pPr>
            <w:r w:rsidRPr="000561D6">
              <w:rPr>
                <w:iCs/>
              </w:rPr>
              <w:t>DWP Floor and Space Nomenclature V1</w:t>
            </w:r>
          </w:p>
        </w:tc>
        <w:tc>
          <w:tcPr>
            <w:tcW w:w="665" w:type="dxa"/>
            <w:noWrap/>
            <w:hideMark/>
          </w:tcPr>
          <w:p w14:paraId="06F4EE4C" w14:textId="77777777" w:rsidR="000561D6" w:rsidRPr="000561D6" w:rsidRDefault="000561D6" w:rsidP="000561D6">
            <w:pPr>
              <w:pStyle w:val="TLTBodyText"/>
              <w:rPr>
                <w:iCs/>
              </w:rPr>
            </w:pPr>
          </w:p>
        </w:tc>
        <w:tc>
          <w:tcPr>
            <w:tcW w:w="1155" w:type="dxa"/>
            <w:noWrap/>
            <w:hideMark/>
          </w:tcPr>
          <w:p w14:paraId="7D6685BD" w14:textId="77777777" w:rsidR="000561D6" w:rsidRPr="000561D6" w:rsidRDefault="000561D6" w:rsidP="000561D6">
            <w:pPr>
              <w:pStyle w:val="TLTBodyText"/>
              <w:rPr>
                <w:iCs/>
              </w:rPr>
            </w:pPr>
          </w:p>
        </w:tc>
        <w:tc>
          <w:tcPr>
            <w:tcW w:w="1880" w:type="dxa"/>
            <w:noWrap/>
            <w:hideMark/>
          </w:tcPr>
          <w:p w14:paraId="6125A356" w14:textId="77777777" w:rsidR="000561D6" w:rsidRPr="000561D6" w:rsidRDefault="000561D6" w:rsidP="000561D6">
            <w:pPr>
              <w:pStyle w:val="TLTBodyText"/>
              <w:rPr>
                <w:iCs/>
              </w:rPr>
            </w:pPr>
          </w:p>
        </w:tc>
        <w:tc>
          <w:tcPr>
            <w:tcW w:w="957" w:type="dxa"/>
            <w:noWrap/>
            <w:hideMark/>
          </w:tcPr>
          <w:p w14:paraId="7BF807DC" w14:textId="77777777" w:rsidR="000561D6" w:rsidRPr="000561D6" w:rsidRDefault="000561D6" w:rsidP="000561D6">
            <w:pPr>
              <w:pStyle w:val="TLTBodyText"/>
              <w:rPr>
                <w:iCs/>
              </w:rPr>
            </w:pPr>
            <w:r w:rsidRPr="000561D6">
              <w:rPr>
                <w:iCs/>
              </w:rPr>
              <w:t>Y</w:t>
            </w:r>
          </w:p>
        </w:tc>
      </w:tr>
      <w:tr w:rsidR="000561D6" w:rsidRPr="000561D6" w14:paraId="663792D7" w14:textId="77777777" w:rsidTr="006F6211">
        <w:trPr>
          <w:trHeight w:val="300"/>
        </w:trPr>
        <w:tc>
          <w:tcPr>
            <w:tcW w:w="1071" w:type="dxa"/>
            <w:noWrap/>
            <w:hideMark/>
          </w:tcPr>
          <w:p w14:paraId="77FEE5A5" w14:textId="77777777" w:rsidR="000561D6" w:rsidRPr="000561D6" w:rsidRDefault="000561D6" w:rsidP="000561D6">
            <w:pPr>
              <w:pStyle w:val="TLTBodyText"/>
              <w:rPr>
                <w:iCs/>
              </w:rPr>
            </w:pPr>
          </w:p>
        </w:tc>
        <w:tc>
          <w:tcPr>
            <w:tcW w:w="2914" w:type="dxa"/>
            <w:noWrap/>
            <w:hideMark/>
          </w:tcPr>
          <w:p w14:paraId="08BCDD5C" w14:textId="77777777" w:rsidR="000561D6" w:rsidRPr="000561D6" w:rsidRDefault="000561D6" w:rsidP="000561D6">
            <w:pPr>
              <w:pStyle w:val="TLTBodyText"/>
              <w:rPr>
                <w:iCs/>
              </w:rPr>
            </w:pPr>
            <w:r w:rsidRPr="000561D6">
              <w:rPr>
                <w:iCs/>
              </w:rPr>
              <w:t>2020.06.01_Treforest Grab &amp; Go Quote 19337</w:t>
            </w:r>
          </w:p>
        </w:tc>
        <w:tc>
          <w:tcPr>
            <w:tcW w:w="665" w:type="dxa"/>
            <w:noWrap/>
            <w:hideMark/>
          </w:tcPr>
          <w:p w14:paraId="5084D3FC" w14:textId="77777777" w:rsidR="000561D6" w:rsidRPr="000561D6" w:rsidRDefault="000561D6" w:rsidP="000561D6">
            <w:pPr>
              <w:pStyle w:val="TLTBodyText"/>
              <w:rPr>
                <w:iCs/>
              </w:rPr>
            </w:pPr>
          </w:p>
        </w:tc>
        <w:tc>
          <w:tcPr>
            <w:tcW w:w="1155" w:type="dxa"/>
            <w:noWrap/>
            <w:hideMark/>
          </w:tcPr>
          <w:p w14:paraId="12C541EB" w14:textId="77777777" w:rsidR="000561D6" w:rsidRPr="000561D6" w:rsidRDefault="000561D6" w:rsidP="000561D6">
            <w:pPr>
              <w:pStyle w:val="TLTBodyText"/>
              <w:rPr>
                <w:iCs/>
              </w:rPr>
            </w:pPr>
          </w:p>
        </w:tc>
        <w:tc>
          <w:tcPr>
            <w:tcW w:w="1880" w:type="dxa"/>
            <w:noWrap/>
            <w:hideMark/>
          </w:tcPr>
          <w:p w14:paraId="347E7FE8" w14:textId="77777777" w:rsidR="000561D6" w:rsidRPr="000561D6" w:rsidRDefault="000561D6" w:rsidP="000561D6">
            <w:pPr>
              <w:pStyle w:val="TLTBodyText"/>
              <w:rPr>
                <w:iCs/>
              </w:rPr>
            </w:pPr>
          </w:p>
        </w:tc>
        <w:tc>
          <w:tcPr>
            <w:tcW w:w="957" w:type="dxa"/>
            <w:noWrap/>
            <w:hideMark/>
          </w:tcPr>
          <w:p w14:paraId="73FDAF36" w14:textId="77777777" w:rsidR="000561D6" w:rsidRPr="000561D6" w:rsidRDefault="000561D6" w:rsidP="000561D6">
            <w:pPr>
              <w:pStyle w:val="TLTBodyText"/>
              <w:rPr>
                <w:iCs/>
              </w:rPr>
            </w:pPr>
            <w:r w:rsidRPr="000561D6">
              <w:rPr>
                <w:iCs/>
              </w:rPr>
              <w:t>Y</w:t>
            </w:r>
          </w:p>
        </w:tc>
      </w:tr>
      <w:tr w:rsidR="000561D6" w:rsidRPr="000561D6" w14:paraId="29F64622" w14:textId="77777777" w:rsidTr="006F6211">
        <w:trPr>
          <w:trHeight w:val="300"/>
        </w:trPr>
        <w:tc>
          <w:tcPr>
            <w:tcW w:w="1071" w:type="dxa"/>
            <w:noWrap/>
            <w:hideMark/>
          </w:tcPr>
          <w:p w14:paraId="7D09356B" w14:textId="77777777" w:rsidR="000561D6" w:rsidRPr="000561D6" w:rsidRDefault="000561D6" w:rsidP="000561D6">
            <w:pPr>
              <w:pStyle w:val="TLTBodyText"/>
              <w:rPr>
                <w:iCs/>
              </w:rPr>
            </w:pPr>
          </w:p>
        </w:tc>
        <w:tc>
          <w:tcPr>
            <w:tcW w:w="2914" w:type="dxa"/>
            <w:noWrap/>
            <w:hideMark/>
          </w:tcPr>
          <w:p w14:paraId="6553389D" w14:textId="77777777" w:rsidR="000561D6" w:rsidRPr="000561D6" w:rsidRDefault="000561D6" w:rsidP="000561D6">
            <w:pPr>
              <w:pStyle w:val="TLTBodyText"/>
              <w:rPr>
                <w:iCs/>
              </w:rPr>
            </w:pPr>
            <w:r w:rsidRPr="000561D6">
              <w:rPr>
                <w:iCs/>
              </w:rPr>
              <w:t>2020.06.01_Treforest Staff Kitchen Quote 19338C</w:t>
            </w:r>
          </w:p>
        </w:tc>
        <w:tc>
          <w:tcPr>
            <w:tcW w:w="665" w:type="dxa"/>
            <w:noWrap/>
            <w:hideMark/>
          </w:tcPr>
          <w:p w14:paraId="44AFCADB" w14:textId="77777777" w:rsidR="000561D6" w:rsidRPr="000561D6" w:rsidRDefault="000561D6" w:rsidP="000561D6">
            <w:pPr>
              <w:pStyle w:val="TLTBodyText"/>
              <w:rPr>
                <w:iCs/>
              </w:rPr>
            </w:pPr>
          </w:p>
        </w:tc>
        <w:tc>
          <w:tcPr>
            <w:tcW w:w="1155" w:type="dxa"/>
            <w:noWrap/>
            <w:hideMark/>
          </w:tcPr>
          <w:p w14:paraId="27061C03" w14:textId="77777777" w:rsidR="000561D6" w:rsidRPr="000561D6" w:rsidRDefault="000561D6" w:rsidP="000561D6">
            <w:pPr>
              <w:pStyle w:val="TLTBodyText"/>
              <w:rPr>
                <w:iCs/>
              </w:rPr>
            </w:pPr>
          </w:p>
        </w:tc>
        <w:tc>
          <w:tcPr>
            <w:tcW w:w="1880" w:type="dxa"/>
            <w:noWrap/>
            <w:hideMark/>
          </w:tcPr>
          <w:p w14:paraId="306D5A82" w14:textId="77777777" w:rsidR="000561D6" w:rsidRPr="000561D6" w:rsidRDefault="000561D6" w:rsidP="000561D6">
            <w:pPr>
              <w:pStyle w:val="TLTBodyText"/>
              <w:rPr>
                <w:iCs/>
              </w:rPr>
            </w:pPr>
          </w:p>
        </w:tc>
        <w:tc>
          <w:tcPr>
            <w:tcW w:w="957" w:type="dxa"/>
            <w:noWrap/>
            <w:hideMark/>
          </w:tcPr>
          <w:p w14:paraId="6E3608A3" w14:textId="77777777" w:rsidR="000561D6" w:rsidRPr="000561D6" w:rsidRDefault="000561D6" w:rsidP="000561D6">
            <w:pPr>
              <w:pStyle w:val="TLTBodyText"/>
              <w:rPr>
                <w:iCs/>
              </w:rPr>
            </w:pPr>
            <w:r w:rsidRPr="000561D6">
              <w:rPr>
                <w:iCs/>
              </w:rPr>
              <w:t>Y</w:t>
            </w:r>
          </w:p>
        </w:tc>
      </w:tr>
      <w:tr w:rsidR="000561D6" w:rsidRPr="000561D6" w14:paraId="52982806" w14:textId="77777777" w:rsidTr="006F6211">
        <w:trPr>
          <w:trHeight w:val="300"/>
        </w:trPr>
        <w:tc>
          <w:tcPr>
            <w:tcW w:w="1071" w:type="dxa"/>
            <w:noWrap/>
            <w:hideMark/>
          </w:tcPr>
          <w:p w14:paraId="67ED5600" w14:textId="77777777" w:rsidR="000561D6" w:rsidRPr="000561D6" w:rsidRDefault="000561D6" w:rsidP="000561D6">
            <w:pPr>
              <w:pStyle w:val="TLTBodyText"/>
              <w:rPr>
                <w:iCs/>
              </w:rPr>
            </w:pPr>
          </w:p>
        </w:tc>
        <w:tc>
          <w:tcPr>
            <w:tcW w:w="2914" w:type="dxa"/>
            <w:noWrap/>
            <w:hideMark/>
          </w:tcPr>
          <w:p w14:paraId="17091B10" w14:textId="77777777" w:rsidR="000561D6" w:rsidRPr="000561D6" w:rsidRDefault="000561D6" w:rsidP="000561D6">
            <w:pPr>
              <w:pStyle w:val="TLTBodyText"/>
              <w:rPr>
                <w:iCs/>
              </w:rPr>
            </w:pPr>
          </w:p>
        </w:tc>
        <w:tc>
          <w:tcPr>
            <w:tcW w:w="665" w:type="dxa"/>
            <w:noWrap/>
            <w:hideMark/>
          </w:tcPr>
          <w:p w14:paraId="535FFF37" w14:textId="77777777" w:rsidR="000561D6" w:rsidRPr="000561D6" w:rsidRDefault="000561D6" w:rsidP="000561D6">
            <w:pPr>
              <w:pStyle w:val="TLTBodyText"/>
              <w:rPr>
                <w:iCs/>
              </w:rPr>
            </w:pPr>
          </w:p>
        </w:tc>
        <w:tc>
          <w:tcPr>
            <w:tcW w:w="1155" w:type="dxa"/>
            <w:noWrap/>
            <w:hideMark/>
          </w:tcPr>
          <w:p w14:paraId="24CEC8FC" w14:textId="77777777" w:rsidR="000561D6" w:rsidRPr="000561D6" w:rsidRDefault="000561D6" w:rsidP="000561D6">
            <w:pPr>
              <w:pStyle w:val="TLTBodyText"/>
              <w:rPr>
                <w:iCs/>
              </w:rPr>
            </w:pPr>
          </w:p>
        </w:tc>
        <w:tc>
          <w:tcPr>
            <w:tcW w:w="1880" w:type="dxa"/>
            <w:noWrap/>
            <w:hideMark/>
          </w:tcPr>
          <w:p w14:paraId="2C012385" w14:textId="77777777" w:rsidR="000561D6" w:rsidRPr="000561D6" w:rsidRDefault="000561D6" w:rsidP="000561D6">
            <w:pPr>
              <w:pStyle w:val="TLTBodyText"/>
              <w:rPr>
                <w:iCs/>
              </w:rPr>
            </w:pPr>
          </w:p>
        </w:tc>
        <w:tc>
          <w:tcPr>
            <w:tcW w:w="957" w:type="dxa"/>
            <w:noWrap/>
            <w:hideMark/>
          </w:tcPr>
          <w:p w14:paraId="42BC7318" w14:textId="77777777" w:rsidR="000561D6" w:rsidRPr="000561D6" w:rsidRDefault="000561D6" w:rsidP="000561D6">
            <w:pPr>
              <w:pStyle w:val="TLTBodyText"/>
              <w:rPr>
                <w:iCs/>
              </w:rPr>
            </w:pPr>
          </w:p>
        </w:tc>
      </w:tr>
      <w:tr w:rsidR="000561D6" w:rsidRPr="000561D6" w14:paraId="622EC6DB" w14:textId="77777777" w:rsidTr="006F6211">
        <w:trPr>
          <w:trHeight w:val="300"/>
        </w:trPr>
        <w:tc>
          <w:tcPr>
            <w:tcW w:w="1071" w:type="dxa"/>
            <w:noWrap/>
            <w:hideMark/>
          </w:tcPr>
          <w:p w14:paraId="324452E2" w14:textId="77777777" w:rsidR="000561D6" w:rsidRPr="000561D6" w:rsidRDefault="000561D6" w:rsidP="000561D6">
            <w:pPr>
              <w:pStyle w:val="TLTBodyText"/>
              <w:rPr>
                <w:iCs/>
              </w:rPr>
            </w:pPr>
          </w:p>
        </w:tc>
        <w:tc>
          <w:tcPr>
            <w:tcW w:w="2914" w:type="dxa"/>
            <w:noWrap/>
            <w:hideMark/>
          </w:tcPr>
          <w:p w14:paraId="022C86BD" w14:textId="77777777" w:rsidR="000561D6" w:rsidRPr="000561D6" w:rsidRDefault="000561D6" w:rsidP="000561D6">
            <w:pPr>
              <w:pStyle w:val="TLTBodyText"/>
              <w:rPr>
                <w:b/>
                <w:bCs/>
                <w:iCs/>
              </w:rPr>
            </w:pPr>
            <w:r w:rsidRPr="000561D6">
              <w:rPr>
                <w:b/>
                <w:bCs/>
                <w:iCs/>
              </w:rPr>
              <w:t>CAT A</w:t>
            </w:r>
          </w:p>
        </w:tc>
        <w:tc>
          <w:tcPr>
            <w:tcW w:w="665" w:type="dxa"/>
            <w:noWrap/>
            <w:hideMark/>
          </w:tcPr>
          <w:p w14:paraId="0139C3F3" w14:textId="77777777" w:rsidR="000561D6" w:rsidRPr="000561D6" w:rsidRDefault="000561D6" w:rsidP="000561D6">
            <w:pPr>
              <w:pStyle w:val="TLTBodyText"/>
              <w:rPr>
                <w:b/>
                <w:bCs/>
                <w:iCs/>
              </w:rPr>
            </w:pPr>
          </w:p>
        </w:tc>
        <w:tc>
          <w:tcPr>
            <w:tcW w:w="1155" w:type="dxa"/>
            <w:noWrap/>
            <w:hideMark/>
          </w:tcPr>
          <w:p w14:paraId="201EF91B" w14:textId="77777777" w:rsidR="000561D6" w:rsidRPr="000561D6" w:rsidRDefault="000561D6" w:rsidP="000561D6">
            <w:pPr>
              <w:pStyle w:val="TLTBodyText"/>
              <w:rPr>
                <w:iCs/>
              </w:rPr>
            </w:pPr>
          </w:p>
        </w:tc>
        <w:tc>
          <w:tcPr>
            <w:tcW w:w="1880" w:type="dxa"/>
            <w:noWrap/>
            <w:hideMark/>
          </w:tcPr>
          <w:p w14:paraId="5F473148" w14:textId="77777777" w:rsidR="000561D6" w:rsidRPr="000561D6" w:rsidRDefault="000561D6" w:rsidP="000561D6">
            <w:pPr>
              <w:pStyle w:val="TLTBodyText"/>
              <w:rPr>
                <w:iCs/>
              </w:rPr>
            </w:pPr>
          </w:p>
        </w:tc>
        <w:tc>
          <w:tcPr>
            <w:tcW w:w="957" w:type="dxa"/>
            <w:noWrap/>
            <w:hideMark/>
          </w:tcPr>
          <w:p w14:paraId="493A71DB" w14:textId="77777777" w:rsidR="000561D6" w:rsidRPr="000561D6" w:rsidRDefault="000561D6" w:rsidP="000561D6">
            <w:pPr>
              <w:pStyle w:val="TLTBodyText"/>
              <w:rPr>
                <w:b/>
                <w:bCs/>
                <w:iCs/>
              </w:rPr>
            </w:pPr>
            <w:r w:rsidRPr="000561D6">
              <w:rPr>
                <w:b/>
                <w:bCs/>
                <w:iCs/>
              </w:rPr>
              <w:t>ISG Check</w:t>
            </w:r>
          </w:p>
        </w:tc>
      </w:tr>
      <w:tr w:rsidR="000561D6" w:rsidRPr="000561D6" w14:paraId="75F09E3A" w14:textId="77777777" w:rsidTr="006F6211">
        <w:trPr>
          <w:trHeight w:val="300"/>
        </w:trPr>
        <w:tc>
          <w:tcPr>
            <w:tcW w:w="1071" w:type="dxa"/>
            <w:noWrap/>
            <w:hideMark/>
          </w:tcPr>
          <w:p w14:paraId="378FB9C4" w14:textId="77777777" w:rsidR="000561D6" w:rsidRPr="000561D6" w:rsidRDefault="000561D6" w:rsidP="000561D6">
            <w:pPr>
              <w:pStyle w:val="TLTBodyText"/>
              <w:rPr>
                <w:b/>
                <w:bCs/>
                <w:iCs/>
              </w:rPr>
            </w:pPr>
            <w:r w:rsidRPr="000561D6">
              <w:rPr>
                <w:b/>
                <w:bCs/>
                <w:iCs/>
              </w:rPr>
              <w:t>Company</w:t>
            </w:r>
          </w:p>
        </w:tc>
        <w:tc>
          <w:tcPr>
            <w:tcW w:w="2914" w:type="dxa"/>
            <w:noWrap/>
            <w:hideMark/>
          </w:tcPr>
          <w:p w14:paraId="1FD677DC" w14:textId="77777777" w:rsidR="000561D6" w:rsidRPr="000561D6" w:rsidRDefault="000561D6" w:rsidP="000561D6">
            <w:pPr>
              <w:pStyle w:val="TLTBodyText"/>
              <w:rPr>
                <w:b/>
                <w:bCs/>
                <w:iCs/>
              </w:rPr>
            </w:pPr>
            <w:r w:rsidRPr="000561D6">
              <w:rPr>
                <w:b/>
                <w:bCs/>
                <w:iCs/>
              </w:rPr>
              <w:t>Drawing number, Rev, Name</w:t>
            </w:r>
          </w:p>
        </w:tc>
        <w:tc>
          <w:tcPr>
            <w:tcW w:w="665" w:type="dxa"/>
            <w:noWrap/>
            <w:hideMark/>
          </w:tcPr>
          <w:p w14:paraId="01C0FCBB" w14:textId="77777777" w:rsidR="000561D6" w:rsidRPr="000561D6" w:rsidRDefault="000561D6" w:rsidP="000561D6">
            <w:pPr>
              <w:pStyle w:val="TLTBodyText"/>
              <w:rPr>
                <w:b/>
                <w:bCs/>
                <w:iCs/>
              </w:rPr>
            </w:pPr>
          </w:p>
        </w:tc>
        <w:tc>
          <w:tcPr>
            <w:tcW w:w="1155" w:type="dxa"/>
            <w:noWrap/>
            <w:hideMark/>
          </w:tcPr>
          <w:p w14:paraId="63AC4230" w14:textId="77777777" w:rsidR="000561D6" w:rsidRPr="000561D6" w:rsidRDefault="000561D6" w:rsidP="000561D6">
            <w:pPr>
              <w:pStyle w:val="TLTBodyText"/>
              <w:rPr>
                <w:iCs/>
              </w:rPr>
            </w:pPr>
          </w:p>
        </w:tc>
        <w:tc>
          <w:tcPr>
            <w:tcW w:w="1880" w:type="dxa"/>
            <w:noWrap/>
            <w:hideMark/>
          </w:tcPr>
          <w:p w14:paraId="62740461" w14:textId="77777777" w:rsidR="000561D6" w:rsidRPr="000561D6" w:rsidRDefault="000561D6" w:rsidP="000561D6">
            <w:pPr>
              <w:pStyle w:val="TLTBodyText"/>
              <w:rPr>
                <w:iCs/>
              </w:rPr>
            </w:pPr>
          </w:p>
        </w:tc>
        <w:tc>
          <w:tcPr>
            <w:tcW w:w="957" w:type="dxa"/>
            <w:noWrap/>
            <w:hideMark/>
          </w:tcPr>
          <w:p w14:paraId="17D8DF06" w14:textId="77777777" w:rsidR="000561D6" w:rsidRPr="000561D6" w:rsidRDefault="000561D6" w:rsidP="000561D6">
            <w:pPr>
              <w:pStyle w:val="TLTBodyText"/>
              <w:rPr>
                <w:iCs/>
              </w:rPr>
            </w:pPr>
          </w:p>
        </w:tc>
      </w:tr>
      <w:tr w:rsidR="000561D6" w:rsidRPr="000561D6" w14:paraId="73B4517A" w14:textId="77777777" w:rsidTr="006F6211">
        <w:trPr>
          <w:trHeight w:val="300"/>
        </w:trPr>
        <w:tc>
          <w:tcPr>
            <w:tcW w:w="1071" w:type="dxa"/>
            <w:noWrap/>
            <w:hideMark/>
          </w:tcPr>
          <w:p w14:paraId="2AF307FD" w14:textId="77777777" w:rsidR="000561D6" w:rsidRPr="000561D6" w:rsidRDefault="000561D6" w:rsidP="000561D6">
            <w:pPr>
              <w:pStyle w:val="TLTBodyText"/>
              <w:rPr>
                <w:iCs/>
              </w:rPr>
            </w:pPr>
            <w:r w:rsidRPr="000561D6">
              <w:rPr>
                <w:iCs/>
              </w:rPr>
              <w:t>CWA</w:t>
            </w:r>
          </w:p>
        </w:tc>
        <w:tc>
          <w:tcPr>
            <w:tcW w:w="2914" w:type="dxa"/>
            <w:noWrap/>
            <w:hideMark/>
          </w:tcPr>
          <w:p w14:paraId="4886448F" w14:textId="77777777" w:rsidR="000561D6" w:rsidRPr="000561D6" w:rsidRDefault="000561D6" w:rsidP="000561D6">
            <w:pPr>
              <w:pStyle w:val="TLTBodyText"/>
              <w:rPr>
                <w:iCs/>
              </w:rPr>
            </w:pPr>
            <w:r w:rsidRPr="000561D6">
              <w:rPr>
                <w:iCs/>
              </w:rPr>
              <w:t xml:space="preserve">CA 2017-126 Rev A </w:t>
            </w:r>
            <w:proofErr w:type="spellStart"/>
            <w:r w:rsidRPr="000561D6">
              <w:rPr>
                <w:iCs/>
              </w:rPr>
              <w:t>Treforest</w:t>
            </w:r>
            <w:proofErr w:type="spellEnd"/>
            <w:r w:rsidRPr="000561D6">
              <w:rPr>
                <w:iCs/>
              </w:rPr>
              <w:t xml:space="preserve"> Landscape Main Site_02.12.2017</w:t>
            </w:r>
          </w:p>
        </w:tc>
        <w:tc>
          <w:tcPr>
            <w:tcW w:w="665" w:type="dxa"/>
            <w:noWrap/>
            <w:hideMark/>
          </w:tcPr>
          <w:p w14:paraId="6200FF02" w14:textId="77777777" w:rsidR="000561D6" w:rsidRPr="000561D6" w:rsidRDefault="000561D6" w:rsidP="000561D6">
            <w:pPr>
              <w:pStyle w:val="TLTBodyText"/>
              <w:rPr>
                <w:iCs/>
              </w:rPr>
            </w:pPr>
          </w:p>
        </w:tc>
        <w:tc>
          <w:tcPr>
            <w:tcW w:w="1155" w:type="dxa"/>
            <w:noWrap/>
            <w:hideMark/>
          </w:tcPr>
          <w:p w14:paraId="5B43E07E" w14:textId="77777777" w:rsidR="000561D6" w:rsidRPr="000561D6" w:rsidRDefault="000561D6" w:rsidP="000561D6">
            <w:pPr>
              <w:pStyle w:val="TLTBodyText"/>
              <w:rPr>
                <w:iCs/>
              </w:rPr>
            </w:pPr>
          </w:p>
        </w:tc>
        <w:tc>
          <w:tcPr>
            <w:tcW w:w="1880" w:type="dxa"/>
            <w:noWrap/>
            <w:hideMark/>
          </w:tcPr>
          <w:p w14:paraId="560829C6" w14:textId="77777777" w:rsidR="000561D6" w:rsidRPr="000561D6" w:rsidRDefault="000561D6" w:rsidP="000561D6">
            <w:pPr>
              <w:pStyle w:val="TLTBodyText"/>
              <w:rPr>
                <w:iCs/>
              </w:rPr>
            </w:pPr>
          </w:p>
        </w:tc>
        <w:tc>
          <w:tcPr>
            <w:tcW w:w="957" w:type="dxa"/>
            <w:noWrap/>
            <w:hideMark/>
          </w:tcPr>
          <w:p w14:paraId="12376F44" w14:textId="77777777" w:rsidR="000561D6" w:rsidRPr="000561D6" w:rsidRDefault="000561D6" w:rsidP="000561D6">
            <w:pPr>
              <w:pStyle w:val="TLTBodyText"/>
              <w:rPr>
                <w:iCs/>
              </w:rPr>
            </w:pPr>
            <w:r w:rsidRPr="000561D6">
              <w:rPr>
                <w:iCs/>
              </w:rPr>
              <w:t>Y</w:t>
            </w:r>
          </w:p>
        </w:tc>
      </w:tr>
      <w:tr w:rsidR="000561D6" w:rsidRPr="000561D6" w14:paraId="1CA44119" w14:textId="77777777" w:rsidTr="006F6211">
        <w:trPr>
          <w:trHeight w:val="300"/>
        </w:trPr>
        <w:tc>
          <w:tcPr>
            <w:tcW w:w="1071" w:type="dxa"/>
            <w:noWrap/>
            <w:hideMark/>
          </w:tcPr>
          <w:p w14:paraId="67A6A3FD" w14:textId="77777777" w:rsidR="000561D6" w:rsidRPr="000561D6" w:rsidRDefault="000561D6" w:rsidP="000561D6">
            <w:pPr>
              <w:pStyle w:val="TLTBodyText"/>
              <w:rPr>
                <w:iCs/>
              </w:rPr>
            </w:pPr>
            <w:r w:rsidRPr="000561D6">
              <w:rPr>
                <w:iCs/>
              </w:rPr>
              <w:t>CWA</w:t>
            </w:r>
          </w:p>
        </w:tc>
        <w:tc>
          <w:tcPr>
            <w:tcW w:w="2914" w:type="dxa"/>
            <w:noWrap/>
            <w:hideMark/>
          </w:tcPr>
          <w:p w14:paraId="7EEE05AF" w14:textId="77777777" w:rsidR="000561D6" w:rsidRPr="000561D6" w:rsidRDefault="000561D6" w:rsidP="000561D6">
            <w:pPr>
              <w:pStyle w:val="TLTBodyText"/>
              <w:rPr>
                <w:iCs/>
              </w:rPr>
            </w:pPr>
            <w:r w:rsidRPr="000561D6">
              <w:rPr>
                <w:iCs/>
              </w:rPr>
              <w:t xml:space="preserve">G1390-DWP01-CWA-V1-00-DR-A-0280_Fire Strategy - Site </w:t>
            </w:r>
            <w:proofErr w:type="spellStart"/>
            <w:r w:rsidRPr="000561D6">
              <w:rPr>
                <w:iCs/>
              </w:rPr>
              <w:t>Plan_Issued</w:t>
            </w:r>
            <w:proofErr w:type="spellEnd"/>
            <w:r w:rsidRPr="000561D6">
              <w:rPr>
                <w:iCs/>
              </w:rPr>
              <w:t xml:space="preserve"> for </w:t>
            </w:r>
            <w:proofErr w:type="spellStart"/>
            <w:r w:rsidRPr="000561D6">
              <w:rPr>
                <w:iCs/>
              </w:rPr>
              <w:t>Information_E</w:t>
            </w:r>
            <w:proofErr w:type="spellEnd"/>
          </w:p>
        </w:tc>
        <w:tc>
          <w:tcPr>
            <w:tcW w:w="665" w:type="dxa"/>
            <w:noWrap/>
            <w:hideMark/>
          </w:tcPr>
          <w:p w14:paraId="0C5D168B" w14:textId="77777777" w:rsidR="000561D6" w:rsidRPr="000561D6" w:rsidRDefault="000561D6" w:rsidP="000561D6">
            <w:pPr>
              <w:pStyle w:val="TLTBodyText"/>
              <w:rPr>
                <w:iCs/>
              </w:rPr>
            </w:pPr>
          </w:p>
        </w:tc>
        <w:tc>
          <w:tcPr>
            <w:tcW w:w="1155" w:type="dxa"/>
            <w:noWrap/>
            <w:hideMark/>
          </w:tcPr>
          <w:p w14:paraId="6A3691A9" w14:textId="77777777" w:rsidR="000561D6" w:rsidRPr="000561D6" w:rsidRDefault="000561D6" w:rsidP="000561D6">
            <w:pPr>
              <w:pStyle w:val="TLTBodyText"/>
              <w:rPr>
                <w:iCs/>
              </w:rPr>
            </w:pPr>
          </w:p>
        </w:tc>
        <w:tc>
          <w:tcPr>
            <w:tcW w:w="1880" w:type="dxa"/>
            <w:noWrap/>
            <w:hideMark/>
          </w:tcPr>
          <w:p w14:paraId="4A7EDEF4" w14:textId="77777777" w:rsidR="000561D6" w:rsidRPr="000561D6" w:rsidRDefault="000561D6" w:rsidP="000561D6">
            <w:pPr>
              <w:pStyle w:val="TLTBodyText"/>
              <w:rPr>
                <w:iCs/>
              </w:rPr>
            </w:pPr>
          </w:p>
        </w:tc>
        <w:tc>
          <w:tcPr>
            <w:tcW w:w="957" w:type="dxa"/>
            <w:noWrap/>
            <w:hideMark/>
          </w:tcPr>
          <w:p w14:paraId="003C1953" w14:textId="77777777" w:rsidR="000561D6" w:rsidRPr="000561D6" w:rsidRDefault="000561D6" w:rsidP="000561D6">
            <w:pPr>
              <w:pStyle w:val="TLTBodyText"/>
              <w:rPr>
                <w:iCs/>
              </w:rPr>
            </w:pPr>
            <w:r w:rsidRPr="000561D6">
              <w:rPr>
                <w:iCs/>
              </w:rPr>
              <w:t>Y</w:t>
            </w:r>
          </w:p>
        </w:tc>
      </w:tr>
      <w:tr w:rsidR="000561D6" w:rsidRPr="000561D6" w14:paraId="6A4EB844" w14:textId="77777777" w:rsidTr="006F6211">
        <w:trPr>
          <w:trHeight w:val="300"/>
        </w:trPr>
        <w:tc>
          <w:tcPr>
            <w:tcW w:w="1071" w:type="dxa"/>
            <w:noWrap/>
            <w:hideMark/>
          </w:tcPr>
          <w:p w14:paraId="64621B8C" w14:textId="77777777" w:rsidR="000561D6" w:rsidRPr="000561D6" w:rsidRDefault="000561D6" w:rsidP="000561D6">
            <w:pPr>
              <w:pStyle w:val="TLTBodyText"/>
              <w:rPr>
                <w:iCs/>
              </w:rPr>
            </w:pPr>
            <w:r w:rsidRPr="000561D6">
              <w:rPr>
                <w:iCs/>
              </w:rPr>
              <w:t>CWA</w:t>
            </w:r>
          </w:p>
        </w:tc>
        <w:tc>
          <w:tcPr>
            <w:tcW w:w="3579" w:type="dxa"/>
            <w:gridSpan w:val="2"/>
            <w:noWrap/>
            <w:hideMark/>
          </w:tcPr>
          <w:p w14:paraId="22C7AC51" w14:textId="77777777" w:rsidR="000561D6" w:rsidRPr="000561D6" w:rsidRDefault="000561D6" w:rsidP="000561D6">
            <w:pPr>
              <w:pStyle w:val="TLTBodyText"/>
              <w:rPr>
                <w:iCs/>
              </w:rPr>
            </w:pPr>
            <w:r w:rsidRPr="000561D6">
              <w:rPr>
                <w:iCs/>
              </w:rPr>
              <w:t xml:space="preserve">G1390-DWP01-CWA-V1-00-DR-A-0750_Ground Floor Reflected Ceiling </w:t>
            </w:r>
            <w:proofErr w:type="spellStart"/>
            <w:r w:rsidRPr="000561D6">
              <w:rPr>
                <w:iCs/>
              </w:rPr>
              <w:t>Plan_Issued</w:t>
            </w:r>
            <w:proofErr w:type="spellEnd"/>
            <w:r w:rsidRPr="000561D6">
              <w:rPr>
                <w:iCs/>
              </w:rPr>
              <w:t xml:space="preserve"> for Construction Approval_C01_0</w:t>
            </w:r>
          </w:p>
        </w:tc>
        <w:tc>
          <w:tcPr>
            <w:tcW w:w="1155" w:type="dxa"/>
            <w:noWrap/>
            <w:hideMark/>
          </w:tcPr>
          <w:p w14:paraId="612A6CD3" w14:textId="77777777" w:rsidR="000561D6" w:rsidRPr="000561D6" w:rsidRDefault="000561D6" w:rsidP="000561D6">
            <w:pPr>
              <w:pStyle w:val="TLTBodyText"/>
              <w:rPr>
                <w:iCs/>
              </w:rPr>
            </w:pPr>
          </w:p>
        </w:tc>
        <w:tc>
          <w:tcPr>
            <w:tcW w:w="1880" w:type="dxa"/>
            <w:noWrap/>
            <w:hideMark/>
          </w:tcPr>
          <w:p w14:paraId="339DCCD8" w14:textId="77777777" w:rsidR="000561D6" w:rsidRPr="000561D6" w:rsidRDefault="000561D6" w:rsidP="000561D6">
            <w:pPr>
              <w:pStyle w:val="TLTBodyText"/>
              <w:rPr>
                <w:iCs/>
              </w:rPr>
            </w:pPr>
          </w:p>
        </w:tc>
        <w:tc>
          <w:tcPr>
            <w:tcW w:w="957" w:type="dxa"/>
            <w:noWrap/>
            <w:hideMark/>
          </w:tcPr>
          <w:p w14:paraId="47C84D6A" w14:textId="77777777" w:rsidR="000561D6" w:rsidRPr="000561D6" w:rsidRDefault="000561D6" w:rsidP="000561D6">
            <w:pPr>
              <w:pStyle w:val="TLTBodyText"/>
              <w:rPr>
                <w:iCs/>
              </w:rPr>
            </w:pPr>
            <w:r w:rsidRPr="000561D6">
              <w:rPr>
                <w:iCs/>
              </w:rPr>
              <w:t>Y</w:t>
            </w:r>
          </w:p>
        </w:tc>
      </w:tr>
      <w:tr w:rsidR="000561D6" w:rsidRPr="000561D6" w14:paraId="393EDCB5" w14:textId="77777777" w:rsidTr="006F6211">
        <w:trPr>
          <w:trHeight w:val="300"/>
        </w:trPr>
        <w:tc>
          <w:tcPr>
            <w:tcW w:w="1071" w:type="dxa"/>
            <w:noWrap/>
            <w:hideMark/>
          </w:tcPr>
          <w:p w14:paraId="690003F5" w14:textId="77777777" w:rsidR="000561D6" w:rsidRPr="000561D6" w:rsidRDefault="000561D6" w:rsidP="000561D6">
            <w:pPr>
              <w:pStyle w:val="TLTBodyText"/>
              <w:rPr>
                <w:iCs/>
              </w:rPr>
            </w:pPr>
            <w:r w:rsidRPr="000561D6">
              <w:rPr>
                <w:iCs/>
              </w:rPr>
              <w:t>CWA</w:t>
            </w:r>
          </w:p>
        </w:tc>
        <w:tc>
          <w:tcPr>
            <w:tcW w:w="2914" w:type="dxa"/>
            <w:noWrap/>
            <w:hideMark/>
          </w:tcPr>
          <w:p w14:paraId="40A4C67D" w14:textId="77777777" w:rsidR="000561D6" w:rsidRPr="000561D6" w:rsidRDefault="000561D6" w:rsidP="000561D6">
            <w:pPr>
              <w:pStyle w:val="TLTBodyText"/>
              <w:rPr>
                <w:iCs/>
              </w:rPr>
            </w:pPr>
            <w:r w:rsidRPr="000561D6">
              <w:rPr>
                <w:iCs/>
              </w:rPr>
              <w:t xml:space="preserve">G1390-DWP01-CWA-V1-01-DR-A-0282_Fire Strategy - 1st </w:t>
            </w:r>
            <w:proofErr w:type="spellStart"/>
            <w:r w:rsidRPr="000561D6">
              <w:rPr>
                <w:iCs/>
              </w:rPr>
              <w:t>Floor_Issued</w:t>
            </w:r>
            <w:proofErr w:type="spellEnd"/>
            <w:r w:rsidRPr="000561D6">
              <w:rPr>
                <w:iCs/>
              </w:rPr>
              <w:t xml:space="preserve"> for </w:t>
            </w:r>
            <w:proofErr w:type="spellStart"/>
            <w:r w:rsidRPr="000561D6">
              <w:rPr>
                <w:iCs/>
              </w:rPr>
              <w:t>Information_J</w:t>
            </w:r>
            <w:proofErr w:type="spellEnd"/>
          </w:p>
        </w:tc>
        <w:tc>
          <w:tcPr>
            <w:tcW w:w="665" w:type="dxa"/>
            <w:noWrap/>
            <w:hideMark/>
          </w:tcPr>
          <w:p w14:paraId="0C5F8640" w14:textId="77777777" w:rsidR="000561D6" w:rsidRPr="000561D6" w:rsidRDefault="000561D6" w:rsidP="000561D6">
            <w:pPr>
              <w:pStyle w:val="TLTBodyText"/>
              <w:rPr>
                <w:iCs/>
              </w:rPr>
            </w:pPr>
          </w:p>
        </w:tc>
        <w:tc>
          <w:tcPr>
            <w:tcW w:w="1155" w:type="dxa"/>
            <w:noWrap/>
            <w:hideMark/>
          </w:tcPr>
          <w:p w14:paraId="47ADFAC0" w14:textId="77777777" w:rsidR="000561D6" w:rsidRPr="000561D6" w:rsidRDefault="000561D6" w:rsidP="000561D6">
            <w:pPr>
              <w:pStyle w:val="TLTBodyText"/>
              <w:rPr>
                <w:iCs/>
              </w:rPr>
            </w:pPr>
          </w:p>
        </w:tc>
        <w:tc>
          <w:tcPr>
            <w:tcW w:w="1880" w:type="dxa"/>
            <w:noWrap/>
            <w:hideMark/>
          </w:tcPr>
          <w:p w14:paraId="787965BF" w14:textId="77777777" w:rsidR="000561D6" w:rsidRPr="000561D6" w:rsidRDefault="000561D6" w:rsidP="000561D6">
            <w:pPr>
              <w:pStyle w:val="TLTBodyText"/>
              <w:rPr>
                <w:iCs/>
              </w:rPr>
            </w:pPr>
          </w:p>
        </w:tc>
        <w:tc>
          <w:tcPr>
            <w:tcW w:w="957" w:type="dxa"/>
            <w:noWrap/>
            <w:hideMark/>
          </w:tcPr>
          <w:p w14:paraId="644153F5" w14:textId="77777777" w:rsidR="000561D6" w:rsidRPr="000561D6" w:rsidRDefault="000561D6" w:rsidP="000561D6">
            <w:pPr>
              <w:pStyle w:val="TLTBodyText"/>
              <w:rPr>
                <w:iCs/>
              </w:rPr>
            </w:pPr>
            <w:r w:rsidRPr="000561D6">
              <w:rPr>
                <w:iCs/>
              </w:rPr>
              <w:t>Y</w:t>
            </w:r>
          </w:p>
        </w:tc>
      </w:tr>
      <w:tr w:rsidR="000561D6" w:rsidRPr="000561D6" w14:paraId="1B3A8A0E" w14:textId="77777777" w:rsidTr="006F6211">
        <w:trPr>
          <w:trHeight w:val="300"/>
        </w:trPr>
        <w:tc>
          <w:tcPr>
            <w:tcW w:w="1071" w:type="dxa"/>
            <w:noWrap/>
            <w:hideMark/>
          </w:tcPr>
          <w:p w14:paraId="3BA5EB83" w14:textId="77777777" w:rsidR="000561D6" w:rsidRPr="000561D6" w:rsidRDefault="000561D6" w:rsidP="000561D6">
            <w:pPr>
              <w:pStyle w:val="TLTBodyText"/>
              <w:rPr>
                <w:iCs/>
              </w:rPr>
            </w:pPr>
            <w:r w:rsidRPr="000561D6">
              <w:rPr>
                <w:iCs/>
              </w:rPr>
              <w:t>CWA</w:t>
            </w:r>
          </w:p>
        </w:tc>
        <w:tc>
          <w:tcPr>
            <w:tcW w:w="2914" w:type="dxa"/>
            <w:noWrap/>
            <w:hideMark/>
          </w:tcPr>
          <w:p w14:paraId="6748DFAC" w14:textId="77777777" w:rsidR="000561D6" w:rsidRPr="000561D6" w:rsidRDefault="000561D6" w:rsidP="000561D6">
            <w:pPr>
              <w:pStyle w:val="TLTBodyText"/>
              <w:rPr>
                <w:iCs/>
              </w:rPr>
            </w:pPr>
            <w:r w:rsidRPr="000561D6">
              <w:rPr>
                <w:iCs/>
              </w:rPr>
              <w:t xml:space="preserve">G1390-DWP01-CWA-V1-01-DR-A-0751_First Floor Reflected Ceiling </w:t>
            </w:r>
            <w:proofErr w:type="spellStart"/>
            <w:r w:rsidRPr="000561D6">
              <w:rPr>
                <w:iCs/>
              </w:rPr>
              <w:t>Plan_Issued</w:t>
            </w:r>
            <w:proofErr w:type="spellEnd"/>
            <w:r w:rsidRPr="000561D6">
              <w:rPr>
                <w:iCs/>
              </w:rPr>
              <w:t xml:space="preserve"> for Construction Approval_C01</w:t>
            </w:r>
          </w:p>
        </w:tc>
        <w:tc>
          <w:tcPr>
            <w:tcW w:w="665" w:type="dxa"/>
            <w:noWrap/>
            <w:hideMark/>
          </w:tcPr>
          <w:p w14:paraId="71B9B694" w14:textId="77777777" w:rsidR="000561D6" w:rsidRPr="000561D6" w:rsidRDefault="000561D6" w:rsidP="000561D6">
            <w:pPr>
              <w:pStyle w:val="TLTBodyText"/>
              <w:rPr>
                <w:iCs/>
              </w:rPr>
            </w:pPr>
          </w:p>
        </w:tc>
        <w:tc>
          <w:tcPr>
            <w:tcW w:w="1155" w:type="dxa"/>
            <w:noWrap/>
            <w:hideMark/>
          </w:tcPr>
          <w:p w14:paraId="7C9E3796" w14:textId="77777777" w:rsidR="000561D6" w:rsidRPr="000561D6" w:rsidRDefault="000561D6" w:rsidP="000561D6">
            <w:pPr>
              <w:pStyle w:val="TLTBodyText"/>
              <w:rPr>
                <w:iCs/>
              </w:rPr>
            </w:pPr>
          </w:p>
        </w:tc>
        <w:tc>
          <w:tcPr>
            <w:tcW w:w="1880" w:type="dxa"/>
            <w:noWrap/>
            <w:hideMark/>
          </w:tcPr>
          <w:p w14:paraId="5CC75E04" w14:textId="77777777" w:rsidR="000561D6" w:rsidRPr="000561D6" w:rsidRDefault="000561D6" w:rsidP="000561D6">
            <w:pPr>
              <w:pStyle w:val="TLTBodyText"/>
              <w:rPr>
                <w:iCs/>
              </w:rPr>
            </w:pPr>
          </w:p>
        </w:tc>
        <w:tc>
          <w:tcPr>
            <w:tcW w:w="957" w:type="dxa"/>
            <w:noWrap/>
            <w:hideMark/>
          </w:tcPr>
          <w:p w14:paraId="676EA847" w14:textId="77777777" w:rsidR="000561D6" w:rsidRPr="000561D6" w:rsidRDefault="000561D6" w:rsidP="000561D6">
            <w:pPr>
              <w:pStyle w:val="TLTBodyText"/>
              <w:rPr>
                <w:iCs/>
              </w:rPr>
            </w:pPr>
            <w:r w:rsidRPr="000561D6">
              <w:rPr>
                <w:iCs/>
              </w:rPr>
              <w:t>Y</w:t>
            </w:r>
          </w:p>
        </w:tc>
      </w:tr>
      <w:tr w:rsidR="000561D6" w:rsidRPr="000561D6" w14:paraId="3496FC29" w14:textId="77777777" w:rsidTr="006F6211">
        <w:trPr>
          <w:trHeight w:val="300"/>
        </w:trPr>
        <w:tc>
          <w:tcPr>
            <w:tcW w:w="1071" w:type="dxa"/>
            <w:noWrap/>
            <w:hideMark/>
          </w:tcPr>
          <w:p w14:paraId="2FCF01E5" w14:textId="77777777" w:rsidR="000561D6" w:rsidRPr="000561D6" w:rsidRDefault="000561D6" w:rsidP="000561D6">
            <w:pPr>
              <w:pStyle w:val="TLTBodyText"/>
              <w:rPr>
                <w:iCs/>
              </w:rPr>
            </w:pPr>
            <w:r w:rsidRPr="000561D6">
              <w:rPr>
                <w:iCs/>
              </w:rPr>
              <w:t>CWA</w:t>
            </w:r>
          </w:p>
        </w:tc>
        <w:tc>
          <w:tcPr>
            <w:tcW w:w="2914" w:type="dxa"/>
            <w:noWrap/>
            <w:hideMark/>
          </w:tcPr>
          <w:p w14:paraId="33887A9F" w14:textId="77777777" w:rsidR="000561D6" w:rsidRPr="000561D6" w:rsidRDefault="000561D6" w:rsidP="000561D6">
            <w:pPr>
              <w:pStyle w:val="TLTBodyText"/>
              <w:rPr>
                <w:iCs/>
              </w:rPr>
            </w:pPr>
            <w:r w:rsidRPr="000561D6">
              <w:rPr>
                <w:iCs/>
              </w:rPr>
              <w:t xml:space="preserve">G1390-DWP01-CWA-V1-01-DR-A-6001_First Floor Door </w:t>
            </w:r>
            <w:proofErr w:type="spellStart"/>
            <w:r w:rsidRPr="000561D6">
              <w:rPr>
                <w:iCs/>
              </w:rPr>
              <w:t>Schedule_Issued</w:t>
            </w:r>
            <w:proofErr w:type="spellEnd"/>
            <w:r w:rsidRPr="000561D6">
              <w:rPr>
                <w:iCs/>
              </w:rPr>
              <w:t xml:space="preserve"> for Information_P07</w:t>
            </w:r>
          </w:p>
        </w:tc>
        <w:tc>
          <w:tcPr>
            <w:tcW w:w="665" w:type="dxa"/>
            <w:noWrap/>
            <w:hideMark/>
          </w:tcPr>
          <w:p w14:paraId="15D4E3BB" w14:textId="77777777" w:rsidR="000561D6" w:rsidRPr="000561D6" w:rsidRDefault="000561D6" w:rsidP="000561D6">
            <w:pPr>
              <w:pStyle w:val="TLTBodyText"/>
              <w:rPr>
                <w:iCs/>
              </w:rPr>
            </w:pPr>
          </w:p>
        </w:tc>
        <w:tc>
          <w:tcPr>
            <w:tcW w:w="1155" w:type="dxa"/>
            <w:noWrap/>
            <w:hideMark/>
          </w:tcPr>
          <w:p w14:paraId="233138BA" w14:textId="77777777" w:rsidR="000561D6" w:rsidRPr="000561D6" w:rsidRDefault="000561D6" w:rsidP="000561D6">
            <w:pPr>
              <w:pStyle w:val="TLTBodyText"/>
              <w:rPr>
                <w:iCs/>
              </w:rPr>
            </w:pPr>
          </w:p>
        </w:tc>
        <w:tc>
          <w:tcPr>
            <w:tcW w:w="1880" w:type="dxa"/>
            <w:noWrap/>
            <w:hideMark/>
          </w:tcPr>
          <w:p w14:paraId="325A0F76" w14:textId="77777777" w:rsidR="000561D6" w:rsidRPr="000561D6" w:rsidRDefault="000561D6" w:rsidP="000561D6">
            <w:pPr>
              <w:pStyle w:val="TLTBodyText"/>
              <w:rPr>
                <w:iCs/>
              </w:rPr>
            </w:pPr>
          </w:p>
        </w:tc>
        <w:tc>
          <w:tcPr>
            <w:tcW w:w="957" w:type="dxa"/>
            <w:noWrap/>
            <w:hideMark/>
          </w:tcPr>
          <w:p w14:paraId="440FFE2E" w14:textId="77777777" w:rsidR="000561D6" w:rsidRPr="000561D6" w:rsidRDefault="000561D6" w:rsidP="000561D6">
            <w:pPr>
              <w:pStyle w:val="TLTBodyText"/>
              <w:rPr>
                <w:iCs/>
              </w:rPr>
            </w:pPr>
            <w:r w:rsidRPr="000561D6">
              <w:rPr>
                <w:iCs/>
              </w:rPr>
              <w:t>Y</w:t>
            </w:r>
          </w:p>
        </w:tc>
      </w:tr>
      <w:tr w:rsidR="000561D6" w:rsidRPr="000561D6" w14:paraId="6271F8DD" w14:textId="77777777" w:rsidTr="006F6211">
        <w:trPr>
          <w:trHeight w:val="300"/>
        </w:trPr>
        <w:tc>
          <w:tcPr>
            <w:tcW w:w="1071" w:type="dxa"/>
            <w:noWrap/>
            <w:hideMark/>
          </w:tcPr>
          <w:p w14:paraId="1F547562" w14:textId="77777777" w:rsidR="000561D6" w:rsidRPr="000561D6" w:rsidRDefault="000561D6" w:rsidP="000561D6">
            <w:pPr>
              <w:pStyle w:val="TLTBodyText"/>
              <w:rPr>
                <w:iCs/>
              </w:rPr>
            </w:pPr>
            <w:r w:rsidRPr="000561D6">
              <w:rPr>
                <w:iCs/>
              </w:rPr>
              <w:t>CWA</w:t>
            </w:r>
          </w:p>
        </w:tc>
        <w:tc>
          <w:tcPr>
            <w:tcW w:w="3579" w:type="dxa"/>
            <w:gridSpan w:val="2"/>
            <w:noWrap/>
            <w:hideMark/>
          </w:tcPr>
          <w:p w14:paraId="0627E4D5" w14:textId="77777777" w:rsidR="000561D6" w:rsidRPr="000561D6" w:rsidRDefault="000561D6" w:rsidP="000561D6">
            <w:pPr>
              <w:pStyle w:val="TLTBodyText"/>
              <w:rPr>
                <w:iCs/>
              </w:rPr>
            </w:pPr>
            <w:r w:rsidRPr="000561D6">
              <w:rPr>
                <w:iCs/>
              </w:rPr>
              <w:t xml:space="preserve">G1390-DWP01-CWA-V1-02-DR-A-0752_Second Floor Reflected Ceiling </w:t>
            </w:r>
            <w:proofErr w:type="spellStart"/>
            <w:r w:rsidRPr="000561D6">
              <w:rPr>
                <w:iCs/>
              </w:rPr>
              <w:t>Plan_Issued</w:t>
            </w:r>
            <w:proofErr w:type="spellEnd"/>
            <w:r w:rsidRPr="000561D6">
              <w:rPr>
                <w:iCs/>
              </w:rPr>
              <w:t xml:space="preserve"> for Construction Approval_C01_0</w:t>
            </w:r>
          </w:p>
        </w:tc>
        <w:tc>
          <w:tcPr>
            <w:tcW w:w="1155" w:type="dxa"/>
            <w:noWrap/>
            <w:hideMark/>
          </w:tcPr>
          <w:p w14:paraId="438263A5" w14:textId="77777777" w:rsidR="000561D6" w:rsidRPr="000561D6" w:rsidRDefault="000561D6" w:rsidP="000561D6">
            <w:pPr>
              <w:pStyle w:val="TLTBodyText"/>
              <w:rPr>
                <w:iCs/>
              </w:rPr>
            </w:pPr>
          </w:p>
        </w:tc>
        <w:tc>
          <w:tcPr>
            <w:tcW w:w="1880" w:type="dxa"/>
            <w:noWrap/>
            <w:hideMark/>
          </w:tcPr>
          <w:p w14:paraId="7C35877B" w14:textId="77777777" w:rsidR="000561D6" w:rsidRPr="000561D6" w:rsidRDefault="000561D6" w:rsidP="000561D6">
            <w:pPr>
              <w:pStyle w:val="TLTBodyText"/>
              <w:rPr>
                <w:iCs/>
              </w:rPr>
            </w:pPr>
          </w:p>
        </w:tc>
        <w:tc>
          <w:tcPr>
            <w:tcW w:w="957" w:type="dxa"/>
            <w:noWrap/>
            <w:hideMark/>
          </w:tcPr>
          <w:p w14:paraId="2C9B7205" w14:textId="77777777" w:rsidR="000561D6" w:rsidRPr="000561D6" w:rsidRDefault="000561D6" w:rsidP="000561D6">
            <w:pPr>
              <w:pStyle w:val="TLTBodyText"/>
              <w:rPr>
                <w:iCs/>
              </w:rPr>
            </w:pPr>
            <w:r w:rsidRPr="000561D6">
              <w:rPr>
                <w:iCs/>
              </w:rPr>
              <w:t>Y</w:t>
            </w:r>
          </w:p>
        </w:tc>
      </w:tr>
      <w:tr w:rsidR="000561D6" w:rsidRPr="000561D6" w14:paraId="1F9A0D43" w14:textId="77777777" w:rsidTr="006F6211">
        <w:trPr>
          <w:trHeight w:val="300"/>
        </w:trPr>
        <w:tc>
          <w:tcPr>
            <w:tcW w:w="1071" w:type="dxa"/>
            <w:noWrap/>
            <w:hideMark/>
          </w:tcPr>
          <w:p w14:paraId="49652853" w14:textId="77777777" w:rsidR="000561D6" w:rsidRPr="000561D6" w:rsidRDefault="000561D6" w:rsidP="000561D6">
            <w:pPr>
              <w:pStyle w:val="TLTBodyText"/>
              <w:rPr>
                <w:iCs/>
              </w:rPr>
            </w:pPr>
            <w:r w:rsidRPr="000561D6">
              <w:rPr>
                <w:iCs/>
              </w:rPr>
              <w:lastRenderedPageBreak/>
              <w:t>CWA</w:t>
            </w:r>
          </w:p>
        </w:tc>
        <w:tc>
          <w:tcPr>
            <w:tcW w:w="2914" w:type="dxa"/>
            <w:noWrap/>
            <w:hideMark/>
          </w:tcPr>
          <w:p w14:paraId="48C8E386" w14:textId="77777777" w:rsidR="000561D6" w:rsidRPr="000561D6" w:rsidRDefault="000561D6" w:rsidP="000561D6">
            <w:pPr>
              <w:pStyle w:val="TLTBodyText"/>
              <w:rPr>
                <w:iCs/>
              </w:rPr>
            </w:pPr>
            <w:r w:rsidRPr="000561D6">
              <w:rPr>
                <w:iCs/>
              </w:rPr>
              <w:t xml:space="preserve">G1390-DWP01-CWA-V1-02-DR-A-6002_Second Floor Door </w:t>
            </w:r>
            <w:proofErr w:type="spellStart"/>
            <w:r w:rsidRPr="000561D6">
              <w:rPr>
                <w:iCs/>
              </w:rPr>
              <w:t>Schedule_Issued</w:t>
            </w:r>
            <w:proofErr w:type="spellEnd"/>
            <w:r w:rsidRPr="000561D6">
              <w:rPr>
                <w:iCs/>
              </w:rPr>
              <w:t xml:space="preserve"> for Information_P07</w:t>
            </w:r>
          </w:p>
        </w:tc>
        <w:tc>
          <w:tcPr>
            <w:tcW w:w="665" w:type="dxa"/>
            <w:noWrap/>
            <w:hideMark/>
          </w:tcPr>
          <w:p w14:paraId="5DCD70AE" w14:textId="77777777" w:rsidR="000561D6" w:rsidRPr="000561D6" w:rsidRDefault="000561D6" w:rsidP="000561D6">
            <w:pPr>
              <w:pStyle w:val="TLTBodyText"/>
              <w:rPr>
                <w:iCs/>
              </w:rPr>
            </w:pPr>
          </w:p>
        </w:tc>
        <w:tc>
          <w:tcPr>
            <w:tcW w:w="1155" w:type="dxa"/>
            <w:noWrap/>
            <w:hideMark/>
          </w:tcPr>
          <w:p w14:paraId="2D68BDB8" w14:textId="77777777" w:rsidR="000561D6" w:rsidRPr="000561D6" w:rsidRDefault="000561D6" w:rsidP="000561D6">
            <w:pPr>
              <w:pStyle w:val="TLTBodyText"/>
              <w:rPr>
                <w:iCs/>
              </w:rPr>
            </w:pPr>
          </w:p>
        </w:tc>
        <w:tc>
          <w:tcPr>
            <w:tcW w:w="1880" w:type="dxa"/>
            <w:noWrap/>
            <w:hideMark/>
          </w:tcPr>
          <w:p w14:paraId="26431503" w14:textId="77777777" w:rsidR="000561D6" w:rsidRPr="000561D6" w:rsidRDefault="000561D6" w:rsidP="000561D6">
            <w:pPr>
              <w:pStyle w:val="TLTBodyText"/>
              <w:rPr>
                <w:iCs/>
              </w:rPr>
            </w:pPr>
          </w:p>
        </w:tc>
        <w:tc>
          <w:tcPr>
            <w:tcW w:w="957" w:type="dxa"/>
            <w:noWrap/>
            <w:hideMark/>
          </w:tcPr>
          <w:p w14:paraId="7689CD68" w14:textId="77777777" w:rsidR="000561D6" w:rsidRPr="000561D6" w:rsidRDefault="000561D6" w:rsidP="000561D6">
            <w:pPr>
              <w:pStyle w:val="TLTBodyText"/>
              <w:rPr>
                <w:iCs/>
              </w:rPr>
            </w:pPr>
            <w:r w:rsidRPr="000561D6">
              <w:rPr>
                <w:iCs/>
              </w:rPr>
              <w:t>Y</w:t>
            </w:r>
          </w:p>
        </w:tc>
      </w:tr>
      <w:tr w:rsidR="000561D6" w:rsidRPr="000561D6" w14:paraId="7EB29BB4" w14:textId="77777777" w:rsidTr="006F6211">
        <w:trPr>
          <w:trHeight w:val="300"/>
        </w:trPr>
        <w:tc>
          <w:tcPr>
            <w:tcW w:w="1071" w:type="dxa"/>
            <w:noWrap/>
            <w:hideMark/>
          </w:tcPr>
          <w:p w14:paraId="73FB8E31" w14:textId="77777777" w:rsidR="000561D6" w:rsidRPr="000561D6" w:rsidRDefault="000561D6" w:rsidP="000561D6">
            <w:pPr>
              <w:pStyle w:val="TLTBodyText"/>
              <w:rPr>
                <w:iCs/>
              </w:rPr>
            </w:pPr>
            <w:r w:rsidRPr="000561D6">
              <w:rPr>
                <w:iCs/>
              </w:rPr>
              <w:t>CWA</w:t>
            </w:r>
          </w:p>
        </w:tc>
        <w:tc>
          <w:tcPr>
            <w:tcW w:w="3579" w:type="dxa"/>
            <w:gridSpan w:val="2"/>
            <w:noWrap/>
            <w:hideMark/>
          </w:tcPr>
          <w:p w14:paraId="148AD940" w14:textId="77777777" w:rsidR="000561D6" w:rsidRPr="000561D6" w:rsidRDefault="000561D6" w:rsidP="000561D6">
            <w:pPr>
              <w:pStyle w:val="TLTBodyText"/>
              <w:rPr>
                <w:iCs/>
              </w:rPr>
            </w:pPr>
            <w:r w:rsidRPr="000561D6">
              <w:rPr>
                <w:iCs/>
              </w:rPr>
              <w:t xml:space="preserve">G1390-DWP01-CWA-V1-03-DR-A-0753_Third Floor Reflected Ceiling </w:t>
            </w:r>
            <w:proofErr w:type="spellStart"/>
            <w:r w:rsidRPr="000561D6">
              <w:rPr>
                <w:iCs/>
              </w:rPr>
              <w:t>Plan_Issued</w:t>
            </w:r>
            <w:proofErr w:type="spellEnd"/>
            <w:r w:rsidRPr="000561D6">
              <w:rPr>
                <w:iCs/>
              </w:rPr>
              <w:t xml:space="preserve"> for Construction Approval_C01_0</w:t>
            </w:r>
          </w:p>
        </w:tc>
        <w:tc>
          <w:tcPr>
            <w:tcW w:w="1155" w:type="dxa"/>
            <w:noWrap/>
            <w:hideMark/>
          </w:tcPr>
          <w:p w14:paraId="2DBD3202" w14:textId="77777777" w:rsidR="000561D6" w:rsidRPr="000561D6" w:rsidRDefault="000561D6" w:rsidP="000561D6">
            <w:pPr>
              <w:pStyle w:val="TLTBodyText"/>
              <w:rPr>
                <w:iCs/>
              </w:rPr>
            </w:pPr>
          </w:p>
        </w:tc>
        <w:tc>
          <w:tcPr>
            <w:tcW w:w="1880" w:type="dxa"/>
            <w:noWrap/>
            <w:hideMark/>
          </w:tcPr>
          <w:p w14:paraId="4E3454B0" w14:textId="77777777" w:rsidR="000561D6" w:rsidRPr="000561D6" w:rsidRDefault="000561D6" w:rsidP="000561D6">
            <w:pPr>
              <w:pStyle w:val="TLTBodyText"/>
              <w:rPr>
                <w:iCs/>
              </w:rPr>
            </w:pPr>
          </w:p>
        </w:tc>
        <w:tc>
          <w:tcPr>
            <w:tcW w:w="957" w:type="dxa"/>
            <w:noWrap/>
            <w:hideMark/>
          </w:tcPr>
          <w:p w14:paraId="48A1B53C" w14:textId="77777777" w:rsidR="000561D6" w:rsidRPr="000561D6" w:rsidRDefault="000561D6" w:rsidP="000561D6">
            <w:pPr>
              <w:pStyle w:val="TLTBodyText"/>
              <w:rPr>
                <w:iCs/>
              </w:rPr>
            </w:pPr>
            <w:r w:rsidRPr="000561D6">
              <w:rPr>
                <w:iCs/>
              </w:rPr>
              <w:t>Y</w:t>
            </w:r>
          </w:p>
        </w:tc>
      </w:tr>
      <w:tr w:rsidR="000561D6" w:rsidRPr="000561D6" w14:paraId="1619F489" w14:textId="77777777" w:rsidTr="006F6211">
        <w:trPr>
          <w:trHeight w:val="300"/>
        </w:trPr>
        <w:tc>
          <w:tcPr>
            <w:tcW w:w="1071" w:type="dxa"/>
            <w:noWrap/>
            <w:hideMark/>
          </w:tcPr>
          <w:p w14:paraId="250C5196" w14:textId="77777777" w:rsidR="000561D6" w:rsidRPr="000561D6" w:rsidRDefault="000561D6" w:rsidP="000561D6">
            <w:pPr>
              <w:pStyle w:val="TLTBodyText"/>
              <w:rPr>
                <w:iCs/>
              </w:rPr>
            </w:pPr>
            <w:r w:rsidRPr="000561D6">
              <w:rPr>
                <w:iCs/>
              </w:rPr>
              <w:t>CWA</w:t>
            </w:r>
          </w:p>
        </w:tc>
        <w:tc>
          <w:tcPr>
            <w:tcW w:w="2914" w:type="dxa"/>
            <w:noWrap/>
            <w:hideMark/>
          </w:tcPr>
          <w:p w14:paraId="64A2B172" w14:textId="77777777" w:rsidR="000561D6" w:rsidRPr="000561D6" w:rsidRDefault="000561D6" w:rsidP="000561D6">
            <w:pPr>
              <w:pStyle w:val="TLTBodyText"/>
              <w:rPr>
                <w:iCs/>
              </w:rPr>
            </w:pPr>
            <w:r w:rsidRPr="000561D6">
              <w:rPr>
                <w:iCs/>
              </w:rPr>
              <w:t xml:space="preserve">G1390-DWP01-CWA-V1-03-DR-A-6003_Third Floor Door </w:t>
            </w:r>
            <w:proofErr w:type="spellStart"/>
            <w:r w:rsidRPr="000561D6">
              <w:rPr>
                <w:iCs/>
              </w:rPr>
              <w:t>Schedule_Issued</w:t>
            </w:r>
            <w:proofErr w:type="spellEnd"/>
            <w:r w:rsidRPr="000561D6">
              <w:rPr>
                <w:iCs/>
              </w:rPr>
              <w:t xml:space="preserve"> for Information_P07</w:t>
            </w:r>
          </w:p>
        </w:tc>
        <w:tc>
          <w:tcPr>
            <w:tcW w:w="665" w:type="dxa"/>
            <w:noWrap/>
            <w:hideMark/>
          </w:tcPr>
          <w:p w14:paraId="507E46F8" w14:textId="77777777" w:rsidR="000561D6" w:rsidRPr="000561D6" w:rsidRDefault="000561D6" w:rsidP="000561D6">
            <w:pPr>
              <w:pStyle w:val="TLTBodyText"/>
              <w:rPr>
                <w:iCs/>
              </w:rPr>
            </w:pPr>
          </w:p>
        </w:tc>
        <w:tc>
          <w:tcPr>
            <w:tcW w:w="1155" w:type="dxa"/>
            <w:noWrap/>
            <w:hideMark/>
          </w:tcPr>
          <w:p w14:paraId="177568CB" w14:textId="77777777" w:rsidR="000561D6" w:rsidRPr="000561D6" w:rsidRDefault="000561D6" w:rsidP="000561D6">
            <w:pPr>
              <w:pStyle w:val="TLTBodyText"/>
              <w:rPr>
                <w:iCs/>
              </w:rPr>
            </w:pPr>
          </w:p>
        </w:tc>
        <w:tc>
          <w:tcPr>
            <w:tcW w:w="1880" w:type="dxa"/>
            <w:noWrap/>
            <w:hideMark/>
          </w:tcPr>
          <w:p w14:paraId="0E41FF47" w14:textId="77777777" w:rsidR="000561D6" w:rsidRPr="000561D6" w:rsidRDefault="000561D6" w:rsidP="000561D6">
            <w:pPr>
              <w:pStyle w:val="TLTBodyText"/>
              <w:rPr>
                <w:iCs/>
              </w:rPr>
            </w:pPr>
          </w:p>
        </w:tc>
        <w:tc>
          <w:tcPr>
            <w:tcW w:w="957" w:type="dxa"/>
            <w:noWrap/>
            <w:hideMark/>
          </w:tcPr>
          <w:p w14:paraId="14EAFDDE" w14:textId="77777777" w:rsidR="000561D6" w:rsidRPr="000561D6" w:rsidRDefault="000561D6" w:rsidP="000561D6">
            <w:pPr>
              <w:pStyle w:val="TLTBodyText"/>
              <w:rPr>
                <w:iCs/>
              </w:rPr>
            </w:pPr>
            <w:r w:rsidRPr="000561D6">
              <w:rPr>
                <w:iCs/>
              </w:rPr>
              <w:t>Y</w:t>
            </w:r>
          </w:p>
        </w:tc>
      </w:tr>
      <w:tr w:rsidR="000561D6" w:rsidRPr="000561D6" w14:paraId="4528D66A" w14:textId="77777777" w:rsidTr="006F6211">
        <w:trPr>
          <w:trHeight w:val="300"/>
        </w:trPr>
        <w:tc>
          <w:tcPr>
            <w:tcW w:w="1071" w:type="dxa"/>
            <w:noWrap/>
            <w:hideMark/>
          </w:tcPr>
          <w:p w14:paraId="7CC6D8CC" w14:textId="77777777" w:rsidR="000561D6" w:rsidRPr="000561D6" w:rsidRDefault="000561D6" w:rsidP="000561D6">
            <w:pPr>
              <w:pStyle w:val="TLTBodyText"/>
              <w:rPr>
                <w:iCs/>
              </w:rPr>
            </w:pPr>
            <w:r w:rsidRPr="000561D6">
              <w:rPr>
                <w:iCs/>
              </w:rPr>
              <w:t>CWA</w:t>
            </w:r>
          </w:p>
        </w:tc>
        <w:tc>
          <w:tcPr>
            <w:tcW w:w="3579" w:type="dxa"/>
            <w:gridSpan w:val="2"/>
            <w:noWrap/>
            <w:hideMark/>
          </w:tcPr>
          <w:p w14:paraId="737810AE" w14:textId="77777777" w:rsidR="000561D6" w:rsidRPr="000561D6" w:rsidRDefault="000561D6" w:rsidP="000561D6">
            <w:pPr>
              <w:pStyle w:val="TLTBodyText"/>
              <w:rPr>
                <w:iCs/>
              </w:rPr>
            </w:pPr>
            <w:r w:rsidRPr="000561D6">
              <w:rPr>
                <w:iCs/>
              </w:rPr>
              <w:t xml:space="preserve">G1390-DWP01-CWA-V1-04-DR-A-0274_Fourth Floor Reflected Ceiling </w:t>
            </w:r>
            <w:proofErr w:type="spellStart"/>
            <w:r w:rsidRPr="000561D6">
              <w:rPr>
                <w:iCs/>
              </w:rPr>
              <w:t>Plan_Issued</w:t>
            </w:r>
            <w:proofErr w:type="spellEnd"/>
            <w:r w:rsidRPr="000561D6">
              <w:rPr>
                <w:iCs/>
              </w:rPr>
              <w:t xml:space="preserve"> for Construction Approval_C01_1</w:t>
            </w:r>
          </w:p>
        </w:tc>
        <w:tc>
          <w:tcPr>
            <w:tcW w:w="1155" w:type="dxa"/>
            <w:noWrap/>
            <w:hideMark/>
          </w:tcPr>
          <w:p w14:paraId="6024C5BD" w14:textId="77777777" w:rsidR="000561D6" w:rsidRPr="000561D6" w:rsidRDefault="000561D6" w:rsidP="000561D6">
            <w:pPr>
              <w:pStyle w:val="TLTBodyText"/>
              <w:rPr>
                <w:iCs/>
              </w:rPr>
            </w:pPr>
          </w:p>
        </w:tc>
        <w:tc>
          <w:tcPr>
            <w:tcW w:w="1880" w:type="dxa"/>
            <w:noWrap/>
            <w:hideMark/>
          </w:tcPr>
          <w:p w14:paraId="7DC2DE77" w14:textId="77777777" w:rsidR="000561D6" w:rsidRPr="000561D6" w:rsidRDefault="000561D6" w:rsidP="000561D6">
            <w:pPr>
              <w:pStyle w:val="TLTBodyText"/>
              <w:rPr>
                <w:iCs/>
              </w:rPr>
            </w:pPr>
          </w:p>
        </w:tc>
        <w:tc>
          <w:tcPr>
            <w:tcW w:w="957" w:type="dxa"/>
            <w:noWrap/>
            <w:hideMark/>
          </w:tcPr>
          <w:p w14:paraId="37DD7045" w14:textId="77777777" w:rsidR="000561D6" w:rsidRPr="000561D6" w:rsidRDefault="000561D6" w:rsidP="000561D6">
            <w:pPr>
              <w:pStyle w:val="TLTBodyText"/>
              <w:rPr>
                <w:iCs/>
              </w:rPr>
            </w:pPr>
            <w:r w:rsidRPr="000561D6">
              <w:rPr>
                <w:iCs/>
              </w:rPr>
              <w:t>Y</w:t>
            </w:r>
          </w:p>
        </w:tc>
      </w:tr>
      <w:tr w:rsidR="000561D6" w:rsidRPr="000561D6" w14:paraId="331FA734" w14:textId="77777777" w:rsidTr="006F6211">
        <w:trPr>
          <w:trHeight w:val="300"/>
        </w:trPr>
        <w:tc>
          <w:tcPr>
            <w:tcW w:w="1071" w:type="dxa"/>
            <w:noWrap/>
            <w:hideMark/>
          </w:tcPr>
          <w:p w14:paraId="4AB6880F" w14:textId="77777777" w:rsidR="000561D6" w:rsidRPr="000561D6" w:rsidRDefault="000561D6" w:rsidP="000561D6">
            <w:pPr>
              <w:pStyle w:val="TLTBodyText"/>
              <w:rPr>
                <w:iCs/>
              </w:rPr>
            </w:pPr>
            <w:r w:rsidRPr="000561D6">
              <w:rPr>
                <w:iCs/>
              </w:rPr>
              <w:t>CWA</w:t>
            </w:r>
          </w:p>
        </w:tc>
        <w:tc>
          <w:tcPr>
            <w:tcW w:w="2914" w:type="dxa"/>
            <w:noWrap/>
            <w:hideMark/>
          </w:tcPr>
          <w:p w14:paraId="578E8256" w14:textId="77777777" w:rsidR="000561D6" w:rsidRPr="000561D6" w:rsidRDefault="000561D6" w:rsidP="000561D6">
            <w:pPr>
              <w:pStyle w:val="TLTBodyText"/>
              <w:rPr>
                <w:iCs/>
              </w:rPr>
            </w:pPr>
            <w:r w:rsidRPr="000561D6">
              <w:rPr>
                <w:iCs/>
              </w:rPr>
              <w:t xml:space="preserve">G1390-DWP01-CWA-V1-04-DR-A-6004_Fourth Floor Door </w:t>
            </w:r>
            <w:proofErr w:type="spellStart"/>
            <w:r w:rsidRPr="000561D6">
              <w:rPr>
                <w:iCs/>
              </w:rPr>
              <w:t>Schedule_Issued</w:t>
            </w:r>
            <w:proofErr w:type="spellEnd"/>
            <w:r w:rsidRPr="000561D6">
              <w:rPr>
                <w:iCs/>
              </w:rPr>
              <w:t xml:space="preserve"> for Information_P07</w:t>
            </w:r>
          </w:p>
        </w:tc>
        <w:tc>
          <w:tcPr>
            <w:tcW w:w="665" w:type="dxa"/>
            <w:noWrap/>
            <w:hideMark/>
          </w:tcPr>
          <w:p w14:paraId="112B03BF" w14:textId="77777777" w:rsidR="000561D6" w:rsidRPr="000561D6" w:rsidRDefault="000561D6" w:rsidP="000561D6">
            <w:pPr>
              <w:pStyle w:val="TLTBodyText"/>
              <w:rPr>
                <w:iCs/>
              </w:rPr>
            </w:pPr>
          </w:p>
        </w:tc>
        <w:tc>
          <w:tcPr>
            <w:tcW w:w="1155" w:type="dxa"/>
            <w:noWrap/>
            <w:hideMark/>
          </w:tcPr>
          <w:p w14:paraId="3A3B7C72" w14:textId="77777777" w:rsidR="000561D6" w:rsidRPr="000561D6" w:rsidRDefault="000561D6" w:rsidP="000561D6">
            <w:pPr>
              <w:pStyle w:val="TLTBodyText"/>
              <w:rPr>
                <w:iCs/>
              </w:rPr>
            </w:pPr>
          </w:p>
        </w:tc>
        <w:tc>
          <w:tcPr>
            <w:tcW w:w="1880" w:type="dxa"/>
            <w:noWrap/>
            <w:hideMark/>
          </w:tcPr>
          <w:p w14:paraId="1721F4E3" w14:textId="77777777" w:rsidR="000561D6" w:rsidRPr="000561D6" w:rsidRDefault="000561D6" w:rsidP="000561D6">
            <w:pPr>
              <w:pStyle w:val="TLTBodyText"/>
              <w:rPr>
                <w:iCs/>
              </w:rPr>
            </w:pPr>
          </w:p>
        </w:tc>
        <w:tc>
          <w:tcPr>
            <w:tcW w:w="957" w:type="dxa"/>
            <w:noWrap/>
            <w:hideMark/>
          </w:tcPr>
          <w:p w14:paraId="0CBC6948" w14:textId="77777777" w:rsidR="000561D6" w:rsidRPr="000561D6" w:rsidRDefault="000561D6" w:rsidP="000561D6">
            <w:pPr>
              <w:pStyle w:val="TLTBodyText"/>
              <w:rPr>
                <w:iCs/>
              </w:rPr>
            </w:pPr>
            <w:r w:rsidRPr="000561D6">
              <w:rPr>
                <w:iCs/>
              </w:rPr>
              <w:t>Y</w:t>
            </w:r>
          </w:p>
        </w:tc>
      </w:tr>
      <w:tr w:rsidR="000561D6" w:rsidRPr="000561D6" w14:paraId="7474C277" w14:textId="77777777" w:rsidTr="006F6211">
        <w:trPr>
          <w:trHeight w:val="300"/>
        </w:trPr>
        <w:tc>
          <w:tcPr>
            <w:tcW w:w="1071" w:type="dxa"/>
            <w:noWrap/>
            <w:hideMark/>
          </w:tcPr>
          <w:p w14:paraId="605E4AA2" w14:textId="77777777" w:rsidR="000561D6" w:rsidRPr="000561D6" w:rsidRDefault="000561D6" w:rsidP="000561D6">
            <w:pPr>
              <w:pStyle w:val="TLTBodyText"/>
              <w:rPr>
                <w:iCs/>
              </w:rPr>
            </w:pPr>
            <w:r w:rsidRPr="000561D6">
              <w:rPr>
                <w:iCs/>
              </w:rPr>
              <w:t>CWA</w:t>
            </w:r>
          </w:p>
        </w:tc>
        <w:tc>
          <w:tcPr>
            <w:tcW w:w="2914" w:type="dxa"/>
            <w:noWrap/>
            <w:hideMark/>
          </w:tcPr>
          <w:p w14:paraId="1C621367" w14:textId="77777777" w:rsidR="000561D6" w:rsidRPr="000561D6" w:rsidRDefault="000561D6" w:rsidP="000561D6">
            <w:pPr>
              <w:pStyle w:val="TLTBodyText"/>
              <w:rPr>
                <w:iCs/>
              </w:rPr>
            </w:pPr>
            <w:r w:rsidRPr="000561D6">
              <w:rPr>
                <w:iCs/>
              </w:rPr>
              <w:t>G1390-DWP01-CWA-V1-GF-DR-A-0250_Ground Floor - Detail Plan - Sheet 1_C14</w:t>
            </w:r>
          </w:p>
        </w:tc>
        <w:tc>
          <w:tcPr>
            <w:tcW w:w="665" w:type="dxa"/>
            <w:noWrap/>
            <w:hideMark/>
          </w:tcPr>
          <w:p w14:paraId="798F1521" w14:textId="77777777" w:rsidR="000561D6" w:rsidRPr="000561D6" w:rsidRDefault="000561D6" w:rsidP="000561D6">
            <w:pPr>
              <w:pStyle w:val="TLTBodyText"/>
              <w:rPr>
                <w:iCs/>
              </w:rPr>
            </w:pPr>
          </w:p>
        </w:tc>
        <w:tc>
          <w:tcPr>
            <w:tcW w:w="1155" w:type="dxa"/>
            <w:noWrap/>
            <w:hideMark/>
          </w:tcPr>
          <w:p w14:paraId="012A9478" w14:textId="77777777" w:rsidR="000561D6" w:rsidRPr="000561D6" w:rsidRDefault="000561D6" w:rsidP="000561D6">
            <w:pPr>
              <w:pStyle w:val="TLTBodyText"/>
              <w:rPr>
                <w:iCs/>
              </w:rPr>
            </w:pPr>
          </w:p>
        </w:tc>
        <w:tc>
          <w:tcPr>
            <w:tcW w:w="1880" w:type="dxa"/>
            <w:noWrap/>
            <w:hideMark/>
          </w:tcPr>
          <w:p w14:paraId="598E6E46" w14:textId="77777777" w:rsidR="000561D6" w:rsidRPr="000561D6" w:rsidRDefault="000561D6" w:rsidP="000561D6">
            <w:pPr>
              <w:pStyle w:val="TLTBodyText"/>
              <w:rPr>
                <w:iCs/>
              </w:rPr>
            </w:pPr>
          </w:p>
        </w:tc>
        <w:tc>
          <w:tcPr>
            <w:tcW w:w="957" w:type="dxa"/>
            <w:noWrap/>
            <w:hideMark/>
          </w:tcPr>
          <w:p w14:paraId="4829537D" w14:textId="77777777" w:rsidR="000561D6" w:rsidRPr="000561D6" w:rsidRDefault="000561D6" w:rsidP="000561D6">
            <w:pPr>
              <w:pStyle w:val="TLTBodyText"/>
              <w:rPr>
                <w:iCs/>
              </w:rPr>
            </w:pPr>
            <w:r w:rsidRPr="000561D6">
              <w:rPr>
                <w:iCs/>
              </w:rPr>
              <w:t>Y</w:t>
            </w:r>
          </w:p>
        </w:tc>
      </w:tr>
      <w:tr w:rsidR="000561D6" w:rsidRPr="000561D6" w14:paraId="6C16B22D" w14:textId="77777777" w:rsidTr="006F6211">
        <w:trPr>
          <w:trHeight w:val="300"/>
        </w:trPr>
        <w:tc>
          <w:tcPr>
            <w:tcW w:w="1071" w:type="dxa"/>
            <w:noWrap/>
            <w:hideMark/>
          </w:tcPr>
          <w:p w14:paraId="3E554A30" w14:textId="77777777" w:rsidR="000561D6" w:rsidRPr="000561D6" w:rsidRDefault="000561D6" w:rsidP="000561D6">
            <w:pPr>
              <w:pStyle w:val="TLTBodyText"/>
              <w:rPr>
                <w:iCs/>
              </w:rPr>
            </w:pPr>
            <w:r w:rsidRPr="000561D6">
              <w:rPr>
                <w:iCs/>
              </w:rPr>
              <w:t>CWA</w:t>
            </w:r>
          </w:p>
        </w:tc>
        <w:tc>
          <w:tcPr>
            <w:tcW w:w="2914" w:type="dxa"/>
            <w:noWrap/>
            <w:hideMark/>
          </w:tcPr>
          <w:p w14:paraId="690BF01F" w14:textId="77777777" w:rsidR="000561D6" w:rsidRPr="000561D6" w:rsidRDefault="000561D6" w:rsidP="000561D6">
            <w:pPr>
              <w:pStyle w:val="TLTBodyText"/>
              <w:rPr>
                <w:iCs/>
              </w:rPr>
            </w:pPr>
            <w:r w:rsidRPr="000561D6">
              <w:rPr>
                <w:iCs/>
              </w:rPr>
              <w:t xml:space="preserve">G1390-DWP01-CWA-V1-GF-DR-A-0281_Fire Strategy - Ground </w:t>
            </w:r>
            <w:proofErr w:type="spellStart"/>
            <w:r w:rsidRPr="000561D6">
              <w:rPr>
                <w:iCs/>
              </w:rPr>
              <w:t>Floor_Issued</w:t>
            </w:r>
            <w:proofErr w:type="spellEnd"/>
            <w:r w:rsidRPr="000561D6">
              <w:rPr>
                <w:iCs/>
              </w:rPr>
              <w:t xml:space="preserve"> for </w:t>
            </w:r>
            <w:proofErr w:type="spellStart"/>
            <w:r w:rsidRPr="000561D6">
              <w:rPr>
                <w:iCs/>
              </w:rPr>
              <w:t>Information_H</w:t>
            </w:r>
            <w:proofErr w:type="spellEnd"/>
          </w:p>
        </w:tc>
        <w:tc>
          <w:tcPr>
            <w:tcW w:w="665" w:type="dxa"/>
            <w:noWrap/>
            <w:hideMark/>
          </w:tcPr>
          <w:p w14:paraId="0A07C98E" w14:textId="77777777" w:rsidR="000561D6" w:rsidRPr="000561D6" w:rsidRDefault="000561D6" w:rsidP="000561D6">
            <w:pPr>
              <w:pStyle w:val="TLTBodyText"/>
              <w:rPr>
                <w:iCs/>
              </w:rPr>
            </w:pPr>
          </w:p>
        </w:tc>
        <w:tc>
          <w:tcPr>
            <w:tcW w:w="1155" w:type="dxa"/>
            <w:noWrap/>
            <w:hideMark/>
          </w:tcPr>
          <w:p w14:paraId="67CBFC77" w14:textId="77777777" w:rsidR="000561D6" w:rsidRPr="000561D6" w:rsidRDefault="000561D6" w:rsidP="000561D6">
            <w:pPr>
              <w:pStyle w:val="TLTBodyText"/>
              <w:rPr>
                <w:iCs/>
              </w:rPr>
            </w:pPr>
          </w:p>
        </w:tc>
        <w:tc>
          <w:tcPr>
            <w:tcW w:w="1880" w:type="dxa"/>
            <w:noWrap/>
            <w:hideMark/>
          </w:tcPr>
          <w:p w14:paraId="17A13DB2" w14:textId="77777777" w:rsidR="000561D6" w:rsidRPr="000561D6" w:rsidRDefault="000561D6" w:rsidP="000561D6">
            <w:pPr>
              <w:pStyle w:val="TLTBodyText"/>
              <w:rPr>
                <w:iCs/>
              </w:rPr>
            </w:pPr>
          </w:p>
        </w:tc>
        <w:tc>
          <w:tcPr>
            <w:tcW w:w="957" w:type="dxa"/>
            <w:noWrap/>
            <w:hideMark/>
          </w:tcPr>
          <w:p w14:paraId="1FC88EB0" w14:textId="77777777" w:rsidR="000561D6" w:rsidRPr="000561D6" w:rsidRDefault="000561D6" w:rsidP="000561D6">
            <w:pPr>
              <w:pStyle w:val="TLTBodyText"/>
              <w:rPr>
                <w:iCs/>
              </w:rPr>
            </w:pPr>
            <w:r w:rsidRPr="000561D6">
              <w:rPr>
                <w:iCs/>
              </w:rPr>
              <w:t>Y</w:t>
            </w:r>
          </w:p>
        </w:tc>
      </w:tr>
      <w:tr w:rsidR="000561D6" w:rsidRPr="000561D6" w14:paraId="66DE5D09" w14:textId="77777777" w:rsidTr="006F6211">
        <w:trPr>
          <w:trHeight w:val="300"/>
        </w:trPr>
        <w:tc>
          <w:tcPr>
            <w:tcW w:w="1071" w:type="dxa"/>
            <w:noWrap/>
            <w:hideMark/>
          </w:tcPr>
          <w:p w14:paraId="3DBE6A0D" w14:textId="77777777" w:rsidR="000561D6" w:rsidRPr="000561D6" w:rsidRDefault="000561D6" w:rsidP="000561D6">
            <w:pPr>
              <w:pStyle w:val="TLTBodyText"/>
              <w:rPr>
                <w:iCs/>
              </w:rPr>
            </w:pPr>
            <w:r w:rsidRPr="000561D6">
              <w:rPr>
                <w:iCs/>
              </w:rPr>
              <w:t>CWA</w:t>
            </w:r>
          </w:p>
        </w:tc>
        <w:tc>
          <w:tcPr>
            <w:tcW w:w="3579" w:type="dxa"/>
            <w:gridSpan w:val="2"/>
            <w:noWrap/>
            <w:hideMark/>
          </w:tcPr>
          <w:p w14:paraId="4CF73862" w14:textId="77777777" w:rsidR="000561D6" w:rsidRPr="000561D6" w:rsidRDefault="000561D6" w:rsidP="000561D6">
            <w:pPr>
              <w:pStyle w:val="TLTBodyText"/>
              <w:rPr>
                <w:iCs/>
              </w:rPr>
            </w:pPr>
            <w:r w:rsidRPr="000561D6">
              <w:rPr>
                <w:iCs/>
              </w:rPr>
              <w:t xml:space="preserve">G1390-DWP01-CWA-V1-GF-DR-A-1304_GF Section Detail to Reception </w:t>
            </w:r>
            <w:proofErr w:type="spellStart"/>
            <w:r w:rsidRPr="000561D6">
              <w:rPr>
                <w:iCs/>
              </w:rPr>
              <w:t>Foyer_Issued</w:t>
            </w:r>
            <w:proofErr w:type="spellEnd"/>
            <w:r w:rsidRPr="000561D6">
              <w:rPr>
                <w:iCs/>
              </w:rPr>
              <w:t xml:space="preserve"> for Construction Approval_C07</w:t>
            </w:r>
          </w:p>
        </w:tc>
        <w:tc>
          <w:tcPr>
            <w:tcW w:w="1155" w:type="dxa"/>
            <w:noWrap/>
            <w:hideMark/>
          </w:tcPr>
          <w:p w14:paraId="433AE244" w14:textId="77777777" w:rsidR="000561D6" w:rsidRPr="000561D6" w:rsidRDefault="000561D6" w:rsidP="000561D6">
            <w:pPr>
              <w:pStyle w:val="TLTBodyText"/>
              <w:rPr>
                <w:iCs/>
              </w:rPr>
            </w:pPr>
          </w:p>
        </w:tc>
        <w:tc>
          <w:tcPr>
            <w:tcW w:w="1880" w:type="dxa"/>
            <w:noWrap/>
            <w:hideMark/>
          </w:tcPr>
          <w:p w14:paraId="45071C4D" w14:textId="77777777" w:rsidR="000561D6" w:rsidRPr="000561D6" w:rsidRDefault="000561D6" w:rsidP="000561D6">
            <w:pPr>
              <w:pStyle w:val="TLTBodyText"/>
              <w:rPr>
                <w:iCs/>
              </w:rPr>
            </w:pPr>
          </w:p>
        </w:tc>
        <w:tc>
          <w:tcPr>
            <w:tcW w:w="957" w:type="dxa"/>
            <w:noWrap/>
            <w:hideMark/>
          </w:tcPr>
          <w:p w14:paraId="3CD58865" w14:textId="77777777" w:rsidR="000561D6" w:rsidRPr="000561D6" w:rsidRDefault="000561D6" w:rsidP="000561D6">
            <w:pPr>
              <w:pStyle w:val="TLTBodyText"/>
              <w:rPr>
                <w:iCs/>
              </w:rPr>
            </w:pPr>
            <w:r w:rsidRPr="000561D6">
              <w:rPr>
                <w:iCs/>
              </w:rPr>
              <w:t>Y</w:t>
            </w:r>
          </w:p>
        </w:tc>
      </w:tr>
      <w:tr w:rsidR="000561D6" w:rsidRPr="000561D6" w14:paraId="2BB5AFC6" w14:textId="77777777" w:rsidTr="006F6211">
        <w:trPr>
          <w:trHeight w:val="300"/>
        </w:trPr>
        <w:tc>
          <w:tcPr>
            <w:tcW w:w="1071" w:type="dxa"/>
            <w:noWrap/>
            <w:hideMark/>
          </w:tcPr>
          <w:p w14:paraId="7BA41402" w14:textId="77777777" w:rsidR="000561D6" w:rsidRPr="000561D6" w:rsidRDefault="000561D6" w:rsidP="000561D6">
            <w:pPr>
              <w:pStyle w:val="TLTBodyText"/>
              <w:rPr>
                <w:iCs/>
              </w:rPr>
            </w:pPr>
            <w:r w:rsidRPr="000561D6">
              <w:rPr>
                <w:iCs/>
              </w:rPr>
              <w:t>CWA</w:t>
            </w:r>
          </w:p>
        </w:tc>
        <w:tc>
          <w:tcPr>
            <w:tcW w:w="2914" w:type="dxa"/>
            <w:noWrap/>
            <w:hideMark/>
          </w:tcPr>
          <w:p w14:paraId="60A08696" w14:textId="77777777" w:rsidR="000561D6" w:rsidRPr="000561D6" w:rsidRDefault="000561D6" w:rsidP="000561D6">
            <w:pPr>
              <w:pStyle w:val="TLTBodyText"/>
              <w:rPr>
                <w:iCs/>
              </w:rPr>
            </w:pPr>
            <w:r w:rsidRPr="000561D6">
              <w:rPr>
                <w:iCs/>
              </w:rPr>
              <w:t>G1390-DWP01-CWA-V1-GF-DR-A-1305</w:t>
            </w:r>
          </w:p>
        </w:tc>
        <w:tc>
          <w:tcPr>
            <w:tcW w:w="665" w:type="dxa"/>
            <w:noWrap/>
            <w:hideMark/>
          </w:tcPr>
          <w:p w14:paraId="09581E0F" w14:textId="77777777" w:rsidR="000561D6" w:rsidRPr="000561D6" w:rsidRDefault="000561D6" w:rsidP="000561D6">
            <w:pPr>
              <w:pStyle w:val="TLTBodyText"/>
              <w:rPr>
                <w:iCs/>
              </w:rPr>
            </w:pPr>
          </w:p>
        </w:tc>
        <w:tc>
          <w:tcPr>
            <w:tcW w:w="1155" w:type="dxa"/>
            <w:noWrap/>
            <w:hideMark/>
          </w:tcPr>
          <w:p w14:paraId="1485D8B4" w14:textId="77777777" w:rsidR="000561D6" w:rsidRPr="000561D6" w:rsidRDefault="000561D6" w:rsidP="000561D6">
            <w:pPr>
              <w:pStyle w:val="TLTBodyText"/>
              <w:rPr>
                <w:iCs/>
              </w:rPr>
            </w:pPr>
          </w:p>
        </w:tc>
        <w:tc>
          <w:tcPr>
            <w:tcW w:w="1880" w:type="dxa"/>
            <w:noWrap/>
            <w:hideMark/>
          </w:tcPr>
          <w:p w14:paraId="6DD72E28" w14:textId="77777777" w:rsidR="000561D6" w:rsidRPr="000561D6" w:rsidRDefault="000561D6" w:rsidP="000561D6">
            <w:pPr>
              <w:pStyle w:val="TLTBodyText"/>
              <w:rPr>
                <w:iCs/>
              </w:rPr>
            </w:pPr>
          </w:p>
        </w:tc>
        <w:tc>
          <w:tcPr>
            <w:tcW w:w="957" w:type="dxa"/>
            <w:noWrap/>
            <w:hideMark/>
          </w:tcPr>
          <w:p w14:paraId="73129A48" w14:textId="77777777" w:rsidR="000561D6" w:rsidRPr="000561D6" w:rsidRDefault="000561D6" w:rsidP="000561D6">
            <w:pPr>
              <w:pStyle w:val="TLTBodyText"/>
              <w:rPr>
                <w:iCs/>
              </w:rPr>
            </w:pPr>
            <w:r w:rsidRPr="000561D6">
              <w:rPr>
                <w:iCs/>
              </w:rPr>
              <w:t>Y</w:t>
            </w:r>
          </w:p>
        </w:tc>
      </w:tr>
      <w:tr w:rsidR="000561D6" w:rsidRPr="000561D6" w14:paraId="1195AC6B" w14:textId="77777777" w:rsidTr="006F6211">
        <w:trPr>
          <w:trHeight w:val="300"/>
        </w:trPr>
        <w:tc>
          <w:tcPr>
            <w:tcW w:w="1071" w:type="dxa"/>
            <w:noWrap/>
            <w:hideMark/>
          </w:tcPr>
          <w:p w14:paraId="7424FCE4" w14:textId="77777777" w:rsidR="000561D6" w:rsidRPr="000561D6" w:rsidRDefault="000561D6" w:rsidP="000561D6">
            <w:pPr>
              <w:pStyle w:val="TLTBodyText"/>
              <w:rPr>
                <w:iCs/>
              </w:rPr>
            </w:pPr>
            <w:r w:rsidRPr="000561D6">
              <w:rPr>
                <w:iCs/>
              </w:rPr>
              <w:t>CWA</w:t>
            </w:r>
          </w:p>
        </w:tc>
        <w:tc>
          <w:tcPr>
            <w:tcW w:w="2914" w:type="dxa"/>
            <w:noWrap/>
            <w:hideMark/>
          </w:tcPr>
          <w:p w14:paraId="4A06BF59" w14:textId="77777777" w:rsidR="000561D6" w:rsidRPr="000561D6" w:rsidRDefault="000561D6" w:rsidP="000561D6">
            <w:pPr>
              <w:pStyle w:val="TLTBodyText"/>
              <w:rPr>
                <w:iCs/>
              </w:rPr>
            </w:pPr>
            <w:r w:rsidRPr="000561D6">
              <w:rPr>
                <w:iCs/>
              </w:rPr>
              <w:t xml:space="preserve">G1390-DWP01-CWA-V1-GF-DR-A-6000_Ground Floor Door </w:t>
            </w:r>
            <w:proofErr w:type="spellStart"/>
            <w:r w:rsidRPr="000561D6">
              <w:rPr>
                <w:iCs/>
              </w:rPr>
              <w:t>Schedule_Issued</w:t>
            </w:r>
            <w:proofErr w:type="spellEnd"/>
            <w:r w:rsidRPr="000561D6">
              <w:rPr>
                <w:iCs/>
              </w:rPr>
              <w:t xml:space="preserve"> for Information_P04</w:t>
            </w:r>
          </w:p>
        </w:tc>
        <w:tc>
          <w:tcPr>
            <w:tcW w:w="665" w:type="dxa"/>
            <w:noWrap/>
            <w:hideMark/>
          </w:tcPr>
          <w:p w14:paraId="7FE7915F" w14:textId="77777777" w:rsidR="000561D6" w:rsidRPr="000561D6" w:rsidRDefault="000561D6" w:rsidP="000561D6">
            <w:pPr>
              <w:pStyle w:val="TLTBodyText"/>
              <w:rPr>
                <w:iCs/>
              </w:rPr>
            </w:pPr>
          </w:p>
        </w:tc>
        <w:tc>
          <w:tcPr>
            <w:tcW w:w="1155" w:type="dxa"/>
            <w:noWrap/>
            <w:hideMark/>
          </w:tcPr>
          <w:p w14:paraId="71C0D3C2" w14:textId="77777777" w:rsidR="000561D6" w:rsidRPr="000561D6" w:rsidRDefault="000561D6" w:rsidP="000561D6">
            <w:pPr>
              <w:pStyle w:val="TLTBodyText"/>
              <w:rPr>
                <w:iCs/>
              </w:rPr>
            </w:pPr>
          </w:p>
        </w:tc>
        <w:tc>
          <w:tcPr>
            <w:tcW w:w="1880" w:type="dxa"/>
            <w:noWrap/>
            <w:hideMark/>
          </w:tcPr>
          <w:p w14:paraId="0D88A933" w14:textId="77777777" w:rsidR="000561D6" w:rsidRPr="000561D6" w:rsidRDefault="000561D6" w:rsidP="000561D6">
            <w:pPr>
              <w:pStyle w:val="TLTBodyText"/>
              <w:rPr>
                <w:iCs/>
              </w:rPr>
            </w:pPr>
          </w:p>
        </w:tc>
        <w:tc>
          <w:tcPr>
            <w:tcW w:w="957" w:type="dxa"/>
            <w:noWrap/>
            <w:hideMark/>
          </w:tcPr>
          <w:p w14:paraId="4ECFB669" w14:textId="77777777" w:rsidR="000561D6" w:rsidRPr="000561D6" w:rsidRDefault="000561D6" w:rsidP="000561D6">
            <w:pPr>
              <w:pStyle w:val="TLTBodyText"/>
              <w:rPr>
                <w:iCs/>
              </w:rPr>
            </w:pPr>
            <w:r w:rsidRPr="000561D6">
              <w:rPr>
                <w:iCs/>
              </w:rPr>
              <w:t>Y</w:t>
            </w:r>
          </w:p>
        </w:tc>
      </w:tr>
      <w:tr w:rsidR="000561D6" w:rsidRPr="000561D6" w14:paraId="17204FA1" w14:textId="77777777" w:rsidTr="006F6211">
        <w:trPr>
          <w:trHeight w:val="300"/>
        </w:trPr>
        <w:tc>
          <w:tcPr>
            <w:tcW w:w="1071" w:type="dxa"/>
            <w:noWrap/>
            <w:hideMark/>
          </w:tcPr>
          <w:p w14:paraId="36044948" w14:textId="77777777" w:rsidR="000561D6" w:rsidRPr="000561D6" w:rsidRDefault="000561D6" w:rsidP="000561D6">
            <w:pPr>
              <w:pStyle w:val="TLTBodyText"/>
              <w:rPr>
                <w:iCs/>
              </w:rPr>
            </w:pPr>
            <w:r w:rsidRPr="000561D6">
              <w:rPr>
                <w:iCs/>
              </w:rPr>
              <w:t>CWA</w:t>
            </w:r>
          </w:p>
        </w:tc>
        <w:tc>
          <w:tcPr>
            <w:tcW w:w="2914" w:type="dxa"/>
            <w:noWrap/>
            <w:hideMark/>
          </w:tcPr>
          <w:p w14:paraId="5D7C22C6" w14:textId="77777777" w:rsidR="000561D6" w:rsidRPr="000561D6" w:rsidRDefault="000561D6" w:rsidP="000561D6">
            <w:pPr>
              <w:pStyle w:val="TLTBodyText"/>
              <w:rPr>
                <w:iCs/>
              </w:rPr>
            </w:pPr>
            <w:r w:rsidRPr="000561D6">
              <w:rPr>
                <w:iCs/>
              </w:rPr>
              <w:t xml:space="preserve">G1390-DWP01-CWA-V1-ZZ-DR-A-0283_Fire Strategy - 2nd - 4th </w:t>
            </w:r>
            <w:proofErr w:type="spellStart"/>
            <w:r w:rsidRPr="000561D6">
              <w:rPr>
                <w:iCs/>
              </w:rPr>
              <w:t>Floors_Issued</w:t>
            </w:r>
            <w:proofErr w:type="spellEnd"/>
            <w:r w:rsidRPr="000561D6">
              <w:rPr>
                <w:iCs/>
              </w:rPr>
              <w:t xml:space="preserve"> for </w:t>
            </w:r>
            <w:proofErr w:type="spellStart"/>
            <w:r w:rsidRPr="000561D6">
              <w:rPr>
                <w:iCs/>
              </w:rPr>
              <w:t>Information_J</w:t>
            </w:r>
            <w:proofErr w:type="spellEnd"/>
          </w:p>
        </w:tc>
        <w:tc>
          <w:tcPr>
            <w:tcW w:w="665" w:type="dxa"/>
            <w:noWrap/>
            <w:hideMark/>
          </w:tcPr>
          <w:p w14:paraId="7E4EFB0A" w14:textId="77777777" w:rsidR="000561D6" w:rsidRPr="000561D6" w:rsidRDefault="000561D6" w:rsidP="000561D6">
            <w:pPr>
              <w:pStyle w:val="TLTBodyText"/>
              <w:rPr>
                <w:iCs/>
              </w:rPr>
            </w:pPr>
          </w:p>
        </w:tc>
        <w:tc>
          <w:tcPr>
            <w:tcW w:w="1155" w:type="dxa"/>
            <w:noWrap/>
            <w:hideMark/>
          </w:tcPr>
          <w:p w14:paraId="3701AB2A" w14:textId="77777777" w:rsidR="000561D6" w:rsidRPr="000561D6" w:rsidRDefault="000561D6" w:rsidP="000561D6">
            <w:pPr>
              <w:pStyle w:val="TLTBodyText"/>
              <w:rPr>
                <w:iCs/>
              </w:rPr>
            </w:pPr>
          </w:p>
        </w:tc>
        <w:tc>
          <w:tcPr>
            <w:tcW w:w="1880" w:type="dxa"/>
            <w:noWrap/>
            <w:hideMark/>
          </w:tcPr>
          <w:p w14:paraId="56103FE6" w14:textId="77777777" w:rsidR="000561D6" w:rsidRPr="000561D6" w:rsidRDefault="000561D6" w:rsidP="000561D6">
            <w:pPr>
              <w:pStyle w:val="TLTBodyText"/>
              <w:rPr>
                <w:iCs/>
              </w:rPr>
            </w:pPr>
          </w:p>
        </w:tc>
        <w:tc>
          <w:tcPr>
            <w:tcW w:w="957" w:type="dxa"/>
            <w:noWrap/>
            <w:hideMark/>
          </w:tcPr>
          <w:p w14:paraId="48704BFF" w14:textId="77777777" w:rsidR="000561D6" w:rsidRPr="000561D6" w:rsidRDefault="000561D6" w:rsidP="000561D6">
            <w:pPr>
              <w:pStyle w:val="TLTBodyText"/>
              <w:rPr>
                <w:iCs/>
              </w:rPr>
            </w:pPr>
            <w:r w:rsidRPr="000561D6">
              <w:rPr>
                <w:iCs/>
              </w:rPr>
              <w:t>Y</w:t>
            </w:r>
          </w:p>
        </w:tc>
      </w:tr>
      <w:tr w:rsidR="000561D6" w:rsidRPr="000561D6" w14:paraId="153CB243" w14:textId="77777777" w:rsidTr="006F6211">
        <w:trPr>
          <w:trHeight w:val="300"/>
        </w:trPr>
        <w:tc>
          <w:tcPr>
            <w:tcW w:w="1071" w:type="dxa"/>
            <w:noWrap/>
            <w:hideMark/>
          </w:tcPr>
          <w:p w14:paraId="4D9B8CBC" w14:textId="77777777" w:rsidR="000561D6" w:rsidRPr="000561D6" w:rsidRDefault="000561D6" w:rsidP="000561D6">
            <w:pPr>
              <w:pStyle w:val="TLTBodyText"/>
              <w:rPr>
                <w:iCs/>
              </w:rPr>
            </w:pPr>
            <w:r w:rsidRPr="000561D6">
              <w:rPr>
                <w:iCs/>
              </w:rPr>
              <w:t>CWA</w:t>
            </w:r>
          </w:p>
        </w:tc>
        <w:tc>
          <w:tcPr>
            <w:tcW w:w="2914" w:type="dxa"/>
            <w:noWrap/>
            <w:hideMark/>
          </w:tcPr>
          <w:p w14:paraId="6372D971" w14:textId="77777777" w:rsidR="000561D6" w:rsidRPr="000561D6" w:rsidRDefault="000561D6" w:rsidP="000561D6">
            <w:pPr>
              <w:pStyle w:val="TLTBodyText"/>
              <w:rPr>
                <w:iCs/>
              </w:rPr>
            </w:pPr>
            <w:r w:rsidRPr="000561D6">
              <w:rPr>
                <w:iCs/>
              </w:rPr>
              <w:t>G1390-DWP01-CWA-V1-ZZ-DR-A-0301_Elevations</w:t>
            </w:r>
          </w:p>
        </w:tc>
        <w:tc>
          <w:tcPr>
            <w:tcW w:w="665" w:type="dxa"/>
            <w:noWrap/>
            <w:hideMark/>
          </w:tcPr>
          <w:p w14:paraId="480CB963" w14:textId="77777777" w:rsidR="000561D6" w:rsidRPr="000561D6" w:rsidRDefault="000561D6" w:rsidP="000561D6">
            <w:pPr>
              <w:pStyle w:val="TLTBodyText"/>
              <w:rPr>
                <w:iCs/>
              </w:rPr>
            </w:pPr>
          </w:p>
        </w:tc>
        <w:tc>
          <w:tcPr>
            <w:tcW w:w="1155" w:type="dxa"/>
            <w:noWrap/>
            <w:hideMark/>
          </w:tcPr>
          <w:p w14:paraId="2B30F60A" w14:textId="77777777" w:rsidR="000561D6" w:rsidRPr="000561D6" w:rsidRDefault="000561D6" w:rsidP="000561D6">
            <w:pPr>
              <w:pStyle w:val="TLTBodyText"/>
              <w:rPr>
                <w:iCs/>
              </w:rPr>
            </w:pPr>
          </w:p>
        </w:tc>
        <w:tc>
          <w:tcPr>
            <w:tcW w:w="1880" w:type="dxa"/>
            <w:noWrap/>
            <w:hideMark/>
          </w:tcPr>
          <w:p w14:paraId="105BA6C4" w14:textId="77777777" w:rsidR="000561D6" w:rsidRPr="000561D6" w:rsidRDefault="000561D6" w:rsidP="000561D6">
            <w:pPr>
              <w:pStyle w:val="TLTBodyText"/>
              <w:rPr>
                <w:iCs/>
              </w:rPr>
            </w:pPr>
          </w:p>
        </w:tc>
        <w:tc>
          <w:tcPr>
            <w:tcW w:w="957" w:type="dxa"/>
            <w:noWrap/>
            <w:hideMark/>
          </w:tcPr>
          <w:p w14:paraId="27196B78" w14:textId="77777777" w:rsidR="000561D6" w:rsidRPr="000561D6" w:rsidRDefault="000561D6" w:rsidP="000561D6">
            <w:pPr>
              <w:pStyle w:val="TLTBodyText"/>
              <w:rPr>
                <w:iCs/>
              </w:rPr>
            </w:pPr>
            <w:r w:rsidRPr="000561D6">
              <w:rPr>
                <w:iCs/>
              </w:rPr>
              <w:t>Y</w:t>
            </w:r>
          </w:p>
        </w:tc>
      </w:tr>
      <w:tr w:rsidR="000561D6" w:rsidRPr="000561D6" w14:paraId="5152A4BE" w14:textId="77777777" w:rsidTr="006F6211">
        <w:trPr>
          <w:trHeight w:val="300"/>
        </w:trPr>
        <w:tc>
          <w:tcPr>
            <w:tcW w:w="1071" w:type="dxa"/>
            <w:noWrap/>
            <w:hideMark/>
          </w:tcPr>
          <w:p w14:paraId="548F7BBF" w14:textId="77777777" w:rsidR="000561D6" w:rsidRPr="000561D6" w:rsidRDefault="000561D6" w:rsidP="000561D6">
            <w:pPr>
              <w:pStyle w:val="TLTBodyText"/>
              <w:rPr>
                <w:iCs/>
              </w:rPr>
            </w:pPr>
            <w:r w:rsidRPr="000561D6">
              <w:rPr>
                <w:iCs/>
              </w:rPr>
              <w:t>CWA</w:t>
            </w:r>
          </w:p>
        </w:tc>
        <w:tc>
          <w:tcPr>
            <w:tcW w:w="2914" w:type="dxa"/>
            <w:noWrap/>
            <w:hideMark/>
          </w:tcPr>
          <w:p w14:paraId="1F8B2C33" w14:textId="77777777" w:rsidR="000561D6" w:rsidRPr="000561D6" w:rsidRDefault="000561D6" w:rsidP="000561D6">
            <w:pPr>
              <w:pStyle w:val="TLTBodyText"/>
              <w:rPr>
                <w:iCs/>
              </w:rPr>
            </w:pPr>
            <w:r w:rsidRPr="000561D6">
              <w:rPr>
                <w:iCs/>
              </w:rPr>
              <w:t>G1390-DWP01-CWA-V1-ZZ-DR-A-0302_Elevations</w:t>
            </w:r>
          </w:p>
        </w:tc>
        <w:tc>
          <w:tcPr>
            <w:tcW w:w="665" w:type="dxa"/>
            <w:noWrap/>
            <w:hideMark/>
          </w:tcPr>
          <w:p w14:paraId="392B63E3" w14:textId="77777777" w:rsidR="000561D6" w:rsidRPr="000561D6" w:rsidRDefault="000561D6" w:rsidP="000561D6">
            <w:pPr>
              <w:pStyle w:val="TLTBodyText"/>
              <w:rPr>
                <w:iCs/>
              </w:rPr>
            </w:pPr>
          </w:p>
        </w:tc>
        <w:tc>
          <w:tcPr>
            <w:tcW w:w="1155" w:type="dxa"/>
            <w:noWrap/>
            <w:hideMark/>
          </w:tcPr>
          <w:p w14:paraId="50A3E09E" w14:textId="77777777" w:rsidR="000561D6" w:rsidRPr="000561D6" w:rsidRDefault="000561D6" w:rsidP="000561D6">
            <w:pPr>
              <w:pStyle w:val="TLTBodyText"/>
              <w:rPr>
                <w:iCs/>
              </w:rPr>
            </w:pPr>
          </w:p>
        </w:tc>
        <w:tc>
          <w:tcPr>
            <w:tcW w:w="1880" w:type="dxa"/>
            <w:noWrap/>
            <w:hideMark/>
          </w:tcPr>
          <w:p w14:paraId="39ECEF7B" w14:textId="77777777" w:rsidR="000561D6" w:rsidRPr="000561D6" w:rsidRDefault="000561D6" w:rsidP="000561D6">
            <w:pPr>
              <w:pStyle w:val="TLTBodyText"/>
              <w:rPr>
                <w:iCs/>
              </w:rPr>
            </w:pPr>
          </w:p>
        </w:tc>
        <w:tc>
          <w:tcPr>
            <w:tcW w:w="957" w:type="dxa"/>
            <w:noWrap/>
            <w:hideMark/>
          </w:tcPr>
          <w:p w14:paraId="51AC129B" w14:textId="77777777" w:rsidR="000561D6" w:rsidRPr="000561D6" w:rsidRDefault="000561D6" w:rsidP="000561D6">
            <w:pPr>
              <w:pStyle w:val="TLTBodyText"/>
              <w:rPr>
                <w:iCs/>
              </w:rPr>
            </w:pPr>
            <w:r w:rsidRPr="000561D6">
              <w:rPr>
                <w:iCs/>
              </w:rPr>
              <w:t>Y</w:t>
            </w:r>
          </w:p>
        </w:tc>
      </w:tr>
      <w:tr w:rsidR="000561D6" w:rsidRPr="000561D6" w14:paraId="7AEE117F" w14:textId="77777777" w:rsidTr="006F6211">
        <w:trPr>
          <w:trHeight w:val="300"/>
        </w:trPr>
        <w:tc>
          <w:tcPr>
            <w:tcW w:w="1071" w:type="dxa"/>
            <w:noWrap/>
            <w:hideMark/>
          </w:tcPr>
          <w:p w14:paraId="6A86DE18" w14:textId="77777777" w:rsidR="000561D6" w:rsidRPr="000561D6" w:rsidRDefault="000561D6" w:rsidP="000561D6">
            <w:pPr>
              <w:pStyle w:val="TLTBodyText"/>
              <w:rPr>
                <w:iCs/>
              </w:rPr>
            </w:pPr>
            <w:r w:rsidRPr="000561D6">
              <w:rPr>
                <w:iCs/>
              </w:rPr>
              <w:t>CWA</w:t>
            </w:r>
          </w:p>
        </w:tc>
        <w:tc>
          <w:tcPr>
            <w:tcW w:w="2914" w:type="dxa"/>
            <w:noWrap/>
            <w:hideMark/>
          </w:tcPr>
          <w:p w14:paraId="53032D16" w14:textId="77777777" w:rsidR="000561D6" w:rsidRPr="000561D6" w:rsidRDefault="000561D6" w:rsidP="000561D6">
            <w:pPr>
              <w:pStyle w:val="TLTBodyText"/>
              <w:rPr>
                <w:iCs/>
              </w:rPr>
            </w:pPr>
            <w:r w:rsidRPr="000561D6">
              <w:rPr>
                <w:iCs/>
              </w:rPr>
              <w:t>G1390-DWP01-CWA-V1-ZZ-DR-A-0408_Section H-H_C01</w:t>
            </w:r>
          </w:p>
        </w:tc>
        <w:tc>
          <w:tcPr>
            <w:tcW w:w="665" w:type="dxa"/>
            <w:noWrap/>
            <w:hideMark/>
          </w:tcPr>
          <w:p w14:paraId="3BE59430" w14:textId="77777777" w:rsidR="000561D6" w:rsidRPr="000561D6" w:rsidRDefault="000561D6" w:rsidP="000561D6">
            <w:pPr>
              <w:pStyle w:val="TLTBodyText"/>
              <w:rPr>
                <w:iCs/>
              </w:rPr>
            </w:pPr>
          </w:p>
        </w:tc>
        <w:tc>
          <w:tcPr>
            <w:tcW w:w="1155" w:type="dxa"/>
            <w:noWrap/>
            <w:hideMark/>
          </w:tcPr>
          <w:p w14:paraId="7172BE31" w14:textId="77777777" w:rsidR="000561D6" w:rsidRPr="000561D6" w:rsidRDefault="000561D6" w:rsidP="000561D6">
            <w:pPr>
              <w:pStyle w:val="TLTBodyText"/>
              <w:rPr>
                <w:iCs/>
              </w:rPr>
            </w:pPr>
          </w:p>
        </w:tc>
        <w:tc>
          <w:tcPr>
            <w:tcW w:w="1880" w:type="dxa"/>
            <w:noWrap/>
            <w:hideMark/>
          </w:tcPr>
          <w:p w14:paraId="59F745F3" w14:textId="77777777" w:rsidR="000561D6" w:rsidRPr="000561D6" w:rsidRDefault="000561D6" w:rsidP="000561D6">
            <w:pPr>
              <w:pStyle w:val="TLTBodyText"/>
              <w:rPr>
                <w:iCs/>
              </w:rPr>
            </w:pPr>
          </w:p>
        </w:tc>
        <w:tc>
          <w:tcPr>
            <w:tcW w:w="957" w:type="dxa"/>
            <w:noWrap/>
            <w:hideMark/>
          </w:tcPr>
          <w:p w14:paraId="7E4367B2" w14:textId="77777777" w:rsidR="000561D6" w:rsidRPr="000561D6" w:rsidRDefault="000561D6" w:rsidP="000561D6">
            <w:pPr>
              <w:pStyle w:val="TLTBodyText"/>
              <w:rPr>
                <w:iCs/>
              </w:rPr>
            </w:pPr>
            <w:r w:rsidRPr="000561D6">
              <w:rPr>
                <w:iCs/>
              </w:rPr>
              <w:t>Y</w:t>
            </w:r>
          </w:p>
        </w:tc>
      </w:tr>
      <w:tr w:rsidR="000561D6" w:rsidRPr="000561D6" w14:paraId="3830FD5F" w14:textId="77777777" w:rsidTr="006F6211">
        <w:trPr>
          <w:trHeight w:val="300"/>
        </w:trPr>
        <w:tc>
          <w:tcPr>
            <w:tcW w:w="1071" w:type="dxa"/>
            <w:noWrap/>
            <w:hideMark/>
          </w:tcPr>
          <w:p w14:paraId="1A221C77" w14:textId="77777777" w:rsidR="000561D6" w:rsidRPr="000561D6" w:rsidRDefault="000561D6" w:rsidP="000561D6">
            <w:pPr>
              <w:pStyle w:val="TLTBodyText"/>
              <w:rPr>
                <w:iCs/>
              </w:rPr>
            </w:pPr>
            <w:r w:rsidRPr="000561D6">
              <w:rPr>
                <w:iCs/>
              </w:rPr>
              <w:lastRenderedPageBreak/>
              <w:t>CWA</w:t>
            </w:r>
          </w:p>
        </w:tc>
        <w:tc>
          <w:tcPr>
            <w:tcW w:w="2914" w:type="dxa"/>
            <w:noWrap/>
            <w:hideMark/>
          </w:tcPr>
          <w:p w14:paraId="29AAC74A" w14:textId="77777777" w:rsidR="000561D6" w:rsidRPr="000561D6" w:rsidRDefault="000561D6" w:rsidP="000561D6">
            <w:pPr>
              <w:pStyle w:val="TLTBodyText"/>
              <w:rPr>
                <w:iCs/>
              </w:rPr>
            </w:pPr>
            <w:r w:rsidRPr="000561D6">
              <w:rPr>
                <w:iCs/>
              </w:rPr>
              <w:t xml:space="preserve">G1390-DWP01-CWA-V1-ZZ-DR-A-6005_Roof Door </w:t>
            </w:r>
            <w:proofErr w:type="spellStart"/>
            <w:r w:rsidRPr="000561D6">
              <w:rPr>
                <w:iCs/>
              </w:rPr>
              <w:t>Schedule_Issued</w:t>
            </w:r>
            <w:proofErr w:type="spellEnd"/>
            <w:r w:rsidRPr="000561D6">
              <w:rPr>
                <w:iCs/>
              </w:rPr>
              <w:t xml:space="preserve"> for Information_P03</w:t>
            </w:r>
          </w:p>
        </w:tc>
        <w:tc>
          <w:tcPr>
            <w:tcW w:w="665" w:type="dxa"/>
            <w:noWrap/>
            <w:hideMark/>
          </w:tcPr>
          <w:p w14:paraId="17AC355B" w14:textId="77777777" w:rsidR="000561D6" w:rsidRPr="000561D6" w:rsidRDefault="000561D6" w:rsidP="000561D6">
            <w:pPr>
              <w:pStyle w:val="TLTBodyText"/>
              <w:rPr>
                <w:iCs/>
              </w:rPr>
            </w:pPr>
          </w:p>
        </w:tc>
        <w:tc>
          <w:tcPr>
            <w:tcW w:w="1155" w:type="dxa"/>
            <w:noWrap/>
            <w:hideMark/>
          </w:tcPr>
          <w:p w14:paraId="4487A4DF" w14:textId="77777777" w:rsidR="000561D6" w:rsidRPr="000561D6" w:rsidRDefault="000561D6" w:rsidP="000561D6">
            <w:pPr>
              <w:pStyle w:val="TLTBodyText"/>
              <w:rPr>
                <w:iCs/>
              </w:rPr>
            </w:pPr>
          </w:p>
        </w:tc>
        <w:tc>
          <w:tcPr>
            <w:tcW w:w="1880" w:type="dxa"/>
            <w:noWrap/>
            <w:hideMark/>
          </w:tcPr>
          <w:p w14:paraId="22CCDD6C" w14:textId="77777777" w:rsidR="000561D6" w:rsidRPr="000561D6" w:rsidRDefault="000561D6" w:rsidP="000561D6">
            <w:pPr>
              <w:pStyle w:val="TLTBodyText"/>
              <w:rPr>
                <w:iCs/>
              </w:rPr>
            </w:pPr>
          </w:p>
        </w:tc>
        <w:tc>
          <w:tcPr>
            <w:tcW w:w="957" w:type="dxa"/>
            <w:noWrap/>
            <w:hideMark/>
          </w:tcPr>
          <w:p w14:paraId="28574CFB" w14:textId="77777777" w:rsidR="000561D6" w:rsidRPr="000561D6" w:rsidRDefault="000561D6" w:rsidP="000561D6">
            <w:pPr>
              <w:pStyle w:val="TLTBodyText"/>
              <w:rPr>
                <w:iCs/>
              </w:rPr>
            </w:pPr>
            <w:r w:rsidRPr="000561D6">
              <w:rPr>
                <w:iCs/>
              </w:rPr>
              <w:t>Y</w:t>
            </w:r>
          </w:p>
        </w:tc>
      </w:tr>
      <w:tr w:rsidR="000561D6" w:rsidRPr="000561D6" w14:paraId="72EAD5F9" w14:textId="77777777" w:rsidTr="006F6211">
        <w:trPr>
          <w:trHeight w:val="300"/>
        </w:trPr>
        <w:tc>
          <w:tcPr>
            <w:tcW w:w="1071" w:type="dxa"/>
            <w:noWrap/>
            <w:hideMark/>
          </w:tcPr>
          <w:p w14:paraId="4A74E43A" w14:textId="77777777" w:rsidR="000561D6" w:rsidRPr="000561D6" w:rsidRDefault="000561D6" w:rsidP="000561D6">
            <w:pPr>
              <w:pStyle w:val="TLTBodyText"/>
              <w:rPr>
                <w:iCs/>
              </w:rPr>
            </w:pPr>
            <w:r w:rsidRPr="000561D6">
              <w:rPr>
                <w:iCs/>
              </w:rPr>
              <w:t>CWA</w:t>
            </w:r>
          </w:p>
        </w:tc>
        <w:tc>
          <w:tcPr>
            <w:tcW w:w="2914" w:type="dxa"/>
            <w:noWrap/>
            <w:hideMark/>
          </w:tcPr>
          <w:p w14:paraId="01646030" w14:textId="77777777" w:rsidR="000561D6" w:rsidRPr="000561D6" w:rsidRDefault="000561D6" w:rsidP="000561D6">
            <w:pPr>
              <w:pStyle w:val="TLTBodyText"/>
              <w:rPr>
                <w:iCs/>
              </w:rPr>
            </w:pPr>
            <w:r w:rsidRPr="000561D6">
              <w:rPr>
                <w:iCs/>
              </w:rPr>
              <w:t xml:space="preserve">G1390-DWP01-CWA-V2-00-DR-A-0100_Site </w:t>
            </w:r>
            <w:proofErr w:type="spellStart"/>
            <w:r w:rsidRPr="000561D6">
              <w:rPr>
                <w:iCs/>
              </w:rPr>
              <w:t>Plan_Main</w:t>
            </w:r>
            <w:proofErr w:type="spellEnd"/>
            <w:r w:rsidRPr="000561D6">
              <w:rPr>
                <w:iCs/>
              </w:rPr>
              <w:t xml:space="preserve"> Site_C04</w:t>
            </w:r>
          </w:p>
        </w:tc>
        <w:tc>
          <w:tcPr>
            <w:tcW w:w="665" w:type="dxa"/>
            <w:noWrap/>
            <w:hideMark/>
          </w:tcPr>
          <w:p w14:paraId="02CAC01F" w14:textId="77777777" w:rsidR="000561D6" w:rsidRPr="000561D6" w:rsidRDefault="000561D6" w:rsidP="000561D6">
            <w:pPr>
              <w:pStyle w:val="TLTBodyText"/>
              <w:rPr>
                <w:iCs/>
              </w:rPr>
            </w:pPr>
          </w:p>
        </w:tc>
        <w:tc>
          <w:tcPr>
            <w:tcW w:w="1155" w:type="dxa"/>
            <w:noWrap/>
            <w:hideMark/>
          </w:tcPr>
          <w:p w14:paraId="37391EF5" w14:textId="77777777" w:rsidR="000561D6" w:rsidRPr="000561D6" w:rsidRDefault="000561D6" w:rsidP="000561D6">
            <w:pPr>
              <w:pStyle w:val="TLTBodyText"/>
              <w:rPr>
                <w:iCs/>
              </w:rPr>
            </w:pPr>
          </w:p>
        </w:tc>
        <w:tc>
          <w:tcPr>
            <w:tcW w:w="1880" w:type="dxa"/>
            <w:noWrap/>
            <w:hideMark/>
          </w:tcPr>
          <w:p w14:paraId="25657D19" w14:textId="77777777" w:rsidR="000561D6" w:rsidRPr="000561D6" w:rsidRDefault="000561D6" w:rsidP="000561D6">
            <w:pPr>
              <w:pStyle w:val="TLTBodyText"/>
              <w:rPr>
                <w:iCs/>
              </w:rPr>
            </w:pPr>
          </w:p>
        </w:tc>
        <w:tc>
          <w:tcPr>
            <w:tcW w:w="957" w:type="dxa"/>
            <w:noWrap/>
            <w:hideMark/>
          </w:tcPr>
          <w:p w14:paraId="417CFC60" w14:textId="77777777" w:rsidR="000561D6" w:rsidRPr="000561D6" w:rsidRDefault="000561D6" w:rsidP="000561D6">
            <w:pPr>
              <w:pStyle w:val="TLTBodyText"/>
              <w:rPr>
                <w:iCs/>
              </w:rPr>
            </w:pPr>
            <w:r w:rsidRPr="000561D6">
              <w:rPr>
                <w:iCs/>
              </w:rPr>
              <w:t>Y</w:t>
            </w:r>
          </w:p>
        </w:tc>
      </w:tr>
    </w:tbl>
    <w:p w14:paraId="15708DE0" w14:textId="77777777" w:rsidR="000561D6" w:rsidRPr="006F6211" w:rsidRDefault="000561D6" w:rsidP="00AE5C3D">
      <w:pPr>
        <w:pStyle w:val="TLTBodyText"/>
        <w:rPr>
          <w:iCs/>
        </w:rPr>
      </w:pPr>
    </w:p>
    <w:p w14:paraId="700854F1" w14:textId="764BE10F" w:rsidR="00D4649B" w:rsidRDefault="000561D6" w:rsidP="006F6211">
      <w:pPr>
        <w:pStyle w:val="TLTBodyText"/>
        <w:numPr>
          <w:ilvl w:val="0"/>
          <w:numId w:val="19"/>
        </w:numPr>
        <w:rPr>
          <w:iCs/>
        </w:rPr>
      </w:pPr>
      <w:r w:rsidRPr="006F6211">
        <w:rPr>
          <w:b/>
          <w:bCs/>
          <w:iCs/>
        </w:rPr>
        <w:t>Schedule of Clarifications to the Scope</w:t>
      </w:r>
      <w:r>
        <w:rPr>
          <w:b/>
          <w:bCs/>
          <w:iCs/>
        </w:rPr>
        <w:t>:</w:t>
      </w:r>
    </w:p>
    <w:tbl>
      <w:tblPr>
        <w:tblStyle w:val="TableGrid"/>
        <w:tblW w:w="8784" w:type="dxa"/>
        <w:tblLook w:val="04A0" w:firstRow="1" w:lastRow="0" w:firstColumn="1" w:lastColumn="0" w:noHBand="0" w:noVBand="1"/>
      </w:tblPr>
      <w:tblGrid>
        <w:gridCol w:w="866"/>
        <w:gridCol w:w="4211"/>
        <w:gridCol w:w="961"/>
        <w:gridCol w:w="796"/>
        <w:gridCol w:w="964"/>
        <w:gridCol w:w="1119"/>
      </w:tblGrid>
      <w:tr w:rsidR="000561D6" w:rsidRPr="000561D6" w14:paraId="58629EF6" w14:textId="77777777" w:rsidTr="006F6211">
        <w:trPr>
          <w:trHeight w:val="285"/>
        </w:trPr>
        <w:tc>
          <w:tcPr>
            <w:tcW w:w="866" w:type="dxa"/>
            <w:noWrap/>
            <w:hideMark/>
          </w:tcPr>
          <w:p w14:paraId="4C553315" w14:textId="77777777" w:rsidR="000561D6" w:rsidRPr="000561D6" w:rsidRDefault="000561D6" w:rsidP="000561D6">
            <w:pPr>
              <w:pStyle w:val="TLTBodyText"/>
              <w:rPr>
                <w:iCs/>
              </w:rPr>
            </w:pPr>
            <w:r w:rsidRPr="000561D6">
              <w:rPr>
                <w:iCs/>
              </w:rPr>
              <w:t>Ref</w:t>
            </w:r>
          </w:p>
        </w:tc>
        <w:tc>
          <w:tcPr>
            <w:tcW w:w="4099" w:type="dxa"/>
            <w:noWrap/>
            <w:hideMark/>
          </w:tcPr>
          <w:p w14:paraId="7B958B56" w14:textId="77777777" w:rsidR="000561D6" w:rsidRPr="000561D6" w:rsidRDefault="000561D6" w:rsidP="000561D6">
            <w:pPr>
              <w:pStyle w:val="TLTBodyText"/>
              <w:rPr>
                <w:iCs/>
              </w:rPr>
            </w:pPr>
            <w:r w:rsidRPr="000561D6">
              <w:rPr>
                <w:iCs/>
              </w:rPr>
              <w:t>Description</w:t>
            </w:r>
          </w:p>
        </w:tc>
        <w:tc>
          <w:tcPr>
            <w:tcW w:w="940" w:type="dxa"/>
            <w:noWrap/>
            <w:hideMark/>
          </w:tcPr>
          <w:p w14:paraId="330F52DC" w14:textId="77777777" w:rsidR="000561D6" w:rsidRPr="000561D6" w:rsidRDefault="000561D6" w:rsidP="000561D6">
            <w:pPr>
              <w:pStyle w:val="TLTBodyText"/>
              <w:rPr>
                <w:iCs/>
              </w:rPr>
            </w:pPr>
            <w:r w:rsidRPr="000561D6">
              <w:rPr>
                <w:iCs/>
              </w:rPr>
              <w:t>Quantity</w:t>
            </w:r>
          </w:p>
        </w:tc>
        <w:tc>
          <w:tcPr>
            <w:tcW w:w="796" w:type="dxa"/>
            <w:noWrap/>
            <w:hideMark/>
          </w:tcPr>
          <w:p w14:paraId="6DEA9C0F" w14:textId="77777777" w:rsidR="000561D6" w:rsidRPr="000561D6" w:rsidRDefault="000561D6" w:rsidP="000561D6">
            <w:pPr>
              <w:pStyle w:val="TLTBodyText"/>
              <w:rPr>
                <w:iCs/>
              </w:rPr>
            </w:pPr>
            <w:r w:rsidRPr="000561D6">
              <w:rPr>
                <w:iCs/>
              </w:rPr>
              <w:t>Unit</w:t>
            </w:r>
          </w:p>
        </w:tc>
        <w:tc>
          <w:tcPr>
            <w:tcW w:w="964" w:type="dxa"/>
            <w:noWrap/>
            <w:hideMark/>
          </w:tcPr>
          <w:p w14:paraId="5C71D8FE" w14:textId="77777777" w:rsidR="000561D6" w:rsidRPr="000561D6" w:rsidRDefault="000561D6" w:rsidP="000561D6">
            <w:pPr>
              <w:pStyle w:val="TLTBodyText"/>
              <w:rPr>
                <w:iCs/>
              </w:rPr>
            </w:pPr>
            <w:r w:rsidRPr="000561D6">
              <w:rPr>
                <w:iCs/>
              </w:rPr>
              <w:t>Rate</w:t>
            </w:r>
          </w:p>
        </w:tc>
        <w:tc>
          <w:tcPr>
            <w:tcW w:w="1119" w:type="dxa"/>
            <w:noWrap/>
            <w:hideMark/>
          </w:tcPr>
          <w:p w14:paraId="169E77B2" w14:textId="77777777" w:rsidR="000561D6" w:rsidRPr="000561D6" w:rsidRDefault="000561D6" w:rsidP="000561D6">
            <w:pPr>
              <w:pStyle w:val="TLTBodyText"/>
              <w:rPr>
                <w:iCs/>
              </w:rPr>
            </w:pPr>
            <w:r w:rsidRPr="000561D6">
              <w:rPr>
                <w:iCs/>
              </w:rPr>
              <w:t>Total</w:t>
            </w:r>
          </w:p>
        </w:tc>
      </w:tr>
      <w:tr w:rsidR="000561D6" w:rsidRPr="000561D6" w14:paraId="5552C6A4" w14:textId="77777777" w:rsidTr="006F6211">
        <w:trPr>
          <w:trHeight w:val="285"/>
        </w:trPr>
        <w:tc>
          <w:tcPr>
            <w:tcW w:w="866" w:type="dxa"/>
            <w:noWrap/>
            <w:hideMark/>
          </w:tcPr>
          <w:p w14:paraId="5A791F27" w14:textId="77777777" w:rsidR="000561D6" w:rsidRPr="000561D6" w:rsidRDefault="000561D6" w:rsidP="000561D6">
            <w:pPr>
              <w:pStyle w:val="TLTBodyText"/>
              <w:rPr>
                <w:iCs/>
              </w:rPr>
            </w:pPr>
            <w:r w:rsidRPr="000561D6">
              <w:rPr>
                <w:iCs/>
              </w:rPr>
              <w:t> </w:t>
            </w:r>
          </w:p>
        </w:tc>
        <w:tc>
          <w:tcPr>
            <w:tcW w:w="4099" w:type="dxa"/>
            <w:noWrap/>
            <w:hideMark/>
          </w:tcPr>
          <w:p w14:paraId="73AD088F" w14:textId="77777777" w:rsidR="000561D6" w:rsidRPr="000561D6" w:rsidRDefault="000561D6" w:rsidP="000561D6">
            <w:pPr>
              <w:pStyle w:val="TLTBodyText"/>
              <w:rPr>
                <w:iCs/>
              </w:rPr>
            </w:pPr>
            <w:r w:rsidRPr="000561D6">
              <w:rPr>
                <w:iCs/>
              </w:rPr>
              <w:t> </w:t>
            </w:r>
          </w:p>
        </w:tc>
        <w:tc>
          <w:tcPr>
            <w:tcW w:w="940" w:type="dxa"/>
            <w:noWrap/>
            <w:hideMark/>
          </w:tcPr>
          <w:p w14:paraId="502E5DA5" w14:textId="77777777" w:rsidR="000561D6" w:rsidRPr="000561D6" w:rsidRDefault="000561D6" w:rsidP="000561D6">
            <w:pPr>
              <w:pStyle w:val="TLTBodyText"/>
              <w:rPr>
                <w:iCs/>
              </w:rPr>
            </w:pPr>
            <w:r w:rsidRPr="000561D6">
              <w:rPr>
                <w:iCs/>
              </w:rPr>
              <w:t> </w:t>
            </w:r>
          </w:p>
        </w:tc>
        <w:tc>
          <w:tcPr>
            <w:tcW w:w="796" w:type="dxa"/>
            <w:noWrap/>
            <w:hideMark/>
          </w:tcPr>
          <w:p w14:paraId="1DCB5AFC" w14:textId="77777777" w:rsidR="000561D6" w:rsidRPr="000561D6" w:rsidRDefault="000561D6" w:rsidP="000561D6">
            <w:pPr>
              <w:pStyle w:val="TLTBodyText"/>
              <w:rPr>
                <w:iCs/>
              </w:rPr>
            </w:pPr>
            <w:r w:rsidRPr="000561D6">
              <w:rPr>
                <w:iCs/>
              </w:rPr>
              <w:t> </w:t>
            </w:r>
          </w:p>
        </w:tc>
        <w:tc>
          <w:tcPr>
            <w:tcW w:w="964" w:type="dxa"/>
            <w:noWrap/>
            <w:hideMark/>
          </w:tcPr>
          <w:p w14:paraId="1D6E396F" w14:textId="77777777" w:rsidR="000561D6" w:rsidRPr="000561D6" w:rsidRDefault="000561D6" w:rsidP="000561D6">
            <w:pPr>
              <w:pStyle w:val="TLTBodyText"/>
              <w:rPr>
                <w:iCs/>
              </w:rPr>
            </w:pPr>
            <w:r w:rsidRPr="000561D6">
              <w:rPr>
                <w:iCs/>
              </w:rPr>
              <w:t>£ p</w:t>
            </w:r>
          </w:p>
        </w:tc>
        <w:tc>
          <w:tcPr>
            <w:tcW w:w="1119" w:type="dxa"/>
            <w:noWrap/>
            <w:hideMark/>
          </w:tcPr>
          <w:p w14:paraId="289E2088" w14:textId="77777777" w:rsidR="000561D6" w:rsidRPr="000561D6" w:rsidRDefault="000561D6" w:rsidP="000561D6">
            <w:pPr>
              <w:pStyle w:val="TLTBodyText"/>
              <w:rPr>
                <w:iCs/>
              </w:rPr>
            </w:pPr>
            <w:r w:rsidRPr="000561D6">
              <w:rPr>
                <w:iCs/>
              </w:rPr>
              <w:t>£ p</w:t>
            </w:r>
          </w:p>
        </w:tc>
      </w:tr>
      <w:tr w:rsidR="000561D6" w:rsidRPr="000561D6" w14:paraId="0010B8AC" w14:textId="77777777" w:rsidTr="006F6211">
        <w:trPr>
          <w:trHeight w:val="330"/>
        </w:trPr>
        <w:tc>
          <w:tcPr>
            <w:tcW w:w="866" w:type="dxa"/>
            <w:noWrap/>
            <w:hideMark/>
          </w:tcPr>
          <w:p w14:paraId="639B551F" w14:textId="77777777" w:rsidR="000561D6" w:rsidRPr="000561D6" w:rsidRDefault="000561D6" w:rsidP="000561D6">
            <w:pPr>
              <w:pStyle w:val="TLTBodyText"/>
              <w:rPr>
                <w:iCs/>
              </w:rPr>
            </w:pPr>
            <w:r w:rsidRPr="000561D6">
              <w:rPr>
                <w:iCs/>
              </w:rPr>
              <w:t> </w:t>
            </w:r>
          </w:p>
        </w:tc>
        <w:tc>
          <w:tcPr>
            <w:tcW w:w="4099" w:type="dxa"/>
            <w:noWrap/>
            <w:hideMark/>
          </w:tcPr>
          <w:p w14:paraId="591D7468" w14:textId="77777777" w:rsidR="000561D6" w:rsidRPr="000561D6" w:rsidRDefault="000561D6" w:rsidP="000561D6">
            <w:pPr>
              <w:pStyle w:val="TLTBodyText"/>
              <w:rPr>
                <w:iCs/>
              </w:rPr>
            </w:pPr>
            <w:r w:rsidRPr="000561D6">
              <w:rPr>
                <w:iCs/>
              </w:rPr>
              <w:t> </w:t>
            </w:r>
          </w:p>
        </w:tc>
        <w:tc>
          <w:tcPr>
            <w:tcW w:w="940" w:type="dxa"/>
            <w:noWrap/>
            <w:hideMark/>
          </w:tcPr>
          <w:p w14:paraId="5A079412" w14:textId="77777777" w:rsidR="000561D6" w:rsidRPr="000561D6" w:rsidRDefault="000561D6" w:rsidP="000561D6">
            <w:pPr>
              <w:pStyle w:val="TLTBodyText"/>
              <w:rPr>
                <w:iCs/>
              </w:rPr>
            </w:pPr>
            <w:r w:rsidRPr="000561D6">
              <w:rPr>
                <w:iCs/>
              </w:rPr>
              <w:t> </w:t>
            </w:r>
          </w:p>
        </w:tc>
        <w:tc>
          <w:tcPr>
            <w:tcW w:w="796" w:type="dxa"/>
            <w:noWrap/>
            <w:hideMark/>
          </w:tcPr>
          <w:p w14:paraId="6FC84BA8" w14:textId="77777777" w:rsidR="000561D6" w:rsidRPr="000561D6" w:rsidRDefault="000561D6" w:rsidP="000561D6">
            <w:pPr>
              <w:pStyle w:val="TLTBodyText"/>
              <w:rPr>
                <w:iCs/>
              </w:rPr>
            </w:pPr>
            <w:r w:rsidRPr="000561D6">
              <w:rPr>
                <w:iCs/>
              </w:rPr>
              <w:t> </w:t>
            </w:r>
          </w:p>
        </w:tc>
        <w:tc>
          <w:tcPr>
            <w:tcW w:w="964" w:type="dxa"/>
            <w:noWrap/>
            <w:hideMark/>
          </w:tcPr>
          <w:p w14:paraId="720B530E" w14:textId="77777777" w:rsidR="000561D6" w:rsidRPr="000561D6" w:rsidRDefault="000561D6" w:rsidP="000561D6">
            <w:pPr>
              <w:pStyle w:val="TLTBodyText"/>
              <w:rPr>
                <w:iCs/>
              </w:rPr>
            </w:pPr>
            <w:r w:rsidRPr="000561D6">
              <w:rPr>
                <w:iCs/>
              </w:rPr>
              <w:t> </w:t>
            </w:r>
          </w:p>
        </w:tc>
        <w:tc>
          <w:tcPr>
            <w:tcW w:w="1119" w:type="dxa"/>
            <w:noWrap/>
            <w:hideMark/>
          </w:tcPr>
          <w:p w14:paraId="377E36FF" w14:textId="77777777" w:rsidR="000561D6" w:rsidRPr="000561D6" w:rsidRDefault="000561D6" w:rsidP="000561D6">
            <w:pPr>
              <w:pStyle w:val="TLTBodyText"/>
              <w:rPr>
                <w:iCs/>
              </w:rPr>
            </w:pPr>
            <w:r w:rsidRPr="000561D6">
              <w:rPr>
                <w:iCs/>
              </w:rPr>
              <w:t> </w:t>
            </w:r>
          </w:p>
        </w:tc>
      </w:tr>
      <w:tr w:rsidR="000561D6" w:rsidRPr="000561D6" w14:paraId="5ED31E1D" w14:textId="77777777" w:rsidTr="006F6211">
        <w:trPr>
          <w:trHeight w:val="139"/>
        </w:trPr>
        <w:tc>
          <w:tcPr>
            <w:tcW w:w="866" w:type="dxa"/>
            <w:noWrap/>
            <w:hideMark/>
          </w:tcPr>
          <w:p w14:paraId="1C893E68" w14:textId="77777777" w:rsidR="000561D6" w:rsidRPr="000561D6" w:rsidRDefault="000561D6" w:rsidP="000561D6">
            <w:pPr>
              <w:pStyle w:val="TLTBodyText"/>
              <w:rPr>
                <w:iCs/>
              </w:rPr>
            </w:pPr>
            <w:r w:rsidRPr="000561D6">
              <w:rPr>
                <w:iCs/>
              </w:rPr>
              <w:t> </w:t>
            </w:r>
          </w:p>
        </w:tc>
        <w:tc>
          <w:tcPr>
            <w:tcW w:w="4099" w:type="dxa"/>
            <w:noWrap/>
            <w:hideMark/>
          </w:tcPr>
          <w:p w14:paraId="582BDDCB" w14:textId="77777777" w:rsidR="000561D6" w:rsidRPr="000561D6" w:rsidRDefault="000561D6" w:rsidP="000561D6">
            <w:pPr>
              <w:pStyle w:val="TLTBodyText"/>
              <w:rPr>
                <w:iCs/>
              </w:rPr>
            </w:pPr>
          </w:p>
        </w:tc>
        <w:tc>
          <w:tcPr>
            <w:tcW w:w="940" w:type="dxa"/>
            <w:noWrap/>
            <w:hideMark/>
          </w:tcPr>
          <w:p w14:paraId="25E89D33" w14:textId="77777777" w:rsidR="000561D6" w:rsidRPr="000561D6" w:rsidRDefault="000561D6" w:rsidP="000561D6">
            <w:pPr>
              <w:pStyle w:val="TLTBodyText"/>
              <w:rPr>
                <w:iCs/>
              </w:rPr>
            </w:pPr>
            <w:r w:rsidRPr="000561D6">
              <w:rPr>
                <w:iCs/>
              </w:rPr>
              <w:t> </w:t>
            </w:r>
          </w:p>
        </w:tc>
        <w:tc>
          <w:tcPr>
            <w:tcW w:w="796" w:type="dxa"/>
            <w:noWrap/>
            <w:hideMark/>
          </w:tcPr>
          <w:p w14:paraId="67E368F2" w14:textId="77777777" w:rsidR="000561D6" w:rsidRPr="000561D6" w:rsidRDefault="000561D6" w:rsidP="000561D6">
            <w:pPr>
              <w:pStyle w:val="TLTBodyText"/>
              <w:rPr>
                <w:iCs/>
              </w:rPr>
            </w:pPr>
            <w:r w:rsidRPr="000561D6">
              <w:rPr>
                <w:iCs/>
              </w:rPr>
              <w:t> </w:t>
            </w:r>
          </w:p>
        </w:tc>
        <w:tc>
          <w:tcPr>
            <w:tcW w:w="964" w:type="dxa"/>
            <w:noWrap/>
            <w:hideMark/>
          </w:tcPr>
          <w:p w14:paraId="1A3DE754" w14:textId="77777777" w:rsidR="000561D6" w:rsidRPr="000561D6" w:rsidRDefault="000561D6" w:rsidP="000561D6">
            <w:pPr>
              <w:pStyle w:val="TLTBodyText"/>
              <w:rPr>
                <w:iCs/>
              </w:rPr>
            </w:pPr>
            <w:r w:rsidRPr="000561D6">
              <w:rPr>
                <w:iCs/>
              </w:rPr>
              <w:t> </w:t>
            </w:r>
          </w:p>
        </w:tc>
        <w:tc>
          <w:tcPr>
            <w:tcW w:w="1119" w:type="dxa"/>
            <w:noWrap/>
            <w:hideMark/>
          </w:tcPr>
          <w:p w14:paraId="53E04C12" w14:textId="77777777" w:rsidR="000561D6" w:rsidRPr="000561D6" w:rsidRDefault="000561D6" w:rsidP="000561D6">
            <w:pPr>
              <w:pStyle w:val="TLTBodyText"/>
              <w:rPr>
                <w:iCs/>
              </w:rPr>
            </w:pPr>
            <w:r w:rsidRPr="000561D6">
              <w:rPr>
                <w:iCs/>
              </w:rPr>
              <w:t> </w:t>
            </w:r>
          </w:p>
        </w:tc>
      </w:tr>
      <w:tr w:rsidR="000561D6" w:rsidRPr="000561D6" w14:paraId="58D4E1E6" w14:textId="77777777" w:rsidTr="006F6211">
        <w:trPr>
          <w:trHeight w:val="285"/>
        </w:trPr>
        <w:tc>
          <w:tcPr>
            <w:tcW w:w="866" w:type="dxa"/>
            <w:hideMark/>
          </w:tcPr>
          <w:p w14:paraId="643714A0" w14:textId="77777777" w:rsidR="000561D6" w:rsidRPr="000561D6" w:rsidRDefault="000561D6" w:rsidP="000561D6">
            <w:pPr>
              <w:pStyle w:val="TLTBodyText"/>
              <w:rPr>
                <w:b/>
                <w:bCs/>
                <w:iCs/>
              </w:rPr>
            </w:pPr>
            <w:r w:rsidRPr="000561D6">
              <w:rPr>
                <w:b/>
                <w:bCs/>
                <w:iCs/>
              </w:rPr>
              <w:t>3</w:t>
            </w:r>
          </w:p>
        </w:tc>
        <w:tc>
          <w:tcPr>
            <w:tcW w:w="4099" w:type="dxa"/>
            <w:hideMark/>
          </w:tcPr>
          <w:p w14:paraId="301F3304" w14:textId="77777777" w:rsidR="000561D6" w:rsidRPr="000561D6" w:rsidRDefault="000561D6" w:rsidP="000561D6">
            <w:pPr>
              <w:pStyle w:val="TLTBodyText"/>
              <w:rPr>
                <w:b/>
                <w:bCs/>
                <w:iCs/>
              </w:rPr>
            </w:pPr>
            <w:r w:rsidRPr="000561D6">
              <w:rPr>
                <w:b/>
                <w:bCs/>
                <w:iCs/>
              </w:rPr>
              <w:t>Finishes</w:t>
            </w:r>
          </w:p>
        </w:tc>
        <w:tc>
          <w:tcPr>
            <w:tcW w:w="940" w:type="dxa"/>
            <w:noWrap/>
            <w:hideMark/>
          </w:tcPr>
          <w:p w14:paraId="37F4E1B7" w14:textId="77777777" w:rsidR="000561D6" w:rsidRPr="000561D6" w:rsidRDefault="000561D6" w:rsidP="000561D6">
            <w:pPr>
              <w:pStyle w:val="TLTBodyText"/>
              <w:rPr>
                <w:iCs/>
              </w:rPr>
            </w:pPr>
            <w:r w:rsidRPr="000561D6">
              <w:rPr>
                <w:iCs/>
              </w:rPr>
              <w:t> </w:t>
            </w:r>
          </w:p>
        </w:tc>
        <w:tc>
          <w:tcPr>
            <w:tcW w:w="796" w:type="dxa"/>
            <w:noWrap/>
            <w:hideMark/>
          </w:tcPr>
          <w:p w14:paraId="48840B56" w14:textId="77777777" w:rsidR="000561D6" w:rsidRPr="000561D6" w:rsidRDefault="000561D6" w:rsidP="000561D6">
            <w:pPr>
              <w:pStyle w:val="TLTBodyText"/>
              <w:rPr>
                <w:iCs/>
              </w:rPr>
            </w:pPr>
            <w:r w:rsidRPr="000561D6">
              <w:rPr>
                <w:iCs/>
              </w:rPr>
              <w:t> </w:t>
            </w:r>
          </w:p>
        </w:tc>
        <w:tc>
          <w:tcPr>
            <w:tcW w:w="964" w:type="dxa"/>
            <w:noWrap/>
            <w:hideMark/>
          </w:tcPr>
          <w:p w14:paraId="0CB3C4A0" w14:textId="77777777" w:rsidR="000561D6" w:rsidRPr="000561D6" w:rsidRDefault="000561D6" w:rsidP="000561D6">
            <w:pPr>
              <w:pStyle w:val="TLTBodyText"/>
              <w:rPr>
                <w:iCs/>
              </w:rPr>
            </w:pPr>
            <w:r w:rsidRPr="000561D6">
              <w:rPr>
                <w:iCs/>
              </w:rPr>
              <w:t> </w:t>
            </w:r>
          </w:p>
        </w:tc>
        <w:tc>
          <w:tcPr>
            <w:tcW w:w="1119" w:type="dxa"/>
            <w:noWrap/>
            <w:hideMark/>
          </w:tcPr>
          <w:p w14:paraId="678AF48E" w14:textId="77777777" w:rsidR="000561D6" w:rsidRPr="000561D6" w:rsidRDefault="000561D6" w:rsidP="000561D6">
            <w:pPr>
              <w:pStyle w:val="TLTBodyText"/>
              <w:rPr>
                <w:iCs/>
              </w:rPr>
            </w:pPr>
            <w:r w:rsidRPr="000561D6">
              <w:rPr>
                <w:iCs/>
              </w:rPr>
              <w:t> </w:t>
            </w:r>
          </w:p>
        </w:tc>
      </w:tr>
      <w:tr w:rsidR="000561D6" w:rsidRPr="000561D6" w14:paraId="69B6887E" w14:textId="77777777" w:rsidTr="006F6211">
        <w:trPr>
          <w:trHeight w:val="139"/>
        </w:trPr>
        <w:tc>
          <w:tcPr>
            <w:tcW w:w="866" w:type="dxa"/>
            <w:hideMark/>
          </w:tcPr>
          <w:p w14:paraId="79EB071F" w14:textId="77777777" w:rsidR="000561D6" w:rsidRPr="000561D6" w:rsidRDefault="000561D6" w:rsidP="000561D6">
            <w:pPr>
              <w:pStyle w:val="TLTBodyText"/>
              <w:rPr>
                <w:b/>
                <w:bCs/>
                <w:iCs/>
              </w:rPr>
            </w:pPr>
            <w:r w:rsidRPr="000561D6">
              <w:rPr>
                <w:b/>
                <w:bCs/>
                <w:iCs/>
              </w:rPr>
              <w:t> </w:t>
            </w:r>
          </w:p>
        </w:tc>
        <w:tc>
          <w:tcPr>
            <w:tcW w:w="4099" w:type="dxa"/>
            <w:hideMark/>
          </w:tcPr>
          <w:p w14:paraId="487D36E8" w14:textId="77777777" w:rsidR="000561D6" w:rsidRPr="000561D6" w:rsidRDefault="000561D6" w:rsidP="000561D6">
            <w:pPr>
              <w:pStyle w:val="TLTBodyText"/>
              <w:rPr>
                <w:b/>
                <w:bCs/>
                <w:iCs/>
              </w:rPr>
            </w:pPr>
          </w:p>
        </w:tc>
        <w:tc>
          <w:tcPr>
            <w:tcW w:w="940" w:type="dxa"/>
            <w:noWrap/>
            <w:hideMark/>
          </w:tcPr>
          <w:p w14:paraId="06B04BDC" w14:textId="77777777" w:rsidR="000561D6" w:rsidRPr="000561D6" w:rsidRDefault="000561D6" w:rsidP="000561D6">
            <w:pPr>
              <w:pStyle w:val="TLTBodyText"/>
              <w:rPr>
                <w:iCs/>
              </w:rPr>
            </w:pPr>
            <w:r w:rsidRPr="000561D6">
              <w:rPr>
                <w:iCs/>
              </w:rPr>
              <w:t> </w:t>
            </w:r>
          </w:p>
        </w:tc>
        <w:tc>
          <w:tcPr>
            <w:tcW w:w="796" w:type="dxa"/>
            <w:noWrap/>
            <w:hideMark/>
          </w:tcPr>
          <w:p w14:paraId="345AE7C7" w14:textId="77777777" w:rsidR="000561D6" w:rsidRPr="000561D6" w:rsidRDefault="000561D6" w:rsidP="000561D6">
            <w:pPr>
              <w:pStyle w:val="TLTBodyText"/>
              <w:rPr>
                <w:iCs/>
              </w:rPr>
            </w:pPr>
            <w:r w:rsidRPr="000561D6">
              <w:rPr>
                <w:iCs/>
              </w:rPr>
              <w:t> </w:t>
            </w:r>
          </w:p>
        </w:tc>
        <w:tc>
          <w:tcPr>
            <w:tcW w:w="964" w:type="dxa"/>
            <w:noWrap/>
            <w:hideMark/>
          </w:tcPr>
          <w:p w14:paraId="1E7A8141" w14:textId="77777777" w:rsidR="000561D6" w:rsidRPr="000561D6" w:rsidRDefault="000561D6" w:rsidP="000561D6">
            <w:pPr>
              <w:pStyle w:val="TLTBodyText"/>
              <w:rPr>
                <w:iCs/>
              </w:rPr>
            </w:pPr>
            <w:r w:rsidRPr="000561D6">
              <w:rPr>
                <w:iCs/>
              </w:rPr>
              <w:t> </w:t>
            </w:r>
          </w:p>
        </w:tc>
        <w:tc>
          <w:tcPr>
            <w:tcW w:w="1119" w:type="dxa"/>
            <w:noWrap/>
            <w:hideMark/>
          </w:tcPr>
          <w:p w14:paraId="5CBD6AC9" w14:textId="77777777" w:rsidR="000561D6" w:rsidRPr="000561D6" w:rsidRDefault="000561D6" w:rsidP="000561D6">
            <w:pPr>
              <w:pStyle w:val="TLTBodyText"/>
              <w:rPr>
                <w:iCs/>
              </w:rPr>
            </w:pPr>
            <w:r w:rsidRPr="000561D6">
              <w:rPr>
                <w:iCs/>
              </w:rPr>
              <w:t> </w:t>
            </w:r>
          </w:p>
        </w:tc>
      </w:tr>
      <w:tr w:rsidR="000561D6" w:rsidRPr="000561D6" w14:paraId="6395759A" w14:textId="77777777" w:rsidTr="006F6211">
        <w:trPr>
          <w:trHeight w:val="285"/>
        </w:trPr>
        <w:tc>
          <w:tcPr>
            <w:tcW w:w="866" w:type="dxa"/>
            <w:hideMark/>
          </w:tcPr>
          <w:p w14:paraId="1A9F440F" w14:textId="77777777" w:rsidR="000561D6" w:rsidRPr="000561D6" w:rsidRDefault="000561D6" w:rsidP="000561D6">
            <w:pPr>
              <w:pStyle w:val="TLTBodyText"/>
              <w:rPr>
                <w:b/>
                <w:bCs/>
                <w:iCs/>
              </w:rPr>
            </w:pPr>
            <w:r w:rsidRPr="000561D6">
              <w:rPr>
                <w:b/>
                <w:bCs/>
                <w:iCs/>
              </w:rPr>
              <w:t>3</w:t>
            </w:r>
          </w:p>
        </w:tc>
        <w:tc>
          <w:tcPr>
            <w:tcW w:w="4099" w:type="dxa"/>
            <w:hideMark/>
          </w:tcPr>
          <w:p w14:paraId="6B02B7B5" w14:textId="77777777" w:rsidR="000561D6" w:rsidRPr="000561D6" w:rsidRDefault="000561D6" w:rsidP="000561D6">
            <w:pPr>
              <w:pStyle w:val="TLTBodyText"/>
              <w:rPr>
                <w:b/>
                <w:bCs/>
                <w:iCs/>
              </w:rPr>
            </w:pPr>
            <w:r w:rsidRPr="000561D6">
              <w:rPr>
                <w:b/>
                <w:bCs/>
                <w:iCs/>
              </w:rPr>
              <w:t>Ceiling Finishes</w:t>
            </w:r>
          </w:p>
        </w:tc>
        <w:tc>
          <w:tcPr>
            <w:tcW w:w="940" w:type="dxa"/>
            <w:noWrap/>
            <w:hideMark/>
          </w:tcPr>
          <w:p w14:paraId="624E86CC" w14:textId="77777777" w:rsidR="000561D6" w:rsidRPr="000561D6" w:rsidRDefault="000561D6" w:rsidP="000561D6">
            <w:pPr>
              <w:pStyle w:val="TLTBodyText"/>
              <w:rPr>
                <w:iCs/>
              </w:rPr>
            </w:pPr>
            <w:r w:rsidRPr="000561D6">
              <w:rPr>
                <w:iCs/>
              </w:rPr>
              <w:t> </w:t>
            </w:r>
          </w:p>
        </w:tc>
        <w:tc>
          <w:tcPr>
            <w:tcW w:w="796" w:type="dxa"/>
            <w:noWrap/>
            <w:hideMark/>
          </w:tcPr>
          <w:p w14:paraId="79963D9C" w14:textId="77777777" w:rsidR="000561D6" w:rsidRPr="000561D6" w:rsidRDefault="000561D6" w:rsidP="000561D6">
            <w:pPr>
              <w:pStyle w:val="TLTBodyText"/>
              <w:rPr>
                <w:iCs/>
              </w:rPr>
            </w:pPr>
            <w:r w:rsidRPr="000561D6">
              <w:rPr>
                <w:iCs/>
              </w:rPr>
              <w:t> </w:t>
            </w:r>
          </w:p>
        </w:tc>
        <w:tc>
          <w:tcPr>
            <w:tcW w:w="964" w:type="dxa"/>
            <w:noWrap/>
            <w:hideMark/>
          </w:tcPr>
          <w:p w14:paraId="13C69365" w14:textId="77777777" w:rsidR="000561D6" w:rsidRPr="000561D6" w:rsidRDefault="000561D6" w:rsidP="000561D6">
            <w:pPr>
              <w:pStyle w:val="TLTBodyText"/>
              <w:rPr>
                <w:iCs/>
              </w:rPr>
            </w:pPr>
            <w:r w:rsidRPr="000561D6">
              <w:rPr>
                <w:iCs/>
              </w:rPr>
              <w:t> </w:t>
            </w:r>
          </w:p>
        </w:tc>
        <w:tc>
          <w:tcPr>
            <w:tcW w:w="1119" w:type="dxa"/>
            <w:noWrap/>
            <w:hideMark/>
          </w:tcPr>
          <w:p w14:paraId="441137C6" w14:textId="77777777" w:rsidR="000561D6" w:rsidRPr="000561D6" w:rsidRDefault="000561D6" w:rsidP="000561D6">
            <w:pPr>
              <w:pStyle w:val="TLTBodyText"/>
              <w:rPr>
                <w:iCs/>
              </w:rPr>
            </w:pPr>
            <w:r w:rsidRPr="000561D6">
              <w:rPr>
                <w:iCs/>
              </w:rPr>
              <w:t> </w:t>
            </w:r>
          </w:p>
        </w:tc>
      </w:tr>
      <w:tr w:rsidR="000561D6" w:rsidRPr="000561D6" w14:paraId="6750E306" w14:textId="77777777" w:rsidTr="006F6211">
        <w:trPr>
          <w:trHeight w:val="139"/>
        </w:trPr>
        <w:tc>
          <w:tcPr>
            <w:tcW w:w="866" w:type="dxa"/>
            <w:noWrap/>
            <w:hideMark/>
          </w:tcPr>
          <w:p w14:paraId="77CD8A81" w14:textId="77777777" w:rsidR="000561D6" w:rsidRPr="000561D6" w:rsidRDefault="000561D6" w:rsidP="000561D6">
            <w:pPr>
              <w:pStyle w:val="TLTBodyText"/>
              <w:rPr>
                <w:iCs/>
              </w:rPr>
            </w:pPr>
            <w:r w:rsidRPr="000561D6">
              <w:rPr>
                <w:iCs/>
              </w:rPr>
              <w:t> </w:t>
            </w:r>
          </w:p>
        </w:tc>
        <w:tc>
          <w:tcPr>
            <w:tcW w:w="4099" w:type="dxa"/>
            <w:noWrap/>
            <w:hideMark/>
          </w:tcPr>
          <w:p w14:paraId="234776D8" w14:textId="77777777" w:rsidR="000561D6" w:rsidRPr="000561D6" w:rsidRDefault="000561D6" w:rsidP="000561D6">
            <w:pPr>
              <w:pStyle w:val="TLTBodyText"/>
              <w:rPr>
                <w:iCs/>
              </w:rPr>
            </w:pPr>
          </w:p>
        </w:tc>
        <w:tc>
          <w:tcPr>
            <w:tcW w:w="940" w:type="dxa"/>
            <w:noWrap/>
            <w:hideMark/>
          </w:tcPr>
          <w:p w14:paraId="07A6F93D" w14:textId="77777777" w:rsidR="000561D6" w:rsidRPr="000561D6" w:rsidRDefault="000561D6" w:rsidP="000561D6">
            <w:pPr>
              <w:pStyle w:val="TLTBodyText"/>
              <w:rPr>
                <w:iCs/>
              </w:rPr>
            </w:pPr>
            <w:r w:rsidRPr="000561D6">
              <w:rPr>
                <w:iCs/>
              </w:rPr>
              <w:t> </w:t>
            </w:r>
          </w:p>
        </w:tc>
        <w:tc>
          <w:tcPr>
            <w:tcW w:w="796" w:type="dxa"/>
            <w:noWrap/>
            <w:hideMark/>
          </w:tcPr>
          <w:p w14:paraId="2BB4588D" w14:textId="77777777" w:rsidR="000561D6" w:rsidRPr="000561D6" w:rsidRDefault="000561D6" w:rsidP="000561D6">
            <w:pPr>
              <w:pStyle w:val="TLTBodyText"/>
              <w:rPr>
                <w:iCs/>
              </w:rPr>
            </w:pPr>
            <w:r w:rsidRPr="000561D6">
              <w:rPr>
                <w:iCs/>
              </w:rPr>
              <w:t> </w:t>
            </w:r>
          </w:p>
        </w:tc>
        <w:tc>
          <w:tcPr>
            <w:tcW w:w="964" w:type="dxa"/>
            <w:noWrap/>
            <w:hideMark/>
          </w:tcPr>
          <w:p w14:paraId="40B5E653" w14:textId="77777777" w:rsidR="000561D6" w:rsidRPr="000561D6" w:rsidRDefault="000561D6" w:rsidP="000561D6">
            <w:pPr>
              <w:pStyle w:val="TLTBodyText"/>
              <w:rPr>
                <w:iCs/>
              </w:rPr>
            </w:pPr>
            <w:r w:rsidRPr="000561D6">
              <w:rPr>
                <w:iCs/>
              </w:rPr>
              <w:t> </w:t>
            </w:r>
          </w:p>
        </w:tc>
        <w:tc>
          <w:tcPr>
            <w:tcW w:w="1119" w:type="dxa"/>
            <w:noWrap/>
            <w:hideMark/>
          </w:tcPr>
          <w:p w14:paraId="1D51D479" w14:textId="77777777" w:rsidR="000561D6" w:rsidRPr="000561D6" w:rsidRDefault="000561D6" w:rsidP="000561D6">
            <w:pPr>
              <w:pStyle w:val="TLTBodyText"/>
              <w:rPr>
                <w:iCs/>
              </w:rPr>
            </w:pPr>
            <w:r w:rsidRPr="000561D6">
              <w:rPr>
                <w:iCs/>
              </w:rPr>
              <w:t> </w:t>
            </w:r>
          </w:p>
        </w:tc>
      </w:tr>
      <w:tr w:rsidR="000561D6" w:rsidRPr="000561D6" w14:paraId="4D01BAAB" w14:textId="77777777" w:rsidTr="006F6211">
        <w:trPr>
          <w:trHeight w:val="285"/>
        </w:trPr>
        <w:tc>
          <w:tcPr>
            <w:tcW w:w="866" w:type="dxa"/>
            <w:hideMark/>
          </w:tcPr>
          <w:p w14:paraId="25223872" w14:textId="77777777" w:rsidR="000561D6" w:rsidRPr="000561D6" w:rsidRDefault="000561D6" w:rsidP="000561D6">
            <w:pPr>
              <w:pStyle w:val="TLTBodyText"/>
              <w:rPr>
                <w:iCs/>
              </w:rPr>
            </w:pPr>
            <w:r w:rsidRPr="000561D6">
              <w:rPr>
                <w:iCs/>
              </w:rPr>
              <w:t>3.0.1</w:t>
            </w:r>
          </w:p>
        </w:tc>
        <w:tc>
          <w:tcPr>
            <w:tcW w:w="4099" w:type="dxa"/>
            <w:hideMark/>
          </w:tcPr>
          <w:p w14:paraId="2CDC2A08" w14:textId="77777777" w:rsidR="000561D6" w:rsidRPr="000561D6" w:rsidRDefault="000561D6" w:rsidP="000561D6">
            <w:pPr>
              <w:pStyle w:val="TLTBodyText"/>
              <w:rPr>
                <w:iCs/>
              </w:rPr>
            </w:pPr>
            <w:r w:rsidRPr="000561D6">
              <w:rPr>
                <w:iCs/>
              </w:rPr>
              <w:t xml:space="preserve">Exposed Concrete - Assumed part of CAT A </w:t>
            </w:r>
            <w:proofErr w:type="spellStart"/>
            <w:r w:rsidRPr="000561D6">
              <w:rPr>
                <w:iCs/>
              </w:rPr>
              <w:t>Fitout</w:t>
            </w:r>
            <w:proofErr w:type="spellEnd"/>
          </w:p>
        </w:tc>
        <w:tc>
          <w:tcPr>
            <w:tcW w:w="940" w:type="dxa"/>
            <w:noWrap/>
            <w:hideMark/>
          </w:tcPr>
          <w:p w14:paraId="15454CBA" w14:textId="77777777" w:rsidR="000561D6" w:rsidRPr="000561D6" w:rsidRDefault="000561D6" w:rsidP="000561D6">
            <w:pPr>
              <w:pStyle w:val="TLTBodyText"/>
              <w:rPr>
                <w:iCs/>
              </w:rPr>
            </w:pPr>
            <w:r w:rsidRPr="000561D6">
              <w:rPr>
                <w:iCs/>
              </w:rPr>
              <w:t>1</w:t>
            </w:r>
          </w:p>
        </w:tc>
        <w:tc>
          <w:tcPr>
            <w:tcW w:w="796" w:type="dxa"/>
            <w:noWrap/>
            <w:hideMark/>
          </w:tcPr>
          <w:p w14:paraId="1E9D2A8D" w14:textId="77777777" w:rsidR="000561D6" w:rsidRPr="000561D6" w:rsidRDefault="000561D6" w:rsidP="000561D6">
            <w:pPr>
              <w:pStyle w:val="TLTBodyText"/>
              <w:rPr>
                <w:iCs/>
              </w:rPr>
            </w:pPr>
            <w:r w:rsidRPr="000561D6">
              <w:rPr>
                <w:iCs/>
              </w:rPr>
              <w:t>Item</w:t>
            </w:r>
          </w:p>
        </w:tc>
        <w:tc>
          <w:tcPr>
            <w:tcW w:w="964" w:type="dxa"/>
            <w:noWrap/>
            <w:hideMark/>
          </w:tcPr>
          <w:p w14:paraId="0E7638CB" w14:textId="77777777" w:rsidR="000561D6" w:rsidRPr="000561D6" w:rsidRDefault="000561D6" w:rsidP="000561D6">
            <w:pPr>
              <w:pStyle w:val="TLTBodyText"/>
              <w:rPr>
                <w:iCs/>
              </w:rPr>
            </w:pPr>
            <w:r w:rsidRPr="000561D6">
              <w:rPr>
                <w:iCs/>
              </w:rPr>
              <w:t>N/A</w:t>
            </w:r>
          </w:p>
        </w:tc>
        <w:tc>
          <w:tcPr>
            <w:tcW w:w="1119" w:type="dxa"/>
            <w:noWrap/>
            <w:hideMark/>
          </w:tcPr>
          <w:p w14:paraId="686D87DB" w14:textId="77777777" w:rsidR="000561D6" w:rsidRPr="000561D6" w:rsidRDefault="000561D6" w:rsidP="000561D6">
            <w:pPr>
              <w:pStyle w:val="TLTBodyText"/>
              <w:rPr>
                <w:iCs/>
              </w:rPr>
            </w:pPr>
            <w:r w:rsidRPr="000561D6">
              <w:rPr>
                <w:iCs/>
              </w:rPr>
              <w:t>N/A</w:t>
            </w:r>
          </w:p>
        </w:tc>
      </w:tr>
      <w:tr w:rsidR="000561D6" w:rsidRPr="000561D6" w14:paraId="71DB1E63" w14:textId="77777777" w:rsidTr="006F6211">
        <w:trPr>
          <w:trHeight w:val="139"/>
        </w:trPr>
        <w:tc>
          <w:tcPr>
            <w:tcW w:w="866" w:type="dxa"/>
            <w:noWrap/>
            <w:hideMark/>
          </w:tcPr>
          <w:p w14:paraId="5663115B" w14:textId="77777777" w:rsidR="000561D6" w:rsidRPr="000561D6" w:rsidRDefault="000561D6" w:rsidP="000561D6">
            <w:pPr>
              <w:pStyle w:val="TLTBodyText"/>
              <w:rPr>
                <w:iCs/>
              </w:rPr>
            </w:pPr>
            <w:r w:rsidRPr="000561D6">
              <w:rPr>
                <w:iCs/>
              </w:rPr>
              <w:t> </w:t>
            </w:r>
          </w:p>
        </w:tc>
        <w:tc>
          <w:tcPr>
            <w:tcW w:w="4099" w:type="dxa"/>
            <w:noWrap/>
            <w:hideMark/>
          </w:tcPr>
          <w:p w14:paraId="319DA4BB" w14:textId="77777777" w:rsidR="000561D6" w:rsidRPr="000561D6" w:rsidRDefault="000561D6" w:rsidP="000561D6">
            <w:pPr>
              <w:pStyle w:val="TLTBodyText"/>
              <w:rPr>
                <w:iCs/>
              </w:rPr>
            </w:pPr>
          </w:p>
        </w:tc>
        <w:tc>
          <w:tcPr>
            <w:tcW w:w="940" w:type="dxa"/>
            <w:noWrap/>
            <w:hideMark/>
          </w:tcPr>
          <w:p w14:paraId="07C55727" w14:textId="77777777" w:rsidR="000561D6" w:rsidRPr="000561D6" w:rsidRDefault="000561D6" w:rsidP="000561D6">
            <w:pPr>
              <w:pStyle w:val="TLTBodyText"/>
              <w:rPr>
                <w:iCs/>
              </w:rPr>
            </w:pPr>
            <w:r w:rsidRPr="000561D6">
              <w:rPr>
                <w:iCs/>
              </w:rPr>
              <w:t> </w:t>
            </w:r>
          </w:p>
        </w:tc>
        <w:tc>
          <w:tcPr>
            <w:tcW w:w="796" w:type="dxa"/>
            <w:noWrap/>
            <w:hideMark/>
          </w:tcPr>
          <w:p w14:paraId="38AD3601" w14:textId="77777777" w:rsidR="000561D6" w:rsidRPr="000561D6" w:rsidRDefault="000561D6" w:rsidP="000561D6">
            <w:pPr>
              <w:pStyle w:val="TLTBodyText"/>
              <w:rPr>
                <w:iCs/>
              </w:rPr>
            </w:pPr>
            <w:r w:rsidRPr="000561D6">
              <w:rPr>
                <w:iCs/>
              </w:rPr>
              <w:t> </w:t>
            </w:r>
          </w:p>
        </w:tc>
        <w:tc>
          <w:tcPr>
            <w:tcW w:w="964" w:type="dxa"/>
            <w:noWrap/>
            <w:hideMark/>
          </w:tcPr>
          <w:p w14:paraId="67FD9F19" w14:textId="77777777" w:rsidR="000561D6" w:rsidRPr="000561D6" w:rsidRDefault="000561D6" w:rsidP="000561D6">
            <w:pPr>
              <w:pStyle w:val="TLTBodyText"/>
              <w:rPr>
                <w:iCs/>
              </w:rPr>
            </w:pPr>
            <w:r w:rsidRPr="000561D6">
              <w:rPr>
                <w:iCs/>
              </w:rPr>
              <w:t> </w:t>
            </w:r>
          </w:p>
        </w:tc>
        <w:tc>
          <w:tcPr>
            <w:tcW w:w="1119" w:type="dxa"/>
            <w:noWrap/>
            <w:hideMark/>
          </w:tcPr>
          <w:p w14:paraId="07CD8104" w14:textId="77777777" w:rsidR="000561D6" w:rsidRPr="000561D6" w:rsidRDefault="000561D6" w:rsidP="000561D6">
            <w:pPr>
              <w:pStyle w:val="TLTBodyText"/>
              <w:rPr>
                <w:iCs/>
              </w:rPr>
            </w:pPr>
            <w:r w:rsidRPr="000561D6">
              <w:rPr>
                <w:iCs/>
              </w:rPr>
              <w:t> </w:t>
            </w:r>
          </w:p>
        </w:tc>
      </w:tr>
      <w:tr w:rsidR="000561D6" w:rsidRPr="000561D6" w14:paraId="470DE124" w14:textId="77777777" w:rsidTr="006F6211">
        <w:trPr>
          <w:trHeight w:val="570"/>
        </w:trPr>
        <w:tc>
          <w:tcPr>
            <w:tcW w:w="866" w:type="dxa"/>
            <w:hideMark/>
          </w:tcPr>
          <w:p w14:paraId="7E29B50C" w14:textId="77777777" w:rsidR="000561D6" w:rsidRPr="000561D6" w:rsidRDefault="000561D6" w:rsidP="000561D6">
            <w:pPr>
              <w:pStyle w:val="TLTBodyText"/>
              <w:rPr>
                <w:iCs/>
              </w:rPr>
            </w:pPr>
            <w:r w:rsidRPr="000561D6">
              <w:rPr>
                <w:iCs/>
              </w:rPr>
              <w:t>3.0.2</w:t>
            </w:r>
          </w:p>
        </w:tc>
        <w:tc>
          <w:tcPr>
            <w:tcW w:w="4099" w:type="dxa"/>
            <w:hideMark/>
          </w:tcPr>
          <w:p w14:paraId="21137B95" w14:textId="77777777" w:rsidR="000561D6" w:rsidRPr="000561D6" w:rsidRDefault="000561D6" w:rsidP="000561D6">
            <w:pPr>
              <w:pStyle w:val="TLTBodyText"/>
              <w:rPr>
                <w:iCs/>
              </w:rPr>
            </w:pPr>
            <w:r w:rsidRPr="000561D6">
              <w:rPr>
                <w:iCs/>
              </w:rPr>
              <w:t xml:space="preserve">600 x 600mm Suspended Ceiling - Assumed part of CAT A </w:t>
            </w:r>
            <w:proofErr w:type="spellStart"/>
            <w:r w:rsidRPr="000561D6">
              <w:rPr>
                <w:iCs/>
              </w:rPr>
              <w:t>Fitout</w:t>
            </w:r>
            <w:proofErr w:type="spellEnd"/>
          </w:p>
        </w:tc>
        <w:tc>
          <w:tcPr>
            <w:tcW w:w="940" w:type="dxa"/>
            <w:noWrap/>
            <w:hideMark/>
          </w:tcPr>
          <w:p w14:paraId="0378BE1A" w14:textId="77777777" w:rsidR="000561D6" w:rsidRPr="000561D6" w:rsidRDefault="000561D6" w:rsidP="000561D6">
            <w:pPr>
              <w:pStyle w:val="TLTBodyText"/>
              <w:rPr>
                <w:iCs/>
              </w:rPr>
            </w:pPr>
            <w:r w:rsidRPr="000561D6">
              <w:rPr>
                <w:iCs/>
              </w:rPr>
              <w:t>1</w:t>
            </w:r>
          </w:p>
        </w:tc>
        <w:tc>
          <w:tcPr>
            <w:tcW w:w="796" w:type="dxa"/>
            <w:noWrap/>
            <w:hideMark/>
          </w:tcPr>
          <w:p w14:paraId="4A219D0C" w14:textId="77777777" w:rsidR="000561D6" w:rsidRPr="000561D6" w:rsidRDefault="000561D6" w:rsidP="000561D6">
            <w:pPr>
              <w:pStyle w:val="TLTBodyText"/>
              <w:rPr>
                <w:iCs/>
              </w:rPr>
            </w:pPr>
            <w:r w:rsidRPr="000561D6">
              <w:rPr>
                <w:iCs/>
              </w:rPr>
              <w:t>Item</w:t>
            </w:r>
          </w:p>
        </w:tc>
        <w:tc>
          <w:tcPr>
            <w:tcW w:w="964" w:type="dxa"/>
            <w:noWrap/>
            <w:hideMark/>
          </w:tcPr>
          <w:p w14:paraId="0692B8A5" w14:textId="77777777" w:rsidR="000561D6" w:rsidRPr="000561D6" w:rsidRDefault="000561D6" w:rsidP="000561D6">
            <w:pPr>
              <w:pStyle w:val="TLTBodyText"/>
              <w:rPr>
                <w:iCs/>
              </w:rPr>
            </w:pPr>
            <w:r w:rsidRPr="000561D6">
              <w:rPr>
                <w:iCs/>
              </w:rPr>
              <w:t>N/A</w:t>
            </w:r>
          </w:p>
        </w:tc>
        <w:tc>
          <w:tcPr>
            <w:tcW w:w="1119" w:type="dxa"/>
            <w:noWrap/>
            <w:hideMark/>
          </w:tcPr>
          <w:p w14:paraId="45C238E7" w14:textId="77777777" w:rsidR="000561D6" w:rsidRPr="000561D6" w:rsidRDefault="000561D6" w:rsidP="000561D6">
            <w:pPr>
              <w:pStyle w:val="TLTBodyText"/>
              <w:rPr>
                <w:iCs/>
              </w:rPr>
            </w:pPr>
            <w:r w:rsidRPr="000561D6">
              <w:rPr>
                <w:iCs/>
              </w:rPr>
              <w:t>N/A</w:t>
            </w:r>
          </w:p>
        </w:tc>
      </w:tr>
      <w:tr w:rsidR="000561D6" w:rsidRPr="000561D6" w14:paraId="7104A3D9" w14:textId="77777777" w:rsidTr="006F6211">
        <w:trPr>
          <w:trHeight w:val="139"/>
        </w:trPr>
        <w:tc>
          <w:tcPr>
            <w:tcW w:w="866" w:type="dxa"/>
            <w:noWrap/>
            <w:hideMark/>
          </w:tcPr>
          <w:p w14:paraId="7A82F924" w14:textId="77777777" w:rsidR="000561D6" w:rsidRPr="000561D6" w:rsidRDefault="000561D6" w:rsidP="000561D6">
            <w:pPr>
              <w:pStyle w:val="TLTBodyText"/>
              <w:rPr>
                <w:iCs/>
              </w:rPr>
            </w:pPr>
            <w:r w:rsidRPr="000561D6">
              <w:rPr>
                <w:iCs/>
              </w:rPr>
              <w:t> </w:t>
            </w:r>
          </w:p>
        </w:tc>
        <w:tc>
          <w:tcPr>
            <w:tcW w:w="4099" w:type="dxa"/>
            <w:hideMark/>
          </w:tcPr>
          <w:p w14:paraId="0D9CDCD5" w14:textId="77777777" w:rsidR="000561D6" w:rsidRPr="000561D6" w:rsidRDefault="000561D6" w:rsidP="000561D6">
            <w:pPr>
              <w:pStyle w:val="TLTBodyText"/>
              <w:rPr>
                <w:iCs/>
              </w:rPr>
            </w:pPr>
          </w:p>
        </w:tc>
        <w:tc>
          <w:tcPr>
            <w:tcW w:w="940" w:type="dxa"/>
            <w:noWrap/>
            <w:hideMark/>
          </w:tcPr>
          <w:p w14:paraId="55D08981" w14:textId="77777777" w:rsidR="000561D6" w:rsidRPr="000561D6" w:rsidRDefault="000561D6" w:rsidP="000561D6">
            <w:pPr>
              <w:pStyle w:val="TLTBodyText"/>
              <w:rPr>
                <w:iCs/>
              </w:rPr>
            </w:pPr>
            <w:r w:rsidRPr="000561D6">
              <w:rPr>
                <w:iCs/>
              </w:rPr>
              <w:t> </w:t>
            </w:r>
          </w:p>
        </w:tc>
        <w:tc>
          <w:tcPr>
            <w:tcW w:w="796" w:type="dxa"/>
            <w:noWrap/>
            <w:hideMark/>
          </w:tcPr>
          <w:p w14:paraId="3C38078F" w14:textId="77777777" w:rsidR="000561D6" w:rsidRPr="000561D6" w:rsidRDefault="000561D6" w:rsidP="000561D6">
            <w:pPr>
              <w:pStyle w:val="TLTBodyText"/>
              <w:rPr>
                <w:iCs/>
              </w:rPr>
            </w:pPr>
            <w:r w:rsidRPr="000561D6">
              <w:rPr>
                <w:iCs/>
              </w:rPr>
              <w:t> </w:t>
            </w:r>
          </w:p>
        </w:tc>
        <w:tc>
          <w:tcPr>
            <w:tcW w:w="964" w:type="dxa"/>
            <w:noWrap/>
            <w:hideMark/>
          </w:tcPr>
          <w:p w14:paraId="4C86CFCA" w14:textId="77777777" w:rsidR="000561D6" w:rsidRPr="000561D6" w:rsidRDefault="000561D6" w:rsidP="000561D6">
            <w:pPr>
              <w:pStyle w:val="TLTBodyText"/>
              <w:rPr>
                <w:iCs/>
              </w:rPr>
            </w:pPr>
            <w:r w:rsidRPr="000561D6">
              <w:rPr>
                <w:iCs/>
              </w:rPr>
              <w:t> </w:t>
            </w:r>
          </w:p>
        </w:tc>
        <w:tc>
          <w:tcPr>
            <w:tcW w:w="1119" w:type="dxa"/>
            <w:noWrap/>
            <w:hideMark/>
          </w:tcPr>
          <w:p w14:paraId="6ADE663A" w14:textId="77777777" w:rsidR="000561D6" w:rsidRPr="000561D6" w:rsidRDefault="000561D6" w:rsidP="000561D6">
            <w:pPr>
              <w:pStyle w:val="TLTBodyText"/>
              <w:rPr>
                <w:iCs/>
              </w:rPr>
            </w:pPr>
            <w:r w:rsidRPr="000561D6">
              <w:rPr>
                <w:iCs/>
              </w:rPr>
              <w:t> </w:t>
            </w:r>
          </w:p>
        </w:tc>
      </w:tr>
      <w:tr w:rsidR="000561D6" w:rsidRPr="000561D6" w14:paraId="626C415A" w14:textId="77777777" w:rsidTr="006F6211">
        <w:trPr>
          <w:trHeight w:val="570"/>
        </w:trPr>
        <w:tc>
          <w:tcPr>
            <w:tcW w:w="866" w:type="dxa"/>
            <w:hideMark/>
          </w:tcPr>
          <w:p w14:paraId="5A0EA182" w14:textId="77777777" w:rsidR="000561D6" w:rsidRPr="000561D6" w:rsidRDefault="000561D6" w:rsidP="000561D6">
            <w:pPr>
              <w:pStyle w:val="TLTBodyText"/>
              <w:rPr>
                <w:b/>
                <w:bCs/>
                <w:iCs/>
              </w:rPr>
            </w:pPr>
            <w:r w:rsidRPr="000561D6">
              <w:rPr>
                <w:b/>
                <w:bCs/>
                <w:iCs/>
              </w:rPr>
              <w:t>6</w:t>
            </w:r>
          </w:p>
        </w:tc>
        <w:tc>
          <w:tcPr>
            <w:tcW w:w="4099" w:type="dxa"/>
            <w:hideMark/>
          </w:tcPr>
          <w:p w14:paraId="7E56E4CB" w14:textId="77777777" w:rsidR="000561D6" w:rsidRPr="000561D6" w:rsidRDefault="000561D6" w:rsidP="000561D6">
            <w:pPr>
              <w:pStyle w:val="TLTBodyText"/>
              <w:rPr>
                <w:b/>
                <w:bCs/>
                <w:iCs/>
              </w:rPr>
            </w:pPr>
            <w:r w:rsidRPr="000561D6">
              <w:rPr>
                <w:b/>
                <w:bCs/>
                <w:iCs/>
              </w:rPr>
              <w:t>Additional Works Picked Up From The Specification and Drawings</w:t>
            </w:r>
          </w:p>
        </w:tc>
        <w:tc>
          <w:tcPr>
            <w:tcW w:w="940" w:type="dxa"/>
            <w:noWrap/>
            <w:hideMark/>
          </w:tcPr>
          <w:p w14:paraId="66944784" w14:textId="77777777" w:rsidR="000561D6" w:rsidRPr="000561D6" w:rsidRDefault="000561D6" w:rsidP="000561D6">
            <w:pPr>
              <w:pStyle w:val="TLTBodyText"/>
              <w:rPr>
                <w:iCs/>
              </w:rPr>
            </w:pPr>
            <w:r w:rsidRPr="000561D6">
              <w:rPr>
                <w:iCs/>
              </w:rPr>
              <w:t> </w:t>
            </w:r>
          </w:p>
        </w:tc>
        <w:tc>
          <w:tcPr>
            <w:tcW w:w="796" w:type="dxa"/>
            <w:noWrap/>
            <w:hideMark/>
          </w:tcPr>
          <w:p w14:paraId="618871E3" w14:textId="77777777" w:rsidR="000561D6" w:rsidRPr="000561D6" w:rsidRDefault="000561D6" w:rsidP="000561D6">
            <w:pPr>
              <w:pStyle w:val="TLTBodyText"/>
              <w:rPr>
                <w:iCs/>
              </w:rPr>
            </w:pPr>
            <w:r w:rsidRPr="000561D6">
              <w:rPr>
                <w:iCs/>
              </w:rPr>
              <w:t> </w:t>
            </w:r>
          </w:p>
        </w:tc>
        <w:tc>
          <w:tcPr>
            <w:tcW w:w="964" w:type="dxa"/>
            <w:noWrap/>
            <w:hideMark/>
          </w:tcPr>
          <w:p w14:paraId="4A85F0A0" w14:textId="77777777" w:rsidR="000561D6" w:rsidRPr="000561D6" w:rsidRDefault="000561D6" w:rsidP="000561D6">
            <w:pPr>
              <w:pStyle w:val="TLTBodyText"/>
              <w:rPr>
                <w:iCs/>
              </w:rPr>
            </w:pPr>
            <w:r w:rsidRPr="000561D6">
              <w:rPr>
                <w:iCs/>
              </w:rPr>
              <w:t> </w:t>
            </w:r>
          </w:p>
        </w:tc>
        <w:tc>
          <w:tcPr>
            <w:tcW w:w="1119" w:type="dxa"/>
            <w:noWrap/>
            <w:hideMark/>
          </w:tcPr>
          <w:p w14:paraId="0F6CF7D4" w14:textId="77777777" w:rsidR="000561D6" w:rsidRPr="000561D6" w:rsidRDefault="000561D6" w:rsidP="000561D6">
            <w:pPr>
              <w:pStyle w:val="TLTBodyText"/>
              <w:rPr>
                <w:iCs/>
              </w:rPr>
            </w:pPr>
            <w:r w:rsidRPr="000561D6">
              <w:rPr>
                <w:iCs/>
              </w:rPr>
              <w:t> </w:t>
            </w:r>
          </w:p>
        </w:tc>
      </w:tr>
      <w:tr w:rsidR="000561D6" w:rsidRPr="000561D6" w14:paraId="0949EE42" w14:textId="77777777" w:rsidTr="006F6211">
        <w:trPr>
          <w:trHeight w:val="139"/>
        </w:trPr>
        <w:tc>
          <w:tcPr>
            <w:tcW w:w="866" w:type="dxa"/>
            <w:noWrap/>
            <w:hideMark/>
          </w:tcPr>
          <w:p w14:paraId="6E140284" w14:textId="77777777" w:rsidR="000561D6" w:rsidRPr="000561D6" w:rsidRDefault="000561D6" w:rsidP="000561D6">
            <w:pPr>
              <w:pStyle w:val="TLTBodyText"/>
              <w:rPr>
                <w:iCs/>
              </w:rPr>
            </w:pPr>
            <w:r w:rsidRPr="000561D6">
              <w:rPr>
                <w:iCs/>
              </w:rPr>
              <w:t> </w:t>
            </w:r>
          </w:p>
        </w:tc>
        <w:tc>
          <w:tcPr>
            <w:tcW w:w="4099" w:type="dxa"/>
            <w:hideMark/>
          </w:tcPr>
          <w:p w14:paraId="10B18694" w14:textId="77777777" w:rsidR="000561D6" w:rsidRPr="000561D6" w:rsidRDefault="000561D6" w:rsidP="000561D6">
            <w:pPr>
              <w:pStyle w:val="TLTBodyText"/>
              <w:rPr>
                <w:iCs/>
              </w:rPr>
            </w:pPr>
          </w:p>
        </w:tc>
        <w:tc>
          <w:tcPr>
            <w:tcW w:w="940" w:type="dxa"/>
            <w:noWrap/>
            <w:hideMark/>
          </w:tcPr>
          <w:p w14:paraId="0584A2BA" w14:textId="77777777" w:rsidR="000561D6" w:rsidRPr="000561D6" w:rsidRDefault="000561D6" w:rsidP="000561D6">
            <w:pPr>
              <w:pStyle w:val="TLTBodyText"/>
              <w:rPr>
                <w:iCs/>
              </w:rPr>
            </w:pPr>
            <w:r w:rsidRPr="000561D6">
              <w:rPr>
                <w:iCs/>
              </w:rPr>
              <w:t> </w:t>
            </w:r>
          </w:p>
        </w:tc>
        <w:tc>
          <w:tcPr>
            <w:tcW w:w="796" w:type="dxa"/>
            <w:noWrap/>
            <w:hideMark/>
          </w:tcPr>
          <w:p w14:paraId="4C636D92" w14:textId="77777777" w:rsidR="000561D6" w:rsidRPr="000561D6" w:rsidRDefault="000561D6" w:rsidP="000561D6">
            <w:pPr>
              <w:pStyle w:val="TLTBodyText"/>
              <w:rPr>
                <w:iCs/>
              </w:rPr>
            </w:pPr>
            <w:r w:rsidRPr="000561D6">
              <w:rPr>
                <w:iCs/>
              </w:rPr>
              <w:t> </w:t>
            </w:r>
          </w:p>
        </w:tc>
        <w:tc>
          <w:tcPr>
            <w:tcW w:w="964" w:type="dxa"/>
            <w:noWrap/>
            <w:hideMark/>
          </w:tcPr>
          <w:p w14:paraId="1D6F5621" w14:textId="77777777" w:rsidR="000561D6" w:rsidRPr="000561D6" w:rsidRDefault="000561D6" w:rsidP="000561D6">
            <w:pPr>
              <w:pStyle w:val="TLTBodyText"/>
              <w:rPr>
                <w:iCs/>
              </w:rPr>
            </w:pPr>
            <w:r w:rsidRPr="000561D6">
              <w:rPr>
                <w:iCs/>
              </w:rPr>
              <w:t> </w:t>
            </w:r>
          </w:p>
        </w:tc>
        <w:tc>
          <w:tcPr>
            <w:tcW w:w="1119" w:type="dxa"/>
            <w:noWrap/>
            <w:hideMark/>
          </w:tcPr>
          <w:p w14:paraId="5347EC88" w14:textId="77777777" w:rsidR="000561D6" w:rsidRPr="000561D6" w:rsidRDefault="000561D6" w:rsidP="000561D6">
            <w:pPr>
              <w:pStyle w:val="TLTBodyText"/>
              <w:rPr>
                <w:iCs/>
              </w:rPr>
            </w:pPr>
            <w:r w:rsidRPr="000561D6">
              <w:rPr>
                <w:iCs/>
              </w:rPr>
              <w:t> </w:t>
            </w:r>
          </w:p>
        </w:tc>
      </w:tr>
      <w:tr w:rsidR="000561D6" w:rsidRPr="000561D6" w14:paraId="7E15AF2B" w14:textId="77777777" w:rsidTr="006F6211">
        <w:trPr>
          <w:trHeight w:val="330"/>
        </w:trPr>
        <w:tc>
          <w:tcPr>
            <w:tcW w:w="866" w:type="dxa"/>
            <w:noWrap/>
            <w:hideMark/>
          </w:tcPr>
          <w:p w14:paraId="74460D13" w14:textId="77777777" w:rsidR="000561D6" w:rsidRPr="000561D6" w:rsidRDefault="000561D6" w:rsidP="000561D6">
            <w:pPr>
              <w:pStyle w:val="TLTBodyText"/>
              <w:rPr>
                <w:iCs/>
              </w:rPr>
            </w:pPr>
            <w:r w:rsidRPr="000561D6">
              <w:rPr>
                <w:iCs/>
              </w:rPr>
              <w:t> </w:t>
            </w:r>
          </w:p>
        </w:tc>
        <w:tc>
          <w:tcPr>
            <w:tcW w:w="4099" w:type="dxa"/>
            <w:hideMark/>
          </w:tcPr>
          <w:p w14:paraId="3E708D76" w14:textId="77777777" w:rsidR="000561D6" w:rsidRPr="000561D6" w:rsidRDefault="000561D6" w:rsidP="000561D6">
            <w:pPr>
              <w:pStyle w:val="TLTBodyText"/>
              <w:rPr>
                <w:b/>
                <w:bCs/>
                <w:iCs/>
              </w:rPr>
            </w:pPr>
            <w:r w:rsidRPr="000561D6">
              <w:rPr>
                <w:b/>
                <w:bCs/>
                <w:iCs/>
              </w:rPr>
              <w:t>Main Staff Restaurant</w:t>
            </w:r>
          </w:p>
        </w:tc>
        <w:tc>
          <w:tcPr>
            <w:tcW w:w="940" w:type="dxa"/>
            <w:noWrap/>
            <w:hideMark/>
          </w:tcPr>
          <w:p w14:paraId="7EEFAF92" w14:textId="77777777" w:rsidR="000561D6" w:rsidRPr="000561D6" w:rsidRDefault="000561D6" w:rsidP="000561D6">
            <w:pPr>
              <w:pStyle w:val="TLTBodyText"/>
              <w:rPr>
                <w:iCs/>
              </w:rPr>
            </w:pPr>
            <w:r w:rsidRPr="000561D6">
              <w:rPr>
                <w:iCs/>
              </w:rPr>
              <w:t> </w:t>
            </w:r>
          </w:p>
        </w:tc>
        <w:tc>
          <w:tcPr>
            <w:tcW w:w="796" w:type="dxa"/>
            <w:noWrap/>
            <w:hideMark/>
          </w:tcPr>
          <w:p w14:paraId="4C2F6DB9" w14:textId="77777777" w:rsidR="000561D6" w:rsidRPr="000561D6" w:rsidRDefault="000561D6" w:rsidP="000561D6">
            <w:pPr>
              <w:pStyle w:val="TLTBodyText"/>
              <w:rPr>
                <w:iCs/>
              </w:rPr>
            </w:pPr>
            <w:r w:rsidRPr="000561D6">
              <w:rPr>
                <w:iCs/>
              </w:rPr>
              <w:t> </w:t>
            </w:r>
          </w:p>
        </w:tc>
        <w:tc>
          <w:tcPr>
            <w:tcW w:w="964" w:type="dxa"/>
            <w:noWrap/>
            <w:hideMark/>
          </w:tcPr>
          <w:p w14:paraId="52912B72" w14:textId="77777777" w:rsidR="000561D6" w:rsidRPr="000561D6" w:rsidRDefault="000561D6" w:rsidP="000561D6">
            <w:pPr>
              <w:pStyle w:val="TLTBodyText"/>
              <w:rPr>
                <w:iCs/>
              </w:rPr>
            </w:pPr>
            <w:r w:rsidRPr="000561D6">
              <w:rPr>
                <w:iCs/>
              </w:rPr>
              <w:t> </w:t>
            </w:r>
          </w:p>
        </w:tc>
        <w:tc>
          <w:tcPr>
            <w:tcW w:w="1119" w:type="dxa"/>
            <w:noWrap/>
            <w:hideMark/>
          </w:tcPr>
          <w:p w14:paraId="263C9B11" w14:textId="77777777" w:rsidR="000561D6" w:rsidRPr="000561D6" w:rsidRDefault="000561D6" w:rsidP="000561D6">
            <w:pPr>
              <w:pStyle w:val="TLTBodyText"/>
              <w:rPr>
                <w:iCs/>
              </w:rPr>
            </w:pPr>
            <w:r w:rsidRPr="000561D6">
              <w:rPr>
                <w:iCs/>
              </w:rPr>
              <w:t> </w:t>
            </w:r>
          </w:p>
        </w:tc>
      </w:tr>
      <w:tr w:rsidR="000561D6" w:rsidRPr="000561D6" w14:paraId="2BCD92BC" w14:textId="77777777" w:rsidTr="006F6211">
        <w:trPr>
          <w:trHeight w:val="139"/>
        </w:trPr>
        <w:tc>
          <w:tcPr>
            <w:tcW w:w="866" w:type="dxa"/>
            <w:noWrap/>
            <w:hideMark/>
          </w:tcPr>
          <w:p w14:paraId="20EDF637" w14:textId="77777777" w:rsidR="000561D6" w:rsidRPr="000561D6" w:rsidRDefault="000561D6" w:rsidP="000561D6">
            <w:pPr>
              <w:pStyle w:val="TLTBodyText"/>
              <w:rPr>
                <w:iCs/>
              </w:rPr>
            </w:pPr>
            <w:r w:rsidRPr="000561D6">
              <w:rPr>
                <w:iCs/>
              </w:rPr>
              <w:t> </w:t>
            </w:r>
          </w:p>
        </w:tc>
        <w:tc>
          <w:tcPr>
            <w:tcW w:w="4099" w:type="dxa"/>
            <w:hideMark/>
          </w:tcPr>
          <w:p w14:paraId="640B5D8A" w14:textId="77777777" w:rsidR="000561D6" w:rsidRPr="000561D6" w:rsidRDefault="000561D6" w:rsidP="000561D6">
            <w:pPr>
              <w:pStyle w:val="TLTBodyText"/>
              <w:rPr>
                <w:iCs/>
              </w:rPr>
            </w:pPr>
            <w:r w:rsidRPr="000561D6">
              <w:rPr>
                <w:iCs/>
              </w:rPr>
              <w:t> </w:t>
            </w:r>
          </w:p>
        </w:tc>
        <w:tc>
          <w:tcPr>
            <w:tcW w:w="940" w:type="dxa"/>
            <w:noWrap/>
            <w:hideMark/>
          </w:tcPr>
          <w:p w14:paraId="231074DD" w14:textId="77777777" w:rsidR="000561D6" w:rsidRPr="000561D6" w:rsidRDefault="000561D6" w:rsidP="000561D6">
            <w:pPr>
              <w:pStyle w:val="TLTBodyText"/>
              <w:rPr>
                <w:iCs/>
              </w:rPr>
            </w:pPr>
            <w:r w:rsidRPr="000561D6">
              <w:rPr>
                <w:iCs/>
              </w:rPr>
              <w:t> </w:t>
            </w:r>
          </w:p>
        </w:tc>
        <w:tc>
          <w:tcPr>
            <w:tcW w:w="796" w:type="dxa"/>
            <w:noWrap/>
            <w:hideMark/>
          </w:tcPr>
          <w:p w14:paraId="4960142E" w14:textId="77777777" w:rsidR="000561D6" w:rsidRPr="000561D6" w:rsidRDefault="000561D6" w:rsidP="000561D6">
            <w:pPr>
              <w:pStyle w:val="TLTBodyText"/>
              <w:rPr>
                <w:iCs/>
              </w:rPr>
            </w:pPr>
            <w:r w:rsidRPr="000561D6">
              <w:rPr>
                <w:iCs/>
              </w:rPr>
              <w:t> </w:t>
            </w:r>
          </w:p>
        </w:tc>
        <w:tc>
          <w:tcPr>
            <w:tcW w:w="964" w:type="dxa"/>
            <w:noWrap/>
            <w:hideMark/>
          </w:tcPr>
          <w:p w14:paraId="05F31702" w14:textId="77777777" w:rsidR="000561D6" w:rsidRPr="000561D6" w:rsidRDefault="000561D6" w:rsidP="000561D6">
            <w:pPr>
              <w:pStyle w:val="TLTBodyText"/>
              <w:rPr>
                <w:iCs/>
              </w:rPr>
            </w:pPr>
            <w:r w:rsidRPr="000561D6">
              <w:rPr>
                <w:iCs/>
              </w:rPr>
              <w:t> </w:t>
            </w:r>
          </w:p>
        </w:tc>
        <w:tc>
          <w:tcPr>
            <w:tcW w:w="1119" w:type="dxa"/>
            <w:noWrap/>
            <w:hideMark/>
          </w:tcPr>
          <w:p w14:paraId="59C66996" w14:textId="77777777" w:rsidR="000561D6" w:rsidRPr="000561D6" w:rsidRDefault="000561D6" w:rsidP="000561D6">
            <w:pPr>
              <w:pStyle w:val="TLTBodyText"/>
              <w:rPr>
                <w:iCs/>
              </w:rPr>
            </w:pPr>
            <w:r w:rsidRPr="000561D6">
              <w:rPr>
                <w:iCs/>
              </w:rPr>
              <w:t> </w:t>
            </w:r>
          </w:p>
        </w:tc>
      </w:tr>
      <w:tr w:rsidR="000561D6" w:rsidRPr="000561D6" w14:paraId="077E5950" w14:textId="77777777" w:rsidTr="006F6211">
        <w:trPr>
          <w:trHeight w:val="285"/>
        </w:trPr>
        <w:tc>
          <w:tcPr>
            <w:tcW w:w="866" w:type="dxa"/>
            <w:noWrap/>
            <w:hideMark/>
          </w:tcPr>
          <w:p w14:paraId="0882F7B7" w14:textId="77777777" w:rsidR="000561D6" w:rsidRPr="000561D6" w:rsidRDefault="000561D6" w:rsidP="000561D6">
            <w:pPr>
              <w:pStyle w:val="TLTBodyText"/>
              <w:rPr>
                <w:iCs/>
              </w:rPr>
            </w:pPr>
            <w:r w:rsidRPr="000561D6">
              <w:rPr>
                <w:iCs/>
              </w:rPr>
              <w:t>6.2.5</w:t>
            </w:r>
          </w:p>
        </w:tc>
        <w:tc>
          <w:tcPr>
            <w:tcW w:w="4099" w:type="dxa"/>
            <w:hideMark/>
          </w:tcPr>
          <w:p w14:paraId="2365CA8D" w14:textId="77777777" w:rsidR="000561D6" w:rsidRPr="000561D6" w:rsidRDefault="000561D6" w:rsidP="000561D6">
            <w:pPr>
              <w:pStyle w:val="TLTBodyText"/>
              <w:rPr>
                <w:iCs/>
              </w:rPr>
            </w:pPr>
            <w:r w:rsidRPr="000561D6">
              <w:rPr>
                <w:iCs/>
              </w:rPr>
              <w:t>Till point (By Others);</w:t>
            </w:r>
          </w:p>
        </w:tc>
        <w:tc>
          <w:tcPr>
            <w:tcW w:w="940" w:type="dxa"/>
            <w:noWrap/>
            <w:hideMark/>
          </w:tcPr>
          <w:p w14:paraId="13183700" w14:textId="77777777" w:rsidR="000561D6" w:rsidRPr="000561D6" w:rsidRDefault="000561D6" w:rsidP="000561D6">
            <w:pPr>
              <w:pStyle w:val="TLTBodyText"/>
              <w:rPr>
                <w:iCs/>
              </w:rPr>
            </w:pPr>
            <w:r w:rsidRPr="000561D6">
              <w:rPr>
                <w:iCs/>
              </w:rPr>
              <w:t>1</w:t>
            </w:r>
          </w:p>
        </w:tc>
        <w:tc>
          <w:tcPr>
            <w:tcW w:w="796" w:type="dxa"/>
            <w:noWrap/>
            <w:hideMark/>
          </w:tcPr>
          <w:p w14:paraId="2302C22F" w14:textId="77777777" w:rsidR="000561D6" w:rsidRPr="000561D6" w:rsidRDefault="000561D6" w:rsidP="000561D6">
            <w:pPr>
              <w:pStyle w:val="TLTBodyText"/>
              <w:rPr>
                <w:iCs/>
              </w:rPr>
            </w:pPr>
            <w:r w:rsidRPr="000561D6">
              <w:rPr>
                <w:iCs/>
              </w:rPr>
              <w:t>Item</w:t>
            </w:r>
          </w:p>
        </w:tc>
        <w:tc>
          <w:tcPr>
            <w:tcW w:w="964" w:type="dxa"/>
            <w:noWrap/>
            <w:hideMark/>
          </w:tcPr>
          <w:p w14:paraId="3BE04DFB" w14:textId="77777777" w:rsidR="000561D6" w:rsidRPr="000561D6" w:rsidRDefault="000561D6" w:rsidP="000561D6">
            <w:pPr>
              <w:pStyle w:val="TLTBodyText"/>
              <w:rPr>
                <w:iCs/>
              </w:rPr>
            </w:pPr>
            <w:r w:rsidRPr="000561D6">
              <w:rPr>
                <w:iCs/>
              </w:rPr>
              <w:t>By Others</w:t>
            </w:r>
          </w:p>
        </w:tc>
        <w:tc>
          <w:tcPr>
            <w:tcW w:w="1119" w:type="dxa"/>
            <w:noWrap/>
            <w:hideMark/>
          </w:tcPr>
          <w:p w14:paraId="271C65E9" w14:textId="77777777" w:rsidR="000561D6" w:rsidRPr="000561D6" w:rsidRDefault="000561D6" w:rsidP="000561D6">
            <w:pPr>
              <w:pStyle w:val="TLTBodyText"/>
              <w:rPr>
                <w:iCs/>
              </w:rPr>
            </w:pPr>
            <w:r w:rsidRPr="000561D6">
              <w:rPr>
                <w:iCs/>
              </w:rPr>
              <w:t>By Others</w:t>
            </w:r>
          </w:p>
        </w:tc>
      </w:tr>
      <w:tr w:rsidR="000561D6" w:rsidRPr="000561D6" w14:paraId="5890D93B" w14:textId="77777777" w:rsidTr="006F6211">
        <w:trPr>
          <w:trHeight w:val="139"/>
        </w:trPr>
        <w:tc>
          <w:tcPr>
            <w:tcW w:w="866" w:type="dxa"/>
            <w:noWrap/>
            <w:hideMark/>
          </w:tcPr>
          <w:p w14:paraId="15351859" w14:textId="77777777" w:rsidR="000561D6" w:rsidRPr="000561D6" w:rsidRDefault="000561D6" w:rsidP="000561D6">
            <w:pPr>
              <w:pStyle w:val="TLTBodyText"/>
              <w:rPr>
                <w:iCs/>
              </w:rPr>
            </w:pPr>
            <w:r w:rsidRPr="000561D6">
              <w:rPr>
                <w:iCs/>
              </w:rPr>
              <w:t> </w:t>
            </w:r>
          </w:p>
        </w:tc>
        <w:tc>
          <w:tcPr>
            <w:tcW w:w="4099" w:type="dxa"/>
            <w:hideMark/>
          </w:tcPr>
          <w:p w14:paraId="30F3D058" w14:textId="77777777" w:rsidR="000561D6" w:rsidRPr="000561D6" w:rsidRDefault="000561D6" w:rsidP="000561D6">
            <w:pPr>
              <w:pStyle w:val="TLTBodyText"/>
              <w:rPr>
                <w:iCs/>
              </w:rPr>
            </w:pPr>
            <w:r w:rsidRPr="000561D6">
              <w:rPr>
                <w:iCs/>
              </w:rPr>
              <w:t> </w:t>
            </w:r>
          </w:p>
        </w:tc>
        <w:tc>
          <w:tcPr>
            <w:tcW w:w="940" w:type="dxa"/>
            <w:noWrap/>
            <w:hideMark/>
          </w:tcPr>
          <w:p w14:paraId="148C9AC9" w14:textId="77777777" w:rsidR="000561D6" w:rsidRPr="000561D6" w:rsidRDefault="000561D6" w:rsidP="000561D6">
            <w:pPr>
              <w:pStyle w:val="TLTBodyText"/>
              <w:rPr>
                <w:iCs/>
              </w:rPr>
            </w:pPr>
            <w:r w:rsidRPr="000561D6">
              <w:rPr>
                <w:iCs/>
              </w:rPr>
              <w:t> </w:t>
            </w:r>
          </w:p>
        </w:tc>
        <w:tc>
          <w:tcPr>
            <w:tcW w:w="796" w:type="dxa"/>
            <w:noWrap/>
            <w:hideMark/>
          </w:tcPr>
          <w:p w14:paraId="711ACA30" w14:textId="77777777" w:rsidR="000561D6" w:rsidRPr="000561D6" w:rsidRDefault="000561D6" w:rsidP="000561D6">
            <w:pPr>
              <w:pStyle w:val="TLTBodyText"/>
              <w:rPr>
                <w:iCs/>
              </w:rPr>
            </w:pPr>
            <w:r w:rsidRPr="000561D6">
              <w:rPr>
                <w:iCs/>
              </w:rPr>
              <w:t> </w:t>
            </w:r>
          </w:p>
        </w:tc>
        <w:tc>
          <w:tcPr>
            <w:tcW w:w="964" w:type="dxa"/>
            <w:noWrap/>
            <w:hideMark/>
          </w:tcPr>
          <w:p w14:paraId="2BCB83FB" w14:textId="77777777" w:rsidR="000561D6" w:rsidRPr="000561D6" w:rsidRDefault="000561D6" w:rsidP="000561D6">
            <w:pPr>
              <w:pStyle w:val="TLTBodyText"/>
              <w:rPr>
                <w:iCs/>
              </w:rPr>
            </w:pPr>
            <w:r w:rsidRPr="000561D6">
              <w:rPr>
                <w:iCs/>
              </w:rPr>
              <w:t> </w:t>
            </w:r>
          </w:p>
        </w:tc>
        <w:tc>
          <w:tcPr>
            <w:tcW w:w="1119" w:type="dxa"/>
            <w:noWrap/>
            <w:hideMark/>
          </w:tcPr>
          <w:p w14:paraId="3993076E" w14:textId="77777777" w:rsidR="000561D6" w:rsidRPr="000561D6" w:rsidRDefault="000561D6" w:rsidP="000561D6">
            <w:pPr>
              <w:pStyle w:val="TLTBodyText"/>
              <w:rPr>
                <w:iCs/>
              </w:rPr>
            </w:pPr>
            <w:r w:rsidRPr="000561D6">
              <w:rPr>
                <w:iCs/>
              </w:rPr>
              <w:t> </w:t>
            </w:r>
          </w:p>
        </w:tc>
      </w:tr>
      <w:tr w:rsidR="000561D6" w:rsidRPr="000561D6" w14:paraId="7182A7FC" w14:textId="77777777" w:rsidTr="006F6211">
        <w:trPr>
          <w:trHeight w:val="285"/>
        </w:trPr>
        <w:tc>
          <w:tcPr>
            <w:tcW w:w="866" w:type="dxa"/>
            <w:noWrap/>
            <w:hideMark/>
          </w:tcPr>
          <w:p w14:paraId="47EA9735" w14:textId="77777777" w:rsidR="000561D6" w:rsidRPr="000561D6" w:rsidRDefault="000561D6" w:rsidP="000561D6">
            <w:pPr>
              <w:pStyle w:val="TLTBodyText"/>
              <w:rPr>
                <w:iCs/>
              </w:rPr>
            </w:pPr>
            <w:r w:rsidRPr="000561D6">
              <w:rPr>
                <w:iCs/>
              </w:rPr>
              <w:t>6.2.14</w:t>
            </w:r>
          </w:p>
        </w:tc>
        <w:tc>
          <w:tcPr>
            <w:tcW w:w="4099" w:type="dxa"/>
            <w:hideMark/>
          </w:tcPr>
          <w:p w14:paraId="0DB79FE1" w14:textId="77777777" w:rsidR="000561D6" w:rsidRPr="000561D6" w:rsidRDefault="000561D6" w:rsidP="000561D6">
            <w:pPr>
              <w:pStyle w:val="TLTBodyText"/>
              <w:rPr>
                <w:iCs/>
              </w:rPr>
            </w:pPr>
            <w:r w:rsidRPr="000561D6">
              <w:rPr>
                <w:iCs/>
              </w:rPr>
              <w:t>Coffee grinder (By Others);</w:t>
            </w:r>
          </w:p>
        </w:tc>
        <w:tc>
          <w:tcPr>
            <w:tcW w:w="940" w:type="dxa"/>
            <w:noWrap/>
            <w:hideMark/>
          </w:tcPr>
          <w:p w14:paraId="587D2320" w14:textId="77777777" w:rsidR="000561D6" w:rsidRPr="000561D6" w:rsidRDefault="000561D6" w:rsidP="000561D6">
            <w:pPr>
              <w:pStyle w:val="TLTBodyText"/>
              <w:rPr>
                <w:iCs/>
              </w:rPr>
            </w:pPr>
            <w:r w:rsidRPr="000561D6">
              <w:rPr>
                <w:iCs/>
              </w:rPr>
              <w:t>1</w:t>
            </w:r>
          </w:p>
        </w:tc>
        <w:tc>
          <w:tcPr>
            <w:tcW w:w="796" w:type="dxa"/>
            <w:noWrap/>
            <w:hideMark/>
          </w:tcPr>
          <w:p w14:paraId="53B958CB" w14:textId="77777777" w:rsidR="000561D6" w:rsidRPr="000561D6" w:rsidRDefault="000561D6" w:rsidP="000561D6">
            <w:pPr>
              <w:pStyle w:val="TLTBodyText"/>
              <w:rPr>
                <w:iCs/>
              </w:rPr>
            </w:pPr>
            <w:r w:rsidRPr="000561D6">
              <w:rPr>
                <w:iCs/>
              </w:rPr>
              <w:t>Item</w:t>
            </w:r>
          </w:p>
        </w:tc>
        <w:tc>
          <w:tcPr>
            <w:tcW w:w="964" w:type="dxa"/>
            <w:noWrap/>
            <w:hideMark/>
          </w:tcPr>
          <w:p w14:paraId="0890393E" w14:textId="77777777" w:rsidR="000561D6" w:rsidRPr="000561D6" w:rsidRDefault="000561D6" w:rsidP="000561D6">
            <w:pPr>
              <w:pStyle w:val="TLTBodyText"/>
              <w:rPr>
                <w:iCs/>
              </w:rPr>
            </w:pPr>
            <w:r w:rsidRPr="000561D6">
              <w:rPr>
                <w:iCs/>
              </w:rPr>
              <w:t>By Others</w:t>
            </w:r>
          </w:p>
        </w:tc>
        <w:tc>
          <w:tcPr>
            <w:tcW w:w="1119" w:type="dxa"/>
            <w:noWrap/>
            <w:hideMark/>
          </w:tcPr>
          <w:p w14:paraId="1FF0BCAB" w14:textId="77777777" w:rsidR="000561D6" w:rsidRPr="000561D6" w:rsidRDefault="000561D6" w:rsidP="000561D6">
            <w:pPr>
              <w:pStyle w:val="TLTBodyText"/>
              <w:rPr>
                <w:iCs/>
              </w:rPr>
            </w:pPr>
            <w:r w:rsidRPr="000561D6">
              <w:rPr>
                <w:iCs/>
              </w:rPr>
              <w:t>By Others</w:t>
            </w:r>
          </w:p>
        </w:tc>
      </w:tr>
      <w:tr w:rsidR="000561D6" w:rsidRPr="000561D6" w14:paraId="2E0FA929" w14:textId="77777777" w:rsidTr="006F6211">
        <w:trPr>
          <w:trHeight w:val="139"/>
        </w:trPr>
        <w:tc>
          <w:tcPr>
            <w:tcW w:w="866" w:type="dxa"/>
            <w:noWrap/>
            <w:hideMark/>
          </w:tcPr>
          <w:p w14:paraId="3C7373C5" w14:textId="77777777" w:rsidR="000561D6" w:rsidRPr="000561D6" w:rsidRDefault="000561D6" w:rsidP="000561D6">
            <w:pPr>
              <w:pStyle w:val="TLTBodyText"/>
              <w:rPr>
                <w:iCs/>
              </w:rPr>
            </w:pPr>
            <w:r w:rsidRPr="000561D6">
              <w:rPr>
                <w:iCs/>
              </w:rPr>
              <w:t> </w:t>
            </w:r>
          </w:p>
        </w:tc>
        <w:tc>
          <w:tcPr>
            <w:tcW w:w="4099" w:type="dxa"/>
            <w:hideMark/>
          </w:tcPr>
          <w:p w14:paraId="342D24E8" w14:textId="77777777" w:rsidR="000561D6" w:rsidRPr="000561D6" w:rsidRDefault="000561D6" w:rsidP="000561D6">
            <w:pPr>
              <w:pStyle w:val="TLTBodyText"/>
              <w:rPr>
                <w:iCs/>
              </w:rPr>
            </w:pPr>
            <w:r w:rsidRPr="000561D6">
              <w:rPr>
                <w:iCs/>
              </w:rPr>
              <w:t> </w:t>
            </w:r>
          </w:p>
        </w:tc>
        <w:tc>
          <w:tcPr>
            <w:tcW w:w="940" w:type="dxa"/>
            <w:noWrap/>
            <w:hideMark/>
          </w:tcPr>
          <w:p w14:paraId="42EDB80A" w14:textId="77777777" w:rsidR="000561D6" w:rsidRPr="000561D6" w:rsidRDefault="000561D6" w:rsidP="000561D6">
            <w:pPr>
              <w:pStyle w:val="TLTBodyText"/>
              <w:rPr>
                <w:iCs/>
              </w:rPr>
            </w:pPr>
            <w:r w:rsidRPr="000561D6">
              <w:rPr>
                <w:iCs/>
              </w:rPr>
              <w:t> </w:t>
            </w:r>
          </w:p>
        </w:tc>
        <w:tc>
          <w:tcPr>
            <w:tcW w:w="796" w:type="dxa"/>
            <w:noWrap/>
            <w:hideMark/>
          </w:tcPr>
          <w:p w14:paraId="34BA36B8" w14:textId="77777777" w:rsidR="000561D6" w:rsidRPr="000561D6" w:rsidRDefault="000561D6" w:rsidP="000561D6">
            <w:pPr>
              <w:pStyle w:val="TLTBodyText"/>
              <w:rPr>
                <w:iCs/>
              </w:rPr>
            </w:pPr>
            <w:r w:rsidRPr="000561D6">
              <w:rPr>
                <w:iCs/>
              </w:rPr>
              <w:t> </w:t>
            </w:r>
          </w:p>
        </w:tc>
        <w:tc>
          <w:tcPr>
            <w:tcW w:w="964" w:type="dxa"/>
            <w:noWrap/>
            <w:hideMark/>
          </w:tcPr>
          <w:p w14:paraId="66D1F793" w14:textId="77777777" w:rsidR="000561D6" w:rsidRPr="000561D6" w:rsidRDefault="000561D6" w:rsidP="000561D6">
            <w:pPr>
              <w:pStyle w:val="TLTBodyText"/>
              <w:rPr>
                <w:iCs/>
              </w:rPr>
            </w:pPr>
            <w:r w:rsidRPr="000561D6">
              <w:rPr>
                <w:iCs/>
              </w:rPr>
              <w:t> </w:t>
            </w:r>
          </w:p>
        </w:tc>
        <w:tc>
          <w:tcPr>
            <w:tcW w:w="1119" w:type="dxa"/>
            <w:noWrap/>
            <w:hideMark/>
          </w:tcPr>
          <w:p w14:paraId="2013AE3A" w14:textId="77777777" w:rsidR="000561D6" w:rsidRPr="000561D6" w:rsidRDefault="000561D6" w:rsidP="000561D6">
            <w:pPr>
              <w:pStyle w:val="TLTBodyText"/>
              <w:rPr>
                <w:iCs/>
              </w:rPr>
            </w:pPr>
            <w:r w:rsidRPr="000561D6">
              <w:rPr>
                <w:iCs/>
              </w:rPr>
              <w:t> </w:t>
            </w:r>
          </w:p>
        </w:tc>
      </w:tr>
      <w:tr w:rsidR="000561D6" w:rsidRPr="000561D6" w14:paraId="50D9C6E5" w14:textId="77777777" w:rsidTr="006F6211">
        <w:trPr>
          <w:trHeight w:val="285"/>
        </w:trPr>
        <w:tc>
          <w:tcPr>
            <w:tcW w:w="866" w:type="dxa"/>
            <w:noWrap/>
            <w:hideMark/>
          </w:tcPr>
          <w:p w14:paraId="29D94550" w14:textId="77777777" w:rsidR="000561D6" w:rsidRPr="000561D6" w:rsidRDefault="000561D6" w:rsidP="000561D6">
            <w:pPr>
              <w:pStyle w:val="TLTBodyText"/>
              <w:rPr>
                <w:iCs/>
              </w:rPr>
            </w:pPr>
            <w:r w:rsidRPr="000561D6">
              <w:rPr>
                <w:iCs/>
              </w:rPr>
              <w:t>6.2.15</w:t>
            </w:r>
          </w:p>
        </w:tc>
        <w:tc>
          <w:tcPr>
            <w:tcW w:w="4099" w:type="dxa"/>
            <w:hideMark/>
          </w:tcPr>
          <w:p w14:paraId="0F44E97A" w14:textId="77777777" w:rsidR="000561D6" w:rsidRPr="000561D6" w:rsidRDefault="000561D6" w:rsidP="000561D6">
            <w:pPr>
              <w:pStyle w:val="TLTBodyText"/>
              <w:rPr>
                <w:iCs/>
              </w:rPr>
            </w:pPr>
            <w:r w:rsidRPr="000561D6">
              <w:rPr>
                <w:iCs/>
              </w:rPr>
              <w:t>2 group espresso machine (By Others);</w:t>
            </w:r>
          </w:p>
        </w:tc>
        <w:tc>
          <w:tcPr>
            <w:tcW w:w="940" w:type="dxa"/>
            <w:noWrap/>
            <w:hideMark/>
          </w:tcPr>
          <w:p w14:paraId="61BDB7DF" w14:textId="77777777" w:rsidR="000561D6" w:rsidRPr="000561D6" w:rsidRDefault="000561D6" w:rsidP="000561D6">
            <w:pPr>
              <w:pStyle w:val="TLTBodyText"/>
              <w:rPr>
                <w:iCs/>
              </w:rPr>
            </w:pPr>
            <w:r w:rsidRPr="000561D6">
              <w:rPr>
                <w:iCs/>
              </w:rPr>
              <w:t>1</w:t>
            </w:r>
          </w:p>
        </w:tc>
        <w:tc>
          <w:tcPr>
            <w:tcW w:w="796" w:type="dxa"/>
            <w:noWrap/>
            <w:hideMark/>
          </w:tcPr>
          <w:p w14:paraId="4643DBF3" w14:textId="77777777" w:rsidR="000561D6" w:rsidRPr="000561D6" w:rsidRDefault="000561D6" w:rsidP="000561D6">
            <w:pPr>
              <w:pStyle w:val="TLTBodyText"/>
              <w:rPr>
                <w:iCs/>
              </w:rPr>
            </w:pPr>
            <w:r w:rsidRPr="000561D6">
              <w:rPr>
                <w:iCs/>
              </w:rPr>
              <w:t>Item</w:t>
            </w:r>
          </w:p>
        </w:tc>
        <w:tc>
          <w:tcPr>
            <w:tcW w:w="964" w:type="dxa"/>
            <w:noWrap/>
            <w:hideMark/>
          </w:tcPr>
          <w:p w14:paraId="3459CF5F" w14:textId="77777777" w:rsidR="000561D6" w:rsidRPr="000561D6" w:rsidRDefault="000561D6" w:rsidP="000561D6">
            <w:pPr>
              <w:pStyle w:val="TLTBodyText"/>
              <w:rPr>
                <w:iCs/>
              </w:rPr>
            </w:pPr>
            <w:r w:rsidRPr="000561D6">
              <w:rPr>
                <w:iCs/>
              </w:rPr>
              <w:t>By Others</w:t>
            </w:r>
          </w:p>
        </w:tc>
        <w:tc>
          <w:tcPr>
            <w:tcW w:w="1119" w:type="dxa"/>
            <w:noWrap/>
            <w:hideMark/>
          </w:tcPr>
          <w:p w14:paraId="74753E09" w14:textId="77777777" w:rsidR="000561D6" w:rsidRPr="000561D6" w:rsidRDefault="000561D6" w:rsidP="000561D6">
            <w:pPr>
              <w:pStyle w:val="TLTBodyText"/>
              <w:rPr>
                <w:iCs/>
              </w:rPr>
            </w:pPr>
            <w:r w:rsidRPr="000561D6">
              <w:rPr>
                <w:iCs/>
              </w:rPr>
              <w:t>By Others</w:t>
            </w:r>
          </w:p>
        </w:tc>
      </w:tr>
      <w:tr w:rsidR="000561D6" w:rsidRPr="000561D6" w14:paraId="27915AEA" w14:textId="77777777" w:rsidTr="006F6211">
        <w:trPr>
          <w:trHeight w:val="139"/>
        </w:trPr>
        <w:tc>
          <w:tcPr>
            <w:tcW w:w="866" w:type="dxa"/>
            <w:noWrap/>
            <w:hideMark/>
          </w:tcPr>
          <w:p w14:paraId="4DB0211F" w14:textId="77777777" w:rsidR="000561D6" w:rsidRPr="000561D6" w:rsidRDefault="000561D6" w:rsidP="000561D6">
            <w:pPr>
              <w:pStyle w:val="TLTBodyText"/>
              <w:rPr>
                <w:iCs/>
              </w:rPr>
            </w:pPr>
            <w:r w:rsidRPr="000561D6">
              <w:rPr>
                <w:iCs/>
              </w:rPr>
              <w:lastRenderedPageBreak/>
              <w:t> </w:t>
            </w:r>
          </w:p>
        </w:tc>
        <w:tc>
          <w:tcPr>
            <w:tcW w:w="4099" w:type="dxa"/>
            <w:hideMark/>
          </w:tcPr>
          <w:p w14:paraId="78F38B9C" w14:textId="77777777" w:rsidR="000561D6" w:rsidRPr="000561D6" w:rsidRDefault="000561D6" w:rsidP="000561D6">
            <w:pPr>
              <w:pStyle w:val="TLTBodyText"/>
              <w:rPr>
                <w:iCs/>
              </w:rPr>
            </w:pPr>
            <w:r w:rsidRPr="000561D6">
              <w:rPr>
                <w:iCs/>
              </w:rPr>
              <w:t> </w:t>
            </w:r>
          </w:p>
        </w:tc>
        <w:tc>
          <w:tcPr>
            <w:tcW w:w="940" w:type="dxa"/>
            <w:noWrap/>
            <w:hideMark/>
          </w:tcPr>
          <w:p w14:paraId="323FC859" w14:textId="77777777" w:rsidR="000561D6" w:rsidRPr="000561D6" w:rsidRDefault="000561D6" w:rsidP="000561D6">
            <w:pPr>
              <w:pStyle w:val="TLTBodyText"/>
              <w:rPr>
                <w:iCs/>
              </w:rPr>
            </w:pPr>
            <w:r w:rsidRPr="000561D6">
              <w:rPr>
                <w:iCs/>
              </w:rPr>
              <w:t> </w:t>
            </w:r>
          </w:p>
        </w:tc>
        <w:tc>
          <w:tcPr>
            <w:tcW w:w="796" w:type="dxa"/>
            <w:noWrap/>
            <w:hideMark/>
          </w:tcPr>
          <w:p w14:paraId="53F5CEBB" w14:textId="77777777" w:rsidR="000561D6" w:rsidRPr="000561D6" w:rsidRDefault="000561D6" w:rsidP="000561D6">
            <w:pPr>
              <w:pStyle w:val="TLTBodyText"/>
              <w:rPr>
                <w:iCs/>
              </w:rPr>
            </w:pPr>
            <w:r w:rsidRPr="000561D6">
              <w:rPr>
                <w:iCs/>
              </w:rPr>
              <w:t> </w:t>
            </w:r>
          </w:p>
        </w:tc>
        <w:tc>
          <w:tcPr>
            <w:tcW w:w="964" w:type="dxa"/>
            <w:noWrap/>
            <w:hideMark/>
          </w:tcPr>
          <w:p w14:paraId="1808B1F4" w14:textId="77777777" w:rsidR="000561D6" w:rsidRPr="000561D6" w:rsidRDefault="000561D6" w:rsidP="000561D6">
            <w:pPr>
              <w:pStyle w:val="TLTBodyText"/>
              <w:rPr>
                <w:iCs/>
              </w:rPr>
            </w:pPr>
            <w:r w:rsidRPr="000561D6">
              <w:rPr>
                <w:iCs/>
              </w:rPr>
              <w:t> </w:t>
            </w:r>
          </w:p>
        </w:tc>
        <w:tc>
          <w:tcPr>
            <w:tcW w:w="1119" w:type="dxa"/>
            <w:noWrap/>
            <w:hideMark/>
          </w:tcPr>
          <w:p w14:paraId="209FA533" w14:textId="77777777" w:rsidR="000561D6" w:rsidRPr="000561D6" w:rsidRDefault="000561D6" w:rsidP="000561D6">
            <w:pPr>
              <w:pStyle w:val="TLTBodyText"/>
              <w:rPr>
                <w:iCs/>
              </w:rPr>
            </w:pPr>
            <w:r w:rsidRPr="000561D6">
              <w:rPr>
                <w:iCs/>
              </w:rPr>
              <w:t> </w:t>
            </w:r>
          </w:p>
        </w:tc>
      </w:tr>
      <w:tr w:rsidR="000561D6" w:rsidRPr="000561D6" w14:paraId="2B84EA1C" w14:textId="77777777" w:rsidTr="006F6211">
        <w:trPr>
          <w:trHeight w:val="285"/>
        </w:trPr>
        <w:tc>
          <w:tcPr>
            <w:tcW w:w="866" w:type="dxa"/>
            <w:noWrap/>
            <w:hideMark/>
          </w:tcPr>
          <w:p w14:paraId="0E597E21" w14:textId="77777777" w:rsidR="000561D6" w:rsidRPr="000561D6" w:rsidRDefault="000561D6" w:rsidP="000561D6">
            <w:pPr>
              <w:pStyle w:val="TLTBodyText"/>
              <w:rPr>
                <w:iCs/>
              </w:rPr>
            </w:pPr>
            <w:r w:rsidRPr="000561D6">
              <w:rPr>
                <w:iCs/>
              </w:rPr>
              <w:t>6.2.54</w:t>
            </w:r>
          </w:p>
        </w:tc>
        <w:tc>
          <w:tcPr>
            <w:tcW w:w="4099" w:type="dxa"/>
            <w:hideMark/>
          </w:tcPr>
          <w:p w14:paraId="1A487788" w14:textId="77777777" w:rsidR="000561D6" w:rsidRPr="000561D6" w:rsidRDefault="000561D6" w:rsidP="000561D6">
            <w:pPr>
              <w:pStyle w:val="TLTBodyText"/>
              <w:rPr>
                <w:iCs/>
              </w:rPr>
            </w:pPr>
            <w:r w:rsidRPr="000561D6">
              <w:rPr>
                <w:iCs/>
              </w:rPr>
              <w:t>Double tray clearing trolley (Deleted);</w:t>
            </w:r>
          </w:p>
        </w:tc>
        <w:tc>
          <w:tcPr>
            <w:tcW w:w="940" w:type="dxa"/>
            <w:noWrap/>
            <w:hideMark/>
          </w:tcPr>
          <w:p w14:paraId="691E5114" w14:textId="77777777" w:rsidR="000561D6" w:rsidRPr="000561D6" w:rsidRDefault="000561D6" w:rsidP="000561D6">
            <w:pPr>
              <w:pStyle w:val="TLTBodyText"/>
              <w:rPr>
                <w:iCs/>
              </w:rPr>
            </w:pPr>
            <w:r w:rsidRPr="000561D6">
              <w:rPr>
                <w:iCs/>
              </w:rPr>
              <w:t>1</w:t>
            </w:r>
          </w:p>
        </w:tc>
        <w:tc>
          <w:tcPr>
            <w:tcW w:w="796" w:type="dxa"/>
            <w:noWrap/>
            <w:hideMark/>
          </w:tcPr>
          <w:p w14:paraId="4B1960B4" w14:textId="77777777" w:rsidR="000561D6" w:rsidRPr="000561D6" w:rsidRDefault="000561D6" w:rsidP="000561D6">
            <w:pPr>
              <w:pStyle w:val="TLTBodyText"/>
              <w:rPr>
                <w:iCs/>
              </w:rPr>
            </w:pPr>
            <w:r w:rsidRPr="000561D6">
              <w:rPr>
                <w:iCs/>
              </w:rPr>
              <w:t>Item</w:t>
            </w:r>
          </w:p>
        </w:tc>
        <w:tc>
          <w:tcPr>
            <w:tcW w:w="964" w:type="dxa"/>
            <w:noWrap/>
            <w:hideMark/>
          </w:tcPr>
          <w:p w14:paraId="279FBD92" w14:textId="77777777" w:rsidR="000561D6" w:rsidRPr="000561D6" w:rsidRDefault="000561D6" w:rsidP="000561D6">
            <w:pPr>
              <w:pStyle w:val="TLTBodyText"/>
              <w:rPr>
                <w:iCs/>
              </w:rPr>
            </w:pPr>
            <w:r w:rsidRPr="000561D6">
              <w:rPr>
                <w:iCs/>
              </w:rPr>
              <w:t>N/A</w:t>
            </w:r>
          </w:p>
        </w:tc>
        <w:tc>
          <w:tcPr>
            <w:tcW w:w="1119" w:type="dxa"/>
            <w:noWrap/>
            <w:hideMark/>
          </w:tcPr>
          <w:p w14:paraId="36385E42" w14:textId="77777777" w:rsidR="000561D6" w:rsidRPr="000561D6" w:rsidRDefault="000561D6" w:rsidP="000561D6">
            <w:pPr>
              <w:pStyle w:val="TLTBodyText"/>
              <w:rPr>
                <w:iCs/>
              </w:rPr>
            </w:pPr>
            <w:r w:rsidRPr="000561D6">
              <w:rPr>
                <w:iCs/>
              </w:rPr>
              <w:t>N/A</w:t>
            </w:r>
          </w:p>
        </w:tc>
      </w:tr>
      <w:tr w:rsidR="000561D6" w:rsidRPr="000561D6" w14:paraId="70C91A17" w14:textId="77777777" w:rsidTr="006F6211">
        <w:trPr>
          <w:trHeight w:val="139"/>
        </w:trPr>
        <w:tc>
          <w:tcPr>
            <w:tcW w:w="866" w:type="dxa"/>
            <w:noWrap/>
            <w:hideMark/>
          </w:tcPr>
          <w:p w14:paraId="25160FBC" w14:textId="77777777" w:rsidR="000561D6" w:rsidRPr="000561D6" w:rsidRDefault="000561D6" w:rsidP="000561D6">
            <w:pPr>
              <w:pStyle w:val="TLTBodyText"/>
              <w:rPr>
                <w:iCs/>
              </w:rPr>
            </w:pPr>
            <w:r w:rsidRPr="000561D6">
              <w:rPr>
                <w:iCs/>
              </w:rPr>
              <w:t> </w:t>
            </w:r>
          </w:p>
        </w:tc>
        <w:tc>
          <w:tcPr>
            <w:tcW w:w="4099" w:type="dxa"/>
            <w:hideMark/>
          </w:tcPr>
          <w:p w14:paraId="5A6677C9" w14:textId="77777777" w:rsidR="000561D6" w:rsidRPr="000561D6" w:rsidRDefault="000561D6" w:rsidP="000561D6">
            <w:pPr>
              <w:pStyle w:val="TLTBodyText"/>
              <w:rPr>
                <w:iCs/>
              </w:rPr>
            </w:pPr>
            <w:r w:rsidRPr="000561D6">
              <w:rPr>
                <w:iCs/>
              </w:rPr>
              <w:t> </w:t>
            </w:r>
          </w:p>
        </w:tc>
        <w:tc>
          <w:tcPr>
            <w:tcW w:w="940" w:type="dxa"/>
            <w:noWrap/>
            <w:hideMark/>
          </w:tcPr>
          <w:p w14:paraId="280E47B7" w14:textId="77777777" w:rsidR="000561D6" w:rsidRPr="000561D6" w:rsidRDefault="000561D6" w:rsidP="000561D6">
            <w:pPr>
              <w:pStyle w:val="TLTBodyText"/>
              <w:rPr>
                <w:iCs/>
              </w:rPr>
            </w:pPr>
            <w:r w:rsidRPr="000561D6">
              <w:rPr>
                <w:iCs/>
              </w:rPr>
              <w:t> </w:t>
            </w:r>
          </w:p>
        </w:tc>
        <w:tc>
          <w:tcPr>
            <w:tcW w:w="796" w:type="dxa"/>
            <w:noWrap/>
            <w:hideMark/>
          </w:tcPr>
          <w:p w14:paraId="46E20E52" w14:textId="77777777" w:rsidR="000561D6" w:rsidRPr="000561D6" w:rsidRDefault="000561D6" w:rsidP="000561D6">
            <w:pPr>
              <w:pStyle w:val="TLTBodyText"/>
              <w:rPr>
                <w:iCs/>
              </w:rPr>
            </w:pPr>
            <w:r w:rsidRPr="000561D6">
              <w:rPr>
                <w:iCs/>
              </w:rPr>
              <w:t> </w:t>
            </w:r>
          </w:p>
        </w:tc>
        <w:tc>
          <w:tcPr>
            <w:tcW w:w="964" w:type="dxa"/>
            <w:noWrap/>
            <w:hideMark/>
          </w:tcPr>
          <w:p w14:paraId="694C4DA2" w14:textId="77777777" w:rsidR="000561D6" w:rsidRPr="000561D6" w:rsidRDefault="000561D6" w:rsidP="000561D6">
            <w:pPr>
              <w:pStyle w:val="TLTBodyText"/>
              <w:rPr>
                <w:iCs/>
              </w:rPr>
            </w:pPr>
            <w:r w:rsidRPr="000561D6">
              <w:rPr>
                <w:iCs/>
              </w:rPr>
              <w:t> </w:t>
            </w:r>
          </w:p>
        </w:tc>
        <w:tc>
          <w:tcPr>
            <w:tcW w:w="1119" w:type="dxa"/>
            <w:noWrap/>
            <w:hideMark/>
          </w:tcPr>
          <w:p w14:paraId="2F4B24A2" w14:textId="77777777" w:rsidR="000561D6" w:rsidRPr="000561D6" w:rsidRDefault="000561D6" w:rsidP="000561D6">
            <w:pPr>
              <w:pStyle w:val="TLTBodyText"/>
              <w:rPr>
                <w:iCs/>
              </w:rPr>
            </w:pPr>
            <w:r w:rsidRPr="000561D6">
              <w:rPr>
                <w:iCs/>
              </w:rPr>
              <w:t> </w:t>
            </w:r>
          </w:p>
        </w:tc>
      </w:tr>
      <w:tr w:rsidR="000561D6" w:rsidRPr="000561D6" w14:paraId="1B814D5F" w14:textId="77777777" w:rsidTr="006F6211">
        <w:trPr>
          <w:trHeight w:val="330"/>
        </w:trPr>
        <w:tc>
          <w:tcPr>
            <w:tcW w:w="866" w:type="dxa"/>
            <w:noWrap/>
            <w:hideMark/>
          </w:tcPr>
          <w:p w14:paraId="6DFAC9E1" w14:textId="77777777" w:rsidR="000561D6" w:rsidRPr="000561D6" w:rsidRDefault="000561D6" w:rsidP="000561D6">
            <w:pPr>
              <w:pStyle w:val="TLTBodyText"/>
              <w:rPr>
                <w:iCs/>
              </w:rPr>
            </w:pPr>
            <w:r w:rsidRPr="000561D6">
              <w:rPr>
                <w:iCs/>
              </w:rPr>
              <w:t> </w:t>
            </w:r>
          </w:p>
        </w:tc>
        <w:tc>
          <w:tcPr>
            <w:tcW w:w="4099" w:type="dxa"/>
            <w:hideMark/>
          </w:tcPr>
          <w:p w14:paraId="491FC1BC" w14:textId="77777777" w:rsidR="000561D6" w:rsidRPr="000561D6" w:rsidRDefault="000561D6" w:rsidP="000561D6">
            <w:pPr>
              <w:pStyle w:val="TLTBodyText"/>
              <w:rPr>
                <w:b/>
                <w:bCs/>
                <w:iCs/>
              </w:rPr>
            </w:pPr>
            <w:r w:rsidRPr="000561D6">
              <w:rPr>
                <w:b/>
                <w:bCs/>
                <w:iCs/>
              </w:rPr>
              <w:t>Grab &amp; Go Facility</w:t>
            </w:r>
          </w:p>
        </w:tc>
        <w:tc>
          <w:tcPr>
            <w:tcW w:w="940" w:type="dxa"/>
            <w:noWrap/>
            <w:hideMark/>
          </w:tcPr>
          <w:p w14:paraId="62583305" w14:textId="77777777" w:rsidR="000561D6" w:rsidRPr="000561D6" w:rsidRDefault="000561D6" w:rsidP="000561D6">
            <w:pPr>
              <w:pStyle w:val="TLTBodyText"/>
              <w:rPr>
                <w:iCs/>
              </w:rPr>
            </w:pPr>
            <w:r w:rsidRPr="000561D6">
              <w:rPr>
                <w:iCs/>
              </w:rPr>
              <w:t> </w:t>
            </w:r>
          </w:p>
        </w:tc>
        <w:tc>
          <w:tcPr>
            <w:tcW w:w="796" w:type="dxa"/>
            <w:noWrap/>
            <w:hideMark/>
          </w:tcPr>
          <w:p w14:paraId="6CAA2BF8" w14:textId="77777777" w:rsidR="000561D6" w:rsidRPr="000561D6" w:rsidRDefault="000561D6" w:rsidP="000561D6">
            <w:pPr>
              <w:pStyle w:val="TLTBodyText"/>
              <w:rPr>
                <w:iCs/>
              </w:rPr>
            </w:pPr>
            <w:r w:rsidRPr="000561D6">
              <w:rPr>
                <w:iCs/>
              </w:rPr>
              <w:t> </w:t>
            </w:r>
          </w:p>
        </w:tc>
        <w:tc>
          <w:tcPr>
            <w:tcW w:w="964" w:type="dxa"/>
            <w:noWrap/>
            <w:hideMark/>
          </w:tcPr>
          <w:p w14:paraId="5765AB2C" w14:textId="77777777" w:rsidR="000561D6" w:rsidRPr="000561D6" w:rsidRDefault="000561D6" w:rsidP="000561D6">
            <w:pPr>
              <w:pStyle w:val="TLTBodyText"/>
              <w:rPr>
                <w:iCs/>
              </w:rPr>
            </w:pPr>
            <w:r w:rsidRPr="000561D6">
              <w:rPr>
                <w:iCs/>
              </w:rPr>
              <w:t> </w:t>
            </w:r>
          </w:p>
        </w:tc>
        <w:tc>
          <w:tcPr>
            <w:tcW w:w="1119" w:type="dxa"/>
            <w:noWrap/>
            <w:hideMark/>
          </w:tcPr>
          <w:p w14:paraId="7264AE58" w14:textId="77777777" w:rsidR="000561D6" w:rsidRPr="000561D6" w:rsidRDefault="000561D6" w:rsidP="000561D6">
            <w:pPr>
              <w:pStyle w:val="TLTBodyText"/>
              <w:rPr>
                <w:iCs/>
              </w:rPr>
            </w:pPr>
            <w:r w:rsidRPr="000561D6">
              <w:rPr>
                <w:iCs/>
              </w:rPr>
              <w:t> </w:t>
            </w:r>
          </w:p>
        </w:tc>
      </w:tr>
      <w:tr w:rsidR="000561D6" w:rsidRPr="000561D6" w14:paraId="10634791" w14:textId="77777777" w:rsidTr="006F6211">
        <w:trPr>
          <w:trHeight w:val="139"/>
        </w:trPr>
        <w:tc>
          <w:tcPr>
            <w:tcW w:w="866" w:type="dxa"/>
            <w:noWrap/>
            <w:hideMark/>
          </w:tcPr>
          <w:p w14:paraId="4A820276" w14:textId="77777777" w:rsidR="000561D6" w:rsidRPr="000561D6" w:rsidRDefault="000561D6" w:rsidP="000561D6">
            <w:pPr>
              <w:pStyle w:val="TLTBodyText"/>
              <w:rPr>
                <w:iCs/>
              </w:rPr>
            </w:pPr>
            <w:r w:rsidRPr="000561D6">
              <w:rPr>
                <w:iCs/>
              </w:rPr>
              <w:t> </w:t>
            </w:r>
          </w:p>
        </w:tc>
        <w:tc>
          <w:tcPr>
            <w:tcW w:w="4099" w:type="dxa"/>
            <w:hideMark/>
          </w:tcPr>
          <w:p w14:paraId="78A5579C" w14:textId="77777777" w:rsidR="000561D6" w:rsidRPr="000561D6" w:rsidRDefault="000561D6" w:rsidP="000561D6">
            <w:pPr>
              <w:pStyle w:val="TLTBodyText"/>
              <w:rPr>
                <w:iCs/>
              </w:rPr>
            </w:pPr>
            <w:r w:rsidRPr="000561D6">
              <w:rPr>
                <w:iCs/>
              </w:rPr>
              <w:t> </w:t>
            </w:r>
          </w:p>
        </w:tc>
        <w:tc>
          <w:tcPr>
            <w:tcW w:w="940" w:type="dxa"/>
            <w:noWrap/>
            <w:hideMark/>
          </w:tcPr>
          <w:p w14:paraId="7A1EE757" w14:textId="77777777" w:rsidR="000561D6" w:rsidRPr="000561D6" w:rsidRDefault="000561D6" w:rsidP="000561D6">
            <w:pPr>
              <w:pStyle w:val="TLTBodyText"/>
              <w:rPr>
                <w:iCs/>
              </w:rPr>
            </w:pPr>
            <w:r w:rsidRPr="000561D6">
              <w:rPr>
                <w:iCs/>
              </w:rPr>
              <w:t> </w:t>
            </w:r>
          </w:p>
        </w:tc>
        <w:tc>
          <w:tcPr>
            <w:tcW w:w="796" w:type="dxa"/>
            <w:noWrap/>
            <w:hideMark/>
          </w:tcPr>
          <w:p w14:paraId="0E9DF58F" w14:textId="77777777" w:rsidR="000561D6" w:rsidRPr="000561D6" w:rsidRDefault="000561D6" w:rsidP="000561D6">
            <w:pPr>
              <w:pStyle w:val="TLTBodyText"/>
              <w:rPr>
                <w:iCs/>
              </w:rPr>
            </w:pPr>
            <w:r w:rsidRPr="000561D6">
              <w:rPr>
                <w:iCs/>
              </w:rPr>
              <w:t> </w:t>
            </w:r>
          </w:p>
        </w:tc>
        <w:tc>
          <w:tcPr>
            <w:tcW w:w="964" w:type="dxa"/>
            <w:noWrap/>
            <w:hideMark/>
          </w:tcPr>
          <w:p w14:paraId="5CE239A7" w14:textId="77777777" w:rsidR="000561D6" w:rsidRPr="000561D6" w:rsidRDefault="000561D6" w:rsidP="000561D6">
            <w:pPr>
              <w:pStyle w:val="TLTBodyText"/>
              <w:rPr>
                <w:iCs/>
              </w:rPr>
            </w:pPr>
            <w:r w:rsidRPr="000561D6">
              <w:rPr>
                <w:iCs/>
              </w:rPr>
              <w:t> </w:t>
            </w:r>
          </w:p>
        </w:tc>
        <w:tc>
          <w:tcPr>
            <w:tcW w:w="1119" w:type="dxa"/>
            <w:noWrap/>
            <w:hideMark/>
          </w:tcPr>
          <w:p w14:paraId="6DCA992D" w14:textId="77777777" w:rsidR="000561D6" w:rsidRPr="000561D6" w:rsidRDefault="000561D6" w:rsidP="000561D6">
            <w:pPr>
              <w:pStyle w:val="TLTBodyText"/>
              <w:rPr>
                <w:iCs/>
              </w:rPr>
            </w:pPr>
            <w:r w:rsidRPr="000561D6">
              <w:rPr>
                <w:iCs/>
              </w:rPr>
              <w:t> </w:t>
            </w:r>
          </w:p>
        </w:tc>
      </w:tr>
      <w:tr w:rsidR="000561D6" w:rsidRPr="000561D6" w14:paraId="45A7376E" w14:textId="77777777" w:rsidTr="006F6211">
        <w:trPr>
          <w:trHeight w:val="330"/>
        </w:trPr>
        <w:tc>
          <w:tcPr>
            <w:tcW w:w="866" w:type="dxa"/>
            <w:noWrap/>
            <w:hideMark/>
          </w:tcPr>
          <w:p w14:paraId="4BBD2EA9" w14:textId="77777777" w:rsidR="000561D6" w:rsidRPr="000561D6" w:rsidRDefault="000561D6" w:rsidP="000561D6">
            <w:pPr>
              <w:pStyle w:val="TLTBodyText"/>
              <w:rPr>
                <w:iCs/>
              </w:rPr>
            </w:pPr>
            <w:r w:rsidRPr="000561D6">
              <w:rPr>
                <w:iCs/>
              </w:rPr>
              <w:t>6.3.7</w:t>
            </w:r>
          </w:p>
        </w:tc>
        <w:tc>
          <w:tcPr>
            <w:tcW w:w="4099" w:type="dxa"/>
            <w:hideMark/>
          </w:tcPr>
          <w:p w14:paraId="33B3F0F2" w14:textId="77777777" w:rsidR="000561D6" w:rsidRPr="000561D6" w:rsidRDefault="000561D6" w:rsidP="000561D6">
            <w:pPr>
              <w:pStyle w:val="TLTBodyText"/>
              <w:rPr>
                <w:iCs/>
              </w:rPr>
            </w:pPr>
            <w:r w:rsidRPr="000561D6">
              <w:rPr>
                <w:iCs/>
              </w:rPr>
              <w:t>Bean to cup coffee machine (By Others);</w:t>
            </w:r>
          </w:p>
        </w:tc>
        <w:tc>
          <w:tcPr>
            <w:tcW w:w="940" w:type="dxa"/>
            <w:noWrap/>
            <w:hideMark/>
          </w:tcPr>
          <w:p w14:paraId="192F4ECE" w14:textId="77777777" w:rsidR="000561D6" w:rsidRPr="000561D6" w:rsidRDefault="000561D6" w:rsidP="000561D6">
            <w:pPr>
              <w:pStyle w:val="TLTBodyText"/>
              <w:rPr>
                <w:iCs/>
              </w:rPr>
            </w:pPr>
            <w:r w:rsidRPr="000561D6">
              <w:rPr>
                <w:iCs/>
              </w:rPr>
              <w:t>1</w:t>
            </w:r>
          </w:p>
        </w:tc>
        <w:tc>
          <w:tcPr>
            <w:tcW w:w="796" w:type="dxa"/>
            <w:noWrap/>
            <w:hideMark/>
          </w:tcPr>
          <w:p w14:paraId="46EEF4F9" w14:textId="77777777" w:rsidR="000561D6" w:rsidRPr="000561D6" w:rsidRDefault="000561D6" w:rsidP="000561D6">
            <w:pPr>
              <w:pStyle w:val="TLTBodyText"/>
              <w:rPr>
                <w:iCs/>
              </w:rPr>
            </w:pPr>
            <w:r w:rsidRPr="000561D6">
              <w:rPr>
                <w:iCs/>
              </w:rPr>
              <w:t>Item</w:t>
            </w:r>
          </w:p>
        </w:tc>
        <w:tc>
          <w:tcPr>
            <w:tcW w:w="964" w:type="dxa"/>
            <w:noWrap/>
            <w:hideMark/>
          </w:tcPr>
          <w:p w14:paraId="5838E0E1" w14:textId="77777777" w:rsidR="000561D6" w:rsidRPr="000561D6" w:rsidRDefault="000561D6" w:rsidP="000561D6">
            <w:pPr>
              <w:pStyle w:val="TLTBodyText"/>
              <w:rPr>
                <w:iCs/>
              </w:rPr>
            </w:pPr>
            <w:r w:rsidRPr="000561D6">
              <w:rPr>
                <w:iCs/>
              </w:rPr>
              <w:t>By Others</w:t>
            </w:r>
          </w:p>
        </w:tc>
        <w:tc>
          <w:tcPr>
            <w:tcW w:w="1119" w:type="dxa"/>
            <w:noWrap/>
            <w:hideMark/>
          </w:tcPr>
          <w:p w14:paraId="1917EB36" w14:textId="77777777" w:rsidR="000561D6" w:rsidRPr="000561D6" w:rsidRDefault="000561D6" w:rsidP="000561D6">
            <w:pPr>
              <w:pStyle w:val="TLTBodyText"/>
              <w:rPr>
                <w:iCs/>
              </w:rPr>
            </w:pPr>
            <w:r w:rsidRPr="000561D6">
              <w:rPr>
                <w:iCs/>
              </w:rPr>
              <w:t>By Others</w:t>
            </w:r>
          </w:p>
        </w:tc>
      </w:tr>
      <w:tr w:rsidR="000561D6" w:rsidRPr="000561D6" w14:paraId="4222E618" w14:textId="77777777" w:rsidTr="006F6211">
        <w:trPr>
          <w:trHeight w:val="139"/>
        </w:trPr>
        <w:tc>
          <w:tcPr>
            <w:tcW w:w="866" w:type="dxa"/>
            <w:noWrap/>
            <w:hideMark/>
          </w:tcPr>
          <w:p w14:paraId="3B06555F" w14:textId="77777777" w:rsidR="000561D6" w:rsidRPr="000561D6" w:rsidRDefault="000561D6" w:rsidP="000561D6">
            <w:pPr>
              <w:pStyle w:val="TLTBodyText"/>
              <w:rPr>
                <w:iCs/>
              </w:rPr>
            </w:pPr>
            <w:r w:rsidRPr="000561D6">
              <w:rPr>
                <w:iCs/>
              </w:rPr>
              <w:t> </w:t>
            </w:r>
          </w:p>
        </w:tc>
        <w:tc>
          <w:tcPr>
            <w:tcW w:w="4099" w:type="dxa"/>
            <w:hideMark/>
          </w:tcPr>
          <w:p w14:paraId="7D05F241" w14:textId="77777777" w:rsidR="000561D6" w:rsidRPr="000561D6" w:rsidRDefault="000561D6" w:rsidP="000561D6">
            <w:pPr>
              <w:pStyle w:val="TLTBodyText"/>
              <w:rPr>
                <w:iCs/>
              </w:rPr>
            </w:pPr>
            <w:r w:rsidRPr="000561D6">
              <w:rPr>
                <w:iCs/>
              </w:rPr>
              <w:t> </w:t>
            </w:r>
          </w:p>
        </w:tc>
        <w:tc>
          <w:tcPr>
            <w:tcW w:w="940" w:type="dxa"/>
            <w:noWrap/>
            <w:hideMark/>
          </w:tcPr>
          <w:p w14:paraId="682B9229" w14:textId="77777777" w:rsidR="000561D6" w:rsidRPr="000561D6" w:rsidRDefault="000561D6" w:rsidP="000561D6">
            <w:pPr>
              <w:pStyle w:val="TLTBodyText"/>
              <w:rPr>
                <w:iCs/>
              </w:rPr>
            </w:pPr>
            <w:r w:rsidRPr="000561D6">
              <w:rPr>
                <w:iCs/>
              </w:rPr>
              <w:t> </w:t>
            </w:r>
          </w:p>
        </w:tc>
        <w:tc>
          <w:tcPr>
            <w:tcW w:w="796" w:type="dxa"/>
            <w:noWrap/>
            <w:hideMark/>
          </w:tcPr>
          <w:p w14:paraId="6A93141F" w14:textId="77777777" w:rsidR="000561D6" w:rsidRPr="000561D6" w:rsidRDefault="000561D6" w:rsidP="000561D6">
            <w:pPr>
              <w:pStyle w:val="TLTBodyText"/>
              <w:rPr>
                <w:iCs/>
              </w:rPr>
            </w:pPr>
            <w:r w:rsidRPr="000561D6">
              <w:rPr>
                <w:iCs/>
              </w:rPr>
              <w:t> </w:t>
            </w:r>
          </w:p>
        </w:tc>
        <w:tc>
          <w:tcPr>
            <w:tcW w:w="964" w:type="dxa"/>
            <w:noWrap/>
            <w:hideMark/>
          </w:tcPr>
          <w:p w14:paraId="2777D250" w14:textId="77777777" w:rsidR="000561D6" w:rsidRPr="000561D6" w:rsidRDefault="000561D6" w:rsidP="000561D6">
            <w:pPr>
              <w:pStyle w:val="TLTBodyText"/>
              <w:rPr>
                <w:iCs/>
              </w:rPr>
            </w:pPr>
            <w:r w:rsidRPr="000561D6">
              <w:rPr>
                <w:iCs/>
              </w:rPr>
              <w:t> </w:t>
            </w:r>
          </w:p>
        </w:tc>
        <w:tc>
          <w:tcPr>
            <w:tcW w:w="1119" w:type="dxa"/>
            <w:noWrap/>
            <w:hideMark/>
          </w:tcPr>
          <w:p w14:paraId="3ACC13DD" w14:textId="77777777" w:rsidR="000561D6" w:rsidRPr="000561D6" w:rsidRDefault="000561D6" w:rsidP="000561D6">
            <w:pPr>
              <w:pStyle w:val="TLTBodyText"/>
              <w:rPr>
                <w:iCs/>
              </w:rPr>
            </w:pPr>
            <w:r w:rsidRPr="000561D6">
              <w:rPr>
                <w:iCs/>
              </w:rPr>
              <w:t> </w:t>
            </w:r>
          </w:p>
        </w:tc>
      </w:tr>
      <w:tr w:rsidR="000561D6" w:rsidRPr="000561D6" w14:paraId="7E5943E1" w14:textId="77777777" w:rsidTr="006F6211">
        <w:trPr>
          <w:trHeight w:val="330"/>
        </w:trPr>
        <w:tc>
          <w:tcPr>
            <w:tcW w:w="866" w:type="dxa"/>
            <w:noWrap/>
            <w:hideMark/>
          </w:tcPr>
          <w:p w14:paraId="4FE1F445" w14:textId="77777777" w:rsidR="000561D6" w:rsidRPr="000561D6" w:rsidRDefault="000561D6" w:rsidP="000561D6">
            <w:pPr>
              <w:pStyle w:val="TLTBodyText"/>
              <w:rPr>
                <w:iCs/>
              </w:rPr>
            </w:pPr>
            <w:r w:rsidRPr="000561D6">
              <w:rPr>
                <w:iCs/>
              </w:rPr>
              <w:t>6.3.10</w:t>
            </w:r>
          </w:p>
        </w:tc>
        <w:tc>
          <w:tcPr>
            <w:tcW w:w="4099" w:type="dxa"/>
            <w:hideMark/>
          </w:tcPr>
          <w:p w14:paraId="2A64D4D5" w14:textId="77777777" w:rsidR="000561D6" w:rsidRPr="000561D6" w:rsidRDefault="000561D6" w:rsidP="000561D6">
            <w:pPr>
              <w:pStyle w:val="TLTBodyText"/>
              <w:rPr>
                <w:iCs/>
              </w:rPr>
            </w:pPr>
            <w:r w:rsidRPr="000561D6">
              <w:rPr>
                <w:iCs/>
              </w:rPr>
              <w:t>Epos system (By Others);</w:t>
            </w:r>
          </w:p>
        </w:tc>
        <w:tc>
          <w:tcPr>
            <w:tcW w:w="940" w:type="dxa"/>
            <w:noWrap/>
            <w:hideMark/>
          </w:tcPr>
          <w:p w14:paraId="7945BA14" w14:textId="77777777" w:rsidR="000561D6" w:rsidRPr="000561D6" w:rsidRDefault="000561D6" w:rsidP="000561D6">
            <w:pPr>
              <w:pStyle w:val="TLTBodyText"/>
              <w:rPr>
                <w:iCs/>
              </w:rPr>
            </w:pPr>
            <w:r w:rsidRPr="000561D6">
              <w:rPr>
                <w:iCs/>
              </w:rPr>
              <w:t>1</w:t>
            </w:r>
          </w:p>
        </w:tc>
        <w:tc>
          <w:tcPr>
            <w:tcW w:w="796" w:type="dxa"/>
            <w:noWrap/>
            <w:hideMark/>
          </w:tcPr>
          <w:p w14:paraId="03009525" w14:textId="77777777" w:rsidR="000561D6" w:rsidRPr="000561D6" w:rsidRDefault="000561D6" w:rsidP="000561D6">
            <w:pPr>
              <w:pStyle w:val="TLTBodyText"/>
              <w:rPr>
                <w:iCs/>
              </w:rPr>
            </w:pPr>
            <w:r w:rsidRPr="000561D6">
              <w:rPr>
                <w:iCs/>
              </w:rPr>
              <w:t>Item</w:t>
            </w:r>
          </w:p>
        </w:tc>
        <w:tc>
          <w:tcPr>
            <w:tcW w:w="964" w:type="dxa"/>
            <w:noWrap/>
            <w:hideMark/>
          </w:tcPr>
          <w:p w14:paraId="486653EE" w14:textId="77777777" w:rsidR="000561D6" w:rsidRPr="000561D6" w:rsidRDefault="000561D6" w:rsidP="000561D6">
            <w:pPr>
              <w:pStyle w:val="TLTBodyText"/>
              <w:rPr>
                <w:iCs/>
              </w:rPr>
            </w:pPr>
            <w:r w:rsidRPr="000561D6">
              <w:rPr>
                <w:iCs/>
              </w:rPr>
              <w:t>By Others</w:t>
            </w:r>
          </w:p>
        </w:tc>
        <w:tc>
          <w:tcPr>
            <w:tcW w:w="1119" w:type="dxa"/>
            <w:noWrap/>
            <w:hideMark/>
          </w:tcPr>
          <w:p w14:paraId="18AEA0BD" w14:textId="77777777" w:rsidR="000561D6" w:rsidRPr="000561D6" w:rsidRDefault="000561D6" w:rsidP="000561D6">
            <w:pPr>
              <w:pStyle w:val="TLTBodyText"/>
              <w:rPr>
                <w:iCs/>
              </w:rPr>
            </w:pPr>
            <w:r w:rsidRPr="000561D6">
              <w:rPr>
                <w:iCs/>
              </w:rPr>
              <w:t>By Others</w:t>
            </w:r>
          </w:p>
        </w:tc>
      </w:tr>
      <w:tr w:rsidR="000561D6" w:rsidRPr="000561D6" w14:paraId="357476CF" w14:textId="77777777" w:rsidTr="006F6211">
        <w:trPr>
          <w:trHeight w:val="139"/>
        </w:trPr>
        <w:tc>
          <w:tcPr>
            <w:tcW w:w="866" w:type="dxa"/>
            <w:noWrap/>
            <w:hideMark/>
          </w:tcPr>
          <w:p w14:paraId="418E0B0B" w14:textId="77777777" w:rsidR="000561D6" w:rsidRPr="000561D6" w:rsidRDefault="000561D6" w:rsidP="000561D6">
            <w:pPr>
              <w:pStyle w:val="TLTBodyText"/>
              <w:rPr>
                <w:iCs/>
              </w:rPr>
            </w:pPr>
            <w:r w:rsidRPr="000561D6">
              <w:rPr>
                <w:iCs/>
              </w:rPr>
              <w:t> </w:t>
            </w:r>
          </w:p>
        </w:tc>
        <w:tc>
          <w:tcPr>
            <w:tcW w:w="4099" w:type="dxa"/>
            <w:hideMark/>
          </w:tcPr>
          <w:p w14:paraId="014A8C07" w14:textId="77777777" w:rsidR="000561D6" w:rsidRPr="000561D6" w:rsidRDefault="000561D6" w:rsidP="000561D6">
            <w:pPr>
              <w:pStyle w:val="TLTBodyText"/>
              <w:rPr>
                <w:iCs/>
              </w:rPr>
            </w:pPr>
            <w:r w:rsidRPr="000561D6">
              <w:rPr>
                <w:iCs/>
              </w:rPr>
              <w:t> </w:t>
            </w:r>
          </w:p>
        </w:tc>
        <w:tc>
          <w:tcPr>
            <w:tcW w:w="940" w:type="dxa"/>
            <w:noWrap/>
            <w:hideMark/>
          </w:tcPr>
          <w:p w14:paraId="23EA92A8" w14:textId="77777777" w:rsidR="000561D6" w:rsidRPr="000561D6" w:rsidRDefault="000561D6" w:rsidP="000561D6">
            <w:pPr>
              <w:pStyle w:val="TLTBodyText"/>
              <w:rPr>
                <w:iCs/>
              </w:rPr>
            </w:pPr>
            <w:r w:rsidRPr="000561D6">
              <w:rPr>
                <w:iCs/>
              </w:rPr>
              <w:t> </w:t>
            </w:r>
          </w:p>
        </w:tc>
        <w:tc>
          <w:tcPr>
            <w:tcW w:w="796" w:type="dxa"/>
            <w:noWrap/>
            <w:hideMark/>
          </w:tcPr>
          <w:p w14:paraId="7908EDA7" w14:textId="77777777" w:rsidR="000561D6" w:rsidRPr="000561D6" w:rsidRDefault="000561D6" w:rsidP="000561D6">
            <w:pPr>
              <w:pStyle w:val="TLTBodyText"/>
              <w:rPr>
                <w:iCs/>
              </w:rPr>
            </w:pPr>
            <w:r w:rsidRPr="000561D6">
              <w:rPr>
                <w:iCs/>
              </w:rPr>
              <w:t> </w:t>
            </w:r>
          </w:p>
        </w:tc>
        <w:tc>
          <w:tcPr>
            <w:tcW w:w="964" w:type="dxa"/>
            <w:noWrap/>
            <w:hideMark/>
          </w:tcPr>
          <w:p w14:paraId="669214F7" w14:textId="77777777" w:rsidR="000561D6" w:rsidRPr="000561D6" w:rsidRDefault="000561D6" w:rsidP="000561D6">
            <w:pPr>
              <w:pStyle w:val="TLTBodyText"/>
              <w:rPr>
                <w:iCs/>
              </w:rPr>
            </w:pPr>
            <w:r w:rsidRPr="000561D6">
              <w:rPr>
                <w:iCs/>
              </w:rPr>
              <w:t> </w:t>
            </w:r>
          </w:p>
        </w:tc>
        <w:tc>
          <w:tcPr>
            <w:tcW w:w="1119" w:type="dxa"/>
            <w:noWrap/>
            <w:hideMark/>
          </w:tcPr>
          <w:p w14:paraId="0D3B428B" w14:textId="77777777" w:rsidR="000561D6" w:rsidRPr="000561D6" w:rsidRDefault="000561D6" w:rsidP="000561D6">
            <w:pPr>
              <w:pStyle w:val="TLTBodyText"/>
              <w:rPr>
                <w:iCs/>
              </w:rPr>
            </w:pPr>
            <w:r w:rsidRPr="000561D6">
              <w:rPr>
                <w:iCs/>
              </w:rPr>
              <w:t> </w:t>
            </w:r>
          </w:p>
        </w:tc>
      </w:tr>
      <w:tr w:rsidR="000561D6" w:rsidRPr="000561D6" w14:paraId="6147587E" w14:textId="77777777" w:rsidTr="006F6211">
        <w:trPr>
          <w:trHeight w:val="285"/>
        </w:trPr>
        <w:tc>
          <w:tcPr>
            <w:tcW w:w="866" w:type="dxa"/>
            <w:hideMark/>
          </w:tcPr>
          <w:p w14:paraId="4FFEB266" w14:textId="77777777" w:rsidR="000561D6" w:rsidRPr="000561D6" w:rsidRDefault="000561D6" w:rsidP="000561D6">
            <w:pPr>
              <w:pStyle w:val="TLTBodyText"/>
              <w:rPr>
                <w:b/>
                <w:bCs/>
                <w:iCs/>
              </w:rPr>
            </w:pPr>
            <w:r w:rsidRPr="000561D6">
              <w:rPr>
                <w:b/>
                <w:bCs/>
                <w:iCs/>
              </w:rPr>
              <w:t> </w:t>
            </w:r>
          </w:p>
        </w:tc>
        <w:tc>
          <w:tcPr>
            <w:tcW w:w="4099" w:type="dxa"/>
            <w:hideMark/>
          </w:tcPr>
          <w:p w14:paraId="790ECCAA" w14:textId="77777777" w:rsidR="000561D6" w:rsidRPr="000561D6" w:rsidRDefault="000561D6" w:rsidP="000561D6">
            <w:pPr>
              <w:pStyle w:val="TLTBodyText"/>
              <w:rPr>
                <w:b/>
                <w:bCs/>
                <w:iCs/>
              </w:rPr>
            </w:pPr>
            <w:r w:rsidRPr="000561D6">
              <w:rPr>
                <w:b/>
                <w:bCs/>
                <w:iCs/>
              </w:rPr>
              <w:t>Tender Notes &amp; Observations</w:t>
            </w:r>
          </w:p>
        </w:tc>
        <w:tc>
          <w:tcPr>
            <w:tcW w:w="940" w:type="dxa"/>
            <w:noWrap/>
            <w:hideMark/>
          </w:tcPr>
          <w:p w14:paraId="47CE9F40" w14:textId="77777777" w:rsidR="000561D6" w:rsidRPr="000561D6" w:rsidRDefault="000561D6" w:rsidP="000561D6">
            <w:pPr>
              <w:pStyle w:val="TLTBodyText"/>
              <w:rPr>
                <w:iCs/>
              </w:rPr>
            </w:pPr>
            <w:r w:rsidRPr="000561D6">
              <w:rPr>
                <w:iCs/>
              </w:rPr>
              <w:t> </w:t>
            </w:r>
          </w:p>
        </w:tc>
        <w:tc>
          <w:tcPr>
            <w:tcW w:w="796" w:type="dxa"/>
            <w:noWrap/>
            <w:hideMark/>
          </w:tcPr>
          <w:p w14:paraId="5CC04013" w14:textId="77777777" w:rsidR="000561D6" w:rsidRPr="000561D6" w:rsidRDefault="000561D6" w:rsidP="000561D6">
            <w:pPr>
              <w:pStyle w:val="TLTBodyText"/>
              <w:rPr>
                <w:iCs/>
              </w:rPr>
            </w:pPr>
            <w:r w:rsidRPr="000561D6">
              <w:rPr>
                <w:iCs/>
              </w:rPr>
              <w:t> </w:t>
            </w:r>
          </w:p>
        </w:tc>
        <w:tc>
          <w:tcPr>
            <w:tcW w:w="964" w:type="dxa"/>
            <w:noWrap/>
            <w:hideMark/>
          </w:tcPr>
          <w:p w14:paraId="56671356" w14:textId="77777777" w:rsidR="000561D6" w:rsidRPr="000561D6" w:rsidRDefault="000561D6" w:rsidP="000561D6">
            <w:pPr>
              <w:pStyle w:val="TLTBodyText"/>
              <w:rPr>
                <w:iCs/>
              </w:rPr>
            </w:pPr>
            <w:r w:rsidRPr="000561D6">
              <w:rPr>
                <w:iCs/>
              </w:rPr>
              <w:t> </w:t>
            </w:r>
          </w:p>
        </w:tc>
        <w:tc>
          <w:tcPr>
            <w:tcW w:w="1119" w:type="dxa"/>
            <w:noWrap/>
            <w:hideMark/>
          </w:tcPr>
          <w:p w14:paraId="4B5D9C70" w14:textId="77777777" w:rsidR="000561D6" w:rsidRPr="000561D6" w:rsidRDefault="000561D6" w:rsidP="000561D6">
            <w:pPr>
              <w:pStyle w:val="TLTBodyText"/>
              <w:rPr>
                <w:iCs/>
              </w:rPr>
            </w:pPr>
            <w:r w:rsidRPr="000561D6">
              <w:rPr>
                <w:iCs/>
              </w:rPr>
              <w:t> </w:t>
            </w:r>
          </w:p>
        </w:tc>
      </w:tr>
      <w:tr w:rsidR="000561D6" w:rsidRPr="000561D6" w14:paraId="37AA1E41" w14:textId="77777777" w:rsidTr="006F6211">
        <w:trPr>
          <w:trHeight w:val="139"/>
        </w:trPr>
        <w:tc>
          <w:tcPr>
            <w:tcW w:w="866" w:type="dxa"/>
            <w:noWrap/>
            <w:hideMark/>
          </w:tcPr>
          <w:p w14:paraId="091AB185" w14:textId="77777777" w:rsidR="000561D6" w:rsidRPr="000561D6" w:rsidRDefault="000561D6" w:rsidP="000561D6">
            <w:pPr>
              <w:pStyle w:val="TLTBodyText"/>
              <w:rPr>
                <w:iCs/>
              </w:rPr>
            </w:pPr>
            <w:r w:rsidRPr="000561D6">
              <w:rPr>
                <w:iCs/>
              </w:rPr>
              <w:t> </w:t>
            </w:r>
          </w:p>
        </w:tc>
        <w:tc>
          <w:tcPr>
            <w:tcW w:w="4099" w:type="dxa"/>
            <w:hideMark/>
          </w:tcPr>
          <w:p w14:paraId="6018E354" w14:textId="77777777" w:rsidR="000561D6" w:rsidRPr="000561D6" w:rsidRDefault="000561D6" w:rsidP="000561D6">
            <w:pPr>
              <w:pStyle w:val="TLTBodyText"/>
              <w:rPr>
                <w:iCs/>
              </w:rPr>
            </w:pPr>
            <w:r w:rsidRPr="000561D6">
              <w:rPr>
                <w:iCs/>
              </w:rPr>
              <w:t> </w:t>
            </w:r>
          </w:p>
        </w:tc>
        <w:tc>
          <w:tcPr>
            <w:tcW w:w="940" w:type="dxa"/>
            <w:noWrap/>
            <w:hideMark/>
          </w:tcPr>
          <w:p w14:paraId="35D5E735" w14:textId="77777777" w:rsidR="000561D6" w:rsidRPr="000561D6" w:rsidRDefault="000561D6" w:rsidP="000561D6">
            <w:pPr>
              <w:pStyle w:val="TLTBodyText"/>
              <w:rPr>
                <w:iCs/>
              </w:rPr>
            </w:pPr>
            <w:r w:rsidRPr="000561D6">
              <w:rPr>
                <w:iCs/>
              </w:rPr>
              <w:t> </w:t>
            </w:r>
          </w:p>
        </w:tc>
        <w:tc>
          <w:tcPr>
            <w:tcW w:w="796" w:type="dxa"/>
            <w:noWrap/>
            <w:hideMark/>
          </w:tcPr>
          <w:p w14:paraId="6A139FFD" w14:textId="77777777" w:rsidR="000561D6" w:rsidRPr="000561D6" w:rsidRDefault="000561D6" w:rsidP="000561D6">
            <w:pPr>
              <w:pStyle w:val="TLTBodyText"/>
              <w:rPr>
                <w:iCs/>
              </w:rPr>
            </w:pPr>
            <w:r w:rsidRPr="000561D6">
              <w:rPr>
                <w:iCs/>
              </w:rPr>
              <w:t> </w:t>
            </w:r>
          </w:p>
        </w:tc>
        <w:tc>
          <w:tcPr>
            <w:tcW w:w="964" w:type="dxa"/>
            <w:noWrap/>
            <w:hideMark/>
          </w:tcPr>
          <w:p w14:paraId="0DED8E8C" w14:textId="77777777" w:rsidR="000561D6" w:rsidRPr="000561D6" w:rsidRDefault="000561D6" w:rsidP="000561D6">
            <w:pPr>
              <w:pStyle w:val="TLTBodyText"/>
              <w:rPr>
                <w:iCs/>
              </w:rPr>
            </w:pPr>
            <w:r w:rsidRPr="000561D6">
              <w:rPr>
                <w:iCs/>
              </w:rPr>
              <w:t> </w:t>
            </w:r>
          </w:p>
        </w:tc>
        <w:tc>
          <w:tcPr>
            <w:tcW w:w="1119" w:type="dxa"/>
            <w:noWrap/>
            <w:hideMark/>
          </w:tcPr>
          <w:p w14:paraId="6D8237F8" w14:textId="77777777" w:rsidR="000561D6" w:rsidRPr="000561D6" w:rsidRDefault="000561D6" w:rsidP="000561D6">
            <w:pPr>
              <w:pStyle w:val="TLTBodyText"/>
              <w:rPr>
                <w:iCs/>
              </w:rPr>
            </w:pPr>
            <w:r w:rsidRPr="000561D6">
              <w:rPr>
                <w:iCs/>
              </w:rPr>
              <w:t> </w:t>
            </w:r>
          </w:p>
        </w:tc>
      </w:tr>
      <w:tr w:rsidR="000561D6" w:rsidRPr="000561D6" w14:paraId="2D07424D" w14:textId="77777777" w:rsidTr="006F6211">
        <w:trPr>
          <w:trHeight w:val="285"/>
        </w:trPr>
        <w:tc>
          <w:tcPr>
            <w:tcW w:w="866" w:type="dxa"/>
            <w:noWrap/>
            <w:hideMark/>
          </w:tcPr>
          <w:p w14:paraId="14577284" w14:textId="77777777" w:rsidR="000561D6" w:rsidRPr="000561D6" w:rsidRDefault="000561D6" w:rsidP="000561D6">
            <w:pPr>
              <w:pStyle w:val="TLTBodyText"/>
              <w:rPr>
                <w:iCs/>
              </w:rPr>
            </w:pPr>
            <w:r w:rsidRPr="000561D6">
              <w:rPr>
                <w:iCs/>
              </w:rPr>
              <w:t> </w:t>
            </w:r>
          </w:p>
        </w:tc>
        <w:tc>
          <w:tcPr>
            <w:tcW w:w="4099" w:type="dxa"/>
            <w:hideMark/>
          </w:tcPr>
          <w:p w14:paraId="79D0EFB1" w14:textId="77777777" w:rsidR="000561D6" w:rsidRPr="000561D6" w:rsidRDefault="000561D6" w:rsidP="000561D6">
            <w:pPr>
              <w:pStyle w:val="TLTBodyText"/>
              <w:rPr>
                <w:i/>
                <w:iCs/>
                <w:u w:val="single"/>
              </w:rPr>
            </w:pPr>
            <w:r w:rsidRPr="000561D6">
              <w:rPr>
                <w:i/>
                <w:iCs/>
                <w:u w:val="single"/>
              </w:rPr>
              <w:t>General</w:t>
            </w:r>
          </w:p>
        </w:tc>
        <w:tc>
          <w:tcPr>
            <w:tcW w:w="940" w:type="dxa"/>
            <w:noWrap/>
            <w:hideMark/>
          </w:tcPr>
          <w:p w14:paraId="5F884CEA" w14:textId="77777777" w:rsidR="000561D6" w:rsidRPr="000561D6" w:rsidRDefault="000561D6" w:rsidP="000561D6">
            <w:pPr>
              <w:pStyle w:val="TLTBodyText"/>
              <w:rPr>
                <w:iCs/>
              </w:rPr>
            </w:pPr>
            <w:r w:rsidRPr="000561D6">
              <w:rPr>
                <w:iCs/>
              </w:rPr>
              <w:t> </w:t>
            </w:r>
          </w:p>
        </w:tc>
        <w:tc>
          <w:tcPr>
            <w:tcW w:w="796" w:type="dxa"/>
            <w:noWrap/>
            <w:hideMark/>
          </w:tcPr>
          <w:p w14:paraId="0AFB9157" w14:textId="77777777" w:rsidR="000561D6" w:rsidRPr="000561D6" w:rsidRDefault="000561D6" w:rsidP="000561D6">
            <w:pPr>
              <w:pStyle w:val="TLTBodyText"/>
              <w:rPr>
                <w:iCs/>
              </w:rPr>
            </w:pPr>
            <w:r w:rsidRPr="000561D6">
              <w:rPr>
                <w:iCs/>
              </w:rPr>
              <w:t> </w:t>
            </w:r>
          </w:p>
        </w:tc>
        <w:tc>
          <w:tcPr>
            <w:tcW w:w="964" w:type="dxa"/>
            <w:noWrap/>
            <w:hideMark/>
          </w:tcPr>
          <w:p w14:paraId="70037265" w14:textId="77777777" w:rsidR="000561D6" w:rsidRPr="000561D6" w:rsidRDefault="000561D6" w:rsidP="000561D6">
            <w:pPr>
              <w:pStyle w:val="TLTBodyText"/>
              <w:rPr>
                <w:iCs/>
              </w:rPr>
            </w:pPr>
            <w:r w:rsidRPr="000561D6">
              <w:rPr>
                <w:iCs/>
              </w:rPr>
              <w:t> </w:t>
            </w:r>
          </w:p>
        </w:tc>
        <w:tc>
          <w:tcPr>
            <w:tcW w:w="1119" w:type="dxa"/>
            <w:noWrap/>
            <w:hideMark/>
          </w:tcPr>
          <w:p w14:paraId="4F488AF2" w14:textId="77777777" w:rsidR="000561D6" w:rsidRPr="000561D6" w:rsidRDefault="000561D6" w:rsidP="000561D6">
            <w:pPr>
              <w:pStyle w:val="TLTBodyText"/>
              <w:rPr>
                <w:iCs/>
              </w:rPr>
            </w:pPr>
            <w:r w:rsidRPr="000561D6">
              <w:rPr>
                <w:iCs/>
              </w:rPr>
              <w:t> </w:t>
            </w:r>
          </w:p>
        </w:tc>
      </w:tr>
      <w:tr w:rsidR="000561D6" w:rsidRPr="000561D6" w14:paraId="09C9EEA1" w14:textId="77777777" w:rsidTr="006F6211">
        <w:trPr>
          <w:trHeight w:val="139"/>
        </w:trPr>
        <w:tc>
          <w:tcPr>
            <w:tcW w:w="866" w:type="dxa"/>
            <w:noWrap/>
            <w:hideMark/>
          </w:tcPr>
          <w:p w14:paraId="0A875C64" w14:textId="77777777" w:rsidR="000561D6" w:rsidRPr="000561D6" w:rsidRDefault="000561D6" w:rsidP="000561D6">
            <w:pPr>
              <w:pStyle w:val="TLTBodyText"/>
              <w:rPr>
                <w:iCs/>
              </w:rPr>
            </w:pPr>
            <w:r w:rsidRPr="000561D6">
              <w:rPr>
                <w:iCs/>
              </w:rPr>
              <w:t> </w:t>
            </w:r>
          </w:p>
        </w:tc>
        <w:tc>
          <w:tcPr>
            <w:tcW w:w="4099" w:type="dxa"/>
            <w:hideMark/>
          </w:tcPr>
          <w:p w14:paraId="05F028B2" w14:textId="77777777" w:rsidR="000561D6" w:rsidRPr="000561D6" w:rsidRDefault="000561D6" w:rsidP="000561D6">
            <w:pPr>
              <w:pStyle w:val="TLTBodyText"/>
              <w:rPr>
                <w:iCs/>
              </w:rPr>
            </w:pPr>
            <w:r w:rsidRPr="000561D6">
              <w:rPr>
                <w:iCs/>
              </w:rPr>
              <w:t> </w:t>
            </w:r>
          </w:p>
        </w:tc>
        <w:tc>
          <w:tcPr>
            <w:tcW w:w="940" w:type="dxa"/>
            <w:noWrap/>
            <w:hideMark/>
          </w:tcPr>
          <w:p w14:paraId="6955E943" w14:textId="77777777" w:rsidR="000561D6" w:rsidRPr="000561D6" w:rsidRDefault="000561D6" w:rsidP="000561D6">
            <w:pPr>
              <w:pStyle w:val="TLTBodyText"/>
              <w:rPr>
                <w:iCs/>
              </w:rPr>
            </w:pPr>
            <w:r w:rsidRPr="000561D6">
              <w:rPr>
                <w:iCs/>
              </w:rPr>
              <w:t> </w:t>
            </w:r>
          </w:p>
        </w:tc>
        <w:tc>
          <w:tcPr>
            <w:tcW w:w="796" w:type="dxa"/>
            <w:noWrap/>
            <w:hideMark/>
          </w:tcPr>
          <w:p w14:paraId="1FE29CD0" w14:textId="77777777" w:rsidR="000561D6" w:rsidRPr="000561D6" w:rsidRDefault="000561D6" w:rsidP="000561D6">
            <w:pPr>
              <w:pStyle w:val="TLTBodyText"/>
              <w:rPr>
                <w:iCs/>
              </w:rPr>
            </w:pPr>
            <w:r w:rsidRPr="000561D6">
              <w:rPr>
                <w:iCs/>
              </w:rPr>
              <w:t> </w:t>
            </w:r>
          </w:p>
        </w:tc>
        <w:tc>
          <w:tcPr>
            <w:tcW w:w="964" w:type="dxa"/>
            <w:noWrap/>
            <w:hideMark/>
          </w:tcPr>
          <w:p w14:paraId="53A69980" w14:textId="77777777" w:rsidR="000561D6" w:rsidRPr="000561D6" w:rsidRDefault="000561D6" w:rsidP="000561D6">
            <w:pPr>
              <w:pStyle w:val="TLTBodyText"/>
              <w:rPr>
                <w:iCs/>
              </w:rPr>
            </w:pPr>
            <w:r w:rsidRPr="000561D6">
              <w:rPr>
                <w:iCs/>
              </w:rPr>
              <w:t> </w:t>
            </w:r>
          </w:p>
        </w:tc>
        <w:tc>
          <w:tcPr>
            <w:tcW w:w="1119" w:type="dxa"/>
            <w:noWrap/>
            <w:hideMark/>
          </w:tcPr>
          <w:p w14:paraId="395B9758" w14:textId="77777777" w:rsidR="000561D6" w:rsidRPr="000561D6" w:rsidRDefault="000561D6" w:rsidP="000561D6">
            <w:pPr>
              <w:pStyle w:val="TLTBodyText"/>
              <w:rPr>
                <w:iCs/>
              </w:rPr>
            </w:pPr>
            <w:r w:rsidRPr="000561D6">
              <w:rPr>
                <w:iCs/>
              </w:rPr>
              <w:t> </w:t>
            </w:r>
          </w:p>
        </w:tc>
      </w:tr>
      <w:tr w:rsidR="000561D6" w:rsidRPr="000561D6" w14:paraId="6CA1504F" w14:textId="77777777" w:rsidTr="006F6211">
        <w:trPr>
          <w:trHeight w:val="855"/>
        </w:trPr>
        <w:tc>
          <w:tcPr>
            <w:tcW w:w="866" w:type="dxa"/>
            <w:noWrap/>
            <w:hideMark/>
          </w:tcPr>
          <w:p w14:paraId="22D439EE" w14:textId="77777777" w:rsidR="000561D6" w:rsidRPr="000561D6" w:rsidRDefault="000561D6" w:rsidP="000561D6">
            <w:pPr>
              <w:pStyle w:val="TLTBodyText"/>
              <w:rPr>
                <w:iCs/>
              </w:rPr>
            </w:pPr>
            <w:r w:rsidRPr="000561D6">
              <w:rPr>
                <w:iCs/>
              </w:rPr>
              <w:t> </w:t>
            </w:r>
          </w:p>
        </w:tc>
        <w:tc>
          <w:tcPr>
            <w:tcW w:w="4099" w:type="dxa"/>
            <w:hideMark/>
          </w:tcPr>
          <w:p w14:paraId="42BF3614" w14:textId="77777777" w:rsidR="000561D6" w:rsidRPr="000561D6" w:rsidRDefault="000561D6" w:rsidP="000561D6">
            <w:pPr>
              <w:pStyle w:val="TLTBodyText"/>
              <w:rPr>
                <w:iCs/>
              </w:rPr>
            </w:pPr>
            <w:r w:rsidRPr="000561D6">
              <w:rPr>
                <w:iCs/>
              </w:rPr>
              <w:t xml:space="preserve">We have assumed that the </w:t>
            </w:r>
            <w:proofErr w:type="spellStart"/>
            <w:r w:rsidRPr="000561D6">
              <w:rPr>
                <w:iCs/>
              </w:rPr>
              <w:t>basebuild</w:t>
            </w:r>
            <w:proofErr w:type="spellEnd"/>
            <w:r w:rsidRPr="000561D6">
              <w:rPr>
                <w:iCs/>
              </w:rPr>
              <w:t xml:space="preserve"> construction and services are suitably constructed and sized to suit the proposed CAT B modifications.</w:t>
            </w:r>
          </w:p>
        </w:tc>
        <w:tc>
          <w:tcPr>
            <w:tcW w:w="940" w:type="dxa"/>
            <w:noWrap/>
            <w:hideMark/>
          </w:tcPr>
          <w:p w14:paraId="3C8A7635" w14:textId="77777777" w:rsidR="000561D6" w:rsidRPr="000561D6" w:rsidRDefault="000561D6" w:rsidP="000561D6">
            <w:pPr>
              <w:pStyle w:val="TLTBodyText"/>
              <w:rPr>
                <w:iCs/>
              </w:rPr>
            </w:pPr>
            <w:r w:rsidRPr="000561D6">
              <w:rPr>
                <w:iCs/>
              </w:rPr>
              <w:t> </w:t>
            </w:r>
          </w:p>
        </w:tc>
        <w:tc>
          <w:tcPr>
            <w:tcW w:w="796" w:type="dxa"/>
            <w:noWrap/>
            <w:hideMark/>
          </w:tcPr>
          <w:p w14:paraId="26E59A09" w14:textId="77777777" w:rsidR="000561D6" w:rsidRPr="000561D6" w:rsidRDefault="000561D6" w:rsidP="000561D6">
            <w:pPr>
              <w:pStyle w:val="TLTBodyText"/>
              <w:rPr>
                <w:iCs/>
              </w:rPr>
            </w:pPr>
            <w:r w:rsidRPr="000561D6">
              <w:rPr>
                <w:iCs/>
              </w:rPr>
              <w:t> </w:t>
            </w:r>
          </w:p>
        </w:tc>
        <w:tc>
          <w:tcPr>
            <w:tcW w:w="964" w:type="dxa"/>
            <w:noWrap/>
            <w:hideMark/>
          </w:tcPr>
          <w:p w14:paraId="51530962" w14:textId="77777777" w:rsidR="000561D6" w:rsidRPr="000561D6" w:rsidRDefault="000561D6" w:rsidP="000561D6">
            <w:pPr>
              <w:pStyle w:val="TLTBodyText"/>
              <w:rPr>
                <w:iCs/>
              </w:rPr>
            </w:pPr>
            <w:r w:rsidRPr="000561D6">
              <w:rPr>
                <w:iCs/>
              </w:rPr>
              <w:t> </w:t>
            </w:r>
          </w:p>
        </w:tc>
        <w:tc>
          <w:tcPr>
            <w:tcW w:w="1119" w:type="dxa"/>
            <w:noWrap/>
            <w:hideMark/>
          </w:tcPr>
          <w:p w14:paraId="799BE4B1" w14:textId="77777777" w:rsidR="000561D6" w:rsidRPr="000561D6" w:rsidRDefault="000561D6" w:rsidP="000561D6">
            <w:pPr>
              <w:pStyle w:val="TLTBodyText"/>
              <w:rPr>
                <w:iCs/>
              </w:rPr>
            </w:pPr>
            <w:r w:rsidRPr="000561D6">
              <w:rPr>
                <w:iCs/>
              </w:rPr>
              <w:t>Note</w:t>
            </w:r>
          </w:p>
        </w:tc>
      </w:tr>
      <w:tr w:rsidR="000561D6" w:rsidRPr="000561D6" w14:paraId="5AC18E81" w14:textId="77777777" w:rsidTr="006F6211">
        <w:trPr>
          <w:trHeight w:val="139"/>
        </w:trPr>
        <w:tc>
          <w:tcPr>
            <w:tcW w:w="866" w:type="dxa"/>
            <w:noWrap/>
            <w:hideMark/>
          </w:tcPr>
          <w:p w14:paraId="0392EA34" w14:textId="77777777" w:rsidR="000561D6" w:rsidRPr="000561D6" w:rsidRDefault="000561D6" w:rsidP="000561D6">
            <w:pPr>
              <w:pStyle w:val="TLTBodyText"/>
              <w:rPr>
                <w:iCs/>
              </w:rPr>
            </w:pPr>
            <w:r w:rsidRPr="000561D6">
              <w:rPr>
                <w:iCs/>
              </w:rPr>
              <w:t> </w:t>
            </w:r>
          </w:p>
        </w:tc>
        <w:tc>
          <w:tcPr>
            <w:tcW w:w="4099" w:type="dxa"/>
            <w:hideMark/>
          </w:tcPr>
          <w:p w14:paraId="362F77FA" w14:textId="77777777" w:rsidR="000561D6" w:rsidRPr="000561D6" w:rsidRDefault="000561D6" w:rsidP="000561D6">
            <w:pPr>
              <w:pStyle w:val="TLTBodyText"/>
              <w:rPr>
                <w:iCs/>
              </w:rPr>
            </w:pPr>
            <w:r w:rsidRPr="000561D6">
              <w:rPr>
                <w:iCs/>
              </w:rPr>
              <w:t> </w:t>
            </w:r>
          </w:p>
        </w:tc>
        <w:tc>
          <w:tcPr>
            <w:tcW w:w="940" w:type="dxa"/>
            <w:noWrap/>
            <w:hideMark/>
          </w:tcPr>
          <w:p w14:paraId="561A764E" w14:textId="77777777" w:rsidR="000561D6" w:rsidRPr="000561D6" w:rsidRDefault="000561D6" w:rsidP="000561D6">
            <w:pPr>
              <w:pStyle w:val="TLTBodyText"/>
              <w:rPr>
                <w:iCs/>
              </w:rPr>
            </w:pPr>
            <w:r w:rsidRPr="000561D6">
              <w:rPr>
                <w:iCs/>
              </w:rPr>
              <w:t> </w:t>
            </w:r>
          </w:p>
        </w:tc>
        <w:tc>
          <w:tcPr>
            <w:tcW w:w="796" w:type="dxa"/>
            <w:noWrap/>
            <w:hideMark/>
          </w:tcPr>
          <w:p w14:paraId="503968EC" w14:textId="77777777" w:rsidR="000561D6" w:rsidRPr="000561D6" w:rsidRDefault="000561D6" w:rsidP="000561D6">
            <w:pPr>
              <w:pStyle w:val="TLTBodyText"/>
              <w:rPr>
                <w:iCs/>
              </w:rPr>
            </w:pPr>
            <w:r w:rsidRPr="000561D6">
              <w:rPr>
                <w:iCs/>
              </w:rPr>
              <w:t> </w:t>
            </w:r>
          </w:p>
        </w:tc>
        <w:tc>
          <w:tcPr>
            <w:tcW w:w="964" w:type="dxa"/>
            <w:noWrap/>
            <w:hideMark/>
          </w:tcPr>
          <w:p w14:paraId="457B16BA" w14:textId="77777777" w:rsidR="000561D6" w:rsidRPr="000561D6" w:rsidRDefault="000561D6" w:rsidP="000561D6">
            <w:pPr>
              <w:pStyle w:val="TLTBodyText"/>
              <w:rPr>
                <w:iCs/>
              </w:rPr>
            </w:pPr>
            <w:r w:rsidRPr="000561D6">
              <w:rPr>
                <w:iCs/>
              </w:rPr>
              <w:t> </w:t>
            </w:r>
          </w:p>
        </w:tc>
        <w:tc>
          <w:tcPr>
            <w:tcW w:w="1119" w:type="dxa"/>
            <w:noWrap/>
            <w:hideMark/>
          </w:tcPr>
          <w:p w14:paraId="1E23B41D" w14:textId="77777777" w:rsidR="000561D6" w:rsidRPr="000561D6" w:rsidRDefault="000561D6" w:rsidP="000561D6">
            <w:pPr>
              <w:pStyle w:val="TLTBodyText"/>
              <w:rPr>
                <w:iCs/>
              </w:rPr>
            </w:pPr>
            <w:r w:rsidRPr="000561D6">
              <w:rPr>
                <w:iCs/>
              </w:rPr>
              <w:t> </w:t>
            </w:r>
          </w:p>
        </w:tc>
      </w:tr>
      <w:tr w:rsidR="000561D6" w:rsidRPr="000561D6" w14:paraId="2C580A4A" w14:textId="77777777" w:rsidTr="006F6211">
        <w:trPr>
          <w:trHeight w:val="855"/>
        </w:trPr>
        <w:tc>
          <w:tcPr>
            <w:tcW w:w="866" w:type="dxa"/>
            <w:noWrap/>
            <w:hideMark/>
          </w:tcPr>
          <w:p w14:paraId="4E84E020" w14:textId="77777777" w:rsidR="000561D6" w:rsidRPr="000561D6" w:rsidRDefault="000561D6" w:rsidP="000561D6">
            <w:pPr>
              <w:pStyle w:val="TLTBodyText"/>
              <w:rPr>
                <w:iCs/>
              </w:rPr>
            </w:pPr>
            <w:r w:rsidRPr="000561D6">
              <w:rPr>
                <w:iCs/>
              </w:rPr>
              <w:t> </w:t>
            </w:r>
          </w:p>
        </w:tc>
        <w:tc>
          <w:tcPr>
            <w:tcW w:w="4099" w:type="dxa"/>
            <w:hideMark/>
          </w:tcPr>
          <w:p w14:paraId="5A970FBA" w14:textId="77777777" w:rsidR="000561D6" w:rsidRPr="000561D6" w:rsidRDefault="000561D6" w:rsidP="000561D6">
            <w:pPr>
              <w:pStyle w:val="TLTBodyText"/>
              <w:rPr>
                <w:iCs/>
              </w:rPr>
            </w:pPr>
            <w:r w:rsidRPr="000561D6">
              <w:rPr>
                <w:iCs/>
              </w:rPr>
              <w:t>We have assumed that the design has been aligned with the government HUB design guide and all requirements are being met.</w:t>
            </w:r>
          </w:p>
        </w:tc>
        <w:tc>
          <w:tcPr>
            <w:tcW w:w="940" w:type="dxa"/>
            <w:noWrap/>
            <w:hideMark/>
          </w:tcPr>
          <w:p w14:paraId="7043462F" w14:textId="77777777" w:rsidR="000561D6" w:rsidRPr="000561D6" w:rsidRDefault="000561D6" w:rsidP="000561D6">
            <w:pPr>
              <w:pStyle w:val="TLTBodyText"/>
              <w:rPr>
                <w:iCs/>
              </w:rPr>
            </w:pPr>
            <w:r w:rsidRPr="000561D6">
              <w:rPr>
                <w:iCs/>
              </w:rPr>
              <w:t> </w:t>
            </w:r>
          </w:p>
        </w:tc>
        <w:tc>
          <w:tcPr>
            <w:tcW w:w="796" w:type="dxa"/>
            <w:noWrap/>
            <w:hideMark/>
          </w:tcPr>
          <w:p w14:paraId="5FE85D54" w14:textId="77777777" w:rsidR="000561D6" w:rsidRPr="000561D6" w:rsidRDefault="000561D6" w:rsidP="000561D6">
            <w:pPr>
              <w:pStyle w:val="TLTBodyText"/>
              <w:rPr>
                <w:iCs/>
              </w:rPr>
            </w:pPr>
            <w:r w:rsidRPr="000561D6">
              <w:rPr>
                <w:iCs/>
              </w:rPr>
              <w:t> </w:t>
            </w:r>
          </w:p>
        </w:tc>
        <w:tc>
          <w:tcPr>
            <w:tcW w:w="964" w:type="dxa"/>
            <w:noWrap/>
            <w:hideMark/>
          </w:tcPr>
          <w:p w14:paraId="70513ADA" w14:textId="77777777" w:rsidR="000561D6" w:rsidRPr="000561D6" w:rsidRDefault="000561D6" w:rsidP="000561D6">
            <w:pPr>
              <w:pStyle w:val="TLTBodyText"/>
              <w:rPr>
                <w:iCs/>
              </w:rPr>
            </w:pPr>
            <w:r w:rsidRPr="000561D6">
              <w:rPr>
                <w:iCs/>
              </w:rPr>
              <w:t> </w:t>
            </w:r>
          </w:p>
        </w:tc>
        <w:tc>
          <w:tcPr>
            <w:tcW w:w="1119" w:type="dxa"/>
            <w:noWrap/>
            <w:hideMark/>
          </w:tcPr>
          <w:p w14:paraId="774BA724" w14:textId="77777777" w:rsidR="000561D6" w:rsidRPr="000561D6" w:rsidRDefault="000561D6" w:rsidP="000561D6">
            <w:pPr>
              <w:pStyle w:val="TLTBodyText"/>
              <w:rPr>
                <w:iCs/>
              </w:rPr>
            </w:pPr>
            <w:r w:rsidRPr="000561D6">
              <w:rPr>
                <w:iCs/>
              </w:rPr>
              <w:t>Note</w:t>
            </w:r>
          </w:p>
        </w:tc>
      </w:tr>
      <w:tr w:rsidR="000561D6" w:rsidRPr="000561D6" w14:paraId="5C5E719E" w14:textId="77777777" w:rsidTr="006F6211">
        <w:trPr>
          <w:trHeight w:val="139"/>
        </w:trPr>
        <w:tc>
          <w:tcPr>
            <w:tcW w:w="866" w:type="dxa"/>
            <w:noWrap/>
            <w:hideMark/>
          </w:tcPr>
          <w:p w14:paraId="488F7640" w14:textId="77777777" w:rsidR="000561D6" w:rsidRPr="000561D6" w:rsidRDefault="000561D6" w:rsidP="000561D6">
            <w:pPr>
              <w:pStyle w:val="TLTBodyText"/>
              <w:rPr>
                <w:iCs/>
              </w:rPr>
            </w:pPr>
            <w:r w:rsidRPr="000561D6">
              <w:rPr>
                <w:iCs/>
              </w:rPr>
              <w:t> </w:t>
            </w:r>
          </w:p>
        </w:tc>
        <w:tc>
          <w:tcPr>
            <w:tcW w:w="4099" w:type="dxa"/>
            <w:hideMark/>
          </w:tcPr>
          <w:p w14:paraId="42B84606" w14:textId="77777777" w:rsidR="000561D6" w:rsidRPr="000561D6" w:rsidRDefault="000561D6" w:rsidP="000561D6">
            <w:pPr>
              <w:pStyle w:val="TLTBodyText"/>
              <w:rPr>
                <w:iCs/>
              </w:rPr>
            </w:pPr>
            <w:r w:rsidRPr="000561D6">
              <w:rPr>
                <w:iCs/>
              </w:rPr>
              <w:t> </w:t>
            </w:r>
          </w:p>
        </w:tc>
        <w:tc>
          <w:tcPr>
            <w:tcW w:w="940" w:type="dxa"/>
            <w:noWrap/>
            <w:hideMark/>
          </w:tcPr>
          <w:p w14:paraId="326326AD" w14:textId="77777777" w:rsidR="000561D6" w:rsidRPr="000561D6" w:rsidRDefault="000561D6" w:rsidP="000561D6">
            <w:pPr>
              <w:pStyle w:val="TLTBodyText"/>
              <w:rPr>
                <w:iCs/>
              </w:rPr>
            </w:pPr>
            <w:r w:rsidRPr="000561D6">
              <w:rPr>
                <w:iCs/>
              </w:rPr>
              <w:t> </w:t>
            </w:r>
          </w:p>
        </w:tc>
        <w:tc>
          <w:tcPr>
            <w:tcW w:w="796" w:type="dxa"/>
            <w:noWrap/>
            <w:hideMark/>
          </w:tcPr>
          <w:p w14:paraId="20CF942A" w14:textId="77777777" w:rsidR="000561D6" w:rsidRPr="000561D6" w:rsidRDefault="000561D6" w:rsidP="000561D6">
            <w:pPr>
              <w:pStyle w:val="TLTBodyText"/>
              <w:rPr>
                <w:iCs/>
              </w:rPr>
            </w:pPr>
            <w:r w:rsidRPr="000561D6">
              <w:rPr>
                <w:iCs/>
              </w:rPr>
              <w:t> </w:t>
            </w:r>
          </w:p>
        </w:tc>
        <w:tc>
          <w:tcPr>
            <w:tcW w:w="964" w:type="dxa"/>
            <w:noWrap/>
            <w:hideMark/>
          </w:tcPr>
          <w:p w14:paraId="5673D683" w14:textId="77777777" w:rsidR="000561D6" w:rsidRPr="000561D6" w:rsidRDefault="000561D6" w:rsidP="000561D6">
            <w:pPr>
              <w:pStyle w:val="TLTBodyText"/>
              <w:rPr>
                <w:iCs/>
              </w:rPr>
            </w:pPr>
            <w:r w:rsidRPr="000561D6">
              <w:rPr>
                <w:iCs/>
              </w:rPr>
              <w:t> </w:t>
            </w:r>
          </w:p>
        </w:tc>
        <w:tc>
          <w:tcPr>
            <w:tcW w:w="1119" w:type="dxa"/>
            <w:noWrap/>
            <w:hideMark/>
          </w:tcPr>
          <w:p w14:paraId="34F955D4" w14:textId="77777777" w:rsidR="000561D6" w:rsidRPr="000561D6" w:rsidRDefault="000561D6" w:rsidP="000561D6">
            <w:pPr>
              <w:pStyle w:val="TLTBodyText"/>
              <w:rPr>
                <w:iCs/>
              </w:rPr>
            </w:pPr>
            <w:r w:rsidRPr="000561D6">
              <w:rPr>
                <w:iCs/>
              </w:rPr>
              <w:t> </w:t>
            </w:r>
          </w:p>
        </w:tc>
      </w:tr>
      <w:tr w:rsidR="000561D6" w:rsidRPr="000561D6" w14:paraId="689B8862" w14:textId="77777777" w:rsidTr="006F6211">
        <w:trPr>
          <w:trHeight w:val="570"/>
        </w:trPr>
        <w:tc>
          <w:tcPr>
            <w:tcW w:w="866" w:type="dxa"/>
            <w:noWrap/>
            <w:hideMark/>
          </w:tcPr>
          <w:p w14:paraId="2E399ECE" w14:textId="77777777" w:rsidR="000561D6" w:rsidRPr="000561D6" w:rsidRDefault="000561D6" w:rsidP="000561D6">
            <w:pPr>
              <w:pStyle w:val="TLTBodyText"/>
              <w:rPr>
                <w:iCs/>
              </w:rPr>
            </w:pPr>
            <w:r w:rsidRPr="000561D6">
              <w:rPr>
                <w:iCs/>
              </w:rPr>
              <w:t> </w:t>
            </w:r>
          </w:p>
        </w:tc>
        <w:tc>
          <w:tcPr>
            <w:tcW w:w="4099" w:type="dxa"/>
            <w:hideMark/>
          </w:tcPr>
          <w:p w14:paraId="738E0798" w14:textId="77777777" w:rsidR="000561D6" w:rsidRPr="000561D6" w:rsidRDefault="000561D6" w:rsidP="000561D6">
            <w:pPr>
              <w:pStyle w:val="TLTBodyText"/>
              <w:rPr>
                <w:iCs/>
              </w:rPr>
            </w:pPr>
            <w:r w:rsidRPr="000561D6">
              <w:rPr>
                <w:iCs/>
              </w:rPr>
              <w:t>We have included for Bi-Lingual signage as per the Welsh government requirements.</w:t>
            </w:r>
          </w:p>
        </w:tc>
        <w:tc>
          <w:tcPr>
            <w:tcW w:w="940" w:type="dxa"/>
            <w:noWrap/>
            <w:hideMark/>
          </w:tcPr>
          <w:p w14:paraId="2AC64C5A" w14:textId="77777777" w:rsidR="000561D6" w:rsidRPr="000561D6" w:rsidRDefault="000561D6" w:rsidP="000561D6">
            <w:pPr>
              <w:pStyle w:val="TLTBodyText"/>
              <w:rPr>
                <w:iCs/>
              </w:rPr>
            </w:pPr>
            <w:r w:rsidRPr="000561D6">
              <w:rPr>
                <w:iCs/>
              </w:rPr>
              <w:t> </w:t>
            </w:r>
          </w:p>
        </w:tc>
        <w:tc>
          <w:tcPr>
            <w:tcW w:w="796" w:type="dxa"/>
            <w:noWrap/>
            <w:hideMark/>
          </w:tcPr>
          <w:p w14:paraId="146BF589" w14:textId="77777777" w:rsidR="000561D6" w:rsidRPr="000561D6" w:rsidRDefault="000561D6" w:rsidP="000561D6">
            <w:pPr>
              <w:pStyle w:val="TLTBodyText"/>
              <w:rPr>
                <w:iCs/>
              </w:rPr>
            </w:pPr>
            <w:r w:rsidRPr="000561D6">
              <w:rPr>
                <w:iCs/>
              </w:rPr>
              <w:t> </w:t>
            </w:r>
          </w:p>
        </w:tc>
        <w:tc>
          <w:tcPr>
            <w:tcW w:w="964" w:type="dxa"/>
            <w:noWrap/>
            <w:hideMark/>
          </w:tcPr>
          <w:p w14:paraId="0CB73E46" w14:textId="77777777" w:rsidR="000561D6" w:rsidRPr="000561D6" w:rsidRDefault="000561D6" w:rsidP="000561D6">
            <w:pPr>
              <w:pStyle w:val="TLTBodyText"/>
              <w:rPr>
                <w:iCs/>
              </w:rPr>
            </w:pPr>
            <w:r w:rsidRPr="000561D6">
              <w:rPr>
                <w:iCs/>
              </w:rPr>
              <w:t> </w:t>
            </w:r>
          </w:p>
        </w:tc>
        <w:tc>
          <w:tcPr>
            <w:tcW w:w="1119" w:type="dxa"/>
            <w:noWrap/>
            <w:hideMark/>
          </w:tcPr>
          <w:p w14:paraId="6CDCAB10" w14:textId="77777777" w:rsidR="000561D6" w:rsidRPr="000561D6" w:rsidRDefault="000561D6" w:rsidP="000561D6">
            <w:pPr>
              <w:pStyle w:val="TLTBodyText"/>
              <w:rPr>
                <w:iCs/>
              </w:rPr>
            </w:pPr>
            <w:r w:rsidRPr="000561D6">
              <w:rPr>
                <w:iCs/>
              </w:rPr>
              <w:t>Note</w:t>
            </w:r>
          </w:p>
        </w:tc>
      </w:tr>
      <w:tr w:rsidR="000561D6" w:rsidRPr="000561D6" w14:paraId="47CC087A" w14:textId="77777777" w:rsidTr="006F6211">
        <w:trPr>
          <w:trHeight w:val="139"/>
        </w:trPr>
        <w:tc>
          <w:tcPr>
            <w:tcW w:w="866" w:type="dxa"/>
            <w:noWrap/>
            <w:hideMark/>
          </w:tcPr>
          <w:p w14:paraId="31CC164E" w14:textId="77777777" w:rsidR="000561D6" w:rsidRPr="000561D6" w:rsidRDefault="000561D6" w:rsidP="000561D6">
            <w:pPr>
              <w:pStyle w:val="TLTBodyText"/>
              <w:rPr>
                <w:iCs/>
              </w:rPr>
            </w:pPr>
            <w:r w:rsidRPr="000561D6">
              <w:rPr>
                <w:iCs/>
              </w:rPr>
              <w:t> </w:t>
            </w:r>
          </w:p>
        </w:tc>
        <w:tc>
          <w:tcPr>
            <w:tcW w:w="4099" w:type="dxa"/>
            <w:hideMark/>
          </w:tcPr>
          <w:p w14:paraId="7D808E17" w14:textId="77777777" w:rsidR="000561D6" w:rsidRPr="000561D6" w:rsidRDefault="000561D6" w:rsidP="000561D6">
            <w:pPr>
              <w:pStyle w:val="TLTBodyText"/>
              <w:rPr>
                <w:iCs/>
              </w:rPr>
            </w:pPr>
            <w:r w:rsidRPr="000561D6">
              <w:rPr>
                <w:iCs/>
              </w:rPr>
              <w:t> </w:t>
            </w:r>
          </w:p>
        </w:tc>
        <w:tc>
          <w:tcPr>
            <w:tcW w:w="940" w:type="dxa"/>
            <w:noWrap/>
            <w:hideMark/>
          </w:tcPr>
          <w:p w14:paraId="47D80DCD" w14:textId="77777777" w:rsidR="000561D6" w:rsidRPr="000561D6" w:rsidRDefault="000561D6" w:rsidP="000561D6">
            <w:pPr>
              <w:pStyle w:val="TLTBodyText"/>
              <w:rPr>
                <w:iCs/>
              </w:rPr>
            </w:pPr>
            <w:r w:rsidRPr="000561D6">
              <w:rPr>
                <w:iCs/>
              </w:rPr>
              <w:t> </w:t>
            </w:r>
          </w:p>
        </w:tc>
        <w:tc>
          <w:tcPr>
            <w:tcW w:w="796" w:type="dxa"/>
            <w:noWrap/>
            <w:hideMark/>
          </w:tcPr>
          <w:p w14:paraId="46965EA5" w14:textId="77777777" w:rsidR="000561D6" w:rsidRPr="000561D6" w:rsidRDefault="000561D6" w:rsidP="000561D6">
            <w:pPr>
              <w:pStyle w:val="TLTBodyText"/>
              <w:rPr>
                <w:iCs/>
              </w:rPr>
            </w:pPr>
            <w:r w:rsidRPr="000561D6">
              <w:rPr>
                <w:iCs/>
              </w:rPr>
              <w:t> </w:t>
            </w:r>
          </w:p>
        </w:tc>
        <w:tc>
          <w:tcPr>
            <w:tcW w:w="964" w:type="dxa"/>
            <w:noWrap/>
            <w:hideMark/>
          </w:tcPr>
          <w:p w14:paraId="11B9AC5F" w14:textId="77777777" w:rsidR="000561D6" w:rsidRPr="000561D6" w:rsidRDefault="000561D6" w:rsidP="000561D6">
            <w:pPr>
              <w:pStyle w:val="TLTBodyText"/>
              <w:rPr>
                <w:iCs/>
              </w:rPr>
            </w:pPr>
            <w:r w:rsidRPr="000561D6">
              <w:rPr>
                <w:iCs/>
              </w:rPr>
              <w:t> </w:t>
            </w:r>
          </w:p>
        </w:tc>
        <w:tc>
          <w:tcPr>
            <w:tcW w:w="1119" w:type="dxa"/>
            <w:noWrap/>
            <w:hideMark/>
          </w:tcPr>
          <w:p w14:paraId="1B16767B" w14:textId="77777777" w:rsidR="000561D6" w:rsidRPr="000561D6" w:rsidRDefault="000561D6" w:rsidP="000561D6">
            <w:pPr>
              <w:pStyle w:val="TLTBodyText"/>
              <w:rPr>
                <w:iCs/>
              </w:rPr>
            </w:pPr>
            <w:r w:rsidRPr="000561D6">
              <w:rPr>
                <w:iCs/>
              </w:rPr>
              <w:t> </w:t>
            </w:r>
          </w:p>
        </w:tc>
      </w:tr>
      <w:tr w:rsidR="000561D6" w:rsidRPr="000561D6" w14:paraId="6304D23B" w14:textId="77777777" w:rsidTr="006F6211">
        <w:trPr>
          <w:trHeight w:val="855"/>
        </w:trPr>
        <w:tc>
          <w:tcPr>
            <w:tcW w:w="866" w:type="dxa"/>
            <w:noWrap/>
            <w:hideMark/>
          </w:tcPr>
          <w:p w14:paraId="796E0835" w14:textId="77777777" w:rsidR="000561D6" w:rsidRPr="000561D6" w:rsidRDefault="000561D6" w:rsidP="000561D6">
            <w:pPr>
              <w:pStyle w:val="TLTBodyText"/>
              <w:rPr>
                <w:iCs/>
              </w:rPr>
            </w:pPr>
            <w:r w:rsidRPr="000561D6">
              <w:rPr>
                <w:iCs/>
              </w:rPr>
              <w:t> </w:t>
            </w:r>
          </w:p>
        </w:tc>
        <w:tc>
          <w:tcPr>
            <w:tcW w:w="4099" w:type="dxa"/>
            <w:hideMark/>
          </w:tcPr>
          <w:p w14:paraId="0D3DDBEF" w14:textId="77777777" w:rsidR="000561D6" w:rsidRPr="000561D6" w:rsidRDefault="000561D6" w:rsidP="000561D6">
            <w:pPr>
              <w:pStyle w:val="TLTBodyText"/>
              <w:rPr>
                <w:iCs/>
              </w:rPr>
            </w:pPr>
            <w:r w:rsidRPr="000561D6">
              <w:rPr>
                <w:iCs/>
              </w:rPr>
              <w:t>We have assumed that all subterranean ducts to suit the CAT B modifications have been installed by the base build contractor.</w:t>
            </w:r>
          </w:p>
        </w:tc>
        <w:tc>
          <w:tcPr>
            <w:tcW w:w="940" w:type="dxa"/>
            <w:noWrap/>
            <w:hideMark/>
          </w:tcPr>
          <w:p w14:paraId="192B0AE9" w14:textId="77777777" w:rsidR="000561D6" w:rsidRPr="000561D6" w:rsidRDefault="000561D6" w:rsidP="000561D6">
            <w:pPr>
              <w:pStyle w:val="TLTBodyText"/>
              <w:rPr>
                <w:iCs/>
              </w:rPr>
            </w:pPr>
            <w:r w:rsidRPr="000561D6">
              <w:rPr>
                <w:iCs/>
              </w:rPr>
              <w:t> </w:t>
            </w:r>
          </w:p>
        </w:tc>
        <w:tc>
          <w:tcPr>
            <w:tcW w:w="796" w:type="dxa"/>
            <w:noWrap/>
            <w:hideMark/>
          </w:tcPr>
          <w:p w14:paraId="234E5122" w14:textId="77777777" w:rsidR="000561D6" w:rsidRPr="000561D6" w:rsidRDefault="000561D6" w:rsidP="000561D6">
            <w:pPr>
              <w:pStyle w:val="TLTBodyText"/>
              <w:rPr>
                <w:iCs/>
              </w:rPr>
            </w:pPr>
            <w:r w:rsidRPr="000561D6">
              <w:rPr>
                <w:iCs/>
              </w:rPr>
              <w:t> </w:t>
            </w:r>
          </w:p>
        </w:tc>
        <w:tc>
          <w:tcPr>
            <w:tcW w:w="964" w:type="dxa"/>
            <w:noWrap/>
            <w:hideMark/>
          </w:tcPr>
          <w:p w14:paraId="0E8B3994" w14:textId="77777777" w:rsidR="000561D6" w:rsidRPr="000561D6" w:rsidRDefault="000561D6" w:rsidP="000561D6">
            <w:pPr>
              <w:pStyle w:val="TLTBodyText"/>
              <w:rPr>
                <w:iCs/>
              </w:rPr>
            </w:pPr>
            <w:r w:rsidRPr="000561D6">
              <w:rPr>
                <w:iCs/>
              </w:rPr>
              <w:t> </w:t>
            </w:r>
          </w:p>
        </w:tc>
        <w:tc>
          <w:tcPr>
            <w:tcW w:w="1119" w:type="dxa"/>
            <w:noWrap/>
            <w:hideMark/>
          </w:tcPr>
          <w:p w14:paraId="0E2CAD66" w14:textId="77777777" w:rsidR="000561D6" w:rsidRPr="000561D6" w:rsidRDefault="000561D6" w:rsidP="000561D6">
            <w:pPr>
              <w:pStyle w:val="TLTBodyText"/>
              <w:rPr>
                <w:iCs/>
              </w:rPr>
            </w:pPr>
            <w:r w:rsidRPr="000561D6">
              <w:rPr>
                <w:iCs/>
              </w:rPr>
              <w:t>Note</w:t>
            </w:r>
          </w:p>
        </w:tc>
      </w:tr>
      <w:tr w:rsidR="000561D6" w:rsidRPr="000561D6" w14:paraId="1C8EB0B0" w14:textId="77777777" w:rsidTr="006F6211">
        <w:trPr>
          <w:trHeight w:val="139"/>
        </w:trPr>
        <w:tc>
          <w:tcPr>
            <w:tcW w:w="866" w:type="dxa"/>
            <w:noWrap/>
            <w:hideMark/>
          </w:tcPr>
          <w:p w14:paraId="4B0219C5" w14:textId="77777777" w:rsidR="000561D6" w:rsidRPr="000561D6" w:rsidRDefault="000561D6" w:rsidP="000561D6">
            <w:pPr>
              <w:pStyle w:val="TLTBodyText"/>
              <w:rPr>
                <w:iCs/>
              </w:rPr>
            </w:pPr>
            <w:r w:rsidRPr="000561D6">
              <w:rPr>
                <w:iCs/>
              </w:rPr>
              <w:t> </w:t>
            </w:r>
          </w:p>
        </w:tc>
        <w:tc>
          <w:tcPr>
            <w:tcW w:w="4099" w:type="dxa"/>
            <w:hideMark/>
          </w:tcPr>
          <w:p w14:paraId="2AA36978" w14:textId="77777777" w:rsidR="000561D6" w:rsidRPr="000561D6" w:rsidRDefault="000561D6" w:rsidP="000561D6">
            <w:pPr>
              <w:pStyle w:val="TLTBodyText"/>
              <w:rPr>
                <w:iCs/>
              </w:rPr>
            </w:pPr>
            <w:r w:rsidRPr="000561D6">
              <w:rPr>
                <w:iCs/>
              </w:rPr>
              <w:t> </w:t>
            </w:r>
          </w:p>
        </w:tc>
        <w:tc>
          <w:tcPr>
            <w:tcW w:w="940" w:type="dxa"/>
            <w:noWrap/>
            <w:hideMark/>
          </w:tcPr>
          <w:p w14:paraId="5A11DE55" w14:textId="77777777" w:rsidR="000561D6" w:rsidRPr="000561D6" w:rsidRDefault="000561D6" w:rsidP="000561D6">
            <w:pPr>
              <w:pStyle w:val="TLTBodyText"/>
              <w:rPr>
                <w:iCs/>
              </w:rPr>
            </w:pPr>
            <w:r w:rsidRPr="000561D6">
              <w:rPr>
                <w:iCs/>
              </w:rPr>
              <w:t> </w:t>
            </w:r>
          </w:p>
        </w:tc>
        <w:tc>
          <w:tcPr>
            <w:tcW w:w="796" w:type="dxa"/>
            <w:noWrap/>
            <w:hideMark/>
          </w:tcPr>
          <w:p w14:paraId="7A8B567D" w14:textId="77777777" w:rsidR="000561D6" w:rsidRPr="000561D6" w:rsidRDefault="000561D6" w:rsidP="000561D6">
            <w:pPr>
              <w:pStyle w:val="TLTBodyText"/>
              <w:rPr>
                <w:iCs/>
              </w:rPr>
            </w:pPr>
            <w:r w:rsidRPr="000561D6">
              <w:rPr>
                <w:iCs/>
              </w:rPr>
              <w:t> </w:t>
            </w:r>
          </w:p>
        </w:tc>
        <w:tc>
          <w:tcPr>
            <w:tcW w:w="964" w:type="dxa"/>
            <w:noWrap/>
            <w:hideMark/>
          </w:tcPr>
          <w:p w14:paraId="4E820407" w14:textId="77777777" w:rsidR="000561D6" w:rsidRPr="000561D6" w:rsidRDefault="000561D6" w:rsidP="000561D6">
            <w:pPr>
              <w:pStyle w:val="TLTBodyText"/>
              <w:rPr>
                <w:iCs/>
              </w:rPr>
            </w:pPr>
            <w:r w:rsidRPr="000561D6">
              <w:rPr>
                <w:iCs/>
              </w:rPr>
              <w:t> </w:t>
            </w:r>
          </w:p>
        </w:tc>
        <w:tc>
          <w:tcPr>
            <w:tcW w:w="1119" w:type="dxa"/>
            <w:noWrap/>
            <w:hideMark/>
          </w:tcPr>
          <w:p w14:paraId="6CE15BE1" w14:textId="77777777" w:rsidR="000561D6" w:rsidRPr="000561D6" w:rsidRDefault="000561D6" w:rsidP="000561D6">
            <w:pPr>
              <w:pStyle w:val="TLTBodyText"/>
              <w:rPr>
                <w:iCs/>
              </w:rPr>
            </w:pPr>
            <w:r w:rsidRPr="000561D6">
              <w:rPr>
                <w:iCs/>
              </w:rPr>
              <w:t> </w:t>
            </w:r>
          </w:p>
        </w:tc>
      </w:tr>
      <w:tr w:rsidR="000561D6" w:rsidRPr="000561D6" w14:paraId="3384C053" w14:textId="77777777" w:rsidTr="006F6211">
        <w:trPr>
          <w:trHeight w:val="285"/>
        </w:trPr>
        <w:tc>
          <w:tcPr>
            <w:tcW w:w="866" w:type="dxa"/>
            <w:noWrap/>
            <w:hideMark/>
          </w:tcPr>
          <w:p w14:paraId="291D23C9" w14:textId="77777777" w:rsidR="000561D6" w:rsidRPr="000561D6" w:rsidRDefault="000561D6" w:rsidP="000561D6">
            <w:pPr>
              <w:pStyle w:val="TLTBodyText"/>
              <w:rPr>
                <w:iCs/>
              </w:rPr>
            </w:pPr>
            <w:r w:rsidRPr="000561D6">
              <w:rPr>
                <w:iCs/>
              </w:rPr>
              <w:t> </w:t>
            </w:r>
          </w:p>
        </w:tc>
        <w:tc>
          <w:tcPr>
            <w:tcW w:w="4099" w:type="dxa"/>
            <w:hideMark/>
          </w:tcPr>
          <w:p w14:paraId="5DF2934F" w14:textId="77777777" w:rsidR="000561D6" w:rsidRPr="000561D6" w:rsidRDefault="000561D6" w:rsidP="000561D6">
            <w:pPr>
              <w:pStyle w:val="TLTBodyText"/>
              <w:rPr>
                <w:iCs/>
              </w:rPr>
            </w:pPr>
            <w:r w:rsidRPr="000561D6">
              <w:rPr>
                <w:iCs/>
              </w:rPr>
              <w:t xml:space="preserve">We have allowed for glass partitions by </w:t>
            </w:r>
            <w:proofErr w:type="spellStart"/>
            <w:r w:rsidRPr="000561D6">
              <w:rPr>
                <w:iCs/>
              </w:rPr>
              <w:t>Lusso</w:t>
            </w:r>
            <w:proofErr w:type="spellEnd"/>
            <w:r w:rsidRPr="000561D6">
              <w:rPr>
                <w:iCs/>
              </w:rPr>
              <w:t xml:space="preserve"> Interiors.</w:t>
            </w:r>
          </w:p>
        </w:tc>
        <w:tc>
          <w:tcPr>
            <w:tcW w:w="940" w:type="dxa"/>
            <w:noWrap/>
            <w:hideMark/>
          </w:tcPr>
          <w:p w14:paraId="3E0A2DDE" w14:textId="77777777" w:rsidR="000561D6" w:rsidRPr="000561D6" w:rsidRDefault="000561D6" w:rsidP="000561D6">
            <w:pPr>
              <w:pStyle w:val="TLTBodyText"/>
              <w:rPr>
                <w:iCs/>
              </w:rPr>
            </w:pPr>
            <w:r w:rsidRPr="000561D6">
              <w:rPr>
                <w:iCs/>
              </w:rPr>
              <w:t> </w:t>
            </w:r>
          </w:p>
        </w:tc>
        <w:tc>
          <w:tcPr>
            <w:tcW w:w="796" w:type="dxa"/>
            <w:noWrap/>
            <w:hideMark/>
          </w:tcPr>
          <w:p w14:paraId="278E7444" w14:textId="77777777" w:rsidR="000561D6" w:rsidRPr="000561D6" w:rsidRDefault="000561D6" w:rsidP="000561D6">
            <w:pPr>
              <w:pStyle w:val="TLTBodyText"/>
              <w:rPr>
                <w:iCs/>
              </w:rPr>
            </w:pPr>
            <w:r w:rsidRPr="000561D6">
              <w:rPr>
                <w:iCs/>
              </w:rPr>
              <w:t> </w:t>
            </w:r>
          </w:p>
        </w:tc>
        <w:tc>
          <w:tcPr>
            <w:tcW w:w="964" w:type="dxa"/>
            <w:noWrap/>
            <w:hideMark/>
          </w:tcPr>
          <w:p w14:paraId="1F0F2DA5" w14:textId="77777777" w:rsidR="000561D6" w:rsidRPr="000561D6" w:rsidRDefault="000561D6" w:rsidP="000561D6">
            <w:pPr>
              <w:pStyle w:val="TLTBodyText"/>
              <w:rPr>
                <w:iCs/>
              </w:rPr>
            </w:pPr>
            <w:r w:rsidRPr="000561D6">
              <w:rPr>
                <w:iCs/>
              </w:rPr>
              <w:t> </w:t>
            </w:r>
          </w:p>
        </w:tc>
        <w:tc>
          <w:tcPr>
            <w:tcW w:w="1119" w:type="dxa"/>
            <w:noWrap/>
            <w:hideMark/>
          </w:tcPr>
          <w:p w14:paraId="2456DDB9" w14:textId="77777777" w:rsidR="000561D6" w:rsidRPr="000561D6" w:rsidRDefault="000561D6" w:rsidP="000561D6">
            <w:pPr>
              <w:pStyle w:val="TLTBodyText"/>
              <w:rPr>
                <w:iCs/>
              </w:rPr>
            </w:pPr>
            <w:r w:rsidRPr="000561D6">
              <w:rPr>
                <w:iCs/>
              </w:rPr>
              <w:t>Note</w:t>
            </w:r>
          </w:p>
        </w:tc>
      </w:tr>
      <w:tr w:rsidR="000561D6" w:rsidRPr="000561D6" w14:paraId="091600D8" w14:textId="77777777" w:rsidTr="006F6211">
        <w:trPr>
          <w:trHeight w:val="139"/>
        </w:trPr>
        <w:tc>
          <w:tcPr>
            <w:tcW w:w="866" w:type="dxa"/>
            <w:noWrap/>
            <w:hideMark/>
          </w:tcPr>
          <w:p w14:paraId="06D2F9E3" w14:textId="77777777" w:rsidR="000561D6" w:rsidRPr="000561D6" w:rsidRDefault="000561D6" w:rsidP="000561D6">
            <w:pPr>
              <w:pStyle w:val="TLTBodyText"/>
              <w:rPr>
                <w:iCs/>
              </w:rPr>
            </w:pPr>
            <w:r w:rsidRPr="000561D6">
              <w:rPr>
                <w:iCs/>
              </w:rPr>
              <w:t> </w:t>
            </w:r>
          </w:p>
        </w:tc>
        <w:tc>
          <w:tcPr>
            <w:tcW w:w="4099" w:type="dxa"/>
            <w:hideMark/>
          </w:tcPr>
          <w:p w14:paraId="66C922C0" w14:textId="77777777" w:rsidR="000561D6" w:rsidRPr="000561D6" w:rsidRDefault="000561D6" w:rsidP="000561D6">
            <w:pPr>
              <w:pStyle w:val="TLTBodyText"/>
              <w:rPr>
                <w:iCs/>
              </w:rPr>
            </w:pPr>
            <w:r w:rsidRPr="000561D6">
              <w:rPr>
                <w:iCs/>
              </w:rPr>
              <w:t> </w:t>
            </w:r>
          </w:p>
        </w:tc>
        <w:tc>
          <w:tcPr>
            <w:tcW w:w="940" w:type="dxa"/>
            <w:noWrap/>
            <w:hideMark/>
          </w:tcPr>
          <w:p w14:paraId="4D46FCCF" w14:textId="77777777" w:rsidR="000561D6" w:rsidRPr="000561D6" w:rsidRDefault="000561D6" w:rsidP="000561D6">
            <w:pPr>
              <w:pStyle w:val="TLTBodyText"/>
              <w:rPr>
                <w:iCs/>
              </w:rPr>
            </w:pPr>
            <w:r w:rsidRPr="000561D6">
              <w:rPr>
                <w:iCs/>
              </w:rPr>
              <w:t> </w:t>
            </w:r>
          </w:p>
        </w:tc>
        <w:tc>
          <w:tcPr>
            <w:tcW w:w="796" w:type="dxa"/>
            <w:noWrap/>
            <w:hideMark/>
          </w:tcPr>
          <w:p w14:paraId="375D81F8" w14:textId="77777777" w:rsidR="000561D6" w:rsidRPr="000561D6" w:rsidRDefault="000561D6" w:rsidP="000561D6">
            <w:pPr>
              <w:pStyle w:val="TLTBodyText"/>
              <w:rPr>
                <w:iCs/>
              </w:rPr>
            </w:pPr>
            <w:r w:rsidRPr="000561D6">
              <w:rPr>
                <w:iCs/>
              </w:rPr>
              <w:t> </w:t>
            </w:r>
          </w:p>
        </w:tc>
        <w:tc>
          <w:tcPr>
            <w:tcW w:w="964" w:type="dxa"/>
            <w:noWrap/>
            <w:hideMark/>
          </w:tcPr>
          <w:p w14:paraId="194FC8BC" w14:textId="77777777" w:rsidR="000561D6" w:rsidRPr="000561D6" w:rsidRDefault="000561D6" w:rsidP="000561D6">
            <w:pPr>
              <w:pStyle w:val="TLTBodyText"/>
              <w:rPr>
                <w:iCs/>
              </w:rPr>
            </w:pPr>
            <w:r w:rsidRPr="000561D6">
              <w:rPr>
                <w:iCs/>
              </w:rPr>
              <w:t> </w:t>
            </w:r>
          </w:p>
        </w:tc>
        <w:tc>
          <w:tcPr>
            <w:tcW w:w="1119" w:type="dxa"/>
            <w:noWrap/>
            <w:hideMark/>
          </w:tcPr>
          <w:p w14:paraId="24D48C45" w14:textId="77777777" w:rsidR="000561D6" w:rsidRPr="000561D6" w:rsidRDefault="000561D6" w:rsidP="000561D6">
            <w:pPr>
              <w:pStyle w:val="TLTBodyText"/>
              <w:rPr>
                <w:iCs/>
              </w:rPr>
            </w:pPr>
            <w:r w:rsidRPr="000561D6">
              <w:rPr>
                <w:iCs/>
              </w:rPr>
              <w:t> </w:t>
            </w:r>
          </w:p>
        </w:tc>
      </w:tr>
      <w:tr w:rsidR="000561D6" w:rsidRPr="000561D6" w14:paraId="4DDF13D1" w14:textId="77777777" w:rsidTr="006F6211">
        <w:trPr>
          <w:trHeight w:val="285"/>
        </w:trPr>
        <w:tc>
          <w:tcPr>
            <w:tcW w:w="866" w:type="dxa"/>
            <w:noWrap/>
            <w:hideMark/>
          </w:tcPr>
          <w:p w14:paraId="2C2B26C7" w14:textId="77777777" w:rsidR="000561D6" w:rsidRPr="000561D6" w:rsidRDefault="000561D6" w:rsidP="000561D6">
            <w:pPr>
              <w:pStyle w:val="TLTBodyText"/>
              <w:rPr>
                <w:iCs/>
              </w:rPr>
            </w:pPr>
            <w:r w:rsidRPr="000561D6">
              <w:rPr>
                <w:iCs/>
              </w:rPr>
              <w:t> </w:t>
            </w:r>
          </w:p>
        </w:tc>
        <w:tc>
          <w:tcPr>
            <w:tcW w:w="4099" w:type="dxa"/>
            <w:hideMark/>
          </w:tcPr>
          <w:p w14:paraId="0E7B5EA3" w14:textId="77777777" w:rsidR="000561D6" w:rsidRPr="000561D6" w:rsidRDefault="000561D6" w:rsidP="000561D6">
            <w:pPr>
              <w:pStyle w:val="TLTBodyText"/>
              <w:rPr>
                <w:iCs/>
              </w:rPr>
            </w:pPr>
            <w:r w:rsidRPr="000561D6">
              <w:rPr>
                <w:iCs/>
              </w:rPr>
              <w:t>We have made no allowance for any fire extinguishers.</w:t>
            </w:r>
          </w:p>
        </w:tc>
        <w:tc>
          <w:tcPr>
            <w:tcW w:w="940" w:type="dxa"/>
            <w:noWrap/>
            <w:hideMark/>
          </w:tcPr>
          <w:p w14:paraId="2DEA4B7D" w14:textId="77777777" w:rsidR="000561D6" w:rsidRPr="000561D6" w:rsidRDefault="000561D6" w:rsidP="000561D6">
            <w:pPr>
              <w:pStyle w:val="TLTBodyText"/>
              <w:rPr>
                <w:iCs/>
              </w:rPr>
            </w:pPr>
            <w:r w:rsidRPr="000561D6">
              <w:rPr>
                <w:iCs/>
              </w:rPr>
              <w:t> </w:t>
            </w:r>
          </w:p>
        </w:tc>
        <w:tc>
          <w:tcPr>
            <w:tcW w:w="796" w:type="dxa"/>
            <w:noWrap/>
            <w:hideMark/>
          </w:tcPr>
          <w:p w14:paraId="105EBDB3" w14:textId="77777777" w:rsidR="000561D6" w:rsidRPr="000561D6" w:rsidRDefault="000561D6" w:rsidP="000561D6">
            <w:pPr>
              <w:pStyle w:val="TLTBodyText"/>
              <w:rPr>
                <w:iCs/>
              </w:rPr>
            </w:pPr>
            <w:r w:rsidRPr="000561D6">
              <w:rPr>
                <w:iCs/>
              </w:rPr>
              <w:t> </w:t>
            </w:r>
          </w:p>
        </w:tc>
        <w:tc>
          <w:tcPr>
            <w:tcW w:w="964" w:type="dxa"/>
            <w:noWrap/>
            <w:hideMark/>
          </w:tcPr>
          <w:p w14:paraId="1DA033DA" w14:textId="77777777" w:rsidR="000561D6" w:rsidRPr="000561D6" w:rsidRDefault="000561D6" w:rsidP="000561D6">
            <w:pPr>
              <w:pStyle w:val="TLTBodyText"/>
              <w:rPr>
                <w:iCs/>
              </w:rPr>
            </w:pPr>
            <w:r w:rsidRPr="000561D6">
              <w:rPr>
                <w:iCs/>
              </w:rPr>
              <w:t> </w:t>
            </w:r>
          </w:p>
        </w:tc>
        <w:tc>
          <w:tcPr>
            <w:tcW w:w="1119" w:type="dxa"/>
            <w:noWrap/>
            <w:hideMark/>
          </w:tcPr>
          <w:p w14:paraId="25F1F209" w14:textId="77777777" w:rsidR="000561D6" w:rsidRPr="000561D6" w:rsidRDefault="000561D6" w:rsidP="000561D6">
            <w:pPr>
              <w:pStyle w:val="TLTBodyText"/>
              <w:rPr>
                <w:iCs/>
              </w:rPr>
            </w:pPr>
            <w:r w:rsidRPr="000561D6">
              <w:rPr>
                <w:iCs/>
              </w:rPr>
              <w:t>Note</w:t>
            </w:r>
          </w:p>
        </w:tc>
      </w:tr>
      <w:tr w:rsidR="000561D6" w:rsidRPr="000561D6" w14:paraId="4061AEC1" w14:textId="77777777" w:rsidTr="006F6211">
        <w:trPr>
          <w:trHeight w:val="139"/>
        </w:trPr>
        <w:tc>
          <w:tcPr>
            <w:tcW w:w="866" w:type="dxa"/>
            <w:noWrap/>
            <w:hideMark/>
          </w:tcPr>
          <w:p w14:paraId="02081CE2" w14:textId="77777777" w:rsidR="000561D6" w:rsidRPr="000561D6" w:rsidRDefault="000561D6" w:rsidP="000561D6">
            <w:pPr>
              <w:pStyle w:val="TLTBodyText"/>
              <w:rPr>
                <w:iCs/>
              </w:rPr>
            </w:pPr>
            <w:r w:rsidRPr="000561D6">
              <w:rPr>
                <w:iCs/>
              </w:rPr>
              <w:t> </w:t>
            </w:r>
          </w:p>
        </w:tc>
        <w:tc>
          <w:tcPr>
            <w:tcW w:w="4099" w:type="dxa"/>
            <w:hideMark/>
          </w:tcPr>
          <w:p w14:paraId="0C48C96B" w14:textId="77777777" w:rsidR="000561D6" w:rsidRPr="000561D6" w:rsidRDefault="000561D6" w:rsidP="000561D6">
            <w:pPr>
              <w:pStyle w:val="TLTBodyText"/>
              <w:rPr>
                <w:iCs/>
              </w:rPr>
            </w:pPr>
            <w:r w:rsidRPr="000561D6">
              <w:rPr>
                <w:iCs/>
              </w:rPr>
              <w:t> </w:t>
            </w:r>
          </w:p>
        </w:tc>
        <w:tc>
          <w:tcPr>
            <w:tcW w:w="940" w:type="dxa"/>
            <w:noWrap/>
            <w:hideMark/>
          </w:tcPr>
          <w:p w14:paraId="5F63D401" w14:textId="77777777" w:rsidR="000561D6" w:rsidRPr="000561D6" w:rsidRDefault="000561D6" w:rsidP="000561D6">
            <w:pPr>
              <w:pStyle w:val="TLTBodyText"/>
              <w:rPr>
                <w:iCs/>
              </w:rPr>
            </w:pPr>
            <w:r w:rsidRPr="000561D6">
              <w:rPr>
                <w:iCs/>
              </w:rPr>
              <w:t> </w:t>
            </w:r>
          </w:p>
        </w:tc>
        <w:tc>
          <w:tcPr>
            <w:tcW w:w="796" w:type="dxa"/>
            <w:noWrap/>
            <w:hideMark/>
          </w:tcPr>
          <w:p w14:paraId="13C91BCC" w14:textId="77777777" w:rsidR="000561D6" w:rsidRPr="000561D6" w:rsidRDefault="000561D6" w:rsidP="000561D6">
            <w:pPr>
              <w:pStyle w:val="TLTBodyText"/>
              <w:rPr>
                <w:iCs/>
              </w:rPr>
            </w:pPr>
            <w:r w:rsidRPr="000561D6">
              <w:rPr>
                <w:iCs/>
              </w:rPr>
              <w:t> </w:t>
            </w:r>
          </w:p>
        </w:tc>
        <w:tc>
          <w:tcPr>
            <w:tcW w:w="964" w:type="dxa"/>
            <w:noWrap/>
            <w:hideMark/>
          </w:tcPr>
          <w:p w14:paraId="253C2BD1" w14:textId="77777777" w:rsidR="000561D6" w:rsidRPr="000561D6" w:rsidRDefault="000561D6" w:rsidP="000561D6">
            <w:pPr>
              <w:pStyle w:val="TLTBodyText"/>
              <w:rPr>
                <w:iCs/>
              </w:rPr>
            </w:pPr>
            <w:r w:rsidRPr="000561D6">
              <w:rPr>
                <w:iCs/>
              </w:rPr>
              <w:t> </w:t>
            </w:r>
          </w:p>
        </w:tc>
        <w:tc>
          <w:tcPr>
            <w:tcW w:w="1119" w:type="dxa"/>
            <w:noWrap/>
            <w:hideMark/>
          </w:tcPr>
          <w:p w14:paraId="1069A814" w14:textId="77777777" w:rsidR="000561D6" w:rsidRPr="000561D6" w:rsidRDefault="000561D6" w:rsidP="000561D6">
            <w:pPr>
              <w:pStyle w:val="TLTBodyText"/>
              <w:rPr>
                <w:iCs/>
              </w:rPr>
            </w:pPr>
            <w:r w:rsidRPr="000561D6">
              <w:rPr>
                <w:iCs/>
              </w:rPr>
              <w:t> </w:t>
            </w:r>
          </w:p>
        </w:tc>
      </w:tr>
      <w:tr w:rsidR="000561D6" w:rsidRPr="000561D6" w14:paraId="3469E4AA" w14:textId="77777777" w:rsidTr="006F6211">
        <w:trPr>
          <w:trHeight w:val="285"/>
        </w:trPr>
        <w:tc>
          <w:tcPr>
            <w:tcW w:w="866" w:type="dxa"/>
            <w:noWrap/>
            <w:hideMark/>
          </w:tcPr>
          <w:p w14:paraId="7E79F162" w14:textId="77777777" w:rsidR="000561D6" w:rsidRPr="000561D6" w:rsidRDefault="000561D6" w:rsidP="000561D6">
            <w:pPr>
              <w:pStyle w:val="TLTBodyText"/>
              <w:rPr>
                <w:iCs/>
              </w:rPr>
            </w:pPr>
            <w:r w:rsidRPr="000561D6">
              <w:rPr>
                <w:iCs/>
              </w:rPr>
              <w:lastRenderedPageBreak/>
              <w:t> </w:t>
            </w:r>
          </w:p>
        </w:tc>
        <w:tc>
          <w:tcPr>
            <w:tcW w:w="4099" w:type="dxa"/>
            <w:hideMark/>
          </w:tcPr>
          <w:p w14:paraId="272E438D" w14:textId="77777777" w:rsidR="000561D6" w:rsidRPr="000561D6" w:rsidRDefault="000561D6" w:rsidP="000561D6">
            <w:pPr>
              <w:pStyle w:val="TLTBodyText"/>
              <w:rPr>
                <w:iCs/>
              </w:rPr>
            </w:pPr>
            <w:r w:rsidRPr="000561D6">
              <w:rPr>
                <w:iCs/>
              </w:rPr>
              <w:t>We have made no allowance for fire resistant cable trays.</w:t>
            </w:r>
          </w:p>
        </w:tc>
        <w:tc>
          <w:tcPr>
            <w:tcW w:w="940" w:type="dxa"/>
            <w:noWrap/>
            <w:hideMark/>
          </w:tcPr>
          <w:p w14:paraId="34E230F2" w14:textId="77777777" w:rsidR="000561D6" w:rsidRPr="000561D6" w:rsidRDefault="000561D6" w:rsidP="000561D6">
            <w:pPr>
              <w:pStyle w:val="TLTBodyText"/>
              <w:rPr>
                <w:iCs/>
              </w:rPr>
            </w:pPr>
            <w:r w:rsidRPr="000561D6">
              <w:rPr>
                <w:iCs/>
              </w:rPr>
              <w:t> </w:t>
            </w:r>
          </w:p>
        </w:tc>
        <w:tc>
          <w:tcPr>
            <w:tcW w:w="796" w:type="dxa"/>
            <w:noWrap/>
            <w:hideMark/>
          </w:tcPr>
          <w:p w14:paraId="647C7AA5" w14:textId="77777777" w:rsidR="000561D6" w:rsidRPr="000561D6" w:rsidRDefault="000561D6" w:rsidP="000561D6">
            <w:pPr>
              <w:pStyle w:val="TLTBodyText"/>
              <w:rPr>
                <w:iCs/>
              </w:rPr>
            </w:pPr>
            <w:r w:rsidRPr="000561D6">
              <w:rPr>
                <w:iCs/>
              </w:rPr>
              <w:t> </w:t>
            </w:r>
          </w:p>
        </w:tc>
        <w:tc>
          <w:tcPr>
            <w:tcW w:w="964" w:type="dxa"/>
            <w:noWrap/>
            <w:hideMark/>
          </w:tcPr>
          <w:p w14:paraId="1679F7C4" w14:textId="77777777" w:rsidR="000561D6" w:rsidRPr="000561D6" w:rsidRDefault="000561D6" w:rsidP="000561D6">
            <w:pPr>
              <w:pStyle w:val="TLTBodyText"/>
              <w:rPr>
                <w:iCs/>
              </w:rPr>
            </w:pPr>
            <w:r w:rsidRPr="000561D6">
              <w:rPr>
                <w:iCs/>
              </w:rPr>
              <w:t> </w:t>
            </w:r>
          </w:p>
        </w:tc>
        <w:tc>
          <w:tcPr>
            <w:tcW w:w="1119" w:type="dxa"/>
            <w:noWrap/>
            <w:hideMark/>
          </w:tcPr>
          <w:p w14:paraId="6022DC4A" w14:textId="77777777" w:rsidR="000561D6" w:rsidRPr="000561D6" w:rsidRDefault="000561D6" w:rsidP="000561D6">
            <w:pPr>
              <w:pStyle w:val="TLTBodyText"/>
              <w:rPr>
                <w:iCs/>
              </w:rPr>
            </w:pPr>
            <w:r w:rsidRPr="000561D6">
              <w:rPr>
                <w:iCs/>
              </w:rPr>
              <w:t>Note</w:t>
            </w:r>
          </w:p>
        </w:tc>
      </w:tr>
      <w:tr w:rsidR="000561D6" w:rsidRPr="000561D6" w14:paraId="63B9F96E" w14:textId="77777777" w:rsidTr="006F6211">
        <w:trPr>
          <w:trHeight w:val="139"/>
        </w:trPr>
        <w:tc>
          <w:tcPr>
            <w:tcW w:w="866" w:type="dxa"/>
            <w:noWrap/>
            <w:hideMark/>
          </w:tcPr>
          <w:p w14:paraId="5D76292B" w14:textId="77777777" w:rsidR="000561D6" w:rsidRPr="000561D6" w:rsidRDefault="000561D6" w:rsidP="000561D6">
            <w:pPr>
              <w:pStyle w:val="TLTBodyText"/>
              <w:rPr>
                <w:iCs/>
              </w:rPr>
            </w:pPr>
            <w:r w:rsidRPr="000561D6">
              <w:rPr>
                <w:iCs/>
              </w:rPr>
              <w:t> </w:t>
            </w:r>
          </w:p>
        </w:tc>
        <w:tc>
          <w:tcPr>
            <w:tcW w:w="4099" w:type="dxa"/>
            <w:hideMark/>
          </w:tcPr>
          <w:p w14:paraId="1916478A" w14:textId="77777777" w:rsidR="000561D6" w:rsidRPr="000561D6" w:rsidRDefault="000561D6" w:rsidP="000561D6">
            <w:pPr>
              <w:pStyle w:val="TLTBodyText"/>
              <w:rPr>
                <w:iCs/>
              </w:rPr>
            </w:pPr>
            <w:r w:rsidRPr="000561D6">
              <w:rPr>
                <w:iCs/>
              </w:rPr>
              <w:t> </w:t>
            </w:r>
          </w:p>
        </w:tc>
        <w:tc>
          <w:tcPr>
            <w:tcW w:w="940" w:type="dxa"/>
            <w:noWrap/>
            <w:hideMark/>
          </w:tcPr>
          <w:p w14:paraId="06C348B6" w14:textId="77777777" w:rsidR="000561D6" w:rsidRPr="000561D6" w:rsidRDefault="000561D6" w:rsidP="000561D6">
            <w:pPr>
              <w:pStyle w:val="TLTBodyText"/>
              <w:rPr>
                <w:iCs/>
              </w:rPr>
            </w:pPr>
            <w:r w:rsidRPr="000561D6">
              <w:rPr>
                <w:iCs/>
              </w:rPr>
              <w:t> </w:t>
            </w:r>
          </w:p>
        </w:tc>
        <w:tc>
          <w:tcPr>
            <w:tcW w:w="796" w:type="dxa"/>
            <w:noWrap/>
            <w:hideMark/>
          </w:tcPr>
          <w:p w14:paraId="0CC91DDA" w14:textId="77777777" w:rsidR="000561D6" w:rsidRPr="000561D6" w:rsidRDefault="000561D6" w:rsidP="000561D6">
            <w:pPr>
              <w:pStyle w:val="TLTBodyText"/>
              <w:rPr>
                <w:iCs/>
              </w:rPr>
            </w:pPr>
            <w:r w:rsidRPr="000561D6">
              <w:rPr>
                <w:iCs/>
              </w:rPr>
              <w:t> </w:t>
            </w:r>
          </w:p>
        </w:tc>
        <w:tc>
          <w:tcPr>
            <w:tcW w:w="964" w:type="dxa"/>
            <w:noWrap/>
            <w:hideMark/>
          </w:tcPr>
          <w:p w14:paraId="1A8ADC5C" w14:textId="77777777" w:rsidR="000561D6" w:rsidRPr="000561D6" w:rsidRDefault="000561D6" w:rsidP="000561D6">
            <w:pPr>
              <w:pStyle w:val="TLTBodyText"/>
              <w:rPr>
                <w:iCs/>
              </w:rPr>
            </w:pPr>
            <w:r w:rsidRPr="000561D6">
              <w:rPr>
                <w:iCs/>
              </w:rPr>
              <w:t> </w:t>
            </w:r>
          </w:p>
        </w:tc>
        <w:tc>
          <w:tcPr>
            <w:tcW w:w="1119" w:type="dxa"/>
            <w:noWrap/>
            <w:hideMark/>
          </w:tcPr>
          <w:p w14:paraId="5C3476AF" w14:textId="77777777" w:rsidR="000561D6" w:rsidRPr="000561D6" w:rsidRDefault="000561D6" w:rsidP="000561D6">
            <w:pPr>
              <w:pStyle w:val="TLTBodyText"/>
              <w:rPr>
                <w:iCs/>
              </w:rPr>
            </w:pPr>
            <w:r w:rsidRPr="000561D6">
              <w:rPr>
                <w:iCs/>
              </w:rPr>
              <w:t> </w:t>
            </w:r>
          </w:p>
        </w:tc>
      </w:tr>
      <w:tr w:rsidR="000561D6" w:rsidRPr="000561D6" w14:paraId="7840D7BE" w14:textId="77777777" w:rsidTr="006F6211">
        <w:trPr>
          <w:trHeight w:val="570"/>
        </w:trPr>
        <w:tc>
          <w:tcPr>
            <w:tcW w:w="866" w:type="dxa"/>
            <w:noWrap/>
            <w:hideMark/>
          </w:tcPr>
          <w:p w14:paraId="70A2D357" w14:textId="77777777" w:rsidR="000561D6" w:rsidRPr="000561D6" w:rsidRDefault="000561D6" w:rsidP="000561D6">
            <w:pPr>
              <w:pStyle w:val="TLTBodyText"/>
              <w:rPr>
                <w:iCs/>
              </w:rPr>
            </w:pPr>
            <w:r w:rsidRPr="000561D6">
              <w:rPr>
                <w:iCs/>
              </w:rPr>
              <w:t> </w:t>
            </w:r>
          </w:p>
        </w:tc>
        <w:tc>
          <w:tcPr>
            <w:tcW w:w="4099" w:type="dxa"/>
            <w:hideMark/>
          </w:tcPr>
          <w:p w14:paraId="31929D67" w14:textId="77777777" w:rsidR="000561D6" w:rsidRPr="000561D6" w:rsidRDefault="000561D6" w:rsidP="000561D6">
            <w:pPr>
              <w:pStyle w:val="TLTBodyText"/>
              <w:rPr>
                <w:iCs/>
              </w:rPr>
            </w:pPr>
            <w:r w:rsidRPr="000561D6">
              <w:rPr>
                <w:iCs/>
              </w:rPr>
              <w:t xml:space="preserve">We have allowed for fire dampers as per the </w:t>
            </w:r>
            <w:proofErr w:type="spellStart"/>
            <w:r w:rsidRPr="000561D6">
              <w:rPr>
                <w:iCs/>
              </w:rPr>
              <w:t>Hydrock</w:t>
            </w:r>
            <w:proofErr w:type="spellEnd"/>
            <w:r w:rsidRPr="000561D6">
              <w:rPr>
                <w:iCs/>
              </w:rPr>
              <w:t xml:space="preserve"> drawings.</w:t>
            </w:r>
          </w:p>
        </w:tc>
        <w:tc>
          <w:tcPr>
            <w:tcW w:w="940" w:type="dxa"/>
            <w:noWrap/>
            <w:hideMark/>
          </w:tcPr>
          <w:p w14:paraId="60AD485D" w14:textId="77777777" w:rsidR="000561D6" w:rsidRPr="000561D6" w:rsidRDefault="000561D6" w:rsidP="000561D6">
            <w:pPr>
              <w:pStyle w:val="TLTBodyText"/>
              <w:rPr>
                <w:iCs/>
              </w:rPr>
            </w:pPr>
            <w:r w:rsidRPr="000561D6">
              <w:rPr>
                <w:iCs/>
              </w:rPr>
              <w:t> </w:t>
            </w:r>
          </w:p>
        </w:tc>
        <w:tc>
          <w:tcPr>
            <w:tcW w:w="796" w:type="dxa"/>
            <w:noWrap/>
            <w:hideMark/>
          </w:tcPr>
          <w:p w14:paraId="72BE10B7" w14:textId="77777777" w:rsidR="000561D6" w:rsidRPr="000561D6" w:rsidRDefault="000561D6" w:rsidP="000561D6">
            <w:pPr>
              <w:pStyle w:val="TLTBodyText"/>
              <w:rPr>
                <w:iCs/>
              </w:rPr>
            </w:pPr>
            <w:r w:rsidRPr="000561D6">
              <w:rPr>
                <w:iCs/>
              </w:rPr>
              <w:t> </w:t>
            </w:r>
          </w:p>
        </w:tc>
        <w:tc>
          <w:tcPr>
            <w:tcW w:w="964" w:type="dxa"/>
            <w:noWrap/>
            <w:hideMark/>
          </w:tcPr>
          <w:p w14:paraId="00944321" w14:textId="77777777" w:rsidR="000561D6" w:rsidRPr="000561D6" w:rsidRDefault="000561D6" w:rsidP="000561D6">
            <w:pPr>
              <w:pStyle w:val="TLTBodyText"/>
              <w:rPr>
                <w:iCs/>
              </w:rPr>
            </w:pPr>
            <w:r w:rsidRPr="000561D6">
              <w:rPr>
                <w:iCs/>
              </w:rPr>
              <w:t> </w:t>
            </w:r>
          </w:p>
        </w:tc>
        <w:tc>
          <w:tcPr>
            <w:tcW w:w="1119" w:type="dxa"/>
            <w:noWrap/>
            <w:hideMark/>
          </w:tcPr>
          <w:p w14:paraId="52E00C33" w14:textId="77777777" w:rsidR="000561D6" w:rsidRPr="000561D6" w:rsidRDefault="000561D6" w:rsidP="000561D6">
            <w:pPr>
              <w:pStyle w:val="TLTBodyText"/>
              <w:rPr>
                <w:iCs/>
              </w:rPr>
            </w:pPr>
            <w:r w:rsidRPr="000561D6">
              <w:rPr>
                <w:iCs/>
              </w:rPr>
              <w:t>Note</w:t>
            </w:r>
          </w:p>
        </w:tc>
      </w:tr>
      <w:tr w:rsidR="000561D6" w:rsidRPr="000561D6" w14:paraId="43E74C71" w14:textId="77777777" w:rsidTr="006F6211">
        <w:trPr>
          <w:trHeight w:val="139"/>
        </w:trPr>
        <w:tc>
          <w:tcPr>
            <w:tcW w:w="866" w:type="dxa"/>
            <w:noWrap/>
            <w:hideMark/>
          </w:tcPr>
          <w:p w14:paraId="6AA189CF" w14:textId="77777777" w:rsidR="000561D6" w:rsidRPr="000561D6" w:rsidRDefault="000561D6" w:rsidP="000561D6">
            <w:pPr>
              <w:pStyle w:val="TLTBodyText"/>
              <w:rPr>
                <w:iCs/>
              </w:rPr>
            </w:pPr>
            <w:r w:rsidRPr="000561D6">
              <w:rPr>
                <w:iCs/>
              </w:rPr>
              <w:t> </w:t>
            </w:r>
          </w:p>
        </w:tc>
        <w:tc>
          <w:tcPr>
            <w:tcW w:w="4099" w:type="dxa"/>
            <w:hideMark/>
          </w:tcPr>
          <w:p w14:paraId="5230B8B8" w14:textId="77777777" w:rsidR="000561D6" w:rsidRPr="000561D6" w:rsidRDefault="000561D6" w:rsidP="000561D6">
            <w:pPr>
              <w:pStyle w:val="TLTBodyText"/>
              <w:rPr>
                <w:iCs/>
              </w:rPr>
            </w:pPr>
            <w:r w:rsidRPr="000561D6">
              <w:rPr>
                <w:iCs/>
              </w:rPr>
              <w:t> </w:t>
            </w:r>
          </w:p>
        </w:tc>
        <w:tc>
          <w:tcPr>
            <w:tcW w:w="940" w:type="dxa"/>
            <w:noWrap/>
            <w:hideMark/>
          </w:tcPr>
          <w:p w14:paraId="322B419D" w14:textId="77777777" w:rsidR="000561D6" w:rsidRPr="000561D6" w:rsidRDefault="000561D6" w:rsidP="000561D6">
            <w:pPr>
              <w:pStyle w:val="TLTBodyText"/>
              <w:rPr>
                <w:iCs/>
              </w:rPr>
            </w:pPr>
            <w:r w:rsidRPr="000561D6">
              <w:rPr>
                <w:iCs/>
              </w:rPr>
              <w:t> </w:t>
            </w:r>
          </w:p>
        </w:tc>
        <w:tc>
          <w:tcPr>
            <w:tcW w:w="796" w:type="dxa"/>
            <w:noWrap/>
            <w:hideMark/>
          </w:tcPr>
          <w:p w14:paraId="4080E48C" w14:textId="77777777" w:rsidR="000561D6" w:rsidRPr="000561D6" w:rsidRDefault="000561D6" w:rsidP="000561D6">
            <w:pPr>
              <w:pStyle w:val="TLTBodyText"/>
              <w:rPr>
                <w:iCs/>
              </w:rPr>
            </w:pPr>
            <w:r w:rsidRPr="000561D6">
              <w:rPr>
                <w:iCs/>
              </w:rPr>
              <w:t> </w:t>
            </w:r>
          </w:p>
        </w:tc>
        <w:tc>
          <w:tcPr>
            <w:tcW w:w="964" w:type="dxa"/>
            <w:noWrap/>
            <w:hideMark/>
          </w:tcPr>
          <w:p w14:paraId="2BCCB7C3" w14:textId="77777777" w:rsidR="000561D6" w:rsidRPr="000561D6" w:rsidRDefault="000561D6" w:rsidP="000561D6">
            <w:pPr>
              <w:pStyle w:val="TLTBodyText"/>
              <w:rPr>
                <w:iCs/>
              </w:rPr>
            </w:pPr>
            <w:r w:rsidRPr="000561D6">
              <w:rPr>
                <w:iCs/>
              </w:rPr>
              <w:t> </w:t>
            </w:r>
          </w:p>
        </w:tc>
        <w:tc>
          <w:tcPr>
            <w:tcW w:w="1119" w:type="dxa"/>
            <w:noWrap/>
            <w:hideMark/>
          </w:tcPr>
          <w:p w14:paraId="67B272B4" w14:textId="77777777" w:rsidR="000561D6" w:rsidRPr="000561D6" w:rsidRDefault="000561D6" w:rsidP="000561D6">
            <w:pPr>
              <w:pStyle w:val="TLTBodyText"/>
              <w:rPr>
                <w:iCs/>
              </w:rPr>
            </w:pPr>
            <w:r w:rsidRPr="000561D6">
              <w:rPr>
                <w:iCs/>
              </w:rPr>
              <w:t> </w:t>
            </w:r>
          </w:p>
        </w:tc>
      </w:tr>
      <w:tr w:rsidR="000561D6" w:rsidRPr="000561D6" w14:paraId="5DBB87A2" w14:textId="77777777" w:rsidTr="006F6211">
        <w:trPr>
          <w:trHeight w:val="570"/>
        </w:trPr>
        <w:tc>
          <w:tcPr>
            <w:tcW w:w="866" w:type="dxa"/>
            <w:noWrap/>
            <w:hideMark/>
          </w:tcPr>
          <w:p w14:paraId="1B6C57DB" w14:textId="77777777" w:rsidR="000561D6" w:rsidRPr="000561D6" w:rsidRDefault="000561D6" w:rsidP="000561D6">
            <w:pPr>
              <w:pStyle w:val="TLTBodyText"/>
              <w:rPr>
                <w:iCs/>
              </w:rPr>
            </w:pPr>
            <w:r w:rsidRPr="000561D6">
              <w:rPr>
                <w:iCs/>
              </w:rPr>
              <w:t> </w:t>
            </w:r>
          </w:p>
        </w:tc>
        <w:tc>
          <w:tcPr>
            <w:tcW w:w="4099" w:type="dxa"/>
            <w:hideMark/>
          </w:tcPr>
          <w:p w14:paraId="26732701" w14:textId="77777777" w:rsidR="000561D6" w:rsidRPr="000561D6" w:rsidRDefault="000561D6" w:rsidP="000561D6">
            <w:pPr>
              <w:pStyle w:val="TLTBodyText"/>
              <w:rPr>
                <w:iCs/>
              </w:rPr>
            </w:pPr>
            <w:r w:rsidRPr="000561D6">
              <w:rPr>
                <w:iCs/>
              </w:rPr>
              <w:t>We have based our carpet costs on a CFS range in lieu of the Interface range.</w:t>
            </w:r>
          </w:p>
        </w:tc>
        <w:tc>
          <w:tcPr>
            <w:tcW w:w="940" w:type="dxa"/>
            <w:noWrap/>
            <w:hideMark/>
          </w:tcPr>
          <w:p w14:paraId="2AAC1EEA" w14:textId="77777777" w:rsidR="000561D6" w:rsidRPr="000561D6" w:rsidRDefault="000561D6" w:rsidP="000561D6">
            <w:pPr>
              <w:pStyle w:val="TLTBodyText"/>
              <w:rPr>
                <w:iCs/>
              </w:rPr>
            </w:pPr>
            <w:r w:rsidRPr="000561D6">
              <w:rPr>
                <w:iCs/>
              </w:rPr>
              <w:t> </w:t>
            </w:r>
          </w:p>
        </w:tc>
        <w:tc>
          <w:tcPr>
            <w:tcW w:w="796" w:type="dxa"/>
            <w:noWrap/>
            <w:hideMark/>
          </w:tcPr>
          <w:p w14:paraId="282AD0C6" w14:textId="77777777" w:rsidR="000561D6" w:rsidRPr="000561D6" w:rsidRDefault="000561D6" w:rsidP="000561D6">
            <w:pPr>
              <w:pStyle w:val="TLTBodyText"/>
              <w:rPr>
                <w:iCs/>
              </w:rPr>
            </w:pPr>
            <w:r w:rsidRPr="000561D6">
              <w:rPr>
                <w:iCs/>
              </w:rPr>
              <w:t> </w:t>
            </w:r>
          </w:p>
        </w:tc>
        <w:tc>
          <w:tcPr>
            <w:tcW w:w="964" w:type="dxa"/>
            <w:noWrap/>
            <w:hideMark/>
          </w:tcPr>
          <w:p w14:paraId="0D9806A3" w14:textId="77777777" w:rsidR="000561D6" w:rsidRPr="000561D6" w:rsidRDefault="000561D6" w:rsidP="000561D6">
            <w:pPr>
              <w:pStyle w:val="TLTBodyText"/>
              <w:rPr>
                <w:iCs/>
              </w:rPr>
            </w:pPr>
            <w:r w:rsidRPr="000561D6">
              <w:rPr>
                <w:iCs/>
              </w:rPr>
              <w:t> </w:t>
            </w:r>
          </w:p>
        </w:tc>
        <w:tc>
          <w:tcPr>
            <w:tcW w:w="1119" w:type="dxa"/>
            <w:noWrap/>
            <w:hideMark/>
          </w:tcPr>
          <w:p w14:paraId="1C43525D" w14:textId="77777777" w:rsidR="000561D6" w:rsidRPr="000561D6" w:rsidRDefault="000561D6" w:rsidP="000561D6">
            <w:pPr>
              <w:pStyle w:val="TLTBodyText"/>
              <w:rPr>
                <w:iCs/>
              </w:rPr>
            </w:pPr>
            <w:r w:rsidRPr="000561D6">
              <w:rPr>
                <w:iCs/>
              </w:rPr>
              <w:t>Note</w:t>
            </w:r>
          </w:p>
        </w:tc>
      </w:tr>
      <w:tr w:rsidR="000561D6" w:rsidRPr="000561D6" w14:paraId="79B66D33" w14:textId="77777777" w:rsidTr="006F6211">
        <w:trPr>
          <w:trHeight w:val="139"/>
        </w:trPr>
        <w:tc>
          <w:tcPr>
            <w:tcW w:w="866" w:type="dxa"/>
            <w:noWrap/>
            <w:hideMark/>
          </w:tcPr>
          <w:p w14:paraId="7E4F477C" w14:textId="77777777" w:rsidR="000561D6" w:rsidRPr="000561D6" w:rsidRDefault="000561D6" w:rsidP="000561D6">
            <w:pPr>
              <w:pStyle w:val="TLTBodyText"/>
              <w:rPr>
                <w:iCs/>
              </w:rPr>
            </w:pPr>
            <w:r w:rsidRPr="000561D6">
              <w:rPr>
                <w:iCs/>
              </w:rPr>
              <w:t> </w:t>
            </w:r>
          </w:p>
        </w:tc>
        <w:tc>
          <w:tcPr>
            <w:tcW w:w="4099" w:type="dxa"/>
            <w:hideMark/>
          </w:tcPr>
          <w:p w14:paraId="427666FE" w14:textId="77777777" w:rsidR="000561D6" w:rsidRPr="000561D6" w:rsidRDefault="000561D6" w:rsidP="000561D6">
            <w:pPr>
              <w:pStyle w:val="TLTBodyText"/>
              <w:rPr>
                <w:iCs/>
              </w:rPr>
            </w:pPr>
            <w:r w:rsidRPr="000561D6">
              <w:rPr>
                <w:iCs/>
              </w:rPr>
              <w:t> </w:t>
            </w:r>
          </w:p>
        </w:tc>
        <w:tc>
          <w:tcPr>
            <w:tcW w:w="940" w:type="dxa"/>
            <w:noWrap/>
            <w:hideMark/>
          </w:tcPr>
          <w:p w14:paraId="5359FD5B" w14:textId="77777777" w:rsidR="000561D6" w:rsidRPr="000561D6" w:rsidRDefault="000561D6" w:rsidP="000561D6">
            <w:pPr>
              <w:pStyle w:val="TLTBodyText"/>
              <w:rPr>
                <w:iCs/>
              </w:rPr>
            </w:pPr>
            <w:r w:rsidRPr="000561D6">
              <w:rPr>
                <w:iCs/>
              </w:rPr>
              <w:t> </w:t>
            </w:r>
          </w:p>
        </w:tc>
        <w:tc>
          <w:tcPr>
            <w:tcW w:w="796" w:type="dxa"/>
            <w:noWrap/>
            <w:hideMark/>
          </w:tcPr>
          <w:p w14:paraId="3E597928" w14:textId="77777777" w:rsidR="000561D6" w:rsidRPr="000561D6" w:rsidRDefault="000561D6" w:rsidP="000561D6">
            <w:pPr>
              <w:pStyle w:val="TLTBodyText"/>
              <w:rPr>
                <w:iCs/>
              </w:rPr>
            </w:pPr>
            <w:r w:rsidRPr="000561D6">
              <w:rPr>
                <w:iCs/>
              </w:rPr>
              <w:t> </w:t>
            </w:r>
          </w:p>
        </w:tc>
        <w:tc>
          <w:tcPr>
            <w:tcW w:w="964" w:type="dxa"/>
            <w:noWrap/>
            <w:hideMark/>
          </w:tcPr>
          <w:p w14:paraId="0989B8FE" w14:textId="77777777" w:rsidR="000561D6" w:rsidRPr="000561D6" w:rsidRDefault="000561D6" w:rsidP="000561D6">
            <w:pPr>
              <w:pStyle w:val="TLTBodyText"/>
              <w:rPr>
                <w:iCs/>
              </w:rPr>
            </w:pPr>
            <w:r w:rsidRPr="000561D6">
              <w:rPr>
                <w:iCs/>
              </w:rPr>
              <w:t> </w:t>
            </w:r>
          </w:p>
        </w:tc>
        <w:tc>
          <w:tcPr>
            <w:tcW w:w="1119" w:type="dxa"/>
            <w:noWrap/>
            <w:hideMark/>
          </w:tcPr>
          <w:p w14:paraId="038AAA5D" w14:textId="77777777" w:rsidR="000561D6" w:rsidRPr="000561D6" w:rsidRDefault="000561D6" w:rsidP="000561D6">
            <w:pPr>
              <w:pStyle w:val="TLTBodyText"/>
              <w:rPr>
                <w:iCs/>
              </w:rPr>
            </w:pPr>
            <w:r w:rsidRPr="000561D6">
              <w:rPr>
                <w:iCs/>
              </w:rPr>
              <w:t> </w:t>
            </w:r>
          </w:p>
        </w:tc>
      </w:tr>
      <w:tr w:rsidR="000561D6" w:rsidRPr="000561D6" w14:paraId="1023C2C1" w14:textId="77777777" w:rsidTr="006F6211">
        <w:trPr>
          <w:trHeight w:val="570"/>
        </w:trPr>
        <w:tc>
          <w:tcPr>
            <w:tcW w:w="866" w:type="dxa"/>
            <w:noWrap/>
            <w:hideMark/>
          </w:tcPr>
          <w:p w14:paraId="66883F4D" w14:textId="77777777" w:rsidR="000561D6" w:rsidRPr="000561D6" w:rsidRDefault="000561D6" w:rsidP="000561D6">
            <w:pPr>
              <w:pStyle w:val="TLTBodyText"/>
              <w:rPr>
                <w:iCs/>
              </w:rPr>
            </w:pPr>
            <w:r w:rsidRPr="000561D6">
              <w:rPr>
                <w:iCs/>
              </w:rPr>
              <w:t> </w:t>
            </w:r>
          </w:p>
        </w:tc>
        <w:tc>
          <w:tcPr>
            <w:tcW w:w="4099" w:type="dxa"/>
            <w:hideMark/>
          </w:tcPr>
          <w:p w14:paraId="13F15DE5" w14:textId="77777777" w:rsidR="000561D6" w:rsidRPr="000561D6" w:rsidRDefault="000561D6" w:rsidP="000561D6">
            <w:pPr>
              <w:pStyle w:val="TLTBodyText"/>
              <w:rPr>
                <w:iCs/>
              </w:rPr>
            </w:pPr>
            <w:r w:rsidRPr="000561D6">
              <w:rPr>
                <w:iCs/>
              </w:rPr>
              <w:t>Due to the lack of finishes drawings the super graphics, moss walls and timber cladding are provisional measures.</w:t>
            </w:r>
          </w:p>
        </w:tc>
        <w:tc>
          <w:tcPr>
            <w:tcW w:w="940" w:type="dxa"/>
            <w:noWrap/>
            <w:hideMark/>
          </w:tcPr>
          <w:p w14:paraId="2DABC367" w14:textId="77777777" w:rsidR="000561D6" w:rsidRPr="000561D6" w:rsidRDefault="000561D6" w:rsidP="000561D6">
            <w:pPr>
              <w:pStyle w:val="TLTBodyText"/>
              <w:rPr>
                <w:iCs/>
              </w:rPr>
            </w:pPr>
            <w:r w:rsidRPr="000561D6">
              <w:rPr>
                <w:iCs/>
              </w:rPr>
              <w:t> </w:t>
            </w:r>
          </w:p>
        </w:tc>
        <w:tc>
          <w:tcPr>
            <w:tcW w:w="796" w:type="dxa"/>
            <w:noWrap/>
            <w:hideMark/>
          </w:tcPr>
          <w:p w14:paraId="31741C83" w14:textId="77777777" w:rsidR="000561D6" w:rsidRPr="000561D6" w:rsidRDefault="000561D6" w:rsidP="000561D6">
            <w:pPr>
              <w:pStyle w:val="TLTBodyText"/>
              <w:rPr>
                <w:iCs/>
              </w:rPr>
            </w:pPr>
            <w:r w:rsidRPr="000561D6">
              <w:rPr>
                <w:iCs/>
              </w:rPr>
              <w:t> </w:t>
            </w:r>
          </w:p>
        </w:tc>
        <w:tc>
          <w:tcPr>
            <w:tcW w:w="964" w:type="dxa"/>
            <w:noWrap/>
            <w:hideMark/>
          </w:tcPr>
          <w:p w14:paraId="4E769C1D" w14:textId="77777777" w:rsidR="000561D6" w:rsidRPr="000561D6" w:rsidRDefault="000561D6" w:rsidP="000561D6">
            <w:pPr>
              <w:pStyle w:val="TLTBodyText"/>
              <w:rPr>
                <w:iCs/>
              </w:rPr>
            </w:pPr>
            <w:r w:rsidRPr="000561D6">
              <w:rPr>
                <w:iCs/>
              </w:rPr>
              <w:t> </w:t>
            </w:r>
          </w:p>
        </w:tc>
        <w:tc>
          <w:tcPr>
            <w:tcW w:w="1119" w:type="dxa"/>
            <w:noWrap/>
            <w:hideMark/>
          </w:tcPr>
          <w:p w14:paraId="374FEC29" w14:textId="77777777" w:rsidR="000561D6" w:rsidRPr="000561D6" w:rsidRDefault="000561D6" w:rsidP="000561D6">
            <w:pPr>
              <w:pStyle w:val="TLTBodyText"/>
              <w:rPr>
                <w:iCs/>
              </w:rPr>
            </w:pPr>
            <w:r w:rsidRPr="000561D6">
              <w:rPr>
                <w:iCs/>
              </w:rPr>
              <w:t>Note</w:t>
            </w:r>
          </w:p>
        </w:tc>
      </w:tr>
      <w:tr w:rsidR="000561D6" w:rsidRPr="000561D6" w14:paraId="105819E1" w14:textId="77777777" w:rsidTr="006F6211">
        <w:trPr>
          <w:trHeight w:val="139"/>
        </w:trPr>
        <w:tc>
          <w:tcPr>
            <w:tcW w:w="866" w:type="dxa"/>
            <w:noWrap/>
            <w:hideMark/>
          </w:tcPr>
          <w:p w14:paraId="46F32221" w14:textId="77777777" w:rsidR="000561D6" w:rsidRPr="000561D6" w:rsidRDefault="000561D6" w:rsidP="000561D6">
            <w:pPr>
              <w:pStyle w:val="TLTBodyText"/>
              <w:rPr>
                <w:iCs/>
              </w:rPr>
            </w:pPr>
            <w:r w:rsidRPr="000561D6">
              <w:rPr>
                <w:iCs/>
              </w:rPr>
              <w:t> </w:t>
            </w:r>
          </w:p>
        </w:tc>
        <w:tc>
          <w:tcPr>
            <w:tcW w:w="4099" w:type="dxa"/>
            <w:hideMark/>
          </w:tcPr>
          <w:p w14:paraId="787138C8" w14:textId="77777777" w:rsidR="000561D6" w:rsidRPr="000561D6" w:rsidRDefault="000561D6" w:rsidP="000561D6">
            <w:pPr>
              <w:pStyle w:val="TLTBodyText"/>
              <w:rPr>
                <w:iCs/>
              </w:rPr>
            </w:pPr>
            <w:r w:rsidRPr="000561D6">
              <w:rPr>
                <w:iCs/>
              </w:rPr>
              <w:t> </w:t>
            </w:r>
          </w:p>
        </w:tc>
        <w:tc>
          <w:tcPr>
            <w:tcW w:w="940" w:type="dxa"/>
            <w:noWrap/>
            <w:hideMark/>
          </w:tcPr>
          <w:p w14:paraId="2A9C46F8" w14:textId="77777777" w:rsidR="000561D6" w:rsidRPr="000561D6" w:rsidRDefault="000561D6" w:rsidP="000561D6">
            <w:pPr>
              <w:pStyle w:val="TLTBodyText"/>
              <w:rPr>
                <w:iCs/>
              </w:rPr>
            </w:pPr>
            <w:r w:rsidRPr="000561D6">
              <w:rPr>
                <w:iCs/>
              </w:rPr>
              <w:t> </w:t>
            </w:r>
          </w:p>
        </w:tc>
        <w:tc>
          <w:tcPr>
            <w:tcW w:w="796" w:type="dxa"/>
            <w:noWrap/>
            <w:hideMark/>
          </w:tcPr>
          <w:p w14:paraId="485B6ABD" w14:textId="77777777" w:rsidR="000561D6" w:rsidRPr="000561D6" w:rsidRDefault="000561D6" w:rsidP="000561D6">
            <w:pPr>
              <w:pStyle w:val="TLTBodyText"/>
              <w:rPr>
                <w:iCs/>
              </w:rPr>
            </w:pPr>
            <w:r w:rsidRPr="000561D6">
              <w:rPr>
                <w:iCs/>
              </w:rPr>
              <w:t> </w:t>
            </w:r>
          </w:p>
        </w:tc>
        <w:tc>
          <w:tcPr>
            <w:tcW w:w="964" w:type="dxa"/>
            <w:noWrap/>
            <w:hideMark/>
          </w:tcPr>
          <w:p w14:paraId="761ABBE9" w14:textId="77777777" w:rsidR="000561D6" w:rsidRPr="000561D6" w:rsidRDefault="000561D6" w:rsidP="000561D6">
            <w:pPr>
              <w:pStyle w:val="TLTBodyText"/>
              <w:rPr>
                <w:iCs/>
              </w:rPr>
            </w:pPr>
            <w:r w:rsidRPr="000561D6">
              <w:rPr>
                <w:iCs/>
              </w:rPr>
              <w:t> </w:t>
            </w:r>
          </w:p>
        </w:tc>
        <w:tc>
          <w:tcPr>
            <w:tcW w:w="1119" w:type="dxa"/>
            <w:noWrap/>
            <w:hideMark/>
          </w:tcPr>
          <w:p w14:paraId="7AA7BF05" w14:textId="77777777" w:rsidR="000561D6" w:rsidRPr="000561D6" w:rsidRDefault="000561D6" w:rsidP="000561D6">
            <w:pPr>
              <w:pStyle w:val="TLTBodyText"/>
              <w:rPr>
                <w:iCs/>
              </w:rPr>
            </w:pPr>
            <w:r w:rsidRPr="000561D6">
              <w:rPr>
                <w:iCs/>
              </w:rPr>
              <w:t> </w:t>
            </w:r>
          </w:p>
        </w:tc>
      </w:tr>
      <w:tr w:rsidR="000561D6" w:rsidRPr="000561D6" w14:paraId="45A2C322" w14:textId="77777777" w:rsidTr="006F6211">
        <w:trPr>
          <w:trHeight w:val="570"/>
        </w:trPr>
        <w:tc>
          <w:tcPr>
            <w:tcW w:w="866" w:type="dxa"/>
            <w:noWrap/>
            <w:hideMark/>
          </w:tcPr>
          <w:p w14:paraId="1EE59858" w14:textId="77777777" w:rsidR="000561D6" w:rsidRPr="000561D6" w:rsidRDefault="000561D6" w:rsidP="000561D6">
            <w:pPr>
              <w:pStyle w:val="TLTBodyText"/>
              <w:rPr>
                <w:iCs/>
              </w:rPr>
            </w:pPr>
            <w:r w:rsidRPr="000561D6">
              <w:rPr>
                <w:iCs/>
              </w:rPr>
              <w:t> </w:t>
            </w:r>
          </w:p>
        </w:tc>
        <w:tc>
          <w:tcPr>
            <w:tcW w:w="4099" w:type="dxa"/>
            <w:hideMark/>
          </w:tcPr>
          <w:p w14:paraId="69122602" w14:textId="77777777" w:rsidR="000561D6" w:rsidRPr="000561D6" w:rsidRDefault="000561D6" w:rsidP="000561D6">
            <w:pPr>
              <w:pStyle w:val="TLTBodyText"/>
              <w:rPr>
                <w:iCs/>
              </w:rPr>
            </w:pPr>
            <w:r w:rsidRPr="000561D6">
              <w:rPr>
                <w:iCs/>
              </w:rPr>
              <w:t>We have allowed for 6mm ply below the vinyl floor finishes so that the raised floor does not require adjusting.</w:t>
            </w:r>
          </w:p>
        </w:tc>
        <w:tc>
          <w:tcPr>
            <w:tcW w:w="940" w:type="dxa"/>
            <w:noWrap/>
            <w:hideMark/>
          </w:tcPr>
          <w:p w14:paraId="784903D9" w14:textId="77777777" w:rsidR="000561D6" w:rsidRPr="000561D6" w:rsidRDefault="000561D6" w:rsidP="000561D6">
            <w:pPr>
              <w:pStyle w:val="TLTBodyText"/>
              <w:rPr>
                <w:iCs/>
              </w:rPr>
            </w:pPr>
            <w:r w:rsidRPr="000561D6">
              <w:rPr>
                <w:iCs/>
              </w:rPr>
              <w:t> </w:t>
            </w:r>
          </w:p>
        </w:tc>
        <w:tc>
          <w:tcPr>
            <w:tcW w:w="796" w:type="dxa"/>
            <w:noWrap/>
            <w:hideMark/>
          </w:tcPr>
          <w:p w14:paraId="242595F8" w14:textId="77777777" w:rsidR="000561D6" w:rsidRPr="000561D6" w:rsidRDefault="000561D6" w:rsidP="000561D6">
            <w:pPr>
              <w:pStyle w:val="TLTBodyText"/>
              <w:rPr>
                <w:iCs/>
              </w:rPr>
            </w:pPr>
            <w:r w:rsidRPr="000561D6">
              <w:rPr>
                <w:iCs/>
              </w:rPr>
              <w:t> </w:t>
            </w:r>
          </w:p>
        </w:tc>
        <w:tc>
          <w:tcPr>
            <w:tcW w:w="964" w:type="dxa"/>
            <w:noWrap/>
            <w:hideMark/>
          </w:tcPr>
          <w:p w14:paraId="50F70191" w14:textId="77777777" w:rsidR="000561D6" w:rsidRPr="000561D6" w:rsidRDefault="000561D6" w:rsidP="000561D6">
            <w:pPr>
              <w:pStyle w:val="TLTBodyText"/>
              <w:rPr>
                <w:iCs/>
              </w:rPr>
            </w:pPr>
            <w:r w:rsidRPr="000561D6">
              <w:rPr>
                <w:iCs/>
              </w:rPr>
              <w:t> </w:t>
            </w:r>
          </w:p>
        </w:tc>
        <w:tc>
          <w:tcPr>
            <w:tcW w:w="1119" w:type="dxa"/>
            <w:noWrap/>
            <w:hideMark/>
          </w:tcPr>
          <w:p w14:paraId="2F03F38A" w14:textId="77777777" w:rsidR="000561D6" w:rsidRPr="000561D6" w:rsidRDefault="000561D6" w:rsidP="000561D6">
            <w:pPr>
              <w:pStyle w:val="TLTBodyText"/>
              <w:rPr>
                <w:iCs/>
              </w:rPr>
            </w:pPr>
            <w:r w:rsidRPr="000561D6">
              <w:rPr>
                <w:iCs/>
              </w:rPr>
              <w:t>Note</w:t>
            </w:r>
          </w:p>
        </w:tc>
      </w:tr>
      <w:tr w:rsidR="000561D6" w:rsidRPr="000561D6" w14:paraId="5E95E563" w14:textId="77777777" w:rsidTr="006F6211">
        <w:trPr>
          <w:trHeight w:val="139"/>
        </w:trPr>
        <w:tc>
          <w:tcPr>
            <w:tcW w:w="866" w:type="dxa"/>
            <w:noWrap/>
            <w:hideMark/>
          </w:tcPr>
          <w:p w14:paraId="1024CC91" w14:textId="77777777" w:rsidR="000561D6" w:rsidRPr="000561D6" w:rsidRDefault="000561D6" w:rsidP="000561D6">
            <w:pPr>
              <w:pStyle w:val="TLTBodyText"/>
              <w:rPr>
                <w:iCs/>
              </w:rPr>
            </w:pPr>
            <w:r w:rsidRPr="000561D6">
              <w:rPr>
                <w:iCs/>
              </w:rPr>
              <w:t> </w:t>
            </w:r>
          </w:p>
        </w:tc>
        <w:tc>
          <w:tcPr>
            <w:tcW w:w="4099" w:type="dxa"/>
            <w:hideMark/>
          </w:tcPr>
          <w:p w14:paraId="6EC888A7" w14:textId="77777777" w:rsidR="000561D6" w:rsidRPr="000561D6" w:rsidRDefault="000561D6" w:rsidP="000561D6">
            <w:pPr>
              <w:pStyle w:val="TLTBodyText"/>
              <w:rPr>
                <w:iCs/>
              </w:rPr>
            </w:pPr>
            <w:r w:rsidRPr="000561D6">
              <w:rPr>
                <w:iCs/>
              </w:rPr>
              <w:t> </w:t>
            </w:r>
          </w:p>
        </w:tc>
        <w:tc>
          <w:tcPr>
            <w:tcW w:w="940" w:type="dxa"/>
            <w:noWrap/>
            <w:hideMark/>
          </w:tcPr>
          <w:p w14:paraId="1E2F4E6E" w14:textId="77777777" w:rsidR="000561D6" w:rsidRPr="000561D6" w:rsidRDefault="000561D6" w:rsidP="000561D6">
            <w:pPr>
              <w:pStyle w:val="TLTBodyText"/>
              <w:rPr>
                <w:iCs/>
              </w:rPr>
            </w:pPr>
            <w:r w:rsidRPr="000561D6">
              <w:rPr>
                <w:iCs/>
              </w:rPr>
              <w:t> </w:t>
            </w:r>
          </w:p>
        </w:tc>
        <w:tc>
          <w:tcPr>
            <w:tcW w:w="796" w:type="dxa"/>
            <w:noWrap/>
            <w:hideMark/>
          </w:tcPr>
          <w:p w14:paraId="17E08AD6" w14:textId="77777777" w:rsidR="000561D6" w:rsidRPr="000561D6" w:rsidRDefault="000561D6" w:rsidP="000561D6">
            <w:pPr>
              <w:pStyle w:val="TLTBodyText"/>
              <w:rPr>
                <w:iCs/>
              </w:rPr>
            </w:pPr>
            <w:r w:rsidRPr="000561D6">
              <w:rPr>
                <w:iCs/>
              </w:rPr>
              <w:t> </w:t>
            </w:r>
          </w:p>
        </w:tc>
        <w:tc>
          <w:tcPr>
            <w:tcW w:w="964" w:type="dxa"/>
            <w:noWrap/>
            <w:hideMark/>
          </w:tcPr>
          <w:p w14:paraId="1C3AE20D" w14:textId="77777777" w:rsidR="000561D6" w:rsidRPr="000561D6" w:rsidRDefault="000561D6" w:rsidP="000561D6">
            <w:pPr>
              <w:pStyle w:val="TLTBodyText"/>
              <w:rPr>
                <w:iCs/>
              </w:rPr>
            </w:pPr>
            <w:r w:rsidRPr="000561D6">
              <w:rPr>
                <w:iCs/>
              </w:rPr>
              <w:t> </w:t>
            </w:r>
          </w:p>
        </w:tc>
        <w:tc>
          <w:tcPr>
            <w:tcW w:w="1119" w:type="dxa"/>
            <w:noWrap/>
            <w:hideMark/>
          </w:tcPr>
          <w:p w14:paraId="19FEC9F1" w14:textId="77777777" w:rsidR="000561D6" w:rsidRPr="000561D6" w:rsidRDefault="000561D6" w:rsidP="000561D6">
            <w:pPr>
              <w:pStyle w:val="TLTBodyText"/>
              <w:rPr>
                <w:iCs/>
              </w:rPr>
            </w:pPr>
            <w:r w:rsidRPr="000561D6">
              <w:rPr>
                <w:iCs/>
              </w:rPr>
              <w:t> </w:t>
            </w:r>
          </w:p>
        </w:tc>
      </w:tr>
      <w:tr w:rsidR="000561D6" w:rsidRPr="000561D6" w14:paraId="17545E38" w14:textId="77777777" w:rsidTr="006F6211">
        <w:trPr>
          <w:trHeight w:val="570"/>
        </w:trPr>
        <w:tc>
          <w:tcPr>
            <w:tcW w:w="866" w:type="dxa"/>
            <w:noWrap/>
            <w:hideMark/>
          </w:tcPr>
          <w:p w14:paraId="378DE1B4" w14:textId="77777777" w:rsidR="000561D6" w:rsidRPr="000561D6" w:rsidRDefault="000561D6" w:rsidP="000561D6">
            <w:pPr>
              <w:pStyle w:val="TLTBodyText"/>
              <w:rPr>
                <w:iCs/>
              </w:rPr>
            </w:pPr>
            <w:r w:rsidRPr="000561D6">
              <w:rPr>
                <w:iCs/>
              </w:rPr>
              <w:t> </w:t>
            </w:r>
          </w:p>
        </w:tc>
        <w:tc>
          <w:tcPr>
            <w:tcW w:w="4099" w:type="dxa"/>
            <w:hideMark/>
          </w:tcPr>
          <w:p w14:paraId="59188EF4" w14:textId="77777777" w:rsidR="000561D6" w:rsidRPr="000561D6" w:rsidRDefault="000561D6" w:rsidP="000561D6">
            <w:pPr>
              <w:pStyle w:val="TLTBodyText"/>
              <w:rPr>
                <w:iCs/>
              </w:rPr>
            </w:pPr>
            <w:r w:rsidRPr="000561D6">
              <w:rPr>
                <w:iCs/>
              </w:rPr>
              <w:t>We have based our data installation on the manufacturer of Excel. We have allowed for Cat 6 CCA cabling.</w:t>
            </w:r>
          </w:p>
        </w:tc>
        <w:tc>
          <w:tcPr>
            <w:tcW w:w="940" w:type="dxa"/>
            <w:noWrap/>
            <w:hideMark/>
          </w:tcPr>
          <w:p w14:paraId="1E311B4E" w14:textId="77777777" w:rsidR="000561D6" w:rsidRPr="000561D6" w:rsidRDefault="000561D6" w:rsidP="000561D6">
            <w:pPr>
              <w:pStyle w:val="TLTBodyText"/>
              <w:rPr>
                <w:iCs/>
              </w:rPr>
            </w:pPr>
            <w:r w:rsidRPr="000561D6">
              <w:rPr>
                <w:iCs/>
              </w:rPr>
              <w:t> </w:t>
            </w:r>
          </w:p>
        </w:tc>
        <w:tc>
          <w:tcPr>
            <w:tcW w:w="796" w:type="dxa"/>
            <w:noWrap/>
            <w:hideMark/>
          </w:tcPr>
          <w:p w14:paraId="5CF1520E" w14:textId="77777777" w:rsidR="000561D6" w:rsidRPr="000561D6" w:rsidRDefault="000561D6" w:rsidP="000561D6">
            <w:pPr>
              <w:pStyle w:val="TLTBodyText"/>
              <w:rPr>
                <w:iCs/>
              </w:rPr>
            </w:pPr>
            <w:r w:rsidRPr="000561D6">
              <w:rPr>
                <w:iCs/>
              </w:rPr>
              <w:t> </w:t>
            </w:r>
          </w:p>
        </w:tc>
        <w:tc>
          <w:tcPr>
            <w:tcW w:w="964" w:type="dxa"/>
            <w:noWrap/>
            <w:hideMark/>
          </w:tcPr>
          <w:p w14:paraId="30E5D14F" w14:textId="77777777" w:rsidR="000561D6" w:rsidRPr="000561D6" w:rsidRDefault="000561D6" w:rsidP="000561D6">
            <w:pPr>
              <w:pStyle w:val="TLTBodyText"/>
              <w:rPr>
                <w:iCs/>
              </w:rPr>
            </w:pPr>
            <w:r w:rsidRPr="000561D6">
              <w:rPr>
                <w:iCs/>
              </w:rPr>
              <w:t> </w:t>
            </w:r>
          </w:p>
        </w:tc>
        <w:tc>
          <w:tcPr>
            <w:tcW w:w="1119" w:type="dxa"/>
            <w:noWrap/>
            <w:hideMark/>
          </w:tcPr>
          <w:p w14:paraId="7B9B7E97" w14:textId="77777777" w:rsidR="000561D6" w:rsidRPr="000561D6" w:rsidRDefault="000561D6" w:rsidP="000561D6">
            <w:pPr>
              <w:pStyle w:val="TLTBodyText"/>
              <w:rPr>
                <w:iCs/>
              </w:rPr>
            </w:pPr>
            <w:r w:rsidRPr="000561D6">
              <w:rPr>
                <w:iCs/>
              </w:rPr>
              <w:t>Note</w:t>
            </w:r>
          </w:p>
        </w:tc>
      </w:tr>
      <w:tr w:rsidR="000561D6" w:rsidRPr="000561D6" w14:paraId="20054DDE" w14:textId="77777777" w:rsidTr="006F6211">
        <w:trPr>
          <w:trHeight w:val="139"/>
        </w:trPr>
        <w:tc>
          <w:tcPr>
            <w:tcW w:w="866" w:type="dxa"/>
            <w:noWrap/>
            <w:hideMark/>
          </w:tcPr>
          <w:p w14:paraId="1AAF4B76" w14:textId="77777777" w:rsidR="000561D6" w:rsidRPr="000561D6" w:rsidRDefault="000561D6" w:rsidP="000561D6">
            <w:pPr>
              <w:pStyle w:val="TLTBodyText"/>
              <w:rPr>
                <w:iCs/>
              </w:rPr>
            </w:pPr>
            <w:r w:rsidRPr="000561D6">
              <w:rPr>
                <w:iCs/>
              </w:rPr>
              <w:t> </w:t>
            </w:r>
          </w:p>
        </w:tc>
        <w:tc>
          <w:tcPr>
            <w:tcW w:w="4099" w:type="dxa"/>
            <w:hideMark/>
          </w:tcPr>
          <w:p w14:paraId="51EE9B6C" w14:textId="77777777" w:rsidR="000561D6" w:rsidRPr="000561D6" w:rsidRDefault="000561D6" w:rsidP="000561D6">
            <w:pPr>
              <w:pStyle w:val="TLTBodyText"/>
              <w:rPr>
                <w:iCs/>
              </w:rPr>
            </w:pPr>
            <w:r w:rsidRPr="000561D6">
              <w:rPr>
                <w:iCs/>
              </w:rPr>
              <w:t> </w:t>
            </w:r>
          </w:p>
        </w:tc>
        <w:tc>
          <w:tcPr>
            <w:tcW w:w="940" w:type="dxa"/>
            <w:noWrap/>
            <w:hideMark/>
          </w:tcPr>
          <w:p w14:paraId="49CD68DB" w14:textId="77777777" w:rsidR="000561D6" w:rsidRPr="000561D6" w:rsidRDefault="000561D6" w:rsidP="000561D6">
            <w:pPr>
              <w:pStyle w:val="TLTBodyText"/>
              <w:rPr>
                <w:iCs/>
              </w:rPr>
            </w:pPr>
            <w:r w:rsidRPr="000561D6">
              <w:rPr>
                <w:iCs/>
              </w:rPr>
              <w:t> </w:t>
            </w:r>
          </w:p>
        </w:tc>
        <w:tc>
          <w:tcPr>
            <w:tcW w:w="796" w:type="dxa"/>
            <w:noWrap/>
            <w:hideMark/>
          </w:tcPr>
          <w:p w14:paraId="683C859A" w14:textId="77777777" w:rsidR="000561D6" w:rsidRPr="000561D6" w:rsidRDefault="000561D6" w:rsidP="000561D6">
            <w:pPr>
              <w:pStyle w:val="TLTBodyText"/>
              <w:rPr>
                <w:iCs/>
              </w:rPr>
            </w:pPr>
            <w:r w:rsidRPr="000561D6">
              <w:rPr>
                <w:iCs/>
              </w:rPr>
              <w:t> </w:t>
            </w:r>
          </w:p>
        </w:tc>
        <w:tc>
          <w:tcPr>
            <w:tcW w:w="964" w:type="dxa"/>
            <w:noWrap/>
            <w:hideMark/>
          </w:tcPr>
          <w:p w14:paraId="74DE624C" w14:textId="77777777" w:rsidR="000561D6" w:rsidRPr="000561D6" w:rsidRDefault="000561D6" w:rsidP="000561D6">
            <w:pPr>
              <w:pStyle w:val="TLTBodyText"/>
              <w:rPr>
                <w:iCs/>
              </w:rPr>
            </w:pPr>
            <w:r w:rsidRPr="000561D6">
              <w:rPr>
                <w:iCs/>
              </w:rPr>
              <w:t> </w:t>
            </w:r>
          </w:p>
        </w:tc>
        <w:tc>
          <w:tcPr>
            <w:tcW w:w="1119" w:type="dxa"/>
            <w:noWrap/>
            <w:hideMark/>
          </w:tcPr>
          <w:p w14:paraId="126DF965" w14:textId="77777777" w:rsidR="000561D6" w:rsidRPr="000561D6" w:rsidRDefault="000561D6" w:rsidP="000561D6">
            <w:pPr>
              <w:pStyle w:val="TLTBodyText"/>
              <w:rPr>
                <w:iCs/>
              </w:rPr>
            </w:pPr>
            <w:r w:rsidRPr="000561D6">
              <w:rPr>
                <w:iCs/>
              </w:rPr>
              <w:t> </w:t>
            </w:r>
          </w:p>
        </w:tc>
      </w:tr>
      <w:tr w:rsidR="000561D6" w:rsidRPr="000561D6" w14:paraId="2345EE2B" w14:textId="77777777" w:rsidTr="006F6211">
        <w:trPr>
          <w:trHeight w:val="1140"/>
        </w:trPr>
        <w:tc>
          <w:tcPr>
            <w:tcW w:w="866" w:type="dxa"/>
            <w:noWrap/>
            <w:hideMark/>
          </w:tcPr>
          <w:p w14:paraId="0688FDA4" w14:textId="77777777" w:rsidR="000561D6" w:rsidRPr="000561D6" w:rsidRDefault="000561D6" w:rsidP="000561D6">
            <w:pPr>
              <w:pStyle w:val="TLTBodyText"/>
              <w:rPr>
                <w:iCs/>
              </w:rPr>
            </w:pPr>
            <w:r w:rsidRPr="000561D6">
              <w:rPr>
                <w:iCs/>
              </w:rPr>
              <w:t> </w:t>
            </w:r>
          </w:p>
        </w:tc>
        <w:tc>
          <w:tcPr>
            <w:tcW w:w="4099" w:type="dxa"/>
            <w:hideMark/>
          </w:tcPr>
          <w:p w14:paraId="507734B3" w14:textId="77777777" w:rsidR="000561D6" w:rsidRPr="000561D6" w:rsidRDefault="000561D6" w:rsidP="000561D6">
            <w:pPr>
              <w:pStyle w:val="TLTBodyText"/>
              <w:rPr>
                <w:iCs/>
              </w:rPr>
            </w:pPr>
            <w:r w:rsidRPr="000561D6">
              <w:rPr>
                <w:iCs/>
              </w:rPr>
              <w:t xml:space="preserve">As per the </w:t>
            </w:r>
            <w:proofErr w:type="spellStart"/>
            <w:r w:rsidRPr="000561D6">
              <w:rPr>
                <w:iCs/>
              </w:rPr>
              <w:t>basebuild</w:t>
            </w:r>
            <w:proofErr w:type="spellEnd"/>
            <w:r w:rsidRPr="000561D6">
              <w:rPr>
                <w:iCs/>
              </w:rPr>
              <w:t xml:space="preserve"> systems, we have made no allowance for any head end lighting control or emergency lighting control system. We have localised lighting control and </w:t>
            </w:r>
            <w:proofErr w:type="spellStart"/>
            <w:r w:rsidRPr="000561D6">
              <w:rPr>
                <w:iCs/>
              </w:rPr>
              <w:t>self test</w:t>
            </w:r>
            <w:proofErr w:type="spellEnd"/>
            <w:r w:rsidRPr="000561D6">
              <w:rPr>
                <w:iCs/>
              </w:rPr>
              <w:t xml:space="preserve"> emergencies.</w:t>
            </w:r>
          </w:p>
        </w:tc>
        <w:tc>
          <w:tcPr>
            <w:tcW w:w="940" w:type="dxa"/>
            <w:noWrap/>
            <w:hideMark/>
          </w:tcPr>
          <w:p w14:paraId="082D92BE" w14:textId="77777777" w:rsidR="000561D6" w:rsidRPr="000561D6" w:rsidRDefault="000561D6" w:rsidP="000561D6">
            <w:pPr>
              <w:pStyle w:val="TLTBodyText"/>
              <w:rPr>
                <w:iCs/>
              </w:rPr>
            </w:pPr>
            <w:r w:rsidRPr="000561D6">
              <w:rPr>
                <w:iCs/>
              </w:rPr>
              <w:t> </w:t>
            </w:r>
          </w:p>
        </w:tc>
        <w:tc>
          <w:tcPr>
            <w:tcW w:w="796" w:type="dxa"/>
            <w:noWrap/>
            <w:hideMark/>
          </w:tcPr>
          <w:p w14:paraId="57634316" w14:textId="77777777" w:rsidR="000561D6" w:rsidRPr="000561D6" w:rsidRDefault="000561D6" w:rsidP="000561D6">
            <w:pPr>
              <w:pStyle w:val="TLTBodyText"/>
              <w:rPr>
                <w:iCs/>
              </w:rPr>
            </w:pPr>
            <w:r w:rsidRPr="000561D6">
              <w:rPr>
                <w:iCs/>
              </w:rPr>
              <w:t> </w:t>
            </w:r>
          </w:p>
        </w:tc>
        <w:tc>
          <w:tcPr>
            <w:tcW w:w="964" w:type="dxa"/>
            <w:noWrap/>
            <w:hideMark/>
          </w:tcPr>
          <w:p w14:paraId="16118873" w14:textId="77777777" w:rsidR="000561D6" w:rsidRPr="000561D6" w:rsidRDefault="000561D6" w:rsidP="000561D6">
            <w:pPr>
              <w:pStyle w:val="TLTBodyText"/>
              <w:rPr>
                <w:iCs/>
              </w:rPr>
            </w:pPr>
            <w:r w:rsidRPr="000561D6">
              <w:rPr>
                <w:iCs/>
              </w:rPr>
              <w:t> </w:t>
            </w:r>
          </w:p>
        </w:tc>
        <w:tc>
          <w:tcPr>
            <w:tcW w:w="1119" w:type="dxa"/>
            <w:noWrap/>
            <w:hideMark/>
          </w:tcPr>
          <w:p w14:paraId="39AC5502" w14:textId="77777777" w:rsidR="000561D6" w:rsidRPr="000561D6" w:rsidRDefault="000561D6" w:rsidP="000561D6">
            <w:pPr>
              <w:pStyle w:val="TLTBodyText"/>
              <w:rPr>
                <w:iCs/>
              </w:rPr>
            </w:pPr>
            <w:r w:rsidRPr="000561D6">
              <w:rPr>
                <w:iCs/>
              </w:rPr>
              <w:t>Note</w:t>
            </w:r>
          </w:p>
        </w:tc>
      </w:tr>
      <w:tr w:rsidR="000561D6" w:rsidRPr="000561D6" w14:paraId="76C28E5E" w14:textId="77777777" w:rsidTr="006F6211">
        <w:trPr>
          <w:trHeight w:val="139"/>
        </w:trPr>
        <w:tc>
          <w:tcPr>
            <w:tcW w:w="866" w:type="dxa"/>
            <w:noWrap/>
            <w:hideMark/>
          </w:tcPr>
          <w:p w14:paraId="4CCEA330" w14:textId="77777777" w:rsidR="000561D6" w:rsidRPr="000561D6" w:rsidRDefault="000561D6" w:rsidP="000561D6">
            <w:pPr>
              <w:pStyle w:val="TLTBodyText"/>
              <w:rPr>
                <w:iCs/>
              </w:rPr>
            </w:pPr>
            <w:r w:rsidRPr="000561D6">
              <w:rPr>
                <w:iCs/>
              </w:rPr>
              <w:t> </w:t>
            </w:r>
          </w:p>
        </w:tc>
        <w:tc>
          <w:tcPr>
            <w:tcW w:w="4099" w:type="dxa"/>
            <w:hideMark/>
          </w:tcPr>
          <w:p w14:paraId="2E5751CA" w14:textId="77777777" w:rsidR="000561D6" w:rsidRPr="000561D6" w:rsidRDefault="000561D6" w:rsidP="000561D6">
            <w:pPr>
              <w:pStyle w:val="TLTBodyText"/>
              <w:rPr>
                <w:iCs/>
              </w:rPr>
            </w:pPr>
            <w:r w:rsidRPr="000561D6">
              <w:rPr>
                <w:iCs/>
              </w:rPr>
              <w:t> </w:t>
            </w:r>
          </w:p>
        </w:tc>
        <w:tc>
          <w:tcPr>
            <w:tcW w:w="940" w:type="dxa"/>
            <w:noWrap/>
            <w:hideMark/>
          </w:tcPr>
          <w:p w14:paraId="66E974B1" w14:textId="77777777" w:rsidR="000561D6" w:rsidRPr="000561D6" w:rsidRDefault="000561D6" w:rsidP="000561D6">
            <w:pPr>
              <w:pStyle w:val="TLTBodyText"/>
              <w:rPr>
                <w:iCs/>
              </w:rPr>
            </w:pPr>
            <w:r w:rsidRPr="000561D6">
              <w:rPr>
                <w:iCs/>
              </w:rPr>
              <w:t> </w:t>
            </w:r>
          </w:p>
        </w:tc>
        <w:tc>
          <w:tcPr>
            <w:tcW w:w="796" w:type="dxa"/>
            <w:noWrap/>
            <w:hideMark/>
          </w:tcPr>
          <w:p w14:paraId="252EA0FD" w14:textId="77777777" w:rsidR="000561D6" w:rsidRPr="000561D6" w:rsidRDefault="000561D6" w:rsidP="000561D6">
            <w:pPr>
              <w:pStyle w:val="TLTBodyText"/>
              <w:rPr>
                <w:iCs/>
              </w:rPr>
            </w:pPr>
            <w:r w:rsidRPr="000561D6">
              <w:rPr>
                <w:iCs/>
              </w:rPr>
              <w:t> </w:t>
            </w:r>
          </w:p>
        </w:tc>
        <w:tc>
          <w:tcPr>
            <w:tcW w:w="964" w:type="dxa"/>
            <w:noWrap/>
            <w:hideMark/>
          </w:tcPr>
          <w:p w14:paraId="08E2D8F7" w14:textId="77777777" w:rsidR="000561D6" w:rsidRPr="000561D6" w:rsidRDefault="000561D6" w:rsidP="000561D6">
            <w:pPr>
              <w:pStyle w:val="TLTBodyText"/>
              <w:rPr>
                <w:iCs/>
              </w:rPr>
            </w:pPr>
            <w:r w:rsidRPr="000561D6">
              <w:rPr>
                <w:iCs/>
              </w:rPr>
              <w:t> </w:t>
            </w:r>
          </w:p>
        </w:tc>
        <w:tc>
          <w:tcPr>
            <w:tcW w:w="1119" w:type="dxa"/>
            <w:noWrap/>
            <w:hideMark/>
          </w:tcPr>
          <w:p w14:paraId="01AA210D" w14:textId="77777777" w:rsidR="000561D6" w:rsidRPr="000561D6" w:rsidRDefault="000561D6" w:rsidP="000561D6">
            <w:pPr>
              <w:pStyle w:val="TLTBodyText"/>
              <w:rPr>
                <w:iCs/>
              </w:rPr>
            </w:pPr>
            <w:r w:rsidRPr="000561D6">
              <w:rPr>
                <w:iCs/>
              </w:rPr>
              <w:t> </w:t>
            </w:r>
          </w:p>
        </w:tc>
      </w:tr>
      <w:tr w:rsidR="000561D6" w:rsidRPr="000561D6" w14:paraId="7742C4A1" w14:textId="77777777" w:rsidTr="006F6211">
        <w:trPr>
          <w:trHeight w:val="570"/>
        </w:trPr>
        <w:tc>
          <w:tcPr>
            <w:tcW w:w="866" w:type="dxa"/>
            <w:noWrap/>
            <w:hideMark/>
          </w:tcPr>
          <w:p w14:paraId="20DC9128" w14:textId="77777777" w:rsidR="000561D6" w:rsidRPr="000561D6" w:rsidRDefault="000561D6" w:rsidP="000561D6">
            <w:pPr>
              <w:pStyle w:val="TLTBodyText"/>
              <w:rPr>
                <w:iCs/>
              </w:rPr>
            </w:pPr>
            <w:r w:rsidRPr="000561D6">
              <w:rPr>
                <w:iCs/>
              </w:rPr>
              <w:t> </w:t>
            </w:r>
          </w:p>
        </w:tc>
        <w:tc>
          <w:tcPr>
            <w:tcW w:w="4099" w:type="dxa"/>
            <w:hideMark/>
          </w:tcPr>
          <w:p w14:paraId="48B964DA" w14:textId="77777777" w:rsidR="000561D6" w:rsidRPr="000561D6" w:rsidRDefault="000561D6" w:rsidP="000561D6">
            <w:pPr>
              <w:pStyle w:val="TLTBodyText"/>
              <w:rPr>
                <w:iCs/>
              </w:rPr>
            </w:pPr>
            <w:r w:rsidRPr="000561D6">
              <w:rPr>
                <w:iCs/>
              </w:rPr>
              <w:t>We have allowed for 6 x runs of 4C 300mm SWA to feed the generator compliant with BS7671.</w:t>
            </w:r>
          </w:p>
        </w:tc>
        <w:tc>
          <w:tcPr>
            <w:tcW w:w="940" w:type="dxa"/>
            <w:noWrap/>
            <w:hideMark/>
          </w:tcPr>
          <w:p w14:paraId="0B5ED751" w14:textId="77777777" w:rsidR="000561D6" w:rsidRPr="000561D6" w:rsidRDefault="000561D6" w:rsidP="000561D6">
            <w:pPr>
              <w:pStyle w:val="TLTBodyText"/>
              <w:rPr>
                <w:iCs/>
              </w:rPr>
            </w:pPr>
            <w:r w:rsidRPr="000561D6">
              <w:rPr>
                <w:iCs/>
              </w:rPr>
              <w:t> </w:t>
            </w:r>
          </w:p>
        </w:tc>
        <w:tc>
          <w:tcPr>
            <w:tcW w:w="796" w:type="dxa"/>
            <w:noWrap/>
            <w:hideMark/>
          </w:tcPr>
          <w:p w14:paraId="5076E2EA" w14:textId="77777777" w:rsidR="000561D6" w:rsidRPr="000561D6" w:rsidRDefault="000561D6" w:rsidP="000561D6">
            <w:pPr>
              <w:pStyle w:val="TLTBodyText"/>
              <w:rPr>
                <w:iCs/>
              </w:rPr>
            </w:pPr>
            <w:r w:rsidRPr="000561D6">
              <w:rPr>
                <w:iCs/>
              </w:rPr>
              <w:t> </w:t>
            </w:r>
          </w:p>
        </w:tc>
        <w:tc>
          <w:tcPr>
            <w:tcW w:w="964" w:type="dxa"/>
            <w:noWrap/>
            <w:hideMark/>
          </w:tcPr>
          <w:p w14:paraId="7BEC1674" w14:textId="77777777" w:rsidR="000561D6" w:rsidRPr="000561D6" w:rsidRDefault="000561D6" w:rsidP="000561D6">
            <w:pPr>
              <w:pStyle w:val="TLTBodyText"/>
              <w:rPr>
                <w:iCs/>
              </w:rPr>
            </w:pPr>
            <w:r w:rsidRPr="000561D6">
              <w:rPr>
                <w:iCs/>
              </w:rPr>
              <w:t> </w:t>
            </w:r>
          </w:p>
        </w:tc>
        <w:tc>
          <w:tcPr>
            <w:tcW w:w="1119" w:type="dxa"/>
            <w:noWrap/>
            <w:hideMark/>
          </w:tcPr>
          <w:p w14:paraId="2B264C1D" w14:textId="77777777" w:rsidR="000561D6" w:rsidRPr="000561D6" w:rsidRDefault="000561D6" w:rsidP="000561D6">
            <w:pPr>
              <w:pStyle w:val="TLTBodyText"/>
              <w:rPr>
                <w:iCs/>
              </w:rPr>
            </w:pPr>
            <w:r w:rsidRPr="000561D6">
              <w:rPr>
                <w:iCs/>
              </w:rPr>
              <w:t>Note</w:t>
            </w:r>
          </w:p>
        </w:tc>
      </w:tr>
      <w:tr w:rsidR="000561D6" w:rsidRPr="000561D6" w14:paraId="3224EB47" w14:textId="77777777" w:rsidTr="006F6211">
        <w:trPr>
          <w:trHeight w:val="139"/>
        </w:trPr>
        <w:tc>
          <w:tcPr>
            <w:tcW w:w="866" w:type="dxa"/>
            <w:noWrap/>
            <w:hideMark/>
          </w:tcPr>
          <w:p w14:paraId="577E5B5C" w14:textId="77777777" w:rsidR="000561D6" w:rsidRPr="000561D6" w:rsidRDefault="000561D6" w:rsidP="000561D6">
            <w:pPr>
              <w:pStyle w:val="TLTBodyText"/>
              <w:rPr>
                <w:iCs/>
              </w:rPr>
            </w:pPr>
            <w:r w:rsidRPr="000561D6">
              <w:rPr>
                <w:iCs/>
              </w:rPr>
              <w:t> </w:t>
            </w:r>
          </w:p>
        </w:tc>
        <w:tc>
          <w:tcPr>
            <w:tcW w:w="4099" w:type="dxa"/>
            <w:hideMark/>
          </w:tcPr>
          <w:p w14:paraId="2583B077" w14:textId="77777777" w:rsidR="000561D6" w:rsidRPr="000561D6" w:rsidRDefault="000561D6" w:rsidP="000561D6">
            <w:pPr>
              <w:pStyle w:val="TLTBodyText"/>
              <w:rPr>
                <w:iCs/>
              </w:rPr>
            </w:pPr>
            <w:r w:rsidRPr="000561D6">
              <w:rPr>
                <w:iCs/>
              </w:rPr>
              <w:t> </w:t>
            </w:r>
          </w:p>
        </w:tc>
        <w:tc>
          <w:tcPr>
            <w:tcW w:w="940" w:type="dxa"/>
            <w:noWrap/>
            <w:hideMark/>
          </w:tcPr>
          <w:p w14:paraId="4815891E" w14:textId="77777777" w:rsidR="000561D6" w:rsidRPr="000561D6" w:rsidRDefault="000561D6" w:rsidP="000561D6">
            <w:pPr>
              <w:pStyle w:val="TLTBodyText"/>
              <w:rPr>
                <w:iCs/>
              </w:rPr>
            </w:pPr>
            <w:r w:rsidRPr="000561D6">
              <w:rPr>
                <w:iCs/>
              </w:rPr>
              <w:t> </w:t>
            </w:r>
          </w:p>
        </w:tc>
        <w:tc>
          <w:tcPr>
            <w:tcW w:w="796" w:type="dxa"/>
            <w:noWrap/>
            <w:hideMark/>
          </w:tcPr>
          <w:p w14:paraId="7D3A0D1A" w14:textId="77777777" w:rsidR="000561D6" w:rsidRPr="000561D6" w:rsidRDefault="000561D6" w:rsidP="000561D6">
            <w:pPr>
              <w:pStyle w:val="TLTBodyText"/>
              <w:rPr>
                <w:iCs/>
              </w:rPr>
            </w:pPr>
            <w:r w:rsidRPr="000561D6">
              <w:rPr>
                <w:iCs/>
              </w:rPr>
              <w:t> </w:t>
            </w:r>
          </w:p>
        </w:tc>
        <w:tc>
          <w:tcPr>
            <w:tcW w:w="964" w:type="dxa"/>
            <w:noWrap/>
            <w:hideMark/>
          </w:tcPr>
          <w:p w14:paraId="37158A0B" w14:textId="77777777" w:rsidR="000561D6" w:rsidRPr="000561D6" w:rsidRDefault="000561D6" w:rsidP="000561D6">
            <w:pPr>
              <w:pStyle w:val="TLTBodyText"/>
              <w:rPr>
                <w:iCs/>
              </w:rPr>
            </w:pPr>
            <w:r w:rsidRPr="000561D6">
              <w:rPr>
                <w:iCs/>
              </w:rPr>
              <w:t> </w:t>
            </w:r>
          </w:p>
        </w:tc>
        <w:tc>
          <w:tcPr>
            <w:tcW w:w="1119" w:type="dxa"/>
            <w:noWrap/>
            <w:hideMark/>
          </w:tcPr>
          <w:p w14:paraId="505D9B8A" w14:textId="77777777" w:rsidR="000561D6" w:rsidRPr="000561D6" w:rsidRDefault="000561D6" w:rsidP="000561D6">
            <w:pPr>
              <w:pStyle w:val="TLTBodyText"/>
              <w:rPr>
                <w:iCs/>
              </w:rPr>
            </w:pPr>
            <w:r w:rsidRPr="000561D6">
              <w:rPr>
                <w:iCs/>
              </w:rPr>
              <w:t> </w:t>
            </w:r>
          </w:p>
        </w:tc>
      </w:tr>
      <w:tr w:rsidR="000561D6" w:rsidRPr="000561D6" w14:paraId="04F188C7" w14:textId="77777777" w:rsidTr="006F6211">
        <w:trPr>
          <w:trHeight w:val="285"/>
        </w:trPr>
        <w:tc>
          <w:tcPr>
            <w:tcW w:w="866" w:type="dxa"/>
            <w:noWrap/>
            <w:hideMark/>
          </w:tcPr>
          <w:p w14:paraId="4D62DD15" w14:textId="77777777" w:rsidR="000561D6" w:rsidRPr="000561D6" w:rsidRDefault="000561D6" w:rsidP="000561D6">
            <w:pPr>
              <w:pStyle w:val="TLTBodyText"/>
              <w:rPr>
                <w:iCs/>
              </w:rPr>
            </w:pPr>
            <w:r w:rsidRPr="000561D6">
              <w:rPr>
                <w:iCs/>
              </w:rPr>
              <w:t> </w:t>
            </w:r>
          </w:p>
        </w:tc>
        <w:tc>
          <w:tcPr>
            <w:tcW w:w="4099" w:type="dxa"/>
            <w:hideMark/>
          </w:tcPr>
          <w:p w14:paraId="64C843BF" w14:textId="77777777" w:rsidR="000561D6" w:rsidRPr="000561D6" w:rsidRDefault="000561D6" w:rsidP="000561D6">
            <w:pPr>
              <w:pStyle w:val="TLTBodyText"/>
              <w:rPr>
                <w:i/>
                <w:iCs/>
                <w:u w:val="single"/>
              </w:rPr>
            </w:pPr>
            <w:r w:rsidRPr="000561D6">
              <w:rPr>
                <w:i/>
                <w:iCs/>
                <w:u w:val="single"/>
              </w:rPr>
              <w:t>Other Specific Exclusions</w:t>
            </w:r>
          </w:p>
        </w:tc>
        <w:tc>
          <w:tcPr>
            <w:tcW w:w="940" w:type="dxa"/>
            <w:noWrap/>
            <w:hideMark/>
          </w:tcPr>
          <w:p w14:paraId="71DBDD69" w14:textId="77777777" w:rsidR="000561D6" w:rsidRPr="000561D6" w:rsidRDefault="000561D6" w:rsidP="000561D6">
            <w:pPr>
              <w:pStyle w:val="TLTBodyText"/>
              <w:rPr>
                <w:iCs/>
              </w:rPr>
            </w:pPr>
            <w:r w:rsidRPr="000561D6">
              <w:rPr>
                <w:iCs/>
              </w:rPr>
              <w:t> </w:t>
            </w:r>
          </w:p>
        </w:tc>
        <w:tc>
          <w:tcPr>
            <w:tcW w:w="796" w:type="dxa"/>
            <w:noWrap/>
            <w:hideMark/>
          </w:tcPr>
          <w:p w14:paraId="1AC9FBFC" w14:textId="77777777" w:rsidR="000561D6" w:rsidRPr="000561D6" w:rsidRDefault="000561D6" w:rsidP="000561D6">
            <w:pPr>
              <w:pStyle w:val="TLTBodyText"/>
              <w:rPr>
                <w:iCs/>
              </w:rPr>
            </w:pPr>
            <w:r w:rsidRPr="000561D6">
              <w:rPr>
                <w:iCs/>
              </w:rPr>
              <w:t> </w:t>
            </w:r>
          </w:p>
        </w:tc>
        <w:tc>
          <w:tcPr>
            <w:tcW w:w="964" w:type="dxa"/>
            <w:noWrap/>
            <w:hideMark/>
          </w:tcPr>
          <w:p w14:paraId="51D4A952" w14:textId="77777777" w:rsidR="000561D6" w:rsidRPr="000561D6" w:rsidRDefault="000561D6" w:rsidP="000561D6">
            <w:pPr>
              <w:pStyle w:val="TLTBodyText"/>
              <w:rPr>
                <w:iCs/>
              </w:rPr>
            </w:pPr>
            <w:r w:rsidRPr="000561D6">
              <w:rPr>
                <w:iCs/>
              </w:rPr>
              <w:t> </w:t>
            </w:r>
          </w:p>
        </w:tc>
        <w:tc>
          <w:tcPr>
            <w:tcW w:w="1119" w:type="dxa"/>
            <w:noWrap/>
            <w:hideMark/>
          </w:tcPr>
          <w:p w14:paraId="66708029" w14:textId="77777777" w:rsidR="000561D6" w:rsidRPr="000561D6" w:rsidRDefault="000561D6" w:rsidP="000561D6">
            <w:pPr>
              <w:pStyle w:val="TLTBodyText"/>
              <w:rPr>
                <w:iCs/>
              </w:rPr>
            </w:pPr>
            <w:r w:rsidRPr="000561D6">
              <w:rPr>
                <w:iCs/>
              </w:rPr>
              <w:t> </w:t>
            </w:r>
          </w:p>
        </w:tc>
      </w:tr>
      <w:tr w:rsidR="000561D6" w:rsidRPr="000561D6" w14:paraId="12A8BAEF" w14:textId="77777777" w:rsidTr="006F6211">
        <w:trPr>
          <w:trHeight w:val="139"/>
        </w:trPr>
        <w:tc>
          <w:tcPr>
            <w:tcW w:w="866" w:type="dxa"/>
            <w:noWrap/>
            <w:hideMark/>
          </w:tcPr>
          <w:p w14:paraId="4118F2A4" w14:textId="77777777" w:rsidR="000561D6" w:rsidRPr="000561D6" w:rsidRDefault="000561D6" w:rsidP="000561D6">
            <w:pPr>
              <w:pStyle w:val="TLTBodyText"/>
              <w:rPr>
                <w:iCs/>
              </w:rPr>
            </w:pPr>
            <w:r w:rsidRPr="000561D6">
              <w:rPr>
                <w:iCs/>
              </w:rPr>
              <w:t> </w:t>
            </w:r>
          </w:p>
        </w:tc>
        <w:tc>
          <w:tcPr>
            <w:tcW w:w="4099" w:type="dxa"/>
            <w:hideMark/>
          </w:tcPr>
          <w:p w14:paraId="752147D4" w14:textId="77777777" w:rsidR="000561D6" w:rsidRPr="000561D6" w:rsidRDefault="000561D6" w:rsidP="000561D6">
            <w:pPr>
              <w:pStyle w:val="TLTBodyText"/>
              <w:rPr>
                <w:iCs/>
              </w:rPr>
            </w:pPr>
            <w:r w:rsidRPr="000561D6">
              <w:rPr>
                <w:iCs/>
              </w:rPr>
              <w:t> </w:t>
            </w:r>
          </w:p>
        </w:tc>
        <w:tc>
          <w:tcPr>
            <w:tcW w:w="940" w:type="dxa"/>
            <w:noWrap/>
            <w:hideMark/>
          </w:tcPr>
          <w:p w14:paraId="18CD9072" w14:textId="77777777" w:rsidR="000561D6" w:rsidRPr="000561D6" w:rsidRDefault="000561D6" w:rsidP="000561D6">
            <w:pPr>
              <w:pStyle w:val="TLTBodyText"/>
              <w:rPr>
                <w:iCs/>
              </w:rPr>
            </w:pPr>
            <w:r w:rsidRPr="000561D6">
              <w:rPr>
                <w:iCs/>
              </w:rPr>
              <w:t> </w:t>
            </w:r>
          </w:p>
        </w:tc>
        <w:tc>
          <w:tcPr>
            <w:tcW w:w="796" w:type="dxa"/>
            <w:noWrap/>
            <w:hideMark/>
          </w:tcPr>
          <w:p w14:paraId="212B25C8" w14:textId="77777777" w:rsidR="000561D6" w:rsidRPr="000561D6" w:rsidRDefault="000561D6" w:rsidP="000561D6">
            <w:pPr>
              <w:pStyle w:val="TLTBodyText"/>
              <w:rPr>
                <w:iCs/>
              </w:rPr>
            </w:pPr>
            <w:r w:rsidRPr="000561D6">
              <w:rPr>
                <w:iCs/>
              </w:rPr>
              <w:t> </w:t>
            </w:r>
          </w:p>
        </w:tc>
        <w:tc>
          <w:tcPr>
            <w:tcW w:w="964" w:type="dxa"/>
            <w:noWrap/>
            <w:hideMark/>
          </w:tcPr>
          <w:p w14:paraId="0F551E42" w14:textId="77777777" w:rsidR="000561D6" w:rsidRPr="000561D6" w:rsidRDefault="000561D6" w:rsidP="000561D6">
            <w:pPr>
              <w:pStyle w:val="TLTBodyText"/>
              <w:rPr>
                <w:iCs/>
              </w:rPr>
            </w:pPr>
            <w:r w:rsidRPr="000561D6">
              <w:rPr>
                <w:iCs/>
              </w:rPr>
              <w:t> </w:t>
            </w:r>
          </w:p>
        </w:tc>
        <w:tc>
          <w:tcPr>
            <w:tcW w:w="1119" w:type="dxa"/>
            <w:noWrap/>
            <w:hideMark/>
          </w:tcPr>
          <w:p w14:paraId="4F769115" w14:textId="77777777" w:rsidR="000561D6" w:rsidRPr="000561D6" w:rsidRDefault="000561D6" w:rsidP="000561D6">
            <w:pPr>
              <w:pStyle w:val="TLTBodyText"/>
              <w:rPr>
                <w:iCs/>
              </w:rPr>
            </w:pPr>
            <w:r w:rsidRPr="000561D6">
              <w:rPr>
                <w:iCs/>
              </w:rPr>
              <w:t> </w:t>
            </w:r>
          </w:p>
        </w:tc>
      </w:tr>
      <w:tr w:rsidR="000561D6" w:rsidRPr="000561D6" w14:paraId="07126826" w14:textId="77777777" w:rsidTr="006F6211">
        <w:trPr>
          <w:trHeight w:val="285"/>
        </w:trPr>
        <w:tc>
          <w:tcPr>
            <w:tcW w:w="866" w:type="dxa"/>
            <w:noWrap/>
            <w:hideMark/>
          </w:tcPr>
          <w:p w14:paraId="6E18104E" w14:textId="77777777" w:rsidR="000561D6" w:rsidRPr="000561D6" w:rsidRDefault="000561D6" w:rsidP="000561D6">
            <w:pPr>
              <w:pStyle w:val="TLTBodyText"/>
              <w:rPr>
                <w:iCs/>
              </w:rPr>
            </w:pPr>
            <w:r w:rsidRPr="000561D6">
              <w:rPr>
                <w:iCs/>
              </w:rPr>
              <w:t> </w:t>
            </w:r>
          </w:p>
        </w:tc>
        <w:tc>
          <w:tcPr>
            <w:tcW w:w="4099" w:type="dxa"/>
            <w:hideMark/>
          </w:tcPr>
          <w:p w14:paraId="2C3663FE" w14:textId="77777777" w:rsidR="000561D6" w:rsidRPr="000561D6" w:rsidRDefault="000561D6" w:rsidP="000561D6">
            <w:pPr>
              <w:pStyle w:val="TLTBodyText"/>
              <w:rPr>
                <w:iCs/>
              </w:rPr>
            </w:pPr>
            <w:r w:rsidRPr="000561D6">
              <w:rPr>
                <w:iCs/>
              </w:rPr>
              <w:t>VAT</w:t>
            </w:r>
          </w:p>
        </w:tc>
        <w:tc>
          <w:tcPr>
            <w:tcW w:w="940" w:type="dxa"/>
            <w:noWrap/>
            <w:hideMark/>
          </w:tcPr>
          <w:p w14:paraId="3DA6D13A" w14:textId="77777777" w:rsidR="000561D6" w:rsidRPr="000561D6" w:rsidRDefault="000561D6" w:rsidP="000561D6">
            <w:pPr>
              <w:pStyle w:val="TLTBodyText"/>
              <w:rPr>
                <w:iCs/>
              </w:rPr>
            </w:pPr>
            <w:r w:rsidRPr="000561D6">
              <w:rPr>
                <w:iCs/>
              </w:rPr>
              <w:t> </w:t>
            </w:r>
          </w:p>
        </w:tc>
        <w:tc>
          <w:tcPr>
            <w:tcW w:w="796" w:type="dxa"/>
            <w:noWrap/>
            <w:hideMark/>
          </w:tcPr>
          <w:p w14:paraId="43B582A0" w14:textId="77777777" w:rsidR="000561D6" w:rsidRPr="000561D6" w:rsidRDefault="000561D6" w:rsidP="000561D6">
            <w:pPr>
              <w:pStyle w:val="TLTBodyText"/>
              <w:rPr>
                <w:iCs/>
              </w:rPr>
            </w:pPr>
            <w:r w:rsidRPr="000561D6">
              <w:rPr>
                <w:iCs/>
              </w:rPr>
              <w:t> </w:t>
            </w:r>
          </w:p>
        </w:tc>
        <w:tc>
          <w:tcPr>
            <w:tcW w:w="964" w:type="dxa"/>
            <w:noWrap/>
            <w:hideMark/>
          </w:tcPr>
          <w:p w14:paraId="256104D3" w14:textId="77777777" w:rsidR="000561D6" w:rsidRPr="000561D6" w:rsidRDefault="000561D6" w:rsidP="000561D6">
            <w:pPr>
              <w:pStyle w:val="TLTBodyText"/>
              <w:rPr>
                <w:iCs/>
              </w:rPr>
            </w:pPr>
            <w:r w:rsidRPr="000561D6">
              <w:rPr>
                <w:iCs/>
              </w:rPr>
              <w:t> </w:t>
            </w:r>
          </w:p>
        </w:tc>
        <w:tc>
          <w:tcPr>
            <w:tcW w:w="1119" w:type="dxa"/>
            <w:noWrap/>
            <w:hideMark/>
          </w:tcPr>
          <w:p w14:paraId="1602DE2F" w14:textId="77777777" w:rsidR="000561D6" w:rsidRPr="000561D6" w:rsidRDefault="000561D6" w:rsidP="000561D6">
            <w:pPr>
              <w:pStyle w:val="TLTBodyText"/>
              <w:rPr>
                <w:iCs/>
              </w:rPr>
            </w:pPr>
            <w:r w:rsidRPr="000561D6">
              <w:rPr>
                <w:iCs/>
              </w:rPr>
              <w:t>Note</w:t>
            </w:r>
          </w:p>
        </w:tc>
      </w:tr>
      <w:tr w:rsidR="000561D6" w:rsidRPr="000561D6" w14:paraId="7830C62B" w14:textId="77777777" w:rsidTr="006F6211">
        <w:trPr>
          <w:trHeight w:val="139"/>
        </w:trPr>
        <w:tc>
          <w:tcPr>
            <w:tcW w:w="866" w:type="dxa"/>
            <w:noWrap/>
            <w:hideMark/>
          </w:tcPr>
          <w:p w14:paraId="683240AF" w14:textId="77777777" w:rsidR="000561D6" w:rsidRPr="000561D6" w:rsidRDefault="000561D6" w:rsidP="000561D6">
            <w:pPr>
              <w:pStyle w:val="TLTBodyText"/>
              <w:rPr>
                <w:iCs/>
              </w:rPr>
            </w:pPr>
            <w:r w:rsidRPr="000561D6">
              <w:rPr>
                <w:iCs/>
              </w:rPr>
              <w:t> </w:t>
            </w:r>
          </w:p>
        </w:tc>
        <w:tc>
          <w:tcPr>
            <w:tcW w:w="4099" w:type="dxa"/>
            <w:hideMark/>
          </w:tcPr>
          <w:p w14:paraId="6AE87355" w14:textId="77777777" w:rsidR="000561D6" w:rsidRPr="000561D6" w:rsidRDefault="000561D6" w:rsidP="000561D6">
            <w:pPr>
              <w:pStyle w:val="TLTBodyText"/>
              <w:rPr>
                <w:iCs/>
              </w:rPr>
            </w:pPr>
            <w:r w:rsidRPr="000561D6">
              <w:rPr>
                <w:iCs/>
              </w:rPr>
              <w:t> </w:t>
            </w:r>
          </w:p>
        </w:tc>
        <w:tc>
          <w:tcPr>
            <w:tcW w:w="940" w:type="dxa"/>
            <w:noWrap/>
            <w:hideMark/>
          </w:tcPr>
          <w:p w14:paraId="729D6416" w14:textId="77777777" w:rsidR="000561D6" w:rsidRPr="000561D6" w:rsidRDefault="000561D6" w:rsidP="000561D6">
            <w:pPr>
              <w:pStyle w:val="TLTBodyText"/>
              <w:rPr>
                <w:iCs/>
              </w:rPr>
            </w:pPr>
            <w:r w:rsidRPr="000561D6">
              <w:rPr>
                <w:iCs/>
              </w:rPr>
              <w:t> </w:t>
            </w:r>
          </w:p>
        </w:tc>
        <w:tc>
          <w:tcPr>
            <w:tcW w:w="796" w:type="dxa"/>
            <w:noWrap/>
            <w:hideMark/>
          </w:tcPr>
          <w:p w14:paraId="1B158287" w14:textId="77777777" w:rsidR="000561D6" w:rsidRPr="000561D6" w:rsidRDefault="000561D6" w:rsidP="000561D6">
            <w:pPr>
              <w:pStyle w:val="TLTBodyText"/>
              <w:rPr>
                <w:iCs/>
              </w:rPr>
            </w:pPr>
            <w:r w:rsidRPr="000561D6">
              <w:rPr>
                <w:iCs/>
              </w:rPr>
              <w:t> </w:t>
            </w:r>
          </w:p>
        </w:tc>
        <w:tc>
          <w:tcPr>
            <w:tcW w:w="964" w:type="dxa"/>
            <w:noWrap/>
            <w:hideMark/>
          </w:tcPr>
          <w:p w14:paraId="233D2320" w14:textId="77777777" w:rsidR="000561D6" w:rsidRPr="000561D6" w:rsidRDefault="000561D6" w:rsidP="000561D6">
            <w:pPr>
              <w:pStyle w:val="TLTBodyText"/>
              <w:rPr>
                <w:iCs/>
              </w:rPr>
            </w:pPr>
            <w:r w:rsidRPr="000561D6">
              <w:rPr>
                <w:iCs/>
              </w:rPr>
              <w:t> </w:t>
            </w:r>
          </w:p>
        </w:tc>
        <w:tc>
          <w:tcPr>
            <w:tcW w:w="1119" w:type="dxa"/>
            <w:noWrap/>
            <w:hideMark/>
          </w:tcPr>
          <w:p w14:paraId="7B79514C" w14:textId="77777777" w:rsidR="000561D6" w:rsidRPr="000561D6" w:rsidRDefault="000561D6" w:rsidP="000561D6">
            <w:pPr>
              <w:pStyle w:val="TLTBodyText"/>
              <w:rPr>
                <w:iCs/>
              </w:rPr>
            </w:pPr>
            <w:r w:rsidRPr="000561D6">
              <w:rPr>
                <w:iCs/>
              </w:rPr>
              <w:t> </w:t>
            </w:r>
          </w:p>
        </w:tc>
      </w:tr>
      <w:tr w:rsidR="000561D6" w:rsidRPr="000561D6" w14:paraId="16FB14E7" w14:textId="77777777" w:rsidTr="006F6211">
        <w:trPr>
          <w:trHeight w:val="285"/>
        </w:trPr>
        <w:tc>
          <w:tcPr>
            <w:tcW w:w="866" w:type="dxa"/>
            <w:noWrap/>
            <w:hideMark/>
          </w:tcPr>
          <w:p w14:paraId="022F5FAD" w14:textId="77777777" w:rsidR="000561D6" w:rsidRPr="000561D6" w:rsidRDefault="000561D6" w:rsidP="000561D6">
            <w:pPr>
              <w:pStyle w:val="TLTBodyText"/>
              <w:rPr>
                <w:iCs/>
              </w:rPr>
            </w:pPr>
            <w:r w:rsidRPr="000561D6">
              <w:rPr>
                <w:iCs/>
              </w:rPr>
              <w:t> </w:t>
            </w:r>
          </w:p>
        </w:tc>
        <w:tc>
          <w:tcPr>
            <w:tcW w:w="4099" w:type="dxa"/>
            <w:hideMark/>
          </w:tcPr>
          <w:p w14:paraId="6E7633A8" w14:textId="77777777" w:rsidR="000561D6" w:rsidRPr="000561D6" w:rsidRDefault="000561D6" w:rsidP="000561D6">
            <w:pPr>
              <w:pStyle w:val="TLTBodyText"/>
              <w:rPr>
                <w:iCs/>
              </w:rPr>
            </w:pPr>
            <w:r w:rsidRPr="000561D6">
              <w:rPr>
                <w:iCs/>
              </w:rPr>
              <w:t>Building Control and Planning fees</w:t>
            </w:r>
          </w:p>
        </w:tc>
        <w:tc>
          <w:tcPr>
            <w:tcW w:w="940" w:type="dxa"/>
            <w:noWrap/>
            <w:hideMark/>
          </w:tcPr>
          <w:p w14:paraId="47A89CA2" w14:textId="77777777" w:rsidR="000561D6" w:rsidRPr="000561D6" w:rsidRDefault="000561D6" w:rsidP="000561D6">
            <w:pPr>
              <w:pStyle w:val="TLTBodyText"/>
              <w:rPr>
                <w:iCs/>
              </w:rPr>
            </w:pPr>
            <w:r w:rsidRPr="000561D6">
              <w:rPr>
                <w:iCs/>
              </w:rPr>
              <w:t> </w:t>
            </w:r>
          </w:p>
        </w:tc>
        <w:tc>
          <w:tcPr>
            <w:tcW w:w="796" w:type="dxa"/>
            <w:noWrap/>
            <w:hideMark/>
          </w:tcPr>
          <w:p w14:paraId="2A8DD349" w14:textId="77777777" w:rsidR="000561D6" w:rsidRPr="000561D6" w:rsidRDefault="000561D6" w:rsidP="000561D6">
            <w:pPr>
              <w:pStyle w:val="TLTBodyText"/>
              <w:rPr>
                <w:iCs/>
              </w:rPr>
            </w:pPr>
            <w:r w:rsidRPr="000561D6">
              <w:rPr>
                <w:iCs/>
              </w:rPr>
              <w:t> </w:t>
            </w:r>
          </w:p>
        </w:tc>
        <w:tc>
          <w:tcPr>
            <w:tcW w:w="964" w:type="dxa"/>
            <w:noWrap/>
            <w:hideMark/>
          </w:tcPr>
          <w:p w14:paraId="1DEF6898" w14:textId="77777777" w:rsidR="000561D6" w:rsidRPr="000561D6" w:rsidRDefault="000561D6" w:rsidP="000561D6">
            <w:pPr>
              <w:pStyle w:val="TLTBodyText"/>
              <w:rPr>
                <w:iCs/>
              </w:rPr>
            </w:pPr>
            <w:r w:rsidRPr="000561D6">
              <w:rPr>
                <w:iCs/>
              </w:rPr>
              <w:t> </w:t>
            </w:r>
          </w:p>
        </w:tc>
        <w:tc>
          <w:tcPr>
            <w:tcW w:w="1119" w:type="dxa"/>
            <w:noWrap/>
            <w:hideMark/>
          </w:tcPr>
          <w:p w14:paraId="048C573B" w14:textId="77777777" w:rsidR="000561D6" w:rsidRPr="000561D6" w:rsidRDefault="000561D6" w:rsidP="000561D6">
            <w:pPr>
              <w:pStyle w:val="TLTBodyText"/>
              <w:rPr>
                <w:iCs/>
              </w:rPr>
            </w:pPr>
            <w:r w:rsidRPr="000561D6">
              <w:rPr>
                <w:iCs/>
              </w:rPr>
              <w:t>Note</w:t>
            </w:r>
          </w:p>
        </w:tc>
      </w:tr>
      <w:tr w:rsidR="000561D6" w:rsidRPr="000561D6" w14:paraId="73D6DAF9" w14:textId="77777777" w:rsidTr="006F6211">
        <w:trPr>
          <w:trHeight w:val="139"/>
        </w:trPr>
        <w:tc>
          <w:tcPr>
            <w:tcW w:w="866" w:type="dxa"/>
            <w:noWrap/>
            <w:hideMark/>
          </w:tcPr>
          <w:p w14:paraId="395DAAAD" w14:textId="77777777" w:rsidR="000561D6" w:rsidRPr="000561D6" w:rsidRDefault="000561D6" w:rsidP="000561D6">
            <w:pPr>
              <w:pStyle w:val="TLTBodyText"/>
              <w:rPr>
                <w:iCs/>
              </w:rPr>
            </w:pPr>
            <w:r w:rsidRPr="000561D6">
              <w:rPr>
                <w:iCs/>
              </w:rPr>
              <w:t> </w:t>
            </w:r>
          </w:p>
        </w:tc>
        <w:tc>
          <w:tcPr>
            <w:tcW w:w="4099" w:type="dxa"/>
            <w:hideMark/>
          </w:tcPr>
          <w:p w14:paraId="596970A2" w14:textId="77777777" w:rsidR="000561D6" w:rsidRPr="000561D6" w:rsidRDefault="000561D6" w:rsidP="000561D6">
            <w:pPr>
              <w:pStyle w:val="TLTBodyText"/>
              <w:rPr>
                <w:iCs/>
              </w:rPr>
            </w:pPr>
            <w:r w:rsidRPr="000561D6">
              <w:rPr>
                <w:iCs/>
              </w:rPr>
              <w:t> </w:t>
            </w:r>
          </w:p>
        </w:tc>
        <w:tc>
          <w:tcPr>
            <w:tcW w:w="940" w:type="dxa"/>
            <w:noWrap/>
            <w:hideMark/>
          </w:tcPr>
          <w:p w14:paraId="3D12E320" w14:textId="77777777" w:rsidR="000561D6" w:rsidRPr="000561D6" w:rsidRDefault="000561D6" w:rsidP="000561D6">
            <w:pPr>
              <w:pStyle w:val="TLTBodyText"/>
              <w:rPr>
                <w:iCs/>
              </w:rPr>
            </w:pPr>
            <w:r w:rsidRPr="000561D6">
              <w:rPr>
                <w:iCs/>
              </w:rPr>
              <w:t> </w:t>
            </w:r>
          </w:p>
        </w:tc>
        <w:tc>
          <w:tcPr>
            <w:tcW w:w="796" w:type="dxa"/>
            <w:noWrap/>
            <w:hideMark/>
          </w:tcPr>
          <w:p w14:paraId="18A00829" w14:textId="77777777" w:rsidR="000561D6" w:rsidRPr="000561D6" w:rsidRDefault="000561D6" w:rsidP="000561D6">
            <w:pPr>
              <w:pStyle w:val="TLTBodyText"/>
              <w:rPr>
                <w:iCs/>
              </w:rPr>
            </w:pPr>
            <w:r w:rsidRPr="000561D6">
              <w:rPr>
                <w:iCs/>
              </w:rPr>
              <w:t> </w:t>
            </w:r>
          </w:p>
        </w:tc>
        <w:tc>
          <w:tcPr>
            <w:tcW w:w="964" w:type="dxa"/>
            <w:noWrap/>
            <w:hideMark/>
          </w:tcPr>
          <w:p w14:paraId="4E65D5F3" w14:textId="77777777" w:rsidR="000561D6" w:rsidRPr="000561D6" w:rsidRDefault="000561D6" w:rsidP="000561D6">
            <w:pPr>
              <w:pStyle w:val="TLTBodyText"/>
              <w:rPr>
                <w:iCs/>
              </w:rPr>
            </w:pPr>
            <w:r w:rsidRPr="000561D6">
              <w:rPr>
                <w:iCs/>
              </w:rPr>
              <w:t> </w:t>
            </w:r>
          </w:p>
        </w:tc>
        <w:tc>
          <w:tcPr>
            <w:tcW w:w="1119" w:type="dxa"/>
            <w:noWrap/>
            <w:hideMark/>
          </w:tcPr>
          <w:p w14:paraId="33CDA8F0" w14:textId="77777777" w:rsidR="000561D6" w:rsidRPr="000561D6" w:rsidRDefault="000561D6" w:rsidP="000561D6">
            <w:pPr>
              <w:pStyle w:val="TLTBodyText"/>
              <w:rPr>
                <w:iCs/>
              </w:rPr>
            </w:pPr>
            <w:r w:rsidRPr="000561D6">
              <w:rPr>
                <w:iCs/>
              </w:rPr>
              <w:t> </w:t>
            </w:r>
          </w:p>
        </w:tc>
      </w:tr>
      <w:tr w:rsidR="000561D6" w:rsidRPr="000561D6" w14:paraId="57E71DDF" w14:textId="77777777" w:rsidTr="006F6211">
        <w:trPr>
          <w:trHeight w:val="570"/>
        </w:trPr>
        <w:tc>
          <w:tcPr>
            <w:tcW w:w="866" w:type="dxa"/>
            <w:noWrap/>
            <w:hideMark/>
          </w:tcPr>
          <w:p w14:paraId="149B6FDB" w14:textId="77777777" w:rsidR="000561D6" w:rsidRPr="000561D6" w:rsidRDefault="000561D6" w:rsidP="000561D6">
            <w:pPr>
              <w:pStyle w:val="TLTBodyText"/>
              <w:rPr>
                <w:iCs/>
              </w:rPr>
            </w:pPr>
            <w:r w:rsidRPr="000561D6">
              <w:rPr>
                <w:iCs/>
              </w:rPr>
              <w:lastRenderedPageBreak/>
              <w:t> </w:t>
            </w:r>
          </w:p>
        </w:tc>
        <w:tc>
          <w:tcPr>
            <w:tcW w:w="4099" w:type="dxa"/>
            <w:hideMark/>
          </w:tcPr>
          <w:p w14:paraId="2A1EDF87" w14:textId="77777777" w:rsidR="000561D6" w:rsidRPr="000561D6" w:rsidRDefault="000561D6" w:rsidP="000561D6">
            <w:pPr>
              <w:pStyle w:val="TLTBodyText"/>
              <w:rPr>
                <w:iCs/>
              </w:rPr>
            </w:pPr>
            <w:r w:rsidRPr="000561D6">
              <w:rPr>
                <w:iCs/>
              </w:rPr>
              <w:t>Maintenance of goods lift and shaft clean upon completion (Protection of goods lift is included)</w:t>
            </w:r>
          </w:p>
        </w:tc>
        <w:tc>
          <w:tcPr>
            <w:tcW w:w="940" w:type="dxa"/>
            <w:noWrap/>
            <w:hideMark/>
          </w:tcPr>
          <w:p w14:paraId="7D721601" w14:textId="77777777" w:rsidR="000561D6" w:rsidRPr="000561D6" w:rsidRDefault="000561D6" w:rsidP="000561D6">
            <w:pPr>
              <w:pStyle w:val="TLTBodyText"/>
              <w:rPr>
                <w:iCs/>
              </w:rPr>
            </w:pPr>
            <w:r w:rsidRPr="000561D6">
              <w:rPr>
                <w:iCs/>
              </w:rPr>
              <w:t> </w:t>
            </w:r>
          </w:p>
        </w:tc>
        <w:tc>
          <w:tcPr>
            <w:tcW w:w="796" w:type="dxa"/>
            <w:noWrap/>
            <w:hideMark/>
          </w:tcPr>
          <w:p w14:paraId="1CC32E02" w14:textId="77777777" w:rsidR="000561D6" w:rsidRPr="000561D6" w:rsidRDefault="000561D6" w:rsidP="000561D6">
            <w:pPr>
              <w:pStyle w:val="TLTBodyText"/>
              <w:rPr>
                <w:iCs/>
              </w:rPr>
            </w:pPr>
            <w:r w:rsidRPr="000561D6">
              <w:rPr>
                <w:iCs/>
              </w:rPr>
              <w:t> </w:t>
            </w:r>
          </w:p>
        </w:tc>
        <w:tc>
          <w:tcPr>
            <w:tcW w:w="964" w:type="dxa"/>
            <w:noWrap/>
            <w:hideMark/>
          </w:tcPr>
          <w:p w14:paraId="06C8D022" w14:textId="77777777" w:rsidR="000561D6" w:rsidRPr="000561D6" w:rsidRDefault="000561D6" w:rsidP="000561D6">
            <w:pPr>
              <w:pStyle w:val="TLTBodyText"/>
              <w:rPr>
                <w:iCs/>
              </w:rPr>
            </w:pPr>
            <w:r w:rsidRPr="000561D6">
              <w:rPr>
                <w:iCs/>
              </w:rPr>
              <w:t> </w:t>
            </w:r>
          </w:p>
        </w:tc>
        <w:tc>
          <w:tcPr>
            <w:tcW w:w="1119" w:type="dxa"/>
            <w:noWrap/>
            <w:hideMark/>
          </w:tcPr>
          <w:p w14:paraId="60E54DD0" w14:textId="77777777" w:rsidR="000561D6" w:rsidRPr="000561D6" w:rsidRDefault="000561D6" w:rsidP="000561D6">
            <w:pPr>
              <w:pStyle w:val="TLTBodyText"/>
              <w:rPr>
                <w:iCs/>
              </w:rPr>
            </w:pPr>
            <w:r w:rsidRPr="000561D6">
              <w:rPr>
                <w:iCs/>
              </w:rPr>
              <w:t>Note</w:t>
            </w:r>
          </w:p>
        </w:tc>
      </w:tr>
      <w:tr w:rsidR="000561D6" w:rsidRPr="000561D6" w14:paraId="1EE2F274" w14:textId="77777777" w:rsidTr="006F6211">
        <w:trPr>
          <w:trHeight w:val="139"/>
        </w:trPr>
        <w:tc>
          <w:tcPr>
            <w:tcW w:w="866" w:type="dxa"/>
            <w:noWrap/>
            <w:hideMark/>
          </w:tcPr>
          <w:p w14:paraId="5871D0C6" w14:textId="77777777" w:rsidR="000561D6" w:rsidRPr="000561D6" w:rsidRDefault="000561D6" w:rsidP="000561D6">
            <w:pPr>
              <w:pStyle w:val="TLTBodyText"/>
              <w:rPr>
                <w:iCs/>
              </w:rPr>
            </w:pPr>
            <w:r w:rsidRPr="000561D6">
              <w:rPr>
                <w:iCs/>
              </w:rPr>
              <w:t> </w:t>
            </w:r>
          </w:p>
        </w:tc>
        <w:tc>
          <w:tcPr>
            <w:tcW w:w="4099" w:type="dxa"/>
            <w:hideMark/>
          </w:tcPr>
          <w:p w14:paraId="216310D3" w14:textId="77777777" w:rsidR="000561D6" w:rsidRPr="000561D6" w:rsidRDefault="000561D6" w:rsidP="000561D6">
            <w:pPr>
              <w:pStyle w:val="TLTBodyText"/>
              <w:rPr>
                <w:iCs/>
              </w:rPr>
            </w:pPr>
            <w:r w:rsidRPr="000561D6">
              <w:rPr>
                <w:iCs/>
              </w:rPr>
              <w:t> </w:t>
            </w:r>
          </w:p>
        </w:tc>
        <w:tc>
          <w:tcPr>
            <w:tcW w:w="940" w:type="dxa"/>
            <w:noWrap/>
            <w:hideMark/>
          </w:tcPr>
          <w:p w14:paraId="708940C5" w14:textId="77777777" w:rsidR="000561D6" w:rsidRPr="000561D6" w:rsidRDefault="000561D6" w:rsidP="000561D6">
            <w:pPr>
              <w:pStyle w:val="TLTBodyText"/>
              <w:rPr>
                <w:iCs/>
              </w:rPr>
            </w:pPr>
            <w:r w:rsidRPr="000561D6">
              <w:rPr>
                <w:iCs/>
              </w:rPr>
              <w:t> </w:t>
            </w:r>
          </w:p>
        </w:tc>
        <w:tc>
          <w:tcPr>
            <w:tcW w:w="796" w:type="dxa"/>
            <w:noWrap/>
            <w:hideMark/>
          </w:tcPr>
          <w:p w14:paraId="5C86C8C4" w14:textId="77777777" w:rsidR="000561D6" w:rsidRPr="000561D6" w:rsidRDefault="000561D6" w:rsidP="000561D6">
            <w:pPr>
              <w:pStyle w:val="TLTBodyText"/>
              <w:rPr>
                <w:iCs/>
              </w:rPr>
            </w:pPr>
            <w:r w:rsidRPr="000561D6">
              <w:rPr>
                <w:iCs/>
              </w:rPr>
              <w:t> </w:t>
            </w:r>
          </w:p>
        </w:tc>
        <w:tc>
          <w:tcPr>
            <w:tcW w:w="964" w:type="dxa"/>
            <w:noWrap/>
            <w:hideMark/>
          </w:tcPr>
          <w:p w14:paraId="39D0E324" w14:textId="77777777" w:rsidR="000561D6" w:rsidRPr="000561D6" w:rsidRDefault="000561D6" w:rsidP="000561D6">
            <w:pPr>
              <w:pStyle w:val="TLTBodyText"/>
              <w:rPr>
                <w:iCs/>
              </w:rPr>
            </w:pPr>
            <w:r w:rsidRPr="000561D6">
              <w:rPr>
                <w:iCs/>
              </w:rPr>
              <w:t> </w:t>
            </w:r>
          </w:p>
        </w:tc>
        <w:tc>
          <w:tcPr>
            <w:tcW w:w="1119" w:type="dxa"/>
            <w:noWrap/>
            <w:hideMark/>
          </w:tcPr>
          <w:p w14:paraId="1DA6B10D" w14:textId="77777777" w:rsidR="000561D6" w:rsidRPr="000561D6" w:rsidRDefault="000561D6" w:rsidP="000561D6">
            <w:pPr>
              <w:pStyle w:val="TLTBodyText"/>
              <w:rPr>
                <w:iCs/>
              </w:rPr>
            </w:pPr>
            <w:r w:rsidRPr="000561D6">
              <w:rPr>
                <w:iCs/>
              </w:rPr>
              <w:t> </w:t>
            </w:r>
          </w:p>
        </w:tc>
      </w:tr>
      <w:tr w:rsidR="000561D6" w:rsidRPr="000561D6" w14:paraId="2FC48640" w14:textId="77777777" w:rsidTr="006F6211">
        <w:trPr>
          <w:trHeight w:val="285"/>
        </w:trPr>
        <w:tc>
          <w:tcPr>
            <w:tcW w:w="866" w:type="dxa"/>
            <w:noWrap/>
            <w:hideMark/>
          </w:tcPr>
          <w:p w14:paraId="037BFE7F" w14:textId="77777777" w:rsidR="000561D6" w:rsidRPr="000561D6" w:rsidRDefault="000561D6" w:rsidP="000561D6">
            <w:pPr>
              <w:pStyle w:val="TLTBodyText"/>
              <w:rPr>
                <w:iCs/>
              </w:rPr>
            </w:pPr>
            <w:r w:rsidRPr="000561D6">
              <w:rPr>
                <w:iCs/>
              </w:rPr>
              <w:t> </w:t>
            </w:r>
          </w:p>
        </w:tc>
        <w:tc>
          <w:tcPr>
            <w:tcW w:w="4099" w:type="dxa"/>
            <w:hideMark/>
          </w:tcPr>
          <w:p w14:paraId="46DF0403" w14:textId="77777777" w:rsidR="000561D6" w:rsidRPr="000561D6" w:rsidRDefault="000561D6" w:rsidP="000561D6">
            <w:pPr>
              <w:pStyle w:val="TLTBodyText"/>
              <w:rPr>
                <w:iCs/>
              </w:rPr>
            </w:pPr>
            <w:r w:rsidRPr="000561D6">
              <w:rPr>
                <w:iCs/>
              </w:rPr>
              <w:t>Electrical and water charges</w:t>
            </w:r>
          </w:p>
        </w:tc>
        <w:tc>
          <w:tcPr>
            <w:tcW w:w="940" w:type="dxa"/>
            <w:noWrap/>
            <w:hideMark/>
          </w:tcPr>
          <w:p w14:paraId="74A9B191" w14:textId="77777777" w:rsidR="000561D6" w:rsidRPr="000561D6" w:rsidRDefault="000561D6" w:rsidP="000561D6">
            <w:pPr>
              <w:pStyle w:val="TLTBodyText"/>
              <w:rPr>
                <w:iCs/>
              </w:rPr>
            </w:pPr>
            <w:r w:rsidRPr="000561D6">
              <w:rPr>
                <w:iCs/>
              </w:rPr>
              <w:t> </w:t>
            </w:r>
          </w:p>
        </w:tc>
        <w:tc>
          <w:tcPr>
            <w:tcW w:w="796" w:type="dxa"/>
            <w:noWrap/>
            <w:hideMark/>
          </w:tcPr>
          <w:p w14:paraId="2D0DF6A5" w14:textId="77777777" w:rsidR="000561D6" w:rsidRPr="000561D6" w:rsidRDefault="000561D6" w:rsidP="000561D6">
            <w:pPr>
              <w:pStyle w:val="TLTBodyText"/>
              <w:rPr>
                <w:iCs/>
              </w:rPr>
            </w:pPr>
            <w:r w:rsidRPr="000561D6">
              <w:rPr>
                <w:iCs/>
              </w:rPr>
              <w:t> </w:t>
            </w:r>
          </w:p>
        </w:tc>
        <w:tc>
          <w:tcPr>
            <w:tcW w:w="964" w:type="dxa"/>
            <w:noWrap/>
            <w:hideMark/>
          </w:tcPr>
          <w:p w14:paraId="0BBBF23C" w14:textId="77777777" w:rsidR="000561D6" w:rsidRPr="000561D6" w:rsidRDefault="000561D6" w:rsidP="000561D6">
            <w:pPr>
              <w:pStyle w:val="TLTBodyText"/>
              <w:rPr>
                <w:iCs/>
              </w:rPr>
            </w:pPr>
            <w:r w:rsidRPr="000561D6">
              <w:rPr>
                <w:iCs/>
              </w:rPr>
              <w:t> </w:t>
            </w:r>
          </w:p>
        </w:tc>
        <w:tc>
          <w:tcPr>
            <w:tcW w:w="1119" w:type="dxa"/>
            <w:noWrap/>
            <w:hideMark/>
          </w:tcPr>
          <w:p w14:paraId="4448968D" w14:textId="77777777" w:rsidR="000561D6" w:rsidRPr="000561D6" w:rsidRDefault="000561D6" w:rsidP="000561D6">
            <w:pPr>
              <w:pStyle w:val="TLTBodyText"/>
              <w:rPr>
                <w:iCs/>
              </w:rPr>
            </w:pPr>
            <w:r w:rsidRPr="000561D6">
              <w:rPr>
                <w:iCs/>
              </w:rPr>
              <w:t>Note</w:t>
            </w:r>
          </w:p>
        </w:tc>
      </w:tr>
      <w:tr w:rsidR="000561D6" w:rsidRPr="000561D6" w14:paraId="1930EE43" w14:textId="77777777" w:rsidTr="006F6211">
        <w:trPr>
          <w:trHeight w:val="139"/>
        </w:trPr>
        <w:tc>
          <w:tcPr>
            <w:tcW w:w="866" w:type="dxa"/>
            <w:noWrap/>
            <w:hideMark/>
          </w:tcPr>
          <w:p w14:paraId="215F15BA" w14:textId="77777777" w:rsidR="000561D6" w:rsidRPr="000561D6" w:rsidRDefault="000561D6" w:rsidP="000561D6">
            <w:pPr>
              <w:pStyle w:val="TLTBodyText"/>
              <w:rPr>
                <w:iCs/>
              </w:rPr>
            </w:pPr>
            <w:r w:rsidRPr="000561D6">
              <w:rPr>
                <w:iCs/>
              </w:rPr>
              <w:t> </w:t>
            </w:r>
          </w:p>
        </w:tc>
        <w:tc>
          <w:tcPr>
            <w:tcW w:w="4099" w:type="dxa"/>
            <w:hideMark/>
          </w:tcPr>
          <w:p w14:paraId="57D13731" w14:textId="77777777" w:rsidR="000561D6" w:rsidRPr="000561D6" w:rsidRDefault="000561D6" w:rsidP="000561D6">
            <w:pPr>
              <w:pStyle w:val="TLTBodyText"/>
              <w:rPr>
                <w:iCs/>
              </w:rPr>
            </w:pPr>
            <w:r w:rsidRPr="000561D6">
              <w:rPr>
                <w:iCs/>
              </w:rPr>
              <w:t> </w:t>
            </w:r>
          </w:p>
        </w:tc>
        <w:tc>
          <w:tcPr>
            <w:tcW w:w="940" w:type="dxa"/>
            <w:noWrap/>
            <w:hideMark/>
          </w:tcPr>
          <w:p w14:paraId="103F3C9A" w14:textId="77777777" w:rsidR="000561D6" w:rsidRPr="000561D6" w:rsidRDefault="000561D6" w:rsidP="000561D6">
            <w:pPr>
              <w:pStyle w:val="TLTBodyText"/>
              <w:rPr>
                <w:iCs/>
              </w:rPr>
            </w:pPr>
            <w:r w:rsidRPr="000561D6">
              <w:rPr>
                <w:iCs/>
              </w:rPr>
              <w:t> </w:t>
            </w:r>
          </w:p>
        </w:tc>
        <w:tc>
          <w:tcPr>
            <w:tcW w:w="796" w:type="dxa"/>
            <w:noWrap/>
            <w:hideMark/>
          </w:tcPr>
          <w:p w14:paraId="6504A5B4" w14:textId="77777777" w:rsidR="000561D6" w:rsidRPr="000561D6" w:rsidRDefault="000561D6" w:rsidP="000561D6">
            <w:pPr>
              <w:pStyle w:val="TLTBodyText"/>
              <w:rPr>
                <w:iCs/>
              </w:rPr>
            </w:pPr>
            <w:r w:rsidRPr="000561D6">
              <w:rPr>
                <w:iCs/>
              </w:rPr>
              <w:t> </w:t>
            </w:r>
          </w:p>
        </w:tc>
        <w:tc>
          <w:tcPr>
            <w:tcW w:w="964" w:type="dxa"/>
            <w:noWrap/>
            <w:hideMark/>
          </w:tcPr>
          <w:p w14:paraId="7E55C859" w14:textId="77777777" w:rsidR="000561D6" w:rsidRPr="000561D6" w:rsidRDefault="000561D6" w:rsidP="000561D6">
            <w:pPr>
              <w:pStyle w:val="TLTBodyText"/>
              <w:rPr>
                <w:iCs/>
              </w:rPr>
            </w:pPr>
            <w:r w:rsidRPr="000561D6">
              <w:rPr>
                <w:iCs/>
              </w:rPr>
              <w:t> </w:t>
            </w:r>
          </w:p>
        </w:tc>
        <w:tc>
          <w:tcPr>
            <w:tcW w:w="1119" w:type="dxa"/>
            <w:noWrap/>
            <w:hideMark/>
          </w:tcPr>
          <w:p w14:paraId="3BF3F5FE" w14:textId="77777777" w:rsidR="000561D6" w:rsidRPr="000561D6" w:rsidRDefault="000561D6" w:rsidP="000561D6">
            <w:pPr>
              <w:pStyle w:val="TLTBodyText"/>
              <w:rPr>
                <w:iCs/>
              </w:rPr>
            </w:pPr>
            <w:r w:rsidRPr="000561D6">
              <w:rPr>
                <w:iCs/>
              </w:rPr>
              <w:t> </w:t>
            </w:r>
          </w:p>
        </w:tc>
      </w:tr>
      <w:tr w:rsidR="000561D6" w:rsidRPr="000561D6" w14:paraId="0793C88F" w14:textId="77777777" w:rsidTr="006F6211">
        <w:trPr>
          <w:trHeight w:val="285"/>
        </w:trPr>
        <w:tc>
          <w:tcPr>
            <w:tcW w:w="866" w:type="dxa"/>
            <w:noWrap/>
            <w:hideMark/>
          </w:tcPr>
          <w:p w14:paraId="053143C7" w14:textId="77777777" w:rsidR="000561D6" w:rsidRPr="000561D6" w:rsidRDefault="000561D6" w:rsidP="000561D6">
            <w:pPr>
              <w:pStyle w:val="TLTBodyText"/>
              <w:rPr>
                <w:iCs/>
              </w:rPr>
            </w:pPr>
            <w:r w:rsidRPr="000561D6">
              <w:rPr>
                <w:iCs/>
              </w:rPr>
              <w:t> </w:t>
            </w:r>
          </w:p>
        </w:tc>
        <w:tc>
          <w:tcPr>
            <w:tcW w:w="4099" w:type="dxa"/>
            <w:hideMark/>
          </w:tcPr>
          <w:p w14:paraId="4E01EF0D" w14:textId="77777777" w:rsidR="000561D6" w:rsidRPr="000561D6" w:rsidRDefault="000561D6" w:rsidP="000561D6">
            <w:pPr>
              <w:pStyle w:val="TLTBodyText"/>
              <w:rPr>
                <w:iCs/>
              </w:rPr>
            </w:pPr>
            <w:r w:rsidRPr="000561D6">
              <w:rPr>
                <w:iCs/>
              </w:rPr>
              <w:t>Chargeable landlord items, attendances.</w:t>
            </w:r>
          </w:p>
        </w:tc>
        <w:tc>
          <w:tcPr>
            <w:tcW w:w="940" w:type="dxa"/>
            <w:noWrap/>
            <w:hideMark/>
          </w:tcPr>
          <w:p w14:paraId="3B3CA3AF" w14:textId="77777777" w:rsidR="000561D6" w:rsidRPr="000561D6" w:rsidRDefault="000561D6" w:rsidP="000561D6">
            <w:pPr>
              <w:pStyle w:val="TLTBodyText"/>
              <w:rPr>
                <w:iCs/>
              </w:rPr>
            </w:pPr>
            <w:r w:rsidRPr="000561D6">
              <w:rPr>
                <w:iCs/>
              </w:rPr>
              <w:t> </w:t>
            </w:r>
          </w:p>
        </w:tc>
        <w:tc>
          <w:tcPr>
            <w:tcW w:w="796" w:type="dxa"/>
            <w:noWrap/>
            <w:hideMark/>
          </w:tcPr>
          <w:p w14:paraId="206041E0" w14:textId="77777777" w:rsidR="000561D6" w:rsidRPr="000561D6" w:rsidRDefault="000561D6" w:rsidP="000561D6">
            <w:pPr>
              <w:pStyle w:val="TLTBodyText"/>
              <w:rPr>
                <w:iCs/>
              </w:rPr>
            </w:pPr>
            <w:r w:rsidRPr="000561D6">
              <w:rPr>
                <w:iCs/>
              </w:rPr>
              <w:t> </w:t>
            </w:r>
          </w:p>
        </w:tc>
        <w:tc>
          <w:tcPr>
            <w:tcW w:w="964" w:type="dxa"/>
            <w:noWrap/>
            <w:hideMark/>
          </w:tcPr>
          <w:p w14:paraId="27CBE4ED" w14:textId="77777777" w:rsidR="000561D6" w:rsidRPr="000561D6" w:rsidRDefault="000561D6" w:rsidP="000561D6">
            <w:pPr>
              <w:pStyle w:val="TLTBodyText"/>
              <w:rPr>
                <w:iCs/>
              </w:rPr>
            </w:pPr>
            <w:r w:rsidRPr="000561D6">
              <w:rPr>
                <w:iCs/>
              </w:rPr>
              <w:t> </w:t>
            </w:r>
          </w:p>
        </w:tc>
        <w:tc>
          <w:tcPr>
            <w:tcW w:w="1119" w:type="dxa"/>
            <w:noWrap/>
            <w:hideMark/>
          </w:tcPr>
          <w:p w14:paraId="541A1490" w14:textId="77777777" w:rsidR="000561D6" w:rsidRPr="000561D6" w:rsidRDefault="000561D6" w:rsidP="000561D6">
            <w:pPr>
              <w:pStyle w:val="TLTBodyText"/>
              <w:rPr>
                <w:iCs/>
              </w:rPr>
            </w:pPr>
            <w:r w:rsidRPr="000561D6">
              <w:rPr>
                <w:iCs/>
              </w:rPr>
              <w:t>Note</w:t>
            </w:r>
          </w:p>
        </w:tc>
      </w:tr>
      <w:tr w:rsidR="000561D6" w:rsidRPr="000561D6" w14:paraId="0AD9AB7D" w14:textId="77777777" w:rsidTr="006F6211">
        <w:trPr>
          <w:trHeight w:val="139"/>
        </w:trPr>
        <w:tc>
          <w:tcPr>
            <w:tcW w:w="866" w:type="dxa"/>
            <w:noWrap/>
            <w:hideMark/>
          </w:tcPr>
          <w:p w14:paraId="4B81CD2C" w14:textId="77777777" w:rsidR="000561D6" w:rsidRPr="000561D6" w:rsidRDefault="000561D6" w:rsidP="000561D6">
            <w:pPr>
              <w:pStyle w:val="TLTBodyText"/>
              <w:rPr>
                <w:iCs/>
              </w:rPr>
            </w:pPr>
            <w:r w:rsidRPr="000561D6">
              <w:rPr>
                <w:iCs/>
              </w:rPr>
              <w:t> </w:t>
            </w:r>
          </w:p>
        </w:tc>
        <w:tc>
          <w:tcPr>
            <w:tcW w:w="4099" w:type="dxa"/>
            <w:hideMark/>
          </w:tcPr>
          <w:p w14:paraId="4DA8E5CD" w14:textId="77777777" w:rsidR="000561D6" w:rsidRPr="000561D6" w:rsidRDefault="000561D6" w:rsidP="000561D6">
            <w:pPr>
              <w:pStyle w:val="TLTBodyText"/>
              <w:rPr>
                <w:iCs/>
              </w:rPr>
            </w:pPr>
            <w:r w:rsidRPr="000561D6">
              <w:rPr>
                <w:iCs/>
              </w:rPr>
              <w:t> </w:t>
            </w:r>
          </w:p>
        </w:tc>
        <w:tc>
          <w:tcPr>
            <w:tcW w:w="940" w:type="dxa"/>
            <w:noWrap/>
            <w:hideMark/>
          </w:tcPr>
          <w:p w14:paraId="6384DAFD" w14:textId="77777777" w:rsidR="000561D6" w:rsidRPr="000561D6" w:rsidRDefault="000561D6" w:rsidP="000561D6">
            <w:pPr>
              <w:pStyle w:val="TLTBodyText"/>
              <w:rPr>
                <w:iCs/>
              </w:rPr>
            </w:pPr>
            <w:r w:rsidRPr="000561D6">
              <w:rPr>
                <w:iCs/>
              </w:rPr>
              <w:t> </w:t>
            </w:r>
          </w:p>
        </w:tc>
        <w:tc>
          <w:tcPr>
            <w:tcW w:w="796" w:type="dxa"/>
            <w:noWrap/>
            <w:hideMark/>
          </w:tcPr>
          <w:p w14:paraId="7AD1FCDD" w14:textId="77777777" w:rsidR="000561D6" w:rsidRPr="000561D6" w:rsidRDefault="000561D6" w:rsidP="000561D6">
            <w:pPr>
              <w:pStyle w:val="TLTBodyText"/>
              <w:rPr>
                <w:iCs/>
              </w:rPr>
            </w:pPr>
            <w:r w:rsidRPr="000561D6">
              <w:rPr>
                <w:iCs/>
              </w:rPr>
              <w:t> </w:t>
            </w:r>
          </w:p>
        </w:tc>
        <w:tc>
          <w:tcPr>
            <w:tcW w:w="964" w:type="dxa"/>
            <w:noWrap/>
            <w:hideMark/>
          </w:tcPr>
          <w:p w14:paraId="64DEAC22" w14:textId="77777777" w:rsidR="000561D6" w:rsidRPr="000561D6" w:rsidRDefault="000561D6" w:rsidP="000561D6">
            <w:pPr>
              <w:pStyle w:val="TLTBodyText"/>
              <w:rPr>
                <w:iCs/>
              </w:rPr>
            </w:pPr>
            <w:r w:rsidRPr="000561D6">
              <w:rPr>
                <w:iCs/>
              </w:rPr>
              <w:t> </w:t>
            </w:r>
          </w:p>
        </w:tc>
        <w:tc>
          <w:tcPr>
            <w:tcW w:w="1119" w:type="dxa"/>
            <w:noWrap/>
            <w:hideMark/>
          </w:tcPr>
          <w:p w14:paraId="4D7E8C50" w14:textId="77777777" w:rsidR="000561D6" w:rsidRPr="000561D6" w:rsidRDefault="000561D6" w:rsidP="000561D6">
            <w:pPr>
              <w:pStyle w:val="TLTBodyText"/>
              <w:rPr>
                <w:iCs/>
              </w:rPr>
            </w:pPr>
            <w:r w:rsidRPr="000561D6">
              <w:rPr>
                <w:iCs/>
              </w:rPr>
              <w:t> </w:t>
            </w:r>
          </w:p>
        </w:tc>
      </w:tr>
      <w:tr w:rsidR="000561D6" w:rsidRPr="000561D6" w14:paraId="5ABD942B" w14:textId="77777777" w:rsidTr="006F6211">
        <w:trPr>
          <w:trHeight w:val="285"/>
        </w:trPr>
        <w:tc>
          <w:tcPr>
            <w:tcW w:w="866" w:type="dxa"/>
            <w:hideMark/>
          </w:tcPr>
          <w:p w14:paraId="5B948664" w14:textId="77777777" w:rsidR="000561D6" w:rsidRPr="000561D6" w:rsidRDefault="000561D6" w:rsidP="000561D6">
            <w:pPr>
              <w:pStyle w:val="TLTBodyText"/>
              <w:rPr>
                <w:b/>
                <w:bCs/>
                <w:iCs/>
              </w:rPr>
            </w:pPr>
            <w:r w:rsidRPr="000561D6">
              <w:rPr>
                <w:b/>
                <w:bCs/>
                <w:iCs/>
              </w:rPr>
              <w:t> </w:t>
            </w:r>
          </w:p>
        </w:tc>
        <w:tc>
          <w:tcPr>
            <w:tcW w:w="4099" w:type="dxa"/>
            <w:hideMark/>
          </w:tcPr>
          <w:p w14:paraId="6BF49C11" w14:textId="77777777" w:rsidR="000561D6" w:rsidRPr="000561D6" w:rsidRDefault="000561D6" w:rsidP="000561D6">
            <w:pPr>
              <w:pStyle w:val="TLTBodyText"/>
              <w:rPr>
                <w:b/>
                <w:bCs/>
                <w:iCs/>
              </w:rPr>
            </w:pPr>
            <w:r w:rsidRPr="000561D6">
              <w:rPr>
                <w:b/>
                <w:bCs/>
                <w:iCs/>
              </w:rPr>
              <w:t>Other</w:t>
            </w:r>
          </w:p>
        </w:tc>
        <w:tc>
          <w:tcPr>
            <w:tcW w:w="940" w:type="dxa"/>
            <w:noWrap/>
            <w:hideMark/>
          </w:tcPr>
          <w:p w14:paraId="22142E0A" w14:textId="77777777" w:rsidR="000561D6" w:rsidRPr="000561D6" w:rsidRDefault="000561D6" w:rsidP="000561D6">
            <w:pPr>
              <w:pStyle w:val="TLTBodyText"/>
              <w:rPr>
                <w:iCs/>
              </w:rPr>
            </w:pPr>
            <w:r w:rsidRPr="000561D6">
              <w:rPr>
                <w:iCs/>
              </w:rPr>
              <w:t> </w:t>
            </w:r>
          </w:p>
        </w:tc>
        <w:tc>
          <w:tcPr>
            <w:tcW w:w="796" w:type="dxa"/>
            <w:noWrap/>
            <w:hideMark/>
          </w:tcPr>
          <w:p w14:paraId="7B3704D4" w14:textId="77777777" w:rsidR="000561D6" w:rsidRPr="000561D6" w:rsidRDefault="000561D6" w:rsidP="000561D6">
            <w:pPr>
              <w:pStyle w:val="TLTBodyText"/>
              <w:rPr>
                <w:iCs/>
              </w:rPr>
            </w:pPr>
            <w:r w:rsidRPr="000561D6">
              <w:rPr>
                <w:iCs/>
              </w:rPr>
              <w:t> </w:t>
            </w:r>
          </w:p>
        </w:tc>
        <w:tc>
          <w:tcPr>
            <w:tcW w:w="964" w:type="dxa"/>
            <w:noWrap/>
            <w:hideMark/>
          </w:tcPr>
          <w:p w14:paraId="08C138FF" w14:textId="77777777" w:rsidR="000561D6" w:rsidRPr="000561D6" w:rsidRDefault="000561D6" w:rsidP="000561D6">
            <w:pPr>
              <w:pStyle w:val="TLTBodyText"/>
              <w:rPr>
                <w:iCs/>
              </w:rPr>
            </w:pPr>
            <w:r w:rsidRPr="000561D6">
              <w:rPr>
                <w:iCs/>
              </w:rPr>
              <w:t> </w:t>
            </w:r>
          </w:p>
        </w:tc>
        <w:tc>
          <w:tcPr>
            <w:tcW w:w="1119" w:type="dxa"/>
            <w:noWrap/>
            <w:hideMark/>
          </w:tcPr>
          <w:p w14:paraId="77B44B67" w14:textId="77777777" w:rsidR="000561D6" w:rsidRPr="000561D6" w:rsidRDefault="000561D6" w:rsidP="000561D6">
            <w:pPr>
              <w:pStyle w:val="TLTBodyText"/>
              <w:rPr>
                <w:iCs/>
              </w:rPr>
            </w:pPr>
            <w:r w:rsidRPr="000561D6">
              <w:rPr>
                <w:iCs/>
              </w:rPr>
              <w:t> </w:t>
            </w:r>
          </w:p>
        </w:tc>
      </w:tr>
      <w:tr w:rsidR="000561D6" w:rsidRPr="000561D6" w14:paraId="020439F2" w14:textId="77777777" w:rsidTr="006F6211">
        <w:trPr>
          <w:trHeight w:val="139"/>
        </w:trPr>
        <w:tc>
          <w:tcPr>
            <w:tcW w:w="866" w:type="dxa"/>
            <w:noWrap/>
            <w:hideMark/>
          </w:tcPr>
          <w:p w14:paraId="35EA293D" w14:textId="77777777" w:rsidR="000561D6" w:rsidRPr="000561D6" w:rsidRDefault="000561D6" w:rsidP="000561D6">
            <w:pPr>
              <w:pStyle w:val="TLTBodyText"/>
              <w:rPr>
                <w:iCs/>
              </w:rPr>
            </w:pPr>
            <w:r w:rsidRPr="000561D6">
              <w:rPr>
                <w:iCs/>
              </w:rPr>
              <w:t> </w:t>
            </w:r>
          </w:p>
        </w:tc>
        <w:tc>
          <w:tcPr>
            <w:tcW w:w="4099" w:type="dxa"/>
            <w:hideMark/>
          </w:tcPr>
          <w:p w14:paraId="733CC70C" w14:textId="77777777" w:rsidR="000561D6" w:rsidRPr="000561D6" w:rsidRDefault="000561D6" w:rsidP="000561D6">
            <w:pPr>
              <w:pStyle w:val="TLTBodyText"/>
              <w:rPr>
                <w:iCs/>
              </w:rPr>
            </w:pPr>
            <w:r w:rsidRPr="000561D6">
              <w:rPr>
                <w:iCs/>
              </w:rPr>
              <w:t> </w:t>
            </w:r>
          </w:p>
        </w:tc>
        <w:tc>
          <w:tcPr>
            <w:tcW w:w="940" w:type="dxa"/>
            <w:noWrap/>
            <w:hideMark/>
          </w:tcPr>
          <w:p w14:paraId="7DAD18E8" w14:textId="77777777" w:rsidR="000561D6" w:rsidRPr="000561D6" w:rsidRDefault="000561D6" w:rsidP="000561D6">
            <w:pPr>
              <w:pStyle w:val="TLTBodyText"/>
              <w:rPr>
                <w:iCs/>
              </w:rPr>
            </w:pPr>
            <w:r w:rsidRPr="000561D6">
              <w:rPr>
                <w:iCs/>
              </w:rPr>
              <w:t> </w:t>
            </w:r>
          </w:p>
        </w:tc>
        <w:tc>
          <w:tcPr>
            <w:tcW w:w="796" w:type="dxa"/>
            <w:noWrap/>
            <w:hideMark/>
          </w:tcPr>
          <w:p w14:paraId="74A17EBB" w14:textId="77777777" w:rsidR="000561D6" w:rsidRPr="000561D6" w:rsidRDefault="000561D6" w:rsidP="000561D6">
            <w:pPr>
              <w:pStyle w:val="TLTBodyText"/>
              <w:rPr>
                <w:iCs/>
              </w:rPr>
            </w:pPr>
            <w:r w:rsidRPr="000561D6">
              <w:rPr>
                <w:iCs/>
              </w:rPr>
              <w:t> </w:t>
            </w:r>
          </w:p>
        </w:tc>
        <w:tc>
          <w:tcPr>
            <w:tcW w:w="964" w:type="dxa"/>
            <w:noWrap/>
            <w:hideMark/>
          </w:tcPr>
          <w:p w14:paraId="7287AEE9" w14:textId="77777777" w:rsidR="000561D6" w:rsidRPr="000561D6" w:rsidRDefault="000561D6" w:rsidP="000561D6">
            <w:pPr>
              <w:pStyle w:val="TLTBodyText"/>
              <w:rPr>
                <w:iCs/>
              </w:rPr>
            </w:pPr>
            <w:r w:rsidRPr="000561D6">
              <w:rPr>
                <w:iCs/>
              </w:rPr>
              <w:t> </w:t>
            </w:r>
          </w:p>
        </w:tc>
        <w:tc>
          <w:tcPr>
            <w:tcW w:w="1119" w:type="dxa"/>
            <w:noWrap/>
            <w:hideMark/>
          </w:tcPr>
          <w:p w14:paraId="5A4E1EE6" w14:textId="77777777" w:rsidR="000561D6" w:rsidRPr="000561D6" w:rsidRDefault="000561D6" w:rsidP="000561D6">
            <w:pPr>
              <w:pStyle w:val="TLTBodyText"/>
              <w:rPr>
                <w:iCs/>
              </w:rPr>
            </w:pPr>
            <w:r w:rsidRPr="000561D6">
              <w:rPr>
                <w:iCs/>
              </w:rPr>
              <w:t> </w:t>
            </w:r>
          </w:p>
        </w:tc>
      </w:tr>
      <w:tr w:rsidR="000561D6" w:rsidRPr="000561D6" w14:paraId="0D6DBB67" w14:textId="77777777" w:rsidTr="006F6211">
        <w:trPr>
          <w:trHeight w:val="285"/>
        </w:trPr>
        <w:tc>
          <w:tcPr>
            <w:tcW w:w="866" w:type="dxa"/>
            <w:noWrap/>
            <w:hideMark/>
          </w:tcPr>
          <w:p w14:paraId="772FAAF7" w14:textId="77777777" w:rsidR="000561D6" w:rsidRPr="000561D6" w:rsidRDefault="000561D6" w:rsidP="000561D6">
            <w:pPr>
              <w:pStyle w:val="TLTBodyText"/>
              <w:rPr>
                <w:iCs/>
              </w:rPr>
            </w:pPr>
            <w:r w:rsidRPr="000561D6">
              <w:rPr>
                <w:iCs/>
              </w:rPr>
              <w:t> </w:t>
            </w:r>
          </w:p>
        </w:tc>
        <w:tc>
          <w:tcPr>
            <w:tcW w:w="4099" w:type="dxa"/>
            <w:hideMark/>
          </w:tcPr>
          <w:p w14:paraId="7ABEAC75" w14:textId="77777777" w:rsidR="000561D6" w:rsidRPr="000561D6" w:rsidRDefault="000561D6" w:rsidP="000561D6">
            <w:pPr>
              <w:pStyle w:val="TLTBodyText"/>
              <w:rPr>
                <w:b/>
                <w:bCs/>
                <w:iCs/>
              </w:rPr>
            </w:pPr>
            <w:r w:rsidRPr="000561D6">
              <w:rPr>
                <w:b/>
                <w:bCs/>
                <w:iCs/>
              </w:rPr>
              <w:t>Kitchens</w:t>
            </w:r>
          </w:p>
        </w:tc>
        <w:tc>
          <w:tcPr>
            <w:tcW w:w="940" w:type="dxa"/>
            <w:noWrap/>
            <w:hideMark/>
          </w:tcPr>
          <w:p w14:paraId="7FEAF677" w14:textId="77777777" w:rsidR="000561D6" w:rsidRPr="000561D6" w:rsidRDefault="000561D6" w:rsidP="000561D6">
            <w:pPr>
              <w:pStyle w:val="TLTBodyText"/>
              <w:rPr>
                <w:iCs/>
              </w:rPr>
            </w:pPr>
            <w:r w:rsidRPr="000561D6">
              <w:rPr>
                <w:iCs/>
              </w:rPr>
              <w:t> </w:t>
            </w:r>
          </w:p>
        </w:tc>
        <w:tc>
          <w:tcPr>
            <w:tcW w:w="796" w:type="dxa"/>
            <w:noWrap/>
            <w:hideMark/>
          </w:tcPr>
          <w:p w14:paraId="73FE3E12" w14:textId="77777777" w:rsidR="000561D6" w:rsidRPr="000561D6" w:rsidRDefault="000561D6" w:rsidP="000561D6">
            <w:pPr>
              <w:pStyle w:val="TLTBodyText"/>
              <w:rPr>
                <w:iCs/>
              </w:rPr>
            </w:pPr>
            <w:r w:rsidRPr="000561D6">
              <w:rPr>
                <w:iCs/>
              </w:rPr>
              <w:t> </w:t>
            </w:r>
          </w:p>
        </w:tc>
        <w:tc>
          <w:tcPr>
            <w:tcW w:w="964" w:type="dxa"/>
            <w:noWrap/>
            <w:hideMark/>
          </w:tcPr>
          <w:p w14:paraId="7BA028B4" w14:textId="77777777" w:rsidR="000561D6" w:rsidRPr="000561D6" w:rsidRDefault="000561D6" w:rsidP="000561D6">
            <w:pPr>
              <w:pStyle w:val="TLTBodyText"/>
              <w:rPr>
                <w:iCs/>
              </w:rPr>
            </w:pPr>
            <w:r w:rsidRPr="000561D6">
              <w:rPr>
                <w:iCs/>
              </w:rPr>
              <w:t> </w:t>
            </w:r>
          </w:p>
        </w:tc>
        <w:tc>
          <w:tcPr>
            <w:tcW w:w="1119" w:type="dxa"/>
            <w:noWrap/>
            <w:hideMark/>
          </w:tcPr>
          <w:p w14:paraId="4A467E72" w14:textId="77777777" w:rsidR="000561D6" w:rsidRPr="000561D6" w:rsidRDefault="000561D6" w:rsidP="000561D6">
            <w:pPr>
              <w:pStyle w:val="TLTBodyText"/>
              <w:rPr>
                <w:iCs/>
              </w:rPr>
            </w:pPr>
            <w:r w:rsidRPr="000561D6">
              <w:rPr>
                <w:iCs/>
              </w:rPr>
              <w:t> </w:t>
            </w:r>
          </w:p>
        </w:tc>
      </w:tr>
      <w:tr w:rsidR="000561D6" w:rsidRPr="000561D6" w14:paraId="63647E6E" w14:textId="77777777" w:rsidTr="006F6211">
        <w:trPr>
          <w:trHeight w:val="139"/>
        </w:trPr>
        <w:tc>
          <w:tcPr>
            <w:tcW w:w="866" w:type="dxa"/>
            <w:noWrap/>
            <w:hideMark/>
          </w:tcPr>
          <w:p w14:paraId="45BB05AE" w14:textId="77777777" w:rsidR="000561D6" w:rsidRPr="000561D6" w:rsidRDefault="000561D6" w:rsidP="000561D6">
            <w:pPr>
              <w:pStyle w:val="TLTBodyText"/>
              <w:rPr>
                <w:iCs/>
              </w:rPr>
            </w:pPr>
            <w:r w:rsidRPr="000561D6">
              <w:rPr>
                <w:iCs/>
              </w:rPr>
              <w:t> </w:t>
            </w:r>
          </w:p>
        </w:tc>
        <w:tc>
          <w:tcPr>
            <w:tcW w:w="4099" w:type="dxa"/>
            <w:hideMark/>
          </w:tcPr>
          <w:p w14:paraId="32D5C4F2" w14:textId="77777777" w:rsidR="000561D6" w:rsidRPr="000561D6" w:rsidRDefault="000561D6" w:rsidP="000561D6">
            <w:pPr>
              <w:pStyle w:val="TLTBodyText"/>
              <w:rPr>
                <w:iCs/>
              </w:rPr>
            </w:pPr>
            <w:r w:rsidRPr="000561D6">
              <w:rPr>
                <w:iCs/>
              </w:rPr>
              <w:t> </w:t>
            </w:r>
          </w:p>
        </w:tc>
        <w:tc>
          <w:tcPr>
            <w:tcW w:w="940" w:type="dxa"/>
            <w:noWrap/>
            <w:hideMark/>
          </w:tcPr>
          <w:p w14:paraId="4DF13E7F" w14:textId="77777777" w:rsidR="000561D6" w:rsidRPr="000561D6" w:rsidRDefault="000561D6" w:rsidP="000561D6">
            <w:pPr>
              <w:pStyle w:val="TLTBodyText"/>
              <w:rPr>
                <w:iCs/>
              </w:rPr>
            </w:pPr>
            <w:r w:rsidRPr="000561D6">
              <w:rPr>
                <w:iCs/>
              </w:rPr>
              <w:t> </w:t>
            </w:r>
          </w:p>
        </w:tc>
        <w:tc>
          <w:tcPr>
            <w:tcW w:w="796" w:type="dxa"/>
            <w:noWrap/>
            <w:hideMark/>
          </w:tcPr>
          <w:p w14:paraId="3AF76C06" w14:textId="77777777" w:rsidR="000561D6" w:rsidRPr="000561D6" w:rsidRDefault="000561D6" w:rsidP="000561D6">
            <w:pPr>
              <w:pStyle w:val="TLTBodyText"/>
              <w:rPr>
                <w:iCs/>
              </w:rPr>
            </w:pPr>
            <w:r w:rsidRPr="000561D6">
              <w:rPr>
                <w:iCs/>
              </w:rPr>
              <w:t> </w:t>
            </w:r>
          </w:p>
        </w:tc>
        <w:tc>
          <w:tcPr>
            <w:tcW w:w="964" w:type="dxa"/>
            <w:noWrap/>
            <w:hideMark/>
          </w:tcPr>
          <w:p w14:paraId="40F7EC82" w14:textId="77777777" w:rsidR="000561D6" w:rsidRPr="000561D6" w:rsidRDefault="000561D6" w:rsidP="000561D6">
            <w:pPr>
              <w:pStyle w:val="TLTBodyText"/>
              <w:rPr>
                <w:iCs/>
              </w:rPr>
            </w:pPr>
            <w:r w:rsidRPr="000561D6">
              <w:rPr>
                <w:iCs/>
              </w:rPr>
              <w:t> </w:t>
            </w:r>
          </w:p>
        </w:tc>
        <w:tc>
          <w:tcPr>
            <w:tcW w:w="1119" w:type="dxa"/>
            <w:noWrap/>
            <w:hideMark/>
          </w:tcPr>
          <w:p w14:paraId="02391843" w14:textId="77777777" w:rsidR="000561D6" w:rsidRPr="000561D6" w:rsidRDefault="000561D6" w:rsidP="000561D6">
            <w:pPr>
              <w:pStyle w:val="TLTBodyText"/>
              <w:rPr>
                <w:iCs/>
              </w:rPr>
            </w:pPr>
            <w:r w:rsidRPr="000561D6">
              <w:rPr>
                <w:iCs/>
              </w:rPr>
              <w:t> </w:t>
            </w:r>
          </w:p>
        </w:tc>
      </w:tr>
      <w:tr w:rsidR="000561D6" w:rsidRPr="000561D6" w14:paraId="6DB640FB" w14:textId="77777777" w:rsidTr="006F6211">
        <w:trPr>
          <w:trHeight w:val="855"/>
        </w:trPr>
        <w:tc>
          <w:tcPr>
            <w:tcW w:w="866" w:type="dxa"/>
            <w:noWrap/>
            <w:hideMark/>
          </w:tcPr>
          <w:p w14:paraId="215335BB" w14:textId="77777777" w:rsidR="000561D6" w:rsidRPr="000561D6" w:rsidRDefault="000561D6" w:rsidP="000561D6">
            <w:pPr>
              <w:pStyle w:val="TLTBodyText"/>
              <w:rPr>
                <w:iCs/>
              </w:rPr>
            </w:pPr>
            <w:r w:rsidRPr="000561D6">
              <w:rPr>
                <w:iCs/>
              </w:rPr>
              <w:t> </w:t>
            </w:r>
          </w:p>
        </w:tc>
        <w:tc>
          <w:tcPr>
            <w:tcW w:w="4099" w:type="dxa"/>
            <w:hideMark/>
          </w:tcPr>
          <w:p w14:paraId="10410367" w14:textId="77777777" w:rsidR="000561D6" w:rsidRPr="000561D6" w:rsidRDefault="000561D6" w:rsidP="000561D6">
            <w:pPr>
              <w:pStyle w:val="TLTBodyText"/>
              <w:rPr>
                <w:iCs/>
              </w:rPr>
            </w:pPr>
            <w:r w:rsidRPr="000561D6">
              <w:rPr>
                <w:iCs/>
              </w:rPr>
              <w:t>Q. Can you please confirm that you have allowed for and priced the Western Blue print kitchen design and specification?</w:t>
            </w:r>
          </w:p>
        </w:tc>
        <w:tc>
          <w:tcPr>
            <w:tcW w:w="940" w:type="dxa"/>
            <w:noWrap/>
            <w:hideMark/>
          </w:tcPr>
          <w:p w14:paraId="292C504D" w14:textId="77777777" w:rsidR="000561D6" w:rsidRPr="000561D6" w:rsidRDefault="000561D6" w:rsidP="000561D6">
            <w:pPr>
              <w:pStyle w:val="TLTBodyText"/>
              <w:rPr>
                <w:iCs/>
              </w:rPr>
            </w:pPr>
            <w:r w:rsidRPr="000561D6">
              <w:rPr>
                <w:iCs/>
              </w:rPr>
              <w:t> </w:t>
            </w:r>
          </w:p>
        </w:tc>
        <w:tc>
          <w:tcPr>
            <w:tcW w:w="796" w:type="dxa"/>
            <w:noWrap/>
            <w:hideMark/>
          </w:tcPr>
          <w:p w14:paraId="24115132" w14:textId="77777777" w:rsidR="000561D6" w:rsidRPr="000561D6" w:rsidRDefault="000561D6" w:rsidP="000561D6">
            <w:pPr>
              <w:pStyle w:val="TLTBodyText"/>
              <w:rPr>
                <w:iCs/>
              </w:rPr>
            </w:pPr>
            <w:r w:rsidRPr="000561D6">
              <w:rPr>
                <w:iCs/>
              </w:rPr>
              <w:t> </w:t>
            </w:r>
          </w:p>
        </w:tc>
        <w:tc>
          <w:tcPr>
            <w:tcW w:w="964" w:type="dxa"/>
            <w:noWrap/>
            <w:hideMark/>
          </w:tcPr>
          <w:p w14:paraId="4764BFFC" w14:textId="77777777" w:rsidR="000561D6" w:rsidRPr="000561D6" w:rsidRDefault="000561D6" w:rsidP="000561D6">
            <w:pPr>
              <w:pStyle w:val="TLTBodyText"/>
              <w:rPr>
                <w:iCs/>
              </w:rPr>
            </w:pPr>
            <w:r w:rsidRPr="000561D6">
              <w:rPr>
                <w:iCs/>
              </w:rPr>
              <w:t> </w:t>
            </w:r>
          </w:p>
        </w:tc>
        <w:tc>
          <w:tcPr>
            <w:tcW w:w="1119" w:type="dxa"/>
            <w:noWrap/>
            <w:hideMark/>
          </w:tcPr>
          <w:p w14:paraId="7F25F1B2" w14:textId="77777777" w:rsidR="000561D6" w:rsidRPr="000561D6" w:rsidRDefault="000561D6" w:rsidP="000561D6">
            <w:pPr>
              <w:pStyle w:val="TLTBodyText"/>
              <w:rPr>
                <w:iCs/>
              </w:rPr>
            </w:pPr>
            <w:r w:rsidRPr="000561D6">
              <w:rPr>
                <w:iCs/>
              </w:rPr>
              <w:t> </w:t>
            </w:r>
          </w:p>
        </w:tc>
      </w:tr>
      <w:tr w:rsidR="000561D6" w:rsidRPr="000561D6" w14:paraId="32B7FDEF" w14:textId="77777777" w:rsidTr="006F6211">
        <w:trPr>
          <w:trHeight w:val="1995"/>
        </w:trPr>
        <w:tc>
          <w:tcPr>
            <w:tcW w:w="866" w:type="dxa"/>
            <w:noWrap/>
            <w:hideMark/>
          </w:tcPr>
          <w:p w14:paraId="03E7DF30" w14:textId="77777777" w:rsidR="000561D6" w:rsidRPr="000561D6" w:rsidRDefault="000561D6" w:rsidP="000561D6">
            <w:pPr>
              <w:pStyle w:val="TLTBodyText"/>
              <w:rPr>
                <w:iCs/>
              </w:rPr>
            </w:pPr>
            <w:r w:rsidRPr="000561D6">
              <w:rPr>
                <w:iCs/>
              </w:rPr>
              <w:t> </w:t>
            </w:r>
          </w:p>
        </w:tc>
        <w:tc>
          <w:tcPr>
            <w:tcW w:w="4099" w:type="dxa"/>
            <w:hideMark/>
          </w:tcPr>
          <w:p w14:paraId="7169ED9B" w14:textId="77777777" w:rsidR="000561D6" w:rsidRPr="000561D6" w:rsidRDefault="000561D6" w:rsidP="000561D6">
            <w:pPr>
              <w:pStyle w:val="TLTBodyText"/>
              <w:rPr>
                <w:iCs/>
              </w:rPr>
            </w:pPr>
            <w:r w:rsidRPr="000561D6">
              <w:rPr>
                <w:iCs/>
              </w:rPr>
              <w:t xml:space="preserve">A. Yes – confirmed, we have allowed for and priced that design and specification, following market testing we proposed Shine Kitchens as the specialist installer as page 26 of our quality submission in response to the Supply-chain Management question </w:t>
            </w:r>
            <w:r w:rsidRPr="000561D6">
              <w:rPr>
                <w:iCs/>
              </w:rPr>
              <w:br/>
              <w:t>If Western Blue print were required to be the specialist installer the extra over cost would be £62,893.64</w:t>
            </w:r>
          </w:p>
        </w:tc>
        <w:tc>
          <w:tcPr>
            <w:tcW w:w="940" w:type="dxa"/>
            <w:noWrap/>
            <w:hideMark/>
          </w:tcPr>
          <w:p w14:paraId="07CD43DB" w14:textId="77777777" w:rsidR="000561D6" w:rsidRPr="000561D6" w:rsidRDefault="000561D6" w:rsidP="000561D6">
            <w:pPr>
              <w:pStyle w:val="TLTBodyText"/>
              <w:rPr>
                <w:iCs/>
              </w:rPr>
            </w:pPr>
            <w:r w:rsidRPr="000561D6">
              <w:rPr>
                <w:iCs/>
              </w:rPr>
              <w:t> </w:t>
            </w:r>
          </w:p>
        </w:tc>
        <w:tc>
          <w:tcPr>
            <w:tcW w:w="796" w:type="dxa"/>
            <w:noWrap/>
            <w:hideMark/>
          </w:tcPr>
          <w:p w14:paraId="68B0D570" w14:textId="77777777" w:rsidR="000561D6" w:rsidRPr="000561D6" w:rsidRDefault="000561D6" w:rsidP="000561D6">
            <w:pPr>
              <w:pStyle w:val="TLTBodyText"/>
              <w:rPr>
                <w:iCs/>
              </w:rPr>
            </w:pPr>
            <w:r w:rsidRPr="000561D6">
              <w:rPr>
                <w:iCs/>
              </w:rPr>
              <w:t> </w:t>
            </w:r>
          </w:p>
        </w:tc>
        <w:tc>
          <w:tcPr>
            <w:tcW w:w="964" w:type="dxa"/>
            <w:noWrap/>
            <w:hideMark/>
          </w:tcPr>
          <w:p w14:paraId="62F92252" w14:textId="77777777" w:rsidR="000561D6" w:rsidRPr="000561D6" w:rsidRDefault="000561D6" w:rsidP="000561D6">
            <w:pPr>
              <w:pStyle w:val="TLTBodyText"/>
              <w:rPr>
                <w:iCs/>
              </w:rPr>
            </w:pPr>
            <w:r w:rsidRPr="000561D6">
              <w:rPr>
                <w:iCs/>
              </w:rPr>
              <w:t> </w:t>
            </w:r>
          </w:p>
        </w:tc>
        <w:tc>
          <w:tcPr>
            <w:tcW w:w="1119" w:type="dxa"/>
            <w:noWrap/>
            <w:hideMark/>
          </w:tcPr>
          <w:p w14:paraId="0AA68E91" w14:textId="77777777" w:rsidR="000561D6" w:rsidRPr="000561D6" w:rsidRDefault="000561D6" w:rsidP="000561D6">
            <w:pPr>
              <w:pStyle w:val="TLTBodyText"/>
              <w:rPr>
                <w:iCs/>
              </w:rPr>
            </w:pPr>
            <w:r w:rsidRPr="000561D6">
              <w:rPr>
                <w:iCs/>
              </w:rPr>
              <w:t>Note</w:t>
            </w:r>
          </w:p>
        </w:tc>
      </w:tr>
      <w:tr w:rsidR="000561D6" w:rsidRPr="000561D6" w14:paraId="48BB7CFD" w14:textId="77777777" w:rsidTr="006F6211">
        <w:trPr>
          <w:trHeight w:val="139"/>
        </w:trPr>
        <w:tc>
          <w:tcPr>
            <w:tcW w:w="866" w:type="dxa"/>
            <w:noWrap/>
            <w:hideMark/>
          </w:tcPr>
          <w:p w14:paraId="57958893" w14:textId="77777777" w:rsidR="000561D6" w:rsidRPr="000561D6" w:rsidRDefault="000561D6" w:rsidP="000561D6">
            <w:pPr>
              <w:pStyle w:val="TLTBodyText"/>
              <w:rPr>
                <w:iCs/>
              </w:rPr>
            </w:pPr>
            <w:r w:rsidRPr="000561D6">
              <w:rPr>
                <w:iCs/>
              </w:rPr>
              <w:t> </w:t>
            </w:r>
          </w:p>
        </w:tc>
        <w:tc>
          <w:tcPr>
            <w:tcW w:w="4099" w:type="dxa"/>
            <w:hideMark/>
          </w:tcPr>
          <w:p w14:paraId="1EA54592" w14:textId="77777777" w:rsidR="000561D6" w:rsidRPr="000561D6" w:rsidRDefault="000561D6" w:rsidP="000561D6">
            <w:pPr>
              <w:pStyle w:val="TLTBodyText"/>
              <w:rPr>
                <w:iCs/>
              </w:rPr>
            </w:pPr>
            <w:r w:rsidRPr="000561D6">
              <w:rPr>
                <w:iCs/>
              </w:rPr>
              <w:t> </w:t>
            </w:r>
          </w:p>
        </w:tc>
        <w:tc>
          <w:tcPr>
            <w:tcW w:w="940" w:type="dxa"/>
            <w:noWrap/>
            <w:hideMark/>
          </w:tcPr>
          <w:p w14:paraId="456AC788" w14:textId="77777777" w:rsidR="000561D6" w:rsidRPr="000561D6" w:rsidRDefault="000561D6" w:rsidP="000561D6">
            <w:pPr>
              <w:pStyle w:val="TLTBodyText"/>
              <w:rPr>
                <w:iCs/>
              </w:rPr>
            </w:pPr>
            <w:r w:rsidRPr="000561D6">
              <w:rPr>
                <w:iCs/>
              </w:rPr>
              <w:t> </w:t>
            </w:r>
          </w:p>
        </w:tc>
        <w:tc>
          <w:tcPr>
            <w:tcW w:w="796" w:type="dxa"/>
            <w:noWrap/>
            <w:hideMark/>
          </w:tcPr>
          <w:p w14:paraId="2C758FEA" w14:textId="77777777" w:rsidR="000561D6" w:rsidRPr="000561D6" w:rsidRDefault="000561D6" w:rsidP="000561D6">
            <w:pPr>
              <w:pStyle w:val="TLTBodyText"/>
              <w:rPr>
                <w:iCs/>
              </w:rPr>
            </w:pPr>
            <w:r w:rsidRPr="000561D6">
              <w:rPr>
                <w:iCs/>
              </w:rPr>
              <w:t> </w:t>
            </w:r>
          </w:p>
        </w:tc>
        <w:tc>
          <w:tcPr>
            <w:tcW w:w="964" w:type="dxa"/>
            <w:noWrap/>
            <w:hideMark/>
          </w:tcPr>
          <w:p w14:paraId="351EBFE0" w14:textId="77777777" w:rsidR="000561D6" w:rsidRPr="000561D6" w:rsidRDefault="000561D6" w:rsidP="000561D6">
            <w:pPr>
              <w:pStyle w:val="TLTBodyText"/>
              <w:rPr>
                <w:iCs/>
              </w:rPr>
            </w:pPr>
            <w:r w:rsidRPr="000561D6">
              <w:rPr>
                <w:iCs/>
              </w:rPr>
              <w:t> </w:t>
            </w:r>
          </w:p>
        </w:tc>
        <w:tc>
          <w:tcPr>
            <w:tcW w:w="1119" w:type="dxa"/>
            <w:noWrap/>
            <w:hideMark/>
          </w:tcPr>
          <w:p w14:paraId="77B3D33B" w14:textId="77777777" w:rsidR="000561D6" w:rsidRPr="000561D6" w:rsidRDefault="000561D6" w:rsidP="000561D6">
            <w:pPr>
              <w:pStyle w:val="TLTBodyText"/>
              <w:rPr>
                <w:iCs/>
              </w:rPr>
            </w:pPr>
            <w:r w:rsidRPr="000561D6">
              <w:rPr>
                <w:iCs/>
              </w:rPr>
              <w:t> </w:t>
            </w:r>
          </w:p>
        </w:tc>
      </w:tr>
      <w:tr w:rsidR="000561D6" w:rsidRPr="000561D6" w14:paraId="21A1C1A0" w14:textId="77777777" w:rsidTr="006F6211">
        <w:trPr>
          <w:trHeight w:val="570"/>
        </w:trPr>
        <w:tc>
          <w:tcPr>
            <w:tcW w:w="866" w:type="dxa"/>
            <w:noWrap/>
            <w:hideMark/>
          </w:tcPr>
          <w:p w14:paraId="5BB6C7CE" w14:textId="77777777" w:rsidR="000561D6" w:rsidRPr="000561D6" w:rsidRDefault="000561D6" w:rsidP="000561D6">
            <w:pPr>
              <w:pStyle w:val="TLTBodyText"/>
              <w:rPr>
                <w:iCs/>
              </w:rPr>
            </w:pPr>
            <w:r w:rsidRPr="000561D6">
              <w:rPr>
                <w:iCs/>
              </w:rPr>
              <w:t> </w:t>
            </w:r>
          </w:p>
        </w:tc>
        <w:tc>
          <w:tcPr>
            <w:tcW w:w="4099" w:type="dxa"/>
            <w:hideMark/>
          </w:tcPr>
          <w:p w14:paraId="0E1C1822" w14:textId="77777777" w:rsidR="000561D6" w:rsidRPr="000561D6" w:rsidRDefault="000561D6" w:rsidP="000561D6">
            <w:pPr>
              <w:pStyle w:val="TLTBodyText"/>
              <w:rPr>
                <w:iCs/>
              </w:rPr>
            </w:pPr>
            <w:r w:rsidRPr="000561D6">
              <w:rPr>
                <w:iCs/>
              </w:rPr>
              <w:t>Q. Have you allowed for the construction of the extract duct riser?</w:t>
            </w:r>
          </w:p>
        </w:tc>
        <w:tc>
          <w:tcPr>
            <w:tcW w:w="940" w:type="dxa"/>
            <w:noWrap/>
            <w:hideMark/>
          </w:tcPr>
          <w:p w14:paraId="66D69236" w14:textId="77777777" w:rsidR="000561D6" w:rsidRPr="000561D6" w:rsidRDefault="000561D6" w:rsidP="000561D6">
            <w:pPr>
              <w:pStyle w:val="TLTBodyText"/>
              <w:rPr>
                <w:iCs/>
              </w:rPr>
            </w:pPr>
            <w:r w:rsidRPr="000561D6">
              <w:rPr>
                <w:iCs/>
              </w:rPr>
              <w:t> </w:t>
            </w:r>
          </w:p>
        </w:tc>
        <w:tc>
          <w:tcPr>
            <w:tcW w:w="796" w:type="dxa"/>
            <w:noWrap/>
            <w:hideMark/>
          </w:tcPr>
          <w:p w14:paraId="50B414DB" w14:textId="77777777" w:rsidR="000561D6" w:rsidRPr="000561D6" w:rsidRDefault="000561D6" w:rsidP="000561D6">
            <w:pPr>
              <w:pStyle w:val="TLTBodyText"/>
              <w:rPr>
                <w:iCs/>
              </w:rPr>
            </w:pPr>
            <w:r w:rsidRPr="000561D6">
              <w:rPr>
                <w:iCs/>
              </w:rPr>
              <w:t> </w:t>
            </w:r>
          </w:p>
        </w:tc>
        <w:tc>
          <w:tcPr>
            <w:tcW w:w="964" w:type="dxa"/>
            <w:noWrap/>
            <w:hideMark/>
          </w:tcPr>
          <w:p w14:paraId="2790FD56" w14:textId="77777777" w:rsidR="000561D6" w:rsidRPr="000561D6" w:rsidRDefault="000561D6" w:rsidP="000561D6">
            <w:pPr>
              <w:pStyle w:val="TLTBodyText"/>
              <w:rPr>
                <w:iCs/>
              </w:rPr>
            </w:pPr>
            <w:r w:rsidRPr="000561D6">
              <w:rPr>
                <w:iCs/>
              </w:rPr>
              <w:t> </w:t>
            </w:r>
          </w:p>
        </w:tc>
        <w:tc>
          <w:tcPr>
            <w:tcW w:w="1119" w:type="dxa"/>
            <w:noWrap/>
            <w:hideMark/>
          </w:tcPr>
          <w:p w14:paraId="005395AD" w14:textId="77777777" w:rsidR="000561D6" w:rsidRPr="000561D6" w:rsidRDefault="000561D6" w:rsidP="000561D6">
            <w:pPr>
              <w:pStyle w:val="TLTBodyText"/>
              <w:rPr>
                <w:iCs/>
              </w:rPr>
            </w:pPr>
            <w:r w:rsidRPr="000561D6">
              <w:rPr>
                <w:iCs/>
              </w:rPr>
              <w:t> </w:t>
            </w:r>
          </w:p>
        </w:tc>
      </w:tr>
      <w:tr w:rsidR="000561D6" w:rsidRPr="000561D6" w14:paraId="744E87F1" w14:textId="77777777" w:rsidTr="006F6211">
        <w:trPr>
          <w:trHeight w:val="1425"/>
        </w:trPr>
        <w:tc>
          <w:tcPr>
            <w:tcW w:w="866" w:type="dxa"/>
            <w:noWrap/>
            <w:hideMark/>
          </w:tcPr>
          <w:p w14:paraId="558DDE4F" w14:textId="77777777" w:rsidR="000561D6" w:rsidRPr="000561D6" w:rsidRDefault="000561D6" w:rsidP="000561D6">
            <w:pPr>
              <w:pStyle w:val="TLTBodyText"/>
              <w:rPr>
                <w:iCs/>
              </w:rPr>
            </w:pPr>
            <w:r w:rsidRPr="000561D6">
              <w:rPr>
                <w:iCs/>
              </w:rPr>
              <w:t> </w:t>
            </w:r>
          </w:p>
        </w:tc>
        <w:tc>
          <w:tcPr>
            <w:tcW w:w="4099" w:type="dxa"/>
            <w:hideMark/>
          </w:tcPr>
          <w:p w14:paraId="3E9653FE" w14:textId="77777777" w:rsidR="000561D6" w:rsidRPr="000561D6" w:rsidRDefault="000561D6" w:rsidP="000561D6">
            <w:pPr>
              <w:pStyle w:val="TLTBodyText"/>
              <w:rPr>
                <w:iCs/>
              </w:rPr>
            </w:pPr>
            <w:r w:rsidRPr="000561D6">
              <w:rPr>
                <w:iCs/>
              </w:rPr>
              <w:t>A. Yes – confirmed, all in line with TQ11, the construction allows for incorporating 60 minutes Fire Resistance with the structural modifications having already been completed by the base build contract - again all as the TQ answer</w:t>
            </w:r>
          </w:p>
        </w:tc>
        <w:tc>
          <w:tcPr>
            <w:tcW w:w="940" w:type="dxa"/>
            <w:noWrap/>
            <w:hideMark/>
          </w:tcPr>
          <w:p w14:paraId="28210234" w14:textId="77777777" w:rsidR="000561D6" w:rsidRPr="000561D6" w:rsidRDefault="000561D6" w:rsidP="000561D6">
            <w:pPr>
              <w:pStyle w:val="TLTBodyText"/>
              <w:rPr>
                <w:iCs/>
              </w:rPr>
            </w:pPr>
            <w:r w:rsidRPr="000561D6">
              <w:rPr>
                <w:iCs/>
              </w:rPr>
              <w:t> </w:t>
            </w:r>
          </w:p>
        </w:tc>
        <w:tc>
          <w:tcPr>
            <w:tcW w:w="796" w:type="dxa"/>
            <w:noWrap/>
            <w:hideMark/>
          </w:tcPr>
          <w:p w14:paraId="155E50F2" w14:textId="77777777" w:rsidR="000561D6" w:rsidRPr="000561D6" w:rsidRDefault="000561D6" w:rsidP="000561D6">
            <w:pPr>
              <w:pStyle w:val="TLTBodyText"/>
              <w:rPr>
                <w:iCs/>
              </w:rPr>
            </w:pPr>
            <w:r w:rsidRPr="000561D6">
              <w:rPr>
                <w:iCs/>
              </w:rPr>
              <w:t> </w:t>
            </w:r>
          </w:p>
        </w:tc>
        <w:tc>
          <w:tcPr>
            <w:tcW w:w="964" w:type="dxa"/>
            <w:noWrap/>
            <w:hideMark/>
          </w:tcPr>
          <w:p w14:paraId="5E541566" w14:textId="77777777" w:rsidR="000561D6" w:rsidRPr="000561D6" w:rsidRDefault="000561D6" w:rsidP="000561D6">
            <w:pPr>
              <w:pStyle w:val="TLTBodyText"/>
              <w:rPr>
                <w:iCs/>
              </w:rPr>
            </w:pPr>
            <w:r w:rsidRPr="000561D6">
              <w:rPr>
                <w:iCs/>
              </w:rPr>
              <w:t> </w:t>
            </w:r>
          </w:p>
        </w:tc>
        <w:tc>
          <w:tcPr>
            <w:tcW w:w="1119" w:type="dxa"/>
            <w:noWrap/>
            <w:hideMark/>
          </w:tcPr>
          <w:p w14:paraId="5AC5E0D1" w14:textId="77777777" w:rsidR="000561D6" w:rsidRPr="000561D6" w:rsidRDefault="000561D6" w:rsidP="000561D6">
            <w:pPr>
              <w:pStyle w:val="TLTBodyText"/>
              <w:rPr>
                <w:iCs/>
              </w:rPr>
            </w:pPr>
            <w:r w:rsidRPr="000561D6">
              <w:rPr>
                <w:iCs/>
              </w:rPr>
              <w:t>Note</w:t>
            </w:r>
          </w:p>
        </w:tc>
      </w:tr>
      <w:tr w:rsidR="000561D6" w:rsidRPr="000561D6" w14:paraId="3BC9F050" w14:textId="77777777" w:rsidTr="006F6211">
        <w:trPr>
          <w:trHeight w:val="139"/>
        </w:trPr>
        <w:tc>
          <w:tcPr>
            <w:tcW w:w="866" w:type="dxa"/>
            <w:noWrap/>
            <w:hideMark/>
          </w:tcPr>
          <w:p w14:paraId="03C21679" w14:textId="77777777" w:rsidR="000561D6" w:rsidRPr="000561D6" w:rsidRDefault="000561D6" w:rsidP="000561D6">
            <w:pPr>
              <w:pStyle w:val="TLTBodyText"/>
              <w:rPr>
                <w:iCs/>
              </w:rPr>
            </w:pPr>
            <w:r w:rsidRPr="000561D6">
              <w:rPr>
                <w:iCs/>
              </w:rPr>
              <w:t> </w:t>
            </w:r>
          </w:p>
        </w:tc>
        <w:tc>
          <w:tcPr>
            <w:tcW w:w="4099" w:type="dxa"/>
            <w:hideMark/>
          </w:tcPr>
          <w:p w14:paraId="47E4E56A" w14:textId="77777777" w:rsidR="000561D6" w:rsidRPr="000561D6" w:rsidRDefault="000561D6" w:rsidP="000561D6">
            <w:pPr>
              <w:pStyle w:val="TLTBodyText"/>
              <w:rPr>
                <w:iCs/>
              </w:rPr>
            </w:pPr>
            <w:r w:rsidRPr="000561D6">
              <w:rPr>
                <w:iCs/>
              </w:rPr>
              <w:t> </w:t>
            </w:r>
          </w:p>
        </w:tc>
        <w:tc>
          <w:tcPr>
            <w:tcW w:w="940" w:type="dxa"/>
            <w:noWrap/>
            <w:hideMark/>
          </w:tcPr>
          <w:p w14:paraId="3341FBF5" w14:textId="77777777" w:rsidR="000561D6" w:rsidRPr="000561D6" w:rsidRDefault="000561D6" w:rsidP="000561D6">
            <w:pPr>
              <w:pStyle w:val="TLTBodyText"/>
              <w:rPr>
                <w:iCs/>
              </w:rPr>
            </w:pPr>
            <w:r w:rsidRPr="000561D6">
              <w:rPr>
                <w:iCs/>
              </w:rPr>
              <w:t> </w:t>
            </w:r>
          </w:p>
        </w:tc>
        <w:tc>
          <w:tcPr>
            <w:tcW w:w="796" w:type="dxa"/>
            <w:noWrap/>
            <w:hideMark/>
          </w:tcPr>
          <w:p w14:paraId="056BC7CA" w14:textId="77777777" w:rsidR="000561D6" w:rsidRPr="000561D6" w:rsidRDefault="000561D6" w:rsidP="000561D6">
            <w:pPr>
              <w:pStyle w:val="TLTBodyText"/>
              <w:rPr>
                <w:iCs/>
              </w:rPr>
            </w:pPr>
            <w:r w:rsidRPr="000561D6">
              <w:rPr>
                <w:iCs/>
              </w:rPr>
              <w:t> </w:t>
            </w:r>
          </w:p>
        </w:tc>
        <w:tc>
          <w:tcPr>
            <w:tcW w:w="964" w:type="dxa"/>
            <w:noWrap/>
            <w:hideMark/>
          </w:tcPr>
          <w:p w14:paraId="12DC456F" w14:textId="77777777" w:rsidR="000561D6" w:rsidRPr="000561D6" w:rsidRDefault="000561D6" w:rsidP="000561D6">
            <w:pPr>
              <w:pStyle w:val="TLTBodyText"/>
              <w:rPr>
                <w:iCs/>
              </w:rPr>
            </w:pPr>
            <w:r w:rsidRPr="000561D6">
              <w:rPr>
                <w:iCs/>
              </w:rPr>
              <w:t> </w:t>
            </w:r>
          </w:p>
        </w:tc>
        <w:tc>
          <w:tcPr>
            <w:tcW w:w="1119" w:type="dxa"/>
            <w:noWrap/>
            <w:hideMark/>
          </w:tcPr>
          <w:p w14:paraId="27607DE1" w14:textId="77777777" w:rsidR="000561D6" w:rsidRPr="000561D6" w:rsidRDefault="000561D6" w:rsidP="000561D6">
            <w:pPr>
              <w:pStyle w:val="TLTBodyText"/>
              <w:rPr>
                <w:iCs/>
              </w:rPr>
            </w:pPr>
            <w:r w:rsidRPr="000561D6">
              <w:rPr>
                <w:iCs/>
              </w:rPr>
              <w:t> </w:t>
            </w:r>
          </w:p>
        </w:tc>
      </w:tr>
      <w:tr w:rsidR="000561D6" w:rsidRPr="000561D6" w14:paraId="6A2B193A" w14:textId="77777777" w:rsidTr="006F6211">
        <w:trPr>
          <w:trHeight w:val="285"/>
        </w:trPr>
        <w:tc>
          <w:tcPr>
            <w:tcW w:w="866" w:type="dxa"/>
            <w:noWrap/>
            <w:hideMark/>
          </w:tcPr>
          <w:p w14:paraId="4D150328" w14:textId="77777777" w:rsidR="000561D6" w:rsidRPr="000561D6" w:rsidRDefault="000561D6" w:rsidP="000561D6">
            <w:pPr>
              <w:pStyle w:val="TLTBodyText"/>
              <w:rPr>
                <w:iCs/>
              </w:rPr>
            </w:pPr>
            <w:r w:rsidRPr="000561D6">
              <w:rPr>
                <w:iCs/>
              </w:rPr>
              <w:t> </w:t>
            </w:r>
          </w:p>
        </w:tc>
        <w:tc>
          <w:tcPr>
            <w:tcW w:w="4099" w:type="dxa"/>
            <w:hideMark/>
          </w:tcPr>
          <w:p w14:paraId="3A26E40F" w14:textId="77777777" w:rsidR="000561D6" w:rsidRPr="000561D6" w:rsidRDefault="000561D6" w:rsidP="000561D6">
            <w:pPr>
              <w:pStyle w:val="TLTBodyText"/>
              <w:rPr>
                <w:b/>
                <w:bCs/>
                <w:iCs/>
              </w:rPr>
            </w:pPr>
            <w:r w:rsidRPr="000561D6">
              <w:rPr>
                <w:b/>
                <w:bCs/>
                <w:iCs/>
              </w:rPr>
              <w:t>Floor Finishes</w:t>
            </w:r>
          </w:p>
        </w:tc>
        <w:tc>
          <w:tcPr>
            <w:tcW w:w="940" w:type="dxa"/>
            <w:noWrap/>
            <w:hideMark/>
          </w:tcPr>
          <w:p w14:paraId="0107D4B7" w14:textId="77777777" w:rsidR="000561D6" w:rsidRPr="000561D6" w:rsidRDefault="000561D6" w:rsidP="000561D6">
            <w:pPr>
              <w:pStyle w:val="TLTBodyText"/>
              <w:rPr>
                <w:iCs/>
              </w:rPr>
            </w:pPr>
            <w:r w:rsidRPr="000561D6">
              <w:rPr>
                <w:iCs/>
              </w:rPr>
              <w:t> </w:t>
            </w:r>
          </w:p>
        </w:tc>
        <w:tc>
          <w:tcPr>
            <w:tcW w:w="796" w:type="dxa"/>
            <w:noWrap/>
            <w:hideMark/>
          </w:tcPr>
          <w:p w14:paraId="24782BFA" w14:textId="77777777" w:rsidR="000561D6" w:rsidRPr="000561D6" w:rsidRDefault="000561D6" w:rsidP="000561D6">
            <w:pPr>
              <w:pStyle w:val="TLTBodyText"/>
              <w:rPr>
                <w:iCs/>
              </w:rPr>
            </w:pPr>
            <w:r w:rsidRPr="000561D6">
              <w:rPr>
                <w:iCs/>
              </w:rPr>
              <w:t> </w:t>
            </w:r>
          </w:p>
        </w:tc>
        <w:tc>
          <w:tcPr>
            <w:tcW w:w="964" w:type="dxa"/>
            <w:noWrap/>
            <w:hideMark/>
          </w:tcPr>
          <w:p w14:paraId="313BD1D7" w14:textId="77777777" w:rsidR="000561D6" w:rsidRPr="000561D6" w:rsidRDefault="000561D6" w:rsidP="000561D6">
            <w:pPr>
              <w:pStyle w:val="TLTBodyText"/>
              <w:rPr>
                <w:iCs/>
              </w:rPr>
            </w:pPr>
            <w:r w:rsidRPr="000561D6">
              <w:rPr>
                <w:iCs/>
              </w:rPr>
              <w:t> </w:t>
            </w:r>
          </w:p>
        </w:tc>
        <w:tc>
          <w:tcPr>
            <w:tcW w:w="1119" w:type="dxa"/>
            <w:noWrap/>
            <w:hideMark/>
          </w:tcPr>
          <w:p w14:paraId="5EEDF70A" w14:textId="77777777" w:rsidR="000561D6" w:rsidRPr="000561D6" w:rsidRDefault="000561D6" w:rsidP="000561D6">
            <w:pPr>
              <w:pStyle w:val="TLTBodyText"/>
              <w:rPr>
                <w:iCs/>
              </w:rPr>
            </w:pPr>
            <w:r w:rsidRPr="000561D6">
              <w:rPr>
                <w:iCs/>
              </w:rPr>
              <w:t> </w:t>
            </w:r>
          </w:p>
        </w:tc>
      </w:tr>
      <w:tr w:rsidR="000561D6" w:rsidRPr="000561D6" w14:paraId="1AD0976F" w14:textId="77777777" w:rsidTr="006F6211">
        <w:trPr>
          <w:trHeight w:val="139"/>
        </w:trPr>
        <w:tc>
          <w:tcPr>
            <w:tcW w:w="866" w:type="dxa"/>
            <w:noWrap/>
            <w:hideMark/>
          </w:tcPr>
          <w:p w14:paraId="1273BF75" w14:textId="77777777" w:rsidR="000561D6" w:rsidRPr="000561D6" w:rsidRDefault="000561D6" w:rsidP="000561D6">
            <w:pPr>
              <w:pStyle w:val="TLTBodyText"/>
              <w:rPr>
                <w:iCs/>
              </w:rPr>
            </w:pPr>
            <w:r w:rsidRPr="000561D6">
              <w:rPr>
                <w:iCs/>
              </w:rPr>
              <w:t> </w:t>
            </w:r>
          </w:p>
        </w:tc>
        <w:tc>
          <w:tcPr>
            <w:tcW w:w="4099" w:type="dxa"/>
            <w:hideMark/>
          </w:tcPr>
          <w:p w14:paraId="7D84A8DE" w14:textId="77777777" w:rsidR="000561D6" w:rsidRPr="000561D6" w:rsidRDefault="000561D6" w:rsidP="000561D6">
            <w:pPr>
              <w:pStyle w:val="TLTBodyText"/>
              <w:rPr>
                <w:iCs/>
              </w:rPr>
            </w:pPr>
            <w:r w:rsidRPr="000561D6">
              <w:rPr>
                <w:iCs/>
              </w:rPr>
              <w:t> </w:t>
            </w:r>
          </w:p>
        </w:tc>
        <w:tc>
          <w:tcPr>
            <w:tcW w:w="940" w:type="dxa"/>
            <w:noWrap/>
            <w:hideMark/>
          </w:tcPr>
          <w:p w14:paraId="654F43C8" w14:textId="77777777" w:rsidR="000561D6" w:rsidRPr="000561D6" w:rsidRDefault="000561D6" w:rsidP="000561D6">
            <w:pPr>
              <w:pStyle w:val="TLTBodyText"/>
              <w:rPr>
                <w:iCs/>
              </w:rPr>
            </w:pPr>
            <w:r w:rsidRPr="000561D6">
              <w:rPr>
                <w:iCs/>
              </w:rPr>
              <w:t> </w:t>
            </w:r>
          </w:p>
        </w:tc>
        <w:tc>
          <w:tcPr>
            <w:tcW w:w="796" w:type="dxa"/>
            <w:noWrap/>
            <w:hideMark/>
          </w:tcPr>
          <w:p w14:paraId="2CE848AB" w14:textId="77777777" w:rsidR="000561D6" w:rsidRPr="000561D6" w:rsidRDefault="000561D6" w:rsidP="000561D6">
            <w:pPr>
              <w:pStyle w:val="TLTBodyText"/>
              <w:rPr>
                <w:iCs/>
              </w:rPr>
            </w:pPr>
            <w:r w:rsidRPr="000561D6">
              <w:rPr>
                <w:iCs/>
              </w:rPr>
              <w:t> </w:t>
            </w:r>
          </w:p>
        </w:tc>
        <w:tc>
          <w:tcPr>
            <w:tcW w:w="964" w:type="dxa"/>
            <w:noWrap/>
            <w:hideMark/>
          </w:tcPr>
          <w:p w14:paraId="66388902" w14:textId="77777777" w:rsidR="000561D6" w:rsidRPr="000561D6" w:rsidRDefault="000561D6" w:rsidP="000561D6">
            <w:pPr>
              <w:pStyle w:val="TLTBodyText"/>
              <w:rPr>
                <w:iCs/>
              </w:rPr>
            </w:pPr>
            <w:r w:rsidRPr="000561D6">
              <w:rPr>
                <w:iCs/>
              </w:rPr>
              <w:t> </w:t>
            </w:r>
          </w:p>
        </w:tc>
        <w:tc>
          <w:tcPr>
            <w:tcW w:w="1119" w:type="dxa"/>
            <w:noWrap/>
            <w:hideMark/>
          </w:tcPr>
          <w:p w14:paraId="21ECF71B" w14:textId="77777777" w:rsidR="000561D6" w:rsidRPr="000561D6" w:rsidRDefault="000561D6" w:rsidP="000561D6">
            <w:pPr>
              <w:pStyle w:val="TLTBodyText"/>
              <w:rPr>
                <w:iCs/>
              </w:rPr>
            </w:pPr>
            <w:r w:rsidRPr="000561D6">
              <w:rPr>
                <w:iCs/>
              </w:rPr>
              <w:t> </w:t>
            </w:r>
          </w:p>
        </w:tc>
      </w:tr>
      <w:tr w:rsidR="000561D6" w:rsidRPr="000561D6" w14:paraId="47187FA2" w14:textId="77777777" w:rsidTr="006F6211">
        <w:trPr>
          <w:trHeight w:val="2280"/>
        </w:trPr>
        <w:tc>
          <w:tcPr>
            <w:tcW w:w="866" w:type="dxa"/>
            <w:noWrap/>
            <w:hideMark/>
          </w:tcPr>
          <w:p w14:paraId="4F4E41E2" w14:textId="77777777" w:rsidR="000561D6" w:rsidRPr="000561D6" w:rsidRDefault="000561D6" w:rsidP="000561D6">
            <w:pPr>
              <w:pStyle w:val="TLTBodyText"/>
              <w:rPr>
                <w:iCs/>
              </w:rPr>
            </w:pPr>
            <w:r w:rsidRPr="000561D6">
              <w:rPr>
                <w:iCs/>
              </w:rPr>
              <w:lastRenderedPageBreak/>
              <w:t> </w:t>
            </w:r>
          </w:p>
        </w:tc>
        <w:tc>
          <w:tcPr>
            <w:tcW w:w="4099" w:type="dxa"/>
            <w:hideMark/>
          </w:tcPr>
          <w:p w14:paraId="08425CA9" w14:textId="77777777" w:rsidR="000561D6" w:rsidRPr="000561D6" w:rsidRDefault="000561D6" w:rsidP="000561D6">
            <w:pPr>
              <w:pStyle w:val="TLTBodyText"/>
              <w:rPr>
                <w:iCs/>
              </w:rPr>
            </w:pPr>
            <w:r w:rsidRPr="000561D6">
              <w:rPr>
                <w:iCs/>
              </w:rPr>
              <w:t>Q. Thank you for your recent reply regarding the carpet proposal. AHR have spoken with a carpet supplier and the proposed CFS Stratus is not a range but a single colour ‘Stratus’ which is also discontinued?</w:t>
            </w:r>
            <w:r w:rsidRPr="000561D6">
              <w:rPr>
                <w:iCs/>
              </w:rPr>
              <w:br/>
              <w:t>The supplier thought that the likely replacement would be the CFS ‘</w:t>
            </w:r>
            <w:proofErr w:type="spellStart"/>
            <w:r w:rsidRPr="000561D6">
              <w:rPr>
                <w:iCs/>
              </w:rPr>
              <w:t>Freestile</w:t>
            </w:r>
            <w:proofErr w:type="spellEnd"/>
            <w:r w:rsidRPr="000561D6">
              <w:rPr>
                <w:iCs/>
              </w:rPr>
              <w:t>’ II range with the 12 colour range as shown on the attached data sheet. Can you please confirm if this is the carpet you propose?</w:t>
            </w:r>
          </w:p>
        </w:tc>
        <w:tc>
          <w:tcPr>
            <w:tcW w:w="940" w:type="dxa"/>
            <w:noWrap/>
            <w:hideMark/>
          </w:tcPr>
          <w:p w14:paraId="74E985E6" w14:textId="77777777" w:rsidR="000561D6" w:rsidRPr="000561D6" w:rsidRDefault="000561D6" w:rsidP="000561D6">
            <w:pPr>
              <w:pStyle w:val="TLTBodyText"/>
              <w:rPr>
                <w:iCs/>
              </w:rPr>
            </w:pPr>
            <w:r w:rsidRPr="000561D6">
              <w:rPr>
                <w:iCs/>
              </w:rPr>
              <w:t> </w:t>
            </w:r>
          </w:p>
        </w:tc>
        <w:tc>
          <w:tcPr>
            <w:tcW w:w="796" w:type="dxa"/>
            <w:noWrap/>
            <w:hideMark/>
          </w:tcPr>
          <w:p w14:paraId="3DC2C5D6" w14:textId="77777777" w:rsidR="000561D6" w:rsidRPr="000561D6" w:rsidRDefault="000561D6" w:rsidP="000561D6">
            <w:pPr>
              <w:pStyle w:val="TLTBodyText"/>
              <w:rPr>
                <w:iCs/>
              </w:rPr>
            </w:pPr>
            <w:r w:rsidRPr="000561D6">
              <w:rPr>
                <w:iCs/>
              </w:rPr>
              <w:t> </w:t>
            </w:r>
          </w:p>
        </w:tc>
        <w:tc>
          <w:tcPr>
            <w:tcW w:w="964" w:type="dxa"/>
            <w:noWrap/>
            <w:hideMark/>
          </w:tcPr>
          <w:p w14:paraId="742C7130" w14:textId="77777777" w:rsidR="000561D6" w:rsidRPr="000561D6" w:rsidRDefault="000561D6" w:rsidP="000561D6">
            <w:pPr>
              <w:pStyle w:val="TLTBodyText"/>
              <w:rPr>
                <w:iCs/>
              </w:rPr>
            </w:pPr>
            <w:r w:rsidRPr="000561D6">
              <w:rPr>
                <w:iCs/>
              </w:rPr>
              <w:t> </w:t>
            </w:r>
          </w:p>
        </w:tc>
        <w:tc>
          <w:tcPr>
            <w:tcW w:w="1119" w:type="dxa"/>
            <w:noWrap/>
            <w:hideMark/>
          </w:tcPr>
          <w:p w14:paraId="67FF4575" w14:textId="77777777" w:rsidR="000561D6" w:rsidRPr="000561D6" w:rsidRDefault="000561D6" w:rsidP="000561D6">
            <w:pPr>
              <w:pStyle w:val="TLTBodyText"/>
              <w:rPr>
                <w:iCs/>
              </w:rPr>
            </w:pPr>
            <w:r w:rsidRPr="000561D6">
              <w:rPr>
                <w:iCs/>
              </w:rPr>
              <w:t> </w:t>
            </w:r>
          </w:p>
        </w:tc>
      </w:tr>
      <w:tr w:rsidR="000561D6" w:rsidRPr="000561D6" w14:paraId="14949304" w14:textId="77777777" w:rsidTr="006F6211">
        <w:trPr>
          <w:trHeight w:val="5130"/>
        </w:trPr>
        <w:tc>
          <w:tcPr>
            <w:tcW w:w="866" w:type="dxa"/>
            <w:noWrap/>
            <w:hideMark/>
          </w:tcPr>
          <w:p w14:paraId="11E5336F" w14:textId="77777777" w:rsidR="000561D6" w:rsidRPr="000561D6" w:rsidRDefault="000561D6" w:rsidP="000561D6">
            <w:pPr>
              <w:pStyle w:val="TLTBodyText"/>
              <w:rPr>
                <w:iCs/>
              </w:rPr>
            </w:pPr>
            <w:r w:rsidRPr="000561D6">
              <w:rPr>
                <w:iCs/>
              </w:rPr>
              <w:t> </w:t>
            </w:r>
          </w:p>
        </w:tc>
        <w:tc>
          <w:tcPr>
            <w:tcW w:w="4099" w:type="dxa"/>
            <w:hideMark/>
          </w:tcPr>
          <w:p w14:paraId="20F2EB0A" w14:textId="77777777" w:rsidR="000561D6" w:rsidRPr="000561D6" w:rsidRDefault="000561D6" w:rsidP="000561D6">
            <w:pPr>
              <w:pStyle w:val="TLTBodyText"/>
              <w:rPr>
                <w:iCs/>
              </w:rPr>
            </w:pPr>
            <w:r w:rsidRPr="000561D6">
              <w:rPr>
                <w:iCs/>
              </w:rPr>
              <w:t xml:space="preserve">A. Apologies for the confusion - we aren’t proposing CFS </w:t>
            </w:r>
            <w:proofErr w:type="spellStart"/>
            <w:r w:rsidRPr="000561D6">
              <w:rPr>
                <w:iCs/>
              </w:rPr>
              <w:t>Freestile</w:t>
            </w:r>
            <w:proofErr w:type="spellEnd"/>
            <w:r w:rsidRPr="000561D6">
              <w:rPr>
                <w:iCs/>
              </w:rPr>
              <w:t xml:space="preserve"> II for this project. The CFS Stratus Carpet Tiles is currently being used as a Bespoke product on selective projects, and is due to be launched into the market place as an accessible product early next year. Having liaised with CFS, they are happy to move the product launch forward and possibly showcase this installation in conjunction with a marketing campaign when it becomes available to the trade.     </w:t>
            </w:r>
            <w:r w:rsidRPr="000561D6">
              <w:rPr>
                <w:iCs/>
              </w:rPr>
              <w:br w:type="page"/>
              <w:t xml:space="preserve">Official samples swatches are being developed presently, as a guide the colours and patterns available will be similar to the CFS </w:t>
            </w:r>
            <w:proofErr w:type="spellStart"/>
            <w:r w:rsidRPr="000561D6">
              <w:rPr>
                <w:iCs/>
              </w:rPr>
              <w:t>Freestile</w:t>
            </w:r>
            <w:proofErr w:type="spellEnd"/>
            <w:r w:rsidRPr="000561D6">
              <w:rPr>
                <w:iCs/>
              </w:rPr>
              <w:t xml:space="preserve"> II range with a pile weight of 525g/m2 </w:t>
            </w:r>
            <w:r w:rsidRPr="000561D6">
              <w:rPr>
                <w:iCs/>
              </w:rPr>
              <w:br w:type="page"/>
              <w:t xml:space="preserve">If you need any further information, by all means contact Andy </w:t>
            </w:r>
            <w:proofErr w:type="spellStart"/>
            <w:r w:rsidRPr="000561D6">
              <w:rPr>
                <w:iCs/>
              </w:rPr>
              <w:t>Goulbourne</w:t>
            </w:r>
            <w:proofErr w:type="spellEnd"/>
            <w:r w:rsidRPr="000561D6">
              <w:rPr>
                <w:iCs/>
              </w:rPr>
              <w:t xml:space="preserve"> at CFS on 07774 773636 or email andrew.goulbourne@carpetandflooring.co.uk Andy is the Managing  Director at CFS and can provide any further information required</w:t>
            </w:r>
          </w:p>
        </w:tc>
        <w:tc>
          <w:tcPr>
            <w:tcW w:w="940" w:type="dxa"/>
            <w:noWrap/>
            <w:hideMark/>
          </w:tcPr>
          <w:p w14:paraId="222F9D93" w14:textId="77777777" w:rsidR="000561D6" w:rsidRPr="000561D6" w:rsidRDefault="000561D6" w:rsidP="000561D6">
            <w:pPr>
              <w:pStyle w:val="TLTBodyText"/>
              <w:rPr>
                <w:iCs/>
              </w:rPr>
            </w:pPr>
            <w:r w:rsidRPr="000561D6">
              <w:rPr>
                <w:iCs/>
              </w:rPr>
              <w:t> </w:t>
            </w:r>
          </w:p>
        </w:tc>
        <w:tc>
          <w:tcPr>
            <w:tcW w:w="796" w:type="dxa"/>
            <w:noWrap/>
            <w:hideMark/>
          </w:tcPr>
          <w:p w14:paraId="17BCDA0F" w14:textId="77777777" w:rsidR="000561D6" w:rsidRPr="000561D6" w:rsidRDefault="000561D6" w:rsidP="000561D6">
            <w:pPr>
              <w:pStyle w:val="TLTBodyText"/>
              <w:rPr>
                <w:iCs/>
              </w:rPr>
            </w:pPr>
            <w:r w:rsidRPr="000561D6">
              <w:rPr>
                <w:iCs/>
              </w:rPr>
              <w:t> </w:t>
            </w:r>
          </w:p>
        </w:tc>
        <w:tc>
          <w:tcPr>
            <w:tcW w:w="964" w:type="dxa"/>
            <w:noWrap/>
            <w:hideMark/>
          </w:tcPr>
          <w:p w14:paraId="43063A21" w14:textId="77777777" w:rsidR="000561D6" w:rsidRPr="000561D6" w:rsidRDefault="000561D6" w:rsidP="000561D6">
            <w:pPr>
              <w:pStyle w:val="TLTBodyText"/>
              <w:rPr>
                <w:iCs/>
              </w:rPr>
            </w:pPr>
            <w:r w:rsidRPr="000561D6">
              <w:rPr>
                <w:iCs/>
              </w:rPr>
              <w:t> </w:t>
            </w:r>
          </w:p>
        </w:tc>
        <w:tc>
          <w:tcPr>
            <w:tcW w:w="1119" w:type="dxa"/>
            <w:noWrap/>
            <w:hideMark/>
          </w:tcPr>
          <w:p w14:paraId="60F0E52B" w14:textId="77777777" w:rsidR="000561D6" w:rsidRPr="000561D6" w:rsidRDefault="000561D6" w:rsidP="000561D6">
            <w:pPr>
              <w:pStyle w:val="TLTBodyText"/>
              <w:rPr>
                <w:iCs/>
              </w:rPr>
            </w:pPr>
            <w:r w:rsidRPr="000561D6">
              <w:rPr>
                <w:iCs/>
              </w:rPr>
              <w:t>Note</w:t>
            </w:r>
          </w:p>
        </w:tc>
      </w:tr>
      <w:tr w:rsidR="000561D6" w:rsidRPr="000561D6" w14:paraId="42416F24" w14:textId="77777777" w:rsidTr="006F6211">
        <w:trPr>
          <w:trHeight w:val="139"/>
        </w:trPr>
        <w:tc>
          <w:tcPr>
            <w:tcW w:w="866" w:type="dxa"/>
            <w:noWrap/>
            <w:hideMark/>
          </w:tcPr>
          <w:p w14:paraId="22D8C59D" w14:textId="77777777" w:rsidR="000561D6" w:rsidRPr="000561D6" w:rsidRDefault="000561D6" w:rsidP="000561D6">
            <w:pPr>
              <w:pStyle w:val="TLTBodyText"/>
              <w:rPr>
                <w:iCs/>
              </w:rPr>
            </w:pPr>
            <w:r w:rsidRPr="000561D6">
              <w:rPr>
                <w:iCs/>
              </w:rPr>
              <w:t> </w:t>
            </w:r>
          </w:p>
        </w:tc>
        <w:tc>
          <w:tcPr>
            <w:tcW w:w="4099" w:type="dxa"/>
            <w:hideMark/>
          </w:tcPr>
          <w:p w14:paraId="7121E49C" w14:textId="77777777" w:rsidR="000561D6" w:rsidRPr="000561D6" w:rsidRDefault="000561D6" w:rsidP="000561D6">
            <w:pPr>
              <w:pStyle w:val="TLTBodyText"/>
              <w:rPr>
                <w:iCs/>
              </w:rPr>
            </w:pPr>
            <w:r w:rsidRPr="000561D6">
              <w:rPr>
                <w:iCs/>
              </w:rPr>
              <w:t> </w:t>
            </w:r>
          </w:p>
        </w:tc>
        <w:tc>
          <w:tcPr>
            <w:tcW w:w="940" w:type="dxa"/>
            <w:noWrap/>
            <w:hideMark/>
          </w:tcPr>
          <w:p w14:paraId="3C4C26F0" w14:textId="77777777" w:rsidR="000561D6" w:rsidRPr="000561D6" w:rsidRDefault="000561D6" w:rsidP="000561D6">
            <w:pPr>
              <w:pStyle w:val="TLTBodyText"/>
              <w:rPr>
                <w:iCs/>
              </w:rPr>
            </w:pPr>
            <w:r w:rsidRPr="000561D6">
              <w:rPr>
                <w:iCs/>
              </w:rPr>
              <w:t> </w:t>
            </w:r>
          </w:p>
        </w:tc>
        <w:tc>
          <w:tcPr>
            <w:tcW w:w="796" w:type="dxa"/>
            <w:noWrap/>
            <w:hideMark/>
          </w:tcPr>
          <w:p w14:paraId="507E9F2D" w14:textId="77777777" w:rsidR="000561D6" w:rsidRPr="000561D6" w:rsidRDefault="000561D6" w:rsidP="000561D6">
            <w:pPr>
              <w:pStyle w:val="TLTBodyText"/>
              <w:rPr>
                <w:iCs/>
              </w:rPr>
            </w:pPr>
            <w:r w:rsidRPr="000561D6">
              <w:rPr>
                <w:iCs/>
              </w:rPr>
              <w:t> </w:t>
            </w:r>
          </w:p>
        </w:tc>
        <w:tc>
          <w:tcPr>
            <w:tcW w:w="964" w:type="dxa"/>
            <w:noWrap/>
            <w:hideMark/>
          </w:tcPr>
          <w:p w14:paraId="24AD60F5" w14:textId="77777777" w:rsidR="000561D6" w:rsidRPr="000561D6" w:rsidRDefault="000561D6" w:rsidP="000561D6">
            <w:pPr>
              <w:pStyle w:val="TLTBodyText"/>
              <w:rPr>
                <w:iCs/>
              </w:rPr>
            </w:pPr>
            <w:r w:rsidRPr="000561D6">
              <w:rPr>
                <w:iCs/>
              </w:rPr>
              <w:t> </w:t>
            </w:r>
          </w:p>
        </w:tc>
        <w:tc>
          <w:tcPr>
            <w:tcW w:w="1119" w:type="dxa"/>
            <w:noWrap/>
            <w:hideMark/>
          </w:tcPr>
          <w:p w14:paraId="2A6D6827" w14:textId="77777777" w:rsidR="000561D6" w:rsidRPr="000561D6" w:rsidRDefault="000561D6" w:rsidP="000561D6">
            <w:pPr>
              <w:pStyle w:val="TLTBodyText"/>
              <w:rPr>
                <w:iCs/>
              </w:rPr>
            </w:pPr>
            <w:r w:rsidRPr="000561D6">
              <w:rPr>
                <w:iCs/>
              </w:rPr>
              <w:t> </w:t>
            </w:r>
          </w:p>
        </w:tc>
      </w:tr>
      <w:tr w:rsidR="000561D6" w:rsidRPr="000561D6" w14:paraId="4D14DBB8" w14:textId="77777777" w:rsidTr="006F6211">
        <w:trPr>
          <w:trHeight w:val="285"/>
        </w:trPr>
        <w:tc>
          <w:tcPr>
            <w:tcW w:w="866" w:type="dxa"/>
            <w:noWrap/>
            <w:hideMark/>
          </w:tcPr>
          <w:p w14:paraId="6351A326" w14:textId="77777777" w:rsidR="000561D6" w:rsidRPr="000561D6" w:rsidRDefault="000561D6" w:rsidP="000561D6">
            <w:pPr>
              <w:pStyle w:val="TLTBodyText"/>
              <w:rPr>
                <w:iCs/>
              </w:rPr>
            </w:pPr>
            <w:r w:rsidRPr="000561D6">
              <w:rPr>
                <w:iCs/>
              </w:rPr>
              <w:t> </w:t>
            </w:r>
          </w:p>
        </w:tc>
        <w:tc>
          <w:tcPr>
            <w:tcW w:w="4099" w:type="dxa"/>
            <w:hideMark/>
          </w:tcPr>
          <w:p w14:paraId="4DECD84C" w14:textId="77777777" w:rsidR="000561D6" w:rsidRPr="000561D6" w:rsidRDefault="000561D6" w:rsidP="000561D6">
            <w:pPr>
              <w:pStyle w:val="TLTBodyText"/>
              <w:rPr>
                <w:b/>
                <w:bCs/>
                <w:iCs/>
              </w:rPr>
            </w:pPr>
            <w:r w:rsidRPr="000561D6">
              <w:rPr>
                <w:b/>
                <w:bCs/>
                <w:iCs/>
              </w:rPr>
              <w:t>Email correspondence 12-Aug-2020</w:t>
            </w:r>
          </w:p>
        </w:tc>
        <w:tc>
          <w:tcPr>
            <w:tcW w:w="940" w:type="dxa"/>
            <w:noWrap/>
            <w:hideMark/>
          </w:tcPr>
          <w:p w14:paraId="1232C03E" w14:textId="77777777" w:rsidR="000561D6" w:rsidRPr="000561D6" w:rsidRDefault="000561D6" w:rsidP="000561D6">
            <w:pPr>
              <w:pStyle w:val="TLTBodyText"/>
              <w:rPr>
                <w:iCs/>
              </w:rPr>
            </w:pPr>
            <w:r w:rsidRPr="000561D6">
              <w:rPr>
                <w:iCs/>
              </w:rPr>
              <w:t> </w:t>
            </w:r>
          </w:p>
        </w:tc>
        <w:tc>
          <w:tcPr>
            <w:tcW w:w="796" w:type="dxa"/>
            <w:noWrap/>
            <w:hideMark/>
          </w:tcPr>
          <w:p w14:paraId="4005BBD4" w14:textId="77777777" w:rsidR="000561D6" w:rsidRPr="000561D6" w:rsidRDefault="000561D6" w:rsidP="000561D6">
            <w:pPr>
              <w:pStyle w:val="TLTBodyText"/>
              <w:rPr>
                <w:iCs/>
              </w:rPr>
            </w:pPr>
            <w:r w:rsidRPr="000561D6">
              <w:rPr>
                <w:iCs/>
              </w:rPr>
              <w:t> </w:t>
            </w:r>
          </w:p>
        </w:tc>
        <w:tc>
          <w:tcPr>
            <w:tcW w:w="964" w:type="dxa"/>
            <w:noWrap/>
            <w:hideMark/>
          </w:tcPr>
          <w:p w14:paraId="37037B6C" w14:textId="77777777" w:rsidR="000561D6" w:rsidRPr="000561D6" w:rsidRDefault="000561D6" w:rsidP="000561D6">
            <w:pPr>
              <w:pStyle w:val="TLTBodyText"/>
              <w:rPr>
                <w:iCs/>
              </w:rPr>
            </w:pPr>
            <w:r w:rsidRPr="000561D6">
              <w:rPr>
                <w:iCs/>
              </w:rPr>
              <w:t> </w:t>
            </w:r>
          </w:p>
        </w:tc>
        <w:tc>
          <w:tcPr>
            <w:tcW w:w="1119" w:type="dxa"/>
            <w:noWrap/>
            <w:hideMark/>
          </w:tcPr>
          <w:p w14:paraId="1BA2BC0C" w14:textId="77777777" w:rsidR="000561D6" w:rsidRPr="000561D6" w:rsidRDefault="000561D6" w:rsidP="000561D6">
            <w:pPr>
              <w:pStyle w:val="TLTBodyText"/>
              <w:rPr>
                <w:iCs/>
              </w:rPr>
            </w:pPr>
            <w:r w:rsidRPr="000561D6">
              <w:rPr>
                <w:iCs/>
              </w:rPr>
              <w:t> </w:t>
            </w:r>
          </w:p>
        </w:tc>
      </w:tr>
      <w:tr w:rsidR="000561D6" w:rsidRPr="000561D6" w14:paraId="718723A8" w14:textId="77777777" w:rsidTr="006F6211">
        <w:trPr>
          <w:trHeight w:val="139"/>
        </w:trPr>
        <w:tc>
          <w:tcPr>
            <w:tcW w:w="866" w:type="dxa"/>
            <w:noWrap/>
            <w:hideMark/>
          </w:tcPr>
          <w:p w14:paraId="343E06FF" w14:textId="77777777" w:rsidR="000561D6" w:rsidRPr="000561D6" w:rsidRDefault="000561D6" w:rsidP="000561D6">
            <w:pPr>
              <w:pStyle w:val="TLTBodyText"/>
              <w:rPr>
                <w:iCs/>
              </w:rPr>
            </w:pPr>
            <w:r w:rsidRPr="000561D6">
              <w:rPr>
                <w:iCs/>
              </w:rPr>
              <w:t> </w:t>
            </w:r>
          </w:p>
        </w:tc>
        <w:tc>
          <w:tcPr>
            <w:tcW w:w="4099" w:type="dxa"/>
            <w:hideMark/>
          </w:tcPr>
          <w:p w14:paraId="4A9F46B8" w14:textId="77777777" w:rsidR="000561D6" w:rsidRPr="000561D6" w:rsidRDefault="000561D6" w:rsidP="000561D6">
            <w:pPr>
              <w:pStyle w:val="TLTBodyText"/>
              <w:rPr>
                <w:iCs/>
              </w:rPr>
            </w:pPr>
            <w:r w:rsidRPr="000561D6">
              <w:rPr>
                <w:iCs/>
              </w:rPr>
              <w:t> </w:t>
            </w:r>
          </w:p>
        </w:tc>
        <w:tc>
          <w:tcPr>
            <w:tcW w:w="940" w:type="dxa"/>
            <w:noWrap/>
            <w:hideMark/>
          </w:tcPr>
          <w:p w14:paraId="5B68D1C4" w14:textId="77777777" w:rsidR="000561D6" w:rsidRPr="000561D6" w:rsidRDefault="000561D6" w:rsidP="000561D6">
            <w:pPr>
              <w:pStyle w:val="TLTBodyText"/>
              <w:rPr>
                <w:iCs/>
              </w:rPr>
            </w:pPr>
            <w:r w:rsidRPr="000561D6">
              <w:rPr>
                <w:iCs/>
              </w:rPr>
              <w:t> </w:t>
            </w:r>
          </w:p>
        </w:tc>
        <w:tc>
          <w:tcPr>
            <w:tcW w:w="796" w:type="dxa"/>
            <w:noWrap/>
            <w:hideMark/>
          </w:tcPr>
          <w:p w14:paraId="5F442CA2" w14:textId="77777777" w:rsidR="000561D6" w:rsidRPr="000561D6" w:rsidRDefault="000561D6" w:rsidP="000561D6">
            <w:pPr>
              <w:pStyle w:val="TLTBodyText"/>
              <w:rPr>
                <w:iCs/>
              </w:rPr>
            </w:pPr>
            <w:r w:rsidRPr="000561D6">
              <w:rPr>
                <w:iCs/>
              </w:rPr>
              <w:t> </w:t>
            </w:r>
          </w:p>
        </w:tc>
        <w:tc>
          <w:tcPr>
            <w:tcW w:w="964" w:type="dxa"/>
            <w:noWrap/>
            <w:hideMark/>
          </w:tcPr>
          <w:p w14:paraId="55713A49" w14:textId="77777777" w:rsidR="000561D6" w:rsidRPr="000561D6" w:rsidRDefault="000561D6" w:rsidP="000561D6">
            <w:pPr>
              <w:pStyle w:val="TLTBodyText"/>
              <w:rPr>
                <w:iCs/>
              </w:rPr>
            </w:pPr>
            <w:r w:rsidRPr="000561D6">
              <w:rPr>
                <w:iCs/>
              </w:rPr>
              <w:t> </w:t>
            </w:r>
          </w:p>
        </w:tc>
        <w:tc>
          <w:tcPr>
            <w:tcW w:w="1119" w:type="dxa"/>
            <w:noWrap/>
            <w:hideMark/>
          </w:tcPr>
          <w:p w14:paraId="73D5F0E3" w14:textId="77777777" w:rsidR="000561D6" w:rsidRPr="000561D6" w:rsidRDefault="000561D6" w:rsidP="000561D6">
            <w:pPr>
              <w:pStyle w:val="TLTBodyText"/>
              <w:rPr>
                <w:iCs/>
              </w:rPr>
            </w:pPr>
            <w:r w:rsidRPr="000561D6">
              <w:rPr>
                <w:iCs/>
              </w:rPr>
              <w:t> </w:t>
            </w:r>
          </w:p>
        </w:tc>
      </w:tr>
      <w:tr w:rsidR="000561D6" w:rsidRPr="000561D6" w14:paraId="554831CB" w14:textId="77777777" w:rsidTr="006F6211">
        <w:trPr>
          <w:trHeight w:val="570"/>
        </w:trPr>
        <w:tc>
          <w:tcPr>
            <w:tcW w:w="866" w:type="dxa"/>
            <w:noWrap/>
            <w:hideMark/>
          </w:tcPr>
          <w:p w14:paraId="686FD326" w14:textId="77777777" w:rsidR="000561D6" w:rsidRPr="000561D6" w:rsidRDefault="000561D6" w:rsidP="000561D6">
            <w:pPr>
              <w:pStyle w:val="TLTBodyText"/>
              <w:rPr>
                <w:iCs/>
              </w:rPr>
            </w:pPr>
            <w:r w:rsidRPr="000561D6">
              <w:rPr>
                <w:iCs/>
              </w:rPr>
              <w:t> </w:t>
            </w:r>
          </w:p>
        </w:tc>
        <w:tc>
          <w:tcPr>
            <w:tcW w:w="4099" w:type="dxa"/>
            <w:hideMark/>
          </w:tcPr>
          <w:p w14:paraId="25044108" w14:textId="77777777" w:rsidR="000561D6" w:rsidRPr="000561D6" w:rsidRDefault="000561D6" w:rsidP="000561D6">
            <w:pPr>
              <w:pStyle w:val="TLTBodyText"/>
              <w:rPr>
                <w:iCs/>
              </w:rPr>
            </w:pPr>
            <w:r w:rsidRPr="000561D6">
              <w:rPr>
                <w:iCs/>
              </w:rPr>
              <w:t>Covid-19 working arrangements are included based on current levels of infection and current guidance/legislation</w:t>
            </w:r>
          </w:p>
        </w:tc>
        <w:tc>
          <w:tcPr>
            <w:tcW w:w="940" w:type="dxa"/>
            <w:noWrap/>
            <w:hideMark/>
          </w:tcPr>
          <w:p w14:paraId="2F3F9CC9" w14:textId="77777777" w:rsidR="000561D6" w:rsidRPr="000561D6" w:rsidRDefault="000561D6" w:rsidP="000561D6">
            <w:pPr>
              <w:pStyle w:val="TLTBodyText"/>
              <w:rPr>
                <w:iCs/>
              </w:rPr>
            </w:pPr>
            <w:r w:rsidRPr="000561D6">
              <w:rPr>
                <w:iCs/>
              </w:rPr>
              <w:t> </w:t>
            </w:r>
          </w:p>
        </w:tc>
        <w:tc>
          <w:tcPr>
            <w:tcW w:w="796" w:type="dxa"/>
            <w:noWrap/>
            <w:hideMark/>
          </w:tcPr>
          <w:p w14:paraId="366E8C6F" w14:textId="77777777" w:rsidR="000561D6" w:rsidRPr="000561D6" w:rsidRDefault="000561D6" w:rsidP="000561D6">
            <w:pPr>
              <w:pStyle w:val="TLTBodyText"/>
              <w:rPr>
                <w:iCs/>
              </w:rPr>
            </w:pPr>
            <w:r w:rsidRPr="000561D6">
              <w:rPr>
                <w:iCs/>
              </w:rPr>
              <w:t> </w:t>
            </w:r>
          </w:p>
        </w:tc>
        <w:tc>
          <w:tcPr>
            <w:tcW w:w="964" w:type="dxa"/>
            <w:noWrap/>
            <w:hideMark/>
          </w:tcPr>
          <w:p w14:paraId="4A0E47C1" w14:textId="77777777" w:rsidR="000561D6" w:rsidRPr="000561D6" w:rsidRDefault="000561D6" w:rsidP="000561D6">
            <w:pPr>
              <w:pStyle w:val="TLTBodyText"/>
              <w:rPr>
                <w:iCs/>
              </w:rPr>
            </w:pPr>
            <w:r w:rsidRPr="000561D6">
              <w:rPr>
                <w:iCs/>
              </w:rPr>
              <w:t> </w:t>
            </w:r>
          </w:p>
        </w:tc>
        <w:tc>
          <w:tcPr>
            <w:tcW w:w="1119" w:type="dxa"/>
            <w:noWrap/>
            <w:hideMark/>
          </w:tcPr>
          <w:p w14:paraId="20E39141" w14:textId="77777777" w:rsidR="000561D6" w:rsidRPr="000561D6" w:rsidRDefault="000561D6" w:rsidP="000561D6">
            <w:pPr>
              <w:pStyle w:val="TLTBodyText"/>
              <w:rPr>
                <w:iCs/>
              </w:rPr>
            </w:pPr>
            <w:r w:rsidRPr="000561D6">
              <w:rPr>
                <w:iCs/>
              </w:rPr>
              <w:t>Note</w:t>
            </w:r>
          </w:p>
        </w:tc>
      </w:tr>
      <w:tr w:rsidR="000561D6" w:rsidRPr="000561D6" w14:paraId="71BE6511" w14:textId="77777777" w:rsidTr="006F6211">
        <w:trPr>
          <w:trHeight w:val="855"/>
        </w:trPr>
        <w:tc>
          <w:tcPr>
            <w:tcW w:w="866" w:type="dxa"/>
            <w:noWrap/>
            <w:hideMark/>
          </w:tcPr>
          <w:p w14:paraId="4DAB2804" w14:textId="77777777" w:rsidR="000561D6" w:rsidRPr="000561D6" w:rsidRDefault="000561D6" w:rsidP="000561D6">
            <w:pPr>
              <w:pStyle w:val="TLTBodyText"/>
              <w:rPr>
                <w:iCs/>
              </w:rPr>
            </w:pPr>
            <w:r w:rsidRPr="000561D6">
              <w:rPr>
                <w:iCs/>
              </w:rPr>
              <w:t> </w:t>
            </w:r>
          </w:p>
        </w:tc>
        <w:tc>
          <w:tcPr>
            <w:tcW w:w="4099" w:type="dxa"/>
            <w:hideMark/>
          </w:tcPr>
          <w:p w14:paraId="3A2AF12D" w14:textId="77777777" w:rsidR="000561D6" w:rsidRPr="000561D6" w:rsidRDefault="000561D6" w:rsidP="000561D6">
            <w:pPr>
              <w:pStyle w:val="TLTBodyText"/>
              <w:rPr>
                <w:iCs/>
              </w:rPr>
            </w:pPr>
            <w:r w:rsidRPr="000561D6">
              <w:rPr>
                <w:iCs/>
              </w:rPr>
              <w:t>The Financial Managers referenced in our preliminaries cover the Quantity Surveyor / Commercial Management roles</w:t>
            </w:r>
          </w:p>
        </w:tc>
        <w:tc>
          <w:tcPr>
            <w:tcW w:w="940" w:type="dxa"/>
            <w:noWrap/>
            <w:hideMark/>
          </w:tcPr>
          <w:p w14:paraId="1C732F61" w14:textId="77777777" w:rsidR="000561D6" w:rsidRPr="000561D6" w:rsidRDefault="000561D6" w:rsidP="000561D6">
            <w:pPr>
              <w:pStyle w:val="TLTBodyText"/>
              <w:rPr>
                <w:iCs/>
              </w:rPr>
            </w:pPr>
            <w:r w:rsidRPr="000561D6">
              <w:rPr>
                <w:iCs/>
              </w:rPr>
              <w:t> </w:t>
            </w:r>
          </w:p>
        </w:tc>
        <w:tc>
          <w:tcPr>
            <w:tcW w:w="796" w:type="dxa"/>
            <w:noWrap/>
            <w:hideMark/>
          </w:tcPr>
          <w:p w14:paraId="09ED6286" w14:textId="77777777" w:rsidR="000561D6" w:rsidRPr="000561D6" w:rsidRDefault="000561D6" w:rsidP="000561D6">
            <w:pPr>
              <w:pStyle w:val="TLTBodyText"/>
              <w:rPr>
                <w:iCs/>
              </w:rPr>
            </w:pPr>
            <w:r w:rsidRPr="000561D6">
              <w:rPr>
                <w:iCs/>
              </w:rPr>
              <w:t> </w:t>
            </w:r>
          </w:p>
        </w:tc>
        <w:tc>
          <w:tcPr>
            <w:tcW w:w="964" w:type="dxa"/>
            <w:noWrap/>
            <w:hideMark/>
          </w:tcPr>
          <w:p w14:paraId="72E970B0" w14:textId="77777777" w:rsidR="000561D6" w:rsidRPr="000561D6" w:rsidRDefault="000561D6" w:rsidP="000561D6">
            <w:pPr>
              <w:pStyle w:val="TLTBodyText"/>
              <w:rPr>
                <w:iCs/>
              </w:rPr>
            </w:pPr>
            <w:r w:rsidRPr="000561D6">
              <w:rPr>
                <w:iCs/>
              </w:rPr>
              <w:t> </w:t>
            </w:r>
          </w:p>
        </w:tc>
        <w:tc>
          <w:tcPr>
            <w:tcW w:w="1119" w:type="dxa"/>
            <w:noWrap/>
            <w:hideMark/>
          </w:tcPr>
          <w:p w14:paraId="0095111E" w14:textId="77777777" w:rsidR="000561D6" w:rsidRPr="000561D6" w:rsidRDefault="000561D6" w:rsidP="000561D6">
            <w:pPr>
              <w:pStyle w:val="TLTBodyText"/>
              <w:rPr>
                <w:iCs/>
              </w:rPr>
            </w:pPr>
            <w:r w:rsidRPr="000561D6">
              <w:rPr>
                <w:iCs/>
              </w:rPr>
              <w:t>Note</w:t>
            </w:r>
          </w:p>
        </w:tc>
      </w:tr>
      <w:tr w:rsidR="000561D6" w:rsidRPr="000561D6" w14:paraId="5AC6962D" w14:textId="77777777" w:rsidTr="006F6211">
        <w:trPr>
          <w:trHeight w:val="855"/>
        </w:trPr>
        <w:tc>
          <w:tcPr>
            <w:tcW w:w="866" w:type="dxa"/>
            <w:noWrap/>
            <w:hideMark/>
          </w:tcPr>
          <w:p w14:paraId="30382DB8" w14:textId="77777777" w:rsidR="000561D6" w:rsidRPr="000561D6" w:rsidRDefault="000561D6" w:rsidP="000561D6">
            <w:pPr>
              <w:pStyle w:val="TLTBodyText"/>
              <w:rPr>
                <w:iCs/>
              </w:rPr>
            </w:pPr>
            <w:r w:rsidRPr="000561D6">
              <w:rPr>
                <w:iCs/>
              </w:rPr>
              <w:t> </w:t>
            </w:r>
          </w:p>
        </w:tc>
        <w:tc>
          <w:tcPr>
            <w:tcW w:w="4099" w:type="dxa"/>
            <w:hideMark/>
          </w:tcPr>
          <w:p w14:paraId="763ECA7A" w14:textId="77777777" w:rsidR="000561D6" w:rsidRPr="000561D6" w:rsidRDefault="000561D6" w:rsidP="000561D6">
            <w:pPr>
              <w:pStyle w:val="TLTBodyText"/>
              <w:rPr>
                <w:iCs/>
              </w:rPr>
            </w:pPr>
            <w:r w:rsidRPr="000561D6">
              <w:rPr>
                <w:iCs/>
              </w:rPr>
              <w:t>The preliminaries include for any works outside of normal working hours to achieve the programme in line with the scope of works</w:t>
            </w:r>
          </w:p>
        </w:tc>
        <w:tc>
          <w:tcPr>
            <w:tcW w:w="940" w:type="dxa"/>
            <w:noWrap/>
            <w:hideMark/>
          </w:tcPr>
          <w:p w14:paraId="61EA93F8" w14:textId="77777777" w:rsidR="000561D6" w:rsidRPr="000561D6" w:rsidRDefault="000561D6" w:rsidP="000561D6">
            <w:pPr>
              <w:pStyle w:val="TLTBodyText"/>
              <w:rPr>
                <w:iCs/>
              </w:rPr>
            </w:pPr>
            <w:r w:rsidRPr="000561D6">
              <w:rPr>
                <w:iCs/>
              </w:rPr>
              <w:t> </w:t>
            </w:r>
          </w:p>
        </w:tc>
        <w:tc>
          <w:tcPr>
            <w:tcW w:w="796" w:type="dxa"/>
            <w:noWrap/>
            <w:hideMark/>
          </w:tcPr>
          <w:p w14:paraId="7F3B6F6D" w14:textId="77777777" w:rsidR="000561D6" w:rsidRPr="000561D6" w:rsidRDefault="000561D6" w:rsidP="000561D6">
            <w:pPr>
              <w:pStyle w:val="TLTBodyText"/>
              <w:rPr>
                <w:iCs/>
              </w:rPr>
            </w:pPr>
            <w:r w:rsidRPr="000561D6">
              <w:rPr>
                <w:iCs/>
              </w:rPr>
              <w:t> </w:t>
            </w:r>
          </w:p>
        </w:tc>
        <w:tc>
          <w:tcPr>
            <w:tcW w:w="964" w:type="dxa"/>
            <w:noWrap/>
            <w:hideMark/>
          </w:tcPr>
          <w:p w14:paraId="262E9CBD" w14:textId="77777777" w:rsidR="000561D6" w:rsidRPr="000561D6" w:rsidRDefault="000561D6" w:rsidP="000561D6">
            <w:pPr>
              <w:pStyle w:val="TLTBodyText"/>
              <w:rPr>
                <w:iCs/>
              </w:rPr>
            </w:pPr>
            <w:r w:rsidRPr="000561D6">
              <w:rPr>
                <w:iCs/>
              </w:rPr>
              <w:t> </w:t>
            </w:r>
          </w:p>
        </w:tc>
        <w:tc>
          <w:tcPr>
            <w:tcW w:w="1119" w:type="dxa"/>
            <w:noWrap/>
            <w:hideMark/>
          </w:tcPr>
          <w:p w14:paraId="653FC71D" w14:textId="77777777" w:rsidR="000561D6" w:rsidRPr="000561D6" w:rsidRDefault="000561D6" w:rsidP="000561D6">
            <w:pPr>
              <w:pStyle w:val="TLTBodyText"/>
              <w:rPr>
                <w:iCs/>
              </w:rPr>
            </w:pPr>
            <w:r w:rsidRPr="000561D6">
              <w:rPr>
                <w:iCs/>
              </w:rPr>
              <w:t>Note</w:t>
            </w:r>
          </w:p>
        </w:tc>
      </w:tr>
      <w:tr w:rsidR="000561D6" w:rsidRPr="000561D6" w14:paraId="2A2DABD4" w14:textId="77777777" w:rsidTr="006F6211">
        <w:trPr>
          <w:trHeight w:val="285"/>
        </w:trPr>
        <w:tc>
          <w:tcPr>
            <w:tcW w:w="866" w:type="dxa"/>
            <w:noWrap/>
            <w:hideMark/>
          </w:tcPr>
          <w:p w14:paraId="0F7C12BE" w14:textId="77777777" w:rsidR="000561D6" w:rsidRPr="000561D6" w:rsidRDefault="000561D6" w:rsidP="000561D6">
            <w:pPr>
              <w:pStyle w:val="TLTBodyText"/>
              <w:rPr>
                <w:iCs/>
              </w:rPr>
            </w:pPr>
            <w:r w:rsidRPr="000561D6">
              <w:rPr>
                <w:iCs/>
              </w:rPr>
              <w:t> </w:t>
            </w:r>
          </w:p>
        </w:tc>
        <w:tc>
          <w:tcPr>
            <w:tcW w:w="4099" w:type="dxa"/>
            <w:hideMark/>
          </w:tcPr>
          <w:p w14:paraId="25E7C70F" w14:textId="77777777" w:rsidR="000561D6" w:rsidRPr="000561D6" w:rsidRDefault="000561D6" w:rsidP="000561D6">
            <w:pPr>
              <w:pStyle w:val="TLTBodyText"/>
              <w:rPr>
                <w:iCs/>
              </w:rPr>
            </w:pPr>
            <w:r w:rsidRPr="000561D6">
              <w:rPr>
                <w:iCs/>
              </w:rPr>
              <w:t>Preliminaries include for any security necessary</w:t>
            </w:r>
          </w:p>
        </w:tc>
        <w:tc>
          <w:tcPr>
            <w:tcW w:w="940" w:type="dxa"/>
            <w:noWrap/>
            <w:hideMark/>
          </w:tcPr>
          <w:p w14:paraId="47CC6197" w14:textId="77777777" w:rsidR="000561D6" w:rsidRPr="000561D6" w:rsidRDefault="000561D6" w:rsidP="000561D6">
            <w:pPr>
              <w:pStyle w:val="TLTBodyText"/>
              <w:rPr>
                <w:iCs/>
              </w:rPr>
            </w:pPr>
            <w:r w:rsidRPr="000561D6">
              <w:rPr>
                <w:iCs/>
              </w:rPr>
              <w:t> </w:t>
            </w:r>
          </w:p>
        </w:tc>
        <w:tc>
          <w:tcPr>
            <w:tcW w:w="796" w:type="dxa"/>
            <w:noWrap/>
            <w:hideMark/>
          </w:tcPr>
          <w:p w14:paraId="06C8C137" w14:textId="77777777" w:rsidR="000561D6" w:rsidRPr="000561D6" w:rsidRDefault="000561D6" w:rsidP="000561D6">
            <w:pPr>
              <w:pStyle w:val="TLTBodyText"/>
              <w:rPr>
                <w:iCs/>
              </w:rPr>
            </w:pPr>
            <w:r w:rsidRPr="000561D6">
              <w:rPr>
                <w:iCs/>
              </w:rPr>
              <w:t> </w:t>
            </w:r>
          </w:p>
        </w:tc>
        <w:tc>
          <w:tcPr>
            <w:tcW w:w="964" w:type="dxa"/>
            <w:noWrap/>
            <w:hideMark/>
          </w:tcPr>
          <w:p w14:paraId="5EA908E9" w14:textId="77777777" w:rsidR="000561D6" w:rsidRPr="000561D6" w:rsidRDefault="000561D6" w:rsidP="000561D6">
            <w:pPr>
              <w:pStyle w:val="TLTBodyText"/>
              <w:rPr>
                <w:iCs/>
              </w:rPr>
            </w:pPr>
            <w:r w:rsidRPr="000561D6">
              <w:rPr>
                <w:iCs/>
              </w:rPr>
              <w:t> </w:t>
            </w:r>
          </w:p>
        </w:tc>
        <w:tc>
          <w:tcPr>
            <w:tcW w:w="1119" w:type="dxa"/>
            <w:noWrap/>
            <w:hideMark/>
          </w:tcPr>
          <w:p w14:paraId="15C7B9C0" w14:textId="77777777" w:rsidR="000561D6" w:rsidRPr="000561D6" w:rsidRDefault="000561D6" w:rsidP="000561D6">
            <w:pPr>
              <w:pStyle w:val="TLTBodyText"/>
              <w:rPr>
                <w:iCs/>
              </w:rPr>
            </w:pPr>
            <w:r w:rsidRPr="000561D6">
              <w:rPr>
                <w:iCs/>
              </w:rPr>
              <w:t>Note</w:t>
            </w:r>
          </w:p>
        </w:tc>
      </w:tr>
      <w:tr w:rsidR="000561D6" w:rsidRPr="000561D6" w14:paraId="6D83805D" w14:textId="77777777" w:rsidTr="006F6211">
        <w:trPr>
          <w:trHeight w:val="1140"/>
        </w:trPr>
        <w:tc>
          <w:tcPr>
            <w:tcW w:w="866" w:type="dxa"/>
            <w:noWrap/>
            <w:hideMark/>
          </w:tcPr>
          <w:p w14:paraId="3525BCE2" w14:textId="77777777" w:rsidR="000561D6" w:rsidRPr="000561D6" w:rsidRDefault="000561D6" w:rsidP="000561D6">
            <w:pPr>
              <w:pStyle w:val="TLTBodyText"/>
              <w:rPr>
                <w:iCs/>
              </w:rPr>
            </w:pPr>
            <w:r w:rsidRPr="000561D6">
              <w:rPr>
                <w:iCs/>
              </w:rPr>
              <w:t> </w:t>
            </w:r>
          </w:p>
        </w:tc>
        <w:tc>
          <w:tcPr>
            <w:tcW w:w="4099" w:type="dxa"/>
            <w:hideMark/>
          </w:tcPr>
          <w:p w14:paraId="03CBEDEA" w14:textId="77777777" w:rsidR="000561D6" w:rsidRPr="000561D6" w:rsidRDefault="000561D6" w:rsidP="000561D6">
            <w:pPr>
              <w:pStyle w:val="TLTBodyText"/>
              <w:rPr>
                <w:iCs/>
              </w:rPr>
            </w:pPr>
            <w:r w:rsidRPr="000561D6">
              <w:rPr>
                <w:iCs/>
              </w:rPr>
              <w:t xml:space="preserve">In terms of the optional extras for the works to the satellite car park – the stage 4 pack shows a full weldmesh fence to the perimeter of this area so we haven’t included </w:t>
            </w:r>
            <w:r w:rsidRPr="000561D6">
              <w:rPr>
                <w:iCs/>
              </w:rPr>
              <w:lastRenderedPageBreak/>
              <w:t xml:space="preserve">any additional </w:t>
            </w:r>
            <w:proofErr w:type="spellStart"/>
            <w:r w:rsidRPr="000561D6">
              <w:rPr>
                <w:iCs/>
              </w:rPr>
              <w:t>heras</w:t>
            </w:r>
            <w:proofErr w:type="spellEnd"/>
            <w:r w:rsidRPr="000561D6">
              <w:rPr>
                <w:iCs/>
              </w:rPr>
              <w:t xml:space="preserve"> security fencing to this area</w:t>
            </w:r>
          </w:p>
        </w:tc>
        <w:tc>
          <w:tcPr>
            <w:tcW w:w="940" w:type="dxa"/>
            <w:noWrap/>
            <w:hideMark/>
          </w:tcPr>
          <w:p w14:paraId="4172EC3F" w14:textId="77777777" w:rsidR="000561D6" w:rsidRPr="000561D6" w:rsidRDefault="000561D6" w:rsidP="000561D6">
            <w:pPr>
              <w:pStyle w:val="TLTBodyText"/>
              <w:rPr>
                <w:iCs/>
              </w:rPr>
            </w:pPr>
            <w:r w:rsidRPr="000561D6">
              <w:rPr>
                <w:iCs/>
              </w:rPr>
              <w:lastRenderedPageBreak/>
              <w:t> </w:t>
            </w:r>
          </w:p>
        </w:tc>
        <w:tc>
          <w:tcPr>
            <w:tcW w:w="796" w:type="dxa"/>
            <w:noWrap/>
            <w:hideMark/>
          </w:tcPr>
          <w:p w14:paraId="70DDF63D" w14:textId="77777777" w:rsidR="000561D6" w:rsidRPr="000561D6" w:rsidRDefault="000561D6" w:rsidP="000561D6">
            <w:pPr>
              <w:pStyle w:val="TLTBodyText"/>
              <w:rPr>
                <w:iCs/>
              </w:rPr>
            </w:pPr>
            <w:r w:rsidRPr="000561D6">
              <w:rPr>
                <w:iCs/>
              </w:rPr>
              <w:t> </w:t>
            </w:r>
          </w:p>
        </w:tc>
        <w:tc>
          <w:tcPr>
            <w:tcW w:w="964" w:type="dxa"/>
            <w:noWrap/>
            <w:hideMark/>
          </w:tcPr>
          <w:p w14:paraId="0E3C7BB2" w14:textId="77777777" w:rsidR="000561D6" w:rsidRPr="000561D6" w:rsidRDefault="000561D6" w:rsidP="000561D6">
            <w:pPr>
              <w:pStyle w:val="TLTBodyText"/>
              <w:rPr>
                <w:iCs/>
              </w:rPr>
            </w:pPr>
            <w:r w:rsidRPr="000561D6">
              <w:rPr>
                <w:iCs/>
              </w:rPr>
              <w:t> </w:t>
            </w:r>
          </w:p>
        </w:tc>
        <w:tc>
          <w:tcPr>
            <w:tcW w:w="1119" w:type="dxa"/>
            <w:noWrap/>
            <w:hideMark/>
          </w:tcPr>
          <w:p w14:paraId="4162271E" w14:textId="77777777" w:rsidR="000561D6" w:rsidRPr="000561D6" w:rsidRDefault="000561D6" w:rsidP="000561D6">
            <w:pPr>
              <w:pStyle w:val="TLTBodyText"/>
              <w:rPr>
                <w:iCs/>
              </w:rPr>
            </w:pPr>
            <w:r w:rsidRPr="000561D6">
              <w:rPr>
                <w:iCs/>
              </w:rPr>
              <w:t>Note</w:t>
            </w:r>
          </w:p>
        </w:tc>
      </w:tr>
      <w:tr w:rsidR="000561D6" w:rsidRPr="000561D6" w14:paraId="63F728B5" w14:textId="77777777" w:rsidTr="006F6211">
        <w:trPr>
          <w:trHeight w:val="139"/>
        </w:trPr>
        <w:tc>
          <w:tcPr>
            <w:tcW w:w="866" w:type="dxa"/>
            <w:noWrap/>
            <w:hideMark/>
          </w:tcPr>
          <w:p w14:paraId="68E06126" w14:textId="77777777" w:rsidR="000561D6" w:rsidRPr="000561D6" w:rsidRDefault="000561D6" w:rsidP="000561D6">
            <w:pPr>
              <w:pStyle w:val="TLTBodyText"/>
              <w:rPr>
                <w:iCs/>
              </w:rPr>
            </w:pPr>
            <w:r w:rsidRPr="000561D6">
              <w:rPr>
                <w:iCs/>
              </w:rPr>
              <w:t> </w:t>
            </w:r>
          </w:p>
        </w:tc>
        <w:tc>
          <w:tcPr>
            <w:tcW w:w="4099" w:type="dxa"/>
            <w:hideMark/>
          </w:tcPr>
          <w:p w14:paraId="02FBE844" w14:textId="77777777" w:rsidR="000561D6" w:rsidRPr="000561D6" w:rsidRDefault="000561D6" w:rsidP="000561D6">
            <w:pPr>
              <w:pStyle w:val="TLTBodyText"/>
              <w:rPr>
                <w:iCs/>
              </w:rPr>
            </w:pPr>
            <w:r w:rsidRPr="000561D6">
              <w:rPr>
                <w:iCs/>
              </w:rPr>
              <w:t> </w:t>
            </w:r>
          </w:p>
        </w:tc>
        <w:tc>
          <w:tcPr>
            <w:tcW w:w="940" w:type="dxa"/>
            <w:noWrap/>
            <w:hideMark/>
          </w:tcPr>
          <w:p w14:paraId="150A3D0A" w14:textId="77777777" w:rsidR="000561D6" w:rsidRPr="000561D6" w:rsidRDefault="000561D6" w:rsidP="000561D6">
            <w:pPr>
              <w:pStyle w:val="TLTBodyText"/>
              <w:rPr>
                <w:iCs/>
              </w:rPr>
            </w:pPr>
            <w:r w:rsidRPr="000561D6">
              <w:rPr>
                <w:iCs/>
              </w:rPr>
              <w:t> </w:t>
            </w:r>
          </w:p>
        </w:tc>
        <w:tc>
          <w:tcPr>
            <w:tcW w:w="796" w:type="dxa"/>
            <w:noWrap/>
            <w:hideMark/>
          </w:tcPr>
          <w:p w14:paraId="44D47549" w14:textId="77777777" w:rsidR="000561D6" w:rsidRPr="000561D6" w:rsidRDefault="000561D6" w:rsidP="000561D6">
            <w:pPr>
              <w:pStyle w:val="TLTBodyText"/>
              <w:rPr>
                <w:iCs/>
              </w:rPr>
            </w:pPr>
            <w:r w:rsidRPr="000561D6">
              <w:rPr>
                <w:iCs/>
              </w:rPr>
              <w:t> </w:t>
            </w:r>
          </w:p>
        </w:tc>
        <w:tc>
          <w:tcPr>
            <w:tcW w:w="964" w:type="dxa"/>
            <w:noWrap/>
            <w:hideMark/>
          </w:tcPr>
          <w:p w14:paraId="25A45B65" w14:textId="77777777" w:rsidR="000561D6" w:rsidRPr="000561D6" w:rsidRDefault="000561D6" w:rsidP="000561D6">
            <w:pPr>
              <w:pStyle w:val="TLTBodyText"/>
              <w:rPr>
                <w:iCs/>
              </w:rPr>
            </w:pPr>
            <w:r w:rsidRPr="000561D6">
              <w:rPr>
                <w:iCs/>
              </w:rPr>
              <w:t> </w:t>
            </w:r>
          </w:p>
        </w:tc>
        <w:tc>
          <w:tcPr>
            <w:tcW w:w="1119" w:type="dxa"/>
            <w:noWrap/>
            <w:hideMark/>
          </w:tcPr>
          <w:p w14:paraId="2D52FE6B" w14:textId="77777777" w:rsidR="000561D6" w:rsidRPr="000561D6" w:rsidRDefault="000561D6" w:rsidP="000561D6">
            <w:pPr>
              <w:pStyle w:val="TLTBodyText"/>
              <w:rPr>
                <w:iCs/>
              </w:rPr>
            </w:pPr>
            <w:r w:rsidRPr="000561D6">
              <w:rPr>
                <w:iCs/>
              </w:rPr>
              <w:t> </w:t>
            </w:r>
          </w:p>
        </w:tc>
      </w:tr>
      <w:tr w:rsidR="000561D6" w:rsidRPr="000561D6" w14:paraId="420D183A" w14:textId="77777777" w:rsidTr="006F6211">
        <w:trPr>
          <w:trHeight w:val="285"/>
        </w:trPr>
        <w:tc>
          <w:tcPr>
            <w:tcW w:w="866" w:type="dxa"/>
            <w:noWrap/>
            <w:hideMark/>
          </w:tcPr>
          <w:p w14:paraId="1BE19FCB" w14:textId="77777777" w:rsidR="000561D6" w:rsidRPr="000561D6" w:rsidRDefault="000561D6" w:rsidP="000561D6">
            <w:pPr>
              <w:pStyle w:val="TLTBodyText"/>
              <w:rPr>
                <w:iCs/>
              </w:rPr>
            </w:pPr>
            <w:r w:rsidRPr="000561D6">
              <w:rPr>
                <w:iCs/>
              </w:rPr>
              <w:t> </w:t>
            </w:r>
          </w:p>
        </w:tc>
        <w:tc>
          <w:tcPr>
            <w:tcW w:w="4099" w:type="dxa"/>
            <w:hideMark/>
          </w:tcPr>
          <w:p w14:paraId="39BBE1C6" w14:textId="77777777" w:rsidR="000561D6" w:rsidRPr="000561D6" w:rsidRDefault="000561D6" w:rsidP="000561D6">
            <w:pPr>
              <w:pStyle w:val="TLTBodyText"/>
              <w:rPr>
                <w:b/>
                <w:bCs/>
                <w:iCs/>
              </w:rPr>
            </w:pPr>
            <w:r w:rsidRPr="000561D6">
              <w:rPr>
                <w:b/>
                <w:bCs/>
                <w:iCs/>
              </w:rPr>
              <w:t>Email correspondence 11-Aug-2020</w:t>
            </w:r>
          </w:p>
        </w:tc>
        <w:tc>
          <w:tcPr>
            <w:tcW w:w="940" w:type="dxa"/>
            <w:noWrap/>
            <w:hideMark/>
          </w:tcPr>
          <w:p w14:paraId="77D13727" w14:textId="77777777" w:rsidR="000561D6" w:rsidRPr="000561D6" w:rsidRDefault="000561D6" w:rsidP="000561D6">
            <w:pPr>
              <w:pStyle w:val="TLTBodyText"/>
              <w:rPr>
                <w:iCs/>
              </w:rPr>
            </w:pPr>
            <w:r w:rsidRPr="000561D6">
              <w:rPr>
                <w:iCs/>
              </w:rPr>
              <w:t> </w:t>
            </w:r>
          </w:p>
        </w:tc>
        <w:tc>
          <w:tcPr>
            <w:tcW w:w="796" w:type="dxa"/>
            <w:noWrap/>
            <w:hideMark/>
          </w:tcPr>
          <w:p w14:paraId="303DC549" w14:textId="77777777" w:rsidR="000561D6" w:rsidRPr="000561D6" w:rsidRDefault="000561D6" w:rsidP="000561D6">
            <w:pPr>
              <w:pStyle w:val="TLTBodyText"/>
              <w:rPr>
                <w:iCs/>
              </w:rPr>
            </w:pPr>
            <w:r w:rsidRPr="000561D6">
              <w:rPr>
                <w:iCs/>
              </w:rPr>
              <w:t> </w:t>
            </w:r>
          </w:p>
        </w:tc>
        <w:tc>
          <w:tcPr>
            <w:tcW w:w="964" w:type="dxa"/>
            <w:noWrap/>
            <w:hideMark/>
          </w:tcPr>
          <w:p w14:paraId="4CC64D92" w14:textId="77777777" w:rsidR="000561D6" w:rsidRPr="000561D6" w:rsidRDefault="000561D6" w:rsidP="000561D6">
            <w:pPr>
              <w:pStyle w:val="TLTBodyText"/>
              <w:rPr>
                <w:iCs/>
              </w:rPr>
            </w:pPr>
            <w:r w:rsidRPr="000561D6">
              <w:rPr>
                <w:iCs/>
              </w:rPr>
              <w:t> </w:t>
            </w:r>
          </w:p>
        </w:tc>
        <w:tc>
          <w:tcPr>
            <w:tcW w:w="1119" w:type="dxa"/>
            <w:noWrap/>
            <w:hideMark/>
          </w:tcPr>
          <w:p w14:paraId="6E9AC1E3" w14:textId="77777777" w:rsidR="000561D6" w:rsidRPr="000561D6" w:rsidRDefault="000561D6" w:rsidP="000561D6">
            <w:pPr>
              <w:pStyle w:val="TLTBodyText"/>
              <w:rPr>
                <w:iCs/>
              </w:rPr>
            </w:pPr>
            <w:r w:rsidRPr="000561D6">
              <w:rPr>
                <w:iCs/>
              </w:rPr>
              <w:t> </w:t>
            </w:r>
          </w:p>
        </w:tc>
      </w:tr>
      <w:tr w:rsidR="000561D6" w:rsidRPr="000561D6" w14:paraId="70D22D0E" w14:textId="77777777" w:rsidTr="006F6211">
        <w:trPr>
          <w:trHeight w:val="139"/>
        </w:trPr>
        <w:tc>
          <w:tcPr>
            <w:tcW w:w="866" w:type="dxa"/>
            <w:noWrap/>
            <w:hideMark/>
          </w:tcPr>
          <w:p w14:paraId="0B673F2B" w14:textId="77777777" w:rsidR="000561D6" w:rsidRPr="000561D6" w:rsidRDefault="000561D6" w:rsidP="000561D6">
            <w:pPr>
              <w:pStyle w:val="TLTBodyText"/>
              <w:rPr>
                <w:iCs/>
              </w:rPr>
            </w:pPr>
            <w:r w:rsidRPr="000561D6">
              <w:rPr>
                <w:iCs/>
              </w:rPr>
              <w:t> </w:t>
            </w:r>
          </w:p>
        </w:tc>
        <w:tc>
          <w:tcPr>
            <w:tcW w:w="4099" w:type="dxa"/>
            <w:hideMark/>
          </w:tcPr>
          <w:p w14:paraId="12EEFCC9" w14:textId="77777777" w:rsidR="000561D6" w:rsidRPr="000561D6" w:rsidRDefault="000561D6" w:rsidP="000561D6">
            <w:pPr>
              <w:pStyle w:val="TLTBodyText"/>
              <w:rPr>
                <w:iCs/>
              </w:rPr>
            </w:pPr>
            <w:r w:rsidRPr="000561D6">
              <w:rPr>
                <w:iCs/>
              </w:rPr>
              <w:t> </w:t>
            </w:r>
          </w:p>
        </w:tc>
        <w:tc>
          <w:tcPr>
            <w:tcW w:w="940" w:type="dxa"/>
            <w:noWrap/>
            <w:hideMark/>
          </w:tcPr>
          <w:p w14:paraId="75646C47" w14:textId="77777777" w:rsidR="000561D6" w:rsidRPr="000561D6" w:rsidRDefault="000561D6" w:rsidP="000561D6">
            <w:pPr>
              <w:pStyle w:val="TLTBodyText"/>
              <w:rPr>
                <w:iCs/>
              </w:rPr>
            </w:pPr>
            <w:r w:rsidRPr="000561D6">
              <w:rPr>
                <w:iCs/>
              </w:rPr>
              <w:t> </w:t>
            </w:r>
          </w:p>
        </w:tc>
        <w:tc>
          <w:tcPr>
            <w:tcW w:w="796" w:type="dxa"/>
            <w:noWrap/>
            <w:hideMark/>
          </w:tcPr>
          <w:p w14:paraId="289AE804" w14:textId="77777777" w:rsidR="000561D6" w:rsidRPr="000561D6" w:rsidRDefault="000561D6" w:rsidP="000561D6">
            <w:pPr>
              <w:pStyle w:val="TLTBodyText"/>
              <w:rPr>
                <w:iCs/>
              </w:rPr>
            </w:pPr>
            <w:r w:rsidRPr="000561D6">
              <w:rPr>
                <w:iCs/>
              </w:rPr>
              <w:t> </w:t>
            </w:r>
          </w:p>
        </w:tc>
        <w:tc>
          <w:tcPr>
            <w:tcW w:w="964" w:type="dxa"/>
            <w:noWrap/>
            <w:hideMark/>
          </w:tcPr>
          <w:p w14:paraId="59C39D9F" w14:textId="77777777" w:rsidR="000561D6" w:rsidRPr="000561D6" w:rsidRDefault="000561D6" w:rsidP="000561D6">
            <w:pPr>
              <w:pStyle w:val="TLTBodyText"/>
              <w:rPr>
                <w:iCs/>
              </w:rPr>
            </w:pPr>
            <w:r w:rsidRPr="000561D6">
              <w:rPr>
                <w:iCs/>
              </w:rPr>
              <w:t> </w:t>
            </w:r>
          </w:p>
        </w:tc>
        <w:tc>
          <w:tcPr>
            <w:tcW w:w="1119" w:type="dxa"/>
            <w:noWrap/>
            <w:hideMark/>
          </w:tcPr>
          <w:p w14:paraId="4082B122" w14:textId="77777777" w:rsidR="000561D6" w:rsidRPr="000561D6" w:rsidRDefault="000561D6" w:rsidP="000561D6">
            <w:pPr>
              <w:pStyle w:val="TLTBodyText"/>
              <w:rPr>
                <w:iCs/>
              </w:rPr>
            </w:pPr>
            <w:r w:rsidRPr="000561D6">
              <w:rPr>
                <w:iCs/>
              </w:rPr>
              <w:t> </w:t>
            </w:r>
          </w:p>
        </w:tc>
      </w:tr>
      <w:tr w:rsidR="000561D6" w:rsidRPr="000561D6" w14:paraId="7FF6A470" w14:textId="77777777" w:rsidTr="006F6211">
        <w:trPr>
          <w:trHeight w:val="570"/>
        </w:trPr>
        <w:tc>
          <w:tcPr>
            <w:tcW w:w="866" w:type="dxa"/>
            <w:noWrap/>
            <w:hideMark/>
          </w:tcPr>
          <w:p w14:paraId="4A176BC5" w14:textId="77777777" w:rsidR="000561D6" w:rsidRPr="000561D6" w:rsidRDefault="000561D6" w:rsidP="000561D6">
            <w:pPr>
              <w:pStyle w:val="TLTBodyText"/>
              <w:rPr>
                <w:iCs/>
              </w:rPr>
            </w:pPr>
            <w:r w:rsidRPr="000561D6">
              <w:rPr>
                <w:iCs/>
              </w:rPr>
              <w:t> </w:t>
            </w:r>
          </w:p>
        </w:tc>
        <w:tc>
          <w:tcPr>
            <w:tcW w:w="4099" w:type="dxa"/>
            <w:hideMark/>
          </w:tcPr>
          <w:p w14:paraId="7F8E3DCD" w14:textId="77777777" w:rsidR="000561D6" w:rsidRPr="000561D6" w:rsidRDefault="000561D6" w:rsidP="000561D6">
            <w:pPr>
              <w:pStyle w:val="TLTBodyText"/>
              <w:rPr>
                <w:iCs/>
              </w:rPr>
            </w:pPr>
            <w:r w:rsidRPr="000561D6">
              <w:rPr>
                <w:iCs/>
              </w:rPr>
              <w:t>We confirm the works allowed for G4S are as their quote below:</w:t>
            </w:r>
          </w:p>
        </w:tc>
        <w:tc>
          <w:tcPr>
            <w:tcW w:w="940" w:type="dxa"/>
            <w:noWrap/>
            <w:hideMark/>
          </w:tcPr>
          <w:p w14:paraId="0EE5EE7E" w14:textId="77777777" w:rsidR="000561D6" w:rsidRPr="000561D6" w:rsidRDefault="000561D6" w:rsidP="000561D6">
            <w:pPr>
              <w:pStyle w:val="TLTBodyText"/>
              <w:rPr>
                <w:iCs/>
              </w:rPr>
            </w:pPr>
            <w:r w:rsidRPr="000561D6">
              <w:rPr>
                <w:iCs/>
              </w:rPr>
              <w:t> </w:t>
            </w:r>
          </w:p>
        </w:tc>
        <w:tc>
          <w:tcPr>
            <w:tcW w:w="796" w:type="dxa"/>
            <w:noWrap/>
            <w:hideMark/>
          </w:tcPr>
          <w:p w14:paraId="25FB058E" w14:textId="77777777" w:rsidR="000561D6" w:rsidRPr="000561D6" w:rsidRDefault="000561D6" w:rsidP="000561D6">
            <w:pPr>
              <w:pStyle w:val="TLTBodyText"/>
              <w:rPr>
                <w:iCs/>
              </w:rPr>
            </w:pPr>
            <w:r w:rsidRPr="000561D6">
              <w:rPr>
                <w:iCs/>
              </w:rPr>
              <w:t> </w:t>
            </w:r>
          </w:p>
        </w:tc>
        <w:tc>
          <w:tcPr>
            <w:tcW w:w="964" w:type="dxa"/>
            <w:noWrap/>
            <w:hideMark/>
          </w:tcPr>
          <w:p w14:paraId="2A10F1C1" w14:textId="77777777" w:rsidR="000561D6" w:rsidRPr="000561D6" w:rsidRDefault="000561D6" w:rsidP="000561D6">
            <w:pPr>
              <w:pStyle w:val="TLTBodyText"/>
              <w:rPr>
                <w:iCs/>
              </w:rPr>
            </w:pPr>
            <w:r w:rsidRPr="000561D6">
              <w:rPr>
                <w:iCs/>
              </w:rPr>
              <w:t> </w:t>
            </w:r>
          </w:p>
        </w:tc>
        <w:tc>
          <w:tcPr>
            <w:tcW w:w="1119" w:type="dxa"/>
            <w:noWrap/>
            <w:hideMark/>
          </w:tcPr>
          <w:p w14:paraId="6717326E" w14:textId="77777777" w:rsidR="000561D6" w:rsidRPr="000561D6" w:rsidRDefault="000561D6" w:rsidP="000561D6">
            <w:pPr>
              <w:pStyle w:val="TLTBodyText"/>
              <w:rPr>
                <w:iCs/>
              </w:rPr>
            </w:pPr>
            <w:r w:rsidRPr="000561D6">
              <w:rPr>
                <w:iCs/>
              </w:rPr>
              <w:t> </w:t>
            </w:r>
          </w:p>
        </w:tc>
      </w:tr>
      <w:tr w:rsidR="000561D6" w:rsidRPr="000561D6" w14:paraId="4F707E87" w14:textId="77777777" w:rsidTr="006F6211">
        <w:trPr>
          <w:trHeight w:val="1425"/>
        </w:trPr>
        <w:tc>
          <w:tcPr>
            <w:tcW w:w="866" w:type="dxa"/>
            <w:noWrap/>
            <w:hideMark/>
          </w:tcPr>
          <w:p w14:paraId="340F4DE8" w14:textId="77777777" w:rsidR="000561D6" w:rsidRPr="000561D6" w:rsidRDefault="000561D6" w:rsidP="000561D6">
            <w:pPr>
              <w:pStyle w:val="TLTBodyText"/>
              <w:rPr>
                <w:iCs/>
              </w:rPr>
            </w:pPr>
            <w:r w:rsidRPr="000561D6">
              <w:rPr>
                <w:iCs/>
              </w:rPr>
              <w:t> </w:t>
            </w:r>
          </w:p>
        </w:tc>
        <w:tc>
          <w:tcPr>
            <w:tcW w:w="4099" w:type="dxa"/>
            <w:hideMark/>
          </w:tcPr>
          <w:p w14:paraId="4A2C8271" w14:textId="77777777" w:rsidR="000561D6" w:rsidRPr="000561D6" w:rsidRDefault="000561D6" w:rsidP="000561D6">
            <w:pPr>
              <w:pStyle w:val="TLTBodyText"/>
              <w:rPr>
                <w:iCs/>
              </w:rPr>
            </w:pPr>
            <w:r w:rsidRPr="000561D6">
              <w:rPr>
                <w:iCs/>
              </w:rPr>
              <w:t xml:space="preserve">Proposal for the provision of DWP </w:t>
            </w:r>
            <w:proofErr w:type="spellStart"/>
            <w:r w:rsidRPr="000561D6">
              <w:rPr>
                <w:iCs/>
              </w:rPr>
              <w:t>Treforest</w:t>
            </w:r>
            <w:proofErr w:type="spellEnd"/>
            <w:r w:rsidRPr="000561D6">
              <w:rPr>
                <w:iCs/>
              </w:rPr>
              <w:t xml:space="preserve"> - Access Control, CCTV, Intercom &amp; Fire Systems - CAT B Fit Out, For Contractor Tender, G4S Fire &amp; Security Systems (UK), presented by Peter Hooper 02 July 2020, Reference Q00470515 PH</w:t>
            </w:r>
          </w:p>
        </w:tc>
        <w:tc>
          <w:tcPr>
            <w:tcW w:w="940" w:type="dxa"/>
            <w:noWrap/>
            <w:hideMark/>
          </w:tcPr>
          <w:p w14:paraId="2894F5A1" w14:textId="77777777" w:rsidR="000561D6" w:rsidRPr="000561D6" w:rsidRDefault="000561D6" w:rsidP="000561D6">
            <w:pPr>
              <w:pStyle w:val="TLTBodyText"/>
              <w:rPr>
                <w:iCs/>
              </w:rPr>
            </w:pPr>
            <w:r w:rsidRPr="000561D6">
              <w:rPr>
                <w:iCs/>
              </w:rPr>
              <w:t> </w:t>
            </w:r>
          </w:p>
        </w:tc>
        <w:tc>
          <w:tcPr>
            <w:tcW w:w="796" w:type="dxa"/>
            <w:noWrap/>
            <w:hideMark/>
          </w:tcPr>
          <w:p w14:paraId="759FED63" w14:textId="77777777" w:rsidR="000561D6" w:rsidRPr="000561D6" w:rsidRDefault="000561D6" w:rsidP="000561D6">
            <w:pPr>
              <w:pStyle w:val="TLTBodyText"/>
              <w:rPr>
                <w:iCs/>
              </w:rPr>
            </w:pPr>
            <w:r w:rsidRPr="000561D6">
              <w:rPr>
                <w:iCs/>
              </w:rPr>
              <w:t> </w:t>
            </w:r>
          </w:p>
        </w:tc>
        <w:tc>
          <w:tcPr>
            <w:tcW w:w="964" w:type="dxa"/>
            <w:noWrap/>
            <w:hideMark/>
          </w:tcPr>
          <w:p w14:paraId="1362EF3F" w14:textId="77777777" w:rsidR="000561D6" w:rsidRPr="000561D6" w:rsidRDefault="000561D6" w:rsidP="000561D6">
            <w:pPr>
              <w:pStyle w:val="TLTBodyText"/>
              <w:rPr>
                <w:iCs/>
              </w:rPr>
            </w:pPr>
            <w:r w:rsidRPr="000561D6">
              <w:rPr>
                <w:iCs/>
              </w:rPr>
              <w:t> </w:t>
            </w:r>
          </w:p>
        </w:tc>
        <w:tc>
          <w:tcPr>
            <w:tcW w:w="1119" w:type="dxa"/>
            <w:noWrap/>
            <w:hideMark/>
          </w:tcPr>
          <w:p w14:paraId="5580F62A" w14:textId="77777777" w:rsidR="000561D6" w:rsidRPr="000561D6" w:rsidRDefault="000561D6" w:rsidP="000561D6">
            <w:pPr>
              <w:pStyle w:val="TLTBodyText"/>
              <w:rPr>
                <w:iCs/>
              </w:rPr>
            </w:pPr>
            <w:r w:rsidRPr="000561D6">
              <w:rPr>
                <w:iCs/>
              </w:rPr>
              <w:t>Note</w:t>
            </w:r>
          </w:p>
        </w:tc>
      </w:tr>
      <w:tr w:rsidR="000561D6" w:rsidRPr="000561D6" w14:paraId="41665105" w14:textId="77777777" w:rsidTr="006F6211">
        <w:trPr>
          <w:trHeight w:val="139"/>
        </w:trPr>
        <w:tc>
          <w:tcPr>
            <w:tcW w:w="866" w:type="dxa"/>
            <w:noWrap/>
            <w:hideMark/>
          </w:tcPr>
          <w:p w14:paraId="29B2CFA5" w14:textId="77777777" w:rsidR="000561D6" w:rsidRPr="000561D6" w:rsidRDefault="000561D6" w:rsidP="000561D6">
            <w:pPr>
              <w:pStyle w:val="TLTBodyText"/>
              <w:rPr>
                <w:iCs/>
              </w:rPr>
            </w:pPr>
            <w:r w:rsidRPr="000561D6">
              <w:rPr>
                <w:iCs/>
              </w:rPr>
              <w:t> </w:t>
            </w:r>
          </w:p>
        </w:tc>
        <w:tc>
          <w:tcPr>
            <w:tcW w:w="4099" w:type="dxa"/>
            <w:hideMark/>
          </w:tcPr>
          <w:p w14:paraId="4BD4B52C" w14:textId="77777777" w:rsidR="000561D6" w:rsidRPr="000561D6" w:rsidRDefault="000561D6" w:rsidP="000561D6">
            <w:pPr>
              <w:pStyle w:val="TLTBodyText"/>
              <w:rPr>
                <w:iCs/>
              </w:rPr>
            </w:pPr>
            <w:r w:rsidRPr="000561D6">
              <w:rPr>
                <w:iCs/>
              </w:rPr>
              <w:t> </w:t>
            </w:r>
          </w:p>
        </w:tc>
        <w:tc>
          <w:tcPr>
            <w:tcW w:w="940" w:type="dxa"/>
            <w:noWrap/>
            <w:hideMark/>
          </w:tcPr>
          <w:p w14:paraId="3A3736B8" w14:textId="77777777" w:rsidR="000561D6" w:rsidRPr="000561D6" w:rsidRDefault="000561D6" w:rsidP="000561D6">
            <w:pPr>
              <w:pStyle w:val="TLTBodyText"/>
              <w:rPr>
                <w:iCs/>
              </w:rPr>
            </w:pPr>
            <w:r w:rsidRPr="000561D6">
              <w:rPr>
                <w:iCs/>
              </w:rPr>
              <w:t> </w:t>
            </w:r>
          </w:p>
        </w:tc>
        <w:tc>
          <w:tcPr>
            <w:tcW w:w="796" w:type="dxa"/>
            <w:noWrap/>
            <w:hideMark/>
          </w:tcPr>
          <w:p w14:paraId="733B1399" w14:textId="77777777" w:rsidR="000561D6" w:rsidRPr="000561D6" w:rsidRDefault="000561D6" w:rsidP="000561D6">
            <w:pPr>
              <w:pStyle w:val="TLTBodyText"/>
              <w:rPr>
                <w:iCs/>
              </w:rPr>
            </w:pPr>
            <w:r w:rsidRPr="000561D6">
              <w:rPr>
                <w:iCs/>
              </w:rPr>
              <w:t> </w:t>
            </w:r>
          </w:p>
        </w:tc>
        <w:tc>
          <w:tcPr>
            <w:tcW w:w="964" w:type="dxa"/>
            <w:noWrap/>
            <w:hideMark/>
          </w:tcPr>
          <w:p w14:paraId="3C6BBDDB" w14:textId="77777777" w:rsidR="000561D6" w:rsidRPr="000561D6" w:rsidRDefault="000561D6" w:rsidP="000561D6">
            <w:pPr>
              <w:pStyle w:val="TLTBodyText"/>
              <w:rPr>
                <w:iCs/>
              </w:rPr>
            </w:pPr>
            <w:r w:rsidRPr="000561D6">
              <w:rPr>
                <w:iCs/>
              </w:rPr>
              <w:t> </w:t>
            </w:r>
          </w:p>
        </w:tc>
        <w:tc>
          <w:tcPr>
            <w:tcW w:w="1119" w:type="dxa"/>
            <w:noWrap/>
            <w:hideMark/>
          </w:tcPr>
          <w:p w14:paraId="0C5F5C58" w14:textId="77777777" w:rsidR="000561D6" w:rsidRPr="000561D6" w:rsidRDefault="000561D6" w:rsidP="000561D6">
            <w:pPr>
              <w:pStyle w:val="TLTBodyText"/>
              <w:rPr>
                <w:iCs/>
              </w:rPr>
            </w:pPr>
            <w:r w:rsidRPr="000561D6">
              <w:rPr>
                <w:iCs/>
              </w:rPr>
              <w:t> </w:t>
            </w:r>
          </w:p>
        </w:tc>
      </w:tr>
      <w:tr w:rsidR="000561D6" w:rsidRPr="000561D6" w14:paraId="6D220F4A" w14:textId="77777777" w:rsidTr="006F6211">
        <w:trPr>
          <w:trHeight w:val="285"/>
        </w:trPr>
        <w:tc>
          <w:tcPr>
            <w:tcW w:w="866" w:type="dxa"/>
            <w:noWrap/>
            <w:hideMark/>
          </w:tcPr>
          <w:p w14:paraId="0D3EF760" w14:textId="77777777" w:rsidR="000561D6" w:rsidRPr="000561D6" w:rsidRDefault="000561D6" w:rsidP="000561D6">
            <w:pPr>
              <w:pStyle w:val="TLTBodyText"/>
              <w:rPr>
                <w:iCs/>
              </w:rPr>
            </w:pPr>
            <w:r w:rsidRPr="000561D6">
              <w:rPr>
                <w:iCs/>
              </w:rPr>
              <w:t> </w:t>
            </w:r>
          </w:p>
        </w:tc>
        <w:tc>
          <w:tcPr>
            <w:tcW w:w="4099" w:type="dxa"/>
            <w:hideMark/>
          </w:tcPr>
          <w:p w14:paraId="43A4C716" w14:textId="77777777" w:rsidR="000561D6" w:rsidRPr="000561D6" w:rsidRDefault="000561D6" w:rsidP="000561D6">
            <w:pPr>
              <w:pStyle w:val="TLTBodyText"/>
              <w:rPr>
                <w:b/>
                <w:bCs/>
                <w:iCs/>
              </w:rPr>
            </w:pPr>
            <w:r w:rsidRPr="000561D6">
              <w:rPr>
                <w:b/>
                <w:bCs/>
                <w:iCs/>
              </w:rPr>
              <w:t>G4S Further Clarification</w:t>
            </w:r>
          </w:p>
        </w:tc>
        <w:tc>
          <w:tcPr>
            <w:tcW w:w="940" w:type="dxa"/>
            <w:noWrap/>
            <w:hideMark/>
          </w:tcPr>
          <w:p w14:paraId="23766D16" w14:textId="77777777" w:rsidR="000561D6" w:rsidRPr="000561D6" w:rsidRDefault="000561D6" w:rsidP="000561D6">
            <w:pPr>
              <w:pStyle w:val="TLTBodyText"/>
              <w:rPr>
                <w:iCs/>
              </w:rPr>
            </w:pPr>
            <w:r w:rsidRPr="000561D6">
              <w:rPr>
                <w:iCs/>
              </w:rPr>
              <w:t> </w:t>
            </w:r>
          </w:p>
        </w:tc>
        <w:tc>
          <w:tcPr>
            <w:tcW w:w="796" w:type="dxa"/>
            <w:noWrap/>
            <w:hideMark/>
          </w:tcPr>
          <w:p w14:paraId="1143B385" w14:textId="77777777" w:rsidR="000561D6" w:rsidRPr="000561D6" w:rsidRDefault="000561D6" w:rsidP="000561D6">
            <w:pPr>
              <w:pStyle w:val="TLTBodyText"/>
              <w:rPr>
                <w:iCs/>
              </w:rPr>
            </w:pPr>
            <w:r w:rsidRPr="000561D6">
              <w:rPr>
                <w:iCs/>
              </w:rPr>
              <w:t> </w:t>
            </w:r>
          </w:p>
        </w:tc>
        <w:tc>
          <w:tcPr>
            <w:tcW w:w="964" w:type="dxa"/>
            <w:noWrap/>
            <w:hideMark/>
          </w:tcPr>
          <w:p w14:paraId="6D4AB694" w14:textId="77777777" w:rsidR="000561D6" w:rsidRPr="000561D6" w:rsidRDefault="000561D6" w:rsidP="000561D6">
            <w:pPr>
              <w:pStyle w:val="TLTBodyText"/>
              <w:rPr>
                <w:iCs/>
              </w:rPr>
            </w:pPr>
            <w:r w:rsidRPr="000561D6">
              <w:rPr>
                <w:iCs/>
              </w:rPr>
              <w:t> </w:t>
            </w:r>
          </w:p>
        </w:tc>
        <w:tc>
          <w:tcPr>
            <w:tcW w:w="1119" w:type="dxa"/>
            <w:noWrap/>
            <w:hideMark/>
          </w:tcPr>
          <w:p w14:paraId="664B2D9F" w14:textId="77777777" w:rsidR="000561D6" w:rsidRPr="000561D6" w:rsidRDefault="000561D6" w:rsidP="000561D6">
            <w:pPr>
              <w:pStyle w:val="TLTBodyText"/>
              <w:rPr>
                <w:iCs/>
              </w:rPr>
            </w:pPr>
            <w:r w:rsidRPr="000561D6">
              <w:rPr>
                <w:iCs/>
              </w:rPr>
              <w:t> </w:t>
            </w:r>
          </w:p>
        </w:tc>
      </w:tr>
      <w:tr w:rsidR="000561D6" w:rsidRPr="000561D6" w14:paraId="58AB1EEE" w14:textId="77777777" w:rsidTr="006F6211">
        <w:trPr>
          <w:trHeight w:val="139"/>
        </w:trPr>
        <w:tc>
          <w:tcPr>
            <w:tcW w:w="866" w:type="dxa"/>
            <w:noWrap/>
            <w:hideMark/>
          </w:tcPr>
          <w:p w14:paraId="4EB1849D" w14:textId="77777777" w:rsidR="000561D6" w:rsidRPr="000561D6" w:rsidRDefault="000561D6" w:rsidP="000561D6">
            <w:pPr>
              <w:pStyle w:val="TLTBodyText"/>
              <w:rPr>
                <w:iCs/>
              </w:rPr>
            </w:pPr>
            <w:r w:rsidRPr="000561D6">
              <w:rPr>
                <w:iCs/>
              </w:rPr>
              <w:t> </w:t>
            </w:r>
          </w:p>
        </w:tc>
        <w:tc>
          <w:tcPr>
            <w:tcW w:w="4099" w:type="dxa"/>
            <w:hideMark/>
          </w:tcPr>
          <w:p w14:paraId="0B396942" w14:textId="77777777" w:rsidR="000561D6" w:rsidRPr="000561D6" w:rsidRDefault="000561D6" w:rsidP="000561D6">
            <w:pPr>
              <w:pStyle w:val="TLTBodyText"/>
              <w:rPr>
                <w:iCs/>
              </w:rPr>
            </w:pPr>
            <w:r w:rsidRPr="000561D6">
              <w:rPr>
                <w:iCs/>
              </w:rPr>
              <w:t> </w:t>
            </w:r>
          </w:p>
        </w:tc>
        <w:tc>
          <w:tcPr>
            <w:tcW w:w="940" w:type="dxa"/>
            <w:noWrap/>
            <w:hideMark/>
          </w:tcPr>
          <w:p w14:paraId="3487C3DF" w14:textId="77777777" w:rsidR="000561D6" w:rsidRPr="000561D6" w:rsidRDefault="000561D6" w:rsidP="000561D6">
            <w:pPr>
              <w:pStyle w:val="TLTBodyText"/>
              <w:rPr>
                <w:iCs/>
              </w:rPr>
            </w:pPr>
            <w:r w:rsidRPr="000561D6">
              <w:rPr>
                <w:iCs/>
              </w:rPr>
              <w:t> </w:t>
            </w:r>
          </w:p>
        </w:tc>
        <w:tc>
          <w:tcPr>
            <w:tcW w:w="796" w:type="dxa"/>
            <w:noWrap/>
            <w:hideMark/>
          </w:tcPr>
          <w:p w14:paraId="57721302" w14:textId="77777777" w:rsidR="000561D6" w:rsidRPr="000561D6" w:rsidRDefault="000561D6" w:rsidP="000561D6">
            <w:pPr>
              <w:pStyle w:val="TLTBodyText"/>
              <w:rPr>
                <w:iCs/>
              </w:rPr>
            </w:pPr>
            <w:r w:rsidRPr="000561D6">
              <w:rPr>
                <w:iCs/>
              </w:rPr>
              <w:t> </w:t>
            </w:r>
          </w:p>
        </w:tc>
        <w:tc>
          <w:tcPr>
            <w:tcW w:w="964" w:type="dxa"/>
            <w:noWrap/>
            <w:hideMark/>
          </w:tcPr>
          <w:p w14:paraId="4E501B21" w14:textId="77777777" w:rsidR="000561D6" w:rsidRPr="000561D6" w:rsidRDefault="000561D6" w:rsidP="000561D6">
            <w:pPr>
              <w:pStyle w:val="TLTBodyText"/>
              <w:rPr>
                <w:iCs/>
              </w:rPr>
            </w:pPr>
            <w:r w:rsidRPr="000561D6">
              <w:rPr>
                <w:iCs/>
              </w:rPr>
              <w:t> </w:t>
            </w:r>
          </w:p>
        </w:tc>
        <w:tc>
          <w:tcPr>
            <w:tcW w:w="1119" w:type="dxa"/>
            <w:noWrap/>
            <w:hideMark/>
          </w:tcPr>
          <w:p w14:paraId="722D8DF0" w14:textId="77777777" w:rsidR="000561D6" w:rsidRPr="000561D6" w:rsidRDefault="000561D6" w:rsidP="000561D6">
            <w:pPr>
              <w:pStyle w:val="TLTBodyText"/>
              <w:rPr>
                <w:iCs/>
              </w:rPr>
            </w:pPr>
            <w:r w:rsidRPr="000561D6">
              <w:rPr>
                <w:iCs/>
              </w:rPr>
              <w:t> </w:t>
            </w:r>
          </w:p>
        </w:tc>
      </w:tr>
      <w:tr w:rsidR="000561D6" w:rsidRPr="000561D6" w14:paraId="4ECF2A56" w14:textId="77777777" w:rsidTr="006F6211">
        <w:trPr>
          <w:trHeight w:val="855"/>
        </w:trPr>
        <w:tc>
          <w:tcPr>
            <w:tcW w:w="866" w:type="dxa"/>
            <w:noWrap/>
            <w:hideMark/>
          </w:tcPr>
          <w:p w14:paraId="37CE7C49" w14:textId="77777777" w:rsidR="000561D6" w:rsidRPr="000561D6" w:rsidRDefault="000561D6" w:rsidP="000561D6">
            <w:pPr>
              <w:pStyle w:val="TLTBodyText"/>
              <w:rPr>
                <w:iCs/>
              </w:rPr>
            </w:pPr>
            <w:r w:rsidRPr="000561D6">
              <w:rPr>
                <w:iCs/>
              </w:rPr>
              <w:t> </w:t>
            </w:r>
          </w:p>
        </w:tc>
        <w:tc>
          <w:tcPr>
            <w:tcW w:w="4099" w:type="dxa"/>
            <w:hideMark/>
          </w:tcPr>
          <w:p w14:paraId="0782BE9C" w14:textId="77777777" w:rsidR="000561D6" w:rsidRPr="000561D6" w:rsidRDefault="000561D6" w:rsidP="000561D6">
            <w:pPr>
              <w:pStyle w:val="TLTBodyText"/>
              <w:rPr>
                <w:iCs/>
              </w:rPr>
            </w:pPr>
            <w:r w:rsidRPr="000561D6">
              <w:rPr>
                <w:iCs/>
              </w:rPr>
              <w:t>External access and CCTV allowance based on the G4S drawing Q00470515 -001 DWP TREFOREST-P-001 Satellite Car Park</w:t>
            </w:r>
          </w:p>
        </w:tc>
        <w:tc>
          <w:tcPr>
            <w:tcW w:w="940" w:type="dxa"/>
            <w:noWrap/>
            <w:hideMark/>
          </w:tcPr>
          <w:p w14:paraId="3DD72217" w14:textId="77777777" w:rsidR="000561D6" w:rsidRPr="000561D6" w:rsidRDefault="000561D6" w:rsidP="000561D6">
            <w:pPr>
              <w:pStyle w:val="TLTBodyText"/>
              <w:rPr>
                <w:iCs/>
              </w:rPr>
            </w:pPr>
            <w:r w:rsidRPr="000561D6">
              <w:rPr>
                <w:iCs/>
              </w:rPr>
              <w:t> </w:t>
            </w:r>
          </w:p>
        </w:tc>
        <w:tc>
          <w:tcPr>
            <w:tcW w:w="796" w:type="dxa"/>
            <w:noWrap/>
            <w:hideMark/>
          </w:tcPr>
          <w:p w14:paraId="0143A7C6" w14:textId="77777777" w:rsidR="000561D6" w:rsidRPr="000561D6" w:rsidRDefault="000561D6" w:rsidP="000561D6">
            <w:pPr>
              <w:pStyle w:val="TLTBodyText"/>
              <w:rPr>
                <w:iCs/>
              </w:rPr>
            </w:pPr>
            <w:r w:rsidRPr="000561D6">
              <w:rPr>
                <w:iCs/>
              </w:rPr>
              <w:t> </w:t>
            </w:r>
          </w:p>
        </w:tc>
        <w:tc>
          <w:tcPr>
            <w:tcW w:w="964" w:type="dxa"/>
            <w:noWrap/>
            <w:hideMark/>
          </w:tcPr>
          <w:p w14:paraId="1B87FB1F" w14:textId="77777777" w:rsidR="000561D6" w:rsidRPr="000561D6" w:rsidRDefault="000561D6" w:rsidP="000561D6">
            <w:pPr>
              <w:pStyle w:val="TLTBodyText"/>
              <w:rPr>
                <w:iCs/>
              </w:rPr>
            </w:pPr>
            <w:r w:rsidRPr="000561D6">
              <w:rPr>
                <w:iCs/>
              </w:rPr>
              <w:t> </w:t>
            </w:r>
          </w:p>
        </w:tc>
        <w:tc>
          <w:tcPr>
            <w:tcW w:w="1119" w:type="dxa"/>
            <w:noWrap/>
            <w:hideMark/>
          </w:tcPr>
          <w:p w14:paraId="4AB9A3D6" w14:textId="77777777" w:rsidR="000561D6" w:rsidRPr="000561D6" w:rsidRDefault="000561D6" w:rsidP="000561D6">
            <w:pPr>
              <w:pStyle w:val="TLTBodyText"/>
              <w:rPr>
                <w:iCs/>
              </w:rPr>
            </w:pPr>
            <w:r w:rsidRPr="000561D6">
              <w:rPr>
                <w:iCs/>
              </w:rPr>
              <w:t> </w:t>
            </w:r>
          </w:p>
        </w:tc>
      </w:tr>
      <w:tr w:rsidR="000561D6" w:rsidRPr="000561D6" w14:paraId="32AE59DC" w14:textId="77777777" w:rsidTr="006F6211">
        <w:trPr>
          <w:trHeight w:val="570"/>
        </w:trPr>
        <w:tc>
          <w:tcPr>
            <w:tcW w:w="866" w:type="dxa"/>
            <w:noWrap/>
            <w:hideMark/>
          </w:tcPr>
          <w:p w14:paraId="7C980273" w14:textId="77777777" w:rsidR="000561D6" w:rsidRPr="000561D6" w:rsidRDefault="000561D6" w:rsidP="000561D6">
            <w:pPr>
              <w:pStyle w:val="TLTBodyText"/>
              <w:rPr>
                <w:iCs/>
              </w:rPr>
            </w:pPr>
            <w:r w:rsidRPr="000561D6">
              <w:rPr>
                <w:iCs/>
              </w:rPr>
              <w:t> </w:t>
            </w:r>
          </w:p>
        </w:tc>
        <w:tc>
          <w:tcPr>
            <w:tcW w:w="4099" w:type="dxa"/>
            <w:hideMark/>
          </w:tcPr>
          <w:p w14:paraId="6EA2F47B" w14:textId="77777777" w:rsidR="000561D6" w:rsidRPr="000561D6" w:rsidRDefault="000561D6" w:rsidP="000561D6">
            <w:pPr>
              <w:pStyle w:val="TLTBodyText"/>
              <w:rPr>
                <w:iCs/>
              </w:rPr>
            </w:pPr>
            <w:r w:rsidRPr="000561D6">
              <w:rPr>
                <w:iCs/>
              </w:rPr>
              <w:t xml:space="preserve">External lighting based on 18 no. </w:t>
            </w:r>
            <w:proofErr w:type="spellStart"/>
            <w:r w:rsidRPr="000561D6">
              <w:rPr>
                <w:iCs/>
              </w:rPr>
              <w:t>Whitecroft</w:t>
            </w:r>
            <w:proofErr w:type="spellEnd"/>
            <w:r w:rsidRPr="000561D6">
              <w:rPr>
                <w:iCs/>
              </w:rPr>
              <w:t xml:space="preserve"> lighting columns, 6m galvanised steel </w:t>
            </w:r>
            <w:proofErr w:type="spellStart"/>
            <w:r w:rsidRPr="000561D6">
              <w:rPr>
                <w:iCs/>
              </w:rPr>
              <w:t>inc.</w:t>
            </w:r>
            <w:proofErr w:type="spellEnd"/>
            <w:r w:rsidRPr="000561D6">
              <w:rPr>
                <w:iCs/>
              </w:rPr>
              <w:t xml:space="preserve"> all relevant cabling </w:t>
            </w:r>
            <w:proofErr w:type="spellStart"/>
            <w:r w:rsidRPr="000561D6">
              <w:rPr>
                <w:iCs/>
              </w:rPr>
              <w:t>etc</w:t>
            </w:r>
            <w:proofErr w:type="spellEnd"/>
          </w:p>
        </w:tc>
        <w:tc>
          <w:tcPr>
            <w:tcW w:w="940" w:type="dxa"/>
            <w:noWrap/>
            <w:hideMark/>
          </w:tcPr>
          <w:p w14:paraId="7C89F283" w14:textId="77777777" w:rsidR="000561D6" w:rsidRPr="000561D6" w:rsidRDefault="000561D6" w:rsidP="000561D6">
            <w:pPr>
              <w:pStyle w:val="TLTBodyText"/>
              <w:rPr>
                <w:iCs/>
              </w:rPr>
            </w:pPr>
            <w:r w:rsidRPr="000561D6">
              <w:rPr>
                <w:iCs/>
              </w:rPr>
              <w:t> </w:t>
            </w:r>
          </w:p>
        </w:tc>
        <w:tc>
          <w:tcPr>
            <w:tcW w:w="796" w:type="dxa"/>
            <w:noWrap/>
            <w:hideMark/>
          </w:tcPr>
          <w:p w14:paraId="53299814" w14:textId="77777777" w:rsidR="000561D6" w:rsidRPr="000561D6" w:rsidRDefault="000561D6" w:rsidP="000561D6">
            <w:pPr>
              <w:pStyle w:val="TLTBodyText"/>
              <w:rPr>
                <w:iCs/>
              </w:rPr>
            </w:pPr>
            <w:r w:rsidRPr="000561D6">
              <w:rPr>
                <w:iCs/>
              </w:rPr>
              <w:t> </w:t>
            </w:r>
          </w:p>
        </w:tc>
        <w:tc>
          <w:tcPr>
            <w:tcW w:w="964" w:type="dxa"/>
            <w:noWrap/>
            <w:hideMark/>
          </w:tcPr>
          <w:p w14:paraId="7DBC2748" w14:textId="77777777" w:rsidR="000561D6" w:rsidRPr="000561D6" w:rsidRDefault="000561D6" w:rsidP="000561D6">
            <w:pPr>
              <w:pStyle w:val="TLTBodyText"/>
              <w:rPr>
                <w:iCs/>
              </w:rPr>
            </w:pPr>
            <w:r w:rsidRPr="000561D6">
              <w:rPr>
                <w:iCs/>
              </w:rPr>
              <w:t> </w:t>
            </w:r>
          </w:p>
        </w:tc>
        <w:tc>
          <w:tcPr>
            <w:tcW w:w="1119" w:type="dxa"/>
            <w:noWrap/>
            <w:hideMark/>
          </w:tcPr>
          <w:p w14:paraId="363BE433" w14:textId="77777777" w:rsidR="000561D6" w:rsidRPr="000561D6" w:rsidRDefault="000561D6" w:rsidP="000561D6">
            <w:pPr>
              <w:pStyle w:val="TLTBodyText"/>
              <w:rPr>
                <w:iCs/>
              </w:rPr>
            </w:pPr>
            <w:r w:rsidRPr="000561D6">
              <w:rPr>
                <w:iCs/>
              </w:rPr>
              <w:t>Note</w:t>
            </w:r>
          </w:p>
        </w:tc>
      </w:tr>
      <w:tr w:rsidR="000561D6" w:rsidRPr="000561D6" w14:paraId="5CC77D80" w14:textId="77777777" w:rsidTr="006F6211">
        <w:trPr>
          <w:trHeight w:val="139"/>
        </w:trPr>
        <w:tc>
          <w:tcPr>
            <w:tcW w:w="866" w:type="dxa"/>
            <w:noWrap/>
            <w:hideMark/>
          </w:tcPr>
          <w:p w14:paraId="65BA24E3" w14:textId="77777777" w:rsidR="000561D6" w:rsidRPr="000561D6" w:rsidRDefault="000561D6" w:rsidP="000561D6">
            <w:pPr>
              <w:pStyle w:val="TLTBodyText"/>
              <w:rPr>
                <w:iCs/>
              </w:rPr>
            </w:pPr>
            <w:r w:rsidRPr="000561D6">
              <w:rPr>
                <w:iCs/>
              </w:rPr>
              <w:t> </w:t>
            </w:r>
          </w:p>
        </w:tc>
        <w:tc>
          <w:tcPr>
            <w:tcW w:w="4099" w:type="dxa"/>
            <w:hideMark/>
          </w:tcPr>
          <w:p w14:paraId="3125FBBF" w14:textId="77777777" w:rsidR="000561D6" w:rsidRPr="000561D6" w:rsidRDefault="000561D6" w:rsidP="000561D6">
            <w:pPr>
              <w:pStyle w:val="TLTBodyText"/>
              <w:rPr>
                <w:iCs/>
              </w:rPr>
            </w:pPr>
            <w:r w:rsidRPr="000561D6">
              <w:rPr>
                <w:iCs/>
              </w:rPr>
              <w:t> </w:t>
            </w:r>
          </w:p>
        </w:tc>
        <w:tc>
          <w:tcPr>
            <w:tcW w:w="940" w:type="dxa"/>
            <w:noWrap/>
            <w:hideMark/>
          </w:tcPr>
          <w:p w14:paraId="19379BB7" w14:textId="77777777" w:rsidR="000561D6" w:rsidRPr="000561D6" w:rsidRDefault="000561D6" w:rsidP="000561D6">
            <w:pPr>
              <w:pStyle w:val="TLTBodyText"/>
              <w:rPr>
                <w:iCs/>
              </w:rPr>
            </w:pPr>
            <w:r w:rsidRPr="000561D6">
              <w:rPr>
                <w:iCs/>
              </w:rPr>
              <w:t> </w:t>
            </w:r>
          </w:p>
        </w:tc>
        <w:tc>
          <w:tcPr>
            <w:tcW w:w="796" w:type="dxa"/>
            <w:noWrap/>
            <w:hideMark/>
          </w:tcPr>
          <w:p w14:paraId="055D8058" w14:textId="77777777" w:rsidR="000561D6" w:rsidRPr="000561D6" w:rsidRDefault="000561D6" w:rsidP="000561D6">
            <w:pPr>
              <w:pStyle w:val="TLTBodyText"/>
              <w:rPr>
                <w:iCs/>
              </w:rPr>
            </w:pPr>
            <w:r w:rsidRPr="000561D6">
              <w:rPr>
                <w:iCs/>
              </w:rPr>
              <w:t> </w:t>
            </w:r>
          </w:p>
        </w:tc>
        <w:tc>
          <w:tcPr>
            <w:tcW w:w="964" w:type="dxa"/>
            <w:noWrap/>
            <w:hideMark/>
          </w:tcPr>
          <w:p w14:paraId="6F1160AB" w14:textId="77777777" w:rsidR="000561D6" w:rsidRPr="000561D6" w:rsidRDefault="000561D6" w:rsidP="000561D6">
            <w:pPr>
              <w:pStyle w:val="TLTBodyText"/>
              <w:rPr>
                <w:iCs/>
              </w:rPr>
            </w:pPr>
            <w:r w:rsidRPr="000561D6">
              <w:rPr>
                <w:iCs/>
              </w:rPr>
              <w:t> </w:t>
            </w:r>
          </w:p>
        </w:tc>
        <w:tc>
          <w:tcPr>
            <w:tcW w:w="1119" w:type="dxa"/>
            <w:noWrap/>
            <w:hideMark/>
          </w:tcPr>
          <w:p w14:paraId="08B682E0" w14:textId="77777777" w:rsidR="000561D6" w:rsidRPr="000561D6" w:rsidRDefault="000561D6" w:rsidP="000561D6">
            <w:pPr>
              <w:pStyle w:val="TLTBodyText"/>
              <w:rPr>
                <w:iCs/>
              </w:rPr>
            </w:pPr>
            <w:r w:rsidRPr="000561D6">
              <w:rPr>
                <w:iCs/>
              </w:rPr>
              <w:t> </w:t>
            </w:r>
          </w:p>
        </w:tc>
      </w:tr>
      <w:tr w:rsidR="000561D6" w:rsidRPr="000561D6" w14:paraId="1CF98A0B" w14:textId="77777777" w:rsidTr="006F6211">
        <w:trPr>
          <w:trHeight w:val="285"/>
        </w:trPr>
        <w:tc>
          <w:tcPr>
            <w:tcW w:w="866" w:type="dxa"/>
            <w:noWrap/>
            <w:hideMark/>
          </w:tcPr>
          <w:p w14:paraId="6C268531" w14:textId="77777777" w:rsidR="000561D6" w:rsidRPr="000561D6" w:rsidRDefault="000561D6" w:rsidP="000561D6">
            <w:pPr>
              <w:pStyle w:val="TLTBodyText"/>
              <w:rPr>
                <w:iCs/>
              </w:rPr>
            </w:pPr>
            <w:r w:rsidRPr="000561D6">
              <w:rPr>
                <w:iCs/>
              </w:rPr>
              <w:t> </w:t>
            </w:r>
          </w:p>
        </w:tc>
        <w:tc>
          <w:tcPr>
            <w:tcW w:w="4099" w:type="dxa"/>
            <w:hideMark/>
          </w:tcPr>
          <w:p w14:paraId="1CD0A602" w14:textId="77777777" w:rsidR="000561D6" w:rsidRPr="000561D6" w:rsidRDefault="000561D6" w:rsidP="000561D6">
            <w:pPr>
              <w:pStyle w:val="TLTBodyText"/>
              <w:rPr>
                <w:b/>
                <w:bCs/>
                <w:iCs/>
              </w:rPr>
            </w:pPr>
            <w:r w:rsidRPr="000561D6">
              <w:rPr>
                <w:b/>
                <w:bCs/>
                <w:iCs/>
              </w:rPr>
              <w:t>TQ Master</w:t>
            </w:r>
          </w:p>
        </w:tc>
        <w:tc>
          <w:tcPr>
            <w:tcW w:w="940" w:type="dxa"/>
            <w:noWrap/>
            <w:hideMark/>
          </w:tcPr>
          <w:p w14:paraId="0B7D6249" w14:textId="77777777" w:rsidR="000561D6" w:rsidRPr="000561D6" w:rsidRDefault="000561D6" w:rsidP="000561D6">
            <w:pPr>
              <w:pStyle w:val="TLTBodyText"/>
              <w:rPr>
                <w:iCs/>
              </w:rPr>
            </w:pPr>
            <w:r w:rsidRPr="000561D6">
              <w:rPr>
                <w:iCs/>
              </w:rPr>
              <w:t> </w:t>
            </w:r>
          </w:p>
        </w:tc>
        <w:tc>
          <w:tcPr>
            <w:tcW w:w="796" w:type="dxa"/>
            <w:noWrap/>
            <w:hideMark/>
          </w:tcPr>
          <w:p w14:paraId="64304FE7" w14:textId="77777777" w:rsidR="000561D6" w:rsidRPr="000561D6" w:rsidRDefault="000561D6" w:rsidP="000561D6">
            <w:pPr>
              <w:pStyle w:val="TLTBodyText"/>
              <w:rPr>
                <w:iCs/>
              </w:rPr>
            </w:pPr>
            <w:r w:rsidRPr="000561D6">
              <w:rPr>
                <w:iCs/>
              </w:rPr>
              <w:t> </w:t>
            </w:r>
          </w:p>
        </w:tc>
        <w:tc>
          <w:tcPr>
            <w:tcW w:w="964" w:type="dxa"/>
            <w:noWrap/>
            <w:hideMark/>
          </w:tcPr>
          <w:p w14:paraId="2C763267" w14:textId="77777777" w:rsidR="000561D6" w:rsidRPr="000561D6" w:rsidRDefault="000561D6" w:rsidP="000561D6">
            <w:pPr>
              <w:pStyle w:val="TLTBodyText"/>
              <w:rPr>
                <w:iCs/>
              </w:rPr>
            </w:pPr>
            <w:r w:rsidRPr="000561D6">
              <w:rPr>
                <w:iCs/>
              </w:rPr>
              <w:t> </w:t>
            </w:r>
          </w:p>
        </w:tc>
        <w:tc>
          <w:tcPr>
            <w:tcW w:w="1119" w:type="dxa"/>
            <w:noWrap/>
            <w:hideMark/>
          </w:tcPr>
          <w:p w14:paraId="4D7858F5" w14:textId="77777777" w:rsidR="000561D6" w:rsidRPr="000561D6" w:rsidRDefault="000561D6" w:rsidP="000561D6">
            <w:pPr>
              <w:pStyle w:val="TLTBodyText"/>
              <w:rPr>
                <w:iCs/>
              </w:rPr>
            </w:pPr>
            <w:r w:rsidRPr="000561D6">
              <w:rPr>
                <w:iCs/>
              </w:rPr>
              <w:t> </w:t>
            </w:r>
          </w:p>
        </w:tc>
      </w:tr>
      <w:tr w:rsidR="000561D6" w:rsidRPr="000561D6" w14:paraId="5EE447C9" w14:textId="77777777" w:rsidTr="006F6211">
        <w:trPr>
          <w:trHeight w:val="139"/>
        </w:trPr>
        <w:tc>
          <w:tcPr>
            <w:tcW w:w="866" w:type="dxa"/>
            <w:noWrap/>
            <w:hideMark/>
          </w:tcPr>
          <w:p w14:paraId="2C319613" w14:textId="77777777" w:rsidR="000561D6" w:rsidRPr="000561D6" w:rsidRDefault="000561D6" w:rsidP="000561D6">
            <w:pPr>
              <w:pStyle w:val="TLTBodyText"/>
              <w:rPr>
                <w:iCs/>
              </w:rPr>
            </w:pPr>
            <w:r w:rsidRPr="000561D6">
              <w:rPr>
                <w:iCs/>
              </w:rPr>
              <w:t> </w:t>
            </w:r>
          </w:p>
        </w:tc>
        <w:tc>
          <w:tcPr>
            <w:tcW w:w="4099" w:type="dxa"/>
            <w:hideMark/>
          </w:tcPr>
          <w:p w14:paraId="055714B9" w14:textId="77777777" w:rsidR="000561D6" w:rsidRPr="000561D6" w:rsidRDefault="000561D6" w:rsidP="000561D6">
            <w:pPr>
              <w:pStyle w:val="TLTBodyText"/>
              <w:rPr>
                <w:iCs/>
              </w:rPr>
            </w:pPr>
            <w:r w:rsidRPr="000561D6">
              <w:rPr>
                <w:iCs/>
              </w:rPr>
              <w:t> </w:t>
            </w:r>
          </w:p>
        </w:tc>
        <w:tc>
          <w:tcPr>
            <w:tcW w:w="940" w:type="dxa"/>
            <w:noWrap/>
            <w:hideMark/>
          </w:tcPr>
          <w:p w14:paraId="78C2AB0F" w14:textId="77777777" w:rsidR="000561D6" w:rsidRPr="000561D6" w:rsidRDefault="000561D6" w:rsidP="000561D6">
            <w:pPr>
              <w:pStyle w:val="TLTBodyText"/>
              <w:rPr>
                <w:iCs/>
              </w:rPr>
            </w:pPr>
            <w:r w:rsidRPr="000561D6">
              <w:rPr>
                <w:iCs/>
              </w:rPr>
              <w:t> </w:t>
            </w:r>
          </w:p>
        </w:tc>
        <w:tc>
          <w:tcPr>
            <w:tcW w:w="796" w:type="dxa"/>
            <w:noWrap/>
            <w:hideMark/>
          </w:tcPr>
          <w:p w14:paraId="5F2964F2" w14:textId="77777777" w:rsidR="000561D6" w:rsidRPr="000561D6" w:rsidRDefault="000561D6" w:rsidP="000561D6">
            <w:pPr>
              <w:pStyle w:val="TLTBodyText"/>
              <w:rPr>
                <w:iCs/>
              </w:rPr>
            </w:pPr>
            <w:r w:rsidRPr="000561D6">
              <w:rPr>
                <w:iCs/>
              </w:rPr>
              <w:t> </w:t>
            </w:r>
          </w:p>
        </w:tc>
        <w:tc>
          <w:tcPr>
            <w:tcW w:w="964" w:type="dxa"/>
            <w:noWrap/>
            <w:hideMark/>
          </w:tcPr>
          <w:p w14:paraId="5212738D" w14:textId="77777777" w:rsidR="000561D6" w:rsidRPr="000561D6" w:rsidRDefault="000561D6" w:rsidP="000561D6">
            <w:pPr>
              <w:pStyle w:val="TLTBodyText"/>
              <w:rPr>
                <w:iCs/>
              </w:rPr>
            </w:pPr>
            <w:r w:rsidRPr="000561D6">
              <w:rPr>
                <w:iCs/>
              </w:rPr>
              <w:t> </w:t>
            </w:r>
          </w:p>
        </w:tc>
        <w:tc>
          <w:tcPr>
            <w:tcW w:w="1119" w:type="dxa"/>
            <w:noWrap/>
            <w:hideMark/>
          </w:tcPr>
          <w:p w14:paraId="28E7C7AF" w14:textId="77777777" w:rsidR="000561D6" w:rsidRPr="000561D6" w:rsidRDefault="000561D6" w:rsidP="000561D6">
            <w:pPr>
              <w:pStyle w:val="TLTBodyText"/>
              <w:rPr>
                <w:iCs/>
              </w:rPr>
            </w:pPr>
            <w:r w:rsidRPr="000561D6">
              <w:rPr>
                <w:iCs/>
              </w:rPr>
              <w:t> </w:t>
            </w:r>
          </w:p>
        </w:tc>
      </w:tr>
      <w:tr w:rsidR="000561D6" w:rsidRPr="000561D6" w14:paraId="217E4E7A" w14:textId="77777777" w:rsidTr="006F6211">
        <w:trPr>
          <w:trHeight w:val="855"/>
        </w:trPr>
        <w:tc>
          <w:tcPr>
            <w:tcW w:w="866" w:type="dxa"/>
            <w:noWrap/>
            <w:hideMark/>
          </w:tcPr>
          <w:p w14:paraId="76A2C13C" w14:textId="77777777" w:rsidR="000561D6" w:rsidRPr="000561D6" w:rsidRDefault="000561D6" w:rsidP="000561D6">
            <w:pPr>
              <w:pStyle w:val="TLTBodyText"/>
              <w:rPr>
                <w:iCs/>
              </w:rPr>
            </w:pPr>
            <w:r w:rsidRPr="000561D6">
              <w:rPr>
                <w:iCs/>
              </w:rPr>
              <w:t> </w:t>
            </w:r>
          </w:p>
        </w:tc>
        <w:tc>
          <w:tcPr>
            <w:tcW w:w="4099" w:type="dxa"/>
            <w:hideMark/>
          </w:tcPr>
          <w:p w14:paraId="5CDC051E" w14:textId="77777777" w:rsidR="000561D6" w:rsidRPr="000561D6" w:rsidRDefault="000561D6" w:rsidP="000561D6">
            <w:pPr>
              <w:pStyle w:val="TLTBodyText"/>
              <w:rPr>
                <w:iCs/>
              </w:rPr>
            </w:pPr>
            <w:proofErr w:type="spellStart"/>
            <w:r w:rsidRPr="000561D6">
              <w:rPr>
                <w:iCs/>
              </w:rPr>
              <w:t>Treforest</w:t>
            </w:r>
            <w:proofErr w:type="spellEnd"/>
            <w:r w:rsidRPr="000561D6">
              <w:rPr>
                <w:iCs/>
              </w:rPr>
              <w:t xml:space="preserve"> All Contractor Tender Query Schedule Final 10-07-2020 - as "TQ Master" tab in the Schedule of Clarifications to the Scope</w:t>
            </w:r>
          </w:p>
        </w:tc>
        <w:tc>
          <w:tcPr>
            <w:tcW w:w="940" w:type="dxa"/>
            <w:noWrap/>
            <w:hideMark/>
          </w:tcPr>
          <w:p w14:paraId="7FBD4682" w14:textId="77777777" w:rsidR="000561D6" w:rsidRPr="000561D6" w:rsidRDefault="000561D6" w:rsidP="000561D6">
            <w:pPr>
              <w:pStyle w:val="TLTBodyText"/>
              <w:rPr>
                <w:iCs/>
              </w:rPr>
            </w:pPr>
            <w:r w:rsidRPr="000561D6">
              <w:rPr>
                <w:iCs/>
              </w:rPr>
              <w:t> </w:t>
            </w:r>
          </w:p>
        </w:tc>
        <w:tc>
          <w:tcPr>
            <w:tcW w:w="796" w:type="dxa"/>
            <w:noWrap/>
            <w:hideMark/>
          </w:tcPr>
          <w:p w14:paraId="1B46D7AC" w14:textId="77777777" w:rsidR="000561D6" w:rsidRPr="000561D6" w:rsidRDefault="000561D6" w:rsidP="000561D6">
            <w:pPr>
              <w:pStyle w:val="TLTBodyText"/>
              <w:rPr>
                <w:iCs/>
              </w:rPr>
            </w:pPr>
            <w:r w:rsidRPr="000561D6">
              <w:rPr>
                <w:iCs/>
              </w:rPr>
              <w:t> </w:t>
            </w:r>
          </w:p>
        </w:tc>
        <w:tc>
          <w:tcPr>
            <w:tcW w:w="964" w:type="dxa"/>
            <w:noWrap/>
            <w:hideMark/>
          </w:tcPr>
          <w:p w14:paraId="07CCB170" w14:textId="77777777" w:rsidR="000561D6" w:rsidRPr="000561D6" w:rsidRDefault="000561D6" w:rsidP="000561D6">
            <w:pPr>
              <w:pStyle w:val="TLTBodyText"/>
              <w:rPr>
                <w:iCs/>
              </w:rPr>
            </w:pPr>
            <w:r w:rsidRPr="000561D6">
              <w:rPr>
                <w:iCs/>
              </w:rPr>
              <w:t> </w:t>
            </w:r>
          </w:p>
        </w:tc>
        <w:tc>
          <w:tcPr>
            <w:tcW w:w="1119" w:type="dxa"/>
            <w:noWrap/>
            <w:hideMark/>
          </w:tcPr>
          <w:p w14:paraId="52BFC1E5" w14:textId="77777777" w:rsidR="000561D6" w:rsidRPr="000561D6" w:rsidRDefault="000561D6" w:rsidP="000561D6">
            <w:pPr>
              <w:pStyle w:val="TLTBodyText"/>
              <w:rPr>
                <w:iCs/>
              </w:rPr>
            </w:pPr>
            <w:r w:rsidRPr="000561D6">
              <w:rPr>
                <w:iCs/>
              </w:rPr>
              <w:t>Note</w:t>
            </w:r>
          </w:p>
        </w:tc>
      </w:tr>
      <w:tr w:rsidR="000561D6" w:rsidRPr="000561D6" w14:paraId="16F28CB2" w14:textId="77777777" w:rsidTr="006F6211">
        <w:trPr>
          <w:trHeight w:val="139"/>
        </w:trPr>
        <w:tc>
          <w:tcPr>
            <w:tcW w:w="866" w:type="dxa"/>
            <w:noWrap/>
            <w:hideMark/>
          </w:tcPr>
          <w:p w14:paraId="05956176" w14:textId="77777777" w:rsidR="000561D6" w:rsidRPr="000561D6" w:rsidRDefault="000561D6" w:rsidP="000561D6">
            <w:pPr>
              <w:pStyle w:val="TLTBodyText"/>
              <w:rPr>
                <w:iCs/>
              </w:rPr>
            </w:pPr>
            <w:r w:rsidRPr="000561D6">
              <w:rPr>
                <w:iCs/>
              </w:rPr>
              <w:t> </w:t>
            </w:r>
          </w:p>
        </w:tc>
        <w:tc>
          <w:tcPr>
            <w:tcW w:w="4099" w:type="dxa"/>
            <w:hideMark/>
          </w:tcPr>
          <w:p w14:paraId="4EC895C0" w14:textId="77777777" w:rsidR="000561D6" w:rsidRPr="000561D6" w:rsidRDefault="000561D6" w:rsidP="000561D6">
            <w:pPr>
              <w:pStyle w:val="TLTBodyText"/>
              <w:rPr>
                <w:iCs/>
              </w:rPr>
            </w:pPr>
            <w:r w:rsidRPr="000561D6">
              <w:rPr>
                <w:iCs/>
              </w:rPr>
              <w:t> </w:t>
            </w:r>
          </w:p>
        </w:tc>
        <w:tc>
          <w:tcPr>
            <w:tcW w:w="940" w:type="dxa"/>
            <w:noWrap/>
            <w:hideMark/>
          </w:tcPr>
          <w:p w14:paraId="0025D533" w14:textId="77777777" w:rsidR="000561D6" w:rsidRPr="000561D6" w:rsidRDefault="000561D6" w:rsidP="000561D6">
            <w:pPr>
              <w:pStyle w:val="TLTBodyText"/>
              <w:rPr>
                <w:iCs/>
              </w:rPr>
            </w:pPr>
            <w:r w:rsidRPr="000561D6">
              <w:rPr>
                <w:iCs/>
              </w:rPr>
              <w:t> </w:t>
            </w:r>
          </w:p>
        </w:tc>
        <w:tc>
          <w:tcPr>
            <w:tcW w:w="796" w:type="dxa"/>
            <w:noWrap/>
            <w:hideMark/>
          </w:tcPr>
          <w:p w14:paraId="4670AEF6" w14:textId="77777777" w:rsidR="000561D6" w:rsidRPr="000561D6" w:rsidRDefault="000561D6" w:rsidP="000561D6">
            <w:pPr>
              <w:pStyle w:val="TLTBodyText"/>
              <w:rPr>
                <w:iCs/>
              </w:rPr>
            </w:pPr>
            <w:r w:rsidRPr="000561D6">
              <w:rPr>
                <w:iCs/>
              </w:rPr>
              <w:t> </w:t>
            </w:r>
          </w:p>
        </w:tc>
        <w:tc>
          <w:tcPr>
            <w:tcW w:w="964" w:type="dxa"/>
            <w:noWrap/>
            <w:hideMark/>
          </w:tcPr>
          <w:p w14:paraId="6BF4FE5D" w14:textId="77777777" w:rsidR="000561D6" w:rsidRPr="000561D6" w:rsidRDefault="000561D6" w:rsidP="000561D6">
            <w:pPr>
              <w:pStyle w:val="TLTBodyText"/>
              <w:rPr>
                <w:iCs/>
              </w:rPr>
            </w:pPr>
            <w:r w:rsidRPr="000561D6">
              <w:rPr>
                <w:iCs/>
              </w:rPr>
              <w:t> </w:t>
            </w:r>
          </w:p>
        </w:tc>
        <w:tc>
          <w:tcPr>
            <w:tcW w:w="1119" w:type="dxa"/>
            <w:noWrap/>
            <w:hideMark/>
          </w:tcPr>
          <w:p w14:paraId="30CF2CB3" w14:textId="77777777" w:rsidR="000561D6" w:rsidRPr="000561D6" w:rsidRDefault="000561D6" w:rsidP="000561D6">
            <w:pPr>
              <w:pStyle w:val="TLTBodyText"/>
              <w:rPr>
                <w:iCs/>
              </w:rPr>
            </w:pPr>
            <w:r w:rsidRPr="000561D6">
              <w:rPr>
                <w:iCs/>
              </w:rPr>
              <w:t> </w:t>
            </w:r>
          </w:p>
        </w:tc>
      </w:tr>
      <w:tr w:rsidR="000561D6" w:rsidRPr="000561D6" w14:paraId="628F65E6" w14:textId="77777777" w:rsidTr="006F6211">
        <w:trPr>
          <w:trHeight w:val="285"/>
        </w:trPr>
        <w:tc>
          <w:tcPr>
            <w:tcW w:w="866" w:type="dxa"/>
            <w:noWrap/>
            <w:hideMark/>
          </w:tcPr>
          <w:p w14:paraId="720C4EF2" w14:textId="77777777" w:rsidR="000561D6" w:rsidRPr="000561D6" w:rsidRDefault="000561D6" w:rsidP="000561D6">
            <w:pPr>
              <w:pStyle w:val="TLTBodyText"/>
              <w:rPr>
                <w:iCs/>
              </w:rPr>
            </w:pPr>
            <w:r w:rsidRPr="000561D6">
              <w:rPr>
                <w:iCs/>
              </w:rPr>
              <w:t> </w:t>
            </w:r>
          </w:p>
        </w:tc>
        <w:tc>
          <w:tcPr>
            <w:tcW w:w="4099" w:type="dxa"/>
            <w:hideMark/>
          </w:tcPr>
          <w:p w14:paraId="5D3D824A" w14:textId="77777777" w:rsidR="000561D6" w:rsidRPr="000561D6" w:rsidRDefault="000561D6" w:rsidP="000561D6">
            <w:pPr>
              <w:pStyle w:val="TLTBodyText"/>
              <w:rPr>
                <w:b/>
                <w:bCs/>
                <w:iCs/>
              </w:rPr>
            </w:pPr>
            <w:r w:rsidRPr="000561D6">
              <w:rPr>
                <w:b/>
                <w:bCs/>
                <w:iCs/>
              </w:rPr>
              <w:t>Post Tender Queries</w:t>
            </w:r>
          </w:p>
        </w:tc>
        <w:tc>
          <w:tcPr>
            <w:tcW w:w="940" w:type="dxa"/>
            <w:noWrap/>
            <w:hideMark/>
          </w:tcPr>
          <w:p w14:paraId="1BBC2BC6" w14:textId="77777777" w:rsidR="000561D6" w:rsidRPr="000561D6" w:rsidRDefault="000561D6" w:rsidP="000561D6">
            <w:pPr>
              <w:pStyle w:val="TLTBodyText"/>
              <w:rPr>
                <w:iCs/>
              </w:rPr>
            </w:pPr>
            <w:r w:rsidRPr="000561D6">
              <w:rPr>
                <w:iCs/>
              </w:rPr>
              <w:t> </w:t>
            </w:r>
          </w:p>
        </w:tc>
        <w:tc>
          <w:tcPr>
            <w:tcW w:w="796" w:type="dxa"/>
            <w:noWrap/>
            <w:hideMark/>
          </w:tcPr>
          <w:p w14:paraId="1CE80B12" w14:textId="77777777" w:rsidR="000561D6" w:rsidRPr="000561D6" w:rsidRDefault="000561D6" w:rsidP="000561D6">
            <w:pPr>
              <w:pStyle w:val="TLTBodyText"/>
              <w:rPr>
                <w:iCs/>
              </w:rPr>
            </w:pPr>
            <w:r w:rsidRPr="000561D6">
              <w:rPr>
                <w:iCs/>
              </w:rPr>
              <w:t> </w:t>
            </w:r>
          </w:p>
        </w:tc>
        <w:tc>
          <w:tcPr>
            <w:tcW w:w="964" w:type="dxa"/>
            <w:noWrap/>
            <w:hideMark/>
          </w:tcPr>
          <w:p w14:paraId="0CFD779A" w14:textId="77777777" w:rsidR="000561D6" w:rsidRPr="000561D6" w:rsidRDefault="000561D6" w:rsidP="000561D6">
            <w:pPr>
              <w:pStyle w:val="TLTBodyText"/>
              <w:rPr>
                <w:iCs/>
              </w:rPr>
            </w:pPr>
            <w:r w:rsidRPr="000561D6">
              <w:rPr>
                <w:iCs/>
              </w:rPr>
              <w:t> </w:t>
            </w:r>
          </w:p>
        </w:tc>
        <w:tc>
          <w:tcPr>
            <w:tcW w:w="1119" w:type="dxa"/>
            <w:noWrap/>
            <w:hideMark/>
          </w:tcPr>
          <w:p w14:paraId="72E1FC0D" w14:textId="77777777" w:rsidR="000561D6" w:rsidRPr="000561D6" w:rsidRDefault="000561D6" w:rsidP="000561D6">
            <w:pPr>
              <w:pStyle w:val="TLTBodyText"/>
              <w:rPr>
                <w:iCs/>
              </w:rPr>
            </w:pPr>
            <w:r w:rsidRPr="000561D6">
              <w:rPr>
                <w:iCs/>
              </w:rPr>
              <w:t> </w:t>
            </w:r>
          </w:p>
        </w:tc>
      </w:tr>
      <w:tr w:rsidR="000561D6" w:rsidRPr="000561D6" w14:paraId="3001DDB0" w14:textId="77777777" w:rsidTr="006F6211">
        <w:trPr>
          <w:trHeight w:val="139"/>
        </w:trPr>
        <w:tc>
          <w:tcPr>
            <w:tcW w:w="866" w:type="dxa"/>
            <w:noWrap/>
            <w:hideMark/>
          </w:tcPr>
          <w:p w14:paraId="3245070A" w14:textId="77777777" w:rsidR="000561D6" w:rsidRPr="000561D6" w:rsidRDefault="000561D6" w:rsidP="000561D6">
            <w:pPr>
              <w:pStyle w:val="TLTBodyText"/>
              <w:rPr>
                <w:iCs/>
              </w:rPr>
            </w:pPr>
            <w:r w:rsidRPr="000561D6">
              <w:rPr>
                <w:iCs/>
              </w:rPr>
              <w:t> </w:t>
            </w:r>
          </w:p>
        </w:tc>
        <w:tc>
          <w:tcPr>
            <w:tcW w:w="4099" w:type="dxa"/>
            <w:hideMark/>
          </w:tcPr>
          <w:p w14:paraId="1D2BE659" w14:textId="77777777" w:rsidR="000561D6" w:rsidRPr="000561D6" w:rsidRDefault="000561D6" w:rsidP="000561D6">
            <w:pPr>
              <w:pStyle w:val="TLTBodyText"/>
              <w:rPr>
                <w:iCs/>
              </w:rPr>
            </w:pPr>
            <w:r w:rsidRPr="000561D6">
              <w:rPr>
                <w:iCs/>
              </w:rPr>
              <w:t> </w:t>
            </w:r>
          </w:p>
        </w:tc>
        <w:tc>
          <w:tcPr>
            <w:tcW w:w="940" w:type="dxa"/>
            <w:noWrap/>
            <w:hideMark/>
          </w:tcPr>
          <w:p w14:paraId="3830A466" w14:textId="77777777" w:rsidR="000561D6" w:rsidRPr="000561D6" w:rsidRDefault="000561D6" w:rsidP="000561D6">
            <w:pPr>
              <w:pStyle w:val="TLTBodyText"/>
              <w:rPr>
                <w:iCs/>
              </w:rPr>
            </w:pPr>
            <w:r w:rsidRPr="000561D6">
              <w:rPr>
                <w:iCs/>
              </w:rPr>
              <w:t> </w:t>
            </w:r>
          </w:p>
        </w:tc>
        <w:tc>
          <w:tcPr>
            <w:tcW w:w="796" w:type="dxa"/>
            <w:noWrap/>
            <w:hideMark/>
          </w:tcPr>
          <w:p w14:paraId="3D1F9C25" w14:textId="77777777" w:rsidR="000561D6" w:rsidRPr="000561D6" w:rsidRDefault="000561D6" w:rsidP="000561D6">
            <w:pPr>
              <w:pStyle w:val="TLTBodyText"/>
              <w:rPr>
                <w:iCs/>
              </w:rPr>
            </w:pPr>
            <w:r w:rsidRPr="000561D6">
              <w:rPr>
                <w:iCs/>
              </w:rPr>
              <w:t> </w:t>
            </w:r>
          </w:p>
        </w:tc>
        <w:tc>
          <w:tcPr>
            <w:tcW w:w="964" w:type="dxa"/>
            <w:noWrap/>
            <w:hideMark/>
          </w:tcPr>
          <w:p w14:paraId="00B60F09" w14:textId="77777777" w:rsidR="000561D6" w:rsidRPr="000561D6" w:rsidRDefault="000561D6" w:rsidP="000561D6">
            <w:pPr>
              <w:pStyle w:val="TLTBodyText"/>
              <w:rPr>
                <w:iCs/>
              </w:rPr>
            </w:pPr>
            <w:r w:rsidRPr="000561D6">
              <w:rPr>
                <w:iCs/>
              </w:rPr>
              <w:t> </w:t>
            </w:r>
          </w:p>
        </w:tc>
        <w:tc>
          <w:tcPr>
            <w:tcW w:w="1119" w:type="dxa"/>
            <w:noWrap/>
            <w:hideMark/>
          </w:tcPr>
          <w:p w14:paraId="636B8CB5" w14:textId="77777777" w:rsidR="000561D6" w:rsidRPr="000561D6" w:rsidRDefault="000561D6" w:rsidP="000561D6">
            <w:pPr>
              <w:pStyle w:val="TLTBodyText"/>
              <w:rPr>
                <w:iCs/>
              </w:rPr>
            </w:pPr>
            <w:r w:rsidRPr="000561D6">
              <w:rPr>
                <w:iCs/>
              </w:rPr>
              <w:t> </w:t>
            </w:r>
          </w:p>
        </w:tc>
      </w:tr>
      <w:tr w:rsidR="000561D6" w:rsidRPr="000561D6" w14:paraId="3904665A" w14:textId="77777777" w:rsidTr="006F6211">
        <w:trPr>
          <w:trHeight w:val="570"/>
        </w:trPr>
        <w:tc>
          <w:tcPr>
            <w:tcW w:w="866" w:type="dxa"/>
            <w:noWrap/>
            <w:hideMark/>
          </w:tcPr>
          <w:p w14:paraId="52A27763" w14:textId="77777777" w:rsidR="000561D6" w:rsidRPr="000561D6" w:rsidRDefault="000561D6" w:rsidP="000561D6">
            <w:pPr>
              <w:pStyle w:val="TLTBodyText"/>
              <w:rPr>
                <w:iCs/>
              </w:rPr>
            </w:pPr>
            <w:r w:rsidRPr="000561D6">
              <w:rPr>
                <w:iCs/>
              </w:rPr>
              <w:t> </w:t>
            </w:r>
          </w:p>
        </w:tc>
        <w:tc>
          <w:tcPr>
            <w:tcW w:w="4099" w:type="dxa"/>
            <w:hideMark/>
          </w:tcPr>
          <w:p w14:paraId="3DCAF19F" w14:textId="77777777" w:rsidR="000561D6" w:rsidRPr="000561D6" w:rsidRDefault="000561D6" w:rsidP="000561D6">
            <w:pPr>
              <w:pStyle w:val="TLTBodyText"/>
              <w:rPr>
                <w:iCs/>
              </w:rPr>
            </w:pPr>
            <w:r w:rsidRPr="000561D6">
              <w:rPr>
                <w:iCs/>
              </w:rPr>
              <w:t>As "Post Tender Queries" tab in the Schedule of Clarifications to the Scope</w:t>
            </w:r>
          </w:p>
        </w:tc>
        <w:tc>
          <w:tcPr>
            <w:tcW w:w="940" w:type="dxa"/>
            <w:noWrap/>
            <w:hideMark/>
          </w:tcPr>
          <w:p w14:paraId="2DA446BE" w14:textId="77777777" w:rsidR="000561D6" w:rsidRPr="000561D6" w:rsidRDefault="000561D6" w:rsidP="000561D6">
            <w:pPr>
              <w:pStyle w:val="TLTBodyText"/>
              <w:rPr>
                <w:iCs/>
              </w:rPr>
            </w:pPr>
            <w:r w:rsidRPr="000561D6">
              <w:rPr>
                <w:iCs/>
              </w:rPr>
              <w:t> </w:t>
            </w:r>
          </w:p>
        </w:tc>
        <w:tc>
          <w:tcPr>
            <w:tcW w:w="796" w:type="dxa"/>
            <w:noWrap/>
            <w:hideMark/>
          </w:tcPr>
          <w:p w14:paraId="123AA2AB" w14:textId="77777777" w:rsidR="000561D6" w:rsidRPr="000561D6" w:rsidRDefault="000561D6" w:rsidP="000561D6">
            <w:pPr>
              <w:pStyle w:val="TLTBodyText"/>
              <w:rPr>
                <w:iCs/>
              </w:rPr>
            </w:pPr>
            <w:r w:rsidRPr="000561D6">
              <w:rPr>
                <w:iCs/>
              </w:rPr>
              <w:t> </w:t>
            </w:r>
          </w:p>
        </w:tc>
        <w:tc>
          <w:tcPr>
            <w:tcW w:w="964" w:type="dxa"/>
            <w:noWrap/>
            <w:hideMark/>
          </w:tcPr>
          <w:p w14:paraId="6E7F4413" w14:textId="77777777" w:rsidR="000561D6" w:rsidRPr="000561D6" w:rsidRDefault="000561D6" w:rsidP="000561D6">
            <w:pPr>
              <w:pStyle w:val="TLTBodyText"/>
              <w:rPr>
                <w:iCs/>
              </w:rPr>
            </w:pPr>
            <w:r w:rsidRPr="000561D6">
              <w:rPr>
                <w:iCs/>
              </w:rPr>
              <w:t> </w:t>
            </w:r>
          </w:p>
        </w:tc>
        <w:tc>
          <w:tcPr>
            <w:tcW w:w="1119" w:type="dxa"/>
            <w:noWrap/>
            <w:hideMark/>
          </w:tcPr>
          <w:p w14:paraId="23637175" w14:textId="77777777" w:rsidR="000561D6" w:rsidRPr="000561D6" w:rsidRDefault="000561D6" w:rsidP="000561D6">
            <w:pPr>
              <w:pStyle w:val="TLTBodyText"/>
              <w:rPr>
                <w:iCs/>
              </w:rPr>
            </w:pPr>
            <w:r w:rsidRPr="000561D6">
              <w:rPr>
                <w:iCs/>
              </w:rPr>
              <w:t>Note</w:t>
            </w:r>
          </w:p>
        </w:tc>
      </w:tr>
      <w:tr w:rsidR="000561D6" w:rsidRPr="000561D6" w14:paraId="043D9081" w14:textId="77777777" w:rsidTr="006F6211">
        <w:trPr>
          <w:trHeight w:val="139"/>
        </w:trPr>
        <w:tc>
          <w:tcPr>
            <w:tcW w:w="866" w:type="dxa"/>
            <w:noWrap/>
            <w:hideMark/>
          </w:tcPr>
          <w:p w14:paraId="78D76428" w14:textId="77777777" w:rsidR="000561D6" w:rsidRPr="000561D6" w:rsidRDefault="000561D6" w:rsidP="000561D6">
            <w:pPr>
              <w:pStyle w:val="TLTBodyText"/>
              <w:rPr>
                <w:iCs/>
              </w:rPr>
            </w:pPr>
            <w:r w:rsidRPr="000561D6">
              <w:rPr>
                <w:iCs/>
              </w:rPr>
              <w:t> </w:t>
            </w:r>
          </w:p>
        </w:tc>
        <w:tc>
          <w:tcPr>
            <w:tcW w:w="4099" w:type="dxa"/>
            <w:hideMark/>
          </w:tcPr>
          <w:p w14:paraId="7A2A4E16" w14:textId="77777777" w:rsidR="000561D6" w:rsidRPr="000561D6" w:rsidRDefault="000561D6" w:rsidP="000561D6">
            <w:pPr>
              <w:pStyle w:val="TLTBodyText"/>
              <w:rPr>
                <w:iCs/>
              </w:rPr>
            </w:pPr>
            <w:r w:rsidRPr="000561D6">
              <w:rPr>
                <w:iCs/>
              </w:rPr>
              <w:t> </w:t>
            </w:r>
          </w:p>
        </w:tc>
        <w:tc>
          <w:tcPr>
            <w:tcW w:w="940" w:type="dxa"/>
            <w:noWrap/>
            <w:hideMark/>
          </w:tcPr>
          <w:p w14:paraId="44029010" w14:textId="77777777" w:rsidR="000561D6" w:rsidRPr="000561D6" w:rsidRDefault="000561D6" w:rsidP="000561D6">
            <w:pPr>
              <w:pStyle w:val="TLTBodyText"/>
              <w:rPr>
                <w:iCs/>
              </w:rPr>
            </w:pPr>
            <w:r w:rsidRPr="000561D6">
              <w:rPr>
                <w:iCs/>
              </w:rPr>
              <w:t> </w:t>
            </w:r>
          </w:p>
        </w:tc>
        <w:tc>
          <w:tcPr>
            <w:tcW w:w="796" w:type="dxa"/>
            <w:noWrap/>
            <w:hideMark/>
          </w:tcPr>
          <w:p w14:paraId="315D8935" w14:textId="77777777" w:rsidR="000561D6" w:rsidRPr="000561D6" w:rsidRDefault="000561D6" w:rsidP="000561D6">
            <w:pPr>
              <w:pStyle w:val="TLTBodyText"/>
              <w:rPr>
                <w:iCs/>
              </w:rPr>
            </w:pPr>
            <w:r w:rsidRPr="000561D6">
              <w:rPr>
                <w:iCs/>
              </w:rPr>
              <w:t> </w:t>
            </w:r>
          </w:p>
        </w:tc>
        <w:tc>
          <w:tcPr>
            <w:tcW w:w="964" w:type="dxa"/>
            <w:noWrap/>
            <w:hideMark/>
          </w:tcPr>
          <w:p w14:paraId="6C659676" w14:textId="77777777" w:rsidR="000561D6" w:rsidRPr="000561D6" w:rsidRDefault="000561D6" w:rsidP="000561D6">
            <w:pPr>
              <w:pStyle w:val="TLTBodyText"/>
              <w:rPr>
                <w:iCs/>
              </w:rPr>
            </w:pPr>
            <w:r w:rsidRPr="000561D6">
              <w:rPr>
                <w:iCs/>
              </w:rPr>
              <w:t> </w:t>
            </w:r>
          </w:p>
        </w:tc>
        <w:tc>
          <w:tcPr>
            <w:tcW w:w="1119" w:type="dxa"/>
            <w:noWrap/>
            <w:hideMark/>
          </w:tcPr>
          <w:p w14:paraId="104A0F67" w14:textId="77777777" w:rsidR="000561D6" w:rsidRPr="000561D6" w:rsidRDefault="000561D6" w:rsidP="000561D6">
            <w:pPr>
              <w:pStyle w:val="TLTBodyText"/>
              <w:rPr>
                <w:iCs/>
              </w:rPr>
            </w:pPr>
            <w:r w:rsidRPr="000561D6">
              <w:rPr>
                <w:iCs/>
              </w:rPr>
              <w:t> </w:t>
            </w:r>
          </w:p>
        </w:tc>
      </w:tr>
    </w:tbl>
    <w:p w14:paraId="5805FA1A" w14:textId="77777777" w:rsidR="000561D6" w:rsidRPr="006F6211" w:rsidRDefault="000561D6" w:rsidP="00AE5C3D">
      <w:pPr>
        <w:pStyle w:val="TLTBodyText"/>
        <w:rPr>
          <w:iCs/>
        </w:rPr>
      </w:pPr>
    </w:p>
    <w:p w14:paraId="0AAF8309" w14:textId="77777777" w:rsidR="00AE5C3D" w:rsidRPr="00EA3142" w:rsidRDefault="00AE5C3D" w:rsidP="00AE5C3D">
      <w:pPr>
        <w:pStyle w:val="TLTBodyText"/>
        <w:rPr>
          <w:b/>
        </w:rPr>
      </w:pPr>
      <w:r w:rsidRPr="00EA3142">
        <w:rPr>
          <w:highlight w:val="yellow"/>
        </w:rPr>
        <w:br w:type="page"/>
      </w:r>
      <w:r w:rsidR="00B41F89" w:rsidRPr="00EA3142">
        <w:rPr>
          <w:b/>
        </w:rPr>
        <w:lastRenderedPageBreak/>
        <w:t>Schedule</w:t>
      </w:r>
      <w:r w:rsidRPr="00EA3142">
        <w:rPr>
          <w:b/>
        </w:rPr>
        <w:t xml:space="preserve"> E</w:t>
      </w:r>
    </w:p>
    <w:p w14:paraId="0A42AFE3" w14:textId="31B8231B" w:rsidR="0075554F" w:rsidRDefault="006A6E23" w:rsidP="0075554F">
      <w:pPr>
        <w:pStyle w:val="TLTContentsSubHeading"/>
      </w:pPr>
      <w:r w:rsidRPr="00EA3142">
        <w:t>Activity Schedule</w:t>
      </w:r>
      <w:r w:rsidR="000B0410">
        <w:t xml:space="preserve"> &amp; The Programme</w:t>
      </w:r>
    </w:p>
    <w:p w14:paraId="3B62531C" w14:textId="24862195" w:rsidR="0075554F" w:rsidRDefault="0075554F" w:rsidP="0075554F">
      <w:pPr>
        <w:pStyle w:val="TLTBodyText"/>
        <w:rPr>
          <w:iCs/>
        </w:rPr>
      </w:pPr>
      <w:r w:rsidRPr="0075554F">
        <w:rPr>
          <w:i/>
          <w:iCs/>
        </w:rPr>
        <w:t>On attached Disc</w:t>
      </w:r>
      <w:r w:rsidR="00BF05B3">
        <w:rPr>
          <w:i/>
          <w:iCs/>
        </w:rPr>
        <w:t xml:space="preserve">. </w:t>
      </w:r>
      <w:r w:rsidR="00BF05B3">
        <w:rPr>
          <w:i/>
        </w:rPr>
        <w:t>Contents as below:</w:t>
      </w:r>
    </w:p>
    <w:p w14:paraId="48C3238D" w14:textId="1BB59451" w:rsidR="00BF05B3" w:rsidRDefault="00BF05B3" w:rsidP="00BF05B3">
      <w:pPr>
        <w:pStyle w:val="TLTBodyText"/>
        <w:numPr>
          <w:ilvl w:val="0"/>
          <w:numId w:val="19"/>
        </w:numPr>
        <w:rPr>
          <w:iCs/>
        </w:rPr>
      </w:pPr>
      <w:r w:rsidRPr="00BF05B3">
        <w:rPr>
          <w:iCs/>
        </w:rPr>
        <w:t>Activity Schedule £4,968,448.59</w:t>
      </w:r>
    </w:p>
    <w:p w14:paraId="2007B547" w14:textId="70AB017C" w:rsidR="00BF05B3" w:rsidRPr="006F6211" w:rsidRDefault="00BF05B3" w:rsidP="006F6211">
      <w:pPr>
        <w:pStyle w:val="TLTBodyText"/>
        <w:numPr>
          <w:ilvl w:val="0"/>
          <w:numId w:val="19"/>
        </w:numPr>
        <w:rPr>
          <w:iCs/>
        </w:rPr>
      </w:pPr>
      <w:r w:rsidRPr="00BF05B3">
        <w:rPr>
          <w:iCs/>
        </w:rPr>
        <w:t xml:space="preserve">DWP </w:t>
      </w:r>
      <w:proofErr w:type="spellStart"/>
      <w:r w:rsidRPr="00BF05B3">
        <w:rPr>
          <w:iCs/>
        </w:rPr>
        <w:t>Treforest</w:t>
      </w:r>
      <w:proofErr w:type="spellEnd"/>
      <w:r w:rsidRPr="00BF05B3">
        <w:rPr>
          <w:iCs/>
        </w:rPr>
        <w:t xml:space="preserve"> Cat B </w:t>
      </w:r>
      <w:proofErr w:type="spellStart"/>
      <w:r w:rsidRPr="00BF05B3">
        <w:rPr>
          <w:iCs/>
        </w:rPr>
        <w:t>Fitout</w:t>
      </w:r>
      <w:proofErr w:type="spellEnd"/>
      <w:r w:rsidRPr="00BF05B3">
        <w:rPr>
          <w:iCs/>
        </w:rPr>
        <w:t xml:space="preserve"> - Summary Contract Programme 091020</w:t>
      </w:r>
    </w:p>
    <w:p w14:paraId="461B2320" w14:textId="77777777" w:rsidR="00AE5C3D" w:rsidRPr="00EA3142" w:rsidRDefault="00AE5C3D" w:rsidP="00DA3923">
      <w:pPr>
        <w:pStyle w:val="TLTContentsHeading"/>
        <w:jc w:val="left"/>
      </w:pPr>
      <w:r w:rsidRPr="00EA3142">
        <w:br w:type="page"/>
      </w:r>
      <w:r w:rsidR="00B41F89" w:rsidRPr="00EA3142">
        <w:lastRenderedPageBreak/>
        <w:t>Schedule</w:t>
      </w:r>
      <w:r w:rsidRPr="00EA3142">
        <w:t xml:space="preserve"> F</w:t>
      </w:r>
    </w:p>
    <w:p w14:paraId="1A1F672E" w14:textId="77777777" w:rsidR="00AE5C3D" w:rsidRDefault="00304040" w:rsidP="00AE5C3D">
      <w:pPr>
        <w:pStyle w:val="TLTContentsSubHeading"/>
      </w:pPr>
      <w:r w:rsidRPr="00EA3142">
        <w:t>Site Information</w:t>
      </w:r>
    </w:p>
    <w:p w14:paraId="41C62069" w14:textId="0E83604B" w:rsidR="0075554F" w:rsidRDefault="0075554F" w:rsidP="0075554F">
      <w:pPr>
        <w:pStyle w:val="TLTBodyText"/>
        <w:rPr>
          <w:i/>
          <w:iCs/>
        </w:rPr>
      </w:pPr>
      <w:r w:rsidRPr="0075554F">
        <w:rPr>
          <w:i/>
          <w:iCs/>
        </w:rPr>
        <w:t>On attached Disc</w:t>
      </w:r>
      <w:r w:rsidR="00BF05B3">
        <w:rPr>
          <w:i/>
          <w:iCs/>
        </w:rPr>
        <w:t>.</w:t>
      </w:r>
      <w:r w:rsidR="00BF05B3" w:rsidRPr="00BF05B3">
        <w:rPr>
          <w:i/>
        </w:rPr>
        <w:t xml:space="preserve"> </w:t>
      </w:r>
      <w:r w:rsidR="00BF05B3">
        <w:rPr>
          <w:i/>
        </w:rPr>
        <w:t>Contents as below:</w:t>
      </w:r>
    </w:p>
    <w:p w14:paraId="021E90A9" w14:textId="3F5DC8E6" w:rsidR="00BF05B3" w:rsidRPr="006F6211" w:rsidRDefault="00BF05B3" w:rsidP="006F6211">
      <w:pPr>
        <w:pStyle w:val="TLTBodyText"/>
        <w:numPr>
          <w:ilvl w:val="0"/>
          <w:numId w:val="128"/>
        </w:numPr>
      </w:pPr>
      <w:r w:rsidRPr="00BF05B3">
        <w:t>Boundaries of the Site</w:t>
      </w:r>
    </w:p>
    <w:p w14:paraId="68D627AC" w14:textId="77777777" w:rsidR="00AE5C3D" w:rsidRPr="00EA3142" w:rsidRDefault="00AE5C3D" w:rsidP="00DA3923">
      <w:pPr>
        <w:pStyle w:val="TLTContentsHeading"/>
        <w:jc w:val="left"/>
      </w:pPr>
      <w:r w:rsidRPr="00EA3142">
        <w:br w:type="page"/>
      </w:r>
      <w:r w:rsidR="00B41F89" w:rsidRPr="00EA3142">
        <w:lastRenderedPageBreak/>
        <w:t>Schedule</w:t>
      </w:r>
      <w:r w:rsidRPr="00EA3142">
        <w:t xml:space="preserve"> G</w:t>
      </w:r>
    </w:p>
    <w:p w14:paraId="7ABCCEEB" w14:textId="77777777" w:rsidR="00304040" w:rsidRDefault="00304040" w:rsidP="00304040">
      <w:pPr>
        <w:pStyle w:val="TLTContentsSubHeading"/>
      </w:pPr>
      <w:r w:rsidRPr="00EA3142">
        <w:t>Collateral W</w:t>
      </w:r>
      <w:r w:rsidR="00DA3923" w:rsidRPr="00EA3142">
        <w:t>arranties</w:t>
      </w:r>
    </w:p>
    <w:p w14:paraId="385AFA9E" w14:textId="1A873BA4" w:rsidR="00144D51" w:rsidRDefault="00144D51" w:rsidP="00144D51">
      <w:pPr>
        <w:pStyle w:val="TLTBodyText"/>
        <w:rPr>
          <w:i/>
        </w:rPr>
      </w:pPr>
      <w:r w:rsidRPr="0075554F">
        <w:rPr>
          <w:i/>
          <w:iCs/>
        </w:rPr>
        <w:t>On attached Disc</w:t>
      </w:r>
      <w:r w:rsidR="00BF05B3">
        <w:rPr>
          <w:i/>
          <w:iCs/>
        </w:rPr>
        <w:t xml:space="preserve">. </w:t>
      </w:r>
      <w:r w:rsidR="00BF05B3">
        <w:rPr>
          <w:i/>
        </w:rPr>
        <w:t>Contents as below:</w:t>
      </w:r>
    </w:p>
    <w:p w14:paraId="5107D1A0" w14:textId="69B5F589" w:rsidR="00BF05B3" w:rsidRPr="006F6211" w:rsidRDefault="00BF05B3" w:rsidP="006F6211">
      <w:pPr>
        <w:pStyle w:val="TLTBodyText"/>
        <w:numPr>
          <w:ilvl w:val="0"/>
          <w:numId w:val="128"/>
        </w:numPr>
        <w:rPr>
          <w:iCs/>
        </w:rPr>
      </w:pPr>
      <w:r w:rsidRPr="00BF05B3">
        <w:rPr>
          <w:iCs/>
        </w:rPr>
        <w:t>Collateral Warranty - Schedule G</w:t>
      </w:r>
    </w:p>
    <w:p w14:paraId="154D52F2" w14:textId="77777777" w:rsidR="00144D51" w:rsidRPr="00144D51" w:rsidRDefault="00144D51" w:rsidP="00144D51">
      <w:pPr>
        <w:pStyle w:val="TLTBodyText"/>
      </w:pPr>
    </w:p>
    <w:p w14:paraId="5273D5B2" w14:textId="77777777" w:rsidR="00AE5C3D" w:rsidRPr="00EA3142" w:rsidRDefault="00AE5C3D" w:rsidP="00AE5C3D">
      <w:pPr>
        <w:pStyle w:val="TLTContentsSubHeading"/>
      </w:pPr>
    </w:p>
    <w:p w14:paraId="40D9E7F4" w14:textId="77777777" w:rsidR="00AE5C3D" w:rsidRPr="00EA3142" w:rsidRDefault="00AE5C3D" w:rsidP="00DA3923">
      <w:pPr>
        <w:pStyle w:val="TLTContentsHeading"/>
        <w:jc w:val="left"/>
      </w:pPr>
      <w:r w:rsidRPr="00EA3142">
        <w:br w:type="page"/>
      </w:r>
      <w:r w:rsidR="00B41F89" w:rsidRPr="00EA3142">
        <w:lastRenderedPageBreak/>
        <w:t>Schedule</w:t>
      </w:r>
      <w:r w:rsidR="00304040" w:rsidRPr="00EA3142">
        <w:t xml:space="preserve"> </w:t>
      </w:r>
      <w:r w:rsidR="00E949DE" w:rsidRPr="00EA3142">
        <w:t>H</w:t>
      </w:r>
    </w:p>
    <w:p w14:paraId="02A450C3" w14:textId="77777777" w:rsidR="00AE5C3D" w:rsidRDefault="00AE5C3D" w:rsidP="00AE5C3D">
      <w:pPr>
        <w:pStyle w:val="TLTContentsSubHeading"/>
      </w:pPr>
      <w:r w:rsidRPr="00EA3142">
        <w:t>Security Provisions</w:t>
      </w:r>
    </w:p>
    <w:p w14:paraId="74BB0980" w14:textId="031DE749" w:rsidR="00144D51" w:rsidRDefault="00144D51" w:rsidP="00144D51">
      <w:pPr>
        <w:pStyle w:val="TLTBodyText"/>
      </w:pPr>
      <w:r w:rsidRPr="0075554F">
        <w:rPr>
          <w:i/>
          <w:iCs/>
        </w:rPr>
        <w:t>On attached Disc</w:t>
      </w:r>
      <w:r w:rsidR="00BF05B3">
        <w:rPr>
          <w:i/>
          <w:iCs/>
        </w:rPr>
        <w:t>. Contents as below:</w:t>
      </w:r>
    </w:p>
    <w:p w14:paraId="2D3E7E4A" w14:textId="050B8132" w:rsidR="00BF05B3" w:rsidRPr="006F6211" w:rsidRDefault="00BF05B3" w:rsidP="006F6211">
      <w:pPr>
        <w:pStyle w:val="TLTBodyText"/>
        <w:numPr>
          <w:ilvl w:val="0"/>
          <w:numId w:val="128"/>
        </w:numPr>
      </w:pPr>
      <w:r w:rsidRPr="00BF05B3">
        <w:t>2B. Lot 2&amp;3 - Schedule H</w:t>
      </w:r>
    </w:p>
    <w:p w14:paraId="46686A57" w14:textId="77777777" w:rsidR="00144D51" w:rsidRPr="00144D51" w:rsidRDefault="00144D51" w:rsidP="00144D51">
      <w:pPr>
        <w:pStyle w:val="TLTBodyText"/>
      </w:pPr>
    </w:p>
    <w:p w14:paraId="2EC4594F" w14:textId="77777777" w:rsidR="00AE5C3D" w:rsidRPr="00EA3142" w:rsidRDefault="00AE5C3D" w:rsidP="00DA3923">
      <w:pPr>
        <w:pStyle w:val="TLTContentsHeading"/>
        <w:jc w:val="left"/>
      </w:pPr>
      <w:r w:rsidRPr="00EA3142">
        <w:br w:type="page"/>
      </w:r>
      <w:r w:rsidR="00B41F89" w:rsidRPr="00EA3142">
        <w:lastRenderedPageBreak/>
        <w:t>Schedule</w:t>
      </w:r>
      <w:r w:rsidRPr="00EA3142">
        <w:t xml:space="preserve"> </w:t>
      </w:r>
      <w:r w:rsidR="00E949DE" w:rsidRPr="00EA3142">
        <w:t>I</w:t>
      </w:r>
    </w:p>
    <w:p w14:paraId="3DA2ED0A" w14:textId="77777777" w:rsidR="00BF4562" w:rsidRDefault="00AE5C3D" w:rsidP="00BF4562">
      <w:pPr>
        <w:pStyle w:val="TLTContentsSubHeading"/>
      </w:pPr>
      <w:r w:rsidRPr="00EA3142">
        <w:t>Management Information</w:t>
      </w:r>
    </w:p>
    <w:p w14:paraId="2E6C5B18" w14:textId="77777777" w:rsidR="00BF4562" w:rsidRPr="00BF4562" w:rsidRDefault="00BF4562" w:rsidP="00BF4562">
      <w:pPr>
        <w:pStyle w:val="TLTBodyText"/>
      </w:pPr>
    </w:p>
    <w:p w14:paraId="0DEF85FB" w14:textId="77777777" w:rsidR="00BF4562" w:rsidRDefault="00BF4562" w:rsidP="00BF4562">
      <w:pPr>
        <w:ind w:left="680" w:hanging="680"/>
        <w:rPr>
          <w:szCs w:val="20"/>
        </w:rPr>
      </w:pPr>
      <w:r>
        <w:rPr>
          <w:szCs w:val="20"/>
        </w:rPr>
        <w:t xml:space="preserve">The </w:t>
      </w:r>
      <w:r>
        <w:rPr>
          <w:i/>
          <w:szCs w:val="20"/>
        </w:rPr>
        <w:t>Contractor</w:t>
      </w:r>
      <w:r>
        <w:rPr>
          <w:szCs w:val="20"/>
        </w:rPr>
        <w:t xml:space="preserve"> MI Reports are to include the following information</w:t>
      </w:r>
    </w:p>
    <w:p w14:paraId="38F3B4FE" w14:textId="77777777" w:rsidR="00BF4562" w:rsidRDefault="00BF4562" w:rsidP="00BF4562">
      <w:pPr>
        <w:ind w:left="680" w:hanging="680"/>
        <w:rPr>
          <w:szCs w:val="20"/>
        </w:rPr>
      </w:pPr>
    </w:p>
    <w:p w14:paraId="787340B2" w14:textId="77777777" w:rsidR="00BF4562" w:rsidRDefault="00BF4562" w:rsidP="0095581E">
      <w:pPr>
        <w:pStyle w:val="ListParagraph"/>
        <w:numPr>
          <w:ilvl w:val="0"/>
          <w:numId w:val="112"/>
        </w:numPr>
        <w:rPr>
          <w:rFonts w:cs="Arial"/>
          <w:sz w:val="20"/>
          <w:szCs w:val="20"/>
        </w:rPr>
      </w:pPr>
      <w:r>
        <w:rPr>
          <w:rFonts w:cs="Arial"/>
          <w:sz w:val="20"/>
          <w:szCs w:val="20"/>
        </w:rPr>
        <w:t>Programme</w:t>
      </w:r>
    </w:p>
    <w:p w14:paraId="7885F75A" w14:textId="77777777" w:rsidR="00BF4562" w:rsidRDefault="00BF4562" w:rsidP="00BF4562">
      <w:pPr>
        <w:pStyle w:val="ListParagraph"/>
        <w:rPr>
          <w:rFonts w:cs="Arial"/>
          <w:sz w:val="20"/>
          <w:szCs w:val="20"/>
        </w:rPr>
      </w:pPr>
    </w:p>
    <w:p w14:paraId="466F404A" w14:textId="77777777" w:rsidR="00BF4562" w:rsidRDefault="00BF4562" w:rsidP="0095581E">
      <w:pPr>
        <w:pStyle w:val="ListParagraph"/>
        <w:numPr>
          <w:ilvl w:val="0"/>
          <w:numId w:val="113"/>
        </w:numPr>
        <w:contextualSpacing/>
        <w:rPr>
          <w:rFonts w:cs="Arial"/>
          <w:sz w:val="20"/>
          <w:szCs w:val="20"/>
        </w:rPr>
      </w:pPr>
      <w:r>
        <w:rPr>
          <w:rFonts w:cs="Arial"/>
          <w:sz w:val="20"/>
          <w:szCs w:val="20"/>
        </w:rPr>
        <w:t xml:space="preserve">Summary of </w:t>
      </w:r>
      <w:r w:rsidRPr="00AD43AE">
        <w:rPr>
          <w:rFonts w:cs="Arial"/>
          <w:i/>
          <w:sz w:val="20"/>
          <w:szCs w:val="20"/>
        </w:rPr>
        <w:t>works</w:t>
      </w:r>
      <w:r>
        <w:rPr>
          <w:rFonts w:cs="Arial"/>
          <w:sz w:val="20"/>
          <w:szCs w:val="20"/>
        </w:rPr>
        <w:t xml:space="preserve"> in progress</w:t>
      </w:r>
    </w:p>
    <w:p w14:paraId="350235D1" w14:textId="77777777" w:rsidR="00BF4562" w:rsidRDefault="00BF4562" w:rsidP="0095581E">
      <w:pPr>
        <w:pStyle w:val="ListParagraph"/>
        <w:numPr>
          <w:ilvl w:val="0"/>
          <w:numId w:val="113"/>
        </w:numPr>
        <w:contextualSpacing/>
        <w:rPr>
          <w:rFonts w:cs="Arial"/>
          <w:sz w:val="20"/>
          <w:szCs w:val="20"/>
        </w:rPr>
      </w:pPr>
      <w:r>
        <w:rPr>
          <w:rFonts w:cs="Arial"/>
          <w:sz w:val="20"/>
          <w:szCs w:val="20"/>
        </w:rPr>
        <w:t>Key Dates completed in the month</w:t>
      </w:r>
    </w:p>
    <w:p w14:paraId="30D77216" w14:textId="77777777" w:rsidR="00BF4562" w:rsidRDefault="00BF4562" w:rsidP="0095581E">
      <w:pPr>
        <w:pStyle w:val="ListParagraph"/>
        <w:numPr>
          <w:ilvl w:val="0"/>
          <w:numId w:val="113"/>
        </w:numPr>
        <w:contextualSpacing/>
        <w:rPr>
          <w:rFonts w:cs="Arial"/>
          <w:sz w:val="20"/>
          <w:szCs w:val="20"/>
        </w:rPr>
      </w:pPr>
      <w:r>
        <w:rPr>
          <w:rFonts w:cs="Arial"/>
          <w:sz w:val="20"/>
          <w:szCs w:val="20"/>
        </w:rPr>
        <w:t>Progress Reports</w:t>
      </w:r>
    </w:p>
    <w:p w14:paraId="544083B1" w14:textId="77777777" w:rsidR="00BF4562" w:rsidRDefault="00BF4562" w:rsidP="0095581E">
      <w:pPr>
        <w:pStyle w:val="ListParagraph"/>
        <w:numPr>
          <w:ilvl w:val="0"/>
          <w:numId w:val="113"/>
        </w:numPr>
        <w:contextualSpacing/>
        <w:rPr>
          <w:rFonts w:cs="Arial"/>
          <w:sz w:val="20"/>
          <w:szCs w:val="20"/>
        </w:rPr>
      </w:pPr>
      <w:r>
        <w:rPr>
          <w:rFonts w:cs="Arial"/>
          <w:sz w:val="20"/>
          <w:szCs w:val="20"/>
        </w:rPr>
        <w:t>Programme Forecasts including critical path</w:t>
      </w:r>
    </w:p>
    <w:p w14:paraId="4A090500" w14:textId="77777777" w:rsidR="00BF4562" w:rsidRDefault="00BF4562" w:rsidP="0095581E">
      <w:pPr>
        <w:pStyle w:val="ListParagraph"/>
        <w:numPr>
          <w:ilvl w:val="0"/>
          <w:numId w:val="113"/>
        </w:numPr>
        <w:contextualSpacing/>
        <w:rPr>
          <w:rFonts w:cs="Arial"/>
          <w:sz w:val="20"/>
          <w:szCs w:val="20"/>
        </w:rPr>
      </w:pPr>
      <w:r>
        <w:rPr>
          <w:rFonts w:cs="Arial"/>
          <w:sz w:val="20"/>
          <w:szCs w:val="20"/>
        </w:rPr>
        <w:t>Current or anticipated delays and mitigation measures</w:t>
      </w:r>
    </w:p>
    <w:p w14:paraId="5711B9D3" w14:textId="77777777" w:rsidR="00BF4562" w:rsidRDefault="00BF4562" w:rsidP="00BF4562">
      <w:pPr>
        <w:pStyle w:val="ListParagraph"/>
        <w:ind w:left="1080"/>
        <w:rPr>
          <w:rFonts w:cs="Arial"/>
          <w:sz w:val="20"/>
          <w:szCs w:val="20"/>
        </w:rPr>
      </w:pPr>
    </w:p>
    <w:p w14:paraId="5E12B1E9" w14:textId="77777777" w:rsidR="00BF4562" w:rsidRDefault="00BF4562" w:rsidP="0095581E">
      <w:pPr>
        <w:pStyle w:val="ListParagraph"/>
        <w:numPr>
          <w:ilvl w:val="0"/>
          <w:numId w:val="112"/>
        </w:numPr>
        <w:rPr>
          <w:rFonts w:cs="Arial"/>
          <w:sz w:val="20"/>
          <w:szCs w:val="20"/>
        </w:rPr>
      </w:pPr>
      <w:r>
        <w:rPr>
          <w:rFonts w:cs="Arial"/>
          <w:sz w:val="20"/>
          <w:szCs w:val="20"/>
        </w:rPr>
        <w:t>Risk &amp; Compliance</w:t>
      </w:r>
    </w:p>
    <w:p w14:paraId="0E4024D2" w14:textId="77777777" w:rsidR="00BF4562" w:rsidRDefault="00BF4562" w:rsidP="00BF4562">
      <w:pPr>
        <w:pStyle w:val="ListParagraph"/>
        <w:rPr>
          <w:rFonts w:cs="Arial"/>
          <w:sz w:val="20"/>
          <w:szCs w:val="20"/>
        </w:rPr>
      </w:pPr>
    </w:p>
    <w:p w14:paraId="4DD1325A" w14:textId="77777777" w:rsidR="00BF4562" w:rsidRDefault="00BF4562" w:rsidP="0095581E">
      <w:pPr>
        <w:pStyle w:val="ListParagraph"/>
        <w:numPr>
          <w:ilvl w:val="0"/>
          <w:numId w:val="113"/>
        </w:numPr>
        <w:contextualSpacing/>
        <w:rPr>
          <w:rFonts w:cs="Arial"/>
          <w:sz w:val="20"/>
          <w:szCs w:val="20"/>
        </w:rPr>
      </w:pPr>
      <w:r>
        <w:rPr>
          <w:rFonts w:cs="Arial"/>
          <w:sz w:val="20"/>
          <w:szCs w:val="20"/>
        </w:rPr>
        <w:t>Early Warning Register</w:t>
      </w:r>
    </w:p>
    <w:p w14:paraId="6D858B06" w14:textId="77777777" w:rsidR="00BF4562" w:rsidRDefault="00BF4562" w:rsidP="0095581E">
      <w:pPr>
        <w:pStyle w:val="ListParagraph"/>
        <w:numPr>
          <w:ilvl w:val="0"/>
          <w:numId w:val="113"/>
        </w:numPr>
        <w:contextualSpacing/>
        <w:rPr>
          <w:rFonts w:cs="Arial"/>
          <w:sz w:val="20"/>
          <w:szCs w:val="20"/>
        </w:rPr>
      </w:pPr>
      <w:r>
        <w:rPr>
          <w:rFonts w:cs="Arial"/>
          <w:sz w:val="20"/>
          <w:szCs w:val="20"/>
        </w:rPr>
        <w:t>Early Warning Register at a Programme level (where applicable)</w:t>
      </w:r>
    </w:p>
    <w:p w14:paraId="37334756" w14:textId="77777777" w:rsidR="00BF4562" w:rsidRDefault="00BF4562" w:rsidP="0095581E">
      <w:pPr>
        <w:pStyle w:val="ListParagraph"/>
        <w:numPr>
          <w:ilvl w:val="0"/>
          <w:numId w:val="113"/>
        </w:numPr>
        <w:contextualSpacing/>
        <w:rPr>
          <w:rFonts w:cs="Arial"/>
          <w:sz w:val="20"/>
          <w:szCs w:val="20"/>
        </w:rPr>
      </w:pPr>
      <w:r>
        <w:rPr>
          <w:rFonts w:cs="Arial"/>
          <w:sz w:val="20"/>
          <w:szCs w:val="20"/>
        </w:rPr>
        <w:t>Notices and Licences applied for and obtained in Providing the Works</w:t>
      </w:r>
    </w:p>
    <w:p w14:paraId="45448648" w14:textId="77777777" w:rsidR="00BF4562" w:rsidRDefault="00BF4562" w:rsidP="0095581E">
      <w:pPr>
        <w:pStyle w:val="ListParagraph"/>
        <w:numPr>
          <w:ilvl w:val="0"/>
          <w:numId w:val="113"/>
        </w:numPr>
        <w:contextualSpacing/>
        <w:rPr>
          <w:rFonts w:cs="Arial"/>
          <w:sz w:val="20"/>
          <w:szCs w:val="20"/>
        </w:rPr>
      </w:pPr>
      <w:r>
        <w:rPr>
          <w:rFonts w:cs="Arial"/>
          <w:sz w:val="20"/>
          <w:szCs w:val="20"/>
        </w:rPr>
        <w:t>Outstanding approvals</w:t>
      </w:r>
    </w:p>
    <w:p w14:paraId="70E06267" w14:textId="77777777" w:rsidR="00BF4562" w:rsidRDefault="00BF4562" w:rsidP="0095581E">
      <w:pPr>
        <w:pStyle w:val="ListParagraph"/>
        <w:numPr>
          <w:ilvl w:val="0"/>
          <w:numId w:val="113"/>
        </w:numPr>
        <w:contextualSpacing/>
        <w:rPr>
          <w:rFonts w:cs="Arial"/>
          <w:sz w:val="20"/>
          <w:szCs w:val="20"/>
        </w:rPr>
      </w:pPr>
      <w:r>
        <w:rPr>
          <w:rFonts w:cs="Arial"/>
          <w:sz w:val="20"/>
          <w:szCs w:val="20"/>
        </w:rPr>
        <w:t>BIM reports</w:t>
      </w:r>
    </w:p>
    <w:p w14:paraId="6B2BF8FC" w14:textId="77777777" w:rsidR="00BF4562" w:rsidRDefault="00BF4562" w:rsidP="0095581E">
      <w:pPr>
        <w:pStyle w:val="ListParagraph"/>
        <w:numPr>
          <w:ilvl w:val="0"/>
          <w:numId w:val="113"/>
        </w:numPr>
        <w:contextualSpacing/>
        <w:rPr>
          <w:rFonts w:cs="Arial"/>
          <w:sz w:val="20"/>
          <w:szCs w:val="20"/>
        </w:rPr>
      </w:pPr>
      <w:r>
        <w:rPr>
          <w:rFonts w:cs="Arial"/>
          <w:sz w:val="20"/>
          <w:szCs w:val="20"/>
        </w:rPr>
        <w:t>Proportion of SME’s supporting delivery of projects</w:t>
      </w:r>
    </w:p>
    <w:p w14:paraId="10FBC739" w14:textId="77777777" w:rsidR="00BF4562" w:rsidRDefault="00BF4562" w:rsidP="0095581E">
      <w:pPr>
        <w:pStyle w:val="ListParagraph"/>
        <w:numPr>
          <w:ilvl w:val="0"/>
          <w:numId w:val="113"/>
        </w:numPr>
        <w:contextualSpacing/>
        <w:rPr>
          <w:rFonts w:cs="Arial"/>
          <w:sz w:val="20"/>
          <w:szCs w:val="20"/>
        </w:rPr>
      </w:pPr>
      <w:r>
        <w:rPr>
          <w:rFonts w:cs="Arial"/>
          <w:sz w:val="20"/>
          <w:szCs w:val="20"/>
        </w:rPr>
        <w:t>Apprenticeship schemes supporting delivery of projects</w:t>
      </w:r>
    </w:p>
    <w:p w14:paraId="261689EF" w14:textId="77777777" w:rsidR="00BF4562" w:rsidRDefault="00BF4562" w:rsidP="00BF4562">
      <w:pPr>
        <w:pStyle w:val="ListParagraph"/>
        <w:ind w:left="1080"/>
        <w:rPr>
          <w:rFonts w:cs="Arial"/>
          <w:sz w:val="20"/>
          <w:szCs w:val="20"/>
        </w:rPr>
      </w:pPr>
    </w:p>
    <w:p w14:paraId="49B66074" w14:textId="77777777" w:rsidR="00BF4562" w:rsidRDefault="00BF4562" w:rsidP="0095581E">
      <w:pPr>
        <w:pStyle w:val="ListParagraph"/>
        <w:numPr>
          <w:ilvl w:val="0"/>
          <w:numId w:val="112"/>
        </w:numPr>
        <w:rPr>
          <w:rFonts w:cs="Arial"/>
          <w:sz w:val="20"/>
          <w:szCs w:val="20"/>
        </w:rPr>
      </w:pPr>
      <w:r>
        <w:rPr>
          <w:rFonts w:cs="Arial"/>
          <w:sz w:val="20"/>
          <w:szCs w:val="20"/>
        </w:rPr>
        <w:t>H&amp;S / Incident reporting</w:t>
      </w:r>
    </w:p>
    <w:p w14:paraId="749F18AE" w14:textId="77777777" w:rsidR="00BF4562" w:rsidRDefault="00BF4562" w:rsidP="00BF4562">
      <w:pPr>
        <w:pStyle w:val="ListParagraph"/>
        <w:rPr>
          <w:rFonts w:cs="Arial"/>
          <w:sz w:val="20"/>
          <w:szCs w:val="20"/>
        </w:rPr>
      </w:pPr>
    </w:p>
    <w:p w14:paraId="1682C38C" w14:textId="77777777" w:rsidR="00BF4562" w:rsidRDefault="00BF4562" w:rsidP="0095581E">
      <w:pPr>
        <w:pStyle w:val="ListParagraph"/>
        <w:numPr>
          <w:ilvl w:val="0"/>
          <w:numId w:val="113"/>
        </w:numPr>
        <w:contextualSpacing/>
        <w:rPr>
          <w:rFonts w:cs="Arial"/>
          <w:sz w:val="20"/>
          <w:szCs w:val="20"/>
        </w:rPr>
      </w:pPr>
      <w:r>
        <w:rPr>
          <w:rFonts w:cs="Arial"/>
          <w:sz w:val="20"/>
          <w:szCs w:val="20"/>
        </w:rPr>
        <w:t>Incidents including near misses</w:t>
      </w:r>
    </w:p>
    <w:p w14:paraId="3194A0E9" w14:textId="77777777" w:rsidR="00BF4562" w:rsidRDefault="00BF4562" w:rsidP="0095581E">
      <w:pPr>
        <w:pStyle w:val="ListParagraph"/>
        <w:numPr>
          <w:ilvl w:val="0"/>
          <w:numId w:val="113"/>
        </w:numPr>
        <w:contextualSpacing/>
        <w:rPr>
          <w:rFonts w:cs="Arial"/>
          <w:sz w:val="20"/>
          <w:szCs w:val="20"/>
        </w:rPr>
      </w:pPr>
      <w:r>
        <w:rPr>
          <w:rFonts w:cs="Arial"/>
          <w:sz w:val="20"/>
          <w:szCs w:val="20"/>
        </w:rPr>
        <w:t>Tool box talks undertaken in the period</w:t>
      </w:r>
    </w:p>
    <w:p w14:paraId="2DEDD653" w14:textId="77777777" w:rsidR="00BF4562" w:rsidRDefault="00BF4562" w:rsidP="00BF4562">
      <w:pPr>
        <w:pStyle w:val="ListParagraph"/>
        <w:ind w:left="1080"/>
        <w:rPr>
          <w:rFonts w:cs="Arial"/>
          <w:sz w:val="20"/>
          <w:szCs w:val="20"/>
        </w:rPr>
      </w:pPr>
    </w:p>
    <w:p w14:paraId="1843F32A" w14:textId="77777777" w:rsidR="00BF4562" w:rsidRDefault="00BF4562" w:rsidP="0095581E">
      <w:pPr>
        <w:pStyle w:val="ListParagraph"/>
        <w:numPr>
          <w:ilvl w:val="0"/>
          <w:numId w:val="112"/>
        </w:numPr>
        <w:rPr>
          <w:rFonts w:cs="Arial"/>
          <w:sz w:val="20"/>
          <w:szCs w:val="20"/>
        </w:rPr>
      </w:pPr>
      <w:r>
        <w:rPr>
          <w:rFonts w:cs="Arial"/>
          <w:sz w:val="20"/>
          <w:szCs w:val="20"/>
        </w:rPr>
        <w:t>Commercial</w:t>
      </w:r>
    </w:p>
    <w:p w14:paraId="01D450E7" w14:textId="77777777" w:rsidR="00BF4562" w:rsidRDefault="00BF4562" w:rsidP="00BF4562">
      <w:pPr>
        <w:pStyle w:val="ListParagraph"/>
        <w:rPr>
          <w:rFonts w:cs="Arial"/>
          <w:sz w:val="20"/>
          <w:szCs w:val="20"/>
        </w:rPr>
      </w:pPr>
    </w:p>
    <w:p w14:paraId="49305BB3" w14:textId="77777777" w:rsidR="00BF4562" w:rsidRDefault="00BF4562" w:rsidP="0095581E">
      <w:pPr>
        <w:pStyle w:val="ListParagraph"/>
        <w:numPr>
          <w:ilvl w:val="0"/>
          <w:numId w:val="113"/>
        </w:numPr>
        <w:contextualSpacing/>
        <w:rPr>
          <w:rFonts w:cs="Arial"/>
          <w:sz w:val="20"/>
          <w:szCs w:val="20"/>
        </w:rPr>
      </w:pPr>
      <w:r>
        <w:rPr>
          <w:rFonts w:cs="Arial"/>
          <w:sz w:val="20"/>
          <w:szCs w:val="20"/>
        </w:rPr>
        <w:t>Variations status report</w:t>
      </w:r>
    </w:p>
    <w:p w14:paraId="5F3ABB31" w14:textId="77777777" w:rsidR="00BF4562" w:rsidRDefault="00BF4562" w:rsidP="0095581E">
      <w:pPr>
        <w:pStyle w:val="ListParagraph"/>
        <w:numPr>
          <w:ilvl w:val="0"/>
          <w:numId w:val="113"/>
        </w:numPr>
        <w:contextualSpacing/>
        <w:rPr>
          <w:rFonts w:cs="Arial"/>
          <w:sz w:val="20"/>
          <w:szCs w:val="20"/>
        </w:rPr>
      </w:pPr>
      <w:r>
        <w:rPr>
          <w:rFonts w:cs="Arial"/>
          <w:sz w:val="20"/>
          <w:szCs w:val="20"/>
        </w:rPr>
        <w:t>Payment Applications status report</w:t>
      </w:r>
    </w:p>
    <w:p w14:paraId="6B2C3D7C" w14:textId="77777777" w:rsidR="00BF4562" w:rsidRDefault="00BF4562" w:rsidP="00BF4562">
      <w:pPr>
        <w:pStyle w:val="ListParagraph"/>
        <w:ind w:left="1080"/>
        <w:rPr>
          <w:rFonts w:cs="Arial"/>
          <w:sz w:val="20"/>
          <w:szCs w:val="20"/>
        </w:rPr>
      </w:pPr>
    </w:p>
    <w:p w14:paraId="1B3FB376" w14:textId="77777777" w:rsidR="00BF4562" w:rsidRDefault="00BF4562" w:rsidP="0095581E">
      <w:pPr>
        <w:pStyle w:val="ListParagraph"/>
        <w:numPr>
          <w:ilvl w:val="0"/>
          <w:numId w:val="112"/>
        </w:numPr>
        <w:rPr>
          <w:rFonts w:cs="Arial"/>
          <w:sz w:val="20"/>
          <w:szCs w:val="20"/>
        </w:rPr>
      </w:pPr>
      <w:r>
        <w:rPr>
          <w:rFonts w:cs="Arial"/>
          <w:sz w:val="20"/>
          <w:szCs w:val="20"/>
        </w:rPr>
        <w:t xml:space="preserve">Quality </w:t>
      </w:r>
    </w:p>
    <w:p w14:paraId="75D4819E" w14:textId="77777777" w:rsidR="00BF4562" w:rsidRDefault="00BF4562" w:rsidP="00BF4562">
      <w:pPr>
        <w:pStyle w:val="ListParagraph"/>
        <w:rPr>
          <w:rFonts w:cs="Arial"/>
          <w:sz w:val="20"/>
          <w:szCs w:val="20"/>
        </w:rPr>
      </w:pPr>
    </w:p>
    <w:p w14:paraId="747D7CBC" w14:textId="77777777" w:rsidR="00BF4562" w:rsidRDefault="00BF4562" w:rsidP="0095581E">
      <w:pPr>
        <w:pStyle w:val="ListParagraph"/>
        <w:numPr>
          <w:ilvl w:val="0"/>
          <w:numId w:val="113"/>
        </w:numPr>
        <w:contextualSpacing/>
        <w:rPr>
          <w:rFonts w:cs="Arial"/>
          <w:sz w:val="20"/>
          <w:szCs w:val="20"/>
        </w:rPr>
      </w:pPr>
      <w:r>
        <w:rPr>
          <w:rFonts w:cs="Arial"/>
          <w:sz w:val="20"/>
          <w:szCs w:val="20"/>
        </w:rPr>
        <w:t>Snagging status report</w:t>
      </w:r>
    </w:p>
    <w:p w14:paraId="0D273FB2" w14:textId="77777777" w:rsidR="00BF4562" w:rsidRDefault="00BF4562" w:rsidP="0095581E">
      <w:pPr>
        <w:pStyle w:val="ListParagraph"/>
        <w:numPr>
          <w:ilvl w:val="0"/>
          <w:numId w:val="113"/>
        </w:numPr>
        <w:contextualSpacing/>
        <w:rPr>
          <w:rFonts w:cs="Arial"/>
          <w:sz w:val="20"/>
          <w:szCs w:val="20"/>
        </w:rPr>
      </w:pPr>
      <w:r>
        <w:rPr>
          <w:rFonts w:cs="Arial"/>
          <w:sz w:val="20"/>
          <w:szCs w:val="20"/>
        </w:rPr>
        <w:t>Defects status reports</w:t>
      </w:r>
    </w:p>
    <w:p w14:paraId="35C34BD5" w14:textId="77777777" w:rsidR="00BF4562" w:rsidRDefault="00BF4562" w:rsidP="00BF4562">
      <w:pPr>
        <w:rPr>
          <w:szCs w:val="20"/>
        </w:rPr>
      </w:pPr>
    </w:p>
    <w:p w14:paraId="2040FEC0" w14:textId="77777777" w:rsidR="00BF4562" w:rsidRDefault="00BF4562" w:rsidP="0095581E">
      <w:pPr>
        <w:pStyle w:val="ListParagraph"/>
        <w:numPr>
          <w:ilvl w:val="0"/>
          <w:numId w:val="112"/>
        </w:numPr>
        <w:spacing w:after="200" w:line="276" w:lineRule="auto"/>
        <w:contextualSpacing/>
        <w:rPr>
          <w:sz w:val="20"/>
          <w:szCs w:val="20"/>
        </w:rPr>
      </w:pPr>
      <w:r>
        <w:rPr>
          <w:sz w:val="20"/>
          <w:szCs w:val="20"/>
        </w:rPr>
        <w:t xml:space="preserve">Performance </w:t>
      </w:r>
    </w:p>
    <w:p w14:paraId="7879D374" w14:textId="77777777" w:rsidR="00BF4562" w:rsidRDefault="00BF4562" w:rsidP="00BF4562">
      <w:pPr>
        <w:pStyle w:val="ListParagraph"/>
        <w:spacing w:after="200" w:line="276" w:lineRule="auto"/>
        <w:contextualSpacing/>
        <w:rPr>
          <w:sz w:val="20"/>
          <w:szCs w:val="20"/>
        </w:rPr>
      </w:pPr>
    </w:p>
    <w:p w14:paraId="74B202D2" w14:textId="77777777" w:rsidR="00BF4562" w:rsidRPr="00BF4562" w:rsidRDefault="00BF4562" w:rsidP="0095581E">
      <w:pPr>
        <w:pStyle w:val="ListParagraph"/>
        <w:numPr>
          <w:ilvl w:val="0"/>
          <w:numId w:val="113"/>
        </w:numPr>
        <w:spacing w:after="200" w:line="276" w:lineRule="auto"/>
        <w:contextualSpacing/>
        <w:rPr>
          <w:sz w:val="18"/>
          <w:szCs w:val="20"/>
        </w:rPr>
      </w:pPr>
      <w:r w:rsidRPr="00BF4562">
        <w:rPr>
          <w:sz w:val="20"/>
          <w:szCs w:val="20"/>
        </w:rPr>
        <w:t>Performance reports via the Integrator Performance Management System</w:t>
      </w:r>
    </w:p>
    <w:p w14:paraId="6C2331E4" w14:textId="77777777" w:rsidR="00AE5C3D" w:rsidRPr="00EA3142" w:rsidRDefault="00AE5C3D" w:rsidP="00DA3923">
      <w:pPr>
        <w:pStyle w:val="TLTContentsHeading"/>
        <w:jc w:val="left"/>
      </w:pPr>
      <w:r w:rsidRPr="00EA3142">
        <w:br w:type="page"/>
      </w:r>
      <w:r w:rsidR="00B41F89" w:rsidRPr="00EA3142">
        <w:lastRenderedPageBreak/>
        <w:t>Schedule</w:t>
      </w:r>
      <w:r w:rsidRPr="00EA3142">
        <w:t xml:space="preserve"> </w:t>
      </w:r>
      <w:r w:rsidR="00E949DE" w:rsidRPr="00EA3142">
        <w:t>J</w:t>
      </w:r>
    </w:p>
    <w:p w14:paraId="1D3DDE8F" w14:textId="24B2F37E" w:rsidR="00AE5C3D" w:rsidRDefault="00AE5C3D" w:rsidP="00AE5C3D">
      <w:pPr>
        <w:pStyle w:val="TLTContentsSubHeading"/>
        <w:rPr>
          <w:b w:val="0"/>
          <w:bCs/>
        </w:rPr>
      </w:pPr>
      <w:r w:rsidRPr="00EA3142">
        <w:t>Key Performance Indicators</w:t>
      </w:r>
      <w:r w:rsidR="00BF05B3">
        <w:t>.</w:t>
      </w:r>
    </w:p>
    <w:p w14:paraId="0033F115" w14:textId="2B21BD29" w:rsidR="00BF05B3" w:rsidRPr="00BF05B3" w:rsidRDefault="009524C6" w:rsidP="006F6211">
      <w:pPr>
        <w:pStyle w:val="TLTBodyText"/>
        <w:numPr>
          <w:ilvl w:val="0"/>
          <w:numId w:val="128"/>
        </w:numPr>
      </w:pPr>
      <w:r>
        <w:t xml:space="preserve">None. </w:t>
      </w:r>
      <w:r w:rsidR="00BF05B3">
        <w:t>There are no Key Performance Indicators.</w:t>
      </w:r>
    </w:p>
    <w:p w14:paraId="698FC89F" w14:textId="77777777" w:rsidR="00AE5C3D" w:rsidRPr="00EA3142" w:rsidRDefault="00AE5C3D" w:rsidP="00DA3923">
      <w:pPr>
        <w:pStyle w:val="TLTContentsHeading"/>
        <w:jc w:val="left"/>
      </w:pPr>
      <w:r w:rsidRPr="00EA3142">
        <w:br w:type="page"/>
      </w:r>
      <w:r w:rsidR="00B41F89" w:rsidRPr="00EA3142">
        <w:lastRenderedPageBreak/>
        <w:t>Schedule</w:t>
      </w:r>
      <w:r w:rsidRPr="00EA3142">
        <w:t xml:space="preserve"> </w:t>
      </w:r>
      <w:r w:rsidR="00E949DE" w:rsidRPr="00EA3142">
        <w:t>K</w:t>
      </w:r>
    </w:p>
    <w:p w14:paraId="4C107033" w14:textId="77777777" w:rsidR="00AE5C3D" w:rsidRDefault="00AE5C3D" w:rsidP="00AE5C3D">
      <w:pPr>
        <w:pStyle w:val="TLTContentsSubHeading"/>
      </w:pPr>
      <w:r w:rsidRPr="00EA3142">
        <w:t>TUPE surcharge</w:t>
      </w:r>
    </w:p>
    <w:p w14:paraId="2DAD38B5" w14:textId="32D8F5DC" w:rsidR="00144D51" w:rsidRDefault="00144D51" w:rsidP="00144D51">
      <w:pPr>
        <w:pStyle w:val="TLTBodyText"/>
      </w:pPr>
      <w:r w:rsidRPr="0075554F">
        <w:rPr>
          <w:i/>
          <w:iCs/>
        </w:rPr>
        <w:t>On attached Disc</w:t>
      </w:r>
      <w:r w:rsidR="00BF05B3">
        <w:rPr>
          <w:i/>
          <w:iCs/>
        </w:rPr>
        <w:t>. Contents as below:</w:t>
      </w:r>
    </w:p>
    <w:p w14:paraId="485CC533" w14:textId="194EF978" w:rsidR="00BF05B3" w:rsidRPr="006F6211" w:rsidRDefault="00BF05B3" w:rsidP="006F6211">
      <w:pPr>
        <w:pStyle w:val="TLTBodyText"/>
        <w:numPr>
          <w:ilvl w:val="0"/>
          <w:numId w:val="128"/>
        </w:numPr>
      </w:pPr>
      <w:r w:rsidRPr="00BF05B3">
        <w:t>2C. Lot 2&amp;3 - Schedule K</w:t>
      </w:r>
    </w:p>
    <w:p w14:paraId="69654BF9" w14:textId="77777777" w:rsidR="00144D51" w:rsidRPr="00144D51" w:rsidRDefault="00144D51" w:rsidP="00144D51">
      <w:pPr>
        <w:pStyle w:val="TLTBodyText"/>
      </w:pPr>
    </w:p>
    <w:p w14:paraId="6E206F96" w14:textId="77777777" w:rsidR="00304040" w:rsidRPr="00EA3142" w:rsidRDefault="00AE5C3D" w:rsidP="00304040">
      <w:pPr>
        <w:pStyle w:val="TLTContentsHeading"/>
      </w:pPr>
      <w:r w:rsidRPr="00EA3142">
        <w:br w:type="page"/>
      </w:r>
      <w:r w:rsidR="00304040" w:rsidRPr="00EA3142">
        <w:lastRenderedPageBreak/>
        <w:t xml:space="preserve"> </w:t>
      </w:r>
    </w:p>
    <w:p w14:paraId="6D65CF6A" w14:textId="77777777" w:rsidR="00144D51" w:rsidRDefault="00B41F89" w:rsidP="00144D51">
      <w:pPr>
        <w:pStyle w:val="TLTContentsHeading"/>
        <w:jc w:val="left"/>
      </w:pPr>
      <w:r w:rsidRPr="00EA3142">
        <w:t>Schedule</w:t>
      </w:r>
      <w:r w:rsidR="00084CCB" w:rsidRPr="00EA3142">
        <w:t xml:space="preserve"> </w:t>
      </w:r>
      <w:r w:rsidR="00E949DE" w:rsidRPr="00EA3142">
        <w:t>L</w:t>
      </w:r>
    </w:p>
    <w:p w14:paraId="75D31482" w14:textId="77777777" w:rsidR="00084CCB" w:rsidRDefault="00084CCB" w:rsidP="00144D51">
      <w:pPr>
        <w:pStyle w:val="TLTContentsHeading"/>
        <w:jc w:val="left"/>
      </w:pPr>
      <w:r w:rsidRPr="00EA3142">
        <w:t>Governance</w:t>
      </w:r>
    </w:p>
    <w:p w14:paraId="3DC6BAEF" w14:textId="6EFDAFD0" w:rsidR="00144D51" w:rsidRDefault="00144D51" w:rsidP="00144D51">
      <w:pPr>
        <w:pStyle w:val="TLTBodyText"/>
      </w:pPr>
      <w:r w:rsidRPr="0075554F">
        <w:rPr>
          <w:i/>
          <w:iCs/>
        </w:rPr>
        <w:t>On attached Disc</w:t>
      </w:r>
      <w:r w:rsidR="00BF05B3">
        <w:rPr>
          <w:i/>
          <w:iCs/>
        </w:rPr>
        <w:t>. Contents as below:</w:t>
      </w:r>
    </w:p>
    <w:p w14:paraId="154EACA3" w14:textId="6E881877" w:rsidR="00BF05B3" w:rsidRPr="006F6211" w:rsidRDefault="00BF05B3" w:rsidP="006F6211">
      <w:pPr>
        <w:pStyle w:val="TLTBodyText"/>
        <w:numPr>
          <w:ilvl w:val="0"/>
          <w:numId w:val="128"/>
        </w:numPr>
      </w:pPr>
      <w:r w:rsidRPr="00BF05B3">
        <w:t>2D. Lot 2&amp;3 - Schedule L</w:t>
      </w:r>
    </w:p>
    <w:p w14:paraId="0BFE3879" w14:textId="77777777" w:rsidR="00144D51" w:rsidRPr="00144D51" w:rsidRDefault="00144D51" w:rsidP="00144D51">
      <w:pPr>
        <w:pStyle w:val="TLTContentsSubHeading"/>
      </w:pPr>
    </w:p>
    <w:p w14:paraId="32C91EAC" w14:textId="77777777" w:rsidR="00084CCB" w:rsidRPr="00EA3142" w:rsidRDefault="00DA3923" w:rsidP="00DA3923">
      <w:pPr>
        <w:pStyle w:val="TLTContentsHeading"/>
        <w:jc w:val="left"/>
      </w:pPr>
      <w:r w:rsidRPr="00EA3142">
        <w:rPr>
          <w:b w:val="0"/>
        </w:rPr>
        <w:br w:type="page"/>
      </w:r>
      <w:r w:rsidR="00B41F89" w:rsidRPr="00EA3142">
        <w:lastRenderedPageBreak/>
        <w:t>Schedule</w:t>
      </w:r>
      <w:r w:rsidR="00084CCB" w:rsidRPr="00EA3142">
        <w:t xml:space="preserve"> </w:t>
      </w:r>
      <w:r w:rsidR="00E949DE" w:rsidRPr="00EA3142">
        <w:t>M</w:t>
      </w:r>
    </w:p>
    <w:p w14:paraId="68AA8679" w14:textId="77777777" w:rsidR="00084CCB" w:rsidRDefault="00084CCB" w:rsidP="00084CCB">
      <w:pPr>
        <w:pStyle w:val="TLTContentsSubHeading"/>
      </w:pPr>
      <w:r w:rsidRPr="00EA3142">
        <w:t>Equality</w:t>
      </w:r>
    </w:p>
    <w:p w14:paraId="70F5AF90" w14:textId="596715D7" w:rsidR="00144D51" w:rsidRDefault="00144D51" w:rsidP="00144D51">
      <w:pPr>
        <w:pStyle w:val="TLTBodyText"/>
      </w:pPr>
      <w:r w:rsidRPr="0075554F">
        <w:rPr>
          <w:i/>
          <w:iCs/>
        </w:rPr>
        <w:t>On attached Disc</w:t>
      </w:r>
      <w:r w:rsidR="00BF05B3">
        <w:rPr>
          <w:i/>
          <w:iCs/>
        </w:rPr>
        <w:t>. Contents as below:</w:t>
      </w:r>
    </w:p>
    <w:p w14:paraId="62BDAD2C" w14:textId="6221171E" w:rsidR="00BF05B3" w:rsidRPr="006F6211" w:rsidRDefault="00BF05B3" w:rsidP="006F6211">
      <w:pPr>
        <w:pStyle w:val="TLTBodyText"/>
        <w:numPr>
          <w:ilvl w:val="0"/>
          <w:numId w:val="128"/>
        </w:numPr>
      </w:pPr>
      <w:r w:rsidRPr="00BF05B3">
        <w:t>2E. Lot 2&amp;3 - Schedule M</w:t>
      </w:r>
    </w:p>
    <w:p w14:paraId="1C5D1ED3" w14:textId="77777777" w:rsidR="00144D51" w:rsidRPr="00144D51" w:rsidRDefault="00144D51" w:rsidP="00144D51">
      <w:pPr>
        <w:pStyle w:val="TLTBodyText"/>
      </w:pPr>
    </w:p>
    <w:p w14:paraId="3B7453B4" w14:textId="77777777" w:rsidR="00084CCB" w:rsidRPr="00EA3142" w:rsidRDefault="00E949DE" w:rsidP="00E949DE">
      <w:pPr>
        <w:pStyle w:val="TLTContentsHeading"/>
        <w:jc w:val="left"/>
      </w:pPr>
      <w:r w:rsidRPr="00EA3142">
        <w:t xml:space="preserve"> </w:t>
      </w:r>
    </w:p>
    <w:p w14:paraId="78BBEC11" w14:textId="77777777" w:rsidR="00037916" w:rsidRPr="00EA3142" w:rsidRDefault="00037916" w:rsidP="00037916">
      <w:pPr>
        <w:pStyle w:val="TLTContentsHeading"/>
        <w:jc w:val="left"/>
      </w:pPr>
      <w:r w:rsidRPr="00EA3142">
        <w:br w:type="page"/>
      </w:r>
      <w:r w:rsidRPr="00EA3142">
        <w:lastRenderedPageBreak/>
        <w:t>Schedule N</w:t>
      </w:r>
    </w:p>
    <w:p w14:paraId="5C5C338C" w14:textId="77777777" w:rsidR="00037916" w:rsidRDefault="00037916" w:rsidP="00037916">
      <w:pPr>
        <w:pStyle w:val="TLTContentsSubHeading"/>
      </w:pPr>
      <w:r w:rsidRPr="00EA3142">
        <w:t xml:space="preserve">Form of </w:t>
      </w:r>
      <w:r w:rsidR="00A95879">
        <w:t>Parent</w:t>
      </w:r>
      <w:r w:rsidRPr="00EA3142">
        <w:t xml:space="preserve"> Company Guarantee </w:t>
      </w:r>
    </w:p>
    <w:p w14:paraId="583266F0" w14:textId="3A0DDD52" w:rsidR="00144D51" w:rsidRDefault="00144D51" w:rsidP="00144D51">
      <w:pPr>
        <w:pStyle w:val="TLTBodyText"/>
      </w:pPr>
      <w:r w:rsidRPr="0075554F">
        <w:rPr>
          <w:i/>
          <w:iCs/>
        </w:rPr>
        <w:t>On attached Disc</w:t>
      </w:r>
      <w:r w:rsidR="00BF05B3">
        <w:rPr>
          <w:i/>
          <w:iCs/>
        </w:rPr>
        <w:t>. Contents as below:</w:t>
      </w:r>
    </w:p>
    <w:p w14:paraId="40F0595F" w14:textId="3BBA63F4" w:rsidR="00BF05B3" w:rsidRDefault="00BF05B3" w:rsidP="00BF05B3">
      <w:pPr>
        <w:pStyle w:val="TLTBodyText"/>
        <w:numPr>
          <w:ilvl w:val="0"/>
          <w:numId w:val="128"/>
        </w:numPr>
      </w:pPr>
      <w:r w:rsidRPr="00BF05B3">
        <w:t>2F. Lot 2&amp;3 - Schedule N.1</w:t>
      </w:r>
    </w:p>
    <w:p w14:paraId="78994F7E" w14:textId="02AE445E" w:rsidR="00BF05B3" w:rsidRPr="006F6211" w:rsidRDefault="00BF05B3" w:rsidP="006F6211">
      <w:pPr>
        <w:pStyle w:val="TLTBodyText"/>
        <w:numPr>
          <w:ilvl w:val="0"/>
          <w:numId w:val="128"/>
        </w:numPr>
      </w:pPr>
      <w:r>
        <w:t xml:space="preserve">ISG Fit Out </w:t>
      </w:r>
      <w:proofErr w:type="spellStart"/>
      <w:r>
        <w:t>Ltd’s</w:t>
      </w:r>
      <w:proofErr w:type="spellEnd"/>
      <w:r>
        <w:t xml:space="preserve"> Parent Company is </w:t>
      </w:r>
      <w:r w:rsidR="009524C6">
        <w:t>ISG Interior Services Group UK Limited</w:t>
      </w:r>
    </w:p>
    <w:p w14:paraId="20A3E04D" w14:textId="77777777" w:rsidR="00144D51" w:rsidRPr="00144D51" w:rsidRDefault="00144D51" w:rsidP="00144D51">
      <w:pPr>
        <w:pStyle w:val="TLTBodyText"/>
      </w:pPr>
    </w:p>
    <w:p w14:paraId="49E0BF04" w14:textId="77777777" w:rsidR="00037916" w:rsidRPr="00EA3142" w:rsidRDefault="00037916" w:rsidP="00037916">
      <w:pPr>
        <w:pStyle w:val="TLTContentsHeading"/>
        <w:jc w:val="left"/>
      </w:pPr>
      <w:r w:rsidRPr="00EA3142">
        <w:br w:type="page"/>
      </w:r>
      <w:r w:rsidRPr="00EA3142">
        <w:lastRenderedPageBreak/>
        <w:t>Schedule O</w:t>
      </w:r>
    </w:p>
    <w:p w14:paraId="4E0CDC83" w14:textId="77777777" w:rsidR="00037916" w:rsidRPr="00EA3142" w:rsidRDefault="00037916" w:rsidP="00037916">
      <w:pPr>
        <w:pStyle w:val="TLTContentsSubHeading"/>
      </w:pPr>
      <w:r w:rsidRPr="00EA3142">
        <w:t>Third Party Agreements</w:t>
      </w:r>
    </w:p>
    <w:p w14:paraId="5E74622F" w14:textId="36C54740" w:rsidR="007D18DD" w:rsidRPr="00BB2495" w:rsidRDefault="00FB11C6" w:rsidP="006F6211">
      <w:pPr>
        <w:pStyle w:val="TLTContentsSubHeading"/>
        <w:numPr>
          <w:ilvl w:val="0"/>
          <w:numId w:val="129"/>
        </w:numPr>
        <w:rPr>
          <w:b w:val="0"/>
          <w:bCs/>
        </w:rPr>
      </w:pPr>
      <w:r w:rsidRPr="00BB2495">
        <w:rPr>
          <w:b w:val="0"/>
          <w:bCs/>
        </w:rPr>
        <w:t>None.</w:t>
      </w:r>
      <w:r w:rsidR="009524C6">
        <w:rPr>
          <w:b w:val="0"/>
          <w:bCs/>
        </w:rPr>
        <w:t xml:space="preserve"> There are no Third Party Agreements.</w:t>
      </w:r>
    </w:p>
    <w:p w14:paraId="31E781B0" w14:textId="77777777" w:rsidR="007D18DD" w:rsidRPr="007D18DD" w:rsidRDefault="007D18DD" w:rsidP="007D18DD"/>
    <w:p w14:paraId="196703E6" w14:textId="77777777" w:rsidR="007D18DD" w:rsidRPr="007D18DD" w:rsidRDefault="007D18DD" w:rsidP="007D18DD"/>
    <w:p w14:paraId="200D428F" w14:textId="77777777" w:rsidR="007D18DD" w:rsidRPr="007D18DD" w:rsidRDefault="007D18DD" w:rsidP="007D18DD"/>
    <w:p w14:paraId="37BF1DAC" w14:textId="77777777" w:rsidR="007D18DD" w:rsidRPr="007D18DD" w:rsidRDefault="007D18DD" w:rsidP="007D18DD"/>
    <w:p w14:paraId="39E23264" w14:textId="77777777" w:rsidR="007D18DD" w:rsidRPr="007D18DD" w:rsidRDefault="007D18DD" w:rsidP="007D18DD"/>
    <w:p w14:paraId="35B3F72D" w14:textId="77777777" w:rsidR="007D18DD" w:rsidRPr="007D18DD" w:rsidRDefault="007D18DD" w:rsidP="007D18DD"/>
    <w:p w14:paraId="541E52D0" w14:textId="77777777" w:rsidR="007D18DD" w:rsidRPr="007D18DD" w:rsidRDefault="007D18DD" w:rsidP="007D18DD"/>
    <w:p w14:paraId="2A5BCAC2" w14:textId="77777777" w:rsidR="007D18DD" w:rsidRPr="007D18DD" w:rsidRDefault="007D18DD" w:rsidP="007D18DD"/>
    <w:p w14:paraId="1E7E3C1C" w14:textId="77777777" w:rsidR="007D18DD" w:rsidRPr="007D18DD" w:rsidRDefault="007D18DD" w:rsidP="007D18DD"/>
    <w:p w14:paraId="6BD4CA85" w14:textId="77777777" w:rsidR="007D18DD" w:rsidRPr="007D18DD" w:rsidRDefault="007D18DD" w:rsidP="007D18DD"/>
    <w:p w14:paraId="5D6A540A" w14:textId="77777777" w:rsidR="007D18DD" w:rsidRPr="007D18DD" w:rsidRDefault="007D18DD" w:rsidP="007D18DD"/>
    <w:p w14:paraId="5326EA0F" w14:textId="77777777" w:rsidR="007D18DD" w:rsidRPr="007D18DD" w:rsidRDefault="007D18DD" w:rsidP="007D18DD"/>
    <w:p w14:paraId="16EE26E8" w14:textId="77777777" w:rsidR="007D18DD" w:rsidRPr="007D18DD" w:rsidRDefault="007D18DD" w:rsidP="007D18DD"/>
    <w:p w14:paraId="49574382" w14:textId="77777777" w:rsidR="007D18DD" w:rsidRDefault="007D18DD" w:rsidP="007D18DD">
      <w:pPr>
        <w:pStyle w:val="TLTContentsSubHeading"/>
        <w:tabs>
          <w:tab w:val="left" w:pos="4770"/>
        </w:tabs>
      </w:pPr>
      <w:r>
        <w:tab/>
      </w:r>
    </w:p>
    <w:p w14:paraId="33C5B907" w14:textId="77777777" w:rsidR="00037916" w:rsidRPr="00EA3142" w:rsidRDefault="00037916" w:rsidP="00037916">
      <w:pPr>
        <w:pStyle w:val="TLTContentsSubHeading"/>
      </w:pPr>
      <w:r w:rsidRPr="007D18DD">
        <w:br w:type="page"/>
      </w:r>
    </w:p>
    <w:p w14:paraId="43582379" w14:textId="77777777" w:rsidR="00037916" w:rsidRPr="00EA3142" w:rsidRDefault="00037916" w:rsidP="00037916">
      <w:pPr>
        <w:pStyle w:val="TLTContentsSubHeading"/>
      </w:pPr>
      <w:r w:rsidRPr="00EA3142">
        <w:lastRenderedPageBreak/>
        <w:t>Schedule P</w:t>
      </w:r>
    </w:p>
    <w:p w14:paraId="2755C24F" w14:textId="77777777" w:rsidR="00820164" w:rsidRDefault="00574FC0" w:rsidP="00037916">
      <w:pPr>
        <w:pStyle w:val="TLTContentsHeading"/>
        <w:jc w:val="left"/>
      </w:pPr>
      <w:r w:rsidRPr="00EA3142">
        <w:t>Data Protection</w:t>
      </w:r>
    </w:p>
    <w:p w14:paraId="200C1303" w14:textId="55303968" w:rsidR="00144D51" w:rsidRDefault="00144D51" w:rsidP="00144D51">
      <w:pPr>
        <w:pStyle w:val="TLTBodyText"/>
      </w:pPr>
      <w:r w:rsidRPr="0075554F">
        <w:rPr>
          <w:i/>
          <w:iCs/>
        </w:rPr>
        <w:t>On attached Disc</w:t>
      </w:r>
      <w:r w:rsidR="009524C6">
        <w:rPr>
          <w:i/>
          <w:iCs/>
        </w:rPr>
        <w:t>. Contents as below:</w:t>
      </w:r>
    </w:p>
    <w:p w14:paraId="36172479" w14:textId="21F8DA22" w:rsidR="009524C6" w:rsidRPr="006F6211" w:rsidRDefault="009524C6" w:rsidP="006F6211">
      <w:pPr>
        <w:pStyle w:val="TLTBodyText"/>
        <w:numPr>
          <w:ilvl w:val="0"/>
          <w:numId w:val="129"/>
        </w:numPr>
      </w:pPr>
      <w:r w:rsidRPr="009524C6">
        <w:t>2H. Lot 2&amp;3 - Schedule P</w:t>
      </w:r>
    </w:p>
    <w:p w14:paraId="0A422A6B" w14:textId="77777777" w:rsidR="00144D51" w:rsidRPr="00144D51" w:rsidRDefault="00144D51" w:rsidP="00144D51">
      <w:pPr>
        <w:pStyle w:val="TLTContentsSubHeading"/>
      </w:pPr>
    </w:p>
    <w:p w14:paraId="2761F38F" w14:textId="77777777" w:rsidR="00820164" w:rsidRPr="00EA3142" w:rsidRDefault="00820164" w:rsidP="00820164">
      <w:pPr>
        <w:pStyle w:val="TLTContentsSubHeading"/>
      </w:pPr>
      <w:r>
        <w:br w:type="page"/>
      </w:r>
      <w:r w:rsidRPr="00EA3142">
        <w:lastRenderedPageBreak/>
        <w:t xml:space="preserve">Schedule </w:t>
      </w:r>
      <w:r>
        <w:t>Q</w:t>
      </w:r>
    </w:p>
    <w:p w14:paraId="73C980A0" w14:textId="77777777" w:rsidR="00820164" w:rsidRDefault="00820164" w:rsidP="00820164">
      <w:pPr>
        <w:pStyle w:val="TLTContentsHeading"/>
        <w:jc w:val="left"/>
      </w:pPr>
      <w:r>
        <w:t>Financial Distress</w:t>
      </w:r>
    </w:p>
    <w:p w14:paraId="14586580" w14:textId="77777777" w:rsidR="008F25AB" w:rsidRPr="00DA2F26" w:rsidRDefault="00DA2F26" w:rsidP="00DA2F26">
      <w:pPr>
        <w:pStyle w:val="TLTLegalReportHeading"/>
        <w:numPr>
          <w:ilvl w:val="0"/>
          <w:numId w:val="0"/>
        </w:numPr>
        <w:ind w:left="720" w:hanging="720"/>
        <w:jc w:val="left"/>
      </w:pPr>
      <w:r>
        <w:t>1</w:t>
      </w:r>
      <w:r>
        <w:tab/>
      </w:r>
      <w:r w:rsidR="008F25AB" w:rsidRPr="00DA2F26">
        <w:t>DEFINITIONS</w:t>
      </w:r>
    </w:p>
    <w:p w14:paraId="1E3A9E38" w14:textId="77777777" w:rsidR="008F25AB" w:rsidRDefault="008F25AB" w:rsidP="0095581E">
      <w:pPr>
        <w:pStyle w:val="TLTLevel2"/>
        <w:numPr>
          <w:ilvl w:val="1"/>
          <w:numId w:val="119"/>
        </w:numPr>
        <w:tabs>
          <w:tab w:val="left" w:pos="720"/>
        </w:tabs>
        <w:spacing w:after="200"/>
      </w:pPr>
      <w:r>
        <w:t>In this Schedule, the following definitions shall apply:</w:t>
      </w:r>
    </w:p>
    <w:tbl>
      <w:tblPr>
        <w:tblW w:w="0" w:type="auto"/>
        <w:tblLook w:val="04A0" w:firstRow="1" w:lastRow="0" w:firstColumn="1" w:lastColumn="0" w:noHBand="0" w:noVBand="1"/>
      </w:tblPr>
      <w:tblGrid>
        <w:gridCol w:w="2201"/>
        <w:gridCol w:w="6274"/>
      </w:tblGrid>
      <w:tr w:rsidR="008F25AB" w14:paraId="0DC7144D" w14:textId="77777777" w:rsidTr="00121D2D">
        <w:tc>
          <w:tcPr>
            <w:tcW w:w="2235" w:type="dxa"/>
            <w:shd w:val="clear" w:color="auto" w:fill="auto"/>
          </w:tcPr>
          <w:p w14:paraId="49D47F18" w14:textId="77777777" w:rsidR="008F25AB" w:rsidRPr="00121D2D" w:rsidRDefault="008F25AB" w:rsidP="00121D2D">
            <w:pPr>
              <w:pStyle w:val="TLTBodyText"/>
              <w:rPr>
                <w:b/>
              </w:rPr>
            </w:pPr>
            <w:r w:rsidRPr="00121D2D">
              <w:rPr>
                <w:b/>
              </w:rPr>
              <w:t>Additional Security</w:t>
            </w:r>
          </w:p>
        </w:tc>
        <w:tc>
          <w:tcPr>
            <w:tcW w:w="6456" w:type="dxa"/>
            <w:shd w:val="clear" w:color="auto" w:fill="auto"/>
          </w:tcPr>
          <w:p w14:paraId="781C90C2" w14:textId="77777777" w:rsidR="008F25AB" w:rsidRPr="003A623A" w:rsidRDefault="008F25AB" w:rsidP="00B1159A">
            <w:pPr>
              <w:pStyle w:val="TLTLevel4"/>
              <w:numPr>
                <w:ilvl w:val="0"/>
                <w:numId w:val="0"/>
              </w:numPr>
              <w:tabs>
                <w:tab w:val="left" w:pos="720"/>
              </w:tabs>
              <w:spacing w:after="200"/>
            </w:pPr>
            <w:r>
              <w:t xml:space="preserve">an enforceable deed of guarantee from a New Guarantor to be approved by the </w:t>
            </w:r>
            <w:r w:rsidRPr="00661BCF">
              <w:rPr>
                <w:i/>
              </w:rPr>
              <w:t>Client</w:t>
            </w:r>
            <w:r>
              <w:t xml:space="preserve"> in substantially the form of the Guarantee (if any) or in such other form as the </w:t>
            </w:r>
            <w:r w:rsidRPr="00661BCF">
              <w:rPr>
                <w:i/>
              </w:rPr>
              <w:t>Client</w:t>
            </w:r>
            <w:r>
              <w:t xml:space="preserve"> may, in its absolute discretion, agree; and/or</w:t>
            </w:r>
          </w:p>
          <w:p w14:paraId="7AEA68E5" w14:textId="77777777" w:rsidR="008F25AB" w:rsidRDefault="008F25AB" w:rsidP="00B1159A">
            <w:pPr>
              <w:pStyle w:val="TLTLevel4"/>
              <w:numPr>
                <w:ilvl w:val="0"/>
                <w:numId w:val="0"/>
              </w:numPr>
              <w:tabs>
                <w:tab w:val="left" w:pos="720"/>
              </w:tabs>
              <w:spacing w:after="200"/>
              <w:ind w:left="720"/>
            </w:pPr>
          </w:p>
        </w:tc>
      </w:tr>
      <w:tr w:rsidR="005A07E9" w14:paraId="5F27BEAC" w14:textId="77777777" w:rsidTr="001A6FFE">
        <w:tc>
          <w:tcPr>
            <w:tcW w:w="2235" w:type="dxa"/>
            <w:shd w:val="clear" w:color="auto" w:fill="auto"/>
          </w:tcPr>
          <w:p w14:paraId="2962923C" w14:textId="77777777" w:rsidR="005A07E9" w:rsidRPr="006D1DE0" w:rsidRDefault="005A07E9" w:rsidP="001A6FFE">
            <w:pPr>
              <w:pStyle w:val="TLTBodyText"/>
              <w:rPr>
                <w:b/>
              </w:rPr>
            </w:pPr>
            <w:r>
              <w:rPr>
                <w:b/>
              </w:rPr>
              <w:t>Contract Year</w:t>
            </w:r>
          </w:p>
        </w:tc>
        <w:tc>
          <w:tcPr>
            <w:tcW w:w="6456" w:type="dxa"/>
            <w:shd w:val="clear" w:color="auto" w:fill="auto"/>
          </w:tcPr>
          <w:p w14:paraId="4590CD7B" w14:textId="77777777" w:rsidR="005A07E9" w:rsidRDefault="005A07E9" w:rsidP="001A6FFE">
            <w:pPr>
              <w:pStyle w:val="TLTBodyText"/>
            </w:pPr>
            <w:r>
              <w:t>the period of 12 calendar months ending at each anniversary of the Contract Date;</w:t>
            </w:r>
          </w:p>
        </w:tc>
      </w:tr>
      <w:tr w:rsidR="008F25AB" w14:paraId="0D42CB84" w14:textId="77777777" w:rsidTr="00121D2D">
        <w:tc>
          <w:tcPr>
            <w:tcW w:w="2235" w:type="dxa"/>
            <w:shd w:val="clear" w:color="auto" w:fill="auto"/>
          </w:tcPr>
          <w:p w14:paraId="12CAC845" w14:textId="77777777" w:rsidR="008F25AB" w:rsidRPr="00121D2D" w:rsidRDefault="008F25AB" w:rsidP="00121D2D">
            <w:pPr>
              <w:pStyle w:val="TLTBodyText"/>
              <w:rPr>
                <w:b/>
              </w:rPr>
            </w:pPr>
            <w:r w:rsidRPr="00121D2D">
              <w:rPr>
                <w:b/>
              </w:rPr>
              <w:t>Financial Distress Events</w:t>
            </w:r>
          </w:p>
        </w:tc>
        <w:tc>
          <w:tcPr>
            <w:tcW w:w="6456" w:type="dxa"/>
            <w:shd w:val="clear" w:color="auto" w:fill="auto"/>
          </w:tcPr>
          <w:p w14:paraId="0871B53E" w14:textId="77777777" w:rsidR="008F25AB" w:rsidRDefault="008F25AB" w:rsidP="00121D2D">
            <w:pPr>
              <w:pStyle w:val="TLTBodyText"/>
            </w:pPr>
            <w:r>
              <w:t xml:space="preserve">has the meaning given to it in Paragraph 3.1 and references to </w:t>
            </w:r>
            <w:r w:rsidRPr="00121D2D">
              <w:rPr>
                <w:b/>
              </w:rPr>
              <w:t>Financial Distress Event</w:t>
            </w:r>
            <w:r>
              <w:t xml:space="preserve"> shall be construed accordingly;</w:t>
            </w:r>
          </w:p>
        </w:tc>
      </w:tr>
      <w:tr w:rsidR="008F25AB" w14:paraId="517B4876" w14:textId="77777777" w:rsidTr="00121D2D">
        <w:tc>
          <w:tcPr>
            <w:tcW w:w="2235" w:type="dxa"/>
            <w:shd w:val="clear" w:color="auto" w:fill="auto"/>
          </w:tcPr>
          <w:p w14:paraId="56863F13" w14:textId="77777777" w:rsidR="008F25AB" w:rsidRPr="00121D2D" w:rsidRDefault="008F25AB" w:rsidP="00121D2D">
            <w:pPr>
              <w:pStyle w:val="TLTBodyText"/>
              <w:rPr>
                <w:b/>
              </w:rPr>
            </w:pPr>
            <w:r w:rsidRPr="00121D2D">
              <w:rPr>
                <w:b/>
              </w:rPr>
              <w:t>Financial Distress Recovery Plan</w:t>
            </w:r>
          </w:p>
        </w:tc>
        <w:tc>
          <w:tcPr>
            <w:tcW w:w="6456" w:type="dxa"/>
            <w:shd w:val="clear" w:color="auto" w:fill="auto"/>
          </w:tcPr>
          <w:p w14:paraId="772E979D" w14:textId="77777777" w:rsidR="008F25AB" w:rsidRDefault="008F25AB" w:rsidP="00121D2D">
            <w:pPr>
              <w:pStyle w:val="TLTBodyText"/>
            </w:pPr>
            <w:r>
              <w:t>the plan to be submitted by the Contractor pursuant to Paragraph 3.3.2 (a);</w:t>
            </w:r>
          </w:p>
        </w:tc>
      </w:tr>
      <w:tr w:rsidR="008F25AB" w14:paraId="265772EF" w14:textId="77777777" w:rsidTr="00121D2D">
        <w:tc>
          <w:tcPr>
            <w:tcW w:w="2235" w:type="dxa"/>
            <w:shd w:val="clear" w:color="auto" w:fill="auto"/>
          </w:tcPr>
          <w:p w14:paraId="0197BC66" w14:textId="77777777" w:rsidR="008F25AB" w:rsidRPr="00121D2D" w:rsidRDefault="008F25AB" w:rsidP="00121D2D">
            <w:pPr>
              <w:pStyle w:val="TLTBodyText"/>
              <w:rPr>
                <w:b/>
              </w:rPr>
            </w:pPr>
            <w:r w:rsidRPr="00121D2D">
              <w:rPr>
                <w:b/>
              </w:rPr>
              <w:t>Financial Statements</w:t>
            </w:r>
          </w:p>
        </w:tc>
        <w:tc>
          <w:tcPr>
            <w:tcW w:w="6456" w:type="dxa"/>
            <w:shd w:val="clear" w:color="auto" w:fill="auto"/>
          </w:tcPr>
          <w:p w14:paraId="35234D40" w14:textId="77777777" w:rsidR="008F25AB" w:rsidRDefault="008F25AB" w:rsidP="00121D2D">
            <w:pPr>
              <w:pStyle w:val="TLTBodyText"/>
            </w:pPr>
            <w:r>
              <w:t xml:space="preserve">the audited consolidated accounts for the relevant Major Contractor Party; </w:t>
            </w:r>
          </w:p>
        </w:tc>
      </w:tr>
      <w:tr w:rsidR="008F25AB" w14:paraId="0A1EBC32" w14:textId="77777777" w:rsidTr="00121D2D">
        <w:tc>
          <w:tcPr>
            <w:tcW w:w="2235" w:type="dxa"/>
            <w:shd w:val="clear" w:color="auto" w:fill="auto"/>
          </w:tcPr>
          <w:p w14:paraId="03E10246" w14:textId="77777777" w:rsidR="008F25AB" w:rsidRPr="00121D2D" w:rsidRDefault="008F25AB" w:rsidP="00121D2D">
            <w:pPr>
              <w:pStyle w:val="TLTBodyText"/>
              <w:rPr>
                <w:b/>
              </w:rPr>
            </w:pPr>
            <w:r w:rsidRPr="00121D2D">
              <w:rPr>
                <w:b/>
              </w:rPr>
              <w:t>Major Contractor Party</w:t>
            </w:r>
          </w:p>
        </w:tc>
        <w:tc>
          <w:tcPr>
            <w:tcW w:w="6456" w:type="dxa"/>
            <w:shd w:val="clear" w:color="auto" w:fill="auto"/>
          </w:tcPr>
          <w:p w14:paraId="6A20DF2D" w14:textId="77777777" w:rsidR="008F25AB" w:rsidRDefault="008F25AB" w:rsidP="00121D2D">
            <w:pPr>
              <w:pStyle w:val="TLTBodyText"/>
            </w:pPr>
            <w:r>
              <w:t xml:space="preserve">means each of the </w:t>
            </w:r>
            <w:r w:rsidRPr="00121D2D">
              <w:rPr>
                <w:i/>
              </w:rPr>
              <w:t>Contractor</w:t>
            </w:r>
            <w:r>
              <w:t xml:space="preserve">, the Guarantor, a New Guarantor (if an Affiliate of the </w:t>
            </w:r>
            <w:r w:rsidRPr="00121D2D">
              <w:rPr>
                <w:i/>
              </w:rPr>
              <w:t>Contractor</w:t>
            </w:r>
            <w:r>
              <w:t xml:space="preserve">)  and references to </w:t>
            </w:r>
            <w:r w:rsidRPr="00121D2D">
              <w:rPr>
                <w:b/>
              </w:rPr>
              <w:t>Major Contractor Parties</w:t>
            </w:r>
            <w:r>
              <w:t xml:space="preserve"> shall be construed accordingly;</w:t>
            </w:r>
          </w:p>
        </w:tc>
      </w:tr>
      <w:tr w:rsidR="008F25AB" w14:paraId="50408FE9" w14:textId="77777777" w:rsidTr="00121D2D">
        <w:tc>
          <w:tcPr>
            <w:tcW w:w="2235" w:type="dxa"/>
            <w:shd w:val="clear" w:color="auto" w:fill="auto"/>
          </w:tcPr>
          <w:p w14:paraId="5826891A" w14:textId="77777777" w:rsidR="008F25AB" w:rsidRPr="00121D2D" w:rsidRDefault="008F25AB" w:rsidP="00121D2D">
            <w:pPr>
              <w:pStyle w:val="TLTBodyText"/>
              <w:rPr>
                <w:b/>
              </w:rPr>
            </w:pPr>
            <w:r w:rsidRPr="00121D2D">
              <w:rPr>
                <w:b/>
              </w:rPr>
              <w:t>Rating Agency</w:t>
            </w:r>
          </w:p>
        </w:tc>
        <w:tc>
          <w:tcPr>
            <w:tcW w:w="6456" w:type="dxa"/>
            <w:shd w:val="clear" w:color="auto" w:fill="auto"/>
          </w:tcPr>
          <w:p w14:paraId="59669A76" w14:textId="77777777" w:rsidR="008F25AB" w:rsidRDefault="008F25AB" w:rsidP="00121D2D">
            <w:pPr>
              <w:pStyle w:val="TLTBodyText"/>
            </w:pPr>
            <w:r>
              <w:t>a credit rating agency generally recognised in the United Kingdom business sector as publishing ratings of the ability of a debtor to pay interest and the likelihood of debt default; and</w:t>
            </w:r>
          </w:p>
        </w:tc>
      </w:tr>
      <w:tr w:rsidR="008F25AB" w14:paraId="0BD8B286" w14:textId="77777777" w:rsidTr="00121D2D">
        <w:tc>
          <w:tcPr>
            <w:tcW w:w="2235" w:type="dxa"/>
            <w:shd w:val="clear" w:color="auto" w:fill="auto"/>
          </w:tcPr>
          <w:p w14:paraId="57DDBED3" w14:textId="77777777" w:rsidR="008F25AB" w:rsidRPr="00121D2D" w:rsidRDefault="008F25AB" w:rsidP="00121D2D">
            <w:pPr>
              <w:pStyle w:val="TLTBodyText"/>
              <w:rPr>
                <w:b/>
              </w:rPr>
            </w:pPr>
            <w:r w:rsidRPr="00121D2D">
              <w:rPr>
                <w:b/>
              </w:rPr>
              <w:t xml:space="preserve">New Guarantor </w:t>
            </w:r>
          </w:p>
        </w:tc>
        <w:tc>
          <w:tcPr>
            <w:tcW w:w="6456" w:type="dxa"/>
            <w:shd w:val="clear" w:color="auto" w:fill="auto"/>
          </w:tcPr>
          <w:p w14:paraId="70EE950B" w14:textId="77777777" w:rsidR="008F25AB" w:rsidRDefault="008F25AB" w:rsidP="00121D2D">
            <w:pPr>
              <w:pStyle w:val="TLTBodyText"/>
            </w:pPr>
            <w:r>
              <w:t>means in the event of a Financial Distress Event relating to the Guarantor, the provider of a new, additional or replacement enforceable deed of guarantee.</w:t>
            </w:r>
          </w:p>
        </w:tc>
      </w:tr>
    </w:tbl>
    <w:p w14:paraId="134564F9" w14:textId="77777777" w:rsidR="008F25AB" w:rsidRPr="00B51935" w:rsidRDefault="008F25AB" w:rsidP="0095581E">
      <w:pPr>
        <w:pStyle w:val="TLTLevel1"/>
        <w:numPr>
          <w:ilvl w:val="0"/>
          <w:numId w:val="119"/>
        </w:numPr>
        <w:tabs>
          <w:tab w:val="left" w:pos="720"/>
        </w:tabs>
        <w:spacing w:after="200"/>
        <w:rPr>
          <w:b/>
        </w:rPr>
      </w:pPr>
      <w:bookmarkStart w:id="15" w:name="_Ref493439830"/>
      <w:r w:rsidRPr="00B51935">
        <w:rPr>
          <w:b/>
        </w:rPr>
        <w:t>DUTY TO NOTIFY</w:t>
      </w:r>
      <w:bookmarkEnd w:id="15"/>
    </w:p>
    <w:p w14:paraId="683F50F6" w14:textId="77777777" w:rsidR="008F25AB" w:rsidRDefault="008F25AB" w:rsidP="0095581E">
      <w:pPr>
        <w:pStyle w:val="TLTLevel2"/>
        <w:numPr>
          <w:ilvl w:val="1"/>
          <w:numId w:val="119"/>
        </w:numPr>
        <w:tabs>
          <w:tab w:val="left" w:pos="720"/>
        </w:tabs>
        <w:spacing w:after="200"/>
      </w:pPr>
      <w:bookmarkStart w:id="16" w:name="_Ref494958270"/>
      <w:bookmarkStart w:id="17" w:name="_Ref493439623"/>
      <w:r>
        <w:t xml:space="preserve">The </w:t>
      </w:r>
      <w:r w:rsidRPr="00585DF2">
        <w:rPr>
          <w:i/>
        </w:rPr>
        <w:t>Contractor</w:t>
      </w:r>
      <w:r>
        <w:t xml:space="preserve"> shall:</w:t>
      </w:r>
      <w:bookmarkEnd w:id="16"/>
    </w:p>
    <w:p w14:paraId="6011E986" w14:textId="77777777" w:rsidR="008F25AB" w:rsidRDefault="008F25AB" w:rsidP="0095581E">
      <w:pPr>
        <w:pStyle w:val="TLTLevel3"/>
        <w:numPr>
          <w:ilvl w:val="2"/>
          <w:numId w:val="119"/>
        </w:numPr>
        <w:tabs>
          <w:tab w:val="left" w:pos="720"/>
          <w:tab w:val="left" w:pos="1803"/>
        </w:tabs>
        <w:spacing w:after="200"/>
      </w:pPr>
      <w:r>
        <w:t xml:space="preserve">deliver to the </w:t>
      </w:r>
      <w:r>
        <w:rPr>
          <w:i/>
        </w:rPr>
        <w:t>Client</w:t>
      </w:r>
      <w:r>
        <w:t>:</w:t>
      </w:r>
    </w:p>
    <w:p w14:paraId="2A3892B2" w14:textId="77777777" w:rsidR="008F25AB" w:rsidRDefault="008F25AB" w:rsidP="0095581E">
      <w:pPr>
        <w:pStyle w:val="TLTLevel4"/>
        <w:numPr>
          <w:ilvl w:val="3"/>
          <w:numId w:val="119"/>
        </w:numPr>
        <w:tabs>
          <w:tab w:val="left" w:pos="720"/>
          <w:tab w:val="left" w:pos="1803"/>
        </w:tabs>
        <w:spacing w:after="200"/>
      </w:pPr>
      <w:r>
        <w:t>when required all financial information (including covenant certificates) that it is required to deliver to its lenders within the time period allowed by those lenders for doing so; and</w:t>
      </w:r>
    </w:p>
    <w:p w14:paraId="57608869" w14:textId="77777777" w:rsidR="008F25AB" w:rsidRPr="00DE40E1" w:rsidRDefault="008F25AB" w:rsidP="0095581E">
      <w:pPr>
        <w:pStyle w:val="TLTLevel4"/>
        <w:numPr>
          <w:ilvl w:val="3"/>
          <w:numId w:val="119"/>
        </w:numPr>
        <w:tabs>
          <w:tab w:val="left" w:pos="720"/>
          <w:tab w:val="left" w:pos="1803"/>
        </w:tabs>
        <w:spacing w:after="200"/>
      </w:pPr>
      <w:r>
        <w:t>the annual accounts of each Major Contractor Party as soon as they are available a</w:t>
      </w:r>
      <w:r w:rsidR="00DA2F26">
        <w:t>nd</w:t>
      </w:r>
      <w:r>
        <w:t xml:space="preserve"> in any event within 10 working days from publication;</w:t>
      </w:r>
    </w:p>
    <w:p w14:paraId="2D5E0481" w14:textId="77777777" w:rsidR="008F25AB" w:rsidRDefault="008F25AB" w:rsidP="0095581E">
      <w:pPr>
        <w:pStyle w:val="TLTLevel3"/>
        <w:numPr>
          <w:ilvl w:val="2"/>
          <w:numId w:val="119"/>
        </w:numPr>
        <w:tabs>
          <w:tab w:val="left" w:pos="720"/>
          <w:tab w:val="left" w:pos="1803"/>
        </w:tabs>
        <w:spacing w:after="200"/>
      </w:pPr>
      <w:r>
        <w:t xml:space="preserve">promptly and in any event within five (5) Working Days notify the </w:t>
      </w:r>
      <w:r>
        <w:rPr>
          <w:i/>
        </w:rPr>
        <w:t>Client (</w:t>
      </w:r>
      <w:r>
        <w:t xml:space="preserve">or procure that its auditors notify the </w:t>
      </w:r>
      <w:r>
        <w:rPr>
          <w:i/>
        </w:rPr>
        <w:t>Client</w:t>
      </w:r>
      <w:r>
        <w:t xml:space="preserve"> within five (5) Working Days) in respect of a Major Contractor Party of any:</w:t>
      </w:r>
    </w:p>
    <w:p w14:paraId="0ADF92F9" w14:textId="77777777" w:rsidR="008F25AB" w:rsidRDefault="008F25AB" w:rsidP="0095581E">
      <w:pPr>
        <w:pStyle w:val="TLTLevel4"/>
        <w:numPr>
          <w:ilvl w:val="3"/>
          <w:numId w:val="119"/>
        </w:numPr>
        <w:tabs>
          <w:tab w:val="left" w:pos="720"/>
          <w:tab w:val="left" w:pos="1803"/>
        </w:tabs>
        <w:spacing w:after="200"/>
      </w:pPr>
      <w:bookmarkStart w:id="18" w:name="_Ref493748549"/>
      <w:r>
        <w:t>material adverse change to such party's financial standing, including but not limited to any:</w:t>
      </w:r>
      <w:bookmarkEnd w:id="18"/>
    </w:p>
    <w:p w14:paraId="3E160039" w14:textId="77777777" w:rsidR="008F25AB" w:rsidRDefault="008F25AB" w:rsidP="0095581E">
      <w:pPr>
        <w:pStyle w:val="TLTLevel5"/>
        <w:numPr>
          <w:ilvl w:val="4"/>
          <w:numId w:val="119"/>
        </w:numPr>
        <w:tabs>
          <w:tab w:val="left" w:pos="720"/>
          <w:tab w:val="left" w:pos="1803"/>
          <w:tab w:val="left" w:pos="2523"/>
        </w:tabs>
        <w:spacing w:after="200"/>
      </w:pPr>
      <w:r>
        <w:lastRenderedPageBreak/>
        <w:t>profit warning to a stock exchange or the making of any other public announcement concerning a material deterioration of its financial position or prospects;</w:t>
      </w:r>
    </w:p>
    <w:p w14:paraId="6D135329" w14:textId="77777777" w:rsidR="008F25AB" w:rsidRDefault="008F25AB" w:rsidP="0095581E">
      <w:pPr>
        <w:pStyle w:val="TLTLevel5"/>
        <w:numPr>
          <w:ilvl w:val="4"/>
          <w:numId w:val="119"/>
        </w:numPr>
        <w:tabs>
          <w:tab w:val="left" w:pos="720"/>
          <w:tab w:val="left" w:pos="1803"/>
          <w:tab w:val="left" w:pos="2523"/>
        </w:tabs>
        <w:spacing w:after="200"/>
      </w:pPr>
      <w:r>
        <w:t>public investigation into improper financial accounting or reporting, suspected fraud or any other impropriety;</w:t>
      </w:r>
    </w:p>
    <w:p w14:paraId="196A3E8A" w14:textId="77777777" w:rsidR="008F25AB" w:rsidRDefault="008F25AB" w:rsidP="0095581E">
      <w:pPr>
        <w:pStyle w:val="TLTLevel5"/>
        <w:numPr>
          <w:ilvl w:val="4"/>
          <w:numId w:val="119"/>
        </w:numPr>
        <w:tabs>
          <w:tab w:val="left" w:pos="720"/>
          <w:tab w:val="left" w:pos="1803"/>
          <w:tab w:val="left" w:pos="2523"/>
        </w:tabs>
        <w:spacing w:after="200"/>
      </w:pPr>
      <w:r>
        <w:t xml:space="preserve">material adverse change to the organisation that might impact on its on-going financial viability; </w:t>
      </w:r>
    </w:p>
    <w:p w14:paraId="1BEDE450" w14:textId="77777777" w:rsidR="008F25AB" w:rsidRDefault="008F25AB" w:rsidP="0095581E">
      <w:pPr>
        <w:pStyle w:val="TLTLevel5"/>
        <w:numPr>
          <w:ilvl w:val="4"/>
          <w:numId w:val="119"/>
        </w:numPr>
        <w:tabs>
          <w:tab w:val="left" w:pos="720"/>
          <w:tab w:val="left" w:pos="1803"/>
          <w:tab w:val="left" w:pos="2523"/>
        </w:tabs>
        <w:spacing w:after="200"/>
      </w:pPr>
      <w:r>
        <w:t>material breach of covenant to lenders;</w:t>
      </w:r>
    </w:p>
    <w:p w14:paraId="105CA30A" w14:textId="77777777" w:rsidR="00DA2F26" w:rsidRDefault="00DA2F26" w:rsidP="00DA2F26">
      <w:pPr>
        <w:pStyle w:val="TLTLevel3"/>
      </w:pPr>
      <w:r>
        <w:tab/>
      </w:r>
      <w:r w:rsidR="008F25AB">
        <w:t>commencement of any dispute resolution procedure against with respect to such party's financial indebtedness of more than five million pounds (£5,000,000);</w:t>
      </w:r>
    </w:p>
    <w:p w14:paraId="4CE75F2B" w14:textId="77777777" w:rsidR="008F25AB" w:rsidRDefault="008F25AB" w:rsidP="00DA2F26">
      <w:pPr>
        <w:pStyle w:val="TLTLevel3"/>
      </w:pPr>
      <w:r>
        <w:t>non-payment of any financial indebtedness;</w:t>
      </w:r>
    </w:p>
    <w:p w14:paraId="633AD8B9" w14:textId="77777777" w:rsidR="008F25AB" w:rsidRDefault="008F25AB" w:rsidP="0095581E">
      <w:pPr>
        <w:pStyle w:val="TLTLevel5"/>
        <w:numPr>
          <w:ilvl w:val="4"/>
          <w:numId w:val="119"/>
        </w:numPr>
        <w:tabs>
          <w:tab w:val="left" w:pos="720"/>
          <w:tab w:val="left" w:pos="1803"/>
          <w:tab w:val="left" w:pos="2523"/>
        </w:tabs>
        <w:spacing w:after="200"/>
      </w:pPr>
      <w:r>
        <w:t xml:space="preserve">any financial indebtedness becoming due as a result of an event of default; </w:t>
      </w:r>
    </w:p>
    <w:p w14:paraId="639924D2" w14:textId="77777777" w:rsidR="008F25AB" w:rsidRDefault="008F25AB" w:rsidP="0095581E">
      <w:pPr>
        <w:pStyle w:val="TLTLevel5"/>
        <w:numPr>
          <w:ilvl w:val="4"/>
          <w:numId w:val="119"/>
        </w:numPr>
        <w:tabs>
          <w:tab w:val="left" w:pos="720"/>
          <w:tab w:val="left" w:pos="1803"/>
          <w:tab w:val="left" w:pos="2523"/>
        </w:tabs>
        <w:spacing w:after="200"/>
      </w:pPr>
      <w:r>
        <w:t>the cancellation or suspension of any financial indebtedness;</w:t>
      </w:r>
    </w:p>
    <w:p w14:paraId="0526708C" w14:textId="77777777" w:rsidR="008F25AB" w:rsidRDefault="008F25AB" w:rsidP="0095581E">
      <w:pPr>
        <w:pStyle w:val="TLTLevel5"/>
        <w:numPr>
          <w:ilvl w:val="4"/>
          <w:numId w:val="119"/>
        </w:numPr>
        <w:tabs>
          <w:tab w:val="left" w:pos="720"/>
          <w:tab w:val="left" w:pos="1803"/>
          <w:tab w:val="left" w:pos="2523"/>
        </w:tabs>
        <w:spacing w:after="200"/>
      </w:pPr>
      <w:r>
        <w:t xml:space="preserve">downgrade or material adverse change in the credit rating issued by a Rating Agency </w:t>
      </w:r>
    </w:p>
    <w:bookmarkEnd w:id="17"/>
    <w:p w14:paraId="2EB85FAF" w14:textId="77777777" w:rsidR="008F25AB" w:rsidRDefault="008F25AB" w:rsidP="0095581E">
      <w:pPr>
        <w:pStyle w:val="TLTLevel4"/>
        <w:numPr>
          <w:ilvl w:val="3"/>
          <w:numId w:val="119"/>
        </w:numPr>
        <w:tabs>
          <w:tab w:val="left" w:pos="720"/>
          <w:tab w:val="left" w:pos="1803"/>
        </w:tabs>
        <w:spacing w:after="200"/>
      </w:pPr>
      <w:r>
        <w:t>proposed changes to the organisational control or group structure, proposed mergers or acquisitions or proposed changes which may impact on the relevant Major Contract Party's financial viability; and/or</w:t>
      </w:r>
    </w:p>
    <w:p w14:paraId="723B9895" w14:textId="77777777" w:rsidR="008F25AB" w:rsidRDefault="008F25AB" w:rsidP="0095581E">
      <w:pPr>
        <w:pStyle w:val="TLTLevel4"/>
        <w:numPr>
          <w:ilvl w:val="3"/>
          <w:numId w:val="119"/>
        </w:numPr>
        <w:tabs>
          <w:tab w:val="left" w:pos="720"/>
          <w:tab w:val="left" w:pos="1803"/>
        </w:tabs>
        <w:spacing w:after="200"/>
      </w:pPr>
      <w:r w:rsidRPr="009110BF">
        <w:t>adverse change in the assets, business or financial condition of a Major Contractor Party since the date of the most recent accounts</w:t>
      </w:r>
      <w:r>
        <w:t>,</w:t>
      </w:r>
    </w:p>
    <w:p w14:paraId="73598E6D" w14:textId="77777777" w:rsidR="008F25AB" w:rsidRDefault="008F25AB" w:rsidP="00DA2F26">
      <w:pPr>
        <w:pStyle w:val="TLTLevel3"/>
        <w:numPr>
          <w:ilvl w:val="0"/>
          <w:numId w:val="0"/>
        </w:numPr>
        <w:ind w:left="720"/>
      </w:pPr>
      <w:r>
        <w:t>provided that compliance with this paragraph 2.1 shall not require a Major Contractor Party to breach restrictions on its performance reporting</w:t>
      </w:r>
      <w:r w:rsidRPr="00BF2057">
        <w:t xml:space="preserve"> </w:t>
      </w:r>
      <w:r>
        <w:t xml:space="preserve">prescribed by legislation.  </w:t>
      </w:r>
    </w:p>
    <w:p w14:paraId="4DB9E701" w14:textId="77777777" w:rsidR="008F25AB" w:rsidRDefault="008F25AB" w:rsidP="0095581E">
      <w:pPr>
        <w:pStyle w:val="TLTLevel3"/>
        <w:numPr>
          <w:ilvl w:val="2"/>
          <w:numId w:val="119"/>
        </w:numPr>
        <w:tabs>
          <w:tab w:val="left" w:pos="720"/>
          <w:tab w:val="left" w:pos="1803"/>
        </w:tabs>
        <w:spacing w:after="200"/>
      </w:pPr>
      <w:bookmarkStart w:id="19" w:name="_Ref494971665"/>
      <w:r>
        <w:t xml:space="preserve">promptly and in any event within five (5) Working Days of it becoming aware notify the </w:t>
      </w:r>
      <w:r>
        <w:rPr>
          <w:i/>
        </w:rPr>
        <w:t>Client</w:t>
      </w:r>
      <w:r>
        <w:t xml:space="preserve"> of any</w:t>
      </w:r>
      <w:r w:rsidRPr="003A31EA">
        <w:t xml:space="preserve"> </w:t>
      </w:r>
      <w:r>
        <w:t>material adverse change to the financial standing of a bond provider or of a New Guarantor who is not also a Major Contracting Party.</w:t>
      </w:r>
      <w:bookmarkEnd w:id="19"/>
    </w:p>
    <w:p w14:paraId="6FDFF17E" w14:textId="77777777" w:rsidR="008F25AB" w:rsidRDefault="008F25AB" w:rsidP="0095581E">
      <w:pPr>
        <w:pStyle w:val="TLTLevel2"/>
        <w:numPr>
          <w:ilvl w:val="1"/>
          <w:numId w:val="119"/>
        </w:numPr>
        <w:tabs>
          <w:tab w:val="left" w:pos="720"/>
        </w:tabs>
        <w:spacing w:after="200"/>
      </w:pPr>
      <w:r>
        <w:t xml:space="preserve">If there is any downgrade of a credit rating issued by any Rating Agency for any Major Contractor Party, the </w:t>
      </w:r>
      <w:r w:rsidRPr="00656279">
        <w:rPr>
          <w:i/>
        </w:rPr>
        <w:t>Contractor</w:t>
      </w:r>
      <w:r>
        <w:t xml:space="preserve"> shall ensure that the relevant Major Contractor Party's auditors thereafter provide the </w:t>
      </w:r>
      <w:r>
        <w:rPr>
          <w:i/>
        </w:rPr>
        <w:t>Client</w:t>
      </w:r>
      <w:r>
        <w:t xml:space="preserve"> within ten (10) Working Days of the end of each </w:t>
      </w:r>
      <w:r w:rsidR="005A07E9">
        <w:t xml:space="preserve">Contract Year </w:t>
      </w:r>
      <w:r>
        <w:t xml:space="preserve">and within ten (10) Working Days of written request by the </w:t>
      </w:r>
      <w:r>
        <w:rPr>
          <w:i/>
        </w:rPr>
        <w:t>Client</w:t>
      </w:r>
      <w:r>
        <w:t xml:space="preserve"> with written calculations of the quick ratio for the relevant Major Contractor Party as at the end of each Contract Year or such other date as may be requested by the </w:t>
      </w:r>
      <w:r>
        <w:rPr>
          <w:i/>
        </w:rPr>
        <w:t>Client</w:t>
      </w:r>
      <w:r>
        <w:t>. For these purposes the “quick ratio” on any date means:</w:t>
      </w:r>
    </w:p>
    <w:p w14:paraId="7D4070B2" w14:textId="77777777" w:rsidR="00DA2F26" w:rsidRDefault="00DA2F26" w:rsidP="00DA2F26">
      <w:pPr>
        <w:pStyle w:val="TLTBodyText2"/>
      </w:pPr>
    </w:p>
    <w:p w14:paraId="2C305BAB" w14:textId="600019F8" w:rsidR="008F25AB" w:rsidRPr="003E2CFE" w:rsidRDefault="00444F0E" w:rsidP="008F25AB">
      <w:pPr>
        <w:pStyle w:val="TLTBodyText"/>
        <w:ind w:firstLine="720"/>
        <w:rPr>
          <w:b/>
        </w:rPr>
      </w:pPr>
      <w:r>
        <w:rPr>
          <w:noProof/>
        </w:rPr>
        <mc:AlternateContent>
          <mc:Choice Requires="wps">
            <w:drawing>
              <wp:anchor distT="4294967295" distB="4294967295" distL="114300" distR="114300" simplePos="0" relativeHeight="251657728" behindDoc="0" locked="0" layoutInCell="1" allowOverlap="1" wp14:anchorId="0D6DD977" wp14:editId="32076024">
                <wp:simplePos x="0" y="0"/>
                <wp:positionH relativeFrom="column">
                  <wp:posOffset>454025</wp:posOffset>
                </wp:positionH>
                <wp:positionV relativeFrom="paragraph">
                  <wp:posOffset>193039</wp:posOffset>
                </wp:positionV>
                <wp:extent cx="600710" cy="0"/>
                <wp:effectExtent l="0" t="0" r="889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5AE77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5pt,15.2pt" to="83.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" strokecolor="#4a7ebb">
                <o:lock v:ext="edit" shapetype="f"/>
              </v:line>
            </w:pict>
          </mc:Fallback>
        </mc:AlternateContent>
      </w:r>
      <w:r w:rsidR="008F25AB" w:rsidRPr="003E2CFE">
        <w:rPr>
          <w:b/>
        </w:rPr>
        <w:t>A + B + C</w:t>
      </w:r>
    </w:p>
    <w:p w14:paraId="56398477" w14:textId="77777777" w:rsidR="008F25AB" w:rsidRPr="003E2CFE" w:rsidRDefault="008F25AB" w:rsidP="008F25AB">
      <w:pPr>
        <w:pStyle w:val="TLTBodyText"/>
        <w:ind w:firstLine="720"/>
        <w:rPr>
          <w:b/>
        </w:rPr>
      </w:pPr>
      <w:r w:rsidRPr="003E2CFE">
        <w:rPr>
          <w:b/>
        </w:rPr>
        <w:t xml:space="preserve">       D</w:t>
      </w:r>
    </w:p>
    <w:p w14:paraId="779B9ECC" w14:textId="77777777" w:rsidR="008F25AB" w:rsidRDefault="008F25AB" w:rsidP="008F25AB">
      <w:pPr>
        <w:pStyle w:val="TLTBodyText"/>
        <w:ind w:firstLine="720"/>
      </w:pPr>
      <w:r>
        <w:t>where</w:t>
      </w:r>
    </w:p>
    <w:p w14:paraId="2827E296" w14:textId="77777777" w:rsidR="008F25AB" w:rsidRPr="003E2CFE" w:rsidRDefault="008F25AB" w:rsidP="008F25AB">
      <w:pPr>
        <w:pStyle w:val="TLTBodyText"/>
        <w:ind w:left="1440" w:hanging="720"/>
        <w:rPr>
          <w:b/>
        </w:rPr>
      </w:pPr>
      <w:r w:rsidRPr="003E2CFE">
        <w:rPr>
          <w:b/>
        </w:rPr>
        <w:lastRenderedPageBreak/>
        <w:t xml:space="preserve">A </w:t>
      </w:r>
      <w:r>
        <w:rPr>
          <w:b/>
        </w:rPr>
        <w:tab/>
      </w:r>
      <w:r>
        <w:t>is the value at the relevant date of all cash in hand and at the bank of the relevant Major Contractor Party;</w:t>
      </w:r>
    </w:p>
    <w:p w14:paraId="1D2C4C51" w14:textId="77777777" w:rsidR="008F25AB" w:rsidRDefault="008F25AB" w:rsidP="008F25AB">
      <w:pPr>
        <w:pStyle w:val="TLTBodyText"/>
        <w:ind w:left="1440" w:hanging="720"/>
      </w:pPr>
      <w:r w:rsidRPr="003E2CFE">
        <w:rPr>
          <w:b/>
        </w:rPr>
        <w:t>B</w:t>
      </w:r>
      <w:r>
        <w:t xml:space="preserve"> </w:t>
      </w:r>
      <w:r>
        <w:tab/>
        <w:t>is the value of all marketable securities held by the relevant Major Contractor Party determined using closing prices on the Working Day preceding the relevant date;</w:t>
      </w:r>
    </w:p>
    <w:p w14:paraId="47787F44" w14:textId="77777777" w:rsidR="008F25AB" w:rsidRDefault="008F25AB" w:rsidP="008F25AB">
      <w:pPr>
        <w:pStyle w:val="TLTBodyText"/>
        <w:ind w:left="1440" w:hanging="720"/>
      </w:pPr>
      <w:r w:rsidRPr="003E2CFE">
        <w:rPr>
          <w:b/>
        </w:rPr>
        <w:t>C</w:t>
      </w:r>
      <w:r>
        <w:t xml:space="preserve"> </w:t>
      </w:r>
      <w:r>
        <w:tab/>
        <w:t>is the value at the relevant date of all account receivables of the relevant Major Contractor Party; and</w:t>
      </w:r>
    </w:p>
    <w:p w14:paraId="74B72440" w14:textId="77777777" w:rsidR="008F25AB" w:rsidRDefault="008F25AB" w:rsidP="008F25AB">
      <w:pPr>
        <w:pStyle w:val="TLTBodyText"/>
        <w:ind w:left="1440" w:hanging="720"/>
      </w:pPr>
      <w:r w:rsidRPr="003E2CFE">
        <w:rPr>
          <w:b/>
        </w:rPr>
        <w:t>D</w:t>
      </w:r>
      <w:r>
        <w:t xml:space="preserve"> </w:t>
      </w:r>
      <w:r>
        <w:tab/>
        <w:t>is the value at the relevant date of the current liabilities of the relevant Major Contractor Party.</w:t>
      </w:r>
    </w:p>
    <w:p w14:paraId="30F68F35" w14:textId="77777777" w:rsidR="008F25AB" w:rsidRPr="003E2CFE" w:rsidRDefault="008F25AB" w:rsidP="0095581E">
      <w:pPr>
        <w:pStyle w:val="TLTLevel1"/>
        <w:numPr>
          <w:ilvl w:val="0"/>
          <w:numId w:val="119"/>
        </w:numPr>
        <w:tabs>
          <w:tab w:val="left" w:pos="720"/>
        </w:tabs>
        <w:spacing w:after="200"/>
        <w:rPr>
          <w:b/>
        </w:rPr>
      </w:pPr>
      <w:r w:rsidRPr="003E2CFE">
        <w:rPr>
          <w:b/>
        </w:rPr>
        <w:t>FINANCIAL DISTRESS EVENT</w:t>
      </w:r>
    </w:p>
    <w:p w14:paraId="7DE0A3B7" w14:textId="77777777" w:rsidR="008F25AB" w:rsidRDefault="008F25AB" w:rsidP="0095581E">
      <w:pPr>
        <w:pStyle w:val="TLTLevel2"/>
        <w:numPr>
          <w:ilvl w:val="1"/>
          <w:numId w:val="119"/>
        </w:numPr>
        <w:tabs>
          <w:tab w:val="left" w:pos="720"/>
        </w:tabs>
        <w:spacing w:after="200"/>
      </w:pPr>
      <w:bookmarkStart w:id="20" w:name="_Ref494957853"/>
      <w:r>
        <w:t>Upon:</w:t>
      </w:r>
      <w:bookmarkEnd w:id="20"/>
    </w:p>
    <w:p w14:paraId="2DF59DEA" w14:textId="77777777" w:rsidR="008F25AB" w:rsidRDefault="008F25AB" w:rsidP="0095581E">
      <w:pPr>
        <w:pStyle w:val="TLTLevel3"/>
        <w:numPr>
          <w:ilvl w:val="2"/>
          <w:numId w:val="119"/>
        </w:numPr>
        <w:tabs>
          <w:tab w:val="left" w:pos="720"/>
          <w:tab w:val="left" w:pos="1803"/>
        </w:tabs>
        <w:spacing w:after="200"/>
      </w:pPr>
      <w:r>
        <w:t>notification of an event under Paragraph 2.1.2 or 2.1.3; and/or</w:t>
      </w:r>
    </w:p>
    <w:p w14:paraId="42B7EC5B" w14:textId="77777777" w:rsidR="008F25AB" w:rsidRDefault="008F25AB" w:rsidP="0095581E">
      <w:pPr>
        <w:pStyle w:val="TLTLevel3"/>
        <w:numPr>
          <w:ilvl w:val="2"/>
          <w:numId w:val="119"/>
        </w:numPr>
        <w:tabs>
          <w:tab w:val="left" w:pos="720"/>
          <w:tab w:val="left" w:pos="1803"/>
        </w:tabs>
        <w:spacing w:after="200"/>
      </w:pPr>
      <w:bookmarkStart w:id="21" w:name="_Ref494958439"/>
      <w:r>
        <w:t xml:space="preserve">notice from a </w:t>
      </w:r>
      <w:r w:rsidRPr="007563B4">
        <w:t>Notified Sub-contractor</w:t>
      </w:r>
      <w:r>
        <w:t xml:space="preserve"> to the </w:t>
      </w:r>
      <w:r>
        <w:rPr>
          <w:i/>
        </w:rPr>
        <w:t>Client</w:t>
      </w:r>
      <w:r>
        <w:t xml:space="preserve"> that the </w:t>
      </w:r>
      <w:r w:rsidRPr="00656279">
        <w:rPr>
          <w:i/>
        </w:rPr>
        <w:t>Contractor</w:t>
      </w:r>
      <w:r>
        <w:t xml:space="preserve"> has not satisfied any material sums properly due under a specified invoice which is not subject to a genuine dispute; or</w:t>
      </w:r>
      <w:bookmarkEnd w:id="21"/>
    </w:p>
    <w:p w14:paraId="24F32A70" w14:textId="77777777" w:rsidR="008F25AB" w:rsidRDefault="008F25AB" w:rsidP="0095581E">
      <w:pPr>
        <w:pStyle w:val="TLTLevel3"/>
        <w:numPr>
          <w:ilvl w:val="2"/>
          <w:numId w:val="119"/>
        </w:numPr>
        <w:tabs>
          <w:tab w:val="left" w:pos="720"/>
          <w:tab w:val="left" w:pos="1803"/>
        </w:tabs>
        <w:spacing w:after="200"/>
      </w:pPr>
      <w:r>
        <w:t xml:space="preserve">the </w:t>
      </w:r>
      <w:r>
        <w:rPr>
          <w:i/>
        </w:rPr>
        <w:t>Client</w:t>
      </w:r>
      <w:r>
        <w:t xml:space="preserve"> becoming aware of an event under Paragraph 2.1.2 or 2.1.3 without notification and brings the event to the attention of the </w:t>
      </w:r>
      <w:r w:rsidRPr="00656279">
        <w:rPr>
          <w:i/>
        </w:rPr>
        <w:t>Contractor</w:t>
      </w:r>
      <w:r>
        <w:t xml:space="preserve">, </w:t>
      </w:r>
    </w:p>
    <w:p w14:paraId="1FAFDA30" w14:textId="77777777" w:rsidR="008F25AB" w:rsidRDefault="008F25AB" w:rsidP="008F25AB">
      <w:pPr>
        <w:pStyle w:val="TLTLevel3"/>
        <w:ind w:left="720"/>
      </w:pPr>
      <w:r>
        <w:t xml:space="preserve">the </w:t>
      </w:r>
      <w:r>
        <w:rPr>
          <w:i/>
        </w:rPr>
        <w:t>Client</w:t>
      </w:r>
      <w:r>
        <w:t xml:space="preserve"> may in its discretion inform the </w:t>
      </w:r>
      <w:r w:rsidRPr="00656279">
        <w:rPr>
          <w:i/>
        </w:rPr>
        <w:t xml:space="preserve">Contractor </w:t>
      </w:r>
      <w:r>
        <w:t xml:space="preserve">that it considers a Financial Distress Event has occurred in which case the </w:t>
      </w:r>
      <w:r w:rsidRPr="00656279">
        <w:rPr>
          <w:i/>
        </w:rPr>
        <w:t>Contractor</w:t>
      </w:r>
      <w:r>
        <w:t xml:space="preserve"> shall have the obligations and the </w:t>
      </w:r>
      <w:r>
        <w:rPr>
          <w:i/>
        </w:rPr>
        <w:t>Client</w:t>
      </w:r>
      <w:r>
        <w:t xml:space="preserve"> shall have the rights and remedies set out in Paragraphs 3.3 to 3.9.</w:t>
      </w:r>
    </w:p>
    <w:p w14:paraId="38523290" w14:textId="77777777" w:rsidR="008F25AB" w:rsidRDefault="008F25AB" w:rsidP="0095581E">
      <w:pPr>
        <w:pStyle w:val="TLTLevel2"/>
        <w:numPr>
          <w:ilvl w:val="1"/>
          <w:numId w:val="119"/>
        </w:numPr>
        <w:tabs>
          <w:tab w:val="left" w:pos="720"/>
        </w:tabs>
        <w:spacing w:after="200"/>
      </w:pPr>
      <w:r>
        <w:t>In the event of a late or non-payment of a Notified Subcontractor pursuant to Paragraph</w:t>
      </w:r>
      <w:r w:rsidR="00745E1D">
        <w:t xml:space="preserve"> </w:t>
      </w:r>
      <w:r>
        <w:t xml:space="preserve">3.1.2, the </w:t>
      </w:r>
      <w:r>
        <w:rPr>
          <w:i/>
        </w:rPr>
        <w:t>Client</w:t>
      </w:r>
      <w:r>
        <w:t xml:space="preserve"> shall not exercise any of its rights or remedies under Paragraph 3.3 without first giving the </w:t>
      </w:r>
      <w:r w:rsidRPr="00656279">
        <w:rPr>
          <w:i/>
        </w:rPr>
        <w:t>Contractor</w:t>
      </w:r>
      <w:r>
        <w:t xml:space="preserve"> ten (10) Working Days to:</w:t>
      </w:r>
    </w:p>
    <w:p w14:paraId="446A90F5" w14:textId="77777777" w:rsidR="008F25AB" w:rsidRDefault="008F25AB" w:rsidP="0095581E">
      <w:pPr>
        <w:pStyle w:val="TLTLevel3"/>
        <w:numPr>
          <w:ilvl w:val="2"/>
          <w:numId w:val="119"/>
        </w:numPr>
        <w:tabs>
          <w:tab w:val="left" w:pos="720"/>
          <w:tab w:val="left" w:pos="1803"/>
        </w:tabs>
        <w:spacing w:after="200"/>
      </w:pPr>
      <w:r>
        <w:t>rectify such late or non-payment; or</w:t>
      </w:r>
    </w:p>
    <w:p w14:paraId="4747EE41" w14:textId="77777777" w:rsidR="008F25AB" w:rsidRPr="0054107A" w:rsidRDefault="008F25AB" w:rsidP="0095581E">
      <w:pPr>
        <w:pStyle w:val="TLTLevel3"/>
        <w:numPr>
          <w:ilvl w:val="2"/>
          <w:numId w:val="119"/>
        </w:numPr>
        <w:tabs>
          <w:tab w:val="left" w:pos="720"/>
          <w:tab w:val="left" w:pos="1803"/>
        </w:tabs>
        <w:spacing w:after="200"/>
      </w:pPr>
      <w:r>
        <w:t xml:space="preserve">demonstrate to the </w:t>
      </w:r>
      <w:r>
        <w:rPr>
          <w:i/>
        </w:rPr>
        <w:t>Client</w:t>
      </w:r>
      <w:r w:rsidRPr="00656279">
        <w:rPr>
          <w:i/>
        </w:rPr>
        <w:t xml:space="preserve">'s </w:t>
      </w:r>
      <w:r>
        <w:t>reasonable satisfaction that there is a valid reason for late or non-payment.</w:t>
      </w:r>
    </w:p>
    <w:p w14:paraId="2D8C18FE" w14:textId="77777777" w:rsidR="008F25AB" w:rsidRDefault="008F25AB" w:rsidP="0095581E">
      <w:pPr>
        <w:pStyle w:val="TLTLevel2"/>
        <w:numPr>
          <w:ilvl w:val="1"/>
          <w:numId w:val="119"/>
        </w:numPr>
        <w:tabs>
          <w:tab w:val="left" w:pos="720"/>
        </w:tabs>
        <w:spacing w:after="200"/>
      </w:pPr>
      <w:bookmarkStart w:id="22" w:name="_Ref493439692"/>
      <w:r>
        <w:t xml:space="preserve">The </w:t>
      </w:r>
      <w:r w:rsidRPr="00656279">
        <w:rPr>
          <w:i/>
        </w:rPr>
        <w:t xml:space="preserve">Contractor </w:t>
      </w:r>
      <w:r>
        <w:t>shall (and shall procure that other Major Contractor Parties shall):</w:t>
      </w:r>
      <w:bookmarkEnd w:id="22"/>
    </w:p>
    <w:p w14:paraId="72A798E5" w14:textId="77777777" w:rsidR="008F25AB" w:rsidRDefault="008F25AB" w:rsidP="0095581E">
      <w:pPr>
        <w:pStyle w:val="TLTLevel3"/>
        <w:numPr>
          <w:ilvl w:val="2"/>
          <w:numId w:val="119"/>
        </w:numPr>
        <w:tabs>
          <w:tab w:val="left" w:pos="720"/>
          <w:tab w:val="left" w:pos="1803"/>
        </w:tabs>
        <w:spacing w:after="200"/>
      </w:pPr>
      <w:bookmarkStart w:id="23" w:name="_Ref494958533"/>
      <w:r>
        <w:t xml:space="preserve">at the request of the </w:t>
      </w:r>
      <w:r>
        <w:rPr>
          <w:i/>
        </w:rPr>
        <w:t>Client</w:t>
      </w:r>
      <w:r>
        <w:t xml:space="preserve">, meet the </w:t>
      </w:r>
      <w:r>
        <w:rPr>
          <w:i/>
        </w:rPr>
        <w:t>Client</w:t>
      </w:r>
      <w:r>
        <w:t xml:space="preserve"> as soon as reasonably practicable (and in any event within three (3) Working Days of the initial notification (or awareness) of the Financial Distress Event or such other period as the </w:t>
      </w:r>
      <w:r>
        <w:rPr>
          <w:i/>
        </w:rPr>
        <w:t>Client</w:t>
      </w:r>
      <w:r>
        <w:t xml:space="preserve"> may permit and notify to the </w:t>
      </w:r>
      <w:r w:rsidRPr="00656279">
        <w:rPr>
          <w:i/>
        </w:rPr>
        <w:t>Contractor</w:t>
      </w:r>
      <w:r>
        <w:t xml:space="preserve">) to review the effect of the Financial Distress Event on the continued performance and delivery of the </w:t>
      </w:r>
      <w:r w:rsidR="00FC5268">
        <w:rPr>
          <w:i/>
        </w:rPr>
        <w:t>works</w:t>
      </w:r>
      <w:r>
        <w:t xml:space="preserve"> in accordance with this </w:t>
      </w:r>
      <w:r w:rsidRPr="009D6710">
        <w:t>Contract</w:t>
      </w:r>
      <w:r>
        <w:t>; and</w:t>
      </w:r>
      <w:bookmarkEnd w:id="23"/>
    </w:p>
    <w:p w14:paraId="22A1741E" w14:textId="77777777" w:rsidR="008F25AB" w:rsidRDefault="008F25AB" w:rsidP="0095581E">
      <w:pPr>
        <w:pStyle w:val="TLTLevel3"/>
        <w:numPr>
          <w:ilvl w:val="2"/>
          <w:numId w:val="119"/>
        </w:numPr>
        <w:tabs>
          <w:tab w:val="left" w:pos="720"/>
          <w:tab w:val="left" w:pos="1803"/>
        </w:tabs>
        <w:spacing w:after="200"/>
      </w:pPr>
      <w:r>
        <w:t xml:space="preserve">where the </w:t>
      </w:r>
      <w:r>
        <w:rPr>
          <w:i/>
        </w:rPr>
        <w:t>Client</w:t>
      </w:r>
      <w:r>
        <w:t xml:space="preserve"> reasonably believes (taking into account the discussions and any representations made under Paragraph 3.3.1) that the Financial Distress Event could impact on the continued performance and delivery of the </w:t>
      </w:r>
      <w:r>
        <w:rPr>
          <w:i/>
        </w:rPr>
        <w:t>Services</w:t>
      </w:r>
      <w:r>
        <w:t xml:space="preserve"> in accordance with this </w:t>
      </w:r>
      <w:r w:rsidRPr="009D6710">
        <w:t>Contract</w:t>
      </w:r>
      <w:r>
        <w:t>:</w:t>
      </w:r>
    </w:p>
    <w:p w14:paraId="26F05E2B" w14:textId="77777777" w:rsidR="008F25AB" w:rsidRDefault="008F25AB" w:rsidP="0095581E">
      <w:pPr>
        <w:pStyle w:val="TLTLevel4"/>
        <w:numPr>
          <w:ilvl w:val="3"/>
          <w:numId w:val="119"/>
        </w:numPr>
        <w:tabs>
          <w:tab w:val="left" w:pos="720"/>
          <w:tab w:val="left" w:pos="1803"/>
        </w:tabs>
        <w:spacing w:after="200"/>
      </w:pPr>
      <w:bookmarkStart w:id="24" w:name="_Ref493446982"/>
      <w:r>
        <w:t xml:space="preserve">submit to the </w:t>
      </w:r>
      <w:r>
        <w:rPr>
          <w:i/>
        </w:rPr>
        <w:t>Client</w:t>
      </w:r>
      <w:r>
        <w:t xml:space="preserve"> for its approval, a draft Financial Distress Recovery Plan as soon as reasonably practicable (and in any event, within ten (10) Working Days of the initial notification (or awareness) of the Financial </w:t>
      </w:r>
      <w:r>
        <w:lastRenderedPageBreak/>
        <w:t xml:space="preserve">Distress Event or such other period as the </w:t>
      </w:r>
      <w:r>
        <w:rPr>
          <w:i/>
        </w:rPr>
        <w:t>Client</w:t>
      </w:r>
      <w:r>
        <w:t xml:space="preserve"> may permit and notify to the </w:t>
      </w:r>
      <w:r w:rsidRPr="009D6710">
        <w:rPr>
          <w:i/>
        </w:rPr>
        <w:t>Contractor</w:t>
      </w:r>
      <w:r>
        <w:t xml:space="preserve"> in writing); and</w:t>
      </w:r>
      <w:bookmarkEnd w:id="24"/>
      <w:r>
        <w:t xml:space="preserve"> </w:t>
      </w:r>
    </w:p>
    <w:p w14:paraId="6E596518" w14:textId="77777777" w:rsidR="008F25AB" w:rsidRDefault="008F25AB" w:rsidP="0095581E">
      <w:pPr>
        <w:pStyle w:val="TLTLevel4"/>
        <w:numPr>
          <w:ilvl w:val="3"/>
          <w:numId w:val="119"/>
        </w:numPr>
        <w:tabs>
          <w:tab w:val="left" w:pos="720"/>
          <w:tab w:val="left" w:pos="1803"/>
        </w:tabs>
        <w:spacing w:after="200"/>
      </w:pPr>
      <w:r>
        <w:t xml:space="preserve">provide such financial information relating to the relevant Major Contractor Party as the </w:t>
      </w:r>
      <w:r>
        <w:rPr>
          <w:i/>
        </w:rPr>
        <w:t>Client</w:t>
      </w:r>
      <w:r w:rsidRPr="009D6710">
        <w:rPr>
          <w:i/>
        </w:rPr>
        <w:t xml:space="preserve"> </w:t>
      </w:r>
      <w:r>
        <w:t xml:space="preserve">may reasonably require </w:t>
      </w:r>
      <w:r w:rsidRPr="007A2506">
        <w:t>including, without limitation</w:t>
      </w:r>
      <w:r>
        <w:t>,</w:t>
      </w:r>
      <w:r w:rsidRPr="007A2506">
        <w:t xml:space="preserve"> details of the revenue replacement strategy and impact awareness on the organisation's profitability and stability where significant contracts are due to end</w:t>
      </w:r>
      <w:r>
        <w:t>.</w:t>
      </w:r>
    </w:p>
    <w:p w14:paraId="768842E0" w14:textId="77777777" w:rsidR="008F25AB" w:rsidRDefault="008F25AB" w:rsidP="0095581E">
      <w:pPr>
        <w:pStyle w:val="TLTLevel2"/>
        <w:numPr>
          <w:ilvl w:val="1"/>
          <w:numId w:val="119"/>
        </w:numPr>
        <w:tabs>
          <w:tab w:val="left" w:pos="720"/>
        </w:tabs>
        <w:spacing w:after="200"/>
      </w:pPr>
      <w:r>
        <w:t xml:space="preserve">Where a Financial Distress Event relates to the Guarantor and the Guarantor's credit rating issued by a Rating Agency is lower than the credit rating issued by a Rating Agency as at the date of this </w:t>
      </w:r>
      <w:r w:rsidRPr="009D6710">
        <w:t>Contract</w:t>
      </w:r>
      <w:r>
        <w:t xml:space="preserve"> the Financial Distress Recovery Plan shall as a minimum set out details of the Additional Security.</w:t>
      </w:r>
    </w:p>
    <w:p w14:paraId="647A80A3" w14:textId="77777777" w:rsidR="008F25AB" w:rsidRPr="002722BB" w:rsidRDefault="008F25AB" w:rsidP="0095581E">
      <w:pPr>
        <w:pStyle w:val="TLTLevel2"/>
        <w:numPr>
          <w:ilvl w:val="1"/>
          <w:numId w:val="119"/>
        </w:numPr>
        <w:tabs>
          <w:tab w:val="left" w:pos="720"/>
        </w:tabs>
        <w:spacing w:after="200"/>
      </w:pPr>
      <w:bookmarkStart w:id="25" w:name="_Ref494803828"/>
      <w:r>
        <w:t>Following receipt of the Financial Distress Recovery P</w:t>
      </w:r>
      <w:r w:rsidR="00DA2F26">
        <w:t>lan pursuant to Paragraph 3.3.2</w:t>
      </w:r>
      <w:r>
        <w:t xml:space="preserve"> (a) the </w:t>
      </w:r>
      <w:r>
        <w:rPr>
          <w:i/>
        </w:rPr>
        <w:t>Client</w:t>
      </w:r>
      <w:r>
        <w:t xml:space="preserve"> may, in addition to any other rights under this Contract Schedule Q notify the </w:t>
      </w:r>
      <w:r w:rsidRPr="009D6710">
        <w:rPr>
          <w:i/>
        </w:rPr>
        <w:t>Contractor</w:t>
      </w:r>
      <w:r>
        <w:t xml:space="preserve"> that it is increasing its monitoring pursuant to Clause 68.1 of the </w:t>
      </w:r>
      <w:r w:rsidRPr="009D6710">
        <w:t>Contract</w:t>
      </w:r>
      <w:r>
        <w:rPr>
          <w:i/>
        </w:rPr>
        <w:t xml:space="preserve"> </w:t>
      </w:r>
      <w:r>
        <w:t xml:space="preserve">and the </w:t>
      </w:r>
      <w:r>
        <w:rPr>
          <w:i/>
        </w:rPr>
        <w:t>Client</w:t>
      </w:r>
      <w:r>
        <w:t xml:space="preserve"> and </w:t>
      </w:r>
      <w:r w:rsidRPr="009D6710">
        <w:rPr>
          <w:i/>
        </w:rPr>
        <w:t>Contractor</w:t>
      </w:r>
      <w:r>
        <w:t xml:space="preserve"> acknowledge and agree that the provisions of clause 68.2 shall apply accordingly.</w:t>
      </w:r>
      <w:bookmarkEnd w:id="25"/>
      <w:r>
        <w:t xml:space="preserve">  </w:t>
      </w:r>
    </w:p>
    <w:p w14:paraId="4AA5D165" w14:textId="77777777" w:rsidR="008F25AB" w:rsidRDefault="008F25AB" w:rsidP="0095581E">
      <w:pPr>
        <w:pStyle w:val="TLTLevel2"/>
        <w:numPr>
          <w:ilvl w:val="1"/>
          <w:numId w:val="119"/>
        </w:numPr>
        <w:tabs>
          <w:tab w:val="left" w:pos="720"/>
        </w:tabs>
        <w:spacing w:after="200"/>
      </w:pPr>
      <w:bookmarkStart w:id="26" w:name="_Ref494803912"/>
      <w:r>
        <w:t xml:space="preserve">The </w:t>
      </w:r>
      <w:r w:rsidRPr="006B4E12">
        <w:rPr>
          <w:i/>
        </w:rPr>
        <w:t>Client</w:t>
      </w:r>
      <w:r>
        <w:t xml:space="preserve"> shall inform the </w:t>
      </w:r>
      <w:r w:rsidRPr="006B4E12">
        <w:rPr>
          <w:i/>
        </w:rPr>
        <w:t>Contractor</w:t>
      </w:r>
      <w:r>
        <w:t xml:space="preserve"> whether or not the draft Financial Distress Recovery Plan is approved.  The </w:t>
      </w:r>
      <w:r>
        <w:rPr>
          <w:i/>
        </w:rPr>
        <w:t>Client</w:t>
      </w:r>
      <w:r>
        <w:t xml:space="preserve"> shall not withhold its approval of a draft Financial Distress Recovery Plan unreasonably. If the </w:t>
      </w:r>
      <w:r>
        <w:rPr>
          <w:i/>
        </w:rPr>
        <w:t>Client</w:t>
      </w:r>
      <w:r>
        <w:t xml:space="preserve"> does not approve the draft Financial Distress Recovery Plan, it shall inform the </w:t>
      </w:r>
      <w:r w:rsidRPr="009D6710">
        <w:rPr>
          <w:i/>
        </w:rPr>
        <w:t>Contractor</w:t>
      </w:r>
      <w:r>
        <w:t xml:space="preserve"> of its reasons and the </w:t>
      </w:r>
      <w:r w:rsidRPr="009D6710">
        <w:rPr>
          <w:i/>
        </w:rPr>
        <w:t>Contractor</w:t>
      </w:r>
      <w:r>
        <w:t xml:space="preserve"> shall take those reasons into account in the preparation of a further draft Financial Distress Recovery Plan, which shall be resubmitted to the </w:t>
      </w:r>
      <w:r>
        <w:rPr>
          <w:i/>
        </w:rPr>
        <w:t>Client</w:t>
      </w:r>
      <w:r>
        <w:t xml:space="preserve"> within five (5) Working Days of the rejection of the first draft.</w:t>
      </w:r>
      <w:bookmarkEnd w:id="26"/>
      <w:r>
        <w:t xml:space="preserve"> </w:t>
      </w:r>
    </w:p>
    <w:p w14:paraId="565EE3E9" w14:textId="77777777" w:rsidR="008F25AB" w:rsidRDefault="008F25AB" w:rsidP="0095581E">
      <w:pPr>
        <w:pStyle w:val="TLTLevel2"/>
        <w:numPr>
          <w:ilvl w:val="1"/>
          <w:numId w:val="119"/>
        </w:numPr>
        <w:tabs>
          <w:tab w:val="left" w:pos="720"/>
        </w:tabs>
        <w:spacing w:after="200"/>
      </w:pPr>
      <w:bookmarkStart w:id="27" w:name="_Ref494803471"/>
      <w:bookmarkStart w:id="28" w:name="_Ref493514035"/>
      <w:bookmarkStart w:id="29" w:name="_Ref493439744"/>
      <w:r>
        <w:t xml:space="preserve">If following resubmission of the draft Financial Distress Recovery Plan the </w:t>
      </w:r>
      <w:r>
        <w:rPr>
          <w:i/>
        </w:rPr>
        <w:t>Client</w:t>
      </w:r>
      <w:r>
        <w:t xml:space="preserve"> considers that:</w:t>
      </w:r>
      <w:bookmarkEnd w:id="27"/>
    </w:p>
    <w:p w14:paraId="115A41C8" w14:textId="77777777" w:rsidR="008F25AB" w:rsidRDefault="008F25AB" w:rsidP="0095581E">
      <w:pPr>
        <w:pStyle w:val="TLTLevel3"/>
        <w:numPr>
          <w:ilvl w:val="2"/>
          <w:numId w:val="119"/>
        </w:numPr>
        <w:tabs>
          <w:tab w:val="left" w:pos="720"/>
          <w:tab w:val="left" w:pos="1803"/>
        </w:tabs>
        <w:spacing w:after="200"/>
      </w:pPr>
      <w:r>
        <w:t>the draft Financial Distress Recovery Plan is insufficiently detailed to be properly evaluated;</w:t>
      </w:r>
    </w:p>
    <w:p w14:paraId="4E9A4ADB" w14:textId="77777777" w:rsidR="008F25AB" w:rsidRDefault="008F25AB" w:rsidP="0095581E">
      <w:pPr>
        <w:pStyle w:val="TLTLevel3"/>
        <w:numPr>
          <w:ilvl w:val="2"/>
          <w:numId w:val="119"/>
        </w:numPr>
        <w:tabs>
          <w:tab w:val="left" w:pos="720"/>
          <w:tab w:val="left" w:pos="1803"/>
        </w:tabs>
        <w:spacing w:after="200"/>
      </w:pPr>
      <w:r>
        <w:t xml:space="preserve">the draft Financial Distress Recovery Plan will take too long to complete or will not ensure the continued performance of the </w:t>
      </w:r>
      <w:r w:rsidRPr="009D6710">
        <w:rPr>
          <w:i/>
        </w:rPr>
        <w:t>Contractor’</w:t>
      </w:r>
      <w:r>
        <w:t xml:space="preserve">s obligations in accordance with the </w:t>
      </w:r>
      <w:r w:rsidRPr="009D6710">
        <w:t>Contract</w:t>
      </w:r>
      <w:r>
        <w:t xml:space="preserve">, or </w:t>
      </w:r>
    </w:p>
    <w:p w14:paraId="10368C0D" w14:textId="77777777" w:rsidR="008F25AB" w:rsidRDefault="008F25AB" w:rsidP="0095581E">
      <w:pPr>
        <w:pStyle w:val="TLTLevel3"/>
        <w:numPr>
          <w:ilvl w:val="2"/>
          <w:numId w:val="119"/>
        </w:numPr>
        <w:tabs>
          <w:tab w:val="left" w:pos="720"/>
          <w:tab w:val="left" w:pos="1803"/>
        </w:tabs>
        <w:spacing w:after="200"/>
      </w:pPr>
      <w:r>
        <w:t>in relation to:</w:t>
      </w:r>
      <w:bookmarkEnd w:id="28"/>
    </w:p>
    <w:p w14:paraId="17A7960F" w14:textId="77777777" w:rsidR="008F25AB" w:rsidRDefault="008F25AB" w:rsidP="0095581E">
      <w:pPr>
        <w:pStyle w:val="TLTLevel4"/>
        <w:numPr>
          <w:ilvl w:val="3"/>
          <w:numId w:val="119"/>
        </w:numPr>
        <w:tabs>
          <w:tab w:val="left" w:pos="720"/>
          <w:tab w:val="left" w:pos="1803"/>
        </w:tabs>
        <w:spacing w:after="200"/>
      </w:pPr>
      <w:r>
        <w:t xml:space="preserve">the Additional Security, the </w:t>
      </w:r>
      <w:r>
        <w:rPr>
          <w:i/>
        </w:rPr>
        <w:t>Client</w:t>
      </w:r>
      <w:r w:rsidRPr="009D6710">
        <w:rPr>
          <w:i/>
        </w:rPr>
        <w:t xml:space="preserve"> </w:t>
      </w:r>
      <w:r>
        <w:t>does not believe that the proposed Additional Security meets the requirements set out in limbs (a) – (c) of the definition of Additional Security; or</w:t>
      </w:r>
    </w:p>
    <w:p w14:paraId="13346DEE" w14:textId="77777777" w:rsidR="008F25AB" w:rsidRDefault="008F25AB" w:rsidP="0095581E">
      <w:pPr>
        <w:pStyle w:val="TLTLevel4"/>
        <w:numPr>
          <w:ilvl w:val="3"/>
          <w:numId w:val="119"/>
        </w:numPr>
        <w:tabs>
          <w:tab w:val="left" w:pos="720"/>
          <w:tab w:val="left" w:pos="1803"/>
        </w:tabs>
        <w:spacing w:after="200"/>
      </w:pPr>
      <w:r>
        <w:t xml:space="preserve">the New Guarantor, the </w:t>
      </w:r>
      <w:r>
        <w:rPr>
          <w:i/>
        </w:rPr>
        <w:t>Client</w:t>
      </w:r>
      <w:r>
        <w:t xml:space="preserve"> does not believe that the proposed New Guarantor is of at least the same financial standing and has at least the same credit rating from a Rating Agency as the Guarantor had as at the date of this </w:t>
      </w:r>
      <w:r w:rsidRPr="009D6710">
        <w:t>Contract</w:t>
      </w:r>
      <w:r>
        <w:t xml:space="preserve">, </w:t>
      </w:r>
    </w:p>
    <w:p w14:paraId="5D6A0AF1" w14:textId="77777777" w:rsidR="008F25AB" w:rsidRDefault="008F25AB" w:rsidP="008F25AB">
      <w:pPr>
        <w:pStyle w:val="TLTLevel3"/>
        <w:ind w:left="720"/>
      </w:pPr>
      <w:r>
        <w:t xml:space="preserve">then the </w:t>
      </w:r>
      <w:r>
        <w:rPr>
          <w:i/>
        </w:rPr>
        <w:t>Client</w:t>
      </w:r>
      <w:r>
        <w:t xml:space="preserve"> may either agree a further time period for the development and agreement of the Financial Distress Recovery Plan or escalate any issues with the draft Financial Distress Recovery Plan by referring the draft Financial Distress Recovery Plan to the Governance Board for a recommendation under Contract Schedule L.</w:t>
      </w:r>
      <w:bookmarkEnd w:id="29"/>
      <w:r>
        <w:t xml:space="preserve">  </w:t>
      </w:r>
    </w:p>
    <w:p w14:paraId="4832A454" w14:textId="77777777" w:rsidR="008F25AB" w:rsidRDefault="008F25AB" w:rsidP="0095581E">
      <w:pPr>
        <w:pStyle w:val="TLTLevel2"/>
        <w:numPr>
          <w:ilvl w:val="1"/>
          <w:numId w:val="119"/>
        </w:numPr>
        <w:tabs>
          <w:tab w:val="left" w:pos="720"/>
        </w:tabs>
        <w:spacing w:after="200"/>
      </w:pPr>
      <w:bookmarkStart w:id="30" w:name="_Ref494803473"/>
      <w:r>
        <w:t xml:space="preserve">This process in Paragraphs 3.6 and 3.7 </w:t>
      </w:r>
      <w:r w:rsidR="00745E1D">
        <w:t xml:space="preserve">(excluding referral to the Governance Board) </w:t>
      </w:r>
      <w:r>
        <w:t>shall be repeated until;</w:t>
      </w:r>
      <w:bookmarkEnd w:id="30"/>
    </w:p>
    <w:p w14:paraId="59D7101E" w14:textId="77777777" w:rsidR="008F25AB" w:rsidRDefault="008F25AB" w:rsidP="0095581E">
      <w:pPr>
        <w:pStyle w:val="TLTLevel3"/>
        <w:numPr>
          <w:ilvl w:val="2"/>
          <w:numId w:val="119"/>
        </w:numPr>
        <w:tabs>
          <w:tab w:val="left" w:pos="720"/>
          <w:tab w:val="left" w:pos="1803"/>
        </w:tabs>
        <w:spacing w:after="200"/>
      </w:pPr>
      <w:r>
        <w:lastRenderedPageBreak/>
        <w:t xml:space="preserve">the Financial Distress Recovery Plan is approved by the </w:t>
      </w:r>
      <w:r>
        <w:rPr>
          <w:i/>
        </w:rPr>
        <w:t>Client</w:t>
      </w:r>
      <w:r>
        <w:t xml:space="preserve">; or </w:t>
      </w:r>
    </w:p>
    <w:p w14:paraId="2A92346E" w14:textId="77777777" w:rsidR="008F25AB" w:rsidRPr="00BA5BC2" w:rsidRDefault="008F25AB" w:rsidP="0095581E">
      <w:pPr>
        <w:pStyle w:val="TLTLevel3"/>
        <w:numPr>
          <w:ilvl w:val="2"/>
          <w:numId w:val="119"/>
        </w:numPr>
        <w:tabs>
          <w:tab w:val="left" w:pos="720"/>
          <w:tab w:val="left" w:pos="1803"/>
        </w:tabs>
        <w:spacing w:after="200"/>
      </w:pPr>
      <w:r>
        <w:t xml:space="preserve">the </w:t>
      </w:r>
      <w:r w:rsidRPr="008C03F8">
        <w:rPr>
          <w:i/>
        </w:rPr>
        <w:t>Client</w:t>
      </w:r>
      <w:r>
        <w:t xml:space="preserve"> determines that its approval will not be given provided that the </w:t>
      </w:r>
      <w:r w:rsidRPr="00745E1D">
        <w:rPr>
          <w:i/>
        </w:rPr>
        <w:t>Client</w:t>
      </w:r>
      <w:r>
        <w:t xml:space="preserve"> shall only so determine if it has escalated the matter to the Governance Board under Contract Schedule L and the Governance Board has given a recommendation or the Governance Board has failed to meet within ten working days of the referral.</w:t>
      </w:r>
    </w:p>
    <w:p w14:paraId="45F21828" w14:textId="77777777" w:rsidR="008F25AB" w:rsidRDefault="008F25AB" w:rsidP="0095581E">
      <w:pPr>
        <w:pStyle w:val="TLTLevel2"/>
        <w:numPr>
          <w:ilvl w:val="1"/>
          <w:numId w:val="119"/>
        </w:numPr>
        <w:tabs>
          <w:tab w:val="left" w:pos="720"/>
        </w:tabs>
        <w:spacing w:after="200"/>
      </w:pPr>
      <w:bookmarkStart w:id="31" w:name="_Ref493439803"/>
      <w:r>
        <w:t xml:space="preserve">Following approval of the Financial Distress Recovery Plan by the </w:t>
      </w:r>
      <w:r>
        <w:rPr>
          <w:i/>
        </w:rPr>
        <w:t>Client</w:t>
      </w:r>
      <w:r>
        <w:t xml:space="preserve">, the </w:t>
      </w:r>
      <w:r w:rsidRPr="009D6710">
        <w:rPr>
          <w:i/>
        </w:rPr>
        <w:t>Contractor</w:t>
      </w:r>
      <w:r>
        <w:t xml:space="preserve"> shall:</w:t>
      </w:r>
      <w:bookmarkEnd w:id="31"/>
    </w:p>
    <w:p w14:paraId="73959936" w14:textId="77777777" w:rsidR="008F25AB" w:rsidRDefault="008F25AB" w:rsidP="0095581E">
      <w:pPr>
        <w:pStyle w:val="TLTLevel3"/>
        <w:numPr>
          <w:ilvl w:val="2"/>
          <w:numId w:val="119"/>
        </w:numPr>
        <w:tabs>
          <w:tab w:val="left" w:pos="720"/>
          <w:tab w:val="left" w:pos="1803"/>
        </w:tabs>
        <w:spacing w:after="200"/>
      </w:pPr>
      <w:bookmarkStart w:id="32" w:name="_Ref493439772"/>
      <w:r>
        <w:t xml:space="preserve">on a regular basis (which shall not be less than monthly), review the Financial Distress Recovery Plan and assess whether it remains adequate and up to date to ensure the continued performance and delivery of the </w:t>
      </w:r>
      <w:r w:rsidRPr="009D6710">
        <w:rPr>
          <w:i/>
        </w:rPr>
        <w:t>Services</w:t>
      </w:r>
      <w:r>
        <w:t xml:space="preserve"> in accordance with this </w:t>
      </w:r>
      <w:r w:rsidRPr="009D6710">
        <w:t>Contract</w:t>
      </w:r>
      <w:r>
        <w:t>;</w:t>
      </w:r>
      <w:bookmarkEnd w:id="32"/>
    </w:p>
    <w:p w14:paraId="4D238EEC" w14:textId="77777777" w:rsidR="008F25AB" w:rsidRDefault="008F25AB" w:rsidP="0095581E">
      <w:pPr>
        <w:pStyle w:val="TLTLevel3"/>
        <w:numPr>
          <w:ilvl w:val="2"/>
          <w:numId w:val="119"/>
        </w:numPr>
        <w:tabs>
          <w:tab w:val="left" w:pos="720"/>
          <w:tab w:val="left" w:pos="1803"/>
        </w:tabs>
        <w:spacing w:after="200"/>
      </w:pPr>
      <w:r>
        <w:t xml:space="preserve">where the Financial Distress Recovery Plan is not adequate or up to date in accordance with Paragraph 3.9.1, submit an updated Financial Distress Recovery Plan to the </w:t>
      </w:r>
      <w:r>
        <w:rPr>
          <w:i/>
        </w:rPr>
        <w:t>Client</w:t>
      </w:r>
      <w:r w:rsidRPr="009D6710">
        <w:rPr>
          <w:i/>
        </w:rPr>
        <w:t xml:space="preserve"> </w:t>
      </w:r>
      <w:r>
        <w:t xml:space="preserve">for its approval, and the provisions of Paragraphs 3.5 </w:t>
      </w:r>
      <w:r w:rsidR="00745E1D">
        <w:t>to</w:t>
      </w:r>
      <w:r>
        <w:t xml:space="preserve"> 3.</w:t>
      </w:r>
      <w:r w:rsidR="00745E1D">
        <w:t>8</w:t>
      </w:r>
      <w:r>
        <w:t xml:space="preserve"> shall apply to the review and approval process for the updated Financial Distress Recovery Plan; and</w:t>
      </w:r>
    </w:p>
    <w:p w14:paraId="682ED98F" w14:textId="77777777" w:rsidR="008F25AB" w:rsidRDefault="008F25AB" w:rsidP="0095581E">
      <w:pPr>
        <w:pStyle w:val="TLTLevel3"/>
        <w:numPr>
          <w:ilvl w:val="2"/>
          <w:numId w:val="119"/>
        </w:numPr>
        <w:tabs>
          <w:tab w:val="left" w:pos="720"/>
          <w:tab w:val="left" w:pos="1803"/>
        </w:tabs>
        <w:spacing w:after="200"/>
      </w:pPr>
      <w:bookmarkStart w:id="33" w:name="_Ref493439862"/>
      <w:r>
        <w:t>comply with the Financial Distress Recovery Plan (including any updated Financial Distress Recovery Plan).</w:t>
      </w:r>
      <w:bookmarkEnd w:id="33"/>
    </w:p>
    <w:p w14:paraId="685D3D61" w14:textId="77777777" w:rsidR="008F25AB" w:rsidRDefault="008F25AB" w:rsidP="0095581E">
      <w:pPr>
        <w:pStyle w:val="TLTLevel2"/>
        <w:numPr>
          <w:ilvl w:val="1"/>
          <w:numId w:val="119"/>
        </w:numPr>
        <w:tabs>
          <w:tab w:val="left" w:pos="720"/>
        </w:tabs>
        <w:spacing w:after="200"/>
      </w:pPr>
      <w:r>
        <w:t xml:space="preserve">Where the </w:t>
      </w:r>
      <w:r w:rsidRPr="009D6710">
        <w:rPr>
          <w:i/>
        </w:rPr>
        <w:t>Contractor</w:t>
      </w:r>
      <w:r>
        <w:t xml:space="preserve"> reasonably believes that the relevant Financial Distress Event under Paragraph </w:t>
      </w:r>
      <w:r>
        <w:fldChar w:fldCharType="begin"/>
      </w:r>
      <w:r>
        <w:instrText xml:space="preserve"> REF _Ref494957853 \r \h </w:instrText>
      </w:r>
      <w:r>
        <w:fldChar w:fldCharType="separate"/>
      </w:r>
      <w:r w:rsidR="00DC302D">
        <w:t>3.1</w:t>
      </w:r>
      <w:r>
        <w:fldChar w:fldCharType="end"/>
      </w:r>
      <w:r>
        <w:t xml:space="preserve"> (or the circumstance or matter which has caused or otherwise led to it) no longer exists, it shall notify the </w:t>
      </w:r>
      <w:r>
        <w:rPr>
          <w:i/>
        </w:rPr>
        <w:t>Client</w:t>
      </w:r>
      <w:r>
        <w:t xml:space="preserve"> and the Parties may agree that the </w:t>
      </w:r>
      <w:r w:rsidRPr="009D6710">
        <w:rPr>
          <w:i/>
        </w:rPr>
        <w:t>Contractor</w:t>
      </w:r>
      <w:r>
        <w:t xml:space="preserve"> shall be relieved of its obligations under Paragraph 3.9.</w:t>
      </w:r>
    </w:p>
    <w:p w14:paraId="5C08AACC" w14:textId="77777777" w:rsidR="00144D51" w:rsidRDefault="00144D51" w:rsidP="00144D51">
      <w:pPr>
        <w:pStyle w:val="TLTBodyText2"/>
      </w:pPr>
    </w:p>
    <w:p w14:paraId="538D37EA" w14:textId="77777777" w:rsidR="00144D51" w:rsidRDefault="00144D51" w:rsidP="00144D51">
      <w:pPr>
        <w:pStyle w:val="TLTBodyText2"/>
      </w:pPr>
    </w:p>
    <w:p w14:paraId="6BA6E3BF" w14:textId="77777777" w:rsidR="00144D51" w:rsidRDefault="00144D51" w:rsidP="00144D51">
      <w:pPr>
        <w:pStyle w:val="TLTBodyText2"/>
      </w:pPr>
    </w:p>
    <w:p w14:paraId="7C7C0B1F" w14:textId="77777777" w:rsidR="00144D51" w:rsidRDefault="00144D51" w:rsidP="00144D51">
      <w:pPr>
        <w:pStyle w:val="TLTBodyText2"/>
      </w:pPr>
    </w:p>
    <w:p w14:paraId="3DC3A477" w14:textId="77777777" w:rsidR="00144D51" w:rsidRDefault="00144D51" w:rsidP="00144D51">
      <w:pPr>
        <w:pStyle w:val="TLTBodyText2"/>
      </w:pPr>
    </w:p>
    <w:p w14:paraId="15893AFB" w14:textId="77777777" w:rsidR="00144D51" w:rsidRDefault="00144D51" w:rsidP="00144D51">
      <w:pPr>
        <w:pStyle w:val="TLTBodyText2"/>
      </w:pPr>
    </w:p>
    <w:p w14:paraId="4CA8692D" w14:textId="77777777" w:rsidR="00144D51" w:rsidRDefault="00144D51" w:rsidP="00144D51">
      <w:pPr>
        <w:pStyle w:val="TLTBodyText2"/>
      </w:pPr>
    </w:p>
    <w:p w14:paraId="73D7D3D0" w14:textId="77777777" w:rsidR="00144D51" w:rsidRDefault="00144D51" w:rsidP="00144D51">
      <w:pPr>
        <w:pStyle w:val="TLTBodyText2"/>
      </w:pPr>
    </w:p>
    <w:p w14:paraId="39E5C50E" w14:textId="77777777" w:rsidR="00144D51" w:rsidRDefault="00144D51" w:rsidP="00144D51">
      <w:pPr>
        <w:pStyle w:val="TLTBodyText2"/>
      </w:pPr>
    </w:p>
    <w:p w14:paraId="3EC5728B" w14:textId="77777777" w:rsidR="00144D51" w:rsidRDefault="00144D51" w:rsidP="00144D51">
      <w:pPr>
        <w:pStyle w:val="TLTBodyText2"/>
      </w:pPr>
    </w:p>
    <w:p w14:paraId="37C80AC6" w14:textId="77777777" w:rsidR="00144D51" w:rsidRDefault="00144D51" w:rsidP="00144D51">
      <w:pPr>
        <w:pStyle w:val="TLTBodyText2"/>
      </w:pPr>
    </w:p>
    <w:p w14:paraId="10522453" w14:textId="77777777" w:rsidR="00144D51" w:rsidRDefault="00144D51" w:rsidP="00144D51">
      <w:pPr>
        <w:pStyle w:val="TLTBodyText2"/>
      </w:pPr>
    </w:p>
    <w:p w14:paraId="3A484830" w14:textId="77777777" w:rsidR="00F22D07" w:rsidRDefault="00F22D07" w:rsidP="00144D51">
      <w:pPr>
        <w:pStyle w:val="TLTBodyText2"/>
      </w:pPr>
    </w:p>
    <w:p w14:paraId="02063095" w14:textId="77777777" w:rsidR="00F16D3B" w:rsidRDefault="00F16D3B" w:rsidP="00144D51">
      <w:pPr>
        <w:pStyle w:val="TLTBodyText2"/>
      </w:pPr>
    </w:p>
    <w:p w14:paraId="4282811F" w14:textId="77777777" w:rsidR="00F16D3B" w:rsidRDefault="00F16D3B" w:rsidP="00144D51">
      <w:pPr>
        <w:pStyle w:val="TLTBodyText2"/>
      </w:pPr>
    </w:p>
    <w:p w14:paraId="23A0568F" w14:textId="77777777" w:rsidR="00F16D3B" w:rsidRPr="00F913E7" w:rsidRDefault="00F16D3B" w:rsidP="00F913E7">
      <w:pPr>
        <w:pStyle w:val="TLTBodyText2"/>
        <w:ind w:left="0"/>
        <w:rPr>
          <w:b/>
        </w:rPr>
      </w:pPr>
      <w:r w:rsidRPr="00F913E7">
        <w:rPr>
          <w:b/>
        </w:rPr>
        <w:lastRenderedPageBreak/>
        <w:t xml:space="preserve">Schedule </w:t>
      </w:r>
      <w:r w:rsidR="00213460" w:rsidRPr="00F913E7">
        <w:rPr>
          <w:b/>
        </w:rPr>
        <w:t>R</w:t>
      </w:r>
      <w:r w:rsidRPr="00F913E7">
        <w:rPr>
          <w:b/>
        </w:rPr>
        <w:t xml:space="preserve"> </w:t>
      </w:r>
    </w:p>
    <w:p w14:paraId="592583B0" w14:textId="77777777" w:rsidR="00F16D3B" w:rsidRDefault="00F16D3B" w:rsidP="00F913E7">
      <w:pPr>
        <w:pStyle w:val="TLTBodyText2"/>
        <w:ind w:left="0"/>
        <w:rPr>
          <w:b/>
        </w:rPr>
      </w:pPr>
      <w:r w:rsidRPr="00F913E7">
        <w:rPr>
          <w:b/>
        </w:rPr>
        <w:t>Access Regime</w:t>
      </w:r>
    </w:p>
    <w:p w14:paraId="0F39EBAE" w14:textId="77777777" w:rsidR="00C42864" w:rsidRDefault="00C42864" w:rsidP="00F913E7">
      <w:pPr>
        <w:pStyle w:val="TLTBodyText2"/>
        <w:ind w:left="0"/>
        <w:rPr>
          <w:b/>
        </w:rPr>
      </w:pPr>
    </w:p>
    <w:p w14:paraId="3C13258A" w14:textId="77777777" w:rsidR="00C42864" w:rsidRDefault="00C42864" w:rsidP="00F913E7">
      <w:pPr>
        <w:pStyle w:val="TLTBodyText2"/>
        <w:ind w:left="0"/>
        <w:rPr>
          <w:bCs/>
        </w:rPr>
      </w:pPr>
      <w:r>
        <w:rPr>
          <w:bCs/>
        </w:rPr>
        <w:t xml:space="preserve">The </w:t>
      </w:r>
      <w:r>
        <w:rPr>
          <w:bCs/>
          <w:i/>
          <w:iCs/>
        </w:rPr>
        <w:t>Contractor</w:t>
      </w:r>
      <w:r>
        <w:rPr>
          <w:bCs/>
        </w:rPr>
        <w:t xml:space="preserve"> should allow access to the following:</w:t>
      </w:r>
    </w:p>
    <w:p w14:paraId="4593E2DE" w14:textId="1CC94CD7" w:rsidR="00C42864" w:rsidRDefault="00C42864" w:rsidP="00C42864">
      <w:pPr>
        <w:pStyle w:val="TLTBodyText2"/>
        <w:numPr>
          <w:ilvl w:val="0"/>
          <w:numId w:val="19"/>
        </w:numPr>
        <w:rPr>
          <w:bCs/>
        </w:rPr>
      </w:pPr>
      <w:r>
        <w:rPr>
          <w:bCs/>
        </w:rPr>
        <w:t>BT</w:t>
      </w:r>
      <w:r w:rsidR="008A0C9A">
        <w:rPr>
          <w:bCs/>
        </w:rPr>
        <w:t xml:space="preserve"> - </w:t>
      </w:r>
      <w:r w:rsidR="008A0C9A" w:rsidRPr="008A0C9A">
        <w:rPr>
          <w:bCs/>
        </w:rPr>
        <w:t xml:space="preserve">to carry out survey and any installation works on behalf of the </w:t>
      </w:r>
      <w:r w:rsidR="008A0C9A" w:rsidRPr="006F6211">
        <w:rPr>
          <w:bCs/>
          <w:i/>
          <w:iCs/>
        </w:rPr>
        <w:t>client</w:t>
      </w:r>
    </w:p>
    <w:p w14:paraId="55734047" w14:textId="6707196D" w:rsidR="00C42864" w:rsidRDefault="00C42864" w:rsidP="00C42864">
      <w:pPr>
        <w:pStyle w:val="TLTBodyText2"/>
        <w:numPr>
          <w:ilvl w:val="0"/>
          <w:numId w:val="19"/>
        </w:numPr>
        <w:rPr>
          <w:bCs/>
        </w:rPr>
      </w:pPr>
      <w:r>
        <w:rPr>
          <w:bCs/>
        </w:rPr>
        <w:t>DWP Digital</w:t>
      </w:r>
      <w:r w:rsidR="008A0C9A">
        <w:rPr>
          <w:bCs/>
        </w:rPr>
        <w:t xml:space="preserve"> - </w:t>
      </w:r>
      <w:r w:rsidR="008A0C9A" w:rsidRPr="008A0C9A">
        <w:rPr>
          <w:bCs/>
        </w:rPr>
        <w:t>to carry out survey and installation works</w:t>
      </w:r>
    </w:p>
    <w:p w14:paraId="4175D7A2" w14:textId="0DD2A6CE" w:rsidR="00C42864" w:rsidRDefault="00C42864" w:rsidP="00C42864">
      <w:pPr>
        <w:pStyle w:val="TLTBodyText2"/>
        <w:numPr>
          <w:ilvl w:val="0"/>
          <w:numId w:val="19"/>
        </w:numPr>
        <w:rPr>
          <w:bCs/>
        </w:rPr>
      </w:pPr>
      <w:proofErr w:type="spellStart"/>
      <w:r>
        <w:rPr>
          <w:bCs/>
        </w:rPr>
        <w:t>Rightacres</w:t>
      </w:r>
      <w:proofErr w:type="spellEnd"/>
      <w:r>
        <w:rPr>
          <w:bCs/>
        </w:rPr>
        <w:t xml:space="preserve"> Property Co (RAP)</w:t>
      </w:r>
      <w:r w:rsidR="008A0C9A">
        <w:rPr>
          <w:bCs/>
        </w:rPr>
        <w:t xml:space="preserve"> - </w:t>
      </w:r>
      <w:r w:rsidR="008A0C9A" w:rsidRPr="008A0C9A">
        <w:rPr>
          <w:bCs/>
        </w:rPr>
        <w:t>as the Developers there may be occasions when they need to visit site</w:t>
      </w:r>
    </w:p>
    <w:p w14:paraId="60DE34A5" w14:textId="65A7ABE0" w:rsidR="00C42864" w:rsidRDefault="00C42864" w:rsidP="00C42864">
      <w:pPr>
        <w:pStyle w:val="TLTBodyText2"/>
        <w:numPr>
          <w:ilvl w:val="0"/>
          <w:numId w:val="19"/>
        </w:numPr>
        <w:rPr>
          <w:bCs/>
        </w:rPr>
      </w:pPr>
      <w:r>
        <w:rPr>
          <w:bCs/>
        </w:rPr>
        <w:t>BECT</w:t>
      </w:r>
      <w:r w:rsidR="008A0C9A">
        <w:rPr>
          <w:bCs/>
        </w:rPr>
        <w:t xml:space="preserve"> - </w:t>
      </w:r>
      <w:r w:rsidR="008A0C9A" w:rsidRPr="008A0C9A">
        <w:rPr>
          <w:bCs/>
        </w:rPr>
        <w:t>to carry out snagging or training</w:t>
      </w:r>
    </w:p>
    <w:p w14:paraId="47969321" w14:textId="77777777" w:rsidR="00C42864" w:rsidRDefault="00C42864" w:rsidP="00C42864">
      <w:pPr>
        <w:pStyle w:val="TLTBodyText2"/>
        <w:ind w:left="0"/>
        <w:rPr>
          <w:bCs/>
        </w:rPr>
      </w:pPr>
    </w:p>
    <w:p w14:paraId="7697361F" w14:textId="77777777" w:rsidR="00C42864" w:rsidRPr="00BB2495" w:rsidRDefault="00C42864" w:rsidP="00C42864">
      <w:pPr>
        <w:pStyle w:val="TLTBodyText2"/>
        <w:ind w:left="0"/>
        <w:rPr>
          <w:bCs/>
        </w:rPr>
      </w:pPr>
      <w:r>
        <w:rPr>
          <w:bCs/>
        </w:rPr>
        <w:t xml:space="preserve">The </w:t>
      </w:r>
      <w:r>
        <w:rPr>
          <w:bCs/>
          <w:i/>
          <w:iCs/>
        </w:rPr>
        <w:t xml:space="preserve">Project Manager </w:t>
      </w:r>
      <w:r>
        <w:rPr>
          <w:bCs/>
        </w:rPr>
        <w:t xml:space="preserve">should communicate access requirements prior to the above entering site, and ensure it does not negatively affect the </w:t>
      </w:r>
      <w:r>
        <w:rPr>
          <w:bCs/>
          <w:i/>
          <w:iCs/>
        </w:rPr>
        <w:t>Contractor’s</w:t>
      </w:r>
      <w:r>
        <w:rPr>
          <w:bCs/>
        </w:rPr>
        <w:t xml:space="preserve"> ability to deliver the works to the programme.</w:t>
      </w:r>
    </w:p>
    <w:p w14:paraId="22043B00" w14:textId="77777777" w:rsidR="00F16D3B" w:rsidRDefault="00F16D3B" w:rsidP="00144D51">
      <w:pPr>
        <w:pStyle w:val="TLTBodyText2"/>
      </w:pPr>
    </w:p>
    <w:sectPr w:rsidR="00F16D3B" w:rsidSect="009B7C20">
      <w:pgSz w:w="11906" w:h="16838" w:code="9"/>
      <w:pgMar w:top="1440" w:right="1588" w:bottom="1440" w:left="1843"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C5E6" w14:textId="77777777" w:rsidR="00AF71C2" w:rsidRDefault="00AF71C2">
      <w:r>
        <w:separator/>
      </w:r>
    </w:p>
  </w:endnote>
  <w:endnote w:type="continuationSeparator" w:id="0">
    <w:p w14:paraId="279A6DDA" w14:textId="77777777" w:rsidR="00AF71C2" w:rsidRDefault="00AF71C2">
      <w:r>
        <w:continuationSeparator/>
      </w:r>
    </w:p>
  </w:endnote>
  <w:endnote w:type="continuationNotice" w:id="1">
    <w:p w14:paraId="24E3CC6F" w14:textId="77777777" w:rsidR="00AF71C2" w:rsidRDefault="00AF7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T">
    <w:altName w:val="Constant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D1FB" w14:textId="77777777" w:rsidR="00AF71C2" w:rsidRDefault="00AF71C2" w:rsidP="00972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2D736440" w14:textId="77777777" w:rsidR="00AF71C2" w:rsidRDefault="00AF7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835"/>
      <w:gridCol w:w="2820"/>
      <w:gridCol w:w="2820"/>
    </w:tblGrid>
    <w:tr w:rsidR="00AF71C2" w14:paraId="09EABF48" w14:textId="77777777" w:rsidTr="008F2CAE">
      <w:tc>
        <w:tcPr>
          <w:tcW w:w="2887" w:type="dxa"/>
          <w:shd w:val="clear" w:color="auto" w:fill="auto"/>
        </w:tcPr>
        <w:p w14:paraId="3F93C142" w14:textId="77777777" w:rsidR="00AF71C2" w:rsidRDefault="00AF71C2">
          <w:pPr>
            <w:pStyle w:val="Footer"/>
          </w:pPr>
          <w:r>
            <w:fldChar w:fldCharType="begin"/>
          </w:r>
          <w:r>
            <w:instrText xml:space="preserve"> FILENAME </w:instrText>
          </w:r>
          <w:r>
            <w:fldChar w:fldCharType="separate"/>
          </w:r>
          <w:r>
            <w:rPr>
              <w:noProof/>
            </w:rPr>
            <w:t>DWP Hastings NEC 4 Option A</w:t>
          </w:r>
          <w:r>
            <w:rPr>
              <w:noProof/>
            </w:rPr>
            <w:fldChar w:fldCharType="end"/>
          </w:r>
        </w:p>
      </w:tc>
      <w:tc>
        <w:tcPr>
          <w:tcW w:w="2888" w:type="dxa"/>
          <w:shd w:val="clear" w:color="auto" w:fill="auto"/>
        </w:tcPr>
        <w:p w14:paraId="2269D054" w14:textId="77777777" w:rsidR="00AF71C2" w:rsidRPr="009B7C20" w:rsidRDefault="00AF71C2">
          <w:pPr>
            <w:pStyle w:val="Footer"/>
          </w:pPr>
        </w:p>
      </w:tc>
      <w:tc>
        <w:tcPr>
          <w:tcW w:w="2888" w:type="dxa"/>
          <w:shd w:val="clear" w:color="auto" w:fill="auto"/>
        </w:tcPr>
        <w:p w14:paraId="5069E7B4" w14:textId="77777777" w:rsidR="00AF71C2" w:rsidRDefault="00AF71C2">
          <w:pPr>
            <w:pStyle w:val="Footer"/>
          </w:pPr>
        </w:p>
      </w:tc>
    </w:tr>
  </w:tbl>
  <w:p w14:paraId="0DB8ED4C" w14:textId="77777777" w:rsidR="00AF71C2" w:rsidRDefault="00AF71C2" w:rsidP="00455B04">
    <w:pPr>
      <w:pStyle w:val="Footer"/>
      <w:tabs>
        <w:tab w:val="clear" w:pos="4153"/>
        <w:tab w:val="clear" w:pos="8306"/>
        <w:tab w:val="left" w:pos="403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088" w:type="dxa"/>
      <w:tblLook w:val="01E0" w:firstRow="1" w:lastRow="1" w:firstColumn="1" w:lastColumn="1" w:noHBand="0" w:noVBand="0"/>
    </w:tblPr>
    <w:tblGrid>
      <w:gridCol w:w="3300"/>
    </w:tblGrid>
    <w:tr w:rsidR="00AF71C2" w14:paraId="105F95BB" w14:textId="77777777" w:rsidTr="008F2CAE">
      <w:tc>
        <w:tcPr>
          <w:tcW w:w="3300" w:type="dxa"/>
          <w:shd w:val="clear" w:color="auto" w:fill="auto"/>
        </w:tcPr>
        <w:p w14:paraId="61E103E7" w14:textId="77777777" w:rsidR="00AF71C2" w:rsidRPr="008F2CAE" w:rsidRDefault="00AF71C2">
          <w:pPr>
            <w:pStyle w:val="Footer"/>
            <w:rPr>
              <w:sz w:val="12"/>
              <w:szCs w:val="12"/>
            </w:rPr>
          </w:pPr>
          <w:bookmarkStart w:id="2" w:name="bmkRef"/>
          <w:r w:rsidRPr="002926CC">
            <w:rPr>
              <w:sz w:val="12"/>
              <w:szCs w:val="12"/>
            </w:rPr>
            <w:t>SG01/100230/000007</w:t>
          </w:r>
          <w:r>
            <w:rPr>
              <w:sz w:val="12"/>
              <w:szCs w:val="12"/>
            </w:rPr>
            <w:t>/</w:t>
          </w:r>
          <w:r w:rsidRPr="002926CC">
            <w:rPr>
              <w:sz w:val="12"/>
              <w:szCs w:val="12"/>
            </w:rPr>
            <w:t>6</w:t>
          </w:r>
          <w:bookmarkEnd w:id="2"/>
          <w:r w:rsidRPr="008F2CAE">
            <w:rPr>
              <w:sz w:val="12"/>
              <w:szCs w:val="12"/>
            </w:rPr>
            <w:t>/</w:t>
          </w:r>
          <w:r w:rsidRPr="008F2CAE">
            <w:rPr>
              <w:sz w:val="12"/>
              <w:szCs w:val="12"/>
            </w:rPr>
            <w:fldChar w:fldCharType="begin"/>
          </w:r>
          <w:r w:rsidRPr="008F2CAE">
            <w:rPr>
              <w:sz w:val="12"/>
              <w:szCs w:val="12"/>
            </w:rPr>
            <w:instrText xml:space="preserve"> DOCPROPERTY DocID \* MERGEFORMAT </w:instrText>
          </w:r>
          <w:r w:rsidRPr="008F2CAE">
            <w:rPr>
              <w:sz w:val="12"/>
              <w:szCs w:val="12"/>
            </w:rPr>
            <w:fldChar w:fldCharType="separate"/>
          </w:r>
          <w:r>
            <w:rPr>
              <w:sz w:val="12"/>
              <w:szCs w:val="12"/>
            </w:rPr>
            <w:t>45302701.2</w:t>
          </w:r>
          <w:r w:rsidRPr="008F2CAE">
            <w:rPr>
              <w:sz w:val="12"/>
              <w:szCs w:val="12"/>
            </w:rPr>
            <w:fldChar w:fldCharType="end"/>
          </w:r>
        </w:p>
      </w:tc>
    </w:tr>
  </w:tbl>
  <w:p w14:paraId="3DFFCE1F" w14:textId="77777777" w:rsidR="00AF71C2" w:rsidRDefault="00AF71C2" w:rsidP="006C77C6">
    <w:pPr>
      <w:pStyle w:val="Footer"/>
      <w:tabs>
        <w:tab w:val="clear" w:pos="4153"/>
      </w:tabs>
      <w:ind w:left="25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10"/>
      <w:gridCol w:w="3008"/>
    </w:tblGrid>
    <w:tr w:rsidR="00AF71C2" w14:paraId="772E53FA" w14:textId="77777777" w:rsidTr="009B7C20">
      <w:tc>
        <w:tcPr>
          <w:tcW w:w="3080" w:type="dxa"/>
          <w:shd w:val="clear" w:color="auto" w:fill="auto"/>
        </w:tcPr>
        <w:p w14:paraId="6686932B" w14:textId="77777777" w:rsidR="00AF71C2" w:rsidRPr="004A11C3" w:rsidRDefault="00AF71C2">
          <w:pPr>
            <w:pStyle w:val="Footer"/>
            <w:rPr>
              <w:rFonts w:cs="Tahoma"/>
              <w:szCs w:val="16"/>
            </w:rPr>
          </w:pPr>
        </w:p>
      </w:tc>
      <w:tc>
        <w:tcPr>
          <w:tcW w:w="3081" w:type="dxa"/>
          <w:shd w:val="clear" w:color="auto" w:fill="auto"/>
        </w:tcPr>
        <w:p w14:paraId="53C8B7A1" w14:textId="1D3F9FD9" w:rsidR="00AF71C2" w:rsidRPr="009B7C20" w:rsidRDefault="00AF71C2" w:rsidP="009B7C20">
          <w:pPr>
            <w:pStyle w:val="Footer"/>
            <w:jc w:val="center"/>
            <w:rPr>
              <w:rFonts w:cs="Tahoma"/>
              <w:szCs w:val="16"/>
            </w:rPr>
          </w:pPr>
          <w:r w:rsidRPr="009B7C20">
            <w:rPr>
              <w:rFonts w:cs="Tahoma"/>
              <w:szCs w:val="16"/>
            </w:rPr>
            <w:fldChar w:fldCharType="begin"/>
          </w:r>
          <w:r w:rsidRPr="009B7C20">
            <w:rPr>
              <w:rFonts w:cs="Tahoma"/>
              <w:szCs w:val="16"/>
            </w:rPr>
            <w:instrText xml:space="preserve"> PAGE  \* Arabic  \* MERGEFORMAT </w:instrText>
          </w:r>
          <w:r w:rsidRPr="009B7C20">
            <w:rPr>
              <w:rFonts w:cs="Tahoma"/>
              <w:szCs w:val="16"/>
            </w:rPr>
            <w:fldChar w:fldCharType="separate"/>
          </w:r>
          <w:r w:rsidR="00722D71">
            <w:rPr>
              <w:rFonts w:cs="Tahoma"/>
              <w:noProof/>
              <w:szCs w:val="16"/>
            </w:rPr>
            <w:t>20</w:t>
          </w:r>
          <w:r w:rsidRPr="009B7C20">
            <w:rPr>
              <w:rFonts w:cs="Tahoma"/>
              <w:szCs w:val="16"/>
            </w:rPr>
            <w:fldChar w:fldCharType="end"/>
          </w:r>
        </w:p>
      </w:tc>
      <w:tc>
        <w:tcPr>
          <w:tcW w:w="3081" w:type="dxa"/>
          <w:shd w:val="clear" w:color="auto" w:fill="auto"/>
        </w:tcPr>
        <w:p w14:paraId="5639819D" w14:textId="77777777" w:rsidR="00AF71C2" w:rsidRPr="009B7C20" w:rsidRDefault="00AF71C2">
          <w:pPr>
            <w:pStyle w:val="Footer"/>
            <w:rPr>
              <w:rFonts w:cs="Tahoma"/>
              <w:szCs w:val="16"/>
            </w:rPr>
          </w:pPr>
        </w:p>
      </w:tc>
    </w:tr>
  </w:tbl>
  <w:p w14:paraId="475885E5" w14:textId="77777777" w:rsidR="00AF71C2" w:rsidRDefault="00AF71C2" w:rsidP="00455B04">
    <w:pPr>
      <w:pStyle w:val="Footer"/>
      <w:tabs>
        <w:tab w:val="clear" w:pos="4153"/>
        <w:tab w:val="clear" w:pos="8306"/>
        <w:tab w:val="left" w:pos="403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A22B" w14:textId="77777777" w:rsidR="00AF71C2" w:rsidRDefault="00AF71C2">
      <w:r>
        <w:separator/>
      </w:r>
    </w:p>
  </w:footnote>
  <w:footnote w:type="continuationSeparator" w:id="0">
    <w:p w14:paraId="28584890" w14:textId="77777777" w:rsidR="00AF71C2" w:rsidRDefault="00AF71C2">
      <w:r>
        <w:continuationSeparator/>
      </w:r>
    </w:p>
  </w:footnote>
  <w:footnote w:type="continuationNotice" w:id="1">
    <w:p w14:paraId="204262D1" w14:textId="77777777" w:rsidR="00AF71C2" w:rsidRDefault="00AF71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2098" w14:textId="77777777" w:rsidR="00AF71C2" w:rsidRDefault="00AF7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DCBC" w14:textId="77777777" w:rsidR="00AF71C2" w:rsidRDefault="00AF7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1" w:type="dxa"/>
      <w:tblInd w:w="-1361" w:type="dxa"/>
      <w:tblLayout w:type="fixed"/>
      <w:tblLook w:val="01E0" w:firstRow="1" w:lastRow="1" w:firstColumn="1" w:lastColumn="1" w:noHBand="0" w:noVBand="0"/>
    </w:tblPr>
    <w:tblGrid>
      <w:gridCol w:w="1426"/>
      <w:gridCol w:w="1996"/>
      <w:gridCol w:w="4812"/>
      <w:gridCol w:w="1887"/>
    </w:tblGrid>
    <w:tr w:rsidR="00AF71C2" w14:paraId="4641722B" w14:textId="77777777" w:rsidTr="008F2CAE">
      <w:trPr>
        <w:trHeight w:val="1531"/>
      </w:trPr>
      <w:tc>
        <w:tcPr>
          <w:tcW w:w="1418" w:type="dxa"/>
          <w:shd w:val="clear" w:color="auto" w:fill="auto"/>
        </w:tcPr>
        <w:p w14:paraId="292E6D98" w14:textId="77777777" w:rsidR="00AF71C2" w:rsidRPr="008F2CAE" w:rsidRDefault="00AF71C2">
          <w:pPr>
            <w:pStyle w:val="Header"/>
            <w:rPr>
              <w:b/>
              <w:sz w:val="16"/>
              <w:szCs w:val="16"/>
            </w:rPr>
          </w:pPr>
        </w:p>
      </w:tc>
      <w:tc>
        <w:tcPr>
          <w:tcW w:w="1985" w:type="dxa"/>
          <w:shd w:val="clear" w:color="auto" w:fill="auto"/>
        </w:tcPr>
        <w:p w14:paraId="752F2107" w14:textId="77777777" w:rsidR="00AF71C2" w:rsidRDefault="00AF71C2">
          <w:pPr>
            <w:pStyle w:val="Header"/>
          </w:pPr>
          <w:r>
            <w:br/>
          </w:r>
        </w:p>
      </w:tc>
      <w:tc>
        <w:tcPr>
          <w:tcW w:w="4785" w:type="dxa"/>
          <w:shd w:val="clear" w:color="auto" w:fill="auto"/>
        </w:tcPr>
        <w:p w14:paraId="2C130E51" w14:textId="77777777" w:rsidR="00AF71C2" w:rsidRDefault="00AF71C2">
          <w:pPr>
            <w:pStyle w:val="Header"/>
          </w:pPr>
        </w:p>
      </w:tc>
      <w:tc>
        <w:tcPr>
          <w:tcW w:w="1877" w:type="dxa"/>
          <w:shd w:val="clear" w:color="auto" w:fill="auto"/>
        </w:tcPr>
        <w:p w14:paraId="72190E2B" w14:textId="77777777" w:rsidR="00AF71C2" w:rsidRDefault="00AF71C2" w:rsidP="008F2CAE">
          <w:pPr>
            <w:pStyle w:val="Header"/>
            <w:jc w:val="right"/>
          </w:pPr>
        </w:p>
      </w:tc>
    </w:tr>
  </w:tbl>
  <w:p w14:paraId="57C5C0D9" w14:textId="77777777" w:rsidR="00AF71C2" w:rsidRDefault="00AF7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B83F" w14:textId="77777777" w:rsidR="00AF71C2" w:rsidRDefault="00AF7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E4E8" w14:textId="17780029" w:rsidR="00AF71C2" w:rsidRDefault="00AF7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BCAA" w14:textId="77777777" w:rsidR="00AF71C2" w:rsidRDefault="00AF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15"/>
    <w:multiLevelType w:val="hybridMultilevel"/>
    <w:tmpl w:val="E70690B2"/>
    <w:lvl w:ilvl="0" w:tplc="86A0103A">
      <w:start w:val="1"/>
      <w:numFmt w:val="decimal"/>
      <w:pStyle w:val="TLTPartiesFrontSheet"/>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D08DA"/>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 w15:restartNumberingAfterBreak="0">
    <w:nsid w:val="023F5213"/>
    <w:multiLevelType w:val="hybridMultilevel"/>
    <w:tmpl w:val="EF16BC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90DA4"/>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 w15:restartNumberingAfterBreak="0">
    <w:nsid w:val="048F0643"/>
    <w:multiLevelType w:val="hybridMultilevel"/>
    <w:tmpl w:val="F4A296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D070A"/>
    <w:multiLevelType w:val="hybridMultilevel"/>
    <w:tmpl w:val="511A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52761"/>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 w15:restartNumberingAfterBreak="0">
    <w:nsid w:val="082B11A9"/>
    <w:multiLevelType w:val="hybridMultilevel"/>
    <w:tmpl w:val="7B0C22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95E8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0A8301B7"/>
    <w:multiLevelType w:val="hybridMultilevel"/>
    <w:tmpl w:val="048810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B33032"/>
    <w:multiLevelType w:val="hybridMultilevel"/>
    <w:tmpl w:val="764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376E0"/>
    <w:multiLevelType w:val="hybridMultilevel"/>
    <w:tmpl w:val="A330D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D4421"/>
    <w:multiLevelType w:val="hybridMultilevel"/>
    <w:tmpl w:val="3F4A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487330"/>
    <w:multiLevelType w:val="hybridMultilevel"/>
    <w:tmpl w:val="8EE6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93A90"/>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10F54341"/>
    <w:multiLevelType w:val="multilevel"/>
    <w:tmpl w:val="CC7AF39A"/>
    <w:lvl w:ilvl="0">
      <w:start w:val="1"/>
      <w:numFmt w:val="decimal"/>
      <w:pStyle w:val="TLTAppendixText1"/>
      <w:lvlText w:val="%1"/>
      <w:lvlJc w:val="left"/>
      <w:pPr>
        <w:tabs>
          <w:tab w:val="num" w:pos="720"/>
        </w:tabs>
        <w:ind w:left="720" w:hanging="72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LTAppendixText2"/>
      <w:lvlText w:val="%1.%2"/>
      <w:lvlJc w:val="left"/>
      <w:pPr>
        <w:tabs>
          <w:tab w:val="num" w:pos="720"/>
        </w:tabs>
        <w:ind w:left="720" w:hanging="720"/>
      </w:pPr>
      <w:rPr>
        <w:rFonts w:ascii="Arial" w:hAnsi="Arial" w:hint="default"/>
        <w:b w:val="0"/>
        <w:i w:val="0"/>
        <w:sz w:val="20"/>
      </w:rPr>
    </w:lvl>
    <w:lvl w:ilvl="2">
      <w:start w:val="1"/>
      <w:numFmt w:val="decimal"/>
      <w:pStyle w:val="TLTAppendixText3"/>
      <w:lvlText w:val="%1.%2.%3"/>
      <w:lvlJc w:val="left"/>
      <w:pPr>
        <w:tabs>
          <w:tab w:val="num" w:pos="1803"/>
        </w:tabs>
        <w:ind w:left="1803" w:hanging="1083"/>
      </w:pPr>
      <w:rPr>
        <w:rFonts w:ascii="Arial" w:hAnsi="Arial" w:hint="default"/>
        <w:b w:val="0"/>
        <w:i w:val="0"/>
        <w:sz w:val="20"/>
      </w:rPr>
    </w:lvl>
    <w:lvl w:ilvl="3">
      <w:start w:val="1"/>
      <w:numFmt w:val="lowerLetter"/>
      <w:pStyle w:val="TLTAppendixText4"/>
      <w:lvlText w:val="(%4)"/>
      <w:lvlJc w:val="left"/>
      <w:pPr>
        <w:tabs>
          <w:tab w:val="num" w:pos="1803"/>
        </w:tabs>
        <w:ind w:left="1803" w:hanging="1083"/>
      </w:pPr>
      <w:rPr>
        <w:rFonts w:ascii="Arial" w:hAnsi="Arial" w:hint="default"/>
        <w:b w:val="0"/>
        <w:i w:val="0"/>
        <w:sz w:val="20"/>
      </w:rPr>
    </w:lvl>
    <w:lvl w:ilvl="4">
      <w:start w:val="1"/>
      <w:numFmt w:val="lowerRoman"/>
      <w:pStyle w:val="TLTAppendix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10F83F5A"/>
    <w:multiLevelType w:val="hybridMultilevel"/>
    <w:tmpl w:val="8F04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7635C"/>
    <w:multiLevelType w:val="multilevel"/>
    <w:tmpl w:val="E4D68942"/>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8" w15:restartNumberingAfterBreak="0">
    <w:nsid w:val="137E7E0B"/>
    <w:multiLevelType w:val="hybridMultilevel"/>
    <w:tmpl w:val="A33A6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8D33F9"/>
    <w:multiLevelType w:val="hybridMultilevel"/>
    <w:tmpl w:val="2D4887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14011"/>
    <w:multiLevelType w:val="hybridMultilevel"/>
    <w:tmpl w:val="13B684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47A396C"/>
    <w:multiLevelType w:val="hybridMultilevel"/>
    <w:tmpl w:val="4EA8F1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613D75"/>
    <w:multiLevelType w:val="hybridMultilevel"/>
    <w:tmpl w:val="D37E4390"/>
    <w:lvl w:ilvl="0" w:tplc="EF72789E">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17C10294"/>
    <w:multiLevelType w:val="multilevel"/>
    <w:tmpl w:val="E1E471E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7DD20CD"/>
    <w:multiLevelType w:val="hybridMultilevel"/>
    <w:tmpl w:val="34D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F06032"/>
    <w:multiLevelType w:val="hybridMultilevel"/>
    <w:tmpl w:val="F09AE0B8"/>
    <w:lvl w:ilvl="0" w:tplc="016AB07A">
      <w:start w:val="1"/>
      <w:numFmt w:val="upperLetter"/>
      <w:pStyle w:val="TOC3"/>
      <w:lvlText w:val="%1"/>
      <w:lvlJc w:val="left"/>
      <w:pPr>
        <w:tabs>
          <w:tab w:val="num" w:pos="720"/>
        </w:tabs>
        <w:ind w:left="720" w:hanging="720"/>
      </w:pPr>
      <w:rPr>
        <w:rFonts w:ascii="Arial" w:hAnsi="Arial" w:hint="default"/>
        <w:b w:val="0"/>
        <w:i w:val="0"/>
        <w:color w:val="auto"/>
        <w:sz w:val="20"/>
        <w:u w:val="none"/>
      </w:rPr>
    </w:lvl>
    <w:lvl w:ilvl="1" w:tplc="08090019" w:tentative="1">
      <w:start w:val="1"/>
      <w:numFmt w:val="lowerLetter"/>
      <w:lvlText w:val="%2."/>
      <w:lvlJc w:val="left"/>
      <w:pPr>
        <w:tabs>
          <w:tab w:val="num" w:pos="1840"/>
        </w:tabs>
        <w:ind w:left="1840" w:hanging="360"/>
      </w:pPr>
    </w:lvl>
    <w:lvl w:ilvl="2" w:tplc="0809001B" w:tentative="1">
      <w:start w:val="1"/>
      <w:numFmt w:val="lowerRoman"/>
      <w:lvlText w:val="%3."/>
      <w:lvlJc w:val="right"/>
      <w:pPr>
        <w:tabs>
          <w:tab w:val="num" w:pos="2560"/>
        </w:tabs>
        <w:ind w:left="2560" w:hanging="180"/>
      </w:pPr>
    </w:lvl>
    <w:lvl w:ilvl="3" w:tplc="0809000F" w:tentative="1">
      <w:start w:val="1"/>
      <w:numFmt w:val="decimal"/>
      <w:lvlText w:val="%4."/>
      <w:lvlJc w:val="left"/>
      <w:pPr>
        <w:tabs>
          <w:tab w:val="num" w:pos="3280"/>
        </w:tabs>
        <w:ind w:left="3280" w:hanging="360"/>
      </w:pPr>
    </w:lvl>
    <w:lvl w:ilvl="4" w:tplc="08090019" w:tentative="1">
      <w:start w:val="1"/>
      <w:numFmt w:val="lowerLetter"/>
      <w:lvlText w:val="%5."/>
      <w:lvlJc w:val="left"/>
      <w:pPr>
        <w:tabs>
          <w:tab w:val="num" w:pos="4000"/>
        </w:tabs>
        <w:ind w:left="4000" w:hanging="360"/>
      </w:pPr>
    </w:lvl>
    <w:lvl w:ilvl="5" w:tplc="0809001B" w:tentative="1">
      <w:start w:val="1"/>
      <w:numFmt w:val="lowerRoman"/>
      <w:lvlText w:val="%6."/>
      <w:lvlJc w:val="right"/>
      <w:pPr>
        <w:tabs>
          <w:tab w:val="num" w:pos="4720"/>
        </w:tabs>
        <w:ind w:left="4720" w:hanging="180"/>
      </w:pPr>
    </w:lvl>
    <w:lvl w:ilvl="6" w:tplc="0809000F" w:tentative="1">
      <w:start w:val="1"/>
      <w:numFmt w:val="decimal"/>
      <w:lvlText w:val="%7."/>
      <w:lvlJc w:val="left"/>
      <w:pPr>
        <w:tabs>
          <w:tab w:val="num" w:pos="5440"/>
        </w:tabs>
        <w:ind w:left="5440" w:hanging="360"/>
      </w:pPr>
    </w:lvl>
    <w:lvl w:ilvl="7" w:tplc="08090019" w:tentative="1">
      <w:start w:val="1"/>
      <w:numFmt w:val="lowerLetter"/>
      <w:lvlText w:val="%8."/>
      <w:lvlJc w:val="left"/>
      <w:pPr>
        <w:tabs>
          <w:tab w:val="num" w:pos="6160"/>
        </w:tabs>
        <w:ind w:left="6160" w:hanging="360"/>
      </w:pPr>
    </w:lvl>
    <w:lvl w:ilvl="8" w:tplc="0809001B" w:tentative="1">
      <w:start w:val="1"/>
      <w:numFmt w:val="lowerRoman"/>
      <w:lvlText w:val="%9."/>
      <w:lvlJc w:val="right"/>
      <w:pPr>
        <w:tabs>
          <w:tab w:val="num" w:pos="6880"/>
        </w:tabs>
        <w:ind w:left="6880" w:hanging="180"/>
      </w:pPr>
    </w:lvl>
  </w:abstractNum>
  <w:abstractNum w:abstractNumId="26" w15:restartNumberingAfterBreak="0">
    <w:nsid w:val="19451EBE"/>
    <w:multiLevelType w:val="hybridMultilevel"/>
    <w:tmpl w:val="31B2C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5A5886"/>
    <w:multiLevelType w:val="multilevel"/>
    <w:tmpl w:val="E4D68942"/>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8" w15:restartNumberingAfterBreak="0">
    <w:nsid w:val="19F91F81"/>
    <w:multiLevelType w:val="hybridMultilevel"/>
    <w:tmpl w:val="B91041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496CBE"/>
    <w:multiLevelType w:val="hybridMultilevel"/>
    <w:tmpl w:val="4C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67390B"/>
    <w:multiLevelType w:val="hybridMultilevel"/>
    <w:tmpl w:val="9BC44A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E466AF"/>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20576393"/>
    <w:multiLevelType w:val="hybridMultilevel"/>
    <w:tmpl w:val="990845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266D3B"/>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4" w15:restartNumberingAfterBreak="0">
    <w:nsid w:val="21D40B3D"/>
    <w:multiLevelType w:val="hybridMultilevel"/>
    <w:tmpl w:val="B8BEF9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3A2F7D"/>
    <w:multiLevelType w:val="hybridMultilevel"/>
    <w:tmpl w:val="1B5258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8822D5"/>
    <w:multiLevelType w:val="hybridMultilevel"/>
    <w:tmpl w:val="E886EA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521121D"/>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25B420D3"/>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9" w15:restartNumberingAfterBreak="0">
    <w:nsid w:val="25CD6D97"/>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7C97665"/>
    <w:multiLevelType w:val="hybridMultilevel"/>
    <w:tmpl w:val="8DF69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8161C12"/>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3" w15:restartNumberingAfterBreak="0">
    <w:nsid w:val="295B34D5"/>
    <w:multiLevelType w:val="hybridMultilevel"/>
    <w:tmpl w:val="0A8CFE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29FB424C"/>
    <w:multiLevelType w:val="hybridMultilevel"/>
    <w:tmpl w:val="575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D43FB5"/>
    <w:multiLevelType w:val="hybridMultilevel"/>
    <w:tmpl w:val="6C5C94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AD72D0D"/>
    <w:multiLevelType w:val="hybridMultilevel"/>
    <w:tmpl w:val="2B1ADB40"/>
    <w:lvl w:ilvl="0" w:tplc="12F0FE6C">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2B03529B"/>
    <w:multiLevelType w:val="hybridMultilevel"/>
    <w:tmpl w:val="61BC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15125C"/>
    <w:multiLevelType w:val="hybridMultilevel"/>
    <w:tmpl w:val="122E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E46DE7"/>
    <w:multiLevelType w:val="hybridMultilevel"/>
    <w:tmpl w:val="096A6644"/>
    <w:lvl w:ilvl="0" w:tplc="5C6CF7A0">
      <w:start w:val="1"/>
      <w:numFmt w:val="decimal"/>
      <w:pStyle w:val="TLTPartiesBodyText"/>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2CE76348"/>
    <w:multiLevelType w:val="hybridMultilevel"/>
    <w:tmpl w:val="CD76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056012"/>
    <w:multiLevelType w:val="hybridMultilevel"/>
    <w:tmpl w:val="D82A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734A5"/>
    <w:multiLevelType w:val="hybridMultilevel"/>
    <w:tmpl w:val="C3F8B43E"/>
    <w:lvl w:ilvl="0" w:tplc="180A9894">
      <w:start w:val="1"/>
      <w:numFmt w:val="bullet"/>
      <w:pStyle w:val="TLTBulletsLevel1"/>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2D4F5D12"/>
    <w:multiLevelType w:val="hybridMultilevel"/>
    <w:tmpl w:val="767E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1E6B46"/>
    <w:multiLevelType w:val="hybridMultilevel"/>
    <w:tmpl w:val="F5D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D8496F"/>
    <w:multiLevelType w:val="hybridMultilevel"/>
    <w:tmpl w:val="FD2662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73518F"/>
    <w:multiLevelType w:val="hybridMultilevel"/>
    <w:tmpl w:val="07780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23C6E70"/>
    <w:multiLevelType w:val="hybridMultilevel"/>
    <w:tmpl w:val="2FDED54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9"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2C8565E"/>
    <w:multiLevelType w:val="hybridMultilevel"/>
    <w:tmpl w:val="5928CE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62" w15:restartNumberingAfterBreak="0">
    <w:nsid w:val="33F44FC3"/>
    <w:multiLevelType w:val="hybridMultilevel"/>
    <w:tmpl w:val="71D2E226"/>
    <w:lvl w:ilvl="0" w:tplc="E140E14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4AF6435"/>
    <w:multiLevelType w:val="hybridMultilevel"/>
    <w:tmpl w:val="31944EE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930BF2"/>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5" w15:restartNumberingAfterBreak="0">
    <w:nsid w:val="36180714"/>
    <w:multiLevelType w:val="multilevel"/>
    <w:tmpl w:val="E4D68942"/>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6" w15:restartNumberingAfterBreak="0">
    <w:nsid w:val="36226B93"/>
    <w:multiLevelType w:val="hybridMultilevel"/>
    <w:tmpl w:val="76285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364F3715"/>
    <w:multiLevelType w:val="hybridMultilevel"/>
    <w:tmpl w:val="C220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196FBE"/>
    <w:multiLevelType w:val="multilevel"/>
    <w:tmpl w:val="6B6A1F54"/>
    <w:lvl w:ilvl="0">
      <w:start w:val="1"/>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pStyle w:val="TLTLevel4"/>
      <w:lvlText w:val="(%4)"/>
      <w:lvlJc w:val="left"/>
      <w:pPr>
        <w:tabs>
          <w:tab w:val="num" w:pos="1803"/>
        </w:tabs>
        <w:ind w:left="1803" w:hanging="1083"/>
      </w:pPr>
      <w:rPr>
        <w:rFonts w:ascii="Arial" w:hAnsi="Arial" w:hint="default"/>
        <w:b w:val="0"/>
        <w:i w:val="0"/>
        <w:sz w:val="20"/>
      </w:rPr>
    </w:lvl>
    <w:lvl w:ilvl="4">
      <w:start w:val="1"/>
      <w:numFmt w:val="lowerRoman"/>
      <w:pStyle w:val="TLTLevel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9" w15:restartNumberingAfterBreak="0">
    <w:nsid w:val="37B3030E"/>
    <w:multiLevelType w:val="hybridMultilevel"/>
    <w:tmpl w:val="E0C22A7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9CD38CB"/>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1" w15:restartNumberingAfterBreak="0">
    <w:nsid w:val="39DA18F2"/>
    <w:multiLevelType w:val="hybridMultilevel"/>
    <w:tmpl w:val="3EFE2B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7F6B40"/>
    <w:multiLevelType w:val="hybridMultilevel"/>
    <w:tmpl w:val="978678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D37FCC"/>
    <w:multiLevelType w:val="hybridMultilevel"/>
    <w:tmpl w:val="0B3EB6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AA05B6"/>
    <w:multiLevelType w:val="hybridMultilevel"/>
    <w:tmpl w:val="972C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82381"/>
    <w:multiLevelType w:val="hybridMultilevel"/>
    <w:tmpl w:val="AC3018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EDA7ABA"/>
    <w:multiLevelType w:val="hybridMultilevel"/>
    <w:tmpl w:val="EB8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8B5B69"/>
    <w:multiLevelType w:val="hybridMultilevel"/>
    <w:tmpl w:val="F646A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BB7489"/>
    <w:multiLevelType w:val="hybridMultilevel"/>
    <w:tmpl w:val="D388C5FA"/>
    <w:lvl w:ilvl="0" w:tplc="08090001">
      <w:start w:val="1"/>
      <w:numFmt w:val="bullet"/>
      <w:lvlText w:val=""/>
      <w:lvlJc w:val="left"/>
      <w:pPr>
        <w:ind w:left="5661" w:hanging="360"/>
      </w:pPr>
      <w:rPr>
        <w:rFonts w:ascii="Symbol" w:hAnsi="Symbol" w:hint="default"/>
      </w:rPr>
    </w:lvl>
    <w:lvl w:ilvl="1" w:tplc="08090003" w:tentative="1">
      <w:start w:val="1"/>
      <w:numFmt w:val="bullet"/>
      <w:lvlText w:val="o"/>
      <w:lvlJc w:val="left"/>
      <w:pPr>
        <w:ind w:left="6381" w:hanging="360"/>
      </w:pPr>
      <w:rPr>
        <w:rFonts w:ascii="Courier New" w:hAnsi="Courier New" w:cs="Courier New" w:hint="default"/>
      </w:rPr>
    </w:lvl>
    <w:lvl w:ilvl="2" w:tplc="08090005" w:tentative="1">
      <w:start w:val="1"/>
      <w:numFmt w:val="bullet"/>
      <w:lvlText w:val=""/>
      <w:lvlJc w:val="left"/>
      <w:pPr>
        <w:ind w:left="7101" w:hanging="360"/>
      </w:pPr>
      <w:rPr>
        <w:rFonts w:ascii="Wingdings" w:hAnsi="Wingdings" w:hint="default"/>
      </w:rPr>
    </w:lvl>
    <w:lvl w:ilvl="3" w:tplc="08090001" w:tentative="1">
      <w:start w:val="1"/>
      <w:numFmt w:val="bullet"/>
      <w:lvlText w:val=""/>
      <w:lvlJc w:val="left"/>
      <w:pPr>
        <w:ind w:left="7821" w:hanging="360"/>
      </w:pPr>
      <w:rPr>
        <w:rFonts w:ascii="Symbol" w:hAnsi="Symbol" w:hint="default"/>
      </w:rPr>
    </w:lvl>
    <w:lvl w:ilvl="4" w:tplc="08090003" w:tentative="1">
      <w:start w:val="1"/>
      <w:numFmt w:val="bullet"/>
      <w:lvlText w:val="o"/>
      <w:lvlJc w:val="left"/>
      <w:pPr>
        <w:ind w:left="8541" w:hanging="360"/>
      </w:pPr>
      <w:rPr>
        <w:rFonts w:ascii="Courier New" w:hAnsi="Courier New" w:cs="Courier New" w:hint="default"/>
      </w:rPr>
    </w:lvl>
    <w:lvl w:ilvl="5" w:tplc="08090005" w:tentative="1">
      <w:start w:val="1"/>
      <w:numFmt w:val="bullet"/>
      <w:lvlText w:val=""/>
      <w:lvlJc w:val="left"/>
      <w:pPr>
        <w:ind w:left="9261" w:hanging="360"/>
      </w:pPr>
      <w:rPr>
        <w:rFonts w:ascii="Wingdings" w:hAnsi="Wingdings" w:hint="default"/>
      </w:rPr>
    </w:lvl>
    <w:lvl w:ilvl="6" w:tplc="08090001" w:tentative="1">
      <w:start w:val="1"/>
      <w:numFmt w:val="bullet"/>
      <w:lvlText w:val=""/>
      <w:lvlJc w:val="left"/>
      <w:pPr>
        <w:ind w:left="9981" w:hanging="360"/>
      </w:pPr>
      <w:rPr>
        <w:rFonts w:ascii="Symbol" w:hAnsi="Symbol" w:hint="default"/>
      </w:rPr>
    </w:lvl>
    <w:lvl w:ilvl="7" w:tplc="08090003" w:tentative="1">
      <w:start w:val="1"/>
      <w:numFmt w:val="bullet"/>
      <w:lvlText w:val="o"/>
      <w:lvlJc w:val="left"/>
      <w:pPr>
        <w:ind w:left="10701" w:hanging="360"/>
      </w:pPr>
      <w:rPr>
        <w:rFonts w:ascii="Courier New" w:hAnsi="Courier New" w:cs="Courier New" w:hint="default"/>
      </w:rPr>
    </w:lvl>
    <w:lvl w:ilvl="8" w:tplc="08090005" w:tentative="1">
      <w:start w:val="1"/>
      <w:numFmt w:val="bullet"/>
      <w:lvlText w:val=""/>
      <w:lvlJc w:val="left"/>
      <w:pPr>
        <w:ind w:left="11421" w:hanging="360"/>
      </w:pPr>
      <w:rPr>
        <w:rFonts w:ascii="Wingdings" w:hAnsi="Wingdings" w:hint="default"/>
      </w:rPr>
    </w:lvl>
  </w:abstractNum>
  <w:abstractNum w:abstractNumId="79" w15:restartNumberingAfterBreak="0">
    <w:nsid w:val="44C744C2"/>
    <w:multiLevelType w:val="multilevel"/>
    <w:tmpl w:val="E780D97C"/>
    <w:lvl w:ilvl="0">
      <w:start w:val="1"/>
      <w:numFmt w:val="decimal"/>
      <w:pStyle w:val="TLTScheduleText1"/>
      <w:lvlText w:val="%1"/>
      <w:lvlJc w:val="left"/>
      <w:pPr>
        <w:tabs>
          <w:tab w:val="num" w:pos="1080"/>
        </w:tabs>
        <w:ind w:left="1080" w:hanging="720"/>
      </w:pPr>
      <w:rPr>
        <w:rFonts w:hint="default"/>
      </w:rPr>
    </w:lvl>
    <w:lvl w:ilvl="1">
      <w:start w:val="1"/>
      <w:numFmt w:val="decimal"/>
      <w:pStyle w:val="TLTScheduleText2"/>
      <w:lvlText w:val="%1.%2"/>
      <w:lvlJc w:val="left"/>
      <w:pPr>
        <w:tabs>
          <w:tab w:val="num" w:pos="1080"/>
        </w:tabs>
        <w:ind w:left="1080" w:hanging="720"/>
      </w:pPr>
      <w:rPr>
        <w:rFonts w:ascii="Arial" w:hAnsi="Arial" w:hint="default"/>
        <w:b w:val="0"/>
        <w:i w:val="0"/>
        <w:sz w:val="20"/>
      </w:rPr>
    </w:lvl>
    <w:lvl w:ilvl="2">
      <w:start w:val="1"/>
      <w:numFmt w:val="decimal"/>
      <w:pStyle w:val="TLTScheduleText3"/>
      <w:lvlText w:val="%1.%2.%3"/>
      <w:lvlJc w:val="left"/>
      <w:pPr>
        <w:tabs>
          <w:tab w:val="num" w:pos="2163"/>
        </w:tabs>
        <w:ind w:left="2163" w:hanging="1083"/>
      </w:pPr>
      <w:rPr>
        <w:rFonts w:ascii="Arial" w:hAnsi="Arial" w:hint="default"/>
        <w:b w:val="0"/>
        <w:i w:val="0"/>
        <w:sz w:val="20"/>
      </w:rPr>
    </w:lvl>
    <w:lvl w:ilvl="3">
      <w:start w:val="1"/>
      <w:numFmt w:val="lowerLetter"/>
      <w:pStyle w:val="TLTScheduleText4"/>
      <w:lvlText w:val="(%4)"/>
      <w:lvlJc w:val="left"/>
      <w:pPr>
        <w:tabs>
          <w:tab w:val="num" w:pos="2163"/>
        </w:tabs>
        <w:ind w:left="2163" w:hanging="1083"/>
      </w:pPr>
      <w:rPr>
        <w:rFonts w:ascii="Arial" w:hAnsi="Arial" w:hint="default"/>
        <w:b w:val="0"/>
        <w:i w:val="0"/>
        <w:sz w:val="20"/>
      </w:rPr>
    </w:lvl>
    <w:lvl w:ilvl="4">
      <w:start w:val="1"/>
      <w:numFmt w:val="lowerRoman"/>
      <w:pStyle w:val="TLTScheduleText5"/>
      <w:lvlText w:val="(%5)"/>
      <w:lvlJc w:val="left"/>
      <w:pPr>
        <w:tabs>
          <w:tab w:val="num" w:pos="2883"/>
        </w:tabs>
        <w:ind w:left="2883" w:hanging="720"/>
      </w:pPr>
      <w:rPr>
        <w:rFonts w:ascii="Arial" w:hAnsi="Arial" w:hint="default"/>
        <w:b w:val="0"/>
        <w:i w:val="0"/>
        <w:sz w:val="20"/>
      </w:rPr>
    </w:lvl>
    <w:lvl w:ilvl="5">
      <w:start w:val="1"/>
      <w:numFmt w:val="decimal"/>
      <w:lvlText w:val="%1.%2.%3.%4.%5.%6."/>
      <w:lvlJc w:val="left"/>
      <w:pPr>
        <w:tabs>
          <w:tab w:val="num" w:pos="6840"/>
        </w:tabs>
        <w:ind w:left="4536" w:hanging="936"/>
      </w:pPr>
      <w:rPr>
        <w:rFonts w:hint="default"/>
      </w:rPr>
    </w:lvl>
    <w:lvl w:ilvl="6">
      <w:start w:val="1"/>
      <w:numFmt w:val="decimal"/>
      <w:lvlText w:val="%1.%2.%3.%4.%5.%6.%7."/>
      <w:lvlJc w:val="left"/>
      <w:pPr>
        <w:tabs>
          <w:tab w:val="num" w:pos="7560"/>
        </w:tabs>
        <w:ind w:left="5040" w:hanging="1080"/>
      </w:pPr>
      <w:rPr>
        <w:rFonts w:hint="default"/>
      </w:rPr>
    </w:lvl>
    <w:lvl w:ilvl="7">
      <w:start w:val="1"/>
      <w:numFmt w:val="decimal"/>
      <w:lvlText w:val="%1.%2.%3.%4.%5.%6.%7.%8."/>
      <w:lvlJc w:val="left"/>
      <w:pPr>
        <w:tabs>
          <w:tab w:val="num" w:pos="8640"/>
        </w:tabs>
        <w:ind w:left="5544" w:hanging="1224"/>
      </w:pPr>
      <w:rPr>
        <w:rFonts w:hint="default"/>
      </w:rPr>
    </w:lvl>
    <w:lvl w:ilvl="8">
      <w:start w:val="1"/>
      <w:numFmt w:val="decimal"/>
      <w:lvlText w:val="%1.%2.%3.%4.%5.%6.%7.%8.%9."/>
      <w:lvlJc w:val="left"/>
      <w:pPr>
        <w:tabs>
          <w:tab w:val="num" w:pos="9360"/>
        </w:tabs>
        <w:ind w:left="6120" w:hanging="1440"/>
      </w:pPr>
      <w:rPr>
        <w:rFonts w:hint="default"/>
      </w:rPr>
    </w:lvl>
  </w:abstractNum>
  <w:abstractNum w:abstractNumId="80" w15:restartNumberingAfterBreak="0">
    <w:nsid w:val="461F62E0"/>
    <w:multiLevelType w:val="hybridMultilevel"/>
    <w:tmpl w:val="CBE81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463A6221"/>
    <w:multiLevelType w:val="hybridMultilevel"/>
    <w:tmpl w:val="919233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6950D00"/>
    <w:multiLevelType w:val="hybridMultilevel"/>
    <w:tmpl w:val="D8108F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72E6837"/>
    <w:multiLevelType w:val="hybridMultilevel"/>
    <w:tmpl w:val="8298A3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5" w15:restartNumberingAfterBreak="0">
    <w:nsid w:val="48A40D5B"/>
    <w:multiLevelType w:val="hybridMultilevel"/>
    <w:tmpl w:val="2FBED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94775D4"/>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7" w15:restartNumberingAfterBreak="0">
    <w:nsid w:val="49CF4F8A"/>
    <w:multiLevelType w:val="multilevel"/>
    <w:tmpl w:val="749A999A"/>
    <w:lvl w:ilvl="0">
      <w:start w:val="1"/>
      <w:numFmt w:val="bullet"/>
      <w:lvlText w:val=""/>
      <w:lvlJc w:val="left"/>
      <w:pPr>
        <w:ind w:left="720" w:hanging="720"/>
      </w:pPr>
      <w:rPr>
        <w:rFonts w:ascii="Symbol" w:hAnsi="Symbol"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8" w15:restartNumberingAfterBreak="0">
    <w:nsid w:val="49F44FB6"/>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9" w15:restartNumberingAfterBreak="0">
    <w:nsid w:val="4A183227"/>
    <w:multiLevelType w:val="hybridMultilevel"/>
    <w:tmpl w:val="88D61AA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4E5640"/>
    <w:multiLevelType w:val="multilevel"/>
    <w:tmpl w:val="9B9A0F54"/>
    <w:lvl w:ilvl="0">
      <w:start w:val="1"/>
      <w:numFmt w:val="decimal"/>
      <w:pStyle w:val="TLTLegalReportHeading"/>
      <w:lvlText w:val="%1"/>
      <w:lvlJc w:val="left"/>
      <w:pPr>
        <w:ind w:left="720" w:hanging="720"/>
      </w:pPr>
      <w:rPr>
        <w:rFonts w:hint="default"/>
      </w:rPr>
    </w:lvl>
    <w:lvl w:ilvl="1">
      <w:start w:val="1"/>
      <w:numFmt w:val="decimal"/>
      <w:pStyle w:val="TLTLetterTitle"/>
      <w:lvlText w:val="%1.%2"/>
      <w:lvlJc w:val="left"/>
      <w:pPr>
        <w:ind w:left="720" w:hanging="720"/>
      </w:pPr>
      <w:rPr>
        <w:rFonts w:hint="default"/>
      </w:rPr>
    </w:lvl>
    <w:lvl w:ilvl="2">
      <w:start w:val="1"/>
      <w:numFmt w:val="decimal"/>
      <w:pStyle w:val="TLTLevel1Bold"/>
      <w:lvlText w:val="%1.%2.%3"/>
      <w:lvlJc w:val="left"/>
      <w:pPr>
        <w:ind w:left="1803" w:hanging="1083"/>
      </w:pPr>
      <w:rPr>
        <w:rFonts w:hint="default"/>
      </w:rPr>
    </w:lvl>
    <w:lvl w:ilvl="3">
      <w:start w:val="1"/>
      <w:numFmt w:val="lowerLetter"/>
      <w:pStyle w:val="TLTLevel2"/>
      <w:lvlText w:val="(%4)"/>
      <w:lvlJc w:val="left"/>
      <w:pPr>
        <w:ind w:left="1803" w:hanging="1083"/>
      </w:pPr>
      <w:rPr>
        <w:rFonts w:hint="default"/>
      </w:rPr>
    </w:lvl>
    <w:lvl w:ilvl="4">
      <w:start w:val="1"/>
      <w:numFmt w:val="lowerRoman"/>
      <w:pStyle w:val="TLTLevel3"/>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1" w15:restartNumberingAfterBreak="0">
    <w:nsid w:val="4B36278B"/>
    <w:multiLevelType w:val="hybridMultilevel"/>
    <w:tmpl w:val="8232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593792"/>
    <w:multiLevelType w:val="hybridMultilevel"/>
    <w:tmpl w:val="2696A2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FE70497"/>
    <w:multiLevelType w:val="hybridMultilevel"/>
    <w:tmpl w:val="92E86F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0EB0AC5"/>
    <w:multiLevelType w:val="hybridMultilevel"/>
    <w:tmpl w:val="8DFA3B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2513231"/>
    <w:multiLevelType w:val="hybridMultilevel"/>
    <w:tmpl w:val="4B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2F6A3A"/>
    <w:multiLevelType w:val="hybridMultilevel"/>
    <w:tmpl w:val="0808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4E17EC9"/>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8" w15:restartNumberingAfterBreak="0">
    <w:nsid w:val="5BFE6C0C"/>
    <w:multiLevelType w:val="hybridMultilevel"/>
    <w:tmpl w:val="4894D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1C383B"/>
    <w:multiLevelType w:val="hybridMultilevel"/>
    <w:tmpl w:val="2376F2FE"/>
    <w:lvl w:ilvl="0" w:tplc="BF964F62">
      <w:start w:val="1"/>
      <w:numFmt w:val="decimal"/>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5F8F44D9"/>
    <w:multiLevelType w:val="hybridMultilevel"/>
    <w:tmpl w:val="B5529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4FD79F8"/>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2"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99F4428"/>
    <w:multiLevelType w:val="hybridMultilevel"/>
    <w:tmpl w:val="90C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476010"/>
    <w:multiLevelType w:val="hybridMultilevel"/>
    <w:tmpl w:val="3848AE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5B3FF7"/>
    <w:multiLevelType w:val="hybridMultilevel"/>
    <w:tmpl w:val="4C7EE6FC"/>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106" w15:restartNumberingAfterBreak="0">
    <w:nsid w:val="6B6B264F"/>
    <w:multiLevelType w:val="multilevel"/>
    <w:tmpl w:val="E4D68942"/>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7" w15:restartNumberingAfterBreak="0">
    <w:nsid w:val="6D6E71F2"/>
    <w:multiLevelType w:val="hybridMultilevel"/>
    <w:tmpl w:val="F2A42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EFD421B"/>
    <w:multiLevelType w:val="hybridMultilevel"/>
    <w:tmpl w:val="845A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595D08"/>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0" w15:restartNumberingAfterBreak="0">
    <w:nsid w:val="70677E78"/>
    <w:multiLevelType w:val="multilevel"/>
    <w:tmpl w:val="749A999A"/>
    <w:lvl w:ilvl="0">
      <w:start w:val="1"/>
      <w:numFmt w:val="bullet"/>
      <w:lvlText w:val=""/>
      <w:lvlJc w:val="left"/>
      <w:pPr>
        <w:ind w:left="720" w:hanging="720"/>
      </w:pPr>
      <w:rPr>
        <w:rFonts w:ascii="Symbol" w:hAnsi="Symbol"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1" w15:restartNumberingAfterBreak="0">
    <w:nsid w:val="70EA1937"/>
    <w:multiLevelType w:val="hybridMultilevel"/>
    <w:tmpl w:val="0592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A93C1C"/>
    <w:multiLevelType w:val="hybridMultilevel"/>
    <w:tmpl w:val="74A2FB96"/>
    <w:lvl w:ilvl="0" w:tplc="2B724192">
      <w:start w:val="1"/>
      <w:numFmt w:val="decimal"/>
      <w:pStyle w:val="TOC2"/>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736E263E"/>
    <w:multiLevelType w:val="multilevel"/>
    <w:tmpl w:val="3622160E"/>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4" w15:restartNumberingAfterBreak="0">
    <w:nsid w:val="742E5B44"/>
    <w:multiLevelType w:val="hybridMultilevel"/>
    <w:tmpl w:val="E5822C48"/>
    <w:lvl w:ilvl="0" w:tplc="B944F92E">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5" w15:restartNumberingAfterBreak="0">
    <w:nsid w:val="7A22437D"/>
    <w:multiLevelType w:val="hybridMultilevel"/>
    <w:tmpl w:val="8F646F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A8E7D71"/>
    <w:multiLevelType w:val="hybridMultilevel"/>
    <w:tmpl w:val="6DF0F3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7" w15:restartNumberingAfterBreak="0">
    <w:nsid w:val="7BEA191F"/>
    <w:multiLevelType w:val="hybridMultilevel"/>
    <w:tmpl w:val="F08E0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C2F7A72"/>
    <w:multiLevelType w:val="hybridMultilevel"/>
    <w:tmpl w:val="53AEC332"/>
    <w:lvl w:ilvl="0" w:tplc="9FF6449A">
      <w:start w:val="1"/>
      <w:numFmt w:val="upperLetter"/>
      <w:pStyle w:val="TLTRecitals"/>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7C3A1027"/>
    <w:multiLevelType w:val="hybridMultilevel"/>
    <w:tmpl w:val="A950DD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D2F4496"/>
    <w:multiLevelType w:val="hybridMultilevel"/>
    <w:tmpl w:val="084A7872"/>
    <w:lvl w:ilvl="0" w:tplc="3918C59E">
      <w:start w:val="1"/>
      <w:numFmt w:val="bullet"/>
      <w:pStyle w:val="TLTBulletsBody"/>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D3531EB"/>
    <w:multiLevelType w:val="hybridMultilevel"/>
    <w:tmpl w:val="681EA6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DE33748"/>
    <w:multiLevelType w:val="hybridMultilevel"/>
    <w:tmpl w:val="61267690"/>
    <w:lvl w:ilvl="0" w:tplc="80969DB6">
      <w:start w:val="1"/>
      <w:numFmt w:val="lowerLetter"/>
      <w:pStyle w:val="TLTDefinitionList"/>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15:restartNumberingAfterBreak="0">
    <w:nsid w:val="7EFE1E96"/>
    <w:multiLevelType w:val="hybridMultilevel"/>
    <w:tmpl w:val="2FDC8C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0"/>
  </w:num>
  <w:num w:numId="3">
    <w:abstractNumId w:val="53"/>
  </w:num>
  <w:num w:numId="4">
    <w:abstractNumId w:val="15"/>
  </w:num>
  <w:num w:numId="5">
    <w:abstractNumId w:val="122"/>
  </w:num>
  <w:num w:numId="6">
    <w:abstractNumId w:val="68"/>
  </w:num>
  <w:num w:numId="7">
    <w:abstractNumId w:val="50"/>
  </w:num>
  <w:num w:numId="8">
    <w:abstractNumId w:val="0"/>
  </w:num>
  <w:num w:numId="9">
    <w:abstractNumId w:val="118"/>
  </w:num>
  <w:num w:numId="10">
    <w:abstractNumId w:val="112"/>
  </w:num>
  <w:num w:numId="11">
    <w:abstractNumId w:val="25"/>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100"/>
  </w:num>
  <w:num w:numId="15">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7"/>
  </w:num>
  <w:num w:numId="18">
    <w:abstractNumId w:val="40"/>
  </w:num>
  <w:num w:numId="19">
    <w:abstractNumId w:val="107"/>
  </w:num>
  <w:num w:numId="20">
    <w:abstractNumId w:val="12"/>
  </w:num>
  <w:num w:numId="21">
    <w:abstractNumId w:val="102"/>
  </w:num>
  <w:num w:numId="22">
    <w:abstractNumId w:val="14"/>
  </w:num>
  <w:num w:numId="23">
    <w:abstractNumId w:val="42"/>
  </w:num>
  <w:num w:numId="24">
    <w:abstractNumId w:val="8"/>
  </w:num>
  <w:num w:numId="25">
    <w:abstractNumId w:val="61"/>
  </w:num>
  <w:num w:numId="26">
    <w:abstractNumId w:val="37"/>
  </w:num>
  <w:num w:numId="27">
    <w:abstractNumId w:val="6"/>
  </w:num>
  <w:num w:numId="28">
    <w:abstractNumId w:val="84"/>
  </w:num>
  <w:num w:numId="29">
    <w:abstractNumId w:val="3"/>
  </w:num>
  <w:num w:numId="30">
    <w:abstractNumId w:val="98"/>
  </w:num>
  <w:num w:numId="31">
    <w:abstractNumId w:val="18"/>
  </w:num>
  <w:num w:numId="32">
    <w:abstractNumId w:val="57"/>
  </w:num>
  <w:num w:numId="33">
    <w:abstractNumId w:val="38"/>
  </w:num>
  <w:num w:numId="34">
    <w:abstractNumId w:val="30"/>
  </w:num>
  <w:num w:numId="35">
    <w:abstractNumId w:val="101"/>
  </w:num>
  <w:num w:numId="36">
    <w:abstractNumId w:val="11"/>
  </w:num>
  <w:num w:numId="37">
    <w:abstractNumId w:val="27"/>
  </w:num>
  <w:num w:numId="38">
    <w:abstractNumId w:val="110"/>
  </w:num>
  <w:num w:numId="39">
    <w:abstractNumId w:val="17"/>
  </w:num>
  <w:num w:numId="40">
    <w:abstractNumId w:val="39"/>
  </w:num>
  <w:num w:numId="41">
    <w:abstractNumId w:val="1"/>
  </w:num>
  <w:num w:numId="42">
    <w:abstractNumId w:val="109"/>
  </w:num>
  <w:num w:numId="43">
    <w:abstractNumId w:val="70"/>
  </w:num>
  <w:num w:numId="44">
    <w:abstractNumId w:val="97"/>
  </w:num>
  <w:num w:numId="45">
    <w:abstractNumId w:val="106"/>
  </w:num>
  <w:num w:numId="46">
    <w:abstractNumId w:val="65"/>
  </w:num>
  <w:num w:numId="47">
    <w:abstractNumId w:val="82"/>
  </w:num>
  <w:num w:numId="48">
    <w:abstractNumId w:val="88"/>
  </w:num>
  <w:num w:numId="49">
    <w:abstractNumId w:val="64"/>
  </w:num>
  <w:num w:numId="50">
    <w:abstractNumId w:val="33"/>
  </w:num>
  <w:num w:numId="51">
    <w:abstractNumId w:val="31"/>
  </w:num>
  <w:num w:numId="52">
    <w:abstractNumId w:val="45"/>
  </w:num>
  <w:num w:numId="53">
    <w:abstractNumId w:val="29"/>
  </w:num>
  <w:num w:numId="54">
    <w:abstractNumId w:val="95"/>
  </w:num>
  <w:num w:numId="55">
    <w:abstractNumId w:val="119"/>
  </w:num>
  <w:num w:numId="56">
    <w:abstractNumId w:val="21"/>
  </w:num>
  <w:num w:numId="57">
    <w:abstractNumId w:val="69"/>
  </w:num>
  <w:num w:numId="58">
    <w:abstractNumId w:val="87"/>
  </w:num>
  <w:num w:numId="59">
    <w:abstractNumId w:val="86"/>
  </w:num>
  <w:num w:numId="60">
    <w:abstractNumId w:val="113"/>
  </w:num>
  <w:num w:numId="61">
    <w:abstractNumId w:val="91"/>
  </w:num>
  <w:num w:numId="62">
    <w:abstractNumId w:val="76"/>
  </w:num>
  <w:num w:numId="63">
    <w:abstractNumId w:val="2"/>
  </w:num>
  <w:num w:numId="64">
    <w:abstractNumId w:val="43"/>
  </w:num>
  <w:num w:numId="65">
    <w:abstractNumId w:val="123"/>
  </w:num>
  <w:num w:numId="66">
    <w:abstractNumId w:val="46"/>
  </w:num>
  <w:num w:numId="67">
    <w:abstractNumId w:val="36"/>
  </w:num>
  <w:num w:numId="68">
    <w:abstractNumId w:val="9"/>
  </w:num>
  <w:num w:numId="69">
    <w:abstractNumId w:val="34"/>
  </w:num>
  <w:num w:numId="70">
    <w:abstractNumId w:val="92"/>
  </w:num>
  <w:num w:numId="71">
    <w:abstractNumId w:val="56"/>
  </w:num>
  <w:num w:numId="72">
    <w:abstractNumId w:val="94"/>
  </w:num>
  <w:num w:numId="73">
    <w:abstractNumId w:val="104"/>
  </w:num>
  <w:num w:numId="74">
    <w:abstractNumId w:val="72"/>
  </w:num>
  <w:num w:numId="75">
    <w:abstractNumId w:val="74"/>
  </w:num>
  <w:num w:numId="76">
    <w:abstractNumId w:val="24"/>
  </w:num>
  <w:num w:numId="77">
    <w:abstractNumId w:val="49"/>
  </w:num>
  <w:num w:numId="78">
    <w:abstractNumId w:val="13"/>
  </w:num>
  <w:num w:numId="79">
    <w:abstractNumId w:val="32"/>
  </w:num>
  <w:num w:numId="80">
    <w:abstractNumId w:val="83"/>
  </w:num>
  <w:num w:numId="81">
    <w:abstractNumId w:val="73"/>
  </w:num>
  <w:num w:numId="82">
    <w:abstractNumId w:val="35"/>
  </w:num>
  <w:num w:numId="83">
    <w:abstractNumId w:val="26"/>
  </w:num>
  <w:num w:numId="84">
    <w:abstractNumId w:val="60"/>
  </w:num>
  <w:num w:numId="85">
    <w:abstractNumId w:val="81"/>
  </w:num>
  <w:num w:numId="86">
    <w:abstractNumId w:val="75"/>
  </w:num>
  <w:num w:numId="87">
    <w:abstractNumId w:val="4"/>
  </w:num>
  <w:num w:numId="88">
    <w:abstractNumId w:val="115"/>
  </w:num>
  <w:num w:numId="89">
    <w:abstractNumId w:val="93"/>
  </w:num>
  <w:num w:numId="90">
    <w:abstractNumId w:val="28"/>
  </w:num>
  <w:num w:numId="91">
    <w:abstractNumId w:val="85"/>
  </w:num>
  <w:num w:numId="92">
    <w:abstractNumId w:val="41"/>
  </w:num>
  <w:num w:numId="93">
    <w:abstractNumId w:val="7"/>
  </w:num>
  <w:num w:numId="94">
    <w:abstractNumId w:val="71"/>
  </w:num>
  <w:num w:numId="95">
    <w:abstractNumId w:val="78"/>
  </w:num>
  <w:num w:numId="96">
    <w:abstractNumId w:val="105"/>
  </w:num>
  <w:num w:numId="97">
    <w:abstractNumId w:val="67"/>
  </w:num>
  <w:num w:numId="98">
    <w:abstractNumId w:val="116"/>
  </w:num>
  <w:num w:numId="99">
    <w:abstractNumId w:val="96"/>
  </w:num>
  <w:num w:numId="100">
    <w:abstractNumId w:val="111"/>
  </w:num>
  <w:num w:numId="101">
    <w:abstractNumId w:val="5"/>
  </w:num>
  <w:num w:numId="102">
    <w:abstractNumId w:val="108"/>
  </w:num>
  <w:num w:numId="103">
    <w:abstractNumId w:val="54"/>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num>
  <w:num w:numId="106">
    <w:abstractNumId w:val="16"/>
  </w:num>
  <w:num w:numId="107">
    <w:abstractNumId w:val="62"/>
  </w:num>
  <w:num w:numId="108">
    <w:abstractNumId w:val="19"/>
  </w:num>
  <w:num w:numId="109">
    <w:abstractNumId w:val="121"/>
  </w:num>
  <w:num w:numId="110">
    <w:abstractNumId w:val="20"/>
  </w:num>
  <w:num w:numId="111">
    <w:abstractNumId w:val="66"/>
  </w:num>
  <w:num w:numId="112">
    <w:abstractNumId w:val="99"/>
    <w:lvlOverride w:ilvl="0">
      <w:startOverride w:val="1"/>
    </w:lvlOverride>
    <w:lvlOverride w:ilvl="1"/>
    <w:lvlOverride w:ilvl="2"/>
    <w:lvlOverride w:ilvl="3"/>
    <w:lvlOverride w:ilvl="4"/>
    <w:lvlOverride w:ilvl="5"/>
    <w:lvlOverride w:ilvl="6"/>
    <w:lvlOverride w:ilvl="7"/>
    <w:lvlOverride w:ilvl="8"/>
  </w:num>
  <w:num w:numId="113">
    <w:abstractNumId w:val="22"/>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num>
  <w:num w:numId="116">
    <w:abstractNumId w:val="63"/>
  </w:num>
  <w:num w:numId="117">
    <w:abstractNumId w:val="89"/>
  </w:num>
  <w:num w:numId="118">
    <w:abstractNumId w:val="52"/>
  </w:num>
  <w:num w:numId="119">
    <w:abstractNumId w:val="90"/>
  </w:num>
  <w:num w:numId="120">
    <w:abstractNumId w:val="55"/>
  </w:num>
  <w:num w:numId="121">
    <w:abstractNumId w:val="10"/>
  </w:num>
  <w:num w:numId="122">
    <w:abstractNumId w:val="44"/>
  </w:num>
  <w:num w:numId="123">
    <w:abstractNumId w:val="58"/>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4"/>
  </w:num>
  <w:num w:numId="126">
    <w:abstractNumId w:val="47"/>
  </w:num>
  <w:num w:numId="127">
    <w:abstractNumId w:val="59"/>
  </w:num>
  <w:num w:numId="128">
    <w:abstractNumId w:val="103"/>
  </w:num>
  <w:num w:numId="129">
    <w:abstractNumId w:val="4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4F"/>
    <w:rsid w:val="000003EC"/>
    <w:rsid w:val="000032D1"/>
    <w:rsid w:val="000066AD"/>
    <w:rsid w:val="00006D3C"/>
    <w:rsid w:val="00007B9D"/>
    <w:rsid w:val="00010B15"/>
    <w:rsid w:val="00010C89"/>
    <w:rsid w:val="00010DBF"/>
    <w:rsid w:val="00011288"/>
    <w:rsid w:val="00013E0A"/>
    <w:rsid w:val="0001427A"/>
    <w:rsid w:val="00014586"/>
    <w:rsid w:val="0001768B"/>
    <w:rsid w:val="00020FE4"/>
    <w:rsid w:val="00021D3F"/>
    <w:rsid w:val="00023091"/>
    <w:rsid w:val="00023DE6"/>
    <w:rsid w:val="00024943"/>
    <w:rsid w:val="00024F38"/>
    <w:rsid w:val="00025B41"/>
    <w:rsid w:val="00026398"/>
    <w:rsid w:val="00026443"/>
    <w:rsid w:val="000270A3"/>
    <w:rsid w:val="000311CC"/>
    <w:rsid w:val="00035BAB"/>
    <w:rsid w:val="00037916"/>
    <w:rsid w:val="00037EDD"/>
    <w:rsid w:val="0004107E"/>
    <w:rsid w:val="00043BFE"/>
    <w:rsid w:val="00046F44"/>
    <w:rsid w:val="0005510F"/>
    <w:rsid w:val="0005520A"/>
    <w:rsid w:val="00055A37"/>
    <w:rsid w:val="000561D6"/>
    <w:rsid w:val="000620F5"/>
    <w:rsid w:val="0006291B"/>
    <w:rsid w:val="0006319D"/>
    <w:rsid w:val="00064D8F"/>
    <w:rsid w:val="00064FB8"/>
    <w:rsid w:val="00065349"/>
    <w:rsid w:val="000661FC"/>
    <w:rsid w:val="00067C8A"/>
    <w:rsid w:val="000701A0"/>
    <w:rsid w:val="00072433"/>
    <w:rsid w:val="00075D70"/>
    <w:rsid w:val="00077776"/>
    <w:rsid w:val="00082C9A"/>
    <w:rsid w:val="00083C4F"/>
    <w:rsid w:val="00083E0A"/>
    <w:rsid w:val="000843D6"/>
    <w:rsid w:val="00084479"/>
    <w:rsid w:val="00084CCB"/>
    <w:rsid w:val="00085EBC"/>
    <w:rsid w:val="00087A5D"/>
    <w:rsid w:val="00094D71"/>
    <w:rsid w:val="000A054E"/>
    <w:rsid w:val="000A119D"/>
    <w:rsid w:val="000A6193"/>
    <w:rsid w:val="000A696D"/>
    <w:rsid w:val="000A69A4"/>
    <w:rsid w:val="000A7077"/>
    <w:rsid w:val="000B0410"/>
    <w:rsid w:val="000B06ED"/>
    <w:rsid w:val="000B0ECF"/>
    <w:rsid w:val="000B18C9"/>
    <w:rsid w:val="000B2282"/>
    <w:rsid w:val="000C094F"/>
    <w:rsid w:val="000C3BB1"/>
    <w:rsid w:val="000D2F45"/>
    <w:rsid w:val="000D4B2A"/>
    <w:rsid w:val="000D5769"/>
    <w:rsid w:val="000D5EDC"/>
    <w:rsid w:val="000E2B66"/>
    <w:rsid w:val="000E4BFC"/>
    <w:rsid w:val="000E4EB2"/>
    <w:rsid w:val="000E533A"/>
    <w:rsid w:val="000E6EFF"/>
    <w:rsid w:val="000F117E"/>
    <w:rsid w:val="000F1236"/>
    <w:rsid w:val="000F3CDF"/>
    <w:rsid w:val="000F5293"/>
    <w:rsid w:val="000F7866"/>
    <w:rsid w:val="001011C3"/>
    <w:rsid w:val="0010705F"/>
    <w:rsid w:val="00110791"/>
    <w:rsid w:val="001129B2"/>
    <w:rsid w:val="00114990"/>
    <w:rsid w:val="001158C5"/>
    <w:rsid w:val="001163E1"/>
    <w:rsid w:val="00116444"/>
    <w:rsid w:val="00116825"/>
    <w:rsid w:val="0012034A"/>
    <w:rsid w:val="0012111F"/>
    <w:rsid w:val="00121D2D"/>
    <w:rsid w:val="001224C0"/>
    <w:rsid w:val="00124849"/>
    <w:rsid w:val="00125DDC"/>
    <w:rsid w:val="001279AB"/>
    <w:rsid w:val="00130C45"/>
    <w:rsid w:val="00131E94"/>
    <w:rsid w:val="001339F6"/>
    <w:rsid w:val="001344BD"/>
    <w:rsid w:val="001354A6"/>
    <w:rsid w:val="00136530"/>
    <w:rsid w:val="001373B1"/>
    <w:rsid w:val="00140227"/>
    <w:rsid w:val="0014088C"/>
    <w:rsid w:val="00141791"/>
    <w:rsid w:val="00142BE2"/>
    <w:rsid w:val="00143693"/>
    <w:rsid w:val="001445BA"/>
    <w:rsid w:val="00144AC1"/>
    <w:rsid w:val="00144D51"/>
    <w:rsid w:val="00146F7C"/>
    <w:rsid w:val="00151A34"/>
    <w:rsid w:val="00152FB9"/>
    <w:rsid w:val="00153562"/>
    <w:rsid w:val="00156700"/>
    <w:rsid w:val="00156B0A"/>
    <w:rsid w:val="001575F1"/>
    <w:rsid w:val="00157C4B"/>
    <w:rsid w:val="00160315"/>
    <w:rsid w:val="00160CFE"/>
    <w:rsid w:val="00162AA0"/>
    <w:rsid w:val="00167699"/>
    <w:rsid w:val="00175A83"/>
    <w:rsid w:val="00175D9C"/>
    <w:rsid w:val="00176EEF"/>
    <w:rsid w:val="00177939"/>
    <w:rsid w:val="00183B80"/>
    <w:rsid w:val="00183C31"/>
    <w:rsid w:val="001846BF"/>
    <w:rsid w:val="001849CA"/>
    <w:rsid w:val="00185BF7"/>
    <w:rsid w:val="001874A1"/>
    <w:rsid w:val="0019228C"/>
    <w:rsid w:val="00193891"/>
    <w:rsid w:val="001945D3"/>
    <w:rsid w:val="0019657A"/>
    <w:rsid w:val="001A003B"/>
    <w:rsid w:val="001A1010"/>
    <w:rsid w:val="001A1467"/>
    <w:rsid w:val="001A21A1"/>
    <w:rsid w:val="001A389F"/>
    <w:rsid w:val="001A6FFE"/>
    <w:rsid w:val="001A7751"/>
    <w:rsid w:val="001B2F0B"/>
    <w:rsid w:val="001B3552"/>
    <w:rsid w:val="001B3C6B"/>
    <w:rsid w:val="001B3EC5"/>
    <w:rsid w:val="001B6454"/>
    <w:rsid w:val="001C0E08"/>
    <w:rsid w:val="001C279B"/>
    <w:rsid w:val="001C5937"/>
    <w:rsid w:val="001C7DDF"/>
    <w:rsid w:val="001D05E9"/>
    <w:rsid w:val="001D30E7"/>
    <w:rsid w:val="001D5443"/>
    <w:rsid w:val="001D6C2A"/>
    <w:rsid w:val="001D7B4A"/>
    <w:rsid w:val="001E0129"/>
    <w:rsid w:val="001E4DC0"/>
    <w:rsid w:val="001E59A4"/>
    <w:rsid w:val="001E5EB4"/>
    <w:rsid w:val="001F1BB7"/>
    <w:rsid w:val="001F76C1"/>
    <w:rsid w:val="0020022B"/>
    <w:rsid w:val="0020540E"/>
    <w:rsid w:val="00210579"/>
    <w:rsid w:val="00211283"/>
    <w:rsid w:val="00212C72"/>
    <w:rsid w:val="00212FD3"/>
    <w:rsid w:val="00213460"/>
    <w:rsid w:val="00213770"/>
    <w:rsid w:val="002141C8"/>
    <w:rsid w:val="00214378"/>
    <w:rsid w:val="00221BDB"/>
    <w:rsid w:val="00222B35"/>
    <w:rsid w:val="00223A6C"/>
    <w:rsid w:val="002245EF"/>
    <w:rsid w:val="0022609F"/>
    <w:rsid w:val="002271ED"/>
    <w:rsid w:val="00232017"/>
    <w:rsid w:val="002342FD"/>
    <w:rsid w:val="00234B5D"/>
    <w:rsid w:val="002350B7"/>
    <w:rsid w:val="00235B01"/>
    <w:rsid w:val="0023780D"/>
    <w:rsid w:val="00240124"/>
    <w:rsid w:val="00241475"/>
    <w:rsid w:val="002455A0"/>
    <w:rsid w:val="00246F5A"/>
    <w:rsid w:val="002475A1"/>
    <w:rsid w:val="002479A5"/>
    <w:rsid w:val="00250712"/>
    <w:rsid w:val="00250ECF"/>
    <w:rsid w:val="0025104B"/>
    <w:rsid w:val="00254FF3"/>
    <w:rsid w:val="00255CE4"/>
    <w:rsid w:val="00256BE0"/>
    <w:rsid w:val="002572B9"/>
    <w:rsid w:val="00263408"/>
    <w:rsid w:val="00263FCF"/>
    <w:rsid w:val="0026585F"/>
    <w:rsid w:val="00265CC7"/>
    <w:rsid w:val="00265E73"/>
    <w:rsid w:val="002672A4"/>
    <w:rsid w:val="00267342"/>
    <w:rsid w:val="00267570"/>
    <w:rsid w:val="002675AA"/>
    <w:rsid w:val="00270D5B"/>
    <w:rsid w:val="002716D7"/>
    <w:rsid w:val="002721D9"/>
    <w:rsid w:val="00275B4B"/>
    <w:rsid w:val="00276267"/>
    <w:rsid w:val="00277035"/>
    <w:rsid w:val="00281A50"/>
    <w:rsid w:val="00282A66"/>
    <w:rsid w:val="00287749"/>
    <w:rsid w:val="002926CC"/>
    <w:rsid w:val="002928B3"/>
    <w:rsid w:val="00296507"/>
    <w:rsid w:val="0029768D"/>
    <w:rsid w:val="002A1F6C"/>
    <w:rsid w:val="002A23E4"/>
    <w:rsid w:val="002A7546"/>
    <w:rsid w:val="002B080D"/>
    <w:rsid w:val="002B0D64"/>
    <w:rsid w:val="002B2747"/>
    <w:rsid w:val="002B3A63"/>
    <w:rsid w:val="002B43EF"/>
    <w:rsid w:val="002B4837"/>
    <w:rsid w:val="002B5D50"/>
    <w:rsid w:val="002B6D7B"/>
    <w:rsid w:val="002C07D4"/>
    <w:rsid w:val="002C0B0C"/>
    <w:rsid w:val="002C27CE"/>
    <w:rsid w:val="002C34B8"/>
    <w:rsid w:val="002C3D23"/>
    <w:rsid w:val="002C490C"/>
    <w:rsid w:val="002C499B"/>
    <w:rsid w:val="002C4ED3"/>
    <w:rsid w:val="002D2C4D"/>
    <w:rsid w:val="002D314D"/>
    <w:rsid w:val="002D53A1"/>
    <w:rsid w:val="002D546D"/>
    <w:rsid w:val="002E0A1B"/>
    <w:rsid w:val="002E1F43"/>
    <w:rsid w:val="002E3338"/>
    <w:rsid w:val="002E4480"/>
    <w:rsid w:val="002F165F"/>
    <w:rsid w:val="002F26C2"/>
    <w:rsid w:val="002F304B"/>
    <w:rsid w:val="002F37D5"/>
    <w:rsid w:val="002F6437"/>
    <w:rsid w:val="00302131"/>
    <w:rsid w:val="003035EA"/>
    <w:rsid w:val="00304040"/>
    <w:rsid w:val="003042A0"/>
    <w:rsid w:val="003050C0"/>
    <w:rsid w:val="00307EB0"/>
    <w:rsid w:val="003105EA"/>
    <w:rsid w:val="00311A0F"/>
    <w:rsid w:val="00313A6C"/>
    <w:rsid w:val="003151CD"/>
    <w:rsid w:val="00321AFF"/>
    <w:rsid w:val="00323FCA"/>
    <w:rsid w:val="00324CCE"/>
    <w:rsid w:val="003337C8"/>
    <w:rsid w:val="00333D5C"/>
    <w:rsid w:val="0034467D"/>
    <w:rsid w:val="00344870"/>
    <w:rsid w:val="003448CB"/>
    <w:rsid w:val="00351435"/>
    <w:rsid w:val="00351B91"/>
    <w:rsid w:val="00353E1C"/>
    <w:rsid w:val="00355711"/>
    <w:rsid w:val="00355EFA"/>
    <w:rsid w:val="00356890"/>
    <w:rsid w:val="00357139"/>
    <w:rsid w:val="003602A2"/>
    <w:rsid w:val="00360536"/>
    <w:rsid w:val="00362E7A"/>
    <w:rsid w:val="00365581"/>
    <w:rsid w:val="00367CD9"/>
    <w:rsid w:val="003706D3"/>
    <w:rsid w:val="00370B46"/>
    <w:rsid w:val="00372D7D"/>
    <w:rsid w:val="0037331C"/>
    <w:rsid w:val="003745BB"/>
    <w:rsid w:val="0037643D"/>
    <w:rsid w:val="003831C1"/>
    <w:rsid w:val="003834F7"/>
    <w:rsid w:val="003855BB"/>
    <w:rsid w:val="003865B8"/>
    <w:rsid w:val="00391E9B"/>
    <w:rsid w:val="00393DF1"/>
    <w:rsid w:val="003976B7"/>
    <w:rsid w:val="003A1A87"/>
    <w:rsid w:val="003A1E27"/>
    <w:rsid w:val="003A2657"/>
    <w:rsid w:val="003A4CD6"/>
    <w:rsid w:val="003B0793"/>
    <w:rsid w:val="003B407F"/>
    <w:rsid w:val="003B7D82"/>
    <w:rsid w:val="003C25FD"/>
    <w:rsid w:val="003C4994"/>
    <w:rsid w:val="003C4C6B"/>
    <w:rsid w:val="003C7C4B"/>
    <w:rsid w:val="003C7CBB"/>
    <w:rsid w:val="003D159D"/>
    <w:rsid w:val="003D1CF9"/>
    <w:rsid w:val="003D4641"/>
    <w:rsid w:val="003D4DD5"/>
    <w:rsid w:val="003D62D7"/>
    <w:rsid w:val="003D799D"/>
    <w:rsid w:val="003E03DB"/>
    <w:rsid w:val="003E0D15"/>
    <w:rsid w:val="003E0E30"/>
    <w:rsid w:val="003E15BE"/>
    <w:rsid w:val="003E41CA"/>
    <w:rsid w:val="003E6189"/>
    <w:rsid w:val="003E7680"/>
    <w:rsid w:val="003F1532"/>
    <w:rsid w:val="003F2737"/>
    <w:rsid w:val="003F3F2E"/>
    <w:rsid w:val="00401326"/>
    <w:rsid w:val="00403CC2"/>
    <w:rsid w:val="00404561"/>
    <w:rsid w:val="004051F7"/>
    <w:rsid w:val="00407BB9"/>
    <w:rsid w:val="0041013E"/>
    <w:rsid w:val="004138A6"/>
    <w:rsid w:val="00414F49"/>
    <w:rsid w:val="0041515A"/>
    <w:rsid w:val="00415263"/>
    <w:rsid w:val="00415482"/>
    <w:rsid w:val="004155A2"/>
    <w:rsid w:val="004257EF"/>
    <w:rsid w:val="0042646D"/>
    <w:rsid w:val="00426AFD"/>
    <w:rsid w:val="00427625"/>
    <w:rsid w:val="004338D8"/>
    <w:rsid w:val="00433B44"/>
    <w:rsid w:val="004345E4"/>
    <w:rsid w:val="00434F05"/>
    <w:rsid w:val="0044152F"/>
    <w:rsid w:val="00444109"/>
    <w:rsid w:val="0044413F"/>
    <w:rsid w:val="00444F0E"/>
    <w:rsid w:val="0044532E"/>
    <w:rsid w:val="004500FD"/>
    <w:rsid w:val="0045139F"/>
    <w:rsid w:val="00451790"/>
    <w:rsid w:val="004522A1"/>
    <w:rsid w:val="00452F6E"/>
    <w:rsid w:val="00454E21"/>
    <w:rsid w:val="00455B04"/>
    <w:rsid w:val="00461AAA"/>
    <w:rsid w:val="0046271B"/>
    <w:rsid w:val="00464019"/>
    <w:rsid w:val="00464884"/>
    <w:rsid w:val="004664A0"/>
    <w:rsid w:val="004744CC"/>
    <w:rsid w:val="00475061"/>
    <w:rsid w:val="00477F44"/>
    <w:rsid w:val="00477FF7"/>
    <w:rsid w:val="00480050"/>
    <w:rsid w:val="00480BE2"/>
    <w:rsid w:val="00481A3F"/>
    <w:rsid w:val="00483487"/>
    <w:rsid w:val="004834FE"/>
    <w:rsid w:val="00483F39"/>
    <w:rsid w:val="00484504"/>
    <w:rsid w:val="00484B73"/>
    <w:rsid w:val="004914CA"/>
    <w:rsid w:val="00496040"/>
    <w:rsid w:val="00497E61"/>
    <w:rsid w:val="004A0113"/>
    <w:rsid w:val="004A11C3"/>
    <w:rsid w:val="004A185D"/>
    <w:rsid w:val="004B0CFB"/>
    <w:rsid w:val="004B5441"/>
    <w:rsid w:val="004B54C1"/>
    <w:rsid w:val="004B67A3"/>
    <w:rsid w:val="004C2293"/>
    <w:rsid w:val="004C24CE"/>
    <w:rsid w:val="004C363F"/>
    <w:rsid w:val="004C494F"/>
    <w:rsid w:val="004C4C4F"/>
    <w:rsid w:val="004C4F58"/>
    <w:rsid w:val="004C58F1"/>
    <w:rsid w:val="004C78C5"/>
    <w:rsid w:val="004D38EB"/>
    <w:rsid w:val="004D4912"/>
    <w:rsid w:val="004D5CB2"/>
    <w:rsid w:val="004D69DE"/>
    <w:rsid w:val="004E0BF5"/>
    <w:rsid w:val="004E2B28"/>
    <w:rsid w:val="004E2C54"/>
    <w:rsid w:val="004F310D"/>
    <w:rsid w:val="004F644A"/>
    <w:rsid w:val="004F68F7"/>
    <w:rsid w:val="005041B9"/>
    <w:rsid w:val="005053FF"/>
    <w:rsid w:val="005065D2"/>
    <w:rsid w:val="0051433A"/>
    <w:rsid w:val="005235DF"/>
    <w:rsid w:val="00524429"/>
    <w:rsid w:val="0052449A"/>
    <w:rsid w:val="0052708D"/>
    <w:rsid w:val="00533E19"/>
    <w:rsid w:val="005347D2"/>
    <w:rsid w:val="00534968"/>
    <w:rsid w:val="00535DE9"/>
    <w:rsid w:val="00541519"/>
    <w:rsid w:val="005416E4"/>
    <w:rsid w:val="00541ECF"/>
    <w:rsid w:val="00542BC7"/>
    <w:rsid w:val="00542F3B"/>
    <w:rsid w:val="00545A5B"/>
    <w:rsid w:val="00545A77"/>
    <w:rsid w:val="00547D23"/>
    <w:rsid w:val="005502A5"/>
    <w:rsid w:val="00550B19"/>
    <w:rsid w:val="00551A91"/>
    <w:rsid w:val="00554703"/>
    <w:rsid w:val="00555246"/>
    <w:rsid w:val="00557BB3"/>
    <w:rsid w:val="00557F6B"/>
    <w:rsid w:val="0056033A"/>
    <w:rsid w:val="005614D6"/>
    <w:rsid w:val="0056613E"/>
    <w:rsid w:val="005666AE"/>
    <w:rsid w:val="00566870"/>
    <w:rsid w:val="0056792A"/>
    <w:rsid w:val="00570DD8"/>
    <w:rsid w:val="005715BF"/>
    <w:rsid w:val="005740EF"/>
    <w:rsid w:val="00574C4C"/>
    <w:rsid w:val="00574FC0"/>
    <w:rsid w:val="00577092"/>
    <w:rsid w:val="005770A5"/>
    <w:rsid w:val="005772B8"/>
    <w:rsid w:val="00577AD0"/>
    <w:rsid w:val="00580C81"/>
    <w:rsid w:val="00581414"/>
    <w:rsid w:val="00583947"/>
    <w:rsid w:val="00584791"/>
    <w:rsid w:val="0058725B"/>
    <w:rsid w:val="0059119C"/>
    <w:rsid w:val="005918CA"/>
    <w:rsid w:val="00592644"/>
    <w:rsid w:val="0059515B"/>
    <w:rsid w:val="005A0798"/>
    <w:rsid w:val="005A07E9"/>
    <w:rsid w:val="005A09DA"/>
    <w:rsid w:val="005A2316"/>
    <w:rsid w:val="005A4B25"/>
    <w:rsid w:val="005A62E3"/>
    <w:rsid w:val="005A6671"/>
    <w:rsid w:val="005A7D84"/>
    <w:rsid w:val="005B2688"/>
    <w:rsid w:val="005B6FCE"/>
    <w:rsid w:val="005B77F9"/>
    <w:rsid w:val="005B7BDF"/>
    <w:rsid w:val="005C2214"/>
    <w:rsid w:val="005C2CFE"/>
    <w:rsid w:val="005C45DE"/>
    <w:rsid w:val="005C526C"/>
    <w:rsid w:val="005D0669"/>
    <w:rsid w:val="005D141D"/>
    <w:rsid w:val="005D5EAC"/>
    <w:rsid w:val="005D6A18"/>
    <w:rsid w:val="005D6F09"/>
    <w:rsid w:val="005E0F54"/>
    <w:rsid w:val="005E15B1"/>
    <w:rsid w:val="005E2C65"/>
    <w:rsid w:val="005E3886"/>
    <w:rsid w:val="005E54B2"/>
    <w:rsid w:val="005E5C25"/>
    <w:rsid w:val="005F3065"/>
    <w:rsid w:val="005F4189"/>
    <w:rsid w:val="006013FD"/>
    <w:rsid w:val="0060599E"/>
    <w:rsid w:val="00605CDA"/>
    <w:rsid w:val="00605E7D"/>
    <w:rsid w:val="00610225"/>
    <w:rsid w:val="00610B01"/>
    <w:rsid w:val="00612A8A"/>
    <w:rsid w:val="00614579"/>
    <w:rsid w:val="00614F49"/>
    <w:rsid w:val="00615D35"/>
    <w:rsid w:val="00616636"/>
    <w:rsid w:val="00621656"/>
    <w:rsid w:val="0062168D"/>
    <w:rsid w:val="006221A0"/>
    <w:rsid w:val="00623151"/>
    <w:rsid w:val="006278D4"/>
    <w:rsid w:val="0063001B"/>
    <w:rsid w:val="0063088A"/>
    <w:rsid w:val="00637314"/>
    <w:rsid w:val="00640577"/>
    <w:rsid w:val="00643D33"/>
    <w:rsid w:val="00644AD0"/>
    <w:rsid w:val="00644DA4"/>
    <w:rsid w:val="00644E5D"/>
    <w:rsid w:val="006461B5"/>
    <w:rsid w:val="00646A91"/>
    <w:rsid w:val="00650925"/>
    <w:rsid w:val="00650B1B"/>
    <w:rsid w:val="0065100B"/>
    <w:rsid w:val="006523BB"/>
    <w:rsid w:val="006616F0"/>
    <w:rsid w:val="00661BCF"/>
    <w:rsid w:val="00662901"/>
    <w:rsid w:val="00662B40"/>
    <w:rsid w:val="00664E0C"/>
    <w:rsid w:val="00666837"/>
    <w:rsid w:val="006674AD"/>
    <w:rsid w:val="006713E4"/>
    <w:rsid w:val="00672CEF"/>
    <w:rsid w:val="00672DB7"/>
    <w:rsid w:val="006737BB"/>
    <w:rsid w:val="006744E1"/>
    <w:rsid w:val="006755E0"/>
    <w:rsid w:val="00675AC1"/>
    <w:rsid w:val="00681AC4"/>
    <w:rsid w:val="00681AED"/>
    <w:rsid w:val="00682B21"/>
    <w:rsid w:val="00683913"/>
    <w:rsid w:val="00686A5B"/>
    <w:rsid w:val="00690AF4"/>
    <w:rsid w:val="00692313"/>
    <w:rsid w:val="00692CFD"/>
    <w:rsid w:val="00696CEE"/>
    <w:rsid w:val="006A2AB0"/>
    <w:rsid w:val="006A6C33"/>
    <w:rsid w:val="006A6E23"/>
    <w:rsid w:val="006B0393"/>
    <w:rsid w:val="006B3078"/>
    <w:rsid w:val="006B334C"/>
    <w:rsid w:val="006B5784"/>
    <w:rsid w:val="006B6D16"/>
    <w:rsid w:val="006C1FB5"/>
    <w:rsid w:val="006C4BF3"/>
    <w:rsid w:val="006C4E3D"/>
    <w:rsid w:val="006C5B8E"/>
    <w:rsid w:val="006C77C6"/>
    <w:rsid w:val="006D038B"/>
    <w:rsid w:val="006D0486"/>
    <w:rsid w:val="006D08B3"/>
    <w:rsid w:val="006D1AB6"/>
    <w:rsid w:val="006D1DB0"/>
    <w:rsid w:val="006D2359"/>
    <w:rsid w:val="006D4011"/>
    <w:rsid w:val="006D5DE6"/>
    <w:rsid w:val="006D63B0"/>
    <w:rsid w:val="006D79B6"/>
    <w:rsid w:val="006E0B5D"/>
    <w:rsid w:val="006E1768"/>
    <w:rsid w:val="006E370E"/>
    <w:rsid w:val="006E37D9"/>
    <w:rsid w:val="006E4A48"/>
    <w:rsid w:val="006E5296"/>
    <w:rsid w:val="006E5742"/>
    <w:rsid w:val="006E5998"/>
    <w:rsid w:val="006E6696"/>
    <w:rsid w:val="006E7E7E"/>
    <w:rsid w:val="006F2D8C"/>
    <w:rsid w:val="006F6211"/>
    <w:rsid w:val="006F649A"/>
    <w:rsid w:val="007006DF"/>
    <w:rsid w:val="00701047"/>
    <w:rsid w:val="00701799"/>
    <w:rsid w:val="00703399"/>
    <w:rsid w:val="00703A14"/>
    <w:rsid w:val="00704861"/>
    <w:rsid w:val="00707932"/>
    <w:rsid w:val="00707CC1"/>
    <w:rsid w:val="0071002B"/>
    <w:rsid w:val="007105FA"/>
    <w:rsid w:val="00712E4D"/>
    <w:rsid w:val="00713E96"/>
    <w:rsid w:val="00714F64"/>
    <w:rsid w:val="00715DEB"/>
    <w:rsid w:val="00720246"/>
    <w:rsid w:val="007211FC"/>
    <w:rsid w:val="00721F11"/>
    <w:rsid w:val="00722D71"/>
    <w:rsid w:val="0072316A"/>
    <w:rsid w:val="00723A17"/>
    <w:rsid w:val="00723FB4"/>
    <w:rsid w:val="00724AEE"/>
    <w:rsid w:val="00726D0C"/>
    <w:rsid w:val="00731D65"/>
    <w:rsid w:val="00732449"/>
    <w:rsid w:val="007348C8"/>
    <w:rsid w:val="00734AC4"/>
    <w:rsid w:val="007355E9"/>
    <w:rsid w:val="00735FD1"/>
    <w:rsid w:val="00740287"/>
    <w:rsid w:val="007405F9"/>
    <w:rsid w:val="007432C6"/>
    <w:rsid w:val="0074436E"/>
    <w:rsid w:val="00745E1D"/>
    <w:rsid w:val="007501AB"/>
    <w:rsid w:val="007507CD"/>
    <w:rsid w:val="00753831"/>
    <w:rsid w:val="007541C0"/>
    <w:rsid w:val="0075554F"/>
    <w:rsid w:val="00757791"/>
    <w:rsid w:val="00757F15"/>
    <w:rsid w:val="0076004F"/>
    <w:rsid w:val="00765864"/>
    <w:rsid w:val="007664C7"/>
    <w:rsid w:val="00766952"/>
    <w:rsid w:val="007669A1"/>
    <w:rsid w:val="007714BD"/>
    <w:rsid w:val="00773ECF"/>
    <w:rsid w:val="0077474A"/>
    <w:rsid w:val="007748BC"/>
    <w:rsid w:val="00777B41"/>
    <w:rsid w:val="00785045"/>
    <w:rsid w:val="007862AD"/>
    <w:rsid w:val="00787950"/>
    <w:rsid w:val="00791424"/>
    <w:rsid w:val="00792039"/>
    <w:rsid w:val="00792864"/>
    <w:rsid w:val="0079643E"/>
    <w:rsid w:val="0079718B"/>
    <w:rsid w:val="007977E3"/>
    <w:rsid w:val="007A3EF0"/>
    <w:rsid w:val="007A5BE0"/>
    <w:rsid w:val="007A5DD5"/>
    <w:rsid w:val="007A7D10"/>
    <w:rsid w:val="007B3440"/>
    <w:rsid w:val="007B3DCB"/>
    <w:rsid w:val="007B4D1F"/>
    <w:rsid w:val="007B5578"/>
    <w:rsid w:val="007B5EF2"/>
    <w:rsid w:val="007C0D63"/>
    <w:rsid w:val="007C17DB"/>
    <w:rsid w:val="007C18BE"/>
    <w:rsid w:val="007C4E4F"/>
    <w:rsid w:val="007C5F58"/>
    <w:rsid w:val="007C6AC8"/>
    <w:rsid w:val="007C6E32"/>
    <w:rsid w:val="007C7CC7"/>
    <w:rsid w:val="007D18DD"/>
    <w:rsid w:val="007D3066"/>
    <w:rsid w:val="007D4B4E"/>
    <w:rsid w:val="007D6ACA"/>
    <w:rsid w:val="007E0C61"/>
    <w:rsid w:val="007E34FF"/>
    <w:rsid w:val="007E7173"/>
    <w:rsid w:val="007F1290"/>
    <w:rsid w:val="007F25D1"/>
    <w:rsid w:val="007F36E1"/>
    <w:rsid w:val="007F3B7F"/>
    <w:rsid w:val="007F58E8"/>
    <w:rsid w:val="007F597B"/>
    <w:rsid w:val="00801E9D"/>
    <w:rsid w:val="0080209E"/>
    <w:rsid w:val="0080433B"/>
    <w:rsid w:val="00804CFA"/>
    <w:rsid w:val="00806E00"/>
    <w:rsid w:val="00807DFC"/>
    <w:rsid w:val="00810C90"/>
    <w:rsid w:val="00812C7F"/>
    <w:rsid w:val="00814112"/>
    <w:rsid w:val="008159F3"/>
    <w:rsid w:val="00816566"/>
    <w:rsid w:val="0081678E"/>
    <w:rsid w:val="00820164"/>
    <w:rsid w:val="00821F26"/>
    <w:rsid w:val="00822EDE"/>
    <w:rsid w:val="0082307B"/>
    <w:rsid w:val="008236C8"/>
    <w:rsid w:val="00823B4F"/>
    <w:rsid w:val="008265E5"/>
    <w:rsid w:val="0083077C"/>
    <w:rsid w:val="008325EF"/>
    <w:rsid w:val="00833F65"/>
    <w:rsid w:val="00841D5A"/>
    <w:rsid w:val="00842C8C"/>
    <w:rsid w:val="00843B11"/>
    <w:rsid w:val="00845E07"/>
    <w:rsid w:val="00846301"/>
    <w:rsid w:val="008465B5"/>
    <w:rsid w:val="00847343"/>
    <w:rsid w:val="00847533"/>
    <w:rsid w:val="00847609"/>
    <w:rsid w:val="00850B37"/>
    <w:rsid w:val="008536CB"/>
    <w:rsid w:val="00854A06"/>
    <w:rsid w:val="00854BF2"/>
    <w:rsid w:val="00854F33"/>
    <w:rsid w:val="00855319"/>
    <w:rsid w:val="00856F4C"/>
    <w:rsid w:val="00860466"/>
    <w:rsid w:val="00860C2E"/>
    <w:rsid w:val="00861453"/>
    <w:rsid w:val="00861D0E"/>
    <w:rsid w:val="00864530"/>
    <w:rsid w:val="00864918"/>
    <w:rsid w:val="00864AC0"/>
    <w:rsid w:val="00864F3B"/>
    <w:rsid w:val="00867709"/>
    <w:rsid w:val="00870125"/>
    <w:rsid w:val="0087092C"/>
    <w:rsid w:val="00870B82"/>
    <w:rsid w:val="00873019"/>
    <w:rsid w:val="00876294"/>
    <w:rsid w:val="008763F4"/>
    <w:rsid w:val="0088190B"/>
    <w:rsid w:val="00884F5C"/>
    <w:rsid w:val="008853CA"/>
    <w:rsid w:val="00885767"/>
    <w:rsid w:val="008859E0"/>
    <w:rsid w:val="00885DD5"/>
    <w:rsid w:val="00886C96"/>
    <w:rsid w:val="00887A34"/>
    <w:rsid w:val="00890380"/>
    <w:rsid w:val="0089039F"/>
    <w:rsid w:val="00894F95"/>
    <w:rsid w:val="00895333"/>
    <w:rsid w:val="008962A5"/>
    <w:rsid w:val="008A0C9A"/>
    <w:rsid w:val="008A658F"/>
    <w:rsid w:val="008A79BC"/>
    <w:rsid w:val="008A7EA5"/>
    <w:rsid w:val="008B0682"/>
    <w:rsid w:val="008B076A"/>
    <w:rsid w:val="008B2543"/>
    <w:rsid w:val="008B63D5"/>
    <w:rsid w:val="008C11F2"/>
    <w:rsid w:val="008C1551"/>
    <w:rsid w:val="008C1FF9"/>
    <w:rsid w:val="008C2350"/>
    <w:rsid w:val="008C2781"/>
    <w:rsid w:val="008C36F1"/>
    <w:rsid w:val="008C6A50"/>
    <w:rsid w:val="008C72E6"/>
    <w:rsid w:val="008D10E7"/>
    <w:rsid w:val="008D2445"/>
    <w:rsid w:val="008D7EAE"/>
    <w:rsid w:val="008E40EC"/>
    <w:rsid w:val="008E5B07"/>
    <w:rsid w:val="008E666B"/>
    <w:rsid w:val="008E6CE2"/>
    <w:rsid w:val="008E70BD"/>
    <w:rsid w:val="008F01CA"/>
    <w:rsid w:val="008F031E"/>
    <w:rsid w:val="008F25AB"/>
    <w:rsid w:val="008F2CAE"/>
    <w:rsid w:val="008F6192"/>
    <w:rsid w:val="008F6632"/>
    <w:rsid w:val="008F7A3C"/>
    <w:rsid w:val="009052A6"/>
    <w:rsid w:val="009056B6"/>
    <w:rsid w:val="009059A4"/>
    <w:rsid w:val="00905B96"/>
    <w:rsid w:val="00911B4D"/>
    <w:rsid w:val="00912ED7"/>
    <w:rsid w:val="00912F10"/>
    <w:rsid w:val="009164D7"/>
    <w:rsid w:val="00916500"/>
    <w:rsid w:val="0092002B"/>
    <w:rsid w:val="00922704"/>
    <w:rsid w:val="009238B6"/>
    <w:rsid w:val="0092772E"/>
    <w:rsid w:val="0093023D"/>
    <w:rsid w:val="00931194"/>
    <w:rsid w:val="00932232"/>
    <w:rsid w:val="00941811"/>
    <w:rsid w:val="00942868"/>
    <w:rsid w:val="00942ABA"/>
    <w:rsid w:val="00942B78"/>
    <w:rsid w:val="0094560E"/>
    <w:rsid w:val="00950869"/>
    <w:rsid w:val="00951BC0"/>
    <w:rsid w:val="009524C6"/>
    <w:rsid w:val="00955323"/>
    <w:rsid w:val="0095581E"/>
    <w:rsid w:val="0096424F"/>
    <w:rsid w:val="00964C0B"/>
    <w:rsid w:val="009650A5"/>
    <w:rsid w:val="0096795E"/>
    <w:rsid w:val="00970C31"/>
    <w:rsid w:val="00972272"/>
    <w:rsid w:val="009726F5"/>
    <w:rsid w:val="00972D8F"/>
    <w:rsid w:val="00974963"/>
    <w:rsid w:val="009759F7"/>
    <w:rsid w:val="00977E82"/>
    <w:rsid w:val="009818D6"/>
    <w:rsid w:val="00982832"/>
    <w:rsid w:val="00985176"/>
    <w:rsid w:val="00985821"/>
    <w:rsid w:val="009872F0"/>
    <w:rsid w:val="0099195D"/>
    <w:rsid w:val="00992FB5"/>
    <w:rsid w:val="00993B47"/>
    <w:rsid w:val="00996BF5"/>
    <w:rsid w:val="009A2DFD"/>
    <w:rsid w:val="009A3DB0"/>
    <w:rsid w:val="009A43DE"/>
    <w:rsid w:val="009A4590"/>
    <w:rsid w:val="009A5878"/>
    <w:rsid w:val="009A77D8"/>
    <w:rsid w:val="009B1C0B"/>
    <w:rsid w:val="009B1D63"/>
    <w:rsid w:val="009B46AD"/>
    <w:rsid w:val="009B4C6C"/>
    <w:rsid w:val="009B5F3D"/>
    <w:rsid w:val="009B6168"/>
    <w:rsid w:val="009B7C20"/>
    <w:rsid w:val="009C3854"/>
    <w:rsid w:val="009C3B73"/>
    <w:rsid w:val="009C4512"/>
    <w:rsid w:val="009C6421"/>
    <w:rsid w:val="009C69CC"/>
    <w:rsid w:val="009C74A5"/>
    <w:rsid w:val="009D1E18"/>
    <w:rsid w:val="009D7509"/>
    <w:rsid w:val="009E132D"/>
    <w:rsid w:val="009E187B"/>
    <w:rsid w:val="009E322D"/>
    <w:rsid w:val="009E3534"/>
    <w:rsid w:val="009E397E"/>
    <w:rsid w:val="009E5882"/>
    <w:rsid w:val="009E7749"/>
    <w:rsid w:val="009F0DF5"/>
    <w:rsid w:val="009F1FAF"/>
    <w:rsid w:val="009F506B"/>
    <w:rsid w:val="009F5D91"/>
    <w:rsid w:val="00A06F6C"/>
    <w:rsid w:val="00A100D6"/>
    <w:rsid w:val="00A10B1B"/>
    <w:rsid w:val="00A134E6"/>
    <w:rsid w:val="00A1573A"/>
    <w:rsid w:val="00A15948"/>
    <w:rsid w:val="00A174B5"/>
    <w:rsid w:val="00A17A27"/>
    <w:rsid w:val="00A17B76"/>
    <w:rsid w:val="00A20F0C"/>
    <w:rsid w:val="00A2233D"/>
    <w:rsid w:val="00A22D64"/>
    <w:rsid w:val="00A231EB"/>
    <w:rsid w:val="00A25F2E"/>
    <w:rsid w:val="00A2646F"/>
    <w:rsid w:val="00A30604"/>
    <w:rsid w:val="00A3199F"/>
    <w:rsid w:val="00A345D1"/>
    <w:rsid w:val="00A37BA7"/>
    <w:rsid w:val="00A4209C"/>
    <w:rsid w:val="00A44205"/>
    <w:rsid w:val="00A44A06"/>
    <w:rsid w:val="00A50F04"/>
    <w:rsid w:val="00A53966"/>
    <w:rsid w:val="00A545B7"/>
    <w:rsid w:val="00A56447"/>
    <w:rsid w:val="00A60481"/>
    <w:rsid w:val="00A6069A"/>
    <w:rsid w:val="00A637D9"/>
    <w:rsid w:val="00A64A0E"/>
    <w:rsid w:val="00A64F86"/>
    <w:rsid w:val="00A713B9"/>
    <w:rsid w:val="00A72239"/>
    <w:rsid w:val="00A723DC"/>
    <w:rsid w:val="00A7352E"/>
    <w:rsid w:val="00A73C60"/>
    <w:rsid w:val="00A75A18"/>
    <w:rsid w:val="00A770E4"/>
    <w:rsid w:val="00A801E3"/>
    <w:rsid w:val="00A81001"/>
    <w:rsid w:val="00A8417C"/>
    <w:rsid w:val="00A8606C"/>
    <w:rsid w:val="00A87B90"/>
    <w:rsid w:val="00A905A1"/>
    <w:rsid w:val="00A94A98"/>
    <w:rsid w:val="00A9501F"/>
    <w:rsid w:val="00A950C7"/>
    <w:rsid w:val="00A95879"/>
    <w:rsid w:val="00A96507"/>
    <w:rsid w:val="00A97F0F"/>
    <w:rsid w:val="00AA12DA"/>
    <w:rsid w:val="00AA74EE"/>
    <w:rsid w:val="00AA7502"/>
    <w:rsid w:val="00AA7EE6"/>
    <w:rsid w:val="00AB0AB9"/>
    <w:rsid w:val="00AB241F"/>
    <w:rsid w:val="00AB317A"/>
    <w:rsid w:val="00AB450E"/>
    <w:rsid w:val="00AB47F5"/>
    <w:rsid w:val="00AB7972"/>
    <w:rsid w:val="00AB7E3F"/>
    <w:rsid w:val="00AC0204"/>
    <w:rsid w:val="00AC0DBF"/>
    <w:rsid w:val="00AC1288"/>
    <w:rsid w:val="00AC5432"/>
    <w:rsid w:val="00AC6434"/>
    <w:rsid w:val="00AD0303"/>
    <w:rsid w:val="00AD045A"/>
    <w:rsid w:val="00AD1F4B"/>
    <w:rsid w:val="00AD6107"/>
    <w:rsid w:val="00AD62E3"/>
    <w:rsid w:val="00AD6869"/>
    <w:rsid w:val="00AE030A"/>
    <w:rsid w:val="00AE034F"/>
    <w:rsid w:val="00AE2CB2"/>
    <w:rsid w:val="00AE4A24"/>
    <w:rsid w:val="00AE58B5"/>
    <w:rsid w:val="00AE5C3D"/>
    <w:rsid w:val="00AE68CA"/>
    <w:rsid w:val="00AF00F3"/>
    <w:rsid w:val="00AF093A"/>
    <w:rsid w:val="00AF2C7C"/>
    <w:rsid w:val="00AF2DAD"/>
    <w:rsid w:val="00AF43B0"/>
    <w:rsid w:val="00AF5F7B"/>
    <w:rsid w:val="00AF6E63"/>
    <w:rsid w:val="00AF71C2"/>
    <w:rsid w:val="00AF735B"/>
    <w:rsid w:val="00AF7DBC"/>
    <w:rsid w:val="00B00F70"/>
    <w:rsid w:val="00B03200"/>
    <w:rsid w:val="00B1060E"/>
    <w:rsid w:val="00B108EE"/>
    <w:rsid w:val="00B10D8D"/>
    <w:rsid w:val="00B1159A"/>
    <w:rsid w:val="00B12912"/>
    <w:rsid w:val="00B1352C"/>
    <w:rsid w:val="00B151FB"/>
    <w:rsid w:val="00B17176"/>
    <w:rsid w:val="00B20054"/>
    <w:rsid w:val="00B209D1"/>
    <w:rsid w:val="00B20A38"/>
    <w:rsid w:val="00B22848"/>
    <w:rsid w:val="00B22E11"/>
    <w:rsid w:val="00B247B5"/>
    <w:rsid w:val="00B25C96"/>
    <w:rsid w:val="00B27A7E"/>
    <w:rsid w:val="00B319EF"/>
    <w:rsid w:val="00B41F89"/>
    <w:rsid w:val="00B4622D"/>
    <w:rsid w:val="00B50693"/>
    <w:rsid w:val="00B52455"/>
    <w:rsid w:val="00B5431B"/>
    <w:rsid w:val="00B54AB2"/>
    <w:rsid w:val="00B578F4"/>
    <w:rsid w:val="00B57D8A"/>
    <w:rsid w:val="00B627E2"/>
    <w:rsid w:val="00B652DB"/>
    <w:rsid w:val="00B72082"/>
    <w:rsid w:val="00B72A2D"/>
    <w:rsid w:val="00B72F99"/>
    <w:rsid w:val="00B73981"/>
    <w:rsid w:val="00B73BD0"/>
    <w:rsid w:val="00B746F4"/>
    <w:rsid w:val="00B7611B"/>
    <w:rsid w:val="00B76D5C"/>
    <w:rsid w:val="00B85E8A"/>
    <w:rsid w:val="00B904BC"/>
    <w:rsid w:val="00B90C2E"/>
    <w:rsid w:val="00B91455"/>
    <w:rsid w:val="00B91775"/>
    <w:rsid w:val="00B9242B"/>
    <w:rsid w:val="00B93217"/>
    <w:rsid w:val="00B968C1"/>
    <w:rsid w:val="00BA013A"/>
    <w:rsid w:val="00BA173F"/>
    <w:rsid w:val="00BA4D45"/>
    <w:rsid w:val="00BA5089"/>
    <w:rsid w:val="00BA54C3"/>
    <w:rsid w:val="00BA5DF0"/>
    <w:rsid w:val="00BB2495"/>
    <w:rsid w:val="00BB2D69"/>
    <w:rsid w:val="00BB417C"/>
    <w:rsid w:val="00BB7E66"/>
    <w:rsid w:val="00BC13D0"/>
    <w:rsid w:val="00BC60D7"/>
    <w:rsid w:val="00BD1E2B"/>
    <w:rsid w:val="00BD3776"/>
    <w:rsid w:val="00BD3F7D"/>
    <w:rsid w:val="00BD4BCC"/>
    <w:rsid w:val="00BD5080"/>
    <w:rsid w:val="00BD580B"/>
    <w:rsid w:val="00BD76FF"/>
    <w:rsid w:val="00BD7922"/>
    <w:rsid w:val="00BE208E"/>
    <w:rsid w:val="00BE25DF"/>
    <w:rsid w:val="00BE541D"/>
    <w:rsid w:val="00BF05B3"/>
    <w:rsid w:val="00BF0AD8"/>
    <w:rsid w:val="00BF2180"/>
    <w:rsid w:val="00BF4562"/>
    <w:rsid w:val="00BF5EFF"/>
    <w:rsid w:val="00C01059"/>
    <w:rsid w:val="00C01604"/>
    <w:rsid w:val="00C029CC"/>
    <w:rsid w:val="00C02B25"/>
    <w:rsid w:val="00C037E7"/>
    <w:rsid w:val="00C038C2"/>
    <w:rsid w:val="00C04A90"/>
    <w:rsid w:val="00C0572E"/>
    <w:rsid w:val="00C11006"/>
    <w:rsid w:val="00C11A79"/>
    <w:rsid w:val="00C12221"/>
    <w:rsid w:val="00C147B4"/>
    <w:rsid w:val="00C14BA4"/>
    <w:rsid w:val="00C15F95"/>
    <w:rsid w:val="00C17353"/>
    <w:rsid w:val="00C17582"/>
    <w:rsid w:val="00C21AAF"/>
    <w:rsid w:val="00C22663"/>
    <w:rsid w:val="00C23568"/>
    <w:rsid w:val="00C26B49"/>
    <w:rsid w:val="00C27C65"/>
    <w:rsid w:val="00C30E15"/>
    <w:rsid w:val="00C317C1"/>
    <w:rsid w:val="00C3340D"/>
    <w:rsid w:val="00C33C24"/>
    <w:rsid w:val="00C36A56"/>
    <w:rsid w:val="00C402E3"/>
    <w:rsid w:val="00C42864"/>
    <w:rsid w:val="00C50D31"/>
    <w:rsid w:val="00C52BB8"/>
    <w:rsid w:val="00C541F7"/>
    <w:rsid w:val="00C55C2B"/>
    <w:rsid w:val="00C561BA"/>
    <w:rsid w:val="00C56760"/>
    <w:rsid w:val="00C57576"/>
    <w:rsid w:val="00C617FE"/>
    <w:rsid w:val="00C634B6"/>
    <w:rsid w:val="00C63812"/>
    <w:rsid w:val="00C64C0F"/>
    <w:rsid w:val="00C65B92"/>
    <w:rsid w:val="00C707C7"/>
    <w:rsid w:val="00C72E42"/>
    <w:rsid w:val="00C764EA"/>
    <w:rsid w:val="00C80AC2"/>
    <w:rsid w:val="00C8308E"/>
    <w:rsid w:val="00C912B5"/>
    <w:rsid w:val="00C93AB2"/>
    <w:rsid w:val="00C957B1"/>
    <w:rsid w:val="00CA2D92"/>
    <w:rsid w:val="00CA46F7"/>
    <w:rsid w:val="00CA4819"/>
    <w:rsid w:val="00CB0F58"/>
    <w:rsid w:val="00CB169F"/>
    <w:rsid w:val="00CB523A"/>
    <w:rsid w:val="00CC0AB8"/>
    <w:rsid w:val="00CC40B9"/>
    <w:rsid w:val="00CC45DD"/>
    <w:rsid w:val="00CC51CD"/>
    <w:rsid w:val="00CC6249"/>
    <w:rsid w:val="00CD2E99"/>
    <w:rsid w:val="00CE2077"/>
    <w:rsid w:val="00CE24F9"/>
    <w:rsid w:val="00CE547A"/>
    <w:rsid w:val="00CE5C93"/>
    <w:rsid w:val="00CE7BD6"/>
    <w:rsid w:val="00CF0F5F"/>
    <w:rsid w:val="00CF1B8F"/>
    <w:rsid w:val="00CF2D3C"/>
    <w:rsid w:val="00CF30DD"/>
    <w:rsid w:val="00CF4C42"/>
    <w:rsid w:val="00CF55D7"/>
    <w:rsid w:val="00D00DFA"/>
    <w:rsid w:val="00D019FD"/>
    <w:rsid w:val="00D042F2"/>
    <w:rsid w:val="00D07FB5"/>
    <w:rsid w:val="00D10EA0"/>
    <w:rsid w:val="00D12633"/>
    <w:rsid w:val="00D12FAB"/>
    <w:rsid w:val="00D13530"/>
    <w:rsid w:val="00D16F60"/>
    <w:rsid w:val="00D17C66"/>
    <w:rsid w:val="00D20CAA"/>
    <w:rsid w:val="00D21398"/>
    <w:rsid w:val="00D23362"/>
    <w:rsid w:val="00D23372"/>
    <w:rsid w:val="00D2643B"/>
    <w:rsid w:val="00D266BB"/>
    <w:rsid w:val="00D3040D"/>
    <w:rsid w:val="00D30E78"/>
    <w:rsid w:val="00D3151C"/>
    <w:rsid w:val="00D32297"/>
    <w:rsid w:val="00D32804"/>
    <w:rsid w:val="00D33001"/>
    <w:rsid w:val="00D351D7"/>
    <w:rsid w:val="00D377C7"/>
    <w:rsid w:val="00D40000"/>
    <w:rsid w:val="00D40AB7"/>
    <w:rsid w:val="00D42B7A"/>
    <w:rsid w:val="00D4649B"/>
    <w:rsid w:val="00D47485"/>
    <w:rsid w:val="00D501F6"/>
    <w:rsid w:val="00D5134C"/>
    <w:rsid w:val="00D51EF7"/>
    <w:rsid w:val="00D55A4C"/>
    <w:rsid w:val="00D55CAF"/>
    <w:rsid w:val="00D56073"/>
    <w:rsid w:val="00D56674"/>
    <w:rsid w:val="00D56A71"/>
    <w:rsid w:val="00D56C91"/>
    <w:rsid w:val="00D60A2C"/>
    <w:rsid w:val="00D60CFC"/>
    <w:rsid w:val="00D61DAA"/>
    <w:rsid w:val="00D6392E"/>
    <w:rsid w:val="00D64F8A"/>
    <w:rsid w:val="00D65E22"/>
    <w:rsid w:val="00D66039"/>
    <w:rsid w:val="00D66967"/>
    <w:rsid w:val="00D67B1A"/>
    <w:rsid w:val="00D67FAC"/>
    <w:rsid w:val="00D70A38"/>
    <w:rsid w:val="00D70F9C"/>
    <w:rsid w:val="00D71358"/>
    <w:rsid w:val="00D73BF2"/>
    <w:rsid w:val="00D73CAB"/>
    <w:rsid w:val="00D75350"/>
    <w:rsid w:val="00D7610C"/>
    <w:rsid w:val="00D763B4"/>
    <w:rsid w:val="00D77B73"/>
    <w:rsid w:val="00D814A5"/>
    <w:rsid w:val="00D8224A"/>
    <w:rsid w:val="00D92F06"/>
    <w:rsid w:val="00D93529"/>
    <w:rsid w:val="00D9412C"/>
    <w:rsid w:val="00D9537A"/>
    <w:rsid w:val="00D953CE"/>
    <w:rsid w:val="00D9561C"/>
    <w:rsid w:val="00D95FA7"/>
    <w:rsid w:val="00D971D7"/>
    <w:rsid w:val="00D974B0"/>
    <w:rsid w:val="00DA15C5"/>
    <w:rsid w:val="00DA2F26"/>
    <w:rsid w:val="00DA3923"/>
    <w:rsid w:val="00DA3CB9"/>
    <w:rsid w:val="00DB21A7"/>
    <w:rsid w:val="00DB2431"/>
    <w:rsid w:val="00DB5B00"/>
    <w:rsid w:val="00DB700C"/>
    <w:rsid w:val="00DC04C3"/>
    <w:rsid w:val="00DC092C"/>
    <w:rsid w:val="00DC182B"/>
    <w:rsid w:val="00DC1ECC"/>
    <w:rsid w:val="00DC302D"/>
    <w:rsid w:val="00DD171E"/>
    <w:rsid w:val="00DD1A75"/>
    <w:rsid w:val="00DD30A0"/>
    <w:rsid w:val="00DD51BC"/>
    <w:rsid w:val="00DD58C5"/>
    <w:rsid w:val="00DE1253"/>
    <w:rsid w:val="00DE1920"/>
    <w:rsid w:val="00DE29B4"/>
    <w:rsid w:val="00DE29DF"/>
    <w:rsid w:val="00DE2F74"/>
    <w:rsid w:val="00DE312E"/>
    <w:rsid w:val="00DE5ECA"/>
    <w:rsid w:val="00DF1EA7"/>
    <w:rsid w:val="00DF2D90"/>
    <w:rsid w:val="00DF3163"/>
    <w:rsid w:val="00DF3AD0"/>
    <w:rsid w:val="00DF5E4B"/>
    <w:rsid w:val="00DF6A5B"/>
    <w:rsid w:val="00E00261"/>
    <w:rsid w:val="00E05665"/>
    <w:rsid w:val="00E06257"/>
    <w:rsid w:val="00E06718"/>
    <w:rsid w:val="00E06EB6"/>
    <w:rsid w:val="00E12224"/>
    <w:rsid w:val="00E12676"/>
    <w:rsid w:val="00E12CE1"/>
    <w:rsid w:val="00E13A16"/>
    <w:rsid w:val="00E148E7"/>
    <w:rsid w:val="00E160B1"/>
    <w:rsid w:val="00E16241"/>
    <w:rsid w:val="00E1706A"/>
    <w:rsid w:val="00E17CF7"/>
    <w:rsid w:val="00E20A00"/>
    <w:rsid w:val="00E20D9C"/>
    <w:rsid w:val="00E235C5"/>
    <w:rsid w:val="00E33EE5"/>
    <w:rsid w:val="00E35494"/>
    <w:rsid w:val="00E36B63"/>
    <w:rsid w:val="00E4075D"/>
    <w:rsid w:val="00E42508"/>
    <w:rsid w:val="00E45EAA"/>
    <w:rsid w:val="00E4633A"/>
    <w:rsid w:val="00E50BC5"/>
    <w:rsid w:val="00E53BDC"/>
    <w:rsid w:val="00E551DB"/>
    <w:rsid w:val="00E557B8"/>
    <w:rsid w:val="00E607F3"/>
    <w:rsid w:val="00E61305"/>
    <w:rsid w:val="00E619D9"/>
    <w:rsid w:val="00E625F2"/>
    <w:rsid w:val="00E65B93"/>
    <w:rsid w:val="00E667B4"/>
    <w:rsid w:val="00E67AC2"/>
    <w:rsid w:val="00E719A8"/>
    <w:rsid w:val="00E744C6"/>
    <w:rsid w:val="00E74FD0"/>
    <w:rsid w:val="00E805A6"/>
    <w:rsid w:val="00E82F57"/>
    <w:rsid w:val="00E85B60"/>
    <w:rsid w:val="00E85F24"/>
    <w:rsid w:val="00E90A5C"/>
    <w:rsid w:val="00E949DE"/>
    <w:rsid w:val="00E94D47"/>
    <w:rsid w:val="00EA0051"/>
    <w:rsid w:val="00EA0DEA"/>
    <w:rsid w:val="00EA126A"/>
    <w:rsid w:val="00EA12D8"/>
    <w:rsid w:val="00EA171C"/>
    <w:rsid w:val="00EA3142"/>
    <w:rsid w:val="00EA5497"/>
    <w:rsid w:val="00EB4162"/>
    <w:rsid w:val="00EB4470"/>
    <w:rsid w:val="00EB5907"/>
    <w:rsid w:val="00EC0653"/>
    <w:rsid w:val="00EC0A93"/>
    <w:rsid w:val="00EC16BC"/>
    <w:rsid w:val="00EC1C45"/>
    <w:rsid w:val="00EC34AA"/>
    <w:rsid w:val="00EC3590"/>
    <w:rsid w:val="00EC40F9"/>
    <w:rsid w:val="00EC4239"/>
    <w:rsid w:val="00EC5D50"/>
    <w:rsid w:val="00EC6D80"/>
    <w:rsid w:val="00EC7D2F"/>
    <w:rsid w:val="00ED0A93"/>
    <w:rsid w:val="00ED164F"/>
    <w:rsid w:val="00ED4A78"/>
    <w:rsid w:val="00ED6981"/>
    <w:rsid w:val="00ED742B"/>
    <w:rsid w:val="00ED76AA"/>
    <w:rsid w:val="00ED7A1C"/>
    <w:rsid w:val="00ED7B7A"/>
    <w:rsid w:val="00EE1098"/>
    <w:rsid w:val="00EE11DB"/>
    <w:rsid w:val="00EE64F3"/>
    <w:rsid w:val="00EF24CA"/>
    <w:rsid w:val="00EF4648"/>
    <w:rsid w:val="00EF78DE"/>
    <w:rsid w:val="00EF7AA4"/>
    <w:rsid w:val="00F0081E"/>
    <w:rsid w:val="00F02728"/>
    <w:rsid w:val="00F04711"/>
    <w:rsid w:val="00F07B16"/>
    <w:rsid w:val="00F126E4"/>
    <w:rsid w:val="00F12850"/>
    <w:rsid w:val="00F12B08"/>
    <w:rsid w:val="00F130A7"/>
    <w:rsid w:val="00F169DF"/>
    <w:rsid w:val="00F16D3B"/>
    <w:rsid w:val="00F2134F"/>
    <w:rsid w:val="00F214F3"/>
    <w:rsid w:val="00F21F0E"/>
    <w:rsid w:val="00F2217D"/>
    <w:rsid w:val="00F22D07"/>
    <w:rsid w:val="00F256D5"/>
    <w:rsid w:val="00F262F8"/>
    <w:rsid w:val="00F320DB"/>
    <w:rsid w:val="00F3323D"/>
    <w:rsid w:val="00F340ED"/>
    <w:rsid w:val="00F34C04"/>
    <w:rsid w:val="00F34EA0"/>
    <w:rsid w:val="00F41B69"/>
    <w:rsid w:val="00F430DC"/>
    <w:rsid w:val="00F43975"/>
    <w:rsid w:val="00F443F6"/>
    <w:rsid w:val="00F51662"/>
    <w:rsid w:val="00F5304E"/>
    <w:rsid w:val="00F53662"/>
    <w:rsid w:val="00F539E8"/>
    <w:rsid w:val="00F5418C"/>
    <w:rsid w:val="00F54D1E"/>
    <w:rsid w:val="00F5526B"/>
    <w:rsid w:val="00F56319"/>
    <w:rsid w:val="00F5691A"/>
    <w:rsid w:val="00F5761B"/>
    <w:rsid w:val="00F57A9C"/>
    <w:rsid w:val="00F61CD0"/>
    <w:rsid w:val="00F635F7"/>
    <w:rsid w:val="00F64D5B"/>
    <w:rsid w:val="00F64E92"/>
    <w:rsid w:val="00F65BB6"/>
    <w:rsid w:val="00F66FC1"/>
    <w:rsid w:val="00F7074B"/>
    <w:rsid w:val="00F72E00"/>
    <w:rsid w:val="00F73151"/>
    <w:rsid w:val="00F754C9"/>
    <w:rsid w:val="00F75D77"/>
    <w:rsid w:val="00F81966"/>
    <w:rsid w:val="00F81E43"/>
    <w:rsid w:val="00F84A35"/>
    <w:rsid w:val="00F8513F"/>
    <w:rsid w:val="00F86E2E"/>
    <w:rsid w:val="00F86FBD"/>
    <w:rsid w:val="00F903BA"/>
    <w:rsid w:val="00F913E7"/>
    <w:rsid w:val="00F91687"/>
    <w:rsid w:val="00F916C0"/>
    <w:rsid w:val="00F91F1B"/>
    <w:rsid w:val="00F97100"/>
    <w:rsid w:val="00FA22E8"/>
    <w:rsid w:val="00FA237C"/>
    <w:rsid w:val="00FB064F"/>
    <w:rsid w:val="00FB11C6"/>
    <w:rsid w:val="00FB1BFA"/>
    <w:rsid w:val="00FB3168"/>
    <w:rsid w:val="00FB34CC"/>
    <w:rsid w:val="00FB5011"/>
    <w:rsid w:val="00FB605F"/>
    <w:rsid w:val="00FB630C"/>
    <w:rsid w:val="00FC2E38"/>
    <w:rsid w:val="00FC39DF"/>
    <w:rsid w:val="00FC5268"/>
    <w:rsid w:val="00FD7DCE"/>
    <w:rsid w:val="00FE0AF9"/>
    <w:rsid w:val="00FE0C94"/>
    <w:rsid w:val="00FE5D50"/>
    <w:rsid w:val="00FE7307"/>
    <w:rsid w:val="00FF2053"/>
    <w:rsid w:val="00FF2F4A"/>
    <w:rsid w:val="00FF4B94"/>
    <w:rsid w:val="00FF580D"/>
    <w:rsid w:val="00FF6C07"/>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9E65EB"/>
  <w15:chartTrackingRefBased/>
  <w15:docId w15:val="{309B2C26-C4CB-4A06-9432-7C8B4D7B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D5"/>
    <w:rPr>
      <w:rFonts w:ascii="Arial" w:hAnsi="Arial"/>
      <w:szCs w:val="24"/>
    </w:rPr>
  </w:style>
  <w:style w:type="paragraph" w:styleId="Heading1">
    <w:name w:val="heading 1"/>
    <w:basedOn w:val="Normal"/>
    <w:next w:val="Normal"/>
    <w:qFormat/>
    <w:rsid w:val="00885DD5"/>
    <w:pPr>
      <w:keepNext/>
      <w:jc w:val="center"/>
      <w:outlineLvl w:val="0"/>
    </w:pPr>
    <w:rPr>
      <w:rFonts w:cs="Arial"/>
      <w:b/>
      <w:bCs/>
      <w:szCs w:val="32"/>
    </w:rPr>
  </w:style>
  <w:style w:type="paragraph" w:styleId="Heading2">
    <w:name w:val="heading 2"/>
    <w:basedOn w:val="Normal"/>
    <w:next w:val="Normal"/>
    <w:qFormat/>
    <w:rsid w:val="00885DD5"/>
    <w:pPr>
      <w:keepNext/>
      <w:outlineLvl w:val="1"/>
    </w:pPr>
    <w:rPr>
      <w:rFonts w:cs="Arial"/>
      <w:b/>
      <w:bCs/>
      <w:iCs/>
      <w:szCs w:val="28"/>
    </w:rPr>
  </w:style>
  <w:style w:type="paragraph" w:styleId="Heading3">
    <w:name w:val="heading 3"/>
    <w:basedOn w:val="Normal"/>
    <w:next w:val="Normal"/>
    <w:qFormat/>
    <w:rsid w:val="00885DD5"/>
    <w:pPr>
      <w:keepNext/>
      <w:outlineLvl w:val="2"/>
    </w:pPr>
    <w:rPr>
      <w:rFonts w:cs="Arial"/>
      <w:bCs/>
      <w:i/>
      <w:szCs w:val="26"/>
    </w:rPr>
  </w:style>
  <w:style w:type="paragraph" w:styleId="Heading4">
    <w:name w:val="heading 4"/>
    <w:basedOn w:val="Normal"/>
    <w:next w:val="Normal"/>
    <w:qFormat/>
    <w:rsid w:val="0019228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9228C"/>
    <w:pPr>
      <w:numPr>
        <w:ilvl w:val="4"/>
        <w:numId w:val="1"/>
      </w:numPr>
      <w:spacing w:before="240" w:after="60"/>
      <w:outlineLvl w:val="4"/>
    </w:pPr>
    <w:rPr>
      <w:b/>
      <w:bCs/>
      <w:i/>
      <w:iCs/>
      <w:sz w:val="26"/>
      <w:szCs w:val="26"/>
    </w:rPr>
  </w:style>
  <w:style w:type="paragraph" w:styleId="Heading6">
    <w:name w:val="heading 6"/>
    <w:basedOn w:val="Normal"/>
    <w:next w:val="Normal"/>
    <w:qFormat/>
    <w:rsid w:val="0019228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9228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9228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9228C"/>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TAppendixText1">
    <w:name w:val="TLT Appendix Text 1"/>
    <w:basedOn w:val="Normal"/>
    <w:next w:val="TLTBodyText1"/>
    <w:rsid w:val="008B076A"/>
    <w:pPr>
      <w:numPr>
        <w:numId w:val="4"/>
      </w:numPr>
      <w:spacing w:before="100" w:after="100"/>
    </w:pPr>
  </w:style>
  <w:style w:type="paragraph" w:customStyle="1" w:styleId="TLTAppendixText1Bold">
    <w:name w:val="TLT Appendix Text 1 Bold"/>
    <w:basedOn w:val="Normal"/>
    <w:next w:val="TLTBodyText1"/>
    <w:rsid w:val="00ED7A1C"/>
    <w:pPr>
      <w:spacing w:before="300" w:after="100"/>
    </w:pPr>
    <w:rPr>
      <w:b/>
    </w:rPr>
  </w:style>
  <w:style w:type="table" w:styleId="TableGrid">
    <w:name w:val="Table Grid"/>
    <w:basedOn w:val="TableNormal"/>
    <w:uiPriority w:val="59"/>
    <w:rsid w:val="00885DD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85DD5"/>
    <w:rPr>
      <w:rFonts w:ascii="Tahoma" w:hAnsi="Tahoma" w:cs="Tahoma"/>
      <w:sz w:val="16"/>
      <w:szCs w:val="16"/>
    </w:rPr>
  </w:style>
  <w:style w:type="paragraph" w:customStyle="1" w:styleId="TLTAppendixText2">
    <w:name w:val="TLT Appendix Text 2"/>
    <w:basedOn w:val="TLTAppendixText1"/>
    <w:next w:val="TLTBodyText2"/>
    <w:rsid w:val="008B076A"/>
    <w:pPr>
      <w:numPr>
        <w:ilvl w:val="1"/>
      </w:numPr>
    </w:pPr>
  </w:style>
  <w:style w:type="paragraph" w:customStyle="1" w:styleId="TLTBlankDocumentTitle">
    <w:name w:val="TLT Blank Document Title"/>
    <w:basedOn w:val="Normal"/>
    <w:next w:val="TLTBodyText"/>
    <w:rsid w:val="008B076A"/>
    <w:pPr>
      <w:spacing w:after="100"/>
      <w:jc w:val="center"/>
    </w:pPr>
    <w:rPr>
      <w:b/>
    </w:rPr>
  </w:style>
  <w:style w:type="paragraph" w:customStyle="1" w:styleId="TLTAppendixText3">
    <w:name w:val="TLT Appendix Text 3"/>
    <w:basedOn w:val="TLTAppendixText2"/>
    <w:next w:val="TLTBodyText3"/>
    <w:rsid w:val="008B076A"/>
    <w:pPr>
      <w:numPr>
        <w:ilvl w:val="2"/>
      </w:numPr>
    </w:pPr>
  </w:style>
  <w:style w:type="paragraph" w:customStyle="1" w:styleId="TLTAppendixText4">
    <w:name w:val="TLT Appendix Text 4"/>
    <w:basedOn w:val="TLTAppendixText3"/>
    <w:next w:val="TLTBodyText4"/>
    <w:rsid w:val="008B076A"/>
    <w:pPr>
      <w:numPr>
        <w:ilvl w:val="3"/>
      </w:numPr>
    </w:pPr>
  </w:style>
  <w:style w:type="paragraph" w:customStyle="1" w:styleId="TLTAppendixText5">
    <w:name w:val="TLT Appendix Text 5"/>
    <w:basedOn w:val="TLTAppendixText4"/>
    <w:next w:val="TLTBodyText5"/>
    <w:rsid w:val="008B076A"/>
    <w:pPr>
      <w:numPr>
        <w:ilvl w:val="4"/>
      </w:numPr>
    </w:pPr>
  </w:style>
  <w:style w:type="paragraph" w:customStyle="1" w:styleId="TLTLevel1">
    <w:name w:val="TLT Level 1"/>
    <w:basedOn w:val="TLTBodyText"/>
    <w:next w:val="TLTBodyText1"/>
    <w:qFormat/>
    <w:rsid w:val="00ED7A1C"/>
  </w:style>
  <w:style w:type="paragraph" w:styleId="Footer">
    <w:name w:val="footer"/>
    <w:basedOn w:val="Normal"/>
    <w:link w:val="FooterChar"/>
    <w:uiPriority w:val="99"/>
    <w:rsid w:val="00885DD5"/>
    <w:pPr>
      <w:tabs>
        <w:tab w:val="center" w:pos="4153"/>
        <w:tab w:val="right" w:pos="8306"/>
      </w:tabs>
    </w:pPr>
    <w:rPr>
      <w:sz w:val="16"/>
    </w:rPr>
  </w:style>
  <w:style w:type="paragraph" w:styleId="Header">
    <w:name w:val="header"/>
    <w:basedOn w:val="Normal"/>
    <w:link w:val="HeaderChar"/>
    <w:uiPriority w:val="99"/>
    <w:rsid w:val="00885DD5"/>
    <w:pPr>
      <w:tabs>
        <w:tab w:val="center" w:pos="4153"/>
        <w:tab w:val="right" w:pos="8306"/>
      </w:tabs>
    </w:pPr>
  </w:style>
  <w:style w:type="character" w:styleId="PageNumber">
    <w:name w:val="page number"/>
    <w:rsid w:val="00885DD5"/>
    <w:rPr>
      <w:rFonts w:ascii="Arial" w:hAnsi="Arial"/>
      <w:sz w:val="16"/>
    </w:rPr>
  </w:style>
  <w:style w:type="paragraph" w:customStyle="1" w:styleId="TLTAction">
    <w:name w:val="TLT Action"/>
    <w:basedOn w:val="Normal"/>
    <w:next w:val="TLTBodyText"/>
    <w:rsid w:val="008B076A"/>
    <w:pPr>
      <w:spacing w:before="100" w:after="100"/>
      <w:jc w:val="right"/>
    </w:pPr>
    <w:rPr>
      <w:b/>
    </w:rPr>
  </w:style>
  <w:style w:type="paragraph" w:customStyle="1" w:styleId="TLTAdditional">
    <w:name w:val="TLT Additional"/>
    <w:basedOn w:val="Normal"/>
    <w:rsid w:val="008B076A"/>
    <w:pPr>
      <w:spacing w:before="300" w:after="300"/>
    </w:pPr>
    <w:rPr>
      <w:b/>
    </w:rPr>
  </w:style>
  <w:style w:type="paragraph" w:customStyle="1" w:styleId="TLTAppendixHeading">
    <w:name w:val="TLT Appendix Heading"/>
    <w:basedOn w:val="Normal"/>
    <w:next w:val="TLTAppendixSubHeading"/>
    <w:rsid w:val="008B076A"/>
    <w:pPr>
      <w:spacing w:before="100" w:after="200"/>
      <w:jc w:val="center"/>
    </w:pPr>
    <w:rPr>
      <w:b/>
    </w:rPr>
  </w:style>
  <w:style w:type="paragraph" w:customStyle="1" w:styleId="TLTAppendixSubHeading">
    <w:name w:val="TLT Appendix Sub Heading"/>
    <w:basedOn w:val="Normal"/>
    <w:next w:val="TLTBodyText"/>
    <w:rsid w:val="001849CA"/>
    <w:pPr>
      <w:spacing w:before="100" w:after="200"/>
      <w:jc w:val="center"/>
    </w:pPr>
    <w:rPr>
      <w:b/>
    </w:rPr>
  </w:style>
  <w:style w:type="paragraph" w:customStyle="1" w:styleId="TLTBodyText">
    <w:name w:val="TLT Body Text"/>
    <w:basedOn w:val="Normal"/>
    <w:link w:val="TLTBodyTextChar"/>
    <w:qFormat/>
    <w:rsid w:val="008B076A"/>
    <w:pPr>
      <w:spacing w:before="100" w:after="100"/>
    </w:pPr>
  </w:style>
  <w:style w:type="paragraph" w:customStyle="1" w:styleId="TLTBodyText1">
    <w:name w:val="TLT Body Text 1"/>
    <w:basedOn w:val="TLTBodyText"/>
    <w:link w:val="TLTBodyText1Char"/>
    <w:rsid w:val="008B076A"/>
    <w:pPr>
      <w:ind w:left="720"/>
    </w:pPr>
  </w:style>
  <w:style w:type="paragraph" w:customStyle="1" w:styleId="TLTBodyText2">
    <w:name w:val="TLT Body Text 2"/>
    <w:basedOn w:val="TLTBodyText1"/>
    <w:link w:val="TLTBodyText2Char"/>
    <w:rsid w:val="008B076A"/>
  </w:style>
  <w:style w:type="paragraph" w:customStyle="1" w:styleId="TLTBodyText3">
    <w:name w:val="TLT Body Text 3"/>
    <w:basedOn w:val="TLTBodyText2"/>
    <w:link w:val="TLTBodyText3Char"/>
    <w:rsid w:val="008B076A"/>
    <w:pPr>
      <w:ind w:left="1803"/>
    </w:pPr>
  </w:style>
  <w:style w:type="paragraph" w:customStyle="1" w:styleId="TLTBodyText4">
    <w:name w:val="TLT Body Text 4"/>
    <w:basedOn w:val="TLTBodyText3"/>
    <w:link w:val="TLTBodyText4Char"/>
    <w:rsid w:val="008B076A"/>
  </w:style>
  <w:style w:type="paragraph" w:customStyle="1" w:styleId="TLTBodyText5">
    <w:name w:val="TLT Body Text 5"/>
    <w:basedOn w:val="TLTBodyText4"/>
    <w:link w:val="TLTBodyText5Char"/>
    <w:rsid w:val="008B076A"/>
    <w:pPr>
      <w:ind w:left="2523"/>
    </w:pPr>
  </w:style>
  <w:style w:type="paragraph" w:customStyle="1" w:styleId="TLTBodyTextBold">
    <w:name w:val="TLT Body Text Bold"/>
    <w:basedOn w:val="Normal"/>
    <w:next w:val="TLTBodyText"/>
    <w:link w:val="TLTBodyTextBoldChar"/>
    <w:qFormat/>
    <w:rsid w:val="008B076A"/>
    <w:pPr>
      <w:spacing w:before="100" w:after="100"/>
    </w:pPr>
    <w:rPr>
      <w:b/>
    </w:rPr>
  </w:style>
  <w:style w:type="paragraph" w:customStyle="1" w:styleId="TLTCentered">
    <w:name w:val="TLT Centered"/>
    <w:basedOn w:val="Normal"/>
    <w:next w:val="TLTBodyText"/>
    <w:rsid w:val="008B076A"/>
    <w:pPr>
      <w:spacing w:before="100" w:after="100"/>
      <w:jc w:val="center"/>
    </w:pPr>
  </w:style>
  <w:style w:type="paragraph" w:customStyle="1" w:styleId="TLTCentre">
    <w:name w:val="TLT Centre"/>
    <w:basedOn w:val="Normal"/>
    <w:next w:val="TLTCourtParties"/>
    <w:rsid w:val="008B076A"/>
    <w:pPr>
      <w:spacing w:before="100" w:after="500"/>
      <w:jc w:val="center"/>
    </w:pPr>
  </w:style>
  <w:style w:type="paragraph" w:customStyle="1" w:styleId="TLTCentreBack">
    <w:name w:val="TLT Centre Back"/>
    <w:basedOn w:val="Normal"/>
    <w:next w:val="TLTCourtPartiesBack"/>
    <w:rsid w:val="008B076A"/>
    <w:pPr>
      <w:spacing w:before="100" w:after="500"/>
    </w:pPr>
  </w:style>
  <w:style w:type="paragraph" w:customStyle="1" w:styleId="TLTContentsHeading">
    <w:name w:val="TLT Contents Heading"/>
    <w:basedOn w:val="Normal"/>
    <w:next w:val="TLTContentsSubHeading"/>
    <w:rsid w:val="008B076A"/>
    <w:pPr>
      <w:spacing w:before="100" w:after="100"/>
      <w:jc w:val="center"/>
    </w:pPr>
    <w:rPr>
      <w:b/>
    </w:rPr>
  </w:style>
  <w:style w:type="paragraph" w:customStyle="1" w:styleId="TLTContentsSubHeading">
    <w:name w:val="TLT Contents Sub Heading"/>
    <w:basedOn w:val="Normal"/>
    <w:next w:val="TLTBodyText"/>
    <w:rsid w:val="008B076A"/>
    <w:pPr>
      <w:spacing w:before="300" w:after="100"/>
    </w:pPr>
    <w:rPr>
      <w:b/>
    </w:rPr>
  </w:style>
  <w:style w:type="paragraph" w:customStyle="1" w:styleId="TLTCourtDetails">
    <w:name w:val="TLT Court Details"/>
    <w:basedOn w:val="Normal"/>
    <w:rsid w:val="008B076A"/>
    <w:pPr>
      <w:spacing w:before="100" w:after="100"/>
    </w:pPr>
    <w:rPr>
      <w:b/>
      <w:caps/>
    </w:rPr>
  </w:style>
  <w:style w:type="paragraph" w:customStyle="1" w:styleId="TLTCourtHeading">
    <w:name w:val="TLT Court Heading"/>
    <w:basedOn w:val="Normal"/>
    <w:rsid w:val="008B076A"/>
    <w:pPr>
      <w:spacing w:before="100" w:after="100"/>
      <w:jc w:val="center"/>
    </w:pPr>
    <w:rPr>
      <w:b/>
      <w:caps/>
    </w:rPr>
  </w:style>
  <w:style w:type="paragraph" w:customStyle="1" w:styleId="TLTCourtParties">
    <w:name w:val="TLT Court Parties"/>
    <w:basedOn w:val="Normal"/>
    <w:next w:val="TLTLitigant"/>
    <w:rsid w:val="008B076A"/>
    <w:pPr>
      <w:spacing w:before="100" w:after="100"/>
      <w:jc w:val="center"/>
    </w:pPr>
    <w:rPr>
      <w:b/>
      <w:caps/>
    </w:rPr>
  </w:style>
  <w:style w:type="paragraph" w:customStyle="1" w:styleId="TLTCourtPartiesBack">
    <w:name w:val="TLT Court Parties Back"/>
    <w:basedOn w:val="Normal"/>
    <w:next w:val="TLTLitigant"/>
    <w:rsid w:val="008B076A"/>
    <w:pPr>
      <w:spacing w:before="100" w:after="100"/>
    </w:pPr>
    <w:rPr>
      <w:b/>
      <w:caps/>
    </w:rPr>
  </w:style>
  <w:style w:type="paragraph" w:customStyle="1" w:styleId="TLTCourtReference">
    <w:name w:val="TLT Court Reference"/>
    <w:basedOn w:val="Normal"/>
    <w:next w:val="TLTCourtDetails"/>
    <w:rsid w:val="008B076A"/>
    <w:pPr>
      <w:spacing w:before="100" w:after="100"/>
      <w:jc w:val="right"/>
    </w:pPr>
    <w:rPr>
      <w:b/>
      <w:caps/>
    </w:rPr>
  </w:style>
  <w:style w:type="paragraph" w:customStyle="1" w:styleId="TLTCoverDetails">
    <w:name w:val="TLT Cover Details"/>
    <w:basedOn w:val="Normal"/>
    <w:rsid w:val="008B076A"/>
    <w:pPr>
      <w:tabs>
        <w:tab w:val="left" w:pos="3612"/>
      </w:tabs>
      <w:spacing w:before="100" w:after="100"/>
    </w:pPr>
  </w:style>
  <w:style w:type="paragraph" w:customStyle="1" w:styleId="TLTDefinitionList">
    <w:name w:val="TLT Definition List"/>
    <w:basedOn w:val="Normal"/>
    <w:rsid w:val="008B076A"/>
    <w:pPr>
      <w:numPr>
        <w:numId w:val="5"/>
      </w:numPr>
      <w:spacing w:before="100" w:after="100"/>
    </w:pPr>
  </w:style>
  <w:style w:type="paragraph" w:customStyle="1" w:styleId="TLTDelivery">
    <w:name w:val="TLT Delivery"/>
    <w:basedOn w:val="Normal"/>
    <w:rsid w:val="008B076A"/>
    <w:pPr>
      <w:spacing w:before="600" w:after="300"/>
    </w:pPr>
    <w:rPr>
      <w:b/>
    </w:rPr>
  </w:style>
  <w:style w:type="paragraph" w:customStyle="1" w:styleId="TLTDetails">
    <w:name w:val="TLT Details"/>
    <w:basedOn w:val="Normal"/>
    <w:rsid w:val="008B076A"/>
    <w:pPr>
      <w:spacing w:line="300" w:lineRule="exact"/>
    </w:pPr>
  </w:style>
  <w:style w:type="paragraph" w:customStyle="1" w:styleId="TLTDocRef">
    <w:name w:val="TLT Doc Ref"/>
    <w:basedOn w:val="Normal"/>
    <w:rsid w:val="008B076A"/>
    <w:rPr>
      <w:sz w:val="12"/>
    </w:rPr>
  </w:style>
  <w:style w:type="paragraph" w:customStyle="1" w:styleId="TLTEnc">
    <w:name w:val="TLT Enc"/>
    <w:basedOn w:val="Normal"/>
    <w:rsid w:val="008B076A"/>
    <w:pPr>
      <w:tabs>
        <w:tab w:val="left" w:pos="720"/>
      </w:tabs>
    </w:pPr>
  </w:style>
  <w:style w:type="paragraph" w:customStyle="1" w:styleId="TLTExecution">
    <w:name w:val="TLT Execution"/>
    <w:basedOn w:val="Normal"/>
    <w:link w:val="TLTExecutionChar"/>
    <w:rsid w:val="008B076A"/>
    <w:pPr>
      <w:spacing w:before="100" w:after="100"/>
    </w:pPr>
    <w:rPr>
      <w:sz w:val="16"/>
    </w:rPr>
  </w:style>
  <w:style w:type="paragraph" w:customStyle="1" w:styleId="TLTFaxStatus">
    <w:name w:val="TLT Fax Status"/>
    <w:basedOn w:val="Normal"/>
    <w:rsid w:val="008B076A"/>
    <w:pPr>
      <w:spacing w:before="200"/>
    </w:pPr>
    <w:rPr>
      <w:b/>
    </w:rPr>
  </w:style>
  <w:style w:type="paragraph" w:customStyle="1" w:styleId="TLTFaxSubject">
    <w:name w:val="TLT Fax Subject"/>
    <w:basedOn w:val="Normal"/>
    <w:rsid w:val="008B076A"/>
    <w:pPr>
      <w:spacing w:before="200"/>
    </w:pPr>
    <w:rPr>
      <w:b/>
    </w:rPr>
  </w:style>
  <w:style w:type="paragraph" w:customStyle="1" w:styleId="TLTHeading1">
    <w:name w:val="TLT Heading 1"/>
    <w:basedOn w:val="Normal"/>
    <w:next w:val="TLTBodyText"/>
    <w:rsid w:val="008B076A"/>
    <w:pPr>
      <w:keepNext/>
      <w:spacing w:before="300" w:after="100"/>
    </w:pPr>
    <w:rPr>
      <w:b/>
    </w:rPr>
  </w:style>
  <w:style w:type="paragraph" w:customStyle="1" w:styleId="TLTHeading2">
    <w:name w:val="TLT Heading 2"/>
    <w:basedOn w:val="Normal"/>
    <w:next w:val="TLTBodyText"/>
    <w:rsid w:val="008B076A"/>
    <w:pPr>
      <w:keepNext/>
      <w:spacing w:before="100" w:after="100"/>
    </w:pPr>
    <w:rPr>
      <w:i/>
    </w:rPr>
  </w:style>
  <w:style w:type="paragraph" w:customStyle="1" w:styleId="TLTLegalReportHeading">
    <w:name w:val="TLT Legal Report Heading"/>
    <w:basedOn w:val="Normal"/>
    <w:next w:val="TLTBodyText"/>
    <w:rsid w:val="008B076A"/>
    <w:pPr>
      <w:numPr>
        <w:numId w:val="119"/>
      </w:numPr>
      <w:spacing w:before="100" w:after="100"/>
      <w:jc w:val="center"/>
    </w:pPr>
    <w:rPr>
      <w:b/>
    </w:rPr>
  </w:style>
  <w:style w:type="paragraph" w:customStyle="1" w:styleId="TLTLetterTitle">
    <w:name w:val="TLT Letter Title"/>
    <w:basedOn w:val="Normal"/>
    <w:next w:val="TLTBodyText"/>
    <w:rsid w:val="008B076A"/>
    <w:pPr>
      <w:numPr>
        <w:ilvl w:val="1"/>
        <w:numId w:val="119"/>
      </w:numPr>
      <w:spacing w:before="100" w:after="100"/>
    </w:pPr>
    <w:rPr>
      <w:b/>
    </w:rPr>
  </w:style>
  <w:style w:type="paragraph" w:customStyle="1" w:styleId="TLTLevel1Bold">
    <w:name w:val="TLT Level 1 Bold"/>
    <w:basedOn w:val="TLTBodyTextBold"/>
    <w:next w:val="TLTBodyText1"/>
    <w:link w:val="TLTLevel1BoldChar"/>
    <w:rsid w:val="008B076A"/>
    <w:pPr>
      <w:numPr>
        <w:ilvl w:val="2"/>
        <w:numId w:val="119"/>
      </w:numPr>
      <w:spacing w:before="300"/>
    </w:pPr>
  </w:style>
  <w:style w:type="paragraph" w:customStyle="1" w:styleId="TLTLevel2">
    <w:name w:val="TLT Level 2"/>
    <w:basedOn w:val="TLTBodyText1"/>
    <w:next w:val="TLTBodyText2"/>
    <w:rsid w:val="008B076A"/>
    <w:pPr>
      <w:numPr>
        <w:ilvl w:val="3"/>
        <w:numId w:val="119"/>
      </w:numPr>
    </w:pPr>
  </w:style>
  <w:style w:type="paragraph" w:customStyle="1" w:styleId="TLTLevel3">
    <w:name w:val="TLT Level 3"/>
    <w:basedOn w:val="TLTBodyText2"/>
    <w:next w:val="TLTBodyText3"/>
    <w:link w:val="TLTLevel3Char"/>
    <w:rsid w:val="008B076A"/>
    <w:pPr>
      <w:numPr>
        <w:ilvl w:val="4"/>
        <w:numId w:val="119"/>
      </w:numPr>
    </w:pPr>
  </w:style>
  <w:style w:type="character" w:styleId="Hyperlink">
    <w:name w:val="Hyperlink"/>
    <w:uiPriority w:val="99"/>
    <w:rsid w:val="00355EFA"/>
    <w:rPr>
      <w:color w:val="0000FF"/>
      <w:u w:val="single"/>
    </w:rPr>
  </w:style>
  <w:style w:type="paragraph" w:customStyle="1" w:styleId="TLTLevel4">
    <w:name w:val="TLT Level 4"/>
    <w:basedOn w:val="TLTBodyText3"/>
    <w:next w:val="TLTBodyText4"/>
    <w:rsid w:val="008B076A"/>
    <w:pPr>
      <w:numPr>
        <w:ilvl w:val="3"/>
        <w:numId w:val="6"/>
      </w:numPr>
    </w:pPr>
  </w:style>
  <w:style w:type="paragraph" w:customStyle="1" w:styleId="TLTLevel5">
    <w:name w:val="TLT Level 5"/>
    <w:basedOn w:val="TLTBodyText4"/>
    <w:next w:val="TLTBodyText5"/>
    <w:rsid w:val="008B076A"/>
    <w:pPr>
      <w:numPr>
        <w:ilvl w:val="4"/>
        <w:numId w:val="6"/>
      </w:numPr>
    </w:pPr>
  </w:style>
  <w:style w:type="paragraph" w:customStyle="1" w:styleId="TLTAddress">
    <w:name w:val="TLT Address"/>
    <w:basedOn w:val="Normal"/>
    <w:rsid w:val="008B076A"/>
  </w:style>
  <w:style w:type="character" w:customStyle="1" w:styleId="TLTBodyTextBoldChar">
    <w:name w:val="TLT Body Text Bold Char"/>
    <w:link w:val="TLTBodyTextBold"/>
    <w:rsid w:val="00C56760"/>
    <w:rPr>
      <w:rFonts w:ascii="Arial" w:hAnsi="Arial"/>
      <w:b/>
      <w:szCs w:val="24"/>
      <w:lang w:val="en-GB" w:eastAsia="en-GB" w:bidi="ar-SA"/>
    </w:rPr>
  </w:style>
  <w:style w:type="paragraph" w:customStyle="1" w:styleId="TLTLitigant">
    <w:name w:val="TLT Litigant"/>
    <w:basedOn w:val="Normal"/>
    <w:next w:val="TLTCentre"/>
    <w:rsid w:val="008B076A"/>
    <w:pPr>
      <w:spacing w:before="100" w:after="100"/>
      <w:jc w:val="right"/>
    </w:pPr>
  </w:style>
  <w:style w:type="paragraph" w:customStyle="1" w:styleId="TLTLLP">
    <w:name w:val="TLT LLP"/>
    <w:basedOn w:val="Normal"/>
    <w:next w:val="TLTEnc"/>
    <w:rsid w:val="008B076A"/>
    <w:pPr>
      <w:spacing w:after="200"/>
    </w:pPr>
  </w:style>
  <w:style w:type="paragraph" w:customStyle="1" w:styleId="TLTLPC">
    <w:name w:val="TLT LPC"/>
    <w:basedOn w:val="Normal"/>
    <w:next w:val="TLTBodyText"/>
    <w:rsid w:val="008B076A"/>
    <w:pPr>
      <w:spacing w:before="100" w:after="100"/>
    </w:pPr>
    <w:rPr>
      <w:sz w:val="24"/>
    </w:rPr>
  </w:style>
  <w:style w:type="paragraph" w:customStyle="1" w:styleId="TLTPartHeading">
    <w:name w:val="TLT Part Heading"/>
    <w:basedOn w:val="Normal"/>
    <w:next w:val="TLTBodyText"/>
    <w:rsid w:val="008B076A"/>
    <w:pPr>
      <w:spacing w:after="200"/>
    </w:pPr>
    <w:rPr>
      <w:b/>
    </w:rPr>
  </w:style>
  <w:style w:type="paragraph" w:customStyle="1" w:styleId="TLTPartiesBodyText">
    <w:name w:val="TLT Parties Body Text"/>
    <w:basedOn w:val="Normal"/>
    <w:rsid w:val="008B076A"/>
    <w:pPr>
      <w:numPr>
        <w:numId w:val="7"/>
      </w:numPr>
      <w:spacing w:before="100" w:after="100"/>
    </w:pPr>
  </w:style>
  <w:style w:type="paragraph" w:customStyle="1" w:styleId="TLTPartiesFrontSheet">
    <w:name w:val="TLT Parties Front Sheet"/>
    <w:basedOn w:val="Normal"/>
    <w:rsid w:val="008B076A"/>
    <w:pPr>
      <w:numPr>
        <w:numId w:val="8"/>
      </w:numPr>
    </w:pPr>
  </w:style>
  <w:style w:type="paragraph" w:customStyle="1" w:styleId="TLTRecitals">
    <w:name w:val="TLT Recitals"/>
    <w:basedOn w:val="Normal"/>
    <w:rsid w:val="008B076A"/>
    <w:pPr>
      <w:numPr>
        <w:numId w:val="9"/>
      </w:numPr>
      <w:spacing w:before="100" w:after="100"/>
    </w:pPr>
  </w:style>
  <w:style w:type="paragraph" w:customStyle="1" w:styleId="TLTReference">
    <w:name w:val="TLT Reference"/>
    <w:basedOn w:val="Normal"/>
    <w:rsid w:val="008B076A"/>
    <w:rPr>
      <w:sz w:val="16"/>
    </w:rPr>
  </w:style>
  <w:style w:type="paragraph" w:customStyle="1" w:styleId="TLTScheduleHeading">
    <w:name w:val="TLT Schedule Heading"/>
    <w:basedOn w:val="Normal"/>
    <w:next w:val="TLTScheduleSubHeading"/>
    <w:rsid w:val="008B076A"/>
    <w:pPr>
      <w:spacing w:before="100" w:after="200"/>
      <w:jc w:val="center"/>
    </w:pPr>
    <w:rPr>
      <w:b/>
    </w:rPr>
  </w:style>
  <w:style w:type="paragraph" w:customStyle="1" w:styleId="TLTScheduleSubHeading">
    <w:name w:val="TLT Schedule Sub Heading"/>
    <w:basedOn w:val="Normal"/>
    <w:next w:val="TLTPartHeading"/>
    <w:rsid w:val="008B076A"/>
    <w:pPr>
      <w:spacing w:before="100" w:after="200"/>
      <w:jc w:val="center"/>
    </w:pPr>
    <w:rPr>
      <w:b/>
    </w:rPr>
  </w:style>
  <w:style w:type="paragraph" w:customStyle="1" w:styleId="TLTScheduleText1">
    <w:name w:val="TLT Schedule Text 1"/>
    <w:basedOn w:val="Normal"/>
    <w:next w:val="TLTBodyText1"/>
    <w:rsid w:val="008B076A"/>
    <w:pPr>
      <w:numPr>
        <w:numId w:val="13"/>
      </w:numPr>
      <w:spacing w:before="100" w:after="100"/>
    </w:pPr>
  </w:style>
  <w:style w:type="paragraph" w:customStyle="1" w:styleId="TLTScheduleText1Bold">
    <w:name w:val="TLT Schedule Text 1 Bold"/>
    <w:basedOn w:val="Normal"/>
    <w:next w:val="TLTBodyText1"/>
    <w:rsid w:val="00ED7A1C"/>
    <w:pPr>
      <w:spacing w:before="300" w:after="100"/>
    </w:pPr>
    <w:rPr>
      <w:b/>
    </w:rPr>
  </w:style>
  <w:style w:type="paragraph" w:customStyle="1" w:styleId="TLTScheduleText2">
    <w:name w:val="TLT Schedule Text 2"/>
    <w:basedOn w:val="TLTScheduleText1"/>
    <w:next w:val="TLTBodyText2"/>
    <w:rsid w:val="008B076A"/>
    <w:pPr>
      <w:numPr>
        <w:ilvl w:val="1"/>
      </w:numPr>
    </w:pPr>
  </w:style>
  <w:style w:type="paragraph" w:customStyle="1" w:styleId="TLTScheduleText3">
    <w:name w:val="TLT Schedule Text 3"/>
    <w:basedOn w:val="TLTScheduleText2"/>
    <w:next w:val="TLTBodyText3"/>
    <w:rsid w:val="008B076A"/>
    <w:pPr>
      <w:numPr>
        <w:ilvl w:val="2"/>
      </w:numPr>
    </w:pPr>
  </w:style>
  <w:style w:type="paragraph" w:customStyle="1" w:styleId="TLTScheduleText4">
    <w:name w:val="TLT Schedule Text 4"/>
    <w:basedOn w:val="TLTScheduleText3"/>
    <w:next w:val="TLTBodyText4"/>
    <w:rsid w:val="008B076A"/>
    <w:pPr>
      <w:numPr>
        <w:ilvl w:val="3"/>
      </w:numPr>
    </w:pPr>
  </w:style>
  <w:style w:type="paragraph" w:customStyle="1" w:styleId="TLTScheduleText5">
    <w:name w:val="TLT Schedule Text 5"/>
    <w:basedOn w:val="TLTScheduleText4"/>
    <w:next w:val="TLTBodyText5"/>
    <w:rsid w:val="008B076A"/>
    <w:pPr>
      <w:numPr>
        <w:ilvl w:val="4"/>
      </w:numPr>
    </w:pPr>
  </w:style>
  <w:style w:type="paragraph" w:customStyle="1" w:styleId="TLTSetInformation">
    <w:name w:val="TLT Set Information"/>
    <w:basedOn w:val="Normal"/>
    <w:rsid w:val="008B076A"/>
    <w:pPr>
      <w:spacing w:line="300" w:lineRule="exact"/>
    </w:pPr>
    <w:rPr>
      <w:sz w:val="16"/>
    </w:rPr>
  </w:style>
  <w:style w:type="paragraph" w:customStyle="1" w:styleId="TLTSignature">
    <w:name w:val="TLT Signature"/>
    <w:basedOn w:val="Normal"/>
    <w:rsid w:val="008B076A"/>
    <w:rPr>
      <w:b/>
    </w:rPr>
  </w:style>
  <w:style w:type="paragraph" w:customStyle="1" w:styleId="TLTStatus">
    <w:name w:val="TLT Status"/>
    <w:basedOn w:val="Normal"/>
    <w:next w:val="TLTBodyText"/>
    <w:rsid w:val="008B076A"/>
    <w:pPr>
      <w:spacing w:before="200" w:after="300"/>
    </w:pPr>
    <w:rPr>
      <w:b/>
    </w:rPr>
  </w:style>
  <w:style w:type="paragraph" w:customStyle="1" w:styleId="TLTSubTitle">
    <w:name w:val="TLT Sub Title"/>
    <w:basedOn w:val="Normal"/>
    <w:rsid w:val="008B076A"/>
    <w:pPr>
      <w:spacing w:before="100" w:after="100"/>
    </w:pPr>
    <w:rPr>
      <w:sz w:val="28"/>
    </w:rPr>
  </w:style>
  <w:style w:type="paragraph" w:customStyle="1" w:styleId="TLTSubject">
    <w:name w:val="TLT Subject"/>
    <w:basedOn w:val="Normal"/>
    <w:rsid w:val="008B076A"/>
    <w:pPr>
      <w:spacing w:before="300" w:after="200"/>
    </w:pPr>
    <w:rPr>
      <w:b/>
    </w:rPr>
  </w:style>
  <w:style w:type="paragraph" w:customStyle="1" w:styleId="TLTTemplate">
    <w:name w:val="TLT Template"/>
    <w:basedOn w:val="Normal"/>
    <w:rsid w:val="008B076A"/>
    <w:pPr>
      <w:spacing w:before="400" w:after="300"/>
    </w:pPr>
    <w:rPr>
      <w:b/>
      <w:sz w:val="36"/>
    </w:rPr>
  </w:style>
  <w:style w:type="paragraph" w:customStyle="1" w:styleId="TLTTitle">
    <w:name w:val="TLT Title"/>
    <w:basedOn w:val="Normal"/>
    <w:rsid w:val="008B076A"/>
    <w:pPr>
      <w:spacing w:before="100" w:after="100"/>
    </w:pPr>
    <w:rPr>
      <w:b/>
      <w:sz w:val="36"/>
    </w:rPr>
  </w:style>
  <w:style w:type="paragraph" w:styleId="TOC1">
    <w:name w:val="toc 1"/>
    <w:basedOn w:val="Normal"/>
    <w:next w:val="Normal"/>
    <w:autoRedefine/>
    <w:uiPriority w:val="39"/>
    <w:rsid w:val="008B076A"/>
    <w:pPr>
      <w:tabs>
        <w:tab w:val="right" w:leader="dot" w:pos="8448"/>
      </w:tabs>
    </w:pPr>
  </w:style>
  <w:style w:type="paragraph" w:customStyle="1" w:styleId="TLTBulletsBody">
    <w:name w:val="TLT Bullets Body"/>
    <w:basedOn w:val="TLTBodyText"/>
    <w:rsid w:val="00AF6E63"/>
    <w:pPr>
      <w:numPr>
        <w:numId w:val="2"/>
      </w:numPr>
      <w:ind w:hanging="720"/>
    </w:pPr>
  </w:style>
  <w:style w:type="paragraph" w:styleId="TOC2">
    <w:name w:val="toc 2"/>
    <w:basedOn w:val="Normal"/>
    <w:next w:val="Normal"/>
    <w:autoRedefine/>
    <w:uiPriority w:val="39"/>
    <w:rsid w:val="008B076A"/>
    <w:pPr>
      <w:numPr>
        <w:numId w:val="10"/>
      </w:numPr>
      <w:tabs>
        <w:tab w:val="right" w:leader="dot" w:pos="8448"/>
      </w:tabs>
    </w:pPr>
  </w:style>
  <w:style w:type="paragraph" w:styleId="TOC3">
    <w:name w:val="toc 3"/>
    <w:basedOn w:val="Normal"/>
    <w:next w:val="Normal"/>
    <w:autoRedefine/>
    <w:uiPriority w:val="39"/>
    <w:rsid w:val="002B2747"/>
    <w:pPr>
      <w:numPr>
        <w:numId w:val="11"/>
      </w:numPr>
      <w:tabs>
        <w:tab w:val="right" w:leader="dot" w:pos="8448"/>
      </w:tabs>
    </w:pPr>
  </w:style>
  <w:style w:type="paragraph" w:customStyle="1" w:styleId="TLTBulletsLevel1">
    <w:name w:val="TLT Bullets Level 1"/>
    <w:basedOn w:val="TLTBodyText1"/>
    <w:rsid w:val="00AF6E63"/>
    <w:pPr>
      <w:numPr>
        <w:numId w:val="3"/>
      </w:numPr>
      <w:tabs>
        <w:tab w:val="clear" w:pos="720"/>
        <w:tab w:val="left" w:pos="1797"/>
      </w:tabs>
      <w:ind w:left="1803" w:hanging="1083"/>
    </w:pPr>
  </w:style>
  <w:style w:type="character" w:customStyle="1" w:styleId="TLTLevel1BoldChar">
    <w:name w:val="TLT Level 1 Bold Char"/>
    <w:link w:val="TLTLevel1Bold"/>
    <w:rsid w:val="00682B21"/>
    <w:rPr>
      <w:rFonts w:ascii="Arial" w:hAnsi="Arial"/>
      <w:b/>
      <w:szCs w:val="24"/>
    </w:rPr>
  </w:style>
  <w:style w:type="paragraph" w:customStyle="1" w:styleId="TLTFAO">
    <w:name w:val="TLT FAO"/>
    <w:basedOn w:val="TLTAddress"/>
    <w:rsid w:val="008B076A"/>
    <w:rPr>
      <w:b/>
    </w:rPr>
  </w:style>
  <w:style w:type="paragraph" w:customStyle="1" w:styleId="Hangingtext">
    <w:name w:val="Hanging text"/>
    <w:basedOn w:val="Normal"/>
    <w:link w:val="HangingtextChar"/>
    <w:rsid w:val="00CE7BD6"/>
    <w:pPr>
      <w:spacing w:before="100" w:after="100"/>
      <w:ind w:left="720" w:hanging="720"/>
    </w:pPr>
  </w:style>
  <w:style w:type="character" w:customStyle="1" w:styleId="HangingtextChar">
    <w:name w:val="Hanging text Char"/>
    <w:link w:val="Hangingtext"/>
    <w:rsid w:val="00CE7BD6"/>
    <w:rPr>
      <w:rFonts w:ascii="Arial" w:hAnsi="Arial"/>
      <w:szCs w:val="24"/>
      <w:lang w:val="en-GB" w:eastAsia="en-GB" w:bidi="ar-SA"/>
    </w:rPr>
  </w:style>
  <w:style w:type="paragraph" w:customStyle="1" w:styleId="TLTHangingText2">
    <w:name w:val="TLT Hanging Text 2"/>
    <w:basedOn w:val="TLTBodyText1"/>
    <w:rsid w:val="00CE7BD6"/>
    <w:pPr>
      <w:tabs>
        <w:tab w:val="left" w:pos="1803"/>
      </w:tabs>
      <w:ind w:left="1803" w:hanging="1083"/>
    </w:pPr>
  </w:style>
  <w:style w:type="character" w:customStyle="1" w:styleId="TLTBodyTextChar">
    <w:name w:val="TLT Body Text Char"/>
    <w:link w:val="TLTBodyText"/>
    <w:rsid w:val="00D12FAB"/>
    <w:rPr>
      <w:rFonts w:ascii="Arial" w:hAnsi="Arial"/>
      <w:szCs w:val="24"/>
      <w:lang w:val="en-GB" w:eastAsia="en-GB" w:bidi="ar-SA"/>
    </w:rPr>
  </w:style>
  <w:style w:type="character" w:customStyle="1" w:styleId="TLTExecutionChar">
    <w:name w:val="TLT Execution Char"/>
    <w:link w:val="TLTExecution"/>
    <w:rsid w:val="00D12FAB"/>
    <w:rPr>
      <w:rFonts w:ascii="Arial" w:hAnsi="Arial"/>
      <w:sz w:val="16"/>
      <w:szCs w:val="24"/>
      <w:lang w:val="en-GB" w:eastAsia="en-GB" w:bidi="ar-SA"/>
    </w:rPr>
  </w:style>
  <w:style w:type="character" w:customStyle="1" w:styleId="TLTBodyText1Char">
    <w:name w:val="TLT Body Text 1 Char"/>
    <w:link w:val="TLTBodyText1"/>
    <w:rsid w:val="009E187B"/>
    <w:rPr>
      <w:rFonts w:ascii="Arial" w:hAnsi="Arial"/>
      <w:szCs w:val="24"/>
      <w:lang w:val="en-GB" w:eastAsia="en-GB" w:bidi="ar-SA"/>
    </w:rPr>
  </w:style>
  <w:style w:type="character" w:customStyle="1" w:styleId="TLTBodyText2Char">
    <w:name w:val="TLT Body Text 2 Char"/>
    <w:basedOn w:val="TLTBodyText1Char"/>
    <w:link w:val="TLTBodyText2"/>
    <w:rsid w:val="004338D8"/>
    <w:rPr>
      <w:rFonts w:ascii="Arial" w:hAnsi="Arial"/>
      <w:szCs w:val="24"/>
      <w:lang w:val="en-GB" w:eastAsia="en-GB" w:bidi="ar-SA"/>
    </w:rPr>
  </w:style>
  <w:style w:type="character" w:customStyle="1" w:styleId="TLTBodyText3Char">
    <w:name w:val="TLT Body Text 3 Char"/>
    <w:basedOn w:val="TLTBodyText2Char"/>
    <w:link w:val="TLTBodyText3"/>
    <w:rsid w:val="004338D8"/>
    <w:rPr>
      <w:rFonts w:ascii="Arial" w:hAnsi="Arial"/>
      <w:szCs w:val="24"/>
      <w:lang w:val="en-GB" w:eastAsia="en-GB" w:bidi="ar-SA"/>
    </w:rPr>
  </w:style>
  <w:style w:type="character" w:customStyle="1" w:styleId="TLTBodyText4Char">
    <w:name w:val="TLT Body Text 4 Char"/>
    <w:basedOn w:val="TLTBodyText3Char"/>
    <w:link w:val="TLTBodyText4"/>
    <w:rsid w:val="004338D8"/>
    <w:rPr>
      <w:rFonts w:ascii="Arial" w:hAnsi="Arial"/>
      <w:szCs w:val="24"/>
      <w:lang w:val="en-GB" w:eastAsia="en-GB" w:bidi="ar-SA"/>
    </w:rPr>
  </w:style>
  <w:style w:type="character" w:customStyle="1" w:styleId="TLTBodyText5Char">
    <w:name w:val="TLT Body Text 5 Char"/>
    <w:basedOn w:val="TLTBodyText4Char"/>
    <w:link w:val="TLTBodyText5"/>
    <w:rsid w:val="004338D8"/>
    <w:rPr>
      <w:rFonts w:ascii="Arial" w:hAnsi="Arial"/>
      <w:szCs w:val="24"/>
      <w:lang w:val="en-GB" w:eastAsia="en-GB" w:bidi="ar-SA"/>
    </w:rPr>
  </w:style>
  <w:style w:type="paragraph" w:customStyle="1" w:styleId="Para1">
    <w:name w:val="Para1"/>
    <w:rsid w:val="009A3DB0"/>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paragraph" w:customStyle="1" w:styleId="halfspace">
    <w:name w:val="half space"/>
    <w:rsid w:val="009A3DB0"/>
    <w:pPr>
      <w:widowControl w:val="0"/>
      <w:autoSpaceDE w:val="0"/>
      <w:autoSpaceDN w:val="0"/>
      <w:adjustRightInd w:val="0"/>
    </w:pPr>
    <w:rPr>
      <w:rFonts w:ascii="Baskerville BT" w:hAnsi="Baskerville BT"/>
      <w:sz w:val="12"/>
      <w:szCs w:val="12"/>
      <w:lang w:val="en-US" w:eastAsia="en-US"/>
    </w:rPr>
  </w:style>
  <w:style w:type="paragraph" w:customStyle="1" w:styleId="List1">
    <w:name w:val="List1"/>
    <w:rsid w:val="009A3DB0"/>
    <w:pPr>
      <w:widowControl w:val="0"/>
      <w:tabs>
        <w:tab w:val="left" w:pos="1134"/>
      </w:tabs>
      <w:autoSpaceDE w:val="0"/>
      <w:autoSpaceDN w:val="0"/>
      <w:adjustRightInd w:val="0"/>
      <w:spacing w:before="120"/>
      <w:ind w:left="1134" w:hanging="454"/>
      <w:jc w:val="both"/>
    </w:pPr>
    <w:rPr>
      <w:rFonts w:ascii="Baskerville BT" w:hAnsi="Baskerville BT"/>
      <w:spacing w:val="-5"/>
      <w:lang w:val="en-US" w:eastAsia="en-US"/>
    </w:rPr>
  </w:style>
  <w:style w:type="table" w:styleId="DarkList-Accent1">
    <w:name w:val="Dark List Accent 1"/>
    <w:basedOn w:val="TableNormal"/>
    <w:uiPriority w:val="70"/>
    <w:rsid w:val="007F597B"/>
    <w:rPr>
      <w:rFonts w:ascii="Arial" w:eastAsia="Arial" w:hAnsi="Arial"/>
      <w:color w:val="FFFFFF"/>
      <w:lang w:eastAsia="en-US"/>
    </w:rPr>
    <w:tblPr>
      <w:tblStyleRowBandSize w:val="1"/>
      <w:tblStyleColBandSize w:val="1"/>
    </w:tblPr>
    <w:tcPr>
      <w:shd w:val="clear" w:color="auto" w:fill="97233F"/>
    </w:tcPr>
    <w:tblStylePr w:type="firstRow">
      <w:rPr>
        <w:b/>
        <w:bCs/>
      </w:rPr>
      <w:tblPr/>
      <w:tcPr>
        <w:tcBorders>
          <w:top w:val="nil"/>
          <w:left w:val="nil"/>
          <w:bottom w:val="single" w:sz="18" w:space="0" w:color="FFFFFF"/>
          <w:right w:val="nil"/>
          <w:insideH w:val="nil"/>
          <w:insideV w:val="nil"/>
        </w:tcBorders>
        <w:shd w:val="clear" w:color="auto" w:fill="264152"/>
      </w:tcPr>
    </w:tblStylePr>
    <w:tblStylePr w:type="lastRow">
      <w:tblPr/>
      <w:tcPr>
        <w:tcBorders>
          <w:top w:val="single" w:sz="18" w:space="0" w:color="FFFFFF"/>
          <w:left w:val="nil"/>
          <w:bottom w:val="nil"/>
          <w:right w:val="nil"/>
          <w:insideH w:val="nil"/>
          <w:insideV w:val="nil"/>
        </w:tcBorders>
        <w:shd w:val="clear" w:color="auto" w:fill="4A111F"/>
      </w:tcPr>
    </w:tblStylePr>
    <w:tblStylePr w:type="firstCol">
      <w:tblPr/>
      <w:tcPr>
        <w:tcBorders>
          <w:top w:val="nil"/>
          <w:left w:val="nil"/>
          <w:bottom w:val="nil"/>
          <w:right w:val="single" w:sz="18" w:space="0" w:color="FFFFFF"/>
          <w:insideH w:val="nil"/>
          <w:insideV w:val="nil"/>
        </w:tcBorders>
        <w:shd w:val="clear" w:color="auto" w:fill="701A2E"/>
      </w:tcPr>
    </w:tblStylePr>
    <w:tblStylePr w:type="lastCol">
      <w:tblPr/>
      <w:tcPr>
        <w:tcBorders>
          <w:top w:val="nil"/>
          <w:left w:val="single" w:sz="18" w:space="0" w:color="FFFFFF"/>
          <w:bottom w:val="nil"/>
          <w:right w:val="nil"/>
          <w:insideH w:val="nil"/>
          <w:insideV w:val="nil"/>
        </w:tcBorders>
        <w:shd w:val="clear" w:color="auto" w:fill="701A2E"/>
      </w:tcPr>
    </w:tblStylePr>
    <w:tblStylePr w:type="band1Vert">
      <w:tblPr/>
      <w:tcPr>
        <w:tcBorders>
          <w:top w:val="nil"/>
          <w:left w:val="nil"/>
          <w:bottom w:val="nil"/>
          <w:right w:val="nil"/>
          <w:insideH w:val="nil"/>
          <w:insideV w:val="nil"/>
        </w:tcBorders>
        <w:shd w:val="clear" w:color="auto" w:fill="701A2E"/>
      </w:tcPr>
    </w:tblStylePr>
    <w:tblStylePr w:type="band1Horz">
      <w:tblPr/>
      <w:tcPr>
        <w:tcBorders>
          <w:top w:val="nil"/>
          <w:left w:val="nil"/>
          <w:bottom w:val="nil"/>
          <w:right w:val="nil"/>
          <w:insideH w:val="nil"/>
          <w:insideV w:val="nil"/>
        </w:tcBorders>
        <w:shd w:val="clear" w:color="auto" w:fill="701A2E"/>
      </w:tcPr>
    </w:tblStylePr>
  </w:style>
  <w:style w:type="table" w:styleId="LightList-Accent1">
    <w:name w:val="Light List Accent 1"/>
    <w:basedOn w:val="TableNormal"/>
    <w:uiPriority w:val="61"/>
    <w:rsid w:val="007F597B"/>
    <w:rPr>
      <w:rFonts w:ascii="Arial" w:eastAsia="Arial" w:hAnsi="Arial"/>
      <w:lang w:eastAsia="en-US"/>
    </w:rPr>
    <w:tblPr>
      <w:tblStyleRowBandSize w:val="1"/>
      <w:tblStyleColBandSize w:val="1"/>
      <w:tblBorders>
        <w:top w:val="single" w:sz="8" w:space="0" w:color="97233F"/>
        <w:left w:val="single" w:sz="8" w:space="0" w:color="97233F"/>
        <w:bottom w:val="single" w:sz="8" w:space="0" w:color="97233F"/>
        <w:right w:val="single" w:sz="8" w:space="0" w:color="97233F"/>
      </w:tblBorders>
    </w:tblPr>
    <w:tblStylePr w:type="firstRow">
      <w:pPr>
        <w:spacing w:before="0" w:after="0" w:line="240" w:lineRule="auto"/>
      </w:pPr>
      <w:rPr>
        <w:b/>
        <w:bCs/>
        <w:color w:val="FFFFFF"/>
      </w:rPr>
      <w:tblPr/>
      <w:tcPr>
        <w:shd w:val="clear" w:color="auto" w:fill="97233F"/>
      </w:tcPr>
    </w:tblStylePr>
    <w:tblStylePr w:type="lastRow">
      <w:pPr>
        <w:spacing w:before="0" w:after="0" w:line="240" w:lineRule="auto"/>
      </w:pPr>
      <w:rPr>
        <w:b/>
        <w:bCs/>
      </w:rPr>
      <w:tblPr/>
      <w:tcPr>
        <w:tcBorders>
          <w:top w:val="double" w:sz="6" w:space="0" w:color="97233F"/>
          <w:left w:val="single" w:sz="8" w:space="0" w:color="97233F"/>
          <w:bottom w:val="single" w:sz="8" w:space="0" w:color="97233F"/>
          <w:right w:val="single" w:sz="8" w:space="0" w:color="97233F"/>
        </w:tcBorders>
      </w:tcPr>
    </w:tblStylePr>
    <w:tblStylePr w:type="firstCol">
      <w:rPr>
        <w:b/>
        <w:bCs/>
      </w:rPr>
    </w:tblStylePr>
    <w:tblStylePr w:type="lastCol">
      <w:rPr>
        <w:b/>
        <w:bCs/>
      </w:rPr>
    </w:tblStylePr>
    <w:tblStylePr w:type="band1Vert">
      <w:tblPr/>
      <w:tcPr>
        <w:tcBorders>
          <w:top w:val="single" w:sz="8" w:space="0" w:color="97233F"/>
          <w:left w:val="single" w:sz="8" w:space="0" w:color="97233F"/>
          <w:bottom w:val="single" w:sz="8" w:space="0" w:color="97233F"/>
          <w:right w:val="single" w:sz="8" w:space="0" w:color="97233F"/>
        </w:tcBorders>
      </w:tcPr>
    </w:tblStylePr>
    <w:tblStylePr w:type="band1Horz">
      <w:tblPr/>
      <w:tcPr>
        <w:tcBorders>
          <w:top w:val="single" w:sz="8" w:space="0" w:color="97233F"/>
          <w:left w:val="single" w:sz="8" w:space="0" w:color="97233F"/>
          <w:bottom w:val="single" w:sz="8" w:space="0" w:color="97233F"/>
          <w:right w:val="single" w:sz="8" w:space="0" w:color="97233F"/>
        </w:tcBorders>
      </w:tcPr>
    </w:tblStylePr>
  </w:style>
  <w:style w:type="table" w:styleId="ColorfulShading">
    <w:name w:val="Colorful Shading"/>
    <w:basedOn w:val="TableNormal"/>
    <w:uiPriority w:val="71"/>
    <w:rsid w:val="007F597B"/>
    <w:rPr>
      <w:rFonts w:ascii="Arial" w:eastAsia="Arial" w:hAnsi="Arial"/>
      <w:color w:val="264152"/>
      <w:lang w:eastAsia="en-US"/>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tblStylePr w:type="firstRow">
      <w:rPr>
        <w:b/>
        <w:bCs/>
      </w:rPr>
      <w:tblPr/>
      <w:tcPr>
        <w:tcBorders>
          <w:top w:val="nil"/>
          <w:left w:val="nil"/>
          <w:bottom w:val="single" w:sz="24" w:space="0" w:color="FD66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631"/>
      </w:tcPr>
    </w:tblStylePr>
    <w:tblStylePr w:type="firstCol">
      <w:rPr>
        <w:color w:val="FFFFFF"/>
      </w:rPr>
      <w:tblPr/>
      <w:tcPr>
        <w:tcBorders>
          <w:top w:val="nil"/>
          <w:left w:val="nil"/>
          <w:bottom w:val="nil"/>
          <w:right w:val="nil"/>
          <w:insideH w:val="single" w:sz="4" w:space="0" w:color="162631"/>
          <w:insideV w:val="nil"/>
        </w:tcBorders>
        <w:shd w:val="clear" w:color="auto" w:fill="162631"/>
      </w:tcPr>
    </w:tblStylePr>
    <w:tblStylePr w:type="lastCol">
      <w:rPr>
        <w:color w:val="FFFFFF"/>
      </w:rPr>
      <w:tblPr/>
      <w:tcPr>
        <w:tcBorders>
          <w:top w:val="nil"/>
          <w:left w:val="nil"/>
          <w:bottom w:val="nil"/>
          <w:right w:val="nil"/>
          <w:insideH w:val="nil"/>
          <w:insideV w:val="nil"/>
        </w:tcBorders>
        <w:shd w:val="clear" w:color="auto" w:fill="1C303D"/>
      </w:tcPr>
    </w:tblStylePr>
    <w:tblStylePr w:type="band1Vert">
      <w:tblPr/>
      <w:tcPr>
        <w:shd w:val="clear" w:color="auto" w:fill="94B7CD"/>
      </w:tcPr>
    </w:tblStylePr>
    <w:tblStylePr w:type="band1Horz">
      <w:tblPr/>
      <w:tcPr>
        <w:shd w:val="clear" w:color="auto" w:fill="7AA5C1"/>
      </w:tcPr>
    </w:tblStylePr>
    <w:tblStylePr w:type="neCell">
      <w:rPr>
        <w:color w:val="264152"/>
      </w:rPr>
    </w:tblStylePr>
    <w:tblStylePr w:type="nwCell">
      <w:rPr>
        <w:color w:val="264152"/>
      </w:rPr>
    </w:tblStylePr>
  </w:style>
  <w:style w:type="table" w:styleId="MediumGrid2-Accent3">
    <w:name w:val="Medium Grid 2 Accent 3"/>
    <w:basedOn w:val="TableNormal"/>
    <w:uiPriority w:val="68"/>
    <w:rsid w:val="007F597B"/>
    <w:rPr>
      <w:rFonts w:ascii="Arial" w:hAnsi="Arial"/>
      <w:color w:val="264152"/>
      <w:lang w:eastAsia="en-US"/>
    </w:rPr>
    <w:tblPr>
      <w:tblStyleRowBandSize w:val="1"/>
      <w:tblStyleColBandSize w:val="1"/>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Pr>
    <w:tcPr>
      <w:shd w:val="clear" w:color="auto" w:fill="D6EEED"/>
    </w:tcPr>
    <w:tblStylePr w:type="firstRow">
      <w:rPr>
        <w:b/>
        <w:bCs/>
        <w:color w:val="264152"/>
      </w:rPr>
      <w:tblPr/>
      <w:tcPr>
        <w:shd w:val="clear" w:color="auto" w:fill="EEF8F7"/>
      </w:tcPr>
    </w:tblStylePr>
    <w:tblStylePr w:type="lastRow">
      <w:rPr>
        <w:b/>
        <w:bCs/>
        <w:color w:val="264152"/>
      </w:rPr>
      <w:tblPr/>
      <w:tcPr>
        <w:tcBorders>
          <w:top w:val="single" w:sz="12" w:space="0" w:color="264152"/>
          <w:left w:val="nil"/>
          <w:bottom w:val="nil"/>
          <w:right w:val="nil"/>
          <w:insideH w:val="nil"/>
          <w:insideV w:val="nil"/>
        </w:tcBorders>
        <w:shd w:val="clear" w:color="auto" w:fill="FFFFFF"/>
      </w:tcPr>
    </w:tblStylePr>
    <w:tblStylePr w:type="firstCol">
      <w:rPr>
        <w:b/>
        <w:bCs/>
        <w:color w:val="264152"/>
      </w:rPr>
      <w:tblPr/>
      <w:tcPr>
        <w:tcBorders>
          <w:top w:val="nil"/>
          <w:left w:val="nil"/>
          <w:bottom w:val="nil"/>
          <w:right w:val="nil"/>
          <w:insideH w:val="nil"/>
          <w:insideV w:val="nil"/>
        </w:tcBorders>
        <w:shd w:val="clear" w:color="auto" w:fill="FFFFFF"/>
      </w:tcPr>
    </w:tblStylePr>
    <w:tblStylePr w:type="lastCol">
      <w:rPr>
        <w:b w:val="0"/>
        <w:bCs w:val="0"/>
        <w:color w:val="264152"/>
      </w:rPr>
      <w:tblPr/>
      <w:tcPr>
        <w:tcBorders>
          <w:top w:val="nil"/>
          <w:left w:val="nil"/>
          <w:bottom w:val="nil"/>
          <w:right w:val="nil"/>
          <w:insideH w:val="nil"/>
          <w:insideV w:val="nil"/>
        </w:tcBorders>
        <w:shd w:val="clear" w:color="auto" w:fill="DEF1F0"/>
      </w:tcPr>
    </w:tblStylePr>
    <w:tblStylePr w:type="band1Vert">
      <w:tblPr/>
      <w:tcPr>
        <w:shd w:val="clear" w:color="auto" w:fill="ADDDDB"/>
      </w:tcPr>
    </w:tblStylePr>
    <w:tblStylePr w:type="band1Horz">
      <w:tblPr/>
      <w:tcPr>
        <w:tcBorders>
          <w:insideH w:val="single" w:sz="6" w:space="0" w:color="5BBBB7"/>
          <w:insideV w:val="single" w:sz="6" w:space="0" w:color="5BBBB7"/>
        </w:tcBorders>
        <w:shd w:val="clear" w:color="auto" w:fill="ADDDDB"/>
      </w:tcPr>
    </w:tblStylePr>
    <w:tblStylePr w:type="nwCell">
      <w:tblPr/>
      <w:tcPr>
        <w:shd w:val="clear" w:color="auto" w:fill="FFFFFF"/>
      </w:tcPr>
    </w:tblStylePr>
  </w:style>
  <w:style w:type="table" w:styleId="MediumGrid2-Accent6">
    <w:name w:val="Medium Grid 2 Accent 6"/>
    <w:basedOn w:val="TableNormal"/>
    <w:uiPriority w:val="68"/>
    <w:rsid w:val="007F597B"/>
    <w:rPr>
      <w:rFonts w:ascii="Arial" w:hAnsi="Arial"/>
      <w:color w:val="264152"/>
      <w:lang w:eastAsia="en-US"/>
    </w:rPr>
    <w:tblPr>
      <w:tblStyleRowBandSize w:val="1"/>
      <w:tblStyleColBandSize w:val="1"/>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Pr>
    <w:tcPr>
      <w:shd w:val="clear" w:color="auto" w:fill="DDBCBE"/>
    </w:tcPr>
    <w:tblStylePr w:type="firstRow">
      <w:rPr>
        <w:b/>
        <w:bCs/>
        <w:color w:val="264152"/>
      </w:rPr>
      <w:tblPr/>
      <w:tcPr>
        <w:shd w:val="clear" w:color="auto" w:fill="F1E4E5"/>
      </w:tcPr>
    </w:tblStylePr>
    <w:tblStylePr w:type="lastRow">
      <w:rPr>
        <w:b/>
        <w:bCs/>
        <w:color w:val="264152"/>
      </w:rPr>
      <w:tblPr/>
      <w:tcPr>
        <w:tcBorders>
          <w:top w:val="single" w:sz="12" w:space="0" w:color="264152"/>
          <w:left w:val="nil"/>
          <w:bottom w:val="nil"/>
          <w:right w:val="nil"/>
          <w:insideH w:val="nil"/>
          <w:insideV w:val="nil"/>
        </w:tcBorders>
        <w:shd w:val="clear" w:color="auto" w:fill="FFFFFF"/>
      </w:tcPr>
    </w:tblStylePr>
    <w:tblStylePr w:type="firstCol">
      <w:rPr>
        <w:b/>
        <w:bCs/>
        <w:color w:val="264152"/>
      </w:rPr>
      <w:tblPr/>
      <w:tcPr>
        <w:tcBorders>
          <w:top w:val="nil"/>
          <w:left w:val="nil"/>
          <w:bottom w:val="nil"/>
          <w:right w:val="nil"/>
          <w:insideH w:val="nil"/>
          <w:insideV w:val="nil"/>
        </w:tcBorders>
        <w:shd w:val="clear" w:color="auto" w:fill="FFFFFF"/>
      </w:tcPr>
    </w:tblStylePr>
    <w:tblStylePr w:type="lastCol">
      <w:rPr>
        <w:b w:val="0"/>
        <w:bCs w:val="0"/>
        <w:color w:val="264152"/>
      </w:rPr>
      <w:tblPr/>
      <w:tcPr>
        <w:tcBorders>
          <w:top w:val="nil"/>
          <w:left w:val="nil"/>
          <w:bottom w:val="nil"/>
          <w:right w:val="nil"/>
          <w:insideH w:val="nil"/>
          <w:insideV w:val="nil"/>
        </w:tcBorders>
        <w:shd w:val="clear" w:color="auto" w:fill="E3C9CA"/>
      </w:tcPr>
    </w:tblStylePr>
    <w:tblStylePr w:type="band1Vert">
      <w:tblPr/>
      <w:tcPr>
        <w:shd w:val="clear" w:color="auto" w:fill="BB787C"/>
      </w:tcPr>
    </w:tblStylePr>
    <w:tblStylePr w:type="band1Horz">
      <w:tblPr/>
      <w:tcPr>
        <w:tcBorders>
          <w:insideH w:val="single" w:sz="6" w:space="0" w:color="452325"/>
          <w:insideV w:val="single" w:sz="6" w:space="0" w:color="452325"/>
        </w:tcBorders>
        <w:shd w:val="clear" w:color="auto" w:fill="BB787C"/>
      </w:tcPr>
    </w:tblStylePr>
    <w:tblStylePr w:type="nwCell">
      <w:tblPr/>
      <w:tcPr>
        <w:shd w:val="clear" w:color="auto" w:fill="FFFFFF"/>
      </w:tcPr>
    </w:tblStylePr>
  </w:style>
  <w:style w:type="table" w:styleId="LightShading">
    <w:name w:val="Light Shading"/>
    <w:basedOn w:val="TableNormal"/>
    <w:uiPriority w:val="60"/>
    <w:rsid w:val="007F597B"/>
    <w:rPr>
      <w:rFonts w:ascii="Arial" w:eastAsia="Arial" w:hAnsi="Arial"/>
      <w:color w:val="1C303D"/>
      <w:lang w:eastAsia="en-US"/>
    </w:rPr>
    <w:tblPr>
      <w:tblStyleRowBandSize w:val="1"/>
      <w:tblStyleColBandSize w:val="1"/>
      <w:tblBorders>
        <w:top w:val="single" w:sz="8" w:space="0" w:color="264152"/>
        <w:bottom w:val="single" w:sz="8" w:space="0" w:color="264152"/>
      </w:tblBorders>
    </w:tblPr>
    <w:tblStylePr w:type="firstRow">
      <w:pPr>
        <w:spacing w:before="0" w:after="0" w:line="240" w:lineRule="auto"/>
      </w:pPr>
      <w:rPr>
        <w:b/>
        <w:bCs/>
      </w:rPr>
      <w:tblPr/>
      <w:tcPr>
        <w:tcBorders>
          <w:top w:val="single" w:sz="8" w:space="0" w:color="264152"/>
          <w:left w:val="nil"/>
          <w:bottom w:val="single" w:sz="8" w:space="0" w:color="264152"/>
          <w:right w:val="nil"/>
          <w:insideH w:val="nil"/>
          <w:insideV w:val="nil"/>
        </w:tcBorders>
      </w:tcPr>
    </w:tblStylePr>
    <w:tblStylePr w:type="lastRow">
      <w:pPr>
        <w:spacing w:before="0" w:after="0" w:line="240" w:lineRule="auto"/>
      </w:pPr>
      <w:rPr>
        <w:b/>
        <w:bCs/>
      </w:rPr>
      <w:tblPr/>
      <w:tcPr>
        <w:tcBorders>
          <w:top w:val="single" w:sz="8" w:space="0" w:color="264152"/>
          <w:left w:val="nil"/>
          <w:bottom w:val="single" w:sz="8" w:space="0" w:color="26415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E0"/>
      </w:tcPr>
    </w:tblStylePr>
    <w:tblStylePr w:type="band1Horz">
      <w:tblPr/>
      <w:tcPr>
        <w:tcBorders>
          <w:left w:val="nil"/>
          <w:right w:val="nil"/>
          <w:insideH w:val="nil"/>
          <w:insideV w:val="nil"/>
        </w:tcBorders>
        <w:shd w:val="clear" w:color="auto" w:fill="BCD2E0"/>
      </w:tcPr>
    </w:tblStylePr>
  </w:style>
  <w:style w:type="table" w:styleId="ColorfulGrid-Accent6">
    <w:name w:val="Colorful Grid Accent 6"/>
    <w:basedOn w:val="TableNormal"/>
    <w:uiPriority w:val="73"/>
    <w:rsid w:val="007F597B"/>
    <w:rPr>
      <w:rFonts w:ascii="Arial" w:eastAsia="Arial" w:hAnsi="Arial"/>
      <w:color w:val="264152"/>
      <w:lang w:eastAsia="en-US"/>
    </w:rPr>
    <w:tblPr>
      <w:tblStyleRowBandSize w:val="1"/>
      <w:tblStyleColBandSize w:val="1"/>
      <w:tblBorders>
        <w:insideH w:val="single" w:sz="4" w:space="0" w:color="FFFFFF"/>
      </w:tblBorders>
    </w:tblPr>
    <w:tcPr>
      <w:shd w:val="clear" w:color="auto" w:fill="E3C9CA"/>
    </w:tcPr>
    <w:tblStylePr w:type="firstRow">
      <w:rPr>
        <w:b/>
        <w:bCs/>
      </w:rPr>
      <w:tblPr/>
      <w:tcPr>
        <w:shd w:val="clear" w:color="auto" w:fill="C89396"/>
      </w:tcPr>
    </w:tblStylePr>
    <w:tblStylePr w:type="lastRow">
      <w:rPr>
        <w:b/>
        <w:bCs/>
        <w:color w:val="264152"/>
      </w:rPr>
      <w:tblPr/>
      <w:tcPr>
        <w:shd w:val="clear" w:color="auto" w:fill="C89396"/>
      </w:tcPr>
    </w:tblStylePr>
    <w:tblStylePr w:type="firstCol">
      <w:rPr>
        <w:color w:val="FFFFFF"/>
      </w:rPr>
      <w:tblPr/>
      <w:tcPr>
        <w:shd w:val="clear" w:color="auto" w:fill="331A1B"/>
      </w:tcPr>
    </w:tblStylePr>
    <w:tblStylePr w:type="lastCol">
      <w:rPr>
        <w:color w:val="FFFFFF"/>
      </w:rPr>
      <w:tblPr/>
      <w:tcPr>
        <w:shd w:val="clear" w:color="auto" w:fill="331A1B"/>
      </w:tcPr>
    </w:tblStylePr>
    <w:tblStylePr w:type="band1Vert">
      <w:tblPr/>
      <w:tcPr>
        <w:shd w:val="clear" w:color="auto" w:fill="BB787C"/>
      </w:tcPr>
    </w:tblStylePr>
    <w:tblStylePr w:type="band1Horz">
      <w:tblPr/>
      <w:tcPr>
        <w:shd w:val="clear" w:color="auto" w:fill="BB787C"/>
      </w:tcPr>
    </w:tblStylePr>
  </w:style>
  <w:style w:type="table" w:styleId="MediumShading1-Accent2">
    <w:name w:val="Medium Shading 1 Accent 2"/>
    <w:basedOn w:val="TableNormal"/>
    <w:uiPriority w:val="63"/>
    <w:rsid w:val="007F597B"/>
    <w:rPr>
      <w:rFonts w:ascii="Arial" w:eastAsia="Arial" w:hAnsi="Arial"/>
      <w:lang w:eastAsia="en-US"/>
    </w:rPr>
    <w:tblPr>
      <w:tblStyleRowBandSize w:val="1"/>
      <w:tblStyleColBandSize w:val="1"/>
      <w:tblBorders>
        <w:top w:val="single" w:sz="8" w:space="0" w:color="FD8C64"/>
        <w:left w:val="single" w:sz="8" w:space="0" w:color="FD8C64"/>
        <w:bottom w:val="single" w:sz="8" w:space="0" w:color="FD8C64"/>
        <w:right w:val="single" w:sz="8" w:space="0" w:color="FD8C64"/>
        <w:insideH w:val="single" w:sz="8" w:space="0" w:color="FD8C64"/>
      </w:tblBorders>
    </w:tblPr>
    <w:tblStylePr w:type="firstRow">
      <w:pPr>
        <w:spacing w:before="0" w:after="0" w:line="240" w:lineRule="auto"/>
      </w:pPr>
      <w:rPr>
        <w:b/>
        <w:bCs/>
        <w:color w:val="FFFFFF"/>
      </w:rPr>
      <w:tblPr/>
      <w:tcPr>
        <w:tcBorders>
          <w:top w:val="single" w:sz="8" w:space="0" w:color="FD8C64"/>
          <w:left w:val="single" w:sz="8" w:space="0" w:color="FD8C64"/>
          <w:bottom w:val="single" w:sz="8" w:space="0" w:color="FD8C64"/>
          <w:right w:val="single" w:sz="8" w:space="0" w:color="FD8C64"/>
          <w:insideH w:val="nil"/>
          <w:insideV w:val="nil"/>
        </w:tcBorders>
        <w:shd w:val="clear" w:color="auto" w:fill="FD6631"/>
      </w:tcPr>
    </w:tblStylePr>
    <w:tblStylePr w:type="lastRow">
      <w:pPr>
        <w:spacing w:before="0" w:after="0" w:line="240" w:lineRule="auto"/>
      </w:pPr>
      <w:rPr>
        <w:b/>
        <w:bCs/>
      </w:rPr>
      <w:tblPr/>
      <w:tcPr>
        <w:tcBorders>
          <w:top w:val="double" w:sz="6" w:space="0" w:color="FD8C64"/>
          <w:left w:val="single" w:sz="8" w:space="0" w:color="FD8C64"/>
          <w:bottom w:val="single" w:sz="8" w:space="0" w:color="FD8C64"/>
          <w:right w:val="single" w:sz="8" w:space="0" w:color="FD8C64"/>
          <w:insideH w:val="nil"/>
          <w:insideV w:val="nil"/>
        </w:tcBorders>
      </w:tcPr>
    </w:tblStylePr>
    <w:tblStylePr w:type="firstCol">
      <w:rPr>
        <w:b/>
        <w:bCs/>
      </w:rPr>
    </w:tblStylePr>
    <w:tblStylePr w:type="lastCol">
      <w:rPr>
        <w:b/>
        <w:bCs/>
      </w:rPr>
    </w:tblStylePr>
    <w:tblStylePr w:type="band1Vert">
      <w:tblPr/>
      <w:tcPr>
        <w:shd w:val="clear" w:color="auto" w:fill="FED8CB"/>
      </w:tcPr>
    </w:tblStylePr>
    <w:tblStylePr w:type="band1Horz">
      <w:tblPr/>
      <w:tcPr>
        <w:tcBorders>
          <w:insideH w:val="nil"/>
          <w:insideV w:val="nil"/>
        </w:tcBorders>
        <w:shd w:val="clear" w:color="auto" w:fill="FED8CB"/>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7F597B"/>
    <w:rPr>
      <w:rFonts w:ascii="Arial" w:eastAsia="Arial" w:hAnsi="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5232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52325"/>
      </w:tcPr>
    </w:tblStylePr>
    <w:tblStylePr w:type="lastCol">
      <w:rPr>
        <w:b/>
        <w:bCs/>
        <w:color w:val="FFFFFF"/>
      </w:rPr>
      <w:tblPr/>
      <w:tcPr>
        <w:tcBorders>
          <w:left w:val="nil"/>
          <w:right w:val="nil"/>
          <w:insideH w:val="nil"/>
          <w:insideV w:val="nil"/>
        </w:tcBorders>
        <w:shd w:val="clear" w:color="auto" w:fill="45232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7F597B"/>
    <w:rPr>
      <w:rFonts w:ascii="Arial" w:eastAsia="Arial" w:hAnsi="Arial"/>
      <w:lang w:eastAsia="en-US"/>
    </w:rPr>
    <w:tblPr>
      <w:tblStyleRowBandSize w:val="1"/>
      <w:tblStyleColBandSize w:val="1"/>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Pr>
    <w:tblStylePr w:type="firstRow">
      <w:pPr>
        <w:spacing w:before="0" w:after="0" w:line="240" w:lineRule="auto"/>
      </w:pPr>
      <w:rPr>
        <w:rFonts w:ascii="Arial" w:eastAsia="Times New Roman" w:hAnsi="Arial" w:cs="Times New Roman"/>
        <w:b/>
        <w:bCs/>
      </w:rPr>
      <w:tblPr/>
      <w:tcPr>
        <w:tcBorders>
          <w:top w:val="single" w:sz="8" w:space="0" w:color="452325"/>
          <w:left w:val="single" w:sz="8" w:space="0" w:color="452325"/>
          <w:bottom w:val="single" w:sz="18" w:space="0" w:color="452325"/>
          <w:right w:val="single" w:sz="8" w:space="0" w:color="452325"/>
          <w:insideH w:val="nil"/>
          <w:insideV w:val="single" w:sz="8" w:space="0" w:color="452325"/>
        </w:tcBorders>
      </w:tcPr>
    </w:tblStylePr>
    <w:tblStylePr w:type="lastRow">
      <w:pPr>
        <w:spacing w:before="0" w:after="0" w:line="240" w:lineRule="auto"/>
      </w:pPr>
      <w:rPr>
        <w:rFonts w:ascii="Arial" w:eastAsia="Times New Roman" w:hAnsi="Arial" w:cs="Times New Roman"/>
        <w:b/>
        <w:bCs/>
      </w:rPr>
      <w:tblPr/>
      <w:tcPr>
        <w:tcBorders>
          <w:top w:val="double" w:sz="6" w:space="0" w:color="452325"/>
          <w:left w:val="single" w:sz="8" w:space="0" w:color="452325"/>
          <w:bottom w:val="single" w:sz="8" w:space="0" w:color="452325"/>
          <w:right w:val="single" w:sz="8" w:space="0" w:color="452325"/>
          <w:insideH w:val="nil"/>
          <w:insideV w:val="single" w:sz="8" w:space="0" w:color="45232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52325"/>
          <w:left w:val="single" w:sz="8" w:space="0" w:color="452325"/>
          <w:bottom w:val="single" w:sz="8" w:space="0" w:color="452325"/>
          <w:right w:val="single" w:sz="8" w:space="0" w:color="452325"/>
        </w:tcBorders>
      </w:tcPr>
    </w:tblStylePr>
    <w:tblStylePr w:type="band1Vert">
      <w:tblPr/>
      <w:tcPr>
        <w:tcBorders>
          <w:top w:val="single" w:sz="8" w:space="0" w:color="452325"/>
          <w:left w:val="single" w:sz="8" w:space="0" w:color="452325"/>
          <w:bottom w:val="single" w:sz="8" w:space="0" w:color="452325"/>
          <w:right w:val="single" w:sz="8" w:space="0" w:color="452325"/>
        </w:tcBorders>
        <w:shd w:val="clear" w:color="auto" w:fill="DDBCBE"/>
      </w:tcPr>
    </w:tblStylePr>
    <w:tblStylePr w:type="band1Horz">
      <w:tblPr/>
      <w:tcPr>
        <w:tcBorders>
          <w:top w:val="single" w:sz="8" w:space="0" w:color="452325"/>
          <w:left w:val="single" w:sz="8" w:space="0" w:color="452325"/>
          <w:bottom w:val="single" w:sz="8" w:space="0" w:color="452325"/>
          <w:right w:val="single" w:sz="8" w:space="0" w:color="452325"/>
          <w:insideV w:val="single" w:sz="8" w:space="0" w:color="452325"/>
        </w:tcBorders>
        <w:shd w:val="clear" w:color="auto" w:fill="DDBCBE"/>
      </w:tcPr>
    </w:tblStylePr>
    <w:tblStylePr w:type="band2Horz">
      <w:tblPr/>
      <w:tcPr>
        <w:tcBorders>
          <w:top w:val="single" w:sz="8" w:space="0" w:color="452325"/>
          <w:left w:val="single" w:sz="8" w:space="0" w:color="452325"/>
          <w:bottom w:val="single" w:sz="8" w:space="0" w:color="452325"/>
          <w:right w:val="single" w:sz="8" w:space="0" w:color="452325"/>
          <w:insideV w:val="single" w:sz="8" w:space="0" w:color="452325"/>
        </w:tcBorders>
      </w:tcPr>
    </w:tblStylePr>
  </w:style>
  <w:style w:type="character" w:customStyle="1" w:styleId="BalloonTextChar">
    <w:name w:val="Balloon Text Char"/>
    <w:link w:val="BalloonText"/>
    <w:semiHidden/>
    <w:rsid w:val="007F597B"/>
    <w:rPr>
      <w:rFonts w:ascii="Tahoma" w:hAnsi="Tahoma" w:cs="Tahoma"/>
      <w:sz w:val="16"/>
      <w:szCs w:val="16"/>
    </w:rPr>
  </w:style>
  <w:style w:type="numbering" w:customStyle="1" w:styleId="Level">
    <w:name w:val="Level"/>
    <w:uiPriority w:val="99"/>
    <w:rsid w:val="007F597B"/>
    <w:pPr>
      <w:numPr>
        <w:numId w:val="22"/>
      </w:numPr>
    </w:pPr>
  </w:style>
  <w:style w:type="numbering" w:customStyle="1" w:styleId="Scheduletext">
    <w:name w:val="Schedule text"/>
    <w:uiPriority w:val="99"/>
    <w:rsid w:val="007F597B"/>
    <w:pPr>
      <w:numPr>
        <w:numId w:val="23"/>
      </w:numPr>
    </w:pPr>
  </w:style>
  <w:style w:type="numbering" w:customStyle="1" w:styleId="Appendix">
    <w:name w:val="Appendix"/>
    <w:uiPriority w:val="99"/>
    <w:rsid w:val="007F597B"/>
    <w:pPr>
      <w:numPr>
        <w:numId w:val="24"/>
      </w:numPr>
    </w:pPr>
  </w:style>
  <w:style w:type="numbering" w:customStyle="1" w:styleId="Appendixheading">
    <w:name w:val="Appendix heading"/>
    <w:uiPriority w:val="99"/>
    <w:rsid w:val="007F597B"/>
    <w:pPr>
      <w:numPr>
        <w:numId w:val="25"/>
      </w:numPr>
    </w:pPr>
  </w:style>
  <w:style w:type="numbering" w:customStyle="1" w:styleId="Scheduleheading">
    <w:name w:val="Schedule heading"/>
    <w:uiPriority w:val="99"/>
    <w:rsid w:val="007F597B"/>
    <w:pPr>
      <w:numPr>
        <w:numId w:val="26"/>
      </w:numPr>
    </w:pPr>
  </w:style>
  <w:style w:type="numbering" w:customStyle="1" w:styleId="Bullets">
    <w:name w:val="Bullets"/>
    <w:uiPriority w:val="99"/>
    <w:rsid w:val="007F597B"/>
    <w:pPr>
      <w:numPr>
        <w:numId w:val="27"/>
      </w:numPr>
    </w:pPr>
  </w:style>
  <w:style w:type="paragraph" w:customStyle="1" w:styleId="TLTDefinitionListLevel1">
    <w:name w:val="TLT Definition List Level 1"/>
    <w:basedOn w:val="TLTDefinitionList"/>
    <w:rsid w:val="007F597B"/>
    <w:pPr>
      <w:numPr>
        <w:numId w:val="0"/>
      </w:numPr>
      <w:spacing w:after="200"/>
      <w:ind w:left="1440" w:hanging="720"/>
    </w:pPr>
  </w:style>
  <w:style w:type="numbering" w:customStyle="1" w:styleId="Definitions">
    <w:name w:val="Definitions"/>
    <w:uiPriority w:val="99"/>
    <w:rsid w:val="007F597B"/>
    <w:pPr>
      <w:numPr>
        <w:numId w:val="28"/>
      </w:numPr>
    </w:pPr>
  </w:style>
  <w:style w:type="character" w:customStyle="1" w:styleId="HeaderChar">
    <w:name w:val="Header Char"/>
    <w:link w:val="Header"/>
    <w:uiPriority w:val="99"/>
    <w:rsid w:val="007F597B"/>
    <w:rPr>
      <w:rFonts w:ascii="Arial" w:hAnsi="Arial"/>
      <w:szCs w:val="24"/>
    </w:rPr>
  </w:style>
  <w:style w:type="character" w:customStyle="1" w:styleId="FooterChar">
    <w:name w:val="Footer Char"/>
    <w:link w:val="Footer"/>
    <w:uiPriority w:val="99"/>
    <w:rsid w:val="007F597B"/>
    <w:rPr>
      <w:rFonts w:ascii="Arial" w:hAnsi="Arial"/>
      <w:sz w:val="16"/>
      <w:szCs w:val="24"/>
    </w:rPr>
  </w:style>
  <w:style w:type="character" w:styleId="CommentReference">
    <w:name w:val="annotation reference"/>
    <w:uiPriority w:val="99"/>
    <w:rsid w:val="007F597B"/>
    <w:rPr>
      <w:sz w:val="16"/>
      <w:szCs w:val="16"/>
    </w:rPr>
  </w:style>
  <w:style w:type="paragraph" w:styleId="CommentText">
    <w:name w:val="annotation text"/>
    <w:basedOn w:val="Normal"/>
    <w:link w:val="CommentTextChar"/>
    <w:uiPriority w:val="99"/>
    <w:rsid w:val="007F597B"/>
    <w:rPr>
      <w:rFonts w:eastAsia="Arial"/>
      <w:szCs w:val="20"/>
      <w:lang w:eastAsia="en-US"/>
    </w:rPr>
  </w:style>
  <w:style w:type="character" w:customStyle="1" w:styleId="CommentTextChar">
    <w:name w:val="Comment Text Char"/>
    <w:link w:val="CommentText"/>
    <w:uiPriority w:val="99"/>
    <w:rsid w:val="007F597B"/>
    <w:rPr>
      <w:rFonts w:ascii="Arial" w:eastAsia="Arial" w:hAnsi="Arial"/>
      <w:lang w:eastAsia="en-US"/>
    </w:rPr>
  </w:style>
  <w:style w:type="paragraph" w:styleId="CommentSubject">
    <w:name w:val="annotation subject"/>
    <w:basedOn w:val="CommentText"/>
    <w:next w:val="CommentText"/>
    <w:link w:val="CommentSubjectChar"/>
    <w:uiPriority w:val="99"/>
    <w:rsid w:val="007F597B"/>
    <w:rPr>
      <w:b/>
      <w:bCs/>
    </w:rPr>
  </w:style>
  <w:style w:type="character" w:customStyle="1" w:styleId="CommentSubjectChar">
    <w:name w:val="Comment Subject Char"/>
    <w:link w:val="CommentSubject"/>
    <w:uiPriority w:val="99"/>
    <w:rsid w:val="007F597B"/>
    <w:rPr>
      <w:rFonts w:ascii="Arial" w:eastAsia="Arial" w:hAnsi="Arial"/>
      <w:b/>
      <w:bCs/>
      <w:lang w:eastAsia="en-US"/>
    </w:rPr>
  </w:style>
  <w:style w:type="paragraph" w:styleId="FootnoteText">
    <w:name w:val="footnote text"/>
    <w:basedOn w:val="Normal"/>
    <w:link w:val="FootnoteTextChar"/>
    <w:uiPriority w:val="99"/>
    <w:unhideWhenUsed/>
    <w:rsid w:val="007F597B"/>
    <w:rPr>
      <w:rFonts w:eastAsia="Arial"/>
      <w:szCs w:val="20"/>
      <w:lang w:eastAsia="en-US"/>
    </w:rPr>
  </w:style>
  <w:style w:type="character" w:customStyle="1" w:styleId="FootnoteTextChar">
    <w:name w:val="Footnote Text Char"/>
    <w:link w:val="FootnoteText"/>
    <w:uiPriority w:val="99"/>
    <w:rsid w:val="007F597B"/>
    <w:rPr>
      <w:rFonts w:ascii="Arial" w:eastAsia="Arial" w:hAnsi="Arial"/>
      <w:lang w:eastAsia="en-US"/>
    </w:rPr>
  </w:style>
  <w:style w:type="character" w:styleId="FootnoteReference">
    <w:name w:val="footnote reference"/>
    <w:uiPriority w:val="99"/>
    <w:unhideWhenUsed/>
    <w:rsid w:val="007F597B"/>
    <w:rPr>
      <w:vertAlign w:val="superscript"/>
    </w:rPr>
  </w:style>
  <w:style w:type="paragraph" w:customStyle="1" w:styleId="Default">
    <w:name w:val="Default"/>
    <w:rsid w:val="007F597B"/>
    <w:pPr>
      <w:autoSpaceDE w:val="0"/>
      <w:autoSpaceDN w:val="0"/>
      <w:adjustRightInd w:val="0"/>
    </w:pPr>
    <w:rPr>
      <w:rFonts w:ascii="Arial" w:eastAsia="Arial" w:hAnsi="Arial" w:cs="Arial"/>
      <w:color w:val="000000"/>
      <w:sz w:val="24"/>
      <w:szCs w:val="24"/>
      <w:lang w:eastAsia="en-US"/>
    </w:rPr>
  </w:style>
  <w:style w:type="paragraph" w:styleId="ListParagraph">
    <w:name w:val="List Paragraph"/>
    <w:basedOn w:val="Normal"/>
    <w:link w:val="ListParagraphChar"/>
    <w:uiPriority w:val="34"/>
    <w:qFormat/>
    <w:rsid w:val="00ED7B7A"/>
    <w:pPr>
      <w:ind w:left="720"/>
    </w:pPr>
    <w:rPr>
      <w:rFonts w:eastAsia="SimSun"/>
      <w:sz w:val="22"/>
      <w:lang w:eastAsia="zh-CN"/>
    </w:rPr>
  </w:style>
  <w:style w:type="character" w:customStyle="1" w:styleId="ListParagraphChar">
    <w:name w:val="List Paragraph Char"/>
    <w:link w:val="ListParagraph"/>
    <w:uiPriority w:val="34"/>
    <w:locked/>
    <w:rsid w:val="00ED7B7A"/>
    <w:rPr>
      <w:rFonts w:ascii="Arial" w:eastAsia="SimSun" w:hAnsi="Arial"/>
      <w:sz w:val="22"/>
      <w:szCs w:val="24"/>
      <w:lang w:eastAsia="zh-CN"/>
    </w:rPr>
  </w:style>
  <w:style w:type="character" w:customStyle="1" w:styleId="TLTLevel3Char">
    <w:name w:val="TLT Level 3 Char"/>
    <w:link w:val="TLTLevel3"/>
    <w:locked/>
    <w:rsid w:val="00D65E22"/>
    <w:rPr>
      <w:rFonts w:ascii="Arial" w:hAnsi="Arial"/>
      <w:szCs w:val="24"/>
    </w:rPr>
  </w:style>
  <w:style w:type="character" w:customStyle="1" w:styleId="lrzxr">
    <w:name w:val="lrzxr"/>
    <w:rsid w:val="001354A6"/>
  </w:style>
  <w:style w:type="paragraph" w:styleId="BodyText2">
    <w:name w:val="Body Text 2"/>
    <w:basedOn w:val="Normal"/>
    <w:link w:val="BodyText2Char"/>
    <w:uiPriority w:val="99"/>
    <w:rsid w:val="00F22D07"/>
    <w:pPr>
      <w:autoSpaceDE w:val="0"/>
      <w:autoSpaceDN w:val="0"/>
      <w:spacing w:after="648" w:line="276" w:lineRule="atLeast"/>
    </w:pPr>
    <w:rPr>
      <w:b/>
      <w:bCs/>
      <w:sz w:val="24"/>
      <w:lang w:val="en-US" w:eastAsia="en-US"/>
    </w:rPr>
  </w:style>
  <w:style w:type="character" w:customStyle="1" w:styleId="BodyText2Char">
    <w:name w:val="Body Text 2 Char"/>
    <w:link w:val="BodyText2"/>
    <w:uiPriority w:val="99"/>
    <w:rsid w:val="00F22D07"/>
    <w:rPr>
      <w:rFonts w:ascii="Arial" w:hAnsi="Arial"/>
      <w:b/>
      <w:bCs/>
      <w:sz w:val="24"/>
      <w:szCs w:val="24"/>
      <w:lang w:val="en-US" w:eastAsia="en-US"/>
    </w:rPr>
  </w:style>
  <w:style w:type="paragraph" w:customStyle="1" w:styleId="lev1paratxt">
    <w:name w:val="lev1paratxt"/>
    <w:basedOn w:val="Normal"/>
    <w:uiPriority w:val="99"/>
    <w:rsid w:val="003865B8"/>
    <w:pPr>
      <w:spacing w:after="240" w:line="360" w:lineRule="auto"/>
      <w:ind w:left="720"/>
      <w:jc w:val="both"/>
    </w:pPr>
    <w:rPr>
      <w:rFonts w:ascii="Verdana" w:hAnsi="Verdana" w:cs="Verdana"/>
      <w:szCs w:val="20"/>
    </w:rPr>
  </w:style>
  <w:style w:type="character" w:customStyle="1" w:styleId="UnresolvedMention1">
    <w:name w:val="Unresolved Mention1"/>
    <w:uiPriority w:val="99"/>
    <w:semiHidden/>
    <w:unhideWhenUsed/>
    <w:rsid w:val="00C541F7"/>
    <w:rPr>
      <w:color w:val="605E5C"/>
      <w:shd w:val="clear" w:color="auto" w:fill="E1DFDD"/>
    </w:rPr>
  </w:style>
  <w:style w:type="paragraph" w:styleId="Revision">
    <w:name w:val="Revision"/>
    <w:hidden/>
    <w:uiPriority w:val="99"/>
    <w:semiHidden/>
    <w:rsid w:val="00CE24F9"/>
    <w:rPr>
      <w:rFonts w:ascii="Arial" w:hAnsi="Arial"/>
      <w:szCs w:val="24"/>
    </w:rPr>
  </w:style>
  <w:style w:type="character" w:styleId="FollowedHyperlink">
    <w:name w:val="FollowedHyperlink"/>
    <w:basedOn w:val="DefaultParagraphFont"/>
    <w:uiPriority w:val="99"/>
    <w:unhideWhenUsed/>
    <w:rsid w:val="000561D6"/>
    <w:rPr>
      <w:color w:val="954F72"/>
      <w:u w:val="single"/>
    </w:rPr>
  </w:style>
  <w:style w:type="paragraph" w:customStyle="1" w:styleId="msonormal0">
    <w:name w:val="msonormal"/>
    <w:basedOn w:val="Normal"/>
    <w:rsid w:val="000561D6"/>
    <w:pPr>
      <w:spacing w:before="100" w:beforeAutospacing="1" w:after="100" w:afterAutospacing="1"/>
    </w:pPr>
    <w:rPr>
      <w:rFonts w:ascii="Times New Roman" w:hAnsi="Times New Roman"/>
      <w:sz w:val="24"/>
    </w:rPr>
  </w:style>
  <w:style w:type="paragraph" w:customStyle="1" w:styleId="xl65">
    <w:name w:val="xl65"/>
    <w:basedOn w:val="Normal"/>
    <w:rsid w:val="000561D6"/>
    <w:pPr>
      <w:spacing w:before="100" w:beforeAutospacing="1" w:after="100" w:afterAutospacing="1"/>
    </w:pPr>
    <w:rPr>
      <w:rFonts w:ascii="Times New Roman" w:hAnsi="Times New Roman"/>
      <w:b/>
      <w:bCs/>
      <w:sz w:val="24"/>
    </w:rPr>
  </w:style>
  <w:style w:type="paragraph" w:customStyle="1" w:styleId="xl66">
    <w:name w:val="xl66"/>
    <w:basedOn w:val="Normal"/>
    <w:rsid w:val="000561D6"/>
    <w:pPr>
      <w:spacing w:before="100" w:beforeAutospacing="1" w:after="100" w:afterAutospacing="1"/>
    </w:pPr>
    <w:rPr>
      <w:rFonts w:ascii="Times New Roman" w:hAnsi="Times New Roman"/>
      <w:sz w:val="24"/>
    </w:rPr>
  </w:style>
  <w:style w:type="paragraph" w:customStyle="1" w:styleId="xl68">
    <w:name w:val="xl68"/>
    <w:basedOn w:val="Normal"/>
    <w:rsid w:val="000561D6"/>
    <w:pPr>
      <w:spacing w:before="100" w:beforeAutospacing="1" w:after="100" w:afterAutospacing="1"/>
      <w:jc w:val="center"/>
    </w:pPr>
    <w:rPr>
      <w:rFonts w:ascii="Times New Roman" w:hAnsi="Times New Roman"/>
      <w:sz w:val="24"/>
    </w:rPr>
  </w:style>
  <w:style w:type="paragraph" w:customStyle="1" w:styleId="xl69">
    <w:name w:val="xl69"/>
    <w:basedOn w:val="Normal"/>
    <w:rsid w:val="000561D6"/>
    <w:pPr>
      <w:spacing w:before="100" w:beforeAutospacing="1" w:after="100" w:afterAutospacing="1"/>
      <w:jc w:val="center"/>
    </w:pPr>
    <w:rPr>
      <w:rFonts w:ascii="Times New Roman" w:hAnsi="Times New Roman"/>
      <w:b/>
      <w:bCs/>
      <w:sz w:val="24"/>
    </w:rPr>
  </w:style>
  <w:style w:type="paragraph" w:customStyle="1" w:styleId="xl83">
    <w:name w:val="xl83"/>
    <w:basedOn w:val="Normal"/>
    <w:rsid w:val="000561D6"/>
    <w:pPr>
      <w:spacing w:before="100" w:beforeAutospacing="1" w:after="100" w:afterAutospacing="1"/>
      <w:textAlignment w:val="top"/>
    </w:pPr>
    <w:rPr>
      <w:rFonts w:ascii="Microsoft New Tai Lue" w:hAnsi="Microsoft New Tai Lue" w:cs="Microsoft New Tai Lue"/>
      <w:color w:val="000000"/>
      <w:sz w:val="24"/>
    </w:rPr>
  </w:style>
  <w:style w:type="paragraph" w:customStyle="1" w:styleId="xl84">
    <w:name w:val="xl84"/>
    <w:basedOn w:val="Normal"/>
    <w:rsid w:val="000561D6"/>
    <w:pPr>
      <w:spacing w:before="100" w:beforeAutospacing="1" w:after="100" w:afterAutospacing="1"/>
      <w:textAlignment w:val="top"/>
    </w:pPr>
    <w:rPr>
      <w:rFonts w:ascii="Microsoft New Tai Lue" w:hAnsi="Microsoft New Tai Lue" w:cs="Microsoft New Tai Lue"/>
      <w:b/>
      <w:bCs/>
      <w:color w:val="000000"/>
      <w:sz w:val="24"/>
    </w:rPr>
  </w:style>
  <w:style w:type="paragraph" w:customStyle="1" w:styleId="xl85">
    <w:name w:val="xl85"/>
    <w:basedOn w:val="Normal"/>
    <w:rsid w:val="000561D6"/>
    <w:pPr>
      <w:shd w:val="clear" w:color="000000" w:fill="D9D9D9"/>
      <w:spacing w:before="100" w:beforeAutospacing="1" w:after="100" w:afterAutospacing="1"/>
      <w:textAlignment w:val="top"/>
    </w:pPr>
    <w:rPr>
      <w:rFonts w:ascii="Microsoft New Tai Lue" w:hAnsi="Microsoft New Tai Lue" w:cs="Microsoft New Tai Lue"/>
      <w:b/>
      <w:bCs/>
      <w:sz w:val="24"/>
    </w:rPr>
  </w:style>
  <w:style w:type="paragraph" w:customStyle="1" w:styleId="xl86">
    <w:name w:val="xl86"/>
    <w:basedOn w:val="Normal"/>
    <w:rsid w:val="000561D6"/>
    <w:pPr>
      <w:shd w:val="clear" w:color="000000" w:fill="D9D9D9"/>
      <w:spacing w:before="100" w:beforeAutospacing="1" w:after="100" w:afterAutospacing="1"/>
      <w:textAlignment w:val="top"/>
    </w:pPr>
    <w:rPr>
      <w:rFonts w:ascii="Microsoft New Tai Lue" w:hAnsi="Microsoft New Tai Lue" w:cs="Microsoft New Tai Lue"/>
      <w:b/>
      <w:bCs/>
      <w:color w:val="000000"/>
      <w:sz w:val="24"/>
    </w:rPr>
  </w:style>
  <w:style w:type="paragraph" w:customStyle="1" w:styleId="xl87">
    <w:name w:val="xl87"/>
    <w:basedOn w:val="Normal"/>
    <w:rsid w:val="000561D6"/>
    <w:pPr>
      <w:pBdr>
        <w:left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sz w:val="24"/>
    </w:rPr>
  </w:style>
  <w:style w:type="paragraph" w:customStyle="1" w:styleId="xl88">
    <w:name w:val="xl88"/>
    <w:basedOn w:val="Normal"/>
    <w:rsid w:val="000561D6"/>
    <w:pPr>
      <w:spacing w:before="100" w:beforeAutospacing="1" w:after="100" w:afterAutospacing="1"/>
      <w:textAlignment w:val="top"/>
    </w:pPr>
    <w:rPr>
      <w:rFonts w:ascii="Microsoft New Tai Lue" w:hAnsi="Microsoft New Tai Lue" w:cs="Microsoft New Tai Lue"/>
      <w:sz w:val="24"/>
    </w:rPr>
  </w:style>
  <w:style w:type="paragraph" w:customStyle="1" w:styleId="xl89">
    <w:name w:val="xl89"/>
    <w:basedOn w:val="Normal"/>
    <w:rsid w:val="000561D6"/>
    <w:pPr>
      <w:pBdr>
        <w:left w:val="single" w:sz="4" w:space="0" w:color="auto"/>
        <w:right w:val="single" w:sz="4" w:space="0" w:color="auto"/>
      </w:pBdr>
      <w:spacing w:before="100" w:beforeAutospacing="1" w:after="100" w:afterAutospacing="1"/>
      <w:jc w:val="right"/>
      <w:textAlignment w:val="top"/>
    </w:pPr>
    <w:rPr>
      <w:rFonts w:ascii="Microsoft New Tai Lue" w:hAnsi="Microsoft New Tai Lue" w:cs="Microsoft New Tai Lue"/>
      <w:sz w:val="24"/>
    </w:rPr>
  </w:style>
  <w:style w:type="paragraph" w:customStyle="1" w:styleId="xl90">
    <w:name w:val="xl90"/>
    <w:basedOn w:val="Normal"/>
    <w:rsid w:val="000561D6"/>
    <w:pPr>
      <w:pBdr>
        <w:left w:val="single" w:sz="4" w:space="0" w:color="auto"/>
        <w:right w:val="single" w:sz="4" w:space="0" w:color="auto"/>
      </w:pBdr>
      <w:spacing w:before="100" w:beforeAutospacing="1" w:after="100" w:afterAutospacing="1"/>
      <w:jc w:val="right"/>
      <w:textAlignment w:val="top"/>
    </w:pPr>
    <w:rPr>
      <w:rFonts w:ascii="Microsoft New Tai Lue" w:hAnsi="Microsoft New Tai Lue" w:cs="Microsoft New Tai Lue"/>
      <w:sz w:val="24"/>
    </w:rPr>
  </w:style>
  <w:style w:type="paragraph" w:customStyle="1" w:styleId="xl91">
    <w:name w:val="xl91"/>
    <w:basedOn w:val="Normal"/>
    <w:rsid w:val="000561D6"/>
    <w:pPr>
      <w:pBdr>
        <w:left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sz w:val="24"/>
    </w:rPr>
  </w:style>
  <w:style w:type="paragraph" w:customStyle="1" w:styleId="xl92">
    <w:name w:val="xl92"/>
    <w:basedOn w:val="Normal"/>
    <w:rsid w:val="000561D6"/>
    <w:pPr>
      <w:pBdr>
        <w:left w:val="single" w:sz="4" w:space="0" w:color="auto"/>
        <w:right w:val="single" w:sz="4" w:space="0" w:color="auto"/>
      </w:pBdr>
      <w:spacing w:before="100" w:beforeAutospacing="1" w:after="100" w:afterAutospacing="1"/>
      <w:textAlignment w:val="top"/>
    </w:pPr>
    <w:rPr>
      <w:rFonts w:ascii="Microsoft New Tai Lue" w:hAnsi="Microsoft New Tai Lue" w:cs="Microsoft New Tai Lue"/>
      <w:b/>
      <w:bCs/>
      <w:sz w:val="24"/>
    </w:rPr>
  </w:style>
  <w:style w:type="paragraph" w:customStyle="1" w:styleId="xl93">
    <w:name w:val="xl93"/>
    <w:basedOn w:val="Normal"/>
    <w:rsid w:val="000561D6"/>
    <w:pPr>
      <w:pBdr>
        <w:left w:val="single" w:sz="4" w:space="0" w:color="auto"/>
        <w:right w:val="single" w:sz="4" w:space="0" w:color="auto"/>
      </w:pBdr>
      <w:spacing w:before="100" w:beforeAutospacing="1" w:after="100" w:afterAutospacing="1"/>
      <w:textAlignment w:val="top"/>
    </w:pPr>
    <w:rPr>
      <w:rFonts w:ascii="Microsoft New Tai Lue" w:hAnsi="Microsoft New Tai Lue" w:cs="Microsoft New Tai Lue"/>
      <w:sz w:val="24"/>
    </w:rPr>
  </w:style>
  <w:style w:type="paragraph" w:customStyle="1" w:styleId="xl94">
    <w:name w:val="xl94"/>
    <w:basedOn w:val="Normal"/>
    <w:rsid w:val="000561D6"/>
    <w:pPr>
      <w:spacing w:before="100" w:beforeAutospacing="1" w:after="100" w:afterAutospacing="1"/>
      <w:textAlignment w:val="top"/>
    </w:pPr>
    <w:rPr>
      <w:rFonts w:cs="Arial"/>
      <w:sz w:val="24"/>
    </w:rPr>
  </w:style>
  <w:style w:type="paragraph" w:customStyle="1" w:styleId="xl95">
    <w:name w:val="xl95"/>
    <w:basedOn w:val="Normal"/>
    <w:rsid w:val="000561D6"/>
    <w:pPr>
      <w:pBdr>
        <w:top w:val="single" w:sz="4" w:space="0" w:color="auto"/>
        <w:left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sz w:val="24"/>
    </w:rPr>
  </w:style>
  <w:style w:type="paragraph" w:customStyle="1" w:styleId="xl96">
    <w:name w:val="xl96"/>
    <w:basedOn w:val="Normal"/>
    <w:rsid w:val="000561D6"/>
    <w:pPr>
      <w:pBdr>
        <w:top w:val="single" w:sz="4" w:space="0" w:color="auto"/>
      </w:pBdr>
      <w:spacing w:before="100" w:beforeAutospacing="1" w:after="100" w:afterAutospacing="1"/>
      <w:textAlignment w:val="top"/>
    </w:pPr>
    <w:rPr>
      <w:rFonts w:ascii="Microsoft New Tai Lue" w:hAnsi="Microsoft New Tai Lue" w:cs="Microsoft New Tai Lue"/>
      <w:sz w:val="24"/>
    </w:rPr>
  </w:style>
  <w:style w:type="paragraph" w:customStyle="1" w:styleId="xl97">
    <w:name w:val="xl97"/>
    <w:basedOn w:val="Normal"/>
    <w:rsid w:val="000561D6"/>
    <w:pPr>
      <w:pBdr>
        <w:top w:val="single" w:sz="4" w:space="0" w:color="auto"/>
        <w:left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sz w:val="24"/>
    </w:rPr>
  </w:style>
  <w:style w:type="paragraph" w:customStyle="1" w:styleId="xl98">
    <w:name w:val="xl98"/>
    <w:basedOn w:val="Normal"/>
    <w:rsid w:val="000561D6"/>
    <w:pPr>
      <w:pBdr>
        <w:left w:val="single" w:sz="4" w:space="0" w:color="auto"/>
        <w:bottom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sz w:val="24"/>
    </w:rPr>
  </w:style>
  <w:style w:type="paragraph" w:customStyle="1" w:styleId="xl99">
    <w:name w:val="xl99"/>
    <w:basedOn w:val="Normal"/>
    <w:rsid w:val="000561D6"/>
    <w:pPr>
      <w:pBdr>
        <w:bottom w:val="single" w:sz="4" w:space="0" w:color="auto"/>
      </w:pBdr>
      <w:spacing w:before="100" w:beforeAutospacing="1" w:after="100" w:afterAutospacing="1"/>
      <w:textAlignment w:val="top"/>
    </w:pPr>
    <w:rPr>
      <w:rFonts w:ascii="Microsoft New Tai Lue" w:hAnsi="Microsoft New Tai Lue" w:cs="Microsoft New Tai Lue"/>
      <w:sz w:val="24"/>
    </w:rPr>
  </w:style>
  <w:style w:type="paragraph" w:customStyle="1" w:styleId="xl100">
    <w:name w:val="xl100"/>
    <w:basedOn w:val="Normal"/>
    <w:rsid w:val="000561D6"/>
    <w:pPr>
      <w:pBdr>
        <w:left w:val="single" w:sz="4" w:space="0" w:color="auto"/>
        <w:bottom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sz w:val="24"/>
    </w:rPr>
  </w:style>
  <w:style w:type="paragraph" w:customStyle="1" w:styleId="xl101">
    <w:name w:val="xl101"/>
    <w:basedOn w:val="Normal"/>
    <w:rsid w:val="000561D6"/>
    <w:pPr>
      <w:pBdr>
        <w:top w:val="single" w:sz="4" w:space="0" w:color="auto"/>
        <w:left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color w:val="FF0000"/>
      <w:sz w:val="24"/>
    </w:rPr>
  </w:style>
  <w:style w:type="paragraph" w:customStyle="1" w:styleId="xl102">
    <w:name w:val="xl102"/>
    <w:basedOn w:val="Normal"/>
    <w:rsid w:val="000561D6"/>
    <w:pPr>
      <w:pBdr>
        <w:right w:val="single" w:sz="4" w:space="0" w:color="auto"/>
      </w:pBdr>
      <w:spacing w:before="100" w:beforeAutospacing="1" w:after="100" w:afterAutospacing="1"/>
      <w:textAlignment w:val="top"/>
    </w:pPr>
    <w:rPr>
      <w:rFonts w:ascii="Microsoft New Tai Lue" w:hAnsi="Microsoft New Tai Lue" w:cs="Microsoft New Tai Lue"/>
      <w:color w:val="FF0000"/>
      <w:sz w:val="24"/>
    </w:rPr>
  </w:style>
  <w:style w:type="paragraph" w:customStyle="1" w:styleId="xl103">
    <w:name w:val="xl103"/>
    <w:basedOn w:val="Normal"/>
    <w:rsid w:val="000561D6"/>
    <w:pPr>
      <w:pBdr>
        <w:left w:val="single" w:sz="4" w:space="0" w:color="auto"/>
        <w:right w:val="single" w:sz="4" w:space="0" w:color="auto"/>
      </w:pBdr>
      <w:spacing w:before="100" w:beforeAutospacing="1" w:after="100" w:afterAutospacing="1"/>
      <w:jc w:val="right"/>
      <w:textAlignment w:val="top"/>
    </w:pPr>
    <w:rPr>
      <w:rFonts w:ascii="Microsoft New Tai Lue" w:hAnsi="Microsoft New Tai Lue" w:cs="Microsoft New Tai Lue"/>
      <w:color w:val="FF0000"/>
      <w:sz w:val="24"/>
    </w:rPr>
  </w:style>
  <w:style w:type="paragraph" w:customStyle="1" w:styleId="xl104">
    <w:name w:val="xl104"/>
    <w:basedOn w:val="Normal"/>
    <w:rsid w:val="000561D6"/>
    <w:pPr>
      <w:spacing w:before="100" w:beforeAutospacing="1" w:after="100" w:afterAutospacing="1"/>
      <w:textAlignment w:val="top"/>
    </w:pPr>
    <w:rPr>
      <w:rFonts w:cs="Arial"/>
      <w:color w:val="FF0000"/>
      <w:sz w:val="24"/>
    </w:rPr>
  </w:style>
  <w:style w:type="paragraph" w:customStyle="1" w:styleId="xl105">
    <w:name w:val="xl105"/>
    <w:basedOn w:val="Normal"/>
    <w:rsid w:val="000561D6"/>
    <w:pPr>
      <w:pBdr>
        <w:left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color w:val="000000"/>
      <w:sz w:val="24"/>
    </w:rPr>
  </w:style>
  <w:style w:type="paragraph" w:customStyle="1" w:styleId="xl106">
    <w:name w:val="xl106"/>
    <w:basedOn w:val="Normal"/>
    <w:rsid w:val="000561D6"/>
    <w:pPr>
      <w:pBdr>
        <w:left w:val="single" w:sz="4" w:space="0" w:color="auto"/>
        <w:right w:val="single" w:sz="4" w:space="0" w:color="auto"/>
      </w:pBdr>
      <w:shd w:val="clear" w:color="000000" w:fill="D9D9D9"/>
      <w:spacing w:before="100" w:beforeAutospacing="1" w:after="100" w:afterAutospacing="1"/>
      <w:jc w:val="center"/>
      <w:textAlignment w:val="top"/>
    </w:pPr>
    <w:rPr>
      <w:rFonts w:ascii="Microsoft New Tai Lue" w:hAnsi="Microsoft New Tai Lue" w:cs="Microsoft New Tai Lue"/>
      <w:b/>
      <w:bCs/>
      <w:color w:val="000000"/>
      <w:sz w:val="24"/>
    </w:rPr>
  </w:style>
  <w:style w:type="paragraph" w:customStyle="1" w:styleId="xl107">
    <w:name w:val="xl107"/>
    <w:basedOn w:val="Normal"/>
    <w:rsid w:val="000561D6"/>
    <w:pPr>
      <w:pBdr>
        <w:left w:val="single" w:sz="4" w:space="0" w:color="auto"/>
        <w:right w:val="single" w:sz="4" w:space="0" w:color="auto"/>
      </w:pBdr>
      <w:shd w:val="clear" w:color="000000" w:fill="D9D9D9"/>
      <w:spacing w:before="100" w:beforeAutospacing="1" w:after="100" w:afterAutospacing="1"/>
      <w:jc w:val="right"/>
      <w:textAlignment w:val="top"/>
    </w:pPr>
    <w:rPr>
      <w:rFonts w:ascii="Microsoft New Tai Lue" w:hAnsi="Microsoft New Tai Lue" w:cs="Microsoft New Tai Lue"/>
      <w:sz w:val="24"/>
    </w:rPr>
  </w:style>
  <w:style w:type="paragraph" w:customStyle="1" w:styleId="xl108">
    <w:name w:val="xl108"/>
    <w:basedOn w:val="Normal"/>
    <w:rsid w:val="000561D6"/>
    <w:pPr>
      <w:spacing w:before="100" w:beforeAutospacing="1" w:after="100" w:afterAutospacing="1"/>
      <w:textAlignment w:val="top"/>
    </w:pPr>
    <w:rPr>
      <w:rFonts w:ascii="Microsoft New Tai Lue" w:hAnsi="Microsoft New Tai Lue" w:cs="Microsoft New Tai Lue"/>
      <w:sz w:val="24"/>
    </w:rPr>
  </w:style>
  <w:style w:type="paragraph" w:customStyle="1" w:styleId="xl109">
    <w:name w:val="xl109"/>
    <w:basedOn w:val="Normal"/>
    <w:rsid w:val="000561D6"/>
    <w:pPr>
      <w:pBdr>
        <w:left w:val="single" w:sz="4" w:space="0" w:color="auto"/>
        <w:right w:val="single" w:sz="4" w:space="0" w:color="auto"/>
      </w:pBdr>
      <w:shd w:val="clear" w:color="000000" w:fill="D9D9D9"/>
      <w:spacing w:before="100" w:beforeAutospacing="1" w:after="100" w:afterAutospacing="1"/>
      <w:jc w:val="right"/>
      <w:textAlignment w:val="top"/>
    </w:pPr>
    <w:rPr>
      <w:rFonts w:ascii="Microsoft New Tai Lue" w:hAnsi="Microsoft New Tai Lue" w:cs="Microsoft New Tai Lue"/>
      <w:sz w:val="24"/>
    </w:rPr>
  </w:style>
  <w:style w:type="paragraph" w:customStyle="1" w:styleId="xl110">
    <w:name w:val="xl110"/>
    <w:basedOn w:val="Normal"/>
    <w:rsid w:val="000561D6"/>
    <w:pPr>
      <w:pBdr>
        <w:left w:val="single" w:sz="4" w:space="0" w:color="auto"/>
        <w:right w:val="single" w:sz="4" w:space="0" w:color="auto"/>
      </w:pBdr>
      <w:spacing w:before="100" w:beforeAutospacing="1" w:after="100" w:afterAutospacing="1"/>
      <w:jc w:val="center"/>
      <w:textAlignment w:val="top"/>
    </w:pPr>
    <w:rPr>
      <w:rFonts w:ascii="Microsoft New Tai Lue" w:hAnsi="Microsoft New Tai Lue" w:cs="Microsoft New Tai Lue"/>
      <w:b/>
      <w:bCs/>
      <w:color w:val="000000"/>
      <w:sz w:val="24"/>
    </w:rPr>
  </w:style>
  <w:style w:type="paragraph" w:customStyle="1" w:styleId="xl111">
    <w:name w:val="xl111"/>
    <w:basedOn w:val="Normal"/>
    <w:rsid w:val="000561D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Microsoft New Tai Lue" w:hAnsi="Microsoft New Tai Lue" w:cs="Microsoft New Tai Lue"/>
      <w:sz w:val="24"/>
    </w:rPr>
  </w:style>
  <w:style w:type="paragraph" w:customStyle="1" w:styleId="xl112">
    <w:name w:val="xl112"/>
    <w:basedOn w:val="Normal"/>
    <w:rsid w:val="000561D6"/>
    <w:pPr>
      <w:pBdr>
        <w:left w:val="single" w:sz="4" w:space="0" w:color="auto"/>
        <w:right w:val="single" w:sz="4" w:space="0" w:color="auto"/>
      </w:pBdr>
      <w:shd w:val="clear" w:color="000000" w:fill="D9D9D9"/>
      <w:spacing w:before="100" w:beforeAutospacing="1" w:after="100" w:afterAutospacing="1"/>
      <w:jc w:val="center"/>
      <w:textAlignment w:val="top"/>
    </w:pPr>
    <w:rPr>
      <w:rFonts w:ascii="Microsoft New Tai Lue" w:hAnsi="Microsoft New Tai Lue" w:cs="Microsoft New Tai Lue"/>
      <w:b/>
      <w:bCs/>
      <w:sz w:val="24"/>
    </w:rPr>
  </w:style>
  <w:style w:type="paragraph" w:customStyle="1" w:styleId="xl113">
    <w:name w:val="xl113"/>
    <w:basedOn w:val="Normal"/>
    <w:rsid w:val="000561D6"/>
    <w:pPr>
      <w:spacing w:before="100" w:beforeAutospacing="1" w:after="100" w:afterAutospacing="1"/>
      <w:jc w:val="center"/>
      <w:textAlignment w:val="top"/>
    </w:pPr>
    <w:rPr>
      <w:rFonts w:ascii="Microsoft New Tai Lue" w:hAnsi="Microsoft New Tai Lue" w:cs="Microsoft New Tai Lue"/>
      <w:color w:val="FF0000"/>
      <w:sz w:val="24"/>
    </w:rPr>
  </w:style>
  <w:style w:type="paragraph" w:customStyle="1" w:styleId="xl114">
    <w:name w:val="xl114"/>
    <w:basedOn w:val="Normal"/>
    <w:rsid w:val="000561D6"/>
    <w:pPr>
      <w:spacing w:before="100" w:beforeAutospacing="1" w:after="100" w:afterAutospacing="1"/>
      <w:textAlignment w:val="top"/>
    </w:pPr>
    <w:rPr>
      <w:rFonts w:ascii="Microsoft New Tai Lue" w:hAnsi="Microsoft New Tai Lue" w:cs="Microsoft New Tai Lue"/>
      <w:color w:val="FF0000"/>
      <w:sz w:val="24"/>
    </w:rPr>
  </w:style>
  <w:style w:type="paragraph" w:customStyle="1" w:styleId="xl115">
    <w:name w:val="xl115"/>
    <w:basedOn w:val="Normal"/>
    <w:rsid w:val="000561D6"/>
    <w:pPr>
      <w:spacing w:before="100" w:beforeAutospacing="1" w:after="100" w:afterAutospacing="1"/>
      <w:textAlignment w:val="top"/>
    </w:pPr>
    <w:rPr>
      <w:rFonts w:cs="Arial"/>
      <w:color w:val="FF0000"/>
      <w:sz w:val="22"/>
      <w:szCs w:val="22"/>
    </w:rPr>
  </w:style>
  <w:style w:type="paragraph" w:customStyle="1" w:styleId="xl116">
    <w:name w:val="xl116"/>
    <w:basedOn w:val="Normal"/>
    <w:rsid w:val="000561D6"/>
    <w:pPr>
      <w:spacing w:before="100" w:beforeAutospacing="1" w:after="100" w:afterAutospacing="1"/>
    </w:pPr>
    <w:rPr>
      <w:rFonts w:cs="Arial"/>
      <w:color w:val="FF0000"/>
      <w:sz w:val="24"/>
    </w:rPr>
  </w:style>
  <w:style w:type="paragraph" w:customStyle="1" w:styleId="xl117">
    <w:name w:val="xl117"/>
    <w:basedOn w:val="Normal"/>
    <w:rsid w:val="000561D6"/>
    <w:pPr>
      <w:pBdr>
        <w:left w:val="single" w:sz="4" w:space="0" w:color="auto"/>
        <w:right w:val="single" w:sz="4" w:space="0" w:color="auto"/>
      </w:pBdr>
      <w:spacing w:before="100" w:beforeAutospacing="1" w:after="100" w:afterAutospacing="1"/>
      <w:textAlignment w:val="top"/>
    </w:pPr>
    <w:rPr>
      <w:rFonts w:ascii="Microsoft New Tai Lue" w:hAnsi="Microsoft New Tai Lue" w:cs="Microsoft New Tai Lue"/>
      <w:i/>
      <w:iCs/>
      <w:sz w:val="24"/>
      <w:u w:val="single"/>
    </w:rPr>
  </w:style>
  <w:style w:type="character" w:customStyle="1" w:styleId="UnresolvedMention">
    <w:name w:val="Unresolved Mention"/>
    <w:basedOn w:val="DefaultParagraphFont"/>
    <w:uiPriority w:val="99"/>
    <w:semiHidden/>
    <w:unhideWhenUsed/>
    <w:rsid w:val="00750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214440407">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27483740">
      <w:bodyDiv w:val="1"/>
      <w:marLeft w:val="0"/>
      <w:marRight w:val="0"/>
      <w:marTop w:val="0"/>
      <w:marBottom w:val="0"/>
      <w:divBdr>
        <w:top w:val="none" w:sz="0" w:space="0" w:color="auto"/>
        <w:left w:val="none" w:sz="0" w:space="0" w:color="auto"/>
        <w:bottom w:val="none" w:sz="0" w:space="0" w:color="auto"/>
        <w:right w:val="none" w:sz="0" w:space="0" w:color="auto"/>
      </w:divBdr>
    </w:div>
    <w:div w:id="751319635">
      <w:bodyDiv w:val="1"/>
      <w:marLeft w:val="0"/>
      <w:marRight w:val="0"/>
      <w:marTop w:val="0"/>
      <w:marBottom w:val="0"/>
      <w:divBdr>
        <w:top w:val="none" w:sz="0" w:space="0" w:color="auto"/>
        <w:left w:val="none" w:sz="0" w:space="0" w:color="auto"/>
        <w:bottom w:val="none" w:sz="0" w:space="0" w:color="auto"/>
        <w:right w:val="none" w:sz="0" w:space="0" w:color="auto"/>
      </w:divBdr>
    </w:div>
    <w:div w:id="1031229775">
      <w:bodyDiv w:val="1"/>
      <w:marLeft w:val="0"/>
      <w:marRight w:val="0"/>
      <w:marTop w:val="0"/>
      <w:marBottom w:val="0"/>
      <w:divBdr>
        <w:top w:val="none" w:sz="0" w:space="0" w:color="auto"/>
        <w:left w:val="none" w:sz="0" w:space="0" w:color="auto"/>
        <w:bottom w:val="none" w:sz="0" w:space="0" w:color="auto"/>
        <w:right w:val="none" w:sz="0" w:space="0" w:color="auto"/>
      </w:divBdr>
    </w:div>
    <w:div w:id="1307971114">
      <w:bodyDiv w:val="1"/>
      <w:marLeft w:val="0"/>
      <w:marRight w:val="0"/>
      <w:marTop w:val="0"/>
      <w:marBottom w:val="0"/>
      <w:divBdr>
        <w:top w:val="none" w:sz="0" w:space="0" w:color="auto"/>
        <w:left w:val="none" w:sz="0" w:space="0" w:color="auto"/>
        <w:bottom w:val="none" w:sz="0" w:space="0" w:color="auto"/>
        <w:right w:val="none" w:sz="0" w:space="0" w:color="auto"/>
      </w:divBdr>
    </w:div>
    <w:div w:id="1388188760">
      <w:bodyDiv w:val="1"/>
      <w:marLeft w:val="0"/>
      <w:marRight w:val="0"/>
      <w:marTop w:val="0"/>
      <w:marBottom w:val="0"/>
      <w:divBdr>
        <w:top w:val="none" w:sz="0" w:space="0" w:color="auto"/>
        <w:left w:val="none" w:sz="0" w:space="0" w:color="auto"/>
        <w:bottom w:val="none" w:sz="0" w:space="0" w:color="auto"/>
        <w:right w:val="none" w:sz="0" w:space="0" w:color="auto"/>
      </w:divBdr>
    </w:div>
    <w:div w:id="1405444906">
      <w:bodyDiv w:val="1"/>
      <w:marLeft w:val="0"/>
      <w:marRight w:val="0"/>
      <w:marTop w:val="0"/>
      <w:marBottom w:val="0"/>
      <w:divBdr>
        <w:top w:val="none" w:sz="0" w:space="0" w:color="auto"/>
        <w:left w:val="none" w:sz="0" w:space="0" w:color="auto"/>
        <w:bottom w:val="none" w:sz="0" w:space="0" w:color="auto"/>
        <w:right w:val="none" w:sz="0" w:space="0" w:color="auto"/>
      </w:divBdr>
    </w:div>
    <w:div w:id="1465348836">
      <w:bodyDiv w:val="1"/>
      <w:marLeft w:val="0"/>
      <w:marRight w:val="0"/>
      <w:marTop w:val="0"/>
      <w:marBottom w:val="0"/>
      <w:divBdr>
        <w:top w:val="none" w:sz="0" w:space="0" w:color="auto"/>
        <w:left w:val="none" w:sz="0" w:space="0" w:color="auto"/>
        <w:bottom w:val="none" w:sz="0" w:space="0" w:color="auto"/>
        <w:right w:val="none" w:sz="0" w:space="0" w:color="auto"/>
      </w:divBdr>
    </w:div>
    <w:div w:id="1917737553">
      <w:bodyDiv w:val="1"/>
      <w:marLeft w:val="0"/>
      <w:marRight w:val="0"/>
      <w:marTop w:val="0"/>
      <w:marBottom w:val="0"/>
      <w:divBdr>
        <w:top w:val="none" w:sz="0" w:space="0" w:color="auto"/>
        <w:left w:val="none" w:sz="0" w:space="0" w:color="auto"/>
        <w:bottom w:val="none" w:sz="0" w:space="0" w:color="auto"/>
        <w:right w:val="none" w:sz="0" w:space="0" w:color="auto"/>
      </w:divBdr>
    </w:div>
    <w:div w:id="21150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tim.andrews@dwp.gsi.gov.uk" TargetMode="External"/><Relationship Id="rId39" Type="http://schemas.openxmlformats.org/officeDocument/2006/relationships/hyperlink" Target="mailto:tim.andrews@dwp.gsi.gov.uk" TargetMode="External"/><Relationship Id="rId21" Type="http://schemas.openxmlformats.org/officeDocument/2006/relationships/hyperlink" Target="mailto:tim.andrews@dwp.gsi.gov.uk" TargetMode="External"/><Relationship Id="rId34" Type="http://schemas.openxmlformats.org/officeDocument/2006/relationships/hyperlink" Target="mailto:tim.andrews@dwp.gsi.gov.uk" TargetMode="External"/><Relationship Id="rId42" Type="http://schemas.openxmlformats.org/officeDocument/2006/relationships/hyperlink" Target="mailto:tim.andrews@dwp.gsi.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tim.andrews@dwp.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im.andrews@dwp.gsi.gov.uk" TargetMode="External"/><Relationship Id="rId32" Type="http://schemas.openxmlformats.org/officeDocument/2006/relationships/hyperlink" Target="mailto:tim.andrews@dwp.gsi.gov.uk" TargetMode="External"/><Relationship Id="rId37" Type="http://schemas.openxmlformats.org/officeDocument/2006/relationships/hyperlink" Target="mailto:tim.andrews@dwp.gsi.gov.uk" TargetMode="External"/><Relationship Id="rId40" Type="http://schemas.openxmlformats.org/officeDocument/2006/relationships/hyperlink" Target="mailto:tim.andrews@dwp.gsi.gov.uk" TargetMode="External"/><Relationship Id="rId45" Type="http://schemas.openxmlformats.org/officeDocument/2006/relationships/hyperlink" Target="mailto:tim.andrews@dwp.gsi.gov.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im.andrews@dwp.gsi.gov.uk" TargetMode="External"/><Relationship Id="rId28" Type="http://schemas.openxmlformats.org/officeDocument/2006/relationships/hyperlink" Target="mailto:tim.andrews@dwp.gsi.gov.uk" TargetMode="External"/><Relationship Id="rId36" Type="http://schemas.openxmlformats.org/officeDocument/2006/relationships/hyperlink" Target="mailto:tim.andrews@dwp.gsi.gov.u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tim.andrews@dwp.gsi.gov.uk" TargetMode="External"/><Relationship Id="rId44" Type="http://schemas.openxmlformats.org/officeDocument/2006/relationships/hyperlink" Target="mailto:tim.andrews@dwp.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im.andrews@dwp.gsi.gov.uk" TargetMode="External"/><Relationship Id="rId27" Type="http://schemas.openxmlformats.org/officeDocument/2006/relationships/hyperlink" Target="mailto:tim.andrews@dwp.gsi.gov.uk" TargetMode="External"/><Relationship Id="rId30" Type="http://schemas.openxmlformats.org/officeDocument/2006/relationships/hyperlink" Target="https://www.constructionleadershipcouncil.co.uk/" TargetMode="External"/><Relationship Id="rId35" Type="http://schemas.openxmlformats.org/officeDocument/2006/relationships/hyperlink" Target="mailto:tim.andrews@dwp.gsi.gov.uk" TargetMode="External"/><Relationship Id="rId43" Type="http://schemas.openxmlformats.org/officeDocument/2006/relationships/hyperlink" Target="mailto:tim.andrews@dwp.gsi.gov.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tim.andrews@dwp.gsi.gov.uk" TargetMode="External"/><Relationship Id="rId33" Type="http://schemas.openxmlformats.org/officeDocument/2006/relationships/hyperlink" Target="mailto:tim.andrews@dwp.gsi.gov.uk" TargetMode="External"/><Relationship Id="rId38" Type="http://schemas.openxmlformats.org/officeDocument/2006/relationships/hyperlink" Target="mailto:tim.andrews@dwp.gsi.gov.uk" TargetMode="External"/><Relationship Id="rId46" Type="http://schemas.openxmlformats.org/officeDocument/2006/relationships/hyperlink" Target="mailto:tim.andrews@dwp.gsi.gov.uk" TargetMode="External"/><Relationship Id="rId20" Type="http://schemas.openxmlformats.org/officeDocument/2006/relationships/header" Target="header6.xml"/><Relationship Id="rId41" Type="http://schemas.openxmlformats.org/officeDocument/2006/relationships/hyperlink" Target="mailto:tim.andrews@dwp.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7C5FAF2B3A64A9E68BB0DA4826E71" ma:contentTypeVersion="11" ma:contentTypeDescription="Create a new document." ma:contentTypeScope="" ma:versionID="45123475aeda549a8a5dacb05bab3336">
  <xsd:schema xmlns:xsd="http://www.w3.org/2001/XMLSchema" xmlns:xs="http://www.w3.org/2001/XMLSchema" xmlns:p="http://schemas.microsoft.com/office/2006/metadata/properties" xmlns:ns3="6188c925-7a79-462f-a7ff-0d0abcc3a3d9" xmlns:ns4="4836727f-bed7-4716-aa0e-a7a3a3c95180" targetNamespace="http://schemas.microsoft.com/office/2006/metadata/properties" ma:root="true" ma:fieldsID="9c71c4db252304938d73a3fad4a4cb14" ns3:_="" ns4:_="">
    <xsd:import namespace="6188c925-7a79-462f-a7ff-0d0abcc3a3d9"/>
    <xsd:import namespace="4836727f-bed7-4716-aa0e-a7a3a3c951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8c925-7a79-462f-a7ff-0d0abcc3a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6727f-bed7-4716-aa0e-a7a3a3c951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C53D-8B7F-4F55-BB11-90918975D6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EEFAD-D39C-48E5-BF6C-BEB65DBCF2C0}">
  <ds:schemaRefs>
    <ds:schemaRef ds:uri="http://schemas.microsoft.com/sharepoint/v3/contenttype/forms"/>
  </ds:schemaRefs>
</ds:datastoreItem>
</file>

<file path=customXml/itemProps3.xml><?xml version="1.0" encoding="utf-8"?>
<ds:datastoreItem xmlns:ds="http://schemas.openxmlformats.org/officeDocument/2006/customXml" ds:itemID="{6743EA93-3695-4F56-8B15-12CE5E5A3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8c925-7a79-462f-a7ff-0d0abcc3a3d9"/>
    <ds:schemaRef ds:uri="4836727f-bed7-4716-aa0e-a7a3a3c95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6E0FF-45F7-45F4-B5E0-C760FE1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5</Pages>
  <Words>32687</Words>
  <Characters>183377</Characters>
  <Application>Microsoft Office Word</Application>
  <DocSecurity>0</DocSecurity>
  <Lines>1528</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3</CharactersWithSpaces>
  <SharedDoc>false</SharedDoc>
  <HLinks>
    <vt:vector size="30" baseType="variant">
      <vt:variant>
        <vt:i4>5898266</vt:i4>
      </vt:variant>
      <vt:variant>
        <vt:i4>29</vt:i4>
      </vt:variant>
      <vt:variant>
        <vt:i4>0</vt:i4>
      </vt:variant>
      <vt:variant>
        <vt:i4>5</vt:i4>
      </vt:variant>
      <vt:variant>
        <vt:lpwstr>https://www.constructionleadershipcouncil.co.uk/</vt:lpwstr>
      </vt:variant>
      <vt:variant>
        <vt:lpwstr/>
      </vt:variant>
      <vt:variant>
        <vt:i4>786535</vt:i4>
      </vt:variant>
      <vt:variant>
        <vt:i4>26</vt:i4>
      </vt:variant>
      <vt:variant>
        <vt:i4>0</vt:i4>
      </vt:variant>
      <vt:variant>
        <vt:i4>5</vt:i4>
      </vt:variant>
      <vt:variant>
        <vt:lpwstr>mailto:Craig.varian@DWP.GSI.GOV.UK</vt:lpwstr>
      </vt:variant>
      <vt:variant>
        <vt:lpwstr/>
      </vt:variant>
      <vt:variant>
        <vt:i4>7340032</vt:i4>
      </vt:variant>
      <vt:variant>
        <vt:i4>23</vt:i4>
      </vt:variant>
      <vt:variant>
        <vt:i4>0</vt:i4>
      </vt:variant>
      <vt:variant>
        <vt:i4>5</vt:i4>
      </vt:variant>
      <vt:variant>
        <vt:lpwstr>mailto:Graham.Simner@sodexo.com</vt:lpwstr>
      </vt:variant>
      <vt:variant>
        <vt:lpwstr/>
      </vt:variant>
      <vt:variant>
        <vt:i4>7274583</vt:i4>
      </vt:variant>
      <vt:variant>
        <vt:i4>20</vt:i4>
      </vt:variant>
      <vt:variant>
        <vt:i4>0</vt:i4>
      </vt:variant>
      <vt:variant>
        <vt:i4>5</vt:i4>
      </vt:variant>
      <vt:variant>
        <vt:lpwstr>mailto:Graham.simner@integrator.sodexo.com</vt:lpwstr>
      </vt:variant>
      <vt:variant>
        <vt:lpwstr/>
      </vt:variant>
      <vt:variant>
        <vt:i4>983142</vt:i4>
      </vt:variant>
      <vt:variant>
        <vt:i4>17</vt:i4>
      </vt:variant>
      <vt:variant>
        <vt:i4>0</vt:i4>
      </vt:variant>
      <vt:variant>
        <vt:i4>5</vt:i4>
      </vt:variant>
      <vt:variant>
        <vt:lpwstr>mailto:Jacquie.pendley@wt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own</dc:creator>
  <cp:keywords/>
  <dc:description/>
  <cp:lastModifiedBy>Adwoa Christiana DWP CAXTON HOUSE</cp:lastModifiedBy>
  <cp:revision>4</cp:revision>
  <dcterms:created xsi:type="dcterms:W3CDTF">2021-05-10T14:49:00Z</dcterms:created>
  <dcterms:modified xsi:type="dcterms:W3CDTF">2021-05-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7C5FAF2B3A64A9E68BB0DA4826E71</vt:lpwstr>
  </property>
</Properties>
</file>